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  <w:bookmarkStart w:id="0" w:name="_GoBack"/>
      <w:bookmarkEnd w:id="0"/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85E9E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719455</wp:posOffset>
                </wp:positionV>
                <wp:extent cx="1229995" cy="1238250"/>
                <wp:effectExtent l="110173" t="0" r="118427" b="118428"/>
                <wp:wrapNone/>
                <wp:docPr id="7122" name="Rechtwinkliges Drei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728826">
                          <a:off x="0" y="0"/>
                          <a:ext cx="1229995" cy="1238250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FF330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45" o:spid="_x0000_s1026" type="#_x0000_t6" style="position:absolute;margin-left:250.7pt;margin-top:56.65pt;width:96.85pt;height:97.5pt;rotation:-5320621fd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" fillcolor="yellow" strokecolor="yellow" strokeweight="2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932180</wp:posOffset>
                </wp:positionV>
                <wp:extent cx="1229995" cy="1238250"/>
                <wp:effectExtent l="95250" t="0" r="65405" b="95250"/>
                <wp:wrapNone/>
                <wp:docPr id="7121" name="Rechtwinkliges Drei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61844">
                          <a:off x="0" y="0"/>
                          <a:ext cx="1229995" cy="123825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DF09E" id="Rechtwinkliges Dreieck 38" o:spid="_x0000_s1026" type="#_x0000_t6" style="position:absolute;margin-left:113.45pt;margin-top:73.4pt;width:96.85pt;height:97.5pt;rotation:-478583fd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" fillcolor="#c00000" strokecolor="#c00000" strokeweight="2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17575</wp:posOffset>
                </wp:positionV>
                <wp:extent cx="1229360" cy="1237615"/>
                <wp:effectExtent l="186372" t="194628" r="0" b="195262"/>
                <wp:wrapNone/>
                <wp:docPr id="7120" name="Rechtwinkliges Dreiec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275384">
                          <a:off x="0" y="0"/>
                          <a:ext cx="1229360" cy="1237615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0A6DF7" id="Rechtwinkliges Dreieck 43" o:spid="_x0000_s1026" type="#_x0000_t6" style="position:absolute;margin-left:6.4pt;margin-top:72.25pt;width:96.8pt;height:97.45pt;rotation:4669859fd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" fillcolor="yellow" strokecolor="yellow" strokeweight="2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962025</wp:posOffset>
                </wp:positionV>
                <wp:extent cx="1229995" cy="1238250"/>
                <wp:effectExtent l="224473" t="232727" r="156527" b="0"/>
                <wp:wrapNone/>
                <wp:docPr id="7119" name="Rechtwinkliges Dreiec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911425">
                          <a:off x="0" y="0"/>
                          <a:ext cx="1229995" cy="123825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B6B4B" id="Rechtwinkliges Dreieck 41" o:spid="_x0000_s1026" type="#_x0000_t6" style="position:absolute;margin-left:376.1pt;margin-top:75.75pt;width:96.85pt;height:97.5pt;rotation:7549119fd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" fillcolor="#c00000" strokecolor="#c00000" strokeweight="2pt">
                <v:path arrowok="t"/>
              </v:shape>
            </w:pict>
          </mc:Fallback>
        </mc:AlternateContent>
      </w: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0760">
            <w:rPr>
              <w:rFonts w:ascii="Arial" w:hAnsi="Arial" w:cs="Arial"/>
              <w:b/>
              <w:sz w:val="72"/>
              <w:szCs w:val="72"/>
            </w:rPr>
            <w:t>Symmetrie mit Dreiecken</w:t>
          </w:r>
        </w:sdtContent>
      </w:sdt>
      <w:r w:rsidR="00E313DE">
        <w:rPr>
          <w:rFonts w:ascii="Arial" w:hAnsi="Arial" w:cs="Arial"/>
          <w:b/>
          <w:sz w:val="72"/>
          <w:szCs w:val="72"/>
        </w:rPr>
        <w:t xml:space="preserve"> </w:t>
      </w:r>
      <w:r w:rsidR="004336DB">
        <w:rPr>
          <w:rFonts w:ascii="Arial" w:hAnsi="Arial" w:cs="Arial"/>
          <w:sz w:val="72"/>
          <w:szCs w:val="72"/>
        </w:rPr>
        <w:t>(LU</w:t>
      </w:r>
      <w:r w:rsidR="00FA6E2A">
        <w:rPr>
          <w:rFonts w:ascii="Arial" w:hAnsi="Arial" w:cs="Arial"/>
          <w:sz w:val="72"/>
          <w:szCs w:val="72"/>
        </w:rPr>
        <w:t xml:space="preserve"> </w:t>
      </w:r>
      <w:r w:rsidR="00FA6E2A" w:rsidRPr="00714367">
        <w:rPr>
          <w:rFonts w:ascii="Arial" w:hAnsi="Arial" w:cs="Arial"/>
          <w:sz w:val="72"/>
          <w:szCs w:val="72"/>
        </w:rPr>
        <w:t>3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C95391" w:rsidRDefault="00F85E9E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472440</wp:posOffset>
                </wp:positionV>
                <wp:extent cx="1229995" cy="1238250"/>
                <wp:effectExtent l="33973" t="0" r="251777" b="251778"/>
                <wp:wrapNone/>
                <wp:docPr id="7118" name="Rechtwinkliges Drei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993865">
                          <a:off x="0" y="0"/>
                          <a:ext cx="1229995" cy="123825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E39F6" id="Rechtwinkliges Dreieck 42" o:spid="_x0000_s1026" type="#_x0000_t6" style="position:absolute;margin-left:206.85pt;margin-top:37.2pt;width:96.85pt;height:97.5pt;rotation:-3938861fd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" fillcolor="#c00000" strokecolor="#c00000" strokeweight="2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432435</wp:posOffset>
                </wp:positionV>
                <wp:extent cx="1229995" cy="1238250"/>
                <wp:effectExtent l="247650" t="0" r="179705" b="228600"/>
                <wp:wrapNone/>
                <wp:docPr id="7117" name="Rechtwinkliges Drei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37553">
                          <a:off x="0" y="0"/>
                          <a:ext cx="1229995" cy="1238250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27479" id="Rechtwinkliges Dreieck 39" o:spid="_x0000_s1026" type="#_x0000_t6" style="position:absolute;margin-left:386.05pt;margin-top:34.05pt;width:96.85pt;height:97.5pt;rotation:-1815835fd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" fillcolor="yellow" strokecolor="yellow" strokeweight="2pt">
                <v:path arrowok="t"/>
              </v:shape>
            </w:pict>
          </mc:Fallback>
        </mc:AlternateContent>
      </w:r>
    </w:p>
    <w:p w:rsidR="00327402" w:rsidRDefault="00F85E9E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342900</wp:posOffset>
                </wp:positionV>
                <wp:extent cx="1229995" cy="1238250"/>
                <wp:effectExtent l="190500" t="266700" r="274955" b="0"/>
                <wp:wrapNone/>
                <wp:docPr id="7116" name="Rechtwinkliges Drei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708318">
                          <a:off x="0" y="0"/>
                          <a:ext cx="1229995" cy="123825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3EA0C" id="Rechtwinkliges Dreieck 44" o:spid="_x0000_s1026" type="#_x0000_t6" style="position:absolute;margin-left:25.1pt;margin-top:27pt;width:96.85pt;height:97.5pt;rotation:9511805fd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" fillcolor="#c00000" strokecolor="#c00000" strokeweight="2pt">
                <v:path arrowok="t"/>
              </v:shape>
            </w:pict>
          </mc:Fallback>
        </mc:AlternateConten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F85E9E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13665</wp:posOffset>
                </wp:positionV>
                <wp:extent cx="1229360" cy="1237615"/>
                <wp:effectExtent l="0" t="4128" r="23813" b="23812"/>
                <wp:wrapNone/>
                <wp:docPr id="7115" name="Rechtwinkliges Dreiec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229360" cy="1237615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9466D" id="Rechtwinkliges Dreieck 40" o:spid="_x0000_s1026" type="#_x0000_t6" style="position:absolute;margin-left:145.65pt;margin-top:8.95pt;width:96.8pt;height:97.45pt;rotation:90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" fillcolor="yellow" strokecolor="yellow" strokeweight="2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299840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96520</wp:posOffset>
                </wp:positionV>
                <wp:extent cx="2553970" cy="2553335"/>
                <wp:effectExtent l="0" t="0" r="0" b="0"/>
                <wp:wrapNone/>
                <wp:docPr id="7100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3970" cy="2553335"/>
                          <a:chOff x="0" y="0"/>
                          <a:chExt cx="2554250" cy="2553616"/>
                        </a:xfrm>
                      </wpg:grpSpPr>
                      <wpg:grpSp>
                        <wpg:cNvPr id="7101" name="Gruppieren 5"/>
                        <wpg:cNvGrpSpPr/>
                        <wpg:grpSpPr>
                          <a:xfrm>
                            <a:off x="16184" y="16184"/>
                            <a:ext cx="2512060" cy="2519680"/>
                            <a:chOff x="0" y="0"/>
                            <a:chExt cx="2512060" cy="2519680"/>
                          </a:xfrm>
                        </wpg:grpSpPr>
                        <wps:wsp>
                          <wps:cNvPr id="7102" name="Rechteck 1"/>
                          <wps:cNvSpPr/>
                          <wps:spPr>
                            <a:xfrm>
                              <a:off x="0" y="0"/>
                              <a:ext cx="1262380" cy="12623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3" name="Rechteck 2"/>
                          <wps:cNvSpPr/>
                          <wps:spPr>
                            <a:xfrm>
                              <a:off x="1249680" y="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4" name="Rechteck 3"/>
                          <wps:cNvSpPr/>
                          <wps:spPr>
                            <a:xfrm>
                              <a:off x="0" y="125730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5" name="Rechteck 4"/>
                          <wps:cNvSpPr/>
                          <wps:spPr>
                            <a:xfrm>
                              <a:off x="1249680" y="125730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06" name="Ellipse 6"/>
                        <wps:cNvSpPr/>
                        <wps:spPr>
                          <a:xfrm>
                            <a:off x="2508531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7" name="Ellipse 7"/>
                        <wps:cNvSpPr/>
                        <wps:spPr>
                          <a:xfrm>
                            <a:off x="1246173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8" name="Ellipse 8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9" name="Ellipse 9"/>
                        <wps:cNvSpPr/>
                        <wps:spPr>
                          <a:xfrm>
                            <a:off x="2500439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0" name="Ellipse 10"/>
                        <wps:cNvSpPr/>
                        <wps:spPr>
                          <a:xfrm>
                            <a:off x="1246173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1" name="Ellipse 11"/>
                        <wps:cNvSpPr/>
                        <wps:spPr>
                          <a:xfrm>
                            <a:off x="0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2" name="Ellipse 12"/>
                        <wps:cNvSpPr/>
                        <wps:spPr>
                          <a:xfrm>
                            <a:off x="2508531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3" name="Ellipse 13"/>
                        <wps:cNvSpPr/>
                        <wps:spPr>
                          <a:xfrm>
                            <a:off x="1246173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" name="Ellipse 14"/>
                        <wps:cNvSpPr/>
                        <wps:spPr>
                          <a:xfrm>
                            <a:off x="0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BF16CF" id="Gruppieren 15" o:spid="_x0000_s1026" style="position:absolute;margin-left:142pt;margin-top:7.6pt;width:201.1pt;height:201.05pt;z-index:251299840;mso-width-relative:margin;mso-height-relative:margin" coordsize="25542,2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">
                <v:group id="Gruppieren 5" o:spid="_x0000_s1027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M5R8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4zlHxgAAAN0A&#10;AAAPAAAAAAAAAAAAAAAAAKoCAABkcnMvZG93bnJldi54bWxQSwUGAAAAAAQABAD6AAAAnQMAAAAA&#10;">
                  <v:rect id="Rechteck 1" o:spid="_x0000_s1028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0x8EA&#10;AADdAAAADwAAAGRycy9kb3ducmV2LnhtbERP3WrCMBS+H/gO4QjejJkobLrOtDhRtltbH+DQnLXF&#10;5qQ2ma0+/TIY7PL759tko23FlXrfONawmCsQxKUzDVcaTsXhaQ3CB2SDrWPScCMPWTp52GBi3MBH&#10;uuahErGEfYIa6hC6REpf1mTRz11HHLUv11sMEfaVND0Osdy2cqnUi7TYcFyosaNdTeU5/7YaItlc&#10;8r199sPH66N6b2WxvUutZ9Nx+wYi0Bj+zX/pT6NhtVBL+H0Tn4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CtMfBAAAA3QAAAA8AAAAAAAAAAAAAAAAAmAIAAGRycy9kb3du&#10;cmV2LnhtbFBLBQYAAAAABAAEAPUAAACGAwAAAAA=&#10;" filled="f" strokecolor="#bfbfbf [2412]" strokeweight="2.25pt"/>
                  <v:rect id="Rechteck 2" o:spid="_x0000_s1029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/88cA&#10;AADdAAAADwAAAGRycy9kb3ducmV2LnhtbESPQWvCQBSE70L/w/KEXkQ3aaGV6Cq2UFq81EYh10f2&#10;mUSzb9PsRqO/vlsQPA4z8w0zX/amFidqXWVZQTyJQBDnVldcKNhtP8ZTEM4ja6wtk4ILOVguHgZz&#10;TLQ98w+dUl+IAGGXoILS+yaR0uUlGXQT2xAHb29bgz7ItpC6xXOAm1o+RdGLNFhxWCixofeS8mPa&#10;GQX0uxrts013MFlcdNfs+219/eyVehz2qxkIT72/h2/tL63gNY6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Sv/PHAAAA3QAAAA8AAAAAAAAAAAAAAAAAmAIAAGRy&#10;cy9kb3ducmV2LnhtbFBLBQYAAAAABAAEAPUAAACMAwAAAAA=&#10;" fillcolor="white [3212]" strokecolor="#bfbfbf [2412]" strokeweight="2.25pt"/>
                  <v:rect id="Rechteck 3" o:spid="_x0000_s1030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nh8cA&#10;AADdAAAADwAAAGRycy9kb3ducmV2LnhtbESPQWvCQBSE70L/w/KEXkQ3KaWV6Cq2UFq81EYh10f2&#10;mUSzb9PsRqO/vlsQPA4z8w0zX/amFidqXWVZQTyJQBDnVldcKNhtP8ZTEM4ja6wtk4ILOVguHgZz&#10;TLQ98w+dUl+IAGGXoILS+yaR0uUlGXQT2xAHb29bgz7ItpC6xXOAm1o+RdGLNFhxWCixofeS8mPa&#10;GQX0uxrts013MFlcdNfs+219/eyVehz2qxkIT72/h2/tL63gNY6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7J4fHAAAA3QAAAA8AAAAAAAAAAAAAAAAAmAIAAGRy&#10;cy9kb3ducmV2LnhtbFBLBQYAAAAABAAEAPUAAACMAwAAAAA=&#10;" fillcolor="white [3212]" strokecolor="#bfbfbf [2412]" strokeweight="2.25pt"/>
                  <v:rect id="Rechteck 4" o:spid="_x0000_s1031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CHMcA&#10;AADdAAAADwAAAGRycy9kb3ducmV2LnhtbESPQWvCQBSE70L/w/KEXkQ3KbSV6Cq2UFq81EYh10f2&#10;mUSzb9PsRqO/vlsQPA4z8w0zX/amFidqXWVZQTyJQBDnVldcKNhtP8ZTEM4ja6wtk4ILOVguHgZz&#10;TLQ98w+dUl+IAGGXoILS+yaR0uUlGXQT2xAHb29bgz7ItpC6xXOAm1o+RdGLNFhxWCixofeS8mPa&#10;GQX0uxrts013MFlcdNfs+219/eyVehz2qxkIT72/h2/tL63gNY6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3ghzHAAAA3QAAAA8AAAAAAAAAAAAAAAAAmAIAAGRy&#10;cy9kb3ducmV2LnhtbFBLBQYAAAAABAAEAPUAAACMAwAAAAA=&#10;" fillcolor="white [3212]" strokecolor="#bfbfbf [2412]" strokeweight="2.25pt"/>
                </v:group>
                <v:oval id="Ellipse 6" o:spid="_x0000_s1032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hksQA&#10;AADdAAAADwAAAGRycy9kb3ducmV2LnhtbESPQWvCQBSE7wX/w/KE3upueogaXUUsQulBMPoDHtln&#10;Npp9G7JbE/99t1DocZiZb5j1dnSteFAfGs8aspkCQVx503Ct4XI+vC1AhIhssPVMGp4UYLuZvKyx&#10;MH7gEz3KWIsE4VCgBhtjV0gZKksOw8x3xMm7+t5hTLKvpelxSHDXynelcumw4bRgsaO9pepefjsN&#10;eSxtc78dn0u1/xi+ssNV3oLU+nU67lYgIo3xP/zX/jQa5pnK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noZLEAAAA3QAAAA8AAAAAAAAAAAAAAAAAmAIAAGRycy9k&#10;b3ducmV2LnhtbFBLBQYAAAAABAAEAPUAAACJAwAAAAA=&#10;" fillcolor="black [3213]" stroked="f" strokeweight="2pt"/>
                <v:oval id="Ellipse 7" o:spid="_x0000_s1033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ECcQA&#10;AADdAAAADwAAAGRycy9kb3ducmV2LnhtbESPQYvCMBSE74L/IbwFb5rUg67VKIsiyB4Wtrs/4NE8&#10;m2rzUppo67/fLAgeh5n5htnsBteIO3Wh9qwhmykQxKU3NVcafn+O03cQISIbbDyThgcF2G3How3m&#10;xvf8TfciViJBOOSowcbY5lKG0pLDMPMtcfLOvnMYk+wqaTrsE9w1cq7UQjqsOS1YbGlvqbwWN6dh&#10;EQtbXy9fj5XaH/rP7HiWlyC1nrwNH2sQkYb4Cj/bJ6Nhmakl/L9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BAnEAAAA3QAAAA8AAAAAAAAAAAAAAAAAmAIAAGRycy9k&#10;b3ducmV2LnhtbFBLBQYAAAAABAAEAPUAAACJAwAAAAA=&#10;" fillcolor="black [3213]" stroked="f" strokeweight="2pt"/>
                <v:oval id="Ellipse 8" o:spid="_x0000_s1034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Qe8EA&#10;AADdAAAADwAAAGRycy9kb3ducmV2LnhtbERPzYrCMBC+L/gOYQRva9I9uGs1iiiCeFiw+gBDMzbV&#10;ZlKarK1vbw4LHj++/+V6cI14UBdqzxqyqQJBXHpTc6Xhct5//oAIEdlg45k0PCnAejX6WGJufM8n&#10;ehSxEimEQ44abIxtLmUoLTkMU98SJ+7qO4cxwa6SpsM+hbtGfik1kw5rTg0WW9paKu/Fn9Mwi4Wt&#10;77ff51xtd/0x21/lLUitJ+NhswARaYhv8b/7YDR8ZyrNTW/S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kHvBAAAA3QAAAA8AAAAAAAAAAAAAAAAAmAIAAGRycy9kb3du&#10;cmV2LnhtbFBLBQYAAAAABAAEAPUAAACGAwAAAAA=&#10;" fillcolor="black [3213]" stroked="f" strokeweight="2pt"/>
                <v:oval id="Ellipse 9" o:spid="_x0000_s1035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14MQA&#10;AADdAAAADwAAAGRycy9kb3ducmV2LnhtbESPQYvCMBSE7wv7H8Jb8LYm9eBqNYoowuJhwe7+gEfz&#10;bKrNS2mytv57Iwgeh5n5hlmuB9eIK3Wh9qwhGysQxKU3NVca/n73nzMQISIbbDyThhsFWK/e35aY&#10;G9/zka5FrESCcMhRg42xzaUMpSWHYexb4uSdfOcwJtlV0nTYJ7hr5ESpqXRYc1qw2NLWUnkp/p2G&#10;aSxsfTn/3OZqu+sP2f4kz0FqPfoYNgsQkYb4Cj/b30bDV6bm8Hi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4NeDEAAAA3QAAAA8AAAAAAAAAAAAAAAAAmAIAAGRycy9k&#10;b3ducmV2LnhtbFBLBQYAAAAABAAEAPUAAACJAwAAAAA=&#10;" fillcolor="black [3213]" stroked="f" strokeweight="2pt"/>
                <v:oval id="Ellipse 10" o:spid="_x0000_s1036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sKoMIA&#10;AADdAAAADwAAAGRycy9kb3ducmV2LnhtbERPzWrCQBC+F3yHZQRvdZMebI1ugkQE6aHQ6AMM2TEb&#10;k50N2a2Jb989FHr8+P73xWx78aDRt44VpOsEBHHtdMuNguvl9PoBwgdkjb1jUvAkD0W+eNljpt3E&#10;3/SoQiNiCPsMFZgQhkxKXxuy6NduII7czY0WQ4RjI/WIUwy3vXxLko202HJsMDhQaajuqh+rYBMq&#10;03b3r+c2KY/TZ3q6ybuXSq2W82EHItAc/sV/7rNW8J6mcX98E5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wqgwgAAAN0AAAAPAAAAAAAAAAAAAAAAAJgCAABkcnMvZG93&#10;bnJldi54bWxQSwUGAAAAAAQABAD1AAAAhwMAAAAA&#10;" fillcolor="black [3213]" stroked="f" strokeweight="2pt"/>
                <v:oval id="Ellipse 11" o:spid="_x0000_s1037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vO8QA&#10;AADdAAAADwAAAGRycy9kb3ducmV2LnhtbESPQWvCQBSE70L/w/IKvZnNerA2dZWiCMVDwdgf8Mg+&#10;s9Hs25Ddmvjvu4LgcZiZb5jlenStuFIfGs8aVJaDIK68abjW8HvcTRcgQkQ22HomDTcKsF69TJZY&#10;GD/wga5lrEWCcChQg42xK6QMlSWHIfMdcfJOvncYk+xraXocEty1cpbnc+mw4bRgsaONpepS/jkN&#10;81ja5nL+uX3km+2wV7uTPAep9dvr+PUJItIYn+FH+9toeFdKwf1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rzvEAAAA3QAAAA8AAAAAAAAAAAAAAAAAmAIAAGRycy9k&#10;b3ducmV2LnhtbFBLBQYAAAAABAAEAPUAAACJAwAAAAA=&#10;" fillcolor="black [3213]" stroked="f" strokeweight="2pt"/>
                <v:oval id="Ellipse 12" o:spid="_x0000_s1038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xTMUA&#10;AADdAAAADwAAAGRycy9kb3ducmV2LnhtbESPwWrDMBBE74X8g9hCbo3sHNLGsRJKgqH0UKiTD1is&#10;teXEWhlLtZ2/jwqFHoeZecPkh9l2YqTBt44VpKsEBHHldMuNgsu5eHkD4QOyxs4xKbiTh8N+8ZRj&#10;pt3E3zSWoRERwj5DBSaEPpPSV4Ys+pXriaNXu8FiiHJopB5winDbyXWSbKTFluOCwZ6Ohqpb+WMV&#10;bEJp2tv1675NjqfpMy1qefVSqeXz/L4DEWgO/+G/9odW8Jqma/h9E5+A3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TFMxQAAAN0AAAAPAAAAAAAAAAAAAAAAAJgCAABkcnMv&#10;ZG93bnJldi54bWxQSwUGAAAAAAQABAD1AAAAigMAAAAA&#10;" fillcolor="black [3213]" stroked="f" strokeweight="2pt"/>
                <v:oval id="Ellipse 13" o:spid="_x0000_s1039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U18QA&#10;AADdAAAADwAAAGRycy9kb3ducmV2LnhtbESP3YrCMBSE74V9h3AW9k7TKvjTNcqiCMteCFYf4NAc&#10;m2pzUppo69tvBMHLYWa+YZbr3tbiTq2vHCtIRwkI4sLpiksFp+NuOAfhA7LG2jEpeJCH9epjsMRM&#10;u44PdM9DKSKEfYYKTAhNJqUvDFn0I9cQR+/sWoshyraUusUuwm0tx0kylRYrjgsGG9oYKq75zSqY&#10;htxU18v+sUg22+4v3Z3lxUulvj77n28QgfrwDr/av1rBLE0n8H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lNfEAAAA3QAAAA8AAAAAAAAAAAAAAAAAmAIAAGRycy9k&#10;b3ducmV2LnhtbFBLBQYAAAAABAAEAPUAAACJAwAAAAA=&#10;" fillcolor="black [3213]" stroked="f" strokeweight="2pt"/>
                <v:oval id="Ellipse 14" o:spid="_x0000_s1040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Mo8QA&#10;AADdAAAADwAAAGRycy9kb3ducmV2LnhtbESP3YrCMBSE74V9h3AW9k7TivjTNcqiCMteCFYf4NAc&#10;m2pzUppo69tvBMHLYWa+YZbr3tbiTq2vHCtIRwkI4sLpiksFp+NuOAfhA7LG2jEpeJCH9epjsMRM&#10;u44PdM9DKSKEfYYKTAhNJqUvDFn0I9cQR+/sWoshyraUusUuwm0tx0kylRYrjgsGG9oYKq75zSqY&#10;htxU18v+sUg22+4v3Z3lxUulvj77n28QgfrwDr/av1rBLE0n8H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DKPEAAAA3QAAAA8AAAAAAAAAAAAAAAAAmAIAAGRycy9k&#10;b3ducmV2LnhtbFBLBQYAAAAABAAEAPUAAACJAwAAAAA=&#10;" fillcolor="black [3213]" stroked="f" strokeweight="2pt"/>
              </v:group>
            </w:pict>
          </mc:Fallback>
        </mc:AlternateConten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C95391" w:rsidRDefault="00C95391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C95391" w:rsidRDefault="00C95391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p w:rsidR="00976F1A" w:rsidRDefault="00976F1A" w:rsidP="00976F1A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bookmarkStart w:id="1" w:name="_Toc416955834"/>
      <w:r>
        <w:rPr>
          <w:rFonts w:ascii="Arial" w:hAnsi="Arial" w:cs="Arial"/>
          <w:b/>
          <w:sz w:val="28"/>
          <w:szCs w:val="28"/>
        </w:rPr>
        <w:t>A Hinweise für die Lehrkraft ………………………………………………….2</w:t>
      </w:r>
    </w:p>
    <w:p w:rsidR="00976F1A" w:rsidRDefault="00976F1A" w:rsidP="00976F1A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Lernumgebung ……………………………………………………………….</w:t>
      </w:r>
      <w:r w:rsidR="00A53D8B">
        <w:rPr>
          <w:rFonts w:ascii="Arial" w:hAnsi="Arial" w:cs="Arial"/>
          <w:b/>
          <w:sz w:val="28"/>
          <w:szCs w:val="28"/>
        </w:rPr>
        <w:t>6</w:t>
      </w:r>
    </w:p>
    <w:p w:rsidR="00E040D7" w:rsidRDefault="00AC6E0B" w:rsidP="00544FB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  <w:sectPr w:rsidR="00E040D7" w:rsidSect="00F941FD">
          <w:headerReference w:type="default" r:id="rId9"/>
          <w:footerReference w:type="default" r:id="rId1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C Arbeitsbögen </w:t>
      </w:r>
      <w:r w:rsidR="009F2A0E">
        <w:rPr>
          <w:rFonts w:ascii="Arial" w:hAnsi="Arial" w:cs="Arial"/>
          <w:b/>
          <w:webHidden/>
          <w:sz w:val="28"/>
          <w:szCs w:val="28"/>
        </w:rPr>
        <w:t>/</w:t>
      </w:r>
      <w:r>
        <w:rPr>
          <w:rFonts w:ascii="Arial" w:hAnsi="Arial" w:cs="Arial"/>
          <w:b/>
          <w:webHidden/>
          <w:sz w:val="28"/>
          <w:szCs w:val="28"/>
        </w:rPr>
        <w:t xml:space="preserve"> </w:t>
      </w:r>
      <w:r w:rsidR="00976F1A">
        <w:rPr>
          <w:rFonts w:ascii="Arial" w:hAnsi="Arial" w:cs="Arial"/>
          <w:b/>
          <w:sz w:val="28"/>
          <w:szCs w:val="28"/>
        </w:rPr>
        <w:t>Materi</w:t>
      </w:r>
      <w:r w:rsidR="00A46647">
        <w:rPr>
          <w:rFonts w:ascii="Arial" w:hAnsi="Arial" w:cs="Arial"/>
          <w:b/>
          <w:sz w:val="28"/>
          <w:szCs w:val="28"/>
        </w:rPr>
        <w:t>ali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46647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F2A0E" w:rsidRPr="00714367">
        <w:rPr>
          <w:rFonts w:ascii="Arial" w:hAnsi="Arial" w:cs="Arial"/>
          <w:b/>
          <w:sz w:val="28"/>
          <w:szCs w:val="28"/>
        </w:rPr>
        <w:t xml:space="preserve">Sprachbildung / </w:t>
      </w:r>
      <w:r w:rsidR="00A46647">
        <w:rPr>
          <w:rFonts w:ascii="Arial" w:hAnsi="Arial" w:cs="Arial"/>
          <w:b/>
          <w:sz w:val="28"/>
          <w:szCs w:val="28"/>
        </w:rPr>
        <w:t>Lösungen …………</w:t>
      </w:r>
      <w:r w:rsidR="00A53D8B">
        <w:rPr>
          <w:rFonts w:ascii="Arial" w:hAnsi="Arial" w:cs="Arial"/>
          <w:b/>
          <w:sz w:val="28"/>
          <w:szCs w:val="28"/>
        </w:rPr>
        <w:t>…..7</w:t>
      </w:r>
    </w:p>
    <w:p w:rsidR="00DC1F11" w:rsidRPr="00792694" w:rsidRDefault="00DC1F11" w:rsidP="00380E1D">
      <w:pPr>
        <w:tabs>
          <w:tab w:val="right" w:pos="8789"/>
        </w:tabs>
        <w:rPr>
          <w:rFonts w:ascii="Arial" w:hAnsi="Arial" w:cs="Arial"/>
          <w:sz w:val="24"/>
        </w:rPr>
      </w:pPr>
      <w:r w:rsidRPr="00792694">
        <w:rPr>
          <w:rFonts w:ascii="Arial" w:hAnsi="Arial" w:cs="Arial"/>
          <w:b/>
          <w:sz w:val="24"/>
        </w:rPr>
        <w:lastRenderedPageBreak/>
        <w:t>1  Einordnung innerhalb des Themenbereichs</w:t>
      </w:r>
    </w:p>
    <w:tbl>
      <w:tblPr>
        <w:tblStyle w:val="Tabellenraster"/>
        <w:tblW w:w="9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48"/>
      </w:tblGrid>
      <w:tr w:rsidR="00792694" w:rsidRPr="00792694" w:rsidTr="00846980">
        <w:tc>
          <w:tcPr>
            <w:tcW w:w="9648" w:type="dxa"/>
          </w:tcPr>
          <w:p w:rsidR="00702A2B" w:rsidRPr="00792694" w:rsidRDefault="00F027B2" w:rsidP="00702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92694">
              <w:rPr>
                <w:rFonts w:ascii="Arial" w:eastAsiaTheme="minorEastAsia" w:hAnsi="Arial" w:cs="Arial"/>
              </w:rPr>
              <w:t xml:space="preserve">In dieser Lernumgebung </w:t>
            </w:r>
            <w:r w:rsidR="00805F8B" w:rsidRPr="00792694">
              <w:rPr>
                <w:rFonts w:ascii="Arial" w:eastAsiaTheme="minorEastAsia" w:hAnsi="Arial" w:cs="Arial"/>
              </w:rPr>
              <w:t>entwickeln</w:t>
            </w:r>
            <w:r w:rsidRPr="00792694">
              <w:rPr>
                <w:rFonts w:ascii="Arial" w:eastAsiaTheme="minorEastAsia" w:hAnsi="Arial" w:cs="Arial"/>
              </w:rPr>
              <w:t xml:space="preserve"> die Kinder symmetrische Muster, indem sie (rote oder gelbe) Dreiecke in ein quadratisches Raster legen. Sie </w:t>
            </w:r>
            <w:r w:rsidR="00792694" w:rsidRPr="00792694">
              <w:rPr>
                <w:rFonts w:ascii="Arial" w:eastAsiaTheme="minorEastAsia" w:hAnsi="Arial" w:cs="Arial"/>
              </w:rPr>
              <w:t xml:space="preserve">zeichnen die Muster, </w:t>
            </w:r>
            <w:r w:rsidRPr="00792694">
              <w:rPr>
                <w:rFonts w:ascii="Arial" w:eastAsiaTheme="minorEastAsia" w:hAnsi="Arial" w:cs="Arial"/>
              </w:rPr>
              <w:t xml:space="preserve">untersuchen </w:t>
            </w:r>
            <w:r w:rsidR="00792694" w:rsidRPr="00792694">
              <w:rPr>
                <w:rFonts w:ascii="Arial" w:eastAsiaTheme="minorEastAsia" w:hAnsi="Arial" w:cs="Arial"/>
              </w:rPr>
              <w:t>sie</w:t>
            </w:r>
            <w:r w:rsidRPr="00792694">
              <w:rPr>
                <w:rFonts w:ascii="Arial" w:eastAsiaTheme="minorEastAsia" w:hAnsi="Arial" w:cs="Arial"/>
              </w:rPr>
              <w:t xml:space="preserve"> auf </w:t>
            </w:r>
            <w:r w:rsidR="00792694" w:rsidRPr="00792694">
              <w:rPr>
                <w:rFonts w:ascii="Arial" w:eastAsiaTheme="minorEastAsia" w:hAnsi="Arial" w:cs="Arial"/>
              </w:rPr>
              <w:t>S</w:t>
            </w:r>
            <w:r w:rsidRPr="00792694">
              <w:rPr>
                <w:rFonts w:ascii="Arial" w:eastAsiaTheme="minorEastAsia" w:hAnsi="Arial" w:cs="Arial"/>
              </w:rPr>
              <w:t>ymmetrie und finden</w:t>
            </w:r>
            <w:r w:rsidR="00792694" w:rsidRPr="00792694">
              <w:rPr>
                <w:rFonts w:ascii="Arial" w:eastAsiaTheme="minorEastAsia" w:hAnsi="Arial" w:cs="Arial"/>
              </w:rPr>
              <w:t xml:space="preserve"> ihre</w:t>
            </w:r>
            <w:r w:rsidRPr="00792694">
              <w:rPr>
                <w:rFonts w:ascii="Arial" w:eastAsiaTheme="minorEastAsia" w:hAnsi="Arial" w:cs="Arial"/>
              </w:rPr>
              <w:t xml:space="preserve"> Symmetrieachsen. </w:t>
            </w:r>
            <w:r w:rsidRPr="00792694">
              <w:rPr>
                <w:rFonts w:ascii="Arial" w:hAnsi="Arial" w:cs="Arial"/>
              </w:rPr>
              <w:t xml:space="preserve">Dadurch wird </w:t>
            </w:r>
            <w:r w:rsidR="0066011E">
              <w:rPr>
                <w:rFonts w:ascii="Arial" w:hAnsi="Arial" w:cs="Arial"/>
              </w:rPr>
              <w:t>ihr</w:t>
            </w:r>
            <w:r w:rsidR="00965168" w:rsidRPr="00792694">
              <w:rPr>
                <w:rFonts w:ascii="Arial" w:hAnsi="Arial" w:cs="Arial"/>
              </w:rPr>
              <w:t xml:space="preserve"> visuelle</w:t>
            </w:r>
            <w:r w:rsidRPr="00792694">
              <w:rPr>
                <w:rFonts w:ascii="Arial" w:hAnsi="Arial" w:cs="Arial"/>
              </w:rPr>
              <w:t>s</w:t>
            </w:r>
            <w:r w:rsidR="00965168" w:rsidRPr="00792694">
              <w:rPr>
                <w:rFonts w:ascii="Arial" w:hAnsi="Arial" w:cs="Arial"/>
              </w:rPr>
              <w:t xml:space="preserve"> Wahrnehmungs</w:t>
            </w:r>
            <w:r w:rsidR="00965168" w:rsidRPr="00792694">
              <w:rPr>
                <w:rFonts w:ascii="Arial" w:hAnsi="Arial" w:cs="Arial"/>
              </w:rPr>
              <w:softHyphen/>
              <w:t xml:space="preserve">vermögen </w:t>
            </w:r>
            <w:r w:rsidRPr="00792694">
              <w:rPr>
                <w:rFonts w:ascii="Arial" w:hAnsi="Arial" w:cs="Arial"/>
              </w:rPr>
              <w:t xml:space="preserve">in Bezug auf </w:t>
            </w:r>
            <w:r w:rsidR="00805F8B" w:rsidRPr="00792694">
              <w:rPr>
                <w:rFonts w:ascii="Arial" w:hAnsi="Arial" w:cs="Arial"/>
              </w:rPr>
              <w:t>S</w:t>
            </w:r>
            <w:r w:rsidRPr="00792694">
              <w:rPr>
                <w:rFonts w:ascii="Arial" w:hAnsi="Arial" w:cs="Arial"/>
              </w:rPr>
              <w:t xml:space="preserve">ymmetrie geschult und vertieft. </w:t>
            </w:r>
            <w:r w:rsidR="00792694" w:rsidRPr="00792694">
              <w:rPr>
                <w:rFonts w:ascii="Arial" w:hAnsi="Arial" w:cs="Arial"/>
              </w:rPr>
              <w:t>Beim Erzeugen der Muster müssen die Lage und die Farbe der Dreiecke beachtet werden. Es entstehen Muster mit bis zu vier Spiegelachsen</w:t>
            </w:r>
            <w:r w:rsidR="00671B03">
              <w:rPr>
                <w:rFonts w:ascii="Arial" w:hAnsi="Arial" w:cs="Arial"/>
              </w:rPr>
              <w:t>.</w:t>
            </w:r>
            <w:r w:rsidR="00707C71" w:rsidRPr="00792694">
              <w:rPr>
                <w:rFonts w:ascii="Arial" w:hAnsi="Arial" w:cs="Arial"/>
              </w:rPr>
              <w:t xml:space="preserve"> Der handelnde Umgang mit dem Le</w:t>
            </w:r>
            <w:r w:rsidR="00707C71">
              <w:rPr>
                <w:rFonts w:ascii="Arial" w:hAnsi="Arial" w:cs="Arial"/>
              </w:rPr>
              <w:t>gematerial und das Legen reizvoller Muster sind sehr motivierend.</w:t>
            </w:r>
          </w:p>
          <w:p w:rsidR="00D4727F" w:rsidRPr="00964E6C" w:rsidRDefault="00792694" w:rsidP="00964E6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792694">
              <w:rPr>
                <w:rFonts w:ascii="Arial" w:hAnsi="Arial" w:cs="Arial"/>
              </w:rPr>
              <w:t xml:space="preserve">Die Schülerinnen und Schüler </w:t>
            </w:r>
            <w:r w:rsidR="00BD0A3A">
              <w:rPr>
                <w:rFonts w:ascii="Arial" w:hAnsi="Arial" w:cs="Arial"/>
              </w:rPr>
              <w:t>legen</w:t>
            </w:r>
            <w:r w:rsidR="00702A2B" w:rsidRPr="00792694">
              <w:rPr>
                <w:rFonts w:ascii="Arial" w:hAnsi="Arial" w:cs="Arial"/>
              </w:rPr>
              <w:t xml:space="preserve"> </w:t>
            </w:r>
            <w:r w:rsidR="00BD0A3A">
              <w:rPr>
                <w:rFonts w:ascii="Arial" w:hAnsi="Arial" w:cs="Arial"/>
              </w:rPr>
              <w:t>achsensymmetrische</w:t>
            </w:r>
            <w:r w:rsidR="00702A2B" w:rsidRPr="00792694">
              <w:rPr>
                <w:rFonts w:ascii="Arial" w:hAnsi="Arial" w:cs="Arial"/>
              </w:rPr>
              <w:t xml:space="preserve"> </w:t>
            </w:r>
            <w:r w:rsidR="00BD0A3A">
              <w:rPr>
                <w:rFonts w:ascii="Arial" w:hAnsi="Arial" w:cs="Arial"/>
              </w:rPr>
              <w:t>Muster</w:t>
            </w:r>
            <w:r w:rsidR="00702A2B" w:rsidRPr="00792694">
              <w:rPr>
                <w:rFonts w:ascii="Arial" w:hAnsi="Arial" w:cs="Arial"/>
              </w:rPr>
              <w:t xml:space="preserve"> (Niveaustufe B), zeichnen sie auf Rasterpapier und beschreiben sie (Niveaustufe C).</w:t>
            </w:r>
            <w:r w:rsidR="00702A2B" w:rsidRPr="00792694">
              <w:rPr>
                <w:rStyle w:val="Funotenzeichen"/>
                <w:rFonts w:ascii="Arial" w:hAnsi="Arial" w:cs="Arial"/>
              </w:rPr>
              <w:footnoteReference w:id="1"/>
            </w:r>
          </w:p>
          <w:p w:rsidR="0017003B" w:rsidRPr="009F2A0E" w:rsidRDefault="00505363" w:rsidP="00964E6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F2A0E">
              <w:rPr>
                <w:rFonts w:ascii="Arial" w:hAnsi="Arial" w:cs="Arial"/>
                <w:b/>
              </w:rPr>
              <w:t>Niveau</w:t>
            </w:r>
            <w:r w:rsidR="008467BF" w:rsidRPr="009F2A0E">
              <w:rPr>
                <w:rFonts w:ascii="Arial" w:hAnsi="Arial" w:cs="Arial"/>
                <w:b/>
              </w:rPr>
              <w:t>stufe</w:t>
            </w:r>
            <w:r w:rsidR="0017003B" w:rsidRPr="009F2A0E">
              <w:rPr>
                <w:rFonts w:ascii="Arial" w:hAnsi="Arial" w:cs="Arial"/>
                <w:b/>
              </w:rPr>
              <w:t xml:space="preserve"> </w:t>
            </w:r>
            <w:r w:rsidR="00D17B0F">
              <w:rPr>
                <w:rFonts w:ascii="Arial" w:hAnsi="Arial" w:cs="Arial"/>
                <w:b/>
              </w:rPr>
              <w:t>B,</w:t>
            </w:r>
            <w:r w:rsidR="00550B2C">
              <w:rPr>
                <w:rFonts w:ascii="Arial" w:hAnsi="Arial" w:cs="Arial"/>
                <w:b/>
              </w:rPr>
              <w:t xml:space="preserve"> </w:t>
            </w:r>
            <w:r w:rsidR="00606BA2" w:rsidRPr="009F2A0E">
              <w:rPr>
                <w:rFonts w:ascii="Arial" w:hAnsi="Arial" w:cs="Arial"/>
                <w:b/>
              </w:rPr>
              <w:t>C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48"/>
      </w:tblGrid>
      <w:tr w:rsidR="004B7277" w:rsidRPr="00954AD4" w:rsidTr="00490A4C">
        <w:trPr>
          <w:trHeight w:val="995"/>
        </w:trPr>
        <w:tc>
          <w:tcPr>
            <w:tcW w:w="9648" w:type="dxa"/>
          </w:tcPr>
          <w:p w:rsidR="008E047A" w:rsidRDefault="008E047A" w:rsidP="003C3144">
            <w:pPr>
              <w:spacing w:after="120"/>
              <w:rPr>
                <w:rFonts w:ascii="Arial" w:hAnsi="Arial" w:cs="Arial"/>
              </w:rPr>
            </w:pPr>
            <w:r w:rsidRPr="00D17B0F">
              <w:rPr>
                <w:rFonts w:ascii="Arial" w:hAnsi="Arial" w:cs="Arial"/>
                <w:b/>
              </w:rPr>
              <w:t>Zeitumfang:</w:t>
            </w:r>
            <w:r>
              <w:rPr>
                <w:rFonts w:ascii="Arial" w:hAnsi="Arial" w:cs="Arial"/>
              </w:rPr>
              <w:t xml:space="preserve"> </w:t>
            </w:r>
            <w:r w:rsidR="009F2A0E">
              <w:rPr>
                <w:rFonts w:ascii="Arial" w:hAnsi="Arial" w:cs="Arial"/>
              </w:rPr>
              <w:t xml:space="preserve"> </w:t>
            </w:r>
            <w:r w:rsidR="00D17B0F">
              <w:rPr>
                <w:rFonts w:ascii="Arial" w:hAnsi="Arial" w:cs="Arial"/>
              </w:rPr>
              <w:t xml:space="preserve">zwei bis drei </w:t>
            </w:r>
            <w:r>
              <w:rPr>
                <w:rFonts w:ascii="Arial" w:hAnsi="Arial" w:cs="Arial"/>
              </w:rPr>
              <w:t>Unterrichtsstunden</w:t>
            </w:r>
          </w:p>
          <w:p w:rsidR="00D17B0F" w:rsidRPr="00D17B0F" w:rsidRDefault="001F5785" w:rsidP="00D17B0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7B0F">
              <w:rPr>
                <w:rFonts w:ascii="Arial" w:hAnsi="Arial" w:cs="Arial"/>
                <w:b/>
              </w:rPr>
              <w:t xml:space="preserve">Voraussetzungen: </w:t>
            </w:r>
          </w:p>
          <w:p w:rsidR="001F5785" w:rsidRDefault="00970267" w:rsidP="00D17B0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Kinder </w:t>
            </w:r>
            <w:r w:rsidR="005443F7">
              <w:rPr>
                <w:rFonts w:ascii="Arial" w:hAnsi="Arial" w:cs="Arial"/>
              </w:rPr>
              <w:t>haben erste Erfahrungen mit</w:t>
            </w:r>
            <w:r w:rsidR="001431E6">
              <w:rPr>
                <w:rFonts w:ascii="Arial" w:hAnsi="Arial" w:cs="Arial"/>
              </w:rPr>
              <w:t xml:space="preserve"> spiegelsymmetrische</w:t>
            </w:r>
            <w:r w:rsidR="00352B1E">
              <w:rPr>
                <w:rFonts w:ascii="Arial" w:hAnsi="Arial" w:cs="Arial"/>
              </w:rPr>
              <w:t>n</w:t>
            </w:r>
            <w:r w:rsidR="001431E6">
              <w:rPr>
                <w:rFonts w:ascii="Arial" w:hAnsi="Arial" w:cs="Arial"/>
              </w:rPr>
              <w:t xml:space="preserve"> Figuren</w:t>
            </w:r>
            <w:r w:rsidR="005443F7">
              <w:rPr>
                <w:rFonts w:ascii="Arial" w:hAnsi="Arial" w:cs="Arial"/>
              </w:rPr>
              <w:t xml:space="preserve"> gemacht</w:t>
            </w:r>
            <w:r w:rsidR="001431E6">
              <w:rPr>
                <w:rFonts w:ascii="Arial" w:hAnsi="Arial" w:cs="Arial"/>
              </w:rPr>
              <w:t xml:space="preserve">, unterscheiden sie von nicht </w:t>
            </w:r>
            <w:proofErr w:type="spellStart"/>
            <w:r w:rsidR="001431E6">
              <w:rPr>
                <w:rFonts w:ascii="Arial" w:hAnsi="Arial" w:cs="Arial"/>
              </w:rPr>
              <w:t>achsen</w:t>
            </w:r>
            <w:r w:rsidR="008E047A">
              <w:rPr>
                <w:rFonts w:ascii="Arial" w:hAnsi="Arial" w:cs="Arial"/>
              </w:rPr>
              <w:softHyphen/>
            </w:r>
            <w:r w:rsidR="001431E6">
              <w:rPr>
                <w:rFonts w:ascii="Arial" w:hAnsi="Arial" w:cs="Arial"/>
              </w:rPr>
              <w:t>symmetrischen</w:t>
            </w:r>
            <w:proofErr w:type="spellEnd"/>
            <w:r w:rsidR="001431E6">
              <w:rPr>
                <w:rFonts w:ascii="Arial" w:hAnsi="Arial" w:cs="Arial"/>
              </w:rPr>
              <w:t xml:space="preserve"> Figuren </w:t>
            </w:r>
            <w:r>
              <w:rPr>
                <w:rFonts w:ascii="Arial" w:hAnsi="Arial" w:cs="Arial"/>
              </w:rPr>
              <w:t xml:space="preserve">und </w:t>
            </w:r>
            <w:r w:rsidR="001431E6">
              <w:rPr>
                <w:rFonts w:ascii="Arial" w:hAnsi="Arial" w:cs="Arial"/>
              </w:rPr>
              <w:t xml:space="preserve">können Symmetrieachsen </w:t>
            </w:r>
            <w:r w:rsidR="00A46647">
              <w:rPr>
                <w:rFonts w:ascii="Arial" w:hAnsi="Arial" w:cs="Arial"/>
              </w:rPr>
              <w:t>einzeichnen</w:t>
            </w:r>
            <w:r w:rsidR="001431E6">
              <w:rPr>
                <w:rFonts w:ascii="Arial" w:hAnsi="Arial" w:cs="Arial"/>
              </w:rPr>
              <w:t>.</w:t>
            </w:r>
          </w:p>
          <w:p w:rsidR="00D17B0F" w:rsidRDefault="00D17B0F" w:rsidP="00D17B0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17B0F" w:rsidRDefault="008467BF" w:rsidP="00D17B0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7B0F">
              <w:rPr>
                <w:rFonts w:ascii="Arial" w:hAnsi="Arial" w:cs="Arial"/>
                <w:b/>
              </w:rPr>
              <w:t>Einführung</w:t>
            </w:r>
            <w:r w:rsidR="001F5785" w:rsidRPr="00D17B0F">
              <w:rPr>
                <w:rFonts w:ascii="Arial" w:hAnsi="Arial" w:cs="Arial"/>
                <w:b/>
              </w:rPr>
              <w:t xml:space="preserve">: </w:t>
            </w:r>
          </w:p>
          <w:p w:rsidR="00BD0A3A" w:rsidRPr="00D17B0F" w:rsidRDefault="00DF5450" w:rsidP="00D17B0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um Einstieg werden drei Bilder mit unter</w:t>
            </w:r>
            <w:r w:rsidR="00552F81">
              <w:rPr>
                <w:rFonts w:ascii="Arial" w:hAnsi="Arial" w:cs="Arial"/>
              </w:rPr>
              <w:t>schiedlichen Symmetrien gezeigt</w:t>
            </w:r>
            <w:r w:rsidR="00253848">
              <w:rPr>
                <w:rFonts w:ascii="Arial" w:hAnsi="Arial" w:cs="Arial"/>
              </w:rPr>
              <w:t xml:space="preserve"> (</w:t>
            </w:r>
            <w:hyperlink w:anchor="M3" w:history="1">
              <w:r w:rsidR="005E2D43" w:rsidRPr="00354DE2">
                <w:rPr>
                  <w:rStyle w:val="Hyperlink"/>
                  <w:rFonts w:ascii="Arial" w:hAnsi="Arial" w:cs="Arial"/>
                </w:rPr>
                <w:t>M</w:t>
              </w:r>
              <w:r w:rsidR="00FE735B" w:rsidRPr="00354DE2">
                <w:rPr>
                  <w:rStyle w:val="Hyperlink"/>
                  <w:rFonts w:ascii="Arial" w:hAnsi="Arial" w:cs="Arial"/>
                </w:rPr>
                <w:t>3</w:t>
              </w:r>
              <w:r w:rsidR="00552F81" w:rsidRPr="00354DE2">
                <w:rPr>
                  <w:rStyle w:val="Hyperlink"/>
                  <w:rFonts w:ascii="Arial" w:hAnsi="Arial" w:cs="Arial"/>
                </w:rPr>
                <w:t>:</w:t>
              </w:r>
            </w:hyperlink>
            <w:r w:rsidR="00253848">
              <w:rPr>
                <w:rFonts w:ascii="Arial" w:hAnsi="Arial" w:cs="Arial"/>
              </w:rPr>
              <w:t xml:space="preserve"> Schmetterling, </w:t>
            </w:r>
            <w:r w:rsidR="005E2D43">
              <w:rPr>
                <w:rFonts w:ascii="Arial" w:hAnsi="Arial" w:cs="Arial"/>
              </w:rPr>
              <w:t xml:space="preserve">Ornament am Haus, </w:t>
            </w:r>
            <w:r w:rsidR="00552F81">
              <w:rPr>
                <w:rFonts w:ascii="Arial" w:hAnsi="Arial" w:cs="Arial"/>
              </w:rPr>
              <w:t>Spielkarte</w:t>
            </w:r>
            <w:r w:rsidR="00253848">
              <w:rPr>
                <w:rFonts w:ascii="Arial" w:hAnsi="Arial" w:cs="Arial"/>
              </w:rPr>
              <w:t>)</w:t>
            </w:r>
            <w:r w:rsidR="005E2D43">
              <w:rPr>
                <w:rFonts w:ascii="Arial" w:hAnsi="Arial" w:cs="Arial"/>
              </w:rPr>
              <w:t xml:space="preserve">. Die Kinder werden aufgefordert, </w:t>
            </w:r>
            <w:r w:rsidR="00552F81">
              <w:rPr>
                <w:rFonts w:ascii="Arial" w:hAnsi="Arial" w:cs="Arial"/>
              </w:rPr>
              <w:t xml:space="preserve">Symmetrien </w:t>
            </w:r>
            <w:r w:rsidR="005E2D43">
              <w:rPr>
                <w:rFonts w:ascii="Arial" w:hAnsi="Arial" w:cs="Arial"/>
              </w:rPr>
              <w:t xml:space="preserve">zu entdecken und Symmetrieachsen </w:t>
            </w:r>
            <w:r w:rsidR="00FE735B">
              <w:rPr>
                <w:rFonts w:ascii="Arial" w:hAnsi="Arial" w:cs="Arial"/>
              </w:rPr>
              <w:t>zu zeigen</w:t>
            </w:r>
            <w:r w:rsidR="005E2D43">
              <w:rPr>
                <w:rFonts w:ascii="Arial" w:hAnsi="Arial" w:cs="Arial"/>
              </w:rPr>
              <w:t>.</w:t>
            </w:r>
          </w:p>
          <w:p w:rsidR="008E047A" w:rsidRPr="00D17B0F" w:rsidRDefault="00D17B0F" w:rsidP="008E047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</w:t>
            </w:r>
            <w:r w:rsidR="008E047A" w:rsidRPr="00D17B0F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.</w:t>
            </w:r>
            <w:r w:rsidR="008E047A" w:rsidRPr="00D17B0F">
              <w:rPr>
                <w:rFonts w:ascii="Arial" w:hAnsi="Arial" w:cs="Arial"/>
                <w:b/>
              </w:rPr>
              <w:t>:</w:t>
            </w:r>
          </w:p>
          <w:p w:rsidR="008E047A" w:rsidRDefault="00CC4393" w:rsidP="0018585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Kinder bekommen das Legematerial (</w:t>
            </w:r>
            <w:hyperlink w:anchor="M1" w:history="1">
              <w:r w:rsidRPr="00354DE2">
                <w:rPr>
                  <w:rStyle w:val="Hyperlink"/>
                  <w:rFonts w:ascii="Arial" w:hAnsi="Arial" w:cs="Arial"/>
                </w:rPr>
                <w:t>M1</w:t>
              </w:r>
            </w:hyperlink>
            <w:r>
              <w:rPr>
                <w:rFonts w:ascii="Arial" w:hAnsi="Arial" w:cs="Arial"/>
              </w:rPr>
              <w:t>) und je ein Raster (</w:t>
            </w:r>
            <w:hyperlink w:anchor="M2" w:history="1">
              <w:r w:rsidRPr="00354DE2">
                <w:rPr>
                  <w:rStyle w:val="Hyperlink"/>
                  <w:rFonts w:ascii="Arial" w:hAnsi="Arial" w:cs="Arial"/>
                </w:rPr>
                <w:t>M2</w:t>
              </w:r>
            </w:hyperlink>
            <w:r>
              <w:rPr>
                <w:rFonts w:ascii="Arial" w:hAnsi="Arial" w:cs="Arial"/>
              </w:rPr>
              <w:t xml:space="preserve">). </w:t>
            </w:r>
            <w:r w:rsidR="008E047A">
              <w:rPr>
                <w:rFonts w:ascii="Arial" w:hAnsi="Arial" w:cs="Arial"/>
              </w:rPr>
              <w:t xml:space="preserve">Beim Abzeichnen </w:t>
            </w:r>
            <w:r w:rsidR="001B2209">
              <w:rPr>
                <w:rFonts w:ascii="Arial" w:hAnsi="Arial" w:cs="Arial"/>
              </w:rPr>
              <w:t>kommt es darauf an</w:t>
            </w:r>
            <w:r w:rsidR="008E047A">
              <w:rPr>
                <w:rFonts w:ascii="Arial" w:hAnsi="Arial" w:cs="Arial"/>
              </w:rPr>
              <w:t xml:space="preserve">, dass </w:t>
            </w:r>
            <w:r w:rsidR="001B2209">
              <w:rPr>
                <w:rFonts w:ascii="Arial" w:hAnsi="Arial" w:cs="Arial"/>
              </w:rPr>
              <w:t xml:space="preserve">die </w:t>
            </w:r>
            <w:r w:rsidR="004C63F4">
              <w:rPr>
                <w:rFonts w:ascii="Arial" w:hAnsi="Arial" w:cs="Arial"/>
              </w:rPr>
              <w:t>Muster</w:t>
            </w:r>
            <w:r w:rsidR="00352B1E">
              <w:rPr>
                <w:rFonts w:ascii="Arial" w:hAnsi="Arial" w:cs="Arial"/>
              </w:rPr>
              <w:t xml:space="preserve"> </w:t>
            </w:r>
            <w:r w:rsidR="00FE735B">
              <w:rPr>
                <w:rFonts w:ascii="Arial" w:hAnsi="Arial" w:cs="Arial"/>
              </w:rPr>
              <w:t>farbig ausgemalt werden.</w:t>
            </w:r>
            <w:r w:rsidR="001B2209">
              <w:rPr>
                <w:rFonts w:ascii="Arial" w:hAnsi="Arial" w:cs="Arial"/>
              </w:rPr>
              <w:t xml:space="preserve"> </w:t>
            </w:r>
          </w:p>
          <w:p w:rsidR="0030455F" w:rsidRDefault="0030455F" w:rsidP="003045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Hilfe beim Legen der </w:t>
            </w:r>
            <w:r w:rsidR="00253848">
              <w:rPr>
                <w:rFonts w:ascii="Arial" w:hAnsi="Arial" w:cs="Arial"/>
              </w:rPr>
              <w:t>Muster</w:t>
            </w:r>
            <w:r>
              <w:rPr>
                <w:rFonts w:ascii="Arial" w:hAnsi="Arial" w:cs="Arial"/>
              </w:rPr>
              <w:t xml:space="preserve"> können die Kinder Spiegel benutzen.</w:t>
            </w:r>
            <w:r w:rsidR="00EF1547">
              <w:rPr>
                <w:rFonts w:ascii="Arial" w:hAnsi="Arial" w:cs="Arial"/>
              </w:rPr>
              <w:t xml:space="preserve"> Es ist auch möglich die Dreiecke „umzu</w:t>
            </w:r>
            <w:r w:rsidR="00846980">
              <w:rPr>
                <w:rFonts w:ascii="Arial" w:hAnsi="Arial" w:cs="Arial"/>
              </w:rPr>
              <w:t xml:space="preserve">klappen“, um </w:t>
            </w:r>
            <w:r w:rsidR="00EF1547">
              <w:rPr>
                <w:rFonts w:ascii="Arial" w:hAnsi="Arial" w:cs="Arial"/>
              </w:rPr>
              <w:t>dadurch die Spiegelung zu erzeugen.</w:t>
            </w:r>
          </w:p>
          <w:p w:rsidR="001B2209" w:rsidRPr="00D17B0F" w:rsidRDefault="0039519D" w:rsidP="001B2209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</w:t>
            </w:r>
            <w:r w:rsidR="001B2209" w:rsidRPr="00D17B0F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.</w:t>
            </w:r>
            <w:r w:rsidR="001B2209" w:rsidRPr="00D17B0F">
              <w:rPr>
                <w:rFonts w:ascii="Arial" w:hAnsi="Arial" w:cs="Arial"/>
                <w:b/>
              </w:rPr>
              <w:t xml:space="preserve">: </w:t>
            </w:r>
          </w:p>
          <w:p w:rsidR="00253848" w:rsidRDefault="00185858" w:rsidP="00A008E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das Ausschneiden </w:t>
            </w:r>
            <w:r w:rsidR="006A502B">
              <w:rPr>
                <w:rFonts w:ascii="Arial" w:hAnsi="Arial" w:cs="Arial"/>
              </w:rPr>
              <w:t xml:space="preserve">können identische Muster </w:t>
            </w:r>
            <w:r w:rsidR="00B44328">
              <w:rPr>
                <w:rFonts w:ascii="Arial" w:hAnsi="Arial" w:cs="Arial"/>
              </w:rPr>
              <w:t>entdeckt</w:t>
            </w:r>
            <w:r w:rsidR="006A502B">
              <w:rPr>
                <w:rFonts w:ascii="Arial" w:hAnsi="Arial" w:cs="Arial"/>
              </w:rPr>
              <w:t xml:space="preserve"> werd</w:t>
            </w:r>
            <w:r w:rsidR="00714367">
              <w:rPr>
                <w:rFonts w:ascii="Arial" w:hAnsi="Arial" w:cs="Arial"/>
              </w:rPr>
              <w:t>en,</w:t>
            </w:r>
            <w:r>
              <w:rPr>
                <w:rFonts w:ascii="Arial" w:hAnsi="Arial" w:cs="Arial"/>
              </w:rPr>
              <w:t xml:space="preserve"> da sie durch Drehung ineinander überführt werden können.</w:t>
            </w:r>
          </w:p>
          <w:p w:rsidR="00A008E0" w:rsidRDefault="00E773FD" w:rsidP="00A008E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Erkennbarkeit</w:t>
            </w:r>
            <w:r w:rsidR="001B2209">
              <w:rPr>
                <w:rFonts w:ascii="Arial" w:hAnsi="Arial" w:cs="Arial"/>
              </w:rPr>
              <w:t xml:space="preserve"> der Symmetrieachsen ist es günstig, wenn </w:t>
            </w:r>
            <w:r w:rsidR="00253848">
              <w:rPr>
                <w:rFonts w:ascii="Arial" w:hAnsi="Arial" w:cs="Arial"/>
              </w:rPr>
              <w:t xml:space="preserve">beim Einzeichnen </w:t>
            </w:r>
            <w:r w:rsidR="001B2209">
              <w:rPr>
                <w:rFonts w:ascii="Arial" w:hAnsi="Arial" w:cs="Arial"/>
              </w:rPr>
              <w:t xml:space="preserve">eine </w:t>
            </w:r>
            <w:r w:rsidR="00552F81">
              <w:rPr>
                <w:rFonts w:ascii="Arial" w:hAnsi="Arial" w:cs="Arial"/>
              </w:rPr>
              <w:t>andere</w:t>
            </w:r>
            <w:r w:rsidR="001B2209">
              <w:rPr>
                <w:rFonts w:ascii="Arial" w:hAnsi="Arial" w:cs="Arial"/>
              </w:rPr>
              <w:t xml:space="preserve"> Farbe verwendet wird und die Achsen etwas über die </w:t>
            </w:r>
            <w:r w:rsidR="00253848">
              <w:rPr>
                <w:rFonts w:ascii="Arial" w:hAnsi="Arial" w:cs="Arial"/>
              </w:rPr>
              <w:t>Muster</w:t>
            </w:r>
            <w:r w:rsidR="001B2209">
              <w:rPr>
                <w:rFonts w:ascii="Arial" w:hAnsi="Arial" w:cs="Arial"/>
              </w:rPr>
              <w:t xml:space="preserve"> hinausragen.</w:t>
            </w:r>
            <w:r w:rsidR="004C63F4">
              <w:rPr>
                <w:rFonts w:ascii="Arial" w:hAnsi="Arial" w:cs="Arial"/>
              </w:rPr>
              <w:t xml:space="preserve"> </w:t>
            </w:r>
          </w:p>
          <w:p w:rsidR="001B2209" w:rsidRDefault="004C63F4" w:rsidP="00A008E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s </w:t>
            </w:r>
            <w:r w:rsidR="00253848">
              <w:rPr>
                <w:rFonts w:ascii="Arial" w:hAnsi="Arial" w:cs="Arial"/>
              </w:rPr>
              <w:t xml:space="preserve">die Kinder </w:t>
            </w:r>
            <w:r>
              <w:rPr>
                <w:rFonts w:ascii="Arial" w:hAnsi="Arial" w:cs="Arial"/>
              </w:rPr>
              <w:t xml:space="preserve">Dreh- bzw. Schubsymmetrien </w:t>
            </w:r>
            <w:r w:rsidR="00253848">
              <w:rPr>
                <w:rFonts w:ascii="Arial" w:hAnsi="Arial" w:cs="Arial"/>
              </w:rPr>
              <w:t>einzelner Muster bemerken</w:t>
            </w:r>
            <w:r>
              <w:rPr>
                <w:rFonts w:ascii="Arial" w:hAnsi="Arial" w:cs="Arial"/>
              </w:rPr>
              <w:t xml:space="preserve"> (ohne dass sie bereits den Begriff kennen müssen)</w:t>
            </w:r>
            <w:r w:rsidR="005D55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llte </w:t>
            </w:r>
            <w:r w:rsidR="00253848">
              <w:rPr>
                <w:rFonts w:ascii="Arial" w:hAnsi="Arial" w:cs="Arial"/>
              </w:rPr>
              <w:t>die</w:t>
            </w:r>
            <w:r w:rsidR="007F2C6D">
              <w:rPr>
                <w:rFonts w:ascii="Arial" w:hAnsi="Arial" w:cs="Arial"/>
              </w:rPr>
              <w:t>s</w:t>
            </w:r>
            <w:r w:rsidR="00111225">
              <w:rPr>
                <w:rFonts w:ascii="Arial" w:hAnsi="Arial" w:cs="Arial"/>
              </w:rPr>
              <w:t xml:space="preserve"> von der Lehrkraft</w:t>
            </w:r>
            <w:r w:rsidR="00A008E0">
              <w:rPr>
                <w:rFonts w:ascii="Arial" w:hAnsi="Arial" w:cs="Arial"/>
              </w:rPr>
              <w:t xml:space="preserve"> </w:t>
            </w:r>
            <w:r w:rsidR="007F2C6D">
              <w:rPr>
                <w:rFonts w:ascii="Arial" w:hAnsi="Arial" w:cs="Arial"/>
              </w:rPr>
              <w:t xml:space="preserve">in der anschließenden Präsentationsphase thematisiert werden. </w:t>
            </w:r>
          </w:p>
          <w:p w:rsidR="00E773FD" w:rsidRDefault="00253848" w:rsidP="00E773FD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der Plakate</w:t>
            </w:r>
            <w:r w:rsidR="00E773FD">
              <w:rPr>
                <w:rFonts w:ascii="Arial" w:hAnsi="Arial" w:cs="Arial"/>
              </w:rPr>
              <w:t>:</w:t>
            </w:r>
          </w:p>
          <w:p w:rsidR="00E773FD" w:rsidRDefault="0030455F" w:rsidP="00E773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der Präsentation beschreiben die Kinder</w:t>
            </w:r>
            <w:r w:rsidR="0018030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ach welchen Gesichtspunkten sie </w:t>
            </w:r>
            <w:r w:rsidR="00253848">
              <w:rPr>
                <w:rFonts w:ascii="Arial" w:hAnsi="Arial" w:cs="Arial"/>
              </w:rPr>
              <w:t xml:space="preserve">ihre Muster </w:t>
            </w:r>
            <w:r w:rsidR="007F2C6D">
              <w:rPr>
                <w:rFonts w:ascii="Arial" w:hAnsi="Arial" w:cs="Arial"/>
              </w:rPr>
              <w:t>gegeben</w:t>
            </w:r>
            <w:r w:rsidR="005D5539">
              <w:rPr>
                <w:rFonts w:ascii="Arial" w:hAnsi="Arial" w:cs="Arial"/>
              </w:rPr>
              <w:t>en</w:t>
            </w:r>
            <w:r w:rsidR="007F2C6D">
              <w:rPr>
                <w:rFonts w:ascii="Arial" w:hAnsi="Arial" w:cs="Arial"/>
              </w:rPr>
              <w:t xml:space="preserve">falls auch </w:t>
            </w:r>
            <w:r w:rsidR="00185858">
              <w:rPr>
                <w:rFonts w:ascii="Arial" w:hAnsi="Arial" w:cs="Arial"/>
              </w:rPr>
              <w:t xml:space="preserve">noch </w:t>
            </w:r>
            <w:r w:rsidR="007F2C6D">
              <w:rPr>
                <w:rFonts w:ascii="Arial" w:hAnsi="Arial" w:cs="Arial"/>
              </w:rPr>
              <w:t>innerhalb der Gruppe</w:t>
            </w:r>
            <w:r w:rsidR="00BD0A3A">
              <w:rPr>
                <w:rFonts w:ascii="Arial" w:hAnsi="Arial" w:cs="Arial"/>
              </w:rPr>
              <w:t>n</w:t>
            </w:r>
            <w:r w:rsidR="007F2C6D">
              <w:rPr>
                <w:rFonts w:ascii="Arial" w:hAnsi="Arial" w:cs="Arial"/>
              </w:rPr>
              <w:t xml:space="preserve"> </w:t>
            </w:r>
            <w:r w:rsidR="00253848">
              <w:rPr>
                <w:rFonts w:ascii="Arial" w:hAnsi="Arial" w:cs="Arial"/>
              </w:rPr>
              <w:t>geordnet</w:t>
            </w:r>
            <w:r>
              <w:rPr>
                <w:rFonts w:ascii="Arial" w:hAnsi="Arial" w:cs="Arial"/>
              </w:rPr>
              <w:t xml:space="preserve"> haben</w:t>
            </w:r>
            <w:r w:rsidR="00185858">
              <w:rPr>
                <w:rFonts w:ascii="Arial" w:hAnsi="Arial" w:cs="Arial"/>
              </w:rPr>
              <w:t xml:space="preserve"> </w:t>
            </w:r>
            <w:r w:rsidR="008F3692">
              <w:rPr>
                <w:rFonts w:ascii="Arial" w:hAnsi="Arial" w:cs="Arial"/>
              </w:rPr>
              <w:t>(</w:t>
            </w:r>
            <w:r w:rsidR="00D17B0F">
              <w:rPr>
                <w:rFonts w:ascii="Arial" w:hAnsi="Arial" w:cs="Arial"/>
              </w:rPr>
              <w:t xml:space="preserve">siehe </w:t>
            </w:r>
            <w:hyperlink w:anchor="LÖ" w:history="1">
              <w:r w:rsidR="00D17B0F" w:rsidRPr="00354DE2">
                <w:rPr>
                  <w:rStyle w:val="Hyperlink"/>
                  <w:rFonts w:ascii="Arial" w:hAnsi="Arial" w:cs="Arial"/>
                </w:rPr>
                <w:t>LÖ</w:t>
              </w:r>
            </w:hyperlink>
            <w:r w:rsidR="00D17B0F">
              <w:rPr>
                <w:rFonts w:ascii="Arial" w:hAnsi="Arial" w:cs="Arial"/>
              </w:rPr>
              <w:t xml:space="preserve">). </w:t>
            </w:r>
            <w:r w:rsidR="00643179">
              <w:rPr>
                <w:rFonts w:ascii="Arial" w:hAnsi="Arial" w:cs="Arial"/>
              </w:rPr>
              <w:t xml:space="preserve">Falls nicht achsensymmetrische </w:t>
            </w:r>
            <w:r w:rsidR="00BD0A3A">
              <w:rPr>
                <w:rFonts w:ascii="Arial" w:hAnsi="Arial" w:cs="Arial"/>
              </w:rPr>
              <w:t xml:space="preserve">Muster </w:t>
            </w:r>
            <w:r w:rsidR="00643179">
              <w:rPr>
                <w:rFonts w:ascii="Arial" w:hAnsi="Arial" w:cs="Arial"/>
              </w:rPr>
              <w:t>gefunden wurden, die aber drehsymmetr</w:t>
            </w:r>
            <w:r w:rsidR="00252342">
              <w:rPr>
                <w:rFonts w:ascii="Arial" w:hAnsi="Arial" w:cs="Arial"/>
              </w:rPr>
              <w:t xml:space="preserve">isch oder </w:t>
            </w:r>
            <w:r w:rsidR="00252342">
              <w:rPr>
                <w:rFonts w:ascii="Arial" w:hAnsi="Arial" w:cs="Arial"/>
              </w:rPr>
              <w:lastRenderedPageBreak/>
              <w:t xml:space="preserve">schubsymmetrisch sind, </w:t>
            </w:r>
            <w:r w:rsidR="00185858">
              <w:rPr>
                <w:rFonts w:ascii="Arial" w:hAnsi="Arial" w:cs="Arial"/>
              </w:rPr>
              <w:t>wird</w:t>
            </w:r>
            <w:r w:rsidR="007F2C6D">
              <w:rPr>
                <w:rFonts w:ascii="Arial" w:hAnsi="Arial" w:cs="Arial"/>
              </w:rPr>
              <w:t xml:space="preserve"> </w:t>
            </w:r>
            <w:r w:rsidR="00252342">
              <w:rPr>
                <w:rFonts w:ascii="Arial" w:hAnsi="Arial" w:cs="Arial"/>
              </w:rPr>
              <w:t>die Besonderheit dieser Muster besprochen.</w:t>
            </w:r>
          </w:p>
          <w:p w:rsidR="001B39A5" w:rsidRDefault="001B39A5" w:rsidP="00E773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der Auswertung </w:t>
            </w:r>
            <w:r w:rsidR="00EE15F1">
              <w:rPr>
                <w:rFonts w:ascii="Arial" w:hAnsi="Arial" w:cs="Arial"/>
              </w:rPr>
              <w:t>kann den Kindern Weiteres auffallen</w:t>
            </w:r>
            <w:r>
              <w:rPr>
                <w:rFonts w:ascii="Arial" w:hAnsi="Arial" w:cs="Arial"/>
              </w:rPr>
              <w:t>:</w:t>
            </w:r>
          </w:p>
          <w:p w:rsidR="001B39A5" w:rsidRDefault="001B39A5" w:rsidP="00E773F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Symmetrieachsen </w:t>
            </w:r>
            <w:r w:rsidR="007F2C6D">
              <w:rPr>
                <w:rFonts w:ascii="Arial" w:hAnsi="Arial" w:cs="Arial"/>
              </w:rPr>
              <w:t>schneiden sich im Mittelpunkt des Quadrats.</w:t>
            </w:r>
            <w:r w:rsidR="00EE15F1">
              <w:rPr>
                <w:rFonts w:ascii="Arial" w:hAnsi="Arial" w:cs="Arial"/>
              </w:rPr>
              <w:t xml:space="preserve"> Wenn es mehrere Symmetrieachsen gibt, dann treten sie paarweise auf</w:t>
            </w:r>
            <w:r>
              <w:rPr>
                <w:rFonts w:ascii="Arial" w:hAnsi="Arial" w:cs="Arial"/>
              </w:rPr>
              <w:t xml:space="preserve"> </w:t>
            </w:r>
            <w:r w:rsidR="00EE15F1">
              <w:rPr>
                <w:rFonts w:ascii="Arial" w:hAnsi="Arial" w:cs="Arial"/>
              </w:rPr>
              <w:t xml:space="preserve">und stehen senkrecht </w:t>
            </w:r>
            <w:r w:rsidR="006437F0">
              <w:rPr>
                <w:rFonts w:ascii="Arial" w:hAnsi="Arial" w:cs="Arial"/>
              </w:rPr>
              <w:t>zueinander</w:t>
            </w:r>
            <w:r w:rsidR="000235CA">
              <w:rPr>
                <w:rFonts w:ascii="Arial" w:hAnsi="Arial" w:cs="Arial"/>
              </w:rPr>
              <w:t>.</w:t>
            </w:r>
            <w:r w:rsidR="00EE15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 gibt keine Muster mit drei Symmetrieachsen.</w:t>
            </w:r>
            <w:r w:rsidR="00EE15F1">
              <w:rPr>
                <w:rFonts w:ascii="Arial" w:hAnsi="Arial" w:cs="Arial"/>
              </w:rPr>
              <w:t xml:space="preserve"> Diese Besonderheiten lassen sich allerdings nicht für beliebige Muster verallgemeinern, sondern resultieren aus dem zu Grunde liegenden quadratischen Raster. </w:t>
            </w:r>
          </w:p>
          <w:p w:rsidR="00E773FD" w:rsidRPr="00D17B0F" w:rsidRDefault="00D17B0F" w:rsidP="00D17B0F">
            <w:pPr>
              <w:tabs>
                <w:tab w:val="left" w:pos="1549"/>
              </w:tabs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</w:t>
            </w:r>
            <w:r w:rsidR="00252342" w:rsidRPr="00D17B0F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>.</w:t>
            </w:r>
            <w:r w:rsidR="00E773FD" w:rsidRPr="00D17B0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ab/>
            </w:r>
          </w:p>
          <w:p w:rsidR="005D7A70" w:rsidRDefault="00252342" w:rsidP="00A466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Kinder </w:t>
            </w:r>
            <w:r w:rsidR="006437F0">
              <w:rPr>
                <w:rFonts w:ascii="Arial" w:hAnsi="Arial" w:cs="Arial"/>
              </w:rPr>
              <w:t>erkennen</w:t>
            </w:r>
            <w:r>
              <w:rPr>
                <w:rFonts w:ascii="Arial" w:hAnsi="Arial" w:cs="Arial"/>
              </w:rPr>
              <w:t>, dass durch unterschiedliche Lage bzw. Anzahl der Symmetrieachsen unterschiedliche Muster aus einem Teilstück erzeugt werden</w:t>
            </w:r>
            <w:r w:rsidR="006437F0">
              <w:rPr>
                <w:rFonts w:ascii="Arial" w:hAnsi="Arial" w:cs="Arial"/>
              </w:rPr>
              <w:t xml:space="preserve">. </w:t>
            </w:r>
            <w:r w:rsidR="00185858">
              <w:rPr>
                <w:rFonts w:ascii="Arial" w:hAnsi="Arial" w:cs="Arial"/>
              </w:rPr>
              <w:t>Die</w:t>
            </w:r>
            <w:r>
              <w:rPr>
                <w:rFonts w:ascii="Arial" w:hAnsi="Arial" w:cs="Arial"/>
              </w:rPr>
              <w:t xml:space="preserve"> sechs Aufgaben </w:t>
            </w:r>
            <w:r w:rsidR="00185858">
              <w:rPr>
                <w:rFonts w:ascii="Arial" w:hAnsi="Arial" w:cs="Arial"/>
              </w:rPr>
              <w:t>stellen</w:t>
            </w:r>
            <w:r>
              <w:rPr>
                <w:rFonts w:ascii="Arial" w:hAnsi="Arial" w:cs="Arial"/>
              </w:rPr>
              <w:t xml:space="preserve"> ansteigend</w:t>
            </w:r>
            <w:r w:rsidR="00185858">
              <w:rPr>
                <w:rFonts w:ascii="Arial" w:hAnsi="Arial" w:cs="Arial"/>
              </w:rPr>
              <w:t>e Anforderungen</w:t>
            </w:r>
            <w:r w:rsidR="005D7A70">
              <w:rPr>
                <w:rFonts w:ascii="Arial" w:hAnsi="Arial" w:cs="Arial"/>
              </w:rPr>
              <w:t xml:space="preserve">. Schwieriger </w:t>
            </w:r>
            <w:r w:rsidR="00185858">
              <w:rPr>
                <w:rFonts w:ascii="Arial" w:hAnsi="Arial" w:cs="Arial"/>
              </w:rPr>
              <w:t>wird es</w:t>
            </w:r>
            <w:r w:rsidR="005D7A70">
              <w:rPr>
                <w:rFonts w:ascii="Arial" w:hAnsi="Arial" w:cs="Arial"/>
              </w:rPr>
              <w:t xml:space="preserve">, wenn die Dreiecke weiter entfernt von der Symmetrieachse liegen, wenn an einer Diagonalen gespiegelt wird oder eine Mehrfachspiegelung vorliegt. </w:t>
            </w:r>
            <w:r w:rsidR="00CC4393">
              <w:rPr>
                <w:rFonts w:ascii="Arial" w:hAnsi="Arial" w:cs="Arial"/>
              </w:rPr>
              <w:t>Fakultativ</w:t>
            </w:r>
            <w:r w:rsidR="005D7A70">
              <w:rPr>
                <w:rFonts w:ascii="Arial" w:hAnsi="Arial" w:cs="Arial"/>
              </w:rPr>
              <w:t xml:space="preserve"> </w:t>
            </w:r>
            <w:r w:rsidR="007E520C">
              <w:rPr>
                <w:rFonts w:ascii="Arial" w:hAnsi="Arial" w:cs="Arial"/>
              </w:rPr>
              <w:t>können</w:t>
            </w:r>
            <w:r w:rsidR="005D7A70">
              <w:rPr>
                <w:rFonts w:ascii="Arial" w:hAnsi="Arial" w:cs="Arial"/>
              </w:rPr>
              <w:t xml:space="preserve"> das Legematerial </w:t>
            </w:r>
            <w:r w:rsidR="00CC4393">
              <w:rPr>
                <w:rFonts w:ascii="Arial" w:hAnsi="Arial" w:cs="Arial"/>
              </w:rPr>
              <w:t xml:space="preserve">und Vorlage </w:t>
            </w:r>
            <w:hyperlink w:anchor="M4" w:history="1">
              <w:r w:rsidR="00CC4393" w:rsidRPr="00354DE2">
                <w:rPr>
                  <w:rStyle w:val="Hyperlink"/>
                  <w:rFonts w:ascii="Arial" w:hAnsi="Arial" w:cs="Arial"/>
                </w:rPr>
                <w:t>M4</w:t>
              </w:r>
            </w:hyperlink>
            <w:r w:rsidR="00AD1C00">
              <w:rPr>
                <w:rFonts w:ascii="Arial" w:hAnsi="Arial" w:cs="Arial"/>
              </w:rPr>
              <w:t xml:space="preserve"> </w:t>
            </w:r>
            <w:r w:rsidR="00CC4393">
              <w:rPr>
                <w:rFonts w:ascii="Arial" w:hAnsi="Arial" w:cs="Arial"/>
              </w:rPr>
              <w:t xml:space="preserve">als Hilfe </w:t>
            </w:r>
            <w:r w:rsidR="007E520C">
              <w:rPr>
                <w:rFonts w:ascii="Arial" w:hAnsi="Arial" w:cs="Arial"/>
              </w:rPr>
              <w:t>gegeben</w:t>
            </w:r>
            <w:r w:rsidR="00AD1C00">
              <w:rPr>
                <w:rFonts w:ascii="Arial" w:hAnsi="Arial" w:cs="Arial"/>
              </w:rPr>
              <w:t xml:space="preserve"> werden.</w:t>
            </w:r>
          </w:p>
          <w:p w:rsidR="005D7A70" w:rsidRPr="00D17B0F" w:rsidRDefault="00D17B0F" w:rsidP="005D7A70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</w:t>
            </w:r>
            <w:r w:rsidR="005D7A70" w:rsidRPr="00D17B0F">
              <w:rPr>
                <w:rFonts w:ascii="Arial" w:hAnsi="Arial" w:cs="Arial"/>
                <w:b/>
              </w:rPr>
              <w:t xml:space="preserve"> 4</w:t>
            </w:r>
            <w:r>
              <w:rPr>
                <w:rFonts w:ascii="Arial" w:hAnsi="Arial" w:cs="Arial"/>
                <w:b/>
              </w:rPr>
              <w:t>.</w:t>
            </w:r>
            <w:r w:rsidR="005D7A70" w:rsidRPr="00D17B0F">
              <w:rPr>
                <w:rFonts w:ascii="Arial" w:hAnsi="Arial" w:cs="Arial"/>
                <w:b/>
              </w:rPr>
              <w:t>:</w:t>
            </w:r>
          </w:p>
          <w:p w:rsidR="00291882" w:rsidRDefault="0040424C" w:rsidP="001D73A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</w:t>
            </w:r>
            <w:r w:rsidR="007E520C">
              <w:rPr>
                <w:rFonts w:ascii="Arial" w:hAnsi="Arial" w:cs="Arial"/>
              </w:rPr>
              <w:t xml:space="preserve"> Aufgabe </w:t>
            </w:r>
            <w:r>
              <w:rPr>
                <w:rFonts w:ascii="Arial" w:hAnsi="Arial" w:cs="Arial"/>
              </w:rPr>
              <w:t>lädt</w:t>
            </w:r>
            <w:r w:rsidR="007E520C">
              <w:rPr>
                <w:rFonts w:ascii="Arial" w:hAnsi="Arial" w:cs="Arial"/>
              </w:rPr>
              <w:t xml:space="preserve"> zu</w:t>
            </w:r>
            <w:r>
              <w:rPr>
                <w:rFonts w:ascii="Arial" w:hAnsi="Arial" w:cs="Arial"/>
              </w:rPr>
              <w:t xml:space="preserve">m </w:t>
            </w:r>
            <w:r w:rsidR="00CC4393">
              <w:rPr>
                <w:rFonts w:ascii="Arial" w:hAnsi="Arial" w:cs="Arial"/>
              </w:rPr>
              <w:t>Erforschen und Entdecken</w:t>
            </w:r>
            <w:r>
              <w:rPr>
                <w:rFonts w:ascii="Arial" w:hAnsi="Arial" w:cs="Arial"/>
              </w:rPr>
              <w:t xml:space="preserve"> ein: Welches Muster entsteht aus einem Teilstück bei Vorgabe von Symmetrieachsen? </w:t>
            </w:r>
          </w:p>
          <w:p w:rsidR="001D73A2" w:rsidRDefault="00291882" w:rsidP="001D73A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0424C">
              <w:rPr>
                <w:rFonts w:ascii="Arial" w:hAnsi="Arial" w:cs="Arial"/>
              </w:rPr>
              <w:t xml:space="preserve">ei ungeschickter Wahl </w:t>
            </w:r>
            <w:r>
              <w:rPr>
                <w:rFonts w:ascii="Arial" w:hAnsi="Arial" w:cs="Arial"/>
              </w:rPr>
              <w:t xml:space="preserve">der Symmetrieachsen kann es </w:t>
            </w:r>
            <w:r w:rsidR="0040424C">
              <w:rPr>
                <w:rFonts w:ascii="Arial" w:hAnsi="Arial" w:cs="Arial"/>
              </w:rPr>
              <w:t>zu Problemen kommen</w:t>
            </w:r>
            <w:r>
              <w:rPr>
                <w:rFonts w:ascii="Arial" w:hAnsi="Arial" w:cs="Arial"/>
              </w:rPr>
              <w:t>, z. B. weil das vollständige Muster nicht mehr auf das Raster passt</w:t>
            </w:r>
            <w:r w:rsidR="004042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Beispiele </w:t>
            </w:r>
            <w:r w:rsidR="0040424C">
              <w:rPr>
                <w:rFonts w:ascii="Arial" w:hAnsi="Arial" w:cs="Arial"/>
              </w:rPr>
              <w:t>siehe Lösungsblatt)</w:t>
            </w:r>
            <w:r>
              <w:rPr>
                <w:rFonts w:ascii="Arial" w:hAnsi="Arial" w:cs="Arial"/>
              </w:rPr>
              <w:t xml:space="preserve">. </w:t>
            </w:r>
            <w:r w:rsidR="00452F1D">
              <w:rPr>
                <w:rFonts w:ascii="Arial" w:hAnsi="Arial" w:cs="Arial"/>
              </w:rPr>
              <w:t>Beispiele, bei denen</w:t>
            </w:r>
            <w:r>
              <w:rPr>
                <w:rFonts w:ascii="Arial" w:hAnsi="Arial" w:cs="Arial"/>
              </w:rPr>
              <w:t xml:space="preserve"> Kinder eine </w:t>
            </w:r>
            <w:r w:rsidR="00C70F9D">
              <w:rPr>
                <w:rFonts w:ascii="Arial" w:hAnsi="Arial" w:cs="Arial"/>
              </w:rPr>
              <w:t>ungünstige</w:t>
            </w:r>
            <w:r>
              <w:rPr>
                <w:rFonts w:ascii="Arial" w:hAnsi="Arial" w:cs="Arial"/>
              </w:rPr>
              <w:t xml:space="preserve"> Wahl treffen, </w:t>
            </w:r>
            <w:r w:rsidR="00452F1D">
              <w:rPr>
                <w:rFonts w:ascii="Arial" w:hAnsi="Arial" w:cs="Arial"/>
              </w:rPr>
              <w:t xml:space="preserve">eignen </w:t>
            </w:r>
            <w:r w:rsidR="00B05BFF">
              <w:rPr>
                <w:rFonts w:ascii="Arial" w:hAnsi="Arial" w:cs="Arial"/>
              </w:rPr>
              <w:t>sich evtl.</w:t>
            </w:r>
            <w:r w:rsidR="00452F1D">
              <w:rPr>
                <w:rFonts w:ascii="Arial" w:hAnsi="Arial" w:cs="Arial"/>
              </w:rPr>
              <w:t xml:space="preserve"> für </w:t>
            </w:r>
            <w:r w:rsidR="00CC4393">
              <w:rPr>
                <w:rFonts w:ascii="Arial" w:hAnsi="Arial" w:cs="Arial"/>
              </w:rPr>
              <w:t>die Auswertungsphase</w:t>
            </w:r>
            <w:r w:rsidR="00452F1D">
              <w:rPr>
                <w:rFonts w:ascii="Arial" w:hAnsi="Arial" w:cs="Arial"/>
              </w:rPr>
              <w:t xml:space="preserve">: </w:t>
            </w:r>
            <w:r w:rsidR="00B05BFF">
              <w:rPr>
                <w:rFonts w:ascii="Arial" w:hAnsi="Arial" w:cs="Arial"/>
              </w:rPr>
              <w:t>„</w:t>
            </w:r>
            <w:r w:rsidR="00452F1D">
              <w:rPr>
                <w:rFonts w:ascii="Arial" w:hAnsi="Arial" w:cs="Arial"/>
              </w:rPr>
              <w:t>Was funktioniert hier nicht und warum?</w:t>
            </w:r>
            <w:r w:rsidR="00B05BFF">
              <w:rPr>
                <w:rFonts w:ascii="Arial" w:hAnsi="Arial" w:cs="Arial"/>
              </w:rPr>
              <w:t>“</w:t>
            </w:r>
          </w:p>
          <w:p w:rsidR="005D7A70" w:rsidRDefault="00AD1C00" w:rsidP="00A466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bietet sich an, die </w:t>
            </w:r>
            <w:r w:rsidR="00452F1D">
              <w:rPr>
                <w:rFonts w:ascii="Arial" w:hAnsi="Arial" w:cs="Arial"/>
              </w:rPr>
              <w:t>angefangenen Muster</w:t>
            </w:r>
            <w:r w:rsidR="007E52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 einer Aufgabenwand zu sammeln</w:t>
            </w:r>
            <w:r w:rsidR="00452F1D">
              <w:rPr>
                <w:rFonts w:ascii="Arial" w:hAnsi="Arial" w:cs="Arial"/>
              </w:rPr>
              <w:t>, v</w:t>
            </w:r>
            <w:r>
              <w:rPr>
                <w:rFonts w:ascii="Arial" w:hAnsi="Arial" w:cs="Arial"/>
              </w:rPr>
              <w:t xml:space="preserve">on </w:t>
            </w:r>
            <w:r w:rsidR="00452F1D">
              <w:rPr>
                <w:rFonts w:ascii="Arial" w:hAnsi="Arial" w:cs="Arial"/>
              </w:rPr>
              <w:t>der sich die anderen</w:t>
            </w:r>
            <w:r>
              <w:rPr>
                <w:rFonts w:ascii="Arial" w:hAnsi="Arial" w:cs="Arial"/>
              </w:rPr>
              <w:t xml:space="preserve"> Kinder </w:t>
            </w:r>
            <w:r w:rsidR="00CC4393">
              <w:rPr>
                <w:rFonts w:ascii="Arial" w:hAnsi="Arial" w:cs="Arial"/>
              </w:rPr>
              <w:t>Aufgaben nehmen.</w:t>
            </w:r>
          </w:p>
          <w:p w:rsidR="00452F1D" w:rsidRPr="003A2ABA" w:rsidRDefault="00256F4C" w:rsidP="00452F1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eiterung</w:t>
            </w:r>
            <w:r w:rsidR="00452F1D">
              <w:rPr>
                <w:rFonts w:ascii="Arial" w:hAnsi="Arial" w:cs="Arial"/>
              </w:rPr>
              <w:t xml:space="preserve"> von Aufgabe 4:</w:t>
            </w:r>
          </w:p>
          <w:p w:rsidR="00452F1D" w:rsidRPr="003A2ABA" w:rsidRDefault="003A2ABA" w:rsidP="00A46647">
            <w:pPr>
              <w:jc w:val="both"/>
              <w:rPr>
                <w:rFonts w:ascii="Arial" w:hAnsi="Arial" w:cs="Arial"/>
              </w:rPr>
            </w:pPr>
            <w:r w:rsidRPr="003A2ABA">
              <w:rPr>
                <w:rFonts w:ascii="Arial" w:hAnsi="Arial" w:cs="Arial"/>
              </w:rPr>
              <w:t>Besonders interessante</w:t>
            </w:r>
            <w:r w:rsidR="00452F1D" w:rsidRPr="003A2ABA">
              <w:rPr>
                <w:rFonts w:ascii="Arial" w:hAnsi="Arial" w:cs="Arial"/>
              </w:rPr>
              <w:t xml:space="preserve"> Muster aus Aufgabe 4 werden vom Autor mit ein</w:t>
            </w:r>
            <w:r w:rsidRPr="003A2ABA">
              <w:rPr>
                <w:rFonts w:ascii="Arial" w:hAnsi="Arial" w:cs="Arial"/>
              </w:rPr>
              <w:t xml:space="preserve"> bis zwei Klebezetteln  beklebt:</w:t>
            </w:r>
            <w:r w:rsidR="00452F1D" w:rsidRPr="003A2ABA">
              <w:rPr>
                <w:rFonts w:ascii="Arial" w:hAnsi="Arial" w:cs="Arial"/>
              </w:rPr>
              <w:t xml:space="preserve"> </w:t>
            </w:r>
            <w:r w:rsidR="00CC4393">
              <w:rPr>
                <w:rFonts w:ascii="Arial" w:hAnsi="Arial" w:cs="Arial"/>
              </w:rPr>
              <w:t>Auf</w:t>
            </w:r>
            <w:r w:rsidR="00452F1D" w:rsidRPr="003A2ABA">
              <w:rPr>
                <w:rFonts w:ascii="Arial" w:hAnsi="Arial" w:cs="Arial"/>
              </w:rPr>
              <w:t xml:space="preserve">geklappt geben sie das vollständige Muster frei; </w:t>
            </w:r>
            <w:r w:rsidR="00CC4393">
              <w:rPr>
                <w:rFonts w:ascii="Arial" w:hAnsi="Arial" w:cs="Arial"/>
              </w:rPr>
              <w:t>zu</w:t>
            </w:r>
            <w:r w:rsidR="00452F1D" w:rsidRPr="003A2ABA">
              <w:rPr>
                <w:rFonts w:ascii="Arial" w:hAnsi="Arial" w:cs="Arial"/>
              </w:rPr>
              <w:t>geklappt sind nur das Teilmuster und die Symmetrieachsen sichtbar</w:t>
            </w:r>
            <w:r w:rsidR="00354DE2">
              <w:rPr>
                <w:rFonts w:ascii="Arial" w:hAnsi="Arial" w:cs="Arial"/>
              </w:rPr>
              <w:t xml:space="preserve"> (Beispiel siehe </w:t>
            </w:r>
            <w:hyperlink w:anchor="LÖ" w:history="1">
              <w:r w:rsidR="00354DE2" w:rsidRPr="00354DE2">
                <w:rPr>
                  <w:rStyle w:val="Hyperlink"/>
                  <w:rFonts w:ascii="Arial" w:hAnsi="Arial" w:cs="Arial"/>
                </w:rPr>
                <w:t>LÖ</w:t>
              </w:r>
            </w:hyperlink>
            <w:r w:rsidR="00CC4393">
              <w:rPr>
                <w:rFonts w:ascii="Arial" w:hAnsi="Arial" w:cs="Arial"/>
              </w:rPr>
              <w:t>)</w:t>
            </w:r>
            <w:r w:rsidR="00686B65">
              <w:rPr>
                <w:rFonts w:ascii="Arial" w:hAnsi="Arial" w:cs="Arial"/>
              </w:rPr>
              <w:t>. Andere Kinder</w:t>
            </w:r>
            <w:r w:rsidRPr="003A2ABA">
              <w:rPr>
                <w:rFonts w:ascii="Arial" w:hAnsi="Arial" w:cs="Arial"/>
              </w:rPr>
              <w:t xml:space="preserve"> versuchen, sich das v</w:t>
            </w:r>
            <w:r w:rsidR="00686B65">
              <w:rPr>
                <w:rFonts w:ascii="Arial" w:hAnsi="Arial" w:cs="Arial"/>
              </w:rPr>
              <w:t>ollständige Muster vorzustellen</w:t>
            </w:r>
            <w:r w:rsidRPr="003A2ABA">
              <w:rPr>
                <w:rFonts w:ascii="Arial" w:hAnsi="Arial" w:cs="Arial"/>
              </w:rPr>
              <w:t xml:space="preserve"> und das Ergebnis gleich kontrollieren.</w:t>
            </w:r>
          </w:p>
          <w:p w:rsidR="003C3144" w:rsidRDefault="00256F4C" w:rsidP="000A7996">
            <w:pPr>
              <w:spacing w:after="0"/>
              <w:jc w:val="both"/>
              <w:rPr>
                <w:rFonts w:ascii="Arial" w:hAnsi="Arial" w:cs="Arial"/>
              </w:rPr>
            </w:pPr>
            <w:bookmarkStart w:id="2" w:name="Schmuckrahmen"/>
            <w:bookmarkEnd w:id="2"/>
            <w:r>
              <w:rPr>
                <w:rFonts w:ascii="Arial" w:hAnsi="Arial" w:cs="Arial"/>
              </w:rPr>
              <w:t>Erweiterung</w:t>
            </w:r>
            <w:r w:rsidR="003C3144">
              <w:rPr>
                <w:rFonts w:ascii="Arial" w:hAnsi="Arial" w:cs="Arial"/>
              </w:rPr>
              <w:t xml:space="preserve"> </w:t>
            </w:r>
            <w:r w:rsidR="003A2ABA">
              <w:rPr>
                <w:rFonts w:ascii="Arial" w:hAnsi="Arial" w:cs="Arial"/>
              </w:rPr>
              <w:t xml:space="preserve">in </w:t>
            </w:r>
            <w:r w:rsidR="00846980">
              <w:rPr>
                <w:rFonts w:ascii="Arial" w:hAnsi="Arial" w:cs="Arial"/>
              </w:rPr>
              <w:t>V</w:t>
            </w:r>
            <w:r w:rsidR="00C8007C">
              <w:rPr>
                <w:rFonts w:ascii="Arial" w:hAnsi="Arial" w:cs="Arial"/>
              </w:rPr>
              <w:t>erbindung zum Kunstunterricht</w:t>
            </w:r>
            <w:r w:rsidR="001D73A2">
              <w:rPr>
                <w:rFonts w:ascii="Arial" w:hAnsi="Arial" w:cs="Arial"/>
              </w:rPr>
              <w:t xml:space="preserve"> und</w:t>
            </w:r>
            <w:r w:rsidR="003C3144">
              <w:rPr>
                <w:rFonts w:ascii="Arial" w:hAnsi="Arial" w:cs="Arial"/>
              </w:rPr>
              <w:t xml:space="preserve"> zur Medien</w:t>
            </w:r>
            <w:r w:rsidR="00846980">
              <w:rPr>
                <w:rFonts w:ascii="Arial" w:hAnsi="Arial" w:cs="Arial"/>
              </w:rPr>
              <w:t>bildung</w:t>
            </w:r>
            <w:r w:rsidR="00A46647">
              <w:rPr>
                <w:rFonts w:ascii="Arial" w:hAnsi="Arial" w:cs="Arial"/>
              </w:rPr>
              <w:t>:</w:t>
            </w:r>
          </w:p>
          <w:p w:rsidR="000A7996" w:rsidRDefault="003A2ABA" w:rsidP="000A799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Anschluss an Aufgabe 2</w:t>
            </w:r>
            <w:r w:rsidR="00C8319A">
              <w:rPr>
                <w:rFonts w:ascii="Arial" w:hAnsi="Arial" w:cs="Arial"/>
              </w:rPr>
              <w:t xml:space="preserve"> kann</w:t>
            </w:r>
            <w:r w:rsidR="003C3144">
              <w:rPr>
                <w:rFonts w:ascii="Arial" w:hAnsi="Arial" w:cs="Arial"/>
              </w:rPr>
              <w:t xml:space="preserve"> </w:t>
            </w:r>
            <w:r w:rsidR="00C8319A">
              <w:rPr>
                <w:rFonts w:ascii="Arial" w:hAnsi="Arial" w:cs="Arial"/>
              </w:rPr>
              <w:t xml:space="preserve">aus den </w:t>
            </w:r>
            <w:r w:rsidR="00CC4393">
              <w:rPr>
                <w:rFonts w:ascii="Arial" w:hAnsi="Arial" w:cs="Arial"/>
              </w:rPr>
              <w:t>Mustern</w:t>
            </w:r>
            <w:r w:rsidR="00915B13">
              <w:rPr>
                <w:rFonts w:ascii="Arial" w:hAnsi="Arial" w:cs="Arial"/>
              </w:rPr>
              <w:t xml:space="preserve"> ein Schmuckrahmen zusammengefügt werden. </w:t>
            </w:r>
            <w:r w:rsidR="000A7996">
              <w:rPr>
                <w:rFonts w:ascii="Arial" w:hAnsi="Arial" w:cs="Arial"/>
              </w:rPr>
              <w:t xml:space="preserve">Nebeneinanderliegende </w:t>
            </w:r>
            <w:r w:rsidR="00C70F9D">
              <w:rPr>
                <w:rFonts w:ascii="Arial" w:hAnsi="Arial" w:cs="Arial"/>
              </w:rPr>
              <w:t>Muster</w:t>
            </w:r>
            <w:r w:rsidR="000A7996">
              <w:rPr>
                <w:rFonts w:ascii="Arial" w:hAnsi="Arial" w:cs="Arial"/>
              </w:rPr>
              <w:t xml:space="preserve"> sollt</w:t>
            </w:r>
            <w:r w:rsidR="00686B65">
              <w:rPr>
                <w:rFonts w:ascii="Arial" w:hAnsi="Arial" w:cs="Arial"/>
              </w:rPr>
              <w:t>en gut aneinander anschließen,</w:t>
            </w:r>
            <w:r w:rsidR="000A7996">
              <w:rPr>
                <w:rFonts w:ascii="Arial" w:hAnsi="Arial" w:cs="Arial"/>
              </w:rPr>
              <w:t xml:space="preserve"> das spielt besonders an den Ecken des Schmuckrahmens eine wichtige Rolle.</w:t>
            </w:r>
          </w:p>
          <w:p w:rsidR="00144125" w:rsidRDefault="00915B13" w:rsidP="001441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einem als Video hinterlegten Tutorial</w:t>
            </w:r>
            <w:r w:rsidR="00A46647">
              <w:rPr>
                <w:rFonts w:ascii="Arial" w:hAnsi="Arial" w:cs="Arial"/>
              </w:rPr>
              <w:t xml:space="preserve"> (</w:t>
            </w:r>
            <w:hyperlink w:anchor="M5" w:history="1">
              <w:r w:rsidR="005B79FB" w:rsidRPr="005B79FB">
                <w:rPr>
                  <w:rStyle w:val="Hyperlink"/>
                  <w:rFonts w:ascii="Arial" w:hAnsi="Arial" w:cs="Arial"/>
                </w:rPr>
                <w:t>siehe S. 16</w:t>
              </w:r>
            </w:hyperlink>
            <w:r w:rsidR="00A4664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wird gezeigt, wie man die </w:t>
            </w:r>
            <w:r w:rsidR="00CC4393">
              <w:rPr>
                <w:rFonts w:ascii="Arial" w:hAnsi="Arial" w:cs="Arial"/>
              </w:rPr>
              <w:t>Muster</w:t>
            </w:r>
            <w:r>
              <w:rPr>
                <w:rFonts w:ascii="Arial" w:hAnsi="Arial" w:cs="Arial"/>
              </w:rPr>
              <w:t xml:space="preserve"> am Computer konstruieren und dann zusammensetzen kann. </w:t>
            </w:r>
            <w:r w:rsidR="00144125">
              <w:rPr>
                <w:rFonts w:ascii="Arial" w:hAnsi="Arial" w:cs="Arial"/>
              </w:rPr>
              <w:t xml:space="preserve">Die </w:t>
            </w:r>
            <w:r w:rsidR="00CC4393">
              <w:rPr>
                <w:rFonts w:ascii="Arial" w:hAnsi="Arial" w:cs="Arial"/>
              </w:rPr>
              <w:t>Muster</w:t>
            </w:r>
            <w:r w:rsidR="00144125">
              <w:rPr>
                <w:rFonts w:ascii="Arial" w:hAnsi="Arial" w:cs="Arial"/>
              </w:rPr>
              <w:t xml:space="preserve"> verschmelzen hierbei und sind optisch nicht mehr getrennt</w:t>
            </w:r>
            <w:r w:rsidR="00EB104D">
              <w:rPr>
                <w:rFonts w:ascii="Arial" w:hAnsi="Arial" w:cs="Arial"/>
              </w:rPr>
              <w:t xml:space="preserve"> (Beispiel siehe </w:t>
            </w:r>
            <w:hyperlink w:anchor="LÖ2" w:history="1">
              <w:r w:rsidR="00EB104D" w:rsidRPr="00EB104D">
                <w:rPr>
                  <w:rStyle w:val="Hyperlink"/>
                  <w:rFonts w:ascii="Arial" w:hAnsi="Arial" w:cs="Arial"/>
                </w:rPr>
                <w:t>LÖ</w:t>
              </w:r>
            </w:hyperlink>
            <w:r w:rsidR="00EB104D">
              <w:rPr>
                <w:rFonts w:ascii="Arial" w:hAnsi="Arial" w:cs="Arial"/>
              </w:rPr>
              <w:t>)</w:t>
            </w:r>
            <w:r w:rsidR="00144125">
              <w:rPr>
                <w:rFonts w:ascii="Arial" w:hAnsi="Arial" w:cs="Arial"/>
              </w:rPr>
              <w:t xml:space="preserve">. </w:t>
            </w:r>
          </w:p>
          <w:p w:rsidR="00B83E1F" w:rsidRPr="00D146DB" w:rsidRDefault="00915B13" w:rsidP="00CC43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Ausdrucken kann farbig oder schwarzweiß erfolgen</w:t>
            </w:r>
            <w:r w:rsidR="00846980">
              <w:rPr>
                <w:rFonts w:ascii="Arial" w:hAnsi="Arial" w:cs="Arial"/>
              </w:rPr>
              <w:t>.</w:t>
            </w:r>
            <w:r w:rsidR="000A7996">
              <w:rPr>
                <w:rFonts w:ascii="Arial" w:hAnsi="Arial" w:cs="Arial"/>
              </w:rPr>
              <w:t xml:space="preserve"> Bei der Präsentation der Schmuckrahmen beschreiben die Kinder, welche der </w:t>
            </w:r>
            <w:r w:rsidR="00CC4393">
              <w:rPr>
                <w:rFonts w:ascii="Arial" w:hAnsi="Arial" w:cs="Arial"/>
              </w:rPr>
              <w:t>Muster</w:t>
            </w:r>
            <w:r w:rsidR="000A7996">
              <w:rPr>
                <w:rFonts w:ascii="Arial" w:hAnsi="Arial" w:cs="Arial"/>
              </w:rPr>
              <w:t xml:space="preserve"> sie für ihren Schmuckrahmen ausgewählt haben und wo sie sich im Schmuckrahmen wiederholen.</w:t>
            </w:r>
          </w:p>
        </w:tc>
      </w:tr>
    </w:tbl>
    <w:p w:rsidR="00414503" w:rsidRDefault="00414503">
      <w:pPr>
        <w:rPr>
          <w:rFonts w:ascii="Arial" w:hAnsi="Arial" w:cs="Arial"/>
        </w:rPr>
      </w:pPr>
    </w:p>
    <w:p w:rsidR="009F2A0E" w:rsidRDefault="009F2A0E">
      <w:pPr>
        <w:rPr>
          <w:rFonts w:ascii="Arial" w:hAnsi="Arial" w:cs="Arial"/>
        </w:rPr>
      </w:pPr>
    </w:p>
    <w:p w:rsidR="009F2A0E" w:rsidRDefault="009F2A0E">
      <w:pPr>
        <w:rPr>
          <w:rFonts w:ascii="Arial" w:hAnsi="Arial" w:cs="Arial"/>
        </w:rPr>
      </w:pPr>
    </w:p>
    <w:p w:rsidR="009F2A0E" w:rsidRDefault="009F2A0E">
      <w:pPr>
        <w:rPr>
          <w:rFonts w:ascii="Arial" w:hAnsi="Arial" w:cs="Arial"/>
        </w:rPr>
      </w:pPr>
    </w:p>
    <w:p w:rsidR="000B6025" w:rsidRPr="005C1736" w:rsidRDefault="000B6025" w:rsidP="000B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lastRenderedPageBreak/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7119C2">
        <w:tc>
          <w:tcPr>
            <w:tcW w:w="1506" w:type="dxa"/>
            <w:vAlign w:val="center"/>
          </w:tcPr>
          <w:p w:rsidR="000B6025" w:rsidRPr="00686E63" w:rsidRDefault="000B6025" w:rsidP="0071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71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71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71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71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71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71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71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71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7119C2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71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B51D5A" w:rsidTr="007119C2">
        <w:tc>
          <w:tcPr>
            <w:tcW w:w="1506" w:type="dxa"/>
          </w:tcPr>
          <w:p w:rsidR="000B6025" w:rsidRPr="00212A9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8440FF" w:rsidRPr="008440FF" w:rsidRDefault="008440FF" w:rsidP="008440F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56172">
              <w:rPr>
                <w:rFonts w:ascii="Arial" w:hAnsi="Arial" w:cs="Arial"/>
              </w:rPr>
              <w:t xml:space="preserve">2.1.1, </w:t>
            </w:r>
            <w:r w:rsidR="0088163B" w:rsidRPr="00956172">
              <w:rPr>
                <w:rFonts w:ascii="Arial" w:hAnsi="Arial" w:cs="Arial"/>
              </w:rPr>
              <w:t>2.1.</w:t>
            </w:r>
            <w:r w:rsidR="0088163B" w:rsidRPr="008440FF">
              <w:rPr>
                <w:rFonts w:ascii="Arial" w:hAnsi="Arial" w:cs="Arial"/>
              </w:rPr>
              <w:t>2</w:t>
            </w:r>
            <w:r w:rsidRPr="008440F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94" w:type="dxa"/>
          </w:tcPr>
          <w:p w:rsidR="000B6025" w:rsidRPr="00212A9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212A9E" w:rsidRDefault="008440FF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56172">
              <w:rPr>
                <w:rFonts w:ascii="Arial" w:hAnsi="Arial" w:cs="Arial"/>
              </w:rPr>
              <w:t>4.2.1</w:t>
            </w:r>
          </w:p>
        </w:tc>
        <w:tc>
          <w:tcPr>
            <w:tcW w:w="1985" w:type="dxa"/>
          </w:tcPr>
          <w:p w:rsidR="000B6025" w:rsidRPr="00212A9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954AD4" w:rsidRDefault="0088163B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2, 6.4.1</w:t>
            </w:r>
          </w:p>
        </w:tc>
      </w:tr>
    </w:tbl>
    <w:p w:rsidR="000B6025" w:rsidRDefault="000B6025" w:rsidP="000B6025">
      <w:pPr>
        <w:tabs>
          <w:tab w:val="right" w:pos="8789"/>
        </w:tabs>
        <w:rPr>
          <w:rFonts w:ascii="Arial" w:hAnsi="Arial" w:cs="Arial"/>
          <w:sz w:val="24"/>
        </w:rPr>
      </w:pPr>
    </w:p>
    <w:p w:rsidR="007C5781" w:rsidRPr="00E26B81" w:rsidRDefault="007C5781" w:rsidP="007C5781">
      <w:pPr>
        <w:tabs>
          <w:tab w:val="right" w:pos="8789"/>
        </w:tabs>
        <w:rPr>
          <w:rFonts w:ascii="Arial" w:hAnsi="Arial" w:cs="Arial"/>
          <w:b/>
          <w:i/>
          <w:color w:val="FF0000"/>
          <w:sz w:val="24"/>
        </w:rPr>
      </w:pPr>
      <w:r w:rsidRPr="006E0720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  <w:r>
        <w:rPr>
          <w:rFonts w:ascii="Arial" w:hAnsi="Arial" w:cs="Arial"/>
          <w:b/>
          <w:sz w:val="24"/>
        </w:rPr>
        <w:t xml:space="preserve"> </w:t>
      </w:r>
    </w:p>
    <w:p w:rsidR="007C5781" w:rsidRPr="00913B49" w:rsidRDefault="007C5781" w:rsidP="007C5781">
      <w:pPr>
        <w:tabs>
          <w:tab w:val="right" w:pos="8789"/>
        </w:tabs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Stolpersteine in der Aufgaben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C5781" w:rsidTr="007119C2">
        <w:tc>
          <w:tcPr>
            <w:tcW w:w="9322" w:type="dxa"/>
            <w:vAlign w:val="center"/>
          </w:tcPr>
          <w:p w:rsidR="007C5781" w:rsidRDefault="007C5781" w:rsidP="007119C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6437F0" w:rsidRDefault="006437F0" w:rsidP="007119C2">
            <w:pPr>
              <w:spacing w:before="60" w:after="60"/>
              <w:rPr>
                <w:rFonts w:ascii="Arial" w:hAnsi="Arial" w:cs="Arial"/>
                <w:i/>
              </w:rPr>
            </w:pPr>
          </w:p>
          <w:p w:rsidR="007C5781" w:rsidRPr="0029040F" w:rsidRDefault="00DD1D4D" w:rsidP="007119C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uf</w:t>
            </w:r>
            <w:r w:rsidR="00C70F9D" w:rsidRPr="006437F0">
              <w:rPr>
                <w:rFonts w:ascii="Arial" w:hAnsi="Arial" w:cs="Arial"/>
              </w:rPr>
              <w:t xml:space="preserve"> Stapel</w:t>
            </w:r>
            <w:r>
              <w:rPr>
                <w:rFonts w:ascii="Arial" w:hAnsi="Arial" w:cs="Arial"/>
              </w:rPr>
              <w:t>n</w:t>
            </w:r>
            <w:r w:rsidR="00686B65">
              <w:rPr>
                <w:rFonts w:ascii="Arial" w:hAnsi="Arial" w:cs="Arial"/>
              </w:rPr>
              <w:t xml:space="preserve"> sammeln</w:t>
            </w:r>
            <w:r w:rsidR="00EF1925" w:rsidRPr="006437F0">
              <w:rPr>
                <w:rFonts w:ascii="Arial" w:hAnsi="Arial" w:cs="Arial"/>
              </w:rPr>
              <w:t>,</w:t>
            </w:r>
            <w:r w:rsidR="0084075E">
              <w:rPr>
                <w:rFonts w:ascii="Arial" w:hAnsi="Arial" w:cs="Arial"/>
              </w:rPr>
              <w:t xml:space="preserve"> die</w:t>
            </w:r>
            <w:r w:rsidR="00EF1925" w:rsidRPr="006437F0">
              <w:rPr>
                <w:rFonts w:ascii="Arial" w:hAnsi="Arial" w:cs="Arial"/>
              </w:rPr>
              <w:t xml:space="preserve"> Anzahl</w:t>
            </w:r>
            <w:r w:rsidR="008407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ach der Anzahl,</w:t>
            </w:r>
            <w:r w:rsidR="00840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dnen, </w:t>
            </w:r>
            <w:r w:rsidR="0084075E">
              <w:rPr>
                <w:rFonts w:ascii="Arial" w:hAnsi="Arial" w:cs="Arial"/>
              </w:rPr>
              <w:t xml:space="preserve">vervollständigen, </w:t>
            </w:r>
            <w:r w:rsidR="006A1E6F">
              <w:rPr>
                <w:rFonts w:ascii="Arial" w:hAnsi="Arial" w:cs="Arial"/>
              </w:rPr>
              <w:t xml:space="preserve">ein Plakat </w:t>
            </w:r>
            <w:r w:rsidR="0084075E">
              <w:rPr>
                <w:rFonts w:ascii="Arial" w:hAnsi="Arial" w:cs="Arial"/>
              </w:rPr>
              <w:t>gestalten, vollständig</w:t>
            </w:r>
          </w:p>
        </w:tc>
      </w:tr>
    </w:tbl>
    <w:p w:rsidR="007C5781" w:rsidRDefault="007C5781" w:rsidP="007C5781">
      <w:pPr>
        <w:rPr>
          <w:sz w:val="24"/>
          <w:szCs w:val="24"/>
        </w:rPr>
      </w:pPr>
    </w:p>
    <w:p w:rsidR="007C5781" w:rsidRDefault="007C5781" w:rsidP="007C5781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4.2  Wortliste</w:t>
      </w:r>
      <w:r w:rsidRPr="00913B49">
        <w:rPr>
          <w:rFonts w:ascii="Arial" w:hAnsi="Arial" w:cs="Arial"/>
        </w:rPr>
        <w:t xml:space="preserve"> zum Textverständnis</w:t>
      </w:r>
    </w:p>
    <w:p w:rsidR="007C5781" w:rsidRDefault="007C5781" w:rsidP="007C5781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Lehrkraft muss sich vergewissern, dass die Schülerinnen und Schüler folgenden </w:t>
      </w:r>
      <w:r w:rsidR="00725FC0">
        <w:rPr>
          <w:rFonts w:ascii="Arial" w:hAnsi="Arial" w:cs="Arial"/>
          <w:i/>
        </w:rPr>
        <w:t>Fachw</w:t>
      </w:r>
      <w:r>
        <w:rPr>
          <w:rFonts w:ascii="Arial" w:hAnsi="Arial" w:cs="Arial"/>
          <w:i/>
        </w:rPr>
        <w:t>ortschatz verstanden haben</w:t>
      </w:r>
      <w:r w:rsidR="009F2A0E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29040F">
        <w:rPr>
          <w:rFonts w:ascii="Arial" w:hAnsi="Arial" w:cs="Arial"/>
          <w:i/>
          <w:u w:val="single"/>
        </w:rPr>
        <w:t>bevor</w:t>
      </w:r>
      <w:r w:rsidRPr="0029040F">
        <w:rPr>
          <w:rFonts w:ascii="Arial" w:hAnsi="Arial" w:cs="Arial"/>
          <w:i/>
        </w:rPr>
        <w:t xml:space="preserve"> sie die Lernumgebung bearbeiten.</w:t>
      </w:r>
    </w:p>
    <w:p w:rsidR="007C5781" w:rsidRPr="0029040F" w:rsidRDefault="007C5781" w:rsidP="007C5781">
      <w:pPr>
        <w:tabs>
          <w:tab w:val="right" w:pos="8789"/>
        </w:tabs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7C5781" w:rsidRPr="007A07AD" w:rsidTr="007119C2">
        <w:tc>
          <w:tcPr>
            <w:tcW w:w="3107" w:type="dxa"/>
            <w:shd w:val="clear" w:color="auto" w:fill="C6D9F1" w:themeFill="text2" w:themeFillTint="33"/>
          </w:tcPr>
          <w:p w:rsidR="007C5781" w:rsidRPr="00E3629E" w:rsidRDefault="007C5781" w:rsidP="007119C2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7C5781" w:rsidRPr="00E3629E" w:rsidRDefault="007C5781" w:rsidP="007119C2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7C5781" w:rsidRPr="00E3629E" w:rsidRDefault="007C5781" w:rsidP="007119C2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7C5781" w:rsidTr="007119C2">
        <w:tc>
          <w:tcPr>
            <w:tcW w:w="3107" w:type="dxa"/>
          </w:tcPr>
          <w:p w:rsidR="003A7970" w:rsidRDefault="003A7970" w:rsidP="00EF192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="00686B65">
              <w:rPr>
                <w:rFonts w:ascii="Arial" w:hAnsi="Arial" w:cs="Arial"/>
              </w:rPr>
              <w:t>Dreieck</w:t>
            </w:r>
          </w:p>
          <w:p w:rsidR="003A7970" w:rsidRDefault="003A7970" w:rsidP="00EF192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="00686B65">
              <w:rPr>
                <w:rFonts w:ascii="Arial" w:hAnsi="Arial" w:cs="Arial"/>
              </w:rPr>
              <w:t>Muster</w:t>
            </w:r>
          </w:p>
          <w:p w:rsidR="003A7970" w:rsidRDefault="003A7970" w:rsidP="00EF192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686B65">
              <w:rPr>
                <w:rFonts w:ascii="Arial" w:hAnsi="Arial" w:cs="Arial"/>
              </w:rPr>
              <w:t>Symmetrie</w:t>
            </w:r>
            <w:r w:rsidR="00EF1925">
              <w:rPr>
                <w:rFonts w:ascii="Arial" w:hAnsi="Arial" w:cs="Arial"/>
              </w:rPr>
              <w:t xml:space="preserve"> </w:t>
            </w:r>
          </w:p>
          <w:p w:rsidR="007C5781" w:rsidRPr="00E3629E" w:rsidRDefault="003A7970" w:rsidP="00EF192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EF1925">
              <w:rPr>
                <w:rFonts w:ascii="Arial" w:hAnsi="Arial" w:cs="Arial"/>
              </w:rPr>
              <w:t>Symmetrieachse</w:t>
            </w:r>
          </w:p>
        </w:tc>
        <w:tc>
          <w:tcPr>
            <w:tcW w:w="3107" w:type="dxa"/>
          </w:tcPr>
          <w:p w:rsidR="007C5781" w:rsidRPr="007A07AD" w:rsidRDefault="00F4486E" w:rsidP="007119C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egeln - </w:t>
            </w:r>
            <w:r w:rsidR="00686B65">
              <w:rPr>
                <w:rFonts w:ascii="Arial" w:hAnsi="Arial" w:cs="Arial"/>
              </w:rPr>
              <w:t>i</w:t>
            </w:r>
            <w:r w:rsidR="008C2EA2">
              <w:rPr>
                <w:rFonts w:ascii="Arial" w:hAnsi="Arial" w:cs="Arial"/>
              </w:rPr>
              <w:t>ch spiegele</w:t>
            </w:r>
          </w:p>
        </w:tc>
        <w:tc>
          <w:tcPr>
            <w:tcW w:w="3108" w:type="dxa"/>
          </w:tcPr>
          <w:p w:rsidR="007C5781" w:rsidRPr="00991021" w:rsidRDefault="007C5781" w:rsidP="007119C2">
            <w:pPr>
              <w:tabs>
                <w:tab w:val="right" w:pos="8789"/>
              </w:tabs>
              <w:rPr>
                <w:rFonts w:ascii="Arial" w:hAnsi="Arial" w:cs="Arial"/>
                <w:strike/>
              </w:rPr>
            </w:pPr>
          </w:p>
        </w:tc>
      </w:tr>
    </w:tbl>
    <w:p w:rsidR="007C5781" w:rsidRDefault="007C5781" w:rsidP="007C5781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3A7970" w:rsidRDefault="003A7970" w:rsidP="007C5781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0235CA" w:rsidRPr="007951D9" w:rsidRDefault="000235CA" w:rsidP="000235CA">
      <w:pPr>
        <w:tabs>
          <w:tab w:val="right" w:pos="8789"/>
        </w:tabs>
        <w:rPr>
          <w:rFonts w:ascii="Arial" w:hAnsi="Arial" w:cs="Arial"/>
        </w:rPr>
      </w:pPr>
      <w:r w:rsidRPr="007951D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 xml:space="preserve"> </w:t>
      </w:r>
      <w:r w:rsidRPr="007951D9">
        <w:rPr>
          <w:rFonts w:ascii="Arial" w:hAnsi="Arial" w:cs="Arial"/>
        </w:rPr>
        <w:t xml:space="preserve">Fachbezogener </w:t>
      </w:r>
      <w:r>
        <w:rPr>
          <w:rFonts w:ascii="Arial" w:hAnsi="Arial" w:cs="Arial"/>
        </w:rPr>
        <w:t>Wortschatz und themenspezifische Redemittel</w:t>
      </w:r>
    </w:p>
    <w:p w:rsidR="000235CA" w:rsidRDefault="000235CA" w:rsidP="000235CA">
      <w:pPr>
        <w:tabs>
          <w:tab w:val="right" w:pos="8789"/>
        </w:tabs>
        <w:spacing w:after="0"/>
        <w:rPr>
          <w:rFonts w:ascii="Arial" w:hAnsi="Arial" w:cs="Arial"/>
        </w:rPr>
      </w:pPr>
      <w:r w:rsidRPr="007951D9">
        <w:rPr>
          <w:rFonts w:ascii="Arial" w:hAnsi="Arial" w:cs="Arial"/>
        </w:rPr>
        <w:t xml:space="preserve">Im Rahmen dieser Lernumgebung wenden die Schülerinnen und Schüler folgende Sprachmittel </w:t>
      </w:r>
      <w:r>
        <w:rPr>
          <w:rFonts w:ascii="Arial" w:hAnsi="Arial" w:cs="Arial"/>
        </w:rPr>
        <w:t>aktiv an. Diese dienen als Grundlage für die gemeinsame Erarbeitung eines Wortspeichers während der Ergebnissicherung.</w:t>
      </w:r>
    </w:p>
    <w:p w:rsidR="000235CA" w:rsidRPr="007951D9" w:rsidRDefault="000235CA" w:rsidP="000235CA">
      <w:pPr>
        <w:tabs>
          <w:tab w:val="right" w:pos="8789"/>
        </w:tabs>
        <w:rPr>
          <w:rFonts w:ascii="Arial" w:hAnsi="Arial" w:cs="Arial"/>
        </w:rPr>
      </w:pPr>
    </w:p>
    <w:p w:rsidR="003A7970" w:rsidRDefault="003A7970" w:rsidP="007C5781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3A7970" w:rsidRDefault="00F85E9E" w:rsidP="007C5781">
      <w:pPr>
        <w:tabs>
          <w:tab w:val="right" w:pos="8789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401216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55270</wp:posOffset>
                </wp:positionV>
                <wp:extent cx="5753100" cy="2343150"/>
                <wp:effectExtent l="19050" t="19050" r="19050" b="19050"/>
                <wp:wrapTight wrapText="bothSides">
                  <wp:wrapPolygon edited="0">
                    <wp:start x="930" y="-176"/>
                    <wp:lineTo x="-72" y="-176"/>
                    <wp:lineTo x="-72" y="20020"/>
                    <wp:lineTo x="644" y="21600"/>
                    <wp:lineTo x="858" y="21600"/>
                    <wp:lineTo x="20670" y="21600"/>
                    <wp:lineTo x="20742" y="21600"/>
                    <wp:lineTo x="21600" y="19668"/>
                    <wp:lineTo x="21600" y="1756"/>
                    <wp:lineTo x="20885" y="-176"/>
                    <wp:lineTo x="20599" y="-176"/>
                    <wp:lineTo x="930" y="-176"/>
                  </wp:wrapPolygon>
                </wp:wrapTight>
                <wp:docPr id="70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75E" w:rsidRPr="00DE5B92" w:rsidRDefault="0084075E" w:rsidP="0084075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e Symmetrie, die Symmetrieachse</w:t>
                            </w:r>
                          </w:p>
                          <w:p w:rsidR="0084075E" w:rsidRPr="00DE5B92" w:rsidRDefault="00657B7E" w:rsidP="0084075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s Muster, </w:t>
                            </w:r>
                            <w:r w:rsidR="0084075E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s symmetrische Muster</w:t>
                            </w:r>
                          </w:p>
                          <w:p w:rsidR="0084075E" w:rsidRPr="00DE5B92" w:rsidRDefault="0084075E" w:rsidP="0084075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uster mit ein</w:t>
                            </w:r>
                            <w:r w:rsidR="00406B11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r Symmetrieachse, </w:t>
                            </w:r>
                            <w:r w:rsidR="008C2EA2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="00406B11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uster mit </w:t>
                            </w:r>
                            <w:r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wei</w:t>
                            </w:r>
                            <w:r w:rsidR="00657B7E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drei/</w:t>
                            </w:r>
                            <w:r w:rsidR="00A54596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ier</w:t>
                            </w:r>
                            <w:r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ymmetrieachsen,</w:t>
                            </w:r>
                            <w:r w:rsidR="008C2EA2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uster ohne Symmetrieachsen</w:t>
                            </w:r>
                          </w:p>
                          <w:p w:rsidR="0084075E" w:rsidRPr="00DE5B92" w:rsidRDefault="008C2EA2" w:rsidP="0084075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ch spiegele </w:t>
                            </w:r>
                            <w:r w:rsidR="0084075E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 </w:t>
                            </w:r>
                            <w:r w:rsidR="0088163B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r </w:t>
                            </w:r>
                            <w:r w:rsidR="0084075E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ymmetrieachse</w:t>
                            </w:r>
                            <w:r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84075E" w:rsidRPr="00DE5B92" w:rsidRDefault="008C2EA2" w:rsidP="0084075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ch ordne die </w:t>
                            </w:r>
                            <w:r w:rsidR="0084075E"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uster nach</w:t>
                            </w:r>
                            <w:r w:rsidRPr="00DE5B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r Anzahl der Symmetrieachsen.</w:t>
                            </w:r>
                          </w:p>
                          <w:p w:rsidR="0084075E" w:rsidRDefault="0084075E" w:rsidP="0084075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margin-left:3.4pt;margin-top:20.1pt;width:453pt;height:184.5pt;z-index:-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" strokecolor="#c6d9f1 [671]" strokeweight="3pt">
                <v:textbox>
                  <w:txbxContent>
                    <w:p w:rsidR="0084075E" w:rsidRPr="00DE5B92" w:rsidRDefault="0084075E" w:rsidP="0084075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5B92">
                        <w:rPr>
                          <w:rFonts w:ascii="Arial" w:hAnsi="Arial" w:cs="Arial"/>
                          <w:color w:val="000000" w:themeColor="text1"/>
                        </w:rPr>
                        <w:t>die Symmetrie, die Symmetrieachse</w:t>
                      </w:r>
                    </w:p>
                    <w:p w:rsidR="0084075E" w:rsidRPr="00DE5B92" w:rsidRDefault="00657B7E" w:rsidP="0084075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5B92">
                        <w:rPr>
                          <w:rFonts w:ascii="Arial" w:hAnsi="Arial" w:cs="Arial"/>
                          <w:color w:val="000000" w:themeColor="text1"/>
                        </w:rPr>
                        <w:t xml:space="preserve">das Muster, </w:t>
                      </w:r>
                      <w:r w:rsidR="0084075E" w:rsidRPr="00DE5B92">
                        <w:rPr>
                          <w:rFonts w:ascii="Arial" w:hAnsi="Arial" w:cs="Arial"/>
                          <w:color w:val="000000" w:themeColor="text1"/>
                        </w:rPr>
                        <w:t>das symmetrische Muster</w:t>
                      </w:r>
                    </w:p>
                    <w:p w:rsidR="0084075E" w:rsidRPr="00DE5B92" w:rsidRDefault="0084075E" w:rsidP="0084075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5B92">
                        <w:rPr>
                          <w:rFonts w:ascii="Arial" w:hAnsi="Arial" w:cs="Arial"/>
                          <w:color w:val="000000" w:themeColor="text1"/>
                        </w:rPr>
                        <w:t>Muster mit ein</w:t>
                      </w:r>
                      <w:r w:rsidR="00406B11" w:rsidRPr="00DE5B92">
                        <w:rPr>
                          <w:rFonts w:ascii="Arial" w:hAnsi="Arial" w:cs="Arial"/>
                          <w:color w:val="000000" w:themeColor="text1"/>
                        </w:rPr>
                        <w:t xml:space="preserve">er Symmetrieachse, </w:t>
                      </w:r>
                      <w:r w:rsidR="008C2EA2" w:rsidRPr="00DE5B92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="00406B11" w:rsidRPr="00DE5B92">
                        <w:rPr>
                          <w:rFonts w:ascii="Arial" w:hAnsi="Arial" w:cs="Arial"/>
                          <w:color w:val="000000" w:themeColor="text1"/>
                        </w:rPr>
                        <w:t xml:space="preserve">Muster mit </w:t>
                      </w:r>
                      <w:r w:rsidRPr="00DE5B92">
                        <w:rPr>
                          <w:rFonts w:ascii="Arial" w:hAnsi="Arial" w:cs="Arial"/>
                          <w:color w:val="000000" w:themeColor="text1"/>
                        </w:rPr>
                        <w:t>zwei</w:t>
                      </w:r>
                      <w:r w:rsidR="00657B7E" w:rsidRPr="00DE5B92">
                        <w:rPr>
                          <w:rFonts w:ascii="Arial" w:hAnsi="Arial" w:cs="Arial"/>
                          <w:color w:val="000000" w:themeColor="text1"/>
                        </w:rPr>
                        <w:t>/drei/</w:t>
                      </w:r>
                      <w:r w:rsidR="00A54596" w:rsidRPr="00DE5B92">
                        <w:rPr>
                          <w:rFonts w:ascii="Arial" w:hAnsi="Arial" w:cs="Arial"/>
                          <w:color w:val="000000" w:themeColor="text1"/>
                        </w:rPr>
                        <w:t>vier</w:t>
                      </w:r>
                      <w:r w:rsidRPr="00DE5B92">
                        <w:rPr>
                          <w:rFonts w:ascii="Arial" w:hAnsi="Arial" w:cs="Arial"/>
                          <w:color w:val="000000" w:themeColor="text1"/>
                        </w:rPr>
                        <w:t xml:space="preserve"> Symmetrieachsen,</w:t>
                      </w:r>
                      <w:r w:rsidR="008C2EA2" w:rsidRPr="00DE5B92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DE5B92">
                        <w:rPr>
                          <w:rFonts w:ascii="Arial" w:hAnsi="Arial" w:cs="Arial"/>
                          <w:color w:val="000000" w:themeColor="text1"/>
                        </w:rPr>
                        <w:t>Muster ohne Symmetrieachsen</w:t>
                      </w:r>
                    </w:p>
                    <w:p w:rsidR="0084075E" w:rsidRPr="00DE5B92" w:rsidRDefault="008C2EA2" w:rsidP="0084075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5B92">
                        <w:rPr>
                          <w:rFonts w:ascii="Arial" w:hAnsi="Arial" w:cs="Arial"/>
                          <w:color w:val="000000" w:themeColor="text1"/>
                        </w:rPr>
                        <w:t xml:space="preserve">Ich spiegele </w:t>
                      </w:r>
                      <w:r w:rsidR="0084075E" w:rsidRPr="00DE5B92">
                        <w:rPr>
                          <w:rFonts w:ascii="Arial" w:hAnsi="Arial" w:cs="Arial"/>
                          <w:color w:val="000000" w:themeColor="text1"/>
                        </w:rPr>
                        <w:t xml:space="preserve">an </w:t>
                      </w:r>
                      <w:r w:rsidR="0088163B" w:rsidRPr="00DE5B92">
                        <w:rPr>
                          <w:rFonts w:ascii="Arial" w:hAnsi="Arial" w:cs="Arial"/>
                          <w:color w:val="000000" w:themeColor="text1"/>
                        </w:rPr>
                        <w:t xml:space="preserve">der </w:t>
                      </w:r>
                      <w:r w:rsidR="0084075E" w:rsidRPr="00DE5B92">
                        <w:rPr>
                          <w:rFonts w:ascii="Arial" w:hAnsi="Arial" w:cs="Arial"/>
                          <w:color w:val="000000" w:themeColor="text1"/>
                        </w:rPr>
                        <w:t>Symmetrieachse</w:t>
                      </w:r>
                      <w:r w:rsidRPr="00DE5B9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84075E" w:rsidRPr="00DE5B92" w:rsidRDefault="008C2EA2" w:rsidP="0084075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5B92">
                        <w:rPr>
                          <w:rFonts w:ascii="Arial" w:hAnsi="Arial" w:cs="Arial"/>
                          <w:color w:val="000000" w:themeColor="text1"/>
                        </w:rPr>
                        <w:t xml:space="preserve">Ich ordne die </w:t>
                      </w:r>
                      <w:r w:rsidR="0084075E" w:rsidRPr="00DE5B92">
                        <w:rPr>
                          <w:rFonts w:ascii="Arial" w:hAnsi="Arial" w:cs="Arial"/>
                          <w:color w:val="000000" w:themeColor="text1"/>
                        </w:rPr>
                        <w:t>Muster nach</w:t>
                      </w:r>
                      <w:r w:rsidRPr="00DE5B92">
                        <w:rPr>
                          <w:rFonts w:ascii="Arial" w:hAnsi="Arial" w:cs="Arial"/>
                          <w:color w:val="000000" w:themeColor="text1"/>
                        </w:rPr>
                        <w:t xml:space="preserve"> der Anzahl der Symmetrieachsen.</w:t>
                      </w:r>
                    </w:p>
                    <w:p w:rsidR="0084075E" w:rsidRDefault="0084075E" w:rsidP="0084075E">
                      <w: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C5781" w:rsidRDefault="007C5781" w:rsidP="007C5781">
      <w:pPr>
        <w:tabs>
          <w:tab w:val="right" w:pos="8789"/>
        </w:tabs>
        <w:rPr>
          <w:rFonts w:ascii="Arial" w:hAnsi="Arial" w:cs="Arial"/>
          <w:i/>
        </w:rPr>
      </w:pPr>
    </w:p>
    <w:p w:rsidR="007C5781" w:rsidRDefault="007C5781" w:rsidP="007C5781">
      <w:pPr>
        <w:tabs>
          <w:tab w:val="right" w:pos="8789"/>
        </w:tabs>
        <w:rPr>
          <w:rFonts w:ascii="Arial" w:hAnsi="Arial" w:cs="Arial"/>
        </w:rPr>
      </w:pPr>
    </w:p>
    <w:p w:rsidR="007C5781" w:rsidRDefault="007C5781" w:rsidP="007C5781">
      <w:pPr>
        <w:tabs>
          <w:tab w:val="right" w:pos="8789"/>
        </w:tabs>
        <w:spacing w:after="0"/>
        <w:rPr>
          <w:rFonts w:ascii="Arial" w:hAnsi="Arial" w:cs="Arial"/>
        </w:rPr>
      </w:pPr>
      <w:r w:rsidRPr="00913B49">
        <w:rPr>
          <w:rFonts w:ascii="Arial" w:hAnsi="Arial" w:cs="Arial"/>
        </w:rPr>
        <w:t>4.</w:t>
      </w:r>
      <w:r w:rsidR="006C62F4">
        <w:rPr>
          <w:rFonts w:ascii="Arial" w:hAnsi="Arial" w:cs="Arial"/>
        </w:rPr>
        <w:t>4</w:t>
      </w:r>
      <w:r w:rsidRPr="00913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Hilfen zur Darstellung des Lösungsweges</w:t>
      </w:r>
      <w:r>
        <w:rPr>
          <w:rFonts w:ascii="Arial" w:hAnsi="Arial" w:cs="Arial"/>
        </w:rPr>
        <w:t xml:space="preserve"> </w:t>
      </w:r>
      <w:r w:rsidR="00B26A95" w:rsidRPr="00991021">
        <w:rPr>
          <w:rFonts w:ascii="Arial" w:hAnsi="Arial" w:cs="Arial"/>
          <w:i/>
        </w:rPr>
        <w:t>(entfällt)</w:t>
      </w:r>
    </w:p>
    <w:p w:rsidR="007C5781" w:rsidRDefault="007C5781" w:rsidP="007C5781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C5781" w:rsidRPr="00106D8D" w:rsidRDefault="007C5781" w:rsidP="00991021">
      <w:pPr>
        <w:tabs>
          <w:tab w:val="right" w:pos="8789"/>
        </w:tabs>
        <w:spacing w:after="0"/>
        <w:jc w:val="both"/>
        <w:rPr>
          <w:rFonts w:ascii="Arial" w:hAnsi="Arial" w:cs="Arial"/>
          <w:sz w:val="24"/>
        </w:rPr>
      </w:pPr>
    </w:p>
    <w:p w:rsidR="006F0D75" w:rsidRPr="003503C4" w:rsidRDefault="007C5781" w:rsidP="007C5781">
      <w:pPr>
        <w:spacing w:before="24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 </w:t>
      </w:r>
      <w:r w:rsidRPr="00B51D5A">
        <w:rPr>
          <w:rFonts w:ascii="Arial" w:hAnsi="Arial" w:cs="Arial"/>
          <w:b/>
          <w:sz w:val="24"/>
        </w:rPr>
        <w:t xml:space="preserve">Material </w:t>
      </w:r>
      <w:r>
        <w:rPr>
          <w:rFonts w:ascii="Arial" w:hAnsi="Arial" w:cs="Arial"/>
          <w:b/>
          <w:sz w:val="24"/>
        </w:rPr>
        <w:t xml:space="preserve">für den Einsatz </w:t>
      </w:r>
      <w:r w:rsidRPr="00B51D5A">
        <w:rPr>
          <w:rFonts w:ascii="Arial" w:hAnsi="Arial" w:cs="Arial"/>
          <w:b/>
          <w:sz w:val="24"/>
        </w:rPr>
        <w:t>die</w:t>
      </w:r>
      <w:r>
        <w:rPr>
          <w:rFonts w:ascii="Arial" w:hAnsi="Arial" w:cs="Arial"/>
          <w:b/>
          <w:sz w:val="24"/>
        </w:rPr>
        <w:t xml:space="preserve">ser Lernumgebung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983"/>
        <w:gridCol w:w="7481"/>
      </w:tblGrid>
      <w:tr w:rsidR="007C5781" w:rsidRPr="00976F1A" w:rsidTr="007119C2">
        <w:tc>
          <w:tcPr>
            <w:tcW w:w="198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781" w:rsidRPr="00976F1A" w:rsidRDefault="007C5781" w:rsidP="007119C2">
            <w:pPr>
              <w:spacing w:after="0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Anzahl</w:t>
            </w:r>
          </w:p>
        </w:tc>
        <w:tc>
          <w:tcPr>
            <w:tcW w:w="748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781" w:rsidRPr="00976F1A" w:rsidRDefault="007C5781" w:rsidP="007119C2">
            <w:pPr>
              <w:spacing w:after="0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Name des Materials</w:t>
            </w:r>
          </w:p>
        </w:tc>
      </w:tr>
      <w:tr w:rsidR="007C5781" w:rsidRPr="00976F1A" w:rsidTr="007119C2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781" w:rsidRPr="00976F1A" w:rsidRDefault="007C5781" w:rsidP="007119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Lehrkraft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781" w:rsidRPr="00976F1A" w:rsidRDefault="00D8230A" w:rsidP="008058FD">
            <w:pPr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er</w:t>
            </w:r>
            <w:r w:rsidR="007C5781">
              <w:rPr>
                <w:rFonts w:ascii="Arial" w:hAnsi="Arial" w:cs="Arial"/>
              </w:rPr>
              <w:t xml:space="preserve"> zur Demonstration (</w:t>
            </w:r>
            <w:hyperlink w:anchor="M3" w:history="1">
              <w:r w:rsidR="007C5781" w:rsidRPr="009D15B0">
                <w:rPr>
                  <w:rStyle w:val="Hyperlink"/>
                  <w:rFonts w:ascii="Arial" w:hAnsi="Arial" w:cs="Arial"/>
                </w:rPr>
                <w:t>M</w:t>
              </w:r>
              <w:r w:rsidR="005945C5" w:rsidRPr="009D15B0">
                <w:rPr>
                  <w:rStyle w:val="Hyperlink"/>
                  <w:rFonts w:ascii="Arial" w:hAnsi="Arial" w:cs="Arial"/>
                </w:rPr>
                <w:t>3</w:t>
              </w:r>
            </w:hyperlink>
            <w:r w:rsidR="007C5781">
              <w:rPr>
                <w:rFonts w:ascii="Arial" w:hAnsi="Arial" w:cs="Arial"/>
              </w:rPr>
              <w:t>)</w:t>
            </w:r>
            <w:r w:rsidR="006F0D75">
              <w:rPr>
                <w:rFonts w:ascii="Arial" w:hAnsi="Arial" w:cs="Arial"/>
              </w:rPr>
              <w:t xml:space="preserve"> in A3;</w:t>
            </w:r>
            <w:r w:rsidR="007C5781">
              <w:rPr>
                <w:rFonts w:ascii="Arial" w:hAnsi="Arial" w:cs="Arial"/>
              </w:rPr>
              <w:t xml:space="preserve"> Tafelmagnete</w:t>
            </w:r>
          </w:p>
        </w:tc>
      </w:tr>
      <w:tr w:rsidR="007C5781" w:rsidRPr="00976F1A" w:rsidTr="007119C2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781" w:rsidRPr="00976F1A" w:rsidRDefault="007C5781" w:rsidP="007119C2">
            <w:pPr>
              <w:spacing w:after="0" w:line="240" w:lineRule="auto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pro Kind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781" w:rsidRPr="00976F1A" w:rsidRDefault="007C5781" w:rsidP="007119C2">
            <w:pPr>
              <w:spacing w:after="0" w:line="240" w:lineRule="auto"/>
              <w:outlineLvl w:val="0"/>
              <w:rPr>
                <w:rFonts w:ascii="Arial" w:hAnsi="Arial" w:cs="Arial"/>
                <w:b/>
                <w:noProof/>
              </w:rPr>
            </w:pPr>
            <w:bookmarkStart w:id="3" w:name="_Toc417111616"/>
            <w:bookmarkStart w:id="4" w:name="_Toc418003803"/>
            <w:r w:rsidRPr="00976F1A">
              <w:rPr>
                <w:rFonts w:ascii="Arial" w:hAnsi="Arial" w:cs="Arial"/>
              </w:rPr>
              <w:t>Lernumgebung</w:t>
            </w:r>
            <w:r w:rsidRPr="00976F1A">
              <w:rPr>
                <w:rFonts w:ascii="Arial" w:hAnsi="Arial" w:cs="Arial"/>
                <w:b/>
              </w:rPr>
              <w:t xml:space="preserve"> </w:t>
            </w:r>
            <w:bookmarkEnd w:id="3"/>
            <w:r w:rsidRPr="00976F1A">
              <w:rPr>
                <w:rFonts w:ascii="Arial" w:hAnsi="Arial" w:cs="Arial"/>
              </w:rPr>
              <w:t>(</w:t>
            </w:r>
            <w:hyperlink w:anchor="LU" w:history="1">
              <w:r w:rsidRPr="009D15B0">
                <w:rPr>
                  <w:rStyle w:val="Hyperlink"/>
                  <w:rFonts w:ascii="Arial" w:hAnsi="Arial" w:cs="Arial"/>
                </w:rPr>
                <w:t>LU</w:t>
              </w:r>
            </w:hyperlink>
            <w:r w:rsidRPr="00976F1A">
              <w:rPr>
                <w:rFonts w:ascii="Arial" w:hAnsi="Arial" w:cs="Arial"/>
              </w:rPr>
              <w:t>)</w:t>
            </w:r>
            <w:bookmarkEnd w:id="4"/>
          </w:p>
        </w:tc>
      </w:tr>
      <w:tr w:rsidR="007C5781" w:rsidRPr="00976F1A" w:rsidTr="007119C2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781" w:rsidRPr="00976F1A" w:rsidRDefault="007C5781" w:rsidP="007119C2">
            <w:pPr>
              <w:spacing w:after="0" w:line="240" w:lineRule="auto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pro Kind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781" w:rsidRPr="00976F1A" w:rsidRDefault="007C5781" w:rsidP="007119C2">
            <w:pPr>
              <w:spacing w:after="0" w:line="240" w:lineRule="auto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Arbeitsbogen (</w:t>
            </w:r>
            <w:hyperlink w:anchor="AB1" w:history="1">
              <w:r w:rsidRPr="009D15B0">
                <w:rPr>
                  <w:rStyle w:val="Hyperlink"/>
                  <w:rFonts w:ascii="Arial" w:hAnsi="Arial" w:cs="Arial"/>
                </w:rPr>
                <w:t>AB1</w:t>
              </w:r>
            </w:hyperlink>
            <w:r w:rsidRPr="00976F1A">
              <w:rPr>
                <w:rFonts w:ascii="Arial" w:hAnsi="Arial" w:cs="Arial"/>
              </w:rPr>
              <w:t>)</w:t>
            </w:r>
          </w:p>
        </w:tc>
      </w:tr>
      <w:tr w:rsidR="007C5781" w:rsidRPr="00976F1A" w:rsidTr="007119C2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781" w:rsidRPr="00976F1A" w:rsidRDefault="007C5781" w:rsidP="007119C2">
            <w:pPr>
              <w:spacing w:after="0" w:line="240" w:lineRule="auto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pro Kind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781" w:rsidRPr="00976F1A" w:rsidRDefault="007C5781" w:rsidP="007119C2">
            <w:pPr>
              <w:spacing w:after="0" w:line="240" w:lineRule="auto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Arbeitsbogen (</w:t>
            </w:r>
            <w:hyperlink w:anchor="AB2" w:history="1">
              <w:r w:rsidRPr="009D15B0">
                <w:rPr>
                  <w:rStyle w:val="Hyperlink"/>
                  <w:rFonts w:ascii="Arial" w:hAnsi="Arial" w:cs="Arial"/>
                </w:rPr>
                <w:t>AB2</w:t>
              </w:r>
            </w:hyperlink>
            <w:r w:rsidRPr="00976F1A">
              <w:rPr>
                <w:rFonts w:ascii="Arial" w:hAnsi="Arial" w:cs="Arial"/>
              </w:rPr>
              <w:t>)</w:t>
            </w:r>
          </w:p>
        </w:tc>
      </w:tr>
      <w:tr w:rsidR="007C5781" w:rsidRPr="00976F1A" w:rsidTr="007119C2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5781" w:rsidRPr="00976F1A" w:rsidRDefault="007C5781" w:rsidP="007119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satz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5781" w:rsidRPr="00EF1925" w:rsidRDefault="00EF1925" w:rsidP="00EF19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elbe und 200 rote Dreiecke (</w:t>
            </w:r>
            <w:r w:rsidR="007C5781">
              <w:rPr>
                <w:rFonts w:ascii="Arial" w:hAnsi="Arial" w:cs="Arial"/>
              </w:rPr>
              <w:t xml:space="preserve">rechtwinklig und gleichschenklig, </w:t>
            </w:r>
            <w:r w:rsidR="007C5781">
              <w:rPr>
                <w:rFonts w:ascii="Arial" w:hAnsi="Arial" w:cs="Arial"/>
              </w:rPr>
              <w:br/>
            </w:r>
            <w:r w:rsidR="003A2ABA">
              <w:rPr>
                <w:rFonts w:ascii="Arial" w:hAnsi="Arial" w:cs="Arial"/>
              </w:rPr>
              <w:t>Länge der Seiten</w:t>
            </w:r>
            <w:r>
              <w:rPr>
                <w:rFonts w:ascii="Arial" w:hAnsi="Arial" w:cs="Arial"/>
              </w:rPr>
              <w:t xml:space="preserve">: 35 mm, 35 mm, 50 mm) - </w:t>
            </w:r>
            <w:r w:rsidR="007C5781" w:rsidRPr="00EF1925">
              <w:rPr>
                <w:rFonts w:ascii="Arial" w:hAnsi="Arial" w:cs="Arial"/>
              </w:rPr>
              <w:t>Legematerial</w:t>
            </w:r>
            <w:r>
              <w:rPr>
                <w:rFonts w:ascii="Arial" w:hAnsi="Arial" w:cs="Arial"/>
              </w:rPr>
              <w:t xml:space="preserve"> aus Holz (</w:t>
            </w:r>
            <w:r w:rsidR="006A1E6F">
              <w:rPr>
                <w:rFonts w:ascii="Arial" w:hAnsi="Arial" w:cs="Arial"/>
              </w:rPr>
              <w:t xml:space="preserve">z.B. </w:t>
            </w:r>
            <w:r>
              <w:rPr>
                <w:rFonts w:ascii="Arial" w:hAnsi="Arial" w:cs="Arial"/>
              </w:rPr>
              <w:t>„Magisches Mosaik“) oder</w:t>
            </w:r>
            <w:r w:rsidR="007C5781" w:rsidRPr="00EF1925">
              <w:rPr>
                <w:rFonts w:ascii="Arial" w:hAnsi="Arial" w:cs="Arial"/>
              </w:rPr>
              <w:t xml:space="preserve"> alternativ </w:t>
            </w:r>
            <w:hyperlink w:anchor="M1" w:history="1">
              <w:r w:rsidR="007C5781" w:rsidRPr="009D15B0">
                <w:rPr>
                  <w:rStyle w:val="Hyperlink"/>
                  <w:rFonts w:ascii="Arial" w:hAnsi="Arial" w:cs="Arial"/>
                </w:rPr>
                <w:t>M</w:t>
              </w:r>
              <w:r w:rsidR="005945C5" w:rsidRPr="009D15B0">
                <w:rPr>
                  <w:rStyle w:val="Hyperlink"/>
                  <w:rFonts w:ascii="Arial" w:hAnsi="Arial" w:cs="Arial"/>
                </w:rPr>
                <w:t>1</w:t>
              </w:r>
            </w:hyperlink>
          </w:p>
        </w:tc>
      </w:tr>
      <w:tr w:rsidR="005945C5" w:rsidRPr="00976F1A" w:rsidTr="007F1290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5C5" w:rsidRDefault="005945C5" w:rsidP="005945C5">
            <w:pPr>
              <w:spacing w:after="0" w:line="240" w:lineRule="auto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pro Kind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5C5" w:rsidRDefault="005945C5" w:rsidP="00EF19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Raster </w:t>
            </w:r>
            <w:r w:rsidR="00EF1925">
              <w:rPr>
                <w:rFonts w:ascii="Arial" w:hAnsi="Arial" w:cs="Arial"/>
              </w:rPr>
              <w:t>vom</w:t>
            </w:r>
            <w:r>
              <w:rPr>
                <w:rFonts w:ascii="Arial" w:hAnsi="Arial" w:cs="Arial"/>
              </w:rPr>
              <w:t xml:space="preserve"> </w:t>
            </w:r>
            <w:r w:rsidRPr="00976F1A">
              <w:rPr>
                <w:rFonts w:ascii="Arial" w:hAnsi="Arial" w:cs="Arial"/>
              </w:rPr>
              <w:t>Material</w:t>
            </w:r>
            <w:r w:rsidR="00EF1925">
              <w:rPr>
                <w:rFonts w:ascii="Arial" w:hAnsi="Arial" w:cs="Arial"/>
              </w:rPr>
              <w:t>blatt</w:t>
            </w:r>
            <w:r w:rsidRPr="00976F1A">
              <w:rPr>
                <w:rFonts w:ascii="Arial" w:hAnsi="Arial" w:cs="Arial"/>
              </w:rPr>
              <w:t xml:space="preserve"> (</w:t>
            </w:r>
            <w:hyperlink w:anchor="M2" w:history="1">
              <w:r w:rsidRPr="009D15B0">
                <w:rPr>
                  <w:rStyle w:val="Hyperlink"/>
                  <w:rFonts w:ascii="Arial" w:hAnsi="Arial" w:cs="Arial"/>
                </w:rPr>
                <w:t>M2</w:t>
              </w:r>
            </w:hyperlink>
            <w:r>
              <w:rPr>
                <w:rFonts w:ascii="Arial" w:hAnsi="Arial" w:cs="Arial"/>
              </w:rPr>
              <w:t>), laminiert</w:t>
            </w:r>
          </w:p>
        </w:tc>
      </w:tr>
      <w:tr w:rsidR="005945C5" w:rsidRPr="00BB0810" w:rsidTr="00FA2DE7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5C5" w:rsidRPr="00976F1A" w:rsidRDefault="005945C5" w:rsidP="005945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ativ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5C5" w:rsidRPr="00991021" w:rsidRDefault="005945C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4486E">
              <w:rPr>
                <w:rFonts w:ascii="Arial" w:hAnsi="Arial" w:cs="Arial"/>
                <w:lang w:val="en-US"/>
              </w:rPr>
              <w:t>Material (</w:t>
            </w:r>
            <w:hyperlink w:anchor="M4" w:history="1">
              <w:r w:rsidRPr="00F4486E">
                <w:rPr>
                  <w:rStyle w:val="Hyperlink"/>
                  <w:rFonts w:ascii="Arial" w:hAnsi="Arial" w:cs="Arial"/>
                  <w:lang w:val="en-US"/>
                </w:rPr>
                <w:t>M4</w:t>
              </w:r>
            </w:hyperlink>
            <w:r w:rsidRPr="00F4486E">
              <w:rPr>
                <w:rFonts w:ascii="Arial" w:hAnsi="Arial" w:cs="Arial"/>
                <w:lang w:val="en-US"/>
              </w:rPr>
              <w:t>)</w:t>
            </w:r>
            <w:r w:rsidR="006F0D75" w:rsidRPr="00F4486E">
              <w:rPr>
                <w:rFonts w:ascii="Arial" w:hAnsi="Arial" w:cs="Arial"/>
                <w:lang w:val="en-US"/>
              </w:rPr>
              <w:t xml:space="preserve"> i</w:t>
            </w:r>
            <w:r w:rsidR="006F0D75" w:rsidRPr="00991021">
              <w:rPr>
                <w:rFonts w:ascii="Arial" w:hAnsi="Arial" w:cs="Arial"/>
                <w:lang w:val="en-US"/>
              </w:rPr>
              <w:t>n A3</w:t>
            </w:r>
            <w:r w:rsidRPr="0099102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91021">
              <w:rPr>
                <w:rFonts w:ascii="Arial" w:hAnsi="Arial" w:cs="Arial"/>
                <w:lang w:val="en-US"/>
              </w:rPr>
              <w:t>laminiert</w:t>
            </w:r>
            <w:proofErr w:type="spellEnd"/>
          </w:p>
        </w:tc>
      </w:tr>
      <w:tr w:rsidR="005945C5" w:rsidRPr="00976F1A" w:rsidTr="007119C2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45C5" w:rsidRDefault="005945C5" w:rsidP="005945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Tischgruppe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45C5" w:rsidRDefault="005945C5" w:rsidP="005945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ewahrungsschale (für Dreiecke)</w:t>
            </w:r>
          </w:p>
        </w:tc>
      </w:tr>
      <w:tr w:rsidR="005945C5" w:rsidRPr="00976F1A" w:rsidTr="007119C2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45C5" w:rsidRPr="00976F1A" w:rsidRDefault="005945C5" w:rsidP="005945C5">
            <w:pPr>
              <w:spacing w:after="0" w:line="240" w:lineRule="auto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 xml:space="preserve">pro </w:t>
            </w:r>
            <w:r w:rsidR="00EF1925">
              <w:rPr>
                <w:rFonts w:ascii="Arial" w:hAnsi="Arial" w:cs="Arial"/>
              </w:rPr>
              <w:t>Tischgruppe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45C5" w:rsidRPr="00976F1A" w:rsidRDefault="00EF1925" w:rsidP="005945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ei </w:t>
            </w:r>
            <w:r w:rsidR="005945C5">
              <w:rPr>
                <w:rFonts w:ascii="Arial" w:hAnsi="Arial" w:cs="Arial"/>
              </w:rPr>
              <w:t>Handspiegel</w:t>
            </w:r>
          </w:p>
        </w:tc>
      </w:tr>
      <w:tr w:rsidR="005945C5" w:rsidRPr="00976F1A" w:rsidTr="007119C2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5C5" w:rsidRPr="00976F1A" w:rsidRDefault="00EF1925" w:rsidP="005945C5">
            <w:pPr>
              <w:spacing w:after="0" w:line="240" w:lineRule="auto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 xml:space="preserve">pro </w:t>
            </w:r>
            <w:r>
              <w:rPr>
                <w:rFonts w:ascii="Arial" w:hAnsi="Arial" w:cs="Arial"/>
              </w:rPr>
              <w:t>Tischgruppe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5C5" w:rsidRPr="00976F1A" w:rsidRDefault="005945C5" w:rsidP="005945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katkarton DIN A2</w:t>
            </w:r>
          </w:p>
        </w:tc>
      </w:tr>
      <w:tr w:rsidR="005945C5" w:rsidRPr="00976F1A" w:rsidTr="007119C2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5C5" w:rsidRPr="00976F1A" w:rsidRDefault="005945C5" w:rsidP="005945C5">
            <w:pPr>
              <w:spacing w:after="0" w:line="240" w:lineRule="auto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pro Kind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5C5" w:rsidRPr="00976F1A" w:rsidRDefault="005945C5" w:rsidP="005945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re, Kleber, Buntstifte (gelb, rot)</w:t>
            </w:r>
          </w:p>
        </w:tc>
      </w:tr>
      <w:tr w:rsidR="005945C5" w:rsidRPr="00976F1A" w:rsidTr="007119C2">
        <w:tc>
          <w:tcPr>
            <w:tcW w:w="19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5C5" w:rsidRPr="00976F1A" w:rsidRDefault="005945C5" w:rsidP="005945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Block</w:t>
            </w:r>
          </w:p>
        </w:tc>
        <w:tc>
          <w:tcPr>
            <w:tcW w:w="7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5C5" w:rsidRDefault="005945C5" w:rsidP="005945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bezettel (75 mm x 75 mm)</w:t>
            </w:r>
          </w:p>
        </w:tc>
      </w:tr>
    </w:tbl>
    <w:p w:rsidR="007C5781" w:rsidRDefault="007C5781" w:rsidP="007C5781">
      <w:pPr>
        <w:spacing w:before="240" w:after="120"/>
        <w:rPr>
          <w:rFonts w:ascii="Arial" w:hAnsi="Arial" w:cs="Arial"/>
          <w:b/>
          <w:sz w:val="24"/>
        </w:rPr>
      </w:pPr>
    </w:p>
    <w:p w:rsidR="00014A4D" w:rsidRDefault="007C5781" w:rsidP="008066EB">
      <w:pPr>
        <w:spacing w:before="240" w:after="120"/>
        <w:rPr>
          <w:rFonts w:ascii="Arial" w:hAnsi="Arial" w:cs="Arial"/>
        </w:rPr>
        <w:sectPr w:rsidR="00014A4D" w:rsidSect="00F941FD">
          <w:headerReference w:type="default" r:id="rId1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t xml:space="preserve">6  Evaluation </w:t>
      </w:r>
      <w:r w:rsidRPr="00FF43FA">
        <w:rPr>
          <w:rFonts w:ascii="Arial" w:hAnsi="Arial" w:cs="Arial"/>
          <w:sz w:val="20"/>
          <w:szCs w:val="20"/>
        </w:rPr>
        <w:t xml:space="preserve">(siehe Handreichung, Punkt </w:t>
      </w:r>
      <w:r w:rsidR="00256F4C">
        <w:rPr>
          <w:rFonts w:ascii="Arial" w:hAnsi="Arial" w:cs="Arial"/>
          <w:sz w:val="20"/>
          <w:szCs w:val="20"/>
        </w:rPr>
        <w:t>7</w:t>
      </w:r>
      <w:r w:rsidRPr="00FF43FA">
        <w:rPr>
          <w:rFonts w:ascii="Arial" w:hAnsi="Arial" w:cs="Arial"/>
          <w:sz w:val="20"/>
          <w:szCs w:val="20"/>
        </w:rPr>
        <w:t>)</w:t>
      </w:r>
    </w:p>
    <w:p w:rsidR="00B6088E" w:rsidRPr="00B6088E" w:rsidRDefault="00811652" w:rsidP="004F36EB">
      <w:pPr>
        <w:tabs>
          <w:tab w:val="right" w:pos="8789"/>
        </w:tabs>
        <w:spacing w:before="240" w:after="120"/>
        <w:rPr>
          <w:rFonts w:ascii="Arial" w:hAnsi="Arial" w:cs="Arial"/>
          <w:b/>
          <w:sz w:val="32"/>
          <w:szCs w:val="32"/>
        </w:rPr>
      </w:pPr>
      <w:bookmarkStart w:id="5" w:name="LU"/>
      <w:bookmarkEnd w:id="1"/>
      <w:bookmarkEnd w:id="5"/>
      <w:r w:rsidRPr="00811652">
        <w:rPr>
          <w:rFonts w:ascii="Arial" w:hAnsi="Arial" w:cs="Arial"/>
          <w:b/>
          <w:sz w:val="32"/>
          <w:szCs w:val="32"/>
        </w:rPr>
        <w:lastRenderedPageBreak/>
        <w:t>Symmetrie mit Dreiecken</w:t>
      </w:r>
    </w:p>
    <w:p w:rsidR="00B6088E" w:rsidRPr="00376BC5" w:rsidRDefault="00B6088E" w:rsidP="00B6088E">
      <w:pPr>
        <w:pStyle w:val="Listenabsatz"/>
        <w:tabs>
          <w:tab w:val="right" w:pos="8789"/>
        </w:tabs>
        <w:spacing w:before="120" w:after="120"/>
        <w:ind w:left="360"/>
        <w:rPr>
          <w:rFonts w:ascii="Arial" w:hAnsi="Arial" w:cs="Arial"/>
          <w:sz w:val="24"/>
        </w:rPr>
      </w:pPr>
    </w:p>
    <w:p w:rsidR="00811652" w:rsidRPr="00DF5450" w:rsidRDefault="00DF5450" w:rsidP="00CB0EFB">
      <w:pPr>
        <w:pStyle w:val="Listenabsatz"/>
        <w:numPr>
          <w:ilvl w:val="0"/>
          <w:numId w:val="6"/>
        </w:numPr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  <w:r w:rsidRPr="00DF5450">
        <w:rPr>
          <w:rFonts w:ascii="Arial" w:hAnsi="Arial" w:cs="Arial"/>
          <w:sz w:val="24"/>
        </w:rPr>
        <w:t xml:space="preserve">Finde mit vier gelben und vier roten Dreiecken symmetrische </w:t>
      </w:r>
      <w:r>
        <w:rPr>
          <w:rFonts w:ascii="Arial" w:hAnsi="Arial" w:cs="Arial"/>
          <w:sz w:val="24"/>
        </w:rPr>
        <w:t>Muster</w:t>
      </w:r>
      <w:r w:rsidR="00811652" w:rsidRPr="00DF5450">
        <w:rPr>
          <w:rFonts w:ascii="Arial" w:hAnsi="Arial" w:cs="Arial"/>
          <w:sz w:val="24"/>
        </w:rPr>
        <w:t xml:space="preserve">. </w:t>
      </w:r>
    </w:p>
    <w:p w:rsidR="00811652" w:rsidRDefault="00811652" w:rsidP="00CB0EFB">
      <w:pPr>
        <w:pStyle w:val="Listenabsatz"/>
        <w:numPr>
          <w:ilvl w:val="0"/>
          <w:numId w:val="5"/>
        </w:numPr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ichne auf das Arbeitsblatt</w:t>
      </w:r>
      <w:r w:rsidR="008058FD">
        <w:rPr>
          <w:rFonts w:ascii="Arial" w:hAnsi="Arial" w:cs="Arial"/>
          <w:sz w:val="24"/>
        </w:rPr>
        <w:t xml:space="preserve"> </w:t>
      </w:r>
      <w:r w:rsidR="008C72AA">
        <w:rPr>
          <w:rFonts w:ascii="Arial" w:hAnsi="Arial" w:cs="Arial"/>
          <w:sz w:val="24"/>
        </w:rPr>
        <w:t>AB1</w:t>
      </w:r>
      <w:r>
        <w:rPr>
          <w:rFonts w:ascii="Arial" w:hAnsi="Arial" w:cs="Arial"/>
          <w:sz w:val="24"/>
        </w:rPr>
        <w:t>.</w:t>
      </w:r>
    </w:p>
    <w:p w:rsidR="00376BC5" w:rsidRPr="00DF5450" w:rsidRDefault="00811652" w:rsidP="00CB0EFB">
      <w:pPr>
        <w:pStyle w:val="Listenabsatz"/>
        <w:numPr>
          <w:ilvl w:val="0"/>
          <w:numId w:val="5"/>
        </w:numPr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nde </w:t>
      </w:r>
      <w:r w:rsidR="00B83E1F">
        <w:rPr>
          <w:rFonts w:ascii="Arial" w:hAnsi="Arial" w:cs="Arial"/>
          <w:sz w:val="24"/>
        </w:rPr>
        <w:t>viele</w:t>
      </w:r>
      <w:r>
        <w:rPr>
          <w:rFonts w:ascii="Arial" w:hAnsi="Arial" w:cs="Arial"/>
          <w:sz w:val="24"/>
        </w:rPr>
        <w:t xml:space="preserve"> </w:t>
      </w:r>
      <w:r w:rsidR="000717DC">
        <w:rPr>
          <w:rFonts w:ascii="Arial" w:hAnsi="Arial" w:cs="Arial"/>
          <w:sz w:val="24"/>
        </w:rPr>
        <w:t xml:space="preserve">verschiedene </w:t>
      </w:r>
      <w:r>
        <w:rPr>
          <w:rFonts w:ascii="Arial" w:hAnsi="Arial" w:cs="Arial"/>
          <w:sz w:val="24"/>
        </w:rPr>
        <w:t>Möglichkeiten.</w:t>
      </w:r>
    </w:p>
    <w:p w:rsidR="00311D43" w:rsidRDefault="00311D43" w:rsidP="00CB0EFB">
      <w:pPr>
        <w:pStyle w:val="Listenabsatz"/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</w:p>
    <w:p w:rsidR="00376BC5" w:rsidRDefault="00A11470" w:rsidP="00CB0EFB">
      <w:pPr>
        <w:pStyle w:val="Listenabsatz"/>
        <w:numPr>
          <w:ilvl w:val="0"/>
          <w:numId w:val="6"/>
        </w:numPr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penarbeit:</w:t>
      </w:r>
    </w:p>
    <w:p w:rsidR="00A11470" w:rsidRDefault="00376BC5" w:rsidP="00CB0EFB">
      <w:pPr>
        <w:pStyle w:val="Listenabsatz"/>
        <w:numPr>
          <w:ilvl w:val="0"/>
          <w:numId w:val="8"/>
        </w:numPr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hneidet alle </w:t>
      </w:r>
      <w:r w:rsidR="000717DC">
        <w:rPr>
          <w:rFonts w:ascii="Arial" w:hAnsi="Arial" w:cs="Arial"/>
          <w:sz w:val="24"/>
        </w:rPr>
        <w:t>Muster</w:t>
      </w:r>
      <w:r>
        <w:rPr>
          <w:rFonts w:ascii="Arial" w:hAnsi="Arial" w:cs="Arial"/>
          <w:sz w:val="24"/>
        </w:rPr>
        <w:t xml:space="preserve"> aus. </w:t>
      </w:r>
      <w:r w:rsidR="00A11470">
        <w:rPr>
          <w:rFonts w:ascii="Arial" w:hAnsi="Arial" w:cs="Arial"/>
          <w:sz w:val="24"/>
        </w:rPr>
        <w:t>Zeichnet Symmetrieachsen ein.</w:t>
      </w:r>
    </w:p>
    <w:p w:rsidR="00376BC5" w:rsidRDefault="005945C5" w:rsidP="00CB0EFB">
      <w:pPr>
        <w:pStyle w:val="Listenabsatz"/>
        <w:numPr>
          <w:ilvl w:val="0"/>
          <w:numId w:val="8"/>
        </w:numPr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mmelt </w:t>
      </w:r>
      <w:r w:rsidR="00A11470">
        <w:rPr>
          <w:rFonts w:ascii="Arial" w:hAnsi="Arial" w:cs="Arial"/>
          <w:sz w:val="24"/>
        </w:rPr>
        <w:t>gleiche</w:t>
      </w:r>
      <w:r w:rsidR="00B909C9">
        <w:rPr>
          <w:rFonts w:ascii="Arial" w:hAnsi="Arial" w:cs="Arial"/>
          <w:sz w:val="24"/>
        </w:rPr>
        <w:t xml:space="preserve"> </w:t>
      </w:r>
      <w:r w:rsidR="00A11470">
        <w:rPr>
          <w:rFonts w:ascii="Arial" w:hAnsi="Arial" w:cs="Arial"/>
          <w:sz w:val="24"/>
        </w:rPr>
        <w:t xml:space="preserve">Muster </w:t>
      </w:r>
      <w:r>
        <w:rPr>
          <w:rFonts w:ascii="Arial" w:hAnsi="Arial" w:cs="Arial"/>
          <w:sz w:val="24"/>
        </w:rPr>
        <w:t>auf Stapeln</w:t>
      </w:r>
      <w:r w:rsidR="00A11470">
        <w:rPr>
          <w:rFonts w:ascii="Arial" w:hAnsi="Arial" w:cs="Arial"/>
          <w:sz w:val="24"/>
        </w:rPr>
        <w:t>.</w:t>
      </w:r>
    </w:p>
    <w:p w:rsidR="00DD1D4D" w:rsidRPr="00DD1D4D" w:rsidRDefault="00DD1D4D" w:rsidP="00CB0EFB">
      <w:pPr>
        <w:pStyle w:val="Listenabsatz"/>
        <w:numPr>
          <w:ilvl w:val="0"/>
          <w:numId w:val="8"/>
        </w:numPr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  <w:r w:rsidRPr="00DD1D4D">
        <w:rPr>
          <w:rFonts w:ascii="Arial" w:hAnsi="Arial" w:cs="Arial"/>
          <w:sz w:val="24"/>
        </w:rPr>
        <w:t>Wie viele Symmetrieachsen haben die Muster? Ordnet nach der Anzahl.</w:t>
      </w:r>
    </w:p>
    <w:p w:rsidR="005E0FB5" w:rsidRDefault="00874131" w:rsidP="00CB0EFB">
      <w:pPr>
        <w:pStyle w:val="Listenabsatz"/>
        <w:numPr>
          <w:ilvl w:val="0"/>
          <w:numId w:val="8"/>
        </w:numPr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altet</w:t>
      </w:r>
      <w:r w:rsidR="00B909C9" w:rsidRPr="008C72AA">
        <w:rPr>
          <w:rFonts w:ascii="Arial" w:hAnsi="Arial" w:cs="Arial"/>
          <w:sz w:val="24"/>
        </w:rPr>
        <w:t xml:space="preserve"> ein Plakat.</w:t>
      </w:r>
      <w:r>
        <w:rPr>
          <w:rFonts w:ascii="Arial" w:hAnsi="Arial" w:cs="Arial"/>
          <w:sz w:val="24"/>
        </w:rPr>
        <w:t xml:space="preserve"> </w:t>
      </w:r>
    </w:p>
    <w:p w:rsidR="00874131" w:rsidRDefault="00874131" w:rsidP="00CB0EFB">
      <w:pPr>
        <w:pStyle w:val="Listenabsatz"/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</w:p>
    <w:p w:rsidR="009E4995" w:rsidRPr="00CB0EFB" w:rsidRDefault="009E4995" w:rsidP="008058FD">
      <w:pPr>
        <w:pStyle w:val="Listenabsatz"/>
        <w:numPr>
          <w:ilvl w:val="0"/>
          <w:numId w:val="6"/>
        </w:numPr>
        <w:tabs>
          <w:tab w:val="right" w:pos="8789"/>
        </w:tabs>
        <w:spacing w:before="120" w:after="120" w:line="276" w:lineRule="auto"/>
        <w:ind w:right="-16"/>
        <w:rPr>
          <w:rFonts w:ascii="Arial" w:hAnsi="Arial" w:cs="Arial"/>
          <w:sz w:val="24"/>
        </w:rPr>
      </w:pPr>
      <w:r w:rsidRPr="00CB0EFB">
        <w:rPr>
          <w:rFonts w:ascii="Arial" w:hAnsi="Arial" w:cs="Arial"/>
          <w:sz w:val="24"/>
        </w:rPr>
        <w:t xml:space="preserve">Wie sieht das vollständige Muster aus? </w:t>
      </w:r>
      <w:r w:rsidR="008058FD">
        <w:rPr>
          <w:rFonts w:ascii="Arial" w:hAnsi="Arial" w:cs="Arial"/>
          <w:sz w:val="24"/>
        </w:rPr>
        <w:br/>
      </w:r>
      <w:r w:rsidRPr="00CB0EFB">
        <w:rPr>
          <w:rFonts w:ascii="Arial" w:hAnsi="Arial" w:cs="Arial"/>
          <w:sz w:val="24"/>
        </w:rPr>
        <w:t>Spiegele an den Symmetrieachsen.</w:t>
      </w:r>
      <w:r w:rsidR="00CB0EFB" w:rsidRPr="00CB0EFB">
        <w:rPr>
          <w:rFonts w:ascii="Arial" w:hAnsi="Arial" w:cs="Arial"/>
          <w:sz w:val="24"/>
        </w:rPr>
        <w:t xml:space="preserve"> </w:t>
      </w:r>
      <w:r w:rsidR="008058FD">
        <w:rPr>
          <w:rFonts w:ascii="Arial" w:hAnsi="Arial" w:cs="Arial"/>
          <w:sz w:val="24"/>
        </w:rPr>
        <w:t>Zeichne.</w:t>
      </w:r>
    </w:p>
    <w:p w:rsidR="009E4995" w:rsidRDefault="00F85E9E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60960</wp:posOffset>
                </wp:positionV>
                <wp:extent cx="1805940" cy="1801495"/>
                <wp:effectExtent l="0" t="0" r="22860" b="27305"/>
                <wp:wrapNone/>
                <wp:docPr id="3085" name="Gruppieren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5940" cy="1801495"/>
                          <a:chOff x="0" y="0"/>
                          <a:chExt cx="1805940" cy="1801495"/>
                        </a:xfrm>
                      </wpg:grpSpPr>
                      <wpg:grpSp>
                        <wpg:cNvPr id="3086" name="Gruppieren 3603"/>
                        <wpg:cNvGrpSpPr/>
                        <wpg:grpSpPr>
                          <a:xfrm>
                            <a:off x="0" y="173182"/>
                            <a:ext cx="1805940" cy="1450340"/>
                            <a:chOff x="0" y="194353"/>
                            <a:chExt cx="1805940" cy="1451040"/>
                          </a:xfrm>
                        </wpg:grpSpPr>
                        <wpg:grpSp>
                          <wpg:cNvPr id="3087" name="Gruppieren 3604"/>
                          <wpg:cNvGrpSpPr/>
                          <wpg:grpSpPr>
                            <a:xfrm rot="16200000">
                              <a:off x="172570" y="199465"/>
                              <a:ext cx="1451040" cy="1440815"/>
                              <a:chOff x="638978" y="638976"/>
                              <a:chExt cx="2594037" cy="2573695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3088" name="Gruppieren 3605"/>
                            <wpg:cNvGrpSpPr/>
                            <wpg:grpSpPr>
                              <a:xfrm>
                                <a:off x="648439" y="638976"/>
                                <a:ext cx="2584576" cy="646616"/>
                                <a:chOff x="897637" y="-1"/>
                                <a:chExt cx="3639668" cy="911027"/>
                              </a:xfrm>
                              <a:grpFill/>
                            </wpg:grpSpPr>
                            <wpg:grpSp>
                              <wpg:cNvPr id="3089" name="Gruppieren 3606"/>
                              <wpg:cNvGrpSpPr/>
                              <wpg:grpSpPr>
                                <a:xfrm>
                                  <a:off x="897637" y="-1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090" name="Rechteck 3607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1" name="Ellipse 3608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2" name="Gruppieren 3609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093" name="Gruppieren 3610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094" name="Rechteck 3611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95" name="Ellipse 3612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096" name="Gruppieren 3613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097" name="Rechteck 361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98" name="Ellipse 3615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099" name="Gruppieren 1320"/>
                              <wpg:cNvGrpSpPr/>
                              <wpg:grpSpPr>
                                <a:xfrm>
                                  <a:off x="3614468" y="0"/>
                                  <a:ext cx="922837" cy="911026"/>
                                  <a:chOff x="0" y="0"/>
                                  <a:chExt cx="922837" cy="911026"/>
                                </a:xfrm>
                                <a:grpFill/>
                              </wpg:grpSpPr>
                              <wpg:grpSp>
                                <wpg:cNvPr id="3100" name="Gruppieren 1369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101" name="Rechteck 1370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02" name="Ellipse 1372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03" name="Ellipse 1636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256" name="Gruppieren 1641"/>
                            <wpg:cNvGrpSpPr/>
                            <wpg:grpSpPr>
                              <a:xfrm>
                                <a:off x="648439" y="1266937"/>
                                <a:ext cx="2584576" cy="646616"/>
                                <a:chOff x="897637" y="-1"/>
                                <a:chExt cx="3639668" cy="911027"/>
                              </a:xfrm>
                              <a:grpFill/>
                            </wpg:grpSpPr>
                            <wpg:grpSp>
                              <wpg:cNvPr id="4257" name="Gruppieren 1642"/>
                              <wpg:cNvGrpSpPr/>
                              <wpg:grpSpPr>
                                <a:xfrm>
                                  <a:off x="897637" y="-1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4258" name="Rechteck 164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9" name="Ellipse 164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60" name="Gruppieren 1645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4261" name="Gruppieren 1660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262" name="Rechteck 171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3" name="Ellipse 1717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264" name="Gruppieren 1718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265" name="Rechteck 171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6" name="Ellipse 172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67" name="Gruppieren 1721"/>
                              <wpg:cNvGrpSpPr/>
                              <wpg:grpSpPr>
                                <a:xfrm>
                                  <a:off x="3614468" y="0"/>
                                  <a:ext cx="922837" cy="911026"/>
                                  <a:chOff x="0" y="0"/>
                                  <a:chExt cx="922837" cy="911026"/>
                                </a:xfrm>
                                <a:grpFill/>
                              </wpg:grpSpPr>
                              <wpg:grpSp>
                                <wpg:cNvPr id="4268" name="Gruppieren 1722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269" name="Rechteck 172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70" name="Ellipse 172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71" name="Ellipse 1725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272" name="Gruppieren 1726"/>
                            <wpg:cNvGrpSpPr/>
                            <wpg:grpSpPr>
                              <a:xfrm>
                                <a:off x="648401" y="1916933"/>
                                <a:ext cx="2584422" cy="646306"/>
                                <a:chOff x="897636" y="0"/>
                                <a:chExt cx="3639668" cy="911026"/>
                              </a:xfrm>
                              <a:grpFill/>
                            </wpg:grpSpPr>
                            <wpg:grpSp>
                              <wpg:cNvPr id="4273" name="Gruppieren 1856"/>
                              <wpg:cNvGrpSpPr/>
                              <wpg:grpSpPr>
                                <a:xfrm>
                                  <a:off x="897636" y="0"/>
                                  <a:ext cx="911304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4274" name="Rechteck 2091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5" name="Ellipse 214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76" name="Gruppieren 2149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4277" name="Gruppieren 216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278" name="Rechteck 216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79" name="Ellipse 216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280" name="Gruppieren 2164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281" name="Rechteck 2165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82" name="Ellipse 2166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83" name="Gruppieren 2167"/>
                              <wpg:cNvGrpSpPr/>
                              <wpg:grpSpPr>
                                <a:xfrm>
                                  <a:off x="3614468" y="0"/>
                                  <a:ext cx="922836" cy="911026"/>
                                  <a:chOff x="0" y="0"/>
                                  <a:chExt cx="922836" cy="911026"/>
                                </a:xfrm>
                                <a:grpFill/>
                              </wpg:grpSpPr>
                              <wpg:grpSp>
                                <wpg:cNvPr id="4284" name="Gruppieren 2168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285" name="Rechteck 216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86" name="Ellipse 217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072" name="Ellipse 2171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073" name="Gruppieren 2172"/>
                            <wpg:cNvGrpSpPr/>
                            <wpg:grpSpPr>
                              <a:xfrm>
                                <a:off x="648401" y="2555912"/>
                                <a:ext cx="2584422" cy="646306"/>
                                <a:chOff x="897636" y="0"/>
                                <a:chExt cx="3639668" cy="911026"/>
                              </a:xfrm>
                              <a:grpFill/>
                            </wpg:grpSpPr>
                            <wpg:grpSp>
                              <wpg:cNvPr id="7074" name="Gruppieren 2173"/>
                              <wpg:cNvGrpSpPr/>
                              <wpg:grpSpPr>
                                <a:xfrm>
                                  <a:off x="897636" y="0"/>
                                  <a:ext cx="911304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75" name="Rechteck 2174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6" name="Ellipse 217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77" name="Gruppieren 3616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7078" name="Gruppieren 3617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7079" name="Rechteck 3618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0" name="Ellipse 3619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081" name="Gruppieren 3620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7082" name="Rechteck 3621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3" name="Ellipse 3622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084" name="Gruppieren 3623"/>
                              <wpg:cNvGrpSpPr/>
                              <wpg:grpSpPr>
                                <a:xfrm>
                                  <a:off x="3614468" y="0"/>
                                  <a:ext cx="922836" cy="911026"/>
                                  <a:chOff x="0" y="0"/>
                                  <a:chExt cx="922836" cy="911026"/>
                                </a:xfrm>
                                <a:grpFill/>
                              </wpg:grpSpPr>
                              <wpg:grpSp>
                                <wpg:cNvPr id="7085" name="Gruppieren 3624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7086" name="Rechteck 3625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7" name="Ellipse 3626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088" name="Ellipse 3627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089" name="Ellipse 3628"/>
                            <wps:cNvSpPr/>
                            <wps:spPr>
                              <a:xfrm rot="5400000">
                                <a:off x="638978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90" name="Ellipse 3629"/>
                            <wps:cNvSpPr/>
                            <wps:spPr>
                              <a:xfrm rot="5400000">
                                <a:off x="1288973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91" name="Ellipse 3630"/>
                            <wps:cNvSpPr/>
                            <wps:spPr>
                              <a:xfrm rot="5400000">
                                <a:off x="1927951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92" name="Ellipse 3631"/>
                            <wps:cNvSpPr/>
                            <wps:spPr>
                              <a:xfrm rot="5400000">
                                <a:off x="2566930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93" name="Ellipse 3632"/>
                            <wps:cNvSpPr/>
                            <wps:spPr>
                              <a:xfrm rot="5400000">
                                <a:off x="3205908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94" name="Rechtwinkliges Dreieck 3633"/>
                          <wps:cNvSpPr/>
                          <wps:spPr>
                            <a:xfrm rot="5400000">
                              <a:off x="898432" y="565058"/>
                              <a:ext cx="345530" cy="345530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5" name="Gerader Verbinder 3634"/>
                          <wps:cNvCnPr/>
                          <wps:spPr>
                            <a:xfrm flipH="1">
                              <a:off x="0" y="910479"/>
                              <a:ext cx="1805940" cy="380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6" name="Rechtwinkliges Dreieck 3635"/>
                          <wps:cNvSpPr/>
                          <wps:spPr>
                            <a:xfrm>
                              <a:off x="903121" y="209472"/>
                              <a:ext cx="345440" cy="345440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7" name="Rechtwinkliges Dreieck 3636"/>
                          <wps:cNvSpPr/>
                          <wps:spPr>
                            <a:xfrm rot="10800000">
                              <a:off x="909400" y="205093"/>
                              <a:ext cx="345530" cy="345530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98" name="Gerader Verbinder 3637"/>
                        <wps:cNvCnPr/>
                        <wps:spPr>
                          <a:xfrm flipH="1">
                            <a:off x="893618" y="0"/>
                            <a:ext cx="5172" cy="1801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93C140" id="Gruppieren 3638" o:spid="_x0000_s1026" style="position:absolute;margin-left:340.4pt;margin-top:4.8pt;width:142.2pt;height:141.85pt;z-index:251394048" coordsize="18059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">
                <v:group id="Gruppieren 3603" o:spid="_x0000_s1027" style="position:absolute;top:1731;width:18059;height:14504" coordorigin=",1943" coordsize="18059,14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3Rf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R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13RfscAAADd&#10;AAAADwAAAAAAAAAAAAAAAACqAgAAZHJzL2Rvd25yZXYueG1sUEsFBgAAAAAEAAQA+gAAAJ4DAAAA&#10;AA==&#10;">
                  <v:group id="Gruppieren 3604" o:spid="_x0000_s1028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tTEmccAAADd&#10;AAAADwAAAAAAAAAAAAAAAACqAgAAZHJzL2Rvd25yZXYueG1sUEsFBgAAAAAEAAQA+gAAAJ4DAAAA&#10;AA==&#10;">
                    <v:group id="Gruppieren 3605" o:spid="_x0000_s1029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gl8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juCXwwAAAN0AAAAP&#10;AAAAAAAAAAAAAAAAAKoCAABkcnMvZG93bnJldi54bWxQSwUGAAAAAAQABAD6AAAAmgMAAAAA&#10;">
                      <v:group id="Gruppieren 3606" o:spid="_x0000_s103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FD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sJFDMcAAADd&#10;AAAADwAAAAAAAAAAAAAAAACqAgAAZHJzL2Rvd25yZXYueG1sUEsFBgAAAAAEAAQA+gAAAJ4DAAAA&#10;AA==&#10;">
                        <v:rect id="Rechteck 3607" o:spid="_x0000_s10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6mcIA&#10;AADdAAAADwAAAGRycy9kb3ducmV2LnhtbERPy4rCMBTdC/MP4Q64EU1nBkSrUWRwwIUutILbS3P7&#10;0OamJLHWvzeLAZeH816ue9OIjpyvLSv4miQgiHOray4VnLO/8QyED8gaG8uk4Eke1quPwRJTbR98&#10;pO4UShFD2KeooAqhTaX0eUUG/cS2xJErrDMYInSl1A4fMdw08jtJptJgzbGhwpZ+K8pvp7tR0I2u&#10;3tltPyp2eD4Ul2l22W8ypYaf/WYBIlAf3uJ/904r+EnmcX9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rqZwgAAAN0AAAAPAAAAAAAAAAAAAAAAAJgCAABkcnMvZG93&#10;bnJldi54bWxQSwUGAAAAAAQABAD1AAAAhwMAAAAA&#10;" filled="f" strokecolor="#bfbfbf [2412]" strokeweight="2.25pt"/>
                        <v:oval id="Ellipse 3608" o:spid="_x0000_s10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miMYA&#10;AADdAAAADwAAAGRycy9kb3ducmV2LnhtbESP3WrCQBSE7wt9h+UUelc3qaVodBWxLZRWEP9vj9lj&#10;Npg9G7JrTN++Wyh4OczMN8x42tlKtNT40rGCtJeAIM6dLrlQsN18PA1A+ICssXJMCn7Iw3RyfzfG&#10;TLsrr6hdh0JECPsMFZgQ6kxKnxuy6HuuJo7eyTUWQ5RNIXWD1wi3lXxOkldpseS4YLCmuaH8vL5Y&#10;Bctz37yki/Ztv+Mv3Lxfvk04HJV6fOhmIxCBunAL/7c/tYJ+Mkzh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pmiMYAAADdAAAADwAAAAAAAAAAAAAAAACYAgAAZHJz&#10;L2Rvd25yZXYueG1sUEsFBgAAAAAEAAQA9QAAAIsDAAAAAA==&#10;" filled="f" stroked="f" strokeweight="2pt"/>
                      </v:group>
                      <v:group id="Gruppieren 3609" o:spid="_x0000_s1033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9Bo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0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/QaDFAAAA3QAA&#10;AA8AAAAAAAAAAAAAAAAAqgIAAGRycy9kb3ducmV2LnhtbFBLBQYAAAAABAAEAPoAAACcAwAAAAA=&#10;">
                        <v:group id="Gruppieren 3610" o:spid="_x0000_s103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PkO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8+Q7xgAAAN0A&#10;AAAPAAAAAAAAAAAAAAAAAKoCAABkcnMvZG93bnJldi54bWxQSwUGAAAAAAQABAD6AAAAnQMAAAAA&#10;">
                          <v:rect id="Rechteck 3611" o:spid="_x0000_s10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8msYA&#10;AADdAAAADwAAAGRycy9kb3ducmV2LnhtbESPT2sCMRTE74LfITyhF9GsrYiuRhGx4KE91BW8PjZv&#10;/+jmZUniuv32TaHQ4zAzv2E2u940oiPna8sKZtMEBHFudc2lgkv2PlmC8AFZY2OZFHyTh912ONhg&#10;qu2Tv6g7h1JECPsUFVQhtKmUPq/IoJ/aljh6hXUGQ5SulNrhM8JNI1+TZCEN1hwXKmzpUFF+Pz+M&#10;gm58884e+3FxwstncV1k1499ptTLqN+vQQTqw3/4r33SCt6S1Rx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8msYAAADdAAAADwAAAAAAAAAAAAAAAACYAgAAZHJz&#10;L2Rvd25yZXYueG1sUEsFBgAAAAAEAAQA9QAAAIsDAAAAAA==&#10;" filled="f" strokecolor="#bfbfbf [2412]" strokeweight="2.25pt"/>
                          <v:oval id="Ellipse 3612" o:spid="_x0000_s10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gi8gA&#10;AADdAAAADwAAAGRycy9kb3ducmV2LnhtbESP3UrDQBSE7wu+w3KE3tlNW5U2ZlOKVhAVpD/q7Wn2&#10;NBuaPRuy2zS+vSsIvRxm5hsmW/S2Fh21vnKsYDxKQBAXTldcKthtn29mIHxA1lg7JgU/5GGRXw0y&#10;TLU785q6TShFhLBPUYEJoUml9IUhi37kGuLoHVxrMUTZllK3eI5wW8tJktxLixXHBYMNPRoqjpuT&#10;VfBxnJrb8Xv39PXJr7hdnd5M+N4rNbzulw8gAvXhEv5vv2gF02R+B39v4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kWCLyAAAAN0AAAAPAAAAAAAAAAAAAAAAAJgCAABk&#10;cnMvZG93bnJldi54bWxQSwUGAAAAAAQABAD1AAAAjQMAAAAA&#10;" filled="f" stroked="f" strokeweight="2pt"/>
                        </v:group>
                        <v:group id="Gruppieren 3613" o:spid="_x0000_s103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RHo8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H0PY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ER6PFAAAA3QAA&#10;AA8AAAAAAAAAAAAAAAAAqgIAAGRycy9kb3ducmV2LnhtbFBLBQYAAAAABAAEAPoAAACcAwAAAAA=&#10;">
                          <v:rect id="Rechteck 3614" o:spid="_x0000_s10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i7cYA&#10;AADdAAAADwAAAGRycy9kb3ducmV2LnhtbESPT2sCMRTE7wW/Q3hCL6JZW7C6GkVEwUN7qCt4fWze&#10;/tHNy5LEdf32TaHQ4zAzv2FWm940oiPna8sKppMEBHFudc2lgnN2GM9B+ICssbFMCp7kYbMevKww&#10;1fbB39SdQikihH2KCqoQ2lRKn1dk0E9sSxy9wjqDIUpXSu3wEeGmkW9JMpMGa44LFba0qyi/ne5G&#10;QTe6emf3/ag44vmruMyyy+c2U+p12G+XIAL14T/81z5qBe/J4gN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Mi7cYAAADdAAAADwAAAAAAAAAAAAAAAACYAgAAZHJz&#10;L2Rvd25yZXYueG1sUEsFBgAAAAAEAAQA9QAAAIsDAAAAAA==&#10;" filled="f" strokecolor="#bfbfbf [2412]" strokeweight="2.25pt"/>
                          <v:oval id="Ellipse 3615" o:spid="_x0000_s10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PFcMA&#10;AADdAAAADwAAAGRycy9kb3ducmV2LnhtbERPXWvCMBR9H/gfwhX2pqk6xHVGEd1gzMFQp3u9Ntem&#10;2NyUJtb6782DsMfD+Z7OW1uKhmpfOFYw6CcgiDOnC84V/O4+ehMQPiBrLB2Tght5mM86T1NMtbvy&#10;hpptyEUMYZ+iAhNClUrpM0MWfd9VxJE7udpiiLDOpa7xGsNtKYdJMpYWC44NBitaGsrO24tV8HMe&#10;mZfBd7M67PkLd++XtQl/R6Weu+3iDUSgNvyLH+5PrWCUvMa58U1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DPFcMAAADdAAAADwAAAAAAAAAAAAAAAACYAgAAZHJzL2Rv&#10;d25yZXYueG1sUEsFBgAAAAAEAAQA9QAAAIgDAAAAAA==&#10;" filled="f" stroked="f" strokeweight="2pt"/>
                        </v:group>
                      </v:group>
                      <v:group id="Gruppieren 1320" o:spid="_x0000_s1040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vT0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Z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vT0ccAAADd&#10;AAAADwAAAAAAAAAAAAAAAACqAgAAZHJzL2Rvd25yZXYueG1sUEsFBgAAAAAEAAQA+gAAAJ4DAAAA&#10;AA==&#10;">
                        <v:group id="Gruppieren 1369" o:spid="_x0000_s104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        <v:rect id="Rechteck 1370" o:spid="_x0000_s10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FGMUA&#10;AADdAAAADwAAAGRycy9kb3ducmV2LnhtbESPT2sCMRTE74V+h/AKXkSzqyCyGkVEwYM91BW8PjZv&#10;/7SblyWJ6/rtG6HQ4zAzv2HW28G0oifnG8sK0mkCgriwuuFKwTU/TpYgfEDW2FomBU/ysN28v60x&#10;0/bBX9RfQiUihH2GCuoQukxKX9Rk0E9tRxy90jqDIUpXSe3wEeGmlbMkWUiDDceFGjva11T8XO5G&#10;QT/+9s4ehnF5wutneVvkt/MuV2r0MexWIAIN4T/81z5pBfM0SeH1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YUYxQAAAN0AAAAPAAAAAAAAAAAAAAAAAJgCAABkcnMv&#10;ZG93bnJldi54bWxQSwUGAAAAAAQABAD1AAAAigMAAAAA&#10;" filled="f" strokecolor="#bfbfbf [2412]" strokeweight="2.25pt"/>
                          <v:oval id="Ellipse 1372" o:spid="_x0000_s10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i5cYA&#10;AADdAAAADwAAAGRycy9kb3ducmV2LnhtbESPW2vCQBSE3wv9D8sp9K1uokUkukrpBcQWxPvrMXvM&#10;BrNnQ3aN6b/vFgQfh5n5hpnMOluJlhpfOlaQ9hIQxLnTJRcKtpuvlxEIH5A1Vo5JwS95mE0fHyaY&#10;aXflFbXrUIgIYZ+hAhNCnUnpc0MWfc/VxNE7ucZiiLIppG7wGuG2kv0kGUqLJccFgzW9G8rP64tV&#10;sDwPzGv6037sd7zAzefl24TDUannp+5tDCJQF+7hW3uuFQzSpA//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Ni5cYAAADdAAAADwAAAAAAAAAAAAAAAACYAgAAZHJz&#10;L2Rvd25yZXYueG1sUEsFBgAAAAAEAAQA9QAAAIsDAAAAAA==&#10;" filled="f" stroked="f" strokeweight="2pt"/>
                        </v:group>
                        <v:oval id="Ellipse 1636" o:spid="_x0000_s1044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HfsYA&#10;AADdAAAADwAAAGRycy9kb3ducmV2LnhtbESPzWrDMBCE74W8g9hAbo3supTgRAmlbSCkhZLfXrfW&#10;1jKxVsZSHOfto0Khx2FmvmFmi97WoqPWV44VpOMEBHHhdMWlgv1ueT8B4QOyxtoxKbiSh8V8cDfD&#10;XLsLb6jbhlJECPscFZgQmlxKXxiy6MeuIY7ej2sthijbUuoWLxFua/mQJE/SYsVxwWBDL4aK0/Zs&#10;FXyeMvOYfnSvxwOvcfd2fjfh61up0bB/noII1If/8F97pRVkaZLB7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/HfsYAAADdAAAADwAAAAAAAAAAAAAAAACYAgAAZHJz&#10;L2Rvd25yZXYueG1sUEsFBgAAAAAEAAQA9QAAAIsDAAAAAA==&#10;" filled="f" stroked="f" strokeweight="2pt"/>
                      </v:group>
                    </v:group>
                    <v:group id="Gruppieren 1641" o:spid="_x0000_s1045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SQ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j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9pJDxgAAAN0A&#10;AAAPAAAAAAAAAAAAAAAAAKoCAABkcnMvZG93bnJldi54bWxQSwUGAAAAAAQABAD6AAAAnQMAAAAA&#10;">
                      <v:group id="Gruppieren 1642" o:spid="_x0000_s104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o32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O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jfYxgAAAN0A&#10;AAAPAAAAAAAAAAAAAAAAAKoCAABkcnMvZG93bnJldi54bWxQSwUGAAAAAAQABAD6AAAAnQMAAAAA&#10;">
                        <v:rect id="Rechteck 1643" o:spid="_x0000_s104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jf8IA&#10;AADdAAAADwAAAGRycy9kb3ducmV2LnhtbERPy4rCMBTdD/gP4QqzEU2VGZFqFBEHXIwLreD20tw+&#10;tLkpSaydv58sBJeH815tetOIjpyvLSuYThIQxLnVNZcKLtnPeAHCB2SNjWVS8EceNuvBxwpTbZ98&#10;ou4cShFD2KeooAqhTaX0eUUG/cS2xJErrDMYInSl1A6fMdw0cpYkc2mw5thQYUu7ivL7+WEUdKOb&#10;d3bfj4oDXo7FdZ5df7eZUp/DfrsEEagPb/HLfdAKvmbf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mN/wgAAAN0AAAAPAAAAAAAAAAAAAAAAAJgCAABkcnMvZG93&#10;bnJldi54bWxQSwUGAAAAAAQABAD1AAAAhwMAAAAA&#10;" filled="f" strokecolor="#bfbfbf [2412]" strokeweight="2.25pt"/>
                        <v:oval id="Ellipse 1644" o:spid="_x0000_s104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/bscA&#10;AADdAAAADwAAAGRycy9kb3ducmV2LnhtbESPW2sCMRSE34X+h3AKfatZrRVdjVJ6gVIF8f563Jxu&#10;Fjcnyyau23/fFAo+DjPzDTOdt7YUDdW+cKyg101AEGdOF5wr2G0/HkcgfEDWWDomBT/kYT6760wx&#10;1e7Ka2o2IRcRwj5FBSaEKpXSZ4Ys+q6riKP37WqLIco6l7rGa4TbUvaTZCgtFhwXDFb0aig7by5W&#10;wer8ZAa9ZfN22PMXbt8vCxOOJ6Ue7tuXCYhAbbiF/9ufWsGg/zy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v27HAAAA3QAAAA8AAAAAAAAAAAAAAAAAmAIAAGRy&#10;cy9kb3ducmV2LnhtbFBLBQYAAAAABAAEAPUAAACMAwAAAAA=&#10;" filled="f" stroked="f" strokeweight="2pt"/>
                      </v:group>
                      <v:group id="Gruppieren 1645" o:spid="_x0000_s1049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9lE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Zp2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9lEcQAAADdAAAA&#10;DwAAAAAAAAAAAAAAAACqAgAAZHJzL2Rvd25yZXYueG1sUEsFBgAAAAAEAAQA+gAAAJsDAAAAAA==&#10;">
                        <v:group id="Gruppieren 1660" o:spid="_x0000_s105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PAi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zwIrFAAAA3QAA&#10;AA8AAAAAAAAAAAAAAAAAqgIAAGRycy9kb3ducmV2LnhtbFBLBQYAAAAABAAEAPoAAACcAwAAAAA=&#10;">
                          <v:rect id="Rechteck 1713" o:spid="_x0000_s10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eKMYA&#10;AADdAAAADwAAAGRycy9kb3ducmV2LnhtbESPT2vCQBTE70K/w/IKvUjdNJQgqatIacGDHjSC10f2&#10;5Y9m34bdbYzf3i0IHoeZ+Q2zWI2mEwM531pW8DFLQBCXVrdcKzgWv+9zED4ga+wsk4IbeVgtXyYL&#10;zLW98p6GQ6hFhLDPUUETQp9L6cuGDPqZ7YmjV1lnMETpaqkdXiPcdDJNkkwabDkuNNjTd0Pl5fBn&#10;FAzTs3f2Z5xWGzzuqlNWnLbrQqm313H9BSLQGJ7hR3ujFXymWQr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qeKMYAAADdAAAADwAAAAAAAAAAAAAAAACYAgAAZHJz&#10;L2Rvd25yZXYueG1sUEsFBgAAAAAEAAQA9QAAAIsDAAAAAA==&#10;" filled="f" strokecolor="#bfbfbf [2412]" strokeweight="2.25pt"/>
                          <v:oval id="Ellipse 1717" o:spid="_x0000_s10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COcYA&#10;AADdAAAADwAAAGRycy9kb3ducmV2LnhtbESP3WoCMRSE74W+QzgF7zTrD1JWo5S2glhB1Kq3p5vT&#10;zeLmZNnEdfv2TUHwcpiZb5jZorWlaKj2hWMFg34CgjhzuuBcwddh2XsB4QOyxtIxKfglD4v5U2eG&#10;qXY33lGzD7mIEPYpKjAhVKmUPjNk0fddRRy9H1dbDFHWudQ13iLclnKYJBNpseC4YLCiN0PZZX+1&#10;CraXkRkPNs376chrPHxcP004fyvVfW5fpyACteERvrdXWsF4OBnB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pCOcYAAADdAAAADwAAAAAAAAAAAAAAAACYAgAAZHJz&#10;L2Rvd25yZXYueG1sUEsFBgAAAAAEAAQA9QAAAIsDAAAAAA==&#10;" filled="f" stroked="f" strokeweight="2pt"/>
                        </v:group>
                        <v:group id="Gruppieren 1718" o:spid="_x0000_s105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RjE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BGMSxgAAAN0A&#10;AAAPAAAAAAAAAAAAAAAAAKoCAABkcnMvZG93bnJldi54bWxQSwUGAAAAAAQABAD6AAAAnQMAAAAA&#10;">
                          <v:rect id="Rechteck 1719" o:spid="_x0000_s10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GXMYA&#10;AADdAAAADwAAAGRycy9kb3ducmV2LnhtbESPT2sCMRTE7wW/Q3gFL1Kzil3K1igiCh7soa7g9bF5&#10;+6fdvCxJXNdvb4RCj8PM/IZZrgfTip6cbywrmE0TEMSF1Q1XCs75/u0DhA/IGlvLpOBOHtar0csS&#10;M21v/E39KVQiQthnqKAOocuk9EVNBv3UdsTRK60zGKJ0ldQObxFuWjlPklQabDgu1NjRtqbi93Q1&#10;CvrJj3d2N0zKA56/ykuaX46bXKnx67D5BBFoCP/hv/ZBK1jM03d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MGXMYAAADdAAAADwAAAAAAAAAAAAAAAACYAgAAZHJz&#10;L2Rvd25yZXYueG1sUEsFBgAAAAAEAAQA9QAAAIsDAAAAAA==&#10;" filled="f" strokecolor="#bfbfbf [2412]" strokeweight="2.25pt"/>
                          <v:oval id="Ellipse 1720" o:spid="_x0000_s10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hocYA&#10;AADdAAAADwAAAGRycy9kb3ducmV2LnhtbESPW2vCQBSE3wv9D8sp9K1utBIkuor0AqUWxPvrMXvM&#10;BrNnQ3aN8d93CwUfh5n5hpnMOluJlhpfOlbQ7yUgiHOnSy4UbDefLyMQPiBrrByTght5mE0fHyaY&#10;aXflFbXrUIgIYZ+hAhNCnUnpc0MWfc/VxNE7ucZiiLIppG7wGuG2koMkSaXFkuOCwZreDOXn9cUq&#10;WJ5fzbD/077vd/yNm4/LwoTDUannp24+BhGoC/fwf/tLKxgO0hT+3s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3hocYAAADdAAAADwAAAAAAAAAAAAAAAACYAgAAZHJz&#10;L2Rvd25yZXYueG1sUEsFBgAAAAAEAAQA9QAAAIsDAAAAAA==&#10;" filled="f" stroked="f" strokeweight="2pt"/>
                        </v:group>
                      </v:group>
                      <v:group id="Gruppieren 1721" o:spid="_x0000_s1056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b9Z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9b9ZccAAADd&#10;AAAADwAAAAAAAAAAAAAAAACqAgAAZHJzL2Rvd25yZXYueG1sUEsFBgAAAAAEAAQA+gAAAJ4DAAAA&#10;AA==&#10;">
                        <v:group id="Gruppieren 1722" o:spid="_x0000_s105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pF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Zp2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lpF8QAAADdAAAA&#10;DwAAAAAAAAAAAAAAAACqAgAAZHJzL2Rvd25yZXYueG1sUEsFBgAAAAAEAAQA+gAAAJsDAAAAAA==&#10;">
                          <v:rect id="Rechteck 1723" o:spid="_x0000_s105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4MWcYA&#10;AADdAAAADwAAAGRycy9kb3ducmV2LnhtbESPT2sCMRTE7wW/Q3iCF6lZpSzt1igiCh7aQ13B62Pz&#10;9k+7eVmSuK7f3hQEj8PM/IZZrgfTip6cbywrmM8SEMSF1Q1XCk75/vUdhA/IGlvLpOBGHtar0csS&#10;M22v/EP9MVQiQthnqKAOocuk9EVNBv3MdsTRK60zGKJ0ldQOrxFuWrlIklQabDgu1NjRtqbi73gx&#10;Cvrpr3d2N0zLA56+y3Oan782uVKT8bD5BBFoCM/wo33QCt4W6Qf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4MWcYAAADdAAAADwAAAAAAAAAAAAAAAACYAgAAZHJz&#10;L2Rvd25yZXYueG1sUEsFBgAAAAAEAAQA9QAAAIsDAAAAAA==&#10;" filled="f" strokecolor="#bfbfbf [2412]" strokeweight="2.25pt"/>
                          <v:oval id="Ellipse 1724" o:spid="_x0000_s105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Kk8QA&#10;AADdAAAADwAAAGRycy9kb3ducmV2LnhtbERPW2vCMBR+F/Yfwhn4ZlOdOOmMMnTCmMLwtr2eNWdN&#10;sTkpTazdv18eBB8/vvts0dlKtNT40rGCYZKCIM6dLrlQcDysB1MQPiBrrByTgj/ysJg/9GaYaXfl&#10;HbX7UIgYwj5DBSaEOpPS54Ys+sTVxJH7dY3FEGFTSN3gNYbbSo7SdCItlhwbDNa0NJSf9xer4PP8&#10;ZMbDbbv6OvEHHt4uGxO+f5TqP3avLyACdeEuvrnftYLx6Dnuj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SpPEAAAA3QAAAA8AAAAAAAAAAAAAAAAAmAIAAGRycy9k&#10;b3ducmV2LnhtbFBLBQYAAAAABAAEAPUAAACJAwAAAAA=&#10;" filled="f" stroked="f" strokeweight="2pt"/>
                        </v:group>
                        <v:oval id="Ellipse 1725" o:spid="_x0000_s1060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vCMcA&#10;AADdAAAADwAAAGRycy9kb3ducmV2LnhtbESPW2vCQBSE3wv+h+UIfaubWGkluor0AqUK4rWvp9lj&#10;Npg9G7JrTP99Vyj0cZiZb5jpvLOVaKnxpWMF6SABQZw7XXKhYL97fxiD8AFZY+WYFPyQh/msdzfF&#10;TLsrb6jdhkJECPsMFZgQ6kxKnxuy6AeuJo7eyTUWQ5RNIXWD1wi3lRwmyZO0WHJcMFjTi6H8vL1Y&#10;Bevzoxmlq/b1eOBP3L1dliZ8fSt13+8WExCBuvAf/mt/aAWj4XM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7wjHAAAA3QAAAA8AAAAAAAAAAAAAAAAAmAIAAGRy&#10;cy9kb3ducmV2LnhtbFBLBQYAAAAABAAEAPUAAACMAwAAAAA=&#10;" filled="f" stroked="f" strokeweight="2pt"/>
                      </v:group>
                    </v:group>
                    <v:group id="Gruppieren 1726" o:spid="_x0000_s1061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jII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35D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eMggxgAAAN0A&#10;AAAPAAAAAAAAAAAAAAAAAKoCAABkcnMvZG93bnJldi54bWxQSwUGAAAAAAQABAD6AAAAnQMAAAAA&#10;">
                      <v:group id="Gruppieren 1856" o:spid="_x0000_s106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Rtu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TRtu8cAAADd&#10;AAAADwAAAAAAAAAAAAAAAACqAgAAZHJzL2Rvd25yZXYueG1sUEsFBgAAAAAEAAQA+gAAAJ4DAAAA&#10;AA==&#10;">
                        <v:rect id="Rechteck 2091" o:spid="_x0000_s106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1GsUA&#10;AADdAAAADwAAAGRycy9kb3ducmV2LnhtbESPT2sCMRTE74LfIbxCL6LZiqhsjSJSwUM96ApeH5u3&#10;f9rNy5LEdfvtG0HwOMzMb5jVpjeN6Mj52rKCj0kCgji3uuZSwSXbj5cgfEDW2FgmBX/kYbMeDlaY&#10;anvnE3XnUIoIYZ+igiqENpXS5xUZ9BPbEkevsM5giNKVUju8R7hp5DRJ5tJgzXGhwpZ2FeW/55tR&#10;0I1+vLNf/ag44OVYXOfZ9XubKfX+1m8/QQTqwyv8bB+0gtl0MYPH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jUaxQAAAN0AAAAPAAAAAAAAAAAAAAAAAJgCAABkcnMv&#10;ZG93bnJldi54bWxQSwUGAAAAAAQABAD1AAAAigMAAAAA&#10;" filled="f" strokecolor="#bfbfbf [2412]" strokeweight="2.25pt"/>
                        <v:oval id="Ellipse 2147" o:spid="_x0000_s106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pC8cA&#10;AADdAAAADwAAAGRycy9kb3ducmV2LnhtbESPW2sCMRSE34X+h3AKfatZrVVZjVJ6gVIF8f563Jxu&#10;Fjcnyyau23/fFAo+DjPzDTOdt7YUDdW+cKyg101AEGdOF5wr2G0/HscgfEDWWDomBT/kYT6760wx&#10;1e7Ka2o2IRcRwj5FBSaEKpXSZ4Ys+q6riKP37WqLIco6l7rGa4TbUvaTZCgtFhwXDFb0aig7by5W&#10;wer8ZAa9ZfN22PMXbt8vCxOOJ6Ue7tuXCYhAbbiF/9ufWsGgP3q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W6QvHAAAA3QAAAA8AAAAAAAAAAAAAAAAAmAIAAGRy&#10;cy9kb3ducmV2LnhtbFBLBQYAAAAABAAEAPUAAACMAwAAAAA=&#10;" filled="f" stroked="f" strokeweight="2pt"/>
                      </v:group>
                      <v:group id="Gruppieren 2149" o:spid="_x0000_s1065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OI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UPOI8cAAADd&#10;AAAADwAAAAAAAAAAAAAAAACqAgAAZHJzL2Rvd25yZXYueG1sUEsFBgAAAAAEAAQA+gAAAJ4DAAAA&#10;AA==&#10;">
                        <v:group id="Gruppieren 2161" o:spid="_x0000_s106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9ru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g9ruMcAAADd&#10;AAAADwAAAAAAAAAAAAAAAACqAgAAZHJzL2Rvd25yZXYueG1sUEsFBgAAAAAEAAQA+gAAAJ4DAAAA&#10;AA==&#10;">
                          <v:rect id="Rechteck 2162" o:spid="_x0000_s10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/H8IA&#10;AADdAAAADwAAAGRycy9kb3ducmV2LnhtbERPy4rCMBTdD/gP4QpuRNORQaUaRWQEF85irOD20tw+&#10;tLkpSaz1781iYJaH815ve9OIjpyvLSv4nCYgiHOray4VXLLDZAnCB2SNjWVS8CIP283gY42ptk/+&#10;pe4cShFD2KeooAqhTaX0eUUG/dS2xJErrDMYInSl1A6fMdw0cpYkc2mw5thQYUv7ivL7+WEUdOOb&#10;d/a7HxdHvPwU13l2Pe0ypUbDfrcCEagP/+I/91Er+Jot4t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z8fwgAAAN0AAAAPAAAAAAAAAAAAAAAAAJgCAABkcnMvZG93&#10;bnJldi54bWxQSwUGAAAAAAQABAD1AAAAhwMAAAAA&#10;" filled="f" strokecolor="#bfbfbf [2412]" strokeweight="2.25pt"/>
                          <v:oval id="Ellipse 2163" o:spid="_x0000_s10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jDscA&#10;AADdAAAADwAAAGRycy9kb3ducmV2LnhtbESPW2sCMRSE34X+h3AKfatZrVRdjVJ6gVIF8f563Jxu&#10;Fjcnyyau23/fFAo+DjPzDTOdt7YUDdW+cKyg101AEGdOF5wr2G0/HkcgfEDWWDomBT/kYT6760wx&#10;1e7Ka2o2IRcRwj5FBSaEKpXSZ4Ys+q6riKP37WqLIco6l7rGa4TbUvaT5FlaLDguGKzo1VB23lys&#10;gtX5yQx6y+btsOcv3L5fFiYcT0o93LcvExCB2nAL/7c/tYJBfzi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4w7HAAAA3QAAAA8AAAAAAAAAAAAAAAAAmAIAAGRy&#10;cy9kb3ducmV2LnhtbFBLBQYAAAAABAAEAPUAAACMAwAAAAA=&#10;" filled="f" stroked="f" strokeweight="2pt"/>
                        </v:group>
                        <v:group id="Gruppieren 2164" o:spid="_x0000_s106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OD6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X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OD68QAAADdAAAA&#10;DwAAAAAAAAAAAAAAAACqAgAAZHJzL2Rvd25yZXYueG1sUEsFBgAAAAAEAAQA+gAAAJsDAAAAAA==&#10;">
                          <v:rect id="Rechteck 2165" o:spid="_x0000_s107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mpcUA&#10;AADdAAAADwAAAGRycy9kb3ducmV2LnhtbESPT4vCMBTE7wt+h/AEL6KpsohUo4is4GE9aAWvj+b1&#10;jzYvJcnW7rc3C8Ieh5n5DbPe9qYRHTlfW1YwmyYgiHOray4VXLPDZAnCB2SNjWVS8EsetpvBxxpT&#10;bZ98pu4SShEh7FNUUIXQplL6vCKDfmpb4ugV1hkMUbpSaofPCDeNnCfJQhqsOS5U2NK+ovxx+TEK&#10;uvHdO/vVj4sjXk/FbZHdvneZUqNhv1uBCNSH//C7fdQKPufLGfy9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OalxQAAAN0AAAAPAAAAAAAAAAAAAAAAAJgCAABkcnMv&#10;ZG93bnJldi54bWxQSwUGAAAAAAQABAD1AAAAigMAAAAA&#10;" filled="f" strokecolor="#bfbfbf [2412]" strokeweight="2.25pt"/>
                          <v:oval id="Ellipse 2166" o:spid="_x0000_s107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BWMYA&#10;AADdAAAADwAAAGRycy9kb3ducmV2LnhtbESPW2vCQBSE3wv9D8sp9K1uTKVIdBXpBUotFO+vx+wx&#10;G8yeDdk1xn/vCgUfh5n5hhlPO1uJlhpfOlbQ7yUgiHOnSy4UrFdfL0MQPiBrrByTggt5mE4eH8aY&#10;aXfmBbXLUIgIYZ+hAhNCnUnpc0MWfc/VxNE7uMZiiLIppG7wHOG2kmmSvEmLJccFgzW9G8qPy5NV&#10;8Hd8NYP+b/ux3fAPrj5PcxN2e6Wen7rZCESgLtzD/+1vrWCQDlO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oBWMYAAADdAAAADwAAAAAAAAAAAAAAAACYAgAAZHJz&#10;L2Rvd25yZXYueG1sUEsFBgAAAAAEAAQA9QAAAIsDAAAAAA==&#10;" filled="f" stroked="f" strokeweight="2pt"/>
                        </v:group>
                      </v:group>
                      <v:group id="Gruppieren 2167" o:spid="_x0000_s1072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Edn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geTk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4R2cxgAAAN0A&#10;AAAPAAAAAAAAAAAAAAAAAKoCAABkcnMvZG93bnJldi54bWxQSwUGAAAAAAQABAD6AAAAnQMAAAAA&#10;">
                        <v:group id="Gruppieren 2168" o:spid="_x0000_s107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iF6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G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CIXoxgAAAN0A&#10;AAAPAAAAAAAAAAAAAAAAAKoCAABkcnMvZG93bnJldi54bWxQSwUGAAAAAAQABAD6AAAAnQMAAAAA&#10;">
                          <v:rect id="Rechteck 2169" o:spid="_x0000_s10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gpsUA&#10;AADdAAAADwAAAGRycy9kb3ducmV2LnhtbESPT2sCMRTE7wW/Q3gFL6JZxYqsRhFR8NAe6gpeH5u3&#10;f+zmZUniun77Rij0OMzMb5j1tjeN6Mj52rKC6SQBQZxbXXOp4JIdx0sQPiBrbCyTgid52G4Gb2tM&#10;tX3wN3XnUIoIYZ+igiqENpXS5xUZ9BPbEkevsM5giNKVUjt8RLhp5CxJFtJgzXGhwpb2FeU/57tR&#10;0I1u3tlDPypOePkqrovs+rnLlBq+97sViEB9+A//tU9awXy2/ID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+CmxQAAAN0AAAAPAAAAAAAAAAAAAAAAAJgCAABkcnMv&#10;ZG93bnJldi54bWxQSwUGAAAAAAQABAD1AAAAigMAAAAA&#10;" filled="f" strokecolor="#bfbfbf [2412]" strokeweight="2.25pt"/>
                          <v:oval id="Ellipse 2170" o:spid="_x0000_s10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HW8YA&#10;AADdAAAADwAAAGRycy9kb3ducmV2LnhtbESP3WoCMRSE7wu+QziF3tWsP4isRim2QtGCVKvenm5O&#10;N4ubk2UT1/XtG0HwcpiZb5jpvLWlaKj2hWMFvW4CgjhzuuBcwc9u+ToG4QOyxtIxKbiSh/ms8zTF&#10;VLsLf1OzDbmIEPYpKjAhVKmUPjNk0XddRRy9P1dbDFHWudQ1XiLclrKfJCNpseC4YLCihaHstD1b&#10;BZvTwAx7X837Yc8r3H2c1yYcf5V6eW7fJiACteERvrc/tYJhfzyC25v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EHW8YAAADdAAAADwAAAAAAAAAAAAAAAACYAgAAZHJz&#10;L2Rvd25yZXYueG1sUEsFBgAAAAAEAAQA9QAAAIsDAAAAAA==&#10;" filled="f" stroked="f" strokeweight="2pt"/>
                        </v:group>
                        <v:oval id="Ellipse 2171" o:spid="_x0000_s1076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ij8YA&#10;AADdAAAADwAAAGRycy9kb3ducmV2LnhtbESP3WoCMRSE7wu+QziF3tWstqisRhFtodSC+H973Jxu&#10;Fjcnyyau27dvCgUvh5n5hpnMWluKhmpfOFbQ6yYgiDOnC84V7HfvzyMQPiBrLB2Tgh/yMJt2HiaY&#10;anfjDTXbkIsIYZ+iAhNClUrpM0MWfddVxNH7drXFEGWdS13jLcJtKftJMpAWC44LBitaGMou26tV&#10;sL68mNfeV7M8HvgTd2/XlQmns1JPj+18DCJQG+7h//aHVjBMhn34exOf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Fij8YAAADdAAAADwAAAAAAAAAAAAAAAACYAgAAZHJz&#10;L2Rvd25yZXYueG1sUEsFBgAAAAAEAAQA9QAAAIsDAAAAAA==&#10;" filled="f" stroked="f" strokeweight="2pt"/>
                      </v:group>
                    </v:group>
                    <v:group id="Gruppieren 2172" o:spid="_x0000_s1077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p+S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j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Zp+S8cAAADd&#10;AAAADwAAAAAAAAAAAAAAAACqAgAAZHJzL2Rvd25yZXYueG1sUEsFBgAAAAAEAAQA+gAAAJ4DAAAA&#10;AA==&#10;">
                      <v:group id="Gruppieren 2173" o:spid="_x0000_s107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PmP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0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PmP8cAAADd&#10;AAAADwAAAAAAAAAAAAAAAACqAgAAZHJzL2Rvd25yZXYueG1sUEsFBgAAAAAEAAQA+gAAAJ4DAAAA&#10;AA==&#10;">
                        <v:rect id="Rechteck 2174" o:spid="_x0000_s10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DccUA&#10;AADdAAAADwAAAGRycy9kb3ducmV2LnhtbESPT2sCMRTE7wW/Q3hCL6LZFqqyGkWkgod6qCt4fWze&#10;/tHNy5LEdfvtG0HwOMzMb5jlujeN6Mj52rKCj0kCgji3uuZSwSnbjecgfEDW2FgmBX/kYb0avC0x&#10;1fbOv9QdQykihH2KCqoQ2lRKn1dk0E9sSxy9wjqDIUpXSu3wHuGmkZ9JMpUGa44LFba0rSi/Hm9G&#10;QTe6eGe/+1Gxx9OhOE+z888mU+p92G8WIAL14RV+tvdawSyZfcHj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INxxQAAAN0AAAAPAAAAAAAAAAAAAAAAAJgCAABkcnMv&#10;ZG93bnJldi54bWxQSwUGAAAAAAQABAD1AAAAigMAAAAA&#10;" filled="f" strokecolor="#bfbfbf [2412]" strokeweight="2.25pt"/>
                        <v:oval id="Ellipse 2175" o:spid="_x0000_s10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kjMYA&#10;AADdAAAADwAAAGRycy9kb3ducmV2LnhtbESPQWsCMRSE7wX/Q3iCt5q1Fi2rUaRaKLYg1Vavz81z&#10;s7h5WTZx3f77Rih4HGbmG2Y6b20pGqp94VjBoJ+AIM6cLjhX8L17e3wB4QOyxtIxKfglD/NZ52GK&#10;qXZX/qJmG3IRIexTVGBCqFIpfWbIou+7ijh6J1dbDFHWudQ1XiPclvIpSUbSYsFxwWBFr4ay8/Zi&#10;FWzOQ/M8+GyW+x9e4251+TDhcFSq120XExCB2nAP/7fftYJxMh7B7U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pkjMYAAADdAAAADwAAAAAAAAAAAAAAAACYAgAAZHJz&#10;L2Rvd25yZXYueG1sUEsFBgAAAAAEAAQA9QAAAIsDAAAAAA==&#10;" filled="f" stroked="f" strokeweight="2pt"/>
                      </v:group>
                      <v:group id="Gruppieren 3616" o:spid="_x0000_s1081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F4SM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oXhIxgAAAN0A&#10;AAAPAAAAAAAAAAAAAAAAAKoCAABkcnMvZG93bnJldi54bWxQSwUGAAAAAAQABAD6AAAAnQMAAAAA&#10;">
                        <v:group id="Gruppieren 3617" o:spid="_x0000_s108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7sOsMAAADd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ESJW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Puw6wwAAAN0AAAAP&#10;AAAAAAAAAAAAAAAAAKoCAABkcnMvZG93bnJldi54bWxQSwUGAAAAAAQABAD6AAAAmgMAAAAA&#10;">
                          <v:rect id="Rechteck 3618" o:spid="_x0000_s10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JdMUA&#10;AADdAAAADwAAAGRycy9kb3ducmV2LnhtbESPT2sCMRTE7wW/Q3hCL6JZPWi7GkWkggd7qCt4fWze&#10;/tHNy5Kk6/bbm4LgcZiZ3zCrTW8a0ZHztWUF00kCgji3uuZSwTnbjz9A+ICssbFMCv7Iw2Y9eFth&#10;qu2df6g7hVJECPsUFVQhtKmUPq/IoJ/Yljh6hXUGQ5SulNrhPcJNI2dJMpcGa44LFba0qyi/nX6N&#10;gm509c5+9aPigOfv4jLPLsdtptT7sN8uQQTqwyv8bB+0gkWy+IT/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Yl0xQAAAN0AAAAPAAAAAAAAAAAAAAAAAJgCAABkcnMv&#10;ZG93bnJldi54bWxQSwUGAAAAAAQABAD1AAAAigMAAAAA&#10;" filled="f" strokecolor="#bfbfbf [2412]" strokeweight="2.25pt"/>
                          <v:oval id="Ellipse 3619" o:spid="_x0000_s10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pRMQA&#10;AADdAAAADwAAAGRycy9kb3ducmV2LnhtbERPW2vCMBR+F/YfwhnsTVOdbKUaZXgBcYJMN/d61pw1&#10;xeakNLF2/355EHz8+O7TeWcr0VLjS8cKhoMEBHHudMmFgs/jup+C8AFZY+WYFPyRh/nsoTfFTLsr&#10;f1B7CIWIIewzVGBCqDMpfW7Ioh+4mjhyv66xGCJsCqkbvMZwW8lRkrxIiyXHBoM1LQzl58PFKtif&#10;n814uGuXpy/e4nF1eTfh+0epp8fubQIiUBfu4pt7oxW8JmncH9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KUTEAAAA3QAAAA8AAAAAAAAAAAAAAAAAmAIAAGRycy9k&#10;b3ducmV2LnhtbFBLBQYAAAAABAAEAPUAAACJAwAAAAA=&#10;" filled="f" stroked="f" strokeweight="2pt"/>
                        </v:group>
                        <v:group id="Gruppieren 3620" o:spid="_x0000_s108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E1gMcAAADdAAAADwAAAGRycy9kb3ducmV2LnhtbESPT2vCQBTE7wW/w/IK&#10;3uomSqukriKhSg9SMBFKb4/sMwlm34bsNn++fbdQ6HGYmd8w2/1oGtFT52rLCuJFBIK4sLrmUsE1&#10;Pz5tQDiPrLGxTAomcrDfzR62mGg78IX6zJciQNglqKDyvk2kdEVFBt3CtsTBu9nOoA+yK6XucAhw&#10;08hlFL1IgzWHhQpbSisq7tm3UXAacDis4rf+fL+l01f+/PF5jkmp+eN4eAXhafT/4b/2u1awjj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E1gMcAAADd&#10;AAAADwAAAAAAAAAAAAAAAACqAgAAZHJzL2Rvd25yZXYueG1sUEsFBgAAAAAEAAQA+gAAAJ4DAAAA&#10;AA==&#10;">
                          <v:rect id="Rechteck 3621" o:spid="_x0000_s10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rIsUA&#10;AADdAAAADwAAAGRycy9kb3ducmV2LnhtbESPT4vCMBTE74LfITzBi2i6HlSqUUQUPOwetILXR/P6&#10;R5uXkmRr99tvFhY8DjPzG2az600jOnK+tqzgY5aAIM6trrlUcMtO0xUIH5A1NpZJwQ952G2Hgw2m&#10;2r74Qt01lCJC2KeooAqhTaX0eUUG/cy2xNErrDMYonSl1A5fEW4aOU+ShTRYc1yosKVDRfnz+m0U&#10;dJOHd/bYT4oz3r6K+yK7f+4zpcajfr8GEagP7/B/+6wVLJPVHP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GsixQAAAN0AAAAPAAAAAAAAAAAAAAAAAJgCAABkcnMv&#10;ZG93bnJldi54bWxQSwUGAAAAAAQABAD1AAAAigMAAAAA&#10;" filled="f" strokecolor="#bfbfbf [2412]" strokeweight="2.25pt"/>
                          <v:oval id="Ellipse 3622" o:spid="_x0000_s10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3M8YA&#10;AADdAAAADwAAAGRycy9kb3ducmV2LnhtbESP3WoCMRSE7wu+QzhC72rWKipbo4htodRC8be3p5vT&#10;zeLmZNnEdfv2RhC8HGbmG2Y6b20pGqp94VhBv5eAIM6cLjhXsNu+P01A+ICssXRMCv7Jw3zWeZhi&#10;qt2Z19RsQi4ihH2KCkwIVSqlzwxZ9D1XEUfvz9UWQ5R1LnWN5wi3pXxOkpG0WHBcMFjR0lB23Jys&#10;gu/jwAz7X83rYc+fuH07rUz4+VXqsdsuXkAEasM9fGt/aAXjZDKA65v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i3M8YAAADdAAAADwAAAAAAAAAAAAAAAACYAgAAZHJz&#10;L2Rvd25yZXYueG1sUEsFBgAAAAAEAAQA9QAAAIsDAAAAAA==&#10;" filled="f" stroked="f" strokeweight="2pt"/>
                        </v:group>
                      </v:group>
                      <v:group id="Gruppieren 3623" o:spid="_x0000_s1088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aWG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Rs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aWGMcAAADd&#10;AAAADwAAAAAAAAAAAAAAAACqAgAAZHJzL2Rvd25yZXYueG1sUEsFBgAAAAAEAAQA+gAAAJ4DAAAA&#10;AA==&#10;">
                        <v:group id="Gruppieren 3624" o:spid="_x0000_s108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ozg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6jODxgAAAN0A&#10;AAAPAAAAAAAAAAAAAAAAAKoCAABkcnMvZG93bnJldi54bWxQSwUGAAAAAAQABAD6AAAAnQMAAAAA&#10;">
                          <v:rect id="Rechteck 3625" o:spid="_x0000_s10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tIcUA&#10;AADdAAAADwAAAGRycy9kb3ducmV2LnhtbESPT2sCMRTE70K/Q3gFL6LZelhlNYqUFjzUg67g9bF5&#10;+8duXpYkXbff3giCx2FmfsOst4NpRU/ON5YVfMwSEMSF1Q1XCs7593QJwgdkja1lUvBPHrabt9Ea&#10;M21vfKT+FCoRIewzVFCH0GVS+qImg35mO+LoldYZDFG6SmqHtwg3rZwnSSoNNhwXauzos6bi9/Rn&#10;FPSTq3f2a5iUezwfykuaX352uVLj92G3AhFoCK/ws73XChbJMoXHm/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20hxQAAAN0AAAAPAAAAAAAAAAAAAAAAAJgCAABkcnMv&#10;ZG93bnJldi54bWxQSwUGAAAAAAQABAD1AAAAigMAAAAA&#10;" filled="f" strokecolor="#bfbfbf [2412]" strokeweight="2.25pt"/>
                          <v:oval id="Ellipse 3626" o:spid="_x0000_s10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xMMYA&#10;AADdAAAADwAAAGRycy9kb3ducmV2LnhtbESPQWsCMRSE70L/Q3iF3jSrFZXVKKW2UFQo1bZen5vn&#10;ZnHzsmziuv77RhB6HGbmG2a2aG0pGqp94VhBv5eAIM6cLjhX8L17705A+ICssXRMCq7kYTF/6Mww&#10;1e7CX9RsQy4ihH2KCkwIVSqlzwxZ9D1XEUfv6GqLIco6l7rGS4TbUg6SZCQtFhwXDFb0aig7bc9W&#10;wefp2Qz7m2b5+8Mr3L2d1ybsD0o9PbYvUxCB2vAfvrc/tIJxMhn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OxMMYAAADdAAAADwAAAAAAAAAAAAAAAACYAgAAZHJz&#10;L2Rvd25yZXYueG1sUEsFBgAAAAAEAAQA9QAAAIsDAAAAAA==&#10;" filled="f" stroked="f" strokeweight="2pt"/>
                        </v:group>
                        <v:oval id="Ellipse 3627" o:spid="_x0000_s109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lQsQA&#10;AADdAAAADwAAAGRycy9kb3ducmV2LnhtbERPW2vCMBR+F/YfwhnsTVOdbKUaZXgBcYJMN/d61pw1&#10;xeakNLF2/355EHz8+O7TeWcr0VLjS8cKhoMEBHHudMmFgs/jup+C8AFZY+WYFPyRh/nsoTfFTLsr&#10;f1B7CIWIIewzVGBCqDMpfW7Ioh+4mjhyv66xGCJsCqkbvMZwW8lRkrxIiyXHBoM1LQzl58PFKtif&#10;n814uGuXpy/e4nF1eTfh+0epp8fubQIiUBfu4pt7oxW8JmmcG9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JULEAAAA3QAAAA8AAAAAAAAAAAAAAAAAmAIAAGRycy9k&#10;b3ducmV2LnhtbFBLBQYAAAAABAAEAPUAAACJAwAAAAA=&#10;" filled="f" stroked="f" strokeweight="2pt"/>
                      </v:group>
                    </v:group>
                    <v:oval id="Ellipse 3628" o:spid="_x0000_s1093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A2cYA&#10;AADdAAAADwAAAGRycy9kb3ducmV2LnhtbESPW2sCMRSE3wv9D+EU+laz2mJ1NYr0AsUWxPvrcXPc&#10;LG5Olk1ct/++EYQ+DjPzDTOetrYUDdW+cKyg20lAEGdOF5wr2Kw/nwYgfEDWWDomBb/kYTq5vxtj&#10;qt2Fl9SsQi4ihH2KCkwIVSqlzwxZ9B1XEUfv6GqLIco6l7rGS4TbUvaSpC8tFhwXDFb0Zig7rc5W&#10;weL0bF66P837bstzXH+cv03YH5R6fGhnIxCB2vAfvrW/tILXZDCE65v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CA2cYAAADdAAAADwAAAAAAAAAAAAAAAACYAgAAZHJz&#10;L2Rvd25yZXYueG1sUEsFBgAAAAAEAAQA9QAAAIsDAAAAAA==&#10;" filled="f" stroked="f" strokeweight="2pt"/>
                    <v:oval id="Ellipse 3629" o:spid="_x0000_s1094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/mcQA&#10;AADdAAAADwAAAGRycy9kb3ducmV2LnhtbERPyWrDMBC9F/oPYgq5JXIW2sSNEkIWKG2hZO11ak0t&#10;E2tkLMVx/r46BHp8vH06b20pGqp94VhBv5eAIM6cLjhXcNhvumMQPiBrLB2Tght5mM8eH6aYanfl&#10;LTW7kIsYwj5FBSaEKpXSZ4Ys+p6riCP362qLIcI6l7rGawy3pRwkybO0WHBsMFjR0lB23l2sgq/z&#10;0Iz6n83qdOR33K8vHyZ8/yjVeWoXryACteFffHe/aQUvySTuj2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v5nEAAAA3QAAAA8AAAAAAAAAAAAAAAAAmAIAAGRycy9k&#10;b3ducmV2LnhtbFBLBQYAAAAABAAEAPUAAACJAwAAAAA=&#10;" filled="f" stroked="f" strokeweight="2pt"/>
                    <v:oval id="Ellipse 3630" o:spid="_x0000_s1095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aAscA&#10;AADdAAAADwAAAGRycy9kb3ducmV2LnhtbESPW2vCQBSE34X+h+UIfaubtKVqdJXSC5QqiLf29Zg9&#10;ZoPZsyG7xvTfdwsFH4eZ+YaZzjtbiZYaXzpWkA4SEMS50yUXCnbb97sRCB+QNVaOScEPeZjPbnpT&#10;zLS78JraTShEhLDPUIEJoc6k9Lkhi37gauLoHV1jMUTZFFI3eIlwW8n7JHmSFkuOCwZrejGUnzZn&#10;q2B1ejCP6bJ9/drzJ27fzgsTvg9K3fa75wmIQF24hv/bH1rBMBmn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PGgLHAAAA3QAAAA8AAAAAAAAAAAAAAAAAmAIAAGRy&#10;cy9kb3ducmV2LnhtbFBLBQYAAAAABAAEAPUAAACMAwAAAAA=&#10;" filled="f" stroked="f" strokeweight="2pt"/>
                    <v:oval id="Ellipse 3631" o:spid="_x0000_s1096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EdcgA&#10;AADdAAAADwAAAGRycy9kb3ducmV2LnhtbESP3UrDQBSE7wu+w3IE7+ymrWgbsymlVRAVpD/q7Wn2&#10;NBuaPRuy2zS+vSsIvRxm5hsmm/e2Fh21vnKsYDRMQBAXTldcKthtn2+nIHxA1lg7JgU/5GGeXw0y&#10;TLU785q6TShFhLBPUYEJoUml9IUhi37oGuLoHVxrMUTZllK3eI5wW8txktxLixXHBYMNLQ0Vx83J&#10;Kvg4Tszd6L1bfX3yK26fTm8mfO+VurnuF48gAvXhEv5vv2gFD8lsDH9v4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HYR1yAAAAN0AAAAPAAAAAAAAAAAAAAAAAJgCAABk&#10;cnMvZG93bnJldi54bWxQSwUGAAAAAAQABAD1AAAAjQMAAAAA&#10;" filled="f" stroked="f" strokeweight="2pt"/>
                    <v:oval id="Ellipse 3632" o:spid="_x0000_s1097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h7sgA&#10;AADdAAAADwAAAGRycy9kb3ducmV2LnhtbESP3UrDQBSE7wu+w3KE3tlNW9E2ZlOKVhAVpD/q7Wn2&#10;NBuaPRuy2zS+vSsIvRxm5hsmW/S2Fh21vnKsYDxKQBAXTldcKthtn29mIHxA1lg7JgU/5GGRXw0y&#10;TLU785q6TShFhLBPUYEJoUml9IUhi37kGuLoHVxrMUTZllK3eI5wW8tJktxJixXHBYMNPRoqjpuT&#10;VfBxnJrb8Xv39PXJr7hdnd5M+N4rNbzulw8gAvXhEv5vv2gF98l8Cn9v4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USHuyAAAAN0AAAAPAAAAAAAAAAAAAAAAAJgCAABk&#10;cnMvZG93bnJldi54bWxQSwUGAAAAAAQABAD1AAAAjQMAAAAA&#10;" filled="f" stroked="f" strokeweight="2pt"/>
                  </v:group>
                  <v:shape id="Rechtwinkliges Dreieck 3633" o:spid="_x0000_s1098" type="#_x0000_t6" style="position:absolute;left:8984;top:5650;width:3455;height:34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XM8cA&#10;AADdAAAADwAAAGRycy9kb3ducmV2LnhtbESPzWrDMBCE74G8g9hAL6aR80NSO1FCKRjSS00TP8DW&#10;2tom1sqxVMd9+6pQ6HGYmW+Y/XE0rRiod41lBYt5DIK4tLrhSkFxyR6fQDiPrLG1TAq+ycHxMJ3s&#10;MdX2zu80nH0lAoRdigpq77tUSlfWZNDNbUccvE/bG/RB9pXUPd4D3LRyGccbabDhsFBjRy81ldfz&#10;l1GQRLnlzSq7jW958cH2NRuWUabUw2x83oHwNPr/8F/7pBVs42QNv2/CE5CH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x1zPHAAAA3QAAAA8AAAAAAAAAAAAAAAAAmAIAAGRy&#10;cy9kb3ducmV2LnhtbFBLBQYAAAAABAAEAPUAAACMAwAAAAA=&#10;" fillcolor="red" strokecolor="black [3213]" strokeweight="1pt"/>
                  <v:line id="Gerader Verbinder 3634" o:spid="_x0000_s1099" style="position:absolute;flip:x;visibility:visible;mso-wrap-style:square" from="0,9104" to="1805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ETDMUAAADdAAAADwAAAGRycy9kb3ducmV2LnhtbESPT2sCMRTE74V+h/AKvdVkRauuRqlF&#10;i/RQ/Ht/bJ7ZpZuXZRN1++1NodDjMDO/YWaLztXiSm2oPGvIegoEceFNxVbD8bB+GYMIEdlg7Zk0&#10;/FCAxfzxYYa58Tfe0XUfrUgQDjlqKGNscilDUZLD0PMNcfLOvnUYk2ytNC3eEtzVsq/Uq3RYcVoo&#10;saH3korv/cVpWKH5GOw+hytz+NpaO+gytTxlWj8/dW9TEJG6+B/+a2+MhpGaDOH3TXo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ETDMUAAADdAAAADwAAAAAAAAAA&#10;AAAAAAChAgAAZHJzL2Rvd25yZXYueG1sUEsFBgAAAAAEAAQA+QAAAJMDAAAAAA==&#10;" strokecolor="black [3213]" strokeweight="1.5pt"/>
                  <v:shape id="Rechtwinkliges Dreieck 3635" o:spid="_x0000_s1100" type="#_x0000_t6" style="position:absolute;left:9031;top:2094;width:3454;height:3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cI8UA&#10;AADdAAAADwAAAGRycy9kb3ducmV2LnhtbESPQWsCMRSE74L/ITyht5rUitWtUURYai/SbsXzY/O6&#10;u3Tzsmzimv57Uyh4HGbmG2a9jbYVA/W+cazhaapAEJfONFxpOH3lj0sQPiAbbB2Thl/ysN2MR2vM&#10;jLvyJw1FqESCsM9QQx1Cl0npy5os+qnriJP37XqLIcm+kqbHa4LbVs6UWkiLDaeFGjva11T+FBer&#10;4cPlxyG+PR92x/lZ8XtVUMz3Wj9M4u4VRKAY7uH/9sFoeFGrBfy9S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BwjxQAAAN0AAAAPAAAAAAAAAAAAAAAAAJgCAABkcnMv&#10;ZG93bnJldi54bWxQSwUGAAAAAAQABAD1AAAAigMAAAAA&#10;" fillcolor="red" strokecolor="black [3213]" strokeweight="1pt"/>
                  <v:shape id="Rechtwinkliges Dreieck 3636" o:spid="_x0000_s1101" type="#_x0000_t6" style="position:absolute;left:9094;top:2050;width:3455;height:34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UFcYA&#10;AADdAAAADwAAAGRycy9kb3ducmV2LnhtbESPT0vDQBTE70K/w/IEb3a3HoyN3RYr+AcPhaZF8PbI&#10;PpNo9m3Yfabx27uC4HGYmd8wq83kezVSTF1gC4u5AUVcB9dxY+F4eLi8AZUE2WEfmCx8U4LNena2&#10;wtKFE+9prKRRGcKpRAutyFBqneqWPKZ5GIiz9x6iR8kyNtpFPGW47/WVMdfaY8d5ocWB7luqP6sv&#10;nynV9vXtaJ76Qha7ZvcRXx5HQWsvzqe7W1BCk/yH/9rPzkJhlgX8vslP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UFcYAAADdAAAADwAAAAAAAAAAAAAAAACYAgAAZHJz&#10;L2Rvd25yZXYueG1sUEsFBgAAAAAEAAQA9QAAAIsDAAAAAA==&#10;" fillcolor="yellow" strokecolor="black [3213]" strokeweight="1pt"/>
                </v:group>
                <v:line id="Gerader Verbinder 3637" o:spid="_x0000_s1102" style="position:absolute;flip:x;visibility:visible;mso-wrap-style:square" from="8936,0" to="8987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8ksMAAADdAAAADwAAAGRycy9kb3ducmV2LnhtbERPy2oCMRTdC/2HcAvdOcmItTo1Si1W&#10;pItSX/vL5DYzdHIzTFKd/r1ZCC4P5z1f9q4RZ+pC7VlDnikQxKU3NVsNx8PHcAoiRGSDjWfS8E8B&#10;louHwRwL4y+8o/M+WpFCOBSooYqxLaQMZUUOQ+Zb4sT9+M5hTLCz0nR4SeGukSOlJtJhzamhwpbe&#10;Kyp/939OwxrNZrz7fF6bw9e3teM+V6tTrvXTY//2CiJSH+/im3trNLyoWZqb3qQn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gvJLDAAAA3QAAAA8AAAAAAAAAAAAA&#10;AAAAoQIAAGRycy9kb3ducmV2LnhtbFBLBQYAAAAABAAEAPkAAACRAwAAAAA=&#10;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414528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190500</wp:posOffset>
                </wp:positionV>
                <wp:extent cx="354965" cy="299085"/>
                <wp:effectExtent l="0" t="0" r="0" b="5715"/>
                <wp:wrapNone/>
                <wp:docPr id="30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63" w:rsidRPr="0066011E" w:rsidRDefault="00CE55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31pt;margin-top:15pt;width:27.95pt;height:23.55pt;z-index:25141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" filled="f" stroked="f">
                <v:textbox>
                  <w:txbxContent>
                    <w:p w:rsidR="00CE5563" w:rsidRPr="0066011E" w:rsidRDefault="00CE55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66011E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413504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190500</wp:posOffset>
                </wp:positionV>
                <wp:extent cx="354965" cy="299085"/>
                <wp:effectExtent l="0" t="0" r="0" b="5715"/>
                <wp:wrapNone/>
                <wp:docPr id="30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63" w:rsidRPr="0066011E" w:rsidRDefault="00CE55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161.6pt;margin-top:15pt;width:27.95pt;height:23.55pt;z-index: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" filled="f" stroked="f">
                <v:textbox>
                  <w:txbxContent>
                    <w:p w:rsidR="00CE5563" w:rsidRPr="0066011E" w:rsidRDefault="00CE55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Pr="0066011E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41248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90500</wp:posOffset>
                </wp:positionV>
                <wp:extent cx="354965" cy="299085"/>
                <wp:effectExtent l="0" t="0" r="0" b="5715"/>
                <wp:wrapNone/>
                <wp:docPr id="4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63" w:rsidRPr="0066011E" w:rsidRDefault="00CE55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-8.65pt;margin-top:15pt;width:27.95pt;height:23.55pt;z-index:25141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" filled="f" stroked="f">
                <v:textbox>
                  <w:txbxContent>
                    <w:p w:rsidR="00CE5563" w:rsidRPr="0066011E" w:rsidRDefault="00CE55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011E">
                        <w:rPr>
                          <w:rFonts w:ascii="Arial" w:hAnsi="Arial" w:cs="Arial"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9779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71755</wp:posOffset>
                </wp:positionV>
                <wp:extent cx="1440815" cy="1801495"/>
                <wp:effectExtent l="114300" t="0" r="102235" b="27305"/>
                <wp:wrapNone/>
                <wp:docPr id="7008" name="Gruppieren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815" cy="1801495"/>
                          <a:chOff x="177682" y="26204"/>
                          <a:chExt cx="1440815" cy="1802058"/>
                        </a:xfrm>
                      </wpg:grpSpPr>
                      <wpg:grpSp>
                        <wpg:cNvPr id="7009" name="Gruppieren 2989"/>
                        <wpg:cNvGrpSpPr/>
                        <wpg:grpSpPr>
                          <a:xfrm rot="16200000">
                            <a:off x="172570" y="199465"/>
                            <a:ext cx="1451040" cy="1440815"/>
                            <a:chOff x="638978" y="638976"/>
                            <a:chExt cx="2594037" cy="2573695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7010" name="Gruppieren 2990"/>
                          <wpg:cNvGrpSpPr/>
                          <wpg:grpSpPr>
                            <a:xfrm>
                              <a:off x="648439" y="638976"/>
                              <a:ext cx="2584576" cy="646616"/>
                              <a:chOff x="897637" y="-1"/>
                              <a:chExt cx="3639668" cy="911027"/>
                            </a:xfrm>
                            <a:grpFill/>
                          </wpg:grpSpPr>
                          <wpg:grpSp>
                            <wpg:cNvPr id="7011" name="Gruppieren 2991"/>
                            <wpg:cNvGrpSpPr/>
                            <wpg:grpSpPr>
                              <a:xfrm>
                                <a:off x="897637" y="-1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7012" name="Rechteck 2992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3" name="Ellipse 2993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14" name="Gruppieren 2994"/>
                            <wpg:cNvGrpSpPr/>
                            <wpg:grpSpPr>
                              <a:xfrm>
                                <a:off x="1802921" y="0"/>
                                <a:ext cx="1808939" cy="911026"/>
                                <a:chOff x="0" y="0"/>
                                <a:chExt cx="1808939" cy="911026"/>
                              </a:xfrm>
                              <a:grpFill/>
                            </wpg:grpSpPr>
                            <wpg:grpSp>
                              <wpg:cNvPr id="7015" name="Gruppieren 2995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16" name="Rechteck 299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7" name="Ellipse 299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18" name="Gruppieren 3001"/>
                              <wpg:cNvGrpSpPr/>
                              <wpg:grpSpPr>
                                <a:xfrm>
                                  <a:off x="897636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19" name="Rechteck 3002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0" name="Ellipse 300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021" name="Gruppieren 3004"/>
                            <wpg:cNvGrpSpPr/>
                            <wpg:grpSpPr>
                              <a:xfrm>
                                <a:off x="3614468" y="0"/>
                                <a:ext cx="922837" cy="911026"/>
                                <a:chOff x="0" y="0"/>
                                <a:chExt cx="922837" cy="911026"/>
                              </a:xfrm>
                              <a:grpFill/>
                            </wpg:grpSpPr>
                            <wpg:grpSp>
                              <wpg:cNvPr id="7022" name="Gruppieren 3005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23" name="Rechteck 300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4" name="Ellipse 300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25" name="Ellipse 3049"/>
                              <wps:cNvSpPr/>
                              <wps:spPr>
                                <a:xfrm rot="5400000">
                                  <a:off x="897637" y="1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26" name="Gruppieren 3050"/>
                          <wpg:cNvGrpSpPr/>
                          <wpg:grpSpPr>
                            <a:xfrm>
                              <a:off x="648439" y="1266937"/>
                              <a:ext cx="2584576" cy="646616"/>
                              <a:chOff x="897637" y="-1"/>
                              <a:chExt cx="3639668" cy="911027"/>
                            </a:xfrm>
                            <a:grpFill/>
                          </wpg:grpSpPr>
                          <wpg:grpSp>
                            <wpg:cNvPr id="7027" name="Gruppieren 3051"/>
                            <wpg:cNvGrpSpPr/>
                            <wpg:grpSpPr>
                              <a:xfrm>
                                <a:off x="897637" y="-1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7028" name="Rechteck 3052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9" name="Ellipse 3053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30" name="Gruppieren 3054"/>
                            <wpg:cNvGrpSpPr/>
                            <wpg:grpSpPr>
                              <a:xfrm>
                                <a:off x="1802921" y="0"/>
                                <a:ext cx="1808939" cy="911026"/>
                                <a:chOff x="0" y="0"/>
                                <a:chExt cx="1808939" cy="911026"/>
                              </a:xfrm>
                              <a:grpFill/>
                            </wpg:grpSpPr>
                            <wpg:grpSp>
                              <wpg:cNvPr id="7031" name="Gruppieren 3055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32" name="Rechteck 305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3" name="Ellipse 305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34" name="Gruppieren 3058"/>
                              <wpg:cNvGrpSpPr/>
                              <wpg:grpSpPr>
                                <a:xfrm>
                                  <a:off x="897636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35" name="Rechteck 3059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6" name="Ellipse 3060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037" name="Gruppieren 3061"/>
                            <wpg:cNvGrpSpPr/>
                            <wpg:grpSpPr>
                              <a:xfrm>
                                <a:off x="3614468" y="0"/>
                                <a:ext cx="922837" cy="911026"/>
                                <a:chOff x="0" y="0"/>
                                <a:chExt cx="922837" cy="911026"/>
                              </a:xfrm>
                              <a:grpFill/>
                            </wpg:grpSpPr>
                            <wpg:grpSp>
                              <wpg:cNvPr id="7038" name="Gruppieren 3062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39" name="Rechteck 306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0" name="Ellipse 306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41" name="Ellipse 3065"/>
                              <wps:cNvSpPr/>
                              <wps:spPr>
                                <a:xfrm rot="5400000">
                                  <a:off x="897637" y="1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42" name="Gruppieren 3066"/>
                          <wpg:cNvGrpSpPr/>
                          <wpg:grpSpPr>
                            <a:xfrm>
                              <a:off x="648401" y="1916933"/>
                              <a:ext cx="2584422" cy="646306"/>
                              <a:chOff x="897636" y="0"/>
                              <a:chExt cx="3639668" cy="911026"/>
                            </a:xfrm>
                            <a:grpFill/>
                          </wpg:grpSpPr>
                          <wpg:grpSp>
                            <wpg:cNvPr id="7043" name="Gruppieren 3067"/>
                            <wpg:cNvGrpSpPr/>
                            <wpg:grpSpPr>
                              <a:xfrm>
                                <a:off x="897636" y="0"/>
                                <a:ext cx="911304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7044" name="Rechteck 3068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5" name="Ellipse 3069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46" name="Gruppieren 3070"/>
                            <wpg:cNvGrpSpPr/>
                            <wpg:grpSpPr>
                              <a:xfrm>
                                <a:off x="1802921" y="0"/>
                                <a:ext cx="1808939" cy="911026"/>
                                <a:chOff x="0" y="0"/>
                                <a:chExt cx="1808939" cy="911026"/>
                              </a:xfrm>
                              <a:grpFill/>
                            </wpg:grpSpPr>
                            <wpg:grpSp>
                              <wpg:cNvPr id="7047" name="Gruppieren 3071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072" name="Rechteck 3072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3" name="Ellipse 307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74" name="Gruppieren 3074"/>
                              <wpg:cNvGrpSpPr/>
                              <wpg:grpSpPr>
                                <a:xfrm>
                                  <a:off x="897636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075" name="Rechteck 307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6" name="Ellipse 307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048" name="Gruppieren 3111"/>
                            <wpg:cNvGrpSpPr/>
                            <wpg:grpSpPr>
                              <a:xfrm>
                                <a:off x="3614468" y="0"/>
                                <a:ext cx="922836" cy="911026"/>
                                <a:chOff x="0" y="0"/>
                                <a:chExt cx="922836" cy="911026"/>
                              </a:xfrm>
                              <a:grpFill/>
                            </wpg:grpSpPr>
                            <wpg:grpSp>
                              <wpg:cNvPr id="7049" name="Gruppieren 3112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50" name="Rechteck 311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1" name="Ellipse 311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52" name="Ellipse 3115"/>
                              <wps:cNvSpPr/>
                              <wps:spPr>
                                <a:xfrm rot="5400000">
                                  <a:off x="897636" y="0"/>
                                  <a:ext cx="25199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53" name="Gruppieren 3116"/>
                          <wpg:cNvGrpSpPr/>
                          <wpg:grpSpPr>
                            <a:xfrm>
                              <a:off x="648401" y="2555912"/>
                              <a:ext cx="2584422" cy="646306"/>
                              <a:chOff x="897636" y="0"/>
                              <a:chExt cx="3639668" cy="911026"/>
                            </a:xfrm>
                            <a:grpFill/>
                          </wpg:grpSpPr>
                          <wpg:grpSp>
                            <wpg:cNvPr id="7054" name="Gruppieren 3117"/>
                            <wpg:cNvGrpSpPr/>
                            <wpg:grpSpPr>
                              <a:xfrm>
                                <a:off x="897636" y="0"/>
                                <a:ext cx="911304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7055" name="Rechteck 3118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6" name="Ellipse 3119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57" name="Gruppieren 3120"/>
                            <wpg:cNvGrpSpPr/>
                            <wpg:grpSpPr>
                              <a:xfrm>
                                <a:off x="1802921" y="0"/>
                                <a:ext cx="1808939" cy="911026"/>
                                <a:chOff x="0" y="0"/>
                                <a:chExt cx="1808939" cy="911026"/>
                              </a:xfrm>
                              <a:grpFill/>
                            </wpg:grpSpPr>
                            <wpg:grpSp>
                              <wpg:cNvPr id="7058" name="Gruppieren 3121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59" name="Rechteck 3122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0" name="Ellipse 312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61" name="Gruppieren 3124"/>
                              <wpg:cNvGrpSpPr/>
                              <wpg:grpSpPr>
                                <a:xfrm>
                                  <a:off x="897636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62" name="Rechteck 312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3" name="Ellipse 317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064" name="Gruppieren 3181"/>
                            <wpg:cNvGrpSpPr/>
                            <wpg:grpSpPr>
                              <a:xfrm>
                                <a:off x="3614468" y="0"/>
                                <a:ext cx="922836" cy="911026"/>
                                <a:chOff x="0" y="0"/>
                                <a:chExt cx="922836" cy="911026"/>
                              </a:xfrm>
                              <a:grpFill/>
                            </wpg:grpSpPr>
                            <wpg:grpSp>
                              <wpg:cNvPr id="7065" name="Gruppieren 3186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7066" name="Rechteck 319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7" name="Ellipse 3192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68" name="Ellipse 3193"/>
                              <wps:cNvSpPr/>
                              <wps:spPr>
                                <a:xfrm rot="5400000">
                                  <a:off x="897636" y="0"/>
                                  <a:ext cx="25199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069" name="Ellipse 3194"/>
                          <wps:cNvSpPr/>
                          <wps:spPr>
                            <a:xfrm rot="5400000">
                              <a:off x="638978" y="3194891"/>
                              <a:ext cx="17780" cy="177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" name="Ellipse 3195"/>
                          <wps:cNvSpPr/>
                          <wps:spPr>
                            <a:xfrm rot="5400000">
                              <a:off x="1288973" y="3194891"/>
                              <a:ext cx="17780" cy="177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1" name="Ellipse 3196"/>
                          <wps:cNvSpPr/>
                          <wps:spPr>
                            <a:xfrm rot="5400000">
                              <a:off x="1927951" y="3194891"/>
                              <a:ext cx="17780" cy="177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" name="Ellipse 3197"/>
                          <wps:cNvSpPr/>
                          <wps:spPr>
                            <a:xfrm rot="5400000">
                              <a:off x="2566930" y="3194891"/>
                              <a:ext cx="17780" cy="177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8" name="Ellipse 3198"/>
                          <wps:cNvSpPr/>
                          <wps:spPr>
                            <a:xfrm rot="5400000">
                              <a:off x="3205908" y="3194891"/>
                              <a:ext cx="17780" cy="177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9" name="Rechtwinkliges Dreieck 3199"/>
                        <wps:cNvSpPr/>
                        <wps:spPr>
                          <a:xfrm rot="5400000">
                            <a:off x="905359" y="565058"/>
                            <a:ext cx="345530" cy="34553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Gerader Verbinder 3201"/>
                        <wps:cNvCnPr/>
                        <wps:spPr>
                          <a:xfrm flipH="1">
                            <a:off x="881402" y="26204"/>
                            <a:ext cx="5172" cy="18020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1" name="Rechtwinkliges Dreieck 3202"/>
                        <wps:cNvSpPr/>
                        <wps:spPr>
                          <a:xfrm>
                            <a:off x="903121" y="209472"/>
                            <a:ext cx="345440" cy="34544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Rechtwinkliges Dreieck 3203"/>
                        <wps:cNvSpPr/>
                        <wps:spPr>
                          <a:xfrm rot="10800000">
                            <a:off x="909400" y="205093"/>
                            <a:ext cx="345530" cy="345530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292E22" id="Gruppieren 2988" o:spid="_x0000_s1026" style="position:absolute;margin-left:14.3pt;margin-top:5.65pt;width:113.45pt;height:141.85pt;z-index:251297792;mso-width-relative:margin;mso-height-relative:margin" coordorigin="1776,262" coordsize="14408,1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">
                <v:group id="Gruppieren 2989" o:spid="_x0000_s1027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qxiqDIAAAA&#10;3QAAAA8AAAAAAAAAAAAAAAAAqgIAAGRycy9kb3ducmV2LnhtbFBLBQYAAAAABAAEAPoAAACfAwAA&#10;AAA=&#10;">
                  <v:group id="Gruppieren 2990" o:spid="_x0000_s1028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Fn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wWcwwAAAN0AAAAP&#10;AAAAAAAAAAAAAAAAAKoCAABkcnMvZG93bnJldi54bWxQSwUGAAAAAAQABAD6AAAAmgMAAAAA&#10;">
                    <v:group id="Gruppieren 2991" o:spid="_x0000_s102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ugB8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Nno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26AHxgAAAN0A&#10;AAAPAAAAAAAAAAAAAAAAAKoCAABkcnMvZG93bnJldi54bWxQSwUGAAAAAAQABAD6AAAAnQMAAAAA&#10;">
                      <v:rect id="Rechteck 2992" o:spid="_x0000_s103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+pcUA&#10;AADdAAAADwAAAGRycy9kb3ducmV2LnhtbESPT4vCMBTE74LfITzBi2iqB5VqFJEVPOwetILXR/P6&#10;R5uXkmRr99tvFhY8DjPzG2a7700jOnK+tqxgPktAEOdW11wquGWn6RqED8gaG8uk4Ic87HfDwRZT&#10;bV98oe4aShEh7FNUUIXQplL6vCKDfmZb4ugV1hkMUbpSaoevCDeNXCTJUhqsOS5U2NKxovx5/TYK&#10;usnDO/vRT4oz3r6K+zK7fx4ypcaj/rABEagP7/B/+6wVrJL5Av7ex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v6lxQAAAN0AAAAPAAAAAAAAAAAAAAAAAJgCAABkcnMv&#10;ZG93bnJldi54bWxQSwUGAAAAAAQABAD1AAAAigMAAAAA&#10;" filled="f" strokecolor="#bfbfbf [2412]" strokeweight="2.25pt"/>
                      <v:oval id="Ellipse 2993" o:spid="_x0000_s103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itMYA&#10;AADdAAAADwAAAGRycy9kb3ducmV2LnhtbESP3WrCQBSE7wt9h+UUelc3qaVKdBWxLZRWEP9vj9lj&#10;Npg9G7JrTN++Wyh4OczMN8x42tlKtNT40rGCtJeAIM6dLrlQsN18PA1B+ICssXJMCn7Iw3RyfzfG&#10;TLsrr6hdh0JECPsMFZgQ6kxKnxuy6HuuJo7eyTUWQ5RNIXWD1wi3lXxOkldpseS4YLCmuaH8vL5Y&#10;Bctz37yki/Ztv+Mv3Lxfvk04HJV6fOhmIxCBunAL/7c/tYJBkvbh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itMYAAADdAAAADwAAAAAAAAAAAAAAAACYAgAAZHJz&#10;L2Rvd25yZXYueG1sUEsFBgAAAAAEAAQA9QAAAIsDAAAAAA==&#10;" filled="f" stroked="f" strokeweight="2pt"/>
                    </v:group>
                    <v:group id="Gruppieren 2994" o:spid="_x0000_s1032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wDn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xG8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AOfxgAAAN0A&#10;AAAPAAAAAAAAAAAAAAAAAKoCAABkcnMvZG93bnJldi54bWxQSwUGAAAAAAQABAD6AAAAnQMAAAAA&#10;">
                      <v:group id="Gruppieren 2995" o:spid="_x0000_s103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CmB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eAp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4KYExgAAAN0A&#10;AAAPAAAAAAAAAAAAAAAAAKoCAABkcnMvZG93bnJldi54bWxQSwUGAAAAAAQABAD6AAAAnQMAAAAA&#10;">
                        <v:rect id="Rechteck 2996" o:spid="_x0000_s103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4psUA&#10;AADdAAAADwAAAGRycy9kb3ducmV2LnhtbESPT2sCMRTE74V+h/AKXkSzetjKahQRBQ/2UFfw+ti8&#10;/dNuXpYkruu3bwShx2FmfsOsNoNpRU/ON5YVzKYJCOLC6oYrBZf8MFmA8AFZY2uZFDzIw2b9/rbC&#10;TNs7f1N/DpWIEPYZKqhD6DIpfVGTQT+1HXH0SusMhihdJbXDe4SbVs6TJJUGG44LNXa0q6n4Pd+M&#10;gn78453dD+PyiJev8prm19M2V2r0MWyXIAIN4T/8ah+1gs9klsLz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fimxQAAAN0AAAAPAAAAAAAAAAAAAAAAAJgCAABkcnMv&#10;ZG93bnJldi54bWxQSwUGAAAAAAQABAD1AAAAigMAAAAA&#10;" filled="f" strokecolor="#bfbfbf [2412]" strokeweight="2.25pt"/>
                        <v:oval id="Ellipse 2997" o:spid="_x0000_s103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kt8YA&#10;AADdAAAADwAAAGRycy9kb3ducmV2LnhtbESPW2vCQBSE3wv9D8sp9K1u0haV6CqlFyhVKN5fj9lj&#10;Npg9G7JrjP++KxR8HGbmG2Y87WwlWmp86VhB2ktAEOdOl1woWK++noYgfEDWWDkmBRfyMJ3c340x&#10;0+7MC2qXoRARwj5DBSaEOpPS54Ys+p6riaN3cI3FEGVTSN3gOcJtJZ+TpC8tlhwXDNb0big/Lk9W&#10;we/xxbym8/Zju+EfXH2eZibs9ko9PnRvIxCBunAL/7e/tYJBkg7g+iY+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kkt8YAAADdAAAADwAAAAAAAAAAAAAAAACYAgAAZHJz&#10;L2Rvd25yZXYueG1sUEsFBgAAAAAEAAQA9QAAAIsDAAAAAA==&#10;" filled="f" stroked="f" strokeweight="2pt"/>
                      </v:group>
                      <v:group id="Gruppieren 3001" o:spid="_x0000_s103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EJms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4QmawwAAAN0AAAAP&#10;AAAAAAAAAAAAAAAAAKoCAABkcnMvZG93bnJldi54bWxQSwUGAAAAAAQABAD6AAAAmgMAAAAA&#10;">
                        <v:rect id="Rechteck 3002" o:spid="_x0000_s103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s1MUA&#10;AADdAAAADwAAAGRycy9kb3ducmV2LnhtbESPT2sCMRTE7wW/Q3iCF9GsHmy7GkVEwUN7qCt4fWze&#10;/tHNy5LEdf32plDocZiZ3zCrTW8a0ZHztWUFs2kCgji3uuZSwTk7TD5A+ICssbFMCp7kYbMevK0w&#10;1fbBP9SdQikihH2KCqoQ2lRKn1dk0E9tSxy9wjqDIUpXSu3wEeGmkfMkWUiDNceFClvaVZTfTnej&#10;oBtfvbP7flwc8fxdXBbZ5WubKTUa9tsliEB9+A//tY9awXsy+4TfN/EJ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mzUxQAAAN0AAAAPAAAAAAAAAAAAAAAAAJgCAABkcnMv&#10;ZG93bnJldi54bWxQSwUGAAAAAAQABAD1AAAAigMAAAAA&#10;" filled="f" strokecolor="#bfbfbf [2412]" strokeweight="2.25pt"/>
                        <v:oval id="Ellipse 3003" o:spid="_x0000_s103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2fsMA&#10;AADdAAAADwAAAGRycy9kb3ducmV2LnhtbERPW2vCMBR+H+w/hDPwTVN1OKlGGVNB5mDM6+tZc9YU&#10;m5PSxFr/vXkQ9vjx3afz1paiodoXjhX0ewkI4szpgnMF+92qOwbhA7LG0jEpuJGH+ez5aYqpdlf+&#10;oWYbchFD2KeowIRQpVL6zJBF33MVceT+XG0xRFjnUtd4jeG2lIMkGUmLBccGgxV9GMrO24tV8H0e&#10;mtf+V7M4HvgTd8vLxoTTr1Kdl/Z9AiJQG/7FD/daK3hLBnF/fBOf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x2fsMAAADdAAAADwAAAAAAAAAAAAAAAACYAgAAZHJzL2Rv&#10;d25yZXYueG1sUEsFBgAAAAAEAAQA9QAAAIgDAAAAAA==&#10;" filled="f" stroked="f" strokeweight="2pt"/>
                      </v:group>
                    </v:group>
                    <v:group id="Gruppieren 3004" o:spid="_x0000_s1039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dqus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o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3arrFAAAA3QAA&#10;AA8AAAAAAAAAAAAAAAAAqgIAAGRycy9kb3ducmV2LnhtbFBLBQYAAAAABAAEAPoAAACcAwAAAAA=&#10;">
                      <v:group id="Gruppieren 3005" o:spid="_x0000_s104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X0z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l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fTNxgAAAN0A&#10;AAAPAAAAAAAAAAAAAAAAAKoCAABkcnMvZG93bnJldi54bWxQSwUGAAAAAAQABAD6AAAAnQMAAAAA&#10;">
                        <v:rect id="Rechteck 3006" o:spid="_x0000_s10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Rg8UA&#10;AADdAAAADwAAAGRycy9kb3ducmV2LnhtbESPT2sCMRTE7wW/Q3iCF9GsFmxZjSJSwUN7qCt4fWze&#10;/tHNy5Kk6/rtTUHwOMzMb5jVpjeN6Mj52rKC2TQBQZxbXXOp4JTtJ58gfEDW2FgmBXfysFkP3laY&#10;anvjX+qOoRQRwj5FBVUIbSqlzysy6Ke2JY5eYZ3BEKUrpXZ4i3DTyHmSLKTBmuNChS3tKsqvxz+j&#10;oBtfvLNf/bg44OmnOC+y8/c2U2o07LdLEIH68Ao/2wet4COZv8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pGDxQAAAN0AAAAPAAAAAAAAAAAAAAAAAJgCAABkcnMv&#10;ZG93bnJldi54bWxQSwUGAAAAAAQABAD1AAAAigMAAAAA&#10;" filled="f" strokecolor="#bfbfbf [2412]" strokeweight="2.25pt"/>
                        <v:oval id="Ellipse 3007" o:spid="_x0000_s10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wfcYA&#10;AADdAAAADwAAAGRycy9kb3ducmV2LnhtbESPW2sCMRSE3wv+h3AKfatZrVRZjSK9QLGCeH89bk43&#10;i5uTZRPX9d83hYKPw8x8w0xmrS1FQ7UvHCvodRMQxJnTBecKdtvP5xEIH5A1lo5JwY08zKadhwmm&#10;2l15Tc0m5CJC2KeowIRQpVL6zJBF33UVcfR+XG0xRFnnUtd4jXBbyn6SvEqLBccFgxW9GcrOm4tV&#10;sDq/mEFv2bwf9rzA7cfl24TjSamnx3Y+BhGoDffwf/tLKxgm/QH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dwfcYAAADdAAAADwAAAAAAAAAAAAAAAACYAgAAZHJz&#10;L2Rvd25yZXYueG1sUEsFBgAAAAAEAAQA9QAAAIsDAAAAAA==&#10;" filled="f" stroked="f" strokeweight="2pt"/>
                      </v:group>
                      <v:oval id="Ellipse 3049" o:spid="_x0000_s1043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V5sgA&#10;AADdAAAADwAAAGRycy9kb3ducmV2LnhtbESP3UrDQBSE7wu+w3IE7+ymrdoSsymlVRAVpD/q7Wn2&#10;NBuaPRuy2zS+vSsIvRxm5hsmm/e2Fh21vnKsYDRMQBAXTldcKthtn29nIHxA1lg7JgU/5GGeXw0y&#10;TLU785q6TShFhLBPUYEJoUml9IUhi37oGuLoHVxrMUTZllK3eI5wW8txkjxIixXHBYMNLQ0Vx83J&#10;Kvg4Tszd6L1bfX3yK26fTm8mfO+VurnuF48gAvXhEv5vv2gF02R8D39v4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S9XmyAAAAN0AAAAPAAAAAAAAAAAAAAAAAJgCAABk&#10;cnMvZG93bnJldi54bWxQSwUGAAAAAAQABAD1AAAAjQMAAAAA&#10;" filled="f" stroked="f" strokeweight="2pt"/>
                    </v:group>
                  </v:group>
                  <v:group id="Gruppieren 3050" o:spid="_x0000_s1044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7y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l7yzscAAADd&#10;AAAADwAAAAAAAAAAAAAAAACqAgAAZHJzL2Rvd25yZXYueG1sUEsFBgAAAAAEAAQA+gAAAJ4DAAAA&#10;AA==&#10;">
                    <v:group id="Gruppieren 3051" o:spid="_x0000_s104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JXVc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0g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JXVccAAADd&#10;AAAADwAAAAAAAAAAAAAAAACqAgAAZHJzL2Rvd25yZXYueG1sUEsFBgAAAAAEAAQA+gAAAJ4DAAAA&#10;AA==&#10;">
                      <v:rect id="Rechteck 3052" o:spid="_x0000_s10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D8sIA&#10;AADdAAAADwAAAGRycy9kb3ducmV2LnhtbERPy4rCMBTdC/MP4QqzEU11oVKNIoMDLsaFtuD20tw+&#10;tLkpSaZ2/n6yEFweznu7H0wrenK+saxgPktAEBdWN1wpyLPv6RqED8gaW8uk4I887Hcfoy2m2j75&#10;Qv01VCKGsE9RQR1Cl0rpi5oM+pntiCNXWmcwROgqqR0+Y7hp5SJJltJgw7Ghxo6+aioe11+joJ/c&#10;vbPHYVKeMD+Xt2V2+zlkSn2Oh8MGRKAhvMUv90krWCWLODe+iU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gPywgAAAN0AAAAPAAAAAAAAAAAAAAAAAJgCAABkcnMvZG93&#10;bnJldi54bWxQSwUGAAAAAAQABAD1AAAAhwMAAAAA&#10;" filled="f" strokecolor="#bfbfbf [2412]" strokeweight="2.25pt"/>
                      <v:oval id="Ellipse 3053" o:spid="_x0000_s10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f48gA&#10;AADdAAAADwAAAGRycy9kb3ducmV2LnhtbESP3UrDQBSE7wu+w3IE7+ymrWgbsymlVRAVpD/q7Wn2&#10;NBuaPRuy2zS+vSsIvRxm5hsmm/e2Fh21vnKsYDRMQBAXTldcKthtn2+nIHxA1lg7JgU/5GGeXw0y&#10;TLU785q6TShFhLBPUYEJoUml9IUhi37oGuLoHVxrMUTZllK3eI5wW8txktxLixXHBYMNLQ0Vx83J&#10;Kvg4Tszd6L1bfX3yK26fTm8mfO+VurnuF48gAvXhEv5vv2gFD8l4Bn9v4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Bt/jyAAAAN0AAAAPAAAAAAAAAAAAAAAAAJgCAABk&#10;cnMvZG93bnJldi54bWxQSwUGAAAAAAQABAD1AAAAjQMAAAAA&#10;" filled="f" stroked="f" strokeweight="2pt"/>
                    </v:group>
                    <v:group id="Gruppieren 3054" o:spid="_x0000_s1048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JZ/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RU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JZ/MQAAADdAAAA&#10;DwAAAAAAAAAAAAAAAACqAgAAZHJzL2Rvd25yZXYueG1sUEsFBgAAAAAEAAQA+gAAAJsDAAAAAA==&#10;">
                      <v:group id="Gruppieren 3055" o:spid="_x0000_s104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78Z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w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G78Z8cAAADd&#10;AAAADwAAAAAAAAAAAAAAAACqAgAAZHJzL2Rvd25yZXYueG1sUEsFBgAAAAAEAAQA+gAAAJ4DAAAA&#10;AA==&#10;">
                        <v:rect id="Rechteck 3056" o:spid="_x0000_s10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ixcUA&#10;AADdAAAADwAAAGRycy9kb3ducmV2LnhtbESPT2sCMRTE7wW/Q3iCF9GsFmxZjSJSwUN7qCt4fWze&#10;/tHNy5Kk6/rtTUHwOMzMb5jVpjeN6Mj52rKC2TQBQZxbXXOp4JTtJ58gfEDW2FgmBXfysFkP3laY&#10;anvjX+qOoRQRwj5FBVUIbSqlzysy6Ke2JY5eYZ3BEKUrpXZ4i3DTyHmSLKTBmuNChS3tKsqvxz+j&#10;oBtfvLNf/bg44OmnOC+y8/c2U2o07LdLEIH68Ao/2wet4CN5n8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6LFxQAAAN0AAAAPAAAAAAAAAAAAAAAAAJgCAABkcnMv&#10;ZG93bnJldi54bWxQSwUGAAAAAAQABAD1AAAAigMAAAAA&#10;" filled="f" strokecolor="#bfbfbf [2412]" strokeweight="2.25pt"/>
                        <v:oval id="Ellipse 3057" o:spid="_x0000_s10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+1MYA&#10;AADdAAAADwAAAGRycy9kb3ducmV2LnhtbESP3WrCQBSE7wt9h+UUelc3NqVKdBWxLZRWEP9vj9lj&#10;Npg9G7JrTN++Wyh4OczMN8x42tlKtNT40rGCfi8BQZw7XXKhYLv5eBqC8AFZY+WYFPyQh+nk/m6M&#10;mXZXXlG7DoWIEPYZKjAh1JmUPjdk0fdcTRy9k2sshiibQuoGrxFuK/mcJK/SYslxwWBNc0P5eX2x&#10;Cpbn1Lz0F+3bfsdfuHm/fJtwOCr1+NDNRiACdeEW/m9/agWDJE3h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d+1MYAAADdAAAADwAAAAAAAAAAAAAAAACYAgAAZHJz&#10;L2Rvd25yZXYueG1sUEsFBgAAAAAEAAQA9QAAAIsDAAAAAA==&#10;" filled="f" stroked="f" strokeweight="2pt"/>
                      </v:group>
                      <v:group id="Gruppieren 3058" o:spid="_x0000_s105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lf/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J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GV//xgAAAN0A&#10;AAAPAAAAAAAAAAAAAAAAAKoCAABkcnMvZG93bnJldi54bWxQSwUGAAAAAAQABAD6AAAAnQMAAAAA&#10;">
                        <v:rect id="Rechteck 3059" o:spid="_x0000_s10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6scYA&#10;AADdAAAADwAAAGRycy9kb3ducmV2LnhtbESPzWsCMRTE74L/Q3hCL6JZW/xgNYqIBQ/toa7g9bF5&#10;+6GblyWJ6/a/bwqFHoeZ+Q2z2fWmER05X1tWMJsmIIhzq2suFVyy98kKhA/IGhvLpOCbPOy2w8EG&#10;U22f/EXdOZQiQtinqKAKoU2l9HlFBv3UtsTRK6wzGKJ0pdQOnxFuGvmaJAtpsOa4UGFLh4ry+/lh&#10;FHTjm3f22I+LE14+i+siu37sM6VeRv1+DSJQH/7Df+2TVrBM3ub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6scYAAADdAAAADwAAAAAAAAAAAAAAAACYAgAAZHJz&#10;L2Rvd25yZXYueG1sUEsFBgAAAAAEAAQA9QAAAIsDAAAAAA==&#10;" filled="f" strokecolor="#bfbfbf [2412]" strokeweight="2.25pt"/>
                        <v:oval id="Ellipse 3060" o:spid="_x0000_s10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dTMYA&#10;AADdAAAADwAAAGRycy9kb3ducmV2LnhtbESPQWsCMRSE7wX/Q3iCt5q1ipbVKNJWKLZQqq1en5vn&#10;ZnHzsmziuv77Rih4HGbmG2a2aG0pGqp94VjBoJ+AIM6cLjhX8LNdPT6D8AFZY+mYFFzJw2LeeZhh&#10;qt2Fv6nZhFxECPsUFZgQqlRKnxmy6PuuIo7e0dUWQ5R1LnWNlwi3pXxKkrG0WHBcMFjRi6HstDlb&#10;BV+noRkNPpvX3S+vcft2/jBhf1Cq122XUxCB2nAP/7fftYJJMhz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DdTMYAAADdAAAADwAAAAAAAAAAAAAAAACYAgAAZHJz&#10;L2Rvd25yZXYueG1sUEsFBgAAAAAEAAQA9QAAAIsDAAAAAA==&#10;" filled="f" stroked="f" strokeweight="2pt"/>
                      </v:group>
                    </v:group>
                    <v:group id="Gruppieren 3061" o:spid="_x0000_s1055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vBi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jZ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MvBiMcAAADd&#10;AAAADwAAAAAAAAAAAAAAAACqAgAAZHJzL2Rvd25yZXYueG1sUEsFBgAAAAAEAAQA+gAAAJ4DAAAA&#10;AA==&#10;">
                      <v:group id="Gruppieren 3062" o:spid="_x0000_s105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RV+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RU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RV+sQAAADdAAAA&#10;DwAAAAAAAAAAAAAAAACqAgAAZHJzL2Rvd25yZXYueG1sUEsFBgAAAAAEAAQA+gAAAJsDAAAAAA==&#10;">
                        <v:rect id="Rechteck 3063" o:spid="_x0000_s10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wtMYA&#10;AADdAAAADwAAAGRycy9kb3ducmV2LnhtbESPT2sCMRTE7wW/Q3hCL6JZW7C6GkVEwUN7qCt4fWze&#10;/tHNy5LEdf32TaHQ4zAzv2FWm940oiPna8sKppMEBHFudc2lgnN2GM9B+ICssbFMCp7kYbMevKww&#10;1fbB39SdQikihH2KCqoQ2lRKn1dk0E9sSxy9wjqDIUpXSu3wEeGmkW9JMpMGa44LFba0qyi/ne5G&#10;QTe6emf3/ag44vmruMyyy+c2U+p12G+XIAL14T/81z5qBR/J+w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MwtMYAAADdAAAADwAAAAAAAAAAAAAAAACYAgAAZHJz&#10;L2Rvd25yZXYueG1sUEsFBgAAAAAEAAQA9QAAAIsDAAAAAA==&#10;" filled="f" strokecolor="#bfbfbf [2412]" strokeweight="2.25pt"/>
                        <v:oval id="Ellipse 3064" o:spid="_x0000_s10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T3sMA&#10;AADdAAAADwAAAGRycy9kb3ducmV2LnhtbERPW2vCMBR+H+w/hDPwbaZecFKNMqaC6GDM6+tZc9YU&#10;m5PSxFr/vXkY7PHju0/nrS1FQ7UvHCvodRMQxJnTBecKDvvV6xiED8gaS8ek4E4e5rPnpymm2t34&#10;m5pdyEUMYZ+iAhNClUrpM0MWfddVxJH7dbXFEGGdS13jLYbbUvaTZCQtFhwbDFb0YSi77K5Wwddl&#10;YIa9z2ZxOvIG98vr1oTzj1Kdl/Z9AiJQG/7Ff+61VvCWDOP++CY+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T3sMAAADdAAAADwAAAAAAAAAAAAAAAACYAgAAZHJzL2Rv&#10;d25yZXYueG1sUEsFBgAAAAAEAAQA9QAAAIgDAAAAAA==&#10;" filled="f" stroked="f" strokeweight="2pt"/>
                      </v:group>
                      <v:oval id="Ellipse 3065" o:spid="_x0000_s1059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2RcYA&#10;AADdAAAADwAAAGRycy9kb3ducmV2LnhtbESPW2vCQBSE3wv9D8sp9K1u0kor0VVKL1BUKN5fj9lj&#10;Npg9G7JrjP++KxR8HGbmG2Y06WwlWmp86VhB2ktAEOdOl1woWK++nwYgfEDWWDkmBRfyMBnf340w&#10;0+7MC2qXoRARwj5DBSaEOpPS54Ys+p6riaN3cI3FEGVTSN3gOcJtJZ+T5FVaLDkuGKzpw1B+XJ6s&#10;gt/ji+mn8/Zzu+Eprr5OMxN2e6UeH7r3IYhAXbiF/9s/WsFb0k/h+iY+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82RcYAAADdAAAADwAAAAAAAAAAAAAAAACYAgAAZHJz&#10;L2Rvd25yZXYueG1sUEsFBgAAAAAEAAQA9QAAAIsDAAAAAA==&#10;" filled="f" stroked="f" strokeweight="2pt"/>
                    </v:group>
                  </v:group>
                  <v:group id="Gruppieren 3066" o:spid="_x0000_s1060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oRb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p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uhFtxgAAAN0A&#10;AAAPAAAAAAAAAAAAAAAAAKoCAABkcnMvZG93bnJldi54bWxQSwUGAAAAAAQABAD6AAAAnQMAAAAA&#10;">
                    <v:group id="Gruppieren 3067" o:spid="_x0000_s106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a09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p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9rT2xgAAAN0A&#10;AAAPAAAAAAAAAAAAAAAAAKoCAABkcnMvZG93bnJldi54bWxQSwUGAAAAAAQABAD6AAAAnQMAAAAA&#10;">
                      <v:rect id="Rechteck 3068" o:spid="_x0000_s106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sV8UA&#10;AADdAAAADwAAAGRycy9kb3ducmV2LnhtbESPT2sCMRTE7wW/Q3hCL6JZRWxZjSJSwYM91BW8PjZv&#10;/+jmZUnSdfvtTUHwOMzMb5jVpjeN6Mj52rKC6SQBQZxbXXOp4Jztx58gfEDW2FgmBX/kYbMevK0w&#10;1fbOP9SdQikihH2KCqoQ2lRKn1dk0E9sSxy9wjqDIUpXSu3wHuGmkbMkWUiDNceFClvaVZTfTr9G&#10;QTe6eme/+lFxwPN3cVlkl+M2U+p92G+XIAL14RV+tg9awUcyn8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OxXxQAAAN0AAAAPAAAAAAAAAAAAAAAAAJgCAABkcnMv&#10;ZG93bnJldi54bWxQSwUGAAAAAAQABAD1AAAAigMAAAAA&#10;" filled="f" strokecolor="#bfbfbf [2412]" strokeweight="2.25pt"/>
                      <v:oval id="Ellipse 3069" o:spid="_x0000_s106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wRscA&#10;AADdAAAADwAAAGRycy9kb3ducmV2LnhtbESP3WoCMRSE74W+QziF3tWsVtuyNYpoBVGhVPtze9wc&#10;N4ubk2UT1+3bG6Hg5TAz3zCjSWtL0VDtC8cKet0EBHHmdMG5gq/d4vEVhA/IGkvHpOCPPEzGd50R&#10;ptqd+ZOabchFhLBPUYEJoUql9Jkhi77rKuLoHVxtMURZ51LXeI5wW8p+kjxLiwXHBYMVzQxlx+3J&#10;Kvg4PplBb9PMf755hbv309qE371SD/ft9A1EoDbcwv/tpVbwkgyGcH0Tn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UMEbHAAAA3QAAAA8AAAAAAAAAAAAAAAAAmAIAAGRy&#10;cy9kb3ducmV2LnhtbFBLBQYAAAAABAAEAPUAAACMAwAAAAA=&#10;" filled="f" stroked="f" strokeweight="2pt"/>
                    </v:group>
                    <v:group id="Gruppieren 3070" o:spid="_x0000_s1064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EXb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4EXbscAAADd&#10;AAAADwAAAAAAAAAAAAAAAACqAgAAZHJzL2Rvd25yZXYueG1sUEsFBgAAAAAEAAQA+gAAAJ4DAAAA&#10;AA==&#10;">
                      <v:group id="Gruppieren 3071" o:spid="_x0000_s106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2y9c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0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M2y9ccAAADd&#10;AAAADwAAAAAAAAAAAAAAAACqAgAAZHJzL2Rvd25yZXYueG1sUEsFBgAAAAAEAAQA+gAAAJ4DAAAA&#10;AA==&#10;">
                        <v:rect id="Rechteck 3072" o:spid="_x0000_s106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nj8UA&#10;AADdAAAADwAAAGRycy9kb3ducmV2LnhtbESPT2sCMRTE7wW/Q3iCF9GsFmxZjSJSwUN7qCt4fWze&#10;/tHNy5Kk6/rtTUHwOMzMb5jVpjeN6Mj52rKC2TQBQZxbXXOp4JTtJ58gfEDW2FgmBXfysFkP3laY&#10;anvjX+qOoRQRwj5FBVUIbSqlzysy6Ke2JY5eYZ3BEKUrpXZ4i3DTyHmSLKTBmuNChS3tKsqvxz+j&#10;oBtfvLNf/bg44OmnOC+y8/c2U2o07LdLEIH68Ao/2wet4D35mM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GePxQAAAN0AAAAPAAAAAAAAAAAAAAAAAJgCAABkcnMv&#10;ZG93bnJldi54bWxQSwUGAAAAAAQABAD1AAAAigMAAAAA&#10;" filled="f" strokecolor="#bfbfbf [2412]" strokeweight="2.25pt"/>
                        <v:oval id="Ellipse 3073" o:spid="_x0000_s106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7nsYA&#10;AADdAAAADwAAAGRycy9kb3ducmV2LnhtbESP3WrCQBSE7wt9h+UUelc3NqVKdBWxLZRWEP9vj9lj&#10;Npg9G7JrTN++Wyh4OczMN8x42tlKtNT40rGCfi8BQZw7XXKhYLv5eBqC8AFZY+WYFPyQh+nk/m6M&#10;mXZXXlG7DoWIEPYZKjAh1JmUPjdk0fdcTRy9k2sshiibQuoGrxFuK/mcJK/SYslxwWBNc0P5eX2x&#10;Cpbn1Lz0F+3bfsdfuHm/fJtwOCr1+NDNRiACdeEW/m9/agVpMkjh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i7nsYAAADdAAAADwAAAAAAAAAAAAAAAACYAgAAZHJz&#10;L2Rvd25yZXYueG1sUEsFBgAAAAAEAAQA9QAAAIsDAAAAAA==&#10;" filled="f" stroked="f" strokeweight="2pt"/>
                      </v:group>
                      <v:group id="Gruppieren 3074" o:spid="_x0000_s106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          <v:rect id="Rechteck 3075" o:spid="_x0000_s10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/+8YA&#10;AADdAAAADwAAAGRycy9kb3ducmV2LnhtbESPzWsCMRTE74L/Q3hCL6JZW/xgNYqIBQ/toa7g9bF5&#10;+6GblyWJ6/a/bwqFHoeZ+Q2z2fWmER05X1tWMJsmIIhzq2suFVyy98kKhA/IGhvLpOCbPOy2w8EG&#10;U22f/EXdOZQiQtinqKAKoU2l9HlFBv3UtsTRK6wzGKJ0pdQOnxFuGvmaJAtpsOa4UGFLh4ry+/lh&#10;FHTjm3f22I+LE14+i+siu37sM6VeRv1+DSJQH/7Df+2TVvCWLOf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H/+8YAAADdAAAADwAAAAAAAAAAAAAAAACYAgAAZHJz&#10;L2Rvd25yZXYueG1sUEsFBgAAAAAEAAQA9QAAAIsDAAAAAA==&#10;" filled="f" strokecolor="#bfbfbf [2412]" strokeweight="2.25pt"/>
                        <v:oval id="Ellipse 3076" o:spid="_x0000_s10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YBsYA&#10;AADdAAAADwAAAGRycy9kb3ducmV2LnhtbESPQWsCMRSE7wX/Q3iCt5q1ipbVKNJWKLZQqq1en5vn&#10;ZnHzsmziuv77Rih4HGbmG2a2aG0pGqp94VjBoJ+AIM6cLjhX8LNdPT6D8AFZY+mYFFzJw2LeeZhh&#10;qt2Fv6nZhFxECPsUFZgQqlRKnxmy6PuuIo7e0dUWQ5R1LnWNlwi3pXxKkrG0WHBcMFjRi6HstDlb&#10;BV+noRkNPpvX3S+vcft2/jBhf1Cq122XUxCB2nAP/7fftYJhMhn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8YBsYAAADdAAAADwAAAAAAAAAAAAAAAACYAgAAZHJz&#10;L2Rvd25yZXYueG1sUEsFBgAAAAAEAAQA9QAAAIsDAAAAAA==&#10;" filled="f" stroked="f" strokeweight="2pt"/>
                      </v:group>
                    </v:group>
                    <v:group id="Gruppieren 3111" o:spid="_x0000_s1071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Imh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0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VImh8QAAADdAAAA&#10;DwAAAAAAAAAAAAAAAACqAgAAZHJzL2Rvd25yZXYueG1sUEsFBgAAAAAEAAQA+gAAAJsDAAAAAA==&#10;">
                      <v:group id="Gruppieren 3112" o:spid="_x0000_s107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6DH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Zov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6DHMcAAADd&#10;AAAADwAAAAAAAAAAAAAAAACqAgAAZHJzL2Rvd25yZXYueG1sUEsFBgAAAAAEAAQA+gAAAJ4DAAAA&#10;AA==&#10;">
                        <v:rect id="Rechteck 3113" o:spid="_x0000_s107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8icIA&#10;AADdAAAADwAAAGRycy9kb3ducmV2LnhtbERPy4rCMBTdC/MP4Q64EU1nYFSqUWRwwIUutILbS3P7&#10;0OamJLHWvzeLAZeH816ue9OIjpyvLSv4miQgiHOray4VnLO/8RyED8gaG8uk4Eke1quPwRJTbR98&#10;pO4UShFD2KeooAqhTaX0eUUG/cS2xJErrDMYInSl1A4fMdw08jtJptJgzbGhwpZ+K8pvp7tR0I2u&#10;3tltPyp2eD4Ul2l22W8ypYaf/WYBIlAf3uJ/904rmCU/cX9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yJwgAAAN0AAAAPAAAAAAAAAAAAAAAAAJgCAABkcnMvZG93&#10;bnJldi54bWxQSwUGAAAAAAQABAD1AAAAhwMAAAAA&#10;" filled="f" strokecolor="#bfbfbf [2412]" strokeweight="2.25pt"/>
                        <v:oval id="Ellipse 3114" o:spid="_x0000_s107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gmMcA&#10;AADdAAAADwAAAGRycy9kb3ducmV2LnhtbESPW2vCQBSE34X+h+UIfaub9KISXaX0AqUK4q19PWaP&#10;2WD2bMiuMf333ULBx2FmvmGm885WoqXGl44VpIMEBHHudMmFgt32/W4MwgdkjZVjUvBDHuazm94U&#10;M+0uvKZ2EwoRIewzVGBCqDMpfW7Ioh+4mjh6R9dYDFE2hdQNXiLcVvI+SYbSYslxwWBNL4by0+Zs&#10;FaxOD+YxXbavX3v+xO3beWHC90Gp2373PAERqAvX8H/7QysYJU8p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2oJjHAAAA3QAAAA8AAAAAAAAAAAAAAAAAmAIAAGRy&#10;cy9kb3ducmV2LnhtbFBLBQYAAAAABAAEAPUAAACMAwAAAAA=&#10;" filled="f" stroked="f" strokeweight="2pt"/>
                      </v:group>
                      <v:oval id="Ellipse 3115" o:spid="_x0000_s1075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+78gA&#10;AADdAAAADwAAAGRycy9kb3ducmV2LnhtbESP3UrDQBSE7wu+w3IE7+ymrdoSsymlVRAVpD/q7Wn2&#10;NBuaPRuy2zS+vSsIvRxm5hsmm/e2Fh21vnKsYDRMQBAXTldcKthtn29nIHxA1lg7JgU/5GGeXw0y&#10;TLU785q6TShFhLBPUYEJoUml9IUhi37oGuLoHVxrMUTZllK3eI5wW8txkjxIixXHBYMNLQ0Vx83J&#10;Kvg4Tszd6L1bfX3yK26fTm8mfO+VurnuF48gAvXhEv5vv2gF0+R+DH9v4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D7vyAAAAN0AAAAPAAAAAAAAAAAAAAAAAJgCAABk&#10;cnMvZG93bnJldi54bWxQSwUGAAAAAAQABAD1AAAAjQMAAAAA&#10;" filled="f" stroked="f" strokeweight="2pt"/>
                    </v:group>
                  </v:group>
                  <v:group id="Gruppieren 3116" o:spid="_x0000_s1076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8iK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i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8iK8cAAADd&#10;AAAADwAAAAAAAAAAAAAAAACqAgAAZHJzL2Rvd25yZXYueG1sUEsFBgAAAAAEAAQA+gAAAJ4DAAAA&#10;AA==&#10;">
                    <v:group id="Gruppieren 3117" o:spid="_x0000_s107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a6X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G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xrpfxgAAAN0A&#10;AAAPAAAAAAAAAAAAAAAAAKoCAABkcnMvZG93bnJldi54bWxQSwUGAAAAAAQABAD6AAAAnQMAAAAA&#10;">
                      <v:rect id="Rechteck 3118" o:spid="_x0000_s10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fEcUA&#10;AADdAAAADwAAAGRycy9kb3ducmV2LnhtbESPT2sCMRTE7wW/Q3hCL6JZBW1ZjSJSwYM91BW8PjZv&#10;/+jmZUnSdfvtTUHwOMzMb5jVpjeN6Mj52rKC6SQBQZxbXXOp4Jztx58gfEDW2FgmBX/kYbMevK0w&#10;1fbOP9SdQikihH2KCqoQ2lRKn1dk0E9sSxy9wjqDIUpXSu3wHuGmkbMkWUiDNceFClvaVZTfTr9G&#10;QTe6eme/+lFxwPN3cVlkl+M2U+p92G+XIAL14RV+tg9awUcyn8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d8RxQAAAN0AAAAPAAAAAAAAAAAAAAAAAJgCAABkcnMv&#10;ZG93bnJldi54bWxQSwUGAAAAAAQABAD1AAAAigMAAAAA&#10;" filled="f" strokecolor="#bfbfbf [2412]" strokeweight="2.25pt"/>
                      <v:oval id="Ellipse 3119" o:spid="_x0000_s10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47McA&#10;AADdAAAADwAAAGRycy9kb3ducmV2LnhtbESP3WoCMRSE74W+QziF3tWsVm3ZGkW0gmihVPtze9wc&#10;N4ubk2UT1+3bG6Hg5TAz3zDjaWtL0VDtC8cKet0EBHHmdMG5gq/d8vEFhA/IGkvHpOCPPEwnd50x&#10;ptqd+ZOabchFhLBPUYEJoUql9Jkhi77rKuLoHVxtMURZ51LXeI5wW8p+koykxYLjgsGK5oay4/Zk&#10;FXwcn8yg994sfr55jbu308aE371SD/ft7BVEoDbcwv/tlVbwnAxHcH0Tn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fOOzHAAAA3QAAAA8AAAAAAAAAAAAAAAAAmAIAAGRy&#10;cy9kb3ducmV2LnhtbFBLBQYAAAAABAAEAPUAAACMAwAAAAA=&#10;" filled="f" stroked="f" strokeweight="2pt"/>
                    </v:group>
                    <v:group id="Gruppieren 3120" o:spid="_x0000_s1080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QkK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SV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QkKMcAAADd&#10;AAAADwAAAAAAAAAAAAAAAACqAgAAZHJzL2Rvd25yZXYueG1sUEsFBgAAAAAEAAQA+gAAAJ4DAAAA&#10;AA==&#10;">
                      <v:group id="Gruppieren 3121" o:spid="_x0000_s108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uwW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i7BawwAAAN0AAAAP&#10;AAAAAAAAAAAAAAAAAKoCAABkcnMvZG93bnJldi54bWxQSwUGAAAAAAQABAD6AAAAmgMAAAAA&#10;">
                        <v:rect id="Rechteck 3122" o:spid="_x0000_s108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VFMYA&#10;AADdAAAADwAAAGRycy9kb3ducmV2LnhtbESPT2sCMRTE7wW/Q3hCL6JZC7W6GkVEwUN7qCt4fWze&#10;/tHNy5LEdf32TaHQ4zAzv2FWm940oiPna8sKppMEBHFudc2lgnN2GM9B+ICssbFMCp7kYbMevKww&#10;1fbB39SdQikihH2KCqoQ2lRKn1dk0E9sSxy9wjqDIUpXSu3wEeGmkW9JMpMGa44LFba0qyi/ne5G&#10;QTe6emf3/ag44vmruMyyy+c2U+p12G+XIAL14T/81z5qBR/J+w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zVFMYAAADdAAAADwAAAAAAAAAAAAAAAACYAgAAZHJz&#10;L2Rvd25yZXYueG1sUEsFBgAAAAAEAAQA9QAAAIsDAAAAAA==&#10;" filled="f" strokecolor="#bfbfbf [2412]" strokeweight="2.25pt"/>
                        <v:oval id="Ellipse 3123" o:spid="_x0000_s108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PvsQA&#10;AADdAAAADwAAAGRycy9kb3ducmV2LnhtbERPXWvCMBR9F/wP4Qp7s6nb0NEZRdwGYxNEne712lyb&#10;YnNTmli7f788CD4ezvd03tlKtNT40rGCUZKCIM6dLrlQ8LP7GL6A8AFZY+WYFPyRh/ms35tipt2V&#10;N9RuQyFiCPsMFZgQ6kxKnxuy6BNXE0fu5BqLIcKmkLrBawy3lXxM07G0WHJsMFjT0lB+3l6sgvX5&#10;yTyPVu3bYc9fuHu/fJvwe1TqYdAtXkEE6sJdfHN/agWTdBz3x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z77EAAAA3QAAAA8AAAAAAAAAAAAAAAAAmAIAAGRycy9k&#10;b3ducmV2LnhtbFBLBQYAAAAABAAEAPUAAACJAwAAAAA=&#10;" filled="f" stroked="f" strokeweight="2pt"/>
                      </v:group>
                      <v:group id="Gruppieren 3124" o:spid="_x0000_s108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3Te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F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3dN6xgAAAN0A&#10;AAAPAAAAAAAAAAAAAAAAAKoCAABkcnMvZG93bnJldi54bWxQSwUGAAAAAAQABAD6AAAAnQMAAAAA&#10;">
                        <v:rect id="Rechteck 3125" o:spid="_x0000_s10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N2MUA&#10;AADdAAAADwAAAGRycy9kb3ducmV2LnhtbESPT2sCMRTE70K/Q3gFL6LZelhlNYqIgod60BW8PjZv&#10;/7SblyVJ1+23N4WCx2FmfsOst4NpRU/ON5YVfMwSEMSF1Q1XCm75cboE4QOyxtYyKfglD9vN22iN&#10;mbYPvlB/DZWIEPYZKqhD6DIpfVGTQT+zHXH0SusMhihdJbXDR4SbVs6TJJUGG44LNXa0r6n4vv4Y&#10;Bf3kyzt7GCblCW/n8p7m989drtT4fditQAQawiv83z5pBYskncPf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I3YxQAAAN0AAAAPAAAAAAAAAAAAAAAAAJgCAABkcnMv&#10;ZG93bnJldi54bWxQSwUGAAAAAAQABAD1AAAAigMAAAAA&#10;" filled="f" strokecolor="#bfbfbf [2412]" strokeweight="2.25pt"/>
                        <v:oval id="Ellipse 3176" o:spid="_x0000_s10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RycYA&#10;AADdAAAADwAAAGRycy9kb3ducmV2LnhtbESPQWsCMRSE7wX/Q3iCt5q1ipbVKNJWKLZQqq1en5vn&#10;ZnHzsmziuv77Rih4HGbmG2a2aG0pGqp94VjBoJ+AIM6cLjhX8LNdPT6D8AFZY+mYFFzJw2LeeZhh&#10;qt2Fv6nZhFxECPsUFZgQqlRKnxmy6PuuIo7e0dUWQ5R1LnWNlwi3pXxKkrG0WHBcMFjRi6HstDlb&#10;BV+noRkNPpvX3S+vcft2/jBhf1Cq122XUxCB2nAP/7fftYJJMh7C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RRycYAAADdAAAADwAAAAAAAAAAAAAAAACYAgAAZHJz&#10;L2Rvd25yZXYueG1sUEsFBgAAAAAEAAQA9QAAAIsDAAAAAA==&#10;" filled="f" stroked="f" strokeweight="2pt"/>
                      </v:group>
                    </v:group>
                    <v:group id="Gruppieren 3181" o:spid="_x0000_s1087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pw4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pw4scAAADd&#10;AAAADwAAAAAAAAAAAAAAAACqAgAAZHJzL2Rvd25yZXYueG1sUEsFBgAAAAAEAAQA+gAAAJ4DAAAA&#10;AA==&#10;">
                      <v:group id="Gruppieren 3186" o:spid="_x0000_s108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bVe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O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m1XnFAAAA3QAA&#10;AA8AAAAAAAAAAAAAAAAAqgIAAGRycy9kb3ducmV2LnhtbFBLBQYAAAAABAAEAPoAAACcAwAAAAA=&#10;">
                        <v:rect id="Rechteck 3190" o:spid="_x0000_s108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L28UA&#10;AADdAAAADwAAAGRycy9kb3ducmV2LnhtbESPT2sCMRTE7wW/Q3iCF6nZetiW1SgiFTy0B13B62Pz&#10;9o9uXpYkrttv3wiCx2FmfsMs14NpRU/ON5YVfMwSEMSF1Q1XCk757v0LhA/IGlvLpOCPPKxXo7cl&#10;Ztre+UD9MVQiQthnqKAOocuk9EVNBv3MdsTRK60zGKJ0ldQO7xFuWjlPklQabDgu1NjRtqbierwZ&#10;Bf304p39HqblHk+/5TnNzz+bXKnJeNgsQAQawiv8bO+1gs8kTeHx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4vbxQAAAN0AAAAPAAAAAAAAAAAAAAAAAJgCAABkcnMv&#10;ZG93bnJldi54bWxQSwUGAAAAAAQABAD1AAAAigMAAAAA&#10;" filled="f" strokecolor="#bfbfbf [2412]" strokeweight="2.25pt"/>
                        <v:oval id="Ellipse 3192" o:spid="_x0000_s109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XysYA&#10;AADdAAAADwAAAGRycy9kb3ducmV2LnhtbESPQWsCMRSE7wX/Q3iCt5q1Fi2rUaRaKLYg1Vavz81z&#10;s7h5WTZx3f77Rih4HGbmG2Y6b20pGqp94VjBoJ+AIM6cLjhX8L17e3wB4QOyxtIxKfglD/NZ52GK&#10;qXZX/qJmG3IRIexTVGBCqFIpfWbIou+7ijh6J1dbDFHWudQ1XiPclvIpSUbSYsFxwWBFr4ay8/Zi&#10;FWzOQ/M8+GyW+x9e4251+TDhcFSq120XExCB2nAP/7fftYJxMhrD7U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9XysYAAADdAAAADwAAAAAAAAAAAAAAAACYAgAAZHJz&#10;L2Rvd25yZXYueG1sUEsFBgAAAAAEAAQA9QAAAIsDAAAAAA==&#10;" filled="f" stroked="f" strokeweight="2pt"/>
                      </v:group>
                      <v:oval id="Ellipse 3193" o:spid="_x0000_s1091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DuMQA&#10;AADdAAAADwAAAGRycy9kb3ducmV2LnhtbERPXWvCMBR9F/wP4Qp7s6nb0NEZRdwGYxNEne712lyb&#10;YnNTmli7f788CD4ezvd03tlKtNT40rGCUZKCIM6dLrlQ8LP7GL6A8AFZY+WYFPyRh/ms35tipt2V&#10;N9RuQyFiCPsMFZgQ6kxKnxuy6BNXE0fu5BqLIcKmkLrBawy3lXxM07G0WHJsMFjT0lB+3l6sgvX5&#10;yTyPVu3bYc9fuHu/fJvwe1TqYdAtXkEE6sJdfHN/agWTdBznxj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w7jEAAAA3QAAAA8AAAAAAAAAAAAAAAAAmAIAAGRycy9k&#10;b3ducmV2LnhtbFBLBQYAAAAABAAEAPUAAACJAwAAAAA=&#10;" filled="f" stroked="f" strokeweight="2pt"/>
                    </v:group>
                  </v:group>
                  <v:oval id="Ellipse 3194" o:spid="_x0000_s1092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mI8gA&#10;AADdAAAADwAAAGRycy9kb3ducmV2LnhtbESP3UrDQBSE7wu+w3IE7+ymKrWN2RTRFqQK0h/19pg9&#10;ZkOzZ0N2m6Zv3y0IvRxm5hsmm/W2Fh21vnKsYDRMQBAXTldcKthuFrcTED4ga6wdk4IjeZjlV4MM&#10;U+0OvKJuHUoRIexTVGBCaFIpfWHIoh+6hjh6f661GKJsS6lbPES4reVdkoylxYrjgsGGXgwVu/Xe&#10;Kvjc3ZuH0Uf3+v3FS9zM9+8m/PwqdXPdPz+BCNSHS/i//aYVPCbjKZzfxCcg8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bGYjyAAAAN0AAAAPAAAAAAAAAAAAAAAAAJgCAABk&#10;cnMvZG93bnJldi54bWxQSwUGAAAAAAQABAD1AAAAjQMAAAAA&#10;" filled="f" stroked="f" strokeweight="2pt"/>
                  <v:oval id="Ellipse 3195" o:spid="_x0000_s1093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ZY8QA&#10;AADdAAAADwAAAGRycy9kb3ducmV2LnhtbERPXWvCMBR9F/wP4Qp7s6nb0NEZRdwGYxNEne712lyb&#10;YnNTmli7f788CD4ezvd03tlKtNT40rGCUZKCIM6dLrlQ8LP7GL6A8AFZY+WYFPyRh/ms35tipt2V&#10;N9RuQyFiCPsMFZgQ6kxKnxuy6BNXE0fu5BqLIcKmkLrBawy3lXxM07G0WHJsMFjT0lB+3l6sgvX5&#10;yTyPVu3bYc9fuHu/fJvwe1TqYdAtXkEE6sJdfHN/agWTdBL3x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PWWPEAAAA3QAAAA8AAAAAAAAAAAAAAAAAmAIAAGRycy9k&#10;b3ducmV2LnhtbFBLBQYAAAAABAAEAPUAAACJAwAAAAA=&#10;" filled="f" stroked="f" strokeweight="2pt"/>
                  <v:oval id="Ellipse 3196" o:spid="_x0000_s1094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8+MYA&#10;AADdAAAADwAAAGRycy9kb3ducmV2LnhtbESPW2vCQBSE3wv9D8sp9K1u0haV6CqlFyhVKN5fj9lj&#10;Npg9G7JrjP++KxR8HGbmG2Y87WwlWmp86VhB2ktAEOdOl1woWK++noYgfEDWWDkmBRfyMJ3c340x&#10;0+7MC2qXoRARwj5DBSaEOpPS54Ys+p6riaN3cI3FEGVTSN3gOcJtJZ+TpC8tlhwXDNb0big/Lk9W&#10;we/xxbym8/Zju+EfXH2eZibs9ko9PnRvIxCBunAL/7e/tYJBMkjh+iY+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P8+MYAAADdAAAADwAAAAAAAAAAAAAAAACYAgAAZHJz&#10;L2Rvd25yZXYueG1sUEsFBgAAAAAEAAQA9QAAAIsDAAAAAA==&#10;" filled="f" stroked="f" strokeweight="2pt"/>
                  <v:oval id="Ellipse 3197" o:spid="_x0000_s1095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9ncYA&#10;AADdAAAADwAAAGRycy9kb3ducmV2LnhtbESPQWsCMRSE74L/ITzBm2atpZbVKNJWKG1Bqq1en5vn&#10;ZnHzsmziuv77Rih4HGbmG2a2aG0pGqp94VjBaJiAIM6cLjhX8LNdDZ5B+ICssXRMCq7kYTHvdmaY&#10;anfhb2o2IRcRwj5FBSaEKpXSZ4Ys+qGriKN3dLXFEGWdS13jJcJtKR+S5ElaLDguGKzoxVB22pyt&#10;gvVpbB5HX83r7pc/cPt2/jRhf1Cq32uXUxCB2nAP/7fftYJxMpnA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O9ncYAAADdAAAADwAAAAAAAAAAAAAAAACYAgAAZHJz&#10;L2Rvd25yZXYueG1sUEsFBgAAAAAEAAQA9QAAAIsDAAAAAA==&#10;" filled="f" stroked="f" strokeweight="2pt"/>
                  <v:oval id="Ellipse 3198" o:spid="_x0000_s1096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p78MA&#10;AADdAAAADwAAAGRycy9kb3ducmV2LnhtbERPXWvCMBR9H/gfwhX2pqk6dHRGEd1gzMFQp3u9Ntem&#10;2NyUJtb6782DsMfD+Z7OW1uKhmpfOFYw6CcgiDOnC84V/O4+eq8gfEDWWDomBTfyMJ91nqaYanfl&#10;DTXbkIsYwj5FBSaEKpXSZ4Ys+r6riCN3crXFEGGdS13jNYbbUg6TZCwtFhwbDFa0NJSdtxer4Oc8&#10;Mi+D72Z12PMX7t4vaxP+jko9d9vFG4hAbfgXP9yfWsEomcS58U1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wp78MAAADdAAAADwAAAAAAAAAAAAAAAACYAgAAZHJzL2Rv&#10;d25yZXYueG1sUEsFBgAAAAAEAAQA9QAAAIgDAAAAAA==&#10;" filled="f" stroked="f" strokeweight="2pt"/>
                </v:group>
                <v:shape id="Rechtwinkliges Dreieck 3199" o:spid="_x0000_s1097" type="#_x0000_t6" style="position:absolute;left:9053;top:5650;width:3455;height:34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i3cUA&#10;AADdAAAADwAAAGRycy9kb3ducmV2LnhtbESP3YrCMBSE7wXfIRzBG9F0FfypRlmEgnuj+PMAx+bY&#10;FpuT2sTafXuzsODlMDPfMKtNa0rRUO0Kywq+RhEI4tTqgjMFl3MynINwHlljaZkU/JKDzbrbWWGs&#10;7YuP1Jx8JgKEXYwKcu+rWEqX5mTQjWxFHLybrQ36IOtM6hpfAW5KOY6iqTRYcFjIsaJtTun99DQK&#10;FoOD5ekkebT7w+XK9idpxoNEqX6v/V6C8NT6T/i/vdMKJtFsAX9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eLdxQAAAN0AAAAPAAAAAAAAAAAAAAAAAJgCAABkcnMv&#10;ZG93bnJldi54bWxQSwUGAAAAAAQABAD1AAAAigMAAAAA&#10;" fillcolor="red" strokecolor="black [3213]" strokeweight="1pt"/>
                <v:line id="Gerader Verbinder 3201" o:spid="_x0000_s1098" style="position:absolute;flip:x;visibility:visible;mso-wrap-style:square" from="8814,262" to="8865,1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aw8IAAADdAAAADwAAAGRycy9kb3ducmV2LnhtbERPz2vCMBS+D/wfwhO8zaTTidRG0eHG&#10;2GFMq/dH80yLzUtpMu3+++Uw2PHj+11sBteKG/Wh8awhmyoQxJU3DVsNp/L1cQkiRGSDrWfS8EMB&#10;NuvRQ4G58Xc+0O0YrUghHHLUUMfY5VKGqiaHYeo74sRdfO8wJthbaXq8p3DXyielFtJhw6mhxo5e&#10;aqqux2+nYY/mbX74eN6b8vPL2vmQqd0503oyHrYrEJGG+C/+c78bDTO1TPvTm/Q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paw8IAAADdAAAADwAAAAAAAAAAAAAA&#10;AAChAgAAZHJzL2Rvd25yZXYueG1sUEsFBgAAAAAEAAQA+QAAAJADAAAAAA==&#10;" strokecolor="black [3213]" strokeweight="1.5pt"/>
                <v:shape id="Rechtwinkliges Dreieck 3202" o:spid="_x0000_s1099" type="#_x0000_t6" style="position:absolute;left:9031;top:2094;width:3454;height:3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uAMQA&#10;AADdAAAADwAAAGRycy9kb3ducmV2LnhtbESPQWsCMRSE7wX/Q3iCt5qopcjWKCIs2ovYVXp+bF53&#10;l25elk1c03/fCILHYWa+YVabaFsxUO8bxxpmUwWCuHSm4UrD5Zy/LkH4gGywdUwa/sjDZj16WWFm&#10;3I2/aChCJRKEfYYa6hC6TEpf1mTRT11HnLwf11sMSfaVND3eEty2cq7Uu7TYcFqosaNdTeVvcbUa&#10;Ti4/DnG/OGyPb9+KP6uCYr7TejKO2w8QgWJ4hh/tg9GwUMsZ3N+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9bgDEAAAA3QAAAA8AAAAAAAAAAAAAAAAAmAIAAGRycy9k&#10;b3ducmV2LnhtbFBLBQYAAAAABAAEAPUAAACJAwAAAAA=&#10;" fillcolor="red" strokecolor="black [3213]" strokeweight="1pt"/>
                <v:shape id="Rechtwinkliges Dreieck 3203" o:spid="_x0000_s1100" type="#_x0000_t6" style="position:absolute;left:9094;top:2050;width:3455;height:34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d2sYA&#10;AADdAAAADwAAAGRycy9kb3ducmV2LnhtbESPX0sDMRDE3wW/Q1jBN5u0gpZr09IW/IMPBc8i9G25&#10;rHdnL5sjWa/ntzeC4OMwM79hluvRd2qgmNrAFqYTA4q4Cq7l2sLh7eFmDioJssMuMFn4pgTr1eXF&#10;EgsXzvxKQym1yhBOBVpoRPpC61Q15DFNQk+cvY8QPUqWsdYu4jnDfadnxtxpjy3nhQZ72jVUncov&#10;nynl9v14ME/dvUz39f4zvjwOgtZeX42bBSihUf7Df+1nZ+HWzGf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+d2sYAAADdAAAADwAAAAAAAAAAAAAAAACYAgAAZHJz&#10;L2Rvd25yZXYueG1sUEsFBgAAAAAEAAQA9QAAAIsDAAAAAA==&#10;" fillcolor="yellow" strokecolor="black [3213]" strokeweight="1pt"/>
              </v:group>
            </w:pict>
          </mc:Fallback>
        </mc:AlternateContent>
      </w:r>
    </w:p>
    <w:p w:rsidR="00452D8A" w:rsidRDefault="00F85E9E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1115</wp:posOffset>
                </wp:positionV>
                <wp:extent cx="1805940" cy="1450340"/>
                <wp:effectExtent l="0" t="57150" r="22860" b="54610"/>
                <wp:wrapNone/>
                <wp:docPr id="3667" name="Gruppieren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5940" cy="1450340"/>
                          <a:chOff x="0" y="194353"/>
                          <a:chExt cx="1805940" cy="1451040"/>
                        </a:xfrm>
                      </wpg:grpSpPr>
                      <wpg:grpSp>
                        <wpg:cNvPr id="3668" name="Gruppieren 1119"/>
                        <wpg:cNvGrpSpPr/>
                        <wpg:grpSpPr>
                          <a:xfrm rot="16200000">
                            <a:off x="172570" y="199465"/>
                            <a:ext cx="1451040" cy="1440815"/>
                            <a:chOff x="638978" y="638976"/>
                            <a:chExt cx="2594037" cy="2573695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3360" name="Gruppieren 3360"/>
                          <wpg:cNvGrpSpPr/>
                          <wpg:grpSpPr>
                            <a:xfrm>
                              <a:off x="648439" y="638976"/>
                              <a:ext cx="2584576" cy="646616"/>
                              <a:chOff x="897637" y="-1"/>
                              <a:chExt cx="3639668" cy="911027"/>
                            </a:xfrm>
                            <a:grpFill/>
                          </wpg:grpSpPr>
                          <wpg:grpSp>
                            <wpg:cNvPr id="3361" name="Gruppieren 3361"/>
                            <wpg:cNvGrpSpPr/>
                            <wpg:grpSpPr>
                              <a:xfrm>
                                <a:off x="897637" y="-1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3362" name="Rechteck 3362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3" name="Ellipse 3363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64" name="Gruppieren 3364"/>
                            <wpg:cNvGrpSpPr/>
                            <wpg:grpSpPr>
                              <a:xfrm>
                                <a:off x="1802921" y="0"/>
                                <a:ext cx="1808939" cy="911026"/>
                                <a:chOff x="0" y="0"/>
                                <a:chExt cx="1808939" cy="911026"/>
                              </a:xfrm>
                              <a:grpFill/>
                            </wpg:grpSpPr>
                            <wpg:grpSp>
                              <wpg:cNvPr id="3365" name="Gruppieren 3365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366" name="Rechteck 336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7" name="Ellipse 336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68" name="Gruppieren 3368"/>
                              <wpg:cNvGrpSpPr/>
                              <wpg:grpSpPr>
                                <a:xfrm>
                                  <a:off x="897636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369" name="Rechteck 3369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0" name="Ellipse 3370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71" name="Gruppieren 3371"/>
                            <wpg:cNvGrpSpPr/>
                            <wpg:grpSpPr>
                              <a:xfrm>
                                <a:off x="3614468" y="0"/>
                                <a:ext cx="922837" cy="911026"/>
                                <a:chOff x="0" y="0"/>
                                <a:chExt cx="922837" cy="911026"/>
                              </a:xfrm>
                              <a:grpFill/>
                            </wpg:grpSpPr>
                            <wpg:grpSp>
                              <wpg:cNvPr id="3372" name="Gruppieren 3372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374" name="Rechteck 3374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5" name="Ellipse 337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76" name="Ellipse 3376"/>
                              <wps:cNvSpPr/>
                              <wps:spPr>
                                <a:xfrm rot="5400000">
                                  <a:off x="897637" y="1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77" name="Gruppieren 3377"/>
                          <wpg:cNvGrpSpPr/>
                          <wpg:grpSpPr>
                            <a:xfrm>
                              <a:off x="648439" y="1266937"/>
                              <a:ext cx="2584576" cy="646616"/>
                              <a:chOff x="897637" y="-1"/>
                              <a:chExt cx="3639668" cy="911027"/>
                            </a:xfrm>
                            <a:grpFill/>
                          </wpg:grpSpPr>
                          <wpg:grpSp>
                            <wpg:cNvPr id="3378" name="Gruppieren 3378"/>
                            <wpg:cNvGrpSpPr/>
                            <wpg:grpSpPr>
                              <a:xfrm>
                                <a:off x="897637" y="-1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3379" name="Rechteck 3379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0" name="Ellipse 3380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1" name="Gruppieren 3381"/>
                            <wpg:cNvGrpSpPr/>
                            <wpg:grpSpPr>
                              <a:xfrm>
                                <a:off x="1802921" y="0"/>
                                <a:ext cx="1808939" cy="911026"/>
                                <a:chOff x="0" y="0"/>
                                <a:chExt cx="1808939" cy="911026"/>
                              </a:xfrm>
                              <a:grpFill/>
                            </wpg:grpSpPr>
                            <wpg:grpSp>
                              <wpg:cNvPr id="3382" name="Gruppieren 3382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383" name="Rechteck 338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4" name="Ellipse 338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85" name="Gruppieren 3385"/>
                              <wpg:cNvGrpSpPr/>
                              <wpg:grpSpPr>
                                <a:xfrm>
                                  <a:off x="897636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373" name="Rechteck 342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6" name="Ellipse 342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87" name="Gruppieren 1152"/>
                            <wpg:cNvGrpSpPr/>
                            <wpg:grpSpPr>
                              <a:xfrm>
                                <a:off x="3614468" y="0"/>
                                <a:ext cx="922837" cy="911026"/>
                                <a:chOff x="0" y="0"/>
                                <a:chExt cx="922837" cy="911026"/>
                              </a:xfrm>
                              <a:grpFill/>
                            </wpg:grpSpPr>
                            <wpg:grpSp>
                              <wpg:cNvPr id="3388" name="Gruppieren 1153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389" name="Rechteck 117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0" name="Ellipse 117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91" name="Ellipse 1178"/>
                              <wps:cNvSpPr/>
                              <wps:spPr>
                                <a:xfrm rot="5400000">
                                  <a:off x="897637" y="1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84" name="Gruppieren 1179"/>
                          <wpg:cNvGrpSpPr/>
                          <wpg:grpSpPr>
                            <a:xfrm>
                              <a:off x="648401" y="1916933"/>
                              <a:ext cx="2584422" cy="646306"/>
                              <a:chOff x="897636" y="0"/>
                              <a:chExt cx="3639668" cy="911026"/>
                            </a:xfrm>
                            <a:grpFill/>
                          </wpg:grpSpPr>
                          <wpg:grpSp>
                            <wpg:cNvPr id="4152" name="Gruppieren 1180"/>
                            <wpg:cNvGrpSpPr/>
                            <wpg:grpSpPr>
                              <a:xfrm>
                                <a:off x="897636" y="0"/>
                                <a:ext cx="911304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4153" name="Rechteck 1181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4" name="Ellipse 1182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55" name="Gruppieren 1183"/>
                            <wpg:cNvGrpSpPr/>
                            <wpg:grpSpPr>
                              <a:xfrm>
                                <a:off x="1802921" y="0"/>
                                <a:ext cx="1808939" cy="911026"/>
                                <a:chOff x="0" y="0"/>
                                <a:chExt cx="1808939" cy="911026"/>
                              </a:xfrm>
                              <a:grpFill/>
                            </wpg:grpSpPr>
                            <wpg:grpSp>
                              <wpg:cNvPr id="4156" name="Gruppieren 3424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4157" name="Rechteck 342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8" name="Ellipse 343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59" name="Gruppieren 3436"/>
                              <wpg:cNvGrpSpPr/>
                              <wpg:grpSpPr>
                                <a:xfrm>
                                  <a:off x="897636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6976" name="Rechteck 3437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7" name="Ellipse 3438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978" name="Gruppieren 3439"/>
                            <wpg:cNvGrpSpPr/>
                            <wpg:grpSpPr>
                              <a:xfrm>
                                <a:off x="3614468" y="0"/>
                                <a:ext cx="922836" cy="911026"/>
                                <a:chOff x="0" y="0"/>
                                <a:chExt cx="922836" cy="911026"/>
                              </a:xfrm>
                              <a:grpFill/>
                            </wpg:grpSpPr>
                            <wpg:grpSp>
                              <wpg:cNvPr id="6979" name="Gruppieren 3440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6980" name="Rechteck 3441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1" name="Ellipse 3442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982" name="Ellipse 3443"/>
                              <wps:cNvSpPr/>
                              <wps:spPr>
                                <a:xfrm rot="5400000">
                                  <a:off x="897636" y="0"/>
                                  <a:ext cx="25199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983" name="Gruppieren 3444"/>
                          <wpg:cNvGrpSpPr/>
                          <wpg:grpSpPr>
                            <a:xfrm>
                              <a:off x="648401" y="2555912"/>
                              <a:ext cx="2584422" cy="646306"/>
                              <a:chOff x="897636" y="0"/>
                              <a:chExt cx="3639668" cy="911026"/>
                            </a:xfrm>
                            <a:grpFill/>
                          </wpg:grpSpPr>
                          <wpg:grpSp>
                            <wpg:cNvPr id="6984" name="Gruppieren 3445"/>
                            <wpg:cNvGrpSpPr/>
                            <wpg:grpSpPr>
                              <a:xfrm>
                                <a:off x="897636" y="0"/>
                                <a:ext cx="911304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6985" name="Rechteck 3446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6" name="Ellipse 3447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87" name="Gruppieren 3448"/>
                            <wpg:cNvGrpSpPr/>
                            <wpg:grpSpPr>
                              <a:xfrm>
                                <a:off x="1802921" y="0"/>
                                <a:ext cx="1808939" cy="911026"/>
                                <a:chOff x="0" y="0"/>
                                <a:chExt cx="1808939" cy="911026"/>
                              </a:xfrm>
                              <a:grpFill/>
                            </wpg:grpSpPr>
                            <wpg:grpSp>
                              <wpg:cNvPr id="6988" name="Gruppieren 3449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6989" name="Rechteck 345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0" name="Ellipse 345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991" name="Gruppieren 3452"/>
                              <wpg:cNvGrpSpPr/>
                              <wpg:grpSpPr>
                                <a:xfrm>
                                  <a:off x="897636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6992" name="Rechteck 345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3" name="Ellipse 345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994" name="Gruppieren 3455"/>
                            <wpg:cNvGrpSpPr/>
                            <wpg:grpSpPr>
                              <a:xfrm>
                                <a:off x="3614468" y="0"/>
                                <a:ext cx="922836" cy="911026"/>
                                <a:chOff x="0" y="0"/>
                                <a:chExt cx="922836" cy="911026"/>
                              </a:xfrm>
                              <a:grpFill/>
                            </wpg:grpSpPr>
                            <wpg:grpSp>
                              <wpg:cNvPr id="6995" name="Gruppieren 1184"/>
                              <wpg:cNvGrpSpPr/>
                              <wpg:grpSpPr>
                                <a:xfrm>
                                  <a:off x="0" y="0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6996" name="Rechteck 118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7" name="Ellipse 118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998" name="Ellipse 1187"/>
                              <wps:cNvSpPr/>
                              <wps:spPr>
                                <a:xfrm rot="5400000">
                                  <a:off x="897636" y="0"/>
                                  <a:ext cx="25199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999" name="Ellipse 1188"/>
                          <wps:cNvSpPr/>
                          <wps:spPr>
                            <a:xfrm rot="5400000">
                              <a:off x="638978" y="3194891"/>
                              <a:ext cx="17780" cy="177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0" name="Ellipse 1189"/>
                          <wps:cNvSpPr/>
                          <wps:spPr>
                            <a:xfrm rot="5400000">
                              <a:off x="1288973" y="3194891"/>
                              <a:ext cx="17780" cy="177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1" name="Ellipse 1190"/>
                          <wps:cNvSpPr/>
                          <wps:spPr>
                            <a:xfrm rot="5400000">
                              <a:off x="1927951" y="3194891"/>
                              <a:ext cx="17780" cy="177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2" name="Ellipse 1191"/>
                          <wps:cNvSpPr/>
                          <wps:spPr>
                            <a:xfrm rot="5400000">
                              <a:off x="2566930" y="3194891"/>
                              <a:ext cx="17780" cy="177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3" name="Ellipse 1193"/>
                          <wps:cNvSpPr/>
                          <wps:spPr>
                            <a:xfrm rot="5400000">
                              <a:off x="3205908" y="3194891"/>
                              <a:ext cx="17780" cy="177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4" name="Rechtwinkliges Dreieck 1194"/>
                        <wps:cNvSpPr/>
                        <wps:spPr>
                          <a:xfrm rot="5400000">
                            <a:off x="898432" y="565058"/>
                            <a:ext cx="345530" cy="34553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5" name="Gerader Verbinder 1195"/>
                        <wps:cNvCnPr/>
                        <wps:spPr>
                          <a:xfrm flipH="1">
                            <a:off x="0" y="910479"/>
                            <a:ext cx="1805940" cy="38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6" name="Rechtwinkliges Dreieck 1196"/>
                        <wps:cNvSpPr/>
                        <wps:spPr>
                          <a:xfrm>
                            <a:off x="903121" y="209472"/>
                            <a:ext cx="345440" cy="34544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7" name="Rechtwinkliges Dreieck 1211"/>
                        <wps:cNvSpPr/>
                        <wps:spPr>
                          <a:xfrm rot="10800000">
                            <a:off x="909400" y="205093"/>
                            <a:ext cx="345530" cy="345530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31C3A8" id="Gruppieren 1118" o:spid="_x0000_s1026" style="position:absolute;margin-left:170.25pt;margin-top:2.45pt;width:142.2pt;height:114.2pt;z-index:251395072;mso-height-relative:margin" coordorigin=",1943" coordsize="18059,1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">
                <v:group id="Gruppieren 1119" o:spid="_x0000_s1027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x06cQAAADdAAAA&#10;DwAAAAAAAAAAAAAAAACqAgAAZHJzL2Rvd25yZXYueG1sUEsFBgAAAAAEAAQA+gAAAJsDAAAAAA==&#10;">
                  <v:group id="Gruppieren 3360" o:spid="_x0000_s1028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FrF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RaxfCAAAA3QAAAA8A&#10;AAAAAAAAAAAAAAAAqgIAAGRycy9kb3ducmV2LnhtbFBLBQYAAAAABAAEAPoAAACZAwAAAAA=&#10;">
                    <v:group id="Gruppieren 3361" o:spid="_x0000_s102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3Oj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dzozFAAAA3QAA&#10;AA8AAAAAAAAAAAAAAAAAqgIAAGRycy9kb3ducmV2LnhtbFBLBQYAAAAABAAEAPoAAACcAwAAAAA=&#10;">
                      <v:rect id="Rechteck 3362" o:spid="_x0000_s103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QLsUA&#10;AADdAAAADwAAAGRycy9kb3ducmV2LnhtbESPT2sCMRTE7wW/Q3gFL1KzVVjKahSRCh7qQVfw+ti8&#10;/WM3L0sS1/XbN4LQ4zAzv2GW68G0oifnG8sKPqcJCOLC6oYrBed89/EFwgdkja1lUvAgD+vV6G2J&#10;mbZ3PlJ/CpWIEPYZKqhD6DIpfVGTQT+1HXH0SusMhihdJbXDe4SbVs6SJJUGG44LNXa0ran4Pd2M&#10;gn5y9c5+D5Nyj+dDeUnzy88mV2r8PmwWIAIN4T/8au+1gvk8ncH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uxQAAAN0AAAAPAAAAAAAAAAAAAAAAAJgCAABkcnMv&#10;ZG93bnJldi54bWxQSwUGAAAAAAQABAD1AAAAigMAAAAA&#10;" filled="f" strokecolor="#bfbfbf [2412]" strokeweight="2.25pt"/>
                      <v:oval id="Ellipse 3363" o:spid="_x0000_s103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MP8YA&#10;AADdAAAADwAAAGRycy9kb3ducmV2LnhtbESP3WrCQBSE7wt9h+UUelc3miISXaXUFkorSP29PWaP&#10;2WD2bMiuMX17VxB6OczMN8xk1tlKtNT40rGCfi8BQZw7XXKhYLP+fBmB8AFZY+WYFPyRh9n08WGC&#10;mXYX/qV2FQoRIewzVGBCqDMpfW7Iou+5mjh6R9dYDFE2hdQNXiLcVnKQJENpseS4YLCmd0P5aXW2&#10;Cpan1Lz2F+18t+VvXH+cf0zYH5R6furexiACdeE/fG9/aQVpOkzh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RMP8YAAADdAAAADwAAAAAAAAAAAAAAAACYAgAAZHJz&#10;L2Rvd25yZXYueG1sUEsFBgAAAAAEAAQA9QAAAIsDAAAAAA==&#10;" filled="f" stroked="f" strokeweight="2pt"/>
                    </v:group>
                    <v:group id="Gruppieren 3364" o:spid="_x0000_s1032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ptF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6m0UxgAAAN0A&#10;AAAPAAAAAAAAAAAAAAAAAKoCAABkcnMvZG93bnJldi54bWxQSwUGAAAAAAQABAD6AAAAnQMAAAAA&#10;">
                      <v:group id="Gruppieren 3365" o:spid="_x0000_s103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bIj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siPxgAAAN0A&#10;AAAPAAAAAAAAAAAAAAAAAKoCAABkcnMvZG93bnJldi54bWxQSwUGAAAAAAQABAD6AAAAnQMAAAAA&#10;">
                        <v:rect id="Rechteck 3366" o:spid="_x0000_s103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WLcUA&#10;AADdAAAADwAAAGRycy9kb3ducmV2LnhtbESPT2sCMRTE74V+h/AKvYhmVVhkNYqIggd70BW8PjZv&#10;/7SblyWJ6/bbm4LQ4zAzv2FWm8G0oifnG8sKppMEBHFhdcOVgmt+GC9A+ICssbVMCn7Jw2b9/rbC&#10;TNsHn6m/hEpECPsMFdQhdJmUvqjJoJ/Yjjh6pXUGQ5SuktrhI8JNK2dJkkqDDceFGjva1VT8XO5G&#10;QT/69s7uh1F5xOtXeUvz22mbK/X5MWyXIAIN4T/8ah+1gvk8TeHv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5YtxQAAAN0AAAAPAAAAAAAAAAAAAAAAAJgCAABkcnMv&#10;ZG93bnJldi54bWxQSwUGAAAAAAQABAD1AAAAigMAAAAA&#10;" filled="f" strokecolor="#bfbfbf [2412]" strokeweight="2.25pt"/>
                        <v:oval id="Ellipse 3367" o:spid="_x0000_s103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KPMcA&#10;AADdAAAADwAAAGRycy9kb3ducmV2LnhtbESPW2vCQBSE3wv+h+UIfasbm2Iluor0AqUWite+nmaP&#10;2WD2bMiuMf77riD0cZiZb5jpvLOVaKnxpWMFw0ECgjh3uuRCwXbz/jAG4QOyxsoxKbiQh/msdzfF&#10;TLszr6hdh0JECPsMFZgQ6kxKnxuy6AeuJo7ewTUWQ5RNIXWD5wi3lXxMkpG0WHJcMFjTi6H8uD5Z&#10;Bd/H1DwNv9rX/Y4/cfN2Wprw86vUfb9bTEAE6sJ/+Nb+0ArSdPQM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/SjzHAAAA3QAAAA8AAAAAAAAAAAAAAAAAmAIAAGRy&#10;cy9kb3ducmV2LnhtbFBLBQYAAAAABAAEAPUAAACMAwAAAAA=&#10;" filled="f" stroked="f" strokeweight="2pt"/>
                      </v:group>
                      <v:group id="Gruppieren 3368" o:spid="_x0000_s103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      <v:rect id="Rechteck 3369" o:spid="_x0000_s103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CX8YA&#10;AADdAAAADwAAAGRycy9kb3ducmV2LnhtbESPT2sCMRTE7wW/Q3hCL1KzKiy6NYqIgof2UFfw+ti8&#10;/dNuXpYkrttv3xQEj8PM/IZZbwfTip6cbywrmE0TEMSF1Q1XCi758W0Jwgdkja1lUvBLHrab0csa&#10;M23v/EX9OVQiQthnqKAOocuk9EVNBv3UdsTRK60zGKJ0ldQO7xFuWjlPklQabDgu1NjRvqbi53wz&#10;CvrJt3f2MEzKE14+y2uaXz92uVKv42H3DiLQEJ7hR/ukFSwW6Qr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ACX8YAAADdAAAADwAAAAAAAAAAAAAAAACYAgAAZHJz&#10;L2Rvd25yZXYueG1sUEsFBgAAAAAEAAQA9QAAAIsDAAAAAA==&#10;" filled="f" strokecolor="#bfbfbf [2412]" strokeweight="2.25pt"/>
                        <v:oval id="Ellipse 3370" o:spid="_x0000_s103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9ElcQA&#10;AADdAAAADwAAAGRycy9kb3ducmV2LnhtbERPXWvCMBR9F/wP4Qq+aeo65qhGEedgbIOhbvP12lyb&#10;YnNTmli7f788CD4ezvd82dlKtNT40rGCyTgBQZw7XXKh4Hv/OnoG4QOyxsoxKfgjD8tFvzfHTLsr&#10;b6ndhULEEPYZKjAh1JmUPjdk0Y9dTRy5k2sshgibQuoGrzHcVvIhSZ6kxZJjg8Ga1oby8+5iFXyd&#10;U/M4+Wxffn/4Hfeby4cJh6NSw0G3moEI1IW7+OZ+0wrSdBr3x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RJXEAAAA3QAAAA8AAAAAAAAAAAAAAAAAmAIAAGRycy9k&#10;b3ducmV2LnhtbFBLBQYAAAAABAAEAPUAAACJAwAAAAA=&#10;" filled="f" stroked="f" strokeweight="2pt"/>
                      </v:group>
                    </v:group>
                    <v:group id="Gruppieren 3371" o:spid="_x0000_s1039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YU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RFhRxgAAAN0A&#10;AAAPAAAAAAAAAAAAAAAAAKoCAABkcnMvZG93bnJldi54bWxQSwUGAAAAAAQABAD6AAAAnQMAAAAA&#10;">
                      <v:group id="Gruppieren 3372" o:spid="_x0000_s104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      <v:rect id="Rechteck 3374" o:spid="_x0000_s10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7HMYA&#10;AADdAAAADwAAAGRycy9kb3ducmV2LnhtbESPzWsCMRTE74L/Q3hCL1KzfqBlaxQpFjzYg67g9bF5&#10;+1E3L0uSrtv/vhEKHoeZ+Q2z3vamER05X1tWMJ0kIIhzq2suFVyyz9c3ED4ga2wsk4Jf8rDdDAdr&#10;TLW984m6cyhFhLBPUUEVQptK6fOKDPqJbYmjV1hnMETpSqkd3iPcNHKWJEtpsOa4UGFLHxXlt/OP&#10;UdCNv72z+35cHPDyVVyX2fW4y5R6GfW7dxCB+vAM/7cPWsF8vlrA4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g7HMYAAADdAAAADwAAAAAAAAAAAAAAAACYAgAAZHJz&#10;L2Rvd25yZXYueG1sUEsFBgAAAAAEAAQA9QAAAIsDAAAAAA==&#10;" filled="f" strokecolor="#bfbfbf [2412]" strokeweight="2.25pt"/>
                        <v:oval id="Ellipse 3375" o:spid="_x0000_s10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nDccA&#10;AADdAAAADwAAAGRycy9kb3ducmV2LnhtbESPW2vCQBSE3wX/w3KEvtWNja2SukrpBcQWite+nmZP&#10;s8Hs2ZBdY/rv3ULBx2FmvmFmi85WoqXGl44VjIYJCOLc6ZILBbvt2+0UhA/IGivHpOCXPCzm/d4M&#10;M+3OvKZ2EwoRIewzVGBCqDMpfW7Ioh+6mjh6P66xGKJsCqkbPEe4reRdkjxIiyXHBYM1PRvKj5uT&#10;VfB5TM149NG+HPa8wu3r6d2Er2+lbgbd0yOIQF24hv/bS60gTSf3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45w3HAAAA3QAAAA8AAAAAAAAAAAAAAAAAmAIAAGRy&#10;cy9kb3ducmV2LnhtbFBLBQYAAAAABAAEAPUAAACMAwAAAAA=&#10;" filled="f" stroked="f" strokeweight="2pt"/>
                      </v:group>
                      <v:oval id="Ellipse 3376" o:spid="_x0000_s1043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5escA&#10;AADdAAAADwAAAGRycy9kb3ducmV2LnhtbESPW2vCQBSE3wv+h+UIfasbm2Iluor0AqUWite+nmaP&#10;2WD2bMiuMf77riD0cZiZb5jpvLOVaKnxpWMFw0ECgjh3uuRCwXbz/jAG4QOyxsoxKbiQh/msdzfF&#10;TLszr6hdh0JECPsMFZgQ6kxKnxuy6AeuJo7ewTUWQ5RNIXWD5wi3lXxMkpG0WHJcMFjTi6H8uD5Z&#10;Bd/H1DwNv9rX/Y4/cfN2Wprw86vUfb9bTEAE6sJ/+Nb+0ArS9HkE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qeXrHAAAA3QAAAA8AAAAAAAAAAAAAAAAAmAIAAGRy&#10;cy9kb3ducmV2LnhtbFBLBQYAAAAABAAEAPUAAACMAwAAAAA=&#10;" filled="f" stroked="f" strokeweight="2pt"/>
                    </v:group>
                  </v:group>
                  <v:group id="Gruppieren 3377" o:spid="_x0000_s1044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Flvs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WW+xgAAAN0A&#10;AAAPAAAAAAAAAAAAAAAAAKoCAABkcnMvZG93bnJldi54bWxQSwUGAAAAAAQABAD6AAAAnQMAAAAA&#10;">
                    <v:group id="Gruppieren 3378" o:spid="_x0000_s104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    <v:rect id="Rechteck 3379" o:spid="_x0000_s10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UgsYA&#10;AADdAAAADwAAAGRycy9kb3ducmV2LnhtbESPT2sCMRTE7wW/Q3iCF6lZFdRujSJFwUM96ApeH5u3&#10;f+rmZUnSdfvtm4LQ4zAzv2HW2940oiPna8sKppMEBHFudc2lgmt2eF2B8AFZY2OZFPyQh+1m8LLG&#10;VNsHn6m7hFJECPsUFVQhtKmUPq/IoJ/Yljh6hXUGQ5SulNrhI8JNI2dJspAGa44LFbb0UVF+v3wb&#10;Bd34yzu778fFEa+n4rbIbp+7TKnRsN+9gwjUh//ws33UCubz5Rv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mUgsYAAADdAAAADwAAAAAAAAAAAAAAAACYAgAAZHJz&#10;L2Rvd25yZXYueG1sUEsFBgAAAAAEAAQA9QAAAIsDAAAAAA==&#10;" filled="f" strokecolor="#bfbfbf [2412]" strokeweight="2.25pt"/>
                      <v:oval id="Ellipse 3380" o:spid="_x0000_s10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0ssMA&#10;AADdAAAADwAAAGRycy9kb3ducmV2LnhtbERPW2vCMBR+H+w/hCPsbU21Y0g1iswNxiYM76/H5tgU&#10;m5PSxNr9e/Mw2OPHd5/Oe1uLjlpfOVYwTFIQxIXTFZcKdtuP5zEIH5A11o5JwS95mM8eH6aYa3fj&#10;NXWbUIoYwj5HBSaEJpfSF4Ys+sQ1xJE7u9ZiiLAtpW7xFsNtLUdp+iotVhwbDDb0Zqi4bK5Wwc8l&#10;My/DVbc87PkLt+/XbxOOJ6WeBv1iAiJQH/7Ff+5PrSDLxnF/fBOf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o0ssMAAADdAAAADwAAAAAAAAAAAAAAAACYAgAAZHJzL2Rv&#10;d25yZXYueG1sUEsFBgAAAAAEAAQA9QAAAIgDAAAAAA==&#10;" filled="f" stroked="f" strokeweight="2pt"/>
                    </v:group>
                    <v:group id="Gruppieren 3381" o:spid="_x0000_s1048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Eod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yj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RKHbFAAAA3QAA&#10;AA8AAAAAAAAAAAAAAAAAqgIAAGRycy9kb3ducmV2LnhtbFBLBQYAAAAABAAEAPoAAACcAwAAAAA=&#10;">
                      <v:group id="Gruppieren 3382" o:spid="_x0000_s104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      <v:rect id="Rechteck 3383" o:spid="_x0000_s10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TT8UA&#10;AADdAAAADwAAAGRycy9kb3ducmV2LnhtbESPT2sCMRTE74V+h/AKvUjN6oLI1igiCh70oCt4fWze&#10;/mk3L0sS1+23N4LQ4zAzv2EWq8G0oifnG8sKJuMEBHFhdcOVgku++5qD8AFZY2uZFPyRh9Xy/W2B&#10;mbZ3PlF/DpWIEPYZKqhD6DIpfVGTQT+2HXH0SusMhihdJbXDe4SbVk6TZCYNNhwXauxoU1Pxe74Z&#10;Bf3oxzu7HUblHi/H8jrLr4d1rtTnx7D+BhFoCP/hV3uvFaTpPIX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NNPxQAAAN0AAAAPAAAAAAAAAAAAAAAAAJgCAABkcnMv&#10;ZG93bnJldi54bWxQSwUGAAAAAAQABAD1AAAAigMAAAAA&#10;" filled="f" strokecolor="#bfbfbf [2412]" strokeweight="2.25pt"/>
                        <v:oval id="Ellipse 3384" o:spid="_x0000_s10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yscYA&#10;AADdAAAADwAAAGRycy9kb3ducmV2LnhtbESPW2vCQBSE3wv9D8sp9K1ubKRIdBXpBUotFO+vx+wx&#10;G8yeDdk1xn/vCgUfh5n5hhlPO1uJlhpfOlbQ7yUgiHOnSy4UrFdfL0MQPiBrrByTggt5mE4eH8aY&#10;aXfmBbXLUIgIYZ+hAhNCnUnpc0MWfc/VxNE7uMZiiLIppG7wHOG2kq9J8iYtlhwXDNb0big/Lk9W&#10;wd8xNYP+b/ux3fAPrj5PcxN2e6Wen7rZCESgLtzD/+1vrSBNhwO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EyscYAAADdAAAADwAAAAAAAAAAAAAAAACYAgAAZHJz&#10;L2Rvd25yZXYueG1sUEsFBgAAAAAEAAQA9QAAAIsDAAAAAA==&#10;" filled="f" stroked="f" strokeweight="2pt"/>
                      </v:group>
                      <v:group id="Gruppieren 3385" o:spid="_x0000_s105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oud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ZLM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qLnXFAAAA3QAA&#10;AA8AAAAAAAAAAAAAAAAAqgIAAGRycy9kb3ducmV2LnhtbFBLBQYAAAAABAAEAPoAAACcAwAAAAA=&#10;">
                        <v:rect id="Rechteck 3420" o:spid="_x0000_s10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jaMcA&#10;AADdAAAADwAAAGRycy9kb3ducmV2LnhtbESPzWrDMBCE74G8g9hAL6GRU0NaXMshhBZyaA6JA7ku&#10;1vqntVZGUh337atAocdhZr5h8u1kejGS851lBetVAoK4srrjRsGlfH98AeEDssbeMin4IQ/bYj7L&#10;MdP2xicaz6EREcI+QwVtCEMmpa9aMuhXdiCOXm2dwRCla6R2eItw08unJNlIgx3HhRYH2rdUfZ2/&#10;jYJx+emdfZuW9QEvx/q6Ka8fu1Kph8W0ewURaAr/4b/2QStI0+cU7m/i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xo2jHAAAA3QAAAA8AAAAAAAAAAAAAAAAAmAIAAGRy&#10;cy9kb3ducmV2LnhtbFBLBQYAAAAABAAEAPUAAACMAwAAAAA=&#10;" filled="f" strokecolor="#bfbfbf [2412]" strokeweight="2.25pt"/>
                        <v:oval id="Ellipse 3421" o:spid="_x0000_s10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JXcYA&#10;AADdAAAADwAAAGRycy9kb3ducmV2LnhtbESPW2vCQBSE3wv9D8sp9K1ubIpIdBXpBUorFO+vx+wx&#10;G8yeDdk1xn/vCgUfh5n5hhlPO1uJlhpfOlbQ7yUgiHOnSy4UrFdfL0MQPiBrrByTggt5mE4eH8aY&#10;aXfmBbXLUIgIYZ+hAhNCnUnpc0MWfc/VxNE7uMZiiLIppG7wHOG2kq9JMpAWS44LBmt6N5Qflyer&#10;4O+Ymrf+vP3YbvgHV5+nXxN2e6Wen7rZCESgLtzD/+1vrSBNhwO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8JXcYAAADdAAAADwAAAAAAAAAAAAAAAACYAgAAZHJz&#10;L2Rvd25yZXYueG1sUEsFBgAAAAAEAAQA9QAAAIsDAAAAAA==&#10;" filled="f" stroked="f" strokeweight="2pt"/>
                      </v:group>
                    </v:group>
                    <v:group id="Gruppieren 1152" o:spid="_x0000_s1055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QV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BWZxgAAAN0A&#10;AAAPAAAAAAAAAAAAAAAAAKoCAABkcnMvZG93bnJldi54bWxQSwUGAAAAAAQABAD6AAAAnQMAAAAA&#10;">
                      <v:group id="Gruppieren 1153" o:spid="_x0000_s105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      <v:rect id="Rechteck 1176" o:spid="_x0000_s10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kpcUA&#10;AADdAAAADwAAAGRycy9kb3ducmV2LnhtbESPT2sCMRTE7wW/Q3hCL6LZKoiuRpGi4KEe6gpeH5u3&#10;f9rNy5LEdfvtG0HwOMzMb5j1tjeN6Mj52rKCj0kCgji3uuZSwSU7jBcgfEDW2FgmBX/kYbsZvK0x&#10;1fbO39SdQykihH2KCqoQ2lRKn1dk0E9sSxy9wjqDIUpXSu3wHuGmkdMkmUuDNceFClv6rCj/Pd+M&#10;gm70453d96PiiJdTcZ1n169dptT7sN+tQATqwyv8bB+1gtlssYTH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OSlxQAAAN0AAAAPAAAAAAAAAAAAAAAAAJgCAABkcnMv&#10;ZG93bnJldi54bWxQSwUGAAAAAAQABAD1AAAAigMAAAAA&#10;" filled="f" strokecolor="#bfbfbf [2412]" strokeweight="2.25pt"/>
                        <v:oval id="Ellipse 1177" o:spid="_x0000_s10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ib8QA&#10;AADdAAAADwAAAGRycy9kb3ducmV2LnhtbERPXWvCMBR9F/wP4Qq+aeo6hqtGEedgbIOhbvP12lyb&#10;YnNTmli7f788CD4ezvd82dlKtNT40rGCyTgBQZw7XXKh4Hv/OpqC8AFZY+WYFPyRh+Wi35tjpt2V&#10;t9TuQiFiCPsMFZgQ6kxKnxuy6MeuJo7cyTUWQ4RNIXWD1xhuK/mQJE/SYsmxwWBNa0P5eXexCr7O&#10;qXmcfLYvvz/8jvvN5cOEw1Gp4aBbzUAE6sJdfHO/aQVp+hz3x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om/EAAAA3QAAAA8AAAAAAAAAAAAAAAAAmAIAAGRycy9k&#10;b3ducmV2LnhtbFBLBQYAAAAABAAEAPUAAACJAwAAAAA=&#10;" filled="f" stroked="f" strokeweight="2pt"/>
                      </v:group>
                      <v:oval id="Ellipse 1178" o:spid="_x0000_s1059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H9McA&#10;AADdAAAADwAAAGRycy9kb3ducmV2LnhtbESP3WrCQBSE7wt9h+UUvKubNCI2dZXSWihVkGp/bo/Z&#10;YzaYPRuya0zf3hWEXg4z8w0znfe2Fh21vnKsIB0mIIgLpysuFXxt3+4nIHxA1lg7JgV/5GE+u72Z&#10;Yq7diT+p24RSRAj7HBWYEJpcSl8YsuiHriGO3t61FkOUbSl1i6cIt7V8SJKxtFhxXDDY0Iuh4rA5&#10;WgXrQ2ZG6ap7/fnmD9wujksTfndKDe765ycQgfrwH76237WCLHtM4fImPg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PB/THAAAA3QAAAA8AAAAAAAAAAAAAAAAAmAIAAGRy&#10;cy9kb3ducmV2LnhtbFBLBQYAAAAABAAEAPUAAACMAwAAAAA=&#10;" filled="f" stroked="f" strokeweight="2pt"/>
                    </v:group>
                  </v:group>
                  <v:group id="Gruppieren 1179" o:spid="_x0000_s1060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goa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wn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iChqxgAAAN0A&#10;AAAPAAAAAAAAAAAAAAAAAKoCAABkcnMvZG93bnJldi54bWxQSwUGAAAAAAQABAD6AAAAnQMAAAAA&#10;">
                    <v:group id="Gruppieren 1180" o:spid="_x0000_s106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j1P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d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uj1PMcAAADd&#10;AAAADwAAAAAAAAAAAAAAAACqAgAAZHJzL2Rvd25yZXYueG1sUEsFBgAAAAAEAAQA+gAAAJ4DAAAA&#10;AA==&#10;">
                      <v:rect id="Rechteck 1181" o:spid="_x0000_s106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+QcsYA&#10;AADdAAAADwAAAGRycy9kb3ducmV2LnhtbESPT2sCMRTE7wW/Q3hCL6JZbZWyNYqIBQ/2oCt4fWze&#10;/mk3L0sS1+23N4LQ4zAzv2GW6940oiPna8sKppMEBHFudc2lgnP2Nf4A4QOyxsYyKfgjD+vV4GWJ&#10;qbY3PlJ3CqWIEPYpKqhCaFMpfV6RQT+xLXH0CusMhihdKbXDW4SbRs6SZCEN1hwXKmxpW1H+e7oa&#10;Bd3oxzu760fFHs/fxWWRXQ6bTKnXYb/5BBGoD//hZ3uvFbxP52/weB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+QcsYAAADdAAAADwAAAAAAAAAAAAAAAACYAgAAZHJz&#10;L2Rvd25yZXYueG1sUEsFBgAAAAAEAAQA9QAAAIsDAAAAAA==&#10;" filled="f" strokecolor="#bfbfbf [2412]" strokeweight="2.25pt"/>
                      <v:oval id="Ellipse 1182" o:spid="_x0000_s106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xjMcA&#10;AADdAAAADwAAAGRycy9kb3ducmV2LnhtbESP3WrCQBSE7wXfYTmCd7pJTUtJXaW0CqUKpdqf22P2&#10;mA1mz4bsGtO37wqFXg4z8w0zX/a2Fh21vnKsIJ0mIIgLpysuFXzs15N7ED4ga6wdk4If8rBcDAdz&#10;zLW78Dt1u1CKCGGfowITQpNL6QtDFv3UNcTRO7rWYoiyLaVu8RLhtpY3SXInLVYcFww29GSoOO3O&#10;VsHbaWaydNs9f33yK+5X540J3welxqP+8QFEoD78h//aL1pBlt5mcH0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KcYzHAAAA3QAAAA8AAAAAAAAAAAAAAAAAmAIAAGRy&#10;cy9kb3ducmV2LnhtbFBLBQYAAAAABAAEAPUAAACMAwAAAAA=&#10;" filled="f" stroked="f" strokeweight="2pt"/>
                    </v:group>
                    <v:group id="Gruppieren 1183" o:spid="_x0000_s1064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FtS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W1IxgAAAN0A&#10;AAAPAAAAAAAAAAAAAAAAAKoCAABkcnMvZG93bnJldi54bWxQSwUGAAAAAAQABAD6AAAAnQMAAAAA&#10;">
                      <v:group id="Gruppieren 3424" o:spid="_x0000_s106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PzP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jt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PzP8cAAADd&#10;AAAADwAAAAAAAAAAAAAAAACqAgAAZHJzL2Rvd25yZXYueG1sUEsFBgAAAAAEAAQA+gAAAJ4DAAAA&#10;AA==&#10;">
                        <v:rect id="Rechteck 3425" o:spid="_x0000_s106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ccYA&#10;AADdAAAADwAAAGRycy9kb3ducmV2LnhtbESPT2sCMRTE7wW/Q3gFL1KzirVlaxQRCx70UFfw+ti8&#10;/dNuXpYkrttvbwTB4zAzv2EWq940oiPna8sKJuMEBHFudc2lglP2/fYJwgdkjY1lUvBPHlbLwcsC&#10;U22v/EPdMZQiQtinqKAKoU2l9HlFBv3YtsTRK6wzGKJ0pdQOrxFuGjlNkrk0WHNcqLClTUX53/Fi&#10;FHSjX+/sth8VOzwdivM8O+/XmVLD1379BSJQH57hR3unFcwm7x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SWccYAAADdAAAADwAAAAAAAAAAAAAAAACYAgAAZHJz&#10;L2Rvd25yZXYueG1sUEsFBgAAAAAEAAQA9QAAAIsDAAAAAA==&#10;" filled="f" strokecolor="#bfbfbf [2412]" strokeweight="2.25pt"/>
                        <v:oval id="Ellipse 3435" o:spid="_x0000_s106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7icQA&#10;AADdAAAADwAAAGRycy9kb3ducmV2LnhtbERPW2vCMBR+F/YfwhnsTdOqG9IZRdSBuMGYt72eNWdN&#10;sTkpTazdv18eBB8/vvt03tlKtNT40rGCdJCAIM6dLrlQcNi/9ScgfEDWWDkmBX/kYT576E0x0+7K&#10;X9TuQiFiCPsMFZgQ6kxKnxuy6AeuJo7cr2sshgibQuoGrzHcVnKYJC/SYsmxwWBNS0P5eXexCj7P&#10;IzNOP9rV6chb3K8v7yZ8/yj19NgtXkEE6sJdfHNvtIJx+hznxj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e4nEAAAA3QAAAA8AAAAAAAAAAAAAAAAAmAIAAGRycy9k&#10;b3ducmV2LnhtbFBLBQYAAAAABAAEAPUAAACJAwAAAAA=&#10;" filled="f" stroked="f" strokeweight="2pt"/>
                      </v:group>
                      <v:group id="Gruppieren 3436" o:spid="_x0000_s106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xnT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P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GdNxgAAAN0A&#10;AAAPAAAAAAAAAAAAAAAAAKoCAABkcnMvZG93bnJldi54bWxQSwUGAAAAAAQABAD6AAAAnQMAAAAA&#10;">
                        <v:rect id="Rechteck 3437" o:spid="_x0000_s10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wEcYA&#10;AADdAAAADwAAAGRycy9kb3ducmV2LnhtbESPT2sCMRTE7wW/Q3gFL6JZPWx1axQRBQ/toa7g9bF5&#10;+6fdvCxJXNdvbwqFHoeZ+Q2z3g6mFT0531hWMJ8lIIgLqxuuFFzy43QJwgdkja1lUvAgD9vN6GWN&#10;mbZ3/qL+HCoRIewzVFCH0GVS+qImg35mO+LoldYZDFG6SmqH9wg3rVwkSSoNNhwXauxoX1Pxc74Z&#10;Bf3k2zt7GCblCS+f5TXNrx+7XKnx67B7BxFoCP/hv/ZJK0hXbyn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KwEcYAAADdAAAADwAAAAAAAAAAAAAAAACYAgAAZHJz&#10;L2Rvd25yZXYueG1sUEsFBgAAAAAEAAQA9QAAAIsDAAAAAA==&#10;" filled="f" strokecolor="#bfbfbf [2412]" strokeweight="2.25pt"/>
                        <v:oval id="Ellipse 3438" o:spid="_x0000_s10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sAMcA&#10;AADdAAAADwAAAGRycy9kb3ducmV2LnhtbESPS2vDMBCE74X8B7GF3Bo5bcnDjRJCHxCSQsj7urW2&#10;lom1MpbiOP++KhR6HGbmG2Yya20pGqp94VhBv5eAIM6cLjhXsN99PIxA+ICssXRMCm7kYTbt3E0w&#10;1e7KG2q2IRcRwj5FBSaEKpXSZ4Ys+p6riKP37WqLIco6l7rGa4TbUj4myUBaLDguGKzo1VB23l6s&#10;gvX5yTz3P5u344GXuHu/rEw4fSnVvW/nLyACteE//NdeaAWD8XAIv2/iE5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CbADHAAAA3QAAAA8AAAAAAAAAAAAAAAAAmAIAAGRy&#10;cy9kb3ducmV2LnhtbFBLBQYAAAAABAAEAPUAAACMAwAAAAA=&#10;" filled="f" stroked="f" strokeweight="2pt"/>
                      </v:group>
                    </v:group>
                    <v:group id="Gruppieren 3439" o:spid="_x0000_s1071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pBLc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6m0d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aQS3FAAAA3QAA&#10;AA8AAAAAAAAAAAAAAAAAqgIAAGRycy9kb3ducmV2LnhtbFBLBQYAAAAABAAEAPoAAACcAwAAAAA=&#10;">
                      <v:group id="Gruppieren 3440" o:spid="_x0000_s107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bkts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5tM5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FbktscAAADd&#10;AAAADwAAAAAAAAAAAAAAAACqAgAAZHJzL2Rvd25yZXYueG1sUEsFBgAAAAAEAAQA+gAAAJ4DAAAA&#10;AA==&#10;">
                        <v:rect id="Rechteck 3441" o:spid="_x0000_s107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92cIA&#10;AADdAAAADwAAAGRycy9kb3ducmV2LnhtbERPy4rCMBTdC/5DuIIb0XRcFK1GERnBxcxCK7i9NLcP&#10;bW5KEmvn7yeLgVkeznu7H0wrenK+sazgY5GAIC6sbrhScMtP8xUIH5A1tpZJwQ952O/Goy1m2r75&#10;Qv01VCKGsM9QQR1Cl0npi5oM+oXtiCNXWmcwROgqqR2+Y7hp5TJJUmmw4dhQY0fHmorn9WUU9LOH&#10;d/ZzmJVnvH2X9zS/fx1ypaaT4bABEWgI/+I/91krSNeruD+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v3ZwgAAAN0AAAAPAAAAAAAAAAAAAAAAAJgCAABkcnMvZG93&#10;bnJldi54bWxQSwUGAAAAAAQABAD1AAAAhwMAAAAA&#10;" filled="f" strokecolor="#bfbfbf [2412]" strokeweight="2.25pt"/>
                        <v:oval id="Ellipse 3442" o:spid="_x0000_s107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hyMcA&#10;AADdAAAADwAAAGRycy9kb3ducmV2LnhtbESPW2vCQBSE3wv+h+UU+lY3aUU0uor0AqKF4rWvp9nT&#10;bDB7NmTXGP99Vyj0cZiZb5jpvLOVaKnxpWMFaT8BQZw7XXKhYL97fxyB8AFZY+WYFFzJw3zWu5ti&#10;pt2FN9RuQyEihH2GCkwIdSalzw1Z9H1XE0fvxzUWQ5RNIXWDlwi3lXxKkqG0WHJcMFjTi6H8tD1b&#10;BZ+nZzNIP9rX44FXuHs7r034+lbq4b5bTEAE6sJ/+K+91AqG41E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yIcjHAAAA3QAAAA8AAAAAAAAAAAAAAAAAmAIAAGRy&#10;cy9kb3ducmV2LnhtbFBLBQYAAAAABAAEAPUAAACMAwAAAAA=&#10;" filled="f" stroked="f" strokeweight="2pt"/>
                      </v:group>
                      <v:oval id="Ellipse 3443" o:spid="_x0000_s1075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/v8YA&#10;AADdAAAADwAAAGRycy9kb3ducmV2LnhtbESPQWsCMRSE74X+h/AK3mpWLaKrUUQtFCuUqq3X5+a5&#10;Wdy8LJu4bv99IxR6HGbmG2Y6b20pGqp94VhBr5uAIM6cLjhXcNi/Po9A+ICssXRMCn7Iw3z2+DDF&#10;VLsbf1KzC7mIEPYpKjAhVKmUPjNk0XddRRy9s6sthijrXOoabxFuS9lPkqG0WHBcMFjR0lB22V2t&#10;go/LwLz0ts3q+4s3uF9f3004npTqPLWLCYhAbfgP/7XftILheNSH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C/v8YAAADdAAAADwAAAAAAAAAAAAAAAACYAgAAZHJz&#10;L2Rvd25yZXYueG1sUEsFBgAAAAAEAAQA9QAAAIsDAAAAAA==&#10;" filled="f" stroked="f" strokeweight="2pt"/>
                    </v:group>
                  </v:group>
                  <v:group id="Gruppieren 3444" o:spid="_x0000_s1076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uje8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e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a6N7xgAAAN0A&#10;AAAPAAAAAAAAAAAAAAAAAKoCAABkcnMvZG93bnJldi54bWxQSwUGAAAAAAQABAD6AAAAnQMAAAAA&#10;">
                    <v:group id="Gruppieren 3445" o:spid="_x0000_s107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I7D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P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4I7D8cAAADd&#10;AAAADwAAAAAAAAAAAAAAAACqAgAAZHJzL2Rvd25yZXYueG1sUEsFBgAAAAAEAAQA+gAAAJ4DAAAA&#10;AA==&#10;">
                      <v:rect id="Rechteck 3446" o:spid="_x0000_s10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eQcYA&#10;AADdAAAADwAAAGRycy9kb3ducmV2LnhtbESPT2sCMRTE7wW/Q3hCL1KzLXSxq1FEKnhoD3UFr4/N&#10;2z+6eVmSuK7f3hQEj8PM/IZZrAbTip6cbywreJ8mIIgLqxuuFBzy7dsMhA/IGlvLpOBGHlbL0csC&#10;M22v/Ef9PlQiQthnqKAOocuk9EVNBv3UdsTRK60zGKJ0ldQOrxFuWvmRJKk02HBcqLGjTU3FeX8x&#10;CvrJyTv7PUzKHR5+y2OaH3/WuVKv42E9BxFoCM/wo73TCtKv2Sf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VeQcYAAADdAAAADwAAAAAAAAAAAAAAAACYAgAAZHJz&#10;L2Rvd25yZXYueG1sUEsFBgAAAAAEAAQA9QAAAIsDAAAAAA==&#10;" filled="f" strokecolor="#bfbfbf [2412]" strokeweight="2.25pt"/>
                      <v:oval id="Ellipse 3447" o:spid="_x0000_s10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5vMcA&#10;AADdAAAADwAAAGRycy9kb3ducmV2LnhtbESPW2vCQBSE3wv+h+UU+lY3thI0uor0AqKF4rWvp9nT&#10;bDB7NmTXGP99Vyj0cZiZb5jpvLOVaKnxpWMFg34Cgjh3uuRCwX73/jgC4QOyxsoxKbiSh/msdzfF&#10;TLsLb6jdhkJECPsMFZgQ6kxKnxuy6PuuJo7ej2sshiibQuoGLxFuK/mUJKm0WHJcMFjTi6H8tD1b&#10;BZ+nZzMcfLSvxwOvcPd2Xpvw9a3Uw323mIAI1IX/8F97qRWk41E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bubzHAAAA3QAAAA8AAAAAAAAAAAAAAAAAmAIAAGRy&#10;cy9kb3ducmV2LnhtbFBLBQYAAAAABAAEAPUAAACMAwAAAAA=&#10;" filled="f" stroked="f" strokeweight="2pt"/>
                    </v:group>
                    <v:group id="Gruppieren 3448" o:spid="_x0000_s1080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CleM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9Vy&#10;A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dQpXjIAAAA&#10;3QAAAA8AAAAAAAAAAAAAAAAAqgIAAGRycy9kb3ducmV2LnhtbFBLBQYAAAAABAAEAPoAAACfAwAA&#10;AAA=&#10;">
                      <v:group id="Gruppieren 3449" o:spid="_x0000_s108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8xC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zzEKwwAAAN0AAAAP&#10;AAAAAAAAAAAAAAAAAKoCAABkcnMvZG93bnJldi54bWxQSwUGAAAAAAQABAD6AAAAmgMAAAAA&#10;">
                        <v:rect id="Rechteck 3450" o:spid="_x0000_s108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URMUA&#10;AADdAAAADwAAAGRycy9kb3ducmV2LnhtbESPT2sCMRTE74V+h/AKvUjN6mHRrVFEFDzoQVfw+ti8&#10;/dNuXpYkrttvbwShx2FmfsMsVoNpRU/ON5YVTMYJCOLC6oYrBZd89zUD4QOyxtYyKfgjD6vl+9sC&#10;M23vfKL+HCoRIewzVFCH0GVS+qImg35sO+LoldYZDFG6SmqH9wg3rZwmSSoNNhwXauxoU1Pxe74Z&#10;Bf3oxzu7HUblHi/H8prm18M6V+rzY1h/gwg0hP/wq73XCtL5bA7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FRExQAAAN0AAAAPAAAAAAAAAAAAAAAAAJgCAABkcnMv&#10;ZG93bnJldi54bWxQSwUGAAAAAAQABAD1AAAAigMAAAAA&#10;" filled="f" strokecolor="#bfbfbf [2412]" strokeweight="2.25pt"/>
                        <v:oval id="Ellipse 3451" o:spid="_x0000_s108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SjsMA&#10;AADdAAAADwAAAGRycy9kb3ducmV2LnhtbERPW2vCMBR+H/gfwhH2pqnbEFuNMnaBsQni/fXYHJti&#10;c1KaWLt/vzwIe/z47rNFZyvRUuNLxwpGwwQEce50yYWC3fZzMAHhA7LGyjEp+CUPi3nvYYaZdjde&#10;U7sJhYgh7DNUYEKoMyl9bsiiH7qaOHJn11gMETaF1A3eYrit5FOSjKXFkmODwZreDOWXzdUqWF2e&#10;zcto2b4f9vyN24/rjwnHk1KP/e51CiJQF/7Fd/eXVjBO07g/volP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cSjsMAAADdAAAADwAAAAAAAAAAAAAAAACYAgAAZHJzL2Rv&#10;d25yZXYueG1sUEsFBgAAAAAEAAQA9QAAAIgDAAAAAA==&#10;" filled="f" stroked="f" strokeweight="2pt"/>
                      </v:group>
                      <v:group id="Gruppieren 3452" o:spid="_x0000_s108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wOSs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rF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iwOSscAAADd&#10;AAAADwAAAAAAAAAAAAAAAACqAgAAZHJzL2Rvd25yZXYueG1sUEsFBgAAAAAEAAQA+gAAAJ4DAAAA&#10;AA==&#10;">
                        <v:rect id="Rechteck 3453" o:spid="_x0000_s10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Q6MUA&#10;AADdAAAADwAAAGRycy9kb3ducmV2LnhtbESPT2sCMRTE7wW/Q3iCF6nZeljq1igiCh7ag67g9bF5&#10;+0c3L0uSrttv3wiCx2FmfsMs14NpRU/ON5YVfMwSEMSF1Q1XCs75/v0ThA/IGlvLpOCPPKxXo7cl&#10;Ztre+Uj9KVQiQthnqKAOocuk9EVNBv3MdsTRK60zGKJ0ldQO7xFuWjlPklQabDgu1NjRtqbidvo1&#10;Cvrp1Tu7G6blAc8/5SXNL9+bXKnJeNh8gQg0hFf42T5oBeliMYfH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VDoxQAAAN0AAAAPAAAAAAAAAAAAAAAAAJgCAABkcnMv&#10;ZG93bnJldi54bWxQSwUGAAAAAAQABAD1AAAAigMAAAAA&#10;" filled="f" strokecolor="#bfbfbf [2412]" strokeweight="2.25pt"/>
                        <v:oval id="Ellipse 3454" o:spid="_x0000_s10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WM+cYA&#10;AADdAAAADwAAAGRycy9kb3ducmV2LnhtbESPW2sCMRSE3wv+h3AKfatZa5G6GkV6gVKF4v31uDnd&#10;LG5Olk1c13/fCIKPw8x8w4ynrS1FQ7UvHCvodRMQxJnTBecKNuuv5zcQPiBrLB2Tggt5mE46D2NM&#10;tTvzkppVyEWEsE9RgQmhSqX0mSGLvusq4uj9udpiiLLOpa7xHOG2lC9JMpAWC44LBit6N5QdVyer&#10;4PfYN6+9RfOx2/IPrj9PcxP2B6WeHtvZCESgNtzDt/a3VjAYDvtwfROf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WM+cYAAADdAAAADwAAAAAAAAAAAAAAAACYAgAAZHJz&#10;L2Rvd25yZXYueG1sUEsFBgAAAAAEAAQA9QAAAIsDAAAAAA==&#10;" filled="f" stroked="f" strokeweight="2pt"/>
                      </v:group>
                    </v:group>
                    <v:group id="Gruppieren 3455" o:spid="_x0000_s1087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ut0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O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lut0scAAADd&#10;AAAADwAAAAAAAAAAAAAAAACqAgAAZHJzL2Rvd25yZXYueG1sUEsFBgAAAAAEAAQA+gAAAJ4DAAAA&#10;AA==&#10;">
                      <v:group id="Gruppieren 1184" o:spid="_x0000_s108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cISc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O5x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FwhJxgAAAN0A&#10;AAAPAAAAAAAAAAAAAAAAAKoCAABkcnMvZG93bnJldi54bWxQSwUGAAAAAAQABAD6AAAAnQMAAAAA&#10;">
                        <v:rect id="Rechteck 1185" o:spid="_x0000_s108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W68UA&#10;AADdAAAADwAAAGRycy9kb3ducmV2LnhtbESPT2sCMRTE70K/Q3gFL6LZelh0NYqUFjzUg67g9bF5&#10;+8duXpYkXbff3giCx2FmfsOst4NpRU/ON5YVfMwSEMSF1Q1XCs7593QBwgdkja1lUvBPHrabt9Ea&#10;M21vfKT+FCoRIewzVFCH0GVS+qImg35mO+LoldYZDFG6SmqHtwg3rZwnSSoNNhwXauzos6bi9/Rn&#10;FPSTq3f2a5iUezwfykuaX352uVLj92G3AhFoCK/ws73XCtLlMoXHm/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lbrxQAAAN0AAAAPAAAAAAAAAAAAAAAAAJgCAABkcnMv&#10;ZG93bnJldi54bWxQSwUGAAAAAAQABAD1AAAAigMAAAAA&#10;" filled="f" strokecolor="#bfbfbf [2412]" strokeweight="2.25pt"/>
                        <v:oval id="Ellipse 1186" o:spid="_x0000_s109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K+scA&#10;AADdAAAADwAAAGRycy9kb3ducmV2LnhtbESPW2sCMRSE3wv+h3CEvmnWtlhdjVJ6gaIF8f56ujnd&#10;LG5Olk1ct/++EYQ+DjPzDTOdt7YUDdW+cKxg0E9AEGdOF5wr2G0/eiMQPiBrLB2Tgl/yMJ917qaY&#10;anfhNTWbkIsIYZ+iAhNClUrpM0MWfd9VxNH7cbXFEGWdS13jJcJtKR+SZCgtFhwXDFb0aig7bc5W&#10;wer0aJ4GX83bYc8L3L6flyYcv5W677YvExCB2vAfvrU/tYLhePwM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OivrHAAAA3QAAAA8AAAAAAAAAAAAAAAAAmAIAAGRy&#10;cy9kb3ducmV2LnhtbFBLBQYAAAAABAAEAPUAAACMAwAAAAA=&#10;" filled="f" stroked="f" strokeweight="2pt"/>
                      </v:group>
                      <v:oval id="Ellipse 1187" o:spid="_x0000_s1091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eiMMA&#10;AADdAAAADwAAAGRycy9kb3ducmV2LnhtbERPW2vCMBR+H/gfwhH2pqnbEFuNMnaBsQni/fXYHJti&#10;c1KaWLt/vzwIe/z47rNFZyvRUuNLxwpGwwQEce50yYWC3fZzMAHhA7LGyjEp+CUPi3nvYYaZdjde&#10;U7sJhYgh7DNUYEKoMyl9bsiiH7qaOHJn11gMETaF1A3eYrit5FOSjKXFkmODwZreDOWXzdUqWF2e&#10;zcto2b4f9vyN24/rjwnHk1KP/e51CiJQF/7Fd/eXVjBO0zg3volP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eiMMAAADdAAAADwAAAAAAAAAAAAAAAACYAgAAZHJzL2Rv&#10;d25yZXYueG1sUEsFBgAAAAAEAAQA9QAAAIgDAAAAAA==&#10;" filled="f" stroked="f" strokeweight="2pt"/>
                    </v:group>
                  </v:group>
                  <v:oval id="Ellipse 1188" o:spid="_x0000_s1092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7E8cA&#10;AADdAAAADwAAAGRycy9kb3ducmV2LnhtbESPQWvCQBSE74X+h+UVeqsbtYhJXaVUC6UWSrXa6zP7&#10;zAazb0N2jfHfdwXB4zAz3zCTWWcr0VLjS8cK+r0EBHHudMmFgt/1+9MYhA/IGivHpOBMHmbT+7sJ&#10;Ztqd+IfaVShEhLDPUIEJoc6k9Lkhi77nauLo7V1jMUTZFFI3eIpwW8lBkoykxZLjgsGa3gzlh9XR&#10;Kvg+DM1z/6udbzf8ievFcWnC306px4fu9QVEoC7cwtf2h1YwStMULm/i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duxPHAAAA3QAAAA8AAAAAAAAAAAAAAAAAmAIAAGRy&#10;cy9kb3ducmV2LnhtbFBLBQYAAAAABAAEAPUAAACMAwAAAAA=&#10;" filled="f" stroked="f" strokeweight="2pt"/>
                  <v:oval id="Ellipse 1189" o:spid="_x0000_s1093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qHsMA&#10;AADdAAAADwAAAGRycy9kb3ducmV2LnhtbERPy2oCMRTdF/yHcAvuamItrYxGkWqhtELxvb1ObieD&#10;k5thEsfp3zeLQpeH857OO1eJlppQetYwHCgQxLk3JRca9ru3hzGIEJENVp5Jww8FmM96d1PMjL/x&#10;htptLEQK4ZChBhtjnUkZcksOw8DXxIn79o3DmGBTSNPgLYW7Sj4q9SwdlpwaLNb0aim/bK9Ow9dl&#10;ZJ+G63Z5PPAH7lbXTxtPZ637991iAiJSF//Ff+53o+FFqbQ/vUlP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kqHsMAAADdAAAADwAAAAAAAAAAAAAAAACYAgAAZHJzL2Rv&#10;d25yZXYueG1sUEsFBgAAAAAEAAQA9QAAAIgDAAAAAA==&#10;" filled="f" stroked="f" strokeweight="2pt"/>
                  <v:oval id="Ellipse 1190" o:spid="_x0000_s1094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PhccA&#10;AADdAAAADwAAAGRycy9kb3ducmV2LnhtbESPW2sCMRSE3wX/QzgF3zTZWmrZGkV6gWIFqfbyero5&#10;3SxuTpZNXNd/3xQKPg4z8w0zX/auFh21ofKsIZsoEMSFNxWXGt73z+M7ECEiG6w9k4YzBVguhoM5&#10;5saf+I26XSxFgnDIUYONscmlDIUlh2HiG+Lk/fjWYUyyLaVp8ZTgrpbXSt1KhxWnBYsNPVgqDruj&#10;07A9TO1NtukePz94jfun46uNX99aj6761T2ISH28hP/bL0bDTKk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Fj4XHAAAA3QAAAA8AAAAAAAAAAAAAAAAAmAIAAGRy&#10;cy9kb3ducmV2LnhtbFBLBQYAAAAABAAEAPUAAACMAwAAAAA=&#10;" filled="f" stroked="f" strokeweight="2pt"/>
                  <v:oval id="Ellipse 1191" o:spid="_x0000_s1095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R8scA&#10;AADdAAAADwAAAGRycy9kb3ducmV2LnhtbESP3WoCMRSE7wt9h3AKvauJVmzZGqW0FUSFUu3P7XFz&#10;3CxuTpZNXNe3N4LQy2FmvmHG085VoqUmlJ419HsKBHHuTcmFhu/N7OEZRIjIBivPpOFEAaaT25sx&#10;ZsYf+YvadSxEgnDIUIONsc6kDLklh6Hna+Lk7XzjMCbZFNI0eExwV8mBUiPpsOS0YLGmN0v5fn1w&#10;Gj73j3bYX7Xvvz+8wM3HYWnj31br+7vu9QVEpC7+h6/tudHwpNQALm/SE5C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XEfLHAAAA3QAAAA8AAAAAAAAAAAAAAAAAmAIAAGRy&#10;cy9kb3ducmV2LnhtbFBLBQYAAAAABAAEAPUAAACMAwAAAAA=&#10;" filled="f" stroked="f" strokeweight="2pt"/>
                  <v:oval id="Ellipse 1193" o:spid="_x0000_s1096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0accA&#10;AADdAAAADwAAAGRycy9kb3ducmV2LnhtbESP3WoCMRSE7wu+QzhC72qillq2Rim1haKCVPtze9wc&#10;N4ubk2UT1/XtG6HQy2FmvmGm885VoqUmlJ41DAcKBHHuTcmFhs/d290jiBCRDVaeScOFAsxnvZsp&#10;Zsaf+YPabSxEgnDIUIONsc6kDLklh2Hga+LkHXzjMCbZFNI0eE5wV8mRUg/SYclpwWJNL5by4/bk&#10;NGyOY3s/XLeL7y9e4u71tLLxZ6/1bb97fgIRqYv/4b/2u9EwUWoM1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btGnHAAAA3QAAAA8AAAAAAAAAAAAAAAAAmAIAAGRy&#10;cy9kb3ducmV2LnhtbFBLBQYAAAAABAAEAPUAAACMAwAAAAA=&#10;" filled="f" stroked="f" strokeweight="2pt"/>
                </v:group>
                <v:shape id="Rechtwinkliges Dreieck 1194" o:spid="_x0000_s1097" type="#_x0000_t6" style="position:absolute;left:8984;top:5650;width:3455;height:34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CtMYA&#10;AADdAAAADwAAAGRycy9kb3ducmV2LnhtbESP3WrCQBSE74W+w3IK3kjd1YptU1cRIVBvFH8e4DR7&#10;moRmz8bsGuPbu4Lg5TAz3zCzRWcr0VLjS8caRkMFgjhzpuRcw/GQvn2C8AHZYOWYNFzJw2L+0pth&#10;YtyFd9TuQy4ihH2CGooQ6kRKnxVk0Q9dTRy9P9dYDFE2uTQNXiLcVnKs1FRaLDkuFFjTqqDsf3+2&#10;Gr4GW8fT9/TUbbbHX3brtB0PUq37r93yG0SgLjzDj/aP0fCh1AT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tCtMYAAADdAAAADwAAAAAAAAAAAAAAAACYAgAAZHJz&#10;L2Rvd25yZXYueG1sUEsFBgAAAAAEAAQA9QAAAIsDAAAAAA==&#10;" fillcolor="red" strokecolor="black [3213]" strokeweight="1pt"/>
                <v:line id="Gerader Verbinder 1195" o:spid="_x0000_s1098" style="position:absolute;flip:x;visibility:visible;mso-wrap-style:square" from="0,9104" to="1805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Gi8QAAADdAAAADwAAAGRycy9kb3ducmV2LnhtbESPT2sCMRTE7wW/Q3hCbzXZolVWo2ix&#10;RXoQ/94fm2d2cfOybFLdfvtGKPQ4zMxvmNmic7W4URsqzxqygQJBXHhTsdVwOn68TECEiGyw9kwa&#10;fijAYt57mmFu/J33dDtEKxKEQ44ayhibXMpQlOQwDHxDnLyLbx3GJFsrTYv3BHe1fFXqTTqsOC2U&#10;2NB7ScX18O00rNF8Dvdfo7U5bnfWDrtMrc6Z1s/9bjkFEamL/+G/9sZoGCs1gseb9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4aLxAAAAN0AAAAPAAAAAAAAAAAA&#10;AAAAAKECAABkcnMvZG93bnJldi54bWxQSwUGAAAAAAQABAD5AAAAkgMAAAAA&#10;" strokecolor="black [3213]" strokeweight="1.5pt"/>
                <v:shape id="Rechtwinkliges Dreieck 1196" o:spid="_x0000_s1099" type="#_x0000_t6" style="position:absolute;left:9031;top:2094;width:3454;height:3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JpMMA&#10;AADdAAAADwAAAGRycy9kb3ducmV2LnhtbESPQWvCQBSE70L/w/IK3symrbQSXUWEUL1IG8XzI/tM&#10;QrNvQ3Yb13/vCoLHYWa+YRarYFoxUO8aywrekhQEcWl1w5WC4yGfzEA4j6yxtUwKruRgtXwZLTDT&#10;9sK/NBS+EhHCLkMFtfddJqUrazLoEtsRR+9se4M+yr6SusdLhJtWvqfppzTYcFyosaNNTeVf8W8U&#10;/Nh8P4Tvj+16Pz2lvKsKCvlGqfFrWM9BeAr+GX60t1rBVyTC/U1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KJpMMAAADdAAAADwAAAAAAAAAAAAAAAACYAgAAZHJzL2Rv&#10;d25yZXYueG1sUEsFBgAAAAAEAAQA9QAAAIgDAAAAAA==&#10;" fillcolor="red" strokecolor="black [3213]" strokeweight="1pt"/>
                <v:shape id="Rechtwinkliges Dreieck 1211" o:spid="_x0000_s1100" type="#_x0000_t6" style="position:absolute;left:9094;top:2050;width:3455;height:34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BksYA&#10;AADdAAAADwAAAGRycy9kb3ducmV2LnhtbESPT0vDQBTE70K/w/IK3uxuPRiJ3RYr+AcPBWMRentk&#10;X5PY7Nuw+0zjt3cFweMwM79hVpvJ92qkmLrAFpYLA4q4Dq7jxsL+/fHqFlQSZId9YLLwTQk269nF&#10;CksXzvxGYyWNyhBOJVpoRYZS61S35DEtwkCcvWOIHiXL2GgX8ZzhvtfXxtxojx3nhRYHemipPlVf&#10;PlOq7cdhb577Qpa7ZvcZX59GQWsv59P9HSihSf7Df+0XZ6EwpoDfN/kJ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5BksYAAADdAAAADwAAAAAAAAAAAAAAAACYAgAAZHJz&#10;L2Rvd25yZXYueG1sUEsFBgAAAAAEAAQA9QAAAIsDAAAAAA==&#10;" fillcolor="yellow" strokecolor="black [3213]" strokeweight="1pt"/>
              </v:group>
            </w:pict>
          </mc:Fallback>
        </mc:AlternateContent>
      </w: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452D8A" w:rsidRDefault="00F85E9E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96096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26670</wp:posOffset>
                </wp:positionV>
                <wp:extent cx="1825625" cy="1805940"/>
                <wp:effectExtent l="0" t="0" r="22225" b="22860"/>
                <wp:wrapNone/>
                <wp:docPr id="3456" name="Gruppieren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5625" cy="1805940"/>
                          <a:chOff x="0" y="0"/>
                          <a:chExt cx="1826144" cy="1805940"/>
                        </a:xfrm>
                      </wpg:grpSpPr>
                      <wpg:grpSp>
                        <wpg:cNvPr id="3406" name="Gruppieren 2987"/>
                        <wpg:cNvGrpSpPr/>
                        <wpg:grpSpPr>
                          <a:xfrm>
                            <a:off x="0" y="0"/>
                            <a:ext cx="1826144" cy="1805940"/>
                            <a:chOff x="-20785" y="0"/>
                            <a:chExt cx="1826725" cy="1805940"/>
                          </a:xfrm>
                        </wpg:grpSpPr>
                        <wpg:grpSp>
                          <wpg:cNvPr id="3407" name="Gruppieren 33"/>
                          <wpg:cNvGrpSpPr/>
                          <wpg:grpSpPr>
                            <a:xfrm rot="16200000">
                              <a:off x="172570" y="199465"/>
                              <a:ext cx="1451040" cy="1440815"/>
                              <a:chOff x="638978" y="638976"/>
                              <a:chExt cx="2594037" cy="2573695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3408" name="Gruppieren 35"/>
                            <wpg:cNvGrpSpPr/>
                            <wpg:grpSpPr>
                              <a:xfrm>
                                <a:off x="648439" y="638976"/>
                                <a:ext cx="2584576" cy="646616"/>
                                <a:chOff x="897637" y="-1"/>
                                <a:chExt cx="3639668" cy="911027"/>
                              </a:xfrm>
                              <a:grpFill/>
                            </wpg:grpSpPr>
                            <wpg:grpSp>
                              <wpg:cNvPr id="3409" name="Gruppieren 36"/>
                              <wpg:cNvGrpSpPr/>
                              <wpg:grpSpPr>
                                <a:xfrm>
                                  <a:off x="897637" y="-1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410" name="Rechteck 79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1" name="Ellipse 17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20" name="Gruppieren 172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421" name="Gruppieren 173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22" name="Rechteck 26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4" name="Ellipse 29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25" name="Gruppieren 291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35" name="Rechteck 29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6" name="Ellipse 29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437" name="Gruppieren 294"/>
                              <wpg:cNvGrpSpPr/>
                              <wpg:grpSpPr>
                                <a:xfrm>
                                  <a:off x="3614468" y="0"/>
                                  <a:ext cx="922837" cy="911026"/>
                                  <a:chOff x="0" y="0"/>
                                  <a:chExt cx="922837" cy="911026"/>
                                </a:xfrm>
                                <a:grpFill/>
                              </wpg:grpSpPr>
                              <wpg:grpSp>
                                <wpg:cNvPr id="3438" name="Gruppieren 295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39" name="Rechteck 296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40" name="Ellipse 297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41" name="Ellipse 298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42" name="Gruppieren 299"/>
                            <wpg:cNvGrpSpPr/>
                            <wpg:grpSpPr>
                              <a:xfrm>
                                <a:off x="648439" y="1266937"/>
                                <a:ext cx="2584576" cy="646616"/>
                                <a:chOff x="897637" y="-1"/>
                                <a:chExt cx="3639668" cy="911027"/>
                              </a:xfrm>
                              <a:grpFill/>
                            </wpg:grpSpPr>
                            <wpg:grpSp>
                              <wpg:cNvPr id="3443" name="Gruppieren 300"/>
                              <wpg:cNvGrpSpPr/>
                              <wpg:grpSpPr>
                                <a:xfrm>
                                  <a:off x="897637" y="-1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444" name="Rechteck 301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5" name="Ellipse 302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46" name="Gruppieren 303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447" name="Gruppieren 304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48" name="Rechteck 305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49" name="Ellipse 306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50" name="Gruppieren 313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51" name="Rechteck 31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52" name="Ellipse 34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453" name="Gruppieren 345"/>
                              <wpg:cNvGrpSpPr/>
                              <wpg:grpSpPr>
                                <a:xfrm>
                                  <a:off x="3614468" y="0"/>
                                  <a:ext cx="922837" cy="911026"/>
                                  <a:chOff x="0" y="0"/>
                                  <a:chExt cx="922837" cy="911026"/>
                                </a:xfrm>
                                <a:grpFill/>
                              </wpg:grpSpPr>
                              <wpg:grpSp>
                                <wpg:cNvPr id="3454" name="Gruppieren 34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55" name="Rechteck 34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14" name="Ellipse 34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95" name="Ellipse 349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96" name="Gruppieren 2783"/>
                            <wpg:cNvGrpSpPr/>
                            <wpg:grpSpPr>
                              <a:xfrm>
                                <a:off x="648401" y="1916933"/>
                                <a:ext cx="2584422" cy="646306"/>
                                <a:chOff x="897636" y="0"/>
                                <a:chExt cx="3639668" cy="911026"/>
                              </a:xfrm>
                              <a:grpFill/>
                            </wpg:grpSpPr>
                            <wpg:grpSp>
                              <wpg:cNvPr id="3597" name="Gruppieren 2790"/>
                              <wpg:cNvGrpSpPr/>
                              <wpg:grpSpPr>
                                <a:xfrm>
                                  <a:off x="897636" y="0"/>
                                  <a:ext cx="911304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598" name="Rechteck 281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9" name="Ellipse 2812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03" name="Gruppieren 2814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604" name="Gruppieren 2848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05" name="Rechteck 284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06" name="Ellipse 285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07" name="Gruppieren 2851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08" name="Rechteck 285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09" name="Ellipse 285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610" name="Gruppieren 2865"/>
                              <wpg:cNvGrpSpPr/>
                              <wpg:grpSpPr>
                                <a:xfrm>
                                  <a:off x="3614468" y="0"/>
                                  <a:ext cx="922836" cy="911026"/>
                                  <a:chOff x="0" y="0"/>
                                  <a:chExt cx="922836" cy="911026"/>
                                </a:xfrm>
                                <a:grpFill/>
                              </wpg:grpSpPr>
                              <wpg:grpSp>
                                <wpg:cNvPr id="3611" name="Gruppieren 2867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12" name="Rechteck 2868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13" name="Ellipse 2869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14" name="Ellipse 2930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615" name="Gruppieren 2931"/>
                            <wpg:cNvGrpSpPr/>
                            <wpg:grpSpPr>
                              <a:xfrm>
                                <a:off x="648401" y="2555912"/>
                                <a:ext cx="2584422" cy="646306"/>
                                <a:chOff x="897636" y="0"/>
                                <a:chExt cx="3639668" cy="911026"/>
                              </a:xfrm>
                              <a:grpFill/>
                            </wpg:grpSpPr>
                            <wpg:grpSp>
                              <wpg:cNvPr id="3616" name="Gruppieren 2932"/>
                              <wpg:cNvGrpSpPr/>
                              <wpg:grpSpPr>
                                <a:xfrm>
                                  <a:off x="897636" y="0"/>
                                  <a:ext cx="911304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617" name="Rechteck 293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8" name="Ellipse 293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19" name="Gruppieren 2935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620" name="Gruppieren 293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21" name="Rechteck 293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2" name="Ellipse 293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23" name="Gruppieren 2939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24" name="Rechteck 2940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5" name="Ellipse 2941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626" name="Gruppieren 2942"/>
                              <wpg:cNvGrpSpPr/>
                              <wpg:grpSpPr>
                                <a:xfrm>
                                  <a:off x="3614468" y="0"/>
                                  <a:ext cx="922836" cy="911026"/>
                                  <a:chOff x="0" y="0"/>
                                  <a:chExt cx="922836" cy="911026"/>
                                </a:xfrm>
                                <a:grpFill/>
                              </wpg:grpSpPr>
                              <wpg:grpSp>
                                <wpg:cNvPr id="3627" name="Gruppieren 2943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28" name="Rechteck 294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9" name="Ellipse 2945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30" name="Ellipse 2946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631" name="Ellipse 2947"/>
                            <wps:cNvSpPr/>
                            <wps:spPr>
                              <a:xfrm rot="5400000">
                                <a:off x="638978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2" name="Ellipse 2948"/>
                            <wps:cNvSpPr/>
                            <wps:spPr>
                              <a:xfrm rot="5400000">
                                <a:off x="1288973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3" name="Ellipse 2949"/>
                            <wps:cNvSpPr/>
                            <wps:spPr>
                              <a:xfrm rot="5400000">
                                <a:off x="1927951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4" name="Ellipse 2980"/>
                            <wps:cNvSpPr/>
                            <wps:spPr>
                              <a:xfrm rot="5400000">
                                <a:off x="2566930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5" name="Ellipse 2981"/>
                            <wps:cNvSpPr/>
                            <wps:spPr>
                              <a:xfrm rot="5400000">
                                <a:off x="3205908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36" name="Gerader Verbinder 2983"/>
                          <wps:cNvCnPr/>
                          <wps:spPr>
                            <a:xfrm flipV="1">
                              <a:off x="0" y="0"/>
                              <a:ext cx="1805940" cy="18059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7" name="Gerader Verbinder 2984"/>
                          <wps:cNvCnPr/>
                          <wps:spPr>
                            <a:xfrm flipH="1" flipV="1">
                              <a:off x="-20785" y="0"/>
                              <a:ext cx="1804670" cy="18034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38" name="Rechtwinkliges Dreieck 1115"/>
                        <wps:cNvSpPr/>
                        <wps:spPr>
                          <a:xfrm rot="5400000">
                            <a:off x="928254" y="554181"/>
                            <a:ext cx="344805" cy="34544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" name="Rechtwinkliges Dreieck 1116"/>
                        <wps:cNvSpPr/>
                        <wps:spPr>
                          <a:xfrm>
                            <a:off x="928254" y="207818"/>
                            <a:ext cx="345440" cy="344805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8" name="Rechtwinkliges Dreieck 1117"/>
                        <wps:cNvSpPr/>
                        <wps:spPr>
                          <a:xfrm rot="10800000">
                            <a:off x="935182" y="200891"/>
                            <a:ext cx="345440" cy="344805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0" name="Gerader Verbinder 1214"/>
                        <wps:cNvCnPr/>
                        <wps:spPr>
                          <a:xfrm flipH="1">
                            <a:off x="907473" y="0"/>
                            <a:ext cx="5172" cy="1801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6" name="Gerader Verbinder 1215"/>
                        <wps:cNvCnPr/>
                        <wps:spPr>
                          <a:xfrm flipH="1">
                            <a:off x="20782" y="900545"/>
                            <a:ext cx="1804266" cy="133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002322" id="Gruppieren 3456" o:spid="_x0000_s1026" style="position:absolute;margin-left:339.15pt;margin-top:2.1pt;width:143.75pt;height:142.2pt;z-index:251396096" coordsize="18261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">
                <v:group id="Gruppieren 2987" o:spid="_x0000_s1027" style="position:absolute;width:18261;height:18059" coordorigin="-207" coordsize="18267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<v:group id="Gruppieren 33" o:spid="_x0000_s1028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hr2scAAADd&#10;AAAADwAAAAAAAAAAAAAAAACqAgAAZHJzL2Rvd25yZXYueG1sUEsFBgAAAAAEAAQA+gAAAJ4DAAAA&#10;AA==&#10;">
                    <v:group id="Gruppieren 35" o:spid="_x0000_s1029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JP1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9JP1MQAAADdAAAA&#10;DwAAAAAAAAAAAAAAAACqAgAAZHJzL2Rvd25yZXYueG1sUEsFBgAAAAAEAAQA+gAAAJsDAAAAAA==&#10;">
                      <v:group id="Gruppieren 36" o:spid="_x0000_s103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7q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o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upPxgAAAN0A&#10;AAAPAAAAAAAAAAAAAAAAAKoCAABkcnMvZG93bnJldi54bWxQSwUGAAAAAAQABAD6AAAAnQMAAAAA&#10;">
                        <v:rect id="Rechteck 79" o:spid="_x0000_s10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V2sIA&#10;AADdAAAADwAAAGRycy9kb3ducmV2LnhtbERPy4rCMBTdD/gP4QpuRFOdQaQaRUTBxbgYK7i9NLcP&#10;bW5KEmvn7ycLYZaH815ve9OIjpyvLSuYTRMQxLnVNZcKrtlxsgThA7LGxjIp+CUP283gY42pti/+&#10;oe4SShFD2KeooAqhTaX0eUUG/dS2xJErrDMYInSl1A5fMdw0cp4kC2mw5thQYUv7ivLH5WkUdOO7&#10;d/bQj4sTXs/FbZHdvneZUqNhv1uBCNSHf/HbfdIKPr9mcX98E5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hXawgAAAN0AAAAPAAAAAAAAAAAAAAAAAJgCAABkcnMvZG93&#10;bnJldi54bWxQSwUGAAAAAAQABAD1AAAAhwMAAAAA&#10;" filled="f" strokecolor="#bfbfbf [2412]" strokeweight="2.25pt"/>
                        <v:oval id="Ellipse 171" o:spid="_x0000_s10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Jy8YA&#10;AADdAAAADwAAAGRycy9kb3ducmV2LnhtbESPW2vCQBSE3wv9D8sp+FY3qVIkukrpBUQLUq+vx+wx&#10;G8yeDdk1xn/vFgp9HGbmG2Yy62wlWmp86VhB2k9AEOdOl1wo2G6+nkcgfEDWWDkmBTfyMJs+Pkww&#10;0+7KP9SuQyEihH2GCkwIdSalzw1Z9H1XE0fv5BqLIcqmkLrBa4TbSr4kyau0WHJcMFjTu6H8vL5Y&#10;BavzwAzT7/Zjv+MFbj4vSxMOR6V6T93bGESgLvyH/9pzrWAwTFP4fR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Jy8YAAADdAAAADwAAAAAAAAAAAAAAAACYAgAAZHJz&#10;L2Rvd25yZXYueG1sUEsFBgAAAAAEAAQA9QAAAIsDAAAAAA==&#10;" filled="f" stroked="f" strokeweight="2pt"/>
                      </v:group>
                      <v:group id="Gruppieren 172" o:spid="_x0000_s1033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Efs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EfssQAAADdAAAA&#10;DwAAAAAAAAAAAAAAAACqAgAAZHJzL2Rvd25yZXYueG1sUEsFBgAAAAAEAAQA+gAAAJsDAAAAAA==&#10;">
                        <v:group id="Gruppieren 173" o:spid="_x0000_s103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        <v:rect id="Rechteck 263" o:spid="_x0000_s10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i8YA&#10;AADdAAAADwAAAGRycy9kb3ducmV2LnhtbESPT2sCMRTE7wW/Q3gFL6JZt0VkaxQRBQ/1UFfw+ti8&#10;/dNuXpYkruu3bwpCj8PM/IZZbQbTip6cbywrmM8SEMSF1Q1XCi75YboE4QOyxtYyKXiQh8169LLC&#10;TNs7f1F/DpWIEPYZKqhD6DIpfVGTQT+zHXH0SusMhihdJbXDe4SbVqZJspAGG44LNXa0q6n4Od+M&#10;gn7y7Z3dD5PyiJdTeV3k189trtT4ddh+gAg0hP/ws33UCt7e0xT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Tki8YAAADdAAAADwAAAAAAAAAAAAAAAACYAgAAZHJz&#10;L2Rvd25yZXYueG1sUEsFBgAAAAAEAAQA9QAAAIsDAAAAAA==&#10;" filled="f" strokecolor="#bfbfbf [2412]" strokeweight="2.25pt"/>
                          <v:oval id="Ellipse 290" o:spid="_x0000_s10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g7sYA&#10;AADdAAAADwAAAGRycy9kb3ducmV2LnhtbESPQWvCQBSE70L/w/IK3nSjhiLRVUqrIFooaqvXZ/Y1&#10;G8y+Ddk1pv++Wyj0OMzMN8x82dlKtNT40rGC0TABQZw7XXKh4OO4HkxB+ICssXJMCr7Jw3Lx0Jtj&#10;pt2d99QeQiEihH2GCkwIdSalzw1Z9ENXE0fvyzUWQ5RNIXWD9wi3lRwnyZO0WHJcMFjTi6H8erhZ&#10;Be/XiUlHb+3r6ZO3eFzddiacL0r1H7vnGYhAXfgP/7U3WsEkHa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2g7sYAAADdAAAADwAAAAAAAAAAAAAAAACYAgAAZHJz&#10;L2Rvd25yZXYueG1sUEsFBgAAAAAEAAQA9QAAAIsDAAAAAA==&#10;" filled="f" stroked="f" strokeweight="2pt"/>
                        </v:group>
                        <v:group id="Gruppieren 291" o:spid="_x0000_s103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8K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k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ZrwqxgAAAN0A&#10;AAAPAAAAAAAAAAAAAAAAAKoCAABkcnMvZG93bnJldi54bWxQSwUGAAAAAAQABAD6AAAAnQMAAAAA&#10;">
                          <v:rect id="Rechteck 292" o:spid="_x0000_s10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qIsYA&#10;AADdAAAADwAAAGRycy9kb3ducmV2LnhtbESPT2sCMRTE74V+h/AKXqRmq1bK1ihSFDzoQVfw+ti8&#10;/dNuXpYkruu3N4LQ4zAzv2Hmy940oiPna8sKPkYJCOLc6ppLBads8/4FwgdkjY1lUnAjD8vF68sc&#10;U22vfKDuGEoRIexTVFCF0KZS+rwig35kW+LoFdYZDFG6UmqH1wg3jRwnyUwarDkuVNjST0X53/Fi&#10;FHTDX+/suh8WWzzti/MsO+9WmVKDt371DSJQH/7Dz/ZWK5hMJ5/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qIsYAAADdAAAADwAAAAAAAAAAAAAAAACYAgAAZHJz&#10;L2Rvd25yZXYueG1sUEsFBgAAAAAEAAQA9QAAAIsDAAAAAA==&#10;" filled="f" strokecolor="#bfbfbf [2412]" strokeweight="2.25pt"/>
                          <v:oval id="Ellipse 293" o:spid="_x0000_s10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N38YA&#10;AADdAAAADwAAAGRycy9kb3ducmV2LnhtbESPW2vCQBSE34X+h+UU+qYbGxGJriK9QGkLxfvrMXvM&#10;BrNnQ3aN6b93hUIfh5n5hpktOluJlhpfOlYwHCQgiHOnSy4UbDfv/QkIH5A1Vo5JwS95WMwfejPM&#10;tLvyitp1KESEsM9QgQmhzqT0uSGLfuBq4uidXGMxRNkUUjd4jXBbyeckGUuLJccFgzW9GMrP64tV&#10;8HNOzWj43b7ud/yJm7fLlwmHo1JPj91yCiJQF/7Df+0PrSAdpW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oN38YAAADdAAAADwAAAAAAAAAAAAAAAACYAgAAZHJz&#10;L2Rvd25yZXYueG1sUEsFBgAAAAAEAAQA9QAAAIsDAAAAAA==&#10;" filled="f" stroked="f" strokeweight="2pt"/>
                        </v:group>
                      </v:group>
                      <v:group id="Gruppieren 294" o:spid="_x0000_s1040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RG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I/m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REbxgAAAN0A&#10;AAAPAAAAAAAAAAAAAAAAAKoCAABkcnMvZG93bnJldi54bWxQSwUGAAAAAAQABAD6AAAAnQMAAAAA&#10;">
                        <v:group id="Gruppieren 295" o:spid="_x0000_s104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6Fa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b6FacQAAADdAAAA&#10;DwAAAAAAAAAAAAAAAACqAgAAZHJzL2Rvd25yZXYueG1sUEsFBgAAAAAEAAQA+gAAAJsDAAAAAA==&#10;">
                          <v:rect id="Rechteck 296" o:spid="_x0000_s10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gJ8YA&#10;AADdAAAADwAAAGRycy9kb3ducmV2LnhtbESPzWsCMRTE74L/Q3hCL1KzfiB2axQpFjzYg67g9bF5&#10;+1E3L0uSrtv/vhEKHoeZ+Q2z3vamER05X1tWMJ0kIIhzq2suFVyyz9cVCB+QNTaWScEvedhuhoM1&#10;ptre+UTdOZQiQtinqKAKoU2l9HlFBv3EtsTRK6wzGKJ0pdQO7xFuGjlLkqU0WHNcqLClj4ry2/nH&#10;KOjG397ZfT8uDnj5Kq7L7HrcZUq9jPrdO4hAfXiG/9sHrWC+mL/B4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gJ8YAAADdAAAADwAAAAAAAAAAAAAAAACYAgAAZHJz&#10;L2Rvd25yZXYueG1sUEsFBgAAAAAEAAQA9QAAAIsDAAAAAA==&#10;" filled="f" strokecolor="#bfbfbf [2412]" strokeweight="2.25pt"/>
                          <v:oval id="Ellipse 297" o:spid="_x0000_s10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DTcMA&#10;AADdAAAADwAAAGRycy9kb3ducmV2LnhtbERPW2vCMBR+H/gfwhF8m6lahnRGES8wNmGo23w9Nsem&#10;2JyUJtbu35uHwR4/vvts0dlKtNT40rGC0TABQZw7XXKh4Ou4fZ6C8AFZY+WYFPySh8W89zTDTLs7&#10;76k9hELEEPYZKjAh1JmUPjdk0Q9dTRy5i2sshgibQuoG7zHcVnKcJC/SYsmxwWBNK0P59XCzCj6v&#10;E5OOdu3655vf8bi5fZhwOis16HfLVxCBuvAv/nO/aQWTNI374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DTcMAAADdAAAADwAAAAAAAAAAAAAAAACYAgAAZHJzL2Rv&#10;d25yZXYueG1sUEsFBgAAAAAEAAQA9QAAAIgDAAAAAA==&#10;" filled="f" stroked="f" strokeweight="2pt"/>
                        </v:group>
                        <v:oval id="Ellipse 298" o:spid="_x0000_s1044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m1scA&#10;AADdAAAADwAAAGRycy9kb3ducmV2LnhtbESP3WrCQBSE7wXfYTkF73STGkpJXaXYFkQLovbn9jR7&#10;mg1mz4bsGuPbu4WCl8PMfMPMFr2tRUetrxwrSCcJCOLC6YpLBR+Ht/EjCB+QNdaOScGFPCzmw8EM&#10;c+3OvKNuH0oRIexzVGBCaHIpfWHIop+4hjh6v661GKJsS6lbPEe4reV9kjxIixXHBYMNLQ0Vx/3J&#10;KtgepyZL37uXr09e4+H1tDHh+0ep0V3//AQiUB9u4f/2SiuYZlkKf2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F5tbHAAAA3QAAAA8AAAAAAAAAAAAAAAAAmAIAAGRy&#10;cy9kb3ducmV2LnhtbFBLBQYAAAAABAAEAPUAAACMAwAAAAA=&#10;" filled="f" stroked="f" strokeweight="2pt"/>
                      </v:group>
                    </v:group>
                    <v:group id="Gruppieren 299" o:spid="_x0000_s1045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DB/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UMH+xgAAAN0A&#10;AAAPAAAAAAAAAAAAAAAAAKoCAABkcnMvZG93bnJldi54bWxQSwUGAAAAAAQABAD6AAAAnQMAAAAA&#10;">
                      <v:group id="Gruppieren 300" o:spid="_x0000_s104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xkZc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HGRlxgAAAN0A&#10;AAAPAAAAAAAAAAAAAAAAAKoCAABkcnMvZG93bnJldi54bWxQSwUGAAAAAAQABAD6AAAAnQMAAAAA&#10;">
                        <v:rect id="Rechteck 301" o:spid="_x0000_s104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8xMYA&#10;AADdAAAADwAAAGRycy9kb3ducmV2LnhtbESPT2sCMRTE7wW/Q3hCL1KzbRcpq1FEKnhoD3UFr4/N&#10;2z+6eVmSuK7f3hQEj8PM/IZZrAbTip6cbywreJ8mIIgLqxuuFBzy7dsXCB+QNbaWScGNPKyWo5cF&#10;Ztpe+Y/6fahEhLDPUEEdQpdJ6YuaDPqp7YijV1pnMETpKqkdXiPctPIjSWbSYMNxocaONjUV5/3F&#10;KOgnJ+/s9zApd3j4LY+z/PizzpV6HQ/rOYhAQ3iGH+2dVvCZpi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48xMYAAADdAAAADwAAAAAAAAAAAAAAAACYAgAAZHJz&#10;L2Rvd25yZXYueG1sUEsFBgAAAAAEAAQA9QAAAIsDAAAAAA==&#10;" filled="f" strokecolor="#bfbfbf [2412]" strokeweight="2.25pt"/>
                        <v:oval id="Ellipse 302" o:spid="_x0000_s104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g1ccA&#10;AADdAAAADwAAAGRycy9kb3ducmV2LnhtbESPW2vCQBSE3wv+h+UIfasba1okuor0AqUK4rWvp9lj&#10;Npg9G7JrTP99Vyj0cZiZb5jpvLOVaKnxpWMFw0ECgjh3uuRCwX73/jAG4QOyxsoxKfghD/NZ726K&#10;mXZX3lC7DYWIEPYZKjAh1JmUPjdk0Q9cTRy9k2sshiibQuoGrxFuK/mYJM/SYslxwWBNL4by8/Zi&#10;FazPI5MOV+3r8cCfuHu7LE34+lbqvt8tJiACdeE//Nf+0ApGafo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+4NXHAAAA3QAAAA8AAAAAAAAAAAAAAAAAmAIAAGRy&#10;cy9kb3ducmV2LnhtbFBLBQYAAAAABAAEAPUAAACMAwAAAAA=&#10;" filled="f" stroked="f" strokeweight="2pt"/>
                      </v:group>
                      <v:group id="Gruppieren 303" o:spid="_x0000_s1049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      <v:group id="Gruppieren 304" o:spid="_x0000_s105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diZ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y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diZscAAADd&#10;AAAADwAAAAAAAAAAAAAAAACqAgAAZHJzL2Rvd25yZXYueG1sUEsFBgAAAAAEAAQA+gAAAJ4DAAAA&#10;AA==&#10;">
                          <v:rect id="Rechteck 305" o:spid="_x0000_s10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2wcIA&#10;AADdAAAADwAAAGRycy9kb3ducmV2LnhtbERPy4rCMBTdC/5DuMJsRFNHEalGEZkBF+NCK7i9NLcP&#10;bW5Kkqmdv58sBJeH897setOIjpyvLSuYTRMQxLnVNZcKrtn3ZAXCB2SNjWVS8EcedtvhYIOptk8+&#10;U3cJpYgh7FNUUIXQplL6vCKDfmpb4sgV1hkMEbpSaofPGG4a+ZkkS2mw5thQYUuHivLH5dco6MZ3&#10;7+xXPy6OeD0Vt2V2+9lnSn2M+v0aRKA+vMUv91ErmC8W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zbBwgAAAN0AAAAPAAAAAAAAAAAAAAAAAJgCAABkcnMvZG93&#10;bnJldi54bWxQSwUGAAAAAAQABAD1AAAAhwMAAAAA&#10;" filled="f" strokecolor="#bfbfbf [2412]" strokeweight="2.25pt"/>
                          <v:oval id="Ellipse 306" o:spid="_x0000_s10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q0McA&#10;AADdAAAADwAAAGRycy9kb3ducmV2LnhtbESPW2vCQBSE3wv+h+UIfasbayg1uor0AqUK4rWvp9lj&#10;Npg9G7JrTP99Vyj0cZiZb5jpvLOVaKnxpWMFw0ECgjh3uuRCwX73/vAMwgdkjZVjUvBDHuaz3t0U&#10;M+2uvKF2GwoRIewzVGBCqDMpfW7Ioh+4mjh6J9dYDFE2hdQNXiPcVvIxSZ6kxZLjgsGaXgzl5+3F&#10;KlifRyYdrtrX44E/cfd2WZrw9a3Ufb9bTEAE6sJ/+K/9oRWM0nQ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z6tDHAAAA3QAAAA8AAAAAAAAAAAAAAAAAmAIAAGRy&#10;cy9kb3ducmV2LnhtbFBLBQYAAAAABAAEAPUAAACMAwAAAAA=&#10;" filled="f" stroked="f" strokeweight="2pt"/>
                        </v:group>
                        <v:group id="Gruppieren 313" o:spid="_x0000_s105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        <v:rect id="Rechteck 314" o:spid="_x0000_s10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JgcYA&#10;AADdAAAADwAAAGRycy9kb3ducmV2LnhtbESPT2sCMRTE7wW/Q3hCL6JZbZWyNYqIBQ/2oCt4fWze&#10;/mk3L0sS1+23N4LQ4zAzv2GW6940oiPna8sKppMEBHFudc2lgnP2Nf4A4QOyxsYyKfgjD+vV4GWJ&#10;qbY3PlJ3CqWIEPYpKqhCaFMpfV6RQT+xLXH0CusMhihdKbXDW4SbRs6SZCEN1hwXKmxpW1H+e7oa&#10;Bd3oxzu760fFHs/fxWWRXQ6bTKnXYb/5BBGoD//hZ3uvFby9z6fweB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AJgcYAAADdAAAADwAAAAAAAAAAAAAAAACYAgAAZHJz&#10;L2Rvd25yZXYueG1sUEsFBgAAAAAEAAQA9QAAAIsDAAAAAA==&#10;" filled="f" strokecolor="#bfbfbf [2412]" strokeweight="2.25pt"/>
                          <v:oval id="Ellipse 344" o:spid="_x0000_s10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7ufMcA&#10;AADdAAAADwAAAGRycy9kb3ducmV2LnhtbESP3WoCMRSE7wt9h3AK3tWsPy2yGkVshaJCqdp6e9wc&#10;N4ubk2UT1/XtG6HQy2FmvmEms9aWoqHaF44V9LoJCOLM6YJzBfvd8nkEwgdkjaVjUnAjD7Pp48ME&#10;U+2u/EXNNuQiQtinqMCEUKVS+syQRd91FXH0Tq62GKKsc6lrvEa4LWU/SV6lxYLjgsGKFoay8/Zi&#10;FXyeB2bY2zRvP9+8wt37ZW3C4ahU56mdj0EEasN/+K/9oRUMhi99uL+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O7nzHAAAA3QAAAA8AAAAAAAAAAAAAAAAAmAIAAGRy&#10;cy9kb3ducmV2LnhtbFBLBQYAAAAABAAEAPUAAACMAwAAAAA=&#10;" filled="f" stroked="f" strokeweight="2pt"/>
                        </v:group>
                      </v:group>
                      <v:group id="Gruppieren 345" o:spid="_x0000_s1056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XyuM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Y5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fK4xgAAAN0A&#10;AAAPAAAAAAAAAAAAAAAAAKoCAABkcnMvZG93bnJldi54bWxQSwUGAAAAAAQABAD6AAAAnQMAAAAA&#10;">
                        <v:group id="Gruppieren 346" o:spid="_x0000_s105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xqz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LGrMxgAAAN0A&#10;AAAPAAAAAAAAAAAAAAAAAKoCAABkcnMvZG93bnJldi54bWxQSwUGAAAAAAQABAD6AAAAnQMAAAAA&#10;">
                          <v:rect id="Rechteck 347" o:spid="_x0000_s105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PgsYA&#10;AADdAAAADwAAAGRycy9kb3ducmV2LnhtbESPT2sCMRTE74V+h/AKXqRmq1XK1ihSFDzooa7g9bF5&#10;+6fdvCxJXNdvbwTB4zAzv2Hmy940oiPna8sKPkYJCOLc6ppLBcds8/4FwgdkjY1lUnAlD8vF68sc&#10;U20v/EvdIZQiQtinqKAKoU2l9HlFBv3ItsTRK6wzGKJ0pdQOLxFuGjlOkpk0WHNcqLCln4ry/8PZ&#10;KOiGf97ZdT8stnjcF6dZdtqtMqUGb/3qG0SgPjzDj/ZWK5h8Tq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sPgsYAAADdAAAADwAAAAAAAAAAAAAAAACYAgAAZHJz&#10;L2Rvd25yZXYueG1sUEsFBgAAAAAEAAQA9QAAAIsDAAAAAA==&#10;" filled="f" strokecolor="#bfbfbf [2412]" strokeweight="2.25pt"/>
                          <v:oval id="Ellipse 348" o:spid="_x0000_s105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lzscA&#10;AADdAAAADwAAAGRycy9kb3ducmV2LnhtbESPW2vCQBSE3wv+h+UIfaubVFskuor0AqUK4rWvp9lj&#10;Npg9G7JrTP99Vyj0cZiZb5jpvLOVaKnxpWMF6SABQZw7XXKhYL97fxiD8AFZY+WYFPyQh/msdzfF&#10;TLsrb6jdhkJECPsMFZgQ6kxKnxuy6AeuJo7eyTUWQ5RNIXWD1wi3lXxMkmdpseS4YLCmF0P5eXux&#10;CtbnoRmlq/b1eOBP3L1dliZ8fSt13+8WExCBuvAf/mt/aAXDp3Q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gZc7HAAAA3QAAAA8AAAAAAAAAAAAAAAAAmAIAAGRy&#10;cy9kb3ducmV2LnhtbFBLBQYAAAAABAAEAPUAAACMAwAAAAA=&#10;" filled="f" stroked="f" strokeweight="2pt"/>
                        </v:group>
                        <v:oval id="Ellipse 349" o:spid="_x0000_s1060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DD8cA&#10;AADdAAAADwAAAGRycy9kb3ducmV2LnhtbESPW2sCMRSE3wX/QziFvtWstRbdGkV6gaIF8f56ujnd&#10;LG5Olk1ct/++EQo+DjPzDTOZtbYUDdW+cKyg30tAEGdOF5wr2G0/HkYgfEDWWDomBb/kYTbtdiaY&#10;anfhNTWbkIsIYZ+iAhNClUrpM0MWfc9VxNH7cbXFEGWdS13jJcJtKR+T5FlaLDguGKzo1VB22pyt&#10;gtVpYJ76X83bYc8L3L6flyYcv5W6v2vnLyACteEW/m9/agWD4XgI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/ww/HAAAA3QAAAA8AAAAAAAAAAAAAAAAAmAIAAGRy&#10;cy9kb3ducmV2LnhtbFBLBQYAAAAABAAEAPUAAACMAwAAAAA=&#10;" filled="f" stroked="f" strokeweight="2pt"/>
                      </v:group>
                    </v:group>
                    <v:group id="Gruppieren 2783" o:spid="_x0000_s1061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rkJ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l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6uQnxgAAAN0A&#10;AAAPAAAAAAAAAAAAAAAAAKoCAABkcnMvZG93bnJldi54bWxQSwUGAAAAAAQABAD6AAAAnQMAAAAA&#10;">
                      <v:group id="Gruppieren 2790" o:spid="_x0000_s106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ZBv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pkG8xgAAAN0A&#10;AAAPAAAAAAAAAAAAAAAAAKoCAABkcnMvZG93bnJldi54bWxQSwUGAAAAAAQABAD6AAAAnQMAAAAA&#10;">
                        <v:rect id="Rechteck 2810" o:spid="_x0000_s106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VG8MA&#10;AADdAAAADwAAAGRycy9kb3ducmV2LnhtbERPy2oCMRTdF/yHcIVuRDO2VHQ0iogFF3ahI7i9TO48&#10;dHIzJHGc/n2zELo8nPdq05tGdOR8bVnBdJKAIM6trrlUcMm+x3MQPiBrbCyTgl/ysFkP3laYavvk&#10;E3XnUIoYwj5FBVUIbSqlzysy6Ce2JY5cYZ3BEKErpXb4jOGmkR9JMpMGa44NFba0qyi/nx9GQTe6&#10;eWf3/ag44OWnuM6y63GbKfU+7LdLEIH68C9+uQ9awefXIs6N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IVG8MAAADdAAAADwAAAAAAAAAAAAAAAACYAgAAZHJzL2Rv&#10;d25yZXYueG1sUEsFBgAAAAAEAAQA9QAAAIgDAAAAAA==&#10;" filled="f" strokecolor="#bfbfbf [2412]" strokeweight="2.25pt"/>
                        <v:oval id="Ellipse 2812" o:spid="_x0000_s106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JCscA&#10;AADdAAAADwAAAGRycy9kb3ducmV2LnhtbESPW2sCMRSE3wX/QzhC32rW2hZdjVJ6gVIL4v31uDlu&#10;Fjcnyyau23/fFAo+DjPzDTOdt7YUDdW+cKxg0E9AEGdOF5wr2G4+7kcgfEDWWDomBT/kYT7rdqaY&#10;anflFTXrkIsIYZ+iAhNClUrpM0MWfd9VxNE7udpiiLLOpa7xGuG2lA9J8iwtFhwXDFb0aig7ry9W&#10;wfI8NI+D7+Ztv+Mv3LxfFiYcjkrd9dqXCYhAbbiF/9ufWsHwaTy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yQrHAAAA3QAAAA8AAAAAAAAAAAAAAAAAmAIAAGRy&#10;cy9kb3ducmV2LnhtbFBLBQYAAAAABAAEAPUAAACMAwAAAAA=&#10;" filled="f" stroked="f" strokeweight="2pt"/>
                      </v:group>
                      <v:group id="Gruppieren 2814" o:spid="_x0000_s1065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KzR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ys0TFAAAA3QAA&#10;AA8AAAAAAAAAAAAAAAAAqgIAAGRycy9kb3ducmV2LnhtbFBLBQYAAAAABAAEAPoAAACcAwAAAAA=&#10;">
                        <v:group id="Gruppieren 2848" o:spid="_x0000_s106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srM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v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1srMMcAAADd&#10;AAAADwAAAAAAAAAAAAAAAACqAgAAZHJzL2Rvd25yZXYueG1sUEsFBgAAAAAEAAQA+gAAAJ4DAAAA&#10;AA==&#10;">
                          <v:rect id="Rechteck 2849" o:spid="_x0000_s10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OfsYA&#10;AADdAAAADwAAAGRycy9kb3ducmV2LnhtbESPzWrDMBCE74W8g9hALyGW01ITnCghhBZyaA+NA74u&#10;1vonsVZGUh337atCocdhZr5htvvJ9GIk5zvLClZJCoK4srrjRsGleFuuQfiArLG3TAq+ycN+N3vY&#10;Yq7tnT9pPIdGRAj7HBW0IQy5lL5qyaBP7EAcvdo6gyFK10jt8B7hppdPaZpJgx3HhRYHOrZU3c5f&#10;RsG4uHpnX6dFfcLLR11mRfl+KJR6nE+HDYhAU/gP/7VPWsFzlr7A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xOfsYAAADdAAAADwAAAAAAAAAAAAAAAACYAgAAZHJz&#10;L2Rvd25yZXYueG1sUEsFBgAAAAAEAAQA9QAAAIsDAAAAAA==&#10;" filled="f" strokecolor="#bfbfbf [2412]" strokeweight="2.25pt"/>
                          <v:oval id="Ellipse 2850" o:spid="_x0000_s10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pg8YA&#10;AADdAAAADwAAAGRycy9kb3ducmV2LnhtbESPW2vCQBSE34X+h+UU+qYbawkSXaX0AqUWpF5fj9lj&#10;Npg9G7JrjP/eFQp9HGbmG2Y672wlWmp86VjBcJCAIM6dLrlQsFl/9scgfEDWWDkmBVfyMJ899KaY&#10;aXfhX2pXoRARwj5DBSaEOpPS54Ys+oGriaN3dI3FEGVTSN3gJcJtJZ+TJJUWS44LBmt6M5SfVmer&#10;YHkamZfhT/u+2/I3rj/OCxP2B6WeHrvXCYhAXfgP/7W/tIJRmqR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Kpg8YAAADdAAAADwAAAAAAAAAAAAAAAACYAgAAZHJz&#10;L2Rvd25yZXYueG1sUEsFBgAAAAAEAAQA9QAAAIsDAAAAAA==&#10;" filled="f" stroked="f" strokeweight="2pt"/>
                        </v:group>
                        <v:group id="Gruppieren 2851" o:spid="_x0000_s106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m1R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J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tUfFAAAA3QAA&#10;AA8AAAAAAAAAAAAAAAAAqgIAAGRycy9kb3ducmV2LnhtbFBLBQYAAAAABAAEAPoAAACcAwAAAAA=&#10;">
                          <v:rect id="Rechteck 2852" o:spid="_x0000_s107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h4MIA&#10;AADdAAAADwAAAGRycy9kb3ducmV2LnhtbERPy4rCMBTdD/gP4QqzEU11oEg1ioiCi5nFWMHtpbl9&#10;aHNTklg7fz9ZCC4P573eDqYVPTnfWFYwnyUgiAurG64UXPLjdAnCB2SNrWVS8EcetpvRxxozbZ/8&#10;S/05VCKGsM9QQR1Cl0npi5oM+pntiCNXWmcwROgqqR0+Y7hp5SJJUmmw4dhQY0f7mor7+WEU9JOb&#10;d/YwTMoTXn7Ka5pfv3e5Up/jYbcCEWgIb/HLfdIKvtIk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eHgwgAAAN0AAAAPAAAAAAAAAAAAAAAAAJgCAABkcnMvZG93&#10;bnJldi54bWxQSwUGAAAAAAQABAD1AAAAhwMAAAAA&#10;" filled="f" strokecolor="#bfbfbf [2412]" strokeweight="2.25pt"/>
                          <v:oval id="Ellipse 2853" o:spid="_x0000_s107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98cYA&#10;AADdAAAADwAAAGRycy9kb3ducmV2LnhtbESPQWsCMRSE7wX/Q3iCt5q1itjVKNJWKLZQqq1en5vn&#10;ZnHzsmziuv77Rih4HGbmG2a2aG0pGqp94VjBoJ+AIM6cLjhX8LNdPU5A+ICssXRMCq7kYTHvPMww&#10;1e7C39RsQi4ihH2KCkwIVSqlzwxZ9H1XEUfv6GqLIco6l7rGS4TbUj4lyVhaLDguGKzoxVB22pyt&#10;gq/T0IwGn83r7pfXuH07f5iwPyjV67bLKYhAbbiH/9vvWsFwnDz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098cYAAADdAAAADwAAAAAAAAAAAAAAAACYAgAAZHJz&#10;L2Rvd25yZXYueG1sUEsFBgAAAAAEAAQA9QAAAIsDAAAAAA==&#10;" filled="f" stroked="f" strokeweight="2pt"/>
                        </v:group>
                      </v:group>
                      <v:group id="Gruppieren 2865" o:spid="_x0000_s1072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77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bvuwwAAAN0AAAAP&#10;AAAAAAAAAAAAAAAAAKoCAABkcnMvZG93bnJldi54bWxQSwUGAAAAAAQABAD6AAAAmgMAAAAA&#10;">
                        <v:group id="Gruppieren 2867" o:spid="_x0000_s107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Ued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xn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1HnXFAAAA3QAA&#10;AA8AAAAAAAAAAAAAAAAAqgIAAGRycy9kb3ducmV2LnhtbFBLBQYAAAAABAAEAPoAAACcAwAAAAA=&#10;">
                          <v:rect id="Rechteck 2868" o:spid="_x0000_s10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A18UA&#10;AADdAAAADwAAAGRycy9kb3ducmV2LnhtbESPT2sCMRTE7wW/Q3iCF6lZLSxlNYpIBQ/1oCt4fWze&#10;/tHNy5Kk6/bbm4LQ4zAzv2FWm8G0oifnG8sK5rMEBHFhdcOVgku+f/8E4QOyxtYyKfglD5v16G2F&#10;mbYPPlF/DpWIEPYZKqhD6DIpfVGTQT+zHXH0SusMhihdJbXDR4SbVi6SJJUGG44LNXa0q6m4n3+M&#10;gn56885+DdPygJdjeU3z6/c2V2oyHrZLEIGG8B9+tQ9awUc6X8D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EDXxQAAAN0AAAAPAAAAAAAAAAAAAAAAAJgCAABkcnMv&#10;ZG93bnJldi54bWxQSwUGAAAAAAQABAD1AAAAigMAAAAA&#10;" filled="f" strokecolor="#bfbfbf [2412]" strokeweight="2.25pt"/>
                          <v:oval id="Ellipse 2869" o:spid="_x0000_s10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cxscA&#10;AADdAAAADwAAAGRycy9kb3ducmV2LnhtbESP3WrCQBSE7wu+w3KE3tVNTJGSuopoC6UWRO3P7Wn2&#10;NBvMng3ZNca3d4WCl8PMfMNM572tRUetrxwrSEcJCOLC6YpLBZ/714cnED4ga6wdk4IzeZjPBndT&#10;zLU78Za6XShFhLDPUYEJocml9IUhi37kGuLo/bnWYoiyLaVu8RThtpbjJJlIixXHBYMNLQ0Vh93R&#10;KtgcMvOYfnSr7y9+x/3LcW3Cz69S98N+8QwiUB9u4f/2m1aQTdIMrm/i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snMbHAAAA3QAAAA8AAAAAAAAAAAAAAAAAmAIAAGRy&#10;cy9kb3ducmV2LnhtbFBLBQYAAAAABAAEAPUAAACMAwAAAAA=&#10;" filled="f" stroked="f" strokeweight="2pt"/>
                        </v:group>
                        <v:oval id="Ellipse 2930" o:spid="_x0000_s1076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EssYA&#10;AADdAAAADwAAAGRycy9kb3ducmV2LnhtbESPQWvCQBSE74X+h+UVvNVNVESiq5RWQaxQ1Favz+xr&#10;Nph9G7JrTP99tyD0OMzMN8xs0dlKtNT40rGCtJ+AIM6dLrlQ8HlYPU9A+ICssXJMCn7Iw2L++DDD&#10;TLsb76jdh0JECPsMFZgQ6kxKnxuy6PuuJo7et2sshiibQuoGbxFuKzlIkrG0WHJcMFjTq6H8sr9a&#10;BR+XoRml2/bt+MUbPCyv7yaczkr1nrqXKYhAXfgP39trrWA4Tk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EssYAAADdAAAADwAAAAAAAAAAAAAAAACYAgAAZHJz&#10;L2Rvd25yZXYueG1sUEsFBgAAAAAEAAQA9QAAAIsDAAAAAA==&#10;" filled="f" stroked="f" strokeweight="2pt"/>
                      </v:group>
                    </v:group>
                    <v:group id="Gruppieren 2931" o:spid="_x0000_s1077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4Yd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3OGHbFAAAA3QAA&#10;AA8AAAAAAAAAAAAAAAAAqgIAAGRycy9kb3ducmV2LnhtbFBLBQYAAAAABAAEAPoAAACcAwAAAAA=&#10;">
                      <v:group id="Gruppieren 2932" o:spid="_x0000_s107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      <v:rect id="Rechteck 2933" o:spid="_x0000_s10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jT8YA&#10;AADdAAAADwAAAGRycy9kb3ducmV2LnhtbESPT2sCMRTE7wW/Q3iCF9GsFrZlNYqIgof2UFfw+ti8&#10;/dNuXpYkruu3N4VCj8PM/IZZbwfTip6cbywrWMwTEMSF1Q1XCi75cfYOwgdkja1lUvAgD9vN6GWN&#10;mbZ3/qL+HCoRIewzVFCH0GVS+qImg35uO+LoldYZDFG6SmqH9wg3rVwmSSoNNhwXauxoX1Pxc74Z&#10;Bf302zt7GKblCS+f5TXNrx+7XKnJeNitQAQawn/4r33SCl7TxRv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vjT8YAAADdAAAADwAAAAAAAAAAAAAAAACYAgAAZHJz&#10;L2Rvd25yZXYueG1sUEsFBgAAAAAEAAQA9QAAAIsDAAAAAA==&#10;" filled="f" strokecolor="#bfbfbf [2412]" strokeweight="2.25pt"/>
                        <v:oval id="Ellipse 2934" o:spid="_x0000_s10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Ot8MA&#10;AADdAAAADwAAAGRycy9kb3ducmV2LnhtbERPW2vCMBR+H/gfwhH2NtNOEemMIrvAmIJYt/l6bI5N&#10;sTkpTazdv18eBB8/vvt82dtadNT6yrGCdJSAIC6crrhU8L3/eJqB8AFZY+2YFPyRh+Vi8DDHTLsr&#10;76jLQyliCPsMFZgQmkxKXxiy6EeuIY7cybUWQ4RtKXWL1xhua/mcJFNpseLYYLChV0PFOb9YBdvz&#10;2EzSTff2+8NfuH+/rE04HJV6HParFxCB+nAX39yfWsF4msa58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gOt8MAAADdAAAADwAAAAAAAAAAAAAAAACYAgAAZHJzL2Rv&#10;d25yZXYueG1sUEsFBgAAAAAEAAQA9QAAAIgDAAAAAA==&#10;" filled="f" stroked="f" strokeweight="2pt"/>
                      </v:group>
                      <v:group id="Gruppieren 2935" o:spid="_x0000_s1081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MSc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cV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MSc8cAAADd&#10;AAAADwAAAAAAAAAAAAAAAACqAgAAZHJzL2Rvd25yZXYueG1sUEsFBgAAAAAEAAQA+gAAAJ4DAAAA&#10;AA==&#10;">
                        <v:group id="Gruppieren 2936" o:spid="_x0000_s108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VxU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b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1XFTwwAAAN0AAAAP&#10;AAAAAAAAAAAAAAAAAKoCAABkcnMvZG93bnJldi54bWxQSwUGAAAAAAQABAD6AAAAmgMAAAAA&#10;">
                          <v:rect id="Rechteck 2937" o:spid="_x0000_s10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UHcUA&#10;AADdAAAADwAAAGRycy9kb3ducmV2LnhtbESPT2sCMRTE7wW/Q3iCF6lZLSxlNYpIBQ/1oCt4fWze&#10;/tHNy5Kk6/bbm4LQ4zAzv2FWm8G0oifnG8sK5rMEBHFhdcOVgku+f/8E4QOyxtYyKfglD5v16G2F&#10;mbYPPlF/DpWIEPYZKqhD6DIpfVGTQT+zHXH0SusMhihdJbXDR4SbVi6SJJUGG44LNXa0q6m4n3+M&#10;gn56885+DdPygJdjeU3z6/c2V2oyHrZLEIGG8B9+tQ9awUe6mMP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hQdxQAAAN0AAAAPAAAAAAAAAAAAAAAAAJgCAABkcnMv&#10;ZG93bnJldi54bWxQSwUGAAAAAAQABAD1AAAAigMAAAAA&#10;" filled="f" strokecolor="#bfbfbf [2412]" strokeweight="2.25pt"/>
                          <v:oval id="Ellipse 2938" o:spid="_x0000_s10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z4MYA&#10;AADdAAAADwAAAGRycy9kb3ducmV2LnhtbESPW2vCQBSE34X+h+UU+qYbYxGJriK9QKmF4v31mD1m&#10;g9mzIbvG+O+7hUIfh5n5hpktOluJlhpfOlYwHCQgiHOnSy4U7Lbv/QkIH5A1Vo5JwZ08LOYPvRlm&#10;2t14Te0mFCJC2GeowIRQZ1L63JBFP3A1cfTOrrEYomwKqRu8RbitZJokY2mx5LhgsKYXQ/llc7UK&#10;vi8j8zz8al8Pe/7E7dt1ZcLxpNTTY7ecggjUhf/wX/tDKxiN0xR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zz4MYAAADdAAAADwAAAAAAAAAAAAAAAACYAgAAZHJz&#10;L2Rvd25yZXYueG1sUEsFBgAAAAAEAAQA9QAAAIsDAAAAAA==&#10;" filled="f" stroked="f" strokeweight="2pt"/>
                        </v:group>
                        <v:group id="Gruppieren 2939" o:spid="_x0000_s108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fvJ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6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MH7yTFAAAA3QAA&#10;AA8AAAAAAAAAAAAAAAAAqgIAAGRycy9kb3ducmV2LnhtbFBLBQYAAAAABAAEAPoAAACcAwAAAAA=&#10;">
                          <v:rect id="Rechteck 2940" o:spid="_x0000_s10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3hcYA&#10;AADdAAAADwAAAGRycy9kb3ducmV2LnhtbESPT2sCMRTE7wW/Q3gFL1KzalnK1igiCh7soa7g9bF5&#10;+6fdvCxJXNdvb4RCj8PM/IZZrgfTip6cbywrmE0TEMSF1Q1XCs75/u0DhA/IGlvLpOBOHtar0csS&#10;M21v/E39KVQiQthnqKAOocuk9EVNBv3UdsTRK60zGKJ0ldQObxFuWjlPklQabDgu1NjRtqbi93Q1&#10;CvrJj3d2N0zKA56/ykuaX46bXKnx67D5BBFoCP/hv/ZBK1ik83d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W3hcYAAADdAAAADwAAAAAAAAAAAAAAAACYAgAAZHJz&#10;L2Rvd25yZXYueG1sUEsFBgAAAAAEAAQA9QAAAIsDAAAAAA==&#10;" filled="f" strokecolor="#bfbfbf [2412]" strokeweight="2.25pt"/>
                          <v:oval id="Ellipse 2941" o:spid="_x0000_s10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rlMYA&#10;AADdAAAADwAAAGRycy9kb3ducmV2LnhtbESPQWsCMRSE74X+h/AK3mpWrSKrUcRWKFUoVVuvz81z&#10;s7h5WTZxXf99IxR6HGbmG2Y6b20pGqp94VhBr5uAIM6cLjhXsN+tnscgfEDWWDomBTfyMJ89Pkwx&#10;1e7KX9RsQy4ihH2KCkwIVSqlzwxZ9F1XEUfv5GqLIco6l7rGa4TbUvaTZCQtFhwXDFa0NJSdtxer&#10;4PM8MC+9TfP6880fuHu7rE04HJXqPLWLCYhAbfgP/7XftYLBqD+E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VrlMYAAADdAAAADwAAAAAAAAAAAAAAAACYAgAAZHJz&#10;L2Rvd25yZXYueG1sUEsFBgAAAAAEAAQA9QAAAIsDAAAAAA==&#10;" filled="f" stroked="f" strokeweight="2pt"/>
                        </v:group>
                      </v:group>
                      <v:group id="Gruppieren 2942" o:spid="_x0000_s1088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BMv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cEy8xgAAAN0A&#10;AAAPAAAAAAAAAAAAAAAAAKoCAABkcnMvZG93bnJldi54bWxQSwUGAAAAAAQABAD6AAAAnQMAAAAA&#10;">
                        <v:group id="Gruppieren 2943" o:spid="_x0000_s108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zpJ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OknxgAAAN0A&#10;AAAPAAAAAAAAAAAAAAAAAKoCAABkcnMvZG93bnJldi54bWxQSwUGAAAAAAQABAD6AAAAnQMAAAAA&#10;">
                          <v:rect id="Rechteck 2944" o:spid="_x0000_s10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9gMIA&#10;AADdAAAADwAAAGRycy9kb3ducmV2LnhtbERPy4rCMBTdD8w/hCu4EU11oEjHKDIouHAWYwW3l+b2&#10;MTY3JYm1/r1ZCC4P573aDKYVPTnfWFYwnyUgiAurG64UnPP9dAnCB2SNrWVS8CAPm/Xnxwozbe/8&#10;R/0pVCKGsM9QQR1Cl0npi5oM+pntiCNXWmcwROgqqR3eY7hp5SJJUmmw4dhQY0c/NRXX080o6Cf/&#10;3tndMCkPeP4tL2l+OW5zpcajYfsNItAQ3uKX+6AVfKWL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L2AwgAAAN0AAAAPAAAAAAAAAAAAAAAAAJgCAABkcnMvZG93&#10;bnJldi54bWxQSwUGAAAAAAQABAD1AAAAhwMAAAAA&#10;" filled="f" strokecolor="#bfbfbf [2412]" strokeweight="2.25pt"/>
                          <v:oval id="Ellipse 2945" o:spid="_x0000_s10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hkcYA&#10;AADdAAAADwAAAGRycy9kb3ducmV2LnhtbESPQWsCMRSE74X+h/AK3mpWLVJXo4itUKpQqrZen5vn&#10;ZnHzsmziuv77RhB6HGbmG2Yya20pGqp94VhBr5uAIM6cLjhXsNsun19B+ICssXRMCq7kYTZ9fJhg&#10;qt2Fv6nZhFxECPsUFZgQqlRKnxmy6LuuIo7e0dUWQ5R1LnWNlwi3pewnyVBaLDguGKxoYSg7bc5W&#10;wddpYF566+bt94c/cft+XpmwPyjVeWrnYxCB2vAfvrc/tILBsD+C2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hhkcYAAADdAAAADwAAAAAAAAAAAAAAAACYAgAAZHJz&#10;L2Rvd25yZXYueG1sUEsFBgAAAAAEAAQA9QAAAIsDAAAAAA==&#10;" filled="f" stroked="f" strokeweight="2pt"/>
                        </v:group>
                        <v:oval id="Ellipse 2946" o:spid="_x0000_s109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e0cMA&#10;AADdAAAADwAAAGRycy9kb3ducmV2LnhtbERPW2vCMBR+H/gfwhH2NlPXIVKNIrvA2AZivb0em2NT&#10;bE5KE2v375eHgY8f332+7G0tOmp95VjBeJSAIC6crrhUsNt+PE1B+ICssXZMCn7Jw3IxeJhjpt2N&#10;N9TloRQxhH2GCkwITSalLwxZ9CPXEEfu7FqLIcK2lLrFWwy3tXxOkom0WHFsMNjQq6Hikl+tgvUl&#10;NS/jn+7tsOcv3L5fv004npR6HParGYhAfbiL/92fWkE6SeP++CY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e0cMAAADdAAAADwAAAAAAAAAAAAAAAACYAgAAZHJzL2Rv&#10;d25yZXYueG1sUEsFBgAAAAAEAAQA9QAAAIgDAAAAAA==&#10;" filled="f" stroked="f" strokeweight="2pt"/>
                      </v:group>
                    </v:group>
                    <v:oval id="Ellipse 2947" o:spid="_x0000_s1093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7SscA&#10;AADdAAAADwAAAGRycy9kb3ducmV2LnhtbESP3WrCQBSE7wu+w3KE3tVNTJGSuopoC6UWRO3P7Wn2&#10;NBvMng3ZNca3d4WCl8PMfMNM572tRUetrxwrSEcJCOLC6YpLBZ/714cnED4ga6wdk4IzeZjPBndT&#10;zLU78Za6XShFhLDPUYEJocml9IUhi37kGuLo/bnWYoiyLaVu8RThtpbjJJlIixXHBYMNLQ0Vh93R&#10;KtgcMvOYfnSr7y9+x/3LcW3Cz69S98N+8QwiUB9u4f/2m1aQTbIUrm/i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+0rHAAAA3QAAAA8AAAAAAAAAAAAAAAAAmAIAAGRy&#10;cy9kb3ducmV2LnhtbFBLBQYAAAAABAAEAPUAAACMAwAAAAA=&#10;" filled="f" stroked="f" strokeweight="2pt"/>
                    <v:oval id="Ellipse 2948" o:spid="_x0000_s1094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lPcYA&#10;AADdAAAADwAAAGRycy9kb3ducmV2LnhtbESPW2vCQBSE34X+h+UU+qYbTRGJriK9QKmF4v31mD1m&#10;g9mzIbvG+O+7hUIfh5n5hpktOluJlhpfOlYwHCQgiHOnSy4U7Lbv/QkIH5A1Vo5JwZ08LOYPvRlm&#10;2t14Te0mFCJC2GeowIRQZ1L63JBFP3A1cfTOrrEYomwKqRu8Rbit5ChJxtJiyXHBYE0vhvLL5moV&#10;fF9S8zz8al8Pe/7E7dt1ZcLxpNTTY7ecggjUhf/wX/tDK0jH6Qh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VlPcYAAADdAAAADwAAAAAAAAAAAAAAAACYAgAAZHJz&#10;L2Rvd25yZXYueG1sUEsFBgAAAAAEAAQA9QAAAIsDAAAAAA==&#10;" filled="f" stroked="f" strokeweight="2pt"/>
                    <v:oval id="Ellipse 2949" o:spid="_x0000_s1095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ApsYA&#10;AADdAAAADwAAAGRycy9kb3ducmV2LnhtbESP3WrCQBSE7wt9h+UUelc3miISXaXUFkorSP29PWaP&#10;2WD2bMiuMX17VxB6OczMN8xk1tlKtNT40rGCfi8BQZw7XXKhYLP+fBmB8AFZY+WYFPyRh9n08WGC&#10;mXYX/qV2FQoRIewzVGBCqDMpfW7Iou+5mjh6R9dYDFE2hdQNXiLcVnKQJENpseS4YLCmd0P5aXW2&#10;Cpan1Lz2F+18t+VvXH+cf0zYH5R6furexiACdeE/fG9/aQXpME3h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nApsYAAADdAAAADwAAAAAAAAAAAAAAAACYAgAAZHJz&#10;L2Rvd25yZXYueG1sUEsFBgAAAAAEAAQA9QAAAIsDAAAAAA==&#10;" filled="f" stroked="f" strokeweight="2pt"/>
                    <v:oval id="Ellipse 2980" o:spid="_x0000_s1096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Y0sYA&#10;AADdAAAADwAAAGRycy9kb3ducmV2LnhtbESPW2vCQBSE34X+h+UU+qYbGxGJriK9QGkLxfvrMXvM&#10;BrNnQ3aN6b93hUIfh5n5hpktOluJlhpfOlYwHCQgiHOnSy4UbDfv/QkIH5A1Vo5JwS95WMwfejPM&#10;tLvyitp1KESEsM9QgQmhzqT0uSGLfuBq4uidXGMxRNkUUjd4jXBbyeckGUuLJccFgzW9GMrP64tV&#10;8HNOzWj43b7ud/yJm7fLlwmHo1JPj91yCiJQF/7Df+0PrSAdpy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BY0sYAAADdAAAADwAAAAAAAAAAAAAAAACYAgAAZHJz&#10;L2Rvd25yZXYueG1sUEsFBgAAAAAEAAQA9QAAAIsDAAAAAA==&#10;" filled="f" stroked="f" strokeweight="2pt"/>
                    <v:oval id="Ellipse 2981" o:spid="_x0000_s1097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9SccA&#10;AADdAAAADwAAAGRycy9kb3ducmV2LnhtbESPW2vCQBSE3wv+h+UIfasbmyoSXUV6gVILxWtfT7PH&#10;bDB7NmTXGP99Vyj0cZiZb5jZorOVaKnxpWMFw0ECgjh3uuRCwW779jAB4QOyxsoxKbiSh8W8dzfD&#10;TLsLr6ndhEJECPsMFZgQ6kxKnxuy6AeuJo7e0TUWQ5RNIXWDlwi3lXxMkrG0WHJcMFjTs6H8tDlb&#10;BV+n1DwNP9uXw54/cPt6Xpnw/aPUfb9bTkEE6sJ/+K/9rhWk43QE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8/UnHAAAA3QAAAA8AAAAAAAAAAAAAAAAAmAIAAGRy&#10;cy9kb3ducmV2LnhtbFBLBQYAAAAABAAEAPUAAACMAwAAAAA=&#10;" filled="f" stroked="f" strokeweight="2pt"/>
                  </v:group>
                  <v:line id="Gerader Verbinder 2983" o:spid="_x0000_s1098" style="position:absolute;flip:y;visibility:visible;mso-wrap-style:square" from="0,0" to="18059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sM8YAAADdAAAADwAAAGRycy9kb3ducmV2LnhtbESPT2vCQBTE70K/w/IK3nQT/4SSZiOt&#10;qBQPpWp7f2RfN6HZtyG7avrtuwXB4zAzv2GK1WBbcaHeN44VpNMEBHHldMNGwedpO3kC4QOyxtYx&#10;KfglD6vyYVRgrt2VD3Q5BiMihH2OCuoQulxKX9Vk0U9dRxy9b9dbDFH2RuoerxFuWzlLkkxabDgu&#10;1NjRuqbq53i2Cjaod4vDfrnRp/cPYxZDmrx+pUqNH4eXZxCBhnAP39pvWsE8m2fw/yY+AV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7bDPGAAAA3QAAAA8AAAAAAAAA&#10;AAAAAAAAoQIAAGRycy9kb3ducmV2LnhtbFBLBQYAAAAABAAEAPkAAACUAwAAAAA=&#10;" strokecolor="black [3213]" strokeweight="1.5pt"/>
                  <v:line id="Gerader Verbinder 2984" o:spid="_x0000_s1099" style="position:absolute;flip:x y;visibility:visible;mso-wrap-style:square" from="-207,0" to="17838,1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lWcYAAADdAAAADwAAAGRycy9kb3ducmV2LnhtbESP3WoCMRSE7wt9h3CE3tVEt6y6NYoU&#10;SntRBX8e4LA57i7dnGyTqNs+fSMIXg4z8w0zX/a2FWfyoXGsYTRUIIhLZxquNBz2789TECEiG2wd&#10;k4ZfCrBcPD7MsTDuwls672IlEoRDgRrqGLtCylDWZDEMXUecvKPzFmOSvpLG4yXBbSvHSuXSYsNp&#10;ocaO3moqv3cnq6F5ydXX2n1k6ids/Gk9+4vZZq/106BfvYKI1Md7+Nb+NBqyPJvA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j5VnGAAAA3QAAAA8AAAAAAAAA&#10;AAAAAAAAoQIAAGRycy9kb3ducmV2LnhtbFBLBQYAAAAABAAEAPkAAACUAwAAAAA=&#10;" strokecolor="black [3213]" strokeweight="1.5pt"/>
                </v:group>
                <v:shape id="Rechtwinkliges Dreieck 1115" o:spid="_x0000_s1100" type="#_x0000_t6" style="position:absolute;left:9281;top:5542;width:3449;height:3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8fsMA&#10;AADdAAAADwAAAGRycy9kb3ducmV2LnhtbERPzWqDQBC+F/oOyxR6Cc1aBWmNq5SA0FwaavIAU3ei&#10;UnfWuFtj3r57COT48f3n5WIGMdPkessKXtcRCOLG6p5bBcdD9fIGwnlkjYNlUnAlB2Xx+JBjpu2F&#10;v2mufStCCLsMFXTej5mUrunIoFvbkThwJzsZ9AFOrdQTXkK4GWQcRak02HNo6HCkbUfNb/1nFLyv&#10;9pbTpDovX/vjD9tdNcerSqnnp+VjA8LT4u/im/tTK0jSJMwNb8IT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8fsMAAADdAAAADwAAAAAAAAAAAAAAAACYAgAAZHJzL2Rv&#10;d25yZXYueG1sUEsFBgAAAAAEAAQA9QAAAIgDAAAAAA==&#10;" fillcolor="red" strokecolor="black [3213]" strokeweight="1pt"/>
                <v:shape id="Rechtwinkliges Dreieck 1116" o:spid="_x0000_s1101" type="#_x0000_t6" style="position:absolute;left:9282;top:2078;width:34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rjcQA&#10;AADdAAAADwAAAGRycy9kb3ducmV2LnhtbESPQWvCQBSE74X+h+UJvTUbq1iJriJCUC9SU/H8yD6T&#10;YPZtyK5x++/dQqHHYWa+YZbrYFoxUO8aywrGSQqCuLS64UrB+Tt/n4NwHllja5kU/JCD9er1ZYmZ&#10;tg8+0VD4SkQIuwwV1N53mZSurMmgS2xHHL2r7Q36KPtK6h4fEW5a+ZGmM2mw4bhQY0fbmspbcTcK&#10;vmx+HMJust8cp5eUD1VBId8q9TYKmwUIT8H/h//ae61gMpt+wu+b+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K43EAAAA3QAAAA8AAAAAAAAAAAAAAAAAmAIAAGRycy9k&#10;b3ducmV2LnhtbFBLBQYAAAAABAAEAPUAAACJAwAAAAA=&#10;" fillcolor="red" strokecolor="black [3213]" strokeweight="1pt"/>
                <v:shape id="Rechtwinkliges Dreieck 1117" o:spid="_x0000_s1102" type="#_x0000_t6" style="position:absolute;left:9351;top:2008;width:3455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SUsYA&#10;AADdAAAADwAAAGRycy9kb3ducmV2LnhtbESPTUvDQBCG74L/YRnBm91UpUrstqjgBx4KxlLobciO&#10;STQ7G3bHNP575yD0OLzzPjPPcj2F3oyUchfZwXxWgCGuo++4cbD9eLq4BZMF2WMfmRz8Uob16vRk&#10;iaWPB36nsZLGKIRziQ5akaG0NtctBcyzOBBr9hlTQNExNdYnPCg89PayKBY2YMd6ocWBHluqv6uf&#10;oJTqYbffFi/9jcw3zeYrvT2Pgs6dn033d2CEJjku/7dfvYOrxbW+qzZqAn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XSUsYAAADdAAAADwAAAAAAAAAAAAAAAACYAgAAZHJz&#10;L2Rvd25yZXYueG1sUEsFBgAAAAAEAAQA9QAAAIsDAAAAAA==&#10;" fillcolor="yellow" strokecolor="black [3213]" strokeweight="1pt"/>
                <v:line id="Gerader Verbinder 1214" o:spid="_x0000_s1103" style="position:absolute;flip:x;visibility:visible;mso-wrap-style:square" from="9074,0" to="9126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0fMEAAADdAAAADwAAAGRycy9kb3ducmV2LnhtbERPy4rCMBTdC/MP4Q6407S+kGqUUVQG&#10;F+JjZn9prmmZ5qY0Uevfm8WAy8N5z5etrcSdGl86VpD2ExDEudMlGwU/l21vCsIHZI2VY1LwJA/L&#10;xUdnjpl2Dz7R/RyMiCHsM1RQhFBnUvq8IIu+72riyF1dYzFE2BipG3zEcFvJQZJMpMWSY0OBNa0L&#10;yv/ON6tgg3o3Ou3HG305HI0ZtWmy+k2V6n62XzMQgdrwFv+7v7WC4WQc98c38Qn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wbR8wQAAAN0AAAAPAAAAAAAAAAAAAAAA&#10;AKECAABkcnMvZG93bnJldi54bWxQSwUGAAAAAAQABAD5AAAAjwMAAAAA&#10;" strokecolor="black [3213]" strokeweight="1.5pt"/>
                <v:line id="Gerader Verbinder 1215" o:spid="_x0000_s1104" style="position:absolute;flip:x;visibility:visible;mso-wrap-style:square" from="207,9005" to="18250,9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hDLsUAAADdAAAADwAAAGRycy9kb3ducmV2LnhtbESPzWrDMBCE74W8g9hAb43sNjXBiWLS&#10;4pbQQ8jvfbE2som1MpaauG9fBQo9DjPzDbMoBtuKK/W+cawgnSQgiCunGzYKjoePpxkIH5A1to5J&#10;wQ95KJajhwXm2t14R9d9MCJC2OeooA6hy6X0VU0W/cR1xNE7u95iiLI3Uvd4i3DbyuckyaTFhuNC&#10;jR2911Rd9t9WQYn6c7r7ei31YbM1ZjqkydspVepxPKzmIAIN4T/8115rBS9ZlsH9TX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hDLsUAAADdAAAADwAAAAAAAAAA&#10;AAAAAAChAgAAZHJzL2Rvd25yZXYueG1sUEsFBgAAAAAEAAQA+QAAAJMDAAAAAA==&#10;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11104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20955</wp:posOffset>
                </wp:positionV>
                <wp:extent cx="1832610" cy="1805940"/>
                <wp:effectExtent l="0" t="0" r="15240" b="22860"/>
                <wp:wrapNone/>
                <wp:docPr id="3238" name="Gruppieren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2610" cy="1805940"/>
                          <a:chOff x="-27714" y="0"/>
                          <a:chExt cx="1833654" cy="1805940"/>
                        </a:xfrm>
                      </wpg:grpSpPr>
                      <wpg:grpSp>
                        <wpg:cNvPr id="3239" name="Gruppieren 3204"/>
                        <wpg:cNvGrpSpPr/>
                        <wpg:grpSpPr>
                          <a:xfrm>
                            <a:off x="-27714" y="0"/>
                            <a:ext cx="1833654" cy="1805940"/>
                            <a:chOff x="-27714" y="0"/>
                            <a:chExt cx="1833654" cy="1805940"/>
                          </a:xfrm>
                        </wpg:grpSpPr>
                        <wpg:grpSp>
                          <wpg:cNvPr id="3240" name="Gruppieren 3205"/>
                          <wpg:cNvGrpSpPr/>
                          <wpg:grpSpPr>
                            <a:xfrm rot="16200000">
                              <a:off x="172570" y="199465"/>
                              <a:ext cx="1451040" cy="1440815"/>
                              <a:chOff x="638978" y="638976"/>
                              <a:chExt cx="2594037" cy="2573695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3241" name="Gruppieren 3206"/>
                            <wpg:cNvGrpSpPr/>
                            <wpg:grpSpPr>
                              <a:xfrm>
                                <a:off x="648439" y="638976"/>
                                <a:ext cx="2584576" cy="646616"/>
                                <a:chOff x="897637" y="-1"/>
                                <a:chExt cx="3639668" cy="911027"/>
                              </a:xfrm>
                              <a:grpFill/>
                            </wpg:grpSpPr>
                            <wpg:grpSp>
                              <wpg:cNvPr id="3242" name="Gruppieren 3207"/>
                              <wpg:cNvGrpSpPr/>
                              <wpg:grpSpPr>
                                <a:xfrm>
                                  <a:off x="897637" y="-1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243" name="Rechteck 3208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4" name="Ellipse 3209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45" name="Gruppieren 3210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246" name="Gruppieren 321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247" name="Rechteck 321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8" name="Ellipse 321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49" name="Gruppieren 3214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250" name="Rechteck 3215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51" name="Ellipse 3216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252" name="Gruppieren 3217"/>
                              <wpg:cNvGrpSpPr/>
                              <wpg:grpSpPr>
                                <a:xfrm>
                                  <a:off x="3614468" y="0"/>
                                  <a:ext cx="922837" cy="911026"/>
                                  <a:chOff x="0" y="0"/>
                                  <a:chExt cx="922837" cy="911026"/>
                                </a:xfrm>
                                <a:grpFill/>
                              </wpg:grpSpPr>
                              <wpg:grpSp>
                                <wpg:cNvPr id="3253" name="Gruppieren 3218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254" name="Rechteck 321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55" name="Ellipse 322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56" name="Ellipse 3221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257" name="Gruppieren 3223"/>
                            <wpg:cNvGrpSpPr/>
                            <wpg:grpSpPr>
                              <a:xfrm>
                                <a:off x="648439" y="1266937"/>
                                <a:ext cx="2584576" cy="646616"/>
                                <a:chOff x="897637" y="-1"/>
                                <a:chExt cx="3639668" cy="911027"/>
                              </a:xfrm>
                              <a:grpFill/>
                            </wpg:grpSpPr>
                            <wpg:grpSp>
                              <wpg:cNvPr id="3258" name="Gruppieren 3224"/>
                              <wpg:cNvGrpSpPr/>
                              <wpg:grpSpPr>
                                <a:xfrm>
                                  <a:off x="897637" y="-1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283" name="Rechteck 322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4" name="Ellipse 322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85" name="Gruppieren 3227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286" name="Gruppieren 3228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287" name="Rechteck 322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88" name="Ellipse 323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89" name="Gruppieren 3232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290" name="Rechteck 323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91" name="Ellipse 323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292" name="Gruppieren 3235"/>
                              <wpg:cNvGrpSpPr/>
                              <wpg:grpSpPr>
                                <a:xfrm>
                                  <a:off x="3614468" y="0"/>
                                  <a:ext cx="922837" cy="911026"/>
                                  <a:chOff x="0" y="0"/>
                                  <a:chExt cx="922837" cy="911026"/>
                                </a:xfrm>
                                <a:grpFill/>
                              </wpg:grpSpPr>
                              <wpg:grpSp>
                                <wpg:cNvPr id="3293" name="Gruppieren 323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294" name="Rechteck 323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95" name="Ellipse 323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28" name="Ellipse 3239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29" name="Gruppieren 3240"/>
                            <wpg:cNvGrpSpPr/>
                            <wpg:grpSpPr>
                              <a:xfrm>
                                <a:off x="648401" y="1916933"/>
                                <a:ext cx="2584422" cy="646306"/>
                                <a:chOff x="897636" y="0"/>
                                <a:chExt cx="3639668" cy="911026"/>
                              </a:xfrm>
                              <a:grpFill/>
                            </wpg:grpSpPr>
                            <wpg:grpSp>
                              <wpg:cNvPr id="3330" name="Gruppieren 3241"/>
                              <wpg:cNvGrpSpPr/>
                              <wpg:grpSpPr>
                                <a:xfrm>
                                  <a:off x="897636" y="0"/>
                                  <a:ext cx="911304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331" name="Rechteck 3242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2" name="Ellipse 324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33" name="Gruppieren 3244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334" name="Gruppieren 3245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335" name="Rechteck 3246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6" name="Ellipse 3247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337" name="Gruppieren 3248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338" name="Rechteck 324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9" name="Ellipse 325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340" name="Gruppieren 3251"/>
                              <wpg:cNvGrpSpPr/>
                              <wpg:grpSpPr>
                                <a:xfrm>
                                  <a:off x="3614468" y="0"/>
                                  <a:ext cx="922836" cy="911026"/>
                                  <a:chOff x="0" y="0"/>
                                  <a:chExt cx="922836" cy="911026"/>
                                </a:xfrm>
                                <a:grpFill/>
                              </wpg:grpSpPr>
                              <wpg:grpSp>
                                <wpg:cNvPr id="3341" name="Gruppieren 3252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342" name="Rechteck 325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43" name="Ellipse 325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44" name="Ellipse 3255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45" name="Gruppieren 3256"/>
                            <wpg:cNvGrpSpPr/>
                            <wpg:grpSpPr>
                              <a:xfrm>
                                <a:off x="648401" y="2555912"/>
                                <a:ext cx="2584422" cy="646306"/>
                                <a:chOff x="897636" y="0"/>
                                <a:chExt cx="3639668" cy="911026"/>
                              </a:xfrm>
                              <a:grpFill/>
                            </wpg:grpSpPr>
                            <wpg:grpSp>
                              <wpg:cNvPr id="3346" name="Gruppieren 3257"/>
                              <wpg:cNvGrpSpPr/>
                              <wpg:grpSpPr>
                                <a:xfrm>
                                  <a:off x="897636" y="0"/>
                                  <a:ext cx="911304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347" name="Rechteck 3258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8" name="Ellipse 328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49" name="Gruppieren 3295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350" name="Gruppieren 3328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351" name="Rechteck 3340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52" name="Ellipse 3341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353" name="Gruppieren 3342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354" name="Rechteck 334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56" name="Ellipse 334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357" name="Gruppieren 3345"/>
                              <wpg:cNvGrpSpPr/>
                              <wpg:grpSpPr>
                                <a:xfrm>
                                  <a:off x="3614468" y="0"/>
                                  <a:ext cx="922836" cy="911026"/>
                                  <a:chOff x="0" y="0"/>
                                  <a:chExt cx="922836" cy="911026"/>
                                </a:xfrm>
                                <a:grpFill/>
                              </wpg:grpSpPr>
                              <wpg:grpSp>
                                <wpg:cNvPr id="3392" name="Gruppieren 334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393" name="Rechteck 334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94" name="Ellipse 334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95" name="Ellipse 3349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396" name="Ellipse 3350"/>
                            <wps:cNvSpPr/>
                            <wps:spPr>
                              <a:xfrm rot="5400000">
                                <a:off x="638978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7" name="Ellipse 3351"/>
                            <wps:cNvSpPr/>
                            <wps:spPr>
                              <a:xfrm rot="5400000">
                                <a:off x="1288973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8" name="Ellipse 3352"/>
                            <wps:cNvSpPr/>
                            <wps:spPr>
                              <a:xfrm rot="5400000">
                                <a:off x="1927951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9" name="Ellipse 3353"/>
                            <wps:cNvSpPr/>
                            <wps:spPr>
                              <a:xfrm rot="5400000">
                                <a:off x="2566930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0" name="Ellipse 3354"/>
                            <wps:cNvSpPr/>
                            <wps:spPr>
                              <a:xfrm rot="5400000">
                                <a:off x="3205908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01" name="Gerader Verbinder 3356"/>
                          <wps:cNvCnPr/>
                          <wps:spPr>
                            <a:xfrm flipV="1">
                              <a:off x="0" y="0"/>
                              <a:ext cx="1805940" cy="18059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2" name="Gerader Verbinder 3357"/>
                          <wps:cNvCnPr/>
                          <wps:spPr>
                            <a:xfrm flipH="1" flipV="1">
                              <a:off x="-27714" y="0"/>
                              <a:ext cx="1804670" cy="18034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03" name="Rechtwinkliges Dreieck 1111"/>
                        <wps:cNvSpPr/>
                        <wps:spPr>
                          <a:xfrm rot="5400000">
                            <a:off x="893618" y="554181"/>
                            <a:ext cx="344805" cy="34544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Rechtwinkliges Dreieck 1113"/>
                        <wps:cNvSpPr/>
                        <wps:spPr>
                          <a:xfrm>
                            <a:off x="900545" y="214745"/>
                            <a:ext cx="345440" cy="344805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Rechtwinkliges Dreieck 1114"/>
                        <wps:cNvSpPr/>
                        <wps:spPr>
                          <a:xfrm rot="10800000">
                            <a:off x="900545" y="207818"/>
                            <a:ext cx="345440" cy="344805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FFE217" id="Gruppieren 1212" o:spid="_x0000_s1026" style="position:absolute;margin-left:168.05pt;margin-top:1.65pt;width:144.3pt;height:142.2pt;z-index:251311104;mso-width-relative:margin" coordorigin="-277" coordsize="18336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">
                <v:group id="Gruppieren 3204" o:spid="_x0000_s1027" style="position:absolute;left:-277;width:18336;height:18059" coordorigin="-277" coordsize="18336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ni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ueIKxgAAAN0A&#10;AAAPAAAAAAAAAAAAAAAAAKoCAABkcnMvZG93bnJldi54bWxQSwUGAAAAAAQABAD6AAAAnQMAAAAA&#10;">
                  <v:group id="Gruppieren 3205" o:spid="_x0000_s1028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0CIlsQAAADdAAAA&#10;DwAAAAAAAAAAAAAAAACqAgAAZHJzL2Rvd25yZXYueG1sUEsFBgAAAAAEAAQA+gAAAJsDAAAAAA==&#10;">
                    <v:group id="Gruppieren 3206" o:spid="_x0000_s1029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mdc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4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nXHFAAAA3QAA&#10;AA8AAAAAAAAAAAAAAAAAqgIAAGRycy9kb3ducmV2LnhtbFBLBQYAAAAABAAEAPoAAACcAwAAAAA=&#10;">
                      <v:group id="Gruppieren 3207" o:spid="_x0000_s103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sDB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GwMGxgAAAN0A&#10;AAAPAAAAAAAAAAAAAAAAAKoCAABkcnMvZG93bnJldi54bWxQSwUGAAAAAAQABAD6AAAAnQMAAAAA&#10;">
                        <v:rect id="Rechteck 3208" o:spid="_x0000_s10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mSMUA&#10;AADdAAAADwAAAGRycy9kb3ducmV2LnhtbESPT2sCMRTE7wW/Q3iCF9GsWkRWo4hU8NAe6gpeH5u3&#10;f3TzsiTpun57Uyj0OMzMb5jNrjeN6Mj52rKC2TQBQZxbXXOp4JIdJysQPiBrbCyTgid52G0HbxtM&#10;tX3wN3XnUIoIYZ+igiqENpXS5xUZ9FPbEkevsM5giNKVUjt8RLhp5DxJltJgzXGhwpYOFeX3849R&#10;0I1v3tmPflyc8PJVXJfZ9XOfKTUa9vs1iEB9+A//tU9awWL+voDfN/EJ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GZIxQAAAN0AAAAPAAAAAAAAAAAAAAAAAJgCAABkcnMv&#10;ZG93bnJldi54bWxQSwUGAAAAAAQABAD1AAAAigMAAAAA&#10;" filled="f" strokecolor="#bfbfbf [2412]" strokeweight="2.25pt"/>
                        <v:oval id="Ellipse 3209" o:spid="_x0000_s10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HtsYA&#10;AADdAAAADwAAAGRycy9kb3ducmV2LnhtbESPQWvCQBSE70L/w/IK3nSjhiLRVUqrIFooaqvXZ/Y1&#10;G8y+Ddk1pv++Wyj0OMzMN8x82dlKtNT40rGC0TABQZw7XXKh4OO4HkxB+ICssXJMCr7Jw3Lx0Jtj&#10;pt2d99QeQiEihH2GCkwIdSalzw1Z9ENXE0fvyzUWQ5RNIXWD9wi3lRwnyZO0WHJcMFjTi6H8erhZ&#10;Be/XiUlHb+3r6ZO3eFzddiacL0r1H7vnGYhAXfgP/7U3WsFknKb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mHtsYAAADdAAAADwAAAAAAAAAAAAAAAACYAgAAZHJz&#10;L2Rvd25yZXYueG1sUEsFBgAAAAAEAAQA9QAAAIsDAAAAAA==&#10;" filled="f" stroked="f" strokeweight="2pt"/>
                      </v:group>
                      <v:group id="Gruppieren 3210" o:spid="_x0000_s1033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Kbc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E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ptyxgAAAN0A&#10;AAAPAAAAAAAAAAAAAAAAAKoCAABkcnMvZG93bnJldi54bWxQSwUGAAAAAAQABAD6AAAAnQMAAAAA&#10;">
                        <v:group id="Gruppieren 3211" o:spid="_x0000_s103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AFB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E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IAUFxgAAAN0A&#10;AAAPAAAAAAAAAAAAAAAAAKoCAABkcnMvZG93bnJldi54bWxQSwUGAAAAAAQABAD6AAAAnQMAAAAA&#10;">
                          <v:rect id="Rechteck 3212" o:spid="_x0000_s10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gS8YA&#10;AADdAAAADwAAAGRycy9kb3ducmV2LnhtbESPT2sCMRTE7wW/Q3iCF6lZbdGyNYoUBQ/2oCt4fWze&#10;/qmblyVJ1/XbN0LB4zAzv2GW6940oiPna8sKppMEBHFudc2lgnO2e/0A4QOyxsYyKbiTh/Vq8LLE&#10;VNsbH6k7hVJECPsUFVQhtKmUPq/IoJ/Yljh6hXUGQ5SulNrhLcJNI2dJMpcGa44LFbb0VVF+Pf0a&#10;Bd34xzu77cfFHs/fxWWeXQ6bTKnRsN98ggjUh2f4v73XCt5m7wt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dgS8YAAADdAAAADwAAAAAAAAAAAAAAAACYAgAAZHJz&#10;L2Rvd25yZXYueG1sUEsFBgAAAAAEAAQA9QAAAIsDAAAAAA==&#10;" filled="f" strokecolor="#bfbfbf [2412]" strokeweight="2.25pt"/>
                          <v:oval id="Ellipse 3213" o:spid="_x0000_s10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Ns8MA&#10;AADdAAAADwAAAGRycy9kb3ducmV2LnhtbERPW2vCMBR+F/wP4Qh707QqMjpjEXUgbiDTXV7PmrOm&#10;2JyUJtbu3y8Pwh4/vvsy720tOmp95VhBOklAEBdOV1wqeD8/jx9B+ICssXZMCn7JQ74aDpaYaXfj&#10;N+pOoRQxhH2GCkwITSalLwxZ9BPXEEfux7UWQ4RtKXWLtxhuazlNkoW0WHFsMNjQxlBxOV2tguNl&#10;Zubpa7f9/OADnnfXFxO+vpV6GPXrJxCB+vAvvrv3WsFsOo9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Ns8MAAADdAAAADwAAAAAAAAAAAAAAAACYAgAAZHJzL2Rv&#10;d25yZXYueG1sUEsFBgAAAAAEAAQA9QAAAIgDAAAAAA==&#10;" filled="f" stroked="f" strokeweight="2pt"/>
                        </v:group>
                        <v:group id="Gruppieren 3214" o:spid="_x0000_s103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            <v:rect id="Rechteck 3215" o:spid="_x0000_s10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u4sIA&#10;AADdAAAADwAAAGRycy9kb3ducmV2LnhtbERPy4rCMBTdD/gP4QqzEU11GJFqFBEHXIwLreD20tw+&#10;tLkpSaydv58sBJeH815tetOIjpyvLSuYThIQxLnVNZcKLtnPeAHCB2SNjWVS8EceNuvBxwpTbZ98&#10;ou4cShFD2KeooAqhTaX0eUUG/cS2xJErrDMYInSl1A6fMdw0cpYkc2mw5thQYUu7ivL7+WEUdKOb&#10;d3bfj4oDXo7FdZ5df7eZUp/DfrsEEagPb/HLfdAKvmbf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27iwgAAAN0AAAAPAAAAAAAAAAAAAAAAAJgCAABkcnMvZG93&#10;bnJldi54bWxQSwUGAAAAAAQABAD1AAAAhwMAAAAA&#10;" filled="f" strokecolor="#bfbfbf [2412]" strokeweight="2.25pt"/>
                          <v:oval id="Ellipse 3216" o:spid="_x0000_s10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y88cA&#10;AADdAAAADwAAAGRycy9kb3ducmV2LnhtbESPW0vDQBSE34X+h+UIvtlNWi0SuwnFC4gVxF7s62n2&#10;mA3Nng3ZbRr/vVsQ+jjMzDfMvBhsI3rqfO1YQTpOQBCXTtdcKdisX28fQPiArLFxTAp+yUORj67m&#10;mGl34i/qV6ESEcI+QwUmhDaT0peGLPqxa4mj9+M6iyHKrpK6w1OE20ZOkmQmLdYcFwy29GSoPKyO&#10;VsHnYWru0o/++XvL77h+OS5N2O2VurkeFo8gAg3hEv5vv2kF08l9Cuc38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XsvPHAAAA3QAAAA8AAAAAAAAAAAAAAAAAmAIAAGRy&#10;cy9kb3ducmV2LnhtbFBLBQYAAAAABAAEAPUAAACMAwAAAAA=&#10;" filled="f" stroked="f" strokeweight="2pt"/>
                        </v:group>
                      </v:group>
                      <v:group id="Gruppieren 3217" o:spid="_x0000_s1040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KV2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CldvFAAAA3QAA&#10;AA8AAAAAAAAAAAAAAAAAqgIAAGRycy9kb3ducmV2LnhtbFBLBQYAAAAABAAEAPoAAACcAwAAAAA=&#10;">
                        <v:group id="Gruppieren 3218" o:spid="_x0000_s104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4wQ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OMEDFAAAA3QAA&#10;AA8AAAAAAAAAAAAAAAAAqgIAAGRycy9kb3ducmV2LnhtbFBLBQYAAAAABAAEAPoAAACcAwAAAAA=&#10;">
                          <v:rect id="Rechteck 3219" o:spid="_x0000_s10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o4cYA&#10;AADdAAAADwAAAGRycy9kb3ducmV2LnhtbESPT2sCMRTE7wW/Q3iCF9GsWqVsjSJSwUN70BW8PjZv&#10;/7SblyVJ1/XbN4LQ4zAzv2HW2940oiPna8sKZtMEBHFudc2lgkt2mLyB8AFZY2OZFNzJw3YzeFlj&#10;qu2NT9SdQykihH2KCqoQ2lRKn1dk0E9tSxy9wjqDIUpXSu3wFuGmkfMkWUmDNceFClvaV5T/nH+N&#10;gm787Z396MfFES9fxXWVXT93mVKjYb97BxGoD//hZ/uoFSzmy1d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xo4cYAAADdAAAADwAAAAAAAAAAAAAAAACYAgAAZHJz&#10;L2Rvd25yZXYueG1sUEsFBgAAAAAEAAQA9QAAAIsDAAAAAA==&#10;" filled="f" strokecolor="#bfbfbf [2412]" strokeweight="2.25pt"/>
                          <v:oval id="Ellipse 3220" o:spid="_x0000_s10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08MYA&#10;AADdAAAADwAAAGRycy9kb3ducmV2LnhtbESPQWsCMRSE74X+h/AK3mpWrUVWo4itUKpQqrZen5vn&#10;ZnHzsmziuv77RhB6HGbmG2Yya20pGqp94VhBr5uAIM6cLjhXsNsun0cgfEDWWDomBVfyMJs+Pkww&#10;1e7C39RsQi4ihH2KCkwIVSqlzwxZ9F1XEUfv6GqLIco6l7rGS4TbUvaT5FVaLDguGKxoYSg7bc5W&#10;wddpYF566+bt94c/cft+XpmwPyjVeWrnYxCB2vAfvrc/tIJBfziE2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08MYAAADdAAAADwAAAAAAAAAAAAAAAACYAgAAZHJz&#10;L2Rvd25yZXYueG1sUEsFBgAAAAAEAAQA9QAAAIsDAAAAAA==&#10;" filled="f" stroked="f" strokeweight="2pt"/>
                        </v:group>
                        <v:oval id="Ellipse 3221" o:spid="_x0000_s1044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qh8YA&#10;AADdAAAADwAAAGRycy9kb3ducmV2LnhtbESPQWsCMRSE74X+h/AK3mpWrSKrUcRWKFUoVVuvz81z&#10;s7h5WTZxXf99IxR6HGbmG2Y6b20pGqp94VhBr5uAIM6cLjhXsN+tnscgfEDWWDomBTfyMJ89Pkwx&#10;1e7KX9RsQy4ihH2KCkwIVSqlzwxZ9F1XEUfv5GqLIco6l7rGa4TbUvaTZCQtFhwXDFa0NJSdtxer&#10;4PM8MC+9TfP6880fuHu7rE04HJXqPLWLCYhAbfgP/7XftYJBfziC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4qh8YAAADdAAAADwAAAAAAAAAAAAAAAACYAgAAZHJz&#10;L2Rvd25yZXYueG1sUEsFBgAAAAAEAAQA9QAAAIsDAAAAAA==&#10;" filled="f" stroked="f" strokeweight="2pt"/>
                      </v:group>
                    </v:group>
                    <v:group id="Gruppieren 3223" o:spid="_x0000_s1045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U2Q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j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TZDxgAAAN0A&#10;AAAPAAAAAAAAAAAAAAAAAKoCAABkcnMvZG93bnJldi54bWxQSwUGAAAAAAQABAD6AAAAnQMAAAAA&#10;">
                      <v:group id="Gruppieren 3224" o:spid="_x0000_s104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qiM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KqIxwwAAAN0AAAAP&#10;AAAAAAAAAAAAAAAAAKoCAABkcnMvZG93bnJldi54bWxQSwUGAAAAAAQABAD6AAAAmgMAAAAA&#10;">
                        <v:rect id="Rechteck 3225" o:spid="_x0000_s104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c0sUA&#10;AADdAAAADwAAAGRycy9kb3ducmV2LnhtbESPT4vCMBTE74LfIbwFL6KpCiLVKCIKHnYPawWvj+b1&#10;j9u8lCTW+u03Cwseh5n5DbPZ9aYRHTlfW1YwmyYgiHOray4VXLPTZAXCB2SNjWVS8CIPu+1wsMFU&#10;2yd/U3cJpYgQ9ikqqEJoUyl9XpFBP7UtcfQK6wyGKF0ptcNnhJtGzpNkKQ3WHBcqbOlQUf5zeRgF&#10;3fjunT324+KM16/itsxun/tMqdFHv1+DCNSHd/i/fdYKFvPVAv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dzSxQAAAN0AAAAPAAAAAAAAAAAAAAAAAJgCAABkcnMv&#10;ZG93bnJldi54bWxQSwUGAAAAAAQABAD1AAAAigMAAAAA&#10;" filled="f" strokecolor="#bfbfbf [2412]" strokeweight="2.25pt"/>
                        <v:oval id="Ellipse 3226" o:spid="_x0000_s104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9LMYA&#10;AADdAAAADwAAAGRycy9kb3ducmV2LnhtbESP3WoCMRSE74W+QzgF7zTrD0VWo5S2gmhBqlVvTzen&#10;m8XNybKJ6/r2TUHwcpiZb5jZorWlaKj2hWMFg34CgjhzuuBcwfd+2ZuA8AFZY+mYFNzIw2L+1Jlh&#10;qt2Vv6jZhVxECPsUFZgQqlRKnxmy6PuuIo7er6sthijrXOoarxFuSzlMkhdpseC4YLCiN0PZeXex&#10;CrbnkRkPPpv344HXuP+4bEw4/SjVfW5fpyACteERvrdXWsFoOBnD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A9LMYAAADdAAAADwAAAAAAAAAAAAAAAACYAgAAZHJz&#10;L2Rvd25yZXYueG1sUEsFBgAAAAAEAAQA9QAAAIsDAAAAAA==&#10;" filled="f" stroked="f" strokeweight="2pt"/>
                      </v:group>
                      <v:group id="Gruppieren 3227" o:spid="_x0000_s1049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        <v:group id="Gruppieren 3228" o:spid="_x0000_s105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/n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Zv5/FAAAA3QAA&#10;AA8AAAAAAAAAAAAAAAAAqgIAAGRycy9kb3ducmV2LnhtbFBLBQYAAAAABAAEAPoAAACcAwAAAAA=&#10;">
                          <v:rect id="Rechteck 3229" o:spid="_x0000_s10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a0cUA&#10;AADdAAAADwAAAGRycy9kb3ducmV2LnhtbESPT2sCMRTE7wW/Q3iCF9FsLaisRpGi4KE91BW8PjZv&#10;/7SblyWJ6/rtTUHwOMzMb5j1tjeN6Mj52rKC92kCgji3uuZSwTk7TJYgfEDW2FgmBXfysN0M3taY&#10;anvjH+pOoRQRwj5FBVUIbSqlzysy6Ke2JY5eYZ3BEKUrpXZ4i3DTyFmSzKXBmuNChS19VpT/na5G&#10;QTf+9c7u+3FxxPN3cZlnl69dptRo2O9WIAL14RV+to9awcdsuY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trRxQAAAN0AAAAPAAAAAAAAAAAAAAAAAJgCAABkcnMv&#10;ZG93bnJldi54bWxQSwUGAAAAAAQABAD1AAAAigMAAAAA&#10;" filled="f" strokecolor="#bfbfbf [2412]" strokeweight="2.25pt"/>
                          <v:oval id="Ellipse 3230" o:spid="_x0000_s10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3KcMA&#10;AADdAAAADwAAAGRycy9kb3ducmV2LnhtbERPXWvCMBR9F/Yfwh3sTVN1iHRGkU1hTEHUbb5em2tT&#10;bG5KE2v99+ZB8PFwviez1paiodoXjhX0ewkI4szpgnMFv/tldwzCB2SNpWNScCMPs+lLZ4Kpdlfe&#10;UrMLuYgh7FNUYEKoUil9Zsii77mKOHInV1sMEda51DVeY7gt5SBJRtJiwbHBYEWfhrLz7mIVbM5D&#10;895fN1//f/yD+8VlZcLhqNTbazv/ABGoDU/xw/2tFQwH4zg3volP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03KcMAAADdAAAADwAAAAAAAAAAAAAAAACYAgAAZHJzL2Rv&#10;d25yZXYueG1sUEsFBgAAAAAEAAQA9QAAAIgDAAAAAA==&#10;" filled="f" stroked="f" strokeweight="2pt"/>
                        </v:group>
                        <v:group id="Gruppieren 3232" o:spid="_x0000_s105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r7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p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ivtxgAAAN0A&#10;AAAPAAAAAAAAAAAAAAAAAKoCAABkcnMvZG93bnJldi54bWxQSwUGAAAAAAQABAD6AAAAnQMAAAAA&#10;">
                          <v:rect id="Rechteck 3233" o:spid="_x0000_s10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UeMIA&#10;AADdAAAADwAAAGRycy9kb3ducmV2LnhtbERPy4rCMBTdD/gP4QpuRNNxQLQaRWQEF85irOD20tw+&#10;tLkpSaz1781iYJaH815ve9OIjpyvLSv4nCYgiHOray4VXLLDZAHCB2SNjWVS8CIP283gY42ptk/+&#10;pe4cShFD2KeooAqhTaX0eUUG/dS2xJErrDMYInSl1A6fMdw0cpYkc2mw5thQYUv7ivL7+WEUdOOb&#10;d/a7HxdHvPwU13l2Pe0ypUbDfrcCEagP/+I/91Er+Jot4/7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tR4wgAAAN0AAAAPAAAAAAAAAAAAAAAAAJgCAABkcnMvZG93&#10;bnJldi54bWxQSwUGAAAAAAQABAD1AAAAhwMAAAAA&#10;" filled="f" strokecolor="#bfbfbf [2412]" strokeweight="2.25pt"/>
                          <v:oval id="Ellipse 3234" o:spid="_x0000_s10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IaccA&#10;AADdAAAADwAAAGRycy9kb3ducmV2LnhtbESPW0vDQBSE34X+h+UIvtlNWpEauwnFC4gVxF7s62n2&#10;mA3Nng3ZbRr/vVsQ+jjMzDfMvBhsI3rqfO1YQTpOQBCXTtdcKdisX29nIHxA1tg4JgW/5KHIR1dz&#10;zLQ78Rf1q1CJCGGfoQITQptJ6UtDFv3YtcTR+3GdxRBlV0nd4SnCbSMnSXIvLdYcFwy29GSoPKyO&#10;VsHnYWru0o/++XvL77h+OS5N2O2VurkeFo8gAg3hEv5vv2kF08lDCuc38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uCGnHAAAA3QAAAA8AAAAAAAAAAAAAAAAAmAIAAGRy&#10;cy9kb3ducmV2LnhtbFBLBQYAAAAABAAEAPUAAACMAwAAAAA=&#10;" filled="f" stroked="f" strokeweight="2pt"/>
                        </v:group>
                      </v:group>
                      <v:group id="Gruppieren 3235" o:spid="_x0000_s1056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      <v:group id="Gruppieren 3236" o:spid="_x0000_s105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eK2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N4raxgAAAN0A&#10;AAAPAAAAAAAAAAAAAAAAAKoCAABkcnMvZG93bnJldi54bWxQSwUGAAAAAAQABAD6AAAAnQMAAAAA&#10;">
                          <v:rect id="Rechteck 3237" o:spid="_x0000_s105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Se8YA&#10;AADdAAAADwAAAGRycy9kb3ducmV2LnhtbESPT2sCMRTE7wW/Q3iCF6lZbRG7NYoUBQ/2oCt4fWze&#10;/qmblyVJ1/XbN0LB4zAzv2GW6940oiPna8sKppMEBHFudc2lgnO2e12A8AFZY2OZFNzJw3o1eFli&#10;qu2Nj9SdQikihH2KCqoQ2lRKn1dk0E9sSxy9wjqDIUpXSu3wFuGmkbMkmUuDNceFClv6qii/nn6N&#10;gm78453d9uNij+fv4jLPLodNptRo2G8+QQTqwzP8395rBW+zj3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XSe8YAAADdAAAADwAAAAAAAAAAAAAAAACYAgAAZHJz&#10;L2Rvd25yZXYueG1sUEsFBgAAAAAEAAQA9QAAAIsDAAAAAA==&#10;" filled="f" strokecolor="#bfbfbf [2412]" strokeweight="2.25pt"/>
                          <v:oval id="Ellipse 3238" o:spid="_x0000_s105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OascA&#10;AADdAAAADwAAAGRycy9kb3ducmV2LnhtbESPW2sCMRSE3wv+h3CEvtWs2oquRpFeoFRBvLWvx81x&#10;s7g5WTZx3f77plDo4zAz3zCzRWtL0VDtC8cK+r0EBHHmdMG5gsP+7WEMwgdkjaVjUvBNHhbzzt0M&#10;U+1uvKVmF3IRIexTVGBCqFIpfWbIou+5ijh6Z1dbDFHWudQ13iLclnKQJCNpseC4YLCiZ0PZZXe1&#10;CjaXoXnsr5uXzyN/4P71ujLh66TUfbddTkEEasN/+K/9rhUMB5Mn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VDmrHAAAA3QAAAA8AAAAAAAAAAAAAAAAAmAIAAGRy&#10;cy9kb3ducmV2LnhtbFBLBQYAAAAABAAEAPUAAACMAwAAAAA=&#10;" filled="f" stroked="f" strokeweight="2pt"/>
                        </v:group>
                        <v:oval id="Ellipse 3239" o:spid="_x0000_s1060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njsMA&#10;AADdAAAADwAAAGRycy9kb3ducmV2LnhtbERPW2vCMBR+H+w/hDPwbaZakdEZZXgBUUGmu7yeNWdN&#10;sTkpTaz135sHwceP7z6ZdbYSLTW+dKxg0E9AEOdOl1wo+DquXt9A+ICssXJMCq7kYTZ9fppgpt2F&#10;P6k9hELEEPYZKjAh1JmUPjdk0fddTRy5f9dYDBE2hdQNXmK4reQwScbSYsmxwWBNc0P56XC2Cvan&#10;1IwGu3bx880bPC7PWxN+/5TqvXQf7yACdeEhvrvXWkGaDuPc+CY+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pnjsMAAADdAAAADwAAAAAAAAAAAAAAAACYAgAAZHJzL2Rv&#10;d25yZXYueG1sUEsFBgAAAAAEAAQA9QAAAIgDAAAAAA==&#10;" filled="f" stroked="f" strokeweight="2pt"/>
                      </v:group>
                    </v:group>
                    <v:group id="Gruppieren 3240" o:spid="_x0000_s1061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F7S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gXtKxgAAAN0A&#10;AAAPAAAAAAAAAAAAAAAAAKoCAABkcnMvZG93bnJldi54bWxQSwUGAAAAAAQABAD6AAAAnQMAAAAA&#10;">
                      <v:group id="Gruppieren 3241" o:spid="_x0000_s106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      <v:rect id="Rechteck 3242" o:spid="_x0000_s106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hRMUA&#10;AADdAAAADwAAAGRycy9kb3ducmV2LnhtbESPT2sCMRTE7wW/Q3gFL1KzuiBlaxSRCh70oCt4fWze&#10;/mk3L0uSruu3N4LQ4zAzv2GW68G0oifnG8sKZtMEBHFhdcOVgku++/gE4QOyxtYyKbiTh/Vq9LbE&#10;TNsbn6g/h0pECPsMFdQhdJmUvqjJoJ/ajjh6pXUGQ5SuktrhLcJNK+dJspAGG44LNXa0ran4Pf8Z&#10;Bf3kxzv7PUzKPV6O5XWRXw+bXKnx+7D5AhFoCP/hV3uvFaRpOoPn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SFExQAAAN0AAAAPAAAAAAAAAAAAAAAAAJgCAABkcnMv&#10;ZG93bnJldi54bWxQSwUGAAAAAAQABAD1AAAAigMAAAAA&#10;" filled="f" strokecolor="#bfbfbf [2412]" strokeweight="2.25pt"/>
                        <v:oval id="Ellipse 3243" o:spid="_x0000_s106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GucYA&#10;AADdAAAADwAAAGRycy9kb3ducmV2LnhtbESPQWvCQBSE74X+h+UJ3upGI1Kiq0hbodSCVKteX7Ov&#10;2WD2bciuMf57tyD0OMzMN8xs0dlKtNT40rGC4SABQZw7XXKh4Hu3enoG4QOyxsoxKbiSh8X88WGG&#10;mXYX/qJ2GwoRIewzVGBCqDMpfW7Ioh+4mjh6v66xGKJsCqkbvES4reQoSSbSYslxwWBNL4by0/Zs&#10;FWxOqRkPP9vXw54/cPd2Xptw/FGq3+uWUxCBuvAfvrfftYI0TUfw9y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vGucYAAADdAAAADwAAAAAAAAAAAAAAAACYAgAAZHJz&#10;L2Rvd25yZXYueG1sUEsFBgAAAAAEAAQA9QAAAIsDAAAAAA==&#10;" filled="f" stroked="f" strokeweight="2pt"/>
                      </v:group>
                      <v:group id="Gruppieren 3244" o:spid="_x0000_s1065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DafcQAAADdAAAADwAAAGRycy9kb3ducmV2LnhtbERPy2rCQBTdF/yH4Qrd&#10;1UkqLSU6hiBWughCtSDuLplrEszcCZkxj7/vCIWe3eG8OOt0NI3oqXO1ZQXxIgJBXFhdc6ng5/T5&#10;8gHCeWSNjWVSMJGDdDN7WmOi7cDf1B99KUIJuwQVVN63iZSuqMigW9iWOGhX2xn0gXal1B0Oodw0&#10;8jWK3qXBmsNChS1tKypux7tRsB9wyJbxrs9v1+10Ob0dznlMSj3Px2wFwtPo/81/6S+tYBkAj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DafcQAAADdAAAA&#10;DwAAAAAAAAAAAAAAAACqAgAAZHJzL2Rvd25yZXYueG1sUEsFBgAAAAAEAAQA+gAAAJsDAAAAAA==&#10;">
                        <v:group id="Gruppieren 3245" o:spid="_x0000_s106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        <v:rect id="Rechteck 3246" o:spid="_x0000_s10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4nR8YA&#10;AADdAAAADwAAAGRycy9kb3ducmV2LnhtbESPT2sCMRTE7wW/Q3hCL1KzdqmU1SgiCh7qoa7g9bF5&#10;+0c3L0sS1+23bwpCj8PM/IZZrgfTip6cbywrmE0TEMSF1Q1XCs75/u0ThA/IGlvLpOCHPKxXo5cl&#10;Zto++Jv6U6hEhLDPUEEdQpdJ6YuaDPqp7YijV1pnMETpKqkdPiLctPI9SebSYMNxocaOtjUVt9Pd&#10;KOgnV+/sbpiUBzwfy8s8v3xtcqVex8NmASLQEP7Dz/ZBK0jT9AP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4nR8YAAADdAAAADwAAAAAAAAAAAAAAAACYAgAAZHJz&#10;L2Rvd25yZXYueG1sUEsFBgAAAAAEAAQA9QAAAIsDAAAAAA==&#10;" filled="f" strokecolor="#bfbfbf [2412]" strokeweight="2.25pt"/>
                          <v:oval id="Ellipse 3247" o:spid="_x0000_s10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AusYA&#10;AADdAAAADwAAAGRycy9kb3ducmV2LnhtbESP3WrCQBSE7wt9h+UUelc3miISXaXUFkorSP29PWaP&#10;2WD2bMiuMX17VxB6OczMN8xk1tlKtNT40rGCfi8BQZw7XXKhYLP+fBmB8AFZY+WYFPyRh9n08WGC&#10;mXYX/qV2FQoRIewzVGBCqDMpfW7Iou+5mjh6R9dYDFE2hdQNXiLcVnKQJENpseS4YLCmd0P5aXW2&#10;Cpan1Lz2F+18t+VvXH+cf0zYH5R6furexiACdeE/fG9/aQVpmg7h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DAusYAAADdAAAADwAAAAAAAAAAAAAAAACYAgAAZHJz&#10;L2Rvd25yZXYueG1sUEsFBgAAAAAEAAQA9QAAAIsDAAAAAA==&#10;" filled="f" stroked="f" strokeweight="2pt"/>
                        </v:group>
                        <v:group id="Gruppieren 3248" o:spid="_x0000_s106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vcf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9x+xgAAAN0A&#10;AAAPAAAAAAAAAAAAAAAAAKoCAABkcnMvZG93bnJldi54bWxQSwUGAAAAAAQABAD6AAAAnQMAAAAA&#10;">
                          <v:rect id="Rechteck 3249" o:spid="_x0000_s107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I2cIA&#10;AADdAAAADwAAAGRycy9kb3ducmV2LnhtbERPy4rCMBTdC/5DuIIb0XQsiFSjiIzgYmahFdxemtuH&#10;NjclibXz95PFwCwP573dD6YVPTnfWFbwsUhAEBdWN1wpuOWn+RqED8gaW8uk4Ic87Hfj0RYzbd98&#10;of4aKhFD2GeooA6hy6T0RU0G/cJ2xJErrTMYInSV1A7fMdy0cpkkK2mw4dhQY0fHmorn9WUU9LOH&#10;d/ZzmJVnvH2X91V+/zrkSk0nw2EDItAQ/sV/7rNWkKZpnBvfx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4jZwgAAAN0AAAAPAAAAAAAAAAAAAAAAAJgCAABkcnMvZG93&#10;bnJldi54bWxQSwUGAAAAAAQABAD1AAAAhwMAAAAA&#10;" filled="f" strokecolor="#bfbfbf [2412]" strokeweight="2.25pt"/>
                          <v:oval id="Ellipse 3250" o:spid="_x0000_s107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UyMYA&#10;AADdAAAADwAAAGRycy9kb3ducmV2LnhtbESP3WrCQBSE7wt9h+UUelc3NqVodBWxLZRWEP9vj9lj&#10;Npg9G7JrTN++Wyh4OczMN8x42tlKtNT40rGCfi8BQZw7XXKhYLv5eBqA8AFZY+WYFPyQh+nk/m6M&#10;mXZXXlG7DoWIEPYZKjAh1JmUPjdk0fdcTRy9k2sshiibQuoGrxFuK/mcJK/SYslxwWBNc0P5eX2x&#10;Cpbn1Lz0F+3bfsdfuHm/fJtwOCr1+NDNRiACdeEW/m9/agVpmg7h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9UyMYAAADdAAAADwAAAAAAAAAAAAAAAACYAgAAZHJz&#10;L2Rvd25yZXYueG1sUEsFBgAAAAAEAAQA9QAAAIsDAAAAAA==&#10;" filled="f" stroked="f" strokeweight="2pt"/>
                        </v:group>
                      </v:group>
                      <v:group id="Gruppieren 3251" o:spid="_x0000_s1072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          <v:group id="Gruppieren 3252" o:spid="_x0000_s107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iS7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KJLsxgAAAN0A&#10;AAAPAAAAAAAAAAAAAAAAAKoCAABkcnMvZG93bnJldi54bWxQSwUGAAAAAAQABAD6AAAAnQMAAAAA&#10;">
                          <v:rect id="Rechteck 3253" o:spid="_x0000_s10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MTsUA&#10;AADdAAAADwAAAGRycy9kb3ducmV2LnhtbESPT2sCMRTE7wW/Q3iCF9GsWkRWo4hU8NAe6gpeH5u3&#10;f3TzsiTpun57Uyj0OMzMb5jNrjeN6Mj52rKC2TQBQZxbXXOp4JIdJysQPiBrbCyTgid52G0HbxtM&#10;tX3wN3XnUIoIYZ+igiqENpXS5xUZ9FPbEkevsM5giNKVUjt8RLhp5DxJltJgzXGhwpYOFeX3849R&#10;0I1v3tmPflyc8PJVXJfZ9XOfKTUa9vs1iEB9+A//tU9awWLxPoffN/EJ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cxOxQAAAN0AAAAPAAAAAAAAAAAAAAAAAJgCAABkcnMv&#10;ZG93bnJldi54bWxQSwUGAAAAAAQABAD1AAAAigMAAAAA&#10;" filled="f" strokecolor="#bfbfbf [2412]" strokeweight="2.25pt"/>
                          <v:oval id="Ellipse 3254" o:spid="_x0000_s10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QX8YA&#10;AADdAAAADwAAAGRycy9kb3ducmV2LnhtbESPW2vCQBSE34X+h+UU+qYbGxGJrlJ6gdIWpF5fj9lj&#10;Npg9G7JrjP/eLQh9HGbmG2a26GwlWmp86VjBcJCAIM6dLrlQsFl/9CcgfEDWWDkmBVfysJg/9GaY&#10;aXfhX2pXoRARwj5DBSaEOpPS54Ys+oGriaN3dI3FEGVTSN3gJcJtJZ+TZCwtlhwXDNb0aig/rc5W&#10;wfKUmtHwp33bbfkL1+/nbxP2B6WeHruXKYhAXfgP39ufWkGajlL4e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EQX8YAAADdAAAADwAAAAAAAAAAAAAAAACYAgAAZHJz&#10;L2Rvd25yZXYueG1sUEsFBgAAAAAEAAQA9QAAAIsDAAAAAA==&#10;" filled="f" stroked="f" strokeweight="2pt"/>
                        </v:group>
                        <v:oval id="Ellipse 3255" o:spid="_x0000_s1076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IK8cA&#10;AADdAAAADwAAAGRycy9kb3ducmV2LnhtbESP3WrCQBSE7wXfYTmCd7qxCaWkriK2BdGCVPtze5o9&#10;zQazZ0N2jfHt3UKhl8PMfMPMl72tRUetrxwrmE0TEMSF0xWXCt6PL5MHED4ga6wdk4IreVguhoM5&#10;5tpd+I26QyhFhLDPUYEJocml9IUhi37qGuLo/bjWYoiyLaVu8RLhtpZ3SXIvLVYcFww2tDZUnA5n&#10;q2B/Sk02e+2ePj94i8fn886Er2+lxqN+9QgiUB/+w3/tjVaQplkGv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YiCvHAAAA3QAAAA8AAAAAAAAAAAAAAAAAmAIAAGRy&#10;cy9kb3ducmV2LnhtbFBLBQYAAAAABAAEAPUAAACMAwAAAAA=&#10;" filled="f" stroked="f" strokeweight="2pt"/>
                      </v:group>
                    </v:group>
                    <v:group id="Gruppieren 3256" o:spid="_x0000_s1077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OU7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+Zj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E5TvxgAAAN0A&#10;AAAPAAAAAAAAAAAAAAAAAKoCAABkcnMvZG93bnJldi54bWxQSwUGAAAAAAQABAD6AAAAnQMAAAAA&#10;">
                      <v:group id="Gruppieren 3257" o:spid="_x0000_s107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EKm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QqYxgAAAN0A&#10;AAAPAAAAAAAAAAAAAAAAAKoCAABkcnMvZG93bnJldi54bWxQSwUGAAAAAAQABAD6AAAAnQMAAAAA&#10;">
                        <v:rect id="Rechteck 3258" o:spid="_x0000_s10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v1sYA&#10;AADdAAAADwAAAGRycy9kb3ducmV2LnhtbESPzWsCMRTE74L/Q3hCL1KzfqBlaxQpFjzYg67g9bF5&#10;+1E3L0uSrtv/vhEKHoeZ+Q2z3vamER05X1tWMJ0kIIhzq2suFVyyz9c3ED4ga2wsk4Jf8rDdDAdr&#10;TLW984m6cyhFhLBPUUEVQptK6fOKDPqJbYmjV1hnMETpSqkd3iPcNHKWJEtpsOa4UGFLHxXlt/OP&#10;UdCNv72z+35cHPDyVVyX2fW4y5R6GfW7dxCB+vAM/7cPWsF8vljB4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Zv1sYAAADdAAAADwAAAAAAAAAAAAAAAACYAgAAZHJz&#10;L2Rvd25yZXYueG1sUEsFBgAAAAAEAAQA9QAAAIsDAAAAAA==&#10;" filled="f" strokecolor="#bfbfbf [2412]" strokeweight="2.25pt"/>
                        <v:oval id="Ellipse 3283" o:spid="_x0000_s10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CLsMA&#10;AADdAAAADwAAAGRycy9kb3ducmV2LnhtbERPW2vCMBR+H+w/hDPwbaZakdEZZXgBUUGmu7yeNWdN&#10;sTkpTaz135sHwceP7z6ZdbYSLTW+dKxg0E9AEOdOl1wo+DquXt9A+ICssXJMCq7kYTZ9fppgpt2F&#10;P6k9hELEEPYZKjAh1JmUPjdk0fddTRy5f9dYDBE2hdQNXmK4reQwScbSYsmxwWBNc0P56XC2Cvan&#10;1IwGu3bx880bPC7PWxN+/5TqvXQf7yACdeEhvrvXWkGajuLc+CY+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WCLsMAAADdAAAADwAAAAAAAAAAAAAAAACYAgAAZHJzL2Rv&#10;d25yZXYueG1sUEsFBgAAAAAEAAQA9QAAAIgDAAAAAA==&#10;" filled="f" stroked="f" strokeweight="2pt"/>
                      </v:group>
                      <v:group id="Gruppieren 3295" o:spid="_x0000_s1081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6e6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8jG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p7qxgAAAN0A&#10;AAAPAAAAAAAAAAAAAAAAAKoCAABkcnMvZG93bnJldi54bWxQSwUGAAAAAAQABAD6AAAAnQMAAAAA&#10;">
                        <v:group id="Gruppieren 3328" o:spid="_x0000_s108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2hq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9oarCAAAA3QAAAA8A&#10;AAAAAAAAAAAAAAAAqgIAAGRycy9kb3ducmV2LnhtbFBLBQYAAAAABAAEAPoAAACZAwAAAAA=&#10;">
                          <v:rect id="Rechteck 3340" o:spid="_x0000_s10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E5MUA&#10;AADdAAAADwAAAGRycy9kb3ducmV2LnhtbESPT2sCMRTE7wW/Q3iCF9GsSkVWo0ip4KEe6gpeH5u3&#10;f9rNy5LEdf32piD0OMzMb5jNrjeN6Mj52rKC2TQBQZxbXXOp4JIdJisQPiBrbCyTggd52G0HbxtM&#10;tb3zN3XnUIoIYZ+igiqENpXS5xUZ9FPbEkevsM5giNKVUju8R7hp5DxJltJgzXGhwpY+Ksp/zzej&#10;oBv/eGc/+3FxxMupuC6z69c+U2o07PdrEIH68B9+tY9awWLxPoO/N/EJ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sTkxQAAAN0AAAAPAAAAAAAAAAAAAAAAAJgCAABkcnMv&#10;ZG93bnJldi54bWxQSwUGAAAAAAQABAD1AAAAigMAAAAA&#10;" filled="f" strokecolor="#bfbfbf [2412]" strokeweight="2.25pt"/>
                          <v:oval id="Ellipse 3341" o:spid="_x0000_s10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jGccA&#10;AADdAAAADwAAAGRycy9kb3ducmV2LnhtbESPW0vDQBSE34X+h+UIvtlNGy0SuwnFC4gVxF7s62n2&#10;mA3Nng3ZbRr/vVsQ+jjMzDfMvBhsI3rqfO1YwWScgCAuna65UrBZv94+gPABWWPjmBT8kociH13N&#10;MdPuxF/Ur0IlIoR9hgpMCG0mpS8NWfRj1xJH78d1FkOUXSV1h6cIt42cJslMWqw5Lhhs6clQeVgd&#10;rYLPQ2ruJh/98/eW33H9clyasNsrdXM9LB5BBBrCJfzfftMK0vR+Cuc38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kIxnHAAAA3QAAAA8AAAAAAAAAAAAAAAAAmAIAAGRy&#10;cy9kb3ducmV2LnhtbFBLBQYAAAAABAAEAPUAAACMAwAAAAA=&#10;" filled="f" stroked="f" strokeweight="2pt"/>
                        </v:group>
                        <v:group id="Gruppieren 3342" o:spid="_x0000_s108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/3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vP93FAAAA3QAA&#10;AA8AAAAAAAAAAAAAAAAAqgIAAGRycy9kb3ducmV2LnhtbFBLBQYAAAAABAAEAPoAAACcAwAAAAA=&#10;">
                          <v:rect id="Rechteck 3343" o:spid="_x0000_s10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1nfMYA&#10;AADdAAAADwAAAGRycy9kb3ducmV2LnhtbESPT2sCMRTE74V+h/AKXqRmq1bK1ihSFDzoQVfw+ti8&#10;/dNuXpYkruu3N4LQ4zAzv2Hmy940oiPna8sKPkYJCOLc6ppLBads8/4FwgdkjY1lUnAjD8vF68sc&#10;U22vfKDuGEoRIexTVFCF0KZS+rwig35kW+LoFdYZDFG6UmqH1wg3jRwnyUwarDkuVNjST0X53/Fi&#10;FHTDX+/suh8WWzzti/MsO+9WmVKDt371DSJQH/7Dz/ZWK5hMPqf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1nfMYAAADdAAAADwAAAAAAAAAAAAAAAACYAgAAZHJz&#10;L2Rvd25yZXYueG1sUEsFBgAAAAAEAAQA9QAAAIsDAAAAAA==&#10;" filled="f" strokecolor="#bfbfbf [2412]" strokeweight="2.25pt"/>
                          <v:oval id="Ellipse 3344" o:spid="_x0000_s10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lGscA&#10;AADdAAAADwAAAGRycy9kb3ducmV2LnhtbESPW2vCQBSE3wv+h+UIfasbmyoSXUV6gVILxWtfT7PH&#10;bDB7NmTXGP99Vyj0cZiZb5jZorOVaKnxpWMFw0ECgjh3uuRCwW779jAB4QOyxsoxKbiSh8W8dzfD&#10;TLsLr6ndhEJECPsMFZgQ6kxKnxuy6AeuJo7e0TUWQ5RNIXWDlwi3lXxMkrG0WHJcMFjTs6H8tDlb&#10;BV+n1DwNP9uXw54/cPt6Xpnw/aPUfb9bTkEE6sJ/+K/9rhWk6WgM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fJRrHAAAA3QAAAA8AAAAAAAAAAAAAAAAAmAIAAGRy&#10;cy9kb3ducmV2LnhtbFBLBQYAAAAABAAEAPUAAACMAwAAAAA=&#10;" filled="f" stroked="f" strokeweight="2pt"/>
                        </v:group>
                      </v:group>
                      <v:group id="Gruppieren 3345" o:spid="_x0000_s1088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Q53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VDnexgAAAN0A&#10;AAAPAAAAAAAAAAAAAAAAAKoCAABkcnMvZG93bnJldi54bWxQSwUGAAAAAAQABAD6AAAAnQMAAAAA&#10;">
                        <v:group id="Gruppieren 3346" o:spid="_x0000_s108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g3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iDcxgAAAN0A&#10;AAAPAAAAAAAAAAAAAAAAAKoCAABkcnMvZG93bnJldi54bWxQSwUGAAAAAAQABAD6AAAAnQMAAAAA&#10;">
                          <v:rect id="Rechteck 3347" o:spid="_x0000_s10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1FkscA&#10;AADdAAAADwAAAGRycy9kb3ducmV2LnhtbESPzWrDMBCE74G8g9hAL6GRU0NoXcshhBZyaA6JA7ku&#10;1vqntVZGUh337atAocdhZr5h8u1kejGS851lBetVAoK4srrjRsGlfH98BuEDssbeMin4IQ/bYj7L&#10;MdP2xicaz6EREcI+QwVtCEMmpa9aMuhXdiCOXm2dwRCla6R2eItw08unJNlIgx3HhRYH2rdUfZ2/&#10;jYJx+emdfZuW9QEvx/q6Ka8fu1Kph8W0ewURaAr/4b/2QStI05cU7m/i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9RZLHAAAA3QAAAA8AAAAAAAAAAAAAAAAAmAIAAGRy&#10;cy9kb3ducmV2LnhtbFBLBQYAAAAABAAEAPUAAACMAwAAAAA=&#10;" filled="f" strokecolor="#bfbfbf [2412]" strokeweight="2.25pt"/>
                          <v:oval id="Ellipse 3348" o:spid="_x0000_s10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kbMcA&#10;AADdAAAADwAAAGRycy9kb3ducmV2LnhtbESPW2vCQBSE3wv+h+UIfasbGyk1uor0AqUK4rWvp9lj&#10;Npg9G7JrTP99Vyj0cZiZb5jpvLOVaKnxpWMFw0ECgjh3uuRCwX73/vAMwgdkjZVjUvBDHuaz3t0U&#10;M+2uvKF2GwoRIewzVGBCqDMpfW7Ioh+4mjh6J9dYDFE2hdQNXiPcVvIxSZ6kxZLjgsGaXgzl5+3F&#10;KlifUzMartrX44E/cfd2WZrw9a3Ufb9bTEAE6sJ/+K/9oRWk6Xg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4pGzHAAAA3QAAAA8AAAAAAAAAAAAAAAAAmAIAAGRy&#10;cy9kb3ducmV2LnhtbFBLBQYAAAAABAAEAPUAAACMAwAAAAA=&#10;" filled="f" stroked="f" strokeweight="2pt"/>
                        </v:group>
                        <v:oval id="Ellipse 3349" o:spid="_x0000_s109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B98cA&#10;AADdAAAADwAAAGRycy9kb3ducmV2LnhtbESPW2vCQBSE3wX/w3KEvtWNjS2aukrpBcQWite+nmZP&#10;s8Hs2ZBdY/rv3ULBx2FmvmFmi85WoqXGl44VjIYJCOLc6ZILBbvt2+0EhA/IGivHpOCXPCzm/d4M&#10;M+3OvKZ2EwoRIewzVGBCqDMpfW7Ioh+6mjh6P66xGKJsCqkbPEe4reRdkjxIiyXHBYM1PRvKj5uT&#10;VfB5TM149NG+HPa8wu3r6d2Er2+lbgbd0yOIQF24hv/bS60gTaf3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0AffHAAAA3QAAAA8AAAAAAAAAAAAAAAAAmAIAAGRy&#10;cy9kb3ducmV2LnhtbFBLBQYAAAAABAAEAPUAAACMAwAAAAA=&#10;" filled="f" stroked="f" strokeweight="2pt"/>
                      </v:group>
                    </v:group>
                    <v:oval id="Ellipse 3350" o:spid="_x0000_s1093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fgMcA&#10;AADdAAAADwAAAGRycy9kb3ducmV2LnhtbESPW2vCQBSE3wv+h+UIfasbmyI1uor0AqUWite+nmaP&#10;2WD2bMiuMf77riD0cZiZb5jpvLOVaKnxpWMFw0ECgjh3uuRCwXbz/vAMwgdkjZVjUnAhD/NZ726K&#10;mXZnXlG7DoWIEPYZKjAh1JmUPjdk0Q9cTRy9g2sshiibQuoGzxFuK/mYJCNpseS4YLCmF0P5cX2y&#10;Cr6PqXkafrWv+x1/4ubttDTh51ep+363mIAI1IX/8K39oRWk6XgE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n4DHAAAA3QAAAA8AAAAAAAAAAAAAAAAAmAIAAGRy&#10;cy9kb3ducmV2LnhtbFBLBQYAAAAABAAEAPUAAACMAwAAAAA=&#10;" filled="f" stroked="f" strokeweight="2pt"/>
                    <v:oval id="Ellipse 3351" o:spid="_x0000_s1094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6G8cA&#10;AADdAAAADwAAAGRycy9kb3ducmV2LnhtbESPW2vCQBSE3wX/w3KEvtWNjbSaukrpBcQWite+nmZP&#10;s8Hs2ZBdY/rv3ULBx2FmvmFmi85WoqXGl44VjIYJCOLc6ZILBbvt2+0EhA/IGivHpOCXPCzm/d4M&#10;M+3OvKZ2EwoRIewzVGBCqDMpfW7Ioh+6mjh6P66xGKJsCqkbPEe4reRdktxLiyXHBYM1PRvKj5uT&#10;VfB5TM149NG+HPa8wu3r6d2Er2+lbgbd0yOIQF24hv/bS60gTacP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qOhvHAAAA3QAAAA8AAAAAAAAAAAAAAAAAmAIAAGRy&#10;cy9kb3ducmV2LnhtbFBLBQYAAAAABAAEAPUAAACMAwAAAAA=&#10;" filled="f" stroked="f" strokeweight="2pt"/>
                    <v:oval id="Ellipse 3352" o:spid="_x0000_s1095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uacQA&#10;AADdAAAADwAAAGRycy9kb3ducmV2LnhtbERPXWvCMBR9F/wP4Qq+aeo6hqtGEedgbIOhbvP12lyb&#10;YnNTmli7f788CD4ezvd82dlKtNT40rGCyTgBQZw7XXKh4Hv/OpqC8AFZY+WYFPyRh+Wi35tjpt2V&#10;t9TuQiFiCPsMFZgQ6kxKnxuy6MeuJo7cyTUWQ4RNIXWD1xhuK/mQJE/SYsmxwWBNa0P5eXexCr7O&#10;qXmcfLYvvz/8jvvN5cOEw1Gp4aBbzUAE6sJdfHO/aQVp+hznxj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rmnEAAAA3QAAAA8AAAAAAAAAAAAAAAAAmAIAAGRycy9k&#10;b3ducmV2LnhtbFBLBQYAAAAABAAEAPUAAACJAwAAAAA=&#10;" filled="f" stroked="f" strokeweight="2pt"/>
                    <v:oval id="Ellipse 3353" o:spid="_x0000_s1096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L8scA&#10;AADdAAAADwAAAGRycy9kb3ducmV2LnhtbESPQWvCQBSE74X+h+UVvNWNjRRNXUWshdIKUq32+sw+&#10;s8Hs25BdY/rv3ULB4zAz3zCTWWcr0VLjS8cKBv0EBHHudMmFgu/t2+MIhA/IGivHpOCXPMym93cT&#10;zLS78Be1m1CICGGfoQITQp1J6XNDFn3f1cTRO7rGYoiyKaRu8BLhtpJPSfIsLZYcFwzWtDCUnzZn&#10;q2B9Ss1wsGpf9zv+wO3y/GnCz0Gp3kM3fwERqAu38H/7XStI0/EY/t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5C/LHAAAA3QAAAA8AAAAAAAAAAAAAAAAAmAIAAGRy&#10;cy9kb3ducmV2LnhtbFBLBQYAAAAABAAEAPUAAACMAwAAAAA=&#10;" filled="f" stroked="f" strokeweight="2pt"/>
                    <v:oval id="Ellipse 3354" o:spid="_x0000_s1097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6jcMA&#10;AADdAAAADwAAAGRycy9kb3ducmV2LnhtbERPW2vCMBR+H+w/hDPwbaZekFGNIpuCOEHmba9nzbEp&#10;NielibX79+ZB8PHju09mrS1FQ7UvHCvodRMQxJnTBecKDvvl+wcIH5A1lo5JwT95mE1fXyaYanfj&#10;H2p2IRcxhH2KCkwIVSqlzwxZ9F1XEUfu7GqLIcI6l7rGWwy3pewnyUhaLDg2GKzo01B22V2tgu1l&#10;YIa9TfN1OvIa94vrtwm/f0p13tr5GESgNjzFD/dKKxgMk7g/volP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6jcMAAADdAAAADwAAAAAAAAAAAAAAAACYAgAAZHJzL2Rv&#10;d25yZXYueG1sUEsFBgAAAAAEAAQA9QAAAIgDAAAAAA==&#10;" filled="f" stroked="f" strokeweight="2pt"/>
                  </v:group>
                  <v:line id="Gerader Verbinder 3356" o:spid="_x0000_s1098" style="position:absolute;flip:y;visibility:visible;mso-wrap-style:square" from="0,0" to="18059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QG8UAAADdAAAADwAAAGRycy9kb3ducmV2LnhtbESPQWsCMRSE7wX/Q3iF3jTZuhVZjWJF&#10;pfRQqrb3x+aZXbp5WTaprv/eFIQeh5n5hpkve9eIM3Wh9qwhGykQxKU3NVsNX8ftcAoiRGSDjWfS&#10;cKUAy8XgYY6F8Rfe0/kQrUgQDgVqqGJsCylDWZHDMPItcfJOvnMYk+ysNB1eEtw18lmpiXRYc1qo&#10;sKV1ReXP4ddp2KDZ5fv3l405fnxam/eZev3OtH567FczEJH6+B++t9+MhnGuMvh7k5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pQG8UAAADdAAAADwAAAAAAAAAA&#10;AAAAAAChAgAAZHJzL2Rvd25yZXYueG1sUEsFBgAAAAAEAAQA+QAAAJMDAAAAAA==&#10;" strokecolor="black [3213]" strokeweight="1.5pt"/>
                  <v:line id="Gerader Verbinder 3357" o:spid="_x0000_s1099" style="position:absolute;flip:x y;visibility:visible;mso-wrap-style:square" from="-277,0" to="17769,1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incUAAADdAAAADwAAAGRycy9kb3ducmV2LnhtbESP0WoCMRRE3wv9h3ALfdNEV6RdjSKC&#10;1IcqVPsBl811d3FzsyZR1369EYQ+DjNzhpnOO9uIC/lQO9Yw6CsQxIUzNZcafver3geIEJENNo5J&#10;w40CzGevL1PMjbvyD112sRQJwiFHDVWMbS5lKCqyGPquJU7ewXmLMUlfSuPxmuC2kUOlxtJizWmh&#10;wpaWFRXH3dlqqEdj9b1xX5k6ha0/bz7/Yrbda/3+1i0mICJ18T/8bK+NhmykhvB4k5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incUAAADdAAAADwAAAAAAAAAA&#10;AAAAAAChAgAAZHJzL2Rvd25yZXYueG1sUEsFBgAAAAAEAAQA+QAAAJMDAAAAAA==&#10;" strokecolor="black [3213]" strokeweight="1.5pt"/>
                </v:group>
                <v:shape id="Rechtwinkliges Dreieck 1111" o:spid="_x0000_s1100" type="#_x0000_t6" style="position:absolute;left:8935;top:5542;width:3449;height:3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KU8QA&#10;AADdAAAADwAAAGRycy9kb3ducmV2LnhtbESP0YrCMBRE34X9h3AXfBFNtSJajSILBX1R1vUDrs21&#10;LdvcdJtsrX9vBMHHYWbOMKtNZyrRUuNKywrGowgEcWZ1ybmC8086nINwHlljZZkU3MnBZv3RW2Gi&#10;7Y2/qT35XAQIuwQVFN7XiZQuK8igG9maOHhX2xj0QTa51A3eAtxUchJFM2mw5LBQYE1fBWW/p3+j&#10;YDE4Wp7F6V93OJ4vbPdpOxmkSvU/u+0ShKfOv8Ov9k4riKdRDM834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4ClPEAAAA3QAAAA8AAAAAAAAAAAAAAAAAmAIAAGRycy9k&#10;b3ducmV2LnhtbFBLBQYAAAAABAAEAPUAAACJAwAAAAA=&#10;" fillcolor="red" strokecolor="black [3213]" strokeweight="1pt"/>
                <v:shape id="Rechtwinkliges Dreieck 1113" o:spid="_x0000_s1101" type="#_x0000_t6" style="position:absolute;left:9005;top:2147;width:34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i28QA&#10;AADdAAAADwAAAGRycy9kb3ducmV2LnhtbESPQWvCQBSE70L/w/IKvelua5CSuooIofYiGkvPj+wz&#10;CWbfhuw2bv99VxA8DjPzDbNcR9uJkQbfOtbwOlMgiCtnWq41fJ+K6TsIH5ANdo5Jwx95WK+eJkvM&#10;jbvykcYy1CJB2OeooQmhz6X0VUMW/cz1xMk7u8FiSHKopRnwmuC2k29KLaTFltNCgz1tG6ou5a/V&#10;cHDFfoyf891mn/0o/qpLisVW65fnuPkAESiGR/je3hkN80xlcHu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YtvEAAAA3QAAAA8AAAAAAAAAAAAAAAAAmAIAAGRycy9k&#10;b3ducmV2LnhtbFBLBQYAAAAABAAEAPUAAACJAwAAAAA=&#10;" fillcolor="red" strokecolor="black [3213]" strokeweight="1pt"/>
                <v:shape id="Rechtwinkliges Dreieck 1114" o:spid="_x0000_s1102" type="#_x0000_t6" style="position:absolute;left:9005;top:2078;width:3454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7ccA&#10;AADdAAAADwAAAGRycy9kb3ducmV2LnhtbESPS0sDQRCE70L+w9CCNzMTHzGsmQQVfOAhkDUEvDU7&#10;7e7GnZ5lpt2s/94RBI9FVX1FLdej79RAMbWBLcymBhRxFVzLtYXd2+P5AlQSZIddYLLwTQnWq8nJ&#10;EgsXjryloZRaZQinAi00In2hdaoa8pimoSfO3keIHiXLWGsX8ZjhvtMXxsy1x5bzQoM9PTRUfZZf&#10;PlPK+/37zjx3NzLb1JtDfH0aBK09Ox3vbkEJjfIf/mu/OAuXV+Yaft/kJ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qu3HAAAA3QAAAA8AAAAAAAAAAAAAAAAAmAIAAGRy&#10;cy9kb3ducmV2LnhtbFBLBQYAAAAABAAEAPUAAACMAwAAAAA=&#10;" fillcolor="yellow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41555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17170</wp:posOffset>
                </wp:positionV>
                <wp:extent cx="354965" cy="299085"/>
                <wp:effectExtent l="0" t="0" r="0" b="5715"/>
                <wp:wrapNone/>
                <wp:docPr id="3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63" w:rsidRPr="0066011E" w:rsidRDefault="00CE55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-8.6pt;margin-top:17.1pt;width:27.95pt;height:23.55pt;z-index: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" filled="f" stroked="f">
                <v:textbox>
                  <w:txbxContent>
                    <w:p w:rsidR="00CE5563" w:rsidRPr="0066011E" w:rsidRDefault="00CE55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66011E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3655</wp:posOffset>
                </wp:positionV>
                <wp:extent cx="1804670" cy="1805940"/>
                <wp:effectExtent l="0" t="0" r="24130" b="22860"/>
                <wp:wrapNone/>
                <wp:docPr id="3457" name="Gruppieren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4670" cy="1805940"/>
                          <a:chOff x="0" y="0"/>
                          <a:chExt cx="1805940" cy="1805940"/>
                        </a:xfrm>
                      </wpg:grpSpPr>
                      <wpg:grpSp>
                        <wpg:cNvPr id="3458" name="Gruppieren 3458"/>
                        <wpg:cNvGrpSpPr/>
                        <wpg:grpSpPr>
                          <a:xfrm>
                            <a:off x="0" y="0"/>
                            <a:ext cx="1805940" cy="1805940"/>
                            <a:chOff x="0" y="0"/>
                            <a:chExt cx="1805940" cy="1805940"/>
                          </a:xfrm>
                        </wpg:grpSpPr>
                        <wpg:grpSp>
                          <wpg:cNvPr id="3459" name="Gruppieren 3459"/>
                          <wpg:cNvGrpSpPr/>
                          <wpg:grpSpPr>
                            <a:xfrm rot="16200000">
                              <a:off x="172570" y="199465"/>
                              <a:ext cx="1451040" cy="1440815"/>
                              <a:chOff x="638978" y="638976"/>
                              <a:chExt cx="2594037" cy="2573695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3460" name="Gruppieren 3460"/>
                            <wpg:cNvGrpSpPr/>
                            <wpg:grpSpPr>
                              <a:xfrm>
                                <a:off x="648439" y="638976"/>
                                <a:ext cx="2584576" cy="646616"/>
                                <a:chOff x="897637" y="-1"/>
                                <a:chExt cx="3639668" cy="911027"/>
                              </a:xfrm>
                              <a:grpFill/>
                            </wpg:grpSpPr>
                            <wpg:grpSp>
                              <wpg:cNvPr id="3461" name="Gruppieren 3461"/>
                              <wpg:cNvGrpSpPr/>
                              <wpg:grpSpPr>
                                <a:xfrm>
                                  <a:off x="897637" y="-1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462" name="Rechteck 3462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3" name="Ellipse 346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64" name="Gruppieren 3464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465" name="Gruppieren 3465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66" name="Rechteck 3466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67" name="Ellipse 3467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68" name="Gruppieren 3468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69" name="Rechteck 346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70" name="Ellipse 347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480" name="Gruppieren 3480"/>
                              <wpg:cNvGrpSpPr/>
                              <wpg:grpSpPr>
                                <a:xfrm>
                                  <a:off x="3614468" y="0"/>
                                  <a:ext cx="922837" cy="911026"/>
                                  <a:chOff x="0" y="0"/>
                                  <a:chExt cx="922837" cy="911026"/>
                                </a:xfrm>
                                <a:grpFill/>
                              </wpg:grpSpPr>
                              <wpg:grpSp>
                                <wpg:cNvPr id="3481" name="Gruppieren 348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82" name="Rechteck 348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3" name="Ellipse 348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4" name="Ellipse 3484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85" name="Gruppieren 3485"/>
                            <wpg:cNvGrpSpPr/>
                            <wpg:grpSpPr>
                              <a:xfrm>
                                <a:off x="648439" y="1266937"/>
                                <a:ext cx="2584576" cy="646616"/>
                                <a:chOff x="897637" y="-1"/>
                                <a:chExt cx="3639668" cy="911027"/>
                              </a:xfrm>
                              <a:grpFill/>
                            </wpg:grpSpPr>
                            <wpg:grpSp>
                              <wpg:cNvPr id="3486" name="Gruppieren 3486"/>
                              <wpg:cNvGrpSpPr/>
                              <wpg:grpSpPr>
                                <a:xfrm>
                                  <a:off x="897637" y="-1"/>
                                  <a:ext cx="911303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487" name="Rechteck 3487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4" name="Ellipse 121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25" name="Gruppieren 1217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226" name="Gruppieren 1218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227" name="Rechteck 121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28" name="Ellipse 122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29" name="Gruppieren 1223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230" name="Rechteck 122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32" name="Ellipse 1225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233" name="Gruppieren 1226"/>
                              <wpg:cNvGrpSpPr/>
                              <wpg:grpSpPr>
                                <a:xfrm>
                                  <a:off x="3614468" y="0"/>
                                  <a:ext cx="922837" cy="911026"/>
                                  <a:chOff x="0" y="0"/>
                                  <a:chExt cx="922837" cy="911026"/>
                                </a:xfrm>
                                <a:grpFill/>
                              </wpg:grpSpPr>
                              <wpg:grpSp>
                                <wpg:cNvPr id="3234" name="Gruppieren 124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235" name="Rechteck 124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8" name="Ellipse 348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9" name="Ellipse 3489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90" name="Gruppieren 3490"/>
                            <wpg:cNvGrpSpPr/>
                            <wpg:grpSpPr>
                              <a:xfrm>
                                <a:off x="648401" y="1916933"/>
                                <a:ext cx="2584422" cy="646306"/>
                                <a:chOff x="897636" y="0"/>
                                <a:chExt cx="3639668" cy="911026"/>
                              </a:xfrm>
                              <a:grpFill/>
                            </wpg:grpSpPr>
                            <wpg:grpSp>
                              <wpg:cNvPr id="3491" name="Gruppieren 3491"/>
                              <wpg:cNvGrpSpPr/>
                              <wpg:grpSpPr>
                                <a:xfrm>
                                  <a:off x="897636" y="0"/>
                                  <a:ext cx="911304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492" name="Rechteck 3492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3" name="Ellipse 349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94" name="Gruppieren 3494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495" name="Gruppieren 3495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96" name="Rechteck 3496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97" name="Ellipse 3497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98" name="Gruppieren 3498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499" name="Rechteck 349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0" name="Ellipse 350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501" name="Gruppieren 3501"/>
                              <wpg:cNvGrpSpPr/>
                              <wpg:grpSpPr>
                                <a:xfrm>
                                  <a:off x="3614468" y="0"/>
                                  <a:ext cx="922836" cy="911026"/>
                                  <a:chOff x="0" y="0"/>
                                  <a:chExt cx="922836" cy="911026"/>
                                </a:xfrm>
                                <a:grpFill/>
                              </wpg:grpSpPr>
                              <wpg:grpSp>
                                <wpg:cNvPr id="3502" name="Gruppieren 3502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503" name="Rechteck 350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4" name="Ellipse 350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05" name="Ellipse 3505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06" name="Gruppieren 3506"/>
                            <wpg:cNvGrpSpPr/>
                            <wpg:grpSpPr>
                              <a:xfrm>
                                <a:off x="648401" y="2555912"/>
                                <a:ext cx="2584422" cy="646306"/>
                                <a:chOff x="897636" y="0"/>
                                <a:chExt cx="3639668" cy="911026"/>
                              </a:xfrm>
                              <a:grpFill/>
                            </wpg:grpSpPr>
                            <wpg:grpSp>
                              <wpg:cNvPr id="3507" name="Gruppieren 3507"/>
                              <wpg:cNvGrpSpPr/>
                              <wpg:grpSpPr>
                                <a:xfrm>
                                  <a:off x="897636" y="0"/>
                                  <a:ext cx="911304" cy="911026"/>
                                  <a:chOff x="-274" y="8023"/>
                                  <a:chExt cx="911303" cy="911026"/>
                                </a:xfrm>
                                <a:grpFill/>
                              </wpg:grpSpPr>
                              <wps:wsp>
                                <wps:cNvPr id="3508" name="Rechteck 3508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9" name="Ellipse 3509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0" name="Gruppieren 3510"/>
                              <wpg:cNvGrpSpPr/>
                              <wpg:grpSpPr>
                                <a:xfrm>
                                  <a:off x="1802921" y="0"/>
                                  <a:ext cx="1808939" cy="911026"/>
                                  <a:chOff x="0" y="0"/>
                                  <a:chExt cx="1808939" cy="911026"/>
                                </a:xfrm>
                                <a:grpFill/>
                              </wpg:grpSpPr>
                              <wpg:grpSp>
                                <wpg:cNvPr id="3511" name="Gruppieren 351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512" name="Rechteck 351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13" name="Ellipse 351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515" name="Gruppieren 3515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516" name="Rechteck 3516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17" name="Ellipse 3517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518" name="Gruppieren 3518"/>
                              <wpg:cNvGrpSpPr/>
                              <wpg:grpSpPr>
                                <a:xfrm>
                                  <a:off x="3614468" y="0"/>
                                  <a:ext cx="922836" cy="911026"/>
                                  <a:chOff x="0" y="0"/>
                                  <a:chExt cx="922836" cy="911026"/>
                                </a:xfrm>
                                <a:grpFill/>
                              </wpg:grpSpPr>
                              <wpg:grpSp>
                                <wpg:cNvPr id="3519" name="Gruppieren 3519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236" name="Rechteck 125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84" name="Ellipse 358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85" name="Ellipse 3585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86" name="Ellipse 3586"/>
                            <wps:cNvSpPr/>
                            <wps:spPr>
                              <a:xfrm rot="5400000">
                                <a:off x="638978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7" name="Ellipse 3587"/>
                            <wps:cNvSpPr/>
                            <wps:spPr>
                              <a:xfrm rot="5400000">
                                <a:off x="1288973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8" name="Ellipse 3588"/>
                            <wps:cNvSpPr/>
                            <wps:spPr>
                              <a:xfrm rot="5400000">
                                <a:off x="1927951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9" name="Ellipse 3589"/>
                            <wps:cNvSpPr/>
                            <wps:spPr>
                              <a:xfrm rot="5400000">
                                <a:off x="2566930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0" name="Ellipse 3590"/>
                            <wps:cNvSpPr/>
                            <wps:spPr>
                              <a:xfrm rot="5400000">
                                <a:off x="3205908" y="319489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91" name="Gerader Verbinder 3591"/>
                          <wps:cNvCnPr/>
                          <wps:spPr>
                            <a:xfrm flipV="1">
                              <a:off x="0" y="0"/>
                              <a:ext cx="1805940" cy="18059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93" name="Rechtwinkliges Dreieck 3593"/>
                        <wps:cNvSpPr/>
                        <wps:spPr>
                          <a:xfrm rot="5400000">
                            <a:off x="893618" y="554181"/>
                            <a:ext cx="344805" cy="34544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Rechtwinkliges Dreieck 3594"/>
                        <wps:cNvSpPr/>
                        <wps:spPr>
                          <a:xfrm>
                            <a:off x="900545" y="214745"/>
                            <a:ext cx="345440" cy="344805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" name="Rechtwinkliges Dreieck 3600"/>
                        <wps:cNvSpPr/>
                        <wps:spPr>
                          <a:xfrm rot="10800000">
                            <a:off x="900545" y="207818"/>
                            <a:ext cx="345440" cy="344805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16AD7F" id="Gruppieren 3457" o:spid="_x0000_s1026" style="position:absolute;margin-left:.05pt;margin-top:2.65pt;width:142.1pt;height:142.2pt;z-index:251397120;mso-width-relative:margin" coordsize="18059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">
                <v:group id="Gruppieren 3458" o:spid="_x0000_s1027" style="position:absolute;width:18059;height:18059" coordsize="18059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Fgy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hhYMnCAAAA3QAAAA8A&#10;AAAAAAAAAAAAAAAAqgIAAGRycy9kb3ducmV2LnhtbFBLBQYAAAAABAAEAPoAAACZAwAAAAA=&#10;">
                  <v:group id="Gruppieren 3459" o:spid="_x0000_s1028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HodS7IAAAA&#10;3QAAAA8AAAAAAAAAAAAAAAAAqgIAAGRycy9kb3ducmV2LnhtbFBLBQYAAAAABAAEAPoAAACfAwAA&#10;AAA=&#10;">
                    <v:group id="Gruppieren 3460" o:spid="_x0000_s1029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umc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e6ZywwAAAN0AAAAP&#10;AAAAAAAAAAAAAAAAAKoCAABkcnMvZG93bnJldi54bWxQSwUGAAAAAAQABAD6AAAAmgMAAAAA&#10;">
                      <v:group id="Gruppieren 3461" o:spid="_x0000_s103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cD6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zcD6ccAAADd&#10;AAAADwAAAAAAAAAAAAAAAACqAgAAZHJzL2Rvd25yZXYueG1sUEsFBgAAAAAEAAQA+gAAAJ4DAAAA&#10;AA==&#10;">
                        <v:rect id="Rechteck 3462" o:spid="_x0000_s10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dS8YA&#10;AADdAAAADwAAAGRycy9kb3ducmV2LnhtbESPT2sCMRTE7wW/Q3gFL1KzalnK1igiCh7soa7g9bF5&#10;+6fdvCxJXNdvb4RCj8PM/IZZrgfTip6cbywrmE0TEMSF1Q1XCs75/u0DhA/IGlvLpOBOHtar0csS&#10;M21v/E39KVQiQthnqKAOocuk9EVNBv3UdsTRK60zGKJ0ldQObxFuWjlPklQabDgu1NjRtqbi93Q1&#10;CvrJj3d2N0zKA56/ykuaX46bXKnx67D5BBFoCP/hv/ZBK1i8p3N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5dS8YAAADdAAAADwAAAAAAAAAAAAAAAACYAgAAZHJz&#10;L2Rvd25yZXYueG1sUEsFBgAAAAAEAAQA9QAAAIsDAAAAAA==&#10;" filled="f" strokecolor="#bfbfbf [2412]" strokeweight="2.25pt"/>
                        <v:oval id="Ellipse 3463" o:spid="_x0000_s10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BWsYA&#10;AADdAAAADwAAAGRycy9kb3ducmV2LnhtbESPW2vCQBSE34X+h+UU+qYbGxGJriK9QGkLxfvrMXvM&#10;BrNnQ3aN6b93hUIfh5n5hpktOluJlhpfOlYwHCQgiHOnSy4UbDfv/QkIH5A1Vo5JwS95WMwfejPM&#10;tLvyitp1KESEsM9QgQmhzqT0uSGLfuBq4uidXGMxRNkUUjd4jXBbyeckGUuLJccFgzW9GMrP64tV&#10;8HNOzWj43b7ud/yJm7fLlwmHo1JPj91yCiJQF/7Df+0PrSAdjV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6BWsYAAADdAAAADwAAAAAAAAAAAAAAAACYAgAAZHJz&#10;L2Rvd25yZXYueG1sUEsFBgAAAAAEAAQA9QAAAIsDAAAAAA==&#10;" filled="f" stroked="f" strokeweight="2pt"/>
                      </v:group>
                      <v:group id="Gruppieren 3464" o:spid="_x0000_s1033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      <v:group id="Gruppieren 3465" o:spid="_x0000_s103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F6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AXqxgAAAN0A&#10;AAAPAAAAAAAAAAAAAAAAAKoCAABkcnMvZG93bnJldi54bWxQSwUGAAAAAAQABAD6AAAAnQMAAAAA&#10;">
                          <v:rect id="Rechteck 3466" o:spid="_x0000_s10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bSMYA&#10;AADdAAAADwAAAGRycy9kb3ducmV2LnhtbESPT2sCMRTE7wW/Q3hCL6LZallkNYqUCh70UFfw+ti8&#10;/dNuXpYkXbff3ghCj8PM/IZZbwfTip6cbywreJslIIgLqxuuFFzy/XQJwgdkja1lUvBHHrab0csa&#10;M21v/EX9OVQiQthnqKAOocuk9EVNBv3MdsTRK60zGKJ0ldQObxFuWjlPklQabDgu1NjRR03Fz/nX&#10;KOgn397Zz2FSHvByKq9pfj3ucqVex8NuBSLQEP7Dz/ZBK1i8pyk8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VbSMYAAADdAAAADwAAAAAAAAAAAAAAAACYAgAAZHJz&#10;L2Rvd25yZXYueG1sUEsFBgAAAAAEAAQA9QAAAIsDAAAAAA==&#10;" filled="f" strokecolor="#bfbfbf [2412]" strokeweight="2.25pt"/>
                          <v:oval id="Ellipse 3467" o:spid="_x0000_s10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HWcYA&#10;AADdAAAADwAAAGRycy9kb3ducmV2LnhtbESPQWsCMRSE74X+h/AK3mrWKlZWo4i1IFYoVVuvz81z&#10;s7h5WTZxXf99IxR6HGbmG2Yya20pGqp94VhBr5uAIM6cLjhXsN+9P49A+ICssXRMCm7kYTZ9fJhg&#10;qt2Vv6jZhlxECPsUFZgQqlRKnxmy6LuuIo7eydUWQ5R1LnWN1wi3pXxJkqG0WHBcMFjRwlB23l6s&#10;gs9z3wx6m+bt55vXuFtePkw4HJXqPLXzMYhAbfgP/7VXWkF/MHyF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HWcYAAADdAAAADwAAAAAAAAAAAAAAAACYAgAAZHJz&#10;L2Rvd25yZXYueG1sUEsFBgAAAAAEAAQA9QAAAIsDAAAAAA==&#10;" filled="f" stroked="f" strokeweight="2pt"/>
                        </v:group>
                        <v:group id="Gruppieren 3468" o:spid="_x0000_s103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            <v:rect id="Rechteck 3469" o:spid="_x0000_s10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POsYA&#10;AADdAAAADwAAAGRycy9kb3ducmV2LnhtbESPT2sCMRTE70K/Q3gFL1KzWlnarVFEFDzUQ13B62Pz&#10;9k+7eVmSuK7fvikIPQ4z8xtmuR5MK3pyvrGsYDZNQBAXVjdcKTjn+5c3ED4ga2wtk4I7eVivnkZL&#10;zLS98Rf1p1CJCGGfoYI6hC6T0hc1GfRT2xFHr7TOYIjSVVI7vEW4aeU8SVJpsOG4UGNH25qKn9PV&#10;KOgn397Z3TApD3g+lpc0v3xucqXGz8PmA0SgIfyHH+2DVvC6SN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rPOsYAAADdAAAADwAAAAAAAAAAAAAAAACYAgAAZHJz&#10;L2Rvd25yZXYueG1sUEsFBgAAAAAEAAQA9QAAAIsDAAAAAA==&#10;" filled="f" strokecolor="#bfbfbf [2412]" strokeweight="2.25pt"/>
                          <v:oval id="Ellipse 3470" o:spid="_x0000_s10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J8MMA&#10;AADdAAAADwAAAGRycy9kb3ducmV2LnhtbERPW2vCMBR+F/wP4Qh7W1On6OiMIruAqCDTXV7PmmNT&#10;bE5KE2v99+Zh4OPHd58tOluJlhpfOlYwTFIQxLnTJRcKvg4fj88gfEDWWDkmBVfysJj3ezPMtLvw&#10;J7X7UIgYwj5DBSaEOpPS54Ys+sTVxJE7usZiiLAppG7wEsNtJZ/SdCItlhwbDNb0aig/7c9Wwe40&#10;MuPhtn37+eY1Ht7PGxN+/5R6GHTLFxCBunAX/7tXWsFoPI3745v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J8MMAAADdAAAADwAAAAAAAAAAAAAAAACYAgAAZHJzL2Rv&#10;d25yZXYueG1sUEsFBgAAAAAEAAQA9QAAAIgDAAAAAA==&#10;" filled="f" stroked="f" strokeweight="2pt"/>
                        </v:group>
                      </v:group>
                      <v:group id="Gruppieren 3480" o:spid="_x0000_s1040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          <v:group id="Gruppieren 3481" o:spid="_x0000_s104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vlE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a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zvlE8cAAADd&#10;AAAADwAAAAAAAAAAAAAAAACqAgAAZHJzL2Rvd25yZXYueG1sUEsFBgAAAAAEAAQA+gAAAJ4DAAAA&#10;AA==&#10;">
                          <v:rect id="Rechteck 3482" o:spid="_x0000_s10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7scUA&#10;AADdAAAADwAAAGRycy9kb3ducmV2LnhtbESPT2sCMRTE7wW/Q3gFL6JZtYisRhFR8NAe6gpeH5u3&#10;f+zmZUniun77Rij0OMzMb5j1tjeN6Mj52rKC6SQBQZxbXXOp4JIdx0sQPiBrbCyTgid52G4Gb2tM&#10;tX3wN3XnUIoIYZ+igiqENpXS5xUZ9BPbEkevsM5giNKVUjt8RLhp5CxJFtJgzXGhwpb2FeU/57tR&#10;0I1u3tlDPypOePkqrovs+rnLlBq+97sViEB9+A//tU9awfxjOYP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ruxxQAAAN0AAAAPAAAAAAAAAAAAAAAAAJgCAABkcnMv&#10;ZG93bnJldi54bWxQSwUGAAAAAAQABAD1AAAAigMAAAAA&#10;" filled="f" strokecolor="#bfbfbf [2412]" strokeweight="2.25pt"/>
                          <v:oval id="Ellipse 3483" o:spid="_x0000_s10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noMYA&#10;AADdAAAADwAAAGRycy9kb3ducmV2LnhtbESPW2vCQBSE3wv9D8sp9K1ubKRIdBXpBUotFO+vx+wx&#10;G8yeDdk1xn/vCgUfh5n5hhlPO1uJlhpfOlbQ7yUgiHOnSy4UrFdfL0MQPiBrrByTggt5mE4eH8aY&#10;aXfmBbXLUIgIYZ+hAhNCnUnpc0MWfc/VxNE7uMZiiLIppG7wHOG2kq9J8iYtlhwXDNb0big/Lk9W&#10;wd8xNYP+b/ux3fAPrj5PcxN2e6Wen7rZCESgLtzD/+1vrSAdDFO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JnoMYAAADdAAAADwAAAAAAAAAAAAAAAACYAgAAZHJz&#10;L2Rvd25yZXYueG1sUEsFBgAAAAAEAAQA9QAAAIsDAAAAAA==&#10;" filled="f" stroked="f" strokeweight="2pt"/>
                        </v:group>
                        <v:oval id="Ellipse 3484" o:spid="_x0000_s1044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/1MYA&#10;AADdAAAADwAAAGRycy9kb3ducmV2LnhtbESPQWvCQBSE70L/w/IK3nRjDUWiq5S2QqmForZ6fWZf&#10;s8Hs25BdY/z3rlDwOMzMN8xs0dlKtNT40rGC0TABQZw7XXKh4Ge7HExA+ICssXJMCi7kYTF/6M0w&#10;0+7Ma2o3oRARwj5DBSaEOpPS54Ys+qGriaP35xqLIcqmkLrBc4TbSj4lybO0WHJcMFjTq6H8uDlZ&#10;Bd/HsUlHX+3b7pc/cft+WpmwPyjVf+xepiACdeEe/m9/aAXjdJL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v/1MYAAADdAAAADwAAAAAAAAAAAAAAAACYAgAAZHJz&#10;L2Rvd25yZXYueG1sUEsFBgAAAAAEAAQA9QAAAIsDAAAAAA==&#10;" filled="f" stroked="f" strokeweight="2pt"/>
                      </v:group>
                    </v:group>
                    <v:group id="Gruppieren 3485" o:spid="_x0000_s1045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DjE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mU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AOMQxgAAAN0A&#10;AAAPAAAAAAAAAAAAAAAAAKoCAABkcnMvZG93bnJldi54bWxQSwUGAAAAAAQABAD6AAAAnQMAAAAA&#10;">
                      <v:group id="Gruppieren 3486" o:spid="_x0000_s104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J9Z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/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n1nxgAAAN0A&#10;AAAPAAAAAAAAAAAAAAAAAKoCAABkcnMvZG93bnJldi54bWxQSwUGAAAAAAQABAD6AAAAnQMAAAAA&#10;">
                        <v:rect id="Rechteck 3487" o:spid="_x0000_s104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YKcYA&#10;AADdAAAADwAAAGRycy9kb3ducmV2LnhtbESPT2sCMRTE74LfITyhF6lZW1HZGkVEwUN70BW8PjZv&#10;/7SblyWJ6/rtm0LB4zAzv2FWm940oiPna8sKppMEBHFudc2lgkt2eF2C8AFZY2OZFDzIw2Y9HKww&#10;1fbOJ+rOoRQRwj5FBVUIbSqlzysy6Ce2JY5eYZ3BEKUrpXZ4j3DTyLckmUuDNceFClvaVZT/nG9G&#10;QTf+9s7u+3FxxMtXcZ1n189tptTLqN9+gAjUh2f4v33UCt5ny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UYKcYAAADdAAAADwAAAAAAAAAAAAAAAACYAgAAZHJz&#10;L2Rvd25yZXYueG1sUEsFBgAAAAAEAAQA9QAAAIsDAAAAAA==&#10;" filled="f" strokecolor="#bfbfbf [2412]" strokeweight="2.25pt"/>
                        <v:oval id="Ellipse 1216" o:spid="_x0000_s104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iFsYA&#10;AADdAAAADwAAAGRycy9kb3ducmV2LnhtbESP3WrCQBSE7wt9h+UUelc3RikSXUVahdIWxP/bY/aY&#10;DWbPhuwa07fvFgpeDjPzDTOZdbYSLTW+dKyg30tAEOdOl1wo2G2XLyMQPiBrrByTgh/yMJs+Pkww&#10;0+7Ga2o3oRARwj5DBSaEOpPS54Ys+p6riaN3do3FEGVTSN3gLcJtJdMkeZUWS44LBmt6M5RfNler&#10;YHUZmGH/u30/7PkTt4vrlwnHk1LPT918DCJQF+7h//aHVjBI0yH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iFsYAAADdAAAADwAAAAAAAAAAAAAAAACYAgAAZHJz&#10;L2Rvd25yZXYueG1sUEsFBgAAAAAEAAQA9QAAAIsDAAAAAA==&#10;" filled="f" stroked="f" strokeweight="2pt"/>
                      </v:group>
                      <v:group id="Gruppieren 1217" o:spid="_x0000_s1049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1+0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tftLFAAAA3QAA&#10;AA8AAAAAAAAAAAAAAAAAqgIAAGRycy9kb3ducmV2LnhtbFBLBQYAAAAABAAEAPoAAACcAwAAAAA=&#10;">
                        <v:group id="Gruppieren 1218" o:spid="_x0000_s105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/gp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kj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/+ClxgAAAN0A&#10;AAAPAAAAAAAAAAAAAAAAAKoCAABkcnMvZG93bnJldi54bWxQSwUGAAAAAAQABAD6AAAAnQMAAAAA&#10;">
                          <v:rect id="Rechteck 1219" o:spid="_x0000_s10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F68cA&#10;AADdAAAADwAAAGRycy9kb3ducmV2LnhtbESPzWrDMBCE74G8g9hAL6GR40BaXMshhBZySA+JA7ku&#10;1vqntVZGUh337atCocdhZr5h8t1kejGS851lBetVAoK4srrjRsG1fHt8BuEDssbeMin4Jg+7Yj7L&#10;MdP2zmcaL6EREcI+QwVtCEMmpa9aMuhXdiCOXm2dwRCla6R2eI9w08s0SbbSYMdxocWBDi1Vn5cv&#10;o2BcfnhnX6dlfcTre33blrfTvlTqYTHtX0AEmsJ/+K991Ao2afoE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YhevHAAAA3QAAAA8AAAAAAAAAAAAAAAAAmAIAAGRy&#10;cy9kb3ducmV2LnhtbFBLBQYAAAAABAAEAPUAAACMAwAAAAA=&#10;" filled="f" strokecolor="#bfbfbf [2412]" strokeweight="2.25pt"/>
                          <v:oval id="Ellipse 1220" o:spid="_x0000_s10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oE8MA&#10;AADdAAAADwAAAGRycy9kb3ducmV2LnhtbERPW2vCMBR+H+w/hDPwbaZWkdEZZXgBUUGmu7yeNWdN&#10;sTkpTaz135sHwceP7z6ZdbYSLTW+dKxg0E9AEOdOl1wo+DquXt9A+ICssXJMCq7kYTZ9fppgpt2F&#10;P6k9hELEEPYZKjAh1JmUPjdk0fddTRy5f9dYDBE2hdQNXmK4rWSaJGNpseTYYLCmuaH8dDhbBfvT&#10;0IwGu3bx880bPC7PWxN+/5TqvXQf7yACdeEhvrvXWsEwTePc+CY+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toE8MAAADdAAAADwAAAAAAAAAAAAAAAACYAgAAZHJzL2Rv&#10;d25yZXYueG1sUEsFBgAAAAAEAAQA9QAAAIgDAAAAAA==&#10;" filled="f" stroked="f" strokeweight="2pt"/>
                        </v:group>
                        <v:group id="Gruppieren 1223" o:spid="_x0000_s105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B01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YHTXxgAAAN0A&#10;AAAPAAAAAAAAAAAAAAAAAKoCAABkcnMvZG93bnJldi54bWxQSwUGAAAAAAQABAD6AAAAnQMAAAAA&#10;">
                          <v:rect id="Rechteck 1224" o:spid="_x0000_s10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LQsEA&#10;AADdAAAADwAAAGRycy9kb3ducmV2LnhtbERPy4rCMBTdC/5DuIIb0XQURKpRRBRcjAut4PbS3D60&#10;uSlJpnb+3iwGZnk4782uN43oyPnasoKvWQKCOLe65lLBPTtNVyB8QNbYWCYFv+Rhtx0ONphq++Yr&#10;dbdQihjCPkUFVQhtKqXPKzLoZ7YljlxhncEQoSuldviO4aaR8yRZSoM1x4YKWzpUlL9uP0ZBN3l6&#10;Z4/9pDjj/VI8ltnje58pNR71+zWIQH34F/+5z1rBYr6I+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oi0LBAAAA3QAAAA8AAAAAAAAAAAAAAAAAmAIAAGRycy9kb3du&#10;cmV2LnhtbFBLBQYAAAAABAAEAPUAAACGAwAAAAA=&#10;" filled="f" strokecolor="#bfbfbf [2412]" strokeweight="2.25pt"/>
                          <v:oval id="Ellipse 1225" o:spid="_x0000_s10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JJMcA&#10;AADdAAAADwAAAGRycy9kb3ducmV2LnhtbESP3WrCQBSE7wu+w3KE3tWNSSkSXUVsC2ILUn/a29Ps&#10;aTaYPRuya4xv7xYKvRxm5htmtuhtLTpqfeVYwXiUgCAunK64VHDYvz5MQPiArLF2TAqu5GExH9zN&#10;MNfuwh/U7UIpIoR9jgpMCE0upS8MWfQj1xBH78e1FkOUbSl1i5cIt7VMk+RJWqw4LhhsaGWoOO3O&#10;VsH2lJnH8Xv3/HnkDe5fzm8mfH0rdT/sl1MQgfrwH/5rr7WCLM1S+H0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aySTHAAAA3QAAAA8AAAAAAAAAAAAAAAAAmAIAAGRy&#10;cy9kb3ducmV2LnhtbFBLBQYAAAAABAAEAPUAAACMAwAAAAA=&#10;" filled="f" stroked="f" strokeweight="2pt"/>
                        </v:group>
                      </v:group>
                      <v:group id="Gruppieren 1226" o:spid="_x0000_s1056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HV4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R1eDFAAAA3QAA&#10;AA8AAAAAAAAAAAAAAAAAqgIAAGRycy9kb3ducmV2LnhtbFBLBQYAAAAABAAEAPoAAACcAwAAAAA=&#10;">
                        <v:group id="Gruppieren 1241" o:spid="_x0000_s105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            <v:rect id="Rechteck 1242" o:spid="_x0000_s105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o2sUA&#10;AADdAAAADwAAAGRycy9kb3ducmV2LnhtbESPT2sCMRTE7wW/Q3iCF9GsSkVWo4hU8NAe6gpeH5u3&#10;f3TzsiTpun57Uyj0OMzMb5jNrjeN6Mj52rKC2TQBQZxbXXOp4JIdJysQPiBrbCyTgid52G0HbxtM&#10;tX3wN3XnUIoIYZ+igiqENpXS5xUZ9FPbEkevsM5giNKVUjt8RLhp5DxJltJgzXGhwpYOFeX3849R&#10;0I1v3tmPflyc8PJVXJfZ9XOfKTUa9vs1iEB9+A//tU9awWK+eIffN/EJ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yjaxQAAAN0AAAAPAAAAAAAAAAAAAAAAAJgCAABkcnMv&#10;ZG93bnJldi54bWxQSwUGAAAAAAQABAD1AAAAigMAAAAA&#10;" filled="f" strokecolor="#bfbfbf [2412]" strokeweight="2.25pt"/>
                          <v:oval id="Ellipse 3488" o:spid="_x0000_s105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10cQA&#10;AADdAAAADwAAAGRycy9kb3ducmV2LnhtbERPXWvCMBR9H/gfwhX2NlOniHSmRXQDcQOZbvP12lyb&#10;YnNTmli7f788CHs8nO9F3ttadNT6yrGC8SgBQVw4XXGp4Ovw9jQH4QOyxtoxKfglD3k2eFhgqt2N&#10;P6nbh1LEEPYpKjAhNKmUvjBk0Y9cQxy5s2sthgjbUuoWbzHc1vI5SWbSYsWxwWBDK0PFZX+1CnaX&#10;iZmOP7r1zzdv8fB6fTfheFLqcdgvX0AE6sO/+O7eaAWT6TzOjW/i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G9dHEAAAA3QAAAA8AAAAAAAAAAAAAAAAAmAIAAGRycy9k&#10;b3ducmV2LnhtbFBLBQYAAAAABAAEAPUAAACJAwAAAAA=&#10;" filled="f" stroked="f" strokeweight="2pt"/>
                        </v:group>
                        <v:oval id="Ellipse 3489" o:spid="_x0000_s1060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pQSsYA&#10;AADdAAAADwAAAGRycy9kb3ducmV2LnhtbESPQWsCMRSE74X+h/AK3mrWKkVXo4i1IFYoVVuvz81z&#10;s7h5WTZxXf99IxR6HGbmG2Yya20pGqp94VhBr5uAIM6cLjhXsN+9Pw9B+ICssXRMCm7kYTZ9fJhg&#10;qt2Vv6jZhlxECPsUFZgQqlRKnxmy6LuuIo7eydUWQ5R1LnWN1wi3pXxJkldpseC4YLCihaHsvL1Y&#10;BZ/nvhn0Ns3bzzevcbe8fJhwOCrVeWrnYxCB2vAf/muvtIL+YDiC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pQSsYAAADdAAAADwAAAAAAAAAAAAAAAACYAgAAZHJz&#10;L2Rvd25yZXYueG1sUEsFBgAAAAAEAAQA9QAAAIsDAAAAAA==&#10;" filled="f" stroked="f" strokeweight="2pt"/>
                      </v:group>
                    </v:group>
                    <v:group id="Gruppieren 3490" o:spid="_x0000_s1061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7WV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rtZVwwAAAN0AAAAP&#10;AAAAAAAAAAAAAAAAAKoCAABkcnMvZG93bnJldi54bWxQSwUGAAAAAAQABAD6AAAAmgMAAAAA&#10;">
                      <v:group id="Gruppieren 3491" o:spid="_x0000_s106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Jzz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2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4nPOxgAAAN0A&#10;AAAPAAAAAAAAAAAAAAAAAKoCAABkcnMvZG93bnJldi54bWxQSwUGAAAAAAQABAD6AAAAnQMAAAAA&#10;">
                        <v:rect id="Rechteck 3492" o:spid="_x0000_s106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tbMYA&#10;AADdAAAADwAAAGRycy9kb3ducmV2LnhtbESPT2sCMRTE7wW/Q3iCF6lZbRG7NYoUBQ/2oCt4fWze&#10;/qmblyVJ1/XbN0LB4zAzv2GW6940oiPna8sKppMEBHFudc2lgnO2e12A8AFZY2OZFNzJw3o1eFli&#10;qu2Nj9SdQikihH2KCqoQ2lRKn1dk0E9sSxy9wjqDIUpXSu3wFuGmkbMkmUuDNceFClv6qii/nn6N&#10;gm78453d9uNij+fv4jLPLodNptRo2G8+QQTqwzP8395rBW/vH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stbMYAAADdAAAADwAAAAAAAAAAAAAAAACYAgAAZHJz&#10;L2Rvd25yZXYueG1sUEsFBgAAAAAEAAQA9QAAAIsDAAAAAA==&#10;" filled="f" strokecolor="#bfbfbf [2412]" strokeweight="2.25pt"/>
                        <v:oval id="Ellipse 3493" o:spid="_x0000_s106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xfccA&#10;AADdAAAADwAAAGRycy9kb3ducmV2LnhtbESPW2vCQBSE3wv+h+UIfasbGyk1uor0AqUK4rWvp9lj&#10;Npg9G7JrTP99Vyj0cZiZb5jpvLOVaKnxpWMFw0ECgjh3uuRCwX73/vAMwgdkjZVjUvBDHuaz3t0U&#10;M+2uvKF2GwoRIewzVGBCqDMpfW7Ioh+4mjh6J9dYDFE2hdQNXiPcVvIxSZ6kxZLjgsGaXgzl5+3F&#10;KlifUzMartrX44E/cfd2WZrw9a3Ufb9bTEAE6sJ/+K/9oRWko3E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78X3HAAAA3QAAAA8AAAAAAAAAAAAAAAAAmAIAAGRy&#10;cy9kb3ducmV2LnhtbFBLBQYAAAAABAAEAPUAAACMAwAAAAA=&#10;" filled="f" stroked="f" strokeweight="2pt"/>
                      </v:group>
                      <v:group id="Gruppieren 3494" o:spid="_x0000_s1065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XQV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XQVscAAADd&#10;AAAADwAAAAAAAAAAAAAAAACqAgAAZHJzL2Rvd25yZXYueG1sUEsFBgAAAAAEAAQA+gAAAJ4DAAAA&#10;AA==&#10;">
                        <v:group id="Gruppieren 3495" o:spid="_x0000_s106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l1z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2XXNxgAAAN0A&#10;AAAPAAAAAAAAAAAAAAAAAKoCAABkcnMvZG93bnJldi54bWxQSwUGAAAAAAQABAD6AAAAnQMAAAAA&#10;">
                          <v:rect id="Rechteck 3496" o:spid="_x0000_s10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rb8YA&#10;AADdAAAADwAAAGRycy9kb3ducmV2LnhtbESPT2sCMRTE70K/Q3gFL1KzWlnarVFEFDzUQ13B62Pz&#10;9k+7eVmSuK7fvikIPQ4z8xtmuR5MK3pyvrGsYDZNQBAXVjdcKTjn+5c3ED4ga2wtk4I7eVivnkZL&#10;zLS98Rf1p1CJCGGfoYI6hC6T0hc1GfRT2xFHr7TOYIjSVVI7vEW4aeU8SVJpsOG4UGNH25qKn9PV&#10;KOgn397Z3TApD3g+lpc0v3xucqXGz8PmA0SgIfyHH+2DVvC6eE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Arb8YAAADdAAAADwAAAAAAAAAAAAAAAACYAgAAZHJz&#10;L2Rvd25yZXYueG1sUEsFBgAAAAAEAAQA9QAAAIsDAAAAAA==&#10;" filled="f" strokecolor="#bfbfbf [2412]" strokeweight="2.25pt"/>
                          <v:oval id="Ellipse 3497" o:spid="_x0000_s10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3fscA&#10;AADdAAAADwAAAGRycy9kb3ducmV2LnhtbESPW2sCMRSE34X+h3AKfatZq1RdjVJ6gVIF8f563Jxu&#10;Fjcnyyau23/fFAo+DjPzDTOdt7YUDdW+cKyg101AEGdOF5wr2G0/HkcgfEDWWDomBT/kYT6760wx&#10;1e7Ka2o2IRcRwj5FBSaEKpXSZ4Ys+q6riKP37WqLIco6l7rGa4TbUj4lybO0WHBcMFjRq6HsvLlY&#10;Batz3wx6y+btsOcv3L5fFiYcT0o93LcvExCB2nAL/7c/tYL+YDyE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A937HAAAA3QAAAA8AAAAAAAAAAAAAAAAAmAIAAGRy&#10;cy9kb3ducmV2LnhtbFBLBQYAAAAABAAEAPUAAACMAwAAAAA=&#10;" filled="f" stroked="f" strokeweight="2pt"/>
                        </v:group>
                        <v:group id="Gruppieren 3498" o:spid="_x0000_s106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jaU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2NpTwwAAAN0AAAAP&#10;AAAAAAAAAAAAAAAAAKoCAABkcnMvZG93bnJldi54bWxQSwUGAAAAAAQABAD6AAAAmgMAAAAA&#10;">
                          <v:rect id="Rechteck 3499" o:spid="_x0000_s107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/HcYA&#10;AADdAAAADwAAAGRycy9kb3ducmV2LnhtbESPT2sCMRTE74LfITyhF6lZWxHdGkVEwUN70BW8PjZv&#10;/7SblyWJ6/rtm0LB4zAzv2FWm940oiPna8sKppMEBHFudc2lgkt2eF2A8AFZY2OZFDzIw2Y9HKww&#10;1fbOJ+rOoRQRwj5FBVUIbSqlzysy6Ce2JY5eYZ3BEKUrpXZ4j3DTyLckmUuDNceFClvaVZT/nG9G&#10;QTf+9s7u+3FxxMtXcZ1n189tptTLqN9+gAjUh2f4v33UCt5nyy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+/HcYAAADdAAAADwAAAAAAAAAAAAAAAACYAgAAZHJz&#10;L2Rvd25yZXYueG1sUEsFBgAAAAAEAAQA9QAAAIsDAAAAAA==&#10;" filled="f" strokecolor="#bfbfbf [2412]" strokeweight="2.25pt"/>
                          <v:oval id="Ellipse 3500" o:spid="_x0000_s107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1EMMA&#10;AADdAAAADwAAAGRycy9kb3ducmV2LnhtbERPXWvCMBR9H/gfwhX2pqk6ZXRGEd1gzMFQp3u9Ntem&#10;2NyUJtb6782DsMfD+Z7OW1uKhmpfOFYw6CcgiDOnC84V/O4+eq8gfEDWWDomBTfyMJ91nqaYanfl&#10;DTXbkIsYwj5FBSaEKpXSZ4Ys+r6riCN3crXFEGGdS13jNYbbUg6TZCItFhwbDFa0NJSdtxer4Oc8&#10;Mi+D72Z12PMX7t4vaxP+jko9d9vFG4hAbfgXP9yfWsFonMT98U1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L1EMMAAADdAAAADwAAAAAAAAAAAAAAAACYAgAAZHJzL2Rv&#10;d25yZXYueG1sUEsFBgAAAAAEAAQA9QAAAIgDAAAAAA==&#10;" filled="f" stroked="f" strokeweight="2pt"/>
                        </v:group>
                      </v:group>
                      <v:group id="Gruppieren 3501" o:spid="_x0000_s1072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p1M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XQW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J6dTFAAAA3QAA&#10;AA8AAAAAAAAAAAAAAAAAqgIAAGRycy9kb3ducmV2LnhtbFBLBQYAAAAABAAEAPoAAACcAwAAAAA=&#10;">
                        <v:group id="Gruppieren 3502" o:spid="_x0000_s107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t3o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P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bd6PFAAAA3QAA&#10;AA8AAAAAAAAAAAAAAAAAqgIAAGRycy9kb3ducmV2LnhtbFBLBQYAAAAABAAEAPoAAACcAwAAAAA=&#10;">
                          <v:rect id="Rechteck 3503" o:spid="_x0000_s10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S7cUA&#10;AADdAAAADwAAAGRycy9kb3ducmV2LnhtbESPT2sCMRTE7wW/Q3iCF6lZlUpZjSKi4KE91BW8PjZv&#10;/+jmZUniun57Uyj0OMzMb5jVpjeN6Mj52rKC6SQBQZxbXXOp4Jwd3j9B+ICssbFMCp7kYbMevK0w&#10;1fbBP9SdQikihH2KCqoQ2lRKn1dk0E9sSxy9wjqDIUpXSu3wEeGmkbMkWUiDNceFClvaVZTfTnej&#10;oBtfvbP7flwc8fxdXBbZ5WubKTUa9tsliEB9+A//tY9awfwjmcP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BLtxQAAAN0AAAAPAAAAAAAAAAAAAAAAAJgCAABkcnMv&#10;ZG93bnJldi54bWxQSwUGAAAAAAQABAD1AAAAigMAAAAA&#10;" filled="f" strokecolor="#bfbfbf [2412]" strokeweight="2.25pt"/>
                          <v:oval id="Ellipse 3504" o:spid="_x0000_s10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zE8YA&#10;AADdAAAADwAAAGRycy9kb3ducmV2LnhtbESPQWsCMRSE74L/ITzBm2atVspqFGkrlFoo1Vavz81z&#10;s7h5WTZx3f77Rih4HGbmG2a+bG0pGqp94VjBaJiAIM6cLjhX8L1bD55A+ICssXRMCn7Jw3LR7cwx&#10;1e7KX9RsQy4ihH2KCkwIVSqlzwxZ9ENXEUfv5GqLIco6l7rGa4TbUj4kyVRaLDguGKzo2VB23l6s&#10;gs/z2ExGH83L/offcfd62ZhwOCrV77WrGYhAbbiH/9tvWsH4MZnA7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nzE8YAAADdAAAADwAAAAAAAAAAAAAAAACYAgAAZHJz&#10;L2Rvd25yZXYueG1sUEsFBgAAAAAEAAQA9QAAAIsDAAAAAA==&#10;" filled="f" stroked="f" strokeweight="2pt"/>
                        </v:group>
                        <v:oval id="Ellipse 3505" o:spid="_x0000_s1076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WiMcA&#10;AADdAAAADwAAAGRycy9kb3ducmV2LnhtbESP3WoCMRSE7wu+QziCdzVr/aGsRpG2QrGFUm319rg5&#10;bhY3J8smruvbN0LBy2FmvmFmi9aWoqHaF44VDPoJCOLM6YJzBT/b1eMzCB+QNZaOScGVPCzmnYcZ&#10;ptpd+JuaTchFhLBPUYEJoUql9Jkhi77vKuLoHV1tMURZ51LXeIlwW8qnJJlIiwXHBYMVvRjKTpuz&#10;VfB1GprR4LN53f3yGrdv5w8T9gelet12OQURqA338H/7XSsYjpMx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1VojHAAAA3QAAAA8AAAAAAAAAAAAAAAAAmAIAAGRy&#10;cy9kb3ducmV2LnhtbFBLBQYAAAAABAAEAPUAAACMAwAAAAA=&#10;" filled="f" stroked="f" strokeweight="2pt"/>
                      </v:group>
                    </v:group>
                    <v:group id="Gruppieren 3506" o:spid="_x0000_s1077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Bxo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aM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BxoMcAAADd&#10;AAAADwAAAAAAAAAAAAAAAACqAgAAZHJzL2Rvd25yZXYueG1sUEsFBgAAAAAEAAQA+gAAAJ4DAAAA&#10;AA==&#10;">
                      <v:group id="Gruppieren 3507" o:spid="_x0000_s107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zUO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v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KzUO8cAAADd&#10;AAAADwAAAAAAAAAAAAAAAACqAgAAZHJzL2Rvd25yZXYueG1sUEsFBgAAAAAEAAQA+gAAAJ4DAAAA&#10;AA==&#10;">
                        <v:rect id="Rechteck 3508" o:spid="_x0000_s10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AnMQA&#10;AADdAAAADwAAAGRycy9kb3ducmV2LnhtbERPu2rDMBTdC/kHcQtZQiMnpaG4UYIJCWRoh8YGrxfr&#10;+tFaV0ZSbPfvq6HQ8XDe++NsejGS851lBZt1AoK4srrjRkGRX55eQfiArLG3TAp+yMPxsHjYY6rt&#10;xJ803kIjYgj7FBW0IQyplL5qyaBf24E4crV1BkOErpHa4RTDTS+3SbKTBjuODS0OdGqp+r7djYJx&#10;9eWdPc+r+orFR13u8vI9y5VaPs7ZG4hAc/gX/7mvWsHzSxLnxj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gJzEAAAA3QAAAA8AAAAAAAAAAAAAAAAAmAIAAGRycy9k&#10;b3ducmV2LnhtbFBLBQYAAAAABAAEAPUAAACJAwAAAAA=&#10;" filled="f" strokecolor="#bfbfbf [2412]" strokeweight="2.25pt"/>
                        <v:oval id="Ellipse 3509" o:spid="_x0000_s10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cjcgA&#10;AADdAAAADwAAAGRycy9kb3ducmV2LnhtbESP3UrDQBSE7wu+w3KE3tlNW5U2ZlOKVhAVpD/q7Wn2&#10;NBuaPRuy2zS+vSsIvRxm5hsmW/S2Fh21vnKsYDxKQBAXTldcKthtn29mIHxA1lg7JgU/5GGRXw0y&#10;TLU785q6TShFhLBPUYEJoUml9IUhi37kGuLoHVxrMUTZllK3eI5wW8tJktxLixXHBYMNPRoqjpuT&#10;VfBxnJrb8Xv39PXJr7hdnd5M+N4rNbzulw8gAvXhEv5vv2gF07tkDn9v4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uFyNyAAAAN0AAAAPAAAAAAAAAAAAAAAAAJgCAABk&#10;cnMvZG93bnJldi54bWxQSwUGAAAAAAQABAD1AAAAjQMAAAAA&#10;" filled="f" stroked="f" strokeweight="2pt"/>
                      </v:group>
                      <v:group id="Gruppieren 3510" o:spid="_x0000_s1081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aks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nNqSwwAAAN0AAAAP&#10;AAAAAAAAAAAAAAAAAKoCAABkcnMvZG93bnJldi54bWxQSwUGAAAAAAQABAD6AAAAmgMAAAAA&#10;">
                        <v:group id="Gruppieren 3511" o:spid="_x0000_s108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B/Cc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hPlI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QfwnFAAAA3QAA&#10;AA8AAAAAAAAAAAAAAAAAqgIAAGRycy9kb3ducmV2LnhtbFBLBQYAAAAABAAEAPoAAACcAwAAAAA=&#10;">
                          <v:rect id="Rechteck 3512" o:spid="_x0000_s10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hq8UA&#10;AADdAAAADwAAAGRycy9kb3ducmV2LnhtbESPT2sCMRTE7wW/Q3iCF9GsSkVWo4goeGgPdQWvj83b&#10;P+3mZUniun77Rij0OMzMb5jNrjeN6Mj52rKC2TQBQZxbXXOp4JqdJisQPiBrbCyTgid52G0HbxtM&#10;tX3wF3WXUIoIYZ+igiqENpXS5xUZ9FPbEkevsM5giNKVUjt8RLhp5DxJltJgzXGhwpYOFeU/l7tR&#10;0I2/vbPHflyc8fpZ3JbZ7WOfKTUa9vs1iEB9+A//tc9aweJ9NofX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rxQAAAN0AAAAPAAAAAAAAAAAAAAAAAJgCAABkcnMv&#10;ZG93bnJldi54bWxQSwUGAAAAAAQABAD1AAAAigMAAAAA&#10;" filled="f" strokecolor="#bfbfbf [2412]" strokeweight="2.25pt"/>
                          <v:oval id="Ellipse 3513" o:spid="_x0000_s10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9uscA&#10;AADdAAAADwAAAGRycy9kb3ducmV2LnhtbESP3WrCQBSE7wt9h+UUvKubNColdZXSWihVkGp/bo/Z&#10;YzaYPRuya0zf3hWEXg4z8w0znfe2Fh21vnKsIB0mIIgLpysuFXxt3+4fQfiArLF2TAr+yMN8dnsz&#10;xVy7E39StwmliBD2OSowITS5lL4wZNEPXUMcvb1rLYYo21LqFk8Rbmv5kCQTabHiuGCwoRdDxWFz&#10;tArWh8yM0lX3+vPNH7hdHJcm/O6UGtz1z08gAvXhP3xtv2sF2TjN4PImPg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J/brHAAAA3QAAAA8AAAAAAAAAAAAAAAAAmAIAAGRy&#10;cy9kb3ducmV2LnhtbFBLBQYAAAAABAAEAPUAAACMAwAAAAA=&#10;" filled="f" stroked="f" strokeweight="2pt"/>
                        </v:group>
                        <v:group id="Gruppieren 3515" o:spid="_x0000_s108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5C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reQrFAAAA3QAA&#10;AA8AAAAAAAAAAAAAAAAAqgIAAGRycy9kb3ducmV2LnhtbFBLBQYAAAAABAAEAPoAAACcAwAAAAA=&#10;">
                          <v:rect id="Rechteck 3516" o:spid="_x0000_s10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nqMYA&#10;AADdAAAADwAAAGRycy9kb3ducmV2LnhtbESPT2sCMRTE7wW/Q3gFL1KzKl3K1igiCh7soa7g9bF5&#10;+6fdvCxJXNdvb4RCj8PM/IZZrgfTip6cbywrmE0TEMSF1Q1XCs75/u0DhA/IGlvLpOBOHtar0csS&#10;M21v/E39KVQiQthnqKAOocuk9EVNBv3UdsTRK60zGKJ0ldQObxFuWjlPklQabDgu1NjRtqbi93Q1&#10;CvrJj3d2N0zKA56/ykuaX46bXKnx67D5BBFoCP/hv/ZBK1i8z1J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InqMYAAADdAAAADwAAAAAAAAAAAAAAAACYAgAAZHJz&#10;L2Rvd25yZXYueG1sUEsFBgAAAAAEAAQA9QAAAIsDAAAAAA==&#10;" filled="f" strokecolor="#bfbfbf [2412]" strokeweight="2.25pt"/>
                          <v:oval id="Ellipse 3517" o:spid="_x0000_s10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7uccA&#10;AADdAAAADwAAAGRycy9kb3ducmV2LnhtbESPW2vCQBSE3wX/w3KEvtVNqq2SukrpBcQWite+nmZP&#10;s8Hs2ZBdY/rv3ULBx2FmvmFmi85WoqXGl44VpMMEBHHudMmFgt327XYKwgdkjZVjUvBLHhbzfm+G&#10;mXZnXlO7CYWIEPYZKjAh1JmUPjdk0Q9dTRy9H9dYDFE2hdQNniPcVvIuSR6kxZLjgsGang3lx83J&#10;Kvg8jsw4/WhfDnte4fb19G7C17dSN4Pu6RFEoC5cw//tpVYwuk8n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y+7nHAAAA3QAAAA8AAAAAAAAAAAAAAAAAmAIAAGRy&#10;cy9kb3ducmV2LnhtbFBLBQYAAAAABAAEAPUAAACMAwAAAAA=&#10;" filled="f" stroked="f" strokeweight="2pt"/>
                        </v:group>
                      </v:group>
                      <v:group id="Gruppieren 3518" o:spid="_x0000_s1088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rWlM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6taUwwAAAN0AAAAP&#10;AAAAAAAAAAAAAAAAAKoCAABkcnMvZG93bnJldi54bWxQSwUGAAAAAAQABAD6AAAAmgMAAAAA&#10;">
                        <v:group id="Gruppieren 3519" o:spid="_x0000_s108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ZzD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J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ZzD8cAAADd&#10;AAAADwAAAAAAAAAAAAAAAACqAgAAZHJzL2Rvd25yZXYueG1sUEsFBgAAAAAEAAQA+gAAAJ4DAAAA&#10;AA==&#10;">
                          <v:rect id="Rechteck 1253" o:spid="_x0000_s10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2rcUA&#10;AADdAAAADwAAAGRycy9kb3ducmV2LnhtbESPT2sCMRTE7wW/Q3gFL1KzVVjKahSRCh7qQVfw+ti8&#10;/WM3L0sS1/XbN4LQ4zAzv2GW68G0oifnG8sKPqcJCOLC6oYrBed89/EFwgdkja1lUvAgD+vV6G2J&#10;mbZ3PlJ/CpWIEPYZKqhD6DIpfVGTQT+1HXH0SusMhihdJbXDe4SbVs6SJJUGG44LNXa0ran4Pd2M&#10;gn5y9c5+D5Nyj+dDeUnzy88mV2r8PmwWIAIN4T/8au+1gvlsnsL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batxQAAAN0AAAAPAAAAAAAAAAAAAAAAAJgCAABkcnMv&#10;ZG93bnJldi54bWxQSwUGAAAAAAQABAD1AAAAigMAAAAA&#10;" filled="f" strokecolor="#bfbfbf [2412]" strokeweight="2.25pt"/>
                          <v:oval id="Ellipse 3584" o:spid="_x0000_s10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wScYA&#10;AADdAAAADwAAAGRycy9kb3ducmV2LnhtbESPW2sCMRSE3wv+h3AKfatZqy2yGkV6gaJC8f563Jxu&#10;Fjcnyyau679vhIKPw8x8w4ynrS1FQ7UvHCvodRMQxJnTBecKtpuv5yEIH5A1lo5JwZU8TCedhzGm&#10;2l14Rc065CJC2KeowIRQpVL6zJBF33UVcfR+XW0xRFnnUtd4iXBbypckeZMWC44LBit6N5Sd1mer&#10;4OfUN4PesvnY73iOm8/zwoTDUamnx3Y2AhGoDffwf/tbK+i/Dgdwe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rwScYAAADdAAAADwAAAAAAAAAAAAAAAACYAgAAZHJz&#10;L2Rvd25yZXYueG1sUEsFBgAAAAAEAAQA9QAAAIsDAAAAAA==&#10;" filled="f" stroked="f" strokeweight="2pt"/>
                        </v:group>
                        <v:oval id="Ellipse 3585" o:spid="_x0000_s109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V0sYA&#10;AADdAAAADwAAAGRycy9kb3ducmV2LnhtbESPW2sCMRSE3wv+h3AKfatZay2yGkV6gVKF4v31uDnd&#10;LG5Olk1c13/fCIKPw8x8w4ynrS1FQ7UvHCvodRMQxJnTBecKNuuv5yEIH5A1lo5JwYU8TCedhzGm&#10;2p15Sc0q5CJC2KeowIRQpVL6zJBF33UVcfT+XG0xRFnnUtd4jnBbypckeZMWC44LBit6N5QdVyer&#10;4PfYN6+9RfOx2/IPrj9PcxP2B6WeHtvZCESgNtzDt/a3VtAfDAdwfROf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ZV0sYAAADdAAAADwAAAAAAAAAAAAAAAACYAgAAZHJz&#10;L2Rvd25yZXYueG1sUEsFBgAAAAAEAAQA9QAAAIsDAAAAAA==&#10;" filled="f" stroked="f" strokeweight="2pt"/>
                      </v:group>
                    </v:group>
                    <v:oval id="Ellipse 3586" o:spid="_x0000_s1093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LpcYA&#10;AADdAAAADwAAAGRycy9kb3ducmV2LnhtbESPW2sCMRSE3wv+h3AKfatZaxVZjSK9QKlC8f563Jxu&#10;Fjcnyyau679vhIKPw8x8w0xmrS1FQ7UvHCvodRMQxJnTBecKtpvP5xEIH5A1lo5JwZU8zKadhwmm&#10;2l14Rc065CJC2KeowIRQpVL6zJBF33UVcfR+XW0xRFnnUtd4iXBbypckGUqLBccFgxW9GcpO67NV&#10;8HPqm9fesnnf7/gbNx/nhQmHo1JPj+18DCJQG+7h//aXVtAfjIZ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TLpcYAAADdAAAADwAAAAAAAAAAAAAAAACYAgAAZHJz&#10;L2Rvd25yZXYueG1sUEsFBgAAAAAEAAQA9QAAAIsDAAAAAA==&#10;" filled="f" stroked="f" strokeweight="2pt"/>
                    <v:oval id="Ellipse 3587" o:spid="_x0000_s1094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uPscA&#10;AADdAAAADwAAAGRycy9kb3ducmV2LnhtbESPW2sCMRSE3wX/QzhC32rW2lZZjVJ6gVIL4v31uDlu&#10;Fjcnyyau23/fFAo+DjPzDTOdt7YUDdW+cKxg0E9AEGdOF5wr2G4+7scgfEDWWDomBT/kYT7rdqaY&#10;anflFTXrkIsIYZ+iAhNClUrpM0MWfd9VxNE7udpiiLLOpa7xGuG2lA9J8iwtFhwXDFb0aig7ry9W&#10;wfI8NI+D7+Ztv+Mv3LxfFiYcjkrd9dqXCYhAbbiF/9ufWsHwaTyC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4bj7HAAAA3QAAAA8AAAAAAAAAAAAAAAAAmAIAAGRy&#10;cy9kb3ducmV2LnhtbFBLBQYAAAAABAAEAPUAAACMAwAAAAA=&#10;" filled="f" stroked="f" strokeweight="2pt"/>
                    <v:oval id="Ellipse 3588" o:spid="_x0000_s1095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6TMMA&#10;AADdAAAADwAAAGRycy9kb3ducmV2LnhtbERPW2vCMBR+H/gfwhH2NlN1E6lGGXOCbIJ4fz02x6bY&#10;nJQm1u7fLw+DPX589+m8taVoqPaFYwX9XgKCOHO64FzBYb98GYPwAVlj6ZgU/JCH+azzNMVUuwdv&#10;qdmFXMQQ9ikqMCFUqZQ+M2TR91xFHLmrqy2GCOtc6hofMdyWcpAkI2mx4NhgsKIPQ9ltd7cKNreh&#10;ee2vm8XpyF+4/7x/m3C+KPXcbd8nIAK14V/8515pBcO3cZwb38Qn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6TMMAAADdAAAADwAAAAAAAAAAAAAAAACYAgAAZHJzL2Rv&#10;d25yZXYueG1sUEsFBgAAAAAEAAQA9QAAAIgDAAAAAA==&#10;" filled="f" stroked="f" strokeweight="2pt"/>
                    <v:oval id="Ellipse 3589" o:spid="_x0000_s1096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f18cA&#10;AADdAAAADwAAAGRycy9kb3ducmV2LnhtbESPW2sCMRSE3wv9D+EU+lazViu6GqX0AlIF8f563Jxu&#10;Fjcnyyau23/fFAo+DjPzDTOZtbYUDdW+cKyg20lAEGdOF5wr2G0/n4YgfEDWWDomBT/kYTa9v5tg&#10;qt2V19RsQi4ihH2KCkwIVSqlzwxZ9B1XEUfv29UWQ5R1LnWN1wi3pXxOkoG0WHBcMFjRm6HsvLlY&#10;Batzz/S7y+b9sOcv3H5cFiYcT0o9PrSvYxCB2nAL/7fnWkHvZTiC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rX9fHAAAA3QAAAA8AAAAAAAAAAAAAAAAAmAIAAGRy&#10;cy9kb3ducmV2LnhtbFBLBQYAAAAABAAEAPUAAACMAwAAAAA=&#10;" filled="f" stroked="f" strokeweight="2pt"/>
                    <v:oval id="Ellipse 3590" o:spid="_x0000_s1097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gl8MA&#10;AADdAAAADwAAAGRycy9kb3ducmV2LnhtbERPW2vCMBR+H/gfwhF8m6lzE+2MInODMQXx/nrWHJti&#10;c1KaWLt/vzwM9vjx3afz1paiodoXjhUM+gkI4szpgnMFh/3H4xiED8gaS8ek4Ic8zGedhymm2t15&#10;S80u5CKGsE9RgQmhSqX0mSGLvu8q4shdXG0xRFjnUtd4j+G2lE9JMpIWC44NBit6M5RddzerYHMd&#10;mufBulmejvyF+/fbyoTzt1K9brt4BRGoDf/iP/enVjB8mcT98U18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gl8MAAADdAAAADwAAAAAAAAAAAAAAAACYAgAAZHJzL2Rv&#10;d25yZXYueG1sUEsFBgAAAAAEAAQA9QAAAIgDAAAAAA==&#10;" filled="f" stroked="f" strokeweight="2pt"/>
                  </v:group>
                  <v:line id="Gerader Verbinder 3591" o:spid="_x0000_s1098" style="position:absolute;flip:y;visibility:visible;mso-wrap-style:square" from="0,0" to="18059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KAcUAAADdAAAADwAAAGRycy9kb3ducmV2LnhtbESPW2sCMRSE3wX/QziCbzW79UK7NYoV&#10;LcUH8fp+2JxmFzcnyybq+u+bQsHHYWa+Yabz1lbiRo0vHStIBwkI4tzpko2C03H98gbCB2SNlWNS&#10;8CAP81m3M8VMuzvv6XYIRkQI+wwVFCHUmZQ+L8iiH7iaOHo/rrEYomyM1A3eI9xW8jVJJtJiyXGh&#10;wJqWBeWXw9UqWKH+Gu0345U+bnfGjNo0+TynSvV77eIDRKA2PMP/7W+tYDh+T+HvTXw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KAcUAAADdAAAADwAAAAAAAAAA&#10;AAAAAAChAgAAZHJzL2Rvd25yZXYueG1sUEsFBgAAAAAEAAQA+QAAAJMDAAAAAA==&#10;" strokecolor="black [3213]" strokeweight="1.5pt"/>
                </v:group>
                <v:shape id="Rechtwinkliges Dreieck 3593" o:spid="_x0000_s1099" type="#_x0000_t6" style="position:absolute;left:8935;top:5542;width:3449;height:3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QScUA&#10;AADdAAAADwAAAGRycy9kb3ducmV2LnhtbESP0YrCMBRE3xf8h3AFX0TTtaxoNcoiFNwXZdUPuDbX&#10;ttjc1CbW7t8bQdjHYWbOMMt1ZyrRUuNKywo+xxEI4szqknMFp2M6moFwHlljZZkU/JGD9ar3scRE&#10;2wf/UnvwuQgQdgkqKLyvEyldVpBBN7Y1cfAutjHog2xyqRt8BLip5CSKptJgyWGhwJo2BWXXw90o&#10;mA/3lqdxeut2+9OZ7U/aToapUoN+970A4anz/+F3e6sVxF/zGF5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BJxQAAAN0AAAAPAAAAAAAAAAAAAAAAAJgCAABkcnMv&#10;ZG93bnJldi54bWxQSwUGAAAAAAQABAD1AAAAigMAAAAA&#10;" fillcolor="red" strokecolor="black [3213]" strokeweight="1pt"/>
                <v:shape id="Rechtwinkliges Dreieck 3594" o:spid="_x0000_s1100" type="#_x0000_t6" style="position:absolute;left:9005;top:2147;width:34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4wcQA&#10;AADdAAAADwAAAGRycy9kb3ducmV2LnhtbESPT2vCQBTE7wW/w/KE3nTjX9rUVUQI6kU0Fc+P7GsS&#10;mn0bstu4fnu3UOhxmJnfMKtNMI3oqXO1ZQWTcQKCuLC65lLB9TMbvYFwHlljY5kUPMjBZj14WWGq&#10;7Z0v1Oe+FBHCLkUFlfdtKqUrKjLoxrYljt6X7Qz6KLtS6g7vEW4aOU2SpTRYc1yosKVdRcV3/mMU&#10;nG126sN+dtie5reEj2VOIdsp9ToM2w8QnoL/D/+1D1rBbPE+h9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+MHEAAAA3QAAAA8AAAAAAAAAAAAAAAAAmAIAAGRycy9k&#10;b3ducmV2LnhtbFBLBQYAAAAABAAEAPUAAACJAwAAAAA=&#10;" fillcolor="red" strokecolor="black [3213]" strokeweight="1pt"/>
                <v:shape id="Rechtwinkliges Dreieck 3600" o:spid="_x0000_s1101" type="#_x0000_t6" style="position:absolute;left:9005;top:2078;width:3454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nlMUA&#10;AADdAAAADwAAAGRycy9kb3ducmV2LnhtbESPTUvEQAyG74L/YYjgzZ1ZhVXqzi4q+IGHBesieAud&#10;2FY7mTITu/Xfm4PgMbx5n+RZb+c4mIly6RN7WC4cGOImhZ5bD/vX+7MrMEWQAw6JycMPFdhujo/W&#10;WIV04BeaammNQrhU6KETGStrS9NRxLJII7FmHylHFB1za0PGg8LjYM+dW9mIPeuFDke666j5qr+j&#10;Uurbt/e9exwuZblrd5/5+WES9P70ZL65BiM0y//yX/speLhYOf1fbdQE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6WeUxQAAAN0AAAAPAAAAAAAAAAAAAAAAAJgCAABkcnMv&#10;ZG93bnJldi54bWxQSwUGAAAAAAQABAD1AAAAigMAAAAA&#10;" fillcolor="yellow" strokecolor="black [3213]" strokeweight="1pt"/>
              </v:group>
            </w:pict>
          </mc:Fallback>
        </mc:AlternateContent>
      </w:r>
    </w:p>
    <w:p w:rsidR="00452D8A" w:rsidRDefault="00F85E9E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417600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14605</wp:posOffset>
                </wp:positionV>
                <wp:extent cx="354965" cy="299085"/>
                <wp:effectExtent l="0" t="0" r="0" b="5715"/>
                <wp:wrapNone/>
                <wp:docPr id="3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63" w:rsidRPr="0066011E" w:rsidRDefault="00CE55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331pt;margin-top:1.15pt;width:27.95pt;height:23.55pt;z-index: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" filled="f" stroked="f">
                <v:textbox>
                  <w:txbxContent>
                    <w:p w:rsidR="00CE5563" w:rsidRPr="0066011E" w:rsidRDefault="00CE55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66011E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416576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4605</wp:posOffset>
                </wp:positionV>
                <wp:extent cx="354965" cy="299085"/>
                <wp:effectExtent l="0" t="0" r="0" b="5715"/>
                <wp:wrapNone/>
                <wp:docPr id="3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63" w:rsidRPr="0066011E" w:rsidRDefault="00CE55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161.55pt;margin-top:1.15pt;width:27.95pt;height:23.55pt;z-index: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" filled="f" stroked="f">
                <v:textbox>
                  <w:txbxContent>
                    <w:p w:rsidR="00CE5563" w:rsidRPr="0066011E" w:rsidRDefault="00CE55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66011E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452D8A" w:rsidRDefault="00452D8A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CB0EFB" w:rsidRDefault="00CB0EFB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CB0EFB" w:rsidRDefault="00CB0EFB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CB0EFB" w:rsidRDefault="00CB0EFB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CB0EFB" w:rsidRPr="00CB0EFB" w:rsidRDefault="00CB0EFB" w:rsidP="00CB0EFB">
      <w:pPr>
        <w:tabs>
          <w:tab w:val="right" w:pos="8789"/>
        </w:tabs>
        <w:spacing w:before="120" w:after="120"/>
        <w:rPr>
          <w:rFonts w:ascii="Arial" w:hAnsi="Arial" w:cs="Arial"/>
          <w:sz w:val="24"/>
        </w:rPr>
      </w:pPr>
    </w:p>
    <w:p w:rsidR="00CB0EFB" w:rsidRPr="009E4995" w:rsidRDefault="00CB0EFB" w:rsidP="00CB0EFB">
      <w:pPr>
        <w:pStyle w:val="Listenabsatz"/>
        <w:tabs>
          <w:tab w:val="right" w:pos="8789"/>
        </w:tabs>
        <w:spacing w:before="120" w:after="120" w:line="276" w:lineRule="auto"/>
        <w:ind w:left="360"/>
        <w:rPr>
          <w:rFonts w:ascii="Arial" w:hAnsi="Arial" w:cs="Arial"/>
          <w:sz w:val="24"/>
        </w:rPr>
      </w:pPr>
    </w:p>
    <w:p w:rsidR="009E4995" w:rsidRPr="00DD1D4D" w:rsidRDefault="00DD1D4D" w:rsidP="00DD1D4D">
      <w:pPr>
        <w:pStyle w:val="Listenabsatz"/>
        <w:numPr>
          <w:ilvl w:val="0"/>
          <w:numId w:val="6"/>
        </w:numPr>
        <w:tabs>
          <w:tab w:val="right" w:pos="8789"/>
        </w:tabs>
        <w:spacing w:before="120" w:after="120" w:line="276" w:lineRule="auto"/>
        <w:ind w:right="-16"/>
        <w:rPr>
          <w:rFonts w:ascii="Arial" w:hAnsi="Arial" w:cs="Arial"/>
          <w:sz w:val="24"/>
        </w:rPr>
      </w:pPr>
      <w:r w:rsidRPr="00DD1D4D">
        <w:rPr>
          <w:rFonts w:ascii="Arial" w:hAnsi="Arial" w:cs="Arial"/>
          <w:sz w:val="24"/>
        </w:rPr>
        <w:t>Gestalte Aufgaben wie in Nr. 3.</w:t>
      </w:r>
    </w:p>
    <w:p w:rsidR="004F36EB" w:rsidRDefault="009E4995" w:rsidP="00CB0EFB">
      <w:pPr>
        <w:pStyle w:val="Listenabsatz"/>
        <w:numPr>
          <w:ilvl w:val="0"/>
          <w:numId w:val="11"/>
        </w:numPr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eichne </w:t>
      </w:r>
      <w:r w:rsidR="006F7B14">
        <w:rPr>
          <w:rFonts w:ascii="Arial" w:hAnsi="Arial" w:cs="Arial"/>
          <w:sz w:val="24"/>
        </w:rPr>
        <w:t xml:space="preserve">auf </w:t>
      </w:r>
      <w:r w:rsidR="008058FD">
        <w:rPr>
          <w:rFonts w:ascii="Arial" w:hAnsi="Arial" w:cs="Arial"/>
          <w:sz w:val="24"/>
        </w:rPr>
        <w:t xml:space="preserve">das </w:t>
      </w:r>
      <w:r w:rsidR="006F7B14">
        <w:rPr>
          <w:rFonts w:ascii="Arial" w:hAnsi="Arial" w:cs="Arial"/>
          <w:sz w:val="24"/>
        </w:rPr>
        <w:t>Arbeitsblatt AB2</w:t>
      </w:r>
      <w:r w:rsidR="008058FD">
        <w:rPr>
          <w:rFonts w:ascii="Arial" w:hAnsi="Arial" w:cs="Arial"/>
          <w:sz w:val="24"/>
        </w:rPr>
        <w:t>.</w:t>
      </w:r>
    </w:p>
    <w:p w:rsidR="00054D2F" w:rsidRDefault="004F36EB" w:rsidP="008058FD">
      <w:pPr>
        <w:pStyle w:val="Listenabsatz"/>
        <w:numPr>
          <w:ilvl w:val="0"/>
          <w:numId w:val="11"/>
        </w:numPr>
        <w:tabs>
          <w:tab w:val="right" w:pos="8789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 anderes Kind vervollständigt dein Muster.</w:t>
      </w:r>
      <w:r w:rsidR="008058FD">
        <w:rPr>
          <w:rFonts w:ascii="Arial" w:hAnsi="Arial" w:cs="Arial"/>
          <w:sz w:val="24"/>
        </w:rPr>
        <w:t xml:space="preserve"> </w:t>
      </w:r>
    </w:p>
    <w:p w:rsidR="00054D2F" w:rsidRPr="00E75724" w:rsidRDefault="00054D2F" w:rsidP="00E75724">
      <w:pPr>
        <w:pStyle w:val="Listenabsatz"/>
        <w:tabs>
          <w:tab w:val="right" w:pos="8789"/>
        </w:tabs>
        <w:spacing w:before="120" w:after="120"/>
        <w:rPr>
          <w:rFonts w:ascii="Arial" w:hAnsi="Arial" w:cs="Arial"/>
          <w:sz w:val="24"/>
        </w:rPr>
        <w:sectPr w:rsidR="00054D2F" w:rsidRPr="00E75724" w:rsidSect="00F941FD">
          <w:headerReference w:type="default" r:id="rId1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C474FC" w:rsidRPr="00C474FC" w:rsidRDefault="00F85E9E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325440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8255</wp:posOffset>
                </wp:positionV>
                <wp:extent cx="7543800" cy="8578850"/>
                <wp:effectExtent l="0" t="0" r="19050" b="31750"/>
                <wp:wrapNone/>
                <wp:docPr id="2161" name="Gruppieren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8578850"/>
                          <a:chOff x="0" y="0"/>
                          <a:chExt cx="7543800" cy="8578966"/>
                        </a:xfrm>
                      </wpg:grpSpPr>
                      <wpg:grpSp>
                        <wpg:cNvPr id="2162" name="Gruppieren 16"/>
                        <wpg:cNvGrpSpPr/>
                        <wpg:grpSpPr>
                          <a:xfrm>
                            <a:off x="972766" y="136187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2163" name="Gruppieren 17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2164" name="Rechteck 18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5" name="Rechteck 19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6" name="Rechteck 20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7" name="Rechteck 21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8" name="Ellipse 22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9" name="Ellipse 23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0" name="Ellipse 24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1" name="Ellipse 25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2" name="Ellipse 26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3" name="Ellipse 27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4" name="Ellipse 28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5" name="Ellipse 29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8" name="Ellipse 30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9" name="Gruppieren 31"/>
                        <wpg:cNvGrpSpPr/>
                        <wpg:grpSpPr>
                          <a:xfrm>
                            <a:off x="3219855" y="136187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3010" name="Gruppieren 160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3011" name="Rechteck 161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2" name="Rechteck 162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3" name="Rechteck 163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5" name="Rechteck 164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16" name="Ellipse 165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7" name="Ellipse 168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8" name="Ellipse 169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9" name="Ellipse 170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0" name="Ellipse 174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1" name="Ellipse 175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2" name="Ellipse 176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3" name="Ellipse 177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4" name="Ellipse 178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5" name="Gruppieren 179"/>
                        <wpg:cNvGrpSpPr/>
                        <wpg:grpSpPr>
                          <a:xfrm>
                            <a:off x="5515583" y="136187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3026" name="Gruppieren 180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3027" name="Rechteck 181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8" name="Rechteck 182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9" name="Rechteck 183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0" name="Rechteck 186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31" name="Ellipse 187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2" name="Ellipse 188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3" name="Ellipse 189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4" name="Ellipse 190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5" name="Ellipse 191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6" name="Ellipse 608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7" name="Ellipse 609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8" name="Ellipse 610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9" name="Ellipse 611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0" name="Gruppieren 612"/>
                        <wpg:cNvGrpSpPr/>
                        <wpg:grpSpPr>
                          <a:xfrm>
                            <a:off x="972766" y="2334638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3041" name="Gruppieren 613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3042" name="Rechteck 614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3" name="Rechteck 615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4" name="Rechteck 616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5" name="Rechteck 617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46" name="Ellipse 618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7" name="Ellipse 619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9" name="Ellipse 620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0" name="Ellipse 621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1" name="Ellipse 622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2" name="Ellipse 623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" name="Ellipse 624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4" name="Ellipse 625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5" name="Ellipse 626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56" name="Gruppieren 627"/>
                        <wpg:cNvGrpSpPr/>
                        <wpg:grpSpPr>
                          <a:xfrm>
                            <a:off x="3219855" y="2334638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3057" name="Gruppieren 628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3058" name="Rechteck 629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9" name="Rechteck 630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0" name="Rechteck 631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1" name="Rechteck 632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2" name="Ellipse 633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3" name="Ellipse 634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4" name="Ellipse 635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5" name="Ellipse 638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6" name="Ellipse 639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7" name="Ellipse 384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8" name="Ellipse 385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9" name="Ellipse 386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0" name="Ellipse 387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71" name="Gruppieren 389"/>
                        <wpg:cNvGrpSpPr/>
                        <wpg:grpSpPr>
                          <a:xfrm>
                            <a:off x="5515583" y="2334638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3104" name="Gruppieren 390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3105" name="Rechteck 391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6" name="Rechteck 392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1" name="Rechteck 394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2" name="Rechteck 396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13" name="Ellipse 397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" name="Ellipse 398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5" name="Ellipse 399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6" name="Ellipse 400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7" name="Ellipse 401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8" name="Ellipse 402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9" name="Ellipse 403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0" name="Ellipse 404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1" name="Ellipse 405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2" name="Gruppieren 406"/>
                        <wpg:cNvGrpSpPr/>
                        <wpg:grpSpPr>
                          <a:xfrm>
                            <a:off x="972766" y="4552544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3123" name="Gruppieren 407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3124" name="Rechteck 408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5" name="Rechteck 410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Rechteck 640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1" name="Rechteck 641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2" name="Ellipse 642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Ellipse 643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Ellipse 644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Ellipse 645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Ellipse 646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Ellipse 647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Ellipse 648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Ellipse 649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Ellipse 650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1" name="Gruppieren 651"/>
                        <wpg:cNvGrpSpPr/>
                        <wpg:grpSpPr>
                          <a:xfrm>
                            <a:off x="3219855" y="4552544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652" name="Gruppieren 652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653" name="Rechteck 653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4" name="Rechteck 654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" name="Rechteck 655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" name="Rechteck 656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7" name="Ellipse 657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Ellipse 658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Ellipse 659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Ellipse 660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Ellipse 661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Ellipse 662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Ellipse 663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Ellipse 664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Ellipse 665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6" name="Gruppieren 666"/>
                        <wpg:cNvGrpSpPr/>
                        <wpg:grpSpPr>
                          <a:xfrm>
                            <a:off x="5515583" y="4552544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667" name="Gruppieren 667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668" name="Rechteck 668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Rechteck 669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Rechteck 670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Rechteck 671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2" name="Ellipse 672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Ellipse 673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Ellipse 674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Ellipse 675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Ellipse 676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Ellipse 677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Ellipse 678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Ellipse 679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Ellipse 680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1" name="Gruppieren 681"/>
                        <wpg:cNvGrpSpPr/>
                        <wpg:grpSpPr>
                          <a:xfrm>
                            <a:off x="972766" y="6789906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682" name="Gruppieren 682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683" name="Rechteck 683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" name="Rechteck 684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5" name="Rechteck 685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6" name="Rechteck 686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7" name="Ellipse 687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Ellipse 688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Ellipse 689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Ellipse 690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Ellipse 691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Ellipse 692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Ellipse 693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Ellipse 694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Ellipse 695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6" name="Gruppieren 696"/>
                        <wpg:cNvGrpSpPr/>
                        <wpg:grpSpPr>
                          <a:xfrm>
                            <a:off x="3219855" y="6789906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697" name="Gruppieren 697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698" name="Rechteck 698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Rechteck 699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" name="Rechteck 700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Rechteck 701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2" name="Ellipse 702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Ellipse 703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6" name="Ellipse 704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1" name="Ellipse 705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6" name="Ellipse 706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" name="Ellipse 707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2" name="Ellipse 708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3" name="Ellipse 709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4" name="Ellipse 710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5" name="Gruppieren 711"/>
                        <wpg:cNvGrpSpPr/>
                        <wpg:grpSpPr>
                          <a:xfrm>
                            <a:off x="5515583" y="6789906"/>
                            <a:ext cx="1619885" cy="1619885"/>
                            <a:chOff x="0" y="0"/>
                            <a:chExt cx="2554250" cy="2553616"/>
                          </a:xfrm>
                        </wpg:grpSpPr>
                        <wpg:grpSp>
                          <wpg:cNvPr id="3196" name="Gruppieren 712"/>
                          <wpg:cNvGrpSpPr/>
                          <wpg:grpSpPr>
                            <a:xfrm>
                              <a:off x="16184" y="16184"/>
                              <a:ext cx="2512060" cy="2519680"/>
                              <a:chOff x="0" y="0"/>
                              <a:chExt cx="2512060" cy="2519680"/>
                            </a:xfrm>
                          </wpg:grpSpPr>
                          <wps:wsp>
                            <wps:cNvPr id="3197" name="Rechteck 713"/>
                            <wps:cNvSpPr/>
                            <wps:spPr>
                              <a:xfrm>
                                <a:off x="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8" name="Rechteck 714"/>
                            <wps:cNvSpPr/>
                            <wps:spPr>
                              <a:xfrm>
                                <a:off x="1249680" y="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9" name="Rechteck 715"/>
                            <wps:cNvSpPr/>
                            <wps:spPr>
                              <a:xfrm>
                                <a:off x="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1" name="Rechteck 716"/>
                            <wps:cNvSpPr/>
                            <wps:spPr>
                              <a:xfrm>
                                <a:off x="1249680" y="1257300"/>
                                <a:ext cx="1262380" cy="126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02" name="Ellipse 717"/>
                          <wps:cNvSpPr/>
                          <wps:spPr>
                            <a:xfrm>
                              <a:off x="2508531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3" name="Ellipse 718"/>
                          <wps:cNvSpPr/>
                          <wps:spPr>
                            <a:xfrm>
                              <a:off x="1246173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4" name="Ellipse 719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5" name="Ellipse 720"/>
                          <wps:cNvSpPr/>
                          <wps:spPr>
                            <a:xfrm>
                              <a:off x="2500439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6" name="Ellipse 721"/>
                          <wps:cNvSpPr/>
                          <wps:spPr>
                            <a:xfrm>
                              <a:off x="1246173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7" name="Ellipse 722"/>
                          <wps:cNvSpPr/>
                          <wps:spPr>
                            <a:xfrm>
                              <a:off x="0" y="125426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8" name="Ellipse 723"/>
                          <wps:cNvSpPr/>
                          <wps:spPr>
                            <a:xfrm>
                              <a:off x="2508531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9" name="Ellipse 724"/>
                          <wps:cNvSpPr/>
                          <wps:spPr>
                            <a:xfrm>
                              <a:off x="1246173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0" name="Ellipse 725"/>
                          <wps:cNvSpPr/>
                          <wps:spPr>
                            <a:xfrm>
                              <a:off x="0" y="2508531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1" name="Gruppieren 1461"/>
                        <wpg:cNvGrpSpPr/>
                        <wpg:grpSpPr>
                          <a:xfrm>
                            <a:off x="0" y="0"/>
                            <a:ext cx="7543800" cy="8578966"/>
                            <a:chOff x="0" y="0"/>
                            <a:chExt cx="7543800" cy="8578966"/>
                          </a:xfrm>
                        </wpg:grpSpPr>
                        <wps:wsp>
                          <wps:cNvPr id="32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187" y="1906129"/>
                              <a:ext cx="38544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>
                                  <w:sym w:font="Wingdings" w:char="F02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3" name="Textfeld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4941651" y="38418"/>
                              <a:ext cx="38544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>
                                  <w:sym w:font="Wingdings" w:char="F02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187" y="4133763"/>
                              <a:ext cx="38544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>
                                  <w:sym w:font="Wingdings" w:char="F02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187" y="6351669"/>
                              <a:ext cx="38544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>
                                  <w:sym w:font="Wingdings" w:char="F02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6" name="Gerader Verbinder 726"/>
                          <wps:cNvCnPr/>
                          <wps:spPr>
                            <a:xfrm>
                              <a:off x="0" y="2032588"/>
                              <a:ext cx="7543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7" name="Gerader Verbinder 727"/>
                          <wps:cNvCnPr/>
                          <wps:spPr>
                            <a:xfrm>
                              <a:off x="0" y="4240767"/>
                              <a:ext cx="7543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8" name="Gerader Verbinder 728"/>
                          <wps:cNvCnPr/>
                          <wps:spPr>
                            <a:xfrm>
                              <a:off x="0" y="6468401"/>
                              <a:ext cx="7543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9" name="Gerader Verbinder 729"/>
                          <wps:cNvCnPr/>
                          <wps:spPr>
                            <a:xfrm>
                              <a:off x="2908570" y="28691"/>
                              <a:ext cx="0" cy="85502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0" name="Gerader Verbinder 730"/>
                          <wps:cNvCnPr/>
                          <wps:spPr>
                            <a:xfrm>
                              <a:off x="5165387" y="28691"/>
                              <a:ext cx="0" cy="85502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1" name="Textfeld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2684834" y="38418"/>
                              <a:ext cx="385445" cy="308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>
                                  <w:sym w:font="Wingdings" w:char="F02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pieren 1696" o:spid="_x0000_s1033" style="position:absolute;margin-left:-72.4pt;margin-top:.65pt;width:594pt;height:675.5pt;z-index:251325440" coordsize="75438,8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">
                <v:group id="Gruppieren 16" o:spid="_x0000_s1034" style="position:absolute;left:9727;top:1361;width:16199;height:16199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<v:group id="Gruppieren 17" o:spid="_x0000_s1035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  <v:rect id="Rechteck 18" o:spid="_x0000_s1036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FFMcA&#10;AADdAAAADwAAAGRycy9kb3ducmV2LnhtbESPQWvCQBSE7wX/w/KEXopuIkUkuooKpaUXWxVyfWSf&#10;STT7NmY3Gv31rlDocZiZb5jZojOVuFDjSssK4mEEgjizuuRcwX73MZiAcB5ZY2WZFNzIwWLee5lh&#10;ou2Vf+my9bkIEHYJKii8rxMpXVaQQTe0NXHwDrYx6INscqkbvAa4qeQoisbSYMlhocCa1gVlp21r&#10;FNB5+XZIf9qjSeO8vaeb1ff9s1Pqtd8tpyA8df4//Nf+0gpG8fgd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aRRTHAAAA3QAAAA8AAAAAAAAAAAAAAAAAmAIAAGRy&#10;cy9kb3ducmV2LnhtbFBLBQYAAAAABAAEAPUAAACMAwAAAAA=&#10;" fillcolor="white [3212]" strokecolor="#bfbfbf [2412]" strokeweight="2.25pt"/>
                    <v:rect id="Rechteck 19" o:spid="_x0000_s1037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gj8cA&#10;AADdAAAADwAAAGRycy9kb3ducmV2LnhtbESPQWvCQBSE7wX/w/KEXopuIlQkuooKpaUXWxVyfWSf&#10;STT7NmY3Gv31rlDocZiZb5jZojOVuFDjSssK4mEEgjizuuRcwX73MZiAcB5ZY2WZFNzIwWLee5lh&#10;ou2Vf+my9bkIEHYJKii8rxMpXVaQQTe0NXHwDrYx6INscqkbvAa4qeQoisbSYMlhocCa1gVlp21r&#10;FNB5+XZIf9qjSeO8vaeb1ff9s1Pqtd8tpyA8df4//Nf+0gpG8fgd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W4I/HAAAA3QAAAA8AAAAAAAAAAAAAAAAAmAIAAGRy&#10;cy9kb3ducmV2LnhtbFBLBQYAAAAABAAEAPUAAACMAwAAAAA=&#10;" fillcolor="white [3212]" strokecolor="#bfbfbf [2412]" strokeweight="2.25pt"/>
                    <v:rect id="Rechteck 20" o:spid="_x0000_s1038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++MYA&#10;AADdAAAADwAAAGRycy9kb3ducmV2LnhtbESPQWvCQBSE7wX/w/IEL0U38RBKdBUVSouXWhVyfWSf&#10;STT7Ns1uNPXXu4WCx2FmvmHmy97U4kqtqywriCcRCOLc6ooLBcfD+/gNhPPIGmvLpOCXHCwXg5c5&#10;ptre+Juue1+IAGGXooLS+yaV0uUlGXQT2xAH72Rbgz7ItpC6xVuAm1pOoyiRBisOCyU2tCkpv+w7&#10;o4B+Vq+nbNedTRYX3T37Wm/vH71So2G/moHw1Ptn+L/9qRVM4ySB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R++MYAAADdAAAADwAAAAAAAAAAAAAAAACYAgAAZHJz&#10;L2Rvd25yZXYueG1sUEsFBgAAAAAEAAQA9QAAAIsDAAAAAA==&#10;" fillcolor="white [3212]" strokecolor="#bfbfbf [2412]" strokeweight="2.25pt"/>
                    <v:rect id="Rechteck 21" o:spid="_x0000_s1039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bY8gA&#10;AADdAAAADwAAAGRycy9kb3ducmV2LnhtbESPT2vCQBTE7wW/w/KEXkrdxIOV1I2oUFp60Woh10f2&#10;5U/Nvo3ZjaZ+elco9DjMzG+YxXIwjThT52rLCuJJBII4t7rmUsH34e15DsJ5ZI2NZVLwSw6W6ehh&#10;gYm2F/6i896XIkDYJaig8r5NpHR5RQbdxLbEwStsZ9AH2ZVSd3gJcNPIaRTNpMGaw0KFLW0qyo/7&#10;3iig0+qpyHb9j8nisr9m2/Xn9X1Q6nE8rF5BeBr8f/iv/aEVTOPZC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NtjyAAAAN0AAAAPAAAAAAAAAAAAAAAAAJgCAABk&#10;cnMvZG93bnJldi54bWxQSwUGAAAAAAQABAD1AAAAjQMAAAAA&#10;" fillcolor="white [3212]" strokecolor="#bfbfbf [2412]" strokeweight="2.25pt"/>
                  </v:group>
                  <v:oval id="Ellipse 22" o:spid="_x0000_s1040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y6MAA&#10;AADdAAAADwAAAGRycy9kb3ducmV2LnhtbERPzYrCMBC+C75DGMGbpvVQtBpFFGHxsGD1AYZmbKrN&#10;pDRZW99+cxA8fnz/m91gG/GizteOFaTzBARx6XTNlYLb9TRbgvABWWPjmBS8ycNuOx5tMNeu5wu9&#10;ilCJGMI+RwUmhDaX0peGLPq5a4kjd3edxRBhV0ndYR/DbSMXSZJJizXHBoMtHQyVz+LPKshCYern&#10;4/e9Sg7H/pye7vLhpVLTybBfgwg0hK/44/7RChZpFufG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Xy6MAAAADdAAAADwAAAAAAAAAAAAAAAACYAgAAZHJzL2Rvd25y&#10;ZXYueG1sUEsFBgAAAAAEAAQA9QAAAIUDAAAAAA==&#10;" fillcolor="black [3213]" stroked="f" strokeweight="2pt"/>
                  <v:oval id="Ellipse 23" o:spid="_x0000_s1041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Xc8MA&#10;AADdAAAADwAAAGRycy9kb3ducmV2LnhtbESPQYvCMBSE74L/ITzBm6b1ULQaRRRh8SDY9Qc8mmdT&#10;bV5Kk7X135uFhT0OM/MNs9kNthEv6nztWEE6T0AQl07XXCm4fZ9mSxA+IGtsHJOCN3nYbcejDeba&#10;9XylVxEqESHsc1RgQmhzKX1pyKKfu5Y4enfXWQxRdpXUHfYRbhu5SJJMWqw5Lhhs6WCofBY/VkEW&#10;ClM/H5f3Kjkc+3N6usuHl0pNJ8N+DSLQEP7Df+0vrWCRZiv4fROfgN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lXc8MAAADdAAAADwAAAAAAAAAAAAAAAACYAgAAZHJzL2Rv&#10;d25yZXYueG1sUEsFBgAAAAAEAAQA9QAAAIgDAAAAAA==&#10;" fillcolor="black [3213]" stroked="f" strokeweight="2pt"/>
                  <v:oval id="Ellipse 24" o:spid="_x0000_s104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oM8IA&#10;AADdAAAADwAAAGRycy9kb3ducmV2LnhtbERPzWqDQBC+F/oOyxR6q6s52NS6CSUlUHooxPQBBnd0&#10;Ne6suFs1b989BHL8+P7L/WoHMdPkO8cKsiQFQVw73XGr4Pd8fNmC8AFZ4+CYFFzJw373+FBiod3C&#10;J5qr0IoYwr5ABSaEsZDS14Ys+sSNxJFr3GQxRDi1Uk+4xHA7yE2a5tJix7HB4EgHQ/Wl+rMK8lCZ&#10;7tL/XN/Sw+fynR0b2Xup1PPT+vEOItAa7uKb+0sr2GSvcX98E5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mgzwgAAAN0AAAAPAAAAAAAAAAAAAAAAAJgCAABkcnMvZG93&#10;bnJldi54bWxQSwUGAAAAAAQABAD1AAAAhwMAAAAA&#10;" fillcolor="black [3213]" stroked="f" strokeweight="2pt"/>
                  <v:oval id="Ellipse 25" o:spid="_x0000_s1043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NqMUA&#10;AADdAAAADwAAAGRycy9kb3ducmV2LnhtbESPwWrDMBBE74X8g9hCbo3sHNLGsRJKgqH0UKiTD1is&#10;teXEWhlLtZ2/jwqFHoeZecPkh9l2YqTBt44VpKsEBHHldMuNgsu5eHkD4QOyxs4xKbiTh8N+8ZRj&#10;pt3E3zSWoRERwj5DBSaEPpPSV4Ys+pXriaNXu8FiiHJopB5winDbyXWSbKTFluOCwZ6Ohqpb+WMV&#10;bEJp2tv1675NjqfpMy1qefVSqeXz/L4DEWgO/+G/9odWsE5fU/h9E5+A3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s2oxQAAAN0AAAAPAAAAAAAAAAAAAAAAAJgCAABkcnMv&#10;ZG93bnJldi54bWxQSwUGAAAAAAQABAD1AAAAigMAAAAA&#10;" fillcolor="black [3213]" stroked="f" strokeweight="2pt"/>
                  <v:oval id="Ellipse 26" o:spid="_x0000_s1044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T38QA&#10;AADdAAAADwAAAGRycy9kb3ducmV2LnhtbESPQYvCMBSE7wv+h/AEb2vaHlytRhFFWDws2N0f8Gie&#10;TbV5KU3W1n9vBMHjMDPfMKvNYBtxo87XjhWk0wQEcel0zZWCv9/D5xyED8gaG8ek4E4eNuvRxwpz&#10;7Xo+0a0IlYgQ9jkqMCG0uZS+NGTRT11LHL2z6yyGKLtK6g77CLeNzJJkJi3WHBcMtrQzVF6Lf6tg&#10;FgpTXy8/90Wy2/fH9HCWFy+VmoyH7RJEoCG8w6/2t1aQpV8ZPN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U9/EAAAA3QAAAA8AAAAAAAAAAAAAAAAAmAIAAGRycy9k&#10;b3ducmV2LnhtbFBLBQYAAAAABAAEAPUAAACJAwAAAAA=&#10;" fillcolor="black [3213]" stroked="f" strokeweight="2pt"/>
                  <v:oval id="Ellipse 27" o:spid="_x0000_s1045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2RMQA&#10;AADdAAAADwAAAGRycy9kb3ducmV2LnhtbESP0YrCMBRE3xf8h3AF39a0Cq5Wo4giiA8LW/2AS3Nt&#10;qs1NaaKtf28WFvZxmJkzzGrT21o8qfWVYwXpOAFBXDhdcangcj58zkH4gKyxdkwKXuRhsx58rDDT&#10;ruMfeuahFBHCPkMFJoQmk9IXhiz6sWuIo3d1rcUQZVtK3WIX4baWkySZSYsVxwWDDe0MFff8YRXM&#10;Qm6q++37tUh2++6UHq7y5qVSo2G/XYII1If/8F/7qBVM0q8p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9kTEAAAA3QAAAA8AAAAAAAAAAAAAAAAAmAIAAGRycy9k&#10;b3ducmV2LnhtbFBLBQYAAAAABAAEAPUAAACJAwAAAAA=&#10;" fillcolor="black [3213]" stroked="f" strokeweight="2pt"/>
                  <v:oval id="Ellipse 28" o:spid="_x0000_s1046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uMMQA&#10;AADdAAAADwAAAGRycy9kb3ducmV2LnhtbESP0YrCMBRE3xf8h3AF39a0Iq5Wo4giiA8LW/2AS3Nt&#10;qs1NaaKtf28WFvZxmJkzzGrT21o8qfWVYwXpOAFBXDhdcangcj58zkH4gKyxdkwKXuRhsx58rDDT&#10;ruMfeuahFBHCPkMFJoQmk9IXhiz6sWuIo3d1rcUQZVtK3WIX4baWkySZSYsVxwWDDe0MFff8YRXM&#10;Qm6q++37tUh2++6UHq7y5qVSo2G/XYII1If/8F/7qBVM0q8p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bjDEAAAA3QAAAA8AAAAAAAAAAAAAAAAAmAIAAGRycy9k&#10;b3ducmV2LnhtbFBLBQYAAAAABAAEAPUAAACJAwAAAAA=&#10;" fillcolor="black [3213]" stroked="f" strokeweight="2pt"/>
                  <v:oval id="Ellipse 29" o:spid="_x0000_s1047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Lq8QA&#10;AADdAAAADwAAAGRycy9kb3ducmV2LnhtbESP0YrCMBRE3xf8h3AF39a0gq5Wo4giiA8LW/2AS3Nt&#10;qs1NaaKtf28WFvZxmJkzzGrT21o8qfWVYwXpOAFBXDhdcangcj58zkH4gKyxdkwKXuRhsx58rDDT&#10;ruMfeuahFBHCPkMFJoQmk9IXhiz6sWuIo3d1rcUQZVtK3WIX4baWkySZSYsVxwWDDe0MFff8YRXM&#10;Qm6q++37tUh2++6UHq7y5qVSo2G/XYII1If/8F/7qBVM0q8p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Ny6vEAAAA3QAAAA8AAAAAAAAAAAAAAAAAmAIAAGRycy9k&#10;b3ducmV2LnhtbFBLBQYAAAAABAAEAPUAAACJAwAAAAA=&#10;" fillcolor="black [3213]" stroked="f" strokeweight="2pt"/>
                  <v:oval id="Ellipse 30" o:spid="_x0000_s1048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jbMAA&#10;AADdAAAADwAAAGRycy9kb3ducmV2LnhtbERPzYrCMBC+C/sOYQRvNtEFWatRxEVYPCxs9QGGZmyq&#10;zaQ00da3Nwdhjx/f/3o7uEY8qAu1Zw2zTIEgLr2pudJwPh2mXyBCRDbYeCYNTwqw3XyM1pgb3/Mf&#10;PYpYiRTCIUcNNsY2lzKUlhyGzLfEibv4zmFMsKuk6bBP4a6Rc6UW0mHNqcFiS3tL5a24Ow2LWNj6&#10;dv19LtX+uz/ODhd5DVLryXjYrUBEGuK/+O3+MRo+lUpz05v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jbMAAAADdAAAADwAAAAAAAAAAAAAAAACYAgAAZHJzL2Rvd25y&#10;ZXYueG1sUEsFBgAAAAAEAAQA9QAAAIUDAAAAAA==&#10;" fillcolor="black [3213]" stroked="f" strokeweight="2pt"/>
                </v:group>
                <v:group id="Gruppieren 31" o:spid="_x0000_s1049" style="position:absolute;left:32198;top:1361;width:16199;height:16199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  <v:group id="Gruppieren 160" o:spid="_x0000_s1050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J5F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f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8nkWwwAAAN0AAAAP&#10;AAAAAAAAAAAAAAAAAKoCAABkcnMvZG93bnJldi54bWxQSwUGAAAAAAQABAD6AAAAmgMAAAAA&#10;">
                    <v:rect id="Rechteck 161" o:spid="_x0000_s1051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h1ccA&#10;AADdAAAADwAAAGRycy9kb3ducmV2LnhtbESPT2vCQBTE70K/w/KEXkQ3aaGU6EasIJZeaq2Q6yP7&#10;8kezb2N2o6mfvisUehxm5jfMYjmYRlyoc7VlBfEsAkGcW11zqeDwvZm+gnAeWWNjmRT8kINl+jBa&#10;YKLtlb/osvelCBB2CSqovG8TKV1ekUE3sy1x8ArbGfRBdqXUHV4D3DTyKYpepMGaw0KFLa0ryk/7&#10;3iig82pSZLv+aLK47G/Z59vHbTso9TgeVnMQngb/H/5rv2sFz1Ecw/1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RYdXHAAAA3QAAAA8AAAAAAAAAAAAAAAAAmAIAAGRy&#10;cy9kb3ducmV2LnhtbFBLBQYAAAAABAAEAPUAAACMAwAAAAA=&#10;" fillcolor="white [3212]" strokecolor="#bfbfbf [2412]" strokeweight="2.25pt"/>
                    <v:rect id="Rechteck 162" o:spid="_x0000_s1052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/osgA&#10;AADdAAAADwAAAGRycy9kb3ducmV2LnhtbESPW2vCQBSE3wX/w3KEvkjdxEIpqRtRoVR8sV4gr4fs&#10;yaXNnk2zG0399W6h0MdhZr5hFsvBNOJCnastK4hnEQji3OqaSwXn09vjCwjnkTU2lknBDzlYpuPR&#10;AhNtr3ygy9GXIkDYJaig8r5NpHR5RQbdzLbEwStsZ9AH2ZVSd3gNcNPIeRQ9S4M1h4UKW9pUlH8d&#10;e6OAvlfTIvvoP00Wl/0t2693t/dBqYfJsHoF4Wnw/+G/9lYreIriOfy+CU9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/+iyAAAAN0AAAAPAAAAAAAAAAAAAAAAAJgCAABk&#10;cnMvZG93bnJldi54bWxQSwUGAAAAAAQABAD1AAAAjQMAAAAA&#10;" fillcolor="white [3212]" strokecolor="#bfbfbf [2412]" strokeweight="2.25pt"/>
                    <v:rect id="Rechteck 163" o:spid="_x0000_s1053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aOcgA&#10;AADdAAAADwAAAGRycy9kb3ducmV2LnhtbESPW2vCQBSE34X+h+UUfJG6iUIpqRuxhaL44qWFvB6y&#10;J5c2ezbNbjT6612h0MdhZr5hFsvBNOJEnastK4inEQji3OqaSwVfnx9PLyCcR9bYWCYFF3KwTB9G&#10;C0y0PfOBTkdfigBhl6CCyvs2kdLlFRl0U9sSB6+wnUEfZFdK3eE5wE0jZ1H0LA3WHBYqbOm9ovzn&#10;2BsF9LuaFNm+/zZZXPbXbPe2va4HpcaPw+oVhKfB/4f/2hutYB7Fc7i/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D1o5yAAAAN0AAAAPAAAAAAAAAAAAAAAAAJgCAABk&#10;cnMvZG93bnJldi54bWxQSwUGAAAAAAQABAD1AAAAjQMAAAAA&#10;" fillcolor="white [3212]" strokecolor="#bfbfbf [2412]" strokeweight="2.25pt"/>
                    <v:rect id="Rechteck 164" o:spid="_x0000_s1054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n1scA&#10;AADdAAAADwAAAGRycy9kb3ducmV2LnhtbESPQWvCQBSE70L/w/KEXkQ3aWmR6Cq2UFq81EYh10f2&#10;mUSzb9PsRqO/vlsQPA4z8w0zX/amFidqXWVZQTyJQBDnVldcKNhtP8ZTEM4ja6wtk4ILOVguHgZz&#10;TLQ98w+dUl+IAGGXoILS+yaR0uUlGXQT2xAHb29bgz7ItpC6xXOAm1o+RdGrNFhxWCixofeS8mPa&#10;GQX0uxrts013MFlcdNfs+219/eyVehz2qxkIT72/h2/tL63gOYpf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qZ9bHAAAA3QAAAA8AAAAAAAAAAAAAAAAAmAIAAGRy&#10;cy9kb3ducmV2LnhtbFBLBQYAAAAABAAEAPUAAACMAwAAAAA=&#10;" fillcolor="white [3212]" strokecolor="#bfbfbf [2412]" strokeweight="2.25pt"/>
                  </v:group>
                  <v:oval id="Ellipse 165" o:spid="_x0000_s1055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EWMQA&#10;AADdAAAADwAAAGRycy9kb3ducmV2LnhtbESPUWvCMBSF3wf+h3CFvc2kGxStRhGHMPYwsPoDLs21&#10;qTY3pcls/ffLQPDxcM75Dme1GV0rbtSHxrOGbKZAEFfeNFxrOB33b3MQISIbbD2ThjsF2KwnLyss&#10;jB/4QLcy1iJBOBSowcbYFVKGypLDMPMdcfLOvncYk+xraXocEty18l2pXDpsOC1Y7GhnqbqWv05D&#10;HkvbXC8/94XafQ7f2f4sL0Fq/Todt0sQkcb4DD/aX0bDh8py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6RFjEAAAA3QAAAA8AAAAAAAAAAAAAAAAAmAIAAGRycy9k&#10;b3ducmV2LnhtbFBLBQYAAAAABAAEAPUAAACJAwAAAAA=&#10;" fillcolor="black [3213]" stroked="f" strokeweight="2pt"/>
                  <v:oval id="Ellipse 168" o:spid="_x0000_s1056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hw8QA&#10;AADdAAAADwAAAGRycy9kb3ducmV2LnhtbESPUWvCMBSF3wf7D+EOfJtJJ7jZGWUogvggrPMHXJpr&#10;U21uSpPZ+u+NIPh4OOd8hzNfDq4RF+pC7VlDNlYgiEtvaq40HP42718gQkQ22HgmDVcKsFy8vswx&#10;N77nX7oUsRIJwiFHDTbGNpcylJYchrFviZN39J3DmGRXSdNhn+CukR9KTaXDmtOCxZZWlspz8e80&#10;TGNh6/Npf52p1brfZZujPAWp9eht+PkGEWmIz/CjvTUaJir7hP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24cPEAAAA3QAAAA8AAAAAAAAAAAAAAAAAmAIAAGRycy9k&#10;b3ducmV2LnhtbFBLBQYAAAAABAAEAPUAAACJAwAAAAA=&#10;" fillcolor="black [3213]" stroked="f" strokeweight="2pt"/>
                  <v:oval id="Ellipse 169" o:spid="_x0000_s1057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1scAA&#10;AADdAAAADwAAAGRycy9kb3ducmV2LnhtbERPzYrCMBC+L/gOYQRva9IVRKtRRBHEw4LdfYChGZtq&#10;MylN1ta3Nwdhjx/f/3o7uEY8qAu1Zw3ZVIEgLr2pudLw+3P8XIAIEdlg45k0PCnAdjP6WGNufM8X&#10;ehSxEimEQ44abIxtLmUoLTkMU98SJ+7qO4cxwa6SpsM+hbtGfik1lw5rTg0WW9pbKu/Fn9Mwj4Wt&#10;77fv51LtD/05O17lLUitJ+NhtwIRaYj/4rf7ZDTMVJbmpjfpCc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l1scAAAADdAAAADwAAAAAAAAAAAAAAAACYAgAAZHJzL2Rvd25y&#10;ZXYueG1sUEsFBgAAAAAEAAQA9QAAAIUDAAAAAA==&#10;" fillcolor="black [3213]" stroked="f" strokeweight="2pt"/>
                  <v:oval id="Ellipse 170" o:spid="_x0000_s1058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QKsQA&#10;AADdAAAADwAAAGRycy9kb3ducmV2LnhtbESP0YrCMBRE34X9h3AXfNOkCrJWo4giLD4I290PuDTX&#10;ptrclCZr698bYWEfh5k5w6y3g2vEnbpQe9aQTRUI4tKbmisNP9/HyQeIEJENNp5Jw4MCbDdvozXm&#10;xvf8RfciViJBOOSowcbY5lKG0pLDMPUtcfIuvnMYk+wqaTrsE9w1cqbUQjqsOS1YbGlvqbwVv07D&#10;Iha2vl3Pj6XaH/pTdrzIa5Baj9+H3QpEpCH+h//an0bDXGVLeL1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l0CrEAAAA3QAAAA8AAAAAAAAAAAAAAAAAmAIAAGRycy9k&#10;b3ducmV2LnhtbFBLBQYAAAAABAAEAPUAAACJAwAAAAA=&#10;" fillcolor="black [3213]" stroked="f" strokeweight="2pt"/>
                  <v:oval id="Ellipse 174" o:spid="_x0000_s1059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zCsEA&#10;AADdAAAADwAAAGRycy9kb3ducmV2LnhtbERPzYrCMBC+C75DGGFvNtEF0a5RFkVY9iBYfYChGZtq&#10;MylNtPXtN4cFjx/f/3o7uEY8qQu1Zw2zTIEgLr2pudJwOR+mSxAhIhtsPJOGFwXYbsajNebG93yi&#10;ZxErkUI45KjBxtjmUobSksOQ+ZY4cVffOYwJdpU0HfYp3DVyrtRCOqw5NVhsaWepvBcPp2ERC1vf&#10;b8fXSu32/e/scJW3ILX+mAzfXyAiDfEt/nf/GA2fap72pzfpCc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zswrBAAAA3QAAAA8AAAAAAAAAAAAAAAAAmAIAAGRycy9kb3du&#10;cmV2LnhtbFBLBQYAAAAABAAEAPUAAACGAwAAAAA=&#10;" fillcolor="black [3213]" stroked="f" strokeweight="2pt"/>
                  <v:oval id="Ellipse 175" o:spid="_x0000_s1060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WkcQA&#10;AADdAAAADwAAAGRycy9kb3ducmV2LnhtbESP0YrCMBRE3xf8h3AXfFuTKohWoyyKsPgg2N0PuDTX&#10;ptrclCZr698bYWEfh5k5w6y3g2vEnbpQe9aQTRQI4tKbmisNP9+HjwWIEJENNp5Jw4MCbDejtzXm&#10;xvd8pnsRK5EgHHLUYGNscylDaclhmPiWOHkX3zmMSXaVNB32Ce4aOVVqLh3WnBYstrSzVN6KX6dh&#10;Hgtb366nx1Lt9v0xO1zkNUitx+/D5wpEpCH+h//aX0bDTE0zeL1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FpHEAAAA3QAAAA8AAAAAAAAAAAAAAAAAmAIAAGRycy9k&#10;b3ducmV2LnhtbFBLBQYAAAAABAAEAPUAAACJAwAAAAA=&#10;" fillcolor="black [3213]" stroked="f" strokeweight="2pt"/>
                  <v:oval id="Ellipse 176" o:spid="_x0000_s1061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I5sQA&#10;AADdAAAADwAAAGRycy9kb3ducmV2LnhtbESP0YrCMBRE3xf8h3AXfFsTK4hWoyyKsPgg2N0PuDTX&#10;ptrclCZr698bYWEfh5k5w6y3g2vEnbpQe9YwnSgQxKU3NVcafr4PHwsQISIbbDyThgcF2G5Gb2vM&#10;je/5TPciViJBOOSowcbY5lKG0pLDMPEtcfIuvnMYk+wqaTrsE9w1MlNqLh3WnBYstrSzVN6KX6dh&#10;Hgtb366nx1Lt9v1xerjIa5Baj9+HzxWISEP8D/+1v4yGmcoyeL1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tiObEAAAA3QAAAA8AAAAAAAAAAAAAAAAAmAIAAGRycy9k&#10;b3ducmV2LnhtbFBLBQYAAAAABAAEAPUAAACJAwAAAAA=&#10;" fillcolor="black [3213]" stroked="f" strokeweight="2pt"/>
                  <v:oval id="Ellipse 177" o:spid="_x0000_s1062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tfcMA&#10;AADdAAAADwAAAGRycy9kb3ducmV2LnhtbESP0YrCMBRE3xf2H8Jd8G1NVJC1GkUUQXxY2OoHXJpr&#10;U21uShNt/XuzIPg4zMwZZrHqXS3u1IbKs4bRUIEgLrypuNRwOu6+f0CEiGyw9kwaHhRgtfz8WGBm&#10;fMd/dM9jKRKEQ4YabIxNJmUoLDkMQ98QJ+/sW4cxybaUpsUuwV0tx0pNpcOK04LFhjaWimt+cxqm&#10;MbfV9fL7mKnNtjuMdmd5CVLrwVe/noOI1Md3+NXeGw0TNZ7A/5v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EtfcMAAADdAAAADwAAAAAAAAAAAAAAAACYAgAAZHJzL2Rv&#10;d25yZXYueG1sUEsFBgAAAAAEAAQA9QAAAIgDAAAAAA==&#10;" fillcolor="black [3213]" stroked="f" strokeweight="2pt"/>
                  <v:oval id="Ellipse 178" o:spid="_x0000_s1063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1CcQA&#10;AADdAAAADwAAAGRycy9kb3ducmV2LnhtbESPUWvCMBSF34X9h3AHe7OJbsjWGUUcwvBBsO4HXJpr&#10;U21uShNt/fdmIPh4OOd8hzNfDq4RV+pC7VnDJFMgiEtvaq40/B02408QISIbbDyThhsFWC5eRnPM&#10;je95T9ciViJBOOSowcbY5lKG0pLDkPmWOHlH3zmMSXaVNB32Ce4aOVVqJh3WnBYstrS2VJ6Li9Mw&#10;i4Wtz6fd7Uutf/rtZHOUpyC1fnsdVt8gIg3xGX60f42GdzX9gP836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ItQnEAAAA3QAAAA8AAAAAAAAAAAAAAAAAmAIAAGRycy9k&#10;b3ducmV2LnhtbFBLBQYAAAAABAAEAPUAAACJAwAAAAA=&#10;" fillcolor="black [3213]" stroked="f" strokeweight="2pt"/>
                </v:group>
                <v:group id="Gruppieren 179" o:spid="_x0000_s1064" style="position:absolute;left:55155;top:1361;width:16199;height:16199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  <v:group id="Gruppieren 180" o:spid="_x0000_s1065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uOR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0Sq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uORMcAAADd&#10;AAAADwAAAAAAAAAAAAAAAACqAgAAZHJzL2Rvd25yZXYueG1sUEsFBgAAAAAEAAQA+gAAAJ4DAAAA&#10;AA==&#10;">
                    <v:rect id="Rechteck 181" o:spid="_x0000_s1066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Wh8cA&#10;AADdAAAADwAAAGRycy9kb3ducmV2LnhtbESPT2vCQBTE74V+h+UVvIhuVGgluooVROnFPxVyfWSf&#10;STT7Ns1uNPXTuwWhx2FmfsNM560pxZVqV1hWMOhHIIhTqwvOFBy/V70xCOeRNZaWScEvOZjPXl+m&#10;GGt74z1dDz4TAcIuRgW591UspUtzMuj6tiIO3snWBn2QdSZ1jbcAN6UcRtG7NFhwWMixomVO6eXQ&#10;GAX0s+iekl1zNskga+7J9vPrvm6V6ry1iwkIT63/Dz/bG61gFA0/4O9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lofHAAAA3QAAAA8AAAAAAAAAAAAAAAAAmAIAAGRy&#10;cy9kb3ducmV2LnhtbFBLBQYAAAAABAAEAPUAAACMAwAAAAA=&#10;" fillcolor="white [3212]" strokecolor="#bfbfbf [2412]" strokeweight="2.25pt"/>
                    <v:rect id="Rechteck 182" o:spid="_x0000_s1067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C9cUA&#10;AADdAAAADwAAAGRycy9kb3ducmV2LnhtbERPTWvCQBC9C/6HZYReRDdRKCW6SlooLb20tYVch+yY&#10;RLOzaXZjYn599yB4fLzv7X4wtbhQ6yrLCuJlBII4t7riQsHvz+viCYTzyBpry6TgSg72u+lki4m2&#10;PX/T5eALEULYJaig9L5JpHR5SQbd0jbEgTva1qAPsC2kbrEP4aaWqyh6lAYrDg0lNvRSUn4+dEYB&#10;/aXzY/bVnUwWF92YfT5/jG+DUg+zId2A8DT4u/jmftcK1tEqzA1vwhO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wL1xQAAAN0AAAAPAAAAAAAAAAAAAAAAAJgCAABkcnMv&#10;ZG93bnJldi54bWxQSwUGAAAAAAQABAD1AAAAigMAAAAA&#10;" fillcolor="white [3212]" strokecolor="#bfbfbf [2412]" strokeweight="2.25pt"/>
                    <v:rect id="Rechteck 183" o:spid="_x0000_s1068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nbscA&#10;AADdAAAADwAAAGRycy9kb3ducmV2LnhtbESPT2vCQBTE74V+h+UVvIhuVCg1uooVROnFPxVyfWSf&#10;STT7Ns1uNPXTuwWhx2FmfsNM560pxZVqV1hWMOhHIIhTqwvOFBy/V70PEM4jaywtk4JfcjCfvb5M&#10;Mdb2xnu6HnwmAoRdjApy76tYSpfmZND1bUUcvJOtDfog60zqGm8Bbko5jKJ3abDgsJBjRcuc0suh&#10;MQroZ9E9JbvmbJJB1tyT7efXfd0q1XlrFxMQnlr/H362N1rBKBqO4e9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Lp27HAAAA3QAAAA8AAAAAAAAAAAAAAAAAmAIAAGRy&#10;cy9kb3ducmV2LnhtbFBLBQYAAAAABAAEAPUAAACMAwAAAAA=&#10;" fillcolor="white [3212]" strokecolor="#bfbfbf [2412]" strokeweight="2.25pt"/>
                    <v:rect id="Rechteck 186" o:spid="_x0000_s1069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YLsUA&#10;AADdAAAADwAAAGRycy9kb3ducmV2LnhtbERPTWvCQBC9C/6HZQQv0mxsQErqKrYglV5q00KuQ3ZM&#10;0mZnY3ajaX599yB4fLzv9XYwjbhQ52rLCpZRDIK4sLrmUsH31/7hCYTzyBoby6TgjxxsN9PJGlNt&#10;r/xJl8yXIoSwS1FB5X2bSumKigy6yLbEgTvZzqAPsCul7vAawk0jH+N4JQ3WHBoqbOm1ouI3640C&#10;Ou8Wp/zY/5h8WfZj/vHyPr4NSs1nw+4ZhKfB38U390ErSOIk7A9vw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JguxQAAAN0AAAAPAAAAAAAAAAAAAAAAAJgCAABkcnMv&#10;ZG93bnJldi54bWxQSwUGAAAAAAQABAD1AAAAigMAAAAA&#10;" fillcolor="white [3212]" strokecolor="#bfbfbf [2412]" strokeweight="2.25pt"/>
                  </v:group>
                  <v:oval id="Ellipse 187" o:spid="_x0000_s1070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aATMQA&#10;AADdAAAADwAAAGRycy9kb3ducmV2LnhtbESP0YrCMBRE3wX/IdwF3zSpgqzVKIsiyD4sbHc/4NJc&#10;m2pzU5po699vFgQfh5k5w2x2g2vEnbpQe9aQzRQI4tKbmisNvz/H6TuIEJENNp5Jw4MC7Lbj0QZz&#10;43v+pnsRK5EgHHLUYGNscylDaclhmPmWOHln3zmMSXaVNB32Ce4aOVdqKR3WnBYstrS3VF6Lm9Ow&#10;jIWtr5evx0rtD/1ndjzLS5BaT96GjzWISEN8hZ/tk9GwUIsM/t+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gEzEAAAA3QAAAA8AAAAAAAAAAAAAAAAAmAIAAGRycy9k&#10;b3ducmV2LnhtbFBLBQYAAAAABAAEAPUAAACJAwAAAAA=&#10;" fillcolor="black [3213]" stroked="f" strokeweight="2pt"/>
                  <v:oval id="Ellipse 188" o:spid="_x0000_s1071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eO8MA&#10;AADdAAAADwAAAGRycy9kb3ducmV2LnhtbESP0YrCMBRE3xf2H8Jd8G1NVJC1GkUUQXxY2OoHXJpr&#10;U21uShNt/XuzIPg4zMwZZrHqXS3u1IbKs4bRUIEgLrypuNRwOu6+f0CEiGyw9kwaHhRgtfz8WGBm&#10;fMd/dM9jKRKEQ4YabIxNJmUoLDkMQ98QJ+/sW4cxybaUpsUuwV0tx0pNpcOK04LFhjaWimt+cxqm&#10;MbfV9fL7mKnNtjuMdmd5CVLrwVe/noOI1Md3+NXeGw0TNRnD/5v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eO8MAAADdAAAADwAAAAAAAAAAAAAAAACYAgAAZHJzL2Rv&#10;d25yZXYueG1sUEsFBgAAAAAEAAQA9QAAAIgDAAAAAA==&#10;" fillcolor="black [3213]" stroked="f" strokeweight="2pt"/>
                  <v:oval id="Ellipse 189" o:spid="_x0000_s107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7oMQA&#10;AADdAAAADwAAAGRycy9kb3ducmV2LnhtbESP0YrCMBRE3wX/IdwF3zTRgqzVKIsiyD4sbHc/4NJc&#10;m2pzU5po699vFgQfh5k5w2x2g2vEnbpQe9YwnykQxKU3NVcafn+O03cQISIbbDyThgcF2G3How3m&#10;xvf8TfciViJBOOSowcbY5lKG0pLDMPMtcfLOvnMYk+wqaTrsE9w1cqHUUjqsOS1YbGlvqbwWN6dh&#10;GQtbXy9fj5XaH/rP+fEsL0FqPXkbPtYgIg3xFX62T0ZDprIM/t+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4u6DEAAAA3QAAAA8AAAAAAAAAAAAAAAAAmAIAAGRycy9k&#10;b3ducmV2LnhtbFBLBQYAAAAABAAEAPUAAACJAwAAAAA=&#10;" fillcolor="black [3213]" stroked="f" strokeweight="2pt"/>
                  <v:oval id="Ellipse 190" o:spid="_x0000_s1073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j1MQA&#10;AADdAAAADwAAAGRycy9kb3ducmV2LnhtbESPUWvCMBSF3wf+h3AF39ZEHbJ1RhGHID4MrPsBl+ba&#10;VJub0mS2/nszGPh4OOd8h7NcD64RN+pC7VnDNFMgiEtvaq40/Jx2r+8gQkQ22HgmDXcKsF6NXpaY&#10;G9/zkW5FrESCcMhRg42xzaUMpSWHIfMtcfLOvnMYk+wqaTrsE9w1cqbUQjqsOS1YbGlrqbwWv07D&#10;Iha2vl6+7x9q+9UfpruzvASp9WQ8bD5BRBriM/zf3hsNczV/g7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I9TEAAAA3QAAAA8AAAAAAAAAAAAAAAAAmAIAAGRycy9k&#10;b3ducmV2LnhtbFBLBQYAAAAABAAEAPUAAACJAwAAAAA=&#10;" fillcolor="black [3213]" stroked="f" strokeweight="2pt"/>
                  <v:oval id="Ellipse 191" o:spid="_x0000_s1074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GT8QA&#10;AADdAAAADwAAAGRycy9kb3ducmV2LnhtbESPUWvCMBSF3wf+h3AF39ZEZbJ1RhGHID4MrPsBl+ba&#10;VJub0mS2/nszGPh4OOd8h7NcD64RN+pC7VnDNFMgiEtvaq40/Jx2r+8gQkQ22HgmDXcKsF6NXpaY&#10;G9/zkW5FrESCcMhRg42xzaUMpSWHIfMtcfLOvnMYk+wqaTrsE9w1cqbUQjqsOS1YbGlrqbwWv07D&#10;Iha2vl6+7x9q+9UfpruzvASp9WQ8bD5BRBriM/zf3hsNczV/g7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hk/EAAAA3QAAAA8AAAAAAAAAAAAAAAAAmAIAAGRycy9k&#10;b3ducmV2LnhtbFBLBQYAAAAABAAEAPUAAACJAwAAAAA=&#10;" fillcolor="black [3213]" stroked="f" strokeweight="2pt"/>
                  <v:oval id="Ellipse 608" o:spid="_x0000_s1075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YOMQA&#10;AADdAAAADwAAAGRycy9kb3ducmV2LnhtbESPUWvCMBSF3wX/Q7gD32yiQtk6owxFkD0I6/YDLs21&#10;qTY3pYm2/vtFGOzxcM75Dme9HV0r7tSHxrOGRaZAEFfeNFxr+Pk+zF9BhIhssPVMGh4UYLuZTtZY&#10;GD/wF93LWIsE4VCgBhtjV0gZKksOQ+Y74uSdfe8wJtnX0vQ4JLhr5VKpXDpsOC1Y7GhnqbqWN6ch&#10;j6VtrpfT403t9sPn4nCWlyC1nr2MH+8gIo3xP/zXPhoNK7XK4fk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GDjEAAAA3QAAAA8AAAAAAAAAAAAAAAAAmAIAAGRycy9k&#10;b3ducmV2LnhtbFBLBQYAAAAABAAEAPUAAACJAwAAAAA=&#10;" fillcolor="black [3213]" stroked="f" strokeweight="2pt"/>
                  <v:oval id="Ellipse 609" o:spid="_x0000_s1076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9o8QA&#10;AADdAAAADwAAAGRycy9kb3ducmV2LnhtbESPUWvCMBSF3wX/Q7iCbzZRwW2dUcQhiA+D1f2AS3Nt&#10;qs1NaTJb/70ZDPZ4OOd8h7PeDq4Rd+pC7VnDPFMgiEtvaq40fJ8Ps1cQISIbbDyThgcF2G7GozXm&#10;xvf8RfciViJBOOSowcbY5lKG0pLDkPmWOHkX3zmMSXaVNB32Ce4auVBqJR3WnBYstrS3VN6KH6dh&#10;FQtb366fjze1/+hP88NFXoPUejoZdu8gIg3xP/zXPhoNS7V8gd836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vaPEAAAA3QAAAA8AAAAAAAAAAAAAAAAAmAIAAGRycy9k&#10;b3ducmV2LnhtbFBLBQYAAAAABAAEAPUAAACJAwAAAAA=&#10;" fillcolor="black [3213]" stroked="f" strokeweight="2pt"/>
                  <v:oval id="Ellipse 610" o:spid="_x0000_s1077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p0cEA&#10;AADdAAAADwAAAGRycy9kb3ducmV2LnhtbERPzYrCMBC+C75DGGFvNnEFcatRxEWQPQjWfYChGZtq&#10;MylNtPXtN4cFjx/f/3o7uEY8qQu1Zw2zTIEgLr2pudLwezlMlyBCRDbYeCYNLwqw3YxHa8yN7/lM&#10;zyJWIoVwyFGDjbHNpQylJYch8y1x4q6+cxgT7CppOuxTuGvkp1IL6bDm1GCxpb2l8l48nIZFLGx9&#10;v51eX2r/3f/MDld5C1Lrj8mwW4GINMS3+N99NBrmap7mpjfpCc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KdHBAAAA3QAAAA8AAAAAAAAAAAAAAAAAmAIAAGRycy9kb3du&#10;cmV2LnhtbFBLBQYAAAAABAAEAPUAAACGAwAAAAA=&#10;" fillcolor="black [3213]" stroked="f" strokeweight="2pt"/>
                  <v:oval id="Ellipse 611" o:spid="_x0000_s1078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MSsMA&#10;AADdAAAADwAAAGRycy9kb3ducmV2LnhtbESP0YrCMBRE3wX/IdwF3zRRQdZqlEURZB8WtvoBl+ba&#10;VJub0kRb/36zIPg4zMwZZr3tXS0e1IbKs4bpRIEgLrypuNRwPh3GnyBCRDZYeyYNTwqw3QwHa8yM&#10;7/iXHnksRYJwyFCDjbHJpAyFJYdh4hvi5F186zAm2ZbStNgluKvlTKmFdFhxWrDY0M5SccvvTsMi&#10;5ra6XX+eS7Xbd9/Tw0Veg9R69NF/rUBE6uM7/GofjYa5mi/h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CMSsMAAADdAAAADwAAAAAAAAAAAAAAAACYAgAAZHJzL2Rv&#10;d25yZXYueG1sUEsFBgAAAAAEAAQA9QAAAIgDAAAAAA==&#10;" fillcolor="black [3213]" stroked="f" strokeweight="2pt"/>
                </v:group>
                <v:group id="Gruppieren 612" o:spid="_x0000_s1079" style="position:absolute;left:9727;top:23346;width:16199;height:16199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  <v:group id="Gruppieren 613" o:spid="_x0000_s1080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3zkM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r8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3zkMcAAADd&#10;AAAADwAAAAAAAAAAAAAAAACqAgAAZHJzL2Rvd25yZXYueG1sUEsFBgAAAAAEAAQA+gAAAJ4DAAAA&#10;AA==&#10;">
                    <v:rect id="Rechteck 614" o:spid="_x0000_s1081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Qv8cA&#10;AADdAAAADwAAAGRycy9kb3ducmV2LnhtbESPT2vCQBTE74V+h+UVvIhu1FIkuooVROnFPxVyfWSf&#10;STT7Ns1uNPXTuwWhx2FmfsNM560pxZVqV1hWMOhHIIhTqwvOFBy/V70xCOeRNZaWScEvOZjPXl+m&#10;GGt74z1dDz4TAcIuRgW591UspUtzMuj6tiIO3snWBn2QdSZ1jbcAN6UcRtGHNFhwWMixomVO6eXQ&#10;GAX0s+iekl1zNskga+7J9vPrvm6V6ry1iwkIT63/Dz/bG61gFL0P4e9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w0L/HAAAA3QAAAA8AAAAAAAAAAAAAAAAAmAIAAGRy&#10;cy9kb3ducmV2LnhtbFBLBQYAAAAABAAEAPUAAACMAwAAAAA=&#10;" fillcolor="white [3212]" strokecolor="#bfbfbf [2412]" strokeweight="2.25pt"/>
                    <v:rect id="Rechteck 615" o:spid="_x0000_s1082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1JMcA&#10;AADdAAAADwAAAGRycy9kb3ducmV2LnhtbESPW2vCQBSE3wv+h+UIvpS68YKU6CpaKEpfvEJeD9lj&#10;kjZ7NmY3mvrrXaHQx2FmvmFmi9aU4kq1KywrGPQjEMSp1QVnCk7Hz7d3EM4jaywtk4JfcrCYd15m&#10;GGt74z1dDz4TAcIuRgW591UspUtzMuj6tiIO3tnWBn2QdSZ1jbcAN6UcRtFEGiw4LORY0UdO6c+h&#10;MQrosnw9J7vm2ySDrLkn29XXfd0q1eu2yykIT63/D/+1N1rBKBqP4PkmP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8dSTHAAAA3QAAAA8AAAAAAAAAAAAAAAAAmAIAAGRy&#10;cy9kb3ducmV2LnhtbFBLBQYAAAAABAAEAPUAAACMAwAAAAA=&#10;" fillcolor="white [3212]" strokecolor="#bfbfbf [2412]" strokeweight="2.25pt"/>
                    <v:rect id="Rechteck 616" o:spid="_x0000_s1083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tUMcA&#10;AADdAAAADwAAAGRycy9kb3ducmV2LnhtbESPT2vCQBTE70K/w/IKXoputFIkuooVpMWLfyrk+sg+&#10;k2j2bZrdaOqnd4WCx2FmfsNM560pxYVqV1hWMOhHIIhTqwvOFBx+Vr0xCOeRNZaWScEfOZjPXjpT&#10;jLW98o4ue5+JAGEXo4Lc+yqW0qU5GXR9WxEH72hrgz7IOpO6xmuAm1IOo+hDGiw4LORY0TKn9Lxv&#10;jAL6Xbwdk21zMskga27J5nN9+2qV6r62iwkIT61/hv/b31rBezQawe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V7VDHAAAA3QAAAA8AAAAAAAAAAAAAAAAAmAIAAGRy&#10;cy9kb3ducmV2LnhtbFBLBQYAAAAABAAEAPUAAACMAwAAAAA=&#10;" fillcolor="white [3212]" strokecolor="#bfbfbf [2412]" strokeweight="2.25pt"/>
                    <v:rect id="Rechteck 617" o:spid="_x0000_s1084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Iy8gA&#10;AADdAAAADwAAAGRycy9kb3ducmV2LnhtbESPQWvCQBSE70L/w/IKXkrdaG0pqauoIJVetFHI9ZF9&#10;Jmmzb2N2o6m/3hUKHoeZ+YaZzDpTiRM1rrSsYDiIQBBnVpecK9jvVs/vIJxH1lhZJgV/5GA2fehN&#10;MNb2zN90SnwuAoRdjAoK7+tYSpcVZNANbE0cvINtDPogm1zqBs8Bbio5iqI3abDksFBgTcuCst+k&#10;NQroOH86pNv2x6TDvL2km8XX5bNTqv/YzT9AeOr8PfzfXmsFL9H4FW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GUjLyAAAAN0AAAAPAAAAAAAAAAAAAAAAAJgCAABk&#10;cnMvZG93bnJldi54bWxQSwUGAAAAAAQABAD1AAAAjQMAAAAA&#10;" fillcolor="white [3212]" strokecolor="#bfbfbf [2412]" strokeweight="2.25pt"/>
                  </v:group>
                  <v:oval id="Ellipse 618" o:spid="_x0000_s1085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rRcQA&#10;AADdAAAADwAAAGRycy9kb3ducmV2LnhtbESPUWvCMBSF3wf7D+EOfJuJOsrsjDIUQXwY2PkDLs21&#10;qTY3pYm2/nszGPh4OOd8h7NYDa4RN+pC7VnDZKxAEJfe1FxpOP5u3z9BhIhssPFMGu4UYLV8fVlg&#10;bnzPB7oVsRIJwiFHDTbGNpcylJYchrFviZN38p3DmGRXSdNhn+CukVOlMumw5rRgsaW1pfJSXJ2G&#10;LBa2vpx/7nO13vT7yfYkz0FqPXobvr9ARBriM/zf3hkNM/WRwd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Ja0XEAAAA3QAAAA8AAAAAAAAAAAAAAAAAmAIAAGRycy9k&#10;b3ducmV2LnhtbFBLBQYAAAAABAAEAPUAAACJAwAAAAA=&#10;" fillcolor="black [3213]" stroked="f" strokeweight="2pt"/>
                  <v:oval id="Ellipse 619" o:spid="_x0000_s1086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O3sUA&#10;AADdAAAADwAAAGRycy9kb3ducmV2LnhtbESPUWvCMBSF3wf7D+EOfJuJc+jWNcpQBNnDwLofcGmu&#10;TWtzU5po6783g8EeD+ec73Dy9ehacaU+1J41zKYKBHHpTc2Vhp/j7vkNRIjIBlvPpOFGAdarx4cc&#10;M+MHPtC1iJVIEA4ZarAxdpmUobTkMEx9R5y8k+8dxiT7SpoehwR3rXxRaiEd1pwWLHa0sVSei4vT&#10;sIiFrc/N9+1dbbbD12x3kk2QWk+exs8PEJHG+B/+a++Nhrl6XcLv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c7exQAAAN0AAAAPAAAAAAAAAAAAAAAAAJgCAABkcnMv&#10;ZG93bnJldi54bWxQSwUGAAAAAAQABAD1AAAAigMAAAAA&#10;" fillcolor="black [3213]" stroked="f" strokeweight="2pt"/>
                  <v:oval id="Ellipse 620" o:spid="_x0000_s1087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/N8QA&#10;AADdAAAADwAAAGRycy9kb3ducmV2LnhtbESP0WoCMRRE3wv+Q7hC32piFdHVKKIIpQ9CVz/gsrlu&#10;Vjc3yyZ1179vBKGPw8ycYVab3tXiTm2oPGsYjxQI4sKbiksN59PhYw4iRGSDtWfS8KAAm/XgbYWZ&#10;8R3/0D2PpUgQDhlqsDE2mZShsOQwjHxDnLyLbx3GJNtSmha7BHe1/FRqJh1WnBYsNrSzVNzyX6dh&#10;FnNb3a7Hx0Lt9t33+HCR1yC1fh/22yWISH38D7/aX0bDRE0X8Hy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/zfEAAAA3QAAAA8AAAAAAAAAAAAAAAAAmAIAAGRycy9k&#10;b3ducmV2LnhtbFBLBQYAAAAABAAEAPUAAACJAwAAAAA=&#10;" fillcolor="black [3213]" stroked="f" strokeweight="2pt"/>
                  <v:oval id="Ellipse 621" o:spid="_x0000_s1088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Ad8EA&#10;AADdAAAADwAAAGRycy9kb3ducmV2LnhtbERPzYrCMBC+L/gOYQRva6KyotUo4iIsexCsPsDQjE21&#10;mZQma+vbbw6Cx4/vf73tXS0e1IbKs4bJWIEgLrypuNRwOR8+FyBCRDZYeyYNTwqw3Qw+1pgZ3/GJ&#10;HnksRQrhkKEGG2OTSRkKSw7D2DfEibv61mFMsC2labFL4a6WU6Xm0mHFqcFiQ3tLxT3/cxrmMbfV&#10;/XZ8LtX+u/udHK7yFqTWo2G/W4GI1Me3+OX+MRpm6ivtT2/S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1wHfBAAAA3QAAAA8AAAAAAAAAAAAAAAAAmAIAAGRycy9kb3du&#10;cmV2LnhtbFBLBQYAAAAABAAEAPUAAACGAwAAAAA=&#10;" fillcolor="black [3213]" stroked="f" strokeweight="2pt"/>
                  <v:oval id="Ellipse 622" o:spid="_x0000_s1089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l7MQA&#10;AADdAAAADwAAAGRycy9kb3ducmV2LnhtbESPUWvCMBSF3wf7D+EOfJtJJ8rsjDIUQXwQ1vkDLs21&#10;qTY3pcls/fdGEPZ4OOd8h7NYDa4RV+pC7VlDNlYgiEtvaq40HH+3758gQkQ22HgmDTcKsFq+viww&#10;N77nH7oWsRIJwiFHDTbGNpcylJYchrFviZN38p3DmGRXSdNhn+CukR9KzaTDmtOCxZbWlspL8ec0&#10;zGJh68v5cJur9abfZ9uTPAep9eht+P4CEWmI/+Fne2c0TNQ0g8eb9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5ZezEAAAA3QAAAA8AAAAAAAAAAAAAAAAAmAIAAGRycy9k&#10;b3ducmV2LnhtbFBLBQYAAAAABAAEAPUAAACJAwAAAAA=&#10;" fillcolor="black [3213]" stroked="f" strokeweight="2pt"/>
                  <v:oval id="Ellipse 623" o:spid="_x0000_s1090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7m8QA&#10;AADdAAAADwAAAGRycy9kb3ducmV2LnhtbESPUWvCMBSF34X9h3AHe7OJjsnWGUUcwvBBsO4HXJpr&#10;U21uShNt/fdmIPh4OOd8hzNfDq4RV+pC7VnDJFMgiEtvaq40/B02408QISIbbDyThhsFWC5eRnPM&#10;je95T9ciViJBOOSowcbY5lKG0pLDkPmWOHlH3zmMSXaVNB32Ce4aOVVqJh3WnBYstrS2VJ6Li9Mw&#10;i4Wtz6fd7Uutf/rtZHOUpyC1fnsdVt8gIg3xGX60f42Gd/Uxhf836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+5vEAAAA3QAAAA8AAAAAAAAAAAAAAAAAmAIAAGRycy9k&#10;b3ducmV2LnhtbFBLBQYAAAAABAAEAPUAAACJAwAAAAA=&#10;" fillcolor="black [3213]" stroked="f" strokeweight="2pt"/>
                  <v:oval id="Ellipse 624" o:spid="_x0000_s1091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eAMQA&#10;AADdAAAADwAAAGRycy9kb3ducmV2LnhtbESPUWvCMBSF3wf+h3AF39ZEZbJ1RhGHID4MrPsBl+ba&#10;VJub0mS2/nszGPh4OOd8h7NcD64RN+pC7VnDNFMgiEtvaq40/Jx2r+8gQkQ22HgmDXcKsF6NXpaY&#10;G9/zkW5FrESCcMhRg42xzaUMpSWHIfMtcfLOvnMYk+wqaTrsE9w1cqbUQjqsOS1YbGlrqbwWv07D&#10;Iha2vl6+7x9q+9UfpruzvASp9WQ8bD5BRBriM/zf3hsNc/U2h7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XgDEAAAA3QAAAA8AAAAAAAAAAAAAAAAAmAIAAGRycy9k&#10;b3ducmV2LnhtbFBLBQYAAAAABAAEAPUAAACJAwAAAAA=&#10;" fillcolor="black [3213]" stroked="f" strokeweight="2pt"/>
                  <v:oval id="Ellipse 625" o:spid="_x0000_s1092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GdMUA&#10;AADdAAAADwAAAGRycy9kb3ducmV2LnhtbESPUWvCMBSF3wX/Q7iDvWninLJ1jSKKMPYg2O0HXJrb&#10;ptrclCaz9d8vg8EeD+ec73Dy7ehacaM+NJ41LOYKBHHpTcO1hq/P4+wFRIjIBlvPpOFOAbab6STH&#10;zPiBz3QrYi0ShEOGGmyMXSZlKC05DHPfESev8r3DmGRfS9PjkOCulU9KraXDhtOCxY72lspr8e00&#10;rGNhm+vldH9V+8PwsThW8hKk1o8P4+4NRKQx/of/2u9Gw1Ktnu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sZ0xQAAAN0AAAAPAAAAAAAAAAAAAAAAAJgCAABkcnMv&#10;ZG93bnJldi54bWxQSwUGAAAAAAQABAD1AAAAigMAAAAA&#10;" fillcolor="black [3213]" stroked="f" strokeweight="2pt"/>
                  <v:oval id="Ellipse 626" o:spid="_x0000_s1093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j78UA&#10;AADdAAAADwAAAGRycy9kb3ducmV2LnhtbESP3WoCMRSE7wt9h3AK3tVERWm3RhFFkF4UuvYBDpvj&#10;Zn9ysmyiu769KRR6OczMN8x6O7pW3KgPlWcNs6kCQVx4U3Gp4ed8fH0DESKywdYzabhTgO3m+WmN&#10;mfEDf9Mtj6VIEA4ZarAxdpmUobDkMEx9R5y8i+8dxiT7UpoehwR3rZwrtZIOK04LFjvaWyqa/Oo0&#10;rGJuq6b+ur+r/WH4nB0vsg5S68nLuPsAEWmM/+G/9sloWKjlEn7fp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mPvxQAAAN0AAAAPAAAAAAAAAAAAAAAAAJgCAABkcnMv&#10;ZG93bnJldi54bWxQSwUGAAAAAAQABAD1AAAAigMAAAAA&#10;" fillcolor="black [3213]" stroked="f" strokeweight="2pt"/>
                </v:group>
                <v:group id="Gruppieren 627" o:spid="_x0000_s1094" style="position:absolute;left:32198;top:23346;width:16199;height:16199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group id="Gruppieren 628" o:spid="_x0000_s1095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FYo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FYoscAAADd&#10;AAAADwAAAAAAAAAAAAAAAACqAgAAZHJzL2Rvd25yZXYueG1sUEsFBgAAAAAEAAQA+gAAAJ4DAAAA&#10;AA==&#10;">
                    <v:rect id="Rechteck 629" o:spid="_x0000_s1096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xiMQA&#10;AADdAAAADwAAAGRycy9kb3ducmV2LnhtbERPy2rCQBTdC/7DcAU3pU60VErqKCqI4qY+CtleMtck&#10;mrkTMxNN/XpnUXB5OO/JrDWluFHtCssKhoMIBHFqdcGZgt/j6v0LhPPIGkvLpOCPHMym3c4EY23v&#10;vKfbwWcihLCLUUHufRVL6dKcDLqBrYgDd7K1QR9gnUld4z2Em1KOomgsDRYcGnKsaJlTejk0RgFd&#10;52+nZNecTTLMmkfys9g+1q1S/V47/wbhqfUv8b97oxV8RJ9hbngTn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cYjEAAAA3QAAAA8AAAAAAAAAAAAAAAAAmAIAAGRycy9k&#10;b3ducmV2LnhtbFBLBQYAAAAABAAEAPUAAACJAwAAAAA=&#10;" fillcolor="white [3212]" strokecolor="#bfbfbf [2412]" strokeweight="2.25pt"/>
                    <v:rect id="Rechteck 630" o:spid="_x0000_s1097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3UE8gA&#10;AADdAAAADwAAAGRycy9kb3ducmV2LnhtbESPQWvCQBSE70L/w/IKXkrdaLG0qauoIJVetFHI9ZF9&#10;Jmmzb2N2o6m/3hUKHoeZ+YaZzDpTiRM1rrSsYDiIQBBnVpecK9jvVs9vIJxH1lhZJgV/5GA2fehN&#10;MNb2zN90SnwuAoRdjAoK7+tYSpcVZNANbE0cvINtDPogm1zqBs8Bbio5iqJXabDksFBgTcuCst+k&#10;NQroOH86pNv2x6TDvL2km8XX5bNTqv/YzT9AeOr8PfzfXmsFL9H4HW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jdQTyAAAAN0AAAAPAAAAAAAAAAAAAAAAAJgCAABk&#10;cnMvZG93bnJldi54bWxQSwUGAAAAAAQABAD1AAAAjQMAAAAA&#10;" fillcolor="white [3212]" strokecolor="#bfbfbf [2412]" strokeweight="2.25pt"/>
                    <v:rect id="Rechteck 631" o:spid="_x0000_s1098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3M8UA&#10;AADdAAAADwAAAGRycy9kb3ducmV2LnhtbERPy2rCQBTdC/7DcAU30kxsQUrqKLYglW5s00K2l8w1&#10;SZu5EzOTh359ZyG4PJz3ejuaWvTUusqygmUUgyDOra64UPDzvX94BuE8ssbaMim4kIPtZjpZY6Lt&#10;wF/Up74QIYRdggpK75tESpeXZNBFtiEO3Mm2Bn2AbSF1i0MIN7V8jOOVNFhxaCixobeS8r+0Mwro&#10;vFucss/u12TLortmx9eP6/uo1Hw27l5AeBr9XXxzH7SCp3gV9oc34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7czxQAAAN0AAAAPAAAAAAAAAAAAAAAAAJgCAABkcnMv&#10;ZG93bnJldi54bWxQSwUGAAAAAAQABAD1AAAAigMAAAAA&#10;" fillcolor="white [3212]" strokecolor="#bfbfbf [2412]" strokeweight="2.25pt"/>
                    <v:rect id="Rechteck 632" o:spid="_x0000_s1099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SqMcA&#10;AADdAAAADwAAAGRycy9kb3ducmV2LnhtbESPS2vDMBCE74H8B7GBXkIju4UQ3MghCZSWXpoX+LpY&#10;60drrVxLTtz8+qoQyHGYmW+Y5WowjThT52rLCuJZBII4t7rmUsHp+Pq4AOE8ssbGMin4JQerdDxa&#10;YqLthfd0PvhSBAi7BBVU3reJlC6vyKCb2ZY4eIXtDPogu1LqDi8Bbhr5FEVzabDmsFBhS9uK8u9D&#10;bxTQz3paZLv+y2Rx2V+zz83H9W1Q6mEyrF9AeBr8PXxrv2sFz9E8hv8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XEqjHAAAA3QAAAA8AAAAAAAAAAAAAAAAAmAIAAGRy&#10;cy9kb3ducmV2LnhtbFBLBQYAAAAABAAEAPUAAACMAwAAAAA=&#10;" fillcolor="white [3212]" strokecolor="#bfbfbf [2412]" strokeweight="2.25pt"/>
                  </v:group>
                  <v:oval id="Ellipse 633" o:spid="_x0000_s1100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xJsQA&#10;AADdAAAADwAAAGRycy9kb3ducmV2LnhtbESP0YrCMBRE3xf8h3AF39ZEhaLVKKIIyz4s2N0PuDTX&#10;ptrclCZr699vFgQfh5k5w2x2g2vEnbpQe9YwmyoQxKU3NVcafr5P70sQISIbbDyThgcF2G1HbxvM&#10;je/5TPciViJBOOSowcbY5lKG0pLDMPUtcfIuvnMYk+wqaTrsE9w1cq5UJh3WnBYstnSwVN6KX6ch&#10;i4Wtb9evx0odjv3n7HSR1yC1noyH/RpEpCG+ws/2h9GwUNkc/t+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HMSbEAAAA3QAAAA8AAAAAAAAAAAAAAAAAmAIAAGRycy9k&#10;b3ducmV2LnhtbFBLBQYAAAAABAAEAPUAAACJAwAAAAA=&#10;" fillcolor="black [3213]" stroked="f" strokeweight="2pt"/>
                  <v:oval id="Ellipse 634" o:spid="_x0000_s1101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vcQA&#10;AADdAAAADwAAAGRycy9kb3ducmV2LnhtbESPUWvCMBSF3wX/Q7gD32yiQtk6owxFkD0I6/YDLs21&#10;qTY3pYm2/vtFGOzxcM75Dme9HV0r7tSHxrOGRaZAEFfeNFxr+Pk+zF9BhIhssPVMGh4UYLuZTtZY&#10;GD/wF93LWIsE4VCgBhtjV0gZKksOQ+Y74uSdfe8wJtnX0vQ4JLhr5VKpXDpsOC1Y7GhnqbqWN6ch&#10;j6VtrpfT403t9sPn4nCWlyC1nr2MH+8gIo3xP/zXPhoNK5Wv4Pk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LlL3EAAAA3QAAAA8AAAAAAAAAAAAAAAAAmAIAAGRycy9k&#10;b3ducmV2LnhtbFBLBQYAAAAABAAEAPUAAACJAwAAAAA=&#10;" fillcolor="black [3213]" stroked="f" strokeweight="2pt"/>
                  <v:oval id="Ellipse 635" o:spid="_x0000_s110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MycQA&#10;AADdAAAADwAAAGRycy9kb3ducmV2LnhtbESPUWvCMBSF3wf7D+EOfJuJOsrsjDIUQXwY2PkDLs21&#10;qTY3pYm2/nszGPh4OOd8h7NYDa4RN+pC7VnDZKxAEJfe1FxpOP5u3z9BhIhssPFMGu4UYLV8fVlg&#10;bnzPB7oVsRIJwiFHDTbGNpcylJYchrFviZN38p3DmGRXSdNhn+CukVOlMumw5rRgsaW1pfJSXJ2G&#10;LBa2vpx/7nO13vT7yfYkz0FqPXobvr9ARBriM/zf3hkNM5V9wN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iDMnEAAAA3QAAAA8AAAAAAAAAAAAAAAAAmAIAAGRycy9k&#10;b3ducmV2LnhtbFBLBQYAAAAABAAEAPUAAACJAwAAAAA=&#10;" fillcolor="black [3213]" stroked="f" strokeweight="2pt"/>
                  <v:oval id="Ellipse 638" o:spid="_x0000_s1103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pUsQA&#10;AADdAAAADwAAAGRycy9kb3ducmV2LnhtbESPUWvCMBSF3wf7D+EOfJuJysrsjDIUQXwY2PkDLs21&#10;qTY3pYm2/nszGPh4OOd8h7NYDa4RN+pC7VnDZKxAEJfe1FxpOP5u3z9BhIhssPFMGu4UYLV8fVlg&#10;bnzPB7oVsRIJwiFHDTbGNpcylJYchrFviZN38p3DmGRXSdNhn+CukVOlMumw5rRgsaW1pfJSXJ2G&#10;LBa2vpx/7nO13vT7yfYkz0FqPXobvr9ARBriM/zf3hkNM5V9wN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qVLEAAAA3QAAAA8AAAAAAAAAAAAAAAAAmAIAAGRycy9k&#10;b3ducmV2LnhtbFBLBQYAAAAABAAEAPUAAACJAwAAAAA=&#10;" fillcolor="black [3213]" stroked="f" strokeweight="2pt"/>
                  <v:oval id="Ellipse 639" o:spid="_x0000_s1104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3JcQA&#10;AADdAAAADwAAAGRycy9kb3ducmV2LnhtbESP0YrCMBRE3xf2H8Jd8G1NVCjaNcqiCIsPgtUPuDTX&#10;ptrclCZr698bYWEfh5k5wyzXg2vEnbpQe9YwGSsQxKU3NVcazqfd5xxEiMgGG8+k4UEB1qv3tyXm&#10;xvd8pHsRK5EgHHLUYGNscylDaclhGPuWOHkX3zmMSXaVNB32Ce4aOVUqkw5rTgsWW9pYKm/Fr9OQ&#10;xcLWt+vhsVCbbb+f7C7yGqTWo4/h+wtEpCH+h//aP0bDTGUZvN6k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NyXEAAAA3QAAAA8AAAAAAAAAAAAAAAAAmAIAAGRycy9k&#10;b3ducmV2LnhtbFBLBQYAAAAABAAEAPUAAACJAwAAAAA=&#10;" fillcolor="black [3213]" stroked="f" strokeweight="2pt"/>
                  <v:oval id="Ellipse 384" o:spid="_x0000_s1105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SvsQA&#10;AADdAAAADwAAAGRycy9kb3ducmV2LnhtbESPUWvCMBSF34X9h3AHvmmiQjc7owxFEB8G6/wBl+ba&#10;VJub0kRb/70ZDPZ4OOd8h7PaDK4Rd+pC7VnDbKpAEJfe1FxpOP3sJ+8gQkQ22HgmDQ8KsFm/jFaY&#10;G9/zN92LWIkE4ZCjBhtjm0sZSksOw9S3xMk7+85hTLKrpOmwT3DXyLlSmXRYc1qw2NLWUnktbk5D&#10;FgtbXy9fj6Xa7vrjbH+WlyC1Hr8Onx8gIg3xP/zXPhgNC5W9we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kr7EAAAA3QAAAA8AAAAAAAAAAAAAAAAAmAIAAGRycy9k&#10;b3ducmV2LnhtbFBLBQYAAAAABAAEAPUAAACJAwAAAAA=&#10;" fillcolor="black [3213]" stroked="f" strokeweight="2pt"/>
                  <v:oval id="Ellipse 385" o:spid="_x0000_s1106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GzMAA&#10;AADdAAAADwAAAGRycy9kb3ducmV2LnhtbERPzYrCMBC+L/gOYQRva+IKZa1GEUUQDwtbfYChGZtq&#10;MylN1ta3Nwdhjx/f/2ozuEY8qAu1Zw2zqQJBXHpTc6Xhcj58foMIEdlg45k0PCnAZj36WGFufM+/&#10;9ChiJVIIhxw12BjbXMpQWnIYpr4lTtzVdw5jgl0lTYd9CneN/FIqkw5rTg0WW9pZKu/Fn9OQxcLW&#10;99vPc6F2+/40O1zlLUitJ+NhuwQRaYj/4rf7aDTMVZbmpjfpCc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GzMAAAADdAAAADwAAAAAAAAAAAAAAAACYAgAAZHJzL2Rvd25y&#10;ZXYueG1sUEsFBgAAAAAEAAQA9QAAAIUDAAAAAA==&#10;" fillcolor="black [3213]" stroked="f" strokeweight="2pt"/>
                  <v:oval id="Ellipse 386" o:spid="_x0000_s1107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jV8QA&#10;AADdAAAADwAAAGRycy9kb3ducmV2LnhtbESP0YrCMBRE3xf2H8Jd8G1NVChr1yiLIogPC1v9gEtz&#10;barNTWmirX9vFgQfh5k5wyxWg2vEjbpQe9YwGSsQxKU3NVcajoft5xeIEJENNp5Jw50CrJbvbwvM&#10;je/5j25FrESCcMhRg42xzaUMpSWHYexb4uSdfOcwJtlV0nTYJ7hr5FSpTDqsOS1YbGltqbwUV6ch&#10;i4WtL+ff+1ytN/1+sj3Jc5Bajz6Gn28QkYb4Cj/bO6NhprI5/L9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o1fEAAAA3QAAAA8AAAAAAAAAAAAAAAAAmAIAAGRycy9k&#10;b3ducmV2LnhtbFBLBQYAAAAABAAEAPUAAACJAwAAAAA=&#10;" fillcolor="black [3213]" stroked="f" strokeweight="2pt"/>
                  <v:oval id="Ellipse 387" o:spid="_x0000_s1108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cF8EA&#10;AADdAAAADwAAAGRycy9kb3ducmV2LnhtbERPzYrCMBC+L/gOYQRva6KCq9Uo4iLIHgSrDzA0Y1Nt&#10;JqXJ2vr25rCwx4/vf73tXS2e1IbKs4bJWIEgLrypuNRwvRw+FyBCRDZYeyYNLwqw3Qw+1pgZ3/GZ&#10;nnksRQrhkKEGG2OTSRkKSw7D2DfEibv51mFMsC2labFL4a6WU6Xm0mHFqcFiQ3tLxSP/dRrmMbfV&#10;4356LdX+u/uZHG7yHqTWo2G/W4GI1Md/8Z/7aDTM1Ffan96kJ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AnBfBAAAA3QAAAA8AAAAAAAAAAAAAAAAAmAIAAGRycy9kb3du&#10;cmV2LnhtbFBLBQYAAAAABAAEAPUAAACGAwAAAAA=&#10;" fillcolor="black [3213]" stroked="f" strokeweight="2pt"/>
                </v:group>
                <v:group id="Gruppieren 389" o:spid="_x0000_s1109" style="position:absolute;left:55155;top:23346;width:16199;height:16199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E5L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r8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E5LccAAADd&#10;AAAADwAAAAAAAAAAAAAAAACqAgAAZHJzL2Rvd25yZXYueG1sUEsFBgAAAAAEAAQA+gAAAJ4DAAAA&#10;AA==&#10;">
                  <v:group id="Gruppieren 390" o:spid="_x0000_s1110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  <v:rect id="Rechteck 391" o:spid="_x0000_s1111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+lscA&#10;AADdAAAADwAAAGRycy9kb3ducmV2LnhtbESPQWvCQBSE70L/w/KEXkQ3aWmR6Cq2UFq81EYh10f2&#10;mUSzb9PsRqO/vlsQPA4z8w0zX/amFidqXWVZQTyJQBDnVldcKNhtP8ZTEM4ja6wtk4ILOVguHgZz&#10;TLQ98w+dUl+IAGGXoILS+yaR0uUlGXQT2xAHb29bgz7ItpC6xXOAm1o+RdGrNFhxWCixofeS8mPa&#10;GQX0uxrts013MFlcdNfs+219/eyVehz2qxkIT72/h2/tL63gOY5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S/pbHAAAA3QAAAA8AAAAAAAAAAAAAAAAAmAIAAGRy&#10;cy9kb3ducmV2LnhtbFBLBQYAAAAABAAEAPUAAACMAwAAAAA=&#10;" fillcolor="white [3212]" strokecolor="#bfbfbf [2412]" strokeweight="2.25pt"/>
                    <v:rect id="Rechteck 392" o:spid="_x0000_s1112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g4ccA&#10;AADdAAAADwAAAGRycy9kb3ducmV2LnhtbESPS2vDMBCE74H8B7GBXkIju4UQ3MghCZSWXpoX+LpY&#10;60drrVxLTtz8+qoQyHGYmW+Y5WowjThT52rLCuJZBII4t7rmUsHp+Pq4AOE8ssbGMin4JQerdDxa&#10;YqLthfd0PvhSBAi7BBVU3reJlC6vyKCb2ZY4eIXtDPogu1LqDi8Bbhr5FEVzabDmsFBhS9uK8u9D&#10;bxTQz3paZLv+y2Rx2V+zz83H9W1Q6mEyrF9AeBr8PXxrv2sFz3E0h/8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AYOHHAAAA3QAAAA8AAAAAAAAAAAAAAAAAmAIAAGRy&#10;cy9kb3ducmV2LnhtbFBLBQYAAAAABAAEAPUAAACMAwAAAAA=&#10;" fillcolor="white [3212]" strokecolor="#bfbfbf [2412]" strokeweight="2.25pt"/>
                    <v:rect id="Rechteck 394" o:spid="_x0000_s1113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uSMcA&#10;AADdAAAADwAAAGRycy9kb3ducmV2LnhtbESPQWvCQBSE7wX/w/IEL0U3a0FKdBUtlIqXtlbI9ZF9&#10;JtHs2zS70dRf3y0IPQ4z8w2zWPW2FhdqfeVYg5okIIhzZyouNBy+XsfPIHxANlg7Jg0/5GG1HDws&#10;MDXuyp902YdCRAj7FDWUITSplD4vyaKfuIY4ekfXWgxRtoU0LV4j3NZymiQzabHiuFBiQy8l5ed9&#10;ZzXQ9/rxmH10J5uportl75vd7a3XejTs13MQgfrwH763t0bDk1IK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wbkjHAAAA3QAAAA8AAAAAAAAAAAAAAAAAmAIAAGRy&#10;cy9kb3ducmV2LnhtbFBLBQYAAAAABAAEAPUAAACMAwAAAAA=&#10;" fillcolor="white [3212]" strokecolor="#bfbfbf [2412]" strokeweight="2.25pt"/>
                    <v:rect id="Rechteck 396" o:spid="_x0000_s1114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wP8gA&#10;AADdAAAADwAAAGRycy9kb3ducmV2LnhtbESPW2vCQBSE3wX/w3KEvkjdxEIpqRtRoVR8sV4gr4fs&#10;yaXNnk2zG0399W6h0MdhZr5hFsvBNOJCnastK4hnEQji3OqaSwXn09vjCwjnkTU2lknBDzlYpuPR&#10;AhNtr3ygy9GXIkDYJaig8r5NpHR5RQbdzLbEwStsZ9AH2ZVSd3gNcNPIeRQ9S4M1h4UKW9pUlH8d&#10;e6OAvlfTIvvoP00Wl/0t2693t/dBqYfJsHoF4Wnw/+G/9lYreIrjOfy+CU9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ovA/yAAAAN0AAAAPAAAAAAAAAAAAAAAAAJgCAABk&#10;cnMvZG93bnJldi54bWxQSwUGAAAAAAQABAD1AAAAjQMAAAAA&#10;" fillcolor="white [3212]" strokecolor="#bfbfbf [2412]" strokeweight="2.25pt"/>
                  </v:group>
                  <v:oval id="Ellipse 397" o:spid="_x0000_s1115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oXcMA&#10;AADdAAAADwAAAGRycy9kb3ducmV2LnhtbESP0YrCMBRE3wX/IdwF3zStgqzVKIsiiA/CdvcDLs21&#10;qTY3pYm2/r0RBB+HmTnDrDa9rcWdWl85VpBOEhDEhdMVlwr+//bjbxA+IGusHZOCB3nYrIeDFWba&#10;dfxL9zyUIkLYZ6jAhNBkUvrCkEU/cQ1x9M6utRiibEupW+wi3NZymiRzabHiuGCwoa2h4prfrIJ5&#10;yE11vZwei2S7647p/iwvXio1+up/liAC9eETfrcPWsEsTWfwehOf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zoXcMAAADdAAAADwAAAAAAAAAAAAAAAACYAgAAZHJzL2Rv&#10;d25yZXYueG1sUEsFBgAAAAAEAAQA9QAAAIgDAAAAAA==&#10;" fillcolor="black [3213]" stroked="f" strokeweight="2pt"/>
                  <v:oval id="Ellipse 398" o:spid="_x0000_s1116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wKcQA&#10;AADdAAAADwAAAGRycy9kb3ducmV2LnhtbESP0YrCMBRE34X9h3AX9k3Tqoh2jbIowrIPgtUPuDTX&#10;ptrclCba+vcbQfBxmJkzzHLd21rcqfWVYwXpKAFBXDhdcangdNwN5yB8QNZYOyYFD/KwXn0Mlphp&#10;1/GB7nkoRYSwz1CBCaHJpPSFIYt+5Bri6J1dazFE2ZZSt9hFuK3lOElm0mLFccFgQxtDxTW/WQWz&#10;kJvqetk/Fslm2/2lu7O8eKnU12f/8w0iUB/e4Vf7VyuYpOkU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cCnEAAAA3QAAAA8AAAAAAAAAAAAAAAAAmAIAAGRycy9k&#10;b3ducmV2LnhtbFBLBQYAAAAABAAEAPUAAACJAwAAAAA=&#10;" fillcolor="black [3213]" stroked="f" strokeweight="2pt"/>
                  <v:oval id="Ellipse 399" o:spid="_x0000_s1117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VssQA&#10;AADdAAAADwAAAGRycy9kb3ducmV2LnhtbESP0YrCMBRE34X9h3AX9k3TKop2jbIowrIPgtUPuDTX&#10;ptrclCba+vcbQfBxmJkzzHLd21rcqfWVYwXpKAFBXDhdcangdNwN5yB8QNZYOyYFD/KwXn0Mlphp&#10;1/GB7nkoRYSwz1CBCaHJpPSFIYt+5Bri6J1dazFE2ZZSt9hFuK3lOElm0mLFccFgQxtDxTW/WQWz&#10;kJvqetk/Fslm2/2lu7O8eKnU12f/8w0iUB/e4Vf7VyuYpOkU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1bLEAAAA3QAAAA8AAAAAAAAAAAAAAAAAmAIAAGRycy9k&#10;b3ducmV2LnhtbFBLBQYAAAAABAAEAPUAAACJAwAAAAA=&#10;" fillcolor="black [3213]" stroked="f" strokeweight="2pt"/>
                  <v:oval id="Ellipse 400" o:spid="_x0000_s1118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LxcMA&#10;AADdAAAADwAAAGRycy9kb3ducmV2LnhtbESP0YrCMBRE3xf8h3AF39a0CmWtRhFFEB8WtvoBl+ba&#10;VJub0kRb/94sLOzjMDNnmNVmsI14UudrxwrSaQKCuHS65krB5Xz4/ALhA7LGxjEpeJGHzXr0scJc&#10;u55/6FmESkQI+xwVmBDaXEpfGrLop64ljt7VdRZDlF0ldYd9hNtGzpIkkxZrjgsGW9oZKu/FwyrI&#10;QmHq++37tUh2+/6UHq7y5qVSk/GwXYIINIT/8F/7qBXM0zSD3zfxCc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LxcMAAADdAAAADwAAAAAAAAAAAAAAAACYAgAAZHJzL2Rv&#10;d25yZXYueG1sUEsFBgAAAAAEAAQA9QAAAIgDAAAAAA==&#10;" fillcolor="black [3213]" stroked="f" strokeweight="2pt"/>
                  <v:oval id="Ellipse 401" o:spid="_x0000_s1119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uXsQA&#10;AADdAAAADwAAAGRycy9kb3ducmV2LnhtbESP3YrCMBSE74V9h3AW9k7TKvjTNcqiCMteCFYf4NAc&#10;m2pzUppo69tvBMHLYWa+YZbr3tbiTq2vHCtIRwkI4sLpiksFp+NuOAfhA7LG2jEpeJCH9epjsMRM&#10;u44PdM9DKSKEfYYKTAhNJqUvDFn0I9cQR+/sWoshyraUusUuwm0tx0kylRYrjgsGG9oYKq75zSqY&#10;htxU18v+sUg22+4v3Z3lxUulvj77n28QgfrwDr/av1rBJE1n8H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7l7EAAAA3QAAAA8AAAAAAAAAAAAAAAAAmAIAAGRycy9k&#10;b3ducmV2LnhtbFBLBQYAAAAABAAEAPUAAACJAwAAAAA=&#10;" fillcolor="black [3213]" stroked="f" strokeweight="2pt"/>
                  <v:oval id="Ellipse 402" o:spid="_x0000_s1120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6LMIA&#10;AADdAAAADwAAAGRycy9kb3ducmV2LnhtbERP3WrCMBS+H/gO4QjezbQTZFbTIhVBdjFYtwc4NMem&#10;tjkpTWbr25uLwS4/vv9DMdte3Gn0rWMF6ToBQVw73XKj4Of7/PoOwgdkjb1jUvAgD0W+eDlgpt3E&#10;X3SvQiNiCPsMFZgQhkxKXxuy6NduII7c1Y0WQ4RjI/WIUwy3vXxLkq202HJsMDhQaajuql+rYBsq&#10;03a3z8cuKU/TR3q+ypuXSq2W83EPItAc/sV/7otWsEnTODe+iU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HoswgAAAN0AAAAPAAAAAAAAAAAAAAAAAJgCAABkcnMvZG93&#10;bnJldi54bWxQSwUGAAAAAAQABAD1AAAAhwMAAAAA&#10;" fillcolor="black [3213]" stroked="f" strokeweight="2pt"/>
                  <v:oval id="Ellipse 403" o:spid="_x0000_s1121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ft8UA&#10;AADdAAAADwAAAGRycy9kb3ducmV2LnhtbESPwWrDMBBE74X+g9hCbo3sBELjRDHBwVByKNTtByzW&#10;xnJirYyl2s7fR4VCj8PMvGH2+Ww7MdLgW8cK0mUCgrh2uuVGwfdX+foGwgdkjZ1jUnAnD/nh+WmP&#10;mXYTf9JYhUZECPsMFZgQ+kxKXxuy6JeuJ47exQ0WQ5RDI/WAU4TbTq6SZCMtthwXDPZUGKpv1Y9V&#10;sAmVaW/Xj/s2KU7TOS0v8uqlUouX+bgDEWgO/+G/9rtWsE7TLfy+iU9AH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N+3xQAAAN0AAAAPAAAAAAAAAAAAAAAAAJgCAABkcnMv&#10;ZG93bnJldi54bWxQSwUGAAAAAAQABAD1AAAAigMAAAAA&#10;" fillcolor="black [3213]" stroked="f" strokeweight="2pt"/>
                  <v:oval id="Ellipse 404" o:spid="_x0000_s1122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8l8AA&#10;AADdAAAADwAAAGRycy9kb3ducmV2LnhtbERPzYrCMBC+C75DGMGbplWQtRpFFEH2IGz1AYZmbKrN&#10;pDTR1rc3hwWPH9//etvbWryo9ZVjBek0AUFcOF1xqeB6OU5+QPiArLF2TAre5GG7GQ7WmGnX8R+9&#10;8lCKGMI+QwUmhCaT0heGLPqpa4gjd3OtxRBhW0rdYhfDbS1nSbKQFiuODQYb2hsqHvnTKliE3FSP&#10;+/m9TPaH7jc93uTdS6XGo363AhGoD1/xv/ukFczTWdwf38Qn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K8l8AAAADdAAAADwAAAAAAAAAAAAAAAACYAgAAZHJzL2Rvd25y&#10;ZXYueG1sUEsFBgAAAAAEAAQA9QAAAIUDAAAAAA==&#10;" fillcolor="black [3213]" stroked="f" strokeweight="2pt"/>
                  <v:oval id="Ellipse 405" o:spid="_x0000_s1123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DMQA&#10;AADdAAAADwAAAGRycy9kb3ducmV2LnhtbESP0YrCMBRE34X9h3CFfbNpXRC3axRxEWQfBKsfcGmu&#10;TbW5KU209e83guDjMDNnmMVqsI24U+drxwqyJAVBXDpdc6XgdNxO5iB8QNbYOCYFD/KwWn6MFphr&#10;1/OB7kWoRISwz1GBCaHNpfSlIYs+cS1x9M6usxii7CqpO+wj3DZymqYzabHmuGCwpY2h8lrcrIJZ&#10;KEx9vewf3+nmt//Ltmd58VKpz/Gw/gERaAjv8Ku90wq+smkG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GQzEAAAA3QAAAA8AAAAAAAAAAAAAAAAAmAIAAGRycy9k&#10;b3ducmV2LnhtbFBLBQYAAAAABAAEAPUAAACJAwAAAAA=&#10;" fillcolor="black [3213]" stroked="f" strokeweight="2pt"/>
                </v:group>
                <v:group id="Gruppieren 406" o:spid="_x0000_s1124" style="position:absolute;left:9727;top:45525;width:16199;height:16199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GH2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4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hh9rFAAAA3QAA&#10;AA8AAAAAAAAAAAAAAAAAqgIAAGRycy9kb3ducmV2LnhtbFBLBQYAAAAABAAEAPoAAACcAwAAAAA=&#10;">
                  <v:group id="Gruppieren 407" o:spid="_x0000_s1125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0iQ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P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tIkHFAAAA3QAA&#10;AA8AAAAAAAAAAAAAAAAAqgIAAGRycy9kb3ducmV2LnhtbFBLBQYAAAAABAAEAPoAAACcAwAAAAA=&#10;">
                    <v:rect id="Rechteck 408" o:spid="_x0000_s1126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HbcgA&#10;AADdAAAADwAAAGRycy9kb3ducmV2LnhtbESPT2vCQBTE74V+h+UVvEjdRKWU1FWsIIoX/7SQ6yP7&#10;TNJm36bZjUY/vSsIPQ4z8xtmMutMJU7UuNKygngQgSDOrC45V/D9tXx9B+E8ssbKMim4kIPZ9Plp&#10;gom2Z97T6eBzESDsElRQeF8nUrqsIINuYGvi4B1tY9AH2eRSN3gOcFPJYRS9SYMlh4UCa1oUlP0e&#10;WqOA/ub9Y7prf0wa5+013X5urqtOqd5LN/8A4anz/+FHe60VjOLhGO5vw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awdtyAAAAN0AAAAPAAAAAAAAAAAAAAAAAJgCAABk&#10;cnMvZG93bnJldi54bWxQSwUGAAAAAAQABAD1AAAAjQMAAAAA&#10;" fillcolor="white [3212]" strokecolor="#bfbfbf [2412]" strokeweight="2.25pt"/>
                    <v:rect id="Rechteck 410" o:spid="_x0000_s1127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i9sgA&#10;AADdAAAADwAAAGRycy9kb3ducmV2LnhtbESPT2vCQBTE74V+h+UVvEjdRLGU1FWsIIoX/7SQ6yP7&#10;TNJm36bZjUY/vSsIPQ4z8xtmMutMJU7UuNKygngQgSDOrC45V/D9tXx9B+E8ssbKMim4kIPZ9Plp&#10;gom2Z97T6eBzESDsElRQeF8nUrqsIINuYGvi4B1tY9AH2eRSN3gOcFPJYRS9SYMlh4UCa1oUlP0e&#10;WqOA/ub9Y7prf0wa5+013X5urqtOqd5LN/8A4anz/+FHe60VjOLhGO5vw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J6L2yAAAAN0AAAAPAAAAAAAAAAAAAAAAAJgCAABk&#10;cnMvZG93bnJldi54bWxQSwUGAAAAAAQABAD1AAAAjQMAAAAA&#10;" fillcolor="white [3212]" strokecolor="#bfbfbf [2412]" strokeweight="2.25pt"/>
                    <v:rect id="Rechteck 640" o:spid="_x0000_s1128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NLMIA&#10;AADcAAAADwAAAGRycy9kb3ducmV2LnhtbERPy4rCMBTdC/5DuIKbYUwVEekYRQVR3Iwv6PbSXNvO&#10;NDe1SbXj15vFgMvDec8WrSnFnWpXWFYwHEQgiFOrC84UXM6bzykI55E1lpZJwR85WMy7nRnG2j74&#10;SPeTz0QIYRejgtz7KpbSpTkZdANbEQfuamuDPsA6k7rGRwg3pRxF0UQaLDg05FjROqf099QYBXRb&#10;flyTQ/NjkmHWPJPv1f65bZXq99rlFwhPrX+L/907rWAyDv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I0swgAAANwAAAAPAAAAAAAAAAAAAAAAAJgCAABkcnMvZG93&#10;bnJldi54bWxQSwUGAAAAAAQABAD1AAAAhwMAAAAA&#10;" fillcolor="white [3212]" strokecolor="#bfbfbf [2412]" strokeweight="2.25pt"/>
                    <v:rect id="Rechteck 641" o:spid="_x0000_s1129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ot8YA&#10;AADcAAAADwAAAGRycy9kb3ducmV2LnhtbESPT2vCQBTE70K/w/IKXqRuIiIldRVbEMWLf1rI9ZF9&#10;Jmmzb2N2o9FP7wpCj8PM/IaZzjtTiTM1rrSsIB5GIIgzq0vOFfx8L9/eQTiPrLGyTAqu5GA+e+lN&#10;MdH2wns6H3wuAoRdggoK7+tESpcVZNANbU0cvKNtDPogm1zqBi8Bbio5iqKJNFhyWCiwpq+Csr9D&#10;axTQaTE4prv216Rx3t7S7efmtuqU6r92iw8Qnjr/H36211rBZBzD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got8YAAADcAAAADwAAAAAAAAAAAAAAAACYAgAAZHJz&#10;L2Rvd25yZXYueG1sUEsFBgAAAAAEAAQA9QAAAIsDAAAAAA==&#10;" fillcolor="white [3212]" strokecolor="#bfbfbf [2412]" strokeweight="2.25pt"/>
                  </v:group>
                  <v:oval id="Ellipse 642" o:spid="_x0000_s1130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rxMMA&#10;AADcAAAADwAAAGRycy9kb3ducmV2LnhtbESP0WrCQBRE3wv+w3IF3+rGIFKjq0gkUPpQaNoPuGSv&#10;2Wj2bshuk/j33YLg4zBzZpj9cbKtGKj3jWMFq2UCgrhyuuFawc938foGwgdkja1jUnAnD8fD7GWP&#10;mXYjf9FQhlrEEvYZKjAhdJmUvjJk0S9dRxy9i+sthij7Wuoex1huW5kmyUZabDguGOwoN1Tdyl+r&#10;YBNK09yun/dtkp/Hj1VxkVcvlVrMp9MORKApPMMP+l1Hbp3C/5l4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HrxMMAAADcAAAADwAAAAAAAAAAAAAAAACYAgAAZHJzL2Rv&#10;d25yZXYueG1sUEsFBgAAAAAEAAQA9QAAAIgDAAAAAA==&#10;" fillcolor="black [3213]" stroked="f" strokeweight="2pt"/>
                  <v:oval id="Ellipse 643" o:spid="_x0000_s1131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OX8MA&#10;AADcAAAADwAAAGRycy9kb3ducmV2LnhtbESP0YrCMBRE34X9h3AF32yqK+JWoywuguyDYN0PuDTX&#10;ptrclCba+vcbQfBxmDkzzGrT21rcqfWVYwWTJAVBXDhdcang77QbL0D4gKyxdkwKHuRhs/4YrDDT&#10;ruMj3fNQiljCPkMFJoQmk9IXhiz6xDXE0Tu71mKIsi2lbrGL5baW0zSdS4sVxwWDDW0NFdf8ZhXM&#10;Q26q6+Xw+Eq3P93vZHeWFy+VGg377yWIQH14h1/0Xkdu9gn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1OX8MAAADcAAAADwAAAAAAAAAAAAAAAACYAgAAZHJzL2Rv&#10;d25yZXYueG1sUEsFBgAAAAAEAAQA9QAAAIgDAAAAAA==&#10;" fillcolor="black [3213]" stroked="f" strokeweight="2pt"/>
                  <v:oval id="Ellipse 644" o:spid="_x0000_s113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WK8MA&#10;AADcAAAADwAAAGRycy9kb3ducmV2LnhtbESP0WrCQBRE3wv+w3IF3+rGIkGjq0gkIH0omPYDLtlr&#10;Npq9G7Jbk/x9t1Do4zBzZpj9cbSteFLvG8cKVssEBHHldMO1gq/P4nUDwgdkja1jUjCRh+Nh9rLH&#10;TLuBr/QsQy1iCfsMFZgQukxKXxmy6JeuI47ezfUWQ5R9LXWPQyy3rXxLklRabDguGOwoN1Q9ym+r&#10;IA2laR73j2mb5OfhfVXc5N1LpRbz8bQDEWgM/+E/+qIjt17D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TWK8MAAADcAAAADwAAAAAAAAAAAAAAAACYAgAAZHJzL2Rv&#10;d25yZXYueG1sUEsFBgAAAAAEAAQA9QAAAIgDAAAAAA==&#10;" fillcolor="black [3213]" stroked="f" strokeweight="2pt"/>
                  <v:oval id="Ellipse 645" o:spid="_x0000_s1133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zsMMA&#10;AADcAAAADwAAAGRycy9kb3ducmV2LnhtbESP0YrCMBRE34X9h3AF32yqrOJWoywuguyDYN0PuDTX&#10;ptrclCba+vcbQfBxmDkzzGrT21rcqfWVYwWTJAVBXDhdcang77QbL0D4gKyxdkwKHuRhs/4YrDDT&#10;ruMj3fNQiljCPkMFJoQmk9IXhiz6xDXE0Tu71mKIsi2lbrGL5baW0zSdS4sVxwWDDW0NFdf8ZhXM&#10;Q26q6+Xw+Eq3P93vZHeWFy+VGg377yWIQH14h1/0Xkfucwb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zsMMAAADcAAAADwAAAAAAAAAAAAAAAACYAgAAZHJzL2Rv&#10;d25yZXYueG1sUEsFBgAAAAAEAAQA9QAAAIgDAAAAAA==&#10;" fillcolor="black [3213]" stroked="f" strokeweight="2pt"/>
                  <v:oval id="Ellipse 646" o:spid="_x0000_s1134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tx8IA&#10;AADcAAAADwAAAGRycy9kb3ducmV2LnhtbESP0YrCMBRE3wX/IVxh32zqshS3GkVcBNkHwbofcGmu&#10;TbW5KU209e83guDjMHNmmOV6sI24U+drxwpmSQqCuHS65krB32k3nYPwAVlj45gUPMjDejUeLTHX&#10;rucj3YtQiVjCPkcFJoQ2l9KXhiz6xLXE0Tu7zmKIsquk7rCP5baRn2maSYs1xwWDLW0NldfiZhVk&#10;oTD19XJ4fKfbn/53tjvLi5dKfUyGzQJEoCG8wy96ryP3lc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u3HwgAAANwAAAAPAAAAAAAAAAAAAAAAAJgCAABkcnMvZG93&#10;bnJldi54bWxQSwUGAAAAAAQABAD1AAAAhwMAAAAA&#10;" fillcolor="black [3213]" stroked="f" strokeweight="2pt"/>
                  <v:oval id="Ellipse 647" o:spid="_x0000_s1135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IXMMA&#10;AADcAAAADwAAAGRycy9kb3ducmV2LnhtbESP0YrCMBRE34X9h3AF32yqLOpWoywuguyDYN0PuDTX&#10;ptrclCba+vcbQfBxmDkzzGrT21rcqfWVYwWTJAVBXDhdcang77QbL0D4gKyxdkwKHuRhs/4YrDDT&#10;ruMj3fNQiljCPkMFJoQmk9IXhiz6xDXE0Tu71mKIsi2lbrGL5baW0zSdSYsVxwWDDW0NFdf8ZhXM&#10;Qm6q6+Xw+Eq3P93vZHeWFy+VGg377yWIQH14h1/0Xkfucw7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ZIXMMAAADcAAAADwAAAAAAAAAAAAAAAACYAgAAZHJzL2Rv&#10;d25yZXYueG1sUEsFBgAAAAAEAAQA9QAAAIgDAAAAAA==&#10;" fillcolor="black [3213]" stroked="f" strokeweight="2pt"/>
                  <v:oval id="Ellipse 648" o:spid="_x0000_s1136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cLsAA&#10;AADcAAAADwAAAGRycy9kb3ducmV2LnhtbERPzWrCQBC+F3yHZYTe6sYi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ncLsAAAADcAAAADwAAAAAAAAAAAAAAAACYAgAAZHJzL2Rvd25y&#10;ZXYueG1sUEsFBgAAAAAEAAQA9QAAAIUDAAAAAA==&#10;" fillcolor="black [3213]" stroked="f" strokeweight="2pt"/>
                  <v:oval id="Ellipse 649" o:spid="_x0000_s1137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5tcMA&#10;AADcAAAADwAAAGRycy9kb3ducmV2LnhtbESP0WrCQBRE3wv+w3KFvtVNpIQaXUUiQvGh0LQfcMle&#10;s9Hs3ZDdmuTv3YLg4zBzZpjNbrStuFHvG8cK0kUCgrhyuuFawe/P8e0DhA/IGlvHpGAiD7vt7GWD&#10;uXYDf9OtDLWIJexzVGBC6HIpfWXIol+4jjh6Z9dbDFH2tdQ9DrHctnKZJJm02HBcMNhRYai6ln9W&#10;QRZK01wvX9MqKQ7DKT2e5cVLpV7n434NItAYnuEH/akj976C/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5tcMAAADcAAAADwAAAAAAAAAAAAAAAACYAgAAZHJzL2Rv&#10;d25yZXYueG1sUEsFBgAAAAAEAAQA9QAAAIgDAAAAAA==&#10;" fillcolor="black [3213]" stroked="f" strokeweight="2pt"/>
                  <v:oval id="Ellipse 650" o:spid="_x0000_s1138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G9c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jJf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ZG9cAAAADcAAAADwAAAAAAAAAAAAAAAACYAgAAZHJzL2Rvd25y&#10;ZXYueG1sUEsFBgAAAAAEAAQA9QAAAIUDAAAAAA==&#10;" fillcolor="black [3213]" stroked="f" strokeweight="2pt"/>
                </v:group>
                <v:group id="Gruppieren 651" o:spid="_x0000_s1139" style="position:absolute;left:32198;top:45525;width:16199;height:16199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group id="Gruppieren 652" o:spid="_x0000_s1140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rect id="Rechteck 653" o:spid="_x0000_s1141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FhsYA&#10;AADcAAAADwAAAGRycy9kb3ducmV2LnhtbESPQWvCQBSE70L/w/IKXkQ3WioSXcUK0uJFa4VcH9ln&#10;Es2+TbMbTf31rlDwOMzMN8xs0ZpSXKh2hWUFw0EEgji1uuBMweFn3Z+AcB5ZY2mZFPyRg8X8pTPD&#10;WNsrf9Nl7zMRIOxiVJB7X8VSujQng25gK+LgHW1t0AdZZ1LXeA1wU8pRFI2lwYLDQo4VrXJKz/vG&#10;KKDfZe+Y7JqTSYZZc0u2H5vbZ6tU97VdTkF4av0z/N/+0grG72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+FhsYAAADcAAAADwAAAAAAAAAAAAAAAACYAgAAZHJz&#10;L2Rvd25yZXYueG1sUEsFBgAAAAAEAAQA9QAAAIsDAAAAAA==&#10;" fillcolor="white [3212]" strokecolor="#bfbfbf [2412]" strokeweight="2.25pt"/>
                    <v:rect id="Rechteck 654" o:spid="_x0000_s1142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d8sYA&#10;AADcAAAADwAAAGRycy9kb3ducmV2LnhtbESPQWvCQBSE70L/w/IKXkQ3SisSXcUK0uJFa4VcH9ln&#10;Es2+TbMbTf31rlDwOMzMN8xs0ZpSXKh2hWUFw0EEgji1uuBMweFn3Z+AcB5ZY2mZFPyRg8X8pTPD&#10;WNsrf9Nl7zMRIOxiVJB7X8VSujQng25gK+LgHW1t0AdZZ1LXeA1wU8pRFI2lwYLDQo4VrXJKz/vG&#10;KKDfZe+Y7JqTSYZZc0u2H5vbZ6tU97VdTkF4av0z/N/+0grG72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Yd8sYAAADcAAAADwAAAAAAAAAAAAAAAACYAgAAZHJz&#10;L2Rvd25yZXYueG1sUEsFBgAAAAAEAAQA9QAAAIsDAAAAAA==&#10;" fillcolor="white [3212]" strokecolor="#bfbfbf [2412]" strokeweight="2.25pt"/>
                    <v:rect id="Rechteck 655" o:spid="_x0000_s1143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4acUA&#10;AADcAAAADwAAAGRycy9kb3ducmV2LnhtbESPQWvCQBSE70L/w/IEL6IbBaVEV7GCKF5qrZDrI/tM&#10;otm3MbvR1F/fLQg9DjPzDTNftqYUd6pdYVnBaBiBIE6tLjhTcPreDN5BOI+ssbRMCn7IwXLx1plj&#10;rO2Dv+h+9JkIEHYxKsi9r2IpXZqTQTe0FXHwzrY26IOsM6lrfAS4KeU4iqbSYMFhIceK1jml12Nj&#10;FNBt1T8nh+ZiklHWPJPPj/1z2yrV67arGQhPrf8Pv9o7rWA6mcD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rhpxQAAANwAAAAPAAAAAAAAAAAAAAAAAJgCAABkcnMv&#10;ZG93bnJldi54bWxQSwUGAAAAAAQABAD1AAAAigMAAAAA&#10;" fillcolor="white [3212]" strokecolor="#bfbfbf [2412]" strokeweight="2.25pt"/>
                    <v:rect id="Rechteck 656" o:spid="_x0000_s1144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mHscA&#10;AADcAAAADwAAAGRycy9kb3ducmV2LnhtbESPW2vCQBSE3wv9D8sp9KXoRqGhRDdiC2Lpi5cW8nrI&#10;nlw0ezZmNxr99d2C0MdhZr5h5ovBNOJMnastK5iMIxDEudU1lwp+vlejNxDOI2tsLJOCKzlYpI8P&#10;c0y0vfCOzntfigBhl6CCyvs2kdLlFRl0Y9sSB6+wnUEfZFdK3eElwE0jp1EUS4M1h4UKW/qoKD/u&#10;e6OATsuXItv2B5NNyv6Wbd6/butBqeenYTkD4Wnw/+F7+1MriF9j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Jh7HAAAA3AAAAA8AAAAAAAAAAAAAAAAAmAIAAGRy&#10;cy9kb3ducmV2LnhtbFBLBQYAAAAABAAEAPUAAACMAwAAAAA=&#10;" fillcolor="white [3212]" strokecolor="#bfbfbf [2412]" strokeweight="2.25pt"/>
                  </v:group>
                  <v:oval id="Ellipse 657" o:spid="_x0000_s1145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egcMA&#10;AADcAAAADwAAAGRycy9kb3ducmV2LnhtbESP0YrCMBRE34X9h3AF32yqsOpWoywuguyDYN0PuDTX&#10;ptrclCba+vcbQfBxmDkzzGrT21rcqfWVYwWTJAVBXDhdcang77QbL0D4gKyxdkwKHuRhs/4YrDDT&#10;ruMj3fNQiljCPkMFJoQmk9IXhiz6xDXE0Tu71mKIsi2lbrGL5baW0zSdSYsVxwWDDW0NFdf8ZhXM&#10;Qm6q6+Xw+Eq3P93vZHeWFy+VGg377yWIQH14h1/0Xkfucw7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/egcMAAADcAAAADwAAAAAAAAAAAAAAAACYAgAAZHJzL2Rv&#10;d25yZXYueG1sUEsFBgAAAAAEAAQA9QAAAIgDAAAAAA==&#10;" fillcolor="black [3213]" stroked="f" strokeweight="2pt"/>
                  <v:oval id="Ellipse 658" o:spid="_x0000_s1146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<v:oval id="Ellipse 659" o:spid="_x0000_s1147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vaMMA&#10;AADcAAAADwAAAGRycy9kb3ducmV2LnhtbESP0WrCQBRE3wv+w3KFvtVNhIYaXUUiQvGh0LQfcMle&#10;s9Hs3ZDdmuTv3YLg4zBzZpjNbrStuFHvG8cK0kUCgrhyuuFawe/P8e0DhA/IGlvHpGAiD7vt7GWD&#10;uXYDf9OtDLWIJexzVGBC6HIpfWXIol+4jjh6Z9dbDFH2tdQ9DrHctnKZJJm02HBcMNhRYai6ln9W&#10;QRZK01wvX9MqKQ7DKT2e5cVLpV7n434NItAYnuEH/akj976C/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zvaMMAAADcAAAADwAAAAAAAAAAAAAAAACYAgAAZHJzL2Rv&#10;d25yZXYueG1sUEsFBgAAAAAEAAQA9QAAAIgDAAAAAA==&#10;" fillcolor="black [3213]" stroked="f" strokeweight="2pt"/>
                  <v:oval id="Ellipse 660" o:spid="_x0000_s1148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MSMAA&#10;AADcAAAADwAAAGRycy9kb3ducmV2LnhtbERPzUrDQBC+C32HZQrezKYeQo3dFKkUxIPQ2AcYstNs&#10;0uxsyK5N+vbOQfD48f3v9osf1I2m2AU2sMlyUMRNsB23Bs7fx6ctqJiQLQ6BycCdIuyr1cMOSxtm&#10;PtGtTq2SEI4lGnApjaXWsXHkMWZhJBbuEiaPSeDUajvhLOF+0M95XmiPHUuDw5EOjppr/eMNFKl2&#10;3bX/ur/kh/f5c3O86D5qYx7Xy9srqERL+hf/uT+s+AqZL2fkCO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3qMSMAAAADcAAAADwAAAAAAAAAAAAAAAACYAgAAZHJzL2Rvd25y&#10;ZXYueG1sUEsFBgAAAAAEAAQA9QAAAIUDAAAAAA==&#10;" fillcolor="black [3213]" stroked="f" strokeweight="2pt"/>
                  <v:oval id="Ellipse 661" o:spid="_x0000_s1149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p08IA&#10;AADcAAAADwAAAGRycy9kb3ducmV2LnhtbESPQYvCMBSE78L+h/AEbzbtHopWo4iLsOxBsOsPeDTP&#10;ptq8lCZr6783grDHYeabYdbb0bbiTr1vHCvIkhQEceV0w7WC8+9hvgDhA7LG1jEpeJCH7eZjssZC&#10;u4FPdC9DLWIJ+wIVmBC6QkpfGbLoE9cRR+/ieoshyr6WuschlttWfqZpLi02HBcMdrQ3VN3KP6sg&#10;D6VpbtfjY5nuv4af7HCRVy+Vmk3H3QpEoDH8h9/0t45cnsH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inTwgAAANwAAAAPAAAAAAAAAAAAAAAAAJgCAABkcnMvZG93&#10;bnJldi54bWxQSwUGAAAAAAQABAD1AAAAhwMAAAAA&#10;" fillcolor="black [3213]" stroked="f" strokeweight="2pt"/>
                  <v:oval id="Ellipse 662" o:spid="_x0000_s1150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3pMIA&#10;AADcAAAADwAAAGRycy9kb3ducmV2LnhtbESPQYvCMBSE74L/ITxhb5rqobjdRlkUQTwIdv0Bj+bZ&#10;tDYvpYm2/vuNsLDHYeabYfLtaFvxpN7XjhUsFwkI4tLpmisF15/DfA3CB2SNrWNS8CIP2810kmOm&#10;3cAXehahErGEfYYKTAhdJqUvDVn0C9cRR+/meoshyr6SuschlttWrpIklRZrjgsGO9oZKu/FwypI&#10;Q2Hqe3N+fSa7/XBaHm6y8VKpj9n4/QUi0Bj+w3/0UUcuXcH7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LekwgAAANwAAAAPAAAAAAAAAAAAAAAAAJgCAABkcnMvZG93&#10;bnJldi54bWxQSwUGAAAAAAQABAD1AAAAhwMAAAAA&#10;" fillcolor="black [3213]" stroked="f" strokeweight="2pt"/>
                  <v:oval id="Ellipse 663" o:spid="_x0000_s1151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SP8IA&#10;AADcAAAADwAAAGRycy9kb3ducmV2LnhtbESP0YrCMBRE3wX/IVxh32zqLhS3GkVcBNkHwbofcGmu&#10;TbW5KU209e83guDjMHNmmOV6sI24U+drxwpmSQqCuHS65krB32k3nYPwAVlj45gUPMjDejUeLTHX&#10;rucj3YtQiVjCPkcFJoQ2l9KXhiz6xLXE0Tu7zmKIsquk7rCP5baRn2maSYs1xwWDLW0NldfiZhVk&#10;oTD19XJ4fKfbn/53tjvLi5dKfUyGzQJEoCG8wy96ryOXfc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BI/wgAAANwAAAAPAAAAAAAAAAAAAAAAAJgCAABkcnMvZG93&#10;bnJldi54bWxQSwUGAAAAAAQABAD1AAAAhwMAAAAA&#10;" fillcolor="black [3213]" stroked="f" strokeweight="2pt"/>
                  <v:oval id="Ellipse 664" o:spid="_x0000_s1152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KS8IA&#10;AADcAAAADwAAAGRycy9kb3ducmV2LnhtbESP0YrCMBRE3wX/IVxh32zqshS3GkVcBNkHwbofcGmu&#10;TbW5KU209e83guDjMHNmmOV6sI24U+drxwpmSQqCuHS65krB32k3nYPwAVlj45gUPMjDejUeLTHX&#10;rucj3YtQiVjCPkcFJoQ2l9KXhiz6xLXE0Tu7zmKIsquk7rCP5baRn2maSYs1xwWDLW0NldfiZhVk&#10;oTD19XJ4fKfbn/53tjvLi5dKfUyGzQJEoCG8wy96ryOXfc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YpLwgAAANwAAAAPAAAAAAAAAAAAAAAAAJgCAABkcnMvZG93&#10;bnJldi54bWxQSwUGAAAAAAQABAD1AAAAhwMAAAAA&#10;" fillcolor="black [3213]" stroked="f" strokeweight="2pt"/>
                  <v:oval id="Ellipse 665" o:spid="_x0000_s1153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v0MIA&#10;AADcAAAADwAAAGRycy9kb3ducmV2LnhtbESP0YrCMBRE3wX/IVxh32zqwha3GkVcBNkHwbofcGmu&#10;TbW5KU209e83guDjMHNmmOV6sI24U+drxwpmSQqCuHS65krB32k3nYPwAVlj45gUPMjDejUeLTHX&#10;rucj3YtQiVjCPkcFJoQ2l9KXhiz6xLXE0Tu7zmKIsquk7rCP5baRn2maSYs1xwWDLW0NldfiZhVk&#10;oTD19XJ4fKfbn/53tjvLi5dKfUyGzQJEoCG8wy96ryOXfc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S/QwgAAANwAAAAPAAAAAAAAAAAAAAAAAJgCAABkcnMvZG93&#10;bnJldi54bWxQSwUGAAAAAAQABAD1AAAAhwMAAAAA&#10;" fillcolor="black [3213]" stroked="f" strokeweight="2pt"/>
                </v:group>
                <v:group id="Gruppieren 666" o:spid="_x0000_s1154" style="position:absolute;left:55155;top:45525;width:16199;height:16199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group id="Gruppieren 667" o:spid="_x0000_s1155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<v:rect id="Rechteck 668" o:spid="_x0000_s1156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dSsIA&#10;AADcAAAADwAAAGRycy9kb3ducmV2LnhtbERPTYvCMBC9C/6HMIIX0VQPZalGUWFR9uKuCr0OzdhW&#10;m0m3SbXrrzeHBY+P971YdaYSd2pcaVnBdBKBIM6sLjlXcD59jj9AOI+ssbJMCv7IwWrZ7y0w0fbB&#10;P3Q/+lyEEHYJKii8rxMpXVaQQTexNXHgLrYx6ANscqkbfIRwU8lZFMXSYMmhocCatgVlt2NrFNDv&#10;enRJv9urSad5+0wPm6/nrlNqOOjWcxCeOv8W/7v3WkEch7X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91KwgAAANwAAAAPAAAAAAAAAAAAAAAAAJgCAABkcnMvZG93&#10;bnJldi54bWxQSwUGAAAAAAQABAD1AAAAhwMAAAAA&#10;" fillcolor="white [3212]" strokecolor="#bfbfbf [2412]" strokeweight="2.25pt"/>
                    <v:rect id="Rechteck 669" o:spid="_x0000_s1157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40ccA&#10;AADcAAAADwAAAGRycy9kb3ducmV2LnhtbESPT2vCQBTE70K/w/IKvYhu9BDa6EZsQSy9WG0h10f2&#10;5Y9m38bsRlM/vVso9DjMzG+Y5WowjbhQ52rLCmbTCARxbnXNpYLvr83kGYTzyBoby6Tghxys0ofR&#10;EhNtr7yny8GXIkDYJaig8r5NpHR5RQbd1LbEwStsZ9AH2ZVSd3gNcNPIeRTF0mDNYaHClt4qyk+H&#10;3iig83pcZJ/90WSzsr9lu9eP23ZQ6ulxWC9AeBr8f/iv/a4VxPEL/J4JR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beNHHAAAA3AAAAA8AAAAAAAAAAAAAAAAAmAIAAGRy&#10;cy9kb3ducmV2LnhtbFBLBQYAAAAABAAEAPUAAACMAwAAAAA=&#10;" fillcolor="white [3212]" strokecolor="#bfbfbf [2412]" strokeweight="2.25pt"/>
                    <v:rect id="Rechteck 670" o:spid="_x0000_s1158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HkcMA&#10;AADcAAAADwAAAGRycy9kb3ducmV2LnhtbERPy4rCMBTdD/gP4QpuZEx14UjHKCqI4sbxAd1emmvb&#10;meamNqlWv94shFkezns6b00pblS7wrKC4SACQZxaXXCm4Hxaf05AOI+ssbRMCh7kYD7rfEwx1vbO&#10;B7odfSZCCLsYFeTeV7GULs3JoBvYijhwF1sb9AHWmdQ13kO4KeUoisbSYMGhIceKVjmlf8fGKKDr&#10;on9Jfppfkwyz5pnsl7vnplWq120X3yA8tf5f/HZvtYLxV5gfzo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hHkcMAAADcAAAADwAAAAAAAAAAAAAAAACYAgAAZHJzL2Rv&#10;d25yZXYueG1sUEsFBgAAAAAEAAQA9QAAAIgDAAAAAA==&#10;" fillcolor="white [3212]" strokecolor="#bfbfbf [2412]" strokeweight="2.25pt"/>
                    <v:rect id="Rechteck 671" o:spid="_x0000_s1159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iCscA&#10;AADcAAAADwAAAGRycy9kb3ducmV2LnhtbESPT2vCQBTE70K/w/IKXkQ38WBLdCO2UBQvrbaQ6yP7&#10;8kezb9PsRqOfvlso9DjMzG+Y1XowjbhQ52rLCuJZBII4t7rmUsHX59v0GYTzyBoby6TgRg7W6cNo&#10;hYm2Vz7Q5ehLESDsElRQed8mUrq8IoNuZlvi4BW2M+iD7EqpO7wGuGnkPIoW0mDNYaHCll4rys/H&#10;3iig782kyD76k8nisr9n7y/7+3ZQavw4bJYgPA3+P/zX3mkFi6cY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04grHAAAA3AAAAA8AAAAAAAAAAAAAAAAAmAIAAGRy&#10;cy9kb3ducmV2LnhtbFBLBQYAAAAABAAEAPUAAACMAwAAAAA=&#10;" fillcolor="white [3212]" strokecolor="#bfbfbf [2412]" strokeweight="2.25pt"/>
                  </v:group>
                  <v:oval id="Ellipse 672" o:spid="_x0000_s1160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hecQA&#10;AADcAAAADwAAAGRycy9kb3ducmV2LnhtbESPwWrDMBBE74X+g9hCb7WcHJLWtRJKiqHkEKiTD1is&#10;tWXHWhlLtZ2/rwKFHoeZN8Pk+8X2YqLRt44VrJIUBHHldMuNgsu5eHkF4QOyxt4xKbiRh/3u8SHH&#10;TLuZv2kqQyNiCfsMFZgQhkxKXxmy6BM3EEevdqPFEOXYSD3iHMttL9dpupEWW44LBgc6GKqu5Y9V&#10;sAmlaa/d6faWHj7n46qoZeelUs9Py8c7iEBL+A//0V86cts13M/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9IXnEAAAA3AAAAA8AAAAAAAAAAAAAAAAAmAIAAGRycy9k&#10;b3ducmV2LnhtbFBLBQYAAAAABAAEAPUAAACJAwAAAAA=&#10;" fillcolor="black [3213]" stroked="f" strokeweight="2pt"/>
                  <v:oval id="Ellipse 673" o:spid="_x0000_s1161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E4sMA&#10;AADcAAAADwAAAGRycy9kb3ducmV2LnhtbESP0YrCMBRE34X9h3AF32yqC+pWoywuguyDYN0PuDTX&#10;ptrclCba+vcbQfBxmDkzzGrT21rcqfWVYwWTJAVBXDhdcang77QbL0D4gKyxdkwKHuRhs/4YrDDT&#10;ruMj3fNQiljCPkMFJoQmk9IXhiz6xDXE0Tu71mKIsi2lbrGL5baW0zSdSYsVxwWDDW0NFdf8ZhXM&#10;Qm6q6+Xw+Eq3P93vZHeWFy+VGg377yWIQH14h1/0Xkdu/gn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E4sMAAADcAAAADwAAAAAAAAAAAAAAAACYAgAAZHJzL2Rv&#10;d25yZXYueG1sUEsFBgAAAAAEAAQA9QAAAIgDAAAAAA==&#10;" fillcolor="black [3213]" stroked="f" strokeweight="2pt"/>
                  <v:oval id="Ellipse 674" o:spid="_x0000_s116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clsMA&#10;AADcAAAADwAAAGRycy9kb3ducmV2LnhtbESP0YrCMBRE34X9h3AF32yqLOpWoywuguyDYN0PuDTX&#10;ptrclCba+vcbQfBxmDkzzGrT21rcqfWVYwWTJAVBXDhdcang77QbL0D4gKyxdkwKHuRhs/4YrDDT&#10;ruMj3fNQiljCPkMFJoQmk9IXhiz6xDXE0Tu71mKIsi2lbrGL5baW0zSdSYsVxwWDDW0NFdf8ZhXM&#10;Qm6q6+Xw+Eq3P93vZHeWFy+VGg377yWIQH14h1/0Xkdu/gn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clsMAAADcAAAADwAAAAAAAAAAAAAAAACYAgAAZHJzL2Rv&#10;d25yZXYueG1sUEsFBgAAAAAEAAQA9QAAAIgDAAAAAA==&#10;" fillcolor="black [3213]" stroked="f" strokeweight="2pt"/>
                  <v:oval id="Ellipse 675" o:spid="_x0000_s1163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5DcMA&#10;AADcAAAADwAAAGRycy9kb3ducmV2LnhtbESP0YrCMBRE34X9h3AF32yqsOpWoywuguyDYN0PuDTX&#10;ptrclCba+vcbQfBxmDkzzGrT21rcqfWVYwWTJAVBXDhdcang77QbL0D4gKyxdkwKHuRhs/4YrDDT&#10;ruMj3fNQiljCPkMFJoQmk9IXhiz6xDXE0Tu71mKIsi2lbrGL5baW0zSdSYsVxwWDDW0NFdf8ZhXM&#10;Qm6q6+Xw+Eq3P93vZHeWFy+VGg377yWIQH14h1/0Xkdu/gn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S5DcMAAADcAAAADwAAAAAAAAAAAAAAAACYAgAAZHJzL2Rv&#10;d25yZXYueG1sUEsFBgAAAAAEAAQA9QAAAIgDAAAAAA==&#10;" fillcolor="black [3213]" stroked="f" strokeweight="2pt"/>
                  <v:oval id="Ellipse 676" o:spid="_x0000_s1164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nesIA&#10;AADcAAAADwAAAGRycy9kb3ducmV2LnhtbESPQYvCMBSE74L/ITxhbzZ1D9WtRhEXQfYgWPcHPJpn&#10;U21eShNt/febBcHjMPPNMKvNYBvxoM7XjhXMkhQEcel0zZWC3/N+ugDhA7LGxjEpeJKHzXo8WmGu&#10;Xc8nehShErGEfY4KTAhtLqUvDVn0iWuJo3dxncUQZVdJ3WEfy20jP9M0kxZrjgsGW9oZKm/F3SrI&#10;QmHq2/X4/Ep33/3PbH+RVy+V+pgM2yWIQEN4h1/0QUdunsH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id6wgAAANwAAAAPAAAAAAAAAAAAAAAAAJgCAABkcnMvZG93&#10;bnJldi54bWxQSwUGAAAAAAQABAD1AAAAhwMAAAAA&#10;" fillcolor="black [3213]" stroked="f" strokeweight="2pt"/>
                  <v:oval id="Ellipse 677" o:spid="_x0000_s1165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C4cQA&#10;AADcAAAADwAAAGRycy9kb3ducmV2LnhtbESPQWvCQBSE7wX/w/IEb3VjD0ajq0gkID0UTPsDHtln&#10;Npp9G7Jbk/z7bqHQ4zDzzTD742hb8aTeN44VrJYJCOLK6YZrBV+fxesGhA/IGlvHpGAiD8fD7GWP&#10;mXYDX+lZhlrEEvYZKjAhdJmUvjJk0S9dRxy9m+sthij7Wuoeh1huW/mWJGtpseG4YLCj3FD1KL+t&#10;gnUoTfO4f0zbJD8P76viJu9eKrWYj6cdiEBj+A//0RcduT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KguHEAAAA3AAAAA8AAAAAAAAAAAAAAAAAmAIAAGRycy9k&#10;b3ducmV2LnhtbFBLBQYAAAAABAAEAPUAAACJAwAAAAA=&#10;" fillcolor="black [3213]" stroked="f" strokeweight="2pt"/>
                  <v:oval id="Ellipse 678" o:spid="_x0000_s1166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Wk8AA&#10;AADcAAAADwAAAGRycy9kb3ducmV2LnhtbERPzWrCQBC+F3yHZQRvdWMPVqOriCJIDwXTPsCQHbPR&#10;7GzIbk18+85B8Pjx/a+3g2/UnbpYBzYwm2agiMtga64M/P4c3xegYkK22AQmAw+KsN2M3taY29Dz&#10;me5FqpSEcMzRgEupzbWOpSOPcRpaYuEuofOYBHaVth32Eu4b/ZFlc+2xZmlw2NLeUXkr/ryBeSpc&#10;fbt+P5bZ/tB/zY4XfY3amMl42K1AJRrSS/x0n6z4PmWtnJEj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UWk8AAAADcAAAADwAAAAAAAAAAAAAAAACYAgAAZHJzL2Rvd25y&#10;ZXYueG1sUEsFBgAAAAAEAAQA9QAAAIUDAAAAAA==&#10;" fillcolor="black [3213]" stroked="f" strokeweight="2pt"/>
                  <v:oval id="Ellipse 679" o:spid="_x0000_s1167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zCMQA&#10;AADcAAAADwAAAGRycy9kb3ducmV2LnhtbESPzWrDMBCE74G+g9hCb4mcHtzGjWxKSiD0UKjbB1is&#10;jeUfrYylxPbbV4VAjsPMN8Psi9n24kqjbxwr2G4SEMSV0w3XCn5/jutXED4ga+wdk4KFPBT5w2qP&#10;mXYTf9O1DLWIJewzVGBCGDIpfWXIot+4gTh6ZzdaDFGOtdQjTrHc9vI5SVJpseG4YHCgg6GqKy9W&#10;QRpK03Tt17JLDh/T5/Z4lq2XSj09zu9vIALN4R6+0ScduZcd/J+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swjEAAAA3AAAAA8AAAAAAAAAAAAAAAAAmAIAAGRycy9k&#10;b3ducmV2LnhtbFBLBQYAAAAABAAEAPUAAACJAwAAAAA=&#10;" fillcolor="black [3213]" stroked="f" strokeweight="2pt"/>
                  <v:oval id="Ellipse 680" o:spid="_x0000_s1168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qsr8A&#10;AADcAAAADwAAAGRycy9kb3ducmV2LnhtbERPzYrCMBC+L/gOYQRva+oexK1GEUUQD8J2fYChGZtq&#10;MylN1ta3dw7CHj++/9Vm8I16UBfrwAZm0wwUcRlszZWBy+/hcwEqJmSLTWAy8KQIm/XoY4W5DT3/&#10;0KNIlZIQjjkacCm1udaxdOQxTkNLLNw1dB6TwK7StsNewn2jv7Jsrj3WLA0OW9o5Ku/FnzcwT4Wr&#10;77fz8zvb7fvT7HDVt6iNmYyH7RJUoiH9i9/uoxXfQubLGTkC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dmqyvwAAANwAAAAPAAAAAAAAAAAAAAAAAJgCAABkcnMvZG93bnJl&#10;di54bWxQSwUGAAAAAAQABAD1AAAAhAMAAAAA&#10;" fillcolor="black [3213]" stroked="f" strokeweight="2pt"/>
                </v:group>
                <v:group id="Gruppieren 681" o:spid="_x0000_s1169" style="position:absolute;left:9727;top:67899;width:16199;height:16198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group id="Gruppieren 682" o:spid="_x0000_s1170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rect id="Rechteck 683" o:spid="_x0000_s1171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+pwcYA&#10;AADcAAAADwAAAGRycy9kb3ducmV2LnhtbESPQWvCQBSE70L/w/IKXkQ3KkiIrmILonix2kKuj+wz&#10;SZt9G7Mbjf76bqHgcZiZb5jFqjOVuFLjSssKxqMIBHFmdcm5gq/PzTAG4TyyxsoyKbiTg9XypbfA&#10;RNsbH+l68rkIEHYJKii8rxMpXVaQQTeyNXHwzrYx6INscqkbvAW4qeQkimbSYMlhocCa3gvKfk6t&#10;UUCX9eCcfrTfJh3n7SM9vO0f206p/mu3noPw1Pln+L+90wpm8R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+pwcYAAADcAAAADwAAAAAAAAAAAAAAAACYAgAAZHJz&#10;L2Rvd25yZXYueG1sUEsFBgAAAAAEAAQA9QAAAIsDAAAAAA==&#10;" fillcolor="white [3212]" strokecolor="#bfbfbf [2412]" strokeweight="2.25pt"/>
                    <v:rect id="Rechteck 684" o:spid="_x0000_s1172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xtcYA&#10;AADcAAAADwAAAGRycy9kb3ducmV2LnhtbESPQWvCQBSE70L/w/IKXkQ3ikiIrmILonix2kKuj+wz&#10;SZt9G7Mbjf76bqHgcZiZb5jFqjOVuFLjSssKxqMIBHFmdcm5gq/PzTAG4TyyxsoyKbiTg9XypbfA&#10;RNsbH+l68rkIEHYJKii8rxMpXVaQQTeyNXHwzrYx6INscqkbvAW4qeQkimbSYMlhocCa3gvKfk6t&#10;UUCX9eCcfrTfJh3n7SM9vO0f206p/mu3noPw1Pln+L+90wpm8R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YxtcYAAADcAAAADwAAAAAAAAAAAAAAAACYAgAAZHJz&#10;L2Rvd25yZXYueG1sUEsFBgAAAAAEAAQA9QAAAIsDAAAAAA==&#10;" fillcolor="white [3212]" strokecolor="#bfbfbf [2412]" strokeweight="2.25pt"/>
                    <v:rect id="Rechteck 685" o:spid="_x0000_s1173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ULsYA&#10;AADcAAAADwAAAGRycy9kb3ducmV2LnhtbESPQWvCQBSE70L/w/IKXkQ3CkqIrmILonix2kKuj+wz&#10;SZt9G7Mbjf76bqHgcZiZb5jFqjOVuFLjSssKxqMIBHFmdcm5gq/PzTAG4TyyxsoyKbiTg9XypbfA&#10;RNsbH+l68rkIEHYJKii8rxMpXVaQQTeyNXHwzrYx6INscqkbvAW4qeQkimbSYMlhocCa3gvKfk6t&#10;UUCX9eCcfrTfJh3n7SM9vO0f206p/mu3noPw1Pln+L+90wpm8R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qULsYAAADcAAAADwAAAAAAAAAAAAAAAACYAgAAZHJz&#10;L2Rvd25yZXYueG1sUEsFBgAAAAAEAAQA9QAAAIsDAAAAAA==&#10;" fillcolor="white [3212]" strokecolor="#bfbfbf [2412]" strokeweight="2.25pt"/>
                    <v:rect id="Rechteck 686" o:spid="_x0000_s1174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KWcYA&#10;AADcAAAADwAAAGRycy9kb3ducmV2LnhtbESPQWvCQBSE7wX/w/KEXopu0kOQ6CpRKC291KqQ6yP7&#10;TKLZt2l2o6m/visUPA4z8w2zWA2mERfqXG1ZQTyNQBAXVtdcKjjs3yYzEM4ja2wsk4JfcrBajp4W&#10;mGp75W+67HwpAoRdigoq79tUSldUZNBNbUscvKPtDPogu1LqDq8Bbhr5GkWJNFhzWKiwpU1FxXnX&#10;GwX0k70c821/Mnlc9rf8a/15ex+Ueh4P2RyEp8E/wv/tD60gmSVw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gKWcYAAADcAAAADwAAAAAAAAAAAAAAAACYAgAAZHJz&#10;L2Rvd25yZXYueG1sUEsFBgAAAAAEAAQA9QAAAIsDAAAAAA==&#10;" fillcolor="white [3212]" strokecolor="#bfbfbf [2412]" strokeweight="2.25pt"/>
                  </v:group>
                  <v:oval id="Ellipse 687" o:spid="_x0000_s1175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yxsMA&#10;AADcAAAADwAAAGRycy9kb3ducmV2LnhtbESPQYvCMBSE78L+h/CEvWmqB3W7jSIuwrIHweoPeDTP&#10;prV5KU209d9vBMHjMPPNMNlmsI24U+crxwpm0wQEceF0xaWC82k/WYHwAVlj45gUPMjDZv0xyjDV&#10;rucj3fNQiljCPkUFJoQ2ldIXhiz6qWuJo3dxncUQZVdK3WEfy20j50mykBYrjgsGW9oZKq75zSpY&#10;hNxU1/rw+Ep2P/3fbH+RtZdKfY6H7TeIQEN4h1/0r47cagn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/yxsMAAADcAAAADwAAAAAAAAAAAAAAAACYAgAAZHJzL2Rv&#10;d25yZXYueG1sUEsFBgAAAAAEAAQA9QAAAIgDAAAAAA==&#10;" fillcolor="black [3213]" stroked="f" strokeweight="2pt"/>
                  <v:oval id="Ellipse 688" o:spid="_x0000_s1176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mtL8A&#10;AADcAAAADwAAAGRycy9kb3ducmV2LnhtbERPzYrCMBC+L/gOYQRva+oexK1GEUUQD8J2fYChGZtq&#10;MylN1ta3dw7CHj++/9Vm8I16UBfrwAZm0wwUcRlszZWBy+/hcwEqJmSLTWAy8KQIm/XoY4W5DT3/&#10;0KNIlZIQjjkacCm1udaxdOQxTkNLLNw1dB6TwK7StsNewn2jv7Jsrj3WLA0OW9o5Ku/FnzcwT4Wr&#10;77fz8zvb7fvT7HDVt6iNmYyH7RJUoiH9i9/uoxXfQtbKGTkC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AGa0vwAAANwAAAAPAAAAAAAAAAAAAAAAAJgCAABkcnMvZG93bnJl&#10;di54bWxQSwUGAAAAAAQABAD1AAAAhAMAAAAA&#10;" fillcolor="black [3213]" stroked="f" strokeweight="2pt"/>
                  <v:oval id="Ellipse 689" o:spid="_x0000_s1177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DL8IA&#10;AADcAAAADwAAAGRycy9kb3ducmV2LnhtbESPQYvCMBSE78L+h/AW9mZTPYhWU1lcBPEg2PUHPJpn&#10;09q8lCba+u83grDHYeabYTbb0bbiQb2vHSuYJSkI4tLpmisFl9/9dAnCB2SNrWNS8CQP2/xjssFM&#10;u4HP9ChCJWIJ+wwVmBC6TEpfGrLoE9cRR+/qeoshyr6SuschlttWztN0IS3WHBcMdrQzVN6Ku1Ww&#10;CIWpb83puUp3P8Nxtr/Kxkulvj7H7zWIQGP4D7/pg47ccgWv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MMvwgAAANwAAAAPAAAAAAAAAAAAAAAAAJgCAABkcnMvZG93&#10;bnJldi54bWxQSwUGAAAAAAQABAD1AAAAhwMAAAAA&#10;" fillcolor="black [3213]" stroked="f" strokeweight="2pt"/>
                  <v:oval id="Ellipse 690" o:spid="_x0000_s1178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8b78A&#10;AADcAAAADwAAAGRycy9kb3ducmV2LnhtbERPzYrCMBC+L/gOYQRva+oeZK1GEUUQD8J2fYChGZtq&#10;MylN1ta3dw7CHj++/9Vm8I16UBfrwAZm0wwUcRlszZWBy+/h8xtUTMgWm8Bk4EkRNuvRxwpzG3r+&#10;oUeRKiUhHHM04FJqc61j6chjnIaWWLhr6DwmgV2lbYe9hPtGf2XZXHusWRoctrRzVN6LP29gngpX&#10;32/n5yLb7fvT7HDVt6iNmYyH7RJUoiH9i9/uoxXfQubLGTkC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r/xvvwAAANwAAAAPAAAAAAAAAAAAAAAAAJgCAABkcnMvZG93bnJl&#10;di54bWxQSwUGAAAAAAQABAD1AAAAhAMAAAAA&#10;" fillcolor="black [3213]" stroked="f" strokeweight="2pt"/>
                  <v:oval id="Ellipse 691" o:spid="_x0000_s1179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Z9MIA&#10;AADcAAAADwAAAGRycy9kb3ducmV2LnhtbESPQYvCMBSE7wv+h/CEva1pPYjWRhEXQfawYPUHPJpn&#10;09q8lCZr67/fCILHYeabYfLtaFtxp97XjhWkswQEcel0zZWCy/nwtQThA7LG1jEpeJCH7WbykWOm&#10;3cAnuhehErGEfYYKTAhdJqUvDVn0M9cRR+/qeoshyr6SuschlttWzpNkIS3WHBcMdrQ3VN6KP6tg&#10;EQpT35rfxyrZfw8/6eEqGy+V+pyOuzWIQGN4h1/0UUdulcL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1n0wgAAANwAAAAPAAAAAAAAAAAAAAAAAJgCAABkcnMvZG93&#10;bnJldi54bWxQSwUGAAAAAAQABAD1AAAAhwMAAAAA&#10;" fillcolor="black [3213]" stroked="f" strokeweight="2pt"/>
                  <v:oval id="Ellipse 692" o:spid="_x0000_s1180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Hg8IA&#10;AADcAAAADwAAAGRycy9kb3ducmV2LnhtbESPQYvCMBSE78L+h/AW9mZTPYhWU1lcBNnDgtUf8Gie&#10;TWvzUppo67/fCILHYeabYTbb0bbiTr2vHSuYJSkI4tLpmisF59N+ugThA7LG1jEpeJCHbf4x2WCm&#10;3cBHuhehErGEfYYKTAhdJqUvDVn0ieuIo3dxvcUQZV9J3eMQy20r52m6kBZrjgsGO9oZKq/FzSpY&#10;hMLU1+bvsUp3P8PvbH+RjZdKfX2O32sQgcbwDr/og47cag7PM/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ceDwgAAANwAAAAPAAAAAAAAAAAAAAAAAJgCAABkcnMvZG93&#10;bnJldi54bWxQSwUGAAAAAAQABAD1AAAAhwMAAAAA&#10;" fillcolor="black [3213]" stroked="f" strokeweight="2pt"/>
                  <v:oval id="Ellipse 693" o:spid="_x0000_s1181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iGMMA&#10;AADcAAAADwAAAGRycy9kb3ducmV2LnhtbESP0WrCQBRE3wv+w3KFvtVNLIQaXUUiQvGh0LQfcMle&#10;s9Hs3ZDdmuTv3YLg4zBzZpjNbrStuFHvG8cK0kUCgrhyuuFawe/P8e0DhA/IGlvHpGAiD7vt7GWD&#10;uXYDf9OtDLWIJexzVGBC6HIpfWXIol+4jjh6Z9dbDFH2tdQ9DrHctnKZJJm02HBcMNhRYai6ln9W&#10;QRZK01wvX9MqKQ7DKT2e5cVLpV7n434NItAYnuEH/akjt3qH/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1iGMMAAADcAAAADwAAAAAAAAAAAAAAAACYAgAAZHJzL2Rv&#10;d25yZXYueG1sUEsFBgAAAAAEAAQA9QAAAIgDAAAAAA==&#10;" fillcolor="black [3213]" stroked="f" strokeweight="2pt"/>
                  <v:oval id="Ellipse 694" o:spid="_x0000_s1182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6bMMA&#10;AADcAAAADwAAAGRycy9kb3ducmV2LnhtbESP0WrCQBRE3wv+w3KFvtVNpIQaXUUiQvGh0LQfcMle&#10;s9Hs3ZDdmuTv3YLg4zBzZpjNbrStuFHvG8cK0kUCgrhyuuFawe/P8e0DhA/IGlvHpGAiD7vt7GWD&#10;uXYDf9OtDLWIJexzVGBC6HIpfWXIol+4jjh6Z9dbDFH2tdQ9DrHctnKZJJm02HBcMNhRYai6ln9W&#10;QRZK01wvX9MqKQ7DKT2e5cVLpV7n434NItAYnuEH/akjt3qH/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T6bMMAAADcAAAADwAAAAAAAAAAAAAAAACYAgAAZHJzL2Rv&#10;d25yZXYueG1sUEsFBgAAAAAEAAQA9QAAAIgDAAAAAA==&#10;" fillcolor="black [3213]" stroked="f" strokeweight="2pt"/>
                  <v:oval id="Ellipse 695" o:spid="_x0000_s1183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f98MA&#10;AADcAAAADwAAAGRycy9kb3ducmV2LnhtbESP0WrCQBRE3wv+w3KFvtVNhIYaXUUiQvGh0LQfcMle&#10;s9Hs3ZDdmuTv3YLg4zBzZpjNbrStuFHvG8cK0kUCgrhyuuFawe/P8e0DhA/IGlvHpGAiD7vt7GWD&#10;uXYDf9OtDLWIJexzVGBC6HIpfWXIol+4jjh6Z9dbDFH2tdQ9DrHctnKZJJm02HBcMNhRYai6ln9W&#10;QRZK01wvX9MqKQ7DKT2e5cVLpV7n434NItAYnuEH/akjt3qH/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hf98MAAADcAAAADwAAAAAAAAAAAAAAAACYAgAAZHJzL2Rv&#10;d25yZXYueG1sUEsFBgAAAAAEAAQA9QAAAIgDAAAAAA==&#10;" fillcolor="black [3213]" stroked="f" strokeweight="2pt"/>
                </v:group>
                <v:group id="Gruppieren 696" o:spid="_x0000_s1184" style="position:absolute;left:32198;top:67899;width:16199;height:16198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group id="Gruppieren 697" o:spid="_x0000_s1185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<v:rect id="Rechteck 698" o:spid="_x0000_s1186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tbcMA&#10;AADcAAAADwAAAGRycy9kb3ducmV2LnhtbERPy4rCMBTdD/gP4QpuZEx1IWPHKCqI4sbxAd1emmvb&#10;meamNqlWv94shFkezns6b00pblS7wrKC4SACQZxaXXCm4Hxaf36BcB5ZY2mZFDzIwXzW+ZhirO2d&#10;D3Q7+kyEEHYxKsi9r2IpXZqTQTewFXHgLrY26AOsM6lrvIdwU8pRFI2lwYJDQ44VrXJK/46NUUDX&#10;Rf+S/DS/JhlmzTPZL3fPTatUr9suvkF4av2/+O3eagXjSVgbzo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KtbcMAAADcAAAADwAAAAAAAAAAAAAAAACYAgAAZHJzL2Rv&#10;d25yZXYueG1sUEsFBgAAAAAEAAQA9QAAAIgDAAAAAA==&#10;" fillcolor="white [3212]" strokecolor="#bfbfbf [2412]" strokeweight="2.25pt"/>
                    <v:rect id="Rechteck 699" o:spid="_x0000_s1187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I9scA&#10;AADcAAAADwAAAGRycy9kb3ducmV2LnhtbESPT2vCQBTE70K/w/IKvYhu9CBNdCO2IJZerLaQ6yP7&#10;8qfNvo3ZjaZ+erdQ8DjMzG+Y1XowjThT52rLCmbTCARxbnXNpYKvz+3kGYTzyBoby6Tglxys04fR&#10;ChNtL3yg89GXIkDYJaig8r5NpHR5RQbd1LbEwStsZ9AH2ZVSd3gJcNPIeRQtpMGaw0KFLb1WlP8c&#10;e6OATptxkX303yablf0127+8X3eDUk+Pw2YJwtPg7+H/9ptWsIhj+Ds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OCPbHAAAA3AAAAA8AAAAAAAAAAAAAAAAAmAIAAGRy&#10;cy9kb3ducmV2LnhtbFBLBQYAAAAABAAEAPUAAACMAwAAAAA=&#10;" fillcolor="white [3212]" strokecolor="#bfbfbf [2412]" strokeweight="2.25pt"/>
                    <v:rect id="Rechteck 700" o:spid="_x0000_s1188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7ccIA&#10;AADcAAAADwAAAGRycy9kb3ducmV2LnhtbERPTYvCMBC9C/6HMIIXWVM9uNI1ii6I4sVVF3odmrHt&#10;2ky6TarVX28OgsfH+54tWlOKK9WusKxgNIxAEKdWF5wp+D2tP6YgnEfWWFomBXdysJh3OzOMtb3x&#10;ga5Hn4kQwi5GBbn3VSylS3My6Ia2Ig7c2dYGfYB1JnWNtxBuSjmOook0WHBoyLGi75zSy7ExCuh/&#10;OTgnP82fSUZZ80j2q91j0yrV77XLLxCeWv8Wv9xbreAzCvP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ztxwgAAANwAAAAPAAAAAAAAAAAAAAAAAJgCAABkcnMvZG93&#10;bnJldi54bWxQSwUGAAAAAAQABAD1AAAAhwMAAAAA&#10;" fillcolor="white [3212]" strokecolor="#bfbfbf [2412]" strokeweight="2.25pt"/>
                    <v:rect id="Rechteck 701" o:spid="_x0000_s1189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e6sYA&#10;AADcAAAADwAAAGRycy9kb3ducmV2LnhtbESPQWvCQBSE70L/w/IEL6KbeNASXcUWxNJLqxVyfWSf&#10;STT7Ns1uNPrruwXB4zAz3zCLVWcqcaHGlZYVxOMIBHFmdcm5gsPPZvQKwnlkjZVlUnAjB6vlS2+B&#10;ibZX3tFl73MRIOwSVFB4XydSuqwgg25sa+LgHW1j0AfZ5FI3eA1wU8lJFE2lwZLDQoE1vReUnfet&#10;UUC/6+Ex/W5PJo3z9p5+vX3et51Sg363noPw1Pln+NH+0ApmUQz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Oe6sYAAADcAAAADwAAAAAAAAAAAAAAAACYAgAAZHJz&#10;L2Rvd25yZXYueG1sUEsFBgAAAAAEAAQA9QAAAIsDAAAAAA==&#10;" fillcolor="white [3212]" strokecolor="#bfbfbf [2412]" strokeweight="2.25pt"/>
                  </v:group>
                  <v:oval id="Ellipse 702" o:spid="_x0000_s1190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dmcMA&#10;AADcAAAADwAAAGRycy9kb3ducmV2LnhtbESPQYvCMBSE7wv+h/AEb2uiB1erUUQRFg8LdvcHPJpn&#10;U21eSpO19d8bQfA4zMw3zGrTu1rcqA2VZw2TsQJBXHhTcanh7/fwOQcRIrLB2jNpuFOAzXrwscLM&#10;+I5PdMtjKRKEQ4YabIxNJmUoLDkMY98QJ+/sW4cxybaUpsUuwV0tp0rNpMOK04LFhnaWimv+7zTM&#10;Ym6r6+XnvlC7fXecHM7yEqTWo2G/XYKI1Md3+NX+Nhq+1BS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pdmcMAAADcAAAADwAAAAAAAAAAAAAAAACYAgAAZHJzL2Rv&#10;d25yZXYueG1sUEsFBgAAAAAEAAQA9QAAAIgDAAAAAA==&#10;" fillcolor="black [3213]" stroked="f" strokeweight="2pt"/>
                  <v:oval id="Ellipse 703" o:spid="_x0000_s1191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4AsMA&#10;AADcAAAADwAAAGRycy9kb3ducmV2LnhtbESP0WoCMRRE3wv+Q7hC32qigq2rUUQRig+Fbv2Ay+a6&#10;Wd3cLJvorn9vBKGPw8ycYZbr3tXiRm2oPGsYjxQI4sKbiksNx7/9xxeIEJEN1p5Jw50CrFeDtyVm&#10;xnf8S7c8liJBOGSowcbYZFKGwpLDMPINcfJOvnUYk2xLaVrsEtzVcqLUTDqsOC1YbGhrqbjkV6dh&#10;FnNbXc4/97na7rrDeH+S5yC1fh/2mwWISH38D7/a30bDp5rC8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4AsMAAADcAAAADwAAAAAAAAAAAAAAAACYAgAAZHJzL2Rv&#10;d25yZXYueG1sUEsFBgAAAAAEAAQA9QAAAIgDAAAAAA==&#10;" fillcolor="black [3213]" stroked="f" strokeweight="2pt"/>
                  <v:oval id="Ellipse 704" o:spid="_x0000_s119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uZcUA&#10;AADdAAAADwAAAGRycy9kb3ducmV2LnhtbESP0WrCQBRE3wv9h+UKfWs2UUjb6CpFEYoPQtN+wCV7&#10;zUazd0N2NfHvXUHwcZiZM8xiNdpWXKj3jWMFWZKCIK6cbrhW8P+3ff8E4QOyxtYxKbiSh9Xy9WWB&#10;hXYD/9KlDLWIEPYFKjAhdIWUvjJk0SeuI47ewfUWQ5R9LXWPQ4TbVk7TNJcWG44LBjtaG6pO5dkq&#10;yENpmtNxf/1K15thl20P8uilUm+T8XsOItAYnuFH+0crmGUfO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K5lxQAAAN0AAAAPAAAAAAAAAAAAAAAAAJgCAABkcnMv&#10;ZG93bnJldi54bWxQSwUGAAAAAAQABAD1AAAAigMAAAAA&#10;" fillcolor="black [3213]" stroked="f" strokeweight="2pt"/>
                  <v:oval id="Ellipse 705" o:spid="_x0000_s1193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GNsUA&#10;AADdAAAADwAAAGRycy9kb3ducmV2LnhtbESPwWrDMBBE74X8g9hCb43sBozjRDYlIRB6KMTtByzW&#10;xnJirYylxs7fV4VCjsPMvGG21Wx7caPRd44VpMsEBHHjdMetgu+vw2sOwgdkjb1jUnAnD1W5eNpi&#10;od3EJ7rVoRURwr5ABSaEoZDSN4Ys+qUbiKN3dqPFEOXYSj3iFOG2l29JkkmLHccFgwPtDDXX+scq&#10;yEJtuuvl875OdvvpIz2c5cVLpV6e5/cNiEBzeIT/20etYJXmKfy9iU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EY2xQAAAN0AAAAPAAAAAAAAAAAAAAAAAJgCAABkcnMv&#10;ZG93bnJldi54bWxQSwUGAAAAAAQABAD1AAAAigMAAAAA&#10;" fillcolor="black [3213]" stroked="f" strokeweight="2pt"/>
                  <v:oval id="Ellipse 706" o:spid="_x0000_s1194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eQsQA&#10;AADdAAAADwAAAGRycy9kb3ducmV2LnhtbESP0YrCMBRE3xf8h3AF39a0CkWrUUQRZB+E7e4HXJpr&#10;U21uShNt/XuzIOzjMDNnmPV2sI14UOdrxwrSaQKCuHS65krB78/xcwHCB2SNjWNS8CQP283oY425&#10;dj1/06MIlYgQ9jkqMCG0uZS+NGTRT11LHL2L6yyGKLtK6g77CLeNnCVJJi3WHBcMtrQ3VN6Ku1WQ&#10;hcLUt+v5uUz2h/4rPV7k1UulJuNhtwIRaAj/4Xf7pBXM00UGf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3kLEAAAA3QAAAA8AAAAAAAAAAAAAAAAAmAIAAGRycy9k&#10;b3ducmV2LnhtbFBLBQYAAAAABAAEAPUAAACJAwAAAAA=&#10;" fillcolor="black [3213]" stroked="f" strokeweight="2pt"/>
                  <v:oval id="Ellipse 707" o:spid="_x0000_s1195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1cMIA&#10;AADdAAAADwAAAGRycy9kb3ducmV2LnhtbERP3WrCMBS+H/gO4Qx2N9NOEO1My1AE2YVg3QMcmmNT&#10;bU5Kk/Xn7ZeLgZcf3/+umGwrBup941hBukxAEFdON1wr+Lke3zcgfEDW2DomBTN5KPLFyw4z7Ua+&#10;0FCGWsQQ9hkqMCF0mZS+MmTRL11HHLmb6y2GCPta6h7HGG5b+ZEka2mx4dhgsKO9oepR/loF61Ca&#10;5nE/z9tkfxi/0+NN3r1U6u11+voEEWgKT/G/+6QVrNJt3B/fxCc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XVwwgAAAN0AAAAPAAAAAAAAAAAAAAAAAJgCAABkcnMvZG93&#10;bnJldi54bWxQSwUGAAAAAAQABAD1AAAAhwMAAAAA&#10;" fillcolor="black [3213]" stroked="f" strokeweight="2pt"/>
                  <v:oval id="Ellipse 708" o:spid="_x0000_s1196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OnMQA&#10;AADdAAAADwAAAGRycy9kb3ducmV2LnhtbESP0YrCMBRE3wX/IVzBN5tWQbRrFFGExYcF637Apbk2&#10;1eamNFlb/94sLOzjMDNnmM1usI14UudrxwqyJAVBXDpdc6Xg+3qarUD4gKyxcUwKXuRhtx2PNphr&#10;1/OFnkWoRISwz1GBCaHNpfSlIYs+cS1x9G6usxii7CqpO+wj3DZynqZLabHmuGCwpYOh8lH8WAXL&#10;UJj6cf96rdPDsT9np5u8e6nUdDLsP0AEGsJ/+K/9qRUssvUcft/EJyC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TpzEAAAA3QAAAA8AAAAAAAAAAAAAAAAAmAIAAGRycy9k&#10;b3ducmV2LnhtbFBLBQYAAAAABAAEAPUAAACJAwAAAAA=&#10;" fillcolor="black [3213]" stroked="f" strokeweight="2pt"/>
                  <v:oval id="Ellipse 709" o:spid="_x0000_s1197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rB8MA&#10;AADdAAAADwAAAGRycy9kb3ducmV2LnhtbESP0YrCMBRE3xf8h3AF39a0CqLVKKIIsg+C1Q+4NNem&#10;2tyUJtr69xthYR+HmTnDrDa9rcWLWl85VpCOExDEhdMVlwqul8P3HIQPyBprx6TgTR4268HXCjPt&#10;Oj7TKw+liBD2GSowITSZlL4wZNGPXUMcvZtrLYYo21LqFrsIt7WcJMlMWqw4LhhsaGeoeORPq2AW&#10;clM97qf3Itntu5/0cJN3L5UaDfvtEkSgPvyH/9pHrWCaLqbweR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/rB8MAAADdAAAADwAAAAAAAAAAAAAAAACYAgAAZHJzL2Rv&#10;d25yZXYueG1sUEsFBgAAAAAEAAQA9QAAAIgDAAAAAA==&#10;" fillcolor="black [3213]" stroked="f" strokeweight="2pt"/>
                  <v:oval id="Ellipse 710" o:spid="_x0000_s1198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c8QA&#10;AADdAAAADwAAAGRycy9kb3ducmV2LnhtbESP0YrCMBRE3xf8h3AF39a0q4hWo4giiA8LW/2AS3Nt&#10;qs1NabK2/r0RFvZxmJkzzGrT21o8qPWVYwXpOAFBXDhdcangcj58zkH4gKyxdkwKnuRhsx58rDDT&#10;ruMfeuShFBHCPkMFJoQmk9IXhiz6sWuIo3d1rcUQZVtK3WIX4baWX0kykxYrjgsGG9oZKu75r1Uw&#10;C7mp7rfv5yLZ7btTerjKm5dKjYb9dgkiUB/+w3/to1YwSRdTeL+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c3PEAAAA3QAAAA8AAAAAAAAAAAAAAAAAmAIAAGRycy9k&#10;b3ducmV2LnhtbFBLBQYAAAAABAAEAPUAAACJAwAAAAA=&#10;" fillcolor="black [3213]" stroked="f" strokeweight="2pt"/>
                </v:group>
                <v:group id="Gruppieren 711" o:spid="_x0000_s1199" style="position:absolute;left:55155;top:67899;width:16199;height:16198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WS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fWSccAAADd&#10;AAAADwAAAAAAAAAAAAAAAACqAgAAZHJzL2Rvd25yZXYueG1sUEsFBgAAAAAEAAQA+gAAAJ4DAAAA&#10;AA==&#10;">
                  <v:group id="Gruppieren 712" o:spid="_x0000_s1200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  <v:rect id="Rechteck 713" o:spid="_x0000_s1201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Q/cgA&#10;AADdAAAADwAAAGRycy9kb3ducmV2LnhtbESPQWvCQBSE7wX/w/KEXqRuYqHW6CpWKBUvrbaQ6yP7&#10;TKLZt2l2o9Ff7xaEHoeZ+YaZLTpTiRM1rrSsIB5GIIgzq0vOFfx8vz+9gnAeWWNlmRRcyMFi3nuY&#10;YaLtmbd02vlcBAi7BBUU3teJlC4ryKAb2po4eHvbGPRBNrnUDZ4D3FRyFEUv0mDJYaHAmlYFZcdd&#10;axTQ73KwT7/ag0njvL2mn2+b60en1GO/W05BeOr8f/jeXmsFz/FkDH9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BlD9yAAAAN0AAAAPAAAAAAAAAAAAAAAAAJgCAABk&#10;cnMvZG93bnJldi54bWxQSwUGAAAAAAQABAD1AAAAjQMAAAAA&#10;" fillcolor="white [3212]" strokecolor="#bfbfbf [2412]" strokeweight="2.25pt"/>
                    <v:rect id="Rechteck 714" o:spid="_x0000_s1202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Ej8QA&#10;AADdAAAADwAAAGRycy9kb3ducmV2LnhtbERPTWvCQBC9C/6HZYReim7SQtHoKipIi5e2KuQ6ZMck&#10;mp2N2Y2m/nr3UPD4eN+zRWcqcaXGlZYVxKMIBHFmdcm5gsN+MxyDcB5ZY2WZFPyRg8W835thou2N&#10;f+m687kIIewSVFB4XydSuqwgg25ka+LAHW1j0AfY5FI3eAvhppJvUfQhDZYcGgqsaV1Qdt61RgFd&#10;lq/H9Kc9mTTO23v6vdrePzulXgbdcgrCU+ef4n/3l1bwHk/C3PA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ZxI/EAAAA3QAAAA8AAAAAAAAAAAAAAAAAmAIAAGRycy9k&#10;b3ducmV2LnhtbFBLBQYAAAAABAAEAPUAAACJAwAAAAA=&#10;" fillcolor="white [3212]" strokecolor="#bfbfbf [2412]" strokeweight="2.25pt"/>
                    <v:rect id="Rechteck 715" o:spid="_x0000_s1203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hFMcA&#10;AADdAAAADwAAAGRycy9kb3ducmV2LnhtbESPQWvCQBSE74X+h+UVvIhuolBqdBUriNKLrRVyfWSf&#10;SWz2bcxuNPXXuwWhx2FmvmFmi85U4kKNKy0riIcRCOLM6pJzBYfv9eANhPPIGivLpOCXHCzmz08z&#10;TLS98hdd9j4XAcIuQQWF93UipcsKMuiGtiYO3tE2Bn2QTS51g9cAN5UcRdGrNFhyWCiwplVB2c++&#10;NQrovOwf08/2ZNI4b2/p7v3jtumU6r10yykIT53/Dz/aW61gHE8m8Pc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VYRTHAAAA3QAAAA8AAAAAAAAAAAAAAAAAmAIAAGRy&#10;cy9kb3ducmV2LnhtbFBLBQYAAAAABAAEAPUAAACMAwAAAAA=&#10;" fillcolor="white [3212]" strokecolor="#bfbfbf [2412]" strokeweight="2.25pt"/>
                    <v:rect id="Rechteck 716" o:spid="_x0000_s1204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Z6cgA&#10;AADdAAAADwAAAGRycy9kb3ducmV2LnhtbESPW2vCQBSE3wX/w3KEvkjdxEIpqRtRoVR8sV4gr4fs&#10;yaXNnk2zG0399W6h0MdhZr5hFsvBNOJCnastK4hnEQji3OqaSwXn09vjCwjnkTU2lknBDzlYpuPR&#10;AhNtr3ygy9GXIkDYJaig8r5NpHR5RQbdzLbEwStsZ9AH2ZVSd3gNcNPIeRQ9S4M1h4UKW9pUlH8d&#10;e6OAvlfTIvvoP00Wl/0t2693t/dBqYfJsHoF4Wnw/+G/9lYreJpHMfy+CU9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jJnpyAAAAN0AAAAPAAAAAAAAAAAAAAAAAJgCAABk&#10;cnMvZG93bnJldi54bWxQSwUGAAAAAAQABAD1AAAAjQMAAAAA&#10;" fillcolor="white [3212]" strokecolor="#bfbfbf [2412]" strokeweight="2.25pt"/>
                  </v:group>
                  <v:oval id="Ellipse 717" o:spid="_x0000_s1205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6Z8QA&#10;AADdAAAADwAAAGRycy9kb3ducmV2LnhtbESP0YrCMBRE3xf8h3AXfFsTK4hWoyyKsPgg2N0PuDTX&#10;ptrclCZr698bYWEfh5k5w6y3g2vEnbpQe9YwnSgQxKU3NVcafr4PHwsQISIbbDyThgcF2G5Gb2vM&#10;je/5TPciViJBOOSowcbY5lKG0pLDMPEtcfIuvnMYk+wqaTrsE9w1MlNqLh3WnBYstrSzVN6KX6dh&#10;Hgtb366nx1Lt9v1xerjIa5Baj9+HzxWISEP8D/+1v4yGWaYyeL1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umfEAAAA3QAAAA8AAAAAAAAAAAAAAAAAmAIAAGRycy9k&#10;b3ducmV2LnhtbFBLBQYAAAAABAAEAPUAAACJAwAAAAA=&#10;" fillcolor="black [3213]" stroked="f" strokeweight="2pt"/>
                  <v:oval id="Ellipse 718" o:spid="_x0000_s1206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f/MMA&#10;AADdAAAADwAAAGRycy9kb3ducmV2LnhtbESP0YrCMBRE3xf2H8Jd8G1NVJC1GkUUQXxY2OoHXJpr&#10;U21uShNt/XuzIPg4zMwZZrHqXS3u1IbKs4bRUIEgLrypuNRwOu6+f0CEiGyw9kwaHhRgtfz8WGBm&#10;fMd/dM9jKRKEQ4YabIxNJmUoLDkMQ98QJ+/sW4cxybaUpsUuwV0tx0pNpcOK04LFhjaWimt+cxqm&#10;MbfV9fL7mKnNtjuMdmd5CVLrwVe/noOI1Md3+NXeGw2TsZrA/5v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Af/MMAAADdAAAADwAAAAAAAAAAAAAAAACYAgAAZHJzL2Rv&#10;d25yZXYueG1sUEsFBgAAAAAEAAQA9QAAAIgDAAAAAA==&#10;" fillcolor="black [3213]" stroked="f" strokeweight="2pt"/>
                  <v:oval id="Ellipse 719" o:spid="_x0000_s1207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HiMQA&#10;AADdAAAADwAAAGRycy9kb3ducmV2LnhtbESPUWvCMBSF34X9h3AHe7OJbsjWGUUcwvBBsO4HXJpr&#10;U21uShNt/fdmIPh4OOd8hzNfDq4RV+pC7VnDJFMgiEtvaq40/B02408QISIbbDyThhsFWC5eRnPM&#10;je95T9ciViJBOOSowcbY5lKG0pLDkPmWOHlH3zmMSXaVNB32Ce4aOVVqJh3WnBYstrS2VJ6Li9Mw&#10;i4Wtz6fd7Uutf/rtZHOUpyC1fnsdVt8gIg3xGX60f42G96n6gP836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5h4jEAAAA3QAAAA8AAAAAAAAAAAAAAAAAmAIAAGRycy9k&#10;b3ducmV2LnhtbFBLBQYAAAAABAAEAPUAAACJAwAAAAA=&#10;" fillcolor="black [3213]" stroked="f" strokeweight="2pt"/>
                  <v:oval id="Ellipse 720" o:spid="_x0000_s1208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iE8QA&#10;AADdAAAADwAAAGRycy9kb3ducmV2LnhtbESPUWvCMBSF34X9h3AHe7OJjsnWGUUcwvBBsO4HXJpr&#10;U21uShNt/fdmIPh4OOd8hzNfDq4RV+pC7VnDJFMgiEtvaq40/B02408QISIbbDyThhsFWC5eRnPM&#10;je95T9ciViJBOOSowcbY5lKG0pLDkPmWOHlH3zmMSXaVNB32Ce4aOVVqJh3WnBYstrS2VJ6Li9Mw&#10;i4Wtz6fd7Uutf/rtZHOUpyC1fnsdVt8gIg3xGX60f42G96n6gP836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IhPEAAAA3QAAAA8AAAAAAAAAAAAAAAAAmAIAAGRycy9k&#10;b3ducmV2LnhtbFBLBQYAAAAABAAEAPUAAACJAwAAAAA=&#10;" fillcolor="black [3213]" stroked="f" strokeweight="2pt"/>
                  <v:oval id="Ellipse 721" o:spid="_x0000_s1209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8ZMQA&#10;AADdAAAADwAAAGRycy9kb3ducmV2LnhtbESP0YrCMBRE3xf8h3AF39ZEhaLVKKIIyz4s2N0PuDTX&#10;ptrclCZr699vFgQfh5k5w2x2g2vEnbpQe9YwmyoQxKU3NVcafr5P70sQISIbbDyThgcF2G1HbxvM&#10;je/5TPciViJBOOSowcbY5lKG0pLDMPUtcfIuvnMYk+wqaTrsE9w1cq5UJh3WnBYstnSwVN6KX6ch&#10;i4Wtb9evx0odjv3n7HSR1yC1noyH/RpEpCG+ws/2h9GwmKsM/t+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vGTEAAAA3QAAAA8AAAAAAAAAAAAAAAAAmAIAAGRycy9k&#10;b3ducmV2LnhtbFBLBQYAAAAABAAEAPUAAACJAwAAAAA=&#10;" fillcolor="black [3213]" stroked="f" strokeweight="2pt"/>
                  <v:oval id="Ellipse 722" o:spid="_x0000_s1210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Z/8QA&#10;AADdAAAADwAAAGRycy9kb3ducmV2LnhtbESPUWvCMBSF34X9h3AHe7OJDnTrjCIOYfgwsO4HXJpr&#10;U21uShNt/fdGEPZ4OOd8h7NYDa4RV+pC7VnDJFMgiEtvaq40/B224w8QISIbbDyThhsFWC1fRgvM&#10;je95T9ciViJBOOSowcbY5lKG0pLDkPmWOHlH3zmMSXaVNB32Ce4aOVVqJh3WnBYstrSxVJ6Li9Mw&#10;i4Wtz6ff26fafPe7yfYoT0Fq/fY6rL9ARBrif/jZ/jEa3qdqDo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Gf/EAAAA3QAAAA8AAAAAAAAAAAAAAAAAmAIAAGRycy9k&#10;b3ducmV2LnhtbFBLBQYAAAAABAAEAPUAAACJAwAAAAA=&#10;" fillcolor="black [3213]" stroked="f" strokeweight="2pt"/>
                  <v:oval id="Ellipse 723" o:spid="_x0000_s1211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NjcEA&#10;AADdAAAADwAAAGRycy9kb3ducmV2LnhtbERPzYrCMBC+C75DGGFvNtEF0a5RFkVY9iBYfYChGZtq&#10;MylNtPXtN4cFjx/f/3o7uEY8qQu1Zw2zTIEgLr2pudJwOR+mSxAhIhtsPJOGFwXYbsajNebG93yi&#10;ZxErkUI45KjBxtjmUobSksOQ+ZY4cVffOYwJdpU0HfYp3DVyrtRCOqw5NVhsaWepvBcPp2ERC1vf&#10;b8fXSu32/e/scJW3ILX+mAzfXyAiDfEt/nf/GA2fc5XmpjfpCc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0jY3BAAAA3QAAAA8AAAAAAAAAAAAAAAAAmAIAAGRycy9kb3du&#10;cmV2LnhtbFBLBQYAAAAABAAEAPUAAACGAwAAAAA=&#10;" fillcolor="black [3213]" stroked="f" strokeweight="2pt"/>
                  <v:oval id="Ellipse 724" o:spid="_x0000_s1212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oFsMA&#10;AADdAAAADwAAAGRycy9kb3ducmV2LnhtbESP0YrCMBRE3xf8h3AXfFsTFUSrURZFWHwQrH7Apbk2&#10;1eamNFlb/94IC/s4zMwZZrXpXS0e1IbKs4bxSIEgLrypuNRwOe+/5iBCRDZYeyYNTwqwWQ8+VpgZ&#10;3/GJHnksRYJwyFCDjbHJpAyFJYdh5Bvi5F196zAm2ZbStNgluKvlRKmZdFhxWrDY0NZScc9/nYZZ&#10;zG11vx2fC7XddYfx/ipvQWo9/Oy/lyAi9fE//Nf+MRqmE7WA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goFsMAAADdAAAADwAAAAAAAAAAAAAAAACYAgAAZHJzL2Rv&#10;d25yZXYueG1sUEsFBgAAAAAEAAQA9QAAAIgDAAAAAA==&#10;" fillcolor="black [3213]" stroked="f" strokeweight="2pt"/>
                  <v:oval id="Ellipse 725" o:spid="_x0000_s1213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XVsAA&#10;AADdAAAADwAAAGRycy9kb3ducmV2LnhtbERPzYrCMBC+C75DGMGbplWQtRpFFEH2IGz1AYZmbKrN&#10;pDTR1rc3hwWPH9//etvbWryo9ZVjBek0AUFcOF1xqeB6OU5+QPiArLF2TAre5GG7GQ7WmGnX8R+9&#10;8lCKGMI+QwUmhCaT0heGLPqpa4gjd3OtxRBhW0rdYhfDbS1nSbKQFiuODQYb2hsqHvnTKliE3FSP&#10;+/m9TPaH7jc93uTdS6XGo363AhGoD1/xv/ukFcxnadwf38Qn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sXVsAAAADdAAAADwAAAAAAAAAAAAAAAACYAgAAZHJzL2Rvd25y&#10;ZXYueG1sUEsFBgAAAAAEAAQA9QAAAIUDAAAAAA==&#10;" fillcolor="black [3213]" stroked="f" strokeweight="2pt"/>
                </v:group>
                <v:group id="Gruppieren 1461" o:spid="_x0000_s1214" style="position:absolute;width:75438;height:85789" coordsize="75438,85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  <v:shape id="_x0000_s1215" type="#_x0000_t202" style="position:absolute;left:1361;top:19061;width:385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MHMYA&#10;AADdAAAADwAAAGRycy9kb3ducmV2LnhtbESP22rDMBBE3wv5B7GBvpREjtvm4kQxaaHFr7l8wMba&#10;2CbWyliKL39fFQp9HGbmDLNLB1OLjlpXWVawmEcgiHOrKy4UXM5fszUI55E11pZJwUgO0v3kaYeJ&#10;tj0fqTv5QgQIuwQVlN43iZQuL8mgm9uGOHg32xr0QbaF1C32AW5qGUfRUhqsOCyU2NBnSfn99DAK&#10;bln/8r7pr9/+sjq+LT+wWl3tqNTzdDhsQXga/H/4r51pBa/xIob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kMHMYAAADdAAAADwAAAAAAAAAAAAAAAACYAgAAZHJz&#10;L2Rvd25yZXYueG1sUEsFBgAAAAAEAAQA9QAAAIsDAAAAAA==&#10;" stroked="f">
                    <v:textbox>
                      <w:txbxContent>
                        <w:p w:rsidR="00CE5563" w:rsidRDefault="00CE5563">
                          <w:r>
                            <w:sym w:font="Wingdings" w:char="F022"/>
                          </w:r>
                        </w:p>
                      </w:txbxContent>
                    </v:textbox>
                  </v:shape>
                  <v:shape id="_x0000_s1216" type="#_x0000_t202" style="position:absolute;left:49416;top:384;width:3854;height:30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3tMUA&#10;AADdAAAADwAAAGRycy9kb3ducmV2LnhtbESPW2sCMRSE3wv+h3AE32pWLUVXo4hQqIVCvTz4eNgc&#10;d1c3J0sS9/Lvm0LBx2FmvmFWm85UoiHnS8sKJuMEBHFmdcm5gvPp43UOwgdkjZVlUtCTh8168LLC&#10;VNuWD9QcQy4ihH2KCooQ6lRKnxVk0I9tTRy9q3UGQ5Qul9phG+GmktMkeZcGS44LBda0Kyi7Hx9G&#10;ATr9/XVrXD83l/3l5/FWtgvTKzUadtsliEBdeIb/259awWw6mc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Le0xQAAAN0AAAAPAAAAAAAAAAAAAAAAAJgCAABkcnMv&#10;ZG93bnJldi54bWxQSwUGAAAAAAQABAD1AAAAigMAAAAA&#10;" stroked="f">
                    <v:textbox>
                      <w:txbxContent>
                        <w:p w:rsidR="00CE5563" w:rsidRDefault="00CE5563">
                          <w:r>
                            <w:sym w:font="Wingdings" w:char="F022"/>
                          </w:r>
                        </w:p>
                      </w:txbxContent>
                    </v:textbox>
                  </v:shape>
                  <v:shape id="_x0000_s1217" type="#_x0000_t202" style="position:absolute;left:1361;top:41337;width:385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x88UA&#10;AADdAAAADwAAAGRycy9kb3ducmV2LnhtbESP22rDMBBE3wP9B7GFvoRYjpurEyW0hZS85vIBG2t9&#10;odbKWKrt/H0VKORxmJkzzHY/mFp01LrKsoJpFIMgzqyuuFBwvRwmKxDOI2usLZOCOznY715GW0y1&#10;7flE3dkXIkDYpaig9L5JpXRZSQZdZBvi4OW2NeiDbAupW+wD3NQyieOFNFhxWCixoa+Ssp/zr1GQ&#10;H/vxfN3fvv11eZotPrFa3uxdqbfX4WMDwtPgn+H/9lEreE+mM3i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DHzxQAAAN0AAAAPAAAAAAAAAAAAAAAAAJgCAABkcnMv&#10;ZG93bnJldi54bWxQSwUGAAAAAAQABAD1AAAAigMAAAAA&#10;" stroked="f">
                    <v:textbox>
                      <w:txbxContent>
                        <w:p w:rsidR="00CE5563" w:rsidRDefault="00CE5563">
                          <w:r>
                            <w:sym w:font="Wingdings" w:char="F022"/>
                          </w:r>
                        </w:p>
                      </w:txbxContent>
                    </v:textbox>
                  </v:shape>
                  <v:shape id="_x0000_s1218" type="#_x0000_t202" style="position:absolute;left:1361;top:63516;width:385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UaMQA&#10;AADdAAAADwAAAGRycy9kb3ducmV2LnhtbESP3YrCMBSE7wXfIRxhb0RTf7vbNcquoHir9gGOzbEt&#10;25yUJmvr2xtB8HKYmW+Y1aYzlbhR40rLCibjCARxZnXJuYL0vBt9gnAeWWNlmRTcycFm3e+tMNG2&#10;5SPdTj4XAcIuQQWF93UipcsKMujGtiYO3tU2Bn2QTS51g22Am0pOo2gpDZYcFgqsaVtQ9nf6Nwqu&#10;h3a4+Gove5/Gx/nyF8v4Yu9KfQy6n28Qnjr/Dr/aB61gNp0s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lGjEAAAA3QAAAA8AAAAAAAAAAAAAAAAAmAIAAGRycy9k&#10;b3ducmV2LnhtbFBLBQYAAAAABAAEAPUAAACJAwAAAAA=&#10;" stroked="f">
                    <v:textbox>
                      <w:txbxContent>
                        <w:p w:rsidR="00CE5563" w:rsidRDefault="00CE5563">
                          <w:r>
                            <w:sym w:font="Wingdings" w:char="F022"/>
                          </w:r>
                        </w:p>
                      </w:txbxContent>
                    </v:textbox>
                  </v:shape>
                  <v:line id="Gerader Verbinder 726" o:spid="_x0000_s1219" style="position:absolute;visibility:visible;mso-wrap-style:square" from="0,20325" to="75438,2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ogecUAAADdAAAADwAAAGRycy9kb3ducmV2LnhtbESPQWvCQBSE74X+h+UJvRTdaCGV6CpF&#10;KBQ8Nbb0+tx9yQazb0N2jbG/vlsQPA4z8w2z3o6uFQP1ofGsYD7LQBBrbxquFXwd3qdLECEiG2w9&#10;k4IrBdhuHh/WWBh/4U8ayliLBOFQoAIbY1dIGbQlh2HmO+LkVb53GJPsa2l6vCS4a+Uiy3LpsOG0&#10;YLGjnSV9Ks9OwT5/LfF40N8/12c52D1V+jevlHqajG8rEJHGeA/f2h9GwctinsP/m/Q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ogecUAAADdAAAADwAAAAAAAAAA&#10;AAAAAAChAgAAZHJzL2Rvd25yZXYueG1sUEsFBgAAAAAEAAQA+QAAAJMDAAAAAA==&#10;" strokecolor="black [3213]">
                    <v:stroke dashstyle="dash"/>
                  </v:line>
                  <v:line id="Gerader Verbinder 727" o:spid="_x0000_s1220" style="position:absolute;visibility:visible;mso-wrap-style:square" from="0,42407" to="75438,4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F4sYAAADdAAAADwAAAGRycy9kb3ducmV2LnhtbESPQWvCQBSE70L/w/IKvYhutBAlukop&#10;FAqeGi29PndfsqHZtyG7jbG/vlsQPA4z8w2z3Y+uFQP1ofGsYDHPQBBrbxquFZyOb7M1iBCRDbae&#10;ScGVAux3D5MtFsZf+IOGMtYiQTgUqMDG2BVSBm3JYZj7jjh5le8dxiT7WpoeLwnuWrnMslw6bDgt&#10;WOzo1ZL+Ln+cgkO+KvF81J9f16kc7IEq/ZtXSj09ji8bEJHGeA/f2u9GwfNysYL/N+kJ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mheLGAAAA3QAAAA8AAAAAAAAA&#10;AAAAAAAAoQIAAGRycy9kb3ducmV2LnhtbFBLBQYAAAAABAAEAPkAAACUAwAAAAA=&#10;" strokecolor="black [3213]">
                    <v:stroke dashstyle="dash"/>
                  </v:line>
                  <v:line id="Gerader Verbinder 728" o:spid="_x0000_s1221" style="position:absolute;visibility:visible;mso-wrap-style:square" from="0,64684" to="75438,6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RkMIAAADdAAAADwAAAGRycy9kb3ducmV2LnhtbERPz2vCMBS+C/sfwht4EU110I1qlDEY&#10;CJ5WHbs+k9em2LyUJqvVv94cBjt+fL83u9G1YqA+NJ4VLBcZCGLtTcO1gtPxc/4GIkRkg61nUnCj&#10;ALvt02SDhfFX/qKhjLVIIRwKVGBj7Aopg7bkMCx8R5y4yvcOY4J9LU2P1xTuWrnKslw6bDg1WOzo&#10;w5K+lL9OwSF/LfF81N8/t5kc7IEqfc8rpabP4/saRKQx/ov/3Huj4GW1THPTm/QE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kRkMIAAADdAAAADwAAAAAAAAAAAAAA&#10;AAChAgAAZHJzL2Rvd25yZXYueG1sUEsFBgAAAAAEAAQA+QAAAJADAAAAAA==&#10;" strokecolor="black [3213]">
                    <v:stroke dashstyle="dash"/>
                  </v:line>
                  <v:line id="Gerader Verbinder 729" o:spid="_x0000_s1222" style="position:absolute;visibility:visible;mso-wrap-style:square" from="29085,286" to="29085,8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W0C8YAAADdAAAADwAAAGRycy9kb3ducmV2LnhtbESPQUvDQBSE74L/YXlCL2I3rRA1ZlNE&#10;EAo9mSpen7sv2WD2bciuaeqvdwuFHoeZ+YYpN7PrxURj6DwrWC0zEMTam45bBR/7t7tHECEiG+w9&#10;k4IjBdhU11clFsYf+J2mOrYiQTgUqMDGOBRSBm3JYVj6gTh5jR8dxiTHVpoRDwnuernOslw67Dgt&#10;WBzo1ZL+qX+dgl3+UOP3Xn9+HW/lZHfU6L+8UWpxM788g4g0x0v43N4aBffr1ROc3qQnI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1tAvGAAAA3QAAAA8AAAAAAAAA&#10;AAAAAAAAoQIAAGRycy9kb3ducmV2LnhtbFBLBQYAAAAABAAEAPkAAACUAwAAAAA=&#10;" strokecolor="black [3213]">
                    <v:stroke dashstyle="dash"/>
                  </v:line>
                  <v:line id="Gerader Verbinder 730" o:spid="_x0000_s1223" style="position:absolute;visibility:visible;mso-wrap-style:square" from="51653,286" to="51653,8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XK8MAAADdAAAADwAAAGRycy9kb3ducmV2LnhtbERPz2vCMBS+D/Y/hCfsMjS1g06qUYYw&#10;GHha3dj1mbw2xealNFmt++uXg+Dx4/u92U2uEyMNofWsYLnIQBBrb1puFHwd3+crECEiG+w8k4Ir&#10;BdhtHx82WBp/4U8aq9iIFMKhRAU2xr6UMmhLDsPC98SJq/3gMCY4NNIMeEnhrpN5lhXSYcupwWJP&#10;e0v6XP06BYfitcLTUX//XJ/laA9U67+iVuppNr2tQUSa4l18c38YBS95nvanN+kJ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j1yvDAAAA3QAAAA8AAAAAAAAAAAAA&#10;AAAAoQIAAGRycy9kb3ducmV2LnhtbFBLBQYAAAAABAAEAPkAAACRAwAAAAA=&#10;" strokecolor="black [3213]">
                    <v:stroke dashstyle="dash"/>
                  </v:line>
                  <v:shape id="_x0000_s1224" type="#_x0000_t202" style="position:absolute;left:26848;top:384;width:3854;height:30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jKMYA&#10;AADdAAAADwAAAGRycy9kb3ducmV2LnhtbESPzWrDMBCE74G+g9hCbolsB5LgRgmpwaW0viTtAyzW&#10;1jaxVsaSf9qnrwqFHIeZ+YY5nGbTipF611hWEK8jEMSl1Q1XCj4/8tUehPPIGlvLpOCbHJyOD4sD&#10;ptpOfKHx6isRIOxSVFB736VSurImg25tO+LgfdneoA+yr6TucQpw08okirbSYMNhocaOsprK23Uw&#10;CobpveXsrShetrufS16UcTE/x0otH+fzEwhPs7+H/9uvWsEmSWL4exOegD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0jKMYAAADdAAAADwAAAAAAAAAAAAAAAACYAgAAZHJz&#10;L2Rvd25yZXYueG1sUEsFBgAAAAAEAAQA9QAAAIsDAAAAAA==&#10;" filled="f" stroked="f">
                    <v:textbox>
                      <w:txbxContent>
                        <w:p w:rsidR="00CE5563" w:rsidRDefault="00CE5563">
                          <w:r>
                            <w:sym w:font="Wingdings" w:char="F022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14A4D" w:rsidRDefault="00014A4D" w:rsidP="00166289">
      <w:pPr>
        <w:spacing w:before="100" w:beforeAutospacing="1" w:after="100" w:afterAutospacing="1"/>
        <w:rPr>
          <w:rFonts w:ascii="Arial" w:hAnsi="Arial" w:cs="Arial"/>
          <w:sz w:val="40"/>
          <w:szCs w:val="40"/>
        </w:rPr>
        <w:sectPr w:rsidR="00014A4D" w:rsidSect="00F941FD">
          <w:headerReference w:type="default" r:id="rId1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bookmarkStart w:id="6" w:name="AB1"/>
      <w:bookmarkEnd w:id="6"/>
    </w:p>
    <w:bookmarkStart w:id="7" w:name="AB2"/>
    <w:bookmarkEnd w:id="7"/>
    <w:p w:rsidR="00887C66" w:rsidRDefault="00F85E9E" w:rsidP="00FB7A1B">
      <w:pPr>
        <w:tabs>
          <w:tab w:val="right" w:pos="8100"/>
          <w:tab w:val="right" w:pos="9356"/>
        </w:tabs>
        <w:spacing w:after="0"/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15570</wp:posOffset>
                </wp:positionV>
                <wp:extent cx="6904355" cy="8500110"/>
                <wp:effectExtent l="0" t="0" r="0" b="15240"/>
                <wp:wrapNone/>
                <wp:docPr id="6753" name="Gruppieren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4355" cy="8500110"/>
                          <a:chOff x="0" y="0"/>
                          <a:chExt cx="6904435" cy="8500300"/>
                        </a:xfrm>
                      </wpg:grpSpPr>
                      <wpg:grpSp>
                        <wpg:cNvPr id="3746" name="Gruppieren 3746"/>
                        <wpg:cNvGrpSpPr/>
                        <wpg:grpSpPr>
                          <a:xfrm>
                            <a:off x="107577" y="38420"/>
                            <a:ext cx="3008630" cy="3609340"/>
                            <a:chOff x="0" y="0"/>
                            <a:chExt cx="3008630" cy="3609384"/>
                          </a:xfrm>
                        </wpg:grpSpPr>
                        <wpg:grpSp>
                          <wpg:cNvPr id="3741" name="Gruppieren 3741"/>
                          <wpg:cNvGrpSpPr/>
                          <wpg:grpSpPr>
                            <a:xfrm>
                              <a:off x="0" y="1343891"/>
                              <a:ext cx="2243467" cy="2265493"/>
                              <a:chOff x="0" y="0"/>
                              <a:chExt cx="2243467" cy="2265493"/>
                            </a:xfrm>
                          </wpg:grpSpPr>
                          <wpg:grpSp>
                            <wpg:cNvPr id="3702" name="Gruppieren 3702"/>
                            <wpg:cNvGrpSpPr/>
                            <wpg:grpSpPr>
                              <a:xfrm>
                                <a:off x="0" y="0"/>
                                <a:ext cx="2242209" cy="388088"/>
                                <a:chOff x="0" y="0"/>
                                <a:chExt cx="2242209" cy="388088"/>
                              </a:xfrm>
                            </wpg:grpSpPr>
                            <wpg:grpSp>
                              <wpg:cNvPr id="6754" name="Gruppieren 1100"/>
                              <wpg:cNvGrpSpPr/>
                              <wpg:grpSpPr>
                                <a:xfrm rot="16200000">
                                  <a:off x="-2488" y="6378"/>
                                  <a:ext cx="384198" cy="379221"/>
                                  <a:chOff x="0" y="0"/>
                                  <a:chExt cx="922837" cy="91102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6755" name="Gruppieren 1101"/>
                                <wpg:cNvGrpSpPr/>
                                <wpg:grpSpPr>
                                  <a:xfrm>
                                    <a:off x="0" y="0"/>
                                    <a:ext cx="922394" cy="911025"/>
                                    <a:chOff x="-274" y="8023"/>
                                    <a:chExt cx="922394" cy="911025"/>
                                  </a:xfrm>
                                  <a:grpFill/>
                                </wpg:grpSpPr>
                                <wps:wsp>
                                  <wps:cNvPr id="6756" name="Rechteck 1102"/>
                                  <wps:cNvSpPr/>
                                  <wps:spPr>
                                    <a:xfrm rot="5400000">
                                      <a:off x="22121" y="19049"/>
                                      <a:ext cx="899999" cy="8999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57" name="Ellipse 110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58" name="Ellipse 1106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59" name="Gruppieren 1869"/>
                              <wpg:cNvGrpSpPr/>
                              <wpg:grpSpPr>
                                <a:xfrm rot="16200000">
                                  <a:off x="365812" y="6378"/>
                                  <a:ext cx="384198" cy="379221"/>
                                  <a:chOff x="0" y="0"/>
                                  <a:chExt cx="922837" cy="91102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6760" name="Gruppieren 1870"/>
                                <wpg:cNvGrpSpPr/>
                                <wpg:grpSpPr>
                                  <a:xfrm>
                                    <a:off x="0" y="0"/>
                                    <a:ext cx="922394" cy="911025"/>
                                    <a:chOff x="-274" y="8023"/>
                                    <a:chExt cx="922394" cy="911025"/>
                                  </a:xfrm>
                                  <a:grpFill/>
                                </wpg:grpSpPr>
                                <wps:wsp>
                                  <wps:cNvPr id="6761" name="Rechteck 1871"/>
                                  <wps:cNvSpPr/>
                                  <wps:spPr>
                                    <a:xfrm rot="5400000">
                                      <a:off x="22121" y="19049"/>
                                      <a:ext cx="899999" cy="8999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62" name="Ellipse 1872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63" name="Ellipse 1875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64" name="Gruppieren 1892"/>
                              <wpg:cNvGrpSpPr/>
                              <wpg:grpSpPr>
                                <a:xfrm rot="16200000">
                                  <a:off x="74808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6765" name="Gruppieren 1893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6777" name="Rechteck 189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78" name="Ellipse 1895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79" name="Ellipse 1898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80" name="Gruppieren 1915"/>
                              <wpg:cNvGrpSpPr/>
                              <wpg:grpSpPr>
                                <a:xfrm rot="16200000">
                                  <a:off x="112146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6781" name="Gruppieren 191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6782" name="Rechteck 191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83" name="Ellipse 191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84" name="Ellipse 1921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79" name="Gruppieren 3679"/>
                              <wpg:cNvGrpSpPr/>
                              <wpg:grpSpPr>
                                <a:xfrm rot="16200000">
                                  <a:off x="149230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680" name="Gruppieren 3680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81" name="Rechteck 3681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2" name="Ellipse 3682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83" name="Ellipse 3683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95" name="Gruppieren 3695"/>
                              <wpg:cNvGrpSpPr/>
                              <wpg:grpSpPr>
                                <a:xfrm rot="16200000">
                                  <a:off x="186060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696" name="Gruppieren 369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97" name="Rechteck 369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98" name="Ellipse 369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99" name="Ellipse 3699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701" name="Gruppieren 3701"/>
                            <wpg:cNvGrpSpPr/>
                            <wpg:grpSpPr>
                              <a:xfrm>
                                <a:off x="0" y="384201"/>
                                <a:ext cx="2243467" cy="753171"/>
                                <a:chOff x="0" y="0"/>
                                <a:chExt cx="2243467" cy="753171"/>
                              </a:xfrm>
                            </wpg:grpSpPr>
                            <wpg:grpSp>
                              <wpg:cNvPr id="6785" name="Gruppieren 1093"/>
                              <wpg:cNvGrpSpPr/>
                              <wpg:grpSpPr>
                                <a:xfrm rot="16200000">
                                  <a:off x="-186941" y="187009"/>
                                  <a:ext cx="753103" cy="379221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6786" name="Gruppieren 1094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6787" name="Rechteck 1095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88" name="Ellipse 1096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46" name="Gruppieren 1097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6949" name="Rechteck 1098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51" name="Ellipse 1099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952" name="Gruppieren 1862"/>
                              <wpg:cNvGrpSpPr/>
                              <wpg:grpSpPr>
                                <a:xfrm rot="16200000">
                                  <a:off x="181359" y="187009"/>
                                  <a:ext cx="753103" cy="379221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6953" name="Gruppieren 1863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6954" name="Rechteck 186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55" name="Ellipse 1865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56" name="Gruppieren 1866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6957" name="Rechteck 186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58" name="Ellipse 186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959" name="Gruppieren 1885"/>
                              <wpg:cNvGrpSpPr/>
                              <wpg:grpSpPr>
                                <a:xfrm rot="16200000">
                                  <a:off x="56489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6960" name="Gruppieren 188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6961" name="Rechteck 188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62" name="Ellipse 188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63" name="Gruppieren 1889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6964" name="Rechteck 1890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65" name="Ellipse 1891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966" name="Gruppieren 1908"/>
                              <wpg:cNvGrpSpPr/>
                              <wpg:grpSpPr>
                                <a:xfrm rot="16200000">
                                  <a:off x="93827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6967" name="Gruppieren 1909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6968" name="Rechteck 1910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69" name="Ellipse 1911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70" name="Gruppieren 1912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6971" name="Rechteck 191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72" name="Ellipse 191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672" name="Gruppieren 3672"/>
                              <wpg:cNvGrpSpPr/>
                              <wpg:grpSpPr>
                                <a:xfrm rot="16200000">
                                  <a:off x="130911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673" name="Gruppieren 3673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74" name="Rechteck 367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75" name="Ellipse 3675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76" name="Gruppieren 3676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77" name="Rechteck 367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78" name="Ellipse 367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688" name="Gruppieren 3688"/>
                              <wpg:cNvGrpSpPr/>
                              <wpg:grpSpPr>
                                <a:xfrm rot="16200000">
                                  <a:off x="167741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689" name="Gruppieren 3689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90" name="Rechteck 3690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91" name="Ellipse 3691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92" name="Gruppieren 3692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693" name="Rechteck 369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94" name="Ellipse 369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700" name="Gruppieren 3700"/>
                            <wpg:cNvGrpSpPr/>
                            <wpg:grpSpPr>
                              <a:xfrm>
                                <a:off x="0" y="1129553"/>
                                <a:ext cx="2242208" cy="383286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6973" name="Gruppieren 1090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6974" name="Rechteck 1091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5" name="Ellipse 1092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46" name="Gruppieren 1859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47" name="Rechteck 186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9" name="Ellipse 186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2" name="Gruppieren 1882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53" name="Rechteck 188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4" name="Ellipse 188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5" name="Gruppieren 1905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56" name="Rechteck 190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7" name="Ellipse 190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69" name="Gruppieren 3669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670" name="Rechteck 367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1" name="Ellipse 367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85" name="Gruppieren 3685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686" name="Rechteck 368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7" name="Ellipse 368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703" name="Gruppieren 3703"/>
                            <wpg:cNvGrpSpPr/>
                            <wpg:grpSpPr>
                              <a:xfrm>
                                <a:off x="0" y="1506070"/>
                                <a:ext cx="2242208" cy="383286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3704" name="Gruppieren 3704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05" name="Rechteck 370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6" name="Ellipse 370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07" name="Gruppieren 3707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08" name="Rechteck 3708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9" name="Ellipse 3709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10" name="Gruppieren 3710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11" name="Rechteck 3711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2" name="Ellipse 3712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13" name="Gruppieren 3713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14" name="Rechteck 3714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5" name="Ellipse 371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16" name="Gruppieren 3716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17" name="Rechteck 3717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8" name="Ellipse 3718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19" name="Gruppieren 3719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20" name="Rechteck 372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1" name="Ellipse 372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722" name="Gruppieren 3722"/>
                            <wpg:cNvGrpSpPr/>
                            <wpg:grpSpPr>
                              <a:xfrm>
                                <a:off x="0" y="1882588"/>
                                <a:ext cx="2242185" cy="382905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3723" name="Gruppieren 3723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24" name="Rechteck 3724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5" name="Ellipse 372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26" name="Gruppieren 3726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27" name="Rechteck 3727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8" name="Ellipse 3728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29" name="Gruppieren 3729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30" name="Rechteck 373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1" name="Ellipse 373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32" name="Gruppieren 3732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33" name="Rechteck 373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4" name="Ellipse 373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35" name="Gruppieren 3735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36" name="Rechteck 373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7" name="Ellipse 373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38" name="Gruppieren 3738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39" name="Rechteck 3739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0" name="Ellipse 3740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7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3346"/>
                              <a:ext cx="2376170" cy="630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 w:rsidRPr="00CB0EFB">
                                  <w:rPr>
                                    <w:rFonts w:ascii="Arial" w:hAnsi="Arial" w:cs="Arial"/>
                                    <w:sz w:val="24"/>
                                  </w:rPr>
                                  <w:t>Wie sieht das vollständige Muster au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4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094230" cy="389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Pr="00EA53E7" w:rsidRDefault="00CE556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53E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ame: 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47" name="Gruppieren 3747"/>
                        <wpg:cNvGrpSpPr/>
                        <wpg:grpSpPr>
                          <a:xfrm>
                            <a:off x="3895805" y="38420"/>
                            <a:ext cx="3008630" cy="3609384"/>
                            <a:chOff x="0" y="0"/>
                            <a:chExt cx="3008630" cy="3609384"/>
                          </a:xfrm>
                        </wpg:grpSpPr>
                        <wpg:grpSp>
                          <wpg:cNvPr id="3748" name="Gruppieren 3748"/>
                          <wpg:cNvGrpSpPr/>
                          <wpg:grpSpPr>
                            <a:xfrm>
                              <a:off x="0" y="1343891"/>
                              <a:ext cx="2243467" cy="2265493"/>
                              <a:chOff x="0" y="0"/>
                              <a:chExt cx="2243467" cy="2265493"/>
                            </a:xfrm>
                          </wpg:grpSpPr>
                          <wpg:grpSp>
                            <wpg:cNvPr id="3749" name="Gruppieren 3749"/>
                            <wpg:cNvGrpSpPr/>
                            <wpg:grpSpPr>
                              <a:xfrm>
                                <a:off x="0" y="0"/>
                                <a:ext cx="2242209" cy="388088"/>
                                <a:chOff x="0" y="0"/>
                                <a:chExt cx="2242209" cy="388088"/>
                              </a:xfrm>
                            </wpg:grpSpPr>
                            <wpg:grpSp>
                              <wpg:cNvPr id="3750" name="Gruppieren 3750"/>
                              <wpg:cNvGrpSpPr/>
                              <wpg:grpSpPr>
                                <a:xfrm rot="16200000">
                                  <a:off x="-2488" y="6378"/>
                                  <a:ext cx="384198" cy="379221"/>
                                  <a:chOff x="0" y="0"/>
                                  <a:chExt cx="922837" cy="91102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751" name="Gruppieren 3751"/>
                                <wpg:cNvGrpSpPr/>
                                <wpg:grpSpPr>
                                  <a:xfrm>
                                    <a:off x="0" y="0"/>
                                    <a:ext cx="922394" cy="911025"/>
                                    <a:chOff x="-274" y="8023"/>
                                    <a:chExt cx="922394" cy="911025"/>
                                  </a:xfrm>
                                  <a:grpFill/>
                                </wpg:grpSpPr>
                                <wps:wsp>
                                  <wps:cNvPr id="3752" name="Rechteck 3752"/>
                                  <wps:cNvSpPr/>
                                  <wps:spPr>
                                    <a:xfrm rot="5400000">
                                      <a:off x="22121" y="19049"/>
                                      <a:ext cx="899999" cy="8999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53" name="Ellipse 375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54" name="Ellipse 3754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55" name="Gruppieren 3755"/>
                              <wpg:cNvGrpSpPr/>
                              <wpg:grpSpPr>
                                <a:xfrm rot="16200000">
                                  <a:off x="365812" y="6378"/>
                                  <a:ext cx="384198" cy="379221"/>
                                  <a:chOff x="0" y="0"/>
                                  <a:chExt cx="922837" cy="91102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756" name="Gruppieren 3756"/>
                                <wpg:cNvGrpSpPr/>
                                <wpg:grpSpPr>
                                  <a:xfrm>
                                    <a:off x="0" y="0"/>
                                    <a:ext cx="922394" cy="911025"/>
                                    <a:chOff x="-274" y="8023"/>
                                    <a:chExt cx="922394" cy="911025"/>
                                  </a:xfrm>
                                  <a:grpFill/>
                                </wpg:grpSpPr>
                                <wps:wsp>
                                  <wps:cNvPr id="3757" name="Rechteck 3757"/>
                                  <wps:cNvSpPr/>
                                  <wps:spPr>
                                    <a:xfrm rot="5400000">
                                      <a:off x="22121" y="19049"/>
                                      <a:ext cx="899999" cy="8999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58" name="Ellipse 375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59" name="Ellipse 3759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0" name="Gruppieren 3760"/>
                              <wpg:cNvGrpSpPr/>
                              <wpg:grpSpPr>
                                <a:xfrm rot="16200000">
                                  <a:off x="74808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761" name="Gruppieren 376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762" name="Rechteck 376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63" name="Ellipse 376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64" name="Ellipse 3764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5" name="Gruppieren 3765"/>
                              <wpg:cNvGrpSpPr/>
                              <wpg:grpSpPr>
                                <a:xfrm rot="16200000">
                                  <a:off x="112146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766" name="Gruppieren 376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767" name="Rechteck 376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68" name="Ellipse 376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69" name="Ellipse 3769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70" name="Gruppieren 3770"/>
                              <wpg:cNvGrpSpPr/>
                              <wpg:grpSpPr>
                                <a:xfrm rot="16200000">
                                  <a:off x="149230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771" name="Gruppieren 377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772" name="Rechteck 377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3" name="Ellipse 377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74" name="Ellipse 3774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75" name="Gruppieren 3775"/>
                              <wpg:cNvGrpSpPr/>
                              <wpg:grpSpPr>
                                <a:xfrm rot="16200000">
                                  <a:off x="186060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776" name="Gruppieren 377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777" name="Rechteck 377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8" name="Ellipse 377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79" name="Ellipse 3779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780" name="Gruppieren 3780"/>
                            <wpg:cNvGrpSpPr/>
                            <wpg:grpSpPr>
                              <a:xfrm>
                                <a:off x="0" y="384201"/>
                                <a:ext cx="2243467" cy="753171"/>
                                <a:chOff x="0" y="0"/>
                                <a:chExt cx="2243467" cy="753171"/>
                              </a:xfrm>
                            </wpg:grpSpPr>
                            <wpg:grpSp>
                              <wpg:cNvPr id="3781" name="Gruppieren 3781"/>
                              <wpg:cNvGrpSpPr/>
                              <wpg:grpSpPr>
                                <a:xfrm rot="16200000">
                                  <a:off x="-186941" y="187009"/>
                                  <a:ext cx="753103" cy="379221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782" name="Gruppieren 3782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783" name="Rechteck 378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84" name="Ellipse 378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785" name="Gruppieren 3785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786" name="Rechteck 3786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87" name="Ellipse 3787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788" name="Gruppieren 3788"/>
                              <wpg:cNvGrpSpPr/>
                              <wpg:grpSpPr>
                                <a:xfrm rot="16200000">
                                  <a:off x="181359" y="187009"/>
                                  <a:ext cx="753103" cy="379221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789" name="Gruppieren 3789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790" name="Rechteck 3790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91" name="Ellipse 3791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792" name="Gruppieren 3792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793" name="Rechteck 379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94" name="Ellipse 379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795" name="Gruppieren 3795"/>
                              <wpg:cNvGrpSpPr/>
                              <wpg:grpSpPr>
                                <a:xfrm rot="16200000">
                                  <a:off x="56489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796" name="Gruppieren 379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797" name="Rechteck 379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98" name="Ellipse 379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799" name="Gruppieren 3799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800" name="Rechteck 3800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01" name="Ellipse 3801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802" name="Gruppieren 3802"/>
                              <wpg:cNvGrpSpPr/>
                              <wpg:grpSpPr>
                                <a:xfrm rot="16200000">
                                  <a:off x="93827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803" name="Gruppieren 3803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804" name="Rechteck 380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05" name="Ellipse 3805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06" name="Gruppieren 3806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807" name="Rechteck 380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08" name="Ellipse 380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809" name="Gruppieren 3809"/>
                              <wpg:cNvGrpSpPr/>
                              <wpg:grpSpPr>
                                <a:xfrm rot="16200000">
                                  <a:off x="130911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810" name="Gruppieren 3810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811" name="Rechteck 3811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12" name="Ellipse 3812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13" name="Gruppieren 3813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814" name="Rechteck 381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15" name="Ellipse 3815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816" name="Gruppieren 3816"/>
                              <wpg:cNvGrpSpPr/>
                              <wpg:grpSpPr>
                                <a:xfrm rot="16200000">
                                  <a:off x="167741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817" name="Gruppieren 3817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818" name="Rechteck 3818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19" name="Ellipse 3819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20" name="Gruppieren 3820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821" name="Rechteck 3821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22" name="Ellipse 3822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823" name="Gruppieren 3823"/>
                            <wpg:cNvGrpSpPr/>
                            <wpg:grpSpPr>
                              <a:xfrm>
                                <a:off x="0" y="1129553"/>
                                <a:ext cx="2242208" cy="383286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3824" name="Gruppieren 3824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25" name="Rechteck 382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6" name="Ellipse 382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27" name="Gruppieren 3827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28" name="Rechteck 3828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9" name="Ellipse 3829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30" name="Gruppieren 3830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31" name="Rechteck 3831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2" name="Ellipse 3832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33" name="Gruppieren 3833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34" name="Rechteck 3834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5" name="Ellipse 383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36" name="Gruppieren 3836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37" name="Rechteck 3837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8" name="Ellipse 3838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39" name="Gruppieren 3839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40" name="Rechteck 384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1" name="Ellipse 384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842" name="Gruppieren 3842"/>
                            <wpg:cNvGrpSpPr/>
                            <wpg:grpSpPr>
                              <a:xfrm>
                                <a:off x="0" y="1506070"/>
                                <a:ext cx="2242208" cy="383286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3843" name="Gruppieren 3843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44" name="Rechteck 3844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5" name="Ellipse 384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46" name="Gruppieren 3846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47" name="Rechteck 3847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8" name="Ellipse 3848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49" name="Gruppieren 3849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50" name="Rechteck 385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1" name="Ellipse 385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52" name="Gruppieren 3852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53" name="Rechteck 385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4" name="Ellipse 385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55" name="Gruppieren 3855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56" name="Rechteck 385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7" name="Ellipse 385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58" name="Gruppieren 3858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59" name="Rechteck 3859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0" name="Ellipse 3860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861" name="Gruppieren 3861"/>
                            <wpg:cNvGrpSpPr/>
                            <wpg:grpSpPr>
                              <a:xfrm>
                                <a:off x="0" y="1882588"/>
                                <a:ext cx="2242185" cy="382905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3862" name="Gruppieren 3862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63" name="Rechteck 386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4" name="Ellipse 386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65" name="Gruppieren 3865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66" name="Rechteck 386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7" name="Ellipse 386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68" name="Gruppieren 3868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69" name="Rechteck 3869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0" name="Ellipse 3870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71" name="Gruppieren 3871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72" name="Rechteck 3872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3" name="Ellipse 387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74" name="Gruppieren 3874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75" name="Rechteck 387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6" name="Ellipse 387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77" name="Gruppieren 3877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878" name="Rechteck 3878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9" name="Ellipse 3879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8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3346"/>
                              <a:ext cx="2376170" cy="630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 w:rsidRPr="00CB0EFB">
                                  <w:rPr>
                                    <w:rFonts w:ascii="Arial" w:hAnsi="Arial" w:cs="Arial"/>
                                    <w:sz w:val="24"/>
                                  </w:rPr>
                                  <w:t>Wie sieht das vollständige Muster au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8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094230" cy="389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Pr="00EA53E7" w:rsidRDefault="00CE556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53E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ame: 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82" name="Gruppieren 3882"/>
                        <wpg:cNvGrpSpPr/>
                        <wpg:grpSpPr>
                          <a:xfrm>
                            <a:off x="107577" y="4502843"/>
                            <a:ext cx="3008630" cy="3609340"/>
                            <a:chOff x="0" y="0"/>
                            <a:chExt cx="3008630" cy="3609384"/>
                          </a:xfrm>
                        </wpg:grpSpPr>
                        <wpg:grpSp>
                          <wpg:cNvPr id="3883" name="Gruppieren 3883"/>
                          <wpg:cNvGrpSpPr/>
                          <wpg:grpSpPr>
                            <a:xfrm>
                              <a:off x="0" y="1343891"/>
                              <a:ext cx="2243467" cy="2265493"/>
                              <a:chOff x="0" y="0"/>
                              <a:chExt cx="2243467" cy="2265493"/>
                            </a:xfrm>
                          </wpg:grpSpPr>
                          <wpg:grpSp>
                            <wpg:cNvPr id="3884" name="Gruppieren 3884"/>
                            <wpg:cNvGrpSpPr/>
                            <wpg:grpSpPr>
                              <a:xfrm>
                                <a:off x="0" y="0"/>
                                <a:ext cx="2242209" cy="388088"/>
                                <a:chOff x="0" y="0"/>
                                <a:chExt cx="2242209" cy="388088"/>
                              </a:xfrm>
                            </wpg:grpSpPr>
                            <wpg:grpSp>
                              <wpg:cNvPr id="3885" name="Gruppieren 3885"/>
                              <wpg:cNvGrpSpPr/>
                              <wpg:grpSpPr>
                                <a:xfrm rot="16200000">
                                  <a:off x="-2488" y="6378"/>
                                  <a:ext cx="384198" cy="379221"/>
                                  <a:chOff x="0" y="0"/>
                                  <a:chExt cx="922837" cy="91102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886" name="Gruppieren 3886"/>
                                <wpg:cNvGrpSpPr/>
                                <wpg:grpSpPr>
                                  <a:xfrm>
                                    <a:off x="0" y="0"/>
                                    <a:ext cx="922394" cy="911025"/>
                                    <a:chOff x="-274" y="8023"/>
                                    <a:chExt cx="922394" cy="911025"/>
                                  </a:xfrm>
                                  <a:grpFill/>
                                </wpg:grpSpPr>
                                <wps:wsp>
                                  <wps:cNvPr id="3887" name="Rechteck 3887"/>
                                  <wps:cNvSpPr/>
                                  <wps:spPr>
                                    <a:xfrm rot="5400000">
                                      <a:off x="22121" y="19049"/>
                                      <a:ext cx="899999" cy="8999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88" name="Ellipse 388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89" name="Ellipse 3889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90" name="Gruppieren 3890"/>
                              <wpg:cNvGrpSpPr/>
                              <wpg:grpSpPr>
                                <a:xfrm rot="16200000">
                                  <a:off x="365812" y="6378"/>
                                  <a:ext cx="384198" cy="379221"/>
                                  <a:chOff x="0" y="0"/>
                                  <a:chExt cx="922837" cy="91102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891" name="Gruppieren 3891"/>
                                <wpg:cNvGrpSpPr/>
                                <wpg:grpSpPr>
                                  <a:xfrm>
                                    <a:off x="0" y="0"/>
                                    <a:ext cx="922394" cy="911025"/>
                                    <a:chOff x="-274" y="8023"/>
                                    <a:chExt cx="922394" cy="911025"/>
                                  </a:xfrm>
                                  <a:grpFill/>
                                </wpg:grpSpPr>
                                <wps:wsp>
                                  <wps:cNvPr id="3892" name="Rechteck 3892"/>
                                  <wps:cNvSpPr/>
                                  <wps:spPr>
                                    <a:xfrm rot="5400000">
                                      <a:off x="22121" y="19049"/>
                                      <a:ext cx="899999" cy="8999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93" name="Ellipse 389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94" name="Ellipse 3894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95" name="Gruppieren 3895"/>
                              <wpg:cNvGrpSpPr/>
                              <wpg:grpSpPr>
                                <a:xfrm rot="16200000">
                                  <a:off x="74808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896" name="Gruppieren 389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897" name="Rechteck 389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98" name="Ellipse 389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99" name="Ellipse 3899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00" name="Gruppieren 3900"/>
                              <wpg:cNvGrpSpPr/>
                              <wpg:grpSpPr>
                                <a:xfrm rot="16200000">
                                  <a:off x="112146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901" name="Gruppieren 390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02" name="Rechteck 390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03" name="Ellipse 390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04" name="Ellipse 3904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05" name="Gruppieren 3905"/>
                              <wpg:cNvGrpSpPr/>
                              <wpg:grpSpPr>
                                <a:xfrm rot="16200000">
                                  <a:off x="149230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906" name="Gruppieren 390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07" name="Rechteck 390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08" name="Ellipse 390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09" name="Ellipse 3909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10" name="Gruppieren 3910"/>
                              <wpg:cNvGrpSpPr/>
                              <wpg:grpSpPr>
                                <a:xfrm rot="16200000">
                                  <a:off x="186060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911" name="Gruppieren 391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12" name="Rechteck 391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13" name="Ellipse 391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14" name="Ellipse 3914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915" name="Gruppieren 3915"/>
                            <wpg:cNvGrpSpPr/>
                            <wpg:grpSpPr>
                              <a:xfrm>
                                <a:off x="0" y="384201"/>
                                <a:ext cx="2243467" cy="753171"/>
                                <a:chOff x="0" y="0"/>
                                <a:chExt cx="2243467" cy="753171"/>
                              </a:xfrm>
                            </wpg:grpSpPr>
                            <wpg:grpSp>
                              <wpg:cNvPr id="3916" name="Gruppieren 3916"/>
                              <wpg:cNvGrpSpPr/>
                              <wpg:grpSpPr>
                                <a:xfrm rot="16200000">
                                  <a:off x="-186941" y="187009"/>
                                  <a:ext cx="753103" cy="379221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917" name="Gruppieren 3917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18" name="Rechteck 3918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19" name="Ellipse 3919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20" name="Gruppieren 3920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21" name="Rechteck 3921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22" name="Ellipse 3922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23" name="Gruppieren 3923"/>
                              <wpg:cNvGrpSpPr/>
                              <wpg:grpSpPr>
                                <a:xfrm rot="16200000">
                                  <a:off x="181359" y="187009"/>
                                  <a:ext cx="753103" cy="379221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924" name="Gruppieren 3924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25" name="Rechteck 3925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26" name="Ellipse 3926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27" name="Gruppieren 3927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28" name="Rechteck 3928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29" name="Ellipse 3929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30" name="Gruppieren 3930"/>
                              <wpg:cNvGrpSpPr/>
                              <wpg:grpSpPr>
                                <a:xfrm rot="16200000">
                                  <a:off x="56489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931" name="Gruppieren 393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32" name="Rechteck 393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33" name="Ellipse 393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34" name="Gruppieren 3934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35" name="Rechteck 3935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36" name="Ellipse 3936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37" name="Gruppieren 3937"/>
                              <wpg:cNvGrpSpPr/>
                              <wpg:grpSpPr>
                                <a:xfrm rot="16200000">
                                  <a:off x="93827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938" name="Gruppieren 3938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39" name="Rechteck 393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40" name="Ellipse 394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41" name="Gruppieren 3941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42" name="Rechteck 394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43" name="Ellipse 394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44" name="Gruppieren 3944"/>
                              <wpg:cNvGrpSpPr/>
                              <wpg:grpSpPr>
                                <a:xfrm rot="16200000">
                                  <a:off x="130911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945" name="Gruppieren 3945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46" name="Rechteck 3946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47" name="Ellipse 3947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48" name="Gruppieren 3948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49" name="Rechteck 3949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0" name="Ellipse 3950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51" name="Gruppieren 3951"/>
                              <wpg:cNvGrpSpPr/>
                              <wpg:grpSpPr>
                                <a:xfrm rot="16200000">
                                  <a:off x="167741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3952" name="Gruppieren 3952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53" name="Rechteck 395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4" name="Ellipse 395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55" name="Gruppieren 3955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3956" name="Rechteck 3956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7" name="Ellipse 3957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958" name="Gruppieren 3958"/>
                            <wpg:cNvGrpSpPr/>
                            <wpg:grpSpPr>
                              <a:xfrm>
                                <a:off x="0" y="1129553"/>
                                <a:ext cx="2242208" cy="383286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3959" name="Gruppieren 3959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60" name="Rechteck 396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1" name="Ellipse 396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62" name="Gruppieren 3962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63" name="Rechteck 396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4" name="Ellipse 396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65" name="Gruppieren 3965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66" name="Rechteck 396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7" name="Ellipse 396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68" name="Gruppieren 3968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69" name="Rechteck 3969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0" name="Ellipse 3970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71" name="Gruppieren 3971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72" name="Rechteck 3972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3" name="Ellipse 397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74" name="Gruppieren 3974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75" name="Rechteck 397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6" name="Ellipse 397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977" name="Gruppieren 3977"/>
                            <wpg:cNvGrpSpPr/>
                            <wpg:grpSpPr>
                              <a:xfrm>
                                <a:off x="0" y="1506070"/>
                                <a:ext cx="2242208" cy="383286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3978" name="Gruppieren 3978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79" name="Rechteck 3979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0" name="Ellipse 3980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81" name="Gruppieren 3981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82" name="Rechteck 3982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3" name="Ellipse 398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84" name="Gruppieren 3984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85" name="Rechteck 398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6" name="Ellipse 398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87" name="Gruppieren 3987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88" name="Rechteck 3988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9" name="Ellipse 3989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90" name="Gruppieren 3990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91" name="Rechteck 3991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2" name="Ellipse 3992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93" name="Gruppieren 3993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94" name="Rechteck 3994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5" name="Ellipse 399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996" name="Gruppieren 3996"/>
                            <wpg:cNvGrpSpPr/>
                            <wpg:grpSpPr>
                              <a:xfrm>
                                <a:off x="0" y="1882588"/>
                                <a:ext cx="2242185" cy="382905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3997" name="Gruppieren 3997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998" name="Rechteck 3998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9" name="Ellipse 3999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00" name="Gruppieren 4000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001" name="Rechteck 4001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2" name="Ellipse 4002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03" name="Gruppieren 4003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004" name="Rechteck 4004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5" name="Ellipse 400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06" name="Gruppieren 4006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007" name="Rechteck 4007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8" name="Ellipse 4008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09" name="Gruppieren 4009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010" name="Rechteck 401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1" name="Ellipse 401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12" name="Gruppieren 4012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013" name="Rechteck 401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4" name="Ellipse 401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0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3346"/>
                              <a:ext cx="2376170" cy="630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 w:rsidRPr="00CB0EFB">
                                  <w:rPr>
                                    <w:rFonts w:ascii="Arial" w:hAnsi="Arial" w:cs="Arial"/>
                                    <w:sz w:val="24"/>
                                  </w:rPr>
                                  <w:t>Wie sieht das vollständige Muster au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1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094230" cy="389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Pr="00EA53E7" w:rsidRDefault="00CE556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53E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ame: 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17" name="Gruppieren 4017"/>
                        <wpg:cNvGrpSpPr/>
                        <wpg:grpSpPr>
                          <a:xfrm>
                            <a:off x="3895805" y="4502843"/>
                            <a:ext cx="3008630" cy="3609340"/>
                            <a:chOff x="0" y="0"/>
                            <a:chExt cx="3008630" cy="3609384"/>
                          </a:xfrm>
                        </wpg:grpSpPr>
                        <wpg:grpSp>
                          <wpg:cNvPr id="4018" name="Gruppieren 4018"/>
                          <wpg:cNvGrpSpPr/>
                          <wpg:grpSpPr>
                            <a:xfrm>
                              <a:off x="0" y="1343891"/>
                              <a:ext cx="2243467" cy="2265493"/>
                              <a:chOff x="0" y="0"/>
                              <a:chExt cx="2243467" cy="2265493"/>
                            </a:xfrm>
                          </wpg:grpSpPr>
                          <wpg:grpSp>
                            <wpg:cNvPr id="4019" name="Gruppieren 4019"/>
                            <wpg:cNvGrpSpPr/>
                            <wpg:grpSpPr>
                              <a:xfrm>
                                <a:off x="0" y="0"/>
                                <a:ext cx="2242209" cy="388088"/>
                                <a:chOff x="0" y="0"/>
                                <a:chExt cx="2242209" cy="388088"/>
                              </a:xfrm>
                            </wpg:grpSpPr>
                            <wpg:grpSp>
                              <wpg:cNvPr id="4020" name="Gruppieren 4020"/>
                              <wpg:cNvGrpSpPr/>
                              <wpg:grpSpPr>
                                <a:xfrm rot="16200000">
                                  <a:off x="-2488" y="6378"/>
                                  <a:ext cx="384198" cy="379221"/>
                                  <a:chOff x="0" y="0"/>
                                  <a:chExt cx="922837" cy="91102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21" name="Gruppieren 4021"/>
                                <wpg:cNvGrpSpPr/>
                                <wpg:grpSpPr>
                                  <a:xfrm>
                                    <a:off x="0" y="0"/>
                                    <a:ext cx="922394" cy="911025"/>
                                    <a:chOff x="-274" y="8023"/>
                                    <a:chExt cx="922394" cy="911025"/>
                                  </a:xfrm>
                                  <a:grpFill/>
                                </wpg:grpSpPr>
                                <wps:wsp>
                                  <wps:cNvPr id="4022" name="Rechteck 4022"/>
                                  <wps:cNvSpPr/>
                                  <wps:spPr>
                                    <a:xfrm rot="5400000">
                                      <a:off x="22121" y="19049"/>
                                      <a:ext cx="899999" cy="8999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23" name="Ellipse 402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24" name="Ellipse 4024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25" name="Gruppieren 4025"/>
                              <wpg:cNvGrpSpPr/>
                              <wpg:grpSpPr>
                                <a:xfrm rot="16200000">
                                  <a:off x="365812" y="6378"/>
                                  <a:ext cx="384198" cy="379221"/>
                                  <a:chOff x="0" y="0"/>
                                  <a:chExt cx="922837" cy="91102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26" name="Gruppieren 4026"/>
                                <wpg:cNvGrpSpPr/>
                                <wpg:grpSpPr>
                                  <a:xfrm>
                                    <a:off x="0" y="0"/>
                                    <a:ext cx="922394" cy="911025"/>
                                    <a:chOff x="-274" y="8023"/>
                                    <a:chExt cx="922394" cy="911025"/>
                                  </a:xfrm>
                                  <a:grpFill/>
                                </wpg:grpSpPr>
                                <wps:wsp>
                                  <wps:cNvPr id="4027" name="Rechteck 4027"/>
                                  <wps:cNvSpPr/>
                                  <wps:spPr>
                                    <a:xfrm rot="5400000">
                                      <a:off x="22121" y="19049"/>
                                      <a:ext cx="899999" cy="8999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28" name="Ellipse 402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29" name="Ellipse 4029"/>
                                <wps:cNvSpPr/>
                                <wps:spPr>
                                  <a:xfrm rot="5400000">
                                    <a:off x="897637" y="1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30" name="Gruppieren 4030"/>
                              <wpg:cNvGrpSpPr/>
                              <wpg:grpSpPr>
                                <a:xfrm rot="16200000">
                                  <a:off x="74808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31" name="Gruppieren 403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32" name="Rechteck 403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3" name="Ellipse 403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34" name="Ellipse 4034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35" name="Gruppieren 4035"/>
                              <wpg:cNvGrpSpPr/>
                              <wpg:grpSpPr>
                                <a:xfrm rot="16200000">
                                  <a:off x="112146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36" name="Gruppieren 403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37" name="Rechteck 403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8" name="Ellipse 403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39" name="Ellipse 4039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0" name="Gruppieren 4040"/>
                              <wpg:cNvGrpSpPr/>
                              <wpg:grpSpPr>
                                <a:xfrm rot="16200000">
                                  <a:off x="149230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41" name="Gruppieren 4041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42" name="Rechteck 4042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43" name="Ellipse 4043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44" name="Ellipse 4044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5" name="Gruppieren 4045"/>
                              <wpg:cNvGrpSpPr/>
                              <wpg:grpSpPr>
                                <a:xfrm rot="16200000">
                                  <a:off x="1860602" y="2568"/>
                                  <a:ext cx="384175" cy="379039"/>
                                  <a:chOff x="0" y="0"/>
                                  <a:chExt cx="922836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46" name="Gruppieren 404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47" name="Rechteck 404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48" name="Ellipse 404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49" name="Ellipse 4049"/>
                                <wps:cNvSpPr/>
                                <wps:spPr>
                                  <a:xfrm rot="5400000">
                                    <a:off x="897636" y="0"/>
                                    <a:ext cx="25199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050" name="Gruppieren 4050"/>
                            <wpg:cNvGrpSpPr/>
                            <wpg:grpSpPr>
                              <a:xfrm>
                                <a:off x="0" y="384201"/>
                                <a:ext cx="2243467" cy="753171"/>
                                <a:chOff x="0" y="0"/>
                                <a:chExt cx="2243467" cy="753171"/>
                              </a:xfrm>
                            </wpg:grpSpPr>
                            <wpg:grpSp>
                              <wpg:cNvPr id="4051" name="Gruppieren 4051"/>
                              <wpg:cNvGrpSpPr/>
                              <wpg:grpSpPr>
                                <a:xfrm rot="16200000">
                                  <a:off x="-186941" y="187009"/>
                                  <a:ext cx="753103" cy="379221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52" name="Gruppieren 4052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53" name="Rechteck 405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4" name="Ellipse 405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055" name="Gruppieren 4055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56" name="Rechteck 4056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7" name="Ellipse 4057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58" name="Gruppieren 4058"/>
                              <wpg:cNvGrpSpPr/>
                              <wpg:grpSpPr>
                                <a:xfrm rot="16200000">
                                  <a:off x="181359" y="187009"/>
                                  <a:ext cx="753103" cy="379221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59" name="Gruppieren 4059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60" name="Rechteck 4060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61" name="Ellipse 4061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062" name="Gruppieren 4062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63" name="Rechteck 4063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64" name="Ellipse 4064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65" name="Gruppieren 4065"/>
                              <wpg:cNvGrpSpPr/>
                              <wpg:grpSpPr>
                                <a:xfrm rot="16200000">
                                  <a:off x="56489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66" name="Gruppieren 4066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67" name="Rechteck 406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68" name="Ellipse 406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069" name="Gruppieren 4069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70" name="Rechteck 4070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71" name="Ellipse 4071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72" name="Gruppieren 4072"/>
                              <wpg:cNvGrpSpPr/>
                              <wpg:grpSpPr>
                                <a:xfrm rot="16200000">
                                  <a:off x="93827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73" name="Gruppieren 4073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74" name="Rechteck 407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75" name="Ellipse 4075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076" name="Gruppieren 4076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77" name="Rechteck 4077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78" name="Ellipse 4078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79" name="Gruppieren 4079"/>
                              <wpg:cNvGrpSpPr/>
                              <wpg:grpSpPr>
                                <a:xfrm rot="16200000">
                                  <a:off x="130911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80" name="Gruppieren 4080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81" name="Rechteck 4081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82" name="Ellipse 4082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083" name="Gruppieren 4083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84" name="Rechteck 4084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85" name="Ellipse 4085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86" name="Gruppieren 4086"/>
                              <wpg:cNvGrpSpPr/>
                              <wpg:grpSpPr>
                                <a:xfrm rot="16200000">
                                  <a:off x="1677419" y="187009"/>
                                  <a:ext cx="753058" cy="379039"/>
                                  <a:chOff x="0" y="0"/>
                                  <a:chExt cx="1808939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087" name="Gruppieren 4087"/>
                                <wpg:cNvGrpSpPr/>
                                <wpg:grpSpPr>
                                  <a:xfrm>
                                    <a:off x="0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88" name="Rechteck 4088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89" name="Ellipse 4089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090" name="Gruppieren 4090"/>
                                <wpg:cNvGrpSpPr/>
                                <wpg:grpSpPr>
                                  <a:xfrm>
                                    <a:off x="897636" y="0"/>
                                    <a:ext cx="911303" cy="911026"/>
                                    <a:chOff x="-274" y="8023"/>
                                    <a:chExt cx="911303" cy="911026"/>
                                  </a:xfrm>
                                  <a:grpFill/>
                                </wpg:grpSpPr>
                                <wps:wsp>
                                  <wps:cNvPr id="4091" name="Rechteck 4091"/>
                                  <wps:cNvSpPr/>
                                  <wps:spPr>
                                    <a:xfrm rot="5400000">
                                      <a:off x="11029" y="19049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92" name="Ellipse 4092"/>
                                  <wps:cNvSpPr/>
                                  <wps:spPr>
                                    <a:xfrm rot="5400000">
                                      <a:off x="-274" y="8023"/>
                                      <a:ext cx="25200" cy="252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4093" name="Gruppieren 4093"/>
                            <wpg:cNvGrpSpPr/>
                            <wpg:grpSpPr>
                              <a:xfrm>
                                <a:off x="0" y="1129553"/>
                                <a:ext cx="2242208" cy="383286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4094" name="Gruppieren 4094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095" name="Rechteck 409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6" name="Ellipse 409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97" name="Gruppieren 4097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098" name="Rechteck 4098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9" name="Ellipse 4099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00" name="Gruppieren 4100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01" name="Rechteck 4101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2" name="Ellipse 4102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03" name="Gruppieren 4103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04" name="Rechteck 4104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5" name="Ellipse 410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06" name="Gruppieren 4106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07" name="Rechteck 4107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8" name="Ellipse 4108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09" name="Gruppieren 4109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10" name="Rechteck 411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1" name="Ellipse 411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12" name="Gruppieren 4112"/>
                            <wpg:cNvGrpSpPr/>
                            <wpg:grpSpPr>
                              <a:xfrm>
                                <a:off x="0" y="1506070"/>
                                <a:ext cx="2242208" cy="383286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4113" name="Gruppieren 4113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14" name="Rechteck 4114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5" name="Ellipse 4115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16" name="Gruppieren 4116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17" name="Rechteck 4117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8" name="Ellipse 4118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19" name="Gruppieren 4119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20" name="Rechteck 4120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1" name="Ellipse 4121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22" name="Gruppieren 4122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23" name="Rechteck 412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4" name="Ellipse 412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25" name="Gruppieren 4125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26" name="Rechteck 412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7" name="Ellipse 412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28" name="Gruppieren 4128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29" name="Rechteck 4129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0" name="Ellipse 4130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31" name="Gruppieren 4131"/>
                            <wpg:cNvGrpSpPr/>
                            <wpg:grpSpPr>
                              <a:xfrm>
                                <a:off x="0" y="1882588"/>
                                <a:ext cx="2242185" cy="382905"/>
                                <a:chOff x="0" y="0"/>
                                <a:chExt cx="2242208" cy="383286"/>
                              </a:xfrm>
                            </wpg:grpSpPr>
                            <wpg:grpSp>
                              <wpg:cNvPr id="4132" name="Gruppieren 4132"/>
                              <wpg:cNvGrpSpPr/>
                              <wpg:grpSpPr>
                                <a:xfrm rot="16200000">
                                  <a:off x="-88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33" name="Rechteck 4133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4" name="Ellipse 4134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35" name="Gruppieren 4135"/>
                              <wpg:cNvGrpSpPr/>
                              <wpg:grpSpPr>
                                <a:xfrm rot="16200000">
                                  <a:off x="368212" y="3977"/>
                                  <a:ext cx="379397" cy="379221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36" name="Rechteck 4136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7" name="Ellipse 4137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38" name="Gruppieren 4138"/>
                              <wpg:cNvGrpSpPr/>
                              <wpg:grpSpPr>
                                <a:xfrm rot="16200000">
                                  <a:off x="75048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39" name="Rechteck 4139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0" name="Ellipse 4140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41" name="Gruppieren 4141"/>
                              <wpg:cNvGrpSpPr/>
                              <wpg:grpSpPr>
                                <a:xfrm rot="16200000">
                                  <a:off x="112386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42" name="Rechteck 4142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3" name="Ellipse 4143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44" name="Gruppieren 4144"/>
                              <wpg:cNvGrpSpPr/>
                              <wpg:grpSpPr>
                                <a:xfrm rot="16200000">
                                  <a:off x="1494702" y="16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45" name="Rechteck 4145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6" name="Ellipse 4146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47" name="Gruppieren 4147"/>
                              <wpg:cNvGrpSpPr/>
                              <wpg:grpSpPr>
                                <a:xfrm rot="16200000">
                                  <a:off x="1863002" y="2707"/>
                                  <a:ext cx="379374" cy="379039"/>
                                  <a:chOff x="-274" y="8023"/>
                                  <a:chExt cx="911303" cy="911026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148" name="Rechteck 4148"/>
                                <wps:cNvSpPr/>
                                <wps:spPr>
                                  <a:xfrm rot="5400000">
                                    <a:off x="11029" y="19049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9" name="Ellipse 4149"/>
                                <wps:cNvSpPr/>
                                <wps:spPr>
                                  <a:xfrm rot="5400000">
                                    <a:off x="-274" y="8023"/>
                                    <a:ext cx="25200" cy="25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15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3346"/>
                              <a:ext cx="2376170" cy="630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 w:rsidRPr="00CB0EFB">
                                  <w:rPr>
                                    <w:rFonts w:ascii="Arial" w:hAnsi="Arial" w:cs="Arial"/>
                                    <w:sz w:val="24"/>
                                  </w:rPr>
                                  <w:t>Wie sieht das vollständige Muster au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5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094230" cy="389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Pr="00EA53E7" w:rsidRDefault="00CE556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53E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ame: 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58" name="Gruppieren 5630"/>
                        <wpg:cNvGrpSpPr/>
                        <wpg:grpSpPr>
                          <a:xfrm>
                            <a:off x="0" y="0"/>
                            <a:ext cx="6851708" cy="8500300"/>
                            <a:chOff x="0" y="0"/>
                            <a:chExt cx="6851708" cy="8500300"/>
                          </a:xfrm>
                        </wpg:grpSpPr>
                        <wps:wsp>
                          <wps:cNvPr id="3743" name="Gerader Verbinder 3743"/>
                          <wps:cNvCnPr/>
                          <wps:spPr>
                            <a:xfrm>
                              <a:off x="3242663" y="23050"/>
                              <a:ext cx="0" cy="8477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4" name="Gerader Verbinder 3744"/>
                          <wps:cNvCnPr/>
                          <wps:spPr>
                            <a:xfrm>
                              <a:off x="0" y="4164744"/>
                              <a:ext cx="68517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41799"/>
                              <a:ext cx="38544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5D5" w:rsidRDefault="00F755D5" w:rsidP="00F755D5">
                                <w:r>
                                  <w:sym w:font="Wingdings" w:char="F02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0" name="Textfeld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019826" y="38418"/>
                              <a:ext cx="38544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5D5" w:rsidRDefault="00F755D5" w:rsidP="00F755D5">
                                <w:r>
                                  <w:sym w:font="Wingdings" w:char="F02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pieren 1458" o:spid="_x0000_s1225" style="position:absolute;margin-left:-28.5pt;margin-top:9.1pt;width:543.65pt;height:669.3pt;z-index:251884544" coordsize="69044,8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">
                <v:group id="Gruppieren 3746" o:spid="_x0000_s1226" style="position:absolute;left:1075;top:384;width:30087;height:36093" coordsize="30086,3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6mg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+jG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E6mgccAAADd&#10;AAAADwAAAAAAAAAAAAAAAACqAgAAZHJzL2Rvd25yZXYueG1sUEsFBgAAAAAEAAQA+gAAAJ4DAAAA&#10;AA==&#10;">
                  <v:group id="Gruppieren 3741" o:spid="_x0000_s1227" style="position:absolute;top:13438;width:22434;height:22655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c+9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2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pz71xgAAAN0A&#10;AAAPAAAAAAAAAAAAAAAAAKoCAABkcnMvZG93bnJldi54bWxQSwUGAAAAAAQABAD6AAAAnQMAAAAA&#10;">
                    <v:group id="Gruppieren 3702" o:spid="_x0000_s1228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8Z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GULFAAAA3QAA&#10;AA8AAAAAAAAAAAAAAAAAqgIAAGRycy9kb3ducmV2LnhtbFBLBQYAAAAABAAEAPoAAACcAwAAAAA=&#10;">
                      <v:group id="Gruppieren 1100" o:spid="_x0000_s1229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9yPP/IAAAA&#10;3QAAAA8AAAAAAAAAAAAAAAAAqgIAAGRycy9kb3ducmV2LnhtbFBLBQYAAAAABAAEAPoAAACfAwAA&#10;AAA=&#10;">
                        <v:group id="Gruppieren 1101" o:spid="_x0000_s1230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spGM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W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+ykYxgAAAN0A&#10;AAAPAAAAAAAAAAAAAAAAAKoCAABkcnMvZG93bnJldi54bWxQSwUGAAAAAAQABAD6AAAAnQMAAAAA&#10;">
                          <v:rect id="Rechteck 1102" o:spid="_x0000_s1231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3usYA&#10;AADdAAAADwAAAGRycy9kb3ducmV2LnhtbESPT2sCMRTE7wW/Q3iFXkSzFrrK1igiCh7qoa7g9bF5&#10;+6fdvCxJXLffvhEEj8PM/IZZrgfTip6cbywrmE0TEMSF1Q1XCs75frIA4QOyxtYyKfgjD+vV6GWJ&#10;mbY3/qb+FCoRIewzVFCH0GVS+qImg35qO+LoldYZDFG6SmqHtwg3rXxPklQabDgu1NjRtqbi93Q1&#10;Cvrxj3d2N4zLA56P5SXNL1+bXKm312HzCSLQEJ7hR/ugFaTzjx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3usYAAADdAAAADwAAAAAAAAAAAAAAAACYAgAAZHJz&#10;L2Rvd25yZXYueG1sUEsFBgAAAAAEAAQA9QAAAIsDAAAAAA==&#10;" filled="f" strokecolor="#bfbfbf [2412]" strokeweight="2.25pt"/>
                          <v:oval id="Ellipse 1103" o:spid="_x0000_s12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rq8YA&#10;AADdAAAADwAAAGRycy9kb3ducmV2LnhtbESPW2sCMRSE3wv+h3AKvtWsvahsjSK9gGhBvL+ebk43&#10;i5uTZRPX9d83hYKPw8x8w4ynrS1FQ7UvHCvo9xIQxJnTBecKdtvPhxEIH5A1lo5JwZU8TCeduzGm&#10;2l14Tc0m5CJC2KeowIRQpVL6zJBF33MVcfR+XG0xRFnnUtd4iXBbysckGUiLBccFgxW9GcpOm7NV&#10;sDo9mef+V/N+2PMCtx/npQnHb6W69+3sFUSgNtzC/+25VjAYvgzh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Krq8YAAADdAAAADwAAAAAAAAAAAAAAAACYAgAAZHJz&#10;L2Rvd25yZXYueG1sUEsFBgAAAAAEAAQA9QAAAIsDAAAAAA==&#10;" filled="f" stroked="f" strokeweight="2pt"/>
                        </v:group>
                        <v:oval id="Ellipse 1106" o:spid="_x0000_s1233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/2cQA&#10;AADdAAAADwAAAGRycy9kb3ducmV2LnhtbERPW2vCMBR+F/wP4Qh709Q53ahGkbmBqDCmu7wem2NT&#10;bE5KE2v375cHwceP7z5btLYUDdW+cKxgOEhAEGdOF5wr+Dq8919A+ICssXRMCv7Iw2Le7cww1e7K&#10;n9TsQy5iCPsUFZgQqlRKnxmy6AeuIo7cydUWQ4R1LnWN1xhuS/mYJBNpseDYYLCiV0PZeX+xCj7O&#10;I/M03DWrn2/e4OHtsjXh96jUQ69dTkEEasNdfHOvtYLJ8zjOjW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P9nEAAAA3QAAAA8AAAAAAAAAAAAAAAAAmAIAAGRycy9k&#10;b3ducmV2LnhtbFBLBQYAAAAABAAEAPUAAACJAwAAAAA=&#10;" filled="f" stroked="f" strokeweight="2pt"/>
                      </v:group>
                      <v:group id="Gruppieren 1869" o:spid="_x0000_s1234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Fzk2HIAAAA&#10;3QAAAA8AAAAAAAAAAAAAAAAAqgIAAGRycy9kb3ducmV2LnhtbFBLBQYAAAAABAAEAPoAAACfAwAA&#10;AAA=&#10;">
                        <v:group id="Gruppieren 1870" o:spid="_x0000_s1235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AP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f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4EA9wwAAAN0AAAAP&#10;AAAAAAAAAAAAAAAAAKoCAABkcnMvZG93bnJldi54bWxQSwUGAAAAAAQABAD6AAAAmgMAAAAA&#10;">
                          <v:rect id="Rechteck 1871" o:spid="_x0000_s1236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lc8UA&#10;AADdAAAADwAAAGRycy9kb3ducmV2LnhtbESPT2sCMRTE74V+h/AKXkSzetjKahQRBQ/2UFfw+ti8&#10;/dNuXpYkruu3bwShx2FmfsOsNoNpRU/ON5YVzKYJCOLC6oYrBZf8MFmA8AFZY2uZFDzIw2b9/rbC&#10;TNs7f1N/DpWIEPYZKqhD6DIpfVGTQT+1HXH0SusMhihdJbXDe4SbVs6TJJUGG44LNXa0q6n4Pd+M&#10;gn78453dD+PyiJev8prm19M2V2r0MWyXIAIN4T/8ah+1gvQzncHz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yVzxQAAAN0AAAAPAAAAAAAAAAAAAAAAAJgCAABkcnMv&#10;ZG93bnJldi54bWxQSwUGAAAAAAQABAD1AAAAigMAAAAA&#10;" filled="f" strokecolor="#bfbfbf [2412]" strokeweight="2.25pt"/>
                          <v:oval id="Ellipse 1872" o:spid="_x0000_s12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CjscA&#10;AADdAAAADwAAAGRycy9kb3ducmV2LnhtbESPW2vCQBSE3wv+h+UIfasbbUkluor0AqUWite+nmaP&#10;2WD2bMiuMf77riD0cZiZb5jpvLOVaKnxpWMFw0ECgjh3uuRCwXbz/jAG4QOyxsoxKbiQh/msdzfF&#10;TLszr6hdh0JECPsMFZgQ6kxKnxuy6AeuJo7ewTUWQ5RNIXWD5wi3lRwlSSotlhwXDNb0Yig/rk9W&#10;wffx0TwNv9rX/Y4/cfN2Wprw86vUfb9bTEAE6sJ/+Nb+0ArS53QE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5wo7HAAAA3QAAAA8AAAAAAAAAAAAAAAAAmAIAAGRy&#10;cy9kb3ducmV2LnhtbFBLBQYAAAAABAAEAPUAAACMAwAAAAA=&#10;" filled="f" stroked="f" strokeweight="2pt"/>
                        </v:group>
                        <v:oval id="Ellipse 1875" o:spid="_x0000_s1238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nFccA&#10;AADdAAAADwAAAGRycy9kb3ducmV2LnhtbESPW2vCQBSE3wv+h+UIfasba0kluor0AqUWite+nmaP&#10;2WD2bMiuMf77riD0cZiZb5jpvLOVaKnxpWMFw0ECgjh3uuRCwXbz/jAG4QOyxsoxKbiQh/msdzfF&#10;TLszr6hdh0JECPsMFZgQ6kxKnxuy6AeuJo7ewTUWQ5RNIXWD5wi3lXxMklRaLDkuGKzpxVB+XJ+s&#10;gu/jyDwNv9rX/Y4/cfN2Wprw86vUfb9bTEAE6sJ/+Nb+0ArS53QE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1ZxXHAAAA3QAAAA8AAAAAAAAAAAAAAAAAmAIAAGRy&#10;cy9kb3ducmV2LnhtbFBLBQYAAAAABAAEAPUAAACMAwAAAAA=&#10;" filled="f" stroked="f" strokeweight="2pt"/>
                      </v:group>
                      <v:group id="Gruppieren 1892" o:spid="_x0000_s1239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72QscAAADd&#10;AAAADwAAAAAAAAAAAAAAAACqAgAAZHJzL2Rvd25yZXYueG1sUEsFBgAAAAAEAAQA+gAAAJ4DAAAA&#10;AA==&#10;">
                        <v:group id="Gruppieren 1893" o:spid="_x0000_s124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jp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g+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l+OlxgAAAN0A&#10;AAAPAAAAAAAAAAAAAAAAAKoCAABkcnMvZG93bnJldi54bWxQSwUGAAAAAAQABAD6AAAAnQMAAAAA&#10;">
                          <v:rect id="Rechteck 1894" o:spid="_x0000_s12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OQcYA&#10;AADdAAAADwAAAGRycy9kb3ducmV2LnhtbESPT2vCQBTE70K/w/IKXqRu2kMiqatIacFDPWgEr4/s&#10;yx/Nvg272xi/fVcQPA4z8xtmuR5NJwZyvrWs4H2egCAurW65VnAsft4WIHxA1thZJgU38rBevUyW&#10;mGt75T0Nh1CLCGGfo4ImhD6X0pcNGfRz2xNHr7LOYIjS1VI7vEa46eRHkqTSYMtxocGevhoqL4c/&#10;o2CYnb2z3+Os2uJxV53S4vS7KZSavo6bTxCBxvAMP9pbrSDNsgz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uOQcYAAADdAAAADwAAAAAAAAAAAAAAAACYAgAAZHJz&#10;L2Rvd25yZXYueG1sUEsFBgAAAAAEAAQA9QAAAIsDAAAAAA==&#10;" filled="f" strokecolor="#bfbfbf [2412]" strokeweight="2.25pt"/>
                          <v:oval id="Ellipse 1895" o:spid="_x0000_s12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jucQA&#10;AADdAAAADwAAAGRycy9kb3ducmV2LnhtbERPW2vCMBR+H/gfwhnsbaa6oaMaRbyAOEGmm74em7Om&#10;2JyUJtb675eHgY8f3308bW0pGqp94VhBr5uAIM6cLjhX8H1YvX6A8AFZY+mYFNzJw3TSeRpjqt2N&#10;v6jZh1zEEPYpKjAhVKmUPjNk0XddRRy5X1dbDBHWudQ13mK4LWU/SQbSYsGxwWBFc0PZZX+1CnaX&#10;N/Pe2zaL4w9v8LC8fppwOiv18tzORiACteEh/nevtYLBcBj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Y7nEAAAA3QAAAA8AAAAAAAAAAAAAAAAAmAIAAGRycy9k&#10;b3ducmV2LnhtbFBLBQYAAAAABAAEAPUAAACJAwAAAAA=&#10;" filled="f" stroked="f" strokeweight="2pt"/>
                        </v:group>
                        <v:oval id="Ellipse 1898" o:spid="_x0000_s124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GIscA&#10;AADdAAAADwAAAGRycy9kb3ducmV2LnhtbESPS2vDMBCE74X8B7GF3Bo5bcnDjRJCHxCSQsj7urW2&#10;lom1MpbiOP++KhR6HGbmG2Yya20pGqp94VhBv5eAIM6cLjhXsN99PIxA+ICssXRMCm7kYTbt3E0w&#10;1e7KG2q2IRcRwj5FBSaEKpXSZ4Ys+p6riKP37WqLIco6l7rGa4TbUj4myUBaLDguGKzo1VB23l6s&#10;gvX5yTz3P5u344GXuHu/rEw4fSnVvW/nLyACteE//NdeaAWD4XAMv2/iE5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ExiLHAAAA3QAAAA8AAAAAAAAAAAAAAAAAmAIAAGRy&#10;cy9kb3ducmV2LnhtbFBLBQYAAAAABAAEAPUAAACMAwAAAAA=&#10;" filled="f" stroked="f" strokeweight="2pt"/>
                      </v:group>
                      <v:group id="Gruppieren 1915" o:spid="_x0000_s1244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ikWu8QAAADdAAAA&#10;DwAAAAAAAAAAAAAAAACqAgAAZHJzL2Rvd25yZXYueG1sUEsFBgAAAAAEAAQA+gAAAJsDAAAAAA==&#10;">
                        <v:group id="Gruppieren 1916" o:spid="_x0000_s124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ADXM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Xlc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6ADXMcAAADd&#10;AAAADwAAAAAAAAAAAAAAAACqAgAAZHJzL2Rvd25yZXYueG1sUEsFBgAAAAAEAAQA+gAAAJ4DAAAA&#10;AA==&#10;">
                          <v:rect id="Rechteck 1917" o:spid="_x0000_s12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d/sUA&#10;AADdAAAADwAAAGRycy9kb3ducmV2LnhtbESPT2sCMRTE7wW/Q3iCF6nZetjK1igiCh7ag67g9bF5&#10;+0c3L0uSrttv3wiCx2FmfsMs14NpRU/ON5YVfMwSEMSF1Q1XCs75/n0Bwgdkja1lUvBHHtar0dsS&#10;M23vfKT+FCoRIewzVFCH0GVS+qImg35mO+LoldYZDFG6SmqH9wg3rZwnSSoNNhwXauxoW1NxO/0a&#10;Bf306p3dDdPygOef8pLml+9NrtRkPGy+QAQawiv8bB+0gvRzMYfH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V3+xQAAAN0AAAAPAAAAAAAAAAAAAAAAAJgCAABkcnMv&#10;ZG93bnJldi54bWxQSwUGAAAAAAQABAD1AAAAigMAAAAA&#10;" filled="f" strokecolor="#bfbfbf [2412]" strokeweight="2.25pt"/>
                          <v:oval id="Ellipse 1918" o:spid="_x0000_s12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B78YA&#10;AADdAAAADwAAAGRycy9kb3ducmV2LnhtbESPW2sCMRSE3wv+h3AKfatZa7GyGkV6gVKF4v31uDnd&#10;LG5Olk1c13/fCIKPw8x8w4ynrS1FQ7UvHCvodRMQxJnTBecKNuuv5yEIH5A1lo5JwYU8TCedhzGm&#10;2p15Sc0q5CJC2KeowIRQpVL6zJBF33UVcfT+XG0xRFnnUtd4jnBbypckGUiLBccFgxW9G8qOq5NV&#10;8Hvsm9feovnYbfkH15+nuQn7g1JPj+1sBCJQG+7hW/tbKxi8DftwfROf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mB78YAAADdAAAADwAAAAAAAAAAAAAAAACYAgAAZHJz&#10;L2Rvd25yZXYueG1sUEsFBgAAAAAEAAQA9QAAAIsDAAAAAA==&#10;" filled="f" stroked="f" strokeweight="2pt"/>
                        </v:group>
                        <v:oval id="Ellipse 1921" o:spid="_x0000_s124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Zm8YA&#10;AADdAAAADwAAAGRycy9kb3ducmV2LnhtbESPW2sCMRSE3wv+h3AKfatZW7GyGkV6AVGheH89bk43&#10;i5uTZRPX7b9vCoKPw8x8w4ynrS1FQ7UvHCvodRMQxJnTBecKdtuv5yEIH5A1lo5JwS95mE46D2NM&#10;tbvymppNyEWEsE9RgQmhSqX0mSGLvusq4uj9uNpiiLLOpa7xGuG2lC9JMpAWC44LBit6N5SdNxer&#10;4Pv8avq9VfNx2PMCt5+XpQnHk1JPj+1sBCJQG+7hW3uuFQzehn34f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AZm8YAAADdAAAADwAAAAAAAAAAAAAAAACYAgAAZHJz&#10;L2Rvd25yZXYueG1sUEsFBgAAAAAEAAQA9QAAAIsDAAAAAA==&#10;" filled="f" stroked="f" strokeweight="2pt"/>
                      </v:group>
                      <v:group id="Gruppieren 3679" o:spid="_x0000_s1249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eZR6/IAAAA&#10;3QAAAA8AAAAAAAAAAAAAAAAAqgIAAGRycy9kb3ducmV2LnhtbFBLBQYAAAAABAAEAPoAAACfAwAA&#10;AAA=&#10;">
                        <v:group id="Gruppieren 3680" o:spid="_x0000_s125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Mua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y5pwwAAAN0AAAAP&#10;AAAAAAAAAAAAAAAAAKoCAABkcnMvZG93bnJldi54bWxQSwUGAAAAAAQABAD6AAAAmgMAAAAA&#10;">
                          <v:rect id="Rechteck 3681" o:spid="_x0000_s12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LJ8UA&#10;AADdAAAADwAAAGRycy9kb3ducmV2LnhtbESPT2sCMRTE7wW/Q3iCF6lZFRbZGkXEgof2oCt4fWze&#10;/tHNy5Kk6/bbN4LQ4zAzv2HW28G0oifnG8sK5rMEBHFhdcOVgkv++b4C4QOyxtYyKfglD9vN6G2N&#10;mbYPPlF/DpWIEPYZKqhD6DIpfVGTQT+zHXH0SusMhihdJbXDR4SbVi6SJJUGG44LNXa0r6m4n3+M&#10;gn56884ehml5xMt3eU3z69cuV2oyHnYfIAIN4T/8ah+1gmW6msP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EsnxQAAAN0AAAAPAAAAAAAAAAAAAAAAAJgCAABkcnMv&#10;ZG93bnJldi54bWxQSwUGAAAAAAQABAD1AAAAigMAAAAA&#10;" filled="f" strokecolor="#bfbfbf [2412]" strokeweight="2.25pt"/>
                          <v:oval id="Ellipse 3682" o:spid="_x0000_s12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s2sYA&#10;AADdAAAADwAAAGRycy9kb3ducmV2LnhtbESP3WoCMRSE74W+QzgF7zTrDyKrUUpbQbQg1aq3p5vT&#10;zeLmZNnEdfv2TUHwcpiZb5j5srWlaKj2hWMFg34CgjhzuuBcwddh1ZuC8AFZY+mYFPySh+XiqTPH&#10;VLsbf1KzD7mIEPYpKjAhVKmUPjNk0fddRRy9H1dbDFHWudQ13iLclnKYJBNpseC4YLCiV0PZZX+1&#10;CnaXkRkPPpq305E3eHi/bk04fyvVfW5fZiACteERvrfXWsFoMh3C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qs2sYAAADdAAAADwAAAAAAAAAAAAAAAACYAgAAZHJz&#10;L2Rvd25yZXYueG1sUEsFBgAAAAAEAAQA9QAAAIsDAAAAAA==&#10;" filled="f" stroked="f" strokeweight="2pt"/>
                        </v:group>
                        <v:oval id="Ellipse 3683" o:spid="_x0000_s125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JQcYA&#10;AADdAAAADwAAAGRycy9kb3ducmV2LnhtbESPW2vCQBSE3wv9D8sp9K1ubIpIdBXpBUorFO+vx+wx&#10;G8yeDdk1xn/vCgUfh5n5hhlPO1uJlhpfOlbQ7yUgiHOnSy4UrFdfL0MQPiBrrByTggt5mE4eH8aY&#10;aXfmBbXLUIgIYZ+hAhNCnUnpc0MWfc/VxNE7uMZiiLIppG7wHOG2kq9JMpAWS44LBmt6N5Qflyer&#10;4O+Ymrf+vP3YbvgHV5+nXxN2e6Wen7rZCESgLtzD/+1vrSAdDFO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YJQcYAAADdAAAADwAAAAAAAAAAAAAAAACYAgAAZHJz&#10;L2Rvd25yZXYueG1sUEsFBgAAAAAEAAQA9QAAAIsDAAAAAA==&#10;" filled="f" stroked="f" strokeweight="2pt"/>
                      </v:group>
                      <v:group id="Gruppieren 3695" o:spid="_x0000_s1254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bYq1DIAAAA&#10;3QAAAA8AAAAAAAAAAAAAAAAAqgIAAGRycy9kb3ducmV2LnhtbFBLBQYAAAAABAAEAPoAAACfAwAA&#10;AAA=&#10;">
                        <v:group id="Gruppieren 3696" o:spid="_x0000_s125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+FW8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z4VbxgAAAN0A&#10;AAAPAAAAAAAAAAAAAAAAAKoCAABkcnMvZG93bnJldi54bWxQSwUGAAAAAAQABAD6AAAAnQMAAAAA&#10;">
                          <v:rect id="Rechteck 3697" o:spid="_x0000_s125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gFcYA&#10;AADdAAAADwAAAGRycy9kb3ducmV2LnhtbESPT2sCMRTE70K/Q3gFL1KzWti2W6OIKHioh7qC18fm&#10;7Z9287IkcV2/fVMQPA4z8xtmsRpMK3pyvrGsYDZNQBAXVjdcKTjlu5d3ED4ga2wtk4IbeVgtn0YL&#10;zLS98jf1x1CJCGGfoYI6hC6T0hc1GfRT2xFHr7TOYIjSVVI7vEa4aeU8SVJpsOG4UGNHm5qK3+PF&#10;KOgnP97Z7TAp93g6lOc0P3+tc6XGz8P6E0SgITzC9/ZeK3hNP97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gFcYAAADdAAAADwAAAAAAAAAAAAAAAACYAgAAZHJz&#10;L2Rvd25yZXYueG1sUEsFBgAAAAAEAAQA9QAAAIsDAAAAAA==&#10;" filled="f" strokecolor="#bfbfbf [2412]" strokeweight="2.25pt"/>
                          <v:oval id="Ellipse 3698" o:spid="_x0000_s125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N7cMA&#10;AADdAAAADwAAAGRycy9kb3ducmV2LnhtbERPXWvCMBR9H/gfwhV8m6lziKtGkW3CUEGmm75em2tT&#10;bG5KE2v99+ZhsMfD+Z7OW1uKhmpfOFYw6CcgiDOnC84V/OyXz2MQPiBrLB2Tgjt5mM86T1NMtbvx&#10;NzW7kIsYwj5FBSaEKpXSZ4Ys+r6riCN3drXFEGGdS13jLYbbUr4kyUhaLDg2GKzo3VB22V2tgu1l&#10;aF4Hm+bj8Msr3H9e1yYcT0r1uu1iAiJQG/7Ff+4vrWA4eotz4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N7cMAAADdAAAADwAAAAAAAAAAAAAAAACYAgAAZHJzL2Rv&#10;d25yZXYueG1sUEsFBgAAAAAEAAQA9QAAAIgDAAAAAA==&#10;" filled="f" stroked="f" strokeweight="2pt"/>
                        </v:group>
                        <v:oval id="Ellipse 3699" o:spid="_x0000_s125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eodsYA&#10;AADdAAAADwAAAGRycy9kb3ducmV2LnhtbESPW2sCMRSE3wv+h3AKfatZa5G6GkV6gVKF4v31uDnd&#10;LG5Olk1c13/fCIKPw8x8w4ynrS1FQ7UvHCvodRMQxJnTBecKNuuv5zcQPiBrLB2Tggt5mE46D2NM&#10;tTvzkppVyEWEsE9RgQmhSqX0mSGLvusq4uj9udpiiLLOpa7xHOG2lC9JMpAWC44LBit6N5QdVyer&#10;4PfYN6+9RfOx2/IPrj9PcxP2B6WeHtvZCESgNtzDt/a3VtAfDIdwfROf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eodsYAAADdAAAADwAAAAAAAAAAAAAAAACYAgAAZHJz&#10;L2Rvd25yZXYueG1sUEsFBgAAAAAEAAQA9QAAAIsDAAAAAA==&#10;" filled="f" stroked="f" strokeweight="2pt"/>
                      </v:group>
                    </v:group>
                    <v:group id="Gruppieren 3701" o:spid="_x0000_s1259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2HN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h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c2HNccAAADd&#10;AAAADwAAAAAAAAAAAAAAAACqAgAAZHJzL2Rvd25yZXYueG1sUEsFBgAAAAAEAAQA+gAAAJ4DAAAA&#10;AA==&#10;">
                      <v:group id="Gruppieren 1093" o:spid="_x0000_s1260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5etSPIAAAA&#10;3QAAAA8AAAAAAAAAAAAAAAAAqgIAAGRycy9kb3ducmV2LnhtbFBLBQYAAAAABAAEAPoAAACfAwAA&#10;AAA=&#10;">
                        <v:group id="Gruppieren 1094" o:spid="_x0000_s126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mbKM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g+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SZsoxgAAAN0A&#10;AAAPAAAAAAAAAAAAAAAAAKoCAABkcnMvZG93bnJldi54bWxQSwUGAAAAAAQABAD6AAAAnQMAAAAA&#10;">
                          <v:rect id="Rechteck 1095" o:spid="_x0000_s126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+ZsUA&#10;AADdAAAADwAAAGRycy9kb3ducmV2LnhtbESPT2sCMRTE74V+h/AKvUjN6mGVrVFEFDzoQVfw+ti8&#10;/dNuXpYkrttvbwShx2FmfsMsVoNpRU/ON5YVTMYJCOLC6oYrBZd89zUH4QOyxtYyKfgjD6vl+9sC&#10;M23vfKL+HCoRIewzVFCH0GVS+qImg35sO+LoldYZDFG6SmqH9wg3rZwmSSoNNhwXauxoU1Pxe74Z&#10;Bf3oxzu7HUblHi/H8prm18M6V+rzY1h/gwg0hP/wq73XCtLZfAb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v5mxQAAAN0AAAAPAAAAAAAAAAAAAAAAAJgCAABkcnMv&#10;ZG93bnJldi54bWxQSwUGAAAAAAQABAD1AAAAigMAAAAA&#10;" filled="f" strokecolor="#bfbfbf [2412]" strokeweight="2.25pt"/>
                          <v:oval id="Ellipse 1096" o:spid="_x0000_s126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0TnsMA&#10;AADdAAAADwAAAGRycy9kb3ducmV2LnhtbERPW2vCMBR+H/gfwhH2pqnb0FKNMnaBsQni/fXYHJti&#10;c1KaWLt/vzwIe/z47rNFZyvRUuNLxwpGwwQEce50yYWC3fZzkILwAVlj5ZgU/JKHxbz3MMNMuxuv&#10;qd2EQsQQ9hkqMCHUmZQ+N2TRD11NHLmzayyGCJtC6gZvMdxW8ilJxtJiybHBYE1vhvLL5moVrC7P&#10;5mW0bN8Pe/7G7cf1x4TjSanHfvc6BRGoC//iu/tLKxhP0jg3volP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0TnsMAAADdAAAADwAAAAAAAAAAAAAAAACYAgAAZHJzL2Rv&#10;d25yZXYueG1sUEsFBgAAAAAEAAQA9QAAAIgDAAAAAA==&#10;" filled="f" stroked="f" strokeweight="2pt"/>
                        </v:group>
                        <v:group id="Gruppieren 1097" o:spid="_x0000_s126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W6e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7D2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bp5xgAAAN0A&#10;AAAPAAAAAAAAAAAAAAAAAKoCAABkcnMvZG93bnJldi54bWxQSwUGAAAAAAQABAD6AAAAnQMAAAAA&#10;">
                          <v:rect id="Rechteck 1098" o:spid="_x0000_s126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u3sYA&#10;AADdAAAADwAAAGRycy9kb3ducmV2LnhtbESPT2sCMRTE7wW/Q3hCL1KzLWWpq1FEKnhoD3UFr4/N&#10;2z+6eVmSuK7f3hQEj8PM/IZZrAbTip6cbywreJ8mIIgLqxuuFBzy7dsXCB+QNbaWScGNPKyWo5cF&#10;Ztpe+Y/6fahEhLDPUEEdQpdJ6YuaDPqp7YijV1pnMETpKqkdXiPctPIjSVJpsOG4UGNHm5qK8/5i&#10;FPSTk3f2e5iUOzz8lsc0P/6sc6Vex8N6DiLQEJ7hR3unFaSzzx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Hu3sYAAADdAAAADwAAAAAAAAAAAAAAAACYAgAAZHJz&#10;L2Rvd25yZXYueG1sUEsFBgAAAAAEAAQA9QAAAIsDAAAAAA==&#10;" filled="f" strokecolor="#bfbfbf [2412]" strokeweight="2.25pt"/>
                          <v:oval id="Ellipse 1099" o:spid="_x0000_s126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Nj8cA&#10;AADdAAAADwAAAGRycy9kb3ducmV2LnhtbESPW2vCQBSE3wX/w3KEvtVNbCuauor0AqUtFK99PWaP&#10;2WD2bMiuMf333ULBx2FmvmFmi85WoqXGl44VpMMEBHHudMmFgu3m9XYCwgdkjZVjUvBDHhbzfm+G&#10;mXYXXlG7DoWIEPYZKjAh1JmUPjdk0Q9dTRy9o2sshiibQuoGLxFuKzlKkrG0WHJcMFjTk6H8tD5b&#10;BV+nO3OffrbP+x2/4+bl/GHC90Gpm0G3fAQRqAvX8H/7TSsYTx9S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SDY/HAAAA3QAAAA8AAAAAAAAAAAAAAAAAmAIAAGRy&#10;cy9kb3ducmV2LnhtbFBLBQYAAAAABAAEAPUAAACMAwAAAAA=&#10;" filled="f" stroked="f" strokeweight="2pt"/>
                        </v:group>
                      </v:group>
                      <v:group id="Gruppieren 1862" o:spid="_x0000_s1267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Ka28cAAADdAAAADwAAAGRycy9kb3ducmV2LnhtbESPQWvCQBSE74X+h+UJ&#10;XopuKq1o6iql0pKDIFUv3p7Z1ySYfRuzT43/vlsQehxm5htmtuhcrS7UhsqzgedhAoo497biwsBu&#10;+zmYgAqCbLH2TAZuFGAxf3yYYWr9lb/pspFCRQiHFA2UIk2qdchLchiGviGO3o9vHUqUbaFti9cI&#10;d7UeJclYO6w4LpTY0EdJ+XFzdgakXu5X2XpdfW3lcFudTi/d8ikzpt/r3t9ACXXyH763M2tgPH0d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4Ka28cAAADd&#10;AAAADwAAAAAAAAAAAAAAAACqAgAAZHJzL2Rvd25yZXYueG1sUEsFBgAAAAAEAAQA+gAAAJ4DAAAA&#10;AA==&#10;">
                        <v:group id="Gruppieren 1863" o:spid="_x0000_s126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uPP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jOJ2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C488xgAAAN0A&#10;AAAPAAAAAAAAAAAAAAAAAKoCAABkcnMvZG93bnJldi54bWxQSwUGAAAAAAQABAD6AAAAnQMAAAAA&#10;">
                          <v:rect id="Rechteck 1864" o:spid="_x0000_s12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XncYA&#10;AADdAAAADwAAAGRycy9kb3ducmV2LnhtbESPT2sCMRTE70K/Q3gFL1KzSl3arVFEFDzUQ13B62Pz&#10;9k+7eVmSuK7fvikIPQ4z8xtmuR5MK3pyvrGsYDZNQBAXVjdcKTjn+5c3ED4ga2wtk4I7eVivnkZL&#10;zLS98Rf1p1CJCGGfoYI6hC6T0hc1GfRT2xFHr7TOYIjSVVI7vEW4aeU8SVJpsOG4UGNH25qKn9PV&#10;KOgn397Z3TApD3g+lpc0v3xucqXGz8PmA0SgIfyHH+2DVpC+L1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nXncYAAADdAAAADwAAAAAAAAAAAAAAAACYAgAAZHJz&#10;L2Rvd25yZXYueG1sUEsFBgAAAAAEAAQA9QAAAIsDAAAAAA==&#10;" filled="f" strokecolor="#bfbfbf [2412]" strokeweight="2.25pt"/>
                          <v:oval id="Ellipse 1865" o:spid="_x0000_s12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LjMcA&#10;AADdAAAADwAAAGRycy9kb3ducmV2LnhtbESPW2sCMRSE3wv+h3AKvtWsbRXdGkV6AdGCeH893Zxu&#10;Fjcnyyau679vCoU+DjPzDTOZtbYUDdW+cKyg30tAEGdOF5wr2O8+HkYgfEDWWDomBTfyMJt27iaY&#10;anflDTXbkIsIYZ+iAhNClUrpM0MWfc9VxNH7drXFEGWdS13jNcJtKR+TZCgtFhwXDFb0aig7by9W&#10;wfr8ZJ77n83b8cBL3L1fViacvpTq3rfzFxCB2vAf/msvtILheDCA3zfxCc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pC4zHAAAA3QAAAA8AAAAAAAAAAAAAAAAAmAIAAGRy&#10;cy9kb3ducmV2LnhtbFBLBQYAAAAABAAEAPUAAACMAwAAAAA=&#10;" filled="f" stroked="f" strokeweight="2pt"/>
                        </v:group>
                        <v:group id="Gruppieren 1866" o:spid="_x0000_s127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wsp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fCykxgAAAN0A&#10;AAAPAAAAAAAAAAAAAAAAAKoCAABkcnMvZG93bnJldi54bWxQSwUGAAAAAAQABAD6AAAAnQMAAAAA&#10;">
                          <v:rect id="Rechteck 1867" o:spid="_x0000_s127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J6sYA&#10;AADdAAAADwAAAGRycy9kb3ducmV2LnhtbESPT2sCMRTE70K/Q3gFL1KzCt22W6OIKHioh7qC18fm&#10;7Z9287IkcV2/fVMQPA4z8xtmsRpMK3pyvrGsYDZNQBAXVjdcKTjlu5d3ED4ga2wtk4IbeVgtn0YL&#10;zLS98jf1x1CJCGGfoYI6hC6T0hc1GfRT2xFHr7TOYIjSVVI7vEa4aeU8SVJpsOG4UGNHm5qK3+PF&#10;KOgnP97Z7TAp93g6lOc0P3+tc6XGz8P6E0SgITzC9/ZeK0g/Xt/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tJ6sYAAADdAAAADwAAAAAAAAAAAAAAAACYAgAAZHJz&#10;L2Rvd25yZXYueG1sUEsFBgAAAAAEAAQA9QAAAIsDAAAAAA==&#10;" filled="f" strokecolor="#bfbfbf [2412]" strokeweight="2.25pt"/>
                          <v:oval id="Ellipse 1868" o:spid="_x0000_s127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kEsQA&#10;AADdAAAADwAAAGRycy9kb3ducmV2LnhtbERPW2vCMBR+F/wP4Qh709Q5ZatGkbmBqDCmu7wem2NT&#10;bE5KE2v375cHwceP7z5btLYUDdW+cKxgOEhAEGdOF5wr+Dq8959B+ICssXRMCv7Iw2Le7cww1e7K&#10;n9TsQy5iCPsUFZgQqlRKnxmy6AeuIo7cydUWQ4R1LnWN1xhuS/mYJBNpseDYYLCiV0PZeX+xCj7O&#10;I/M03DWrn2/e4OHtsjXh96jUQ69dTkEEasNdfHOvtYLJyzjOjW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pBLEAAAA3QAAAA8AAAAAAAAAAAAAAAAAmAIAAGRycy9k&#10;b3ducmV2LnhtbFBLBQYAAAAABAAEAPUAAACJAwAAAAA=&#10;" filled="f" stroked="f" strokeweight="2pt"/>
                        </v:group>
                      </v:group>
                      <v:group id="Gruppieren 1885" o:spid="_x0000_s1274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EmCKrIAAAA&#10;3QAAAA8AAAAAAAAAAAAAAAAAqgIAAGRycy9kb3ducmV2LnhtbFBLBQYAAAAABAAEAPoAAACfAwAA&#10;AAA=&#10;">
                        <v:group id="Gruppieren 1886" o:spid="_x0000_s127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Xb9s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h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tdv2wwAAAN0AAAAP&#10;AAAAAAAAAAAAAAAAAKoCAABkcnMvZG93bnJldi54bWxQSwUGAAAAAAQABAD6AAAAmgMAAAAA&#10;">
                          <v:rect id="Rechteck 1887" o:spid="_x0000_s127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+uMUA&#10;AADdAAAADwAAAGRycy9kb3ducmV2LnhtbESPT2sCMRTE74V+h/AKXkSzeljqahQRBQ/2UFfw+ti8&#10;/dNuXpYkruu3bwShx2FmfsOsNoNpRU/ON5YVzKYJCOLC6oYrBZf8MPkE4QOyxtYyKXiQh836/W2F&#10;mbZ3/qb+HCoRIewzVFCH0GVS+qImg35qO+LoldYZDFG6SmqH9wg3rZwnSSoNNhwXauxoV1Pxe74Z&#10;Bf34xzu7H8blES9f5TXNr6dtrtToY9guQQQawn/41T5qBekincHz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r64xQAAAN0AAAAPAAAAAAAAAAAAAAAAAJgCAABkcnMv&#10;ZG93bnJldi54bWxQSwUGAAAAAAQABAD1AAAAigMAAAAA&#10;" filled="f" strokecolor="#bfbfbf [2412]" strokeweight="2.25pt"/>
                          <v:oval id="Ellipse 1888" o:spid="_x0000_s127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ZRccA&#10;AADdAAAADwAAAGRycy9kb3ducmV2LnhtbESPW2vCQBSE3wv+h+UIfasbbQk1uor0AqUWite+nmaP&#10;2WD2bMiuMf77riD0cZiZb5jpvLOVaKnxpWMFw0ECgjh3uuRCwXbz/vAMwgdkjZVjUnAhD/NZ726K&#10;mXZnXlG7DoWIEPYZKjAh1JmUPjdk0Q9cTRy9g2sshiibQuoGzxFuKzlKklRaLDkuGKzpxVB+XJ+s&#10;gu/jo3kafrWv+x1/4ubttDTh51ep+363mIAI1IX/8K39oRWk43QE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sWUXHAAAA3QAAAA8AAAAAAAAAAAAAAAAAmAIAAGRy&#10;cy9kb3ducmV2LnhtbFBLBQYAAAAABAAEAPUAAACMAwAAAAA=&#10;" filled="f" stroked="f" strokeweight="2pt"/>
                        </v:group>
                        <v:group id="Gruppieren 1889" o:spid="_x0000_s127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dFg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jm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Z0WBxgAAAN0A&#10;AAAPAAAAAAAAAAAAAAAAAKoCAABkcnMvZG93bnJldi54bWxQSwUGAAAAAAQABAD6AAAAnQMAAAAA&#10;">
                          <v:rect id="Rechteck 1890" o:spid="_x0000_s12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dIMYA&#10;AADdAAAADwAAAGRycy9kb3ducmV2LnhtbESPT2sCMRTE7wW/Q3iFXkSzlrLo1igiCh7qoa7g9bF5&#10;+6fdvCxJXLffvhEEj8PM/IZZrgfTip6cbywrmE0TEMSF1Q1XCs75fjIH4QOyxtYyKfgjD+vV6GWJ&#10;mbY3/qb+FCoRIewzVFCH0GVS+qImg35qO+LoldYZDFG6SmqHtwg3rXxPklQabDgu1NjRtqbi93Q1&#10;Cvrxj3d2N4zLA56P5SXNL1+bXKm312HzCSLQEJ7hR/ugFaSL9AP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UdIMYAAADdAAAADwAAAAAAAAAAAAAAAACYAgAAZHJz&#10;L2Rvd25yZXYueG1sUEsFBgAAAAAEAAQA9QAAAIsDAAAAAA==&#10;" filled="f" strokecolor="#bfbfbf [2412]" strokeweight="2.25pt"/>
                          <v:oval id="Ellipse 1891" o:spid="_x0000_s12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BMccA&#10;AADdAAAADwAAAGRycy9kb3ducmV2LnhtbESPW2vCQBSE3wX/w3KEvtWNrQZNXaX0AmILxWtfT7On&#10;2WD2bMiuMf333ULBx2FmvmHmy85WoqXGl44VjIYJCOLc6ZILBfvd6+0UhA/IGivHpOCHPCwX/d4c&#10;M+0uvKF2GwoRIewzVGBCqDMpfW7Ioh+6mjh6366xGKJsCqkbvES4reRdkqTSYslxwWBNT4by0/Zs&#10;FXyc7s149N4+Hw+8xt3L+c2Ezy+lbgbd4wOIQF24hv/bK60gnaUT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FwTHHAAAA3QAAAA8AAAAAAAAAAAAAAAAAmAIAAGRy&#10;cy9kb3ducmV2LnhtbFBLBQYAAAAABAAEAPUAAACMAwAAAAA=&#10;" filled="f" stroked="f" strokeweight="2pt"/>
                        </v:group>
                      </v:group>
                      <v:group id="Gruppieren 1908" o:spid="_x0000_s1281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tVWZccAAADd&#10;AAAADwAAAAAAAAAAAAAAAACqAgAAZHJzL2Rvd25yZXYueG1sUEsFBgAAAAAEAAQA+gAAAJ4DAAAA&#10;AA==&#10;">
                        <v:group id="Gruppieren 1909" o:spid="_x0000_s128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xDgs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JPmE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XEOCxgAAAN0A&#10;AAAPAAAAAAAAAAAAAAAAAKoCAABkcnMvZG93bnJldi54bWxQSwUGAAAAAAQABAD6AAAAnQMAAAAA&#10;">
                          <v:rect id="Rechteck 1910" o:spid="_x0000_s12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XJcIA&#10;AADdAAAADwAAAGRycy9kb3ducmV2LnhtbERPy4rCMBTdD/gP4QqzEU11UcZqFBEFFzMLreD20tw+&#10;tLkpSaydv58sBlweznu9HUwrenK+saxgPktAEBdWN1wpuObH6RcIH5A1tpZJwS952G5GH2vMtH3x&#10;mfpLqEQMYZ+hgjqELpPSFzUZ9DPbEUeutM5giNBVUjt8xXDTykWSpNJgw7Ghxo72NRWPy9Mo6Cd3&#10;7+xhmJQnvP6UtzS/fe9ypT7Hw24FItAQ3uJ/90krSJdpnBvf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BclwgAAAN0AAAAPAAAAAAAAAAAAAAAAAJgCAABkcnMvZG93&#10;bnJldi54bWxQSwUGAAAAAAQABAD1AAAAhwMAAAAA&#10;" filled="f" strokecolor="#bfbfbf [2412]" strokeweight="2.25pt"/>
                          <v:oval id="Ellipse 1911" o:spid="_x0000_s12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LNMcA&#10;AADdAAAADwAAAGRycy9kb3ducmV2LnhtbESPQWvCQBSE70L/w/IK3nRjLUFTVymtQmkLpVrt9Zl9&#10;ZoPZtyG7xvjvu0LB4zAz3zCzRWcr0VLjS8cKRsMEBHHudMmFgp/NajAB4QOyxsoxKbiQh8X8rjfD&#10;TLszf1O7DoWIEPYZKjAh1JmUPjdk0Q9dTRy9g2sshiibQuoGzxFuK/mQJKm0WHJcMFjTi6H8uD5Z&#10;BV/HsXkcfbavuy2/42Z5+jDhd69U/757fgIRqAu38H/7TStIp+kUr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IyzTHAAAA3QAAAA8AAAAAAAAAAAAAAAAAmAIAAGRy&#10;cy9kb3ducmV2LnhtbFBLBQYAAAAABAAEAPUAAACMAwAAAAA=&#10;" filled="f" stroked="f" strokeweight="2pt"/>
                        </v:group>
                        <v:group id="Gruppieren 1912" o:spid="_x0000_s128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xNK8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6m0d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sTSvFAAAA3QAA&#10;AA8AAAAAAAAAAAAAAAAAqgIAAGRycy9kb3ducmV2LnhtbFBLBQYAAAAABAAEAPoAAACcAwAAAAA=&#10;">
                          <v:rect id="Rechteck 1913" o:spid="_x0000_s12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ZcYA&#10;AADdAAAADwAAAGRycy9kb3ducmV2LnhtbESPT2sCMRTE7wW/Q3iCF6lZPWzbrVFEFDzUQ13B62Pz&#10;9k+7eVmSuK7f3hSEHoeZ+Q2zXA+mFT0531hWMJ8lIIgLqxuuFJzz/es7CB+QNbaWScGdPKxXo5cl&#10;Ztre+Jv6U6hEhLDPUEEdQpdJ6YuaDPqZ7YijV1pnMETpKqkd3iLctHKRJKk02HBcqLGjbU3F7+lq&#10;FPTTH+/sbpiWBzwfy0uaX742uVKT8bD5BBFoCP/hZ/ugFaQfb3P4ex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soZcYAAADdAAAADwAAAAAAAAAAAAAAAACYAgAAZHJz&#10;L2Rvd25yZXYueG1sUEsFBgAAAAAEAAQA9QAAAIsDAAAAAA==&#10;" filled="f" strokecolor="#bfbfbf [2412]" strokeweight="2.25pt"/>
                          <v:oval id="Ellipse 1914" o:spid="_x0000_s12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PmMcA&#10;AADdAAAADwAAAGRycy9kb3ducmV2LnhtbESP3WoCMRSE7wu+QziF3tWstljdGkXaCkUL4v/t6eZ0&#10;s7g5WTZx3b69EQq9HGbmG2Y8bW0pGqp94VhBr5uAIM6cLjhXsNvOH4cgfEDWWDomBb/kYTrp3I0x&#10;1e7Ca2o2IRcRwj5FBSaEKpXSZ4Ys+q6riKP342qLIco6l7rGS4TbUvaTZCAtFhwXDFb0Zig7bc5W&#10;wer0ZJ57X837Yc8L3H6clyYcv5V6uG9nryACteE//Nf+1AoGo5c+3N7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1z5jHAAAA3QAAAA8AAAAAAAAAAAAAAAAAmAIAAGRy&#10;cy9kb3ducmV2LnhtbFBLBQYAAAAABAAEAPUAAACMAwAAAAA=&#10;" filled="f" stroked="f" strokeweight="2pt"/>
                        </v:group>
                      </v:group>
                      <v:group id="Gruppieren 3672" o:spid="_x0000_s1288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3V3scAAADdAAAADwAAAGRycy9kb3ducmV2LnhtbESPQWvCQBSE74X+h+UJ&#10;XopuaotK6iql0pKDIFUv3p7Z1ySYfRuzT43/vlsQehxm5htmtuhcrS7UhsqzgedhAoo497biwsBu&#10;+zmYggqCbLH2TAZuFGAxf3yYYWr9lb/pspFCRQiHFA2UIk2qdchLchiGviGO3o9vHUqUbaFti9cI&#10;d7UeJclYO6w4LpTY0EdJ+XFzdgakXu5X2XpdfW3lcFudTq/d8ikzpt/r3t9ACXXyH763M2vgZTwZ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3V3scAAADd&#10;AAAADwAAAAAAAAAAAAAAAACqAgAAZHJzL2Rvd25yZXYueG1sUEsFBgAAAAAEAAQA+gAAAJ4DAAAA&#10;AA==&#10;">
                        <v:group id="Gruppieren 3673" o:spid="_x0000_s128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TAO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d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tMA5xgAAAN0A&#10;AAAPAAAAAAAAAAAAAAAAAKoCAABkcnMvZG93bnJldi54bWxQSwUGAAAAAAQABAD6AAAAnQMAAAAA&#10;">
                          <v:rect id="Rechteck 3674" o:spid="_x0000_s12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YmMYA&#10;AADdAAAADwAAAGRycy9kb3ducmV2LnhtbESPT2sCMRTE70K/Q3gFL1KzWtmWrVFEFDzUQ13B62Pz&#10;9k+7eVmSuK7fvikIPQ4z8xtmuR5MK3pyvrGsYDZNQBAXVjdcKTjn+5d3ED4ga2wtk4I7eVivnkZL&#10;zLS98Rf1p1CJCGGfoYI6hC6T0hc1GfRT2xFHr7TOYIjSVVI7vEW4aeU8SVJpsOG4UGNH25qKn9PV&#10;KOgn397Z3TApD3g+lpc0v3xucqXGz8PmA0SgIfyHH+2DVvCavi3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aYmMYAAADdAAAADwAAAAAAAAAAAAAAAACYAgAAZHJz&#10;L2Rvd25yZXYueG1sUEsFBgAAAAAEAAQA9QAAAIsDAAAAAA==&#10;" filled="f" strokecolor="#bfbfbf [2412]" strokeweight="2.25pt"/>
                          <v:oval id="Ellipse 3675" o:spid="_x0000_s12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iccA&#10;AADdAAAADwAAAGRycy9kb3ducmV2LnhtbESPW2sCMRSE34X+h3AKfatZa6uyGqX0AqUK4v31uDnd&#10;LG5Olk1ct/++EQo+DjPzDTOZtbYUDdW+cKyg101AEGdOF5wr2G4+H0cgfEDWWDomBb/kYTa960ww&#10;1e7CK2rWIRcRwj5FBSaEKpXSZ4Ys+q6riKP342qLIco6l7rGS4TbUj4lyUBaLDguGKzozVB2Wp+t&#10;guWpb557i+Z9v+Nv3Hyc5yYcjko93LevYxCB2nAL/7e/tIL+YPgC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WRInHAAAA3QAAAA8AAAAAAAAAAAAAAAAAmAIAAGRy&#10;cy9kb3ducmV2LnhtbFBLBQYAAAAABAAEAPUAAACMAwAAAAA=&#10;" filled="f" stroked="f" strokeweight="2pt"/>
                        </v:group>
                        <v:group id="Gruppieren 3676" o:spid="_x0000_s129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Njo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j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2OhxgAAAN0A&#10;AAAPAAAAAAAAAAAAAAAAAKoCAABkcnMvZG93bnJldi54bWxQSwUGAAAAAAQABAD6AAAAnQMAAAAA&#10;">
                          <v:rect id="Rechteck 3677" o:spid="_x0000_s129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G78YA&#10;AADdAAAADwAAAGRycy9kb3ducmV2LnhtbESPT2sCMRTE7wW/Q3hCL1KzbWEtq1FEKnhoD3UFr4/N&#10;2z+6eVmSuK7f3hQEj8PM/IZZrAbTip6cbywreJ8mIIgLqxuuFBzy7dsXCB+QNbaWScGNPKyWo5cF&#10;Ztpe+Y/6fahEhLDPUEEdQpdJ6YuaDPqp7YijV1pnMETpKqkdXiPctPIjSVJpsOG4UGNHm5qK8/5i&#10;FPSTk3f2e5iUOzz8lsc0P/6sc6Vex8N6DiLQEJ7hR3unFXymsx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QG78YAAADdAAAADwAAAAAAAAAAAAAAAACYAgAAZHJz&#10;L2Rvd25yZXYueG1sUEsFBgAAAAAEAAQA9QAAAIsDAAAAAA==&#10;" filled="f" strokecolor="#bfbfbf [2412]" strokeweight="2.25pt"/>
                          <v:oval id="Ellipse 3678" o:spid="_x0000_s129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rF8MA&#10;AADdAAAADwAAAGRycy9kb3ducmV2LnhtbERPXWvCMBR9H/gfwhV8m6lz6KhGkW3CUEGmm75em2tT&#10;bG5KE2v99+ZhsMfD+Z7OW1uKhmpfOFYw6CcgiDOnC84V/OyXz28gfEDWWDomBXfyMJ91nqaYanfj&#10;b2p2IRcxhH2KCkwIVSqlzwxZ9H1XEUfu7GqLIcI6l7rGWwy3pXxJkpG0WHBsMFjRu6HssrtaBdvL&#10;0LwONs3H4ZdXuP+8rk04npTqddvFBESgNvyL/9xfWsFwNI5z4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frF8MAAADdAAAADwAAAAAAAAAAAAAAAACYAgAAZHJzL2Rv&#10;d25yZXYueG1sUEsFBgAAAAAEAAQA9QAAAIgDAAAAAA==&#10;" filled="f" stroked="f" strokeweight="2pt"/>
                        </v:group>
                      </v:group>
                      <v:group id="Gruppieren 3688" o:spid="_x0000_s1295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QCSE8QAAADdAAAA&#10;DwAAAAAAAAAAAAAAAACqAgAAZHJzL2Rvd25yZXYueG1sUEsFBgAAAAAEAAQA+gAAAJsDAAAAAA==&#10;">
                        <v:group id="Gruppieren 3689" o:spid="_x0000_s129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mH9M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AcT6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iYf0xgAAAN0A&#10;AAAPAAAAAAAAAAAAAAAAAKoCAABkcnMvZG93bnJldi54bWxQSwUGAAAAAAQABAD6AAAAnQMAAAAA&#10;">
                          <v:rect id="Rechteck 3690" o:spid="_x0000_s129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4YcMA&#10;AADdAAAADwAAAGRycy9kb3ducmV2LnhtbERPy4rCMBTdD/gP4QqzEU0doWg1isgMuBgXYwW3l+b2&#10;oc1NSTK18/eTheDycN6b3WBa0ZPzjWUF81kCgriwuuFKwSX/mi5B+ICssbVMCv7Iw247ettgpu2D&#10;f6g/h0rEEPYZKqhD6DIpfVGTQT+zHXHkSusMhghdJbXDRww3rfxIklQabDg21NjRoabifv41CvrJ&#10;zTv7OUzKI15O5TXNr9/7XKn38bBfgwg0hJf46T5qBYt0FffH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F4YcMAAADdAAAADwAAAAAAAAAAAAAAAACYAgAAZHJzL2Rv&#10;d25yZXYueG1sUEsFBgAAAAAEAAQA9QAAAIgDAAAAAA==&#10;" filled="f" strokecolor="#bfbfbf [2412]" strokeweight="2.25pt"/>
                          <v:oval id="Ellipse 3691" o:spid="_x0000_s129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kcMcA&#10;AADdAAAADwAAAGRycy9kb3ducmV2LnhtbESPW2vCQBSE3wv+h+UIfaub1CI1uor0AqUWite+nmaP&#10;2WD2bMiuMf77riD0cZiZb5jpvLOVaKnxpWMF6SABQZw7XXKhYLt5f3gG4QOyxsoxKbiQh/msdzfF&#10;TLszr6hdh0JECPsMFZgQ6kxKnxuy6AeuJo7ewTUWQ5RNIXWD5wi3lXxMkpG0WHJcMFjTi6H8uD5Z&#10;Bd/HoXlKv9rX/Y4/cfN2Wprw86vUfb9bTEAE6sJ/+Nb+0AqGo3EK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hpHDHAAAA3QAAAA8AAAAAAAAAAAAAAAAAmAIAAGRy&#10;cy9kb3ducmV2LnhtbFBLBQYAAAAABAAEAPUAAACMAwAAAAA=&#10;" filled="f" stroked="f" strokeweight="2pt"/>
                        </v:group>
                        <v:group id="Gruppieren 3692" o:spid="_x0000_s129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SDWM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9INYxgAAAN0A&#10;AAAPAAAAAAAAAAAAAAAAAKoCAABkcnMvZG93bnJldi54bWxQSwUGAAAAAAQABAD6AAAAnQMAAAAA&#10;">
                          <v:rect id="Rechteck 3693" o:spid="_x0000_s130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FsYA&#10;AADdAAAADwAAAGRycy9kb3ducmV2LnhtbESPT2sCMRTE7wW/Q3hCL1KzKiy6NYqIgof2UFfw+ti8&#10;/dNuXpYkrttv3xQEj8PM/IZZbwfTip6cbywrmE0TEMSF1Q1XCi758W0Jwgdkja1lUvBLHrab0csa&#10;M23v/EX9OVQiQthnqKAOocuk9EVNBv3UdsTRK60zGKJ0ldQO7xFuWjlPklQabDgu1NjRvqbi53wz&#10;CvrJt3f2MEzKE14+y2uaXz92uVKv42H3DiLQEJ7hR/ukFSzS1QL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PmFsYAAADdAAAADwAAAAAAAAAAAAAAAACYAgAAZHJz&#10;L2Rvd25yZXYueG1sUEsFBgAAAAAEAAQA9QAAAIsDAAAAAA==&#10;" filled="f" strokecolor="#bfbfbf [2412]" strokeweight="2.25pt"/>
                          <v:oval id="Ellipse 3694" o:spid="_x0000_s130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H6MYA&#10;AADdAAAADwAAAGRycy9kb3ducmV2LnhtbESPQWsCMRSE74X+h/AK3mrWKlJXo4i1IFYoVVuvz81z&#10;s7h5WTZxXf99IxR6HGbmG2Yya20pGqp94VhBr5uAIM6cLjhXsN+9P7+C8AFZY+mYFNzIw2z6+DDB&#10;VLsrf1GzDbmIEPYpKjAhVKmUPjNk0XddRRy9k6sthijrXOoarxFuS/mSJENpseC4YLCihaHsvL1Y&#10;BZ/nvhn0Ns3bzzevcbe8fJhwOCrVeWrnYxCB2vAf/muvtIL+cDSA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YH6MYAAADdAAAADwAAAAAAAAAAAAAAAACYAgAAZHJz&#10;L2Rvd25yZXYueG1sUEsFBgAAAAAEAAQA9QAAAIsDAAAAAA==&#10;" filled="f" stroked="f" strokeweight="2pt"/>
                        </v:group>
                      </v:group>
                    </v:group>
                    <v:group id="Gruppieren 3700" o:spid="_x0000_s1302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Eir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EirsQAAADdAAAA&#10;DwAAAAAAAAAAAAAAAACqAgAAZHJzL2Rvd25yZXYueG1sUEsFBgAAAAAEAAQA+gAAAJsDAAAAAA==&#10;">
                      <v:group id="Gruppieren 1090" o:spid="_x0000_s1303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t7YyDIAAAA&#10;3QAAAA8AAAAAAAAAAAAAAAAAqgIAAGRycy9kb3ducmV2LnhtbFBLBQYAAAAABAAEAPoAAACfAwAA&#10;AAA=&#10;">
                        <v:rect id="Rechteck 1091" o:spid="_x0000_s13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L/cYA&#10;AADdAAAADwAAAGRycy9kb3ducmV2LnhtbESPT2sCMRTE70K/Q3gFL1KzStm2W6OIKHioh7qC18fm&#10;7Z9287IkcV2/fVMQPA4z8xtmsRpMK3pyvrGsYDZNQBAXVjdcKTjlu5d3ED4ga2wtk4IbeVgtn0YL&#10;zLS98jf1x1CJCGGfoYI6hC6T0hc1GfRT2xFHr7TOYIjSVVI7vEa4aeU8SVJpsOG4UGNHm5qK3+PF&#10;KOgnP97Z7TAp93g6lOc0P3+tc6XGz8P6E0SgITzC9/ZeK0g/3l7h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yL/cYAAADdAAAADwAAAAAAAAAAAAAAAACYAgAAZHJz&#10;L2Rvd25yZXYueG1sUEsFBgAAAAAEAAQA9QAAAIsDAAAAAA==&#10;" filled="f" strokecolor="#bfbfbf [2412]" strokeweight="2.25pt"/>
                        <v:oval id="Ellipse 1092" o:spid="_x0000_s13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X7MgA&#10;AADdAAAADwAAAGRycy9kb3ducmV2LnhtbESPW0sDMRSE34X+h3AE32y2VnvZNi1SFaQVSi/a1+Pm&#10;dLN0c7Js0u367xtB8HGYmW+Y6by1pWio9oVjBb1uAoI4c7rgXMF+93Y/AuEDssbSMSn4IQ/zWedm&#10;iql2F95Qsw25iBD2KSowIVSplD4zZNF3XUUcvaOrLYYo61zqGi8Rbkv5kCQDabHguGCwooWh7LQ9&#10;WwXrU9889j6al69PXuLu9bwy4fCt1N1t+zwBEagN/+G/9rtWMBgPn+D3TX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3FfsyAAAAN0AAAAPAAAAAAAAAAAAAAAAAJgCAABk&#10;cnMvZG93bnJldi54bWxQSwUGAAAAAAQABAD1AAAAjQMAAAAA&#10;" filled="f" stroked="f" strokeweight="2pt"/>
                      </v:group>
                      <v:group id="Gruppieren 1859" o:spid="_x0000_s1306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BsvvMcAAADd&#10;AAAADwAAAAAAAAAAAAAAAACqAgAAZHJzL2Rvd25yZXYueG1sUEsFBgAAAAAEAAQA+gAAAJ4DAAAA&#10;AA==&#10;">
                        <v:rect id="Rechteck 1860" o:spid="_x0000_s130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6jsUA&#10;AADdAAAADwAAAGRycy9kb3ducmV2LnhtbESPT2sCMRTE7wW/Q3gFL6JZpahsjSJSwUM91BW8PjZv&#10;/7SblyVJ1/XbG0HwOMzMb5jVpjeN6Mj52rKC6SQBQZxbXXOp4Jztx0sQPiBrbCyTght52KwHbytM&#10;tb3yD3WnUIoIYZ+igiqENpXS5xUZ9BPbEkevsM5giNKVUju8Rrhp5CxJ5tJgzXGhwpZ2FeV/p3+j&#10;oBv9eme/+lFxwPOxuMyzy/c2U2r43m8/QQTqwyv8bB+0gtn0YwG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fqOxQAAAN0AAAAPAAAAAAAAAAAAAAAAAJgCAABkcnMv&#10;ZG93bnJldi54bWxQSwUGAAAAAAQABAD1AAAAigMAAAAA&#10;" filled="f" strokecolor="#bfbfbf [2412]" strokeweight="2.25pt"/>
                        <v:oval id="Ellipse 1861" o:spid="_x0000_s130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y7ccA&#10;AADdAAAADwAAAGRycy9kb3ducmV2LnhtbESPW2vCQBSE3wv+h+UIfaubWCk1uor0AqUK4rWvp9lj&#10;Npg9G7JrTP99Vyj0cZiZb5jpvLOVaKnxpWMF6SABQZw7XXKhYL97f3gG4QOyxsoxKfghD/NZ726K&#10;mXZX3lC7DYWIEPYZKjAh1JmUPjdk0Q9cTRy9k2sshiibQuoGrxFuKzlMkidpseS4YLCmF0P5eXux&#10;CtbnRzNKV+3r8cCfuHu7LE34+lbqvt8tJiACdeE//Nf+0AqG6Wg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su3HAAAA3QAAAA8AAAAAAAAAAAAAAAAAmAIAAGRy&#10;cy9kb3ducmV2LnhtbFBLBQYAAAAABAAEAPUAAACMAwAAAAA=&#10;" filled="f" stroked="f" strokeweight="2pt"/>
                      </v:group>
                      <v:group id="Gruppieren 1882" o:spid="_x0000_s1309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m/YscAAADd&#10;AAAADwAAAAAAAAAAAAAAAACqAgAAZHJzL2Rvd25yZXYueG1sUEsFBgAAAAAEAAQA+gAAAJ4DAAAA&#10;AA==&#10;">
                        <v:rect id="Rechteck 1883" o:spid="_x0000_s131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qUMUA&#10;AADdAAAADwAAAGRycy9kb3ducmV2LnhtbESPT2sCMRTE7wW/Q3iCF9GsSkVWo4goeGgPdQWvj83b&#10;P+3mZUniun77Rij0OMzMb5jNrjeN6Mj52rKC2TQBQZxbXXOp4JqdJisQPiBrbCyTgid52G0HbxtM&#10;tX3wF3WXUIoIYZ+igiqENpXS5xUZ9FPbEkevsM5giNKVUjt8RLhp5DxJltJgzXGhwpYOFeU/l7tR&#10;0I2/vbPHflyc8fpZ3JbZ7WOfKTUa9vs1iEB9+A//tc9awXz2voDX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2pQxQAAAN0AAAAPAAAAAAAAAAAAAAAAAJgCAABkcnMv&#10;ZG93bnJldi54bWxQSwUGAAAAAAQABAD1AAAAigMAAAAA&#10;" filled="f" strokecolor="#bfbfbf [2412]" strokeweight="2.25pt"/>
                        <v:oval id="Ellipse 1884" o:spid="_x0000_s131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LrscA&#10;AADdAAAADwAAAGRycy9kb3ducmV2LnhtbESPW2vCQBSE3wv+h+UIfaubWFskuor0AqUK4rWvp9lj&#10;Npg9G7JrTP99Vyj0cZiZb5jpvLOVaKnxpWMF6SABQZw7XXKhYL97fxiD8AFZY+WYFPyQh/msdzfF&#10;TLsrb6jdhkJECPsMFZgQ6kxKnxuy6AeuJo7eyTUWQ5RNIXWD1wi3lRwmybO0WHJcMFjTi6H8vL1Y&#10;Bevzoxmlq/b1eOBP3L1dliZ8fSt13+8WExCBuvAf/mt/aAXD9Gk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ei67HAAAA3QAAAA8AAAAAAAAAAAAAAAAAmAIAAGRy&#10;cy9kb3ducmV2LnhtbFBLBQYAAAAABAAEAPUAAACMAwAAAAA=&#10;" filled="f" stroked="f" strokeweight="2pt"/>
                      </v:group>
                      <v:group id="Gruppieren 1905" o:spid="_x0000_s1312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RAnFscAAADd&#10;AAAADwAAAAAAAAAAAAAAAACqAgAAZHJzL2Rvd25yZXYueG1sUEsFBgAAAAAEAAQA+gAAAJ4DAAAA&#10;AA==&#10;">
                        <v:rect id="Rechteck 1906" o:spid="_x0000_s131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JyMUA&#10;AADdAAAADwAAAGRycy9kb3ducmV2LnhtbESPT2sCMRTE7wW/Q3iCF6lZhS5lNYpIBQ/1oCt4fWze&#10;/tHNy5Kk6/bbm4LQ4zAzv2FWm8G0oifnG8sK5rMEBHFhdcOVgku+f/8E4QOyxtYyKfglD5v16G2F&#10;mbYPPlF/DpWIEPYZKqhD6DIpfVGTQT+zHXH0SusMhihdJbXDR4SbVi6SJJUGG44LNXa0q6m4n3+M&#10;gn56885+DdPygJdjeU3z6/c2V2oyHrZLEIGG8B9+tQ9awWL+kcL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MnIxQAAAN0AAAAPAAAAAAAAAAAAAAAAAJgCAABkcnMv&#10;ZG93bnJldi54bWxQSwUGAAAAAAQABAD1AAAAigMAAAAA&#10;" filled="f" strokecolor="#bfbfbf [2412]" strokeweight="2.25pt"/>
                        <v:oval id="Ellipse 1907" o:spid="_x0000_s131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V2ccA&#10;AADdAAAADwAAAGRycy9kb3ducmV2LnhtbESPW2vCQBSE3wX/w3KEvtVNrK2SukrpBcQWite+nmZP&#10;s8Hs2ZBdY/rv3ULBx2FmvmFmi85WoqXGl44VpMMEBHHudMmFgt327XYKwgdkjZVjUvBLHhbzfm+G&#10;mXZnXlO7CYWIEPYZKjAh1JmUPjdk0Q9dTRy9H9dYDFE2hdQNniPcVnKUJA/SYslxwWBNz4by4+Zk&#10;FXwe78w4/WhfDnte4fb19G7C17dSN4Pu6RFEoC5cw//tpVYwSu8n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MFdnHAAAA3QAAAA8AAAAAAAAAAAAAAAAAmAIAAGRy&#10;cy9kb3ducmV2LnhtbFBLBQYAAAAABAAEAPUAAACMAwAAAAA=&#10;" filled="f" stroked="f" strokeweight="2pt"/>
                      </v:group>
                      <v:group id="Gruppieren 3669" o:spid="_x0000_s1315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JA0XLIAAAA&#10;3QAAAA8AAAAAAAAAAAAAAAAAqgIAAGRycy9kb3ducmV2LnhtbFBLBQYAAAAABAAEAPoAAACfAwAA&#10;AAA=&#10;">
                        <v:rect id="Rechteck 3670" o:spid="_x0000_s131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em8MA&#10;AADdAAAADwAAAGRycy9kb3ducmV2LnhtbERPy4rCMBTdD/gP4QqzEU0doUo1isgMuBgXYwW3l+b2&#10;oc1NSTK18/eTheDycN6b3WBa0ZPzjWUF81kCgriwuuFKwSX/mq5A+ICssbVMCv7Iw247ettgpu2D&#10;f6g/h0rEEPYZKqhD6DIpfVGTQT+zHXHkSusMhghdJbXDRww3rfxIklQabDg21NjRoabifv41CvrJ&#10;zTv7OUzKI15O5TXNr9/7XKn38bBfgwg0hJf46T5qBYt0GffH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em8MAAADdAAAADwAAAAAAAAAAAAAAAACYAgAAZHJzL2Rv&#10;d25yZXYueG1sUEsFBgAAAAAEAAQA9QAAAIgDAAAAAA==&#10;" filled="f" strokecolor="#bfbfbf [2412]" strokeweight="2.25pt"/>
                        <v:oval id="Ellipse 3671" o:spid="_x0000_s131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CiscA&#10;AADdAAAADwAAAGRycy9kb3ducmV2LnhtbESPW2vCQBSE3wv+h+UIfaub1GIluor0AqUWite+nmaP&#10;2WD2bMiuMf77riD0cZiZb5jpvLOVaKnxpWMF6SABQZw7XXKhYLt5fxiD8AFZY+WYFFzIw3zWu5ti&#10;pt2ZV9SuQyEihH2GCkwIdSalzw1Z9ANXE0fv4BqLIcqmkLrBc4TbSj4myUhaLDkuGKzpxVB+XJ+s&#10;gu/j0DylX+3rfsefuHk7LU34+VXqvt8tJiACdeE/fGt/aAXD0XMK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tQorHAAAA3QAAAA8AAAAAAAAAAAAAAAAAmAIAAGRy&#10;cy9kb3ducmV2LnhtbFBLBQYAAAAABAAEAPUAAACMAwAAAAA=&#10;" filled="f" stroked="f" strokeweight="2pt"/>
                      </v:group>
                      <v:group id="Gruppieren 3685" o:spid="_x0000_s1318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MBPY3IAAAA&#10;3QAAAA8AAAAAAAAAAAAAAAAAqgIAAGRycy9kb3ducmV2LnhtbFBLBQYAAAAABAAEAPoAAACfAwAA&#10;AAA=&#10;">
                        <v:rect id="Rechteck 3686" o:spid="_x0000_s131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3TU8UA&#10;AADdAAAADwAAAGRycy9kb3ducmV2LnhtbESPT2sCMRTE74V+h/AKXkSzVVhkNYqUCh7sQVfw+ti8&#10;/WM3L0sS1/XbN4LQ4zAzv2FWm8G0oifnG8sKPqcJCOLC6oYrBed8N1mA8AFZY2uZFDzIw2b9/rbC&#10;TNs7H6k/hUpECPsMFdQhdJmUvqjJoJ/ajjh6pXUGQ5SuktrhPcJNK2dJkkqDDceFGjv6qqn4Pd2M&#10;gn589c5+D+Nyj+ef8pLml8M2V2r0MWyXIAIN4T/8au+1gnm6SOH5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dNTxQAAAN0AAAAPAAAAAAAAAAAAAAAAAJgCAABkcnMv&#10;ZG93bnJldi54bWxQSwUGAAAAAAQABAD1AAAAigMAAAAA&#10;" filled="f" strokecolor="#bfbfbf [2412]" strokeweight="2.25pt"/>
                        <v:oval id="Ellipse 3687" o:spid="_x0000_s132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PQsYA&#10;AADdAAAADwAAAGRycy9kb3ducmV2LnhtbESPW2sCMRSE3wv+h3AKfatZa7GyGkV6gVKF4v31uDnd&#10;LG5Olk1c13/fCIKPw8x8w4ynrS1FQ7UvHCvodRMQxJnTBecKNuuv5yEIH5A1lo5JwYU8TCedhzGm&#10;2p15Sc0q5CJC2KeowIRQpVL6zJBF33UVcfT+XG0xRFnnUtd4jnBbypckGUiLBccFgxW9G8qOq5NV&#10;8Hvsm9feovnYbfkH15+nuQn7g1JPj+1sBCJQG+7hW/tbK+gPhm9wfROf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0PQsYAAADdAAAADwAAAAAAAAAAAAAAAACYAgAAZHJz&#10;L2Rvd25yZXYueG1sUEsFBgAAAAAEAAQA9QAAAIsDAAAAAA==&#10;" filled="f" stroked="f" strokeweight="2pt"/>
                      </v:group>
                    </v:group>
                    <v:group id="Gruppieren 3703" o:spid="_x0000_s1321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O82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E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U7zZxgAAAN0A&#10;AAAPAAAAAAAAAAAAAAAAAKoCAABkcnMvZG93bnJldi54bWxQSwUGAAAAAAQABAD6AAAAnQMAAAAA&#10;">
                      <v:group id="Gruppieren 3704" o:spid="_x0000_s1322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3+U0ccAAADd&#10;AAAADwAAAAAAAAAAAAAAAACqAgAAZHJzL2Rvd25yZXYueG1sUEsFBgAAAAAEAAQA+gAAAJ4DAAAA&#10;AA==&#10;">
                        <v:rect id="Rechteck 3705" o:spid="_x0000_s132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B48YA&#10;AADdAAAADwAAAGRycy9kb3ducmV2LnhtbESPzWsCMRTE74L/Q3hCL6JZW/xgNYqIBQ/toa7g9bF5&#10;+6GblyWJ6/a/bwqFHoeZ+Q2z2fWmER05X1tWMJsmIIhzq2suFVyy98kKhA/IGhvLpOCbPOy2w8EG&#10;U22f/EXdOZQiQtinqKAKoU2l9HlFBv3UtsTRK6wzGKJ0pdQOnxFuGvmaJAtpsOa4UGFLh4ry+/lh&#10;FHTjm3f22I+LE14+i+siu37sM6VeRv1+DSJQH/7Df+2TVvC2TOb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1B48YAAADdAAAADwAAAAAAAAAAAAAAAACYAgAAZHJz&#10;L2Rvd25yZXYueG1sUEsFBgAAAAAEAAQA9QAAAIsDAAAAAA==&#10;" filled="f" strokecolor="#bfbfbf [2412]" strokeweight="2.25pt"/>
                        <v:oval id="Ellipse 3706" o:spid="_x0000_s132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mHsYA&#10;AADdAAAADwAAAGRycy9kb3ducmV2LnhtbESPQWsCMRSE7wX/Q3iCt5q1ipbVKNJWKLZQqq1en5vn&#10;ZnHzsmziuv77Rih4HGbmG2a2aG0pGqp94VjBoJ+AIM6cLjhX8LNdPT6D8AFZY+mYFFzJw2LeeZhh&#10;qt2Fv6nZhFxECPsUFZgQqlRKnxmy6PuuIo7e0dUWQ5R1LnWNlwi3pXxKkrG0WHBcMFjRi6HstDlb&#10;BV+noRkNPpvX3S+vcft2/jBhf1Cq122XUxCB2nAP/7fftYLhJBn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OmHsYAAADdAAAADwAAAAAAAAAAAAAAAACYAgAAZHJz&#10;L2Rvd25yZXYueG1sUEsFBgAAAAAEAAQA9QAAAIsDAAAAAA==&#10;" filled="f" stroked="f" strokeweight="2pt"/>
                      </v:group>
                      <v:group id="Gruppieren 3707" o:spid="_x0000_s1325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0KpscAAADd&#10;AAAADwAAAAAAAAAAAAAAAACqAgAAZHJzL2Rvd25yZXYueG1sUEsFBgAAAAAEAAQA+gAAAJ4DAAAA&#10;AA==&#10;">
                        <v:rect id="Rechteck 3708" o:spid="_x0000_s132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ufcIA&#10;AADdAAAADwAAAGRycy9kb3ducmV2LnhtbERPy4rCMBTdC/MP4Q64EU1nBlSqUWRwwIUutILbS3P7&#10;0OamJLHWvzeLAZeH816ue9OIjpyvLSv4miQgiHOray4VnLO/8RyED8gaG8uk4Eke1quPwRJTbR98&#10;pO4UShFD2KeooAqhTaX0eUUG/cS2xJErrDMYInSl1A4fMdw08jtJptJgzbGhwpZ+K8pvp7tR0I2u&#10;3tltPyp2eD4Ul2l22W8ypYaf/WYBIlAf3uJ/904r+JklcW5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O59wgAAAN0AAAAPAAAAAAAAAAAAAAAAAJgCAABkcnMvZG93&#10;bnJldi54bWxQSwUGAAAAAAQABAD1AAAAhwMAAAAA&#10;" filled="f" strokecolor="#bfbfbf [2412]" strokeweight="2.25pt"/>
                        <v:oval id="Ellipse 3709" o:spid="_x0000_s13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ybMgA&#10;AADdAAAADwAAAGRycy9kb3ducmV2LnhtbESP3UrDQBSE7wu+w3KE3tlNW9E2ZlOKVhAVpD/q7Wn2&#10;NBuaPRuy2zS+vSsIvRxm5hsmW/S2Fh21vnKsYDxKQBAXTldcKthtn29mIHxA1lg7JgU/5GGRXw0y&#10;TLU785q6TShFhLBPUYEJoUml9IUhi37kGuLoHVxrMUTZllK3eI5wW8tJktxJixXHBYMNPRoqjpuT&#10;VfBxnJrb8Xv39PXJr7hdnd5M+N4rNbzulw8gAvXhEv5vv2gF0/tkDn9v4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fDJsyAAAAN0AAAAPAAAAAAAAAAAAAAAAAJgCAABk&#10;cnMvZG93bnJldi54bWxQSwUGAAAAAAQABAD1AAAAjQMAAAAA&#10;" filled="f" stroked="f" strokeweight="2pt"/>
                      </v:group>
                      <v:group id="Gruppieren 3710" o:spid="_x0000_s1328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dBA/FAAAA3QAA&#10;AA8AAAAAAAAAAAAAAAAAqgIAAGRycy9kb3ducmV2LnhtbFBLBQYAAAAABAAEAPoAAACcAwAAAAA=&#10;">
                        <v:rect id="Rechteck 3711" o:spid="_x0000_s132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RPcYA&#10;AADdAAAADwAAAGRycy9kb3ducmV2LnhtbESPT2sCMRTE7wW/Q3iCF9HsWrBlNYqIgof2UFfw+ti8&#10;/dNuXpYkruu3N4VCj8PM/IZZbwfTip6cbywrSOcJCOLC6oYrBZf8OHsH4QOyxtYyKXiQh+1m9LLG&#10;TNs7f1F/DpWIEPYZKqhD6DIpfVGTQT+3HXH0SusMhihdJbXDe4SbVi6SZCkNNhwXauxoX1Pxc74Z&#10;Bf302zt7GKblCS+f5XWZXz92uVKT8bBbgQg0hP/wX/ukFby+pSn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/RPcYAAADdAAAADwAAAAAAAAAAAAAAAACYAgAAZHJz&#10;L2Rvd25yZXYueG1sUEsFBgAAAAAEAAQA9QAAAIsDAAAAAA==&#10;" filled="f" strokecolor="#bfbfbf [2412]" strokeweight="2.25pt"/>
                        <v:oval id="Ellipse 3712" o:spid="_x0000_s133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2wMcA&#10;AADdAAAADwAAAGRycy9kb3ducmV2LnhtbESPW0vDQBSE34X+h+UIvtlNWrESuwnFC4gVxF7s62n2&#10;mA3Nng3ZbRr/vVsQ+jjMzDfMvBhsI3rqfO1YQTpOQBCXTtdcKdisX28fQPiArLFxTAp+yUORj67m&#10;mGl34i/qV6ESEcI+QwUmhDaT0peGLPqxa4mj9+M6iyHKrpK6w1OE20ZOkuReWqw5Lhhs6clQeVgd&#10;rYLPw9TcpR/98/eW33H9clyasNsrdXM9LB5BBBrCJfzfftMKprN0Auc38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BNsDHAAAA3QAAAA8AAAAAAAAAAAAAAAAAmAIAAGRy&#10;cy9kb3ducmV2LnhtbFBLBQYAAAAABAAEAPUAAACMAwAAAAA=&#10;" filled="f" stroked="f" strokeweight="2pt"/>
                      </v:group>
                      <v:group id="Gruppieren 3713" o:spid="_x0000_s1331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1PmnjIAAAA&#10;3QAAAA8AAAAAAAAAAAAAAAAAqgIAAGRycy9kb3ducmV2LnhtbFBLBQYAAAAABAAEAPoAAACfAwAA&#10;AAA=&#10;">
                        <v:rect id="Rechteck 3714" o:spid="_x0000_s133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ypcYA&#10;AADdAAAADwAAAGRycy9kb3ducmV2LnhtbESPT2sCMRTE7wW/Q3gFL1KzarFlaxQRCx70UFfw+ti8&#10;/dNuXpYkrttvbwTB4zAzv2EWq940oiPna8sKJuMEBHFudc2lglP2/fYJwgdkjY1lUvBPHlbLwcsC&#10;U22v/EPdMZQiQtinqKAKoU2l9HlFBv3YtsTRK6wzGKJ0pdQOrxFuGjlNkrk0WHNcqLClTUX53/Fi&#10;FHSjX+/sth8VOzwdivM8O+/XmVLD1379BSJQH57hR3unFcw+Ju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hypcYAAADdAAAADwAAAAAAAAAAAAAAAACYAgAAZHJz&#10;L2Rvd25yZXYueG1sUEsFBgAAAAAEAAQA9QAAAIsDAAAAAA==&#10;" filled="f" strokecolor="#bfbfbf [2412]" strokeweight="2.25pt"/>
                        <v:oval id="Ellipse 3715" o:spid="_x0000_s133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utMcA&#10;AADdAAAADwAAAGRycy9kb3ducmV2LnhtbESPW2vCQBSE3wX/w3KEvtVNqq2SukrpBcQWite+nmZP&#10;s8Hs2ZBdY/rv3ULBx2FmvmFmi85WoqXGl44VpMMEBHHudMmFgt327XYKwgdkjZVjUvBLHhbzfm+G&#10;mXZnXlO7CYWIEPYZKjAh1JmUPjdk0Q9dTRy9H9dYDFE2hdQNniPcVvIuSR6kxZLjgsGang3lx83J&#10;Kvg8jsw4/WhfDnte4fb19G7C17dSN4Pu6RFEoC5cw//tpVYwmqT3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orrTHAAAA3QAAAA8AAAAAAAAAAAAAAAAAmAIAAGRy&#10;cy9kb3ducmV2LnhtbFBLBQYAAAAABAAEAPUAAACMAwAAAAA=&#10;" filled="f" stroked="f" strokeweight="2pt"/>
                      </v:group>
                      <v:group id="Gruppieren 3716" o:spid="_x0000_s1334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g54McAAADdAAAADwAAAGRycy9kb3ducmV2LnhtbESPQWvCQBSE74X+h+UJ&#10;XopubItK6iql0pKDIFUv3p7Z1ySYfRuzT43/vlsQehxm5htmtuhcrS7UhsqzgdEwAUWce1txYWC3&#10;/RxMQQVBtlh7JgM3CrCYPz7MMLX+yt902UihIoRDigZKkSbVOuQlOQxD3xBH78e3DiXKttC2xWuE&#10;u1o/J8lYO6w4LpTY0EdJ+XFzdgakXu5X2XpdfW3lcFudTq/d8ikzpt/r3t9ACXXyH763M2vgZTIa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Tg54McAAADd&#10;AAAADwAAAAAAAAAAAAAAAACqAgAAZHJzL2Rvd25yZXYueG1sUEsFBgAAAAAEAAQA+gAAAJ4DAAAA&#10;AA==&#10;">
                        <v:rect id="Rechteck 3717" o:spid="_x0000_s13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s0sUA&#10;AADdAAAADwAAAGRycy9kb3ducmV2LnhtbESPT2sCMRTE74LfITyhF9GsLaisRhFR8FAPuoLXx+bt&#10;n3bzsiRx3X77Rij0OMzMb5j1tjeN6Mj52rKC2TQBQZxbXXOp4JYdJ0sQPiBrbCyTgh/ysN0MB2tM&#10;tX3yhbprKEWEsE9RQRVCm0rp84oM+qltiaNXWGcwROlKqR0+I9w08j1J5tJgzXGhwpb2FeXf14dR&#10;0I2/vLOHflyc8HYu7vPs/rnLlHob9bsViEB9+A//tU9awcditoD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uzSxQAAAN0AAAAPAAAAAAAAAAAAAAAAAJgCAABkcnMv&#10;ZG93bnJldi54bWxQSwUGAAAAAAQABAD1AAAAigMAAAAA&#10;" filled="f" strokecolor="#bfbfbf [2412]" strokeweight="2.25pt"/>
                        <v:oval id="Ellipse 3718" o:spid="_x0000_s13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BKsQA&#10;AADdAAAADwAAAGRycy9kb3ducmV2LnhtbERPW2vCMBR+H/gfwhF8m2l1zFGNIl5AtsFQt/l6bI5N&#10;sTkpTazdv18eBnv8+O6zRWcr0VLjS8cK0mECgjh3uuRCwedx+/gCwgdkjZVjUvBDHhbz3sMMM+3u&#10;vKf2EAoRQ9hnqMCEUGdS+tyQRT90NXHkLq6xGCJsCqkbvMdwW8lRkjxLiyXHBoM1rQzl18PNKvi4&#10;js1T+t6uv7/4FY+b25sJp7NSg363nIII1IV/8Z97pxWMJ2mcG9/E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pASrEAAAA3QAAAA8AAAAAAAAAAAAAAAAAmAIAAGRycy9k&#10;b3ducmV2LnhtbFBLBQYAAAAABAAEAPUAAACJAwAAAAA=&#10;" filled="f" stroked="f" strokeweight="2pt"/>
                      </v:group>
                      <v:group id="Gruppieren 3719" o:spid="_x0000_s1337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ynrZLIAAAA&#10;3QAAAA8AAAAAAAAAAAAAAAAAqgIAAGRycy9kb3ducmV2LnhtbFBLBQYAAAAABAAEAPoAAACfAwAA&#10;AAA=&#10;">
                        <v:rect id="Rechteck 3720" o:spid="_x0000_s13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+G8IA&#10;AADdAAAADwAAAGRycy9kb3ducmV2LnhtbERPy4rCMBTdD/gP4QpuRNNxQKUaRWQEF85irOD20tw+&#10;tLkpSaz1781iYJaH815ve9OIjpyvLSv4nCYgiHOray4VXLLDZAnCB2SNjWVS8CIP283gY42ptk/+&#10;pe4cShFD2KeooAqhTaX0eUUG/dS2xJErrDMYInSl1A6fMdw0cpYkc2mw5thQYUv7ivL7+WEUdOOb&#10;d/a7HxdHvPwU13l2Pe0ypUbDfrcCEagP/+I/91Er+FrM4v7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74bwgAAAN0AAAAPAAAAAAAAAAAAAAAAAJgCAABkcnMvZG93&#10;bnJldi54bWxQSwUGAAAAAAQABAD1AAAAhwMAAAAA&#10;" filled="f" strokecolor="#bfbfbf [2412]" strokeweight="2.25pt"/>
                        <v:oval id="Ellipse 3721" o:spid="_x0000_s13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iCscA&#10;AADdAAAADwAAAGRycy9kb3ducmV2LnhtbESPW0vDQBSE34X+h+UIvtlNWrESuwnFC4gVxF7s62n2&#10;mA3Nng3ZbRr/vVsQ+jjMzDfMvBhsI3rqfO1YQTpOQBCXTtdcKdisX28fQPiArLFxTAp+yUORj67m&#10;mGl34i/qV6ESEcI+QwUmhDaT0peGLPqxa4mj9+M6iyHKrpK6w1OE20ZOkuReWqw5Lhhs6clQeVgd&#10;rYLPw9TcpR/98/eW33H9clyasNsrdXM9LB5BBBrCJfzfftMKprNJCuc38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/YgrHAAAA3QAAAA8AAAAAAAAAAAAAAAAAmAIAAGRy&#10;cy9kb3ducmV2LnhtbFBLBQYAAAAABAAEAPUAAACMAwAAAAA=&#10;" filled="f" stroked="f" strokeweight="2pt"/>
                      </v:group>
                    </v:group>
                    <v:group id="Gruppieren 3722" o:spid="_x0000_s1340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pFI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D+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qkUixgAAAN0A&#10;AAAPAAAAAAAAAAAAAAAAAKoCAABkcnMvZG93bnJldi54bWxQSwUGAAAAAAQABAD6AAAAnQMAAAAA&#10;">
                      <v:group id="Gruppieren 3723" o:spid="_x0000_s1341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MjUMXIAAAA&#10;3QAAAA8AAAAAAAAAAAAAAAAAqgIAAGRycy9kb3ducmV2LnhtbFBLBQYAAAAABAAEAPoAAACfAwAA&#10;AAA=&#10;">
                        <v:rect id="Rechteck 3724" o:spid="_x0000_s13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4GMYA&#10;AADdAAAADwAAAGRycy9kb3ducmV2LnhtbESPT2sCMRTE7wW/Q3iCF6lZbdGyNYoUBQ/2oCt4fWze&#10;/qmblyVJ1/XbN0LB4zAzv2GW6940oiPna8sKppMEBHFudc2lgnO2e/0A4QOyxsYyKbiTh/Vq8LLE&#10;VNsbH6k7hVJECPsUFVQhtKmUPq/IoJ/Yljh6hXUGQ5SulNrhLcJNI2dJMpcGa44LFbb0VVF+Pf0a&#10;Bd34xzu77cfFHs/fxWWeXQ6bTKnRsN98ggjUh2f4v73XCt4Ws3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S4GMYAAADdAAAADwAAAAAAAAAAAAAAAACYAgAAZHJz&#10;L2Rvd25yZXYueG1sUEsFBgAAAAAEAAQA9QAAAIsDAAAAAA==&#10;" filled="f" strokecolor="#bfbfbf [2412]" strokeweight="2.25pt"/>
                        <v:oval id="Ellipse 3725" o:spid="_x0000_s13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kCccA&#10;AADdAAAADwAAAGRycy9kb3ducmV2LnhtbESPW2sCMRSE3wv+h3CEvtWs2qqsRpFeoFRBvLWvx81x&#10;s7g5WTZx3f77plDo4zAz3zCzRWtL0VDtC8cK+r0EBHHmdMG5gsP+7WECwgdkjaVjUvBNHhbzzt0M&#10;U+1uvKVmF3IRIexTVGBCqFIpfWbIou+5ijh6Z1dbDFHWudQ13iLclnKQJCNpseC4YLCiZ0PZZXe1&#10;CjaXoXnsr5uXzyN/4P71ujLh66TUfbddTkEEasN/+K/9rhUMx4Mn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EZAnHAAAA3QAAAA8AAAAAAAAAAAAAAAAAmAIAAGRy&#10;cy9kb3ducmV2LnhtbFBLBQYAAAAABAAEAPUAAACMAwAAAAA=&#10;" filled="f" stroked="f" strokeweight="2pt"/>
                      </v:group>
                      <v:group id="Gruppieren 3726" o:spid="_x0000_s1344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TzXccAAADdAAAADwAAAGRycy9kb3ducmV2LnhtbESPQWvCQBSE74X+h+UJ&#10;XopuaotK6iql0pKDIFUv3p7Z1ySYfRuzT43/vlsQehxm5htmtuhcrS7UhsqzgedhAoo497biwsBu&#10;+zmYggqCbLH2TAZuFGAxf3yYYWr9lb/pspFCRQiHFA2UIk2qdchLchiGviGO3o9vHUqUbaFti9cI&#10;d7UeJclYO6w4LpTY0EdJ+XFzdgakXu5X2XpdfW3lcFudTq/d8ikzpt/r3t9ACXXyH763M2vgZTIa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1TzXccAAADd&#10;AAAADwAAAAAAAAAAAAAAAACqAgAAZHJzL2Rvd25yZXYueG1sUEsFBgAAAAAEAAQA+gAAAJ4DAAAA&#10;AA==&#10;">
                        <v:rect id="Rechteck 3727" o:spid="_x0000_s134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mb8UA&#10;AADdAAAADwAAAGRycy9kb3ducmV2LnhtbESPT2sCMRTE7wW/Q3iCF9FsLaisRpGi4KE91BW8PjZv&#10;/7SblyWJ6/rtTUHwOMzMb5j1tjeN6Mj52rKC92kCgji3uuZSwTk7TJYgfEDW2FgmBXfysN0M3taY&#10;anvjH+pOoRQRwj5FBVUIbSqlzysy6Ke2JY5eYZ3BEKUrpXZ4i3DTyFmSzKXBmuNChS19VpT/na5G&#10;QTf+9c7u+3FxxPN3cZlnl69dptRo2O9WIAL14RV+to9awcdito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iZvxQAAAN0AAAAPAAAAAAAAAAAAAAAAAJgCAABkcnMv&#10;ZG93bnJldi54bWxQSwUGAAAAAAQABAD1AAAAigMAAAAA&#10;" filled="f" strokecolor="#bfbfbf [2412]" strokeweight="2.25pt"/>
                        <v:oval id="Ellipse 3728" o:spid="_x0000_s134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Ll8MA&#10;AADdAAAADwAAAGRycy9kb3ducmV2LnhtbERPW2vCMBR+H/gfwhnsbabqmFKNItsE2QTx/npszppi&#10;c1KaWOu/Nw+DPX5898mstaVoqPaFYwW9bgKCOHO64FzBfrd4HYHwAVlj6ZgU3MnDbNp5mmCq3Y03&#10;1GxDLmII+xQVmBCqVEqfGbLou64ijtyvqy2GCOtc6hpvMdyWsp8k79JiwbHBYEUfhrLL9moVrC8D&#10;89ZbNZ/HA3/j7uv6Y8LprNTLczsfgwjUhn/xn3upFQyG/Tg3volP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Ll8MAAADdAAAADwAAAAAAAAAAAAAAAACYAgAAZHJzL2Rv&#10;d25yZXYueG1sUEsFBgAAAAAEAAQA9QAAAIgDAAAAAA==&#10;" filled="f" stroked="f" strokeweight="2pt"/>
                      </v:group>
                      <v:group id="Gruppieren 3729" o:spid="_x0000_s1347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LLZy/IAAAA&#10;3QAAAA8AAAAAAAAAAAAAAAAAqgIAAGRycy9kb3ducmV2LnhtbFBLBQYAAAAABAAEAPoAAACfAwAA&#10;AAA=&#10;">
                        <v:rect id="Rechteck 3730" o:spid="_x0000_s134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oxsIA&#10;AADdAAAADwAAAGRycy9kb3ducmV2LnhtbERPy4rCMBTdD/gP4QqzEU1nBJVqFJERXOhirOD20tw+&#10;tLkpSaydv58sBJeH815tetOIjpyvLSv4miQgiHOray4VXLL9eAHCB2SNjWVS8EceNuvBxwpTbZ/8&#10;S905lCKGsE9RQRVCm0rp84oM+oltiSNXWGcwROhKqR0+Y7hp5HeSzKTBmmNDhS3tKsrv54dR0I1u&#10;3tmfflQc8HIqrrPsetxmSn0O++0SRKA+vMUv90ErmM6n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ijGwgAAAN0AAAAPAAAAAAAAAAAAAAAAAJgCAABkcnMvZG93&#10;bnJldi54bWxQSwUGAAAAAAQABAD1AAAAhwMAAAAA&#10;" filled="f" strokecolor="#bfbfbf [2412]" strokeweight="2.25pt"/>
                        <v:oval id="Ellipse 3731" o:spid="_x0000_s134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018cA&#10;AADdAAAADwAAAGRycy9kb3ducmV2LnhtbESP3WrCQBSE7wt9h+UUvKubNKIldZXSWihVkGp/bo/Z&#10;YzaYPRuya0zf3hWEXg4z8w0znfe2Fh21vnKsIB0mIIgLpysuFXxt3+4fQfiArLF2TAr+yMN8dnsz&#10;xVy7E39StwmliBD2OSowITS5lL4wZNEPXUMcvb1rLYYo21LqFk8Rbmv5kCRjabHiuGCwoRdDxWFz&#10;tArWh8yM0lX3+vPNH7hdHJcm/O6UGtz1z08gAvXhP3xtv2sF2SRL4fImPg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m9NfHAAAA3QAAAA8AAAAAAAAAAAAAAAAAmAIAAGRy&#10;cy9kb3ducmV2LnhtbFBLBQYAAAAABAAEAPUAAACMAwAAAAA=&#10;" filled="f" stroked="f" strokeweight="2pt"/>
                      </v:group>
                      <v:group id="Gruppieren 3732" o:spid="_x0000_s1350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m2Y4PIAAAA&#10;3QAAAA8AAAAAAAAAAAAAAAAAqgIAAGRycy9kb3ducmV2LnhtbFBLBQYAAAAABAAEAPoAAACfAwAA&#10;AAA=&#10;">
                        <v:rect id="Rechteck 3733" o:spid="_x0000_s13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2sccA&#10;AADdAAAADwAAAGRycy9kb3ducmV2LnhtbESPzWrDMBCE74G8g9hAL6GRU0NaXMshhBZyaA6JA7ku&#10;1vqntVZGUh337atAocdhZr5h8u1kejGS851lBetVAoK4srrjRsGlfH98AeEDssbeMin4IQ/bYj7L&#10;MdP2xicaz6EREcI+QwVtCEMmpa9aMuhXdiCOXm2dwRCla6R2eItw08unJNlIgx3HhRYH2rdUfZ2/&#10;jYJx+emdfZuW9QEvx/q6Ka8fu1Kph8W0ewURaAr/4b/2QStIn9MU7m/i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UtrHHAAAA3QAAAA8AAAAAAAAAAAAAAAAAmAIAAGRy&#10;cy9kb3ducmV2LnhtbFBLBQYAAAAABAAEAPUAAACMAwAAAAA=&#10;" filled="f" strokecolor="#bfbfbf [2412]" strokeweight="2.25pt"/>
                        <v:oval id="Ellipse 3734" o:spid="_x0000_s13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XT8cA&#10;AADdAAAADwAAAGRycy9kb3ducmV2LnhtbESPW2vCQBSE3wv+h+UIfasbG2kluor0AqUK4rWvp9lj&#10;Npg9G7JrTP99Vyj0cZiZb5jpvLOVaKnxpWMFw0ECgjh3uuRCwX73/jAG4QOyxsoxKfghD/NZ726K&#10;mXZX3lC7DYWIEPYZKjAh1JmUPjdk0Q9cTRy9k2sshiibQuoGrxFuK/mYJE/SYslxwWBNL4by8/Zi&#10;FazPqRkNV+3r8cCfuHu7LE34+lbqvt8tJiACdeE//Nf+0ArS53Q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RV0/HAAAA3QAAAA8AAAAAAAAAAAAAAAAAmAIAAGRy&#10;cy9kb3ducmV2LnhtbFBLBQYAAAAABAAEAPUAAACMAwAAAAA=&#10;" filled="f" stroked="f" strokeweight="2pt"/>
                      </v:group>
                      <v:group id="Gruppieren 3735" o:spid="_x0000_s1353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Zf+/fIAAAA&#10;3QAAAA8AAAAAAAAAAAAAAAAAqgIAAGRycy9kb3ducmV2LnhtbFBLBQYAAAAABAAEAPoAAACfAwAA&#10;AAA=&#10;">
                        <v:rect id="Rechteck 3736" o:spid="_x0000_s13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VKcYA&#10;AADdAAAADwAAAGRycy9kb3ducmV2LnhtbESPT2sCMRTE7wW/Q3hCL1KzKqyyNYqIgof2UFfw+ti8&#10;/dNuXpYkrttv3xQEj8PM/IZZbwfTip6cbywrmE0TEMSF1Q1XCi758W0Fwgdkja1lUvBLHrab0csa&#10;M23v/EX9OVQiQthnqKAOocuk9EVNBv3UdsTRK60zGKJ0ldQO7xFuWjlPklQabDgu1NjRvqbi53wz&#10;CvrJt3f2MEzKE14+y2uaXz92uVKv42H3DiLQEJ7hR/ukFSyWixT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MVKcYAAADdAAAADwAAAAAAAAAAAAAAAACYAgAAZHJz&#10;L2Rvd25yZXYueG1sUEsFBgAAAAAEAAQA9QAAAIsDAAAAAA==&#10;" filled="f" strokecolor="#bfbfbf [2412]" strokeweight="2.25pt"/>
                        <v:oval id="Ellipse 3737" o:spid="_x0000_s13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JOMcA&#10;AADdAAAADwAAAGRycy9kb3ducmV2LnhtbESPW2vCQBSE3wv+h+UIfasbm6ISXUV6gVILxWtfT7PH&#10;bDB7NmTXGP99Vyj0cZiZb5jZorOVaKnxpWMFw0ECgjh3uuRCwW779jAB4QOyxsoxKbiSh8W8dzfD&#10;TLsLr6ndhEJECPsMFZgQ6kxKnxuy6AeuJo7e0TUWQ5RNIXWDlwi3lXxMkpG0WHJcMFjTs6H8tDlb&#10;BV+n1DwNP9uXw54/cPt6Xpnw/aPUfb9bTkEE6sJ/+K/9rhWk43QM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DyTjHAAAA3QAAAA8AAAAAAAAAAAAAAAAAmAIAAGRy&#10;cy9kb3ducmV2LnhtbFBLBQYAAAAABAAEAPUAAACMAwAAAAA=&#10;" filled="f" stroked="f" strokeweight="2pt"/>
                      </v:group>
                      <v:group id="Gruppieren 3738" o:spid="_x0000_s1356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eVGnFAAAA3QAA&#10;AA8AAAAAAAAAAAAAAAAAqgIAAGRycy9kb3ducmV2LnhtbFBLBQYAAAAABAAEAPoAAACcAwAAAAA=&#10;">
                        <v:rect id="Rechteck 3739" o:spid="_x0000_s13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BW8YA&#10;AADdAAAADwAAAGRycy9kb3ducmV2LnhtbESPT2sCMRTE7wW/Q3iCF6lZFdRujSJFwUM96ApeH5u3&#10;f+rmZUnSdfvtm4LQ4zAzv2HW2940oiPna8sKppMEBHFudc2lgmt2eF2B8AFZY2OZFPyQh+1m8LLG&#10;VNsHn6m7hFJECPsUFVQhtKmUPq/IoJ/Yljh6hXUGQ5SulNrhI8JNI2dJspAGa44LFbb0UVF+v3wb&#10;Bd34yzu778fFEa+n4rbIbp+7TKnRsN+9gwjUh//ws33UCubL+Rv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yBW8YAAADdAAAADwAAAAAAAAAAAAAAAACYAgAAZHJz&#10;L2Rvd25yZXYueG1sUEsFBgAAAAAEAAQA9QAAAIsDAAAAAA==&#10;" filled="f" strokecolor="#bfbfbf [2412]" strokeweight="2.25pt"/>
                        <v:oval id="Ellipse 3740" o:spid="_x0000_s13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iMcMA&#10;AADdAAAADwAAAGRycy9kb3ducmV2LnhtbERPW2vCMBR+F/wP4Qh7W1On6OiMIruAqCDTXV7PmmNT&#10;bE5KE2v99+Zh4OPHd58tOluJlhpfOlYwTFIQxLnTJRcKvg4fj88gfEDWWDkmBVfysJj3ezPMtLvw&#10;J7X7UIgYwj5DBSaEOpPS54Ys+sTVxJE7usZiiLAppG7wEsNtJZ/SdCItlhwbDNb0aig/7c9Wwe40&#10;MuPhtn37+eY1Ht7PGxN+/5R6GHTLFxCBunAX/7tXWsFoOo7745v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wiMcMAAADdAAAADwAAAAAAAAAAAAAAAACYAgAAZHJzL2Rv&#10;d25yZXYueG1sUEsFBgAAAAAEAAQA9QAAAIgDAAAAAA==&#10;" filled="f" stroked="f" strokeweight="2pt"/>
                      </v:group>
                    </v:group>
                  </v:group>
                  <v:shape id="_x0000_s1359" type="#_x0000_t202" style="position:absolute;top:4433;width:23761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8dMQA&#10;AADdAAAADwAAAGRycy9kb3ducmV2LnhtbESPT2vCQBTE74V+h+UVvNWN9o8SXUVaCx560cb7I/vM&#10;BrNvQ/bVxG/fLQgeh5n5DbNcD75RF+piHdjAZJyBIi6DrbkyUPx8Pc9BRUG22AQmA1eKsF49Piwx&#10;t6HnPV0OUqkE4ZijASfS5lrH0pHHOA4tcfJOofMoSXaVth32Ce4bPc2yd+2x5rTgsKUPR+X58OsN&#10;iNjN5Fpsfdwdh+/P3mXlGxbGjJ6GzQKU0CD38K29swZeZq9T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7vHTEAAAA3QAAAA8AAAAAAAAAAAAAAAAAmAIAAGRycy9k&#10;b3ducmV2LnhtbFBLBQYAAAAABAAEAPUAAACJAwAAAAA=&#10;" filled="f" stroked="f">
                    <v:textbox style="mso-fit-shape-to-text:t">
                      <w:txbxContent>
                        <w:p w:rsidR="00CE5563" w:rsidRDefault="00CE5563">
                          <w:r w:rsidRPr="00CB0EFB">
                            <w:rPr>
                              <w:rFonts w:ascii="Arial" w:hAnsi="Arial" w:cs="Arial"/>
                              <w:sz w:val="24"/>
                            </w:rPr>
                            <w:t>Wie sieht das vollständige Muster aus?</w:t>
                          </w:r>
                        </w:p>
                      </w:txbxContent>
                    </v:textbox>
                  </v:shape>
                  <v:shape id="_x0000_s1360" type="#_x0000_t202" style="position:absolute;left:9144;width:20942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2vs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nrdAb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82vsYAAADdAAAADwAAAAAAAAAAAAAAAACYAgAAZHJz&#10;L2Rvd25yZXYueG1sUEsFBgAAAAAEAAQA9QAAAIsDAAAAAA==&#10;" filled="f" stroked="f">
                    <v:textbox>
                      <w:txbxContent>
                        <w:p w:rsidR="00CE5563" w:rsidRPr="00EA53E7" w:rsidRDefault="00CE55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A53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me: ___________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</w:t>
                          </w:r>
                        </w:p>
                      </w:txbxContent>
                    </v:textbox>
                  </v:shape>
                </v:group>
                <v:group id="Gruppieren 3747" o:spid="_x0000_s1361" style="position:absolute;left:38958;top:384;width:30086;height:36094" coordsize="30086,3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IDG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+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wIDGscAAADd&#10;AAAADwAAAAAAAAAAAAAAAACqAgAAZHJzL2Rvd25yZXYueG1sUEsFBgAAAAAEAAQA+gAAAJ4DAAAA&#10;AA==&#10;">
                  <v:group id="Gruppieren 3748" o:spid="_x0000_s1362" style="position:absolute;top:13438;width:22434;height:22655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2XaM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m4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nZdowwAAAN0AAAAP&#10;AAAAAAAAAAAAAAAAAKoCAABkcnMvZG93bnJldi54bWxQSwUGAAAAAAQABAD6AAAAmgMAAAAA&#10;">
                    <v:group id="Gruppieren 3749" o:spid="_x0000_s1363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Ey8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Ey88cAAADd&#10;AAAADwAAAAAAAAAAAAAAAACqAgAAZHJzL2Rvd25yZXYueG1sUEsFBgAAAAAEAAQA+gAAAJ4DAAAA&#10;AA==&#10;">
                      <v:group id="Gruppieren 3750" o:spid="_x0000_s1364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3vc/FAAAA3QAA&#10;AA8AAAAAAAAAAAAAAAAAqgIAAGRycy9kb3ducmV2LnhtbFBLBQYAAAAABAAEAPoAAACcAwAAAAA=&#10;">
                        <v:group id="Gruppieren 3751" o:spid="_x0000_s1365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6oK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n6oKMcAAADd&#10;AAAADwAAAAAAAAAAAAAAAACqAgAAZHJzL2Rvd25yZXYueG1sUEsFBgAAAAAEAAQA+gAAAJ4DAAAA&#10;AA==&#10;">
                          <v:rect id="Rechteck 3752" o:spid="_x0000_s1366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2isYA&#10;AADdAAAADwAAAGRycy9kb3ducmV2LnhtbESPT2sCMRTE7wW/Q3iCF6lZLdWyNYoUBQ/2oCt4fWze&#10;/qmblyVJ1/XbN0LB4zAzv2GW6940oiPna8sKppMEBHFudc2lgnO2e/0A4QOyxsYyKbiTh/Vq8LLE&#10;VNsbH6k7hVJECPsUFVQhtKmUPq/IoJ/Yljh6hXUGQ5SulNrhLcJNI2dJMpcGa44LFbb0VVF+Pf0a&#10;Bd34xzu77cfFHs/fxWWeXQ6bTKnRsN98ggjUh2f4v73XCt4W7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f2isYAAADdAAAADwAAAAAAAAAAAAAAAACYAgAAZHJz&#10;L2Rvd25yZXYueG1sUEsFBgAAAAAEAAQA9QAAAIsDAAAAAA==&#10;" filled="f" strokecolor="#bfbfbf [2412]" strokeweight="2.25pt"/>
                          <v:oval id="Ellipse 3753" o:spid="_x0000_s136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qm8cA&#10;AADdAAAADwAAAGRycy9kb3ducmV2LnhtbESPW2vCQBSE3wX/w3KEvtWNja2SukrpBcQWite+nmZP&#10;s8Hs2ZBdY/rv3ULBx2FmvmFmi85WoqXGl44VjIYJCOLc6ZILBbvt2+0UhA/IGivHpOCXPCzm/d4M&#10;M+3OvKZ2EwoRIewzVGBCqDMpfW7Ioh+6mjh6P66xGKJsCqkbPEe4reRdkjxIiyXHBYM1PRvKj5uT&#10;VfB5TM149NG+HPa8wu3r6d2Er2+lbgbd0yOIQF24hv/bS60gndyn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nKpvHAAAA3QAAAA8AAAAAAAAAAAAAAAAAmAIAAGRy&#10;cy9kb3ducmV2LnhtbFBLBQYAAAAABAAEAPUAAACMAwAAAAA=&#10;" filled="f" stroked="f" strokeweight="2pt"/>
                        </v:group>
                        <v:oval id="Ellipse 3754" o:spid="_x0000_s1368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y78cA&#10;AADdAAAADwAAAGRycy9kb3ducmV2LnhtbESPW2sCMRSE34X+h3AKfatZq1VZjVJ6gVIF8f563Jxu&#10;Fjcnyyau23/fFAo+DjPzDTOdt7YUDdW+cKyg101AEGdOF5wr2G0/HscgfEDWWDomBT/kYT6760wx&#10;1e7Ka2o2IRcRwj5FBSaEKpXSZ4Ys+q6riKP37WqLIco6l7rGa4TbUj4lyVBaLDguGKzo1VB23lys&#10;gtW5bwa9ZfN22PMXbt8vCxOOJ6Ue7tuXCYhAbbiF/9ufWkF/9DyA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Osu/HAAAA3QAAAA8AAAAAAAAAAAAAAAAAmAIAAGRy&#10;cy9kb3ducmV2LnhtbFBLBQYAAAAABAAEAPUAAACMAwAAAAA=&#10;" filled="f" stroked="f" strokeweight="2pt"/>
                      </v:group>
                      <v:group id="Gruppieren 3755" o:spid="_x0000_s1369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uAHlfIAAAA&#10;3QAAAA8AAAAAAAAAAAAAAAAAqgIAAGRycy9kb3ducmV2LnhtbFBLBQYAAAAABAAEAPoAAACfAwAA&#10;AAA=&#10;">
                        <v:group id="Gruppieren 3756" o:spid="_x0000_s1370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cwX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lzBcxgAAAN0A&#10;AAAPAAAAAAAAAAAAAAAAAKoCAABkcnMvZG93bnJldi54bWxQSwUGAAAAAAQABAD6AAAAnQMAAAAA&#10;">
                          <v:rect id="Rechteck 3757" o:spid="_x0000_s1371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VEsYA&#10;AADdAAAADwAAAGRycy9kb3ducmV2LnhtbESPT2sCMRTE74V+h/AKXqRmq1TL1ihSFDzooa7g9bF5&#10;+6fdvCxJXNdvbwTB4zAzv2Hmy940oiPna8sKPkYJCOLc6ppLBcds8/4FwgdkjY1lUnAlD8vF68sc&#10;U20v/EvdIZQiQtinqKAKoU2l9HlFBv3ItsTRK6wzGKJ0pdQOLxFuGjlOkqk0WHNcqLCln4ry/8PZ&#10;KOiGf97ZdT8stnjcF6dpdtqtMqUGb/3qG0SgPjzDj/ZWK5jMPm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BVEsYAAADdAAAADwAAAAAAAAAAAAAAAACYAgAAZHJz&#10;L2Rvd25yZXYueG1sUEsFBgAAAAAEAAQA9QAAAIsDAAAAAA==&#10;" filled="f" strokecolor="#bfbfbf [2412]" strokeweight="2.25pt"/>
                          <v:oval id="Ellipse 3758" o:spid="_x0000_s13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46sMA&#10;AADdAAAADwAAAGRycy9kb3ducmV2LnhtbERPW2vCMBR+H/gfwhF8m6lzU+mMInODMQXx/nrWHJti&#10;c1KaWLt/vzwM9vjx3afz1paiodoXjhUM+gkI4szpgnMFh/3H4wSED8gaS8ek4Ic8zGedhymm2t15&#10;S80u5CKGsE9RgQmhSqX0mSGLvu8q4shdXG0xRFjnUtd4j+G2lE9JMpIWC44NBit6M5RddzerYHMd&#10;mufBulmejvyF+/fbyoTzt1K9brt4BRGoDf/iP/enVjAcv8S58U18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46sMAAADdAAAADwAAAAAAAAAAAAAAAACYAgAAZHJzL2Rv&#10;d25yZXYueG1sUEsFBgAAAAAEAAQA9QAAAIgDAAAAAA==&#10;" filled="f" stroked="f" strokeweight="2pt"/>
                        </v:group>
                        <v:oval id="Ellipse 3759" o:spid="_x0000_s1373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dccgA&#10;AADdAAAADwAAAGRycy9kb3ducmV2LnhtbESPW0sDMRSE34X+h3CEvtlsrfaybVqkKkgrlF60r8fN&#10;6Wbp5mTZpNv13xtB8HGYmW+Y2aK1pWio9oVjBf1eAoI4c7rgXMFh/3o3BuEDssbSMSn4Jg+Leedm&#10;hql2V95Sswu5iBD2KSowIVSplD4zZNH3XEUcvZOrLYYo61zqGq8Rbkt5nyRDabHguGCwoqWh7Ly7&#10;WAWb88A89N+b588PXuH+5bI24filVPe2fZqCCNSG//Bf+00rGIweJ/D7Jj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zx1xyAAAAN0AAAAPAAAAAAAAAAAAAAAAAJgCAABk&#10;cnMvZG93bnJldi54bWxQSwUGAAAAAAQABAD1AAAAjQMAAAAA&#10;" filled="f" stroked="f" strokeweight="2pt"/>
                      </v:group>
                      <v:group id="Gruppieren 3760" o:spid="_x0000_s1374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t3csUAAADdAAAADwAAAGRycy9kb3ducmV2LnhtbERPTWvCQBC9C/0PyxS8&#10;SN1YS1pSV5GKkoMg1V56m2anSWh2NmZHjf/ePRQ8Pt73bNG7Rp2pC7VnA5NxAoq48Lbm0sDXYf30&#10;BioIssXGMxm4UoDF/GEww8z6C3/SeS+liiEcMjRQibSZ1qGoyGEY+5Y4cr++cygRdqW2HV5iuGv0&#10;c5Kk2mHNsaHClj4qKv72J2dAmtX3Nt/t6s1Bfq7b4/GlX41yY4aP/fIdlFAvd/G/O7cGpq9p3B/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bd3LFAAAA3QAA&#10;AA8AAAAAAAAAAAAAAAAAqgIAAGRycy9kb3ducmV2LnhtbFBLBQYAAAAABAAEAPoAAACcAwAAAAA=&#10;">
                        <v:group id="Gruppieren 3761" o:spid="_x0000_s137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il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v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BJilccAAADd&#10;AAAADwAAAAAAAAAAAAAAAACqAgAAZHJzL2Rvd25yZXYueG1sUEsFBgAAAAAEAAQA+gAAAJ4DAAAA&#10;AA==&#10;">
                          <v:rect id="Rechteck 3762" o:spid="_x0000_s137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8N8YA&#10;AADdAAAADwAAAGRycy9kb3ducmV2LnhtbESPT2sCMRTE7wW/Q3iCF6lZLWzL1igiCh7aQ13B62Pz&#10;9k+7eVmSuK7f3hQEj8PM/IZZrgfTip6cbywrmM8SEMSF1Q1XCk75/vUDhA/IGlvLpOBGHtar0csS&#10;M22v/EP9MVQiQthnqKAOocuk9EVNBv3MdsTRK60zGKJ0ldQOrxFuWrlIklQabDgu1NjRtqbi73gx&#10;Cvrpr3d2N0zLA56+y3Oan782uVKT8bD5BBFoCM/wo33QCt7e0wX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8N8YAAADdAAAADwAAAAAAAAAAAAAAAACYAgAAZHJz&#10;L2Rvd25yZXYueG1sUEsFBgAAAAAEAAQA9QAAAIsDAAAAAA==&#10;" filled="f" strokecolor="#bfbfbf [2412]" strokeweight="2.25pt"/>
                          <v:oval id="Ellipse 3763" o:spid="_x0000_s137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gJscA&#10;AADdAAAADwAAAGRycy9kb3ducmV2LnhtbESPW2vCQBSE3wv+h+UIfasbm2Iluor0AqUWite+nmaP&#10;2WD2bMiuMf77riD0cZiZb5jpvLOVaKnxpWMFw0ECgjh3uuRCwXbz/jAG4QOyxsoxKbiQh/msdzfF&#10;TLszr6hdh0JECPsMFZgQ6kxKnxuy6AeuJo7ewTUWQ5RNIXWD5wi3lXxMkpG0WHJcMFjTi6H8uD5Z&#10;Bd/H1DwNv9rX/Y4/cfN2Wprw86vUfb9bTEAE6sJ/+Nb+0ArS51EK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L4CbHAAAA3QAAAA8AAAAAAAAAAAAAAAAAmAIAAGRy&#10;cy9kb3ducmV2LnhtbFBLBQYAAAAABAAEAPUAAACMAwAAAAA=&#10;" filled="f" stroked="f" strokeweight="2pt"/>
                        </v:group>
                        <v:oval id="Ellipse 3764" o:spid="_x0000_s137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4UsYA&#10;AADdAAAADwAAAGRycy9kb3ducmV2LnhtbESPQWsCMRSE74X+h/AK3mrWKlZWo4i1IFYoVVuvz81z&#10;s7h5WTZxXf99IxR6HGbmG2Yya20pGqp94VhBr5uAIM6cLjhXsN+9P49A+ICssXRMCm7kYTZ9fJhg&#10;qt2Vv6jZhlxECPsUFZgQqlRKnxmy6LuuIo7eydUWQ5R1LnWN1wi3pXxJkqG0WHBcMFjRwlB23l6s&#10;gs9z3wx6m+bt55vXuFtePkw4HJXqPLXzMYhAbfgP/7VXWkH/dTiA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J4UsYAAADdAAAADwAAAAAAAAAAAAAAAACYAgAAZHJz&#10;L2Rvd25yZXYueG1sUEsFBgAAAAAEAAQA9QAAAIsDAAAAAA==&#10;" filled="f" stroked="f" strokeweight="2pt"/>
                      </v:group>
                      <v:group id="Gruppieren 3765" o:spid="_x0000_s1379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F7NTqyQAA&#10;AN0AAAAPAAAAAAAAAAAAAAAAAKoCAABkcnMvZG93bnJldi54bWxQSwUGAAAAAAQABAD6AAAAoAMA&#10;AAAA&#10;">
                        <v:group id="Gruppieren 3766" o:spid="_x0000_s138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v64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w+kg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+/rhxgAAAN0A&#10;AAAPAAAAAAAAAAAAAAAAAKoCAABkcnMvZG93bnJldi54bWxQSwUGAAAAAAQABAD6AAAAnQMAAAAA&#10;">
                          <v:rect id="Rechteck 3767" o:spid="_x0000_s13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fr8YA&#10;AADdAAAADwAAAGRycy9kb3ducmV2LnhtbESPT2sCMRTE7wW/Q3hCL1KzbWEtq1FEKnhoD3UFr4/N&#10;2z+6eVmSuK7f3hQEj8PM/IZZrAbTip6cbywreJ8mIIgLqxuuFBzy7dsXCB+QNbaWScGNPKyWo5cF&#10;Ztpe+Y/6fahEhLDPUEEdQpdJ6YuaDPqp7YijV1pnMETpKqkdXiPctPIjSVJpsOG4UGNHm5qK8/5i&#10;FPSTk3f2e5iUOzz8lsc0P/6sc6Vex8N6DiLQEJ7hR3unFXzO0h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yfr8YAAADdAAAADwAAAAAAAAAAAAAAAACYAgAAZHJz&#10;L2Rvd25yZXYueG1sUEsFBgAAAAAEAAQA9QAAAIsDAAAAAA==&#10;" filled="f" strokecolor="#bfbfbf [2412]" strokeweight="2.25pt"/>
                          <v:oval id="Ellipse 3768" o:spid="_x0000_s13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9yV8MA&#10;AADdAAAADwAAAGRycy9kb3ducmV2LnhtbERPXWvCMBR9H/gfwhV8m6lz6KhGkW3CUEGmm75em2tT&#10;bG5KE2v99+ZhsMfD+Z7OW1uKhmpfOFYw6CcgiDOnC84V/OyXz28gfEDWWDomBXfyMJ91nqaYanfj&#10;b2p2IRcxhH2KCkwIVSqlzwxZ9H1XEUfu7GqLIcI6l7rGWwy3pXxJkpG0WHBsMFjRu6HssrtaBdvL&#10;0LwONs3H4ZdXuP+8rk04npTqddvFBESgNvyL/9xfWsFwPIpz4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9yV8MAAADdAAAADwAAAAAAAAAAAAAAAACYAgAAZHJzL2Rv&#10;d25yZXYueG1sUEsFBgAAAAAEAAQA9QAAAIgDAAAAAA==&#10;" filled="f" stroked="f" strokeweight="2pt"/>
                        </v:group>
                        <v:oval id="Ellipse 3769" o:spid="_x0000_s138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XzMcA&#10;AADdAAAADwAAAGRycy9kb3ducmV2LnhtbESPW2sCMRSE3wX/QziFvtWstVjdGkV6gaIF8f56ujnd&#10;LG5Olk1ct/++EQo+DjPzDTOZtbYUDdW+cKyg30tAEGdOF5wr2G0/HkYgfEDWWDomBb/kYTbtdiaY&#10;anfhNTWbkIsIYZ+iAhNClUrpM0MWfc9VxNH7cbXFEGWdS13jJcJtKR+TZCgtFhwXDFb0aig7bc5W&#10;weo0ME/9r+btsOcFbt/PSxOO30rd37XzFxCB2nAL/7c/tYLB83AM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j18zHAAAA3QAAAA8AAAAAAAAAAAAAAAAAmAIAAGRy&#10;cy9kb3ducmV2LnhtbFBLBQYAAAAABAAEAPUAAACMAwAAAAA=&#10;" filled="f" stroked="f" strokeweight="2pt"/>
                      </v:group>
                      <v:group id="Gruppieren 3770" o:spid="_x0000_s1384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C4a/FAAAA3QAA&#10;AA8AAAAAAAAAAAAAAAAAqgIAAGRycy9kb3ducmV2LnhtbFBLBQYAAAAABAAEAPoAAACcAwAAAAA=&#10;">
                        <v:group id="Gruppieren 3771" o:spid="_x0000_s138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v0S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v0SMcAAADd&#10;AAAADwAAAAAAAAAAAAAAAACqAgAAZHJzL2Rvd25yZXYueG1sUEsFBgAAAAAEAAQA+gAAAJ4DAAAA&#10;AA==&#10;">
                          <v:rect id="Rechteck 3772" o:spid="_x0000_s13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q6sUA&#10;AADdAAAADwAAAGRycy9kb3ducmV2LnhtbESPT2sCMRTE7wW/Q3iCF9FsLaisRpGi4KE91BW8PjZv&#10;/7SblyWJ6/rtTUHwOMzMb5j1tjeN6Mj52rKC92kCgji3uuZSwTk7TJYgfEDW2FgmBXfysN0M3taY&#10;anvjH+pOoRQRwj5FBVUIbSqlzysy6Ke2JY5eYZ3BEKUrpXZ4i3DTyFmSzKXBmuNChS19VpT/na5G&#10;QTf+9c7u+3FxxPN3cZlnl69dptRo2O9WIAL14RV+to9awcdiMYP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qrqxQAAAN0AAAAPAAAAAAAAAAAAAAAAAJgCAABkcnMv&#10;ZG93bnJldi54bWxQSwUGAAAAAAQABAD1AAAAigMAAAAA&#10;" filled="f" strokecolor="#bfbfbf [2412]" strokeweight="2.25pt"/>
                          <v:oval id="Ellipse 3773" o:spid="_x0000_s13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2+8cA&#10;AADdAAAADwAAAGRycy9kb3ducmV2LnhtbESPW2vCQBSE3wv+h+UIfasbm6ISXUV6gVILxWtfT7PH&#10;bDB7NmTXGP99Vyj0cZiZb5jZorOVaKnxpWMFw0ECgjh3uuRCwW779jAB4QOyxsoxKbiSh8W8dzfD&#10;TLsLr6ndhEJECPsMFZgQ6kxKnxuy6AeuJo7e0TUWQ5RNIXWDlwi3lXxMkpG0WHJcMFjTs6H8tDlb&#10;BV+n1DwNP9uXw54/cPt6Xpnw/aPUfb9bTkEE6sJ/+K/9rhWk43EK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SdvvHAAAA3QAAAA8AAAAAAAAAAAAAAAAAmAIAAGRy&#10;cy9kb3ducmV2LnhtbFBLBQYAAAAABAAEAPUAAACMAwAAAAA=&#10;" filled="f" stroked="f" strokeweight="2pt"/>
                        </v:group>
                        <v:oval id="Ellipse 3774" o:spid="_x0000_s138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uj8YA&#10;AADdAAAADwAAAGRycy9kb3ducmV2LnhtbESPQWsCMRSE74X+h/AK3mrWKlVWo4i1IFYoVVuvz81z&#10;s7h5WTZxXf99IxR6HGbmG2Yya20pGqp94VhBr5uAIM6cLjhXsN+9P49A+ICssXRMCm7kYTZ9fJhg&#10;qt2Vv6jZhlxECPsUFZgQqlRKnxmy6LuuIo7eydUWQ5R1LnWN1wi3pXxJkldpseC4YLCihaHsvL1Y&#10;BZ/nvhn0Ns3bzzevcbe8fJhwOCrVeWrnYxCB2vAf/muvtIL+cDiA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vuj8YAAADdAAAADwAAAAAAAAAAAAAAAACYAgAAZHJz&#10;L2Rvd25yZXYueG1sUEsFBgAAAAAEAAQA9QAAAIsDAAAAAA==&#10;" filled="f" stroked="f" strokeweight="2pt"/>
                      </v:group>
                      <v:group id="Gruppieren 3775" o:spid="_x0000_s1389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ANUI3yQAA&#10;AN0AAAAPAAAAAAAAAAAAAAAAAKoCAABkcnMvZG93bnJldi54bWxQSwUGAAAAAAQABAD6AAAAoAMA&#10;AAAA&#10;">
                        <v:group id="Gruppieren 3776" o:spid="_x0000_s139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JsPM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Z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Imw8xgAAAN0A&#10;AAAPAAAAAAAAAAAAAAAAAKoCAABkcnMvZG93bnJldi54bWxQSwUGAAAAAAQABAD6AAAAnQMAAAAA&#10;">
                          <v:rect id="Rechteck 3777" o:spid="_x0000_s139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JcsYA&#10;AADdAAAADwAAAGRycy9kb3ducmV2LnhtbESPT2sCMRTE7wW/Q3gFL6LZWnBlaxSRCh7aQ13B62Pz&#10;9k+7eVmSuK7f3hQEj8PM/IZZbQbTip6cbywreJslIIgLqxuuFJzy/XQJwgdkja1lUnAjD5v16GWF&#10;mbZX/qH+GCoRIewzVFCH0GVS+qImg35mO+LoldYZDFG6SmqH1wg3rZwnyUIabDgu1NjRrqbi73gx&#10;CvrJr3f2c5iUBzx9l+dFfv7a5kqNX4ftB4hAQ3iGH+2DVvCepin8v4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UJcsYAAADdAAAADwAAAAAAAAAAAAAAAACYAgAAZHJz&#10;L2Rvd25yZXYueG1sUEsFBgAAAAAEAAQA9QAAAIsDAAAAAA==&#10;" filled="f" strokecolor="#bfbfbf [2412]" strokeweight="2.25pt"/>
                          <v:oval id="Ellipse 3778" o:spid="_x0000_s139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kisMA&#10;AADdAAAADwAAAGRycy9kb3ducmV2LnhtbERPXWvCMBR9H/gfwhV8m6lzzFGNItuEoYJMN329Ntem&#10;2NyUJtb6783DwMfD+Z7MWluKhmpfOFYw6CcgiDOnC84V/O4Wz+8gfEDWWDomBTfyMJt2niaYanfl&#10;H2q2IRcxhH2KCkwIVSqlzwxZ9H1XEUfu5GqLIcI6l7rGawy3pXxJkjdpseDYYLCiD0PZeXuxCjbn&#10;oXkdrJvP/R8vcfd1WZlwOCrV67bzMYhAbXiI/93fWsFwNIpz45v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bkisMAAADdAAAADwAAAAAAAAAAAAAAAACYAgAAZHJzL2Rv&#10;d25yZXYueG1sUEsFBgAAAAAEAAQA9QAAAIgDAAAAAA==&#10;" filled="f" stroked="f" strokeweight="2pt"/>
                        </v:group>
                        <v:oval id="Ellipse 3779" o:spid="_x0000_s139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BEccA&#10;AADdAAAADwAAAGRycy9kb3ducmV2LnhtbESPW2sCMRSE34X+h3AKfatZa6m6GqX0AqUK4v31uDnd&#10;LG5Olk1ct/++EQo+DjPzDTOZtbYUDdW+cKyg101AEGdOF5wr2G4+H4cgfEDWWDomBb/kYTa960ww&#10;1e7CK2rWIRcRwj5FBSaEKpXSZ4Ys+q6riKP342qLIco6l7rGS4TbUj4lyYu0WHBcMFjRm6HstD5b&#10;BctT3zz3Fs37fsffuPk4z004HJV6uG9fxyACteEW/m9/aQX9wWAE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6QRHHAAAA3QAAAA8AAAAAAAAAAAAAAAAAmAIAAGRy&#10;cy9kb3ducmV2LnhtbFBLBQYAAAAABAAEAPUAAACMAwAAAAA=&#10;" filled="f" stroked="f" strokeweight="2pt"/>
                      </v:group>
                    </v:group>
                    <v:group id="Gruppieren 3780" o:spid="_x0000_s1394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Ih9M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Wi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1Ih9MQAAADdAAAA&#10;DwAAAAAAAAAAAAAAAACqAgAAZHJzL2Rvd25yZXYueG1sUEsFBgAAAAAEAAQA+gAAAJsDAAAAAA==&#10;">
                      <v:group id="Gruppieren 3781" o:spid="_x0000_s1395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ts0E8cAAADd&#10;AAAADwAAAAAAAAAAAAAAAACqAgAAZHJzL2Rvd25yZXYueG1sUEsFBgAAAAAEAAQA+gAAAJ4DAAAA&#10;AA==&#10;">
                        <v:group id="Gruppieren 3782" o:spid="_x0000_s139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waG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a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zBoYxgAAAN0A&#10;AAAPAAAAAAAAAAAAAAAAAKoCAABkcnMvZG93bnJldi54bWxQSwUGAAAAAAQABAD6AAAAnQMAAAAA&#10;">
                          <v:rect id="Rechteck 3783" o:spid="_x0000_s139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/VsUA&#10;AADdAAAADwAAAGRycy9kb3ducmV2LnhtbESPT2sCMRTE7wW/Q3hCL6LZKqisRpGi4KEe6gpeH5u3&#10;f9rNy5LEdfvtG0HwOMzMb5j1tjeN6Mj52rKCj0kCgji3uuZSwSU7jJcgfEDW2FgmBX/kYbsZvK0x&#10;1fbO39SdQykihH2KCqoQ2lRKn1dk0E9sSxy9wjqDIUpXSu3wHuGmkdMkmUuDNceFClv6rCj/Pd+M&#10;gm70453d96PiiJdTcZ1n169dptT7sN+tQATqwyv8bB+1gtliOYPH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39WxQAAAN0AAAAPAAAAAAAAAAAAAAAAAJgCAABkcnMv&#10;ZG93bnJldi54bWxQSwUGAAAAAAQABAD1AAAAigMAAAAA&#10;" filled="f" strokecolor="#bfbfbf [2412]" strokeweight="2.25pt"/>
                          <v:oval id="Ellipse 3784" o:spid="_x0000_s139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eqMYA&#10;AADdAAAADwAAAGRycy9kb3ducmV2LnhtbESPW2sCMRSE3wv+h3AKfatZq7SyGkV6gaJC8f563Jxu&#10;Fjcnyyau679vhIKPw8x8w4ynrS1FQ7UvHCvodRMQxJnTBecKtpuv5yEIH5A1lo5JwZU8TCedhzGm&#10;2l14Rc065CJC2KeowIRQpVL6zJBF33UVcfR+XW0xRFnnUtd4iXBbypckeZUWC44LBit6N5Sd1mer&#10;4OfUN4PesvnY73iOm8/zwoTDUamnx3Y2AhGoDffwf/tbK+i/DQdwe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6eqMYAAADdAAAADwAAAAAAAAAAAAAAAACYAgAAZHJz&#10;L2Rvd25yZXYueG1sUEsFBgAAAAAEAAQA9QAAAIsDAAAAAA==&#10;" filled="f" stroked="f" strokeweight="2pt"/>
                        </v:group>
                        <v:group id="Gruppieren 3785" o:spid="_x0000_s139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WCbM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y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JYJsxgAAAN0A&#10;AAAPAAAAAAAAAAAAAAAAAKoCAABkcnMvZG93bnJldi54bWxQSwUGAAAAAAQABAD6AAAAnQMAAAAA&#10;">
                          <v:rect id="Rechteck 3786" o:spid="_x0000_s140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czsYA&#10;AADdAAAADwAAAGRycy9kb3ducmV2LnhtbESPT2sCMRTE7wW/Q3hCL1KzbWErq1FEKnhoD3UFr4/N&#10;2z+6eVmSuK7f3hQEj8PM/IZZrAbTip6cbywreJ8mIIgLqxuuFBzy7dsMhA/IGlvLpOBGHlbL0csC&#10;M22v/Ef9PlQiQthnqKAOocuk9EVNBv3UdsTRK60zGKJ0ldQOrxFuWvmRJKk02HBcqLGjTU3FeX8x&#10;CvrJyTv7PUzKHR5+y2OaH3/WuVKv42E9BxFoCM/wo73TCj6/Zi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zczsYAAADdAAAADwAAAAAAAAAAAAAAAACYAgAAZHJz&#10;L2Rvd25yZXYueG1sUEsFBgAAAAAEAAQA9QAAAIsDAAAAAA==&#10;" filled="f" strokecolor="#bfbfbf [2412]" strokeweight="2.25pt"/>
                          <v:oval id="Ellipse 3787" o:spid="_x0000_s140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A38YA&#10;AADdAAAADwAAAGRycy9kb3ducmV2LnhtbESPW2sCMRSE3wv+h3AKfatZa1FZjSK9QKlC8f563Jxu&#10;Fjcnyyau679vhIKPw8x8w0xmrS1FQ7UvHCvodRMQxJnTBecKtpvP5xEIH5A1lo5JwZU8zKadhwmm&#10;2l14Rc065CJC2KeowIRQpVL6zJBF33UVcfR+XW0xRFnnUtd4iXBbypckGUiLBccFgxW9GcpO67NV&#10;8HPqm9fesnnf7/gbNx/nhQmHo1JPj+18DCJQG+7h//aXVtAfjoZ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wA38YAAADdAAAADwAAAAAAAAAAAAAAAACYAgAAZHJz&#10;L2Rvd25yZXYueG1sUEsFBgAAAAAEAAQA9QAAAIsDAAAAAA==&#10;" filled="f" stroked="f" strokeweight="2pt"/>
                        </v:group>
                      </v:group>
                      <v:group id="Gruppieren 3788" o:spid="_x0000_s1402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GdjsUAAADdAAAADwAAAGRycy9kb3ducmV2LnhtbERPTWvCQBC9C/0PyxR6&#10;kbppLa1EVykVJQdBGnvpbcyOSTA7G7NTjf/ePRQ8Pt73bNG7Rp2pC7VnAy+jBBRx4W3NpYGf3ep5&#10;AioIssXGMxm4UoDF/GEww9T6C3/TOZdSxRAOKRqoRNpU61BU5DCMfEscuYPvHEqEXalth5cY7hr9&#10;miTv2mHNsaHClr4qKo75nzMgzfJ3k2239Xon++vmdHrrl8PMmKfH/nMKSqiXu/jfnVkD449JnBv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hnY7FAAAA3QAA&#10;AA8AAAAAAAAAAAAAAAAAqgIAAGRycy9kb3ducmV2LnhtbFBLBQYAAAAABAAEAPoAAACcAwAAAAA=&#10;">
                        <v:group id="Gruppieren 3789" o:spid="_x0000_s140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iIa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miIaccAAADd&#10;AAAADwAAAAAAAAAAAAAAAACqAgAAZHJzL2Rvd25yZXYueG1sUEsFBgAAAAAEAAQA+gAAAJ4DAAAA&#10;AA==&#10;">
                          <v:rect id="Rechteck 3790" o:spid="_x0000_s14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3/MMA&#10;AADdAAAADwAAAGRycy9kb3ducmV2LnhtbERPy2oCMRTdF/yHcAU3ohkt+BiNIkXBRbvQEdxeJnce&#10;OrkZknSc/n2zKHR5OO/tvjeN6Mj52rKC2TQBQZxbXXOp4JadJisQPiBrbCyTgh/ysN8N3raYavvi&#10;C3XXUIoYwj5FBVUIbSqlzysy6Ke2JY5cYZ3BEKErpXb4iuGmkfMkWUiDNceGClv6qCh/Xr+Ngm78&#10;8M4e+3FxxttXcV9k989DptRo2B82IAL14V/85z5rBe/Lddwf38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B3/MMAAADdAAAADwAAAAAAAAAAAAAAAACYAgAAZHJzL2Rv&#10;d25yZXYueG1sUEsFBgAAAAAEAAQA9QAAAIgDAAAAAA==&#10;" filled="f" strokecolor="#bfbfbf [2412]" strokeweight="2.25pt"/>
                          <v:oval id="Ellipse 3791" o:spid="_x0000_s14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r7ccA&#10;AADdAAAADwAAAGRycy9kb3ducmV2LnhtbESPW2vCQBSE3wX/w3KEvtVNqrSaukrpBcQWite+nmZP&#10;s8Hs2ZBdY/rv3ULBx2FmvmFmi85WoqXGl44VpMMEBHHudMmFgt327XYCwgdkjZVjUvBLHhbzfm+G&#10;mXZnXlO7CYWIEPYZKjAh1JmUPjdk0Q9dTRy9H9dYDFE2hdQNniPcVvIuSe6lxZLjgsGang3lx83J&#10;Kvg8jsw4/WhfDnte4fb19G7C17dSN4Pu6RFEoC5cw//tpVYwepim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Aq+3HAAAA3QAAAA8AAAAAAAAAAAAAAAAAmAIAAGRy&#10;cy9kb3ducmV2LnhtbFBLBQYAAAAABAAEAPUAAACMAwAAAAA=&#10;" filled="f" stroked="f" strokeweight="2pt"/>
                        </v:group>
                        <v:group id="Gruppieren 3792" o:spid="_x0000_s140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WMx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kfT6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FYzFxgAAAN0A&#10;AAAPAAAAAAAAAAAAAAAAAKoCAABkcnMvZG93bnJldi54bWxQSwUGAAAAAAQABAD6AAAAnQMAAAAA&#10;">
                          <v:rect id="Rechteck 3793" o:spid="_x0000_s140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i8YA&#10;AADdAAAADwAAAGRycy9kb3ducmV2LnhtbESPT2sCMRTE7wW/Q3iCF6lZFdRujSJFwUM96ApeH5u3&#10;f+rmZUnSdfvtm4LQ4zAzv2HW2940oiPna8sKppMEBHFudc2lgmt2eF2B8AFZY2OZFPyQh+1m8LLG&#10;VNsHn6m7hFJECPsUFVQhtKmUPq/IoJ/Yljh6hXUGQ5SulNrhI8JNI2dJspAGa44LFbb0UVF+v3wb&#10;Bd34yzu778fFEa+n4rbIbp+7TKnRsN+9gwjUh//ws33UCubLtzn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Lpi8YAAADdAAAADwAAAAAAAAAAAAAAAACYAgAAZHJz&#10;L2Rvd25yZXYueG1sUEsFBgAAAAAEAAQA9QAAAIsDAAAAAA==&#10;" filled="f" strokecolor="#bfbfbf [2412]" strokeweight="2.25pt"/>
                          <v:oval id="Ellipse 3794" o:spid="_x0000_s140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IdccA&#10;AADdAAAADwAAAGRycy9kb3ducmV2LnhtbESPW2sCMRSE34X+h3AKfatZq1RdjVJ6gVIF8f563Jxu&#10;Fjcnyyau23/fFAo+DjPzDTOdt7YUDdW+cKyg101AEGdOF5wr2G0/HkcgfEDWWDomBT/kYT6760wx&#10;1e7Ka2o2IRcRwj5FBSaEKpXSZ4Ys+q6riKP37WqLIco6l7rGa4TbUj4lybO0WHBcMFjRq6HsvLlY&#10;Batz3wx6y+btsOcv3L5fFiYcT0o93LcvExCB2nAL/7c/tYL+cDyA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3CHXHAAAA3QAAAA8AAAAAAAAAAAAAAAAAmAIAAGRy&#10;cy9kb3ducmV2LnhtbFBLBQYAAAAABAAEAPUAAACMAwAAAAA=&#10;" filled="f" stroked="f" strokeweight="2pt"/>
                        </v:group>
                      </v:group>
                      <v:group id="Gruppieren 3795" o:spid="_x0000_s1409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A5pM3IAAAA&#10;3QAAAA8AAAAAAAAAAAAAAAAAqgIAAGRycy9kb3ducmV2LnhtbFBLBQYAAAAABAAEAPoAAACfAwAA&#10;AAA=&#10;">
                        <v:group id="Gruppieren 3796" o:spid="_x0000_s141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6Kx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9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LorGxgAAAN0A&#10;AAAPAAAAAAAAAAAAAAAAAKoCAABkcnMvZG93bnJldi54bWxQSwUGAAAAAAQABAD6AAAAnQMAAAAA&#10;">
                          <v:rect id="Rechteck 3797" o:spid="_x0000_s141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iMYA&#10;AADdAAAADwAAAGRycy9kb3ducmV2LnhtbESPT2sCMRTE74LfITyhF6lZW9B2axSRFjzooa7g9bF5&#10;+6duXpYkrttvbwTB4zAzv2EWq940oiPna8sKppMEBHFudc2lgmP28/oBwgdkjY1lUvBPHlbL4WCB&#10;qbZX/qXuEEoRIexTVFCF0KZS+rwig35iW+LoFdYZDFG6UmqH1wg3jXxLkpk0WHNcqLClTUX5+XAx&#10;Crrxn3f2ux8XWzzui9MsO+3WmVIvo379BSJQH57hR3urFbzPP+d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nviMYAAADdAAAADwAAAAAAAAAAAAAAAACYAgAAZHJz&#10;L2Rvd25yZXYueG1sUEsFBgAAAAAEAAQA9QAAAIsDAAAAAA==&#10;" filled="f" strokecolor="#bfbfbf [2412]" strokeweight="2.25pt"/>
                          <v:oval id="Ellipse 3798" o:spid="_x0000_s141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CcMMA&#10;AADdAAAADwAAAGRycy9kb3ducmV2LnhtbERPW2vCMBR+H/gfwhF8m6lzTO2MInODMQXx/nrWHJti&#10;c1KaWLt/vzwM9vjx3afz1paiodoXjhUM+gkI4szpgnMFh/3H4xiED8gaS8ek4Ic8zGedhymm2t15&#10;S80u5CKGsE9RgQmhSqX0mSGLvu8q4shdXG0xRFjnUtd4j+G2lE9J8iItFhwbDFb0Zii77m5WweY6&#10;NM+DdbM8HfkL9++3lQnnb6V63XbxCiJQG/7Ff+5PrWA4msS58U18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CcMMAAADdAAAADwAAAAAAAAAAAAAAAACYAgAAZHJzL2Rv&#10;d25yZXYueG1sUEsFBgAAAAAEAAQA9QAAAIgDAAAAAA==&#10;" filled="f" stroked="f" strokeweight="2pt"/>
                        </v:group>
                        <v:group id="Gruppieren 3799" o:spid="_x0000_s141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Eet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7EetMcAAADd&#10;AAAADwAAAAAAAAAAAAAAAACqAgAAZHJzL2Rvd25yZXYueG1sUEsFBgAAAAAEAAQA+gAAAJ4DAAAA&#10;AA==&#10;">
                          <v:rect id="Rechteck 3800" o:spid="_x0000_s141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52LcIA&#10;AADdAAAADwAAAGRycy9kb3ducmV2LnhtbERPy4rCMBTdC/MP4Q64kTHVAZGOUUQUXDgLbcHtpbl9&#10;zDQ3JYm1/r1ZCC4P573aDKYVPTnfWFYwmyYgiAurG64U5NnhawnCB2SNrWVS8CAPm/XHaIWptnc+&#10;U38JlYgh7FNUUIfQpVL6oiaDfmo74siV1hkMEbpKaof3GG5aOU+ShTTYcGyosaNdTcX/5WYU9JM/&#10;7+x+mJRHzH/L6yK7nraZUuPPYfsDItAQ3uKX+6gVfC+TuD+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nYtwgAAAN0AAAAPAAAAAAAAAAAAAAAAAJgCAABkcnMvZG93&#10;bnJldi54bWxQSwUGAAAAAAQABAD1AAAAhwMAAAAA&#10;" filled="f" strokecolor="#bfbfbf [2412]" strokeweight="2.25pt"/>
                          <v:oval id="Ellipse 3801" o:spid="_x0000_s141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qPMYA&#10;AADdAAAADwAAAGRycy9kb3ducmV2LnhtbESPW2vCQBSE3wv9D8sp+FY3qVIkukrpBcQWxPvrMXvM&#10;BrNnQ3aN6b93hUIfh5n5hpnMOluJlhpfOlaQ9hMQxLnTJRcKtpuv5xEIH5A1Vo5JwS95mE0fHyaY&#10;aXflFbXrUIgIYZ+hAhNCnUnpc0MWfd/VxNE7ucZiiLIppG7wGuG2ki9J8iotlhwXDNb0big/ry9W&#10;wfI8MMP0p/3Y73iBm8/LtwmHo1K9p+5tDCJQF/7Df+25VjAYJSnc38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6qPMYAAADdAAAADwAAAAAAAAAAAAAAAACYAgAAZHJz&#10;L2Rvd25yZXYueG1sUEsFBgAAAAAEAAQA9QAAAIsDAAAAAA==&#10;" filled="f" stroked="f" strokeweight="2pt"/>
                        </v:group>
                      </v:group>
                      <v:group id="Gruppieren 3802" o:spid="_x0000_s1416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49aMcAAADd&#10;AAAADwAAAAAAAAAAAAAAAACqAgAAZHJzL2Rvd25yZXYueG1sUEsFBgAAAAAEAAQA+gAAAJ4DAAAA&#10;AA==&#10;">
                        <v:group id="Gruppieren 3803" o:spid="_x0000_s141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coj8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QSJf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nKI/FAAAA3QAA&#10;AA8AAAAAAAAAAAAAAAAAqgIAAGRycy9kb3ducmV2LnhtbFBLBQYAAAAABAAEAPoAAACcAwAAAAA=&#10;">
                          <v:rect id="Rechteck 3804" o:spid="_x0000_s141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wLscA&#10;AADdAAAADwAAAGRycy9kb3ducmV2LnhtbESPzWrDMBCE74W8g9hAL6GW05YQXCshhBZyaA+xA7ku&#10;1vonsVZGUh337atCIcdhZr5h8u1kejGS851lBcskBUFcWd1xo+BUfjytQfiArLG3TAp+yMN2M3vI&#10;MdP2xkcai9CICGGfoYI2hCGT0lctGfSJHYijV1tnMETpGqkd3iLc9PI5TVfSYMdxocWB9i1V1+Lb&#10;KBgXF+/s+7SoD3j6qs+r8vy5K5V6nE+7NxCBpnAP/7cPWsHLOn2F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lcC7HAAAA3QAAAA8AAAAAAAAAAAAAAAAAmAIAAGRy&#10;cy9kb3ducmV2LnhtbFBLBQYAAAAABAAEAPUAAACMAwAAAAA=&#10;" filled="f" strokecolor="#bfbfbf [2412]" strokeweight="2.25pt"/>
                          <v:oval id="Ellipse 3805" o:spid="_x0000_s141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sP8cA&#10;AADdAAAADwAAAGRycy9kb3ducmV2LnhtbESPW2sCMRSE3wv+h3CEvtWs9YJsjSK2hVILxWtfTzen&#10;m8XNybKJ6/bfG0HwcZiZb5jpvLWlaKj2hWMF/V4CgjhzuuBcwW77/jQB4QOyxtIxKfgnD/NZ52GK&#10;qXZnXlOzCbmIEPYpKjAhVKmUPjNk0fdcRRy9P1dbDFHWudQ1niPclvI5ScbSYsFxwWBFS0PZcXOy&#10;Cr6PAzPsfzWvhz1/4vbttDLh51epx267eAERqA338K39oRUMJskIrm/i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FrD/HAAAA3QAAAA8AAAAAAAAAAAAAAAAAmAIAAGRy&#10;cy9kb3ducmV2LnhtbFBLBQYAAAAABAAEAPUAAACMAwAAAAA=&#10;" filled="f" stroked="f" strokeweight="2pt"/>
                        </v:group>
                        <v:group id="Gruppieren 3806" o:spid="_x0000_s142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CLF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p1E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CLF8cAAADd&#10;AAAADwAAAAAAAAAAAAAAAACqAgAAZHJzL2Rvd25yZXYueG1sUEsFBgAAAAAEAAQA+gAAAJ4DAAAA&#10;AA==&#10;">
                          <v:rect id="Rechteck 3807" o:spid="_x0000_s142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uWcUA&#10;AADdAAAADwAAAGRycy9kb3ducmV2LnhtbESPT2sCMRTE7wW/Q3hCL6LZtqCyGkWkgod6qCt4fWze&#10;/tHNy5LEdfvtG0HwOMzMb5jlujeN6Mj52rKCj0kCgji3uuZSwSnbjecgfEDW2FgmBX/kYb0avC0x&#10;1fbOv9QdQykihH2KCqoQ2lRKn1dk0E9sSxy9wjqDIUpXSu3wHuGmkZ9JMpUGa44LFba0rSi/Hm9G&#10;QTe6eGe/+1Gxx9OhOE+z888mU+p92G8WIAL14RV+tvdawdc8mcHj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+5ZxQAAAN0AAAAPAAAAAAAAAAAAAAAAAJgCAABkcnMv&#10;ZG93bnJldi54bWxQSwUGAAAAAAQABAD1AAAAigMAAAAA&#10;" filled="f" strokecolor="#bfbfbf [2412]" strokeweight="2.25pt"/>
                          <v:oval id="Ellipse 3808" o:spid="_x0000_s142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DocMA&#10;AADdAAAADwAAAGRycy9kb3ducmV2LnhtbERPW2vCMBR+H/gfwhH2NlOniFSjiNtgqCDettez5qwp&#10;NielibX+e/Mg+Pjx3afz1paiodoXjhX0ewkI4szpgnMFx8PX2xiED8gaS8ek4EYe5rPOyxRT7a68&#10;o2YfchFD2KeowIRQpVL6zJBF33MVceT+XW0xRFjnUtd4jeG2lO9JMpIWC44NBitaGsrO+4tVsD0P&#10;zLC/aT5+TrzCw+dlbcLvn1Kv3XYxARGoDU/xw/2tFQzGSZwb38Qn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QDocMAAADdAAAADwAAAAAAAAAAAAAAAACYAgAAZHJzL2Rv&#10;d25yZXYueG1sUEsFBgAAAAAEAAQA9QAAAIgDAAAAAA==&#10;" filled="f" stroked="f" strokeweight="2pt"/>
                        </v:group>
                      </v:group>
                      <v:group id="Gruppieren 3809" o:spid="_x0000_s1423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8qvGccAAADd&#10;AAAADwAAAAAAAAAAAAAAAACqAgAAZHJzL2Rvd25yZXYueG1sUEsFBgAAAAAEAAQA+gAAAJ4DAAAA&#10;AA==&#10;">
                        <v:group id="Gruppieren 3810" o:spid="_x0000_s142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wgJc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ewgJcQAAADdAAAA&#10;DwAAAAAAAAAAAAAAAACqAgAAZHJzL2Rvd25yZXYueG1sUEsFBgAAAAAEAAQA+gAAAJsDAAAAAA==&#10;">
                          <v:rect id="Rechteck 3811" o:spid="_x0000_s142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Fa8UA&#10;AADdAAAADwAAAGRycy9kb3ducmV2LnhtbESPT2sCMRTE74V+h/AKXqRmV0FkaxQRBQ/2oCt4fWze&#10;/mk3L0sS1/XbN4LQ4zAzv2GW68G0oifnG8sK0kkCgriwuuFKwSXffy5A+ICssbVMCh7kYb16f1ti&#10;pu2dT9SfQyUihH2GCuoQukxKX9Rk0E9sRxy90jqDIUpXSe3wHuGmldMkmUuDDceFGjva1lT8nm9G&#10;QT/+8c7uhnF5wMt3eZ3n1+MmV2r0MWy+QAQawn/41T5oBbNFmsL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0VrxQAAAN0AAAAPAAAAAAAAAAAAAAAAAJgCAABkcnMv&#10;ZG93bnJldi54bWxQSwUGAAAAAAQABAD1AAAAigMAAAAA&#10;" filled="f" strokecolor="#bfbfbf [2412]" strokeweight="2.25pt"/>
                          <v:oval id="Ellipse 3812" o:spid="_x0000_s142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ilsYA&#10;AADdAAAADwAAAGRycy9kb3ducmV2LnhtbESP3WrCQBSE74W+w3IK3ukmKkWiq5T+gNhCUVu9PWZP&#10;s8Hs2ZBdY/r2rlDwcpiZb5j5srOVaKnxpWMF6TABQZw7XXKh4Hv3PpiC8AFZY+WYFPyRh+XioTfH&#10;TLsLb6jdhkJECPsMFZgQ6kxKnxuy6IeuJo7er2sshiibQuoGLxFuKzlKkidpseS4YLCmF0P5aXu2&#10;Cr5OYzNJP9vX/Q+vcfd2/jDhcFSq/9g9z0AE6sI9/N9eaQXjaTqC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ilsYAAADdAAAADwAAAAAAAAAAAAAAAACYAgAAZHJz&#10;L2Rvd25yZXYueG1sUEsFBgAAAAAEAAQA9QAAAIsDAAAAAA==&#10;" filled="f" stroked="f" strokeweight="2pt"/>
                        </v:group>
                        <v:group id="Gruppieren 3813" o:spid="_x0000_s142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6+U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u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+vlLFAAAA3QAA&#10;AA8AAAAAAAAAAAAAAAAAqgIAAGRycy9kb3ducmV2LnhtbFBLBQYAAAAABAAEAPoAAACcAwAAAAA=&#10;">
                          <v:rect id="Rechteck 3814" o:spid="_x0000_s142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m88UA&#10;AADdAAAADwAAAGRycy9kb3ducmV2LnhtbESPT2sCMRTE74LfITyhF9GsVURWo4i04KEe6gpeH5u3&#10;f3TzsiTpuv32jSD0OMzMb5jNrjeN6Mj52rKC2TQBQZxbXXOp4JJ9TlYgfEDW2FgmBb/kYbcdDjaY&#10;avvgb+rOoRQRwj5FBVUIbSqlzysy6Ke2JY5eYZ3BEKUrpXb4iHDTyPckWUqDNceFCls6VJTfzz9G&#10;QTe+eWc/+nFxxMupuC6z69c+U+pt1O/XIAL14T/8ah+1gvlqtoDn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ObzxQAAAN0AAAAPAAAAAAAAAAAAAAAAAJgCAABkcnMv&#10;ZG93bnJldi54bWxQSwUGAAAAAAQABAD1AAAAigMAAAAA&#10;" filled="f" strokecolor="#bfbfbf [2412]" strokeweight="2.25pt"/>
                          <v:oval id="Ellipse 3815" o:spid="_x0000_s142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64sYA&#10;AADdAAAADwAAAGRycy9kb3ducmV2LnhtbESP3WrCQBSE7wt9h+UUelc30VYkukqpLRRbKP7fHrPH&#10;bDB7NmTXGN++Wyh4OczMN8xk1tlKtNT40rGCtJeAIM6dLrlQsFl/PI1A+ICssXJMCq7kYTa9v5tg&#10;pt2Fl9SuQiEihH2GCkwIdSalzw1Z9D1XE0fv6BqLIcqmkLrBS4TbSvaTZCgtlhwXDNb0Zig/rc5W&#10;wc9pYJ7T73a+2/IC1+/nLxP2B6UeH7rXMYhAXbiF/9ufWsFglL7A3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w64sYAAADdAAAADwAAAAAAAAAAAAAAAACYAgAAZHJz&#10;L2Rvd25yZXYueG1sUEsFBgAAAAAEAAQA9QAAAIsDAAAAAA==&#10;" filled="f" stroked="f" strokeweight="2pt"/>
                        </v:group>
                      </v:group>
                      <v:group id="Gruppieren 3816" o:spid="_x0000_s1430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4yttscAAADd&#10;AAAADwAAAAAAAAAAAAAAAACqAgAAZHJzL2Rvd25yZXYueG1sUEsFBgAAAAAEAAQA+gAAAJ4DAAAA&#10;AA==&#10;">
                        <v:group id="Gruppieren 3817" o:spid="_x0000_s143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W4U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N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W4UccAAADd&#10;AAAADwAAAAAAAAAAAAAAAACqAgAAZHJzL2Rvd25yZXYueG1sUEsFBgAAAAAEAAQA+gAAAJ4DAAAA&#10;AA==&#10;">
                          <v:rect id="Rechteck 3818" o:spid="_x0000_s143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s9sEA&#10;AADdAAAADwAAAGRycy9kb3ducmV2LnhtbERPy4rCMBTdD/gP4QpuRFMdEKlGERnBhbMYK7i9NLcP&#10;bW5Kkqn1781CcHk47/W2N43oyPnasoLZNAFBnFtdc6ngkh0mSxA+IGtsLJOCJ3nYbgZfa0y1ffAf&#10;dedQihjCPkUFVQhtKqXPKzLop7YljlxhncEQoSuldviI4aaR8yRZSIM1x4YKW9pXlN/P/0ZBN755&#10;Z3/6cXHEy29xXWTX0y5TajTsdysQgfrwEb/dR63gezmL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x7PbBAAAA3QAAAA8AAAAAAAAAAAAAAAAAmAIAAGRycy9kb3du&#10;cmV2LnhtbFBLBQYAAAAABAAEAPUAAACGAwAAAAA=&#10;" filled="f" strokecolor="#bfbfbf [2412]" strokeweight="2.25pt"/>
                          <v:oval id="Ellipse 3819" o:spid="_x0000_s143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w58cA&#10;AADdAAAADwAAAGRycy9kb3ducmV2LnhtbESPW2vCQBSE3wv+h+UIfaub1CIaXUV6gVILxWtfT7PH&#10;bDB7NmTXGP99Vyj0cZiZb5jZorOVaKnxpWMF6SABQZw7XXKhYLd9exiD8AFZY+WYFFzJw2Leu5th&#10;pt2F19RuQiEihH2GCkwIdSalzw1Z9ANXE0fv6BqLIcqmkLrBS4TbSj4myUhaLDkuGKzp2VB+2pyt&#10;gq/T0Dyln+3LYc8fuH09r0z4/lHqvt8tpyACdeE//Nd+1wqG43QC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RMOfHAAAA3QAAAA8AAAAAAAAAAAAAAAAAmAIAAGRy&#10;cy9kb3ducmV2LnhtbFBLBQYAAAAABAAEAPUAAACMAwAAAAA=&#10;" filled="f" stroked="f" strokeweight="2pt"/>
                        </v:group>
                        <v:group id="Gruppieren 3820" o:spid="_x0000_s143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Dqm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Xs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gOqYwwAAAN0AAAAP&#10;AAAAAAAAAAAAAAAAAKoCAABkcnMvZG93bnJldi54bWxQSwUGAAAAAAQABAD6AAAAmgMAAAAA&#10;">
                          <v:rect id="Rechteck 3821" o:spid="_x0000_s14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P1sUA&#10;AADdAAAADwAAAGRycy9kb3ducmV2LnhtbESPT4vCMBTE7wt+h/AEL6KpLohUo4is4GE9aAWvj+b1&#10;jzYvJcnW7rc3C8Ieh5n5DbPe9qYRHTlfW1YwmyYgiHOray4VXLPDZAnCB2SNjWVS8EsetpvBxxpT&#10;bZ98pu4SShEh7FNUUIXQplL6vCKDfmpb4ugV1hkMUbpSaofPCDeNnCfJQhqsOS5U2NK+ovxx+TEK&#10;uvHdO/vVj4sjXk/FbZHdvneZUqNhv1uBCNSH//C7fdQKPpfzGfy9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4/WxQAAAN0AAAAPAAAAAAAAAAAAAAAAAJgCAABkcnMv&#10;ZG93bnJldi54bWxQSwUGAAAAAAQABAD1AAAAigMAAAAA&#10;" filled="f" strokecolor="#bfbfbf [2412]" strokeweight="2.25pt"/>
                          <v:oval id="Ellipse 3822" o:spid="_x0000_s14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oK8YA&#10;AADdAAAADwAAAGRycy9kb3ducmV2LnhtbESP3WrCQBSE7wt9h+UUelc3xlIkuoq0CqUWiv+3x+wx&#10;G8yeDdk1xrfvFgpeDjPzDTOedrYSLTW+dKyg30tAEOdOl1wo2G4WL0MQPiBrrByTght5mE4eH8aY&#10;aXflFbXrUIgIYZ+hAhNCnUnpc0MWfc/VxNE7ucZiiLIppG7wGuG2kmmSvEmLJccFgzW9G8rP64tV&#10;8HMemNf+d/ux3/EXbuaXpQmHo1LPT91sBCJQF+7h//anVjAYpin8vYlP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oK8YAAADdAAAADwAAAAAAAAAAAAAAAACYAgAAZHJz&#10;L2Rvd25yZXYueG1sUEsFBgAAAAAEAAQA9QAAAIsDAAAAAA==&#10;" filled="f" stroked="f" strokeweight="2pt"/>
                        </v:group>
                      </v:group>
                    </v:group>
                    <v:group id="Gruppieren 3823" o:spid="_x0000_s1437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J07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UnTvxgAAAN0A&#10;AAAPAAAAAAAAAAAAAAAAAKoCAABkcnMvZG93bnJldi54bWxQSwUGAAAAAAQABAD6AAAAnQMAAAAA&#10;">
                      <v:group id="Gruppieren 3824" o:spid="_x0000_s1438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5c58cAAADd&#10;AAAADwAAAAAAAAAAAAAAAACqAgAAZHJzL2Rvd25yZXYueG1sUEsFBgAAAAAEAAQA+gAAAJ4DAAAA&#10;AA==&#10;">
                        <v:rect id="Rechteck 3825" o:spid="_x0000_s143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J1cUA&#10;AADdAAAADwAAAGRycy9kb3ducmV2LnhtbESPT2sCMRTE7wW/Q3gFL6JZlYqsRhFR8NAe6gpeH5u3&#10;f+zmZUniun77Rij0OMzMb5j1tjeN6Mj52rKC6SQBQZxbXXOp4JIdx0sQPiBrbCyTgid52G4Gb2tM&#10;tX3wN3XnUIoIYZ+igiqENpXS5xUZ9BPbEkevsM5giNKVUjt8RLhp5CxJFtJgzXGhwpb2FeU/57tR&#10;0I1u3tlDPypOePkqrovs+rnLlBq+97sViEB9+A//tU9awXw5+4D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InVxQAAAN0AAAAPAAAAAAAAAAAAAAAAAJgCAABkcnMv&#10;ZG93bnJldi54bWxQSwUGAAAAAAQABAD1AAAAigMAAAAA&#10;" filled="f" strokecolor="#bfbfbf [2412]" strokeweight="2.25pt"/>
                        <v:oval id="Ellipse 3826" o:spid="_x0000_s144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uKMYA&#10;AADdAAAADwAAAGRycy9kb3ducmV2LnhtbESP3WoCMRSE74W+QzgF7zTrDyKrUUpbQbQg1aq3p5vT&#10;zeLmZNnEdfv2TUHwcpiZb5j5srWlaKj2hWMFg34CgjhzuuBcwddh1ZuC8AFZY+mYFPySh+XiqTPH&#10;VLsbf1KzD7mIEPYpKjAhVKmUPjNk0fddRRy9H1dbDFHWudQ13iLclnKYJBNpseC4YLCiV0PZZX+1&#10;CnaXkRkPPpq305E3eHi/bk04fyvVfW5fZiACteERvrfXWsFoOpzA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JuKMYAAADdAAAADwAAAAAAAAAAAAAAAACYAgAAZHJz&#10;L2Rvd25yZXYueG1sUEsFBgAAAAAEAAQA9QAAAIsDAAAAAA==&#10;" filled="f" stroked="f" strokeweight="2pt"/>
                      </v:group>
                      <v:group id="Gruppieren 3827" o:spid="_x0000_s1441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qswpDIAAAA&#10;3QAAAA8AAAAAAAAAAAAAAAAAqgIAAGRycy9kb3ducmV2LnhtbFBLBQYAAAAABAAEAPoAAACfAwAA&#10;AAA=&#10;">
                        <v:rect id="Rechteck 3828" o:spid="_x0000_s14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mS8EA&#10;AADdAAAADwAAAGRycy9kb3ducmV2LnhtbERPy4rCMBTdC/5DuIIb0XQURKpRRGbAhS60gttLc/vQ&#10;5qYkmVr/3iwGZnk4782uN43oyPnasoKvWQKCOLe65lLBLfuZrkD4gKyxsUwK3uRhtx0ONphq++IL&#10;dddQihjCPkUFVQhtKqXPKzLoZ7YljlxhncEQoSuldviK4aaR8yRZSoM1x4YKWzpUlD+vv0ZBN3l4&#10;Z7/7SXHE27m4L7P7aZ8pNR71+zWIQH34F/+5j1rBYjWPc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JkvBAAAA3QAAAA8AAAAAAAAAAAAAAAAAmAIAAGRycy9kb3du&#10;cmV2LnhtbFBLBQYAAAAABAAEAPUAAACGAwAAAAA=&#10;" filled="f" strokecolor="#bfbfbf [2412]" strokeweight="2.25pt"/>
                        <v:oval id="Ellipse 3829" o:spid="_x0000_s14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6WsYA&#10;AADdAAAADwAAAGRycy9kb3ducmV2LnhtbESPQWsCMRSE74X+h/AK3mpWLaKrUcRWKFUoVVuvz81z&#10;s7h5WTZxXf99IxR6HGbmG2Y6b20pGqp94VhBr5uAIM6cLjhXsN+tnkcgfEDWWDomBTfyMJ89Pkwx&#10;1e7KX9RsQy4ihH2KCkwIVSqlzwxZ9F1XEUfv5GqLIco6l7rGa4TbUvaTZCgtFhwXDFa0NJSdtxer&#10;4PM8MC+9TfP6880fuHu7rE04HJXqPLWLCYhAbfgP/7XftYLBqD+G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36WsYAAADdAAAADwAAAAAAAAAAAAAAAACYAgAAZHJz&#10;L2Rvd25yZXYueG1sUEsFBgAAAAAEAAQA9QAAAIsDAAAAAA==&#10;" filled="f" stroked="f" strokeweight="2pt"/>
                      </v:group>
                      <v:group id="Gruppieren 3830" o:spid="_x0000_s1444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czDnFAAAA3QAA&#10;AA8AAAAAAAAAAAAAAAAAqgIAAGRycy9kb3ducmV2LnhtbFBLBQYAAAAABAAEAPoAAACcAwAAAAA=&#10;">
                        <v:rect id="Rechteck 3831" o:spid="_x0000_s144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ZC8UA&#10;AADdAAAADwAAAGRycy9kb3ducmV2LnhtbESPT4vCMBTE7wt+h/AWvIimKohUo4is4GE9aAWvj+b1&#10;j9u8lCRb67ffCMIeh5n5DbPe9qYRHTlfW1YwnSQgiHOray4VXLPDeAnCB2SNjWVS8CQP283gY42p&#10;tg8+U3cJpYgQ9ikqqEJoUyl9XpFBP7EtcfQK6wyGKF0ptcNHhJtGzpJkIQ3WHBcqbGlfUf5z+TUK&#10;utHdO/vVj4ojXk/FbZHdvneZUsPPfrcCEagP/+F3+6gVzJfzKbze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kLxQAAAN0AAAAPAAAAAAAAAAAAAAAAAJgCAABkcnMv&#10;ZG93bnJldi54bWxQSwUGAAAAAAQABAD1AAAAigMAAAAA&#10;" filled="f" strokecolor="#bfbfbf [2412]" strokeweight="2.25pt"/>
                        <v:oval id="Ellipse 3832" o:spid="_x0000_s144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+9sYA&#10;AADdAAAADwAAAGRycy9kb3ducmV2LnhtbESPW2vCQBSE34X+h+UU+qYbTSkSXUV6gVILxfvrMXvM&#10;BrNnQ3aN8d93CwUfh5n5hpnOO1uJlhpfOlYwHCQgiHOnSy4UbDcf/TEIH5A1Vo5JwY08zGcPvSlm&#10;2l15Re06FCJC2GeowIRQZ1L63JBFP3A1cfROrrEYomwKqRu8Rrit5ChJXqTFkuOCwZpeDeXn9cUq&#10;+Dmn5nn43b7td/yFm/fL0oTDUamnx24xARGoC/fwf/tTK0jH6Qj+3s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D+9sYAAADdAAAADwAAAAAAAAAAAAAAAACYAgAAZHJz&#10;L2Rvd25yZXYueG1sUEsFBgAAAAAEAAQA9QAAAIsDAAAAAA==&#10;" filled="f" stroked="f" strokeweight="2pt"/>
                      </v:group>
                      <v:group id="Gruppieren 3833" o:spid="_x0000_s1447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E5STscAAADd&#10;AAAADwAAAAAAAAAAAAAAAACqAgAAZHJzL2Rvd25yZXYueG1sUEsFBgAAAAAEAAQA+gAAAJ4DAAAA&#10;AA==&#10;">
                        <v:rect id="Rechteck 3834" o:spid="_x0000_s144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6k8YA&#10;AADdAAAADwAAAGRycy9kb3ducmV2LnhtbESPT2sCMRTE70K/Q3iFXkSzrSKyGkVKBQ/24K7g9bF5&#10;+8duXpYkrttv3wgFj8PM/IZZbwfTip6cbywreJ8mIIgLqxuuFJzz/WQJwgdkja1lUvBLHrabl9Ea&#10;U23vfKI+C5WIEPYpKqhD6FIpfVGTQT+1HXH0SusMhihdJbXDe4SbVn4kyUIabDgu1NjRZ03FT3Yz&#10;Cvrx1Tv7NYzLA56/y8sivxx3uVJvr8NuBSLQEJ7h//ZBK5gtZ3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m6k8YAAADdAAAADwAAAAAAAAAAAAAAAACYAgAAZHJz&#10;L2Rvd25yZXYueG1sUEsFBgAAAAAEAAQA9QAAAIsDAAAAAA==&#10;" filled="f" strokecolor="#bfbfbf [2412]" strokeweight="2.25pt"/>
                        <v:oval id="Ellipse 3835" o:spid="_x0000_s144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mgscA&#10;AADdAAAADwAAAGRycy9kb3ducmV2LnhtbESPQWvCQBSE74X+h+UVvNWNjRVJXUWshdIKUq32+sw+&#10;s8Hs25BdY/rv3ULB4zAz3zCTWWcr0VLjS8cKBv0EBHHudMmFgu/t2+MYhA/IGivHpOCXPMym93cT&#10;zLS78Be1m1CICGGfoQITQp1J6XNDFn3f1cTRO7rGYoiyKaRu8BLhtpJPSTKSFkuOCwZrWhjKT5uz&#10;VbA+pWY4WLWv+x1/4HZ5/jTh56BU76Gbv4AI1IVb+L/9rhWk4/QZ/t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pZoLHAAAA3QAAAA8AAAAAAAAAAAAAAAAAmAIAAGRy&#10;cy9kb3ducmV2LnhtbFBLBQYAAAAABAAEAPUAAACMAwAAAAA=&#10;" filled="f" stroked="f" strokeweight="2pt"/>
                      </v:group>
                      <v:group id="Gruppieren 3836" o:spid="_x0000_s1450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nx1scAAADd&#10;AAAADwAAAAAAAAAAAAAAAACqAgAAZHJzL2Rvd25yZXYueG1sUEsFBgAAAAAEAAQA+gAAAJ4DAAAA&#10;AA==&#10;">
                        <v:rect id="Rechteck 3837" o:spid="_x0000_s14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k5MUA&#10;AADdAAAADwAAAGRycy9kb3ducmV2LnhtbESPT2sCMRTE7wW/Q3hCL6LZKqisRpGi4KEe6gpeH5u3&#10;f9rNy5LEdfvtG0HwOMzMb5j1tjeN6Mj52rKCj0kCgji3uuZSwSU7jJcgfEDW2FgmBX/kYbsZvK0x&#10;1fbO39SdQykihH2KCqoQ2lRKn1dk0E9sSxy9wjqDIUpXSu3wHuGmkdMkmUuDNceFClv6rCj/Pd+M&#10;gm70453d96PiiJdTcZ1n169dptT7sN+tQATqwyv8bB+1gtlytoDH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yTkxQAAAN0AAAAPAAAAAAAAAAAAAAAAAJgCAABkcnMv&#10;ZG93bnJldi54bWxQSwUGAAAAAAQABAD1AAAAigMAAAAA&#10;" filled="f" strokecolor="#bfbfbf [2412]" strokeweight="2.25pt"/>
                        <v:oval id="Ellipse 3838" o:spid="_x0000_s14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JHMMA&#10;AADdAAAADwAAAGRycy9kb3ducmV2LnhtbERPW2vCMBR+H+w/hCPsbU21Y0g1iswNxiYM76/H5tgU&#10;m5PSxNr9e/Mw2OPHd5/Oe1uLjlpfOVYwTFIQxIXTFZcKdtuP5zEIH5A11o5JwS95mM8eH6aYa3fj&#10;NXWbUIoYwj5HBSaEJpfSF4Ys+sQ1xJE7u9ZiiLAtpW7xFsNtLUdp+iotVhwbDDb0Zqi4bK5Wwc8l&#10;My/DVbc87PkLt+/XbxOOJ6WeBv1iAiJQH/7Ff+5PrSAbZ3FufBOf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jJHMMAAADdAAAADwAAAAAAAAAAAAAAAACYAgAAZHJzL2Rv&#10;d25yZXYueG1sUEsFBgAAAAAEAAQA9QAAAIgDAAAAAA==&#10;" filled="f" stroked="f" strokeweight="2pt"/>
                      </v:group>
                      <v:group id="Gruppieren 3839" o:spid="_x0000_s1453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GmZaTIAAAA&#10;3QAAAA8AAAAAAAAAAAAAAAAAqgIAAGRycy9kb3ducmV2LnhtbFBLBQYAAAAABAAEAPoAAACfAwAA&#10;AAA=&#10;">
                        <v:rect id="Rechteck 3840" o:spid="_x0000_s14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P7cIA&#10;AADdAAAADwAAAGRycy9kb3ducmV2LnhtbERPy4rCMBTdD/gP4QqzEU2dGUSqUUQUXIwLreD20tw+&#10;tLkpSaydv58sBJeH816ue9OIjpyvLSuYThIQxLnVNZcKLtl+PAfhA7LGxjIp+CMP69XgY4mptk8+&#10;UXcOpYgh7FNUUIXQplL6vCKDfmJb4sgV1hkMEbpSaofPGG4a+ZUkM2mw5thQYUvbivL7+WEUdKOb&#10;d3bXj4oDXo7FdZZdfzeZUp/DfrMAEagPb/HLfdAKvuc/cX9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M/twgAAAN0AAAAPAAAAAAAAAAAAAAAAAJgCAABkcnMvZG93&#10;bnJldi54bWxQSwUGAAAAAAQABAD1AAAAhwMAAAAA&#10;" filled="f" strokecolor="#bfbfbf [2412]" strokeweight="2.25pt"/>
                        <v:oval id="Ellipse 3841" o:spid="_x0000_s14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T/MYA&#10;AADdAAAADwAAAGRycy9kb3ducmV2LnhtbESPQWvCQBSE70L/w/IK3nSTKkWiq5S2QqmForZ6fWZf&#10;s8Hs25BdY/z3rlDwOMzMN8xs0dlKtNT40rGCdJiAIM6dLrlQ8LNdDiYgfEDWWDkmBRfysJg/9GaY&#10;aXfmNbWbUIgIYZ+hAhNCnUnpc0MW/dDVxNH7c43FEGVTSN3gOcJtJZ+S5FlaLDkuGKzp1VB+3Jys&#10;gu/jyIzTr/Zt98ufuH0/rUzYH5TqP3YvUxCBunAP/7c/tILRZJz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QT/MYAAADdAAAADwAAAAAAAAAAAAAAAACYAgAAZHJz&#10;L2Rvd25yZXYueG1sUEsFBgAAAAAEAAQA9QAAAIsDAAAAAA==&#10;" filled="f" stroked="f" strokeweight="2pt"/>
                      </v:group>
                    </v:group>
                    <v:group id="Gruppieren 3842" o:spid="_x0000_s1456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E01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Nvo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wTTUxgAAAN0A&#10;AAAPAAAAAAAAAAAAAAAAAKoCAABkcnMvZG93bnJldi54bWxQSwUGAAAAAAQABAD6AAAAnQMAAAAA&#10;">
                      <v:group id="Gruppieren 3843" o:spid="_x0000_s1457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ghM8cAAADd&#10;AAAADwAAAAAAAAAAAAAAAACqAgAAZHJzL2Rvd25yZXYueG1sUEsFBgAAAAAEAAQA+gAAAJ4DAAAA&#10;AA==&#10;">
                        <v:rect id="Rechteck 3844" o:spid="_x0000_s145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J7sUA&#10;AADdAAAADwAAAGRycy9kb3ducmV2LnhtbESPT2sCMRTE7wW/Q3gFL6LZWhFZjSJSwUM91BW8PjZv&#10;/9jNy5LEdf32Rij0OMzMb5jVpjeN6Mj52rKCj0kCgji3uuZSwTnbjxcgfEDW2FgmBQ/ysFkP3laY&#10;anvnH+pOoRQRwj5FBVUIbSqlzysy6Ce2JY5eYZ3BEKUrpXZ4j3DTyGmSzKXBmuNChS3tKsp/Tzej&#10;oBtdvbNf/ag44PlYXObZ5XubKTV877dLEIH68B/+ax+0gs/FbAav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8nuxQAAAN0AAAAPAAAAAAAAAAAAAAAAAJgCAABkcnMv&#10;ZG93bnJldi54bWxQSwUGAAAAAAQABAD1AAAAigMAAAAA&#10;" filled="f" strokecolor="#bfbfbf [2412]" strokeweight="2.25pt"/>
                        <v:oval id="Ellipse 3845" o:spid="_x0000_s145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V/8YA&#10;AADdAAAADwAAAGRycy9kb3ducmV2LnhtbESPW2sCMRSE3wv+h3AKfatZqy2yGkV6gaJC8f563Jxu&#10;Fjcnyyau679vhIKPw8x8w4ynrS1FQ7UvHCvodRMQxJnTBecKtpuv5yEIH5A1lo5JwZU8TCedhzGm&#10;2l14Rc065CJC2KeowIRQpVL6zJBF33UVcfR+XW0xRFnnUtd4iXBbypckeZMWC44LBit6N5Sd1mer&#10;4OfUN4PesvnY73iOm8/zwoTDUamnx3Y2AhGoDffwf/tbK+gPB69we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8V/8YAAADdAAAADwAAAAAAAAAAAAAAAACYAgAAZHJz&#10;L2Rvd25yZXYueG1sUEsFBgAAAAAEAAQA9QAAAIsDAAAAAA==&#10;" filled="f" stroked="f" strokeweight="2pt"/>
                      </v:group>
                      <v:group id="Gruppieren 3846" o:spid="_x0000_s1460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D+Cq8cAAADd&#10;AAAADwAAAAAAAAAAAAAAAACqAgAAZHJzL2Rvd25yZXYueG1sUEsFBgAAAAAEAAQA+gAAAJ4DAAAA&#10;AA==&#10;">
                        <v:rect id="Rechteck 3847" o:spid="_x0000_s146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1XmcYA&#10;AADdAAAADwAAAGRycy9kb3ducmV2LnhtbESPT2sCMRTE74LfITyhF6lZW1HZGkVEwUN70BW8PjZv&#10;/7SblyWJ6/rtm0LB4zAzv2FWm940oiPna8sKppMEBHFudc2lgkt2eF2C8AFZY2OZFDzIw2Y9HKww&#10;1fbOJ+rOoRQRwj5FBVUIbSqlzysy6Ce2JY5eYZ3BEKUrpXZ4j3DTyLckmUuDNceFClvaVZT/nG9G&#10;QTf+9s7u+3FxxMtXcZ1n189tptTLqN9+gAjUh2f4v33UCt6Xs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1XmcYAAADdAAAADwAAAAAAAAAAAAAAAACYAgAAZHJz&#10;L2Rvd25yZXYueG1sUEsFBgAAAAAEAAQA9QAAAIsDAAAAAA==&#10;" filled="f" strokecolor="#bfbfbf [2412]" strokeweight="2.25pt"/>
                        <v:oval id="Ellipse 3848" o:spid="_x0000_s146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6YcQA&#10;AADdAAAADwAAAGRycy9kb3ducmV2LnhtbERPXWvCMBR9H/gfwhX2NlOniHSmRXQDcQOZbvP12lyb&#10;YnNTmli7f788CHs8nO9F3ttadNT6yrGC8SgBQVw4XXGp4Ovw9jQH4QOyxtoxKfglD3k2eFhgqt2N&#10;P6nbh1LEEPYpKjAhNKmUvjBk0Y9cQxy5s2sthgjbUuoWbzHc1vI5SWbSYsWxwWBDK0PFZX+1CnaX&#10;iZmOP7r1zzdv8fB6fTfheFLqcdgvX0AE6sO/+O7eaAWT+TTOjW/i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uumHEAAAA3QAAAA8AAAAAAAAAAAAAAAAAmAIAAGRycy9k&#10;b3ducmV2LnhtbFBLBQYAAAAABAAEAPUAAACJAwAAAAA=&#10;" filled="f" stroked="f" strokeweight="2pt"/>
                      </v:group>
                      <v:group id="Gruppieren 3849" o:spid="_x0000_s1463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mgFtnIAAAA&#10;3QAAAA8AAAAAAAAAAAAAAAAAqgIAAGRycy9kb3ducmV2LnhtbFBLBQYAAAAABAAEAPoAAACfAwAA&#10;AAA=&#10;">
                        <v:rect id="Rechteck 3850" o:spid="_x0000_s146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ZMMIA&#10;AADdAAAADwAAAGRycy9kb3ducmV2LnhtbERPy4rCMBTdD/gP4QqzEU2dYUSqUUQUXIwLreD20tw+&#10;tLkpSaydv58sBJeH816ue9OIjpyvLSuYThIQxLnVNZcKLtl+PAfhA7LGxjIp+CMP69XgY4mptk8+&#10;UXcOpYgh7FNUUIXQplL6vCKDfmJb4sgV1hkMEbpSaofPGG4a+ZUkM2mw5thQYUvbivL7+WEUdKOb&#10;d3bXj4oDXo7FdZZdfzeZUp/DfrMAEagPb/HLfdAKvuc/cX9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VkwwgAAAN0AAAAPAAAAAAAAAAAAAAAAAJgCAABkcnMvZG93&#10;bnJldi54bWxQSwUGAAAAAAQABAD1AAAAhwMAAAAA&#10;" filled="f" strokecolor="#bfbfbf [2412]" strokeweight="2.25pt"/>
                        <v:oval id="Ellipse 3851" o:spid="_x0000_s146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FIcYA&#10;AADdAAAADwAAAGRycy9kb3ducmV2LnhtbESP3WrCQBSE7wt9h+UUelc30VYkukqpLRRbKP7fHrPH&#10;bDB7NmTXGN++Wyh4OczMN8xk1tlKtNT40rGCtJeAIM6dLrlQsFl/PI1A+ICssXJMCq7kYTa9v5tg&#10;pt2Fl9SuQiEihH2GCkwIdSalzw1Z9D1XE0fv6BqLIcqmkLrBS4TbSvaTZCgtlhwXDNb0Zig/rc5W&#10;wc9pYJ7T73a+2/IC1+/nLxP2B6UeH7rXMYhAXbiF/9ufWsFg9JLC3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2FIcYAAADdAAAADwAAAAAAAAAAAAAAAACYAgAAZHJz&#10;L2Rvd25yZXYueG1sUEsFBgAAAAAEAAQA9QAAAIsDAAAAAA==&#10;" filled="f" stroked="f" strokeweight="2pt"/>
                      </v:group>
                      <v:group id="Gruppieren 3852" o:spid="_x0000_s1466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LdEnXIAAAA&#10;3QAAAA8AAAAAAAAAAAAAAAAAqgIAAGRycy9kb3ducmV2LnhtbFBLBQYAAAAABAAEAPoAAACfAwAA&#10;AAA=&#10;">
                        <v:rect id="Rechteck 3853" o:spid="_x0000_s14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HR8YA&#10;AADdAAAADwAAAGRycy9kb3ducmV2LnhtbESPT2sCMRTE70K/Q3iFXkSzrSiyGkVKBQ/24K7g9bF5&#10;+8duXpYkrttv3wgFj8PM/IZZbwfTip6cbywreJ8mIIgLqxuuFJzz/WQJwgdkja1lUvBLHrabl9Ea&#10;U23vfKI+C5WIEPYpKqhD6FIpfVGTQT+1HXH0SusMhihdJbXDe4SbVn4kyUIabDgu1NjRZ03FT3Yz&#10;Cvrx1Tv7NYzLA56/y8sivxx3uVJvr8NuBSLQEJ7h//ZBK5gt5z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/HR8YAAADdAAAADwAAAAAAAAAAAAAAAACYAgAAZHJz&#10;L2Rvd25yZXYueG1sUEsFBgAAAAAEAAQA9QAAAIsDAAAAAA==&#10;" filled="f" strokecolor="#bfbfbf [2412]" strokeweight="2.25pt"/>
                        <v:oval id="Ellipse 3854" o:spid="_x0000_s14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mucYA&#10;AADdAAAADwAAAGRycy9kb3ducmV2LnhtbESPW2sCMRSE3wv+h3AKfatZqy2yGkV6gaJC8f563Jxu&#10;Fjcnyyau679vhIKPw8x8w4ynrS1FQ7UvHCvodRMQxJnTBecKtpuv5yEIH5A1lo5JwZU8TCedhzGm&#10;2l14Rc065CJC2KeowIRQpVL6zJBF33UVcfR+XW0xRFnnUtd4iXBbypckeZMWC44LBit6N5Sd1mer&#10;4OfUN4PesvnY73iOm8/zwoTDUamnx3Y2AhGoDffwf/tbK+gPXwdwe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mucYAAADdAAAADwAAAAAAAAAAAAAAAACYAgAAZHJz&#10;L2Rvd25yZXYueG1sUEsFBgAAAAAEAAQA9QAAAIsDAAAAAA==&#10;" filled="f" stroked="f" strokeweight="2pt"/>
                      </v:group>
                      <v:group id="Gruppieren 3855" o:spid="_x0000_s1469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00igHIAAAA&#10;3QAAAA8AAAAAAAAAAAAAAAAAqgIAAGRycy9kb3ducmV2LnhtbFBLBQYAAAAABAAEAPoAAACfAwAA&#10;AAA=&#10;">
                        <v:rect id="Rechteck 3856" o:spid="_x0000_s147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k38YA&#10;AADdAAAADwAAAGRycy9kb3ducmV2LnhtbESPT2sCMRTE7wW/Q3iCF9FsK11kNYqUFjzooa7g9bF5&#10;+6fdvCxJuq7f3ghCj8PM/IZZbwfTip6cbywreJ0nIIgLqxuuFJzzr9kShA/IGlvLpOBGHrab0csa&#10;M22v/E39KVQiQthnqKAOocuk9EVNBv3cdsTRK60zGKJ0ldQOrxFuWvmWJKk02HBcqLGjj5qK39Of&#10;UdBPf7yzn8O03OP5WF7S/HLY5UpNxsNuBSLQEP7Dz/ZeK1gs31N4vI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hk38YAAADdAAAADwAAAAAAAAAAAAAAAACYAgAAZHJz&#10;L2Rvd25yZXYueG1sUEsFBgAAAAAEAAQA9QAAAIsDAAAAAA==&#10;" filled="f" strokecolor="#bfbfbf [2412]" strokeweight="2.25pt"/>
                        <v:oval id="Ellipse 3857" o:spid="_x0000_s147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4zscA&#10;AADdAAAADwAAAGRycy9kb3ducmV2LnhtbESPW2sCMRSE3wX/QzhC32rW2lZZjVJ6gVIL4v31uDlu&#10;Fjcnyyau23/fFAo+DjPzDTOdt7YUDdW+cKxg0E9AEGdOF5wr2G4+7scgfEDWWDomBT/kYT7rdqaY&#10;anflFTXrkIsIYZ+iAhNClUrpM0MWfd9VxNE7udpiiLLOpa7xGuG2lA9J8iwtFhwXDFb0aig7ry9W&#10;wfI8NI+D7+Ztv+Mv3LxfFiYcjkrd9dqXCYhAbbiF/9ufWsFw/DSC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ouM7HAAAA3QAAAA8AAAAAAAAAAAAAAAAAmAIAAGRy&#10;cy9kb3ducmV2LnhtbFBLBQYAAAAABAAEAPUAAACMAwAAAAA=&#10;" filled="f" stroked="f" strokeweight="2pt"/>
                      </v:group>
                      <v:group id="Gruppieren 3858" o:spid="_x0000_s1472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Uln8UAAADdAAAADwAAAGRycy9kb3ducmV2LnhtbERPTWvCQBC9C/0PyxR6&#10;kbppbYtEVykVJQdBGnvpbcyOSTA7G7NTjf/ePRQ8Pt73bNG7Rp2pC7VnAy+jBBRx4W3NpYGf3ep5&#10;AioIssXGMxm4UoDF/GEww9T6C3/TOZdSxRAOKRqoRNpU61BU5DCMfEscuYPvHEqEXalth5cY7hr9&#10;miQf2mHNsaHClr4qKo75nzMgzfJ3k2239Xon++vmdHrrl8PMmKfH/nMKSqiXu/jfnVkD48l7nBv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M1JZ/FAAAA3QAA&#10;AA8AAAAAAAAAAAAAAAAAqgIAAGRycy9kb3ducmV2LnhtbFBLBQYAAAAABAAEAPoAAACcAwAAAAA=&#10;">
                        <v:rect id="Rechteck 3859" o:spid="_x0000_s147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wrcYA&#10;AADdAAAADwAAAGRycy9kb3ducmV2LnhtbESPT2sCMRTE74V+h/AKXqRmq1Ts1ihSFDzooa7g9bF5&#10;+6fdvCxJXNdvbwTB4zAzv2Hmy940oiPna8sKPkYJCOLc6ppLBcds8z4D4QOyxsYyKbiSh+Xi9WWO&#10;qbYX/qXuEEoRIexTVFCF0KZS+rwig35kW+LoFdYZDFG6UmqHlwg3jRwnyVQarDkuVNjST0X5/+Fs&#10;FHTDP+/suh8WWzzui9M0O+1WmVKDt371DSJQH57hR3urFUxmn19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fwrcYAAADdAAAADwAAAAAAAAAAAAAAAACYAgAAZHJz&#10;L2Rvd25yZXYueG1sUEsFBgAAAAAEAAQA9QAAAIsDAAAAAA==&#10;" filled="f" strokecolor="#bfbfbf [2412]" strokeweight="2.25pt"/>
                        <v:oval id="Ellipse 3860" o:spid="_x0000_s147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3qB8QA&#10;AADdAAAADwAAAGRycy9kb3ducmV2LnhtbERPXWvCMBR9F/wP4Qp709Q5RDrTIrqBuIFMt/l6ba5N&#10;sbkpTazdv18eBns8nO9l3ttadNT6yrGC6SQBQVw4XXGp4PP4Ol6A8AFZY+2YFPyQhzwbDpaYanfn&#10;D+oOoRQxhH2KCkwITSqlLwxZ9BPXEEfu4lqLIcK2lLrFewy3tXxMkrm0WHFsMNjQ2lBxPdysgv11&#10;Zp6m793m+4t3eHy5vZlwOiv1MOpXzyAC9eFf/OfeagWzxTzuj2/i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6gfEAAAA3QAAAA8AAAAAAAAAAAAAAAAAmAIAAGRycy9k&#10;b3ducmV2LnhtbFBLBQYAAAAABAAEAPUAAACJAwAAAAA=&#10;" filled="f" stroked="f" strokeweight="2pt"/>
                      </v:group>
                    </v:group>
                    <v:group id="Gruppieren 3861" o:spid="_x0000_s1475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b2w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p0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qb2w8cAAADd&#10;AAAADwAAAAAAAAAAAAAAAACqAgAAZHJzL2Rvd25yZXYueG1sUEsFBgAAAAAEAAQA+gAAAJ4DAAAA&#10;AA==&#10;">
                      <v:group id="Gruppieren 3862" o:spid="_x0000_s1476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HYyMcAAADd&#10;AAAADwAAAAAAAAAAAAAAAACqAgAAZHJzL2Rvd25yZXYueG1sUEsFBgAAAAAEAAQA+gAAAJ4DAAAA&#10;AA==&#10;">
                        <v:rect id="Rechteck 3863" o:spid="_x0000_s147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N+sUA&#10;AADdAAAADwAAAGRycy9kb3ducmV2LnhtbESPT2sCMRTE74V+h/AKvUjNqrDI1igiCh70oCt4fWze&#10;/mk3L0sS1+23N4LQ4zAzv2EWq8G0oifnG8sKJuMEBHFhdcOVgku++5qD8AFZY2uZFPyRh9Xy/W2B&#10;mbZ3PlF/DpWIEPYZKqhD6DIpfVGTQT+2HXH0SusMhihdJbXDe4SbVk6TJJUGG44LNXa0qan4Pd+M&#10;gn70453dDqNyj5djeU3z62GdK/X5May/QQQawn/41d5rBbN5OoP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w36xQAAAN0AAAAPAAAAAAAAAAAAAAAAAJgCAABkcnMv&#10;ZG93bnJldi54bWxQSwUGAAAAAAQABAD1AAAAigMAAAAA&#10;" filled="f" strokecolor="#bfbfbf [2412]" strokeweight="2.25pt"/>
                        <v:oval id="Ellipse 3864" o:spid="_x0000_s147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sBMYA&#10;AADdAAAADwAAAGRycy9kb3ducmV2LnhtbESPQWsCMRSE7wX/Q3gFbzVrFZHVKMUqSFuQatXr6+Z1&#10;s7h5WTZxXf99Iwgeh5n5hpnOW1uKhmpfOFbQ7yUgiDOnC84V/OxWL2MQPiBrLB2Tgit5mM86T1NM&#10;tbvwNzXbkIsIYZ+iAhNClUrpM0MWfc9VxNH7c7XFEGWdS13jJcJtKV+TZCQtFhwXDFa0MJSdtmer&#10;YHMamGH/q3k/7PkDd8vzpwnHX6W6z+3bBESgNjzC9/ZaKxiMR0O4vY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bsBMYAAADdAAAADwAAAAAAAAAAAAAAAACYAgAAZHJz&#10;L2Rvd25yZXYueG1sUEsFBgAAAAAEAAQA9QAAAIsDAAAAAA==&#10;" filled="f" stroked="f" strokeweight="2pt"/>
                      </v:group>
                      <v:group id="Gruppieren 3865" o:spid="_x0000_s1479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NYQLzIAAAA&#10;3QAAAA8AAAAAAAAAAAAAAAAAqgIAAGRycy9kb3ducmV2LnhtbFBLBQYAAAAABAAEAPoAAACfAwAA&#10;AAA=&#10;">
                        <v:rect id="Rechteck 3866" o:spid="_x0000_s148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uYsUA&#10;AADdAAAADwAAAGRycy9kb3ducmV2LnhtbESPT2sCMRTE74V+h/AKXkSzVVhkNYqUCh7sQVfw+ti8&#10;/WM3L0sS1/XbN4LQ4zAzv2FWm8G0oifnG8sKPqcJCOLC6oYrBed8N1mA8AFZY2uZFDzIw2b9/rbC&#10;TNs7H6k/hUpECPsMFdQhdJmUvqjJoJ/ajjh6pXUGQ5SuktrhPcJNK2dJkkqDDceFGjv6qqn4Pd2M&#10;gn589c5+D+Nyj+ef8pLml8M2V2r0MWyXIAIN4T/8au+1gvkiTeH5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K5ixQAAAN0AAAAPAAAAAAAAAAAAAAAAAJgCAABkcnMv&#10;ZG93bnJldi54bWxQSwUGAAAAAAQABAD1AAAAigMAAAAA&#10;" filled="f" strokecolor="#bfbfbf [2412]" strokeweight="2.25pt"/>
                        <v:oval id="Ellipse 3867" o:spid="_x0000_s148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yc8YA&#10;AADdAAAADwAAAGRycy9kb3ducmV2LnhtbESPW2sCMRSE3wv+h3AKfatZa7GyGkV6gVKF4v31uDnd&#10;LG5Olk1c13/fCIKPw8x8w4ynrS1FQ7UvHCvodRMQxJnTBecKNuuv5yEIH5A1lo5JwYU8TCedhzGm&#10;2p15Sc0q5CJC2KeowIRQpVL6zJBF33UVcfT+XG0xRFnnUtd4jnBbypckGUiLBccFgxW9G8qOq5NV&#10;8Hvsm9feovnYbfkH15+nuQn7g1JPj+1sBCJQG+7hW/tbK+gPB29wfROf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Ryc8YAAADdAAAADwAAAAAAAAAAAAAAAACYAgAAZHJz&#10;L2Rvd25yZXYueG1sUEsFBgAAAAAEAAQA9QAAAIsDAAAAAA==&#10;" filled="f" stroked="f" strokeweight="2pt"/>
                      </v:group>
                      <v:group id="Gruppieren 3868" o:spid="_x0000_s1482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VnvIsQAAADdAAAA&#10;DwAAAAAAAAAAAAAAAACqAgAAZHJzL2Rvd25yZXYueG1sUEsFBgAAAAAEAAQA+gAAAJsDAAAAAA==&#10;">
                        <v:rect id="Rechteck 3869" o:spid="_x0000_s14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6EMYA&#10;AADdAAAADwAAAGRycy9kb3ducmV2LnhtbESPT2sCMRTE7wW/Q3hCL1KzbWGxq1FEKnhoD3UFr4/N&#10;2z+6eVmSuK7f3hQEj8PM/IZZrAbTip6cbywreJ8mIIgLqxuuFBzy7dsMhA/IGlvLpOBGHlbL0csC&#10;M22v/Ef9PlQiQthnqKAOocuk9EVNBv3UdsTRK60zGKJ0ldQOrxFuWvmRJKk02HBcqLGjTU3FeX8x&#10;CvrJyTv7PUzKHR5+y2OaH3/WuVKv42E9BxFoCM/wo73TCj5n6Rf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s6EMYAAADdAAAADwAAAAAAAAAAAAAAAACYAgAAZHJz&#10;L2Rvd25yZXYueG1sUEsFBgAAAAAEAAQA9QAAAIsDAAAAAA==&#10;" filled="f" strokecolor="#bfbfbf [2412]" strokeweight="2.25pt"/>
                        <v:oval id="Ellipse 3870" o:spid="_x0000_s14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82sMA&#10;AADdAAAADwAAAGRycy9kb3ducmV2LnhtbERPW2vCMBR+H/gfwhH2NlN1TKlGGXOCbIJ4fz02x6bY&#10;nJQm1u7fLw+DPX589+m8taVoqPaFYwX9XgKCOHO64FzBYb98GYPwAVlj6ZgU/JCH+azzNMVUuwdv&#10;qdmFXMQQ9ikqMCFUqZQ+M2TR91xFHLmrqy2GCOtc6hofMdyWcpAkb9JiwbHBYEUfhrLb7m4VbG5D&#10;89pfN4vTkb9w/3n/NuF8Ueq5275PQARqw7/4z73SCobjUdwf38Qn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R82sMAAADdAAAADwAAAAAAAAAAAAAAAACYAgAAZHJzL2Rv&#10;d25yZXYueG1sUEsFBgAAAAAEAAQA9QAAAIgDAAAAAA==&#10;" filled="f" stroked="f" strokeweight="2pt"/>
                      </v:group>
                      <v:group id="Gruppieren 3871" o:spid="_x0000_s1485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brQYscAAADd&#10;AAAADwAAAAAAAAAAAAAAAACqAgAAZHJzL2Rvd25yZXYueG1sUEsFBgAAAAAEAAQA+gAAAJ4DAAAA&#10;AA==&#10;">
                        <v:rect id="Rechteck 3872" o:spid="_x0000_s14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+vMUA&#10;AADdAAAADwAAAGRycy9kb3ducmV2LnhtbESPT2sCMRTE7wW/Q3iCF9FsLaisRpGi4KE91BW8PjZv&#10;/7SblyWJ6/rtTUHwOMzMb5j1tjeN6Mj52rKC92kCgji3uuZSwTk7TJYgfEDW2FgmBXfysN0M3taY&#10;anvjH+pOoRQRwj5FBVUIbSqlzysy6Ke2JY5eYZ3BEKUrpXZ4i3DTyFmSzKXBmuNChS19VpT/na5G&#10;QTf+9c7u+3FxxPN3cZlnl69dptRo2O9WIAL14RV+to9awcdyMYP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j68xQAAAN0AAAAPAAAAAAAAAAAAAAAAAJgCAABkcnMv&#10;ZG93bnJldi54bWxQSwUGAAAAAAQABAD1AAAAigMAAAAA&#10;" filled="f" strokecolor="#bfbfbf [2412]" strokeweight="2.25pt"/>
                        <v:oval id="Ellipse 3873" o:spid="_x0000_s14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irccA&#10;AADdAAAADwAAAGRycy9kb3ducmV2LnhtbESPQWvCQBSE74X+h+UVvNWNjVRJXUWshdIKUq32+sw+&#10;s8Hs25BdY/rv3ULB4zAz3zCTWWcr0VLjS8cKBv0EBHHudMmFgu/t2+MYhA/IGivHpOCXPMym93cT&#10;zLS78Be1m1CICGGfoQITQp1J6XNDFn3f1cTRO7rGYoiyKaRu8BLhtpJPSfIsLZYcFwzWtDCUnzZn&#10;q2B9Ss1wsGpf9zv+wO3y/GnCz0Gp3kM3fwERqAu38H/7XStIx6MU/t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m4q3HAAAA3QAAAA8AAAAAAAAAAAAAAAAAmAIAAGRy&#10;cy9kb3ducmV2LnhtbFBLBQYAAAAABAAEAPUAAACMAwAAAAA=&#10;" filled="f" stroked="f" strokeweight="2pt"/>
                      </v:group>
                      <v:group id="Gruppieren 3874" o:spid="_x0000_s1488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nNc/rIAAAA&#10;3QAAAA8AAAAAAAAAAAAAAAAAqgIAAGRycy9kb3ducmV2LnhtbFBLBQYAAAAABAAEAPoAAACfAwAA&#10;AAA=&#10;">
                        <v:rect id="Rechteck 3875" o:spid="_x0000_s148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myMYA&#10;AADdAAAADwAAAGRycy9kb3ducmV2LnhtbESPzWsCMRTE74L/Q3hCL1KztvjB1igiCh7ag67g9bF5&#10;+9FuXpYkrut/3xQKHoeZ+Q2z2vSmER05X1tWMJ0kIIhzq2suFVyyw+sShA/IGhvLpOBBHjbr4WCF&#10;qbZ3PlF3DqWIEPYpKqhCaFMpfV6RQT+xLXH0CusMhihdKbXDe4SbRr4lyVwarDkuVNjSrqL853wz&#10;Crrxt3d234+LI16+ius8u35uM6VeRv32A0SgPjzD/+2jVvC+XMz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+myMYAAADdAAAADwAAAAAAAAAAAAAAAACYAgAAZHJz&#10;L2Rvd25yZXYueG1sUEsFBgAAAAAEAAQA9QAAAIsDAAAAAA==&#10;" filled="f" strokecolor="#bfbfbf [2412]" strokeweight="2.25pt"/>
                        <v:oval id="Ellipse 3876" o:spid="_x0000_s149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BNcYA&#10;AADdAAAADwAAAGRycy9kb3ducmV2LnhtbESPW2sCMRSE3wv+h3AKfatZa7GyGkV6gVKF4v31uDnd&#10;LG5Olk1c13/fCIKPw8x8w4ynrS1FQ7UvHCvodRMQxJnTBecKNuuv5yEIH5A1lo5JwYU8TCedhzGm&#10;2p15Sc0q5CJC2KeowIRQpVL6zJBF33UVcfT+XG0xRFnnUtd4jnBbypckGUiLBccFgxW9G8qOq5NV&#10;8Hvsm9feovnYbfkH15+nuQn7g1JPj+1sBCJQG+7hW/tbK+gP3wZwfROf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FBNcYAAADdAAAADwAAAAAAAAAAAAAAAACYAgAAZHJz&#10;L2Rvd25yZXYueG1sUEsFBgAAAAAEAAQA9QAAAIsDAAAAAA==&#10;" filled="f" stroked="f" strokeweight="2pt"/>
                      </v:group>
                      <v:group id="Gruppieren 3877" o:spid="_x0000_s1491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kf7Y3IAAAA&#10;3QAAAA8AAAAAAAAAAAAAAAAAqgIAAGRycy9kb3ducmV2LnhtbFBLBQYAAAAABAAEAPoAAACfAwAA&#10;AAA=&#10;">
                        <v:rect id="Rechteck 3878" o:spid="_x0000_s14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JVsIA&#10;AADdAAAADwAAAGRycy9kb3ducmV2LnhtbERPy4rCMBTdC/5DuMJsRFNHUKlGEZkBF+NCK7i9NLcP&#10;bW5Kkqmdv58sBJeH897setOIjpyvLSuYTRMQxLnVNZcKrtn3ZAXCB2SNjWVS8EcedtvhYIOptk8+&#10;U3cJpYgh7FNUUIXQplL6vCKDfmpb4sgV1hkMEbpSaofPGG4a+ZkkC2mw5thQYUuHivLH5dco6MZ3&#10;7+xXPy6OeD0Vt0V2+9lnSn2M+v0aRKA+vMUv91ErmK+W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glWwgAAAN0AAAAPAAAAAAAAAAAAAAAAAJgCAABkcnMvZG93&#10;bnJldi54bWxQSwUGAAAAAAQABAD1AAAAhwMAAAAA&#10;" filled="f" strokecolor="#bfbfbf [2412]" strokeweight="2.25pt"/>
                        <v:oval id="Ellipse 3879" o:spid="_x0000_s14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7VR8cA&#10;AADdAAAADwAAAGRycy9kb3ducmV2LnhtbESPW2sCMRSE3wv9D+EU+lazVqm6GqX0AlIF8f563Jxu&#10;Fjcnyyau23/fFAo+DjPzDTOZtbYUDdW+cKyg20lAEGdOF5wr2G0/n4YgfEDWWDomBT/kYTa9v5tg&#10;qt2V19RsQi4ihH2KCkwIVSqlzwxZ9B1XEUfv29UWQ5R1LnWN1wi3pXxOkhdpseC4YLCiN0PZeXOx&#10;Clbnnul3l837Yc9fuP24LEw4npR6fGhfxyACteEW/m/PtYLecDCC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O1UfHAAAA3QAAAA8AAAAAAAAAAAAAAAAAmAIAAGRy&#10;cy9kb3ducmV2LnhtbFBLBQYAAAAABAAEAPUAAACMAwAAAAA=&#10;" filled="f" stroked="f" strokeweight="2pt"/>
                      </v:group>
                    </v:group>
                  </v:group>
                  <v:shape id="_x0000_s1494" type="#_x0000_t202" style="position:absolute;top:4433;width:23761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pVMAA&#10;AADdAAAADwAAAGRycy9kb3ducmV2LnhtbERPS2vCQBC+F/wPyxR6qxuVSkhdRXyAh1606X3ITrOh&#10;2dmQHU38992D4PHje682o2/VjfrYBDYwm2agiKtgG64NlN/H9xxUFGSLbWAycKcIm/XkZYWFDQOf&#10;6XaRWqUQjgUacCJdoXWsHHmM09ARJ+439B4lwb7WtschhftWz7NsqT02nBocdrRzVP1drt6AiN3O&#10;7uXBx9PP+LUfXFZ9YGnM2+u4/QQlNMpT/HCfrIFFnqf9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ipVMAAAADdAAAADwAAAAAAAAAAAAAAAACYAgAAZHJzL2Rvd25y&#10;ZXYueG1sUEsFBgAAAAAEAAQA9QAAAIUDAAAAAA==&#10;" filled="f" stroked="f">
                    <v:textbox style="mso-fit-shape-to-text:t">
                      <w:txbxContent>
                        <w:p w:rsidR="00CE5563" w:rsidRDefault="00CE5563">
                          <w:r w:rsidRPr="00CB0EFB">
                            <w:rPr>
                              <w:rFonts w:ascii="Arial" w:hAnsi="Arial" w:cs="Arial"/>
                              <w:sz w:val="24"/>
                            </w:rPr>
                            <w:t>Wie sieht das vollständige Muster aus?</w:t>
                          </w:r>
                        </w:p>
                      </w:txbxContent>
                    </v:textbox>
                  </v:shape>
                  <v:shape id="_x0000_s1495" type="#_x0000_t202" style="position:absolute;left:9144;width:20942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eccUA&#10;AADdAAAADwAAAGRycy9kb3ducmV2LnhtbESPT2vCQBTE74LfYXmCN91V2xKjq4hS6Kml/gNvj+wz&#10;CWbfhuzWpN++WxA8DjPzG2a57mwl7tT40rGGyViBIM6cKTnXcDy8jxIQPiAbrByThl/ysF71e0tM&#10;jWv5m+77kIsIYZ+ihiKEOpXSZwVZ9GNXE0fv6hqLIcoml6bBNsJtJadKvUmLJceFAmvaFpTd9j9W&#10;w+nzejm/qK98Z1/r1nVKsp1LrYeDbrMAEagLz/Cj/WE0zJJk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R5xxQAAAN0AAAAPAAAAAAAAAAAAAAAAAJgCAABkcnMv&#10;ZG93bnJldi54bWxQSwUGAAAAAAQABAD1AAAAigMAAAAA&#10;" filled="f" stroked="f">
                    <v:textbox>
                      <w:txbxContent>
                        <w:p w:rsidR="00CE5563" w:rsidRPr="00EA53E7" w:rsidRDefault="00CE55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A53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me: ___________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</w:t>
                          </w:r>
                        </w:p>
                      </w:txbxContent>
                    </v:textbox>
                  </v:shape>
                </v:group>
                <v:group id="Gruppieren 3882" o:spid="_x0000_s1496" style="position:absolute;left:1075;top:45028;width:30087;height:36093" coordsize="30086,3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iOTs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ZMkGcP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4jk7FAAAA3QAA&#10;AA8AAAAAAAAAAAAAAAAAqgIAAGRycy9kb3ducmV2LnhtbFBLBQYAAAAABAAEAPoAAACcAwAAAAA=&#10;">
                  <v:group id="Gruppieren 3883" o:spid="_x0000_s1497" style="position:absolute;top:13438;width:22434;height:22655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NCvVxgAAAN0A&#10;AAAPAAAAAAAAAAAAAAAAAKoCAABkcnMvZG93bnJldi54bWxQSwUGAAAAAAQABAD6AAAAnQMAAAAA&#10;">
                    <v:group id="Gruppieren 3884" o:spid="_x0000_s1498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2zoc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SJF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3bOhxgAAAN0A&#10;AAAPAAAAAAAAAAAAAAAAAKoCAABkcnMvZG93bnJldi54bWxQSwUGAAAAAAQABAD6AAAAnQMAAAAA&#10;">
                      <v:group id="Gruppieren 3885" o:spid="_x0000_s1499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NUpkbIAAAA&#10;3QAAAA8AAAAAAAAAAAAAAAAAqgIAAGRycy9kb3ducmV2LnhtbFBLBQYAAAAABAAEAPoAAACfAwAA&#10;AAA=&#10;">
                        <v:group id="Gruppieren 3886" o:spid="_x0000_s1500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OIT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m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DiE3FAAAA3QAA&#10;AA8AAAAAAAAAAAAAAAAAqgIAAGRycy9kb3ducmV2LnhtbFBLBQYAAAAABAAEAPoAAACcAwAAAAA=&#10;">
                          <v:rect id="Rechteck 3887" o:spid="_x0000_s1501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tA8YA&#10;AADdAAAADwAAAGRycy9kb3ducmV2LnhtbESPT2sCMRTE7wW/Q3gFL6LZWtBlaxSRCh7aQ13B62Pz&#10;9k+7eVmSuK7f3hQEj8PM/IZZbQbTip6cbywreJslIIgLqxuuFJzy/TQF4QOyxtYyKbiRh8169LLC&#10;TNsr/1B/DJWIEPYZKqhD6DIpfVGTQT+zHXH0SusMhihdJbXDa4SbVs6TZCENNhwXauxoV1Pxd7wY&#10;Bf3k1zv7OUzKA56+y/MiP39tc6XGr8P2A0SgITzDj/ZBK3hP0yX8v4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TtA8YAAADdAAAADwAAAAAAAAAAAAAAAACYAgAAZHJz&#10;L2Rvd25yZXYueG1sUEsFBgAAAAAEAAQA9QAAAIsDAAAAAA==&#10;" filled="f" strokecolor="#bfbfbf [2412]" strokeweight="2.25pt"/>
                          <v:oval id="Ellipse 3888" o:spid="_x0000_s150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A+8MA&#10;AADdAAAADwAAAGRycy9kb3ducmV2LnhtbERPW2vCMBR+H+w/hCPsbU2dY5RqFNkFxiaI99djc2yK&#10;zUlpYu3+vXkY+Pjx3Sez3taio9ZXjhUMkxQEceF0xaWC7ebrOQPhA7LG2jEp+CMPs+njwwRz7a68&#10;om4dShFD2OeowITQ5FL6wpBFn7iGOHIn11oMEbal1C1eY7it5UuavkmLFccGgw29GyrO64tVsDyP&#10;zOtw0X3sd/yDm8/LrwmHo1JPg34+BhGoD3fxv/tbKxhlWZwb38Qn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cA+8MAAADdAAAADwAAAAAAAAAAAAAAAACYAgAAZHJzL2Rv&#10;d25yZXYueG1sUEsFBgAAAAAEAAQA9QAAAIgDAAAAAA==&#10;" filled="f" stroked="f" strokeweight="2pt"/>
                        </v:group>
                        <v:oval id="Ellipse 3889" o:spid="_x0000_s1503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lYMcA&#10;AADdAAAADwAAAGRycy9kb3ducmV2LnhtbESPW2vCQBSE3wv+h+UIfasba5EYXUV6gVILxWtfT7PH&#10;bDB7NmTXGP99Vyj0cZiZb5jZorOVaKnxpWMFw0ECgjh3uuRCwW779pCC8AFZY+WYFFzJw2Leu5th&#10;pt2F19RuQiEihH2GCkwIdSalzw1Z9ANXE0fv6BqLIcqmkLrBS4TbSj4myVhaLDkuGKzp2VB+2pyt&#10;gq/TyDwNP9uXw54/cPt6Xpnw/aPUfb9bTkEE6sJ/+K/9rhWM0nQC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bpWDHAAAA3QAAAA8AAAAAAAAAAAAAAAAAmAIAAGRy&#10;cy9kb3ducmV2LnhtbFBLBQYAAAAABAAEAPUAAACMAwAAAAA=&#10;" filled="f" stroked="f" strokeweight="2pt"/>
                      </v:group>
                      <v:group id="Gruppieren 3890" o:spid="_x0000_s1504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6kwPFAAAA3QAA&#10;AA8AAAAAAAAAAAAAAAAAqgIAAGRycy9kb3ducmV2LnhtbFBLBQYAAAAABAAEAPoAAACcAwAAAAA=&#10;">
                        <v:group id="Gruppieren 3891" o:spid="_x0000_s1505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OG5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3OG5McAAADd&#10;AAAADwAAAAAAAAAAAAAAAACqAgAAZHJzL2Rvd25yZXYueG1sUEsFBgAAAAAEAAQA+gAAAJ4DAAAA&#10;AA==&#10;">
                          <v:rect id="Rechteck 3892" o:spid="_x0000_s1506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YRsUA&#10;AADdAAAADwAAAGRycy9kb3ducmV2LnhtbESPT2sCMRTE7wW/Q3iCF9FsLYiuRpGi4KE91BW8PjZv&#10;/7SblyWJ6/rtTUHwOMzMb5j1tjeN6Mj52rKC92kCgji3uuZSwTk7TBYgfEDW2FgmBXfysN0M3taY&#10;anvjH+pOoRQRwj5FBVUIbSqlzysy6Ke2JY5eYZ3BEKUrpXZ4i3DTyFmSzKXBmuNChS19VpT/na5G&#10;QTf+9c7u+3FxxPN3cZlnl69dptRo2O9WIAL14RV+to9awcdiOYP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thGxQAAAN0AAAAPAAAAAAAAAAAAAAAAAJgCAABkcnMv&#10;ZG93bnJldi54bWxQSwUGAAAAAAQABAD1AAAAigMAAAAA&#10;" filled="f" strokecolor="#bfbfbf [2412]" strokeweight="2.25pt"/>
                          <v:oval id="Ellipse 3893" o:spid="_x0000_s150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EV8cA&#10;AADdAAAADwAAAGRycy9kb3ducmV2LnhtbESPW2vCQBSE3wv+h+UIfasbmyIaXUV6gVILxWtfT7PH&#10;bDB7NmTXGP99Vyj0cZiZb5jZorOVaKnxpWMFw0ECgjh3uuRCwW779jAG4QOyxsoxKbiSh8W8dzfD&#10;TLsLr6ndhEJECPsMFZgQ6kxKnxuy6AeuJo7e0TUWQ5RNIXWDlwi3lXxMkpG0WHJcMFjTs6H8tDlb&#10;BV+n1DwNP9uXw54/cPt6Xpnw/aPUfb9bTkEE6sJ/+K/9rhWk40kK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qBFfHAAAA3QAAAA8AAAAAAAAAAAAAAAAAmAIAAGRy&#10;cy9kb3ducmV2LnhtbFBLBQYAAAAABAAEAPUAAACMAwAAAAA=&#10;" filled="f" stroked="f" strokeweight="2pt"/>
                        </v:group>
                        <v:oval id="Ellipse 3894" o:spid="_x0000_s1508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cI8YA&#10;AADdAAAADwAAAGRycy9kb3ducmV2LnhtbESPQWsCMRSE74X+h/AK3mrWKkVXo4i1IFYoVVuvz81z&#10;s7h5WTZxXf99IxR6HGbmG2Yya20pGqp94VhBr5uAIM6cLjhXsN+9Pw9B+ICssXRMCm7kYTZ9fJhg&#10;qt2Vv6jZhlxECPsUFZgQqlRKnxmy6LuuIo7eydUWQ5R1LnWN1wi3pXxJkldpseC4YLCihaHsvL1Y&#10;BZ/nvhn0Ns3bzzevcbe8fJhwOCrVeWrnYxCB2vAf/muvtIL+cDSA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OcI8YAAADdAAAADwAAAAAAAAAAAAAAAACYAgAAZHJz&#10;L2Rvd25yZXYueG1sUEsFBgAAAAAEAAQA9QAAAIsDAAAAAA==&#10;" filled="f" stroked="f" strokeweight="2pt"/>
                      </v:group>
                      <v:group id="Gruppieren 3895" o:spid="_x0000_s1509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aNMJvIAAAA&#10;3QAAAA8AAAAAAAAAAAAAAAAAqgIAAGRycy9kb3ducmV2LnhtbFBLBQYAAAAABAAEAPoAAACfAwAA&#10;AAA=&#10;">
                        <v:group id="Gruppieren 3896" o:spid="_x0000_s151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oekM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cTM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h6QxgAAAN0A&#10;AAAPAAAAAAAAAAAAAAAAAKoCAABkcnMvZG93bnJldi54bWxQSwUGAAAAAAQABAD6AAAAnQMAAAAA&#10;">
                          <v:rect id="Rechteck 3897" o:spid="_x0000_s151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73sYA&#10;AADdAAAADwAAAGRycy9kb3ducmV2LnhtbESPT2sCMRTE74LfITyhF9FsK6jdGkVKCx70oCt4fWze&#10;/mk3L0uSrttvbwTB4zAzv2FWm940oiPna8sKXqcJCOLc6ppLBefse7IE4QOyxsYyKfgnD5v1cLDC&#10;VNsrH6k7hVJECPsUFVQhtKmUPq/IoJ/aljh6hXUGQ5SulNrhNcJNI9+SZC4N1hwXKmzps6L89/Rn&#10;FHTjH+/sVz8udng+FJd5dtlvM6VeRv32A0SgPjzDj/ZOK5gt3xd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173sYAAADdAAAADwAAAAAAAAAAAAAAAACYAgAAZHJz&#10;L2Rvd25yZXYueG1sUEsFBgAAAAAEAAQA9QAAAIsDAAAAAA==&#10;" filled="f" strokecolor="#bfbfbf [2412]" strokeweight="2.25pt"/>
                          <v:oval id="Ellipse 3898" o:spid="_x0000_s151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WJsMA&#10;AADdAAAADwAAAGRycy9kb3ducmV2LnhtbERPXWvCMBR9H/gfwhV8m6lzDFeNItuEoYJMN329Ntem&#10;2NyUJtb6783DwMfD+Z7MWluKhmpfOFYw6CcgiDOnC84V/O4WzyMQPiBrLB2Tght5mE07TxNMtbvy&#10;DzXbkIsYwj5FBSaEKpXSZ4Ys+r6riCN3crXFEGGdS13jNYbbUr4kyZu0WHBsMFjRh6HsvL1YBZvz&#10;0LwO1s3n/o+XuPu6rEw4HJXqddv5GESgNjzE/+5vrWA4eo9z45v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6WJsMAAADdAAAADwAAAAAAAAAAAAAAAACYAgAAZHJzL2Rv&#10;d25yZXYueG1sUEsFBgAAAAAEAAQA9QAAAIgDAAAAAA==&#10;" filled="f" stroked="f" strokeweight="2pt"/>
                        </v:group>
                        <v:oval id="Ellipse 3899" o:spid="_x0000_s151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zvcYA&#10;AADdAAAADwAAAGRycy9kb3ducmV2LnhtbESPW2sCMRSE3wv+h3AKfatZaxFdjSK9QKlC8f563Jxu&#10;Fjcnyyau679vhIKPw8x8w0xmrS1FQ7UvHCvodRMQxJnTBecKtpvP5yEIH5A1lo5JwZU8zKadhwmm&#10;2l14Rc065CJC2KeowIRQpVL6zJBF33UVcfR+XW0xRFnnUtd4iXBbypckGUiLBccFgxW9GcpO67NV&#10;8HPqm9fesnnf7/gbNx/nhQmHo1JPj+18DCJQG+7h//aXVtAfjkZ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IzvcYAAADdAAAADwAAAAAAAAAAAAAAAACYAgAAZHJz&#10;L2Rvd25yZXYueG1sUEsFBgAAAAAEAAQA9QAAAIsDAAAAAA==&#10;" filled="f" stroked="f" strokeweight="2pt"/>
                      </v:group>
                      <v:group id="Gruppieren 3900" o:spid="_x0000_s1514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EJGcQAAADdAAAA&#10;DwAAAAAAAAAAAAAAAACqAgAAZHJzL2Rvd25yZXYueG1sUEsFBgAAAAAEAAQA+gAAAJsDAAAAAA==&#10;">
                        <v:group id="Gruppieren 3901" o:spid="_x0000_s151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Zgc/s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hY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Zgc/scAAADd&#10;AAAADwAAAAAAAAAAAAAAAACqAgAAZHJzL2Rvd25yZXYueG1sUEsFBgAAAAAEAAQA+gAAAJ4DAAAA&#10;AA==&#10;">
                          <v:rect id="Rechteck 3902" o:spid="_x0000_s151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CXMUA&#10;AADdAAAADwAAAGRycy9kb3ducmV2LnhtbESPT2sCMRTE7wW/Q3iCF9GsFqRdjSJSwUN7qCt4fWze&#10;/tHNy5Kk6/rtTUHwOMzMb5jVpjeN6Mj52rKC2TQBQZxbXXOp4JTtJx8gfEDW2FgmBXfysFkP3laY&#10;anvjX+qOoRQRwj5FBVUIbSqlzysy6Ke2JY5eYZ3BEKUrpXZ4i3DTyHmSLKTBmuNChS3tKsqvxz+j&#10;oBtfvLNf/bg44OmnOC+y8/c2U2o07LdLEIH68Ao/2wet4P0zmc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UJcxQAAAN0AAAAPAAAAAAAAAAAAAAAAAJgCAABkcnMv&#10;ZG93bnJldi54bWxQSwUGAAAAAAQABAD1AAAAigMAAAAA&#10;" filled="f" strokecolor="#bfbfbf [2412]" strokeweight="2.25pt"/>
                          <v:oval id="Ellipse 3903" o:spid="_x0000_s151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eTcYA&#10;AADdAAAADwAAAGRycy9kb3ducmV2LnhtbESP3WrCQBSE7wt9h+UUelc3NqVodBWxLZRWEP9vj9lj&#10;Npg9G7JrTN++Wyh4OczMN8x42tlKtNT40rGCfi8BQZw7XXKhYLv5eBqA8AFZY+WYFPyQh+nk/m6M&#10;mXZXXlG7DoWIEPYZKjAh1JmUPjdk0fdcTRy9k2sshiibQuoGrxFuK/mcJK/SYslxwWBNc0P5eX2x&#10;Cpbn1Lz0F+3bfsdfuHm/fJtwOCr1+NDNRiACdeEW/m9/agXpMEnh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GeTcYAAADdAAAADwAAAAAAAAAAAAAAAACYAgAAZHJz&#10;L2Rvd25yZXYueG1sUEsFBgAAAAAEAAQA9QAAAIsDAAAAAA==&#10;" filled="f" stroked="f" strokeweight="2pt"/>
                        </v:group>
                        <v:oval id="Ellipse 3904" o:spid="_x0000_s151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GOcYA&#10;AADdAAAADwAAAGRycy9kb3ducmV2LnhtbESPQWsCMRSE74L/ITzBm2atUuxqFGkrlFoo1Vavz81z&#10;s7h5WTZx3f77Rih4HGbmG2a+bG0pGqp94VjBaJiAIM6cLjhX8L1bD6YgfEDWWDomBb/kYbnoduaY&#10;anflL2q2IRcRwj5FBSaEKpXSZ4Ys+qGriKN3crXFEGWdS13jNcJtKR+S5FFaLDguGKzo2VB23l6s&#10;gs/z2ExGH83L/offcfd62ZhwOCrV77WrGYhAbbiH/9tvWsH4KZnA7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gGOcYAAADdAAAADwAAAAAAAAAAAAAAAACYAgAAZHJz&#10;L2Rvd25yZXYueG1sUEsFBgAAAAAEAAQA9QAAAIsDAAAAAA==&#10;" filled="f" stroked="f" strokeweight="2pt"/>
                      </v:group>
                      <v:group id="Gruppieren 3905" o:spid="_x0000_s1519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hmqoHIAAAA&#10;3QAAAA8AAAAAAAAAAAAAAAAAqgIAAGRycy9kb3ducmV2LnhtbFBLBQYAAAAABAAEAPoAAACfAwAA&#10;AAA=&#10;">
                        <v:group id="Gruppieren 3906" o:spid="_x0000_s152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GEi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F3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5xhIrFAAAA3QAA&#10;AA8AAAAAAAAAAAAAAAAAqgIAAGRycy9kb3ducmV2LnhtbFBLBQYAAAAABAAEAPoAAACcAwAAAAA=&#10;">
                          <v:rect id="Rechteck 3907" o:spid="_x0000_s152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xMYA&#10;AADdAAAADwAAAGRycy9kb3ducmV2LnhtbESPT2sCMRTE7wW/Q3hCL6JZW7C6GkVEwUN7qCt4fWze&#10;/tHNy5LEdf32TaHQ4zAzv2FWm940oiPna8sKppMEBHFudc2lgnN2GM9B+ICssbFMCp7kYbMevKww&#10;1fbB39SdQikihH2KCqoQ2lRKn1dk0E9sSxy9wjqDIUpXSu3wEeGmkW9JMpMGa44LFba0qyi/ne5G&#10;QTe6emf3/ag44vmruMyyy+c2U+p12G+XIAL14T/81z5qBe+L5AN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bhxMYAAADdAAAADwAAAAAAAAAAAAAAAACYAgAAZHJz&#10;L2Rvd25yZXYueG1sUEsFBgAAAAAEAAQA9QAAAIsDAAAAAA==&#10;" filled="f" strokecolor="#bfbfbf [2412]" strokeweight="2.25pt"/>
                          <v:oval id="Ellipse 3908" o:spid="_x0000_s152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MPMMA&#10;AADdAAAADwAAAGRycy9kb3ducmV2LnhtbERPXWvCMBR9H/gfwhX2pqk6xHVGEd1gzMFQp3u9Ntem&#10;2NyUJtb6782DsMfD+Z7OW1uKhmpfOFYw6CcgiDOnC84V/O4+ehMQPiBrLB2Tght5mM86T1NMtbvy&#10;hpptyEUMYZ+iAhNClUrpM0MWfd9VxJE7udpiiLDOpa7xGsNtKYdJMpYWC44NBitaGsrO24tV8HMe&#10;mZfBd7M67PkLd++XtQl/R6Weu+3iDUSgNvyLH+5PrWD0msS58U1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UMPMMAAADdAAAADwAAAAAAAAAAAAAAAACYAgAAZHJzL2Rv&#10;d25yZXYueG1sUEsFBgAAAAAEAAQA9QAAAIgDAAAAAA==&#10;" filled="f" stroked="f" strokeweight="2pt"/>
                        </v:group>
                        <v:oval id="Ellipse 3909" o:spid="_x0000_s152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pp8YA&#10;AADdAAAADwAAAGRycy9kb3ducmV2LnhtbESP3WoCMRSE7wu+QzhC72rWKqJbo4htodRC8be3p5vT&#10;zeLmZNnEdfv2RhC8HGbmG2Y6b20pGqp94VhBv5eAIM6cLjhXsNu+P41B+ICssXRMCv7Jw3zWeZhi&#10;qt2Z19RsQi4ihH2KCkwIVSqlzwxZ9D1XEUfvz9UWQ5R1LnWN5wi3pXxOkpG0WHBcMFjR0lB23Jys&#10;gu/jwAz7X83rYc+fuH07rUz4+VXqsdsuXkAEasM9fGt/aAWDSTKB65v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mpp8YAAADdAAAADwAAAAAAAAAAAAAAAACYAgAAZHJz&#10;L2Rvd25yZXYueG1sUEsFBgAAAAAEAAQA9QAAAIsDAAAAAA==&#10;" filled="f" stroked="f" strokeweight="2pt"/>
                      </v:group>
                      <v:group id="Gruppieren 3910" o:spid="_x0000_s1524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3In8TFAAAA3QAA&#10;AA8AAAAAAAAAAAAAAAAAqgIAAGRycy9kb3ducmV2LnhtbFBLBQYAAAAABAAEAPoAAACcAwAAAAA=&#10;">
                        <v:group id="Gruppieren 3911" o:spid="_x0000_s152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GKI8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TZS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QYojxgAAAN0A&#10;AAAPAAAAAAAAAAAAAAAAAKoCAABkcnMvZG93bnJldi54bWxQSwUGAAAAAAQABAD6AAAAnQMAAAAA&#10;">
                          <v:rect id="Rechteck 3912" o:spid="_x0000_s152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UgcUA&#10;AADdAAAADwAAAGRycy9kb3ducmV2LnhtbESPT2sCMRTE7wW/Q3gFL6JZLYhujSJSwUM91BW8PjZv&#10;/7SblyVJ1/XbG0HwOMzMb5jVpjeN6Mj52rKC6SQBQZxbXXOp4JztxwsQPiBrbCyTght52KwHbytM&#10;tb3yD3WnUIoIYZ+igiqENpXS5xUZ9BPbEkevsM5giNKVUju8Rrhp5CxJ5tJgzXGhwpZ2FeV/p3+j&#10;oBv9eme/+lFxwPOxuMyzy/c2U2r43m8/QQTqwyv8bB+0go/ldAa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NSBxQAAAN0AAAAPAAAAAAAAAAAAAAAAAJgCAABkcnMv&#10;ZG93bnJldi54bWxQSwUGAAAAAAQABAD1AAAAigMAAAAA&#10;" filled="f" strokecolor="#bfbfbf [2412]" strokeweight="2.25pt"/>
                          <v:oval id="Ellipse 3913" o:spid="_x0000_s15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IkMcA&#10;AADdAAAADwAAAGRycy9kb3ducmV2LnhtbESP3WrCQBSE7wt9h+UUvKubNCI2dZXSWihVkGp/bo/Z&#10;YzaYPRuya0zf3hWEXg4z8w0znfe2Fh21vnKsIB0mIIgLpysuFXxt3+4nIHxA1lg7JgV/5GE+u72Z&#10;Yq7diT+p24RSRAj7HBWYEJpcSl8YsuiHriGO3t61FkOUbSl1i6cIt7V8SJKxtFhxXDDY0Iuh4rA5&#10;WgXrQ2ZG6ap7/fnmD9wujksTfndKDe765ycQgfrwH76237WC7DHN4PImPg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YCJDHAAAA3QAAAA8AAAAAAAAAAAAAAAAAmAIAAGRy&#10;cy9kb3ducmV2LnhtbFBLBQYAAAAABAAEAPUAAACMAwAAAAA=&#10;" filled="f" stroked="f" strokeweight="2pt"/>
                        </v:group>
                        <v:oval id="Ellipse 3914" o:spid="_x0000_s152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Q5McA&#10;AADdAAAADwAAAGRycy9kb3ducmV2LnhtbESPW2vCQBSE3wv+h+UIfaubVCk1uor0AqUK4rWvp9lj&#10;Npg9G7JrTP99Vyj0cZiZb5jpvLOVaKnxpWMF6SABQZw7XXKhYL97f3gG4QOyxsoxKfghD/NZ726K&#10;mXZX3lC7DYWIEPYZKjAh1JmUPjdk0Q9cTRy9k2sshiibQuoGrxFuK/mYJE/SYslxwWBNL4by8/Zi&#10;FazPQzNKV+3r8cCfuHu7LE34+lbqvt8tJiACdeE//Nf+0AqG43Q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xkOTHAAAA3QAAAA8AAAAAAAAAAAAAAAAAmAIAAGRy&#10;cy9kb3ducmV2LnhtbFBLBQYAAAAABAAEAPUAAACMAwAAAAA=&#10;" filled="f" stroked="f" strokeweight="2pt"/>
                      </v:group>
                    </v:group>
                    <v:group id="Gruppieren 3915" o:spid="_x0000_s1529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qMI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C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3qMIMcAAADd&#10;AAAADwAAAAAAAAAAAAAAAACqAgAAZHJzL2Rvd25yZXYueG1sUEsFBgAAAAAEAAQA+gAAAJ4DAAAA&#10;AA==&#10;">
                      <v:group id="Gruppieren 3916" o:spid="_x0000_s1530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iK8cAAADdAAAADwAAAGRycy9kb3ducmV2LnhtbESPQWvCQBSE74X+h+UJ&#10;XopubIto6iql0pKDIFUv3p7Z1ySYfRuzT43/vlsQehxm5htmtuhcrS7UhsqzgdEwAUWce1txYWC3&#10;/RxMQAVBtlh7JgM3CrCYPz7MMLX+yt902UihIoRDigZKkSbVOuQlOQxD3xBH78e3DiXKttC2xWuE&#10;u1o/J8lYO6w4LpTY0EdJ+XFzdgakXu5X2XpdfW3lcFudTq/d8ikzpt/r3t9ACXXyH763M2vgZToa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W2iK8cAAADd&#10;AAAADwAAAAAAAAAAAAAAAACqAgAAZHJzL2Rvd25yZXYueG1sUEsFBgAAAAAEAAQA+gAAAJ4DAAAA&#10;AA==&#10;">
                        <v:group id="Gruppieren 3917" o:spid="_x0000_s153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S3z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xD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LfMxgAAAN0A&#10;AAAPAAAAAAAAAAAAAAAAAKoCAABkcnMvZG93bnJldi54bWxQSwUGAAAAAAQABAD6AAAAnQMAAAAA&#10;">
                          <v:rect id="Rechteck 3918" o:spid="_x0000_s153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ja8IA&#10;AADdAAAADwAAAGRycy9kb3ducmV2LnhtbERPy4rCMBTdD/gP4QqzEU0dQbQaRWQGXOhirOD20tw+&#10;tLkpSaZ2/t4sBJeH815ve9OIjpyvLSuYThIQxLnVNZcKLtnPeAHCB2SNjWVS8E8etpvBxxpTbR/8&#10;S905lCKGsE9RQRVCm0rp84oM+oltiSNXWGcwROhKqR0+Yrhp5FeSzKXBmmNDhS3tK8rv5z+joBvd&#10;vLPf/ag44OVUXOfZ9bjLlPoc9rsViEB9eItf7oNWMFtO49z4Jj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ONrwgAAAN0AAAAPAAAAAAAAAAAAAAAAAJgCAABkcnMvZG93&#10;bnJldi54bWxQSwUGAAAAAAQABAD1AAAAhwMAAAAA&#10;" filled="f" strokecolor="#bfbfbf [2412]" strokeweight="2.25pt"/>
                          <v:oval id="Ellipse 3919" o:spid="_x0000_s153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/esYA&#10;AADdAAAADwAAAGRycy9kb3ducmV2LnhtbESP3WrCQBSE7wt9h+UUelc30VI0ukqpLRRbKP7fHrPH&#10;bDB7NmTXGN++Wyh4OczMN8xk1tlKtNT40rGCtJeAIM6dLrlQsFl/PA1B+ICssXJMCq7kYTa9v5tg&#10;pt2Fl9SuQiEihH2GCkwIdSalzw1Z9D1XE0fv6BqLIcqmkLrBS4TbSvaT5EVaLDkuGKzpzVB+Wp2t&#10;gp/TwDyn3+18t+UFrt/PXybsD0o9PnSvYxCBunAL/7c/tYLBKB3B3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A/esYAAADdAAAADwAAAAAAAAAAAAAAAACYAgAAZHJz&#10;L2Rvd25yZXYueG1sUEsFBgAAAAAEAAQA9QAAAIsDAAAAAA==&#10;" filled="f" stroked="f" strokeweight="2pt"/>
                        </v:group>
                        <v:group id="Gruppieren 3920" o:spid="_x0000_s153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HlB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HlBcQAAADdAAAA&#10;DwAAAAAAAAAAAAAAAACqAgAAZHJzL2Rvd25yZXYueG1sUEsFBgAAAAAEAAQA+gAAAJsDAAAAAA==&#10;">
                          <v:rect id="Rechteck 3921" o:spid="_x0000_s15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AS8UA&#10;AADdAAAADwAAAGRycy9kb3ducmV2LnhtbESPT2sCMRTE7wW/Q3gFL6JZLYhujSJSwUM91BW8PjZv&#10;/7SblyVJ1/XbG0HwOMzMb5jVpjeN6Mj52rKC6SQBQZxbXXOp4JztxwsQPiBrbCyTght52KwHbytM&#10;tb3yD3WnUIoIYZ+igiqENpXS5xUZ9BPbEkevsM5giNKVUju8Rrhp5CxJ5tJgzXGhwpZ2FeV/p3+j&#10;oBv9eme/+lFxwPOxuMyzy/c2U2r43m8/QQTqwyv8bB+0go/lbAq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oBLxQAAAN0AAAAPAAAAAAAAAAAAAAAAAJgCAABkcnMv&#10;ZG93bnJldi54bWxQSwUGAAAAAAQABAD1AAAAigMAAAAA&#10;" filled="f" strokecolor="#bfbfbf [2412]" strokeweight="2.25pt"/>
                          <v:oval id="Ellipse 3922" o:spid="_x0000_s15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ntscA&#10;AADdAAAADwAAAGRycy9kb3ducmV2LnhtbESPW0vDQBSE34X+h+UIvtlNU5EauwnFC4gVxF7s62n2&#10;mA3Nng3ZbRr/vVsQ+jjMzDfMvBhsI3rqfO1YwWScgCAuna65UrBZv97OQPiArLFxTAp+yUORj67m&#10;mGl34i/qV6ESEcI+QwUmhDaT0peGLPqxa4mj9+M6iyHKrpK6w1OE20amSXIvLdYcFwy29GSoPKyO&#10;VsHnYWruJh/98/eW33H9clyasNsrdXM9LB5BBBrCJfzfftMKpg9pCuc38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4Z7bHAAAA3QAAAA8AAAAAAAAAAAAAAAAAmAIAAGRy&#10;cy9kb3ducmV2LnhtbFBLBQYAAAAABAAEAPUAAACMAwAAAAA=&#10;" filled="f" stroked="f" strokeweight="2pt"/>
                        </v:group>
                      </v:group>
                      <v:group id="Gruppieren 3923" o:spid="_x0000_s1537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N2yw7IAAAA&#10;3QAAAA8AAAAAAAAAAAAAAAAAqgIAAGRycy9kb3ducmV2LnhtbFBLBQYAAAAABAAEAPoAAACfAwAA&#10;AAA=&#10;">
                        <v:group id="Gruppieren 3924" o:spid="_x0000_s153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rjB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M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lrjBscAAADd&#10;AAAADwAAAAAAAAAAAAAAAACqAgAAZHJzL2Rvd25yZXYueG1sUEsFBgAAAAAEAAQA+gAAAJ4DAAAA&#10;AA==&#10;">
                          <v:rect id="Rechteck 3925" o:spid="_x0000_s153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2GSMYA&#10;AADdAAAADwAAAGRycy9kb3ducmV2LnhtbESPT2sCMRTE7wW/Q3iCF6lZLRW7NYoUBQ/2oCt4fWze&#10;/qmblyVJ1/XbN0LB4zAzv2GW6940oiPna8sKppMEBHFudc2lgnO2e12A8AFZY2OZFNzJw3o1eFli&#10;qu2Nj9SdQikihH2KCqoQ2lRKn1dk0E9sSxy9wjqDIUpXSu3wFuGmkbMkmUuDNceFClv6qii/nn6N&#10;gm78453d9uNij+fv4jLPLodNptRo2G8+QQTqwzP8395rBW8fs3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2GSMYAAADdAAAADwAAAAAAAAAAAAAAAACYAgAAZHJz&#10;L2Rvd25yZXYueG1sUEsFBgAAAAAEAAQA9QAAAIsDAAAAAA==&#10;" filled="f" strokecolor="#bfbfbf [2412]" strokeweight="2.25pt"/>
                          <v:oval id="Ellipse 3926" o:spid="_x0000_s154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htcYA&#10;AADdAAAADwAAAGRycy9kb3ducmV2LnhtbESPQWsCMRSE74X+h/AK3mpWLVJXo4itUKpQqrZen5vn&#10;ZnHzsmziuv77RhB6HGbmG2Yya20pGqp94VhBr5uAIM6cLjhXsNsun19B+ICssXRMCq7kYTZ9fJhg&#10;qt2Fv6nZhFxECPsUFZgQqlRKnxmy6LuuIo7e0dUWQ5R1LnWNlwi3pewnyVBaLDguGKxoYSg7bc5W&#10;wddpYF566+bt94c/cft+XpmwPyjVeWrnYxCB2vAfvrc/tILBqD+E2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NhtcYAAADdAAAADwAAAAAAAAAAAAAAAACYAgAAZHJz&#10;L2Rvd25yZXYueG1sUEsFBgAAAAAEAAQA9QAAAIsDAAAAAA==&#10;" filled="f" stroked="f" strokeweight="2pt"/>
                        </v:group>
                        <v:group id="Gruppieren 3927" o:spid="_x0000_s154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h9c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Pn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H1xxgAAAN0A&#10;AAAPAAAAAAAAAAAAAAAAAKoCAABkcnMvZG93bnJldi54bWxQSwUGAAAAAAQABAD6AAAAnQMAAAAA&#10;">
                          <v:rect id="Rechteck 3928" o:spid="_x0000_s15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p1sIA&#10;AADdAAAADwAAAGRycy9kb3ducmV2LnhtbERPy4rCMBTdD/gP4QpuRNNxQLQaRWQEF85irOD20tw+&#10;tLkpSaz1781iYJaH815ve9OIjpyvLSv4nCYgiHOray4VXLLDZAHCB2SNjWVS8CIP283gY42ptk/+&#10;pe4cShFD2KeooAqhTaX0eUUG/dS2xJErrDMYInSl1A6fMdw0cpYkc2mw5thQYUv7ivL7+WEUdOOb&#10;d/a7HxdHvPwU13l2Pe0ypUbDfrcCEagP/+I/91Er+FrO4t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CnWwgAAAN0AAAAPAAAAAAAAAAAAAAAAAJgCAABkcnMvZG93&#10;bnJldi54bWxQSwUGAAAAAAQABAD1AAAAhwMAAAAA&#10;" filled="f" strokecolor="#bfbfbf [2412]" strokeweight="2.25pt"/>
                          <v:oval id="Ellipse 3929" o:spid="_x0000_s15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1x8YA&#10;AADdAAAADwAAAGRycy9kb3ducmV2LnhtbESPW2sCMRSE3wv+h3AKfatZL5S6GkV6gWKF4v31uDnd&#10;LG5Olk1c139vCgUfh5n5hpnMWluKhmpfOFbQ6yYgiDOnC84VbDefz68gfEDWWDomBVfyMJt2HiaY&#10;anfhFTXrkIsIYZ+iAhNClUrpM0MWfddVxNH7dbXFEGWdS13jJcJtKftJ8iItFhwXDFb0Zig7rc9W&#10;wc9pYIa9ZfO+3/ECNx/nbxMOR6WeHtv5GESgNtzD/+0vrWAw6o/g70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z1x8YAAADdAAAADwAAAAAAAAAAAAAAAACYAgAAZHJz&#10;L2Rvd25yZXYueG1sUEsFBgAAAAAEAAQA9QAAAIsDAAAAAA==&#10;" filled="f" stroked="f" strokeweight="2pt"/>
                        </v:group>
                      </v:group>
                      <v:group id="Gruppieren 3930" o:spid="_x0000_s1544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9w6TFAAAA3QAA&#10;AA8AAAAAAAAAAAAAAAAAqgIAAGRycy9kb3ducmV2LnhtbFBLBQYAAAAABAAEAPoAAACcAwAAAAA=&#10;">
                        <v:group id="Gruppieren 3931" o:spid="_x0000_s154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WQ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9NZDxgAAAN0A&#10;AAAPAAAAAAAAAAAAAAAAAKoCAABkcnMvZG93bnJldi54bWxQSwUGAAAAAAQABAD6AAAAnQMAAAAA&#10;">
                          <v:rect id="Rechteck 3932" o:spid="_x0000_s15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I4cUA&#10;AADdAAAADwAAAGRycy9kb3ducmV2LnhtbESPT2sCMRTE74LfIbxCL6LZKohujSJSwUM96ApeH5u3&#10;f9rNy5LEdfvtG0HwOMzMb5jVpjeN6Mj52rKCj0kCgji3uuZSwSXbjxcgfEDW2FgmBX/kYbMeDlaY&#10;anvnE3XnUIoIYZ+igiqENpXS5xUZ9BPbEkevsM5giNKVUju8R7hp5DRJ5tJgzXGhwpZ2FeW/55tR&#10;0I1+vLNf/ag44OVYXOfZ9XubKfX+1m8/QQTqwyv8bB+0gtlyNoXH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YjhxQAAAN0AAAAPAAAAAAAAAAAAAAAAAJgCAABkcnMv&#10;ZG93bnJldi54bWxQSwUGAAAAAAQABAD1AAAAigMAAAAA&#10;" filled="f" strokecolor="#bfbfbf [2412]" strokeweight="2.25pt"/>
                          <v:oval id="Ellipse 3933" o:spid="_x0000_s15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U8MYA&#10;AADdAAAADwAAAGRycy9kb3ducmV2LnhtbESP3WrCQBSE7wt9h+UUelc3NqVodBWxLZRWEP9vj9lj&#10;Npg9G7JrTN++Wyh4OczMN8x42tlKtNT40rGCfi8BQZw7XXKhYLv5eBqA8AFZY+WYFPyQh+nk/m6M&#10;mXZXXlG7DoWIEPYZKjAh1JmUPjdk0fdcTRy9k2sshiibQuoGrxFuK/mcJK/SYslxwWBNc0P5eX2x&#10;Cpbn1Lz0F+3bfsdfuHm/fJtwOCr1+NDNRiACdeEW/m9/agXpME3h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1U8MYAAADdAAAADwAAAAAAAAAAAAAAAACYAgAAZHJz&#10;L2Rvd25yZXYueG1sUEsFBgAAAAAEAAQA9QAAAIsDAAAAAA==&#10;" filled="f" stroked="f" strokeweight="2pt"/>
                        </v:group>
                        <v:group id="Gruppieren 3934" o:spid="_x0000_s154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N12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JP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3XbxgAAAN0A&#10;AAAPAAAAAAAAAAAAAAAAAKoCAABkcnMvZG93bnJldi54bWxQSwUGAAAAAAQABAD6AAAAnQMAAAAA&#10;">
                          <v:rect id="Rechteck 3935" o:spid="_x0000_s154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QlcYA&#10;AADdAAAADwAAAGRycy9kb3ducmV2LnhtbESPT2sCMRTE74LfITyhF6lZFcVujSLFggd70BW8PjZv&#10;/9TNy5Kk6/bbN0LB4zAzv2HW2940oiPna8sKppMEBHFudc2lgkv2+boC4QOyxsYyKfglD9vNcLDG&#10;VNs7n6g7h1JECPsUFVQhtKmUPq/IoJ/Yljh6hXUGQ5SulNrhPcJNI2dJspQGa44LFbb0UVF+O/8Y&#10;Bd342zu778fFAS9fxXWZXY+7TKmXUb97BxGoD8/wf/ugFczf5gt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QQlcYAAADdAAAADwAAAAAAAAAAAAAAAACYAgAAZHJz&#10;L2Rvd25yZXYueG1sUEsFBgAAAAAEAAQA9QAAAIsDAAAAAA==&#10;" filled="f" strokecolor="#bfbfbf [2412]" strokeweight="2.25pt"/>
                          <v:oval id="Ellipse 3936" o:spid="_x0000_s155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3aMcA&#10;AADdAAAADwAAAGRycy9kb3ducmV2LnhtbESPW2vCQBSE3wv+h+UIfasbmyI1uor0AqUWite+nmaP&#10;2WD2bMiuMf77riD0cZiZb5jpvLOVaKnxpWMFw0ECgjh3uuRCwXbz/vAMwgdkjZVjUnAhD/NZ726K&#10;mXZnXlG7DoWIEPYZKjAh1JmUPjdk0Q9cTRy9g2sshiibQuoGzxFuK/mYJCNpseS4YLCmF0P5cX2y&#10;Cr6PqXkafrWv+x1/4ubttDTh51ep+363mIAI1IX/8K39oRWk43QE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a92jHAAAA3QAAAA8AAAAAAAAAAAAAAAAAmAIAAGRy&#10;cy9kb3ducmV2LnhtbFBLBQYAAAAABAAEAPUAAACMAwAAAAA=&#10;" filled="f" stroked="f" strokeweight="2pt"/>
                        </v:group>
                      </v:group>
                      <v:group id="Gruppieren 3937" o:spid="_x0000_s1551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mUW9DIAAAA&#10;3QAAAA8AAAAAAAAAAAAAAAAAqgIAAGRycy9kb3ducmV2LnhtbFBLBQYAAAAABAAEAPoAAACfAwAA&#10;AAA=&#10;">
                        <v:group id="Gruppieren 3938" o:spid="_x0000_s155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            <v:rect id="Rechteck 3939" o:spid="_x0000_s15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akMUA&#10;AADdAAAADwAAAGRycy9kb3ducmV2LnhtbESPT2sCMRTE7wW/Q3hCL6LZKoiuRpGi4KEe6gpeH5u3&#10;f9rNy5LEdfvtG0HwOMzMb5j1tjeN6Mj52rKCj0kCgji3uuZSwSU7jBcgfEDW2FgmBX/kYbsZvK0x&#10;1fbO39SdQykihH2KCqoQ2lRKn1dk0E9sSxy9wjqDIUpXSu3wHuGmkdMkmUuDNceFClv6rCj/Pd+M&#10;gm70453d96PiiJdTcZ1n169dptT7sN+tQATqwyv8bB+1gtlytoTH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RqQxQAAAN0AAAAPAAAAAAAAAAAAAAAAAJgCAABkcnMv&#10;ZG93bnJldi54bWxQSwUGAAAAAAQABAD1AAAAigMAAAAA&#10;" filled="f" strokecolor="#bfbfbf [2412]" strokeweight="2.25pt"/>
                          <v:oval id="Ellipse 3940" o:spid="_x0000_s15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5+sMA&#10;AADdAAAADwAAAGRycy9kb3ducmV2LnhtbERPW2vCMBR+F/wP4Qh7W1OniOuMIruAqCDTXV7PmmNT&#10;bE5KE2v99+Zh4OPHd58tOluJlhpfOlYwTFIQxLnTJRcKvg4fj1MQPiBrrByTgit5WMz7vRlm2l34&#10;k9p9KEQMYZ+hAhNCnUnpc0MWfeJq4sgdXWMxRNgUUjd4ieG2kk9pOpEWS44NBmt6NZSf9merYHca&#10;mfFw2779fPMaD+/njQm/f0o9DLrlC4hAXbiL/90rrWD0PI7745v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m5+sMAAADdAAAADwAAAAAAAAAAAAAAAACYAgAAZHJzL2Rv&#10;d25yZXYueG1sUEsFBgAAAAAEAAQA9QAAAIgDAAAAAA==&#10;" filled="f" stroked="f" strokeweight="2pt"/>
                        </v:group>
                        <v:group id="Gruppieren 3941" o:spid="_x0000_s155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KlP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8qU+xgAAAN0A&#10;AAAPAAAAAAAAAAAAAAAAAKoCAABkcnMvZG93bnJldi54bWxQSwUGAAAAAAQABAD6AAAAnQMAAAAA&#10;">
                          <v:rect id="Rechteck 3942" o:spid="_x0000_s155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7nMYA&#10;AADdAAAADwAAAGRycy9kb3ducmV2LnhtbESPT2sCMRTE7wW/Q3iCF6lZbRG7NYoUBQ/2oCt4fWze&#10;/qmblyVJ1/XbN0LB4zAzv2GW6940oiPna8sKppMEBHFudc2lgnO2e12A8AFZY2OZFNzJw3o1eFli&#10;qu2Nj9SdQikihH2KCqoQ2lRKn1dk0E9sSxy9wjqDIUpXSu3wFuGmkbMkmUuDNceFClv6qii/nn6N&#10;gm78453d9uNij+fv4jLPLodNptRo2G8+QQTqwzP8395rBW8f7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7nMYAAADdAAAADwAAAAAAAAAAAAAAAACYAgAAZHJz&#10;L2Rvd25yZXYueG1sUEsFBgAAAAAEAAQA9QAAAIsDAAAAAA==&#10;" filled="f" strokecolor="#bfbfbf [2412]" strokeweight="2.25pt"/>
                          <v:oval id="Ellipse 3943" o:spid="_x0000_s155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njccA&#10;AADdAAAADwAAAGRycy9kb3ducmV2LnhtbESPW2vCQBSE3wv+h+UIfasbGyk1uor0AqUK4rWvp9lj&#10;Npg9G7JrTP99Vyj0cZiZb5jpvLOVaKnxpWMFw0ECgjh3uuRCwX73/vAMwgdkjZVjUvBDHuaz3t0U&#10;M+2uvKF2GwoRIewzVGBCqDMpfW7Ioh+4mjh6J9dYDFE2hdQNXiPcVvIxSZ6kxZLjgsGaXgzl5+3F&#10;KlifUzMartrX44E/cfd2WZrw9a3Ufb9bTEAE6sJ/+K/9oRWk41E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rJ43HAAAA3QAAAA8AAAAAAAAAAAAAAAAAmAIAAGRy&#10;cy9kb3ducmV2LnhtbFBLBQYAAAAABAAEAPUAAACMAwAAAAA=&#10;" filled="f" stroked="f" strokeweight="2pt"/>
                        </v:group>
                      </v:group>
                      <v:group id="Gruppieren 3944" o:spid="_x0000_s1558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FAttrIAAAA&#10;3QAAAA8AAAAAAAAAAAAAAAAAqgIAAGRycy9kb3ducmV2LnhtbFBLBQYAAAAABAAEAPoAAACfAwAA&#10;AAA=&#10;">
                        <v:group id="Gruppieren 3945" o:spid="_x0000_s155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mjP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N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yaM9xgAAAN0A&#10;AAAPAAAAAAAAAAAAAAAAAKoCAABkcnMvZG93bnJldi54bWxQSwUGAAAAAAQABAD6AAAAnQMAAAAA&#10;">
                          <v:rect id="Rechteck 3946" o:spid="_x0000_s15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9n8YA&#10;AADdAAAADwAAAGRycy9kb3ducmV2LnhtbESPT2sCMRTE70K/Q3gFL1KzWlnarVFEFDzUQ13B62Pz&#10;9k+7eVmSuK7fvikIPQ4z8xtmuR5MK3pyvrGsYDZNQBAXVjdcKTjn+5c3ED4ga2wtk4I7eVivnkZL&#10;zLS98Rf1p1CJCGGfoYI6hC6T0hc1GfRT2xFHr7TOYIjSVVI7vEW4aeU8SVJpsOG4UGNH25qKn9PV&#10;KOgn397Z3TApD3g+lpc0v3xucqXGz8PmA0SgIfyHH+2DVvD6vkj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D9n8YAAADdAAAADwAAAAAAAAAAAAAAAACYAgAAZHJz&#10;L2Rvd25yZXYueG1sUEsFBgAAAAAEAAQA9QAAAIsDAAAAAA==&#10;" filled="f" strokecolor="#bfbfbf [2412]" strokeweight="2.25pt"/>
                          <v:oval id="Ellipse 3947" o:spid="_x0000_s15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hjscA&#10;AADdAAAADwAAAGRycy9kb3ducmV2LnhtbESPW2sCMRSE34X+h3AKfatZq1RdjVJ6gVIF8f563Jxu&#10;Fjcnyyau23/fFAo+DjPzDTOdt7YUDdW+cKyg101AEGdOF5wr2G0/HkcgfEDWWDomBT/kYT6760wx&#10;1e7Ka2o2IRcRwj5FBSaEKpXSZ4Ys+q6riKP37WqLIco6l7rGa4TbUj4lybO0WHBcMFjRq6HsvLlY&#10;Batz3wx6y+btsOcv3L5fFiYcT0o93LcvExCB2nAL/7c/tYL+eDCE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QIY7HAAAA3QAAAA8AAAAAAAAAAAAAAAAAmAIAAGRy&#10;cy9kb3ducmV2LnhtbFBLBQYAAAAABAAEAPUAAACMAwAAAAA=&#10;" filled="f" stroked="f" strokeweight="2pt"/>
                        </v:group>
                        <v:group id="Gruppieren 3948" o:spid="_x0000_s156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gMo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g5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yAyjwwAAAN0AAAAP&#10;AAAAAAAAAAAAAAAAAKoCAABkcnMvZG93bnJldi54bWxQSwUGAAAAAAQABAD6AAAAmgMAAAAA&#10;">
                          <v:rect id="Rechteck 3949" o:spid="_x0000_s156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p7cYA&#10;AADdAAAADwAAAGRycy9kb3ducmV2LnhtbESPT2sCMRTE74LfITyhF6lZWxHdGkVEwUN70BW8PjZv&#10;/7SblyWJ6/rtm0LB4zAzv2FWm940oiPna8sKppMEBHFudc2lgkt2eF2A8AFZY2OZFDzIw2Y9HKww&#10;1fbOJ+rOoRQRwj5FBVUIbSqlzysy6Ce2JY5eYZ3BEKUrpXZ4j3DTyLckmUuDNceFClvaVZT/nG9G&#10;QTf+9s7u+3FxxMtXcZ1n189tptTLqN9+gAjUh2f4v33UCt6Xsy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9p7cYAAADdAAAADwAAAAAAAAAAAAAAAACYAgAAZHJz&#10;L2Rvd25yZXYueG1sUEsFBgAAAAAEAAQA9QAAAIsDAAAAAA==&#10;" filled="f" strokecolor="#bfbfbf [2412]" strokeweight="2.25pt"/>
                          <v:oval id="Ellipse 3950" o:spid="_x0000_s156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vJ8MA&#10;AADdAAAADwAAAGRycy9kb3ducmV2LnhtbERPW2vCMBR+H/gfwhF8m6lzE+2MInODMQXx/nrWHJti&#10;c1KaWLt/vzwM9vjx3afz1paiodoXjhUM+gkI4szpgnMFh/3H4xiED8gaS8ek4Ic8zGedhymm2t15&#10;S80u5CKGsE9RgQmhSqX0mSGLvu8q4shdXG0xRFjnUtd4j+G2lE9JMpIWC44NBit6M5RddzerYHMd&#10;mufBulmejvyF+/fbyoTzt1K9brt4BRGoDf/iP/enVjCcvMT98U18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AvJ8MAAADdAAAADwAAAAAAAAAAAAAAAACYAgAAZHJzL2Rv&#10;d25yZXYueG1sUEsFBgAAAAAEAAQA9QAAAIgDAAAAAA==&#10;" filled="f" stroked="f" strokeweight="2pt"/>
                        </v:group>
                      </v:group>
                      <v:group id="Gruppieren 3951" o:spid="_x0000_s1565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Tug5/IAAAA&#10;3QAAAA8AAAAAAAAAAAAAAAAAqgIAAGRycy9kb3ducmV2LnhtbFBLBQYAAAAABAAEAPoAAACfAwAA&#10;AAA=&#10;">
                        <v:group id="Gruppieren 3952" o:spid="_x0000_s156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mtl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j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+a2UxgAAAN0A&#10;AAAPAAAAAAAAAAAAAAAAAKoCAABkcnMvZG93bnJldi54bWxQSwUGAAAAAAQABAD6AAAAnQMAAAAA&#10;">
                          <v:rect id="Rechteck 3953" o:spid="_x0000_s15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7I2sYA&#10;AADdAAAADwAAAGRycy9kb3ducmV2LnhtbESPT2sCMRTE74LfITyhF6lZFcVujSLFggd70BW8PjZv&#10;/9TNy5Kk6/bbN0LB4zAzv2HW2940oiPna8sKppMEBHFudc2lgkv2+boC4QOyxsYyKfglD9vNcLDG&#10;VNs7n6g7h1JECPsUFVQhtKmUPq/IoJ/Yljh6hXUGQ5SulNrhPcJNI2dJspQGa44LFbb0UVF+O/8Y&#10;Bd342zu778fFAS9fxXWZXY+7TKmXUb97BxGoD8/wf/ugFczfFn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7I2sYAAADdAAAADwAAAAAAAAAAAAAAAACYAgAAZHJz&#10;L2Rvd25yZXYueG1sUEsFBgAAAAAEAAQA9QAAAIsDAAAAAA==&#10;" filled="f" strokecolor="#bfbfbf [2412]" strokeweight="2.25pt"/>
                          <v:oval id="Ellipse 3954" o:spid="_x0000_s15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pJMcA&#10;AADdAAAADwAAAGRycy9kb3ducmV2LnhtbESPW2sCMRSE34X+h3AKfatZqxVdjVJ6gVIF8f563Jxu&#10;Fjcnyyau23/fFAo+DjPzDTOdt7YUDdW+cKyg101AEGdOF5wr2G0/HkcgfEDWWDomBT/kYT6760wx&#10;1e7Ka2o2IRcRwj5FBSaEKpXSZ4Ys+q6riKP37WqLIco6l7rGa4TbUj4lyVBaLDguGKzo1VB23lys&#10;gtW5bwa9ZfN22PMXbt8vCxOOJ6Ue7tuXCYhAbbiF/9ufWkF//DyA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bKSTHAAAA3QAAAA8AAAAAAAAAAAAAAAAAmAIAAGRy&#10;cy9kb3ducmV2LnhtbFBLBQYAAAAABAAEAPUAAACMAwAAAAA=&#10;" filled="f" stroked="f" strokeweight="2pt"/>
                        </v:group>
                        <v:group id="Gruppieren 3955" o:spid="_x0000_s156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A14M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D9Sh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EDXgxgAAAN0A&#10;AAAPAAAAAAAAAAAAAAAAAKoCAABkcnMvZG93bnJldi54bWxQSwUGAAAAAAQABAD6AAAAnQMAAAAA&#10;">
                          <v:rect id="Rechteck 3956" o:spid="_x0000_s157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rQsYA&#10;AADdAAAADwAAAGRycy9kb3ducmV2LnhtbESPT2sCMRTE70K/Q3gFL1KzWlzarVFEFDzUQ13B62Pz&#10;9k+7eVmSuK7fvikIPQ4z8xtmuR5MK3pyvrGsYDZNQBAXVjdcKTjn+5c3ED4ga2wtk4I7eVivnkZL&#10;zLS98Rf1p1CJCGGfoYI6hC6T0hc1GfRT2xFHr7TOYIjSVVI7vEW4aeU8SVJpsOG4UGNH25qKn9PV&#10;KOgn397Z3TApD3g+lpc0v3xucqXGz8PmA0SgIfyHH+2DVvD6vkj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lrQsYAAADdAAAADwAAAAAAAAAAAAAAAACYAgAAZHJz&#10;L2Rvd25yZXYueG1sUEsFBgAAAAAEAAQA9QAAAIsDAAAAAA==&#10;" filled="f" strokecolor="#bfbfbf [2412]" strokeweight="2.25pt"/>
                          <v:oval id="Ellipse 3957" o:spid="_x0000_s157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3U8gA&#10;AADdAAAADwAAAGRycy9kb3ducmV2LnhtbESPW0sDMRSE34X+h3CEvtlsrfaybVqkKkgrlF60r8fN&#10;6Wbp5mTZpNv13xtB8HGYmW+Y2aK1pWio9oVjBf1eAoI4c7rgXMFh/3o3BuEDssbSMSn4Jg+Leedm&#10;hql2V95Sswu5iBD2KSowIVSplD4zZNH3XEUcvZOrLYYo61zqGq8Rbkt5nyRDabHguGCwoqWh7Ly7&#10;WAWb88A89N+b588PXuH+5bI24filVPe2fZqCCNSG//Bf+00rGEweR/D7Jj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SbdTyAAAAN0AAAAPAAAAAAAAAAAAAAAAAJgCAABk&#10;cnMvZG93bnJldi54bWxQSwUGAAAAAAQABAD1AAAAjQMAAAAA&#10;" filled="f" stroked="f" strokeweight="2pt"/>
                        </v:group>
                      </v:group>
                    </v:group>
                    <v:group id="Gruppieren 3958" o:spid="_x0000_s1572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Gaf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Rmn7CAAAA3QAAAA8A&#10;AAAAAAAAAAAAAAAAqgIAAGRycy9kb3ducmV2LnhtbFBLBQYAAAAABAAEAPoAAACZAwAAAAA=&#10;">
                      <v:group id="Gruppieren 3959" o:spid="_x0000_s1573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qYj5nIAAAA&#10;3QAAAA8AAAAAAAAAAAAAAAAAqgIAAGRycy9kb3ducmV2LnhtbFBLBQYAAAAABAAEAPoAAACfAwAA&#10;AAA=&#10;">
                        <v:rect id="Rechteck 3960" o:spid="_x0000_s15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cEMMA&#10;AADdAAAADwAAAGRycy9kb3ducmV2LnhtbERPy4rCMBTdD/gP4QqzEU0doWg1isgMuBgXYwW3l+b2&#10;oc1NSTK18/eTheDycN6b3WBa0ZPzjWUF81kCgriwuuFKwSX/mi5B+ICssbVMCv7Iw247ettgpu2D&#10;f6g/h0rEEPYZKqhD6DIpfVGTQT+zHXHkSusMhghdJbXDRww3rfxIklQabDg21NjRoabifv41CvrJ&#10;zTv7OUzKI15O5TXNr9/7XKn38bBfgwg0hJf46T5qBYtVGvfH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cEMMAAADdAAAADwAAAAAAAAAAAAAAAACYAgAAZHJzL2Rv&#10;d25yZXYueG1sUEsFBgAAAAAEAAQA9QAAAIgDAAAAAA==&#10;" filled="f" strokecolor="#bfbfbf [2412]" strokeweight="2.25pt"/>
                        <v:oval id="Ellipse 3961" o:spid="_x0000_s15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AAccA&#10;AADdAAAADwAAAGRycy9kb3ducmV2LnhtbESPW2vCQBSE3wv+h+UIfaub1CI1uor0AqUWite+nmaP&#10;2WD2bMiuMf77riD0cZiZb5jpvLOVaKnxpWMF6SABQZw7XXKhYLt5f3gG4QOyxsoxKbiQh/msdzfF&#10;TLszr6hdh0JECPsMFZgQ6kxKnxuy6AeuJo7ewTUWQ5RNIXWD5wi3lXxMkpG0WHJcMFjTi6H8uD5Z&#10;Bd/HoXlKv9rX/Y4/cfN2Wprw86vUfb9bTEAE6sJ/+Nb+0AqG41EK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AQAHHAAAA3QAAAA8AAAAAAAAAAAAAAAAAmAIAAGRy&#10;cy9kb3ducmV2LnhtbFBLBQYAAAAABAAEAPUAAACMAwAAAAA=&#10;" filled="f" stroked="f" strokeweight="2pt"/>
                      </v:group>
                      <v:group id="Gruppieren 3962" o:spid="_x0000_s1576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DXVccAAADdAAAADwAAAGRycy9kb3ducmV2LnhtbESPQWvCQBSE74X+h+UJ&#10;Xopuaoto6iql0pKDIFUv3p7Z1ySYfRuzT43/vlsQehxm5htmtuhcrS7UhsqzgedhAoo497biwsBu&#10;+zmYgAqCbLH2TAZuFGAxf3yYYWr9lb/pspFCRQiHFA2UIk2qdchLchiGviGO3o9vHUqUbaFti9cI&#10;d7UeJclYO6w4LpTY0EdJ+XFzdgakXu5X2XpdfW3lcFudTq/d8ikzpt/r3t9ACXXyH763M2vgZToe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lDXVccAAADd&#10;AAAADwAAAAAAAAAAAAAAAACqAgAAZHJzL2Rvd25yZXYueG1sUEsFBgAAAAAEAAQA+gAAAJ4DAAAA&#10;AA==&#10;">
                        <v:rect id="Rechteck 3963" o:spid="_x0000_s157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CZ8YA&#10;AADdAAAADwAAAGRycy9kb3ducmV2LnhtbESPT2sCMRTE7wW/Q3hCL1KzKiy6NYqIgof2UFfw+ti8&#10;/dNuXpYkrttv3xQEj8PM/IZZbwfTip6cbywrmE0TEMSF1Q1XCi758W0Jwgdkja1lUvBLHrab0csa&#10;M23v/EX9OVQiQthnqKAOocuk9EVNBv3UdsTRK60zGKJ0ldQO7xFuWjlPklQabDgu1NjRvqbi53wz&#10;CvrJt3f2MEzKE14+y2uaXz92uVKv42H3DiLQEJ7hR/ukFSxW6QL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CZ8YAAADdAAAADwAAAAAAAAAAAAAAAACYAgAAZHJz&#10;L2Rvd25yZXYueG1sUEsFBgAAAAAEAAQA9QAAAIsDAAAAAA==&#10;" filled="f" strokecolor="#bfbfbf [2412]" strokeweight="2.25pt"/>
                        <v:oval id="Ellipse 3964" o:spid="_x0000_s157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jmcYA&#10;AADdAAAADwAAAGRycy9kb3ducmV2LnhtbESPQWsCMRSE74X+h/AK3mrWKlJXo4i1IFYoVVuvz81z&#10;s7h5WTZxXf99IxR6HGbmG2Yya20pGqp94VhBr5uAIM6cLjhXsN+9P7+C8AFZY+mYFNzIw2z6+DDB&#10;VLsrf1GzDbmIEPYpKjAhVKmUPjNk0XddRRy9k6sthijrXOoarxFuS/mSJENpseC4YLCihaHsvL1Y&#10;BZ/nvhn0Ns3bzzevcbe8fJhwOCrVeWrnYxCB2vAf/muvtIL+aDiA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fjmcYAAADdAAAADwAAAAAAAAAAAAAAAACYAgAAZHJz&#10;L2Rvd25yZXYueG1sUEsFBgAAAAAEAAQA9QAAAIsDAAAAAA==&#10;" filled="f" stroked="f" strokeweight="2pt"/>
                      </v:group>
                      <v:group id="Gruppieren 3965" o:spid="_x0000_s1579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W5TyHIAAAA&#10;3QAAAA8AAAAAAAAAAAAAAAAAqgIAAGRycy9kb3ducmV2LnhtbFBLBQYAAAAABAAEAPoAAACfAwAA&#10;AAA=&#10;">
                        <v:rect id="Rechteck 3966" o:spid="_x0000_s158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h/8YA&#10;AADdAAAADwAAAGRycy9kb3ducmV2LnhtbESPT2sCMRTE7wW/Q3iFXkSztrDo1igiCh7qoa7g9bF5&#10;+6fdvCxJXLffvhEEj8PM/IZZrgfTip6cbywrmE0TEMSF1Q1XCs75fjIH4QOyxtYyKfgjD+vV6GWJ&#10;mbY3/qb+FCoRIewzVFCH0GVS+qImg35qO+LoldYZDFG6SmqHtwg3rXxPklQabDgu1NjRtqbi93Q1&#10;Cvrxj3d2N4zLA56P5SXNL1+bXKm312HzCSLQEJ7hR/ugFXws0h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h/8YAAADdAAAADwAAAAAAAAAAAAAAAACYAgAAZHJz&#10;L2Rvd25yZXYueG1sUEsFBgAAAAAEAAQA9QAAAIsDAAAAAA==&#10;" filled="f" strokecolor="#bfbfbf [2412]" strokeweight="2.25pt"/>
                        <v:oval id="Ellipse 3967" o:spid="_x0000_s158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97scA&#10;AADdAAAADwAAAGRycy9kb3ducmV2LnhtbESPW2sCMRSE3wX/QziFvtWstVjdGkV6gaIF8f56ujnd&#10;LG5Olk1ct/++EQo+DjPzDTOZtbYUDdW+cKyg30tAEGdOF5wr2G0/HkYgfEDWWDomBb/kYTbtdiaY&#10;anfhNTWbkIsIYZ+iAhNClUrpM0MWfc9VxNH7cbXFEGWdS13jJcJtKR+TZCgtFhwXDFb0aig7bc5W&#10;weo0ME/9r+btsOcFbt/PSxOO30rd37XzFxCB2nAL/7c/tYLBePgM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lfe7HAAAA3QAAAA8AAAAAAAAAAAAAAAAAmAIAAGRy&#10;cy9kb3ducmV2LnhtbFBLBQYAAAAABAAEAPUAAACMAwAAAAA=&#10;" filled="f" stroked="f" strokeweight="2pt"/>
                      </v:group>
                      <v:group id="Gruppieren 3968" o:spid="_x0000_s1582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gv8UAAADdAAAADwAAAGRycy9kb3ducmV2LnhtbERPTWvCQBC9C/0PyxS8&#10;SN1YS2hTV5GKkoMg1V56m2anSWh2NmZHjf/ePRQ8Pt73bNG7Rp2pC7VnA5NxAoq48Lbm0sDXYf30&#10;CioIssXGMxm4UoDF/GEww8z6C3/SeS+liiEcMjRQibSZ1qGoyGEY+5Y4cr++cygRdqW2HV5iuGv0&#10;c5Kk2mHNsaHClj4qKv72J2dAmtX3Nt/t6s1Bfq7b4/GlX41yY4aP/fIdlFAvd/G/O7cGpm9pnBv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u44L/FAAAA3QAA&#10;AA8AAAAAAAAAAAAAAAAAqgIAAGRycy9kb3ducmV2LnhtbFBLBQYAAAAABAAEAPoAAACcAwAAAAA=&#10;">
                        <v:rect id="Rechteck 3969" o:spid="_x0000_s15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1jcYA&#10;AADdAAAADwAAAGRycy9kb3ducmV2LnhtbESPT2sCMRTE7wW/Q3hCL1KzbWGpq1FEKnhoD3UFr4/N&#10;2z+6eVmSuK7f3hQEj8PM/IZZrAbTip6cbywreJ8mIIgLqxuuFBzy7dsXCB+QNbaWScGNPKyWo5cF&#10;Ztpe+Y/6fahEhLDPUEEdQpdJ6YuaDPqp7YijV1pnMETpKqkdXiPctPIjSVJpsOG4UGNHm5qK8/5i&#10;FPSTk3f2e5iUOzz8lsc0P/6sc6Vex8N6DiLQEJ7hR3unFXzO0h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o1jcYAAADdAAAADwAAAAAAAAAAAAAAAACYAgAAZHJz&#10;L2Rvd25yZXYueG1sUEsFBgAAAAAEAAQA9QAAAIsDAAAAAA==&#10;" filled="f" strokecolor="#bfbfbf [2412]" strokeweight="2.25pt"/>
                        <v:oval id="Ellipse 3970" o:spid="_x0000_s15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zR8MA&#10;AADdAAAADwAAAGRycy9kb3ducmV2LnhtbERPW2vCMBR+H/gfwhF8m6lzTO2MInODMQXx/nrWHJti&#10;c1KaWLt/vzwM9vjx3afz1paiodoXjhUM+gkI4szpgnMFh/3H4xiED8gaS8ek4Ic8zGedhymm2t15&#10;S80u5CKGsE9RgQmhSqX0mSGLvu8q4shdXG0xRFjnUtd4j+G2lE9J8iItFhwbDFb0Zii77m5WweY6&#10;NM+DdbM8HfkL9++3lQnnb6V63XbxCiJQG/7Ff+5PrWA4GcX98U18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VzR8MAAADdAAAADwAAAAAAAAAAAAAAAACYAgAAZHJzL2Rv&#10;d25yZXYueG1sUEsFBgAAAAAEAAQA9QAAAIgDAAAAAA==&#10;" filled="f" stroked="f" strokeweight="2pt"/>
                      </v:group>
                      <v:group id="Gruppieren 3971" o:spid="_x0000_s1585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9b3//IAAAA&#10;3QAAAA8AAAAAAAAAAAAAAAAAqgIAAGRycy9kb3ducmV2LnhtbFBLBQYAAAAABAAEAPoAAACfAwAA&#10;AAA=&#10;">
                        <v:rect id="Rechteck 3972" o:spid="_x0000_s15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xIcYA&#10;AADdAAAADwAAAGRycy9kb3ducmV2LnhtbESPzWsCMRTE70L/h/AKvYhma8GP1ShSWvCgB13B62Pz&#10;9sNuXpYkXbf/fSMIHoeZ+Q2z2vSmER05X1tW8D5OQBDnVtdcKjhn36M5CB+QNTaWScEfedisXwYr&#10;TLW98ZG6UyhFhLBPUUEVQptK6fOKDPqxbYmjV1hnMETpSqkd3iLcNHKSJFNpsOa4UGFLnxXlP6df&#10;o6AbXr2zX/2w2OH5UFym2WW/zZR6e+23SxCB+vAMP9o7reBjMZvA/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cxIcYAAADdAAAADwAAAAAAAAAAAAAAAACYAgAAZHJz&#10;L2Rvd25yZXYueG1sUEsFBgAAAAAEAAQA9QAAAIsDAAAAAA==&#10;" filled="f" strokecolor="#bfbfbf [2412]" strokeweight="2.25pt"/>
                        <v:oval id="Ellipse 3973" o:spid="_x0000_s15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MMcA&#10;AADdAAAADwAAAGRycy9kb3ducmV2LnhtbESPW2vCQBSE3wX/w3KEvtWNjbSaukrpBcQWite+nmZP&#10;s8Hs2ZBdY/rv3ULBx2FmvmFmi85WoqXGl44VjIYJCOLc6ZILBbvt2+0EhA/IGivHpOCXPCzm/d4M&#10;M+3OvKZ2EwoRIewzVGBCqDMpfW7Ioh+6mjh6P66xGKJsCqkbPEe4reRdktxLiyXHBYM1PRvKj5uT&#10;VfB5TM149NG+HPa8wu3r6d2Er2+lbgbd0yOIQF24hv/bS60gnT6k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H7TDHAAAA3QAAAA8AAAAAAAAAAAAAAAAAmAIAAGRy&#10;cy9kb3ducmV2LnhtbFBLBQYAAAAABAAEAPUAAACMAwAAAAA=&#10;" filled="f" stroked="f" strokeweight="2pt"/>
                      </v:group>
                      <v:group id="Gruppieren 3974" o:spid="_x0000_s1588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8sfGfIAAAA&#10;3QAAAA8AAAAAAAAAAAAAAAAAqgIAAGRycy9kb3ducmV2LnhtbFBLBQYAAAAABAAEAPoAAACfAwAA&#10;AAA=&#10;">
                        <v:rect id="Rechteck 3975" o:spid="_x0000_s158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pVcYA&#10;AADdAAAADwAAAGRycy9kb3ducmV2LnhtbESPT2sCMRTE74V+h/AKXqRmVdR2axSRCh7qQVfw+ti8&#10;/dNuXpYkXddvbwpCj8PM/IZZrnvTiI6cry0rGI8SEMS51TWXCs7Z7vUNhA/IGhvLpOBGHtar56cl&#10;ptpe+UjdKZQiQtinqKAKoU2l9HlFBv3ItsTRK6wzGKJ0pdQOrxFuGjlJkrk0WHNcqLClbUX5z+nX&#10;KOiG397Zz35Y7PF8KC7z7PK1yZQavPSbDxCB+vAffrT3WsH0fTGD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6pVcYAAADdAAAADwAAAAAAAAAAAAAAAACYAgAAZHJz&#10;L2Rvd25yZXYueG1sUEsFBgAAAAAEAAQA9QAAAIsDAAAAAA==&#10;" filled="f" strokecolor="#bfbfbf [2412]" strokeweight="2.25pt"/>
                        <v:oval id="Ellipse 3976" o:spid="_x0000_s159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OqMcA&#10;AADdAAAADwAAAGRycy9kb3ducmV2LnhtbESPW2sCMRSE3wX/QziFvtWstVjdGkV6gaIF8f56ujnd&#10;LG5Olk1ct/++EQo+DjPzDTOZtbYUDdW+cKyg30tAEGdOF5wr2G0/HkYgfEDWWDomBb/kYTbtdiaY&#10;anfhNTWbkIsIYZ+iAhNClUrpM0MWfc9VxNH7cbXFEGWdS13jJcJtKR+TZCgtFhwXDFb0aig7bc5W&#10;weo0ME/9r+btsOcFbt/PSxOO30rd37XzFxCB2nAL/7c/tYLB+HkI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wTqjHAAAA3QAAAA8AAAAAAAAAAAAAAAAAmAIAAGRy&#10;cy9kb3ducmV2LnhtbFBLBQYAAAAABAAEAPUAAACMAwAAAAA=&#10;" filled="f" stroked="f" strokeweight="2pt"/>
                      </v:group>
                    </v:group>
                    <v:group id="Gruppieren 3977" o:spid="_x0000_s1591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tSb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K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tSbMcAAADd&#10;AAAADwAAAAAAAAAAAAAAAACqAgAAZHJzL2Rvd25yZXYueG1sUEsFBgAAAAAEAAQA+gAAAJ4DAAAA&#10;AA==&#10;">
                      <v:group id="Gruppieren 3978" o:spid="_x0000_s1592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hdmLFAAAA3QAA&#10;AA8AAAAAAAAAAAAAAAAAqgIAAGRycy9kb3ducmV2LnhtbFBLBQYAAAAABAAEAPoAAACcAwAAAAA=&#10;">
                        <v:rect id="Rechteck 3979" o:spid="_x0000_s159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jUMYA&#10;AADdAAAADwAAAGRycy9kb3ducmV2LnhtbESPzWsCMRTE7wX/h/AEL1KzWvBjaxQRBQ/tQVfw+ti8&#10;/Wg3L0sS1/W/bwqFHoeZ+Q2z3vamER05X1tWMJ0kIIhzq2suFVyz4+sShA/IGhvLpOBJHrabwcsa&#10;U20ffKbuEkoRIexTVFCF0KZS+rwig35iW+LoFdYZDFG6UmqHjwg3jZwlyVwarDkuVNjSvqL8+3I3&#10;Crrxl3f20I+LE14/i9s8u33sMqVGw373DiJQH/7Df+2TVvC2Wqz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OjUMYAAADdAAAADwAAAAAAAAAAAAAAAACYAgAAZHJz&#10;L2Rvd25yZXYueG1sUEsFBgAAAAAEAAQA9QAAAIsDAAAAAA==&#10;" filled="f" strokecolor="#bfbfbf [2412]" strokeweight="2.25pt"/>
                        <v:oval id="Ellipse 3980" o:spid="_x0000_s159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DYMMA&#10;AADdAAAADwAAAGRycy9kb3ducmV2LnhtbERPXWvCMBR9H/gfwhV8m6lzDFeNItuEoYJMN329Ntem&#10;2NyUJtb6783DwMfD+Z7MWluKhmpfOFYw6CcgiDOnC84V/O4WzyMQPiBrLB2Tght5mE07TxNMtbvy&#10;DzXbkIsYwj5FBSaEKpXSZ4Ys+r6riCN3crXFEGGdS13jNYbbUr4kyZu0WHBsMFjRh6HsvL1YBZvz&#10;0LwO1s3n/o+XuPu6rEw4HJXqddv5GESgNjzE/+5vrWD4Por745v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ADYMMAAADdAAAADwAAAAAAAAAAAAAAAACYAgAAZHJzL2Rv&#10;d25yZXYueG1sUEsFBgAAAAAEAAQA9QAAAIgDAAAAAA==&#10;" filled="f" stroked="f" strokeweight="2pt"/>
                      </v:group>
                      <v:group id="Gruppieren 3981" o:spid="_x0000_s1595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6v2McAAADd&#10;AAAADwAAAAAAAAAAAAAAAACqAgAAZHJzL2Rvd25yZXYueG1sUEsFBgAAAAAEAAQA+gAAAJ4DAAAA&#10;AA==&#10;">
                        <v:rect id="Rechteck 3982" o:spid="_x0000_s159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BBsUA&#10;AADdAAAADwAAAGRycy9kb3ducmV2LnhtbESPT2sCMRTE7wW/Q3iCF9FsLYiuRpGi4KE91BW8PjZv&#10;/7SblyWJ6/rtTUHwOMzMb5j1tjeN6Mj52rKC92kCgji3uuZSwTk7TBYgfEDW2FgmBXfysN0M3taY&#10;anvjH+pOoRQRwj5FBVUIbSqlzysy6Ke2JY5eYZ3BEKUrpXZ4i3DTyFmSzKXBmuNChS19VpT/na5G&#10;QTf+9c7u+3FxxPN3cZlnl69dptRo2O9WIAL14RV+to9awcdyMYP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kEGxQAAAN0AAAAPAAAAAAAAAAAAAAAAAJgCAABkcnMv&#10;ZG93bnJldi54bWxQSwUGAAAAAAQABAD1AAAAigMAAAAA&#10;" filled="f" strokecolor="#bfbfbf [2412]" strokeweight="2.25pt"/>
                        <v:oval id="Ellipse 3983" o:spid="_x0000_s159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dF8cA&#10;AADdAAAADwAAAGRycy9kb3ducmV2LnhtbESPW2vCQBSE3wv+h+UIfasbmyIaXUV6gVILxWtfT7PH&#10;bDB7NmTXGP99Vyj0cZiZb5jZorOVaKnxpWMFw0ECgjh3uuRCwW779jAG4QOyxsoxKbiSh8W8dzfD&#10;TLsLr6ndhEJECPsMFZgQ6kxKnxuy6AeuJo7e0TUWQ5RNIXWDlwi3lXxMkpG0WHJcMFjTs6H8tDlb&#10;BV+n1DwNP9uXw54/cPt6Xpnw/aPUfb9bTkEE6sJ/+K/9rhWkk3EK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SnRfHAAAA3QAAAA8AAAAAAAAAAAAAAAAAmAIAAGRy&#10;cy9kb3ducmV2LnhtbFBLBQYAAAAABAAEAPUAAACMAwAAAAA=&#10;" filled="f" stroked="f" strokeweight="2pt"/>
                      </v:group>
                      <v:group id="Gruppieren 3984" o:spid="_x0000_s1598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r5DEDIAAAA&#10;3QAAAA8AAAAAAAAAAAAAAAAAqgIAAGRycy9kb3ducmV2LnhtbFBLBQYAAAAABAAEAPoAAACfAwAA&#10;AAA=&#10;">
                        <v:rect id="Rechteck 3985" o:spid="_x0000_s159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ZcsYA&#10;AADdAAAADwAAAGRycy9kb3ducmV2LnhtbESPT2sCMRTE74V+h/AKXqRmq1Ts1ihSFDzooa7g9bF5&#10;+6fdvCxJXNdvbwTB4zAzv2Hmy940oiPna8sKPkYJCOLc6ppLBcds8z4D4QOyxsYyKbiSh+Xi9WWO&#10;qbYX/qXuEEoRIexTVFCF0KZS+rwig35kW+LoFdYZDFG6UmqHlwg3jRwnyVQarDkuVNjST0X5/+Fs&#10;FHTDP+/suh8WWzzui9M0O+1WmVKDt371DSJQH57hR3urFUy+Zp9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ZcsYAAADdAAAADwAAAAAAAAAAAAAAAACYAgAAZHJz&#10;L2Rvd25yZXYueG1sUEsFBgAAAAAEAAQA9QAAAIsDAAAAAA==&#10;" filled="f" strokecolor="#bfbfbf [2412]" strokeweight="2.25pt"/>
                        <v:oval id="Ellipse 3986" o:spid="_x0000_s160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+j8YA&#10;AADdAAAADwAAAGRycy9kb3ducmV2LnhtbESPQWsCMRSE74X+h/AK3mrWKqKrUcRaECuUqq3X5+a5&#10;Wdy8LJu4bv99IxR6HGbmG2Y6b20pGqp94VhBr5uAIM6cLjhXcNi/PY9A+ICssXRMCn7Iw3z2+DDF&#10;VLsbf1KzC7mIEPYpKjAhVKmUPjNk0XddRRy9s6sthijrXOoabxFuS/mSJENpseC4YLCipaHssrta&#10;BR+Xvhn0ts3r9xdvcL+6vptwPCnVeWoXExCB2vAf/muvtYL+eDSE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U+j8YAAADdAAAADwAAAAAAAAAAAAAAAACYAgAAZHJz&#10;L2Rvd25yZXYueG1sUEsFBgAAAAAEAAQA9QAAAIsDAAAAAA==&#10;" filled="f" stroked="f" strokeweight="2pt"/>
                      </v:group>
                      <v:group id="Gruppieren 3987" o:spid="_x0000_s1601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qK5I3yQAA&#10;AN0AAAAPAAAAAAAAAAAAAAAAAKoCAABkcnMvZG93bnJldi54bWxQSwUGAAAAAAQABAD6AAAAoAMA&#10;AAAA&#10;">
                        <v:rect id="Rechteck 3988" o:spid="_x0000_s160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27MIA&#10;AADdAAAADwAAAGRycy9kb3ducmV2LnhtbERPy4rCMBTdC/5DuMJsRFNHEK1GEZkBF+NCK7i9NLcP&#10;bW5Kkqmdv58sBJeH897setOIjpyvLSuYTRMQxLnVNZcKrtn3ZAnCB2SNjWVS8EcedtvhYIOptk8+&#10;U3cJpYgh7FNUUIXQplL6vCKDfmpb4sgV1hkMEbpSaofPGG4a+ZkkC2mw5thQYUuHivLH5dco6MZ3&#10;7+xXPy6OeD0Vt0V2+9lnSn2M+v0aRKA+vMUv91ErmK+W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nbswgAAAN0AAAAPAAAAAAAAAAAAAAAAAJgCAABkcnMvZG93&#10;bnJldi54bWxQSwUGAAAAAAQABAD1AAAAhwMAAAAA&#10;" filled="f" strokecolor="#bfbfbf [2412]" strokeweight="2.25pt"/>
                        <v:oval id="Ellipse 3989" o:spid="_x0000_s160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q/cYA&#10;AADdAAAADwAAAGRycy9kb3ducmV2LnhtbESPW2sCMRSE3wv+h3AKfatZaxFdjSK9QKlC8f563Jxu&#10;Fjcnyyau679vhIKPw8x8w0xmrS1FQ7UvHCvodRMQxJnTBecKtpvP5yEIH5A1lo5JwZU8zKadhwmm&#10;2l14Rc065CJC2KeowIRQpVL6zJBF33UVcfR+XW0xRFnnUtd4iXBbypckGUiLBccFgxW9GcpO67NV&#10;8HPqm9fesnnf7/gbNx/nhQmHo1JPj+18DCJQG+7h//aXVtAfDUd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qq/cYAAADdAAAADwAAAAAAAAAAAAAAAACYAgAAZHJz&#10;L2Rvd25yZXYueG1sUEsFBgAAAAAEAAQA9QAAAIsDAAAAAA==&#10;" filled="f" stroked="f" strokeweight="2pt"/>
                      </v:group>
                      <v:group id="Gruppieren 3990" o:spid="_x0000_s1604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cnsUAAADdAAAADwAAAGRycy9kb3ducmV2LnhtbERPTWvCQBC9C/0PyxR6&#10;kbppLaVGVykVJQdBGnvpbcyOSTA7G7NTjf/ePRQ8Pt73bNG7Rp2pC7VnAy+jBBRx4W3NpYGf3er5&#10;A1QQZIuNZzJwpQCL+cNghqn1F/6mcy6liiEcUjRQibSp1qGoyGEY+ZY4cgffOZQIu1LbDi8x3DX6&#10;NUnetcOaY0OFLX1VVBzzP2dAmuXvJttu6/VO9tfN6fTWL4eZMU+P/ecUlFAvd/G/O7MGxpNJ3B/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bnJ7FAAAA3QAA&#10;AA8AAAAAAAAAAAAAAAAAqgIAAGRycy9kb3ducmV2LnhtbFBLBQYAAAAABAAEAPoAAACcAwAAAAA=&#10;">
                        <v:rect id="Rechteck 3991" o:spid="_x0000_s160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JrMUA&#10;AADdAAAADwAAAGRycy9kb3ducmV2LnhtbESPT2sCMRTE74LfITyhF9GsLYiuRhFR8FAPuoLXx+bt&#10;n3bzsiRx3X77Rij0OMzMb5j1tjeN6Mj52rKC2TQBQZxbXXOp4JYdJwsQPiBrbCyTgh/ysN0MB2tM&#10;tX3yhbprKEWEsE9RQRVCm0rp84oM+qltiaNXWGcwROlKqR0+I9w08j1J5tJgzXGhwpb2FeXf14dR&#10;0I2/vLOHflyc8HYu7vPs/rnLlHob9bsViEB9+A//tU9awcdyOYP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UmsxQAAAN0AAAAPAAAAAAAAAAAAAAAAAJgCAABkcnMv&#10;ZG93bnJldi54bWxQSwUGAAAAAAQABAD1AAAAigMAAAAA&#10;" filled="f" strokecolor="#bfbfbf [2412]" strokeweight="2.25pt"/>
                        <v:oval id="Ellipse 3992" o:spid="_x0000_s160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uUcYA&#10;AADdAAAADwAAAGRycy9kb3ducmV2LnhtbESPW2sCMRSE3wv+h3AKfatZL5S6GkV6gWKF4v31uDnd&#10;LG5Olk1c139vCgUfh5n5hpnMWluKhmpfOFbQ6yYgiDOnC84VbDefz68gfEDWWDomBVfyMJt2HiaY&#10;anfhFTXrkIsIYZ+iAhNClUrpM0MWfddVxNH7dbXFEGWdS13jJcJtKftJ8iItFhwXDFb0Zig7rc9W&#10;wc9pYIa9ZfO+3/ECNx/nbxMOR6WeHtv5GESgNtzD/+0vrWAwGvXh70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euUcYAAADdAAAADwAAAAAAAAAAAAAAAACYAgAAZHJz&#10;L2Rvd25yZXYueG1sUEsFBgAAAAAEAAQA9QAAAIsDAAAAAA==&#10;" filled="f" stroked="f" strokeweight="2pt"/>
                      </v:group>
                      <v:group id="Gruppieren 3993" o:spid="_x0000_s1607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DJAunIAAAA&#10;3QAAAA8AAAAAAAAAAAAAAAAAqgIAAGRycy9kb3ducmV2LnhtbFBLBQYAAAAABAAEAPoAAACfAwAA&#10;AAA=&#10;">
                        <v:rect id="Rechteck 3994" o:spid="_x0000_s160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7qNMYA&#10;AADdAAAADwAAAGRycy9kb3ducmV2LnhtbESPT2sCMRTE74LfITyhF6lZWxHdGkVEwUN70BW8PjZv&#10;/7SblyWJ6/rtm0LB4zAzv2FWm940oiPna8sKppMEBHFudc2lgkt2eF2A8AFZY2OZFDzIw2Y9HKww&#10;1fbOJ+rOoRQRwj5FBVUIbSqlzysy6Ce2JY5eYZ3BEKUrpXZ4j3DTyLckmUuDNceFClvaVZT/nG9G&#10;QTf+9s7u+3FxxMtXcZ1n189tptTLqN9+gAjUh2f4v33UCt6Xy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7qNMYAAADdAAAADwAAAAAAAAAAAAAAAACYAgAAZHJz&#10;L2Rvd25yZXYueG1sUEsFBgAAAAAEAAQA9QAAAIsDAAAAAA==&#10;" filled="f" strokecolor="#bfbfbf [2412]" strokeweight="2.25pt"/>
                        <v:oval id="Ellipse 3995" o:spid="_x0000_s160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2JccA&#10;AADdAAAADwAAAGRycy9kb3ducmV2LnhtbESPW2sCMRSE3wX/QzhC32rW2hZdjVJ6gVIL4v31uDlu&#10;Fjcnyyau23/fFAo+DjPzDTOdt7YUDdW+cKxg0E9AEGdOF5wr2G4+7kcgfEDWWDomBT/kYT7rdqaY&#10;anflFTXrkIsIYZ+iAhNClUrpM0MWfd9VxNE7udpiiLLOpa7xGuG2lA9J8iwtFhwXDFb0aig7ry9W&#10;wfI8NI+D7+Ztv+Mv3LxfFiYcjkrd9dqXCYhAbbiF/9ufWsFwPH6C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uNiXHAAAA3QAAAA8AAAAAAAAAAAAAAAAAmAIAAGRy&#10;cy9kb3ducmV2LnhtbFBLBQYAAAAABAAEAPUAAACMAwAAAAA=&#10;" filled="f" stroked="f" strokeweight="2pt"/>
                      </v:group>
                    </v:group>
                    <v:group id="Gruppieren 3996" o:spid="_x0000_s1610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sRDc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z6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exENxgAAAN0A&#10;AAAPAAAAAAAAAAAAAAAAAKoCAABkcnMvZG93bnJldi54bWxQSwUGAAAAAAQABAD6AAAAnQMAAAAA&#10;">
                      <v:group id="Gruppieren 3997" o:spid="_x0000_s1611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v8gTqyQAA&#10;AN0AAAAPAAAAAAAAAAAAAAAAAKoCAABkcnMvZG93bnJldi54bWxQSwUGAAAAAAQABAD6AAAAoAMA&#10;AAAA&#10;">
                        <v:rect id="Rechteck 3998" o:spid="_x0000_s161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gMcIA&#10;AADdAAAADwAAAGRycy9kb3ducmV2LnhtbERPy4rCMBTdC/5DuMJsRFNHEK1GEZkBF+NCK7i9NLcP&#10;bW5Kkqmdv58sBJeH897setOIjpyvLSuYTRMQxLnVNZcKrtn3ZAnCB2SNjWVS8EcedtvhYIOptk8+&#10;U3cJpYgh7FNUUIXQplL6vCKDfmpb4sgV1hkMEbpSaofPGG4a+ZkkC2mw5thQYUuHivLH5dco6MZ3&#10;7+xXPy6OeD0Vt0V2+9lnSn2M+v0aRKA+vMUv91ErmK9W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+AxwgAAAN0AAAAPAAAAAAAAAAAAAAAAAJgCAABkcnMvZG93&#10;bnJldi54bWxQSwUGAAAAAAQABAD1AAAAhwMAAAAA&#10;" filled="f" strokecolor="#bfbfbf [2412]" strokeweight="2.25pt"/>
                        <v:oval id="Ellipse 3999" o:spid="_x0000_s161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8IMcA&#10;AADdAAAADwAAAGRycy9kb3ducmV2LnhtbESPQWvCQBSE70L/w/IK3nRjLcWkrlJaC0ULpVrt9Zl9&#10;ZoPZtyG7xvjvu0LB4zAz3zDTeWcr0VLjS8cKRsMEBHHudMmFgp/N+2ACwgdkjZVjUnAhD/PZXW+K&#10;mXZn/qZ2HQoRIewzVGBCqDMpfW7Ioh+6mjh6B9dYDFE2hdQNniPcVvIhSZ6kxZLjgsGaXg3lx/XJ&#10;Kvg6js3j6LN92215iZvFaWXC716p/n338gwiUBdu4f/2h1YwTtMUr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jPCDHAAAA3QAAAA8AAAAAAAAAAAAAAAAAmAIAAGRy&#10;cy9kb3ducmV2LnhtbFBLBQYAAAAABAAEAPUAAACMAwAAAAA=&#10;" filled="f" stroked="f" strokeweight="2pt"/>
                      </v:group>
                      <v:group id="Gruppieren 4000" o:spid="_x0000_s1614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uFeLMQAAADdAAAA&#10;DwAAAAAAAAAAAAAAAACqAgAAZHJzL2Rvd25yZXYueG1sUEsFBgAAAAAEAAQA+gAAAJsDAAAAAA==&#10;">
                        <v:rect id="Rechteck 4001" o:spid="_x0000_s161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LHsUA&#10;AADdAAAADwAAAGRycy9kb3ducmV2LnhtbESPT2sCMRTE74V+h/AKvUhNLCKyNYqUCh7sQVfw+ti8&#10;/aOblyWJ6/rtG0HocZiZ3zCL1WBb0ZMPjWMNk7ECQVw403Cl4ZhvPuYgQkQ22DomDXcKsFq+viww&#10;M+7Ge+oPsRIJwiFDDXWMXSZlKGqyGMauI05e6bzFmKSvpPF4S3Dbyk+lZtJiw2mhxo6+ayouh6vV&#10;0I/OwbufYVRu8fhbnmb5abfOtX5/G9ZfICIN8T/8bG+NhqlSE3i8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4sexQAAAN0AAAAPAAAAAAAAAAAAAAAAAJgCAABkcnMv&#10;ZG93bnJldi54bWxQSwUGAAAAAAQABAD1AAAAigMAAAAA&#10;" filled="f" strokecolor="#bfbfbf [2412]" strokeweight="2.25pt"/>
                        <v:oval id="Ellipse 4002" o:spid="_x0000_s161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s48YA&#10;AADdAAAADwAAAGRycy9kb3ducmV2LnhtbESPW2sCMRSE34X+h3AE3zTxQilbo0hbQbQg1V5eTzen&#10;m8XNybKJ6/rvTaHQx2FmvmHmy85VoqUmlJ41jEcKBHHuTcmFhvfjevgAIkRkg5Vn0nClAMvFXW+O&#10;mfEXfqP2EAuRIBwy1GBjrDMpQ27JYRj5mjh5P75xGJNsCmkavCS4q+REqXvpsOS0YLGmJ0v56XB2&#10;GvanqZ2NX9vnzw/e4vHlvLPx61vrQb9bPYKI1MX/8F97YzTMlJrA7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1s48YAAADdAAAADwAAAAAAAAAAAAAAAACYAgAAZHJz&#10;L2Rvd25yZXYueG1sUEsFBgAAAAAEAAQA9QAAAIsDAAAAAA==&#10;" filled="f" stroked="f" strokeweight="2pt"/>
                      </v:group>
                      <v:group id="Gruppieren 4003" o:spid="_x0000_s1617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IzwFvIAAAA&#10;3QAAAA8AAAAAAAAAAAAAAAAAqgIAAGRycy9kb3ducmV2LnhtbFBLBQYAAAAABAAEAPoAAACfAwAA&#10;AAA=&#10;">
                        <v:rect id="Rechteck 4004" o:spid="_x0000_s161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ohsYA&#10;AADdAAAADwAAAGRycy9kb3ducmV2LnhtbESPzWrDMBCE74G+g9hCLqGWWkIIrpUQSgs5pIfGgVwX&#10;a/3TWisjqY7z9lGhkOMwM98wxXayvRjJh86xhudMgSCunOm40XAqP57WIEJENtg7Jg1XCrDdPMwK&#10;zI278BeNx9iIBOGQo4Y2xiGXMlQtWQyZG4iTVztvMSbpG2k8XhLc9vJFqZW02HFaaHGgt5aqn+Ov&#10;1TAuvoN379Oi3uPpsz6vyvNhV2o9f5x2ryAiTfEe/m/vjYalUkv4e5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QohsYAAADdAAAADwAAAAAAAAAAAAAAAACYAgAAZHJz&#10;L2Rvd25yZXYueG1sUEsFBgAAAAAEAAQA9QAAAIsDAAAAAA==&#10;" filled="f" strokecolor="#bfbfbf [2412]" strokeweight="2.25pt"/>
                        <v:oval id="Ellipse 4005" o:spid="_x0000_s161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0l8cA&#10;AADdAAAADwAAAGRycy9kb3ducmV2LnhtbESP3WoCMRSE7wu+QziCdzWxtVK2RhFboVRBqv25PW6O&#10;m8XNybKJ6/btG6HQy2FmvmGm885VoqUmlJ41jIYKBHHuTcmFho/96vYRRIjIBivPpOGHAsxnvZsp&#10;ZsZf+J3aXSxEgnDIUIONsc6kDLklh2Hoa+LkHX3jMCbZFNI0eElwV8k7pSbSYclpwWJNS0v5aXd2&#10;Granezsebdrnr09+w/3LeW3j90HrQb9bPIGI1MX/8F/71WgYK/UA1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U9JfHAAAA3QAAAA8AAAAAAAAAAAAAAAAAmAIAAGRy&#10;cy9kb3ducmV2LnhtbFBLBQYAAAAABAAEAPUAAACMAwAAAAA=&#10;" filled="f" stroked="f" strokeweight="2pt"/>
                      </v:group>
                      <v:group id="Gruppieren 4006" o:spid="_x0000_s1620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EY8PFAAAA3QAA&#10;AA8AAAAAAAAAAAAAAAAAqgIAAGRycy9kb3ducmV2LnhtbFBLBQYAAAAABAAEAPoAAACcAwAAAAA=&#10;">
                        <v:rect id="Rechteck 4007" o:spid="_x0000_s162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28cYA&#10;AADdAAAADwAAAGRycy9kb3ducmV2LnhtbESPT2sCMRTE70K/Q3iFXqQmFtGyGkWKBQ/24K7g9bF5&#10;+8duXpYkXbffvikUehxm5jfMZjfaTgzkQ+tYw3ymQBCXzrRca7gU78+vIEJENtg5Jg3fFGC3fZhs&#10;MDPuzmca8liLBOGQoYYmxj6TMpQNWQwz1xMnr3LeYkzS19J4vCe47eSLUktpseW00GBPbw2Vn/mX&#10;1TBMb8G7wzitjnj5qK7L4nraF1o/PY77NYhIY/wP/7WPRsNCqRX8vk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a28cYAAADdAAAADwAAAAAAAAAAAAAAAACYAgAAZHJz&#10;L2Rvd25yZXYueG1sUEsFBgAAAAAEAAQA9QAAAIsDAAAAAA==&#10;" filled="f" strokecolor="#bfbfbf [2412]" strokeweight="2.25pt"/>
                        <v:oval id="Ellipse 4008" o:spid="_x0000_s162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CcMA&#10;AADdAAAADwAAAGRycy9kb3ducmV2LnhtbERPTWsCMRC9F/ofwgi91UQrUlajSG1BrCDVqtfpZrpZ&#10;3EyWTVy3/94chB4f73s671wlWmpC6VnDoK9AEOfelFxo+N5/PL+CCBHZYOWZNPxRgPns8WGKmfFX&#10;/qJ2FwuRQjhkqMHGWGdShtySw9D3NXHifn3jMCbYFNI0eE3hrpJDpcbSYcmpwWJNb5by8+7iNGzP&#10;L3Y02LTL44HXuH+/fNp4+tH6qdctJiAidfFffHevjIaRUmluepOe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CcMAAADdAAAADwAAAAAAAAAAAAAAAACYAgAAZHJzL2Rv&#10;d25yZXYueG1sUEsFBgAAAAAEAAQA9QAAAIgDAAAAAA==&#10;" filled="f" stroked="f" strokeweight="2pt"/>
                      </v:group>
                      <v:group id="Gruppieren 4009" o:spid="_x0000_s1623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9v3sccAAADd&#10;AAAADwAAAAAAAAAAAAAAAACqAgAAZHJzL2Rvd25yZXYueG1sUEsFBgAAAAAEAAQA+gAAAJ4DAAAA&#10;AA==&#10;">
                        <v:rect id="Rechteck 4010" o:spid="_x0000_s162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4WMMA&#10;AADdAAAADwAAAGRycy9kb3ducmV2LnhtbERPu2rDMBTdC/kHcQtdTCM7hFDcKCGEBjw0Q+NA1ot1&#10;/WitKyOptvv31RDIeDjv7X42vRjJ+c6ygmyZgiCurO64UXAtT69vIHxA1thbJgV/5GG/WzxtMdd2&#10;4i8aL6ERMYR9jgraEIZcSl+1ZNAv7UAcudo6gyFC10jtcIrhpperNN1Igx3HhhYHOrZU/Vx+jYIx&#10;+fbOfsxJXeD1XN825e3zUCr18jwf3kEEmsNDfHcXWsE6zeL++C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a4WMMAAADdAAAADwAAAAAAAAAAAAAAAACYAgAAZHJzL2Rv&#10;d25yZXYueG1sUEsFBgAAAAAEAAQA9QAAAIgDAAAAAA==&#10;" filled="f" strokecolor="#bfbfbf [2412]" strokeweight="2.25pt"/>
                        <v:oval id="Ellipse 4011" o:spid="_x0000_s162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kScYA&#10;AADdAAAADwAAAGRycy9kb3ducmV2LnhtbESPW2vCQBSE3wv+h+UIvtVNWikSXUV6AWkL4v31mD1m&#10;g9mzIbvG9N93CwUfh5n5hpnOO1uJlhpfOlaQDhMQxLnTJRcKdtuPxzEIH5A1Vo5JwQ95mM96D1PM&#10;tLvxmtpNKESEsM9QgQmhzqT0uSGLfuhq4uidXWMxRNkUUjd4i3BbyackeZEWS44LBmt6NZRfNler&#10;YHV5NqP0u3077PkTt+/XLxOOJ6UG/W4xARGoC/fwf3upFYySNIW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ZkScYAAADdAAAADwAAAAAAAAAAAAAAAACYAgAAZHJz&#10;L2Rvd25yZXYueG1sUEsFBgAAAAAEAAQA9QAAAIsDAAAAAA==&#10;" filled="f" stroked="f" strokeweight="2pt"/>
                      </v:group>
                      <v:group id="Gruppieren 4012" o:spid="_x0000_s1626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pvMdxgAAAN0A&#10;AAAPAAAAAAAAAAAAAAAAAKoCAABkcnMvZG93bnJldi54bWxQSwUGAAAAAAQABAD6AAAAnQMAAAAA&#10;">
                        <v:rect id="Rechteck 4013" o:spid="_x0000_s162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mL8UA&#10;AADdAAAADwAAAGRycy9kb3ducmV2LnhtbESPT2sCMRTE7wW/Q3hCL1KzapGyGkVEwUM91BW8PjZv&#10;/+jmZUniuv32jSD0OMzMb5jlujeN6Mj52rKCyTgBQZxbXXOp4JztP75A+ICssbFMCn7Jw3o1eFti&#10;qu2Df6g7hVJECPsUFVQhtKmUPq/IoB/bljh6hXUGQ5SulNrhI8JNI6dJMpcGa44LFba0rSi/ne5G&#10;QTe6emd3/ag44PlYXObZ5XuTKfU+7DcLEIH68B9+tQ9awWcymcH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CYvxQAAAN0AAAAPAAAAAAAAAAAAAAAAAJgCAABkcnMv&#10;ZG93bnJldi54bWxQSwUGAAAAAAQABAD1AAAAigMAAAAA&#10;" filled="f" strokecolor="#bfbfbf [2412]" strokeweight="2.25pt"/>
                        <v:oval id="Ellipse 4014" o:spid="_x0000_s162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H0cYA&#10;AADdAAAADwAAAGRycy9kb3ducmV2LnhtbESPQWvCQBSE74X+h+UVvNVNNBSJrlJaBWkLRW31+sy+&#10;ZoPZtyG7xvjv3UKhx2FmvmFmi97WoqPWV44VpMMEBHHhdMWlgq/d6nECwgdkjbVjUnAlD4v5/d0M&#10;c+0uvKFuG0oRIexzVGBCaHIpfWHIoh+6hjh6P661GKJsS6lbvES4reUoSZ6kxYrjgsGGXgwVp+3Z&#10;Kvg8jU2WfnSv+29+w93y/G7C4ajU4KF/noII1If/8F97rRVkSZrB7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HH0cYAAADdAAAADwAAAAAAAAAAAAAAAACYAgAAZHJz&#10;L2Rvd25yZXYueG1sUEsFBgAAAAAEAAQA9QAAAIsDAAAAAA==&#10;" filled="f" stroked="f" strokeweight="2pt"/>
                      </v:group>
                    </v:group>
                  </v:group>
                  <v:shape id="_x0000_s1629" type="#_x0000_t202" style="position:absolute;top:4433;width:23761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H48MA&#10;AADdAAAADwAAAGRycy9kb3ducmV2LnhtbESPwWrDMBBE74X8g9hAb43k0pTgRgkhbSGHXpo498Xa&#10;WibWyljb2Pn7qlDocZiZN8x6O4VOXWlIbWQLxcKAIq6ja7mxUJ3eH1agkiA77CKThRsl2G5md2ss&#10;XRz5k65HaVSGcCrRghfpS61T7SlgWsSeOHtfcQgoWQ6NdgOOGR46/WjMsw7Ycl7w2NPeU305fgcL&#10;Im5X3Kq3kA7n6eN19KZeYmXt/XzavYASmuQ//Nc+OAtPplj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H48MAAADdAAAADwAAAAAAAAAAAAAAAACYAgAAZHJzL2Rv&#10;d25yZXYueG1sUEsFBgAAAAAEAAQA9QAAAIgDAAAAAA==&#10;" filled="f" stroked="f">
                    <v:textbox style="mso-fit-shape-to-text:t">
                      <w:txbxContent>
                        <w:p w:rsidR="00CE5563" w:rsidRDefault="00CE5563">
                          <w:r w:rsidRPr="00CB0EFB">
                            <w:rPr>
                              <w:rFonts w:ascii="Arial" w:hAnsi="Arial" w:cs="Arial"/>
                              <w:sz w:val="24"/>
                            </w:rPr>
                            <w:t>Wie sieht das vollständige Muster aus?</w:t>
                          </w:r>
                        </w:p>
                      </w:txbxContent>
                    </v:textbox>
                  </v:shape>
                  <v:shape id="_x0000_s1630" type="#_x0000_t202" style="position:absolute;left:9144;width:20942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LKsUA&#10;AADd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kTNU7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0sqxQAAAN0AAAAPAAAAAAAAAAAAAAAAAJgCAABkcnMv&#10;ZG93bnJldi54bWxQSwUGAAAAAAQABAD1AAAAigMAAAAA&#10;" filled="f" stroked="f">
                    <v:textbox>
                      <w:txbxContent>
                        <w:p w:rsidR="00CE5563" w:rsidRPr="00EA53E7" w:rsidRDefault="00CE55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A53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me: ___________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</w:t>
                          </w:r>
                        </w:p>
                      </w:txbxContent>
                    </v:textbox>
                  </v:shape>
                </v:group>
                <v:group id="Gruppieren 4017" o:spid="_x0000_s1631" style="position:absolute;left:38958;top:45028;width:30086;height:36093" coordsize="30086,3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Tg+c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xH8S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FOD5xgAAAN0A&#10;AAAPAAAAAAAAAAAAAAAAAKoCAABkcnMvZG93bnJldi54bWxQSwUGAAAAAAQABAD6AAAAnQMAAAAA&#10;">
                  <v:group id="Gruppieren 4018" o:spid="_x0000_s1632" style="position:absolute;top:13438;width:22434;height:22655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t0i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y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3SLwwAAAN0AAAAP&#10;AAAAAAAAAAAAAAAAAKoCAABkcnMvZG93bnJldi54bWxQSwUGAAAAAAQABAD6AAAAmgMAAAAA&#10;">
                    <v:group id="Gruppieren 4019" o:spid="_x0000_s1633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fRE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H8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x9EQxgAAAN0A&#10;AAAPAAAAAAAAAAAAAAAAAKoCAABkcnMvZG93bnJldi54bWxQSwUGAAAAAAQABAD6AAAAnQMAAAAA&#10;">
                      <v:group id="Gruppieren 4020" o:spid="_x0000_s1634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VAJMwwAAAN0AAAAP&#10;AAAAAAAAAAAAAAAAAKoCAABkcnMvZG93bnJldi54bWxQSwUGAAAAAAQABAD6AAAAmgMAAAAA&#10;">
                        <v:group id="Gruppieren 4021" o:spid="_x0000_s1635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0Xq8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o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dF6vFAAAA3QAA&#10;AA8AAAAAAAAAAAAAAAAAqgIAAGRycy9kb3ducmV2LnhtbFBLBQYAAAAABAAEAPoAAACcAwAAAAA=&#10;">
                          <v:rect id="Rechteck 4022" o:spid="_x0000_s1636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JCcUA&#10;AADdAAAADwAAAGRycy9kb3ducmV2LnhtbESPT2sCMRTE74V+h/AKXkSzLiKyGkVEwUN70BW8PjZv&#10;/7SblyWJ6/bbN4LQ4zAzv2HW28G0oifnG8sKZtMEBHFhdcOVgmt+nCxB+ICssbVMCn7Jw3bz/rbG&#10;TNsHn6m/hEpECPsMFdQhdJmUvqjJoJ/ajjh6pXUGQ5SuktrhI8JNK9MkWUiDDceFGjva11T8XO5G&#10;QT/+9s4ehnF5wutXeVvkt89drtToY9itQAQawn/41T5pBfMkTeH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EkJxQAAAN0AAAAPAAAAAAAAAAAAAAAAAJgCAABkcnMv&#10;ZG93bnJldi54bWxQSwUGAAAAAAQABAD1AAAAigMAAAAA&#10;" filled="f" strokecolor="#bfbfbf [2412]" strokeweight="2.25pt"/>
                          <v:oval id="Ellipse 4023" o:spid="_x0000_s16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VGMcA&#10;AADdAAAADwAAAGRycy9kb3ducmV2LnhtbESP3WrCQBSE7wXfYTlC73TjD0VSV5FWobRCMbb19pg9&#10;ZoPZsyG7xvTtu0Khl8PMfMMsVp2tREuNLx0rGI8SEMS50yUXCj4P2+EchA/IGivHpOCHPKyW/d4C&#10;U+1uvKc2C4WIEPYpKjAh1KmUPjdk0Y9cTRy9s2sshiibQuoGbxFuKzlJkkdpseS4YLCmZ0P5Jbta&#10;BR+XqZmNd+3L9xe/4WFzfTfheFLqYdCtn0AE6sJ/+K/9qhXMkskU7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ElRjHAAAA3QAAAA8AAAAAAAAAAAAAAAAAmAIAAGRy&#10;cy9kb3ducmV2LnhtbFBLBQYAAAAABAAEAPUAAACMAwAAAAA=&#10;" filled="f" stroked="f" strokeweight="2pt"/>
                        </v:group>
                        <v:oval id="Ellipse 4024" o:spid="_x0000_s1638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0NbMYA&#10;AADdAAAADwAAAGRycy9kb3ducmV2LnhtbESPQWvCQBSE70L/w/IEb7pRQynRVaStIFqQatXra/Y1&#10;G8y+Ddk1pv++Wyj0OMzMN8x82dlKtNT40rGC8SgBQZw7XXKh4OO4Hj6B8AFZY+WYFHyTh+XioTfH&#10;TLs7v1N7CIWIEPYZKjAh1JmUPjdk0Y9cTRy9L9dYDFE2hdQN3iPcVnKSJI/SYslxwWBNz4by6+Fm&#10;FeyvU5OO39qX84m3eHy97Uy4fCo16HerGYhAXfgP/7U3WkGaTFL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0NbMYAAADdAAAADwAAAAAAAAAAAAAAAACYAgAAZHJz&#10;L2Rvd25yZXYueG1sUEsFBgAAAAAEAAQA9QAAAIsDAAAAAA==&#10;" filled="f" stroked="f" strokeweight="2pt"/>
                      </v:group>
                      <v:group id="Gruppieren 4025" o:spid="_x0000_s1639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Oh1McAAADdAAAADwAAAGRycy9kb3ducmV2LnhtbESPQWvCQBSE7wX/w/KE&#10;XqRuFC0ldRVRlBwEqfbS22v2NQnNvo3ZV43/3hWEHoeZ+YaZLTpXqzO1ofJsYDRMQBHn3lZcGPg8&#10;bl7eQAVBtlh7JgNXCrCY955mmFp/4Q86H6RQEcIhRQOlSJNqHfKSHIahb4ij9+NbhxJlW2jb4iXC&#10;Xa3HSfKqHVYcF0psaFVS/nv4cwakXn/tsv2+2h7l+7o7nSbdepAZ89zvlu+ghDr5Dz/amTUwScZT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SOh1McAAADd&#10;AAAADwAAAAAAAAAAAAAAAACqAgAAZHJzL2Rvd25yZXYueG1sUEsFBgAAAAAEAAQA+gAAAJ4DAAAA&#10;AA==&#10;">
                        <v:group id="Gruppieren 4026" o:spid="_x0000_s1640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P38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jh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SP38cAAADd&#10;AAAADwAAAAAAAAAAAAAAAACqAgAAZHJzL2Rvd25yZXYueG1sUEsFBgAAAAAEAAQA+gAAAJ4DAAAA&#10;AA==&#10;">
                          <v:rect id="Rechteck 4027" o:spid="_x0000_s1641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qkcUA&#10;AADdAAAADwAAAGRycy9kb3ducmV2LnhtbESPT2sCMRTE7wW/Q3iCF9GsUmxZjSJSwUN7qCt4fWze&#10;/tHNy5Kk6/rtTUHwOMzMb5jVpjeN6Mj52rKC2TQBQZxbXXOp4JTtJ58gfEDW2FgmBXfysFkP3laY&#10;anvjX+qOoRQRwj5FBVUIbSqlzysy6Ke2JY5eYZ3BEKUrpXZ4i3DTyHmSLKTBmuNChS3tKsqvxz+j&#10;oBtfvLNf/bg44OmnOC+y8/c2U2o07LdLEIH68Ao/2wet4D2Zf8D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+qRxQAAAN0AAAAPAAAAAAAAAAAAAAAAAJgCAABkcnMv&#10;ZG93bnJldi54bWxQSwUGAAAAAAQABAD1AAAAigMAAAAA&#10;" filled="f" strokecolor="#bfbfbf [2412]" strokeweight="2.25pt"/>
                          <v:oval id="Ellipse 4028" o:spid="_x0000_s16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HacMA&#10;AADdAAAADwAAAGRycy9kb3ducmV2LnhtbERPXWvCMBR9H/gfwhX2NlOdDKlGGbqBqCDqpq/X5q4p&#10;NjelibX+e/Mw8PFwviez1paiodoXjhX0ewkI4szpgnMFP4fvtxEIH5A1lo5JwZ08zKadlwmm2t14&#10;R80+5CKGsE9RgQmhSqX0mSGLvucq4sj9udpiiLDOpa7xFsNtKQdJ8iEtFhwbDFY0N5Rd9lerYHt5&#10;N8P+plkcf3mFh6/r2oTTWanXbvs5BhGoDU/xv3upFQyTQZwb38Qn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AHacMAAADdAAAADwAAAAAAAAAAAAAAAACYAgAAZHJzL2Rv&#10;d25yZXYueG1sUEsFBgAAAAAEAAQA9QAAAIgDAAAAAA==&#10;" filled="f" stroked="f" strokeweight="2pt"/>
                        </v:group>
                        <v:oval id="Ellipse 4029" o:spid="_x0000_s1643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i8sYA&#10;AADdAAAADwAAAGRycy9kb3ducmV2LnhtbESPW2sCMRSE3wv+h3AKfatZrRRdjSK9QLGCeH89bk43&#10;i5uTZRPX9d83hYKPw8x8w0xmrS1FQ7UvHCvodRMQxJnTBecKdtvP5yEIH5A1lo5JwY08zKadhwmm&#10;2l15Tc0m5CJC2KeowIRQpVL6zJBF33UVcfR+XG0xRFnnUtd4jXBbyn6SvEqLBccFgxW9GcrOm4tV&#10;sDq/mEFv2bwf9rzA7cfl24TjSamnx3Y+BhGoDffwf/tLKxgk/RH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yi8sYAAADdAAAADwAAAAAAAAAAAAAAAACYAgAAZHJz&#10;L2Rvd25yZXYueG1sUEsFBgAAAAAEAAQA9QAAAIsDAAAAAA==&#10;" filled="f" stroked="f" strokeweight="2pt"/>
                      </v:group>
                      <v:group id="Gruppieren 4030" o:spid="_x0000_s1644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2UkcQAAADdAAAA&#10;DwAAAAAAAAAAAAAAAACqAgAAZHJzL2Rvd25yZXYueG1sUEsFBgAAAAAEAAQA+gAAAJsDAAAAAA==&#10;">
                        <v:group id="Gruppieren 4031" o:spid="_x0000_s164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SBd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w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QSBdscAAADd&#10;AAAADwAAAAAAAAAAAAAAAACqAgAAZHJzL2Rvd25yZXYueG1sUEsFBgAAAAAEAAQA+gAAAJ4DAAAA&#10;AA==&#10;">
                          <v:rect id="Rechteck 4032" o:spid="_x0000_s16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f1MUA&#10;AADdAAAADwAAAGRycy9kb3ducmV2LnhtbESPT2sCMRTE7wW/Q3hCL1Kz2iJlNYqIggc91BW8PjZv&#10;/+jmZUniuv32piD0OMzMb5jFqjeN6Mj52rKCyTgBQZxbXXOp4JztPr5B+ICssbFMCn7Jw2o5eFtg&#10;qu2Df6g7hVJECPsUFVQhtKmUPq/IoB/bljh6hXUGQ5SulNrhI8JNI6dJMpMGa44LFba0qSi/ne5G&#10;QTe6eme3/ajY4/lYXGbZ5bDOlHof9us5iEB9+A+/2nut4Cv5nMLfm/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d/UxQAAAN0AAAAPAAAAAAAAAAAAAAAAAJgCAABkcnMv&#10;ZG93bnJldi54bWxQSwUGAAAAAAQABAD1AAAAigMAAAAA&#10;" filled="f" strokecolor="#bfbfbf [2412]" strokeweight="2.25pt"/>
                          <v:oval id="Ellipse 4033" o:spid="_x0000_s16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DxcYA&#10;AADdAAAADwAAAGRycy9kb3ducmV2LnhtbESPW2vCQBSE34X+h+UU+qYbGxGJrlJ6gdIWpF5fj9lj&#10;Npg9G7JrjP/eLQh9HGbmG2a26GwlWmp86VjBcJCAIM6dLrlQsFl/9CcgfEDWWDkmBVfysJg/9GaY&#10;aXfhX2pXoRARwj5DBSaEOpPS54Ys+oGriaN3dI3FEGVTSN3gJcJtJZ+TZCwtlhwXDNb0aig/rc5W&#10;wfKUmtHwp33bbfkL1+/nbxP2B6WeHruXKYhAXfgP39ufWsEoSVP4e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0DxcYAAADdAAAADwAAAAAAAAAAAAAAAACYAgAAZHJz&#10;L2Rvd25yZXYueG1sUEsFBgAAAAAEAAQA9QAAAIsDAAAAAA==&#10;" filled="f" stroked="f" strokeweight="2pt"/>
                        </v:group>
                        <v:oval id="Ellipse 4034" o:spid="_x0000_s164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bscYA&#10;AADdAAAADwAAAGRycy9kb3ducmV2LnhtbESPQWvCQBSE74X+h+UJ3urGGqREV5FWQdqCVKteX7Ov&#10;2WD2bciuMf57tyD0OMzMN8x03tlKtNT40rGC4SABQZw7XXKh4Hu3enoB4QOyxsoxKbiSh/ns8WGK&#10;mXYX/qJ2GwoRIewzVGBCqDMpfW7Ioh+4mjh6v66xGKJsCqkbvES4reRzkoylxZLjgsGaXg3lp+3Z&#10;KticRiYdfrZvhz2/4255/jDh+KNUv9ctJiACdeE/fG+vtYI0GaX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SbscYAAADdAAAADwAAAAAAAAAAAAAAAACYAgAAZHJz&#10;L2Rvd25yZXYueG1sUEsFBgAAAAAEAAQA9QAAAIsDAAAAAA==&#10;" filled="f" stroked="f" strokeweight="2pt"/>
                      </v:group>
                      <v:group id="Gruppieren 4035" o:spid="_x0000_s1649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z6NwnIAAAA&#10;3QAAAA8AAAAAAAAAAAAAAAAAqgIAAGRycy9kb3ducmV2LnhtbFBLBQYAAAAABAAEAPoAAACfAwAA&#10;AAA=&#10;">
                        <v:group id="Gruppieren 4036" o:spid="_x0000_s165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ZA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jp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u0ZAscAAADd&#10;AAAADwAAAAAAAAAAAAAAAACqAgAAZHJzL2Rvd25yZXYueG1sUEsFBgAAAAAEAAQA+gAAAJ4DAAAA&#10;AA==&#10;">
                          <v:rect id="Rechteck 4037" o:spid="_x0000_s16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8TMYA&#10;AADdAAAADwAAAGRycy9kb3ducmV2LnhtbESPT2sCMRTE74LfITyhF9GsraisRhGx4KE91BW8PjZv&#10;/+jmZUniuv32TaHQ4zAzv2E2u940oiPna8sKZtMEBHFudc2lgkv2PlmB8AFZY2OZFHyTh912ONhg&#10;qu2Tv6g7h1JECPsUFVQhtKmUPq/IoJ/aljh6hXUGQ5SulNrhM8JNI1+TZCEN1hwXKmzpUFF+Pz+M&#10;gm58884e+3FxwstncV1k1499ptTLqN+vQQTqw3/4r33SCubJ2xJ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p8TMYAAADdAAAADwAAAAAAAAAAAAAAAACYAgAAZHJz&#10;L2Rvd25yZXYueG1sUEsFBgAAAAAEAAQA9QAAAIsDAAAAAA==&#10;" filled="f" strokecolor="#bfbfbf [2412]" strokeweight="2.25pt"/>
                          <v:oval id="Ellipse 4038" o:spid="_x0000_s16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RtMMA&#10;AADdAAAADwAAAGRycy9kb3ducmV2LnhtbERPW2vCMBR+H+w/hDPwbaZekFGNIpuCOEHmba9nzbEp&#10;NielibX79+ZB8PHju09mrS1FQ7UvHCvodRMQxJnTBecKDvvl+wcIH5A1lo5JwT95mE1fXyaYanfj&#10;H2p2IRcxhH2KCkwIVSqlzwxZ9F1XEUfu7GqLIcI6l7rGWwy3pewnyUhaLDg2GKzo01B22V2tgu1l&#10;YIa9TfN1OvIa94vrtwm/f0p13tr5GESgNjzFD/dKKxgmgzg3volP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mRtMMAAADdAAAADwAAAAAAAAAAAAAAAACYAgAAZHJzL2Rv&#10;d25yZXYueG1sUEsFBgAAAAAEAAQA9QAAAIgDAAAAAA==&#10;" filled="f" stroked="f" strokeweight="2pt"/>
                        </v:group>
                        <v:oval id="Ellipse 4039" o:spid="_x0000_s165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0L8YA&#10;AADdAAAADwAAAGRycy9kb3ducmV2LnhtbESPQWsCMRSE74L/ITzBm2atUuxqFGkrlFoo1Vavz81z&#10;s7h5WTZx3f77Rih4HGbmG2a+bG0pGqp94VjBaJiAIM6cLjhX8L1bD6YgfEDWWDomBb/kYbnoduaY&#10;anflL2q2IRcRwj5FBSaEKpXSZ4Ys+qGriKN3crXFEGWdS13jNcJtKR+S5FFaLDguGKzo2VB23l6s&#10;gs/z2ExGH83L/offcfd62ZhwOCrV77WrGYhAbbiH/9tvWsEkGT/B7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U0L8YAAADdAAAADwAAAAAAAAAAAAAAAACYAgAAZHJz&#10;L2Rvd25yZXYueG1sUEsFBgAAAAAEAAQA9QAAAIsDAAAAAA==&#10;" filled="f" stroked="f" strokeweight="2pt"/>
                      </v:group>
                      <v:group id="Gruppieren 4040" o:spid="_x0000_s1654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vn7MQAAADdAAAA&#10;DwAAAAAAAAAAAAAAAACqAgAAZHJzL2Rvd25yZXYueG1sUEsFBgAAAAAEAAQA+gAAAJsDAAAAAA==&#10;">
                        <v:group id="Gruppieren 4041" o:spid="_x0000_s165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LyC8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0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AvILxgAAAN0A&#10;AAAPAAAAAAAAAAAAAAAAAKoCAABkcnMvZG93bnJldi54bWxQSwUGAAAAAAQABAD6AAAAnQMAAAAA&#10;">
                          <v:rect id="Rechteck 4042" o:spid="_x0000_s165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sqcUA&#10;AADdAAAADwAAAGRycy9kb3ducmV2LnhtbESPT4vCMBTE7wt+h/AEL6LpiohUo4jsggf3oBW8PprX&#10;P9q8lCRb67c3C8Ieh5n5DbPe9qYRHTlfW1bwOU1AEOdW11wquGTfkyUIH5A1NpZJwZM8bDeDjzWm&#10;2j74RN05lCJC2KeooAqhTaX0eUUG/dS2xNErrDMYonSl1A4fEW4aOUuShTRYc1yosKV9Rfn9/GsU&#10;dOObd/arHxcHvPwU10V2Pe4ypUbDfrcCEagP/+F3+6AVzJP5DP7exCc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6ypxQAAAN0AAAAPAAAAAAAAAAAAAAAAAJgCAABkcnMv&#10;ZG93bnJldi54bWxQSwUGAAAAAAQABAD1AAAAigMAAAAA&#10;" filled="f" strokecolor="#bfbfbf [2412]" strokeweight="2.25pt"/>
                          <v:oval id="Ellipse 4043" o:spid="_x0000_s165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wuMYA&#10;AADdAAAADwAAAGRycy9kb3ducmV2LnhtbESPQWvCQBSE74X+h+UJ3urGGqREV5FWQdqCVKteX7Ov&#10;2WD2bciuMf57tyD0OMzMN8x03tlKtNT40rGC4SABQZw7XXKh4Hu3enoB4QOyxsoxKbiSh/ns8WGK&#10;mXYX/qJ2GwoRIewzVGBCqDMpfW7Ioh+4mjh6v66xGKJsCqkbvES4reRzkoylxZLjgsGaXg3lp+3Z&#10;KticRiYdfrZvhz2/4255/jDh+KNUv9ctJiACdeE/fG+vtYI0SUf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twuMYAAADdAAAADwAAAAAAAAAAAAAAAACYAgAAZHJz&#10;L2Rvd25yZXYueG1sUEsFBgAAAAAEAAQA9QAAAIsDAAAAAA==&#10;" filled="f" stroked="f" strokeweight="2pt"/>
                        </v:group>
                        <v:oval id="Ellipse 4044" o:spid="_x0000_s165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ozMYA&#10;AADdAAAADwAAAGRycy9kb3ducmV2LnhtbESPW2vCQBSE3wv+h+UIfasb21Akuor0AqUtiPfXY/aY&#10;DWbPhuwa4793CwUfh5n5hpnMOluJlhpfOlYwHCQgiHOnSy4UbNafTyMQPiBrrByTgit5mE17DxPM&#10;tLvwktpVKESEsM9QgQmhzqT0uSGLfuBq4ugdXWMxRNkUUjd4iXBbyeckeZUWS44LBmt6M5SfVmer&#10;YHF6Menwt33fbfkb1x/nHxP2B6Ue+918DCJQF+7h//aXVpAmaQp/b+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ozMYAAADdAAAADwAAAAAAAAAAAAAAAACYAgAAZHJz&#10;L2Rvd25yZXYueG1sUEsFBgAAAAAEAAQA9QAAAIsDAAAAAA==&#10;" filled="f" stroked="f" strokeweight="2pt"/>
                      </v:group>
                      <v:group id="Gruppieren 4045" o:spid="_x0000_s1659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PxEdMcAAADd&#10;AAAADwAAAAAAAAAAAAAAAACqAgAAZHJzL2Rvd25yZXYueG1sUEsFBgAAAAAEAAQA+gAAAJ4DAAAA&#10;AA==&#10;">
                        <v:group id="Gruppieren 4046" o:spid="_x0000_s166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qf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iV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tqf8cAAADd&#10;AAAADwAAAAAAAAAAAAAAAACqAgAAZHJzL2Rvd25yZXYueG1sUEsFBgAAAAAEAAQA+gAAAJ4DAAAA&#10;AA==&#10;">
                          <v:rect id="Rechteck 4047" o:spid="_x0000_s166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PMcUA&#10;AADdAAAADwAAAGRycy9kb3ducmV2LnhtbESPT2sCMRTE7wW/Q3hCL6JZRWxZjSJSwYM91BW8PjZv&#10;/+jmZUnSdfvtTUHwOMzMb5jVpjeN6Mj52rKC6SQBQZxbXXOp4Jztx58gfEDW2FgmBX/kYbMevK0w&#10;1fbOP9SdQikihH2KCqoQ2lRKn1dk0E9sSxy9wjqDIUpXSu3wHuGmkbMkWUiDNceFClvaVZTfTr9G&#10;QTe6eme/+lFxwPN3cVlkl+M2U+p92G+XIAL14RV+tg9awTyZf8D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A8xxQAAAN0AAAAPAAAAAAAAAAAAAAAAAJgCAABkcnMv&#10;ZG93bnJldi54bWxQSwUGAAAAAAQABAD1AAAAigMAAAAA&#10;" filled="f" strokecolor="#bfbfbf [2412]" strokeweight="2.25pt"/>
                          <v:oval id="Ellipse 4048" o:spid="_x0000_s166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iycMA&#10;AADdAAAADwAAAGRycy9kb3ducmV2LnhtbERPW2vCMBR+F/wP4Qx809RZxuiMMpyCqCDqLq9nzVlT&#10;bE5KE2v99+Zh4OPHd5/OO1uJlhpfOlYwHiUgiHOnSy4UfJ5Ww1cQPiBrrByTght5mM/6vSlm2l35&#10;QO0xFCKGsM9QgQmhzqT0uSGLfuRq4sj9ucZiiLAppG7wGsNtJZ+T5EVaLDk2GKxpYSg/Hy9Wwf48&#10;Mel41358f/EGT8vL1oSfX6UGT937G4hAXXiI/91rrSBN0jg3volP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/iycMAAADdAAAADwAAAAAAAAAAAAAAAACYAgAAZHJzL2Rv&#10;d25yZXYueG1sUEsFBgAAAAAEAAQA9QAAAIgDAAAAAA==&#10;" filled="f" stroked="f" strokeweight="2pt"/>
                        </v:group>
                        <v:oval id="Ellipse 4049" o:spid="_x0000_s166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HUscA&#10;AADdAAAADwAAAGRycy9kb3ducmV2LnhtbESPQWvCQBSE74X+h+UVeqsbayg1uopYC0WFUrX1+sw+&#10;s8Hs25BdY/z3XaHQ4zAz3zDjaWcr0VLjS8cK+r0EBHHudMmFgt32/ekVhA/IGivHpOBKHqaT+7sx&#10;Ztpd+IvaTShEhLDPUIEJoc6k9Lkhi77nauLoHV1jMUTZFFI3eIlwW8nnJHmRFkuOCwZrmhvKT5uz&#10;VfB5Gpi0v27ffr55idvFeWXC/qDU40M3G4EI1IX/8F/7QytIk3QItzfx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zR1LHAAAA3QAAAA8AAAAAAAAAAAAAAAAAmAIAAGRy&#10;cy9kb3ducmV2LnhtbFBLBQYAAAAABAAEAPUAAACMAwAAAAA=&#10;" filled="f" stroked="f" strokeweight="2pt"/>
                      </v:group>
                    </v:group>
                    <v:group id="Gruppieren 4050" o:spid="_x0000_s1664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fBT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l8FNwwAAAN0AAAAP&#10;AAAAAAAAAAAAAAAAAKoCAABkcnMvZG93bnJldi54bWxQSwUGAAAAAAQABAD6AAAAmgMAAAAA&#10;">
                      <v:group id="Gruppieren 4051" o:spid="_x0000_s1665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7UqscAAADd&#10;AAAADwAAAAAAAAAAAAAAAACqAgAAZHJzL2Rvd25yZXYueG1sUEsFBgAAAAAEAAQA+gAAAJ4DAAAA&#10;AA==&#10;">
                        <v:group id="Gruppieren 4052" o:spid="_x0000_s166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6o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An6occAAADd&#10;AAAADwAAAAAAAAAAAAAAAACqAgAAZHJzL2Rvd25yZXYueG1sUEsFBgAAAAAEAAQA+gAAAJ4DAAAA&#10;AA==&#10;">
                          <v:rect id="Rechteck 4053" o:spid="_x0000_s16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f78YA&#10;AADdAAAADwAAAGRycy9kb3ducmV2LnhtbESPT2sCMRTE7wW/Q3hCL6JZbSuyGkXEgof2UFfw+ti8&#10;/aOblyWJ6/bbN4LQ4zAzv2FWm940oiPna8sKppMEBHFudc2lglP2OV6A8AFZY2OZFPySh8168LLC&#10;VNs7/1B3DKWIEPYpKqhCaFMpfV6RQT+xLXH0CusMhihdKbXDe4SbRs6SZC4N1hwXKmxpV1F+Pd6M&#10;gm508c7u+1FxwNN3cZ5n569tptTrsN8uQQTqw3/42T5oBe/Jxxs83s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6f78YAAADdAAAADwAAAAAAAAAAAAAAAACYAgAAZHJz&#10;L2Rvd25yZXYueG1sUEsFBgAAAAAEAAQA9QAAAIsDAAAAAA==&#10;" filled="f" strokecolor="#bfbfbf [2412]" strokeweight="2.25pt"/>
                          <v:oval id="Ellipse 4054" o:spid="_x0000_s16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+EccA&#10;AADdAAAADwAAAGRycy9kb3ducmV2LnhtbESPQWvCQBSE74X+h+UVeqsba1okuopYC0WFUrX1+sw+&#10;s8Hs25BdY/z3XaHQ4zAz3zDjaWcr0VLjS8cK+r0EBHHudMmFgt32/WkIwgdkjZVjUnAlD9PJ/d0Y&#10;M+0u/EXtJhQiQthnqMCEUGdS+tyQRd9zNXH0jq6xGKJsCqkbvES4reRzkrxKiyXHBYM1zQ3lp83Z&#10;Kvg8DUzaX7dvP9+8xO3ivDJhf1Dq8aGbjUAE6sJ/+K/9oRWkyUsKtzfx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fhHHAAAA3QAAAA8AAAAAAAAAAAAAAAAAmAIAAGRy&#10;cy9kb3ducmV2LnhtbFBLBQYAAAAABAAEAPUAAACMAwAAAAA=&#10;" filled="f" stroked="f" strokeweight="2pt"/>
                        </v:group>
                        <v:group id="Gruppieren 4055" o:spid="_x0000_s166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Bi1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4GLVxgAAAN0A&#10;AAAPAAAAAAAAAAAAAAAAAKoCAABkcnMvZG93bnJldi54bWxQSwUGAAAAAAQABAD6AAAAnQMAAAAA&#10;">
                          <v:rect id="Rechteck 4056" o:spid="_x0000_s167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8d8YA&#10;AADdAAAADwAAAGRycy9kb3ducmV2LnhtbESPzWrDMBCE74W8g9hALyGWU1oTnCghhBZyaA+NA74u&#10;1vonsVZGUh337atCocdhZr5htvvJ9GIk5zvLClZJCoK4srrjRsGleFuuQfiArLG3TAq+ycN+N3vY&#10;Yq7tnT9pPIdGRAj7HBW0IQy5lL5qyaBP7EAcvdo6gyFK10jt8B7hppdPaZpJgx3HhRYHOrZU3c5f&#10;RsG4uHpnX6dFfcLLR11mRfl+KJR6nE+HDYhAU/gP/7VPWsFz+pLB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k8d8YAAADdAAAADwAAAAAAAAAAAAAAAACYAgAAZHJz&#10;L2Rvd25yZXYueG1sUEsFBgAAAAAEAAQA9QAAAIsDAAAAAA==&#10;" filled="f" strokecolor="#bfbfbf [2412]" strokeweight="2.25pt"/>
                          <v:oval id="Ellipse 4057" o:spid="_x0000_s167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gZscA&#10;AADdAAAADwAAAGRycy9kb3ducmV2LnhtbESP3WoCMRSE74W+QziF3tWsVtuyNYpoBVGhVPtze9wc&#10;N4ubk2UT1+3bG6Hg5TAz3zCjSWtL0VDtC8cKet0EBHHmdMG5gq/d4vEVhA/IGkvHpOCPPEzGd50R&#10;ptqd+ZOabchFhLBPUYEJoUql9Jkhi77rKuLoHVxtMURZ51LXeI5wW8p+kjxLiwXHBYMVzQxlx+3J&#10;Kvg4PplBb9PMf755hbv309qE371SD/ft9A1EoDbcwv/tpVYwSIYvcH0Tn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54GbHAAAA3QAAAA8AAAAAAAAAAAAAAAAAmAIAAGRy&#10;cy9kb3ducmV2LnhtbFBLBQYAAAAABAAEAPUAAACMAwAAAAA=&#10;" filled="f" stroked="f" strokeweight="2pt"/>
                        </v:group>
                      </v:group>
                      <v:group id="Gruppieren 4058" o:spid="_x0000_s1672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R9N8QAAADdAAAA&#10;DwAAAAAAAAAAAAAAAACqAgAAZHJzL2Rvd25yZXYueG1sUEsFBgAAAAAEAAQA+gAAAJsDAAAAAA==&#10;">
                        <v:group id="Gruppieren 4059" o:spid="_x0000_s167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o0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N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rWjQxgAAAN0A&#10;AAAPAAAAAAAAAAAAAAAAAKoCAABkcnMvZG93bnJldi54bWxQSwUGAAAAAAQABAD6AAAAnQMAAAAA&#10;">
                          <v:rect id="Rechteck 4060" o:spid="_x0000_s16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LJcIA&#10;AADdAAAADwAAAGRycy9kb3ducmV2LnhtbERPy4rCMBTdD/gP4QqzEU2VoUg1ioiCi5nFWMHtpbl9&#10;aHNTklg7fz9ZCC4P573eDqYVPTnfWFYwnyUgiAurG64UXPLjdAnCB2SNrWVS8EcetpvRxxozbZ/8&#10;S/05VCKGsM9QQR1Cl0npi5oM+pntiCNXWmcwROgqqR0+Y7hp5SJJUmmw4dhQY0f7mor7+WEU9JOb&#10;d/YwTMoTXn7Ka5pfv3e5Up/jYbcCEWgIb/HLfdIKvpI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MslwgAAAN0AAAAPAAAAAAAAAAAAAAAAAJgCAABkcnMvZG93&#10;bnJldi54bWxQSwUGAAAAAAQABAD1AAAAhwMAAAAA&#10;" filled="f" strokecolor="#bfbfbf [2412]" strokeweight="2.25pt"/>
                          <v:oval id="Ellipse 4061" o:spid="_x0000_s16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XNMYA&#10;AADdAAAADwAAAGRycy9kb3ducmV2LnhtbESPW2vCQBSE3wv9D8sp9K1u0opIdJXSC5RWEO+vx+wx&#10;G8yeDdk1pv/eFQQfh5n5hhlPO1uJlhpfOlaQ9hIQxLnTJRcK1qvvlyEIH5A1Vo5JwT95mE4eH8aY&#10;aXfmBbXLUIgIYZ+hAhNCnUnpc0MWfc/VxNE7uMZiiLIppG7wHOG2kq9JMpAWS44LBmv6MJQflyer&#10;YH58M/101n5uN/yLq6/Tnwm7vVLPT937CESgLtzDt/aPVtBPBilc38Qn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AXNMYAAADdAAAADwAAAAAAAAAAAAAAAACYAgAAZHJz&#10;L2Rvd25yZXYueG1sUEsFBgAAAAAEAAQA9QAAAIsDAAAAAA==&#10;" filled="f" stroked="f" strokeweight="2pt"/>
                        </v:group>
                        <v:group id="Gruppieren 4062" o:spid="_x0000_s167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Uw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jt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mUwHMcAAADd&#10;AAAADwAAAAAAAAAAAAAAAACqAgAAZHJzL2Rvd25yZXYueG1sUEsFBgAAAAAEAAQA+gAAAJ4DAAAA&#10;AA==&#10;">
                          <v:rect id="Rechteck 4063" o:spid="_x0000_s167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JVUsYA&#10;AADdAAAADwAAAGRycy9kb3ducmV2LnhtbESPzWrDMBCE74W8g9hALyGW0xYTnCghhBZyaA+NA74u&#10;1vonsVZGUh337atCocdhZr5htvvJ9GIk5zvLClZJCoK4srrjRsGleFuuQfiArLG3TAq+ycN+N3vY&#10;Yq7tnT9pPIdGRAj7HBW0IQy5lL5qyaBP7EAcvdo6gyFK10jt8B7hppdPaZpJgx3HhRYHOrZU3c5f&#10;RsG4uHpnX6dFfcLLR11mRfl+KJR6nE+HDYhAU/gP/7VPWsFLmj3D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JVUsYAAADdAAAADwAAAAAAAAAAAAAAAACYAgAAZHJz&#10;L2Rvd25yZXYueG1sUEsFBgAAAAAEAAQA9QAAAIsDAAAAAA==&#10;" filled="f" strokecolor="#bfbfbf [2412]" strokeweight="2.25pt"/>
                          <v:oval id="Ellipse 4064" o:spid="_x0000_s167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0rMYA&#10;AADdAAAADwAAAGRycy9kb3ducmV2LnhtbESPQWvCQBSE74X+h+UJ3urGGqREV5FWobSCVKteX7Ov&#10;2WD2bciuMf33riD0OMzMN8x03tlKtNT40rGC4SABQZw7XXKh4Hu3enoB4QOyxsoxKfgjD/PZ48MU&#10;M+0u/EXtNhQiQthnqMCEUGdS+tyQRT9wNXH0fl1jMUTZFFI3eIlwW8nnJBlLiyXHBYM1vRrKT9uz&#10;VbA5jUw6XLdvhz1/4G55/jTh+KNUv9ctJiACdeE/fG+/awVpMk7h9iY+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e0rMYAAADdAAAADwAAAAAAAAAAAAAAAACYAgAAZHJz&#10;L2Rvd25yZXYueG1sUEsFBgAAAAAEAAQA9QAAAIsDAAAAAA==&#10;" filled="f" stroked="f" strokeweight="2pt"/>
                        </v:group>
                      </v:group>
                      <v:group id="Gruppieren 4065" o:spid="_x0000_s1679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kYFMcAAADd&#10;AAAADwAAAAAAAAAAAAAAAACqAgAAZHJzL2Rvd25yZXYueG1sUEsFBgAAAAAEAAQA+gAAAJ4DAAAA&#10;AA==&#10;">
                        <v:group id="Gruppieren 4066" o:spid="_x0000_s168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2H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XjYfxgAAAN0A&#10;AAAPAAAAAAAAAAAAAAAAAKoCAABkcnMvZG93bnJldi54bWxQSwUGAAAAAAQABAD6AAAAnQMAAAAA&#10;">
                          <v:rect id="Rechteck 4067" o:spid="_x0000_s16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UcYA&#10;AADdAAAADwAAAGRycy9kb3ducmV2LnhtbESPT2sCMRTE7wW/Q3iFXkSzlrLK1igiCh7qoa7g9bF5&#10;+6fdvCxJXLffvhEEj8PM/IZZrgfTip6cbywrmE0TEMSF1Q1XCs75frIA4QOyxtYyKfgjD+vV6GWJ&#10;mbY3/qb+FCoRIewzVFCH0GVS+qImg35qO+LoldYZDFG6SmqHtwg3rXxPklQabDgu1NjRtqbi93Q1&#10;Cvrxj3d2N4zLA56P5SXNL1+bXKm312HzCSLQEJ7hR/ugFXwk6Rz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lTUcYAAADdAAAADwAAAAAAAAAAAAAAAACYAgAAZHJz&#10;L2Rvd25yZXYueG1sUEsFBgAAAAAEAAQA9QAAAIsDAAAAAA==&#10;" filled="f" strokecolor="#bfbfbf [2412]" strokeweight="2.25pt"/>
                          <v:oval id="Ellipse 4068" o:spid="_x0000_s16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+qcMA&#10;AADdAAAADwAAAGRycy9kb3ducmV2LnhtbERPW2vCMBR+F/YfwhnsTdM6kVGNRTYHQwdj3vZ61hyb&#10;YnNSmljrvzcPgz1+fPd53ttadNT6yrGCdJSAIC6crrhUsN+9D19A+ICssXZMCm7kIV88DOaYaXfl&#10;b+q2oRQxhH2GCkwITSalLwxZ9CPXEEfu5FqLIcK2lLrFawy3tRwnyVRarDg2GGzo1VBx3l6sgq/z&#10;s5mkn93b8cBr3K0uGxN+fpV6euyXMxCB+vAv/nN/aAWTZBrnxj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q+qcMAAADdAAAADwAAAAAAAAAAAAAAAACYAgAAZHJzL2Rv&#10;d25yZXYueG1sUEsFBgAAAAAEAAQA9QAAAIgDAAAAAA==&#10;" filled="f" stroked="f" strokeweight="2pt"/>
                        </v:group>
                        <v:group id="Gruppieren 4069" o:spid="_x0000_s168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Gib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MGibccAAADd&#10;AAAADwAAAAAAAAAAAAAAAACqAgAAZHJzL2Rvd25yZXYueG1sUEsFBgAAAAAEAAQA+gAAAJ4DAAAA&#10;AA==&#10;">
                          <v:rect id="Rechteck 4070" o:spid="_x0000_s168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d+MIA&#10;AADdAAAADwAAAGRycy9kb3ducmV2LnhtbERPy4rCMBTdC/MP4Q64EU1nGFSqUWRwwIUutILbS3P7&#10;0OamJLHWvzeLAZeH816ue9OIjpyvLSv4miQgiHOray4VnLO/8RyED8gaG8uk4Eke1quPwRJTbR98&#10;pO4UShFD2KeooAqhTaX0eUUG/cS2xJErrDMYInSl1A4fMdw08jtJptJgzbGhwpZ+K8pvp7tR0I2u&#10;3tltPyp2eD4Ul2l22W8ypYaf/WYBIlAf3uJ/904r+ElmcX9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V34wgAAAN0AAAAPAAAAAAAAAAAAAAAAAJgCAABkcnMvZG93&#10;bnJldi54bWxQSwUGAAAAAAQABAD1AAAAhwMAAAAA&#10;" filled="f" strokecolor="#bfbfbf [2412]" strokeweight="2.25pt"/>
                          <v:oval id="Ellipse 4071" o:spid="_x0000_s168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B6cYA&#10;AADdAAAADwAAAGRycy9kb3ducmV2LnhtbESPW2vCQBSE3wv9D8sp9K1u0kor0VVKL1BUKN5fj9lj&#10;Npg9G7JrjP++KxR8HGbmG2Y06WwlWmp86VhB2ktAEOdOl1woWK++nwYgfEDWWDkmBRfyMBnf340w&#10;0+7MC2qXoRARwj5DBSaEOpPS54Ys+p6riaN3cI3FEGVTSN3gOcJtJZ+T5FVaLDkuGKzpw1B+XJ6s&#10;gt/ji+mn8/Zzu+Eprr5OMxN2e6UeH7r3IYhAXbiF/9s/WkE/eUvh+iY+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mB6cYAAADdAAAADwAAAAAAAAAAAAAAAACYAgAAZHJz&#10;L2Rvd25yZXYueG1sUEsFBgAAAAAEAAQA9QAAAIsDAAAAAA==&#10;" filled="f" stroked="f" strokeweight="2pt"/>
                        </v:group>
                      </v:group>
                      <v:group id="Gruppieren 4072" o:spid="_x0000_s1686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kWvccAAADdAAAADwAAAGRycy9kb3ducmV2LnhtbESPQWvCQBSE7wX/w/KE&#10;XqRuFLEldRVRlBwEqfbS22v2NQnNvo3ZV43/3hWEHoeZ+YaZLTpXqzO1ofJsYDRMQBHn3lZcGPg8&#10;bl7eQAVBtlh7JgNXCrCY955mmFp/4Q86H6RQEcIhRQOlSJNqHfKSHIahb4ij9+NbhxJlW2jb4iXC&#10;Xa3HSTLVDiuOCyU2tCop/z38OQNSr7922X5fbY/yfd2dTpNuPciMee53y3dQQp38hx/tzBqYJK9j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XkWvccAAADd&#10;AAAADwAAAAAAAAAAAAAAAACqAgAAZHJzL2Rvd25yZXYueG1sUEsFBgAAAAAEAAQA+gAAAJ4DAAAA&#10;AA==&#10;">
                        <v:group id="Gruppieren 4073" o:spid="_x0000_s168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ADW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5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8ANaxgAAAN0A&#10;AAAPAAAAAAAAAAAAAAAAAKoCAABkcnMvZG93bnJldi54bWxQSwUGAAAAAAQABAD6AAAAnQMAAAAA&#10;">
                          <v:rect id="Rechteck 4074" o:spid="_x0000_s16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b+8UA&#10;AADdAAAADwAAAGRycy9kb3ducmV2LnhtbESPT2sCMRTE7wW/Q3hCL6JZRWxZjSJSwYM91BW8PjZv&#10;/+jmZUnSdfvtTUHwOMzMb5jVpjeN6Mj52rKC6SQBQZxbXXOp4Jztx58gfEDW2FgmBX/kYbMevK0w&#10;1fbOP9SdQikihH2KCqoQ2lRKn1dk0E9sSxy9wjqDIUpXSu3wHuGmkbMkWUiDNceFClvaVZTfTr9G&#10;QTe6eme/+lFxwPN3cVlkl+M2U+p92G+XIAL14RV+tg9awTz5mM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lv7xQAAAN0AAAAPAAAAAAAAAAAAAAAAAJgCAABkcnMv&#10;ZG93bnJldi54bWxQSwUGAAAAAAQABAD1AAAAigMAAAAA&#10;" filled="f" strokecolor="#bfbfbf [2412]" strokeweight="2.25pt"/>
                          <v:oval id="Ellipse 4075" o:spid="_x0000_s16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H6scA&#10;AADdAAAADwAAAGRycy9kb3ducmV2LnhtbESP3WoCMRSE74W+QziF3tWsVtuyNYpoBVGhVPtze9wc&#10;N4ubk2UT1+3bG6Hg5TAz3zCjSWtL0VDtC8cKet0EBHHmdMG5gq/d4vEVhA/IGkvHpOCPPEzGd50R&#10;ptqd+ZOabchFhLBPUYEJoUql9Jkhi77rKuLoHVxtMURZ51LXeI5wW8p+kjxLiwXHBYMVzQxlx+3J&#10;Kvg4PplBb9PMf755hbv309qE371SD/ft9A1EoDbcwv/tpVYwSF6GcH0Tn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Sh+rHAAAA3QAAAA8AAAAAAAAAAAAAAAAAmAIAAGRy&#10;cy9kb3ducmV2LnhtbFBLBQYAAAAABAAEAPUAAACMAwAAAAA=&#10;" filled="f" stroked="f" strokeweight="2pt"/>
                        </v:group>
                        <v:group id="Gruppieren 4076" o:spid="_x0000_s169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egw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6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egwscAAADd&#10;AAAADwAAAAAAAAAAAAAAAACqAgAAZHJzL2Rvd25yZXYueG1sUEsFBgAAAAAEAAQA+gAAAJ4DAAAA&#10;AA==&#10;">
                          <v:rect id="Rechteck 4077" o:spid="_x0000_s169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FjMUA&#10;AADdAAAADwAAAGRycy9kb3ducmV2LnhtbESPT2sCMRTE7wW/Q3hCL6LZlqKyGkWkgod6qCt4fWze&#10;/tHNy5LEdfvtG0HwOMzMb5jlujeN6Mj52rKCj0kCgji3uuZSwSnbjecgfEDW2FgmBX/kYb0avC0x&#10;1fbOv9QdQykihH2KCqoQ2lRKn1dk0E9sSxy9wjqDIUpXSu3wHuGmkZ9JMpUGa44LFba0rSi/Hm9G&#10;QTe6eGe/+1Gxx9OhOE+z888mU+p92G8WIAL14RV+tvdawVcym8Hj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MWMxQAAAN0AAAAPAAAAAAAAAAAAAAAAAJgCAABkcnMv&#10;ZG93bnJldi54bWxQSwUGAAAAAAQABAD1AAAAigMAAAAA&#10;" filled="f" strokecolor="#bfbfbf [2412]" strokeweight="2.25pt"/>
                          <v:oval id="Ellipse 4078" o:spid="_x0000_s169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odMMA&#10;AADdAAAADwAAAGRycy9kb3ducmV2LnhtbERPW2vCMBR+H+w/hDPwbaZecFKNMqaC6GDM6+tZc9YU&#10;m5PSxFr/vXkY7PHju0/nrS1FQ7UvHCvodRMQxJnTBecKDvvV6xiED8gaS8ek4E4e5rPnpymm2t34&#10;m5pdyEUMYZ+iAhNClUrpM0MWfddVxJH7dbXFEGGdS13jLYbbUvaTZCQtFhwbDFb0YSi77K5Wwddl&#10;YIa9z2ZxOvIG98vr1oTzj1Kdl/Z9AiJQG/7Ff+61VjBM3uLc+CY+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odMMAAADdAAAADwAAAAAAAAAAAAAAAACYAgAAZHJzL2Rv&#10;d25yZXYueG1sUEsFBgAAAAAEAAQA9QAAAIgDAAAAAA==&#10;" filled="f" stroked="f" strokeweight="2pt"/>
                        </v:group>
                      </v:group>
                      <v:group id="Gruppieren 4079" o:spid="_x0000_s1693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92EzMcAAADd&#10;AAAADwAAAAAAAAAAAAAAAACqAgAAZHJzL2Rvd25yZXYueG1sUEsFBgAAAAAEAAQA+gAAAJ4DAAAA&#10;AA==&#10;">
                        <v:group id="Gruppieren 4080" o:spid="_x0000_s169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ftCs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CNFm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9+0KwwAAAN0AAAAP&#10;AAAAAAAAAAAAAAAAAKoCAABkcnMvZG93bnJldi54bWxQSwUGAAAAAAQABAD6AAAAmgMAAAAA&#10;">
                          <v:rect id="Rechteck 4081" o:spid="_x0000_s16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IRMUA&#10;AADdAAAADwAAAGRycy9kb3ducmV2LnhtbESPT4vCMBTE7wt+h/AEL7Kmioh0jSKi4ME9rBW8PprX&#10;P9q8lCTW+u03wsIeh5n5DbPa9KYRHTlfW1YwnSQgiHOray4VXLLD5xKED8gaG8uk4EUeNuvBxwpT&#10;bZ/8Q905lCJC2KeooAqhTaX0eUUG/cS2xNErrDMYonSl1A6fEW4aOUuShTRYc1yosKVdRfn9/DAK&#10;uvHNO7vvx8URL9/FdZFdT9tMqdGw336BCNSH//Bf+6gVzJPlFN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IhExQAAAN0AAAAPAAAAAAAAAAAAAAAAAJgCAABkcnMv&#10;ZG93bnJldi54bWxQSwUGAAAAAAQABAD1AAAAigMAAAAA&#10;" filled="f" strokecolor="#bfbfbf [2412]" strokeweight="2.25pt"/>
                          <v:oval id="Ellipse 4082" o:spid="_x0000_s16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vucYA&#10;AADdAAAADwAAAGRycy9kb3ducmV2LnhtbESPQWvCQBSE7wX/w/KE3upGK0VSV5FWQWxBjG29PrPP&#10;bDD7NmTXmP77bkHwOMzMN8x03tlKtNT40rGC4SABQZw7XXKh4Gu/epqA8AFZY+WYFPySh/ms9zDF&#10;VLsr76jNQiEihH2KCkwIdSqlzw1Z9ANXE0fv5BqLIcqmkLrBa4TbSo6S5EVaLDkuGKzpzVB+zi5W&#10;wfb8bMbDz/b955s3uF9ePkw4HJV67HeLVxCBunAP39prrWCcTEbw/y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5vucYAAADdAAAADwAAAAAAAAAAAAAAAACYAgAAZHJz&#10;L2Rvd25yZXYueG1sUEsFBgAAAAAEAAQA9QAAAIsDAAAAAA==&#10;" filled="f" stroked="f" strokeweight="2pt"/>
                        </v:group>
                        <v:group id="Gruppieren 4083" o:spid="_x0000_s169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zf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jt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VzfccAAADd&#10;AAAADwAAAAAAAAAAAAAAAACqAgAAZHJzL2Rvd25yZXYueG1sUEsFBgAAAAAEAAQA+gAAAJ4DAAAA&#10;AA==&#10;">
                          <v:rect id="Rechteck 4084" o:spid="_x0000_s169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r3MUA&#10;AADdAAAADwAAAGRycy9kb3ducmV2LnhtbESPT4vCMBTE7wt+h/CEvYimKyJSjSKi4ME9aAWvj+b1&#10;jzYvJcnW7rc3C8Ieh5n5DbPa9KYRHTlfW1bwNUlAEOdW11wquGaH8QKED8gaG8uk4Jc8bNaDjxWm&#10;2j75TN0llCJC2KeooAqhTaX0eUUG/cS2xNErrDMYonSl1A6fEW4aOU2SuTRYc1yosKVdRfnj8mMU&#10;dKO7d3bfj4ojXr+L2zy7nbaZUp/DfrsEEagP/+F3+6gVzJLFDP7ex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yvcxQAAAN0AAAAPAAAAAAAAAAAAAAAAAJgCAABkcnMv&#10;ZG93bnJldi54bWxQSwUGAAAAAAQABAD1AAAAigMAAAAA&#10;" filled="f" strokecolor="#bfbfbf [2412]" strokeweight="2.25pt"/>
                          <v:oval id="Ellipse 4085" o:spid="_x0000_s169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3zcYA&#10;AADdAAAADwAAAGRycy9kb3ducmV2LnhtbESPQWsCMRSE70L/Q3iF3jSr1SKrUUptoagg1bZen5vn&#10;ZnHzsmziuv77RhB6HGbmG2Y6b20pGqp94VhBv5eAIM6cLjhX8L376I5B+ICssXRMCq7kYT576Ewx&#10;1e7CX9RsQy4ihH2KCkwIVSqlzwxZ9D1XEUfv6GqLIco6l7rGS4TbUg6S5EVaLDguGKzozVB22p6t&#10;gs3p2Qz762bx+8NL3L2fVybsD0o9PbavExCB2vAfvrc/tYJhMh7B7U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f3zcYAAADdAAAADwAAAAAAAAAAAAAAAACYAgAAZHJz&#10;L2Rvd25yZXYueG1sUEsFBgAAAAAEAAQA9QAAAIsDAAAAAA==&#10;" filled="f" stroked="f" strokeweight="2pt"/>
                        </v:group>
                      </v:group>
                      <v:group id="Gruppieren 4086" o:spid="_x0000_s1700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2CZxgAAAN0A&#10;AAAPAAAAAAAAAAAAAAAAAKoCAABkcnMvZG93bnJldi54bWxQSwUGAAAAAAQABAD6AAAAnQMAAAAA&#10;">
                        <v:group id="Gruppieren 4087" o:spid="_x0000_s170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51f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R8k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h51fscAAADd&#10;AAAADwAAAAAAAAAAAAAAAACqAgAAZHJzL2Rvd25yZXYueG1sUEsFBgAAAAAEAAQA+gAAAJ4DAAAA&#10;AA==&#10;">
                          <v:rect id="Rechteck 4088" o:spid="_x0000_s170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h2cIA&#10;AADdAAAADwAAAGRycy9kb3ducmV2LnhtbERPy4rCMBTdC/MP4Q64kTFVBpGOUUQUXDgLbcHtpbl9&#10;zDQ3JYm1/r1ZCC4P573aDKYVPTnfWFYwmyYgiAurG64U5NnhawnCB2SNrWVS8CAPm/XHaIWptnc+&#10;U38JlYgh7FNUUIfQpVL6oiaDfmo74siV1hkMEbpKaof3GG5aOU+ShTTYcGyosaNdTcX/5WYU9JM/&#10;7+x+mJRHzH/L6yK7nraZUuPPYfsDItAQ3uKX+6gVfCfL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iHZwgAAAN0AAAAPAAAAAAAAAAAAAAAAAJgCAABkcnMvZG93&#10;bnJldi54bWxQSwUGAAAAAAQABAD1AAAAhwMAAAAA&#10;" filled="f" strokecolor="#bfbfbf [2412]" strokeweight="2.25pt"/>
                          <v:oval id="Ellipse 4089" o:spid="_x0000_s170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9yMYA&#10;AADdAAAADwAAAGRycy9kb3ducmV2LnhtbESPQWsCMRSE74L/IbxCb5rVitjVKKIWSi1ItdXrc/O6&#10;Wdy8LJu4bv99Uyh4HGbmG2a2aG0pGqp94VjBoJ+AIM6cLjhX8Hl46U1A+ICssXRMCn7Iw2Le7cww&#10;1e7GH9TsQy4ihH2KCkwIVSqlzwxZ9H1XEUfv29UWQ5R1LnWNtwi3pRwmyVhaLDguGKxoZSi77K9W&#10;we7yZEaD92Z9/OI3PGyuWxNOZ6UeH9rlFESgNtzD/+1XrWCUTJ7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r9yMYAAADdAAAADwAAAAAAAAAAAAAAAACYAgAAZHJz&#10;L2Rvd25yZXYueG1sUEsFBgAAAAAEAAQA9QAAAIsDAAAAAA==&#10;" filled="f" stroked="f" strokeweight="2pt"/>
                        </v:group>
                        <v:group id="Gruppieren 4090" o:spid="_x0000_s170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718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5718QAAADdAAAA&#10;DwAAAAAAAAAAAAAAAACqAgAAZHJzL2Rvd25yZXYueG1sUEsFBgAAAAAEAAQA+gAAAJsDAAAAAA==&#10;">
                          <v:rect id="Rechteck 4091" o:spid="_x0000_s170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mcUA&#10;AADdAAAADwAAAGRycy9kb3ducmV2LnhtbESPT2sCMRTE74LfITzBi9SsUkS3RhGx4KEedAWvj83b&#10;P7p5WZJ03X77Rij0OMzMb5j1tjeN6Mj52rKC2TQBQZxbXXOp4Jp9vi1B+ICssbFMCn7Iw3YzHKwx&#10;1fbJZ+ouoRQRwj5FBVUIbSqlzysy6Ke2JY5eYZ3BEKUrpXb4jHDTyHmSLKTBmuNChS3tK8ofl2+j&#10;oJvcvbOHflIc8Xoqbovs9rXLlBqP+t0HiEB9+A//tY9awXuymsHr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R6ZxQAAAN0AAAAPAAAAAAAAAAAAAAAAAJgCAABkcnMv&#10;ZG93bnJldi54bWxQSwUGAAAAAAQABAD1AAAAigMAAAAA&#10;" filled="f" strokecolor="#bfbfbf [2412]" strokeweight="2.25pt"/>
                          <v:oval id="Ellipse 4092" o:spid="_x0000_s170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5ZMYA&#10;AADdAAAADwAAAGRycy9kb3ducmV2LnhtbESPW2sCMRSE3wv+h3AKfatZrRRdjSK9QLGCeH89bk43&#10;i5uTZRPX9d83hYKPw8x8w0xmrS1FQ7UvHCvodRMQxJnTBecKdtvP5yEIH5A1lo5JwY08zKadhwmm&#10;2l15Tc0m5CJC2KeowIRQpVL6zJBF33UVcfR+XG0xRFnnUtd4jXBbyn6SvEqLBccFgxW9GcrOm4tV&#10;sDq/mEFv2bwf9rzA7cfl24TjSamnx3Y+BhGoDffwf/tLKxgkoz7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f5ZMYAAADdAAAADwAAAAAAAAAAAAAAAACYAgAAZHJz&#10;L2Rvd25yZXYueG1sUEsFBgAAAAAEAAQA9QAAAIsDAAAAAA==&#10;" filled="f" stroked="f" strokeweight="2pt"/>
                        </v:group>
                      </v:group>
                    </v:group>
                    <v:group id="Gruppieren 4093" o:spid="_x0000_s1707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lo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/OWgxgAAAN0A&#10;AAAPAAAAAAAAAAAAAAAAAKoCAABkcnMvZG93bnJldi54bWxQSwUGAAAAAAQABAD6AAAAnQMAAAAA&#10;">
                      <v:group id="Gruppieren 4094" o:spid="_x0000_s1708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dDNqMcAAADd&#10;AAAADwAAAAAAAAAAAAAAAACqAgAAZHJzL2Rvd25yZXYueG1sUEsFBgAAAAAEAAQA+gAAAJ4DAAAA&#10;AA==&#10;">
                        <v:rect id="Rechteck 4095" o:spid="_x0000_s170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YmsYA&#10;AADdAAAADwAAAGRycy9kb3ducmV2LnhtbESPT2sCMRTE74LfITyhF9GspYquRhGx4KE91BW8PjZv&#10;/+jmZUniuv32TaHQ4zAzv2E2u940oiPna8sKZtMEBHFudc2lgkv2PlmC8AFZY2OZFHyTh912ONhg&#10;qu2Tv6g7h1JECPsUFVQhtKmUPq/IoJ/aljh6hXUGQ5SulNrhM8JNI1+TZCEN1hwXKmzpUFF+Pz+M&#10;gm58884e+3FxwstncV1k1499ptTLqN+vQQTqw3/4r33SCt6S1Rx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IYmsYAAADdAAAADwAAAAAAAAAAAAAAAACYAgAAZHJz&#10;L2Rvd25yZXYueG1sUEsFBgAAAAAEAAQA9QAAAIsDAAAAAA==&#10;" filled="f" strokecolor="#bfbfbf [2412]" strokeweight="2.25pt"/>
                        <v:oval id="Ellipse 4096" o:spid="_x0000_s171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/Z8YA&#10;AADdAAAADwAAAGRycy9kb3ducmV2LnhtbESPQWsCMRSE7wX/Q3iCt5q1itjVKFItlLZQqq1en5vn&#10;ZnHzsmziuv77Rih4HGbmG2a2aG0pGqp94VjBoJ+AIM6cLjhX8LN9fZyA8AFZY+mYFFzJw2LeeZhh&#10;qt2Fv6nZhFxECPsUFZgQqlRKnxmy6PuuIo7e0dUWQ5R1LnWNlwi3pXxKkrG0WHBcMFjRi6HstDlb&#10;BV+noRkNPpvV7pffcbs+f5iwPyjV67bLKYhAbbiH/9tvWsEoeR7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z/Z8YAAADdAAAADwAAAAAAAAAAAAAAAACYAgAAZHJz&#10;L2Rvd25yZXYueG1sUEsFBgAAAAAEAAQA9QAAAIsDAAAAAA==&#10;" filled="f" stroked="f" strokeweight="2pt"/>
                      </v:group>
                      <v:group id="Gruppieren 4097" o:spid="_x0000_s1711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JT38cAAADd&#10;AAAADwAAAAAAAAAAAAAAAACqAgAAZHJzL2Rvd25yZXYueG1sUEsFBgAAAAAEAAQA+gAAAJ4DAAAA&#10;AA==&#10;">
                        <v:rect id="Rechteck 4098" o:spid="_x0000_s171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3BMIA&#10;AADdAAAADwAAAGRycy9kb3ducmV2LnhtbERPy4rCMBTdC/MP4Q64EU1nGESrUWRwwIUutILbS3P7&#10;0OamJLHWvzeLAZeH816ue9OIjpyvLSv4miQgiHOray4VnLO/8QyED8gaG8uk4Eke1quPwRJTbR98&#10;pO4UShFD2KeooAqhTaX0eUUG/cS2xJErrDMYInSl1A4fMdw08jtJptJgzbGhwpZ+K8pvp7tR0I2u&#10;3tltPyp2eD4Ul2l22W8ypYaf/WYBIlAf3uJ/904r+EnmcW5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7cEwgAAAN0AAAAPAAAAAAAAAAAAAAAAAJgCAABkcnMvZG93&#10;bnJldi54bWxQSwUGAAAAAAQABAD1AAAAhwMAAAAA&#10;" filled="f" strokecolor="#bfbfbf [2412]" strokeweight="2.25pt"/>
                        <v:oval id="Ellipse 4099" o:spid="_x0000_s171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rFcYA&#10;AADdAAAADwAAAGRycy9kb3ducmV2LnhtbESPQWsCMRSE70L/Q3iF3jSrFamrUUptoagg1bZen5vn&#10;ZnHzsmziuv77RhB6HGbmG2Y6b20pGqp94VhBv5eAIM6cLjhX8L376L6A8AFZY+mYFFzJw3z20Jli&#10;qt2Fv6jZhlxECPsUFZgQqlRKnxmy6HuuIo7e0dUWQ5R1LnWNlwi3pRwkyUhaLDguGKzozVB22p6t&#10;gs3p2Qz762bx+8NL3L2fVybsD0o9PbavExCB2vAfvrc/tYJhMh7D7U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NrFcYAAADdAAAADwAAAAAAAAAAAAAAAACYAgAAZHJz&#10;L2Rvd25yZXYueG1sUEsFBgAAAAAEAAQA9QAAAIsDAAAAAA==&#10;" filled="f" stroked="f" strokeweight="2pt"/>
                      </v:group>
                      <v:group id="Gruppieren 4100" o:spid="_x0000_s1714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AFGxwwAAAN0AAAAP&#10;AAAAAAAAAAAAAAAAAKoCAABkcnMvZG93bnJldi54bWxQSwUGAAAAAAQABAD6AAAAmgMAAAAA&#10;">
                        <v:rect id="Rechteck 4101" o:spid="_x0000_s171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KEg8UA&#10;AADdAAAADwAAAGRycy9kb3ducmV2LnhtbESPT2sCMRTE74V+h/AKXkSzKyKyGkVEwYM91BW8PjZv&#10;/7SblyWJ6/rtG6HQ4zAzv2HW28G0oifnG8sK0mkCgriwuuFKwTU/TpYgfEDW2FomBU/ysN28v60x&#10;0/bBX9RfQiUihH2GCuoQukxKX9Rk0E9tRxy90jqDIUpXSe3wEeGmlbMkWUiDDceFGjva11T8XO5G&#10;QT/+9s4ehnF5wutneVvkt/MuV2r0MexWIAIN4T/81z5pBfM0SeH1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oSDxQAAAN0AAAAPAAAAAAAAAAAAAAAAAJgCAABkcnMv&#10;ZG93bnJldi54bWxQSwUGAAAAAAQABAD1AAAAigMAAAAA&#10;" filled="f" strokecolor="#bfbfbf [2412]" strokeweight="2.25pt"/>
                        <v:oval id="Ellipse 4102" o:spid="_x0000_s171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jfsYA&#10;AADdAAAADwAAAGRycy9kb3ducmV2LnhtbESPW2vCQBSE3wv9D8sp+FY3sSISXaX0AtIWpF5fj9lj&#10;Npg9G7JrjP/eLQh9HGbmG2Y672wlWmp86VhB2k9AEOdOl1wo2Kw/n8cgfEDWWDkmBVfyMJ89Pkwx&#10;0+7Cv9SuQiEihH2GCkwIdSalzw1Z9H1XE0fv6BqLIcqmkLrBS4TbSg6SZCQtlhwXDNb0Zig/rc5W&#10;wfL0YobpT/u+2/IXrj/O3ybsD0r1nrrXCYhAXfgP39sLrWCYJgP4e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xjfsYAAADdAAAADwAAAAAAAAAAAAAAAACYAgAAZHJz&#10;L2Rvd25yZXYueG1sUEsFBgAAAAAEAAQA9QAAAIsDAAAAAA==&#10;" filled="f" stroked="f" strokeweight="2pt"/>
                      </v:group>
                      <v:group id="Gruppieren 4103" o:spid="_x0000_s1717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NLPxscAAADd&#10;AAAADwAAAAAAAAAAAAAAAACqAgAAZHJzL2Rvd25yZXYueG1sUEsFBgAAAAAEAAQA+gAAAJ4DAAAA&#10;AA==&#10;">
                        <v:rect id="Rechteck 4104" o:spid="_x0000_s171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nG8UA&#10;AADdAAAADwAAAGRycy9kb3ducmV2LnhtbESPT4vCMBTE7wt+h/CEvYimiohUo4is4ME9aAWvj+b1&#10;jzYvJcnW7rc3C8Ieh5n5DbPe9qYRHTlfW1YwnSQgiHOray4VXLPDeAnCB2SNjWVS8EsetpvBxxpT&#10;bZ98pu4SShEh7FNUUIXQplL6vCKDfmJb4ugV1hkMUbpSaofPCDeNnCXJQhqsOS5U2NK+ovxx+TEK&#10;utHdO/vVj4ojXr+L2yK7nXaZUp/DfrcCEagP/+F3+6gVzKfJHP7exCc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ScbxQAAAN0AAAAPAAAAAAAAAAAAAAAAAJgCAABkcnMv&#10;ZG93bnJldi54bWxQSwUGAAAAAAQABAD1AAAAigMAAAAA&#10;" filled="f" strokecolor="#bfbfbf [2412]" strokeweight="2.25pt"/>
                        <v:oval id="Ellipse 4105" o:spid="_x0000_s171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7CsYA&#10;AADdAAAADwAAAGRycy9kb3ducmV2LnhtbESPW2vCQBSE3wv9D8sp9K1u0toi0VVKL1BUKN5fj9lj&#10;Npg9G7JrjP++KxR8HGbmG2Y06WwlWmp86VhB2ktAEOdOl1woWK++nwYgfEDWWDkmBRfyMBnf340w&#10;0+7MC2qXoRARwj5DBSaEOpPS54Ys+p6riaN3cI3FEGVTSN3gOcJtJZ+T5E1aLDkuGKzpw1B+XJ6s&#10;gt/ji+mn8/Zzu+Eprr5OMxN2e6UeH7r3IYhAXbiF/9s/WkE/TV7h+iY+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7CsYAAADdAAAADwAAAAAAAAAAAAAAAACYAgAAZHJz&#10;L2Rvd25yZXYueG1sUEsFBgAAAAAEAAQA9QAAAIsDAAAAAA==&#10;" filled="f" stroked="f" strokeweight="2pt"/>
                      </v:group>
                      <v:group id="Gruppieren 4106" o:spid="_x0000_s1720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pWxexgAAAN0A&#10;AAAPAAAAAAAAAAAAAAAAAKoCAABkcnMvZG93bnJldi54bWxQSwUGAAAAAAQABAD6AAAAnQMAAAAA&#10;">
                        <v:rect id="Rechteck 4107" o:spid="_x0000_s172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5bMUA&#10;AADdAAAADwAAAGRycy9kb3ducmV2LnhtbESPT2sCMRTE74LfITzBi9SsUlS2RhGx4KEedAWvj83b&#10;P7p5WZJ03X77Rij0OMzMb5j1tjeN6Mj52rKC2TQBQZxbXXOp4Jp9vq1A+ICssbFMCn7Iw3YzHKwx&#10;1fbJZ+ouoRQRwj5FBVUIbSqlzysy6Ke2JY5eYZ3BEKUrpXb4jHDTyHmSLKTBmuNChS3tK8ofl2+j&#10;oJvcvbOHflIc8Xoqbovs9rXLlBqP+t0HiEB9+A//tY9awfssWcLr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7lsxQAAAN0AAAAPAAAAAAAAAAAAAAAAAJgCAABkcnMv&#10;ZG93bnJldi54bWxQSwUGAAAAAAQABAD1AAAAigMAAAAA&#10;" filled="f" strokecolor="#bfbfbf [2412]" strokeweight="2.25pt"/>
                        <v:oval id="Ellipse 4108" o:spid="_x0000_s172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UlMIA&#10;AADdAAAADwAAAGRycy9kb3ducmV2LnhtbERPW2vCMBR+H/gfwhn4NtNOGVKNMtwG4gbi/fXYHJti&#10;c1KaWLt/vzwMfPz47tN5ZyvRUuNLxwrSQQKCOHe65ELBfvf1MgbhA7LGyjEp+CUP81nvaYqZdnfe&#10;ULsNhYgh7DNUYEKoMyl9bsiiH7iaOHIX11gMETaF1A3eY7it5GuSvEmLJccGgzUtDOXX7c0qWF+H&#10;ZpT+tB/HA69w93n7NuF0Vqr/3L1PQATqwkP8715qBaM0iXPjm/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FSUwgAAAN0AAAAPAAAAAAAAAAAAAAAAAJgCAABkcnMvZG93&#10;bnJldi54bWxQSwUGAAAAAAQABAD1AAAAhwMAAAAA&#10;" filled="f" stroked="f" strokeweight="2pt"/>
                      </v:group>
                      <v:group id="Gruppieren 4109" o:spid="_x0000_s1723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r4LMcAAADd&#10;AAAADwAAAAAAAAAAAAAAAACqAgAAZHJzL2Rvd25yZXYueG1sUEsFBgAAAAAEAAQA+gAAAJ4DAAAA&#10;AA==&#10;">
                        <v:rect id="Rechteck 4110" o:spid="_x0000_s172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3xcIA&#10;AADdAAAADwAAAGRycy9kb3ducmV2LnhtbERPy4rCMBTdD/gP4QpuZEwrgwzVKCIjuHAWYwW3l+b2&#10;oc1NSTK1/r1ZCC4P573aDKYVPTnfWFaQzhIQxIXVDVcKzvn+8xuED8gaW8uk4EEeNuvRxwozbe/8&#10;R/0pVCKGsM9QQR1Cl0npi5oM+pntiCNXWmcwROgqqR3eY7hp5TxJFtJgw7Ghxo52NRW3079R0E+v&#10;3tmfYVoe8PxbXhb55bjNlZqMh+0SRKAhvMUv90Er+ErTuD+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7fFwgAAAN0AAAAPAAAAAAAAAAAAAAAAAJgCAABkcnMvZG93&#10;bnJldi54bWxQSwUGAAAAAAQABAD1AAAAhwMAAAAA&#10;" filled="f" strokecolor="#bfbfbf [2412]" strokeweight="2.25pt"/>
                        <v:oval id="Ellipse 4111" o:spid="_x0000_s172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r1MYA&#10;AADdAAAADwAAAGRycy9kb3ducmV2LnhtbESPQWsCMRSE74X+h/AK3mo2rZSyNYpoC9IWpNrW63Pz&#10;3CxuXpZNXNd/bwoFj8PMfMOMp72rRUdtqDxrUMMMBHHhTcWlhu/N2/0ziBCRDdaeScOZAkwntzdj&#10;zI0/8Rd161iKBOGQowYbY5NLGQpLDsPQN8TJ2/vWYUyyLaVp8ZTgrpYPWfYkHVacFiw2NLdUHNZH&#10;p2F1eLQj9dktfn/4HTevxw8btzutB3f97AVEpD5ew//tpdEwUkrB35v0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dr1MYAAADdAAAADwAAAAAAAAAAAAAAAACYAgAAZHJz&#10;L2Rvd25yZXYueG1sUEsFBgAAAAAEAAQA9QAAAIsDAAAAAA==&#10;" filled="f" stroked="f" strokeweight="2pt"/>
                      </v:group>
                    </v:group>
                    <v:group id="Gruppieren 4112" o:spid="_x0000_s1726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JM/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So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gkz8xgAAAN0A&#10;AAAPAAAAAAAAAAAAAAAAAKoCAABkcnMvZG93bnJldi54bWxQSwUGAAAAAAQABAD6AAAAnQMAAAAA&#10;">
                      <v:group id="Gruppieren 4113" o:spid="_x0000_s1727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QtZG8cAAADd&#10;AAAADwAAAAAAAAAAAAAAAACqAgAAZHJzL2Rvd25yZXYueG1sUEsFBgAAAAAEAAQA+gAAAJ4DAAAA&#10;AA==&#10;">
                        <v:rect id="Rechteck 4114" o:spid="_x0000_s172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xxsUA&#10;AADdAAAADwAAAGRycy9kb3ducmV2LnhtbESPT2sCMRTE7wW/Q3gFL1KzKyJlNYpIBQ/1oCt4fWze&#10;/rGblyVJ1/XbN4LQ4zAzv2FWm8G0oifnG8sK0mkCgriwuuFKwSXff3yC8AFZY2uZFDzIw2Y9elth&#10;pu2dT9SfQyUihH2GCuoQukxKX9Rk0E9tRxy90jqDIUpXSe3wHuGmlbMkWUiDDceFGjva1VT8nH+N&#10;gn5y885+DZPygJdjeV3k1+9trtT4fdguQQQawn/41T5oBfM0ncPz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LHGxQAAAN0AAAAPAAAAAAAAAAAAAAAAAJgCAABkcnMv&#10;ZG93bnJldi54bWxQSwUGAAAAAAQABAD1AAAAigMAAAAA&#10;" filled="f" strokecolor="#bfbfbf [2412]" strokeweight="2.25pt"/>
                        <v:oval id="Ellipse 4115" o:spid="_x0000_s172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t18YA&#10;AADdAAAADwAAAGRycy9kb3ducmV2LnhtbESPW2vCQBSE3wv9D8sp9K1u0toi0VVKL1BUKN5fj9lj&#10;Npg9G7JrjP++KxR8HGbmG2Y06WwlWmp86VhB2ktAEOdOl1woWK++nwYgfEDWWDkmBRfyMBnf340w&#10;0+7MC2qXoRARwj5DBSaEOpPS54Ys+p6riaN3cI3FEGVTSN3gOcJtJZ+T5E1aLDkuGKzpw1B+XJ6s&#10;gt/ji+mn8/Zzu+Eprr5OMxN2e6UeH7r3IYhAXbiF/9s/WkE/TV/h+iY+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t18YAAADdAAAADwAAAAAAAAAAAAAAAACYAgAAZHJz&#10;L2Rvd25yZXYueG1sUEsFBgAAAAAEAAQA9QAAAIsDAAAAAA==&#10;" filled="f" stroked="f" strokeweight="2pt"/>
                      </v:group>
                      <v:group id="Gruppieren 4116" o:spid="_x0000_s1730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z6g8cAAADd&#10;AAAADwAAAAAAAAAAAAAAAACqAgAAZHJzL2Rvd25yZXYueG1sUEsFBgAAAAAEAAQA+gAAAJ4DAAAA&#10;AA==&#10;">
                        <v:rect id="Rechteck 4117" o:spid="_x0000_s17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vscYA&#10;AADdAAAADwAAAGRycy9kb3ducmV2LnhtbESPT2sCMRTE7wW/Q3iCF9HsSrFlNYqIgof2UFfw+ti8&#10;/dNuXpYkruu3N4VCj8PM/IZZbwfTip6cbywrSOcJCOLC6oYrBZf8OHsH4QOyxtYyKXiQh+1m9LLG&#10;TNs7f1F/DpWIEPYZKqhD6DIpfVGTQT+3HXH0SusMhihdJbXDe4SbVi6SZCkNNhwXauxoX1Pxc74Z&#10;Bf302zt7GKblCS+f5XWZXz92uVKT8bBbgQg0hP/wX/ukFbym6Rv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4vscYAAADdAAAADwAAAAAAAAAAAAAAAACYAgAAZHJz&#10;L2Rvd25yZXYueG1sUEsFBgAAAAAEAAQA9QAAAIsDAAAAAA==&#10;" filled="f" strokecolor="#bfbfbf [2412]" strokeweight="2.25pt"/>
                        <v:oval id="Ellipse 4118" o:spid="_x0000_s17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CScIA&#10;AADdAAAADwAAAGRycy9kb3ducmV2LnhtbERPW2vCMBR+H/gfwhn4NtNOGVKNMtwG4gbi/fXYHJti&#10;c1KaWLt/vzwMfPz47tN5ZyvRUuNLxwrSQQKCOHe65ELBfvf1MgbhA7LGyjEp+CUP81nvaYqZdnfe&#10;ULsNhYgh7DNUYEKoMyl9bsiiH7iaOHIX11gMETaF1A3eY7it5GuSvEmLJccGgzUtDOXX7c0qWF+H&#10;ZpT+tB/HA69w93n7NuF0Vqr/3L1PQATqwkP8715qBaM0jXPjm/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cJJwgAAAN0AAAAPAAAAAAAAAAAAAAAAAJgCAABkcnMvZG93&#10;bnJldi54bWxQSwUGAAAAAAQABAD1AAAAhwMAAAAA&#10;" filled="f" stroked="f" strokeweight="2pt"/>
                      </v:group>
                      <v:group id="Gruppieren 4119" o:spid="_x0000_s1733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Nu8ccAAADd&#10;AAAADwAAAAAAAAAAAAAAAACqAgAAZHJzL2Rvd25yZXYueG1sUEsFBgAAAAAEAAQA+gAAAJ4DAAAA&#10;AA==&#10;">
                        <v:rect id="Rechteck 4120" o:spid="_x0000_s173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9eMEA&#10;AADdAAAADwAAAGRycy9kb3ducmV2LnhtbERPy4rCMBTdD/gP4QpuRFNlEKlGEVFw4SzGCm4vze1D&#10;m5uSxFr/3iwGZnk47/W2N43oyPnasoLZNAFBnFtdc6ngmh0nSxA+IGtsLJOCN3nYbgZfa0y1ffEv&#10;dZdQihjCPkUFVQhtKqXPKzLop7YljlxhncEQoSuldviK4aaR8yRZSIM1x4YKW9pXlD8uT6OgG9+9&#10;s4d+XJzw+lPcFtntvMuUGg373QpEoD78i//cJ63gezaP++Ob+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bfXjBAAAA3QAAAA8AAAAAAAAAAAAAAAAAmAIAAGRycy9kb3du&#10;cmV2LnhtbFBLBQYAAAAABAAEAPUAAACGAwAAAAA=&#10;" filled="f" strokecolor="#bfbfbf [2412]" strokeweight="2.25pt"/>
                        <v:oval id="Ellipse 4121" o:spid="_x0000_s173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hacYA&#10;AADdAAAADwAAAGRycy9kb3ducmV2LnhtbESPW2vCQBSE3wv9D8sp+FY3sSISXaX0AtIWpF5fj9lj&#10;Npg9G7JrjP/eLQh9HGbmG2Y672wlWmp86VhB2k9AEOdOl1wo2Kw/n8cgfEDWWDkmBVfyMJ89Pkwx&#10;0+7Cv9SuQiEihH2GCkwIdSalzw1Z9H1XE0fv6BqLIcqmkLrBS4TbSg6SZCQtlhwXDNb0Zig/rc5W&#10;wfL0YobpT/u+2/IXrj/O3ybsD0r1nrrXCYhAXfgP39sLrWCYDlL4e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uhacYAAADdAAAADwAAAAAAAAAAAAAAAACYAgAAZHJz&#10;L2Rvd25yZXYueG1sUEsFBgAAAAAEAAQA9QAAAIsDAAAAAA==&#10;" filled="f" stroked="f" strokeweight="2pt"/>
                      </v:group>
                      <v:group id="Gruppieren 4122" o:spid="_x0000_s1736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s2PccAAADd&#10;AAAADwAAAAAAAAAAAAAAAACqAgAAZHJzL2Rvd25yZXYueG1sUEsFBgAAAAAEAAQA+gAAAJ4DAAAA&#10;AA==&#10;">
                        <v:rect id="Rechteck 4123" o:spid="_x0000_s173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jD8UA&#10;AADdAAAADwAAAGRycy9kb3ducmV2LnhtbESPT2sCMRTE7wW/Q3iCF9GsWkRWo4goeGgPdQWvj83b&#10;P+3mZUniun77Rij0OMzMb5jNrjeN6Mj52rKC2TQBQZxbXXOp4JqdJisQPiBrbCyTgid52G0HbxtM&#10;tX3wF3WXUIoIYZ+igiqENpXS5xUZ9FPbEkevsM5giNKVUjt8RLhp5DxJltJgzXGhwpYOFeU/l7tR&#10;0I2/vbPHflyc8fpZ3JbZ7WOfKTUa9vs1iEB9+A//tc9awftsvoDX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eMPxQAAAN0AAAAPAAAAAAAAAAAAAAAAAJgCAABkcnMv&#10;ZG93bnJldi54bWxQSwUGAAAAAAQABAD1AAAAigMAAAAA&#10;" filled="f" strokecolor="#bfbfbf [2412]" strokeweight="2.25pt"/>
                        <v:oval id="Ellipse 4124" o:spid="_x0000_s173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C8cYA&#10;AADdAAAADwAAAGRycy9kb3ducmV2LnhtbESPQWvCQBSE7wX/w/KE3uomGkpJXUVshdIWRG31+sw+&#10;s8Hs25BdY/rvu4WCx2FmvmGm897WoqPWV44VpKMEBHHhdMWlgq/d6uEJhA/IGmvHpOCHPMxng7sp&#10;5tpdeUPdNpQiQtjnqMCE0ORS+sKQRT9yDXH0Tq61GKJsS6lbvEa4reU4SR6lxYrjgsGGloaK8/Zi&#10;FazPE5Oln93L/pvfcfd6+TDhcFTqftgvnkEE6sMt/N9+0wqydJzB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wC8cYAAADdAAAADwAAAAAAAAAAAAAAAACYAgAAZHJz&#10;L2Rvd25yZXYueG1sUEsFBgAAAAAEAAQA9QAAAIsDAAAAAA==&#10;" filled="f" stroked="f" strokeweight="2pt"/>
                      </v:group>
                      <v:group id="Gruppieren 4125" o:spid="_x0000_s1739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8KuSccAAADd&#10;AAAADwAAAAAAAAAAAAAAAACqAgAAZHJzL2Rvd25yZXYueG1sUEsFBgAAAAAEAAQA+gAAAJ4DAAAA&#10;AA==&#10;">
                        <v:rect id="Rechteck 4126" o:spid="_x0000_s174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5Al8UA&#10;AADdAAAADwAAAGRycy9kb3ducmV2LnhtbESPT2sCMRTE7wW/Q3iCF6lZpSxlNYpIBQ/1oCt4fWze&#10;/tHNy5Kk6/bbm4LQ4zAzv2FWm8G0oifnG8sK5rMEBHFhdcOVgku+f/8E4QOyxtYyKfglD5v16G2F&#10;mbYPPlF/DpWIEPYZKqhD6DIpfVGTQT+zHXH0SusMhihdJbXDR4SbVi6SJJUGG44LNXa0q6m4n3+M&#10;gn56885+DdPygJdjeU3z6/c2V2oyHrZLEIGG8B9+tQ9awcd8kcL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kCXxQAAAN0AAAAPAAAAAAAAAAAAAAAAAJgCAABkcnMv&#10;ZG93bnJldi54bWxQSwUGAAAAAAQABAD1AAAAigMAAAAA&#10;" filled="f" strokecolor="#bfbfbf [2412]" strokeweight="2.25pt"/>
                        <v:oval id="Ellipse 4127" o:spid="_x0000_s174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chscA&#10;AADdAAAADwAAAGRycy9kb3ducmV2LnhtbESPW2vCQBSE3wv+h+UIfaubWGkluor0AqUK4rWvp9lj&#10;Npg9G7JrTP99Vyj0cZiZb5jpvLOVaKnxpWMF6SABQZw7XXKhYL97fxiD8AFZY+WYFPyQh/msdzfF&#10;TLsrb6jdhkJECPsMFZgQ6kxKnxuy6AeuJo7eyTUWQ5RNIXWD1wi3lRwmyZO0WHJcMFjTi6H8vL1Y&#10;Bevzoxmlq/b1eOBP3L1dliZ8fSt13+8WExCBuvAf/mt/aAWjdPg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enIbHAAAA3QAAAA8AAAAAAAAAAAAAAAAAmAIAAGRy&#10;cy9kb3ducmV2LnhtbFBLBQYAAAAABAAEAPUAAACMAwAAAAA=&#10;" filled="f" stroked="f" strokeweight="2pt"/>
                      </v:group>
                      <v:group id="Gruppieren 4128" o:spid="_x0000_s1742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cMB18QAAADdAAAA&#10;DwAAAAAAAAAAAAAAAACqAgAAZHJzL2Rvd25yZXYueG1sUEsFBgAAAAAEAAQA+gAAAJsDAAAAAA==&#10;">
                        <v:rect id="Rechteck 4129" o:spid="_x0000_s174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U5cUA&#10;AADdAAAADwAAAGRycy9kb3ducmV2LnhtbESPT2sCMRTE7wW/Q3gFL6JZpYhujSJSwUM91BW8PjZv&#10;/7SblyVJ1/XbG0HwOMzMb5jVpjeN6Mj52rKC6SQBQZxbXXOp4JztxwsQPiBrbCyTght52KwHbytM&#10;tb3yD3WnUIoIYZ+igiqENpXS5xUZ9BPbEkevsM5giNKVUju8Rrhp5CxJ5tJgzXGhwpZ2FeV/p3+j&#10;oBv9eme/+lFxwPOxuMyzy/c2U2r43m8/QQTqwyv8bB+0go/pbAm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dTlxQAAAN0AAAAPAAAAAAAAAAAAAAAAAJgCAABkcnMv&#10;ZG93bnJldi54bWxQSwUGAAAAAAQABAD1AAAAigMAAAAA&#10;" filled="f" strokecolor="#bfbfbf [2412]" strokeweight="2.25pt"/>
                        <v:oval id="Ellipse 4130" o:spid="_x0000_s174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SL8IA&#10;AADdAAAADwAAAGRycy9kb3ducmV2LnhtbERPW2vCMBR+H/gfwhH2NtNOEalGkV1A3GB4fz02x6bY&#10;nJQm1u7fLw/CHj+++2zR2Uq01PjSsYJ0kIAgzp0uuVCw332+TED4gKyxckwKfsnDYt57mmGm3Z03&#10;1G5DIWII+wwVmBDqTEqfG7LoB64mjtzFNRZDhE0hdYP3GG4r+ZokY2mx5NhgsKY3Q/l1e7MKfq5D&#10;M0q/2/fjgde4+7h9mXA6K/Xc75ZTEIG68C9+uFdawSgdxv3xTX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pIvwgAAAN0AAAAPAAAAAAAAAAAAAAAAAJgCAABkcnMvZG93&#10;bnJldi54bWxQSwUGAAAAAAQABAD1AAAAhwMAAAAA&#10;" filled="f" stroked="f" strokeweight="2pt"/>
                      </v:group>
                    </v:group>
                    <v:group id="Gruppieren 4131" o:spid="_x0000_s1745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WO6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qp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5Y7rxgAAAN0A&#10;AAAPAAAAAAAAAAAAAAAAAKoCAABkcnMvZG93bnJldi54bWxQSwUGAAAAAAQABAD6AAAAnQMAAAAA&#10;">
                      <v:group id="Gruppieren 4132" o:spid="_x0000_s1746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fKg4McAAADd&#10;AAAADwAAAAAAAAAAAAAAAACqAgAAZHJzL2Rvd25yZXYueG1sUEsFBgAAAAAEAAQA+gAAAJ4DAAAA&#10;AA==&#10;">
                        <v:rect id="Rechteck 4133" o:spid="_x0000_s174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10sUA&#10;AADdAAAADwAAAGRycy9kb3ducmV2LnhtbESPT2sCMRTE7wW/Q3iCF9GsWkRWo0ip4KEe6gpeH5u3&#10;f9rNy5LEdf32piD0OMzMb5jNrjeN6Mj52rKC2TQBQZxbXXOp4JIdJisQPiBrbCyTggd52G0HbxtM&#10;tb3zN3XnUIoIYZ+igiqENpXS5xUZ9FPbEkevsM5giNKVUju8R7hp5DxJltJgzXGhwpY+Ksp/zzej&#10;oBv/eGc/+3FxxMupuC6z69c+U2o07PdrEIH68B9+tY9awftssYC/N/EJ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HXSxQAAAN0AAAAPAAAAAAAAAAAAAAAAAJgCAABkcnMv&#10;ZG93bnJldi54bWxQSwUGAAAAAAQABAD1AAAAigMAAAAA&#10;" filled="f" strokecolor="#bfbfbf [2412]" strokeweight="2.25pt"/>
                        <v:oval id="Ellipse 4134" o:spid="_x0000_s174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ULMcA&#10;AADdAAAADwAAAGRycy9kb3ducmV2LnhtbESP3WrCQBSE7wXfYTkF73STGkpJXaXYFkQLovbn9jR7&#10;mg1mz4bsGuPbu4WCl8PMfMPMFr2tRUetrxwrSCcJCOLC6YpLBR+Ht/EjCB+QNdaOScGFPCzmw8EM&#10;c+3OvKNuH0oRIexzVGBCaHIpfWHIop+4hjh6v661GKJsS6lbPEe4reV9kjxIixXHBYMNLQ0Vx/3J&#10;KtgepyZL37uXr09e4+H1tDHh+0ep0V3//AQiUB9u4f/2SivI0mkGf2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lCzHAAAA3QAAAA8AAAAAAAAAAAAAAAAAmAIAAGRy&#10;cy9kb3ducmV2LnhtbFBLBQYAAAAABAAEAPUAAACMAwAAAAA=&#10;" filled="f" stroked="f" strokeweight="2pt"/>
                      </v:group>
                      <v:group id="Gruppieren 4135" o:spid="_x0000_s1749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4lMcAAADdAAAADwAAAGRycy9kb3ducmV2LnhtbESPQWvCQBSE74X+h+UJ&#10;XopubK1I6iql0pKDIFUv3p7Z1ySYfRuzT43/vlsQehxm5htmtuhcrS7UhsqzgdEwAUWce1txYWC3&#10;/RxMQQVBtlh7JgM3CrCYPz7MMLX+yt902UihIoRDigZKkSbVOuQlOQxD3xBH78e3DiXKttC2xWuE&#10;u1o/J8lEO6w4LpTY0EdJ+XFzdgakXu5X2XpdfW3lcFudTuNu+ZQZ0+9172+ghDr5D9/bmTUwHr28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hs4lMcAAADd&#10;AAAADwAAAAAAAAAAAAAAAACqAgAAZHJzL2Rvd25yZXYueG1sUEsFBgAAAAAEAAQA+gAAAJ4DAAAA&#10;AA==&#10;">
                        <v:rect id="Rechteck 4136" o:spid="_x0000_s17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WSsYA&#10;AADdAAAADwAAAGRycy9kb3ducmV2LnhtbESPT2sCMRTE7wW/Q3gFL1KzalnK1igiCh7soa7g9bF5&#10;+6fdvCxJXNdvb4RCj8PM/IZZrgfTip6cbywrmE0TEMSF1Q1XCs75/u0DhA/IGlvLpOBOHtar0csS&#10;M21v/E39KVQiQthnqKAOocuk9EVNBv3UdsTRK60zGKJ0ldQObxFuWjlPklQabDgu1NjRtqbi93Q1&#10;CvrJj3d2N0zKA56/ykuaX46bXKnx67D5BBFoCP/hv/ZBK3ifLVJ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fWSsYAAADdAAAADwAAAAAAAAAAAAAAAACYAgAAZHJz&#10;L2Rvd25yZXYueG1sUEsFBgAAAAAEAAQA9QAAAIsDAAAAAA==&#10;" filled="f" strokecolor="#bfbfbf [2412]" strokeweight="2.25pt"/>
                        <v:oval id="Ellipse 4137" o:spid="_x0000_s17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KW8cA&#10;AADdAAAADwAAAGRycy9kb3ducmV2LnhtbESPW2vCQBSE3wv+h+UIfaubVGkluor0AqUK4rWvp9lj&#10;Npg9G7JrTP99Vyj0cZiZb5jpvLOVaKnxpWMF6SABQZw7XXKhYL97fxiD8AFZY+WYFPyQh/msdzfF&#10;TLsrb6jdhkJECPsMFZgQ6kxKnxuy6AeuJo7eyTUWQ5RNIXWD1wi3lXxMkidpseS4YLCmF0P5eXux&#10;CtbnoRmlq/b1eOBP3L1dliZ8fSt13+8WExCBuvAf/mt/aAWjdPg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HClvHAAAA3QAAAA8AAAAAAAAAAAAAAAAAmAIAAGRy&#10;cy9kb3ducmV2LnhtbFBLBQYAAAAABAAEAPUAAACMAwAAAAA=&#10;" filled="f" stroked="f" strokeweight="2pt"/>
                      </v:group>
                      <v:group id="Gruppieren 4138" o:spid="_x0000_s1752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qXCsQAAADdAAAA&#10;DwAAAAAAAAAAAAAAAACqAgAAZHJzL2Rvd25yZXYueG1sUEsFBgAAAAAEAAQA+gAAAJsDAAAAAA==&#10;">
                        <v:rect id="Rechteck 4139" o:spid="_x0000_s17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hCOMYA&#10;AADdAAAADwAAAGRycy9kb3ducmV2LnhtbESPT2sCMRTE7wW/Q3gFL1KzapF2axQRCx70UFfw+ti8&#10;/dNuXpYkrttvbwTB4zAzv2EWq940oiPna8sKJuMEBHFudc2lglP2/fYBwgdkjY1lUvBPHlbLwcsC&#10;U22v/EPdMZQiQtinqKAKoU2l9HlFBv3YtsTRK6wzGKJ0pdQOrxFuGjlNkrk0WHNcqLClTUX53/Fi&#10;FHSjX+/sth8VOzwdivM8O+/XmVLD1379BSJQH57hR3unFbxPZp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hCOMYAAADdAAAADwAAAAAAAAAAAAAAAACYAgAAZHJz&#10;L2Rvd25yZXYueG1sUEsFBgAAAAAEAAQA9QAAAIsDAAAAAA==&#10;" filled="f" strokecolor="#bfbfbf [2412]" strokeweight="2.25pt"/>
                        <v:oval id="Ellipse 4140" o:spid="_x0000_s17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hUsMA&#10;AADdAAAADwAAAGRycy9kb3ducmV2LnhtbERPXWvCMBR9H/gfwhX2NtNuRUY1ijiFsQ1Enfp619w1&#10;xeamNLF2/355EHw8nO/pvLe16Kj1lWMF6SgBQVw4XXGp4Hu/fnoF4QOyxtoxKfgjD/PZ4GGKuXZX&#10;3lK3C6WIIexzVGBCaHIpfWHIoh+5hjhyv661GCJsS6lbvMZwW8vnJBlLixXHBoMNLQ0V593FKtic&#10;X0yWfnVvxwN/4H51+TTh9KPU47BfTEAE6sNdfHO/awVZmsX98U1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jhUsMAAADdAAAADwAAAAAAAAAAAAAAAACYAgAAZHJzL2Rv&#10;d25yZXYueG1sUEsFBgAAAAAEAAQA9QAAAIgDAAAAAA==&#10;" filled="f" stroked="f" strokeweight="2pt"/>
                      </v:group>
                      <v:group id="Gruppieren 4141" o:spid="_x0000_s1755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SZN6scAAADd&#10;AAAADwAAAAAAAAAAAAAAAACqAgAAZHJzL2Rvd25yZXYueG1sUEsFBgAAAAAEAAQA+gAAAJ4DAAAA&#10;AA==&#10;">
                        <v:rect id="Rechteck 4142" o:spid="_x0000_s175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jNMUA&#10;AADdAAAADwAAAGRycy9kb3ducmV2LnhtbESPT4vCMBTE7wt+h/AEL6KpIiLVKCIKHtbDWsHro3n9&#10;s9u8lCTW+u03wsIeh5n5DbPZ9aYRHTlfW1YwmyYgiHOray4V3LLTZAXCB2SNjWVS8CIPu+3gY4Op&#10;tk/+ou4aShEh7FNUUIXQplL6vCKDfmpb4ugV1hkMUbpSaofPCDeNnCfJUhqsOS5U2NKhovzn+jAK&#10;uvG3d/bYj4sz3i7FfZndP/eZUqNhv1+DCNSH//Bf+6wVLGaLObzf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qM0xQAAAN0AAAAPAAAAAAAAAAAAAAAAAJgCAABkcnMv&#10;ZG93bnJldi54bWxQSwUGAAAAAAQABAD1AAAAigMAAAAA&#10;" filled="f" strokecolor="#bfbfbf [2412]" strokeweight="2.25pt"/>
                        <v:oval id="Ellipse 4143" o:spid="_x0000_s175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/JccA&#10;AADdAAAADwAAAGRycy9kb3ducmV2LnhtbESP3WrCQBSE7wXfYTkF73STGkpJXaXYFkQLovbn9jR7&#10;mg1mz4bsGuPbu4WCl8PMfMPMFr2tRUetrxwrSCcJCOLC6YpLBR+Ht/EjCB+QNdaOScGFPCzmw8EM&#10;c+3OvKNuH0oRIexzVGBCaHIpfWHIop+4hjh6v661GKJsS6lbPEe4reV9kjxIixXHBYMNLQ0Vx/3J&#10;KtgepyZL37uXr09e4+H1tDHh+0ep0V3//AQiUB9u4f/2SivI0mwKf2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fyXHAAAA3QAAAA8AAAAAAAAAAAAAAAAAmAIAAGRy&#10;cy9kb3ducmV2LnhtbFBLBQYAAAAABAAEAPUAAACMAwAAAAA=&#10;" filled="f" stroked="f" strokeweight="2pt"/>
                      </v:group>
                      <v:group id="Gruppieren 4144" o:spid="_x0000_s1758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VHucscAAADd&#10;AAAADwAAAAAAAAAAAAAAAACqAgAAZHJzL2Rvd25yZXYueG1sUEsFBgAAAAAEAAQA+gAAAJ4DAAAA&#10;AA==&#10;">
                        <v:rect id="Rechteck 4145" o:spid="_x0000_s175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7QMUA&#10;AADdAAAADwAAAGRycy9kb3ducmV2LnhtbESPT2sCMRTE7wW/Q3iCF9GsYkVWo0ip4KEe6gpeH5u3&#10;f9rNy5LEdf32piD0OMzMb5jNrjeN6Mj52rKC2TQBQZxbXXOp4JIdJisQPiBrbCyTggd52G0HbxtM&#10;tb3zN3XnUIoIYZ+igiqENpXS5xUZ9FPbEkevsM5giNKVUju8R7hp5DxJltJgzXGhwpY+Ksp/zzej&#10;oBv/eGc/+3FxxMupuC6z69c+U2o07PdrEIH68B9+tY9awWK2eIe/N/EJ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ztAxQAAAN0AAAAPAAAAAAAAAAAAAAAAAJgCAABkcnMv&#10;ZG93bnJldi54bWxQSwUGAAAAAAQABAD1AAAAigMAAAAA&#10;" filled="f" strokecolor="#bfbfbf [2412]" strokeweight="2.25pt"/>
                        <v:oval id="Ellipse 4146" o:spid="_x0000_s176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cvccA&#10;AADdAAAADwAAAGRycy9kb3ducmV2LnhtbESP3WrCQBSE7wu+w3IKvaub2CAldZWiLYgVRO3P7Wn2&#10;NBvMng3ZNaZv7wqCl8PMfMNMZr2tRUetrxwrSIcJCOLC6YpLBZ/798dnED4ga6wdk4J/8jCbDu4m&#10;mGt34i11u1CKCGGfowITQpNL6QtDFv3QNcTR+3OtxRBlW0rd4inCbS1HSTKWFiuOCwYbmhsqDruj&#10;VbA5PJksXXeL7y9e4f7t+GHCz69SD/f96wuIQH24ha/tpVaQpdkYLm/iE5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N3L3HAAAA3QAAAA8AAAAAAAAAAAAAAAAAmAIAAGRy&#10;cy9kb3ducmV2LnhtbFBLBQYAAAAABAAEAPUAAACMAwAAAAA=&#10;" filled="f" stroked="f" strokeweight="2pt"/>
                      </v:group>
                      <v:group id="Gruppieren 4147" o:spid="_x0000_s1761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YNwBccAAADd&#10;AAAADwAAAAAAAAAAAAAAAACqAgAAZHJzL2Rvd25yZXYueG1sUEsFBgAAAAAEAAQA+gAAAJ4DAAAA&#10;AA==&#10;">
                        <v:rect id="Rechteck 4148" o:spid="_x0000_s176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U3sEA&#10;AADdAAAADwAAAGRycy9kb3ducmV2LnhtbERPy4rCMBTdC/5DuIIb0VQRkWoUEQdcjAut4PbS3D60&#10;uSlJpnb+3iwGZnk47+2+N43oyPnasoL5LAFBnFtdc6ngnn1N1yB8QNbYWCYFv+RhvxsOtphq++Yr&#10;dbdQihjCPkUFVQhtKqXPKzLoZ7YljlxhncEQoSuldviO4aaRiyRZSYM1x4YKWzpWlL9uP0ZBN3l6&#10;Z0/9pDjj/VI8Vtnj+5ApNR71hw2IQH34F/+5z1rBcr6Mc+Ob+ATk7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ylN7BAAAA3QAAAA8AAAAAAAAAAAAAAAAAmAIAAGRycy9kb3du&#10;cmV2LnhtbFBLBQYAAAAABAAEAPUAAACGAwAAAAA=&#10;" filled="f" strokecolor="#bfbfbf [2412]" strokeweight="2.25pt"/>
                        <v:oval id="Ellipse 4149" o:spid="_x0000_s176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Iz8cA&#10;AADdAAAADwAAAGRycy9kb3ducmV2LnhtbESP3WrCQBSE7wXfYTmCd7pJDaVNXaW0CqUKpdqf22P2&#10;mA1mz4bsGtO37wqFXg4z8w0zX/a2Fh21vnKsIJ0mIIgLpysuFXzs15M7ED4ga6wdk4If8rBcDAdz&#10;zLW78Dt1u1CKCGGfowITQpNL6QtDFv3UNcTRO7rWYoiyLaVu8RLhtpY3SXIrLVYcFww29GSoOO3O&#10;VsHbaWaydNs9f33yK+5X540J3welxqP+8QFEoD78h//aL1pBlmb3cH0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SSM/HAAAA3QAAAA8AAAAAAAAAAAAAAAAAmAIAAGRy&#10;cy9kb3ducmV2LnhtbFBLBQYAAAAABAAEAPUAAACMAwAAAAA=&#10;" filled="f" stroked="f" strokeweight="2pt"/>
                      </v:group>
                    </v:group>
                  </v:group>
                  <v:shape id="_x0000_s1764" type="#_x0000_t202" style="position:absolute;top:4433;width:23761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SJsAA&#10;AADdAAAADwAAAGRycy9kb3ducmV2LnhtbERPS2vCQBC+F/oflil4q5sULRJdRXyAh16q8T5kp9nQ&#10;7GzITk389+5B6PHje682o2/VjfrYBDaQTzNQxFWwDdcGysvxfQEqCrLFNjAZuFOEzfr1ZYWFDQN/&#10;0+0stUohHAs04ES6QutYOfIYp6EjTtxP6D1Kgn2tbY9DCvet/siyT+2x4dTgsKOdo+r3/OcNiNht&#10;fi8PPp6u49d+cFk1x9KYydu4XYISGuVf/HSfrIFZPk/705v0BP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jSJsAAAADdAAAADwAAAAAAAAAAAAAAAACYAgAAZHJzL2Rvd25y&#10;ZXYueG1sUEsFBgAAAAAEAAQA9QAAAIUDAAAAAA==&#10;" filled="f" stroked="f">
                    <v:textbox style="mso-fit-shape-to-text:t">
                      <w:txbxContent>
                        <w:p w:rsidR="00CE5563" w:rsidRDefault="00CE5563">
                          <w:r w:rsidRPr="00CB0EFB">
                            <w:rPr>
                              <w:rFonts w:ascii="Arial" w:hAnsi="Arial" w:cs="Arial"/>
                              <w:sz w:val="24"/>
                            </w:rPr>
                            <w:t>Wie sieht das vollständige Muster aus?</w:t>
                          </w:r>
                        </w:p>
                      </w:txbxContent>
                    </v:textbox>
                  </v:shape>
                  <v:shape id="_x0000_s1765" type="#_x0000_t202" style="position:absolute;left:9144;width:20942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lA8UA&#10;AADdAAAADwAAAGRycy9kb3ducmV2LnhtbESPT2vCQBTE74LfYXlCb2Y3RcVGVxGL0JPFPy309sg+&#10;k2D2bciuJn77bqHgcZiZ3zDLdW9rcafWV441pIkCQZw7U3Gh4XzajecgfEA2WDsmDQ/ysF4NB0vM&#10;jOv4QPdjKESEsM9QQxlCk0np85Is+sQ1xNG7uNZiiLItpGmxi3Bby1elZtJixXGhxIa2JeXX481q&#10;+Npffr4n6rN4t9Omc72SbN+k1i+jfrMAEagPz/B/+8NomKTT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WUDxQAAAN0AAAAPAAAAAAAAAAAAAAAAAJgCAABkcnMv&#10;ZG93bnJldi54bWxQSwUGAAAAAAQABAD1AAAAigMAAAAA&#10;" filled="f" stroked="f">
                    <v:textbox>
                      <w:txbxContent>
                        <w:p w:rsidR="00CE5563" w:rsidRPr="00EA53E7" w:rsidRDefault="00CE55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A53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me: ___________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</w:t>
                          </w:r>
                        </w:p>
                      </w:txbxContent>
                    </v:textbox>
                  </v:shape>
                </v:group>
                <v:group id="Gruppieren 5630" o:spid="_x0000_s1766" style="position:absolute;width:68517;height:85003" coordsize="68517,8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v:line id="Gerader Verbinder 3743" o:spid="_x0000_s1767" style="position:absolute;visibility:visible;mso-wrap-style:square" from="32426,230" to="32426,8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Cdb8UAAADdAAAADwAAAGRycy9kb3ducmV2LnhtbESPQWsCMRSE74X+h/AK3mpWXdq6GkUE&#10;ReipbqXX5+a5Wdy8LEnU9d83hYLHYWa+YebL3rbiSj40jhWMhhkI4srphmsF3+Xm9QNEiMgaW8ek&#10;4E4BlovnpzkW2t34i677WIsE4VCgAhNjV0gZKkMWw9B1xMk7OW8xJulrqT3eEty2cpxlb9Jiw2nB&#10;YEdrQ9V5f7EKyp/8MzuZ7XEbc7ma2t3Bj8qDUoOXfjUDEamPj/B/e6cVTN7z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Cdb8UAAADdAAAADwAAAAAAAAAA&#10;AAAAAAChAgAAZHJzL2Rvd25yZXYueG1sUEsFBgAAAAAEAAQA+QAAAJMDAAAAAA==&#10;" strokecolor="#a5a5a5 [2092]">
                    <v:stroke dashstyle="dash"/>
                  </v:line>
                  <v:line id="Gerader Verbinder 3744" o:spid="_x0000_s1768" style="position:absolute;visibility:visible;mso-wrap-style:square" from="0,41647" to="68517,4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FG8UAAADdAAAADwAAAGRycy9kb3ducmV2LnhtbESPQWsCMRSE7wX/Q3iF3mpWu9S6GkWE&#10;iuCpbsXrc/PcLN28LEnU7b83hYLHYWa+YebL3rbiSj40jhWMhhkI4srphmsF3+Xn6weIEJE1to5J&#10;wS8FWC4GT3MstLvxF133sRYJwqFABSbGrpAyVIYshqHriJN3dt5iTNLXUnu8Jbht5TjL3qXFhtOC&#10;wY7Whqqf/cUqKI/5LjubzWkTc7ma2u3Bj8qDUi/P/WoGIlIfH+H/9lYreJvkOfy9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kFG8UAAADdAAAADwAAAAAAAAAA&#10;AAAAAAChAgAAZHJzL2Rvd25yZXYueG1sUEsFBgAAAAAEAAQA+QAAAJMDAAAAAA==&#10;" strokecolor="#a5a5a5 [2092]">
                    <v:stroke dashstyle="dash"/>
                  </v:line>
                  <v:shape id="_x0000_s1769" type="#_x0000_t202" style="position:absolute;top:40417;width:3854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9aMUA&#10;AADdAAAADwAAAGRycy9kb3ducmV2LnhtbESP0WrCQBRE34X+w3ILfZG6UTTWmI20BYuviX7ANXtN&#10;gtm7Ibs18e+7BcHHYWbOMOluNK24Ue8aywrmswgEcWl1w5WC03H//gHCeWSNrWVScCcHu+xlkmKi&#10;7cA53QpfiQBhl6CC2vsukdKVNRl0M9sRB+9ie4M+yL6SuschwE0rF1EUS4MNh4UaO/quqbwWv0bB&#10;5TBMV5vh/ONP63wZf2GzPtu7Um+v4+cWhKfRP8OP9kErWMxXG/h/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b1oxQAAAN0AAAAPAAAAAAAAAAAAAAAAAJgCAABkcnMv&#10;ZG93bnJldi54bWxQSwUGAAAAAAQABAD1AAAAigMAAAAA&#10;" stroked="f">
                    <v:textbox>
                      <w:txbxContent>
                        <w:p w:rsidR="00F755D5" w:rsidRDefault="00F755D5" w:rsidP="00F755D5">
                          <w:r>
                            <w:sym w:font="Wingdings" w:char="F022"/>
                          </w:r>
                        </w:p>
                      </w:txbxContent>
                    </v:textbox>
                  </v:shape>
                  <v:shape id="_x0000_s1770" type="#_x0000_t202" style="position:absolute;left:30198;top:384;width:3854;height:30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Ae8MA&#10;AADdAAAADwAAAGRycy9kb3ducmV2LnhtbERPyWrDMBC9F/IPYgK9NbJNCIkbJYRAoSkUWicHHwdr&#10;aru1RkZSvPx9dSj0+Hj7/jiZTgzkfGtZQbpKQBBXVrdcK7hdX562IHxA1thZJgUzeTgeFg97zLUd&#10;+ZOGItQihrDPUUETQp9L6auGDPqV7Ykj92WdwRChq6V2OMZw08ksSTbSYMuxocGezg1VP8XdKECn&#10;39++BzdvTXkpP+7rdtyZWanH5XR6BhFoCv/iP/erVpClm7g/vo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7Ae8MAAADdAAAADwAAAAAAAAAAAAAAAACYAgAAZHJzL2Rv&#10;d25yZXYueG1sUEsFBgAAAAAEAAQA9QAAAIgDAAAAAA==&#10;" stroked="f">
                    <v:textbox>
                      <w:txbxContent>
                        <w:p w:rsidR="00F755D5" w:rsidRDefault="00F755D5" w:rsidP="00F755D5">
                          <w:r>
                            <w:sym w:font="Wingdings" w:char="F022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31CF4" w:rsidRDefault="00E31CF4" w:rsidP="00E31CF4"/>
    <w:p w:rsidR="00887C66" w:rsidRPr="00887C66" w:rsidRDefault="00F85E9E" w:rsidP="00887C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208915</wp:posOffset>
                </wp:positionV>
                <wp:extent cx="10160" cy="10160"/>
                <wp:effectExtent l="0" t="0" r="0" b="0"/>
                <wp:wrapNone/>
                <wp:docPr id="6752" name="Ellips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10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CF4C42" id="Ellipse 1951" o:spid="_x0000_s1026" style="position:absolute;margin-left:126.85pt;margin-top:16.45pt;width:.8pt;height:.8pt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" fillcolor="white [3212]" stroked="f" strokeweight="2pt">
                <v:path arrowok="t"/>
              </v:oval>
            </w:pict>
          </mc:Fallback>
        </mc:AlternateContent>
      </w:r>
    </w:p>
    <w:p w:rsidR="001C1554" w:rsidRPr="001C1554" w:rsidRDefault="00F85E9E" w:rsidP="00DD1B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260350</wp:posOffset>
                </wp:positionV>
                <wp:extent cx="10160" cy="10160"/>
                <wp:effectExtent l="0" t="0" r="0" b="0"/>
                <wp:wrapNone/>
                <wp:docPr id="6751" name="Ellips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10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E10DF0" id="Ellipse 1950" o:spid="_x0000_s1026" style="position:absolute;margin-left:126.85pt;margin-top:20.5pt;width:.8pt;height:.8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" fillcolor="white [3212]" stroked="f" strokeweight="2pt">
                <v:path arrowok="t"/>
              </v:oval>
            </w:pict>
          </mc:Fallback>
        </mc:AlternateContent>
      </w:r>
    </w:p>
    <w:p w:rsidR="001C1554" w:rsidRPr="001C1554" w:rsidRDefault="00F85E9E" w:rsidP="001C15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312420</wp:posOffset>
                </wp:positionV>
                <wp:extent cx="10160" cy="10160"/>
                <wp:effectExtent l="0" t="0" r="0" b="0"/>
                <wp:wrapNone/>
                <wp:docPr id="6750" name="Ellips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10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885E9A" id="Ellipse 1949" o:spid="_x0000_s1026" style="position:absolute;margin-left:126.85pt;margin-top:24.6pt;width:.8pt;height:.8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" fillcolor="white [3212]" stroked="f" strokeweight="2pt">
                <v:path arrowok="t"/>
              </v:oval>
            </w:pict>
          </mc:Fallback>
        </mc:AlternateContent>
      </w:r>
    </w:p>
    <w:p w:rsidR="001C1554" w:rsidRPr="001C1554" w:rsidRDefault="001C1554" w:rsidP="001C1554"/>
    <w:p w:rsidR="001C1554" w:rsidRPr="001C1554" w:rsidRDefault="00F85E9E" w:rsidP="001C15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40005</wp:posOffset>
                </wp:positionV>
                <wp:extent cx="10160" cy="10160"/>
                <wp:effectExtent l="0" t="0" r="0" b="0"/>
                <wp:wrapNone/>
                <wp:docPr id="6749" name="Ellips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10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ECB2C5" id="Ellipse 1948" o:spid="_x0000_s1026" style="position:absolute;margin-left:126.85pt;margin-top:3.15pt;width:.8pt;height:.8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" fillcolor="white [3212]" stroked="f" strokeweight="2pt">
                <v:path arrowok="t"/>
              </v:oval>
            </w:pict>
          </mc:Fallback>
        </mc:AlternateContent>
      </w:r>
    </w:p>
    <w:p w:rsidR="001C1554" w:rsidRPr="001C1554" w:rsidRDefault="00F85E9E" w:rsidP="001C15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98425</wp:posOffset>
                </wp:positionV>
                <wp:extent cx="10160" cy="10160"/>
                <wp:effectExtent l="0" t="0" r="0" b="0"/>
                <wp:wrapNone/>
                <wp:docPr id="6748" name="Ellips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10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EE4476" id="Ellipse 1947" o:spid="_x0000_s1026" style="position:absolute;margin-left:126.85pt;margin-top:7.75pt;width:.8pt;height:.8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" fillcolor="white [3212]" stroked="f" strokeweight="2pt">
                <v:path arrowok="t"/>
              </v:oval>
            </w:pict>
          </mc:Fallback>
        </mc:AlternateContent>
      </w:r>
    </w:p>
    <w:p w:rsidR="001C1554" w:rsidRPr="001C1554" w:rsidRDefault="001C1554" w:rsidP="001C1554"/>
    <w:p w:rsidR="001C1554" w:rsidRPr="001C1554" w:rsidRDefault="001C1554" w:rsidP="001C1554"/>
    <w:p w:rsidR="001C1554" w:rsidRPr="001C1554" w:rsidRDefault="001C1554" w:rsidP="001C1554"/>
    <w:p w:rsidR="001C1554" w:rsidRPr="001C1554" w:rsidRDefault="001C1554" w:rsidP="001C1554"/>
    <w:p w:rsidR="001C1554" w:rsidRPr="001C1554" w:rsidRDefault="001C1554" w:rsidP="001C1554"/>
    <w:p w:rsidR="001C1554" w:rsidRPr="001C1554" w:rsidRDefault="001C1554" w:rsidP="001C1554"/>
    <w:p w:rsidR="001C1554" w:rsidRPr="001C1554" w:rsidRDefault="001C1554" w:rsidP="001C1554"/>
    <w:p w:rsidR="001C1554" w:rsidRPr="001C1554" w:rsidRDefault="001C1554" w:rsidP="001C1554"/>
    <w:p w:rsidR="001C1554" w:rsidRPr="001C1554" w:rsidRDefault="00AF1580" w:rsidP="00AF1580">
      <w:pPr>
        <w:tabs>
          <w:tab w:val="left" w:pos="7632"/>
        </w:tabs>
      </w:pPr>
      <w:r>
        <w:tab/>
      </w:r>
    </w:p>
    <w:p w:rsidR="001C1554" w:rsidRPr="001C1554" w:rsidRDefault="001C1554" w:rsidP="001C1554"/>
    <w:p w:rsidR="001C1554" w:rsidRPr="001C1554" w:rsidRDefault="001C1554" w:rsidP="001C1554"/>
    <w:p w:rsidR="001C1554" w:rsidRDefault="001C1554" w:rsidP="001C1554"/>
    <w:p w:rsidR="001C1554" w:rsidRDefault="001C1554" w:rsidP="001E3A5E">
      <w:pPr>
        <w:tabs>
          <w:tab w:val="left" w:pos="6278"/>
          <w:tab w:val="left" w:pos="7440"/>
        </w:tabs>
      </w:pPr>
      <w:r>
        <w:tab/>
      </w:r>
      <w:r w:rsidR="001E3A5E">
        <w:tab/>
      </w:r>
    </w:p>
    <w:p w:rsidR="001C1554" w:rsidRDefault="001C1554" w:rsidP="001C1554">
      <w:pPr>
        <w:tabs>
          <w:tab w:val="left" w:pos="7440"/>
        </w:tabs>
        <w:sectPr w:rsidR="001C1554" w:rsidSect="00F941FD">
          <w:headerReference w:type="defaul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tab/>
      </w:r>
    </w:p>
    <w:p w:rsidR="001C1554" w:rsidRDefault="00F85E9E" w:rsidP="001C1554">
      <w:pPr>
        <w:tabs>
          <w:tab w:val="left" w:pos="7440"/>
        </w:tabs>
      </w:pPr>
      <w:r>
        <w:rPr>
          <w:rFonts w:ascii="Arial" w:hAnsi="Arial" w:cs="Arial"/>
          <w:noProof/>
          <w:sz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5080</wp:posOffset>
                </wp:positionV>
                <wp:extent cx="6312535" cy="8607425"/>
                <wp:effectExtent l="19050" t="0" r="31115" b="22225"/>
                <wp:wrapNone/>
                <wp:docPr id="6659" name="Gruppieren 6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2535" cy="8607425"/>
                          <a:chOff x="0" y="0"/>
                          <a:chExt cx="6312237" cy="8607724"/>
                        </a:xfrm>
                      </wpg:grpSpPr>
                      <wpg:grpSp>
                        <wpg:cNvPr id="6660" name="Gruppieren 6598"/>
                        <wpg:cNvGrpSpPr/>
                        <wpg:grpSpPr>
                          <a:xfrm>
                            <a:off x="0" y="1036320"/>
                            <a:ext cx="6312237" cy="7571404"/>
                            <a:chOff x="0" y="0"/>
                            <a:chExt cx="6312237" cy="7571404"/>
                          </a:xfrm>
                        </wpg:grpSpPr>
                        <wpg:grpSp>
                          <wpg:cNvPr id="6661" name="Gruppieren 2408"/>
                          <wpg:cNvGrpSpPr/>
                          <wpg:grpSpPr>
                            <a:xfrm>
                              <a:off x="10160" y="0"/>
                              <a:ext cx="6290945" cy="1261745"/>
                              <a:chOff x="0" y="0"/>
                              <a:chExt cx="6290945" cy="1261745"/>
                            </a:xfrm>
                          </wpg:grpSpPr>
                          <wps:wsp>
                            <wps:cNvPr id="6662" name="Rechteck 2371"/>
                            <wps:cNvSpPr/>
                            <wps:spPr>
                              <a:xfrm>
                                <a:off x="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3" name="Rechteck 2400"/>
                            <wps:cNvSpPr/>
                            <wps:spPr>
                              <a:xfrm>
                                <a:off x="12518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4" name="Rechteck 2401"/>
                            <wps:cNvSpPr/>
                            <wps:spPr>
                              <a:xfrm>
                                <a:off x="25146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5" name="Rechteck 2402"/>
                            <wps:cNvSpPr/>
                            <wps:spPr>
                              <a:xfrm>
                                <a:off x="37664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6" name="Rechteck 2407"/>
                            <wps:cNvSpPr/>
                            <wps:spPr>
                              <a:xfrm>
                                <a:off x="50292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67" name="Gruppieren 2409"/>
                          <wpg:cNvGrpSpPr/>
                          <wpg:grpSpPr>
                            <a:xfrm>
                              <a:off x="10160" y="1259840"/>
                              <a:ext cx="6290945" cy="1261745"/>
                              <a:chOff x="0" y="0"/>
                              <a:chExt cx="6290945" cy="1261745"/>
                            </a:xfrm>
                          </wpg:grpSpPr>
                          <wps:wsp>
                            <wps:cNvPr id="6668" name="Rechteck 2410"/>
                            <wps:cNvSpPr/>
                            <wps:spPr>
                              <a:xfrm>
                                <a:off x="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9" name="Rechteck 214"/>
                            <wps:cNvSpPr/>
                            <wps:spPr>
                              <a:xfrm>
                                <a:off x="12518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0" name="Rechteck 224"/>
                            <wps:cNvSpPr/>
                            <wps:spPr>
                              <a:xfrm>
                                <a:off x="25146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1" name="Rechteck 225"/>
                            <wps:cNvSpPr/>
                            <wps:spPr>
                              <a:xfrm>
                                <a:off x="37664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2" name="Rechteck 226"/>
                            <wps:cNvSpPr/>
                            <wps:spPr>
                              <a:xfrm>
                                <a:off x="50292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73" name="Gruppieren 227"/>
                          <wpg:cNvGrpSpPr/>
                          <wpg:grpSpPr>
                            <a:xfrm>
                              <a:off x="10160" y="2519680"/>
                              <a:ext cx="6290945" cy="1261745"/>
                              <a:chOff x="0" y="0"/>
                              <a:chExt cx="6290945" cy="1261745"/>
                            </a:xfrm>
                          </wpg:grpSpPr>
                          <wps:wsp>
                            <wps:cNvPr id="6674" name="Rechteck 228"/>
                            <wps:cNvSpPr/>
                            <wps:spPr>
                              <a:xfrm>
                                <a:off x="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5" name="Rechteck 229"/>
                            <wps:cNvSpPr/>
                            <wps:spPr>
                              <a:xfrm>
                                <a:off x="12518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6" name="Rechteck 230"/>
                            <wps:cNvSpPr/>
                            <wps:spPr>
                              <a:xfrm>
                                <a:off x="25146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7" name="Rechteck 231"/>
                            <wps:cNvSpPr/>
                            <wps:spPr>
                              <a:xfrm>
                                <a:off x="37664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87" name="Rechteck 232"/>
                            <wps:cNvSpPr/>
                            <wps:spPr>
                              <a:xfrm>
                                <a:off x="50292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88" name="Gruppieren 233"/>
                          <wpg:cNvGrpSpPr/>
                          <wpg:grpSpPr>
                            <a:xfrm>
                              <a:off x="10160" y="3779520"/>
                              <a:ext cx="6290945" cy="1261745"/>
                              <a:chOff x="0" y="0"/>
                              <a:chExt cx="6290945" cy="1261745"/>
                            </a:xfrm>
                          </wpg:grpSpPr>
                          <wps:wsp>
                            <wps:cNvPr id="6690" name="Rechteck 234"/>
                            <wps:cNvSpPr/>
                            <wps:spPr>
                              <a:xfrm>
                                <a:off x="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1" name="Rechteck 235"/>
                            <wps:cNvSpPr/>
                            <wps:spPr>
                              <a:xfrm>
                                <a:off x="12518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2" name="Rechteck 237"/>
                            <wps:cNvSpPr/>
                            <wps:spPr>
                              <a:xfrm>
                                <a:off x="25146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3" name="Rechteck 238"/>
                            <wps:cNvSpPr/>
                            <wps:spPr>
                              <a:xfrm>
                                <a:off x="37664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4" name="Rechteck 239"/>
                            <wps:cNvSpPr/>
                            <wps:spPr>
                              <a:xfrm>
                                <a:off x="50292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05" name="Gruppieren 240"/>
                          <wpg:cNvGrpSpPr/>
                          <wpg:grpSpPr>
                            <a:xfrm>
                              <a:off x="0" y="5039360"/>
                              <a:ext cx="6290945" cy="1261745"/>
                              <a:chOff x="0" y="0"/>
                              <a:chExt cx="6290945" cy="1261745"/>
                            </a:xfrm>
                          </wpg:grpSpPr>
                          <wps:wsp>
                            <wps:cNvPr id="6706" name="Rechteck 241"/>
                            <wps:cNvSpPr/>
                            <wps:spPr>
                              <a:xfrm>
                                <a:off x="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7" name="Rechteck 350"/>
                            <wps:cNvSpPr/>
                            <wps:spPr>
                              <a:xfrm>
                                <a:off x="12518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8" name="Rechteck 351"/>
                            <wps:cNvSpPr/>
                            <wps:spPr>
                              <a:xfrm>
                                <a:off x="25146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9" name="Rechteck 2606"/>
                            <wps:cNvSpPr/>
                            <wps:spPr>
                              <a:xfrm>
                                <a:off x="37664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0" name="Rechteck 2607"/>
                            <wps:cNvSpPr/>
                            <wps:spPr>
                              <a:xfrm>
                                <a:off x="50292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11" name="Gruppieren 2608"/>
                          <wpg:cNvGrpSpPr/>
                          <wpg:grpSpPr>
                            <a:xfrm>
                              <a:off x="0" y="6309360"/>
                              <a:ext cx="6290945" cy="1261745"/>
                              <a:chOff x="0" y="0"/>
                              <a:chExt cx="6290945" cy="1261745"/>
                            </a:xfrm>
                          </wpg:grpSpPr>
                          <wps:wsp>
                            <wps:cNvPr id="6712" name="Rechteck 2609"/>
                            <wps:cNvSpPr/>
                            <wps:spPr>
                              <a:xfrm>
                                <a:off x="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3" name="Rechteck 2610"/>
                            <wps:cNvSpPr/>
                            <wps:spPr>
                              <a:xfrm>
                                <a:off x="12518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4" name="Rechteck 2611"/>
                            <wps:cNvSpPr/>
                            <wps:spPr>
                              <a:xfrm>
                                <a:off x="25146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3" name="Rechteck 2612"/>
                            <wps:cNvSpPr/>
                            <wps:spPr>
                              <a:xfrm>
                                <a:off x="3766457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4" name="Rechteck 2613"/>
                            <wps:cNvSpPr/>
                            <wps:spPr>
                              <a:xfrm>
                                <a:off x="5029200" y="0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37" name="Gerader Verbinder 2614"/>
                          <wps:cNvCnPr/>
                          <wps:spPr>
                            <a:xfrm flipV="1">
                              <a:off x="10160" y="10160"/>
                              <a:ext cx="1242893" cy="12428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38" name="Gerader Verbinder 2615"/>
                          <wps:cNvCnPr/>
                          <wps:spPr>
                            <a:xfrm flipV="1">
                              <a:off x="10160" y="0"/>
                              <a:ext cx="2514600" cy="2514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39" name="Gerader Verbinder 2616"/>
                          <wps:cNvCnPr/>
                          <wps:spPr>
                            <a:xfrm flipV="1">
                              <a:off x="10160" y="0"/>
                              <a:ext cx="3776345" cy="37763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0" name="Gerader Verbinder 2617"/>
                          <wps:cNvCnPr/>
                          <wps:spPr>
                            <a:xfrm flipV="1">
                              <a:off x="10160" y="10160"/>
                              <a:ext cx="5031404" cy="50314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1" name="Gerader Verbinder 2618"/>
                          <wps:cNvCnPr/>
                          <wps:spPr>
                            <a:xfrm flipV="1">
                              <a:off x="10160" y="0"/>
                              <a:ext cx="6277199" cy="62771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2" name="Gerader Verbinder 2619"/>
                          <wps:cNvCnPr/>
                          <wps:spPr>
                            <a:xfrm flipV="1">
                              <a:off x="10160" y="1280160"/>
                              <a:ext cx="6277199" cy="62771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3" name="Gerader Verbinder 2620"/>
                          <wps:cNvCnPr/>
                          <wps:spPr>
                            <a:xfrm flipV="1">
                              <a:off x="1239520" y="2540000"/>
                              <a:ext cx="5031404" cy="50314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4" name="Gerader Verbinder 2621"/>
                          <wps:cNvCnPr/>
                          <wps:spPr>
                            <a:xfrm flipV="1">
                              <a:off x="2519680" y="3769360"/>
                              <a:ext cx="3776345" cy="37763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5" name="Gerader Verbinder 2622"/>
                          <wps:cNvCnPr/>
                          <wps:spPr>
                            <a:xfrm flipV="1">
                              <a:off x="3779520" y="5039360"/>
                              <a:ext cx="2528047" cy="252804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6" name="Gerader Verbinder 2623"/>
                          <wps:cNvCnPr/>
                          <wps:spPr>
                            <a:xfrm flipV="1">
                              <a:off x="5039360" y="6289040"/>
                              <a:ext cx="1272877" cy="127287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4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41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E8" w:rsidRPr="00D660FB" w:rsidRDefault="00830DE8" w:rsidP="00830DE8">
                              <w:pPr>
                                <w:spacing w:before="240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bookmarkStart w:id="8" w:name="M1"/>
                              <w:bookmarkEnd w:id="8"/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Bitte auf rotes bzw. gelbes Papier kopieren, laminieren und ausschneide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br/>
                                <w:t xml:space="preserve">- </w:t>
                              </w:r>
                              <w:r w:rsidRPr="00D660FB">
                                <w:rPr>
                                  <w:rFonts w:ascii="Arial" w:hAnsi="Arial" w:cs="Arial"/>
                                  <w:sz w:val="24"/>
                                </w:rPr>
                                <w:t>oder gleichgroßes Legematerial verwenden.</w:t>
                              </w:r>
                            </w:p>
                            <w:p w:rsidR="00830DE8" w:rsidRDefault="00830DE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pieren 6600" o:spid="_x0000_s1771" style="position:absolute;margin-left:-.5pt;margin-top:-.4pt;width:497.05pt;height:677.75pt;z-index:251844608" coordsize="63122,8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">
                <v:group id="Gruppieren 6598" o:spid="_x0000_s1772" style="position:absolute;top:10363;width:63122;height:75714" coordsize="63122,75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FPoM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vaH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BT6DCAAAA3QAAAA8A&#10;AAAAAAAAAAAAAAAAqgIAAGRycy9kb3ducmV2LnhtbFBLBQYAAAAABAAEAPoAAACZAwAAAAA=&#10;">
                  <v:group id="Gruppieren 2408" o:spid="_x0000_s1773" style="position:absolute;left:101;width:62910;height:12617" coordsize="62909,12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3qO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RL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Teo7xgAAAN0A&#10;AAAPAAAAAAAAAAAAAAAAAKoCAABkcnMvZG93bnJldi54bWxQSwUGAAAAAAQABAD6AAAAnQMAAAAA&#10;">
                    <v:rect id="Rechteck 2371" o:spid="_x0000_s1774" style="position:absolute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JFMYA&#10;AADdAAAADwAAAGRycy9kb3ducmV2LnhtbESPQWvCQBSE70L/w/IKvYhu9BAkuootiNKL1RZyfWSf&#10;STT7NmY3Gv31XUHwOMzMN8xs0ZlKXKhxpWUFo2EEgjizuuRcwd/vajAB4TyyxsoyKbiRg8X8rTfD&#10;RNsr7+iy97kIEHYJKii8rxMpXVaQQTe0NXHwDrYx6INscqkbvAa4qeQ4imJpsOSwUGBNXwVlp31r&#10;FNB52T+kP+3RpKO8vafbz+/7ulPq471bTkF46vwr/GxvtII4jsfweB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DJFMYAAADdAAAADwAAAAAAAAAAAAAAAACYAgAAZHJz&#10;L2Rvd25yZXYueG1sUEsFBgAAAAAEAAQA9QAAAIsDAAAAAA==&#10;" fillcolor="white [3212]" strokecolor="#bfbfbf [2412]" strokeweight="2.25pt"/>
                    <v:rect id="Rechteck 2400" o:spid="_x0000_s1775" style="position:absolute;left:12518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sj8gA&#10;AADdAAAADwAAAGRycy9kb3ducmV2LnhtbESPW2vCQBSE3wv9D8sp9KXoRguhRDdiC2Lpi5cW8nrI&#10;nlw0ezZmNxr99d2C0MdhZr5h5ovBNOJMnastK5iMIxDEudU1lwp+vlejNxDOI2tsLJOCKzlYpI8P&#10;c0y0vfCOzntfigBhl6CCyvs2kdLlFRl0Y9sSB6+wnUEfZFdK3eElwE0jp1EUS4M1h4UKW/qoKD/u&#10;e6OATsuXItv2B5NNyv6Wbd6/butBqeenYTkD4Wnw/+F7+1MriOP4Ff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/GyPyAAAAN0AAAAPAAAAAAAAAAAAAAAAAJgCAABk&#10;cnMvZG93bnJldi54bWxQSwUGAAAAAAQABAD1AAAAjQMAAAAA&#10;" fillcolor="white [3212]" strokecolor="#bfbfbf [2412]" strokeweight="2.25pt"/>
                    <v:rect id="Rechteck 2401" o:spid="_x0000_s1776" style="position:absolute;left:25146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0+8gA&#10;AADdAAAADwAAAGRycy9kb3ducmV2LnhtbESPW2vCQBSE3wv9D8sp9KXoRimhRDdiC2Lpi5cW8nrI&#10;nlw0ezZmNxr99d2C0MdhZr5h5ovBNOJMnastK5iMIxDEudU1lwp+vlejNxDOI2tsLJOCKzlYpI8P&#10;c0y0vfCOzntfigBhl6CCyvs2kdLlFRl0Y9sSB6+wnUEfZFdK3eElwE0jp1EUS4M1h4UKW/qoKD/u&#10;e6OATsuXItv2B5NNyv6Wbd6/butBqeenYTkD4Wnw/+F7+1MriOP4Ff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FfT7yAAAAN0AAAAPAAAAAAAAAAAAAAAAAJgCAABk&#10;cnMvZG93bnJldi54bWxQSwUGAAAAAAQABAD1AAAAjQMAAAAA&#10;" fillcolor="white [3212]" strokecolor="#bfbfbf [2412]" strokeweight="2.25pt"/>
                    <v:rect id="Rechteck 2402" o:spid="_x0000_s1777" style="position:absolute;left:37664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RYMgA&#10;AADdAAAADwAAAGRycy9kb3ducmV2LnhtbESPW2vCQBSE3wv9D8sp9KXoRqGhRDdiC2Lpi5cW8nrI&#10;nlw0ezZmNxr99d2C0MdhZr5h5ovBNOJMnastK5iMIxDEudU1lwp+vlejNxDOI2tsLJOCKzlYpI8P&#10;c0y0vfCOzntfigBhl6CCyvs2kdLlFRl0Y9sSB6+wnUEfZFdK3eElwE0jp1EUS4M1h4UKW/qoKD/u&#10;e6OATsuXItv2B5NNyv6Wbd6/butBqeenYTkD4Wnw/+F7+1MriOP4Ff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WVFgyAAAAN0AAAAPAAAAAAAAAAAAAAAAAJgCAABk&#10;cnMvZG93bnJldi54bWxQSwUGAAAAAAQABAD1AAAAjQMAAAAA&#10;" fillcolor="white [3212]" strokecolor="#bfbfbf [2412]" strokeweight="2.25pt"/>
                    <v:rect id="Rechteck 2407" o:spid="_x0000_s1778" style="position:absolute;left:50292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PF8MA&#10;AADdAAAADwAAAGRycy9kb3ducmV2LnhtbERPy4rCMBTdD/gP4QpuBk11IUM1igqiuJnxAd1emmtb&#10;bW5qk2rHr58IA57d4bw403lrSnGn2hWWFQwHEQji1OqCMwWn47r/BcJ5ZI2lZVLwSw7ms87HFGNt&#10;H7yn+8FnIpSwi1FB7n0VS+nSnAy6ga2Ig3a2tUEfaJ1JXeMjlJtSjqJoLA0WHBZyrGiVU3o9NEYB&#10;3Raf5+SnuZhkmDXP5Hu5e25apXrddjEB4an1b/N/eqsVjAPg9SY8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vPF8MAAADdAAAADwAAAAAAAAAAAAAAAACYAgAAZHJzL2Rv&#10;d25yZXYueG1sUEsFBgAAAAAEAAQA9QAAAIgDAAAAAA==&#10;" fillcolor="white [3212]" strokecolor="#bfbfbf [2412]" strokeweight="2.25pt"/>
                  </v:group>
                  <v:group id="Gruppieren 2409" o:spid="_x0000_s1779" style="position:absolute;left:101;top:12598;width:62910;height:12617" coordsize="62909,12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jX1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S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6NfUxgAAAN0A&#10;AAAPAAAAAAAAAAAAAAAAAKoCAABkcnMvZG93bnJldi54bWxQSwUGAAAAAAQABAD6AAAAnQMAAAAA&#10;">
                    <v:rect id="Rechteck 2410" o:spid="_x0000_s1780" style="position:absolute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+/sMA&#10;AADdAAAADwAAAGRycy9kb3ducmV2LnhtbERPy4rCMBTdD8w/hDvgZtBUF0WqUZwBmcGNT+j20lzb&#10;anNTm1SrX28WgsvDeU/nnanElRpXWlYwHEQgiDOrS84VHPbL/hiE88gaK8uk4E4O5rPPjykm2t54&#10;S9edz0UIYZeggsL7OpHSZQUZdANbEwfuaBuDPsAml7rBWwg3lRxFUSwNlhwaCqzpt6DsvGuNAros&#10;vo/ppj2ZdJi3j3T9s3r8dUr1vrrFBISnzr/FL/e/VhDHcZgb3oQn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j+/sMAAADdAAAADwAAAAAAAAAAAAAAAACYAgAAZHJzL2Rv&#10;d25yZXYueG1sUEsFBgAAAAAEAAQA9QAAAIgDAAAAAA==&#10;" fillcolor="white [3212]" strokecolor="#bfbfbf [2412]" strokeweight="2.25pt"/>
                    <v:rect id="Rechteck 214" o:spid="_x0000_s1781" style="position:absolute;left:12518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bZccA&#10;AADdAAAADwAAAGRycy9kb3ducmV2LnhtbESPT2vCQBTE70K/w/IKvYhu9BDa6EZsQSy9WG0h10f2&#10;5Y9m38bsRlM/vVso9DjMzG+Y5WowjbhQ52rLCmbTCARxbnXNpYLvr83kGYTzyBoby6Tghxys0ofR&#10;EhNtr7yny8GXIkDYJaig8r5NpHR5RQbd1LbEwStsZ9AH2ZVSd3gNcNPIeRTF0mDNYaHClt4qyk+H&#10;3iig83pcZJ/90WSzsr9lu9eP23ZQ6ulxWC9AeBr8f/iv/a4VxHH8Ar9vwhO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UW2XHAAAA3QAAAA8AAAAAAAAAAAAAAAAAmAIAAGRy&#10;cy9kb3ducmV2LnhtbFBLBQYAAAAABAAEAPUAAACMAwAAAAA=&#10;" fillcolor="white [3212]" strokecolor="#bfbfbf [2412]" strokeweight="2.25pt"/>
                    <v:rect id="Rechteck 224" o:spid="_x0000_s1782" style="position:absolute;left:25146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kJcQA&#10;AADdAAAADwAAAGRycy9kb3ducmV2LnhtbERPTWvCQBC9F/wPywheRDd6iBJdRQVReqnaQq5DdkzS&#10;ZmdjdqOpv757EHp8vO/lujOVuFPjSssKJuMIBHFmdcm5gq/P/WgOwnlkjZVlUvBLDtar3tsSE20f&#10;fKb7xecihLBLUEHhfZ1I6bKCDLqxrYkDd7WNQR9gk0vd4COEm0pOoyiWBksODQXWtCso+7m0RgHd&#10;NsNremq/TTrJ22f6sX1/HjqlBv1uswDhqfP/4pf7qBXE8SzsD2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3ZCXEAAAA3QAAAA8AAAAAAAAAAAAAAAAAmAIAAGRycy9k&#10;b3ducmV2LnhtbFBLBQYAAAAABAAEAPUAAACJAwAAAAA=&#10;" fillcolor="white [3212]" strokecolor="#bfbfbf [2412]" strokeweight="2.25pt"/>
                    <v:rect id="Rechteck 225" o:spid="_x0000_s1783" style="position:absolute;left:37664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BvscA&#10;AADdAAAADwAAAGRycy9kb3ducmV2LnhtbESPT2vCQBTE7wW/w/KEXopu4iGV6CoqFEsvrX8g10f2&#10;mUSzb9PsRlM/fbdQ8DjMzG+Y+bI3tbhS6yrLCuJxBII4t7riQsHx8DaagnAeWWNtmRT8kIPlYvA0&#10;x1TbG+/ouveFCBB2KSoovW9SKV1ekkE3tg1x8E62NeiDbAupW7wFuKnlJIoSabDisFBiQ5uS8su+&#10;Mwroe/Vyyr66s8niortnn+uP+7ZX6nnYr2YgPPX+Ef5vv2sFSfIaw9+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7wb7HAAAA3QAAAA8AAAAAAAAAAAAAAAAAmAIAAGRy&#10;cy9kb3ducmV2LnhtbFBLBQYAAAAABAAEAPUAAACMAwAAAAA=&#10;" fillcolor="white [3212]" strokecolor="#bfbfbf [2412]" strokeweight="2.25pt"/>
                    <v:rect id="Rechteck 226" o:spid="_x0000_s1784" style="position:absolute;left:50292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fycgA&#10;AADdAAAADwAAAGRycy9kb3ducmV2LnhtbESPT2vCQBTE74LfYXlCL1I3ekgldSMqlJZearWQ6yP7&#10;8qdm38bsRlM/fVco9DjMzG+Y1XowjbhQ52rLCuazCARxbnXNpYKv48vjEoTzyBoby6Tghxys0/Fo&#10;hYm2V/6ky8GXIkDYJaig8r5NpHR5RQbdzLbEwStsZ9AH2ZVSd3gNcNPIRRTF0mDNYaHClnYV5adD&#10;bxTQeTMtsn3/bbJ52d+yj+377XVQ6mEybJ5BeBr8f/iv/aYVxPHTAu5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V/JyAAAAN0AAAAPAAAAAAAAAAAAAAAAAJgCAABk&#10;cnMvZG93bnJldi54bWxQSwUGAAAAAAQABAD1AAAAjQMAAAAA&#10;" fillcolor="white [3212]" strokecolor="#bfbfbf [2412]" strokeweight="2.25pt"/>
                  </v:group>
                  <v:group id="Gruppieren 227" o:spid="_x0000_s1785" style="position:absolute;left:101;top:25196;width:62910;height:12618" coordsize="62909,12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pHC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TJx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CkcKxgAAAN0A&#10;AAAPAAAAAAAAAAAAAAAAAKoCAABkcnMvZG93bnJldi54bWxQSwUGAAAAAAQABAD6AAAAnQMAAAAA&#10;">
                    <v:rect id="Rechteck 228" o:spid="_x0000_s1786" style="position:absolute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iJscA&#10;AADdAAAADwAAAGRycy9kb3ducmV2LnhtbESPQWvCQBSE70L/w/IKXkQ3iqQSXcUWSksvtqmQ6yP7&#10;TNJm36bZjUZ/fVcQPA4z8w2z2vSmFkdqXWVZwXQSgSDOra64ULD/fh0vQDiPrLG2TArO5GCzfhis&#10;MNH2xF90TH0hAoRdggpK75tESpeXZNBNbEMcvINtDfog20LqFk8Bbmo5i6JYGqw4LJTY0EtJ+W/a&#10;GQX0tx0dss/ux2TTortku+ePy1uv1PCx3y5BeOr9PXxrv2sFcfw0h+ub8AT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MYibHAAAA3QAAAA8AAAAAAAAAAAAAAAAAmAIAAGRy&#10;cy9kb3ducmV2LnhtbFBLBQYAAAAABAAEAPUAAACMAwAAAAA=&#10;" fillcolor="white [3212]" strokecolor="#bfbfbf [2412]" strokeweight="2.25pt"/>
                    <v:rect id="Rechteck 229" o:spid="_x0000_s1787" style="position:absolute;left:12518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HvccA&#10;AADdAAAADwAAAGRycy9kb3ducmV2LnhtbESPQWvCQBSE70L/w/IKXkQ3CqYSXcUWSksvtqmQ6yP7&#10;TNJm36bZjUZ/fVcQPA4z8w2z2vSmFkdqXWVZwXQSgSDOra64ULD/fh0vQDiPrLG2TArO5GCzfhis&#10;MNH2xF90TH0hAoRdggpK75tESpeXZNBNbEMcvINtDfog20LqFk8Bbmo5i6JYGqw4LJTY0EtJ+W/a&#10;GQX0tx0dss/ux2TTortku+ePy1uv1PCx3y5BeOr9PXxrv2sFcfw0h+ub8AT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Ax73HAAAA3QAAAA8AAAAAAAAAAAAAAAAAmAIAAGRy&#10;cy9kb3ducmV2LnhtbFBLBQYAAAAABAAEAPUAAACMAwAAAAA=&#10;" fillcolor="white [3212]" strokecolor="#bfbfbf [2412]" strokeweight="2.25pt"/>
                    <v:rect id="Rechteck 230" o:spid="_x0000_s1788" style="position:absolute;left:25146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ZyscA&#10;AADdAAAADwAAAGRycy9kb3ducmV2LnhtbESPT2vCQBTE70K/w/IKvYhu9JCW6EZsQSy9WG0h10f2&#10;5Y9m38bsRlM/vVso9DjMzG+Y5WowjbhQ52rLCmbTCARxbnXNpYLvr83kBYTzyBoby6Tghxys0ofR&#10;EhNtr7yny8GXIkDYJaig8r5NpHR5RQbd1LbEwStsZ9AH2ZVSd3gNcNPIeRTF0mDNYaHClt4qyk+H&#10;3iig83pcZJ/90WSzsr9lu9eP23ZQ6ulxWC9AeBr8f/iv/a4VxPFzDL9vwhO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SWcrHAAAA3QAAAA8AAAAAAAAAAAAAAAAAmAIAAGRy&#10;cy9kb3ducmV2LnhtbFBLBQYAAAAABAAEAPUAAACMAwAAAAA=&#10;" fillcolor="white [3212]" strokecolor="#bfbfbf [2412]" strokeweight="2.25pt"/>
                    <v:rect id="Rechteck 231" o:spid="_x0000_s1789" style="position:absolute;left:37664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8UcgA&#10;AADdAAAADwAAAGRycy9kb3ducmV2LnhtbESPzWvCQBTE74X+D8sr9FLqxh5iSd2IFUTx4kcLuT6y&#10;Lx9t9m3MbjT613cLgsdhZn7DTGeDacSJOldbVjAeRSCIc6trLhV8fy1f30E4j6yxsUwKLuRglj4+&#10;TDHR9sx7Oh18KQKEXYIKKu/bREqXV2TQjWxLHLzCdgZ9kF0pdYfnADeNfIuiWBqsOSxU2NKiovz3&#10;0BsFdJy/FNmu/zHZuOyv2fZzc10NSj0/DfMPEJ4Gfw/f2mutII4nE/h/E5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HvxRyAAAAN0AAAAPAAAAAAAAAAAAAAAAAJgCAABk&#10;cnMvZG93bnJldi54bWxQSwUGAAAAAAQABAD1AAAAjQMAAAAA&#10;" fillcolor="white [3212]" strokecolor="#bfbfbf [2412]" strokeweight="2.25pt"/>
                    <v:rect id="Rechteck 232" o:spid="_x0000_s1790" style="position:absolute;left:50292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MdscA&#10;AADdAAAADwAAAGRycy9kb3ducmV2LnhtbESPT2vCQBTE7wW/w/IEL6Vu9JBK6ioqiNKL9Q/k+sg+&#10;k7TZtzG70dRP7xYKHoeZ+Q0znXemEldqXGlZwWgYgSDOrC45V3A6rt8mIJxH1lhZJgW/5GA+671M&#10;MdH2xnu6HnwuAoRdggoK7+tESpcVZNANbU0cvLNtDPogm1zqBm8Bbio5jqJYGiw5LBRY06qg7OfQ&#10;GgV0Wbye06/226SjvL2nu+XnfdMpNeh3iw8Qnjr/DP+3t1pBHE/e4e9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LjHbHAAAA3QAAAA8AAAAAAAAAAAAAAAAAmAIAAGRy&#10;cy9kb3ducmV2LnhtbFBLBQYAAAAABAAEAPUAAACMAwAAAAA=&#10;" fillcolor="white [3212]" strokecolor="#bfbfbf [2412]" strokeweight="2.25pt"/>
                  </v:group>
                  <v:group id="Gruppieren 233" o:spid="_x0000_s1791" style="position:absolute;left:101;top:37795;width:62910;height:12617" coordsize="62909,12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ulXM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e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6VcwwAAAN0AAAAP&#10;AAAAAAAAAAAAAAAAAKoCAABkcnMvZG93bnJldi54bWxQSwUGAAAAAAQABAD6AAAAmgMAAAAA&#10;">
                    <v:rect id="Rechteck 234" o:spid="_x0000_s1792" style="position:absolute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C38QA&#10;AADdAAAADwAAAGRycy9kb3ducmV2LnhtbERPTWvCQBC9F/wPywheRDd6CBpdRQVReqnaQq5DdkzS&#10;ZmdjdqOpv757EHp8vO/lujOVuFPjSssKJuMIBHFmdcm5gq/P/WgGwnlkjZVlUvBLDtar3tsSE20f&#10;fKb7xecihLBLUEHhfZ1I6bKCDLqxrYkDd7WNQR9gk0vd4COEm0pOoyiWBksODQXWtCso+7m0RgHd&#10;NsNremq/TTrJ22f6sX1/HjqlBv1uswDhqfP/4pf7qBXE8TzsD2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7gt/EAAAA3QAAAA8AAAAAAAAAAAAAAAAAmAIAAGRycy9k&#10;b3ducmV2LnhtbFBLBQYAAAAABAAEAPUAAACJAwAAAAA=&#10;" fillcolor="white [3212]" strokecolor="#bfbfbf [2412]" strokeweight="2.25pt"/>
                    <v:rect id="Rechteck 235" o:spid="_x0000_s1793" style="position:absolute;left:12518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nRMcA&#10;AADdAAAADwAAAGRycy9kb3ducmV2LnhtbESPT2vCQBTE7wW/w/KEXopu4iHU6CoqFEsvrX8g10f2&#10;mUSzb9PsRlM/fbdQ8DjMzG+Y+bI3tbhS6yrLCuJxBII4t7riQsHx8DZ6BeE8ssbaMin4IQfLxeBp&#10;jqm2N97Rde8LESDsUlRQet+kUrq8JINubBvi4J1sa9AH2RZSt3gLcFPLSRQl0mDFYaHEhjYl5Zd9&#10;ZxTQ9+rllH11Z5PFRXfPPtcf922v1POwX81AeOr9I/zfftcKkmQaw9+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3J0THAAAA3QAAAA8AAAAAAAAAAAAAAAAAmAIAAGRy&#10;cy9kb3ducmV2LnhtbFBLBQYAAAAABAAEAPUAAACMAwAAAAA=&#10;" fillcolor="white [3212]" strokecolor="#bfbfbf [2412]" strokeweight="2.25pt"/>
                    <v:rect id="Rechteck 237" o:spid="_x0000_s1794" style="position:absolute;left:25146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5M8gA&#10;AADdAAAADwAAAGRycy9kb3ducmV2LnhtbESPT2vCQBTE74LfYXlCL1I3egg1dSMqlJZearWQ6yP7&#10;8qdm38bsRlM/fVco9DjMzG+Y1XowjbhQ52rLCuazCARxbnXNpYKv48vjEwjnkTU2lknBDzlYp+PR&#10;ChNtr/xJl4MvRYCwS1BB5X2bSOnyigy6mW2Jg1fYzqAPsiul7vAa4KaRiyiKpcGaw0KFLe0qyk+H&#10;3iig82ZaZPv+22Tzsr9lH9v32+ug1MNk2DyD8DT4//Bf+00riOPlAu5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ZbkzyAAAAN0AAAAPAAAAAAAAAAAAAAAAAJgCAABk&#10;cnMvZG93bnJldi54bWxQSwUGAAAAAAQABAD1AAAAjQMAAAAA&#10;" fillcolor="white [3212]" strokecolor="#bfbfbf [2412]" strokeweight="2.25pt"/>
                    <v:rect id="Rechteck 238" o:spid="_x0000_s1795" style="position:absolute;left:37664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GsscA&#10;AADdAAAADwAAAGRycy9kb3ducmV2LnhtbESPT2vCQBTE70K/w/IKXoputGAluooVpMWLfyrk+sg+&#10;k2j2bZrdaOqnd4WCx2FmfsNM560pxYVqV1hWMOhHIIhTqwvOFBx+Vr0xCOeRNZaWScEfOZjPXjpT&#10;jLW98o4ue5+JAGEXo4Lc+yqW0qU5GXR9WxEH72hrgz7IOpO6xmuAm1IOo2gkDRYcFnKsaJlTet43&#10;RgH9Lt6OybY5mWSQNbdk87m+fbVKdV/bxQSEp9Y/w//tb61g9BG9w+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ChrLHAAAA3QAAAA8AAAAAAAAAAAAAAAAAmAIAAGRy&#10;cy9kb3ducmV2LnhtbFBLBQYAAAAABAAEAPUAAACMAwAAAAA=&#10;" fillcolor="white [3212]" strokecolor="#bfbfbf [2412]" strokeweight="2.25pt"/>
                    <v:rect id="Rechteck 239" o:spid="_x0000_s1796" style="position:absolute;left:50292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exscA&#10;AADdAAAADwAAAGRycy9kb3ducmV2LnhtbESPT2vCQBTE70K/w/IKXopulGIluooVpMWLfyrk+sg+&#10;k2j2bZrdaOqnd4WCx2FmfsNM560pxYVqV1hWMOhHIIhTqwvOFBx+Vr0xCOeRNZaWScEfOZjPXjpT&#10;jLW98o4ue5+JAGEXo4Lc+yqW0qU5GXR9WxEH72hrgz7IOpO6xmuAm1IOo2gkDRYcFnKsaJlTet43&#10;RgH9Lt6OybY5mWSQNbdk87m+fbVKdV/bxQSEp9Y/w//tb61g9BG9w+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rHsbHAAAA3QAAAA8AAAAAAAAAAAAAAAAAmAIAAGRy&#10;cy9kb3ducmV2LnhtbFBLBQYAAAAABAAEAPUAAACMAwAAAAA=&#10;" fillcolor="white [3212]" strokecolor="#bfbfbf [2412]" strokeweight="2.25pt"/>
                  </v:group>
                  <v:group id="Gruppieren 240" o:spid="_x0000_s1797" style="position:absolute;top:50393;width:62909;height:12618" coordsize="62909,12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gGB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l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IBgXFAAAA3QAA&#10;AA8AAAAAAAAAAAAAAAAAqgIAAGRycy9kb3ducmV2LnhtbFBLBQYAAAAABAAEAPoAAACcAwAAAAA=&#10;">
                    <v:rect id="Rechteck 241" o:spid="_x0000_s1798" style="position:absolute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lKscA&#10;AADdAAAADwAAAGRycy9kb3ducmV2LnhtbESPT2vCQBTE70K/w/IKvYhu9JCW6EZsQSy9WG0h10f2&#10;5Y9m38bsRlM/vVso9DjMzG+Y5WowjbhQ52rLCmbTCARxbnXNpYLvr83kBYTzyBoby6Tghxys0ofR&#10;EhNtr7yny8GXIkDYJaig8r5NpHR5RQbd1LbEwStsZ9AH2ZVSd3gNcNPIeRTF0mDNYaHClt4qyk+H&#10;3iig83pcZJ/90WSzsr9lu9eP23ZQ6ulxWC9AeBr8f/iv/a4VxM9RDL9vwhO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1JSrHAAAA3QAAAA8AAAAAAAAAAAAAAAAAmAIAAGRy&#10;cy9kb3ducmV2LnhtbFBLBQYAAAAABAAEAPUAAACMAwAAAAA=&#10;" fillcolor="white [3212]" strokecolor="#bfbfbf [2412]" strokeweight="2.25pt"/>
                    <v:rect id="Rechteck 350" o:spid="_x0000_s1799" style="position:absolute;left:12518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AscYA&#10;AADdAAAADwAAAGRycy9kb3ducmV2LnhtbESPQWvCQBSE70L/w/IEL6IbPWiJrmIFUbzUWiHXR/aZ&#10;RLNvY3ajqb++WxB6HGbmG2a+bE0p7lS7wrKC0TACQZxaXXCm4PS9GbyDcB5ZY2mZFPyQg+XirTPH&#10;WNsHf9H96DMRIOxiVJB7X8VSujQng25oK+LgnW1t0AdZZ1LX+AhwU8pxFE2kwYLDQo4VrXNKr8fG&#10;KKDbqn9ODs3FJKOseSafH/vntlWq121XMxCeWv8ffrV3WsFkGk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mAscYAAADdAAAADwAAAAAAAAAAAAAAAACYAgAAZHJz&#10;L2Rvd25yZXYueG1sUEsFBgAAAAAEAAQA9QAAAIsDAAAAAA==&#10;" fillcolor="white [3212]" strokecolor="#bfbfbf [2412]" strokeweight="2.25pt"/>
                    <v:rect id="Rechteck 351" o:spid="_x0000_s1800" style="position:absolute;left:25146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Uw8UA&#10;AADdAAAADwAAAGRycy9kb3ducmV2LnhtbERPTWvCQBC9C/6HZQQv0mzsIZbUVWxBKr3UpoVch+yY&#10;pM3OxuxG0/z67kHw+Hjf6+1gGnGhztWWFSyjGARxYXXNpYLvr/3DEwjnkTU2lknBHznYbqaTNaba&#10;XvmTLpkvRQhhl6KCyvs2ldIVFRl0kW2JA3eynUEfYFdK3eE1hJtGPsZxIg3WHBoqbOm1ouI3640C&#10;Ou8Wp/zY/5h8WfZj/vHyPr4NSs1nw+4ZhKfB38U390ErSFZxmBve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hTDxQAAAN0AAAAPAAAAAAAAAAAAAAAAAJgCAABkcnMv&#10;ZG93bnJldi54bWxQSwUGAAAAAAQABAD1AAAAigMAAAAA&#10;" fillcolor="white [3212]" strokecolor="#bfbfbf [2412]" strokeweight="2.25pt"/>
                    <v:rect id="Rechteck 2606" o:spid="_x0000_s1801" style="position:absolute;left:37664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xWMcA&#10;AADdAAAADwAAAGRycy9kb3ducmV2LnhtbESPT2vCQBTE7wW/w/IEL6Vu9KA2uooWitKLfyHXR/aZ&#10;pM2+jdmNpn56Vyj0OMzMb5jZojWluFLtCssKBv0IBHFqdcGZgtPx820CwnlkjaVlUvBLDhbzzssM&#10;Y21vvKfrwWciQNjFqCD3voqldGlOBl3fVsTBO9vaoA+yzqSu8RbgppTDKBpJgwWHhRwr+sgp/Tk0&#10;RgFdlq/nZNd8m2SQNfdku/q6r1ulet12OQXhqfX/4b/2RisYjaN3eL4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qsVjHAAAA3QAAAA8AAAAAAAAAAAAAAAAAmAIAAGRy&#10;cy9kb3ducmV2LnhtbFBLBQYAAAAABAAEAPUAAACMAwAAAAA=&#10;" fillcolor="white [3212]" strokecolor="#bfbfbf [2412]" strokeweight="2.25pt"/>
                    <v:rect id="Rechteck 2607" o:spid="_x0000_s1802" style="position:absolute;left:50292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OGMQA&#10;AADdAAAADwAAAGRycy9kb3ducmV2LnhtbERPy2rCQBTdF/oPwy24KTpJF7ZEJ2ILUnFjq0K2l8zN&#10;QzN3Ymai0a93FoUuD+c9XwymERfqXG1ZQTyJQBDnVtdcKjjsV+MPEM4ja2wsk4IbOVikz09zTLS9&#10;8i9ddr4UIYRdggoq79tESpdXZNBNbEscuMJ2Bn2AXSl1h9cQbhr5FkVTabDm0FBhS18V5addbxTQ&#10;eflaZD/90WRx2d+z7efm/j0oNXoZljMQngb/L/5zr7WC6Xsc9oc34Qn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jhjEAAAA3QAAAA8AAAAAAAAAAAAAAAAAmAIAAGRycy9k&#10;b3ducmV2LnhtbFBLBQYAAAAABAAEAPUAAACJAwAAAAA=&#10;" fillcolor="white [3212]" strokecolor="#bfbfbf [2412]" strokeweight="2.25pt"/>
                  </v:group>
                  <v:group id="Gruppieren 2608" o:spid="_x0000_s1803" style="position:absolute;top:63093;width:62909;height:12618" coordsize="62909,12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qW2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zZ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qpbbxgAAAN0A&#10;AAAPAAAAAAAAAAAAAAAAAKoCAABkcnMvZG93bnJldi54bWxQSwUGAAAAAAQABAD6AAAAnQMAAAAA&#10;">
                    <v:rect id="Rechteck 2609" o:spid="_x0000_s1804" style="position:absolute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19MgA&#10;AADdAAAADwAAAGRycy9kb3ducmV2LnhtbESPT2vCQBTE7wW/w/KEXkrdxIOV1I2oUFp60Woh10f2&#10;5U/Nvo3ZjaZ+elco9DjMzG+YxXIwjThT52rLCuJJBII4t7rmUsH34e15DsJ5ZI2NZVLwSw6W6ehh&#10;gYm2F/6i896XIkDYJaig8r5NpHR5RQbdxLbEwStsZ9AH2ZVSd3gJcNPIaRTNpMGaw0KFLW0qyo/7&#10;3iig0+qpyHb9j8nisr9m2/Xn9X1Q6nE8rF5BeBr8f/iv/aEVzF7iKd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V7X0yAAAAN0AAAAPAAAAAAAAAAAAAAAAAJgCAABk&#10;cnMvZG93bnJldi54bWxQSwUGAAAAAAQABAD1AAAAjQMAAAAA&#10;" fillcolor="white [3212]" strokecolor="#bfbfbf [2412]" strokeweight="2.25pt"/>
                    <v:rect id="Rechteck 2610" o:spid="_x0000_s1805" style="position:absolute;left:12518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Qb8cA&#10;AADdAAAADwAAAGRycy9kb3ducmV2LnhtbESPT2vCQBTE74V+h+UVvIhuYkEluootlBYv9R/k+sg+&#10;k2j2bZrdaOqndwtCj8PM/IaZLztTiQs1rrSsIB5GIIgzq0vOFRz2H4MpCOeRNVaWScEvOVgunp/m&#10;mGh75S1ddj4XAcIuQQWF93UipcsKMuiGtiYO3tE2Bn2QTS51g9cAN5UcRdFYGiw5LBRY03tB2XnX&#10;GgX0s+of0017Mmmct7f0+219++yU6r10qxkIT53/Dz/aX1rBeBK/wt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bEG/HAAAA3QAAAA8AAAAAAAAAAAAAAAAAmAIAAGRy&#10;cy9kb3ducmV2LnhtbFBLBQYAAAAABAAEAPUAAACMAwAAAAA=&#10;" fillcolor="white [3212]" strokecolor="#bfbfbf [2412]" strokeweight="2.25pt"/>
                    <v:rect id="Rechteck 2611" o:spid="_x0000_s1806" style="position:absolute;left:25146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IG8cA&#10;AADdAAAADwAAAGRycy9kb3ducmV2LnhtbESPT2vCQBTE74V+h+UVvIhuIkUluootlBYv9R/k+sg+&#10;k2j2bZrdaOqndwtCj8PM/IaZLztTiQs1rrSsIB5GIIgzq0vOFRz2H4MpCOeRNVaWScEvOVgunp/m&#10;mGh75S1ddj4XAcIuQQWF93UipcsKMuiGtiYO3tE2Bn2QTS51g9cAN5UcRdFYGiw5LBRY03tB2XnX&#10;GgX0s+of0017Mmmct7f0+219++yU6r10qxkIT53/Dz/aX1rBeBK/wt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yiBvHAAAA3QAAAA8AAAAAAAAAAAAAAAAAmAIAAGRy&#10;cy9kb3ducmV2LnhtbFBLBQYAAAAABAAEAPUAAACMAwAAAAA=&#10;" fillcolor="white [3212]" strokecolor="#bfbfbf [2412]" strokeweight="2.25pt"/>
                    <v:rect id="Rechteck 2612" o:spid="_x0000_s1807" style="position:absolute;left:37664;width:12618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a0scA&#10;AADdAAAADwAAAGRycy9kb3ducmV2LnhtbESPQWvCQBSE70L/w/IKXkQ3WrAluootiOJFa4VcH9ln&#10;Ept9m2Y3mvrrXUHwOMzMN8x03ppSnKl2hWUFw0EEgji1uuBMweFn2f8A4TyyxtIyKfgnB/PZS2eK&#10;sbYX/qbz3mciQNjFqCD3voqldGlOBt3AVsTBO9raoA+yzqSu8RLgppSjKBpLgwWHhRwr+sop/d03&#10;RgH9LXrHZNecTDLMmmuy/dxcV61S3dd2MQHhqfXP8KO91grG76M3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32tLHAAAA3QAAAA8AAAAAAAAAAAAAAAAAmAIAAGRy&#10;cy9kb3ducmV2LnhtbFBLBQYAAAAABAAEAPUAAACMAwAAAAA=&#10;" fillcolor="white [3212]" strokecolor="#bfbfbf [2412]" strokeweight="2.25pt"/>
                    <v:rect id="Rechteck 2613" o:spid="_x0000_s1808" style="position:absolute;left:50292;width:12617;height:1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CpscA&#10;AADdAAAADwAAAGRycy9kb3ducmV2LnhtbESPQWvCQBSE70L/w/IKXkQ3SrEluootiOJFa4VcH9ln&#10;Ept9m2Y3mvrrXUHwOMzMN8x03ppSnKl2hWUFw0EEgji1uuBMweFn2f8A4TyyxtIyKfgnB/PZS2eK&#10;sbYX/qbz3mciQNjFqCD3voqldGlOBt3AVsTBO9raoA+yzqSu8RLgppSjKBpLgwWHhRwr+sop/d03&#10;RgH9LXrHZNecTDLMmmuy/dxcV61S3dd2MQHhqfXP8KO91grG76M3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eQqbHAAAA3QAAAA8AAAAAAAAAAAAAAAAAmAIAAGRy&#10;cy9kb3ducmV2LnhtbFBLBQYAAAAABAAEAPUAAACMAwAAAAA=&#10;" fillcolor="white [3212]" strokecolor="#bfbfbf [2412]" strokeweight="2.25pt"/>
                  </v:group>
                  <v:line id="Gerader Verbinder 2614" o:spid="_x0000_s1809" style="position:absolute;flip:y;visibility:visible;mso-wrap-style:square" from="101,101" to="12530,1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B71MIAAADdAAAADwAAAGRycy9kb3ducmV2LnhtbESP3YrCMBSE74V9h3AWvNPEf+kaRQRB&#10;VgT/HuDQnG2LzUlpYq1vvxEEL4eZ+YZZrFpbioZqXzjWMOgrEMSpMwVnGq6XbW8Owgdkg6Vj0vAk&#10;D6vlV2eBiXEPPlFzDpmIEPYJashDqBIpfZqTRd93FXH0/lxtMURZZ9LU+IhwW8qhUlNpseC4kGNF&#10;m5zS2/luNVSXUXPCdJztlZqYX3c8MBYHrbvf7foHRKA2fMLv9s5omM5GM3i9iU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B71MIAAADdAAAADwAAAAAAAAAAAAAA&#10;AAChAgAAZHJzL2Rvd25yZXYueG1sUEsFBgAAAAAEAAQA+QAAAJADAAAAAA==&#10;" strokecolor="#bfbfbf [2412]" strokeweight="2.25pt"/>
                  <v:line id="Gerader Verbinder 2615" o:spid="_x0000_s1810" style="position:absolute;flip:y;visibility:visible;mso-wrap-style:square" from="101,0" to="2524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vpsAAAADdAAAADwAAAGRycy9kb3ducmV2LnhtbERPy4rCMBTdC/MP4Qqzs4nPkdoogyAM&#10;iuBjPuDSXNtic1OaWDt/P1kILg/nnW16W4uOWl851jBOFAji3JmKCw2/191oCcIHZIO1Y9LwRx42&#10;649BhqlxTz5TdwmFiCHsU9RQhtCkUvq8JIs+cQ1x5G6utRgibAtpWnzGcFvLiVILabHi2FBiQ9uS&#10;8vvlYTU012l3xnxWHJSam707HRmro9afw/57BSJQH97il/vHaFh8TePc+CY+Ab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v76bAAAAA3QAAAA8AAAAAAAAAAAAAAAAA&#10;oQIAAGRycy9kb3ducmV2LnhtbFBLBQYAAAAABAAEAPkAAACOAwAAAAA=&#10;" strokecolor="#bfbfbf [2412]" strokeweight="2.25pt"/>
                  <v:line id="Gerader Verbinder 2616" o:spid="_x0000_s1811" style="position:absolute;flip:y;visibility:visible;mso-wrap-style:square" from="101,0" to="37865,3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KPcMAAADdAAAADwAAAGRycy9kb3ducmV2LnhtbESP3YrCMBSE7xd8h3AE79ZE3fWnGmUR&#10;hMVF8O8BDs2xLTYnpcnW+vZGELwcZuYbZrFqbSkaqn3hWMOgr0AQp84UnGk4nzafUxA+IBssHZOG&#10;O3lYLTsfC0yMu/GBmmPIRISwT1BDHkKVSOnTnCz6vquIo3dxtcUQZZ1JU+Mtwm0ph0qNpcWC40KO&#10;Fa1zSq/Hf6uhOo2aA6Zf2Z9S32br9jvGYqd1r9v+zEEEasM7/Gr/Gg3jyWgGzzfx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jSj3DAAAA3QAAAA8AAAAAAAAAAAAA&#10;AAAAoQIAAGRycy9kb3ducmV2LnhtbFBLBQYAAAAABAAEAPkAAACRAwAAAAA=&#10;" strokecolor="#bfbfbf [2412]" strokeweight="2.25pt"/>
                  <v:line id="Gerader Verbinder 2617" o:spid="_x0000_s1812" style="position:absolute;flip:y;visibility:visible;mso-wrap-style:square" from="101,101" to="50415,50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+Q3b4AAADdAAAADwAAAGRycy9kb3ducmV2LnhtbERPy4rCMBTdD/gP4QruxsS3VKOIIMiI&#10;4OsDLs21LTY3pYm1/v1kIbg8nPdy3dpSNFT7wrGGQV+BIE6dKTjTcLvufucgfEA2WDomDW/ysF51&#10;fpaYGPfiMzWXkIkYwj5BDXkIVSKlT3Oy6PuuIo7c3dUWQ4R1Jk2NrxhuSzlUaiotFhwbcqxom1P6&#10;uDythuo6as6YjrODUhPz505HxuKoda/bbhYgArXhK/6490bDdDaO++Ob+AT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/35DdvgAAAN0AAAAPAAAAAAAAAAAAAAAAAKEC&#10;AABkcnMvZG93bnJldi54bWxQSwUGAAAAAAQABAD5AAAAjAMAAAAA&#10;" strokecolor="#bfbfbf [2412]" strokeweight="2.25pt"/>
                  <v:line id="Gerader Verbinder 2618" o:spid="_x0000_s1813" style="position:absolute;flip:y;visibility:visible;mso-wrap-style:square" from="101,0" to="62873,6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1RsMAAADdAAAADwAAAGRycy9kb3ducmV2LnhtbESP3YrCMBSE7xd8h3AE79bEn61L1ygi&#10;CKII/j3AoTnblm1OShNrfXsjCHs5zMw3zHzZ2Uq01PjSsYbRUIEgzpwpOddwvWw+v0H4gGywckwa&#10;HuRhueh9zDE17s4nas8hFxHCPkUNRQh1KqXPCrLoh64mjt6vayyGKJtcmgbvEW4rOVYqkRZLjgsF&#10;1rQuKPs736yG+jJpT5hN871SX2bnjgfG8qD1oN+tfkAE6sJ/+N3eGg3JbDqC1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TNUbDAAAA3QAAAA8AAAAAAAAAAAAA&#10;AAAAoQIAAGRycy9kb3ducmV2LnhtbFBLBQYAAAAABAAEAPkAAACRAwAAAAA=&#10;" strokecolor="#bfbfbf [2412]" strokeweight="2.25pt"/>
                  <v:line id="Gerader Verbinder 2619" o:spid="_x0000_s1814" style="position:absolute;flip:y;visibility:visible;mso-wrap-style:square" from="101,12801" to="62873,7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rMcQAAADdAAAADwAAAGRycy9kb3ducmV2LnhtbESPUWvCMBSF3wf7D+EKvs1E5+rojDIG&#10;A5kItvoDLs1dW9bclCSr9d+bgbDHwznnO5z1drSdGMiH1rGG+UyBIK6cabnWcD59Pr2CCBHZYOeY&#10;NFwpwHbz+LDG3LgLFzSUsRYJwiFHDU2MfS5lqBqyGGauJ07et/MWY5K+lsbjJcFtJxdKZdJiy2mh&#10;wZ4+Gqp+yl+roT89DwVWy3qv1Iv5cscDY3vQejoZ399ARBrjf/je3hkN2Wq5gL836Qn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asxxAAAAN0AAAAPAAAAAAAAAAAA&#10;AAAAAKECAABkcnMvZG93bnJldi54bWxQSwUGAAAAAAQABAD5AAAAkgMAAAAA&#10;" strokecolor="#bfbfbf [2412]" strokeweight="2.25pt"/>
                  <v:line id="Gerader Verbinder 2620" o:spid="_x0000_s1815" style="position:absolute;flip:y;visibility:visible;mso-wrap-style:square" from="12395,25400" to="62709,7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OqsMAAADdAAAADwAAAGRycy9kb3ducmV2LnhtbESP3YrCMBSE7xd8h3AE79bEn61L1ygi&#10;CKII/j3AoTnblm1OShNrfXsjCHs5zMw3zHzZ2Uq01PjSsYbRUIEgzpwpOddwvWw+v0H4gGywckwa&#10;HuRhueh9zDE17s4nas8hFxHCPkUNRQh1KqXPCrLoh64mjt6vayyGKJtcmgbvEW4rOVYqkRZLjgsF&#10;1rQuKPs736yG+jJpT5hN871SX2bnjgfG8qD1oN+tfkAE6sJ/+N3eGg3JbDqB1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NDqrDAAAA3QAAAA8AAAAAAAAAAAAA&#10;AAAAoQIAAGRycy9kb3ducmV2LnhtbFBLBQYAAAAABAAEAPkAAACRAwAAAAA=&#10;" strokecolor="#bfbfbf [2412]" strokeweight="2.25pt"/>
                  <v:line id="Gerader Verbinder 2621" o:spid="_x0000_s1816" style="position:absolute;flip:y;visibility:visible;mso-wrap-style:square" from="25196,37693" to="62960,7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SW3sUAAADdAAAADwAAAGRycy9kb3ducmV2LnhtbESPzWrDMBCE74G8g9hAb7HU1EmKayWE&#10;QqE0GPLTB1isrW1qrYyl2u7bV4VAjsPMfMPk+8m2YqDeN441PCYKBHHpTMOVhs/r2/IZhA/IBlvH&#10;pOGXPOx381mOmXEjn2m4hEpECPsMNdQhdJmUvqzJok9cRxy9L9dbDFH2lTQ9jhFuW7lSaiMtNhwX&#10;auzotaby+/JjNXTXp+GMZVodlVqbD3cqGJtC64fFdHgBEWgK9/Ct/W40bLZpCv9v4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SW3sUAAADdAAAADwAAAAAAAAAA&#10;AAAAAAChAgAAZHJzL2Rvd25yZXYueG1sUEsFBgAAAAAEAAQA+QAAAJMDAAAAAA==&#10;" strokecolor="#bfbfbf [2412]" strokeweight="2.25pt"/>
                  <v:line id="Gerader Verbinder 2622" o:spid="_x0000_s1817" style="position:absolute;flip:y;visibility:visible;mso-wrap-style:square" from="37795,50393" to="63075,75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gzRcQAAADdAAAADwAAAGRycy9kb3ducmV2LnhtbESPzWrDMBCE74G+g9hAb4mU1kmKG8WU&#10;QiEkGPL3AIu1tU2tlbFU23n7KFDocZiZb5hNNtpG9NT52rGGxVyBIC6cqbnUcL18zd5A+IBssHFM&#10;Gm7kIds+TTaYGjfwifpzKEWEsE9RQxVCm0rpi4os+rlriaP37TqLIcqulKbDIcJtI1+UWkmLNceF&#10;Clv6rKj4Of9aDe3ltT9hkZQHpZZm7445Y51r/TwdP95BBBrDf/ivvTMaVutkCY838Qn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DNFxAAAAN0AAAAPAAAAAAAAAAAA&#10;AAAAAKECAABkcnMvZG93bnJldi54bWxQSwUGAAAAAAQABAD5AAAAkgMAAAAA&#10;" strokecolor="#bfbfbf [2412]" strokeweight="2.25pt"/>
                  <v:line id="Gerader Verbinder 2623" o:spid="_x0000_s1818" style="position:absolute;flip:y;visibility:visible;mso-wrap-style:square" from="50393,62890" to="63122,7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qtMsMAAADdAAAADwAAAGRycy9kb3ducmV2LnhtbESP3YrCMBSE7xd8h3AE79bEv+7SNYoI&#10;gijCqvsAh+ZsW2xOShNrfXsjCF4OM/MNM192thItNb50rGE0VCCIM2dKzjX8nTef3yB8QDZYOSYN&#10;d/KwXPQ+5pgad+MjtaeQiwhhn6KGIoQ6ldJnBVn0Q1cTR+/fNRZDlE0uTYO3CLeVHCuVSIslx4UC&#10;a1oXlF1OV6uhPk/aI2bTfK/UzOzc74GxPGg96HerHxCBuvAOv9pboyH5mibwfBOf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6rTLDAAAA3QAAAA8AAAAAAAAAAAAA&#10;AAAAoQIAAGRycy9kb3ducmV2LnhtbFBLBQYAAAAABAAEAPkAAACRAwAAAAA=&#10;" strokecolor="#bfbfbf [2412]" strokeweight="2.25pt"/>
                </v:group>
                <v:shape id="_x0000_s1819" type="#_x0000_t202" style="position:absolute;width:41694;height:8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KYcYA&#10;AADdAAAADwAAAGRycy9kb3ducmV2LnhtbESPT2vCQBTE7wW/w/IKvdXdin/aNBsRi+BJMbaF3h7Z&#10;ZxKafRuyq0m/fVcQPA4z8xsmXQ62ERfqfO1Yw8tYgSAunKm51PB53Dy/gvAB2WDjmDT8kYdlNnpI&#10;MTGu5wNd8lCKCGGfoIYqhDaR0hcVWfRj1xJH7+Q6iyHKrpSmwz7CbSMnSs2lxZrjQoUtrSsqfvOz&#10;1fC1O/18T9W+/LCztneDkmzfpNZPj8PqHUSgIdzDt/bWaJgvpgu4volP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+KYcYAAADdAAAADwAAAAAAAAAAAAAAAACYAgAAZHJz&#10;L2Rvd25yZXYueG1sUEsFBgAAAAAEAAQA9QAAAIsDAAAAAA==&#10;" filled="f" stroked="f">
                  <v:textbox>
                    <w:txbxContent>
                      <w:p w:rsidR="00830DE8" w:rsidRPr="00D660FB" w:rsidRDefault="00830DE8" w:rsidP="00830DE8">
                        <w:pPr>
                          <w:spacing w:before="240"/>
                          <w:rPr>
                            <w:rFonts w:ascii="Arial" w:hAnsi="Arial" w:cs="Arial"/>
                            <w:sz w:val="24"/>
                          </w:rPr>
                        </w:pPr>
                        <w:bookmarkStart w:id="8" w:name="M1"/>
                        <w:bookmarkEnd w:id="8"/>
                        <w:r>
                          <w:rPr>
                            <w:rFonts w:ascii="Arial" w:hAnsi="Arial" w:cs="Arial"/>
                            <w:sz w:val="24"/>
                          </w:rPr>
                          <w:t>Bitte auf rotes bzw. gelbes Papier kopieren, laminieren und ausschneiden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br/>
                          <w:t xml:space="preserve">- </w:t>
                        </w:r>
                        <w:r w:rsidRPr="00D660FB">
                          <w:rPr>
                            <w:rFonts w:ascii="Arial" w:hAnsi="Arial" w:cs="Arial"/>
                            <w:sz w:val="24"/>
                          </w:rPr>
                          <w:t>oder gleichgroßes Legematerial verwenden.</w:t>
                        </w:r>
                      </w:p>
                      <w:p w:rsidR="00830DE8" w:rsidRDefault="00830DE8"/>
                    </w:txbxContent>
                  </v:textbox>
                </v:shape>
              </v:group>
            </w:pict>
          </mc:Fallback>
        </mc:AlternateContent>
      </w:r>
    </w:p>
    <w:p w:rsidR="001C1554" w:rsidRDefault="00F85E9E" w:rsidP="001C1554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343872" behindDoc="0" locked="0" layoutInCell="1" allowOverlap="1">
                <wp:simplePos x="0" y="0"/>
                <wp:positionH relativeFrom="column">
                  <wp:posOffset>-3491865</wp:posOffset>
                </wp:positionH>
                <wp:positionV relativeFrom="paragraph">
                  <wp:posOffset>5727065</wp:posOffset>
                </wp:positionV>
                <wp:extent cx="2553970" cy="2553335"/>
                <wp:effectExtent l="0" t="0" r="0" b="0"/>
                <wp:wrapNone/>
                <wp:docPr id="6633" name="Gruppieren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3970" cy="2553335"/>
                          <a:chOff x="0" y="0"/>
                          <a:chExt cx="2554250" cy="2553616"/>
                        </a:xfrm>
                      </wpg:grpSpPr>
                      <wpg:grpSp>
                        <wpg:cNvPr id="6634" name="Gruppieren 1547"/>
                        <wpg:cNvGrpSpPr/>
                        <wpg:grpSpPr>
                          <a:xfrm>
                            <a:off x="16184" y="16184"/>
                            <a:ext cx="2512060" cy="2519680"/>
                            <a:chOff x="0" y="0"/>
                            <a:chExt cx="2512060" cy="2519680"/>
                          </a:xfrm>
                        </wpg:grpSpPr>
                        <wps:wsp>
                          <wps:cNvPr id="6635" name="Rechteck 1548"/>
                          <wps:cNvSpPr/>
                          <wps:spPr>
                            <a:xfrm>
                              <a:off x="0" y="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6" name="Rechteck 1549"/>
                          <wps:cNvSpPr/>
                          <wps:spPr>
                            <a:xfrm>
                              <a:off x="1249680" y="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7" name="Rechteck 1550"/>
                          <wps:cNvSpPr/>
                          <wps:spPr>
                            <a:xfrm>
                              <a:off x="0" y="125730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8" name="Rechteck 1554"/>
                          <wps:cNvSpPr/>
                          <wps:spPr>
                            <a:xfrm>
                              <a:off x="1249680" y="125730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39" name="Ellipse 1555"/>
                        <wps:cNvSpPr/>
                        <wps:spPr>
                          <a:xfrm>
                            <a:off x="2508531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0" name="Ellipse 1556"/>
                        <wps:cNvSpPr/>
                        <wps:spPr>
                          <a:xfrm>
                            <a:off x="1246173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1" name="Ellipse 1557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2" name="Ellipse 1558"/>
                        <wps:cNvSpPr/>
                        <wps:spPr>
                          <a:xfrm>
                            <a:off x="2500439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3" name="Ellipse 1559"/>
                        <wps:cNvSpPr/>
                        <wps:spPr>
                          <a:xfrm>
                            <a:off x="1246173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4" name="Ellipse 1560"/>
                        <wps:cNvSpPr/>
                        <wps:spPr>
                          <a:xfrm>
                            <a:off x="0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6" name="Ellipse 1561"/>
                        <wps:cNvSpPr/>
                        <wps:spPr>
                          <a:xfrm>
                            <a:off x="2508531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7" name="Ellipse 1562"/>
                        <wps:cNvSpPr/>
                        <wps:spPr>
                          <a:xfrm>
                            <a:off x="1246173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8" name="Ellipse 1563"/>
                        <wps:cNvSpPr/>
                        <wps:spPr>
                          <a:xfrm>
                            <a:off x="0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080A7F" id="Gruppieren 1546" o:spid="_x0000_s1026" style="position:absolute;margin-left:-274.95pt;margin-top:450.95pt;width:201.1pt;height:201.05pt;z-index:251343872" coordsize="25542,2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">
                <v:group id="Gruppieren 1547" o:spid="_x0000_s1027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lmv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Zn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iWa+xgAAAN0A&#10;AAAPAAAAAAAAAAAAAAAAAKoCAABkcnMvZG93bnJldi54bWxQSwUGAAAAAAQABAD6AAAAnQMAAAAA&#10;">
                  <v:rect id="Rechteck 1548" o:spid="_x0000_s1028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+fccA&#10;AADdAAAADwAAAGRycy9kb3ducmV2LnhtbESPQWvCQBSE74L/YXmCF6kbLYaSuooKovRiawu5PrLP&#10;JG32bcxuNPXXdwWhx2FmvmHmy85U4kKNKy0rmIwjEMSZ1SXnCr4+t08vIJxH1lhZJgW/5GC56Pfm&#10;mGh75Q+6HH0uAoRdggoK7+tESpcVZNCNbU0cvJNtDPogm1zqBq8Bbio5jaJYGiw5LBRY06ag7OfY&#10;GgV0Xo1O6Xv7bdJJ3t7Sw/rttuuUGg661SsIT53/Dz/ae60gjp9nc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qfn3HAAAA3QAAAA8AAAAAAAAAAAAAAAAAmAIAAGRy&#10;cy9kb3ducmV2LnhtbFBLBQYAAAAABAAEAPUAAACMAwAAAAA=&#10;" fillcolor="white [3212]" strokecolor="#bfbfbf [2412]" strokeweight="2.25pt"/>
                  <v:rect id="Rechteck 1549" o:spid="_x0000_s1029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gCsgA&#10;AADdAAAADwAAAGRycy9kb3ducmV2LnhtbESPW2vCQBSE3wv9D8sp9KXoRguhRDdiC2Lpi5cW8nrI&#10;nlw0ezZmNxr99d2C0MdhZr5h5ovBNOJMnastK5iMIxDEudU1lwp+vlejNxDOI2tsLJOCKzlYpI8P&#10;c0y0vfCOzntfigBhl6CCyvs2kdLlFRl0Y9sSB6+wnUEfZFdK3eElwE0jp1EUS4M1h4UKW/qoKD/u&#10;e6OATsuXItv2B5NNyv6Wbd6/butBqeenYTkD4Wnw/+F7+1MriOPXG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OAKyAAAAN0AAAAPAAAAAAAAAAAAAAAAAJgCAABk&#10;cnMvZG93bnJldi54bWxQSwUGAAAAAAQABAD1AAAAjQMAAAAA&#10;" fillcolor="white [3212]" strokecolor="#bfbfbf [2412]" strokeweight="2.25pt"/>
                  <v:rect id="Rechteck 1550" o:spid="_x0000_s1030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FkccA&#10;AADdAAAADwAAAGRycy9kb3ducmV2LnhtbESPQWvCQBSE70L/w/IKXkQ3KqQSXcUWSksvtqmQ6yP7&#10;TNJm36bZjUZ/fVcQPA4z8w2z2vSmFkdqXWVZwXQSgSDOra64ULD/fh0vQDiPrLG2TArO5GCzfhis&#10;MNH2xF90TH0hAoRdggpK75tESpeXZNBNbEMcvINtDfog20LqFk8Bbmo5i6JYGqw4LJTY0EtJ+W/a&#10;GQX0tx0dss/ux2TTortku+ePy1uv1PCx3y5BeOr9PXxrv2sFcTx/guub8AT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0RZHHAAAA3QAAAA8AAAAAAAAAAAAAAAAAmAIAAGRy&#10;cy9kb3ducmV2LnhtbFBLBQYAAAAABAAEAPUAAACMAwAAAAA=&#10;" fillcolor="white [3212]" strokecolor="#bfbfbf [2412]" strokeweight="2.25pt"/>
                  <v:rect id="Rechteck 1554" o:spid="_x0000_s1031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R48UA&#10;AADdAAAADwAAAGRycy9kb3ducmV2LnhtbERPy2rCQBTdF/oPwy10IzpRIZToRGyhWNxo00K2l8zN&#10;o83cSTMTjX69sxC6PJz3ejOaVpyod41lBfNZBIK4sLrhSsH31/v0BYTzyBpby6TgQg426ePDGhNt&#10;z/xJp8xXIoSwS1BB7X2XSOmKmgy6me2IA1fa3qAPsK+k7vEcwk0rF1EUS4MNh4YaO3qrqfjNBqOA&#10;/raTMj8OPyafV8M1P7zur7tRqeencbsC4Wn0/+K7+0MriONlmBv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9HjxQAAAN0AAAAPAAAAAAAAAAAAAAAAAJgCAABkcnMv&#10;ZG93bnJldi54bWxQSwUGAAAAAAQABAD1AAAAigMAAAAA&#10;" fillcolor="white [3212]" strokecolor="#bfbfbf [2412]" strokeweight="2.25pt"/>
                </v:group>
                <v:oval id="Ellipse 1555" o:spid="_x0000_s1032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JgcMA&#10;AADdAAAADwAAAGRycy9kb3ducmV2LnhtbESP0YrCMBRE3wX/IVxh32zqLhStRhEXYdkHweoHXJpr&#10;U21uSpO19e83guDjMHNmmNVmsI24U+drxwpmSQqCuHS65krB+bSfzkH4gKyxcUwKHuRhsx6PVphr&#10;1/OR7kWoRCxhn6MCE0KbS+lLQxZ94lri6F1cZzFE2VVSd9jHctvIzzTNpMWa44LBlnaGylvxZxVk&#10;oTD17Xp4LNLdd/8721/k1UulPibDdgki0BDe4Rf9oyOXfS3g+S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XJgcMAAADdAAAADwAAAAAAAAAAAAAAAACYAgAAZHJzL2Rv&#10;d25yZXYueG1sUEsFBgAAAAAEAAQA9QAAAIgDAAAAAA==&#10;" fillcolor="black [3213]" stroked="f" strokeweight="2pt"/>
                <v:oval id="Ellipse 1556" o:spid="_x0000_s1033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TYcEA&#10;AADdAAAADwAAAGRycy9kb3ducmV2LnhtbERPzWrCQBC+F/oOywi91Y2lBJu6iliE4kEw+gBDdsxG&#10;s7MhuzXx7TsHwePH979Yjb5VN+pjE9jAbJqBIq6Cbbg2cDpu3+egYkK22AYmA3eKsFq+viywsGHg&#10;A93KVCsJ4VigAZdSV2gdK0ce4zR0xMKdQ+8xCexrbXscJNy3+iPLcu2xYWlw2NHGUXUt/7yBPJWu&#10;uV72969s8zPsZtuzvkRtzNtkXH+DSjSmp/jh/rXiyz9lv7yRJ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ZE2HBAAAA3QAAAA8AAAAAAAAAAAAAAAAAmAIAAGRycy9kb3du&#10;cmV2LnhtbFBLBQYAAAAABAAEAPUAAACGAwAAAAA=&#10;" fillcolor="black [3213]" stroked="f" strokeweight="2pt"/>
                <v:oval id="Ellipse 1557" o:spid="_x0000_s1034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2+sMA&#10;AADdAAAADwAAAGRycy9kb3ducmV2LnhtbESP0YrCMBRE3wX/IVxh3zStLMXtGmVRhMUHwbofcGmu&#10;TbW5KU3W1r83guDjMHNmmOV6sI24UedrxwrSWQKCuHS65krB32k3XYDwAVlj45gU3MnDejUeLTHX&#10;rucj3YpQiVjCPkcFJoQ2l9KXhiz6mWuJo3d2ncUQZVdJ3WEfy20j50mSSYs1xwWDLW0Mldfi3yrI&#10;QmHq6+Vw/0o2236f7s7y4qVSH5Ph5xtEoCG8wy/6V0cu+0zh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W2+sMAAADdAAAADwAAAAAAAAAAAAAAAACYAgAAZHJzL2Rv&#10;d25yZXYueG1sUEsFBgAAAAAEAAQA9QAAAIgDAAAAAA==&#10;" fillcolor="black [3213]" stroked="f" strokeweight="2pt"/>
                <v:oval id="Ellipse 1558" o:spid="_x0000_s1035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ojcMA&#10;AADdAAAADwAAAGRycy9kb3ducmV2LnhtbESP0YrCMBRE34X9h3CFfbOpspS1GkVcBPFB2OoHXJpr&#10;U21uShNt/XsjLOzjMHNmmOV6sI14UOdrxwqmSQqCuHS65krB+bSbfIPwAVlj45gUPMnDevUxWmKu&#10;Xc+/9ChCJWIJ+xwVmBDaXEpfGrLoE9cSR+/iOoshyq6SusM+lttGztI0kxZrjgsGW9oaKm/F3SrI&#10;QmHq2/X4nKfbn/4w3V3k1UulPsfDZgEi0BD+w3/0Xkcu+5rB+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cojcMAAADdAAAADwAAAAAAAAAAAAAAAACYAgAAZHJzL2Rv&#10;d25yZXYueG1sUEsFBgAAAAAEAAQA9QAAAIgDAAAAAA==&#10;" fillcolor="black [3213]" stroked="f" strokeweight="2pt"/>
                <v:oval id="Ellipse 1559" o:spid="_x0000_s1036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NFsMA&#10;AADdAAAADwAAAGRycy9kb3ducmV2LnhtbESP0YrCMBRE3xf8h3AF39bUVYpWo4giiA8LW/2AS3Nt&#10;qs1NabK2/r0RFvZxmDkzzGrT21o8qPWVYwWTcQKCuHC64lLB5Xz4nIPwAVlj7ZgUPMnDZj34WGGm&#10;Xcc/9MhDKWIJ+wwVmBCaTEpfGLLox64hjt7VtRZDlG0pdYtdLLe1/EqSVFqsOC4YbGhnqLjnv1ZB&#10;GnJT3W/fz0Wy23enyeEqb14qNRr22yWIQH34D//RRx25dDaF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NFsMAAADdAAAADwAAAAAAAAAAAAAAAACYAgAAZHJzL2Rv&#10;d25yZXYueG1sUEsFBgAAAAAEAAQA9QAAAIgDAAAAAA==&#10;" fillcolor="black [3213]" stroked="f" strokeweight="2pt"/>
                <v:oval id="Ellipse 1560" o:spid="_x0000_s1037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YsMA&#10;AADdAAAADwAAAGRycy9kb3ducmV2LnhtbESP0YrCMBRE34X9h3CFfbOpImWtRhEXYfFB2OoHXJpr&#10;U21uShNt/XsjLOzjMHNmmNVmsI14UOdrxwqmSQqCuHS65krB+bSffIHwAVlj45gUPMnDZv0xWmGu&#10;Xc+/9ChCJWIJ+xwVmBDaXEpfGrLoE9cSR+/iOoshyq6SusM+lttGztI0kxZrjgsGW9oZKm/F3SrI&#10;QmHq2/X4XKS77/4w3V/k1UulPsfDdgki0BD+w3/0j45cNp/D+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IVYsMAAADdAAAADwAAAAAAAAAAAAAAAACYAgAAZHJzL2Rv&#10;d25yZXYueG1sUEsFBgAAAAAEAAQA9QAAAIgDAAAAAA==&#10;" fillcolor="black [3213]" stroked="f" strokeweight="2pt"/>
                <v:oval id="Ellipse 1561" o:spid="_x0000_s1038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4U8MA&#10;AADdAAAADwAAAGRycy9kb3ducmV2LnhtbESP0YrCMBRE3wX/IVxh32zqwha3GkVcBNkHwbofcGmu&#10;TbW5KU209e83guDjMHNmmOV6sI24U+drxwpmSQqCuHS65krB32k3nYPwAVlj45gUPMjDejUeLTHX&#10;rucj3YtQiVjCPkcFJoQ2l9KXhiz6xLXE0Tu7zmKIsquk7rCP5baRn2maSYs1xwWDLW0NldfiZhVk&#10;oTD19XJ4fKfbn/53tjvLi5dKfUyGzQJEoCG8wy96ryOXfWX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W4U8MAAADdAAAADwAAAAAAAAAAAAAAAACYAgAAZHJzL2Rv&#10;d25yZXYueG1sUEsFBgAAAAAEAAQA9QAAAIgDAAAAAA==&#10;" fillcolor="black [3213]" stroked="f" strokeweight="2pt"/>
                <v:oval id="Ellipse 1562" o:spid="_x0000_s1039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dyMMA&#10;AADdAAAADwAAAGRycy9kb3ducmV2LnhtbESP0YrCMBRE3wX/IVzBN00Vtu5Wo4iLID4IdvcDLs21&#10;qTY3pYm2/r1ZWPBxmDkzzGrT21o8qPWVYwWzaQKCuHC64lLB789+8gnCB2SNtWNS8CQPm/VwsMJM&#10;u47P9MhDKWIJ+wwVmBCaTEpfGLLop64hjt7FtRZDlG0pdYtdLLe1nCdJKi1WHBcMNrQzVNzyu1WQ&#10;htxUt+vp+ZXsvrvjbH+RVy+VGo/67RJEoD68w//0QUcu/VjA3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kdyMMAAADdAAAADwAAAAAAAAAAAAAAAACYAgAAZHJzL2Rv&#10;d25yZXYueG1sUEsFBgAAAAAEAAQA9QAAAIgDAAAAAA==&#10;" fillcolor="black [3213]" stroked="f" strokeweight="2pt"/>
                <v:oval id="Ellipse 1563" o:spid="_x0000_s1040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JusEA&#10;AADdAAAADwAAAGRycy9kb3ducmV2LnhtbERPzWrCQBC+F/oOywi91Y2FBpu6iliE4kEw+gBDdsxG&#10;s7MhuzXx7TsHwePH979Yjb5VN+pjE9jAbJqBIq6Cbbg2cDpu3+egYkK22AYmA3eKsFq+viywsGHg&#10;A93KVCsJ4VigAZdSV2gdK0ce4zR0xMKdQ+8xCexrbXscJNy3+iPLcu2xYWlw2NHGUXUt/7yBPJWu&#10;uV72969s8zPsZtuzvkRtzNtkXH+DSjSmp/jh/rXiyz9lrryRJ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2ibrBAAAA3QAAAA8AAAAAAAAAAAAAAAAAmAIAAGRycy9kb3du&#10;cmV2LnhtbFBLBQYAAAAABAAEAPUAAACGAwAAAAA=&#10;" fillcolor="black [3213]" stroked="f" strokeweight="2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342848" behindDoc="0" locked="0" layoutInCell="1" allowOverlap="1">
                <wp:simplePos x="0" y="0"/>
                <wp:positionH relativeFrom="column">
                  <wp:posOffset>-3496310</wp:posOffset>
                </wp:positionH>
                <wp:positionV relativeFrom="paragraph">
                  <wp:posOffset>2955925</wp:posOffset>
                </wp:positionV>
                <wp:extent cx="2553970" cy="2553335"/>
                <wp:effectExtent l="0" t="0" r="0" b="0"/>
                <wp:wrapNone/>
                <wp:docPr id="1356" name="Gruppieren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3970" cy="2553335"/>
                          <a:chOff x="0" y="0"/>
                          <a:chExt cx="2554250" cy="2553616"/>
                        </a:xfrm>
                      </wpg:grpSpPr>
                      <wpg:grpSp>
                        <wpg:cNvPr id="1357" name="Gruppieren 1457"/>
                        <wpg:cNvGrpSpPr/>
                        <wpg:grpSpPr>
                          <a:xfrm>
                            <a:off x="16184" y="16184"/>
                            <a:ext cx="2512060" cy="2519680"/>
                            <a:chOff x="0" y="0"/>
                            <a:chExt cx="2512060" cy="2519680"/>
                          </a:xfrm>
                        </wpg:grpSpPr>
                        <wps:wsp>
                          <wps:cNvPr id="1358" name="Rechteck 1464"/>
                          <wps:cNvSpPr/>
                          <wps:spPr>
                            <a:xfrm>
                              <a:off x="0" y="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" name="Rechteck 1466"/>
                          <wps:cNvSpPr/>
                          <wps:spPr>
                            <a:xfrm>
                              <a:off x="1249680" y="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Rechteck 92"/>
                          <wps:cNvSpPr/>
                          <wps:spPr>
                            <a:xfrm>
                              <a:off x="0" y="125730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" name="Rechteck 1536"/>
                          <wps:cNvSpPr/>
                          <wps:spPr>
                            <a:xfrm>
                              <a:off x="1249680" y="125730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2" name="Ellipse 1537"/>
                        <wps:cNvSpPr/>
                        <wps:spPr>
                          <a:xfrm>
                            <a:off x="2508531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Ellipse 1538"/>
                        <wps:cNvSpPr/>
                        <wps:spPr>
                          <a:xfrm>
                            <a:off x="1246173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Ellipse 1539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Ellipse 1540"/>
                        <wps:cNvSpPr/>
                        <wps:spPr>
                          <a:xfrm>
                            <a:off x="2500439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Ellipse 1541"/>
                        <wps:cNvSpPr/>
                        <wps:spPr>
                          <a:xfrm>
                            <a:off x="1246173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Ellipse 1542"/>
                        <wps:cNvSpPr/>
                        <wps:spPr>
                          <a:xfrm>
                            <a:off x="0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Ellipse 1543"/>
                        <wps:cNvSpPr/>
                        <wps:spPr>
                          <a:xfrm>
                            <a:off x="2508531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Ellipse 1544"/>
                        <wps:cNvSpPr/>
                        <wps:spPr>
                          <a:xfrm>
                            <a:off x="1246173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Ellipse 1545"/>
                        <wps:cNvSpPr/>
                        <wps:spPr>
                          <a:xfrm>
                            <a:off x="0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F1FB25" id="Gruppieren 1456" o:spid="_x0000_s1026" style="position:absolute;margin-left:-275.3pt;margin-top:232.75pt;width:201.1pt;height:201.05pt;z-index:251342848" coordsize="25542,2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">
                <v:group id="Gruppieren 1457" o:spid="_x0000_s1027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<v:rect id="Rechteck 1464" o:spid="_x0000_s1028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WXMgA&#10;AADdAAAADwAAAGRycy9kb3ducmV2LnhtbESPQWvCQBCF74L/YRnBS6kbLS0ldRUtlBYvVVvIdciO&#10;SdrsbMxuNPXXO4eCtxnem/e+mS97V6sTtaHybGA6SUAR595WXBj4/nq7fwYVIrLF2jMZ+KMAy8Vw&#10;MMfU+jPv6LSPhZIQDikaKGNsUq1DXpLDMPENsWgH3zqMsraFti2eJdzVepYkT9phxdJQYkOvJeW/&#10;+84ZoOPq7pBtux+XTYvukn2uN5f33pjxqF+9gIrUx5v5//rDCv7Do+DKNzKC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VZZcyAAAAN0AAAAPAAAAAAAAAAAAAAAAAJgCAABk&#10;cnMvZG93bnJldi54bWxQSwUGAAAAAAQABAD1AAAAjQMAAAAA&#10;" fillcolor="white [3212]" strokecolor="#bfbfbf [2412]" strokeweight="2.25pt"/>
                  <v:rect id="Rechteck 1466" o:spid="_x0000_s1029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zx8UA&#10;AADdAAAADwAAAGRycy9kb3ducmV2LnhtbERPS2vCQBC+F/wPywhepG60VNrUVawglV58Qq5Ddkyi&#10;2dk0u9HUX+8WhN7m43vOZNaaUlyodoVlBcNBBII4tbrgTMFhv3x+A+E8ssbSMin4JQezaedpgrG2&#10;V97SZeczEULYxagg976KpXRpTgbdwFbEgTva2qAPsM6krvEawk0pR1E0lgYLDg05VrTIKT3vGqOA&#10;fub9Y7JpTiYZZs0tWX9+375apXrddv4BwlPr/8UP90qH+S+v7/D3TTh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TPHxQAAAN0AAAAPAAAAAAAAAAAAAAAAAJgCAABkcnMv&#10;ZG93bnJldi54bWxQSwUGAAAAAAQABAD1AAAAigMAAAAA&#10;" fillcolor="white [3212]" strokecolor="#bfbfbf [2412]" strokeweight="2.25pt"/>
                  <v:rect id="Rechteck 92" o:spid="_x0000_s1030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9Q58cA&#10;AADdAAAADwAAAGRycy9kb3ducmV2LnhtbESPQWvCQBCF74L/YRnBS6kbK4ikrmILUvHSagu5Dtkx&#10;SZudjdmNpv76zqHgbYb35r1vluve1epCbag8G5hOElDEubcVFwa+PrePC1AhIlusPZOBXwqwXg0H&#10;S0ytv/KBLsdYKAnhkKKBMsYm1TrkJTkME98Qi3byrcMoa1to2+JVwl2tn5Jkrh1WLA0lNvRaUv5z&#10;7JwBOm8eTtlH9+2yadHdsveX/e2tN2Y86jfPoCL18W7+v95ZwZ/NhV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PUOfHAAAA3QAAAA8AAAAAAAAAAAAAAAAAmAIAAGRy&#10;cy9kb3ducmV2LnhtbFBLBQYAAAAABAAEAPUAAACMAwAAAAA=&#10;" fillcolor="white [3212]" strokecolor="#bfbfbf [2412]" strokeweight="2.25pt"/>
                  <v:rect id="Rechteck 1536" o:spid="_x0000_s1031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1fMUA&#10;AADdAAAADwAAAGRycy9kb3ducmV2LnhtbERPS2vCQBC+C/0PyxS8SN1EQUrqKrYgihcfLeQ6ZMck&#10;bXY2Zjca/fWuIPQ2H99zpvPOVOJMjSstK4iHEQjizOqScwU/38u3dxDOI2usLJOCKzmYz156U0y0&#10;vfCezgefixDCLkEFhfd1IqXLCjLohrYmDtzRNgZ9gE0udYOXEG4qOYqiiTRYcmgosKavgrK/Q2sU&#10;0GkxOKa79tekcd7e0u3n5rbqlOq/dosPEJ46/y9+utc6zB9PYnh8E0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/V8xQAAAN0AAAAPAAAAAAAAAAAAAAAAAJgCAABkcnMv&#10;ZG93bnJldi54bWxQSwUGAAAAAAQABAD1AAAAigMAAAAA&#10;" fillcolor="white [3212]" strokecolor="#bfbfbf [2412]" strokeweight="2.25pt"/>
                </v:group>
                <v:oval id="Ellipse 1537" o:spid="_x0000_s1032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W8sEA&#10;AADdAAAADwAAAGRycy9kb3ducmV2LnhtbERPzYrCMBC+C/sOYYS92VQXylqNIi6CeBC2+gBDMzbV&#10;ZlKaaOvbG2Fhb/Px/c5yPdhGPKjztWMF0yQFQVw6XXOl4HzaTb5B+ICssXFMCp7kYb36GC0x167n&#10;X3oUoRIxhH2OCkwIbS6lLw1Z9IlriSN3cZ3FEGFXSd1hH8NtI2dpmkmLNccGgy1tDZW34m4VZKEw&#10;9e16fM7T7U9/mO4u8uqlUp/jYbMAEWgI/+I/917H+V/ZDN7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T1vLBAAAA3QAAAA8AAAAAAAAAAAAAAAAAmAIAAGRycy9kb3du&#10;cmV2LnhtbFBLBQYAAAAABAAEAPUAAACGAwAAAAA=&#10;" fillcolor="black [3213]" stroked="f" strokeweight="2pt"/>
                <v:oval id="Ellipse 1538" o:spid="_x0000_s1033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zacEA&#10;AADdAAAADwAAAGRycy9kb3ducmV2LnhtbERPzYrCMBC+C/sOYYS92VSFslajiIuweBC2+gBDMzbV&#10;ZlKaaOvbG2Fhb/Px/c5qM9hGPKjztWMF0yQFQVw6XXOl4HzaT75A+ICssXFMCp7kYbP+GK0w167n&#10;X3oUoRIxhH2OCkwIbS6lLw1Z9IlriSN3cZ3FEGFXSd1hH8NtI2dpmkmLNccGgy3tDJW34m4VZKEw&#10;9e16fC7S3Xd/mO4v8uqlUp/jYbsEEWgI/+I/94+O8+fZHN7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fc2nBAAAA3QAAAA8AAAAAAAAAAAAAAAAAmAIAAGRycy9kb3du&#10;cmV2LnhtbFBLBQYAAAAABAAEAPUAAACGAwAAAAA=&#10;" fillcolor="black [3213]" stroked="f" strokeweight="2pt"/>
                <v:oval id="Ellipse 1539" o:spid="_x0000_s1034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rHcEA&#10;AADdAAAADwAAAGRycy9kb3ducmV2LnhtbERPzYrCMBC+L/gOYQRva+oqRatRRBHEw8JWH2Boxqba&#10;TEqTtfXtjbCwt/n4fme16W0tHtT6yrGCyTgBQVw4XXGp4HI+fM5B+ICssXZMCp7kYbMefKww067j&#10;H3rkoRQxhH2GCkwITSalLwxZ9GPXEEfu6lqLIcK2lLrFLobbWn4lSSotVhwbDDa0M1Tc81+rIA25&#10;qe637+ci2e270+RwlTcvlRoN++0SRKA+/Iv/3Ecd50/TGby/i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26x3BAAAA3QAAAA8AAAAAAAAAAAAAAAAAmAIAAGRycy9kb3du&#10;cmV2LnhtbFBLBQYAAAAABAAEAPUAAACGAwAAAAA=&#10;" fillcolor="black [3213]" stroked="f" strokeweight="2pt"/>
                <v:oval id="Ellipse 1540" o:spid="_x0000_s1035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OhsEA&#10;AADdAAAADwAAAGRycy9kb3ducmV2LnhtbERPzYrCMBC+L/gOYQRva+qKRatRRBHEw8JWH2Boxqba&#10;TEqTtfXtjbCwt/n4fme16W0tHtT6yrGCyTgBQVw4XXGp4HI+fM5B+ICssXZMCp7kYbMefKww067j&#10;H3rkoRQxhH2GCkwITSalLwxZ9GPXEEfu6lqLIcK2lLrFLobbWn4lSSotVhwbDDa0M1Tc81+rIA25&#10;qe637+ci2e270+RwlTcvlRoN++0SRKA+/Iv/3Ecd50/TGby/i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6TobBAAAA3QAAAA8AAAAAAAAAAAAAAAAAmAIAAGRycy9kb3du&#10;cmV2LnhtbFBLBQYAAAAABAAEAPUAAACGAwAAAAA=&#10;" fillcolor="black [3213]" stroked="f" strokeweight="2pt"/>
                <v:oval id="Ellipse 1541" o:spid="_x0000_s1036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Q8cEA&#10;AADdAAAADwAAAGRycy9kb3ducmV2LnhtbERPzYrCMBC+C75DGGFvNnUXiluNIi6C7EGw7gMMzdhU&#10;m0lpoq1vvxEEb/Px/c5yPdhG3KnztWMFsyQFQVw6XXOl4O+0m85B+ICssXFMCh7kYb0aj5aYa9fz&#10;ke5FqEQMYZ+jAhNCm0vpS0MWfeJa4sidXWcxRNhVUnfYx3DbyM80zaTFmmODwZa2hsprcbMKslCY&#10;+no5PL7T7U//O9ud5cVLpT4mw2YBItAQ3uKXe6/j/K8sg+c38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o0PHBAAAA3QAAAA8AAAAAAAAAAAAAAAAAmAIAAGRycy9kb3du&#10;cmV2LnhtbFBLBQYAAAAABAAEAPUAAACGAwAAAAA=&#10;" fillcolor="black [3213]" stroked="f" strokeweight="2pt"/>
                <v:oval id="Ellipse 1542" o:spid="_x0000_s1037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1asEA&#10;AADdAAAADwAAAGRycy9kb3ducmV2LnhtbERPzYrCMBC+C75DGMGbprpQd6tRxEUQD4LdfYChGZtq&#10;MylNtPXtzcKCt/n4fme16W0tHtT6yrGC2TQBQVw4XXGp4PdnP/kE4QOyxtoxKXiSh816OFhhpl3H&#10;Z3rkoRQxhH2GCkwITSalLwxZ9FPXEEfu4lqLIcK2lLrFLobbWs6TJJUWK44NBhvaGSpu+d0qSENu&#10;qtv19PxKdt/dcba/yKuXSo1H/XYJIlAf3uJ/90HH+R/pAv6+i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kdWrBAAAA3QAAAA8AAAAAAAAAAAAAAAAAmAIAAGRycy9kb3du&#10;cmV2LnhtbFBLBQYAAAAABAAEAPUAAACGAwAAAAA=&#10;" fillcolor="black [3213]" stroked="f" strokeweight="2pt"/>
                <v:oval id="Ellipse 1543" o:spid="_x0000_s1038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Eg8EA&#10;AADdAAAADwAAAGRycy9kb3ducmV2LnhtbERPzYrCMBC+C75DGGFvNnUXilajiIuw7EGw+gBDMzbV&#10;ZlKarK1vvxEEb/Px/c5qM9hG3KnztWMFsyQFQVw6XXOl4HzaT+cgfEDW2DgmBQ/ysFmPRyvMtev5&#10;SPciVCKGsM9RgQmhzaX0pSGLPnEtceQurrMYIuwqqTvsY7ht5GeaZtJizbHBYEs7Q+Wt+LMKslCY&#10;+nY9PBbp7rv/ne0v8uqlUh+TYbsEEWgIb/HL/aPj/K9sAc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3RIPBAAAA3QAAAA8AAAAAAAAAAAAAAAAAmAIAAGRycy9kb3du&#10;cmV2LnhtbFBLBQYAAAAABAAEAPUAAACGAwAAAAA=&#10;" fillcolor="black [3213]" stroked="f" strokeweight="2pt"/>
                <v:oval id="Ellipse 1544" o:spid="_x0000_s1039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7w8UA&#10;AADdAAAADwAAAGRycy9kb3ducmV2LnhtbESPQWvCQBCF7wX/wzKCt7qxgm1TVymKIB4Kjf0BQ3bM&#10;RrOzIbua+O+dg9DbDO/Ne98s14Nv1I26WAc2MJtmoIjLYGuuDPwdd68foGJCttgEJgN3irBejV6W&#10;mNvQ8y/dilQpCeGYowGXUptrHUtHHuM0tMSinULnMcnaVdp22Eu4b/Rbli20x5qlwWFLG0flpbh6&#10;A4tUuPpy/rl/Zpttf5jtTvoctTGT8fD9BSrRkP7Nz+u9Ffz5u/DLNzKC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HvDxQAAAN0AAAAPAAAAAAAAAAAAAAAAAJgCAABkcnMv&#10;ZG93bnJldi54bWxQSwUGAAAAAAQABAD1AAAAigMAAAAA&#10;" fillcolor="black [3213]" stroked="f" strokeweight="2pt"/>
                <v:oval id="Ellipse 1545" o:spid="_x0000_s1040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AL8MA&#10;AADdAAAADwAAAGRycy9kb3ducmV2LnhtbERPzWrCQBC+F/oOyxR6q5ukYDVmFbEIxUOh0QcYspNs&#10;NDsbsquJb+8WCr3Nx/c7xWaynbjR4FvHCtJZAoK4crrlRsHpuH9bgPABWWPnmBTcycNm/fxUYK7d&#10;yD90K0MjYgj7HBWYEPpcSl8ZsuhnrieOXO0GiyHCoZF6wDGG205mSTKXFluODQZ72hmqLuXVKpiH&#10;0rSX8/d9mew+x0O6r+XZS6VeX6btCkSgKfyL/9xfOs5//8jg9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AL8MAAADdAAAADwAAAAAAAAAAAAAAAACYAgAAZHJzL2Rv&#10;d25yZXYueG1sUEsFBgAAAAAEAAQA9QAAAIgDAAAAAA==&#10;" fillcolor="black [3213]" stroked="f" strokeweight="2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341824" behindDoc="0" locked="0" layoutInCell="1" allowOverlap="1">
                <wp:simplePos x="0" y="0"/>
                <wp:positionH relativeFrom="column">
                  <wp:posOffset>-3491865</wp:posOffset>
                </wp:positionH>
                <wp:positionV relativeFrom="paragraph">
                  <wp:posOffset>174625</wp:posOffset>
                </wp:positionV>
                <wp:extent cx="2553970" cy="2553335"/>
                <wp:effectExtent l="0" t="0" r="0" b="0"/>
                <wp:wrapNone/>
                <wp:docPr id="1336" name="Gruppieren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3970" cy="2553335"/>
                          <a:chOff x="0" y="0"/>
                          <a:chExt cx="2554250" cy="2553616"/>
                        </a:xfrm>
                      </wpg:grpSpPr>
                      <wpg:grpSp>
                        <wpg:cNvPr id="1337" name="Gruppieren 1442"/>
                        <wpg:cNvGrpSpPr/>
                        <wpg:grpSpPr>
                          <a:xfrm>
                            <a:off x="16184" y="16184"/>
                            <a:ext cx="2512060" cy="2519680"/>
                            <a:chOff x="0" y="0"/>
                            <a:chExt cx="2512060" cy="2519680"/>
                          </a:xfrm>
                        </wpg:grpSpPr>
                        <wps:wsp>
                          <wps:cNvPr id="1338" name="Rechteck 1443"/>
                          <wps:cNvSpPr/>
                          <wps:spPr>
                            <a:xfrm>
                              <a:off x="0" y="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9" name="Rechteck 1444"/>
                          <wps:cNvSpPr/>
                          <wps:spPr>
                            <a:xfrm>
                              <a:off x="1249680" y="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" name="Rechteck 1445"/>
                          <wps:cNvSpPr/>
                          <wps:spPr>
                            <a:xfrm>
                              <a:off x="0" y="125730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" name="Rechteck 1446"/>
                          <wps:cNvSpPr/>
                          <wps:spPr>
                            <a:xfrm>
                              <a:off x="1249680" y="1257300"/>
                              <a:ext cx="1262380" cy="1262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2" name="Ellipse 1447"/>
                        <wps:cNvSpPr/>
                        <wps:spPr>
                          <a:xfrm>
                            <a:off x="2508531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Ellipse 1448"/>
                        <wps:cNvSpPr/>
                        <wps:spPr>
                          <a:xfrm>
                            <a:off x="1246173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Ellipse 1449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Ellipse 1450"/>
                        <wps:cNvSpPr/>
                        <wps:spPr>
                          <a:xfrm>
                            <a:off x="2500439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Ellipse 1451"/>
                        <wps:cNvSpPr/>
                        <wps:spPr>
                          <a:xfrm>
                            <a:off x="1246173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Ellipse 1452"/>
                        <wps:cNvSpPr/>
                        <wps:spPr>
                          <a:xfrm>
                            <a:off x="0" y="1254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Ellipse 1453"/>
                        <wps:cNvSpPr/>
                        <wps:spPr>
                          <a:xfrm>
                            <a:off x="2508531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Ellipse 1454"/>
                        <wps:cNvSpPr/>
                        <wps:spPr>
                          <a:xfrm>
                            <a:off x="1246173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Ellipse 1455"/>
                        <wps:cNvSpPr/>
                        <wps:spPr>
                          <a:xfrm>
                            <a:off x="0" y="250853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6FDAE8" id="Gruppieren 1441" o:spid="_x0000_s1026" style="position:absolute;margin-left:-274.95pt;margin-top:13.75pt;width:201.1pt;height:201.05pt;z-index:251341824" coordsize="25542,2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">
                <v:group id="Gruppieren 1442" o:spid="_x0000_s1027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  <v:rect id="Rechteck 1443" o:spid="_x0000_s1028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z/McA&#10;AADdAAAADwAAAGRycy9kb3ducmV2LnhtbESPQWvCQBCF7wX/wzKCF6kbKxRJXcUWpOKl1RZyHbJj&#10;kjY7G7Mbjf76zkHobYb35r1vFqve1epMbag8G5hOElDEubcVFwa+vzaPc1AhIlusPZOBKwVYLQcP&#10;C0ytv/CezodYKAnhkKKBMsYm1TrkJTkME98Qi3b0rcMoa1to2+JFwl2tn5LkWTusWBpKbOitpPz3&#10;0DkDdFqPj9ln9+OyadHdso/X3e29N2Y07NcvoCL18d98v95awZ/NBF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Kc/zHAAAA3QAAAA8AAAAAAAAAAAAAAAAAmAIAAGRy&#10;cy9kb3ducmV2LnhtbFBLBQYAAAAABAAEAPUAAACMAwAAAAA=&#10;" fillcolor="white [3212]" strokecolor="#bfbfbf [2412]" strokeweight="2.25pt"/>
                  <v:rect id="Rechteck 1444" o:spid="_x0000_s1029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WZ8UA&#10;AADdAAAADwAAAGRycy9kb3ducmV2LnhtbERPS2vCQBC+F/oflil4Ed2oIDW6ihWkpRcfFXIdsmMS&#10;zc6m2Y2m/npXEHqbj+85s0VrSnGh2hWWFQz6EQji1OqCMwWHn3XvHYTzyBpLy6Tgjxws5q8vM4y1&#10;vfKOLnufiRDCLkYFufdVLKVLczLo+rYiDtzR1gZ9gHUmdY3XEG5KOYyisTRYcGjIsaJVTul53xgF&#10;9LvsHpNtczLJIGtuyebj+/bZKtV5a5dTEJ5a/y9+ur90mD8aTeDxTT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tZnxQAAAN0AAAAPAAAAAAAAAAAAAAAAAJgCAABkcnMv&#10;ZG93bnJldi54bWxQSwUGAAAAAAQABAD1AAAAigMAAAAA&#10;" fillcolor="white [3212]" strokecolor="#bfbfbf [2412]" strokeweight="2.25pt"/>
                  <v:rect id="Rechteck 1445" o:spid="_x0000_s1030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Mh8gA&#10;AADdAAAADwAAAGRycy9kb3ducmV2LnhtbESPQWvCQBCF74L/YRnBS6kbbSkldRUtlBYvVVvIdciO&#10;SdrsbMxuNPXXO4eCtxnem/e+mS97V6sTtaHybGA6SUAR595WXBj4/nq7fwYVIrLF2jMZ+KMAy8Vw&#10;MMfU+jPv6LSPhZIQDikaKGNsUq1DXpLDMPENsWgH3zqMsraFti2eJdzVepYkT9phxdJQYkOvJeW/&#10;+84ZoOPq7pBtux+XTYvukn2uN5f33pjxqF+9gIrUx5v5//rDCv7Do/DLNzKC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+gyHyAAAAN0AAAAPAAAAAAAAAAAAAAAAAJgCAABk&#10;cnMvZG93bnJldi54bWxQSwUGAAAAAAQABAD1AAAAjQMAAAAA&#10;" fillcolor="white [3212]" strokecolor="#bfbfbf [2412]" strokeweight="2.25pt"/>
                  <v:rect id="Rechteck 1446" o:spid="_x0000_s1031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pHMUA&#10;AADdAAAADwAAAGRycy9kb3ducmV2LnhtbERPS2vCQBC+F/wPywhepG5Si0jqKlooipf6KOQ6ZMck&#10;NTubZjca/fXdgtDbfHzPmS06U4kLNa60rCAeRSCIM6tLzhV8HT+epyCcR9ZYWSYFN3KwmPeeZpho&#10;e+U9XQ4+FyGEXYIKCu/rREqXFWTQjWxNHLiTbQz6AJtc6gavIdxU8iWKJtJgyaGhwJreC8rOh9Yo&#10;oJ/l8JTu2m+Txnl7Tz9X2/u6U2rQ75ZvIDx1/l/8cG90mD9+jeHv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qkcxQAAAN0AAAAPAAAAAAAAAAAAAAAAAJgCAABkcnMv&#10;ZG93bnJldi54bWxQSwUGAAAAAAQABAD1AAAAigMAAAAA&#10;" fillcolor="white [3212]" strokecolor="#bfbfbf [2412]" strokeweight="2.25pt"/>
                </v:group>
                <v:oval id="Ellipse 1447" o:spid="_x0000_s1032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KksMA&#10;AADdAAAADwAAAGRycy9kb3ducmV2LnhtbERPzWrCQBC+F/oOyxR6q5ukRTRmFbEIxUOh0QcYspNs&#10;NDsbsquJb+8WCr3Nx/c7xWaynbjR4FvHCtJZAoK4crrlRsHpuH9bgPABWWPnmBTcycNm/fxUYK7d&#10;yD90K0MjYgj7HBWYEPpcSl8ZsuhnrieOXO0GiyHCoZF6wDGG205mSTKXFluODQZ72hmqLuXVKpiH&#10;0rSX8/d9mew+x0O6r+XZS6VeX6btCkSgKfyL/9xfOs5//8jg9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KksMAAADdAAAADwAAAAAAAAAAAAAAAACYAgAAZHJzL2Rv&#10;d25yZXYueG1sUEsFBgAAAAAEAAQA9QAAAIgDAAAAAA==&#10;" fillcolor="black [3213]" stroked="f" strokeweight="2pt"/>
                <v:oval id="Ellipse 1448" o:spid="_x0000_s1033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9eMUA&#10;AADdAAAADwAAAGRycy9kb3ducmV2LnhtbESPQWvCQBCF74L/YRmhN93YirSpqxSLUDwIxv6AITtm&#10;o9nZkN2a+O87B8HbDO/Ne9+sNoNv1I26WAc2MJ9loIjLYGuuDPyedtN3UDEhW2wCk4E7Rdisx6MV&#10;5jb0fKRbkSolIRxzNOBSanOtY+nIY5yFlli0c+g8Jlm7StsOewn3jX7NsqX2WLM0OGxp66i8Fn/e&#10;wDIVrr5eDvePbPvd7+e7s75EbczLZPj6BJVoSE/z4/rHCv7bQnD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r14xQAAAN0AAAAPAAAAAAAAAAAAAAAAAJgCAABkcnMv&#10;ZG93bnJldi54bWxQSwUGAAAAAAQABAD1AAAAigMAAAAA&#10;" fillcolor="black [3213]" stroked="f" strokeweight="2pt"/>
                <v:oval id="Ellipse 1449" o:spid="_x0000_s1034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Y48MA&#10;AADdAAAADwAAAGRycy9kb3ducmV2LnhtbERPS2rDMBDdF3IHMYHuajltCbUTOYSUQOmiEKcHGKyx&#10;5dgaGUuNndtXhUJ283jf2e5m24srjb51rGCVpCCIK6dbbhR8n49PbyB8QNbYOyYFN/KwKxYPW8y1&#10;m/hE1zI0Ioawz1GBCWHIpfSVIYs+cQNx5Go3WgwRjo3UI04x3PbyOU3X0mLLscHgQAdDVVf+WAXr&#10;UJq2u3zdsvTwPn2ujrW8eKnU43Leb0AEmsNd/O/+0HH+y2sG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IY48MAAADdAAAADwAAAAAAAAAAAAAAAACYAgAAZHJzL2Rv&#10;d25yZXYueG1sUEsFBgAAAAAEAAQA9QAAAIgDAAAAAA==&#10;" fillcolor="black [3213]" stroked="f" strokeweight="2pt"/>
                <v:oval id="Ellipse 1450" o:spid="_x0000_s1035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no8UA&#10;AADdAAAADwAAAGRycy9kb3ducmV2LnhtbESPQWvCQBCF74L/YRmhN93YorSpqxSLUDwIxv6AITtm&#10;o9nZkN2a+O87B8HbDO/Ne9+sNoNv1I26WAc2MJ9loIjLYGuuDPyedtN3UDEhW2wCk4E7Rdisx6MV&#10;5jb0fKRbkSolIRxzNOBSanOtY+nIY5yFlli0c+g8Jlm7StsOewn3jX7NsqX2WLM0OGxp66i8Fn/e&#10;wDIVrr5eDvePbPvd7+e7s75EbczLZPj6BJVoSE/z4/rHCv7bQ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SejxQAAAN0AAAAPAAAAAAAAAAAAAAAAAJgCAABkcnMv&#10;ZG93bnJldi54bWxQSwUGAAAAAAQABAD1AAAAigMAAAAA&#10;" fillcolor="black [3213]" stroked="f" strokeweight="2pt"/>
                <v:oval id="Ellipse 1451" o:spid="_x0000_s1036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COMEA&#10;AADdAAAADwAAAGRycy9kb3ducmV2LnhtbERPzYrCMBC+C/sOYRb2pmkVRbtGWRRh2YNg9QGGZmyq&#10;zaQ00da33wiCt/n4fme57m0t7tT6yrGCdJSAIC6crrhUcDruhnMQPiBrrB2Tggd5WK8+BkvMtOv4&#10;QPc8lCKGsM9QgQmhyaT0hSGLfuQa4sidXWsxRNiWUrfYxXBby3GSzKTFimODwYY2hoprfrMKZiE3&#10;1fWyfyySzbb7S3dnefFSqa/P/ucbRKA+vMUv96+O8yfTFJ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tgjjBAAAA3QAAAA8AAAAAAAAAAAAAAAAAmAIAAGRycy9kb3du&#10;cmV2LnhtbFBLBQYAAAAABAAEAPUAAACGAwAAAAA=&#10;" fillcolor="black [3213]" stroked="f" strokeweight="2pt"/>
                <v:oval id="Ellipse 1452" o:spid="_x0000_s1037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cT8MA&#10;AADdAAAADwAAAGRycy9kb3ducmV2LnhtbERPzWrCQBC+F/oOyxR6q5ukVDRmFbEIxUOh0QcYspNs&#10;NDsbsquJb+8WCr3Nx/c7xWaynbjR4FvHCtJZAoK4crrlRsHpuH9bgPABWWPnmBTcycNm/fxUYK7d&#10;yD90K0MjYgj7HBWYEPpcSl8ZsuhnrieOXO0GiyHCoZF6wDGG205mSTKXFluODQZ72hmqLuXVKpiH&#10;0rSX8/d9mew+x0O6r+XZS6VeX6btCkSgKfyL/9xfOs5//8jg9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8cT8MAAADdAAAADwAAAAAAAAAAAAAAAACYAgAAZHJzL2Rv&#10;d25yZXYueG1sUEsFBgAAAAAEAAQA9QAAAIgDAAAAAA==&#10;" fillcolor="black [3213]" stroked="f" strokeweight="2pt"/>
                <v:oval id="Ellipse 1453" o:spid="_x0000_s1038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51MMA&#10;AADdAAAADwAAAGRycy9kb3ducmV2LnhtbERPzWrCQBC+F/oOyxS81U2UisasIimC9FBo9AGG7CQb&#10;zc6G7NbEt+8WCr3Nx/c7+X6ynbjT4FvHCtJ5AoK4crrlRsHlfHxdg/ABWWPnmBQ8yMN+9/yUY6bd&#10;yF90L0MjYgj7DBWYEPpMSl8ZsujnrieOXO0GiyHCoZF6wDGG204ukmQlLbYcGwz2VBiqbuW3VbAK&#10;pWlv18/HJinex4/0WMurl0rNXqbDFkSgKfyL/9wnHecv35b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O51MMAAADdAAAADwAAAAAAAAAAAAAAAACYAgAAZHJzL2Rv&#10;d25yZXYueG1sUEsFBgAAAAAEAAQA9QAAAIgDAAAAAA==&#10;" fillcolor="black [3213]" stroked="f" strokeweight="2pt"/>
                <v:oval id="Ellipse 1454" o:spid="_x0000_s1039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hoMIA&#10;AADdAAAADwAAAGRycy9kb3ducmV2LnhtbERPzYrCMBC+C/sOYQRvmuqq7FajLC6CeBDs7gMMzdhU&#10;m0lpoq1vbwTB23x8v7Ncd7YSN2p86VjBeJSAIM6dLrlQ8P+3HX6B8AFZY+WYFNzJw3r10Vtiql3L&#10;R7ploRAxhH2KCkwIdSqlzw1Z9CNXE0fu5BqLIcKmkLrBNobbSk6SZC4tlhwbDNa0MZRfsqtVMA+Z&#10;KS/nw/072fy2+/H2JM9eKjXodz8LEIG68Ba/3Dsd53/Opv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iGgwgAAAN0AAAAPAAAAAAAAAAAAAAAAAJgCAABkcnMvZG93&#10;bnJldi54bWxQSwUGAAAAAAQABAD1AAAAhwMAAAAA&#10;" fillcolor="black [3213]" stroked="f" strokeweight="2pt"/>
                <v:oval id="Ellipse 1455" o:spid="_x0000_s1040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EO8EA&#10;AADdAAAADwAAAGRycy9kb3ducmV2LnhtbERPzYrCMBC+C75DGMGbpiqKVqOIi7DsQbD6AEMzNtVm&#10;UpqsrW+/WRC8zcf3O5tdZyvxpMaXjhVMxgkI4tzpkgsF18txtAThA7LGyjEpeJGH3bbf22CqXctn&#10;emahEDGEfYoKTAh1KqXPDVn0Y1cTR+7mGoshwqaQusE2httKTpNkIS2WHBsM1nQwlD+yX6tgETJT&#10;Pu6n1yo5fLU/k+NN3r1Uajjo9msQgbrwEb/d3zrOn83n8P9NPEF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WhDvBAAAA3QAAAA8AAAAAAAAAAAAAAAAAmAIAAGRycy9kb3du&#10;cmV2LnhtbFBLBQYAAAAABAAEAPUAAACGAwAAAAA=&#10;" fillcolor="black [3213]" stroked="f" strokeweight="2pt"/>
              </v:group>
            </w:pict>
          </mc:Fallback>
        </mc:AlternateContent>
      </w:r>
    </w:p>
    <w:p w:rsidR="00AF1580" w:rsidRDefault="00AF1580" w:rsidP="007E7A57">
      <w:pPr>
        <w:rPr>
          <w:rFonts w:ascii="Arial" w:hAnsi="Arial" w:cs="Arial"/>
          <w:sz w:val="24"/>
        </w:rPr>
        <w:sectPr w:rsidR="00AF1580" w:rsidSect="00F941FD">
          <w:headerReference w:type="default" r:id="rId1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CE5563" w:rsidRDefault="00F85E9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400192" behindDoc="0" locked="0" layoutInCell="1" allowOverlap="1" wp14:anchorId="3D7476ED" wp14:editId="38033B0A">
                <wp:simplePos x="0" y="0"/>
                <wp:positionH relativeFrom="column">
                  <wp:posOffset>-909955</wp:posOffset>
                </wp:positionH>
                <wp:positionV relativeFrom="paragraph">
                  <wp:posOffset>6350</wp:posOffset>
                </wp:positionV>
                <wp:extent cx="7543800" cy="8979535"/>
                <wp:effectExtent l="0" t="0" r="19050" b="0"/>
                <wp:wrapNone/>
                <wp:docPr id="5602" name="Gruppieren 6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8979535"/>
                          <a:chOff x="0" y="0"/>
                          <a:chExt cx="7543800" cy="8979656"/>
                        </a:xfrm>
                      </wpg:grpSpPr>
                      <wps:wsp>
                        <wps:cNvPr id="56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676" y="0"/>
                            <a:ext cx="381508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563" w:rsidRPr="007B24F5" w:rsidRDefault="00CE5563" w:rsidP="001C155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bookmarkStart w:id="9" w:name="M2"/>
                              <w:bookmarkEnd w:id="9"/>
                              <w:r w:rsidRPr="007B24F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itte laminieren! Jedes Kind bekommt ein Ras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651" name="Gruppieren 3651"/>
                        <wpg:cNvGrpSpPr/>
                        <wpg:grpSpPr>
                          <a:xfrm>
                            <a:off x="1195729" y="497711"/>
                            <a:ext cx="6008370" cy="8103235"/>
                            <a:chOff x="431800" y="0"/>
                            <a:chExt cx="6008370" cy="8103235"/>
                          </a:xfrm>
                        </wpg:grpSpPr>
                        <wpg:grpSp>
                          <wpg:cNvPr id="5604" name="Gruppieren 1470"/>
                          <wpg:cNvGrpSpPr/>
                          <wpg:grpSpPr>
                            <a:xfrm>
                              <a:off x="431800" y="0"/>
                              <a:ext cx="2553970" cy="2553335"/>
                              <a:chOff x="0" y="0"/>
                              <a:chExt cx="2554250" cy="2553616"/>
                            </a:xfrm>
                          </wpg:grpSpPr>
                          <wpg:grpSp>
                            <wpg:cNvPr id="5605" name="Gruppieren 1471"/>
                            <wpg:cNvGrpSpPr/>
                            <wpg:grpSpPr>
                              <a:xfrm>
                                <a:off x="16184" y="16184"/>
                                <a:ext cx="2512060" cy="2519680"/>
                                <a:chOff x="0" y="0"/>
                                <a:chExt cx="2512060" cy="2519680"/>
                              </a:xfrm>
                            </wpg:grpSpPr>
                            <wps:wsp>
                              <wps:cNvPr id="5606" name="Rechteck 167"/>
                              <wps:cNvSpPr/>
                              <wps:spPr>
                                <a:xfrm>
                                  <a:off x="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hteck 192"/>
                              <wps:cNvSpPr/>
                              <wps:spPr>
                                <a:xfrm>
                                  <a:off x="124968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hteck 193"/>
                              <wps:cNvSpPr/>
                              <wps:spPr>
                                <a:xfrm>
                                  <a:off x="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hteck 194"/>
                              <wps:cNvSpPr/>
                              <wps:spPr>
                                <a:xfrm>
                                  <a:off x="124968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" name="Ellipse 195"/>
                            <wps:cNvSpPr/>
                            <wps:spPr>
                              <a:xfrm>
                                <a:off x="2508531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Ellipse 196"/>
                            <wps:cNvSpPr/>
                            <wps:spPr>
                              <a:xfrm>
                                <a:off x="1246173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Ellipse 197"/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Ellipse 198"/>
                            <wps:cNvSpPr/>
                            <wps:spPr>
                              <a:xfrm>
                                <a:off x="2500439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Ellipse 199"/>
                            <wps:cNvSpPr/>
                            <wps:spPr>
                              <a:xfrm>
                                <a:off x="1246173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Ellipse 200"/>
                            <wps:cNvSpPr/>
                            <wps:spPr>
                              <a:xfrm>
                                <a:off x="0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Ellipse 201"/>
                            <wps:cNvSpPr/>
                            <wps:spPr>
                              <a:xfrm>
                                <a:off x="2508531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Ellipse 202"/>
                            <wps:cNvSpPr/>
                            <wps:spPr>
                              <a:xfrm>
                                <a:off x="1246173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Ellipse 203"/>
                            <wps:cNvSpPr/>
                            <wps:spPr>
                              <a:xfrm>
                                <a:off x="0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Gruppieren 221"/>
                          <wpg:cNvGrpSpPr/>
                          <wpg:grpSpPr>
                            <a:xfrm>
                              <a:off x="444500" y="2781300"/>
                              <a:ext cx="2553970" cy="2553335"/>
                              <a:chOff x="0" y="0"/>
                              <a:chExt cx="2554250" cy="2553616"/>
                            </a:xfrm>
                          </wpg:grpSpPr>
                          <wpg:grpSp>
                            <wpg:cNvPr id="222" name="Gruppieren 222"/>
                            <wpg:cNvGrpSpPr/>
                            <wpg:grpSpPr>
                              <a:xfrm>
                                <a:off x="16184" y="16184"/>
                                <a:ext cx="2512060" cy="2519680"/>
                                <a:chOff x="0" y="0"/>
                                <a:chExt cx="2512060" cy="2519680"/>
                              </a:xfrm>
                            </wpg:grpSpPr>
                            <wps:wsp>
                              <wps:cNvPr id="223" name="Rechteck 223"/>
                              <wps:cNvSpPr/>
                              <wps:spPr>
                                <a:xfrm>
                                  <a:off x="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7" name="Rechteck 1632"/>
                              <wps:cNvSpPr/>
                              <wps:spPr>
                                <a:xfrm>
                                  <a:off x="124968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8" name="Rechteck 1633"/>
                              <wps:cNvSpPr/>
                              <wps:spPr>
                                <a:xfrm>
                                  <a:off x="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9" name="Rechteck 1634"/>
                              <wps:cNvSpPr/>
                              <wps:spPr>
                                <a:xfrm>
                                  <a:off x="124968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10" name="Ellipse 1637"/>
                            <wps:cNvSpPr/>
                            <wps:spPr>
                              <a:xfrm>
                                <a:off x="2508531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1" name="Ellipse 1648"/>
                            <wps:cNvSpPr/>
                            <wps:spPr>
                              <a:xfrm>
                                <a:off x="1246173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2" name="Ellipse 1649"/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3" name="Ellipse 1650"/>
                            <wps:cNvSpPr/>
                            <wps:spPr>
                              <a:xfrm>
                                <a:off x="2500439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4" name="Ellipse 1651"/>
                            <wps:cNvSpPr/>
                            <wps:spPr>
                              <a:xfrm>
                                <a:off x="1246173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2" name="Ellipse 1652"/>
                            <wps:cNvSpPr/>
                            <wps:spPr>
                              <a:xfrm>
                                <a:off x="0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3" name="Ellipse 1653"/>
                            <wps:cNvSpPr/>
                            <wps:spPr>
                              <a:xfrm>
                                <a:off x="2508531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4" name="Ellipse 1654"/>
                            <wps:cNvSpPr/>
                            <wps:spPr>
                              <a:xfrm>
                                <a:off x="1246173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5" name="Ellipse 1655"/>
                            <wps:cNvSpPr/>
                            <wps:spPr>
                              <a:xfrm>
                                <a:off x="0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26" name="Gruppieren 61"/>
                          <wpg:cNvGrpSpPr/>
                          <wpg:grpSpPr>
                            <a:xfrm>
                              <a:off x="444500" y="5549900"/>
                              <a:ext cx="2553970" cy="2553335"/>
                              <a:chOff x="0" y="0"/>
                              <a:chExt cx="2554250" cy="2553616"/>
                            </a:xfrm>
                          </wpg:grpSpPr>
                          <wpg:grpSp>
                            <wpg:cNvPr id="5627" name="Gruppieren 62"/>
                            <wpg:cNvGrpSpPr/>
                            <wpg:grpSpPr>
                              <a:xfrm>
                                <a:off x="16184" y="16184"/>
                                <a:ext cx="2512060" cy="2519680"/>
                                <a:chOff x="0" y="0"/>
                                <a:chExt cx="2512060" cy="2519680"/>
                              </a:xfrm>
                            </wpg:grpSpPr>
                            <wps:wsp>
                              <wps:cNvPr id="5629" name="Rechteck 63"/>
                              <wps:cNvSpPr/>
                              <wps:spPr>
                                <a:xfrm>
                                  <a:off x="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0" name="Rechteck 64"/>
                              <wps:cNvSpPr/>
                              <wps:spPr>
                                <a:xfrm>
                                  <a:off x="124968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hteck 65"/>
                              <wps:cNvSpPr/>
                              <wps:spPr>
                                <a:xfrm>
                                  <a:off x="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hteck 66"/>
                              <wps:cNvSpPr/>
                              <wps:spPr>
                                <a:xfrm>
                                  <a:off x="124968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6" name="Ellipse 67"/>
                            <wps:cNvSpPr/>
                            <wps:spPr>
                              <a:xfrm>
                                <a:off x="2508531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Ellipse 68"/>
                            <wps:cNvSpPr/>
                            <wps:spPr>
                              <a:xfrm>
                                <a:off x="1246173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Ellipse 69"/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Ellipse 70"/>
                            <wps:cNvSpPr/>
                            <wps:spPr>
                              <a:xfrm>
                                <a:off x="2500439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Ellipse 71"/>
                            <wps:cNvSpPr/>
                            <wps:spPr>
                              <a:xfrm>
                                <a:off x="1246173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Ellipse 72"/>
                            <wps:cNvSpPr/>
                            <wps:spPr>
                              <a:xfrm>
                                <a:off x="0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Ellipse 73"/>
                            <wps:cNvSpPr/>
                            <wps:spPr>
                              <a:xfrm>
                                <a:off x="2508531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Ellipse 74"/>
                            <wps:cNvSpPr/>
                            <wps:spPr>
                              <a:xfrm>
                                <a:off x="1246173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Ellipse 75"/>
                            <wps:cNvSpPr/>
                            <wps:spPr>
                              <a:xfrm>
                                <a:off x="0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Gruppieren 204"/>
                          <wpg:cNvGrpSpPr/>
                          <wpg:grpSpPr>
                            <a:xfrm>
                              <a:off x="3886200" y="0"/>
                              <a:ext cx="2553970" cy="2553335"/>
                              <a:chOff x="0" y="0"/>
                              <a:chExt cx="2554250" cy="2553616"/>
                            </a:xfrm>
                          </wpg:grpSpPr>
                          <wpg:grpSp>
                            <wpg:cNvPr id="216" name="Gruppieren 205"/>
                            <wpg:cNvGrpSpPr/>
                            <wpg:grpSpPr>
                              <a:xfrm>
                                <a:off x="16184" y="16184"/>
                                <a:ext cx="2512060" cy="2519680"/>
                                <a:chOff x="0" y="0"/>
                                <a:chExt cx="2512060" cy="2519680"/>
                              </a:xfrm>
                            </wpg:grpSpPr>
                            <wps:wsp>
                              <wps:cNvPr id="217" name="Rechteck 206"/>
                              <wps:cNvSpPr/>
                              <wps:spPr>
                                <a:xfrm>
                                  <a:off x="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hteck 207"/>
                              <wps:cNvSpPr/>
                              <wps:spPr>
                                <a:xfrm>
                                  <a:off x="124968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hteck 208"/>
                              <wps:cNvSpPr/>
                              <wps:spPr>
                                <a:xfrm>
                                  <a:off x="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hteck 209"/>
                              <wps:cNvSpPr/>
                              <wps:spPr>
                                <a:xfrm>
                                  <a:off x="124968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4" name="Ellipse 210"/>
                            <wps:cNvSpPr/>
                            <wps:spPr>
                              <a:xfrm>
                                <a:off x="2508531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" name="Ellipse 211"/>
                            <wps:cNvSpPr/>
                            <wps:spPr>
                              <a:xfrm>
                                <a:off x="1246173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" name="Ellipse 212"/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Ellipse 213"/>
                            <wps:cNvSpPr/>
                            <wps:spPr>
                              <a:xfrm>
                                <a:off x="2500439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" name="Ellipse 215"/>
                            <wps:cNvSpPr/>
                            <wps:spPr>
                              <a:xfrm>
                                <a:off x="1246173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" name="Ellipse 216"/>
                            <wps:cNvSpPr/>
                            <wps:spPr>
                              <a:xfrm>
                                <a:off x="0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" name="Ellipse 218"/>
                            <wps:cNvSpPr/>
                            <wps:spPr>
                              <a:xfrm>
                                <a:off x="2508531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" name="Ellipse 219"/>
                            <wps:cNvSpPr/>
                            <wps:spPr>
                              <a:xfrm>
                                <a:off x="1246173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" name="Ellipse 220"/>
                            <wps:cNvSpPr/>
                            <wps:spPr>
                              <a:xfrm>
                                <a:off x="0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4" name="Gruppieren 46"/>
                          <wpg:cNvGrpSpPr/>
                          <wpg:grpSpPr>
                            <a:xfrm>
                              <a:off x="3886200" y="2781300"/>
                              <a:ext cx="2553970" cy="2553335"/>
                              <a:chOff x="0" y="0"/>
                              <a:chExt cx="2554250" cy="2553616"/>
                            </a:xfrm>
                          </wpg:grpSpPr>
                          <wpg:grpSp>
                            <wpg:cNvPr id="1195" name="Gruppieren 47"/>
                            <wpg:cNvGrpSpPr/>
                            <wpg:grpSpPr>
                              <a:xfrm>
                                <a:off x="16184" y="16184"/>
                                <a:ext cx="2512060" cy="2519680"/>
                                <a:chOff x="0" y="0"/>
                                <a:chExt cx="2512060" cy="2519680"/>
                              </a:xfrm>
                            </wpg:grpSpPr>
                            <wps:wsp>
                              <wps:cNvPr id="1196" name="Rechteck 48"/>
                              <wps:cNvSpPr/>
                              <wps:spPr>
                                <a:xfrm>
                                  <a:off x="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1" name="Rechteck 49"/>
                              <wps:cNvSpPr/>
                              <wps:spPr>
                                <a:xfrm>
                                  <a:off x="124968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2" name="Rechteck 50"/>
                              <wps:cNvSpPr/>
                              <wps:spPr>
                                <a:xfrm>
                                  <a:off x="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4" name="Rechteck 51"/>
                              <wps:cNvSpPr/>
                              <wps:spPr>
                                <a:xfrm>
                                  <a:off x="124968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15" name="Ellipse 52"/>
                            <wps:cNvSpPr/>
                            <wps:spPr>
                              <a:xfrm>
                                <a:off x="2508531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0" name="Ellipse 53"/>
                            <wps:cNvSpPr/>
                            <wps:spPr>
                              <a:xfrm>
                                <a:off x="1246173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" name="Ellipse 54"/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6" name="Ellipse 55"/>
                            <wps:cNvSpPr/>
                            <wps:spPr>
                              <a:xfrm>
                                <a:off x="2500439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" name="Ellipse 56"/>
                            <wps:cNvSpPr/>
                            <wps:spPr>
                              <a:xfrm>
                                <a:off x="1246173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" name="Ellipse 57"/>
                            <wps:cNvSpPr/>
                            <wps:spPr>
                              <a:xfrm>
                                <a:off x="0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" name="Ellipse 58"/>
                            <wps:cNvSpPr/>
                            <wps:spPr>
                              <a:xfrm>
                                <a:off x="2508531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" name="Ellipse 59"/>
                            <wps:cNvSpPr/>
                            <wps:spPr>
                              <a:xfrm>
                                <a:off x="1246173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" name="Ellipse 60"/>
                            <wps:cNvSpPr/>
                            <wps:spPr>
                              <a:xfrm>
                                <a:off x="0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2" name="Gruppieren 2982"/>
                          <wpg:cNvGrpSpPr/>
                          <wpg:grpSpPr>
                            <a:xfrm>
                              <a:off x="3873500" y="5549900"/>
                              <a:ext cx="2553970" cy="2553335"/>
                              <a:chOff x="0" y="0"/>
                              <a:chExt cx="2554250" cy="2553616"/>
                            </a:xfrm>
                          </wpg:grpSpPr>
                          <wpg:grpSp>
                            <wpg:cNvPr id="1333" name="Gruppieren 2985"/>
                            <wpg:cNvGrpSpPr/>
                            <wpg:grpSpPr>
                              <a:xfrm>
                                <a:off x="16184" y="16184"/>
                                <a:ext cx="2512060" cy="2519680"/>
                                <a:chOff x="0" y="0"/>
                                <a:chExt cx="2512060" cy="2519680"/>
                              </a:xfrm>
                            </wpg:grpSpPr>
                            <wps:wsp>
                              <wps:cNvPr id="1334" name="Rechteck 2986"/>
                              <wps:cNvSpPr/>
                              <wps:spPr>
                                <a:xfrm>
                                  <a:off x="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0" name="Rechteck 3200"/>
                              <wps:cNvSpPr/>
                              <wps:spPr>
                                <a:xfrm>
                                  <a:off x="1249680" y="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5" name="Rechteck 3355"/>
                              <wps:cNvSpPr/>
                              <wps:spPr>
                                <a:xfrm>
                                  <a:off x="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8" name="Rechteck 3358"/>
                              <wps:cNvSpPr/>
                              <wps:spPr>
                                <a:xfrm>
                                  <a:off x="1249680" y="1257300"/>
                                  <a:ext cx="1262380" cy="1262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59" name="Ellipse 3359"/>
                            <wps:cNvSpPr/>
                            <wps:spPr>
                              <a:xfrm>
                                <a:off x="2508531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2" name="Ellipse 3592"/>
                            <wps:cNvSpPr/>
                            <wps:spPr>
                              <a:xfrm>
                                <a:off x="1246173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9" name="Ellipse 3639"/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0" name="Ellipse 3640"/>
                            <wps:cNvSpPr/>
                            <wps:spPr>
                              <a:xfrm>
                                <a:off x="2500439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1" name="Ellipse 3641"/>
                            <wps:cNvSpPr/>
                            <wps:spPr>
                              <a:xfrm>
                                <a:off x="1246173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2" name="Ellipse 3642"/>
                            <wps:cNvSpPr/>
                            <wps:spPr>
                              <a:xfrm>
                                <a:off x="0" y="125426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3" name="Ellipse 3643"/>
                            <wps:cNvSpPr/>
                            <wps:spPr>
                              <a:xfrm>
                                <a:off x="2508531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4" name="Ellipse 3644"/>
                            <wps:cNvSpPr/>
                            <wps:spPr>
                              <a:xfrm>
                                <a:off x="1246173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5" name="Ellipse 3645"/>
                            <wps:cNvSpPr/>
                            <wps:spPr>
                              <a:xfrm>
                                <a:off x="0" y="250853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65" name="Gruppieren 3665"/>
                        <wpg:cNvGrpSpPr/>
                        <wpg:grpSpPr>
                          <a:xfrm>
                            <a:off x="0" y="162046"/>
                            <a:ext cx="7543800" cy="8817610"/>
                            <a:chOff x="0" y="0"/>
                            <a:chExt cx="7543800" cy="8817610"/>
                          </a:xfrm>
                        </wpg:grpSpPr>
                        <wps:wsp>
                          <wps:cNvPr id="3652" name="Gerader Verbinder 3652"/>
                          <wps:cNvCnPr/>
                          <wps:spPr>
                            <a:xfrm>
                              <a:off x="4089400" y="139700"/>
                              <a:ext cx="0" cy="84759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57" name="Gruppieren 3657"/>
                          <wpg:cNvGrpSpPr/>
                          <wpg:grpSpPr>
                            <a:xfrm>
                              <a:off x="0" y="2857500"/>
                              <a:ext cx="7543800" cy="308610"/>
                              <a:chOff x="0" y="0"/>
                              <a:chExt cx="7543800" cy="308610"/>
                            </a:xfrm>
                          </wpg:grpSpPr>
                          <wps:wsp>
                            <wps:cNvPr id="365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000" y="0"/>
                                <a:ext cx="38544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Default="00CE5563" w:rsidP="0015453D">
                                  <w: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4" name="Gerader Verbinder 3654"/>
                            <wps:cNvCnPr/>
                            <wps:spPr>
                              <a:xfrm>
                                <a:off x="0" y="114300"/>
                                <a:ext cx="754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58" name="Gruppieren 3658"/>
                          <wpg:cNvGrpSpPr/>
                          <wpg:grpSpPr>
                            <a:xfrm>
                              <a:off x="0" y="0"/>
                              <a:ext cx="7543800" cy="652024"/>
                              <a:chOff x="0" y="0"/>
                              <a:chExt cx="7543800" cy="652024"/>
                            </a:xfrm>
                          </wpg:grpSpPr>
                          <wps:wsp>
                            <wps:cNvPr id="365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000" y="0"/>
                                <a:ext cx="38544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Default="00CE5563" w:rsidP="0015453D">
                                  <w: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6" name="Gerader Verbinder 3656"/>
                            <wps:cNvCnPr/>
                            <wps:spPr>
                              <a:xfrm>
                                <a:off x="0" y="114300"/>
                                <a:ext cx="754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5" name="Textfeld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878815" y="304997"/>
                                <a:ext cx="38544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5D5" w:rsidRDefault="00F755D5" w:rsidP="0015453D">
                                  <w: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659" name="Gruppieren 3659"/>
                          <wpg:cNvGrpSpPr/>
                          <wpg:grpSpPr>
                            <a:xfrm>
                              <a:off x="0" y="8509000"/>
                              <a:ext cx="7543800" cy="308610"/>
                              <a:chOff x="0" y="0"/>
                              <a:chExt cx="7543800" cy="308610"/>
                            </a:xfrm>
                          </wpg:grpSpPr>
                          <wps:wsp>
                            <wps:cNvPr id="366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000" y="0"/>
                                <a:ext cx="38544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Default="00CE5563" w:rsidP="0015453D">
                                  <w: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1" name="Gerader Verbinder 3661"/>
                            <wps:cNvCnPr/>
                            <wps:spPr>
                              <a:xfrm>
                                <a:off x="0" y="114300"/>
                                <a:ext cx="754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62" name="Gruppieren 3662"/>
                          <wpg:cNvGrpSpPr/>
                          <wpg:grpSpPr>
                            <a:xfrm>
                              <a:off x="0" y="5651500"/>
                              <a:ext cx="7543800" cy="308610"/>
                              <a:chOff x="0" y="0"/>
                              <a:chExt cx="7543800" cy="308610"/>
                            </a:xfrm>
                          </wpg:grpSpPr>
                          <wps:wsp>
                            <wps:cNvPr id="366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000" y="0"/>
                                <a:ext cx="38544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Default="00CE5563" w:rsidP="0015453D">
                                  <w: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4" name="Gerader Verbinder 3664"/>
                            <wps:cNvCnPr/>
                            <wps:spPr>
                              <a:xfrm>
                                <a:off x="0" y="114300"/>
                                <a:ext cx="754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7476ED" id="Gruppieren 6597" o:spid="_x0000_s1820" style="position:absolute;margin-left:-71.65pt;margin-top:.5pt;width:594pt;height:707.05pt;z-index:251400192" coordsize="75438,8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">
                <v:shape id="_x0000_s1821" type="#_x0000_t202" style="position:absolute;left:8796;width:3815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VkMMA&#10;AADdAAAADwAAAGRycy9kb3ducmV2LnhtbESPQWsCMRSE74X+h/AK3mpiRSlbo0ir4KGX2u39sXlu&#10;Fjcvy+bVXf+9EQo9DjPzDbPajKFVF+pTE9nCbGpAEVfRNVxbKL/3z6+gkiA7bCOThSsl2KwfH1ZY&#10;uDjwF12OUqsM4VSgBS/SFVqnylPANI0dcfZOsQ8oWfa1dj0OGR5a/WLMUgdsOC947OjdU3U+/gYL&#10;Im47u5a7kA4/4+fH4E21wNLaydO4fQMlNMp/+K99cBYWSzOH+5v8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VkMMAAADdAAAADwAAAAAAAAAAAAAAAACYAgAAZHJzL2Rv&#10;d25yZXYueG1sUEsFBgAAAAAEAAQA9QAAAIgDAAAAAA==&#10;" filled="f" stroked="f">
                  <v:textbox style="mso-fit-shape-to-text:t">
                    <w:txbxContent>
                      <w:p w:rsidR="00CE5563" w:rsidRPr="007B24F5" w:rsidRDefault="00CE5563" w:rsidP="001C155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10" w:name="M2"/>
                        <w:bookmarkEnd w:id="10"/>
                        <w:r w:rsidRPr="007B24F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itte laminieren! Jedes Kind bekommt ein Raster.</w:t>
                        </w:r>
                      </w:p>
                    </w:txbxContent>
                  </v:textbox>
                </v:shape>
                <v:group id="Gruppieren 3651" o:spid="_x0000_s1822" style="position:absolute;left:11957;top:4977;width:60083;height:81032" coordorigin="4318" coordsize="60083,8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+n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fp7XFAAAA3QAA&#10;AA8AAAAAAAAAAAAAAAAAqgIAAGRycy9kb3ducmV2LnhtbFBLBQYAAAAABAAEAPoAAACcAwAAAAA=&#10;">
                  <v:group id="Gruppieren 1470" o:spid="_x0000_s1823" style="position:absolute;left:4318;width:25539;height:25533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RE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m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j9ESxgAAAN0A&#10;AAAPAAAAAAAAAAAAAAAAAKoCAABkcnMvZG93bnJldi54bWxQSwUGAAAAAAQABAD6AAAAnQMAAAAA&#10;">
                    <v:group id="Gruppieren 1471" o:spid="_x0000_s1824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N0i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DdInFAAAA3QAA&#10;AA8AAAAAAAAAAAAAAAAAqgIAAGRycy9kb3ducmV2LnhtbFBLBQYAAAAABAAEAPoAAACcAwAAAAA=&#10;">
                      <v:rect id="Rechteck 167" o:spid="_x0000_s1825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XpsgA&#10;AADdAAAADwAAAGRycy9kb3ducmV2LnhtbESPW2vCQBSE3wv9D8sp9KXoRqGhRDdiC2Lpi5cW8nrI&#10;nlw0ezZmNxr99d2C0MdhZr5h5ovBNOJMnastK5iMIxDEudU1lwp+vlejNxDOI2tsLJOCKzlYpI8P&#10;c0y0vfCOzntfigBhl6CCyvs2kdLlFRl0Y9sSB6+wnUEfZFdK3eElwE0jp1EUS4M1h4UKW/qoKD/u&#10;e6OATsuXItv2B5NNyv6Wbd6/butBqeenYTkD4Wnw/+F7+1MreI2jG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lemyAAAAN0AAAAPAAAAAAAAAAAAAAAAAJgCAABk&#10;cnMvZG93bnJldi54bWxQSwUGAAAAAAQABAD1AAAAjQMAAAAA&#10;" fillcolor="white [3212]" strokecolor="#bfbfbf [2412]" strokeweight="2.25pt"/>
                      <v:rect id="Rechteck 192" o:spid="_x0000_s1826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X4sQA&#10;AADcAAAADwAAAGRycy9kb3ducmV2LnhtbERPS2vCQBC+F/wPywi9FLPRQ2mjm6BCaemlviDXITsm&#10;0exsmt1o6q/vCoXe5uN7ziIbTCMu1LnasoJpFIMgLqyuuVRw2L9NXkA4j6yxsUwKfshBlo4eFpho&#10;e+UtXXa+FCGEXYIKKu/bREpXVGTQRbYlDtzRdgZ9gF0pdYfXEG4aOYvjZ2mw5tBQYUvriorzrjcK&#10;6Hv5dMw3/cnk07K/5V+rz9v7oNTjeFjOQXga/L/4z/2hw/zXGdyf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V+LEAAAA3AAAAA8AAAAAAAAAAAAAAAAAmAIAAGRycy9k&#10;b3ducmV2LnhtbFBLBQYAAAAABAAEAPUAAACJAwAAAAA=&#10;" fillcolor="white [3212]" strokecolor="#bfbfbf [2412]" strokeweight="2.25pt"/>
                      <v:rect id="Rechteck 193" o:spid="_x0000_s1827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yecMA&#10;AADcAAAADwAAAGRycy9kb3ducmV2LnhtbERPS2vCQBC+C/0PyxR6Kbqxgmh0FSuUSi8+IdchOyax&#10;2dmY3Wjqr3eFgrf5+J4znbemFBeqXWFZQb8XgSBOrS44U3DYf3VHIJxH1lhaJgV/5GA+e+lMMdb2&#10;ylu67HwmQgi7GBXk3lexlC7NyaDr2Yo4cEdbG/QB1pnUNV5DuCnlRxQNpcGCQ0OOFS1zSn93jVFA&#10;58X7Mdk0J5P0s+aWrD9/bt+tUm+v7WICwlPrn+J/90qH+eMBPJ4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yecMAAADcAAAADwAAAAAAAAAAAAAAAACYAgAAZHJzL2Rv&#10;d25yZXYueG1sUEsFBgAAAAAEAAQA9QAAAIgDAAAAAA==&#10;" fillcolor="white [3212]" strokecolor="#bfbfbf [2412]" strokeweight="2.25pt"/>
                      <v:rect id="Rechteck 194" o:spid="_x0000_s1828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qDcMA&#10;AADcAAAADwAAAGRycy9kb3ducmV2LnhtbERPS2vCQBC+C/0PyxR6KbqxiGh0FSuUSi8+IdchOyax&#10;2dmY3Wjqr3eFgrf5+J4znbemFBeqXWFZQb8XgSBOrS44U3DYf3VHIJxH1lhaJgV/5GA+e+lMMdb2&#10;ylu67HwmQgi7GBXk3lexlC7NyaDr2Yo4cEdbG/QB1pnUNV5DuCnlRxQNpcGCQ0OOFS1zSn93jVFA&#10;58X7Mdk0J5P0s+aWrD9/bt+tUm+v7WICwlPrn+J/90qH+eMBPJ4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VqDcMAAADcAAAADwAAAAAAAAAAAAAAAACYAgAAZHJzL2Rv&#10;d25yZXYueG1sUEsFBgAAAAAEAAQA9QAAAIgDAAAAAA==&#10;" fillcolor="white [3212]" strokecolor="#bfbfbf [2412]" strokeweight="2.25pt"/>
                    </v:group>
                    <v:oval id="Ellipse 195" o:spid="_x0000_s1829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SksIA&#10;AADcAAAADwAAAGRycy9kb3ducmV2LnhtbERPzWrCQBC+F3yHZYTe6iZCQ42uIhGheCg07QMM2TEb&#10;zc6G7NYkb+8WBG/z8f3OZjfaVtyo941jBekiAUFcOd1wreD35/j2AcIHZI2tY1IwkYfddvaywVy7&#10;gb/pVoZaxBD2OSowIXS5lL4yZNEvXEccubPrLYYI+1rqHocYblu5TJJMWmw4NhjsqDBUXcs/qyAL&#10;pWmul69plRSH4ZQez/LipVKv83G/BhFoDE/xw/2p4/zVO/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pKSwgAAANwAAAAPAAAAAAAAAAAAAAAAAJgCAABkcnMvZG93&#10;bnJldi54bWxQSwUGAAAAAAQABAD1AAAAhwMAAAAA&#10;" fillcolor="black [3213]" stroked="f" strokeweight="2pt"/>
                    <v:oval id="Ellipse 196" o:spid="_x0000_s1830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M5cAA&#10;AADcAAAADwAAAGRycy9kb3ducmV2LnhtbERPzYrCMBC+C75DGGFvmrqHot1GWVyEZQ+C1QcYmrFp&#10;bSalydr69kYQvM3H9zv5drStuFHva8cKlosEBHHpdM2VgvNpP1+B8AFZY+uYFNzJw3YzneSYaTfw&#10;kW5FqEQMYZ+hAhNCl0npS0MW/cJ1xJG7uN5iiLCvpO5xiOG2lZ9JkkqLNccGgx3tDJXX4t8qSENh&#10;6mtzuK+T3c/wt9xfZOOlUh+z8fsLRKAxvMUv96+O89cpPJ+JF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AM5cAAAADcAAAADwAAAAAAAAAAAAAAAACYAgAAZHJzL2Rvd25y&#10;ZXYueG1sUEsFBgAAAAAEAAQA9QAAAIUDAAAAAA==&#10;" fillcolor="black [3213]" stroked="f" strokeweight="2pt"/>
                    <v:oval id="Ellipse 197" o:spid="_x0000_s1831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pfsIA&#10;AADcAAAADwAAAGRycy9kb3ducmV2LnhtbERPS2rDMBDdB3oHMYXuEjlduI0b2ZSUQOiiULcHGKyJ&#10;5Y9GxlJi+/ZVIZDdPN539sVse3Gl0TeOFWw3CQjiyumGawW/P8f1KwgfkDX2jknBQh6K/GG1x0y7&#10;ib/pWoZaxBD2GSowIQyZlL4yZNFv3EAcubMbLYYIx1rqEacYbnv5nCSptNhwbDA40MFQ1ZUXqyAN&#10;pWm69mvZJYeP6XN7PMvWS6WeHuf3NxCB5nAX39wnHefvXuD/mXi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Kl+wgAAANwAAAAPAAAAAAAAAAAAAAAAAJgCAABkcnMvZG93&#10;bnJldi54bWxQSwUGAAAAAAQABAD1AAAAhwMAAAAA&#10;" fillcolor="black [3213]" stroked="f" strokeweight="2pt"/>
                    <v:oval id="Ellipse 198" o:spid="_x0000_s1832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9DMMA&#10;AADcAAAADwAAAGRycy9kb3ducmV2LnhtbESPQYvCMBCF7wv+hzCCtzV1D7JWo4giiAdhu/6AoRmb&#10;ajMpTdbWf+8chL3N8N68981qM/hGPaiLdWADs2kGirgMtubKwOX38PkNKiZki01gMvCkCJv16GOF&#10;uQ09/9CjSJWSEI45GnAptbnWsXTkMU5DSyzaNXQek6xdpW2HvYT7Rn9l2Vx7rFkaHLa0c1Teiz9v&#10;YJ4KV99v5+ci2+370+xw1beojZmMh+0SVKIh/Zvf10cr+AuhlW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M9DMMAAADcAAAADwAAAAAAAAAAAAAAAACYAgAAZHJzL2Rv&#10;d25yZXYueG1sUEsFBgAAAAAEAAQA9QAAAIgDAAAAAA==&#10;" fillcolor="black [3213]" stroked="f" strokeweight="2pt"/>
                    <v:oval id="Ellipse 199" o:spid="_x0000_s1833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Yl8AA&#10;AADcAAAADwAAAGRycy9kb3ducmV2LnhtbERPzYrCMBC+C75DGGFvmroH2XYbZVGEZQ/CVh9gaMam&#10;tZmUJtr69kYQvM3H9zv5ZrStuFHva8cKlosEBHHpdM2VgtNxP/8C4QOyxtYxKbiTh816Oskx027g&#10;f7oVoRIxhH2GCkwIXSalLw1Z9AvXEUfu7HqLIcK+krrHIYbbVn4myUparDk2GOxoa6i8FFerYBUK&#10;U1+awz1Ntrvhb7k/y8ZLpT5m4883iEBjeItf7l8d56cp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+Yl8AAAADcAAAADwAAAAAAAAAAAAAAAACYAgAAZHJzL2Rvd25y&#10;ZXYueG1sUEsFBgAAAAAEAAQA9QAAAIUDAAAAAA==&#10;" fillcolor="black [3213]" stroked="f" strokeweight="2pt"/>
                    <v:oval id="Ellipse 200" o:spid="_x0000_s1834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F8cIA&#10;AADcAAAADwAAAGRycy9kb3ducmV2LnhtbESPQYvCMBSE74L/ITzBm031ILtdUxFFEA/CdvcHPJpn&#10;09q8lCba+u+NsLDHYWa+YTbb0bbiQb2vHStYJikI4tLpmisFvz/HxQcIH5A1to5JwZM8bPPpZIOZ&#10;dgN/06MIlYgQ9hkqMCF0mZS+NGTRJ64jjt7V9RZDlH0ldY9DhNtWrtJ0LS3WHBcMdrQ3VN6Ku1Ww&#10;DoWpb83l+ZnuD8N5ebzKxkul5rNx9wUi0Bj+w3/tk1YQifA+E4+Az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sXxwgAAANwAAAAPAAAAAAAAAAAAAAAAAJgCAABkcnMvZG93&#10;bnJldi54bWxQSwUGAAAAAAQABAD1AAAAhwMAAAAA&#10;" fillcolor="black [3213]" stroked="f" strokeweight="2pt"/>
                    <v:oval id="Ellipse 201" o:spid="_x0000_s1835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gasIA&#10;AADcAAAADwAAAGRycy9kb3ducmV2LnhtbESPQYvCMBSE7wv+h/AEb2tSD7JWo4giLHtY2OoPeDTP&#10;ptq8lCba+u/NguBxmJlvmNVmcI24UxdqzxqyqQJBXHpTc6XhdDx8foEIEdlg45k0PCjAZj36WGFu&#10;fM9/dC9iJRKEQ44abIxtLmUoLTkMU98SJ+/sO4cxya6SpsM+wV0jZ0rNpcOa04LFlnaWymtxcxrm&#10;sbD19fL7WKjdvv/JDmd5CVLryXjYLkFEGuI7/Gp/Gw0zlcH/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mBqwgAAANwAAAAPAAAAAAAAAAAAAAAAAJgCAABkcnMvZG93&#10;bnJldi54bWxQSwUGAAAAAAQABAD1AAAAhwMAAAAA&#10;" fillcolor="black [3213]" stroked="f" strokeweight="2pt"/>
                    <v:oval id="Ellipse 202" o:spid="_x0000_s1836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+HcIA&#10;AADcAAAADwAAAGRycy9kb3ducmV2LnhtbESPQYvCMBSE7wv+h/AEb2tiD7JWo4giLHtY2OoPeDTP&#10;ptq8lCba+u/NguBxmJlvmNVmcI24UxdqzxpmUwWCuPSm5krD6Xj4/AIRIrLBxjNpeFCAzXr0scLc&#10;+J7/6F7ESiQIhxw12BjbXMpQWnIYpr4lTt7Zdw5jkl0lTYd9grtGZkrNpcOa04LFlnaWymtxcxrm&#10;sbD19fL7WKjdvv+ZHc7yEqTWk/GwXYKINMR3+NX+NhoylcH/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P4dwgAAANwAAAAPAAAAAAAAAAAAAAAAAJgCAABkcnMvZG93&#10;bnJldi54bWxQSwUGAAAAAAQABAD1AAAAhwMAAAAA&#10;" fillcolor="black [3213]" stroked="f" strokeweight="2pt"/>
                    <v:oval id="Ellipse 203" o:spid="_x0000_s1837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bhsIA&#10;AADcAAAADwAAAGRycy9kb3ducmV2LnhtbESP0YrCMBRE3xf8h3AF39ZEBVmrUUQRZB+E7e4HXJpr&#10;U21uShNt/fuNIPg4zMwZZrXpXS3u1IbKs4bJWIEgLrypuNTw93v4/AIRIrLB2jNpeFCAzXrwscLM&#10;+I5/6J7HUiQIhww12BibTMpQWHIYxr4hTt7Ztw5jkm0pTYtdgrtaTpWaS4cVpwWLDe0sFdf85jTM&#10;Y26r6+X0WKjdvvueHM7yEqTWo2G/XYKI1Md3+NU+Gg1TNYP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FuGwgAAANwAAAAPAAAAAAAAAAAAAAAAAJgCAABkcnMvZG93&#10;bnJldi54bWxQSwUGAAAAAAQABAD1AAAAhwMAAAAA&#10;" fillcolor="black [3213]" stroked="f" strokeweight="2pt"/>
                  </v:group>
                  <v:group id="Gruppieren 221" o:spid="_x0000_s1838" style="position:absolute;left:4445;top:27813;width:25539;height:25533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Gruppieren 222" o:spid="_x0000_s1839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rect id="Rechteck 223" o:spid="_x0000_s1840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a4sYA&#10;AADcAAAADwAAAGRycy9kb3ducmV2LnhtbESPT2vCQBTE7wW/w/KEXopujFBKdBUVSksv/oVcH9ln&#10;Es2+TbMbjX56Vyj0OMzMb5jpvDOVuFDjSssKRsMIBHFmdcm5gsP+c/ABwnlkjZVlUnAjB/NZ72WK&#10;ibZX3tJl53MRIOwSVFB4XydSuqwgg25oa+LgHW1j0AfZ5FI3eA1wU8k4it6lwZLDQoE1rQrKzrvW&#10;KKDfxdsx3bQnk47y9p6ulz/3r06p1363mIDw1Pn/8F/7WyuI4z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Za4sYAAADcAAAADwAAAAAAAAAAAAAAAACYAgAAZHJz&#10;L2Rvd25yZXYueG1sUEsFBgAAAAAEAAQA9QAAAIsDAAAAAA==&#10;" fillcolor="white [3212]" strokecolor="#bfbfbf [2412]" strokeweight="2.25pt"/>
                      <v:rect id="Rechteck 1632" o:spid="_x0000_s1841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yPccA&#10;AADdAAAADwAAAGRycy9kb3ducmV2LnhtbESPT2vCQBTE70K/w/IKXopuFGoluooVpMWLfyrk+sg+&#10;k2j2bZrdaOqnd4WCx2FmfsNM560pxYVqV1hWMOhHIIhTqwvOFBx+Vr0xCOeRNZaWScEfOZjPXjpT&#10;jLW98o4ue5+JAGEXo4Lc+yqW0qU5GXR9WxEH72hrgz7IOpO6xmuAm1IOo2gkDRYcFnKsaJlTet43&#10;RgH9Lt6OybY5mWSQNbdk87m+fbVKdV/bxQSEp9Y/w//tb63gfRR9wO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y8j3HAAAA3QAAAA8AAAAAAAAAAAAAAAAAmAIAAGRy&#10;cy9kb3ducmV2LnhtbFBLBQYAAAAABAAEAPUAAACMAwAAAAA=&#10;" fillcolor="white [3212]" strokecolor="#bfbfbf [2412]" strokeweight="2.25pt"/>
                      <v:rect id="Rechteck 1633" o:spid="_x0000_s1842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mT8UA&#10;AADdAAAADwAAAGRycy9kb3ducmV2LnhtbERPy2rCQBTdC/7DcAU30kwsVErqKLYglW5s00K2l8w1&#10;SZu5EzOTh359ZyG4PJz3ejuaWvTUusqygmUUgyDOra64UPDzvX94BuE8ssbaMim4kIPtZjpZY6Lt&#10;wF/Up74QIYRdggpK75tESpeXZNBFtiEO3Mm2Bn2AbSF1i0MIN7V8jOOVNFhxaCixobeS8r+0Mwro&#10;vFucss/u12TLortmx9eP6/uo1Hw27l5AeBr9XXxzH7SCp1Uc5oY34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WZPxQAAAN0AAAAPAAAAAAAAAAAAAAAAAJgCAABkcnMv&#10;ZG93bnJldi54bWxQSwUGAAAAAAQABAD1AAAAigMAAAAA&#10;" fillcolor="white [3212]" strokecolor="#bfbfbf [2412]" strokeweight="2.25pt"/>
                      <v:rect id="Rechteck 1634" o:spid="_x0000_s1843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1McA&#10;AADdAAAADwAAAGRycy9kb3ducmV2LnhtbESPT2vCQBTE70K/w/IKXopuFCo1uooVpMWLfyrk+sg+&#10;k2j2bZrdaOqnd4WCx2FmfsNM560pxYVqV1hWMOhHIIhTqwvOFBx+Vr0PEM4jaywtk4I/cjCfvXSm&#10;GGt75R1d9j4TAcIuRgW591UspUtzMuj6tiIO3tHWBn2QdSZ1jdcAN6UcRtFIGiw4LORY0TKn9Lxv&#10;jAL6Xbwdk21zMskga27J5nN9+2qV6r62iwkIT61/hv/b31rB+ygaw+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hw9THAAAA3QAAAA8AAAAAAAAAAAAAAAAAmAIAAGRy&#10;cy9kb3ducmV2LnhtbFBLBQYAAAAABAAEAPUAAACMAwAAAAA=&#10;" fillcolor="white [3212]" strokecolor="#bfbfbf [2412]" strokeweight="2.25pt"/>
                    </v:group>
                    <v:oval id="Ellipse 1637" o:spid="_x0000_s1844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BbcAA&#10;AADdAAAADwAAAGRycy9kb3ducmV2LnhtbERPzYrCMBC+L/gOYQRva9oFy1qNIoogHoStPsDQjE21&#10;mZQma+vbm4Pg8eP7X64H24gHdb52rCCdJiCIS6drrhRczvvvXxA+IGtsHJOCJ3lYr0ZfS8y16/mP&#10;HkWoRAxhn6MCE0KbS+lLQxb91LXEkbu6zmKIsKuk7rCP4baRP0mSSYs1xwaDLW0Nlffi3yrIQmHq&#10;++30nCfbXX9M91d581KpyXjYLEAEGsJH/HYftIJZlsb98U1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BBbcAAAADdAAAADwAAAAAAAAAAAAAAAACYAgAAZHJzL2Rvd25y&#10;ZXYueG1sUEsFBgAAAAAEAAQA9QAAAIUDAAAAAA==&#10;" fillcolor="black [3213]" stroked="f" strokeweight="2pt"/>
                    <v:oval id="Ellipse 1648" o:spid="_x0000_s1845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k9sMA&#10;AADdAAAADwAAAGRycy9kb3ducmV2LnhtbESP0YrCMBRE3xf8h3AF39a0gmWtRhFFEB8WtvoBl+ba&#10;VJub0kRb/94sLOzjMDNnmNVmsI14UudrxwrSaQKCuHS65krB5Xz4/ALhA7LGxjEpeJGHzXr0scJc&#10;u55/6FmESkQI+xwVmBDaXEpfGrLop64ljt7VdRZDlF0ldYd9hNtGzpIkkxZrjgsGW9oZKu/FwyrI&#10;QmHq++37tUh2+/6UHq7y5qVSk/GwXYIINIT/8F/7qBXMszSF3zfxCc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zk9sMAAADdAAAADwAAAAAAAAAAAAAAAACYAgAAZHJzL2Rv&#10;d25yZXYueG1sUEsFBgAAAAAEAAQA9QAAAIgDAAAAAA==&#10;" fillcolor="black [3213]" stroked="f" strokeweight="2pt"/>
                    <v:oval id="Ellipse 1649" o:spid="_x0000_s1846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6gcQA&#10;AADdAAAADwAAAGRycy9kb3ducmV2LnhtbESP0YrCMBRE3xf8h3AF39a0gmWtRhFFWHxY2OoHXJpr&#10;U21uSpO19e/NguDjMDNnmNVmsI24U+drxwrSaQKCuHS65krB+XT4/ALhA7LGxjEpeJCHzXr0scJc&#10;u55/6V6ESkQI+xwVmBDaXEpfGrLop64ljt7FdRZDlF0ldYd9hNtGzpIkkxZrjgsGW9oZKm/Fn1WQ&#10;hcLUt+vPY5Hs9v0xPVzk1UulJuNhuwQRaAjv8Kv9rRXMs3QG/2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eoHEAAAA3QAAAA8AAAAAAAAAAAAAAAAAmAIAAGRycy9k&#10;b3ducmV2LnhtbFBLBQYAAAAABAAEAPUAAACJAwAAAAA=&#10;" fillcolor="black [3213]" stroked="f" strokeweight="2pt"/>
                    <v:oval id="Ellipse 1650" o:spid="_x0000_s1847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fGsQA&#10;AADdAAAADwAAAGRycy9kb3ducmV2LnhtbESP0WrCQBRE3wv+w3IF3+omlQaNriKKID4UGv2AS/aa&#10;jWbvhuzWxL93C4U+DjNzhlltBtuIB3W+dqwgnSYgiEuna64UXM6H9zkIH5A1No5JwZM8bNajtxXm&#10;2vX8TY8iVCJC2OeowITQ5lL60pBFP3UtcfSurrMYouwqqTvsI9w28iNJMmmx5rhgsKWdofJe/FgF&#10;WShMfb99PRfJbt+f0sNV3rxUajIetksQgYbwH/5rH7WCzyydwe+b+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3xrEAAAA3QAAAA8AAAAAAAAAAAAAAAAAmAIAAGRycy9k&#10;b3ducmV2LnhtbFBLBQYAAAAABAAEAPUAAACJAwAAAAA=&#10;" fillcolor="black [3213]" stroked="f" strokeweight="2pt"/>
                    <v:oval id="Ellipse 1651" o:spid="_x0000_s1848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HbsQA&#10;AADdAAAADwAAAGRycy9kb3ducmV2LnhtbESP0WrCQBRE3wv+w3IF3+omxQaNriKKID4UGv2AS/aa&#10;jWbvhuzWxL93C4U+DjNzhlltBtuIB3W+dqwgnSYgiEuna64UXM6H9zkIH5A1No5JwZM8bNajtxXm&#10;2vX8TY8iVCJC2OeowITQ5lL60pBFP3UtcfSurrMYouwqqTvsI9w28iNJMmmx5rhgsKWdofJe/FgF&#10;WShMfb99PRfJbt+f0sNV3rxUajIetksQgYbwH/5rH7WCzyydwe+b+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7R27EAAAA3QAAAA8AAAAAAAAAAAAAAAAAmAIAAGRycy9k&#10;b3ducmV2LnhtbFBLBQYAAAAABAAEAPUAAACJAwAAAAA=&#10;" fillcolor="black [3213]" stroked="f" strokeweight="2pt"/>
                    <v:oval id="Ellipse 1652" o:spid="_x0000_s1849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wPMQA&#10;AADdAAAADwAAAGRycy9kb3ducmV2LnhtbESP0YrCMBRE3xf8h3AF39bUgmWtRhFFWHxY2OoHXJpr&#10;U21uSpO19e/NguDjMDNnmNVmsI24U+drxwpm0wQEcel0zZWC8+nw+QXCB2SNjWNS8CAPm/XoY4W5&#10;dj3/0r0IlYgQ9jkqMCG0uZS+NGTRT11LHL2L6yyGKLtK6g77CLeNTJMkkxZrjgsGW9oZKm/Fn1WQ&#10;hcLUt+vPY5Hs9v1xdrjIq5dKTcbDdgki0BDe4Vf7WyuYZ2kK/2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sDzEAAAA3QAAAA8AAAAAAAAAAAAAAAAAmAIAAGRycy9k&#10;b3ducmV2LnhtbFBLBQYAAAAABAAEAPUAAACJAwAAAAA=&#10;" fillcolor="black [3213]" stroked="f" strokeweight="2pt"/>
                    <v:oval id="Ellipse 1653" o:spid="_x0000_s1850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Vp8QA&#10;AADdAAAADwAAAGRycy9kb3ducmV2LnhtbESP0YrCMBRE3xf8h3AF39ZUZYtWo4giiA8LW/2AS3Nt&#10;qs1NaaKtf28WFvZxmJkzzGrT21o8qfWVYwWTcQKCuHC64lLB5Xz4nIPwAVlj7ZgUvMjDZj34WGGm&#10;Xcc/9MxDKSKEfYYKTAhNJqUvDFn0Y9cQR+/qWoshyraUusUuwm0tp0mSSosVxwWDDe0MFff8YRWk&#10;ITfV/fb9WiS7fXeaHK7y5qVSo2G/XYII1If/8F/7qBV8pdMZ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+FafEAAAA3QAAAA8AAAAAAAAAAAAAAAAAmAIAAGRycy9k&#10;b3ducmV2LnhtbFBLBQYAAAAABAAEAPUAAACJAwAAAAA=&#10;" fillcolor="black [3213]" stroked="f" strokeweight="2pt"/>
                    <v:oval id="Ellipse 1654" o:spid="_x0000_s1851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N08QA&#10;AADdAAAADwAAAGRycy9kb3ducmV2LnhtbESP0YrCMBRE3xf8h3AF39ZUcYtWo4giiA8LW/2AS3Nt&#10;qs1NaaKtf28WFvZxmJkzzGrT21o8qfWVYwWTcQKCuHC64lLB5Xz4nIPwAVlj7ZgUvMjDZj34WGGm&#10;Xcc/9MxDKSKEfYYKTAhNJqUvDFn0Y9cQR+/qWoshyraUusUuwm0tp0mSSosVxwWDDe0MFff8YRWk&#10;ITfV/fb9WiS7fXeaHK7y5qVSo2G/XYII1If/8F/7qBV8pdMZ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jdPEAAAA3QAAAA8AAAAAAAAAAAAAAAAAmAIAAGRycy9k&#10;b3ducmV2LnhtbFBLBQYAAAAABAAEAPUAAACJAwAAAAA=&#10;" fillcolor="black [3213]" stroked="f" strokeweight="2pt"/>
                    <v:oval id="Ellipse 1655" o:spid="_x0000_s1852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oSMMA&#10;AADdAAAADwAAAGRycy9kb3ducmV2LnhtbESP0YrCMBRE3xf8h3AF39ZUwbJWo4giiA8LW/2AS3Nt&#10;qs1NaaKtf28WBB+HmTnDLNe9rcWDWl85VjAZJyCIC6crLhWcT/vvHxA+IGusHZOCJ3lYrwZfS8y0&#10;6/iPHnkoRYSwz1CBCaHJpPSFIYt+7Bri6F1cazFE2ZZSt9hFuK3lNElSabHiuGCwoa2h4pbfrYI0&#10;5Ka6XX+f82S7646T/UVevVRqNOw3CxCB+vAJv9sHrWCWTmfw/yY+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soSMMAAADdAAAADwAAAAAAAAAAAAAAAACYAgAAZHJzL2Rv&#10;d25yZXYueG1sUEsFBgAAAAAEAAQA9QAAAIgDAAAAAA==&#10;" fillcolor="black [3213]" stroked="f" strokeweight="2pt"/>
                  </v:group>
                  <v:group id="Gruppieren 61" o:spid="_x0000_s1853" style="position:absolute;left:4445;top:55499;width:25539;height:25533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S2n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k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ktp7FAAAA3QAA&#10;AA8AAAAAAAAAAAAAAAAAqgIAAGRycy9kb3ducmV2LnhtbFBLBQYAAAAABAAEAPoAAACcAwAAAAA=&#10;">
                    <v:group id="Gruppieren 62" o:spid="_x0000_s1854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gTB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Dy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6BMFxgAAAN0A&#10;AAAPAAAAAAAAAAAAAAAAAKoCAABkcnMvZG93bnJldi54bWxQSwUGAAAAAAQABAD6AAAAnQMAAAAA&#10;">
                      <v:rect id="Rechteck 63" o:spid="_x0000_s1855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ftMcA&#10;AADdAAAADwAAAGRycy9kb3ducmV2LnhtbESPQWvCQBSE70L/w/IKXkQ3CpU2uootiOJFa4VcH9ln&#10;Ept9m2Y3mvrrXUHwOMzMN8x03ppSnKl2hWUFw0EEgji1uuBMweFn2X8H4TyyxtIyKfgnB/PZS2eK&#10;sbYX/qbz3mciQNjFqCD3voqldGlOBt3AVsTBO9raoA+yzqSu8RLgppSjKBpLgwWHhRwr+sop/d03&#10;RgH9LXrHZNecTDLMmmuy/dxcV61S3dd2MQHhqfXP8KO91grexqMP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Un7THAAAA3QAAAA8AAAAAAAAAAAAAAAAAmAIAAGRy&#10;cy9kb3ducmV2LnhtbFBLBQYAAAAABAAEAPUAAACMAwAAAAA=&#10;" fillcolor="white [3212]" strokecolor="#bfbfbf [2412]" strokeweight="2.25pt"/>
                      <v:rect id="Rechteck 64" o:spid="_x0000_s1856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g9MQA&#10;AADdAAAADwAAAGRycy9kb3ducmV2LnhtbERPTWvCQBC9F/oflin0UnRjRZHoKlYolV7UKOQ6ZMck&#10;NjsbsxtN/fXuQfD4eN+zRWcqcaHGlZYVDPoRCOLM6pJzBYf9d28CwnlkjZVlUvBPDhbz15cZxtpe&#10;eUeXxOcihLCLUUHhfR1L6bKCDLq+rYkDd7SNQR9gk0vd4DWEm0p+RtFYGiw5NBRY06qg7C9pjQI6&#10;Lz+O6bY9mXSQt7d08/V7++mUen/rllMQnjr/FD/ca61gNB6G/eFNe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oPTEAAAA3QAAAA8AAAAAAAAAAAAAAAAAmAIAAGRycy9k&#10;b3ducmV2LnhtbFBLBQYAAAAABAAEAPUAAACJAwAAAAA=&#10;" fillcolor="white [3212]" strokecolor="#bfbfbf [2412]" strokeweight="2.25pt"/>
                      <v:rect id="Rechteck 65" o:spid="_x0000_s1857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e9scA&#10;AADcAAAADwAAAGRycy9kb3ducmV2LnhtbESPT2vCQBTE74V+h+UVvBSzUUqR6CbYQlG8+KeFXB/Z&#10;Z5I2+zbNbjT107tCweMwM79hFtlgGnGiztWWFUyiGARxYXXNpYKvz4/xDITzyBoby6Tgjxxk6ePD&#10;AhNtz7yn08GXIkDYJaig8r5NpHRFRQZdZFvi4B1tZ9AH2ZVSd3gOcNPIaRy/SoM1h4UKW3qvqPg5&#10;9EYB/S6fj/mu/zb5pOwv+fZtc1kNSo2ehuUchKfB38P/7bVWMI1f4H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KnvbHAAAA3AAAAA8AAAAAAAAAAAAAAAAAmAIAAGRy&#10;cy9kb3ducmV2LnhtbFBLBQYAAAAABAAEAPUAAACMAwAAAAA=&#10;" fillcolor="white [3212]" strokecolor="#bfbfbf [2412]" strokeweight="2.25pt"/>
                      <v:rect id="Rechteck 66" o:spid="_x0000_s1858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7bccA&#10;AADcAAAADwAAAGRycy9kb3ducmV2LnhtbESPT2vCQBTE74V+h+UVvBSzUWiR6CbYQlG8+KeFXB/Z&#10;Z5I2+zbNbjT107tCweMwM79hFtlgGnGiztWWFUyiGARxYXXNpYKvz4/xDITzyBoby6Tgjxxk6ePD&#10;AhNtz7yn08GXIkDYJaig8r5NpHRFRQZdZFvi4B1tZ9AH2ZVSd3gOcNPIaRy/SoM1h4UKW3qvqPg5&#10;9EYB/S6fj/mu/zb5pOwv+fZtc1kNSo2ehuUchKfB38P/7bVWMI1f4H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GO23HAAAA3AAAAA8AAAAAAAAAAAAAAAAAmAIAAGRy&#10;cy9kb3ducmV2LnhtbFBLBQYAAAAABAAEAPUAAACMAwAAAAA=&#10;" fillcolor="white [3212]" strokecolor="#bfbfbf [2412]" strokeweight="2.25pt"/>
                    </v:group>
                    <v:oval id="Ellipse 67" o:spid="_x0000_s1859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4HsIA&#10;AADcAAAADwAAAGRycy9kb3ducmV2LnhtbESPQYvCMBSE7wv+h/AEb2uih7JWo4giLHtY2OoPeDTP&#10;ptq8lCba+u/NguBxmJlvmNVmcI24UxdqzxpmUwWCuPSm5krD6Xj4/AIRIrLBxjNpeFCAzXr0scLc&#10;+J7/6F7ESiQIhxw12BjbXMpQWnIYpr4lTt7Zdw5jkl0lTYd9grtGzpXKpMOa04LFlnaWymtxcxqy&#10;WNj6evl9LNRu3//MDmd5CVLryXjYLkFEGuI7/Gp/Gw1zlcH/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/gewgAAANwAAAAPAAAAAAAAAAAAAAAAAJgCAABkcnMvZG93&#10;bnJldi54bWxQSwUGAAAAAAQABAD1AAAAhwMAAAAA&#10;" fillcolor="black [3213]" stroked="f" strokeweight="2pt"/>
                    <v:oval id="Ellipse 68" o:spid="_x0000_s1860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dhcMA&#10;AADcAAAADwAAAGRycy9kb3ducmV2LnhtbESPQYvCMBSE7wv+h/AEb2uiB1erUUQRFg8LdvcHPJpn&#10;U21eSpO19d8bQfA4zMw3zGrTu1rcqA2VZw2TsQJBXHhTcanh7/fwOQcRIrLB2jNpuFOAzXrwscLM&#10;+I5PdMtjKRKEQ4YabIxNJmUoLDkMY98QJ+/sW4cxybaUpsUuwV0tp0rNpMOK04LFhnaWimv+7zTM&#10;Ym6r6+XnvlC7fXecHM7yEqTWo2G/XYKI1Md3+NX+Nhqm6gu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dhcMAAADcAAAADwAAAAAAAAAAAAAAAACYAgAAZHJzL2Rv&#10;d25yZXYueG1sUEsFBgAAAAAEAAQA9QAAAIgDAAAAAA==&#10;" fillcolor="black [3213]" stroked="f" strokeweight="2pt"/>
                    <v:oval id="Ellipse 69" o:spid="_x0000_s1861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J98AA&#10;AADcAAAADwAAAGRycy9kb3ducmV2LnhtbERPzYrCMBC+C/sOYRb2pokeRKupLC7CsgfB6gMMzdjU&#10;NpPSZG19e3MQPH58/9vd6Fpxpz7UnjXMZwoEcelNzZWGy/kwXYEIEdlg65k0PCjALv+YbDEzfuAT&#10;3YtYiRTCIUMNNsYukzKUlhyGme+IE3f1vcOYYF9J0+OQwl0rF0otpcOaU4PFjvaWyqb4dxqWsbB1&#10;czs+1mr/M/zND1d5C1Lrr8/xewMi0hjf4pf712hYqLQ2nU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zJ98AAAADcAAAADwAAAAAAAAAAAAAAAACYAgAAZHJzL2Rvd25y&#10;ZXYueG1sUEsFBgAAAAAEAAQA9QAAAIUDAAAAAA==&#10;" fillcolor="black [3213]" stroked="f" strokeweight="2pt"/>
                    <v:oval id="Ellipse 70" o:spid="_x0000_s1862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sbMIA&#10;AADcAAAADwAAAGRycy9kb3ducmV2LnhtbESPQYvCMBSE78L+h/AWvNlED6LVKIuLIB4Eu/6AR/Ns&#10;qs1LaaKt/94sLOxxmJlvmPV2cI14UhdqzxqmmQJBXHpTc6Xh8rOfLECEiGyw8UwaXhRgu/kYrTE3&#10;vuczPYtYiQThkKMGG2ObSxlKSw5D5lvi5F195zAm2VXSdNgnuGvkTKm5dFhzWrDY0s5SeS8eTsM8&#10;Fra+306vpdp998fp/ipvQWo9/hy+ViAiDfE//Nc+GA0ztYTfM+k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GxswgAAANwAAAAPAAAAAAAAAAAAAAAAAJgCAABkcnMvZG93&#10;bnJldi54bWxQSwUGAAAAAAQABAD1AAAAhwMAAAAA&#10;" fillcolor="black [3213]" stroked="f" strokeweight="2pt"/>
                    <v:oval id="Ellipse 71" o:spid="_x0000_s1863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TLMAA&#10;AADcAAAADwAAAGRycy9kb3ducmV2LnhtbERPzYrCMBC+C/sOYRa82bQeRKupLC7C4mHB6gMMzdi0&#10;NpPSZG19+81B8Pjx/e/2k+3EgwbfOFaQJSkI4srphmsF18txsQbhA7LGzjEpeJKHffEx22Gu3chn&#10;epShFjGEfY4KTAh9LqWvDFn0ieuJI3dzg8UQ4VBLPeAYw20nl2m6khYbjg0GezoYqu7ln1WwCqVp&#10;7u3vc5MevsdTdrzJ1kul5p/T1xZEoCm8xS/3j1awzOL8eCYeAV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TLMAAAADcAAAADwAAAAAAAAAAAAAAAACYAgAAZHJzL2Rvd25y&#10;ZXYueG1sUEsFBgAAAAAEAAQA9QAAAIUDAAAAAA==&#10;" fillcolor="black [3213]" stroked="f" strokeweight="2pt"/>
                    <v:oval id="Ellipse 72" o:spid="_x0000_s1864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/2t8MA&#10;AADcAAAADwAAAGRycy9kb3ducmV2LnhtbESPQYvCMBSE74L/ITzBm6b1IG5tFFGEZQ8Ldv0Bj+bZ&#10;tDYvpYm2/nuzsLDHYWa+YfL9aFvxpN7XjhWkywQEcel0zZWC6895sQHhA7LG1jEpeJGH/W46yTHT&#10;buALPYtQiQhhn6ECE0KXSelLQxb90nXE0bu53mKIsq+k7nGIcNvKVZKspcWa44LBjo6GynvxsArW&#10;oTD1vfl+fSTH0/CVnm+y8VKp+Ww8bEEEGsN/+K/9qRWs0hR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/2t8MAAADcAAAADwAAAAAAAAAAAAAAAACYAgAAZHJzL2Rv&#10;d25yZXYueG1sUEsFBgAAAAAEAAQA9QAAAIgDAAAAAA==&#10;" fillcolor="black [3213]" stroked="f" strokeweight="2pt"/>
                    <v:oval id="Ellipse 73" o:spid="_x0000_s1865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owMIA&#10;AADcAAAADwAAAGRycy9kb3ducmV2LnhtbESPQYvCMBSE7wv+h/AEb2vaHmS3GkUUQTwIW/0Bj+bZ&#10;VJuX0kRb/70RFjwOM/MNs1gNthEP6nztWEE6TUAQl07XXCk4n3bfPyB8QNbYOCYFT/KwWo6+Fphr&#10;1/MfPYpQiQhhn6MCE0KbS+lLQxb91LXE0bu4zmKIsquk7rCPcNvILElm0mLNccFgSxtD5a24WwWz&#10;UJj6dj0+f5PNtj+ku4u8eqnUZDys5yACDeET/m/vtYIsze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WjAwgAAANwAAAAPAAAAAAAAAAAAAAAAAJgCAABkcnMvZG93&#10;bnJldi54bWxQSwUGAAAAAAQABAD1AAAAhwMAAAAA&#10;" fillcolor="black [3213]" stroked="f" strokeweight="2pt"/>
                    <v:oval id="Ellipse 74" o:spid="_x0000_s1866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NW8QA&#10;AADcAAAADwAAAGRycy9kb3ducmV2LnhtbESPwWrDMBBE74X8g9hCbo3sBELjRDYlwVByKNTtByzW&#10;xnJirYyl2s7fR4VCj8PMvGEOxWw7MdLgW8cK0lUCgrh2uuVGwfdX+fIKwgdkjZ1jUnAnD0W+eDpg&#10;pt3EnzRWoRERwj5DBSaEPpPS14Ys+pXriaN3cYPFEOXQSD3gFOG2k+sk2UqLLccFgz0dDdW36scq&#10;2IbKtLfrx32XHE/TOS0v8uqlUsvn+W0PItAc/sN/7XetYJ1u4P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zVvEAAAA3AAAAA8AAAAAAAAAAAAAAAAAmAIAAGRycy9k&#10;b3ducmV2LnhtbFBLBQYAAAAABAAEAPUAAACJAwAAAAA=&#10;" fillcolor="black [3213]" stroked="f" strokeweight="2pt"/>
                    <v:oval id="Ellipse 75" o:spid="_x0000_s1867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VL8QA&#10;AADcAAAADwAAAGRycy9kb3ducmV2LnhtbESPwWrDMBBE74X8g9hCbo3sEELjRDYlwVByKNTtByzW&#10;xnJirYyl2s7fR4VCj8PMvGEOxWw7MdLgW8cK0lUCgrh2uuVGwfdX+fIKwgdkjZ1jUnAnD0W+eDpg&#10;pt3EnzRWoRERwj5DBSaEPpPS14Ys+pXriaN3cYPFEOXQSD3gFOG2k+sk2UqLLccFgz0dDdW36scq&#10;2IbKtLfrx32XHE/TOS0v8uqlUsvn+W0PItAc/sN/7XetYJ1u4P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VS/EAAAA3AAAAA8AAAAAAAAAAAAAAAAAmAIAAGRycy9k&#10;b3ducmV2LnhtbFBLBQYAAAAABAAEAPUAAACJAwAAAAA=&#10;" fillcolor="black [3213]" stroked="f" strokeweight="2pt"/>
                  </v:group>
                  <v:group id="Gruppieren 204" o:spid="_x0000_s1868" style="position:absolute;left:38862;width:25539;height:25533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group id="Gruppieren 205" o:spid="_x0000_s1869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<v:rect id="Rechteck 206" o:spid="_x0000_s1870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WXMYA&#10;AADcAAAADwAAAGRycy9kb3ducmV2LnhtbESPQWvCQBSE74X+h+UVvBTdxINKdBVbEEsvVVvI9ZF9&#10;JtHs25jdaPTXdwXB4zAz3zCzRWcqcabGlZYVxIMIBHFmdcm5gr/fVX8CwnlkjZVlUnAlB4v568sM&#10;E20vvKXzzuciQNglqKDwvk6kdFlBBt3A1sTB29vGoA+yyaVu8BLgppLDKBpJgyWHhQJr+iwoO+5a&#10;o4BOy/d9umkPJo3z9pb+fHzf1p1SvbduOQXhqfPP8KP9pRUM4zHcz4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GWXMYAAADcAAAADwAAAAAAAAAAAAAAAACYAgAAZHJz&#10;L2Rvd25yZXYueG1sUEsFBgAAAAAEAAQA9QAAAIsDAAAAAA==&#10;" fillcolor="white [3212]" strokecolor="#bfbfbf [2412]" strokeweight="2.25pt"/>
                      <v:rect id="Rechteck 207" o:spid="_x0000_s1871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CLsIA&#10;AADcAAAADwAAAGRycy9kb3ducmV2LnhtbERPTYvCMBC9C/6HMIIX0bQeZKlGUWHZxcu6KvQ6NGNb&#10;bSbdJtWuv94cBI+P971YdaYSN2pcaVlBPIlAEGdWl5wrOB0/xx8gnEfWWFkmBf/kYLXs9xaYaHvn&#10;X7odfC5CCLsEFRTe14mULivIoJvYmjhwZ9sY9AE2udQN3kO4qeQ0imbSYMmhocCatgVl10NrFNDf&#10;enRO9+3FpHHePtKfze7x1Sk1HHTrOQhPnX+LX+5vrWAah7X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gIuwgAAANwAAAAPAAAAAAAAAAAAAAAAAJgCAABkcnMvZG93&#10;bnJldi54bWxQSwUGAAAAAAQABAD1AAAAhwMAAAAA&#10;" fillcolor="white [3212]" strokecolor="#bfbfbf [2412]" strokeweight="2.25pt"/>
                      <v:rect id="Rechteck 208" o:spid="_x0000_s1872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ntcYA&#10;AADcAAAADwAAAGRycy9kb3ducmV2LnhtbESPQWvCQBSE74X+h+UVvBTdxINodBVbEEsvVVvI9ZF9&#10;JtHs25jdaPTXdwXB4zAz3zCzRWcqcabGlZYVxIMIBHFmdcm5gr/fVX8MwnlkjZVlUnAlB4v568sM&#10;E20vvKXzzuciQNglqKDwvk6kdFlBBt3A1sTB29vGoA+yyaVu8BLgppLDKBpJgyWHhQJr+iwoO+5a&#10;o4BOy/d9umkPJo3z9pb+fHzf1p1SvbduOQXhqfPP8KP9pRUM4wncz4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KntcYAAADcAAAADwAAAAAAAAAAAAAAAACYAgAAZHJz&#10;L2Rvd25yZXYueG1sUEsFBgAAAAAEAAQA9QAAAIsDAAAAAA==&#10;" fillcolor="white [3212]" strokecolor="#bfbfbf [2412]" strokeweight="2.25pt"/>
                      <v:rect id="Rechteck 209" o:spid="_x0000_s1873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ElcIA&#10;AADcAAAADwAAAGRycy9kb3ducmV2LnhtbERPTYvCMBC9L/gfwgheFk3tQZZqFBUWxcu6KvQ6NGNb&#10;bSbdJtWuv94cBI+P9z1bdKYSN2pcaVnBeBSBIM6sLjlXcDp+D79AOI+ssbJMCv7JwWLe+5hhou2d&#10;f+l28LkIIewSVFB4XydSuqwgg25ka+LAnW1j0AfY5FI3eA/hppJxFE2kwZJDQ4E1rQvKrofWKKC/&#10;5ec53bcXk47z9pH+rHaPTafUoN8tpyA8df4tfrm3WkEch/n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MSVwgAAANwAAAAPAAAAAAAAAAAAAAAAAJgCAABkcnMvZG93&#10;bnJldi54bWxQSwUGAAAAAAQABAD1AAAAhwMAAAAA&#10;" fillcolor="white [3212]" strokecolor="#bfbfbf [2412]" strokeweight="2.25pt"/>
                    </v:group>
                    <v:oval id="Ellipse 210" o:spid="_x0000_s1874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jBsEA&#10;AADdAAAADwAAAGRycy9kb3ducmV2LnhtbERPzYrCMBC+C75DmIW92bSLiFajLIogexCsPsDQjE21&#10;mZQma+vbbxYEb/Px/c5qM9hGPKjztWMFWZKCIC6drrlScDnvJ3MQPiBrbByTgid52KzHoxXm2vV8&#10;okcRKhFD2OeowITQ5lL60pBFn7iWOHJX11kMEXaV1B32Mdw28itNZ9JizbHBYEtbQ+W9+LUKZqEw&#10;9f12fC7S7a7/yfZXefNSqc+P4XsJItAQ3uKX+6Dj/Gw+hf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+YwbBAAAA3QAAAA8AAAAAAAAAAAAAAAAAmAIAAGRycy9kb3du&#10;cmV2LnhtbFBLBQYAAAAABAAEAPUAAACGAwAAAAA=&#10;" fillcolor="black [3213]" stroked="f" strokeweight="2pt"/>
                    <v:oval id="Ellipse 211" o:spid="_x0000_s1875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GncEA&#10;AADdAAAADwAAAGRycy9kb3ducmV2LnhtbERPzYrCMBC+C75DmIW92bQLilajLIogexCsPsDQjE21&#10;mZQma+vbbxYEb/Px/c5qM9hGPKjztWMFWZKCIC6drrlScDnvJ3MQPiBrbByTgid52KzHoxXm2vV8&#10;okcRKhFD2OeowITQ5lL60pBFn7iWOHJX11kMEXaV1B32Mdw28itNZ9JizbHBYEtbQ+W9+LUKZqEw&#10;9f12fC7S7a7/yfZXefNSqc+P4XsJItAQ3uKX+6Dj/Gw+hf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yxp3BAAAA3QAAAA8AAAAAAAAAAAAAAAAAmAIAAGRycy9kb3du&#10;cmV2LnhtbFBLBQYAAAAABAAEAPUAAACGAwAAAAA=&#10;" fillcolor="black [3213]" stroked="f" strokeweight="2pt"/>
                    <v:oval id="Ellipse 212" o:spid="_x0000_s1876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Y6sEA&#10;AADdAAAADwAAAGRycy9kb3ducmV2LnhtbERPzYrCMBC+L/gOYQRva9o9FK1GEUVYPCxYfYChGZtq&#10;MylNtPXtN4LgbT6+31muB9uIB3W+dqwgnSYgiEuna64UnE/77xkIH5A1No5JwZM8rFejryXm2vV8&#10;pEcRKhFD2OeowITQ5lL60pBFP3UtceQurrMYIuwqqTvsY7ht5E+SZNJizbHBYEtbQ+WtuFsFWShM&#10;fbv+PefJdtcf0v1FXr1UajIeNgsQgYbwEb/dvzrOT2cZvL6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gWOrBAAAA3QAAAA8AAAAAAAAAAAAAAAAAmAIAAGRycy9kb3du&#10;cmV2LnhtbFBLBQYAAAAABAAEAPUAAACGAwAAAAA=&#10;" fillcolor="black [3213]" stroked="f" strokeweight="2pt"/>
                    <v:oval id="Ellipse 213" o:spid="_x0000_s1877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9ccEA&#10;AADdAAAADwAAAGRycy9kb3ducmV2LnhtbERPzYrCMBC+C75DmAVvmtaDul2jLIogHgS7+wBDMzbV&#10;ZlKaaOvbG0HwNh/f7yzXva3FnVpfOVaQThIQxIXTFZcK/v924wUIH5A11o5JwYM8rFfDwRIz7To+&#10;0T0PpYgh7DNUYEJoMil9Yciin7iGOHJn11oMEbal1C12MdzWcpokM2mx4thgsKGNoeKa36yCWchN&#10;db0cH9/JZtsd0t1ZXrxUavTV//6ACNSHj/jt3us4P13M4fVNPE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s/XHBAAAA3QAAAA8AAAAAAAAAAAAAAAAAmAIAAGRycy9kb3du&#10;cmV2LnhtbFBLBQYAAAAABAAEAPUAAACGAwAAAAA=&#10;" fillcolor="black [3213]" stroked="f" strokeweight="2pt"/>
                    <v:oval id="Ellipse 215" o:spid="_x0000_s1878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pA8UA&#10;AADdAAAADwAAAGRycy9kb3ducmV2LnhtbESPQWvDMAyF74P9B6NBb6uTHUqb1imjozB2GCztDxCx&#10;GieN5RB7Tfrvq8NgN4n39N6n3X72vbrRGNvABvJlBoq4DrblxsD5dHxdg4oJ2WIfmAzcKcK+fH7a&#10;YWHDxD90q1KjJIRjgQZcSkOhdawdeYzLMBCLdgmjxyTr2Gg74iThvtdvWbbSHluWBocDHRzV1+rX&#10;G1ilyrXX7vu+yQ4f01d+vOguamMWL/P7FlSiOf2b/64/reDna8GVb2QE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2kDxQAAAN0AAAAPAAAAAAAAAAAAAAAAAJgCAABkcnMv&#10;ZG93bnJldi54bWxQSwUGAAAAAAQABAD1AAAAigMAAAAA&#10;" fillcolor="black [3213]" stroked="f" strokeweight="2pt"/>
                    <v:oval id="Ellipse 216" o:spid="_x0000_s1879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MmMAA&#10;AADdAAAADwAAAGRycy9kb3ducmV2LnhtbERPzYrCMBC+C75DGMGbpt2DaNcoogjiQbDuAwzN2FSb&#10;SWmytr69EQRv8/H9znLd21o8qPWVYwXpNAFBXDhdcang77KfzEH4gKyxdkwKnuRhvRoOlphp1/GZ&#10;HnkoRQxhn6ECE0KTSekLQxb91DXEkbu61mKIsC2lbrGL4baWP0kykxYrjg0GG9oaKu75v1UwC7mp&#10;7rfTc5Fsd90x3V/lzUulxqN+8wsiUB++4o/7oOP8dL6A9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/MmMAAAADdAAAADwAAAAAAAAAAAAAAAACYAgAAZHJzL2Rvd25y&#10;ZXYueG1sUEsFBgAAAAAEAAQA9QAAAIUDAAAAAA==&#10;" fillcolor="black [3213]" stroked="f" strokeweight="2pt"/>
                    <v:oval id="Ellipse 218" o:spid="_x0000_s1880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z2MUA&#10;AADdAAAADwAAAGRycy9kb3ducmV2LnhtbESPQWvDMAyF74P9B6NBb62THcqa1imjozB2GCztDxCx&#10;GieN5RB7Tfrvq8NgN4n39N6n3X72vbrRGNvABvJVBoq4DrblxsD5dFy+gYoJ2WIfmAzcKcK+fH7a&#10;YWHDxD90q1KjJIRjgQZcSkOhdawdeYyrMBCLdgmjxyTr2Gg74iThvtevWbbWHluWBocDHRzV1+rX&#10;G1inyrXX7vu+yQ4f01d+vOguamMWL/P7FlSiOf2b/64/reDnG+GXb2QE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PPYxQAAAN0AAAAPAAAAAAAAAAAAAAAAAJgCAABkcnMv&#10;ZG93bnJldi54bWxQSwUGAAAAAAQABAD1AAAAigMAAAAA&#10;" fillcolor="black [3213]" stroked="f" strokeweight="2pt"/>
                    <v:oval id="Ellipse 219" o:spid="_x0000_s1881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WQ8AA&#10;AADdAAAADwAAAGRycy9kb3ducmV2LnhtbERPzYrCMBC+C/sOYRa8aVoPol2jLIogHgSrDzA0Y1Nt&#10;JqWJtr69EQRv8/H9zmLV21o8qPWVYwXpOAFBXDhdcangfNqOZiB8QNZYOyYFT/KwWv4MFphp1/GR&#10;HnkoRQxhn6ECE0KTSekLQxb92DXEkbu41mKIsC2lbrGL4baWkySZSosVxwaDDa0NFbf8bhVMQ26q&#10;2/XwnCfrTbdPtxd59VKp4W///wciUB++4o97p+P8dJ7C+5t4gl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BWQ8AAAADdAAAADwAAAAAAAAAAAAAAAACYAgAAZHJzL2Rvd25y&#10;ZXYueG1sUEsFBgAAAAAEAAQA9QAAAIUDAAAAAA==&#10;" fillcolor="black [3213]" stroked="f" strokeweight="2pt"/>
                    <v:oval id="Ellipse 220" o:spid="_x0000_s1882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tr8EA&#10;AADdAAAADwAAAGRycy9kb3ducmV2LnhtbERPzYrCMBC+C75DGGFvNu0uiHaNsrgIsgfB6gMMzdhU&#10;m0lpoq1vvxEEb/Px/c5yPdhG3KnztWMFWZKCIC6drrlScDpup3MQPiBrbByTggd5WK/GoyXm2vV8&#10;oHsRKhFD2OeowITQ5lL60pBFn7iWOHJn11kMEXaV1B32Mdw28jNNZ9JizbHBYEsbQ+W1uFkFs1CY&#10;+nrZPxbp5rf/y7ZnefFSqY/J8PMNItAQ3uKXe6fj/GzxBc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Oba/BAAAA3QAAAA8AAAAAAAAAAAAAAAAAmAIAAGRycy9kb3du&#10;cmV2LnhtbFBLBQYAAAAABAAEAPUAAACGAwAAAAA=&#10;" fillcolor="black [3213]" stroked="f" strokeweight="2pt"/>
                  </v:group>
                  <v:group id="Gruppieren 46" o:spid="_x0000_s1883" style="position:absolute;left:38862;top:27813;width:25539;height:25533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  <v:group id="Gruppieren 47" o:spid="_x0000_s1884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<v:rect id="Rechteck 48" o:spid="_x0000_s1885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zzsUA&#10;AADdAAAADwAAAGRycy9kb3ducmV2LnhtbERPS2vCQBC+C/0PyxS8iG7iQdroRmyhKF5abSHXITt5&#10;aHY2zW40+uu7hUJv8/E9Z7UeTCMu1LnasoJ4FoEgzq2uuVTw9fk2fQLhPLLGxjIpuJGDdfowWmGi&#10;7ZUPdDn6UoQQdgkqqLxvEyldXpFBN7MtceAK2xn0AXal1B1eQ7hp5DyKFtJgzaGhwpZeK8rPx94o&#10;oO/NpMg++pPJ4rK/Z+8v+/t2UGr8OGyWIDwN/l/8597pMD9+XsD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3POxQAAAN0AAAAPAAAAAAAAAAAAAAAAAJgCAABkcnMv&#10;ZG93bnJldi54bWxQSwUGAAAAAAQABAD1AAAAigMAAAAA&#10;" fillcolor="white [3212]" strokecolor="#bfbfbf [2412]" strokeweight="2.25pt"/>
                      <v:rect id="Rechteck 49" o:spid="_x0000_s1886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JnMUA&#10;AADdAAAADwAAAGRycy9kb3ducmV2LnhtbERPTWvCQBC9F/oflin0UnQTD0Wim6AFsXhpq0KuQ3ZM&#10;otnZNLvR6K/vFgRv83ifM88G04gzda62rCAeRyCIC6trLhXsd6vRFITzyBoby6TgSg6y9Plpjom2&#10;F/6h89aXIoSwS1BB5X2bSOmKigy6sW2JA3ewnUEfYFdK3eElhJtGTqLoXRqsOTRU2NJHRcVp2xsF&#10;9Lt4O+Tf/dHkcdnf8q/l5rYelHp9GRYzEJ4G/xDf3Z86zJ/EMfx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ImcxQAAAN0AAAAPAAAAAAAAAAAAAAAAAJgCAABkcnMv&#10;ZG93bnJldi54bWxQSwUGAAAAAAQABAD1AAAAigMAAAAA&#10;" fillcolor="white [3212]" strokecolor="#bfbfbf [2412]" strokeweight="2.25pt"/>
                      <v:rect id="Rechteck 50" o:spid="_x0000_s1887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X68UA&#10;AADdAAAADwAAAGRycy9kb3ducmV2LnhtbERPS2vCQBC+F/oflin0UnSTHKSkrqIFsXjR2kKuQ3ZM&#10;otnZNLt56K93C4Xe5uN7znw5mlr01LrKsoJ4GoEgzq2uuFDw/bWZvIJwHlljbZkUXMnBcvH4MMdU&#10;24E/qT/6QoQQdikqKL1vUildXpJBN7UNceBOtjXoA2wLqVscQripZRJFM2mw4tBQYkPvJeWXY2cU&#10;0M/q5ZQdurPJ4qK7Zfv17rYdlXp+GldvIDyN/l/85/7QYX4SJ/D7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hfrxQAAAN0AAAAPAAAAAAAAAAAAAAAAAJgCAABkcnMv&#10;ZG93bnJldi54bWxQSwUGAAAAAAQABAD1AAAAigMAAAAA&#10;" fillcolor="white [3212]" strokecolor="#bfbfbf [2412]" strokeweight="2.25pt"/>
                      <v:rect id="Rechteck 51" o:spid="_x0000_s1888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qBMQA&#10;AADdAAAADwAAAGRycy9kb3ducmV2LnhtbERPTWvCQBC9F/oflil4KbqJiEh0FVsQSy9VW8h1yI5J&#10;NDsbsxuN/vquIHibx/uc2aIzlThT40rLCuJBBII4s7rkXMHf76o/AeE8ssbKMim4koPF/PVlhom2&#10;F97SeedzEULYJaig8L5OpHRZQQbdwNbEgdvbxqAPsMmlbvASwk0lh1E0lgZLDg0F1vRZUHbctUYB&#10;nZbv+3TTHkwa5+0t/fn4vq07pXpv3XIKwlPnn+KH+0uH+cN4BPdvw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KgTEAAAA3QAAAA8AAAAAAAAAAAAAAAAAmAIAAGRycy9k&#10;b3ducmV2LnhtbFBLBQYAAAAABAAEAPUAAACJAwAAAAA=&#10;" fillcolor="white [3212]" strokecolor="#bfbfbf [2412]" strokeweight="2.25pt"/>
                    </v:group>
                    <v:oval id="Ellipse 52" o:spid="_x0000_s1889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yZsMA&#10;AADdAAAADwAAAGRycy9kb3ducmV2LnhtbERPzWrCQBC+F3yHZQre6iaCUqObUJRA8VBo2gcYsmM2&#10;mp0N2W0S394tFHqbj+93DsVsOzHS4FvHCtJVAoK4drrlRsH3V/nyCsIHZI2dY1JwJw9Fvng6YKbd&#10;xJ80VqERMYR9hgpMCH0mpa8NWfQr1xNH7uIGiyHCoZF6wCmG206uk2QrLbYcGwz2dDRU36ofq2Ab&#10;KtPerh/3XXI8Tee0vMirl0otn+e3PYhAc/gX/7nfdZy/Tjfw+008Qe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0yZsMAAADdAAAADwAAAAAAAAAAAAAAAACYAgAAZHJzL2Rv&#10;d25yZXYueG1sUEsFBgAAAAAEAAQA9QAAAIgDAAAAAA==&#10;" fillcolor="black [3213]" stroked="f" strokeweight="2pt"/>
                    <v:oval id="Ellipse 53" o:spid="_x0000_s1890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U3sQA&#10;AADdAAAADwAAAGRycy9kb3ducmV2LnhtbESPQWvCQBCF7wX/wzJCb3WjgtjUVYpFEA+CsT9gyI7Z&#10;aHY2ZLcm/vvOQfA2w3vz3jerzeAbdacu1oENTCcZKOIy2JorA7/n3ccSVEzIFpvAZOBBETbr0dsK&#10;cxt6PtG9SJWSEI45GnAptbnWsXTkMU5CSyzaJXQek6xdpW2HvYT7Rs+ybKE91iwNDlvaOipvxZ83&#10;sEiFq2/X4+Mz2/70h+nuoq9RG/M+Hr6/QCUa0sv8vN5bwZ/PhF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VN7EAAAA3QAAAA8AAAAAAAAAAAAAAAAAmAIAAGRycy9k&#10;b3ducmV2LnhtbFBLBQYAAAAABAAEAPUAAACJAwAAAAA=&#10;" fillcolor="black [3213]" stroked="f" strokeweight="2pt"/>
                    <v:oval id="Ellipse 54" o:spid="_x0000_s1891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3RsMA&#10;AADdAAAADwAAAGRycy9kb3ducmV2LnhtbERPzWrCQBC+F/oOyxR6q5ukVDRmFbEIxUOh0QcYspNs&#10;NDsbsquJb+8WCr3Nx/c7xWaynbjR4FvHCtJZAoK4crrlRsHpuH9bgPABWWPnmBTcycNm/fxUYK7d&#10;yD90K0MjYgj7HBWYEPpcSl8ZsuhnrieOXO0GiyHCoZF6wDGG205mSTKXFluODQZ72hmqLuXVKpiH&#10;0rSX8/d9mew+x0O6r+XZS6VeX6btCkSgKfyL/9xfOs5/zz7g9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D3RsMAAADdAAAADwAAAAAAAAAAAAAAAACYAgAAZHJzL2Rv&#10;d25yZXYueG1sUEsFBgAAAAAEAAQA9QAAAIgDAAAAAA==&#10;" fillcolor="black [3213]" stroked="f" strokeweight="2pt"/>
                    <v:oval id="Ellipse 55" o:spid="_x0000_s1892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pMcEA&#10;AADdAAAADwAAAGRycy9kb3ducmV2LnhtbERPzYrCMBC+C/sOYYS92VQXylqNIi6CeBC2+gBDMzbV&#10;ZlKaaOvbG2Fhb/Px/c5yPdhGPKjztWMF0yQFQVw6XXOl4HzaTb5B+ICssXFMCp7kYb36GC0x167n&#10;X3oUoRIxhH2OCkwIbS6lLw1Z9IlriSN3cZ3FEGFXSd1hH8NtI2dpmkmLNccGgy1tDZW34m4VZKEw&#10;9e16fM7T7U9/mO4u8uqlUp/jYbMAEWgI/+I/917H+V+zDN7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CaTHBAAAA3QAAAA8AAAAAAAAAAAAAAAAAmAIAAGRycy9kb3du&#10;cmV2LnhtbFBLBQYAAAAABAAEAPUAAACGAwAAAAA=&#10;" fillcolor="black [3213]" stroked="f" strokeweight="2pt"/>
                    <v:oval id="Ellipse 56" o:spid="_x0000_s1893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MqsMA&#10;AADdAAAADwAAAGRycy9kb3ducmV2LnhtbERPzWrCQBC+F/oOyxR6q5ukYDVmFbEIxUOh0QcYspNs&#10;NDsbsquJb+8WCr3Nx/c7xWaynbjR4FvHCtJZAoK4crrlRsHpuH9bgPABWWPnmBTcycNm/fxUYK7d&#10;yD90K0MjYgj7HBWYEPpcSl8ZsuhnrieOXO0GiyHCoZF6wDGG205mSTKXFluODQZ72hmqLuXVKpiH&#10;0rSX8/d9mew+x0O6r+XZS6VeX6btCkSgKfyL/9xfOs5/zz7g9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7MqsMAAADdAAAADwAAAAAAAAAAAAAAAACYAgAAZHJzL2Rv&#10;d25yZXYueG1sUEsFBgAAAAAEAAQA9QAAAIgDAAAAAA==&#10;" fillcolor="black [3213]" stroked="f" strokeweight="2pt"/>
                    <v:oval id="Ellipse 57" o:spid="_x0000_s1894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Y2MQA&#10;AADdAAAADwAAAGRycy9kb3ducmV2LnhtbESPQWvCQBCF7wX/wzJCb3WjgtjUVYpFEA+CsT9gyI7Z&#10;aHY2ZLcm/vvOQfA2w3vz3jerzeAbdacu1oENTCcZKOIy2JorA7/n3ccSVEzIFpvAZOBBETbr0dsK&#10;cxt6PtG9SJWSEI45GnAptbnWsXTkMU5CSyzaJXQek6xdpW2HvYT7Rs+ybKE91iwNDlvaOipvxZ83&#10;sEiFq2/X4+Mz2/70h+nuoq9RG/M+Hr6/QCUa0sv8vN5bwZ/PBF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WNjEAAAA3QAAAA8AAAAAAAAAAAAAAAAAmAIAAGRycy9k&#10;b3ducmV2LnhtbFBLBQYAAAAABAAEAPUAAACJAwAAAAA=&#10;" fillcolor="black [3213]" stroked="f" strokeweight="2pt"/>
                    <v:oval id="Ellipse 58" o:spid="_x0000_s1895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9Q8IA&#10;AADdAAAADwAAAGRycy9kb3ducmV2LnhtbERP22rCQBB9L/gPyxR8qxsVpEY3oShC8aHQ6AcM2TEb&#10;zc6G7DaXv3cLhb7N4Vxnn4+2ET11vnasYLlIQBCXTtdcKbheTm/vIHxA1tg4JgUTeciz2cseU+0G&#10;/qa+CJWIIexTVGBCaFMpfWnIol+4ljhyN9dZDBF2ldQdDjHcNnKVJBtpsebYYLClg6HyUfxYBZtQ&#10;mPpx/5q2yeE4nJenm7x7qdT8dfzYgQg0hn/xn/tTx/nr1RZ+v4kn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f1DwgAAAN0AAAAPAAAAAAAAAAAAAAAAAJgCAABkcnMvZG93&#10;bnJldi54bWxQSwUGAAAAAAQABAD1AAAAhwMAAAAA&#10;" fillcolor="black [3213]" stroked="f" strokeweight="2pt"/>
                    <v:oval id="Ellipse 59" o:spid="_x0000_s1896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CA8QA&#10;AADdAAAADwAAAGRycy9kb3ducmV2LnhtbESPQWvCQBCF7wX/wzJCb3WjgrTRVUQRxEOhsT9gyI7Z&#10;aHY2ZFcT/33nIPQ2w3vz3jerzeAb9aAu1oENTCcZKOIy2JorA7/nw8cnqJiQLTaBycCTImzWo7cV&#10;5jb0/EOPIlVKQjjmaMCl1OZax9KRxzgJLbFol9B5TLJ2lbYd9hLuGz3LsoX2WLM0OGxp56i8FXdv&#10;YJEKV9+u38+vbLfvT9PDRV+jNuZ9PGyXoBIN6d/8uj5awZ/PhV+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+wgPEAAAA3QAAAA8AAAAAAAAAAAAAAAAAmAIAAGRycy9k&#10;b3ducmV2LnhtbFBLBQYAAAAABAAEAPUAAACJAwAAAAA=&#10;" fillcolor="black [3213]" stroked="f" strokeweight="2pt"/>
                    <v:oval id="Ellipse 60" o:spid="_x0000_s1897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nmMMA&#10;AADdAAAADwAAAGRycy9kb3ducmV2LnhtbERPzWrCQBC+F3yHZQre6iYNSI1ZpSiC9FBo2gcYspNs&#10;NDsbstskvn23IHibj+93iv1sOzHS4FvHCtJVAoK4crrlRsHP9+nlDYQPyBo7x6TgRh72u8VTgbl2&#10;E3/RWIZGxBD2OSowIfS5lL4yZNGvXE8cudoNFkOEQyP1gFMMt518TZK1tNhybDDY08FQdS1/rYJ1&#10;KE17vXzeNsnhOH2kp1pevFRq+Ty/b0EEmsNDfHefdZyfZSn8fxN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JnmMMAAADdAAAADwAAAAAAAAAAAAAAAACYAgAAZHJzL2Rv&#10;d25yZXYueG1sUEsFBgAAAAAEAAQA9QAAAIgDAAAAAA==&#10;" fillcolor="black [3213]" stroked="f" strokeweight="2pt"/>
                  </v:group>
                  <v:group id="Gruppieren 2982" o:spid="_x0000_s1898" style="position:absolute;left:38735;top:55499;width:25539;height:25533" coordsize="25542,25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<v:group id="Gruppieren 2985" o:spid="_x0000_s1899" style="position:absolute;left:161;top:161;width:25121;height:25197" coordsize="2512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  <v:rect id="Rechteck 2986" o:spid="_x0000_s1900" style="position:absolute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5+cUA&#10;AADdAAAADwAAAGRycy9kb3ducmV2LnhtbERPS2vCQBC+F/oflil4Ed34oEh0FStISy8+KuQ6ZMck&#10;mp1NsxtN/fWuIPQ2H99zZovWlOJCtSssKxj0IxDEqdUFZwoOP+veBITzyBpLy6Tgjxws5q8vM4y1&#10;vfKOLnufiRDCLkYFufdVLKVLczLo+rYiDtzR1gZ9gHUmdY3XEG5KOYyid2mw4NCQY0WrnNLzvjEK&#10;6HfZPSbb5mSSQdbcks3H9+2zVarz1i6nIDy1/l/8dH/pMH80GsPjm3C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3n5xQAAAN0AAAAPAAAAAAAAAAAAAAAAAJgCAABkcnMv&#10;ZG93bnJldi54bWxQSwUGAAAAAAQABAD1AAAAigMAAAAA&#10;" fillcolor="white [3212]" strokecolor="#bfbfbf [2412]" strokeweight="2.25pt"/>
                      <v:rect id="Rechteck 3200" o:spid="_x0000_s1901" style="position:absolute;left:12496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A8csYA&#10;AADdAAAADwAAAGRycy9kb3ducmV2LnhtbESPT2vCQBTE7wW/w/IEL0U3WigSXUULonix/oFcH9ln&#10;Es2+TbMbTf30bqHgcZiZ3zDTeWtKcaPaFZYVDAcRCOLU6oIzBafjqj8G4TyyxtIyKfglB/NZ522K&#10;sbZ33tPt4DMRIOxiVJB7X8VSujQng25gK+LgnW1t0AdZZ1LXeA9wU8pRFH1KgwWHhRwr+sopvR4a&#10;o4B+Fu/n5Lu5mGSYNY9kt9w+1q1SvW67mIDw1PpX+L+90Qo+AhL+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A8csYAAADdAAAADwAAAAAAAAAAAAAAAACYAgAAZHJz&#10;L2Rvd25yZXYueG1sUEsFBgAAAAAEAAQA9QAAAIsDAAAAAA==&#10;" fillcolor="white [3212]" strokecolor="#bfbfbf [2412]" strokeweight="2.25pt"/>
                      <v:rect id="Rechteck 3355" o:spid="_x0000_s1902" style="position:absolute;top:12573;width:12623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/ascA&#10;AADdAAAADwAAAGRycy9kb3ducmV2LnhtbESPT2vCQBTE74V+h+UJXkrdWFEkdRUrFMWL/wq5PrLP&#10;JDX7NmY3Gv30rlDocZiZ3zCTWWtKcaHaFZYV9HsRCOLU6oIzBT+H7/cxCOeRNZaWScGNHMymry8T&#10;jLW98o4ue5+JAGEXo4Lc+yqW0qU5GXQ9WxEH72hrgz7IOpO6xmuAm1J+RNFIGiw4LORY0SKn9LRv&#10;jAI6z9+Oybb5NUk/a+7J5mt9X7ZKdTvt/BOEp9b/h//aK61gMBgO4fkmP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lv2rHAAAA3QAAAA8AAAAAAAAAAAAAAAAAmAIAAGRy&#10;cy9kb3ducmV2LnhtbFBLBQYAAAAABAAEAPUAAACMAwAAAAA=&#10;" fillcolor="white [3212]" strokecolor="#bfbfbf [2412]" strokeweight="2.25pt"/>
                      <v:rect id="Rechteck 3358" o:spid="_x0000_s1903" style="position:absolute;left:12496;top:12573;width:12624;height:1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Q9MQA&#10;AADdAAAADwAAAGRycy9kb3ducmV2LnhtbERPTWvCQBC9F/oflil4Ed2oWCS6ii2I4kWrQq5Ddkxi&#10;s7NpdqPRX+8ehB4f73u2aE0prlS7wrKCQT8CQZxaXXCm4HRc9SYgnEfWWFomBXdysJi/v80w1vbG&#10;P3Q9+EyEEHYxKsi9r2IpXZqTQde3FXHgzrY26AOsM6lrvIVwU8phFH1KgwWHhhwr+s4p/T00RgH9&#10;LbvnZN9cTDLImkey+9o+1q1SnY92OQXhqfX/4pd7oxWMRuMwN7w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EPTEAAAA3QAAAA8AAAAAAAAAAAAAAAAAmAIAAGRycy9k&#10;b3ducmV2LnhtbFBLBQYAAAAABAAEAPUAAACJAwAAAAA=&#10;" fillcolor="white [3212]" strokecolor="#bfbfbf [2412]" strokeweight="2.25pt"/>
                    </v:group>
                    <v:oval id="Ellipse 3359" o:spid="_x0000_s1904" style="position:absolute;left:250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IlsMA&#10;AADdAAAADwAAAGRycy9kb3ducmV2LnhtbESP0YrCMBRE3xf8h3AF39ZURVmrUUQRxAdhu37Apbk2&#10;1eamNNHWvzeCsI/DzJxhluvOVuJBjS8dKxgNExDEudMlFwrOf/vvHxA+IGusHJOCJ3lYr3pfS0y1&#10;a/mXHlkoRISwT1GBCaFOpfS5IYt+6Gri6F1cYzFE2RRSN9hGuK3kOElm0mLJccFgTVtD+S27WwWz&#10;kJnydj0958l21x5H+4u8eqnUoN9tFiACdeE//GkftILJZDqH9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oIlsMAAADdAAAADwAAAAAAAAAAAAAAAACYAgAAZHJzL2Rv&#10;d25yZXYueG1sUEsFBgAAAAAEAAQA9QAAAIgDAAAAAA==&#10;" fillcolor="black [3213]" stroked="f" strokeweight="2pt"/>
                    <v:oval id="Ellipse 3592" o:spid="_x0000_s1905" style="position:absolute;left:124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ihcUA&#10;AADdAAAADwAAAGRycy9kb3ducmV2LnhtbESP0WrCQBRE3wv9h+UW+lY3USo1ugmiCMWHQlM/4JK9&#10;ZmOyd0N2NfHv3UKhj8PMnGE2xWQ7caPBN44VpLMEBHHldMO1gtPP4e0DhA/IGjvHpOBOHor8+WmD&#10;mXYjf9OtDLWIEPYZKjAh9JmUvjJk0c9cTxy9sxsshiiHWuoBxwi3nZwnyVJabDguGOxpZ6hqy6tV&#10;sAyladrL132V7PbjMT2c5cVLpV5fpu0aRKAp/If/2p9aweJ9NYffN/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OKFxQAAAN0AAAAPAAAAAAAAAAAAAAAAAJgCAABkcnMv&#10;ZG93bnJldi54bWxQSwUGAAAAAAQABAD1AAAAigMAAAAA&#10;" fillcolor="black [3213]" stroked="f" strokeweight="2pt"/>
                    <v:oval id="Ellipse 3639" o:spid="_x0000_s1906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OssMA&#10;AADdAAAADwAAAGRycy9kb3ducmV2LnhtbESP0YrCMBRE3xf8h3AF39bUFYpWo4giiA8LVj/g0lyb&#10;anNTmqytf28WBB+HmTnDLNe9rcWDWl85VjAZJyCIC6crLhVczvvvGQgfkDXWjknBkzysV4OvJWba&#10;dXyiRx5KESHsM1RgQmgyKX1hyKIfu4Y4elfXWgxRtqXULXYRbmv5kySptFhxXDDY0NZQcc//rII0&#10;5Ka6336f82S7646T/VXevFRqNOw3CxCB+vAJv9sHrWCaTufw/yY+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tOssMAAADdAAAADwAAAAAAAAAAAAAAAACYAgAAZHJzL2Rv&#10;d25yZXYueG1sUEsFBgAAAAAEAAQA9QAAAIgDAAAAAA==&#10;" fillcolor="black [3213]" stroked="f" strokeweight="2pt"/>
                    <v:oval id="Ellipse 3640" o:spid="_x0000_s1907" style="position:absolute;left:25004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UUsIA&#10;AADdAAAADwAAAGRycy9kb3ducmV2LnhtbERP3WrCMBS+H+wdwhl4N9PqKK5rFOkQZBeDVR/g0Jw2&#10;1eakNJmtb28uBrv8+P6L3Wx7caPRd44VpMsEBHHtdMetgvPp8LoB4QOyxt4xKbiTh932+anAXLuJ&#10;f+hWhVbEEPY5KjAhDLmUvjZk0S/dQBy5xo0WQ4RjK/WIUwy3vVwlSSYtdhwbDA5UGqqv1a9VkIXK&#10;dNfL9/09KT+nr/TQyIuXSi1e5v0HiEBz+Bf/uY9awTp7i/vjm/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5RSwgAAAN0AAAAPAAAAAAAAAAAAAAAAAJgCAABkcnMvZG93&#10;bnJldi54bWxQSwUGAAAAAAQABAD1AAAAhwMAAAAA&#10;" fillcolor="black [3213]" stroked="f" strokeweight="2pt"/>
                    <v:oval id="Ellipse 3641" o:spid="_x0000_s1908" style="position:absolute;left:12461;top:1254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xycQA&#10;AADdAAAADwAAAGRycy9kb3ducmV2LnhtbESP0WrCQBRE3wv+w3IF3+omtQSNriKKID4UGv2AS/aa&#10;jWbvhuzWxL93C4U+DjNzhlltBtuIB3W+dqwgnSYgiEuna64UXM6H9zkIH5A1No5JwZM8bNajtxXm&#10;2vX8TY8iVCJC2OeowITQ5lL60pBFP3UtcfSurrMYouwqqTvsI9w28iNJMmmx5rhgsKWdofJe/FgF&#10;WShMfb99PRfJbt+f0sNV3rxUajIetksQgYbwH/5rH7WCWfaZwu+b+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McnEAAAA3QAAAA8AAAAAAAAAAAAAAAAAmAIAAGRycy9k&#10;b3ducmV2LnhtbFBLBQYAAAAABAAEAPUAAACJAwAAAAA=&#10;" fillcolor="black [3213]" stroked="f" strokeweight="2pt"/>
                    <v:oval id="Ellipse 3642" o:spid="_x0000_s1909" style="position:absolute;top:1254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vvsQA&#10;AADdAAAADwAAAGRycy9kb3ducmV2LnhtbESP0YrCMBRE3xf8h3AF39ZUXYpWo4giiA8LW/2AS3Nt&#10;qs1NaaKtf28WFvZxmJkzzGrT21o8qfWVYwWTcQKCuHC64lLB5Xz4nIPwAVlj7ZgUvMjDZj34WGGm&#10;Xcc/9MxDKSKEfYYKTAhNJqUvDFn0Y9cQR+/qWoshyraUusUuwm0tp0mSSosVxwWDDe0MFff8YRWk&#10;ITfV/fb9WiS7fXeaHK7y5qVSo2G/XYII1If/8F/7qBXM0q8p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5r77EAAAA3QAAAA8AAAAAAAAAAAAAAAAAmAIAAGRycy9k&#10;b3ducmV2LnhtbFBLBQYAAAAABAAEAPUAAACJAwAAAAA=&#10;" fillcolor="black [3213]" stroked="f" strokeweight="2pt"/>
                    <v:oval id="Ellipse 3643" o:spid="_x0000_s1910" style="position:absolute;left:25085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KJcQA&#10;AADdAAAADwAAAGRycy9kb3ducmV2LnhtbESP0YrCMBRE3xf8h3AF39ZUXYpWo4giiA8LW/2AS3Nt&#10;qs1NaaKtf28WFvZxmJkzzGrT21o8qfWVYwWTcQKCuHC64lLB5Xz4nIPwAVlj7ZgUvMjDZj34WGGm&#10;Xcc/9MxDKSKEfYYKTAhNJqUvDFn0Y9cQR+/qWoshyraUusUuwm0tp0mSSosVxwWDDe0MFff8YRWk&#10;ITfV/fb9WiS7fXeaHK7y5qVSo2G/XYII1If/8F/7qBXM0q8Z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CiXEAAAA3QAAAA8AAAAAAAAAAAAAAAAAmAIAAGRycy9k&#10;b3ducmV2LnhtbFBLBQYAAAAABAAEAPUAAACJAwAAAAA=&#10;" fillcolor="black [3213]" stroked="f" strokeweight="2pt"/>
                    <v:oval id="Ellipse 3644" o:spid="_x0000_s1911" style="position:absolute;left:12461;top:2508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SUcQA&#10;AADdAAAADwAAAGRycy9kb3ducmV2LnhtbESP3YrCMBSE7xd8h3AE79bUH4pWo4iLIHshbPUBDs2x&#10;qTYnpcna+vZmQdjLYWa+Ydbb3tbiQa2vHCuYjBMQxIXTFZcKLufD5wKED8gaa8ek4EketpvBxxoz&#10;7Tr+oUceShEh7DNUYEJoMil9YciiH7uGOHpX11oMUbal1C12EW5rOU2SVFqsOC4YbGhvqLjnv1ZB&#10;GnJT3W+n5zLZf3Xfk8NV3rxUajTsdysQgfrwH363j1rBLJ3P4e9Nf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klHEAAAA3QAAAA8AAAAAAAAAAAAAAAAAmAIAAGRycy9k&#10;b3ducmV2LnhtbFBLBQYAAAAABAAEAPUAAACJAwAAAAA=&#10;" fillcolor="black [3213]" stroked="f" strokeweight="2pt"/>
                    <v:oval id="Ellipse 3645" o:spid="_x0000_s1912" style="position:absolute;top:2508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3ysUA&#10;AADdAAAADwAAAGRycy9kb3ducmV2LnhtbESP0WrCQBRE3wv+w3IF3+rGaoNGVxFFkD4UjH7AJXvN&#10;RrN3Q3Zr4t+7hUIfh5k5w6w2va3Fg1pfOVYwGScgiAunKy4VXM6H9zkIH5A11o5JwZM8bNaDtxVm&#10;2nV8okceShEh7DNUYEJoMil9YciiH7uGOHpX11oMUbal1C12EW5r+ZEkqbRYcVww2NDOUHHPf6yC&#10;NOSmut++n4tkt+++JoervHmp1GjYb5cgAvXhP/zXPmoF03T2Cb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DfKxQAAAN0AAAAPAAAAAAAAAAAAAAAAAJgCAABkcnMv&#10;ZG93bnJldi54bWxQSwUGAAAAAAQABAD1AAAAigMAAAAA&#10;" fillcolor="black [3213]" stroked="f" strokeweight="2pt"/>
                  </v:group>
                </v:group>
                <v:group id="Gruppieren 3665" o:spid="_x0000_s1913" style="position:absolute;top:1620;width:75438;height:88176" coordsize="75438,88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hrC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yGsLxgAAAN0A&#10;AAAPAAAAAAAAAAAAAAAAAKoCAABkcnMvZG93bnJldi54bWxQSwUGAAAAAAQABAD6AAAAnQMAAAAA&#10;">
                  <v:line id="Gerader Verbinder 3652" o:spid="_x0000_s1914" style="position:absolute;visibility:visible;mso-wrap-style:square" from="40894,1397" to="40894,8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o8YAAADdAAAADwAAAGRycy9kb3ducmV2LnhtbESPQWvCQBSE74X+h+UVvBTd1NIo0VVK&#10;QRA8Nbb0+tx9yQazb0N2G6O/vlso9DjMzDfMeju6VgzUh8azgqdZBoJYe9NwreDjuJsuQYSIbLD1&#10;TAquFGC7ub9bY2H8hd9pKGMtEoRDgQpsjF0hZdCWHIaZ74iTV/neYUyyr6Xp8ZLgrpXzLMulw4bT&#10;gsWO3izpc/ntFBzyRYmno/78uj7KwR6o0re8UmryML6uQEQa43/4r703Cp7zlzn8vk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0M6PGAAAA3QAAAA8AAAAAAAAA&#10;AAAAAAAAoQIAAGRycy9kb3ducmV2LnhtbFBLBQYAAAAABAAEAPkAAACUAwAAAAA=&#10;" strokecolor="black [3213]">
                    <v:stroke dashstyle="dash"/>
                  </v:line>
                  <v:group id="Gruppieren 3657" o:spid="_x0000_s1915" style="position:absolute;top:28575;width:75438;height:3086" coordsize="75438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qaW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n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ppaxgAAAN0A&#10;AAAPAAAAAAAAAAAAAAAAAKoCAABkcnMvZG93bnJldi54bWxQSwUGAAAAAAQABAD6AAAAnQMAAAAA&#10;">
                    <v:shape id="_x0000_s1916" type="#_x0000_t202" style="position:absolute;left:1270;width:385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8XsYA&#10;AADdAAAADwAAAGRycy9kb3ducmV2LnhtbESP3WrCQBSE74W+w3IKvZFm02pija7SFhRvtT7ASfaY&#10;hGbPhuw2P2/vFgq9HGbmG2a7H00jeupcbVnBSxSDIC6srrlUcP06PL+BcB5ZY2OZFEzkYL97mG0x&#10;03bgM/UXX4oAYZehgsr7NpPSFRUZdJFtiYN3s51BH2RXSt3hEOCmka9xnEqDNYeFClv6rKj4vvwY&#10;BbfTME/WQ37019V5mX5gvcrtpNTT4/i+AeFp9P/hv/ZJK1ikyQJ+34Qn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C8XsYAAADdAAAADwAAAAAAAAAAAAAAAACYAgAAZHJz&#10;L2Rvd25yZXYueG1sUEsFBgAAAAAEAAQA9QAAAIsDAAAAAA==&#10;" stroked="f">
                      <v:textbox>
                        <w:txbxContent>
                          <w:p w:rsidR="00CE5563" w:rsidRDefault="00CE5563" w:rsidP="0015453D">
                            <w:r>
                              <w:sym w:font="Wingdings" w:char="F022"/>
                            </w:r>
                          </w:p>
                        </w:txbxContent>
                      </v:textbox>
                    </v:shape>
                    <v:line id="Gerader Verbinder 3654" o:spid="_x0000_s1917" style="position:absolute;visibility:visible;mso-wrap-style:square" from="0,1143" to="7543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OTMYAAADdAAAADwAAAGRycy9kb3ducmV2LnhtbESPQUvDQBSE70L/w/IEL9JuWjWWtNsi&#10;BUHoybSl1+fuSzaYfRuya5r6611B8DjMzDfMeju6VgzUh8azgvksA0GsvWm4VnA8vE6XIEJENth6&#10;JgVXCrDdTG7WWBh/4XcayliLBOFQoAIbY1dIGbQlh2HmO+LkVb53GJPsa2l6vCS4a+Uiy3LpsOG0&#10;YLGjnSX9WX45Bfv8ucSPgz6dr/dysHuq9HdeKXV3O76sQEQa43/4r/1mFDzkT4/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RDkzGAAAA3QAAAA8AAAAAAAAA&#10;AAAAAAAAoQIAAGRycy9kb3ducmV2LnhtbFBLBQYAAAAABAAEAPkAAACUAwAAAAA=&#10;" strokecolor="black [3213]">
                      <v:stroke dashstyle="dash"/>
                    </v:line>
                  </v:group>
                  <v:group id="Gruppieren 3658" o:spid="_x0000_s1918" style="position:absolute;width:75438;height:6520" coordsize="75438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UOK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UOKMQAAADdAAAA&#10;DwAAAAAAAAAAAAAAAACqAgAAZHJzL2Rvd25yZXYueG1sUEsFBgAAAAAEAAQA+gAAAJsDAAAAAA==&#10;">
                    <v:shape id="_x0000_s1919" type="#_x0000_t202" style="position:absolute;left:1270;width:385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BscYA&#10;AADdAAAADwAAAGRycy9kb3ducmV2LnhtbESP0WrCQBRE34X+w3ILfZG6aWuiRtfQFip5jfUDrtlr&#10;EszeDdltEv++Wyj4OMzMGWaXTaYVA/WusazgZRGBIC6tbrhScPr+el6DcB5ZY2uZFNzIQbZ/mO0w&#10;1Xbkgoajr0SAsEtRQe19l0rpypoMuoXtiIN3sb1BH2RfSd3jGOCmla9RlEiDDYeFGjv6rKm8Hn+M&#10;gks+zuPNeD7406pYJh/YrM72ptTT4/S+BeFp8vfwfzvXCt6SOIa/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WBscYAAADdAAAADwAAAAAAAAAAAAAAAACYAgAAZHJz&#10;L2Rvd25yZXYueG1sUEsFBgAAAAAEAAQA9QAAAIsDAAAAAA==&#10;" stroked="f">
                      <v:textbox>
                        <w:txbxContent>
                          <w:p w:rsidR="00CE5563" w:rsidRDefault="00CE5563" w:rsidP="0015453D">
                            <w:r>
                              <w:sym w:font="Wingdings" w:char="F022"/>
                            </w:r>
                          </w:p>
                        </w:txbxContent>
                      </v:textbox>
                    </v:shape>
                    <v:line id="Gerader Verbinder 3656" o:spid="_x0000_s1920" style="position:absolute;visibility:visible;mso-wrap-style:square" from="0,1143" to="7543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81oMUAAADdAAAADwAAAGRycy9kb3ducmV2LnhtbESPQUsDMRSE74L/ITzBi7RZFaOsTYsI&#10;gtBTty1eX5O3m8XNy7KJ262/3hSEHoeZ+YZZrCbfiZGG2AbWcD8vQBCbYFtuNOy2H7MXEDEhW+wC&#10;k4YTRVgtr68WWNpw5A2NVWpEhnAsUYNLqS+ljMaRxzgPPXH26jB4TFkOjbQDHjPcd/KhKJT02HJe&#10;cNjTuyPzXf14DWv1XOFha/Zfpzs5ujXV5lfVWt/eTG+vIBJN6RL+b39aDY/qScH5TX4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81oMUAAADdAAAADwAAAAAAAAAA&#10;AAAAAAChAgAAZHJzL2Rvd25yZXYueG1sUEsFBgAAAAAEAAQA+QAAAJMDAAAAAA==&#10;" strokecolor="black [3213]">
                      <v:stroke dashstyle="dash"/>
                    </v:line>
                    <v:shape id="_x0000_s1921" type="#_x0000_t202" style="position:absolute;left:38787;top:3050;width:3855;height:30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fDsQA&#10;AADdAAAADwAAAGRycy9kb3ducmV2LnhtbERPS2sCMRC+F/ofwhS8abZqi65GKYLQFgq69eBx2Iy7&#10;224mSxL38e9NQehtPr7nrLe9qUVLzleWFTxPEhDEudUVFwpO3/vxAoQPyBpry6RgIA/bzePDGlNt&#10;Oz5Sm4VCxBD2KSooQ2hSKX1ekkE/sQ1x5C7WGQwRukJqh10MN7WcJsmrNFhxbCixoV1J+W92NQrQ&#10;6a/Pn9YNC3P+OB+u86pbmkGp0VP/tgIRqA//4rv7Xcf5s9kL/H0TT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Xw7EAAAA3QAAAA8AAAAAAAAAAAAAAAAAmAIAAGRycy9k&#10;b3ducmV2LnhtbFBLBQYAAAAABAAEAPUAAACJAwAAAAA=&#10;" stroked="f">
                      <v:textbox>
                        <w:txbxContent>
                          <w:p w:rsidR="00F755D5" w:rsidRDefault="00F755D5" w:rsidP="0015453D">
                            <w:r>
                              <w:sym w:font="Wingdings" w:char="F022"/>
                            </w:r>
                          </w:p>
                        </w:txbxContent>
                      </v:textbox>
                    </v:shape>
                  </v:group>
                  <v:group id="Gruppieren 3659" o:spid="_x0000_s1922" style="position:absolute;top:85090;width:75438;height:3086" coordsize="75438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mrs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6auzxgAAAN0A&#10;AAAPAAAAAAAAAAAAAAAAAKoCAABkcnMvZG93bnJldi54bWxQSwUGAAAAAAQABAD6AAAAnQMAAAAA&#10;">
                    <v:shape id="_x0000_s1923" type="#_x0000_t202" style="position:absolute;left:1270;width:385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7olMEA&#10;AADd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yH/eFNe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6JTBAAAA3QAAAA8AAAAAAAAAAAAAAAAAmAIAAGRycy9kb3du&#10;cmV2LnhtbFBLBQYAAAAABAAEAPUAAACGAwAAAAA=&#10;" stroked="f">
                      <v:textbox>
                        <w:txbxContent>
                          <w:p w:rsidR="00CE5563" w:rsidRDefault="00CE5563" w:rsidP="0015453D">
                            <w:r>
                              <w:sym w:font="Wingdings" w:char="F022"/>
                            </w:r>
                          </w:p>
                        </w:txbxContent>
                      </v:textbox>
                    </v:shape>
                    <v:line id="Gerader Verbinder 3661" o:spid="_x0000_s1924" style="position:absolute;visibility:visible;mso-wrap-style:square" from="0,1143" to="7543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nacUAAADdAAAADwAAAGRycy9kb3ducmV2LnhtbESPQUsDMRSE74L/ITzBi7TZVkhlbVpE&#10;EAo9uW3x+pq83SxuXpZN3G799UYQPA4z8w2z3k6+EyMNsQ2sYTEvQBCbYFtuNBwPb7MnEDEhW+wC&#10;k4YrRdhubm/WWNpw4Xcaq9SIDOFYogaXUl9KGY0jj3EeeuLs1WHwmLIcGmkHvGS47+SyKJT02HJe&#10;cNjTqyPzWX15DXu1qvB8MKeP64Mc3Z5q861qre/vppdnEImm9B/+a++shkelFvD7Jj8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pnacUAAADdAAAADwAAAAAAAAAA&#10;AAAAAAChAgAAZHJzL2Rvd25yZXYueG1sUEsFBgAAAAAEAAQA+QAAAJMDAAAAAA==&#10;" strokecolor="black [3213]">
                      <v:stroke dashstyle="dash"/>
                    </v:line>
                  </v:group>
                  <v:group id="Gruppieren 3662" o:spid="_x0000_s1925" style="position:absolute;top:56515;width:75438;height:3086" coordsize="75438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z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IfN/xgAAAN0A&#10;AAAPAAAAAAAAAAAAAAAAAKoCAABkcnMvZG93bnJldi54bWxQSwUGAAAAAAQABAD6AAAAnQMAAAAA&#10;">
                    <v:shape id="_x0000_s1926" type="#_x0000_t202" style="position:absolute;left:1270;width:385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248QA&#10;AADdAAAADwAAAGRycy9kb3ducmV2LnhtbESP3YrCMBSE7wXfIRzBG9HUv6rVKLsLK9768wDH5tgW&#10;m5PSZG19+40geDnMzDfMZteaUjyodoVlBeNRBII4tbrgTMHl/DtcgnAeWWNpmRQ8ycFu2+1sMNG2&#10;4SM9Tj4TAcIuQQW591UipUtzMuhGtiIO3s3WBn2QdSZ1jU2Am1JOoiiWBgsOCzlW9JNTej/9GQW3&#10;QzOYr5rr3l8Wx1n8jcXiap9K9Xvt1xqEp9Z/wu/2QSuYxvEUXm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duPEAAAA3QAAAA8AAAAAAAAAAAAAAAAAmAIAAGRycy9k&#10;b3ducmV2LnhtbFBLBQYAAAAABAAEAPUAAACJAwAAAAA=&#10;" stroked="f">
                      <v:textbox>
                        <w:txbxContent>
                          <w:p w:rsidR="00CE5563" w:rsidRDefault="00CE5563" w:rsidP="0015453D">
                            <w:r>
                              <w:sym w:font="Wingdings" w:char="F022"/>
                            </w:r>
                          </w:p>
                        </w:txbxContent>
                      </v:textbox>
                    </v:shape>
                    <v:line id="Gerader Verbinder 3664" o:spid="_x0000_s1927" style="position:absolute;visibility:visible;mso-wrap-style:square" from="0,1143" to="7543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E8cYAAADdAAAADwAAAGRycy9kb3ducmV2LnhtbESPzWrDMBCE74W+g9hCLyWR+4Na3Cih&#10;FAqFnOIk9LqR1paptTKW6jh9+ipQyHGYmW+YxWrynRhpiG1gDffzAgSxCbblRsNu+zF7ARETssUu&#10;MGk4UYTV8vpqgaUNR97QWKVGZAjHEjW4lPpSymgceYzz0BNnrw6Dx5Tl0Eg74DHDfScfikJJjy3n&#10;BYc9vTsy39WP17BWzxUetmb/dbqTo1tTbX5VrfXtzfT2CiLRlC7h//an1fCo1BOc3+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9xPHGAAAA3QAAAA8AAAAAAAAA&#10;AAAAAAAAoQIAAGRycy9kb3ducmV2LnhtbFBLBQYAAAAABAAEAPkAAACUAwAAAAA=&#10;" strokecolor="black [3213]">
                      <v:stroke dashstyle="dash"/>
                    </v:line>
                  </v:group>
                </v:group>
              </v:group>
            </w:pict>
          </mc:Fallback>
        </mc:AlternateContent>
      </w:r>
      <w:r w:rsidR="00CE5563">
        <w:rPr>
          <w:rFonts w:ascii="Arial" w:hAnsi="Arial" w:cs="Arial"/>
          <w:sz w:val="24"/>
        </w:rPr>
        <w:br w:type="page"/>
      </w:r>
    </w:p>
    <w:p w:rsidR="003C3144" w:rsidRDefault="003C3144" w:rsidP="003C3144">
      <w:pPr>
        <w:rPr>
          <w:rFonts w:ascii="Arial" w:hAnsi="Arial" w:cs="Arial"/>
          <w:sz w:val="24"/>
        </w:rPr>
        <w:sectPr w:rsidR="003C3144" w:rsidSect="00FD59C4">
          <w:headerReference w:type="default" r:id="rId16"/>
          <w:pgSz w:w="11907" w:h="16839" w:code="9"/>
          <w:pgMar w:top="284" w:right="1134" w:bottom="1134" w:left="1418" w:header="227" w:footer="278" w:gutter="0"/>
          <w:cols w:space="708"/>
          <w:docGrid w:linePitch="360"/>
        </w:sectPr>
      </w:pPr>
    </w:p>
    <w:p w:rsidR="00786E11" w:rsidRPr="0023651D" w:rsidRDefault="00C069E1" w:rsidP="00C62EDB">
      <w:pPr>
        <w:ind w:left="1704"/>
        <w:rPr>
          <w:rFonts w:ascii="Arial" w:hAnsi="Arial" w:cs="Arial"/>
          <w:sz w:val="18"/>
          <w:szCs w:val="18"/>
        </w:rPr>
      </w:pPr>
      <w:bookmarkStart w:id="10" w:name="M3"/>
      <w:bookmarkEnd w:id="10"/>
      <w:r>
        <w:rPr>
          <w:rFonts w:ascii="Arial" w:hAnsi="Arial" w:cs="Arial"/>
          <w:noProof/>
          <w:sz w:val="24"/>
          <w:lang w:eastAsia="de-DE"/>
        </w:rPr>
        <w:lastRenderedPageBreak/>
        <w:drawing>
          <wp:anchor distT="0" distB="0" distL="114300" distR="114300" simplePos="0" relativeHeight="251892736" behindDoc="0" locked="0" layoutInCell="1" allowOverlap="1" wp14:anchorId="6A128D04" wp14:editId="64B8BF79">
            <wp:simplePos x="0" y="0"/>
            <wp:positionH relativeFrom="column">
              <wp:posOffset>1575435</wp:posOffset>
            </wp:positionH>
            <wp:positionV relativeFrom="paragraph">
              <wp:posOffset>46990</wp:posOffset>
            </wp:positionV>
            <wp:extent cx="7511415" cy="4987925"/>
            <wp:effectExtent l="0" t="0" r="0" b="3175"/>
            <wp:wrapNone/>
            <wp:docPr id="6576" name="Grafik 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" name="Schwalbenschwan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41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E0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02442EB" wp14:editId="7A27F5ED">
                <wp:simplePos x="0" y="0"/>
                <wp:positionH relativeFrom="column">
                  <wp:posOffset>400050</wp:posOffset>
                </wp:positionH>
                <wp:positionV relativeFrom="paragraph">
                  <wp:posOffset>111760</wp:posOffset>
                </wp:positionV>
                <wp:extent cx="1262380" cy="720090"/>
                <wp:effectExtent l="0" t="0" r="0" b="3810"/>
                <wp:wrapSquare wrapText="bothSides"/>
                <wp:docPr id="56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75" w:rsidRPr="008336B8" w:rsidRDefault="006F0D75" w:rsidP="006F0D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36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tte </w:t>
                            </w:r>
                            <w:r w:rsidR="00C06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f</w:t>
                            </w:r>
                            <w:r w:rsidRPr="008336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3 </w:t>
                            </w:r>
                            <w:r w:rsidR="000017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C06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größern</w:t>
                            </w:r>
                            <w:r w:rsidRPr="008336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442EB" id="_x0000_s1928" type="#_x0000_t202" style="position:absolute;left:0;text-align:left;margin-left:31.5pt;margin-top:8.8pt;width:99.4pt;height:56.7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" filled="f" stroked="f">
                <v:textbox>
                  <w:txbxContent>
                    <w:p w:rsidR="006F0D75" w:rsidRPr="008336B8" w:rsidRDefault="006F0D75" w:rsidP="006F0D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36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tte </w:t>
                      </w:r>
                      <w:r w:rsidR="00C069E1">
                        <w:rPr>
                          <w:rFonts w:ascii="Arial" w:hAnsi="Arial" w:cs="Arial"/>
                          <w:sz w:val="24"/>
                          <w:szCs w:val="24"/>
                        </w:rPr>
                        <w:t>auf</w:t>
                      </w:r>
                      <w:r w:rsidRPr="008336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3 </w:t>
                      </w:r>
                      <w:r w:rsidR="000017C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C069E1">
                        <w:rPr>
                          <w:rFonts w:ascii="Arial" w:hAnsi="Arial" w:cs="Arial"/>
                          <w:sz w:val="24"/>
                          <w:szCs w:val="24"/>
                        </w:rPr>
                        <w:t>vergrößern</w:t>
                      </w:r>
                      <w:r w:rsidRPr="008336B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2EDB" w:rsidRPr="0023651D" w:rsidRDefault="00F85E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4704715</wp:posOffset>
                </wp:positionV>
                <wp:extent cx="8315960" cy="503555"/>
                <wp:effectExtent l="1905" t="0" r="0" b="0"/>
                <wp:wrapNone/>
                <wp:docPr id="5600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96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EDB" w:rsidRDefault="00C62EDB" w:rsidP="00C62E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73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mon</w:t>
                            </w:r>
                            <w:proofErr w:type="spellEnd"/>
                            <w:r w:rsidRPr="00973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3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p</w:t>
                            </w:r>
                            <w:proofErr w:type="spellEnd"/>
                            <w:r w:rsidRPr="00973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Eigenes Werk, Schwalbenschwanz (</w:t>
                            </w:r>
                            <w:proofErr w:type="spellStart"/>
                            <w:r w:rsidRPr="00973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pilio</w:t>
                            </w:r>
                            <w:proofErr w:type="spellEnd"/>
                            <w:r w:rsidRPr="00973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3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chaon</w:t>
                            </w:r>
                            <w:proofErr w:type="spellEnd"/>
                            <w:r w:rsidRPr="00973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, </w:t>
                            </w:r>
                            <w:hyperlink r:id="rId18" w:history="1">
                              <w:r w:rsidRPr="0097340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commons.wikimedia.org/w/index.php?curid=11895164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3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2.05.2010, </w:t>
                            </w:r>
                          </w:p>
                          <w:p w:rsidR="00C62EDB" w:rsidRPr="00C62EDB" w:rsidRDefault="00C62EDB" w:rsidP="00C62E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34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C BY-SA 3.0, http://creativecommons.org/licenses/by-sa/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05" o:spid="_x0000_s1929" type="#_x0000_t202" style="position:absolute;margin-left:126.2pt;margin-top:370.45pt;width:654.8pt;height:39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" filled="f" stroked="f">
                <v:textbox>
                  <w:txbxContent>
                    <w:p w:rsidR="00C62EDB" w:rsidRDefault="00C62EDB" w:rsidP="00C62E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4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mon jp - Eigenes Werk, Schwalbenschwanz (Papilio machaon), </w:t>
                      </w:r>
                      <w:hyperlink r:id="rId19" w:history="1">
                        <w:r w:rsidRPr="0097340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commons.wikimedia.org/w/index.php?curid=11895164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9734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02.05.2010, </w:t>
                      </w:r>
                    </w:p>
                    <w:p w:rsidR="00C62EDB" w:rsidRPr="00C62EDB" w:rsidRDefault="00C62EDB" w:rsidP="00C62E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734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C BY-SA 3.0, http://creativecommons.org/licenses/by-sa/3.0</w:t>
                      </w:r>
                    </w:p>
                  </w:txbxContent>
                </v:textbox>
              </v:shape>
            </w:pict>
          </mc:Fallback>
        </mc:AlternateContent>
      </w:r>
      <w:r w:rsidR="00C62EDB" w:rsidRPr="0023651D">
        <w:rPr>
          <w:rFonts w:ascii="Arial" w:hAnsi="Arial" w:cs="Arial"/>
          <w:sz w:val="24"/>
        </w:rPr>
        <w:br w:type="page"/>
      </w:r>
    </w:p>
    <w:p w:rsidR="00256D80" w:rsidRPr="0023651D" w:rsidRDefault="00C069E1" w:rsidP="005E2D4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09875B1B" wp14:editId="28BEC2F9">
            <wp:simplePos x="0" y="0"/>
            <wp:positionH relativeFrom="column">
              <wp:posOffset>-552450</wp:posOffset>
            </wp:positionH>
            <wp:positionV relativeFrom="paragraph">
              <wp:posOffset>-635</wp:posOffset>
            </wp:positionV>
            <wp:extent cx="8717915" cy="5224145"/>
            <wp:effectExtent l="0" t="0" r="6985" b="0"/>
            <wp:wrapNone/>
            <wp:docPr id="6577" name="Grafik 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" name="Fassade_Detail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91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F132743" wp14:editId="0CD604EB">
                <wp:simplePos x="0" y="0"/>
                <wp:positionH relativeFrom="column">
                  <wp:posOffset>79375</wp:posOffset>
                </wp:positionH>
                <wp:positionV relativeFrom="paragraph">
                  <wp:posOffset>118745</wp:posOffset>
                </wp:positionV>
                <wp:extent cx="1433195" cy="723265"/>
                <wp:effectExtent l="0" t="0" r="0" b="635"/>
                <wp:wrapSquare wrapText="bothSides"/>
                <wp:docPr id="55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9D" w:rsidRPr="008336B8" w:rsidRDefault="0009059D" w:rsidP="000905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36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tte </w:t>
                            </w:r>
                            <w:r w:rsidR="00C06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f</w:t>
                            </w:r>
                            <w:r w:rsidRPr="008336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3 </w:t>
                            </w:r>
                            <w:r w:rsidR="000017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C06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größern</w:t>
                            </w:r>
                            <w:r w:rsidRPr="008336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32743" id="_x0000_s1930" type="#_x0000_t202" style="position:absolute;left:0;text-align:left;margin-left:6.25pt;margin-top:9.35pt;width:112.85pt;height:56.9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" filled="f" stroked="f">
                <v:textbox>
                  <w:txbxContent>
                    <w:p w:rsidR="0009059D" w:rsidRPr="008336B8" w:rsidRDefault="0009059D" w:rsidP="000905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36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tte </w:t>
                      </w:r>
                      <w:r w:rsidR="00C069E1">
                        <w:rPr>
                          <w:rFonts w:ascii="Arial" w:hAnsi="Arial" w:cs="Arial"/>
                          <w:sz w:val="24"/>
                          <w:szCs w:val="24"/>
                        </w:rPr>
                        <w:t>auf</w:t>
                      </w:r>
                      <w:r w:rsidRPr="008336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3 </w:t>
                      </w:r>
                      <w:r w:rsidR="000017C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C069E1">
                        <w:rPr>
                          <w:rFonts w:ascii="Arial" w:hAnsi="Arial" w:cs="Arial"/>
                          <w:sz w:val="24"/>
                          <w:szCs w:val="24"/>
                        </w:rPr>
                        <w:t>vergrößern</w:t>
                      </w:r>
                      <w:r w:rsidRPr="008336B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2026" w:rsidRDefault="00872026" w:rsidP="005E2D43">
      <w:pPr>
        <w:jc w:val="right"/>
        <w:rPr>
          <w:rFonts w:ascii="Arial" w:hAnsi="Arial" w:cs="Arial"/>
          <w:sz w:val="24"/>
        </w:rPr>
      </w:pPr>
    </w:p>
    <w:p w:rsidR="00C62EDB" w:rsidRDefault="00F85E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850380</wp:posOffset>
                </wp:positionH>
                <wp:positionV relativeFrom="paragraph">
                  <wp:posOffset>4629785</wp:posOffset>
                </wp:positionV>
                <wp:extent cx="1803400" cy="323215"/>
                <wp:effectExtent l="0" t="0" r="0" b="635"/>
                <wp:wrapNone/>
                <wp:docPr id="5502" name="Text Box 5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E9E" w:rsidRPr="00C62EDB" w:rsidRDefault="00F85E9E" w:rsidP="00C62E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ld. Bäderarchitek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109" o:spid="_x0000_s1931" type="#_x0000_t202" style="position:absolute;margin-left:539.4pt;margin-top:364.55pt;width:142pt;height:25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o7vQIAAMc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" filled="f" stroked="f">
                <v:textbox>
                  <w:txbxContent>
                    <w:p w:rsidR="00F85E9E" w:rsidRPr="00C62EDB" w:rsidRDefault="00F85E9E" w:rsidP="00C62E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ld. Bäderarchitektur</w:t>
                      </w:r>
                    </w:p>
                  </w:txbxContent>
                </v:textbox>
              </v:shape>
            </w:pict>
          </mc:Fallback>
        </mc:AlternateContent>
      </w:r>
      <w:r w:rsidR="00C62EDB">
        <w:rPr>
          <w:rFonts w:ascii="Arial" w:hAnsi="Arial" w:cs="Arial"/>
          <w:sz w:val="24"/>
        </w:rPr>
        <w:br w:type="page"/>
      </w:r>
    </w:p>
    <w:p w:rsidR="00CE5563" w:rsidRDefault="00CE5563" w:rsidP="00872026">
      <w:pPr>
        <w:jc w:val="center"/>
        <w:rPr>
          <w:rFonts w:ascii="Arial" w:hAnsi="Arial" w:cs="Arial"/>
          <w:sz w:val="24"/>
        </w:rPr>
        <w:sectPr w:rsidR="00CE5563" w:rsidSect="00872026">
          <w:headerReference w:type="default" r:id="rId22"/>
          <w:pgSz w:w="16838" w:h="11906" w:orient="landscape"/>
          <w:pgMar w:top="1133" w:right="1134" w:bottom="1417" w:left="284" w:header="225" w:footer="276" w:gutter="0"/>
          <w:cols w:space="708"/>
          <w:docGrid w:linePitch="360"/>
        </w:sectPr>
      </w:pPr>
    </w:p>
    <w:p w:rsidR="00872026" w:rsidRDefault="00C069E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C16428" wp14:editId="1D2C1ED0">
                <wp:simplePos x="0" y="0"/>
                <wp:positionH relativeFrom="column">
                  <wp:posOffset>3943350</wp:posOffset>
                </wp:positionH>
                <wp:positionV relativeFrom="paragraph">
                  <wp:posOffset>8498840</wp:posOffset>
                </wp:positionV>
                <wp:extent cx="1803400" cy="323215"/>
                <wp:effectExtent l="0" t="0" r="0" b="635"/>
                <wp:wrapNone/>
                <wp:docPr id="5501" name="Text Box 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E9E" w:rsidRPr="00C62EDB" w:rsidRDefault="00F85E9E" w:rsidP="00C62E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ld. Spiel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16428" id="Text Box 5110" o:spid="_x0000_s1932" type="#_x0000_t202" style="position:absolute;margin-left:310.5pt;margin-top:669.2pt;width:142pt;height:25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bxvg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" filled="f" stroked="f">
                <v:textbox>
                  <w:txbxContent>
                    <w:p w:rsidR="00F85E9E" w:rsidRPr="00C62EDB" w:rsidRDefault="00F85E9E" w:rsidP="00C62E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ld. Spielka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34CEE509" wp14:editId="00355A5F">
            <wp:simplePos x="0" y="0"/>
            <wp:positionH relativeFrom="column">
              <wp:posOffset>-247015</wp:posOffset>
            </wp:positionH>
            <wp:positionV relativeFrom="paragraph">
              <wp:posOffset>314960</wp:posOffset>
            </wp:positionV>
            <wp:extent cx="5380355" cy="8119110"/>
            <wp:effectExtent l="0" t="0" r="0" b="0"/>
            <wp:wrapNone/>
            <wp:docPr id="6579" name="Grafik 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" name="Spielkar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811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9D8A8A9" wp14:editId="27CB0D13">
                <wp:simplePos x="0" y="0"/>
                <wp:positionH relativeFrom="column">
                  <wp:posOffset>-480695</wp:posOffset>
                </wp:positionH>
                <wp:positionV relativeFrom="paragraph">
                  <wp:posOffset>331470</wp:posOffset>
                </wp:positionV>
                <wp:extent cx="1123950" cy="668020"/>
                <wp:effectExtent l="0" t="0" r="0" b="0"/>
                <wp:wrapSquare wrapText="bothSides"/>
                <wp:docPr id="55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9D" w:rsidRPr="008336B8" w:rsidRDefault="0009059D" w:rsidP="000905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36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tte </w:t>
                            </w:r>
                            <w:r w:rsidR="00C06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f</w:t>
                            </w:r>
                            <w:r w:rsidRPr="008336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3 </w:t>
                            </w:r>
                            <w:r w:rsidR="000017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C06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größern</w:t>
                            </w:r>
                            <w:r w:rsidRPr="008336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8A8A9" id="_x0000_s1933" type="#_x0000_t202" style="position:absolute;margin-left:-37.85pt;margin-top:26.1pt;width:88.5pt;height:52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" filled="f" stroked="f">
                <v:textbox>
                  <w:txbxContent>
                    <w:p w:rsidR="0009059D" w:rsidRPr="008336B8" w:rsidRDefault="0009059D" w:rsidP="000905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36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tte </w:t>
                      </w:r>
                      <w:r w:rsidR="00C069E1">
                        <w:rPr>
                          <w:rFonts w:ascii="Arial" w:hAnsi="Arial" w:cs="Arial"/>
                          <w:sz w:val="24"/>
                          <w:szCs w:val="24"/>
                        </w:rPr>
                        <w:t>auf</w:t>
                      </w:r>
                      <w:r w:rsidRPr="008336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3 </w:t>
                      </w:r>
                      <w:r w:rsidR="000017C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C069E1">
                        <w:rPr>
                          <w:rFonts w:ascii="Arial" w:hAnsi="Arial" w:cs="Arial"/>
                          <w:sz w:val="24"/>
                          <w:szCs w:val="24"/>
                        </w:rPr>
                        <w:t>vergrößern</w:t>
                      </w:r>
                      <w:r w:rsidRPr="008336B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975" w:rsidRDefault="00D93975" w:rsidP="00872026">
      <w:pPr>
        <w:jc w:val="center"/>
        <w:rPr>
          <w:rFonts w:ascii="Arial" w:hAnsi="Arial" w:cs="Arial"/>
          <w:sz w:val="24"/>
        </w:rPr>
        <w:sectPr w:rsidR="00D93975" w:rsidSect="00872026">
          <w:headerReference w:type="default" r:id="rId2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D93975" w:rsidRDefault="00F85E9E" w:rsidP="0087202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139700</wp:posOffset>
                </wp:positionV>
                <wp:extent cx="5156200" cy="5117465"/>
                <wp:effectExtent l="76517" t="37783" r="82868" b="44767"/>
                <wp:wrapNone/>
                <wp:docPr id="5353" name="Gruppieren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5156200" cy="5117465"/>
                          <a:chOff x="638978" y="638977"/>
                          <a:chExt cx="2594039" cy="2573694"/>
                        </a:xfrm>
                        <a:solidFill>
                          <a:schemeClr val="bg1"/>
                        </a:solidFill>
                      </wpg:grpSpPr>
                      <wpg:grpSp>
                        <wpg:cNvPr id="1192" name="Gruppieren 1192"/>
                        <wpg:cNvGrpSpPr/>
                        <wpg:grpSpPr>
                          <a:xfrm>
                            <a:off x="648438" y="638977"/>
                            <a:ext cx="2584578" cy="646615"/>
                            <a:chOff x="897636" y="0"/>
                            <a:chExt cx="3639668" cy="911026"/>
                          </a:xfrm>
                          <a:grpFill/>
                        </wpg:grpSpPr>
                        <wpg:grpSp>
                          <wpg:cNvPr id="1197" name="Gruppieren 1197"/>
                          <wpg:cNvGrpSpPr/>
                          <wpg:grpSpPr>
                            <a:xfrm>
                              <a:off x="897636" y="0"/>
                              <a:ext cx="911303" cy="911026"/>
                              <a:chOff x="-274" y="8023"/>
                              <a:chExt cx="911303" cy="911026"/>
                            </a:xfrm>
                            <a:grpFill/>
                          </wpg:grpSpPr>
                          <wps:wsp>
                            <wps:cNvPr id="1198" name="Rechteck 1198"/>
                            <wps:cNvSpPr/>
                            <wps:spPr>
                              <a:xfrm rot="5400000">
                                <a:off x="11029" y="19049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9" name="Ellipse 1199"/>
                            <wps:cNvSpPr/>
                            <wps:spPr>
                              <a:xfrm rot="5400000">
                                <a:off x="-274" y="8023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0" name="Gruppieren 1200"/>
                          <wpg:cNvGrpSpPr/>
                          <wpg:grpSpPr>
                            <a:xfrm>
                              <a:off x="1802921" y="0"/>
                              <a:ext cx="1808939" cy="911026"/>
                              <a:chOff x="0" y="0"/>
                              <a:chExt cx="1808939" cy="911026"/>
                            </a:xfrm>
                            <a:grpFill/>
                          </wpg:grpSpPr>
                          <wpg:grpSp>
                            <wpg:cNvPr id="1201" name="Gruppieren 1201"/>
                            <wpg:cNvGrpSpPr/>
                            <wpg:grpSpPr>
                              <a:xfrm>
                                <a:off x="0" y="0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1202" name="Rechteck 1202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3" name="Ellipse 1203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4" name="Gruppieren 1204"/>
                            <wpg:cNvGrpSpPr/>
                            <wpg:grpSpPr>
                              <a:xfrm>
                                <a:off x="897636" y="0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1205" name="Rechteck 1205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" name="Ellipse 1206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7" name="Gruppieren 1207"/>
                          <wpg:cNvGrpSpPr/>
                          <wpg:grpSpPr>
                            <a:xfrm>
                              <a:off x="3613664" y="0"/>
                              <a:ext cx="923640" cy="911026"/>
                              <a:chOff x="-804" y="0"/>
                              <a:chExt cx="923640" cy="911026"/>
                            </a:xfrm>
                            <a:grpFill/>
                          </wpg:grpSpPr>
                          <wpg:grpSp>
                            <wpg:cNvPr id="1208" name="Gruppieren 1208"/>
                            <wpg:cNvGrpSpPr/>
                            <wpg:grpSpPr>
                              <a:xfrm>
                                <a:off x="-804" y="0"/>
                                <a:ext cx="900000" cy="911026"/>
                                <a:chOff x="-1078" y="8023"/>
                                <a:chExt cx="900000" cy="911026"/>
                              </a:xfrm>
                              <a:grpFill/>
                            </wpg:grpSpPr>
                            <wps:wsp>
                              <wps:cNvPr id="1209" name="Rechteck 1209"/>
                              <wps:cNvSpPr/>
                              <wps:spPr>
                                <a:xfrm rot="5400000">
                                  <a:off x="-1078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0" name="Ellipse 1210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13" name="Ellipse 1213"/>
                            <wps:cNvSpPr/>
                            <wps:spPr>
                              <a:xfrm rot="5400000">
                                <a:off x="897636" y="1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354" name="Gruppieren 1222"/>
                        <wpg:cNvGrpSpPr/>
                        <wpg:grpSpPr>
                          <a:xfrm>
                            <a:off x="648439" y="1266938"/>
                            <a:ext cx="2584578" cy="646615"/>
                            <a:chOff x="897636" y="0"/>
                            <a:chExt cx="3639668" cy="911026"/>
                          </a:xfrm>
                          <a:grpFill/>
                        </wpg:grpSpPr>
                        <wpg:grpSp>
                          <wpg:cNvPr id="5355" name="Gruppieren 1227"/>
                          <wpg:cNvGrpSpPr/>
                          <wpg:grpSpPr>
                            <a:xfrm>
                              <a:off x="897636" y="0"/>
                              <a:ext cx="911303" cy="911026"/>
                              <a:chOff x="-274" y="8023"/>
                              <a:chExt cx="911303" cy="911026"/>
                            </a:xfrm>
                            <a:grpFill/>
                          </wpg:grpSpPr>
                          <wps:wsp>
                            <wps:cNvPr id="5356" name="Rechteck 1228"/>
                            <wps:cNvSpPr/>
                            <wps:spPr>
                              <a:xfrm rot="5400000">
                                <a:off x="11029" y="19049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7" name="Ellipse 1229"/>
                            <wps:cNvSpPr/>
                            <wps:spPr>
                              <a:xfrm rot="5400000">
                                <a:off x="-274" y="8023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58" name="Gruppieren 1230"/>
                          <wpg:cNvGrpSpPr/>
                          <wpg:grpSpPr>
                            <a:xfrm>
                              <a:off x="1802921" y="0"/>
                              <a:ext cx="1808939" cy="911026"/>
                              <a:chOff x="0" y="0"/>
                              <a:chExt cx="1808939" cy="911026"/>
                            </a:xfrm>
                            <a:grpFill/>
                          </wpg:grpSpPr>
                          <wpg:grpSp>
                            <wpg:cNvPr id="5359" name="Gruppieren 1231"/>
                            <wpg:cNvGrpSpPr/>
                            <wpg:grpSpPr>
                              <a:xfrm>
                                <a:off x="0" y="0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5360" name="Rechteck 1232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1" name="Ellipse 1233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62" name="Gruppieren 1234"/>
                            <wpg:cNvGrpSpPr/>
                            <wpg:grpSpPr>
                              <a:xfrm>
                                <a:off x="897636" y="0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5363" name="Rechteck 1235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4" name="Ellipse 1236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65" name="Gruppieren 1237"/>
                          <wpg:cNvGrpSpPr/>
                          <wpg:grpSpPr>
                            <a:xfrm>
                              <a:off x="3613664" y="0"/>
                              <a:ext cx="923640" cy="911026"/>
                              <a:chOff x="-804" y="0"/>
                              <a:chExt cx="923640" cy="911026"/>
                            </a:xfrm>
                            <a:grpFill/>
                          </wpg:grpSpPr>
                          <wpg:grpSp>
                            <wpg:cNvPr id="5366" name="Gruppieren 1238"/>
                            <wpg:cNvGrpSpPr/>
                            <wpg:grpSpPr>
                              <a:xfrm>
                                <a:off x="-804" y="0"/>
                                <a:ext cx="900000" cy="911026"/>
                                <a:chOff x="-1078" y="8023"/>
                                <a:chExt cx="900000" cy="911026"/>
                              </a:xfrm>
                              <a:grpFill/>
                            </wpg:grpSpPr>
                            <wps:wsp>
                              <wps:cNvPr id="5367" name="Rechteck 1239"/>
                              <wps:cNvSpPr/>
                              <wps:spPr>
                                <a:xfrm rot="5400000">
                                  <a:off x="-1078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8" name="Ellipse 1240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69" name="Ellipse 1243"/>
                            <wps:cNvSpPr/>
                            <wps:spPr>
                              <a:xfrm rot="5400000">
                                <a:off x="897636" y="1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370" name="Gruppieren 1252"/>
                        <wpg:cNvGrpSpPr/>
                        <wpg:grpSpPr>
                          <a:xfrm>
                            <a:off x="648401" y="1916933"/>
                            <a:ext cx="2584422" cy="646306"/>
                            <a:chOff x="897636" y="0"/>
                            <a:chExt cx="3639668" cy="911026"/>
                          </a:xfrm>
                          <a:grpFill/>
                        </wpg:grpSpPr>
                        <wpg:grpSp>
                          <wpg:cNvPr id="5371" name="Gruppieren 1257"/>
                          <wpg:cNvGrpSpPr/>
                          <wpg:grpSpPr>
                            <a:xfrm>
                              <a:off x="897636" y="0"/>
                              <a:ext cx="911303" cy="911026"/>
                              <a:chOff x="-274" y="8023"/>
                              <a:chExt cx="911303" cy="911026"/>
                            </a:xfrm>
                            <a:grpFill/>
                          </wpg:grpSpPr>
                          <wps:wsp>
                            <wps:cNvPr id="5372" name="Rechteck 1258"/>
                            <wps:cNvSpPr/>
                            <wps:spPr>
                              <a:xfrm rot="5400000">
                                <a:off x="11029" y="19049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3" name="Ellipse 1259"/>
                            <wps:cNvSpPr/>
                            <wps:spPr>
                              <a:xfrm rot="5400000">
                                <a:off x="-274" y="8023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74" name="Gruppieren 1260"/>
                          <wpg:cNvGrpSpPr/>
                          <wpg:grpSpPr>
                            <a:xfrm>
                              <a:off x="1802921" y="0"/>
                              <a:ext cx="1808939" cy="911026"/>
                              <a:chOff x="0" y="0"/>
                              <a:chExt cx="1808939" cy="911026"/>
                            </a:xfrm>
                            <a:grpFill/>
                          </wpg:grpSpPr>
                          <wpg:grpSp>
                            <wpg:cNvPr id="5375" name="Gruppieren 1261"/>
                            <wpg:cNvGrpSpPr/>
                            <wpg:grpSpPr>
                              <a:xfrm>
                                <a:off x="0" y="0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5472" name="Rechteck 1262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3" name="Ellipse 1263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74" name="Gruppieren 1264"/>
                            <wpg:cNvGrpSpPr/>
                            <wpg:grpSpPr>
                              <a:xfrm>
                                <a:off x="897636" y="0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5475" name="Rechteck 1265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6" name="Ellipse 1266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7" name="Gruppieren 1267"/>
                          <wpg:cNvGrpSpPr/>
                          <wpg:grpSpPr>
                            <a:xfrm>
                              <a:off x="3613662" y="0"/>
                              <a:ext cx="923642" cy="911026"/>
                              <a:chOff x="-806" y="0"/>
                              <a:chExt cx="923642" cy="911026"/>
                            </a:xfrm>
                            <a:grpFill/>
                          </wpg:grpSpPr>
                          <wpg:grpSp>
                            <wpg:cNvPr id="5478" name="Gruppieren 1268"/>
                            <wpg:cNvGrpSpPr/>
                            <wpg:grpSpPr>
                              <a:xfrm>
                                <a:off x="-806" y="0"/>
                                <a:ext cx="900000" cy="911026"/>
                                <a:chOff x="-1080" y="8023"/>
                                <a:chExt cx="900000" cy="911026"/>
                              </a:xfrm>
                              <a:grpFill/>
                            </wpg:grpSpPr>
                            <wps:wsp>
                              <wps:cNvPr id="5479" name="Rechteck 1269"/>
                              <wps:cNvSpPr/>
                              <wps:spPr>
                                <a:xfrm rot="5400000">
                                  <a:off x="-1080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0" name="Ellipse 1270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83" name="Ellipse 1273"/>
                            <wps:cNvSpPr/>
                            <wps:spPr>
                              <a:xfrm rot="5400000">
                                <a:off x="897636" y="0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484" name="Gruppieren 1282"/>
                        <wpg:cNvGrpSpPr/>
                        <wpg:grpSpPr>
                          <a:xfrm>
                            <a:off x="648401" y="2555912"/>
                            <a:ext cx="2584422" cy="646307"/>
                            <a:chOff x="897636" y="0"/>
                            <a:chExt cx="3639668" cy="911028"/>
                          </a:xfrm>
                          <a:grpFill/>
                        </wpg:grpSpPr>
                        <wpg:grpSp>
                          <wpg:cNvPr id="5485" name="Gruppieren 1287"/>
                          <wpg:cNvGrpSpPr/>
                          <wpg:grpSpPr>
                            <a:xfrm>
                              <a:off x="897636" y="0"/>
                              <a:ext cx="911303" cy="911026"/>
                              <a:chOff x="-274" y="8023"/>
                              <a:chExt cx="911303" cy="911026"/>
                            </a:xfrm>
                            <a:grpFill/>
                          </wpg:grpSpPr>
                          <wps:wsp>
                            <wps:cNvPr id="5486" name="Rechteck 1288"/>
                            <wps:cNvSpPr/>
                            <wps:spPr>
                              <a:xfrm rot="5400000">
                                <a:off x="11029" y="19049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87" name="Ellipse 1289"/>
                            <wps:cNvSpPr/>
                            <wps:spPr>
                              <a:xfrm rot="5400000">
                                <a:off x="-274" y="8023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88" name="Gruppieren 1290"/>
                          <wpg:cNvGrpSpPr/>
                          <wpg:grpSpPr>
                            <a:xfrm>
                              <a:off x="1802921" y="0"/>
                              <a:ext cx="1808939" cy="911026"/>
                              <a:chOff x="0" y="0"/>
                              <a:chExt cx="1808939" cy="911026"/>
                            </a:xfrm>
                            <a:grpFill/>
                          </wpg:grpSpPr>
                          <wpg:grpSp>
                            <wpg:cNvPr id="5489" name="Gruppieren 1291"/>
                            <wpg:cNvGrpSpPr/>
                            <wpg:grpSpPr>
                              <a:xfrm>
                                <a:off x="0" y="0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5490" name="Rechteck 1292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1" name="Ellipse 1293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92" name="Gruppieren 1294"/>
                            <wpg:cNvGrpSpPr/>
                            <wpg:grpSpPr>
                              <a:xfrm>
                                <a:off x="897636" y="0"/>
                                <a:ext cx="911303" cy="911026"/>
                                <a:chOff x="-274" y="8023"/>
                                <a:chExt cx="911303" cy="911026"/>
                              </a:xfrm>
                              <a:grpFill/>
                            </wpg:grpSpPr>
                            <wps:wsp>
                              <wps:cNvPr id="5493" name="Rechteck 1295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4" name="Ellipse 1296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95" name="Gruppieren 1297"/>
                          <wpg:cNvGrpSpPr/>
                          <wpg:grpSpPr>
                            <a:xfrm>
                              <a:off x="3613662" y="0"/>
                              <a:ext cx="923642" cy="911028"/>
                              <a:chOff x="-806" y="0"/>
                              <a:chExt cx="923642" cy="911028"/>
                            </a:xfrm>
                            <a:grpFill/>
                          </wpg:grpSpPr>
                          <wpg:grpSp>
                            <wpg:cNvPr id="5496" name="Gruppieren 1298"/>
                            <wpg:cNvGrpSpPr/>
                            <wpg:grpSpPr>
                              <a:xfrm>
                                <a:off x="-806" y="0"/>
                                <a:ext cx="900001" cy="911028"/>
                                <a:chOff x="-1080" y="8023"/>
                                <a:chExt cx="900001" cy="911028"/>
                              </a:xfrm>
                              <a:grpFill/>
                            </wpg:grpSpPr>
                            <wps:wsp>
                              <wps:cNvPr id="5497" name="Rechteck 1299"/>
                              <wps:cNvSpPr/>
                              <wps:spPr>
                                <a:xfrm rot="5400000">
                                  <a:off x="-1079" y="19050"/>
                                  <a:ext cx="900000" cy="90000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8" name="Ellipse 1300"/>
                              <wps:cNvSpPr/>
                              <wps:spPr>
                                <a:xfrm rot="5400000">
                                  <a:off x="-274" y="8023"/>
                                  <a:ext cx="25200" cy="252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99" name="Ellipse 1303"/>
                            <wps:cNvSpPr/>
                            <wps:spPr>
                              <a:xfrm rot="5400000">
                                <a:off x="897636" y="0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3" name="Ellipse 1343"/>
                        <wps:cNvSpPr/>
                        <wps:spPr>
                          <a:xfrm rot="5400000">
                            <a:off x="638978" y="3194891"/>
                            <a:ext cx="17780" cy="177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Ellipse 1344"/>
                        <wps:cNvSpPr/>
                        <wps:spPr>
                          <a:xfrm rot="5400000">
                            <a:off x="1288973" y="3194891"/>
                            <a:ext cx="17780" cy="177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Ellipse 1345"/>
                        <wps:cNvSpPr/>
                        <wps:spPr>
                          <a:xfrm rot="5400000">
                            <a:off x="1927951" y="3194891"/>
                            <a:ext cx="17780" cy="177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Ellipse 1346"/>
                        <wps:cNvSpPr/>
                        <wps:spPr>
                          <a:xfrm rot="5400000">
                            <a:off x="2566930" y="3194891"/>
                            <a:ext cx="17780" cy="177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Ellipse 1347"/>
                        <wps:cNvSpPr/>
                        <wps:spPr>
                          <a:xfrm rot="5400000">
                            <a:off x="3205908" y="3194891"/>
                            <a:ext cx="17780" cy="177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AD6DD6" id="Gruppieren 1161" o:spid="_x0000_s1026" style="position:absolute;margin-left:325.75pt;margin-top:11pt;width:406pt;height:402.95pt;rotation:-90;z-index:251410432" coordorigin="6389,6389" coordsize="25940,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">
                <v:group id="Gruppieren 1192" o:spid="_x0000_s1027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group id="Gruppieren 1197" o:spid="_x0000_s102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<v:rect id="Rechteck 1198" o:spid="_x0000_s102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/qscA&#10;AADdAAAADwAAAGRycy9kb3ducmV2LnhtbESPT2vDMAzF74V9B6PBLqV1ukNps7qljA562A5rAr2K&#10;WPmzxXKw3TT79tNhsJvEe3rvp91hcr0aKcTOs4HVMgNFXHnbcWOgLN4WG1AxIVvsPZOBH4pw2D/M&#10;dphbf+dPGi+pURLCMUcDbUpDrnWsWnIYl34gFq32wWGSNTTaBrxLuOv1c5attcOOpaHFgV5bqr4v&#10;N2dgnH/F4E/TvD5j+VFf18X1/VgY8/Q4HV9AJZrSv/nv+mwFf7UVXPlGRt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sP6rHAAAA3QAAAA8AAAAAAAAAAAAAAAAAmAIAAGRy&#10;cy9kb3ducmV2LnhtbFBLBQYAAAAABAAEAPUAAACMAwAAAAA=&#10;" filled="f" strokecolor="#bfbfbf [2412]" strokeweight="2.25pt"/>
                    <v:oval id="Ellipse 1199" o:spid="_x0000_s103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ju8QA&#10;AADdAAAADwAAAGRycy9kb3ducmV2LnhtbERP22rCQBB9L/gPyxT6VjdpRWp0FekFSisU769jdpoN&#10;ZmdDdo3p37sFwbc5nOtMZp2tREuNLx0rSPsJCOLc6ZILBZv1x+MLCB+QNVaOScEfeZhNe3cTzLQ7&#10;85LaVShEDGGfoQITQp1J6XNDFn3f1cSR+3WNxRBhU0jd4DmG20o+JclQWiw5Nhis6dVQflydrIKf&#10;47MZpIv2bbflL1y/n75N2B+Uerjv5mMQgbpwE1/dnzrOT0cj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47vEAAAA3QAAAA8AAAAAAAAAAAAAAAAAmAIAAGRycy9k&#10;b3ducmV2LnhtbFBLBQYAAAAABAAEAPUAAACJAwAAAAA=&#10;" filled="f" stroked="f" strokeweight="2pt"/>
                  </v:group>
                  <v:group id="Gruppieren 1200" o:spid="_x0000_s1031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  <v:group id="Gruppieren 1201" o:spid="_x0000_s103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    <v:rect id="Rechteck 1202" o:spid="_x0000_s103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8u8IA&#10;AADdAAAADwAAAGRycy9kb3ducmV2LnhtbERPS4vCMBC+L/gfwgh7EU3tQZZqFBEFD3pYK3gdmulD&#10;m0lJYu3+e7OwsLf5+J6z2gymFT0531hWMJ8lIIgLqxuuFFzzw/QLhA/IGlvLpOCHPGzWo48VZtq+&#10;+Jv6S6hEDGGfoYI6hC6T0hc1GfQz2xFHrrTOYIjQVVI7fMVw08o0SRbSYMOxocaOdjUVj8vTKOgn&#10;d+/sfpiUR7yey9siv522uVKf42G7BBFoCP/iP/dRx/lpksLvN/EE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/y7wgAAAN0AAAAPAAAAAAAAAAAAAAAAAJgCAABkcnMvZG93&#10;bnJldi54bWxQSwUGAAAAAAQABAD1AAAAhwMAAAAA&#10;" filled="f" strokecolor="#bfbfbf [2412]" strokeweight="2.25pt"/>
                      <v:oval id="Ellipse 1203" o:spid="_x0000_s103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gqsQA&#10;AADdAAAADwAAAGRycy9kb3ducmV2LnhtbERP22rCQBB9F/oPyxT6phsvFImuUqoFUUEatX2dZqfZ&#10;YHY2ZNeY/n1XKPRtDuc682VnK9FS40vHCoaDBARx7nTJhYLT8a0/BeEDssbKMSn4IQ/LxUNvjql2&#10;N36nNguFiCHsU1RgQqhTKX1uyKIfuJo4ct+usRgibAqpG7zFcFvJUZI8S4slxwaDNb0ayi/Z1So4&#10;XMZmMty3q48zb/G4vu5M+PxS6umxe5mBCNSFf/Gfe6Pj/FEyhvs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IKrEAAAA3QAAAA8AAAAAAAAAAAAAAAAAmAIAAGRycy9k&#10;b3ducmV2LnhtbFBLBQYAAAAABAAEAPUAAACJAwAAAAA=&#10;" filled="f" stroked="f" strokeweight="2pt"/>
                    </v:group>
                    <v:group id="Gruppieren 1204" o:spid="_x0000_s103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    <v:rect id="Rechteck 1205" o:spid="_x0000_s103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kz8IA&#10;AADdAAAADwAAAGRycy9kb3ducmV2LnhtbERPS4vCMBC+L/gfwgheRNMVVqQaRUTBw3rQCl6HZvrQ&#10;ZlKSbO3+e7Mg7G0+vuesNr1pREfO15YVfE4TEMS51TWXCq7ZYbIA4QOyxsYyKfglD5v14GOFqbZP&#10;PlN3CaWIIexTVFCF0KZS+rwig35qW+LIFdYZDBG6UmqHzxhuGjlLkrk0WHNsqLClXUX54/JjFHTj&#10;u3d234+LI15PxW2e3b63mVKjYb9dggjUh3/x233Ucf4s+YK/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QmTPwgAAAN0AAAAPAAAAAAAAAAAAAAAAAJgCAABkcnMvZG93&#10;bnJldi54bWxQSwUGAAAAAAQABAD1AAAAhwMAAAAA&#10;" filled="f" strokecolor="#bfbfbf [2412]" strokeweight="2.25pt"/>
                      <v:oval id="Ellipse 1206" o:spid="_x0000_s10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yDMsQA&#10;AADdAAAADwAAAGRycy9kb3ducmV2LnhtbERP22rCQBB9L/QflhH6VjfaIhJdRXqB0grSeHsds2M2&#10;mJ0N2TWmf+8KQt/mcK4znXe2Ei01vnSsYNBPQBDnTpdcKNisP5/HIHxA1lg5JgV/5GE+e3yYYqrd&#10;hX+pzUIhYgj7FBWYEOpUSp8bsuj7riaO3NE1FkOETSF1g5cYbis5TJKRtFhybDBY05uh/JSdrYLV&#10;6cW8Dpbt+27L37j+OP+YsD8o9dTrFhMQgbrwL767v3ScP0xGcPsmn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gzLEAAAA3QAAAA8AAAAAAAAAAAAAAAAAmAIAAGRycy9k&#10;b3ducmV2LnhtbFBLBQYAAAAABAAEAPUAAACJAwAAAAA=&#10;" filled="f" stroked="f" strokeweight="2pt"/>
                    </v:group>
                  </v:group>
                  <v:group id="Gruppieren 1207" o:spid="_x0000_s1038" style="position:absolute;left:36136;width:9237;height:9110" coordorigin="-8" coordsize="923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  <v:group id="Gruppieren 1208" o:spid="_x0000_s1039" style="position:absolute;left:-8;width:8999;height:9110" coordorigin="-10,80" coordsize="9000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    <v:rect id="Rechteck 1209" o:spid="_x0000_s1040" style="position:absolute;left:-10;top:190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uysIA&#10;AADdAAAADwAAAGRycy9kb3ducmV2LnhtbERPS4vCMBC+L/gfwgheRNP1IGs1ioiCh92DVvA6NNOH&#10;NpOSZGv3328Ewdt8fM9ZbXrTiI6cry0r+JwmIIhzq2suFVyyw+QLhA/IGhvLpOCPPGzWg48Vpto+&#10;+ETdOZQihrBPUUEVQptK6fOKDPqpbYkjV1hnMEToSqkdPmK4aeQsSebSYM2xocKWdhXl9/OvUdCN&#10;b97ZfT8ujnj5Ka7z7Pq9zZQaDfvtEkSgPrzFL/dRx/mzZAHP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27KwgAAAN0AAAAPAAAAAAAAAAAAAAAAAJgCAABkcnMvZG93&#10;bnJldi54bWxQSwUGAAAAAAQABAD1AAAAhwMAAAAA&#10;" filled="f" strokecolor="#bfbfbf [2412]" strokeweight="2.25pt"/>
                      <v:oval id="Ellipse 1210" o:spid="_x0000_s104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oAMcA&#10;AADdAAAADwAAAGRycy9kb3ducmV2LnhtbESPT2vCQBDF7wW/wzJCb3UTlVJSVxFbodiCVPvnOs1O&#10;s8HsbMiuMf32nUOhtxnem/d+s1gNvlE9dbEObCCfZKCIy2Brrgy8Hbc3d6BiQrbYBCYDPxRhtRxd&#10;LbCw4cKv1B9SpSSEY4EGXEptoXUsHXmMk9ASi/YdOo9J1q7StsOLhPtGT7PsVnusWRoctrRxVJ4O&#10;Z29gf5q5ef7SP3y88w6Pj+dnlz6/jLkeD+t7UImG9G/+u36ygj/NhV+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AKADHAAAA3QAAAA8AAAAAAAAAAAAAAAAAmAIAAGRy&#10;cy9kb3ducmV2LnhtbFBLBQYAAAAABAAEAPUAAACMAwAAAAA=&#10;" filled="f" stroked="f" strokeweight="2pt"/>
                    </v:group>
                    <v:oval id="Ellipse 1213" o:spid="_x0000_s1042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2d8MA&#10;AADdAAAADwAAAGRycy9kb3ducmV2LnhtbERP22rCQBB9L/Qflin0rW6iRSS6SukFxBbE++uYHbPB&#10;7GzIrjH9+25B8G0O5zqTWWcr0VLjS8cK0l4Cgjh3uuRCwXbz9TIC4QOyxsoxKfglD7Pp48MEM+2u&#10;vKJ2HQoRQ9hnqMCEUGdS+tyQRd9zNXHkTq6xGCJsCqkbvMZwW8l+kgylxZJjg8Ga3g3l5/XFKlie&#10;B+Y1/Wk/9jte4Obz8m3C4ajU81P3NgYRqAt38c0913F+Px3A/zfxB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2d8MAAADdAAAADwAAAAAAAAAAAAAAAACYAgAAZHJzL2Rv&#10;d25yZXYueG1sUEsFBgAAAAAEAAQA9QAAAIgDAAAAAA==&#10;" filled="f" stroked="f" strokeweight="2pt"/>
                  </v:group>
                </v:group>
                <v:group id="Gruppieren 1222" o:spid="_x0000_s1043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Jdi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Sz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Ul2LxgAAAN0A&#10;AAAPAAAAAAAAAAAAAAAAAKoCAABkcnMvZG93bnJldi54bWxQSwUGAAAAAAQABAD6AAAAnQMAAAAA&#10;">
                  <v:group id="Gruppieren 1227" o:spid="_x0000_s104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74E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e+BDFAAAA3QAA&#10;AA8AAAAAAAAAAAAAAAAAqgIAAGRycy9kb3ducmV2LnhtbFBLBQYAAAAABAAEAPoAAACcAwAAAAA=&#10;">
                    <v:rect id="Rechteck 1228" o:spid="_x0000_s104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mssYA&#10;AADdAAAADwAAAGRycy9kb3ducmV2LnhtbESPT2sCMRTE7wW/Q3gFL6LZWlxkaxSRCh7aQ13B62Pz&#10;9k+7eVmSuK7f3hQEj8PM/IZZbQbTip6cbywreJslIIgLqxuuFJzy/XQJwgdkja1lUnAjD5v16GWF&#10;mbZX/qH+GCoRIewzVFCH0GVS+qImg35mO+LoldYZDFG6SmqH1wg3rZwnSSoNNhwXauxoV1Pxd7wY&#10;Bf3k1zv7OUzKA56+y3Oan7+2uVLj12H7ASLQEJ7hR/ugFSzeFyn8v4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emssYAAADdAAAADwAAAAAAAAAAAAAAAACYAgAAZHJz&#10;L2Rvd25yZXYueG1sUEsFBgAAAAAEAAQA9QAAAIsDAAAAAA==&#10;" filled="f" strokecolor="#bfbfbf [2412]" strokeweight="2.25pt"/>
                    <v:oval id="Ellipse 1229" o:spid="_x0000_s104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6o8cA&#10;AADdAAAADwAAAGRycy9kb3ducmV2LnhtbESPW2sCMRSE3wX/QziFvtWstVbZGkV6gaIF8f56ujnd&#10;LG5Olk1ct/++EQo+DjPzDTOZtbYUDdW+cKyg30tAEGdOF5wr2G0/HsYgfEDWWDomBb/kYTbtdiaY&#10;anfhNTWbkIsIYZ+iAhNClUrpM0MWfc9VxNH7cbXFEGWdS13jJcJtKR+T5FlaLDguGKzo1VB22pyt&#10;gtVpYJ76X83bYc8L3L6flyYcv5W6v2vnLyACteEW/m9/agXDwXAE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eqPHAAAA3QAAAA8AAAAAAAAAAAAAAAAAmAIAAGRy&#10;cy9kb3ducmV2LnhtbFBLBQYAAAAABAAEAPUAAACMAwAAAAA=&#10;" filled="f" stroked="f" strokeweight="2pt"/>
                  </v:group>
                  <v:group id="Gruppieren 1230" o:spid="_x0000_s1047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9Xj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Nkm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9XjsQAAADdAAAA&#10;DwAAAAAAAAAAAAAAAACqAgAAZHJzL2Rvd25yZXYueG1sUEsFBgAAAAAEAAQA+gAAAJsDAAAAAA==&#10;">
                    <v:group id="Gruppieren 1231" o:spid="_x0000_s104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PyF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BMky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U/IVxgAAAN0A&#10;AAAPAAAAAAAAAAAAAAAAAKoCAABkcnMvZG93bnJldi54bWxQSwUGAAAAAAQABAD6AAAAnQMAAAAA&#10;">
                      <v:rect id="Rechteck 1232" o:spid="_x0000_s104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R4MMA&#10;AADdAAAADwAAAGRycy9kb3ducmV2LnhtbERPy2rCQBTdF/oPwxXcSJ1UaSipo0ip4MIuTAS3l8zN&#10;o2buhJkxxr93FgWXh/NebUbTiYGcby0reJ8nIIhLq1uuFZyK3dsnCB+QNXaWScGdPGzWry8rzLS9&#10;8ZGGPNQihrDPUEETQp9J6cuGDPq57YkjV1lnMEToaqkd3mK46eQiSVJpsOXY0GBP3w2Vl/xqFAyz&#10;P+/szzir9nj6rc5pcT5sC6Wmk3H7BSLQGJ7if/deK/hYpnF/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5R4MMAAADdAAAADwAAAAAAAAAAAAAAAACYAgAAZHJzL2Rv&#10;d25yZXYueG1sUEsFBgAAAAAEAAQA9QAAAIgDAAAAAA==&#10;" filled="f" strokecolor="#bfbfbf [2412]" strokeweight="2.25pt"/>
                      <v:oval id="Ellipse 1233" o:spid="_x0000_s105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6N8ccA&#10;AADdAAAADwAAAGRycy9kb3ducmV2LnhtbESPW2vCQBSE3wv+h+UIfaub1CoSXUV6gVILxWtfT7PH&#10;bDB7NmTXGP99Vyj0cZiZb5jZorOVaKnxpWMF6SABQZw7XXKhYLd9e5iA8AFZY+WYFFzJw2Leu5th&#10;pt2F19RuQiEihH2GCkwIdSalzw1Z9ANXE0fv6BqLIcqmkLrBS4TbSj4myVhaLDkuGKzp2VB+2pyt&#10;gq/T0Dyln+3LYc8fuH09r0z4/lHqvt8tpyACdeE//Nd+1wpGw3EK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OjfHHAAAA3QAAAA8AAAAAAAAAAAAAAAAAmAIAAGRy&#10;cy9kb3ducmV2LnhtbFBLBQYAAAAABAAEAPUAAACMAwAAAAA=&#10;" filled="f" stroked="f" strokeweight="2pt"/>
                    </v:group>
                    <v:group id="Gruppieren 1234" o:spid="_x0000_s105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uq2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5b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WbqtnFAAAA3QAA&#10;AA8AAAAAAAAAAAAAAAAAqgIAAGRycy9kb3ducmV2LnhtbFBLBQYAAAAABAAEAPoAAACcAwAAAAA=&#10;">
                      <v:rect id="Rechteck 1235" o:spid="_x0000_s105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Pl8YA&#10;AADdAAAADwAAAGRycy9kb3ducmV2LnhtbESPT2sCMRTE7wW/Q3hCL1KzVrqU1SgiCh7qoa7g9bF5&#10;+0c3L0sS1+23bwpCj8PM/IZZrgfTip6cbywrmE0TEMSF1Q1XCs75/u0ThA/IGlvLpOCHPKxXo5cl&#10;Zto++Jv6U6hEhLDPUEEdQpdJ6YuaDPqp7YijV1pnMETpKqkdPiLctPI9SVJpsOG4UGNH25qK2+lu&#10;FPSTq3d2N0zKA56P5SXNL1+bXKnX8bBZgAg0hP/ws33QCj7m6R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zPl8YAAADdAAAADwAAAAAAAAAAAAAAAACYAgAAZHJz&#10;L2Rvd25yZXYueG1sUEsFBgAAAAAEAAQA9QAAAIsDAAAAAA==&#10;" filled="f" strokecolor="#bfbfbf [2412]" strokeweight="2.25pt"/>
                      <v:oval id="Ellipse 1236" o:spid="_x0000_s105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uacYA&#10;AADdAAAADwAAAGRycy9kb3ducmV2LnhtbESPQWsCMRSE74X+h/AK3mrWakVWo4i1IFYoVVuvz81z&#10;s7h5WTZxXf99IxR6HGbmG2Yya20pGqp94VhBr5uAIM6cLjhXsN+9P49A+ICssXRMCm7kYTZ9fJhg&#10;qt2Vv6jZhlxECPsUFZgQqlRKnxmy6LuuIo7eydUWQ5R1LnWN1wi3pXxJkqG0WHBcMFjRwlB23l6s&#10;gs9z3wx6m+bt55vXuFtePkw4HJXqPLXzMYhAbfgP/7VXWsFrfziA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kuacYAAADdAAAADwAAAAAAAAAAAAAAAACYAgAAZHJz&#10;L2Rvd25yZXYueG1sUEsFBgAAAAAEAAQA9QAAAIsDAAAAAA==&#10;" filled="f" stroked="f" strokeweight="2pt"/>
                    </v:group>
                  </v:group>
                  <v:group id="Gruppieren 1237" o:spid="_x0000_s1054" style="position:absolute;left:36136;width:9237;height:9110" coordorigin="-8" coordsize="923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Iyr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KZ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yMq3FAAAA3QAA&#10;AA8AAAAAAAAAAAAAAAAAqgIAAGRycy9kb3ducmV2LnhtbFBLBQYAAAAABAAEAPoAAACcAwAAAAA=&#10;">
                    <v:group id="Gruppieren 1238" o:spid="_x0000_s1055" style="position:absolute;left:-8;width:8999;height:9110" coordorigin="-10,80" coordsize="9000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Cs2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oKzaxgAAAN0A&#10;AAAPAAAAAAAAAAAAAAAAAKoCAABkcnMvZG93bnJldi54bWxQSwUGAAAAAAQABAD6AAAAnQMAAAAA&#10;">
                      <v:rect id="Rechteck 1239" o:spid="_x0000_s1056" style="position:absolute;left:-10;top:190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JlMYA&#10;AADdAAAADwAAAGRycy9kb3ducmV2LnhtbESPT2sCMRTE70K/Q3gFL1KzWtyWrVFEFDzUQ13B62Pz&#10;9k+7eVmSuK7fvikIPQ4z8xtmuR5MK3pyvrGsYDZNQBAXVjdcKTjn+5d3ED4ga2wtk4I7eVivnkZL&#10;zLS98Rf1p1CJCGGfoYI6hC6T0hc1GfRT2xFHr7TOYIjSVVI7vEW4aeU8SVJpsOG4UGNH25qKn9PV&#10;KOgn397Z3TApD3g+lpc0v3xucqXGz8PmA0SgIfyHH+2DVrB4Td/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fJlMYAAADdAAAADwAAAAAAAAAAAAAAAACYAgAAZHJz&#10;L2Rvd25yZXYueG1sUEsFBgAAAAAEAAQA9QAAAIsDAAAAAA==&#10;" filled="f" strokecolor="#bfbfbf [2412]" strokeweight="2.25pt"/>
                      <v:oval id="Ellipse 1240" o:spid="_x0000_s105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kbMMA&#10;AADdAAAADwAAAGRycy9kb3ducmV2LnhtbERPXWvCMBR9H/gfwhV8m6lzk1GNItuEoYJMN329Ntem&#10;2NyUJtb6783DwMfD+Z7MWluKhmpfOFYw6CcgiDOnC84V/O4Wz+8gfEDWWDomBTfyMJt2niaYanfl&#10;H2q2IRcxhH2KCkwIVSqlzwxZ9H1XEUfu5GqLIcI6l7rGawy3pXxJkpG0WHBsMFjRh6HsvL1YBZvz&#10;0LwO1s3n/o+XuPu6rEw4HJXqddv5GESgNjzE/+5vreBtOIpz45v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kbMMAAADdAAAADwAAAAAAAAAAAAAAAACYAgAAZHJzL2Rv&#10;d25yZXYueG1sUEsFBgAAAAAEAAQA9QAAAIgDAAAAAA==&#10;" filled="f" stroked="f" strokeweight="2pt"/>
                    </v:group>
                    <v:oval id="Ellipse 1243" o:spid="_x0000_s1058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B98cA&#10;AADdAAAADwAAAGRycy9kb3ducmV2LnhtbESPW2sCMRSE34X+h3AKfatZayu6GqX0AqUK4v31uDnd&#10;LG5Olk1ct/++EQo+DjPzDTOZtbYUDdW+cKyg101AEGdOF5wr2G4+H4cgfEDWWDomBb/kYTa960ww&#10;1e7CK2rWIRcRwj5FBSaEKpXSZ4Ys+q6riKP342qLIco6l7rGS4TbUj4lyUBaLDguGKzozVB2Wp+t&#10;guWpb557i+Z9v+Nv3Hyc5yYcjko93LevYxCB2nAL/7e/tIKX/mAE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4gffHAAAA3QAAAA8AAAAAAAAAAAAAAAAAmAIAAGRy&#10;cy9kb3ducmV2LnhtbFBLBQYAAAAABAAEAPUAAACMAwAAAAA=&#10;" filled="f" stroked="f" strokeweight="2pt"/>
                  </v:group>
                </v:group>
                <v:group id="Gruppieren 1252" o:spid="_x0000_s1059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wH6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4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/cB+jCAAAA3QAAAA8A&#10;AAAAAAAAAAAAAAAAqgIAAGRycy9kb3ducmV2LnhtbFBLBQYAAAAABAAEAPoAAACZAwAAAAA=&#10;">
                  <v:group id="Gruppieren 1257" o:spid="_x0000_s106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Cic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JCic8cAAADd&#10;AAAADwAAAAAAAAAAAAAAAACqAgAAZHJzL2Rvd25yZXYueG1sUEsFBgAAAAAEAAQA+gAAAJ4DAAAA&#10;AA==&#10;">
                    <v:rect id="Rechteck 1258" o:spid="_x0000_s106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80cYA&#10;AADdAAAADwAAAGRycy9kb3ducmV2LnhtbESPT2sCMRTE7wW/Q3iCF6lZLdWyNYoUBQ/2oCt4fWze&#10;/qmblyVJ1/XbN0LB4zAzv2GW6940oiPna8sKppMEBHFudc2lgnO2e/0A4QOyxsYyKbiTh/Vq8LLE&#10;VNsbH6k7hVJECPsUFVQhtKmUPq/IoJ/Yljh6hXUGQ5SulNrhLcJNI2dJMpcGa44LFbb0VVF+Pf0a&#10;Bd34xzu77cfFHs/fxWWeXQ6bTKnRsN98ggjUh2f4v73XCt7fFj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80cYAAADdAAAADwAAAAAAAAAAAAAAAACYAgAAZHJz&#10;L2Rvd25yZXYueG1sUEsFBgAAAAAEAAQA9QAAAIsDAAAAAA==&#10;" filled="f" strokecolor="#bfbfbf [2412]" strokeweight="2.25pt"/>
                    <v:oval id="Ellipse 1259" o:spid="_x0000_s106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gwMcA&#10;AADdAAAADwAAAGRycy9kb3ducmV2LnhtbESPW2vCQBSE3wX/w3KEvtWNja2SukrpBcQWite+nmZP&#10;s8Hs2ZBdY/rv3ULBx2FmvmFmi85WoqXGl44VjIYJCOLc6ZILBbvt2+0UhA/IGivHpOCXPCzm/d4M&#10;M+3OvKZ2EwoRIewzVGBCqDMpfW7Ioh+6mjh6P66xGKJsCqkbPEe4reRdkjxIiyXHBYM1PRvKj5uT&#10;VfB5TM149NG+HPa8wu3r6d2Er2+lbgbd0yOIQF24hv/bS63gPp2k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JIMDHAAAA3QAAAA8AAAAAAAAAAAAAAAAAmAIAAGRy&#10;cy9kb3ducmV2LnhtbFBLBQYAAAAABAAEAPUAAACMAwAAAAA=&#10;" filled="f" stroked="f" strokeweight="2pt"/>
                  </v:group>
                  <v:group id="Gruppieren 1260" o:spid="_x0000_s1063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cB6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x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5wHrxgAAAN0A&#10;AAAPAAAAAAAAAAAAAAAAAKoCAABkcnMvZG93bnJldi54bWxQSwUGAAAAAAQABAD6AAAAnQMAAAAA&#10;">
                    <v:group id="Gruppieren 1261" o:spid="_x0000_s106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ukc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MPx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q6RwxgAAAN0A&#10;AAAPAAAAAAAAAAAAAAAAAKoCAABkcnMvZG93bnJldi54bWxQSwUGAAAAAAQABAD6AAAAnQMAAAAA&#10;">
                      <v:rect id="Rechteck 1262" o:spid="_x0000_s106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xtMYA&#10;AADdAAAADwAAAGRycy9kb3ducmV2LnhtbESPT2sCMRTE7wW/Q3iCF6lZpdWyNYoUBQ/2oCt4fWze&#10;/qmblyVJ1/XbN0LB4zAzv2GW6940oiPna8sKppMEBHFudc2lgnO2e/0A4QOyxsYyKbiTh/Vq8LLE&#10;VNsbH6k7hVJECPsUFVQhtKmUPq/IoJ/Yljh6hXUGQ5SulNrhLcJNI2dJMpcGa44LFbb0VVF+Pf0a&#10;Bd34xzu77cfFHs/fxWWeXQ6bTKnRsN98ggjUh2f4v73XCt7fFj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MxtMYAAADdAAAADwAAAAAAAAAAAAAAAACYAgAAZHJz&#10;L2Rvd25yZXYueG1sUEsFBgAAAAAEAAQA9QAAAIsDAAAAAA==&#10;" filled="f" strokecolor="#bfbfbf [2412]" strokeweight="2.25pt"/>
                      <v:oval id="Ellipse 1263" o:spid="_x0000_s106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tpccA&#10;AADdAAAADwAAAGRycy9kb3ducmV2LnhtbESPW2sCMRSE34X+h3AKfatZq1VZjVJ6gVIF8f563Jxu&#10;Fjcnyyau23/fFAo+DjPzDTOdt7YUDdW+cKyg101AEGdOF5wr2G0/HscgfEDWWDomBT/kYT6760wx&#10;1e7Ka2o2IRcRwj5FBSaEKpXSZ4Ys+q6riKP37WqLIco6l7rGa4TbUj4lyVBaLDguGKzo1VB23lys&#10;gtW5bwa9ZfN22PMXbt8vCxOOJ6Ue7tuXCYhAbbiF/9ufWsHzYNSH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7aXHAAAA3QAAAA8AAAAAAAAAAAAAAAAAmAIAAGRy&#10;cy9kb3ducmV2LnhtbFBLBQYAAAAABAAEAPUAAACMAwAAAAA=&#10;" filled="f" stroked="f" strokeweight="2pt"/>
                    </v:group>
                    <v:group id="Gruppieren 1264" o:spid="_x0000_s106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3Mj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/h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TcyOxgAAAN0A&#10;AAAPAAAAAAAAAAAAAAAAAKoCAABkcnMvZG93bnJldi54bWxQSwUGAAAAAAQABAD6AAAAnQMAAAAA&#10;">
                      <v:rect id="Rechteck 1265" o:spid="_x0000_s106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pwMYA&#10;AADdAAAADwAAAGRycy9kb3ducmV2LnhtbESPT2sCMRTE74LfITyhF6lZS7VlaxSRFjzooa7g9bF5&#10;+6duXpYkrttvbwTB4zAzv2EWq940oiPna8sKppMEBHFudc2lgmP28/oJwgdkjY1lUvBPHlbL4WCB&#10;qbZX/qXuEEoRIexTVFCF0KZS+rwig35iW+LoFdYZDFG6UmqH1wg3jXxLkrk0WHNcqLClTUX5+XAx&#10;Crrxn3f2ux8XWzzui9M8O+3WmVIvo379BSJQH57hR3urFczeP2Z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qpwMYAAADdAAAADwAAAAAAAAAAAAAAAACYAgAAZHJz&#10;L2Rvd25yZXYueG1sUEsFBgAAAAAEAAQA9QAAAIsDAAAAAA==&#10;" filled="f" strokecolor="#bfbfbf [2412]" strokeweight="2.25pt"/>
                      <v:oval id="Ellipse 1266" o:spid="_x0000_s106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OPcYA&#10;AADdAAAADwAAAGRycy9kb3ducmV2LnhtbESPS2vDMBCE74X8B7GF3Bo5bV64UULoA0pSCHlft9bW&#10;MrFWxlIc599XhUKPw8x8w0znrS1FQ7UvHCvo9xIQxJnTBecK9rv3hwkIH5A1lo5JwY08zGeduymm&#10;2l15Q8025CJC2KeowIRQpVL6zJBF33MVcfS+XW0xRFnnUtd4jXBbysckGUmLBccFgxW9GMrO24tV&#10;sD4/mUH/s3k9HniJu7fLyoTTl1Ld+3bxDCJQG/7Df+0PrWA4GI/g901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ROPcYAAADdAAAADwAAAAAAAAAAAAAAAACYAgAAZHJz&#10;L2Rvd25yZXYueG1sUEsFBgAAAAAEAAQA9QAAAIsDAAAAAA==&#10;" filled="f" stroked="f" strokeweight="2pt"/>
                    </v:group>
                  </v:group>
                  <v:group id="Gruppieren 1267" o:spid="_x0000_s1070" style="position:absolute;left:36136;width:9237;height:9110" coordorigin="-8" coordsize="923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S+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ct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fUvnIAAAA&#10;3QAAAA8AAAAAAAAAAAAAAAAAqgIAAGRycy9kb3ducmV2LnhtbFBLBQYAAAAABAAEAPoAAACfAwAA&#10;AAA=&#10;">
                    <v:group id="Gruppieren 1268" o:spid="_x0000_s1071" style="position:absolute;left:-8;width:8999;height:9110" coordorigin="-10,80" coordsize="9000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      <v:rect id="Rechteck 1269" o:spid="_x0000_s1072" style="position:absolute;left:-10;top:190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jxccA&#10;AADdAAAADwAAAGRycy9kb3ducmV2LnhtbESPzWsCMRTE74X+D+EVvEjNKn60W6OIVPBQD7qC18fm&#10;7Ue7eVmSdF3/e1MQehxm5jfMct2bRnTkfG1ZwXiUgCDOra65VHDOdq9vIHxA1thYJgU38rBePT8t&#10;MdX2ykfqTqEUEcI+RQVVCG0qpc8rMuhHtiWOXmGdwRClK6V2eI1w08hJksylwZrjQoUtbSvKf06/&#10;RkE3/PbOfvbDYo/nQ3GZZ5evTabU4KXffIAI1If/8KO91wpm08U7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no8XHAAAA3QAAAA8AAAAAAAAAAAAAAAAAmAIAAGRy&#10;cy9kb3ducmV2LnhtbFBLBQYAAAAABAAEAPUAAACMAwAAAAA=&#10;" filled="f" strokecolor="#bfbfbf [2412]" strokeweight="2.25pt"/>
                      <v:oval id="Ellipse 1270" o:spid="_x0000_s107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D9cMA&#10;AADdAAAADwAAAGRycy9kb3ducmV2LnhtbERPW2vCMBR+H/gfwhH2pqmbE6lGGbvA2ATx/npsjk2x&#10;OSlNrPXfmwdhjx/ffTpvbSkaqn3hWMGgn4AgzpwuOFew3Xz3xiB8QNZYOiYFN/Iwn3Wepphqd+UV&#10;NeuQixjCPkUFJoQqldJnhiz6vquII3dytcUQYZ1LXeM1httSviTJSFosODYYrOjDUHZeX6yC5fnV&#10;DAeL5nO/41/cfF3+TDgclXrutu8TEIHa8C9+uH+0grfhOO6Pb+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QD9cMAAADdAAAADwAAAAAAAAAAAAAAAACYAgAAZHJzL2Rv&#10;d25yZXYueG1sUEsFBgAAAAAEAAQA9QAAAIgDAAAAAA==&#10;" filled="f" stroked="f" strokeweight="2pt"/>
                    </v:group>
                    <v:oval id="Ellipse 1273" o:spid="_x0000_s1074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gsYA&#10;AADdAAAADwAAAGRycy9kb3ducmV2LnhtbESPW2sCMRSE3wv+h3AKfatZqy2yGkV6gaJC8f563Jxu&#10;Fjcnyyau679vhIKPw8x8w4ynrS1FQ7UvHCvodRMQxJnTBecKtpuv5yEIH5A1lo5JwZU8TCedhzGm&#10;2l14Rc065CJC2KeowIRQpVL6zJBF33UVcfR+XW0xRFnnUtd4iXBbypckeZMWC44LBit6N5Sd1mer&#10;4OfUN4PesvnY73iOm8/zwoTDUamnx3Y2AhGoDffwf/tbK3gdDPtwe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adgsYAAADdAAAADwAAAAAAAAAAAAAAAACYAgAAZHJz&#10;L2Rvd25yZXYueG1sUEsFBgAAAAAEAAQA9QAAAIsDAAAAAA==&#10;" filled="f" stroked="f" strokeweight="2pt"/>
                  </v:group>
                </v:group>
                <v:group id="Gruppieren 1282" o:spid="_x0000_s1075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i8q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dzC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mLypxgAAAN0A&#10;AAAPAAAAAAAAAAAAAAAAAKoCAABkcnMvZG93bnJldi54bWxQSwUGAAAAAAQABAD6AAAAnQMAAAAA&#10;">
                  <v:group id="Gruppieren 1287" o:spid="_x0000_s107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    <v:rect id="Rechteck 1288" o:spid="_x0000_s107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HkMYA&#10;AADdAAAADwAAAGRycy9kb3ducmV2LnhtbESPT2sCMRTE7wW/Q3iCF9Fsi11kNYqUFjzooa7g9bF5&#10;+6fdvCxJuq7f3ghCj8PM/IZZbwfTip6cbywreJ0nIIgLqxuuFJzzr9kShA/IGlvLpOBGHrab0csa&#10;M22v/E39KVQiQthnqKAOocuk9EVNBv3cdsTRK60zGKJ0ldQOrxFuWvmWJKk02HBcqLGjj5qK39Of&#10;UdBPf7yzn8O03OP5WF7S/HLY5UpNxsNuBSLQEP7Dz/ZeK3hfLFN4vI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1HkMYAAADdAAAADwAAAAAAAAAAAAAAAACYAgAAZHJz&#10;L2Rvd25yZXYueG1sUEsFBgAAAAAEAAQA9QAAAIsDAAAAAA==&#10;" filled="f" strokecolor="#bfbfbf [2412]" strokeweight="2.25pt"/>
                    <v:oval id="Ellipse 1289" o:spid="_x0000_s107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2bgccA&#10;AADdAAAADwAAAGRycy9kb3ducmV2LnhtbESPW2sCMRSE3wv+h3CEvtWs1qqsRpFeoFRBvL+ebk43&#10;i5uTZRPX7b9vCoU+DjPzDTNbtLYUDdW+cKyg30tAEGdOF5wrOOzfHiYgfEDWWDomBd/kYTHv3M0w&#10;1e7GW2p2IRcRwj5FBSaEKpXSZ4Ys+p6riKP35WqLIco6l7rGW4TbUg6SZCQtFhwXDFb0bCi77K5W&#10;webyaIb9dfNyOvIH7l+vKxPOn0rdd9vlFESgNvyH/9rvWsHTcDKG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Nm4HHAAAA3QAAAA8AAAAAAAAAAAAAAAAAmAIAAGRy&#10;cy9kb3ducmV2LnhtbFBLBQYAAAAABAAEAPUAAACMAwAAAAA=&#10;" filled="f" stroked="f" strokeweight="2pt"/>
                  </v:group>
                  <v:group id="Gruppieren 1290" o:spid="_x0000_s1079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W2r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1baswwAAAN0AAAAP&#10;AAAAAAAAAAAAAAAAAKoCAABkcnMvZG93bnJldi54bWxQSwUGAAAAAAQABAD6AAAAmgMAAAAA&#10;">
                    <v:group id="Gruppieren 1291" o:spid="_x0000_s108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kTN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vyx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5kTN8cAAADd&#10;AAAADwAAAAAAAAAAAAAAAACqAgAAZHJzL2Rvd25yZXYueG1sUEsFBgAAAAAEAAQA+gAAAJ4DAAAA&#10;AA==&#10;">
                      <v:rect id="Rechteck 1292" o:spid="_x0000_s10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sosMA&#10;AADdAAAADwAAAGRycy9kb3ducmV2LnhtbERPy2oCMRTdF/yHcIVuRDOWVnQ0iogFF3ahI7i9TO48&#10;dHIzJHGc/n2zELo8nPdq05tGdOR8bVnBdJKAIM6trrlUcMm+x3MQPiBrbCyTgl/ysFkP3laYavvk&#10;E3XnUIoYwj5FBVUIbSqlzysy6Ce2JY5cYZ3BEKErpXb4jOGmkR9JMpMGa44NFba0qyi/nx9GQTe6&#10;eWf3/ag44OWnuM6y63GbKfU+7LdLEIH68C9+uQ9awdfnIu6P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sosMAAADdAAAADwAAAAAAAAAAAAAAAACYAgAAZHJzL2Rv&#10;d25yZXYueG1sUEsFBgAAAAAEAAQA9QAAAIgDAAAAAA==&#10;" filled="f" strokecolor="#bfbfbf [2412]" strokeweight="2.25pt"/>
                      <v:oval id="Ellipse 1293" o:spid="_x0000_s10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ws8cA&#10;AADdAAAADwAAAGRycy9kb3ducmV2LnhtbESPW2vCQBSE3wX/w3KEvtVNrC2auor0AqUtFK99PWaP&#10;2WD2bMiuMf333ULBx2FmvmFmi85WoqXGl44VpMMEBHHudMmFgu3m9XYCwgdkjZVjUvBDHhbzfm+G&#10;mXYXXlG7DoWIEPYZKjAh1JmUPjdk0Q9dTRy9o2sshiibQuoGLxFuKzlKkgdpseS4YLCmJ0P5aX22&#10;Cr5Od2acfrbP+x2/4+bl/GHC90Gpm0G3fAQRqAvX8H/7TSu4H09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xMLPHAAAA3QAAAA8AAAAAAAAAAAAAAAAAmAIAAGRy&#10;cy9kb3ducmV2LnhtbFBLBQYAAAAABAAEAPUAAACMAwAAAAA=&#10;" filled="f" stroked="f" strokeweight="2pt"/>
                    </v:group>
                    <v:group id="Gruppieren 1294" o:spid="_x0000_s108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QX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o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5BebxgAAAN0A&#10;AAAPAAAAAAAAAAAAAAAAAKoCAABkcnMvZG93bnJldi54bWxQSwUGAAAAAAQABAD6AAAAnQMAAAAA&#10;">
                      <v:rect id="Rechteck 1295" o:spid="_x0000_s108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y1cYA&#10;AADdAAAADwAAAGRycy9kb3ducmV2LnhtbESPzWsCMRTE74X+D+EVvEjN+km7NYpIBQ/1oCt4fWze&#10;frSblyVJ1/W/NwWhx2FmfsMs171pREfO15YVjEcJCOLc6ppLBeds9/oGwgdkjY1lUnAjD+vV89MS&#10;U22vfKTuFEoRIexTVFCF0KZS+rwig35kW+LoFdYZDFG6UmqH1wg3jZwkyUIarDkuVNjStqL85/Rr&#10;FHTDb+/sZz8s9ng+FJdFdvnaZEoNXvrNB4hAffgPP9p7rWA+e5/C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Ny1cYAAADdAAAADwAAAAAAAAAAAAAAAACYAgAAZHJz&#10;L2Rvd25yZXYueG1sUEsFBgAAAAAEAAQA9QAAAIsDAAAAAA==&#10;" filled="f" strokecolor="#bfbfbf [2412]" strokeweight="2.25pt"/>
                      <v:oval id="Ellipse 1296" o:spid="_x0000_s108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TK8cA&#10;AADdAAAADwAAAGRycy9kb3ducmV2LnhtbESPW2vCQBSE3wX/w3KEvtWNbSyaukrpBcQWite+nmZP&#10;s8Hs2ZBdY/rvu0LBx2FmvmFmi85WoqXGl44VjIYJCOLc6ZILBbvt2+0EhA/IGivHpOCXPCzm/d4M&#10;M+3OvKZ2EwoRIewzVGBCqDMpfW7Ioh+6mjh6P66xGKJsCqkbPEe4reRdkjxIiyXHBYM1PRvKj5uT&#10;VfB5vDfp6KN9Oex5hdvX07sJX99K3Qy6p0cQgbpwDf+3l1rBOJ2mcHk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kyvHAAAA3QAAAA8AAAAAAAAAAAAAAAAAmAIAAGRy&#10;cy9kb3ducmV2LnhtbFBLBQYAAAAABAAEAPUAAACMAwAAAAA=&#10;" filled="f" stroked="f" strokeweight="2pt"/>
                    </v:group>
                  </v:group>
                  <v:group id="Gruppieren 1297" o:spid="_x0000_s1086" style="position:absolute;left:36136;width:9237;height:9110" coordorigin="-8" coordsize="923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      <v:group id="Gruppieren 1298" o:spid="_x0000_s1087" style="position:absolute;left:-8;width:8999;height:9110" coordorigin="-10,80" coordsize="9000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8Rm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F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98RmMcAAADd&#10;AAAADwAAAAAAAAAAAAAAAACqAgAAZHJzL2Rvd25yZXYueG1sUEsFBgAAAAAEAAQA+gAAAJ4DAAAA&#10;AA==&#10;">
                      <v:rect id="Rechteck 1299" o:spid="_x0000_s1088" style="position:absolute;left:-10;top:190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01scA&#10;AADdAAAADwAAAGRycy9kb3ducmV2LnhtbESPzWsCMRTE74X+D+EVvEjNKn60W6OIVPBQD7qC18fm&#10;7Ue7eVmSdF3/e1MQehxm5jfMct2bRnTkfG1ZwXiUgCDOra65VHDOdq9vIHxA1thYJgU38rBePT8t&#10;MdX2ykfqTqEUEcI+RQVVCG0qpc8rMuhHtiWOXmGdwRClK6V2eI1w08hJksylwZrjQoUtbSvKf06/&#10;RkE3/PbOfvbDYo/nQ3GZZ5evTabU4KXffIAI1If/8KO91wpm0/cF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4dNbHAAAA3QAAAA8AAAAAAAAAAAAAAAAAmAIAAGRy&#10;cy9kb3ducmV2LnhtbFBLBQYAAAAABAAEAPUAAACMAwAAAAA=&#10;" filled="f" strokecolor="#bfbfbf [2412]" strokeweight="2.25pt"/>
                      <v:oval id="Ellipse 1300" o:spid="_x0000_s10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ZLsQA&#10;AADdAAAADwAAAGRycy9kb3ducmV2LnhtbERPW2vCMBR+H/gfwhH2pqmXydYZRXSDMQVRN309a45N&#10;sTkpTazdv18ehD1+fPfpvLWlaKj2hWMFg34CgjhzuuBcwdfhvfcMwgdkjaVjUvBLHuazzsMUU+1u&#10;vKNmH3IRQ9inqMCEUKVS+syQRd93FXHkzq62GCKsc6lrvMVwW8phkkykxYJjg8GKloayy/5qFWwv&#10;IzMebJrV8Zs/8fB2XZtw+lHqsdsuXkEEasO/+O7+0Aqexi9xbn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mS7EAAAA3QAAAA8AAAAAAAAAAAAAAAAAmAIAAGRycy9k&#10;b3ducmV2LnhtbFBLBQYAAAAABAAEAPUAAACJAwAAAAA=&#10;" filled="f" stroked="f" strokeweight="2pt"/>
                    </v:group>
                    <v:oval id="Ellipse 1303" o:spid="_x0000_s1090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8tccA&#10;AADdAAAADwAAAGRycy9kb3ducmV2LnhtbESPW2sCMRSE3wv+h3CEvtWs1oquRpFeoFRBvL+ebk43&#10;i5uTZRPX7b9vCoU+DjPzDTNbtLYUDdW+cKyg30tAEGdOF5wrOOzfHsYgfEDWWDomBd/kYTHv3M0w&#10;1e7GW2p2IRcRwj5FBSaEKpXSZ4Ys+p6riKP35WqLIco6l7rGW4TbUg6SZCQtFhwXDFb0bCi77K5W&#10;webyaIb9dfNyOvIH7l+vKxPOn0rdd9vlFESgNvyH/9rvWsHTcDKB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HPLXHAAAA3QAAAA8AAAAAAAAAAAAAAAAAmAIAAGRy&#10;cy9kb3ducmV2LnhtbFBLBQYAAAAABAAEAPUAAACMAwAAAAA=&#10;" filled="f" stroked="f" strokeweight="2pt"/>
                  </v:group>
                </v:group>
                <v:oval id="Ellipse 1343" o:spid="_x0000_s1091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W98MA&#10;AADdAAAADwAAAGRycy9kb3ducmV2LnhtbERP22rCQBB9F/oPyxT6phsbEYmuUnqB0hakXl/H7JgN&#10;ZmdDdo3x792C0Lc5nOvMFp2tREuNLx0rGA4SEMS50yUXCjbrj/4EhA/IGivHpOBKHhbzh94MM+0u&#10;/EvtKhQihrDPUIEJoc6k9Lkhi37gauLIHV1jMUTYFFI3eInhtpLPSTKWFkuODQZrejWUn1Znq2B5&#10;Ss1o+NO+7bb8hev387cJ+4NST4/dyxREoC78i+/uTx3np6MU/r6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CW98MAAADdAAAADwAAAAAAAAAAAAAAAACYAgAAZHJzL2Rv&#10;d25yZXYueG1sUEsFBgAAAAAEAAQA9QAAAIgDAAAAAA==&#10;" filled="f" stroked="f" strokeweight="2pt"/>
                <v:oval id="Ellipse 1344" o:spid="_x0000_s1092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Og8QA&#10;AADdAAAADwAAAGRycy9kb3ducmV2LnhtbERP32vCMBB+H+x/CCf4NlNnkVGNIpuCbAOZTn29Nbem&#10;2FxKE2v9781A2Nt9fD9vOu9sJVpqfOlYwXCQgCDOnS65UPC9Wz29gPABWWPlmBRcycN89vgwxUy7&#10;C39Ruw2FiCHsM1RgQqgzKX1uyKIfuJo4cr+usRgibAqpG7zEcFvJ5yQZS4slxwaDNb0ayk/bs1Ww&#10;OY1MOvxs3w57fsfd8vxhwvFHqX6vW0xABOrCv/juXus4f5Sm8Pd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DoPEAAAA3QAAAA8AAAAAAAAAAAAAAAAAmAIAAGRycy9k&#10;b3ducmV2LnhtbFBLBQYAAAAABAAEAPUAAACJAwAAAAA=&#10;" filled="f" stroked="f" strokeweight="2pt"/>
                <v:oval id="Ellipse 1345" o:spid="_x0000_s1093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rGMQA&#10;AADdAAAADwAAAGRycy9kb3ducmV2LnhtbERP22oCMRB9L/QfwhT6VrPeimyNUtSCWEG8ta/TzXSz&#10;uJksm7iuf28KQt/mcK4znra2FA3VvnCsoNtJQBBnThecKzjsP15GIHxA1lg6JgVX8jCdPD6MMdXu&#10;wltqdiEXMYR9igpMCFUqpc8MWfQdVxFH7tfVFkOEdS51jZcYbkvZS5JXabHg2GCwopmh7LQ7WwWb&#10;U98Muutm/nXkFe4X508Tvn+Uen5q399ABGrDv/juXuo4vz8Ywt838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qxjEAAAA3QAAAA8AAAAAAAAAAAAAAAAAmAIAAGRycy9k&#10;b3ducmV2LnhtbFBLBQYAAAAABAAEAPUAAACJAwAAAAA=&#10;" filled="f" stroked="f" strokeweight="2pt"/>
                <v:oval id="Ellipse 1346" o:spid="_x0000_s1094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1b8QA&#10;AADdAAAADwAAAGRycy9kb3ducmV2LnhtbERPyWrDMBC9F/oPYgq5NXIWQnGihJIFSlsIdZZep9bU&#10;MrFGxlIc9++jQCG3ebx1ZovOVqKlxpeOFQz6CQji3OmSCwX73eb5BYQPyBorx6Tgjzws5o8PM0y1&#10;u/AXtVkoRAxhn6ICE0KdSulzQxZ939XEkft1jcUQYVNI3eAlhttKDpNkIi2WHBsM1rQ0lJ+ys1Ww&#10;PY3MePDZro4Hfsfd+vxhwvePUr2n7nUKIlAX7uJ/95uO80fjCdy+i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3NW/EAAAA3QAAAA8AAAAAAAAAAAAAAAAAmAIAAGRycy9k&#10;b3ducmV2LnhtbFBLBQYAAAAABAAEAPUAAACJAwAAAAA=&#10;" filled="f" stroked="f" strokeweight="2pt"/>
                <v:oval id="Ellipse 1347" o:spid="_x0000_s1095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Q9MQA&#10;AADdAAAADwAAAGRycy9kb3ducmV2LnhtbERP22oCMRB9L/QfwhT6VrNesLI1SlELYgXx1r5ON9PN&#10;4maybOK6/r0pCH2bw7nOeNraUjRU+8Kxgm4nAUGcOV1wruCw/3gZgfABWWPpmBRcycN08vgwxlS7&#10;C2+p2YVcxBD2KSowIVSplD4zZNF3XEUcuV9XWwwR1rnUNV5iuC1lL0mG0mLBscFgRTND2Wl3tgo2&#10;p74ZdNfN/OvIK9wvzp8mfP8o9fzUvr+BCNSGf/HdvdRxfn/wCn/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kPTEAAAA3QAAAA8AAAAAAAAAAAAAAAAAmAIAAGRycy9k&#10;b3ducmV2LnhtbFBLBQYAAAAABAAEAPUAAACJAwAAAAA=&#10;" filled="f" stroked="f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204845" cy="949960"/>
                <wp:effectExtent l="0" t="0" r="0" b="0"/>
                <wp:wrapNone/>
                <wp:docPr id="53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63" w:rsidRDefault="00CE5563" w:rsidP="00D939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1" w:name="M4"/>
                            <w:bookmarkEnd w:id="11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kultative</w:t>
                            </w:r>
                            <w:r w:rsidR="00331A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Zusatzmaterial </w:t>
                            </w:r>
                            <w:r w:rsidR="00331A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für Aufgabe 3.</w:t>
                            </w:r>
                          </w:p>
                          <w:p w:rsidR="00331AFF" w:rsidRPr="00331AFF" w:rsidRDefault="00331AFF" w:rsidP="00D939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te laminier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934" type="#_x0000_t202" style="position:absolute;left:0;text-align:left;margin-left:51.25pt;margin-top:24.7pt;width:252.35pt;height:74.8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" filled="f" stroked="f">
                <v:textbox style="mso-fit-shape-to-text:t">
                  <w:txbxContent>
                    <w:p w:rsidR="00CE5563" w:rsidRDefault="00CE5563" w:rsidP="00D939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3" w:name="M4"/>
                      <w:bookmarkEnd w:id="13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kultative</w:t>
                      </w:r>
                      <w:r w:rsidR="00331A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Zusatzmaterial </w:t>
                      </w:r>
                      <w:r w:rsidR="00331AFF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für Aufgabe 3.</w:t>
                      </w:r>
                    </w:p>
                    <w:p w:rsidR="00331AFF" w:rsidRPr="00331AFF" w:rsidRDefault="00331AFF" w:rsidP="00D939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tte laminieren!</w:t>
                      </w:r>
                    </w:p>
                  </w:txbxContent>
                </v:textbox>
              </v:shape>
            </w:pict>
          </mc:Fallback>
        </mc:AlternateContent>
      </w:r>
    </w:p>
    <w:p w:rsidR="00872026" w:rsidRDefault="00D93975" w:rsidP="007F12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31AFF" w:rsidRDefault="00F85E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39700</wp:posOffset>
                </wp:positionV>
                <wp:extent cx="5315585" cy="5364480"/>
                <wp:effectExtent l="89853" t="24447" r="13017" b="13018"/>
                <wp:wrapNone/>
                <wp:docPr id="3412" name="Gruppieren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5315585" cy="5364480"/>
                          <a:chOff x="-614177" y="638977"/>
                          <a:chExt cx="3830409" cy="3835311"/>
                        </a:xfrm>
                        <a:solidFill>
                          <a:schemeClr val="bg1"/>
                        </a:solidFill>
                      </wpg:grpSpPr>
                      <wpg:grpSp>
                        <wpg:cNvPr id="3413" name="Gruppieren 3413"/>
                        <wpg:cNvGrpSpPr/>
                        <wpg:grpSpPr>
                          <a:xfrm>
                            <a:off x="-614177" y="638977"/>
                            <a:ext cx="3830407" cy="646615"/>
                            <a:chOff x="-880410" y="0"/>
                            <a:chExt cx="5394075" cy="911026"/>
                          </a:xfrm>
                          <a:grpFill/>
                        </wpg:grpSpPr>
                        <wpg:grpSp>
                          <wpg:cNvPr id="3414" name="Gruppieren 3414"/>
                          <wpg:cNvGrpSpPr/>
                          <wpg:grpSpPr>
                            <a:xfrm>
                              <a:off x="-880410" y="0"/>
                              <a:ext cx="2689349" cy="911026"/>
                              <a:chOff x="-1778320" y="8023"/>
                              <a:chExt cx="2689349" cy="911026"/>
                            </a:xfrm>
                            <a:grpFill/>
                          </wpg:grpSpPr>
                          <wps:wsp>
                            <wps:cNvPr id="3415" name="Rechteck 3415"/>
                            <wps:cNvSpPr/>
                            <wps:spPr>
                              <a:xfrm rot="5400000">
                                <a:off x="11029" y="19049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6" name="Ellipse 3416"/>
                            <wps:cNvSpPr/>
                            <wps:spPr>
                              <a:xfrm rot="5400000">
                                <a:off x="-274" y="8023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7" name="Rechteck 3417"/>
                            <wps:cNvSpPr/>
                            <wps:spPr>
                              <a:xfrm rot="5400000">
                                <a:off x="-874921" y="19049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8" name="Rechteck 3418"/>
                            <wps:cNvSpPr/>
                            <wps:spPr>
                              <a:xfrm rot="5400000">
                                <a:off x="-1778319" y="17143"/>
                                <a:ext cx="900000" cy="900001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19" name="Gruppieren 3419"/>
                          <wpg:cNvGrpSpPr/>
                          <wpg:grpSpPr>
                            <a:xfrm>
                              <a:off x="1814224" y="11025"/>
                              <a:ext cx="1797635" cy="900001"/>
                              <a:chOff x="11303" y="11025"/>
                              <a:chExt cx="1797635" cy="900001"/>
                            </a:xfrm>
                            <a:grpFill/>
                          </wpg:grpSpPr>
                          <wps:wsp>
                            <wps:cNvPr id="3646" name="Rechteck 3646"/>
                            <wps:cNvSpPr/>
                            <wps:spPr>
                              <a:xfrm rot="5400000">
                                <a:off x="11303" y="11026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9" name="Rechteck 3649"/>
                            <wps:cNvSpPr/>
                            <wps:spPr>
                              <a:xfrm rot="5400000">
                                <a:off x="908938" y="11025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69" name="Rechteck 6881"/>
                          <wps:cNvSpPr/>
                          <wps:spPr>
                            <a:xfrm rot="5400000">
                              <a:off x="3613665" y="11026"/>
                              <a:ext cx="900000" cy="90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70" name="Gruppieren 6884"/>
                        <wpg:cNvGrpSpPr/>
                        <wpg:grpSpPr>
                          <a:xfrm>
                            <a:off x="-611691" y="1266938"/>
                            <a:ext cx="3827923" cy="646616"/>
                            <a:chOff x="-876910" y="0"/>
                            <a:chExt cx="5390576" cy="911027"/>
                          </a:xfrm>
                          <a:grpFill/>
                        </wpg:grpSpPr>
                        <wpg:grpSp>
                          <wpg:cNvPr id="5271" name="Gruppieren 6885"/>
                          <wpg:cNvGrpSpPr/>
                          <wpg:grpSpPr>
                            <a:xfrm>
                              <a:off x="-876910" y="0"/>
                              <a:ext cx="2685849" cy="911026"/>
                              <a:chOff x="-1774820" y="8023"/>
                              <a:chExt cx="2685849" cy="911026"/>
                            </a:xfrm>
                            <a:grpFill/>
                          </wpg:grpSpPr>
                          <wps:wsp>
                            <wps:cNvPr id="5272" name="Rechteck 6886"/>
                            <wps:cNvSpPr/>
                            <wps:spPr>
                              <a:xfrm rot="5400000">
                                <a:off x="11029" y="19049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3" name="Ellipse 6887"/>
                            <wps:cNvSpPr/>
                            <wps:spPr>
                              <a:xfrm rot="5400000">
                                <a:off x="-274" y="8023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4" name="Rechteck 6888"/>
                            <wps:cNvSpPr/>
                            <wps:spPr>
                              <a:xfrm rot="5400000">
                                <a:off x="-874921" y="19049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5" name="Rechteck 6889"/>
                            <wps:cNvSpPr/>
                            <wps:spPr>
                              <a:xfrm rot="5400000">
                                <a:off x="-1774820" y="13668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76" name="Gruppieren 6890"/>
                          <wpg:cNvGrpSpPr/>
                          <wpg:grpSpPr>
                            <a:xfrm>
                              <a:off x="1814224" y="11027"/>
                              <a:ext cx="1797636" cy="900000"/>
                              <a:chOff x="11303" y="11027"/>
                              <a:chExt cx="1797636" cy="900000"/>
                            </a:xfrm>
                            <a:grpFill/>
                          </wpg:grpSpPr>
                          <wps:wsp>
                            <wps:cNvPr id="5277" name="Rechteck 6892"/>
                            <wps:cNvSpPr/>
                            <wps:spPr>
                              <a:xfrm rot="5400000">
                                <a:off x="11303" y="11027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8" name="Rechteck 6895"/>
                            <wps:cNvSpPr/>
                            <wps:spPr>
                              <a:xfrm rot="5400000">
                                <a:off x="908939" y="11027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79" name="Rechteck 6899"/>
                          <wps:cNvSpPr/>
                          <wps:spPr>
                            <a:xfrm rot="5400000">
                              <a:off x="3613666" y="11026"/>
                              <a:ext cx="900000" cy="90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12" name="Gruppieren 6902"/>
                        <wpg:cNvGrpSpPr/>
                        <wpg:grpSpPr>
                          <a:xfrm>
                            <a:off x="-611729" y="1912445"/>
                            <a:ext cx="3827764" cy="642304"/>
                            <a:chOff x="-877018" y="-6325"/>
                            <a:chExt cx="5390679" cy="905385"/>
                          </a:xfrm>
                          <a:grpFill/>
                        </wpg:grpSpPr>
                        <wpg:grpSp>
                          <wpg:cNvPr id="5313" name="Gruppieren 6903"/>
                          <wpg:cNvGrpSpPr/>
                          <wpg:grpSpPr>
                            <a:xfrm>
                              <a:off x="-877018" y="-6325"/>
                              <a:ext cx="2685956" cy="905384"/>
                              <a:chOff x="-1774928" y="1698"/>
                              <a:chExt cx="2685956" cy="905384"/>
                            </a:xfrm>
                            <a:grpFill/>
                          </wpg:grpSpPr>
                          <wps:wsp>
                            <wps:cNvPr id="5314" name="Rechteck 6904"/>
                            <wps:cNvSpPr/>
                            <wps:spPr>
                              <a:xfrm rot="5400000">
                                <a:off x="11028" y="7082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5" name="Ellipse 6905"/>
                            <wps:cNvSpPr/>
                            <wps:spPr>
                              <a:xfrm rot="5400000">
                                <a:off x="-274" y="8023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6" name="Rechteck 6906"/>
                            <wps:cNvSpPr/>
                            <wps:spPr>
                              <a:xfrm rot="5400000">
                                <a:off x="-874974" y="7082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7" name="Rechteck 6907"/>
                            <wps:cNvSpPr/>
                            <wps:spPr>
                              <a:xfrm rot="5400000">
                                <a:off x="-1774928" y="1698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18" name="Gruppieren 6908"/>
                          <wpg:cNvGrpSpPr/>
                          <wpg:grpSpPr>
                            <a:xfrm>
                              <a:off x="1814222" y="-940"/>
                              <a:ext cx="1797637" cy="900000"/>
                              <a:chOff x="11301" y="-940"/>
                              <a:chExt cx="1797637" cy="900000"/>
                            </a:xfrm>
                            <a:grpFill/>
                          </wpg:grpSpPr>
                          <wps:wsp>
                            <wps:cNvPr id="5319" name="Rechteck 6910"/>
                            <wps:cNvSpPr/>
                            <wps:spPr>
                              <a:xfrm rot="5400000">
                                <a:off x="11301" y="-94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0" name="Rechteck 6913"/>
                            <wps:cNvSpPr/>
                            <wps:spPr>
                              <a:xfrm rot="5400000">
                                <a:off x="908938" y="-94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21" name="Rechteck 6917"/>
                          <wps:cNvSpPr/>
                          <wps:spPr>
                            <a:xfrm rot="5400000">
                              <a:off x="3613661" y="-940"/>
                              <a:ext cx="900000" cy="90000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22" name="Gruppieren 6920"/>
                        <wpg:cNvGrpSpPr/>
                        <wpg:grpSpPr>
                          <a:xfrm>
                            <a:off x="-611728" y="2555912"/>
                            <a:ext cx="3827764" cy="1918376"/>
                            <a:chOff x="-877017" y="0"/>
                            <a:chExt cx="5390680" cy="2704123"/>
                          </a:xfrm>
                          <a:grpFill/>
                        </wpg:grpSpPr>
                        <wpg:grpSp>
                          <wpg:cNvPr id="5323" name="Gruppieren 6921"/>
                          <wpg:cNvGrpSpPr/>
                          <wpg:grpSpPr>
                            <a:xfrm>
                              <a:off x="-877017" y="0"/>
                              <a:ext cx="2685956" cy="2704123"/>
                              <a:chOff x="-1774927" y="8023"/>
                              <a:chExt cx="2685956" cy="2704123"/>
                            </a:xfrm>
                            <a:grpFill/>
                          </wpg:grpSpPr>
                          <wps:wsp>
                            <wps:cNvPr id="5324" name="Rechteck 6922"/>
                            <wps:cNvSpPr/>
                            <wps:spPr>
                              <a:xfrm rot="5400000">
                                <a:off x="11029" y="19049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5" name="Ellipse 6923"/>
                            <wps:cNvSpPr/>
                            <wps:spPr>
                              <a:xfrm rot="5400000">
                                <a:off x="-274" y="8023"/>
                                <a:ext cx="25200" cy="252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6" name="Rechteck 6924"/>
                            <wps:cNvSpPr/>
                            <wps:spPr>
                              <a:xfrm rot="5400000">
                                <a:off x="-874974" y="19049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7" name="Rechteck 6925"/>
                            <wps:cNvSpPr/>
                            <wps:spPr>
                              <a:xfrm rot="5400000">
                                <a:off x="-1774927" y="13664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8" name="Rechteck 6926"/>
                            <wps:cNvSpPr/>
                            <wps:spPr>
                              <a:xfrm rot="5400000">
                                <a:off x="11029" y="905642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9" name="Rechteck 6927"/>
                            <wps:cNvSpPr/>
                            <wps:spPr>
                              <a:xfrm rot="5400000">
                                <a:off x="-874974" y="905642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0" name="Rechteck 6928"/>
                            <wps:cNvSpPr/>
                            <wps:spPr>
                              <a:xfrm rot="5400000">
                                <a:off x="-1774927" y="912223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1" name="Rechteck 6929"/>
                            <wps:cNvSpPr/>
                            <wps:spPr>
                              <a:xfrm rot="5400000">
                                <a:off x="11029" y="1805565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2" name="Rechteck 6930"/>
                            <wps:cNvSpPr/>
                            <wps:spPr>
                              <a:xfrm rot="5400000">
                                <a:off x="-874974" y="1805565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3" name="Rechteck 6931"/>
                            <wps:cNvSpPr/>
                            <wps:spPr>
                              <a:xfrm rot="5400000">
                                <a:off x="-1774927" y="1812146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34" name="Gruppieren 6932"/>
                          <wpg:cNvGrpSpPr/>
                          <wpg:grpSpPr>
                            <a:xfrm>
                              <a:off x="1814223" y="11026"/>
                              <a:ext cx="1797637" cy="2686516"/>
                              <a:chOff x="11302" y="11026"/>
                              <a:chExt cx="1797637" cy="2686516"/>
                            </a:xfrm>
                            <a:grpFill/>
                          </wpg:grpSpPr>
                          <wpg:grpSp>
                            <wpg:cNvPr id="5336" name="Gruppieren 6933"/>
                            <wpg:cNvGrpSpPr/>
                            <wpg:grpSpPr>
                              <a:xfrm>
                                <a:off x="11302" y="11026"/>
                                <a:ext cx="900001" cy="2686516"/>
                                <a:chOff x="11028" y="19049"/>
                                <a:chExt cx="900001" cy="2686516"/>
                              </a:xfrm>
                              <a:grpFill/>
                            </wpg:grpSpPr>
                            <wps:wsp>
                              <wps:cNvPr id="5337" name="Rechteck 6934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8" name="Rechteck 6936"/>
                              <wps:cNvSpPr/>
                              <wps:spPr>
                                <a:xfrm rot="5400000">
                                  <a:off x="11028" y="905642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9" name="Rechteck 6937"/>
                              <wps:cNvSpPr/>
                              <wps:spPr>
                                <a:xfrm rot="5400000">
                                  <a:off x="11028" y="1805565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45" name="Gruppieren 6938"/>
                            <wpg:cNvGrpSpPr/>
                            <wpg:grpSpPr>
                              <a:xfrm>
                                <a:off x="908938" y="11026"/>
                                <a:ext cx="900001" cy="2686516"/>
                                <a:chOff x="11028" y="19049"/>
                                <a:chExt cx="900001" cy="2686516"/>
                              </a:xfrm>
                              <a:grpFill/>
                            </wpg:grpSpPr>
                            <wps:wsp>
                              <wps:cNvPr id="5349" name="Rechteck 6939"/>
                              <wps:cNvSpPr/>
                              <wps:spPr>
                                <a:xfrm rot="5400000">
                                  <a:off x="11029" y="19049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0" name="Rechteck 6941"/>
                              <wps:cNvSpPr/>
                              <wps:spPr>
                                <a:xfrm rot="5400000">
                                  <a:off x="11028" y="905642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1" name="Rechteck 6942"/>
                              <wps:cNvSpPr/>
                              <wps:spPr>
                                <a:xfrm rot="5400000">
                                  <a:off x="11028" y="1805565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944" name="Gruppieren 6944"/>
                          <wpg:cNvGrpSpPr/>
                          <wpg:grpSpPr>
                            <a:xfrm>
                              <a:off x="3613662" y="11028"/>
                              <a:ext cx="900001" cy="2686515"/>
                              <a:chOff x="-1080" y="19051"/>
                              <a:chExt cx="900001" cy="2686515"/>
                            </a:xfrm>
                            <a:grpFill/>
                          </wpg:grpSpPr>
                          <wps:wsp>
                            <wps:cNvPr id="6945" name="Rechteck 6945"/>
                            <wps:cNvSpPr/>
                            <wps:spPr>
                              <a:xfrm rot="5400000">
                                <a:off x="-1079" y="19050"/>
                                <a:ext cx="900000" cy="900001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7" name="Rechteck 6947"/>
                            <wps:cNvSpPr/>
                            <wps:spPr>
                              <a:xfrm rot="5400000">
                                <a:off x="-1079" y="905642"/>
                                <a:ext cx="900000" cy="900001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8" name="Rechteck 6948"/>
                            <wps:cNvSpPr/>
                            <wps:spPr>
                              <a:xfrm rot="5400000">
                                <a:off x="-1079" y="1805565"/>
                                <a:ext cx="900000" cy="900001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950" name="Ellipse 6950"/>
                        <wps:cNvSpPr/>
                        <wps:spPr>
                          <a:xfrm rot="5400000">
                            <a:off x="638978" y="3194890"/>
                            <a:ext cx="17780" cy="177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474CC0" id="Gruppieren 3412" o:spid="_x0000_s1026" style="position:absolute;margin-left:285.6pt;margin-top:11pt;width:418.55pt;height:422.4pt;rotation:-90;z-index:251900928;mso-width-relative:margin;mso-height-relative:margin" coordorigin="-6141,6389" coordsize="38304,38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">
                <v:group id="Gruppieren 3413" o:spid="_x0000_s1027" style="position:absolute;left:-6141;top:6389;width:38303;height:6466" coordorigin="-8804" coordsize="53940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9Le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r0t4xgAAAN0A&#10;AAAPAAAAAAAAAAAAAAAAAKoCAABkcnMvZG93bnJldi54bWxQSwUGAAAAAAQABAD6AAAAnQMAAAAA&#10;">
                  <v:group id="Gruppieren 3414" o:spid="_x0000_s1028" style="position:absolute;left:-8804;width:26893;height:9110" coordorigin="-17783,80" coordsize="2689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  <v:rect id="Rechteck 3415" o:spid="_x0000_s102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2QsYA&#10;AADdAAAADwAAAGRycy9kb3ducmV2LnhtbESPT2sCMRTE7wW/Q3hCL6JZbZWyNYqIBQ/2oCt4fWze&#10;/mk3L0sS1+23N4LQ4zAzv2GW6940oiPna8sKppMEBHFudc2lgnP2Nf4A4QOyxsYyKfgjD+vV4GWJ&#10;qbY3PlJ3CqWIEPYpKqhCaFMpfV6RQT+xLXH0CusMhihdKbXDW4SbRs6SZCEN1hwXKmxpW1H+e7oa&#10;Bd3oxzu760fFHs/fxWWRXQ6bTKnXYb/5BBGoD//hZ3uvFby9T+fweB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2QsYAAADdAAAADwAAAAAAAAAAAAAAAACYAgAAZHJz&#10;L2Rvd25yZXYueG1sUEsFBgAAAAAEAAQA9QAAAIsDAAAAAA==&#10;" filled="f" strokecolor="#bfbfbf [2412]" strokeweight="2.25pt"/>
                    <v:oval id="Ellipse 3416" o:spid="_x0000_s103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Rv8YA&#10;AADdAAAADwAAAGRycy9kb3ducmV2LnhtbESPQWvCQBSE74X+h+UVvNVNVESiq5RWQaxQ1Favz+xr&#10;Nph9G7JrTP99tyD0OMzMN8xs0dlKtNT40rGCtJ+AIM6dLrlQ8HlYPU9A+ICssXJMCn7Iw2L++DDD&#10;TLsb76jdh0JECPsMFZgQ6kxKnxuy6PuuJo7et2sshiibQuoGbxFuKzlIkrG0WHJcMFjTq6H8sr9a&#10;BR+XoRml2/bt+MUbPCyv7yaczkr1nrqXKYhAXfgP39trrWA4Ss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9Rv8YAAADdAAAADwAAAAAAAAAAAAAAAACYAgAAZHJz&#10;L2Rvd25yZXYueG1sUEsFBgAAAAAEAAQA9QAAAIsDAAAAAA==&#10;" filled="f" stroked="f" strokeweight="2pt"/>
                    <v:rect id="Rechteck 3417" o:spid="_x0000_s1031" style="position:absolute;left:-8749;top:190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NrsYA&#10;AADdAAAADwAAAGRycy9kb3ducmV2LnhtbESPT2sCMRTE7wW/Q3gFL1KzarFlaxQRCx70UFfw+ti8&#10;/dNuXpYkrttvbwTB4zAzv2EWq940oiPna8sKJuMEBHFudc2lglP2/fYJwgdkjY1lUvBPHlbLwcsC&#10;U22v/EPdMZQiQtinqKAKoU2l9HlFBv3YtsTRK6wzGKJ0pdQOrxFuGjlNkrk0WHNcqLClTUX53/Fi&#10;FHSjX+/sth8VOzwdivM8O+/XmVLD1379BSJQH57hR3unFczeJx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+NrsYAAADdAAAADwAAAAAAAAAAAAAAAACYAgAAZHJz&#10;L2Rvd25yZXYueG1sUEsFBgAAAAAEAAQA9QAAAIsDAAAAAA==&#10;" filled="f" strokecolor="#bfbfbf [2412]" strokeweight="2.25pt"/>
                    <v:rect id="Rechteck 3418" o:spid="_x0000_s1032" style="position:absolute;left:-17783;top:171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Z3MIA&#10;AADdAAAADwAAAGRycy9kb3ducmV2LnhtbERPy4rCMBTdD/gP4QpuRFOdQaQaRUTBxbgYK7i9NLcP&#10;bW5KEmvn7ycLYZaH815ve9OIjpyvLSuYTRMQxLnVNZcKrtlxsgThA7LGxjIp+CUP283gY42pti/+&#10;oe4SShFD2KeooAqhTaX0eUUG/dS2xJErrDMYInSl1A5fMdw0cp4kC2mw5thQYUv7ivLH5WkUdOO7&#10;d/bQj4sTXs/FbZHdvneZUqNhv1uBCNSHf/HbfdIKPr9mcW58E5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BncwgAAAN0AAAAPAAAAAAAAAAAAAAAAAJgCAABkcnMvZG93&#10;bnJldi54bWxQSwUGAAAAAAQABAD1AAAAhwMAAAAA&#10;" filled="f" strokecolor="#bfbfbf [2412]" strokeweight="2.25pt"/>
                  </v:group>
                  <v:group id="Gruppieren 3419" o:spid="_x0000_s1033" style="position:absolute;left:18142;top:110;width:17976;height:9000" coordorigin="113,110" coordsize="17976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d8k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4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3ySxgAAAN0A&#10;AAAPAAAAAAAAAAAAAAAAAKoCAABkcnMvZG93bnJldi54bWxQSwUGAAAAAAQABAD6AAAAnQMAAAAA&#10;">
                    <v:rect id="Rechteck 3646" o:spid="_x0000_s1034" style="position:absolute;left:113;top:11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pycYA&#10;AADdAAAADwAAAGRycy9kb3ducmV2LnhtbESPT2sCMRTE7wW/Q3hCL6LZallkNYqUCh70UFfw+ti8&#10;/dNuXpYkXbff3ghCj8PM/IZZbwfTip6cbywreJslIIgLqxuuFFzy/XQJwgdkja1lUvBHHrab0csa&#10;M21v/EX9OVQiQthnqKAOocuk9EVNBv3MdsTRK60zGKJ0ldQObxFuWjlPklQabDgu1NjRR03Fz/nX&#10;KOgn397Zz2FSHvByKq9pfj3ucqVex8NuBSLQEP7Dz/ZBK1ik7yk8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RpycYAAADdAAAADwAAAAAAAAAAAAAAAACYAgAAZHJz&#10;L2Rvd25yZXYueG1sUEsFBgAAAAAEAAQA9QAAAIsDAAAAAA==&#10;" filled="f" strokecolor="#bfbfbf [2412]" strokeweight="2.25pt"/>
                    <v:rect id="Rechteck 3649" o:spid="_x0000_s1035" style="position:absolute;left:9089;top:11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9u8YA&#10;AADdAAAADwAAAGRycy9kb3ducmV2LnhtbESPT2sCMRTE70K/Q3gFL1KzWlnarVFEFDzUQ13B62Pz&#10;9k+7eVmSuK7fvikIPQ4z8xtmuR5MK3pyvrGsYDZNQBAXVjdcKTjn+5c3ED4ga2wtk4I7eVivnkZL&#10;zLS98Rf1p1CJCGGfoYI6hC6T0hc1GfRT2xFHr7TOYIjSVVI7vEW4aeU8SVJpsOG4UGNH25qKn9PV&#10;KOgn397Z3TApD3g+lpc0v3xucqXGz8PmA0SgIfyHH+2DVvCaLt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v9u8YAAADdAAAADwAAAAAAAAAAAAAAAACYAgAAZHJz&#10;L2Rvd25yZXYueG1sUEsFBgAAAAAEAAQA9QAAAIsDAAAAAA==&#10;" filled="f" strokecolor="#bfbfbf [2412]" strokeweight="2.25pt"/>
                  </v:group>
                  <v:rect id="Rechteck 6881" o:spid="_x0000_s1036" style="position:absolute;left:36136;top:11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34MYA&#10;AADdAAAADwAAAGRycy9kb3ducmV2LnhtbESPT2sCMRTE7wW/Q3iCF6lZhS7t1igiCh7aQ13B62Pz&#10;9k+7eVmSuK7f3hQEj8PM/IZZrgfTip6cbywrmM8SEMSF1Q1XCk75/vUdhA/IGlvLpOBGHtar0csS&#10;M22v/EP9MVQiQthnqKAOocuk9EVNBv3MdsTRK60zGKJ0ldQOrxFuWrlIklQabDgu1NjRtqbi73gx&#10;Cvrpr3d2N0zLA56+y3Oan782uVKT8bD5BBFoCM/wo33QCt4W6Qf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X34MYAAADdAAAADwAAAAAAAAAAAAAAAACYAgAAZHJz&#10;L2Rvd25yZXYueG1sUEsFBgAAAAAEAAQA9QAAAIsDAAAAAA==&#10;" filled="f" strokecolor="#bfbfbf [2412]" strokeweight="2.25pt"/>
                </v:group>
                <v:group id="Gruppieren 6884" o:spid="_x0000_s1037" style="position:absolute;left:-6116;top:12669;width:38278;height:6466" coordorigin="-8769" coordsize="53905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0Id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T0IdcQAAADdAAAA&#10;DwAAAAAAAAAAAAAAAACqAgAAZHJzL2Rvd25yZXYueG1sUEsFBgAAAAAEAAQA+gAAAJsDAAAAAA==&#10;">
                  <v:group id="Gruppieren 6885" o:spid="_x0000_s1038" style="position:absolute;left:-8769;width:26858;height:9110" coordorigin="-17748,80" coordsize="2685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Gt7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xre7FAAAA3QAA&#10;AA8AAAAAAAAAAAAAAAAAqgIAAGRycy9kb3ducmV2LnhtbFBLBQYAAAAABAAEAPoAAACcAwAAAAA=&#10;">
                    <v:rect id="Rechteck 6886" o:spid="_x0000_s103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zTMcA&#10;AADdAAAADwAAAGRycy9kb3ducmV2LnhtbESPzWrDMBCE74G8g9hAL6GRY0haXMshhBZySA+JA7ku&#10;1vqntVZGUh337atCocdhZr5h8t1kejGS851lBetVAoK4srrjRsG1fHt8BuEDssbeMin4Jg+7Yj7L&#10;MdP2zmcaL6EREcI+QwVtCEMmpa9aMuhXdiCOXm2dwRCla6R2eI9w08s0SbbSYMdxocWBDi1Vn5cv&#10;o2BcfnhnX6dlfcTre33blrfTvlTqYTHtX0AEmsJ/+K991Ao26VMK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I80zHAAAA3QAAAA8AAAAAAAAAAAAAAAAAmAIAAGRy&#10;cy9kb3ducmV2LnhtbFBLBQYAAAAABAAEAPUAAACMAwAAAAA=&#10;" filled="f" strokecolor="#bfbfbf [2412]" strokeweight="2.25pt"/>
                    <v:oval id="Ellipse 6887" o:spid="_x0000_s104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vXccA&#10;AADdAAAADwAAAGRycy9kb3ducmV2LnhtbESPW2sCMRSE3wv+h3CEvtWs2qqsRpFeoFRBvLWvx81x&#10;s7g5WTZx3f77plDo4zAz3zCzRWtL0VDtC8cK+r0EBHHmdMG5gsP+7WECwgdkjaVjUvBNHhbzzt0M&#10;U+1uvKVmF3IRIexTVGBCqFIpfWbIou+5ijh6Z1dbDFHWudQ13iLclnKQJCNpseC4YLCiZ0PZZXe1&#10;CjaXoXnsr5uXzyN/4P71ujLh66TUfbddTkEEasN/+K/9rhU8DcZD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oL13HAAAA3QAAAA8AAAAAAAAAAAAAAAAAmAIAAGRy&#10;cy9kb3ducmV2LnhtbFBLBQYAAAAABAAEAPUAAACMAwAAAAA=&#10;" filled="f" stroked="f" strokeweight="2pt"/>
                    <v:rect id="Rechteck 6888" o:spid="_x0000_s1041" style="position:absolute;left:-8749;top:190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Oo8YA&#10;AADdAAAADwAAAGRycy9kb3ducmV2LnhtbESPT2sCMRTE7wW/Q3iCF6lZpdWyNYoUBQ/2oCt4fWze&#10;/qmblyVJ1/XbN0LB4zAzv2GW6940oiPna8sKppMEBHFudc2lgnO2e/0A4QOyxsYyKbiTh/Vq8LLE&#10;VNsbH6k7hVJECPsUFVQhtKmUPq/IoJ/Yljh6hXUGQ5SulNrhLcJNI2dJMpcGa44LFbb0VVF+Pf0a&#10;Bd34xzu77cfFHs/fxWWeXQ6bTKnRsN98ggjUh2f4v73XCt5niz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3Oo8YAAADdAAAADwAAAAAAAAAAAAAAAACYAgAAZHJz&#10;L2Rvd25yZXYueG1sUEsFBgAAAAAEAAQA9QAAAIsDAAAAAA==&#10;" filled="f" strokecolor="#bfbfbf [2412]" strokeweight="2.25pt"/>
                    <v:rect id="Rechteck 6889" o:spid="_x0000_s1042" style="position:absolute;left:-17748;top:136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rOMYA&#10;AADdAAAADwAAAGRycy9kb3ducmV2LnhtbESPzWsCMRTE74L/Q3iFXkSzFfxgaxSRCh7qQVfw+ti8&#10;/Wg3L0sS1+1/3wiCx2FmfsOsNr1pREfO15YVfEwSEMS51TWXCi7ZfrwE4QOyxsYyKfgjD5v1cLDC&#10;VNs7n6g7h1JECPsUFVQhtKmUPq/IoJ/Yljh6hXUGQ5SulNrhPcJNI6dJMpcGa44LFba0qyj/Pd+M&#10;gm7045396kfFAS/H4jrPrt/bTKn3t377CSJQH17hZ/ugFcymixk83s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FrOMYAAADdAAAADwAAAAAAAAAAAAAAAACYAgAAZHJz&#10;L2Rvd25yZXYueG1sUEsFBgAAAAAEAAQA9QAAAIsDAAAAAA==&#10;" filled="f" strokecolor="#bfbfbf [2412]" strokeweight="2.25pt"/>
                  </v:group>
                  <v:group id="Gruppieren 6890" o:spid="_x0000_s1043" style="position:absolute;left:18142;top:110;width:17976;height:9000" coordorigin="113,110" coordsize="17976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g1m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mDWaxgAAAN0A&#10;AAAPAAAAAAAAAAAAAAAAAKoCAABkcnMvZG93bnJldi54bWxQSwUGAAAAAAQABAD6AAAAnQMAAAAA&#10;">
                    <v:rect id="Rechteck 6892" o:spid="_x0000_s1044" style="position:absolute;left:113;top:11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Q1MUA&#10;AADdAAAADwAAAGRycy9kb3ducmV2LnhtbESPT2sCMRTE7wW/Q3iCF9FshaqsRpGi4KE91BW8PjZv&#10;/7SblyWJ6/rtTUHwOMzMb5j1tjeN6Mj52rKC92kCgji3uuZSwTk7TJYgfEDW2FgmBXfysN0M3taY&#10;anvjH+pOoRQRwj5FBVUIbSqlzysy6Ke2JY5eYZ3BEKUrpXZ4i3DTyFmSzKXBmuNChS19VpT/na5G&#10;QTf+9c7u+3FxxPN3cZlnl69dptRo2O9WIAL14RV+to9awcdssY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1DUxQAAAN0AAAAPAAAAAAAAAAAAAAAAAJgCAABkcnMv&#10;ZG93bnJldi54bWxQSwUGAAAAAAQABAD1AAAAigMAAAAA&#10;" filled="f" strokecolor="#bfbfbf [2412]" strokeweight="2.25pt"/>
                    <v:rect id="Rechteck 6895" o:spid="_x0000_s1045" style="position:absolute;left:9089;top:11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EpsIA&#10;AADdAAAADwAAAGRycy9kb3ducmV2LnhtbERPy4rCMBTdD/gP4QpuRNMRRqUaRWQEF85irOD20tw+&#10;tLkpSaz1781iYJaH815ve9OIjpyvLSv4nCYgiHOray4VXLLDZAnCB2SNjWVS8CIP283gY42ptk/+&#10;pe4cShFD2KeooAqhTaX0eUUG/dS2xJErrDMYInSl1A6fMdw0cpYkc2mw5thQYUv7ivL7+WEUdOOb&#10;d/a7HxdHvPwU13l2Pe0ypUbDfrcCEagP/+I/91Er+Jot4t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MSmwgAAAN0AAAAPAAAAAAAAAAAAAAAAAJgCAABkcnMvZG93&#10;bnJldi54bWxQSwUGAAAAAAQABAD1AAAAhwMAAAAA&#10;" filled="f" strokecolor="#bfbfbf [2412]" strokeweight="2.25pt"/>
                  </v:group>
                  <v:rect id="Rechteck 6899" o:spid="_x0000_s1046" style="position:absolute;left:36136;top:11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hPcYA&#10;AADdAAAADwAAAGRycy9kb3ducmV2LnhtbESPzWsCMRTE70L/h/AKvYhmK9SP1ShSWvCgB13B62Pz&#10;9sNuXpYkXbf/fSMIHoeZ+Q2z2vSmER05X1tW8D5OQBDnVtdcKjhn36M5CB+QNTaWScEfedisXwYr&#10;TLW98ZG6UyhFhLBPUUEVQptK6fOKDPqxbYmjV1hnMETpSqkd3iLcNHKSJFNpsOa4UGFLnxXlP6df&#10;o6AbXr2zX/2w2OH5UFym2WW/zZR6e+23SxCB+vAMP9o7reBjMlvA/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xhPcYAAADdAAAADwAAAAAAAAAAAAAAAACYAgAAZHJz&#10;L2Rvd25yZXYueG1sUEsFBgAAAAAEAAQA9QAAAIsDAAAAAA==&#10;" filled="f" strokecolor="#bfbfbf [2412]" strokeweight="2.25pt"/>
                </v:group>
                <v:group id="Gruppieren 6902" o:spid="_x0000_s1047" style="position:absolute;left:-6117;top:19124;width:38277;height:6423" coordorigin="-8770,-63" coordsize="53906,9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3Zp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S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Z3ZpMcAAADd&#10;AAAADwAAAAAAAAAAAAAAAACqAgAAZHJzL2Rvd25yZXYueG1sUEsFBgAAAAAEAAQA+gAAAJ4DAAAA&#10;AA==&#10;">
                  <v:group id="Gruppieren 6903" o:spid="_x0000_s1048" style="position:absolute;left:-8770;top:-63;width:26859;height:9053" coordorigin="-17749,16" coordsize="26859,9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F8P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0Xw/xgAAAN0A&#10;AAAPAAAAAAAAAAAAAAAAAKoCAABkcnMvZG93bnJldi54bWxQSwUGAAAAAAQABAD6AAAAnQMAAAAA&#10;">
                    <v:rect id="Rechteck 6904" o:spid="_x0000_s1049" style="position:absolute;left:110;top:7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knsYA&#10;AADdAAAADwAAAGRycy9kb3ducmV2LnhtbESPT2sCMRTE7wW/Q3hCL6JZbZWyNYqIBQ/2oCt4fWze&#10;/mk3L0sS1+23N4LQ4zAzv2GW6940oiPna8sKppMEBHFudc2lgnP2Nf4A4QOyxsYyKfgjD+vV4GWJ&#10;qbY3PlJ3CqWIEPYpKqhCaFMpfV6RQT+xLXH0CusMhihdKbXDW4SbRs6SZCEN1hwXKmxpW1H+e7oa&#10;Bd3oxzu760fFHs/fxWWRXQ6bTKnXYb/5BBGoD//hZ3uvFczfpu/weB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MknsYAAADdAAAADwAAAAAAAAAAAAAAAACYAgAAZHJz&#10;L2Rvd25yZXYueG1sUEsFBgAAAAAEAAQA9QAAAIsDAAAAAA==&#10;" filled="f" strokecolor="#bfbfbf [2412]" strokeweight="2.25pt"/>
                    <v:oval id="Ellipse 6905" o:spid="_x0000_s105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4j8cA&#10;AADdAAAADwAAAGRycy9kb3ducmV2LnhtbESPW2vCQBSE3wv+h+UIfaub1Fokuor0AqUWite+nmaP&#10;2WD2bMiuMf77riD0cZiZb5jpvLOVaKnxpWMF6SABQZw7XXKhYLt5fxiD8AFZY+WYFFzIw3zWu5ti&#10;pt2ZV9SuQyEihH2GCkwIdSalzw1Z9ANXE0fv4BqLIcqmkLrBc4TbSj4mybO0WHJcMFjTi6H8uD5Z&#10;Bd/HoXlKv9rX/Y4/cfN2Wprw86vUfb9bTEAE6sJ/+Nb+0ApGw3QE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z+I/HAAAA3QAAAA8AAAAAAAAAAAAAAAAAmAIAAGRy&#10;cy9kb3ducmV2LnhtbFBLBQYAAAAABAAEAPUAAACMAwAAAAA=&#10;" filled="f" stroked="f" strokeweight="2pt"/>
                    <v:rect id="Rechteck 6906" o:spid="_x0000_s1051" style="position:absolute;left:-8749;top:70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fcsYA&#10;AADdAAAADwAAAGRycy9kb3ducmV2LnhtbESPT2sCMRTE7wW/Q3gFL1KzKl3K1igiCh7soa7g9bF5&#10;+6fdvCxJXNdvb4RCj8PM/IZZrgfTip6cbywrmE0TEMSF1Q1XCs75/u0DhA/IGlvLpOBOHtar0csS&#10;M21v/E39KVQiQthnqKAOocuk9EVNBv3UdsTRK60zGKJ0ldQObxFuWjlPklQabDgu1NjRtqbi93Q1&#10;CvrJj3d2N0zKA56/ykuaX46bXKnx67D5BBFoCP/hv/ZBK3hfzFJ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0fcsYAAADdAAAADwAAAAAAAAAAAAAAAACYAgAAZHJz&#10;L2Rvd25yZXYueG1sUEsFBgAAAAAEAAQA9QAAAIsDAAAAAA==&#10;" filled="f" strokecolor="#bfbfbf [2412]" strokeweight="2.25pt"/>
                    <v:rect id="Rechteck 6907" o:spid="_x0000_s1052" style="position:absolute;left:-17749;top:16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66cYA&#10;AADdAAAADwAAAGRycy9kb3ducmV2LnhtbESPT2sCMRTE7wW/Q3gFL1KzKrVlaxQRCx70UFfw+ti8&#10;/dNuXpYkrttvbwTB4zAzv2EWq940oiPna8sKJuMEBHFudc2lglP2/fYJwgdkjY1lUvBPHlbLwcsC&#10;U22v/EPdMZQiQtinqKAKoU2l9HlFBv3YtsTRK6wzGKJ0pdQOrxFuGjlNkrk0WHNcqLClTUX53/Fi&#10;FHSjX+/sth8VOzwdivM8O+/XmVLD1379BSJQH57hR3unFbzPJh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G66cYAAADdAAAADwAAAAAAAAAAAAAAAACYAgAAZHJz&#10;L2Rvd25yZXYueG1sUEsFBgAAAAAEAAQA9QAAAIsDAAAAAA==&#10;" filled="f" strokecolor="#bfbfbf [2412]" strokeweight="2.25pt"/>
                  </v:group>
                  <v:group id="Gruppieren 6908" o:spid="_x0000_s1053" style="position:absolute;left:18142;top:-9;width:17976;height:8999" coordorigin="113,-9" coordsize="17976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XuTs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wX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de5OwwAAAN0AAAAP&#10;AAAAAAAAAAAAAAAAAKoCAABkcnMvZG93bnJldi54bWxQSwUGAAAAAAQABAD6AAAAmgMAAAAA&#10;">
                    <v:rect id="Rechteck 6910" o:spid="_x0000_s1054" style="position:absolute;left:113;top:-9;width:8999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LAMYA&#10;AADdAAAADwAAAGRycy9kb3ducmV2LnhtbESPT2sCMRTE7wW/Q3gFL1KzKpV2axQRCx70UFfw+ti8&#10;/dNuXpYkrttvbwTB4zAzv2EWq940oiPna8sKJuMEBHFudc2lglP2/fYBwgdkjY1lUvBPHlbLwcsC&#10;U22v/EPdMZQiQtinqKAKoU2l9HlFBv3YtsTRK6wzGKJ0pdQOrxFuGjlNkrk0WHNcqLClTUX53/Fi&#10;FHSjX+/sth8VOzwdivM8O+/XmVLD1379BSJQH57hR3unFbzPJp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KLAMYAAADdAAAADwAAAAAAAAAAAAAAAACYAgAAZHJz&#10;L2Rvd25yZXYueG1sUEsFBgAAAAAEAAQA9QAAAIsDAAAAAA==&#10;" filled="f" strokecolor="#bfbfbf [2412]" strokeweight="2.25pt"/>
                    <v:rect id="Rechteck 6913" o:spid="_x0000_s1055" style="position:absolute;left:9089;top:-9;width:8999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oIMIA&#10;AADdAAAADwAAAGRycy9kb3ducmV2LnhtbERPy4rCMBTdD/gP4QqzEU11GJFqFBEHXIwLreD20tw+&#10;tLkpSaydv58sBJeH815tetOIjpyvLSuYThIQxLnVNZcKLtnPeAHCB2SNjWVS8EceNuvBxwpTbZ98&#10;ou4cShFD2KeooAqhTaX0eUUG/cS2xJErrDMYInSl1A6fMdw0cpYkc2mw5thQYUu7ivL7+WEUdKOb&#10;d3bfj4oDXo7FdZ5df7eZUp/DfrsEEagPb/HLfdAKvr9m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OggwgAAAN0AAAAPAAAAAAAAAAAAAAAAAJgCAABkcnMvZG93&#10;bnJldi54bWxQSwUGAAAAAAQABAD1AAAAhwMAAAAA&#10;" filled="f" strokecolor="#bfbfbf [2412]" strokeweight="2.25pt"/>
                  </v:group>
                  <v:rect id="Rechteck 6917" o:spid="_x0000_s1056" style="position:absolute;left:36136;top:-9;width:8999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Nu8UA&#10;AADdAAAADwAAAGRycy9kb3ducmV2LnhtbESPT2sCMRTE7wW/Q3iCF9GsSkVWo4goeGgPdQWvj83b&#10;P+3mZUniun77Rij0OMzMb5jNrjeN6Mj52rKC2TQBQZxbXXOp4JqdJisQPiBrbCyTgid52G0HbxtM&#10;tX3wF3WXUIoIYZ+igiqENpXS5xUZ9FPbEkevsM5giNKVUjt8RLhp5DxJltJgzXGhwpYOFeU/l7tR&#10;0I2/vbPHflyc8fpZ3JbZ7WOfKTUa9vs1iEB9+A//tc9awftiPoPX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E27xQAAAN0AAAAPAAAAAAAAAAAAAAAAAJgCAABkcnMv&#10;ZG93bnJldi54bWxQSwUGAAAAAAQABAD1AAAAigMAAAAA&#10;" filled="f" strokecolor="#bfbfbf [2412]" strokeweight="2.25pt"/>
                </v:group>
                <v:group id="Gruppieren 6920" o:spid="_x0000_s1057" style="position:absolute;left:-6117;top:25559;width:38277;height:19183" coordorigin="-8770" coordsize="53906,27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ETG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xExnFAAAA3QAA&#10;AA8AAAAAAAAAAAAAAAAAqgIAAGRycy9kb3ducmV2LnhtbFBLBQYAAAAABAAEAPoAAACcAwAAAAA=&#10;">
                  <v:group id="Gruppieren 6921" o:spid="_x0000_s1058" style="position:absolute;left:-8770;width:26859;height:27041" coordorigin="-17749,80" coordsize="26859,27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22g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y9toLFAAAA3QAA&#10;AA8AAAAAAAAAAAAAAAAAqgIAAGRycy9kb3ducmV2LnhtbFBLBQYAAAAABAAEAPoAAACcAwAAAAA=&#10;">
                    <v:rect id="Rechteck 6922" o:spid="_x0000_s105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uI8YA&#10;AADdAAAADwAAAGRycy9kb3ducmV2LnhtbESPT2sCMRTE7wW/Q3iCF9GsWqVsjSJSwUN70BW8PjZv&#10;/7SblyVJ1/XbN4LQ4zAzv2HW2940oiPna8sKZtMEBHFudc2lgkt2mLyB8AFZY2OZFNzJw3YzeFlj&#10;qu2NT9SdQykihH2KCqoQ2lRKn1dk0E9tSxy9wjqDIUpXSu3wFuGmkfMkWUmDNceFClvaV5T/nH+N&#10;gm787Z396MfFES9fxXWVXT93mVKjYb97BxGoD//hZ/uoFSwX81d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/uI8YAAADdAAAADwAAAAAAAAAAAAAAAACYAgAAZHJz&#10;L2Rvd25yZXYueG1sUEsFBgAAAAAEAAQA9QAAAIsDAAAAAA==&#10;" filled="f" strokecolor="#bfbfbf [2412]" strokeweight="2.25pt"/>
                    <v:oval id="Ellipse 6923" o:spid="_x0000_s106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yMsYA&#10;AADdAAAADwAAAGRycy9kb3ducmV2LnhtbESPQWsCMRSE74X+h/AK3mpWrUVWo4itUKpQqrZen5vn&#10;ZnHzsmziuv77RhB6HGbmG2Yya20pGqp94VhBr5uAIM6cLjhXsNsun0cgfEDWWDomBVfyMJs+Pkww&#10;1e7C39RsQi4ihH2KCkwIVSqlzwxZ9F1XEUfv6GqLIco6l7rGS4TbUvaT5FVaLDguGKxoYSg7bc5W&#10;wddpYF566+bt94c/cft+XpmwPyjVeWrnYxCB2vAfvrc/tILhoD+E2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8yMsYAAADdAAAADwAAAAAAAAAAAAAAAACYAgAAZHJz&#10;L2Rvd25yZXYueG1sUEsFBgAAAAAEAAQA9QAAAIsDAAAAAA==&#10;" filled="f" stroked="f" strokeweight="2pt"/>
                    <v:rect id="Rechteck 6924" o:spid="_x0000_s1061" style="position:absolute;left:-8749;top:190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Vz8YA&#10;AADdAAAADwAAAGRycy9kb3ducmV2LnhtbESPT2sCMRTE7wW/Q3gFL1KzKl3K1igiCh7soa7g9bF5&#10;+6fdvCxJXNdvb4RCj8PM/IZZrgfTip6cbywrmE0TEMSF1Q1XCs75/u0DhA/IGlvLpOBOHtar0csS&#10;M21v/E39KVQiQthnqKAOocuk9EVNBv3UdsTRK60zGKJ0ldQObxFuWjlPklQabDgu1NjRtqbi93Q1&#10;CvrJj3d2N0zKA56/ykuaX46bXKnx67D5BBFoCP/hv/ZBK3hfzFN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Vz8YAAADdAAAADwAAAAAAAAAAAAAAAACYAgAAZHJz&#10;L2Rvd25yZXYueG1sUEsFBgAAAAAEAAQA9QAAAIsDAAAAAA==&#10;" filled="f" strokecolor="#bfbfbf [2412]" strokeweight="2.25pt"/>
                    <v:rect id="Rechteck 6925" o:spid="_x0000_s1062" style="position:absolute;left:-17749;top:136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wVMYA&#10;AADdAAAADwAAAGRycy9kb3ducmV2LnhtbESPT2sCMRTE7wW/Q3iCF6lZLdWyNYoUBQ/2oCt4fWze&#10;/qmblyVJ1/XbN0LB4zAzv2GW6940oiPna8sKppMEBHFudc2lgnO2e/0A4QOyxsYyKbiTh/Vq8LLE&#10;VNsbH6k7hVJECPsUFVQhtKmUPq/IoJ/Yljh6hXUGQ5SulNrhLcJNI2dJMpcGa44LFbb0VVF+Pf0a&#10;Bd34xzu77cfFHs/fxWWeXQ6bTKnRsN98ggjUh2f4v73XCt7fZgt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1wVMYAAADdAAAADwAAAAAAAAAAAAAAAACYAgAAZHJz&#10;L2Rvd25yZXYueG1sUEsFBgAAAAAEAAQA9QAAAIsDAAAAAA==&#10;" filled="f" strokecolor="#bfbfbf [2412]" strokeweight="2.25pt"/>
                    <v:rect id="Rechteck 6926" o:spid="_x0000_s1063" style="position:absolute;left:110;top:9056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kJsIA&#10;AADdAAAADwAAAGRycy9kb3ducmV2LnhtbERPy4rCMBTdD/gP4QqzEU11GJFqFBEHXIwLreD20tw+&#10;tLkpSaydv58sBJeH815tetOIjpyvLSuYThIQxLnVNZcKLtnPeAHCB2SNjWVS8EceNuvBxwpTbZ98&#10;ou4cShFD2KeooAqhTaX0eUUG/cS2xJErrDMYInSl1A6fMdw0cpYkc2mw5thQYUu7ivL7+WEUdKOb&#10;d3bfj4oDXo7FdZ5df7eZUp/DfrsEEagPb/HLfdAKvr9m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QmwgAAAN0AAAAPAAAAAAAAAAAAAAAAAJgCAABkcnMvZG93&#10;bnJldi54bWxQSwUGAAAAAAQABAD1AAAAhwMAAAAA&#10;" filled="f" strokecolor="#bfbfbf [2412]" strokeweight="2.25pt"/>
                    <v:rect id="Rechteck 6927" o:spid="_x0000_s1064" style="position:absolute;left:-8749;top:9056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BvcYA&#10;AADdAAAADwAAAGRycy9kb3ducmV2LnhtbESPT2sCMRTE7wW/Q3iCF6lZLRW7NYoUBQ/2oCt4fWze&#10;/qmblyVJ1/XbN0LB4zAzv2GW6940oiPna8sKppMEBHFudc2lgnO2e12A8AFZY2OZFNzJw3o1eFli&#10;qu2Nj9SdQikihH2KCqoQ2lRKn1dk0E9sSxy9wjqDIUpXSu3wFuGmkbMkmUuDNceFClv6qii/nn6N&#10;gm78453d9uNij+fv4jLPLodNptRo2G8+QQTqwzP8395rBe9vsw9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5BvcYAAADdAAAADwAAAAAAAAAAAAAAAACYAgAAZHJz&#10;L2Rvd25yZXYueG1sUEsFBgAAAAAEAAQA9QAAAIsDAAAAAA==&#10;" filled="f" strokecolor="#bfbfbf [2412]" strokeweight="2.25pt"/>
                    <v:rect id="Rechteck 6928" o:spid="_x0000_s1065" style="position:absolute;left:-17749;top:9122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1+/cIA&#10;AADdAAAADwAAAGRycy9kb3ducmV2LnhtbERPy4rCMBTdD/gP4QqzEU0dGZFqFBEHXDgLreD20tw+&#10;tLkpSaydvzeLAZeH815tetOIjpyvLSuYThIQxLnVNZcKLtnPeAHCB2SNjWVS8EceNuvBxwpTbZ98&#10;ou4cShFD2KeooAqhTaX0eUUG/cS2xJErrDMYInSl1A6fMdw08itJ5tJgzbGhwpZ2FeX388Mo6EY3&#10;7+y+HxUHvPwW13l2PW4zpT6H/XYJIlAf3uJ/90Er+J7N4v74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79wgAAAN0AAAAPAAAAAAAAAAAAAAAAAJgCAABkcnMvZG93&#10;bnJldi54bWxQSwUGAAAAAAQABAD1AAAAhwMAAAAA&#10;" filled="f" strokecolor="#bfbfbf [2412]" strokeweight="2.25pt"/>
                    <v:rect id="Rechteck 6929" o:spid="_x0000_s1066" style="position:absolute;left:110;top:18055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bZsUA&#10;AADdAAAADwAAAGRycy9kb3ducmV2LnhtbESPT2sCMRTE7wW/Q3iCF9GsSkVWo0ip4KEe6gpeH5u3&#10;f9rNy5LEdf32piD0OMzMb5jNrjeN6Mj52rKC2TQBQZxbXXOp4JIdJisQPiBrbCyTggd52G0HbxtM&#10;tb3zN3XnUIoIYZ+igiqENpXS5xUZ9FPbEkevsM5giNKVUju8R7hp5DxJltJgzXGhwpY+Ksp/zzej&#10;oBv/eGc/+3FxxMupuC6z69c+U2o07PdrEIH68B9+tY9awftiMYO/N/EJ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dtmxQAAAN0AAAAPAAAAAAAAAAAAAAAAAJgCAABkcnMv&#10;ZG93bnJldi54bWxQSwUGAAAAAAQABAD1AAAAigMAAAAA&#10;" filled="f" strokecolor="#bfbfbf [2412]" strokeweight="2.25pt"/>
                    <v:rect id="Rechteck 6930" o:spid="_x0000_s1067" style="position:absolute;left:-8749;top:18055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FEcUA&#10;AADdAAAADwAAAGRycy9kb3ducmV2LnhtbESPT2sCMRTE7wW/Q3iCF9GsSkVWo4hU8NAe6gpeH5u3&#10;f3TzsiTpun57Uyj0OMzMb5jNrjeN6Mj52rKC2TQBQZxbXXOp4JIdJysQPiBrbCyTgid52G0HbxtM&#10;tX3wN3XnUIoIYZ+igiqENpXS5xUZ9FPbEkevsM5giNKVUjt8RLhp5DxJltJgzXGhwpYOFeX3849R&#10;0I1v3tmPflyc8PJVXJfZ9XOfKTUa9vs1iEB9+A//tU9awftiMYffN/EJ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0URxQAAAN0AAAAPAAAAAAAAAAAAAAAAAJgCAABkcnMv&#10;ZG93bnJldi54bWxQSwUGAAAAAAQABAD1AAAAigMAAAAA&#10;" filled="f" strokecolor="#bfbfbf [2412]" strokeweight="2.25pt"/>
                    <v:rect id="Rechteck 6931" o:spid="_x0000_s1068" style="position:absolute;left:-17749;top:18121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gisYA&#10;AADdAAAADwAAAGRycy9kb3ducmV2LnhtbESPT2sCMRTE7wW/Q3hCL1KzdqmU1SgiCh7qoa7g9bF5&#10;+0c3L0sS1+23bwpCj8PM/IZZrgfTip6cbywrmE0TEMSF1Q1XCs75/u0ThA/IGlvLpOCHPKxXo5cl&#10;Zto++Jv6U6hEhLDPUEEdQpdJ6YuaDPqp7YijV1pnMETpKqkdPiLctPI9SebSYMNxocaOtjUVt9Pd&#10;KOgnV+/sbpiUBzwfy8s8v3xtcqVex8NmASLQEP7Dz/ZBK/hI0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/gisYAAADdAAAADwAAAAAAAAAAAAAAAACYAgAAZHJz&#10;L2Rvd25yZXYueG1sUEsFBgAAAAAEAAQA9QAAAIsDAAAAAA==&#10;" filled="f" strokecolor="#bfbfbf [2412]" strokeweight="2.25pt"/>
                  </v:group>
                  <v:group id="Gruppieren 6932" o:spid="_x0000_s1069" style="position:absolute;left:18142;top:110;width:17976;height:26865" coordorigin="113,110" coordsize="17976,2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24K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pknz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jbgrxgAAAN0A&#10;AAAPAAAAAAAAAAAAAAAAAKoCAABkcnMvZG93bnJldi54bWxQSwUGAAAAAAQABAD6AAAAnQMAAAAA&#10;">
                    <v:group id="Gruppieren 6933" o:spid="_x0000_s1070" style="position:absolute;left:113;top:110;width:9000;height:26865" coordorigin="110,190" coordsize="9000,2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ODx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Uy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4PHxgAAAN0A&#10;AAAPAAAAAAAAAAAAAAAAAKoCAABkcnMvZG93bnJldi54bWxQSwUGAAAAAAQABAD6AAAAnQMAAAAA&#10;">
                      <v:rect id="Rechteck 6934" o:spid="_x0000_s10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micYA&#10;AADdAAAADwAAAGRycy9kb3ducmV2LnhtbESPT2sCMRTE74LfITyhF6lZFbVsjSLFggd70BW8PjZv&#10;/9TNy5Kk6/bbN0LB4zAzv2HW2940oiPna8sKppMEBHFudc2lgkv2+foGwgdkjY1lUvBLHrab4WCN&#10;qbZ3PlF3DqWIEPYpKqhCaFMpfV6RQT+xLXH0CusMhihdKbXDe4SbRs6SZCkN1hwXKmzpo6L8dv4x&#10;Crrxt3d234+LA16+iusyux53mVIvo373DiJQH57h//ZBK1jM5yt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micYAAADdAAAADwAAAAAAAAAAAAAAAACYAgAAZHJz&#10;L2Rvd25yZXYueG1sUEsFBgAAAAAEAAQA9QAAAIsDAAAAAA==&#10;" filled="f" strokecolor="#bfbfbf [2412]" strokeweight="2.25pt"/>
                      <v:rect id="Rechteck 6936" o:spid="_x0000_s1072" style="position:absolute;left:110;top:9056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y+8IA&#10;AADdAAAADwAAAGRycy9kb3ducmV2LnhtbERPy4rCMBTdD/gP4QqzEU0dGZFqFBEHXDgLreD20tw+&#10;tLkpSaydvzeLAZeH815tetOIjpyvLSuYThIQxLnVNZcKLtnPeAHCB2SNjWVS8EceNuvBxwpTbZ98&#10;ou4cShFD2KeooAqhTaX0eUUG/cS2xJErrDMYInSl1A6fMdw08itJ5tJgzbGhwpZ2FeX388Mo6EY3&#10;7+y+HxUHvPwW13l2PW4zpT6H/XYJIlAf3uJ/90Er+J7N4tz4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3L7wgAAAN0AAAAPAAAAAAAAAAAAAAAAAJgCAABkcnMvZG93&#10;bnJldi54bWxQSwUGAAAAAAQABAD1AAAAhwMAAAAA&#10;" filled="f" strokecolor="#bfbfbf [2412]" strokeweight="2.25pt"/>
                      <v:rect id="Rechteck 6937" o:spid="_x0000_s1073" style="position:absolute;left:110;top:18055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XYMYA&#10;AADdAAAADwAAAGRycy9kb3ducmV2LnhtbESPT2sCMRTE74LfITyhF6lZFcVujSLFggd70BW8PjZv&#10;/9TNy5Kk6/bbN0LB4zAzv2HW2940oiPna8sKppMEBHFudc2lgkv2+boC4QOyxsYyKfglD9vNcLDG&#10;VNs7n6g7h1JECPsUFVQhtKmUPq/IoJ/Yljh6hXUGQ5SulNrhPcJNI2dJspQGa44LFbb0UVF+O/8Y&#10;Bd342zu778fFAS9fxXWZXY+7TKmXUb97BxGoD8/wf/ugFSzm8zd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fXYMYAAADdAAAADwAAAAAAAAAAAAAAAACYAgAAZHJz&#10;L2Rvd25yZXYueG1sUEsFBgAAAAAEAAQA9QAAAIsDAAAAAA==&#10;" filled="f" strokecolor="#bfbfbf [2412]" strokeweight="2.25pt"/>
                    </v:group>
                    <v:group id="Gruppieren 6938" o:spid="_x0000_s1074" style="position:absolute;left:9089;top:110;width:9000;height:26865" coordorigin="110,190" coordsize="9000,2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duz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Sz9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27NxgAAAN0A&#10;AAAPAAAAAAAAAAAAAAAAAKoCAABkcnMvZG93bnJldi54bWxQSwUGAAAAAAQABAD6AAAAnQMAAAAA&#10;">
                      <v:rect id="Rechteck 6939" o:spid="_x0000_s107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kHcYA&#10;AADdAAAADwAAAGRycy9kb3ducmV2LnhtbESPzWsCMRTE74X+D+EVvEjN+km7NYpIBQ/1oCt4fWze&#10;frSblyVJ1/W/NwWhx2FmfsMs171pREfO15YVjEcJCOLc6ppLBeds9/oGwgdkjY1lUnAjD+vV89MS&#10;U22vfKTuFEoRIexTVFCF0KZS+rwig35kW+LoFdYZDFG6UmqH1wg3jZwkyUIarDkuVNjStqL85/Rr&#10;FHTDb+/sZz8s9ng+FJdFdvnaZEoNXvrNB4hAffgPP9p7rWA+nb3D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GkHcYAAADdAAAADwAAAAAAAAAAAAAAAACYAgAAZHJz&#10;L2Rvd25yZXYueG1sUEsFBgAAAAAEAAQA9QAAAIsDAAAAAA==&#10;" filled="f" strokecolor="#bfbfbf [2412]" strokeweight="2.25pt"/>
                      <v:rect id="Rechteck 6941" o:spid="_x0000_s1076" style="position:absolute;left:110;top:9056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bXcIA&#10;AADdAAAADwAAAGRycy9kb3ducmV2LnhtbERPy4rCMBTdC/5DuMJsRFNHFKlGEZkBF+NCK7i9NLcP&#10;bW5Kkqmdv58sBJeH897setOIjpyvLSuYTRMQxLnVNZcKrtn3ZAXCB2SNjWVS8EcedtvhYIOptk8+&#10;U3cJpYgh7FNUUIXQplL6vCKDfmpb4sgV1hkMEbpSaofPGG4a+ZkkS2mw5thQYUuHivLH5dco6MZ3&#10;7+xXPy6OeD0Vt2V2+9lnSn2M+v0aRKA+vMUv91ErWMwXcX9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ptdwgAAAN0AAAAPAAAAAAAAAAAAAAAAAJgCAABkcnMvZG93&#10;bnJldi54bWxQSwUGAAAAAAQABAD1AAAAhwMAAAAA&#10;" filled="f" strokecolor="#bfbfbf [2412]" strokeweight="2.25pt"/>
                      <v:rect id="Rechteck 6942" o:spid="_x0000_s1077" style="position:absolute;left:110;top:18055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+xsUA&#10;AADdAAAADwAAAGRycy9kb3ducmV2LnhtbESPT2sCMRTE74LfITyhF9GsLYqsRhFR8FAPuoLXx+bt&#10;n3bzsiRx3X77Rij0OMzMb5j1tjeN6Mj52rKC2TQBQZxbXXOp4JYdJ0sQPiBrbCyTgh/ysN0MB2tM&#10;tX3yhbprKEWEsE9RQRVCm0rp84oM+qltiaNXWGcwROlKqR0+I9w08j1JFtJgzXGhwpb2FeXf14dR&#10;0I2/vLOHflyc8HYu7ovs/rnLlHob9bsViEB9+A//tU9awfxjPoP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j7GxQAAAN0AAAAPAAAAAAAAAAAAAAAAAJgCAABkcnMv&#10;ZG93bnJldi54bWxQSwUGAAAAAAQABAD1AAAAigMAAAAA&#10;" filled="f" strokecolor="#bfbfbf [2412]" strokeweight="2.25pt"/>
                    </v:group>
                  </v:group>
                  <v:group id="Gruppieren 6944" o:spid="_x0000_s1078" style="position:absolute;left:36136;top:110;width:9000;height:26865" coordorigin="-10,190" coordsize="9000,2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DuBl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S0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DuBlccAAADd&#10;AAAADwAAAAAAAAAAAAAAAACqAgAAZHJzL2Rvd25yZXYueG1sUEsFBgAAAAAEAAQA+gAAAJ4DAAAA&#10;AA==&#10;">
                    <v:rect id="Rechteck 6945" o:spid="_x0000_s1079" style="position:absolute;left:-10;top:190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k28YA&#10;AADdAAAADwAAAGRycy9kb3ducmV2LnhtbESPT2sCMRTE70K/Q3gFL1KzSl3arVFEFDzUQ13B62Pz&#10;9k+7eVmSuK7fvikIPQ4z8xtmuR5MK3pyvrGsYDZNQBAXVjdcKTjn+5c3ED4ga2wtk4I7eVivnkZL&#10;zLS98Rf1p1CJCGGfoYI6hC6T0hc1GfRT2xFHr7TOYIjSVVI7vEW4aeU8SVJpsOG4UGNH25qKn9PV&#10;KOgn397Z3TApD3g+lpc0v3xucqXGz8PmA0SgIfyHH+2DVpC+vy7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zk28YAAADdAAAADwAAAAAAAAAAAAAAAACYAgAAZHJz&#10;L2Rvd25yZXYueG1sUEsFBgAAAAAEAAQA9QAAAIsDAAAAAA==&#10;" filled="f" strokecolor="#bfbfbf [2412]" strokeweight="2.25pt"/>
                    <v:rect id="Rechteck 6947" o:spid="_x0000_s1080" style="position:absolute;left:-10;top:9056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fN8YA&#10;AADdAAAADwAAAGRycy9kb3ducmV2LnhtbESPT2sCMRTE70K/Q3gFL1KzStm2W6OIKHioh7qC18fm&#10;7Z9287IkcV2/fVMQPA4z8xtmsRpMK3pyvrGsYDZNQBAXVjdcKTjlu5d3ED4ga2wtk4IbeVgtn0YL&#10;zLS98jf1x1CJCGGfoYI6hC6T0hc1GfRT2xFHr7TOYIjSVVI7vEa4aeU8SVJpsOG4UGNHm5qK3+PF&#10;KOgnP97Z7TAp93g6lOc0P3+tc6XGz8P6E0SgITzC9/ZeK0g/Xt/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LfN8YAAADdAAAADwAAAAAAAAAAAAAAAACYAgAAZHJz&#10;L2Rvd25yZXYueG1sUEsFBgAAAAAEAAQA9QAAAIsDAAAAAA==&#10;" filled="f" strokecolor="#bfbfbf [2412]" strokeweight="2.25pt"/>
                    <v:rect id="Rechteck 6948" o:spid="_x0000_s1081" style="position:absolute;left:-10;top:18055;width:9000;height:8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LRcMA&#10;AADdAAAADwAAAGRycy9kb3ducmV2LnhtbERPy4rCMBTdD/gP4QqzEU0dpGg1isgMuBgXYwW3l+b2&#10;oc1NSTK18/eTheDycN6b3WBa0ZPzjWUF81kCgriwuuFKwSX/mi5B+ICssbVMCv7Iw247ettgpu2D&#10;f6g/h0rEEPYZKqhD6DIpfVGTQT+zHXHkSusMhghdJbXDRww3rfxIklQabDg21NjRoabifv41CvrJ&#10;zTv7OUzKI15O5TXNr9/7XKn38bBfgwg0hJf46T5qBelqEefG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1LRcMAAADdAAAADwAAAAAAAAAAAAAAAACYAgAAZHJzL2Rv&#10;d25yZXYueG1sUEsFBgAAAAAEAAQA9QAAAIgDAAAAAA==&#10;" filled="f" strokecolor="#bfbfbf [2412]" strokeweight="2.25pt"/>
                  </v:group>
                </v:group>
                <v:oval id="Ellipse 6950" o:spid="_x0000_s1082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oFMQA&#10;AADdAAAADwAAAGRycy9kb3ducmV2LnhtbERPW2vCMBR+F/wP4Qh709Q5ZatGkbmBqDCmu7wem2NT&#10;bE5KE2v375cHwceP7z5btLYUDdW+cKxgOEhAEGdOF5wr+Dq8959B+ICssXRMCv7Iw2Le7cww1e7K&#10;n9TsQy5iCPsUFZgQqlRKnxmy6AeuIo7cydUWQ4R1LnWN1xhuS/mYJBNpseDYYLCiV0PZeX+xCj7O&#10;I/M03DWrn2/e4OHtsjXh96jUQ69dTkEEasNdfHOvtYLJyzjuj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qBTEAAAA3QAAAA8AAAAAAAAAAAAAAAAAmAIAAGRycy9k&#10;b3ducmV2LnhtbFBLBQYAAAAABAAEAPUAAACJAwAAAAA=&#10;" filled="f" stroked="f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88290</wp:posOffset>
                </wp:positionV>
                <wp:extent cx="3204210" cy="949960"/>
                <wp:effectExtent l="0" t="0" r="0" b="0"/>
                <wp:wrapNone/>
                <wp:docPr id="5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AFF" w:rsidRDefault="00331AFF" w:rsidP="00331A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kultative</w:t>
                            </w:r>
                            <w:r w:rsidR="005E7A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Zusatzmaterial </w:t>
                            </w:r>
                            <w:r w:rsidR="005E7A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für Aufgabe 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E7A97" w:rsidRPr="00331AFF" w:rsidRDefault="005E7A97" w:rsidP="00331A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te auf A3 vergrößern und laminier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935" type="#_x0000_t202" style="position:absolute;margin-left:42.6pt;margin-top:22.7pt;width:252.3pt;height:74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" filled="f" stroked="f">
                <v:textbox style="mso-fit-shape-to-text:t">
                  <w:txbxContent>
                    <w:p w:rsidR="00331AFF" w:rsidRDefault="00331AFF" w:rsidP="00331A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kultative</w:t>
                      </w:r>
                      <w:r w:rsidR="005E7A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Zusatzmaterial </w:t>
                      </w:r>
                      <w:r w:rsidR="005E7A9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für Aufgabe 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E7A97" w:rsidRPr="00331AFF" w:rsidRDefault="005E7A97" w:rsidP="00331A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tte auf A3 vergrößern und laminieren!</w:t>
                      </w:r>
                    </w:p>
                  </w:txbxContent>
                </v:textbox>
              </v:shape>
            </w:pict>
          </mc:Fallback>
        </mc:AlternateContent>
      </w:r>
      <w:r w:rsidR="00331AFF">
        <w:rPr>
          <w:rFonts w:ascii="Arial" w:hAnsi="Arial" w:cs="Arial"/>
          <w:sz w:val="24"/>
        </w:rPr>
        <w:br w:type="page"/>
      </w:r>
    </w:p>
    <w:p w:rsidR="00872026" w:rsidRDefault="00872026" w:rsidP="00872026">
      <w:pPr>
        <w:jc w:val="center"/>
        <w:rPr>
          <w:rFonts w:ascii="Arial" w:hAnsi="Arial" w:cs="Arial"/>
          <w:sz w:val="24"/>
        </w:rPr>
        <w:sectPr w:rsidR="00872026" w:rsidSect="00331AFF">
          <w:headerReference w:type="default" r:id="rId25"/>
          <w:pgSz w:w="16839" w:h="11907" w:orient="landscape" w:code="9"/>
          <w:pgMar w:top="1133" w:right="1134" w:bottom="1417" w:left="284" w:header="225" w:footer="276" w:gutter="0"/>
          <w:cols w:space="708"/>
          <w:docGrid w:linePitch="360"/>
        </w:sectPr>
      </w:pPr>
    </w:p>
    <w:p w:rsidR="00036E17" w:rsidRDefault="00036E17" w:rsidP="00731741">
      <w:pPr>
        <w:tabs>
          <w:tab w:val="left" w:pos="1296"/>
        </w:tabs>
        <w:spacing w:after="0"/>
        <w:rPr>
          <w:rFonts w:ascii="Arial" w:hAnsi="Arial" w:cs="Arial"/>
          <w:sz w:val="24"/>
        </w:rPr>
      </w:pPr>
    </w:p>
    <w:p w:rsidR="00243FA0" w:rsidRPr="00243FA0" w:rsidRDefault="00243FA0" w:rsidP="00243FA0">
      <w:pPr>
        <w:pStyle w:val="Standard1"/>
      </w:pPr>
      <w:bookmarkStart w:id="12" w:name="M5"/>
      <w:bookmarkEnd w:id="12"/>
      <w:r w:rsidRPr="00243FA0">
        <w:rPr>
          <w:rStyle w:val="tm81"/>
        </w:rPr>
        <w:t>Gestaltung von Schmuckrahmen mit Mustern am Computer (</w:t>
      </w:r>
      <w:hyperlink w:anchor="Schmuckrahmen" w:history="1">
        <w:r w:rsidRPr="00243FA0">
          <w:rPr>
            <w:rStyle w:val="tm91"/>
            <w:color w:val="0000FF"/>
            <w:u w:val="single"/>
          </w:rPr>
          <w:t>vgl. S. 3</w:t>
        </w:r>
      </w:hyperlink>
      <w:r w:rsidRPr="00243FA0">
        <w:rPr>
          <w:rStyle w:val="tm91"/>
          <w:u w:val="single"/>
        </w:rPr>
        <w:t>)</w:t>
      </w:r>
      <w:r w:rsidRPr="00243FA0">
        <w:rPr>
          <w:rStyle w:val="tm91"/>
        </w:rPr>
        <w:t xml:space="preserve"> </w:t>
      </w:r>
    </w:p>
    <w:p w:rsidR="00243FA0" w:rsidRPr="00243FA0" w:rsidRDefault="00243FA0" w:rsidP="00243FA0">
      <w:pPr>
        <w:pStyle w:val="Standard1"/>
      </w:pPr>
      <w:r w:rsidRPr="00243FA0">
        <w:rPr>
          <w:rStyle w:val="tm91"/>
        </w:rPr>
        <w:t> </w:t>
      </w:r>
    </w:p>
    <w:p w:rsidR="00243FA0" w:rsidRPr="00243FA0" w:rsidRDefault="00243FA0" w:rsidP="00EB104D">
      <w:pPr>
        <w:pStyle w:val="Standard1"/>
        <w:spacing w:after="240"/>
      </w:pPr>
      <w:r w:rsidRPr="00243FA0">
        <w:rPr>
          <w:rStyle w:val="tm91"/>
        </w:rPr>
        <w:t>Die folgenden Dateien liegen digital bei:</w:t>
      </w:r>
    </w:p>
    <w:p w:rsidR="00243FA0" w:rsidRPr="00243FA0" w:rsidRDefault="00243FA0" w:rsidP="00EB104D">
      <w:pPr>
        <w:pStyle w:val="listenabsatz0"/>
        <w:spacing w:line="276" w:lineRule="auto"/>
        <w:ind w:left="284"/>
      </w:pPr>
      <w:r>
        <w:rPr>
          <w:rStyle w:val="tm111"/>
          <w:lang w:val="en"/>
        </w:rPr>
        <w:sym w:font="Symbol" w:char="F0B7"/>
      </w:r>
      <w:r>
        <w:rPr>
          <w:rStyle w:val="tm111"/>
          <w:lang w:val="en"/>
        </w:rPr>
        <w:t></w:t>
      </w:r>
      <w:r w:rsidRPr="00243FA0">
        <w:rPr>
          <w:rStyle w:val="tm91"/>
        </w:rPr>
        <w:t>„</w:t>
      </w:r>
      <w:hyperlink r:id="rId26" w:history="1">
        <w:r w:rsidR="000F67A7" w:rsidRPr="000F67A7">
          <w:rPr>
            <w:rStyle w:val="Hyperlink"/>
            <w:rFonts w:ascii="Arial" w:hAnsi="Arial" w:cs="Arial"/>
            <w:sz w:val="24"/>
            <w:szCs w:val="24"/>
          </w:rPr>
          <w:t>zu LU3_</w:t>
        </w:r>
        <w:r w:rsidRPr="000F67A7">
          <w:rPr>
            <w:rStyle w:val="Hyperlink"/>
            <w:rFonts w:ascii="Arial" w:hAnsi="Arial" w:cs="Arial"/>
            <w:sz w:val="24"/>
            <w:szCs w:val="24"/>
          </w:rPr>
          <w:t>Schmuckrahmen_Video-Tutorial.mp4</w:t>
        </w:r>
      </w:hyperlink>
      <w:r w:rsidRPr="00243FA0">
        <w:rPr>
          <w:rStyle w:val="tm91"/>
        </w:rPr>
        <w:t>“</w:t>
      </w:r>
    </w:p>
    <w:p w:rsidR="00243FA0" w:rsidRPr="00243FA0" w:rsidRDefault="00243FA0" w:rsidP="00EB104D">
      <w:pPr>
        <w:pStyle w:val="listenabsatz0"/>
        <w:spacing w:line="276" w:lineRule="auto"/>
        <w:ind w:left="284"/>
      </w:pPr>
      <w:r>
        <w:rPr>
          <w:rStyle w:val="tm111"/>
          <w:lang w:val="en"/>
        </w:rPr>
        <w:sym w:font="Symbol" w:char="F0B7"/>
      </w:r>
      <w:r>
        <w:rPr>
          <w:rStyle w:val="tm111"/>
          <w:lang w:val="en"/>
        </w:rPr>
        <w:t></w:t>
      </w:r>
      <w:r w:rsidRPr="00243FA0">
        <w:rPr>
          <w:rStyle w:val="tm91"/>
        </w:rPr>
        <w:t>„</w:t>
      </w:r>
      <w:hyperlink r:id="rId27" w:history="1">
        <w:r w:rsidR="000F67A7" w:rsidRPr="000F67A7">
          <w:rPr>
            <w:rStyle w:val="Hyperlink"/>
            <w:rFonts w:ascii="Arial" w:hAnsi="Arial" w:cs="Arial"/>
            <w:sz w:val="24"/>
            <w:szCs w:val="24"/>
          </w:rPr>
          <w:t>zu LU3_</w:t>
        </w:r>
        <w:r w:rsidRPr="000F67A7">
          <w:rPr>
            <w:rStyle w:val="Hyperlink"/>
            <w:rFonts w:ascii="Arial" w:hAnsi="Arial" w:cs="Arial"/>
            <w:sz w:val="24"/>
            <w:szCs w:val="24"/>
          </w:rPr>
          <w:t>Schmuckrahmen.odg</w:t>
        </w:r>
      </w:hyperlink>
      <w:proofErr w:type="gramStart"/>
      <w:r w:rsidRPr="00243FA0">
        <w:rPr>
          <w:rStyle w:val="tm91"/>
        </w:rPr>
        <w:t xml:space="preserve">“ </w:t>
      </w:r>
      <w:r w:rsidR="00EB104D">
        <w:rPr>
          <w:rStyle w:val="tm91"/>
        </w:rPr>
        <w:t xml:space="preserve"> </w:t>
      </w:r>
      <w:r w:rsidRPr="00243FA0">
        <w:rPr>
          <w:rStyle w:val="tm91"/>
        </w:rPr>
        <w:t>(</w:t>
      </w:r>
      <w:proofErr w:type="gramEnd"/>
      <w:r w:rsidRPr="00243FA0">
        <w:rPr>
          <w:rStyle w:val="tm91"/>
        </w:rPr>
        <w:t>Um diese Datei zu benutzen, benötigen Sie „</w:t>
      </w:r>
      <w:proofErr w:type="spellStart"/>
      <w:r w:rsidRPr="00243FA0">
        <w:rPr>
          <w:rStyle w:val="tm91"/>
        </w:rPr>
        <w:t>LibreOffice</w:t>
      </w:r>
      <w:proofErr w:type="spellEnd"/>
      <w:r w:rsidRPr="00243FA0">
        <w:rPr>
          <w:rStyle w:val="tm91"/>
        </w:rPr>
        <w:t xml:space="preserve"> Draw“. „</w:t>
      </w:r>
      <w:proofErr w:type="spellStart"/>
      <w:r w:rsidRPr="00243FA0">
        <w:rPr>
          <w:rStyle w:val="tm91"/>
        </w:rPr>
        <w:t>LibreOffice</w:t>
      </w:r>
      <w:proofErr w:type="spellEnd"/>
      <w:r w:rsidRPr="00243FA0">
        <w:rPr>
          <w:rStyle w:val="tm91"/>
        </w:rPr>
        <w:t xml:space="preserve">“ findet man unter </w:t>
      </w:r>
      <w:hyperlink r:id="rId28" w:history="1">
        <w:r w:rsidRPr="00243FA0">
          <w:rPr>
            <w:rStyle w:val="tm81"/>
            <w:color w:val="0000FF"/>
          </w:rPr>
          <w:t>https://de.libreoffice.org</w:t>
        </w:r>
      </w:hyperlink>
      <w:r w:rsidRPr="00243FA0">
        <w:rPr>
          <w:rStyle w:val="tm91"/>
        </w:rPr>
        <w:t xml:space="preserve"> im Downloadbereich.)</w:t>
      </w:r>
    </w:p>
    <w:p w:rsidR="00243FA0" w:rsidRPr="00243FA0" w:rsidRDefault="00243FA0" w:rsidP="00EB104D">
      <w:pPr>
        <w:pStyle w:val="Standard1"/>
        <w:jc w:val="both"/>
      </w:pPr>
      <w:r w:rsidRPr="00243FA0">
        <w:rPr>
          <w:rStyle w:val="tm91"/>
        </w:rPr>
        <w:t> </w:t>
      </w:r>
    </w:p>
    <w:p w:rsidR="00243FA0" w:rsidRPr="00243FA0" w:rsidRDefault="00243FA0" w:rsidP="00EB104D">
      <w:pPr>
        <w:pStyle w:val="Standard1"/>
        <w:spacing w:after="240"/>
        <w:jc w:val="both"/>
      </w:pPr>
      <w:r w:rsidRPr="00243FA0">
        <w:rPr>
          <w:rStyle w:val="tm91"/>
        </w:rPr>
        <w:t>Folgende Teilschritte werden im Video-Tutorial gezeigt:</w:t>
      </w:r>
    </w:p>
    <w:p w:rsidR="00243FA0" w:rsidRPr="00243FA0" w:rsidRDefault="00243FA0" w:rsidP="00EB104D">
      <w:pPr>
        <w:pStyle w:val="listenabsatz0"/>
        <w:spacing w:line="276" w:lineRule="auto"/>
        <w:ind w:left="284"/>
        <w:jc w:val="both"/>
      </w:pPr>
      <w:r w:rsidRPr="00243FA0">
        <w:rPr>
          <w:rStyle w:val="tm91"/>
        </w:rPr>
        <w:t>1. Zeichnen und Färben eines Dreiecks</w:t>
      </w:r>
    </w:p>
    <w:p w:rsidR="00243FA0" w:rsidRPr="00243FA0" w:rsidRDefault="00243FA0" w:rsidP="00EB104D">
      <w:pPr>
        <w:pStyle w:val="listenabsatz0"/>
        <w:spacing w:line="276" w:lineRule="auto"/>
        <w:ind w:left="284"/>
        <w:jc w:val="both"/>
      </w:pPr>
      <w:r w:rsidRPr="00243FA0">
        <w:rPr>
          <w:rStyle w:val="tm91"/>
        </w:rPr>
        <w:t>2. Gruppieren der Dreiecke zu Mustern</w:t>
      </w:r>
    </w:p>
    <w:p w:rsidR="00243FA0" w:rsidRPr="00243FA0" w:rsidRDefault="00243FA0" w:rsidP="00EB104D">
      <w:pPr>
        <w:pStyle w:val="listenabsatz0"/>
        <w:spacing w:line="276" w:lineRule="auto"/>
        <w:ind w:left="284"/>
        <w:jc w:val="both"/>
      </w:pPr>
      <w:r w:rsidRPr="00243FA0">
        <w:rPr>
          <w:rStyle w:val="tm91"/>
        </w:rPr>
        <w:t>3. Zusammenstellen der Muster zu einem Schmuckrahmen</w:t>
      </w:r>
    </w:p>
    <w:p w:rsidR="00243FA0" w:rsidRPr="00243FA0" w:rsidRDefault="00243FA0" w:rsidP="00EB104D">
      <w:pPr>
        <w:pStyle w:val="Standard1"/>
        <w:jc w:val="both"/>
      </w:pPr>
      <w:r w:rsidRPr="00243FA0">
        <w:rPr>
          <w:rStyle w:val="tm91"/>
        </w:rPr>
        <w:t> </w:t>
      </w:r>
    </w:p>
    <w:p w:rsidR="00243FA0" w:rsidRPr="00243FA0" w:rsidRDefault="00243FA0" w:rsidP="00EB104D">
      <w:pPr>
        <w:pStyle w:val="Standard1"/>
        <w:spacing w:after="240"/>
        <w:jc w:val="both"/>
      </w:pPr>
      <w:r w:rsidRPr="00243FA0">
        <w:rPr>
          <w:rStyle w:val="tm91"/>
        </w:rPr>
        <w:t>Hinweise zur Benutzung:</w:t>
      </w:r>
    </w:p>
    <w:p w:rsidR="00243FA0" w:rsidRPr="00243FA0" w:rsidRDefault="00243FA0" w:rsidP="00EB104D">
      <w:pPr>
        <w:pStyle w:val="Standard1"/>
        <w:spacing w:after="240" w:line="276" w:lineRule="auto"/>
        <w:jc w:val="both"/>
      </w:pPr>
      <w:r w:rsidRPr="00243FA0">
        <w:rPr>
          <w:rStyle w:val="tm91"/>
        </w:rPr>
        <w:t>Im Video-Tutorial wird die Gestaltung des Schmuckrahmens mit dem Programm „</w:t>
      </w:r>
      <w:proofErr w:type="spellStart"/>
      <w:r w:rsidRPr="00243FA0">
        <w:rPr>
          <w:rStyle w:val="tm91"/>
        </w:rPr>
        <w:t>LibreOffice</w:t>
      </w:r>
      <w:proofErr w:type="spellEnd"/>
      <w:r w:rsidRPr="00243FA0">
        <w:rPr>
          <w:rStyle w:val="tm91"/>
        </w:rPr>
        <w:t xml:space="preserve"> Draw“ gezeigt. Es ist zweckmäßig, den Lernenden die Datei „</w:t>
      </w:r>
      <w:proofErr w:type="spellStart"/>
      <w:r w:rsidRPr="00243FA0">
        <w:rPr>
          <w:rStyle w:val="tm91"/>
        </w:rPr>
        <w:t>Schmuckrahmen.odg</w:t>
      </w:r>
      <w:proofErr w:type="spellEnd"/>
      <w:r w:rsidRPr="00243FA0">
        <w:rPr>
          <w:rStyle w:val="tm91"/>
        </w:rPr>
        <w:t>“ als Vorlage zur Verfügung zu stellen, damit sie die gezeigten Schritte ausführen können. Das benötigte Raster ist dort bereits voreingestellt.</w:t>
      </w:r>
    </w:p>
    <w:p w:rsidR="00243FA0" w:rsidRPr="00243FA0" w:rsidRDefault="00243FA0" w:rsidP="00EB104D">
      <w:pPr>
        <w:pStyle w:val="Standard1"/>
        <w:spacing w:line="276" w:lineRule="auto"/>
        <w:jc w:val="both"/>
      </w:pPr>
      <w:r w:rsidRPr="00243FA0">
        <w:rPr>
          <w:rStyle w:val="tm91"/>
        </w:rPr>
        <w:t>Das Programm „</w:t>
      </w:r>
      <w:proofErr w:type="spellStart"/>
      <w:r w:rsidRPr="00243FA0">
        <w:rPr>
          <w:rStyle w:val="tm91"/>
        </w:rPr>
        <w:t>Libre</w:t>
      </w:r>
      <w:proofErr w:type="spellEnd"/>
      <w:r w:rsidRPr="00243FA0">
        <w:rPr>
          <w:rStyle w:val="tm91"/>
        </w:rPr>
        <w:t xml:space="preserve"> Office Draw“ bietet sich an, weil es kostenlos und frei verfügbar ist. Die gezeigten Schritte lassen sich aber auch mit vielen anderen Office-Programmen (z. B. mit Word) auf analoge Weise durchführen. Voraussetzung ist, dass das Programm Raster unterstützt, ein Formen-Werkzeug besitzt und Gruppierungen ermöglicht.</w:t>
      </w:r>
    </w:p>
    <w:p w:rsidR="00243FA0" w:rsidRPr="00243FA0" w:rsidRDefault="00243FA0" w:rsidP="00243FA0">
      <w:pPr>
        <w:pStyle w:val="Standard1"/>
      </w:pPr>
      <w:r w:rsidRPr="00243FA0">
        <w:rPr>
          <w:rStyle w:val="tm91"/>
        </w:rPr>
        <w:t> </w:t>
      </w:r>
    </w:p>
    <w:p w:rsidR="00243FA0" w:rsidRPr="00243FA0" w:rsidRDefault="00243FA0" w:rsidP="00243FA0">
      <w:pPr>
        <w:pStyle w:val="Standard1"/>
      </w:pPr>
      <w:r w:rsidRPr="00243FA0">
        <w:t> </w:t>
      </w:r>
    </w:p>
    <w:p w:rsidR="0047200B" w:rsidRPr="0047200B" w:rsidRDefault="0047200B" w:rsidP="0047200B">
      <w:pPr>
        <w:tabs>
          <w:tab w:val="left" w:pos="1296"/>
        </w:tabs>
        <w:rPr>
          <w:rFonts w:ascii="Arial" w:hAnsi="Arial" w:cs="Arial"/>
          <w:sz w:val="24"/>
        </w:rPr>
      </w:pPr>
    </w:p>
    <w:p w:rsidR="00302B3E" w:rsidRDefault="00302B3E" w:rsidP="00302B3E">
      <w:pPr>
        <w:tabs>
          <w:tab w:val="left" w:pos="1296"/>
        </w:tabs>
        <w:rPr>
          <w:rFonts w:ascii="Arial" w:hAnsi="Arial" w:cs="Arial"/>
          <w:sz w:val="24"/>
        </w:rPr>
      </w:pPr>
    </w:p>
    <w:p w:rsidR="00C109D6" w:rsidRDefault="00C109D6" w:rsidP="00414BBD">
      <w:pPr>
        <w:pageBreakBefore/>
        <w:tabs>
          <w:tab w:val="left" w:pos="4140"/>
        </w:tabs>
        <w:jc w:val="both"/>
        <w:rPr>
          <w:rFonts w:ascii="Arial" w:hAnsi="Arial" w:cs="Arial"/>
          <w:sz w:val="24"/>
          <w:szCs w:val="24"/>
        </w:rPr>
        <w:sectPr w:rsidR="00C109D6" w:rsidSect="00F941FD">
          <w:headerReference w:type="default" r:id="rId2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060812" w:rsidRPr="00060812" w:rsidRDefault="00F85E9E" w:rsidP="00414BBD">
      <w:pPr>
        <w:pageBreakBefore/>
        <w:tabs>
          <w:tab w:val="left" w:pos="41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8255</wp:posOffset>
                </wp:positionV>
                <wp:extent cx="6452235" cy="8676640"/>
                <wp:effectExtent l="0" t="0" r="0" b="67310"/>
                <wp:wrapNone/>
                <wp:docPr id="6460" name="Gruppieren 6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2235" cy="8676640"/>
                          <a:chOff x="0" y="0"/>
                          <a:chExt cx="6451918" cy="8676665"/>
                        </a:xfrm>
                      </wpg:grpSpPr>
                      <wpg:grpSp>
                        <wpg:cNvPr id="6459" name="Gruppieren 6459"/>
                        <wpg:cNvGrpSpPr/>
                        <wpg:grpSpPr>
                          <a:xfrm>
                            <a:off x="0" y="0"/>
                            <a:ext cx="6451918" cy="4987925"/>
                            <a:chOff x="0" y="0"/>
                            <a:chExt cx="6451918" cy="4987925"/>
                          </a:xfrm>
                        </wpg:grpSpPr>
                        <wpg:grpSp>
                          <wpg:cNvPr id="3110" name="Gruppieren 3110"/>
                          <wpg:cNvGrpSpPr/>
                          <wpg:grpSpPr>
                            <a:xfrm>
                              <a:off x="4529138" y="3586162"/>
                              <a:ext cx="1305560" cy="1248410"/>
                              <a:chOff x="0" y="0"/>
                              <a:chExt cx="1305560" cy="1248834"/>
                            </a:xfrm>
                          </wpg:grpSpPr>
                          <wpg:grpSp>
                            <wpg:cNvPr id="5018" name="Gruppieren 272"/>
                            <wpg:cNvGrpSpPr/>
                            <wpg:grpSpPr>
                              <a:xfrm>
                                <a:off x="113708" y="66330"/>
                                <a:ext cx="1086766" cy="1087488"/>
                                <a:chOff x="0" y="0"/>
                                <a:chExt cx="1822451" cy="1823719"/>
                              </a:xfrm>
                            </wpg:grpSpPr>
                            <wps:wsp>
                              <wps:cNvPr id="5020" name="Freihandform 273"/>
                              <wps:cNvSpPr/>
                              <wps:spPr>
                                <a:xfrm>
                                  <a:off x="25400" y="2540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1" name="Freihandform 274"/>
                              <wps:cNvSpPr/>
                              <wps:spPr>
                                <a:xfrm flipH="1">
                                  <a:off x="914400" y="2540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2" name="Freihandform 275"/>
                              <wps:cNvSpPr/>
                              <wps:spPr>
                                <a:xfrm rot="10800000" flipH="1">
                                  <a:off x="914400" y="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3" name="Freihandform 276"/>
                              <wps:cNvSpPr/>
                              <wps:spPr>
                                <a:xfrm rot="10800000">
                                  <a:off x="0" y="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2" name="Freihandform 277"/>
                              <wps:cNvSpPr/>
                              <wps:spPr>
                                <a:xfrm rot="16200000">
                                  <a:off x="0" y="91440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3" name="Freihandform 278"/>
                              <wps:cNvSpPr/>
                              <wps:spPr>
                                <a:xfrm rot="5400000">
                                  <a:off x="12700" y="90170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4" name="Freihandform 279"/>
                              <wps:cNvSpPr/>
                              <wps:spPr>
                                <a:xfrm rot="10800000">
                                  <a:off x="915671" y="924559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5" name="Freihandform 280"/>
                              <wps:cNvSpPr/>
                              <wps:spPr>
                                <a:xfrm>
                                  <a:off x="889000" y="91440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56" name="Gruppieren 2808"/>
                            <wpg:cNvGrpSpPr/>
                            <wpg:grpSpPr>
                              <a:xfrm>
                                <a:off x="0" y="0"/>
                                <a:ext cx="1305560" cy="1248834"/>
                                <a:chOff x="93262" y="104945"/>
                                <a:chExt cx="1306175" cy="1249994"/>
                              </a:xfrm>
                            </wpg:grpSpPr>
                            <wps:wsp>
                              <wps:cNvPr id="5157" name="Gerader Verbinder 2784"/>
                              <wps:cNvCnPr/>
                              <wps:spPr>
                                <a:xfrm>
                                  <a:off x="756567" y="104945"/>
                                  <a:ext cx="0" cy="1249994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8" name="Gerader Verbinder 2787"/>
                              <wps:cNvCnPr/>
                              <wps:spPr>
                                <a:xfrm>
                                  <a:off x="93262" y="704147"/>
                                  <a:ext cx="13061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9" name="Gerader Verbinder 2788"/>
                              <wps:cNvCnPr/>
                              <wps:spPr>
                                <a:xfrm flipH="1">
                                  <a:off x="125355" y="146925"/>
                                  <a:ext cx="1189428" cy="118942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60" name="Gerader Verbinder 2789"/>
                              <wps:cNvCnPr/>
                              <wps:spPr>
                                <a:xfrm>
                                  <a:off x="193605" y="146856"/>
                                  <a:ext cx="1131534" cy="113153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048" name="Gruppieren 3048"/>
                          <wpg:cNvGrpSpPr/>
                          <wpg:grpSpPr>
                            <a:xfrm>
                              <a:off x="2971800" y="3429000"/>
                              <a:ext cx="1603375" cy="1558925"/>
                              <a:chOff x="21778" y="0"/>
                              <a:chExt cx="1603745" cy="1559102"/>
                            </a:xfrm>
                          </wpg:grpSpPr>
                          <wpg:grpSp>
                            <wpg:cNvPr id="326" name="Gruppieren 326"/>
                            <wpg:cNvGrpSpPr/>
                            <wpg:grpSpPr>
                              <a:xfrm>
                                <a:off x="280713" y="246546"/>
                                <a:ext cx="1077139" cy="1080873"/>
                                <a:chOff x="37659" y="1"/>
                                <a:chExt cx="1848727" cy="1855820"/>
                              </a:xfrm>
                            </wpg:grpSpPr>
                            <wps:wsp>
                              <wps:cNvPr id="327" name="Freihandform 327"/>
                              <wps:cNvSpPr/>
                              <wps:spPr>
                                <a:xfrm rot="10800000">
                                  <a:off x="64155" y="13238"/>
                                  <a:ext cx="906779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Freihandform 328"/>
                              <wps:cNvSpPr/>
                              <wps:spPr>
                                <a:xfrm>
                                  <a:off x="47057" y="13238"/>
                                  <a:ext cx="906779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Freihandform 329"/>
                              <wps:cNvSpPr/>
                              <wps:spPr>
                                <a:xfrm rot="5400000">
                                  <a:off x="983416" y="13238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Freihandform 330"/>
                              <wps:cNvSpPr/>
                              <wps:spPr>
                                <a:xfrm rot="16200000">
                                  <a:off x="957595" y="3811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Freihandform 331"/>
                              <wps:cNvSpPr/>
                              <wps:spPr>
                                <a:xfrm rot="5400000">
                                  <a:off x="47948" y="919963"/>
                                  <a:ext cx="906780" cy="899161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Freihandform 332"/>
                              <wps:cNvSpPr/>
                              <wps:spPr>
                                <a:xfrm>
                                  <a:off x="967229" y="916918"/>
                                  <a:ext cx="906779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Freihandform 333"/>
                              <wps:cNvSpPr/>
                              <wps:spPr>
                                <a:xfrm rot="10800000">
                                  <a:off x="961975" y="956661"/>
                                  <a:ext cx="906779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Freihandform 334"/>
                              <wps:cNvSpPr/>
                              <wps:spPr>
                                <a:xfrm rot="16200000">
                                  <a:off x="33850" y="952328"/>
                                  <a:ext cx="906780" cy="899161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61" name="Gerader Verbinder 2798"/>
                            <wps:cNvCnPr/>
                            <wps:spPr>
                              <a:xfrm>
                                <a:off x="825562" y="184955"/>
                                <a:ext cx="0" cy="120269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62" name="Gerader Verbinder 2799"/>
                            <wps:cNvCnPr/>
                            <wps:spPr>
                              <a:xfrm>
                                <a:off x="129102" y="786658"/>
                                <a:ext cx="13366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63" name="Gerader Verbinder 2801"/>
                            <wps:cNvCnPr/>
                            <wps:spPr>
                              <a:xfrm rot="2700000">
                                <a:off x="823651" y="-4558"/>
                                <a:ext cx="0" cy="160374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65" name="Gerader Verbinder 2805"/>
                            <wps:cNvCnPr/>
                            <wps:spPr>
                              <a:xfrm rot="2700000">
                                <a:off x="36715" y="779551"/>
                                <a:ext cx="155910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24" name="Gruppieren 1324"/>
                          <wpg:cNvGrpSpPr/>
                          <wpg:grpSpPr>
                            <a:xfrm>
                              <a:off x="1471613" y="471487"/>
                              <a:ext cx="1078549" cy="1235678"/>
                              <a:chOff x="0" y="0"/>
                              <a:chExt cx="1079077" cy="1235710"/>
                            </a:xfrm>
                          </wpg:grpSpPr>
                          <wpg:grpSp>
                            <wpg:cNvPr id="1323" name="Gruppieren 1323"/>
                            <wpg:cNvGrpSpPr/>
                            <wpg:grpSpPr>
                              <a:xfrm>
                                <a:off x="0" y="91440"/>
                                <a:ext cx="1079077" cy="1079183"/>
                                <a:chOff x="0" y="0"/>
                                <a:chExt cx="1079077" cy="1079183"/>
                              </a:xfrm>
                            </wpg:grpSpPr>
                            <wps:wsp>
                              <wps:cNvPr id="1314" name="Rechtwinkliges Dreieck 1314"/>
                              <wps:cNvSpPr/>
                              <wps:spPr>
                                <a:xfrm rot="16200000">
                                  <a:off x="1587" y="-1587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" name="Rechtwinkliges Dreieck 1315"/>
                              <wps:cNvSpPr/>
                              <wps:spPr>
                                <a:xfrm>
                                  <a:off x="538374" y="106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" name="Rechtwinkliges Dreieck 1316"/>
                              <wps:cNvSpPr/>
                              <wps:spPr>
                                <a:xfrm rot="10800000">
                                  <a:off x="3281" y="541973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htwinkliges Dreieck 1317"/>
                              <wps:cNvSpPr/>
                              <wps:spPr>
                                <a:xfrm rot="5400000">
                                  <a:off x="538374" y="541973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8" name="Rechtwinkliges Dreieck 1318"/>
                              <wps:cNvSpPr/>
                              <wps:spPr>
                                <a:xfrm rot="5400000">
                                  <a:off x="11747" y="1800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" name="Rechtwinkliges Dreieck 1319"/>
                              <wps:cNvSpPr/>
                              <wps:spPr>
                                <a:xfrm rot="10800000">
                                  <a:off x="541761" y="6880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" name="Rechtwinkliges Dreieck 1321"/>
                              <wps:cNvSpPr/>
                              <wps:spPr>
                                <a:xfrm>
                                  <a:off x="6667" y="535200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" name="Rechtwinkliges Dreieck 1322"/>
                              <wps:cNvSpPr/>
                              <wps:spPr>
                                <a:xfrm rot="16200000">
                                  <a:off x="543454" y="540280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Gerader Verbinder 37"/>
                            <wps:cNvCnPr/>
                            <wps:spPr>
                              <a:xfrm>
                                <a:off x="538480" y="0"/>
                                <a:ext cx="9525" cy="12357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66" name="Gruppieren 1567"/>
                          <wpg:cNvGrpSpPr/>
                          <wpg:grpSpPr>
                            <a:xfrm>
                              <a:off x="157163" y="457200"/>
                              <a:ext cx="1078230" cy="1252855"/>
                              <a:chOff x="0" y="0"/>
                              <a:chExt cx="1078675" cy="1252980"/>
                            </a:xfrm>
                          </wpg:grpSpPr>
                          <wps:wsp>
                            <wps:cNvPr id="1368" name="Rechtwinkliges Dreieck 1368"/>
                            <wps:cNvSpPr/>
                            <wps:spPr>
                              <a:xfrm>
                                <a:off x="9864" y="112237"/>
                                <a:ext cx="534482" cy="53770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1" name="Rechtwinkliges Dreieck 1371"/>
                            <wps:cNvSpPr/>
                            <wps:spPr>
                              <a:xfrm rot="10800000">
                                <a:off x="6563" y="115538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3" name="Rechtwinkliges Dreieck 1373"/>
                            <wps:cNvSpPr/>
                            <wps:spPr>
                              <a:xfrm rot="5400000">
                                <a:off x="542989" y="110586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" name="Rechtwinkliges Dreieck 1374"/>
                            <wps:cNvSpPr/>
                            <wps:spPr>
                              <a:xfrm rot="16200000">
                                <a:off x="539688" y="120489"/>
                                <a:ext cx="534482" cy="53770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5" name="Rechtwinkliges Dreieck 1375"/>
                            <wps:cNvSpPr/>
                            <wps:spPr>
                              <a:xfrm rot="10800000">
                                <a:off x="544640" y="653615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7" name="Rechtwinkliges Dreieck 1440"/>
                            <wps:cNvSpPr/>
                            <wps:spPr>
                              <a:xfrm rot="5400000">
                                <a:off x="4912" y="651965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8" name="Rechtwinkliges Dreieck 1459"/>
                            <wps:cNvSpPr/>
                            <wps:spPr>
                              <a:xfrm>
                                <a:off x="541338" y="650313"/>
                                <a:ext cx="534482" cy="53770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9" name="Rechtwinkliges Dreieck 1469"/>
                            <wps:cNvSpPr/>
                            <wps:spPr>
                              <a:xfrm rot="16200000">
                                <a:off x="1611" y="655266"/>
                                <a:ext cx="534482" cy="53770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0" name="Gerader Verbinder 2403"/>
                            <wps:cNvCnPr/>
                            <wps:spPr>
                              <a:xfrm>
                                <a:off x="534736" y="0"/>
                                <a:ext cx="0" cy="12529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71" name="Gruppieren 1858"/>
                          <wpg:cNvGrpSpPr/>
                          <wpg:grpSpPr>
                            <a:xfrm>
                              <a:off x="3757613" y="2085975"/>
                              <a:ext cx="1259840" cy="1263015"/>
                              <a:chOff x="0" y="0"/>
                              <a:chExt cx="1260261" cy="1263339"/>
                            </a:xfrm>
                          </wpg:grpSpPr>
                          <wps:wsp>
                            <wps:cNvPr id="5172" name="Rechtwinkliges Dreieck 1846"/>
                            <wps:cNvSpPr/>
                            <wps:spPr>
                              <a:xfrm rot="10800000">
                                <a:off x="94756" y="85281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3" name="Rechtwinkliges Dreieck 1847"/>
                            <wps:cNvSpPr/>
                            <wps:spPr>
                              <a:xfrm rot="5400000">
                                <a:off x="632499" y="82912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4" name="Rechtwinkliges Dreieck 1848"/>
                            <wps:cNvSpPr/>
                            <wps:spPr>
                              <a:xfrm rot="16200000">
                                <a:off x="92387" y="613548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5" name="Rechtwinkliges Dreieck 1850"/>
                            <wps:cNvSpPr/>
                            <wps:spPr>
                              <a:xfrm rot="16200000">
                                <a:off x="632499" y="82912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6" name="Rechtwinkliges Dreieck 1849"/>
                            <wps:cNvSpPr/>
                            <wps:spPr>
                              <a:xfrm>
                                <a:off x="634868" y="620655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7" name="Rechtwinkliges Dreieck 1854"/>
                            <wps:cNvSpPr/>
                            <wps:spPr>
                              <a:xfrm>
                                <a:off x="94756" y="85281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8" name="Rechtwinkliges Dreieck 1851"/>
                            <wps:cNvSpPr/>
                            <wps:spPr>
                              <a:xfrm rot="10800000">
                                <a:off x="634868" y="620655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9" name="Rechtwinkliges Dreieck 1852"/>
                            <wps:cNvSpPr/>
                            <wps:spPr>
                              <a:xfrm rot="5400000">
                                <a:off x="92387" y="613548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0" name="Gerader Verbinder 1855"/>
                            <wps:cNvCnPr/>
                            <wps:spPr>
                              <a:xfrm>
                                <a:off x="630130" y="0"/>
                                <a:ext cx="4144" cy="126333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81" name="Gerader Verbinder 1857"/>
                            <wps:cNvCnPr/>
                            <wps:spPr>
                              <a:xfrm flipH="1">
                                <a:off x="0" y="625392"/>
                                <a:ext cx="126026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82" name="Gruppieren 2183"/>
                          <wpg:cNvGrpSpPr/>
                          <wpg:grpSpPr>
                            <a:xfrm>
                              <a:off x="171450" y="3571875"/>
                              <a:ext cx="1081405" cy="1264285"/>
                              <a:chOff x="0" y="0"/>
                              <a:chExt cx="1081762" cy="1264998"/>
                            </a:xfrm>
                          </wpg:grpSpPr>
                          <wpg:grpSp>
                            <wpg:cNvPr id="5183" name="Gruppieren 245"/>
                            <wpg:cNvGrpSpPr/>
                            <wpg:grpSpPr>
                              <a:xfrm>
                                <a:off x="0" y="104232"/>
                                <a:ext cx="1081762" cy="1081249"/>
                                <a:chOff x="0" y="0"/>
                                <a:chExt cx="1821180" cy="1819956"/>
                              </a:xfrm>
                            </wpg:grpSpPr>
                            <wps:wsp>
                              <wps:cNvPr id="32" name="Freihandform 246"/>
                              <wps:cNvSpPr/>
                              <wps:spPr>
                                <a:xfrm>
                                  <a:off x="0" y="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reihandform 247"/>
                              <wps:cNvSpPr/>
                              <wps:spPr>
                                <a:xfrm>
                                  <a:off x="0" y="91440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reihandform 248"/>
                              <wps:cNvSpPr/>
                              <wps:spPr>
                                <a:xfrm rot="10800000">
                                  <a:off x="0" y="2540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reihandform 249"/>
                              <wps:cNvSpPr/>
                              <wps:spPr>
                                <a:xfrm rot="10800000">
                                  <a:off x="25399" y="920797"/>
                                  <a:ext cx="906780" cy="899159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ihandform 250"/>
                              <wps:cNvSpPr/>
                              <wps:spPr>
                                <a:xfrm flipH="1">
                                  <a:off x="889000" y="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ihandform 251"/>
                              <wps:cNvSpPr/>
                              <wps:spPr>
                                <a:xfrm flipH="1">
                                  <a:off x="914400" y="88900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reihandform 252"/>
                              <wps:cNvSpPr/>
                              <wps:spPr>
                                <a:xfrm rot="10800000" flipH="1">
                                  <a:off x="914400" y="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Freihandform 253"/>
                              <wps:cNvSpPr/>
                              <wps:spPr>
                                <a:xfrm rot="10800000" flipH="1">
                                  <a:off x="914400" y="913525"/>
                                  <a:ext cx="906780" cy="899159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Gerader Verbinder 2797"/>
                            <wps:cNvCnPr/>
                            <wps:spPr>
                              <a:xfrm>
                                <a:off x="554325" y="0"/>
                                <a:ext cx="0" cy="126499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14" name="Gruppieren 3014"/>
                          <wpg:cNvGrpSpPr/>
                          <wpg:grpSpPr>
                            <a:xfrm>
                              <a:off x="1471613" y="1928812"/>
                              <a:ext cx="1065530" cy="1430020"/>
                              <a:chOff x="0" y="0"/>
                              <a:chExt cx="1059815" cy="1421842"/>
                            </a:xfrm>
                          </wpg:grpSpPr>
                          <wpg:grpSp>
                            <wpg:cNvPr id="42" name="Gruppieren 317"/>
                            <wpg:cNvGrpSpPr/>
                            <wpg:grpSpPr>
                              <a:xfrm>
                                <a:off x="0" y="184775"/>
                                <a:ext cx="1059815" cy="1059180"/>
                                <a:chOff x="0" y="3810"/>
                                <a:chExt cx="1836224" cy="1834505"/>
                              </a:xfrm>
                            </wpg:grpSpPr>
                            <wps:wsp>
                              <wps:cNvPr id="43" name="Freihandform 318"/>
                              <wps:cNvSpPr/>
                              <wps:spPr>
                                <a:xfrm rot="10800000">
                                  <a:off x="9427" y="13237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reihandform 319"/>
                              <wps:cNvSpPr/>
                              <wps:spPr>
                                <a:xfrm>
                                  <a:off x="9426" y="3810"/>
                                  <a:ext cx="906781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Freihandform 320"/>
                              <wps:cNvSpPr/>
                              <wps:spPr>
                                <a:xfrm rot="5400000">
                                  <a:off x="933254" y="13237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Freihandform 321"/>
                              <wps:cNvSpPr/>
                              <wps:spPr>
                                <a:xfrm rot="16200000">
                                  <a:off x="913753" y="28360"/>
                                  <a:ext cx="906779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Freihandform 322"/>
                              <wps:cNvSpPr/>
                              <wps:spPr>
                                <a:xfrm>
                                  <a:off x="2002" y="899356"/>
                                  <a:ext cx="906781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Freihandform 323"/>
                              <wps:cNvSpPr/>
                              <wps:spPr>
                                <a:xfrm rot="5400000">
                                  <a:off x="921824" y="935258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Freihandform 324"/>
                              <wps:cNvSpPr/>
                              <wps:spPr>
                                <a:xfrm rot="10800000">
                                  <a:off x="0" y="931447"/>
                                  <a:ext cx="906781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Freihandform 325"/>
                              <wps:cNvSpPr/>
                              <wps:spPr>
                                <a:xfrm rot="16200000">
                                  <a:off x="895669" y="935345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" name="Gerader Verbinder 2807"/>
                            <wps:cNvCnPr/>
                            <wps:spPr>
                              <a:xfrm flipH="1">
                                <a:off x="525898" y="0"/>
                                <a:ext cx="3495" cy="142184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" name="Gruppieren 2184"/>
                          <wpg:cNvGrpSpPr/>
                          <wpg:grpSpPr>
                            <a:xfrm>
                              <a:off x="1443038" y="3500437"/>
                              <a:ext cx="1079500" cy="1322070"/>
                              <a:chOff x="0" y="0"/>
                              <a:chExt cx="1080222" cy="1322435"/>
                            </a:xfrm>
                          </wpg:grpSpPr>
                          <wpg:grpSp>
                            <wpg:cNvPr id="335" name="Gruppieren 335"/>
                            <wpg:cNvGrpSpPr/>
                            <wpg:grpSpPr>
                              <a:xfrm>
                                <a:off x="0" y="146872"/>
                                <a:ext cx="1080222" cy="1069500"/>
                                <a:chOff x="45531" y="0"/>
                                <a:chExt cx="1828400" cy="1810572"/>
                              </a:xfrm>
                            </wpg:grpSpPr>
                            <wps:wsp>
                              <wps:cNvPr id="336" name="Freihandform 336"/>
                              <wps:cNvSpPr/>
                              <wps:spPr>
                                <a:xfrm rot="10800000">
                                  <a:off x="56561" y="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Freihandform 337"/>
                              <wps:cNvSpPr/>
                              <wps:spPr>
                                <a:xfrm>
                                  <a:off x="56561" y="9426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Freihandform 338"/>
                              <wps:cNvSpPr/>
                              <wps:spPr>
                                <a:xfrm rot="5400000">
                                  <a:off x="970961" y="18853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Freihandform 339"/>
                              <wps:cNvSpPr/>
                              <wps:spPr>
                                <a:xfrm rot="16200000">
                                  <a:off x="942681" y="9426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Freihandform 340"/>
                              <wps:cNvSpPr/>
                              <wps:spPr>
                                <a:xfrm rot="10800000">
                                  <a:off x="45531" y="908586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Freihandform 341"/>
                              <wps:cNvSpPr/>
                              <wps:spPr>
                                <a:xfrm rot="16200000">
                                  <a:off x="945588" y="907602"/>
                                  <a:ext cx="906781" cy="899159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Freihandform 342"/>
                              <wps:cNvSpPr/>
                              <wps:spPr>
                                <a:xfrm rot="5400000">
                                  <a:off x="970961" y="895546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Freihandform 343"/>
                              <wps:cNvSpPr/>
                              <wps:spPr>
                                <a:xfrm>
                                  <a:off x="51907" y="872320"/>
                                  <a:ext cx="906779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Gerader Verbinder 2806"/>
                            <wps:cNvCnPr/>
                            <wps:spPr>
                              <a:xfrm>
                                <a:off x="544850" y="0"/>
                                <a:ext cx="8890" cy="13224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35" name="Gruppieren 3135"/>
                          <wpg:cNvGrpSpPr/>
                          <wpg:grpSpPr>
                            <a:xfrm>
                              <a:off x="157163" y="2000250"/>
                              <a:ext cx="1082675" cy="1257935"/>
                              <a:chOff x="0" y="0"/>
                              <a:chExt cx="1083209" cy="1258274"/>
                            </a:xfrm>
                          </wpg:grpSpPr>
                          <wpg:grpSp>
                            <wpg:cNvPr id="3134" name="Gruppieren 3134"/>
                            <wpg:cNvGrpSpPr/>
                            <wpg:grpSpPr>
                              <a:xfrm>
                                <a:off x="0" y="104232"/>
                                <a:ext cx="1083209" cy="1083296"/>
                                <a:chOff x="0" y="0"/>
                                <a:chExt cx="1083209" cy="1083296"/>
                              </a:xfrm>
                            </wpg:grpSpPr>
                            <wps:wsp>
                              <wps:cNvPr id="3126" name="Rechtwinkliges Dreieck 3126"/>
                              <wps:cNvSpPr/>
                              <wps:spPr>
                                <a:xfrm rot="10800000">
                                  <a:off x="548727" y="0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7" name="Rechtwinkliges Dreieck 3127"/>
                              <wps:cNvSpPr/>
                              <wps:spPr>
                                <a:xfrm rot="5400000">
                                  <a:off x="1611" y="1524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8" name="Rechtwinkliges Dreieck 3128"/>
                              <wps:cNvSpPr/>
                              <wps:spPr>
                                <a:xfrm rot="16200000">
                                  <a:off x="4659" y="544068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9" name="Rechtwinkliges Dreieck 3129"/>
                              <wps:cNvSpPr/>
                              <wps:spPr>
                                <a:xfrm>
                                  <a:off x="545679" y="542544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0" name="Rechtwinkliges Dreieck 3130"/>
                              <wps:cNvSpPr/>
                              <wps:spPr>
                                <a:xfrm>
                                  <a:off x="548727" y="0"/>
                                  <a:ext cx="534482" cy="53770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1" name="Rechtwinkliges Dreieck 3131"/>
                              <wps:cNvSpPr/>
                              <wps:spPr>
                                <a:xfrm rot="16200000">
                                  <a:off x="1611" y="1524"/>
                                  <a:ext cx="534482" cy="53770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2" name="Rechtwinkliges Dreieck 3132"/>
                              <wps:cNvSpPr/>
                              <wps:spPr>
                                <a:xfrm rot="10800000">
                                  <a:off x="548727" y="545592"/>
                                  <a:ext cx="534482" cy="53770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3" name="Rechtwinkliges Dreieck 3133"/>
                              <wps:cNvSpPr/>
                              <wps:spPr>
                                <a:xfrm rot="5400000">
                                  <a:off x="1611" y="544068"/>
                                  <a:ext cx="534482" cy="53770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Gerader Verbinder 2796"/>
                            <wps:cNvCnPr/>
                            <wps:spPr>
                              <a:xfrm>
                                <a:off x="535374" y="0"/>
                                <a:ext cx="13082" cy="125827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458" name="Gruppieren 6458"/>
                          <wpg:cNvGrpSpPr/>
                          <wpg:grpSpPr>
                            <a:xfrm>
                              <a:off x="3871913" y="404879"/>
                              <a:ext cx="2580005" cy="1485900"/>
                              <a:chOff x="0" y="-80896"/>
                              <a:chExt cx="2580005" cy="1485900"/>
                            </a:xfrm>
                          </wpg:grpSpPr>
                          <wpg:grpSp>
                            <wpg:cNvPr id="49" name="Gruppieren 2010"/>
                            <wpg:cNvGrpSpPr/>
                            <wpg:grpSpPr>
                              <a:xfrm>
                                <a:off x="0" y="0"/>
                                <a:ext cx="1084580" cy="1263015"/>
                                <a:chOff x="86960" y="0"/>
                                <a:chExt cx="1085321" cy="1263339"/>
                              </a:xfrm>
                            </wpg:grpSpPr>
                            <wps:wsp>
                              <wps:cNvPr id="50" name="Rechtwinkliges Dreieck 2011"/>
                              <wps:cNvSpPr/>
                              <wps:spPr>
                                <a:xfrm rot="10800000">
                                  <a:off x="94756" y="85281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htwinkliges Dreieck 2012"/>
                              <wps:cNvSpPr/>
                              <wps:spPr>
                                <a:xfrm rot="5400000">
                                  <a:off x="632499" y="82912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htwinkliges Dreieck 2013"/>
                              <wps:cNvSpPr/>
                              <wps:spPr>
                                <a:xfrm rot="16200000">
                                  <a:off x="629533" y="77484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htwinkliges Dreieck 2014"/>
                              <wps:cNvSpPr/>
                              <wps:spPr>
                                <a:xfrm rot="16200000">
                                  <a:off x="88547" y="605679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htwinkliges Dreieck 2086"/>
                              <wps:cNvSpPr/>
                              <wps:spPr>
                                <a:xfrm>
                                  <a:off x="97299" y="97011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htwinkliges Dreieck 2087"/>
                              <wps:cNvSpPr/>
                              <wps:spPr>
                                <a:xfrm>
                                  <a:off x="638246" y="611231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htwinkliges Dreieck 2088"/>
                              <wps:cNvSpPr/>
                              <wps:spPr>
                                <a:xfrm rot="10800000">
                                  <a:off x="634868" y="620655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htwinkliges Dreieck 2089"/>
                              <wps:cNvSpPr/>
                              <wps:spPr>
                                <a:xfrm rot="5400000">
                                  <a:off x="92387" y="613548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erader Verbinder 2090"/>
                              <wps:cNvCnPr/>
                              <wps:spPr>
                                <a:xfrm>
                                  <a:off x="630130" y="0"/>
                                  <a:ext cx="4144" cy="1263339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2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-80896"/>
                                <a:ext cx="1379855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Pr="008F5FF5" w:rsidRDefault="00CE5563" w:rsidP="008F5FF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FF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e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esem Muster</w:t>
                                  </w:r>
                                  <w:r w:rsidRPr="008F5FF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nn</w:t>
                                  </w:r>
                                  <w:r w:rsidRPr="008F5FF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usätzlich</w:t>
                                  </w:r>
                                  <w:r w:rsidRPr="008F5FF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ie unterschiedliche A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8F5FF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dnung der Dre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Pr="008F5FF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cke innerhalb d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gelben und roten </w:t>
                                  </w:r>
                                  <w:r w:rsidRPr="008F5FF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chteck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t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oftHyphen/>
                                    <w:t>schei</w:t>
                                  </w:r>
                                  <w:r w:rsidRPr="008F5FF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n.</w:t>
                                  </w:r>
                                </w:p>
                                <w:p w:rsidR="00CE5563" w:rsidRPr="008F5FF5" w:rsidRDefault="00CE55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9152" cy="6611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 w:rsidP="008F5FF5">
                                <w:pPr>
                                  <w:jc w:val="both"/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uf</w:t>
                                </w:r>
                                <w:bookmarkStart w:id="13" w:name="LÖ"/>
                                <w:bookmarkEnd w:id="13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gabe 1: Es gibt zehn verschiedene Muster mit parallel zu einer Seite verlaufender Symmetrieachse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57" name="Gruppieren 6457"/>
                        <wpg:cNvGrpSpPr/>
                        <wpg:grpSpPr>
                          <a:xfrm>
                            <a:off x="0" y="5043487"/>
                            <a:ext cx="6129152" cy="2116118"/>
                            <a:chOff x="0" y="0"/>
                            <a:chExt cx="6129152" cy="2116118"/>
                          </a:xfrm>
                        </wpg:grpSpPr>
                        <wpg:grpSp>
                          <wpg:cNvPr id="3270" name="Gruppieren 3270"/>
                          <wpg:cNvGrpSpPr/>
                          <wpg:grpSpPr>
                            <a:xfrm>
                              <a:off x="4557713" y="314325"/>
                              <a:ext cx="1184275" cy="1203960"/>
                              <a:chOff x="0" y="0"/>
                              <a:chExt cx="1184748" cy="1204424"/>
                            </a:xfrm>
                          </wpg:grpSpPr>
                          <wpg:grpSp>
                            <wpg:cNvPr id="60" name="Gruppieren 2866"/>
                            <wpg:cNvGrpSpPr/>
                            <wpg:grpSpPr>
                              <a:xfrm>
                                <a:off x="66908" y="44605"/>
                                <a:ext cx="1081408" cy="1081193"/>
                                <a:chOff x="10341" y="-2060"/>
                                <a:chExt cx="975114" cy="975500"/>
                              </a:xfrm>
                            </wpg:grpSpPr>
                            <wps:wsp>
                              <wps:cNvPr id="61" name="Freihandform 2857"/>
                              <wps:cNvSpPr/>
                              <wps:spPr>
                                <a:xfrm rot="10800000">
                                  <a:off x="25952" y="-1942"/>
                                  <a:ext cx="476045" cy="486434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  <a:gd name="connsiteX0" fmla="*/ 13531 w 906780"/>
                                    <a:gd name="connsiteY0" fmla="*/ 926748 h 926748"/>
                                    <a:gd name="connsiteX1" fmla="*/ 0 w 906780"/>
                                    <a:gd name="connsiteY1" fmla="*/ 899160 h 926748"/>
                                    <a:gd name="connsiteX2" fmla="*/ 7620 w 906780"/>
                                    <a:gd name="connsiteY2" fmla="*/ 0 h 926748"/>
                                    <a:gd name="connsiteX3" fmla="*/ 906780 w 906780"/>
                                    <a:gd name="connsiteY3" fmla="*/ 15240 h 926748"/>
                                    <a:gd name="connsiteX4" fmla="*/ 13531 w 906780"/>
                                    <a:gd name="connsiteY4" fmla="*/ 926748 h 9267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926748">
                                      <a:moveTo>
                                        <a:pt x="13531" y="926748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13531" y="9267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reihandform 2858"/>
                              <wps:cNvSpPr/>
                              <wps:spPr>
                                <a:xfrm>
                                  <a:off x="18074" y="-2060"/>
                                  <a:ext cx="475615" cy="475771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  <a:gd name="connsiteX0" fmla="*/ 0 w 906780"/>
                                    <a:gd name="connsiteY0" fmla="*/ 906717 h 906717"/>
                                    <a:gd name="connsiteX1" fmla="*/ 0 w 906780"/>
                                    <a:gd name="connsiteY1" fmla="*/ 906717 h 906717"/>
                                    <a:gd name="connsiteX2" fmla="*/ 7620 w 906780"/>
                                    <a:gd name="connsiteY2" fmla="*/ 7557 h 906717"/>
                                    <a:gd name="connsiteX3" fmla="*/ 906780 w 906780"/>
                                    <a:gd name="connsiteY3" fmla="*/ 0 h 906717"/>
                                    <a:gd name="connsiteX4" fmla="*/ 0 w 906780"/>
                                    <a:gd name="connsiteY4" fmla="*/ 906717 h 9067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906717">
                                      <a:moveTo>
                                        <a:pt x="0" y="906717"/>
                                      </a:moveTo>
                                      <a:lnTo>
                                        <a:pt x="0" y="906717"/>
                                      </a:lnTo>
                                      <a:cubicBezTo>
                                        <a:pt x="13893" y="434369"/>
                                        <a:pt x="7620" y="734034"/>
                                        <a:pt x="7620" y="7557"/>
                                      </a:cubicBezTo>
                                      <a:lnTo>
                                        <a:pt x="906780" y="0"/>
                                      </a:lnTo>
                                      <a:lnTo>
                                        <a:pt x="0" y="9067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reihandform 2859"/>
                              <wps:cNvSpPr/>
                              <wps:spPr>
                                <a:xfrm rot="16200000">
                                  <a:off x="503472" y="12538"/>
                                  <a:ext cx="475615" cy="471805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Freihandform 2860"/>
                              <wps:cNvSpPr/>
                              <wps:spPr>
                                <a:xfrm rot="5400000">
                                  <a:off x="511745" y="0"/>
                                  <a:ext cx="475615" cy="471805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Freihandform 2861"/>
                              <wps:cNvSpPr/>
                              <wps:spPr>
                                <a:xfrm rot="5400000">
                                  <a:off x="23961" y="491004"/>
                                  <a:ext cx="475615" cy="471805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Freihandform 2862"/>
                              <wps:cNvSpPr/>
                              <wps:spPr>
                                <a:xfrm>
                                  <a:off x="502418" y="480370"/>
                                  <a:ext cx="475615" cy="471805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Freihandform 2863"/>
                              <wps:cNvSpPr/>
                              <wps:spPr>
                                <a:xfrm rot="10800000">
                                  <a:off x="505020" y="501635"/>
                                  <a:ext cx="475615" cy="471805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Freihandform 2864"/>
                              <wps:cNvSpPr/>
                              <wps:spPr>
                                <a:xfrm rot="16200000">
                                  <a:off x="8436" y="494437"/>
                                  <a:ext cx="475615" cy="471805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78" name="Gerader Verbinder 3178"/>
                            <wps:cNvCnPr/>
                            <wps:spPr>
                              <a:xfrm flipV="1">
                                <a:off x="0" y="0"/>
                                <a:ext cx="1184748" cy="120442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48" name="Gruppieren 2148"/>
                          <wpg:cNvGrpSpPr/>
                          <wpg:grpSpPr>
                            <a:xfrm>
                              <a:off x="3086100" y="271463"/>
                              <a:ext cx="1282065" cy="1263015"/>
                              <a:chOff x="11481" y="0"/>
                              <a:chExt cx="1282387" cy="1263156"/>
                            </a:xfrm>
                          </wpg:grpSpPr>
                          <wps:wsp>
                            <wps:cNvPr id="349" name="Rechtwinkliges Dreieck 1247"/>
                            <wps:cNvSpPr/>
                            <wps:spPr>
                              <a:xfrm>
                                <a:off x="657922" y="89210"/>
                                <a:ext cx="534482" cy="53770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Rechtwinkliges Dreieck 1254"/>
                            <wps:cNvSpPr/>
                            <wps:spPr>
                              <a:xfrm rot="5400000">
                                <a:off x="117088" y="72483"/>
                                <a:ext cx="534482" cy="53770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Rechtwinkliges Dreieck 1255"/>
                            <wps:cNvSpPr/>
                            <wps:spPr>
                              <a:xfrm rot="10800000">
                                <a:off x="122664" y="635619"/>
                                <a:ext cx="534482" cy="53770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8" name="Rechtwinkliges Dreieck 1256"/>
                            <wps:cNvSpPr/>
                            <wps:spPr>
                              <a:xfrm rot="16200000">
                                <a:off x="663497" y="630044"/>
                                <a:ext cx="534482" cy="53770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9" name="Rechtwinkliges Dreieck 1271"/>
                            <wps:cNvSpPr/>
                            <wps:spPr>
                              <a:xfrm>
                                <a:off x="111513" y="635619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3" name="Rechtwinkliges Dreieck 1272"/>
                            <wps:cNvSpPr/>
                            <wps:spPr>
                              <a:xfrm rot="5400000">
                                <a:off x="652346" y="618893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4" name="Rechtwinkliges Dreieck 1277"/>
                            <wps:cNvSpPr/>
                            <wps:spPr>
                              <a:xfrm rot="10800000">
                                <a:off x="657922" y="89210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5" name="Rechtwinkliges Dreieck 1283"/>
                            <wps:cNvSpPr/>
                            <wps:spPr>
                              <a:xfrm rot="16200000">
                                <a:off x="117089" y="83634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9" name="Gerader Verbinder 3179"/>
                            <wps:cNvCnPr/>
                            <wps:spPr>
                              <a:xfrm flipV="1">
                                <a:off x="47773" y="44605"/>
                                <a:ext cx="1184748" cy="120442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0" name="Gerader Verbinder 3180"/>
                            <wps:cNvCnPr/>
                            <wps:spPr>
                              <a:xfrm>
                                <a:off x="11481" y="0"/>
                                <a:ext cx="1282387" cy="126315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82" name="Gruppieren 3182"/>
                          <wpg:cNvGrpSpPr/>
                          <wpg:grpSpPr>
                            <a:xfrm>
                              <a:off x="100013" y="300038"/>
                              <a:ext cx="1217930" cy="1225550"/>
                              <a:chOff x="36143" y="13896"/>
                              <a:chExt cx="1218278" cy="1225805"/>
                            </a:xfrm>
                          </wpg:grpSpPr>
                          <wps:wsp>
                            <wps:cNvPr id="3183" name="Rechtwinkliges Dreieck 3183"/>
                            <wps:cNvSpPr/>
                            <wps:spPr>
                              <a:xfrm>
                                <a:off x="639528" y="629067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4" name="Rechtwinkliges Dreieck 3184"/>
                            <wps:cNvSpPr/>
                            <wps:spPr>
                              <a:xfrm rot="5400000">
                                <a:off x="96751" y="626937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5" name="Rechtwinkliges Dreieck 3185"/>
                            <wps:cNvSpPr/>
                            <wps:spPr>
                              <a:xfrm rot="16200000">
                                <a:off x="99647" y="632711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7" name="Rechtwinkliges Dreieck 3187"/>
                            <wps:cNvSpPr/>
                            <wps:spPr>
                              <a:xfrm>
                                <a:off x="97299" y="97011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8" name="Rechtwinkliges Dreieck 3188"/>
                            <wps:cNvSpPr/>
                            <wps:spPr>
                              <a:xfrm rot="10800000">
                                <a:off x="638246" y="631409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9" name="Rechtwinkliges Dreieck 3189"/>
                            <wps:cNvSpPr/>
                            <wps:spPr>
                              <a:xfrm rot="10800000">
                                <a:off x="89982" y="86455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4" name="Rechtwinkliges Dreieck 2144"/>
                            <wps:cNvSpPr/>
                            <wps:spPr>
                              <a:xfrm rot="16200000">
                                <a:off x="638380" y="93366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5" name="Rechtwinkliges Dreieck 2145"/>
                            <wps:cNvSpPr/>
                            <wps:spPr>
                              <a:xfrm rot="5400000">
                                <a:off x="636694" y="81898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1" name="Gerader Verbinder 3191"/>
                            <wps:cNvCnPr/>
                            <wps:spPr>
                              <a:xfrm flipH="1">
                                <a:off x="36143" y="13896"/>
                                <a:ext cx="1218278" cy="122580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56" name="Gruppieren 80"/>
                          <wpg:cNvGrpSpPr/>
                          <wpg:grpSpPr>
                            <a:xfrm>
                              <a:off x="1557338" y="285750"/>
                              <a:ext cx="1245870" cy="1262380"/>
                              <a:chOff x="8508" y="-733"/>
                              <a:chExt cx="1245913" cy="1263014"/>
                            </a:xfrm>
                          </wpg:grpSpPr>
                          <wps:wsp>
                            <wps:cNvPr id="5258" name="Rechtwinkliges Dreieck 81"/>
                            <wps:cNvSpPr/>
                            <wps:spPr>
                              <a:xfrm>
                                <a:off x="639528" y="645948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9" name="Rechtwinkliges Dreieck 82"/>
                            <wps:cNvSpPr/>
                            <wps:spPr>
                              <a:xfrm rot="10800000">
                                <a:off x="644285" y="626938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0" name="Rechtwinkliges Dreieck 83"/>
                            <wps:cNvSpPr/>
                            <wps:spPr>
                              <a:xfrm rot="10800000">
                                <a:off x="99648" y="84096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1" name="Rechtwinkliges Dreieck 84"/>
                            <wps:cNvSpPr/>
                            <wps:spPr>
                              <a:xfrm>
                                <a:off x="83587" y="97011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2" name="Rechtwinkliges Dreieck 85"/>
                            <wps:cNvSpPr/>
                            <wps:spPr>
                              <a:xfrm rot="5400000">
                                <a:off x="89928" y="631410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3" name="Rechtwinkliges Dreieck 86"/>
                            <wps:cNvSpPr/>
                            <wps:spPr>
                              <a:xfrm rot="16200000">
                                <a:off x="89982" y="644495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4" name="Rechtwinkliges Dreieck 87"/>
                            <wps:cNvSpPr/>
                            <wps:spPr>
                              <a:xfrm rot="16200000">
                                <a:off x="638380" y="93366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5" name="Rechtwinkliges Dreieck 88"/>
                            <wps:cNvSpPr/>
                            <wps:spPr>
                              <a:xfrm rot="5400000">
                                <a:off x="636694" y="81898"/>
                                <a:ext cx="534035" cy="537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6" name="Gerader Verbinder 3191"/>
                            <wps:cNvCnPr/>
                            <wps:spPr>
                              <a:xfrm flipH="1">
                                <a:off x="36143" y="13896"/>
                                <a:ext cx="1218278" cy="122580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7" name="Gerader Verbinder 3191"/>
                            <wps:cNvCnPr/>
                            <wps:spPr>
                              <a:xfrm flipH="1" flipV="1">
                                <a:off x="8508" y="-733"/>
                                <a:ext cx="1245599" cy="126301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4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9152" cy="311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 w:rsidP="008F5FF5">
                                <w:pPr>
                                  <w:jc w:val="both"/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Bei </w:t>
                                </w:r>
                                <w:r w:rsidRPr="00414BB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single"/>
                                  </w:rPr>
                                  <w:t>diagonaler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Symmetrieachse sind viele weitere </w:t>
                                </w:r>
                                <w:r w:rsidR="00144FE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uster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möglich, z. B.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5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1606"/>
                              <a:ext cx="6129020" cy="5445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 w:rsidP="008F5FF5">
                                <w:pPr>
                                  <w:jc w:val="both"/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Wegen der quadratischen Form des Rasters sind maximal vier Symmetrieachsen möglic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56" name="Gruppieren 6456"/>
                        <wpg:cNvGrpSpPr/>
                        <wpg:grpSpPr>
                          <a:xfrm>
                            <a:off x="0" y="7158037"/>
                            <a:ext cx="6201410" cy="1518628"/>
                            <a:chOff x="0" y="0"/>
                            <a:chExt cx="6201410" cy="1518628"/>
                          </a:xfrm>
                        </wpg:grpSpPr>
                        <wps:wsp>
                          <wps:cNvPr id="645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9020" cy="469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 w:rsidP="008F5FF5">
                                <w:pPr>
                                  <w:jc w:val="both"/>
                                </w:pPr>
                                <w:r w:rsidRPr="00156ED2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Beispiele für </w:t>
                                </w:r>
                                <w:r w:rsidRPr="00414BBD">
                                  <w:rPr>
                                    <w:rFonts w:ascii="Arial" w:hAnsi="Arial" w:cs="Arial"/>
                                    <w:sz w:val="24"/>
                                    <w:u w:val="single"/>
                                  </w:rPr>
                                  <w:t>nicht</w:t>
                                </w:r>
                                <w:r w:rsidRPr="00414BBD">
                                  <w:rPr>
                                    <w:rFonts w:ascii="Arial" w:hAnsi="Arial" w:cs="Arial"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achsensymmetrische </w:t>
                                </w:r>
                                <w:r w:rsidR="00144FE1">
                                  <w:rPr>
                                    <w:rFonts w:ascii="Arial" w:hAnsi="Arial" w:cs="Arial"/>
                                    <w:sz w:val="24"/>
                                  </w:rPr>
                                  <w:t>Muster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, die jedoch eine </w:t>
                                </w:r>
                                <w:r w:rsidR="000A3226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Drehsymmetrie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oder </w:t>
                                </w:r>
                                <w:r w:rsidR="000A3226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Schubsymmetrie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aufweise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454" name="Gruppieren 6454"/>
                          <wpg:cNvGrpSpPr/>
                          <wpg:grpSpPr>
                            <a:xfrm>
                              <a:off x="100013" y="542925"/>
                              <a:ext cx="2815589" cy="975703"/>
                              <a:chOff x="0" y="0"/>
                              <a:chExt cx="2815589" cy="975703"/>
                            </a:xfrm>
                          </wpg:grpSpPr>
                          <wpg:grpSp>
                            <wpg:cNvPr id="3426" name="Gruppieren 3426"/>
                            <wpg:cNvGrpSpPr/>
                            <wpg:grpSpPr>
                              <a:xfrm>
                                <a:off x="0" y="0"/>
                                <a:ext cx="806247" cy="808176"/>
                                <a:chOff x="0" y="-3726"/>
                                <a:chExt cx="1821174" cy="1823682"/>
                              </a:xfrm>
                            </wpg:grpSpPr>
                            <wps:wsp>
                              <wps:cNvPr id="3427" name="Freihandform 246"/>
                              <wps:cNvSpPr/>
                              <wps:spPr>
                                <a:xfrm rot="5400000">
                                  <a:off x="83" y="-82"/>
                                  <a:ext cx="906614" cy="899326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8" name="Freihandform 247"/>
                              <wps:cNvSpPr/>
                              <wps:spPr>
                                <a:xfrm>
                                  <a:off x="0" y="914400"/>
                                  <a:ext cx="906780" cy="899160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9" name="Freihandform 248"/>
                              <wps:cNvSpPr/>
                              <wps:spPr>
                                <a:xfrm rot="16200000">
                                  <a:off x="83" y="25319"/>
                                  <a:ext cx="906614" cy="899326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0" name="Freihandform 249"/>
                              <wps:cNvSpPr/>
                              <wps:spPr>
                                <a:xfrm rot="10800000">
                                  <a:off x="25399" y="920797"/>
                                  <a:ext cx="906780" cy="899159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1" name="Freihandform 250"/>
                              <wps:cNvSpPr/>
                              <wps:spPr>
                                <a:xfrm rot="5400000" flipH="1">
                                  <a:off x="889090" y="-89"/>
                                  <a:ext cx="906600" cy="899339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2" name="Freihandform 251"/>
                              <wps:cNvSpPr/>
                              <wps:spPr>
                                <a:xfrm rot="10800000" flipH="1">
                                  <a:off x="914407" y="888993"/>
                                  <a:ext cx="906767" cy="899171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3" name="Freihandform 252"/>
                              <wps:cNvSpPr/>
                              <wps:spPr>
                                <a:xfrm rot="16200000" flipH="1">
                                  <a:off x="914490" y="-89"/>
                                  <a:ext cx="906601" cy="899337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4" name="Freihandform 253"/>
                              <wps:cNvSpPr/>
                              <wps:spPr>
                                <a:xfrm flipH="1">
                                  <a:off x="914407" y="913520"/>
                                  <a:ext cx="906767" cy="899171"/>
                                </a:xfrm>
                                <a:custGeom>
                                  <a:avLst/>
                                  <a:gdLst>
                                    <a:gd name="connsiteX0" fmla="*/ 0 w 906780"/>
                                    <a:gd name="connsiteY0" fmla="*/ 899160 h 899160"/>
                                    <a:gd name="connsiteX1" fmla="*/ 0 w 906780"/>
                                    <a:gd name="connsiteY1" fmla="*/ 899160 h 899160"/>
                                    <a:gd name="connsiteX2" fmla="*/ 7620 w 906780"/>
                                    <a:gd name="connsiteY2" fmla="*/ 0 h 899160"/>
                                    <a:gd name="connsiteX3" fmla="*/ 906780 w 906780"/>
                                    <a:gd name="connsiteY3" fmla="*/ 15240 h 899160"/>
                                    <a:gd name="connsiteX4" fmla="*/ 0 w 906780"/>
                                    <a:gd name="connsiteY4" fmla="*/ 899160 h 899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06780" h="899160">
                                      <a:moveTo>
                                        <a:pt x="0" y="899160"/>
                                      </a:moveTo>
                                      <a:lnTo>
                                        <a:pt x="0" y="899160"/>
                                      </a:lnTo>
                                      <a:cubicBezTo>
                                        <a:pt x="13893" y="426812"/>
                                        <a:pt x="7620" y="726477"/>
                                        <a:pt x="7620" y="0"/>
                                      </a:cubicBezTo>
                                      <a:lnTo>
                                        <a:pt x="906780" y="15240"/>
                                      </a:lnTo>
                                      <a:lnTo>
                                        <a:pt x="0" y="899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01" name="Nach oben gekrümmter Pfeil 3601"/>
                            <wps:cNvSpPr/>
                            <wps:spPr>
                              <a:xfrm rot="20036513">
                                <a:off x="342900" y="700088"/>
                                <a:ext cx="690110" cy="275615"/>
                              </a:xfrm>
                              <a:prstGeom prst="curvedUpArrow">
                                <a:avLst>
                                  <a:gd name="adj1" fmla="val 306"/>
                                  <a:gd name="adj2" fmla="val 45426"/>
                                  <a:gd name="adj3" fmla="val 32733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1537" y="185738"/>
                                <a:ext cx="1944052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Pr="00156ED2" w:rsidRDefault="00CE5563" w:rsidP="008F5F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14BBD">
                                    <w:rPr>
                                      <w:rFonts w:ascii="Arial" w:hAnsi="Arial" w:cs="Arial"/>
                                      <w:sz w:val="24"/>
                                      <w:u w:val="single"/>
                                    </w:rPr>
                                    <w:t>kein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Achsensymmetrie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>aber Drehsymmet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455" name="Gruppieren 6455"/>
                          <wpg:cNvGrpSpPr/>
                          <wpg:grpSpPr>
                            <a:xfrm>
                              <a:off x="3286125" y="542925"/>
                              <a:ext cx="2915285" cy="900113"/>
                              <a:chOff x="0" y="0"/>
                              <a:chExt cx="2915285" cy="900113"/>
                            </a:xfrm>
                          </wpg:grpSpPr>
                          <wpg:grpSp>
                            <wpg:cNvPr id="3471" name="Gruppieren 3471"/>
                            <wpg:cNvGrpSpPr/>
                            <wpg:grpSpPr>
                              <a:xfrm>
                                <a:off x="0" y="0"/>
                                <a:ext cx="813135" cy="811164"/>
                                <a:chOff x="0" y="1585"/>
                                <a:chExt cx="1084880" cy="1081711"/>
                              </a:xfrm>
                            </wpg:grpSpPr>
                            <wps:wsp>
                              <wps:cNvPr id="3472" name="Rechtwinkliges Dreieck 3472"/>
                              <wps:cNvSpPr/>
                              <wps:spPr>
                                <a:xfrm rot="5400000" flipH="1">
                                  <a:off x="548788" y="-60"/>
                                  <a:ext cx="533915" cy="53733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3" name="Rechtwinkliges Dreieck 3473"/>
                              <wps:cNvSpPr/>
                              <wps:spPr>
                                <a:xfrm>
                                  <a:off x="1552" y="1585"/>
                                  <a:ext cx="534154" cy="53709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4" name="Rechtwinkliges Dreieck 3474"/>
                              <wps:cNvSpPr/>
                              <wps:spPr>
                                <a:xfrm rot="16200000">
                                  <a:off x="4659" y="544068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5" name="Rechtwinkliges Dreieck 3475"/>
                              <wps:cNvSpPr/>
                              <wps:spPr>
                                <a:xfrm flipH="1">
                                  <a:off x="545679" y="542544"/>
                                  <a:ext cx="534035" cy="5372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6" name="Rechtwinkliges Dreieck 3476"/>
                              <wps:cNvSpPr/>
                              <wps:spPr>
                                <a:xfrm rot="16200000" flipH="1">
                                  <a:off x="548788" y="-60"/>
                                  <a:ext cx="534362" cy="53782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7" name="Rechtwinkliges Dreieck 3477"/>
                              <wps:cNvSpPr/>
                              <wps:spPr>
                                <a:xfrm rot="10800000">
                                  <a:off x="1552" y="1585"/>
                                  <a:ext cx="534601" cy="53758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8" name="Rechtwinkliges Dreieck 3478"/>
                              <wps:cNvSpPr/>
                              <wps:spPr>
                                <a:xfrm rot="10800000" flipH="1">
                                  <a:off x="548727" y="545592"/>
                                  <a:ext cx="534482" cy="53770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9" name="Rechtwinkliges Dreieck 3479"/>
                              <wps:cNvSpPr/>
                              <wps:spPr>
                                <a:xfrm rot="5400000">
                                  <a:off x="1611" y="544068"/>
                                  <a:ext cx="534482" cy="53770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02" name="Gerade Verbindung mit Pfeil 3602"/>
                            <wps:cNvCnPr/>
                            <wps:spPr>
                              <a:xfrm>
                                <a:off x="214313" y="900113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1550" y="171450"/>
                                <a:ext cx="194373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Pr="00156ED2" w:rsidRDefault="00CE5563" w:rsidP="008F5F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14BBD">
                                    <w:rPr>
                                      <w:rFonts w:ascii="Arial" w:hAnsi="Arial" w:cs="Arial"/>
                                      <w:sz w:val="24"/>
                                      <w:u w:val="single"/>
                                    </w:rPr>
                                    <w:t>kein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Achsensymmetrie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>aber Schubsymmet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pieren 6460" o:spid="_x0000_s1936" style="position:absolute;left:0;text-align:left;margin-left:-5.5pt;margin-top:.65pt;width:508.05pt;height:683.2pt;z-index:251622400" coordsize="64519,8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">
                <v:group id="Gruppieren 6459" o:spid="_x0000_s1937" style="position:absolute;width:64519;height:49879" coordsize="64519,49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NCY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C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JNCYccAAADd&#10;AAAADwAAAAAAAAAAAAAAAACqAgAAZHJzL2Rvd25yZXYueG1sUEsFBgAAAAAEAAQA+gAAAJ4DAAAA&#10;AA==&#10;">
                  <v:group id="Gruppieren 3110" o:spid="_x0000_s1938" style="position:absolute;left:45291;top:35861;width:13055;height:12484" coordsize="13055,12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2i8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TdovCAAAA3QAAAA8A&#10;AAAAAAAAAAAAAAAAqgIAAGRycy9kb3ducmV2LnhtbFBLBQYAAAAABAAEAPoAAACZAwAAAAA=&#10;">
                    <v:group id="Gruppieren 272" o:spid="_x0000_s1939" style="position:absolute;left:1137;top:663;width:10867;height:10875" coordsize="18224,18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      <v:shape id="Freihandform 273" o:spid="_x0000_s1940" style="position:absolute;left:254;top:25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Hd8QA&#10;AADdAAAADwAAAGRycy9kb3ducmV2LnhtbERPy2oCMRTdF/yHcIXuaqJgK6NRbLW0u/oaxN1lcp0Z&#10;ndwMk1RHv94sCl0eznsya20lLtT40rGGfk+BIM6cKTnXsNt+voxA+IBssHJMGm7kYTbtPE0wMe7K&#10;a7psQi5iCPsENRQh1ImUPivIou+5mjhyR9dYDBE2uTQNXmO4reRAqVdpseTYUGBNHwVl582v1XD/&#10;Wb7t88Opev8arqRy6T1N1ULr5247H4MI1IZ/8Z/722gYqkHcH9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B3fEAAAA3QAAAA8AAAAAAAAAAAAAAAAAmAIAAGRycy9k&#10;b3ducmV2LnhtbFBLBQYAAAAABAAEAPUAAACJAwAAAAA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74" o:spid="_x0000_s1941" style="position:absolute;left:9144;top:254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sFMgA&#10;AADdAAAADwAAAGRycy9kb3ducmV2LnhtbESP3WrCQBSE7wu+w3IKvdONglajq0hbwdYfiAri3SF7&#10;mgSzZ0N2jenbdwtCL4eZ+YaZLVpTioZqV1hW0O9FIIhTqwvOFJyOq+4YhPPIGkvLpOCHHCzmnacZ&#10;xtreOaHm4DMRIOxiVJB7X8VSujQng65nK+LgfdvaoA+yzqSu8R7gppSDKBpJgwWHhRwresspvR5u&#10;RsHuFT+T4eSy3X8kzWhzzfjrfXVW6uW5XU5BeGr9f/jRXmsFw2jQh78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a2wUyAAAAN0AAAAPAAAAAAAAAAAAAAAAAJgCAABk&#10;cnMvZG93bnJldi54bWxQSwUGAAAAAAQABAD1AAAAjQMAAAAA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75" o:spid="_x0000_s1942" style="position:absolute;left:9144;width:9067;height:8991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Id8QA&#10;AADdAAAADwAAAGRycy9kb3ducmV2LnhtbESPS2vCQBSF9wX/w3CF7uokodqSOooIhYJutIVuL5nb&#10;TGrmTsiMef16p1BweTiPj7PeDrYWHbW+cqwgXSQgiAunKy4VfH2+P72C8AFZY+2YFIzkYbuZPawx&#10;167nE3XnUIo4wj5HBSaEJpfSF4Ys+oVriKP341qLIcq2lLrFPo7bWmZJspIWK44Egw3tDRWX89VG&#10;7ikdDtNl+t2j/qbx2KQv5jlV6nE+7N5ABBrCPfzf/tAKlkmWwd+b+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ayHfEAAAA3QAAAA8AAAAAAAAAAAAAAAAAmAIAAGRycy9k&#10;b3ducmV2LnhtbFBLBQYAAAAABAAEAPUAAACJAwAAAAA=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76" o:spid="_x0000_s1943" style="position:absolute;width:9067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tlMUA&#10;AADdAAAADwAAAGRycy9kb3ducmV2LnhtbESPQWsCMRSE74X+h/AK3mpSi6VsjWItFfGm9tC9PZLn&#10;ZnHzsmxS3f33RhB6HGbmG2a26H0jztTFOrCGl7ECQWyCrbnS8HP4fn4HEROyxSYwaRgowmL++DDD&#10;woYL7+i8T5XIEI4FanAptYWU0TjyGMehJc7eMXQeU5ZdJW2Hlwz3jZwo9SY91pwXHLa0cmRO+z+v&#10;4bOqVWmOphzWu7Ldut/DsPJfWo+e+uUHiER9+g/f2xurYaomr3B7k5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22UxQAAAN0AAAAPAAAAAAAAAAAAAAAAAJgCAABkcnMv&#10;ZG93bnJldi54bWxQSwUGAAAAAAQABAD1AAAAigMAAAAA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77" o:spid="_x0000_s1944" style="position:absolute;top:9143;width:9068;height:8991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LQscA&#10;AADdAAAADwAAAGRycy9kb3ducmV2LnhtbESPT2sCMRTE74V+h/AKXkSzahW7GkXFFnv0D/T62Dx3&#10;l928rEnUtZ++KRR6HGbmN8x82Zpa3Mj50rKCQT8BQZxZXXKu4HR8701B+ICssbZMCh7kYbl4fppj&#10;qu2d93Q7hFxECPsUFRQhNKmUPivIoO/bhjh6Z+sMhihdLrXDe4SbWg6TZCINlhwXCmxoU1BWHa5G&#10;wdaNXk/fH3vdvXyt1595dX2rRl2lOi/tagYiUBv+w3/tnVYwHoyH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WC0LHAAAA3QAAAA8AAAAAAAAAAAAAAAAAmAIAAGRy&#10;cy9kb3ducmV2LnhtbFBLBQYAAAAABAAEAPUAAACMAwAAAAA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78" o:spid="_x0000_s1945" style="position:absolute;left:127;top:9016;width:9068;height:8991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SGsYA&#10;AADdAAAADwAAAGRycy9kb3ducmV2LnhtbESP3WrCQBSE74W+w3IKvTMbrRZJXaUKBaUgmvpze8ie&#10;JqHZs2F3G9O37xYEL4eZb4aZL3vTiI6cry0rGCUpCOLC6ppLBcfP9+EMhA/IGhvLpOCXPCwXD4M5&#10;Ztpe+UBdHkoRS9hnqKAKoc2k9EVFBn1iW+LofVlnMETpSqkdXmO5aeQ4TV+kwZrjQoUtrSsqvvMf&#10;o2Bab3NcjU+Hvdvuzh/UXSa6vCj19Ni/vYII1Id7+EZvdORG02f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/SGsYAAADdAAAADwAAAAAAAAAAAAAAAACYAgAAZHJz&#10;L2Rvd25yZXYueG1sUEsFBgAAAAAEAAQA9QAAAIsDAAAAAA==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79" o:spid="_x0000_s1946" style="position:absolute;left:9156;top:9245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468YA&#10;AADdAAAADwAAAGRycy9kb3ducmV2LnhtbESPQWsCMRSE74L/ITyhN81aVMpqFBWKS9FDtXh+bF43&#10;Wzcv6ybq1l9vCkKPw8x8w8wWra3ElRpfOlYwHCQgiHOnSy4UfB3e+28gfEDWWDkmBb/kYTHvdmaY&#10;anfjT7ruQyEihH2KCkwIdSqlzw1Z9ANXE0fv2zUWQ5RNIXWDtwi3lXxNkom0WHJcMFjT2lB+2l+s&#10;gl12rg/e3FeTbfbzcbzstvfNOVfqpdcupyACteE//GxnWsF4OB7B3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W468YAAADdAAAADwAAAAAAAAAAAAAAAACYAgAAZHJz&#10;L2Rvd25yZXYueG1sUEsFBgAAAAAEAAQA9QAAAIsDAAAAAA=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80" o:spid="_x0000_s1947" style="position:absolute;left:8890;top:914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jaMYA&#10;AADdAAAADwAAAGRycy9kb3ducmV2LnhtbESPQWvCQBSE7wX/w/IEb81GMaWmriLSloCn2iJ4e2Zf&#10;k2j27ZLdmvjv3UKhx2FmvmGW68G04kqdbywrmCYpCOLS6oYrBV+fb4/PIHxA1thaJgU38rBejR6W&#10;mGvb8wdd96ESEcI+RwV1CC6X0pc1GfSJdcTR+7adwRBlV0ndYR/hppWzNH2SBhuOCzU62tZUXvY/&#10;RoGj8/x1VxSH4+x9d1qY1DWuz5SajIfNC4hAQ/gP/7ULrSCbZhn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YjaMYAAADdAAAADwAAAAAAAAAAAAAAAACYAgAAZHJz&#10;L2Rvd25yZXYueG1sUEsFBgAAAAAEAAQA9QAAAIsDAAAAAA==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</v:group>
                    <v:group id="Gruppieren 2808" o:spid="_x0000_s1948" style="position:absolute;width:13055;height:12488" coordorigin="932,1049" coordsize="13061,1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gIh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ICIbFAAAA3QAA&#10;AA8AAAAAAAAAAAAAAAAAqgIAAGRycy9kb3ducmV2LnhtbFBLBQYAAAAABAAEAPoAAACcAwAAAAA=&#10;">
                      <v:line id="Gerader Verbinder 2784" o:spid="_x0000_s1949" style="position:absolute;visibility:visible;mso-wrap-style:square" from="7565,1049" to="756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UXV8MAAADdAAAADwAAAGRycy9kb3ducmV2LnhtbESPUWvCQBCE3wv9D8cW+lYvBtQQPUVa&#10;A6Uvou0PWHJrLpjbC7lV03/fKwg+DjPzDbPajL5TVxpiG9jAdJKBIq6Dbbkx8PNdvRWgoiBb7AKT&#10;gV+KsFk/P62wtOHGB7oepVEJwrFEA06kL7WOtSOPcRJ64uSdwuBRkhwabQe8JbjvdJ5lc+2x5bTg&#10;sKd3R/X5ePEG5FAXxX7hq1zwY1ddct59OTbm9WXcLkEJjfII39uf1sBsOlvA/5v0BP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F1fDAAAA3QAAAA8AAAAAAAAAAAAA&#10;AAAAoQIAAGRycy9kb3ducmV2LnhtbFBLBQYAAAAABAAEAPkAAACRAwAAAAA=&#10;" strokecolor="black [3213]" strokeweight="3pt"/>
                      <v:line id="Gerader Verbinder 2787" o:spid="_x0000_s1950" style="position:absolute;visibility:visible;mso-wrap-style:square" from="932,7041" to="13994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DJcEAAADdAAAADwAAAGRycy9kb3ducmV2LnhtbERPzWrCQBC+F/oOyxS81Y0Ba0hdRVoD&#10;pRfx5wGG7DQbzM6G7Kjx7bsHwePH979cj75TVxpiG9jAbJqBIq6DbbkxcDpW7wWoKMgWu8Bk4E4R&#10;1qvXlyWWNtx4T9eDNCqFcCzRgBPpS61j7chjnIaeOHF/YfAoCQ6NtgPeUrjvdJ5lH9pjy6nBYU9f&#10;jurz4eINyL4uit3CV7ng97a65Lz9dWzM5G3cfIISGuUpfrh/rIH5bJ7mpjfpCe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GoMlwQAAAN0AAAAPAAAAAAAAAAAAAAAA&#10;AKECAABkcnMvZG93bnJldi54bWxQSwUGAAAAAAQABAD5AAAAjwMAAAAA&#10;" strokecolor="black [3213]" strokeweight="3pt"/>
                      <v:line id="Gerader Verbinder 2788" o:spid="_x0000_s1951" style="position:absolute;flip:x;visibility:visible;mso-wrap-style:square" from="1253,1469" to="13147,1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WuPccAAADdAAAADwAAAGRycy9kb3ducmV2LnhtbESPT2vCQBTE74LfYXlCL6VuLEQ0dSNi&#10;Wwi9qLHQ6yP78gezb9PsRtNv3y0UPA4z8xtmsx1NK67Uu8aygsU8AkFcWN1wpeDz/P60AuE8ssbW&#10;Min4IQfbdDrZYKLtjU90zX0lAoRdggpq77tESlfUZNDNbUccvNL2Bn2QfSV1j7cAN618jqKlNNhw&#10;WKixo31NxSUfjIIh/rDZ+N3S4PLj41ueHV6/dqVSD7Nx9wLC0+jv4f92phXEi3gNf2/CE5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5a49xwAAAN0AAAAPAAAAAAAA&#10;AAAAAAAAAKECAABkcnMvZG93bnJldi54bWxQSwUGAAAAAAQABAD5AAAAlQMAAAAA&#10;" strokecolor="black [3213]" strokeweight="3pt"/>
                      <v:line id="Gerader Verbinder 2789" o:spid="_x0000_s1952" style="position:absolute;visibility:visible;mso-wrap-style:square" from="1936,1468" to="13251,1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BFnsEAAADdAAAADwAAAGRycy9kb3ducmV2LnhtbERPS2rDMBDdF3oHMYXuGjmGpsaNbEIb&#10;Q+im5HOAwZpaJtbIWJPEvX21CHT5eP91PftBXWmKfWADy0UGirgNtufOwOnYvBSgoiBbHAKTgV+K&#10;UFePD2ssbbjxnq4H6VQK4ViiAScyllrH1pHHuAgjceJ+wuRREpw6bSe8pXA/6DzLVtpjz6nB4Ugf&#10;jtrz4eINyL4tiu833+SCn9vmkvP2y7Exz0/z5h2U0Cz/4rt7Zw28Lldpf3qTn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AEWewQAAAN0AAAAPAAAAAAAAAAAAAAAA&#10;AKECAABkcnMvZG93bnJldi54bWxQSwUGAAAAAAQABAD5AAAAjwMAAAAA&#10;" strokecolor="black [3213]" strokeweight="3pt"/>
                    </v:group>
                  </v:group>
                  <v:group id="Gruppieren 3048" o:spid="_x0000_s1953" style="position:absolute;left:29718;top:34290;width:16033;height:15589" coordorigin="217" coordsize="16037,15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daD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daDcQAAADdAAAA&#10;DwAAAAAAAAAAAAAAAACqAgAAZHJzL2Rvd25yZXYueG1sUEsFBgAAAAAEAAQA+gAAAJsDAAAAAA==&#10;">
                    <v:group id="Gruppieren 326" o:spid="_x0000_s1954" style="position:absolute;left:2807;top:2465;width:10771;height:10809" coordorigin="376" coordsize="18487,18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shape id="Freihandform 327" o:spid="_x0000_s1955" style="position:absolute;left:641;top:132;width:9068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VnMYA&#10;AADcAAAADwAAAGRycy9kb3ducmV2LnhtbESPQWvCQBSE74X+h+UVeqsbLViJboItlAbRg1p6fmSf&#10;2bTZtzG7avTXu0LB4zAz3zCzvLeNOFLna8cKhoMEBHHpdM2Vgu/t58sEhA/IGhvHpOBMHvLs8WGG&#10;qXYnXtNxEyoRIexTVGBCaFMpfWnIoh+4ljh6O9dZDFF2ldQdniLcNnKUJGNpsea4YLClD0Pl3+Zg&#10;FayKfbv15vI+Xha/i5/Dann52pdKPT/18ymIQH24h//bhVbwOnqD25l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sVnMYAAADcAAAADwAAAAAAAAAAAAAAAACYAgAAZHJz&#10;L2Rvd25yZXYueG1sUEsFBgAAAAAEAAQA9QAAAIsDAAAAAA==&#10;" path="m,899160r,c13893,426812,7620,726477,7620,l906780,15240,,899160xe" fillcolor="yellow" strokecolor="#a5a5a5 [2092]" strokeweight="1pt">
                        <v:path arrowok="t" o:connecttype="custom" o:connectlocs="0,899160;0,899160;7620,0;906779,15240;0,899160" o:connectangles="0,0,0,0,0"/>
                      </v:shape>
                      <v:shape id="Freihandform 328" o:spid="_x0000_s1956" style="position:absolute;left:470;top:132;width:9068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JZ8IA&#10;AADcAAAADwAAAGRycy9kb3ducmV2LnhtbERPz2vCMBS+C/sfwht403SdiuuMIrKNgie7Iez21ry1&#10;3ZqX0ERb/3tzEDx+fL9Xm8G04kydbywreJomIIhLqxuuFHx9vk+WIHxA1thaJgUX8rBZP4xWmGnb&#10;84HORahEDGGfoYI6BJdJ6cuaDPqpdcSR+7WdwRBhV0ndYR/DTSvTJFlIgw3Hhhod7Woq/4uTUeDo&#10;b/a2z/Pjd/qx/3kxiWtcP1dq/DhsX0EEGsJdfHPnWsFzG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klnwgAAANwAAAAPAAAAAAAAAAAAAAAAAJgCAABkcnMvZG93&#10;bnJldi54bWxQSwUGAAAAAAQABAD1AAAAhwMAAAAA&#10;" path="m,899160r,c13893,426812,7620,726477,7620,l906780,15240,,899160xe" fillcolor="red" strokecolor="#a5a5a5 [2092]" strokeweight="1pt">
                        <v:path arrowok="t" o:connecttype="custom" o:connectlocs="0,899160;0,899160;7620,0;906779,15240;0,899160" o:connectangles="0,0,0,0,0"/>
                      </v:shape>
                      <v:shape id="Freihandform 329" o:spid="_x0000_s1957" style="position:absolute;left:9834;top:132;width:9068;height:8991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34sYA&#10;AADcAAAADwAAAGRycy9kb3ducmV2LnhtbESPS2vDMBCE74X+B7GF3hq5zoPGjRLaQKEhEBI3j+ti&#10;bW1Ta2Uk1XH+fRQo9DjMzDfMbNGbRnTkfG1ZwfMgAUFcWF1zqWD/9fH0AsIHZI2NZVJwIQ+L+f3d&#10;DDNtz7yjLg+liBD2GSqoQmgzKX1RkUE/sC1x9L6tMxiidKXUDs8RbhqZJslEGqw5LlTY0rKi4if/&#10;NQrG9SrH9/Sw27rV5rim7jTS5Umpx4f+7RVEoD78h//an1rBMJ3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i34sYAAADcAAAADwAAAAAAAAAAAAAAAACYAgAAZHJz&#10;L2Rvd25yZXYueG1sUEsFBgAAAAAEAAQA9QAAAIsDAAAAAA==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30" o:spid="_x0000_s1958" style="position:absolute;left:9576;top:38;width:9067;height:8991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z0sMA&#10;AADcAAAADwAAAGRycy9kb3ducmV2LnhtbERPz2vCMBS+C/sfwht4EU23jjFrU5lDhzvqBK+P5q0t&#10;bV66JGrdX28OA48f3+98OZhOnMn5xrKCp1kCgri0uuFKweF7M30D4QOyxs4yKbiSh2XxMMox0/bC&#10;OzrvQyViCPsMFdQh9JmUvqzJoJ/ZnjhyP9YZDBG6SmqHlxhuOvmcJK/SYMOxocaePmoq2/3JKFi7&#10;9OXw97nTk9/javVVtad5m06UGj8O7wsQgYZwF/+7t1pBmsb58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Fz0sMAAADcAAAADwAAAAAAAAAAAAAAAACYAgAAZHJzL2Rv&#10;d25yZXYueG1sUEsFBgAAAAAEAAQA9QAAAIgDAAAAAA=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31" o:spid="_x0000_s1959" style="position:absolute;left:479;top:9199;width:9068;height:8992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Pu8MA&#10;AADcAAAADwAAAGRycy9kb3ducmV2LnhtbESPQWsCMRSE7wX/Q3iCt5qNllZWo4ho6bVrEY9vN8/N&#10;4uZl2UTd/vumUOhxmJlvmNVmcK24Ux8azxrUNANBXHnTcK3h63h4XoAIEdlg65k0fFOAzXr0tMLc&#10;+Ad/0r2ItUgQDjlqsDF2uZShsuQwTH1HnLyL7x3GJPtamh4fCe5aOcuyV+mw4bRgsaOdpepa3JyG&#10;k7JvJR5vuLeVKl7KUr2fm1bryXjYLkFEGuJ/+K/9YTTM5wp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zPu8MAAADcAAAADwAAAAAAAAAAAAAAAACYAgAAZHJzL2Rv&#10;d25yZXYueG1sUEsFBgAAAAAEAAQA9QAAAIgDAAAAAA==&#10;" path="m,899160r,c13893,426812,7620,726477,7620,l906780,15240,,899160xe" fillcolor="yellow" strokecolor="#a5a5a5 [2092]" strokeweight="1pt">
                        <v:path arrowok="t" o:connecttype="custom" o:connectlocs="0,899161;0,899161;7620,0;906780,15240;0,899161" o:connectangles="0,0,0,0,0"/>
                      </v:shape>
                      <v:shape id="Freihandform 332" o:spid="_x0000_s1960" style="position:absolute;left:9672;top:9169;width:9068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ydscA&#10;AADcAAAADwAAAGRycy9kb3ducmV2LnhtbESPT0vDQBTE74LfYXmCN7trSmuJ3Qb/Ym/VtKF4e2Sf&#10;STT7NmTXNvbTdwsFj8PM/IaZZ4NtxY563zjWcDtSIIhLZxquNGzWrzczED4gG2wdk4Y/8pAtLi/m&#10;mBq35w/a5aESEcI+RQ11CF0qpS9rsuhHriOO3pfrLYYo+0qaHvcRbluZKDWVFhuOCzV29FRT+ZP/&#10;Wg2H1cvdtvr8bh/fJu9SueJQFOpZ6+ur4eEeRKAh/IfP7aXRMB4ncDoTj4BcH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0snbHAAAA3AAAAA8AAAAAAAAAAAAAAAAAmAIAAGRy&#10;cy9kb3ducmV2LnhtbFBLBQYAAAAABAAEAPUAAACMAwAAAAA=&#10;" path="m,899160r,c13893,426812,7620,726477,7620,l906780,15240,,899160xe" fillcolor="yellow" strokecolor="#a5a5a5 [2092]" strokeweight="1pt">
                        <v:path arrowok="t" o:connecttype="custom" o:connectlocs="0,899160;0,899160;7620,0;906779,15240;0,899160" o:connectangles="0,0,0,0,0"/>
                      </v:shape>
                      <v:shape id="Freihandform 333" o:spid="_x0000_s1961" style="position:absolute;left:9619;top:9566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LfcQA&#10;AADcAAAADwAAAGRycy9kb3ducmV2LnhtbESPT2sCMRTE7wW/Q3iCt5qtC0VWo7RKpfTmn4N7eyTP&#10;zdLNy7JJdffbN4LgcZiZ3zDLde8acaUu1J4VvE0zEMTam5orBafj1+scRIjIBhvPpGCgAOvV6GWJ&#10;hfE33tP1ECuRIBwKVGBjbAspg7bkMEx9S5y8i+8cxiS7SpoObwnuGjnLsnfpsOa0YLGljSX9e/hz&#10;Cj6rOiv1RZfDbl+2P/Z8HDZuq9Rk3H8sQETq4zP8aH8bBXmew/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y33EAAAA3AAAAA8AAAAAAAAAAAAAAAAAmAIAAGRycy9k&#10;b3ducmV2LnhtbFBLBQYAAAAABAAEAPUAAACJAwAAAAA=&#10;" path="m,899160r,c13893,426812,7620,726477,7620,l906780,15240,,899160xe" fillcolor="red" strokecolor="#a5a5a5 [2092]" strokeweight="1pt">
                        <v:path arrowok="t" o:connecttype="custom" o:connectlocs="0,899160;0,899160;7620,0;906779,15240;0,899160" o:connectangles="0,0,0,0,0"/>
                      </v:shape>
                      <v:shape id="Freihandform 334" o:spid="_x0000_s1962" style="position:absolute;left:338;top:9523;width:9067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k6sMA&#10;AADcAAAADwAAAGRycy9kb3ducmV2LnhtbESP0YrCMBRE3wX/IdwF3zRdXcTtGkUEQUTEdv2AS3K3&#10;LTY3pYm2/r1ZEHwcZuYMs1z3thZ3an3lWMHnJAFBrJ2puFBw+d2NFyB8QDZYOyYFD/KwXg0HS0yN&#10;6zijex4KESHsU1RQhtCkUnpdkkU/cQ1x9P5cazFE2RbStNhFuK3lNEnm0mLFcaHEhrYl6Wt+swoW&#10;Z21ul31/uh523TH7po3O/Fmp0Ue/+QERqA/v8Ku9Nwpmsy/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ok6sMAAADcAAAADwAAAAAAAAAAAAAAAACYAgAAZHJzL2Rv&#10;d25yZXYueG1sUEsFBgAAAAAEAAQA9QAAAIgDAAAAAA==&#10;" path="m,899160r,c13893,426812,7620,726477,7620,l906780,15240,,899160xe" fillcolor="red" strokecolor="#a5a5a5 [2092]" strokeweight="1pt">
                        <v:path arrowok="t" o:connecttype="custom" o:connectlocs="0,899161;0,899161;7620,0;906780,15240;0,899161" o:connectangles="0,0,0,0,0"/>
                      </v:shape>
                    </v:group>
                    <v:line id="Gerader Verbinder 2798" o:spid="_x0000_s1963" style="position:absolute;visibility:visible;mso-wrap-style:square" from="8255,1849" to="8255,1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zgBcQAAADdAAAADwAAAGRycy9kb3ducmV2LnhtbESPzWrDMBCE74W+g9hCb41sQ1PjRAml&#10;jaH0UvLzAIu1sUyslbE2ifv2VSGQ4zAz3zDL9eR7daExdoEN5LMMFHETbMetgcO+filBRUG22Acm&#10;A78UYb16fFhiZcOVt3TZSasShGOFBpzIUGkdG0ce4ywMxMk7htGjJDm22o54TXDf6yLL5tpjx2nB&#10;4UAfjprT7uwNyLYpy583XxeCn5v6XPDm27Exz0/T+wKU0CT38K39ZQ285vMc/t+kJ6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TOAFxAAAAN0AAAAPAAAAAAAAAAAA&#10;AAAAAKECAABkcnMvZG93bnJldi54bWxQSwUGAAAAAAQABAD5AAAAkgMAAAAA&#10;" strokecolor="black [3213]" strokeweight="3pt"/>
                    <v:line id="Gerader Verbinder 2799" o:spid="_x0000_s1964" style="position:absolute;visibility:visible;mso-wrap-style:square" from="1291,7866" to="14657,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5+csMAAADdAAAADwAAAGRycy9kb3ducmV2LnhtbESPUWvCQBCE3wv9D8cW+lYvBtSQekqp&#10;BsQXUfsDltw2F5rbC7lV03/vCYU+DjPzDbNcj75TVxpiG9jAdJKBIq6Dbbkx8HWu3gpQUZAtdoHJ&#10;wC9FWK+en5ZY2nDjI11P0qgE4ViiASfSl1rH2pHHOAk9cfK+w+BRkhwabQe8JbjvdJ5lc+2x5bTg&#10;sKdPR/XP6eINyLEuisPCV7ngZltdct7uHRvz+jJ+vIMSGuU//NfeWQOz6TyHx5v0BP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efnLDAAAA3QAAAA8AAAAAAAAAAAAA&#10;AAAAoQIAAGRycy9kb3ducmV2LnhtbFBLBQYAAAAABAAEAPkAAACRAwAAAAA=&#10;" strokecolor="black [3213]" strokeweight="3pt"/>
                    <v:line id="Gerader Verbinder 2801" o:spid="_x0000_s1965" style="position:absolute;rotation:45;visibility:visible;mso-wrap-style:square" from="8236,-46" to="8236,15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cJ8gAAADdAAAADwAAAGRycy9kb3ducmV2LnhtbESPT2sCMRTE74V+h/AEL0WzWiqyGqUU&#10;FOmh4H+9PTbPzdbNy7qJuv32TaHgcZiZ3zDjaWNLcaPaF44V9LoJCOLM6YJzBZv1rDME4QOyxtIx&#10;KfghD9PJ89MYU+3uvKTbKuQiQtinqMCEUKVS+syQRd91FXH0Tq62GKKsc6lrvEe4LWU/SQbSYsFx&#10;wWBFH4ay8+pqFcwP32c+HPfLFzvfLD53l6vZ7r6Uarea9xGIQE14hP/bC63grTd4hb838QnI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fmcJ8gAAADdAAAADwAAAAAA&#10;AAAAAAAAAAChAgAAZHJzL2Rvd25yZXYueG1sUEsFBgAAAAAEAAQA+QAAAJYDAAAAAA==&#10;" strokecolor="black [3213]" strokeweight="3pt"/>
                    <v:line id="Gerader Verbinder 2805" o:spid="_x0000_s1966" style="position:absolute;rotation:45;visibility:visible;mso-wrap-style:square" from="366,7796" to="15957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yhyMcAAADdAAAADwAAAGRycy9kb3ducmV2LnhtbESPQWsCMRSE70L/Q3gFL1KzCoqsRimF&#10;ingQtGr19tg8N6ubl+0m6vrvG6HQ4zAz3zCTWWNLcaPaF44V9LoJCOLM6YJzBduvz7cRCB+QNZaO&#10;ScGDPMymL60JptrdeU23TchFhLBPUYEJoUql9Jkhi77rKuLonVxtMURZ51LXeI9wW8p+kgylxYLj&#10;gsGKPgxll83VKpgfzhc+HL/XHTvfLpb7n6vZ7VdKtV+b9zGIQE34D/+1F1rBoDccwPNNf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KHIxwAAAN0AAAAPAAAAAAAA&#10;AAAAAAAAAKECAABkcnMvZG93bnJldi54bWxQSwUGAAAAAAQABAD5AAAAlQMAAAAA&#10;" strokecolor="black [3213]" strokeweight="3pt"/>
                  </v:group>
                  <v:group id="Gruppieren 1324" o:spid="_x0000_s1967" style="position:absolute;left:14716;top:4714;width:10785;height:12357" coordsize="10790,12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<v:group id="Gruppieren 1323" o:spid="_x0000_s1968" style="position:absolute;top:914;width:10790;height:10792" coordsize="10790,10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    <v:shape id="Rechtwinkliges Dreieck 1314" o:spid="_x0000_s1969" type="#_x0000_t6" style="position:absolute;left:16;top:-16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tUcEA&#10;AADdAAAADwAAAGRycy9kb3ducmV2LnhtbERP22oCMRB9F/oPYYS+SE2sUmRrlCIIYp+8fMCwme4u&#10;bibLZjTbv2+Egm9zONdZbQbfqjv1sQlsYTY1oIjL4BquLFzOu7clqCjIDtvAZOGXImzWL6MVFi4k&#10;PtL9JJXKIRwLtFCLdIXWsazJY5yGjjhzP6H3KBn2lXY9phzuW/1uzIf22HBuqLGjbU3l9XTzFsx+&#10;OC+SLL/bw84kmaRJGbY3a1/Hw9cnKKFBnuJ/997l+fPZAh7f5B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prVHBAAAA3QAAAA8AAAAAAAAAAAAAAAAAmAIAAGRycy9kb3du&#10;cmV2LnhtbFBLBQYAAAAABAAEAPUAAACGAwAAAAA=&#10;" fillcolor="red" strokecolor="#a5a5a5 [2092]" strokeweight="1pt"/>
                      <v:shape id="Rechtwinkliges Dreieck 1315" o:spid="_x0000_s1970" type="#_x0000_t6" style="position:absolute;left:5383;top:1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yksQA&#10;AADdAAAADwAAAGRycy9kb3ducmV2LnhtbERPTWvCQBC9C/0PyxR6042tikRXkUKplwqaVvA2ZMds&#10;MDsbshtN/fWuIHibx/uc+bKzlThT40vHCoaDBARx7nTJhYLf7Ks/BeEDssbKMSn4Jw/LxUtvjql2&#10;F97SeRcKEUPYp6jAhFCnUvrckEU/cDVx5I6usRgibAqpG7zEcFvJ9ySZSIslxwaDNX0ayk+71irI&#10;7JppPJr+HXm/+jHXTXv9PrRKvb12qxmIQF14ih/utY7zP4Zj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cpLEAAAA3QAAAA8AAAAAAAAAAAAAAAAAmAIAAGRycy9k&#10;b3ducmV2LnhtbFBLBQYAAAAABAAEAPUAAACJAwAAAAA=&#10;" fillcolor="red" strokecolor="#a5a5a5 [2092]" strokeweight="1pt"/>
                      <v:shape id="Rechtwinkliges Dreieck 1316" o:spid="_x0000_s1971" type="#_x0000_t6" style="position:absolute;left:32;top:5419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nlcQA&#10;AADdAAAADwAAAGRycy9kb3ducmV2LnhtbERPS2sCMRC+F/wPYQrealYtPrZGEUEQ6aG6HjxON9Pd&#10;bTeTJYma9tc3hYK3+fies1hF04orOd9YVjAcZCCIS6sbrhSciu3TDIQPyBpby6Tgmzyslr2HBeba&#10;3vhA12OoRAphn6OCOoQul9KXNRn0A9sRJ+7DOoMhQVdJ7fCWwk0rR1k2kQYbTg01drSpqfw6XoyC&#10;zx/j3K7cvxbP8i2OYvV+nvNUqf5jXL+ACBTDXfzv3uk0fzycwN8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p5XEAAAA3QAAAA8AAAAAAAAAAAAAAAAAmAIAAGRycy9k&#10;b3ducmV2LnhtbFBLBQYAAAAABAAEAPUAAACJAwAAAAA=&#10;" fillcolor="yellow" strokecolor="#a5a5a5 [2092]" strokeweight="1pt"/>
                      <v:shape id="Rechtwinkliges Dreieck 1317" o:spid="_x0000_s1972" type="#_x0000_t6" style="position:absolute;left:5383;top:5419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kUsUA&#10;AADdAAAADwAAAGRycy9kb3ducmV2LnhtbERPTWvCQBC9C/0Pywi9mU1UWoluRASlF1trbfE4Zsck&#10;NDsbsqtGf323UOhtHu9zZvPO1OJCrassK0iiGARxbnXFhYL9x2owAeE8ssbaMim4kYN59tCbYart&#10;ld/psvOFCCHsUlRQet+kUrq8JIMusg1x4E62NegDbAupW7yGcFPLYRw/SYMVh4YSG1qWlH/vzkbB&#10;eXN4vR+a5Xh9fKOv6nNrYo9rpR773WIKwlPn/8V/7hcd5o+SZ/j9Jpw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ORSxQAAAN0AAAAPAAAAAAAAAAAAAAAAAJgCAABkcnMv&#10;ZG93bnJldi54bWxQSwUGAAAAAAQABAD1AAAAigMAAAAA&#10;" fillcolor="yellow" strokecolor="#a5a5a5 [2092]" strokeweight="1pt"/>
                      <v:shape id="Rechtwinkliges Dreieck 1318" o:spid="_x0000_s1973" type="#_x0000_t6" style="position:absolute;left:116;top:18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wIMYA&#10;AADdAAAADwAAAGRycy9kb3ducmV2LnhtbESPzWvCQBDF74L/wzJCb7rRllKiq4igeOmHn3gcs2MS&#10;zM6G7Kpp//rOodDbDO/Ne7+ZzFpXqTs1ofRsYDhIQBFn3pacG9jvlv03UCEiW6w8k4FvCjCbdjsT&#10;TK1/8Ibu25grCeGQooEixjrVOmQFOQwDXxOLdvGNwyhrk2vb4EPCXaVHSfKqHZYsDQXWtCgou25v&#10;zsDt/fTxc6oXL6vzJx3Lw5dLIq6Meeq18zGoSG38N/9dr63gPw8FV76REf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NwIMYAAADdAAAADwAAAAAAAAAAAAAAAACYAgAAZHJz&#10;L2Rvd25yZXYueG1sUEsFBgAAAAAEAAQA9QAAAIsDAAAAAA==&#10;" fillcolor="yellow" strokecolor="#a5a5a5 [2092]" strokeweight="1pt"/>
                      <v:shape id="Rechtwinkliges Dreieck 1319" o:spid="_x0000_s1974" type="#_x0000_t6" style="position:absolute;left:5417;top:68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z58QA&#10;AADdAAAADwAAAGRycy9kb3ducmV2LnhtbERPTWsCMRC9C/6HMEJvmtWWVlejiFCQ4qG6HjyOm3F3&#10;281kSVJN++tNodDbPN7nLFbRtOJKzjeWFYxHGQji0uqGKwXH4nU4BeEDssbWMin4Jg+rZb+3wFzb&#10;G+/pegiVSCHsc1RQh9DlUvqyJoN+ZDvixF2sMxgSdJXUDm8p3LRykmXP0mDDqaHGjjY1lZ+HL6Pg&#10;48c4ty3fdsWTfI+TWJ1PM35R6mEQ13MQgWL4F/+5tzrNfxzP4Pebd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M+fEAAAA3QAAAA8AAAAAAAAAAAAAAAAAmAIAAGRycy9k&#10;b3ducmV2LnhtbFBLBQYAAAAABAAEAPUAAACJAwAAAAA=&#10;" fillcolor="yellow" strokecolor="#a5a5a5 [2092]" strokeweight="1pt"/>
                      <v:shape id="Rechtwinkliges Dreieck 1321" o:spid="_x0000_s1975" type="#_x0000_t6" style="position:absolute;left:66;top:5352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+LMQA&#10;AADdAAAADwAAAGRycy9kb3ducmV2LnhtbERPS2vCQBC+C/6HZYTedKN9IKkbEUHqpUKNFnobspNs&#10;aHY2ZDea+uvdQqG3+fies1oPthEX6nztWMF8loAgLpyuuVJwynfTJQgfkDU2jknBD3lYZ+PRClPt&#10;rvxBl2OoRAxhn6ICE0KbSukLQxb9zLXEkStdZzFE2FVSd3iN4baRiyR5kRZrjg0GW9oaKr6PvVWQ&#10;2z3T89PyXPLn5t3cDv3t7atX6mEybF5BBBrCv/jPvddx/uNiDr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vizEAAAA3QAAAA8AAAAAAAAAAAAAAAAAmAIAAGRycy9k&#10;b3ducmV2LnhtbFBLBQYAAAAABAAEAPUAAACJAwAAAAA=&#10;" fillcolor="red" strokecolor="#a5a5a5 [2092]" strokeweight="1pt"/>
                      <v:shape id="Rechtwinkliges Dreieck 1322" o:spid="_x0000_s1976" type="#_x0000_t6" style="position:absolute;left:5433;top:5403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aA8IA&#10;AADdAAAADwAAAGRycy9kb3ducmV2LnhtbERPzWoCMRC+F/oOYQpepCbdliKrUYogSHtS+wDDZrq7&#10;uJksm9Gsb98Igrf5+H5nuR59py40xDawhbeZAUVcBddybeH3uH2dg4qC7LALTBauFGG9en5aYulC&#10;4j1dDlKrHMKxRAuNSF9qHauGPMZZ6Ikz9xcGj5LhUGs3YMrhvtOFMZ/aY8u5ocGeNg1Vp8PZWzC7&#10;8fiRZP7TfW9NkmmaVmFztnbyMn4tQAmN8hDf3TuX578XBdy+yS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FoDwgAAAN0AAAAPAAAAAAAAAAAAAAAAAJgCAABkcnMvZG93&#10;bnJldi54bWxQSwUGAAAAAAQABAD1AAAAhwMAAAAA&#10;" fillcolor="red" strokecolor="#a5a5a5 [2092]" strokeweight="1pt"/>
                    </v:group>
                    <v:line id="Gerader Verbinder 37" o:spid="_x0000_s1977" style="position:absolute;visibility:visible;mso-wrap-style:square" from="5384,0" to="5480,1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s2sIAAADbAAAADwAAAGRycy9kb3ducmV2LnhtbESPUWvCQBCE3wv9D8cW+lYvTaGG1FOk&#10;NVB8EaM/YMltc8HcXsitmv77nlDwcZiZb5jFavK9utAYu8AGXmcZKOIm2I5bA8dD9VKAioJssQ9M&#10;Bn4pwmr5+LDA0oYr7+lSS6sShGOJBpzIUGodG0ce4ywMxMn7CaNHSXJstR3xmuC+13mWvWuPHacF&#10;hwN9OmpO9dkbkH1TFLu5r3LBr011znmzdWzM89O0/gAlNMk9/N/+tgbe5nD7kn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Os2sIAAADbAAAADwAAAAAAAAAAAAAA&#10;AAChAgAAZHJzL2Rvd25yZXYueG1sUEsFBgAAAAAEAAQA+QAAAJADAAAAAA==&#10;" strokecolor="black [3213]" strokeweight="3pt"/>
                  </v:group>
                  <v:group id="Gruppieren 1567" o:spid="_x0000_s1978" style="position:absolute;left:1571;top:4572;width:10782;height:12528" coordsize="10786,12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TCO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4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kwjvFAAAA3QAA&#10;AA8AAAAAAAAAAAAAAAAAqgIAAGRycy9kb3ducmV2LnhtbFBLBQYAAAAABAAEAPoAAACcAwAAAAA=&#10;">
                    <v:shape id="Rechtwinkliges Dreieck 1368" o:spid="_x0000_s1979" type="#_x0000_t6" style="position:absolute;left:98;top:1122;width:5345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ucccA&#10;AADdAAAADwAAAGRycy9kb3ducmV2LnhtbESPQWvCQBCF74L/YRmhN93UVpHoKiKUemlBbQvehuyY&#10;Dc3OhuxGU39951DobYb35r1vVpve1+pKbawCG3icZKCIi2ArLg18nF7GC1AxIVusA5OBH4qwWQ8H&#10;K8xtuPGBrsdUKgnhmKMBl1KTax0LRx7jJDTEol1C6zHJ2pbatniTcF/raZbNtceKpcFhQztHxfex&#10;8wZOfs80e158Xvhr++bu79399dwZ8zDqt0tQifr0b/673lvBf5oL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brnHHAAAA3QAAAA8AAAAAAAAAAAAAAAAAmAIAAGRy&#10;cy9kb3ducmV2LnhtbFBLBQYAAAAABAAEAPUAAACMAwAAAAA=&#10;" fillcolor="red" strokecolor="#a5a5a5 [2092]" strokeweight="1pt"/>
                    <v:shape id="Rechtwinkliges Dreieck 1371" o:spid="_x0000_s1980" type="#_x0000_t6" style="position:absolute;left:65;top:1155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aQcQA&#10;AADdAAAADwAAAGRycy9kb3ducmV2LnhtbERPS2sCMRC+F/ofwhS81awPtN0apRQEkR58HXqcbqa7&#10;q5vJkkSN/vpGELzNx/ecySyaRpzI+dqygl43A0FcWF1zqWC3nb++gfABWWNjmRRcyMNs+vw0wVzb&#10;M6/ptAmlSCHsc1RQhdDmUvqiIoO+a1vixP1ZZzAk6EqpHZ5TuGlkP8tG0mDNqaHClr4qKg6bo1Gw&#10;vxrnFsXyezuUq9iP5e/PO4+V6rzEzw8QgWJ4iO/uhU7zB+Me3L5JJ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z2kHEAAAA3QAAAA8AAAAAAAAAAAAAAAAAmAIAAGRycy9k&#10;b3ducmV2LnhtbFBLBQYAAAAABAAEAPUAAACJAwAAAAA=&#10;" fillcolor="yellow" strokecolor="#a5a5a5 [2092]" strokeweight="1pt"/>
                    <v:shape id="Rechtwinkliges Dreieck 1373" o:spid="_x0000_s1981" type="#_x0000_t6" style="position:absolute;left:5429;top:1106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H8cUA&#10;AADdAAAADwAAAGRycy9kb3ducmV2LnhtbERPS2vCQBC+F/oflin01mx8YCW6CUVQerFaa4vHMTsm&#10;odnZkF01+uu7gtDbfHzPmWadqcWJWldZVtCLYhDEudUVFwq2X/OXMQjnkTXWlknBhRxk6ePDFBNt&#10;z/xJp40vRAhhl6CC0vsmkdLlJRl0kW2IA3ewrUEfYFtI3eI5hJta9uN4JA1WHBpKbGhWUv67ORoF&#10;x+Xu47prZsPFfkU/1ffaxB4XSj0/dW8TEJ46/y++u991mD94HcDt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AfxxQAAAN0AAAAPAAAAAAAAAAAAAAAAAJgCAABkcnMv&#10;ZG93bnJldi54bWxQSwUGAAAAAAQABAD1AAAAigMAAAAA&#10;" fillcolor="yellow" strokecolor="#a5a5a5 [2092]" strokeweight="1pt"/>
                    <v:shape id="Rechtwinkliges Dreieck 1374" o:spid="_x0000_s1982" type="#_x0000_t6" style="position:absolute;left:5397;top:1204;width:5344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I8cIA&#10;AADdAAAADwAAAGRycy9kb3ducmV2LnhtbERPzWoCMRC+C32HMAUvokmtWNkapQiCtCfXPsCwGXeX&#10;bibLZjTbt28Khd7m4/ud7X70nbrTENvAFp4WBhRxFVzLtYXPy3G+ARUF2WEXmCx8U4T97mGyxcKF&#10;xGe6l1KrHMKxQAuNSF9oHauGPMZF6Ikzdw2DR8lwqLUbMOVw3+mlMWvtseXc0GBPh4aqr/LmLZjT&#10;eFkl2Xx070eTZJZmVTjcrJ0+jm+voIRG+Rf/uU8uz39+WcHvN/kE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kjxwgAAAN0AAAAPAAAAAAAAAAAAAAAAAJgCAABkcnMvZG93&#10;bnJldi54bWxQSwUGAAAAAAQABAD1AAAAhwMAAAAA&#10;" fillcolor="red" strokecolor="#a5a5a5 [2092]" strokeweight="1pt"/>
                    <v:shape id="Rechtwinkliges Dreieck 1375" o:spid="_x0000_s1983" type="#_x0000_t6" style="position:absolute;left:5446;top:6536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cQsQA&#10;AADdAAAADwAAAGRycy9kb3ducmV2LnhtbERPS2sCMRC+F/wPYYTearbW52qUUhBEerDqweO4GXe3&#10;3UyWJNXYX98UhN7m43vOfBlNIy7kfG1ZwXMvA0FcWF1zqeCwXz1NQPiArLGxTApu5GG56DzMMdf2&#10;yh902YVSpBD2OSqoQmhzKX1RkUHfsy1x4s7WGQwJulJqh9cUbhrZz7KRNFhzaqiwpbeKiq/dt1Hw&#10;+WOcWxeb9/1AbmM/lqfjlMdKPXbj6wxEoBj+xXf3Wqf5L+Mh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I3ELEAAAA3QAAAA8AAAAAAAAAAAAAAAAAmAIAAGRycy9k&#10;b3ducmV2LnhtbFBLBQYAAAAABAAEAPUAAACJAwAAAAA=&#10;" fillcolor="yellow" strokecolor="#a5a5a5 [2092]" strokeweight="1pt"/>
                    <v:shape id="Rechtwinkliges Dreieck 1440" o:spid="_x0000_s1984" type="#_x0000_t6" style="position:absolute;left:49;top:6519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FRMYA&#10;AADdAAAADwAAAGRycy9kb3ducmV2LnhtbESPT2vCQBTE7wW/w/IEb3VjsSrRVUSo9FJt/YfHZ/aZ&#10;BLNvQ3bV6KfvCoLHYWZ+w4wmtSnEhSqXW1bQaUcgiBOrc04VbNZf7wMQziNrLCyTghs5mIwbbyOM&#10;tb3yH11WPhUBwi5GBZn3ZSylSzIy6Nq2JA7e0VYGfZBVKnWF1wA3hfyIop40mHNYyLCkWUbJaXU2&#10;Cs4/+8V9X86688OSdvn210Qe50q1mvV0CMJT7V/hZ/tbK/js9PrweBOe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uFRMYAAADdAAAADwAAAAAAAAAAAAAAAACYAgAAZHJz&#10;L2Rvd25yZXYueG1sUEsFBgAAAAAEAAQA9QAAAIsDAAAAAA==&#10;" fillcolor="yellow" strokecolor="#a5a5a5 [2092]" strokeweight="1pt"/>
                    <v:shape id="Rechtwinkliges Dreieck 1459" o:spid="_x0000_s1985" type="#_x0000_t6" style="position:absolute;left:5413;top:6503;width:5345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8GsEA&#10;AADdAAAADwAAAGRycy9kb3ducmV2LnhtbERPy4rCMBTdC/5DuAPuNHVQkY5RRBh0o+ATZndprk2Z&#10;5qY0qVa/3iwEl4fzni1aW4ob1b5wrGA4SEAQZ04XnCs4HX/7UxA+IGssHZOCB3lYzLudGaba3XlP&#10;t0PIRQxhn6ICE0KVSukzQxb9wFXEkbu62mKIsM6lrvEew20pv5NkIi0WHBsMVrQylP0fGqvgaDdM&#10;49H0fOXLcmueu+a5/muU6n21yx8QgdrwEb/dG61gPJzEufFNf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6vBrBAAAA3QAAAA8AAAAAAAAAAAAAAAAAmAIAAGRycy9kb3du&#10;cmV2LnhtbFBLBQYAAAAABAAEAPUAAACGAwAAAAA=&#10;" fillcolor="red" strokecolor="#a5a5a5 [2092]" strokeweight="1pt"/>
                    <v:shape id="Rechtwinkliges Dreieck 1469" o:spid="_x0000_s1986" type="#_x0000_t6" style="position:absolute;left:16;top:6552;width:5345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j2cQA&#10;AADdAAAADwAAAGRycy9kb3ducmV2LnhtbESPUWsCMRCE34X+h7CFvkhNLCr2apQiCKJPan/Actne&#10;Hb1sjstqrv/eCIU+DjPzDbPaDL5VN+pjE9jCdGJAEZfBNVxZ+LrsXpegoiA7bAOThV+KsFk/jVZY&#10;uJD4RLezVCpDOBZooRbpCq1jWZPHOAkdcfa+Q+9Rsuwr7XpMGe5b/WbMQntsOC/U2NG2pvLnfPUW&#10;zH64zJIsj+1hZ5KM07gM26u1L8/D5wcooUH+w3/tvbMwny7e4fEmPw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Y9nEAAAA3QAAAA8AAAAAAAAAAAAAAAAAmAIAAGRycy9k&#10;b3ducmV2LnhtbFBLBQYAAAAABAAEAPUAAACJAwAAAAA=&#10;" fillcolor="red" strokecolor="#a5a5a5 [2092]" strokeweight="1pt"/>
                    <v:line id="Gerader Verbinder 2403" o:spid="_x0000_s1987" style="position:absolute;visibility:visible;mso-wrap-style:square" from="5347,0" to="5347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TQ8AAAADdAAAADwAAAGRycy9kb3ducmV2LnhtbERPzWrCQBC+C32HZQq96cZANaSuIq2B&#10;4kW0fYAhO80Gs7MhO2p8e/dQ8Pjx/a82o+/UlYbYBjYwn2WgiOtgW24M/P5U0wJUFGSLXWAycKcI&#10;m/XLZIWlDTc+0vUkjUohHEs04ET6UutYO/IYZ6EnTtxfGDxKgkOj7YC3FO47nWfZQntsOTU47OnT&#10;UX0+XbwBOdZFcVj6Khf82lWXnHd7x8a8vY7bD1BCozzF/+5va+B9vkz705v0BP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Z00PAAAAA3QAAAA8AAAAAAAAAAAAAAAAA&#10;oQIAAGRycy9kb3ducmV2LnhtbFBLBQYAAAAABAAEAPkAAACOAwAAAAA=&#10;" strokecolor="black [3213]" strokeweight="3pt"/>
                  </v:group>
                  <v:group id="Gruppieren 1858" o:spid="_x0000_s1988" style="position:absolute;left:37576;top:20859;width:12598;height:12630" coordsize="12602,1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TMk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TBWnw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VMySxgAAAN0A&#10;AAAPAAAAAAAAAAAAAAAAAKoCAABkcnMvZG93bnJldi54bWxQSwUGAAAAAAQABAD6AAAAnQMAAAAA&#10;">
                    <v:shape id="Rechtwinkliges Dreieck 1846" o:spid="_x0000_s1989" type="#_x0000_t6" style="position:absolute;left:947;top:852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WXccA&#10;AADdAAAADwAAAGRycy9kb3ducmV2LnhtbESPT2sCMRTE7wW/Q3hCbzXrYquuRikFQYqH+ufg8bl5&#10;7m67eVmSVNN+elMoeBxm5jfMfBlNKy7kfGNZwXCQgSAurW64UnDYr54mIHxA1thaJgU/5GG56D3M&#10;sdD2ylu67EIlEoR9gQrqELpCSl/WZNAPbEecvLN1BkOSrpLa4TXBTSvzLHuRBhtOCzV29FZT+bX7&#10;Ngo+f41z6/J9sx/Jj5jH6nSc8lipx358nYEIFMM9/N9eawXPw3EOf2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AVl3HAAAA3QAAAA8AAAAAAAAAAAAAAAAAmAIAAGRy&#10;cy9kb3ducmV2LnhtbFBLBQYAAAAABAAEAPUAAACMAwAAAAA=&#10;" fillcolor="yellow" strokecolor="#a5a5a5 [2092]" strokeweight="1pt"/>
                    <v:shape id="Rechtwinkliges Dreieck 1847" o:spid="_x0000_s1990" type="#_x0000_t6" style="position:absolute;left:6324;top:82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VmsYA&#10;AADdAAAADwAAAGRycy9kb3ducmV2LnhtbESPQWvCQBSE74L/YXlCb7rRWluiq4ig9KJt1YrHZ/aZ&#10;BLNvQ3bV2F/vCgWPw8x8w4wmtSnEhSqXW1bQ7UQgiBOrc04VbDfz9gcI55E1FpZJwY0cTMbNxghj&#10;ba/8Q5e1T0WAsItRQeZ9GUvpkowMuo4tiYN3tJVBH2SVSl3hNcBNIXtRNJAGcw4LGZY0yyg5rc9G&#10;wXm5X/3ty1l/cfiiXf77bSKPC6VeWvV0CMJT7Z/h//anVvDWfX+Fx5v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kVmsYAAADdAAAADwAAAAAAAAAAAAAAAACYAgAAZHJz&#10;L2Rvd25yZXYueG1sUEsFBgAAAAAEAAQA9QAAAIsDAAAAAA==&#10;" fillcolor="yellow" strokecolor="#a5a5a5 [2092]" strokeweight="1pt"/>
                    <v:shape id="Rechtwinkliges Dreieck 1848" o:spid="_x0000_s1991" type="#_x0000_t6" style="position:absolute;left:924;top:6135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4SMMA&#10;AADdAAAADwAAAGRycy9kb3ducmV2LnhtbESPzarCMBSE94LvEI7gRjRVvP5Uo4gouHHhzwMcmmNb&#10;bU5KE2t9eyMIdznMzDfMct2YQtRUudyyguEgAkGcWJ1zquB62fdnIJxH1lhYJgVvcrBetVtLjLV9&#10;8Ynqs09FgLCLUUHmfRlL6ZKMDLqBLYmDd7OVQR9klUpd4SvATSFHUTSRBnMOCxmWtM0oeZyfRkEy&#10;d713fTputs30uJs8jLznRa1Ut9NsFiA8Nf4//GsftIK/4XQM3zfhCcjV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y4SMMAAADdAAAADwAAAAAAAAAAAAAAAACYAgAAZHJzL2Rv&#10;d25yZXYueG1sUEsFBgAAAAAEAAQA9QAAAIgDAAAAAA==&#10;" fillcolor="yellow" strokecolor="#a5a5a5 [2092]" strokeweight="1pt"/>
                    <v:shape id="Rechtwinkliges Dreieck 1850" o:spid="_x0000_s1992" type="#_x0000_t6" style="position:absolute;left:6324;top:829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/AcQA&#10;AADdAAAADwAAAGRycy9kb3ducmV2LnhtbESPUWsCMRCE3wv9D2GFvkhNLNXKaZQiCFKfqv6A5bLe&#10;HV42x2U113/fFAo+DjPzDbPaDL5Vd+pjE9jCdGJAEZfBNVxZOJ92rwtQUZAdtoHJwg9F2Kyfn1ZY&#10;uJD4m+5HqVSGcCzQQi3SFVrHsiaPcRI64uxdQu9Rsuwr7XpMGe5b/WbMXHtsOC/U2NG2pvJ6vHkL&#10;Zj+c3pMsDu3XziQZp3EZtjdrX0bD5xKU0CCP8H977yzMph8z+HuTn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/wHEAAAA3QAAAA8AAAAAAAAAAAAAAAAAmAIAAGRycy9k&#10;b3ducmV2LnhtbFBLBQYAAAAABAAEAPUAAACJAwAAAAA=&#10;" fillcolor="red" strokecolor="#a5a5a5 [2092]" strokeweight="1pt"/>
                    <v:shape id="Rechtwinkliges Dreieck 1849" o:spid="_x0000_s1993" type="#_x0000_t6" style="position:absolute;left:6348;top:6206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I1sUA&#10;AADdAAAADwAAAGRycy9kb3ducmV2LnhtbESP0WrCQBRE3wv+w3IF33STgqmNriK2gg+Fqu0H3Gav&#10;STB7d5tdTfx7tyD0cZiZM8xi1ZtGXKn1tWUF6SQBQVxYXXOp4PtrO56B8AFZY2OZFNzIw2o5eFpg&#10;rm3HB7oeQykihH2OCqoQXC6lLyoy6CfWEUfvZFuDIcq2lLrFLsJNI5+TJJMGa44LFTraVFScjxej&#10;YO/ek+7Dpd3bxv++/hS77LOxqNRo2K/nIAL14T/8aO+0gmn6ksH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gjWxQAAAN0AAAAPAAAAAAAAAAAAAAAAAJgCAABkcnMv&#10;ZG93bnJldi54bWxQSwUGAAAAAAQABAD1AAAAigMAAAAA&#10;" fillcolor="yellow" strokecolor="#a5a5a5 [2092]" strokeweight="1pt"/>
                    <v:shape id="Rechtwinkliges Dreieck 1854" o:spid="_x0000_s1994" type="#_x0000_t6" style="position:absolute;left:947;top:852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+tcYA&#10;AADdAAAADwAAAGRycy9kb3ducmV2LnhtbESPT4vCMBTE74LfITxhb5q66CrVKCIsetmF9R94ezTP&#10;pti8lCbVrp9+syB4HGbmN8x82dpS3Kj2hWMFw0ECgjhzuuBcwWH/2Z+C8AFZY+mYFPySh+Wi25lj&#10;qt2df+i2C7mIEPYpKjAhVKmUPjNk0Q9cRRy9i6sthijrXOoa7xFuS/meJB/SYsFxwWBFa0PZdddY&#10;BXu7ZRqPpscLn1Zf5vHdPDbnRqm3XruagQjUhlf42d5qBePhZAL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y+tcYAAADdAAAADwAAAAAAAAAAAAAAAACYAgAAZHJz&#10;L2Rvd25yZXYueG1sUEsFBgAAAAAEAAQA9QAAAIsDAAAAAA==&#10;" fillcolor="red" strokecolor="#a5a5a5 [2092]" strokeweight="1pt"/>
                    <v:shape id="Rechtwinkliges Dreieck 1851" o:spid="_x0000_s1995" type="#_x0000_t6" style="position:absolute;left:6348;top:6206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n0L0A&#10;AADdAAAADwAAAGRycy9kb3ducmV2LnhtbERPyQrCMBC9C/5DGMGbTRVcqEYRQfCkuBw8Ds10wWZS&#10;mtjWvzcHwePj7ZtdbyrRUuNKywqmUQyCOLW65FzB436crEA4j6yxskwKPuRgtx0ONpho2/GV2pvP&#10;RQhhl6CCwvs6kdKlBRl0ka2JA5fZxqAPsMmlbrAL4aaSszheSIMlh4YCazoUlL5ub6Mge96dac/x&#10;nDCd+U92lNWquyg1HvX7NQhPvf+Lf+6TVjCfLsPc8CY8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Rjn0L0AAADdAAAADwAAAAAAAAAAAAAAAACYAgAAZHJzL2Rvd25yZXYu&#10;eG1sUEsFBgAAAAAEAAQA9QAAAIIDAAAAAA==&#10;" fillcolor="red" strokecolor="#a5a5a5 [2092]" strokeweight="1pt"/>
                    <v:shape id="Rechtwinkliges Dreieck 1852" o:spid="_x0000_s1996" type="#_x0000_t6" style="position:absolute;left:924;top:6135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VKsUA&#10;AADdAAAADwAAAGRycy9kb3ducmV2LnhtbESP0WqDQBRE3wv5h+UG+taspo221lVCoKFPDUn6ARf3&#10;RiXuXXG3av4+Wyj0cZiZM0xezqYTIw2utawgXkUgiCurW64VfJ8/nl5BOI+ssbNMCm7koCwWDzlm&#10;2k58pPHkaxEg7DJU0HjfZ1K6qiGDbmV74uBd7GDQBznUUg84Bbjp5DqKEmmw5bDQYE+7hqrr6cco&#10;2F+T6fkrTXcvl8Tue2dGs+kOSj0u5+07CE+z/w//tT+1gk2cvsHvm/A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lUqxQAAAN0AAAAPAAAAAAAAAAAAAAAAAJgCAABkcnMv&#10;ZG93bnJldi54bWxQSwUGAAAAAAQABAD1AAAAigMAAAAA&#10;" fillcolor="red" strokecolor="#a5a5a5 [2092]" strokeweight="1pt"/>
                    <v:line id="Gerader Verbinder 1855" o:spid="_x0000_s1997" style="position:absolute;visibility:visible;mso-wrap-style:square" from="6301,0" to="6342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jZMEAAADdAAAADwAAAGRycy9kb3ducmV2LnhtbERPzWrCQBC+C32HZQq96SYB25C6hlIN&#10;lF6K2gcYsmM2mJ0N2VHTt+8eCj1+fP+bevaDutEU+8AG8lUGirgNtufOwPepWZagoiBbHAKTgR+K&#10;UG8fFhusbLjzgW5H6VQK4VihAScyVlrH1pHHuAojceLOYfIoCU6dthPeU7gfdJFlz9pjz6nB4Ujv&#10;jtrL8eoNyKEty68X3xSCu31zLXj/6diYp8f57RWU0Cz/4j/3hzWwzsu0P71JT0B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DKNkwQAAAN0AAAAPAAAAAAAAAAAAAAAA&#10;AKECAABkcnMvZG93bnJldi54bWxQSwUGAAAAAAQABAD5AAAAjwMAAAAA&#10;" strokecolor="black [3213]" strokeweight="3pt"/>
                    <v:line id="Gerader Verbinder 1857" o:spid="_x0000_s1998" style="position:absolute;flip:x;visibility:visible;mso-wrap-style:square" from="0,6253" to="12602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OfMYAAADdAAAADwAAAGRycy9kb3ducmV2LnhtbESPT2vCQBTE74V+h+UJvZRmk4JFopsg&#10;/QPBi21a8PrIPpNg9m2a3Wj89q4geBxm5jfMKp9MJ440uNaygiSKQRBXVrdcK/j7/XpZgHAeWWNn&#10;mRScyUGePT6sMNX2xD90LH0tAoRdigoa7/tUSlc1ZNBFticO3t4OBn2QQy31gKcAN518jeM3abDl&#10;sNBgT+8NVYdyNArG+cYW039Hoyu/nz/LYvuxW++VeppN6yUIT5O/h2/tQiuYJ4sErm/CE5D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zjnzGAAAA3QAAAA8AAAAAAAAA&#10;AAAAAAAAoQIAAGRycy9kb3ducmV2LnhtbFBLBQYAAAAABAAEAPkAAACUAwAAAAA=&#10;" strokecolor="black [3213]" strokeweight="3pt"/>
                  </v:group>
                  <v:group id="Gruppieren 2183" o:spid="_x0000_s1999" style="position:absolute;left:1714;top:35718;width:10814;height:12643" coordsize="10817,12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Miws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qSOF3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UyLCxgAAAN0A&#10;AAAPAAAAAAAAAAAAAAAAAKoCAABkcnMvZG93bnJldi54bWxQSwUGAAAAAAQABAD6AAAAnQMAAAAA&#10;">
                    <v:group id="Gruppieren 245" o:spid="_x0000_s2000" style="position:absolute;top:1042;width:10817;height:10812" coordsize="18211,18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+HWc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Ev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fh1nFAAAA3QAA&#10;AA8AAAAAAAAAAAAAAAAAqgIAAGRycy9kb3ducmV2LnhtbFBLBQYAAAAABAAEAPoAAACcAwAAAAA=&#10;">
                      <v:shape id="Freihandform 246" o:spid="_x0000_s2001" style="position:absolute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QnsYA&#10;AADbAAAADwAAAGRycy9kb3ducmV2LnhtbESPQWsCMRSE74X+h/AEbzVRsZatUdpq0VtbdSneHpvn&#10;7rabl2WT6uqvN0LB4zAz3zCTWWsrcaDGl4419HsKBHHmTMm5hu3m/eEJhA/IBivHpOFEHmbT+7sJ&#10;JsYd+YsO65CLCGGfoIYihDqR0mcFWfQ9VxNHb+8aiyHKJpemwWOE20oOlHqUFkuOCwXW9FZQ9rv+&#10;sxrOH4vxd777qV6Xo0+pXHpOUzXXuttpX55BBGrDLfzfXhkNwwFcv8Qf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gQnsYAAADbAAAADwAAAAAAAAAAAAAAAACYAgAAZHJz&#10;L2Rvd25yZXYueG1sUEsFBgAAAAAEAAQA9QAAAIsDAAAAAA=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47" o:spid="_x0000_s2002" style="position:absolute;top:914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1BcYA&#10;AADbAAAADwAAAGRycy9kb3ducmV2LnhtbESPQUvDQBSE74L/YXkFb2a3Fq3EbIq2it7UtkF6e2Rf&#10;k2j2bciubcyvdwWhx2FmvmGyxWBbcaDeN441TBMFgrh0puFKw3bzdHkLwgdkg61j0vBDHhb5+VmG&#10;qXFHfqfDOlQiQtinqKEOoUul9GVNFn3iOuLo7V1vMUTZV9L0eIxw28orpW6kxYbjQo0dLWsqv9bf&#10;VsP4+jj/qHaf7cPz9ZtUrhiLQq20vpgM93cgAg3hFP5vvxgNsxn8fYk/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S1BcYAAADbAAAADwAAAAAAAAAAAAAAAACYAgAAZHJz&#10;L2Rvd25yZXYueG1sUEsFBgAAAAAEAAQA9QAAAIsDAAAAAA=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48" o:spid="_x0000_s2003" style="position:absolute;top:254;width:9067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DEsQA&#10;AADbAAAADwAAAGRycy9kb3ducmV2LnhtbESPT2sCMRTE7wW/Q3iCt5pVS5HVKGpRSm/+Obi3R/Lc&#10;LG5elk2qu9++KRR6HGbmN8xy3blaPKgNlWcFk3EGglh7U3Gp4HLev85BhIhssPZMCnoKsF4NXpaY&#10;G//kIz1OsRQJwiFHBTbGJpcyaEsOw9g3xMm7+dZhTLItpWnxmeCultMse5cOK04LFhvaWdL307dT&#10;sC2rrNA3XfSHY9F82eu537kPpUbDbrMAEamL/+G/9qdRMHu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FQxLEAAAA2wAAAA8AAAAAAAAAAAAAAAAAmAIAAGRycy9k&#10;b3ducmV2LnhtbFBLBQYAAAAABAAEAPUAAACJAwAAAAA=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49" o:spid="_x0000_s2004" style="position:absolute;left:253;top:9207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micQA&#10;AADbAAAADwAAAGRycy9kb3ducmV2LnhtbESPT2sCMRTE7wW/Q3iCt5pVaZHVKGpRSm/+Obi3R/Lc&#10;LG5elk2qu9++KRR6HGbmN8xy3blaPKgNlWcFk3EGglh7U3Gp4HLev85BhIhssPZMCnoKsF4NXpaY&#10;G//kIz1OsRQJwiFHBTbGJpcyaEsOw9g3xMm7+dZhTLItpWnxmeCultMse5cOK04LFhvaWdL307dT&#10;sC2rrNA3XfSHY9F82eu537kPpUbDbrMAEamL/+G/9qdRMHu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5onEAAAA2wAAAA8AAAAAAAAAAAAAAAAAmAIAAGRycy9k&#10;b3ducmV2LnhtbFBLBQYAAAAABAAEAPUAAACJAwAAAAA=&#10;" path="m,899160r,c13893,426812,7620,726477,7620,l906780,15240,,899160xe" fillcolor="red" strokecolor="#a5a5a5 [2092]" strokeweight="1pt">
                        <v:path arrowok="t" o:connecttype="custom" o:connectlocs="0,899159;0,899159;7620,0;906780,15240;0,899159" o:connectangles="0,0,0,0,0"/>
                      </v:shape>
                      <v:shape id="Freihandform 250" o:spid="_x0000_s2005" style="position:absolute;left:8890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5eTsYA&#10;AADbAAAADwAAAGRycy9kb3ducmV2LnhtbESP3WrCQBSE74W+w3IKvdNNLcY2dRVpK9S/QqwgvTtk&#10;T5Ng9mzIbmP69q4geDnMzDfMZNaZSrTUuNKygsdBBII4s7rkXMH+e9F/BuE8ssbKMin4Jwez6V1v&#10;gom2J06p3flcBAi7BBUU3teJlC4ryKAb2Jo4eL+2MeiDbHKpGzwFuKnkMIpiabDksFBgTW8FZcfd&#10;n1GwHeMyHb38bL4+0jZeH3NevS8OSj3cd/NXEJ46fwtf259awVMMly/hB8jp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5eTsYAAADbAAAADwAAAAAAAAAAAAAAAACYAgAAZHJz&#10;L2Rvd25yZXYueG1sUEsFBgAAAAAEAAQA9QAAAIsDAAAAAA=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51" o:spid="_x0000_s2006" style="position:absolute;left:9144;top:8890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vp8MA&#10;AADbAAAADwAAAGRycy9kb3ducmV2LnhtbERPy2rCQBTdF/yH4Qru6kRFbVNHER+grS3EFoq7S+aa&#10;BDN3QmaM8e+dRaHLw3nPFq0pRUO1KywrGPQjEMSp1QVnCn6+t88vIJxH1lhaJgV3crCYd55mGGt7&#10;44Sao89ECGEXo4Lc+yqW0qU5GXR9WxEH7mxrgz7AOpO6xlsIN6UcRtFEGiw4NORY0Sqn9HK8GgWf&#10;U9wn49fT4WuTNJOPS8bv6+2vUr1uu3wD4an1/+I/904rGIWx4U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1vp8MAAADbAAAADwAAAAAAAAAAAAAAAACYAgAAZHJzL2Rv&#10;d25yZXYueG1sUEsFBgAAAAAEAAQA9QAAAIgDAAAAAA=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52" o:spid="_x0000_s2007" style="position:absolute;left:9144;width:9067;height:8991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77cMA&#10;AADbAAAADwAAAGRycy9kb3ducmV2LnhtbESPX2vCMBTF3wW/Q7jC3mxaN+ZWG0WEwWC+tBP2emnu&#10;mmpzU5pMq59+EQZ7PJw/P06xGW0nzjT41rGCLElBENdOt9woOHy+zV9A+ICssXNMCq7kYbOeTgrM&#10;tbtwSecqNCKOsM9RgQmhz6X0tSGLPnE9cfS+3WAxRDk0Ug94ieO2k4s0fZYWW44Egz3tDNWn6sdG&#10;bpmNH7fT7bhD/UXXfZ8tzVOm1MNs3K5ABBrDf/iv/a4VPL7C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U77cMAAADbAAAADwAAAAAAAAAAAAAAAACYAgAAZHJzL2Rv&#10;d25yZXYueG1sUEsFBgAAAAAEAAQA9QAAAIgDAAAAAA==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53" o:spid="_x0000_s2008" style="position:absolute;left:9144;top:9135;width:9067;height:8991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hDcAA&#10;AADbAAAADwAAAGRycy9kb3ducmV2LnhtbERPTWvCQBC9F/wPyxR6azYRUYmuUgSh0F7UQq9DdppN&#10;zc6G7KrRX+8cBI+P971cD75VZ+pjE9hAkeWgiKtgG64N/By273NQMSFbbAOTgStFWK9GL0ssbbjw&#10;js77VCsJ4ViiAZdSV2odK0ceYxY6YuH+Qu8xCexrbXu8SLhv9TjPp9pjw9LgsKONo+q4P3np3RXD&#10;1+14+9+g/aXrd1fM3KQw5u11+FiASjSkp/jh/rQGJrJevsgP0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hDcAAAADbAAAADwAAAAAAAAAAAAAAAACYAgAAZHJzL2Rvd25y&#10;ZXYueG1sUEsFBgAAAAAEAAQA9QAAAIUDAAAAAA==&#10;" path="m,899160r,c13893,426812,7620,726477,7620,l906780,15240,,899160xe" fillcolor="red" strokecolor="#a5a5a5 [2092]" strokeweight="1pt">
                        <v:path arrowok="t" o:connecttype="custom" o:connectlocs="0,899159;0,899159;7620,0;906780,15240;0,899159" o:connectangles="0,0,0,0,0"/>
                      </v:shape>
                    </v:group>
                    <v:line id="Gerader Verbinder 2797" o:spid="_x0000_s2009" style="position:absolute;visibility:visible;mso-wrap-style:square" from="5543,0" to="5543,1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iSMIAAADbAAAADwAAAGRycy9kb3ducmV2LnhtbESPUWvCQBCE34X+h2MLfdOLobQh9RRp&#10;DUhfiml/wJLb5oK5vZBbNf33PUHwcZiZb5jVZvK9OtMYu8AGlosMFHETbMetgZ/val6AioJssQ9M&#10;Bv4owmb9MFthacOFD3SupVUJwrFEA05kKLWOjSOPcREG4uT9htGjJDm22o54SXDf6zzLXrTHjtOC&#10;w4HeHTXH+uQNyKEpiq9XX+WCH7vqlPPu07ExT4/T9g2U0CT38K29twael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DiSMIAAADbAAAADwAAAAAAAAAAAAAA&#10;AAChAgAAZHJzL2Rvd25yZXYueG1sUEsFBgAAAAAEAAQA+QAAAJADAAAAAA==&#10;" strokecolor="black [3213]" strokeweight="3pt"/>
                  </v:group>
                  <v:group id="Gruppieren 3014" o:spid="_x0000_s2010" style="position:absolute;left:14716;top:19288;width:10655;height:14300" coordsize="10598,14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  <v:group id="Gruppieren 317" o:spid="_x0000_s2011" style="position:absolute;top:1847;width:10598;height:10592" coordorigin=",38" coordsize="18362,1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Freihandform 318" o:spid="_x0000_s2012" style="position:absolute;left:94;top:132;width:9068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s4MUA&#10;AADbAAAADwAAAGRycy9kb3ducmV2LnhtbESPQWsCMRSE74X+h/AK3mq2tUhZjWIL4lL0oBbPj81z&#10;s7p5WTdRV3+9EQSPw8x8wwzHra3EiRpfOlbw0U1AEOdOl1wo+F9P379B+ICssXJMCi7kYTx6fRli&#10;qt2Zl3RahUJECPsUFZgQ6lRKnxuy6LuuJo7e1jUWQ5RNIXWD5wi3lfxMkr60WHJcMFjTr6F8vzpa&#10;BYvsUK+9uf7059nub3NczK+zQ65U562dDEAEasMz/GhnWsFXD+5f4g+Q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uzgxQAAANsAAAAPAAAAAAAAAAAAAAAAAJgCAABkcnMv&#10;ZG93bnJldi54bWxQSwUGAAAAAAQABAD1AAAAigMAAAAA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19" o:spid="_x0000_s2013" style="position:absolute;left:94;top:38;width:9068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Vj8QA&#10;AADbAAAADwAAAGRycy9kb3ducmV2LnhtbESPQWvCQBSE7wX/w/IEb3VTiUWjq4ioBDxVS8HbM/ua&#10;pM2+XbKrSf99t1DwOMzMN8xy3ZtG3Kn1tWUFL+MEBHFhdc2lgvfz/nkGwgdkjY1lUvBDHtarwdMS&#10;M207fqP7KZQiQthnqKAKwWVS+qIig35sHXH0Pm1rMETZllK32EW4aeQkSV6lwZrjQoWOthUV36eb&#10;UeDoK90d8/zjMjkcr3OTuNp1U6VGw36zABGoD4/wfzvXCtI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1Y/EAAAA2wAAAA8AAAAAAAAAAAAAAAAAmAIAAGRycy9k&#10;b3ducmV2LnhtbFBLBQYAAAAABAAEAPUAAACJAwAAAAA=&#10;" path="m,899160r,c13893,426812,7620,726477,7620,l906780,15240,,899160xe" fillcolor="red" strokecolor="#a5a5a5 [2092]" strokeweight="1pt">
                        <v:path arrowok="t" o:connecttype="custom" o:connectlocs="0,899160;0,899160;7620,0;906781,15240;0,899160" o:connectangles="0,0,0,0,0"/>
                      </v:shape>
                      <v:shape id="Freihandform 320" o:spid="_x0000_s2014" style="position:absolute;left:9332;top:132;width:9068;height:8992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ef8IA&#10;AADcAAAADwAAAGRycy9kb3ducmV2LnhtbERPW2vCMBR+H/gfwhH2NlO7TaQaZRsMFGFovb0emmNb&#10;bE5KEmv3783DYI8f332+7E0jOnK+tqxgPEpAEBdW11wqOOy/X6YgfEDW2FgmBb/kYbkYPM0x0/bO&#10;O+ryUIoYwj5DBVUIbSalLyoy6Ee2JY7cxTqDIUJXSu3wHsNNI9MkmUiDNceGClv6qqi45jej4L1e&#10;5/iZHndbt/45bag7v+nyrNTzsP+YgQjUh3/xn3ulFbymcX4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h5/wgAAANwAAAAPAAAAAAAAAAAAAAAAAJgCAABkcnMvZG93&#10;bnJldi54bWxQSwUGAAAAAAQABAD1AAAAhwMAAAAA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21" o:spid="_x0000_s2015" style="position:absolute;left:9137;top:283;width:9068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AlMYA&#10;AADcAAAADwAAAGRycy9kb3ducmV2LnhtbESPQWvCQBSE74L/YXkFL1I3GpE2dRUtVvSoFXp9ZF+T&#10;kOzbdHfV1F/fLQgeh5n5hpkvO9OICzlfWVYwHiUgiHOrKy4UnD4/nl9A+ICssbFMCn7Jw3LR780x&#10;0/bKB7ocQyEihH2GCsoQ2kxKn5dk0I9sSxy9b+sMhihdIbXDa4SbRk6SZCYNVhwXSmzpvaS8Pp6N&#10;go1Lp6fb9qCHP1/r9b6oz691OlRq8NSt3kAE6sIjfG/vtIJ0M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RAlMYAAADcAAAADwAAAAAAAAAAAAAAAACYAgAAZHJz&#10;L2Rvd25yZXYueG1sUEsFBgAAAAAEAAQA9QAAAIsDAAAAAA==&#10;" path="m,899160r,c13893,426812,7620,726477,7620,l906780,15240,,899160xe" fillcolor="yellow" strokecolor="#a5a5a5 [2092]" strokeweight="1pt">
                        <v:path arrowok="t" o:connecttype="custom" o:connectlocs="0,899160;0,899160;7620,0;906779,15240;0,899160" o:connectangles="0,0,0,0,0"/>
                      </v:shape>
                      <v:shape id="Freihandform 322" o:spid="_x0000_s2016" style="position:absolute;left:20;top:8993;width:9067;height:8992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0kq8YA&#10;AADcAAAADwAAAGRycy9kb3ducmV2LnhtbESPS0/DMBCE70j8B2uRuFGboJYq1InKS3DrM0LcVvGS&#10;hMbrKDZt6K+vkSpxHM3MN5pZPthW7Kn3jWMNtyMFgrh0puFKw3bzejMF4QOywdYxafglD3l2eTHD&#10;1LgDr2i/DpWIEPYpaqhD6FIpfVmTRT9yHXH0vlxvMUTZV9L0eIhw28pEqYm02HBcqLGjp5rK3frH&#10;ajguXu4/qs/v9vFtvJTKFceiUM9aX18N8wcQgYbwHz63342GuySBvzPxCMjs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0kq8YAAADcAAAADwAAAAAAAAAAAAAAAACYAgAAZHJz&#10;L2Rvd25yZXYueG1sUEsFBgAAAAAEAAQA9QAAAIsDAAAAAA==&#10;" path="m,899160r,c13893,426812,7620,726477,7620,l906780,15240,,899160xe" fillcolor="yellow" strokecolor="#a5a5a5 [2092]" strokeweight="1pt">
                        <v:path arrowok="t" o:connecttype="custom" o:connectlocs="0,899160;0,899160;7620,0;906781,15240;0,899160" o:connectangles="0,0,0,0,0"/>
                      </v:shape>
                      <v:shape id="Freihandform 323" o:spid="_x0000_s2017" style="position:absolute;left:9218;top:9352;width:9068;height:8991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iisQA&#10;AADcAAAADwAAAGRycy9kb3ducmV2LnhtbESPQWvCQBSE70L/w/IKvekmWmxJ3YQitng1kdLjS/Y1&#10;G5p9G7Krpv/eLQgeh5n5htkUk+3FmUbfOVaQLhIQxI3THbcKjtXH/BWED8gae8ek4I88FPnDbIOZ&#10;dhc+0LkMrYgQ9hkqMCEMmZS+MWTRL9xAHL0fN1oMUY6t1CNeItz2cpkka2mx47hgcKCtoea3PFkF&#10;X6l5qbE64c40aflc1+nnd9cr9fQ4vb+BCDSFe/jW3msFq+UK/s/EI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YorEAAAA3AAAAA8AAAAAAAAAAAAAAAAAmAIAAGRycy9k&#10;b3ducmV2LnhtbFBLBQYAAAAABAAEAPUAAACJAwAAAAA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24" o:spid="_x0000_s2018" style="position:absolute;top:9314;width:9067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F1MUA&#10;AADcAAAADwAAAGRycy9kb3ducmV2LnhtbESPQWvCQBSE70L/w/KE3nSjllJSN2IVS+lN7aG5PXZf&#10;ssHs25BdNfn33UKhx2FmvmHWm8G14kZ9aDwrWMwzEMTam4ZrBV/nw+wFRIjIBlvPpGCkAJviYbLG&#10;3Pg7H+l2irVIEA45KrAxdrmUQVtyGOa+I05e5XuHMcm+lqbHe4K7Vi6z7Fk6bDgtWOxoZ0lfTlen&#10;4K1uslJXuhzfj2X3ab/P487tlXqcDttXEJGG+B/+a38YBavlE/yeS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8XUxQAAANwAAAAPAAAAAAAAAAAAAAAAAJgCAABkcnMv&#10;ZG93bnJldi54bWxQSwUGAAAAAAQABAD1AAAAigMAAAAA&#10;" path="m,899160r,c13893,426812,7620,726477,7620,l906780,15240,,899160xe" fillcolor="red" strokecolor="#a5a5a5 [2092]" strokeweight="1pt">
                        <v:path arrowok="t" o:connecttype="custom" o:connectlocs="0,899160;0,899160;7620,0;906781,15240;0,899160" o:connectangles="0,0,0,0,0"/>
                      </v:shape>
                      <v:shape id="Freihandform 325" o:spid="_x0000_s2019" style="position:absolute;left:8956;top:9353;width:9068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XrMMA&#10;AADcAAAADwAAAGRycy9kb3ducmV2LnhtbESP0YrCMBRE3wX/IdwF3zRdZcXtGkUEQUTEdv2AS3K3&#10;LTY3pYm2/r1ZEHwcZuYMs1z3thZ3an3lWMHnJAFBrJ2puFBw+d2NFyB8QDZYOyYFD/KwXg0HS0yN&#10;6zijex4KESHsU1RQhtCkUnpdkkU/cQ1x9P5cazFE2RbStNhFuK3lNEnm0mLFcaHEhrYl6Wt+swoW&#10;Z21ul31/uh523TH7po3O/Fmp0Ue/+QERqA/v8Ku9Nwpm0y/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8XrMMAAADcAAAADwAAAAAAAAAAAAAAAACYAgAAZHJzL2Rv&#10;d25yZXYueG1sUEsFBgAAAAAEAAQA9QAAAIgDAAAAAA==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</v:group>
                    <v:line id="Gerader Verbinder 2807" o:spid="_x0000_s2020" style="position:absolute;flip:x;visibility:visible;mso-wrap-style:square" from="5258,0" to="5293,1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po8QAAADbAAAADwAAAGRycy9kb3ducmV2LnhtbESPQWvCQBSE74L/YXlCL9JslColuopY&#10;C6EXNRZ6fWSfSTD7Ns1uNP33XUHwOMzMN8xy3ZtaXKl1lWUFkygGQZxbXXGh4Pv0+foOwnlkjbVl&#10;UvBHDtar4WCJibY3PtI184UIEHYJKii9bxIpXV6SQRfZhjh4Z9sa9EG2hdQt3gLc1HIax3NpsOKw&#10;UGJD25LyS9YZBd3sy6b9b02dyw7jXZbuP342Z6VeRv1mAcJT75/hRzvVCt5m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amjxAAAANsAAAAPAAAAAAAAAAAA&#10;AAAAAKECAABkcnMvZG93bnJldi54bWxQSwUGAAAAAAQABAD5AAAAkgMAAAAA&#10;" strokecolor="black [3213]" strokeweight="3pt"/>
                  </v:group>
                  <v:group id="Gruppieren 2184" o:spid="_x0000_s2021" style="position:absolute;left:14430;top:35004;width:10795;height:13221" coordsize="10802,1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Gruppieren 335" o:spid="_x0000_s2022" style="position:absolute;top:1468;width:10802;height:10695" coordorigin="455" coordsize="18284,18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shape id="Freihandform 336" o:spid="_x0000_s2023" style="position:absolute;left:565;width:9068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m2sYA&#10;AADcAAAADwAAAGRycy9kb3ducmV2LnhtbESPQWvCQBSE7wX/w/IKvdVNFUKJrkEFaSh6qJaeH9ln&#10;Nm32bcyuMfXXu0Khx2FmvmHm+WAb0VPna8cKXsYJCOLS6ZorBZ+HzfMrCB+QNTaOScEvecgXo4c5&#10;Ztpd+IP6fahEhLDPUIEJoc2k9KUhi37sWuLoHV1nMUTZVVJ3eIlw28hJkqTSYs1xwWBLa0Plz/5s&#10;FeyKU3vw5rpKt8X3+9d5t72+nUqlnh6H5QxEoCH8h//ahVYwna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4m2sYAAADcAAAADwAAAAAAAAAAAAAAAACYAgAAZHJz&#10;L2Rvd25yZXYueG1sUEsFBgAAAAAEAAQA9QAAAIsDAAAAAA=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37" o:spid="_x0000_s2024" style="position:absolute;left:565;top:94;width:9068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LyMYA&#10;AADcAAAADwAAAGRycy9kb3ducmV2LnhtbESPW2vCQBSE3wv+h+UU+lY31XppdJVSWgn45AXBt9Ps&#10;MYnNnl2yWxP/vSsU+jjMzDfMfNmZWlyo8ZVlBS/9BARxbnXFhYL97ut5CsIHZI21ZVJwJQ/LRe9h&#10;jqm2LW/osg2FiBD2KSooQ3CplD4vyaDvW0ccvZNtDIYom0LqBtsIN7UcJMlYGqw4LpTo6KOk/Gf7&#10;axQ4Or9+rrPscBys1t9vJnGVa0dKPT127zMQgbrwH/5rZ1rBcDiB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hLyMYAAADcAAAADwAAAAAAAAAAAAAAAACYAgAAZHJz&#10;L2Rvd25yZXYueG1sUEsFBgAAAAAEAAQA9QAAAIsDAAAAAA==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38" o:spid="_x0000_s2025" style="position:absolute;left:9709;top:188;width:9068;height:8992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EpMIA&#10;AADcAAAADwAAAGRycy9kb3ducmV2LnhtbERPW2vCMBR+H/gfwhF8m6m6DalGUUFQBmPW2+uhObbF&#10;5qQksXb/fnkY7PHju8+XnalFS85XlhWMhgkI4tzqigsFp+P2dQrCB2SNtWVS8EMeloveyxxTbZ98&#10;oDYLhYgh7FNUUIbQpFL6vCSDfmgb4sjdrDMYInSF1A6fMdzUcpwkH9JgxbGhxIY2JeX37GEUvFf7&#10;DNfj8+Hb7b8un9Re33RxVWrQ71YzEIG68C/+c++0gskkro1n4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YSkwgAAANwAAAAPAAAAAAAAAAAAAAAAAJgCAABkcnMvZG93&#10;bnJldi54bWxQSwUGAAAAAAQABAD1AAAAhwMAAAAA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39" o:spid="_x0000_s2026" style="position:absolute;left:9426;top:94;width:9067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aT8UA&#10;AADcAAAADwAAAGRycy9kb3ducmV2LnhtbESPQWvCQBSE70L/w/IKXqRuaqTU6CpVVOpRK3h9ZF+T&#10;kOzbdHfV6K/vFgoeh5n5hpktOtOICzlfWVbwOkxAEOdWV1woOH5tXt5B+ICssbFMCm7kYTF/6s0w&#10;0/bKe7ocQiEihH2GCsoQ2kxKn5dk0A9tSxy9b+sMhihdIbXDa4SbRo6S5E0arDgulNjSqqS8PpyN&#10;grVLx8f7dq8HP6flclfU50mdDpTqP3cfUxCBuvAI/7c/tYI0nc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9pPxQAAANwAAAAPAAAAAAAAAAAAAAAAAJgCAABkcnMv&#10;ZG93bnJldi54bWxQSwUGAAAAAAQABAD1AAAAigMAAAAA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40" o:spid="_x0000_s2027" style="position:absolute;left:455;top:9085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oSMMA&#10;AADcAAAADwAAAGRycy9kb3ducmV2LnhtbERPy4rCMBTdC/5DuMLsxtQZEalG0YFhiujCB64vzbWp&#10;Nje1idrx6yeLAZeH857OW1uJOzW+dKxg0E9AEOdOl1woOOy/38cgfEDWWDkmBb/kYT7rdqaYavfg&#10;Ld13oRAxhH2KCkwIdSqlzw1Z9H1XE0fu5BqLIcKmkLrBRwy3lfxIkpG0WHJsMFjTl6H8srtZBZvs&#10;Wu+9eS5H6+y8Ot426+fPNVfqrdcuJiACteEl/ndnWsHnMM6PZ+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1oSMMAAADcAAAADwAAAAAAAAAAAAAAAACYAgAAZHJzL2Rv&#10;d25yZXYueG1sUEsFBgAAAAAEAAQA9QAAAIgDAAAAAA=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41" o:spid="_x0000_s2028" style="position:absolute;left:9455;top:9075;width:9068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NMYA&#10;AADcAAAADwAAAGRycy9kb3ducmV2LnhtbESPT2vCQBTE7wW/w/KEXqRubKTY1FW0tFKP/oFeH9ln&#10;EpJ9m+5uNPrpu0Khx2FmfsPMl71pxJmcrywrmIwTEMS51RUXCo6Hz6cZCB+QNTaWScGVPCwXg4c5&#10;ZtpeeEfnfShEhLDPUEEZQptJ6fOSDPqxbYmjd7LOYIjSFVI7vES4aeRzkrxIgxXHhRJbei8pr/ed&#10;UfDh0unxttnp0c/3er0t6u61TkdKPQ771RuIQH34D/+1v7SCdDqB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ulNMYAAADcAAAADwAAAAAAAAAAAAAAAACYAgAAZHJz&#10;L2Rvd25yZXYueG1sUEsFBgAAAAAEAAQA9QAAAIsDAAAAAA==&#10;" path="m,899160r,c13893,426812,7620,726477,7620,l906780,15240,,899160xe" fillcolor="yellow" strokecolor="#a5a5a5 [2092]" strokeweight="1pt">
                        <v:path arrowok="t" o:connecttype="custom" o:connectlocs="0,899159;0,899159;7620,0;906781,15240;0,899159" o:connectangles="0,0,0,0,0"/>
                      </v:shape>
                      <v:shape id="Freihandform 342" o:spid="_x0000_s2029" style="position:absolute;left:9709;top:8955;width:9068;height:8992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AM8UA&#10;AADcAAAADwAAAGRycy9kb3ducmV2LnhtbESPQWvCQBSE74X+h+UVvNWN0ZaSuooKQkUommq9PrLP&#10;JJh9G3bXmP57t1DocZiZb5jpvDeN6Mj52rKC0TABQVxYXXOp4PC1fn4D4QOyxsYyKfghD/PZ48MU&#10;M21vvKcuD6WIEPYZKqhCaDMpfVGRQT+0LXH0ztYZDFG6UmqHtwg3jUyT5FUarDkuVNjSqqLikl+N&#10;gpd6k+MyPe53bvP5vaXuNNHlSanBU794BxGoD//hv/aHVjCepPB7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8AzxQAAANwAAAAPAAAAAAAAAAAAAAAAAJgCAABkcnMv&#10;ZG93bnJldi54bWxQSwUGAAAAAAQABAD1AAAAigMAAAAA&#10;" path="m,899160r,c13893,426812,7620,726477,7620,l906780,15240,,899160xe" fillcolor="red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343" o:spid="_x0000_s2030" style="position:absolute;left:519;top:8723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+tsYA&#10;AADcAAAADwAAAGRycy9kb3ducmV2LnhtbESPW2vCQBSE34X+h+UIfdONlxaNrlJKKwGfvCD4dswe&#10;k9js2SW7NfHfdwuFPg4z8w2zXHemFndqfGVZwWiYgCDOra64UHA8fA5mIHxA1lhbJgUP8rBePfWW&#10;mGrb8o7u+1CICGGfooIyBJdK6fOSDPqhdcTRu9rGYIiyKaRusI1wU8txkrxKgxXHhRIdvZeUf+2/&#10;jQJHt+nHNstO5/Fme5mbxFWufVHqud+9LUAE6sJ/+K+daQWT6Q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U+tsYAAADcAAAADwAAAAAAAAAAAAAAAACYAgAAZHJz&#10;L2Rvd25yZXYueG1sUEsFBgAAAAAEAAQA9QAAAIsDAAAAAA==&#10;" path="m,899160r,c13893,426812,7620,726477,7620,l906780,15240,,899160xe" fillcolor="red" strokecolor="#a5a5a5 [2092]" strokeweight="1pt">
                        <v:path arrowok="t" o:connecttype="custom" o:connectlocs="0,899160;0,899160;7620,0;906779,15240;0,899160" o:connectangles="0,0,0,0,0"/>
                      </v:shape>
                    </v:group>
                    <v:line id="Gerader Verbinder 2806" o:spid="_x0000_s2031" style="position:absolute;visibility:visible;mso-wrap-style:square" from="5448,0" to="5537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fp8IAAADbAAAADwAAAGRycy9kb3ducmV2LnhtbESPUWvCQBCE3wv9D8cW+lYvDaWG1FOk&#10;NVB8EaM/YMltc8HcXsitmv77nlDwcZiZb5jFavK9utAYu8AGXmcZKOIm2I5bA8dD9VKAioJssQ9M&#10;Bn4pwmr5+LDA0oYr7+lSS6sShGOJBpzIUGodG0ce4ywMxMn7CaNHSXJstR3xmuC+13mWvWuPHacF&#10;hwN9OmpO9dkbkH1TFLu5r3LBr011znmzdWzM89O0/gAlNMk9/N/+tgbe5nD7kn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Xfp8IAAADbAAAADwAAAAAAAAAAAAAA&#10;AAChAgAAZHJzL2Rvd25yZXYueG1sUEsFBgAAAAAEAAQA+QAAAJADAAAAAA==&#10;" strokecolor="black [3213]" strokeweight="3pt"/>
                  </v:group>
                  <v:group id="Gruppieren 3135" o:spid="_x0000_s2032" style="position:absolute;left:1571;top:20002;width:10827;height:12579" coordsize="10832,12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GJc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Z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0YlzxgAAAN0A&#10;AAAPAAAAAAAAAAAAAAAAAKoCAABkcnMvZG93bnJldi54bWxQSwUGAAAAAAQABAD6AAAAnQMAAAAA&#10;">
                    <v:group id="Gruppieren 3134" o:spid="_x0000_s2033" style="position:absolute;top:1042;width:10832;height:10833" coordsize="10832,10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s6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J5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nSzoxgAAAN0A&#10;AAAPAAAAAAAAAAAAAAAAAKoCAABkcnMvZG93bnJldi54bWxQSwUGAAAAAAQABAD6AAAAnQMAAAAA&#10;">
                      <v:shape id="Rechtwinkliges Dreieck 3126" o:spid="_x0000_s2034" type="#_x0000_t6" style="position:absolute;left:5487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FYcYA&#10;AADdAAAADwAAAGRycy9kb3ducmV2LnhtbESPT2sCMRTE7wW/Q3hCbzXrtlhdjSKFgkgP/jt4fG5e&#10;d7duXpYkatpP3xSEHoeZ+Q0zW0TTiis531hWMBxkIIhLqxuuFBz2709jED4ga2wtk4Jv8rCY9x5m&#10;WGh74y1dd6ESCcK+QAV1CF0hpS9rMugHtiNO3qd1BkOSrpLa4S3BTSvzLBtJgw2nhRo7equpPO8u&#10;RsHXj3FuVa4/9i9yE/NYnY4TflXqsR+XUxCBYvgP39srreB5mI/g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yFYcYAAADdAAAADwAAAAAAAAAAAAAAAACYAgAAZHJz&#10;L2Rvd25yZXYueG1sUEsFBgAAAAAEAAQA9QAAAIsDAAAAAA==&#10;" fillcolor="yellow" strokecolor="#a5a5a5 [2092]" strokeweight="1pt"/>
                      <v:shape id="Rechtwinkliges Dreieck 3127" o:spid="_x0000_s2035" type="#_x0000_t6" style="position:absolute;left:16;top:15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GpscA&#10;AADdAAAADwAAAGRycy9kb3ducmV2LnhtbESPT2vCQBTE7wW/w/KE3ppNtGhJ3UgRlF5a/1SLx9fs&#10;axKafRuyq0Y/fVcQPA4z8xtmMu1MLY7UusqygiSKQRDnVldcKNh+zZ9eQDiPrLG2TArO5GCa9R4m&#10;mGp74jUdN74QAcIuRQWl900qpctLMugi2xAH79e2Bn2QbSF1i6cAN7UcxPFIGqw4LJTY0Kyk/G9z&#10;MAoOH/vPy76ZPS9+lvRd7VYm9rhQ6rHfvb2C8NT5e/jWftcKhslgDNc34QnI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FxqbHAAAA3QAAAA8AAAAAAAAAAAAAAAAAmAIAAGRy&#10;cy9kb3ducmV2LnhtbFBLBQYAAAAABAAEAPUAAACMAwAAAAA=&#10;" fillcolor="yellow" strokecolor="#a5a5a5 [2092]" strokeweight="1pt"/>
                      <v:shape id="Rechtwinkliges Dreieck 3128" o:spid="_x0000_s2036" type="#_x0000_t6" style="position:absolute;left:46;top:5440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ncr8A&#10;AADdAAAADwAAAGRycy9kb3ducmV2LnhtbERPSwrCMBDdC94hjOBGNFXBTzWKiIIbF1YPMDRjW20m&#10;pYm13t4sBJeP919vW1OKhmpXWFYwHkUgiFOrC84U3K7H4QKE88gaS8uk4EMOtptuZ42xtm++UJP4&#10;TIQQdjEqyL2vYildmpNBN7IVceDutjboA6wzqWt8h3BTykkUzaTBgkNDjhXtc0qfycsoSJdu8Gku&#10;592+nZ8Ps6eRj6JslOr32t0KhKfW/8U/90krmI4nYW54E56A3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pmdyvwAAAN0AAAAPAAAAAAAAAAAAAAAAAJgCAABkcnMvZG93bnJl&#10;di54bWxQSwUGAAAAAAQABAD1AAAAhAMAAAAA&#10;" fillcolor="yellow" strokecolor="#a5a5a5 [2092]" strokeweight="1pt"/>
                      <v:shape id="Rechtwinkliges Dreieck 3129" o:spid="_x0000_s2037" type="#_x0000_t6" style="position:absolute;left:5456;top:5425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Jm8UA&#10;AADdAAAADwAAAGRycy9kb3ducmV2LnhtbESP3WrCQBSE7wu+w3IE7+omClKjq4g/4IVgm/YBjtnT&#10;JDR7ds2uJr69Wyj0cpiZb5jlujeNuFPra8sK0nECgriwuuZSwdfn4fUNhA/IGhvLpOBBHtarwcsS&#10;M207/qB7HkoRIewzVFCF4DIpfVGRQT+2jjh637Y1GKJsS6lb7CLcNHKSJDNpsOa4UKGjbUXFT34z&#10;Ct7dPulOLu12W3+dX4rj7NxYVGo07DcLEIH68B/+ax+1gmk6mcPv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kmbxQAAAN0AAAAPAAAAAAAAAAAAAAAAAJgCAABkcnMv&#10;ZG93bnJldi54bWxQSwUGAAAAAAQABAD1AAAAigMAAAAA&#10;" fillcolor="yellow" strokecolor="#a5a5a5 [2092]" strokeweight="1pt"/>
                      <v:shape id="Rechtwinkliges Dreieck 3130" o:spid="_x0000_s2038" type="#_x0000_t6" style="position:absolute;left:5487;width:5345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lI8QA&#10;AADdAAAADwAAAGRycy9kb3ducmV2LnhtbERPz2vCMBS+D/Y/hCd4m6nrJtIZRQbDXhxM3WC3R/Ns&#10;is1LaVJb+9cvh4HHj+/3ajPYWlyp9ZVjBfNZAoK4cLriUsHp+PG0BOEDssbaMSm4kYfN+vFhhZl2&#10;PX/R9RBKEUPYZ6jAhNBkUvrCkEU/cw1x5M6utRgibEupW+xjuK3lc5IspMWKY4PBht4NFZdDZxUc&#10;bc70+rL8PvPPdm/Gz27c/XZKTSfD9g1EoCHcxf/uXCtI52ncH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ZSPEAAAA3QAAAA8AAAAAAAAAAAAAAAAAmAIAAGRycy9k&#10;b3ducmV2LnhtbFBLBQYAAAAABAAEAPUAAACJAwAAAAA=&#10;" fillcolor="red" strokecolor="#a5a5a5 [2092]" strokeweight="1pt"/>
                      <v:shape id="Rechtwinkliges Dreieck 3131" o:spid="_x0000_s2039" type="#_x0000_t6" style="position:absolute;left:16;top:15;width:5345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664MQA&#10;AADdAAAADwAAAGRycy9kb3ducmV2LnhtbESPzWrDMBCE74W+g9hCLyGR3JQQ3CihBAIhPeXnARZr&#10;a5taK2NtIvftq0Ahx2FmvmFWm9F36kZDbANbKGYGFHEVXMu1hct5N12CioLssAtMFn4pwmb9/LTC&#10;0oXER7qdpFYZwrFEC41IX2odq4Y8xlnoibP3HQaPkuVQazdgynDf6TdjFtpjy3mhwZ62DVU/p6u3&#10;YPbj+T3J8qs77EySSZpUYXu19vVl/PwAJTTKI/zf3jsL82JewP1Nf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uuDEAAAA3QAAAA8AAAAAAAAAAAAAAAAAmAIAAGRycy9k&#10;b3ducmV2LnhtbFBLBQYAAAAABAAEAPUAAACJAwAAAAA=&#10;" fillcolor="red" strokecolor="#a5a5a5 [2092]" strokeweight="1pt"/>
                      <v:shape id="Rechtwinkliges Dreieck 3132" o:spid="_x0000_s2040" type="#_x0000_t6" style="position:absolute;left:5487;top:5455;width:5345;height:53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T2MIA&#10;AADdAAAADwAAAGRycy9kb3ducmV2LnhtbESPT4vCMBTE7wt+h/CEva2pFUWqaRFB8LSi7mGPj+b1&#10;DzYvpYlt/fZGEDwOM/MbZpuNphE9da62rGA+i0AQ51bXXCr4ux5+1iCcR9bYWCYFD3KQpZOvLSba&#10;Dnym/uJLESDsElRQed8mUrq8IoNuZlvi4BW2M+iD7EqpOxwC3DQyjqKVNFhzWKiwpX1F+e1yNwqK&#10;/6sz/W+0JMxj/ygOslkPJ6W+p+NuA8LT6D/hd/uoFSzmixhe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pPYwgAAAN0AAAAPAAAAAAAAAAAAAAAAAJgCAABkcnMvZG93&#10;bnJldi54bWxQSwUGAAAAAAQABAD1AAAAhwMAAAAA&#10;" fillcolor="red" strokecolor="#a5a5a5 [2092]" strokeweight="1pt"/>
                      <v:shape id="Rechtwinkliges Dreieck 3133" o:spid="_x0000_s2041" type="#_x0000_t6" style="position:absolute;left:16;top:5440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hIsUA&#10;AADdAAAADwAAAGRycy9kb3ducmV2LnhtbESP0WqDQBRE3wv9h+UG+lZXa6rFZCMl0JCnlKb9gIt7&#10;oxL3rrhbNX+fDQTyOMzMGWZdzqYTIw2utawgiWIQxJXVLdcK/n6/Xj9AOI+ssbNMCi7koNw8P62x&#10;0HbiHxqPvhYBwq5ABY33fSGlqxoy6CLbEwfvZAeDPsihlnrAKcBNJ9/iOJMGWw4LDfa0bag6H/+N&#10;gt05m9JDnm+Xp8zuemdG8959K/WymD9XIDzN/hG+t/daQZqkKdzehCc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CEixQAAAN0AAAAPAAAAAAAAAAAAAAAAAJgCAABkcnMv&#10;ZG93bnJldi54bWxQSwUGAAAAAAQABAD1AAAAigMAAAAA&#10;" fillcolor="red" strokecolor="#a5a5a5 [2092]" strokeweight="1pt"/>
                    </v:group>
                    <v:line id="Gerader Verbinder 2796" o:spid="_x0000_s2042" style="position:absolute;visibility:visible;mso-wrap-style:square" from="5353,0" to="5484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pL1b8AAADbAAAADwAAAGRycy9kb3ducmV2LnhtbERPzWrCQBC+F3yHZQRvdWMobYiuItZA&#10;6aX48wBDdswGs7MhO2p8++6h0OPH97/ajL5TdxpiG9jAYp6BIq6DbbkxcD5VrwWoKMgWu8Bk4EkR&#10;NuvJywpLGx58oPtRGpVCOJZowIn0pdaxduQxzkNPnLhLGDxKgkOj7YCPFO47nWfZu/bYcmpw2NPO&#10;UX093rwBOdRF8fPhq1zwc1/dct5/OzZmNh23S1BCo/yL/9xf1sBbGpu+pB+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pL1b8AAADbAAAADwAAAAAAAAAAAAAAAACh&#10;AgAAZHJzL2Rvd25yZXYueG1sUEsFBgAAAAAEAAQA+QAAAI0DAAAAAA==&#10;" strokecolor="black [3213]" strokeweight="3pt"/>
                  </v:group>
                  <v:group id="Gruppieren 6458" o:spid="_x0000_s2043" style="position:absolute;left:38719;top:4048;width:25800;height:14859" coordorigin=",-808" coordsize="2580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/n+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0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3+f6wwAAAN0AAAAP&#10;AAAAAAAAAAAAAAAAAKoCAABkcnMvZG93bnJldi54bWxQSwUGAAAAAAQABAD6AAAAmgMAAAAA&#10;">
                    <v:group id="Gruppieren 2010" o:spid="_x0000_s2044" style="position:absolute;width:10845;height:12630" coordorigin="869" coordsize="10853,1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Rechtwinkliges Dreieck 2011" o:spid="_x0000_s2045" type="#_x0000_t6" style="position:absolute;left:947;top:852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838EA&#10;AADbAAAADwAAAGRycy9kb3ducmV2LnhtbERPTWsCMRC9F/ofwhS8aVapta5GEaEg4qFqDx7HzXR3&#10;62ayJFGjv94chB4f73s6j6YRF3K+tqyg38tAEBdW11wq+Nl/dT9B+ICssbFMCm7kYT57fZliru2V&#10;t3TZhVKkEPY5KqhCaHMpfVGRQd+zLXHifq0zGBJ0pdQOryncNHKQZR/SYM2pocKWlhUVp93ZKPi7&#10;G+dWxXqzf5ffcRDL42HMI6U6b3ExAREohn/x073SCoZpffqSfo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pfN/BAAAA2wAAAA8AAAAAAAAAAAAAAAAAmAIAAGRycy9kb3du&#10;cmV2LnhtbFBLBQYAAAAABAAEAPUAAACGAwAAAAA=&#10;" fillcolor="yellow" strokecolor="#a5a5a5 [2092]" strokeweight="1pt"/>
                      <v:shape id="Rechtwinkliges Dreieck 2012" o:spid="_x0000_s2046" type="#_x0000_t6" style="position:absolute;left:6324;top:82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aPsMA&#10;AADbAAAADwAAAGRycy9kb3ducmV2LnhtbESPQYvCMBSE74L/IbwFb5oqKks1yiIoXnTVVfH4tnnb&#10;FpuX0kTt+uuNIHgcZuYbZjytTSGuVLncsoJuJwJBnFidc6pg/zNvf4JwHlljYZkU/JOD6aTZGGOs&#10;7Y23dN35VAQIuxgVZN6XsZQuycig69iSOHh/tjLog6xSqSu8BbgpZC+KhtJgzmEhw5JmGSXn3cUo&#10;uKxO6/upnPUXv990zA8bE3lcKNX6qL9GIDzV/h1+tZdawaALzy/h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HaPsMAAADbAAAADwAAAAAAAAAAAAAAAACYAgAAZHJzL2Rv&#10;d25yZXYueG1sUEsFBgAAAAAEAAQA9QAAAIgDAAAAAA==&#10;" fillcolor="yellow" strokecolor="#a5a5a5 [2092]" strokeweight="1pt"/>
                      <v:shape id="Rechtwinkliges Dreieck 2013" o:spid="_x0000_s2047" type="#_x0000_t6" style="position:absolute;left:6294;top:775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xscAA&#10;AADbAAAADwAAAGRycy9kb3ducmV2LnhtbESPzQrCMBCE74LvEFbwIpoq+FeNIqLgxYM/D7A0a1tt&#10;NqWJtb69EQSPw8x8wyzXjSlETZXLLSsYDiIQxInVOacKrpd9fwbCeWSNhWVS8CYH61W7tcRY2xef&#10;qD77VAQIuxgVZN6XsZQuycigG9iSOHg3Wxn0QVap1BW+AtwUchRFE2kw57CQYUnbjJLH+WkUJHPX&#10;e9en42bbTI+7ycPIe17USnU7zWYBwlPj/+Ff+6AVjEfw/RJ+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axscAAAADbAAAADwAAAAAAAAAAAAAAAACYAgAAZHJzL2Rvd25y&#10;ZXYueG1sUEsFBgAAAAAEAAQA9QAAAIUDAAAAAA==&#10;" fillcolor="yellow" strokecolor="#a5a5a5 [2092]" strokeweight="1pt"/>
                      <v:shape id="Rechtwinkliges Dreieck 2014" o:spid="_x0000_s2048" type="#_x0000_t6" style="position:absolute;left:884;top:6057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uIcIA&#10;AADbAAAADwAAAGRycy9kb3ducmV2LnhtbESPUWsCMRCE3wv9D2ELfZGatLZFTqMUQRB9UvsDlst6&#10;d/SyOS6ruf57Iwg+DjPzDTNfDr5VF+pjE9jC+9iAIi6Da7iy8Htcv01BRUF22AYmC/8UYbl4fppj&#10;4ULiPV0OUqkM4VighVqkK7SOZU0e4zh0xNk7hd6jZNlX2vWYMty3+sOYb+2x4bxQY0ermsq/w9lb&#10;MJvh+Jlkumu3a5NklEZlWJ2tfX0ZfmaghAZ5hO/tjbPwNYHbl/wD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m4hwgAAANsAAAAPAAAAAAAAAAAAAAAAAJgCAABkcnMvZG93&#10;bnJldi54bWxQSwUGAAAAAAQABAD1AAAAhwMAAAAA&#10;" fillcolor="red" strokecolor="#a5a5a5 [2092]" strokeweight="1pt"/>
                      <v:shape id="Rechtwinkliges Dreieck 2086" o:spid="_x0000_s2049" type="#_x0000_t6" style="position:absolute;left:972;top:970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oOsMA&#10;AADbAAAADwAAAGRycy9kb3ducmV2LnhtbESP3WoCMRSE7wu+QziCd5pVrNjVKOIPeCFUbR/gdHPc&#10;XdycxE10t29vCkIvh5n5hpkvW1OJB9W+tKxgOEhAEGdWl5wr+P7a9acgfEDWWFkmBb/kYbnovM0x&#10;1bbhEz3OIRcRwj5FBUUILpXSZwUZ9APriKN3sbXBEGWdS11jE+GmkqMkmUiDJceFAh2tC8qu57tR&#10;cHTbpDm4YbNZ+9vHT7affFYWlep129UMRKA2/Idf7b1W8D6Gv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YoOsMAAADbAAAADwAAAAAAAAAAAAAAAACYAgAAZHJzL2Rv&#10;d25yZXYueG1sUEsFBgAAAAAEAAQA9QAAAIgDAAAAAA==&#10;" fillcolor="yellow" strokecolor="#a5a5a5 [2092]" strokeweight="1pt"/>
                      <v:shape id="Rechtwinkliges Dreieck 2087" o:spid="_x0000_s2050" type="#_x0000_t6" style="position:absolute;left:6382;top:6112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iTMMA&#10;AADbAAAADwAAAGRycy9kb3ducmV2LnhtbESPT4vCMBTE7wt+h/AEb2u6i12kaxQRZL0o+Bf29mie&#10;TdnmpTSpVj+9ERY8DjPzG2Yy62wlLtT40rGCj2ECgjh3uuRCwWG/fB+D8AFZY+WYFNzIw2zae5tg&#10;pt2Vt3TZhUJECPsMFZgQ6kxKnxuy6IeuJo7e2TUWQ5RNIXWD1wi3lfxMki9pseS4YLCmhaH8b9da&#10;BXu7YkpH4+OZT/O1uW/a+89vq9Sg382/QQTqwiv8315pBWkKz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7iTMMAAADbAAAADwAAAAAAAAAAAAAAAACYAgAAZHJzL2Rv&#10;d25yZXYueG1sUEsFBgAAAAAEAAQA9QAAAIgDAAAAAA==&#10;" fillcolor="red" strokecolor="#a5a5a5 [2092]" strokeweight="1pt"/>
                      <v:shape id="Rechtwinkliges Dreieck 2088" o:spid="_x0000_s2051" type="#_x0000_t6" style="position:absolute;left:6348;top:6206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+FL4A&#10;AADbAAAADwAAAGRycy9kb3ducmV2LnhtbESPSwvCMBCE74L/IazgzaYKilSjiCB4UnwcPC7N9oHN&#10;pjSxrf/eCILHYWa+Ydbb3lSipcaVlhVMoxgEcWp1ybmC++0wWYJwHlljZZkUvMnBdjMcrDHRtuML&#10;tVefiwBhl6CCwvs6kdKlBRl0ka2Jg5fZxqAPssmlbrALcFPJWRwvpMGSw0KBNe0LSp/Xl1GQPW7O&#10;tKd4TpjO/Ds7yGrZnZUaj/rdCoSn3v/Dv/ZRK5gv4P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KfhS+AAAA2wAAAA8AAAAAAAAAAAAAAAAAmAIAAGRycy9kb3ducmV2&#10;LnhtbFBLBQYAAAAABAAEAPUAAACDAwAAAAA=&#10;" fillcolor="red" strokecolor="#a5a5a5 [2092]" strokeweight="1pt"/>
                      <v:shape id="Rechtwinkliges Dreieck 2089" o:spid="_x0000_s2052" type="#_x0000_t6" style="position:absolute;left:924;top:6135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/ttsIA&#10;AADbAAAADwAAAGRycy9kb3ducmV2LnhtbESP0YrCMBRE34X9h3AF3zTV1XbpGmURVnxS7O4HXJpr&#10;W2xuShPb+vdGEHwcZuYMs94OphYdta6yrGA+i0AQ51ZXXCj4//udfoFwHlljbZkU3MnBdvMxWmOq&#10;bc9n6jJfiABhl6KC0vsmldLlJRl0M9sQB+9iW4M+yLaQusU+wE0tF1EUS4MVh4USG9qVlF+zm1Gw&#10;v8b95zFJdstLbPeNM51Z1SelJuPh5xuEp8G/w6/2QStYJfD8E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+22wgAAANsAAAAPAAAAAAAAAAAAAAAAAJgCAABkcnMvZG93&#10;bnJldi54bWxQSwUGAAAAAAQABAD1AAAAhwMAAAAA&#10;" fillcolor="red" strokecolor="#a5a5a5 [2092]" strokeweight="1pt"/>
                      <v:line id="Gerader Verbinder 2090" o:spid="_x0000_s2053" style="position:absolute;visibility:visible;mso-wrap-style:square" from="6301,0" to="6342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PdCL8AAADbAAAADwAAAGRycy9kb3ducmV2LnhtbERPzWrCQBC+F3yHZQRvdWOgbYiuItZA&#10;6aX48wBDdswGs7MhO2p8++6h0OPH97/ajL5TdxpiG9jAYp6BIq6DbbkxcD5VrwWoKMgWu8Bk4EkR&#10;NuvJywpLGx58oPtRGpVCOJZowIn0pdaxduQxzkNPnLhLGDxKgkOj7YCPFO47nWfZu/bYcmpw2NPO&#10;UX093rwBOdRF8fPhq1zwc1/dct5/OzZmNh23S1BCo/yL/9xf1sBbGpu+pB+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PdCL8AAADbAAAADwAAAAAAAAAAAAAAAACh&#10;AgAAZHJzL2Rvd25yZXYueG1sUEsFBgAAAAAEAAQA+QAAAI0DAAAAAA==&#10;" strokecolor="black [3213]" strokeweight="3pt"/>
                    </v:group>
                    <v:shape id="_x0000_s2054" type="#_x0000_t202" style="position:absolute;left:12001;top:-808;width:13799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Pj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1Npv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I+NxQAAAN0AAAAPAAAAAAAAAAAAAAAAAJgCAABkcnMv&#10;ZG93bnJldi54bWxQSwUGAAAAAAQABAD1AAAAigMAAAAA&#10;" filled="f" stroked="f">
                      <v:textbox>
                        <w:txbxContent>
                          <w:p w:rsidR="00CE5563" w:rsidRPr="008F5FF5" w:rsidRDefault="00CE5563" w:rsidP="008F5FF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F5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sem Muster</w:t>
                            </w:r>
                            <w:r w:rsidRPr="008F5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nn</w:t>
                            </w:r>
                            <w:r w:rsidRPr="008F5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usätzlich</w:t>
                            </w:r>
                            <w:r w:rsidRPr="008F5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 unterschiedliche 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8F5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dnung der Dre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8F5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cke innerhalb d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lben und roten </w:t>
                            </w:r>
                            <w:r w:rsidRPr="008F5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hteck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schei</w:t>
                            </w:r>
                            <w:r w:rsidRPr="008F5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.</w:t>
                            </w:r>
                          </w:p>
                          <w:p w:rsidR="00CE5563" w:rsidRPr="008F5FF5" w:rsidRDefault="00CE55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055" type="#_x0000_t202" style="position:absolute;width:61291;height:6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CE5563" w:rsidRDefault="00CE5563" w:rsidP="008F5FF5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uf</w:t>
                          </w:r>
                          <w:bookmarkStart w:id="16" w:name="LÖ"/>
                          <w:bookmarkEnd w:id="16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gabe 1: Es gibt zehn verschiedene Muster mit parallel zu einer Seite verlaufender Symmetrieachse. </w:t>
                          </w:r>
                        </w:p>
                      </w:txbxContent>
                    </v:textbox>
                  </v:shape>
                </v:group>
                <v:group id="Gruppieren 6457" o:spid="_x0000_s2056" style="position:absolute;top:50434;width:61291;height:21162" coordsize="61291,2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Bzi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vC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kBziMcAAADd&#10;AAAADwAAAAAAAAAAAAAAAACqAgAAZHJzL2Rvd25yZXYueG1sUEsFBgAAAAAEAAQA+gAAAJ4DAAAA&#10;AA==&#10;">
                  <v:group id="Gruppieren 3270" o:spid="_x0000_s2057" style="position:absolute;left:45577;top:3143;width:11842;height:12039" coordsize="11847,1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    <v:group id="Gruppieren 2866" o:spid="_x0000_s2058" style="position:absolute;left:669;top:446;width:10814;height:10811" coordorigin="103,-20" coordsize="9751,9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Freihandform 2857" o:spid="_x0000_s2059" style="position:absolute;left:259;top:-19;width:4760;height:4863;rotation:180;visibility:visible;mso-wrap-style:square;v-text-anchor:middle" coordsize="906780,926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IUMQA&#10;AADbAAAADwAAAGRycy9kb3ducmV2LnhtbESPQWvCQBSE7wX/w/IEb3VjD1ZTN0FblBZPRqHX1+xr&#10;Esy+Ddmtm/z7bqHgcZiZb5hNPphW3Kh3jWUFi3kCgri0uuFKweW8f1yBcB5ZY2uZFIzkIM8mDxtM&#10;tQ18olvhKxEh7FJUUHvfpVK6siaDbm474uh9296gj7KvpO4xRLhp5VOSLKXBhuNCjR291lReix+j&#10;4EC7z+ObHq/r8Hz4CONX5dZFUGo2HbYvIDwN/h7+b79rBcsF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ByFDEAAAA2wAAAA8AAAAAAAAAAAAAAAAAmAIAAGRycy9k&#10;b3ducmV2LnhtbFBLBQYAAAAABAAEAPUAAACJAwAAAAA=&#10;" path="m13531,926748l,899160c13893,426812,7620,726477,7620,l906780,15240,13531,926748xe" fillcolor="yellow" strokecolor="#a5a5a5 [2092]" strokeweight="1pt">
                        <v:path arrowok="t" o:connecttype="custom" o:connectlocs="7104,486434;0,471954;4000,0;476045,7999;7104,486434" o:connectangles="0,0,0,0,0"/>
                      </v:shape>
                      <v:shape id="Freihandform 2858" o:spid="_x0000_s2060" style="position:absolute;left:180;top:-20;width:4756;height:4757;visibility:visible;mso-wrap-style:square;v-text-anchor:middle" coordsize="906780,90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cuHcMA&#10;AADbAAAADwAAAGRycy9kb3ducmV2LnhtbESPT2vCQBTE7wW/w/IEb3VjQJHUVVRa8Fbqn4O3R/Y1&#10;mzb7NuStJv323ULB4zAzv2FWm8E36k6d1IENzKYZKOIy2JorA+fT2/MSlERki01gMvBDApv16GmF&#10;hQ09f9D9GCuVICwFGnAxtoXWUjryKNPQEifvM3QeY5JdpW2HfYL7RudZttAea04LDlvaOyq/jzdv&#10;YDd319vl/ZWjzHV/+urPuUhmzGQ8bF9ARRriI/zfPlgDixz+vqQf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cuHcMAAADbAAAADwAAAAAAAAAAAAAAAACYAgAAZHJzL2Rv&#10;d25yZXYueG1sUEsFBgAAAAAEAAQA9QAAAIgDAAAAAA==&#10;" path="m,906717r,c13893,434369,7620,734034,7620,7557l906780,,,906717xe" fillcolor="red" strokecolor="#a5a5a5 [2092]" strokeweight="1pt">
                        <v:path arrowok="t" o:connecttype="custom" o:connectlocs="0,475771;0,475771;3997,3965;475615,0;0,475771" o:connectangles="0,0,0,0,0"/>
                      </v:shape>
                      <v:shape id="Freihandform 2859" o:spid="_x0000_s2061" style="position:absolute;left:5034;top:125;width:4756;height:4718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Xb8MA&#10;AADbAAAADwAAAGRycy9kb3ducmV2LnhtbESPwWrDMBBE74X8g9hAb42cFozrRg6hYAillDjJByzS&#10;xja2VsaSY/fvq0Khx2Fm3jC7/WJ7cafRt44VbDcJCGLtTMu1guulfMpA+IBssHdMCr7Jw75YPeww&#10;N27miu7nUIsIYZ+jgiaEIZfS64Ys+o0biKN3c6PFEOVYSzPiHOG2l89JkkqLLceFBgd6b0h358kq&#10;yE7aTNfj8tV9lPNn9UoHXfmTUo/r5fAGItAS/sN/7aNRkL7A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MXb8MAAADbAAAADwAAAAAAAAAAAAAAAACYAgAAZHJzL2Rv&#10;d25yZXYueG1sUEsFBgAAAAAEAAQA9QAAAIgDAAAAAA==&#10;" path="m,899160r,c13893,426812,7620,726477,7620,l906780,15240,,899160xe" fillcolor="red" strokecolor="#a5a5a5 [2092]" strokeweight="1pt">
                        <v:path arrowok="t" o:connecttype="custom" o:connectlocs="0,471805;0,471805;3997,0;475615,7997;0,471805" o:connectangles="0,0,0,0,0"/>
                      </v:shape>
                      <v:shape id="Freihandform 2860" o:spid="_x0000_s2062" style="position:absolute;left:5117;width:4756;height:4718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fXsMA&#10;AADcAAAADwAAAGRycy9kb3ducmV2LnhtbESPQWvCQBSE70L/w/IKvekmGrSkrlKKFq9GKT2+ZF+z&#10;odm3Ibtq/PeuIHgcZuYbZrkebCvO1PvGsYJ0koAgrpxuuFZwPGzH7yB8QNbYOiYFV/KwXr2Mlphr&#10;d+E9nYtQiwhhn6MCE0KXS+krQxb9xHXE0ftzvcUQZV9L3eMlwm0rp0kylxYbjgsGO/oyVP0XJ6vg&#10;JzWLEg8n3JgqLbKyTL9/m1apt9fh8wNEoCE8w4/2TiuYZRnc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0fXsMAAADcAAAADwAAAAAAAAAAAAAAAACYAgAAZHJzL2Rv&#10;d25yZXYueG1sUEsFBgAAAAAEAAQA9QAAAIgDAAAAAA==&#10;" path="m,899160r,c13893,426812,7620,726477,7620,l906780,15240,,899160xe" fillcolor="yellow" strokecolor="#a5a5a5 [2092]" strokeweight="1pt">
                        <v:path arrowok="t" o:connecttype="custom" o:connectlocs="0,471805;0,471805;3997,0;475615,7997;0,471805" o:connectangles="0,0,0,0,0"/>
                      </v:shape>
                      <v:shape id="Freihandform 2861" o:spid="_x0000_s2063" style="position:absolute;left:238;top:4910;width:4757;height:4718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6xcQA&#10;AADcAAAADwAAAGRycy9kb3ducmV2LnhtbESPQWvCQBSE70L/w/IKvekmVluJ2UiRtng1luLxJfvM&#10;hmbfhuyq6b93CwWPw8x8w+Sb0XbiQoNvHStIZwkI4trplhsFX4eP6QqED8gaO8ek4Jc8bIqHSY6Z&#10;dlfe06UMjYgQ9hkqMCH0mZS+NmTRz1xPHL2TGyyGKIdG6gGvEW47OU+SF2mx5bhgsKetofqnPFsF&#10;36l5rfBwxndTp+WiqtLPY9sp9fQ4vq1BBBrDPfzf3mkFz4sl/J2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usXEAAAA3AAAAA8AAAAAAAAAAAAAAAAAmAIAAGRycy9k&#10;b3ducmV2LnhtbFBLBQYAAAAABAAEAPUAAACJAwAAAAA=&#10;" path="m,899160r,c13893,426812,7620,726477,7620,l906780,15240,,899160xe" fillcolor="yellow" strokecolor="#a5a5a5 [2092]" strokeweight="1pt">
                        <v:path arrowok="t" o:connecttype="custom" o:connectlocs="0,471805;0,471805;3997,0;475615,7997;0,471805" o:connectangles="0,0,0,0,0"/>
                      </v:shape>
                      <v:shape id="Freihandform 2862" o:spid="_x0000_s2064" style="position:absolute;left:5024;top:4803;width:4756;height:4718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HCMcA&#10;AADcAAAADwAAAGRycy9kb3ducmV2LnhtbESPQU/CQBSE7yT+h80z4Qa7iqCpbBsBjdxUtDHeXrrP&#10;ttB923RXKPx614TE42RmvsnMs942Yk+drx1ruBorEMSFMzWXGj7en0Z3IHxANtg4Jg1H8pClF4M5&#10;JsYd+I32m1CKCGGfoIYqhDaR0hcVWfRj1xJH79t1FkOUXSlNh4cIt428VmomLdYcFypsaVlRsdv8&#10;WA2nl8fbz/Jr2yyep69SufyU52ql9fCyf7gHEagP/+Fze200TG5m8HcmHg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JxwjHAAAA3AAAAA8AAAAAAAAAAAAAAAAAmAIAAGRy&#10;cy9kb3ducmV2LnhtbFBLBQYAAAAABAAEAPUAAACMAwAAAAA=&#10;" path="m,899160r,c13893,426812,7620,726477,7620,l906780,15240,,899160xe" fillcolor="yellow" strokecolor="#a5a5a5 [2092]" strokeweight="1pt">
                        <v:path arrowok="t" o:connecttype="custom" o:connectlocs="0,471805;0,471805;3997,0;475615,7997;0,471805" o:connectangles="0,0,0,0,0"/>
                      </v:shape>
                      <v:shape id="Freihandform 2863" o:spid="_x0000_s2065" style="position:absolute;left:5050;top:5016;width:4756;height:4718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+A8UA&#10;AADcAAAADwAAAGRycy9kb3ducmV2LnhtbESPS2vDMBCE74X8B7GB3Bo5TWmDEyXkQUrpLY9DfFuk&#10;jWVirYylJva/rwqFHoeZ+YZZrDpXizu1ofKsYDLOQBBrbyouFZxP++cZiBCRDdaeSUFPAVbLwdMC&#10;c+MffKD7MZYiQTjkqMDG2ORSBm3JYRj7hjh5V986jEm2pTQtPhLc1fIly96kw4rTgsWGtpb07fjt&#10;FGzKKiv0VRf9x6Fovuzl1G/dTqnRsFvPQUTq4n/4r/1pFExf3+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r4DxQAAANwAAAAPAAAAAAAAAAAAAAAAAJgCAABkcnMv&#10;ZG93bnJldi54bWxQSwUGAAAAAAQABAD1AAAAigMAAAAA&#10;" path="m,899160r,c13893,426812,7620,726477,7620,l906780,15240,,899160xe" fillcolor="red" strokecolor="#a5a5a5 [2092]" strokeweight="1pt">
                        <v:path arrowok="t" o:connecttype="custom" o:connectlocs="0,471805;0,471805;3997,0;475615,7997;0,471805" o:connectangles="0,0,0,0,0"/>
                      </v:shape>
                      <v:shape id="Freihandform 2864" o:spid="_x0000_s2066" style="position:absolute;left:84;top:4944;width:4756;height:4718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dksEA&#10;AADcAAAADwAAAGRycy9kb3ducmV2LnhtbERP3WqDMBS+L+wdwinsro1tx3DOtJRBQcYY6voAh+RM&#10;RXMiJq3u7ZeLwS4/vv/8tNhB3GnynWMFu20Cglg703Gj4Pp12aQgfEA2ODgmBT/k4XR8WOWYGTdz&#10;Rfc6NCKGsM9QQRvCmEnpdUsW/daNxJH7dpPFEOHUSDPhHMPtIPdJ8iwtdhwbWhzprSXd1zerIC21&#10;uV2L5bN/v8wf1QuddeVLpR7Xy/kVRKAl/Iv/3IVRcHiKa+OZeAT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BXZLBAAAA3AAAAA8AAAAAAAAAAAAAAAAAmAIAAGRycy9kb3du&#10;cmV2LnhtbFBLBQYAAAAABAAEAPUAAACGAwAAAAA=&#10;" path="m,899160r,c13893,426812,7620,726477,7620,l906780,15240,,899160xe" fillcolor="red" strokecolor="#a5a5a5 [2092]" strokeweight="1pt">
                        <v:path arrowok="t" o:connecttype="custom" o:connectlocs="0,471805;0,471805;3997,0;475615,7997;0,471805" o:connectangles="0,0,0,0,0"/>
                      </v:shape>
                    </v:group>
                    <v:line id="Gerader Verbinder 3178" o:spid="_x0000_s2067" style="position:absolute;flip:y;visibility:visible;mso-wrap-style:square" from="0,0" to="11847,1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t5MMAAADdAAAADwAAAGRycy9kb3ducmV2LnhtbERPTWvCQBC9C/0PyxR6EbOxRS2pq4ht&#10;IXhRo9DrkB2T0OxszG40/nv3IHh8vO/5sje1uFDrKssKxlEMgji3uuJCwfHwO/oE4TyyxtoyKbiR&#10;g+XiZTDHRNsr7+mS+UKEEHYJKii9bxIpXV6SQRfZhjhwJ9sa9AG2hdQtXkO4qeV7HE+lwYpDQ4kN&#10;rUvK/7POKOgmG5v255o6l+2GP1m6/f5bnZR6e+1XXyA89f4pfrhTreBjPAtzw5vw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reTDAAAA3QAAAA8AAAAAAAAAAAAA&#10;AAAAoQIAAGRycy9kb3ducmV2LnhtbFBLBQYAAAAABAAEAPkAAACRAwAAAAA=&#10;" strokecolor="black [3213]" strokeweight="3pt"/>
                  </v:group>
                  <v:group id="Gruppieren 2148" o:spid="_x0000_s2068" style="position:absolute;left:30861;top:2714;width:12820;height:12630" coordorigin="114" coordsize="12823,1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  <v:shape id="Rechtwinkliges Dreieck 1247" o:spid="_x0000_s2069" type="#_x0000_t6" style="position:absolute;left:6579;top:892;width:5345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o4eMYA&#10;AADcAAAADwAAAGRycy9kb3ducmV2LnhtbESPW2sCMRSE3wX/QziCb5r1UrGrUaRQ6osFLy307bA5&#10;bhY3J8smq1t/vSkUfBxm5htmuW5tKa5U+8KxgtEwAUGcOV1wruB0fB/MQfiArLF0TAp+ycN61e0s&#10;MdXuxnu6HkIuIoR9igpMCFUqpc8MWfRDVxFH7+xqiyHKOpe6xluE21KOk2QmLRYcFwxW9GYouxwa&#10;q+Bot0wv0/nXmb83O3P/bO4fP41S/V67WYAI1IZn+L+91Qom01f4OxOP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o4eMYAAADcAAAADwAAAAAAAAAAAAAAAACYAgAAZHJz&#10;L2Rvd25yZXYueG1sUEsFBgAAAAAEAAQA9QAAAIsDAAAAAA==&#10;" fillcolor="red" strokecolor="#a5a5a5 [2092]" strokeweight="1pt"/>
                    <v:shape id="Rechtwinkliges Dreieck 1254" o:spid="_x0000_s2070" type="#_x0000_t6" style="position:absolute;left:1170;top:724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nPsEA&#10;AADcAAAADwAAAGRycy9kb3ducmV2LnhtbERPzWrCQBC+F3yHZQq91U2rxpK6CRKoeFKMPsCQHZOQ&#10;7GzIbpP07bsHwePH97/LZtOJkQbXWFbwsYxAEJdWN1wpuF1/3r9AOI+ssbNMCv7IQZYuXnaYaDvx&#10;hcbCVyKEsEtQQe19n0jpypoMuqXtiQN3t4NBH+BQST3gFMJNJz+jKJYGGw4NNfaU11S2xa9RcGjj&#10;aXXabvP1PbaH3pnRbLqzUm+v8/4bhKfZP8UP91ErWG3C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opz7BAAAA3AAAAA8AAAAAAAAAAAAAAAAAmAIAAGRycy9kb3du&#10;cmV2LnhtbFBLBQYAAAAABAAEAPUAAACGAwAAAAA=&#10;" fillcolor="red" strokecolor="#a5a5a5 [2092]" strokeweight="1pt"/>
                    <v:shape id="Rechtwinkliges Dreieck 1255" o:spid="_x0000_s2071" type="#_x0000_t6" style="position:absolute;left:1226;top:6356;width:5345;height:53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n2b8A&#10;AADcAAAADwAAAGRycy9kb3ducmV2LnhtbESPSwvCMBCE74L/IazgTVMVRapRRBA8KT4OHpdm+8Bm&#10;U5rY1n9vBMHjMDPfMOttZ0rRUO0Kywom4wgEcWJ1wZmC++0wWoJwHlljaZkUvMnBdtPvrTHWtuUL&#10;NVefiQBhF6OC3PsqltIlORl0Y1sRBy+1tUEfZJ1JXWMb4KaU0yhaSIMFh4UcK9rnlDyvL6Mgfdyc&#10;aU7RnDCZ+nd6kOWyPSs1HHS7FQhPnf+Hf+2jVjCbT+B7Jhw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vefZvwAAANwAAAAPAAAAAAAAAAAAAAAAAJgCAABkcnMvZG93bnJl&#10;di54bWxQSwUGAAAAAAQABAD1AAAAhAMAAAAA&#10;" fillcolor="red" strokecolor="#a5a5a5 [2092]" strokeweight="1pt"/>
                    <v:shape id="Rechtwinkliges Dreieck 1256" o:spid="_x0000_s2072" type="#_x0000_t6" style="position:absolute;left:6634;top:6300;width:5345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7XsEA&#10;AADdAAAADwAAAGRycy9kb3ducmV2LnhtbERPzWoCMRC+C75DGKEXqUlFRVajFEGQevLnAYbNdHdx&#10;M1k2o9m+fXMo9Pjx/W/3g2/Vi/rYBLbwMTOgiMvgGq4s3G/H9zWoKMgO28Bk4Yci7Hfj0RYLFxJf&#10;6HWVSuUQjgVaqEW6QutY1uQxzkJHnLnv0HuUDPtKux5TDvetnhuz0h4bzg01dnSoqXxcn96COQ23&#10;RZL1uf06miTTNC3D4Wnt22T43IASGuRf/Oc+OQvL+SLPzW/yE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+17BAAAA3QAAAA8AAAAAAAAAAAAAAAAAmAIAAGRycy9kb3du&#10;cmV2LnhtbFBLBQYAAAAABAAEAPUAAACGAwAAAAA=&#10;" fillcolor="red" strokecolor="#a5a5a5 [2092]" strokeweight="1pt"/>
                    <v:shape id="Rechtwinkliges Dreieck 1271" o:spid="_x0000_s2073" type="#_x0000_t6" style="position:absolute;left:1115;top:6356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3ZcUA&#10;AADdAAAADwAAAGRycy9kb3ducmV2LnhtbESP3WoCMRSE7wu+QziCdzWrWNHVKKIWvBDq3wMcN8fd&#10;xc1J3KTu9u1NodDLYWa+YebL1lTiSbUvLSsY9BMQxJnVJecKLufP9wkIH5A1VpZJwQ95WC46b3NM&#10;tW34SM9TyEWEsE9RQRGCS6X0WUEGfd864ujdbG0wRFnnUtfYRLip5DBJxtJgyXGhQEfrgrL76dso&#10;OLht0uzdoNms/WN6zXbjr8qiUr1uu5qBCNSG//Bfe6cVfAxHU/h9E5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DdlxQAAAN0AAAAPAAAAAAAAAAAAAAAAAJgCAABkcnMv&#10;ZG93bnJldi54bWxQSwUGAAAAAAQABAD1AAAAigMAAAAA&#10;" fillcolor="yellow" strokecolor="#a5a5a5 [2092]" strokeweight="1pt"/>
                    <v:shape id="Rechtwinkliges Dreieck 1272" o:spid="_x0000_s2074" type="#_x0000_t6" style="position:absolute;left:6522;top:618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ohscA&#10;AADdAAAADwAAAGRycy9kb3ducmV2LnhtbESPT2vCQBTE74V+h+UVems2tSoldRNEULxY/1SLx9fs&#10;axKafRuyq6Z+elcQPA4z8xtmlHWmFkdqXWVZwWsUgyDOra64ULD9mr68g3AeWWNtmRT8k4MsfXwY&#10;YaLtidd03PhCBAi7BBWU3jeJlC4vyaCLbEMcvF/bGvRBtoXULZ4C3NSyF8dDabDisFBiQ5OS8r/N&#10;wSg4LPaf530z6c9+lvRd7VYm9jhT6vmpG3+A8NT5e/jWnmsFg97gDa5vwhOQ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JKIbHAAAA3QAAAA8AAAAAAAAAAAAAAAAAmAIAAGRy&#10;cy9kb3ducmV2LnhtbFBLBQYAAAAABAAEAPUAAACMAwAAAAA=&#10;" fillcolor="yellow" strokecolor="#a5a5a5 [2092]" strokeweight="1pt"/>
                    <v:shape id="Rechtwinkliges Dreieck 1277" o:spid="_x0000_s2075" type="#_x0000_t6" style="position:absolute;left:6579;top:892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WrscA&#10;AADdAAAADwAAAGRycy9kb3ducmV2LnhtbESPT2sCMRTE74LfITyhN826+KdujSJCQUoPVXvw+Lp5&#10;3d26eVmSVNN++qYgeBxm5jfMch1NKy7kfGNZwXiUgSAurW64UvB+fB4+gvABWWNrmRT8kIf1qt9b&#10;YqHtlfd0OYRKJAj7AhXUIXSFlL6syaAf2Y44eZ/WGQxJukpqh9cEN63Ms2wmDTacFmrsaFtTeT58&#10;GwVfv8a5XfnyepzIt5jH6uO04LlSD4O4eQIRKIZ7+NbeaQXTfDqB/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1Vq7HAAAA3QAAAA8AAAAAAAAAAAAAAAAAmAIAAGRy&#10;cy9kb3ducmV2LnhtbFBLBQYAAAAABAAEAPUAAACMAwAAAAA=&#10;" fillcolor="yellow" strokecolor="#a5a5a5 [2092]" strokeweight="1pt"/>
                    <v:shape id="Rechtwinkliges Dreieck 1283" o:spid="_x0000_s2076" type="#_x0000_t6" style="position:absolute;left:1171;top:836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z8QA&#10;AADdAAAADwAAAGRycy9kb3ducmV2LnhtbESPzarCMBSE9xd8h3AENxdNFepPNYqIwt24sPoAh+bY&#10;VpuT0sRa395cEFwOM/MNs9p0phItNa60rGA8ikAQZ1aXnCu4nA/DOQjnkTVWlknBixxs1r2fFSba&#10;PvlEbepzESDsElRQeF8nUrqsIINuZGvi4F1tY9AH2eRSN/gMcFPJSRRNpcGSw0KBNe0Kyu7pwyjI&#10;Fu731Z6O2103O+6ndyNvZdUqNeh32yUIT53/hj/tP60gnsQx/L8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IM/EAAAA3QAAAA8AAAAAAAAAAAAAAAAAmAIAAGRycy9k&#10;b3ducmV2LnhtbFBLBQYAAAAABAAEAPUAAACJAwAAAAA=&#10;" fillcolor="yellow" strokecolor="#a5a5a5 [2092]" strokeweight="1pt"/>
                    <v:line id="Gerader Verbinder 3179" o:spid="_x0000_s2077" style="position:absolute;flip:y;visibility:visible;mso-wrap-style:square" from="477,446" to="12325,1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QIf8YAAADdAAAADwAAAGRycy9kb3ducmV2LnhtbESPQWvCQBSE74X+h+UVvIhutFht6iqi&#10;FkIvrVHo9ZF9JqHZtzG70fjvXUHocZiZb5j5sjOVOFPjSssKRsMIBHFmdcm5gsP+czAD4Tyyxsoy&#10;KbiSg+Xi+WmOsbYX3tE59bkIEHYxKii8r2MpXVaQQTe0NXHwjrYx6INscqkbvAS4qeQ4it6kwZLD&#10;QoE1rQvK/tLWKGgnXzbpThW1Lv3pb9Pke/O7OirVe+lWHyA8df4//GgnWsHraPoO9zfh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ECH/GAAAA3QAAAA8AAAAAAAAA&#10;AAAAAAAAoQIAAGRycy9kb3ducmV2LnhtbFBLBQYAAAAABAAEAPkAAACUAwAAAAA=&#10;" strokecolor="black [3213]" strokeweight="3pt"/>
                    <v:line id="Gerader Verbinder 3180" o:spid="_x0000_s2078" style="position:absolute;visibility:visible;mso-wrap-style:square" from="114,0" to="12938,1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hZRsEAAADdAAAADwAAAGRycy9kb3ducmV2LnhtbERPzWrCQBC+C32HZQq96SYR2pC6hlIN&#10;lF6K2gcYsmM2mJ0N2VHTt+8eCj1+fP+bevaDutEU+8AG8lUGirgNtufOwPepWZagoiBbHAKTgR+K&#10;UG8fFhusbLjzgW5H6VQK4VihAScyVlrH1pHHuAojceLOYfIoCU6dthPeU7gfdJFlz9pjz6nB4Ujv&#10;jtrL8eoNyKEty68X3xSCu31zLXj/6diYp8f57RWU0Cz/4j/3hzWwzsu0P71JT0B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2FlGwQAAAN0AAAAPAAAAAAAAAAAAAAAA&#10;AKECAABkcnMvZG93bnJldi54bWxQSwUGAAAAAAQABAD5AAAAjwMAAAAA&#10;" strokecolor="black [3213]" strokeweight="3pt"/>
                  </v:group>
                  <v:group id="Gruppieren 3182" o:spid="_x0000_s2079" style="position:absolute;left:1000;top:3000;width:12179;height:12255" coordorigin="361,138" coordsize="12182,1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      <v:shape id="Rechtwinkliges Dreieck 3183" o:spid="_x0000_s2080" type="#_x0000_t6" style="position:absolute;left:6395;top:6290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hS8UA&#10;AADdAAAADwAAAGRycy9kb3ducmV2LnhtbESP3WrCQBSE7wu+w3IE73QTBbHRVcQf8EKotX2AY/Y0&#10;Cc2eXbOriW/fFYReDjPzDbNYdaYWd2p8ZVlBOkpAEOdWV1wo+P7aD2cgfEDWWFsmBQ/ysFr23haY&#10;advyJ93PoRARwj5DBWUILpPS5yUZ9CPriKP3YxuDIcqmkLrBNsJNLcdJMpUGK44LJTralJT/nm9G&#10;wcntkvbo0na78df3S36YftQWlRr0u/UcRKAu/Idf7YNWMElnE3i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CFLxQAAAN0AAAAPAAAAAAAAAAAAAAAAAJgCAABkcnMv&#10;ZG93bnJldi54bWxQSwUGAAAAAAQABAD1AAAAigMAAAAA&#10;" fillcolor="yellow" strokecolor="#a5a5a5 [2092]" strokeweight="1pt"/>
                    <v:shape id="Rechtwinkliges Dreieck 3184" o:spid="_x0000_s2081" type="#_x0000_t6" style="position:absolute;left:967;top:6269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H68cA&#10;AADdAAAADwAAAGRycy9kb3ducmV2LnhtbESPT2vCQBTE70K/w/IKvekmbRCJrlIClV7q31Y8vmZf&#10;k9Ds25BdTfTTdwuCx2FmfsPMFr2pxZlaV1lWEI8iEMS51RUXCj73b8MJCOeRNdaWScGFHCzmD4MZ&#10;ptp2vKXzzhciQNilqKD0vkmldHlJBt3INsTB+7GtQR9kW0jdYhfgppbPUTSWBisOCyU2lJWU/+5O&#10;RsHp47i6HpssWX6v6VB9bUzkcanU02P/OgXhqff38K39rhW8xJME/t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B+vHAAAA3QAAAA8AAAAAAAAAAAAAAAAAmAIAAGRy&#10;cy9kb3ducmV2LnhtbFBLBQYAAAAABAAEAPUAAACMAwAAAAA=&#10;" fillcolor="yellow" strokecolor="#a5a5a5 [2092]" strokeweight="1pt"/>
                    <v:shape id="Rechtwinkliges Dreieck 3185" o:spid="_x0000_s2082" type="#_x0000_t6" style="position:absolute;left:995;top:6327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X1sUA&#10;AADdAAAADwAAAGRycy9kb3ducmV2LnhtbESPzYrCQBCE7wu+w9CCl0UnKutPzCgiCl486O4DNJk2&#10;icn0hMwY49s7grDHoqq+opJNZyrRUuMKywrGowgEcWp1wZmCv9/DcAHCeWSNlWVS8CQHm3XvK8FY&#10;2wefqb34TAQIuxgV5N7XsZQuzcmgG9maOHhX2xj0QTaZ1A0+AtxUchJFM2mw4LCQY027nNLycjcK&#10;0qX7frbn03bXzU/7WWnkrahapQb9brsC4anz/+FP+6gVTMeLH3i/C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ZfWxQAAAN0AAAAPAAAAAAAAAAAAAAAAAJgCAABkcnMv&#10;ZG93bnJldi54bWxQSwUGAAAAAAQABAD1AAAAigMAAAAA&#10;" fillcolor="yellow" strokecolor="#a5a5a5 [2092]" strokeweight="1pt"/>
                    <v:shape id="Rechtwinkliges Dreieck 3187" o:spid="_x0000_s2083" type="#_x0000_t6" style="position:absolute;left:972;top:970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8nSMUA&#10;AADdAAAADwAAAGRycy9kb3ducmV2LnhtbESP3WrCQBSE7wXfYTlC73STFtSmriJqwYuCP/UBjtnT&#10;JJg9u81uTXx7tyB4OczMN8xs0ZlaXKnxlWUF6SgBQZxbXXGh4PT9OZyC8AFZY22ZFNzIw2Le780w&#10;07blA12PoRARwj5DBWUILpPS5yUZ9CPriKP3YxuDIcqmkLrBNsJNLV+TZCwNVhwXSnS0Kim/HP+M&#10;gr3bJO2XS9v1yv++n/PteFdbVOpl0C0/QATqwjP8aG+1grd0OoH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ydIxQAAAN0AAAAPAAAAAAAAAAAAAAAAAJgCAABkcnMv&#10;ZG93bnJldi54bWxQSwUGAAAAAAQABAD1AAAAigMAAAAA&#10;" fillcolor="yellow" strokecolor="#a5a5a5 [2092]" strokeweight="1pt"/>
                    <v:shape id="Rechtwinkliges Dreieck 3188" o:spid="_x0000_s2084" type="#_x0000_t6" style="position:absolute;left:6382;top:6314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t1b0A&#10;AADdAAAADwAAAGRycy9kb3ducmV2LnhtbERPyQrCMBC9C/5DGMGbpipKqUYRQfCkuBw8Ds10wWZS&#10;mtjWvzcHwePj7ZtdbyrRUuNKywpm0wgEcWp1ybmCx/04iUE4j6yxskwKPuRgtx0ONpho2/GV2pvP&#10;RQhhl6CCwvs6kdKlBRl0U1sTBy6zjUEfYJNL3WAXwk0l51G0kgZLDg0F1nQoKH3d3kZB9rw7056j&#10;JWE695/sKKu4uyg1HvX7NQhPvf+Lf+6TVrCYxWFueBOe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lt1b0AAADdAAAADwAAAAAAAAAAAAAAAACYAgAAZHJzL2Rvd25yZXYu&#10;eG1sUEsFBgAAAAAEAAQA9QAAAIIDAAAAAA==&#10;" fillcolor="red" strokecolor="#a5a5a5 [2092]" strokeweight="1pt"/>
                    <v:shape id="Rechtwinkliges Dreieck 3189" o:spid="_x0000_s2085" type="#_x0000_t6" style="position:absolute;left:899;top:864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ITsIA&#10;AADdAAAADwAAAGRycy9kb3ducmV2LnhtbESPS6vCMBSE94L/IRzh7jRVUWo1igiCqys+Fi4PzekD&#10;m5PSxLb++5sLgsthZr5hNrveVKKlxpWWFUwnEQji1OqScwX323Ecg3AeWWNlmRS8ycFuOxxsMNG2&#10;4wu1V5+LAGGXoILC+zqR0qUFGXQTWxMHL7ONQR9kk0vdYBfgppKzKFpKgyWHhQJrOhSUPq8voyB7&#10;3Jxpf6MFYTrz7+woq7g7K/Uz6vdrEJ56/w1/2ietYD6NV/D/Jj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chOwgAAAN0AAAAPAAAAAAAAAAAAAAAAAJgCAABkcnMvZG93&#10;bnJldi54bWxQSwUGAAAAAAQABAD1AAAAhwMAAAAA&#10;" fillcolor="red" strokecolor="#a5a5a5 [2092]" strokeweight="1pt"/>
                    <v:shape id="Rechtwinkliges Dreieck 2144" o:spid="_x0000_s2086" type="#_x0000_t6" style="position:absolute;left:6384;top:932;width:5340;height:53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RvMMA&#10;AADdAAAADwAAAGRycy9kb3ducmV2LnhtbESPUWsCMRCE3wv9D2ELfRFNlKPIaZQiCFKfqv6A5bLe&#10;HV42x2U113/fFIQ+DjPzDbPejr5TDxpiG9jCfGZAEVfBtVxbuJz30yWoKMgOu8Bk4YcibDevL2ss&#10;XUj8TY+T1CpDOJZooRHpS61j1ZDHOAs9cfauYfAoWQ61dgOmDPedXhjzoT22nBca7GnXUHU73b0F&#10;cxjPRZLlsfvamySTNKnC7m7t+9v4uQIlNMp/+Nk+OAuLeVHA35v8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SRvMMAAADdAAAADwAAAAAAAAAAAAAAAACYAgAAZHJzL2Rv&#10;d25yZXYueG1sUEsFBgAAAAAEAAQA9QAAAIgDAAAAAA==&#10;" fillcolor="red" strokecolor="#a5a5a5 [2092]" strokeweight="1pt"/>
                    <v:shape id="Rechtwinkliges Dreieck 2145" o:spid="_x0000_s2087" type="#_x0000_t6" style="position:absolute;left:6366;top:81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UCcUA&#10;AADdAAAADwAAAGRycy9kb3ducmV2LnhtbESPzWrDMBCE74W8g9hAbo3s/DjBiRyCoaanlqZ5gMXa&#10;2CbWyliq7bx9VCj0OMzMN8zxNJlWDNS7xrKCeBmBIC6tbrhScP1+e92DcB5ZY2uZFDzIwSmbvRwx&#10;1XbkLxouvhIBwi5FBbX3XSqlK2sy6Ja2Iw7ezfYGfZB9JXWPY4CbVq6iKJEGGw4LNXaU11TeLz9G&#10;QXFPxvXHbpdvboktOmcGs20/lVrMp/MBhKfJ/4f/2u9awSrebOH3TXgCMn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JQJxQAAAN0AAAAPAAAAAAAAAAAAAAAAAJgCAABkcnMv&#10;ZG93bnJldi54bWxQSwUGAAAAAAQABAD1AAAAigMAAAAA&#10;" fillcolor="red" strokecolor="#a5a5a5 [2092]" strokeweight="1pt"/>
                    <v:line id="Gerader Verbinder 3191" o:spid="_x0000_s2088" style="position:absolute;flip:x;visibility:visible;mso-wrap-style:square" from="361,138" to="12544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ig8cAAADdAAAADwAAAGRycy9kb3ducmV2LnhtbESPT2vCQBTE7wW/w/IEL6XZxGKx0VWk&#10;fyB4saYFr4/sMwlm38bsRtNv7wqFHoeZ+Q2zXA+mERfqXG1ZQRLFIIgLq2suFfx8fz7NQTiPrLGx&#10;TAp+ycF6NXpYYqrtlfd0yX0pAoRdigoq79tUSldUZNBFtiUO3tF2Bn2QXSl1h9cAN42cxvGLNFhz&#10;WKiwpbeKilPeGwX9bGuz4dxQ7/Kvx488270fNkelJuNhswDhafD/4b92phU8J68J3N+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/uKDxwAAAN0AAAAPAAAAAAAA&#10;AAAAAAAAAKECAABkcnMvZG93bnJldi54bWxQSwUGAAAAAAQABAD5AAAAlQMAAAAA&#10;" strokecolor="black [3213]" strokeweight="3pt"/>
                  </v:group>
                  <v:group id="Gruppieren 80" o:spid="_x0000_s2089" style="position:absolute;left:15573;top:2857;width:12459;height:12624" coordorigin="85,-7" coordsize="12459,12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1p+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LWn6xgAAAN0A&#10;AAAPAAAAAAAAAAAAAAAAAKoCAABkcnMvZG93bnJldi54bWxQSwUGAAAAAAQABAD6AAAAnQMAAAAA&#10;">
                    <v:shape id="Rechtwinkliges Dreieck 81" o:spid="_x0000_s2090" type="#_x0000_t6" style="position:absolute;left:6395;top:6459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EI8EA&#10;AADdAAAADwAAAGRycy9kb3ducmV2LnhtbERPy4rCMBTdD/gP4QruxlRB0Y5RxAe4EHzNB9xp7rTF&#10;5iY20da/NwvB5eG8Z4vWVOJBtS8tKxj0ExDEmdUl5wp+L9vvCQgfkDVWlknBkzws5p2vGabaNnyi&#10;xznkIoawT1FBEYJLpfRZQQZ93zriyP3b2mCIsM6lrrGJ4aaSwyQZS4Mlx4YCHa0Kyq7nu1FwdJuk&#10;2btBs1752/Qv240PlUWlet12+QMiUBs+4rd7pxWMhqM4N76JT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BBCPBAAAA3QAAAA8AAAAAAAAAAAAAAAAAmAIAAGRycy9kb3du&#10;cmV2LnhtbFBLBQYAAAAABAAEAPUAAACGAwAAAAA=&#10;" fillcolor="yellow" strokecolor="#a5a5a5 [2092]" strokeweight="1pt"/>
                    <v:shape id="Rechtwinkliges Dreieck 82" o:spid="_x0000_s2091" type="#_x0000_t6" style="position:absolute;left:6442;top:6269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5MMcA&#10;AADdAAAADwAAAGRycy9kb3ducmV2LnhtbESPT2sCMRTE74V+h/AEbzXrolVXo5RCQUoP9c/B43Pz&#10;3F3dvCxJqmk/fVMoeBxm5jfMYhVNK67kfGNZwXCQgSAurW64UrDfvT1NQfiArLG1TAq+ycNq+fiw&#10;wELbG2/oug2VSBD2BSqoQ+gKKX1Zk0E/sB1x8k7WGQxJukpqh7cEN63Ms+xZGmw4LdTY0WtN5WX7&#10;ZRScf4xz6/L9YzeSnzGP1fEw44lS/V58mYMIFMM9/N9eawXjfDyD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0+TDHAAAA3QAAAA8AAAAAAAAAAAAAAAAAmAIAAGRy&#10;cy9kb3ducmV2LnhtbFBLBQYAAAAABAAEAPUAAACMAwAAAAA=&#10;" fillcolor="yellow" strokecolor="#a5a5a5 [2092]" strokeweight="1pt"/>
                    <v:shape id="Rechtwinkliges Dreieck 83" o:spid="_x0000_s2092" type="#_x0000_t6" style="position:absolute;left:996;top:840;width:5340;height:53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aEMMA&#10;AADdAAAADwAAAGRycy9kb3ducmV2LnhtbERPy2oCMRTdC/5DuAV3mulgbTs1igiCSBc+uujydnI7&#10;Mzq5GZKoab/eLASXh/OezqNpxYWcbywreB5lIIhLqxuuFHwdVsM3ED4ga2wtk4I/8jCf9XtTLLS9&#10;8o4u+1CJFMK+QAV1CF0hpS9rMuhHtiNO3K91BkOCrpLa4TWFm1bmWTaRBhtODTV2tKypPO3PRsHx&#10;3zi3Ljefh7HcxjxWP9/v/KrU4CkuPkAEiuEhvrvXWsFLPkn705v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KaEMMAAADdAAAADwAAAAAAAAAAAAAAAACYAgAAZHJzL2Rv&#10;d25yZXYueG1sUEsFBgAAAAAEAAQA9QAAAIgDAAAAAA==&#10;" fillcolor="yellow" strokecolor="#a5a5a5 [2092]" strokeweight="1pt"/>
                    <v:shape id="Rechtwinkliges Dreieck 84" o:spid="_x0000_s2093" type="#_x0000_t6" style="position:absolute;left:835;top:970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nA8UA&#10;AADdAAAADwAAAGRycy9kb3ducmV2LnhtbESP0WrCQBRE3wv9h+UWfNNNBIONrlKsgg+C1foB1+w1&#10;Cc3e3WZXE//eFQp9HGbmDDNf9qYRN2p9bVlBOkpAEBdW11wqOH1vhlMQPiBrbCyTgjt5WC5eX+aY&#10;a9vxgW7HUIoIYZ+jgioEl0vpi4oM+pF1xNG72NZgiLItpW6xi3DTyHGSZNJgzXGhQkerioqf49Uo&#10;+HLrpNu5tPtc+d/3c7HN9o1FpQZv/ccMRKA+/If/2lutYDLOUn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2cDxQAAAN0AAAAPAAAAAAAAAAAAAAAAAJgCAABkcnMv&#10;ZG93bnJldi54bWxQSwUGAAAAAAQABAD1AAAAigMAAAAA&#10;" fillcolor="yellow" strokecolor="#a5a5a5 [2092]" strokeweight="1pt"/>
                    <v:shape id="Rechtwinkliges Dreieck 85" o:spid="_x0000_s2094" type="#_x0000_t6" style="position:absolute;left:898;top:6314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w+sQA&#10;AADdAAAADwAAAGRycy9kb3ducmV2LnhtbESP0YrCMBRE3xf8h3AF39bUrlapRhFhZZ9crH7Apbm2&#10;xeamNLGtf78RhH0cZuYMs9kNphYdta6yrGA2jUAQ51ZXXCi4Xr4/VyCcR9ZYWyYFT3Kw244+Nphq&#10;2/OZuswXIkDYpaig9L5JpXR5SQbd1DbEwbvZ1qAPsi2kbrEPcFPLOIoSabDisFBiQ4eS8nv2MAqO&#10;96T/Oi2Xh/ktscfGmc4s6l+lJuNhvwbhafD/4Xf7RytYxEkMrzfh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MPrEAAAA3QAAAA8AAAAAAAAAAAAAAAAAmAIAAGRycy9k&#10;b3ducmV2LnhtbFBLBQYAAAAABAAEAPUAAACJAwAAAAA=&#10;" fillcolor="red" strokecolor="#a5a5a5 [2092]" strokeweight="1pt"/>
                    <v:shape id="Rechtwinkliges Dreieck 86" o:spid="_x0000_s2095" type="#_x0000_t6" style="position:absolute;left:899;top:6444;width:5341;height:53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1T8QA&#10;AADdAAAADwAAAGRycy9kb3ducmV2LnhtbESPUWsCMRCE34X+h7AFX6QmVStyNUoRBNEntT9guWzv&#10;jl42x2U1579vCoU+DjPzDbPeDr5Vd+pjE9jC69SAIi6Da7iy8Hndv6xARUF22AYmCw+KsN08jdZY&#10;uJD4TPeLVCpDOBZooRbpCq1jWZPHOA0dcfa+Qu9Rsuwr7XpMGe5bPTNmqT02nBdq7GhXU/l9uXkL&#10;5jBcF0lWp/a4N0kmaVKG3c3a8fPw8Q5KaJD/8F/74Cy8zZZz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CNU/EAAAA3QAAAA8AAAAAAAAAAAAAAAAAmAIAAGRycy9k&#10;b3ducmV2LnhtbFBLBQYAAAAABAAEAPUAAACJAwAAAAA=&#10;" fillcolor="red" strokecolor="#a5a5a5 [2092]" strokeweight="1pt"/>
                    <v:shape id="Rechtwinkliges Dreieck 87" o:spid="_x0000_s2096" type="#_x0000_t6" style="position:absolute;left:6384;top:932;width:5340;height:53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tO8QA&#10;AADdAAAADwAAAGRycy9kb3ducmV2LnhtbESPUWsCMRCE34X+h7CFvkhNKipyNUoRBNEntT9guWzv&#10;jl42x2U113/fCIKPw8x8w6w2g2/VjfrYBLbwMTGgiMvgGq4sfF9270tQUZAdtoHJwh9F2KxfRiss&#10;XEh8ottZKpUhHAu0UIt0hdaxrMljnISOOHs/ofcoWfaVdj2mDPetnhqz0B4bzgs1drStqfw9X70F&#10;sx8usyTLY3vYmSTjNC7D9mrt2+vw9QlKaJBn+NHeOwvz6WIG9zf5Ce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rTvEAAAA3QAAAA8AAAAAAAAAAAAAAAAAmAIAAGRycy9k&#10;b3ducmV2LnhtbFBLBQYAAAAABAAEAPUAAACJAwAAAAA=&#10;" fillcolor="red" strokecolor="#a5a5a5 [2092]" strokeweight="1pt"/>
                    <v:shape id="Rechtwinkliges Dreieck 88" o:spid="_x0000_s2097" type="#_x0000_t6" style="position:absolute;left:6366;top:81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+ojsUA&#10;AADdAAAADwAAAGRycy9kb3ducmV2LnhtbESP3WqDQBSE7wt5h+UEelfXpFWDySYEodKrlvw8wME9&#10;UYl7VtyN2rfvFgq9HGbmG2Z3mE0nRhpca1nBKopBEFdWt1wruF7eXzYgnEfW2FkmBd/k4LBfPO0w&#10;13biE41nX4sAYZejgsb7PpfSVQ0ZdJHtiYN3s4NBH+RQSz3gFOCmk+s4TqXBlsNCgz0VDVX388Mo&#10;KO/p9PqZZcXbLbVl78xoku5LqeflfNyC8DT7//Bf+0MrSNZpAr9vw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6iOxQAAAN0AAAAPAAAAAAAAAAAAAAAAAJgCAABkcnMv&#10;ZG93bnJldi54bWxQSwUGAAAAAAQABAD1AAAAigMAAAAA&#10;" fillcolor="red" strokecolor="#a5a5a5 [2092]" strokeweight="1pt"/>
                    <v:line id="Gerader Verbinder 3191" o:spid="_x0000_s2098" style="position:absolute;flip:x;visibility:visible;mso-wrap-style:square" from="361,138" to="12544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ORjsYAAADdAAAADwAAAGRycy9kb3ducmV2LnhtbESPQWvCQBSE7wX/w/KEXkQ3FQwlugli&#10;Wwi9VFPB6yP7TILZt2l2o+m/7wpCj8PMfMNsstG04kq9aywreFlEIIhLqxuuFBy/P+avIJxH1tha&#10;JgW/5CBLJ08bTLS98YGuha9EgLBLUEHtfZdI6cqaDLqF7YiDd7a9QR9kX0nd4y3ATSuXURRLgw2H&#10;hRo72tVUXorBKBhWnzYff1oaXLGfvRf519tpe1bqeTpu1yA8jf4//GjnWsFqGcdwfxOe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zkY7GAAAA3QAAAA8AAAAAAAAA&#10;AAAAAAAAoQIAAGRycy9kb3ducmV2LnhtbFBLBQYAAAAABAAEAPkAAACUAwAAAAA=&#10;" strokecolor="black [3213]" strokeweight="3pt"/>
                    <v:line id="Gerader Verbinder 3191" o:spid="_x0000_s2099" style="position:absolute;flip:x y;visibility:visible;mso-wrap-style:square" from="85,-7" to="12541,1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EU4cYAAADdAAAADwAAAGRycy9kb3ducmV2LnhtbESPS4vCQBCE74L/YWhhL6KTDfggOoou&#10;K3pZfF68NZk2CWZ6QmbU6K/fWVjwWFTVV9R03phS3Kl2hWUFn/0IBHFqdcGZgtNx1RuDcB5ZY2mZ&#10;FDzJwXzWbk0x0fbBe7offCYChF2CCnLvq0RKl+Zk0PVtRRy8i60N+iDrTOoaHwFuShlH0VAaLDgs&#10;5FjRV07p9XAzCl5n38XddsfLeL2Of652XCy/U6U+Os1iAsJT49/h//ZGKxjEwxH8vQlP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RFOHGAAAA3QAAAA8AAAAAAAAA&#10;AAAAAAAAoQIAAGRycy9kb3ducmV2LnhtbFBLBQYAAAAABAAEAPkAAACUAwAAAAA=&#10;" strokecolor="black [3213]" strokeweight="3pt"/>
                  </v:group>
                  <v:shape id="_x0000_s2100" type="#_x0000_t202" style="position:absolute;width:6129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a9MQA&#10;AADdAAAADwAAAGRycy9kb3ducmV2LnhtbESPQWvCQBSE74L/YXmCN7NbiVJTVxGl4KmitoXeHtln&#10;Epp9G7Jbk/57VxA8DjPzDbNc97YWV2p95VjDS6JAEOfOVFxo+Dy/T15B+IBssHZMGv7Jw3o1HCwx&#10;M67jI11PoRARwj5DDWUITSalz0uy6BPXEEfv4lqLIcq2kKbFLsJtLadKzaXFiuNCiQ1tS8p/T39W&#10;w9fH5ec7VYdiZ2dN53ol2S6k1uNRv3kDEagPz/CjvTca5mm6gP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2vTEAAAA3QAAAA8AAAAAAAAAAAAAAAAAmAIAAGRycy9k&#10;b3ducmV2LnhtbFBLBQYAAAAABAAEAPUAAACJAwAAAAA=&#10;" filled="f" stroked="f">
                    <v:textbox>
                      <w:txbxContent>
                        <w:p w:rsidR="00CE5563" w:rsidRDefault="00CE5563" w:rsidP="008F5FF5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Bei </w:t>
                          </w:r>
                          <w:r w:rsidRPr="00414BBD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diagonaler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ymmetrieachse sind viele weitere </w:t>
                          </w:r>
                          <w:r w:rsidR="00144FE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uster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möglich, z. B.:</w:t>
                          </w:r>
                        </w:p>
                      </w:txbxContent>
                    </v:textbox>
                  </v:shape>
                  <v:shape id="_x0000_s2101" type="#_x0000_t202" style="position:absolute;top:15716;width:61290;height:5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ltMEA&#10;AADdAAAADwAAAGRycy9kb3ducmV2LnhtbERPy4rCMBTdD/gP4QruxkRR0WoUcRBmpUx9gLtLc22L&#10;zU1pMrbz92YhzPJw3qtNZyvxpMaXjjWMhgoEceZMybmG82n/OQfhA7LByjFp+CMPm3XvY4WJcS3/&#10;0DMNuYgh7BPUUIRQJ1L6rCCLfuhq4sjdXWMxRNjk0jTYxnBbybFSM2mx5NhQYE27grJH+ms1XA73&#10;23WijvmXndat65Rku5BaD/rddgkiUBf+xW/3t9Ewm0zj/vgmP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a5bTBAAAA3QAAAA8AAAAAAAAAAAAAAAAAmAIAAGRycy9kb3du&#10;cmV2LnhtbFBLBQYAAAAABAAEAPUAAACGAwAAAAA=&#10;" filled="f" stroked="f">
                    <v:textbox>
                      <w:txbxContent>
                        <w:p w:rsidR="00CE5563" w:rsidRDefault="00CE5563" w:rsidP="008F5FF5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egen der quadratischen Form des Rasters sind maximal vier Symmetrieachsen möglich.</w:t>
                          </w:r>
                        </w:p>
                      </w:txbxContent>
                    </v:textbox>
                  </v:shape>
                </v:group>
                <v:group id="Gruppieren 6456" o:spid="_x0000_s2102" style="position:absolute;top:71580;width:62014;height:15186" coordsize="62014,1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zWE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DNYTxgAAAN0A&#10;AAAPAAAAAAAAAAAAAAAAAKoCAABkcnMvZG93bnJldi54bWxQSwUGAAAAAAQABAD6AAAAnQMAAAAA&#10;">
                  <v:shape id="_x0000_s2103" type="#_x0000_t202" style="position:absolute;width:61290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AL8UA&#10;AADdAAAADwAAAGRycy9kb3ducmV2LnhtbESPS2vDMBCE74X8B7GB3BrJJQmpG9mElkBPDc2j0Nti&#10;rR/EWhlLjd1/XwUKOQ4z8w2zyUfbiiv1vnGsIZkrEMSFMw1XGk7H3eMahA/IBlvHpOGXPOTZ5GGD&#10;qXEDf9L1ECoRIexT1FCH0KVS+qImi37uOuLola63GKLsK2l6HCLctvJJqZW02HBcqLGj15qKy+HH&#10;ajh/lN9fC7Wv3uyyG9yoJNtnqfVsOm5fQAQawz383343GlaLZQK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kAvxQAAAN0AAAAPAAAAAAAAAAAAAAAAAJgCAABkcnMv&#10;ZG93bnJldi54bWxQSwUGAAAAAAQABAD1AAAAigMAAAAA&#10;" filled="f" stroked="f">
                    <v:textbox>
                      <w:txbxContent>
                        <w:p w:rsidR="00CE5563" w:rsidRDefault="00CE5563" w:rsidP="008F5FF5">
                          <w:pPr>
                            <w:jc w:val="both"/>
                          </w:pPr>
                          <w:r w:rsidRPr="00156ED2">
                            <w:rPr>
                              <w:rFonts w:ascii="Arial" w:hAnsi="Arial" w:cs="Arial"/>
                              <w:sz w:val="24"/>
                            </w:rPr>
                            <w:t xml:space="preserve">Beispiele für </w:t>
                          </w:r>
                          <w:r w:rsidRPr="00414BBD">
                            <w:rPr>
                              <w:rFonts w:ascii="Arial" w:hAnsi="Arial" w:cs="Arial"/>
                              <w:sz w:val="24"/>
                              <w:u w:val="single"/>
                            </w:rPr>
                            <w:t>nicht</w:t>
                          </w:r>
                          <w:r w:rsidRPr="00414BBD">
                            <w:rPr>
                              <w:rFonts w:ascii="Arial" w:hAnsi="Arial" w:cs="Arial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achsensymmetrische </w:t>
                          </w:r>
                          <w:r w:rsidR="00144FE1">
                            <w:rPr>
                              <w:rFonts w:ascii="Arial" w:hAnsi="Arial" w:cs="Arial"/>
                              <w:sz w:val="24"/>
                            </w:rPr>
                            <w:t>Muster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, die jedoch eine </w:t>
                          </w:r>
                          <w:r w:rsidR="000A3226">
                            <w:rPr>
                              <w:rFonts w:ascii="Arial" w:hAnsi="Arial" w:cs="Arial"/>
                              <w:sz w:val="24"/>
                            </w:rPr>
                            <w:t xml:space="preserve">Drehsymmetrie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oder </w:t>
                          </w:r>
                          <w:r w:rsidR="000A3226">
                            <w:rPr>
                              <w:rFonts w:ascii="Arial" w:hAnsi="Arial" w:cs="Arial"/>
                              <w:sz w:val="24"/>
                            </w:rPr>
                            <w:t xml:space="preserve">Schubsymmetrie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aufweisen:</w:t>
                          </w:r>
                        </w:p>
                      </w:txbxContent>
                    </v:textbox>
                  </v:shape>
                  <v:group id="Gruppieren 6454" o:spid="_x0000_s2104" style="position:absolute;left:1000;top:5429;width:28156;height:9757" coordsize="28155,9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Lt/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yGo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ku3/xgAAAN0A&#10;AAAPAAAAAAAAAAAAAAAAAKoCAABkcnMvZG93bnJldi54bWxQSwUGAAAAAAQABAD6AAAAnQMAAAAA&#10;">
                    <v:group id="Gruppieren 3426" o:spid="_x0000_s2105" style="position:absolute;width:8062;height:8081" coordorigin=",-37" coordsize="18211,1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QiX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CJdxgAAAN0A&#10;AAAPAAAAAAAAAAAAAAAAAKoCAABkcnMvZG93bnJldi54bWxQSwUGAAAAAAQABAD6AAAAnQMAAAAA&#10;">
                      <v:shape id="Freihandform 246" o:spid="_x0000_s2106" style="position:absolute;left:1;top:-1;width:9065;height:8993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uUMQA&#10;AADdAAAADwAAAGRycy9kb3ducmV2LnhtbESPQWvCQBSE70L/w/IKvekmVlSiqxSxxWsTEY8v2Wc2&#10;NPs2ZFdN/31XKHgcZuYbZr0dbCtu1PvGsYJ0koAgrpxuuFZwLD7HSxA+IGtsHZOCX/Kw3byM1php&#10;d+dvuuWhFhHCPkMFJoQuk9JXhiz6ieuIo3dxvcUQZV9L3eM9wm0rp0kylxYbjgsGO9oZqn7yq1Vw&#10;Ss2ixOKKe1Ol+aws069z0yr19jp8rEAEGsIz/N8+aAXvs+kCHm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rlDEAAAA3QAAAA8AAAAAAAAAAAAAAAAAmAIAAGRycy9k&#10;b3ducmV2LnhtbFBLBQYAAAAABAAEAPUAAACJAwAAAAA=&#10;" path="m,899160r,c13893,426812,7620,726477,7620,l906780,15240,,899160xe" fillcolor="yellow" strokecolor="#a5a5a5 [2092]" strokeweight="1pt">
                        <v:path arrowok="t" o:connecttype="custom" o:connectlocs="0,899326;0,899326;7619,0;906614,15243;0,899326" o:connectangles="0,0,0,0,0"/>
                      </v:shape>
                      <v:shape id="Freihandform 247" o:spid="_x0000_s2107" style="position:absolute;top:914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dSsQA&#10;AADdAAAADwAAAGRycy9kb3ducmV2LnhtbERPz0/CMBS+m/A/NI+Em7SgIBkUoiKBGwguhtvL+tim&#10;6+uyVpj89fRg4vHL93u2aG0lztT40rGGQV+BIM6cKTnX8HFY3U9A+IBssHJMGn7Jw2LeuZthYtyF&#10;3+m8D7mIIewT1FCEUCdS+qwgi77vauLInVxjMUTY5NI0eInhtpJDpcbSYsmxocCaXgvKvvc/VsN1&#10;+/b0mR+/qpf1aCeVS69pqpZa97rt8xREoDb8i//cG6Ph4XEY58Y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LXUrEAAAA3QAAAA8AAAAAAAAAAAAAAAAAmAIAAGRycy9k&#10;b3ducmV2LnhtbFBLBQYAAAAABAAEAPUAAACJAwAAAAA=&#10;" path="m,899160r,c13893,426812,7620,726477,7620,l906780,15240,,899160xe" fillcolor="yellow" strokecolor="#a5a5a5 [2092]" strokeweight="1pt">
                        <v:path arrowok="t" o:connecttype="custom" o:connectlocs="0,899160;0,899160;7620,0;906780,15240;0,899160" o:connectangles="0,0,0,0,0"/>
                      </v:shape>
                      <v:shape id="Freihandform 248" o:spid="_x0000_s2108" style="position:absolute;left:1;top:252;width:9066;height:8993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EJMMA&#10;AADdAAAADwAAAGRycy9kb3ducmV2LnhtbESP0YrCMBRE3wX/IVxh3zTVlUWrUUQQRBax6gdckmtb&#10;bG5KE239+40g7OMwM2eY5bqzlXhS40vHCsajBASxdqbkXMH1shvOQPiAbLByTApe5GG96veWmBrX&#10;ckbPc8hFhLBPUUERQp1K6XVBFv3I1cTRu7nGYoiyyaVpsI1wW8lJkvxIiyXHhQJr2hak7+eHVTA7&#10;afO47rvj/bBrf7M5bXTmT0p9DbrNAkSgLvyHP+29UfA9nczh/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iEJMMAAADdAAAADwAAAAAAAAAAAAAAAACYAgAAZHJzL2Rv&#10;d25yZXYueG1sUEsFBgAAAAAEAAQA9QAAAIgDAAAAAA==&#10;" path="m,899160r,c13893,426812,7620,726477,7620,l906780,15240,,899160xe" fillcolor="red" strokecolor="#a5a5a5 [2092]" strokeweight="1pt">
                        <v:path arrowok="t" o:connecttype="custom" o:connectlocs="0,899326;0,899326;7619,0;906614,15243;0,899326" o:connectangles="0,0,0,0,0"/>
                      </v:shape>
                      <v:shape id="Freihandform 249" o:spid="_x0000_s2109" style="position:absolute;left:253;top:9207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zBcIA&#10;AADdAAAADwAAAGRycy9kb3ducmV2LnhtbERPy4rCMBTdD/gP4QruxlQdBqlGUQdlmJ2Phd1dkmtT&#10;bG5Kk9H2781iYJaH816uO1eLB7Wh8qxgMs5AEGtvKi4VXM779zmIEJEN1p5JQU8B1qvB2xJz4598&#10;pMcpliKFcMhRgY2xyaUM2pLDMPYNceJuvnUYE2xLaVp8pnBXy2mWfUqHFacGiw3tLOn76dcp2JZV&#10;VuibLvrDsWh+7PXc79yXUqNht1mAiNTFf/Gf+9somH3M0v70Jj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zMFwgAAAN0AAAAPAAAAAAAAAAAAAAAAAJgCAABkcnMvZG93&#10;bnJldi54bWxQSwUGAAAAAAQABAD1AAAAhwMAAAAA&#10;" path="m,899160r,c13893,426812,7620,726477,7620,l906780,15240,,899160xe" fillcolor="red" strokecolor="#a5a5a5 [2092]" strokeweight="1pt">
                        <v:path arrowok="t" o:connecttype="custom" o:connectlocs="0,899159;0,899159;7620,0;906780,15240;0,899159" o:connectangles="0,0,0,0,0"/>
                      </v:shape>
                      <v:shape id="Freihandform 250" o:spid="_x0000_s2110" style="position:absolute;left:8891;top:-1;width:9065;height:8993;rotation:-9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OE8QA&#10;AADdAAAADwAAAGRycy9kb3ducmV2LnhtbESPQWvCQBSE70L/w/IK3nRjIk2buopI1V61xfMj+0xC&#10;sm/T7DbGf+8KgsdhZr5hFqvBNKKnzlWWFcymEQji3OqKCwW/P9vJOwjnkTU2lknBlRysli+jBWba&#10;XvhA/dEXIkDYZaig9L7NpHR5SQbd1LbEwTvbzqAPsiuk7vAS4KaRcRS9SYMVh4USW9qUlNfHf6Pg&#10;/BEXpx3V61Ma/22TNP3ab/paqfHrsP4E4Wnwz/Cj/a0VJPNkBvc34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zhPEAAAA3QAAAA8AAAAAAAAAAAAAAAAAmAIAAGRycy9k&#10;b3ducmV2LnhtbFBLBQYAAAAABAAEAPUAAACJAwAAAAA=&#10;" path="m,899160r,c13893,426812,7620,726477,7620,l906780,15240,,899160xe" fillcolor="yellow" strokecolor="#a5a5a5 [2092]" strokeweight="1pt">
                        <v:path arrowok="t" o:connecttype="custom" o:connectlocs="0,899339;0,899339;7618,0;906600,15243;0,899339" o:connectangles="0,0,0,0,0"/>
                      </v:shape>
                      <v:shape id="Freihandform 251" o:spid="_x0000_s2111" style="position:absolute;left:9144;top:8889;width:9067;height:8992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4F8QA&#10;AADdAAAADwAAAGRycy9kb3ducmV2LnhtbESPW2vCQBCF3wv+h2UE3+rGS4ukriKWgigUtEX6OGTH&#10;JJqdDXvR+O/dQqGPh3P5OPNlZxpxJedrywpGwwwEcWF1zaWC76+P5xkIH5A1NpZJwZ08LBe9pznm&#10;2t54T9dDKEUaYZ+jgiqENpfSFxUZ9EPbEifvZJ3BkKQrpXZ4S+OmkeMse5UGa06ECltaV1RcDtEk&#10;yE9sPlduF+P25XTG9z0d9TQqNeh3qzcQgbrwH/5rb7SCyXQyht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eOBfEAAAA3QAAAA8AAAAAAAAAAAAAAAAAmAIAAGRycy9k&#10;b3ducmV2LnhtbFBLBQYAAAAABAAEAPUAAACJAwAAAAA=&#10;" path="m,899160r,c13893,426812,7620,726477,7620,l906780,15240,,899160xe" fillcolor="yellow" strokecolor="#a5a5a5 [2092]" strokeweight="1pt">
                        <v:path arrowok="t" o:connecttype="custom" o:connectlocs="0,899171;0,899171;7620,0;906767,15240;0,899171" o:connectangles="0,0,0,0,0"/>
                      </v:shape>
                      <v:shape id="Freihandform 252" o:spid="_x0000_s2112" style="position:absolute;left:9145;top:-1;width:9065;height:8993;rotation:9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gIsYA&#10;AADdAAAADwAAAGRycy9kb3ducmV2LnhtbESPT2vCQBTE74V+h+UVvIhuNK2UNKuoWBC91D/k/Mi+&#10;JqHZtyG76vrtu0Khx2FmfsPki2BacaXeNZYVTMYJCOLS6oYrBefT5+gdhPPIGlvLpOBODhbz56cc&#10;M21vfKDr0VciQthlqKD2vsukdGVNBt3YdsTR+7a9QR9lX0nd4y3CTSunSTKTBhuOCzV2tK6p/Dle&#10;jILV9j55azB8bYbDsCucXu5nRaXU4CUsP0B4Cv4//NfeagXpa5rC4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gIsYAAADdAAAADwAAAAAAAAAAAAAAAACYAgAAZHJz&#10;L2Rvd25yZXYueG1sUEsFBgAAAAAEAAQA9QAAAIsDAAAAAA==&#10;" path="m,899160r,c13893,426812,7620,726477,7620,l906780,15240,,899160xe" fillcolor="red" strokecolor="#a5a5a5 [2092]" strokeweight="1pt">
                        <v:path arrowok="t" o:connecttype="custom" o:connectlocs="0,899337;0,899337;7618,0;906601,15243;0,899337" o:connectangles="0,0,0,0,0"/>
                      </v:shape>
                      <v:shape id="Freihandform 253" o:spid="_x0000_s2113" style="position:absolute;left:9144;top:9135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N8UA&#10;AADdAAAADwAAAGRycy9kb3ducmV2LnhtbESPT4vCMBTE7wt+h/AEb2vqH0SqUURY8SDIVvH8aJ5N&#10;tXmpTdbWb28WFvY4zMxvmOW6s5V4UuNLxwpGwwQEce50yYWC8+nrcw7CB2SNlWNS8CIP61XvY4mp&#10;di1/0zMLhYgQ9ikqMCHUqZQ+N2TRD11NHL2rayyGKJtC6gbbCLeVHCfJTFosOS4YrGlrKL9nP1bB&#10;MQvtfGx2N3lw3evyOLbb3Wyj1KDfbRYgAnXhP/zX3msFk+lkCr9v4hO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9U3xQAAAN0AAAAPAAAAAAAAAAAAAAAAAJgCAABkcnMv&#10;ZG93bnJldi54bWxQSwUGAAAAAAQABAD1AAAAigMAAAAA&#10;" path="m,899160r,c13893,426812,7620,726477,7620,l906780,15240,,899160xe" fillcolor="red" strokecolor="#a5a5a5 [2092]" strokeweight="1pt">
                        <v:path arrowok="t" o:connecttype="custom" o:connectlocs="0,899171;0,899171;7620,0;906767,15240;0,899171" o:connectangles="0,0,0,0,0"/>
                      </v:shape>
                    </v:group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Nach oben gekrümmter Pfeil 3601" o:spid="_x0000_s2114" type="#_x0000_t104" style="position:absolute;left:3429;top:7000;width:6901;height:2757;rotation:-17077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Rj8cA&#10;AADdAAAADwAAAGRycy9kb3ducmV2LnhtbESPT2vCQBTE74V+h+UVeim6iWKQ1FWKtODBi38KPT6y&#10;r9nE7NuQXTX66V1B8DjMzG+Y2aK3jThR5yvHCtJhAoK4cLriUsF+9zOYgvABWWPjmBRcyMNi/voy&#10;w1y7M2/otA2liBD2OSowIbS5lL4wZNEPXUscvX/XWQxRdqXUHZ4j3DZylCSZtFhxXDDY0tJQcdge&#10;rYKav/drk03q9Lr5+12uD7vj6KNW6v2t//oEEagPz/CjvdIKxlmSwv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QEY/HAAAA3QAAAA8AAAAAAAAAAAAAAAAAmAIAAGRy&#10;cy9kb3ducmV2LnhtbFBLBQYAAAAABAAEAPUAAACMAwAAAAA=&#10;" adj="17681,19654,7070" fillcolor="black [3213]" strokecolor="black [3213]" strokeweight="2pt"/>
                    <v:shape id="_x0000_s2115" type="#_x0000_t202" style="position:absolute;left:8715;top:1857;width:19440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WM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evlKo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N5YxQAAAN0AAAAPAAAAAAAAAAAAAAAAAJgCAABkcnMv&#10;ZG93bnJldi54bWxQSwUGAAAAAAQABAD1AAAAigMAAAAA&#10;" filled="f" stroked="f">
                      <v:textbox>
                        <w:txbxContent>
                          <w:p w:rsidR="00CE5563" w:rsidRPr="00156ED2" w:rsidRDefault="00CE5563" w:rsidP="008F5F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14BBD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kei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Achsensymmetri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aber Drehsymmetrie</w:t>
                            </w:r>
                          </w:p>
                        </w:txbxContent>
                      </v:textbox>
                    </v:shape>
                  </v:group>
                  <v:group id="Gruppieren 6455" o:spid="_x0000_s2116" style="position:absolute;left:32861;top:5429;width:29153;height:9001" coordsize="29152,9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5IZ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3khkxgAAAN0A&#10;AAAPAAAAAAAAAAAAAAAAAKoCAABkcnMvZG93bnJldi54bWxQSwUGAAAAAAQABAD6AAAAnQMAAAAA&#10;">
                    <v:group id="Gruppieren 3471" o:spid="_x0000_s2117" style="position:absolute;width:8131;height:8111" coordorigin=",15" coordsize="10848,10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    <v:shape id="Rechtwinkliges Dreieck 3472" o:spid="_x0000_s2118" type="#_x0000_t6" style="position:absolute;left:5487;top:-1;width:5339;height:5374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4scYA&#10;AADdAAAADwAAAGRycy9kb3ducmV2LnhtbESP3WrCQBSE7wu+w3IE7+rG2GqMrqKFghYq+APeHrLH&#10;JJg9G7LbGN/eLRR6OczMN8xi1ZlKtNS40rKC0TACQZxZXXKu4Hz6fE1AOI+ssbJMCh7kYLXsvSww&#10;1fbOB2qPPhcBwi5FBYX3dSqlywoy6Ia2Jg7e1TYGfZBNLnWD9wA3lYyjaCINlhwWCqzpo6Dsdvwx&#10;Cma+3c3off91i5NLlZ02yfclcUoN+t16DsJT5//Df+2tVjB+m8bw+y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m4scYAAADdAAAADwAAAAAAAAAAAAAAAACYAgAAZHJz&#10;L2Rvd25yZXYueG1sUEsFBgAAAAAEAAQA9QAAAIsDAAAAAA==&#10;" fillcolor="yellow" strokecolor="#a5a5a5 [2092]" strokeweight="1pt"/>
                      <v:shape id="Rechtwinkliges Dreieck 3473" o:spid="_x0000_s2119" type="#_x0000_t6" style="position:absolute;left:15;top:15;width:5342;height:5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y6MYA&#10;AADdAAAADwAAAGRycy9kb3ducmV2LnhtbESP3WrCQBSE74W+w3IK3ulGLVZTVynaQi4K1p8HOGZP&#10;k9Ds2TW7TdK37xYEL4eZ+YZZbXpTi5YaX1lWMBknIIhzqysuFJxP76MFCB+QNdaWScEvedisHwYr&#10;TLXt+EDtMRQiQtinqKAMwaVS+rwkg35sHXH0vmxjMETZFFI32EW4qeU0SebSYMVxoURH25Ly7+OP&#10;UfDp3pLuw0263dZfl5c8m+9ri0oNH/vXFxCB+nAP39qZVjB7ep7B/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/y6MYAAADdAAAADwAAAAAAAAAAAAAAAACYAgAAZHJz&#10;L2Rvd25yZXYueG1sUEsFBgAAAAAEAAQA9QAAAIsDAAAAAA==&#10;" fillcolor="yellow" strokecolor="#a5a5a5 [2092]" strokeweight="1pt"/>
                      <v:shape id="Rechtwinkliges Dreieck 3474" o:spid="_x0000_s2120" type="#_x0000_t6" style="position:absolute;left:46;top:5440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h7sYA&#10;AADdAAAADwAAAGRycy9kb3ducmV2LnhtbESPzWrDMBCE74W8g9hAL6WR24Skca0EYxrIJQenfYDF&#10;2tiurZWxVP+8fRUo9DjMzDdMcpxMKwbqXW1ZwcsqAkFcWF1zqeDr8/T8BsJ5ZI2tZVIwk4PjYfGQ&#10;YKztyDkNV1+KAGEXo4LK+y6W0hUVGXQr2xEH72Z7gz7IvpS6xzHATStfo2grDdYcFirsKKuoaK4/&#10;RkGxd0/zkF/SbNpdPraNkd91Oyj1uJzSdxCeJv8f/muftYL1ZreB+5vwBOTh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bh7sYAAADdAAAADwAAAAAAAAAAAAAAAACYAgAAZHJz&#10;L2Rvd25yZXYueG1sUEsFBgAAAAAEAAQA9QAAAIsDAAAAAA==&#10;" fillcolor="yellow" strokecolor="#a5a5a5 [2092]" strokeweight="1pt"/>
                      <v:shape id="Rechtwinkliges Dreieck 3475" o:spid="_x0000_s2121" type="#_x0000_t6" style="position:absolute;left:5456;top:5425;width:5341;height:53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BjscA&#10;AADdAAAADwAAAGRycy9kb3ducmV2LnhtbESPT2vCQBTE7wW/w/KEXkrdtNZWopsQhEAvin+rx0f2&#10;mQSzb0N2q+m3dwuFHoeZ+Q0zT3vTiCt1rras4GUUgSAurK65VLDf5c9TEM4ja2wsk4IfcpAmg4c5&#10;xtreeEPXrS9FgLCLUUHlfRtL6YqKDLqRbYmDd7adQR9kV0rd4S3ATSNfo+hdGqw5LFTY0qKi4rL9&#10;Ngpkny/zxWp9yHZPp2WWt8evwo2Vehz22QyEp97/h//an1rB+O1jAr9vwhOQ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UwY7HAAAA3QAAAA8AAAAAAAAAAAAAAAAAmAIAAGRy&#10;cy9kb3ducmV2LnhtbFBLBQYAAAAABAAEAPUAAACMAwAAAAA=&#10;" fillcolor="yellow" strokecolor="#a5a5a5 [2092]" strokeweight="1pt"/>
                      <v:shape id="Rechtwinkliges Dreieck 3476" o:spid="_x0000_s2122" type="#_x0000_t6" style="position:absolute;left:5487;top:-1;width:5344;height:5378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la8kA&#10;AADdAAAADwAAAGRycy9kb3ducmV2LnhtbESPS2/CMBCE75X6H6ytxKUCp7TiETCooD4Q6oVH79t4&#10;iQPxOopdEvj1daVKPY5m5hvNdN7aUpyp9oVjBQ+9BARx5nTBuYL97rU7AuEDssbSMSm4kIf57PZm&#10;iql2DW/ovA25iBD2KSowIVSplD4zZNH3XEUcvYOrLYYo61zqGpsIt6XsJ8lAWiw4LhisaGkoO22/&#10;rYLxW/PR+v3q/vj5taiW7/21ub6slerctc8TEIHa8B/+a6+0gsen4QB+38Qn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mEla8kAAADdAAAADwAAAAAAAAAAAAAAAACYAgAA&#10;ZHJzL2Rvd25yZXYueG1sUEsFBgAAAAAEAAQA9QAAAI4DAAAAAA==&#10;" fillcolor="red" strokecolor="#a5a5a5 [2092]" strokeweight="1pt"/>
                      <v:shape id="Rechtwinkliges Dreieck 3477" o:spid="_x0000_s2123" type="#_x0000_t6" style="position:absolute;left:15;top:15;width:5346;height:537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qBMMA&#10;AADdAAAADwAAAGRycy9kb3ducmV2LnhtbESPS2vDMBCE74X8B7GB3Bo5b+NYCaEQyCklj0OOi7V+&#10;EGtlLNV2/n1UKPQ4zMw3TLofTC06al1lWcFsGoEgzqyuuFBwvx0/YxDOI2usLZOCFznY70YfKSba&#10;9nyh7uoLESDsElRQet8kUrqsJINuahvi4OW2NeiDbAupW+wD3NRyHkVrabDisFBiQ18lZc/rj1GQ&#10;P27OdOdoRZjN/Ss/yjruv5WajIfDFoSnwf+H/9onrWCx3Gzg9014AnL3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0qBMMAAADdAAAADwAAAAAAAAAAAAAAAACYAgAAZHJzL2Rv&#10;d25yZXYueG1sUEsFBgAAAAAEAAQA9QAAAIgDAAAAAA==&#10;" fillcolor="red" strokecolor="#a5a5a5 [2092]" strokeweight="1pt"/>
                      <v:shape id="Rechtwinkliges Dreieck 3478" o:spid="_x0000_s2124" type="#_x0000_t6" style="position:absolute;left:5487;top:5455;width:5345;height:5377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9ab8A&#10;AADdAAAADwAAAGRycy9kb3ducmV2LnhtbERPS4vCMBC+L/gfwgje1tRVVqlGWYSFvfrA89hMm2Iz&#10;qc2o9d+bg7DHj++92vS+UXfqYh3YwGScgSIugq25MnA8/H4uQEVBttgEJgNPirBZDz5WmNvw4B3d&#10;91KpFMIxRwNOpM21joUjj3EcWuLElaHzKAl2lbYdPlK4b/RXln1rjzWnBoctbR0Vl/3NG5hNyuvt&#10;KSLBXc6lb0/11PLWmNGw/1mCEurlX/x2/1kD09k8zU1v0hP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o71pvwAAAN0AAAAPAAAAAAAAAAAAAAAAAJgCAABkcnMvZG93bnJl&#10;di54bWxQSwUGAAAAAAQABAD1AAAAhAMAAAAA&#10;" fillcolor="red" strokecolor="#a5a5a5 [2092]" strokeweight="1pt"/>
                      <v:shape id="Rechtwinkliges Dreieck 3479" o:spid="_x0000_s2125" type="#_x0000_t6" style="position:absolute;left:16;top:5440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MjMUA&#10;AADdAAAADwAAAGRycy9kb3ducmV2LnhtbESP0WqDQBRE3wP9h+UW+hbXNom21jWUQEOeEmr7ARf3&#10;RiXuXXG3av4+Gyj0cZiZM0y+nU0nRhpca1nBcxSDIK6sbrlW8PP9uXwF4Tyyxs4yKbiSg23xsMgx&#10;03biLxpLX4sAYZehgsb7PpPSVQ0ZdJHtiYN3toNBH+RQSz3gFOCmky9xnEiDLYeFBnvaNVRdyl+j&#10;YH9JptUxTXfrc2L3vTOj2XQnpZ4e5493EJ5m/x/+ax+0gtU6fYP7m/A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AyMxQAAAN0AAAAPAAAAAAAAAAAAAAAAAJgCAABkcnMv&#10;ZG93bnJldi54bWxQSwUGAAAAAAQABAD1AAAAigMAAAAA&#10;" fillcolor="red" strokecolor="#a5a5a5 [2092]" strokeweight="1pt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602" o:spid="_x0000_s2126" type="#_x0000_t32" style="position:absolute;left:2143;top:9001;width:3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kycUAAADdAAAADwAAAGRycy9kb3ducmV2LnhtbESP3WoCMRSE7wt9h3AKvSmarVKR1Sil&#10;tLJgBf8e4LA5bpZuTpYk1fj2Rij0cpiZb5j5MtlOnMmH1rGC12EBgrh2uuVGwfHwNZiCCBFZY+eY&#10;FFwpwHLx+DDHUrsL7+i8j43IEA4lKjAx9qWUoTZkMQxdT5y9k/MWY5a+kdrjJcNtJ0dFMZEWW84L&#10;Bnv6MFT/7H+tgm21e6s2Nb2sbVilz6SnxrffSj0/pfcZiEgp/of/2pVWMJ4UI7i/yU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FkycUAAADdAAAADwAAAAAAAAAA&#10;AAAAAAChAgAAZHJzL2Rvd25yZXYueG1sUEsFBgAAAAAEAAQA+QAAAJMDAAAAAA==&#10;" strokecolor="black [3213]" strokeweight="2.25pt">
                      <v:stroke endarrow="block" endarrowwidth="wide"/>
                    </v:shape>
                    <v:shape id="_x0000_s2127" type="#_x0000_t202" style="position:absolute;left:9715;top:1714;width:19437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7w8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2qxfI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HvDxQAAAN0AAAAPAAAAAAAAAAAAAAAAAJgCAABkcnMv&#10;ZG93bnJldi54bWxQSwUGAAAAAAQABAD1AAAAigMAAAAA&#10;" filled="f" stroked="f">
                      <v:textbox>
                        <w:txbxContent>
                          <w:p w:rsidR="00CE5563" w:rsidRPr="00156ED2" w:rsidRDefault="00CE5563" w:rsidP="008F5F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14BBD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kei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Achsensymmetri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aber Schubsymmetri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365376" behindDoc="0" locked="0" layoutInCell="1" allowOverlap="1">
                <wp:simplePos x="0" y="0"/>
                <wp:positionH relativeFrom="column">
                  <wp:posOffset>-4874260</wp:posOffset>
                </wp:positionH>
                <wp:positionV relativeFrom="paragraph">
                  <wp:posOffset>-2427605</wp:posOffset>
                </wp:positionV>
                <wp:extent cx="955675" cy="951865"/>
                <wp:effectExtent l="0" t="0" r="15875" b="19685"/>
                <wp:wrapNone/>
                <wp:docPr id="5009" name="Gruppieren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5675" cy="951865"/>
                          <a:chOff x="0" y="0"/>
                          <a:chExt cx="1821180" cy="1813560"/>
                        </a:xfrm>
                      </wpg:grpSpPr>
                      <wps:wsp>
                        <wps:cNvPr id="5010" name="Freihandform 1285"/>
                        <wps:cNvSpPr/>
                        <wps:spPr>
                          <a:xfrm>
                            <a:off x="0" y="25400"/>
                            <a:ext cx="906780" cy="899160"/>
                          </a:xfrm>
                          <a:custGeom>
                            <a:avLst/>
                            <a:gdLst>
                              <a:gd name="connsiteX0" fmla="*/ 0 w 906780"/>
                              <a:gd name="connsiteY0" fmla="*/ 899160 h 899160"/>
                              <a:gd name="connsiteX1" fmla="*/ 0 w 906780"/>
                              <a:gd name="connsiteY1" fmla="*/ 899160 h 899160"/>
                              <a:gd name="connsiteX2" fmla="*/ 7620 w 906780"/>
                              <a:gd name="connsiteY2" fmla="*/ 0 h 899160"/>
                              <a:gd name="connsiteX3" fmla="*/ 906780 w 906780"/>
                              <a:gd name="connsiteY3" fmla="*/ 15240 h 899160"/>
                              <a:gd name="connsiteX4" fmla="*/ 0 w 906780"/>
                              <a:gd name="connsiteY4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6780" h="899160">
                                <a:moveTo>
                                  <a:pt x="0" y="899160"/>
                                </a:moveTo>
                                <a:lnTo>
                                  <a:pt x="0" y="899160"/>
                                </a:lnTo>
                                <a:cubicBezTo>
                                  <a:pt x="13893" y="426812"/>
                                  <a:pt x="7620" y="726477"/>
                                  <a:pt x="7620" y="0"/>
                                </a:cubicBezTo>
                                <a:lnTo>
                                  <a:pt x="906780" y="15240"/>
                                </a:lnTo>
                                <a:lnTo>
                                  <a:pt x="0" y="899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" name="Freihandform 1286"/>
                        <wps:cNvSpPr/>
                        <wps:spPr>
                          <a:xfrm rot="10800000">
                            <a:off x="0" y="25400"/>
                            <a:ext cx="906780" cy="899160"/>
                          </a:xfrm>
                          <a:custGeom>
                            <a:avLst/>
                            <a:gdLst>
                              <a:gd name="connsiteX0" fmla="*/ 0 w 906780"/>
                              <a:gd name="connsiteY0" fmla="*/ 899160 h 899160"/>
                              <a:gd name="connsiteX1" fmla="*/ 0 w 906780"/>
                              <a:gd name="connsiteY1" fmla="*/ 899160 h 899160"/>
                              <a:gd name="connsiteX2" fmla="*/ 7620 w 906780"/>
                              <a:gd name="connsiteY2" fmla="*/ 0 h 899160"/>
                              <a:gd name="connsiteX3" fmla="*/ 906780 w 906780"/>
                              <a:gd name="connsiteY3" fmla="*/ 15240 h 899160"/>
                              <a:gd name="connsiteX4" fmla="*/ 0 w 906780"/>
                              <a:gd name="connsiteY4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6780" h="899160">
                                <a:moveTo>
                                  <a:pt x="0" y="899160"/>
                                </a:moveTo>
                                <a:lnTo>
                                  <a:pt x="0" y="899160"/>
                                </a:lnTo>
                                <a:cubicBezTo>
                                  <a:pt x="13893" y="426812"/>
                                  <a:pt x="7620" y="726477"/>
                                  <a:pt x="7620" y="0"/>
                                </a:cubicBezTo>
                                <a:lnTo>
                                  <a:pt x="906780" y="15240"/>
                                </a:lnTo>
                                <a:lnTo>
                                  <a:pt x="0" y="899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" name="Freihandform 1301"/>
                        <wps:cNvSpPr/>
                        <wps:spPr>
                          <a:xfrm flipH="1">
                            <a:off x="889000" y="0"/>
                            <a:ext cx="906780" cy="899160"/>
                          </a:xfrm>
                          <a:custGeom>
                            <a:avLst/>
                            <a:gdLst>
                              <a:gd name="connsiteX0" fmla="*/ 0 w 906780"/>
                              <a:gd name="connsiteY0" fmla="*/ 899160 h 899160"/>
                              <a:gd name="connsiteX1" fmla="*/ 0 w 906780"/>
                              <a:gd name="connsiteY1" fmla="*/ 899160 h 899160"/>
                              <a:gd name="connsiteX2" fmla="*/ 7620 w 906780"/>
                              <a:gd name="connsiteY2" fmla="*/ 0 h 899160"/>
                              <a:gd name="connsiteX3" fmla="*/ 906780 w 906780"/>
                              <a:gd name="connsiteY3" fmla="*/ 15240 h 899160"/>
                              <a:gd name="connsiteX4" fmla="*/ 0 w 906780"/>
                              <a:gd name="connsiteY4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6780" h="899160">
                                <a:moveTo>
                                  <a:pt x="0" y="899160"/>
                                </a:moveTo>
                                <a:lnTo>
                                  <a:pt x="0" y="899160"/>
                                </a:lnTo>
                                <a:cubicBezTo>
                                  <a:pt x="13893" y="426812"/>
                                  <a:pt x="7620" y="726477"/>
                                  <a:pt x="7620" y="0"/>
                                </a:cubicBezTo>
                                <a:lnTo>
                                  <a:pt x="906780" y="15240"/>
                                </a:lnTo>
                                <a:lnTo>
                                  <a:pt x="0" y="899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" name="Freihandform 1302"/>
                        <wps:cNvSpPr/>
                        <wps:spPr>
                          <a:xfrm rot="10800000" flipH="1">
                            <a:off x="914400" y="25400"/>
                            <a:ext cx="906780" cy="899160"/>
                          </a:xfrm>
                          <a:custGeom>
                            <a:avLst/>
                            <a:gdLst>
                              <a:gd name="connsiteX0" fmla="*/ 0 w 906780"/>
                              <a:gd name="connsiteY0" fmla="*/ 899160 h 899160"/>
                              <a:gd name="connsiteX1" fmla="*/ 0 w 906780"/>
                              <a:gd name="connsiteY1" fmla="*/ 899160 h 899160"/>
                              <a:gd name="connsiteX2" fmla="*/ 7620 w 906780"/>
                              <a:gd name="connsiteY2" fmla="*/ 0 h 899160"/>
                              <a:gd name="connsiteX3" fmla="*/ 906780 w 906780"/>
                              <a:gd name="connsiteY3" fmla="*/ 15240 h 899160"/>
                              <a:gd name="connsiteX4" fmla="*/ 0 w 906780"/>
                              <a:gd name="connsiteY4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6780" h="899160">
                                <a:moveTo>
                                  <a:pt x="0" y="899160"/>
                                </a:moveTo>
                                <a:lnTo>
                                  <a:pt x="0" y="899160"/>
                                </a:lnTo>
                                <a:cubicBezTo>
                                  <a:pt x="13893" y="426812"/>
                                  <a:pt x="7620" y="726477"/>
                                  <a:pt x="7620" y="0"/>
                                </a:cubicBezTo>
                                <a:lnTo>
                                  <a:pt x="906780" y="15240"/>
                                </a:lnTo>
                                <a:lnTo>
                                  <a:pt x="0" y="899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" name="Freihandform 1306"/>
                        <wps:cNvSpPr/>
                        <wps:spPr>
                          <a:xfrm flipH="1">
                            <a:off x="0" y="914400"/>
                            <a:ext cx="906780" cy="899160"/>
                          </a:xfrm>
                          <a:custGeom>
                            <a:avLst/>
                            <a:gdLst>
                              <a:gd name="connsiteX0" fmla="*/ 0 w 906780"/>
                              <a:gd name="connsiteY0" fmla="*/ 899160 h 899160"/>
                              <a:gd name="connsiteX1" fmla="*/ 0 w 906780"/>
                              <a:gd name="connsiteY1" fmla="*/ 899160 h 899160"/>
                              <a:gd name="connsiteX2" fmla="*/ 7620 w 906780"/>
                              <a:gd name="connsiteY2" fmla="*/ 0 h 899160"/>
                              <a:gd name="connsiteX3" fmla="*/ 906780 w 906780"/>
                              <a:gd name="connsiteY3" fmla="*/ 15240 h 899160"/>
                              <a:gd name="connsiteX4" fmla="*/ 0 w 906780"/>
                              <a:gd name="connsiteY4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6780" h="899160">
                                <a:moveTo>
                                  <a:pt x="0" y="899160"/>
                                </a:moveTo>
                                <a:lnTo>
                                  <a:pt x="0" y="899160"/>
                                </a:lnTo>
                                <a:cubicBezTo>
                                  <a:pt x="13893" y="426812"/>
                                  <a:pt x="7620" y="726477"/>
                                  <a:pt x="7620" y="0"/>
                                </a:cubicBezTo>
                                <a:lnTo>
                                  <a:pt x="906780" y="15240"/>
                                </a:lnTo>
                                <a:lnTo>
                                  <a:pt x="0" y="899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" name="Freihandform 1307"/>
                        <wps:cNvSpPr/>
                        <wps:spPr>
                          <a:xfrm rot="10800000" flipH="1">
                            <a:off x="0" y="889000"/>
                            <a:ext cx="906780" cy="899160"/>
                          </a:xfrm>
                          <a:custGeom>
                            <a:avLst/>
                            <a:gdLst>
                              <a:gd name="connsiteX0" fmla="*/ 0 w 906780"/>
                              <a:gd name="connsiteY0" fmla="*/ 899160 h 899160"/>
                              <a:gd name="connsiteX1" fmla="*/ 0 w 906780"/>
                              <a:gd name="connsiteY1" fmla="*/ 899160 h 899160"/>
                              <a:gd name="connsiteX2" fmla="*/ 7620 w 906780"/>
                              <a:gd name="connsiteY2" fmla="*/ 0 h 899160"/>
                              <a:gd name="connsiteX3" fmla="*/ 906780 w 906780"/>
                              <a:gd name="connsiteY3" fmla="*/ 15240 h 899160"/>
                              <a:gd name="connsiteX4" fmla="*/ 0 w 906780"/>
                              <a:gd name="connsiteY4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6780" h="899160">
                                <a:moveTo>
                                  <a:pt x="0" y="899160"/>
                                </a:moveTo>
                                <a:lnTo>
                                  <a:pt x="0" y="899160"/>
                                </a:lnTo>
                                <a:cubicBezTo>
                                  <a:pt x="13893" y="426812"/>
                                  <a:pt x="7620" y="726477"/>
                                  <a:pt x="7620" y="0"/>
                                </a:cubicBezTo>
                                <a:lnTo>
                                  <a:pt x="906780" y="15240"/>
                                </a:lnTo>
                                <a:lnTo>
                                  <a:pt x="0" y="899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" name="Freihandform 1309"/>
                        <wps:cNvSpPr/>
                        <wps:spPr>
                          <a:xfrm>
                            <a:off x="914400" y="914400"/>
                            <a:ext cx="906780" cy="899160"/>
                          </a:xfrm>
                          <a:custGeom>
                            <a:avLst/>
                            <a:gdLst>
                              <a:gd name="connsiteX0" fmla="*/ 0 w 906780"/>
                              <a:gd name="connsiteY0" fmla="*/ 899160 h 899160"/>
                              <a:gd name="connsiteX1" fmla="*/ 0 w 906780"/>
                              <a:gd name="connsiteY1" fmla="*/ 899160 h 899160"/>
                              <a:gd name="connsiteX2" fmla="*/ 7620 w 906780"/>
                              <a:gd name="connsiteY2" fmla="*/ 0 h 899160"/>
                              <a:gd name="connsiteX3" fmla="*/ 906780 w 906780"/>
                              <a:gd name="connsiteY3" fmla="*/ 15240 h 899160"/>
                              <a:gd name="connsiteX4" fmla="*/ 0 w 906780"/>
                              <a:gd name="connsiteY4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6780" h="899160">
                                <a:moveTo>
                                  <a:pt x="0" y="899160"/>
                                </a:moveTo>
                                <a:lnTo>
                                  <a:pt x="0" y="899160"/>
                                </a:lnTo>
                                <a:cubicBezTo>
                                  <a:pt x="13893" y="426812"/>
                                  <a:pt x="7620" y="726477"/>
                                  <a:pt x="7620" y="0"/>
                                </a:cubicBezTo>
                                <a:lnTo>
                                  <a:pt x="906780" y="15240"/>
                                </a:lnTo>
                                <a:lnTo>
                                  <a:pt x="0" y="899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Freihandform 1312"/>
                        <wps:cNvSpPr/>
                        <wps:spPr>
                          <a:xfrm rot="10800000">
                            <a:off x="914400" y="889000"/>
                            <a:ext cx="906780" cy="899160"/>
                          </a:xfrm>
                          <a:custGeom>
                            <a:avLst/>
                            <a:gdLst>
                              <a:gd name="connsiteX0" fmla="*/ 0 w 906780"/>
                              <a:gd name="connsiteY0" fmla="*/ 899160 h 899160"/>
                              <a:gd name="connsiteX1" fmla="*/ 0 w 906780"/>
                              <a:gd name="connsiteY1" fmla="*/ 899160 h 899160"/>
                              <a:gd name="connsiteX2" fmla="*/ 7620 w 906780"/>
                              <a:gd name="connsiteY2" fmla="*/ 0 h 899160"/>
                              <a:gd name="connsiteX3" fmla="*/ 906780 w 906780"/>
                              <a:gd name="connsiteY3" fmla="*/ 15240 h 899160"/>
                              <a:gd name="connsiteX4" fmla="*/ 0 w 906780"/>
                              <a:gd name="connsiteY4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6780" h="899160">
                                <a:moveTo>
                                  <a:pt x="0" y="899160"/>
                                </a:moveTo>
                                <a:lnTo>
                                  <a:pt x="0" y="899160"/>
                                </a:lnTo>
                                <a:cubicBezTo>
                                  <a:pt x="13893" y="426812"/>
                                  <a:pt x="7620" y="726477"/>
                                  <a:pt x="7620" y="0"/>
                                </a:cubicBezTo>
                                <a:lnTo>
                                  <a:pt x="906780" y="15240"/>
                                </a:lnTo>
                                <a:lnTo>
                                  <a:pt x="0" y="899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DB9C5C" id="Gruppieren 1284" o:spid="_x0000_s1026" style="position:absolute;margin-left:-383.8pt;margin-top:-191.15pt;width:75.25pt;height:74.95pt;z-index:251365376" coordsize="18211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">
                <v:shape id="Freihandform 1285" o:spid="_x0000_s1027" style="position:absolute;top:25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vY8IA&#10;AADdAAAADwAAAGRycy9kb3ducmV2LnhtbERP3WrCMBS+F/YO4Qx2Z1PdptIZRTYGu1hBqw9waE6b&#10;suakNGlt3365GOzy4/vfHyfbipF63zhWsEpSEMSl0w3XCm7Xz+UOhA/IGlvHpGAmD8fDw2KPmXZ3&#10;vtBYhFrEEPYZKjAhdJmUvjRk0SeuI45c5XqLIcK+lrrHewy3rVyn6UZabDg2GOzo3VD5UwxWAeN3&#10;GbqPrX2eXuZ2Hqo8N+dcqafH6fQGItAU/sV/7i+t4DVdxf3xTX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G9jwgAAAN0AAAAPAAAAAAAAAAAAAAAAAJgCAABkcnMvZG93&#10;bnJldi54bWxQSwUGAAAAAAQABAD1AAAAhwMAAAAA&#10;" path="m,899160r,c13893,426812,7620,726477,7620,l906780,15240,,899160xe" fillcolor="yellow" strokecolor="#a5a5a5 [2092]" strokeweight="2pt">
                  <v:path arrowok="t" o:connecttype="custom" o:connectlocs="0,899160;0,899160;7620,0;906780,15240;0,899160" o:connectangles="0,0,0,0,0"/>
                </v:shape>
                <v:shape id="Freihandform 1286" o:spid="_x0000_s1028" style="position:absolute;top:254;width:9067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4usIA&#10;AADdAAAADwAAAGRycy9kb3ducmV2LnhtbESPQYvCMBSE74L/ITxhb5pUUaRrFNlF8OJB7Q94NG+b&#10;YvNSmrR2//1mQfA4zMw3zO4wukYM1IXas4ZsoUAQl97UXGko7qf5FkSIyAYbz6ThlwIc9tPJDnPj&#10;n3yl4RYrkSAcctRgY2xzKUNpyWFY+JY4eT++cxiT7CppOnwmuGvkUqmNdFhzWrDY0pel8nHrnYah&#10;WIVL6Xq69KfvrA/LorCt0vpjNh4/QUQa4zv8ap+NhrXKMvh/k5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Pi6wgAAAN0AAAAPAAAAAAAAAAAAAAAAAJgCAABkcnMvZG93&#10;bnJldi54bWxQSwUGAAAAAAQABAD1AAAAhwMAAAAA&#10;" path="m,899160r,c13893,426812,7620,726477,7620,l906780,15240,,899160xe" fillcolor="red" strokecolor="#a5a5a5 [2092]" strokeweight="2pt">
                  <v:path arrowok="t" o:connecttype="custom" o:connectlocs="0,899160;0,899160;7620,0;906780,15240;0,899160" o:connectangles="0,0,0,0,0"/>
                </v:shape>
                <v:shape id="Freihandform 1301" o:spid="_x0000_s1029" style="position:absolute;left:8890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jbcIA&#10;AADdAAAADwAAAGRycy9kb3ducmV2LnhtbESPT4vCMBTE7wt+h/CEva1pRUWrUWRh0at/Lr09mmdT&#10;bF5KEzV++40geBxm5jfMahNtK+7U+8axgnyUgSCunG64VnA+/f3MQfiArLF1TAqe5GGzHnytsNDu&#10;wQe6H0MtEoR9gQpMCF0hpa8MWfQj1xEn7+J6iyHJvpa6x0eC21aOs2wmLTacFgx29Guouh5vVsG2&#10;K3flxNTzmc7N5LI4xfxcRqW+h3G7BBEohk/43d5rBdMsH8PrTX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yNtwgAAAN0AAAAPAAAAAAAAAAAAAAAAAJgCAABkcnMvZG93&#10;bnJldi54bWxQSwUGAAAAAAQABAD1AAAAhwMAAAAA&#10;" path="m,899160r,c13893,426812,7620,726477,7620,l906780,15240,,899160xe" fillcolor="yellow" strokecolor="#a5a5a5 [2092]" strokeweight="2pt">
                  <v:path arrowok="t" o:connecttype="custom" o:connectlocs="0,899160;0,899160;7620,0;906780,15240;0,899160" o:connectangles="0,0,0,0,0"/>
                </v:shape>
                <v:shape id="Freihandform 1302" o:spid="_x0000_s1030" style="position:absolute;left:9144;top:254;width:9067;height:8991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41mcgA&#10;AADdAAAADwAAAGRycy9kb3ducmV2LnhtbESPQWsCMRSE70L/Q3gFL1KT1VrKahQpivbQg1pKvT02&#10;r5ttNy/LJq7bf98UCj0OM/MNs1j1rhYdtaHyrCEbKxDEhTcVlxpeT9u7RxAhIhusPZOGbwqwWt4M&#10;Fpgbf+UDdcdYigThkKMGG2OTSxkKSw7D2DfEyfvwrcOYZFtK0+I1wV0tJ0o9SIcVpwWLDT1ZKr6O&#10;F6dhOt3M3keZVJc67Naf9mye37oXrYe3/XoOIlIf/8N/7b3RMFPZPfy+S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zjWZyAAAAN0AAAAPAAAAAAAAAAAAAAAAAJgCAABk&#10;cnMvZG93bnJldi54bWxQSwUGAAAAAAQABAD1AAAAjQMAAAAA&#10;" path="m,899160r,c13893,426812,7620,726477,7620,l906780,15240,,899160xe" fillcolor="red" strokecolor="#a5a5a5 [2092]" strokeweight="2pt">
                  <v:path arrowok="t" o:connecttype="custom" o:connectlocs="0,899160;0,899160;7620,0;906780,15240;0,899160" o:connectangles="0,0,0,0,0"/>
                </v:shape>
                <v:shape id="Freihandform 1306" o:spid="_x0000_s1031" style="position:absolute;top:9144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7GcIA&#10;AADdAAAADwAAAGRycy9kb3ducmV2LnhtbESPQYvCMBSE7wv+h/AEb2vaRUWrUWRB9LrqpbdH82yK&#10;zUtposZ/bwRhj8PMfMOsNtG24k69bxwryMcZCOLK6YZrBefT7nsOwgdkja1jUvAkD5v14GuFhXYP&#10;/qP7MdQiQdgXqMCE0BVS+sqQRT92HXHyLq63GJLsa6l7fCS4beVPls2kxYbTgsGOfg1V1+PNKth2&#10;5b6cmHo+07mZXBanmJ/LqNRoGLdLEIFi+A9/2getYJrlU3i/S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rsZwgAAAN0AAAAPAAAAAAAAAAAAAAAAAJgCAABkcnMvZG93&#10;bnJldi54bWxQSwUGAAAAAAQABAD1AAAAhwMAAAAA&#10;" path="m,899160r,c13893,426812,7620,726477,7620,l906780,15240,,899160xe" fillcolor="yellow" strokecolor="#a5a5a5 [2092]" strokeweight="2pt">
                  <v:path arrowok="t" o:connecttype="custom" o:connectlocs="0,899160;0,899160;7620,0;906780,15240;0,899160" o:connectangles="0,0,0,0,0"/>
                </v:shape>
                <v:shape id="Freihandform 1307" o:spid="_x0000_s1032" style="position:absolute;top:8890;width:9067;height:8991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OdcgA&#10;AADdAAAADwAAAGRycy9kb3ducmV2LnhtbESPT2sCMRTE74V+h/AKXkpNVlHK1ihSlNZDD/6htLfH&#10;5rlZu3lZNnFdv31TKHgcZuY3zGzRu1p01IbKs4ZsqEAQF95UXGo47NdPzyBCRDZYeyYNVwqwmN/f&#10;zTA3/sJb6naxFAnCIUcNNsYmlzIUlhyGoW+Ik3f0rcOYZFtK0+IlwV0tR0pNpcOK04LFhl4tFT+7&#10;s9MwHq8mX4+ZVOc6vC1P9ttsPrsPrQcP/fIFRKQ+3sL/7XejYaKyKfy9S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UA51yAAAAN0AAAAPAAAAAAAAAAAAAAAAAJgCAABk&#10;cnMvZG93bnJldi54bWxQSwUGAAAAAAQABAD1AAAAjQMAAAAA&#10;" path="m,899160r,c13893,426812,7620,726477,7620,l906780,15240,,899160xe" fillcolor="red" strokecolor="#a5a5a5 [2092]" strokeweight="2pt">
                  <v:path arrowok="t" o:connecttype="custom" o:connectlocs="0,899160;0,899160;7620,0;906780,15240;0,899160" o:connectangles="0,0,0,0,0"/>
                </v:shape>
                <v:shape id="Freihandform 1309" o:spid="_x0000_s1033" style="position:absolute;left:9144;top:914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3F8MA&#10;AADdAAAADwAAAGRycy9kb3ducmV2LnhtbESP0YrCMBRE3wX/IdwF3zTV1VWqUcRF8MGC6+4HXJpr&#10;U7a5KU3U9u+NIPg4zMwZZrVpbSVu1PjSsYLxKAFBnDtdcqHg73c/XIDwAVlj5ZgUdORhs+73Vphq&#10;d+cfup1DISKEfYoKTAh1KqXPDVn0I1cTR+/iGoshyqaQusF7hNtKTpLkS1osOS4YrGlnKP8/X60C&#10;xmMe6u+5/WynXdVdL1lmTplSg492uwQRqA3v8Kt90ApmyXgOz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n3F8MAAADdAAAADwAAAAAAAAAAAAAAAACYAgAAZHJzL2Rv&#10;d25yZXYueG1sUEsFBgAAAAAEAAQA9QAAAIgDAAAAAA==&#10;" path="m,899160r,c13893,426812,7620,726477,7620,l906780,15240,,899160xe" fillcolor="yellow" strokecolor="#a5a5a5 [2092]" strokeweight="2pt">
                  <v:path arrowok="t" o:connecttype="custom" o:connectlocs="0,899160;0,899160;7620,0;906780,15240;0,899160" o:connectangles="0,0,0,0,0"/>
                </v:shape>
                <v:shape id="Freihandform 1312" o:spid="_x0000_s1034" style="position:absolute;left:9144;top:8890;width:9067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7O8EA&#10;AADdAAAADwAAAGRycy9kb3ducmV2LnhtbERPS2rDMBDdF3oHMYXuatkOlOJYCaUhkE0WSX2AQZpY&#10;JtbIWLLj3D4qFLKbx/tOvV1cL2YaQ+dZQZHlIIi1Nx23Cprf/ccXiBCRDfaeScGdAmw3ry81Vsbf&#10;+ETzObYihXCoUIGNcaikDNqSw5D5gThxFz86jAmOrTQj3lK462WZ55/SYcepweJAP5b09Tw5BXOz&#10;CkftJjpO+10xhbJp7JAr9f62fK9BRFriU/zvPpg0f1WU8PdNOk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ezvBAAAA3QAAAA8AAAAAAAAAAAAAAAAAmAIAAGRycy9kb3du&#10;cmV2LnhtbFBLBQYAAAAABAAEAPUAAACGAwAAAAA=&#10;" path="m,899160r,c13893,426812,7620,726477,7620,l906780,15240,,899160xe" fillcolor="red" strokecolor="#a5a5a5 [2092]" strokeweight="2pt">
                  <v:path arrowok="t" o:connecttype="custom" o:connectlocs="0,899160;0,899160;7620,0;906780,15240;0,89916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>
                <wp:simplePos x="0" y="0"/>
                <wp:positionH relativeFrom="column">
                  <wp:posOffset>-4408170</wp:posOffset>
                </wp:positionH>
                <wp:positionV relativeFrom="paragraph">
                  <wp:posOffset>-2543175</wp:posOffset>
                </wp:positionV>
                <wp:extent cx="8890" cy="1141095"/>
                <wp:effectExtent l="19050" t="19050" r="29210" b="20955"/>
                <wp:wrapNone/>
                <wp:docPr id="1313" name="Gerader Verbinder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11410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E4CC2A" id="Gerader Verbinder 1313" o:spid="_x0000_s1026" style="position:absolute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7.1pt,-200.25pt" to="-346.4pt,-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" strokecolor="black [3213]" strokeweight="3pt">
                <o:lock v:ext="edit" shapetype="f"/>
              </v:line>
            </w:pict>
          </mc:Fallback>
        </mc:AlternateContent>
      </w:r>
      <w:r w:rsidR="00D70890">
        <w:rPr>
          <w:rFonts w:ascii="Arial" w:hAnsi="Arial" w:cs="Arial"/>
          <w:sz w:val="24"/>
          <w:szCs w:val="24"/>
        </w:rPr>
        <w:t>.</w:t>
      </w: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060812" w:rsidRPr="00060812" w:rsidRDefault="00060812" w:rsidP="00060812">
      <w:pPr>
        <w:rPr>
          <w:rFonts w:ascii="Arial" w:hAnsi="Arial" w:cs="Arial"/>
          <w:sz w:val="24"/>
          <w:szCs w:val="24"/>
        </w:rPr>
      </w:pPr>
    </w:p>
    <w:p w:rsidR="00C45D4B" w:rsidRDefault="00C45D4B" w:rsidP="00060812">
      <w:pPr>
        <w:rPr>
          <w:rFonts w:ascii="Arial" w:hAnsi="Arial" w:cs="Arial"/>
          <w:sz w:val="24"/>
          <w:szCs w:val="24"/>
        </w:rPr>
      </w:pPr>
    </w:p>
    <w:p w:rsidR="006E2258" w:rsidRDefault="006E2258" w:rsidP="00060812">
      <w:pPr>
        <w:rPr>
          <w:rFonts w:ascii="Arial" w:hAnsi="Arial" w:cs="Arial"/>
          <w:sz w:val="24"/>
          <w:szCs w:val="24"/>
        </w:rPr>
      </w:pPr>
    </w:p>
    <w:p w:rsidR="006E2258" w:rsidRDefault="006E2258" w:rsidP="00060812">
      <w:pPr>
        <w:rPr>
          <w:rFonts w:ascii="Arial" w:hAnsi="Arial" w:cs="Arial"/>
          <w:sz w:val="24"/>
          <w:szCs w:val="24"/>
        </w:rPr>
      </w:pPr>
    </w:p>
    <w:p w:rsidR="006E2258" w:rsidRDefault="006E2258" w:rsidP="00060812">
      <w:pPr>
        <w:rPr>
          <w:rFonts w:ascii="Arial" w:hAnsi="Arial" w:cs="Arial"/>
          <w:sz w:val="24"/>
          <w:szCs w:val="24"/>
        </w:rPr>
      </w:pPr>
    </w:p>
    <w:p w:rsidR="006E2258" w:rsidRDefault="006E2258" w:rsidP="00060812">
      <w:pPr>
        <w:rPr>
          <w:rFonts w:ascii="Arial" w:hAnsi="Arial" w:cs="Arial"/>
          <w:sz w:val="24"/>
          <w:szCs w:val="24"/>
        </w:rPr>
      </w:pPr>
    </w:p>
    <w:p w:rsidR="006E2258" w:rsidRDefault="006E2258" w:rsidP="00060812">
      <w:pPr>
        <w:rPr>
          <w:rFonts w:ascii="Arial" w:hAnsi="Arial" w:cs="Arial"/>
          <w:sz w:val="24"/>
          <w:szCs w:val="24"/>
        </w:rPr>
      </w:pPr>
    </w:p>
    <w:p w:rsidR="00657D4A" w:rsidRDefault="00657D4A" w:rsidP="00060812">
      <w:pPr>
        <w:rPr>
          <w:rFonts w:ascii="Arial" w:hAnsi="Arial" w:cs="Arial"/>
          <w:sz w:val="24"/>
          <w:szCs w:val="24"/>
        </w:rPr>
      </w:pPr>
    </w:p>
    <w:p w:rsidR="00657D4A" w:rsidRDefault="00657D4A" w:rsidP="00060812">
      <w:pPr>
        <w:rPr>
          <w:rFonts w:ascii="Arial" w:hAnsi="Arial" w:cs="Arial"/>
          <w:sz w:val="24"/>
          <w:szCs w:val="24"/>
        </w:rPr>
      </w:pPr>
    </w:p>
    <w:p w:rsidR="00F96950" w:rsidRDefault="00F96950" w:rsidP="00060812">
      <w:pPr>
        <w:rPr>
          <w:rFonts w:ascii="Arial" w:hAnsi="Arial" w:cs="Arial"/>
          <w:sz w:val="24"/>
          <w:szCs w:val="24"/>
        </w:rPr>
      </w:pPr>
    </w:p>
    <w:p w:rsidR="00F96950" w:rsidRPr="00F96950" w:rsidRDefault="00F96950" w:rsidP="00F96950">
      <w:pPr>
        <w:rPr>
          <w:rFonts w:ascii="Arial" w:hAnsi="Arial" w:cs="Arial"/>
          <w:sz w:val="24"/>
          <w:szCs w:val="24"/>
        </w:rPr>
      </w:pPr>
    </w:p>
    <w:p w:rsidR="00F96950" w:rsidRPr="00F96950" w:rsidRDefault="00F96950" w:rsidP="00F96950">
      <w:pPr>
        <w:rPr>
          <w:rFonts w:ascii="Arial" w:hAnsi="Arial" w:cs="Arial"/>
          <w:sz w:val="24"/>
          <w:szCs w:val="24"/>
        </w:rPr>
      </w:pPr>
    </w:p>
    <w:p w:rsidR="00F96950" w:rsidRPr="00F96950" w:rsidRDefault="00F96950" w:rsidP="00F96950">
      <w:pPr>
        <w:rPr>
          <w:rFonts w:ascii="Arial" w:hAnsi="Arial" w:cs="Arial"/>
          <w:sz w:val="24"/>
          <w:szCs w:val="24"/>
        </w:rPr>
      </w:pPr>
    </w:p>
    <w:p w:rsidR="00F96950" w:rsidRDefault="00F96950" w:rsidP="00F96950">
      <w:pPr>
        <w:rPr>
          <w:rFonts w:ascii="Arial" w:hAnsi="Arial" w:cs="Arial"/>
          <w:sz w:val="24"/>
          <w:szCs w:val="24"/>
        </w:rPr>
      </w:pPr>
    </w:p>
    <w:p w:rsidR="00657D4A" w:rsidRPr="002E3A9D" w:rsidRDefault="00657D4A">
      <w:pPr>
        <w:rPr>
          <w:rFonts w:ascii="Arial" w:hAnsi="Arial" w:cs="Arial"/>
          <w:sz w:val="24"/>
          <w:szCs w:val="24"/>
        </w:rPr>
      </w:pPr>
    </w:p>
    <w:p w:rsidR="00EA0729" w:rsidRDefault="00F85E9E" w:rsidP="003D3D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73660</wp:posOffset>
                </wp:positionV>
                <wp:extent cx="6963410" cy="8310880"/>
                <wp:effectExtent l="0" t="0" r="0" b="0"/>
                <wp:wrapNone/>
                <wp:docPr id="2115" name="Gruppieren 6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3410" cy="8310880"/>
                          <a:chOff x="0" y="0"/>
                          <a:chExt cx="6963555" cy="8310816"/>
                        </a:xfrm>
                      </wpg:grpSpPr>
                      <wpg:grpSp>
                        <wpg:cNvPr id="2130" name="Gruppieren 6858"/>
                        <wpg:cNvGrpSpPr/>
                        <wpg:grpSpPr>
                          <a:xfrm>
                            <a:off x="11575" y="6192456"/>
                            <a:ext cx="6951980" cy="2118360"/>
                            <a:chOff x="0" y="0"/>
                            <a:chExt cx="6951980" cy="2118360"/>
                          </a:xfrm>
                        </wpg:grpSpPr>
                        <wps:wsp>
                          <wps:cNvPr id="21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1980" cy="211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0FF3" w:rsidRDefault="002B0FF3" w:rsidP="002B0FF3">
                                <w:pPr>
                                  <w:spacing w:before="240"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uf dem Plakat kann neben der Anzahl der Symmetrieachsen z. B. nach folgenden Gesichtspunkten geordnet werden:</w:t>
                                </w:r>
                              </w:p>
                              <w:p w:rsidR="002B0FF3" w:rsidRPr="00D70890" w:rsidRDefault="002B0FF3" w:rsidP="007F1290">
                                <w:pPr>
                                  <w:pStyle w:val="Listenabsatz"/>
                                  <w:numPr>
                                    <w:ilvl w:val="0"/>
                                    <w:numId w:val="17"/>
                                  </w:numPr>
                                  <w:spacing w:before="240" w:line="600" w:lineRule="auto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Richtung der Symmetrieachsen (parallel zum Raster oder diagonal)</w:t>
                                </w:r>
                              </w:p>
                              <w:p w:rsidR="002B0FF3" w:rsidRDefault="002B0FF3" w:rsidP="002B0FF3">
                                <w:pPr>
                                  <w:pStyle w:val="Listenabsatz"/>
                                  <w:numPr>
                                    <w:ilvl w:val="0"/>
                                    <w:numId w:val="17"/>
                                  </w:numPr>
                                  <w:spacing w:line="600" w:lineRule="auto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Gedrehte Muster, z. B.:                                        </w:t>
                                </w:r>
                              </w:p>
                              <w:p w:rsidR="002B0FF3" w:rsidRDefault="002B0FF3" w:rsidP="002B0FF3">
                                <w:pPr>
                                  <w:pStyle w:val="Listenabsatz"/>
                                  <w:numPr>
                                    <w:ilvl w:val="0"/>
                                    <w:numId w:val="17"/>
                                  </w:numPr>
                                  <w:spacing w:line="600" w:lineRule="auto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Tausch von rot und gelb, z. B.:</w:t>
                                </w:r>
                                <w:r w:rsidRPr="001011F0">
                                  <w:rPr>
                                    <w:rFonts w:ascii="Arial" w:hAnsi="Arial" w:cs="Arial"/>
                                    <w:noProof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2B0FF3" w:rsidRDefault="002B0FF3" w:rsidP="002B0FF3">
                                <w:pPr>
                                  <w:spacing w:before="240"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B0FF3" w:rsidRPr="00C109D6" w:rsidRDefault="002B0FF3" w:rsidP="002B0FF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B0B53" w:rsidRDefault="005B0B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835" name="Gruppieren 6835"/>
                          <wpg:cNvGrpSpPr/>
                          <wpg:grpSpPr>
                            <a:xfrm>
                              <a:off x="2808514" y="1513114"/>
                              <a:ext cx="784860" cy="441960"/>
                              <a:chOff x="0" y="0"/>
                              <a:chExt cx="2340004" cy="1322205"/>
                            </a:xfrm>
                          </wpg:grpSpPr>
                          <wpg:grpSp>
                            <wpg:cNvPr id="6836" name="Gruppieren 6836"/>
                            <wpg:cNvGrpSpPr/>
                            <wpg:grpSpPr>
                              <a:xfrm>
                                <a:off x="0" y="55756"/>
                                <a:ext cx="1081762" cy="1264998"/>
                                <a:chOff x="0" y="0"/>
                                <a:chExt cx="1081762" cy="1264998"/>
                              </a:xfrm>
                            </wpg:grpSpPr>
                            <wpg:grpSp>
                              <wpg:cNvPr id="6837" name="Gruppieren 6837"/>
                              <wpg:cNvGrpSpPr/>
                              <wpg:grpSpPr>
                                <a:xfrm>
                                  <a:off x="0" y="104232"/>
                                  <a:ext cx="1081762" cy="1081249"/>
                                  <a:chOff x="0" y="0"/>
                                  <a:chExt cx="1821180" cy="1819956"/>
                                </a:xfrm>
                              </wpg:grpSpPr>
                              <wps:wsp>
                                <wps:cNvPr id="6838" name="Freihandform 246"/>
                                <wps:cNvSpPr/>
                                <wps:spPr>
                                  <a:xfrm>
                                    <a:off x="0" y="0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9" name="Freihandform 247"/>
                                <wps:cNvSpPr/>
                                <wps:spPr>
                                  <a:xfrm>
                                    <a:off x="0" y="914400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0" name="Freihandform 248"/>
                                <wps:cNvSpPr/>
                                <wps:spPr>
                                  <a:xfrm rot="10800000">
                                    <a:off x="0" y="25400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1" name="Freihandform 249"/>
                                <wps:cNvSpPr/>
                                <wps:spPr>
                                  <a:xfrm rot="10800000">
                                    <a:off x="25399" y="920797"/>
                                    <a:ext cx="906780" cy="899159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2" name="Freihandform 250"/>
                                <wps:cNvSpPr/>
                                <wps:spPr>
                                  <a:xfrm flipH="1">
                                    <a:off x="889000" y="0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3" name="Freihandform 251"/>
                                <wps:cNvSpPr/>
                                <wps:spPr>
                                  <a:xfrm flipH="1">
                                    <a:off x="914400" y="889000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4" name="Freihandform 252"/>
                                <wps:cNvSpPr/>
                                <wps:spPr>
                                  <a:xfrm rot="10800000" flipH="1">
                                    <a:off x="914400" y="0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5" name="Freihandform 253"/>
                                <wps:cNvSpPr/>
                                <wps:spPr>
                                  <a:xfrm rot="10800000" flipH="1">
                                    <a:off x="914400" y="913525"/>
                                    <a:ext cx="906780" cy="899159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46" name="Gerader Verbinder 6846"/>
                              <wps:cNvCnPr/>
                              <wps:spPr>
                                <a:xfrm>
                                  <a:off x="554325" y="0"/>
                                  <a:ext cx="0" cy="126499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847" name="Gruppieren 6847"/>
                            <wpg:cNvGrpSpPr/>
                            <wpg:grpSpPr>
                              <a:xfrm>
                                <a:off x="1260088" y="0"/>
                                <a:ext cx="1079916" cy="1322205"/>
                                <a:chOff x="0" y="0"/>
                                <a:chExt cx="1080222" cy="1322435"/>
                              </a:xfrm>
                            </wpg:grpSpPr>
                            <wpg:grpSp>
                              <wpg:cNvPr id="2132" name="Gruppieren 6848"/>
                              <wpg:cNvGrpSpPr/>
                              <wpg:grpSpPr>
                                <a:xfrm>
                                  <a:off x="0" y="146872"/>
                                  <a:ext cx="1080222" cy="1069500"/>
                                  <a:chOff x="45531" y="0"/>
                                  <a:chExt cx="1828400" cy="1810572"/>
                                </a:xfrm>
                              </wpg:grpSpPr>
                              <wps:wsp>
                                <wps:cNvPr id="2133" name="Freihandform 6849"/>
                                <wps:cNvSpPr/>
                                <wps:spPr>
                                  <a:xfrm rot="10800000">
                                    <a:off x="56561" y="0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4" name="Freihandform 6850"/>
                                <wps:cNvSpPr/>
                                <wps:spPr>
                                  <a:xfrm>
                                    <a:off x="56561" y="9426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5" name="Freihandform 6851"/>
                                <wps:cNvSpPr/>
                                <wps:spPr>
                                  <a:xfrm rot="5400000">
                                    <a:off x="970961" y="18853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6" name="Freihandform 6852"/>
                                <wps:cNvSpPr/>
                                <wps:spPr>
                                  <a:xfrm rot="16200000">
                                    <a:off x="942681" y="9426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7" name="Freihandform 6853"/>
                                <wps:cNvSpPr/>
                                <wps:spPr>
                                  <a:xfrm rot="10800000">
                                    <a:off x="45531" y="908586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8" name="Freihandform 6854"/>
                                <wps:cNvSpPr/>
                                <wps:spPr>
                                  <a:xfrm rot="16200000">
                                    <a:off x="945588" y="907602"/>
                                    <a:ext cx="906781" cy="899159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9" name="Freihandform 6855"/>
                                <wps:cNvSpPr/>
                                <wps:spPr>
                                  <a:xfrm rot="5400000">
                                    <a:off x="970961" y="895546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0" name="Freihandform 6856"/>
                                <wps:cNvSpPr/>
                                <wps:spPr>
                                  <a:xfrm>
                                    <a:off x="51907" y="872320"/>
                                    <a:ext cx="906779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41" name="Gerader Verbinder 6857"/>
                              <wps:cNvCnPr/>
                              <wps:spPr>
                                <a:xfrm>
                                  <a:off x="544850" y="0"/>
                                  <a:ext cx="8890" cy="13224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83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143" y="957942"/>
                              <a:ext cx="2259965" cy="686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0B53" w:rsidRPr="001011F0" w:rsidRDefault="005B0B53" w:rsidP="005B0B5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1011F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ie</w:t>
                                </w:r>
                                <w:r w:rsidRPr="001011F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Muster sind zwar identisch,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br/>
                                  <w:t>werden</w:t>
                                </w:r>
                                <w:r w:rsidRPr="001011F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ber </w:t>
                                </w:r>
                                <w:r w:rsidRPr="001011F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von den Kindern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br/>
                                  <w:t>vielleicht</w:t>
                                </w:r>
                                <w:r w:rsidRPr="001011F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mehrfach berücksichtigt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789" name="Gruppieren 6789"/>
                          <wpg:cNvGrpSpPr/>
                          <wpg:grpSpPr>
                            <a:xfrm>
                              <a:off x="2340429" y="1055914"/>
                              <a:ext cx="1720215" cy="403860"/>
                              <a:chOff x="0" y="0"/>
                              <a:chExt cx="1720364" cy="403989"/>
                            </a:xfrm>
                          </wpg:grpSpPr>
                          <wpg:grpSp>
                            <wpg:cNvPr id="6790" name="Gruppieren 6790"/>
                            <wpg:cNvGrpSpPr/>
                            <wpg:grpSpPr>
                              <a:xfrm rot="16200000">
                                <a:off x="27788" y="3874"/>
                                <a:ext cx="340604" cy="396179"/>
                                <a:chOff x="0" y="0"/>
                                <a:chExt cx="1083209" cy="1258274"/>
                              </a:xfrm>
                            </wpg:grpSpPr>
                            <wpg:grpSp>
                              <wpg:cNvPr id="6791" name="Gruppieren 6791"/>
                              <wpg:cNvGrpSpPr/>
                              <wpg:grpSpPr>
                                <a:xfrm>
                                  <a:off x="0" y="104232"/>
                                  <a:ext cx="1083209" cy="1083296"/>
                                  <a:chOff x="0" y="0"/>
                                  <a:chExt cx="1083209" cy="1083296"/>
                                </a:xfrm>
                              </wpg:grpSpPr>
                              <wps:wsp>
                                <wps:cNvPr id="6792" name="Rechtwinkliges Dreieck 6792"/>
                                <wps:cNvSpPr/>
                                <wps:spPr>
                                  <a:xfrm rot="10800000">
                                    <a:off x="548727" y="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3" name="Rechtwinkliges Dreieck 6793"/>
                                <wps:cNvSpPr/>
                                <wps:spPr>
                                  <a:xfrm rot="5400000">
                                    <a:off x="1611" y="1524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4" name="Rechtwinkliges Dreieck 6794"/>
                                <wps:cNvSpPr/>
                                <wps:spPr>
                                  <a:xfrm rot="16200000">
                                    <a:off x="4659" y="54406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5" name="Rechtwinkliges Dreieck 6795"/>
                                <wps:cNvSpPr/>
                                <wps:spPr>
                                  <a:xfrm>
                                    <a:off x="545679" y="542544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6" name="Rechtwinkliges Dreieck 6796"/>
                                <wps:cNvSpPr/>
                                <wps:spPr>
                                  <a:xfrm>
                                    <a:off x="548727" y="0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7" name="Rechtwinkliges Dreieck 6797"/>
                                <wps:cNvSpPr/>
                                <wps:spPr>
                                  <a:xfrm rot="16200000">
                                    <a:off x="1611" y="1524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8" name="Rechtwinkliges Dreieck 6798"/>
                                <wps:cNvSpPr/>
                                <wps:spPr>
                                  <a:xfrm rot="10800000">
                                    <a:off x="548727" y="545592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9" name="Rechtwinkliges Dreieck 6799"/>
                                <wps:cNvSpPr/>
                                <wps:spPr>
                                  <a:xfrm rot="5400000">
                                    <a:off x="1611" y="544068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00" name="Gerader Verbinder 6800"/>
                              <wps:cNvCnPr/>
                              <wps:spPr>
                                <a:xfrm>
                                  <a:off x="535374" y="0"/>
                                  <a:ext cx="13082" cy="125827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801" name="Gruppieren 6801"/>
                            <wpg:cNvGrpSpPr/>
                            <wpg:grpSpPr>
                              <a:xfrm rot="10800000">
                                <a:off x="434619" y="7749"/>
                                <a:ext cx="340360" cy="396240"/>
                                <a:chOff x="0" y="0"/>
                                <a:chExt cx="1083209" cy="1258274"/>
                              </a:xfrm>
                            </wpg:grpSpPr>
                            <wpg:grpSp>
                              <wpg:cNvPr id="6802" name="Gruppieren 6802"/>
                              <wpg:cNvGrpSpPr/>
                              <wpg:grpSpPr>
                                <a:xfrm>
                                  <a:off x="0" y="104232"/>
                                  <a:ext cx="1083209" cy="1083296"/>
                                  <a:chOff x="0" y="0"/>
                                  <a:chExt cx="1083209" cy="1083296"/>
                                </a:xfrm>
                              </wpg:grpSpPr>
                              <wps:wsp>
                                <wps:cNvPr id="6803" name="Rechtwinkliges Dreieck 6803"/>
                                <wps:cNvSpPr/>
                                <wps:spPr>
                                  <a:xfrm rot="10800000">
                                    <a:off x="548727" y="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4" name="Rechtwinkliges Dreieck 6804"/>
                                <wps:cNvSpPr/>
                                <wps:spPr>
                                  <a:xfrm rot="5400000">
                                    <a:off x="1611" y="1524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5" name="Rechtwinkliges Dreieck 6805"/>
                                <wps:cNvSpPr/>
                                <wps:spPr>
                                  <a:xfrm rot="16200000">
                                    <a:off x="4659" y="54406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6" name="Rechtwinkliges Dreieck 6806"/>
                                <wps:cNvSpPr/>
                                <wps:spPr>
                                  <a:xfrm>
                                    <a:off x="545679" y="542544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7" name="Rechtwinkliges Dreieck 6807"/>
                                <wps:cNvSpPr/>
                                <wps:spPr>
                                  <a:xfrm>
                                    <a:off x="548727" y="0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8" name="Rechtwinkliges Dreieck 6808"/>
                                <wps:cNvSpPr/>
                                <wps:spPr>
                                  <a:xfrm rot="16200000">
                                    <a:off x="1611" y="1524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9" name="Rechtwinkliges Dreieck 6809"/>
                                <wps:cNvSpPr/>
                                <wps:spPr>
                                  <a:xfrm rot="10800000">
                                    <a:off x="548727" y="545592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0" name="Rechtwinkliges Dreieck 6810"/>
                                <wps:cNvSpPr/>
                                <wps:spPr>
                                  <a:xfrm rot="5400000">
                                    <a:off x="1611" y="544068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11" name="Gerader Verbinder 6811"/>
                              <wps:cNvCnPr/>
                              <wps:spPr>
                                <a:xfrm>
                                  <a:off x="535374" y="0"/>
                                  <a:ext cx="13082" cy="125827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812" name="Gruppieren 6812"/>
                            <wpg:cNvGrpSpPr/>
                            <wpg:grpSpPr>
                              <a:xfrm>
                                <a:off x="953812" y="0"/>
                                <a:ext cx="348098" cy="399409"/>
                                <a:chOff x="0" y="0"/>
                                <a:chExt cx="1079077" cy="1235710"/>
                              </a:xfrm>
                            </wpg:grpSpPr>
                            <wpg:grpSp>
                              <wpg:cNvPr id="6813" name="Gruppieren 6813"/>
                              <wpg:cNvGrpSpPr/>
                              <wpg:grpSpPr>
                                <a:xfrm>
                                  <a:off x="0" y="91440"/>
                                  <a:ext cx="1079077" cy="1079183"/>
                                  <a:chOff x="0" y="0"/>
                                  <a:chExt cx="1079077" cy="1079183"/>
                                </a:xfrm>
                              </wpg:grpSpPr>
                              <wps:wsp>
                                <wps:cNvPr id="6814" name="Rechtwinkliges Dreieck 6814"/>
                                <wps:cNvSpPr/>
                                <wps:spPr>
                                  <a:xfrm rot="16200000">
                                    <a:off x="1587" y="-1587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5" name="Rechtwinkliges Dreieck 6815"/>
                                <wps:cNvSpPr/>
                                <wps:spPr>
                                  <a:xfrm>
                                    <a:off x="538374" y="106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6" name="Rechtwinkliges Dreieck 6816"/>
                                <wps:cNvSpPr/>
                                <wps:spPr>
                                  <a:xfrm rot="10800000">
                                    <a:off x="3281" y="541973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7" name="Rechtwinkliges Dreieck 6817"/>
                                <wps:cNvSpPr/>
                                <wps:spPr>
                                  <a:xfrm rot="5400000">
                                    <a:off x="538374" y="541973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8" name="Rechtwinkliges Dreieck 6818"/>
                                <wps:cNvSpPr/>
                                <wps:spPr>
                                  <a:xfrm rot="5400000">
                                    <a:off x="11747" y="180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9" name="Rechtwinkliges Dreieck 6819"/>
                                <wps:cNvSpPr/>
                                <wps:spPr>
                                  <a:xfrm rot="10800000">
                                    <a:off x="541761" y="688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0" name="Rechtwinkliges Dreieck 6820"/>
                                <wps:cNvSpPr/>
                                <wps:spPr>
                                  <a:xfrm>
                                    <a:off x="6667" y="53520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1" name="Rechtwinkliges Dreieck 6821"/>
                                <wps:cNvSpPr/>
                                <wps:spPr>
                                  <a:xfrm rot="16200000">
                                    <a:off x="543454" y="54028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22" name="Gerader Verbinder 6822"/>
                              <wps:cNvCnPr/>
                              <wps:spPr>
                                <a:xfrm>
                                  <a:off x="538480" y="0"/>
                                  <a:ext cx="9525" cy="123571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823" name="Gruppieren 6823"/>
                            <wpg:cNvGrpSpPr/>
                            <wpg:grpSpPr>
                              <a:xfrm rot="10800000">
                                <a:off x="1372266" y="0"/>
                                <a:ext cx="348098" cy="399409"/>
                                <a:chOff x="0" y="0"/>
                                <a:chExt cx="1079077" cy="1235710"/>
                              </a:xfrm>
                            </wpg:grpSpPr>
                            <wpg:grpSp>
                              <wpg:cNvPr id="6824" name="Gruppieren 6824"/>
                              <wpg:cNvGrpSpPr/>
                              <wpg:grpSpPr>
                                <a:xfrm>
                                  <a:off x="0" y="91440"/>
                                  <a:ext cx="1079077" cy="1079183"/>
                                  <a:chOff x="0" y="0"/>
                                  <a:chExt cx="1079077" cy="1079183"/>
                                </a:xfrm>
                              </wpg:grpSpPr>
                              <wps:wsp>
                                <wps:cNvPr id="6825" name="Rechtwinkliges Dreieck 6825"/>
                                <wps:cNvSpPr/>
                                <wps:spPr>
                                  <a:xfrm rot="16200000">
                                    <a:off x="1587" y="-1587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6" name="Rechtwinkliges Dreieck 6826"/>
                                <wps:cNvSpPr/>
                                <wps:spPr>
                                  <a:xfrm>
                                    <a:off x="538374" y="106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7" name="Rechtwinkliges Dreieck 6827"/>
                                <wps:cNvSpPr/>
                                <wps:spPr>
                                  <a:xfrm rot="10800000">
                                    <a:off x="3281" y="541973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8" name="Rechtwinkliges Dreieck 6828"/>
                                <wps:cNvSpPr/>
                                <wps:spPr>
                                  <a:xfrm rot="5400000">
                                    <a:off x="538374" y="541973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9" name="Rechtwinkliges Dreieck 6829"/>
                                <wps:cNvSpPr/>
                                <wps:spPr>
                                  <a:xfrm rot="5400000">
                                    <a:off x="11747" y="180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0" name="Rechtwinkliges Dreieck 6830"/>
                                <wps:cNvSpPr/>
                                <wps:spPr>
                                  <a:xfrm rot="10800000">
                                    <a:off x="541761" y="688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1" name="Rechtwinkliges Dreieck 6831"/>
                                <wps:cNvSpPr/>
                                <wps:spPr>
                                  <a:xfrm>
                                    <a:off x="6667" y="53520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2" name="Rechtwinkliges Dreieck 6832"/>
                                <wps:cNvSpPr/>
                                <wps:spPr>
                                  <a:xfrm rot="16200000">
                                    <a:off x="543454" y="54028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33" name="Gerader Verbinder 6833"/>
                              <wps:cNvCnPr/>
                              <wps:spPr>
                                <a:xfrm>
                                  <a:off x="538480" y="0"/>
                                  <a:ext cx="9525" cy="123571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142" name="Gruppieren 6876"/>
                        <wpg:cNvGrpSpPr/>
                        <wpg:grpSpPr>
                          <a:xfrm>
                            <a:off x="0" y="0"/>
                            <a:ext cx="6455410" cy="6014688"/>
                            <a:chOff x="0" y="0"/>
                            <a:chExt cx="6455410" cy="6014688"/>
                          </a:xfrm>
                        </wpg:grpSpPr>
                        <wpg:grpSp>
                          <wpg:cNvPr id="2143" name="Gruppieren 6875"/>
                          <wpg:cNvGrpSpPr/>
                          <wpg:grpSpPr>
                            <a:xfrm>
                              <a:off x="0" y="555585"/>
                              <a:ext cx="6455410" cy="5459103"/>
                              <a:chOff x="0" y="0"/>
                              <a:chExt cx="6455410" cy="5459103"/>
                            </a:xfrm>
                          </wpg:grpSpPr>
                          <wps:wsp>
                            <wps:cNvPr id="6461" name="Rechteck 6461"/>
                            <wps:cNvSpPr/>
                            <wps:spPr>
                              <a:xfrm>
                                <a:off x="0" y="0"/>
                                <a:ext cx="6455410" cy="54591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689" name="Gruppieren 6689"/>
                            <wpg:cNvGrpSpPr/>
                            <wpg:grpSpPr>
                              <a:xfrm>
                                <a:off x="185195" y="358815"/>
                                <a:ext cx="2659379" cy="1082206"/>
                                <a:chOff x="0" y="0"/>
                                <a:chExt cx="2659379" cy="1082206"/>
                              </a:xfrm>
                            </wpg:grpSpPr>
                            <wps:wsp>
                              <wps:cNvPr id="646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59379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563" w:rsidRPr="003C417E" w:rsidRDefault="00CE556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3C417E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Muster mit </w:t>
                                    </w:r>
                                    <w:r w:rsidRPr="00E679A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vier</w:t>
                                    </w:r>
                                    <w:r w:rsidRPr="003C417E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Symmetrieachsen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2176" name="Gruppieren 89"/>
                              <wpg:cNvGrpSpPr/>
                              <wpg:grpSpPr>
                                <a:xfrm>
                                  <a:off x="1171853" y="435005"/>
                                  <a:ext cx="624123" cy="596820"/>
                                  <a:chOff x="0" y="0"/>
                                  <a:chExt cx="1305560" cy="1248834"/>
                                </a:xfrm>
                              </wpg:grpSpPr>
                              <wpg:grpSp>
                                <wpg:cNvPr id="5013" name="Gruppieren 5013"/>
                                <wpg:cNvGrpSpPr/>
                                <wpg:grpSpPr>
                                  <a:xfrm>
                                    <a:off x="113708" y="66330"/>
                                    <a:ext cx="1086766" cy="1087488"/>
                                    <a:chOff x="0" y="0"/>
                                    <a:chExt cx="1822451" cy="1823719"/>
                                  </a:xfrm>
                                </wpg:grpSpPr>
                                <wps:wsp>
                                  <wps:cNvPr id="5019" name="Freihandform 5019"/>
                                  <wps:cNvSpPr/>
                                  <wps:spPr>
                                    <a:xfrm>
                                      <a:off x="25400" y="2540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64" name="Freihandform 5164"/>
                                  <wps:cNvSpPr/>
                                  <wps:spPr>
                                    <a:xfrm flipH="1">
                                      <a:off x="914400" y="2540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50" name="Freihandform 5250"/>
                                  <wps:cNvSpPr/>
                                  <wps:spPr>
                                    <a:xfrm rot="10800000" flipH="1">
                                      <a:off x="914400" y="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51" name="Freihandform 5251"/>
                                  <wps:cNvSpPr/>
                                  <wps:spPr>
                                    <a:xfrm rot="10800000">
                                      <a:off x="0" y="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52" name="Freihandform 5252"/>
                                  <wps:cNvSpPr/>
                                  <wps:spPr>
                                    <a:xfrm rot="16200000">
                                      <a:off x="0" y="91440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57" name="Freihandform 5257"/>
                                  <wps:cNvSpPr/>
                                  <wps:spPr>
                                    <a:xfrm rot="5400000">
                                      <a:off x="12700" y="90170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35" name="Freihandform 5335"/>
                                  <wps:cNvSpPr/>
                                  <wps:spPr>
                                    <a:xfrm rot="10800000">
                                      <a:off x="915671" y="924559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0" name="Freihandform 5340"/>
                                  <wps:cNvSpPr/>
                                  <wps:spPr>
                                    <a:xfrm>
                                      <a:off x="889000" y="91440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41" name="Gruppieren 5341"/>
                                <wpg:cNvGrpSpPr/>
                                <wpg:grpSpPr>
                                  <a:xfrm>
                                    <a:off x="0" y="0"/>
                                    <a:ext cx="1305560" cy="1248834"/>
                                    <a:chOff x="93262" y="104945"/>
                                    <a:chExt cx="1306175" cy="1249994"/>
                                  </a:xfrm>
                                </wpg:grpSpPr>
                                <wps:wsp>
                                  <wps:cNvPr id="5342" name="Gerader Verbinder 5342"/>
                                  <wps:cNvCnPr/>
                                  <wps:spPr>
                                    <a:xfrm>
                                      <a:off x="756567" y="104945"/>
                                      <a:ext cx="0" cy="1249994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43" name="Gerader Verbinder 5343"/>
                                  <wps:cNvCnPr/>
                                  <wps:spPr>
                                    <a:xfrm>
                                      <a:off x="93262" y="704147"/>
                                      <a:ext cx="1306175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44" name="Gerader Verbinder 5344"/>
                                  <wps:cNvCnPr/>
                                  <wps:spPr>
                                    <a:xfrm flipH="1">
                                      <a:off x="136246" y="146925"/>
                                      <a:ext cx="1189428" cy="1189427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46" name="Gerader Verbinder 5346"/>
                                  <wps:cNvCnPr/>
                                  <wps:spPr>
                                    <a:xfrm>
                                      <a:off x="189777" y="146856"/>
                                      <a:ext cx="1131534" cy="113153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5347" name="Gruppieren 5347"/>
                              <wpg:cNvGrpSpPr/>
                              <wpg:grpSpPr>
                                <a:xfrm>
                                  <a:off x="390618" y="337351"/>
                                  <a:ext cx="766445" cy="744855"/>
                                  <a:chOff x="0" y="0"/>
                                  <a:chExt cx="1603745" cy="1559102"/>
                                </a:xfrm>
                              </wpg:grpSpPr>
                              <wpg:grpSp>
                                <wpg:cNvPr id="5348" name="Gruppieren 5348"/>
                                <wpg:cNvGrpSpPr/>
                                <wpg:grpSpPr>
                                  <a:xfrm>
                                    <a:off x="280713" y="246546"/>
                                    <a:ext cx="1077139" cy="1080873"/>
                                    <a:chOff x="37659" y="1"/>
                                    <a:chExt cx="1848727" cy="1855820"/>
                                  </a:xfrm>
                                </wpg:grpSpPr>
                                <wps:wsp>
                                  <wps:cNvPr id="5481" name="Freihandform 5481"/>
                                  <wps:cNvSpPr/>
                                  <wps:spPr>
                                    <a:xfrm rot="10800000">
                                      <a:off x="64155" y="13238"/>
                                      <a:ext cx="906779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82" name="Freihandform 5482"/>
                                  <wps:cNvSpPr/>
                                  <wps:spPr>
                                    <a:xfrm>
                                      <a:off x="47057" y="13238"/>
                                      <a:ext cx="906779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5" name="Freihandform 5615"/>
                                  <wps:cNvSpPr/>
                                  <wps:spPr>
                                    <a:xfrm rot="5400000">
                                      <a:off x="983416" y="13238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6" name="Freihandform 5616"/>
                                  <wps:cNvSpPr/>
                                  <wps:spPr>
                                    <a:xfrm rot="16200000">
                                      <a:off x="957595" y="3811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7" name="Freihandform 5617"/>
                                  <wps:cNvSpPr/>
                                  <wps:spPr>
                                    <a:xfrm rot="5400000">
                                      <a:off x="47948" y="919963"/>
                                      <a:ext cx="906780" cy="899161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8" name="Freihandform 5618"/>
                                  <wps:cNvSpPr/>
                                  <wps:spPr>
                                    <a:xfrm>
                                      <a:off x="967229" y="916918"/>
                                      <a:ext cx="906779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9" name="Freihandform 5619"/>
                                  <wps:cNvSpPr/>
                                  <wps:spPr>
                                    <a:xfrm rot="10800000">
                                      <a:off x="961975" y="956661"/>
                                      <a:ext cx="906779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0" name="Freihandform 5620"/>
                                  <wps:cNvSpPr/>
                                  <wps:spPr>
                                    <a:xfrm rot="16200000">
                                      <a:off x="33850" y="952328"/>
                                      <a:ext cx="906780" cy="899161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21" name="Gerader Verbinder 5621"/>
                                <wps:cNvCnPr/>
                                <wps:spPr>
                                  <a:xfrm>
                                    <a:off x="825562" y="184955"/>
                                    <a:ext cx="0" cy="120269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28" name="Gerader Verbinder 5628"/>
                                <wps:cNvCnPr/>
                                <wps:spPr>
                                  <a:xfrm>
                                    <a:off x="129102" y="786658"/>
                                    <a:ext cx="1336675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31" name="Gerader Verbinder 5631"/>
                                <wps:cNvCnPr/>
                                <wps:spPr>
                                  <a:xfrm rot="2700000">
                                    <a:off x="801873" y="-4558"/>
                                    <a:ext cx="0" cy="160374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7" name="Gerader Verbinder 5764"/>
                                <wps:cNvCnPr/>
                                <wps:spPr>
                                  <a:xfrm rot="2700000">
                                    <a:off x="36715" y="779551"/>
                                    <a:ext cx="1559102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178" name="Gruppieren 6874"/>
                            <wpg:cNvGrpSpPr/>
                            <wpg:grpSpPr>
                              <a:xfrm>
                                <a:off x="3333509" y="358815"/>
                                <a:ext cx="2788316" cy="996789"/>
                                <a:chOff x="0" y="0"/>
                                <a:chExt cx="2788316" cy="996789"/>
                              </a:xfrm>
                            </wpg:grpSpPr>
                            <wps:wsp>
                              <wps:cNvPr id="646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172" y="0"/>
                                  <a:ext cx="2684144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563" w:rsidRPr="003C417E" w:rsidRDefault="00CE556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3C417E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Muster mit </w:t>
                                    </w:r>
                                    <w:r w:rsidRPr="00E679A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zwei</w:t>
                                    </w:r>
                                    <w:r w:rsidRPr="003C417E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Symmetrieachsen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6547" name="Gruppieren 6547"/>
                              <wpg:cNvGrpSpPr/>
                              <wpg:grpSpPr>
                                <a:xfrm>
                                  <a:off x="1053296" y="393539"/>
                                  <a:ext cx="612775" cy="603250"/>
                                  <a:chOff x="0" y="0"/>
                                  <a:chExt cx="1282387" cy="1263156"/>
                                </a:xfrm>
                              </wpg:grpSpPr>
                              <wps:wsp>
                                <wps:cNvPr id="6548" name="Rechtwinkliges Dreieck 6548"/>
                                <wps:cNvSpPr/>
                                <wps:spPr>
                                  <a:xfrm>
                                    <a:off x="657922" y="89210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9" name="Rechtwinkliges Dreieck 6549"/>
                                <wps:cNvSpPr/>
                                <wps:spPr>
                                  <a:xfrm rot="5400000">
                                    <a:off x="117088" y="72483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0" name="Rechtwinkliges Dreieck 6550"/>
                                <wps:cNvSpPr/>
                                <wps:spPr>
                                  <a:xfrm rot="10800000">
                                    <a:off x="122664" y="635619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1" name="Rechtwinkliges Dreieck 6551"/>
                                <wps:cNvSpPr/>
                                <wps:spPr>
                                  <a:xfrm rot="16200000">
                                    <a:off x="663497" y="630044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2" name="Rechtwinkliges Dreieck 6552"/>
                                <wps:cNvSpPr/>
                                <wps:spPr>
                                  <a:xfrm>
                                    <a:off x="111513" y="635619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3" name="Rechtwinkliges Dreieck 6553"/>
                                <wps:cNvSpPr/>
                                <wps:spPr>
                                  <a:xfrm rot="5400000">
                                    <a:off x="652346" y="618893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4" name="Rechtwinkliges Dreieck 6554"/>
                                <wps:cNvSpPr/>
                                <wps:spPr>
                                  <a:xfrm rot="10800000">
                                    <a:off x="657922" y="8921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5" name="Rechtwinkliges Dreieck 6555"/>
                                <wps:cNvSpPr/>
                                <wps:spPr>
                                  <a:xfrm rot="16200000">
                                    <a:off x="117089" y="83634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6" name="Gerader Verbinder 6556"/>
                                <wps:cNvCnPr/>
                                <wps:spPr>
                                  <a:xfrm flipV="1">
                                    <a:off x="66908" y="44605"/>
                                    <a:ext cx="1184748" cy="1204424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57" name="Gerader Verbinder 6557"/>
                                <wps:cNvCnPr/>
                                <wps:spPr>
                                  <a:xfrm>
                                    <a:off x="0" y="0"/>
                                    <a:ext cx="1282387" cy="1263156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70" name="Gruppieren 3170"/>
                              <wpg:cNvGrpSpPr/>
                              <wpg:grpSpPr>
                                <a:xfrm>
                                  <a:off x="2129742" y="393539"/>
                                  <a:ext cx="594995" cy="603250"/>
                                  <a:chOff x="8508" y="-733"/>
                                  <a:chExt cx="1245913" cy="1263014"/>
                                </a:xfrm>
                              </wpg:grpSpPr>
                              <wps:wsp>
                                <wps:cNvPr id="3171" name="Rechtwinkliges Dreieck 3171"/>
                                <wps:cNvSpPr/>
                                <wps:spPr>
                                  <a:xfrm>
                                    <a:off x="639528" y="64594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2" name="Rechtwinkliges Dreieck 3172"/>
                                <wps:cNvSpPr/>
                                <wps:spPr>
                                  <a:xfrm rot="10800000">
                                    <a:off x="644285" y="62693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3" name="Rechtwinkliges Dreieck 3173"/>
                                <wps:cNvSpPr/>
                                <wps:spPr>
                                  <a:xfrm rot="10800000">
                                    <a:off x="99648" y="84096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4" name="Rechtwinkliges Dreieck 3174"/>
                                <wps:cNvSpPr/>
                                <wps:spPr>
                                  <a:xfrm>
                                    <a:off x="83587" y="9701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5" name="Rechtwinkliges Dreieck 3175"/>
                                <wps:cNvSpPr/>
                                <wps:spPr>
                                  <a:xfrm rot="5400000">
                                    <a:off x="89928" y="63141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7" name="Rechtwinkliges Dreieck 3177"/>
                                <wps:cNvSpPr/>
                                <wps:spPr>
                                  <a:xfrm rot="16200000">
                                    <a:off x="89982" y="644495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1" name="Rechtwinkliges Dreieck 3231"/>
                                <wps:cNvSpPr/>
                                <wps:spPr>
                                  <a:xfrm rot="16200000">
                                    <a:off x="638380" y="93366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9" name="Rechtwinkliges Dreieck 3259"/>
                                <wps:cNvSpPr/>
                                <wps:spPr>
                                  <a:xfrm rot="5400000">
                                    <a:off x="636694" y="8189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0" name="Gerader Verbinder 3191"/>
                                <wps:cNvCnPr/>
                                <wps:spPr>
                                  <a:xfrm flipH="1">
                                    <a:off x="36143" y="13896"/>
                                    <a:ext cx="1218278" cy="122580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1" name="Gerader Verbinder 3191"/>
                                <wps:cNvCnPr/>
                                <wps:spPr>
                                  <a:xfrm flipH="1" flipV="1">
                                    <a:off x="8508" y="-733"/>
                                    <a:ext cx="1245599" cy="1263014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82" name="Gruppieren 3282"/>
                              <wpg:cNvGrpSpPr/>
                              <wpg:grpSpPr>
                                <a:xfrm>
                                  <a:off x="0" y="393539"/>
                                  <a:ext cx="600710" cy="601345"/>
                                  <a:chOff x="0" y="0"/>
                                  <a:chExt cx="1260261" cy="1263339"/>
                                </a:xfrm>
                              </wpg:grpSpPr>
                              <wps:wsp>
                                <wps:cNvPr id="2179" name="Rechtwinkliges Dreieck 3574"/>
                                <wps:cNvSpPr/>
                                <wps:spPr>
                                  <a:xfrm rot="10800000">
                                    <a:off x="94756" y="8528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0" name="Rechtwinkliges Dreieck 3576"/>
                                <wps:cNvSpPr/>
                                <wps:spPr>
                                  <a:xfrm rot="5400000">
                                    <a:off x="632499" y="82912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1" name="Rechtwinkliges Dreieck 3577"/>
                                <wps:cNvSpPr/>
                                <wps:spPr>
                                  <a:xfrm rot="16200000">
                                    <a:off x="92387" y="61354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2" name="Rechtwinkliges Dreieck 3578"/>
                                <wps:cNvSpPr/>
                                <wps:spPr>
                                  <a:xfrm rot="16200000">
                                    <a:off x="632499" y="82912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3" name="Rechtwinkliges Dreieck 3579"/>
                                <wps:cNvSpPr/>
                                <wps:spPr>
                                  <a:xfrm>
                                    <a:off x="634868" y="620655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4" name="Rechtwinkliges Dreieck 4767"/>
                                <wps:cNvSpPr/>
                                <wps:spPr>
                                  <a:xfrm>
                                    <a:off x="94756" y="8528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5" name="Rechtwinkliges Dreieck 6560"/>
                                <wps:cNvSpPr/>
                                <wps:spPr>
                                  <a:xfrm rot="10800000">
                                    <a:off x="634868" y="620655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6" name="Rechtwinkliges Dreieck 6561"/>
                                <wps:cNvSpPr/>
                                <wps:spPr>
                                  <a:xfrm rot="5400000">
                                    <a:off x="92387" y="61354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7" name="Gerader Verbinder 6562"/>
                                <wps:cNvCnPr/>
                                <wps:spPr>
                                  <a:xfrm>
                                    <a:off x="630130" y="0"/>
                                    <a:ext cx="4144" cy="1263339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8" name="Gerader Verbinder 6563"/>
                                <wps:cNvCnPr/>
                                <wps:spPr>
                                  <a:xfrm flipH="1">
                                    <a:off x="0" y="625392"/>
                                    <a:ext cx="126026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6725" name="Gruppieren 6725"/>
                            <wpg:cNvGrpSpPr/>
                            <wpg:grpSpPr>
                              <a:xfrm>
                                <a:off x="972273" y="4051139"/>
                                <a:ext cx="4251218" cy="966083"/>
                                <a:chOff x="0" y="0"/>
                                <a:chExt cx="4251218" cy="966083"/>
                              </a:xfrm>
                            </wpg:grpSpPr>
                            <wps:wsp>
                              <wps:cNvPr id="646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8902" y="0"/>
                                  <a:ext cx="3236594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563" w:rsidRPr="003C417E" w:rsidRDefault="00CE556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3C417E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Muster </w:t>
                                    </w:r>
                                    <w:r w:rsidRPr="00E679A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ohn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Symmetrieachsen</w:t>
                                    </w:r>
                                    <w:r w:rsidRPr="003C417E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3263" name="Gruppieren 3263"/>
                              <wpg:cNvGrpSpPr/>
                              <wpg:grpSpPr>
                                <a:xfrm>
                                  <a:off x="0" y="433953"/>
                                  <a:ext cx="530860" cy="532130"/>
                                  <a:chOff x="0" y="-3726"/>
                                  <a:chExt cx="1821174" cy="1823682"/>
                                </a:xfrm>
                              </wpg:grpSpPr>
                              <wps:wsp>
                                <wps:cNvPr id="3264" name="Freihandform 246"/>
                                <wps:cNvSpPr/>
                                <wps:spPr>
                                  <a:xfrm rot="5400000">
                                    <a:off x="83" y="-82"/>
                                    <a:ext cx="906614" cy="899326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5" name="Freihandform 247"/>
                                <wps:cNvSpPr/>
                                <wps:spPr>
                                  <a:xfrm>
                                    <a:off x="0" y="914400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6" name="Freihandform 248"/>
                                <wps:cNvSpPr/>
                                <wps:spPr>
                                  <a:xfrm rot="16200000">
                                    <a:off x="83" y="25319"/>
                                    <a:ext cx="906614" cy="899326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7" name="Freihandform 249"/>
                                <wps:cNvSpPr/>
                                <wps:spPr>
                                  <a:xfrm rot="10800000">
                                    <a:off x="25399" y="920797"/>
                                    <a:ext cx="906780" cy="899159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8" name="Freihandform 250"/>
                                <wps:cNvSpPr/>
                                <wps:spPr>
                                  <a:xfrm rot="5400000" flipH="1">
                                    <a:off x="889090" y="-89"/>
                                    <a:ext cx="906600" cy="899339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9" name="Freihandform 251"/>
                                <wps:cNvSpPr/>
                                <wps:spPr>
                                  <a:xfrm rot="10800000" flipH="1">
                                    <a:off x="914407" y="888993"/>
                                    <a:ext cx="906767" cy="899171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1" name="Freihandform 252"/>
                                <wps:cNvSpPr/>
                                <wps:spPr>
                                  <a:xfrm rot="16200000" flipH="1">
                                    <a:off x="914490" y="-89"/>
                                    <a:ext cx="906601" cy="899337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2" name="Freihandform 253"/>
                                <wps:cNvSpPr/>
                                <wps:spPr>
                                  <a:xfrm flipH="1">
                                    <a:off x="914407" y="913520"/>
                                    <a:ext cx="906767" cy="899171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73" name="Gruppieren 3273"/>
                              <wpg:cNvGrpSpPr/>
                              <wpg:grpSpPr>
                                <a:xfrm>
                                  <a:off x="1573078" y="426204"/>
                                  <a:ext cx="522605" cy="523240"/>
                                  <a:chOff x="-74" y="73"/>
                                  <a:chExt cx="1083357" cy="1083223"/>
                                </a:xfrm>
                              </wpg:grpSpPr>
                              <wps:wsp>
                                <wps:cNvPr id="3274" name="Rechtwinkliges Dreieck 3274"/>
                                <wps:cNvSpPr/>
                                <wps:spPr>
                                  <a:xfrm rot="10800000" flipH="1">
                                    <a:off x="548656" y="73"/>
                                    <a:ext cx="534182" cy="53706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5" name="Rechtwinkliges Dreieck 3275"/>
                                <wps:cNvSpPr/>
                                <wps:spPr>
                                  <a:xfrm rot="5400000">
                                    <a:off x="1612" y="1525"/>
                                    <a:ext cx="534035" cy="53721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6" name="Rechtwinkliges Dreieck 3276"/>
                                <wps:cNvSpPr/>
                                <wps:spPr>
                                  <a:xfrm rot="16200000">
                                    <a:off x="4659" y="54406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7" name="Rechtwinkliges Dreieck 3277"/>
                                <wps:cNvSpPr/>
                                <wps:spPr>
                                  <a:xfrm flipH="1">
                                    <a:off x="545679" y="542544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8" name="Rechtwinkliges Dreieck 3278"/>
                                <wps:cNvSpPr/>
                                <wps:spPr>
                                  <a:xfrm flipH="1">
                                    <a:off x="548654" y="75"/>
                                    <a:ext cx="534629" cy="53755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9" name="Rechtwinkliges Dreieck 3279"/>
                                <wps:cNvSpPr/>
                                <wps:spPr>
                                  <a:xfrm rot="16200000">
                                    <a:off x="1684" y="1451"/>
                                    <a:ext cx="534334" cy="53785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0" name="Rechtwinkliges Dreieck 3280"/>
                                <wps:cNvSpPr/>
                                <wps:spPr>
                                  <a:xfrm rot="10800000" flipH="1">
                                    <a:off x="548727" y="545592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1" name="Rechtwinkliges Dreieck 3281"/>
                                <wps:cNvSpPr/>
                                <wps:spPr>
                                  <a:xfrm rot="5400000">
                                    <a:off x="1611" y="544068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89" name="Gruppieren 6564"/>
                              <wpg:cNvGrpSpPr/>
                              <wpg:grpSpPr>
                                <a:xfrm>
                                  <a:off x="650929" y="433953"/>
                                  <a:ext cx="530860" cy="532130"/>
                                  <a:chOff x="0" y="-3726"/>
                                  <a:chExt cx="1821174" cy="1823682"/>
                                </a:xfrm>
                              </wpg:grpSpPr>
                              <wps:wsp>
                                <wps:cNvPr id="2190" name="Freihandform 246"/>
                                <wps:cNvSpPr/>
                                <wps:spPr>
                                  <a:xfrm rot="5400000">
                                    <a:off x="83" y="-82"/>
                                    <a:ext cx="906614" cy="899326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1" name="Freihandform 247"/>
                                <wps:cNvSpPr/>
                                <wps:spPr>
                                  <a:xfrm>
                                    <a:off x="0" y="914400"/>
                                    <a:ext cx="906780" cy="89916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2" name="Freihandform 248"/>
                                <wps:cNvSpPr/>
                                <wps:spPr>
                                  <a:xfrm rot="16200000">
                                    <a:off x="83" y="25319"/>
                                    <a:ext cx="906614" cy="899326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3" name="Freihandform 249"/>
                                <wps:cNvSpPr/>
                                <wps:spPr>
                                  <a:xfrm rot="10800000">
                                    <a:off x="25399" y="920797"/>
                                    <a:ext cx="906780" cy="899159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4" name="Freihandform 250"/>
                                <wps:cNvSpPr/>
                                <wps:spPr>
                                  <a:xfrm rot="5400000" flipH="1">
                                    <a:off x="889090" y="-89"/>
                                    <a:ext cx="906600" cy="899339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5" name="Freihandform 251"/>
                                <wps:cNvSpPr/>
                                <wps:spPr>
                                  <a:xfrm rot="10800000" flipH="1">
                                    <a:off x="914407" y="888993"/>
                                    <a:ext cx="906767" cy="899171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6" name="Freihandform 252"/>
                                <wps:cNvSpPr/>
                                <wps:spPr>
                                  <a:xfrm rot="16200000" flipH="1">
                                    <a:off x="914490" y="-89"/>
                                    <a:ext cx="906601" cy="899337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7" name="Freihandform 253"/>
                                <wps:cNvSpPr/>
                                <wps:spPr>
                                  <a:xfrm flipH="1">
                                    <a:off x="914407" y="913520"/>
                                    <a:ext cx="906767" cy="899171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899160 h 899160"/>
                                      <a:gd name="connsiteX1" fmla="*/ 0 w 906780"/>
                                      <a:gd name="connsiteY1" fmla="*/ 899160 h 899160"/>
                                      <a:gd name="connsiteX2" fmla="*/ 7620 w 906780"/>
                                      <a:gd name="connsiteY2" fmla="*/ 0 h 899160"/>
                                      <a:gd name="connsiteX3" fmla="*/ 906780 w 906780"/>
                                      <a:gd name="connsiteY3" fmla="*/ 15240 h 899160"/>
                                      <a:gd name="connsiteX4" fmla="*/ 0 w 906780"/>
                                      <a:gd name="connsiteY4" fmla="*/ 899160 h 8991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06780" h="899160">
                                        <a:moveTo>
                                          <a:pt x="0" y="899160"/>
                                        </a:moveTo>
                                        <a:lnTo>
                                          <a:pt x="0" y="899160"/>
                                        </a:lnTo>
                                        <a:cubicBezTo>
                                          <a:pt x="13893" y="426812"/>
                                          <a:pt x="7620" y="726477"/>
                                          <a:pt x="7620" y="0"/>
                                        </a:cubicBezTo>
                                        <a:lnTo>
                                          <a:pt x="906780" y="15240"/>
                                        </a:lnTo>
                                        <a:lnTo>
                                          <a:pt x="0" y="899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98" name="Gruppieren 6583"/>
                              <wpg:cNvGrpSpPr/>
                              <wpg:grpSpPr>
                                <a:xfrm>
                                  <a:off x="3727343" y="426204"/>
                                  <a:ext cx="523875" cy="522605"/>
                                  <a:chOff x="0" y="1585"/>
                                  <a:chExt cx="1084880" cy="1081711"/>
                                </a:xfrm>
                              </wpg:grpSpPr>
                              <wps:wsp>
                                <wps:cNvPr id="2200" name="Rechtwinkliges Dreieck 6584"/>
                                <wps:cNvSpPr/>
                                <wps:spPr>
                                  <a:xfrm rot="5400000" flipH="1">
                                    <a:off x="548788" y="-60"/>
                                    <a:ext cx="533915" cy="53733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1" name="Rechtwinkliges Dreieck 6585"/>
                                <wps:cNvSpPr/>
                                <wps:spPr>
                                  <a:xfrm>
                                    <a:off x="1552" y="1585"/>
                                    <a:ext cx="534154" cy="53709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2" name="Rechtwinkliges Dreieck 6586"/>
                                <wps:cNvSpPr/>
                                <wps:spPr>
                                  <a:xfrm rot="16200000">
                                    <a:off x="4659" y="54406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3" name="Rechtwinkliges Dreieck 6587"/>
                                <wps:cNvSpPr/>
                                <wps:spPr>
                                  <a:xfrm flipH="1">
                                    <a:off x="545679" y="542544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4" name="Rechtwinkliges Dreieck 6588"/>
                                <wps:cNvSpPr/>
                                <wps:spPr>
                                  <a:xfrm rot="16200000" flipH="1">
                                    <a:off x="548788" y="-60"/>
                                    <a:ext cx="534362" cy="537823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5" name="Rechtwinkliges Dreieck 6589"/>
                                <wps:cNvSpPr/>
                                <wps:spPr>
                                  <a:xfrm rot="10800000">
                                    <a:off x="1552" y="1585"/>
                                    <a:ext cx="534601" cy="537583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7" name="Rechtwinkliges Dreieck 6590"/>
                                <wps:cNvSpPr/>
                                <wps:spPr>
                                  <a:xfrm rot="10800000" flipH="1">
                                    <a:off x="548727" y="545592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2" name="Rechtwinkliges Dreieck 6591"/>
                                <wps:cNvSpPr/>
                                <wps:spPr>
                                  <a:xfrm rot="5400000">
                                    <a:off x="1611" y="544068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678" name="Gruppieren 6678"/>
                              <wpg:cNvGrpSpPr/>
                              <wpg:grpSpPr>
                                <a:xfrm>
                                  <a:off x="2208509" y="426204"/>
                                  <a:ext cx="522605" cy="523240"/>
                                  <a:chOff x="-74" y="73"/>
                                  <a:chExt cx="1083357" cy="1083223"/>
                                </a:xfrm>
                              </wpg:grpSpPr>
                              <wps:wsp>
                                <wps:cNvPr id="6679" name="Rechtwinkliges Dreieck 6679"/>
                                <wps:cNvSpPr/>
                                <wps:spPr>
                                  <a:xfrm rot="10800000" flipH="1">
                                    <a:off x="548656" y="73"/>
                                    <a:ext cx="534182" cy="53706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0" name="Rechtwinkliges Dreieck 6680"/>
                                <wps:cNvSpPr/>
                                <wps:spPr>
                                  <a:xfrm rot="5400000">
                                    <a:off x="1612" y="1525"/>
                                    <a:ext cx="534035" cy="53721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1" name="Rechtwinkliges Dreieck 6681"/>
                                <wps:cNvSpPr/>
                                <wps:spPr>
                                  <a:xfrm rot="16200000">
                                    <a:off x="4659" y="54406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2" name="Rechtwinkliges Dreieck 6682"/>
                                <wps:cNvSpPr/>
                                <wps:spPr>
                                  <a:xfrm flipH="1">
                                    <a:off x="545679" y="542544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3" name="Rechtwinkliges Dreieck 6683"/>
                                <wps:cNvSpPr/>
                                <wps:spPr>
                                  <a:xfrm flipH="1">
                                    <a:off x="548654" y="75"/>
                                    <a:ext cx="534629" cy="53755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4" name="Rechtwinkliges Dreieck 6684"/>
                                <wps:cNvSpPr/>
                                <wps:spPr>
                                  <a:xfrm rot="16200000">
                                    <a:off x="1684" y="1451"/>
                                    <a:ext cx="534334" cy="53785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5" name="Rechtwinkliges Dreieck 6685"/>
                                <wps:cNvSpPr/>
                                <wps:spPr>
                                  <a:xfrm rot="10800000" flipH="1">
                                    <a:off x="548727" y="545592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6" name="Rechtwinkliges Dreieck 6686"/>
                                <wps:cNvSpPr/>
                                <wps:spPr>
                                  <a:xfrm rot="5400000">
                                    <a:off x="1611" y="544068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15" name="Gruppieren 6715"/>
                              <wpg:cNvGrpSpPr/>
                              <wpg:grpSpPr>
                                <a:xfrm flipH="1">
                                  <a:off x="3099661" y="433953"/>
                                  <a:ext cx="523875" cy="522605"/>
                                  <a:chOff x="0" y="1585"/>
                                  <a:chExt cx="1084880" cy="1081711"/>
                                </a:xfrm>
                              </wpg:grpSpPr>
                              <wps:wsp>
                                <wps:cNvPr id="6716" name="Rechtwinkliges Dreieck 6716"/>
                                <wps:cNvSpPr/>
                                <wps:spPr>
                                  <a:xfrm rot="5400000" flipH="1">
                                    <a:off x="548788" y="-60"/>
                                    <a:ext cx="533915" cy="53733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7" name="Rechtwinkliges Dreieck 6717"/>
                                <wps:cNvSpPr/>
                                <wps:spPr>
                                  <a:xfrm>
                                    <a:off x="1552" y="1585"/>
                                    <a:ext cx="534154" cy="53709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8" name="Rechtwinkliges Dreieck 6718"/>
                                <wps:cNvSpPr/>
                                <wps:spPr>
                                  <a:xfrm rot="16200000">
                                    <a:off x="4659" y="54406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9" name="Rechtwinkliges Dreieck 6719"/>
                                <wps:cNvSpPr/>
                                <wps:spPr>
                                  <a:xfrm flipH="1">
                                    <a:off x="545679" y="542544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2" name="Rechtwinkliges Dreieck 3262"/>
                                <wps:cNvSpPr/>
                                <wps:spPr>
                                  <a:xfrm rot="16200000" flipH="1">
                                    <a:off x="548788" y="-60"/>
                                    <a:ext cx="534362" cy="537823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0" name="Rechtwinkliges Dreieck 6720"/>
                                <wps:cNvSpPr/>
                                <wps:spPr>
                                  <a:xfrm rot="10800000">
                                    <a:off x="1552" y="1585"/>
                                    <a:ext cx="534601" cy="537583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1" name="Rechtwinkliges Dreieck 6721"/>
                                <wps:cNvSpPr/>
                                <wps:spPr>
                                  <a:xfrm rot="10800000" flipH="1">
                                    <a:off x="548727" y="545592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2" name="Rechtwinkliges Dreieck 6722"/>
                                <wps:cNvSpPr/>
                                <wps:spPr>
                                  <a:xfrm rot="5400000">
                                    <a:off x="1611" y="544068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776" name="Gruppieren 6776"/>
                            <wpg:cNvGrpSpPr/>
                            <wpg:grpSpPr>
                              <a:xfrm>
                                <a:off x="243068" y="1782501"/>
                                <a:ext cx="6083559" cy="1760392"/>
                                <a:chOff x="0" y="0"/>
                                <a:chExt cx="6083559" cy="1760392"/>
                              </a:xfrm>
                            </wpg:grpSpPr>
                            <wps:wsp>
                              <wps:cNvPr id="646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7580" y="0"/>
                                  <a:ext cx="2693034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563" w:rsidRPr="003C417E" w:rsidRDefault="00CE556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3C417E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Muster mit </w:t>
                                    </w:r>
                                    <w:r w:rsidRPr="00E679A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u w:val="single"/>
                                      </w:rPr>
                                      <w:t>einer</w:t>
                                    </w:r>
                                    <w:r w:rsidRPr="003C417E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Symmetrieachse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6466" name="Gruppieren 6466"/>
                              <wpg:cNvGrpSpPr/>
                              <wpg:grpSpPr>
                                <a:xfrm>
                                  <a:off x="1999282" y="325464"/>
                                  <a:ext cx="515620" cy="598805"/>
                                  <a:chOff x="0" y="0"/>
                                  <a:chExt cx="1078675" cy="1252980"/>
                                </a:xfrm>
                              </wpg:grpSpPr>
                              <wps:wsp>
                                <wps:cNvPr id="6467" name="Rechtwinkliges Dreieck 6467"/>
                                <wps:cNvSpPr/>
                                <wps:spPr>
                                  <a:xfrm>
                                    <a:off x="9864" y="112237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8" name="Rechtwinkliges Dreieck 6468"/>
                                <wps:cNvSpPr/>
                                <wps:spPr>
                                  <a:xfrm rot="10800000">
                                    <a:off x="6563" y="11553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9" name="Rechtwinkliges Dreieck 6469"/>
                                <wps:cNvSpPr/>
                                <wps:spPr>
                                  <a:xfrm rot="5400000">
                                    <a:off x="542989" y="110586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0" name="Rechtwinkliges Dreieck 6470"/>
                                <wps:cNvSpPr/>
                                <wps:spPr>
                                  <a:xfrm rot="16200000">
                                    <a:off x="539688" y="120489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1" name="Rechtwinkliges Dreieck 6471"/>
                                <wps:cNvSpPr/>
                                <wps:spPr>
                                  <a:xfrm rot="10800000">
                                    <a:off x="544640" y="653615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2" name="Rechtwinkliges Dreieck 6472"/>
                                <wps:cNvSpPr/>
                                <wps:spPr>
                                  <a:xfrm rot="5400000">
                                    <a:off x="4912" y="651965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3" name="Rechtwinkliges Dreieck 6473"/>
                                <wps:cNvSpPr/>
                                <wps:spPr>
                                  <a:xfrm>
                                    <a:off x="541338" y="650313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4" name="Rechtwinkliges Dreieck 6474"/>
                                <wps:cNvSpPr/>
                                <wps:spPr>
                                  <a:xfrm rot="16200000">
                                    <a:off x="1611" y="655266"/>
                                    <a:ext cx="534482" cy="53770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5" name="Gerader Verbinder 6475"/>
                                <wps:cNvCnPr/>
                                <wps:spPr>
                                  <a:xfrm>
                                    <a:off x="534736" y="0"/>
                                    <a:ext cx="0" cy="125298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476" name="Gruppieren 6476"/>
                              <wpg:cNvGrpSpPr/>
                              <wpg:grpSpPr>
                                <a:xfrm>
                                  <a:off x="1077132" y="317715"/>
                                  <a:ext cx="514985" cy="590550"/>
                                  <a:chOff x="0" y="0"/>
                                  <a:chExt cx="1079077" cy="1235710"/>
                                </a:xfrm>
                              </wpg:grpSpPr>
                              <wpg:grpSp>
                                <wpg:cNvPr id="6477" name="Gruppieren 6477"/>
                                <wpg:cNvGrpSpPr/>
                                <wpg:grpSpPr>
                                  <a:xfrm>
                                    <a:off x="0" y="91440"/>
                                    <a:ext cx="1079077" cy="1079183"/>
                                    <a:chOff x="0" y="0"/>
                                    <a:chExt cx="1079077" cy="1079183"/>
                                  </a:xfrm>
                                </wpg:grpSpPr>
                                <wps:wsp>
                                  <wps:cNvPr id="6478" name="Rechtwinkliges Dreieck 6478"/>
                                  <wps:cNvSpPr/>
                                  <wps:spPr>
                                    <a:xfrm rot="16200000">
                                      <a:off x="1587" y="-1587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79" name="Rechtwinkliges Dreieck 6479"/>
                                  <wps:cNvSpPr/>
                                  <wps:spPr>
                                    <a:xfrm>
                                      <a:off x="538374" y="106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80" name="Rechtwinkliges Dreieck 6480"/>
                                  <wps:cNvSpPr/>
                                  <wps:spPr>
                                    <a:xfrm rot="10800000">
                                      <a:off x="3281" y="541973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81" name="Rechtwinkliges Dreieck 6481"/>
                                  <wps:cNvSpPr/>
                                  <wps:spPr>
                                    <a:xfrm rot="5400000">
                                      <a:off x="538374" y="541973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82" name="Rechtwinkliges Dreieck 6482"/>
                                  <wps:cNvSpPr/>
                                  <wps:spPr>
                                    <a:xfrm rot="5400000">
                                      <a:off x="11747" y="1800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83" name="Rechtwinkliges Dreieck 6483"/>
                                  <wps:cNvSpPr/>
                                  <wps:spPr>
                                    <a:xfrm rot="10800000">
                                      <a:off x="541761" y="6880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84" name="Rechtwinkliges Dreieck 6484"/>
                                  <wps:cNvSpPr/>
                                  <wps:spPr>
                                    <a:xfrm>
                                      <a:off x="6667" y="535200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85" name="Rechtwinkliges Dreieck 6485"/>
                                  <wps:cNvSpPr/>
                                  <wps:spPr>
                                    <a:xfrm rot="16200000">
                                      <a:off x="543454" y="540280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486" name="Gerader Verbinder 6486"/>
                                <wps:cNvCnPr/>
                                <wps:spPr>
                                  <a:xfrm>
                                    <a:off x="538480" y="0"/>
                                    <a:ext cx="9525" cy="123571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487" name="Gruppieren 6487"/>
                              <wpg:cNvGrpSpPr/>
                              <wpg:grpSpPr>
                                <a:xfrm>
                                  <a:off x="123987" y="317715"/>
                                  <a:ext cx="518160" cy="603250"/>
                                  <a:chOff x="86960" y="0"/>
                                  <a:chExt cx="1085321" cy="1263339"/>
                                </a:xfrm>
                              </wpg:grpSpPr>
                              <wps:wsp>
                                <wps:cNvPr id="6488" name="Rechtwinkliges Dreieck 6488"/>
                                <wps:cNvSpPr/>
                                <wps:spPr>
                                  <a:xfrm rot="10800000">
                                    <a:off x="94756" y="8528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9" name="Rechtwinkliges Dreieck 6489"/>
                                <wps:cNvSpPr/>
                                <wps:spPr>
                                  <a:xfrm rot="5400000">
                                    <a:off x="632499" y="82912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0" name="Rechtwinkliges Dreieck 6490"/>
                                <wps:cNvSpPr/>
                                <wps:spPr>
                                  <a:xfrm rot="16200000">
                                    <a:off x="629533" y="77484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1" name="Rechtwinkliges Dreieck 6491"/>
                                <wps:cNvSpPr/>
                                <wps:spPr>
                                  <a:xfrm rot="16200000">
                                    <a:off x="88547" y="605679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2" name="Rechtwinkliges Dreieck 6492"/>
                                <wps:cNvSpPr/>
                                <wps:spPr>
                                  <a:xfrm>
                                    <a:off x="97299" y="9701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3" name="Rechtwinkliges Dreieck 6493"/>
                                <wps:cNvSpPr/>
                                <wps:spPr>
                                  <a:xfrm>
                                    <a:off x="638246" y="61123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4" name="Rechtwinkliges Dreieck 6494"/>
                                <wps:cNvSpPr/>
                                <wps:spPr>
                                  <a:xfrm rot="10800000">
                                    <a:off x="634868" y="620655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5" name="Rechtwinkliges Dreieck 6495"/>
                                <wps:cNvSpPr/>
                                <wps:spPr>
                                  <a:xfrm rot="5400000">
                                    <a:off x="92387" y="61354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6" name="Gerader Verbinder 6496"/>
                                <wps:cNvCnPr/>
                                <wps:spPr>
                                  <a:xfrm>
                                    <a:off x="630130" y="0"/>
                                    <a:ext cx="4144" cy="1263339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497" name="Gruppieren 6497"/>
                              <wpg:cNvGrpSpPr/>
                              <wpg:grpSpPr>
                                <a:xfrm>
                                  <a:off x="0" y="1146875"/>
                                  <a:ext cx="516890" cy="604520"/>
                                  <a:chOff x="0" y="0"/>
                                  <a:chExt cx="1081762" cy="1264998"/>
                                </a:xfrm>
                              </wpg:grpSpPr>
                              <wpg:grpSp>
                                <wpg:cNvPr id="6498" name="Gruppieren 6498"/>
                                <wpg:cNvGrpSpPr/>
                                <wpg:grpSpPr>
                                  <a:xfrm>
                                    <a:off x="0" y="104232"/>
                                    <a:ext cx="1081762" cy="1081249"/>
                                    <a:chOff x="0" y="0"/>
                                    <a:chExt cx="1821180" cy="1819956"/>
                                  </a:xfrm>
                                </wpg:grpSpPr>
                                <wps:wsp>
                                  <wps:cNvPr id="6499" name="Freihandform 246"/>
                                  <wps:cNvSpPr/>
                                  <wps:spPr>
                                    <a:xfrm>
                                      <a:off x="0" y="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0" name="Freihandform 247"/>
                                  <wps:cNvSpPr/>
                                  <wps:spPr>
                                    <a:xfrm>
                                      <a:off x="0" y="91440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1" name="Freihandform 248"/>
                                  <wps:cNvSpPr/>
                                  <wps:spPr>
                                    <a:xfrm rot="10800000">
                                      <a:off x="0" y="2540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2" name="Freihandform 249"/>
                                  <wps:cNvSpPr/>
                                  <wps:spPr>
                                    <a:xfrm rot="10800000">
                                      <a:off x="25399" y="920797"/>
                                      <a:ext cx="906780" cy="899159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3" name="Freihandform 250"/>
                                  <wps:cNvSpPr/>
                                  <wps:spPr>
                                    <a:xfrm flipH="1">
                                      <a:off x="889000" y="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4" name="Freihandform 251"/>
                                  <wps:cNvSpPr/>
                                  <wps:spPr>
                                    <a:xfrm flipH="1">
                                      <a:off x="914400" y="88900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5" name="Freihandform 252"/>
                                  <wps:cNvSpPr/>
                                  <wps:spPr>
                                    <a:xfrm rot="10800000" flipH="1">
                                      <a:off x="914400" y="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6" name="Freihandform 253"/>
                                  <wps:cNvSpPr/>
                                  <wps:spPr>
                                    <a:xfrm rot="10800000" flipH="1">
                                      <a:off x="914400" y="913525"/>
                                      <a:ext cx="906780" cy="899159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507" name="Gerader Verbinder 6507"/>
                                <wps:cNvCnPr/>
                                <wps:spPr>
                                  <a:xfrm>
                                    <a:off x="554325" y="0"/>
                                    <a:ext cx="0" cy="126499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08" name="Gruppieren 6508"/>
                              <wpg:cNvGrpSpPr/>
                              <wpg:grpSpPr>
                                <a:xfrm>
                                  <a:off x="2231756" y="1077132"/>
                                  <a:ext cx="509270" cy="683260"/>
                                  <a:chOff x="0" y="0"/>
                                  <a:chExt cx="1059815" cy="1421842"/>
                                </a:xfrm>
                              </wpg:grpSpPr>
                              <wpg:grpSp>
                                <wpg:cNvPr id="6509" name="Gruppieren 6509"/>
                                <wpg:cNvGrpSpPr/>
                                <wpg:grpSpPr>
                                  <a:xfrm>
                                    <a:off x="0" y="184775"/>
                                    <a:ext cx="1059815" cy="1059180"/>
                                    <a:chOff x="0" y="3810"/>
                                    <a:chExt cx="1836224" cy="1834505"/>
                                  </a:xfrm>
                                </wpg:grpSpPr>
                                <wps:wsp>
                                  <wps:cNvPr id="6510" name="Freihandform 6510"/>
                                  <wps:cNvSpPr/>
                                  <wps:spPr>
                                    <a:xfrm rot="10800000">
                                      <a:off x="9427" y="13237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1" name="Freihandform 6511"/>
                                  <wps:cNvSpPr/>
                                  <wps:spPr>
                                    <a:xfrm>
                                      <a:off x="9426" y="3810"/>
                                      <a:ext cx="906781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2" name="Freihandform 6512"/>
                                  <wps:cNvSpPr/>
                                  <wps:spPr>
                                    <a:xfrm rot="5400000">
                                      <a:off x="933254" y="13237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3" name="Freihandform 6513"/>
                                  <wps:cNvSpPr/>
                                  <wps:spPr>
                                    <a:xfrm rot="16200000">
                                      <a:off x="913753" y="28360"/>
                                      <a:ext cx="906779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4" name="Freihandform 6514"/>
                                  <wps:cNvSpPr/>
                                  <wps:spPr>
                                    <a:xfrm>
                                      <a:off x="2002" y="899356"/>
                                      <a:ext cx="906781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5" name="Freihandform 6515"/>
                                  <wps:cNvSpPr/>
                                  <wps:spPr>
                                    <a:xfrm rot="5400000">
                                      <a:off x="921824" y="935258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6" name="Freihandform 6516"/>
                                  <wps:cNvSpPr/>
                                  <wps:spPr>
                                    <a:xfrm rot="10800000">
                                      <a:off x="0" y="931447"/>
                                      <a:ext cx="906781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7" name="Freihandform 6517"/>
                                  <wps:cNvSpPr/>
                                  <wps:spPr>
                                    <a:xfrm rot="16200000">
                                      <a:off x="895669" y="935345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518" name="Gerader Verbinder 6518"/>
                                <wps:cNvCnPr/>
                                <wps:spPr>
                                  <a:xfrm flipH="1">
                                    <a:off x="525898" y="0"/>
                                    <a:ext cx="3495" cy="1421842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19" name="Gruppieren 6519"/>
                              <wpg:cNvGrpSpPr/>
                              <wpg:grpSpPr>
                                <a:xfrm>
                                  <a:off x="604434" y="1108129"/>
                                  <a:ext cx="515620" cy="631825"/>
                                  <a:chOff x="0" y="0"/>
                                  <a:chExt cx="1080222" cy="1322435"/>
                                </a:xfrm>
                              </wpg:grpSpPr>
                              <wpg:grpSp>
                                <wpg:cNvPr id="6520" name="Gruppieren 6520"/>
                                <wpg:cNvGrpSpPr/>
                                <wpg:grpSpPr>
                                  <a:xfrm>
                                    <a:off x="0" y="146872"/>
                                    <a:ext cx="1080222" cy="1069500"/>
                                    <a:chOff x="45531" y="0"/>
                                    <a:chExt cx="1828400" cy="1810572"/>
                                  </a:xfrm>
                                </wpg:grpSpPr>
                                <wps:wsp>
                                  <wps:cNvPr id="6521" name="Freihandform 6521"/>
                                  <wps:cNvSpPr/>
                                  <wps:spPr>
                                    <a:xfrm rot="10800000">
                                      <a:off x="56561" y="0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2" name="Freihandform 6522"/>
                                  <wps:cNvSpPr/>
                                  <wps:spPr>
                                    <a:xfrm>
                                      <a:off x="56561" y="9426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3" name="Freihandform 6523"/>
                                  <wps:cNvSpPr/>
                                  <wps:spPr>
                                    <a:xfrm rot="5400000">
                                      <a:off x="970961" y="18853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4" name="Freihandform 6524"/>
                                  <wps:cNvSpPr/>
                                  <wps:spPr>
                                    <a:xfrm rot="16200000">
                                      <a:off x="942681" y="9426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5" name="Freihandform 6525"/>
                                  <wps:cNvSpPr/>
                                  <wps:spPr>
                                    <a:xfrm rot="10800000">
                                      <a:off x="45531" y="908586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6" name="Freihandform 6526"/>
                                  <wps:cNvSpPr/>
                                  <wps:spPr>
                                    <a:xfrm rot="16200000">
                                      <a:off x="945588" y="907602"/>
                                      <a:ext cx="906781" cy="899159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7" name="Freihandform 6527"/>
                                  <wps:cNvSpPr/>
                                  <wps:spPr>
                                    <a:xfrm rot="5400000">
                                      <a:off x="970961" y="895546"/>
                                      <a:ext cx="906780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8" name="Freihandform 6528"/>
                                  <wps:cNvSpPr/>
                                  <wps:spPr>
                                    <a:xfrm>
                                      <a:off x="51907" y="872320"/>
                                      <a:ext cx="906779" cy="899160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529" name="Gerader Verbinder 6529"/>
                                <wps:cNvCnPr/>
                                <wps:spPr>
                                  <a:xfrm>
                                    <a:off x="544850" y="0"/>
                                    <a:ext cx="8890" cy="132243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30" name="Gruppieren 6530"/>
                              <wpg:cNvGrpSpPr/>
                              <wpg:grpSpPr>
                                <a:xfrm>
                                  <a:off x="1619573" y="1115878"/>
                                  <a:ext cx="517525" cy="601345"/>
                                  <a:chOff x="0" y="0"/>
                                  <a:chExt cx="1083209" cy="1258274"/>
                                </a:xfrm>
                              </wpg:grpSpPr>
                              <wpg:grpSp>
                                <wpg:cNvPr id="6531" name="Gruppieren 6531"/>
                                <wpg:cNvGrpSpPr/>
                                <wpg:grpSpPr>
                                  <a:xfrm>
                                    <a:off x="0" y="104232"/>
                                    <a:ext cx="1083209" cy="1083296"/>
                                    <a:chOff x="0" y="0"/>
                                    <a:chExt cx="1083209" cy="1083296"/>
                                  </a:xfrm>
                                </wpg:grpSpPr>
                                <wps:wsp>
                                  <wps:cNvPr id="6532" name="Rechtwinkliges Dreieck 6532"/>
                                  <wps:cNvSpPr/>
                                  <wps:spPr>
                                    <a:xfrm rot="10800000">
                                      <a:off x="548727" y="0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33" name="Rechtwinkliges Dreieck 6533"/>
                                  <wps:cNvSpPr/>
                                  <wps:spPr>
                                    <a:xfrm rot="5400000">
                                      <a:off x="1611" y="1524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34" name="Rechtwinkliges Dreieck 6534"/>
                                  <wps:cNvSpPr/>
                                  <wps:spPr>
                                    <a:xfrm rot="16200000">
                                      <a:off x="4659" y="544068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35" name="Rechtwinkliges Dreieck 6535"/>
                                  <wps:cNvSpPr/>
                                  <wps:spPr>
                                    <a:xfrm>
                                      <a:off x="545679" y="542544"/>
                                      <a:ext cx="534035" cy="53721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36" name="Rechtwinkliges Dreieck 6536"/>
                                  <wps:cNvSpPr/>
                                  <wps:spPr>
                                    <a:xfrm>
                                      <a:off x="548727" y="0"/>
                                      <a:ext cx="534482" cy="537704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37" name="Rechtwinkliges Dreieck 6537"/>
                                  <wps:cNvSpPr/>
                                  <wps:spPr>
                                    <a:xfrm rot="16200000">
                                      <a:off x="1611" y="1524"/>
                                      <a:ext cx="534482" cy="537704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38" name="Rechtwinkliges Dreieck 6538"/>
                                  <wps:cNvSpPr/>
                                  <wps:spPr>
                                    <a:xfrm rot="10800000">
                                      <a:off x="548727" y="545592"/>
                                      <a:ext cx="534482" cy="537704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39" name="Rechtwinkliges Dreieck 6539"/>
                                  <wps:cNvSpPr/>
                                  <wps:spPr>
                                    <a:xfrm rot="5400000">
                                      <a:off x="1611" y="544068"/>
                                      <a:ext cx="534482" cy="537704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540" name="Gerader Verbinder 6540"/>
                                <wps:cNvCnPr/>
                                <wps:spPr>
                                  <a:xfrm>
                                    <a:off x="535374" y="0"/>
                                    <a:ext cx="13082" cy="1258274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93" name="Gruppieren 5765"/>
                              <wpg:cNvGrpSpPr/>
                              <wpg:grpSpPr>
                                <a:xfrm>
                                  <a:off x="3386380" y="1146875"/>
                                  <a:ext cx="565785" cy="575310"/>
                                  <a:chOff x="0" y="0"/>
                                  <a:chExt cx="1184748" cy="1204424"/>
                                </a:xfrm>
                              </wpg:grpSpPr>
                              <wpg:grpSp>
                                <wpg:cNvPr id="4994" name="Gruppieren 1472"/>
                                <wpg:cNvGrpSpPr/>
                                <wpg:grpSpPr>
                                  <a:xfrm>
                                    <a:off x="66908" y="44605"/>
                                    <a:ext cx="1081408" cy="1081193"/>
                                    <a:chOff x="10341" y="-2060"/>
                                    <a:chExt cx="975114" cy="975500"/>
                                  </a:xfrm>
                                </wpg:grpSpPr>
                                <wps:wsp>
                                  <wps:cNvPr id="4995" name="Freihandform 1474"/>
                                  <wps:cNvSpPr/>
                                  <wps:spPr>
                                    <a:xfrm rot="10800000">
                                      <a:off x="25952" y="-1942"/>
                                      <a:ext cx="476045" cy="486434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  <a:gd name="connsiteX0" fmla="*/ 13531 w 906780"/>
                                        <a:gd name="connsiteY0" fmla="*/ 926748 h 926748"/>
                                        <a:gd name="connsiteX1" fmla="*/ 0 w 906780"/>
                                        <a:gd name="connsiteY1" fmla="*/ 899160 h 926748"/>
                                        <a:gd name="connsiteX2" fmla="*/ 7620 w 906780"/>
                                        <a:gd name="connsiteY2" fmla="*/ 0 h 926748"/>
                                        <a:gd name="connsiteX3" fmla="*/ 906780 w 906780"/>
                                        <a:gd name="connsiteY3" fmla="*/ 15240 h 926748"/>
                                        <a:gd name="connsiteX4" fmla="*/ 13531 w 906780"/>
                                        <a:gd name="connsiteY4" fmla="*/ 926748 h 9267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926748">
                                          <a:moveTo>
                                            <a:pt x="13531" y="926748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13531" y="9267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30" name="Freihandform 6430"/>
                                  <wps:cNvSpPr/>
                                  <wps:spPr>
                                    <a:xfrm>
                                      <a:off x="18074" y="-2060"/>
                                      <a:ext cx="475615" cy="475771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  <a:gd name="connsiteX0" fmla="*/ 0 w 906780"/>
                                        <a:gd name="connsiteY0" fmla="*/ 906717 h 906717"/>
                                        <a:gd name="connsiteX1" fmla="*/ 0 w 906780"/>
                                        <a:gd name="connsiteY1" fmla="*/ 906717 h 906717"/>
                                        <a:gd name="connsiteX2" fmla="*/ 7620 w 906780"/>
                                        <a:gd name="connsiteY2" fmla="*/ 7557 h 906717"/>
                                        <a:gd name="connsiteX3" fmla="*/ 906780 w 906780"/>
                                        <a:gd name="connsiteY3" fmla="*/ 0 h 906717"/>
                                        <a:gd name="connsiteX4" fmla="*/ 0 w 906780"/>
                                        <a:gd name="connsiteY4" fmla="*/ 906717 h 90671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906717">
                                          <a:moveTo>
                                            <a:pt x="0" y="906717"/>
                                          </a:moveTo>
                                          <a:lnTo>
                                            <a:pt x="0" y="906717"/>
                                          </a:lnTo>
                                          <a:cubicBezTo>
                                            <a:pt x="13893" y="434369"/>
                                            <a:pt x="7620" y="734034"/>
                                            <a:pt x="7620" y="7557"/>
                                          </a:cubicBezTo>
                                          <a:lnTo>
                                            <a:pt x="906780" y="0"/>
                                          </a:lnTo>
                                          <a:lnTo>
                                            <a:pt x="0" y="9067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31" name="Freihandform 6431"/>
                                  <wps:cNvSpPr/>
                                  <wps:spPr>
                                    <a:xfrm rot="16200000">
                                      <a:off x="503472" y="12538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41" name="Freihandform 6541"/>
                                  <wps:cNvSpPr/>
                                  <wps:spPr>
                                    <a:xfrm rot="5400000">
                                      <a:off x="511745" y="0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42" name="Freihandform 6542"/>
                                  <wps:cNvSpPr/>
                                  <wps:spPr>
                                    <a:xfrm rot="5400000">
                                      <a:off x="23961" y="491004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43" name="Freihandform 6543"/>
                                  <wps:cNvSpPr/>
                                  <wps:spPr>
                                    <a:xfrm>
                                      <a:off x="502418" y="480370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44" name="Freihandform 6544"/>
                                  <wps:cNvSpPr/>
                                  <wps:spPr>
                                    <a:xfrm rot="10800000">
                                      <a:off x="505020" y="501635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45" name="Freihandform 6545"/>
                                  <wps:cNvSpPr/>
                                  <wps:spPr>
                                    <a:xfrm rot="16200000">
                                      <a:off x="8436" y="494437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546" name="Gerader Verbinder 6546"/>
                                <wps:cNvCnPr/>
                                <wps:spPr>
                                  <a:xfrm flipV="1">
                                    <a:off x="0" y="0"/>
                                    <a:ext cx="1184748" cy="1204424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58" name="Gruppieren 6558"/>
                              <wpg:cNvGrpSpPr/>
                              <wpg:grpSpPr>
                                <a:xfrm>
                                  <a:off x="3386380" y="325464"/>
                                  <a:ext cx="581660" cy="585470"/>
                                  <a:chOff x="36143" y="13896"/>
                                  <a:chExt cx="1218278" cy="1225805"/>
                                </a:xfrm>
                              </wpg:grpSpPr>
                              <wps:wsp>
                                <wps:cNvPr id="6559" name="Rechtwinkliges Dreieck 6559"/>
                                <wps:cNvSpPr/>
                                <wps:spPr>
                                  <a:xfrm>
                                    <a:off x="639528" y="629067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0" name="Rechtwinkliges Dreieck 2150"/>
                                <wps:cNvSpPr/>
                                <wps:spPr>
                                  <a:xfrm rot="5400000">
                                    <a:off x="96751" y="626937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1" name="Rechtwinkliges Dreieck 2151"/>
                                <wps:cNvSpPr/>
                                <wps:spPr>
                                  <a:xfrm rot="16200000">
                                    <a:off x="99647" y="63271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7" name="Rechtwinkliges Dreieck 2467"/>
                                <wps:cNvSpPr/>
                                <wps:spPr>
                                  <a:xfrm>
                                    <a:off x="97299" y="9701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7" name="Rechtwinkliges Dreieck 3107"/>
                                <wps:cNvSpPr/>
                                <wps:spPr>
                                  <a:xfrm rot="10800000">
                                    <a:off x="638246" y="631409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8" name="Rechtwinkliges Dreieck 3108"/>
                                <wps:cNvSpPr/>
                                <wps:spPr>
                                  <a:xfrm rot="10800000">
                                    <a:off x="89982" y="86455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9" name="Rechtwinkliges Dreieck 3109"/>
                                <wps:cNvSpPr/>
                                <wps:spPr>
                                  <a:xfrm rot="16200000">
                                    <a:off x="638380" y="93366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8" name="Rechtwinkliges Dreieck 3168"/>
                                <wps:cNvSpPr/>
                                <wps:spPr>
                                  <a:xfrm rot="5400000">
                                    <a:off x="636694" y="8189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9" name="Gerader Verbinder 3169"/>
                                <wps:cNvCnPr/>
                                <wps:spPr>
                                  <a:xfrm flipH="1">
                                    <a:off x="36143" y="13896"/>
                                    <a:ext cx="1218278" cy="122580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96" name="Gruppieren 6612"/>
                              <wpg:cNvGrpSpPr/>
                              <wpg:grpSpPr>
                                <a:xfrm>
                                  <a:off x="4114800" y="325464"/>
                                  <a:ext cx="581660" cy="585470"/>
                                  <a:chOff x="36143" y="13896"/>
                                  <a:chExt cx="1218278" cy="1225805"/>
                                </a:xfrm>
                              </wpg:grpSpPr>
                              <wps:wsp>
                                <wps:cNvPr id="4997" name="Rechtwinkliges Dreieck 6613"/>
                                <wps:cNvSpPr/>
                                <wps:spPr>
                                  <a:xfrm>
                                    <a:off x="639528" y="629067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8" name="Rechtwinkliges Dreieck 6614"/>
                                <wps:cNvSpPr/>
                                <wps:spPr>
                                  <a:xfrm rot="10800000">
                                    <a:off x="96721" y="626966"/>
                                    <a:ext cx="534093" cy="5371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9" name="Rechtwinkliges Dreieck 6615"/>
                                <wps:cNvSpPr/>
                                <wps:spPr>
                                  <a:xfrm>
                                    <a:off x="99619" y="632740"/>
                                    <a:ext cx="534093" cy="5371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0" name="Rechtwinkliges Dreieck 6616"/>
                                <wps:cNvSpPr/>
                                <wps:spPr>
                                  <a:xfrm>
                                    <a:off x="97299" y="9701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1" name="Rechtwinkliges Dreieck 6617"/>
                                <wps:cNvSpPr/>
                                <wps:spPr>
                                  <a:xfrm rot="10800000">
                                    <a:off x="638246" y="631409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2" name="Rechtwinkliges Dreieck 6618"/>
                                <wps:cNvSpPr/>
                                <wps:spPr>
                                  <a:xfrm rot="10800000">
                                    <a:off x="89982" y="86455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3" name="Rechtwinkliges Dreieck 6619"/>
                                <wps:cNvSpPr/>
                                <wps:spPr>
                                  <a:xfrm>
                                    <a:off x="638351" y="93396"/>
                                    <a:ext cx="534093" cy="5371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4" name="Rechtwinkliges Dreieck 6620"/>
                                <wps:cNvSpPr/>
                                <wps:spPr>
                                  <a:xfrm rot="10800000">
                                    <a:off x="636664" y="81928"/>
                                    <a:ext cx="534093" cy="5371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5" name="Gerader Verbinder 6621"/>
                                <wps:cNvCnPr/>
                                <wps:spPr>
                                  <a:xfrm flipH="1">
                                    <a:off x="36143" y="13896"/>
                                    <a:ext cx="1218278" cy="122580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06" name="Gruppieren 6622"/>
                              <wpg:cNvGrpSpPr/>
                              <wpg:grpSpPr>
                                <a:xfrm rot="10800000">
                                  <a:off x="3990814" y="1123627"/>
                                  <a:ext cx="565785" cy="575310"/>
                                  <a:chOff x="0" y="0"/>
                                  <a:chExt cx="1184748" cy="1204424"/>
                                </a:xfrm>
                              </wpg:grpSpPr>
                              <wpg:grpSp>
                                <wpg:cNvPr id="5007" name="Gruppieren 6623"/>
                                <wpg:cNvGrpSpPr/>
                                <wpg:grpSpPr>
                                  <a:xfrm>
                                    <a:off x="66908" y="44605"/>
                                    <a:ext cx="1081408" cy="1081193"/>
                                    <a:chOff x="10341" y="-2060"/>
                                    <a:chExt cx="975114" cy="975500"/>
                                  </a:xfrm>
                                </wpg:grpSpPr>
                                <wps:wsp>
                                  <wps:cNvPr id="6624" name="Freihandform 6624"/>
                                  <wps:cNvSpPr/>
                                  <wps:spPr>
                                    <a:xfrm rot="10800000">
                                      <a:off x="25952" y="-1942"/>
                                      <a:ext cx="476045" cy="486434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  <a:gd name="connsiteX0" fmla="*/ 13531 w 906780"/>
                                        <a:gd name="connsiteY0" fmla="*/ 926748 h 926748"/>
                                        <a:gd name="connsiteX1" fmla="*/ 0 w 906780"/>
                                        <a:gd name="connsiteY1" fmla="*/ 899160 h 926748"/>
                                        <a:gd name="connsiteX2" fmla="*/ 7620 w 906780"/>
                                        <a:gd name="connsiteY2" fmla="*/ 0 h 926748"/>
                                        <a:gd name="connsiteX3" fmla="*/ 906780 w 906780"/>
                                        <a:gd name="connsiteY3" fmla="*/ 15240 h 926748"/>
                                        <a:gd name="connsiteX4" fmla="*/ 13531 w 906780"/>
                                        <a:gd name="connsiteY4" fmla="*/ 926748 h 9267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926748">
                                          <a:moveTo>
                                            <a:pt x="13531" y="926748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13531" y="9267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25" name="Freihandform 6625"/>
                                  <wps:cNvSpPr/>
                                  <wps:spPr>
                                    <a:xfrm>
                                      <a:off x="18074" y="-2060"/>
                                      <a:ext cx="475615" cy="475771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  <a:gd name="connsiteX0" fmla="*/ 0 w 906780"/>
                                        <a:gd name="connsiteY0" fmla="*/ 906717 h 906717"/>
                                        <a:gd name="connsiteX1" fmla="*/ 0 w 906780"/>
                                        <a:gd name="connsiteY1" fmla="*/ 906717 h 906717"/>
                                        <a:gd name="connsiteX2" fmla="*/ 7620 w 906780"/>
                                        <a:gd name="connsiteY2" fmla="*/ 7557 h 906717"/>
                                        <a:gd name="connsiteX3" fmla="*/ 906780 w 906780"/>
                                        <a:gd name="connsiteY3" fmla="*/ 0 h 906717"/>
                                        <a:gd name="connsiteX4" fmla="*/ 0 w 906780"/>
                                        <a:gd name="connsiteY4" fmla="*/ 906717 h 90671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906717">
                                          <a:moveTo>
                                            <a:pt x="0" y="906717"/>
                                          </a:moveTo>
                                          <a:lnTo>
                                            <a:pt x="0" y="906717"/>
                                          </a:lnTo>
                                          <a:cubicBezTo>
                                            <a:pt x="13893" y="434369"/>
                                            <a:pt x="7620" y="734034"/>
                                            <a:pt x="7620" y="7557"/>
                                          </a:cubicBezTo>
                                          <a:lnTo>
                                            <a:pt x="906780" y="0"/>
                                          </a:lnTo>
                                          <a:lnTo>
                                            <a:pt x="0" y="9067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26" name="Freihandform 6626"/>
                                  <wps:cNvSpPr/>
                                  <wps:spPr>
                                    <a:xfrm rot="16200000">
                                      <a:off x="503472" y="12538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27" name="Freihandform 6627"/>
                                  <wps:cNvSpPr/>
                                  <wps:spPr>
                                    <a:xfrm rot="5400000">
                                      <a:off x="511745" y="0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28" name="Freihandform 6628"/>
                                  <wps:cNvSpPr/>
                                  <wps:spPr>
                                    <a:xfrm rot="5400000">
                                      <a:off x="23961" y="491004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29" name="Freihandform 6629"/>
                                  <wps:cNvSpPr/>
                                  <wps:spPr>
                                    <a:xfrm>
                                      <a:off x="502418" y="480370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30" name="Freihandform 6630"/>
                                  <wps:cNvSpPr/>
                                  <wps:spPr>
                                    <a:xfrm rot="10800000">
                                      <a:off x="505020" y="501635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31" name="Freihandform 6631"/>
                                  <wps:cNvSpPr/>
                                  <wps:spPr>
                                    <a:xfrm rot="16200000">
                                      <a:off x="8436" y="494437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632" name="Gerader Verbinder 6632"/>
                                <wps:cNvCnPr/>
                                <wps:spPr>
                                  <a:xfrm flipV="1">
                                    <a:off x="0" y="0"/>
                                    <a:ext cx="1184748" cy="1204424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45" name="Gruppieren 6645"/>
                              <wpg:cNvGrpSpPr/>
                              <wpg:grpSpPr>
                                <a:xfrm rot="10800000">
                                  <a:off x="4889715" y="1123627"/>
                                  <a:ext cx="565785" cy="575310"/>
                                  <a:chOff x="0" y="0"/>
                                  <a:chExt cx="1184748" cy="1204424"/>
                                </a:xfrm>
                              </wpg:grpSpPr>
                              <wpg:grpSp>
                                <wpg:cNvPr id="6646" name="Gruppieren 6646"/>
                                <wpg:cNvGrpSpPr/>
                                <wpg:grpSpPr>
                                  <a:xfrm>
                                    <a:off x="66908" y="44605"/>
                                    <a:ext cx="1081408" cy="1081193"/>
                                    <a:chOff x="10341" y="-2060"/>
                                    <a:chExt cx="975114" cy="975500"/>
                                  </a:xfrm>
                                </wpg:grpSpPr>
                                <wps:wsp>
                                  <wps:cNvPr id="6647" name="Freihandform 6647"/>
                                  <wps:cNvSpPr/>
                                  <wps:spPr>
                                    <a:xfrm rot="10800000">
                                      <a:off x="25952" y="-1942"/>
                                      <a:ext cx="476045" cy="486434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  <a:gd name="connsiteX0" fmla="*/ 13531 w 906780"/>
                                        <a:gd name="connsiteY0" fmla="*/ 926748 h 926748"/>
                                        <a:gd name="connsiteX1" fmla="*/ 0 w 906780"/>
                                        <a:gd name="connsiteY1" fmla="*/ 899160 h 926748"/>
                                        <a:gd name="connsiteX2" fmla="*/ 7620 w 906780"/>
                                        <a:gd name="connsiteY2" fmla="*/ 0 h 926748"/>
                                        <a:gd name="connsiteX3" fmla="*/ 906780 w 906780"/>
                                        <a:gd name="connsiteY3" fmla="*/ 15240 h 926748"/>
                                        <a:gd name="connsiteX4" fmla="*/ 13531 w 906780"/>
                                        <a:gd name="connsiteY4" fmla="*/ 926748 h 9267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926748">
                                          <a:moveTo>
                                            <a:pt x="13531" y="926748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13531" y="9267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8" name="Freihandform 6648"/>
                                  <wps:cNvSpPr/>
                                  <wps:spPr>
                                    <a:xfrm>
                                      <a:off x="18074" y="-2060"/>
                                      <a:ext cx="475615" cy="475771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  <a:gd name="connsiteX0" fmla="*/ 0 w 906780"/>
                                        <a:gd name="connsiteY0" fmla="*/ 906717 h 906717"/>
                                        <a:gd name="connsiteX1" fmla="*/ 0 w 906780"/>
                                        <a:gd name="connsiteY1" fmla="*/ 906717 h 906717"/>
                                        <a:gd name="connsiteX2" fmla="*/ 7620 w 906780"/>
                                        <a:gd name="connsiteY2" fmla="*/ 7557 h 906717"/>
                                        <a:gd name="connsiteX3" fmla="*/ 906780 w 906780"/>
                                        <a:gd name="connsiteY3" fmla="*/ 0 h 906717"/>
                                        <a:gd name="connsiteX4" fmla="*/ 0 w 906780"/>
                                        <a:gd name="connsiteY4" fmla="*/ 906717 h 90671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906717">
                                          <a:moveTo>
                                            <a:pt x="0" y="906717"/>
                                          </a:moveTo>
                                          <a:lnTo>
                                            <a:pt x="0" y="906717"/>
                                          </a:lnTo>
                                          <a:cubicBezTo>
                                            <a:pt x="13893" y="434369"/>
                                            <a:pt x="7620" y="734034"/>
                                            <a:pt x="7620" y="7557"/>
                                          </a:cubicBezTo>
                                          <a:lnTo>
                                            <a:pt x="906780" y="0"/>
                                          </a:lnTo>
                                          <a:lnTo>
                                            <a:pt x="0" y="9067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9" name="Freihandform 6649"/>
                                  <wps:cNvSpPr/>
                                  <wps:spPr>
                                    <a:xfrm rot="16200000">
                                      <a:off x="503472" y="12538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50" name="Freihandform 6650"/>
                                  <wps:cNvSpPr/>
                                  <wps:spPr>
                                    <a:xfrm rot="5400000">
                                      <a:off x="511745" y="0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51" name="Freihandform 6651"/>
                                  <wps:cNvSpPr/>
                                  <wps:spPr>
                                    <a:xfrm rot="5400000">
                                      <a:off x="23961" y="491004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52" name="Freihandform 6652"/>
                                  <wps:cNvSpPr/>
                                  <wps:spPr>
                                    <a:xfrm>
                                      <a:off x="502418" y="480370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53" name="Freihandform 6653"/>
                                  <wps:cNvSpPr/>
                                  <wps:spPr>
                                    <a:xfrm rot="10800000">
                                      <a:off x="505020" y="501635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54" name="Freihandform 6654"/>
                                  <wps:cNvSpPr/>
                                  <wps:spPr>
                                    <a:xfrm rot="16200000">
                                      <a:off x="8436" y="494437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655" name="Gerader Verbinder 6655"/>
                                <wps:cNvCnPr/>
                                <wps:spPr>
                                  <a:xfrm flipV="1">
                                    <a:off x="0" y="0"/>
                                    <a:ext cx="1184748" cy="1204424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93" name="Gruppieren 6693"/>
                              <wpg:cNvGrpSpPr/>
                              <wpg:grpSpPr>
                                <a:xfrm>
                                  <a:off x="4812224" y="317715"/>
                                  <a:ext cx="582295" cy="585470"/>
                                  <a:chOff x="36143" y="13896"/>
                                  <a:chExt cx="1218278" cy="1225805"/>
                                </a:xfrm>
                              </wpg:grpSpPr>
                              <wps:wsp>
                                <wps:cNvPr id="6694" name="Rechtwinkliges Dreieck 6694"/>
                                <wps:cNvSpPr/>
                                <wps:spPr>
                                  <a:xfrm>
                                    <a:off x="639528" y="64594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5" name="Rechtwinkliges Dreieck 6695"/>
                                <wps:cNvSpPr/>
                                <wps:spPr>
                                  <a:xfrm rot="10800000">
                                    <a:off x="644285" y="62693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6" name="Rechtwinkliges Dreieck 6696"/>
                                <wps:cNvSpPr/>
                                <wps:spPr>
                                  <a:xfrm rot="10800000">
                                    <a:off x="99648" y="84096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7" name="Rechtwinkliges Dreieck 6697"/>
                                <wps:cNvSpPr/>
                                <wps:spPr>
                                  <a:xfrm>
                                    <a:off x="83587" y="9701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8" name="Rechtwinkliges Dreieck 6698"/>
                                <wps:cNvSpPr/>
                                <wps:spPr>
                                  <a:xfrm rot="5400000">
                                    <a:off x="89928" y="631410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9" name="Rechtwinkliges Dreieck 6699"/>
                                <wps:cNvSpPr/>
                                <wps:spPr>
                                  <a:xfrm rot="16200000">
                                    <a:off x="89982" y="644495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0" name="Rechtwinkliges Dreieck 6700"/>
                                <wps:cNvSpPr/>
                                <wps:spPr>
                                  <a:xfrm rot="16200000">
                                    <a:off x="638380" y="93366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1" name="Rechtwinkliges Dreieck 6701"/>
                                <wps:cNvSpPr/>
                                <wps:spPr>
                                  <a:xfrm rot="5400000">
                                    <a:off x="636694" y="81898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2" name="Gerader Verbinder 3191"/>
                                <wps:cNvCnPr/>
                                <wps:spPr>
                                  <a:xfrm flipH="1">
                                    <a:off x="36143" y="13896"/>
                                    <a:ext cx="1218278" cy="122580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26" name="Gruppieren 6726"/>
                              <wpg:cNvGrpSpPr/>
                              <wpg:grpSpPr>
                                <a:xfrm>
                                  <a:off x="5463153" y="1115878"/>
                                  <a:ext cx="565785" cy="575310"/>
                                  <a:chOff x="0" y="0"/>
                                  <a:chExt cx="1184748" cy="1204424"/>
                                </a:xfrm>
                              </wpg:grpSpPr>
                              <wpg:grpSp>
                                <wpg:cNvPr id="6727" name="Gruppieren 6727"/>
                                <wpg:cNvGrpSpPr/>
                                <wpg:grpSpPr>
                                  <a:xfrm>
                                    <a:off x="66908" y="44605"/>
                                    <a:ext cx="1081408" cy="1081193"/>
                                    <a:chOff x="10341" y="-2060"/>
                                    <a:chExt cx="975114" cy="975500"/>
                                  </a:xfrm>
                                </wpg:grpSpPr>
                                <wps:wsp>
                                  <wps:cNvPr id="6728" name="Freihandform 6728"/>
                                  <wps:cNvSpPr/>
                                  <wps:spPr>
                                    <a:xfrm rot="10800000">
                                      <a:off x="25952" y="-1942"/>
                                      <a:ext cx="476045" cy="486434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  <a:gd name="connsiteX0" fmla="*/ 13531 w 906780"/>
                                        <a:gd name="connsiteY0" fmla="*/ 926748 h 926748"/>
                                        <a:gd name="connsiteX1" fmla="*/ 0 w 906780"/>
                                        <a:gd name="connsiteY1" fmla="*/ 899160 h 926748"/>
                                        <a:gd name="connsiteX2" fmla="*/ 7620 w 906780"/>
                                        <a:gd name="connsiteY2" fmla="*/ 0 h 926748"/>
                                        <a:gd name="connsiteX3" fmla="*/ 906780 w 906780"/>
                                        <a:gd name="connsiteY3" fmla="*/ 15240 h 926748"/>
                                        <a:gd name="connsiteX4" fmla="*/ 13531 w 906780"/>
                                        <a:gd name="connsiteY4" fmla="*/ 926748 h 9267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926748">
                                          <a:moveTo>
                                            <a:pt x="13531" y="926748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13531" y="9267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29" name="Freihandform 6729"/>
                                  <wps:cNvSpPr/>
                                  <wps:spPr>
                                    <a:xfrm>
                                      <a:off x="18074" y="-2060"/>
                                      <a:ext cx="475615" cy="475771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  <a:gd name="connsiteX0" fmla="*/ 0 w 906780"/>
                                        <a:gd name="connsiteY0" fmla="*/ 906717 h 906717"/>
                                        <a:gd name="connsiteX1" fmla="*/ 0 w 906780"/>
                                        <a:gd name="connsiteY1" fmla="*/ 906717 h 906717"/>
                                        <a:gd name="connsiteX2" fmla="*/ 7620 w 906780"/>
                                        <a:gd name="connsiteY2" fmla="*/ 7557 h 906717"/>
                                        <a:gd name="connsiteX3" fmla="*/ 906780 w 906780"/>
                                        <a:gd name="connsiteY3" fmla="*/ 0 h 906717"/>
                                        <a:gd name="connsiteX4" fmla="*/ 0 w 906780"/>
                                        <a:gd name="connsiteY4" fmla="*/ 906717 h 90671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906717">
                                          <a:moveTo>
                                            <a:pt x="0" y="906717"/>
                                          </a:moveTo>
                                          <a:lnTo>
                                            <a:pt x="0" y="906717"/>
                                          </a:lnTo>
                                          <a:cubicBezTo>
                                            <a:pt x="13893" y="434369"/>
                                            <a:pt x="7620" y="734034"/>
                                            <a:pt x="7620" y="7557"/>
                                          </a:cubicBezTo>
                                          <a:lnTo>
                                            <a:pt x="906780" y="0"/>
                                          </a:lnTo>
                                          <a:lnTo>
                                            <a:pt x="0" y="9067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30" name="Freihandform 6730"/>
                                  <wps:cNvSpPr/>
                                  <wps:spPr>
                                    <a:xfrm rot="16200000">
                                      <a:off x="503472" y="12538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31" name="Freihandform 6731"/>
                                  <wps:cNvSpPr/>
                                  <wps:spPr>
                                    <a:xfrm rot="5400000">
                                      <a:off x="511745" y="0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32" name="Freihandform 6732"/>
                                  <wps:cNvSpPr/>
                                  <wps:spPr>
                                    <a:xfrm rot="5400000">
                                      <a:off x="23961" y="491004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33" name="Freihandform 6733"/>
                                  <wps:cNvSpPr/>
                                  <wps:spPr>
                                    <a:xfrm>
                                      <a:off x="502418" y="480370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34" name="Freihandform 6734"/>
                                  <wps:cNvSpPr/>
                                  <wps:spPr>
                                    <a:xfrm rot="10800000">
                                      <a:off x="505020" y="501635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35" name="Freihandform 6735"/>
                                  <wps:cNvSpPr/>
                                  <wps:spPr>
                                    <a:xfrm rot="16200000">
                                      <a:off x="8436" y="494437"/>
                                      <a:ext cx="475615" cy="471805"/>
                                    </a:xfrm>
                                    <a:custGeom>
                                      <a:avLst/>
                                      <a:gdLst>
                                        <a:gd name="connsiteX0" fmla="*/ 0 w 906780"/>
                                        <a:gd name="connsiteY0" fmla="*/ 899160 h 899160"/>
                                        <a:gd name="connsiteX1" fmla="*/ 0 w 906780"/>
                                        <a:gd name="connsiteY1" fmla="*/ 899160 h 899160"/>
                                        <a:gd name="connsiteX2" fmla="*/ 7620 w 906780"/>
                                        <a:gd name="connsiteY2" fmla="*/ 0 h 899160"/>
                                        <a:gd name="connsiteX3" fmla="*/ 906780 w 906780"/>
                                        <a:gd name="connsiteY3" fmla="*/ 15240 h 899160"/>
                                        <a:gd name="connsiteX4" fmla="*/ 0 w 906780"/>
                                        <a:gd name="connsiteY4" fmla="*/ 899160 h 8991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6780" h="899160">
                                          <a:moveTo>
                                            <a:pt x="0" y="899160"/>
                                          </a:moveTo>
                                          <a:lnTo>
                                            <a:pt x="0" y="899160"/>
                                          </a:lnTo>
                                          <a:cubicBezTo>
                                            <a:pt x="13893" y="426812"/>
                                            <a:pt x="7620" y="726477"/>
                                            <a:pt x="7620" y="0"/>
                                          </a:cubicBezTo>
                                          <a:lnTo>
                                            <a:pt x="906780" y="15240"/>
                                          </a:lnTo>
                                          <a:lnTo>
                                            <a:pt x="0" y="899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36" name="Gerader Verbinder 6736"/>
                                <wps:cNvCnPr/>
                                <wps:spPr>
                                  <a:xfrm flipV="1">
                                    <a:off x="0" y="0"/>
                                    <a:ext cx="1184748" cy="1204424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66" name="Gruppieren 6766"/>
                              <wpg:cNvGrpSpPr/>
                              <wpg:grpSpPr>
                                <a:xfrm>
                                  <a:off x="5501899" y="325464"/>
                                  <a:ext cx="581660" cy="585470"/>
                                  <a:chOff x="36143" y="13896"/>
                                  <a:chExt cx="1218278" cy="1225805"/>
                                </a:xfrm>
                              </wpg:grpSpPr>
                              <wps:wsp>
                                <wps:cNvPr id="6767" name="Rechtwinkliges Dreieck 6767"/>
                                <wps:cNvSpPr/>
                                <wps:spPr>
                                  <a:xfrm>
                                    <a:off x="639528" y="629067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8" name="Rechtwinkliges Dreieck 6768"/>
                                <wps:cNvSpPr/>
                                <wps:spPr>
                                  <a:xfrm rot="10800000">
                                    <a:off x="96721" y="626966"/>
                                    <a:ext cx="534093" cy="5371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9" name="Rechtwinkliges Dreieck 6769"/>
                                <wps:cNvSpPr/>
                                <wps:spPr>
                                  <a:xfrm>
                                    <a:off x="99619" y="632740"/>
                                    <a:ext cx="534093" cy="5371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0" name="Rechtwinkliges Dreieck 6770"/>
                                <wps:cNvSpPr/>
                                <wps:spPr>
                                  <a:xfrm>
                                    <a:off x="97299" y="97011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1" name="Rechtwinkliges Dreieck 6771"/>
                                <wps:cNvSpPr/>
                                <wps:spPr>
                                  <a:xfrm rot="10800000">
                                    <a:off x="638246" y="631409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2" name="Rechtwinkliges Dreieck 6772"/>
                                <wps:cNvSpPr/>
                                <wps:spPr>
                                  <a:xfrm rot="10800000">
                                    <a:off x="89982" y="86455"/>
                                    <a:ext cx="534035" cy="5372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3" name="Rechtwinkliges Dreieck 6773"/>
                                <wps:cNvSpPr/>
                                <wps:spPr>
                                  <a:xfrm>
                                    <a:off x="638351" y="93396"/>
                                    <a:ext cx="534093" cy="5371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4" name="Rechtwinkliges Dreieck 6774"/>
                                <wps:cNvSpPr/>
                                <wps:spPr>
                                  <a:xfrm rot="10800000">
                                    <a:off x="636664" y="81928"/>
                                    <a:ext cx="534093" cy="5371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5" name="Gerader Verbinder 6775"/>
                                <wps:cNvCnPr/>
                                <wps:spPr>
                                  <a:xfrm flipH="1">
                                    <a:off x="36143" y="13896"/>
                                    <a:ext cx="1218278" cy="122580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00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22" y="0"/>
                              <a:ext cx="2376170" cy="630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0FF3" w:rsidRDefault="002B0FF3" w:rsidP="002B0FF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Aufgabe 2: </w:t>
                                </w:r>
                              </w:p>
                              <w:p w:rsidR="002B0FF3" w:rsidRDefault="002B0FF3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Beispiel für ein Plaka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pieren 6877" o:spid="_x0000_s2128" style="position:absolute;margin-left:-13.45pt;margin-top:5.8pt;width:548.3pt;height:654.4pt;z-index:251871232" coordsize="69635,8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">
                <v:group id="Gruppieren 6858" o:spid="_x0000_s2129" style="position:absolute;left:115;top:61924;width:69520;height:21184" coordsize="69519,2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3RU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fdFSwwAAAN0AAAAP&#10;AAAAAAAAAAAAAAAAAKoCAABkcnMvZG93bnJldi54bWxQSwUGAAAAAAQABAD6AAAAmgMAAAAA&#10;">
                  <v:shape id="_x0000_s2130" type="#_x0000_t202" style="position:absolute;width:69519;height:2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6g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R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J6gcYAAADdAAAADwAAAAAAAAAAAAAAAACYAgAAZHJz&#10;L2Rvd25yZXYueG1sUEsFBgAAAAAEAAQA9QAAAIsDAAAAAA==&#10;" filled="f" stroked="f">
                    <v:textbox>
                      <w:txbxContent>
                        <w:p w:rsidR="002B0FF3" w:rsidRDefault="002B0FF3" w:rsidP="002B0FF3">
                          <w:pPr>
                            <w:spacing w:before="240"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uf dem Plakat kann neben der Anzahl der Symmetrieachsen z. B. nach folgenden Gesichtspunkten geordnet werden:</w:t>
                          </w:r>
                        </w:p>
                        <w:p w:rsidR="002B0FF3" w:rsidRPr="00D70890" w:rsidRDefault="002B0FF3" w:rsidP="007F1290">
                          <w:pPr>
                            <w:pStyle w:val="Listenabsatz"/>
                            <w:numPr>
                              <w:ilvl w:val="0"/>
                              <w:numId w:val="17"/>
                            </w:numPr>
                            <w:spacing w:before="240" w:line="600" w:lineRule="auto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Richtung der Symmetrieachsen (parallel zum Raster oder diagonal)</w:t>
                          </w:r>
                        </w:p>
                        <w:p w:rsidR="002B0FF3" w:rsidRDefault="002B0FF3" w:rsidP="002B0FF3">
                          <w:pPr>
                            <w:pStyle w:val="Listenabsatz"/>
                            <w:numPr>
                              <w:ilvl w:val="0"/>
                              <w:numId w:val="17"/>
                            </w:numPr>
                            <w:spacing w:line="600" w:lineRule="auto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Gedrehte Muster, z. B.:                                        </w:t>
                          </w:r>
                        </w:p>
                        <w:p w:rsidR="002B0FF3" w:rsidRDefault="002B0FF3" w:rsidP="002B0FF3">
                          <w:pPr>
                            <w:pStyle w:val="Listenabsatz"/>
                            <w:numPr>
                              <w:ilvl w:val="0"/>
                              <w:numId w:val="17"/>
                            </w:numPr>
                            <w:spacing w:line="600" w:lineRule="auto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Tausch von rot und gelb, z. B.:</w:t>
                          </w:r>
                          <w:r w:rsidRPr="001011F0">
                            <w:rPr>
                              <w:rFonts w:ascii="Arial" w:hAnsi="Arial" w:cs="Arial"/>
                              <w:noProof/>
                              <w:sz w:val="24"/>
                            </w:rPr>
                            <w:t xml:space="preserve"> </w:t>
                          </w:r>
                        </w:p>
                        <w:p w:rsidR="002B0FF3" w:rsidRDefault="002B0FF3" w:rsidP="002B0FF3">
                          <w:pPr>
                            <w:spacing w:before="240"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B0FF3" w:rsidRPr="00C109D6" w:rsidRDefault="002B0FF3" w:rsidP="002B0FF3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5B0B53" w:rsidRDefault="005B0B53"/>
                      </w:txbxContent>
                    </v:textbox>
                  </v:shape>
                  <v:group id="Gruppieren 6835" o:spid="_x0000_s2131" style="position:absolute;left:28085;top:15131;width:7848;height:4419" coordsize="23400,13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BY7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Kaj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2QWO7FAAAA3QAA&#10;AA8AAAAAAAAAAAAAAAAAqgIAAGRycy9kb3ducmV2LnhtbFBLBQYAAAAABAAEAPoAAACcAwAAAAA=&#10;">
                    <v:group id="Gruppieren 6836" o:spid="_x0000_s2132" style="position:absolute;top:557;width:10817;height:12650" coordsize="10817,12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LGm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CxpnFAAAA3QAA&#10;AA8AAAAAAAAAAAAAAAAAqgIAAGRycy9kb3ducmV2LnhtbFBLBQYAAAAABAAEAPoAAACcAwAAAAA=&#10;">
                      <v:group id="Gruppieren 6837" o:spid="_x0000_s2133" style="position:absolute;top:1042;width:10817;height:10812" coordsize="18211,18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5jA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fDy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DmMCxgAAAN0A&#10;AAAPAAAAAAAAAAAAAAAAAKoCAABkcnMvZG93bnJldi54bWxQSwUGAAAAAAQABAD6AAAAnQMAAAAA&#10;">
                        <v:shape id="Freihandform 246" o:spid="_x0000_s2134" style="position:absolute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5jsQA&#10;AADdAAAADwAAAGRycy9kb3ducmV2LnhtbERPyW7CMBC9I/UfrKnUG9gtKqAUg6AUtTfWCPU2iqdJ&#10;IB5HsYGUr68PlTg+vX08bW0lLtT40rGG554CQZw5U3KuYb9bdkcgfEA2WDkmDb/kYTp56IwxMe7K&#10;G7psQy5iCPsENRQh1ImUPivIou+5mjhyP66xGCJscmkavMZwW8kXpQbSYsmxocCa3gvKTtuz1XBb&#10;fQwP+fexmn++rqVy6S1N1ULrp8d29gYiUBvu4n/3l9EwGPXj3PgmPg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uY7EAAAA3QAAAA8AAAAAAAAAAAAAAAAAmAIAAGRycy9k&#10;b3ducmV2LnhtbFBLBQYAAAAABAAEAPUAAACJAwAAAAA=&#10;" path="m,899160r,c13893,426812,7620,726477,7620,l906780,15240,,899160xe" fillcolor="yellow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247" o:spid="_x0000_s2135" style="position:absolute;top:914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cFcgA&#10;AADdAAAADwAAAGRycy9kb3ducmV2LnhtbESPQU8CMRSE7yT+h+aZeINWjIgLhQBC8KYiG8LtZfvc&#10;Xd2+brYVVn49JSHxOJmZbzLjaWsrcaDGl4413PcUCOLMmZJzDdvPVXcIwgdkg5Vj0vBHHqaTm84Y&#10;E+OO/EGHTchFhLBPUEMRQp1I6bOCLPqeq4mj9+UaiyHKJpemwWOE20r2lRpIiyXHhQJrWhSU/Wx+&#10;rYbT2/Jpl++/q/n68V0ql57SVL1ofXfbzkYgArXhP3xtvxoNg+HDM1zexCcgJ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cRwVyAAAAN0AAAAPAAAAAAAAAAAAAAAAAJgCAABk&#10;cnMvZG93bnJldi54bWxQSwUGAAAAAAQABAD1AAAAjQMAAAAA&#10;" path="m,899160r,c13893,426812,7620,726477,7620,l906780,15240,,899160xe" fillcolor="yellow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248" o:spid="_x0000_s2136" style="position:absolute;top:254;width:9067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yYcEA&#10;AADdAAAADwAAAGRycy9kb3ducmV2LnhtbERPy4rCMBTdC/5DuMLsNFVEpBrFByPD7Hws7O6SXJti&#10;c1OajLZ/P1kMzPJw3utt52rxojZUnhVMJxkIYu1NxaWC2/VzvAQRIrLB2jMp6CnAdjMcrDE3/s1n&#10;el1iKVIIhxwV2BibXMqgLTkME98QJ+7hW4cxwbaUpsV3Cne1nGXZQjqsODVYbOhgST8vP07Bvqyy&#10;Qj900Z/ORfNt79f+4I5KfYy63QpEpC7+i//cX0bBYjlP+9Ob9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qMmHBAAAA3QAAAA8AAAAAAAAAAAAAAAAAmAIAAGRycy9kb3du&#10;cmV2LnhtbFBLBQYAAAAABAAEAPUAAACGAwAAAAA=&#10;" path="m,899160r,c13893,426812,7620,726477,7620,l906780,15240,,899160xe" fillcolor="red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249" o:spid="_x0000_s2137" style="position:absolute;left:253;top:9207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X+sUA&#10;AADdAAAADwAAAGRycy9kb3ducmV2LnhtbESPQWsCMRSE74L/ITyhN80qRWRrlKq0FG+6Hrq3R/Lc&#10;LN28LJuou/++EQo9DjPzDbPe9q4Rd+pC7VnBfJaBINbe1FwpuBQf0xWIEJENNp5JwUABtpvxaI25&#10;8Q8+0f0cK5EgHHJUYGNscymDtuQwzHxLnLyr7xzGJLtKmg4fCe4auciypXRYc1qw2NLekv4535yC&#10;XVVnpb7qcvg8le3RfhfD3h2Uepn0728gIvXxP/zX/jIKlqvXOTzfp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pf6xQAAAN0AAAAPAAAAAAAAAAAAAAAAAJgCAABkcnMv&#10;ZG93bnJldi54bWxQSwUGAAAAAAQABAD1AAAAigMAAAAA&#10;" path="m,899160r,c13893,426812,7620,726477,7620,l906780,15240,,899160xe" fillcolor="red" strokecolor="#a5a5a5 [2092]" strokeweight="1pt">
                          <v:path arrowok="t" o:connecttype="custom" o:connectlocs="0,899159;0,899159;7620,0;906780,15240;0,899159" o:connectangles="0,0,0,0,0"/>
                        </v:shape>
                        <v:shape id="Freihandform 250" o:spid="_x0000_s2138" style="position:absolute;left:8890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z4cgA&#10;AADdAAAADwAAAGRycy9kb3ducmV2LnhtbESPQWvCQBSE7wX/w/KE3uqm0qYaXUVshdaqEBXE2yP7&#10;mgSzb0N2G9N/3y0UPA4z8w0znXemEi01rrSs4HEQgSDOrC45V3A8rB5GIJxH1lhZJgU/5GA+691N&#10;MdH2yim1e5+LAGGXoILC+zqR0mUFGXQDWxMH78s2Bn2QTS51g9cAN5UcRlEsDZYcFgqsaVlQdtl/&#10;GwXbF/xIn8fnze4tbePPS87r19VJqft+t5iA8NT5W/i//a4VxKOnIfy9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EjPhyAAAAN0AAAAPAAAAAAAAAAAAAAAAAJgCAABk&#10;cnMvZG93bnJldi54bWxQSwUGAAAAAAQABAD1AAAAjQMAAAAA&#10;" path="m,899160r,c13893,426812,7620,726477,7620,l906780,15240,,899160xe" fillcolor="yellow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251" o:spid="_x0000_s2139" style="position:absolute;left:9144;top:8890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WesgA&#10;AADdAAAADwAAAGRycy9kb3ducmV2LnhtbESPQWvCQBSE7wX/w/KE3urG1kaNrlLaCrVVIVoo3h7Z&#10;ZxLMvg3ZNab/vlso9DjMzDfMfNmZSrTUuNKyguEgAkGcWV1yruDzsLqbgHAeWWNlmRR8k4Ploncz&#10;x0TbK6fU7n0uAoRdggoK7+tESpcVZNANbE0cvJNtDPogm1zqBq8Bbip5H0WxNFhyWCiwpueCsvP+&#10;YhRsx7hOH6fHze41beOPc87vL6svpW773dMMhKfO/4f/2m9aQTwZPcDvm/A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pZ6yAAAAN0AAAAPAAAAAAAAAAAAAAAAAJgCAABk&#10;cnMvZG93bnJldi54bWxQSwUGAAAAAAQABAD1AAAAjQMAAAAA&#10;" path="m,899160r,c13893,426812,7620,726477,7620,l906780,15240,,899160xe" fillcolor="yellow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252" o:spid="_x0000_s2140" style="position:absolute;left:9144;width:9067;height:8991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0GsMA&#10;AADdAAAADwAAAGRycy9kb3ducmV2LnhtbESPS4vCMBSF98L8h3AH3Nm0UlQ6RhmEAUE3PmC2l+ba&#10;VJub0kSt/vrJgODycB4fZ77sbSNu1PnasYIsSUEQl07XXCk4Hn5GMxA+IGtsHJOCB3lYLj4Gcyy0&#10;u/OObvtQiTjCvkAFJoS2kNKXhiz6xLXE0Tu5zmKIsquk7vAex20jx2k6kRZrjgSDLa0MlZf91Ubu&#10;Lus3z8vzvEL9S49tm01Nnik1/Oy/v0AE6sM7/GqvtYLJLM/h/01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0GsMAAADdAAAADwAAAAAAAAAAAAAAAACYAgAAZHJzL2Rv&#10;d25yZXYueG1sUEsFBgAAAAAEAAQA9QAAAIgDAAAAAA==&#10;" path="m,899160r,c13893,426812,7620,726477,7620,l906780,15240,,899160xe" fillcolor="red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253" o:spid="_x0000_s2141" style="position:absolute;left:9144;top:9135;width:9067;height:8991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RgcQA&#10;AADdAAAADwAAAGRycy9kb3ducmV2LnhtbESPS4vCMBSF98L8h3CF2WlaUadUowyCIIwbHzDbS3Nt&#10;qs1NaaJWf70RBmZ5OI+PM192thY3an3lWEE6TEAQF05XXCo4HtaDDIQPyBprx6TgQR6Wi4/eHHPt&#10;7ryj2z6UIo6wz1GBCaHJpfSFIYt+6Bri6J1cazFE2ZZSt3iP47aWoySZSosVR4LBhlaGisv+aiN3&#10;l3Y/z8vzvEL9S49tk36ZcarUZ7/7noEI1IX/8F97oxVMs/EE3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kYHEAAAA3QAAAA8AAAAAAAAAAAAAAAAAmAIAAGRycy9k&#10;b3ducmV2LnhtbFBLBQYAAAAABAAEAPUAAACJAwAAAAA=&#10;" path="m,899160r,c13893,426812,7620,726477,7620,l906780,15240,,899160xe" fillcolor="red" strokecolor="#a5a5a5 [2092]" strokeweight="1pt">
                          <v:path arrowok="t" o:connecttype="custom" o:connectlocs="0,899159;0,899159;7620,0;906780,15240;0,899159" o:connectangles="0,0,0,0,0"/>
                        </v:shape>
                      </v:group>
                      <v:line id="Gerader Verbinder 6846" o:spid="_x0000_s2142" style="position:absolute;visibility:visible;mso-wrap-style:square" from="5543,0" to="5543,1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ReMgAAADdAAAADwAAAGRycy9kb3ducmV2LnhtbESPQWvCQBSE74X+h+UVeim6ia2pxqwi&#10;itCLiKmH9vbIPpNg9m3Ibk36792C0OMwM98w2WowjbhS52rLCuJxBIK4sLrmUsHpczeagXAeWWNj&#10;mRT8koPV8vEhw1Tbno90zX0pAoRdigoq79tUSldUZNCNbUscvLPtDPogu1LqDvsAN42cRFEiDdYc&#10;FipsaVNRccl/jILtKenzeTl9f4lf98OcD5Ov771R6vlpWC9AeBr8f/je/tAKktlbAn9vwhO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ZxReMgAAADdAAAADwAAAAAA&#10;AAAAAAAAAAChAgAAZHJzL2Rvd25yZXYueG1sUEsFBgAAAAAEAAQA+QAAAJYDAAAAAA==&#10;" strokecolor="black [3213]" strokeweight="1pt"/>
                    </v:group>
                    <v:group id="Gruppieren 6847" o:spid="_x0000_s2143" style="position:absolute;left:12600;width:10800;height:13222" coordsize="10802,1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gQf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+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gQf8cAAADd&#10;AAAADwAAAAAAAAAAAAAAAACqAgAAZHJzL2Rvd25yZXYueG1sUEsFBgAAAAAEAAQA+gAAAJ4DAAAA&#10;AA==&#10;">
                      <v:group id="Gruppieren 6848" o:spid="_x0000_s2144" style="position:absolute;top:1468;width:10802;height:10695" coordorigin="455" coordsize="18284,18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Pqv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8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j6r7FAAAA3QAA&#10;AA8AAAAAAAAAAAAAAAAAqgIAAGRycy9kb3ducmV2LnhtbFBLBQYAAAAABAAEAPoAAACcAwAAAAA=&#10;">
                        <v:shape id="Freihandform 6849" o:spid="_x0000_s2145" style="position:absolute;left:565;width:9068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EpMYA&#10;AADdAAAADwAAAGRycy9kb3ducmV2LnhtbESPT4vCMBTE7wt+h/CEva2pCiLVKCrIlkUP/sHzo3k2&#10;1ealNlG7fvrNwsIeh5n5DTOdt7YSD2p86VhBv5eAIM6dLrlQcDysP8YgfEDWWDkmBd/kYT7rvE0x&#10;1e7JO3rsQyEihH2KCkwIdSqlzw1Z9D1XE0fv7BqLIcqmkLrBZ4TbSg6SZCQtlhwXDNa0MpRf93er&#10;YJvd6oM3r+Vok12+Tvft5vV5y5V677aLCYhAbfgP/7UzrWDQHw7h901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zEpMYAAADdAAAADwAAAAAAAAAAAAAAAACYAgAAZHJz&#10;L2Rvd25yZXYueG1sUEsFBgAAAAAEAAQA9QAAAIsDAAAAAA==&#10;" path="m,899160r,c13893,426812,7620,726477,7620,l906780,15240,,899160xe" fillcolor="yellow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6850" o:spid="_x0000_s2146" style="position:absolute;left:565;top:94;width:9068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iyMcA&#10;AADdAAAADwAAAGRycy9kb3ducmV2LnhtbESPT2vCQBTE7wW/w/IEb3VjtEVTVxGxJeDJPwjeXrOv&#10;SWr27ZLdmvTbdwuFHoeZ+Q2zXPemEXdqfW1ZwWScgCAurK65VHA+vT7OQfiArLGxTAq+ycN6NXhY&#10;YqZtxwe6H0MpIoR9hgqqEFwmpS8qMujH1hFH78O2BkOUbSl1i12Em0amSfIsDdYcFyp0tK2ouB2/&#10;jAJHn7PdPs8v1/Rt/74wiatd96TUaNhvXkAE6sN/+K+dawXpZDqD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6YsjHAAAA3QAAAA8AAAAAAAAAAAAAAAAAmAIAAGRy&#10;cy9kb3ducmV2LnhtbFBLBQYAAAAABAAEAPUAAACMAwAAAAA=&#10;" path="m,899160r,c13893,426812,7620,726477,7620,l906780,15240,,899160xe" fillcolor="red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6851" o:spid="_x0000_s2147" style="position:absolute;left:9709;top:188;width:9068;height:8992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LzsYA&#10;AADdAAAADwAAAGRycy9kb3ducmV2LnhtbESPQWvCQBSE74X+h+UVvNWNaZUSXaUKhUqhaKx6fWSf&#10;SWj2bdhdY/rvXaHgcZiZb5jZojeN6Mj52rKC0TABQVxYXXOp4Gf38fwGwgdkjY1lUvBHHhbzx4cZ&#10;ZtpeeEtdHkoRIewzVFCF0GZS+qIig35oW+LonawzGKJ0pdQOLxFuGpkmyUQarDkuVNjSqqLiNz8b&#10;BeN6neMy3W83bv19+KLu+KrLo1KDp/59CiJQH+7h//anVpCOXsZ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oLzsYAAADdAAAADwAAAAAAAAAAAAAAAACYAgAAZHJz&#10;L2Rvd25yZXYueG1sUEsFBgAAAAAEAAQA9QAAAIsDAAAAAA==&#10;" path="m,899160r,c13893,426812,7620,726477,7620,l906780,15240,,899160xe" fillcolor="red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6852" o:spid="_x0000_s2148" style="position:absolute;left:9426;top:94;width:9067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pescA&#10;AADdAAAADwAAAGRycy9kb3ducmV2LnhtbESPQWvCQBSE7wX/w/IKXqRuNEXa1FVUbLFHrdDrI/ua&#10;hGTfxt2Npv31riD0OMzMN8x82ZtGnMn5yrKCyTgBQZxbXXGh4Pj1/vQCwgdkjY1lUvBLHpaLwcMc&#10;M20vvKfzIRQiQthnqKAMoc2k9HlJBv3YtsTR+7HOYIjSFVI7vES4aeQ0SWbSYMVxocSWNiXl9aEz&#10;CrYufT7+fez16PS9Xn8WdfdapyOlho/96g1EoD78h+/tnVYwnaQ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96XrHAAAA3QAAAA8AAAAAAAAAAAAAAAAAmAIAAGRy&#10;cy9kb3ducmV2LnhtbFBLBQYAAAAABAAEAPUAAACMAwAAAAA=&#10;" path="m,899160r,c13893,426812,7620,726477,7620,l906780,15240,,899160xe" fillcolor="yellow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6853" o:spid="_x0000_s2149" style="position:absolute;left:455;top:9085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Cp8YA&#10;AADdAAAADwAAAGRycy9kb3ducmV2LnhtbESPQWsCMRSE7wX/Q3iCt5pVQctqFBVKl6KHavH82Lxu&#10;tm5e1k3Urb/eCEKPw8x8w8wWra3EhRpfOlYw6CcgiHOnSy4UfO/fX99A+ICssXJMCv7Iw2LeeZlh&#10;qt2Vv+iyC4WIEPYpKjAh1KmUPjdk0fddTRy9H9dYDFE2hdQNXiPcVnKYJGNpseS4YLCmtaH8uDtb&#10;BdvsVO+9ua3Gm+z383Debm4fp1ypXrddTkEEasN/+NnOtILhYDSB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fCp8YAAADdAAAADwAAAAAAAAAAAAAAAACYAgAAZHJz&#10;L2Rvd25yZXYueG1sUEsFBgAAAAAEAAQA9QAAAIsDAAAAAA==&#10;" path="m,899160r,c13893,426812,7620,726477,7620,l906780,15240,,899160xe" fillcolor="yellow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6854" o:spid="_x0000_s2150" style="position:absolute;left:9455;top:9075;width:9068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Yk8QA&#10;AADdAAAADwAAAGRycy9kb3ducmV2LnhtbERPy2rCQBTdC/2H4QrdiE40RWzqKLW0oksf4PaSuSYh&#10;mTvpzKipX+8sCi4P5z1fdqYRV3K+sqxgPEpAEOdWV1woOB5+hjMQPiBrbCyTgj/ysFy89OaYaXvj&#10;HV33oRAxhH2GCsoQ2kxKn5dk0I9sSxy5s3UGQ4SukNrhLYabRk6SZCoNVhwbSmzpq6S83l+Mgm+X&#10;vh3v650e/J5Wq21RX97rdKDUa7/7/AARqAtP8b97oxVMxmmcG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2JPEAAAA3QAAAA8AAAAAAAAAAAAAAAAAmAIAAGRycy9k&#10;b3ducmV2LnhtbFBLBQYAAAAABAAEAPUAAACJAwAAAAA=&#10;" path="m,899160r,c13893,426812,7620,726477,7620,l906780,15240,,899160xe" fillcolor="yellow" strokecolor="#a5a5a5 [2092]" strokeweight="1pt">
                          <v:path arrowok="t" o:connecttype="custom" o:connectlocs="0,899159;0,899159;7620,0;906781,15240;0,899159" o:connectangles="0,0,0,0,0"/>
                        </v:shape>
                        <v:shape id="Freihandform 6855" o:spid="_x0000_s2151" style="position:absolute;left:9709;top:8955;width:9068;height:8992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By8YA&#10;AADdAAAADwAAAGRycy9kb3ducmV2LnhtbESPQWvCQBSE7wX/w/IK3urGWEtNXaUVBEUoNa31+si+&#10;JsHs27C7xvTfu0Khx2FmvmHmy940oiPna8sKxqMEBHFhdc2lgq/P9cMzCB+QNTaWScEveVguBndz&#10;zLS98J66PJQiQthnqKAKoc2k9EVFBv3ItsTR+7HOYIjSlVI7vES4aWSaJE/SYM1xocKWVhUVp/xs&#10;FEzrbY5v6WH/4bbv3zvqjo+6PCo1vO9fX0AE6sN/+K+90QrS8WQG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cBy8YAAADdAAAADwAAAAAAAAAAAAAAAACYAgAAZHJz&#10;L2Rvd25yZXYueG1sUEsFBgAAAAAEAAQA9QAAAIsDAAAAAA==&#10;" path="m,899160r,c13893,426812,7620,726477,7620,l906780,15240,,899160xe" fillcolor="red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6856" o:spid="_x0000_s2152" style="position:absolute;left:519;top:8723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XtsIA&#10;AADdAAAADwAAAGRycy9kb3ducmV2LnhtbERPz2vCMBS+D/wfwhO8zdTihlajyJij4Gkqgrdn82yr&#10;zUtoMtv998th4PHj+71c96YRD2p9bVnBZJyAIC6srrlUcDxsX2cgfEDW2FgmBb/kYb0avCwx07bj&#10;b3rsQyliCPsMFVQhuExKX1Rk0I+tI47c1bYGQ4RtKXWLXQw3jUyT5F0arDk2VOjoo6Livv8xChzd&#10;pp+7PD+d06/dZW4SV7vuTanRsN8sQATqw1P87861gnQyjfv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xe2wgAAAN0AAAAPAAAAAAAAAAAAAAAAAJgCAABkcnMvZG93&#10;bnJldi54bWxQSwUGAAAAAAQABAD1AAAAhwMAAAAA&#10;" path="m,899160r,c13893,426812,7620,726477,7620,l906780,15240,,899160xe" fillcolor="red" strokecolor="#a5a5a5 [2092]" strokeweight="1pt">
                          <v:path arrowok="t" o:connecttype="custom" o:connectlocs="0,899160;0,899160;7620,0;906779,15240;0,899160" o:connectangles="0,0,0,0,0"/>
                        </v:shape>
                      </v:group>
                      <v:line id="Gerader Verbinder 6857" o:spid="_x0000_s2153" style="position:absolute;visibility:visible;mso-wrap-style:square" from="5448,0" to="5537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jKMcAAADd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SOJ5DNc34QnI1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7+MoxwAAAN0AAAAPAAAAAAAA&#10;AAAAAAAAAKECAABkcnMvZG93bnJldi54bWxQSwUGAAAAAAQABAD5AAAAlQMAAAAA&#10;" strokecolor="black [3213]" strokeweight="1pt"/>
                    </v:group>
                  </v:group>
                  <v:shape id="_x0000_s2154" type="#_x0000_t202" style="position:absolute;left:40821;top:9579;width:22600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zPc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mC9ep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/M9xQAAAN0AAAAPAAAAAAAAAAAAAAAAAJgCAABkcnMv&#10;ZG93bnJldi54bWxQSwUGAAAAAAQABAD1AAAAigMAAAAA&#10;" filled="f" stroked="f">
                    <v:textbox>
                      <w:txbxContent>
                        <w:p w:rsidR="005B0B53" w:rsidRPr="001011F0" w:rsidRDefault="005B0B53" w:rsidP="005B0B5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11F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e</w:t>
                          </w:r>
                          <w:r w:rsidRPr="001011F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Muster sind zwar identisch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werden</w:t>
                          </w:r>
                          <w:r w:rsidRPr="001011F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ber </w:t>
                          </w:r>
                          <w:r w:rsidRPr="001011F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on den Kinder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vielleicht</w:t>
                          </w:r>
                          <w:r w:rsidRPr="001011F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mehrfach berücksichtigt.)</w:t>
                          </w:r>
                        </w:p>
                      </w:txbxContent>
                    </v:textbox>
                  </v:shape>
                  <v:group id="Gruppieren 6789" o:spid="_x0000_s2155" style="position:absolute;left:23404;top:10559;width:17202;height:4038" coordsize="17203,4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YPWs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8Vy&#10;B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nWD1rIAAAA&#10;3QAAAA8AAAAAAAAAAAAAAAAAqgIAAGRycy9kb3ducmV2LnhtbFBLBQYAAAAABAAEAPoAAACfAwAA&#10;AAA=&#10;">
                    <v:group id="Gruppieren 6790" o:spid="_x0000_s2156" style="position:absolute;left:278;top:38;width:3406;height:3961;rotation:-90" coordsize="10832,12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/CAZsQAAADdAAAA&#10;DwAAAAAAAAAAAAAAAACqAgAAZHJzL2Rvd25yZXYueG1sUEsFBgAAAAAEAAQA+gAAAJsDAAAAAA==&#10;">
                      <v:group id="Gruppieren 6791" o:spid="_x0000_s2157" style="position:absolute;top:1042;width:10832;height:10833" coordsize="10832,10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mVg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a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eZWBxgAAAN0A&#10;AAAPAAAAAAAAAAAAAAAAAKoCAABkcnMvZG93bnJldi54bWxQSwUGAAAAAAQABAD6AAAAnQMAAAAA&#10;">
                        <v:shape id="Rechtwinkliges Dreieck 6792" o:spid="_x0000_s2158" type="#_x0000_t6" style="position:absolute;left:5487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PTsYA&#10;AADdAAAADwAAAGRycy9kb3ducmV2LnhtbESPQWsCMRSE74L/ITyhN826iNbVKCIIUnpo3R56fN08&#10;d7fdvCxJ1LS/vikUPA4z8w2z3kbTiSs531pWMJ1kIIgrq1uuFbyVh/EjCB+QNXaWScE3edhuhoM1&#10;Ftre+JWup1CLBGFfoIImhL6Q0lcNGfQT2xMn72ydwZCkq6V2eEtw08k8y+bSYMtpocGe9g1VX6eL&#10;UfD5Y5w7Vk/P5Uy+xDzWH+9LXij1MIq7FYhAMdzD/+2jVjBfLHP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0PTsYAAADdAAAADwAAAAAAAAAAAAAAAACYAgAAZHJz&#10;L2Rvd25yZXYueG1sUEsFBgAAAAAEAAQA9QAAAIsDAAAAAA==&#10;" fillcolor="yellow" strokecolor="#a5a5a5 [2092]" strokeweight="1pt"/>
                        <v:shape id="Rechtwinkliges Dreieck 6793" o:spid="_x0000_s2159" type="#_x0000_t6" style="position:absolute;left:16;top:15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MiccA&#10;AADdAAAADwAAAGRycy9kb3ducmV2LnhtbESPW2vCQBSE3wv+h+UIfasbtXiJriKC0pfaesXHY/aY&#10;BLNnQ3bVtL++WxB8HGbmG2Y8rU0hblS53LKCdisCQZxYnXOqYLddvA1AOI+ssbBMCn7IwXTSeBlj&#10;rO2d13Tb+FQECLsYFWTel7GULsnIoGvZkjh4Z1sZ9EFWqdQV3gPcFLITRT1pMOewkGFJ84ySy+Zq&#10;FFw/j6vfYzl/X56+6JDvv03kcanUa7OejUB4qv0z/Gh/aAW9/rAL/2/C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0TInHAAAA3QAAAA8AAAAAAAAAAAAAAAAAmAIAAGRy&#10;cy9kb3ducmV2LnhtbFBLBQYAAAAABAAEAPUAAACMAwAAAAA=&#10;" fillcolor="yellow" strokecolor="#a5a5a5 [2092]" strokeweight="1pt"/>
                        <v:shape id="Rechtwinkliges Dreieck 6794" o:spid="_x0000_s2160" type="#_x0000_t6" style="position:absolute;left:46;top:5440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hW8YA&#10;AADdAAAADwAAAGRycy9kb3ducmV2LnhtbESPQWuDQBSE74X+h+UVcilxbSimMW5EQgK9eEjSH/Bw&#10;X9TEfSvu1ui/7xYKPQ4z8w2T5ZPpxEiDay0reItiEMSV1S3XCr4ux+UHCOeRNXaWScFMDvLd81OG&#10;qbYPPtF49rUIEHYpKmi871MpXdWQQRfZnjh4VzsY9EEOtdQDPgLcdHIVx4k02HJYaLCnfUPV/fxt&#10;FFQb9zqPp7LYT+vykNyNvLXdqNTiZSq2IDxN/j/81/7UCpL15h1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hW8YAAADdAAAADwAAAAAAAAAAAAAAAACYAgAAZHJz&#10;L2Rvd25yZXYueG1sUEsFBgAAAAAEAAQA9QAAAIsDAAAAAA==&#10;" fillcolor="yellow" strokecolor="#a5a5a5 [2092]" strokeweight="1pt"/>
                        <v:shape id="Rechtwinkliges Dreieck 6795" o:spid="_x0000_s2161" type="#_x0000_t6" style="position:absolute;left:5456;top:5425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PssYA&#10;AADdAAAADwAAAGRycy9kb3ducmV2LnhtbESP0WrCQBRE3wv+w3KFvtWNQmONboKoBR8EW9sPuM1e&#10;k2D27prdmvTvu0Khj8PMnGFWxWBacaPON5YVTCcJCOLS6oYrBZ8fr08vIHxA1thaJgU/5KHIRw8r&#10;zLTt+Z1up1CJCGGfoYI6BJdJ6cuaDPqJdcTRO9vOYIiyq6TusI9w08pZkqTSYMNxoUZHm5rKy+nb&#10;KHhzu6Q/uGm/3fjr4qvcp8fWolKP42G9BBFoCP/hv/ZeK0jni2e4v4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3PssYAAADdAAAADwAAAAAAAAAAAAAAAACYAgAAZHJz&#10;L2Rvd25yZXYueG1sUEsFBgAAAAAEAAQA9QAAAIsDAAAAAA==&#10;" fillcolor="yellow" strokecolor="#a5a5a5 [2092]" strokeweight="1pt"/>
                        <v:shape id="Rechtwinkliges Dreieck 6796" o:spid="_x0000_s2162" type="#_x0000_t6" style="position:absolute;left:5487;width:5345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CPcYA&#10;AADdAAAADwAAAGRycy9kb3ducmV2LnhtbESPQWvCQBSE7wX/w/IEb3Wj2FRTV5FCqRcFtS14e2Sf&#10;2dDs25DdaPTXdwuCx2FmvmHmy85W4kyNLx0rGA0TEMS50yUXCr4OH89TED4ga6wck4IreVguek9z&#10;zLS78I7O+1CICGGfoQITQp1J6XNDFv3Q1cTRO7nGYoiyKaRu8BLhtpLjJEmlxZLjgsGa3g3lv/vW&#10;KjjYNdPLZPp94p/Vxty27e3z2Co16HerNxCBuvAI39trrSB9naX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1CPcYAAADdAAAADwAAAAAAAAAAAAAAAACYAgAAZHJz&#10;L2Rvd25yZXYueG1sUEsFBgAAAAAEAAQA9QAAAIsDAAAAAA==&#10;" fillcolor="red" strokecolor="#a5a5a5 [2092]" strokeweight="1pt"/>
                        <v:shape id="Rechtwinkliges Dreieck 6797" o:spid="_x0000_s2163" type="#_x0000_t6" style="position:absolute;left:16;top:15;width:5345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d/sQA&#10;AADdAAAADwAAAGRycy9kb3ducmV2LnhtbESPUWsCMRCE3wv9D2ELvkhNKqL2NEoRBKlP1f6A5bK9&#10;O7xsjstqrv++KQg+DjPzDbPeDr5VN+pjE9jC28SAIi6Da7iy8H3evy5BRUF22AYmC78UYbt5flpj&#10;4ULiL7qdpFIZwrFAC7VIV2gdy5o8xknoiLP3E3qPkmVfaddjynDf6qkxc+2x4bxQY0e7msrL6eot&#10;mMNwniVZHtvPvUkyTuMy7K7Wjl6GjxUooUEe4Xv74CzMF+8L+H+Tn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nf7EAAAA3QAAAA8AAAAAAAAAAAAAAAAAmAIAAGRycy9k&#10;b3ducmV2LnhtbFBLBQYAAAAABAAEAPUAAACJAwAAAAA=&#10;" fillcolor="red" strokecolor="#a5a5a5 [2092]" strokeweight="1pt"/>
                        <v:shape id="Rechtwinkliges Dreieck 6798" o:spid="_x0000_s2164" type="#_x0000_t6" style="position:absolute;left:5487;top:5455;width:5345;height:53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+w70A&#10;AADdAAAADwAAAGRycy9kb3ducmV2LnhtbERPyQrCMBC9C/5DGMGbpgpu1SgiCJ4Ul4PHoZku2ExK&#10;E9v69+YgeHy8fbPrTCkaql1hWcFkHIEgTqwuOFPwuB9HSxDOI2ssLZOCDznYbfu9Dcbatnyl5uYz&#10;EULYxagg976KpXRJTgbd2FbEgUttbdAHWGdS19iGcFPKaRTNpcGCQ0OOFR1ySl63t1GQPu/ONOdo&#10;RphM/Sc9ynLZXpQaDrr9GoSnzv/FP/dJK5gvVmFueBOe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W+w70AAADdAAAADwAAAAAAAAAAAAAAAACYAgAAZHJzL2Rvd25yZXYu&#10;eG1sUEsFBgAAAAAEAAQA9QAAAIIDAAAAAA==&#10;" fillcolor="red" strokecolor="#a5a5a5 [2092]" strokeweight="1pt"/>
                        <v:shape id="Rechtwinkliges Dreieck 6799" o:spid="_x0000_s2165" type="#_x0000_t6" style="position:absolute;left:16;top:5440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MOcQA&#10;AADdAAAADwAAAGRycy9kb3ducmV2LnhtbESP0YrCMBRE34X9h3AXfNN0V221GkUExSeXdfcDLs21&#10;LTY3pYlt/XsjCD4OM3OGWW16U4mWGldaVvA1jkAQZ1aXnCv4/9uP5iCcR9ZYWSYFd3KwWX8MVphq&#10;2/EvtWefiwBhl6KCwvs6ldJlBRl0Y1sTB+9iG4M+yCaXusEuwE0lv6MolgZLDgsF1rQrKLueb0bB&#10;4Rp3k1OS7KaX2B5qZ1ozq36UGn722yUIT71/h1/to1YQJ4sFPN+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DDnEAAAA3QAAAA8AAAAAAAAAAAAAAAAAmAIAAGRycy9k&#10;b3ducmV2LnhtbFBLBQYAAAAABAAEAPUAAACJAwAAAAA=&#10;" fillcolor="red" strokecolor="#a5a5a5 [2092]" strokeweight="1pt"/>
                      </v:group>
                      <v:line id="Gerader Verbinder 6800" o:spid="_x0000_s2166" style="position:absolute;visibility:visible;mso-wrap-style:square" from="5353,0" to="5484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PVV8UAAADdAAAADwAAAGRycy9kb3ducmV2LnhtbERPTWvCQBC9F/oflin0UnRjSmOMrlIq&#10;hV5EmuagtyE7JqHZ2ZBdk/jv3UOhx8f73uwm04qBetdYVrCYRyCIS6sbrhQUP5+zFITzyBpby6Tg&#10;Rg5228eHDWbajvxNQ+4rEULYZaig9r7LpHRlTQbd3HbEgbvY3qAPsK+k7nEM4aaVcRQl0mDDoaHG&#10;jj5qKn/zq1GwL5IxX1Vvy5fF62Fa8TE+nQ9Gqeen6X0NwtPk/8V/7i+tIEmjsD+8CU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PVV8UAAADdAAAADwAAAAAAAAAA&#10;AAAAAAChAgAAZHJzL2Rvd25yZXYueG1sUEsFBgAAAAAEAAQA+QAAAJMDAAAAAA==&#10;" strokecolor="black [3213]" strokeweight="1pt"/>
                    </v:group>
                    <v:group id="Gruppieren 6801" o:spid="_x0000_s2167" style="position:absolute;left:4346;top:77;width:3403;height:3962;rotation:180" coordsize="10832,12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rnJGwwAAAN0AAAAP&#10;AAAAAAAAAAAAAAAAAKoCAABkcnMvZG93bnJldi54bWxQSwUGAAAAAAQABAD6AAAAmgMAAAAA&#10;">
                      <v:group id="Gruppieren 6802" o:spid="_x0000_s2168" style="position:absolute;top:1042;width:10832;height:10833" coordsize="10832,10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UKJ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QW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VCifFAAAA3QAA&#10;AA8AAAAAAAAAAAAAAAAAqgIAAGRycy9kb3ducmV2LnhtbFBLBQYAAAAABAAEAPoAAACcAwAAAAA=&#10;">
                        <v:shape id="Rechtwinkliges Dreieck 6803" o:spid="_x0000_s2169" type="#_x0000_t6" style="position:absolute;left:5487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+rBMcA&#10;AADdAAAADwAAAGRycy9kb3ducmV2LnhtbESPT2sCMRTE7wW/Q3hCbzWrLf5ZjSKCIKWH6nrw+Nw8&#10;d7fdvCxJqmk/fVMoeBxm5jfMYhVNK67kfGNZwXCQgSAurW64UnAstk9TED4ga2wtk4Jv8rBa9h4W&#10;mGt74z1dD6ESCcI+RwV1CF0upS9rMugHtiNO3sU6gyFJV0nt8JbgppWjLBtLgw2nhRo72tRUfh6+&#10;jIKPH+Pcrnx9K17kexzF6nya8USpx35cz0EEiuEe/m/vtILxNHuG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fqwTHAAAA3QAAAA8AAAAAAAAAAAAAAAAAmAIAAGRy&#10;cy9kb3ducmV2LnhtbFBLBQYAAAAABAAEAPUAAACMAwAAAAA=&#10;" fillcolor="yellow" strokecolor="#a5a5a5 [2092]" strokeweight="1pt"/>
                        <v:shape id="Rechtwinkliges Dreieck 6804" o:spid="_x0000_s2170" type="#_x0000_t6" style="position:absolute;left:16;top:15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VLMUA&#10;AADdAAAADwAAAGRycy9kb3ducmV2LnhtbESPT2sCMRTE74V+h/AK3mrSIiKrUUSo9GLrfzw+N8/d&#10;xc3Lsom6+umNIHgcZuY3zGDU2FKcqfaFYw1fbQWCOHWm4EzDevXz2QPhA7LB0jFpuJKH0fD9bYCJ&#10;cRde0HkZMhEh7BPUkIdQJVL6NCeLvu0q4ugdXG0xRFln0tR4iXBbym+lutJiwXEhx4omOaXH5clq&#10;OM12f7ddNelM9/+0LTZzqwJOtW59NOM+iEBNeIWf7V+jodtTHXi8iU9AD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9UsxQAAAN0AAAAPAAAAAAAAAAAAAAAAAJgCAABkcnMv&#10;ZG93bnJldi54bWxQSwUGAAAAAAQABAD1AAAAigMAAAAA&#10;" fillcolor="yellow" strokecolor="#a5a5a5 [2092]" strokeweight="1pt"/>
                        <v:shape id="Rechtwinkliges Dreieck 6805" o:spid="_x0000_s2171" type="#_x0000_t6" style="position:absolute;left:46;top:5440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FEcMA&#10;AADdAAAADwAAAGRycy9kb3ducmV2LnhtbESPzarCMBSE9xd8h3AENxdNFaxajSKi4MaFPw9waI5t&#10;tTkpTaz17Y0guBxm5htmsWpNKRqqXWFZwXAQgSBOrS44U3A57/pTEM4jaywtk4IXOVgtO38LTLR9&#10;8pGak89EgLBLUEHufZVI6dKcDLqBrYiDd7W1QR9knUld4zPATSlHURRLgwWHhRwr2uSU3k8PoyCd&#10;uf9XczysN+3ksI3vRt6KslGq123XcxCeWv8Lf9t7rSCeRmP4vAlP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NFEcMAAADdAAAADwAAAAAAAAAAAAAAAACYAgAAZHJzL2Rv&#10;d25yZXYueG1sUEsFBgAAAAAEAAQA9QAAAIgDAAAAAA==&#10;" fillcolor="yellow" strokecolor="#a5a5a5 [2092]" strokeweight="1pt"/>
                        <v:shape id="Rechtwinkliges Dreieck 6806" o:spid="_x0000_s2172" type="#_x0000_t6" style="position:absolute;left:5456;top:5425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QFMUA&#10;AADdAAAADwAAAGRycy9kb3ducmV2LnhtbESPzWrDMBCE74W+g9hCbo3kHEziRjElbSCHQn7aB9ha&#10;W9vUWqmWErtvHwUCOQ4z8w2zLEfbiTP1oXWsIZsqEMSVMy3XGr4+N89zECEiG+wck4Z/ClCuHh+W&#10;WBg38IHOx1iLBOFQoIYmRl9IGaqGLIap88TJ+3G9xZhkX0vT45DgtpMzpXJpseW00KCndUPV7/Fk&#10;Nez9uxo+fDa8rcPf4rva5rvOodaTp/H1BUSkMd7Dt/bWaMjnKofrm/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VAUxQAAAN0AAAAPAAAAAAAAAAAAAAAAAJgCAABkcnMv&#10;ZG93bnJldi54bWxQSwUGAAAAAAQABAD1AAAAigMAAAAA&#10;" fillcolor="yellow" strokecolor="#a5a5a5 [2092]" strokeweight="1pt"/>
                        <v:shape id="Rechtwinkliges Dreieck 6807" o:spid="_x0000_s2173" type="#_x0000_t6" style="position:absolute;left:5487;width:5345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md8YA&#10;AADdAAAADwAAAGRycy9kb3ducmV2LnhtbESPT2vCQBTE7wW/w/IEb3WjWA3RVUQo9dJC/QfeHtln&#10;Nph9G7IbTf303ULB4zAzv2EWq85W4kaNLx0rGA0TEMS50yUXCg7799cUhA/IGivHpOCHPKyWvZcF&#10;Ztrd+Ztuu1CICGGfoQITQp1J6XNDFv3Q1cTRu7jGYoiyKaRu8B7htpLjJJlKiyXHBYM1bQzl111r&#10;Feztlultkh4vfFp/msdX+/g4t0oN+t16DiJQF57h//ZWK5imyQ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/md8YAAADdAAAADwAAAAAAAAAAAAAAAACYAgAAZHJz&#10;L2Rvd25yZXYueG1sUEsFBgAAAAAEAAQA9QAAAIsDAAAAAA==&#10;" fillcolor="red" strokecolor="#a5a5a5 [2092]" strokeweight="1pt"/>
                        <v:shape id="Rechtwinkliges Dreieck 6808" o:spid="_x0000_s2174" type="#_x0000_t6" style="position:absolute;left:16;top:15;width:5345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IXcEA&#10;AADdAAAADwAAAGRycy9kb3ducmV2LnhtbERPS2rDMBDdB3oHMYVuQiK1hGDcKCEEAqFd5XOAwZra&#10;JtbIWOPIvX21KGT5eP/NbvKdetAQ28AW3pcGFHEVXMu1hdv1uChARUF22AUmC78UYbd9mW2wdCHx&#10;mR4XqVUO4ViihUakL7WOVUMe4zL0xJn7CYNHyXCotRsw5XDf6Q9j1tpjy7mhwZ4ODVX3y+gtmNN0&#10;XSUpvruvo0kyT/MqHEZr316n/ScooUme4n/3yVlYFybPzW/yE9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JCF3BAAAA3QAAAA8AAAAAAAAAAAAAAAAAmAIAAGRycy9kb3du&#10;cmV2LnhtbFBLBQYAAAAABAAEAPUAAACGAwAAAAA=&#10;" fillcolor="red" strokecolor="#a5a5a5 [2092]" strokeweight="1pt"/>
                        <v:shape id="Rechtwinkliges Dreieck 6809" o:spid="_x0000_s2175" type="#_x0000_t6" style="position:absolute;left:5487;top:5455;width:5345;height:53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aicMA&#10;AADdAAAADwAAAGRycy9kb3ducmV2LnhtbESPS2vDMBCE74X8B7GB3BqphgTHtRxKINBTS5Mcclys&#10;9YNaK2Mpfvz7qlDocZiZb5j8ONtOjDT41rGGl60CQVw603Kt4XY9P6cgfEA22DkmDQt5OBarpxwz&#10;4yb+ovESahEh7DPU0ITQZ1L6siGLfut64uhVbrAYohxqaQacItx2MlFqLy22HBca7OnUUPl9eVgN&#10;1f3q7fihdoRlEpbqLLt0+tR6s57fXkEEmsN/+K/9bjTsU3WA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caicMAAADdAAAADwAAAAAAAAAAAAAAAACYAgAAZHJzL2Rv&#10;d25yZXYueG1sUEsFBgAAAAAEAAQA9QAAAIgDAAAAAA==&#10;" fillcolor="red" strokecolor="#a5a5a5 [2092]" strokeweight="1pt"/>
                        <v:shape id="Rechtwinkliges Dreieck 6810" o:spid="_x0000_s2176" type="#_x0000_t6" style="position:absolute;left:16;top:5440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yqMAA&#10;AADdAAAADwAAAGRycy9kb3ducmV2LnhtbERPy4rCMBTdD/gP4QruxtTHVKlGEUFxpVj9gEtzbYvN&#10;TWliW//eLIRZHs57ve1NJVpqXGlZwWQcgSDOrC45V3C/HX6XIJxH1lhZJgVvcrDdDH7WmGjb8ZXa&#10;1OcihLBLUEHhfZ1I6bKCDLqxrYkD97CNQR9gk0vdYBfCTSWnURRLgyWHhgJr2heUPdOXUXB8xt3s&#10;vFjs54/YHmtnWvNXXZQaDfvdCoSn3v+Lv+6TVhAvJ2F/eBOe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4yqMAAAADdAAAADwAAAAAAAAAAAAAAAACYAgAAZHJzL2Rvd25y&#10;ZXYueG1sUEsFBgAAAAAEAAQA9QAAAIUDAAAAAA==&#10;" fillcolor="red" strokecolor="#a5a5a5 [2092]" strokeweight="1pt"/>
                      </v:group>
                      <v:line id="Gerader Verbinder 6811" o:spid="_x0000_s2177" style="position:absolute;visibility:visible;mso-wrap-style:square" from="5353,0" to="5484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mEccAAADdAAAADwAAAGRycy9kb3ducmV2LnhtbESPQWvCQBSE7wX/w/KEXkQ3sTRqdBWx&#10;FHoRMXrQ2yP7TILZtyG7Nem/7xaEHoeZ+YZZbXpTiwe1rrKsIJ5EIIhzqysuFJxPn+M5COeRNdaW&#10;ScEPOdisBy8rTLXt+EiPzBciQNilqKD0vkmldHlJBt3ENsTBu9nWoA+yLaRusQtwU8tpFCXSYMVh&#10;ocSGdiXl9+zbKPg4J122KN5no/ht3y/4ML1c90ap12G/XYLw1Pv/8LP9pRUk8ziGvzfh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xuYRxwAAAN0AAAAPAAAAAAAA&#10;AAAAAAAAAKECAABkcnMvZG93bnJldi54bWxQSwUGAAAAAAQABAD5AAAAlQMAAAAA&#10;" strokecolor="black [3213]" strokeweight="1pt"/>
                    </v:group>
                    <v:group id="Gruppieren 6812" o:spid="_x0000_s2178" style="position:absolute;left:9538;width:3481;height:3994" coordsize="10790,12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yc+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nG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MnPrFAAAA3QAA&#10;AA8AAAAAAAAAAAAAAAAAqgIAAGRycy9kb3ducmV2LnhtbFBLBQYAAAAABAAEAPoAAACcAwAAAAA=&#10;">
                      <v:group id="Gruppieren 6813" o:spid="_x0000_s2179" style="position:absolute;top:914;width:10790;height:10792" coordsize="10790,10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A5Y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0ng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oA5YccAAADd&#10;AAAADwAAAAAAAAAAAAAAAACqAgAAZHJzL2Rvd25yZXYueG1sUEsFBgAAAAAEAAQA+gAAAJ4DAAAA&#10;AA==&#10;">
                        <v:shape id="Rechtwinkliges Dreieck 6814" o:spid="_x0000_s2180" type="#_x0000_t6" style="position:absolute;left:16;top:-16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UhcMA&#10;AADdAAAADwAAAGRycy9kb3ducmV2LnhtbESPUWsCMRCE3wv9D2ELvogmishxGqUIgrRPVX/Aclnv&#10;Di+b47Ka679vCoU+DjPzDbPdj75TTxpiG9jCYm5AEVfBtVxbuF6OswJUFGSHXWCy8E0R9rvXly2W&#10;LiT+oudZapUhHEu00Ij0pdaxashjnIeeOHu3MHiULIdauwFThvtOL41Za48t54UGezo0VN3PD2/B&#10;nMbLKknx2X0cTZJpmlbh8LB28ja+b0AJjfIf/mufnIV1sVjB75v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2UhcMAAADdAAAADwAAAAAAAAAAAAAAAACYAgAAZHJzL2Rv&#10;d25yZXYueG1sUEsFBgAAAAAEAAQA9QAAAIgDAAAAAA==&#10;" fillcolor="red" strokecolor="#a5a5a5 [2092]" strokeweight="1pt"/>
                        <v:shape id="Rechtwinkliges Dreieck 6815" o:spid="_x0000_s2181" type="#_x0000_t6" style="position:absolute;left:5383;top:1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LRsUA&#10;AADdAAAADwAAAGRycy9kb3ducmV2LnhtbESPQWvCQBSE70L/w/IK3nSjqITUVaQgelFQ20Jvj+wz&#10;G5p9G7Ibjf56VxB6HGbmG2a+7GwlLtT40rGC0TABQZw7XXKh4Ou0HqQgfEDWWDkmBTfysFy89eaY&#10;aXflA12OoRARwj5DBSaEOpPS54Ys+qGriaN3do3FEGVTSN3gNcJtJcdJMpMWS44LBmv6NJT/HVur&#10;4GS3TNNJ+n3mn9XO3PftffPbKtV/71YfIAJ14T/8am+1glk6msL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EtGxQAAAN0AAAAPAAAAAAAAAAAAAAAAAJgCAABkcnMv&#10;ZG93bnJldi54bWxQSwUGAAAAAAQABAD1AAAAigMAAAAA&#10;" fillcolor="red" strokecolor="#a5a5a5 [2092]" strokeweight="1pt"/>
                        <v:shape id="Rechtwinkliges Dreieck 6816" o:spid="_x0000_s2182" type="#_x0000_t6" style="position:absolute;left:32;top:5419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eQcYA&#10;AADdAAAADwAAAGRycy9kb3ducmV2LnhtbESPQWsCMRSE70L/Q3iF3jSrlK1djVIEQUoP1vXQ43Pz&#10;urvt5mVJUk399UYQPA4z8w0zX0bTiSM531pWMB5lIIgrq1uuFezL9XAKwgdkjZ1lUvBPHpaLh8Ec&#10;C21P/EnHXahFgrAvUEETQl9I6auGDPqR7YmT922dwZCkq6V2eEpw08lJluXSYMtpocGeVg1Vv7s/&#10;o+DnbJzbVO8f5bPcxkmsD1+v/KLU02N8m4EIFMM9fGtvtIJ8Os7h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GeQcYAAADdAAAADwAAAAAAAAAAAAAAAACYAgAAZHJz&#10;L2Rvd25yZXYueG1sUEsFBgAAAAAEAAQA9QAAAIsDAAAAAA==&#10;" fillcolor="yellow" strokecolor="#a5a5a5 [2092]" strokeweight="1pt"/>
                        <v:shape id="Rechtwinkliges Dreieck 6817" o:spid="_x0000_s2183" type="#_x0000_t6" style="position:absolute;left:5383;top:5419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dhscA&#10;AADdAAAADwAAAGRycy9kb3ducmV2LnhtbESPT2vCQBTE70K/w/IKvekmpUSJrlIClV7q31Y8vmZf&#10;k9Ds25BdTfTTdwuCx2FmfsPMFr2pxZlaV1lWEI8iEMS51RUXCj73b8MJCOeRNdaWScGFHCzmD4MZ&#10;ptp2vKXzzhciQNilqKD0vkmldHlJBt3INsTB+7GtQR9kW0jdYhfgppbPUZRIgxWHhRIbykrKf3cn&#10;o+D0cVxdj032svxe06H62pjI41Kpp8f+dQrCU+/v4Vv7XStIJvEY/t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o3YbHAAAA3QAAAA8AAAAAAAAAAAAAAAAAmAIAAGRy&#10;cy9kb3ducmV2LnhtbFBLBQYAAAAABAAEAPUAAACMAwAAAAA=&#10;" fillcolor="yellow" strokecolor="#a5a5a5 [2092]" strokeweight="1pt"/>
                        <v:shape id="Rechtwinkliges Dreieck 6818" o:spid="_x0000_s2184" type="#_x0000_t6" style="position:absolute;left:116;top:18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J9MIA&#10;AADdAAAADwAAAGRycy9kb3ducmV2LnhtbERPy4rCMBTdC/MP4Q6409RBRKqxDIURN75nxOW1ubZl&#10;mpvSRK1+vVkILg/nPU1aU4krNa60rGDQj0AQZ1aXnCv43f/0xiCcR9ZYWSYFd3KQzD46U4y1vfGW&#10;rjufixDCLkYFhfd1LKXLCjLo+rYmDtzZNgZ9gE0udYO3EG4q+RVFI2mw5NBQYE1pQdn/7mIUXJbH&#10;1eNYp8P5aU2H8m9jIo9zpbqf7fcEhKfWv8Uv90IrGI0HYW54E5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0n0wgAAAN0AAAAPAAAAAAAAAAAAAAAAAJgCAABkcnMvZG93&#10;bnJldi54bWxQSwUGAAAAAAQABAD1AAAAhwMAAAAA&#10;" fillcolor="yellow" strokecolor="#a5a5a5 [2092]" strokeweight="1pt"/>
                        <v:shape id="Rechtwinkliges Dreieck 6819" o:spid="_x0000_s2185" type="#_x0000_t6" style="position:absolute;left:5417;top:68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KM8UA&#10;AADdAAAADwAAAGRycy9kb3ducmV2LnhtbESPQWsCMRSE7wX/Q3gFbzWrFKurUaRQEPHQqgePz81z&#10;d+3mZUlSjf56UxA8DjPzDTOdR9OIMzlfW1bQ72UgiAuray4V7LZfbyMQPiBrbCyTgit5mM86L1PM&#10;tb3wD503oRQJwj5HBVUIbS6lLyoy6Hu2JU7e0TqDIUlXSu3wkuCmkYMsG0qDNaeFClv6rKj43fwZ&#10;BaebcW5ZrNbbd/kdB7E87Mf8oVT3NS4mIALF8Aw/2kutYDjqj+H/TX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gozxQAAAN0AAAAPAAAAAAAAAAAAAAAAAJgCAABkcnMv&#10;ZG93bnJldi54bWxQSwUGAAAAAAQABAD1AAAAigMAAAAA&#10;" fillcolor="yellow" strokecolor="#a5a5a5 [2092]" strokeweight="1pt"/>
                        <v:shape id="Rechtwinkliges Dreieck 6820" o:spid="_x0000_s2186" type="#_x0000_t6" style="position:absolute;left:66;top:5352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iY8IA&#10;AADdAAAADwAAAGRycy9kb3ducmV2LnhtbERPy4rCMBTdC/5DuAPuNB1xpHSMIsIwbhzwCe4uzbUp&#10;09yUJtXq15uF4PJw3rNFZytxpcaXjhV8jhIQxLnTJRcKDvufYQrCB2SNlWNScCcPi3m/N8NMuxtv&#10;6boLhYgh7DNUYEKoMyl9bsiiH7maOHIX11gMETaF1A3eYrit5DhJptJiybHBYE0rQ/n/rrUK9nbN&#10;9DVJjxc+LTfm8dc+fs+tUoOPbvkNIlAX3uKXe60VTNNx3B/fxCc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yJjwgAAAN0AAAAPAAAAAAAAAAAAAAAAAJgCAABkcnMvZG93&#10;bnJldi54bWxQSwUGAAAAAAQABAD1AAAAhwMAAAAA&#10;" fillcolor="red" strokecolor="#a5a5a5 [2092]" strokeweight="1pt"/>
                        <v:shape id="Rechtwinkliges Dreieck 6821" o:spid="_x0000_s2187" type="#_x0000_t6" style="position:absolute;left:5433;top:5403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9oMMA&#10;AADdAAAADwAAAGRycy9kb3ducmV2LnhtbESPUWsCMRCE3wv9D2ELfRFNlCLHaZQiCFKfqv6A5bLe&#10;HV42x2U113/fFIQ+DjPzDbPejr5TDxpiG9jCfGZAEVfBtVxbuJz30wJUFGSHXWCy8EMRtpvXlzWW&#10;LiT+psdJapUhHEu00Ij0pdaxashjnIWeOHvXMHiULIdauwFThvtOL4xZao8t54UGe9o1VN1Od2/B&#10;HMbzR5Li2H3tTZJJmlRhd7f2/W38XIESGuU//GwfnIVlsZjD35v8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b9oMMAAADdAAAADwAAAAAAAAAAAAAAAACYAgAAZHJzL2Rv&#10;d25yZXYueG1sUEsFBgAAAAAEAAQA9QAAAIgDAAAAAA==&#10;" fillcolor="red" strokecolor="#a5a5a5 [2092]" strokeweight="1pt"/>
                      </v:group>
                      <v:line id="Gerader Verbinder 6822" o:spid="_x0000_s2188" style="position:absolute;visibility:visible;mso-wrap-style:square" from="5384,0" to="5480,1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y28cAAADdAAAADwAAAGRycy9kb3ducmV2LnhtbESPQWvCQBSE74X+h+UVvIhujDTV1FVK&#10;RfAiYupBb4/sMwnNvg3Z1cR/7xaEHoeZ+YZZrHpTixu1rrKsYDKOQBDnVldcKDj+bEYzEM4ja6wt&#10;k4I7OVgtX18WmGrb8YFumS9EgLBLUUHpfZNK6fKSDLqxbYiDd7GtQR9kW0jdYhfgppZxFCXSYMVh&#10;ocSGvkvKf7OrUbA+Jl02L94/hpPprp/zPj6dd0apwVv/9QnCU+//w8/2VitIZnEMf2/CE5D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eLLbxwAAAN0AAAAPAAAAAAAA&#10;AAAAAAAAAKECAABkcnMvZG93bnJldi54bWxQSwUGAAAAAAQABAD5AAAAlQMAAAAA&#10;" strokecolor="black [3213]" strokeweight="1pt"/>
                    </v:group>
                    <v:group id="Gruppieren 6823" o:spid="_x0000_s2189" style="position:absolute;left:13722;width:3481;height:3994;rotation:180" coordsize="10790,12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oUVysQAAADdAAAA&#10;DwAAAAAAAAAAAAAAAACqAgAAZHJzL2Rvd25yZXYueG1sUEsFBgAAAAAEAAQA+gAAAJsDAAAAAA==&#10;">
                      <v:group id="Gruppieren 6824" o:spid="_x0000_s2190" style="position:absolute;top:914;width:10790;height:10792" coordsize="10790,10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Vrq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mo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BWuoxgAAAN0A&#10;AAAPAAAAAAAAAAAAAAAAAKoCAABkcnMvZG93bnJldi54bWxQSwUGAAAAAAQABAD6AAAAnQMAAAAA&#10;">
                        <v:shape id="Rechtwinkliges Dreieck 6825" o:spid="_x0000_s2191" type="#_x0000_t6" style="position:absolute;left:16;top:-16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7o8QA&#10;AADdAAAADwAAAGRycy9kb3ducmV2LnhtbESPUWsCMRCE3wv9D2ELfRFNlFaO0ygiCNI+Vf0By2W9&#10;O7xsjstqrv++KRT6OMzMN8x6O/pOPWiIbWAL85kBRVwF13Jt4XI+TAtQUZAddoHJwjdF2G6en9ZY&#10;upD4ix4nqVWGcCzRQiPSl1rHqiGPcRZ64uxdw+BRshxq7QZMGe47vTBmqT22nBca7GnfUHU73b0F&#10;cxzPb0mKz+7jYJJM0qQK+7u1ry/jbgVKaJT/8F/76Cwsi8U7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+6PEAAAA3QAAAA8AAAAAAAAAAAAAAAAAmAIAAGRycy9k&#10;b3ducmV2LnhtbFBLBQYAAAAABAAEAPUAAACJAwAAAAA=&#10;" fillcolor="red" strokecolor="#a5a5a5 [2092]" strokeweight="1pt"/>
                        <v:shape id="Rechtwinkliges Dreieck 6826" o:spid="_x0000_s2192" type="#_x0000_t6" style="position:absolute;left:5383;top:1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jMYA&#10;AADdAAAADwAAAGRycy9kb3ducmV2LnhtbESPT2vCQBTE74LfYXmCN90oNoTUVUQo9dKC/wq9PbLP&#10;bGj2bchuNPXTu4WCx2FmfsMs172txZVaXzlWMJsmIIgLpysuFZyOb5MMhA/IGmvHpOCXPKxXw8ES&#10;c+1uvKfrIZQiQtjnqMCE0ORS+sKQRT91DXH0Lq61GKJsS6lbvEW4reU8SVJpseK4YLChraHi59BZ&#10;BUe7Y3pZZOcLf20+zP2zu79/d0qNR/3mFUSgPjzD/+2dVpBm8x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YfjMYAAADdAAAADwAAAAAAAAAAAAAAAACYAgAAZHJz&#10;L2Rvd25yZXYueG1sUEsFBgAAAAAEAAQA9QAAAIsDAAAAAA==&#10;" fillcolor="red" strokecolor="#a5a5a5 [2092]" strokeweight="1pt"/>
                        <v:shape id="Rechtwinkliges Dreieck 6827" o:spid="_x0000_s2193" type="#_x0000_t6" style="position:absolute;left:32;top:5419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xZ8YA&#10;AADdAAAADwAAAGRycy9kb3ducmV2LnhtbESPT2sCMRTE74V+h/AKvdWsS/HPapRSEKR4qNqDx+fm&#10;ubu6eVmSqKmfvhGEHoeZ+Q0znUfTigs531hW0O9lIIhLqxuuFPxsF28jED4ga2wtk4Jf8jCfPT9N&#10;sdD2ymu6bEIlEoR9gQrqELpCSl/WZND3bEecvIN1BkOSrpLa4TXBTSvzLBtIgw2nhRo7+qypPG3O&#10;RsHxZpxbll+r7bv8jnms9rsxD5V6fYkfExCBYvgPP9pLrWAwyodwf5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HxZ8YAAADdAAAADwAAAAAAAAAAAAAAAACYAgAAZHJz&#10;L2Rvd25yZXYueG1sUEsFBgAAAAAEAAQA9QAAAIsDAAAAAA==&#10;" fillcolor="yellow" strokecolor="#a5a5a5 [2092]" strokeweight="1pt"/>
                        <v:shape id="Rechtwinkliges Dreieck 6828" o:spid="_x0000_s2194" type="#_x0000_t6" style="position:absolute;left:5383;top:5419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DScIA&#10;AADdAAAADwAAAGRycy9kb3ducmV2LnhtbERPy4rCMBTdC/MP4Q6403RERKqxDIURN75nxOW1ubZl&#10;mpvSRK1+vVkILg/nPU1aU4krNa60rOCrH4EgzqwuOVfwu//pjUE4j6yxskwK7uQgmX10phhre+Mt&#10;XXc+FyGEXYwKCu/rWEqXFWTQ9W1NHLizbQz6AJtc6gZvIdxUchBFI2mw5NBQYE1pQdn/7mIUXJbH&#10;1eNYp8P5aU2H8m9jIo9zpbqf7fcEhKfWv8Uv90IrGI0HYW54E5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4NJwgAAAN0AAAAPAAAAAAAAAAAAAAAAAJgCAABkcnMvZG93&#10;bnJldi54bWxQSwUGAAAAAAQABAD1AAAAhwMAAAAA&#10;" fillcolor="yellow" strokecolor="#a5a5a5 [2092]" strokeweight="1pt"/>
                        <v:shape id="Rechtwinkliges Dreieck 6829" o:spid="_x0000_s2195" type="#_x0000_t6" style="position:absolute;left:116;top:18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m0scA&#10;AADdAAAADwAAAGRycy9kb3ducmV2LnhtbESPQWvCQBSE74L/YXlCb7ppKKIxGykBpZdqq614fM2+&#10;JsHs25BdNfrru4VCj8PMfMOky9404kKdqy0reJxEIIgLq2suFXzsV+MZCOeRNTaWScGNHCyz4SDF&#10;RNsrv9Nl50sRIOwSVFB53yZSuqIig25iW+LgfdvOoA+yK6Xu8BrgppFxFE2lwZrDQoUt5RUVp93Z&#10;KDi/Hjf3Y5s/rb+2dKg/30zkca3Uw6h/XoDw1Pv/8F/7RSuYzuI5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XJtLHAAAA3QAAAA8AAAAAAAAAAAAAAAAAmAIAAGRy&#10;cy9kb3ducmV2LnhtbFBLBQYAAAAABAAEAPUAAACMAwAAAAA=&#10;" fillcolor="yellow" strokecolor="#a5a5a5 [2092]" strokeweight="1pt"/>
                        <v:shape id="Rechtwinkliges Dreieck 6830" o:spid="_x0000_s2196" type="#_x0000_t6" style="position:absolute;left:5417;top:68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/zsMA&#10;AADdAAAADwAAAGRycy9kb3ducmV2LnhtbERPTWsCMRC9F/wPYQreNFsVq1ujiCCI9GC1hx7HzXR3&#10;dTNZkqixv94chB4f73u2iKYRV3K+tqzgrZ+BIC6srrlU8H1Y9yYgfEDW2FgmBXfysJh3XmaYa3vj&#10;L7ruQylSCPscFVQhtLmUvqjIoO/bljhxv9YZDAm6UmqHtxRuGjnIsrE0WHNqqLClVUXFeX8xCk5/&#10;xrlNsf08jOQuDmJ5/Jnyu1Ld17j8ABEohn/x073RCsaTYdqf3q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H/zsMAAADdAAAADwAAAAAAAAAAAAAAAACYAgAAZHJzL2Rv&#10;d25yZXYueG1sUEsFBgAAAAAEAAQA9QAAAIgDAAAAAA==&#10;" fillcolor="yellow" strokecolor="#a5a5a5 [2092]" strokeweight="1pt"/>
                        <v:shape id="Rechtwinkliges Dreieck 6831" o:spid="_x0000_s2197" type="#_x0000_t6" style="position:absolute;left:66;top:5352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RJcYA&#10;AADdAAAADwAAAGRycy9kb3ducmV2LnhtbESPT2vCQBTE74V+h+UVeqsbrUpIXUWEUi8V/AveHtln&#10;NjT7NmQ3mvrpXUHwOMzMb5jJrLOVOFPjS8cK+r0EBHHudMmFgt32+yMF4QOyxsoxKfgnD7Pp68sE&#10;M+0uvKbzJhQiQthnqMCEUGdS+tyQRd9zNXH0Tq6xGKJsCqkbvES4reQgScbSYslxwWBNC0P536a1&#10;CrZ2yTQapvsTH+a/5rpqrz/HVqn3t27+BSJQF57hR3upFYzTzz7c38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YRJcYAAADdAAAADwAAAAAAAAAAAAAAAACYAgAAZHJz&#10;L2Rvd25yZXYueG1sUEsFBgAAAAAEAAQA9QAAAIsDAAAAAA==&#10;" fillcolor="red" strokecolor="#a5a5a5 [2092]" strokeweight="1pt"/>
                        <v:shape id="Rechtwinkliges Dreieck 6832" o:spid="_x0000_s2198" type="#_x0000_t6" style="position:absolute;left:5433;top:5403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1CsQA&#10;AADdAAAADwAAAGRycy9kb3ducmV2LnhtbESPUWsCMRCE3wv9D2ELfRFNtEWO0ygiCNI+Vf0By2W9&#10;O7xsjstqrv++KRT6OMzMN8x6O/pOPWiIbWAL85kBRVwF13Jt4XI+TAtQUZAddoHJwjdF2G6en9ZY&#10;upD4ix4nqVWGcCzRQiPSl1rHqiGPcRZ64uxdw+BRshxq7QZMGe47vTBmqT22nBca7GnfUHU73b0F&#10;cxzP70mKz+7jYJJM0qQK+7u1ry/jbgVKaJT/8F/76Cwsi7cF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9QrEAAAA3QAAAA8AAAAAAAAAAAAAAAAAmAIAAGRycy9k&#10;b3ducmV2LnhtbFBLBQYAAAAABAAEAPUAAACJAwAAAAA=&#10;" fillcolor="red" strokecolor="#a5a5a5 [2092]" strokeweight="1pt"/>
                      </v:group>
                      <v:line id="Gerader Verbinder 6833" o:spid="_x0000_s2199" style="position:absolute;visibility:visible;mso-wrap-style:square" from="5384,0" to="5480,1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BnccAAADdAAAADwAAAGRycy9kb3ducmV2LnhtbESPQWvCQBSE7wX/w/KEXkQ3Gho1uoq0&#10;FHoRMXrQ2yP7TILZtyG7Nem/7xaEHoeZ+YZZb3tTiwe1rrKsYDqJQBDnVldcKDifPscLEM4ja6wt&#10;k4IfcrDdDF7WmGrb8ZEemS9EgLBLUUHpfZNK6fKSDLqJbYiDd7OtQR9kW0jdYhfgppazKEqkwYrD&#10;QokNvZeU37Nvo+DjnHTZsnibj6bxvl/yYXa57o1Sr8N+twLhqff/4Wf7SytIFnEMf2/CE5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7YGdxwAAAN0AAAAPAAAAAAAA&#10;AAAAAAAAAKECAABkcnMvZG93bnJldi54bWxQSwUGAAAAAAQABAD5AAAAlQMAAAAA&#10;" strokecolor="black [3213]" strokeweight="1pt"/>
                    </v:group>
                  </v:group>
                </v:group>
                <v:group id="Gruppieren 6876" o:spid="_x0000_s2200" style="position:absolute;width:64554;height:60146" coordsize="64554,60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<v:group id="Gruppieren 6875" o:spid="_x0000_s2201" style="position:absolute;top:5555;width:64554;height:54591" coordsize="64554,54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  <v:rect id="Rechteck 6461" o:spid="_x0000_s2202" style="position:absolute;width:64554;height:5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GxsQA&#10;AADdAAAADwAAAGRycy9kb3ducmV2LnhtbESPT2sCMRTE74LfITyhNzerlEVWo5RCoZceqnvx9kze&#10;/tHNy5Kkuu2nbwTB4zAzv2E2u9H24ko+dI4VLLIcBLF2puNGQXX4mK9AhIhssHdMCn4pwG47nWyw&#10;NO7G33Tdx0YkCIcSFbQxDqWUQbdkMWRuIE5e7bzFmKRvpPF4S3Dby2WeF9Jix2mhxYHeW9KX/Y9V&#10;0HSa3Lk6mmUYo6/03+mrrr1SL7PxbQ0i0hif4Uf70ygoXosF3N+k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wxsbEAAAA3QAAAA8AAAAAAAAAAAAAAAAAmAIAAGRycy9k&#10;b3ducmV2LnhtbFBLBQYAAAAABAAEAPUAAACJAwAAAAA=&#10;" fillcolor="#b6dde8 [1304]" stroked="f" strokeweight="2pt"/>
                    <v:group id="Gruppieren 6689" o:spid="_x0000_s2203" style="position:absolute;left:1851;top:3588;width:26594;height:10822" coordsize="26593,10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cAx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BJp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NwDHxgAAAN0A&#10;AAAPAAAAAAAAAAAAAAAAAKoCAABkcnMvZG93bnJldi54bWxQSwUGAAAAAAQABAD6AAAAnQMAAAAA&#10;">
                      <v:shape id="_x0000_s2204" type="#_x0000_t202" style="position:absolute;width:26593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GW8MA&#10;AADdAAAADwAAAGRycy9kb3ducmV2LnhtbESPQWvCQBSE74X+h+UVeqsbRUNJXUVaBQ9eatP7I/vM&#10;BrNvQ/Zp4r/vCkKPw8x8wyzXo2/VlfrYBDYwnWSgiKtgG64NlD+7t3dQUZAttoHJwI0irFfPT0ss&#10;bBj4m65HqVWCcCzQgBPpCq1j5chjnISOOHmn0HuUJPta2x6HBPetnmVZrj02nBYcdvTpqDofL96A&#10;iN1Mb+XWx/3vePgaXFYtsDTm9WXcfIASGuU//GjvrYF8ns/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UGW8MAAADdAAAADwAAAAAAAAAAAAAAAACYAgAAZHJzL2Rv&#10;d25yZXYueG1sUEsFBgAAAAAEAAQA9QAAAIgDAAAAAA==&#10;" filled="f" stroked="f">
                        <v:textbox style="mso-fit-shape-to-text:t">
                          <w:txbxContent>
                            <w:p w:rsidR="00CE5563" w:rsidRPr="003C417E" w:rsidRDefault="00CE556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C417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Muster mit </w:t>
                              </w:r>
                              <w:r w:rsidRPr="00E679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vier</w:t>
                              </w:r>
                              <w:r w:rsidRPr="003C417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 Symmetrieachsen:</w:t>
                              </w:r>
                            </w:p>
                          </w:txbxContent>
                        </v:textbox>
                      </v:shape>
                      <v:group id="Gruppieren 89" o:spid="_x0000_s2205" style="position:absolute;left:11718;top:4350;width:6241;height:5968" coordsize="13055,12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      <v:group id="Gruppieren 5013" o:spid="_x0000_s2206" style="position:absolute;left:1137;top:663;width:10867;height:10875" coordsize="18224,18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            <v:shape id="Freihandform 5019" o:spid="_x0000_s2207" style="position:absolute;left:254;top:25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kV8gA&#10;AADdAAAADwAAAGRycy9kb3ducmV2LnhtbESPT0vDQBTE74LfYXmCN7tboa2N2ZT6D71V04bi7ZF9&#10;JrHZtyG7trGfvisUPA4z8xsmXQy2FXvqfeNYw3ikQBCXzjRcadisX27uQPiAbLB1TBp+ycMiu7xI&#10;MTHuwB+0z0MlIoR9ghrqELpESl/WZNGPXEccvS/XWwxR9pU0PR4i3LbyVqmptNhwXKixo8eayl3+&#10;YzUcV8+zbfX53T68Tt6lcsWxKNST1tdXw/IeRKAh/IfP7TejYaLGc/h7E5+AzE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GRXyAAAAN0AAAAPAAAAAAAAAAAAAAAAAJgCAABk&#10;cnMvZG93bnJldi54bWxQSwUGAAAAAAQABAD1AAAAjQMAAAAA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5164" o:spid="_x0000_s2208" style="position:absolute;left:9144;top:254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50cgA&#10;AADdAAAADwAAAGRycy9kb3ducmV2LnhtbESPQWvCQBSE7wX/w/IK3upGqammriK2QmtViArS2yP7&#10;mgSzb0N2G+O/7xYKPQ4z8w0zW3SmEi01rrSsYDiIQBBnVpecKzgd1w8TEM4ja6wsk4IbOVjMe3cz&#10;TLS9ckrtweciQNglqKDwvk6kdFlBBt3A1sTB+7KNQR9kk0vd4DXATSVHURRLgyWHhQJrWhWUXQ7f&#10;RsHuCd/T8fRzu39N2/jjkvPmZX1Wqn/fLZ9BeOr8f/iv/aYVjIfxI/y+C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3nRyAAAAN0AAAAPAAAAAAAAAAAAAAAAAJgCAABk&#10;cnMvZG93bnJldi54bWxQSwUGAAAAAAQABAD1AAAAjQMAAAAA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5250" o:spid="_x0000_s2209" style="position:absolute;left:9144;width:9067;height:8991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uB8IA&#10;AADdAAAADwAAAGRycy9kb3ducmV2LnhtbERPS2vCQBC+F/wPywi91U1CbUvqGkQQhPbiA3odstNs&#10;anY2ZFeN/vrOodDjx/deVKPv1IWG2AY2kM8yUMR1sC03Bo6HzdMbqJiQLXaBycCNIlTLycMCSxuu&#10;vKPLPjVKQjiWaMCl1Jdax9qRxzgLPbFw32HwmAQOjbYDXiXcd7rIshftsWVpcNjT2lF92p+99O7y&#10;8eN+uv+s0X7R7bPPX91zbszjdFy9g0o0pn/xn3trDcyLueyXN/I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u4HwgAAAN0AAAAPAAAAAAAAAAAAAAAAAJgCAABkcnMvZG93&#10;bnJldi54bWxQSwUGAAAAAAQABAD1AAAAhwMAAAAA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5251" o:spid="_x0000_s2210" style="position:absolute;width:9067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L5MYA&#10;AADdAAAADwAAAGRycy9kb3ducmV2LnhtbESPzWrDMBCE74G8g9hAb4mcQEJxI4cmoaXklp9DfVuk&#10;tWVqrYylJvbbV4VCj8PMfMNsd4NrxZ360HhWsFxkIIi1Nw3XCm7Xt/kziBCRDbaeScFIAXbFdLLF&#10;3PgHn+l+ibVIEA45KrAxdrmUQVtyGBa+I05e5XuHMcm+lqbHR4K7Vq6ybCMdNpwWLHZ0sKS/Lt9O&#10;wb5uslJXuhzfz2V3sp/X8eCOSj3NhtcXEJGG+B/+a38YBevVegm/b9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9L5M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5252" o:spid="_x0000_s2211" style="position:absolute;top:9143;width:9068;height:8991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qPscA&#10;AADdAAAADwAAAGRycy9kb3ducmV2LnhtbESPQWvCQBSE74X+h+UJXqRuGqu00VWqVNGjVuj1kX1N&#10;QrJv091VU399tyB4HGbmG2a26EwjzuR8ZVnB8zABQZxbXXGh4Pi5fnoF4QOyxsYyKfglD4v548MM&#10;M20vvKfzIRQiQthnqKAMoc2k9HlJBv3QtsTR+7bOYIjSFVI7vES4aWSaJBNpsOK4UGJLq5Ly+nAy&#10;Cj7c6OV43ez14OdrudwV9emtHg2U6ve69ymIQF24h2/trVYwTsc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zaj7HAAAA3QAAAA8AAAAAAAAAAAAAAAAAmAIAAGRy&#10;cy9kb3ducmV2LnhtbFBLBQYAAAAABAAEAPUAAACMAwAAAAA=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5257" o:spid="_x0000_s2212" style="position:absolute;left:127;top:9016;width:9068;height:8991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1ZcUA&#10;AADdAAAADwAAAGRycy9kb3ducmV2LnhtbESPQWvCQBSE74X+h+UVvNWNQduSuooKQkUommq9PrLP&#10;JJh9G3bXmP57t1DocZj5ZpjpvDeN6Mj52rKC0TABQVxYXXOp4PC1fn4D4QOyxsYyKfghD/PZ48MU&#10;M21vvKcuD6WIJewzVFCF0GZS+qIig35oW+Lona0zGKJ0pdQOb7HcNDJNkhdpsOa4UGFLq4qKS341&#10;Cib1Jsdletzv3Obze0vdaazLk1KDp37xDiJQH/7Df/SHjlw6eYXf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bVlxQAAAN0AAAAPAAAAAAAAAAAAAAAAAJgCAABkcnMv&#10;ZG93bnJldi54bWxQSwUGAAAAAAQABAD1AAAAigMAAAAA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5335" o:spid="_x0000_s2213" style="position:absolute;left:9156;top:9245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WMcYA&#10;AADdAAAADwAAAGRycy9kb3ducmV2LnhtbESPQWsCMRSE74L/ITzBm2atKGU1ihZKF9FDtXh+bF43&#10;Wzcv6ybq1l9vCkKPw8x8w8yXra3ElRpfOlYwGiYgiHOnSy4UfB3eB68gfEDWWDkmBb/kYbnoduaY&#10;anfjT7ruQyEihH2KCkwIdSqlzw1Z9ENXE0fv2zUWQ5RNIXWDtwi3lXxJkqm0WHJcMFjTm6H8tL9Y&#10;BbvsXB+8ua+n2+xnc7zstvePc65Uv9euZiACteE//GxnWsFkPJ7A3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KWMcYAAADdAAAADwAAAAAAAAAAAAAAAACYAgAAZHJz&#10;L2Rvd25yZXYueG1sUEsFBgAAAAAEAAQA9QAAAIsDAAAAAA==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5340" o:spid="_x0000_s2214" style="position:absolute;left:8890;top:914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4zMMA&#10;AADdAAAADwAAAGRycy9kb3ducmV2LnhtbERPy2rCQBTdC/7DcAvd6aS+0NRRRGwJuPKB4O42c5uk&#10;Zu4MmalJ/76zEFweznu57kwt7tT4yrKCt2ECgji3uuJCwfn0MZiD8AFZY22ZFPyRh/Wq31tiqm3L&#10;B7ofQyFiCPsUFZQhuFRKn5dk0A+tI47ct20MhgibQuoG2xhuajlKkpk0WHFsKNHRtqT8dvw1Chz9&#10;THb7LLtcR5/7r4VJXOXaqVKvL93mHUSgLjzFD3emFUzHk7g/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4zMMAAADdAAAADwAAAAAAAAAAAAAAAACYAgAAZHJzL2Rv&#10;d25yZXYueG1sUEsFBgAAAAAEAAQA9QAAAIgDAAAAAA==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</v:group>
                        <v:group id="Gruppieren 5341" o:spid="_x0000_s2215" style="position:absolute;width:13055;height:12488" coordorigin="932,1049" coordsize="13061,1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xoz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Sp5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xozscAAADd&#10;AAAADwAAAAAAAAAAAAAAAACqAgAAZHJzL2Rvd25yZXYueG1sUEsFBgAAAAAEAAQA+gAAAJ4DAAAA&#10;AA==&#10;">
                          <v:line id="Gerader Verbinder 5342" o:spid="_x0000_s2216" style="position:absolute;visibility:visible;mso-wrap-style:square" from="7565,1049" to="756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9M88QAAADdAAAADwAAAGRycy9kb3ducmV2LnhtbESPUWvCQBCE3wv9D8cW+lYvja0NqaeI&#10;GpC+iNofsOS2udDcXsitmv77nlDo4zAz3zDz5eg7daEhtoENPE8yUMR1sC03Bj5P1VMBKgqyxS4w&#10;GfihCMvF/d0cSxuufKDLURqVIBxLNOBE+lLrWDvyGCehJ07eVxg8SpJDo+2A1wT3nc6zbKY9tpwW&#10;HPa0dlR/H8/egBzqoti/+SoX3Gyrc87bD8fGPD6Mq3dQQqP8h//aO2vgdfqSw+1Ne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0zzxAAAAN0AAAAPAAAAAAAAAAAA&#10;AAAAAKECAABkcnMvZG93bnJldi54bWxQSwUGAAAAAAQABAD5AAAAkgMAAAAA&#10;" strokecolor="black [3213]" strokeweight="3pt"/>
                          <v:line id="Gerader Verbinder 5343" o:spid="_x0000_s2217" style="position:absolute;visibility:visible;mso-wrap-style:square" from="932,7041" to="13994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PpaMUAAADdAAAADwAAAGRycy9kb3ducmV2LnhtbESP3WrCQBSE7wt9h+UUelc3jf0J0VWK&#10;Gii9KVof4JA9ZoPZsyF71PTtuwXBy2FmvmHmy9F36kxDbAMbeJ5koIjrYFtuDOx/qqcCVBRki11g&#10;MvBLEZaL+7s5ljZceEvnnTQqQTiWaMCJ9KXWsXbkMU5CT5y8Qxg8SpJDo+2AlwT3nc6z7E17bDkt&#10;OOxp5ag+7k7egGzrovh+91UuuN5Up5w3X46NeXwYP2aghEa5ha/tT2vgdfoyhf836Qn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PpaMUAAADdAAAADwAAAAAAAAAA&#10;AAAAAAChAgAAZHJzL2Rvd25yZXYueG1sUEsFBgAAAAAEAAQA+QAAAJMDAAAAAA==&#10;" strokecolor="black [3213]" strokeweight="3pt"/>
                          <v:line id="Gerader Verbinder 5344" o:spid="_x0000_s2218" style="position:absolute;flip:x;visibility:visible;mso-wrap-style:square" from="1362,1469" to="13256,1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5n8cAAADdAAAADwAAAGRycy9kb3ducmV2LnhtbESPW2vCQBSE3wv9D8sp+FJ0U29I6iri&#10;BUJfbKPg6yF7TEKzZ9PsRuO/d4WCj8PMfMPMl52pxIUaV1pW8DGIQBBnVpecKzgedv0ZCOeRNVaW&#10;ScGNHCwXry9zjLW98g9dUp+LAGEXo4LC+zqW0mUFGXQDWxMH72wbgz7IJpe6wWuAm0oOo2gqDZYc&#10;FgqsaV1Q9pu2RkE7+bJJ91dR69Lv922a7Den1Vmp3lu3+gThqfPP8H870Qomo/EYHm/CE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+fmfxwAAAN0AAAAPAAAAAAAA&#10;AAAAAAAAAKECAABkcnMvZG93bnJldi54bWxQSwUGAAAAAAQABAD5AAAAlQMAAAAA&#10;" strokecolor="black [3213]" strokeweight="3pt"/>
                          <v:line id="Gerader Verbinder 5346" o:spid="_x0000_s2219" style="position:absolute;visibility:visible;mso-wrap-style:square" from="1897,1468" to="13213,1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RK8MQAAADdAAAADwAAAGRycy9kb3ducmV2LnhtbESPUWvCQBCE3wv9D8cW+lYvTa2G6Cli&#10;DZS+FK0/YMmtudDcXsitmv57r1Do4zAz3zDL9eg7daEhtoENPE8yUMR1sC03Bo5f1VMBKgqyxS4w&#10;GfihCOvV/d0SSxuuvKfLQRqVIBxLNOBE+lLrWDvyGCehJ07eKQweJcmh0XbAa4L7TudZNtMeW04L&#10;DnvaOqq/D2dvQPZ1UXzOfZULvu2qc867D8fGPD6MmwUooVH+w3/td2vg9WU6g9836Qn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ErwxAAAAN0AAAAPAAAAAAAAAAAA&#10;AAAAAKECAABkcnMvZG93bnJldi54bWxQSwUGAAAAAAQABAD5AAAAkgMAAAAA&#10;" strokecolor="black [3213]" strokeweight="3pt"/>
                        </v:group>
                      </v:group>
                      <v:group id="Gruppieren 5347" o:spid="_x0000_s2220" style="position:absolute;left:3906;top:3373;width:7664;height:7449" coordsize="16037,15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lVI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x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WVUhxgAAAN0A&#10;AAAPAAAAAAAAAAAAAAAAAKoCAABkcnMvZG93bnJldi54bWxQSwUGAAAAAAQABAD6AAAAnQMAAAAA&#10;">
                        <v:group id="Gruppieren 5348" o:spid="_x0000_s2221" style="position:absolute;left:2807;top:2465;width:10771;height:10809" coordorigin="376" coordsize="18487,18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bBU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8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/GwVPCAAAA3QAAAA8A&#10;AAAAAAAAAAAAAAAAqgIAAGRycy9kb3ducmV2LnhtbFBLBQYAAAAABAAEAPoAAACZAwAAAAA=&#10;">
                          <v:shape id="Freihandform 5481" o:spid="_x0000_s2222" style="position:absolute;left:641;top:132;width:9068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UsMYA&#10;AADdAAAADwAAAGRycy9kb3ducmV2LnhtbESPQWsCMRSE74L/ITzBm2YtVmQ1ihZKl6KHqnh+bJ6b&#10;1c3Luom69dc3hUKPw8x8w8yXra3EnRpfOlYwGiYgiHOnSy4UHPbvgykIH5A1Vo5JwTd5WC66nTmm&#10;2j34i+67UIgIYZ+iAhNCnUrpc0MW/dDVxNE7ucZiiLIppG7wEeG2ki9JMpEWS44LBmt6M5Rfdjer&#10;YJtd6703z/Vkk50/j7ft5vlxzZXq99rVDESgNvyH/9qZVvA6no7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yUsMYAAADdAAAADwAAAAAAAAAAAAAAAACYAgAAZHJz&#10;L2Rvd25yZXYueG1sUEsFBgAAAAAEAAQA9QAAAIsDAAAAAA==&#10;" path="m,899160r,c13893,426812,7620,726477,7620,l906780,15240,,899160xe" fillcolor="yellow" strokecolor="#a5a5a5 [2092]" strokeweight="1pt">
                            <v:path arrowok="t" o:connecttype="custom" o:connectlocs="0,899160;0,899160;7620,0;906779,15240;0,899160" o:connectangles="0,0,0,0,0"/>
                          </v:shape>
                          <v:shape id="Freihandform 5482" o:spid="_x0000_s2223" style="position:absolute;left:470;top:132;width:9068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038YA&#10;AADdAAAADwAAAGRycy9kb3ducmV2LnhtbESPQWvCQBSE70L/w/KE3nRj0GJTVymllYCnqhS8PbOv&#10;STT7dsmuJv57t1DwOMzMN8xi1ZtGXKn1tWUFk3ECgriwuuZSwX73NZqD8AFZY2OZFNzIw2r5NFhg&#10;pm3H33TdhlJECPsMFVQhuExKX1Rk0I+tI47er20NhijbUuoWuwg3jUyT5EUarDkuVOjoo6LivL0Y&#10;BY5O089Nnv8c0vXm+GoSV7tuptTzsH9/AxGoD4/wfzvXCmbTeQp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E038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899160;0,899160;7620,0;906779,15240;0,899160" o:connectangles="0,0,0,0,0"/>
                          </v:shape>
                          <v:shape id="Freihandform 5615" o:spid="_x0000_s2224" style="position:absolute;left:9834;top:132;width:9068;height:8991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bUMUA&#10;AADdAAAADwAAAGRycy9kb3ducmV2LnhtbESPQWvCQBSE70L/w/IK3nSjqEh0lSoUKoWiadXrI/tM&#10;QrNvw+42xn/vFgSPw8w3wyzXnalFS85XlhWMhgkI4tzqigsFP9/vgzkIH5A11pZJwY08rFcvvSWm&#10;2l75QG0WChFL2KeooAyhSaX0eUkG/dA2xNG7WGcwROkKqR1eY7mp5ThJZtJgxXGhxIa2JeW/2Z9R&#10;MK12GW7Gx8Pe7b5On9SeJ7o4K9V/7d4WIAJ14Rl+0B86crPRFP7f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ptQxQAAAN0AAAAPAAAAAAAAAAAAAAAAAJgCAABkcnMv&#10;ZG93bnJldi54bWxQSwUGAAAAAAQABAD1AAAAigMAAAAA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5616" o:spid="_x0000_s2225" style="position:absolute;left:9576;top:38;width:9067;height:8991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55McA&#10;AADdAAAADwAAAGRycy9kb3ducmV2LnhtbESPT2vCQBTE74V+h+UVepG6sbZBU1fR0ooe/QNeH9nX&#10;JCT7Nu6umvrpXaHQ4zAzv2Ems8404kzOV5YVDPoJCOLc6ooLBfvd98sIhA/IGhvLpOCXPMymjw8T&#10;zLS98IbO21CICGGfoYIyhDaT0uclGfR92xJH78c6gyFKV0jt8BLhppGvSZJKgxXHhRJb+iwpr7cn&#10;o+DLDd/21+VG946HxWJd1KdxPewp9fzUzT9ABOrCf/ivvdIK3tNBCvc38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teeTHAAAA3QAAAA8AAAAAAAAAAAAAAAAAmAIAAGRy&#10;cy9kb3ducmV2LnhtbFBLBQYAAAAABAAEAPUAAACMAwAAAAA=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5617" o:spid="_x0000_s2226" style="position:absolute;left:479;top:9199;width:9068;height:8992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wLsQA&#10;AADdAAAADwAAAGRycy9kb3ducmV2LnhtbESPT2sCMRTE7wW/Q3iCt5pNqX9YjVJKK15dpfT4dvPc&#10;LG5elk3U7bdvhEKPw8z8hllvB9eKG/Wh8axBTTMQxJU3DdcaTsfP5yWIEJENtp5Jww8F2G5GT2vM&#10;jb/zgW5FrEWCcMhRg42xy6UMlSWHYeo74uSdfe8wJtnX0vR4T3DXypcsm0uHDacFix29W6ouxdVp&#10;+FJ2UeLxih+2UsVrWardd9NqPRkPbysQkYb4H/5r742G2Vwt4PE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8C7EAAAA3QAAAA8AAAAAAAAAAAAAAAAAmAIAAGRycy9k&#10;b3ducmV2LnhtbFBLBQYAAAAABAAEAPUAAACJAwAAAAA=&#10;" path="m,899160r,c13893,426812,7620,726477,7620,l906780,15240,,899160xe" fillcolor="yellow" strokecolor="#a5a5a5 [2092]" strokeweight="1pt">
                            <v:path arrowok="t" o:connecttype="custom" o:connectlocs="0,899161;0,899161;7620,0;906780,15240;0,899161" o:connectangles="0,0,0,0,0"/>
                          </v:shape>
                          <v:shape id="Freihandform 5618" o:spid="_x0000_s2227" style="position:absolute;left:9672;top:9169;width:9068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DNMUA&#10;AADdAAAADwAAAGRycy9kb3ducmV2LnhtbERPy2rCQBTdC/2H4Rbc1RkLPkgdxbZKu7ONDeLukrkm&#10;0cydkBk19es7i4LLw3nPFp2txYVaXznWMBwoEMS5MxUXGn6266cpCB+QDdaOScMveVjMH3ozTIy7&#10;8jdd0lCIGMI+QQ1lCE0ipc9LsugHriGO3MG1FkOEbSFNi9cYbmv5rNRYWqw4NpTY0FtJ+Sk9Ww23&#10;zWqyK/bH+vVj9CWVy25Zpt617j92yxcQgbpwF/+7P42G0XgY58Y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wM0xQAAAN0AAAAPAAAAAAAAAAAAAAAAAJgCAABkcnMv&#10;ZG93bnJldi54bWxQSwUGAAAAAAQABAD1AAAAigMAAAAA&#10;" path="m,899160r,c13893,426812,7620,726477,7620,l906780,15240,,899160xe" fillcolor="yellow" strokecolor="#a5a5a5 [2092]" strokeweight="1pt">
                            <v:path arrowok="t" o:connecttype="custom" o:connectlocs="0,899160;0,899160;7620,0;906779,15240;0,899160" o:connectangles="0,0,0,0,0"/>
                          </v:shape>
                          <v:shape id="Freihandform 5619" o:spid="_x0000_s2228" style="position:absolute;left:9619;top:9566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SO8UA&#10;AADdAAAADwAAAGRycy9kb3ducmV2LnhtbESPQWsCMRSE7wX/Q3hCbzVroaKrUdRSkd7UHrq3R/Lc&#10;LG5elk2qu//eCAWPw8x8wyxWnavFldpQeVYwHmUgiLU3FZcKfk5fb1MQISIbrD2Tgp4CrJaDlwXm&#10;xt/4QNdjLEWCcMhRgY2xyaUM2pLDMPINcfLOvnUYk2xLaVq8Jbir5XuWTaTDitOCxYa2lvTl+OcU&#10;bMoqK/RZF/3uUDTf9vfUb92nUq/Dbj0HEamLz/B/e28UfEzGM3i8S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FI7xQAAAN0AAAAPAAAAAAAAAAAAAAAAAJgCAABkcnMv&#10;ZG93bnJldi54bWxQSwUGAAAAAAQABAD1AAAAigMAAAAA&#10;" path="m,899160r,c13893,426812,7620,726477,7620,l906780,15240,,899160xe" fillcolor="red" strokecolor="#a5a5a5 [2092]" strokeweight="1pt">
                            <v:path arrowok="t" o:connecttype="custom" o:connectlocs="0,899160;0,899160;7620,0;906779,15240;0,899160" o:connectangles="0,0,0,0,0"/>
                          </v:shape>
                          <v:shape id="Freihandform 5620" o:spid="_x0000_s2229" style="position:absolute;left:338;top:9523;width:9067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5esEA&#10;AADdAAAADwAAAGRycy9kb3ducmV2LnhtbERPzYrCMBC+C/sOYRb2pqnCits1LbIgyCJiqw8wJGNb&#10;bCaliba+vTkIHj++/3U+2lbcqfeNYwXzWQKCWDvTcKXgfNpOVyB8QDbYOiYFD/KQZx+TNabGDVzQ&#10;vQyViCHsU1RQh9ClUnpdk0U/cx1x5C6utxgi7CtpehxiuG3lIkmW0mLDsaHGjv5q0tfyZhWsjtrc&#10;zrvxcP3fDvvihza68Eelvj7HzS+IQGN4i1/unVHwvVzE/fFNf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CuXrBAAAA3QAAAA8AAAAAAAAAAAAAAAAAmAIAAGRycy9kb3du&#10;cmV2LnhtbFBLBQYAAAAABAAEAPUAAACGAwAAAAA=&#10;" path="m,899160r,c13893,426812,7620,726477,7620,l906780,15240,,899160xe" fillcolor="red" strokecolor="#a5a5a5 [2092]" strokeweight="1pt">
                            <v:path arrowok="t" o:connecttype="custom" o:connectlocs="0,899161;0,899161;7620,0;906780,15240;0,899161" o:connectangles="0,0,0,0,0"/>
                          </v:shape>
                        </v:group>
                        <v:line id="Gerader Verbinder 5621" o:spid="_x0000_s2230" style="position:absolute;visibility:visible;mso-wrap-style:square" from="8255,1849" to="8255,1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UoMMAAADdAAAADwAAAGRycy9kb3ducmV2LnhtbESPUWvCQBCE3wv9D8cW+lYvBtSQekqp&#10;BsQXUfsDltw2F5rbC7lV03/vCYU+DjPzDbNcj75TVxpiG9jAdJKBIq6Dbbkx8HWu3gpQUZAtdoHJ&#10;wC9FWK+en5ZY2nDjI11P0qgE4ViiASfSl1rH2pHHOAk9cfK+w+BRkhwabQe8JbjvdJ5lc+2x5bTg&#10;sKdPR/XP6eINyLEuisPCV7ngZltdct7uHRvz+jJ+vIMSGuU//NfeWQOzeT6Fx5v0BP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MlKDDAAAA3QAAAA8AAAAAAAAAAAAA&#10;AAAAoQIAAGRycy9kb3ducmV2LnhtbFBLBQYAAAAABAAEAPkAAACRAwAAAAA=&#10;" strokecolor="black [3213]" strokeweight="3pt"/>
                        <v:line id="Gerader Verbinder 5628" o:spid="_x0000_s2231" style="position:absolute;visibility:visible;mso-wrap-style:square" from="1291,7866" to="14657,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Y9PcAAAADdAAAADwAAAGRycy9kb3ducmV2LnhtbERPzWrCQBC+C32HZQq96aaB2hBdpbQG&#10;pJfizwMM2TEbzM6G7Kjx7d2D0OPH979cj75TVxpiG9jA+ywDRVwH23Jj4HiopgWoKMgWu8Bk4E4R&#10;1quXyRJLG268o+teGpVCOJZowIn0pdaxduQxzkJPnLhTGDxKgkOj7YC3FO47nWfZXHtsOTU47Onb&#10;UX3eX7wB2dVF8ffpq1zwZ1Ndct78Ojbm7XX8WoASGuVf/HRvrYGPeZ7mpjfpCe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2PT3AAAAA3QAAAA8AAAAAAAAAAAAAAAAA&#10;oQIAAGRycy9kb3ducmV2LnhtbFBLBQYAAAAABAAEAPkAAACOAwAAAAA=&#10;" strokecolor="black [3213]" strokeweight="3pt"/>
                        <v:line id="Gerader Verbinder 5631" o:spid="_x0000_s2232" style="position:absolute;rotation:45;visibility:visible;mso-wrap-style:square" from="8019,-46" to="8019,1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5Fs8gAAADdAAAADwAAAGRycy9kb3ducmV2LnhtbESPT2sCMRTE74V+h/AEL0WzWiqyGqUU&#10;FOmh4H+9PTbPzdbNy7qJuv32TaHgcZiZ3zDjaWNLcaPaF44V9LoJCOLM6YJzBZv1rDME4QOyxtIx&#10;KfghD9PJ89MYU+3uvKTbKuQiQtinqMCEUKVS+syQRd91FXH0Tq62GKKsc6lrvEe4LWU/SQbSYsFx&#10;wWBFH4ay8+pqFcwP32c+HPfLFzvfLD53l6vZ7r6Uarea9xGIQE14hP/bC63gbfDag7838QnI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5Fs8gAAADdAAAADwAAAAAA&#10;AAAAAAAAAAChAgAAZHJzL2Rvd25yZXYueG1sUEsFBgAAAAAEAAQA+QAAAJYDAAAAAA==&#10;" strokecolor="black [3213]" strokeweight="3pt"/>
                        <v:line id="Gerader Verbinder 5764" o:spid="_x0000_s2233" style="position:absolute;rotation:45;visibility:visible;mso-wrap-style:square" from="366,7796" to="15957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NYscAAADdAAAADwAAAGRycy9kb3ducmV2LnhtbESPT2sCMRTE7wW/Q3iFXopm9VBlNUoR&#10;FOmh4H+9PTavm62bl3UTdf32jVDwOMzMb5jRpLGluFLtC8cKup0EBHHmdMG5gs161h6A8AFZY+mY&#10;FNzJw2Tcehlhqt2Nl3RdhVxECPsUFZgQqlRKnxmy6DuuIo7ej6sthijrXOoabxFuS9lLkg9pseC4&#10;YLCiqaHstLpYBfPD74kPx/3y3c43i6/d+WK2u2+l3l6bzyGIQE14hv/bC62g1+334fEmPg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FA1ixwAAAN0AAAAPAAAAAAAA&#10;AAAAAAAAAKECAABkcnMvZG93bnJldi54bWxQSwUGAAAAAAQABAD5AAAAlQMAAAAA&#10;" strokecolor="black [3213]" strokeweight="3pt"/>
                      </v:group>
                    </v:group>
                    <v:group id="Gruppieren 6874" o:spid="_x0000_s2234" style="position:absolute;left:33335;top:3588;width:27883;height:9968" coordsize="27883,9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Fkl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FklMQAAADdAAAA&#10;DwAAAAAAAAAAAAAAAACqAgAAZHJzL2Rvd25yZXYueG1sUEsFBgAAAAAEAAQA+gAAAJsDAAAAAA==&#10;">
                      <v:shape id="_x0000_s2235" type="#_x0000_t202" style="position:absolute;left:1041;width:26842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jwMQA&#10;AADdAAAADwAAAGRycy9kb3ducmV2LnhtbESPQWvCQBSE74X+h+UVvNWNrQ0ldRWpFTx4qU3vj+wz&#10;G8y+Ddmnif/eLRQ8DjPzDbNYjb5VF+pjE9jAbJqBIq6Cbbg2UP5sn99BRUG22AYmA1eKsFo+Piyw&#10;sGHgb7ocpFYJwrFAA06kK7SOlSOPcRo64uQdQ+9RkuxrbXscEty3+iXLcu2x4bTgsKNPR9XpcPYG&#10;ROx6di2/fNz9jvvN4LLqDUtjJk/j+gOU0Cj38H97Zw3k8/wV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o8DEAAAA3QAAAA8AAAAAAAAAAAAAAAAAmAIAAGRycy9k&#10;b3ducmV2LnhtbFBLBQYAAAAABAAEAPUAAACJAwAAAAA=&#10;" filled="f" stroked="f">
                        <v:textbox style="mso-fit-shape-to-text:t">
                          <w:txbxContent>
                            <w:p w:rsidR="00CE5563" w:rsidRPr="003C417E" w:rsidRDefault="00CE556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C417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Muster mit </w:t>
                              </w:r>
                              <w:r w:rsidRPr="00E679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zwei</w:t>
                              </w:r>
                              <w:r w:rsidRPr="003C417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 Symmetrieachsen:</w:t>
                              </w:r>
                            </w:p>
                          </w:txbxContent>
                        </v:textbox>
                      </v:shape>
                      <v:group id="Gruppieren 6547" o:spid="_x0000_s2236" style="position:absolute;left:10532;top:3935;width:6128;height:6032" coordsize="12823,1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qy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6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jqyMcAAADd&#10;AAAADwAAAAAAAAAAAAAAAACqAgAAZHJzL2Rvd25yZXYueG1sUEsFBgAAAAAEAAQA+gAAAJ4DAAAA&#10;AA==&#10;">
                        <v:shape id="Rechtwinkliges Dreieck 6548" o:spid="_x0000_s2237" type="#_x0000_t6" style="position:absolute;left:6579;top:892;width:5345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xcsUA&#10;AADdAAAADwAAAGRycy9kb3ducmV2LnhtbESPQWvCQBSE74X+h+UVequbSg0SXSUUil4qNNqCt0f2&#10;mQ3Nvg3ZTUz99V1B8DjMfDPMcj3aRgzU+dqxgtdJAoK4dLrmSsFh//EyB+EDssbGMSn4Iw/r1ePD&#10;EjPtzvxFQxEqEUvYZ6jAhNBmUvrSkEU/cS1x9E6usxii7CqpOzzHctvIaZKk0mLNccFgS++Gyt+i&#10;twr2dss0e5t/n/gn/zSXXX/ZHHulnp/GfAEi0Bju4Ru91QrSyM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jFyxQAAAN0AAAAPAAAAAAAAAAAAAAAAAJgCAABkcnMv&#10;ZG93bnJldi54bWxQSwUGAAAAAAQABAD1AAAAigMAAAAA&#10;" fillcolor="red" strokecolor="#a5a5a5 [2092]" strokeweight="1pt"/>
                        <v:shape id="Rechtwinkliges Dreieck 6549" o:spid="_x0000_s2238" type="#_x0000_t6" style="position:absolute;left:1170;top:724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On8QA&#10;AADdAAAADwAAAGRycy9kb3ducmV2LnhtbESP3YrCMBSE7xd8h3AE79bUv6rVKCIoXq348wCH5tgW&#10;m5PSxLa+/WZB2MthZr5h1tvOlKKh2hWWFYyGEQji1OqCMwX32+F7AcJ5ZI2lZVLwJgfbTe9rjYm2&#10;LV+oufpMBAi7BBXk3leJlC7NyaAb2oo4eA9bG/RB1pnUNbYBbko5jqJYGiw4LORY0T6n9Hl9GQXH&#10;Z9xOfubz/fQR22PlTGNm5VmpQb/brUB46vx/+NM+aQXxbLqEvzfh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Tp/EAAAA3QAAAA8AAAAAAAAAAAAAAAAAmAIAAGRycy9k&#10;b3ducmV2LnhtbFBLBQYAAAAABAAEAPUAAACJAwAAAAA=&#10;" fillcolor="red" strokecolor="#a5a5a5 [2092]" strokeweight="1pt"/>
                        <v:shape id="Rechtwinkliges Dreieck 6550" o:spid="_x0000_s2239" type="#_x0000_t6" style="position:absolute;left:1226;top:6356;width:5345;height:53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mvr0A&#10;AADdAAAADwAAAGRycy9kb3ducmV2LnhtbERPyQrCMBC9C/5DGMGbTRUqUo0iguBJcTl4HJrpgs2k&#10;NLGtf28OgsfH2ze7wdSio9ZVlhXMoxgEcWZ1xYWCx/04W4FwHlljbZkUfMjBbjsebTDVtucrdTdf&#10;iBDCLkUFpfdNKqXLSjLoItsQBy63rUEfYFtI3WIfwk0tF3G8lAYrDg0lNnQoKXvd3kZB/rw7053j&#10;hDBb+E9+lPWqvyg1nQz7NQhPg/+Lf+6TVrBMkrA/vAlP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5mvr0AAADdAAAADwAAAAAAAAAAAAAAAACYAgAAZHJzL2Rvd25yZXYu&#10;eG1sUEsFBgAAAAAEAAQA9QAAAIIDAAAAAA==&#10;" fillcolor="red" strokecolor="#a5a5a5 [2092]" strokeweight="1pt"/>
                        <v:shape id="Rechtwinkliges Dreieck 6551" o:spid="_x0000_s2240" type="#_x0000_t6" style="position:absolute;left:6634;top:6300;width:5345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0asQA&#10;AADdAAAADwAAAGRycy9kb3ducmV2LnhtbESPUWsCMRCE34X+h7BCX6QmlipyNUoRBNEntT9guWzv&#10;Di+b47Ka679vBKGPw8x8w6w2g2/VnfrYBLYwmxpQxGVwDVcWvi+7tyWoKMgO28Bk4ZcibNYvoxUW&#10;LiQ+0f0slcoQjgVaqEW6QutY1uQxTkNHnL2f0HuULPtKux5ThvtWvxuz0B4bzgs1drStqbyeb96C&#10;2Q+XjyTLY3vYmSSTNCnD9mbt63j4+gQlNMh/+NneOwuL+XwGjzf5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dGrEAAAA3QAAAA8AAAAAAAAAAAAAAAAAmAIAAGRycy9k&#10;b3ducmV2LnhtbFBLBQYAAAAABAAEAPUAAACJAwAAAAA=&#10;" fillcolor="red" strokecolor="#a5a5a5 [2092]" strokeweight="1pt"/>
                        <v:shape id="Rechtwinkliges Dreieck 6552" o:spid="_x0000_s2241" type="#_x0000_t6" style="position:absolute;left:1115;top:6356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DvcYA&#10;AADdAAAADwAAAGRycy9kb3ducmV2LnhtbESP0WrCQBRE3wv9h+UW+qYbBYNGN6GoBR8KrdEPuGav&#10;STB7d5vdmvTvu4VCH4eZOcNsitF04k69by0rmE0TEMSV1S3XCs6n18kShA/IGjvLpOCbPBT548MG&#10;M20HPtK9DLWIEPYZKmhCcJmUvmrIoJ9aRxy9q+0Nhij7Wuoehwg3nZwnSSoNthwXGnS0bai6lV9G&#10;wYfbJ8Obmw27rf9cXapD+t5ZVOr5aXxZgwg0hv/wX/ugFaSLxRx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mDvcYAAADdAAAADwAAAAAAAAAAAAAAAACYAgAAZHJz&#10;L2Rvd25yZXYueG1sUEsFBgAAAAAEAAQA9QAAAIsDAAAAAA==&#10;" fillcolor="yellow" strokecolor="#a5a5a5 [2092]" strokeweight="1pt"/>
                        <v:shape id="Rechtwinkliges Dreieck 6553" o:spid="_x0000_s2242" type="#_x0000_t6" style="position:absolute;left:6522;top:618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Y8sYA&#10;AADdAAAADwAAAGRycy9kb3ducmV2LnhtbESPT2vCQBTE74LfYXmCN91Yq0h0lSIoXlrrXzw+s88k&#10;mH0bsqumfvpuoeBxmJnfMJNZbQpxp8rllhX0uhEI4sTqnFMF+92iMwLhPLLGwjIp+CEHs2mzMcFY&#10;2wdv6L71qQgQdjEqyLwvYyldkpFB17UlcfAutjLog6xSqSt8BLgp5FsUDaXBnMNChiXNM0qu25tR&#10;cPs8fT1P5fx9eV7TMT98m8jjUql2q/4Yg/BU+1f4v73SCoaDQR/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mY8sYAAADdAAAADwAAAAAAAAAAAAAAAACYAgAAZHJz&#10;L2Rvd25yZXYueG1sUEsFBgAAAAAEAAQA9QAAAIsDAAAAAA==&#10;" fillcolor="yellow" strokecolor="#a5a5a5 [2092]" strokeweight="1pt"/>
                        <v:shape id="Rechtwinkliges Dreieck 6554" o:spid="_x0000_s2243" type="#_x0000_t6" style="position:absolute;left:6579;top:892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m2sYA&#10;AADdAAAADwAAAGRycy9kb3ducmV2LnhtbESPQWsCMRSE74X+h/AK3mq2ola3RimCIOKhdXvw+Ny8&#10;7q5uXpYkavTXN4VCj8PMfMPMFtG04kLON5YVvPQzEMSl1Q1XCr6K1fMEhA/IGlvLpOBGHhbzx4cZ&#10;5tpe+ZMuu1CJBGGfo4I6hC6X0pc1GfR92xEn79s6gyFJV0nt8JrgppWDLBtLgw2nhRo7WtZUnnZn&#10;o+B4N86ty822GMqPOIjVYT/lV6V6T/H9DUSgGP7Df+21VjAejYbw+yY9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Xm2sYAAADdAAAADwAAAAAAAAAAAAAAAACYAgAAZHJz&#10;L2Rvd25yZXYueG1sUEsFBgAAAAAEAAQA9QAAAIsDAAAAAA==&#10;" fillcolor="yellow" strokecolor="#a5a5a5 [2092]" strokeweight="1pt"/>
                        <v:shape id="Rechtwinkliges Dreieck 6555" o:spid="_x0000_s2244" type="#_x0000_t6" style="position:absolute;left:1171;top:836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Qu8QA&#10;AADdAAAADwAAAGRycy9kb3ducmV2LnhtbESPzarCMBSE94LvEI7gRjRVaNVqFBEvuHHhzwMcmmNb&#10;bU5KE2t9+xvhwl0OM/MNs952phItNa60rGA6iUAQZ1aXnCu4XX/GCxDOI2usLJOCDznYbvq9Naba&#10;vvlM7cXnIkDYpaig8L5OpXRZQQbdxNbEwbvbxqAPssmlbvAd4KaSsyhKpMGSw0KBNe0Lyp6Xl1GQ&#10;Ld3o055Pu303Px2Sp5GPsmqVGg663QqEp87/h//aR60gieMYvm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QkLvEAAAA3QAAAA8AAAAAAAAAAAAAAAAAmAIAAGRycy9k&#10;b3ducmV2LnhtbFBLBQYAAAAABAAEAPUAAACJAwAAAAA=&#10;" fillcolor="yellow" strokecolor="#a5a5a5 [2092]" strokeweight="1pt"/>
                        <v:line id="Gerader Verbinder 6556" o:spid="_x0000_s2245" style="position:absolute;flip:y;visibility:visible;mso-wrap-style:square" from="669,446" to="12516,1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/rR8YAAADdAAAADwAAAGRycy9kb3ducmV2LnhtbESPT2vCQBTE74V+h+UVvEjdKCSU1I1I&#10;bSF40aaFXh/Zlz80+zbNbjR+e1cQehxm5jfMejOZTpxocK1lBctFBIK4tLrlWsH318fzCwjnkTV2&#10;lknBhRxssseHNabanvmTToWvRYCwS1FB432fSunKhgy6he2Jg1fZwaAPcqilHvAc4KaTqyhKpMGW&#10;w0KDPb01VP4Wo1EwxnubT38dja44zt+L/LD72VZKzZ6m7SsIT5P/D9/buVaQxHECtzfhCc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f60fGAAAA3QAAAA8AAAAAAAAA&#10;AAAAAAAAoQIAAGRycy9kb3ducmV2LnhtbFBLBQYAAAAABAAEAPkAAACUAwAAAAA=&#10;" strokecolor="black [3213]" strokeweight="3pt"/>
                        <v:line id="Gerader Verbinder 6557" o:spid="_x0000_s2246" style="position:absolute;visibility:visible;mso-wrap-style:square" from="0,0" to="12823,1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DGX8QAAADdAAAADwAAAGRycy9kb3ducmV2LnhtbESPzWrDMBCE74W+g9hCb41cQxLjRAmh&#10;jaHkUvLzAIu1sUyslbE2ifv2VSHQ4zAz3zDL9eg7daMhtoENvE8yUMR1sC03Bk7H6q0AFQXZYheY&#10;DPxQhPXq+WmJpQ133tPtII1KEI4lGnAifal1rB15jJPQEyfvHAaPkuTQaDvgPcF9p/Msm2mPLacF&#10;hz19OKovh6s3IPu6KL7nvsoFP7fVNeftzrExry/jZgFKaJT/8KP9ZQ3MptM5/L1JT0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YMZfxAAAAN0AAAAPAAAAAAAAAAAA&#10;AAAAAKECAABkcnMvZG93bnJldi54bWxQSwUGAAAAAAQABAD5AAAAkgMAAAAA&#10;" strokecolor="black [3213]" strokeweight="3pt"/>
                      </v:group>
                      <v:group id="Gruppieren 3170" o:spid="_x0000_s2247" style="position:absolute;left:21297;top:3935;width:5950;height:6032" coordorigin="85,-7" coordsize="12459,12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          <v:shape id="Rechtwinkliges Dreieck 3171" o:spid="_x0000_s2248" type="#_x0000_t6" style="position:absolute;left:6395;top:6459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qgMYA&#10;AADdAAAADwAAAGRycy9kb3ducmV2LnhtbESP0WrCQBRE34X+w3ILvukmCtqmrqGkFXwoaK0fcM3e&#10;JqHZu2t2NenfdwuCj8PMnGFW+WBacaXON5YVpNMEBHFpdcOVguPXZvIEwgdkja1lUvBLHvL1w2iF&#10;mbY9f9L1ECoRIewzVFCH4DIpfVmTQT+1jjh637YzGKLsKqk77CPctHKWJAtpsOG4UKOjoqby53Ax&#10;CvbuPek/XNq/Ff78fCq3i11rUanx4/D6AiLQEO7hW3urFczTZ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9qgMYAAADdAAAADwAAAAAAAAAAAAAAAACYAgAAZHJz&#10;L2Rvd25yZXYueG1sUEsFBgAAAAAEAAQA9QAAAIsDAAAAAA==&#10;" fillcolor="yellow" strokecolor="#a5a5a5 [2092]" strokeweight="1pt"/>
                        <v:shape id="Rechtwinkliges Dreieck 3172" o:spid="_x0000_s2249" type="#_x0000_t6" style="position:absolute;left:6442;top:6269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sf8cA&#10;AADdAAAADwAAAGRycy9kb3ducmV2LnhtbESPT2sCMRTE7wW/Q3hCbzXrWqquRikFQYqH+ufg8bl5&#10;7m67eVmSVNN+elMoeBxm5jfMfBlNKy7kfGNZwXCQgSAurW64UnDYr54mIHxA1thaJgU/5GG56D3M&#10;sdD2ylu67EIlEoR9gQrqELpCSl/WZNAPbEecvLN1BkOSrpLa4TXBTSvzLHuRBhtOCzV29FZT+bX7&#10;Ngo+f41z6/J9s3+WHzGP1ek45bFSj/34OgMRKIZ7+L+91gpGw3EOf2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UrH/HAAAA3QAAAA8AAAAAAAAAAAAAAAAAmAIAAGRy&#10;cy9kb3ducmV2LnhtbFBLBQYAAAAABAAEAPUAAACMAwAAAAA=&#10;" fillcolor="yellow" strokecolor="#a5a5a5 [2092]" strokeweight="1pt"/>
                        <v:shape id="Rechtwinkliges Dreieck 3173" o:spid="_x0000_s2250" type="#_x0000_t6" style="position:absolute;left:996;top:840;width:5340;height:53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J5MYA&#10;AADdAAAADwAAAGRycy9kb3ducmV2LnhtbESPQWsCMRSE74L/ITyhN82qpaurUaRQkNJDqx48PjfP&#10;3dXNy5KkmvbXN4VCj8PMfMMs19G04kbON5YVjEcZCOLS6oYrBYf9y3AGwgdkja1lUvBFHtarfm+J&#10;hbZ3/qDbLlQiQdgXqKAOoSuk9GVNBv3IdsTJO1tnMCTpKqkd3hPctHKSZU/SYMNpocaOnmsqr7tP&#10;o+DybZzblq9v+0f5HiexOh3nnCv1MIibBYhAMfyH/9pbrWA6zqf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gJ5MYAAADdAAAADwAAAAAAAAAAAAAAAACYAgAAZHJz&#10;L2Rvd25yZXYueG1sUEsFBgAAAAAEAAQA9QAAAIsDAAAAAA==&#10;" fillcolor="yellow" strokecolor="#a5a5a5 [2092]" strokeweight="1pt"/>
                        <v:shape id="Rechtwinkliges Dreieck 3174" o:spid="_x0000_s2251" type="#_x0000_t6" style="position:absolute;left:835;top:970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JGMYA&#10;AADdAAAADwAAAGRycy9kb3ducmV2LnhtbESP0WrCQBRE3wX/YblC3+omttgaXUW0BR+EttYPuGav&#10;STB7d81uTfx7Vyj4OMzMGWa26EwtLtT4yrKCdJiAIM6trrhQsP/9fH4H4QOyxtoyKbiSh8W835th&#10;pm3LP3TZhUJECPsMFZQhuExKn5dk0A+tI47e0TYGQ5RNIXWDbYSbWo6SZCwNVhwXSnS0Kik/7f6M&#10;gm/3kbRbl7brlT9PDvlm/FVbVOpp0C2nIAJ14RH+b2+0gpf07RX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jJGMYAAADdAAAADwAAAAAAAAAAAAAAAACYAgAAZHJz&#10;L2Rvd25yZXYueG1sUEsFBgAAAAAEAAQA9QAAAIsDAAAAAA==&#10;" fillcolor="yellow" strokecolor="#a5a5a5 [2092]" strokeweight="1pt"/>
                        <v:shape id="Rechtwinkliges Dreieck 3175" o:spid="_x0000_s2252" type="#_x0000_t6" style="position:absolute;left:898;top:6314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lDcQA&#10;AADdAAAADwAAAGRycy9kb3ducmV2LnhtbESP0YrCMBRE3wX/IVxh3zR11XbpGmURFJ8Uu/sBl+ba&#10;Fpub0sS2+/dGEHwcZuYMs94OphYdta6yrGA+i0AQ51ZXXCj4+91Pv0A4j6yxtkwK/snBdjMerTHV&#10;tucLdZkvRICwS1FB6X2TSunykgy6mW2Ig3e1rUEfZFtI3WIf4KaWn1EUS4MVh4USG9qVlN+yu1Fw&#10;uMX94pQku+U1tofGmc6s6rNSH5Ph5xuEp8G/w6/2UStYzJMVPN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pQ3EAAAA3QAAAA8AAAAAAAAAAAAAAAAAmAIAAGRycy9k&#10;b3ducmV2LnhtbFBLBQYAAAAABAAEAPUAAACJAwAAAAA=&#10;" fillcolor="red" strokecolor="#a5a5a5 [2092]" strokeweight="1pt"/>
                        <v:shape id="Rechtwinkliges Dreieck 3177" o:spid="_x0000_s2253" type="#_x0000_t6" style="position:absolute;left:899;top:6444;width:5341;height:53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+z8QA&#10;AADdAAAADwAAAGRycy9kb3ducmV2LnhtbESPUWsCMRCE3wv+h7CCL1IT21LlNEoRBGmfqv0By2V7&#10;d3jZHJfVnP++KQg+DjPzDbPeDr5VV+pjE9jCfGZAEZfBNVxZ+Dntn5egoiA7bAOThRtF2G5GT2ss&#10;XEj8TdejVCpDOBZooRbpCq1jWZPHOAsdcfZ+Q+9Rsuwr7XpMGe5b/WLMu/bYcF6osaNdTeX5ePEW&#10;zGE4vSVZfrWfe5NkmqZl2F2snYyHjxUooUEe4Xv74Cy8zhcL+H+Tn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Ps/EAAAA3QAAAA8AAAAAAAAAAAAAAAAAmAIAAGRycy9k&#10;b3ducmV2LnhtbFBLBQYAAAAABAAEAPUAAACJAwAAAAA=&#10;" fillcolor="red" strokecolor="#a5a5a5 [2092]" strokeweight="1pt"/>
                        <v:shape id="Rechtwinkliges Dreieck 3231" o:spid="_x0000_s2254" type="#_x0000_t6" style="position:absolute;left:6384;top:932;width:5340;height:53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bnMQA&#10;AADdAAAADwAAAGRycy9kb3ducmV2LnhtbESP3WoCMRSE7wXfIRyhN1ITfyiyGqUIgtSrah/gsDnd&#10;XdycLJuj2b59UxB6OczMN8x2P/hWPaiPTWAL85kBRVwG13Bl4et6fF2DioLssA1MFn4own43Hm2x&#10;cCHxJz0uUqkM4VighVqkK7SOZU0e4yx0xNn7Dr1HybKvtOsxZbhv9cKYN+2x4bxQY0eHmsrb5e4t&#10;mNNwXSVZn9uPo0kyTdMyHO7WvkyG9w0ooUH+w8/2yVlYLpZz+HuTn4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25zEAAAA3QAAAA8AAAAAAAAAAAAAAAAAmAIAAGRycy9k&#10;b3ducmV2LnhtbFBLBQYAAAAABAAEAPUAAACJAwAAAAA=&#10;" fillcolor="red" strokecolor="#a5a5a5 [2092]" strokeweight="1pt"/>
                        <v:shape id="Rechtwinkliges Dreieck 3259" o:spid="_x0000_s2255" type="#_x0000_t6" style="position:absolute;left:6366;top:81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SFMMA&#10;AADdAAAADwAAAGRycy9kb3ducmV2LnhtbESP3YrCMBSE7wXfIRzBO039q1qNIoKyV7us+gCH5tgW&#10;m5PSxLa+vREW9nKYmW+Y7b4zpWiodoVlBZNxBII4tbrgTMHtehqtQDiPrLG0TApe5GC/6/e2mGjb&#10;8i81F5+JAGGXoILc+yqR0qU5GXRjWxEH725rgz7IOpO6xjbATSmnURRLgwWHhRwrOuaUPi5Po+D8&#10;iNvZ93J5nN9je66cacyi/FFqOOgOGxCeOv8f/mt/aQWz6WINnzfhCcjd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qSFMMAAADdAAAADwAAAAAAAAAAAAAAAACYAgAAZHJzL2Rv&#10;d25yZXYueG1sUEsFBgAAAAAEAAQA9QAAAIgDAAAAAA==&#10;" fillcolor="red" strokecolor="#a5a5a5 [2092]" strokeweight="1pt"/>
                        <v:line id="Gerader Verbinder 3191" o:spid="_x0000_s2256" style="position:absolute;flip:x;visibility:visible;mso-wrap-style:square" from="361,138" to="12544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WQ8MAAADdAAAADwAAAGRycy9kb3ducmV2LnhtbERPy4rCMBTdD/gP4QpuhjFVGZGOUcQH&#10;FDdqHZjtpbm2xeamNqnWvzcLYZaH854vO1OJOzWutKxgNIxAEGdWl5wr+D3vvmYgnEfWWFkmBU9y&#10;sFz0PuYYa/vgE91Tn4sQwi5GBYX3dSylywoy6Ia2Jg7cxTYGfYBNLnWDjxBuKjmOoqk0WHJoKLCm&#10;dUHZNW2NgvZ7b5PuVlHr0uPnNk0Om7/VRalBv1v9gPDU+X/x251oBZPxNOwPb8IT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CVkPDAAAA3QAAAA8AAAAAAAAAAAAA&#10;AAAAoQIAAGRycy9kb3ducmV2LnhtbFBLBQYAAAAABAAEAPkAAACRAwAAAAA=&#10;" strokecolor="black [3213]" strokeweight="3pt"/>
                        <v:line id="Gerader Verbinder 3191" o:spid="_x0000_s2257" style="position:absolute;flip:x y;visibility:visible;mso-wrap-style:square" from="85,-7" to="12541,1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TLMYAAADdAAAADwAAAGRycy9kb3ducmV2LnhtbESPT4vCMBTE7wt+h/AEL8ua2gUpXaOo&#10;KO5F/LeXvT2aZ1tsXkoTtfrpjSB4HGbmN8xo0ppKXKhxpWUFg34EgjizuuRcwd9h+ZWAcB5ZY2WZ&#10;FNzIwWTc+Rhhqu2Vd3TZ+1wECLsUFRTe16mULivIoOvbmjh4R9sY9EE2udQNXgPcVDKOoqE0WHJY&#10;KLCmeUHZaX82Cu7//hO3my3P4tUqXp9sUs4WmVK9bjv9AeGp9e/wq/2rFXzHwwE834QnIM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g0yzGAAAA3QAAAA8AAAAAAAAA&#10;AAAAAAAAoQIAAGRycy9kb3ducmV2LnhtbFBLBQYAAAAABAAEAPkAAACUAwAAAAA=&#10;" strokecolor="black [3213]" strokeweight="3pt"/>
                      </v:group>
                      <v:group id="Gruppieren 3282" o:spid="_x0000_s2258" style="position:absolute;top:3935;width:6007;height:6013" coordsize="12602,1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      <v:shape id="Rechtwinkliges Dreieck 3574" o:spid="_x0000_s2259" type="#_x0000_t6" style="position:absolute;left:947;top:852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Ft8YA&#10;AADdAAAADwAAAGRycy9kb3ducmV2LnhtbESPQWsCMRSE7wX/Q3hCbzXrUrSuRhGhIMWDdXvo8XXz&#10;3N1287Ikqab+eiMUPA4z8w2zWEXTiRM531pWMB5lIIgrq1uuFXyUr08vIHxA1thZJgV/5GG1HDws&#10;sND2zO90OoRaJAj7AhU0IfSFlL5qyKAf2Z44eUfrDIYkXS21w3OCm07mWTaRBltOCw32tGmo+jn8&#10;GgXfF+Pctnrblc9yH/NYf33OeKrU4zCu5yACxXAP/7e3WkE+ns7g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vFt8YAAADdAAAADwAAAAAAAAAAAAAAAACYAgAAZHJz&#10;L2Rvd25yZXYueG1sUEsFBgAAAAAEAAQA9QAAAIsDAAAAAA==&#10;" fillcolor="yellow" strokecolor="#a5a5a5 [2092]" strokeweight="1pt"/>
                        <v:shape id="Rechtwinkliges Dreieck 3576" o:spid="_x0000_s2260" type="#_x0000_t6" style="position:absolute;left:6324;top:82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6UcIA&#10;AADdAAAADwAAAGRycy9kb3ducmV2LnhtbERPy4rCMBTdC/MP4Q6401QRkWosQ2FkNr5nxOW1ubZl&#10;mpvSRK1+vVkILg/nPUtaU4krNa60rGDQj0AQZ1aXnCv43X/3JiCcR9ZYWSYFd3KQzD86M4y1vfGW&#10;rjufixDCLkYFhfd1LKXLCjLo+rYmDtzZNgZ9gE0udYO3EG4qOYyisTRYcmgosKa0oOx/dzEKLsvj&#10;6nGs09HitKZD+bcxkceFUt3P9msKwlPr3+KX+0crGA4mYX94E5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fpRwgAAAN0AAAAPAAAAAAAAAAAAAAAAAJgCAABkcnMvZG93&#10;bnJldi54bWxQSwUGAAAAAAQABAD1AAAAhwMAAAAA&#10;" fillcolor="yellow" strokecolor="#a5a5a5 [2092]" strokeweight="1pt"/>
                        <v:shape id="Rechtwinkliges Dreieck 3577" o:spid="_x0000_s2261" type="#_x0000_t6" style="position:absolute;left:924;top:6135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qbMIA&#10;AADdAAAADwAAAGRycy9kb3ducmV2LnhtbESPzQrCMBCE74LvEFbwIprWgz/VKCIKXjz48wBLs7bV&#10;ZlOaWOvbG0HwOMzMN8xy3ZpSNFS7wrKCeBSBIE6tLjhTcL3shzMQziNrLC2Tgjc5WK+6nSUm2r74&#10;RM3ZZyJA2CWoIPe+SqR0aU4G3chWxMG72dqgD7LOpK7xFeCmlOMomkiDBYeFHCva5pQ+zk+jIJ27&#10;wbs5HTfbdnrcTR5G3ouyUarfazcLEJ5a/w//2getYBzPYvi+CU9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WpswgAAAN0AAAAPAAAAAAAAAAAAAAAAAJgCAABkcnMvZG93&#10;bnJldi54bWxQSwUGAAAAAAQABAD1AAAAhwMAAAAA&#10;" fillcolor="yellow" strokecolor="#a5a5a5 [2092]" strokeweight="1pt"/>
                        <v:shape id="Rechtwinkliges Dreieck 3578" o:spid="_x0000_s2262" type="#_x0000_t6" style="position:absolute;left:6324;top:829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WycQA&#10;AADdAAAADwAAAGRycy9kb3ducmV2LnhtbESPUWvCQBCE3wv+h2OFvki9M5QSUk8RQZD6VO0PWHLb&#10;JJjbC7nVS/99Tyj0cZiZb5j1dvK9utMYu8AWVksDirgOruPGwtfl8FKCioLssA9MFn4ownYze1pj&#10;5ULiT7qfpVEZwrFCC63IUGkd65Y8xmUYiLP3HUaPkuXYaDdiynDf68KYN+2x47zQ4kD7lurr+eYt&#10;mON0eU1SnvqPg0mySIs67G/WPs+n3TsooUn+w3/to7NQrMoCHm/yE9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oFsnEAAAA3QAAAA8AAAAAAAAAAAAAAAAAmAIAAGRycy9k&#10;b3ducmV2LnhtbFBLBQYAAAAABAAEAPUAAACJAwAAAAA=&#10;" fillcolor="red" strokecolor="#a5a5a5 [2092]" strokeweight="1pt"/>
                        <v:shape id="Rechtwinkliges Dreieck 3579" o:spid="_x0000_s2263" type="#_x0000_t6" style="position:absolute;left:6348;top:6206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/a8sYA&#10;AADdAAAADwAAAGRycy9kb3ducmV2LnhtbESP0WrCQBRE3wv9h+UW+lY3sSA2ugnFVvBBsI1+wDV7&#10;TYLZu9vsauLfu4VCH4eZOcMsi9F04kq9by0rSCcJCOLK6pZrBYf9+mUOwgdkjZ1lUnAjD0X++LDE&#10;TNuBv+lahlpECPsMFTQhuExKXzVk0E+sI47eyfYGQ5R9LXWPQ4SbTk6TZCYNthwXGnS0aqg6lxej&#10;4Mt9JsPWpcPHyv+8HavNbNdZVOr5aXxfgAg0hv/wX3ujFUzT+Sv8volP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/a8sYAAADdAAAADwAAAAAAAAAAAAAAAACYAgAAZHJz&#10;L2Rvd25yZXYueG1sUEsFBgAAAAAEAAQA9QAAAIsDAAAAAA==&#10;" fillcolor="yellow" strokecolor="#a5a5a5 [2092]" strokeweight="1pt"/>
                        <v:shape id="Rechtwinkliges Dreieck 4767" o:spid="_x0000_s2264" type="#_x0000_t6" style="position:absolute;left:947;top:852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RfsUA&#10;AADdAAAADwAAAGRycy9kb3ducmV2LnhtbESPT4vCMBTE7wt+h/CEva2pokupRhFhWS+74F/w9mie&#10;TbF5KU2qXT+9ERY8DjPzG2a26GwlrtT40rGC4SABQZw7XXKhYL/7+khB+ICssXJMCv7Iw2Lee5th&#10;pt2NN3TdhkJECPsMFZgQ6kxKnxuy6AeuJo7e2TUWQ5RNIXWDtwi3lRwlyae0WHJcMFjTylB+2bZW&#10;wc6umSbj9HDm4/LH3H/b+/epVeq93y2nIAJ14RX+b6+1gtEwHc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FF+xQAAAN0AAAAPAAAAAAAAAAAAAAAAAJgCAABkcnMv&#10;ZG93bnJldi54bWxQSwUGAAAAAAQABAD1AAAAigMAAAAA&#10;" fillcolor="red" strokecolor="#a5a5a5 [2092]" strokeweight="1pt"/>
                        <v:shape id="Rechtwinkliges Dreieck 6560" o:spid="_x0000_s2265" type="#_x0000_t6" style="position:absolute;left:6348;top:6206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58sMA&#10;AADdAAAADwAAAGRycy9kb3ducmV2LnhtbESPS2vDMBCE74X8B7GB3Bo5BhfjRAkhYMipoU4POS7W&#10;+kGslbEUP/59VSj0OMzMN8zhNJtOjDS41rKC3TYCQVxa3XKt4Puev6cgnEfW2FkmBQs5OB1XbwfM&#10;tJ34i8bC1yJA2GWooPG+z6R0ZUMG3db2xMGr7GDQBznUUg84BbjpZBxFH9Jgy2GhwZ4uDZXP4mUU&#10;VI+7M+NnlBCWsV+qXHbpdFNqs57PexCeZv8f/mtftYJ4lybw+yY8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M58sMAAADdAAAADwAAAAAAAAAAAAAAAACYAgAAZHJzL2Rv&#10;d25yZXYueG1sUEsFBgAAAAAEAAQA9QAAAIgDAAAAAA==&#10;" fillcolor="red" strokecolor="#a5a5a5 [2092]" strokeweight="1pt"/>
                        <v:shape id="Rechtwinkliges Dreieck 6561" o:spid="_x0000_s2266" type="#_x0000_t6" style="position:absolute;left:924;top:6135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5MUA&#10;AADdAAAADwAAAGRycy9kb3ducmV2LnhtbESPzWrDMBCE74W8g9hAbo1sp3WCE8UEQ0NPLfl5gMXa&#10;2CbWyliq7bx9VCj0OMzMN8wun0wrBupdY1lBvIxAEJdWN1wpuF4+XjcgnEfW2FomBQ9ykO9nLzvM&#10;tB35RMPZVyJA2GWooPa+y6R0ZU0G3dJ2xMG72d6gD7KvpO5xDHDTyiSKUmmw4bBQY0dFTeX9/GMU&#10;HO/puPpar4u3W2qPnTODeW+/lVrMp8MWhKfJ/4f/2p9aQRJvUvh9E56A3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7DkxQAAAN0AAAAPAAAAAAAAAAAAAAAAAJgCAABkcnMv&#10;ZG93bnJldi54bWxQSwUGAAAAAAQABAD1AAAAigMAAAAA&#10;" fillcolor="red" strokecolor="#a5a5a5 [2092]" strokeweight="1pt"/>
                        <v:line id="Gerader Verbinder 6562" o:spid="_x0000_s2267" style="position:absolute;visibility:visible;mso-wrap-style:square" from="6301,0" to="6342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6i8MAAADdAAAADwAAAGRycy9kb3ducmV2LnhtbESPQWvCQBSE7wX/w/IEb3VjDhqiq4ga&#10;KL0UbX/AI/vMBrNvQ/ap6b/vFgo9DjPzDbPZjb5TDxpiG9jAYp6BIq6Dbbkx8PVZvRagoiBb7AKT&#10;gW+KsNtOXjZY2vDkMz0u0qgE4ViiASfSl1rH2pHHOA89cfKuYfAoSQ6NtgM+E9x3Os+ypfbYclpw&#10;2NPBUX273L0BOddF8bHyVS54PFX3nE/vjo2ZTcf9GpTQKP/hv/abNZAvihX8vklPQG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qOovDAAAA3QAAAA8AAAAAAAAAAAAA&#10;AAAAoQIAAGRycy9kb3ducmV2LnhtbFBLBQYAAAAABAAEAPkAAACRAwAAAAA=&#10;" strokecolor="black [3213]" strokeweight="3pt"/>
                        <v:line id="Gerader Verbinder 6563" o:spid="_x0000_s2268" style="position:absolute;flip:x;visibility:visible;mso-wrap-style:square" from="0,6253" to="12602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YmesIAAADdAAAADwAAAGRycy9kb3ducmV2LnhtbERPy4rCMBTdD/gP4QpuBk0VHKQaRXxA&#10;ceNMR3B7aa5tsbmpTar1781CcHk478WqM5W4U+NKywrGowgEcWZ1ybmC0/9+OAPhPLLGyjIpeJKD&#10;1bL3tcBY2wf/0T31uQgh7GJUUHhfx1K6rCCDbmRr4sBdbGPQB9jkUjf4COGmkpMo+pEGSw4NBda0&#10;KSi7pq1R0E4PNuluFbUu/f3epclxe15flBr0u/UchKfOf8Rvd6IVTMazMDe8C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YmesIAAADdAAAADwAAAAAAAAAAAAAA&#10;AAChAgAAZHJzL2Rvd25yZXYueG1sUEsFBgAAAAAEAAQA+QAAAJADAAAAAA==&#10;" strokecolor="black [3213]" strokeweight="3pt"/>
                      </v:group>
                    </v:group>
                    <v:group id="Gruppieren 6725" o:spid="_x0000_s2269" style="position:absolute;left:9722;top:40511;width:42512;height:9661" coordsize="42512,9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1aZ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e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/VplxgAAAN0A&#10;AAAPAAAAAAAAAAAAAAAAAKoCAABkcnMvZG93bnJldi54bWxQSwUGAAAAAAQABAD6AAAAnQMAAAAA&#10;">
                      <v:shape id="_x0000_s2270" type="#_x0000_t202" style="position:absolute;left:8989;width:32365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eL8QA&#10;AADdAAAADwAAAGRycy9kb3ducmV2LnhtbESPzWrDMBCE74W+g9hCbrWckJjiRgmhP5BDLk3d+2Jt&#10;LVNrZaxN7Lx9FAj0OMzMN8x6O/lOnWmIbWAD8ywHRVwH23JjoPr+fH4BFQXZYheYDFwownbz+LDG&#10;0oaRv+h8lEYlCMcSDTiRvtQ61o48xiz0xMn7DYNHSXJotB1wTHDf6UWeF9pjy2nBYU9vjuq/48kb&#10;ELG7+aX68HH/Mx3eR5fXK6yMmT1Nu1dQQpP8h+/tvTVQLIsV3N6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8ni/EAAAA3QAAAA8AAAAAAAAAAAAAAAAAmAIAAGRycy9k&#10;b3ducmV2LnhtbFBLBQYAAAAABAAEAPUAAACJAwAAAAA=&#10;" filled="f" stroked="f">
                        <v:textbox style="mso-fit-shape-to-text:t">
                          <w:txbxContent>
                            <w:p w:rsidR="00CE5563" w:rsidRPr="003C417E" w:rsidRDefault="00CE556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C417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Muster </w:t>
                              </w:r>
                              <w:r w:rsidRPr="00E679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ohn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 Symmetrieachsen</w:t>
                              </w:r>
                              <w:r w:rsidRPr="003C417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uppieren 3263" o:spid="_x0000_s2271" style="position:absolute;top:4339;width:5308;height:5321" coordorigin=",-37" coordsize="18211,1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L6/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i+v3FAAAA3QAA&#10;AA8AAAAAAAAAAAAAAAAAqgIAAGRycy9kb3ducmV2LnhtbFBLBQYAAAAABAAEAPoAAACcAwAAAAA=&#10;">
                        <v:shape id="Freihandform 246" o:spid="_x0000_s2272" style="position:absolute;left:1;top:-1;width:9065;height:8993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LH8QA&#10;AADdAAAADwAAAGRycy9kb3ducmV2LnhtbESPQWvCQBSE74L/YXmCN91ERUvqJoi0pddGKT2+ZJ/Z&#10;YPZtyK6a/vtuodDjMDPfMPtitJ240+BbxwrSZQKCuHa65UbB+fS6eALhA7LGzjEp+CYPRT6d7DHT&#10;7sEfdC9DIyKEfYYKTAh9JqWvDVn0S9cTR+/iBoshyqGResBHhNtOrpJkKy22HBcM9nQ0VF/Lm1Xw&#10;mZpdhacbvpg6LTdVlb59tZ1S89l4eAYRaAz/4b/2u1awXm038PsmP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3Sx/EAAAA3QAAAA8AAAAAAAAAAAAAAAAAmAIAAGRycy9k&#10;b3ducmV2LnhtbFBLBQYAAAAABAAEAPUAAACJAwAAAAA=&#10;" path="m,899160r,c13893,426812,7620,726477,7620,l906780,15240,,899160xe" fillcolor="yellow" strokecolor="#a5a5a5 [2092]" strokeweight="1pt">
                          <v:path arrowok="t" o:connecttype="custom" o:connectlocs="0,899326;0,899326;7619,0;906614,15243;0,899326" o:connectangles="0,0,0,0,0"/>
                        </v:shape>
                        <v:shape id="Freihandform 247" o:spid="_x0000_s2273" style="position:absolute;top:914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J7MgA&#10;AADdAAAADwAAAGRycy9kb3ducmV2LnhtbESPT0vDQBTE74LfYXlCb3bXSKvEboN/KvbWWg3i7ZF9&#10;JtHs25DdJrGfvisUPA4z8xtmkY22ET11vnas4WqqQBAXztRcanh/e768BeEDssHGMWn4JQ/Z8vxs&#10;galxA79SvwuliBD2KWqoQmhTKX1RkUU/dS1x9L5cZzFE2ZXSdDhEuG1kotRcWqw5LlTY0mNFxc9u&#10;bzUcNqubj/Lzu3l4mW2lcvkhz9WT1pOL8f4ORKAx/IdP7bXRcJ3MZ/D3Jj4BuT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64nsyAAAAN0AAAAPAAAAAAAAAAAAAAAAAJgCAABk&#10;cnMvZG93bnJldi54bWxQSwUGAAAAAAQABAD1AAAAjQMAAAAA&#10;" path="m,899160r,c13893,426812,7620,726477,7620,l906780,15240,,899160xe" fillcolor="yellow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248" o:spid="_x0000_s2274" style="position:absolute;left:1;top:252;width:9066;height:8993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rbsMA&#10;AADdAAAADwAAAGRycy9kb3ducmV2LnhtbESP0YrCMBRE3wX/IVzBN011objVKCIIsshiXT/gklzb&#10;YnNTmmjr35sFwcdhZs4wq01va/Gg1leOFcymCQhi7UzFhYLL336yAOEDssHaMSl4kofNejhYYWZc&#10;xzk9zqEQEcI+QwVlCE0mpdclWfRT1xBH7+paiyHKtpCmxS7CbS3nSZJKixXHhRIb2pWkb+e7VbA4&#10;aXO/HPrf28++O+bftNW5Pyk1HvXbJYhAffiE3+2DUfA1T1P4fxOf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ZrbsMAAADdAAAADwAAAAAAAAAAAAAAAACYAgAAZHJzL2Rv&#10;d25yZXYueG1sUEsFBgAAAAAEAAQA9QAAAIgDAAAAAA==&#10;" path="m,899160r,c13893,426812,7620,726477,7620,l906780,15240,,899160xe" fillcolor="red" strokecolor="#a5a5a5 [2092]" strokeweight="1pt">
                          <v:path arrowok="t" o:connecttype="custom" o:connectlocs="0,899326;0,899326;7619,0;906614,15243;0,899326" o:connectangles="0,0,0,0,0"/>
                        </v:shape>
                        <v:shape id="Freihandform 249" o:spid="_x0000_s2275" style="position:absolute;left:253;top:9207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GlMUA&#10;AADdAAAADwAAAGRycy9kb3ducmV2LnhtbESPT2sCMRTE7wW/Q3iCt5qtgpWtUaqilN78c3Bvj+S5&#10;Wbp5WTZRd7+9KRR6HGbmN8xi1bla3KkNlWcFb+MMBLH2puJSwfm0e52DCBHZYO2ZFPQUYLUcvCww&#10;N/7BB7ofYykShEOOCmyMTS5l0JYchrFviJN39a3DmGRbStPiI8FdLSdZNpMOK04LFhvaWNI/x5tT&#10;sC6rrNBXXfT7Q9F828up37itUqNh9/kBIlIX/8N/7S+jYDqZvcPvm/Q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kaUxQAAAN0AAAAPAAAAAAAAAAAAAAAAAJgCAABkcnMv&#10;ZG93bnJldi54bWxQSwUGAAAAAAQABAD1AAAAigMAAAAA&#10;" path="m,899160r,c13893,426812,7620,726477,7620,l906780,15240,,899160xe" fillcolor="red" strokecolor="#a5a5a5 [2092]" strokeweight="1pt">
                          <v:path arrowok="t" o:connecttype="custom" o:connectlocs="0,899159;0,899159;7620,0;906780,15240;0,899159" o:connectangles="0,0,0,0,0"/>
                        </v:shape>
                        <v:shape id="Freihandform 250" o:spid="_x0000_s2276" style="position:absolute;left:8891;top:-1;width:9065;height:8993;rotation:-9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Ka8EA&#10;AADdAAAADwAAAGRycy9kb3ducmV2LnhtbERPTYvCMBC9L/gfwgje1tQKVqtRRNTd61bxPDRjW9pM&#10;ahNr/febw8IeH+97sxtMI3rqXGVZwWwagSDOra64UHC9nD6XIJxH1thYJgVvcrDbjj42mGr74h/q&#10;M1+IEMIuRQWl920qpctLMuimtiUO3N12Bn2AXSF1h68QbhoZR9FCGqw4NJTY0qGkvM6eRsF9FRe3&#10;M9X7WxI/TvMkOX4d+lqpyXjYr0F4Gvy/+M/9rRXM40WYG96E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3imvBAAAA3QAAAA8AAAAAAAAAAAAAAAAAmAIAAGRycy9kb3du&#10;cmV2LnhtbFBLBQYAAAAABAAEAPUAAACGAwAAAAA=&#10;" path="m,899160r,c13893,426812,7620,726477,7620,l906780,15240,,899160xe" fillcolor="yellow" strokecolor="#a5a5a5 [2092]" strokeweight="1pt">
                          <v:path arrowok="t" o:connecttype="custom" o:connectlocs="0,899339;0,899339;7618,0;906600,15243;0,899339" o:connectangles="0,0,0,0,0"/>
                        </v:shape>
                        <v:shape id="Freihandform 251" o:spid="_x0000_s2277" style="position:absolute;left:9144;top:8889;width:9067;height:8992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Hg8UA&#10;AADdAAAADwAAAGRycy9kb3ducmV2LnhtbESPW2vCQBCF3wv+h2UKfaub2lY0uooohWKh4AXxcciO&#10;STQ7G/ai6b93C4U+Hs7l40znnWnElZyvLSt46WcgiAuray4V7HcfzyMQPiBrbCyTgh/yMJ/1HqaY&#10;a3vjDV23oRRphH2OCqoQ2lxKX1Rk0PdtS5y8k3UGQ5KulNrhLY2bRg6ybCgN1pwIFba0rKi4bKNJ&#10;kGNsvhfuK8b1++mMqw0d9FtU6umxW0xABOrCf/iv/akVvA6GY/h9k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keDxQAAAN0AAAAPAAAAAAAAAAAAAAAAAJgCAABkcnMv&#10;ZG93bnJldi54bWxQSwUGAAAAAAQABAD1AAAAigMAAAAA&#10;" path="m,899160r,c13893,426812,7620,726477,7620,l906780,15240,,899160xe" fillcolor="yellow" strokecolor="#a5a5a5 [2092]" strokeweight="1pt">
                          <v:path arrowok="t" o:connecttype="custom" o:connectlocs="0,899171;0,899171;7620,0;906767,15240;0,899171" o:connectangles="0,0,0,0,0"/>
                        </v:shape>
                        <v:shape id="Freihandform 252" o:spid="_x0000_s2278" style="position:absolute;left:9145;top:-1;width:9065;height:8993;rotation:9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g9sYA&#10;AADdAAAADwAAAGRycy9kb3ducmV2LnhtbESPQWvCQBSE7wX/w/KEXkQ3sVRLmlVUWhC9qC05P7LP&#10;JJh9G7JbXf99Vyj0OMzMN0y+DKYVV+pdY1lBOklAEJdWN1wp+P76HL+BcB5ZY2uZFNzJwXIxeMox&#10;0/bGR7qefCUihF2GCmrvu0xKV9Zk0E1sRxy9s+0N+ij7SuoebxFuWjlNkpk02HBcqLGjTU3l5fRj&#10;FKy39/S1wXD4GI3CrnB6tZ8VlVLPw7B6B+Ep+P/wX3urFbxM5yk8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Xg9sYAAADdAAAADwAAAAAAAAAAAAAAAACYAgAAZHJz&#10;L2Rvd25yZXYueG1sUEsFBgAAAAAEAAQA9QAAAIsDAAAAAA==&#10;" path="m,899160r,c13893,426812,7620,726477,7620,l906780,15240,,899160xe" fillcolor="red" strokecolor="#a5a5a5 [2092]" strokeweight="1pt">
                          <v:path arrowok="t" o:connecttype="custom" o:connectlocs="0,899337;0,899337;7618,0;906601,15243;0,899337" o:connectangles="0,0,0,0,0"/>
                        </v:shape>
                        <v:shape id="Freihandform 253" o:spid="_x0000_s2279" style="position:absolute;left:9144;top:9135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T4MQA&#10;AADdAAAADwAAAGRycy9kb3ducmV2LnhtbESPQWvCQBSE74X+h+UJ3urGCFaiq4hQ8SCIsfT8yD6z&#10;0ezbNLs18d+7gtDjMDPfMItVb2txo9ZXjhWMRwkI4sLpiksF36evjxkIH5A11o5JwZ08rJbvbwvM&#10;tOv4SLc8lCJC2GeowITQZFL6wpBFP3INcfTOrrUYomxLqVvsItzWMk2SqbRYcVww2NDGUHHN/6yC&#10;Qx66WWq2F7l3/f3n99BtttO1UsNBv56DCNSH//CrvdMKJuln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k+DEAAAA3QAAAA8AAAAAAAAAAAAAAAAAmAIAAGRycy9k&#10;b3ducmV2LnhtbFBLBQYAAAAABAAEAPUAAACJAwAAAAA=&#10;" path="m,899160r,c13893,426812,7620,726477,7620,l906780,15240,,899160xe" fillcolor="red" strokecolor="#a5a5a5 [2092]" strokeweight="1pt">
                          <v:path arrowok="t" o:connecttype="custom" o:connectlocs="0,899171;0,899171;7620,0;906767,15240;0,899171" o:connectangles="0,0,0,0,0"/>
                        </v:shape>
                      </v:group>
                      <v:group id="Gruppieren 3273" o:spid="_x0000_s2280" style="position:absolute;left:15730;top:4262;width:5226;height:5232" coordorigin="" coordsize="10833,10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tsI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O2wgxgAAAN0A&#10;AAAPAAAAAAAAAAAAAAAAAKoCAABkcnMvZG93bnJldi54bWxQSwUGAAAAAAQABAD6AAAAnQMAAAAA&#10;">
                        <v:shape id="Rechtwinkliges Dreieck 3274" o:spid="_x0000_s2281" type="#_x0000_t6" style="position:absolute;left:5486;width:5342;height:537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sX8QA&#10;AADdAAAADwAAAGRycy9kb3ducmV2LnhtbESPT4vCMBTE74LfITxhb5rqyirVKCqoe/Mvnh/Nsy02&#10;L6WJtfrpN8KCx2FmfsNM540pRE2Vyy0r6PciEMSJ1TmnCs6ndXcMwnlkjYVlUvAkB/NZuzXFWNsH&#10;H6g++lQECLsYFWTel7GULsnIoOvZkjh4V1sZ9EFWqdQVPgLcFHIQRT/SYM5hIcOSVhklt+PdBMpy&#10;s70P9/Vy/drsotHzkJf+slLqq9MsJiA8Nf4T/m//agXfg9EQ3m/C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rF/EAAAA3QAAAA8AAAAAAAAAAAAAAAAAmAIAAGRycy9k&#10;b3ducmV2LnhtbFBLBQYAAAAABAAEAPUAAACJAwAAAAA=&#10;" fillcolor="yellow" strokecolor="#a5a5a5 [2092]" strokeweight="1pt"/>
                        <v:shape id="Rechtwinkliges Dreieck 3275" o:spid="_x0000_s2282" type="#_x0000_t6" style="position:absolute;left:16;top:15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zK8gA&#10;AADdAAAADwAAAGRycy9kb3ducmV2LnhtbESPT2vCQBTE74V+h+UVequbWm1LzEZEULz4p2rF42v2&#10;NQnNvg3ZVaOf3hWEHoeZ+Q2TDFtTiSM1rrSs4LUTgSDOrC45V7DdTF4+QTiPrLGyTArO5GCYPj4k&#10;GGt74i86rn0uAoRdjAoK7+tYSpcVZNB1bE0cvF/bGPRBNrnUDZ4C3FSyG0Xv0mDJYaHAmsYFZX/r&#10;g1FwmO8Xl3097k1/lrQrv1cm8jhV6vmpHQ1AeGr9f/jenmkFb92PPtzehCc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TbMryAAAAN0AAAAPAAAAAAAAAAAAAAAAAJgCAABk&#10;cnMvZG93bnJldi54bWxQSwUGAAAAAAQABAD1AAAAjQMAAAAA&#10;" fillcolor="yellow" strokecolor="#a5a5a5 [2092]" strokeweight="1pt"/>
                        <v:shape id="Rechtwinkliges Dreieck 3276" o:spid="_x0000_s2283" type="#_x0000_t6" style="position:absolute;left:46;top:5440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Y+sYA&#10;AADdAAAADwAAAGRycy9kb3ducmV2LnhtbESPzWrDMBCE74W8g9hCL6WW44KdulFCCCn04kOcPMBi&#10;bW031spYin/evioUehxm5htmu59NJ0YaXGtZwTqKQRBXVrdcK7hePl42IJxH1thZJgULOdjvVg9b&#10;zLWd+Exj6WsRIOxyVNB43+dSuqohgy6yPXHwvuxg0Ac51FIPOAW46WQSx6k02HJYaLCnY0PVrbwb&#10;BdWbe17Gc3E4zllxSm9GfrfdqNTT43x4B+Fp9v/hv/anVvCaZCn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MY+sYAAADdAAAADwAAAAAAAAAAAAAAAACYAgAAZHJz&#10;L2Rvd25yZXYueG1sUEsFBgAAAAAEAAQA9QAAAIsDAAAAAA==&#10;" fillcolor="yellow" strokecolor="#a5a5a5 [2092]" strokeweight="1pt"/>
                        <v:shape id="Rechtwinkliges Dreieck 3277" o:spid="_x0000_s2284" type="#_x0000_t6" style="position:absolute;left:5456;top:5425;width:5341;height:53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4mscA&#10;AADdAAAADwAAAGRycy9kb3ducmV2LnhtbESPQWvCQBSE7wX/w/KEXopujFBLdJUQCPRisdraHh/Z&#10;ZxLMvg3ZbZL++64g9DjMzDfMZjeaRvTUudqygsU8AkFcWF1zqeDjlM9eQDiPrLGxTAp+ycFuO3nY&#10;YKLtwO/UH30pAoRdggoq79tESldUZNDNbUscvIvtDPogu1LqDocAN42Mo+hZGqw5LFTYUlZRcT3+&#10;GAVyzPd59nb4TE9P3/s0b7/OhVsq9Tgd0zUIT6P/D9/br1rBMl6t4PYmPA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BOJrHAAAA3QAAAA8AAAAAAAAAAAAAAAAAmAIAAGRy&#10;cy9kb3ducmV2LnhtbFBLBQYAAAAABAAEAPUAAACMAwAAAAA=&#10;" fillcolor="yellow" strokecolor="#a5a5a5 [2092]" strokeweight="1pt"/>
                        <v:shape id="Rechtwinkliges Dreieck 3278" o:spid="_x0000_s2285" type="#_x0000_t6" style="position:absolute;left:5486;width:5346;height:53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Cy8MA&#10;AADdAAAADwAAAGRycy9kb3ducmV2LnhtbERPz2vCMBS+D/wfwhN2KZquAyfVKG5jbAeR2YrnR/NM&#10;q81LaTLt/vvlIOz48f1ergfbiiv1vnGs4GmagiCunG7YKDiUH5M5CB+QNbaOScEveVivRg9LzLW7&#10;8Z6uRTAihrDPUUEdQpdL6auaLPqp64gjd3K9xRBhb6Tu8RbDbSuzNJ1Jiw3Hhho7equpuhQ/VsGn&#10;ScrkiGa701nyqr/fy7PZlko9jofNAkSgIfyL7+4vreA5e4l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oCy8MAAADdAAAADwAAAAAAAAAAAAAAAACYAgAAZHJzL2Rv&#10;d25yZXYueG1sUEsFBgAAAAAEAAQA9QAAAIgDAAAAAA==&#10;" fillcolor="red" strokecolor="#a5a5a5 [2092]" strokeweight="1pt"/>
                        <v:shape id="Rechtwinkliges Dreieck 3279" o:spid="_x0000_s2286" type="#_x0000_t6" style="position:absolute;left:17;top:15;width:5343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uWsUA&#10;AADdAAAADwAAAGRycy9kb3ducmV2LnhtbESPUWsCMRCE3wv9D2ELfRFNqqXV0yhFEKQ+VfsDlst6&#10;d/SyOS6ruf77Rij4OMzMN8xqM/hWXamPTWALLxMDirgMruHKwvdpN56DioLssA1MFn4pwmb9+LDC&#10;woXEX3Q9SqUyhGOBFmqRrtA6ljV5jJPQEWfvHHqPkmVfaddjynDf6qkxb9pjw3mhxo62NZU/x4u3&#10;YPbD6TXJ/NB+7kySURqVYXux9vlp+FiCEhrkHv5v752F2fR9Abc3+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25axQAAAN0AAAAPAAAAAAAAAAAAAAAAAJgCAABkcnMv&#10;ZG93bnJldi54bWxQSwUGAAAAAAQABAD1AAAAigMAAAAA&#10;" fillcolor="red" strokecolor="#a5a5a5 [2092]" strokeweight="1pt"/>
                        <v:shape id="Rechtwinkliges Dreieck 3280" o:spid="_x0000_s2287" type="#_x0000_t6" style="position:absolute;left:5487;top:5455;width:5345;height:5377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DsL4A&#10;AADdAAAADwAAAGRycy9kb3ducmV2LnhtbERPS4vCMBC+L/gfwgh7W1MfiFSjiCB4XRXPYzNtis2k&#10;NqPWf28OC3v8+N6rTe8b9aQu1oENjEcZKOIi2JorA+fT/mcBKgqyxSYwGXhThM168LXC3IYX/9Lz&#10;KJVKIRxzNOBE2lzrWDjyGEehJU5cGTqPkmBXadvhK4X7Rk+ybK491pwaHLa0c1Tcjg9vYDYu74+3&#10;iAR3u5a+vdRTyztjvof9dglKqJd/8Z/7YA1MJ4u0P71JT0C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LA7C+AAAA3QAAAA8AAAAAAAAAAAAAAAAAmAIAAGRycy9kb3ducmV2&#10;LnhtbFBLBQYAAAAABAAEAPUAAACDAwAAAAA=&#10;" fillcolor="red" strokecolor="#a5a5a5 [2092]" strokeweight="1pt"/>
                        <v:shape id="Rechtwinkliges Dreieck 3281" o:spid="_x0000_s2288" type="#_x0000_t6" style="position:absolute;left:16;top:5440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yVcMA&#10;AADdAAAADwAAAGRycy9kb3ducmV2LnhtbESP3YrCMBSE7xd8h3AE79bUn61SjSKC4pWLPw9waI5t&#10;sTkpTWzr2xtB8HKYmW+Y5bozpWiodoVlBaNhBII4tbrgTMH1svudg3AeWWNpmRQ8ycF61ftZYqJt&#10;yydqzj4TAcIuQQW591UipUtzMuiGtiIO3s3WBn2QdSZ1jW2Am1KOoyiWBgsOCzlWtM0pvZ8fRsH+&#10;HreT42y2nd5iu6+cacxf+a/UoN9tFiA8df4b/rQPWsFkPB/B+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yyVcMAAADdAAAADwAAAAAAAAAAAAAAAACYAgAAZHJzL2Rv&#10;d25yZXYueG1sUEsFBgAAAAAEAAQA9QAAAIgDAAAAAA==&#10;" fillcolor="red" strokecolor="#a5a5a5 [2092]" strokeweight="1pt"/>
                      </v:group>
                      <v:group id="Gruppieren 6564" o:spid="_x0000_s2289" style="position:absolute;left:6509;top:4339;width:5308;height:5321" coordorigin=",-37" coordsize="18211,1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      <v:shape id="Freihandform 246" o:spid="_x0000_s2290" style="position:absolute;left:1;top:-1;width:9065;height:8993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3bMMA&#10;AADdAAAADwAAAGRycy9kb3ducmV2LnhtbERPW2vCMBR+F/YfwhnsbaaWKVs1yiYIiiCz8/J6aM7a&#10;suakJLHWf28eBj5+fPfZojeN6Mj52rKC0TABQVxYXXOp4PCzen0H4QOyxsYyKbiRh8X8aTDDTNsr&#10;76nLQyliCPsMFVQhtJmUvqjIoB/aljhyv9YZDBG6UmqH1xhuGpkmyUQarDk2VNjSsqLiL78YBeN6&#10;k+NXetx/u83utKXu/KbLs1Ivz/3nFESgPjzE/+61VpCOPuL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v3bMMAAADdAAAADwAAAAAAAAAAAAAAAACYAgAAZHJzL2Rv&#10;d25yZXYueG1sUEsFBgAAAAAEAAQA9QAAAIgDAAAAAA==&#10;" path="m,899160r,c13893,426812,7620,726477,7620,l906780,15240,,899160xe" fillcolor="red" strokecolor="#a5a5a5 [2092]" strokeweight="1pt">
                          <v:path arrowok="t" o:connecttype="custom" o:connectlocs="0,899326;0,899326;7619,0;906614,15243;0,899326" o:connectangles="0,0,0,0,0"/>
                        </v:shape>
                        <v:shape id="Freihandform 247" o:spid="_x0000_s2291" style="position:absolute;top:914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easYA&#10;AADdAAAADwAAAGRycy9kb3ducmV2LnhtbESPQWvCQBSE7wX/w/KE3uomoZUaXUXEloCnain09sy+&#10;JqnZt0t2a+K/dwuCx2FmvmEWq8G04kydbywrSCcJCOLS6oYrBZ+Ht6dXED4ga2wtk4ILeVgtRw8L&#10;zLXt+YPO+1CJCGGfo4I6BJdL6cuaDPqJdcTR+7GdwRBlV0ndYR/hppVZkkylwYbjQo2ONjWVp/2f&#10;UeDo93m7K4qv7+x9d5yZxDWuf1HqcTys5yACDeEevrULrSBLZyn8v4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easYAAADdAAAADwAAAAAAAAAAAAAAAACYAgAAZHJz&#10;L2Rvd25yZXYueG1sUEsFBgAAAAAEAAQA9QAAAIsDAAAAAA==&#10;" path="m,899160r,c13893,426812,7620,726477,7620,l906780,15240,,899160xe" fillcolor="red" strokecolor="#a5a5a5 [2092]" strokeweight="1pt">
                          <v:path arrowok="t" o:connecttype="custom" o:connectlocs="0,899160;0,899160;7620,0;906780,15240;0,899160" o:connectangles="0,0,0,0,0"/>
                        </v:shape>
                        <v:shape id="Freihandform 248" o:spid="_x0000_s2292" style="position:absolute;left:1;top:252;width:9066;height:8993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wQ8YA&#10;AADdAAAADwAAAGRycy9kb3ducmV2LnhtbESPQWvCQBSE74L/YXmFXkQ3RikaXUVLK/WoFbw+sq9J&#10;SPZturtq6q/vFgoeh5n5hlmuO9OIKzlfWVYwHiUgiHOrKy4UnD7fhzMQPiBrbCyTgh/ysF71e0vM&#10;tL3xga7HUIgIYZ+hgjKENpPS5yUZ9CPbEkfvyzqDIUpXSO3wFuGmkWmSvEiDFceFElt6LSmvjxej&#10;4M1Npqf77qAH3+ftdl/Ul3k9GSj1/NRtFiACdeER/m9/aAXpeJ7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CwQ8YAAADdAAAADwAAAAAAAAAAAAAAAACYAgAAZHJz&#10;L2Rvd25yZXYueG1sUEsFBgAAAAAEAAQA9QAAAIsDAAAAAA==&#10;" path="m,899160r,c13893,426812,7620,726477,7620,l906780,15240,,899160xe" fillcolor="yellow" strokecolor="#a5a5a5 [2092]" strokeweight="1pt">
                          <v:path arrowok="t" o:connecttype="custom" o:connectlocs="0,899326;0,899326;7619,0;906614,15243;0,899326" o:connectangles="0,0,0,0,0"/>
                        </v:shape>
                        <v:shape id="Freihandform 249" o:spid="_x0000_s2293" style="position:absolute;left:253;top:9207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bnsYA&#10;AADdAAAADwAAAGRycy9kb3ducmV2LnhtbESPQWsCMRSE7wX/Q3iCt5pVQexqFBVKl6KHavH82Lxu&#10;tm5e1k3Urb/eCEKPw8x8w8wWra3EhRpfOlYw6CcgiHOnSy4UfO/fXycgfEDWWDkmBX/kYTHvvMww&#10;1e7KX3TZhUJECPsUFZgQ6lRKnxuy6PuuJo7ej2sshiibQuoGrxFuKzlMkrG0WHJcMFjT2lB+3J2t&#10;gm12qvfe3FbjTfb7eThvN7ePU65Ur9supyACteE//GxnWsFw8DaC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qbnsYAAADdAAAADwAAAAAAAAAAAAAAAACYAgAAZHJz&#10;L2Rvd25yZXYueG1sUEsFBgAAAAAEAAQA9QAAAIsDAAAAAA==&#10;" path="m,899160r,c13893,426812,7620,726477,7620,l906780,15240,,899160xe" fillcolor="yellow" strokecolor="#a5a5a5 [2092]" strokeweight="1pt">
                          <v:path arrowok="t" o:connecttype="custom" o:connectlocs="0,899159;0,899159;7620,0;906780,15240;0,899159" o:connectangles="0,0,0,0,0"/>
                        </v:shape>
                        <v:shape id="Freihandform 250" o:spid="_x0000_s2294" style="position:absolute;left:8891;top:-1;width:9065;height:8993;rotation:-9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qQ8YA&#10;AADdAAAADwAAAGRycy9kb3ducmV2LnhtbESPT2vCQBTE74LfYXlCL6IbQ+uf6CpSUHrxoBXPj+wz&#10;SZt9m+5uTeyn7wqFHoeZ+Q2z2nSmFjdyvrKsYDJOQBDnVldcKDi/70ZzED4ga6wtk4I7edis+70V&#10;Ztq2fKTbKRQiQthnqKAMocmk9HlJBv3YNsTRu1pnMETpCqkdthFuapkmyVQarDgulNjQa0n55+nb&#10;KPiiw3BGPx+OAqftfTvd73cvF6WeBt12CSJQF/7Df+03rSCdLJ7h8S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2qQ8YAAADdAAAADwAAAAAAAAAAAAAAAACYAgAAZHJz&#10;L2Rvd25yZXYueG1sUEsFBgAAAAAEAAQA9QAAAIsDAAAAAA==&#10;" path="m,899160r,c13893,426812,7620,726477,7620,l906780,15240,,899160xe" fillcolor="red" strokecolor="#a5a5a5 [2092]" strokeweight="1pt">
                          <v:path arrowok="t" o:connecttype="custom" o:connectlocs="0,899339;0,899339;7618,0;906600,15243;0,899339" o:connectangles="0,0,0,0,0"/>
                        </v:shape>
                        <v:shape id="Freihandform 251" o:spid="_x0000_s2295" style="position:absolute;left:9144;top:8889;width:9067;height:8992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X4sQA&#10;AADdAAAADwAAAGRycy9kb3ducmV2LnhtbESPS2sCMRSF94X+h3AFdzUTsT6mRimCUKgbtdDtZXI7&#10;GZ3cDJOoo7++EQSXh/P4OPNl52pxpjZUnjWoQQaCuPCm4lLDz379NgURIrLB2jNpuFKA5eL1ZY65&#10;8Rfe0nkXS5FGOOSowcbY5FKGwpLDMPANcfL+fOswJtmW0rR4SeOulsMsG0uHFSeCxYZWlorj7uQS&#10;d6u679vxdlih+aXrplETO1Ja93vd5weISF18hh/tL6NhqGbvcH+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il+LEAAAA3QAAAA8AAAAAAAAAAAAAAAAAmAIAAGRycy9k&#10;b3ducmV2LnhtbFBLBQYAAAAABAAEAPUAAACJAwAAAAA=&#10;" path="m,899160r,c13893,426812,7620,726477,7620,l906780,15240,,899160xe" fillcolor="red" strokecolor="#a5a5a5 [2092]" strokeweight="1pt">
                          <v:path arrowok="t" o:connecttype="custom" o:connectlocs="0,899171;0,899171;7620,0;906767,15240;0,899171" o:connectangles="0,0,0,0,0"/>
                        </v:shape>
                        <v:shape id="Freihandform 252" o:spid="_x0000_s2296" style="position:absolute;left:9145;top:-1;width:9065;height:8993;rotation:9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lTsYA&#10;AADdAAAADwAAAGRycy9kb3ducmV2LnhtbESPQWvCQBSE70L/w/IKXkQ3Wgg1dZUgir2ImHrp7ZF9&#10;TdJm36bZjcZ/7wqCx2FmvmEWq97U4kytqywrmE4iEMS51RUXCk5f2/E7COeRNdaWScGVHKyWL4MF&#10;Jtpe+EjnzBciQNglqKD0vkmkdHlJBt3ENsTB+7GtQR9kW0jd4iXATS1nURRLgxWHhRIbWpeU/2Wd&#10;URDv1tdR5783HfLb4f/XFPN9mio1fO3TDxCeev8MP9qfWsFsOo/h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RlTsYAAADdAAAADwAAAAAAAAAAAAAAAACYAgAAZHJz&#10;L2Rvd25yZXYueG1sUEsFBgAAAAAEAAQA9QAAAIsDAAAAAA==&#10;" path="m,899160r,c13893,426812,7620,726477,7620,l906780,15240,,899160xe" fillcolor="yellow" strokecolor="#a5a5a5 [2092]" strokeweight="1pt">
                          <v:path arrowok="t" o:connecttype="custom" o:connectlocs="0,899337;0,899337;7618,0;906601,15243;0,899337" o:connectangles="0,0,0,0,0"/>
                        </v:shape>
                        <v:shape id="Freihandform 253" o:spid="_x0000_s2297" style="position:absolute;left:9144;top:9135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WGscA&#10;AADdAAAADwAAAGRycy9kb3ducmV2LnhtbESPW2vCQBSE3wv+h+UIvtWNgrfoKuIFWnuB2IL4dsge&#10;k2D2bMhuY/rvuwXBx2FmvmEWq9aUoqHaFZYVDPoRCOLU6oIzBd9f++cpCOeRNZaWScEvOVgtO08L&#10;jLW9cULN0WciQNjFqCD3voqldGlOBl3fVsTBu9jaoA+yzqSu8RbgppTDKBpLgwWHhRwr2uSUXo8/&#10;RsHHBF+T0ez8/rlLmvHbNePDdn9Sqtdt13MQnlr/CN/bL1rBcDCbwP+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flhrHAAAA3QAAAA8AAAAAAAAAAAAAAAAAmAIAAGRy&#10;cy9kb3ducmV2LnhtbFBLBQYAAAAABAAEAPUAAACMAwAAAAA=&#10;" path="m,899160r,c13893,426812,7620,726477,7620,l906780,15240,,899160xe" fillcolor="yellow" strokecolor="#a5a5a5 [2092]" strokeweight="1pt">
                          <v:path arrowok="t" o:connecttype="custom" o:connectlocs="0,899171;0,899171;7620,0;906767,15240;0,899171" o:connectangles="0,0,0,0,0"/>
                        </v:shape>
                      </v:group>
                      <v:group id="Gruppieren 6583" o:spid="_x0000_s2298" style="position:absolute;left:37273;top:4262;width:5239;height:5226" coordorigin=",15" coordsize="10848,10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2Cb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2CbsQAAADdAAAA&#10;DwAAAAAAAAAAAAAAAACqAgAAZHJzL2Rvd25yZXYueG1sUEsFBgAAAAAEAAQA+gAAAJsDAAAAAA==&#10;">
                        <v:shape id="Rechtwinkliges Dreieck 6584" o:spid="_x0000_s2299" type="#_x0000_t6" style="position:absolute;left:5487;top:-1;width:5339;height:5374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JYcQA&#10;AADdAAAADwAAAGRycy9kb3ducmV2LnhtbESPQWvCQBSE7wX/w/KE3urGQEuMrkELhVawYCJ4fWSf&#10;SUj2bchuY/rv3YLQ4zAz3zCbbDKdGGlwjWUFy0UEgri0uuFKwbn4eElAOI+ssbNMCn7JQbadPW0w&#10;1fbGJxpzX4kAYZeigtr7PpXSlTUZdAvbEwfvageDPsihknrAW4CbTsZR9CYNNhwWauzpvaayzX+M&#10;gpUfv1b0+n1o4+TSlcU+OV4Sp9TzfNqtQXia/H/40f7UCuKAhL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yWHEAAAA3QAAAA8AAAAAAAAAAAAAAAAAmAIAAGRycy9k&#10;b3ducmV2LnhtbFBLBQYAAAAABAAEAPUAAACJAwAAAAA=&#10;" fillcolor="yellow" strokecolor="#a5a5a5 [2092]" strokeweight="1pt"/>
                        <v:shape id="Rechtwinkliges Dreieck 6585" o:spid="_x0000_s2300" type="#_x0000_t6" style="position:absolute;left:15;top:15;width:5342;height:5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DOMUA&#10;AADdAAAADwAAAGRycy9kb3ducmV2LnhtbESPwW7CMBBE70j9B2uRuIGdHBCkGIRoK3FAoqT9gG28&#10;JBHx2o1dkv59XalSj6OZeaPZ7EbbiTv1oXWsIVsoEMSVMy3XGt7fXuYrECEiG+wck4ZvCrDbPkw2&#10;WBg38IXuZaxFgnAoUEMToy+kDFVDFsPCeeLkXV1vMSbZ19L0OCS47WSu1FJabDktNOjp0FB1K7+s&#10;hlf/rIaTz4anQ/hcf1TH5blzqPVsOu4fQUQa43/4r300GvJcZf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4M4xQAAAN0AAAAPAAAAAAAAAAAAAAAAAJgCAABkcnMv&#10;ZG93bnJldi54bWxQSwUGAAAAAAQABAD1AAAAigMAAAAA&#10;" fillcolor="yellow" strokecolor="#a5a5a5 [2092]" strokeweight="1pt"/>
                        <v:shape id="Rechtwinkliges Dreieck 6586" o:spid="_x0000_s2301" type="#_x0000_t6" style="position:absolute;left:46;top:5440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WPcIA&#10;AADdAAAADwAAAGRycy9kb3ducmV2LnhtbESPzQrCMBCE74LvEFbwIpragz/VKCIKXjz48wBLs7bV&#10;ZlOaWOvbG0HwOMzMN8xy3ZpSNFS7wrKC8SgCQZxaXXCm4HrZD2cgnEfWWFomBW9ysF51O0tMtH3x&#10;iZqzz0SAsEtQQe59lUjp0pwMupGtiIN3s7VBH2SdSV3jK8BNKeMomkiDBYeFHCva5pQ+zk+jIJ27&#10;wbs5HTfbdnrcTR5G3ouyUarfazcLEJ5a/w//2getII6jGL5vwhO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ZY9wgAAAN0AAAAPAAAAAAAAAAAAAAAAAJgCAABkcnMvZG93&#10;bnJldi54bWxQSwUGAAAAAAQABAD1AAAAhwMAAAAA&#10;" fillcolor="yellow" strokecolor="#a5a5a5 [2092]" strokeweight="1pt"/>
                        <v:shape id="Rechtwinkliges Dreieck 6587" o:spid="_x0000_s2302" type="#_x0000_t6" style="position:absolute;left:5456;top:5425;width:5341;height:53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2XccA&#10;AADdAAAADwAAAGRycy9kb3ducmV2LnhtbESPQWvCQBSE74X+h+UVeilmYwJFUlcJQsCLpUZbe3xk&#10;n0kw+zZktzH9912h4HGYmW+Y5XoynRhpcK1lBfMoBkFcWd1yreB4KGYLEM4ja+wsk4JfcrBePT4s&#10;MdP2ynsaS1+LAGGXoYLG+z6T0lUNGXSR7YmDd7aDQR/kUEs94DXATSeTOH6VBlsOCw32tGmoupQ/&#10;RoGcil2xef/4zA8v37u86E9flUuVen6a8jcQniZ/D/+3t1pBksQp3N6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ntl3HAAAA3QAAAA8AAAAAAAAAAAAAAAAAmAIAAGRy&#10;cy9kb3ducmV2LnhtbFBLBQYAAAAABAAEAPUAAACMAwAAAAA=&#10;" fillcolor="yellow" strokecolor="#a5a5a5 [2092]" strokeweight="1pt"/>
                        <v:shape id="Rechtwinkliges Dreieck 6588" o:spid="_x0000_s2303" type="#_x0000_t6" style="position:absolute;left:5487;top:-1;width:5344;height:5378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Uu8gA&#10;AADdAAAADwAAAGRycy9kb3ducmV2LnhtbESPT2vCQBTE7wW/w/KEXopuGkqxaTbSSv+IeKna+zP7&#10;zEazb0N2a9J+erdQ6HGYmd8w+XywjThT52vHCm6nCQji0umaKwW77etkBsIHZI2NY1LwTR7mxegq&#10;x0y7nj/ovAmViBD2GSowIbSZlL40ZNFPXUscvYPrLIYou0rqDvsIt41Mk+ReWqw5LhhsaWGoPG2+&#10;rIKHt349+N3y5vi5f24X7+nK/LyslLoeD0+PIAIN4T/8115qBWma3MHvm/gEZH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aVS7yAAAAN0AAAAPAAAAAAAAAAAAAAAAAJgCAABk&#10;cnMvZG93bnJldi54bWxQSwUGAAAAAAQABAD1AAAAjQMAAAAA&#10;" fillcolor="red" strokecolor="#a5a5a5 [2092]" strokeweight="1pt"/>
                        <v:shape id="Rechtwinkliges Dreieck 6589" o:spid="_x0000_s2304" type="#_x0000_t6" style="position:absolute;left:15;top:15;width:5346;height:537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b1MMA&#10;AADdAAAADwAAAGRycy9kb3ducmV2LnhtbESPS2vDMBCE74X+B7GF3hqpBpfgRDahYOippU4POS7W&#10;+kGslbFUP/59VQjkOMzMN8yxWO0gZpp871jD606BIK6d6bnV8HMuX/YgfEA2ODgmDRt5KPLHhyNm&#10;xi38TXMVWhEh7DPU0IUwZlL6uiOLfudG4ug1brIYopxaaSZcItwOMlHqTVrsOS50ONJ7R/W1+rUa&#10;msvZ2/lTpYR1EramlMN++dL6+Wk9HUAEWsM9fGt/GA1JolL4fxOf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Vb1MMAAADdAAAADwAAAAAAAAAAAAAAAACYAgAAZHJzL2Rv&#10;d25yZXYueG1sUEsFBgAAAAAEAAQA9QAAAIgDAAAAAA==&#10;" fillcolor="red" strokecolor="#a5a5a5 [2092]" strokeweight="1pt"/>
                        <v:shape id="Rechtwinkliges Dreieck 6590" o:spid="_x0000_s2305" type="#_x0000_t6" style="position:absolute;left:5487;top:5455;width:5345;height:5377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jJ8IA&#10;AADdAAAADwAAAGRycy9kb3ducmV2LnhtbESPQWvCQBSE7wX/w/IK3urGKK2krlKEgteq9PzMvmSD&#10;2bcx+9T4792C0OMwM98wy/XgW3WlPjaBDUwnGSjiMtiGawOH/ffbAlQUZIttYDJwpwjr1ehliYUN&#10;N/6h605qlSAcCzTgRLpC61g68hgnoSNOXhV6j5JkX2vb4y3BfavzLHvXHhtOCw472jgqT7uLNzCf&#10;VufLXUSCOx0r3/02M8sbY8avw9cnKKFB/sPP9tYayPPsA/7epCe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mMnwgAAAN0AAAAPAAAAAAAAAAAAAAAAAJgCAABkcnMvZG93&#10;bnJldi54bWxQSwUGAAAAAAQABAD1AAAAhwMAAAAA&#10;" fillcolor="red" strokecolor="#a5a5a5 [2092]" strokeweight="1pt"/>
                        <v:shape id="Rechtwinkliges Dreieck 6591" o:spid="_x0000_s2306" type="#_x0000_t6" style="position:absolute;left:16;top:5440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DK8QA&#10;AADdAAAADwAAAGRycy9kb3ducmV2LnhtbESP3YrCMBSE74V9h3AWvNN0/alajbIIyl4pdvcBDs2x&#10;LTYnpYltfXuzIHg5zMw3zGbXm0q01LjSsoKvcQSCOLO65FzB3+9htAThPLLGyjIpeJCD3fZjsMFE&#10;244v1KY+FwHCLkEFhfd1IqXLCjLoxrYmDt7VNgZ9kE0udYNdgJtKTqIolgZLDgsF1rQvKLuld6Pg&#10;eIu76Wmx2M+usT3WzrRmXp2VGn7232sQnnr/Dr/aP1rBbLWawP+b8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gyvEAAAA3QAAAA8AAAAAAAAAAAAAAAAAmAIAAGRycy9k&#10;b3ducmV2LnhtbFBLBQYAAAAABAAEAPUAAACJAwAAAAA=&#10;" fillcolor="red" strokecolor="#a5a5a5 [2092]" strokeweight="1pt"/>
                      </v:group>
                      <v:group id="Gruppieren 6678" o:spid="_x0000_s2307" style="position:absolute;left:22085;top:4262;width:5226;height:5232" coordorigin="" coordsize="10833,10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        <v:shape id="Rechtwinkliges Dreieck 6679" o:spid="_x0000_s2308" type="#_x0000_t6" style="position:absolute;left:5486;width:5342;height:537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xIMIA&#10;AADdAAAADwAAAGRycy9kb3ducmV2LnhtbESPQWvCQBSE70L/w/IK3nRjLbFGVylCodeqeH7NvmSD&#10;2bdp9qnx33cLBY/DzHzDrLeDb9WV+tgENjCbZqCIy2Abrg0cDx+TN1BRkC22gcnAnSJsN0+jNRY2&#10;3PiLrnupVYJwLNCAE+kKrWPpyGOcho44eVXoPUqSfa1tj7cE961+ybJce2w4LTjsaOeoPO8v3sDr&#10;rPq53EUkuPN35btTM7e8M2b8PLyvQAkN8gj/tz+tgTxfLOHvTXo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fEgwgAAAN0AAAAPAAAAAAAAAAAAAAAAAJgCAABkcnMvZG93&#10;bnJldi54bWxQSwUGAAAAAAQABAD1AAAAhwMAAAAA&#10;" fillcolor="red" strokecolor="#a5a5a5 [2092]" strokeweight="1pt"/>
                        <v:shape id="Rechtwinkliges Dreieck 6680" o:spid="_x0000_s2309" type="#_x0000_t6" style="position:absolute;left:16;top:15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85MIA&#10;AADdAAAADwAAAGRycy9kb3ducmV2LnhtbERP3WqDMBS+L+wdwinsrsZ2ayyuUUZhZVcbc3uAgzlV&#10;qTkRk6p7++Vi0MuP7/9YLrYXE42+c6xhm6QgiGtnOm40/Hy/bQ4gfEA22DsmDb/koSweVkfMjZv5&#10;i6YqNCKGsM9RQxvCkEvp65Ys+sQNxJG7uNFiiHBspBlxjuG2l7s0VdJix7GhxYFOLdXX6mY1nK9q&#10;fvrIstPzRbnz4O1k9/2n1o/r5fUFRKAl3MX/7nejQalD3B/fx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TzkwgAAAN0AAAAPAAAAAAAAAAAAAAAAAJgCAABkcnMvZG93&#10;bnJldi54bWxQSwUGAAAAAAQABAD1AAAAhwMAAAAA&#10;" fillcolor="red" strokecolor="#a5a5a5 [2092]" strokeweight="1pt"/>
                        <v:shape id="Rechtwinkliges Dreieck 6681" o:spid="_x0000_s2310" type="#_x0000_t6" style="position:absolute;left:46;top:5440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5UcQA&#10;AADdAAAADwAAAGRycy9kb3ducmV2LnhtbESPUWvCQBCE3wv+h2OFvki9s5QQUk8RQZD6VO0PWHLb&#10;JJjbC7nVS/99ryD0cZiZb5j1dvK9utMYu8AWVksDirgOruPGwtfl8FKCioLssA9MFn4ownYze1pj&#10;5ULiT7qfpVEZwrFCC63IUGkd65Y8xmUYiLP3HUaPkuXYaDdiynDf61djCu2x47zQ4kD7lurr+eYt&#10;mON0eUtSnvqPg0mySIs67G/WPs+n3TsooUn+w4/20VkoinIFf2/yE9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1OVHEAAAA3QAAAA8AAAAAAAAAAAAAAAAAmAIAAGRycy9k&#10;b3ducmV2LnhtbFBLBQYAAAAABAAEAPUAAACJAwAAAAA=&#10;" fillcolor="red" strokecolor="#a5a5a5 [2092]" strokeweight="1pt"/>
                        <v:shape id="Rechtwinkliges Dreieck 6682" o:spid="_x0000_s2311" type="#_x0000_t6" style="position:absolute;left:5456;top:5425;width:5341;height:53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uLMYA&#10;AADdAAAADwAAAGRycy9kb3ducmV2LnhtbESPQWvCQBSE7wX/w/IEL0E3zSFIdBW1FHuQ0hrx/Mg+&#10;N9Hs25Ddavrvu4VCj8PMfMMs14NtxZ163zhW8DxLQRBXTjdsFJzK1+kchA/IGlvHpOCbPKxXo6cl&#10;Fto9+JPux2BEhLAvUEEdQldI6auaLPqZ64ijd3G9xRBlb6Tu8RHhtpVZmubSYsNxocaOdjVVt+OX&#10;VbA3SZmc0RzedZZs9cdLeTWHUqnJeNgsQAQawn/4r/2mFeT5PIP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ZuLMYAAADdAAAADwAAAAAAAAAAAAAAAACYAgAAZHJz&#10;L2Rvd25yZXYueG1sUEsFBgAAAAAEAAQA9QAAAIsDAAAAAA==&#10;" fillcolor="red" strokecolor="#a5a5a5 [2092]" strokeweight="1pt"/>
                        <v:shape id="Rechtwinkliges Dreieck 6683" o:spid="_x0000_s2312" type="#_x0000_t6" style="position:absolute;left:5486;width:5346;height:53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llMcA&#10;AADdAAAADwAAAGRycy9kb3ducmV2LnhtbESPQWvCQBSE7wX/w/KEXorZ2EAIqasEIeDF0mrVHh/Z&#10;ZxLMvg3ZrUn/fbdQ6HGYmW+Y1WYynbjT4FrLCpZRDIK4srrlWsHHsVxkIJxH1thZJgXf5GCznj2s&#10;MNd25He6H3wtAoRdjgoa7/tcSlc1ZNBFticO3tUOBn2QQy31gGOAm04+x3EqDbYcFhrsadtQdTt8&#10;GQVyKvfl9vXtVByfPvdF2V/OlUuUepxPxQsIT5P/D/+1d1pBmmYJ/L4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eZZTHAAAA3QAAAA8AAAAAAAAAAAAAAAAAmAIAAGRy&#10;cy9kb3ducmV2LnhtbFBLBQYAAAAABAAEAPUAAACMAwAAAAA=&#10;" fillcolor="yellow" strokecolor="#a5a5a5 [2092]" strokeweight="1pt"/>
                        <v:shape id="Rechtwinkliges Dreieck 6684" o:spid="_x0000_s2313" type="#_x0000_t6" style="position:absolute;left:17;top:15;width:5343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4G8UA&#10;AADdAAAADwAAAGRycy9kb3ducmV2LnhtbESP3WrCQBSE7wt9h+UUvCl1Y5GoqauIVPAmF9E+wCF7&#10;TFKzZ0N2zc/bu4Lg5TAz3zDr7WBq0VHrKssKZtMIBHFudcWFgr/z4WsJwnlkjbVlUjCSg+3m/W2N&#10;ibY9Z9SdfCEChF2CCkrvm0RKl5dk0E1tQxy8i20N+iDbQuoW+wA3tfyOolgarDgslNjQvqT8eroZ&#10;BfnKfY5dlu72wyL9ja9G/ld1p9TkY9j9gPA0+Ff42T5qBXG8nMPj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XgbxQAAAN0AAAAPAAAAAAAAAAAAAAAAAJgCAABkcnMv&#10;ZG93bnJldi54bWxQSwUGAAAAAAQABAD1AAAAigMAAAAA&#10;" fillcolor="yellow" strokecolor="#a5a5a5 [2092]" strokeweight="1pt"/>
                        <v:shape id="Rechtwinkliges Dreieck 6685" o:spid="_x0000_s2314" type="#_x0000_t6" style="position:absolute;left:5487;top:5455;width:5345;height:5377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SycYA&#10;AADdAAAADwAAAGRycy9kb3ducmV2LnhtbESPT2vCQBTE70K/w/IKvdVNRVOJrlKFpL1ZbfH8yL4m&#10;odm3Ibvmj5++KxQ8DjPzG2a9HUwtOmpdZVnByzQCQZxbXXGh4PsrfV6CcB5ZY22ZFIzkYLt5mKwx&#10;0bbnI3UnX4gAYZeggtL7JpHS5SUZdFPbEAfvx7YGfZBtIXWLfYCbWs6iKJYGKw4LJTa0Lyn/PV1M&#10;oOyy98v8s9ul1+wQvY7HqvHnvVJPj8PbCoSnwd/D/+0PrSCOlwu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SycYAAADdAAAADwAAAAAAAAAAAAAAAACYAgAAZHJz&#10;L2Rvd25yZXYueG1sUEsFBgAAAAAEAAQA9QAAAIsDAAAAAA==&#10;" fillcolor="yellow" strokecolor="#a5a5a5 [2092]" strokeweight="1pt"/>
                        <v:shape id="Rechtwinkliges Dreieck 6686" o:spid="_x0000_s2315" type="#_x0000_t6" style="position:absolute;left:16;top:5440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2UcYA&#10;AADdAAAADwAAAGRycy9kb3ducmV2LnhtbESPQWvCQBSE70L/w/IK3nRjkRBSVylCxYttTVvx+My+&#10;JsHs25Bdk+ivdwuFHoeZ+YZZrAZTi45aV1lWMJtGIIhzqysuFHx9vk4SEM4ja6wtk4IrOVgtH0YL&#10;TLXteU9d5gsRIOxSVFB636RSurwkg25qG+Lg/djWoA+yLaRusQ9wU8unKIqlwYrDQokNrUvKz9nF&#10;KLjsjm+3Y7Oeb07vdKi+P0zkcaPU+HF4eQbhafD/4b/2ViuI4ySG3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t2UcYAAADdAAAADwAAAAAAAAAAAAAAAACYAgAAZHJz&#10;L2Rvd25yZXYueG1sUEsFBgAAAAAEAAQA9QAAAIsDAAAAAA==&#10;" fillcolor="yellow" strokecolor="#a5a5a5 [2092]" strokeweight="1pt"/>
                      </v:group>
                      <v:group id="Gruppieren 6715" o:spid="_x0000_s2316" style="position:absolute;left:30996;top:4339;width:5239;height:5226;flip:x" coordorigin=",15" coordsize="10848,10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IWXMQAAADdAAAA&#10;DwAAAAAAAAAAAAAAAACqAgAAZHJzL2Rvd25yZXYueG1sUEsFBgAAAAAEAAQA+gAAAJsDAAAAAA==&#10;">
                        <v:shape id="Rechtwinkliges Dreieck 6716" o:spid="_x0000_s2317" type="#_x0000_t6" style="position:absolute;left:5487;top:-1;width:5339;height:5374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9XcUA&#10;AADdAAAADwAAAGRycy9kb3ducmV2LnhtbESP3YrCMBSE7xd8h3CEvVtTBWutRtEFYRVc8Ae8PTTH&#10;tticlCZb69sbQdjLYWa+YebLzlSipcaVlhUMBxEI4szqknMF59PmKwHhPLLGyjIpeJCD5aL3McdU&#10;2zsfqD36XAQIuxQVFN7XqZQuK8igG9iaOHhX2xj0QTa51A3eA9xUchRFsTRYclgosKbvgrLb8c8o&#10;mPp2O6Xx7+42Si5Vdlon+0vilPrsd6sZCE+d/w+/2z9aQTwZxv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r1dxQAAAN0AAAAPAAAAAAAAAAAAAAAAAJgCAABkcnMv&#10;ZG93bnJldi54bWxQSwUGAAAAAAQABAD1AAAAigMAAAAA&#10;" fillcolor="yellow" strokecolor="#a5a5a5 [2092]" strokeweight="1pt"/>
                        <v:shape id="Rechtwinkliges Dreieck 6717" o:spid="_x0000_s2318" type="#_x0000_t6" style="position:absolute;left:15;top:15;width:5342;height:5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3BMUA&#10;AADdAAAADwAAAGRycy9kb3ducmV2LnhtbESPzW7CMBCE75V4B2uRuBUnPYQSMAhBK3FAavl5gCVe&#10;koh4bWKXhLfHlSr1OJqZbzTzZW8acafW15YVpOMEBHFhdc2lgtPx8/UdhA/IGhvLpOBBHpaLwcsc&#10;c2073tP9EEoRIexzVFCF4HIpfVGRQT+2jjh6F9saDFG2pdQtdhFuGvmWJJk0WHNcqNDRuqLievgx&#10;Cr7dR9LtXNpt1v42PRfb7KuxqNRo2K9mIAL14T/8195qBdkkncDvm/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PcExQAAAN0AAAAPAAAAAAAAAAAAAAAAAJgCAABkcnMv&#10;ZG93bnJldi54bWxQSwUGAAAAAAQABAD1AAAAigMAAAAA&#10;" fillcolor="yellow" strokecolor="#a5a5a5 [2092]" strokeweight="1pt"/>
                        <v:shape id="Rechtwinkliges Dreieck 6718" o:spid="_x0000_s2319" type="#_x0000_t6" style="position:absolute;left:46;top:5440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oBL8A&#10;AADdAAAADwAAAGRycy9kb3ducmV2LnhtbERPSwrCMBDdC94hjOBGbKqLqtUoIgpuXPg5wNCMbbWZ&#10;lCbWenuzEFw+3n+16UwlWmpcaVnBJIpBEGdWl5wruF0P4zkI55E1VpZJwYccbNb93gpTbd98pvbi&#10;cxFC2KWooPC+TqV0WUEGXWRr4sDdbWPQB9jkUjf4DuGmktM4TqTBkkNDgTXtCsqel5dRkC3c6NOe&#10;T9tdNzvtk6eRj7JqlRoOuu0ShKfO/8U/91ErSGaTMDe8CU9Ar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P+gEvwAAAN0AAAAPAAAAAAAAAAAAAAAAAJgCAABkcnMvZG93bnJl&#10;di54bWxQSwUGAAAAAAQABAD1AAAAhAMAAAAA&#10;" fillcolor="yellow" strokecolor="#a5a5a5 [2092]" strokeweight="1pt"/>
                        <v:shape id="Rechtwinkliges Dreieck 6719" o:spid="_x0000_s2320" type="#_x0000_t6" style="position:absolute;left:5456;top:5425;width:5341;height:53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3IZMYA&#10;AADdAAAADwAAAGRycy9kb3ducmV2LnhtbESPW2vCQBSE34X+h+UU+iK6sQUv0VWCEOiLUu8+HrLH&#10;JDR7NmS3Gv+9KxR8HGbmG2a2aE0lrtS40rKCQT8CQZxZXXKuYL9Le2MQziNrrCyTgjs5WMzfOjOM&#10;tb3xhq5bn4sAYRejgsL7OpbSZQUZdH1bEwfvYhuDPsgml7rBW4CbSn5G0VAaLDksFFjTsqDsd/tn&#10;FMg2XaXL9c8h2XXPqyStT8fMfSn18d4mUxCeWv8K/7e/tYLhaDCB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3IZMYAAADdAAAADwAAAAAAAAAAAAAAAACYAgAAZHJz&#10;L2Rvd25yZXYueG1sUEsFBgAAAAAEAAQA9QAAAIsDAAAAAA==&#10;" fillcolor="yellow" strokecolor="#a5a5a5 [2092]" strokeweight="1pt"/>
                        <v:shape id="Rechtwinkliges Dreieck 3262" o:spid="_x0000_s2321" type="#_x0000_t6" style="position:absolute;left:5487;top:-1;width:5344;height:5378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3TcgA&#10;AADdAAAADwAAAGRycy9kb3ducmV2LnhtbESPT2vCQBTE7wW/w/IKXopumoLU6Cqt2Cripf65P7Ov&#10;2djs25DdmthP7xYKPQ4z8xtmOu9sJS7U+NKxgsdhAoI4d7rkQsFh/zZ4BuEDssbKMSm4kof5rHc3&#10;xUy7lj/osguFiBD2GSowIdSZlD43ZNEPXU0cvU/XWAxRNoXUDbYRbiuZJslIWiw5LhisaWEo/9p9&#10;WwXj93bb+cP64Xw8vdaLVboxP8uNUv377mUCIlAX/sN/7bVW8JSOUvh9E5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HdNyAAAAN0AAAAPAAAAAAAAAAAAAAAAAJgCAABk&#10;cnMvZG93bnJldi54bWxQSwUGAAAAAAQABAD1AAAAjQMAAAAA&#10;" fillcolor="red" strokecolor="#a5a5a5 [2092]" strokeweight="1pt"/>
                        <v:shape id="Rechtwinkliges Dreieck 6720" o:spid="_x0000_s2322" type="#_x0000_t6" style="position:absolute;left:15;top:15;width:5346;height:537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7Ir0A&#10;AADdAAAADwAAAGRycy9kb3ducmV2LnhtbERPyQrCMBC9C/5DGMGbphZcqEYRQfCkuBw8Ds10wWZS&#10;mtjWvzcHwePj7ZtdbyrRUuNKywpm0wgEcWp1ybmCx/04WYFwHlljZZkUfMjBbjscbDDRtuMrtTef&#10;ixDCLkEFhfd1IqVLCzLoprYmDlxmG4M+wCaXusEuhJtKxlG0kAZLDg0F1nQoKH3d3kZB9rw7056j&#10;OWEa+092lNWquyg1HvX7NQhPvf+Lf+6TVrBYxmF/eBOe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/x7Ir0AAADdAAAADwAAAAAAAAAAAAAAAACYAgAAZHJzL2Rvd25yZXYu&#10;eG1sUEsFBgAAAAAEAAQA9QAAAIIDAAAAAA==&#10;" fillcolor="red" strokecolor="#a5a5a5 [2092]" strokeweight="1pt"/>
                        <v:shape id="Rechtwinkliges Dreieck 6721" o:spid="_x0000_s2323" type="#_x0000_t6" style="position:absolute;left:5487;top:5455;width:5345;height:5377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dpsMA&#10;AADdAAAADwAAAGRycy9kb3ducmV2LnhtbESPQWvCQBSE7wX/w/KE3uomttiSupEiFHqtiufX7Es2&#10;JPs2zT41/vtuQfA4zMw3zHoz+V6daYxtYAP5IgNFXAXbcmPgsP98egMVBdliH5gMXCnCppw9rLGw&#10;4cLfdN5JoxKEY4EGnMhQaB0rRx7jIgzEyavD6FGSHBttR7wkuO/1MstW2mPLacHhQFtHVbc7eQMv&#10;ef17uopIcN1P7Ydj+2x5a8zjfPp4ByU0yT18a39ZA6vXZQ7/b9IT0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HdpsMAAADdAAAADwAAAAAAAAAAAAAAAACYAgAAZHJzL2Rv&#10;d25yZXYueG1sUEsFBgAAAAAEAAQA9QAAAIgDAAAAAA==&#10;" fillcolor="red" strokecolor="#a5a5a5 [2092]" strokeweight="1pt"/>
                        <v:shape id="Rechtwinkliges Dreieck 6722" o:spid="_x0000_s2324" type="#_x0000_t6" style="position:absolute;left:16;top:5440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Xr8QA&#10;AADdAAAADwAAAGRycy9kb3ducmV2LnhtbESP0WqDQBRE3wv5h+UW8lbXmlaLzRpCoKFPLTH5gIt7&#10;o6J7V9ytmr/PFgp9HGbmDLPdLaYXE42utazgOYpBEFdWt1wruJw/nt5AOI+ssbdMCm7kYFesHraY&#10;azvziabS1yJA2OWooPF+yKV0VUMGXWQH4uBd7WjQBznWUo84B7jpZRLHqTTYclhocKBDQ1VX/hgF&#10;xy6dN19Zdni5pvY4ODOZ1/5bqfXjsn8H4Wnx/+G/9qdWkGZJAr9vw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4V6/EAAAA3QAAAA8AAAAAAAAAAAAAAAAAmAIAAGRycy9k&#10;b3ducmV2LnhtbFBLBQYAAAAABAAEAPUAAACJAwAAAAA=&#10;" fillcolor="red" strokecolor="#a5a5a5 [2092]" strokeweight="1pt"/>
                      </v:group>
                    </v:group>
                    <v:group id="Gruppieren 6776" o:spid="_x0000_s2325" style="position:absolute;left:2430;top:17825;width:60836;height:17603" coordsize="60835,17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zrD8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nOsPxgAAAN0A&#10;AAAPAAAAAAAAAAAAAAAAAKoCAABkcnMvZG93bnJldi54bWxQSwUGAAAAAAQABAD6AAAAnQMAAAAA&#10;">
                      <v:shape id="_x0000_s2326" type="#_x0000_t202" style="position:absolute;left:15575;width:26931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7tMMA&#10;AADdAAAADwAAAGRycy9kb3ducmV2LnhtbESPT2vCQBTE7wW/w/KE3urGYoOkriL9Ax68qOn9kX1m&#10;g9m3Iftq4rfvCgWPw8z8hlltRt+qK/WxCWxgPstAEVfBNlwbKE/fL0tQUZAttoHJwI0ibNaTpxUW&#10;Ngx8oOtRapUgHAs04ES6QutYOfIYZ6EjTt459B4lyb7WtschwX2rX7Ms1x4bTgsOO/pwVF2Ov96A&#10;iN3Ob+WXj7ufcf85uKx6w9KY5+m4fQclNMoj/N/eWQP5Il/A/U16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A7tMMAAADdAAAADwAAAAAAAAAAAAAAAACYAgAAZHJzL2Rv&#10;d25yZXYueG1sUEsFBgAAAAAEAAQA9QAAAIgDAAAAAA==&#10;" filled="f" stroked="f">
                        <v:textbox style="mso-fit-shape-to-text:t">
                          <w:txbxContent>
                            <w:p w:rsidR="00CE5563" w:rsidRPr="003C417E" w:rsidRDefault="00CE556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C417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Muster mit </w:t>
                              </w:r>
                              <w:r w:rsidRPr="00E679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einer</w:t>
                              </w:r>
                              <w:r w:rsidRPr="003C417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 Symmetrieachse:</w:t>
                              </w:r>
                            </w:p>
                          </w:txbxContent>
                        </v:textbox>
                      </v:shape>
                      <v:group id="Gruppieren 6466" o:spid="_x0000_s2327" style="position:absolute;left:19992;top:3254;width:5157;height:5988" coordsize="10786,12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Acr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S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YByuxgAAAN0A&#10;AAAPAAAAAAAAAAAAAAAAAKoCAABkcnMvZG93bnJldi54bWxQSwUGAAAAAAQABAD6AAAAnQMAAAAA&#10;">
                        <v:shape id="Rechtwinkliges Dreieck 6467" o:spid="_x0000_s2328" type="#_x0000_t6" style="position:absolute;left:98;top:1122;width:5345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2/cYA&#10;AADdAAAADwAAAGRycy9kb3ducmV2LnhtbESPT2vCQBTE74LfYXmF3nTTYqOkriJCqReF+g+8PbLP&#10;bGj2bchuNPrpu0LB4zAzv2Gm885W4kKNLx0reBsmIIhzp0suFOx3X4MJCB+QNVaOScGNPMxn/d4U&#10;M+2u/EOXbShEhLDPUIEJoc6k9Lkhi37oauLonV1jMUTZFFI3eI1wW8n3JEmlxZLjgsGaloby321r&#10;FezsiuljNDmc+bhYm/umvX+fWqVeX7rFJ4hAXXiG/9srrSAdpWN4vI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H2/cYAAADdAAAADwAAAAAAAAAAAAAAAACYAgAAZHJz&#10;L2Rvd25yZXYueG1sUEsFBgAAAAAEAAQA9QAAAIsDAAAAAA==&#10;" fillcolor="red" strokecolor="#a5a5a5 [2092]" strokeweight="1pt"/>
                        <v:shape id="Rechtwinkliges Dreieck 6468" o:spid="_x0000_s2329" type="#_x0000_t6" style="position:absolute;left:65;top:1155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p/8QA&#10;AADdAAAADwAAAGRycy9kb3ducmV2LnhtbERPTWvCMBi+D/wP4RV2m6lF6uyMRYSBjB382MHju+Zd&#10;29m8KUmm2X79chA8PjzfyyqaXlzI+c6ygukkA0FcW91xo+Dj+Pr0DMIHZI29ZVLwSx6q1ehhiaW2&#10;V97T5RAakULYl6igDWEopfR1Swb9xA7EifuyzmBI0DVSO7ymcNPLPMsKabDj1NDiQJuW6vPhxyj4&#10;/jPObeu39+NM7mIem8/TgudKPY7j+gVEoBju4pt7qxUUsyLNTW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Kf/EAAAA3QAAAA8AAAAAAAAAAAAAAAAAmAIAAGRycy9k&#10;b3ducmV2LnhtbFBLBQYAAAAABAAEAPUAAACJAwAAAAA=&#10;" fillcolor="yellow" strokecolor="#a5a5a5 [2092]" strokeweight="1pt"/>
                        <v:shape id="Rechtwinkliges Dreieck 6469" o:spid="_x0000_s2330" type="#_x0000_t6" style="position:absolute;left:5429;top:1106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qOMcA&#10;AADdAAAADwAAAGRycy9kb3ducmV2LnhtbESPQWvCQBSE74X+h+UJvTUbRUKNbkIRlF7Uaqt4fGZf&#10;k9Ds25BdNfbXdwsFj8PMfMPM8t404kKdqy0rGEYxCOLC6ppLBZ8fi+cXEM4ja2wsk4IbOcizx4cZ&#10;ptpeeUuXnS9FgLBLUUHlfZtK6YqKDLrItsTB+7KdQR9kV0rd4TXATSNHcZxIgzWHhQpbmldUfO/O&#10;RsF5dVz/HNv5eHna0KHev5vY41Kpp0H/OgXhqff38H/7TStIxskE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sajjHAAAA3QAAAA8AAAAAAAAAAAAAAAAAmAIAAGRy&#10;cy9kb3ducmV2LnhtbFBLBQYAAAAABAAEAPUAAACMAwAAAAA=&#10;" fillcolor="yellow" strokecolor="#a5a5a5 [2092]" strokeweight="1pt"/>
                        <v:shape id="Rechtwinkliges Dreieck 6470" o:spid="_x0000_s2331" type="#_x0000_t6" style="position:absolute;left:5397;top:1204;width:5344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CDMAA&#10;AADdAAAADwAAAGRycy9kb3ducmV2LnhtbERPzWoCMRC+C75DGKEXqUlFrKxGKYIg9aT2AYbNdHdx&#10;M1k2o1nfvjkUPH58/5vd4Fv1oD42gS18zAwo4jK4hisLP9fD+wpUFGSHbWCy8KQIu+14tMHChcRn&#10;elykUjmEY4EWapGu0DqWNXmMs9ARZ+439B4lw77SrseUw32r58YstceGc0ONHe1rKm+Xu7dgjsN1&#10;kWR1ar8PJsk0Tcuwv1v7Nhm+1qCEBnmJ/91HZ2G5+Mz785v8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iCDMAAAADdAAAADwAAAAAAAAAAAAAAAACYAgAAZHJzL2Rvd25y&#10;ZXYueG1sUEsFBgAAAAAEAAQA9QAAAIUDAAAAAA==&#10;" fillcolor="red" strokecolor="#a5a5a5 [2092]" strokeweight="1pt"/>
                        <v:shape id="Rechtwinkliges Dreieck 6471" o:spid="_x0000_s2332" type="#_x0000_t6" style="position:absolute;left:5446;top:6536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Wv8YA&#10;AADdAAAADwAAAGRycy9kb3ducmV2LnhtbESPQWsCMRSE70L/Q3iF3jSriNp1s1IKghQPVnvo8XXz&#10;3N1287IkUWN/fSMUPA4z8w1TrKLpxJmcby0rGI8yEMSV1S3XCj4O6+EChA/IGjvLpOBKHlblw6DA&#10;XNsLv9N5H2qRIOxzVNCE0OdS+qohg35ke+LkHa0zGJJ0tdQOLwluOjnJspk02HJaaLCn14aqn/3J&#10;KPj+Nc5tqrftYSp3cRLrr89nniv19BhfliACxXAP/7c3WsFsOh/D7U16Ar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Wv8YAAADdAAAADwAAAAAAAAAAAAAAAACYAgAAZHJz&#10;L2Rvd25yZXYueG1sUEsFBgAAAAAEAAQA9QAAAIsDAAAAAA==&#10;" fillcolor="yellow" strokecolor="#a5a5a5 [2092]" strokeweight="1pt"/>
                        <v:shape id="Rechtwinkliges Dreieck 6472" o:spid="_x0000_s2333" type="#_x0000_t6" style="position:absolute;left:49;top:6519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ulMcA&#10;AADdAAAADwAAAGRycy9kb3ducmV2LnhtbESPQWvCQBSE70L/w/IK3nRTkSjRVYpQ8dLaxlY8PrPP&#10;JDT7NmTXJPbXdwtCj8PMfMMs172pREuNKy0reBpHIIgzq0vOFXweXkZzEM4ja6wsk4IbOVivHgZL&#10;TLTt+IPa1OciQNglqKDwvk6kdFlBBt3Y1sTBu9jGoA+yyaVusAtwU8lJFMXSYMlhocCaNgVl3+nV&#10;KLi+nt5+TvVmuj3v6Vh+vZvI41ap4WP/vADhqff/4Xt7pxXE09k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RbpTHAAAA3QAAAA8AAAAAAAAAAAAAAAAAmAIAAGRy&#10;cy9kb3ducmV2LnhtbFBLBQYAAAAABAAEAPUAAACMAwAAAAA=&#10;" fillcolor="yellow" strokecolor="#a5a5a5 [2092]" strokeweight="1pt"/>
                        <v:shape id="Rechtwinkliges Dreieck 6473" o:spid="_x0000_s2334" type="#_x0000_t6" style="position:absolute;left:5413;top:6503;width:5345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mI8YA&#10;AADdAAAADwAAAGRycy9kb3ducmV2LnhtbESPT2sCMRTE7wW/Q3iF3mq2Vq1sjSKC1IuCfyp4e2ye&#10;m6Wbl2WT1a2f3giCx2FmfsOMp60txZlqXzhW8NFNQBBnThecK9jvFu8jED4gaywdk4J/8jCddF7G&#10;mGp34Q2dtyEXEcI+RQUmhCqV0meGLPquq4ijd3K1xRBlnUtd4yXCbSl7STKUFguOCwYrmhvK/raN&#10;VbCzS6ZBf/R74sNsZa7r5vpzbJR6e21n3yACteEZfrSXWsGw//UJ9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NmI8YAAADdAAAADwAAAAAAAAAAAAAAAACYAgAAZHJz&#10;L2Rvd25yZXYueG1sUEsFBgAAAAAEAAQA9QAAAIsDAAAAAA==&#10;" fillcolor="red" strokecolor="#a5a5a5 [2092]" strokeweight="1pt"/>
                        <v:shape id="Rechtwinkliges Dreieck 6474" o:spid="_x0000_s2335" type="#_x0000_t6" style="position:absolute;left:16;top:6552;width:5345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ED8QA&#10;AADdAAAADwAAAGRycy9kb3ducmV2LnhtbESPUWsCMRCE3wv9D2EFX6QmlcPKaZQiCNI+Vf0By2W9&#10;O7xsjstqrv++KRT6OMzMN8xmN/pOPWiIbWALr3MDirgKruXawuV8eFmBioLssAtMFr4pwm77/LTB&#10;0oXEX/Q4Sa0yhGOJFhqRvtQ6Vg15jPPQE2fvGgaPkuVQazdgynDf6YUxS+2x5bzQYE/7hqrb6e4t&#10;mON4LpKsPruPg0kyS7Mq7O/WTifj+xqU0Cj/4b/20VlYFm8F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hA/EAAAA3QAAAA8AAAAAAAAAAAAAAAAAmAIAAGRycy9k&#10;b3ducmV2LnhtbFBLBQYAAAAABAAEAPUAAACJAwAAAAA=&#10;" fillcolor="red" strokecolor="#a5a5a5 [2092]" strokeweight="1pt"/>
                        <v:line id="Gerader Verbinder 6475" o:spid="_x0000_s2336" style="position:absolute;visibility:visible;mso-wrap-style:square" from="5347,0" to="5347,1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uTsQAAADdAAAADwAAAGRycy9kb3ducmV2LnhtbESPUWvCQBCE3wv9D8cW+lYvBqshekqp&#10;BqQvRdsfsOTWXDC3F3Krpv/eKxT6OMzMN8xqM/pOXWmIbWAD00kGirgOtuXGwPdX9VKAioJssQtM&#10;Bn4owmb9+LDC0oYbH+h6lEYlCMcSDTiRvtQ61o48xknoiZN3CoNHSXJotB3wluC+03mWzbXHltOC&#10;w57eHdXn48UbkENdFJ8LX+WC2111yXn34diY56fxbQlKaJT/8F97bw3MZ4tX+H2TnoBe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q5OxAAAAN0AAAAPAAAAAAAAAAAA&#10;AAAAAKECAABkcnMvZG93bnJldi54bWxQSwUGAAAAAAQABAD5AAAAkgMAAAAA&#10;" strokecolor="black [3213]" strokeweight="3pt"/>
                      </v:group>
                      <v:group id="Gruppieren 6476" o:spid="_x0000_s2337" style="position:absolute;left:10771;top:3177;width:5150;height:5905" coordsize="10790,12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mKc8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/SO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uYpzxgAAAN0A&#10;AAAPAAAAAAAAAAAAAAAAAKoCAABkcnMvZG93bnJldi54bWxQSwUGAAAAAAQABAD6AAAAnQMAAAAA&#10;">
                        <v:group id="Gruppieren 6477" o:spid="_x0000_s2338" style="position:absolute;top:914;width:10790;height:10792" coordsize="10790,10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Uv6M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0fTa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fUv6McAAADd&#10;AAAADwAAAAAAAAAAAAAAAACqAgAAZHJzL2Rvd25yZXYueG1sUEsFBgAAAAAEAAQA+gAAAJ4DAAAA&#10;AA==&#10;">
                          <v:shape id="Rechtwinkliges Dreieck 6478" o:spid="_x0000_s2339" type="#_x0000_t6" style="position:absolute;left:16;top:-16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OCsAA&#10;AADdAAAADwAAAGRycy9kb3ducmV2LnhtbERPzWoCMRC+C75DGKEXqUlFrKxGKYIg9aT2AYbNdHdx&#10;M1k2o1nfvjkUPH58/5vd4Fv1oD42gS18zAwo4jK4hisLP9fD+wpUFGSHbWCy8KQIu+14tMHChcRn&#10;elykUjmEY4EWapGu0DqWNXmMs9ARZ+439B4lw77SrseUw32r58YstceGc0ONHe1rKm+Xu7dgjsN1&#10;kWR1ar8PJsk0Tcuwv1v7Nhm+1qCEBnmJ/91HZ2G5+Mxz85v8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6OCsAAAADdAAAADwAAAAAAAAAAAAAAAACYAgAAZHJzL2Rvd25y&#10;ZXYueG1sUEsFBgAAAAAEAAQA9QAAAIUDAAAAAA==&#10;" fillcolor="red" strokecolor="#a5a5a5 [2092]" strokeweight="1pt"/>
                          <v:shape id="Rechtwinkliges Dreieck 6479" o:spid="_x0000_s2340" type="#_x0000_t6" style="position:absolute;left:5383;top:1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RycYA&#10;AADdAAAADwAAAGRycy9kb3ducmV2LnhtbESPQWsCMRSE70L/Q3iF3jRbsVZXo4hQ6kVBbQVvj81z&#10;s3TzsmyyuvrrjSD0OMzMN8x03tpSnKn2hWMF770EBHHmdMG5gp/9V3cEwgdkjaVjUnAlD/PZS2eK&#10;qXYX3tJ5F3IRIexTVGBCqFIpfWbIou+5ijh6J1dbDFHWudQ1XiLclrKfJENpseC4YLCipaHsb9dY&#10;BXu7YvoYjH5PfFiszW3T3L6PjVJvr+1iAiJQG/7Dz/ZKKxgOPsf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RycYAAADdAAAADwAAAAAAAAAAAAAAAACYAgAAZHJz&#10;L2Rvd25yZXYueG1sUEsFBgAAAAAEAAQA9QAAAIsDAAAAAA==&#10;" fillcolor="red" strokecolor="#a5a5a5 [2092]" strokeweight="1pt"/>
                          <v:shape id="Rechtwinkliges Dreieck 6480" o:spid="_x0000_s2341" type="#_x0000_t6" style="position:absolute;left:32;top:5419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/DA8IA&#10;AADdAAAADwAAAGRycy9kb3ducmV2LnhtbERPTWsCMRC9C/0PYQq9aVYRq1ujiCBI8WDVg8fpZrq7&#10;dTNZkqjRX28OgsfH+57Oo2nEhZyvLSvo9zIQxIXVNZcKDvtVdwzCB2SNjWVScCMP89lbZ4q5tlf+&#10;ocsulCKFsM9RQRVCm0vpi4oM+p5tiRP3Z53BkKArpXZ4TeGmkYMsG0mDNaeGCltaVlScdmej4P9u&#10;nFsX35v9UG7jIJa/xwl/KvXxHhdfIALF8BI/3WutYDQcp/3pTXo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8MDwgAAAN0AAAAPAAAAAAAAAAAAAAAAAJgCAABkcnMvZG93&#10;bnJldi54bWxQSwUGAAAAAAQABAD1AAAAhwMAAAAA&#10;" fillcolor="yellow" strokecolor="#a5a5a5 [2092]" strokeweight="1pt"/>
                          <v:shape id="Rechtwinkliges Dreieck 6481" o:spid="_x0000_s2342" type="#_x0000_t6" style="position:absolute;left:5383;top:5419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AxMUA&#10;AADdAAAADwAAAGRycy9kb3ducmV2LnhtbESPS4vCQBCE74L/YWjBm05cRCQ6igjKXnysLzy2mTYJ&#10;ZnpCZtTs/vodQfBYVNVX1Hham0I8qHK5ZQW9bgSCOLE651TBYb/oDEE4j6yxsEwKfsnBdNJsjDHW&#10;9sk/9Nj5VAQIuxgVZN6XsZQuycig69qSOHhXWxn0QVap1BU+A9wU8iuKBtJgzmEhw5LmGSW33d0o&#10;uK/O679zOe8vLxs65cetiTwulWq36tkIhKfaf8Lv9rdWMOgPe/B6E5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oDExQAAAN0AAAAPAAAAAAAAAAAAAAAAAJgCAABkcnMv&#10;ZG93bnJldi54bWxQSwUGAAAAAAQABAD1AAAAigMAAAAA&#10;" fillcolor="yellow" strokecolor="#a5a5a5 [2092]" strokeweight="1pt"/>
                          <v:shape id="Rechtwinkliges Dreieck 6482" o:spid="_x0000_s2343" type="#_x0000_t6" style="position:absolute;left:116;top:18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es8cA&#10;AADdAAAADwAAAGRycy9kb3ducmV2LnhtbESPT2vCQBTE74LfYXmCN7OpBJE0qxRB8WL/2FY8PrOv&#10;SWj2bchuYtpP3y0IHoeZ+Q2TrQdTi55aV1lW8BDFIIhzqysuFHy8b2dLEM4ja6wtk4IfcrBejUcZ&#10;ptpe+Y36oy9EgLBLUUHpfZNK6fKSDLrINsTB+7KtQR9kW0jd4jXATS3ncbyQBisOCyU2tCkp/z52&#10;RkF3OD//nptNsru80Kn6fDWxx51S08nw9AjC0+Dv4Vt7rxUskuUc/t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HrPHAAAA3QAAAA8AAAAAAAAAAAAAAAAAmAIAAGRy&#10;cy9kb3ducmV2LnhtbFBLBQYAAAAABAAEAPUAAACMAwAAAAA=&#10;" fillcolor="yellow" strokecolor="#a5a5a5 [2092]" strokeweight="1pt"/>
                          <v:shape id="Rechtwinkliges Dreieck 6483" o:spid="_x0000_s2344" type="#_x0000_t6" style="position:absolute;left:5417;top:68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1ddMcA&#10;AADdAAAADwAAAGRycy9kb3ducmV2LnhtbESPT2sCMRTE74V+h/AKvdWsVvyzGkWEgpQeWteDx+fm&#10;ubu6eVmSVNN+eiMUehxm5jfMfBlNKy7kfGNZQb+XgSAurW64UrAr3l4mIHxA1thaJgU/5GG5eHyY&#10;Y67tlb/osg2VSBD2OSqoQ+hyKX1Zk0Hfsx1x8o7WGQxJukpqh9cEN60cZNlIGmw4LdTY0bqm8rz9&#10;NgpOv8a5Tfn+UQzlZxzE6rCf8lip56e4moEIFMN/+K+90QpGw8kr3N+k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dXXTHAAAA3QAAAA8AAAAAAAAAAAAAAAAAmAIAAGRy&#10;cy9kb3ducmV2LnhtbFBLBQYAAAAABAAEAPUAAACMAwAAAAA=&#10;" fillcolor="yellow" strokecolor="#a5a5a5 [2092]" strokeweight="1pt"/>
                          <v:shape id="Rechtwinkliges Dreieck 6484" o:spid="_x0000_s2345" type="#_x0000_t6" style="position:absolute;left:66;top:5352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OcMYA&#10;AADdAAAADwAAAGRycy9kb3ducmV2LnhtbESPT2vCQBTE7wW/w/IEb3VjSSWkriJC0YsF/xV6e2Sf&#10;2dDs25DdaPTTu4WCx2FmfsPMFr2txYVaXzlWMBknIIgLpysuFRwPn68ZCB+QNdaOScGNPCzmg5cZ&#10;5tpdeUeXfShFhLDPUYEJocml9IUhi37sGuLonV1rMUTZllK3eI1wW8u3JJlKixXHBYMNrQwVv/vO&#10;KjjYDdN7mp3O/L3cmvtXd1//dEqNhv3yA0SgPjzD/+2NVjBNsxT+3s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+OcMYAAADdAAAADwAAAAAAAAAAAAAAAACYAgAAZHJz&#10;L2Rvd25yZXYueG1sUEsFBgAAAAAEAAQA9QAAAIsDAAAAAA==&#10;" fillcolor="red" strokecolor="#a5a5a5 [2092]" strokeweight="1pt"/>
                          <v:shape id="Rechtwinkliges Dreieck 6485" o:spid="_x0000_s2346" type="#_x0000_t6" style="position:absolute;left:5433;top:5403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Rs8QA&#10;AADdAAAADwAAAGRycy9kb3ducmV2LnhtbESPUWsCMRCE3wv9D2ELfZGaWKwcp1FEEMQ+Vf0By2V7&#10;d3jZHJfVXP99IxT6OMzMN8xqM/pO3WmIbWALs6kBRVwF13Jt4XLevxWgoiA77AKThR+KsFk/P62w&#10;dCHxF91PUqsM4ViihUakL7WOVUMe4zT0xNn7DoNHyXKotRswZbjv9LsxC+2x5bzQYE+7hqrr6eYt&#10;mMN4nicpPrvj3iSZpEkVdjdrX1/G7RKU0Cj/4b/2wVlYzIsPeLzJT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UbPEAAAA3QAAAA8AAAAAAAAAAAAAAAAAmAIAAGRycy9k&#10;b3ducmV2LnhtbFBLBQYAAAAABAAEAPUAAACJAwAAAAA=&#10;" fillcolor="red" strokecolor="#a5a5a5 [2092]" strokeweight="1pt"/>
                        </v:group>
                        <v:line id="Gerader Verbinder 6486" o:spid="_x0000_s2347" style="position:absolute;visibility:visible;mso-wrap-style:square" from="5384,0" to="5480,1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1AHsQAAADdAAAADwAAAGRycy9kb3ducmV2LnhtbESPUWvCQBCE3wv9D8cW+lYvDSUN0VOk&#10;NSB9Kdr+gCW35oK5vZBbNf33XkHwcZiZb5jFavK9OtMYu8AGXmcZKOIm2I5bA78/9UsJKgqyxT4w&#10;GfijCKvl48MCKxsuvKPzXlqVIBwrNOBEhkrr2DjyGGdhIE7eIYweJcmx1XbES4L7XudZVmiPHacF&#10;hwN9OGqO+5M3ILumLL/ffZ0Lfm7qU86bL8fGPD9N6zkooUnu4Vt7aw0Ub2UB/2/SE9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UAexAAAAN0AAAAPAAAAAAAAAAAA&#10;AAAAAKECAABkcnMvZG93bnJldi54bWxQSwUGAAAAAAQABAD5AAAAkgMAAAAA&#10;" strokecolor="black [3213]" strokeweight="3pt"/>
                      </v:group>
                      <v:group id="Gruppieren 6487" o:spid="_x0000_s2348" style="position:absolute;left:1239;top:3177;width:5182;height:6032" coordorigin="869" coordsize="10853,1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Bfz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Bfz8cAAADd&#10;AAAADwAAAAAAAAAAAAAAAACqAgAAZHJzL2Rvd25yZXYueG1sUEsFBgAAAAAEAAQA+gAAAJ4DAAAA&#10;AA==&#10;">
                        <v:shape id="Rechtwinkliges Dreieck 6488" o:spid="_x0000_s2349" type="#_x0000_t6" style="position:absolute;left:947;top:852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PBcIA&#10;AADdAAAADwAAAGRycy9kb3ducmV2LnhtbERPTWsCMRC9C/0PYQq9aVYRq1ujiCBI8WDVg8fpZrq7&#10;dTNZkqjRX28OgsfH+57Oo2nEhZyvLSvo9zIQxIXVNZcKDvtVdwzCB2SNjWVScCMP89lbZ4q5tlf+&#10;ocsulCKFsM9RQRVCm0vpi4oM+p5tiRP3Z53BkKArpXZ4TeGmkYMsG0mDNaeGCltaVlScdmej4P9u&#10;nFsX35v9UG7jIJa/xwl/KvXxHhdfIALF8BI/3WutYDQcp7npTXo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c8FwgAAAN0AAAAPAAAAAAAAAAAAAAAAAJgCAABkcnMvZG93&#10;bnJldi54bWxQSwUGAAAAAAQABAD1AAAAhwMAAAAA&#10;" fillcolor="yellow" strokecolor="#a5a5a5 [2092]" strokeweight="1pt"/>
                        <v:shape id="Rechtwinkliges Dreieck 6489" o:spid="_x0000_s2350" type="#_x0000_t6" style="position:absolute;left:6324;top:82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MwsUA&#10;AADdAAAADwAAAGRycy9kb3ducmV2LnhtbESPS4vCQBCE7wv7H4Ze8LZOXEQ0OooIK3vx/cBjm2mT&#10;sJmekBk1+usdQfBYVNVX1GBUm0JcqHK5ZQWtZgSCOLE651TBdvP73QXhPLLGwjIpuJGD0fDzY4Cx&#10;tlde0WXtUxEg7GJUkHlfxlK6JCODrmlL4uCdbGXQB1mlUld4DXBTyJ8o6kiDOYeFDEuaZJT8r89G&#10;wXl2mN8P5aQ9PS5on++WJvI4VarxVY/7IDzV/h1+tf+0gk6724Pnm/AE5PA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IzCxQAAAN0AAAAPAAAAAAAAAAAAAAAAAJgCAABkcnMv&#10;ZG93bnJldi54bWxQSwUGAAAAAAQABAD1AAAAigMAAAAA&#10;" fillcolor="yellow" strokecolor="#a5a5a5 [2092]" strokeweight="1pt"/>
                        <v:shape id="Rechtwinkliges Dreieck 6490" o:spid="_x0000_s2351" type="#_x0000_t6" style="position:absolute;left:6294;top:775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GJL8A&#10;AADdAAAADwAAAGRycy9kb3ducmV2LnhtbERPSwrCMBDdC94hjOBGNFWkajWKiIIbF34OMDRjW20m&#10;pYm13t4sBJeP919tWlOKhmpXWFYwHkUgiFOrC84U3K6H4RyE88gaS8uk4EMONutuZ4WJtm8+U3Px&#10;mQgh7BJUkHtfJVK6NCeDbmQr4sDdbW3QB1hnUtf4DuGmlJMoiqXBgkNDjhXtckqfl5dRkC7c4NOc&#10;T9tdOzvt46eRj6JslOr32u0ShKfW/8U/91EriKeLsD+8CU9Ar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v4YkvwAAAN0AAAAPAAAAAAAAAAAAAAAAAJgCAABkcnMvZG93bnJl&#10;di54bWxQSwUGAAAAAAQABAD1AAAAhAMAAAAA&#10;" fillcolor="yellow" strokecolor="#a5a5a5 [2092]" strokeweight="1pt"/>
                        <v:shape id="Rechtwinkliges Dreieck 6491" o:spid="_x0000_s2352" type="#_x0000_t6" style="position:absolute;left:884;top:6057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BbcQA&#10;AADdAAAADwAAAGRycy9kb3ducmV2LnhtbESPUWsCMRCE3wv9D2ELvkhNFBF7GqUIguhTtT9guWzv&#10;Di+b47Ka6783hYKPw8x8w6y3g2/VnfrYBLYwnRhQxGVwDVcWvi/79yWoKMgO28Bk4ZcibDevL2ss&#10;XEj8RfezVCpDOBZooRbpCq1jWZPHOAkdcfZ+Qu9Rsuwr7XpMGe5bPTNmoT02nBdq7GhXU3k937wF&#10;cxgu8yTLU3vcmyTjNC7D7mbt6G34XIESGuQZ/m8fnIXF/GMKf2/y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wW3EAAAA3QAAAA8AAAAAAAAAAAAAAAAAmAIAAGRycy9k&#10;b3ducmV2LnhtbFBLBQYAAAAABAAEAPUAAACJAwAAAAA=&#10;" fillcolor="red" strokecolor="#a5a5a5 [2092]" strokeweight="1pt"/>
                        <v:shape id="Rechtwinkliges Dreieck 6492" o:spid="_x0000_s2353" type="#_x0000_t6" style="position:absolute;left:972;top:970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2usUA&#10;AADdAAAADwAAAGRycy9kb3ducmV2LnhtbESP3WrCQBSE7wXfYTmCd7pRJGh0FfEHvBBqbR/gmD1N&#10;QrNn1+xq4tt3C4VeDjPzDbPadKYWT2p8ZVnBZJyAIM6trrhQ8PlxHM1B+ICssbZMCl7kYbPu91aY&#10;advyOz2voRARwj5DBWUILpPS5yUZ9GPriKP3ZRuDIcqmkLrBNsJNLadJkkqDFceFEh3tSsq/rw+j&#10;4OIOSXt2k3a/8/fFLT+lb7VFpYaDbrsEEagL/+G/9kkrSGeL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Ta6xQAAAN0AAAAPAAAAAAAAAAAAAAAAAJgCAABkcnMv&#10;ZG93bnJldi54bWxQSwUGAAAAAAQABAD1AAAAigMAAAAA&#10;" fillcolor="yellow" strokecolor="#a5a5a5 [2092]" strokeweight="1pt"/>
                        <v:shape id="Rechtwinkliges Dreieck 6493" o:spid="_x0000_s2354" type="#_x0000_t6" style="position:absolute;left:6382;top:6112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A2cYA&#10;AADdAAAADwAAAGRycy9kb3ducmV2LnhtbESPT2sCMRTE7wW/Q3iF3mq2VkW3RhFB6kXBPy14e2ye&#10;m6Wbl2WT1a2f3giCx2FmfsNMZq0txZlqXzhW8NFNQBBnThecKzjsl+8jED4gaywdk4J/8jCbdl4m&#10;mGp34S2ddyEXEcI+RQUmhCqV0meGLPquq4ijd3K1xRBlnUtd4yXCbSl7STKUFguOCwYrWhjK/naN&#10;VbC3K6ZBf/Rz4t/52lw3zfX72Cj19trOv0AEasMz/GivtIJhf/wJ9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+A2cYAAADdAAAADwAAAAAAAAAAAAAAAACYAgAAZHJz&#10;L2Rvd25yZXYueG1sUEsFBgAAAAAEAAQA9QAAAIsDAAAAAA==&#10;" fillcolor="red" strokecolor="#a5a5a5 [2092]" strokeweight="1pt"/>
                        <v:shape id="Rechtwinkliges Dreieck 6494" o:spid="_x0000_s2355" type="#_x0000_t6" style="position:absolute;left:6348;top:6206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VusMA&#10;AADdAAAADwAAAGRycy9kb3ducmV2LnhtbESPT4vCMBTE74LfITxhb5oqrmhtKiIIe1pZ68Hjo3n9&#10;g81LaWJbv/1GWNjjMDO/YZLDaBrRU+dqywqWiwgEcW51zaWCW3aeb0E4j6yxsUwKXuTgkE4nCcba&#10;DvxD/dWXIkDYxaig8r6NpXR5RQbdwrbEwStsZ9AH2ZVSdzgEuGnkKoo20mDNYaHClk4V5Y/r0ygo&#10;7pkz/Xf0SZiv/Ks4y2Y7XJT6mI3HPQhPo/8P/7W/tILNereG95vwBG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3VusMAAADdAAAADwAAAAAAAAAAAAAAAACYAgAAZHJzL2Rv&#10;d25yZXYueG1sUEsFBgAAAAAEAAQA9QAAAIgDAAAAAA==&#10;" fillcolor="red" strokecolor="#a5a5a5 [2092]" strokeweight="1pt"/>
                        <v:shape id="Rechtwinkliges Dreieck 6495" o:spid="_x0000_s2356" type="#_x0000_t6" style="position:absolute;left:924;top:6135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nQMQA&#10;AADdAAAADwAAAGRycy9kb3ducmV2LnhtbESP3YrCMBSE7xd8h3AE79bUv6rVKCIoXq348wCH5tgW&#10;m5PSxLa+/WZB2MthZr5h1tvOlKKh2hWWFYyGEQji1OqCMwX32+F7AcJ5ZI2lZVLwJgfbTe9rjYm2&#10;LV+oufpMBAi7BBXk3leJlC7NyaAb2oo4eA9bG/RB1pnUNbYBbko5jqJYGiw4LORY0T6n9Hl9GQXH&#10;Z9xOfubz/fQR22PlTGNm5VmpQb/brUB46vx/+NM+aQXxdDmDvzfh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Z0DEAAAA3QAAAA8AAAAAAAAAAAAAAAAAmAIAAGRycy9k&#10;b3ducmV2LnhtbFBLBQYAAAAABAAEAPUAAACJAwAAAAA=&#10;" fillcolor="red" strokecolor="#a5a5a5 [2092]" strokeweight="1pt"/>
                        <v:line id="Gerader Verbinder 6496" o:spid="_x0000_s2357" style="position:absolute;visibility:visible;mso-wrap-style:square" from="6301,0" to="6342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Ww8QAAADdAAAADwAAAGRycy9kb3ducmV2LnhtbESPUUvDQBCE3wX/w7GCb/bSIDHGXkup&#10;DRRfpK0/YMmtudDcXsht2/jve4Lg4zAz3zCL1eR7daExdoENzGcZKOIm2I5bA1/H+qkEFQXZYh+Y&#10;DPxQhNXy/m6BlQ1X3tPlIK1KEI4VGnAiQ6V1bBx5jLMwECfvO4weJcmx1XbEa4L7XudZVmiPHacF&#10;hwNtHDWnw9kbkH1Tlp8vvs4F37f1Oefth2NjHh+m9RsooUn+w3/tnTVQPL8W8PsmPQG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NbDxAAAAN0AAAAPAAAAAAAAAAAA&#10;AAAAAKECAABkcnMvZG93bnJldi54bWxQSwUGAAAAAAQABAD5AAAAkgMAAAAA&#10;" strokecolor="black [3213]" strokeweight="3pt"/>
                      </v:group>
                      <v:group id="Gruppieren 6497" o:spid="_x0000_s2358" style="position:absolute;top:11468;width:5168;height:6045" coordsize="10817,12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nJE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/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fnJEscAAADd&#10;AAAADwAAAAAAAAAAAAAAAACqAgAAZHJzL2Rvd25yZXYueG1sUEsFBgAAAAAEAAQA+gAAAJ4DAAAA&#10;AA==&#10;">
                        <v:group id="Gruppieren 6498" o:spid="_x0000_s2359" style="position:absolute;top:1042;width:10817;height:10812" coordsize="18211,18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dYM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Xj/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ZdYMQAAADdAAAA&#10;DwAAAAAAAAAAAAAAAACqAgAAZHJzL2Rvd25yZXYueG1sUEsFBgAAAAAEAAQA+gAAAJsDAAAAAA==&#10;">
                          <v:shape id="Freihandform 246" o:spid="_x0000_s2360" style="position:absolute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2BcgA&#10;AADdAAAADwAAAGRycy9kb3ducmV2LnhtbESPQU8CMRSE7yT+h+aZeINWoigLhQBC8KYiG8LtZfvc&#10;Xd2+brYVVn49JSHxOJmZbzLjaWsrcaDGl4413PcUCOLMmZJzDdvPVfcZhA/IBivHpOGPPEwnN50x&#10;JsYd+YMOm5CLCGGfoIYihDqR0mcFWfQ9VxNH78s1FkOUTS5Ng8cIt5XsKzWQFkuOCwXWtCgo+9n8&#10;Wg2nt+XTLt9/V/P147tULj2lqXrR+u62nY1ABGrDf/jafjUaBg/DIVzexCcgJ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rYFyAAAAN0AAAAPAAAAAAAAAAAAAAAAAJgCAABk&#10;cnMvZG93bnJldi54bWxQSwUGAAAAAAQABAD1AAAAjQMAAAAA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247" o:spid="_x0000_s2361" style="position:absolute;top:9144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FgsQA&#10;AADdAAAADwAAAGRycy9kb3ducmV2LnhtbERPz2vCMBS+D/Y/hDfwNhMFdVSjuKlsN123It4ezbOt&#10;Ni+lidr51y+HwY4f3+/ZorO1uFLrK8caBn0Fgjh3puJCw/fX5vkFhA/IBmvHpOGHPCzmjw8zTIy7&#10;8Sdd01CIGMI+QQ1lCE0ipc9Lsuj7riGO3NG1FkOEbSFNi7cYbms5VGosLVYcG0ps6K2k/JxerIb7&#10;dj3ZF4dT/fo+2knlsnuWqZXWvaduOQURqAv/4j/3h9EwHqm4P76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XhYLEAAAA3QAAAA8AAAAAAAAAAAAAAAAAmAIAAGRycy9k&#10;b3ducmV2LnhtbFBLBQYAAAAABAAEAPUAAACJAwAAAAA=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248" o:spid="_x0000_s2362" style="position:absolute;top:254;width:9067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UjcUA&#10;AADdAAAADwAAAGRycy9kb3ducmV2LnhtbESPT2sCMRTE7wW/Q3hCbzVRqMhqFP/QUnpTe+jeHslz&#10;s7h5WTap7n77plDwOMzMb5jVpveNuFEX68AaphMFgtgEW3Ol4ev89rIAEROyxSYwaRgowmY9elph&#10;YcOdj3Q7pUpkCMcCNbiU2kLKaBx5jJPQEmfvEjqPKcuukrbDe4b7Rs6UmkuPNecFhy3tHZnr6cdr&#10;2FW1Ks3FlMP7sWw/3fd52PuD1s/jfrsEkahPj/B/+8NqmL+qKfy9y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NSNxQAAAN0AAAAPAAAAAAAAAAAAAAAAAJgCAABkcnMv&#10;ZG93bnJldi54bWxQSwUGAAAAAAQABAD1AAAAigMAAAAA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249" o:spid="_x0000_s2363" style="position:absolute;left:253;top:9207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K+sQA&#10;AADdAAAADwAAAGRycy9kb3ducmV2LnhtbESPQWsCMRSE74X+h/AKvdWkQkVWo6ilpXhTe+jeHslz&#10;s7h5WTap7v57Iwgeh5n5hpkve9+IM3WxDqzhfaRAEJtga640/B6+3qYgYkK22AQmDQNFWC6en+ZY&#10;2HDhHZ33qRIZwrFADS6ltpAyGkce4yi0xNk7hs5jyrKrpO3wkuG+kWOlJtJjzXnBYUsbR+a0//ca&#10;1lWtSnM05fC9K9ut+zsMG/+p9etLv5qBSNSnR/je/rEaJh9qDLc3+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SvrEAAAA3QAAAA8AAAAAAAAAAAAAAAAAmAIAAGRycy9k&#10;b3ducmV2LnhtbFBLBQYAAAAABAAEAPUAAACJAwAAAAA=&#10;" path="m,899160r,c13893,426812,7620,726477,7620,l906780,15240,,899160xe" fillcolor="red" strokecolor="#a5a5a5 [2092]" strokeweight="1pt">
                            <v:path arrowok="t" o:connecttype="custom" o:connectlocs="0,899159;0,899159;7620,0;906780,15240;0,899159" o:connectangles="0,0,0,0,0"/>
                          </v:shape>
                          <v:shape id="Freihandform 250" o:spid="_x0000_s2364" style="position:absolute;left:8890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VDcgA&#10;AADdAAAADwAAAGRycy9kb3ducmV2LnhtbESPW2vCQBSE3wv+h+UUfKubKqZt6iriBbQ3iC0U3w7Z&#10;YxLMng3ZNcZ/7wqFPg4z8w0zmXWmEi01rrSs4HEQgSDOrC45V/DzvX54BuE8ssbKMim4kIPZtHc3&#10;wUTbM6fU7nwuAoRdggoK7+tESpcVZNANbE0cvINtDPogm1zqBs8Bbio5jKJYGiw5LBRY06Kg7Lg7&#10;GQWfT7hNxy/7j69V2sbvx5zflutfpfr33fwVhKfO/4f/2hutIB5HI7i9C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RNUNyAAAAN0AAAAPAAAAAAAAAAAAAAAAAJgCAABk&#10;cnMvZG93bnJldi54bWxQSwUGAAAAAAQABAD1AAAAjQMAAAAA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251" o:spid="_x0000_s2365" style="position:absolute;left:9144;top:8890;width:9067;height:8991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NecgA&#10;AADdAAAADwAAAGRycy9kb3ducmV2LnhtbESPW2vCQBSE3wv+h+UUfKubiqZt6iriBbQ3iC0U3w7Z&#10;YxLMng3ZNcZ/7wqFPg4z8w0zmXWmEi01rrSs4HEQgSDOrC45V/DzvX54BuE8ssbKMim4kIPZtHc3&#10;wUTbM6fU7nwuAoRdggoK7+tESpcVZNANbE0cvINtDPogm1zqBs8Bbio5jKJYGiw5LBRY06Kg7Lg7&#10;GQWfT7hNxy/7j69V2sbvx5zflutfpfr33fwVhKfO/4f/2hutIB5HI7i9C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U15yAAAAN0AAAAPAAAAAAAAAAAAAAAAAJgCAABk&#10;cnMvZG93bnJldi54bWxQSwUGAAAAAAQABAD1AAAAjQMAAAAA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252" o:spid="_x0000_s2366" style="position:absolute;left:9144;width:9067;height:8991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S9sMA&#10;AADdAAAADwAAAGRycy9kb3ducmV2LnhtbESPzYrCMBSF98K8Q7gD7mxaUWeoRhkEQdCNOjDbS3Nt&#10;OjY3pYlafXojCC4P5+fjzBadrcWFWl85VpAlKQjiwumKSwW/h9XgG4QPyBprx6TgRh4W84/eDHPt&#10;rryjyz6UIo6wz1GBCaHJpfSFIYs+cQ1x9I6utRiibEupW7zGcVvLYZpOpMWKI8FgQ0tDxWl/tpG7&#10;y7rN/XT/X6L+o9u2yb7MKFOq/9n9TEEE6sI7/GqvtYLJOB3D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S9sMAAADdAAAADwAAAAAAAAAAAAAAAACYAgAAZHJzL2Rv&#10;d25yZXYueG1sUEsFBgAAAAAEAAQA9QAAAIgDAAAAAA==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253" o:spid="_x0000_s2367" style="position:absolute;left:9144;top:9135;width:9067;height:8991;rotation:180;flip:x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MgcMA&#10;AADdAAAADwAAAGRycy9kb3ducmV2LnhtbESPS4vCMBSF98L8h3AH3GnaQTtSjTIIguBsfMBsL821&#10;qTY3pYla/fUTQXB5OI+PM1t0thZXan3lWEE6TEAQF05XXCo47FeDCQgfkDXWjknBnTws5h+9Geba&#10;3XhL110oRRxhn6MCE0KTS+kLQxb90DXE0Tu61mKIsi2lbvEWx20tv5IkkxYrjgSDDS0NFefdxUbu&#10;Nu02j/PjtET9R/ffJv02o1Sp/mf3MwURqAvv8Ku91gqycZLB801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MgcMAAADdAAAADwAAAAAAAAAAAAAAAACYAgAAZHJzL2Rv&#10;d25yZXYueG1sUEsFBgAAAAAEAAQA9QAAAIgDAAAAAA==&#10;" path="m,899160r,c13893,426812,7620,726477,7620,l906780,15240,,899160xe" fillcolor="red" strokecolor="#a5a5a5 [2092]" strokeweight="1pt">
                            <v:path arrowok="t" o:connecttype="custom" o:connectlocs="0,899159;0,899159;7620,0;906780,15240;0,899159" o:connectangles="0,0,0,0,0"/>
                          </v:shape>
                        </v:group>
                        <v:line id="Gerader Verbinder 6507" o:spid="_x0000_s2368" style="position:absolute;visibility:visible;mso-wrap-style:square" from="5543,0" to="5543,1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pQsMAAADdAAAADwAAAGRycy9kb3ducmV2LnhtbESPUWvCQBCE3wv9D8cWfKuXBtSQekpR&#10;A+JLUfsDltw2F5rbC7lV03/fE4Q+DjPzDbNcj75TVxpiG9jA2zQDRVwH23Jj4OtcvRagoiBb7AKT&#10;gV+KsF49Py2xtOHGR7qepFEJwrFEA06kL7WOtSOPcRp64uR9h8GjJDk02g54S3Df6TzL5tpjy2nB&#10;YU8bR/XP6eINyLEuis+Fr3LB7a665Lw7ODZm8jJ+vIMSGuU//GjvrYH5LFvA/U16An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T6ULDAAAA3QAAAA8AAAAAAAAAAAAA&#10;AAAAoQIAAGRycy9kb3ducmV2LnhtbFBLBQYAAAAABAAEAPkAAACRAwAAAAA=&#10;" strokecolor="black [3213]" strokeweight="3pt"/>
                      </v:group>
                      <v:group id="Gruppieren 6508" o:spid="_x0000_s2369" style="position:absolute;left:22317;top:10771;width:5093;height:6832" coordsize="10598,14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3Hes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p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jcd6wwAAAN0AAAAP&#10;AAAAAAAAAAAAAAAAAKoCAABkcnMvZG93bnJldi54bWxQSwUGAAAAAAQABAD6AAAAmgMAAAAA&#10;">
                        <v:group id="Gruppieren 6509" o:spid="_x0000_s2370" style="position:absolute;top:1847;width:10598;height:10592" coordorigin=",38" coordsize="18362,1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Fi4c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BYuHFAAAA3QAA&#10;AA8AAAAAAAAAAAAAAAAAqgIAAGRycy9kb3ducmV2LnhtbFBLBQYAAAAABAAEAPoAAACcAwAAAAA=&#10;">
                          <v:shape id="Freihandform 6510" o:spid="_x0000_s2371" style="position:absolute;left:94;top:132;width:9068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WIMQA&#10;AADdAAAADwAAAGRycy9kb3ducmV2LnhtbERPz2vCMBS+D/Y/hDfYbaYdrEhnLJsgK0MP1rHzo3lr&#10;qs1LbaJ2/vXmIHj8+H7PitF24kSDbx0rSCcJCOLa6ZYbBT/b5csUhA/IGjvHpOCfPBTzx4cZ5tqd&#10;eUOnKjQihrDPUYEJoc+l9LUhi37ieuLI/bnBYohwaKQe8BzDbSdfkySTFluODQZ7Whiq99XRKliX&#10;h37rzeUzW5W779/jenX5OtRKPT+NH+8gAo3hLr65S60ge0vj/vgmP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1iDEAAAA3QAAAA8AAAAAAAAAAAAAAAAAmAIAAGRycy9k&#10;b3ducmV2LnhtbFBLBQYAAAAABAAEAPUAAACJAwAAAAA=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6511" o:spid="_x0000_s2372" style="position:absolute;left:94;top:38;width:9068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No8YA&#10;AADdAAAADwAAAGRycy9kb3ducmV2LnhtbESPQWvCQBSE74X+h+UVvNVNREVTVymiJeCpWgreXrPP&#10;JDb7dsmuJv33rlDwOMzMN8xi1ZtGXKn1tWUF6TABQVxYXXOp4OuwfZ2B8AFZY2OZFPyRh9Xy+WmB&#10;mbYdf9J1H0oRIewzVFCF4DIpfVGRQT+0jjh6J9saDFG2pdQtdhFuGjlKkqk0WHNcqNDRuqLid38x&#10;Chydx5tdnn8fRx+7n7lJXO26iVKDl/79DUSgPjzC/+1cK5hO0h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JNo8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899160;0,899160;7620,0;906781,15240;0,899160" o:connectangles="0,0,0,0,0"/>
                          </v:shape>
                          <v:shape id="Freihandform 6512" o:spid="_x0000_s2373" style="position:absolute;left:9332;top:132;width:9068;height:8992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fScYA&#10;AADdAAAADwAAAGRycy9kb3ducmV2LnhtbESP3WrCQBSE7wXfYTmCd7oxqJTUVdpCoSIUjX+3h+xp&#10;Epo9G3bXmL59tyD0cpiZb5jVpjeN6Mj52rKC2TQBQVxYXXOp4HR8nzyB8AFZY2OZFPyQh816OFhh&#10;pu2dD9TloRQRwj5DBVUIbSalLyoy6Ke2JY7el3UGQ5SulNrhPcJNI9MkWUqDNceFClt6q6j4zm9G&#10;waLe5viang97t/287Ki7znV5VWo86l+eQQTqw3/40f7QCpaLWQ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fSc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6513" o:spid="_x0000_s2374" style="position:absolute;left:9137;top:283;width:9068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GEccA&#10;AADdAAAADwAAAGRycy9kb3ducmV2LnhtbESPT2vCQBTE7wW/w/KEXkQ3NlU0ukoVW9qjf8DrI/tM&#10;QrJv091V0376bqHQ4zAzv2GW68404kbOV5YVjEcJCOLc6ooLBafj63AGwgdkjY1lUvBFHtar3sMS&#10;M23vvKfbIRQiQthnqKAMoc2k9HlJBv3ItsTRu1hnMETpCqkd3iPcNPIpSabSYMVxocSWtiXl9eFq&#10;FOxc+nz6ftvrwed5s/ko6uu8TgdKPfa7lwWIQF34D/+137WC6WScwu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xhHHAAAA3QAAAA8AAAAAAAAAAAAAAAAAmAIAAGRy&#10;cy9kb3ducmV2LnhtbFBLBQYAAAAABAAEAPUAAACMAwAAAAA=&#10;" path="m,899160r,c13893,426812,7620,726477,7620,l906780,15240,,899160xe" fillcolor="yellow" strokecolor="#a5a5a5 [2092]" strokeweight="1pt">
                            <v:path arrowok="t" o:connecttype="custom" o:connectlocs="0,899160;0,899160;7620,0;906779,15240;0,899160" o:connectangles="0,0,0,0,0"/>
                          </v:shape>
                          <v:shape id="Freihandform 6514" o:spid="_x0000_s2375" style="position:absolute;left:20;top:8993;width:9067;height:8992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VXMgA&#10;AADdAAAADwAAAGRycy9kb3ducmV2LnhtbESPS2/CMBCE75X6H6ytxK3YVOWhgEGlpWpvLY8I9baK&#10;t0lKvI5iA4Ffj5EqcRzNzDeayay1lThQ40vHGnpdBYI4c6bkXMNm/f44AuEDssHKMWk4kYfZ9P5u&#10;golxR17SYRVyESHsE9RQhFAnUvqsIIu+62ri6P26xmKIssmlafAY4baST0oNpMWS40KBNb0WlO1W&#10;e6vh/LUYbvOfv2r+0f+WyqXnNFVvWnce2pcxiEBtuIX/259Gw6Dfe4brm/gE5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RVcyAAAAN0AAAAPAAAAAAAAAAAAAAAAAJgCAABk&#10;cnMvZG93bnJldi54bWxQSwUGAAAAAAQABAD1AAAAjQMAAAAA&#10;" path="m,899160r,c13893,426812,7620,726477,7620,l906780,15240,,899160xe" fillcolor="yellow" strokecolor="#a5a5a5 [2092]" strokeweight="1pt">
                            <v:path arrowok="t" o:connecttype="custom" o:connectlocs="0,899160;0,899160;7620,0;906781,15240;0,899160" o:connectangles="0,0,0,0,0"/>
                          </v:shape>
                          <v:shape id="Freihandform 6515" o:spid="_x0000_s2376" style="position:absolute;left:9218;top:9352;width:9068;height:8991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Xr8QA&#10;AADdAAAADwAAAGRycy9kb3ducmV2LnhtbESPT2sCMRTE70K/Q3iCN82m+KesRimlLb12Fenx7ea5&#10;Wdy8LJuo22/fFASPw8z8htnsBteKK/Wh8axBzTIQxJU3DdcaDvuP6QuIEJENtp5Jwy8F2G2fRhvM&#10;jb/xN12LWIsE4ZCjBhtjl0sZKksOw8x3xMk7+d5hTLKvpenxluCulc9ZtpQOG04LFjt6s1Sdi4vT&#10;cFR2VeL+gu+2UsW8LNXnT9NqPRkPr2sQkYb4CN/bX0bDcqEW8P8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p16/EAAAA3QAAAA8AAAAAAAAAAAAAAAAAmAIAAGRycy9k&#10;b3ducmV2LnhtbFBLBQYAAAAABAAEAPUAAACJAwAAAAA=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6516" o:spid="_x0000_s2377" style="position:absolute;top:9314;width:9067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aJMUA&#10;AADdAAAADwAAAGRycy9kb3ducmV2LnhtbESPzWrDMBCE74W8g9hAb42cQE1xI5s2oaXklp9DfFuk&#10;jWVqrYylJvbbR4VCj8PMfMOsq9F14kpDaD0rWC4yEMTam5YbBafjx9MLiBCRDXaeScFEAapy9rDG&#10;wvgb7+l6iI1IEA4FKrAx9oWUQVtyGBa+J07exQ8OY5JDI82AtwR3nVxlWS4dtpwWLPa0saS/Dz9O&#10;wXvTZrW+6Hr63Nf9zp6P08ZtlXqcj2+vICKN8T/81/4yCvLnZQ6/b9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NokxQAAAN0AAAAPAAAAAAAAAAAAAAAAAJgCAABkcnMv&#10;ZG93bnJldi54bWxQSwUGAAAAAAQABAD1AAAAigMAAAAA&#10;" path="m,899160r,c13893,426812,7620,726477,7620,l906780,15240,,899160xe" fillcolor="red" strokecolor="#a5a5a5 [2092]" strokeweight="1pt">
                            <v:path arrowok="t" o:connecttype="custom" o:connectlocs="0,899160;0,899160;7620,0;906781,15240;0,899160" o:connectangles="0,0,0,0,0"/>
                          </v:shape>
                          <v:shape id="Freihandform 6517" o:spid="_x0000_s2378" style="position:absolute;left:8956;top:9353;width:9068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33sMA&#10;AADdAAAADwAAAGRycy9kb3ducmV2LnhtbESP0YrCMBRE3xf8h3AF39bUhXW1GkUEQUTEqh9wSa5t&#10;sbkpTbT1740g7OMwM2eY+bKzlXhQ40vHCkbDBASxdqbkXMHlvPmegPAB2WDlmBQ8ycNy0fuaY2pc&#10;yxk9TiEXEcI+RQVFCHUqpdcFWfRDVxNH7+oaiyHKJpemwTbCbSV/kmQsLZYcFwqsaV2Qvp3uVsHk&#10;qM39su0Ot92m3WdTWunMH5Ua9LvVDESgLvyHP+2tUTD+Hf3B+01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j33sMAAADdAAAADwAAAAAAAAAAAAAAAACYAgAAZHJzL2Rv&#10;d25yZXYueG1sUEsFBgAAAAAEAAQA9QAAAIgDAAAAAA==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</v:group>
                        <v:line id="Gerader Verbinder 6518" o:spid="_x0000_s2379" style="position:absolute;flip:x;visibility:visible;mso-wrap-style:square" from="5258,0" to="5293,1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jbsIAAADdAAAADwAAAGRycy9kb3ducmV2LnhtbERPy4rCMBTdD/gP4QpuhmmqoEjHKOID&#10;ipvRKsz20lzbMs1NbVKtf28WAy4P571Y9aYWd2pdZVnBOIpBEOdWV1wouJz3X3MQziNrrC2Tgic5&#10;WC0HHwtMtH3wie6ZL0QIYZeggtL7JpHS5SUZdJFtiAN3ta1BH2BbSN3iI4SbWk7ieCYNVhwaSmxo&#10;U1L+l3VGQTc92LS/1dS57Pi5y9Kf7e/6qtRo2K+/QXjq/Vv87061gtl0HOaGN+EJ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ZjbsIAAADdAAAADwAAAAAAAAAAAAAA&#10;AAChAgAAZHJzL2Rvd25yZXYueG1sUEsFBgAAAAAEAAQA+QAAAJADAAAAAA==&#10;" strokecolor="black [3213]" strokeweight="3pt"/>
                      </v:group>
                      <v:group id="Gruppieren 6519" o:spid="_x0000_s2380" style="position:absolute;left:6044;top:11081;width:5156;height:6318" coordsize="10802,1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0P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Eo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Y9DzFAAAA3QAA&#10;AA8AAAAAAAAAAAAAAAAAqgIAAGRycy9kb3ducmV2LnhtbFBLBQYAAAAABAAEAPoAAACcAwAAAAA=&#10;">
                        <v:group id="Gruppieren 6520" o:spid="_x0000_s2381" style="position:absolute;top:1468;width:10802;height:10695" coordorigin="455" coordsize="18284,18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6XH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pccwwAAAN0AAAAP&#10;AAAAAAAAAAAAAAAAAKoCAABkcnMvZG93bnJldi54bWxQSwUGAAAAAAQABAD6AAAAmgMAAAAA&#10;">
                          <v:shape id="Freihandform 6521" o:spid="_x0000_s2382" style="position:absolute;left:565;width:9068;height:8991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5BscA&#10;AADdAAAADwAAAGRycy9kb3ducmV2LnhtbESPT2vCQBTE74V+h+UVvNWNgkFSV2kLYhA9+IeeH9nX&#10;bNrs25hdNfrpXUHwOMzMb5jJrLO1OFHrK8cKBv0EBHHhdMWlgv1u/j4G4QOyxtoxKbiQh9n09WWC&#10;mXZn3tBpG0oRIewzVGBCaDIpfWHIou+7hjh6v661GKJsS6lbPEe4reUwSVJpseK4YLChb0PF//Zo&#10;FazzQ7Pz5vqVrvK/5c9xvbouDoVSvbfu8wNEoC48w492rhWko+EA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uQbHAAAA3QAAAA8AAAAAAAAAAAAAAAAAmAIAAGRy&#10;cy9kb3ducmV2LnhtbFBLBQYAAAAABAAEAPUAAACMAwAAAAA=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6522" o:spid="_x0000_s2383" style="position:absolute;left:565;top:94;width:9068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ZacYA&#10;AADdAAAADwAAAGRycy9kb3ducmV2LnhtbESPT2vCQBTE70K/w/IKvZlNg4qNrlJES8CTfyj09pp9&#10;Jmmzb5fs1qTfvlsQPA4z8xtmuR5MK67U+cayguckBUFcWt1wpeB82o3nIHxA1thaJgW/5GG9ehgt&#10;Mde25wNdj6ESEcI+RwV1CC6X0pc1GfSJdcTRu9jOYIiyq6TusI9w08osTWfSYMNxoUZHm5rK7+OP&#10;UeDoa7LdF8X7R/a2/3wxqWtcP1Xq6XF4XYAINIR7+NYutILZNMvg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Zac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6523" o:spid="_x0000_s2384" style="position:absolute;left:9709;top:188;width:9068;height:8992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wb8YA&#10;AADdAAAADwAAAGRycy9kb3ducmV2LnhtbESPQWvCQBSE74X+h+UVvNVN0yqSuooKhUqhaNR6fWRf&#10;k2D2bdhdY/rvXaHgcZiZb5jpvDeN6Mj52rKCl2ECgriwuuZSwX738TwB4QOyxsYyKfgjD/PZ48MU&#10;M20vvKUuD6WIEPYZKqhCaDMpfVGRQT+0LXH0fq0zGKJ0pdQOLxFuGpkmyVgarDkuVNjSqqLilJ+N&#10;glG9znGZHrYbt/7++aLu+KbLo1KDp37xDiJQH+7h//anVjAepa9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wb8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6524" o:spid="_x0000_s2385" style="position:absolute;left:9426;top:94;width:9067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U2McA&#10;AADdAAAADwAAAGRycy9kb3ducmV2LnhtbESPT2sCMRTE74LfIbxCL1Kz/qm0W6PUomKPWqHXx+Z1&#10;d9nNyzaJuvrpjSB4HGbmN8x03ppaHMn50rKCQT8BQZxZXXKuYP+zenkD4QOyxtoyKTiTh/ms25li&#10;qu2Jt3TchVxECPsUFRQhNKmUPivIoO/bhjh6f9YZDFG6XGqHpwg3tRwmyUQaLDkuFNjQV0FZtTsY&#10;BUs3Gu8v663u/f8uFt95dXivRj2lnp/azw8QgdrwCN/bG61g8jocw+1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QlNjHAAAA3QAAAA8AAAAAAAAAAAAAAAAAmAIAAGRy&#10;cy9kb3ducmV2LnhtbFBLBQYAAAAABAAEAPUAAACMAwAAAAA=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6525" o:spid="_x0000_s2386" style="position:absolute;left:455;top:9085;width:9068;height:8992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/BcYA&#10;AADdAAAADwAAAGRycy9kb3ducmV2LnhtbESPQWvCQBSE70L/w/IK3nSjYCipq1RBDKKHaun5kX3N&#10;ps2+jdlVo7/eFYQeh5n5hpnOO1uLM7W+cqxgNExAEBdOV1wq+DqsBm8gfEDWWDsmBVfyMJ+99KaY&#10;aXfhTzrvQykihH2GCkwITSalLwxZ9EPXEEfvx7UWQ5RtKXWLlwi3tRwnSSotVhwXDDa0NFT87U9W&#10;wS4/Ngdvbot0m/9uvk+77W19LJTqv3Yf7yACdeE//GznWkE6GU/g8S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q/BcYAAADdAAAADwAAAAAAAAAAAAAAAACYAgAAZHJz&#10;L2Rvd25yZXYueG1sUEsFBgAAAAAEAAQA9QAAAIsDAAAAAA==&#10;" path="m,899160r,c13893,426812,7620,726477,7620,l906780,15240,,899160xe" fillcolor="yellow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6526" o:spid="_x0000_s2387" style="position:absolute;left:9455;top:9075;width:9068;height:8992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vNMcA&#10;AADdAAAADwAAAGRycy9kb3ducmV2LnhtbESPT2vCQBTE74V+h+UVepG6UdugqavU0ooe/QNeH9nX&#10;JCT7Nu6umvrpXaHQ4zAzv2Gm88404kzOV5YVDPoJCOLc6ooLBfvd98sYhA/IGhvLpOCXPMxnjw9T&#10;zLS98IbO21CICGGfoYIyhDaT0uclGfR92xJH78c6gyFKV0jt8BLhppHDJEmlwYrjQoktfZaU19uT&#10;UfDlRq/763Kje8fDYrEu6tOkHvWUen7qPt5BBOrCf/ivvdIK0rdhCv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OrzTHAAAA3QAAAA8AAAAAAAAAAAAAAAAAmAIAAGRy&#10;cy9kb3ducmV2LnhtbFBLBQYAAAAABAAEAPUAAACMAwAAAAA=&#10;" path="m,899160r,c13893,426812,7620,726477,7620,l906780,15240,,899160xe" fillcolor="yellow" strokecolor="#a5a5a5 [2092]" strokeweight="1pt">
                            <v:path arrowok="t" o:connecttype="custom" o:connectlocs="0,899159;0,899159;7620,0;906781,15240;0,899159" o:connectangles="0,0,0,0,0"/>
                          </v:shape>
                          <v:shape id="Freihandform 6527" o:spid="_x0000_s2388" style="position:absolute;left:9709;top:8955;width:9068;height:8992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2bMYA&#10;AADdAAAADwAAAGRycy9kb3ducmV2LnhtbESP3WrCQBSE7wt9h+UUvKubBn9KdJVWECpC0Vj19pA9&#10;JqHZs2F3G+PbdwsFL4eZ+YaZL3vTiI6cry0reBkmIIgLq2suFXwd1s+vIHxA1thYJgU38rBcPD7M&#10;MdP2ynvq8lCKCGGfoYIqhDaT0hcVGfRD2xJH72KdwRClK6V2eI1w08g0SSbSYM1xocKWVhUV3/mP&#10;UTCuNzm+p8f9zm0+T1vqziNdnpUaPPVvMxCB+nAP/7c/tILJOJ3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2bM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899160;0,899160;7620,0;906780,15240;0,899160" o:connectangles="0,0,0,0,0"/>
                          </v:shape>
                          <v:shape id="Freihandform 6528" o:spid="_x0000_s2389" style="position:absolute;left:519;top:8723;width:9067;height:8991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ug8IA&#10;AADdAAAADwAAAGRycy9kb3ducmV2LnhtbERPz2vCMBS+C/4P4Qm7aWqZsnVGGUOl4GlOhN3emmdb&#10;bV5CE239781h4PHj+71Y9aYRN2p9bVnBdJKAIC6srrlUcPjZjN9A+ICssbFMCu7kYbUcDhaYadvx&#10;N932oRQxhH2GCqoQXCalLyoy6CfWEUfuZFuDIcK2lLrFLoabRqZJMpcGa44NFTr6qqi47K9GgaPz&#10;63qX58ffdLv7ezeJq103U+pl1H9+gAjUh6f4351rBfNZGufG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C6DwgAAAN0AAAAPAAAAAAAAAAAAAAAAAJgCAABkcnMvZG93&#10;bnJldi54bWxQSwUGAAAAAAQABAD1AAAAhwMAAAAA&#10;" path="m,899160r,c13893,426812,7620,726477,7620,l906780,15240,,899160xe" fillcolor="red" strokecolor="#a5a5a5 [2092]" strokeweight="1pt">
                            <v:path arrowok="t" o:connecttype="custom" o:connectlocs="0,899160;0,899160;7620,0;906779,15240;0,899160" o:connectangles="0,0,0,0,0"/>
                          </v:shape>
                        </v:group>
                        <v:line id="Gerader Verbinder 6529" o:spid="_x0000_s2390" style="position:absolute;visibility:visible;mso-wrap-style:square" from="5448,0" to="5537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WEy8QAAADdAAAADwAAAGRycy9kb3ducmV2LnhtbESPUWvCQBCE3wv9D8cW+lYvBmrT6Cml&#10;NVB8KWp/wJJbc8HcXsitmv77niD4OMzMN8xiNfpOnWmIbWAD00kGirgOtuXGwO++eilARUG22AUm&#10;A38UYbV8fFhgacOFt3TeSaMShGOJBpxIX2oda0ce4yT0xMk7hMGjJDk02g54SXDf6TzLZtpjy2nB&#10;YU+fjurj7uQNyLYuip83X+WCX+vqlPN649iY56fxYw5KaJR7+Nb+tgZmr/k7XN+kJ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YTLxAAAAN0AAAAPAAAAAAAAAAAA&#10;AAAAAKECAABkcnMvZG93bnJldi54bWxQSwUGAAAAAAQABAD5AAAAkgMAAAAA&#10;" strokecolor="black [3213]" strokeweight="3pt"/>
                      </v:group>
                      <v:group id="Gruppieren 6530" o:spid="_x0000_s2391" style="position:absolute;left:16195;top:11158;width:5175;height:6014" coordsize="10832,12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cBw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cBwcQAAADdAAAA&#10;DwAAAAAAAAAAAAAAAACqAgAAZHJzL2Rvd25yZXYueG1sUEsFBgAAAAAEAAQA+gAAAJsDAAAAAA==&#10;">
                        <v:group id="Gruppieren 6531" o:spid="_x0000_s2392" style="position:absolute;top:1042;width:10832;height:10833" coordsize="10832,10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ukW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bpFrFAAAA3QAA&#10;AA8AAAAAAAAAAAAAAAAAqgIAAGRycy9kb3ducmV2LnhtbFBLBQYAAAAABAAEAPoAAACcAwAAAAA=&#10;">
                          <v:shape id="Rechtwinkliges Dreieck 6532" o:spid="_x0000_s2393" type="#_x0000_t6" style="position:absolute;left:5487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+lccA&#10;AADdAAAADwAAAGRycy9kb3ducmV2LnhtbESPT2sCMRTE7wW/Q3hCbzXrWq1ujVKEgpQe/NODx+fm&#10;dXft5mVJUk376ZuC4HGYmd8w82U0rTiT841lBcNBBoK4tLrhSsHH/vVhCsIHZI2tZVLwQx6Wi97d&#10;HAttL7yl8y5UIkHYF6igDqErpPRlTQb9wHbEyfu0zmBI0lVSO7wkuGllnmUTabDhtFBjR6uayq/d&#10;t1Fw+jXOrcu39/2j3MQ8VsfDjJ+Uuu/Hl2cQgWK4ha/ttVYwGY9y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PPpXHAAAA3QAAAA8AAAAAAAAAAAAAAAAAmAIAAGRy&#10;cy9kb3ducmV2LnhtbFBLBQYAAAAABAAEAPUAAACMAwAAAAA=&#10;" fillcolor="yellow" strokecolor="#a5a5a5 [2092]" strokeweight="1pt"/>
                          <v:shape id="Rechtwinkliges Dreieck 6533" o:spid="_x0000_s2394" type="#_x0000_t6" style="position:absolute;left:16;top:15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9UsYA&#10;AADdAAAADwAAAGRycy9kb3ducmV2LnhtbESPT2vCQBTE74LfYXmCN934l5K6igiKF2u1Wjy+Zl+T&#10;YPZtyK6a+uldoeBxmJnfMJNZbQpxpcrllhX0uhEI4sTqnFMFh69l5w2E88gaC8uk4I8czKbNxgRj&#10;bW+8o+vepyJA2MWoIPO+jKV0SUYGXdeWxMH7tZVBH2SVSl3hLcBNIftRNJYGcw4LGZa0yCg57y9G&#10;wWVz+rifysVw9bOl7/z4aSKPK6XarXr+DsJT7V/h//ZaKxiPBg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Z9UsYAAADdAAAADwAAAAAAAAAAAAAAAACYAgAAZHJz&#10;L2Rvd25yZXYueG1sUEsFBgAAAAAEAAQA9QAAAIsDAAAAAA==&#10;" fillcolor="yellow" strokecolor="#a5a5a5 [2092]" strokeweight="1pt"/>
                          <v:shape id="Rechtwinkliges Dreieck 6534" o:spid="_x0000_s2395" type="#_x0000_t6" style="position:absolute;left:46;top:5440;width:5340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PQgMYA&#10;AADdAAAADwAAAGRycy9kb3ducmV2LnhtbESP3WrCQBSE7wu+w3IEb0rdaGtao6uE0EJvvFD7AIfs&#10;MYlmz4bsmp+37xYKXg4z8w2z3Q+mFh21rrKsYDGPQBDnVldcKPg5f718gHAeWWNtmRSM5GC/mzxt&#10;MdG25yN1J1+IAGGXoILS+yaR0uUlGXRz2xAH72Jbgz7ItpC6xT7ATS2XURRLgxWHhRIbykrKb6e7&#10;UZCv3fPYHQ9pNrwfPuObkdeq7pSaTYd0A8LT4B/h//a3VhCvXt/g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PQgMYAAADdAAAADwAAAAAAAAAAAAAAAACYAgAAZHJz&#10;L2Rvd25yZXYueG1sUEsFBgAAAAAEAAQA9QAAAIsDAAAAAA==&#10;" fillcolor="yellow" strokecolor="#a5a5a5 [2092]" strokeweight="1pt"/>
                          <v:shape id="Rechtwinkliges Dreieck 6535" o:spid="_x0000_s2396" type="#_x0000_t6" style="position:absolute;left:5456;top:5425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/+acYA&#10;AADdAAAADwAAAGRycy9kb3ducmV2LnhtbESP0WrCQBRE3wX/YblC3+omFoONrkFsCz4UbLUfcM1e&#10;k2D27ja7Nenfd4WCj8PMnGFWxWBacaXON5YVpNMEBHFpdcOVgq/j2+MChA/IGlvLpOCXPBTr8WiF&#10;ubY9f9L1ECoRIexzVFCH4HIpfVmTQT+1jjh6Z9sZDFF2ldQd9hFuWjlLkkwabDgu1OhoW1N5OfwY&#10;BR/uNenfXdq/bP3386ncZfvWolIPk2GzBBFoCPfwf3unFWTzpznc3s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/+acYAAADdAAAADwAAAAAAAAAAAAAAAACYAgAAZHJz&#10;L2Rvd25yZXYueG1sUEsFBgAAAAAEAAQA9QAAAIsDAAAAAA==&#10;" fillcolor="yellow" strokecolor="#a5a5a5 [2092]" strokeweight="1pt"/>
                          <v:shape id="Rechtwinkliges Dreieck 6536" o:spid="_x0000_s2397" type="#_x0000_t6" style="position:absolute;left:5487;width:5345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z5sYA&#10;AADdAAAADwAAAGRycy9kb3ducmV2LnhtbESPT2vCQBTE74V+h+UVvNVNbQ2SuooUpF4q+Be8PbLP&#10;bGj2bchuNPrpXUHwOMzMb5jxtLOVOFHjS8cKPvoJCOLc6ZILBdvN/H0EwgdkjZVjUnAhD9PJ68sY&#10;M+3OvKLTOhQiQthnqMCEUGdS+tyQRd93NXH0jq6xGKJsCqkbPEe4reQgSVJpseS4YLCmH0P5/7q1&#10;CjZ2wTT8Gu2OvJ/9meuyvf4eWqV6b93sG0SgLjzDj/ZCK0iHnync38Qn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9z5sYAAADdAAAADwAAAAAAAAAAAAAAAACYAgAAZHJz&#10;L2Rvd25yZXYueG1sUEsFBgAAAAAEAAQA9QAAAIsDAAAAAA==&#10;" fillcolor="red" strokecolor="#a5a5a5 [2092]" strokeweight="1pt"/>
                          <v:shape id="Rechtwinkliges Dreieck 6537" o:spid="_x0000_s2398" type="#_x0000_t6" style="position:absolute;left:16;top:15;width:5345;height:5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sJcUA&#10;AADdAAAADwAAAGRycy9kb3ducmV2LnhtbESP3WoCMRSE7wXfIRyhN6JJW7WyNUoRBGmv/HmAw+Z0&#10;d+nmZNkczfbtm0Khl8PMfMNsdoNv1Z362AS28Dg3oIjL4BquLFwvh9kaVBRkh21gsvBNEXbb8WiD&#10;hQuJT3Q/S6UyhGOBFmqRrtA6ljV5jPPQEWfvM/QeJcu+0q7HlOG+1U/GrLTHhvNCjR3tayq/zjdv&#10;wRyHyyLJ+qN9P5gk0zQtw/5m7cNkeHsFJTTIf/ivfXQWVsvnF/h9k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qwlxQAAAN0AAAAPAAAAAAAAAAAAAAAAAJgCAABkcnMv&#10;ZG93bnJldi54bWxQSwUGAAAAAAQABAD1AAAAigMAAAAA&#10;" fillcolor="red" strokecolor="#a5a5a5 [2092]" strokeweight="1pt"/>
                          <v:shape id="Rechtwinkliges Dreieck 6538" o:spid="_x0000_s2399" type="#_x0000_t6" style="position:absolute;left:5487;top:5455;width:5345;height:53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PGL0A&#10;AADdAAAADwAAAGRycy9kb3ducmV2LnhtbERPyQrCMBC9C/5DGMGbTVUUqUYRQfCkuBw8Ds10wWZS&#10;mtjWvzcHwePj7ZtdbyrRUuNKywqmUQyCOLW65FzB436crEA4j6yxskwKPuRgtx0ONpho2/GV2pvP&#10;RQhhl6CCwvs6kdKlBRl0ka2JA5fZxqAPsMmlbrAL4aaSszheSoMlh4YCazoUlL5ub6Mge96dac/x&#10;gjCd+U92lNWquyg1HvX7NQhPvf+Lf+6TVrBczMPc8CY8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ZePGL0AAADdAAAADwAAAAAAAAAAAAAAAACYAgAAZHJzL2Rvd25yZXYu&#10;eG1sUEsFBgAAAAAEAAQA9QAAAIIDAAAAAA==&#10;" fillcolor="red" strokecolor="#a5a5a5 [2092]" strokeweight="1pt"/>
                          <v:shape id="Rechtwinkliges Dreieck 6539" o:spid="_x0000_s2400" type="#_x0000_t6" style="position:absolute;left:16;top:5440;width:5345;height:53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94sUA&#10;AADdAAAADwAAAGRycy9kb3ducmV2LnhtbESPwWrDMBBE74H+g9hCb7HcppEbJ0oogYacEur2AxZr&#10;Y5tYK2Optvv3VSGQ4zAzb5jNbrKtGKj3jWMNz0kKgrh0puFKw/fXx/wNhA/IBlvHpOGXPOy2D7MN&#10;5saN/ElDESoRIexz1FCH0OVS+rImiz5xHXH0Lq63GKLsK2l6HCPctvIlTZW02HBcqLGjfU3ltfix&#10;Gg5XNS5OWbZ/vSh36Lwd7LI9a/30OL2vQQSawj18ax+NBrVcrOD/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T3ixQAAAN0AAAAPAAAAAAAAAAAAAAAAAJgCAABkcnMv&#10;ZG93bnJldi54bWxQSwUGAAAAAAQABAD1AAAAigMAAAAA&#10;" fillcolor="red" strokecolor="#a5a5a5 [2092]" strokeweight="1pt"/>
                        </v:group>
                        <v:line id="Gerader Verbinder 6540" o:spid="_x0000_s2401" style="position:absolute;visibility:visible;mso-wrap-style:square" from="5353,0" to="5484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I9sEAAADdAAAADwAAAGRycy9kb3ducmV2LnhtbERPzWrCQBC+F3yHZYTe6sbQ2hBdRVoD&#10;pZei9QGG7JgNZmdDdtT49u6h0OPH97/ajL5TVxpiG9jAfJaBIq6DbbkxcPytXgpQUZAtdoHJwJ0i&#10;bNaTpxWWNtx4T9eDNCqFcCzRgBPpS61j7chjnIWeOHGnMHiUBIdG2wFvKdx3Os+yhfbYcmpw2NOH&#10;o/p8uHgDsq+L4ufdV7ng56665Lz7dmzM83TcLkEJjfIv/nN/WQOLt9e0P71JT0C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UMj2wQAAAN0AAAAPAAAAAAAAAAAAAAAA&#10;AKECAABkcnMvZG93bnJldi54bWxQSwUGAAAAAAQABAD5AAAAjwMAAAAA&#10;" strokecolor="black [3213]" strokeweight="3pt"/>
                      </v:group>
                      <v:group id="Gruppieren 5765" o:spid="_x0000_s2402" style="position:absolute;left:33863;top:11468;width:5658;height:5753" coordsize="11847,1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        <v:group id="Gruppieren 1472" o:spid="_x0000_s2403" style="position:absolute;left:669;top:446;width:10814;height:10811" coordorigin="103,-20" coordsize="9751,9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res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+orescAAADd&#10;AAAADwAAAAAAAAAAAAAAAACqAgAAZHJzL2Rvd25yZXYueG1sUEsFBgAAAAAEAAQA+gAAAJ4DAAAA&#10;AA==&#10;">
                          <v:shape id="Freihandform 1474" o:spid="_x0000_s2404" style="position:absolute;left:259;top:-19;width:4760;height:4863;rotation:180;visibility:visible;mso-wrap-style:square;v-text-anchor:middle" coordsize="906780,926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8vcYA&#10;AADdAAAADwAAAGRycy9kb3ducmV2LnhtbESPQWvCQBSE74X+h+UVetON0qpJXcW2VFp6MgpeX7PP&#10;JJh9G7JbN/n3XUHocZiZb5jlujeNuFDnassKJuMEBHFhdc2lgsP+Y7QA4TyyxsYyKRjIwXp1f7fE&#10;TNvAO7rkvhQRwi5DBZX3bSalKyoy6Ma2JY7eyXYGfZRdKXWHIcJNI6dJMpMGa44LFbb0VlFxzn+N&#10;gi29Hr/f9XBOw3z7FYaf0qV5UOrxod+8gPDU+//wrf2pFTyl6TNc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68vcYAAADdAAAADwAAAAAAAAAAAAAAAACYAgAAZHJz&#10;L2Rvd25yZXYueG1sUEsFBgAAAAAEAAQA9QAAAIsDAAAAAA==&#10;" path="m13531,926748l,899160c13893,426812,7620,726477,7620,l906780,15240,13531,926748xe" fillcolor="yellow" strokecolor="#a5a5a5 [2092]" strokeweight="1pt">
                            <v:path arrowok="t" o:connecttype="custom" o:connectlocs="7104,486434;0,471954;4000,0;476045,7999;7104,486434" o:connectangles="0,0,0,0,0"/>
                          </v:shape>
                          <v:shape id="Freihandform 6430" o:spid="_x0000_s2405" style="position:absolute;left:180;top:-20;width:4756;height:4757;visibility:visible;mso-wrap-style:square;v-text-anchor:middle" coordsize="906780,90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MOsIA&#10;AADdAAAADwAAAGRycy9kb3ducmV2LnhtbERPS2vCQBC+F/wPywje6katIqmr2KLgrdTHwduQnWbT&#10;ZmdDZjXx33cPhR4/vvdq0/ta3amVKrCByTgDRVwEW3Fp4HzaPy9BSUS2WAcmAw8S2KwHTyvMbej4&#10;k+7HWKoUwpKjARdjk2sthSOPMg4NceK+QusxJtiW2rbYpXBf62mWLbTHilODw4beHRU/x5s38DZ3&#10;19vlY8dR5ro7fXfnqUhmzGjYb19BRerjv/jPfbAGFi+ztD+9S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sw6wgAAAN0AAAAPAAAAAAAAAAAAAAAAAJgCAABkcnMvZG93&#10;bnJldi54bWxQSwUGAAAAAAQABAD1AAAAhwMAAAAA&#10;" path="m,906717r,c13893,434369,7620,734034,7620,7557l906780,,,906717xe" fillcolor="red" strokecolor="#a5a5a5 [2092]" strokeweight="1pt">
                            <v:path arrowok="t" o:connecttype="custom" o:connectlocs="0,475771;0,475771;3997,3965;475615,0;0,475771" o:connectangles="0,0,0,0,0"/>
                          </v:shape>
                          <v:shape id="Freihandform 6431" o:spid="_x0000_s2406" style="position:absolute;left:5034;top:125;width:4756;height:4718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ZzMMA&#10;AADdAAAADwAAAGRycy9kb3ducmV2LnhtbESP0YrCMBRE3wX/IVzBN03dXUSrUUQQRJbFqh9wSa5t&#10;sbkpTbT1740g7OMwM2eY5bqzlXhQ40vHCibjBASxdqbkXMHlvBvNQPiAbLByTAqe5GG96veWmBrX&#10;ckaPU8hFhLBPUUERQp1K6XVBFv3Y1cTRu7rGYoiyyaVpsI1wW8mvJJlKiyXHhQJr2hakb6e7VTA7&#10;anO/7Lu/22HX/mZz2ujMH5UaDrrNAkSgLvyHP+29UTD9+Z7A+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mZzMMAAADdAAAADwAAAAAAAAAAAAAAAACYAgAAZHJzL2Rv&#10;d25yZXYueG1sUEsFBgAAAAAEAAQA9QAAAIgDAAAAAA==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541" o:spid="_x0000_s2407" style="position:absolute;left:5117;width:4756;height:4718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+scQA&#10;AADdAAAADwAAAGRycy9kb3ducmV2LnhtbESPQWvCQBSE74X+h+UJ3upmi9USXaWUVnptItLjS/aZ&#10;DWbfhuyq6b/vFgSPw8x8w6y3o+vEhYbQetagZhkI4tqblhsN+/Lz6RVEiMgGO8+k4ZcCbDePD2vM&#10;jb/yN12K2IgE4ZCjBhtjn0sZaksOw8z3xMk7+sFhTHJopBnwmuCuk89ZtpAOW04LFnt6t1SfirPT&#10;cFB2WWF5xg9bq2JeVWr303ZaTyfj2wpEpDHew7f2l9GweJkr+H+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/rHEAAAA3QAAAA8AAAAAAAAAAAAAAAAAmAIAAGRycy9k&#10;b3ducmV2LnhtbFBLBQYAAAAABAAEAPUAAACJAwAAAAA=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542" o:spid="_x0000_s2408" style="position:absolute;left:238;top:4910;width:4757;height:4718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gxsQA&#10;AADdAAAADwAAAGRycy9kb3ducmV2LnhtbESPT2vCQBTE74V+h+UVequbiP+IrlKKFq8mIh5fss9s&#10;MPs2ZFdNv31XKPQ4zMxvmNVmsK24U+8bxwrSUQKCuHK64VrBsdh9LED4gKyxdUwKfsjDZv36ssJM&#10;uwcf6J6HWkQI+wwVmBC6TEpfGbLoR64jjt7F9RZDlH0tdY+PCLetHCfJTFpsOC4Y7OjLUHXNb1bB&#10;KTXzEosbbk2V5pOyTL/PTavU+9vwuQQRaAj/4b/2XiuYTSdjeL6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YMbEAAAA3QAAAA8AAAAAAAAAAAAAAAAAmAIAAGRycy9k&#10;b3ducmV2LnhtbFBLBQYAAAAABAAEAPUAAACJAwAAAAA=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543" o:spid="_x0000_s2409" style="position:absolute;left:5024;top:4803;width:4756;height:4718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iNcgA&#10;AADdAAAADwAAAGRycy9kb3ducmV2LnhtbESPzU7DMBCE70i8g7VIvVEb+odCnQgKiN6gLRHitoqX&#10;JBCvo9ht0z59jYTU42hmvtHMs942Ykedrx1ruBkqEMSFMzWXGj42L9d3IHxANtg4Jg0H8pCllxdz&#10;TIzb84p261CKCGGfoIYqhDaR0hcVWfRD1xJH79t1FkOUXSlNh/sIt428VWoqLdYcFypsaVFR8bve&#10;Wg3Ht+fZZ/n10zy+Tt6lcvkxz9WT1oOr/uEeRKA+nMP/7aXRMJ2MR/D3Jj4BmZ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76I1yAAAAN0AAAAPAAAAAAAAAAAAAAAAAJgCAABk&#10;cnMvZG93bnJldi54bWxQSwUGAAAAAAQABAD1AAAAjQMAAAAA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544" o:spid="_x0000_s2410" style="position:absolute;left:5050;top:5016;width:4756;height:4718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O1cUA&#10;AADdAAAADwAAAGRycy9kb3ducmV2LnhtbESPT2sCMRTE7wW/Q3iCt5qtWJGtUarFUrz55+DeHslz&#10;s3TzsmxS3f32jSB4HGbmN8xi1blaXKkNlWcFb+MMBLH2puJSwem4fZ2DCBHZYO2ZFPQUYLUcvCww&#10;N/7Ge7oeYikShEOOCmyMTS5l0JYchrFviJN38a3DmGRbStPiLcFdLSdZNpMOK04LFhvaWNK/hz+n&#10;YF1WWaEvuui/90Wzs+djv3FfSo2G3ecHiEhdfIYf7R+jYPY+ncL9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c7VxQAAAN0AAAAPAAAAAAAAAAAAAAAAAJgCAABkcnMv&#10;ZG93bnJldi54bWxQSwUGAAAAAAQABAD1AAAAigMAAAAA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545" o:spid="_x0000_s2411" style="position:absolute;left:84;top:4944;width:4756;height:4718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jL8MA&#10;AADdAAAADwAAAGRycy9kb3ducmV2LnhtbESP0YrCMBRE3wX/IVxh3zRVVtFqFBEEWRax6gdckmtb&#10;bG5KE2337zeC4OMwM2eY1aazlXhS40vHCsajBASxdqbkXMH1sh/OQfiAbLByTAr+yMNm3e+tMDWu&#10;5Yye55CLCGGfooIihDqV0uuCLPqRq4mjd3ONxRBlk0vTYBvhtpKTJJlJiyXHhQJr2hWk7+eHVTA/&#10;afO4Hrrj/Wff/mYL2urMn5T6GnTbJYhAXfiE3+2DUTCbfk/h9S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XjL8MAAADdAAAADwAAAAAAAAAAAAAAAACYAgAAZHJzL2Rv&#10;d25yZXYueG1sUEsFBgAAAAAEAAQA9QAAAIgDAAAAAA==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</v:group>
                        <v:line id="Gerader Verbinder 6546" o:spid="_x0000_s2412" style="position:absolute;flip:y;visibility:visible;mso-wrap-style:square" from="0,0" to="11847,1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9msYAAADdAAAADwAAAGRycy9kb3ducmV2LnhtbESPQWvCQBSE70L/w/IKXkrdVDSU1FWk&#10;KgQvaiz0+sg+k9Ds25jdaPz3rlDwOMzMN8xs0ZtaXKh1lWUFH6MIBHFudcWFgp/j5v0ThPPIGmvL&#10;pOBGDhbzl8EME22vfKBL5gsRIOwSVFB63yRSurwkg25kG+LgnWxr0AfZFlK3eA1wU8txFMXSYMVh&#10;ocSGvkvK/7LOKOimW5v255o6l+3f1lm6W/0uT0oNX/vlFwhPvX+G/9upVhBPJzE83o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GfZrGAAAA3QAAAA8AAAAAAAAA&#10;AAAAAAAAoQIAAGRycy9kb3ducmV2LnhtbFBLBQYAAAAABAAEAPkAAACUAwAAAAA=&#10;" strokecolor="black [3213]" strokeweight="3pt"/>
                      </v:group>
                      <v:group id="Gruppieren 6558" o:spid="_x0000_s2413" style="position:absolute;left:33863;top:3254;width:5817;height:5855" coordorigin="361,138" coordsize="12182,1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7oZ8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y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7oZ8QAAADdAAAA&#10;DwAAAAAAAAAAAAAAAACqAgAAZHJzL2Rvd25yZXYueG1sUEsFBgAAAAAEAAQA+gAAAJsDAAAAAA==&#10;">
                        <v:shape id="Rechtwinkliges Dreieck 6559" o:spid="_x0000_s2414" type="#_x0000_t6" style="position:absolute;left:6395;top:6290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RzMUA&#10;AADdAAAADwAAAGRycy9kb3ducmV2LnhtbESP3WrCQBSE7wXfYTmCd7pRMGh0FfEHvBBqbR/gmD1N&#10;QrNn1+xq4tt3C4VeDjPzDbPadKYWT2p8ZVnBZJyAIM6trrhQ8PlxHM1B+ICssbZMCl7kYbPu91aY&#10;advyOz2voRARwj5DBWUILpPS5yUZ9GPriKP3ZRuDIcqmkLrBNsJNLadJkkqDFceFEh3tSsq/rw+j&#10;4OIOSXt2k3a/8/fFLT+lb7VFpYaDbrsEEagL/+G/9kkrSGez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RHMxQAAAN0AAAAPAAAAAAAAAAAAAAAAAJgCAABkcnMv&#10;ZG93bnJldi54bWxQSwUGAAAAAAQABAD1AAAAigMAAAAA&#10;" fillcolor="yellow" strokecolor="#a5a5a5 [2092]" strokeweight="1pt"/>
                        <v:shape id="Rechtwinkliges Dreieck 2150" o:spid="_x0000_s2415" type="#_x0000_t6" style="position:absolute;left:967;top:6269;width:5340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WFsMA&#10;AADdAAAADwAAAGRycy9kb3ducmV2LnhtbERPTYvCMBC9L/gfwgjetqmislSjiKB40VVXxeNsM9sW&#10;m0lpotb99eYgeHy87/G0MaW4Ue0Kywq6UQyCOLW64EzB4Wfx+QXCeWSNpWVS8CAH00nrY4yJtnfe&#10;0W3vMxFC2CWoIPe+SqR0aU4GXWQr4sD92dqgD7DOpK7xHsJNKXtxPJQGCw4NOVY0zym97K9GwXV9&#10;3vyfq3l/+ftNp+K4NbHHpVKddjMbgfDU+Lf45V5pBb3uIOwPb8IT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HWFsMAAADdAAAADwAAAAAAAAAAAAAAAACYAgAAZHJzL2Rv&#10;d25yZXYueG1sUEsFBgAAAAAEAAQA9QAAAIgDAAAAAA==&#10;" fillcolor="yellow" strokecolor="#a5a5a5 [2092]" strokeweight="1pt"/>
                        <v:shape id="Rechtwinkliges Dreieck 2151" o:spid="_x0000_s2416" type="#_x0000_t6" style="position:absolute;left:995;top:6327;width:5341;height:5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GK8YA&#10;AADdAAAADwAAAGRycy9kb3ducmV2LnhtbESPQWuDQBSE74H+h+UVegl1NdC0ta4iIYVecojpD3i4&#10;r2p134q7MebfdwuBHIeZ+YbJisUMYqbJdZYVJFEMgri2uuNGwffp8/kNhPPIGgfLpOBKDor8YZVh&#10;qu2FjzRXvhEBwi5FBa33Yyqlq1sy6CI7Egfvx04GfZBTI/WElwA3g9zE8VYa7DgstDjSrqW6r85G&#10;Qf3u1tf5eCh3y+thv+2N/O2GWamnx6X8AOFp8ffwrf2lFWySlwT+34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FGK8YAAADdAAAADwAAAAAAAAAAAAAAAACYAgAAZHJz&#10;L2Rvd25yZXYueG1sUEsFBgAAAAAEAAQA9QAAAIsDAAAAAA==&#10;" fillcolor="yellow" strokecolor="#a5a5a5 [2092]" strokeweight="1pt"/>
                        <v:shape id="Rechtwinkliges Dreieck 2467" o:spid="_x0000_s2417" type="#_x0000_t6" style="position:absolute;left:972;top:970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Zj8YA&#10;AADdAAAADwAAAGRycy9kb3ducmV2LnhtbESP3WrCQBSE74W+w3IK3tVNRGIbXUOxFbwQ/Gkf4Jg9&#10;TUKzZ7fZ1aRv3xUKXg4z8w2zLAbTiit1vrGsIJ0kIIhLqxuuFHx+bJ6eQfiArLG1TAp+yUOxehgt&#10;Mde25yNdT6ESEcI+RwV1CC6X0pc1GfQT64ij92U7gyHKrpK6wz7CTSunSZJJgw3HhRodrWsqv08X&#10;o+Dg3pN+59L+be1/Xs7lNtu3FpUaPw6vCxCBhnAP/7e3WsF0ls3h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aZj8YAAADdAAAADwAAAAAAAAAAAAAAAACYAgAAZHJz&#10;L2Rvd25yZXYueG1sUEsFBgAAAAAEAAQA9QAAAIsDAAAAAA==&#10;" fillcolor="yellow" strokecolor="#a5a5a5 [2092]" strokeweight="1pt"/>
                        <v:shape id="Rechtwinkliges Dreieck 3107" o:spid="_x0000_s2418" type="#_x0000_t6" style="position:absolute;left:6382;top:6314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6/cQA&#10;AADdAAAADwAAAGRycy9kb3ducmV2LnhtbESPS2vDMBCE74X8B7GB3BopDm2DEyWEgiGnljo95LhY&#10;6wexVsZS/fj3UaHQ4zAz3zCH02RbMVDvG8caNmsFgrhwpuFKw/c1e96B8AHZYOuYNMzk4XRcPB0w&#10;NW7kLxryUIkIYZ+ihjqELpXSFzVZ9GvXEUevdL3FEGVfSdPjGOG2lYlSr9Jiw3Ghxo7eayru+Y/V&#10;UN6u3g4f6oWwSMJcZrLdjZ9ar5bTeQ8i0BT+w3/ti9Gw3ag3+H0Tn4A8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+v3EAAAA3QAAAA8AAAAAAAAAAAAAAAAAmAIAAGRycy9k&#10;b3ducmV2LnhtbFBLBQYAAAAABAAEAPUAAACJAwAAAAA=&#10;" fillcolor="red" strokecolor="#a5a5a5 [2092]" strokeweight="1pt"/>
                        <v:shape id="Rechtwinkliges Dreieck 3108" o:spid="_x0000_s2419" type="#_x0000_t6" style="position:absolute;left:899;top:864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uj78A&#10;AADdAAAADwAAAGRycy9kb3ducmV2LnhtbERPy4rCMBTdD/gP4QruxkTFQappEUFwpaizmOWluX1g&#10;c1Oa2Na/Nwthlofz3mWjbURPna8da1jMFQji3JmaSw2/9+P3BoQPyAYbx6ThRR6ydPK1w8S4ga/U&#10;30IpYgj7BDVUIbSJlD6vyKKfu5Y4coXrLIYIu1KaDocYbhu5VOpHWqw5NlTY0qGi/HF7Wg3F393b&#10;/qzWhPkyvIqjbDbDRevZdNxvQQQaw7/44z4ZDauFinPjm/gEZ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ym6PvwAAAN0AAAAPAAAAAAAAAAAAAAAAAJgCAABkcnMvZG93bnJl&#10;di54bWxQSwUGAAAAAAQABAD1AAAAhAMAAAAA&#10;" fillcolor="red" strokecolor="#a5a5a5 [2092]" strokeweight="1pt"/>
                        <v:shape id="Rechtwinkliges Dreieck 3109" o:spid="_x0000_s2420" type="#_x0000_t6" style="position:absolute;left:6384;top:932;width:5340;height:53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8W8QA&#10;AADdAAAADwAAAGRycy9kb3ducmV2LnhtbESPUWsCMRCE3wv9D2ELfZGaWIvYq1GKIIg+qf0By2V7&#10;d/SyOS6ruf57Iwg+DjPzDbNYDb5VF+pjE9jCZGxAEZfBNVxZ+Dlt3uagoiA7bAOThX+KsFo+Py2w&#10;cCHxgS5HqVSGcCzQQi3SFVrHsiaPcRw64uz9ht6jZNlX2vWYMty3+t2YmfbYcF6osaN1TeXf8ewt&#10;mO1w+kgy37e7jUkySqMyrM/Wvr4M31+ghAZ5hO/trbMwnZhPuL3JT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fFvEAAAA3QAAAA8AAAAAAAAAAAAAAAAAmAIAAGRycy9k&#10;b3ducmV2LnhtbFBLBQYAAAAABAAEAPUAAACJAwAAAAA=&#10;" fillcolor="red" strokecolor="#a5a5a5 [2092]" strokeweight="1pt"/>
                        <v:shape id="Rechtwinkliges Dreieck 3168" o:spid="_x0000_s2421" type="#_x0000_t6" style="position:absolute;left:6366;top:81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cTsIA&#10;AADdAAAADwAAAGRycy9kb3ducmV2LnhtbERPzWrCQBC+F3yHZQRvZmNTE4muUgIVTy2mfYAhOybB&#10;7GzIbpP49u6h0OPH9384zaYTIw2utaxgE8UgiCurW64V/Hx/rHcgnEfW2FkmBQ9ycDouXg6Yazvx&#10;lcbS1yKEsMtRQeN9n0vpqoYMusj2xIG72cGgD3CopR5wCuGmk69xnEqDLYeGBnsqGqru5a9RcL6n&#10;U/KZZcXbLbXn3pnRbLsvpVbL+X0PwtPs/8V/7otWkGzSMDe8CU9AH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5xOwgAAAN0AAAAPAAAAAAAAAAAAAAAAAJgCAABkcnMvZG93&#10;bnJldi54bWxQSwUGAAAAAAQABAD1AAAAhwMAAAAA&#10;" fillcolor="red" strokecolor="#a5a5a5 [2092]" strokeweight="1pt"/>
                        <v:line id="Gerader Verbinder 3169" o:spid="_x0000_s2422" style="position:absolute;flip:x;visibility:visible;mso-wrap-style:square" from="361,138" to="12544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2eosYAAADdAAAADwAAAGRycy9kb3ducmV2LnhtbESPQWvCQBSE74X+h+UVvJS6sVJpo6uI&#10;VQhe1Cj0+sg+k2D2bcxuNP57Vyh4HGbmG2Yy60wlLtS40rKCQT8CQZxZXXKu4LBffXyDcB5ZY2WZ&#10;FNzIwWz6+jLBWNsr7+iS+lwECLsYFRTe17GULivIoOvbmjh4R9sY9EE2udQNXgPcVPIzikbSYMlh&#10;ocCaFgVlp7Q1CtqvtU26c0WtS7fvyzTZ/P7Nj0r13rr5GISnzj/D/+1EKxgORj/weBOe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nqLGAAAA3QAAAA8AAAAAAAAA&#10;AAAAAAAAoQIAAGRycy9kb3ducmV2LnhtbFBLBQYAAAAABAAEAPkAAACUAwAAAAA=&#10;" strokecolor="black [3213]" strokeweight="3pt"/>
                      </v:group>
                      <v:group id="Gruppieren 6612" o:spid="_x0000_s2423" style="position:absolute;left:41148;top:3254;width:5816;height:5855" coordorigin="361,138" coordsize="12182,1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        <v:shape id="Rechtwinkliges Dreieck 6613" o:spid="_x0000_s2424" type="#_x0000_t6" style="position:absolute;left:6395;top:6290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pPcUA&#10;AADdAAAADwAAAGRycy9kb3ducmV2LnhtbESP3WrCQBSE7wu+w3KE3unGUmwTXUX8AS+Equ0DnGaP&#10;STB7dptdTXx7VxB6OczMN8x03plaXKnxlWUFo2ECgji3uuJCwc/3ZvAJwgdkjbVlUnAjD/NZ72WK&#10;mbYtH+h6DIWIEPYZKihDcJmUPi/JoB9aRxy9k20MhiibQuoG2wg3tXxLkrE0WHFcKNHRsqT8fLwY&#10;BXu3TtqdG7Wrpf9Lf/Pt+Ku2qNRrv1tMQATqwn/42d5qBe9p+gG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+k9xQAAAN0AAAAPAAAAAAAAAAAAAAAAAJgCAABkcnMv&#10;ZG93bnJldi54bWxQSwUGAAAAAAQABAD1AAAAigMAAAAA&#10;" fillcolor="yellow" strokecolor="#a5a5a5 [2092]" strokeweight="1pt"/>
                        <v:shape id="Rechtwinkliges Dreieck 6614" o:spid="_x0000_s2425" type="#_x0000_t6" style="position:absolute;left:967;top:6269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lx8MA&#10;AADdAAAADwAAAGRycy9kb3ducmV2LnhtbERPy2oCMRTdC/2HcAvuNFMRdUajFEGQ4qI+Fi6vk+vM&#10;tJObIYma9uubRcHl4bwXq2hacSfnG8sK3oYZCOLS6oYrBafjZjAD4QOyxtYyKfghD6vlS2+BhbYP&#10;3tP9ECqRQtgXqKAOoSuk9GVNBv3QdsSJu1pnMCToKqkdPlK4aeUoyybSYMOpocaO1jWV34ebUfD1&#10;a5zblh+741h+xlGsLuecp0r1X+P7HESgGJ7if/dWKxjneZqb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Elx8MAAADdAAAADwAAAAAAAAAAAAAAAACYAgAAZHJzL2Rv&#10;d25yZXYueG1sUEsFBgAAAAAEAAQA9QAAAIgDAAAAAA==&#10;" fillcolor="yellow" strokecolor="#a5a5a5 [2092]" strokeweight="1pt"/>
                        <v:shape id="Rechtwinkliges Dreieck 6615" o:spid="_x0000_s2426" type="#_x0000_t6" style="position:absolute;left:996;top:6327;width:5341;height:5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LLMYA&#10;AADdAAAADwAAAGRycy9kb3ducmV2LnhtbESPT2vCQBTE74LfYXmF3nRTscWkriKC1ItC/QfeHtln&#10;NjT7NmQ3Gv30XaHQ4zAzv2Gm885W4kqNLx0reBsmIIhzp0suFBz2q8EEhA/IGivHpOBOHuazfm+K&#10;mXY3/qbrLhQiQthnqMCEUGdS+tyQRT90NXH0Lq6xGKJsCqkbvEW4reQoST6kxZLjgsGalobyn11r&#10;Feztmul9PDle+LTYmMe2fXydW6VeX7rFJ4hAXfgP/7XXWsE4TVN4vo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bLLMYAAADdAAAADwAAAAAAAAAAAAAAAACYAgAAZHJz&#10;L2Rvd25yZXYueG1sUEsFBgAAAAAEAAQA9QAAAIsDAAAAAA==&#10;" fillcolor="red" strokecolor="#a5a5a5 [2092]" strokeweight="1pt"/>
                        <v:shape id="Rechtwinkliges Dreieck 6616" o:spid="_x0000_s2427" type="#_x0000_t6" style="position:absolute;left:972;top:970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J2cEA&#10;AADdAAAADwAAAGRycy9kb3ducmV2LnhtbERPy2oCMRTdF/yHcAV3NVFQ2tEo4gNcCK3WD7hOrjOD&#10;k5s4ic74982i0OXhvOfLztbiSU2oHGsYDRUI4tyZigsN55/d+weIEJEN1o5Jw4sCLBe9tzlmxrV8&#10;pOcpFiKFcMhQQxmjz6QMeUkWw9B54sRdXWMxJtgU0jTYpnBby7FSU2mx4tRQoqd1Sfnt9LAavv1W&#10;tQc/ajfrcP+85PvpV+1Q60G/W81AROriv/jPvTcaJkql/elNeg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ASdnBAAAA3QAAAA8AAAAAAAAAAAAAAAAAmAIAAGRycy9kb3du&#10;cmV2LnhtbFBLBQYAAAAABAAEAPUAAACGAwAAAAA=&#10;" fillcolor="yellow" strokecolor="#a5a5a5 [2092]" strokeweight="1pt"/>
                        <v:shape id="Rechtwinkliges Dreieck 6617" o:spid="_x0000_s2428" type="#_x0000_t6" style="position:absolute;left:6382;top:6314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yrcAA&#10;AADdAAAADwAAAGRycy9kb3ducmV2LnhtbESPS6vCMBSE94L/IRzBnSYKilSjiCC4UnwsXB6a0wc2&#10;J6WJbf33Rrhwl8PMfMNsdr2tREuNLx1rmE0VCOLUmZJzDY/7cbIC4QOywcoxafiQh912ONhgYlzH&#10;V2pvIRcRwj5BDUUIdSKlTwuy6KeuJo5e5hqLIcoml6bBLsJtJedKLaXFkuNCgTUdCkpft7fVkD3v&#10;3rZntSBM5+GTHWW16i5aj0f9fg0iUB/+w3/tk9GwUGoGvzfxCcjt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UyrcAAAADdAAAADwAAAAAAAAAAAAAAAACYAgAAZHJzL2Rvd25y&#10;ZXYueG1sUEsFBgAAAAAEAAQA9QAAAIUDAAAAAA==&#10;" fillcolor="red" strokecolor="#a5a5a5 [2092]" strokeweight="1pt"/>
                        <v:shape id="Rechtwinkliges Dreieck 6618" o:spid="_x0000_s2429" type="#_x0000_t6" style="position:absolute;left:899;top:864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s2sEA&#10;AADdAAAADwAAAGRycy9kb3ducmV2LnhtbESPS6vCMBSE94L/IRzBnSYWFOk1igiCK8XH4i4PzekD&#10;m5PSxLb+eyNcuMthZr5hNrvB1qKj1leONSzmCgRx5kzFhYbH/Thbg/AB2WDtmDS8ycNuOx5tMDWu&#10;5yt1t1CICGGfooYyhCaV0mclWfRz1xBHL3etxRBlW0jTYh/htpaJUitpseK4UGJDh5Ky5+1lNeS/&#10;d2+7s1oSZkl450dZr/uL1tPJsP8BEWgI/+G/9sloWCqVwPdNfAJ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XrNrBAAAA3QAAAA8AAAAAAAAAAAAAAAAAmAIAAGRycy9kb3du&#10;cmV2LnhtbFBLBQYAAAAABAAEAPUAAACGAwAAAAA=&#10;" fillcolor="red" strokecolor="#a5a5a5 [2092]" strokeweight="1pt"/>
                        <v:shape id="Rechtwinkliges Dreieck 6619" o:spid="_x0000_s2430" type="#_x0000_t6" style="position:absolute;left:6383;top:933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EVsYA&#10;AADdAAAADwAAAGRycy9kb3ducmV2LnhtbESPQWsCMRSE74X+h/AKvdWkVkW2RhGh1EsFXVvo7bF5&#10;bpZuXpZNVrf+eiMIHoeZ+YaZLXpXiyO1ofKs4XWgQBAX3lRcatjnHy9TECEiG6w9k4Z/CrCYPz7M&#10;MDP+xFs67mIpEoRDhhpsjE0mZSgsOQwD3xAn7+BbhzHJtpSmxVOCu1oOlZpIhxWnBYsNrSwVf7vO&#10;acjdmmk8mn4f+Gf5Zc+b7vz522n9/NQv30FE6uM9fGuvjYaxUm9wfZOe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DEVsYAAADdAAAADwAAAAAAAAAAAAAAAACYAgAAZHJz&#10;L2Rvd25yZXYueG1sUEsFBgAAAAAEAAQA9QAAAIsDAAAAAA==&#10;" fillcolor="red" strokecolor="#a5a5a5 [2092]" strokeweight="1pt"/>
                        <v:shape id="Rechtwinkliges Dreieck 6620" o:spid="_x0000_s2431" type="#_x0000_t6" style="position:absolute;left:6366;top:819;width:5341;height:53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XUsYA&#10;AADdAAAADwAAAGRycy9kb3ducmV2LnhtbESPQWsCMRSE74X+h/AK3mpS0apboxRBEPHQqgePz83r&#10;7rablyWJmvbXm0Khx2FmvmFmi2RbcSEfGscanvoKBHHpTMOVhsN+9TgBESKywdYxafimAIv5/d0M&#10;C+Ou/E6XXaxEhnAoUEMdY1dIGcqaLIa+64iz9+G8xZilr6TxeM1w28qBUs/SYsN5ocaOljWVX7uz&#10;1fD5Y71fl5vtfijf0iBVp+OUx1r3HtLrC4hIKf6H/9pro2Gk1BB+3+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IXUsYAAADdAAAADwAAAAAAAAAAAAAAAACYAgAAZHJz&#10;L2Rvd25yZXYueG1sUEsFBgAAAAAEAAQA9QAAAIsDAAAAAA==&#10;" fillcolor="yellow" strokecolor="#a5a5a5 [2092]" strokeweight="1pt"/>
                        <v:line id="Gerader Verbinder 6621" o:spid="_x0000_s2432" style="position:absolute;flip:x;visibility:visible;mso-wrap-style:square" from="361,138" to="12544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EuMUAAADdAAAADwAAAGRycy9kb3ducmV2LnhtbESPQWvCQBSE7wX/w/KEXoruKqRIdBWx&#10;CqGX1ih4fWSfSTD7Ns1uNP333UKhx2FmvmFWm8E24k6drx1rmE0VCOLCmZpLDefTYbIA4QOywcYx&#10;afgmD5v16GmFqXEPPtI9D6WIEPYpaqhCaFMpfVGRRT91LXH0rq6zGKLsSmk6fES4beRcqVdpsea4&#10;UGFLu4qKW95bDX3y7rLhq6He558v+zz7eLtsr1o/j4ftEkSgIfyH/9qZ0ZAolcDvm/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qEuMUAAADdAAAADwAAAAAAAAAA&#10;AAAAAAChAgAAZHJzL2Rvd25yZXYueG1sUEsFBgAAAAAEAAQA+QAAAJMDAAAAAA==&#10;" strokecolor="black [3213]" strokeweight="3pt"/>
                      </v:group>
                      <v:group id="Gruppieren 6622" o:spid="_x0000_s2433" style="position:absolute;left:39908;top:11236;width:5657;height:5753;rotation:180" coordsize="11847,1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M84QwwAAAN0AAAAP&#10;AAAAAAAAAAAAAAAAAKoCAABkcnMvZG93bnJldi54bWxQSwUGAAAAAAQABAD6AAAAmgMAAAAA&#10;">
                        <v:group id="Gruppieren 6623" o:spid="_x0000_s2434" style="position:absolute;left:669;top:446;width:10814;height:10811" coordorigin="103,-20" coordsize="9751,9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aNncYAAADdAAAADwAAAGRycy9kb3ducmV2LnhtbESPT2vCQBTE7wW/w/KE&#10;3nQ3FrWkriKipQcR/AOlt0f2mQSzb0N2TeK37xaEHoeZ+Q2zWPW2Ei01vnSsIRkrEMSZMyXnGi7n&#10;3egdhA/IBivHpOFBHlbLwcsCU+M6PlJ7CrmIEPYpaihCqFMpfVaQRT92NXH0rq6xGKJscmka7CLc&#10;VnKi1ExaLDkuFFjTpqDsdrpbDZ8dduu3ZNvub9fN4+c8PXzvE9L6ddivP0AE6sN/+Nn+MhqmSs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o2dxgAAAN0A&#10;AAAPAAAAAAAAAAAAAAAAAKoCAABkcnMvZG93bnJldi54bWxQSwUGAAAAAAQABAD6AAAAnQMAAAAA&#10;">
                          <v:shape id="Freihandform 6624" o:spid="_x0000_s2435" style="position:absolute;left:259;top:-19;width:4760;height:4863;rotation:180;visibility:visible;mso-wrap-style:square;v-text-anchor:middle" coordsize="906780,926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OscYA&#10;AADdAAAADwAAAGRycy9kb3ducmV2LnhtbESPzWrCQBSF90LfYbiCG2kmDRIkdQy2RSi4EE1p6e6S&#10;uU1CM3dCZpqkb+8IgsvD+fk4m3wyrRiod41lBU9RDIK4tLrhSsFHsX9cg3AeWWNrmRT8k4N8+zDb&#10;YKbtyCcazr4SYYRdhgpq77tMSlfWZNBFtiMO3o/tDfog+0rqHscwblqZxHEqDTYcCDV29FpT+Xv+&#10;MwGC8Zf7PjbVi8b0rTgUdGg/l0ot5tPuGYSnyd/Dt/a7VpCmyQqub8ITkN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vOscYAAADdAAAADwAAAAAAAAAAAAAAAACYAgAAZHJz&#10;L2Rvd25yZXYueG1sUEsFBgAAAAAEAAQA9QAAAIsDAAAAAA==&#10;" path="m13531,926748l,899160c13893,426812,7620,726477,7620,l906780,15240,13531,926748xe" fillcolor="red" strokecolor="#a5a5a5 [2092]" strokeweight="1pt">
                            <v:path arrowok="t" o:connecttype="custom" o:connectlocs="7104,486434;0,471954;4000,0;476045,7999;7104,486434" o:connectangles="0,0,0,0,0"/>
                          </v:shape>
                          <v:shape id="Freihandform 6625" o:spid="_x0000_s2436" style="position:absolute;left:180;top:-20;width:4756;height:4757;visibility:visible;mso-wrap-style:square;v-text-anchor:middle" coordsize="906780,90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/RccA&#10;AADdAAAADwAAAGRycy9kb3ducmV2LnhtbESPT2vCQBTE70K/w/KEXkQ3CgZNXaUorR568Q8lvT2y&#10;r0kw+zbsrpp+e7cgeBxm5jfMYtWZRlzJ+dqygvEoAUFcWF1zqeB0/BjOQPiArLGxTAr+yMNq+dJb&#10;YKbtjfd0PYRSRAj7DBVUIbSZlL6oyKAf2ZY4er/WGQxRulJqh7cIN42cJEkqDdYcFypsaV1RcT5c&#10;jIL9elsPyvn3LM8/tz/Tr5w2rrgo9drv3t9ABOrCM/xo77SCNJ1M4f9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9/0XHAAAA3QAAAA8AAAAAAAAAAAAAAAAAmAIAAGRy&#10;cy9kb3ducmV2LnhtbFBLBQYAAAAABAAEAPUAAACMAwAAAAA=&#10;" path="m,906717r,c13893,434369,7620,734034,7620,7557l906780,,,906717xe" fillcolor="yellow" strokecolor="#a5a5a5 [2092]" strokeweight="1pt">
                            <v:path arrowok="t" o:connecttype="custom" o:connectlocs="0,475771;0,475771;3997,3965;475615,0;0,475771" o:connectangles="0,0,0,0,0"/>
                          </v:shape>
                          <v:shape id="Freihandform 6626" o:spid="_x0000_s2437" style="position:absolute;left:5034;top:125;width:4756;height:4718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5hMIA&#10;AADdAAAADwAAAGRycy9kb3ducmV2LnhtbESP0YrCMBRE3wX/IVzBN031objVKCIIIiJW/YBLcm2L&#10;zU1poq1/bxYW9nGYmTPMatPbWryp9ZVjBbNpAoJYO1NxoeB+208WIHxANlg7JgUf8rBZDwcrzIzr&#10;OKf3NRQiQthnqKAMocmk9Loki37qGuLoPVxrMUTZFtK02EW4reU8SVJpseK4UGJDu5L08/qyChYX&#10;bV73Q39+HvfdKf+hrc79RanxqN8uQQTqw3/4r30wCtJ0nsLvm/gE5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fmEwgAAAN0AAAAPAAAAAAAAAAAAAAAAAJgCAABkcnMvZG93&#10;bnJldi54bWxQSwUGAAAAAAQABAD1AAAAhwMAAAAA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627" o:spid="_x0000_s2438" style="position:absolute;left:5117;width:4756;height:4718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HgsMA&#10;AADdAAAADwAAAGRycy9kb3ducmV2LnhtbESPQWvCQBSE7wX/w/IEb3UTkSjRVURa6bVRxONL9pkN&#10;Zt+G7Krx33cLhR6HmfmGWW8H24oH9b5xrCCdJiCIK6cbrhWcjp/vSxA+IGtsHZOCF3nYbkZva8y1&#10;e/I3PYpQiwhhn6MCE0KXS+krQxb91HXE0bu63mKIsq+l7vEZ4baVsyTJpMWG44LBjvaGqltxtwrO&#10;qVmUeLzjh6nSYl6W6eHStEpNxsNuBSLQEP7Df+0vrSDLZgv4fROf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5HgsMAAADdAAAADwAAAAAAAAAAAAAAAACYAgAAZHJzL2Rv&#10;d25yZXYueG1sUEsFBgAAAAAEAAQA9QAAAIgDAAAAAA==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628" o:spid="_x0000_s2439" style="position:absolute;left:238;top:4910;width:4757;height:4718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T8MAA&#10;AADdAAAADwAAAGRycy9kb3ducmV2LnhtbERPTYvCMBC9C/sfwix407SyVKlGWRZd9moV8ThtxqbY&#10;TEoTtf77zUHw+Hjfq81gW3Gn3jeOFaTTBARx5XTDtYLjYTdZgPABWWPrmBQ8ycNm/TFaYa7dg/d0&#10;L0ItYgj7HBWYELpcSl8ZsuinriOO3MX1FkOEfS11j48Ybls5S5JMWmw4Nhjs6MdQdS1uVsEpNfMS&#10;Dzfcmiotvsoy/T03rVLjz+F7CSLQEN7il/tPK8iyWZwb38Qn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HT8MAAAADdAAAADwAAAAAAAAAAAAAAAACYAgAAZHJzL2Rvd25y&#10;ZXYueG1sUEsFBgAAAAAEAAQA9QAAAIUDAAAAAA==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629" o:spid="_x0000_s2440" style="position:absolute;left:5024;top:4803;width:4756;height:4718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qZMYA&#10;AADdAAAADwAAAGRycy9kb3ducmV2LnhtbESPQWvCQBSE74L/YXlCb7ppaINGVxFpS8CTVgRvz+xr&#10;kjb7dsluTfrvuwWhx2FmvmFWm8G04kadbywreJwlIIhLqxuuFJzeX6dzED4ga2wtk4If8rBZj0cr&#10;zLXt+UC3Y6hEhLDPUUEdgsul9GVNBv3MOuLofdjOYIiyq6TusI9w08o0STJpsOG4UKOjXU3l1/Hb&#10;KHD0+fSyL4rzJX3bXxcmcY3rn5V6mAzbJYhAQ/gP39uFVpBl6QL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3qZM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630" o:spid="_x0000_s2441" style="position:absolute;left:5050;top:5016;width:4756;height:4718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HrPMQA&#10;AADdAAAADwAAAGRycy9kb3ducmV2LnhtbERPz2vCMBS+D/Y/hDfYbaZzUEY1FieIRfQwHZ4fzbOp&#10;Ni+1ibX61y+HwY4f3+9pPthG9NT52rGC91ECgrh0uuZKwc9++fYJwgdkjY1jUnAnD/ns+WmKmXY3&#10;/qZ+FyoRQ9hnqMCE0GZS+tKQRT9yLXHkjq6zGCLsKqk7vMVw28hxkqTSYs2xwWBLC0PleXe1CrbF&#10;pd178/hKN8VpfbhuN4/VpVTq9WWYT0AEGsK/+M9daAVp+hH3xzfxCc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6zzEAAAA3QAAAA8AAAAAAAAAAAAAAAAAmAIAAGRycy9k&#10;b3ducmV2LnhtbFBLBQYAAAAABAAEAPUAAACJAwAAAAA=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631" o:spid="_x0000_s2442" style="position:absolute;left:84;top:4944;width:4756;height:4718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3LcMA&#10;AADdAAAADwAAAGRycy9kb3ducmV2LnhtbESP0YrCMBRE3wX/IVzBN01VKG41igiCyCLW9QMuybUt&#10;Njelibb+/UZY2MdhZs4w621va/Gi1leOFcymCQhi7UzFhYLbz2GyBOEDssHaMSl4k4ftZjhYY2Zc&#10;xzm9rqEQEcI+QwVlCE0mpdclWfRT1xBH7+5aiyHKtpCmxS7CbS3nSZJKixXHhRIb2pekH9enVbC8&#10;aPO8Hfvz43TovvMv2uncX5Qaj/rdCkSgPvyH/9pHoyBNFzP4vI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33LcMAAADdAAAADwAAAAAAAAAAAAAAAACYAgAAZHJzL2Rv&#10;d25yZXYueG1sUEsFBgAAAAAEAAQA9QAAAIgDAAAAAA==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</v:group>
                        <v:line id="Gerader Verbinder 6632" o:spid="_x0000_s2443" style="position:absolute;flip:y;visibility:visible;mso-wrap-style:square" from="0,0" to="11847,1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5pmMYAAADdAAAADwAAAGRycy9kb3ducmV2LnhtbESPT2vCQBTE7wW/w/IEL0U3Kg2Suor4&#10;B0Iv1Vjo9ZF9JqHZtzG70fjt3UKhx2FmfsMs172pxY1aV1lWMJ1EIIhzqysuFHydD+MFCOeRNdaW&#10;ScGDHKxXg5clJtre+US3zBciQNglqKD0vkmkdHlJBt3ENsTBu9jWoA+yLaRu8R7gppazKIqlwYrD&#10;QokNbUvKf7LOKOjePmzaX2vqXHZ83Wfp5+57c1FqNOw37yA89f4//NdOtYI4ns/g9014AnL1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eaZjGAAAA3QAAAA8AAAAAAAAA&#10;AAAAAAAAoQIAAGRycy9kb3ducmV2LnhtbFBLBQYAAAAABAAEAPkAAACUAwAAAAA=&#10;" strokecolor="black [3213]" strokeweight="3pt"/>
                      </v:group>
                      <v:group id="Gruppieren 6645" o:spid="_x0000_s2444" style="position:absolute;left:48897;top:11236;width:5658;height:5753;rotation:180" coordsize="11847,1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qVk7FAAAA3QAA&#10;AA8AAAAAAAAAAAAAAAAAqgIAAGRycy9kb3ducmV2LnhtbFBLBQYAAAAABAAEAPoAAACcAwAAAAA=&#10;">
                        <v:group id="Gruppieren 6646" o:spid="_x0000_s2445" style="position:absolute;left:669;top:446;width:10814;height:10811" coordorigin="103,-20" coordsize="9751,9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            <v:shape id="Freihandform 6647" o:spid="_x0000_s2446" style="position:absolute;left:259;top:-19;width:4760;height:4863;rotation:180;visibility:visible;mso-wrap-style:square;v-text-anchor:middle" coordsize="906780,926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1ZsQA&#10;AADdAAAADwAAAGRycy9kb3ducmV2LnhtbESPS4vCMBSF9wP+h3AFN6KpIh2pRvHBgOBiGCuKu0tz&#10;bYvNTWkyWv+9GRBmeTiPjzNftqYSd2pcaVnBaBiBIM6sLjlXcEy/BlMQziNrrCyTgic5WC46H3NM&#10;tH3wD90PPhdhhF2CCgrv60RKlxVk0A1tTRy8q20M+iCbXOoGH2HcVHIcRbE0WHIgFFjTpqDsdvg1&#10;AYLR2V2+y3ytMd6m+5T21amvVK/brmYgPLX+P/xu77SCOJ58wt+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tWbEAAAA3QAAAA8AAAAAAAAAAAAAAAAAmAIAAGRycy9k&#10;b3ducmV2LnhtbFBLBQYAAAAABAAEAPUAAACJAwAAAAA=&#10;" path="m13531,926748l,899160c13893,426812,7620,726477,7620,l906780,15240,13531,926748xe" fillcolor="red" strokecolor="#a5a5a5 [2092]" strokeweight="1pt">
                            <v:path arrowok="t" o:connecttype="custom" o:connectlocs="7104,486434;0,471954;4000,0;476045,7999;7104,486434" o:connectangles="0,0,0,0,0"/>
                          </v:shape>
                          <v:shape id="Freihandform 6648" o:spid="_x0000_s2447" style="position:absolute;left:180;top:-20;width:4756;height:4757;visibility:visible;mso-wrap-style:square;v-text-anchor:middle" coordsize="906780,90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1e8UA&#10;AADdAAAADwAAAGRycy9kb3ducmV2LnhtbERPz2vCMBS+C/4P4QleZKbKVlzXVIai7uBFN0Z3ezRv&#10;bVnzUpKo3X+/HAYeP77f+XownbiS861lBYt5AoK4srrlWsHH++5hBcIHZI2dZVLwSx7WxXiUY6bt&#10;jU90PYdaxBD2GSpoQugzKX3VkEE/tz1x5L6tMxgidLXUDm8x3HRymSSpNNhybGiwp01D1c/5YhSc&#10;Nod2Vj9/rspyf/h6Opa0ddVFqelkeH0BEWgId/G/+00rSNPHODe+iU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7V7xQAAAN0AAAAPAAAAAAAAAAAAAAAAAJgCAABkcnMv&#10;ZG93bnJldi54bWxQSwUGAAAAAAQABAD1AAAAigMAAAAA&#10;" path="m,906717r,c13893,434369,7620,734034,7620,7557l906780,,,906717xe" fillcolor="yellow" strokecolor="#a5a5a5 [2092]" strokeweight="1pt">
                            <v:path arrowok="t" o:connecttype="custom" o:connectlocs="0,475771;0,475771;3997,3965;475615,0;0,475771" o:connectangles="0,0,0,0,0"/>
                          </v:shape>
                          <v:shape id="Freihandform 6649" o:spid="_x0000_s2448" style="position:absolute;left:5034;top:125;width:4756;height:4718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/msYA&#10;AADdAAAADwAAAGRycy9kb3ducmV2LnhtbESPQWvCQBSE74L/YXlCL1I3Vgk1dRWVtuhRK/T6yL4m&#10;Idm3cXfVtL/eLQgeh5n5hpkvO9OICzlfWVYwHiUgiHOrKy4UHL8+nl9B+ICssbFMCn7Jw3LR780x&#10;0/bKe7ocQiEihH2GCsoQ2kxKn5dk0I9sSxy9H+sMhihdIbXDa4SbRr4kSSoNVhwXSmxpU1JeH85G&#10;wbubTI9/n3s9PH2v17uiPs/qyVCpp0G3egMRqAuP8L291QrSdDqD/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/msYAAADdAAAADwAAAAAAAAAAAAAAAACYAgAAZHJz&#10;L2Rvd25yZXYueG1sUEsFBgAAAAAEAAQA9QAAAIsDAAAAAA==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650" o:spid="_x0000_s2449" style="position:absolute;left:5117;width:4756;height:4718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si8EA&#10;AADdAAAADwAAAGRycy9kb3ducmV2LnhtbERPz2vCMBS+C/sfwhN207Qyu1GNMmQbXm1l7PjaPJti&#10;81KaqN1/bw6Cx4/v93o72k5cafCtYwXpPAFBXDvdcqPgWH7PPkD4gKyxc0wK/snDdvMyWWOu3Y0P&#10;dC1CI2II+xwVmBD6XEpfG7Lo564njtzJDRZDhEMj9YC3GG47uUiSTFpsOTYY7GlnqD4XF6vgNzXv&#10;FZYX/DJ1WrxVVfrz13ZKvU7HzxWIQGN4ih/uvVaQZcu4P76JT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rIvBAAAA3QAAAA8AAAAAAAAAAAAAAAAAmAIAAGRycy9kb3du&#10;cmV2LnhtbFBLBQYAAAAABAAEAPUAAACGAwAAAAA=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651" o:spid="_x0000_s2450" style="position:absolute;left:238;top:4910;width:4757;height:4718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ZgsYA&#10;AADdAAAADwAAAGRycy9kb3ducmV2LnhtbESP3WrCQBSE7wu+w3IE7+pG0SCpq7QFQSkUjX+3h+xp&#10;Epo9G3a3MX37bkHwcpiZb5jlujeN6Mj52rKCyTgBQVxYXXOp4HTcPC9A+ICssbFMCn7Jw3o1eFpi&#10;pu2ND9TloRQRwj5DBVUIbSalLyoy6Me2JY7el3UGQ5SulNrhLcJNI6dJkkqDNceFClt6r6j4zn+M&#10;gnm9y/Ftej7s3e7z8kHddabLq1KjYf/6AiJQHx7he3urFaTpfAL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Zgs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652" o:spid="_x0000_s2451" style="position:absolute;left:5024;top:4803;width:4756;height:4718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LaMYA&#10;AADdAAAADwAAAGRycy9kb3ducmV2LnhtbESPQWvCQBSE74X+h+UJ3urGUEONrlJKWwKeqkXw9sw+&#10;k7TZt0t2Nem/d4WCx2FmvmGW68G04kKdbywrmE4SEMSl1Q1XCr53H08vIHxA1thaJgV/5GG9enxY&#10;Yq5tz1902YZKRAj7HBXUIbhcSl/WZNBPrCOO3sl2BkOUXSV1h32Em1amSZJJgw3HhRodvdVU/m7P&#10;RoGjn+f3TVHsD+nn5jg3iWtcP1NqPBpeFyACDeEe/m8XWkGWzVK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8LaM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653" o:spid="_x0000_s2452" style="position:absolute;left:5050;top:5016;width:4756;height:4718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Q68YA&#10;AADdAAAADwAAAGRycy9kb3ducmV2LnhtbESPQWvCQBSE70L/w/IEb7qx0iDRVdqCGIoequL5kX1m&#10;Y7NvY3bV1F/fLRR6HGbmG2a+7GwtbtT6yrGC8SgBQVw4XXGp4LBfDacgfEDWWDsmBd/kYbl46s0x&#10;0+7On3TbhVJECPsMFZgQmkxKXxiy6EeuIY7eybUWQ5RtKXWL9wi3tXxOklRarDguGGzo3VDxtbta&#10;Bdv80uy9ebylm/z8cbxuN4/1pVBq0O9eZyACdeE//NfOtYI0fZnA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yQ68YAAADdAAAADwAAAAAAAAAAAAAAAACYAgAAZHJz&#10;L2Rvd25yZXYueG1sUEsFBgAAAAAEAAQA9QAAAIsDAAAAAA==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654" o:spid="_x0000_s2453" style="position:absolute;left:84;top:4944;width:4756;height:4718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xFcQA&#10;AADdAAAADwAAAGRycy9kb3ducmV2LnhtbESP0YrCMBRE3xf8h3CFfVtTl7W41SgiCCIi1vUDLsm1&#10;LTY3pYm2+/dGEHwcZuYMM1/2thZ3an3lWMF4lIAg1s5UXCg4/22+piB8QDZYOyYF/+RhuRh8zDEz&#10;ruOc7qdQiAhhn6GCMoQmk9Lrkiz6kWuIo3dxrcUQZVtI02IX4baW30mSSosVx4USG1qXpK+nm1Uw&#10;PWpzO2/7w3W36fb5L6107o9KfQ771QxEoD68w6/21ihI08k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sRXEAAAA3QAAAA8AAAAAAAAAAAAAAAAAmAIAAGRycy9k&#10;b3ducmV2LnhtbFBLBQYAAAAABAAEAPUAAACJAwAAAAA=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</v:group>
                        <v:line id="Gerader Verbinder 6655" o:spid="_x0000_s2454" style="position:absolute;flip:y;visibility:visible;mso-wrap-style:square" from="0,0" to="11847,1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gUTMYAAADdAAAADwAAAGRycy9kb3ducmV2LnhtbESPT2vCQBTE74V+h+UVvEjdKCSU1I1I&#10;bSF40aaFXh/Zlz80+zbNbjR+e1cQehxm5jfMejOZTpxocK1lBctFBIK4tLrlWsH318fzCwjnkTV2&#10;lknBhRxssseHNabanvmTToWvRYCwS1FB432fSunKhgy6he2Jg1fZwaAPcqilHvAc4KaTqyhKpMGW&#10;w0KDPb01VP4Wo1EwxnubT38dja44zt+L/LD72VZKzZ6m7SsIT5P/D9/buVaQJHEMtzfhCc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EzGAAAA3QAAAA8AAAAAAAAA&#10;AAAAAAAAoQIAAGRycy9kb3ducmV2LnhtbFBLBQYAAAAABAAEAPkAAACUAwAAAAA=&#10;" strokecolor="black [3213]" strokeweight="3pt"/>
                      </v:group>
                      <v:group id="Gruppieren 6693" o:spid="_x0000_s2455" style="position:absolute;left:48122;top:3177;width:5823;height:5854" coordorigin="361,138" coordsize="12182,1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ah8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+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BqHwxgAAAN0A&#10;AAAPAAAAAAAAAAAAAAAAAKoCAABkcnMvZG93bnJldi54bWxQSwUGAAAAAAQABAD6AAAAnQMAAAAA&#10;">
                        <v:shape id="Rechtwinkliges Dreieck 6694" o:spid="_x0000_s2456" type="#_x0000_t6" style="position:absolute;left:6395;top:6459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ltMYA&#10;AADdAAAADwAAAGRycy9kb3ducmV2LnhtbESP3WrCQBSE7wt9h+UUelc3Sgk1ugliFbwQWn8e4Jg9&#10;JsHs2W12NfHtu4WCl8PMfMPMi8G04kadbywrGI8SEMSl1Q1XCo6H9dsHCB+QNbaWScGdPBT589Mc&#10;M2173tFtHyoRIewzVFCH4DIpfVmTQT+yjjh6Z9sZDFF2ldQd9hFuWjlJklQabDgu1OhoWVN52V+N&#10;gm+3SvqtG/efS/8zPZWb9Ku1qNTry7CYgQg0hEf4v73RCtJ0+g5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BltMYAAADdAAAADwAAAAAAAAAAAAAAAACYAgAAZHJz&#10;L2Rvd25yZXYueG1sUEsFBgAAAAAEAAQA9QAAAIsDAAAAAA==&#10;" fillcolor="yellow" strokecolor="#a5a5a5 [2092]" strokeweight="1pt"/>
                        <v:shape id="Rechtwinkliges Dreieck 6695" o:spid="_x0000_s2457" type="#_x0000_t6" style="position:absolute;left:6442;top:6269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ewMIA&#10;AADdAAAADwAAAGRycy9kb3ducmV2LnhtbESPzarCMBSE94LvEI7gzqYKFq1GEUFwpah3cZeH5vQH&#10;m5PSxLa+vblwweUwM98w2/1gatFR6yrLCuZRDII4s7riQsHP4zRbgXAeWWNtmRS8ycF+Nx5tMdW2&#10;5xt1d1+IAGGXooLS+yaV0mUlGXSRbYiDl9vWoA+yLaRusQ9wU8tFHCfSYMVhocSGjiVlz/vLKMh/&#10;H850l3hJmC38Oz/JetVflZpOhsMGhKfBf8P/7bNWkCTrJfy9CU9A7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R7AwgAAAN0AAAAPAAAAAAAAAAAAAAAAAJgCAABkcnMvZG93&#10;bnJldi54bWxQSwUGAAAAAAQABAD1AAAAhwMAAAAA&#10;" fillcolor="red" strokecolor="#a5a5a5 [2092]" strokeweight="1pt"/>
                        <v:shape id="Rechtwinkliges Dreieck 6696" o:spid="_x0000_s2458" type="#_x0000_t6" style="position:absolute;left:996;top:840;width:5340;height:53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At8MA&#10;AADdAAAADwAAAGRycy9kb3ducmV2LnhtbESPT2vCQBTE7wW/w/KE3upGoSHGbEQKgiel0YPHR/bl&#10;D2bfhuw2id/eLRR6HGbmN0y2n00nRhpca1nBehWBIC6tbrlWcLsePxIQziNr7CyTgic52OeLtwxT&#10;bSf+prHwtQgQdikqaLzvUyld2ZBBt7I9cfAqOxj0QQ611ANOAW46uYmiWBpsOSw02NNXQ+Wj+DEK&#10;qvvVmfEcfRKWG/+sjrJLpotS78v5sAPhafb/4b/2SSuI420Mv2/CE5D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eAt8MAAADdAAAADwAAAAAAAAAAAAAAAACYAgAAZHJzL2Rv&#10;d25yZXYueG1sUEsFBgAAAAAEAAQA9QAAAIgDAAAAAA==&#10;" fillcolor="red" strokecolor="#a5a5a5 [2092]" strokeweight="1pt"/>
                        <v:shape id="Rechtwinkliges Dreieck 6697" o:spid="_x0000_s2459" type="#_x0000_t6" style="position:absolute;left:835;top:970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7w8UA&#10;AADdAAAADwAAAGRycy9kb3ducmV2LnhtbESPwW7CMBBE75X4B2uReisOHEIJOBECKnFAakv5gCVe&#10;koh4bWKXpH9fV6rEcTQzbzSrYjCtuFPnG8sKppMEBHFpdcOVgtPX28srCB+QNbaWScEPeSjy0dMK&#10;M217/qT7MVQiQthnqKAOwWVS+rImg35iHXH0LrYzGKLsKqk77CPctHKWJKk02HBcqNHRpqbyevw2&#10;Cj7cLukPbtpvN/62OJf79L21qNTzeFgvQQQawiP8395rBWm6mMPfm/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vvDxQAAAN0AAAAPAAAAAAAAAAAAAAAAAJgCAABkcnMv&#10;ZG93bnJldi54bWxQSwUGAAAAAAQABAD1AAAAigMAAAAA&#10;" fillcolor="yellow" strokecolor="#a5a5a5 [2092]" strokeweight="1pt"/>
                        <v:shape id="Rechtwinkliges Dreieck 6698" o:spid="_x0000_s2460" type="#_x0000_t6" style="position:absolute;left:898;top:6314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mP8EA&#10;AADdAAAADwAAAGRycy9kb3ducmV2LnhtbERPy4rCMBTdD/gP4QqzG1MdJ2o1iggjrkZ8fMClubbF&#10;5qY0mbb+vVkILg/nvdr0thItNb50rGE8SkAQZ86UnGu4Xn6/5iB8QDZYOSYND/KwWQ8+Vpga1/GJ&#10;2nPIRQxhn6KGIoQ6ldJnBVn0I1cTR+7mGoshwiaXpsEuhttKTpJESYslx4YCa9oVlN3P/1bD/q66&#10;77/ZbDe9KbevvW3tT3XU+nPYb5cgAvXhLX65D0aDUos4N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Opj/BAAAA3QAAAA8AAAAAAAAAAAAAAAAAmAIAAGRycy9kb3du&#10;cmV2LnhtbFBLBQYAAAAABAAEAPUAAACGAwAAAAA=&#10;" fillcolor="red" strokecolor="#a5a5a5 [2092]" strokeweight="1pt"/>
                        <v:shape id="Rechtwinkliges Dreieck 6699" o:spid="_x0000_s2461" type="#_x0000_t6" style="position:absolute;left:899;top:6444;width:5341;height:53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jisQA&#10;AADdAAAADwAAAGRycy9kb3ducmV2LnhtbESPUWsCMRCE3wv9D2ELfRFNlHLo1SgiCNI+Vf0By2W9&#10;O3rZHJfVnP++KRT6OMzMN8x6O/pO3WmIbWAL85kBRVwF13Jt4XI+TJegoiA77AKThQdF2G6en9ZY&#10;upD4i+4nqVWGcCzRQiPSl1rHqiGPcRZ64uxdw+BRshxq7QZMGe47vTCm0B5bzgsN9rRvqPo+3bwF&#10;cxzPb0mWn93HwSSZpEkV9jdrX1/G3TsooVH+w3/to7NQFKsV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o4rEAAAA3QAAAA8AAAAAAAAAAAAAAAAAmAIAAGRycy9k&#10;b3ducmV2LnhtbFBLBQYAAAAABAAEAPUAAACJAwAAAAA=&#10;" fillcolor="red" strokecolor="#a5a5a5 [2092]" strokeweight="1pt"/>
                        <v:shape id="Rechtwinkliges Dreieck 6700" o:spid="_x0000_s2462" type="#_x0000_t6" style="position:absolute;left:6384;top:932;width:5340;height:53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y378A&#10;AADdAAAADwAAAGRycy9kb3ducmV2LnhtbERPSwrCMBDdC94hjOBGbKqLqtUoIgpuXPg5wNCMbbWZ&#10;lCbWenuzEFw+3n+16UwlWmpcaVnBJIpBEGdWl5wruF0P4zkI55E1VpZJwYccbNb93gpTbd98pvbi&#10;cxFC2KWooPC+TqV0WUEGXWRr4sDdbWPQB9jkUjf4DuGmktM4TqTBkkNDgTXtCsqel5dRkC3c6NOe&#10;T9tdNzvtk6eRj7JqlRoOuu0ShKfO/8U/91ErSGZx2B/ehCc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HLfvwAAAN0AAAAPAAAAAAAAAAAAAAAAAJgCAABkcnMvZG93bnJl&#10;di54bWxQSwUGAAAAAAQABAD1AAAAhAMAAAAA&#10;" fillcolor="yellow" strokecolor="#a5a5a5 [2092]" strokeweight="1pt"/>
                        <v:shape id="Rechtwinkliges Dreieck 6701" o:spid="_x0000_s2463" type="#_x0000_t6" style="position:absolute;left:6366;top:819;width:5341;height:5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i4sYA&#10;AADdAAAADwAAAGRycy9kb3ducmV2LnhtbESPQWvCQBSE7wX/w/KE3upuStGSugYRlF601Vbx+Jp9&#10;JsHs25BdNfXXuwWhx2FmvmHGWWdrcabWV441JAMFgjh3puJCw/fX/OkVhA/IBmvHpOGXPGST3sMY&#10;U+MuvKbzJhQiQtinqKEMoUml9HlJFv3ANcTRO7jWYoiyLaRp8RLhtpbPSg2lxYrjQokNzUrKj5uT&#10;1XBa7lfXfTN7Wfx80K7afloVcKH1Y7+bvoEI1IX/8L39bjQMRyqBv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Di4sYAAADdAAAADwAAAAAAAAAAAAAAAACYAgAAZHJz&#10;L2Rvd25yZXYueG1sUEsFBgAAAAAEAAQA9QAAAIsDAAAAAA==&#10;" fillcolor="yellow" strokecolor="#a5a5a5 [2092]" strokeweight="1pt"/>
                        <v:line id="Gerader Verbinder 3191" o:spid="_x0000_s2464" style="position:absolute;flip:x;visibility:visible;mso-wrap-style:square" from="361,138" to="12544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suMcAAADdAAAADwAAAGRycy9kb3ducmV2LnhtbESPT2vCQBTE74V+h+UJvRSzaUAr0VVC&#10;/0DoRRsFr4/sMwlm36bZjcZv3xUKPQ4z8xtmtRlNKy7Uu8aygpcoBkFcWt1wpeCw/5wuQDiPrLG1&#10;TApu5GCzfnxYYartlb/pUvhKBAi7FBXU3neplK6syaCLbEccvJPtDfog+0rqHq8BblqZxPFcGmw4&#10;LNTY0VtN5bkYjIJh9mXz8aelwRW7548i374fs5NST5MxW4LwNPr/8F871wrmr3EC9zfh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06y4xwAAAN0AAAAPAAAAAAAA&#10;AAAAAAAAAKECAABkcnMvZG93bnJldi54bWxQSwUGAAAAAAQABAD5AAAAlQMAAAAA&#10;" strokecolor="black [3213]" strokeweight="3pt"/>
                      </v:group>
                      <v:group id="Gruppieren 6726" o:spid="_x0000_s2465" style="position:absolute;left:54631;top:11158;width:5658;height:5753" coordsize="11847,1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EE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8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L8QSxgAAAN0A&#10;AAAPAAAAAAAAAAAAAAAAAKoCAABkcnMvZG93bnJldi54bWxQSwUGAAAAAAQABAD6AAAAnQMAAAAA&#10;">
                        <v:group id="Gruppieren 6727" o:spid="_x0000_s2466" style="position:absolute;left:669;top:446;width:10814;height:10811" coordorigin="103,-20" coordsize="9751,9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hi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xZDi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2GJxgAAAN0A&#10;AAAPAAAAAAAAAAAAAAAAAKoCAABkcnMvZG93bnJldi54bWxQSwUGAAAAAAQABAD6AAAAnQMAAAAA&#10;">
                          <v:shape id="Freihandform 6728" o:spid="_x0000_s2467" style="position:absolute;left:259;top:-19;width:4760;height:4863;rotation:180;visibility:visible;mso-wrap-style:square;v-text-anchor:middle" coordsize="906780,926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Hp8IA&#10;AADdAAAADwAAAGRycy9kb3ducmV2LnhtbERPPW/CMBDdkfgP1iF1AwcGaAIGQStQq05NkViP+Egi&#10;4nMUG5z8+3qo1PHpfW92vWnEkzpXW1YwnyUgiAuray4VnH+O01cQziNrbCyTgoEc7Lbj0QYzbQN/&#10;0zP3pYgh7DJUUHnfZlK6oiKDbmZb4sjdbGfQR9iVUncYYrhp5CJJltJgzbGhwpbeKiru+cMoONHh&#10;8vWuh3saVqfPMFxLl+ZBqZdJv1+D8NT7f/Gf+0MrWK4W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MenwgAAAN0AAAAPAAAAAAAAAAAAAAAAAJgCAABkcnMvZG93&#10;bnJldi54bWxQSwUGAAAAAAQABAD1AAAAhwMAAAAA&#10;" path="m13531,926748l,899160c13893,426812,7620,726477,7620,l906780,15240,13531,926748xe" fillcolor="yellow" strokecolor="#a5a5a5 [2092]" strokeweight="1pt">
                            <v:path arrowok="t" o:connecttype="custom" o:connectlocs="7104,486434;0,471954;4000,0;476045,7999;7104,486434" o:connectangles="0,0,0,0,0"/>
                          </v:shape>
                          <v:shape id="Freihandform 6729" o:spid="_x0000_s2468" style="position:absolute;left:180;top:-20;width:4756;height:4757;visibility:visible;mso-wrap-style:square;v-text-anchor:middle" coordsize="906780,90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SBsYA&#10;AADdAAAADwAAAGRycy9kb3ducmV2LnhtbESPzWrDMBCE74W+g9hCbo1cQ9LGiRLa0kBupfk55LZY&#10;G8uptTJeJXbevioUehxm5htmsRp8o67USR3YwNM4A0VcBltzZWC/Wz++gJKIbLEJTAZuJLBa3t8t&#10;sLCh5y+6bmOlEoSlQAMuxrbQWkpHHmUcWuLknULnMSbZVdp22Ce4b3SeZVPtsea04LCld0fl9/bi&#10;DbxN3PFy+PzgKBPd7879PhfJjBk9DK9zUJGG+B/+a2+sgelzPoPfN+k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ySBsYAAADdAAAADwAAAAAAAAAAAAAAAACYAgAAZHJz&#10;L2Rvd25yZXYueG1sUEsFBgAAAAAEAAQA9QAAAIsDAAAAAA==&#10;" path="m,906717r,c13893,434369,7620,734034,7620,7557l906780,,,906717xe" fillcolor="red" strokecolor="#a5a5a5 [2092]" strokeweight="1pt">
                            <v:path arrowok="t" o:connecttype="custom" o:connectlocs="0,475771;0,475771;3997,3965;475615,0;0,475771" o:connectangles="0,0,0,0,0"/>
                          </v:shape>
                          <v:shape id="Freihandform 6730" o:spid="_x0000_s2469" style="position:absolute;left:5034;top:125;width:4756;height:4718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q58QA&#10;AADdAAAADwAAAGRycy9kb3ducmV2LnhtbERPy2rCQBTdC/2H4QrdiE7aiNroKLW0RZc+wO0lc5uE&#10;ZO6kM6Omfr2zKLg8nPdi1ZlGXMj5yrKCl1ECgji3uuJCwfHwNZyB8AFZY2OZFPyRh9XyqbfATNsr&#10;7+iyD4WIIewzVFCG0GZS+rwkg35kW+LI/VhnMEToCqkdXmO4aeRrkkykwYpjQ4ktfZSU1/uzUfDp&#10;0vHx9r3Tg9/Ter0t6vNbnQ6Ueu5373MQgbrwEP+7N1rBZJrG/fF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aufEAAAA3QAAAA8AAAAAAAAAAAAAAAAAmAIAAGRycy9k&#10;b3ducmV2LnhtbFBLBQYAAAAABAAEAPUAAACJAwAAAAA=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731" o:spid="_x0000_s2470" style="position:absolute;left:5117;width:4756;height:4718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jLcQA&#10;AADdAAAADwAAAGRycy9kb3ducmV2LnhtbESPQWsCMRSE7wX/Q3iCt5pNKyqrUUppxaurlB7fbp6b&#10;xc3Lsom6/feNUOhxmJlvmPV2cK24UR8azxrUNANBXHnTcK3hdPx8XoIIEdlg65k0/FCA7Wb0tMbc&#10;+Dsf6FbEWiQIhxw12Bi7XMpQWXIYpr4jTt7Z9w5jkn0tTY/3BHetfMmyuXTYcFqw2NG7pepSXJ2G&#10;L2UXJR6v+GErVczKUu2+m1bryXh4W4GINMT/8F97bzTMF68KHm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4y3EAAAA3QAAAA8AAAAAAAAAAAAAAAAAmAIAAGRycy9k&#10;b3ducmV2LnhtbFBLBQYAAAAABAAEAPUAAACJAwAAAAA=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732" o:spid="_x0000_s2471" style="position:absolute;left:238;top:4910;width:4757;height:4718;rotation: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tyMYA&#10;AADdAAAADwAAAGRycy9kb3ducmV2LnhtbESPQWvCQBSE74L/YXlCb7pp2qqkrmILhUqhaNR6fWRf&#10;k2D2bdjdxvjv3UKhx2FmvmEWq940oiPna8sK7icJCOLC6ppLBYf923gOwgdkjY1lUnAlD6vlcLDA&#10;TNsL76jLQykihH2GCqoQ2kxKX1Rk0E9sSxy9b+sMhihdKbXDS4SbRqZJMpUGa44LFbb0WlFxzn+M&#10;gqd6k+NLetxt3ebz64O606MuT0rdjfr1M4hAffgP/7XftYLp7CGF3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0tyM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733" o:spid="_x0000_s2472" style="position:absolute;left:5024;top:4803;width:4756;height:4718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/qcgA&#10;AADdAAAADwAAAGRycy9kb3ducmV2LnhtbESPT0vDQBTE74V+h+UVvLW7tdhKzKbUf+hNjQbp7ZF9&#10;TdJm34bs2sZ+elcQPA4z8xsmXQ+2FUfqfeNYw3ymQBCXzjRcafh4f5xeg/AB2WDrmDR8k4d1Nh6l&#10;mBh34jc65qESEcI+QQ11CF0ipS9rsuhnriOO3s71FkOUfSVNj6cIt628VGopLTYcF2rs6K6m8pB/&#10;WQ3nl4fVZ7Xdt7dPV69SueJcFOpe64vJsLkBEWgI/+G/9rPRsFwtFvD7Jj4Bm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Lb+pyAAAAN0AAAAPAAAAAAAAAAAAAAAAAJgCAABk&#10;cnMvZG93bnJldi54bWxQSwUGAAAAAAQABAD1AAAAjQMAAAAA&#10;" path="m,899160r,c13893,426812,7620,726477,7620,l906780,15240,,899160xe" fillcolor="yellow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734" o:spid="_x0000_s2473" style="position:absolute;left:5050;top:5016;width:4756;height:4718;rotation:18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TScYA&#10;AADdAAAADwAAAGRycy9kb3ducmV2LnhtbESPT2sCMRTE7wW/Q3iF3mq2rWjZGsVaFPHmn0P39kie&#10;m6Wbl2WT6u63N4LgcZiZ3zDTeedqcaY2VJ4VvA0zEMTam4pLBcfD6vUTRIjIBmvPpKCnAPPZ4GmK&#10;ufEX3tF5H0uRIBxyVGBjbHIpg7bkMAx9Q5y8k28dxiTbUpoWLwnuavmeZWPpsOK0YLGhpSX9t/93&#10;Cr7LKiv0SRf9elc0W/t76JfuR6mX527xBSJSFx/he3tjFIwnHyO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TScYAAADdAAAADwAAAAAAAAAAAAAAAACYAgAAZHJz&#10;L2Rvd25yZXYueG1sUEsFBgAAAAAEAAQA9QAAAIsDAAAAAA==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  <v:shape id="Freihandform 6735" o:spid="_x0000_s2474" style="position:absolute;left:84;top:4944;width:4756;height:4718;rotation:-90;visibility:visible;mso-wrap-style:square;v-text-anchor:middle" coordsize="90678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+s8QA&#10;AADdAAAADwAAAGRycy9kb3ducmV2LnhtbESP3YrCMBSE7xd8h3AE79ZUZf2pRhFBkEUWqz7AITm2&#10;xeakNNHWt98sCHs5zMw3zGrT2Uo8qfGlYwWjYQKCWDtTcq7getl/zkH4gGywckwKXuRhs+59rDA1&#10;ruWMnueQiwhhn6KCIoQ6ldLrgiz6oauJo3dzjcUQZZNL02Ab4baS4ySZSoslx4UCa9oVpO/nh1Uw&#10;P2nzuB66n/v3vj1mC9rqzJ+UGvS77RJEoC78h9/tg1EwnU2+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/rPEAAAA3QAAAA8AAAAAAAAAAAAAAAAAmAIAAGRycy9k&#10;b3ducmV2LnhtbFBLBQYAAAAABAAEAPUAAACJAwAAAAA=&#10;" path="m,899160r,c13893,426812,7620,726477,7620,l906780,15240,,899160xe" fillcolor="red" strokecolor="#a5a5a5 [2092]" strokeweight="1pt">
                            <v:path arrowok="t" o:connecttype="custom" o:connectlocs="0,471805;0,471805;3997,0;475615,7997;0,471805" o:connectangles="0,0,0,0,0"/>
                          </v:shape>
                        </v:group>
                        <v:line id="Gerader Verbinder 6736" o:spid="_x0000_s2475" style="position:absolute;flip:y;visibility:visible;mso-wrap-style:square" from="0,0" to="11847,1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gBsYAAADdAAAADwAAAGRycy9kb3ducmV2LnhtbESPQWvCQBSE7wX/w/IEL6VutDSW6CpS&#10;LYRe1LTg9ZF9JsHs2zS70fjv3ULB4zAz3zCLVW9qcaHWVZYVTMYRCOLc6ooLBT/fny/vIJxH1lhb&#10;JgU3crBaDp4WmGh75QNdMl+IAGGXoILS+yaR0uUlGXRj2xAH72Rbgz7ItpC6xWuAm1pOoyiWBisO&#10;CyU29FFSfs46o6B7+7Jp/1tT57L98zZLd5vj+qTUaNiv5yA89f4R/m+nWkE8e43h7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EYAbGAAAA3QAAAA8AAAAAAAAA&#10;AAAAAAAAoQIAAGRycy9kb3ducmV2LnhtbFBLBQYAAAAABAAEAPkAAACUAwAAAAA=&#10;" strokecolor="black [3213]" strokeweight="3pt"/>
                      </v:group>
                      <v:group id="Gruppieren 6766" o:spid="_x0000_s2476" style="position:absolute;left:55018;top:3254;width:5817;height:5855" coordorigin="361,138" coordsize="12182,1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V90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RX3SxgAAAN0A&#10;AAAPAAAAAAAAAAAAAAAAAKoCAABkcnMvZG93bnJldi54bWxQSwUGAAAAAAQABAD6AAAAnQMAAAAA&#10;">
                        <v:shape id="Rechtwinkliges Dreieck 6767" o:spid="_x0000_s2477" type="#_x0000_t6" style="position:absolute;left:6395;top:6290;width:5340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EecUA&#10;AADdAAAADwAAAGRycy9kb3ducmV2LnhtbESPwW7CMBBE75X4B2uReisOHEIbcCIEVOKA1EL5gCVe&#10;koh4bWKXpH+PK1XqcTQzbzTLYjCtuFPnG8sKppMEBHFpdcOVgtPX+8srCB+QNbaWScEPeSjy0dMS&#10;M217PtD9GCoRIewzVFCH4DIpfVmTQT+xjjh6F9sZDFF2ldQd9hFuWjlLklQabDgu1OhoXVN5PX4b&#10;BZ9um/R7N+03a397O5e79KO1qNTzeFgtQAQawn/4r73TCtJ5OoffN/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oR5xQAAAN0AAAAPAAAAAAAAAAAAAAAAAJgCAABkcnMv&#10;ZG93bnJldi54bWxQSwUGAAAAAAQABAD1AAAAigMAAAAA&#10;" fillcolor="yellow" strokecolor="#a5a5a5 [2092]" strokeweight="1pt"/>
                        <v:shape id="Rechtwinkliges Dreieck 6768" o:spid="_x0000_s2478" type="#_x0000_t6" style="position:absolute;left:967;top:6269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O5L0A&#10;AADdAAAADwAAAGRycy9kb3ducmV2LnhtbERPyQrCMBC9C/5DGMGbpgpWqUYRQfCkuBw8Ds10wWZS&#10;mtjWvzcHwePj7ZtdbyrRUuNKywpm0wgEcWp1ybmCx/04WYFwHlljZZkUfMjBbjscbDDRtuMrtTef&#10;ixDCLkEFhfd1IqVLCzLoprYmDlxmG4M+wCaXusEuhJtKzqMolgZLDg0F1nQoKH3d3kZB9rw7056j&#10;BWE695/sKKtVd1FqPOr3axCeev8X/9wnrSBexmFueBOe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+DO5L0AAADdAAAADwAAAAAAAAAAAAAAAACYAgAAZHJzL2Rvd25yZXYu&#10;eG1sUEsFBgAAAAAEAAQA9QAAAIIDAAAAAA==&#10;" fillcolor="red" strokecolor="#a5a5a5 [2092]" strokeweight="1pt"/>
                        <v:shape id="Rechtwinkliges Dreieck 6769" o:spid="_x0000_s2479" type="#_x0000_t6" style="position:absolute;left:996;top:6327;width:5341;height:5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1kMUA&#10;AADdAAAADwAAAGRycy9kb3ducmV2LnhtbESPwW7CMBBE75X4B2uReisOHEIJOBECKnFAakv5gCVe&#10;koh4bWKXpH9fV6rEcTQzbzSrYjCtuFPnG8sKppMEBHFpdcOVgtPX28srCB+QNbaWScEPeSjy0dMK&#10;M217/qT7MVQiQthnqKAOwWVS+rImg35iHXH0LrYzGKLsKqk77CPctHKWJKk02HBcqNHRpqbyevw2&#10;Cj7cLukPbtpvN/62OJf79L21qNTzeFgvQQQawiP8395rBek8XcDfm/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bWQxQAAAN0AAAAPAAAAAAAAAAAAAAAAAJgCAABkcnMv&#10;ZG93bnJldi54bWxQSwUGAAAAAAQABAD1AAAAigMAAAAA&#10;" fillcolor="yellow" strokecolor="#a5a5a5 [2092]" strokeweight="1pt"/>
                        <v:shape id="Rechtwinkliges Dreieck 6770" o:spid="_x0000_s2480" type="#_x0000_t6" style="position:absolute;left:972;top:970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K0MEA&#10;AADdAAAADwAAAGRycy9kb3ducmV2LnhtbERPS27CMBDdI3EHa5C6A4cuAgQMQpRKLCqV3wGGeEgi&#10;4rGJDUlvXy+QWD69/2LVmVo8qfGVZQXjUQKCOLe64kLB+fQ9nILwAVljbZkU/JGH1bLfW2CmbcsH&#10;eh5DIWII+wwVlCG4TEqfl2TQj6wjjtzVNgZDhE0hdYNtDDe1/EySVBqsODaU6GhTUn47PoyCvdsm&#10;7Y8bt18bf59d8l36W1tU6mPQrecgAnXhLX65d1pBOpnE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GitDBAAAA3QAAAA8AAAAAAAAAAAAAAAAAmAIAAGRycy9kb3du&#10;cmV2LnhtbFBLBQYAAAAABAAEAPUAAACGAwAAAAA=&#10;" fillcolor="yellow" strokecolor="#a5a5a5 [2092]" strokeweight="1pt"/>
                        <v:shape id="Rechtwinkliges Dreieck 6771" o:spid="_x0000_s2481" type="#_x0000_t6" style="position:absolute;left:6382;top:6314;width:5340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xpMAA&#10;AADdAAAADwAAAGRycy9kb3ducmV2LnhtbESPSwvCMBCE74L/IazgTVMFH1SjiCB4UnwcPC7N9oHN&#10;pjSxrf/eCILHYWa+YdbbzpSiodoVlhVMxhEI4sTqgjMF99thtAThPLLG0jIpeJOD7abfW2OsbcsX&#10;aq4+EwHCLkYFufdVLKVLcjLoxrYiDl5qa4M+yDqTusY2wE0pp1E0lwYLDgs5VrTPKXleX0ZB+rg5&#10;05yiGWEy9e/0IMtle1ZqOOh2KxCeOv8P/9pHrWC+WEzg+yY8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PxpMAAAADdAAAADwAAAAAAAAAAAAAAAACYAgAAZHJzL2Rvd25y&#10;ZXYueG1sUEsFBgAAAAAEAAQA9QAAAIUDAAAAAA==&#10;" fillcolor="red" strokecolor="#a5a5a5 [2092]" strokeweight="1pt"/>
                        <v:shape id="Rechtwinkliges Dreieck 6772" o:spid="_x0000_s2482" type="#_x0000_t6" style="position:absolute;left:899;top:864;width:5341;height:5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v08QA&#10;AADdAAAADwAAAGRycy9kb3ducmV2LnhtbESPzWrDMBCE74W8g9hAb7VcQ+3gRgklEOipJXYOOS7W&#10;+odaK2MptvP2VSCQ4zAz3zDb/WJ6MdHoOssK3qMYBHFldceNgnN5fNuAcB5ZY2+ZFNzIwX63etli&#10;ru3MJ5oK34gAYZejgtb7IZfSVS0ZdJEdiINX29GgD3JspB5xDnDTyySOU2mw47DQ4kCHlqq/4moU&#10;1JfSmekn/iCsEn+rj7LfzL9Kva6Xr08Qnhb/DD/a31pBmmUJ3N+EJ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b9PEAAAA3QAAAA8AAAAAAAAAAAAAAAAAmAIAAGRycy9k&#10;b3ducmV2LnhtbFBLBQYAAAAABAAEAPUAAACJAwAAAAA=&#10;" fillcolor="red" strokecolor="#a5a5a5 [2092]" strokeweight="1pt"/>
                        <v:shape id="Rechtwinkliges Dreieck 6773" o:spid="_x0000_s2483" type="#_x0000_t6" style="position:absolute;left:6383;top:933;width:534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HX8YA&#10;AADdAAAADwAAAGRycy9kb3ducmV2LnhtbESPT2sCMRTE74LfITyhN81WW5XVKCJIvVjwTwveHpvn&#10;ZunmZdlkdeunN4WCx2FmfsPMl60txZVqXzhW8DpIQBBnThecKzgdN/0pCB+QNZaOScEveVguup05&#10;ptrdeE/XQ8hFhLBPUYEJoUql9Jkhi37gKuLoXVxtMURZ51LXeItwW8phkoylxYLjgsGK1oayn0Nj&#10;FRztlun9bfp14e/Vztw/m/vHuVHqpdeuZiACteEZ/m9vtYLxZDKCvzfx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YHX8YAAADdAAAADwAAAAAAAAAAAAAAAACYAgAAZHJz&#10;L2Rvd25yZXYueG1sUEsFBgAAAAAEAAQA9QAAAIsDAAAAAA==&#10;" fillcolor="red" strokecolor="#a5a5a5 [2092]" strokeweight="1pt"/>
                        <v:shape id="Rechtwinkliges Dreieck 6774" o:spid="_x0000_s2484" type="#_x0000_t6" style="position:absolute;left:6366;top:819;width:5341;height:53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UW8YA&#10;AADdAAAADwAAAGRycy9kb3ducmV2LnhtbESPQWsCMRSE74X+h/AKvdWsIm67GkUEQYqH6vbQ43Pz&#10;urt187IkUWN/fVMQPA4z8w0zW0TTiTM531pWMBxkIIgrq1uuFXyW65dXED4ga+wsk4IreVjMHx9m&#10;WGh74R2d96EWCcK+QAVNCH0hpa8aMugHtidO3rd1BkOSrpba4SXBTSdHWTaRBltOCw32tGqoOu5P&#10;RsHPr3FuU71vy7H8iKNYH77eOFfq+SkupyACxXAP39obrWCS52P4f5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TUW8YAAADdAAAADwAAAAAAAAAAAAAAAACYAgAAZHJz&#10;L2Rvd25yZXYueG1sUEsFBgAAAAAEAAQA9QAAAIsDAAAAAA==&#10;" fillcolor="yellow" strokecolor="#a5a5a5 [2092]" strokeweight="1pt"/>
                        <v:line id="Gerader Verbinder 6775" o:spid="_x0000_s2485" style="position:absolute;flip:x;visibility:visible;mso-wrap-style:square" from="361,138" to="12544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xHsccAAADdAAAADwAAAGRycy9kb3ducmV2LnhtbESPW2vCQBSE3wv9D8sRfCm6qaAp0Y1I&#10;LxB8qaaCr4fsyQWzZ9PsRtN/7xYKfRxm5htmsx1NK67Uu8aygud5BIK4sLrhSsHp62P2AsJ5ZI2t&#10;ZVLwQw626ePDBhNtb3yka+4rESDsElRQe98lUrqiJoNubjvi4JW2N+iD7Cupe7wFuGnlIopW0mDD&#10;YaHGjl5rKi75YBQMy73Nxu+WBpcfnt7z7PPtvCuVmk7G3RqEp9H/h//amVawiuMl/L4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PEexxwAAAN0AAAAPAAAAAAAA&#10;AAAAAAAAAKECAABkcnMvZG93bnJldi54bWxQSwUGAAAAAAQABAD5AAAAlQMAAAAA&#10;" strokecolor="black [3213]" strokeweight="3pt"/>
                      </v:group>
                    </v:group>
                  </v:group>
                  <v:shape id="_x0000_s2486" type="#_x0000_t202" style="position:absolute;left:1273;width:23761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FGb8A&#10;AADdAAAADwAAAGRycy9kb3ducmV2LnhtbERPTWsCMRC9F/ofwhR600TBIlujiLXgwUt1vQ+b6WZx&#10;M1k2U3f99+Yg9Ph436vNGFp1oz41kS3MpgYUcRVdw7WF8vw9WYJKguywjUwW7pRgs359WWHh4sA/&#10;dDtJrXIIpwIteJGu0DpVngKmaeyIM/cb+4CSYV9r1+OQw0Or58Z86IAN5waPHe08VdfTX7Ag4raz&#10;e7kP6XAZj1+DN9UCS2vf38btJyihUf7FT/fBWVgYk+fmN/kJ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hwUZvwAAAN0AAAAPAAAAAAAAAAAAAAAAAJgCAABkcnMvZG93bnJl&#10;di54bWxQSwUGAAAAAAQABAD1AAAAhAMAAAAA&#10;" filled="f" stroked="f">
                    <v:textbox style="mso-fit-shape-to-text:t">
                      <w:txbxContent>
                        <w:p w:rsidR="002B0FF3" w:rsidRDefault="002B0FF3" w:rsidP="002B0FF3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Aufgabe 2: </w:t>
                          </w:r>
                        </w:p>
                        <w:p w:rsidR="002B0FF3" w:rsidRDefault="002B0FF3">
                          <w:r>
                            <w:rPr>
                              <w:rFonts w:ascii="Arial" w:hAnsi="Arial" w:cs="Arial"/>
                              <w:sz w:val="24"/>
                            </w:rPr>
                            <w:t>Beispiel für ein Plaka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B5605" w:rsidRDefault="005B5605" w:rsidP="005B5605">
      <w:pPr>
        <w:spacing w:after="0" w:line="240" w:lineRule="auto"/>
        <w:rPr>
          <w:rFonts w:ascii="Arial" w:hAnsi="Arial" w:cs="Arial"/>
          <w:sz w:val="24"/>
        </w:rPr>
      </w:pPr>
    </w:p>
    <w:p w:rsidR="005B0B53" w:rsidRDefault="00E8611A" w:rsidP="005B0B53">
      <w:pPr>
        <w:spacing w:line="600" w:lineRule="auto"/>
        <w:rPr>
          <w:rFonts w:ascii="Arial" w:hAnsi="Arial" w:cs="Arial"/>
          <w:sz w:val="24"/>
        </w:rPr>
      </w:pPr>
      <w:r w:rsidRPr="00E8611A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:rsidR="005B0B53" w:rsidRPr="008058FD" w:rsidRDefault="005B0B53" w:rsidP="007F1290">
      <w:pPr>
        <w:rPr>
          <w:rFonts w:ascii="Arial" w:hAnsi="Arial" w:cs="Arial"/>
          <w:sz w:val="24"/>
        </w:rPr>
      </w:pPr>
    </w:p>
    <w:p w:rsidR="005B0B53" w:rsidRPr="008058FD" w:rsidRDefault="005B0B53" w:rsidP="007F1290">
      <w:pPr>
        <w:rPr>
          <w:rFonts w:ascii="Arial" w:hAnsi="Arial" w:cs="Arial"/>
          <w:sz w:val="24"/>
        </w:rPr>
      </w:pPr>
    </w:p>
    <w:p w:rsidR="005B0B53" w:rsidRPr="008058FD" w:rsidRDefault="005B0B53" w:rsidP="007F1290">
      <w:pPr>
        <w:rPr>
          <w:rFonts w:ascii="Arial" w:hAnsi="Arial" w:cs="Arial"/>
          <w:sz w:val="24"/>
        </w:rPr>
      </w:pPr>
    </w:p>
    <w:p w:rsidR="005B0B53" w:rsidRPr="00FE735B" w:rsidRDefault="005B0B53" w:rsidP="007F1290">
      <w:pPr>
        <w:rPr>
          <w:rFonts w:ascii="Arial" w:hAnsi="Arial" w:cs="Arial"/>
          <w:sz w:val="24"/>
        </w:rPr>
      </w:pPr>
    </w:p>
    <w:p w:rsidR="005B0B53" w:rsidRPr="00FE735B" w:rsidRDefault="005B0B53" w:rsidP="007F1290">
      <w:pPr>
        <w:rPr>
          <w:rFonts w:ascii="Arial" w:hAnsi="Arial" w:cs="Arial"/>
          <w:sz w:val="24"/>
        </w:rPr>
      </w:pPr>
    </w:p>
    <w:p w:rsidR="005B0B53" w:rsidRPr="00185858" w:rsidRDefault="005B0B53" w:rsidP="007F1290">
      <w:pPr>
        <w:rPr>
          <w:rFonts w:ascii="Arial" w:hAnsi="Arial" w:cs="Arial"/>
          <w:sz w:val="24"/>
        </w:rPr>
      </w:pPr>
    </w:p>
    <w:p w:rsidR="005B0B53" w:rsidRPr="00185858" w:rsidRDefault="005B0B53" w:rsidP="007F1290">
      <w:pPr>
        <w:rPr>
          <w:rFonts w:ascii="Arial" w:hAnsi="Arial" w:cs="Arial"/>
          <w:sz w:val="24"/>
        </w:rPr>
      </w:pPr>
    </w:p>
    <w:p w:rsidR="005B0B53" w:rsidRPr="00185858" w:rsidRDefault="005B0B53" w:rsidP="007F1290">
      <w:pPr>
        <w:rPr>
          <w:rFonts w:ascii="Arial" w:hAnsi="Arial" w:cs="Arial"/>
          <w:sz w:val="24"/>
        </w:rPr>
      </w:pPr>
    </w:p>
    <w:p w:rsidR="005B0B53" w:rsidRPr="00185858" w:rsidRDefault="005B0B53" w:rsidP="007F1290">
      <w:pPr>
        <w:rPr>
          <w:rFonts w:ascii="Arial" w:hAnsi="Arial" w:cs="Arial"/>
          <w:sz w:val="24"/>
        </w:rPr>
      </w:pPr>
    </w:p>
    <w:p w:rsidR="005B0B53" w:rsidRPr="00CC4393" w:rsidRDefault="005B0B53" w:rsidP="007F1290">
      <w:pPr>
        <w:rPr>
          <w:rFonts w:ascii="Arial" w:hAnsi="Arial" w:cs="Arial"/>
          <w:sz w:val="24"/>
        </w:rPr>
      </w:pPr>
    </w:p>
    <w:p w:rsidR="005B0B53" w:rsidRDefault="005B0B53" w:rsidP="007F1290">
      <w:pPr>
        <w:tabs>
          <w:tab w:val="left" w:pos="25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B0B53" w:rsidRPr="008058FD" w:rsidRDefault="005B0B53" w:rsidP="007F1290">
      <w:pPr>
        <w:tabs>
          <w:tab w:val="left" w:pos="2520"/>
        </w:tabs>
        <w:rPr>
          <w:rFonts w:ascii="Arial" w:hAnsi="Arial" w:cs="Arial"/>
          <w:sz w:val="24"/>
        </w:rPr>
        <w:sectPr w:rsidR="005B0B53" w:rsidRPr="008058FD" w:rsidSect="00F941FD">
          <w:headerReference w:type="default" r:id="rId3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ab/>
      </w:r>
    </w:p>
    <w:p w:rsidR="00B01E19" w:rsidRDefault="00F85E9E" w:rsidP="00AE0440">
      <w:pPr>
        <w:pageBreakBefore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3510</wp:posOffset>
                </wp:positionV>
                <wp:extent cx="6187440" cy="8398510"/>
                <wp:effectExtent l="114300" t="0" r="22860" b="59690"/>
                <wp:wrapNone/>
                <wp:docPr id="6940" name="Gruppieren 6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7440" cy="8398510"/>
                          <a:chOff x="0" y="0"/>
                          <a:chExt cx="6187291" cy="8398316"/>
                        </a:xfrm>
                      </wpg:grpSpPr>
                      <wpg:grpSp>
                        <wpg:cNvPr id="6440" name="Gruppieren 6440"/>
                        <wpg:cNvGrpSpPr/>
                        <wpg:grpSpPr>
                          <a:xfrm>
                            <a:off x="0" y="3712029"/>
                            <a:ext cx="6187291" cy="4686287"/>
                            <a:chOff x="0" y="0"/>
                            <a:chExt cx="6187291" cy="4686287"/>
                          </a:xfrm>
                        </wpg:grpSpPr>
                        <wpg:grpSp>
                          <wpg:cNvPr id="6437" name="Gruppieren 6437"/>
                          <wpg:cNvGrpSpPr/>
                          <wpg:grpSpPr>
                            <a:xfrm>
                              <a:off x="0" y="612843"/>
                              <a:ext cx="1702840" cy="4044308"/>
                              <a:chOff x="0" y="0"/>
                              <a:chExt cx="1702840" cy="4044308"/>
                            </a:xfrm>
                          </wpg:grpSpPr>
                          <wpg:grpSp>
                            <wpg:cNvPr id="6434" name="Gruppieren 6434"/>
                            <wpg:cNvGrpSpPr/>
                            <wpg:grpSpPr>
                              <a:xfrm>
                                <a:off x="0" y="2344366"/>
                                <a:ext cx="1683657" cy="1699942"/>
                                <a:chOff x="0" y="0"/>
                                <a:chExt cx="1683657" cy="1699942"/>
                              </a:xfrm>
                            </wpg:grpSpPr>
                            <wpg:grpSp>
                              <wpg:cNvPr id="5769" name="Gruppieren 5769"/>
                              <wpg:cNvGrpSpPr/>
                              <wpg:grpSpPr>
                                <a:xfrm>
                                  <a:off x="0" y="0"/>
                                  <a:ext cx="1683657" cy="1699942"/>
                                  <a:chOff x="0" y="0"/>
                                  <a:chExt cx="2243467" cy="2265493"/>
                                </a:xfrm>
                              </wpg:grpSpPr>
                              <wpg:grpSp>
                                <wpg:cNvPr id="5770" name="Gruppieren 5770"/>
                                <wpg:cNvGrpSpPr/>
                                <wpg:grpSpPr>
                                  <a:xfrm>
                                    <a:off x="0" y="0"/>
                                    <a:ext cx="2242209" cy="388088"/>
                                    <a:chOff x="0" y="0"/>
                                    <a:chExt cx="2242209" cy="388088"/>
                                  </a:xfrm>
                                </wpg:grpSpPr>
                                <wpg:grpSp>
                                  <wpg:cNvPr id="5771" name="Gruppieren 5771"/>
                                  <wpg:cNvGrpSpPr/>
                                  <wpg:grpSpPr>
                                    <a:xfrm rot="16200000">
                                      <a:off x="-2488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772" name="Gruppieren 5772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5773" name="Rechteck 5773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74" name="Ellipse 577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775" name="Ellipse 5775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76" name="Gruppieren 5776"/>
                                  <wpg:cNvGrpSpPr/>
                                  <wpg:grpSpPr>
                                    <a:xfrm rot="16200000">
                                      <a:off x="365812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777" name="Gruppieren 5777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5778" name="Rechteck 5778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79" name="Ellipse 577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780" name="Ellipse 5780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81" name="Gruppieren 5781"/>
                                  <wpg:cNvGrpSpPr/>
                                  <wpg:grpSpPr>
                                    <a:xfrm rot="16200000">
                                      <a:off x="74808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782" name="Gruppieren 578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783" name="Rechteck 578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84" name="Ellipse 578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785" name="Ellipse 5785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86" name="Gruppieren 5786"/>
                                  <wpg:cNvGrpSpPr/>
                                  <wpg:grpSpPr>
                                    <a:xfrm rot="16200000">
                                      <a:off x="112146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787" name="Gruppieren 578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788" name="Rechteck 578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89" name="Ellipse 578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790" name="Ellipse 5790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91" name="Gruppieren 5791"/>
                                  <wpg:cNvGrpSpPr/>
                                  <wpg:grpSpPr>
                                    <a:xfrm rot="16200000">
                                      <a:off x="14923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792" name="Gruppieren 579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793" name="Rechteck 579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94" name="Ellipse 579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795" name="Ellipse 5795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96" name="Gruppieren 5796"/>
                                  <wpg:cNvGrpSpPr/>
                                  <wpg:grpSpPr>
                                    <a:xfrm rot="16200000">
                                      <a:off x="18606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797" name="Gruppieren 579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798" name="Rechteck 579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99" name="Ellipse 579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800" name="Ellipse 5800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801" name="Gruppieren 5801"/>
                                <wpg:cNvGrpSpPr/>
                                <wpg:grpSpPr>
                                  <a:xfrm>
                                    <a:off x="0" y="384201"/>
                                    <a:ext cx="2243467" cy="753171"/>
                                    <a:chOff x="0" y="0"/>
                                    <a:chExt cx="2243467" cy="753171"/>
                                  </a:xfrm>
                                </wpg:grpSpPr>
                                <wpg:grpSp>
                                  <wpg:cNvPr id="5802" name="Gruppieren 5802"/>
                                  <wpg:cNvGrpSpPr/>
                                  <wpg:grpSpPr>
                                    <a:xfrm rot="16200000">
                                      <a:off x="-186941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803" name="Gruppieren 580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04" name="Rechteck 580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05" name="Ellipse 580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06" name="Gruppieren 5806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07" name="Rechteck 580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08" name="Ellipse 580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809" name="Gruppieren 5809"/>
                                  <wpg:cNvGrpSpPr/>
                                  <wpg:grpSpPr>
                                    <a:xfrm rot="16200000">
                                      <a:off x="181359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810" name="Gruppieren 581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11" name="Rechteck 581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12" name="Ellipse 581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13" name="Gruppieren 5813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14" name="Rechteck 581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15" name="Ellipse 581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816" name="Gruppieren 5816"/>
                                  <wpg:cNvGrpSpPr/>
                                  <wpg:grpSpPr>
                                    <a:xfrm rot="16200000">
                                      <a:off x="56489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817" name="Gruppieren 581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18" name="Rechteck 581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19" name="Ellipse 581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20" name="Gruppieren 5820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21" name="Rechteck 582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22" name="Ellipse 582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823" name="Gruppieren 5823"/>
                                  <wpg:cNvGrpSpPr/>
                                  <wpg:grpSpPr>
                                    <a:xfrm rot="16200000">
                                      <a:off x="93827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824" name="Gruppieren 582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25" name="Rechteck 582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26" name="Ellipse 582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27" name="Gruppieren 5827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28" name="Rechteck 582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29" name="Ellipse 582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830" name="Gruppieren 5830"/>
                                  <wpg:cNvGrpSpPr/>
                                  <wpg:grpSpPr>
                                    <a:xfrm rot="16200000">
                                      <a:off x="13091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831" name="Gruppieren 583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32" name="Rechteck 583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33" name="Ellipse 583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34" name="Gruppieren 5834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35" name="Rechteck 583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36" name="Ellipse 583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837" name="Gruppieren 5837"/>
                                  <wpg:cNvGrpSpPr/>
                                  <wpg:grpSpPr>
                                    <a:xfrm rot="16200000">
                                      <a:off x="16774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838" name="Gruppieren 5838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39" name="Rechteck 583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40" name="Ellipse 584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41" name="Gruppieren 5841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842" name="Rechteck 584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43" name="Ellipse 584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844" name="Gruppieren 5844"/>
                                <wpg:cNvGrpSpPr/>
                                <wpg:grpSpPr>
                                  <a:xfrm>
                                    <a:off x="0" y="1129553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5845" name="Gruppieren 5845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46" name="Rechteck 584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47" name="Ellipse 584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48" name="Gruppieren 5848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49" name="Rechteck 584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0" name="Ellipse 585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51" name="Gruppieren 5851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52" name="Rechteck 585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3" name="Ellipse 585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54" name="Gruppieren 5854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55" name="Rechteck 585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6" name="Ellipse 585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57" name="Gruppieren 5857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58" name="Rechteck 585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9" name="Ellipse 585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60" name="Gruppieren 5860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61" name="Rechteck 586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62" name="Ellipse 586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863" name="Gruppieren 5863"/>
                                <wpg:cNvGrpSpPr/>
                                <wpg:grpSpPr>
                                  <a:xfrm>
                                    <a:off x="0" y="1506070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5864" name="Gruppieren 5864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65" name="Rechteck 586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66" name="Ellipse 586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67" name="Gruppieren 5867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68" name="Rechteck 586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69" name="Ellipse 586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70" name="Gruppieren 5870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71" name="Rechteck 587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72" name="Ellipse 587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73" name="Gruppieren 5873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74" name="Rechteck 587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75" name="Ellipse 587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76" name="Gruppieren 5876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77" name="Rechteck 587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78" name="Ellipse 587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79" name="Gruppieren 5879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80" name="Rechteck 588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81" name="Ellipse 588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882" name="Gruppieren 5882"/>
                                <wpg:cNvGrpSpPr/>
                                <wpg:grpSpPr>
                                  <a:xfrm>
                                    <a:off x="0" y="1882588"/>
                                    <a:ext cx="2242185" cy="382905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5883" name="Gruppieren 5883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84" name="Rechteck 588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85" name="Ellipse 588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86" name="Gruppieren 5886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87" name="Rechteck 588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88" name="Ellipse 588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89" name="Gruppieren 5889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90" name="Rechteck 589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91" name="Ellipse 589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92" name="Gruppieren 5892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93" name="Rechteck 589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94" name="Ellipse 589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95" name="Gruppieren 5895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96" name="Rechteck 589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97" name="Ellipse 589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98" name="Gruppieren 5898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899" name="Rechteck 589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00" name="Ellipse 590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6941" name="Gruppieren 2522"/>
                              <wpg:cNvGrpSpPr/>
                              <wpg:grpSpPr>
                                <a:xfrm>
                                  <a:off x="272374" y="184825"/>
                                  <a:ext cx="1123315" cy="1362075"/>
                                  <a:chOff x="233265" y="0"/>
                                  <a:chExt cx="1960863" cy="2376922"/>
                                </a:xfrm>
                              </wpg:grpSpPr>
                              <wpg:grpSp>
                                <wpg:cNvPr id="6942" name="Gruppieren 2523"/>
                                <wpg:cNvGrpSpPr/>
                                <wpg:grpSpPr>
                                  <a:xfrm>
                                    <a:off x="233265" y="195941"/>
                                    <a:ext cx="1960863" cy="1966840"/>
                                    <a:chOff x="0" y="-2"/>
                                    <a:chExt cx="1960863" cy="1966840"/>
                                  </a:xfrm>
                                </wpg:grpSpPr>
                                <wpg:grpSp>
                                  <wpg:cNvPr id="6943" name="Gruppieren 2524"/>
                                  <wpg:cNvGrpSpPr/>
                                  <wpg:grpSpPr>
                                    <a:xfrm rot="10800000">
                                      <a:off x="25215" y="16"/>
                                      <a:ext cx="1935648" cy="1946045"/>
                                      <a:chOff x="-988836" y="-978655"/>
                                      <a:chExt cx="1935648" cy="1946045"/>
                                    </a:xfrm>
                                  </wpg:grpSpPr>
                                  <wps:wsp>
                                    <wps:cNvPr id="5760" name="Rechtwinkliges Dreieck 2525"/>
                                    <wps:cNvSpPr/>
                                    <wps:spPr>
                                      <a:xfrm rot="5400000" flipH="1">
                                        <a:off x="1576" y="0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61" name="Rechtwinkliges Dreieck 2526"/>
                                    <wps:cNvSpPr/>
                                    <wps:spPr>
                                      <a:xfrm rot="16200000" flipH="1">
                                        <a:off x="1576" y="492369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3" name="Rechtwinkliges Dreieck 1553"/>
                                    <wps:cNvSpPr/>
                                    <wps:spPr>
                                      <a:xfrm rot="16200000" flipH="1">
                                        <a:off x="-987260" y="492369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62" name="Rechtwinkliges Dreieck 1700"/>
                                    <wps:cNvSpPr/>
                                    <wps:spPr>
                                      <a:xfrm rot="16200000" flipH="1">
                                        <a:off x="471790" y="-481030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63" name="Rechtwinkliges Dreieck 1701"/>
                                    <wps:cNvSpPr/>
                                    <wps:spPr>
                                      <a:xfrm flipH="1">
                                        <a:off x="471751" y="-978655"/>
                                        <a:ext cx="473526" cy="47651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64" name="Rechtwinkliges Dreieck 1699"/>
                                    <wps:cNvSpPr/>
                                    <wps:spPr>
                                      <a:xfrm rot="16200000" flipH="1">
                                        <a:off x="455802" y="-15145"/>
                                        <a:ext cx="473445" cy="47659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65" name="Rechtwinkliges Dreieck 1708"/>
                                    <wps:cNvSpPr/>
                                    <wps:spPr>
                                      <a:xfrm rot="5400000">
                                        <a:off x="-972967" y="-480860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66" name="Rechtwinkliges Dreieck 1709"/>
                                    <wps:cNvSpPr/>
                                    <wps:spPr>
                                      <a:xfrm>
                                        <a:off x="-973006" y="-973799"/>
                                        <a:ext cx="473526" cy="47651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6" name="Rechtwinkliges Dreieck 1710"/>
                                    <wps:cNvSpPr/>
                                    <wps:spPr>
                                      <a:xfrm rot="5400000">
                                        <a:off x="-957895" y="7433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51" name="Rechtwinkliges Dreieck 1551"/>
                                  <wps:cNvSpPr/>
                                  <wps:spPr>
                                    <a:xfrm rot="16200000">
                                      <a:off x="11885" y="-1594"/>
                                      <a:ext cx="473445" cy="47662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37" name="Gruppieren 2532"/>
                                  <wpg:cNvGrpSpPr/>
                                  <wpg:grpSpPr>
                                    <a:xfrm rot="10800000">
                                      <a:off x="973428" y="0"/>
                                      <a:ext cx="480331" cy="965814"/>
                                      <a:chOff x="488652" y="1592"/>
                                      <a:chExt cx="480331" cy="965814"/>
                                    </a:xfrm>
                                  </wpg:grpSpPr>
                                  <wps:wsp>
                                    <wps:cNvPr id="1538" name="Rechtwinkliges Dreieck 2533"/>
                                    <wps:cNvSpPr/>
                                    <wps:spPr>
                                      <a:xfrm rot="16200000">
                                        <a:off x="493946" y="0"/>
                                        <a:ext cx="473445" cy="476629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" name="Rechtwinkliges Dreieck 2534"/>
                                    <wps:cNvSpPr/>
                                    <wps:spPr>
                                      <a:xfrm rot="5400000">
                                        <a:off x="490244" y="492369"/>
                                        <a:ext cx="473445" cy="476629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" name="Gruppieren 2536"/>
                                  <wpg:cNvGrpSpPr/>
                                  <wpg:grpSpPr>
                                    <a:xfrm>
                                      <a:off x="14263" y="484952"/>
                                      <a:ext cx="1922028" cy="1474153"/>
                                      <a:chOff x="-959165" y="-494762"/>
                                      <a:chExt cx="1922028" cy="1474153"/>
                                    </a:xfrm>
                                  </wpg:grpSpPr>
                                  <wps:wsp>
                                    <wps:cNvPr id="1552" name="Rechtwinkliges Dreieck 1552"/>
                                    <wps:cNvSpPr/>
                                    <wps:spPr>
                                      <a:xfrm rot="10800000">
                                        <a:off x="-931850" y="-469408"/>
                                        <a:ext cx="473729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" name="Rechtwinkliges Dreieck 2539"/>
                                    <wps:cNvSpPr/>
                                    <wps:spPr>
                                      <a:xfrm rot="5400000">
                                        <a:off x="487591" y="-496283"/>
                                        <a:ext cx="473752" cy="476793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" name="Rechtwinkliges Dreieck 1702"/>
                                    <wps:cNvSpPr/>
                                    <wps:spPr>
                                      <a:xfrm rot="10800000">
                                        <a:off x="-942083" y="-9672"/>
                                        <a:ext cx="473728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" name="Rechtwinkliges Dreieck 1703"/>
                                    <wps:cNvSpPr/>
                                    <wps:spPr>
                                      <a:xfrm rot="16200000">
                                        <a:off x="-957540" y="504118"/>
                                        <a:ext cx="473648" cy="47689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4" name="Rechtwinkliges Dreieck 1711"/>
                                    <wps:cNvSpPr/>
                                    <wps:spPr>
                                      <a:xfrm rot="10800000" flipH="1">
                                        <a:off x="482485" y="1114"/>
                                        <a:ext cx="473728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5" name="Rechtwinkliges Dreieck 1712"/>
                                    <wps:cNvSpPr/>
                                    <wps:spPr>
                                      <a:xfrm rot="5400000" flipH="1">
                                        <a:off x="487217" y="483326"/>
                                        <a:ext cx="473648" cy="47689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6" name="Gruppieren 2540"/>
                                  <wpg:cNvGrpSpPr/>
                                  <wpg:grpSpPr>
                                    <a:xfrm rot="16200000">
                                      <a:off x="-244217" y="247261"/>
                                      <a:ext cx="984080" cy="495645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547" name="Gruppieren 254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548" name="Rechteck 254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9" name="Ellipse 254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50" name="Gruppieren 2544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554" name="Rechteck 254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5" name="Ellipse 254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56" name="Gruppieren 2547"/>
                                  <wpg:cNvGrpSpPr/>
                                  <wpg:grpSpPr>
                                    <a:xfrm rot="16200000">
                                      <a:off x="-244217" y="1226975"/>
                                      <a:ext cx="984080" cy="495645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557" name="Gruppieren 2548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558" name="Rechteck 254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9" name="Ellipse 255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60" name="Gruppieren 2551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561" name="Rechteck 255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2" name="Ellipse 255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63" name="Gruppieren 2554"/>
                                  <wpg:cNvGrpSpPr/>
                                  <wpg:grpSpPr>
                                    <a:xfrm rot="16200000">
                                      <a:off x="240975" y="247261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564" name="Gruppieren 255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565" name="Rechteck 255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6" name="Ellipse 255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67" name="Gruppieren 2558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5901" name="Rechteck 255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60" name="Ellipse 256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561" name="Gruppieren 2561"/>
                                  <wpg:cNvGrpSpPr/>
                                  <wpg:grpSpPr>
                                    <a:xfrm rot="16200000">
                                      <a:off x="240975" y="1226975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562" name="Gruppieren 256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563" name="Rechteck 256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64" name="Ellipse 256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65" name="Gruppieren 2565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566" name="Rechteck 256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67" name="Ellipse 256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568" name="Gruppieren 2568"/>
                                  <wpg:cNvGrpSpPr/>
                                  <wpg:grpSpPr>
                                    <a:xfrm rot="16200000">
                                      <a:off x="726167" y="247261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569" name="Gruppieren 256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570" name="Rechteck 257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71" name="Ellipse 257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72" name="Gruppieren 2572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573" name="Rechteck 257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74" name="Ellipse 257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575" name="Gruppieren 2575"/>
                                  <wpg:cNvGrpSpPr/>
                                  <wpg:grpSpPr>
                                    <a:xfrm rot="16200000">
                                      <a:off x="726167" y="1226975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576" name="Gruppieren 257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577" name="Rechteck 257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78" name="Ellipse 257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79" name="Gruppieren 2579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580" name="Rechteck 258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1" name="Ellipse 258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582" name="Gruppieren 2582"/>
                                  <wpg:cNvGrpSpPr/>
                                  <wpg:grpSpPr>
                                    <a:xfrm rot="16200000">
                                      <a:off x="1220689" y="247262"/>
                                      <a:ext cx="984021" cy="495407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583" name="Gruppieren 258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584" name="Rechteck 258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5" name="Ellipse 258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86" name="Gruppieren 2586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587" name="Rechteck 258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8" name="Ellipse 258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589" name="Gruppieren 2589"/>
                                  <wpg:cNvGrpSpPr/>
                                  <wpg:grpSpPr>
                                    <a:xfrm rot="16200000">
                                      <a:off x="1220689" y="1226976"/>
                                      <a:ext cx="984021" cy="495407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590" name="Gruppieren 259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591" name="Rechteck 259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02" name="Ellipse 259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03" name="Gruppieren 2593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5904" name="Rechteck 259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05" name="Ellipse 259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5906" name="Gerader Verbinder 2597"/>
                                <wps:cNvCnPr/>
                                <wps:spPr>
                                  <a:xfrm>
                                    <a:off x="1212980" y="0"/>
                                    <a:ext cx="0" cy="2376922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6429" name="Gruppieren 6429"/>
                            <wpg:cNvGrpSpPr/>
                            <wpg:grpSpPr>
                              <a:xfrm>
                                <a:off x="19455" y="0"/>
                                <a:ext cx="1683385" cy="1699895"/>
                                <a:chOff x="0" y="0"/>
                                <a:chExt cx="1683385" cy="1699895"/>
                              </a:xfrm>
                            </wpg:grpSpPr>
                            <wpg:grpSp>
                              <wpg:cNvPr id="5632" name="Gruppieren 5632"/>
                              <wpg:cNvGrpSpPr/>
                              <wpg:grpSpPr>
                                <a:xfrm>
                                  <a:off x="0" y="0"/>
                                  <a:ext cx="1683385" cy="1699895"/>
                                  <a:chOff x="0" y="0"/>
                                  <a:chExt cx="2243467" cy="2265493"/>
                                </a:xfrm>
                              </wpg:grpSpPr>
                              <wpg:grpSp>
                                <wpg:cNvPr id="5633" name="Gruppieren 5633"/>
                                <wpg:cNvGrpSpPr/>
                                <wpg:grpSpPr>
                                  <a:xfrm>
                                    <a:off x="0" y="0"/>
                                    <a:ext cx="2242209" cy="388088"/>
                                    <a:chOff x="0" y="0"/>
                                    <a:chExt cx="2242209" cy="388088"/>
                                  </a:xfrm>
                                </wpg:grpSpPr>
                                <wpg:grpSp>
                                  <wpg:cNvPr id="5634" name="Gruppieren 5634"/>
                                  <wpg:cNvGrpSpPr/>
                                  <wpg:grpSpPr>
                                    <a:xfrm rot="16200000">
                                      <a:off x="-2488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35" name="Gruppieren 5635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5636" name="Rechteck 5636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37" name="Ellipse 563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38" name="Ellipse 5638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39" name="Gruppieren 5639"/>
                                  <wpg:cNvGrpSpPr/>
                                  <wpg:grpSpPr>
                                    <a:xfrm rot="16200000">
                                      <a:off x="365812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40" name="Gruppieren 5640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5641" name="Rechteck 5641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42" name="Ellipse 564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43" name="Ellipse 5643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44" name="Gruppieren 5644"/>
                                  <wpg:cNvGrpSpPr/>
                                  <wpg:grpSpPr>
                                    <a:xfrm rot="16200000">
                                      <a:off x="74808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45" name="Gruppieren 564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46" name="Rechteck 564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47" name="Ellipse 564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48" name="Ellipse 5648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49" name="Gruppieren 5649"/>
                                  <wpg:cNvGrpSpPr/>
                                  <wpg:grpSpPr>
                                    <a:xfrm rot="16200000">
                                      <a:off x="112146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50" name="Gruppieren 565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51" name="Rechteck 565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52" name="Ellipse 565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53" name="Ellipse 5653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54" name="Gruppieren 5654"/>
                                  <wpg:cNvGrpSpPr/>
                                  <wpg:grpSpPr>
                                    <a:xfrm rot="16200000">
                                      <a:off x="14923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55" name="Gruppieren 565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56" name="Rechteck 565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57" name="Ellipse 565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58" name="Ellipse 5658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59" name="Gruppieren 5659"/>
                                  <wpg:cNvGrpSpPr/>
                                  <wpg:grpSpPr>
                                    <a:xfrm rot="16200000">
                                      <a:off x="18606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60" name="Gruppieren 566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61" name="Rechteck 566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62" name="Ellipse 566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63" name="Ellipse 5663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664" name="Gruppieren 5664"/>
                                <wpg:cNvGrpSpPr/>
                                <wpg:grpSpPr>
                                  <a:xfrm>
                                    <a:off x="0" y="384201"/>
                                    <a:ext cx="2243467" cy="753171"/>
                                    <a:chOff x="0" y="0"/>
                                    <a:chExt cx="2243467" cy="753171"/>
                                  </a:xfrm>
                                </wpg:grpSpPr>
                                <wpg:grpSp>
                                  <wpg:cNvPr id="5665" name="Gruppieren 5665"/>
                                  <wpg:cNvGrpSpPr/>
                                  <wpg:grpSpPr>
                                    <a:xfrm rot="16200000">
                                      <a:off x="-186941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66" name="Gruppieren 566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67" name="Rechteck 566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68" name="Ellipse 566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69" name="Gruppieren 5669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70" name="Rechteck 567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71" name="Ellipse 567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672" name="Gruppieren 5672"/>
                                  <wpg:cNvGrpSpPr/>
                                  <wpg:grpSpPr>
                                    <a:xfrm rot="16200000">
                                      <a:off x="181359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73" name="Gruppieren 567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74" name="Rechteck 567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75" name="Ellipse 567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76" name="Gruppieren 5676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77" name="Rechteck 567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78" name="Ellipse 567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679" name="Gruppieren 5679"/>
                                  <wpg:cNvGrpSpPr/>
                                  <wpg:grpSpPr>
                                    <a:xfrm rot="16200000">
                                      <a:off x="56489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80" name="Gruppieren 568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81" name="Rechteck 568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82" name="Ellipse 568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83" name="Gruppieren 5683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84" name="Rechteck 568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85" name="Ellipse 568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686" name="Gruppieren 5686"/>
                                  <wpg:cNvGrpSpPr/>
                                  <wpg:grpSpPr>
                                    <a:xfrm rot="16200000">
                                      <a:off x="93827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87" name="Gruppieren 568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88" name="Rechteck 568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89" name="Ellipse 568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90" name="Gruppieren 5690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91" name="Rechteck 569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92" name="Ellipse 569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693" name="Gruppieren 5693"/>
                                  <wpg:cNvGrpSpPr/>
                                  <wpg:grpSpPr>
                                    <a:xfrm rot="16200000">
                                      <a:off x="13091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694" name="Gruppieren 569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95" name="Rechteck 569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96" name="Ellipse 569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97" name="Gruppieren 5697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698" name="Rechteck 569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99" name="Ellipse 569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700" name="Gruppieren 5700"/>
                                  <wpg:cNvGrpSpPr/>
                                  <wpg:grpSpPr>
                                    <a:xfrm rot="16200000">
                                      <a:off x="16774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701" name="Gruppieren 570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702" name="Rechteck 570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03" name="Ellipse 570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704" name="Gruppieren 5704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705" name="Rechteck 570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06" name="Ellipse 570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707" name="Gruppieren 5707"/>
                                <wpg:cNvGrpSpPr/>
                                <wpg:grpSpPr>
                                  <a:xfrm>
                                    <a:off x="0" y="1129553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5708" name="Gruppieren 5708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09" name="Rechteck 570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0" name="Ellipse 571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11" name="Gruppieren 5711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12" name="Rechteck 571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3" name="Ellipse 571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14" name="Gruppieren 5714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15" name="Rechteck 571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6" name="Ellipse 571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17" name="Gruppieren 5717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18" name="Rechteck 571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9" name="Ellipse 571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20" name="Gruppieren 5720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21" name="Rechteck 572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22" name="Ellipse 572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23" name="Gruppieren 5723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24" name="Rechteck 572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25" name="Ellipse 572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726" name="Gruppieren 5726"/>
                                <wpg:cNvGrpSpPr/>
                                <wpg:grpSpPr>
                                  <a:xfrm>
                                    <a:off x="0" y="1506070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5727" name="Gruppieren 5727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28" name="Rechteck 572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29" name="Ellipse 572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30" name="Gruppieren 5730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31" name="Rechteck 573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2" name="Ellipse 573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33" name="Gruppieren 5733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34" name="Rechteck 573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5" name="Ellipse 573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36" name="Gruppieren 5736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37" name="Rechteck 573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8" name="Ellipse 573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39" name="Gruppieren 5739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40" name="Rechteck 574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41" name="Ellipse 574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42" name="Gruppieren 5742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43" name="Rechteck 574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44" name="Ellipse 574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745" name="Gruppieren 5745"/>
                                <wpg:cNvGrpSpPr/>
                                <wpg:grpSpPr>
                                  <a:xfrm>
                                    <a:off x="0" y="1882588"/>
                                    <a:ext cx="2242185" cy="382905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5746" name="Gruppieren 5746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47" name="Rechteck 574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48" name="Ellipse 574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49" name="Gruppieren 5749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50" name="Rechteck 575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51" name="Ellipse 575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52" name="Gruppieren 5752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53" name="Rechteck 575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54" name="Ellipse 575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55" name="Gruppieren 5755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56" name="Rechteck 575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57" name="Ellipse 575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58" name="Gruppieren 5758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759" name="Rechteck 575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07" name="Ellipse 576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08" name="Gruppieren 5761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909" name="Rechteck 576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10" name="Ellipse 576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4766" name="Gruppieren 4766"/>
                              <wpg:cNvGrpSpPr/>
                              <wpg:grpSpPr>
                                <a:xfrm>
                                  <a:off x="272375" y="175098"/>
                                  <a:ext cx="1123315" cy="1292225"/>
                                  <a:chOff x="0" y="0"/>
                                  <a:chExt cx="1916160" cy="2204461"/>
                                </a:xfrm>
                              </wpg:grpSpPr>
                              <wpg:grpSp>
                                <wpg:cNvPr id="4765" name="Gruppieren 4765"/>
                                <wpg:cNvGrpSpPr/>
                                <wpg:grpSpPr>
                                  <a:xfrm>
                                    <a:off x="0" y="189571"/>
                                    <a:ext cx="1916160" cy="1927609"/>
                                    <a:chOff x="0" y="0"/>
                                    <a:chExt cx="1916160" cy="1927609"/>
                                  </a:xfrm>
                                </wpg:grpSpPr>
                                <wps:wsp>
                                  <wps:cNvPr id="5911" name="Rechtwinkliges Dreieck 2791"/>
                                  <wps:cNvSpPr/>
                                  <wps:spPr>
                                    <a:xfrm rot="5400000" flipH="1">
                                      <a:off x="23597" y="961595"/>
                                      <a:ext cx="462465" cy="46564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12" name="Rechtwinkliges Dreieck 2792"/>
                                  <wps:cNvSpPr/>
                                  <wps:spPr>
                                    <a:xfrm rot="10800000" flipH="1">
                                      <a:off x="35396" y="1445342"/>
                                      <a:ext cx="462544" cy="46556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13" name="Rechtwinkliges Dreieck 2793"/>
                                  <wps:cNvSpPr/>
                                  <wps:spPr>
                                    <a:xfrm rot="5400000" flipH="1">
                                      <a:off x="17698" y="501446"/>
                                      <a:ext cx="462465" cy="46564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14" name="Rechtwinkliges Dreieck 2794"/>
                                  <wps:cNvSpPr/>
                                  <wps:spPr>
                                    <a:xfrm rot="10800000">
                                      <a:off x="17698" y="961595"/>
                                      <a:ext cx="462544" cy="46556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15" name="Rechtwinkliges Dreieck 2795"/>
                                  <wps:cNvSpPr/>
                                  <wps:spPr>
                                    <a:xfrm rot="16200000">
                                      <a:off x="17698" y="1463040"/>
                                      <a:ext cx="462958" cy="4661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916" name="Gruppieren 2715"/>
                                  <wpg:cNvGrpSpPr/>
                                  <wpg:grpSpPr>
                                    <a:xfrm>
                                      <a:off x="0" y="0"/>
                                      <a:ext cx="1916160" cy="1922634"/>
                                      <a:chOff x="0" y="-2"/>
                                      <a:chExt cx="1960403" cy="1966840"/>
                                    </a:xfrm>
                                  </wpg:grpSpPr>
                                  <wpg:grpSp>
                                    <wpg:cNvPr id="5917" name="Gruppieren 2716"/>
                                    <wpg:cNvGrpSpPr/>
                                    <wpg:grpSpPr>
                                      <a:xfrm rot="10800000">
                                        <a:off x="495429" y="16"/>
                                        <a:ext cx="476598" cy="965814"/>
                                        <a:chOff x="0" y="1576"/>
                                        <a:chExt cx="476598" cy="965814"/>
                                      </a:xfrm>
                                    </wpg:grpSpPr>
                                    <wps:wsp>
                                      <wps:cNvPr id="5918" name="Rechtwinkliges Dreieck 2717"/>
                                      <wps:cNvSpPr/>
                                      <wps:spPr>
                                        <a:xfrm rot="5400000" flipH="1">
                                          <a:off x="1576" y="0"/>
                                          <a:ext cx="473445" cy="476598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19" name="Rechtwinkliges Dreieck 2718"/>
                                      <wps:cNvSpPr/>
                                      <wps:spPr>
                                        <a:xfrm rot="16200000" flipH="1">
                                          <a:off x="1576" y="492369"/>
                                          <a:ext cx="473445" cy="476598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20" name="Rechtwinkliges Dreieck 2720"/>
                                    <wps:cNvSpPr/>
                                    <wps:spPr>
                                      <a:xfrm rot="16200000">
                                        <a:off x="11885" y="-1594"/>
                                        <a:ext cx="473445" cy="476629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26" name="Rechtwinkliges Dreieck 2726"/>
                                    <wps:cNvSpPr/>
                                    <wps:spPr>
                                      <a:xfrm rot="10800000">
                                        <a:off x="26864" y="505295"/>
                                        <a:ext cx="473728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727" name="Gruppieren 2727"/>
                                    <wpg:cNvGrpSpPr/>
                                    <wpg:grpSpPr>
                                      <a:xfrm rot="16200000">
                                        <a:off x="-244217" y="247261"/>
                                        <a:ext cx="984080" cy="495645"/>
                                        <a:chOff x="0" y="0"/>
                                        <a:chExt cx="1808939" cy="911026"/>
                                      </a:xfrm>
                                    </wpg:grpSpPr>
                                    <wpg:grpSp>
                                      <wpg:cNvPr id="2728" name="Gruppieren 2728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29" name="Rechteck 2729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0" name="Ellipse 2730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31" name="Gruppieren 2731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32" name="Rechteck 2732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3" name="Ellipse 2733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34" name="Gruppieren 2734"/>
                                    <wpg:cNvGrpSpPr/>
                                    <wpg:grpSpPr>
                                      <a:xfrm rot="16200000">
                                        <a:off x="-244217" y="1226975"/>
                                        <a:ext cx="984080" cy="495645"/>
                                        <a:chOff x="0" y="0"/>
                                        <a:chExt cx="1808939" cy="911026"/>
                                      </a:xfrm>
                                    </wpg:grpSpPr>
                                    <wpg:grpSp>
                                      <wpg:cNvPr id="2735" name="Gruppieren 2735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36" name="Rechteck 2736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" name="Ellipse 2737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38" name="Gruppieren 2738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39" name="Rechteck 2739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" name="Ellipse 2740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41" name="Gruppieren 2741"/>
                                    <wpg:cNvGrpSpPr/>
                                    <wpg:grpSpPr>
                                      <a:xfrm rot="16200000">
                                        <a:off x="240975" y="247261"/>
                                        <a:ext cx="984080" cy="495644"/>
                                        <a:chOff x="0" y="0"/>
                                        <a:chExt cx="1808939" cy="911026"/>
                                      </a:xfrm>
                                    </wpg:grpSpPr>
                                    <wpg:grpSp>
                                      <wpg:cNvPr id="2742" name="Gruppieren 2742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43" name="Rechteck 2743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4" name="Ellipse 2744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5" name="Gruppieren 2745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46" name="Rechteck 2746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7" name="Ellipse 2747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48" name="Gruppieren 2748"/>
                                    <wpg:cNvGrpSpPr/>
                                    <wpg:grpSpPr>
                                      <a:xfrm rot="16200000">
                                        <a:off x="240975" y="1226975"/>
                                        <a:ext cx="984080" cy="495644"/>
                                        <a:chOff x="0" y="0"/>
                                        <a:chExt cx="1808939" cy="911026"/>
                                      </a:xfrm>
                                    </wpg:grpSpPr>
                                    <wpg:grpSp>
                                      <wpg:cNvPr id="2749" name="Gruppieren 2749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50" name="Rechteck 2750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51" name="Ellipse 2751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52" name="Gruppieren 2752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53" name="Rechteck 2753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54" name="Ellipse 2754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55" name="Gruppieren 2755"/>
                                    <wpg:cNvGrpSpPr/>
                                    <wpg:grpSpPr>
                                      <a:xfrm rot="16200000">
                                        <a:off x="726167" y="247261"/>
                                        <a:ext cx="984080" cy="495644"/>
                                        <a:chOff x="0" y="0"/>
                                        <a:chExt cx="1808939" cy="911026"/>
                                      </a:xfrm>
                                    </wpg:grpSpPr>
                                    <wpg:grpSp>
                                      <wpg:cNvPr id="2756" name="Gruppieren 2756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57" name="Rechteck 2757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58" name="Ellipse 2758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59" name="Gruppieren 2759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60" name="Rechteck 2760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61" name="Ellipse 2761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62" name="Gruppieren 2762"/>
                                    <wpg:cNvGrpSpPr/>
                                    <wpg:grpSpPr>
                                      <a:xfrm rot="16200000">
                                        <a:off x="726167" y="1226975"/>
                                        <a:ext cx="984080" cy="495644"/>
                                        <a:chOff x="0" y="0"/>
                                        <a:chExt cx="1808939" cy="911026"/>
                                      </a:xfrm>
                                    </wpg:grpSpPr>
                                    <wpg:grpSp>
                                      <wpg:cNvPr id="2763" name="Gruppieren 2763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64" name="Rechteck 2764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65" name="Ellipse 2765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66" name="Gruppieren 2766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67" name="Rechteck 2767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68" name="Ellipse 2768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69" name="Gruppieren 2769"/>
                                    <wpg:cNvGrpSpPr/>
                                    <wpg:grpSpPr>
                                      <a:xfrm rot="16200000">
                                        <a:off x="1220689" y="247262"/>
                                        <a:ext cx="984021" cy="495407"/>
                                        <a:chOff x="0" y="0"/>
                                        <a:chExt cx="1808939" cy="911026"/>
                                      </a:xfrm>
                                    </wpg:grpSpPr>
                                    <wpg:grpSp>
                                      <wpg:cNvPr id="2770" name="Gruppieren 2770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71" name="Rechteck 2771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72" name="Ellipse 2772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73" name="Gruppieren 2773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74" name="Rechteck 2774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75" name="Ellipse 2775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76" name="Gruppieren 2776"/>
                                    <wpg:cNvGrpSpPr/>
                                    <wpg:grpSpPr>
                                      <a:xfrm rot="16200000">
                                        <a:off x="1220689" y="1226976"/>
                                        <a:ext cx="984021" cy="495407"/>
                                        <a:chOff x="0" y="0"/>
                                        <a:chExt cx="1808939" cy="911026"/>
                                      </a:xfrm>
                                    </wpg:grpSpPr>
                                    <wpg:grpSp>
                                      <wpg:cNvPr id="2777" name="Gruppieren 2777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78" name="Rechteck 2778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79" name="Ellipse 2779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80" name="Gruppieren 2780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</wpg:grpSpPr>
                                      <wps:wsp>
                                        <wps:cNvPr id="2781" name="Rechteck 2781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82" name="Ellipse 2782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4736" name="Gerader Verbinder 2804"/>
                                <wps:cNvCnPr/>
                                <wps:spPr>
                                  <a:xfrm flipH="1">
                                    <a:off x="959005" y="0"/>
                                    <a:ext cx="166" cy="2204461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6438" name="Gruppieren 6438"/>
                          <wpg:cNvGrpSpPr/>
                          <wpg:grpSpPr>
                            <a:xfrm>
                              <a:off x="2247089" y="612843"/>
                              <a:ext cx="1702840" cy="4053988"/>
                              <a:chOff x="0" y="0"/>
                              <a:chExt cx="1702840" cy="4053988"/>
                            </a:xfrm>
                          </wpg:grpSpPr>
                          <wpg:grpSp>
                            <wpg:cNvPr id="6435" name="Gruppieren 6435"/>
                            <wpg:cNvGrpSpPr/>
                            <wpg:grpSpPr>
                              <a:xfrm>
                                <a:off x="0" y="2354093"/>
                                <a:ext cx="1683385" cy="1699895"/>
                                <a:chOff x="0" y="0"/>
                                <a:chExt cx="1683385" cy="1699895"/>
                              </a:xfrm>
                            </wpg:grpSpPr>
                            <wpg:grpSp>
                              <wpg:cNvPr id="6033" name="Gruppieren 6033"/>
                              <wpg:cNvGrpSpPr/>
                              <wpg:grpSpPr>
                                <a:xfrm>
                                  <a:off x="0" y="0"/>
                                  <a:ext cx="1683385" cy="1699895"/>
                                  <a:chOff x="0" y="0"/>
                                  <a:chExt cx="2243467" cy="2265493"/>
                                </a:xfrm>
                              </wpg:grpSpPr>
                              <wpg:grpSp>
                                <wpg:cNvPr id="6034" name="Gruppieren 6034"/>
                                <wpg:cNvGrpSpPr/>
                                <wpg:grpSpPr>
                                  <a:xfrm>
                                    <a:off x="0" y="0"/>
                                    <a:ext cx="2242209" cy="388088"/>
                                    <a:chOff x="0" y="0"/>
                                    <a:chExt cx="2242209" cy="388088"/>
                                  </a:xfrm>
                                </wpg:grpSpPr>
                                <wpg:grpSp>
                                  <wpg:cNvPr id="6035" name="Gruppieren 6035"/>
                                  <wpg:cNvGrpSpPr/>
                                  <wpg:grpSpPr>
                                    <a:xfrm rot="16200000">
                                      <a:off x="-2488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36" name="Gruppieren 6036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6037" name="Rechteck 6037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38" name="Ellipse 603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39" name="Ellipse 6039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40" name="Gruppieren 6040"/>
                                  <wpg:cNvGrpSpPr/>
                                  <wpg:grpSpPr>
                                    <a:xfrm rot="16200000">
                                      <a:off x="365812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41" name="Gruppieren 6041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6042" name="Rechteck 6042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43" name="Ellipse 604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44" name="Ellipse 6044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45" name="Gruppieren 6045"/>
                                  <wpg:cNvGrpSpPr/>
                                  <wpg:grpSpPr>
                                    <a:xfrm rot="16200000">
                                      <a:off x="74808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46" name="Gruppieren 604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47" name="Rechteck 604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48" name="Ellipse 604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49" name="Ellipse 6049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50" name="Gruppieren 6050"/>
                                  <wpg:cNvGrpSpPr/>
                                  <wpg:grpSpPr>
                                    <a:xfrm rot="16200000">
                                      <a:off x="112146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51" name="Gruppieren 605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52" name="Rechteck 605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53" name="Ellipse 605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54" name="Ellipse 6054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55" name="Gruppieren 6055"/>
                                  <wpg:cNvGrpSpPr/>
                                  <wpg:grpSpPr>
                                    <a:xfrm rot="16200000">
                                      <a:off x="14923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56" name="Gruppieren 605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57" name="Rechteck 605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58" name="Ellipse 605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59" name="Ellipse 6059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60" name="Gruppieren 6060"/>
                                  <wpg:cNvGrpSpPr/>
                                  <wpg:grpSpPr>
                                    <a:xfrm rot="16200000">
                                      <a:off x="18606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61" name="Gruppieren 606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62" name="Rechteck 606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63" name="Ellipse 606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64" name="Ellipse 6064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065" name="Gruppieren 6065"/>
                                <wpg:cNvGrpSpPr/>
                                <wpg:grpSpPr>
                                  <a:xfrm>
                                    <a:off x="0" y="384201"/>
                                    <a:ext cx="2243467" cy="753171"/>
                                    <a:chOff x="0" y="0"/>
                                    <a:chExt cx="2243467" cy="753171"/>
                                  </a:xfrm>
                                </wpg:grpSpPr>
                                <wpg:grpSp>
                                  <wpg:cNvPr id="6066" name="Gruppieren 6066"/>
                                  <wpg:cNvGrpSpPr/>
                                  <wpg:grpSpPr>
                                    <a:xfrm rot="16200000">
                                      <a:off x="-186941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67" name="Gruppieren 606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68" name="Rechteck 606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69" name="Ellipse 606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70" name="Gruppieren 6070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71" name="Rechteck 607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72" name="Ellipse 607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073" name="Gruppieren 6073"/>
                                  <wpg:cNvGrpSpPr/>
                                  <wpg:grpSpPr>
                                    <a:xfrm rot="16200000">
                                      <a:off x="181359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74" name="Gruppieren 607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75" name="Rechteck 607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76" name="Ellipse 607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77" name="Gruppieren 6077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78" name="Rechteck 607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79" name="Ellipse 607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080" name="Gruppieren 6080"/>
                                  <wpg:cNvGrpSpPr/>
                                  <wpg:grpSpPr>
                                    <a:xfrm rot="16200000">
                                      <a:off x="56489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81" name="Gruppieren 608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82" name="Rechteck 608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83" name="Ellipse 608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84" name="Gruppieren 6084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85" name="Rechteck 608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86" name="Ellipse 608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087" name="Gruppieren 6087"/>
                                  <wpg:cNvGrpSpPr/>
                                  <wpg:grpSpPr>
                                    <a:xfrm rot="16200000">
                                      <a:off x="93827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88" name="Gruppieren 6088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89" name="Rechteck 608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90" name="Ellipse 609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91" name="Gruppieren 6091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92" name="Rechteck 609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93" name="Ellipse 609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094" name="Gruppieren 6094"/>
                                  <wpg:cNvGrpSpPr/>
                                  <wpg:grpSpPr>
                                    <a:xfrm rot="16200000">
                                      <a:off x="13091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95" name="Gruppieren 609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96" name="Rechteck 609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97" name="Ellipse 609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98" name="Gruppieren 6098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99" name="Rechteck 609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00" name="Ellipse 610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101" name="Gruppieren 6101"/>
                                  <wpg:cNvGrpSpPr/>
                                  <wpg:grpSpPr>
                                    <a:xfrm rot="16200000">
                                      <a:off x="16774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102" name="Gruppieren 610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103" name="Rechteck 610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04" name="Ellipse 610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05" name="Gruppieren 6105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106" name="Rechteck 610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07" name="Ellipse 610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108" name="Gruppieren 6108"/>
                                <wpg:cNvGrpSpPr/>
                                <wpg:grpSpPr>
                                  <a:xfrm>
                                    <a:off x="0" y="1129553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6109" name="Gruppieren 6109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10" name="Rechteck 611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1" name="Ellipse 611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12" name="Gruppieren 6112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13" name="Rechteck 611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4" name="Ellipse 611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15" name="Gruppieren 6115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16" name="Rechteck 611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7" name="Ellipse 611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18" name="Gruppieren 6118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19" name="Rechteck 611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20" name="Ellipse 612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21" name="Gruppieren 6121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22" name="Rechteck 612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23" name="Ellipse 612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24" name="Gruppieren 6124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25" name="Rechteck 612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26" name="Ellipse 612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127" name="Gruppieren 6127"/>
                                <wpg:cNvGrpSpPr/>
                                <wpg:grpSpPr>
                                  <a:xfrm>
                                    <a:off x="0" y="1506070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6128" name="Gruppieren 6128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29" name="Rechteck 612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30" name="Ellipse 613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31" name="Gruppieren 6131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32" name="Rechteck 613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33" name="Ellipse 613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34" name="Gruppieren 6134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35" name="Rechteck 613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36" name="Ellipse 613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37" name="Gruppieren 6137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38" name="Rechteck 613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39" name="Ellipse 613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40" name="Gruppieren 6140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41" name="Rechteck 614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42" name="Ellipse 614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43" name="Gruppieren 6143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44" name="Rechteck 614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45" name="Ellipse 614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146" name="Gruppieren 6146"/>
                                <wpg:cNvGrpSpPr/>
                                <wpg:grpSpPr>
                                  <a:xfrm>
                                    <a:off x="0" y="1882588"/>
                                    <a:ext cx="2242185" cy="382905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6147" name="Gruppieren 6147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48" name="Rechteck 614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49" name="Ellipse 614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50" name="Gruppieren 6150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51" name="Rechteck 615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52" name="Ellipse 615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53" name="Gruppieren 6153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54" name="Rechteck 615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55" name="Ellipse 615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56" name="Gruppieren 6156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57" name="Rechteck 615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58" name="Ellipse 615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59" name="Gruppieren 6159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60" name="Rechteck 616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61" name="Ellipse 616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62" name="Gruppieren 6162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63" name="Rechteck 616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64" name="Ellipse 616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4737" name="Gruppieren 1984"/>
                              <wpg:cNvGrpSpPr/>
                              <wpg:grpSpPr>
                                <a:xfrm flipH="1">
                                  <a:off x="165370" y="184826"/>
                                  <a:ext cx="1375410" cy="1362075"/>
                                  <a:chOff x="0" y="0"/>
                                  <a:chExt cx="2400300" cy="2376922"/>
                                </a:xfrm>
                              </wpg:grpSpPr>
                              <wpg:grpSp>
                                <wpg:cNvPr id="1832" name="Gruppieren 1832"/>
                                <wpg:cNvGrpSpPr/>
                                <wpg:grpSpPr>
                                  <a:xfrm>
                                    <a:off x="233265" y="195943"/>
                                    <a:ext cx="1960403" cy="1966838"/>
                                    <a:chOff x="0" y="0"/>
                                    <a:chExt cx="1960403" cy="1966838"/>
                                  </a:xfrm>
                                </wpg:grpSpPr>
                                <wpg:grpSp>
                                  <wpg:cNvPr id="4738" name="Gruppieren 94"/>
                                  <wpg:cNvGrpSpPr/>
                                  <wpg:grpSpPr>
                                    <a:xfrm rot="10800000">
                                      <a:off x="12694" y="16"/>
                                      <a:ext cx="486411" cy="967390"/>
                                      <a:chOff x="472922" y="0"/>
                                      <a:chExt cx="486411" cy="967390"/>
                                    </a:xfrm>
                                  </wpg:grpSpPr>
                                  <wps:wsp>
                                    <wps:cNvPr id="4739" name="Rechtwinkliges Dreieck 95"/>
                                    <wps:cNvSpPr/>
                                    <wps:spPr>
                                      <a:xfrm rot="5400000" flipH="1">
                                        <a:off x="474498" y="0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5" name="Rechtwinkliges Dreieck 1635"/>
                                    <wps:cNvSpPr/>
                                    <wps:spPr>
                                      <a:xfrm rot="16200000" flipH="1">
                                        <a:off x="474498" y="492369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7" name="Rechtwinkliges Dreieck 1657"/>
                                    <wps:cNvSpPr/>
                                    <wps:spPr>
                                      <a:xfrm rot="10800000">
                                        <a:off x="485605" y="0"/>
                                        <a:ext cx="473728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40" name="Gruppieren 412"/>
                                  <wpg:cNvGrpSpPr/>
                                  <wpg:grpSpPr>
                                    <a:xfrm>
                                      <a:off x="12960" y="979714"/>
                                      <a:ext cx="486144" cy="967406"/>
                                      <a:chOff x="9916" y="0"/>
                                      <a:chExt cx="486144" cy="967406"/>
                                    </a:xfrm>
                                  </wpg:grpSpPr>
                                  <wps:wsp>
                                    <wps:cNvPr id="1826" name="Rechtwinkliges Dreieck 1826"/>
                                    <wps:cNvSpPr/>
                                    <wps:spPr>
                                      <a:xfrm rot="16200000">
                                        <a:off x="21023" y="0"/>
                                        <a:ext cx="473445" cy="476629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7" name="Rechtwinkliges Dreieck 1827"/>
                                    <wps:cNvSpPr/>
                                    <wps:spPr>
                                      <a:xfrm rot="5400000">
                                        <a:off x="17321" y="492369"/>
                                        <a:ext cx="473445" cy="476629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9" name="Rechtwinkliges Dreieck 1829"/>
                                    <wps:cNvSpPr/>
                                    <wps:spPr>
                                      <a:xfrm rot="10800000" flipH="1">
                                        <a:off x="9916" y="0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41" name="Gruppieren 1463"/>
                                  <wpg:cNvGrpSpPr/>
                                  <wpg:grpSpPr>
                                    <a:xfrm rot="10800000">
                                      <a:off x="500506" y="0"/>
                                      <a:ext cx="486143" cy="967406"/>
                                      <a:chOff x="955762" y="0"/>
                                      <a:chExt cx="486143" cy="967406"/>
                                    </a:xfrm>
                                  </wpg:grpSpPr>
                                  <wps:wsp>
                                    <wps:cNvPr id="4742" name="Rechtwinkliges Dreieck 1467"/>
                                    <wps:cNvSpPr/>
                                    <wps:spPr>
                                      <a:xfrm rot="16200000">
                                        <a:off x="966868" y="0"/>
                                        <a:ext cx="473445" cy="476629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43" name="Rechtwinkliges Dreieck 91"/>
                                    <wps:cNvSpPr/>
                                    <wps:spPr>
                                      <a:xfrm rot="5400000">
                                        <a:off x="963166" y="492369"/>
                                        <a:ext cx="473445" cy="476629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44" name="Rechtwinkliges Dreieck 93"/>
                                    <wps:cNvSpPr/>
                                    <wps:spPr>
                                      <a:xfrm rot="10800000" flipH="1">
                                        <a:off x="955762" y="0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45" name="Gruppieren 1462"/>
                                  <wpg:cNvGrpSpPr/>
                                  <wpg:grpSpPr>
                                    <a:xfrm>
                                      <a:off x="500505" y="979714"/>
                                      <a:ext cx="486410" cy="967390"/>
                                      <a:chOff x="-472923" y="0"/>
                                      <a:chExt cx="486410" cy="967390"/>
                                    </a:xfrm>
                                  </wpg:grpSpPr>
                                  <wps:wsp>
                                    <wps:cNvPr id="4746" name="Rechtwinkliges Dreieck 2017"/>
                                    <wps:cNvSpPr/>
                                    <wps:spPr>
                                      <a:xfrm rot="5400000" flipH="1">
                                        <a:off x="-471347" y="0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47" name="Rechtwinkliges Dreieck 2018"/>
                                    <wps:cNvSpPr/>
                                    <wps:spPr>
                                      <a:xfrm rot="16200000" flipH="1">
                                        <a:off x="-471347" y="492369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48" name="Rechtwinkliges Dreieck 2029"/>
                                    <wps:cNvSpPr/>
                                    <wps:spPr>
                                      <a:xfrm rot="10800000">
                                        <a:off x="-460241" y="0"/>
                                        <a:ext cx="473728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49" name="Gruppieren 2054"/>
                                  <wpg:cNvGrpSpPr/>
                                  <wpg:grpSpPr>
                                    <a:xfrm rot="16200000">
                                      <a:off x="-244217" y="247261"/>
                                      <a:ext cx="984080" cy="495645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4750" name="Gruppieren 205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4751" name="Rechteck 205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52" name="Ellipse 205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753" name="Gruppieren 2058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4754" name="Rechteck 205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55" name="Ellipse 206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756" name="Gruppieren 2047"/>
                                  <wpg:cNvGrpSpPr/>
                                  <wpg:grpSpPr>
                                    <a:xfrm rot="16200000">
                                      <a:off x="-244217" y="1226975"/>
                                      <a:ext cx="984080" cy="495645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4757" name="Gruppieren 2048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4758" name="Rechteck 204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59" name="Ellipse 205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760" name="Gruppieren 2051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4761" name="Rechteck 205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62" name="Ellipse 205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763" name="Gruppieren 2077"/>
                                  <wpg:cNvGrpSpPr/>
                                  <wpg:grpSpPr>
                                    <a:xfrm rot="16200000">
                                      <a:off x="240975" y="247261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4764" name="Gruppieren 2078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4767" name="Rechteck 207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1" name="Ellipse 208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22" name="Gruppieren 2081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723" name="Rechteck 208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4" name="Ellipse 208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725" name="Gruppieren 2070"/>
                                  <wpg:cNvGrpSpPr/>
                                  <wpg:grpSpPr>
                                    <a:xfrm rot="16200000">
                                      <a:off x="240975" y="1226975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783" name="Gruppieren 207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3552" name="Rechteck 207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53" name="Ellipse 207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54" name="Gruppieren 2074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3555" name="Rechteck 207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56" name="Ellipse 207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557" name="Gruppieren 2100"/>
                                  <wpg:cNvGrpSpPr/>
                                  <wpg:grpSpPr>
                                    <a:xfrm rot="16200000">
                                      <a:off x="726167" y="247261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3558" name="Gruppieren 210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3559" name="Rechteck 210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60" name="Ellipse 210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61" name="Gruppieren 2104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3562" name="Rechteck 210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63" name="Ellipse 210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564" name="Gruppieren 2093"/>
                                  <wpg:cNvGrpSpPr/>
                                  <wpg:grpSpPr>
                                    <a:xfrm rot="16200000">
                                      <a:off x="726167" y="1226975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3565" name="Gruppieren 209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3566" name="Rechteck 209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67" name="Ellipse 209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68" name="Gruppieren 2097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3569" name="Rechteck 209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70" name="Ellipse 209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23" name="Gruppieren 2123"/>
                                  <wpg:cNvGrpSpPr/>
                                  <wpg:grpSpPr>
                                    <a:xfrm rot="16200000">
                                      <a:off x="1220689" y="247262"/>
                                      <a:ext cx="984021" cy="495407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124" name="Gruppieren 212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125" name="Rechteck 212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6" name="Ellipse 212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7" name="Gruppieren 2127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128" name="Rechteck 212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9" name="Ellipse 212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16" name="Gruppieren 2116"/>
                                  <wpg:cNvGrpSpPr/>
                                  <wpg:grpSpPr>
                                    <a:xfrm rot="16200000">
                                      <a:off x="1220689" y="1226976"/>
                                      <a:ext cx="984021" cy="495407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117" name="Gruppieren 211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118" name="Rechteck 211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9" name="Ellipse 211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0" name="Gruppieren 2120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121" name="Rechteck 212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2" name="Ellipse 212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830" name="Gerader Verbinder 1830"/>
                                <wps:cNvCnPr/>
                                <wps:spPr>
                                  <a:xfrm>
                                    <a:off x="0" y="1166327"/>
                                    <a:ext cx="24003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1" name="Gerader Verbinder 1831"/>
                                <wps:cNvCnPr/>
                                <wps:spPr>
                                  <a:xfrm>
                                    <a:off x="726887" y="0"/>
                                    <a:ext cx="0" cy="2376922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6432" name="Gruppieren 6432"/>
                            <wpg:cNvGrpSpPr/>
                            <wpg:grpSpPr>
                              <a:xfrm>
                                <a:off x="19455" y="0"/>
                                <a:ext cx="1683385" cy="1699895"/>
                                <a:chOff x="0" y="0"/>
                                <a:chExt cx="1683385" cy="1699895"/>
                              </a:xfrm>
                            </wpg:grpSpPr>
                            <wpg:grpSp>
                              <wpg:cNvPr id="3571" name="Gruppieren 5901"/>
                              <wpg:cNvGrpSpPr/>
                              <wpg:grpSpPr>
                                <a:xfrm>
                                  <a:off x="0" y="0"/>
                                  <a:ext cx="1683385" cy="1699895"/>
                                  <a:chOff x="0" y="0"/>
                                  <a:chExt cx="2243467" cy="2265493"/>
                                </a:xfrm>
                              </wpg:grpSpPr>
                              <wpg:grpSp>
                                <wpg:cNvPr id="3572" name="Gruppieren 5902"/>
                                <wpg:cNvGrpSpPr/>
                                <wpg:grpSpPr>
                                  <a:xfrm>
                                    <a:off x="0" y="0"/>
                                    <a:ext cx="2242209" cy="388088"/>
                                    <a:chOff x="0" y="0"/>
                                    <a:chExt cx="2242209" cy="388088"/>
                                  </a:xfrm>
                                </wpg:grpSpPr>
                                <wpg:grpSp>
                                  <wpg:cNvPr id="3573" name="Gruppieren 5903"/>
                                  <wpg:cNvGrpSpPr/>
                                  <wpg:grpSpPr>
                                    <a:xfrm rot="16200000">
                                      <a:off x="-2488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3574" name="Gruppieren 5904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3576" name="Rechteck 5905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77" name="Ellipse 590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78" name="Ellipse 5907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79" name="Gruppieren 5908"/>
                                  <wpg:cNvGrpSpPr/>
                                  <wpg:grpSpPr>
                                    <a:xfrm rot="16200000">
                                      <a:off x="365812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3580" name="Gruppieren 5909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3581" name="Rechteck 5910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82" name="Ellipse 591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83" name="Ellipse 5912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16" name="Gruppieren 5913"/>
                                  <wpg:cNvGrpSpPr/>
                                  <wpg:grpSpPr>
                                    <a:xfrm rot="16200000">
                                      <a:off x="74808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17" name="Gruppieren 591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018" name="Rechteck 591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19" name="Ellipse 591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20" name="Ellipse 5917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21" name="Gruppieren 5918"/>
                                  <wpg:cNvGrpSpPr/>
                                  <wpg:grpSpPr>
                                    <a:xfrm rot="16200000">
                                      <a:off x="112146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022" name="Gruppieren 591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20" name="Rechteck 592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21" name="Ellipse 592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22" name="Ellipse 5922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23" name="Gruppieren 5923"/>
                                  <wpg:cNvGrpSpPr/>
                                  <wpg:grpSpPr>
                                    <a:xfrm rot="16200000">
                                      <a:off x="14923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924" name="Gruppieren 592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25" name="Rechteck 592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26" name="Ellipse 592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27" name="Ellipse 5927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28" name="Gruppieren 5928"/>
                                  <wpg:cNvGrpSpPr/>
                                  <wpg:grpSpPr>
                                    <a:xfrm rot="16200000">
                                      <a:off x="18606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929" name="Gruppieren 592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30" name="Rechteck 593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31" name="Ellipse 593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32" name="Ellipse 5932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933" name="Gruppieren 5933"/>
                                <wpg:cNvGrpSpPr/>
                                <wpg:grpSpPr>
                                  <a:xfrm>
                                    <a:off x="0" y="384201"/>
                                    <a:ext cx="2243467" cy="753171"/>
                                    <a:chOff x="0" y="0"/>
                                    <a:chExt cx="2243467" cy="753171"/>
                                  </a:xfrm>
                                </wpg:grpSpPr>
                                <wpg:grpSp>
                                  <wpg:cNvPr id="5934" name="Gruppieren 5934"/>
                                  <wpg:cNvGrpSpPr/>
                                  <wpg:grpSpPr>
                                    <a:xfrm rot="16200000">
                                      <a:off x="-186941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935" name="Gruppieren 593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36" name="Rechteck 593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37" name="Ellipse 593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38" name="Gruppieren 5938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39" name="Rechteck 593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40" name="Ellipse 594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941" name="Gruppieren 5941"/>
                                  <wpg:cNvGrpSpPr/>
                                  <wpg:grpSpPr>
                                    <a:xfrm rot="16200000">
                                      <a:off x="181359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942" name="Gruppieren 594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43" name="Rechteck 594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44" name="Ellipse 594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45" name="Gruppieren 5945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46" name="Rechteck 594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47" name="Ellipse 594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948" name="Gruppieren 5948"/>
                                  <wpg:cNvGrpSpPr/>
                                  <wpg:grpSpPr>
                                    <a:xfrm rot="16200000">
                                      <a:off x="56489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949" name="Gruppieren 594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50" name="Rechteck 595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51" name="Ellipse 595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52" name="Gruppieren 5952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53" name="Rechteck 595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54" name="Ellipse 595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955" name="Gruppieren 5955"/>
                                  <wpg:cNvGrpSpPr/>
                                  <wpg:grpSpPr>
                                    <a:xfrm rot="16200000">
                                      <a:off x="93827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956" name="Gruppieren 595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57" name="Rechteck 595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58" name="Ellipse 595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59" name="Gruppieren 5959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60" name="Rechteck 596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61" name="Ellipse 596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962" name="Gruppieren 5962"/>
                                  <wpg:cNvGrpSpPr/>
                                  <wpg:grpSpPr>
                                    <a:xfrm rot="16200000">
                                      <a:off x="13091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963" name="Gruppieren 596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64" name="Rechteck 596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65" name="Ellipse 596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66" name="Gruppieren 5966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67" name="Rechteck 596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68" name="Ellipse 596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969" name="Gruppieren 5969"/>
                                  <wpg:cNvGrpSpPr/>
                                  <wpg:grpSpPr>
                                    <a:xfrm rot="16200000">
                                      <a:off x="16774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5970" name="Gruppieren 597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71" name="Rechteck 597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72" name="Ellipse 597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73" name="Gruppieren 5973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5974" name="Rechteck 597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75" name="Ellipse 597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76" name="Gruppieren 5976"/>
                                <wpg:cNvGrpSpPr/>
                                <wpg:grpSpPr>
                                  <a:xfrm>
                                    <a:off x="0" y="1129553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5977" name="Gruppieren 5977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978" name="Rechteck 597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79" name="Ellipse 597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80" name="Gruppieren 5980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981" name="Rechteck 598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82" name="Ellipse 598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83" name="Gruppieren 5983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984" name="Rechteck 598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85" name="Ellipse 598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86" name="Gruppieren 5986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987" name="Rechteck 598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88" name="Ellipse 598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89" name="Gruppieren 5989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990" name="Rechteck 599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91" name="Ellipse 599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92" name="Gruppieren 5992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993" name="Rechteck 599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94" name="Ellipse 599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995" name="Gruppieren 5995"/>
                                <wpg:cNvGrpSpPr/>
                                <wpg:grpSpPr>
                                  <a:xfrm>
                                    <a:off x="0" y="1506070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5996" name="Gruppieren 5996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997" name="Rechteck 599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98" name="Ellipse 599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99" name="Gruppieren 5999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000" name="Rechteck 600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1" name="Ellipse 600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02" name="Gruppieren 6002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003" name="Rechteck 600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4" name="Ellipse 600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05" name="Gruppieren 6005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006" name="Rechteck 600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7" name="Ellipse 600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08" name="Gruppieren 6008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009" name="Rechteck 600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10" name="Ellipse 601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11" name="Gruppieren 6011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012" name="Rechteck 601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13" name="Ellipse 601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014" name="Gruppieren 6014"/>
                                <wpg:cNvGrpSpPr/>
                                <wpg:grpSpPr>
                                  <a:xfrm>
                                    <a:off x="0" y="1882588"/>
                                    <a:ext cx="2242185" cy="382905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6015" name="Gruppieren 6015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023" name="Rechteck 601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24" name="Ellipse 601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25" name="Gruppieren 6018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026" name="Rechteck 601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27" name="Ellipse 602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28" name="Gruppieren 6021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029" name="Rechteck 602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30" name="Ellipse 602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31" name="Gruppieren 6024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032" name="Rechteck 602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65" name="Ellipse 602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66" name="Gruppieren 6027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67" name="Rechteck 602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68" name="Ellipse 602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69" name="Gruppieren 6030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170" name="Rechteck 603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1" name="Ellipse 603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6172" name="Gruppieren 1985"/>
                              <wpg:cNvGrpSpPr/>
                              <wpg:grpSpPr>
                                <a:xfrm>
                                  <a:off x="145915" y="175098"/>
                                  <a:ext cx="1375410" cy="1362075"/>
                                  <a:chOff x="0" y="0"/>
                                  <a:chExt cx="2400300" cy="2376922"/>
                                </a:xfrm>
                              </wpg:grpSpPr>
                              <wpg:grpSp>
                                <wpg:cNvPr id="6173" name="Gruppieren 1986"/>
                                <wpg:cNvGrpSpPr/>
                                <wpg:grpSpPr>
                                  <a:xfrm>
                                    <a:off x="233265" y="195959"/>
                                    <a:ext cx="1960403" cy="1966822"/>
                                    <a:chOff x="0" y="16"/>
                                    <a:chExt cx="1960403" cy="1966822"/>
                                  </a:xfrm>
                                </wpg:grpSpPr>
                                <wpg:grpSp>
                                  <wpg:cNvPr id="6174" name="Gruppieren 1987"/>
                                  <wpg:cNvGrpSpPr/>
                                  <wpg:grpSpPr>
                                    <a:xfrm rot="10800000">
                                      <a:off x="965692" y="16"/>
                                      <a:ext cx="486410" cy="967390"/>
                                      <a:chOff x="-480075" y="0"/>
                                      <a:chExt cx="486410" cy="967390"/>
                                    </a:xfrm>
                                  </wpg:grpSpPr>
                                  <wps:wsp>
                                    <wps:cNvPr id="6175" name="Rechtwinkliges Dreieck 1988"/>
                                    <wps:cNvSpPr/>
                                    <wps:spPr>
                                      <a:xfrm rot="5400000" flipH="1">
                                        <a:off x="-478499" y="0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2" name="Rechtwinkliges Dreieck 1989"/>
                                    <wps:cNvSpPr/>
                                    <wps:spPr>
                                      <a:xfrm rot="16200000" flipH="1">
                                        <a:off x="-478499" y="492369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3" name="Rechtwinkliges Dreieck 1992"/>
                                    <wps:cNvSpPr/>
                                    <wps:spPr>
                                      <a:xfrm rot="10800000">
                                        <a:off x="-467393" y="0"/>
                                        <a:ext cx="473728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99" name="Gruppieren 2199"/>
                                  <wpg:cNvGrpSpPr/>
                                  <wpg:grpSpPr>
                                    <a:xfrm rot="16200000">
                                      <a:off x="-244217" y="247261"/>
                                      <a:ext cx="984080" cy="495645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206" name="Gruppieren 220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634" name="Rechteck 221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6" name="Ellipse 222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7" name="Gruppieren 2226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638" name="Rechteck 222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9" name="Ellipse 222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40" name="Gruppieren 2229"/>
                                  <wpg:cNvGrpSpPr/>
                                  <wpg:grpSpPr>
                                    <a:xfrm rot="16200000">
                                      <a:off x="-244217" y="1226975"/>
                                      <a:ext cx="984080" cy="495645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641" name="Gruppieren 223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642" name="Rechteck 223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3" name="Ellipse 223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4" name="Gruppieren 2233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645" name="Rechteck 223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6" name="Ellipse 223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47" name="Gruppieren 2236"/>
                                  <wpg:cNvGrpSpPr/>
                                  <wpg:grpSpPr>
                                    <a:xfrm rot="16200000">
                                      <a:off x="240975" y="247261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648" name="Gruppieren 223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649" name="Rechteck 223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0" name="Ellipse 223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68" name="Gruppieren 2368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369" name="Rechteck 236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70" name="Ellipse 237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372" name="Gruppieren 2372"/>
                                  <wpg:cNvGrpSpPr/>
                                  <wpg:grpSpPr>
                                    <a:xfrm rot="16200000">
                                      <a:off x="240975" y="1226975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373" name="Gruppieren 237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374" name="Rechteck 237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75" name="Ellipse 237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76" name="Gruppieren 2376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377" name="Rechteck 237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78" name="Ellipse 237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379" name="Gruppieren 2379"/>
                                  <wpg:cNvGrpSpPr/>
                                  <wpg:grpSpPr>
                                    <a:xfrm rot="16200000">
                                      <a:off x="726167" y="247261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380" name="Gruppieren 238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381" name="Rechteck 238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2" name="Ellipse 238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83" name="Gruppieren 2383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384" name="Rechteck 238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5" name="Ellipse 238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386" name="Gruppieren 2386"/>
                                  <wpg:cNvGrpSpPr/>
                                  <wpg:grpSpPr>
                                    <a:xfrm rot="16200000">
                                      <a:off x="726167" y="1226975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387" name="Gruppieren 238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388" name="Rechteck 238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9" name="Ellipse 238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90" name="Gruppieren 2390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391" name="Rechteck 239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92" name="Ellipse 239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393" name="Gruppieren 2393"/>
                                  <wpg:cNvGrpSpPr/>
                                  <wpg:grpSpPr>
                                    <a:xfrm rot="16200000">
                                      <a:off x="1220689" y="247262"/>
                                      <a:ext cx="984021" cy="495407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394" name="Gruppieren 239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395" name="Rechteck 239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96" name="Ellipse 239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97" name="Gruppieren 2397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398" name="Rechteck 239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99" name="Ellipse 239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51" name="Gruppieren 1112"/>
                                  <wpg:cNvGrpSpPr/>
                                  <wpg:grpSpPr>
                                    <a:xfrm rot="16200000">
                                      <a:off x="1220689" y="1226976"/>
                                      <a:ext cx="984021" cy="495407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221" name="Gruppieren 122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44" name="Rechteck 124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45" name="Ellipse 124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46" name="Gruppieren 1246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48" name="Rechteck 124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49" name="Ellipse 124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250" name="Gerader Verbinder 1250"/>
                                <wps:cNvCnPr/>
                                <wps:spPr>
                                  <a:xfrm>
                                    <a:off x="0" y="1166327"/>
                                    <a:ext cx="24003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1" name="Gerader Verbinder 1251"/>
                                <wps:cNvCnPr/>
                                <wps:spPr>
                                  <a:xfrm>
                                    <a:off x="1698260" y="0"/>
                                    <a:ext cx="0" cy="2376922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6439" name="Gruppieren 6439"/>
                          <wpg:cNvGrpSpPr/>
                          <wpg:grpSpPr>
                            <a:xfrm>
                              <a:off x="4494178" y="632298"/>
                              <a:ext cx="1693113" cy="4053989"/>
                              <a:chOff x="0" y="0"/>
                              <a:chExt cx="1693113" cy="4053989"/>
                            </a:xfrm>
                          </wpg:grpSpPr>
                          <wpg:grpSp>
                            <wpg:cNvPr id="6433" name="Gruppieren 6433"/>
                            <wpg:cNvGrpSpPr/>
                            <wpg:grpSpPr>
                              <a:xfrm>
                                <a:off x="9728" y="0"/>
                                <a:ext cx="1683385" cy="1699895"/>
                                <a:chOff x="0" y="0"/>
                                <a:chExt cx="1683385" cy="1699895"/>
                              </a:xfrm>
                            </wpg:grpSpPr>
                            <wpg:grpSp>
                              <wpg:cNvPr id="1652" name="Gruppieren 6165"/>
                              <wpg:cNvGrpSpPr/>
                              <wpg:grpSpPr>
                                <a:xfrm>
                                  <a:off x="0" y="0"/>
                                  <a:ext cx="1683385" cy="1699895"/>
                                  <a:chOff x="0" y="0"/>
                                  <a:chExt cx="2243467" cy="2265493"/>
                                </a:xfrm>
                              </wpg:grpSpPr>
                              <wpg:grpSp>
                                <wpg:cNvPr id="1653" name="Gruppieren 6166"/>
                                <wpg:cNvGrpSpPr/>
                                <wpg:grpSpPr>
                                  <a:xfrm>
                                    <a:off x="0" y="0"/>
                                    <a:ext cx="2242209" cy="388088"/>
                                    <a:chOff x="0" y="0"/>
                                    <a:chExt cx="2242209" cy="388088"/>
                                  </a:xfrm>
                                </wpg:grpSpPr>
                                <wpg:grpSp>
                                  <wpg:cNvPr id="1654" name="Gruppieren 6167"/>
                                  <wpg:cNvGrpSpPr/>
                                  <wpg:grpSpPr>
                                    <a:xfrm rot="16200000">
                                      <a:off x="-2488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1655" name="Gruppieren 6168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1656" name="Rechteck 6169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" name="Ellipse 617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59" name="Ellipse 6171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0" name="Gruppieren 6172"/>
                                  <wpg:cNvGrpSpPr/>
                                  <wpg:grpSpPr>
                                    <a:xfrm rot="16200000">
                                      <a:off x="365812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1661" name="Gruppieren 6173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1662" name="Rechteck 6174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3" name="Ellipse 617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76" name="Ellipse 6176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77" name="Gruppieren 6177"/>
                                  <wpg:cNvGrpSpPr/>
                                  <wpg:grpSpPr>
                                    <a:xfrm rot="16200000">
                                      <a:off x="74808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178" name="Gruppieren 6178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179" name="Rechteck 617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80" name="Ellipse 618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81" name="Ellipse 6181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82" name="Gruppieren 6182"/>
                                  <wpg:cNvGrpSpPr/>
                                  <wpg:grpSpPr>
                                    <a:xfrm rot="16200000">
                                      <a:off x="112146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183" name="Gruppieren 618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184" name="Rechteck 618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85" name="Ellipse 618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86" name="Ellipse 6186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87" name="Gruppieren 6187"/>
                                  <wpg:cNvGrpSpPr/>
                                  <wpg:grpSpPr>
                                    <a:xfrm rot="16200000">
                                      <a:off x="14923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188" name="Gruppieren 6188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189" name="Rechteck 618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90" name="Ellipse 619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91" name="Ellipse 6191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92" name="Gruppieren 6192"/>
                                  <wpg:cNvGrpSpPr/>
                                  <wpg:grpSpPr>
                                    <a:xfrm rot="16200000">
                                      <a:off x="18606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193" name="Gruppieren 619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194" name="Rechteck 619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95" name="Ellipse 619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96" name="Ellipse 6196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197" name="Gruppieren 6197"/>
                                <wpg:cNvGrpSpPr/>
                                <wpg:grpSpPr>
                                  <a:xfrm>
                                    <a:off x="0" y="384201"/>
                                    <a:ext cx="2243467" cy="753171"/>
                                    <a:chOff x="0" y="0"/>
                                    <a:chExt cx="2243467" cy="753171"/>
                                  </a:xfrm>
                                </wpg:grpSpPr>
                                <wpg:grpSp>
                                  <wpg:cNvPr id="6198" name="Gruppieren 6198"/>
                                  <wpg:cNvGrpSpPr/>
                                  <wpg:grpSpPr>
                                    <a:xfrm rot="16200000">
                                      <a:off x="-186941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199" name="Gruppieren 619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00" name="Rechteck 620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01" name="Ellipse 620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202" name="Gruppieren 6202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03" name="Rechteck 620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04" name="Ellipse 620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205" name="Gruppieren 6205"/>
                                  <wpg:cNvGrpSpPr/>
                                  <wpg:grpSpPr>
                                    <a:xfrm rot="16200000">
                                      <a:off x="181359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206" name="Gruppieren 620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07" name="Rechteck 620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08" name="Ellipse 620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209" name="Gruppieren 6209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10" name="Rechteck 621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11" name="Ellipse 621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212" name="Gruppieren 6212"/>
                                  <wpg:cNvGrpSpPr/>
                                  <wpg:grpSpPr>
                                    <a:xfrm rot="16200000">
                                      <a:off x="56489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213" name="Gruppieren 621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14" name="Rechteck 621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15" name="Ellipse 621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216" name="Gruppieren 6216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17" name="Rechteck 621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18" name="Ellipse 621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219" name="Gruppieren 6219"/>
                                  <wpg:cNvGrpSpPr/>
                                  <wpg:grpSpPr>
                                    <a:xfrm rot="16200000">
                                      <a:off x="93827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220" name="Gruppieren 622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21" name="Rechteck 622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22" name="Ellipse 622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223" name="Gruppieren 6223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24" name="Rechteck 622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25" name="Ellipse 622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226" name="Gruppieren 6226"/>
                                  <wpg:cNvGrpSpPr/>
                                  <wpg:grpSpPr>
                                    <a:xfrm rot="16200000">
                                      <a:off x="13091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227" name="Gruppieren 622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28" name="Rechteck 622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29" name="Ellipse 622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230" name="Gruppieren 6230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31" name="Rechteck 623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32" name="Ellipse 623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233" name="Gruppieren 6233"/>
                                  <wpg:cNvGrpSpPr/>
                                  <wpg:grpSpPr>
                                    <a:xfrm rot="16200000">
                                      <a:off x="16774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234" name="Gruppieren 623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35" name="Rechteck 623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36" name="Ellipse 623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237" name="Gruppieren 6237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238" name="Rechteck 623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39" name="Ellipse 623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240" name="Gruppieren 6240"/>
                                <wpg:cNvGrpSpPr/>
                                <wpg:grpSpPr>
                                  <a:xfrm>
                                    <a:off x="0" y="1129553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6241" name="Gruppieren 6241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42" name="Rechteck 624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43" name="Ellipse 624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44" name="Gruppieren 6244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45" name="Rechteck 624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46" name="Ellipse 624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47" name="Gruppieren 6247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48" name="Rechteck 624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49" name="Ellipse 624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50" name="Gruppieren 6250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51" name="Rechteck 625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52" name="Ellipse 625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53" name="Gruppieren 6253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54" name="Rechteck 625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55" name="Ellipse 625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56" name="Gruppieren 6256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57" name="Rechteck 625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58" name="Ellipse 625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259" name="Gruppieren 6259"/>
                                <wpg:cNvGrpSpPr/>
                                <wpg:grpSpPr>
                                  <a:xfrm>
                                    <a:off x="0" y="1506070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6260" name="Gruppieren 6260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61" name="Rechteck 626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62" name="Ellipse 626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63" name="Gruppieren 6263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64" name="Rechteck 626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65" name="Ellipse 626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66" name="Gruppieren 6266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67" name="Rechteck 626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68" name="Ellipse 626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69" name="Gruppieren 6269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70" name="Rechteck 627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71" name="Ellipse 627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72" name="Gruppieren 6272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73" name="Rechteck 627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74" name="Ellipse 627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75" name="Gruppieren 6275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76" name="Rechteck 627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77" name="Ellipse 627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278" name="Gruppieren 6278"/>
                                <wpg:cNvGrpSpPr/>
                                <wpg:grpSpPr>
                                  <a:xfrm>
                                    <a:off x="0" y="1882588"/>
                                    <a:ext cx="2242185" cy="382905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6279" name="Gruppieren 6279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80" name="Rechteck 628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81" name="Ellipse 628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82" name="Gruppieren 6282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83" name="Rechteck 628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84" name="Ellipse 628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85" name="Gruppieren 6285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86" name="Rechteck 628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87" name="Ellipse 628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88" name="Gruppieren 6288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89" name="Rechteck 628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90" name="Ellipse 629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91" name="Gruppieren 6291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92" name="Rechteck 629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93" name="Ellipse 629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94" name="Gruppieren 6294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295" name="Rechteck 629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96" name="Ellipse 629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280" name="Gruppieren 1280"/>
                              <wpg:cNvGrpSpPr/>
                              <wpg:grpSpPr>
                                <a:xfrm>
                                  <a:off x="214009" y="175098"/>
                                  <a:ext cx="1243965" cy="1362075"/>
                                  <a:chOff x="120395" y="0"/>
                                  <a:chExt cx="2171478" cy="2376922"/>
                                </a:xfrm>
                              </wpg:grpSpPr>
                              <wpg:grpSp>
                                <wpg:cNvPr id="1281" name="Gruppieren 1281"/>
                                <wpg:cNvGrpSpPr/>
                                <wpg:grpSpPr>
                                  <a:xfrm>
                                    <a:off x="233265" y="198898"/>
                                    <a:ext cx="1960403" cy="1963883"/>
                                    <a:chOff x="0" y="2955"/>
                                    <a:chExt cx="1960403" cy="1963883"/>
                                  </a:xfrm>
                                </wpg:grpSpPr>
                                <wpg:grpSp>
                                  <wpg:cNvPr id="1304" name="Gruppieren 1304"/>
                                  <wpg:cNvGrpSpPr/>
                                  <wpg:grpSpPr>
                                    <a:xfrm rot="10800000">
                                      <a:off x="976384" y="2955"/>
                                      <a:ext cx="489420" cy="964452"/>
                                      <a:chOff x="-493777" y="-1"/>
                                      <a:chExt cx="489420" cy="964452"/>
                                    </a:xfrm>
                                  </wpg:grpSpPr>
                                  <wps:wsp>
                                    <wps:cNvPr id="1305" name="Rechtwinkliges Dreieck 1305"/>
                                    <wps:cNvSpPr/>
                                    <wps:spPr>
                                      <a:xfrm rot="5400000" flipH="1">
                                        <a:off x="-492201" y="-1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0" name="Rechtwinkliges Dreieck 1310"/>
                                    <wps:cNvSpPr/>
                                    <wps:spPr>
                                      <a:xfrm rot="10800000">
                                        <a:off x="-481095" y="-1"/>
                                        <a:ext cx="473728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1" name="Rechtwinkliges Dreieck 1311"/>
                                    <wps:cNvSpPr/>
                                    <wps:spPr>
                                      <a:xfrm rot="10800000" flipH="1">
                                        <a:off x="-478047" y="487634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1" name="Gruppieren 2411"/>
                                  <wpg:cNvGrpSpPr/>
                                  <wpg:grpSpPr>
                                    <a:xfrm rot="16200000">
                                      <a:off x="-244217" y="247261"/>
                                      <a:ext cx="984080" cy="495645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216" name="Gruppieren 241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17" name="Rechteck 241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18" name="Ellipse 241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19" name="Gruppieren 2415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20" name="Rechteck 241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2" name="Ellipse 241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223" name="Gruppieren 2418"/>
                                  <wpg:cNvGrpSpPr/>
                                  <wpg:grpSpPr>
                                    <a:xfrm rot="16200000">
                                      <a:off x="-244217" y="1226975"/>
                                      <a:ext cx="984080" cy="495645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224" name="Gruppieren 241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25" name="Rechteck 242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6" name="Ellipse 242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27" name="Gruppieren 2422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28" name="Rechteck 242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9" name="Ellipse 242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230" name="Gruppieren 2425"/>
                                  <wpg:cNvGrpSpPr/>
                                  <wpg:grpSpPr>
                                    <a:xfrm rot="16200000">
                                      <a:off x="240975" y="247261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231" name="Gruppieren 242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32" name="Rechteck 242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3" name="Ellipse 242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4" name="Gruppieren 2429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35" name="Rechteck 243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6" name="Ellipse 243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32" name="Gruppieren 2432"/>
                                  <wpg:cNvGrpSpPr/>
                                  <wpg:grpSpPr>
                                    <a:xfrm rot="16200000">
                                      <a:off x="240975" y="1226975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433" name="Gruppieren 243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34" name="Rechteck 243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35" name="Ellipse 243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36" name="Gruppieren 2436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37" name="Rechteck 243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38" name="Ellipse 243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39" name="Gruppieren 2439"/>
                                  <wpg:cNvGrpSpPr/>
                                  <wpg:grpSpPr>
                                    <a:xfrm rot="16200000">
                                      <a:off x="726167" y="247261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440" name="Gruppieren 244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41" name="Rechteck 244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42" name="Ellipse 244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43" name="Gruppieren 2443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44" name="Rechteck 244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45" name="Ellipse 244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46" name="Gruppieren 2446"/>
                                  <wpg:cNvGrpSpPr/>
                                  <wpg:grpSpPr>
                                    <a:xfrm rot="16200000">
                                      <a:off x="726167" y="1226975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447" name="Gruppieren 244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48" name="Rechteck 244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49" name="Ellipse 244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50" name="Gruppieren 2450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51" name="Rechteck 245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52" name="Ellipse 245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53" name="Gruppieren 2453"/>
                                  <wpg:cNvGrpSpPr/>
                                  <wpg:grpSpPr>
                                    <a:xfrm rot="16200000">
                                      <a:off x="1220689" y="247262"/>
                                      <a:ext cx="984021" cy="495407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454" name="Gruppieren 245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55" name="Rechteck 245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56" name="Ellipse 245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57" name="Gruppieren 2457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58" name="Rechteck 245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59" name="Ellipse 245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60" name="Gruppieren 2460"/>
                                  <wpg:cNvGrpSpPr/>
                                  <wpg:grpSpPr>
                                    <a:xfrm rot="16200000">
                                      <a:off x="1220689" y="1226976"/>
                                      <a:ext cx="984021" cy="495407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461" name="Gruppieren 246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62" name="Rechteck 246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3" name="Ellipse 246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64" name="Gruppieren 2464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65" name="Rechteck 246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6" name="Ellipse 246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468" name="Gerader Verbinder 2468"/>
                                <wps:cNvCnPr/>
                                <wps:spPr>
                                  <a:xfrm>
                                    <a:off x="1212980" y="0"/>
                                    <a:ext cx="0" cy="2376922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3" name="Gerader Verbinder 1473"/>
                                <wps:cNvCnPr/>
                                <wps:spPr>
                                  <a:xfrm flipH="1">
                                    <a:off x="120395" y="86736"/>
                                    <a:ext cx="2171478" cy="2171704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6436" name="Gruppieren 6436"/>
                            <wpg:cNvGrpSpPr/>
                            <wpg:grpSpPr>
                              <a:xfrm>
                                <a:off x="0" y="2354094"/>
                                <a:ext cx="1683385" cy="1699895"/>
                                <a:chOff x="0" y="0"/>
                                <a:chExt cx="1683385" cy="1699895"/>
                              </a:xfrm>
                            </wpg:grpSpPr>
                            <wpg:grpSp>
                              <wpg:cNvPr id="6297" name="Gruppieren 6297"/>
                              <wpg:cNvGrpSpPr/>
                              <wpg:grpSpPr>
                                <a:xfrm>
                                  <a:off x="0" y="0"/>
                                  <a:ext cx="1683385" cy="1699895"/>
                                  <a:chOff x="0" y="0"/>
                                  <a:chExt cx="2243467" cy="2265493"/>
                                </a:xfrm>
                              </wpg:grpSpPr>
                              <wpg:grpSp>
                                <wpg:cNvPr id="6298" name="Gruppieren 6298"/>
                                <wpg:cNvGrpSpPr/>
                                <wpg:grpSpPr>
                                  <a:xfrm>
                                    <a:off x="0" y="0"/>
                                    <a:ext cx="2242209" cy="388088"/>
                                    <a:chOff x="0" y="0"/>
                                    <a:chExt cx="2242209" cy="388088"/>
                                  </a:xfrm>
                                </wpg:grpSpPr>
                                <wpg:grpSp>
                                  <wpg:cNvPr id="6299" name="Gruppieren 6299"/>
                                  <wpg:cNvGrpSpPr/>
                                  <wpg:grpSpPr>
                                    <a:xfrm rot="16200000">
                                      <a:off x="-2488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00" name="Gruppieren 6300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6301" name="Rechteck 6301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02" name="Ellipse 630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03" name="Ellipse 6303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04" name="Gruppieren 6304"/>
                                  <wpg:cNvGrpSpPr/>
                                  <wpg:grpSpPr>
                                    <a:xfrm rot="16200000">
                                      <a:off x="365812" y="6378"/>
                                      <a:ext cx="384198" cy="379221"/>
                                      <a:chOff x="0" y="0"/>
                                      <a:chExt cx="922837" cy="911025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05" name="Gruppieren 6305"/>
                                    <wpg:cNvGrpSpPr/>
                                    <wpg:grpSpPr>
                                      <a:xfrm>
                                        <a:off x="0" y="0"/>
                                        <a:ext cx="922394" cy="911025"/>
                                        <a:chOff x="-274" y="8023"/>
                                        <a:chExt cx="922394" cy="911025"/>
                                      </a:xfrm>
                                      <a:grpFill/>
                                    </wpg:grpSpPr>
                                    <wps:wsp>
                                      <wps:cNvPr id="6306" name="Rechteck 6306"/>
                                      <wps:cNvSpPr/>
                                      <wps:spPr>
                                        <a:xfrm rot="5400000">
                                          <a:off x="22121" y="19049"/>
                                          <a:ext cx="899999" cy="89999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07" name="Ellipse 630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08" name="Ellipse 6308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09" name="Gruppieren 6309"/>
                                  <wpg:cNvGrpSpPr/>
                                  <wpg:grpSpPr>
                                    <a:xfrm rot="16200000">
                                      <a:off x="74808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10" name="Gruppieren 631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11" name="Rechteck 631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12" name="Ellipse 631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13" name="Ellipse 6313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14" name="Gruppieren 6314"/>
                                  <wpg:cNvGrpSpPr/>
                                  <wpg:grpSpPr>
                                    <a:xfrm rot="16200000">
                                      <a:off x="112146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15" name="Gruppieren 631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16" name="Rechteck 631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17" name="Ellipse 631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18" name="Ellipse 6318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19" name="Gruppieren 6319"/>
                                  <wpg:cNvGrpSpPr/>
                                  <wpg:grpSpPr>
                                    <a:xfrm rot="16200000">
                                      <a:off x="14923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20" name="Gruppieren 632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21" name="Rechteck 632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22" name="Ellipse 632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23" name="Ellipse 6323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24" name="Gruppieren 6324"/>
                                  <wpg:cNvGrpSpPr/>
                                  <wpg:grpSpPr>
                                    <a:xfrm rot="16200000">
                                      <a:off x="1860602" y="2568"/>
                                      <a:ext cx="384175" cy="379039"/>
                                      <a:chOff x="0" y="0"/>
                                      <a:chExt cx="922836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25" name="Gruppieren 632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26" name="Rechteck 632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27" name="Ellipse 632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28" name="Ellipse 6328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329" name="Gruppieren 6329"/>
                                <wpg:cNvGrpSpPr/>
                                <wpg:grpSpPr>
                                  <a:xfrm>
                                    <a:off x="0" y="384201"/>
                                    <a:ext cx="2243467" cy="753171"/>
                                    <a:chOff x="0" y="0"/>
                                    <a:chExt cx="2243467" cy="753171"/>
                                  </a:xfrm>
                                </wpg:grpSpPr>
                                <wpg:grpSp>
                                  <wpg:cNvPr id="6330" name="Gruppieren 6330"/>
                                  <wpg:cNvGrpSpPr/>
                                  <wpg:grpSpPr>
                                    <a:xfrm rot="16200000">
                                      <a:off x="-186941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31" name="Gruppieren 633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32" name="Rechteck 633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33" name="Ellipse 633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34" name="Gruppieren 6334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35" name="Rechteck 633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36" name="Ellipse 633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37" name="Gruppieren 6337"/>
                                  <wpg:cNvGrpSpPr/>
                                  <wpg:grpSpPr>
                                    <a:xfrm rot="16200000">
                                      <a:off x="181359" y="187009"/>
                                      <a:ext cx="753103" cy="379221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38" name="Gruppieren 6338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39" name="Rechteck 633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40" name="Ellipse 634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41" name="Gruppieren 6341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42" name="Rechteck 634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43" name="Ellipse 634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44" name="Gruppieren 6344"/>
                                  <wpg:cNvGrpSpPr/>
                                  <wpg:grpSpPr>
                                    <a:xfrm rot="16200000">
                                      <a:off x="56489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45" name="Gruppieren 634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46" name="Rechteck 634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47" name="Ellipse 634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48" name="Gruppieren 6348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49" name="Rechteck 634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50" name="Ellipse 635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51" name="Gruppieren 6351"/>
                                  <wpg:cNvGrpSpPr/>
                                  <wpg:grpSpPr>
                                    <a:xfrm rot="16200000">
                                      <a:off x="93827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52" name="Gruppieren 635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53" name="Rechteck 635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54" name="Ellipse 635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55" name="Gruppieren 6355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56" name="Rechteck 635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57" name="Ellipse 635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58" name="Gruppieren 6358"/>
                                  <wpg:cNvGrpSpPr/>
                                  <wpg:grpSpPr>
                                    <a:xfrm rot="16200000">
                                      <a:off x="13091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59" name="Gruppieren 635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60" name="Rechteck 636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61" name="Ellipse 636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62" name="Gruppieren 6362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63" name="Rechteck 636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64" name="Ellipse 636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65" name="Gruppieren 6365"/>
                                  <wpg:cNvGrpSpPr/>
                                  <wpg:grpSpPr>
                                    <a:xfrm rot="16200000">
                                      <a:off x="1677419" y="187009"/>
                                      <a:ext cx="753058" cy="379039"/>
                                      <a:chOff x="0" y="0"/>
                                      <a:chExt cx="1808939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g:grpSp>
                                    <wpg:cNvPr id="6366" name="Gruppieren 636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67" name="Rechteck 636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68" name="Ellipse 636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69" name="Gruppieren 6369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6370" name="Rechteck 637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71" name="Ellipse 637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372" name="Gruppieren 6372"/>
                                <wpg:cNvGrpSpPr/>
                                <wpg:grpSpPr>
                                  <a:xfrm>
                                    <a:off x="0" y="1129553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6373" name="Gruppieren 6373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374" name="Rechteck 637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75" name="Ellipse 637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76" name="Gruppieren 6376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377" name="Rechteck 637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78" name="Ellipse 637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79" name="Gruppieren 6379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380" name="Rechteck 638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81" name="Ellipse 638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82" name="Gruppieren 6382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383" name="Rechteck 638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84" name="Ellipse 638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85" name="Gruppieren 6385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386" name="Rechteck 638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87" name="Ellipse 638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88" name="Gruppieren 6388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389" name="Rechteck 638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0" name="Ellipse 639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391" name="Gruppieren 6391"/>
                                <wpg:cNvGrpSpPr/>
                                <wpg:grpSpPr>
                                  <a:xfrm>
                                    <a:off x="0" y="1506070"/>
                                    <a:ext cx="2242208" cy="383286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6392" name="Gruppieren 6392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393" name="Rechteck 6393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4" name="Ellipse 6394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95" name="Gruppieren 6395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396" name="Rechteck 639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7" name="Ellipse 639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98" name="Gruppieren 6398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399" name="Rechteck 639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00" name="Ellipse 640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01" name="Gruppieren 6401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402" name="Rechteck 640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03" name="Ellipse 640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04" name="Gruppieren 6404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405" name="Rechteck 640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06" name="Ellipse 640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07" name="Gruppieren 6407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408" name="Rechteck 640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09" name="Ellipse 640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410" name="Gruppieren 6410"/>
                                <wpg:cNvGrpSpPr/>
                                <wpg:grpSpPr>
                                  <a:xfrm>
                                    <a:off x="0" y="1882588"/>
                                    <a:ext cx="2242185" cy="382905"/>
                                    <a:chOff x="0" y="0"/>
                                    <a:chExt cx="2242208" cy="383286"/>
                                  </a:xfrm>
                                </wpg:grpSpPr>
                                <wpg:grpSp>
                                  <wpg:cNvPr id="6411" name="Gruppieren 6411"/>
                                  <wpg:cNvGrpSpPr/>
                                  <wpg:grpSpPr>
                                    <a:xfrm rot="16200000">
                                      <a:off x="-88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412" name="Rechteck 641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13" name="Ellipse 641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14" name="Gruppieren 6414"/>
                                  <wpg:cNvGrpSpPr/>
                                  <wpg:grpSpPr>
                                    <a:xfrm rot="16200000">
                                      <a:off x="368212" y="3977"/>
                                      <a:ext cx="379397" cy="379221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415" name="Rechteck 641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16" name="Ellipse 641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17" name="Gruppieren 6417"/>
                                  <wpg:cNvGrpSpPr/>
                                  <wpg:grpSpPr>
                                    <a:xfrm rot="16200000">
                                      <a:off x="75048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418" name="Rechteck 641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19" name="Ellipse 641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20" name="Gruppieren 6420"/>
                                  <wpg:cNvGrpSpPr/>
                                  <wpg:grpSpPr>
                                    <a:xfrm rot="16200000">
                                      <a:off x="112386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421" name="Rechteck 642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22" name="Ellipse 642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23" name="Gruppieren 6423"/>
                                  <wpg:cNvGrpSpPr/>
                                  <wpg:grpSpPr>
                                    <a:xfrm rot="16200000">
                                      <a:off x="1494702" y="16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424" name="Rechteck 6424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25" name="Ellipse 6425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26" name="Gruppieren 6426"/>
                                  <wpg:cNvGrpSpPr/>
                                  <wpg:grpSpPr>
                                    <a:xfrm rot="16200000">
                                      <a:off x="1863002" y="2707"/>
                                      <a:ext cx="379374" cy="379039"/>
                                      <a:chOff x="-274" y="8023"/>
                                      <a:chExt cx="911303" cy="91102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6427" name="Rechteck 642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28" name="Ellipse 642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469" name="Gruppieren 2469"/>
                              <wpg:cNvGrpSpPr/>
                              <wpg:grpSpPr>
                                <a:xfrm>
                                  <a:off x="145915" y="155642"/>
                                  <a:ext cx="1470025" cy="1380490"/>
                                  <a:chOff x="-9" y="-32067"/>
                                  <a:chExt cx="2565024" cy="2408989"/>
                                </a:xfrm>
                              </wpg:grpSpPr>
                              <wpg:grpSp>
                                <wpg:cNvPr id="2470" name="Gruppieren 2470"/>
                                <wpg:cNvGrpSpPr/>
                                <wpg:grpSpPr>
                                  <a:xfrm>
                                    <a:off x="233265" y="192867"/>
                                    <a:ext cx="1960403" cy="1969914"/>
                                    <a:chOff x="0" y="-3076"/>
                                    <a:chExt cx="1960403" cy="1969914"/>
                                  </a:xfrm>
                                </wpg:grpSpPr>
                                <wpg:grpSp>
                                  <wpg:cNvPr id="2471" name="Gruppieren 2471"/>
                                  <wpg:cNvGrpSpPr/>
                                  <wpg:grpSpPr>
                                    <a:xfrm rot="10800000">
                                      <a:off x="11504" y="-3076"/>
                                      <a:ext cx="1927182" cy="1943050"/>
                                      <a:chOff x="-966659" y="-972568"/>
                                      <a:chExt cx="1927182" cy="1943050"/>
                                    </a:xfrm>
                                  </wpg:grpSpPr>
                                  <wps:wsp>
                                    <wps:cNvPr id="2472" name="Rechtwinkliges Dreieck 2472"/>
                                    <wps:cNvSpPr/>
                                    <wps:spPr>
                                      <a:xfrm rot="5400000" flipH="1">
                                        <a:off x="-492201" y="-1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3" name="Rechtwinkliges Dreieck 2473"/>
                                    <wps:cNvSpPr/>
                                    <wps:spPr>
                                      <a:xfrm rot="16200000">
                                        <a:off x="169" y="-1"/>
                                        <a:ext cx="473445" cy="476629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4" name="Rechtwinkliges Dreieck 2474"/>
                                    <wps:cNvSpPr/>
                                    <wps:spPr>
                                      <a:xfrm rot="10800000">
                                        <a:off x="-481095" y="-1"/>
                                        <a:ext cx="473728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5" name="Rechtwinkliges Dreieck 2475"/>
                                    <wps:cNvSpPr/>
                                    <wps:spPr>
                                      <a:xfrm rot="10800000" flipH="1">
                                        <a:off x="-10938" y="-1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7" name="Rechtwinkliges Dreieck 3565"/>
                                    <wps:cNvSpPr/>
                                    <wps:spPr>
                                      <a:xfrm rot="10800000" flipH="1">
                                        <a:off x="-477981" y="487630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8" name="Rechtwinkliges Dreieck 3566"/>
                                    <wps:cNvSpPr/>
                                    <wps:spPr>
                                      <a:xfrm flipH="1">
                                        <a:off x="-966659" y="0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9" name="Rechtwinkliges Dreieck 3567"/>
                                    <wps:cNvSpPr/>
                                    <wps:spPr>
                                      <a:xfrm flipH="1" flipV="1">
                                        <a:off x="-966659" y="-497401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0" name="Rechtwinkliges Dreieck 3568"/>
                                    <wps:cNvSpPr/>
                                    <wps:spPr>
                                      <a:xfrm rot="10800000" flipH="1" flipV="1">
                                        <a:off x="-477981" y="-972568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1" name="Rechtwinkliges Dreieck 3569"/>
                                    <wps:cNvSpPr/>
                                    <wps:spPr>
                                      <a:xfrm rot="10800000">
                                        <a:off x="2692" y="493665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2" name="Rechtwinkliges Dreieck 3570"/>
                                    <wps:cNvSpPr/>
                                    <wps:spPr>
                                      <a:xfrm>
                                        <a:off x="486833" y="0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3" name="Rechtwinkliges Dreieck 3571"/>
                                    <wps:cNvSpPr/>
                                    <wps:spPr>
                                      <a:xfrm flipV="1">
                                        <a:off x="-7843" y="-497399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7" name="Rechtwinkliges Dreieck 3572"/>
                                    <wps:cNvSpPr/>
                                    <wps:spPr>
                                      <a:xfrm rot="10800000" flipV="1">
                                        <a:off x="-17179" y="-972568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2" name="Rechtwinkliges Dreieck 3573"/>
                                    <wps:cNvSpPr/>
                                    <wps:spPr>
                                      <a:xfrm flipV="1">
                                        <a:off x="486833" y="-504961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76" name="Gruppieren 2476"/>
                                  <wpg:cNvGrpSpPr/>
                                  <wpg:grpSpPr>
                                    <a:xfrm>
                                      <a:off x="496821" y="979715"/>
                                      <a:ext cx="968983" cy="476817"/>
                                      <a:chOff x="493777" y="1"/>
                                      <a:chExt cx="968983" cy="476817"/>
                                    </a:xfrm>
                                  </wpg:grpSpPr>
                                  <wps:wsp>
                                    <wps:cNvPr id="2477" name="Rechtwinkliges Dreieck 2477"/>
                                    <wps:cNvSpPr/>
                                    <wps:spPr>
                                      <a:xfrm rot="5400000" flipH="1">
                                        <a:off x="495353" y="1"/>
                                        <a:ext cx="473445" cy="47659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8" name="Rechtwinkliges Dreieck 2478"/>
                                    <wps:cNvSpPr/>
                                    <wps:spPr>
                                      <a:xfrm rot="16200000">
                                        <a:off x="987723" y="1"/>
                                        <a:ext cx="473445" cy="476629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9" name="Rechtwinkliges Dreieck 2479"/>
                                    <wps:cNvSpPr/>
                                    <wps:spPr>
                                      <a:xfrm rot="10800000">
                                        <a:off x="506459" y="1"/>
                                        <a:ext cx="473728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80" name="Rechtwinkliges Dreieck 2480"/>
                                    <wps:cNvSpPr/>
                                    <wps:spPr>
                                      <a:xfrm rot="10800000" flipH="1">
                                        <a:off x="976616" y="1"/>
                                        <a:ext cx="473690" cy="476817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81" name="Gruppieren 2481"/>
                                  <wpg:cNvGrpSpPr/>
                                  <wpg:grpSpPr>
                                    <a:xfrm rot="16200000">
                                      <a:off x="-244217" y="247261"/>
                                      <a:ext cx="984080" cy="495645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482" name="Gruppieren 248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83" name="Rechteck 248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84" name="Ellipse 248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85" name="Gruppieren 2485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86" name="Rechteck 248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87" name="Ellipse 248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88" name="Gruppieren 2488"/>
                                  <wpg:cNvGrpSpPr/>
                                  <wpg:grpSpPr>
                                    <a:xfrm rot="16200000">
                                      <a:off x="-244217" y="1226975"/>
                                      <a:ext cx="984080" cy="495645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2489" name="Gruppieren 248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90" name="Rechteck 249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91" name="Ellipse 249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92" name="Gruppieren 2492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2493" name="Rechteck 249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94" name="Ellipse 249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95" name="Gruppieren 2495"/>
                                  <wpg:cNvGrpSpPr/>
                                  <wpg:grpSpPr>
                                    <a:xfrm rot="16200000">
                                      <a:off x="240975" y="247261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475" name="Gruppieren 147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476" name="Rechteck 147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7" name="Ellipse 147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78" name="Gruppieren 1478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479" name="Rechteck 147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0" name="Ellipse 148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81" name="Gruppieren 1481"/>
                                  <wpg:cNvGrpSpPr/>
                                  <wpg:grpSpPr>
                                    <a:xfrm rot="16200000">
                                      <a:off x="240975" y="1226975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482" name="Gruppieren 148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483" name="Rechteck 148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4" name="Ellipse 148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85" name="Gruppieren 1485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486" name="Rechteck 148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7" name="Ellipse 148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88" name="Gruppieren 1488"/>
                                  <wpg:cNvGrpSpPr/>
                                  <wpg:grpSpPr>
                                    <a:xfrm rot="16200000">
                                      <a:off x="726167" y="247261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489" name="Gruppieren 148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490" name="Rechteck 149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1" name="Ellipse 149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92" name="Gruppieren 1492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493" name="Rechteck 149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4" name="Ellipse 149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95" name="Gruppieren 1495"/>
                                  <wpg:cNvGrpSpPr/>
                                  <wpg:grpSpPr>
                                    <a:xfrm rot="16200000">
                                      <a:off x="726167" y="1226975"/>
                                      <a:ext cx="984080" cy="495644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496" name="Gruppieren 149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497" name="Rechteck 149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8" name="Ellipse 149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99" name="Gruppieren 1499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500" name="Rechteck 150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01" name="Ellipse 150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02" name="Gruppieren 1502"/>
                                  <wpg:cNvGrpSpPr/>
                                  <wpg:grpSpPr>
                                    <a:xfrm rot="16200000">
                                      <a:off x="1220689" y="247262"/>
                                      <a:ext cx="984021" cy="495407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503" name="Gruppieren 150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53" name="Rechteck 249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4" name="Ellipse 249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55" name="Gruppieren 2498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56" name="Rechteck 249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7" name="Ellipse 250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258" name="Gruppieren 2501"/>
                                  <wpg:cNvGrpSpPr/>
                                  <wpg:grpSpPr>
                                    <a:xfrm rot="16200000">
                                      <a:off x="1220689" y="1226976"/>
                                      <a:ext cx="984021" cy="495407"/>
                                      <a:chOff x="0" y="0"/>
                                      <a:chExt cx="1808939" cy="911026"/>
                                    </a:xfrm>
                                  </wpg:grpSpPr>
                                  <wpg:grpSp>
                                    <wpg:cNvPr id="1259" name="Gruppieren 250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60" name="Rechteck 250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1" name="Ellipse 250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62" name="Gruppieren 2505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</wpg:grpSpPr>
                                    <wps:wsp>
                                      <wps:cNvPr id="1263" name="Rechteck 250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4" name="Ellipse 250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265" name="Gerader Verbinder 2508"/>
                                <wps:cNvCnPr/>
                                <wps:spPr>
                                  <a:xfrm>
                                    <a:off x="0" y="1166327"/>
                                    <a:ext cx="24003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6" name="Gerader Verbinder 2509"/>
                                <wps:cNvCnPr/>
                                <wps:spPr>
                                  <a:xfrm>
                                    <a:off x="1212980" y="0"/>
                                    <a:ext cx="0" cy="2376922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7" name="Gerader Verbinder 2510"/>
                                <wps:cNvCnPr/>
                                <wps:spPr>
                                  <a:xfrm>
                                    <a:off x="164715" y="1166327"/>
                                    <a:ext cx="24003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8" name="Gerader Verbinder 2511"/>
                                <wps:cNvCnPr/>
                                <wps:spPr>
                                  <a:xfrm flipH="1">
                                    <a:off x="120395" y="86736"/>
                                    <a:ext cx="2171478" cy="2171704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9" name="Gerader Verbinder 2512"/>
                                <wps:cNvCnPr/>
                                <wps:spPr>
                                  <a:xfrm flipH="1" flipV="1">
                                    <a:off x="-9" y="-32067"/>
                                    <a:ext cx="2388636" cy="2376804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27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42" y="0"/>
                              <a:ext cx="2376170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ufgabe 4 – Beispiel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448" name="Gruppieren 6448"/>
                        <wpg:cNvGrpSpPr/>
                        <wpg:grpSpPr>
                          <a:xfrm>
                            <a:off x="43543" y="0"/>
                            <a:ext cx="5961062" cy="3153727"/>
                            <a:chOff x="0" y="0"/>
                            <a:chExt cx="5961062" cy="3153727"/>
                          </a:xfrm>
                        </wpg:grpSpPr>
                        <wpg:grpSp>
                          <wpg:cNvPr id="6443" name="Gruppieren 6443"/>
                          <wpg:cNvGrpSpPr/>
                          <wpg:grpSpPr>
                            <a:xfrm>
                              <a:off x="2157412" y="400050"/>
                              <a:ext cx="1524318" cy="1075055"/>
                              <a:chOff x="0" y="0"/>
                              <a:chExt cx="1524318" cy="1075055"/>
                            </a:xfrm>
                          </wpg:grpSpPr>
                          <wpg:grpSp>
                            <wpg:cNvPr id="4525" name="Gruppieren 4525"/>
                            <wpg:cNvGrpSpPr/>
                            <wpg:grpSpPr>
                              <a:xfrm>
                                <a:off x="185738" y="0"/>
                                <a:ext cx="1338580" cy="1075055"/>
                                <a:chOff x="0" y="194353"/>
                                <a:chExt cx="1805940" cy="1451040"/>
                              </a:xfrm>
                            </wpg:grpSpPr>
                            <wpg:grpSp>
                              <wpg:cNvPr id="4526" name="Gruppieren 4526"/>
                              <wpg:cNvGrpSpPr/>
                              <wpg:grpSpPr>
                                <a:xfrm rot="16200000">
                                  <a:off x="172570" y="199465"/>
                                  <a:ext cx="1451040" cy="1440815"/>
                                  <a:chOff x="638978" y="638976"/>
                                  <a:chExt cx="2594037" cy="257369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4527" name="Gruppieren 4527"/>
                                <wpg:cNvGrpSpPr/>
                                <wpg:grpSpPr>
                                  <a:xfrm>
                                    <a:off x="648439" y="638976"/>
                                    <a:ext cx="2584576" cy="646616"/>
                                    <a:chOff x="897637" y="-1"/>
                                    <a:chExt cx="3639668" cy="911027"/>
                                  </a:xfrm>
                                  <a:grpFill/>
                                </wpg:grpSpPr>
                                <wpg:grpSp>
                                  <wpg:cNvPr id="4528" name="Gruppieren 4528"/>
                                  <wpg:cNvGrpSpPr/>
                                  <wpg:grpSpPr>
                                    <a:xfrm>
                                      <a:off x="897637" y="-1"/>
                                      <a:ext cx="911303" cy="911026"/>
                                      <a:chOff x="-274" y="8023"/>
                                      <a:chExt cx="911303" cy="911026"/>
                                    </a:xfrm>
                                    <a:grpFill/>
                                  </wpg:grpSpPr>
                                  <wps:wsp>
                                    <wps:cNvPr id="4529" name="Rechteck 4529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30" name="Ellipse 4530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31" name="Gruppieren 4531"/>
                                  <wpg:cNvGrpSpPr/>
                                  <wpg:grpSpPr>
                                    <a:xfrm>
                                      <a:off x="1802921" y="0"/>
                                      <a:ext cx="1808939" cy="911026"/>
                                      <a:chOff x="0" y="0"/>
                                      <a:chExt cx="1808939" cy="911026"/>
                                    </a:xfrm>
                                    <a:grpFill/>
                                  </wpg:grpSpPr>
                                  <wpg:grpSp>
                                    <wpg:cNvPr id="4532" name="Gruppieren 453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33" name="Rechteck 453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34" name="Ellipse 453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35" name="Gruppieren 4535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36" name="Rechteck 453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37" name="Ellipse 453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538" name="Gruppieren 4538"/>
                                  <wpg:cNvGrpSpPr/>
                                  <wpg:grpSpPr>
                                    <a:xfrm>
                                      <a:off x="3614468" y="0"/>
                                      <a:ext cx="922837" cy="911026"/>
                                      <a:chOff x="0" y="0"/>
                                      <a:chExt cx="922837" cy="911026"/>
                                    </a:xfrm>
                                    <a:grpFill/>
                                  </wpg:grpSpPr>
                                  <wpg:grpSp>
                                    <wpg:cNvPr id="4539" name="Gruppieren 453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40" name="Rechteck 454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41" name="Ellipse 454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42" name="Ellipse 4542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543" name="Gruppieren 4543"/>
                                <wpg:cNvGrpSpPr/>
                                <wpg:grpSpPr>
                                  <a:xfrm>
                                    <a:off x="648439" y="1266937"/>
                                    <a:ext cx="2584576" cy="646616"/>
                                    <a:chOff x="897637" y="-1"/>
                                    <a:chExt cx="3639668" cy="911027"/>
                                  </a:xfrm>
                                  <a:grpFill/>
                                </wpg:grpSpPr>
                                <wpg:grpSp>
                                  <wpg:cNvPr id="4544" name="Gruppieren 4544"/>
                                  <wpg:cNvGrpSpPr/>
                                  <wpg:grpSpPr>
                                    <a:xfrm>
                                      <a:off x="897637" y="-1"/>
                                      <a:ext cx="911303" cy="911026"/>
                                      <a:chOff x="-274" y="8023"/>
                                      <a:chExt cx="911303" cy="911026"/>
                                    </a:xfrm>
                                    <a:grpFill/>
                                  </wpg:grpSpPr>
                                  <wps:wsp>
                                    <wps:cNvPr id="4545" name="Rechteck 4545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46" name="Ellipse 4546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47" name="Gruppieren 4547"/>
                                  <wpg:cNvGrpSpPr/>
                                  <wpg:grpSpPr>
                                    <a:xfrm>
                                      <a:off x="1802921" y="0"/>
                                      <a:ext cx="1808939" cy="911026"/>
                                      <a:chOff x="0" y="0"/>
                                      <a:chExt cx="1808939" cy="911026"/>
                                    </a:xfrm>
                                    <a:grpFill/>
                                  </wpg:grpSpPr>
                                  <wpg:grpSp>
                                    <wpg:cNvPr id="4548" name="Gruppieren 4548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49" name="Rechteck 454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50" name="Ellipse 455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51" name="Gruppieren 4551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52" name="Rechteck 455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53" name="Ellipse 455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554" name="Gruppieren 4554"/>
                                  <wpg:cNvGrpSpPr/>
                                  <wpg:grpSpPr>
                                    <a:xfrm>
                                      <a:off x="3614468" y="0"/>
                                      <a:ext cx="922837" cy="911026"/>
                                      <a:chOff x="0" y="0"/>
                                      <a:chExt cx="922837" cy="911026"/>
                                    </a:xfrm>
                                    <a:grpFill/>
                                  </wpg:grpSpPr>
                                  <wpg:grpSp>
                                    <wpg:cNvPr id="4555" name="Gruppieren 455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56" name="Rechteck 455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57" name="Ellipse 455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58" name="Ellipse 4558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559" name="Gruppieren 4559"/>
                                <wpg:cNvGrpSpPr/>
                                <wpg:grpSpPr>
                                  <a:xfrm>
                                    <a:off x="648401" y="1916933"/>
                                    <a:ext cx="2584422" cy="646306"/>
                                    <a:chOff x="897636" y="0"/>
                                    <a:chExt cx="3639668" cy="911026"/>
                                  </a:xfrm>
                                  <a:grpFill/>
                                </wpg:grpSpPr>
                                <wpg:grpSp>
                                  <wpg:cNvPr id="4560" name="Gruppieren 4560"/>
                                  <wpg:cNvGrpSpPr/>
                                  <wpg:grpSpPr>
                                    <a:xfrm>
                                      <a:off x="897636" y="0"/>
                                      <a:ext cx="911304" cy="911026"/>
                                      <a:chOff x="-274" y="8023"/>
                                      <a:chExt cx="911303" cy="911026"/>
                                    </a:xfrm>
                                    <a:grpFill/>
                                  </wpg:grpSpPr>
                                  <wps:wsp>
                                    <wps:cNvPr id="4561" name="Rechteck 4561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62" name="Ellipse 4562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63" name="Gruppieren 4563"/>
                                  <wpg:cNvGrpSpPr/>
                                  <wpg:grpSpPr>
                                    <a:xfrm>
                                      <a:off x="1802921" y="0"/>
                                      <a:ext cx="1808939" cy="911026"/>
                                      <a:chOff x="0" y="0"/>
                                      <a:chExt cx="1808939" cy="911026"/>
                                    </a:xfrm>
                                    <a:grpFill/>
                                  </wpg:grpSpPr>
                                  <wpg:grpSp>
                                    <wpg:cNvPr id="4564" name="Gruppieren 4564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65" name="Rechteck 456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66" name="Ellipse 456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67" name="Gruppieren 4567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68" name="Rechteck 456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69" name="Ellipse 456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570" name="Gruppieren 4570"/>
                                  <wpg:cNvGrpSpPr/>
                                  <wpg:grpSpPr>
                                    <a:xfrm>
                                      <a:off x="3614468" y="0"/>
                                      <a:ext cx="922836" cy="911026"/>
                                      <a:chOff x="0" y="0"/>
                                      <a:chExt cx="922836" cy="911026"/>
                                    </a:xfrm>
                                    <a:grpFill/>
                                  </wpg:grpSpPr>
                                  <wpg:grpSp>
                                    <wpg:cNvPr id="4571" name="Gruppieren 457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72" name="Rechteck 457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73" name="Ellipse 457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74" name="Ellipse 4574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575" name="Gruppieren 4575"/>
                                <wpg:cNvGrpSpPr/>
                                <wpg:grpSpPr>
                                  <a:xfrm>
                                    <a:off x="648401" y="2555912"/>
                                    <a:ext cx="2584422" cy="646306"/>
                                    <a:chOff x="897636" y="0"/>
                                    <a:chExt cx="3639668" cy="911026"/>
                                  </a:xfrm>
                                  <a:grpFill/>
                                </wpg:grpSpPr>
                                <wpg:grpSp>
                                  <wpg:cNvPr id="4576" name="Gruppieren 4576"/>
                                  <wpg:cNvGrpSpPr/>
                                  <wpg:grpSpPr>
                                    <a:xfrm>
                                      <a:off x="897636" y="0"/>
                                      <a:ext cx="911304" cy="911026"/>
                                      <a:chOff x="-274" y="8023"/>
                                      <a:chExt cx="911303" cy="911026"/>
                                    </a:xfrm>
                                    <a:grpFill/>
                                  </wpg:grpSpPr>
                                  <wps:wsp>
                                    <wps:cNvPr id="4577" name="Rechteck 4577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78" name="Ellipse 4578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79" name="Gruppieren 4579"/>
                                  <wpg:cNvGrpSpPr/>
                                  <wpg:grpSpPr>
                                    <a:xfrm>
                                      <a:off x="1802921" y="0"/>
                                      <a:ext cx="1808939" cy="911026"/>
                                      <a:chOff x="0" y="0"/>
                                      <a:chExt cx="1808939" cy="911026"/>
                                    </a:xfrm>
                                    <a:grpFill/>
                                  </wpg:grpSpPr>
                                  <wpg:grpSp>
                                    <wpg:cNvPr id="4580" name="Gruppieren 458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81" name="Rechteck 458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82" name="Ellipse 458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83" name="Gruppieren 4583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84" name="Rechteck 458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85" name="Ellipse 458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586" name="Gruppieren 4586"/>
                                  <wpg:cNvGrpSpPr/>
                                  <wpg:grpSpPr>
                                    <a:xfrm>
                                      <a:off x="3614468" y="0"/>
                                      <a:ext cx="922836" cy="911026"/>
                                      <a:chOff x="0" y="0"/>
                                      <a:chExt cx="922836" cy="911026"/>
                                    </a:xfrm>
                                    <a:grpFill/>
                                  </wpg:grpSpPr>
                                  <wpg:grpSp>
                                    <wpg:cNvPr id="4587" name="Gruppieren 4587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88" name="Rechteck 458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89" name="Ellipse 458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90" name="Ellipse 4590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591" name="Ellipse 4591"/>
                                <wps:cNvSpPr/>
                                <wps:spPr>
                                  <a:xfrm rot="5400000">
                                    <a:off x="638978" y="3194891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2" name="Ellipse 4592"/>
                                <wps:cNvSpPr/>
                                <wps:spPr>
                                  <a:xfrm rot="5400000">
                                    <a:off x="1288973" y="3194891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3" name="Ellipse 4593"/>
                                <wps:cNvSpPr/>
                                <wps:spPr>
                                  <a:xfrm rot="5400000">
                                    <a:off x="1927951" y="3194891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4" name="Ellipse 4594"/>
                                <wps:cNvSpPr/>
                                <wps:spPr>
                                  <a:xfrm rot="5400000">
                                    <a:off x="2566930" y="3194891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5" name="Ellipse 4595"/>
                                <wps:cNvSpPr/>
                                <wps:spPr>
                                  <a:xfrm rot="5400000">
                                    <a:off x="3205908" y="3194891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96" name="Rechtwinkliges Dreieck 4596"/>
                              <wps:cNvSpPr/>
                              <wps:spPr>
                                <a:xfrm rot="5400000">
                                  <a:off x="898432" y="565058"/>
                                  <a:ext cx="345530" cy="34553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7" name="Gerader Verbinder 4597"/>
                              <wps:cNvCnPr/>
                              <wps:spPr>
                                <a:xfrm flipH="1">
                                  <a:off x="0" y="910479"/>
                                  <a:ext cx="1805940" cy="380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8" name="Rechtwinkliges Dreieck 4598"/>
                              <wps:cNvSpPr/>
                              <wps:spPr>
                                <a:xfrm>
                                  <a:off x="903121" y="209472"/>
                                  <a:ext cx="345440" cy="345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9" name="Rechtwinkliges Dreieck 4599"/>
                              <wps:cNvSpPr/>
                              <wps:spPr>
                                <a:xfrm rot="10800000">
                                  <a:off x="909400" y="205093"/>
                                  <a:ext cx="345530" cy="34553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0" name="Rechtwinkliges Dreieck 3520"/>
                              <wps:cNvSpPr/>
                              <wps:spPr>
                                <a:xfrm rot="16200000" flipV="1">
                                  <a:off x="897472" y="927263"/>
                                  <a:ext cx="345530" cy="34553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1" name="Rechtwinkliges Dreieck 3521"/>
                              <wps:cNvSpPr/>
                              <wps:spPr>
                                <a:xfrm flipV="1">
                                  <a:off x="896845" y="1268199"/>
                                  <a:ext cx="345439" cy="34544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2" name="Rechtwinkliges Dreieck 3522"/>
                              <wps:cNvSpPr/>
                              <wps:spPr>
                                <a:xfrm rot="10800000" flipV="1">
                                  <a:off x="903124" y="1274158"/>
                                  <a:ext cx="345530" cy="34553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7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35496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Pr="0066011E" w:rsidRDefault="00CE5563" w:rsidP="007119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66011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444" name="Gruppieren 6444"/>
                          <wpg:cNvGrpSpPr/>
                          <wpg:grpSpPr>
                            <a:xfrm>
                              <a:off x="4314825" y="271462"/>
                              <a:ext cx="1646237" cy="1343025"/>
                              <a:chOff x="0" y="0"/>
                              <a:chExt cx="1646237" cy="1343025"/>
                            </a:xfrm>
                          </wpg:grpSpPr>
                          <wpg:grpSp>
                            <wpg:cNvPr id="4448" name="Gruppieren 4448"/>
                            <wpg:cNvGrpSpPr/>
                            <wpg:grpSpPr>
                              <a:xfrm>
                                <a:off x="300037" y="0"/>
                                <a:ext cx="1346200" cy="1343025"/>
                                <a:chOff x="0" y="0"/>
                                <a:chExt cx="1805940" cy="1801495"/>
                              </a:xfrm>
                            </wpg:grpSpPr>
                            <wpg:grpSp>
                              <wpg:cNvPr id="4449" name="Gruppieren 4449"/>
                              <wpg:cNvGrpSpPr/>
                              <wpg:grpSpPr>
                                <a:xfrm>
                                  <a:off x="0" y="173182"/>
                                  <a:ext cx="1805940" cy="1450340"/>
                                  <a:chOff x="0" y="194353"/>
                                  <a:chExt cx="1805940" cy="1451040"/>
                                </a:xfrm>
                              </wpg:grpSpPr>
                              <wpg:grpSp>
                                <wpg:cNvPr id="4450" name="Gruppieren 4450"/>
                                <wpg:cNvGrpSpPr/>
                                <wpg:grpSpPr>
                                  <a:xfrm rot="16200000">
                                    <a:off x="172570" y="199465"/>
                                    <a:ext cx="1451040" cy="1440815"/>
                                    <a:chOff x="638978" y="638976"/>
                                    <a:chExt cx="2594037" cy="2573695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g:grpSp>
                                  <wpg:cNvPr id="4451" name="Gruppieren 4451"/>
                                  <wpg:cNvGrpSpPr/>
                                  <wpg:grpSpPr>
                                    <a:xfrm>
                                      <a:off x="648439" y="638976"/>
                                      <a:ext cx="2584576" cy="646616"/>
                                      <a:chOff x="897637" y="-1"/>
                                      <a:chExt cx="3639668" cy="911027"/>
                                    </a:xfrm>
                                    <a:grpFill/>
                                  </wpg:grpSpPr>
                                  <wpg:grpSp>
                                    <wpg:cNvPr id="4452" name="Gruppieren 4452"/>
                                    <wpg:cNvGrpSpPr/>
                                    <wpg:grpSpPr>
                                      <a:xfrm>
                                        <a:off x="897637" y="-1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453" name="Rechteck 445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54" name="Ellipse 445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55" name="Gruppieren 4455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456" name="Gruppieren 4456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57" name="Rechteck 4457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58" name="Ellipse 4458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59" name="Gruppieren 4459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60" name="Rechteck 4460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61" name="Ellipse 4461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62" name="Gruppieren 4462"/>
                                    <wpg:cNvGrpSpPr/>
                                    <wpg:grpSpPr>
                                      <a:xfrm>
                                        <a:off x="3614468" y="0"/>
                                        <a:ext cx="922837" cy="911026"/>
                                        <a:chOff x="0" y="0"/>
                                        <a:chExt cx="922837" cy="911026"/>
                                      </a:xfrm>
                                      <a:grpFill/>
                                    </wpg:grpSpPr>
                                    <wpg:grpSp>
                                      <wpg:cNvPr id="4463" name="Gruppieren 4463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64" name="Rechteck 4464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65" name="Ellipse 4465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466" name="Ellipse 4466"/>
                                      <wps:cNvSpPr/>
                                      <wps:spPr>
                                        <a:xfrm rot="5400000">
                                          <a:off x="897637" y="1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467" name="Gruppieren 4467"/>
                                  <wpg:cNvGrpSpPr/>
                                  <wpg:grpSpPr>
                                    <a:xfrm>
                                      <a:off x="648439" y="1266937"/>
                                      <a:ext cx="2584576" cy="646616"/>
                                      <a:chOff x="897637" y="-1"/>
                                      <a:chExt cx="3639668" cy="911027"/>
                                    </a:xfrm>
                                    <a:grpFill/>
                                  </wpg:grpSpPr>
                                  <wpg:grpSp>
                                    <wpg:cNvPr id="4468" name="Gruppieren 4468"/>
                                    <wpg:cNvGrpSpPr/>
                                    <wpg:grpSpPr>
                                      <a:xfrm>
                                        <a:off x="897637" y="-1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469" name="Rechteck 446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70" name="Ellipse 447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71" name="Gruppieren 4471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472" name="Gruppieren 4472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73" name="Rechteck 4473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74" name="Ellipse 4474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75" name="Gruppieren 4475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76" name="Rechteck 4476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77" name="Ellipse 4477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78" name="Gruppieren 4478"/>
                                    <wpg:cNvGrpSpPr/>
                                    <wpg:grpSpPr>
                                      <a:xfrm>
                                        <a:off x="3614468" y="0"/>
                                        <a:ext cx="922837" cy="911026"/>
                                        <a:chOff x="0" y="0"/>
                                        <a:chExt cx="922837" cy="911026"/>
                                      </a:xfrm>
                                      <a:grpFill/>
                                    </wpg:grpSpPr>
                                    <wpg:grpSp>
                                      <wpg:cNvPr id="4479" name="Gruppieren 4479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80" name="Rechteck 4480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81" name="Ellipse 4481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482" name="Ellipse 4482"/>
                                      <wps:cNvSpPr/>
                                      <wps:spPr>
                                        <a:xfrm rot="5400000">
                                          <a:off x="897637" y="1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483" name="Gruppieren 4483"/>
                                  <wpg:cNvGrpSpPr/>
                                  <wpg:grpSpPr>
                                    <a:xfrm>
                                      <a:off x="648401" y="1916933"/>
                                      <a:ext cx="2584422" cy="646306"/>
                                      <a:chOff x="897636" y="0"/>
                                      <a:chExt cx="3639668" cy="911026"/>
                                    </a:xfrm>
                                    <a:grpFill/>
                                  </wpg:grpSpPr>
                                  <wpg:grpSp>
                                    <wpg:cNvPr id="4484" name="Gruppieren 4484"/>
                                    <wpg:cNvGrpSpPr/>
                                    <wpg:grpSpPr>
                                      <a:xfrm>
                                        <a:off x="897636" y="0"/>
                                        <a:ext cx="911304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485" name="Rechteck 448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86" name="Ellipse 448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87" name="Gruppieren 4487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488" name="Gruppieren 4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89" name="Rechteck 4489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90" name="Ellipse 4490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91" name="Gruppieren 4491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92" name="Rechteck 4492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93" name="Ellipse 4493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94" name="Gruppieren 4494"/>
                                    <wpg:cNvGrpSpPr/>
                                    <wpg:grpSpPr>
                                      <a:xfrm>
                                        <a:off x="3614468" y="0"/>
                                        <a:ext cx="922836" cy="911026"/>
                                        <a:chOff x="0" y="0"/>
                                        <a:chExt cx="922836" cy="911026"/>
                                      </a:xfrm>
                                      <a:grpFill/>
                                    </wpg:grpSpPr>
                                    <wpg:grpSp>
                                      <wpg:cNvPr id="4495" name="Gruppieren 4495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96" name="Rechteck 4496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97" name="Ellipse 4497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498" name="Ellipse 4498"/>
                                      <wps:cNvSpPr/>
                                      <wps:spPr>
                                        <a:xfrm rot="5400000">
                                          <a:off x="897636" y="0"/>
                                          <a:ext cx="25199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499" name="Gruppieren 4499"/>
                                  <wpg:cNvGrpSpPr/>
                                  <wpg:grpSpPr>
                                    <a:xfrm>
                                      <a:off x="648401" y="2555912"/>
                                      <a:ext cx="2584422" cy="646306"/>
                                      <a:chOff x="897636" y="0"/>
                                      <a:chExt cx="3639668" cy="911026"/>
                                    </a:xfrm>
                                    <a:grpFill/>
                                  </wpg:grpSpPr>
                                  <wpg:grpSp>
                                    <wpg:cNvPr id="4500" name="Gruppieren 4500"/>
                                    <wpg:cNvGrpSpPr/>
                                    <wpg:grpSpPr>
                                      <a:xfrm>
                                        <a:off x="897636" y="0"/>
                                        <a:ext cx="911304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501" name="Rechteck 450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2" name="Ellipse 450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03" name="Gruppieren 4503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504" name="Gruppieren 4504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505" name="Rechteck 4505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06" name="Ellipse 4506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507" name="Gruppieren 4507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508" name="Rechteck 4508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09" name="Ellipse 4509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510" name="Gruppieren 4510"/>
                                    <wpg:cNvGrpSpPr/>
                                    <wpg:grpSpPr>
                                      <a:xfrm>
                                        <a:off x="3614468" y="0"/>
                                        <a:ext cx="922836" cy="911026"/>
                                        <a:chOff x="0" y="0"/>
                                        <a:chExt cx="922836" cy="911026"/>
                                      </a:xfrm>
                                      <a:grpFill/>
                                    </wpg:grpSpPr>
                                    <wpg:grpSp>
                                      <wpg:cNvPr id="4511" name="Gruppieren 4511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512" name="Rechteck 4512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13" name="Ellipse 4513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514" name="Ellipse 4514"/>
                                      <wps:cNvSpPr/>
                                      <wps:spPr>
                                        <a:xfrm rot="5400000">
                                          <a:off x="897636" y="0"/>
                                          <a:ext cx="25199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515" name="Ellipse 4515"/>
                                  <wps:cNvSpPr/>
                                  <wps:spPr>
                                    <a:xfrm rot="5400000">
                                      <a:off x="638978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6" name="Ellipse 4516"/>
                                  <wps:cNvSpPr/>
                                  <wps:spPr>
                                    <a:xfrm rot="5400000">
                                      <a:off x="1288973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7" name="Ellipse 4517"/>
                                  <wps:cNvSpPr/>
                                  <wps:spPr>
                                    <a:xfrm rot="5400000">
                                      <a:off x="1927951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8" name="Ellipse 4518"/>
                                  <wps:cNvSpPr/>
                                  <wps:spPr>
                                    <a:xfrm rot="5400000">
                                      <a:off x="2566930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9" name="Ellipse 4519"/>
                                  <wps:cNvSpPr/>
                                  <wps:spPr>
                                    <a:xfrm rot="5400000">
                                      <a:off x="3205908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520" name="Rechtwinkliges Dreieck 4520"/>
                                <wps:cNvSpPr/>
                                <wps:spPr>
                                  <a:xfrm rot="5400000">
                                    <a:off x="898432" y="565058"/>
                                    <a:ext cx="345530" cy="34553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1" name="Gerader Verbinder 4521"/>
                                <wps:cNvCnPr/>
                                <wps:spPr>
                                  <a:xfrm flipH="1">
                                    <a:off x="0" y="910479"/>
                                    <a:ext cx="1805940" cy="380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22" name="Rechtwinkliges Dreieck 4522"/>
                                <wps:cNvSpPr/>
                                <wps:spPr>
                                  <a:xfrm>
                                    <a:off x="903121" y="209472"/>
                                    <a:ext cx="345440" cy="34544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3" name="Rechtwinkliges Dreieck 4523"/>
                                <wps:cNvSpPr/>
                                <wps:spPr>
                                  <a:xfrm rot="10800000">
                                    <a:off x="909400" y="205093"/>
                                    <a:ext cx="345530" cy="34553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3" name="Rechtwinkliges Dreieck 3523"/>
                                <wps:cNvSpPr/>
                                <wps:spPr>
                                  <a:xfrm rot="16200000" flipH="1">
                                    <a:off x="534723" y="565059"/>
                                    <a:ext cx="345529" cy="34553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4" name="Rechtwinkliges Dreieck 3524"/>
                                <wps:cNvSpPr/>
                                <wps:spPr>
                                  <a:xfrm flipH="1">
                                    <a:off x="539413" y="209472"/>
                                    <a:ext cx="345440" cy="34544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5" name="Rechtwinkliges Dreieck 3525"/>
                                <wps:cNvSpPr/>
                                <wps:spPr>
                                  <a:xfrm rot="10800000" flipH="1">
                                    <a:off x="545691" y="205093"/>
                                    <a:ext cx="345530" cy="34552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6" name="Rechtwinkliges Dreieck 3526"/>
                                <wps:cNvSpPr/>
                                <wps:spPr>
                                  <a:xfrm rot="16200000" flipV="1">
                                    <a:off x="898432" y="926979"/>
                                    <a:ext cx="345529" cy="34553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7" name="Rechtwinkliges Dreieck 3527"/>
                                <wps:cNvSpPr/>
                                <wps:spPr>
                                  <a:xfrm flipV="1">
                                    <a:off x="897835" y="1282550"/>
                                    <a:ext cx="345440" cy="3454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8" name="Rechtwinkliges Dreieck 3528"/>
                                <wps:cNvSpPr/>
                                <wps:spPr>
                                  <a:xfrm rot="10800000" flipV="1">
                                    <a:off x="904113" y="1278171"/>
                                    <a:ext cx="345530" cy="34552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9" name="Rechtwinkliges Dreieck 3529"/>
                                <wps:cNvSpPr/>
                                <wps:spPr>
                                  <a:xfrm rot="5400000" flipH="1" flipV="1">
                                    <a:off x="534723" y="926979"/>
                                    <a:ext cx="345529" cy="34553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0" name="Rechtwinkliges Dreieck 3530"/>
                                <wps:cNvSpPr/>
                                <wps:spPr>
                                  <a:xfrm flipH="1" flipV="1">
                                    <a:off x="534126" y="1282552"/>
                                    <a:ext cx="345440" cy="3454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1" name="Rechtwinkliges Dreieck 3531"/>
                                <wps:cNvSpPr/>
                                <wps:spPr>
                                  <a:xfrm rot="10800000" flipH="1" flipV="1">
                                    <a:off x="540404" y="1278173"/>
                                    <a:ext cx="345530" cy="34552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24" name="Gerader Verbinder 4524"/>
                              <wps:cNvCnPr/>
                              <wps:spPr>
                                <a:xfrm flipH="1">
                                  <a:off x="893618" y="0"/>
                                  <a:ext cx="5172" cy="18014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7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5738"/>
                                <a:ext cx="35496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Pr="0066011E" w:rsidRDefault="00CE5563" w:rsidP="007119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66011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447" name="Gruppieren 6447"/>
                          <wpg:cNvGrpSpPr/>
                          <wpg:grpSpPr>
                            <a:xfrm>
                              <a:off x="0" y="1828800"/>
                              <a:ext cx="1486217" cy="1301115"/>
                              <a:chOff x="0" y="0"/>
                              <a:chExt cx="1486217" cy="1301115"/>
                            </a:xfrm>
                          </wpg:grpSpPr>
                          <wpg:grpSp>
                            <wpg:cNvPr id="4679" name="Gruppieren 4679"/>
                            <wpg:cNvGrpSpPr/>
                            <wpg:grpSpPr>
                              <a:xfrm>
                                <a:off x="185737" y="0"/>
                                <a:ext cx="1300480" cy="1301115"/>
                                <a:chOff x="0" y="0"/>
                                <a:chExt cx="1805940" cy="1805940"/>
                              </a:xfrm>
                            </wpg:grpSpPr>
                            <wpg:grpSp>
                              <wpg:cNvPr id="4680" name="Gruppieren 4680"/>
                              <wpg:cNvGrpSpPr/>
                              <wpg:grpSpPr>
                                <a:xfrm>
                                  <a:off x="0" y="0"/>
                                  <a:ext cx="1805940" cy="1805940"/>
                                  <a:chOff x="0" y="0"/>
                                  <a:chExt cx="1805940" cy="1805940"/>
                                </a:xfrm>
                              </wpg:grpSpPr>
                              <wpg:grpSp>
                                <wpg:cNvPr id="4681" name="Gruppieren 4681"/>
                                <wpg:cNvGrpSpPr/>
                                <wpg:grpSpPr>
                                  <a:xfrm rot="16200000">
                                    <a:off x="172570" y="199465"/>
                                    <a:ext cx="1451040" cy="1440815"/>
                                    <a:chOff x="638978" y="638976"/>
                                    <a:chExt cx="2594037" cy="2573695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g:grpSp>
                                  <wpg:cNvPr id="4682" name="Gruppieren 4682"/>
                                  <wpg:cNvGrpSpPr/>
                                  <wpg:grpSpPr>
                                    <a:xfrm>
                                      <a:off x="648439" y="638976"/>
                                      <a:ext cx="2584576" cy="646616"/>
                                      <a:chOff x="897637" y="-1"/>
                                      <a:chExt cx="3639668" cy="911027"/>
                                    </a:xfrm>
                                    <a:grpFill/>
                                  </wpg:grpSpPr>
                                  <wpg:grpSp>
                                    <wpg:cNvPr id="4683" name="Gruppieren 4683"/>
                                    <wpg:cNvGrpSpPr/>
                                    <wpg:grpSpPr>
                                      <a:xfrm>
                                        <a:off x="897637" y="-1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684" name="Rechteck 468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85" name="Ellipse 468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86" name="Gruppieren 4686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687" name="Gruppieren 4687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88" name="Rechteck 4688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89" name="Ellipse 4689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90" name="Gruppieren 4690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91" name="Rechteck 4691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92" name="Ellipse 4692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693" name="Gruppieren 4693"/>
                                    <wpg:cNvGrpSpPr/>
                                    <wpg:grpSpPr>
                                      <a:xfrm>
                                        <a:off x="3614468" y="0"/>
                                        <a:ext cx="922837" cy="911026"/>
                                        <a:chOff x="0" y="0"/>
                                        <a:chExt cx="922837" cy="911026"/>
                                      </a:xfrm>
                                      <a:grpFill/>
                                    </wpg:grpSpPr>
                                    <wpg:grpSp>
                                      <wpg:cNvPr id="4694" name="Gruppieren 4694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95" name="Rechteck 4695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96" name="Ellipse 4696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97" name="Ellipse 4697"/>
                                      <wps:cNvSpPr/>
                                      <wps:spPr>
                                        <a:xfrm rot="5400000">
                                          <a:off x="897637" y="1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698" name="Gruppieren 4698"/>
                                  <wpg:cNvGrpSpPr/>
                                  <wpg:grpSpPr>
                                    <a:xfrm>
                                      <a:off x="648439" y="1266937"/>
                                      <a:ext cx="2584576" cy="646616"/>
                                      <a:chOff x="897637" y="-1"/>
                                      <a:chExt cx="3639668" cy="911027"/>
                                    </a:xfrm>
                                    <a:grpFill/>
                                  </wpg:grpSpPr>
                                  <wpg:grpSp>
                                    <wpg:cNvPr id="4699" name="Gruppieren 4699"/>
                                    <wpg:cNvGrpSpPr/>
                                    <wpg:grpSpPr>
                                      <a:xfrm>
                                        <a:off x="897637" y="-1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700" name="Rechteck 470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01" name="Ellipse 470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702" name="Gruppieren 4702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703" name="Gruppieren 4703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704" name="Rechteck 4704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05" name="Ellipse 4705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706" name="Gruppieren 4706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707" name="Rechteck 4707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08" name="Ellipse 4708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709" name="Gruppieren 4709"/>
                                    <wpg:cNvGrpSpPr/>
                                    <wpg:grpSpPr>
                                      <a:xfrm>
                                        <a:off x="3614468" y="0"/>
                                        <a:ext cx="922837" cy="911026"/>
                                        <a:chOff x="0" y="0"/>
                                        <a:chExt cx="922837" cy="911026"/>
                                      </a:xfrm>
                                      <a:grpFill/>
                                    </wpg:grpSpPr>
                                    <wpg:grpSp>
                                      <wpg:cNvPr id="4710" name="Gruppieren 4710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711" name="Rechteck 4711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12" name="Ellipse 4712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713" name="Ellipse 4713"/>
                                      <wps:cNvSpPr/>
                                      <wps:spPr>
                                        <a:xfrm rot="5400000">
                                          <a:off x="897637" y="1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714" name="Gruppieren 4714"/>
                                  <wpg:cNvGrpSpPr/>
                                  <wpg:grpSpPr>
                                    <a:xfrm>
                                      <a:off x="648401" y="1916933"/>
                                      <a:ext cx="2584422" cy="646306"/>
                                      <a:chOff x="897636" y="0"/>
                                      <a:chExt cx="3639668" cy="911026"/>
                                    </a:xfrm>
                                    <a:grpFill/>
                                  </wpg:grpSpPr>
                                  <wpg:grpSp>
                                    <wpg:cNvPr id="4715" name="Gruppieren 4715"/>
                                    <wpg:cNvGrpSpPr/>
                                    <wpg:grpSpPr>
                                      <a:xfrm>
                                        <a:off x="897636" y="0"/>
                                        <a:ext cx="911304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716" name="Rechteck 471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17" name="Ellipse 471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718" name="Gruppieren 4718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719" name="Gruppieren 4719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720" name="Rechteck 4720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21" name="Ellipse 4721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722" name="Gruppieren 4722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723" name="Rechteck 4723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24" name="Ellipse 4724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725" name="Gruppieren 4725"/>
                                    <wpg:cNvGrpSpPr/>
                                    <wpg:grpSpPr>
                                      <a:xfrm>
                                        <a:off x="3614468" y="0"/>
                                        <a:ext cx="922836" cy="911026"/>
                                        <a:chOff x="0" y="0"/>
                                        <a:chExt cx="922836" cy="911026"/>
                                      </a:xfrm>
                                      <a:grpFill/>
                                    </wpg:grpSpPr>
                                    <wpg:grpSp>
                                      <wpg:cNvPr id="4726" name="Gruppieren 4726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727" name="Rechteck 4727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28" name="Ellipse 4728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729" name="Ellipse 4729"/>
                                      <wps:cNvSpPr/>
                                      <wps:spPr>
                                        <a:xfrm rot="5400000">
                                          <a:off x="897636" y="0"/>
                                          <a:ext cx="25199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730" name="Gruppieren 4730"/>
                                  <wpg:cNvGrpSpPr/>
                                  <wpg:grpSpPr>
                                    <a:xfrm>
                                      <a:off x="648401" y="2555912"/>
                                      <a:ext cx="2584422" cy="646306"/>
                                      <a:chOff x="897636" y="0"/>
                                      <a:chExt cx="3639668" cy="911026"/>
                                    </a:xfrm>
                                    <a:grpFill/>
                                  </wpg:grpSpPr>
                                  <wpg:grpSp>
                                    <wpg:cNvPr id="4731" name="Gruppieren 4731"/>
                                    <wpg:cNvGrpSpPr/>
                                    <wpg:grpSpPr>
                                      <a:xfrm>
                                        <a:off x="897636" y="0"/>
                                        <a:ext cx="911304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732" name="Rechteck 473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33" name="Ellipse 473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734" name="Gruppieren 4734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735" name="Gruppieren 4735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1273" name="Rechteck 4736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74" name="Ellipse 4737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75" name="Gruppieren 4738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1276" name="Rechteck 4739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77" name="Ellipse 4740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278" name="Gruppieren 4741"/>
                                    <wpg:cNvGrpSpPr/>
                                    <wpg:grpSpPr>
                                      <a:xfrm>
                                        <a:off x="3614468" y="0"/>
                                        <a:ext cx="922836" cy="911026"/>
                                        <a:chOff x="0" y="0"/>
                                        <a:chExt cx="922836" cy="911026"/>
                                      </a:xfrm>
                                      <a:grpFill/>
                                    </wpg:grpSpPr>
                                    <wpg:grpSp>
                                      <wpg:cNvPr id="1279" name="Gruppieren 4742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3532" name="Rechteck 4743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33" name="Ellipse 4744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534" name="Ellipse 4745"/>
                                      <wps:cNvSpPr/>
                                      <wps:spPr>
                                        <a:xfrm rot="5400000">
                                          <a:off x="897636" y="0"/>
                                          <a:ext cx="25199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535" name="Ellipse 4746"/>
                                  <wps:cNvSpPr/>
                                  <wps:spPr>
                                    <a:xfrm rot="5400000">
                                      <a:off x="638978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6" name="Ellipse 4747"/>
                                  <wps:cNvSpPr/>
                                  <wps:spPr>
                                    <a:xfrm rot="5400000">
                                      <a:off x="1288973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7" name="Ellipse 4748"/>
                                  <wps:cNvSpPr/>
                                  <wps:spPr>
                                    <a:xfrm rot="5400000">
                                      <a:off x="1927951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8" name="Ellipse 4749"/>
                                  <wps:cNvSpPr/>
                                  <wps:spPr>
                                    <a:xfrm rot="5400000">
                                      <a:off x="2566930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9" name="Ellipse 4750"/>
                                  <wps:cNvSpPr/>
                                  <wps:spPr>
                                    <a:xfrm rot="5400000">
                                      <a:off x="3205908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40" name="Gerader Verbinder 4751"/>
                                <wps:cNvCnPr/>
                                <wps:spPr>
                                  <a:xfrm flipV="1">
                                    <a:off x="0" y="0"/>
                                    <a:ext cx="1805940" cy="180594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41" name="Rechtwinkliges Dreieck 4752"/>
                              <wps:cNvSpPr/>
                              <wps:spPr>
                                <a:xfrm rot="5400000">
                                  <a:off x="893618" y="554181"/>
                                  <a:ext cx="344805" cy="345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2" name="Rechtwinkliges Dreieck 4753"/>
                              <wps:cNvSpPr/>
                              <wps:spPr>
                                <a:xfrm>
                                  <a:off x="900545" y="214745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3" name="Rechtwinkliges Dreieck 4754"/>
                              <wps:cNvSpPr/>
                              <wps:spPr>
                                <a:xfrm rot="10800000">
                                  <a:off x="900545" y="207818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" name="Rechtwinkliges Dreieck 3532"/>
                              <wps:cNvSpPr/>
                              <wps:spPr>
                                <a:xfrm rot="16200000">
                                  <a:off x="904769" y="565124"/>
                                  <a:ext cx="344806" cy="345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5" name="Rechtwinkliges Dreieck 3533"/>
                              <wps:cNvSpPr/>
                              <wps:spPr>
                                <a:xfrm>
                                  <a:off x="1254110" y="565020"/>
                                  <a:ext cx="345440" cy="34480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6" name="Rechtwinkliges Dreieck 3534"/>
                              <wps:cNvSpPr/>
                              <wps:spPr>
                                <a:xfrm rot="10800000">
                                  <a:off x="1254110" y="558093"/>
                                  <a:ext cx="345440" cy="34480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4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725"/>
                                <a:ext cx="35496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Pr="0066011E" w:rsidRDefault="00CE5563" w:rsidP="007119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66011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446" name="Gruppieren 6446"/>
                          <wpg:cNvGrpSpPr/>
                          <wpg:grpSpPr>
                            <a:xfrm>
                              <a:off x="2157412" y="1814512"/>
                              <a:ext cx="1516063" cy="1339215"/>
                              <a:chOff x="0" y="0"/>
                              <a:chExt cx="1516063" cy="1339215"/>
                            </a:xfrm>
                          </wpg:grpSpPr>
                          <wpg:grpSp>
                            <wpg:cNvPr id="4371" name="Gruppieren 4371"/>
                            <wpg:cNvGrpSpPr/>
                            <wpg:grpSpPr>
                              <a:xfrm>
                                <a:off x="157163" y="0"/>
                                <a:ext cx="1358900" cy="1339215"/>
                                <a:chOff x="-27714" y="0"/>
                                <a:chExt cx="1833654" cy="1805940"/>
                              </a:xfrm>
                            </wpg:grpSpPr>
                            <wpg:grpSp>
                              <wpg:cNvPr id="4372" name="Gruppieren 4372"/>
                              <wpg:cNvGrpSpPr/>
                              <wpg:grpSpPr>
                                <a:xfrm>
                                  <a:off x="-27714" y="0"/>
                                  <a:ext cx="1833654" cy="1805940"/>
                                  <a:chOff x="-27714" y="0"/>
                                  <a:chExt cx="1833654" cy="1805940"/>
                                </a:xfrm>
                              </wpg:grpSpPr>
                              <wpg:grpSp>
                                <wpg:cNvPr id="4373" name="Gruppieren 4373"/>
                                <wpg:cNvGrpSpPr/>
                                <wpg:grpSpPr>
                                  <a:xfrm rot="16200000">
                                    <a:off x="172570" y="199465"/>
                                    <a:ext cx="1451040" cy="1440815"/>
                                    <a:chOff x="638978" y="638976"/>
                                    <a:chExt cx="2594037" cy="2573695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g:grpSp>
                                  <wpg:cNvPr id="4374" name="Gruppieren 4374"/>
                                  <wpg:cNvGrpSpPr/>
                                  <wpg:grpSpPr>
                                    <a:xfrm>
                                      <a:off x="648439" y="638976"/>
                                      <a:ext cx="2584576" cy="646616"/>
                                      <a:chOff x="897637" y="-1"/>
                                      <a:chExt cx="3639668" cy="911027"/>
                                    </a:xfrm>
                                    <a:grpFill/>
                                  </wpg:grpSpPr>
                                  <wpg:grpSp>
                                    <wpg:cNvPr id="4375" name="Gruppieren 4375"/>
                                    <wpg:cNvGrpSpPr/>
                                    <wpg:grpSpPr>
                                      <a:xfrm>
                                        <a:off x="897637" y="-1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376" name="Rechteck 437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77" name="Ellipse 437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78" name="Gruppieren 4378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379" name="Gruppieren 4379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380" name="Rechteck 4380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81" name="Ellipse 4381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82" name="Gruppieren 4382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383" name="Rechteck 4383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84" name="Ellipse 4384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385" name="Gruppieren 4385"/>
                                    <wpg:cNvGrpSpPr/>
                                    <wpg:grpSpPr>
                                      <a:xfrm>
                                        <a:off x="3614468" y="0"/>
                                        <a:ext cx="922837" cy="911026"/>
                                        <a:chOff x="0" y="0"/>
                                        <a:chExt cx="922837" cy="911026"/>
                                      </a:xfrm>
                                      <a:grpFill/>
                                    </wpg:grpSpPr>
                                    <wpg:grpSp>
                                      <wpg:cNvPr id="4386" name="Gruppieren 4386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387" name="Rechteck 4387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88" name="Ellipse 4388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389" name="Ellipse 4389"/>
                                      <wps:cNvSpPr/>
                                      <wps:spPr>
                                        <a:xfrm rot="5400000">
                                          <a:off x="897637" y="1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390" name="Gruppieren 4390"/>
                                  <wpg:cNvGrpSpPr/>
                                  <wpg:grpSpPr>
                                    <a:xfrm>
                                      <a:off x="648439" y="1266937"/>
                                      <a:ext cx="2584576" cy="646616"/>
                                      <a:chOff x="897637" y="-1"/>
                                      <a:chExt cx="3639668" cy="911027"/>
                                    </a:xfrm>
                                    <a:grpFill/>
                                  </wpg:grpSpPr>
                                  <wpg:grpSp>
                                    <wpg:cNvPr id="4391" name="Gruppieren 4391"/>
                                    <wpg:cNvGrpSpPr/>
                                    <wpg:grpSpPr>
                                      <a:xfrm>
                                        <a:off x="897637" y="-1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392" name="Rechteck 439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93" name="Ellipse 439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94" name="Gruppieren 4394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395" name="Gruppieren 4395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396" name="Rechteck 4396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97" name="Ellipse 4397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98" name="Gruppieren 4398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399" name="Rechteck 4399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00" name="Ellipse 4400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01" name="Gruppieren 4401"/>
                                    <wpg:cNvGrpSpPr/>
                                    <wpg:grpSpPr>
                                      <a:xfrm>
                                        <a:off x="3614468" y="0"/>
                                        <a:ext cx="922837" cy="911026"/>
                                        <a:chOff x="0" y="0"/>
                                        <a:chExt cx="922837" cy="911026"/>
                                      </a:xfrm>
                                      <a:grpFill/>
                                    </wpg:grpSpPr>
                                    <wpg:grpSp>
                                      <wpg:cNvPr id="4402" name="Gruppieren 4402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03" name="Rechteck 4403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04" name="Ellipse 4404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405" name="Ellipse 4405"/>
                                      <wps:cNvSpPr/>
                                      <wps:spPr>
                                        <a:xfrm rot="5400000">
                                          <a:off x="897637" y="1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406" name="Gruppieren 4406"/>
                                  <wpg:cNvGrpSpPr/>
                                  <wpg:grpSpPr>
                                    <a:xfrm>
                                      <a:off x="648401" y="1916933"/>
                                      <a:ext cx="2584422" cy="646306"/>
                                      <a:chOff x="897636" y="0"/>
                                      <a:chExt cx="3639668" cy="911026"/>
                                    </a:xfrm>
                                    <a:grpFill/>
                                  </wpg:grpSpPr>
                                  <wpg:grpSp>
                                    <wpg:cNvPr id="4407" name="Gruppieren 4407"/>
                                    <wpg:cNvGrpSpPr/>
                                    <wpg:grpSpPr>
                                      <a:xfrm>
                                        <a:off x="897636" y="0"/>
                                        <a:ext cx="911304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408" name="Rechteck 4408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09" name="Ellipse 4409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10" name="Gruppieren 4410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411" name="Gruppieren 4411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12" name="Rechteck 4412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13" name="Ellipse 4413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14" name="Gruppieren 4414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15" name="Rechteck 4415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16" name="Ellipse 4416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17" name="Gruppieren 4417"/>
                                    <wpg:cNvGrpSpPr/>
                                    <wpg:grpSpPr>
                                      <a:xfrm>
                                        <a:off x="3614468" y="0"/>
                                        <a:ext cx="922836" cy="911026"/>
                                        <a:chOff x="0" y="0"/>
                                        <a:chExt cx="922836" cy="911026"/>
                                      </a:xfrm>
                                      <a:grpFill/>
                                    </wpg:grpSpPr>
                                    <wpg:grpSp>
                                      <wpg:cNvPr id="4418" name="Gruppieren 4418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19" name="Rechteck 4419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20" name="Ellipse 4420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421" name="Ellipse 4421"/>
                                      <wps:cNvSpPr/>
                                      <wps:spPr>
                                        <a:xfrm rot="5400000">
                                          <a:off x="897636" y="0"/>
                                          <a:ext cx="25199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422" name="Gruppieren 4422"/>
                                  <wpg:cNvGrpSpPr/>
                                  <wpg:grpSpPr>
                                    <a:xfrm>
                                      <a:off x="648401" y="2555912"/>
                                      <a:ext cx="2584422" cy="646306"/>
                                      <a:chOff x="897636" y="0"/>
                                      <a:chExt cx="3639668" cy="911026"/>
                                    </a:xfrm>
                                    <a:grpFill/>
                                  </wpg:grpSpPr>
                                  <wpg:grpSp>
                                    <wpg:cNvPr id="4423" name="Gruppieren 4423"/>
                                    <wpg:cNvGrpSpPr/>
                                    <wpg:grpSpPr>
                                      <a:xfrm>
                                        <a:off x="897636" y="0"/>
                                        <a:ext cx="911304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424" name="Rechteck 442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25" name="Ellipse 442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26" name="Gruppieren 4426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427" name="Gruppieren 4427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28" name="Rechteck 4428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29" name="Ellipse 4429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30" name="Gruppieren 4430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31" name="Rechteck 4431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32" name="Ellipse 4432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33" name="Gruppieren 4433"/>
                                    <wpg:cNvGrpSpPr/>
                                    <wpg:grpSpPr>
                                      <a:xfrm>
                                        <a:off x="3614468" y="0"/>
                                        <a:ext cx="922836" cy="911026"/>
                                        <a:chOff x="0" y="0"/>
                                        <a:chExt cx="922836" cy="911026"/>
                                      </a:xfrm>
                                      <a:grpFill/>
                                    </wpg:grpSpPr>
                                    <wpg:grpSp>
                                      <wpg:cNvPr id="4434" name="Gruppieren 4434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435" name="Rechteck 4435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36" name="Ellipse 4436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437" name="Ellipse 4437"/>
                                      <wps:cNvSpPr/>
                                      <wps:spPr>
                                        <a:xfrm rot="5400000">
                                          <a:off x="897636" y="0"/>
                                          <a:ext cx="25199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438" name="Ellipse 4438"/>
                                  <wps:cNvSpPr/>
                                  <wps:spPr>
                                    <a:xfrm rot="5400000">
                                      <a:off x="638978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39" name="Ellipse 4439"/>
                                  <wps:cNvSpPr/>
                                  <wps:spPr>
                                    <a:xfrm rot="5400000">
                                      <a:off x="1288973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40" name="Ellipse 4440"/>
                                  <wps:cNvSpPr/>
                                  <wps:spPr>
                                    <a:xfrm rot="5400000">
                                      <a:off x="1927951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41" name="Ellipse 4441"/>
                                  <wps:cNvSpPr/>
                                  <wps:spPr>
                                    <a:xfrm rot="5400000">
                                      <a:off x="2566930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42" name="Ellipse 4442"/>
                                  <wps:cNvSpPr/>
                                  <wps:spPr>
                                    <a:xfrm rot="5400000">
                                      <a:off x="3205908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443" name="Gerader Verbinder 4443"/>
                                <wps:cNvCnPr/>
                                <wps:spPr>
                                  <a:xfrm flipV="1">
                                    <a:off x="0" y="0"/>
                                    <a:ext cx="1805940" cy="180594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44" name="Gerader Verbinder 4444"/>
                                <wps:cNvCnPr/>
                                <wps:spPr>
                                  <a:xfrm flipH="1" flipV="1">
                                    <a:off x="-27714" y="0"/>
                                    <a:ext cx="1804670" cy="18034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445" name="Rechtwinkliges Dreieck 4445"/>
                              <wps:cNvSpPr/>
                              <wps:spPr>
                                <a:xfrm rot="5400000">
                                  <a:off x="893618" y="554181"/>
                                  <a:ext cx="344805" cy="345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6" name="Rechtwinkliges Dreieck 4446"/>
                              <wps:cNvSpPr/>
                              <wps:spPr>
                                <a:xfrm>
                                  <a:off x="900545" y="214745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7" name="Rechtwinkliges Dreieck 4447"/>
                              <wps:cNvSpPr/>
                              <wps:spPr>
                                <a:xfrm rot="10800000">
                                  <a:off x="900545" y="207818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8" name="Rechtwinkliges Dreieck 3535"/>
                              <wps:cNvSpPr/>
                              <wps:spPr>
                                <a:xfrm rot="10800000">
                                  <a:off x="1263063" y="569179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9" name="Rechtwinkliges Dreieck 3536"/>
                              <wps:cNvSpPr/>
                              <wps:spPr>
                                <a:xfrm>
                                  <a:off x="1255427" y="570612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0" name="Rechtwinkliges Dreieck 3537"/>
                              <wps:cNvSpPr/>
                              <wps:spPr>
                                <a:xfrm rot="16200000">
                                  <a:off x="905705" y="571098"/>
                                  <a:ext cx="344805" cy="345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1" name="Rechtwinkliges Dreieck 3538"/>
                              <wps:cNvSpPr/>
                              <wps:spPr>
                                <a:xfrm rot="5400000">
                                  <a:off x="537829" y="919761"/>
                                  <a:ext cx="344805" cy="345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2" name="Rechtwinkliges Dreieck 3539"/>
                              <wps:cNvSpPr/>
                              <wps:spPr>
                                <a:xfrm rot="16200000">
                                  <a:off x="549917" y="936678"/>
                                  <a:ext cx="344805" cy="345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3" name="Rechtwinkliges Dreieck 3540"/>
                              <wps:cNvSpPr/>
                              <wps:spPr>
                                <a:xfrm rot="10800000">
                                  <a:off x="190109" y="920890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4" name="Rechtwinkliges Dreieck 3541"/>
                              <wps:cNvSpPr/>
                              <wps:spPr>
                                <a:xfrm>
                                  <a:off x="190109" y="913962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5" name="Rechtwinkliges Dreieck 3542"/>
                              <wps:cNvSpPr/>
                              <wps:spPr>
                                <a:xfrm>
                                  <a:off x="552627" y="1275323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6" name="Rechtwinkliges Dreieck 3543"/>
                              <wps:cNvSpPr/>
                              <wps:spPr>
                                <a:xfrm rot="10800000">
                                  <a:off x="544991" y="1276756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5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0013"/>
                                <a:ext cx="35496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Pr="0066011E" w:rsidRDefault="00CE5563" w:rsidP="007119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66011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445" name="Gruppieren 6445"/>
                          <wpg:cNvGrpSpPr/>
                          <wpg:grpSpPr>
                            <a:xfrm>
                              <a:off x="4314825" y="1814512"/>
                              <a:ext cx="1581150" cy="1281430"/>
                              <a:chOff x="0" y="0"/>
                              <a:chExt cx="1581150" cy="1281430"/>
                            </a:xfrm>
                          </wpg:grpSpPr>
                          <wpg:grpSp>
                            <wpg:cNvPr id="4600" name="Gruppieren 4600"/>
                            <wpg:cNvGrpSpPr/>
                            <wpg:grpSpPr>
                              <a:xfrm>
                                <a:off x="285750" y="0"/>
                                <a:ext cx="1295400" cy="1281430"/>
                                <a:chOff x="0" y="0"/>
                                <a:chExt cx="1826144" cy="1805940"/>
                              </a:xfrm>
                            </wpg:grpSpPr>
                            <wpg:grpSp>
                              <wpg:cNvPr id="4601" name="Gruppieren 4601"/>
                              <wpg:cNvGrpSpPr/>
                              <wpg:grpSpPr>
                                <a:xfrm>
                                  <a:off x="0" y="0"/>
                                  <a:ext cx="1826144" cy="1805940"/>
                                  <a:chOff x="-20785" y="0"/>
                                  <a:chExt cx="1826725" cy="1805940"/>
                                </a:xfrm>
                              </wpg:grpSpPr>
                              <wpg:grpSp>
                                <wpg:cNvPr id="4602" name="Gruppieren 4602"/>
                                <wpg:cNvGrpSpPr/>
                                <wpg:grpSpPr>
                                  <a:xfrm rot="16200000">
                                    <a:off x="172570" y="199465"/>
                                    <a:ext cx="1451040" cy="1440815"/>
                                    <a:chOff x="638978" y="638976"/>
                                    <a:chExt cx="2594037" cy="2573695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g:grpSp>
                                  <wpg:cNvPr id="4603" name="Gruppieren 4603"/>
                                  <wpg:cNvGrpSpPr/>
                                  <wpg:grpSpPr>
                                    <a:xfrm>
                                      <a:off x="648439" y="638976"/>
                                      <a:ext cx="2584576" cy="646616"/>
                                      <a:chOff x="897637" y="-1"/>
                                      <a:chExt cx="3639668" cy="911027"/>
                                    </a:xfrm>
                                    <a:grpFill/>
                                  </wpg:grpSpPr>
                                  <wpg:grpSp>
                                    <wpg:cNvPr id="4604" name="Gruppieren 4604"/>
                                    <wpg:cNvGrpSpPr/>
                                    <wpg:grpSpPr>
                                      <a:xfrm>
                                        <a:off x="897637" y="-1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605" name="Rechteck 460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06" name="Ellipse 460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07" name="Gruppieren 4607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608" name="Gruppieren 4608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09" name="Rechteck 4609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10" name="Ellipse 4610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11" name="Gruppieren 4611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12" name="Rechteck 4612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13" name="Ellipse 4613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614" name="Gruppieren 4614"/>
                                    <wpg:cNvGrpSpPr/>
                                    <wpg:grpSpPr>
                                      <a:xfrm>
                                        <a:off x="3614468" y="0"/>
                                        <a:ext cx="922837" cy="911026"/>
                                        <a:chOff x="0" y="0"/>
                                        <a:chExt cx="922837" cy="911026"/>
                                      </a:xfrm>
                                      <a:grpFill/>
                                    </wpg:grpSpPr>
                                    <wpg:grpSp>
                                      <wpg:cNvPr id="4615" name="Gruppieren 4615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16" name="Rechteck 4616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17" name="Ellipse 4617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18" name="Ellipse 4618"/>
                                      <wps:cNvSpPr/>
                                      <wps:spPr>
                                        <a:xfrm rot="5400000">
                                          <a:off x="897637" y="1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619" name="Gruppieren 4619"/>
                                  <wpg:cNvGrpSpPr/>
                                  <wpg:grpSpPr>
                                    <a:xfrm>
                                      <a:off x="648439" y="1266937"/>
                                      <a:ext cx="2584576" cy="646616"/>
                                      <a:chOff x="897637" y="-1"/>
                                      <a:chExt cx="3639668" cy="911027"/>
                                    </a:xfrm>
                                    <a:grpFill/>
                                  </wpg:grpSpPr>
                                  <wpg:grpSp>
                                    <wpg:cNvPr id="4620" name="Gruppieren 4620"/>
                                    <wpg:cNvGrpSpPr/>
                                    <wpg:grpSpPr>
                                      <a:xfrm>
                                        <a:off x="897637" y="-1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621" name="Rechteck 462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2" name="Ellipse 462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23" name="Gruppieren 4623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624" name="Gruppieren 4624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25" name="Rechteck 4625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26" name="Ellipse 4626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27" name="Gruppieren 4627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28" name="Rechteck 4628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29" name="Ellipse 4629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630" name="Gruppieren 4630"/>
                                    <wpg:cNvGrpSpPr/>
                                    <wpg:grpSpPr>
                                      <a:xfrm>
                                        <a:off x="3614468" y="0"/>
                                        <a:ext cx="922837" cy="911026"/>
                                        <a:chOff x="0" y="0"/>
                                        <a:chExt cx="922837" cy="911026"/>
                                      </a:xfrm>
                                      <a:grpFill/>
                                    </wpg:grpSpPr>
                                    <wpg:grpSp>
                                      <wpg:cNvPr id="4631" name="Gruppieren 4631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32" name="Rechteck 4632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33" name="Ellipse 4633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34" name="Ellipse 4634"/>
                                      <wps:cNvSpPr/>
                                      <wps:spPr>
                                        <a:xfrm rot="5400000">
                                          <a:off x="897637" y="1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635" name="Gruppieren 4635"/>
                                  <wpg:cNvGrpSpPr/>
                                  <wpg:grpSpPr>
                                    <a:xfrm>
                                      <a:off x="648401" y="1916933"/>
                                      <a:ext cx="2584422" cy="646306"/>
                                      <a:chOff x="897636" y="0"/>
                                      <a:chExt cx="3639668" cy="911026"/>
                                    </a:xfrm>
                                    <a:grpFill/>
                                  </wpg:grpSpPr>
                                  <wpg:grpSp>
                                    <wpg:cNvPr id="4636" name="Gruppieren 4636"/>
                                    <wpg:cNvGrpSpPr/>
                                    <wpg:grpSpPr>
                                      <a:xfrm>
                                        <a:off x="897636" y="0"/>
                                        <a:ext cx="911304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637" name="Rechteck 463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8" name="Ellipse 463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39" name="Gruppieren 4639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640" name="Gruppieren 4640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41" name="Rechteck 4641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42" name="Ellipse 4642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43" name="Gruppieren 4643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44" name="Rechteck 4644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45" name="Ellipse 4645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646" name="Gruppieren 4646"/>
                                    <wpg:cNvGrpSpPr/>
                                    <wpg:grpSpPr>
                                      <a:xfrm>
                                        <a:off x="3614468" y="0"/>
                                        <a:ext cx="922836" cy="911026"/>
                                        <a:chOff x="0" y="0"/>
                                        <a:chExt cx="922836" cy="911026"/>
                                      </a:xfrm>
                                      <a:grpFill/>
                                    </wpg:grpSpPr>
                                    <wpg:grpSp>
                                      <wpg:cNvPr id="4647" name="Gruppieren 4647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48" name="Rechteck 4648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49" name="Ellipse 4649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50" name="Ellipse 4650"/>
                                      <wps:cNvSpPr/>
                                      <wps:spPr>
                                        <a:xfrm rot="5400000">
                                          <a:off x="897636" y="0"/>
                                          <a:ext cx="25199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651" name="Gruppieren 4651"/>
                                  <wpg:cNvGrpSpPr/>
                                  <wpg:grpSpPr>
                                    <a:xfrm>
                                      <a:off x="648401" y="2555912"/>
                                      <a:ext cx="2584422" cy="646306"/>
                                      <a:chOff x="897636" y="0"/>
                                      <a:chExt cx="3639668" cy="911026"/>
                                    </a:xfrm>
                                    <a:grpFill/>
                                  </wpg:grpSpPr>
                                  <wpg:grpSp>
                                    <wpg:cNvPr id="4652" name="Gruppieren 4652"/>
                                    <wpg:cNvGrpSpPr/>
                                    <wpg:grpSpPr>
                                      <a:xfrm>
                                        <a:off x="897636" y="0"/>
                                        <a:ext cx="911304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653" name="Rechteck 465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4" name="Ellipse 465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55" name="Gruppieren 4655"/>
                                    <wpg:cNvGrpSpPr/>
                                    <wpg:grpSpPr>
                                      <a:xfrm>
                                        <a:off x="1802921" y="0"/>
                                        <a:ext cx="1808939" cy="911026"/>
                                        <a:chOff x="0" y="0"/>
                                        <a:chExt cx="1808939" cy="911026"/>
                                      </a:xfrm>
                                      <a:grpFill/>
                                    </wpg:grpSpPr>
                                    <wpg:grpSp>
                                      <wpg:cNvPr id="4656" name="Gruppieren 4656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57" name="Rechteck 4657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58" name="Ellipse 4658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59" name="Gruppieren 4659"/>
                                      <wpg:cNvGrpSpPr/>
                                      <wpg:grpSpPr>
                                        <a:xfrm>
                                          <a:off x="897636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60" name="Rechteck 4660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61" name="Ellipse 4661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662" name="Gruppieren 4662"/>
                                    <wpg:cNvGrpSpPr/>
                                    <wpg:grpSpPr>
                                      <a:xfrm>
                                        <a:off x="3614468" y="0"/>
                                        <a:ext cx="922836" cy="911026"/>
                                        <a:chOff x="0" y="0"/>
                                        <a:chExt cx="922836" cy="911026"/>
                                      </a:xfrm>
                                      <a:grpFill/>
                                    </wpg:grpSpPr>
                                    <wpg:grpSp>
                                      <wpg:cNvPr id="4663" name="Gruppieren 4663"/>
                                      <wpg:cNvGrpSpPr/>
                                      <wpg:grpSpPr>
                                        <a:xfrm>
                                          <a:off x="0" y="0"/>
                                          <a:ext cx="911303" cy="911026"/>
                                          <a:chOff x="-274" y="8023"/>
                                          <a:chExt cx="911303" cy="911026"/>
                                        </a:xfrm>
                                        <a:grpFill/>
                                      </wpg:grpSpPr>
                                      <wps:wsp>
                                        <wps:cNvPr id="4664" name="Rechteck 4664"/>
                                        <wps:cNvSpPr/>
                                        <wps:spPr>
                                          <a:xfrm rot="5400000">
                                            <a:off x="11029" y="19049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65" name="Ellipse 4665"/>
                                        <wps:cNvSpPr/>
                                        <wps:spPr>
                                          <a:xfrm rot="5400000">
                                            <a:off x="-274" y="8023"/>
                                            <a:ext cx="25200" cy="2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66" name="Ellipse 4666"/>
                                      <wps:cNvSpPr/>
                                      <wps:spPr>
                                        <a:xfrm rot="5400000">
                                          <a:off x="897636" y="0"/>
                                          <a:ext cx="25199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667" name="Ellipse 4667"/>
                                  <wps:cNvSpPr/>
                                  <wps:spPr>
                                    <a:xfrm rot="5400000">
                                      <a:off x="638978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8" name="Ellipse 4668"/>
                                  <wps:cNvSpPr/>
                                  <wps:spPr>
                                    <a:xfrm rot="5400000">
                                      <a:off x="1288973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9" name="Ellipse 4669"/>
                                  <wps:cNvSpPr/>
                                  <wps:spPr>
                                    <a:xfrm rot="5400000">
                                      <a:off x="1927951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0" name="Ellipse 4670"/>
                                  <wps:cNvSpPr/>
                                  <wps:spPr>
                                    <a:xfrm rot="5400000">
                                      <a:off x="2566930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1" name="Ellipse 4671"/>
                                  <wps:cNvSpPr/>
                                  <wps:spPr>
                                    <a:xfrm rot="5400000">
                                      <a:off x="3205908" y="3194891"/>
                                      <a:ext cx="17780" cy="177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72" name="Gerader Verbinder 4672"/>
                                <wps:cNvCnPr/>
                                <wps:spPr>
                                  <a:xfrm flipV="1">
                                    <a:off x="0" y="0"/>
                                    <a:ext cx="1805940" cy="180594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73" name="Gerader Verbinder 4673"/>
                                <wps:cNvCnPr/>
                                <wps:spPr>
                                  <a:xfrm flipH="1" flipV="1">
                                    <a:off x="-20785" y="0"/>
                                    <a:ext cx="1804670" cy="18034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74" name="Rechtwinkliges Dreieck 4674"/>
                              <wps:cNvSpPr/>
                              <wps:spPr>
                                <a:xfrm rot="5400000">
                                  <a:off x="928254" y="554181"/>
                                  <a:ext cx="344805" cy="345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5" name="Rechtwinkliges Dreieck 4675"/>
                              <wps:cNvSpPr/>
                              <wps:spPr>
                                <a:xfrm>
                                  <a:off x="928254" y="207818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6" name="Rechtwinkliges Dreieck 4676"/>
                              <wps:cNvSpPr/>
                              <wps:spPr>
                                <a:xfrm rot="10800000">
                                  <a:off x="935182" y="200891"/>
                                  <a:ext cx="345440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7" name="Gerader Verbinder 4677"/>
                              <wps:cNvCnPr/>
                              <wps:spPr>
                                <a:xfrm flipH="1">
                                  <a:off x="907473" y="0"/>
                                  <a:ext cx="5172" cy="18014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8" name="Gerader Verbinder 4678"/>
                              <wps:cNvCnPr/>
                              <wps:spPr>
                                <a:xfrm flipH="1">
                                  <a:off x="20782" y="900545"/>
                                  <a:ext cx="1804266" cy="133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8" name="Rechtwinkliges Dreieck 3544"/>
                              <wps:cNvSpPr/>
                              <wps:spPr>
                                <a:xfrm rot="16200000">
                                  <a:off x="936093" y="550678"/>
                                  <a:ext cx="344805" cy="34544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9" name="Rechtwinkliges Dreieck 3545"/>
                              <wps:cNvSpPr/>
                              <wps:spPr>
                                <a:xfrm>
                                  <a:off x="1286394" y="552284"/>
                                  <a:ext cx="345441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0" name="Rechtwinkliges Dreieck 3546"/>
                              <wps:cNvSpPr/>
                              <wps:spPr>
                                <a:xfrm rot="10800000">
                                  <a:off x="1293321" y="545357"/>
                                  <a:ext cx="345441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1" name="Rechtwinkliges Dreieck 3547"/>
                              <wps:cNvSpPr/>
                              <wps:spPr>
                                <a:xfrm rot="10800000" flipH="1" flipV="1">
                                  <a:off x="556015" y="552622"/>
                                  <a:ext cx="344902" cy="34534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2" name="Rechtwinkliges Dreieck 3548"/>
                              <wps:cNvSpPr/>
                              <wps:spPr>
                                <a:xfrm rot="5400000" flipH="1" flipV="1">
                                  <a:off x="567522" y="211979"/>
                                  <a:ext cx="345343" cy="34490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3" name="Rechtwinkliges Dreieck 3549"/>
                              <wps:cNvSpPr/>
                              <wps:spPr>
                                <a:xfrm rot="16200000" flipH="1" flipV="1">
                                  <a:off x="562931" y="199260"/>
                                  <a:ext cx="345343" cy="34490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4" name="Rechtwinkliges Dreieck 3550"/>
                              <wps:cNvSpPr/>
                              <wps:spPr>
                                <a:xfrm flipH="1" flipV="1">
                                  <a:off x="563855" y="549119"/>
                                  <a:ext cx="344902" cy="34534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5" name="Rechtwinkliges Dreieck 3551"/>
                              <wps:cNvSpPr/>
                              <wps:spPr>
                                <a:xfrm rot="5400000" flipH="1" flipV="1">
                                  <a:off x="197172" y="556623"/>
                                  <a:ext cx="345343" cy="34490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6" name="Rechtwinkliges Dreieck 3552"/>
                              <wps:cNvSpPr/>
                              <wps:spPr>
                                <a:xfrm rot="16200000" flipH="1" flipV="1">
                                  <a:off x="204099" y="549696"/>
                                  <a:ext cx="345343" cy="34490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7" name="Rechtwinkliges Dreieck 3553"/>
                              <wps:cNvSpPr/>
                              <wps:spPr>
                                <a:xfrm rot="16200000" flipV="1">
                                  <a:off x="922405" y="920978"/>
                                  <a:ext cx="344805" cy="34544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8" name="Rechtwinkliges Dreieck 3554"/>
                              <wps:cNvSpPr/>
                              <wps:spPr>
                                <a:xfrm flipV="1">
                                  <a:off x="922406" y="1278942"/>
                                  <a:ext cx="345441" cy="34480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9" name="Rechtwinkliges Dreieck 3555"/>
                              <wps:cNvSpPr/>
                              <wps:spPr>
                                <a:xfrm rot="10800000" flipV="1">
                                  <a:off x="929333" y="1272015"/>
                                  <a:ext cx="345441" cy="34480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0" name="Rechtwinkliges Dreieck 3556"/>
                              <wps:cNvSpPr/>
                              <wps:spPr>
                                <a:xfrm rot="5400000" flipV="1">
                                  <a:off x="930245" y="917476"/>
                                  <a:ext cx="344805" cy="34544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2" name="Rechtwinkliges Dreieck 3557"/>
                              <wps:cNvSpPr/>
                              <wps:spPr>
                                <a:xfrm flipV="1">
                                  <a:off x="1280545" y="919082"/>
                                  <a:ext cx="345441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3" name="Rechtwinkliges Dreieck 3558"/>
                              <wps:cNvSpPr/>
                              <wps:spPr>
                                <a:xfrm rot="10800000" flipV="1">
                                  <a:off x="1287472" y="912154"/>
                                  <a:ext cx="345441" cy="34480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4" name="Rechtwinkliges Dreieck 3559"/>
                              <wps:cNvSpPr/>
                              <wps:spPr>
                                <a:xfrm rot="10800000" flipH="1">
                                  <a:off x="550166" y="919419"/>
                                  <a:ext cx="344902" cy="34534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5" name="Rechtwinkliges Dreieck 3560"/>
                              <wps:cNvSpPr/>
                              <wps:spPr>
                                <a:xfrm rot="16200000" flipH="1">
                                  <a:off x="567229" y="1271993"/>
                                  <a:ext cx="345343" cy="34490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6" name="Rechtwinkliges Dreieck 3561"/>
                              <wps:cNvSpPr/>
                              <wps:spPr>
                                <a:xfrm rot="5400000" flipH="1">
                                  <a:off x="557082" y="1270383"/>
                                  <a:ext cx="345343" cy="34490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" name="Rechtwinkliges Dreieck 3562"/>
                              <wps:cNvSpPr/>
                              <wps:spPr>
                                <a:xfrm flipH="1">
                                  <a:off x="558006" y="915916"/>
                                  <a:ext cx="344902" cy="34534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Rechtwinkliges Dreieck 3563"/>
                              <wps:cNvSpPr/>
                              <wps:spPr>
                                <a:xfrm rot="16200000" flipH="1">
                                  <a:off x="191323" y="923419"/>
                                  <a:ext cx="345343" cy="34490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9" name="Rechtwinkliges Dreieck 3564"/>
                              <wps:cNvSpPr/>
                              <wps:spPr>
                                <a:xfrm rot="5400000" flipH="1">
                                  <a:off x="198250" y="916493"/>
                                  <a:ext cx="345343" cy="34490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9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0013"/>
                                <a:ext cx="35496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Pr="0066011E" w:rsidRDefault="00CE5563" w:rsidP="007119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66011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442" name="Gruppieren 6442"/>
                          <wpg:cNvGrpSpPr/>
                          <wpg:grpSpPr>
                            <a:xfrm>
                              <a:off x="0" y="285750"/>
                              <a:ext cx="1357947" cy="1323340"/>
                              <a:chOff x="0" y="0"/>
                              <a:chExt cx="1357947" cy="1323340"/>
                            </a:xfrm>
                          </wpg:grpSpPr>
                          <wpg:grpSp>
                            <wpg:cNvPr id="1291" name="Gruppieren 4296"/>
                            <wpg:cNvGrpSpPr/>
                            <wpg:grpSpPr>
                              <a:xfrm>
                                <a:off x="300037" y="0"/>
                                <a:ext cx="1057910" cy="1323340"/>
                                <a:chOff x="177682" y="26204"/>
                                <a:chExt cx="1440815" cy="1802058"/>
                              </a:xfrm>
                            </wpg:grpSpPr>
                            <wpg:grpSp>
                              <wpg:cNvPr id="1292" name="Gruppieren 4297"/>
                              <wpg:cNvGrpSpPr/>
                              <wpg:grpSpPr>
                                <a:xfrm rot="16200000">
                                  <a:off x="172570" y="199465"/>
                                  <a:ext cx="1451040" cy="1440815"/>
                                  <a:chOff x="638978" y="638976"/>
                                  <a:chExt cx="2594037" cy="2573695"/>
                                </a:xfrm>
                                <a:solidFill>
                                  <a:schemeClr val="bg1"/>
                                </a:solidFill>
                              </wpg:grpSpPr>
                              <wpg:grpSp>
                                <wpg:cNvPr id="1293" name="Gruppieren 4298"/>
                                <wpg:cNvGrpSpPr/>
                                <wpg:grpSpPr>
                                  <a:xfrm>
                                    <a:off x="648439" y="638976"/>
                                    <a:ext cx="2584576" cy="646616"/>
                                    <a:chOff x="897637" y="-1"/>
                                    <a:chExt cx="3639668" cy="911027"/>
                                  </a:xfrm>
                                  <a:grpFill/>
                                </wpg:grpSpPr>
                                <wpg:grpSp>
                                  <wpg:cNvPr id="1294" name="Gruppieren 4299"/>
                                  <wpg:cNvGrpSpPr/>
                                  <wpg:grpSpPr>
                                    <a:xfrm>
                                      <a:off x="897637" y="-1"/>
                                      <a:ext cx="911303" cy="911026"/>
                                      <a:chOff x="-274" y="8023"/>
                                      <a:chExt cx="911303" cy="911026"/>
                                    </a:xfrm>
                                    <a:grpFill/>
                                  </wpg:grpSpPr>
                                  <wps:wsp>
                                    <wps:cNvPr id="1295" name="Rechteck 4300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6" name="Ellipse 4301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97" name="Gruppieren 4302"/>
                                  <wpg:cNvGrpSpPr/>
                                  <wpg:grpSpPr>
                                    <a:xfrm>
                                      <a:off x="1802921" y="0"/>
                                      <a:ext cx="1808939" cy="911026"/>
                                      <a:chOff x="0" y="0"/>
                                      <a:chExt cx="1808939" cy="911026"/>
                                    </a:xfrm>
                                    <a:grpFill/>
                                  </wpg:grpSpPr>
                                  <wpg:grpSp>
                                    <wpg:cNvPr id="1298" name="Gruppieren 4303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1299" name="Rechteck 4304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00" name="Ellipse 4305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01" name="Gruppieren 4306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1302" name="Rechteck 430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03" name="Ellipse 430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306" name="Gruppieren 4309"/>
                                  <wpg:cNvGrpSpPr/>
                                  <wpg:grpSpPr>
                                    <a:xfrm>
                                      <a:off x="3614468" y="0"/>
                                      <a:ext cx="922837" cy="911026"/>
                                      <a:chOff x="0" y="0"/>
                                      <a:chExt cx="922837" cy="911026"/>
                                    </a:xfrm>
                                    <a:grpFill/>
                                  </wpg:grpSpPr>
                                  <wpg:grpSp>
                                    <wpg:cNvPr id="1307" name="Gruppieren 4310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1308" name="Rechteck 4311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09" name="Ellipse 4312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72" name="Ellipse 4313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474" name="Gruppieren 4314"/>
                                <wpg:cNvGrpSpPr/>
                                <wpg:grpSpPr>
                                  <a:xfrm>
                                    <a:off x="648439" y="1266937"/>
                                    <a:ext cx="2584576" cy="646616"/>
                                    <a:chOff x="897637" y="-1"/>
                                    <a:chExt cx="3639668" cy="911027"/>
                                  </a:xfrm>
                                  <a:grpFill/>
                                </wpg:grpSpPr>
                                <wpg:grpSp>
                                  <wpg:cNvPr id="1824" name="Gruppieren 4315"/>
                                  <wpg:cNvGrpSpPr/>
                                  <wpg:grpSpPr>
                                    <a:xfrm>
                                      <a:off x="897637" y="-1"/>
                                      <a:ext cx="911303" cy="911026"/>
                                      <a:chOff x="-274" y="8023"/>
                                      <a:chExt cx="911303" cy="911026"/>
                                    </a:xfrm>
                                    <a:grpFill/>
                                  </wpg:grpSpPr>
                                  <wps:wsp>
                                    <wps:cNvPr id="1825" name="Rechteck 4316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8" name="Ellipse 4317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33" name="Gruppieren 4318"/>
                                  <wpg:cNvGrpSpPr/>
                                  <wpg:grpSpPr>
                                    <a:xfrm>
                                      <a:off x="1802921" y="0"/>
                                      <a:ext cx="1808939" cy="911026"/>
                                      <a:chOff x="0" y="0"/>
                                      <a:chExt cx="1808939" cy="911026"/>
                                    </a:xfrm>
                                    <a:grpFill/>
                                  </wpg:grpSpPr>
                                  <wpg:grpSp>
                                    <wpg:cNvPr id="1834" name="Gruppieren 4319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320" name="Rechteck 4320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21" name="Ellipse 4321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22" name="Gruppieren 4322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323" name="Rechteck 432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24" name="Ellipse 432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325" name="Gruppieren 4325"/>
                                  <wpg:cNvGrpSpPr/>
                                  <wpg:grpSpPr>
                                    <a:xfrm>
                                      <a:off x="3614468" y="0"/>
                                      <a:ext cx="922837" cy="911026"/>
                                      <a:chOff x="0" y="0"/>
                                      <a:chExt cx="922837" cy="911026"/>
                                    </a:xfrm>
                                    <a:grpFill/>
                                  </wpg:grpSpPr>
                                  <wpg:grpSp>
                                    <wpg:cNvPr id="4326" name="Gruppieren 4326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327" name="Rechteck 4327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28" name="Ellipse 4328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29" name="Ellipse 4329"/>
                                    <wps:cNvSpPr/>
                                    <wps:spPr>
                                      <a:xfrm rot="5400000">
                                        <a:off x="897637" y="1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30" name="Gruppieren 4330"/>
                                <wpg:cNvGrpSpPr/>
                                <wpg:grpSpPr>
                                  <a:xfrm>
                                    <a:off x="648401" y="1916933"/>
                                    <a:ext cx="2584422" cy="646306"/>
                                    <a:chOff x="897636" y="0"/>
                                    <a:chExt cx="3639668" cy="911026"/>
                                  </a:xfrm>
                                  <a:grpFill/>
                                </wpg:grpSpPr>
                                <wpg:grpSp>
                                  <wpg:cNvPr id="4331" name="Gruppieren 4331"/>
                                  <wpg:cNvGrpSpPr/>
                                  <wpg:grpSpPr>
                                    <a:xfrm>
                                      <a:off x="897636" y="0"/>
                                      <a:ext cx="911304" cy="911026"/>
                                      <a:chOff x="-274" y="8023"/>
                                      <a:chExt cx="911303" cy="911026"/>
                                    </a:xfrm>
                                    <a:grpFill/>
                                  </wpg:grpSpPr>
                                  <wps:wsp>
                                    <wps:cNvPr id="4332" name="Rechteck 4332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33" name="Ellipse 4333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34" name="Gruppieren 4334"/>
                                  <wpg:cNvGrpSpPr/>
                                  <wpg:grpSpPr>
                                    <a:xfrm>
                                      <a:off x="1802921" y="0"/>
                                      <a:ext cx="1808939" cy="911026"/>
                                      <a:chOff x="0" y="0"/>
                                      <a:chExt cx="1808939" cy="911026"/>
                                    </a:xfrm>
                                    <a:grpFill/>
                                  </wpg:grpSpPr>
                                  <wpg:grpSp>
                                    <wpg:cNvPr id="4335" name="Gruppieren 4335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336" name="Rechteck 4336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37" name="Ellipse 4337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38" name="Gruppieren 4338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339" name="Rechteck 433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40" name="Ellipse 434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341" name="Gruppieren 4341"/>
                                  <wpg:cNvGrpSpPr/>
                                  <wpg:grpSpPr>
                                    <a:xfrm>
                                      <a:off x="3614468" y="0"/>
                                      <a:ext cx="922836" cy="911026"/>
                                      <a:chOff x="0" y="0"/>
                                      <a:chExt cx="922836" cy="911026"/>
                                    </a:xfrm>
                                    <a:grpFill/>
                                  </wpg:grpSpPr>
                                  <wpg:grpSp>
                                    <wpg:cNvPr id="4342" name="Gruppieren 4342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4343" name="Rechteck 4343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44" name="Ellipse 4344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45" name="Ellipse 4345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46" name="Gruppieren 4346"/>
                                <wpg:cNvGrpSpPr/>
                                <wpg:grpSpPr>
                                  <a:xfrm>
                                    <a:off x="648401" y="2555912"/>
                                    <a:ext cx="2584422" cy="646306"/>
                                    <a:chOff x="897636" y="0"/>
                                    <a:chExt cx="3639668" cy="911026"/>
                                  </a:xfrm>
                                  <a:grpFill/>
                                </wpg:grpSpPr>
                                <wpg:grpSp>
                                  <wpg:cNvPr id="4347" name="Gruppieren 4347"/>
                                  <wpg:cNvGrpSpPr/>
                                  <wpg:grpSpPr>
                                    <a:xfrm>
                                      <a:off x="897636" y="0"/>
                                      <a:ext cx="911304" cy="911026"/>
                                      <a:chOff x="-274" y="8023"/>
                                      <a:chExt cx="911303" cy="911026"/>
                                    </a:xfrm>
                                    <a:grpFill/>
                                  </wpg:grpSpPr>
                                  <wps:wsp>
                                    <wps:cNvPr id="4348" name="Rechteck 4348"/>
                                    <wps:cNvSpPr/>
                                    <wps:spPr>
                                      <a:xfrm rot="5400000">
                                        <a:off x="11029" y="19049"/>
                                        <a:ext cx="900000" cy="90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49" name="Ellipse 4349"/>
                                    <wps:cNvSpPr/>
                                    <wps:spPr>
                                      <a:xfrm rot="5400000">
                                        <a:off x="-274" y="8023"/>
                                        <a:ext cx="25200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50" name="Gruppieren 4350"/>
                                  <wpg:cNvGrpSpPr/>
                                  <wpg:grpSpPr>
                                    <a:xfrm>
                                      <a:off x="1802921" y="0"/>
                                      <a:ext cx="1808939" cy="911026"/>
                                      <a:chOff x="0" y="0"/>
                                      <a:chExt cx="1808939" cy="911026"/>
                                    </a:xfrm>
                                    <a:grpFill/>
                                  </wpg:grpSpPr>
                                  <wpg:grpSp>
                                    <wpg:cNvPr id="4351" name="Gruppieren 4351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1835" name="Rechteck 4352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" name="Ellipse 4353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37" name="Gruppieren 4354"/>
                                    <wpg:cNvGrpSpPr/>
                                    <wpg:grpSpPr>
                                      <a:xfrm>
                                        <a:off x="897636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1838" name="Rechteck 4355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9" name="Ellipse 4356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40" name="Gruppieren 4357"/>
                                  <wpg:cNvGrpSpPr/>
                                  <wpg:grpSpPr>
                                    <a:xfrm>
                                      <a:off x="3614468" y="0"/>
                                      <a:ext cx="922836" cy="911026"/>
                                      <a:chOff x="0" y="0"/>
                                      <a:chExt cx="922836" cy="911026"/>
                                    </a:xfrm>
                                    <a:grpFill/>
                                  </wpg:grpSpPr>
                                  <wpg:grpSp>
                                    <wpg:cNvPr id="1841" name="Gruppieren 4358"/>
                                    <wpg:cNvGrpSpPr/>
                                    <wpg:grpSpPr>
                                      <a:xfrm>
                                        <a:off x="0" y="0"/>
                                        <a:ext cx="911303" cy="911026"/>
                                        <a:chOff x="-274" y="8023"/>
                                        <a:chExt cx="911303" cy="911026"/>
                                      </a:xfrm>
                                      <a:grpFill/>
                                    </wpg:grpSpPr>
                                    <wps:wsp>
                                      <wps:cNvPr id="1842" name="Rechteck 4359"/>
                                      <wps:cNvSpPr/>
                                      <wps:spPr>
                                        <a:xfrm rot="5400000">
                                          <a:off x="11029" y="19049"/>
                                          <a:ext cx="90000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3" name="Ellipse 4360"/>
                                      <wps:cNvSpPr/>
                                      <wps:spPr>
                                        <a:xfrm rot="5400000">
                                          <a:off x="-274" y="8023"/>
                                          <a:ext cx="25200" cy="25200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44" name="Ellipse 4361"/>
                                    <wps:cNvSpPr/>
                                    <wps:spPr>
                                      <a:xfrm rot="5400000">
                                        <a:off x="897636" y="0"/>
                                        <a:ext cx="25199" cy="2520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45" name="Ellipse 4362"/>
                                <wps:cNvSpPr/>
                                <wps:spPr>
                                  <a:xfrm rot="5400000">
                                    <a:off x="638978" y="3194891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Ellipse 4363"/>
                                <wps:cNvSpPr/>
                                <wps:spPr>
                                  <a:xfrm rot="5400000">
                                    <a:off x="1288973" y="3194891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Ellipse 4364"/>
                                <wps:cNvSpPr/>
                                <wps:spPr>
                                  <a:xfrm rot="5400000">
                                    <a:off x="1927951" y="3194891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Ellipse 4365"/>
                                <wps:cNvSpPr/>
                                <wps:spPr>
                                  <a:xfrm rot="5400000">
                                    <a:off x="2566930" y="3194891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Ellipse 4366"/>
                                <wps:cNvSpPr/>
                                <wps:spPr>
                                  <a:xfrm rot="5400000">
                                    <a:off x="3205908" y="3194891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50" name="Rechtwinkliges Dreieck 4367"/>
                              <wps:cNvSpPr/>
                              <wps:spPr>
                                <a:xfrm rot="5400000">
                                  <a:off x="905359" y="565058"/>
                                  <a:ext cx="345530" cy="34553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1" name="Gerader Verbinder 4368"/>
                              <wps:cNvCnPr/>
                              <wps:spPr>
                                <a:xfrm flipH="1">
                                  <a:off x="881402" y="26204"/>
                                  <a:ext cx="5172" cy="180205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2" name="Rechtwinkliges Dreieck 4369"/>
                              <wps:cNvSpPr/>
                              <wps:spPr>
                                <a:xfrm>
                                  <a:off x="903121" y="209472"/>
                                  <a:ext cx="345440" cy="345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3" name="Rechtwinkliges Dreieck 4370"/>
                              <wps:cNvSpPr/>
                              <wps:spPr>
                                <a:xfrm rot="10800000">
                                  <a:off x="909400" y="205093"/>
                                  <a:ext cx="345530" cy="34553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5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1450"/>
                                <a:ext cx="35496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563" w:rsidRPr="0066011E" w:rsidRDefault="00CE5563" w:rsidP="007119C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6011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855" name="Gruppieren 4764"/>
                            <wpg:cNvGrpSpPr/>
                            <wpg:grpSpPr>
                              <a:xfrm>
                                <a:off x="557212" y="142875"/>
                                <a:ext cx="260985" cy="516890"/>
                                <a:chOff x="3941" y="0"/>
                                <a:chExt cx="261248" cy="517438"/>
                              </a:xfrm>
                            </wpg:grpSpPr>
                            <wps:wsp>
                              <wps:cNvPr id="2112" name="Rechtwinkliges Dreieck 4761"/>
                              <wps:cNvSpPr/>
                              <wps:spPr>
                                <a:xfrm rot="16200000" flipH="1">
                                  <a:off x="7883" y="264073"/>
                                  <a:ext cx="253365" cy="25336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Rechtwinkliges Dreieck 4762"/>
                              <wps:cNvSpPr/>
                              <wps:spPr>
                                <a:xfrm flipH="1">
                                  <a:off x="3941" y="11824"/>
                                  <a:ext cx="253365" cy="25336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Rechtwinkliges Dreieck 4763"/>
                              <wps:cNvSpPr/>
                              <wps:spPr>
                                <a:xfrm rot="10800000" flipH="1">
                                  <a:off x="11824" y="0"/>
                                  <a:ext cx="253365" cy="25336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44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3" y="0"/>
                              <a:ext cx="1019810" cy="285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5563" w:rsidRDefault="00CE5563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Aufgabe 3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pieren 6861" o:spid="_x0000_s2487" style="position:absolute;margin-left:-4.85pt;margin-top:11.3pt;width:487.2pt;height:661.3pt;z-index:251607040" coordsize="61872,8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">
                <v:group id="Gruppieren 6440" o:spid="_x0000_s2488" style="position:absolute;top:37120;width:61872;height:46863" coordsize="61872,46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  <v:group id="Gruppieren 6437" o:spid="_x0000_s2489" style="position:absolute;top:6128;width:17028;height:40443" coordsize="17028,40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+WK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5+WKMcAAADd&#10;AAAADwAAAAAAAAAAAAAAAACqAgAAZHJzL2Rvd25yZXYueG1sUEsFBgAAAAAEAAQA+gAAAJ4DAAAA&#10;AA==&#10;">
                    <v:group id="Gruppieren 6434" o:spid="_x0000_s2490" style="position:absolute;top:23443;width:16836;height:17000" coordsize="16836,16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      <v:group id="Gruppieren 5769" o:spid="_x0000_s2491" style="position:absolute;width:16836;height:16999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CUs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Tm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JSxxgAAAN0A&#10;AAAPAAAAAAAAAAAAAAAAAKoCAABkcnMvZG93bnJldi54bWxQSwUGAAAAAAQABAD6AAAAnQMAAAAA&#10;">
                        <v:group id="Gruppieren 5770" o:spid="_x0000_s2492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Or8c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J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U6vxwwAAAN0AAAAP&#10;AAAAAAAAAAAAAAAAAKoCAABkcnMvZG93bnJldi54bWxQSwUGAAAAAAQABAD6AAAAmgMAAAAA&#10;">
                          <v:group id="Gruppieren 5771" o:spid="_x0000_s2493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dq+FscAAADd&#10;AAAADwAAAAAAAAAAAAAAAACqAgAAZHJzL2Rvd25yZXYueG1sUEsFBgAAAAAEAAQA+gAAAJ4DAAAA&#10;AA==&#10;">
                            <v:group id="Gruppieren 5772" o:spid="_x0000_s2494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2QH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T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zZAdxgAAAN0A&#10;AAAPAAAAAAAAAAAAAAAAAKoCAABkcnMvZG93bnJldi54bWxQSwUGAAAAAAQABAD6AAAAnQMAAAAA&#10;">
                              <v:rect id="Rechteck 5773" o:spid="_x0000_s2495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1U8YA&#10;AADdAAAADwAAAGRycy9kb3ducmV2LnhtbESPT2sCMRTE74V+h/AKXqRmq1TL1ihSFDzooa7g9bF5&#10;+6fdvCxJXNdvbwTB4zAzv2Hmy940oiPna8sKPkYJCOLc6ppLBcds8/4FwgdkjY1lUnAlD8vF68sc&#10;U20v/EvdIZQiQtinqKAKoU2l9HlFBv3ItsTRK6wzGKJ0pdQOLxFuGjlOkqk0WHNcqLCln4ry/8PZ&#10;KOiGf97ZdT8stnjcF6dpdtqtMqUGb/3qG0SgPjzDj/ZWK/iczS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r1U8YAAADdAAAADwAAAAAAAAAAAAAAAACYAgAAZHJz&#10;L2Rvd25yZXYueG1sUEsFBgAAAAAEAAQA9QAAAIsDAAAAAA==&#10;" filled="f" strokecolor="#bfbfbf [2412]" strokeweight="2.25pt"/>
                              <v:oval id="Ellipse 5774" o:spid="_x0000_s24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UrccA&#10;AADdAAAADwAAAGRycy9kb3ducmV2LnhtbESPW2sCMRSE3wv+h3AKvtWsrVbZGkV6gVIL4v31dHO6&#10;WdycLJu4rv++KQg+DjPzDTOZtbYUDdW+cKyg30tAEGdOF5wr2G4+HsYgfEDWWDomBRfyMJt27iaY&#10;anfmFTXrkIsIYZ+iAhNClUrpM0MWfc9VxNH7dbXFEGWdS13jOcJtKR+T5FlaLDguGKzo1VB2XJ+s&#10;guXxyQz6383bfsdfuHk/LUw4/CjVvW/nLyACteEWvrY/tYLhaDSA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vFK3HAAAA3QAAAA8AAAAAAAAAAAAAAAAAmAIAAGRy&#10;cy9kb3ducmV2LnhtbFBLBQYAAAAABAAEAPUAAACMAwAAAAA=&#10;" filled="f" stroked="f" strokeweight="2pt"/>
                            </v:group>
                            <v:oval id="Ellipse 5775" o:spid="_x0000_s2497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xNscA&#10;AADdAAAADwAAAGRycy9kb3ducmV2LnhtbESPW2sCMRSE3wv+h3AKvtWsba2yNYr0AkUL4v31dHO6&#10;WdycLJu4rv++KQg+DjPzDTOetrYUDdW+cKyg30tAEGdOF5wr2G4+H0YgfEDWWDomBRfyMJ107saY&#10;anfmFTXrkIsIYZ+iAhNClUrpM0MWfc9VxNH7dbXFEGWdS13jOcJtKR+T5EVaLDguGKzozVB2XJ+s&#10;guXxyTz3v5v3/Y7nuPk4LUw4/CjVvW9nryACteEWvra/tILBcDiA/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jsTbHAAAA3QAAAA8AAAAAAAAAAAAAAAAAmAIAAGRy&#10;cy9kb3ducmV2LnhtbFBLBQYAAAAABAAEAPUAAACMAwAAAAA=&#10;" filled="f" stroked="f" strokeweight="2pt"/>
                          </v:group>
                          <v:group id="Gruppieren 5776" o:spid="_x0000_s2498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zJmLIAAAA&#10;3QAAAA8AAAAAAAAAAAAAAAAAqgIAAGRycy9kb3ducmV2LnhtbFBLBQYAAAAABAAEAPoAAACfAwAA&#10;AAA=&#10;">
                            <v:group id="Gruppieren 5777" o:spid="_x0000_s2499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ozhcYAAADdAAAADwAAAGRycy9kb3ducmV2LnhtbESPQWvCQBSE7wX/w/KE&#10;3uomio1EVxHR0oMUqoJ4e2SfSTD7NmTXJP77riD0OMzMN8xi1ZtKtNS40rKCeBSBIM6sLjlXcDru&#10;PmYgnEfWWFkmBQ9ysFoO3haYatvxL7UHn4sAYZeigsL7OpXSZQUZdCNbEwfvahuDPsgml7rBLsBN&#10;JcdR9CkNlhwWCqxpU1B2O9yNgq8Ou/Uk3rb723XzuBynP+d9TEq9D/v1HISn3v+HX+1vrWCa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ujOFxgAAAN0A&#10;AAAPAAAAAAAAAAAAAAAAAKoCAABkcnMvZG93bnJldi54bWxQSwUGAAAAAAQABAD6AAAAnQMAAAAA&#10;">
                              <v:rect id="Rechteck 5778" o:spid="_x0000_s2500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nIsIA&#10;AADdAAAADwAAAGRycy9kb3ducmV2LnhtbERPy4rCMBTdC/5DuMJsRFMHfFCNIjIDLsaFVnB7aW4f&#10;2tyUJFM7fz9ZCC4P573Z9aYRHTlfW1YwmyYgiHOray4VXLPvyQqED8gaG8uk4I887LbDwQZTbZ98&#10;pu4SShFD2KeooAqhTaX0eUUG/dS2xJErrDMYInSl1A6fMdw08jNJFtJgzbGhwpYOFeWPy69R0I3v&#10;3tmvflwc8Xoqbovs9rPPlPoY9fs1iEB9eItf7qNWMF8u49z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mciwgAAAN0AAAAPAAAAAAAAAAAAAAAAAJgCAABkcnMvZG93&#10;bnJldi54bWxQSwUGAAAAAAQABAD1AAAAhwMAAAAA&#10;" filled="f" strokecolor="#bfbfbf [2412]" strokeweight="2.25pt"/>
                              <v:oval id="Ellipse 5779" o:spid="_x0000_s250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67M8gA&#10;AADdAAAADwAAAGRycy9kb3ducmV2LnhtbESP3WoCMRSE7wt9h3AK3tWsta12axRRC8UK4k/b29PN&#10;6WZxc7Js4rq+vSkUvBxm5htmNGltKRqqfeFYQa+bgCDOnC44V7Dfvd0PQfiArLF0TArO5GEyvr0Z&#10;YardiTfUbEMuIoR9igpMCFUqpc8MWfRdVxFH79fVFkOUdS51jacIt6V8SJJnabHguGCwopmh7LA9&#10;WgXrQ9889lbN/OuTl7hbHD9M+P5RqnPXTl9BBGrDNfzfftcKngaDF/h7E5+AH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rszyAAAAN0AAAAPAAAAAAAAAAAAAAAAAJgCAABk&#10;cnMvZG93bnJldi54bWxQSwUGAAAAAAQABAD1AAAAjQMAAAAA&#10;" filled="f" stroked="f" strokeweight="2pt"/>
                            </v:group>
                            <v:oval id="Ellipse 5780" o:spid="_x0000_s2502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iicQA&#10;AADdAAAADwAAAGRycy9kb3ducmV2LnhtbERPW2vCMBR+F/Yfwhn4pqm6qXRGEd1gTGHM217PmrOm&#10;2JyUJtbu3y8Pgo8f3322aG0pGqp94VjBoJ+AIM6cLjhXcNi/9aYgfEDWWDomBX/kYTF/6Mww1e7K&#10;X9TsQi5iCPsUFZgQqlRKnxmy6PuuIo7cr6sthgjrXOoarzHclnKYJGNpseDYYLCilaHsvLtYBZ/n&#10;kXkabJv16cgfuH+9bEz4/lGq+9guX0AEasNdfHO/awXPk2ncH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BYonEAAAA3QAAAA8AAAAAAAAAAAAAAAAAmAIAAGRycy9k&#10;b3ducmV2LnhtbFBLBQYAAAAABAAEAPUAAACJAwAAAAA=&#10;" filled="f" stroked="f" strokeweight="2pt"/>
                          </v:group>
                          <v:group id="Gruppieren 5781" o:spid="_x0000_s2503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A/OMccAAADd&#10;AAAADwAAAAAAAAAAAAAAAACqAgAAZHJzL2Rvd25yZXYueG1sUEsFBgAAAAAEAAQA+gAAAJ4DAAAA&#10;AA==&#10;">
                            <v:group id="Gruppieren 5782" o:spid="_x0000_s250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gO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ms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GOA6xgAAAN0A&#10;AAAPAAAAAAAAAAAAAAAAAKoCAABkcnMvZG93bnJldi54bWxQSwUGAAAAAAQABAD6AAAAnQMAAAAA&#10;">
                              <v:rect id="Rechteck 5783" o:spid="_x0000_s250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FdMYA&#10;AADdAAAADwAAAGRycy9kb3ducmV2LnhtbESPzWsCMRTE74L/Q3hCL1KztvjB1igiCh7ag67g9bF5&#10;+9FuXpYkrut/3xQKHoeZ+Q2z2vSmER05X1tWMJ0kIIhzq2suFVyyw+sShA/IGhvLpOBBHjbr4WCF&#10;qbZ3PlF3DqWIEPYpKqhCaFMpfV6RQT+xLXH0CusMhihdKbXDe4SbRr4lyVwarDkuVNjSrqL853wz&#10;Crrxt3d234+LI16+ius8u35uM6VeRv32A0SgPjzD/+2jVjBbLN/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+FdMYAAADdAAAADwAAAAAAAAAAAAAAAACYAgAAZHJz&#10;L2Rvd25yZXYueG1sUEsFBgAAAAAEAAQA9QAAAIsDAAAAAA==&#10;" filled="f" strokecolor="#bfbfbf [2412]" strokeweight="2.25pt"/>
                              <v:oval id="Ellipse 5784" o:spid="_x0000_s250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kiscA&#10;AADdAAAADwAAAGRycy9kb3ducmV2LnhtbESPW2sCMRSE3wv+h3CEvtWs1qqsRpFeoFRBvL+ebk43&#10;i5uTZRPX7b9vCoU+DjPzDTNbtLYUDdW+cKyg30tAEGdOF5wrOOzfHiYgfEDWWDomBd/kYTHv3M0w&#10;1e7GW2p2IRcRwj5FBSaEKpXSZ4Ys+p6riKP35WqLIco6l7rGW4TbUg6SZCQtFhwXDFb0bCi77K5W&#10;webyaIb9dfNyOvIH7l+vKxPOn0rdd9vlFESgNvyH/9rvWsHTeDKE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6ZIrHAAAA3QAAAA8AAAAAAAAAAAAAAAAAmAIAAGRy&#10;cy9kb3ducmV2LnhtbFBLBQYAAAAABAAEAPUAAACMAwAAAAA=&#10;" filled="f" stroked="f" strokeweight="2pt"/>
                            </v:group>
                            <v:oval id="Ellipse 5785" o:spid="_x0000_s2507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BEccA&#10;AADdAAAADwAAAGRycy9kb3ducmV2LnhtbESPW2sCMRSE3wv+h3CEvmnWtlZZjVJ6gaIF8f56ujnd&#10;LG5Olk1ct/++EYQ+DjPzDTOdt7YUDdW+cKxg0E9AEGdOF5wr2G0/emMQPiBrLB2Tgl/yMJ917qaY&#10;anfhNTWbkIsIYZ+iAhNClUrpM0MWfd9VxNH7cbXFEGWdS13jJcJtKR+S5FlaLDguGKzo1VB22pyt&#10;gtXp0TwNvpq3w54XuH0/L004fit1321fJiACteE/fGt/agXD0XgI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2wRHHAAAA3QAAAA8AAAAAAAAAAAAAAAAAmAIAAGRy&#10;cy9kb3ducmV2LnhtbFBLBQYAAAAABAAEAPUAAACMAwAAAAA=&#10;" filled="f" stroked="f" strokeweight="2pt"/>
                          </v:group>
                          <v:group id="Gruppieren 5786" o:spid="_x0000_s2508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fmVkXIAAAA&#10;3QAAAA8AAAAAAAAAAAAAAAAAqgIAAGRycy9kb3ducmV2LnhtbFBLBQYAAAAABAAEAPoAAACfAwAA&#10;AAA=&#10;">
                            <v:group id="Gruppieren 5787" o:spid="_x0000_s250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9DosYAAADdAAAADwAAAGRycy9kb3ducmV2LnhtbESPT4vCMBTE74LfITxh&#10;b5pWcZVqFJF12YMs+AfE26N5tsXmpTTZtn77jSB4HGbmN8xy3ZlSNFS7wrKCeBSBIE6tLjhTcD7t&#10;hnMQziNrLC2Tggc5WK/6vSUm2rZ8oOboMxEg7BJUkHtfJVK6NCeDbmQr4uDdbG3QB1lnUtfYBrgp&#10;5TiKPqXBgsNCjhVtc0rvxz+j4LvFdjOJv5r9/bZ9XE/T38s+JqU+Bt1mAcJT59/hV/tHK5jO5j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0OixgAAAN0A&#10;AAAPAAAAAAAAAAAAAAAAAKoCAABkcnMvZG93bnJldi54bWxQSwUGAAAAAAQABAD6AAAAnQMAAAAA&#10;">
                              <v:rect id="Rechteck 5788" o:spid="_x0000_s251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XBcIA&#10;AADdAAAADwAAAGRycy9kb3ducmV2LnhtbERPy4rCMBTdC/5DuMJsRFMHfFCNIjIDLsaFVnB7aW4f&#10;2tyUJFM7fz9ZCC4P573Z9aYRHTlfW1YwmyYgiHOray4VXLPvyQqED8gaG8uk4I887LbDwQZTbZ98&#10;pu4SShFD2KeooAqhTaX0eUUG/dS2xJErrDMYInSl1A6fMdw08jNJFtJgzbGhwpYOFeWPy69R0I3v&#10;3tmvflwc8Xoqbovs9rPPlPoY9fs1iEB9eItf7qNWMF+u4tz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xcFwgAAAN0AAAAPAAAAAAAAAAAAAAAAAJgCAABkcnMvZG93&#10;bnJldi54bWxQSwUGAAAAAAQABAD1AAAAhwMAAAAA&#10;" filled="f" strokecolor="#bfbfbf [2412]" strokeweight="2.25pt"/>
                              <v:oval id="Ellipse 5789" o:spid="_x0000_s251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LFMgA&#10;AADdAAAADwAAAGRycy9kb3ducmV2LnhtbESPW0sDMRSE3wX/QzhC32y2rfayNi1iFaQVSm/6etyc&#10;bpZuTpZNut3+eyMIPg4z8w0znbe2FA3VvnCsoNdNQBBnThecK9jv3u7HIHxA1lg6JgVX8jCf3d5M&#10;MdXuwhtqtiEXEcI+RQUmhCqV0meGLPquq4ijd3S1xRBlnUtd4yXCbSn7STKUFguOCwYrejGUnbZn&#10;q2B9GpiH3kez+DzwEnev55UJX99Kde7a5ycQgdrwH/5rv2sFj6PxB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e8sUyAAAAN0AAAAPAAAAAAAAAAAAAAAAAJgCAABk&#10;cnMvZG93bnJldi54bWxQSwUGAAAAAAQABAD1AAAAjQMAAAAA&#10;" filled="f" stroked="f" strokeweight="2pt"/>
                            </v:group>
                            <v:oval id="Ellipse 5790" o:spid="_x0000_s251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0VMUA&#10;AADdAAAADwAAAGRycy9kb3ducmV2LnhtbERPW0vDMBR+H/gfwhF8W9PqdLM2G+IFZAqyi/p6bI5N&#10;WXNSmqzr/r15GOzx47sXi8E2oqfO144VZEkKgrh0uuZKwXbzOp6B8AFZY+OYFBzJw2J+MSow1+7A&#10;K+rXoRIxhH2OCkwIbS6lLw1Z9IlriSP35zqLIcKukrrDQwy3jbxO0ztpsebYYLClJ0Plbr23Cj53&#10;N2aSffTP31+8xM3L/t2En1+lri6HxwcQgYZwFp/cb1rB7fQ+7o9v4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PRUxQAAAN0AAAAPAAAAAAAAAAAAAAAAAJgCAABkcnMv&#10;ZG93bnJldi54bWxQSwUGAAAAAAQABAD1AAAAigMAAAAA&#10;" filled="f" stroked="f" strokeweight="2pt"/>
                          </v:group>
                          <v:group id="Gruppieren 5791" o:spid="_x0000_s2513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3WWOzIAAAA&#10;3QAAAA8AAAAAAAAAAAAAAAAAqgIAAGRycy9kb3ducmV2LnhtbFBLBQYAAAAABAAEAPoAAACfAwAA&#10;AAA=&#10;">
                            <v:group id="Gruppieren 5792" o:spid="_x0000_s251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F25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2wE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wXbnxgAAAN0A&#10;AAAPAAAAAAAAAAAAAAAAAKoCAABkcnMvZG93bnJldi54bWxQSwUGAAAAAAQABAD6AAAAnQMAAAAA&#10;">
                              <v:rect id="Rechteck 5793" o:spid="_x0000_s251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TqcYA&#10;AADdAAAADwAAAGRycy9kb3ducmV2LnhtbESPT2sCMRTE74V+h/AKXqRmVdR2axSRCh7qQVfw+ti8&#10;/dNuXpYkXddvbwpCj8PM/IZZrnvTiI6cry0rGI8SEMS51TWXCs7Z7vUNhA/IGhvLpOBGHtar56cl&#10;ptpe+UjdKZQiQtinqKAKoU2l9HlFBv3ItsTRK6wzGKJ0pdQOrxFuGjlJkrk0WHNcqLClbUX5z+nX&#10;KOiG397Zz35Y7PF8KC7z7PK1yZQavPSbDxCB+vAffrT3WsFs8T6F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YTqcYAAADdAAAADwAAAAAAAAAAAAAAAACYAgAAZHJz&#10;L2Rvd25yZXYueG1sUEsFBgAAAAAEAAQA9QAAAIsDAAAAAA==&#10;" filled="f" strokecolor="#bfbfbf [2412]" strokeweight="2.25pt"/>
                              <v:oval id="Ellipse 5794" o:spid="_x0000_s251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yV8gA&#10;AADdAAAADwAAAGRycy9kb3ducmV2LnhtbESPW0sDMRSE3wX/QzhC32y2tvaybVqkKkgrlF60r8fN&#10;cbN0c7Js0u323xtB8HGYmW+Y2aK1pWio9oVjBb1uAoI4c7rgXMFh/3o/BuEDssbSMSm4kofF/PZm&#10;hql2F95Sswu5iBD2KSowIVSplD4zZNF3XUUcvW9XWwxR1rnUNV4i3JbyIUmG0mLBccFgRUtD2Wl3&#10;tgo2p74Z9N6b588PXuH+5bw24filVOeufZqCCNSG//Bf+00reBxNBvD7Jj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/JXyAAAAN0AAAAPAAAAAAAAAAAAAAAAAJgCAABk&#10;cnMvZG93bnJldi54bWxQSwUGAAAAAAQABAD1AAAAjQMAAAAA&#10;" filled="f" stroked="f" strokeweight="2pt"/>
                            </v:group>
                            <v:oval id="Ellipse 5795" o:spid="_x0000_s2517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9XzMgA&#10;AADdAAAADwAAAGRycy9kb3ducmV2LnhtbESPW0sDMRSE3wX/QzhC32y21t62TYtUBWmF0ov29bg5&#10;bpZuTpZNut3+eyMIPg4z8w0zW7S2FA3VvnCsoNdNQBBnThecKzjsX+/HIHxA1lg6JgVX8rCY397M&#10;MNXuwltqdiEXEcI+RQUmhCqV0meGLPquq4ij9+1qiyHKOpe6xkuE21I+JMlQWiw4LhisaGkoO+3O&#10;VsHm1DePvffm+fODV7h/Oa9NOH4p1blrn6YgArXhP/zXftMKBqPJA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71fMyAAAAN0AAAAPAAAAAAAAAAAAAAAAAJgCAABk&#10;cnMvZG93bnJldi54bWxQSwUGAAAAAAQABAD1AAAAjQMAAAAA&#10;" filled="f" stroked="f" strokeweight="2pt"/>
                          </v:group>
                          <v:group id="Gruppieren 5796" o:spid="_x0000_s2518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I/wJjIAAAA&#10;3QAAAA8AAAAAAAAAAAAAAAAAqgIAAGRycy9kb3ducmV2LnhtbFBLBQYAAAAABAAEAPoAAACfAwAA&#10;AAA=&#10;">
                            <v:group id="Gruppieren 5797" o:spid="_x0000_s251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bVf8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rBIl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bVf8cAAADd&#10;AAAADwAAAAAAAAAAAAAAAACqAgAAZHJzL2Rvd25yZXYueG1sUEsFBgAAAAAEAAQA+gAAAJ4DAAAA&#10;AA==&#10;">
                              <v:rect id="Rechteck 5798" o:spid="_x0000_s252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B2MMA&#10;AADdAAAADwAAAGRycy9kb3ducmV2LnhtbERPy2oCMRTdF/yHcAU3ohmF+hiNIkXBRbvQEdxeJnce&#10;OrkZknSc/n2zKHR5OO/tvjeN6Mj52rKC2TQBQZxbXXOp4JadJisQPiBrbCyTgh/ysN8N3raYavvi&#10;C3XXUIoYwj5FBVUIbSqlzysy6Ke2JY5cYZ3BEKErpXb4iuGmkfMkWUiDNceGClv6qCh/Xr+Ngm78&#10;8M4e+3FxxttXcV9k989DptRo2B82IAL14V/85z5rBe/LdZwb38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B2MMAAADdAAAADwAAAAAAAAAAAAAAAACYAgAAZHJzL2Rv&#10;d25yZXYueG1sUEsFBgAAAAAEAAQA9QAAAIgDAAAAAA==&#10;" filled="f" strokecolor="#bfbfbf [2412]" strokeweight="2.25pt"/>
                              <v:oval id="Ellipse 5799" o:spid="_x0000_s252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dycgA&#10;AADdAAAADwAAAGRycy9kb3ducmV2LnhtbESPW0sDMRSE3wX/QzhC32y2rfayNi1iFaQVSm/6etyc&#10;bpZuTpZNut3+eyMIPg4z8w0znbe2FA3VvnCsoNdNQBBnThecK9jv3u7HIHxA1lg6JgVX8jCf3d5M&#10;MdXuwhtqtiEXEcI+RQUmhCqV0meGLPquq4ijd3S1xRBlnUtd4yXCbSn7STKUFguOCwYrejGUnbZn&#10;q2B9GpiH3kez+DzwEnev55UJX99Kde7a5ycQgdrwH/5rv2sFj6PJB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ol3JyAAAAN0AAAAPAAAAAAAAAAAAAAAAAJgCAABk&#10;cnMvZG93bnJldi54bWxQSwUGAAAAAAQABAD1AAAAjQMAAAAA&#10;" filled="f" stroked="f" strokeweight="2pt"/>
                            </v:group>
                            <v:oval id="Ellipse 5800" o:spid="_x0000_s252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1hcQA&#10;AADdAAAADwAAAGRycy9kb3ducmV2LnhtbERPW2vCMBR+F/YfwhnsTVOdG6UaZXgBcYJMN/d61pw1&#10;xeakNLF2/355EHz8+O7TeWcr0VLjS8cKhoMEBHHudMmFgs/jup+C8AFZY+WYFPyRh/nsoTfFTLsr&#10;f1B7CIWIIewzVGBCqDMpfW7Ioh+4mjhyv66xGCJsCqkbvMZwW8lRkrxKiyXHBoM1LQzl58PFKtif&#10;n814uGuXpy/e4nF1eTfh+0epp8fubQIiUBfu4pt7oxW8pEncH9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9YXEAAAA3QAAAA8AAAAAAAAAAAAAAAAAmAIAAGRycy9k&#10;b3ducmV2LnhtbFBLBQYAAAAABAAEAPUAAACJAwAAAAA=&#10;" filled="f" stroked="f" strokeweight="2pt"/>
                          </v:group>
                        </v:group>
                        <v:group id="Gruppieren 5801" o:spid="_x0000_s2523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3pQcUAAADd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tkiiuH9&#10;JjwBuX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t6UHFAAAA3QAA&#10;AA8AAAAAAAAAAAAAAAAAqgIAAGRycy9kb3ducmV2LnhtbFBLBQYAAAAABAAEAPoAAACcAwAAAAA=&#10;">
                          <v:group id="Gruppieren 5802" o:spid="_x0000_s2524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7rHSscAAADd&#10;AAAADwAAAAAAAAAAAAAAAACqAgAAZHJzL2Rvd25yZXYueG1sUEsFBgAAAAAEAAQA+gAAAJ4DAAAA&#10;AA==&#10;">
                            <v:group id="Gruppieren 5803" o:spid="_x0000_s252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PSrc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sUymsP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z0q3FAAAA3QAA&#10;AA8AAAAAAAAAAAAAAAAAqgIAAGRycy9kb3ducmV2LnhtbFBLBQYAAAAABAAEAPoAAACcAwAAAAA=&#10;">
                              <v:rect id="Rechteck 5804" o:spid="_x0000_s252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KDMcA&#10;AADdAAAADwAAAGRycy9kb3ducmV2LnhtbESPzWrDMBCE74W8g9hAL6GWU9oQXCshhBZyaA+xA7ku&#10;1vonsVZGUh337atCIcdhZr5h8u1kejGS851lBcskBUFcWd1xo+BUfjytQfiArLG3TAp+yMN2M3vI&#10;MdP2xkcai9CICGGfoYI2hCGT0lctGfSJHYijV1tnMETpGqkd3iLc9PI5TVfSYMdxocWB9i1V1+Lb&#10;KBgXF+/s+7SoD3j6qs+r8vy5K5V6nE+7NxCBpnAP/7cPWsHrOn2B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xigzHAAAA3QAAAA8AAAAAAAAAAAAAAAAAmAIAAGRy&#10;cy9kb3ducmV2LnhtbFBLBQYAAAAABAAEAPUAAACMAwAAAAA=&#10;" filled="f" strokecolor="#bfbfbf [2412]" strokeweight="2.25pt"/>
                              <v:oval id="Ellipse 5805" o:spid="_x0000_s25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WHcYA&#10;AADdAAAADwAAAGRycy9kb3ducmV2LnhtbESPQWsCMRSE70L/Q3iF3jSr1SKrUUptoagg1bZen5vn&#10;ZnHzsmziuv77RhB6HGbmG2Y6b20pGqp94VhBv5eAIM6cLjhX8L376I5B+ICssXRMCq7kYT576Ewx&#10;1e7CX9RsQy4ihH2KCkwIVSqlzwxZ9D1XEUfv6GqLIco6l7rGS4TbUg6S5EVaLDguGKzozVB22p6t&#10;gs3p2Qz762bx+8NL3L2fVybsD0o9PbavExCB2vAfvrc/tYLROBnB7U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FWHcYAAADdAAAADwAAAAAAAAAAAAAAAACYAgAAZHJz&#10;L2Rvd25yZXYueG1sUEsFBgAAAAAEAAQA9QAAAIsDAAAAAA==&#10;" filled="f" stroked="f" strokeweight="2pt"/>
                            </v:group>
                            <v:group id="Gruppieren 5806" o:spid="_x0000_s252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RxN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ii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kRxNccAAADd&#10;AAAADwAAAAAAAAAAAAAAAACqAgAAZHJzL2Rvd25yZXYueG1sUEsFBgAAAAAEAAQA+gAAAJ4DAAAA&#10;AA==&#10;">
                              <v:rect id="Rechteck 5807" o:spid="_x0000_s252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Ue8UA&#10;AADdAAAADwAAAGRycy9kb3ducmV2LnhtbESPT2sCMRTE7wW/Q3hCL6LZFqqyGkWkgod6qCt4fWze&#10;/tHNy5LEdfvtG0HwOMzMb5jlujeN6Mj52rKCj0kCgji3uuZSwSnbjecgfEDW2FgmBX/kYb0avC0x&#10;1fbOv9QdQykihH2KCqoQ2lRKn1dk0E9sSxy9wjqDIUpXSu3wHuGmkZ9JMpUGa44LFba0rSi/Hm9G&#10;QTe6eGe/+1Gxx9OhOE+z888mU+p92G8WIAL14RV+tvdawdc8mcHj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xR7xQAAAN0AAAAPAAAAAAAAAAAAAAAAAJgCAABkcnMv&#10;ZG93bnJldi54bWxQSwUGAAAAAAQABAD1AAAAigMAAAAA&#10;" filled="f" strokecolor="#bfbfbf [2412]" strokeweight="2.25pt"/>
                              <v:oval id="Ellipse 5808" o:spid="_x0000_s253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5g8QA&#10;AADdAAAADwAAAGRycy9kb3ducmV2LnhtbERPW2vCMBR+F/YfwhnsTVOdG6UaZXgBcYJMN/d61pw1&#10;xeakNLF2/355EHz8+O7TeWcr0VLjS8cKhoMEBHHudMmFgs/jup+C8AFZY+WYFPyRh/nsoTfFTLsr&#10;f1B7CIWIIewzVGBCqDMpfW7Ioh+4mjhyv66xGCJsCqkbvMZwW8lRkrxKiyXHBoM1LQzl58PFKtif&#10;n814uGuXpy/e4nF1eTfh+0epp8fubQIiUBfu4pt7oxW8pEmcG9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Q+YPEAAAA3QAAAA8AAAAAAAAAAAAAAAAAmAIAAGRycy9k&#10;b3ducmV2LnhtbFBLBQYAAAAABAAEAPUAAACJAwAAAAA=&#10;" filled="f" stroked="f" strokeweight="2pt"/>
                            </v:group>
                          </v:group>
                          <v:group id="Gruppieren 5809" o:spid="_x0000_s2531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5VO8cAAADd&#10;AAAADwAAAAAAAAAAAAAAAACqAgAAZHJzL2Rvd25yZXYueG1sUEsFBgAAAAAEAAQA+gAAAJ4DAAAA&#10;AA==&#10;">
                            <v:group id="Gruppieren 5810" o:spid="_x0000_s253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jaB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xW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ONoHwwAAAN0AAAAP&#10;AAAAAAAAAAAAAAAAAKoCAABkcnMvZG93bnJldi54bWxQSwUGAAAAAAQABAD6AAAAmgMAAAAA&#10;">
                              <v:rect id="Rechteck 5811" o:spid="_x0000_s253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+/ScUA&#10;AADdAAAADwAAAGRycy9kb3ducmV2LnhtbESPT2sCMRTE74V+h/AKXqRmV1BkaxQRBQ/2oCt4fWze&#10;/mk3L0sS1/XbN4LQ4zAzv2GW68G0oifnG8sK0kkCgriwuuFKwSXffy5A+ICssbVMCh7kYb16f1ti&#10;pu2dT9SfQyUihH2GCuoQukxKX9Rk0E9sRxy90jqDIUpXSe3wHuGmldMkmUuDDceFGjva1lT8nm9G&#10;QT/+8c7uhnF5wMt3eZ3n1+MmV2r0MWy+QAQawn/41T5oBbNFmsL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79JxQAAAN0AAAAPAAAAAAAAAAAAAAAAAJgCAABkcnMv&#10;ZG93bnJldi54bWxQSwUGAAAAAAQABAD1AAAAigMAAAAA&#10;" filled="f" strokecolor="#bfbfbf [2412]" strokeweight="2.25pt"/>
                              <v:oval id="Ellipse 5812" o:spid="_x0000_s253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YtMYA&#10;AADdAAAADwAAAGRycy9kb3ducmV2LnhtbESPW2vCQBSE3wv9D8sp9K1uYq1IdJXSC5RWEO+vx+wx&#10;G8yeDdk1pv/eLRR8HGbmG2Yy62wlWmp86VhB2ktAEOdOl1wo2Kw/n0YgfEDWWDkmBb/kYTa9v5tg&#10;pt2Fl9SuQiEihH2GCkwIdSalzw1Z9D1XE0fv6BqLIcqmkLrBS4TbSvaTZCgtlhwXDNb0Zig/rc5W&#10;weL0bAbpvH3fbfkb1x/nHxP2B6UeH7rXMYhAXbiF/9tfWsHLKO3D3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FYtMYAAADdAAAADwAAAAAAAAAAAAAAAACYAgAAZHJz&#10;L2Rvd25yZXYueG1sUEsFBgAAAAAEAAQA9QAAAIsDAAAAAA==&#10;" filled="f" stroked="f" strokeweight="2pt"/>
                            </v:group>
                            <v:group id="Gruppieren 5813" o:spid="_x0000_s253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pEc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M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qRHDFAAAA3QAA&#10;AA8AAAAAAAAAAAAAAAAAqgIAAGRycy9kb3ducmV2LnhtbFBLBQYAAAAABAAEAPoAAACcAwAAAAA=&#10;">
                              <v:rect id="Rechteck 5814" o:spid="_x0000_s253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c0cUA&#10;AADdAAAADwAAAGRycy9kb3ducmV2LnhtbESPT2sCMRTE74LfITyhF9GsRUVWo4i04KEe6gpeH5u3&#10;f3TzsiTpuv32jSD0OMzMb5jNrjeN6Mj52rKC2TQBQZxbXXOp4JJ9TlYgfEDW2FgmBb/kYbcdDjaY&#10;avvgb+rOoRQRwj5FBVUIbSqlzysy6Ke2JY5eYZ3BEKUrpXb4iHDTyPckWUqDNceFCls6VJTfzz9G&#10;QTe+eWc/+nFxxMupuC6z69c+U+pt1O/XIAL14T/8ah+1gsVqNofn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BzRxQAAAN0AAAAPAAAAAAAAAAAAAAAAAJgCAABkcnMv&#10;ZG93bnJldi54bWxQSwUGAAAAAAQABAD1AAAAigMAAAAA&#10;" filled="f" strokecolor="#bfbfbf [2412]" strokeweight="2.25pt"/>
                              <v:oval id="Ellipse 5815" o:spid="_x0000_s25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AwMYA&#10;AADdAAAADwAAAGRycy9kb3ducmV2LnhtbESP3WrCQBSE7wt9h+UUvKubtFUkukppK5S2UPy/PWaP&#10;2WD2bMiuMb59Vyh4OczMN8xk1tlKtNT40rGCtJ+AIM6dLrlQsF7NH0cgfEDWWDkmBRfyMJve300w&#10;0+7MC2qXoRARwj5DBSaEOpPS54Ys+r6riaN3cI3FEGVTSN3gOcJtJZ+SZCgtlhwXDNb0Zig/Lk9W&#10;we/x2bykP+37dsNfuPo4fZuw2yvVe+hexyACdeEW/m9/agWDUTqA6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jAwMYAAADdAAAADwAAAAAAAAAAAAAAAACYAgAAZHJz&#10;L2Rvd25yZXYueG1sUEsFBgAAAAAEAAQA9QAAAIsDAAAAAA==&#10;" filled="f" stroked="f" strokeweight="2pt"/>
                            </v:group>
                          </v:group>
                          <v:group id="Gruppieren 5816" o:spid="_x0000_s2538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hXlMcAAADd&#10;AAAADwAAAAAAAAAAAAAAAACqAgAAZHJzL2Rvd25yZXYueG1sUEsFBgAAAAAEAAQA+gAAAJ4DAAAA&#10;AA==&#10;">
                            <v:group id="Gruppieren 5817" o:spid="_x0000_s253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FCc8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awWsev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FCc8cAAADd&#10;AAAADwAAAAAAAAAAAAAAAACqAgAAZHJzL2Rvd25yZXYueG1sUEsFBgAAAAAEAAQA+gAAAJ4DAAAA&#10;AA==&#10;">
                              <v:rect id="Rechteck 5818" o:spid="_x0000_s254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W1MEA&#10;AADdAAAADwAAAGRycy9kb3ducmV2LnhtbERPy4rCMBTdD/gP4QpuRFOFEalGERnBhbMYK7i9NLcP&#10;bW5Kkqn1781CcHk47/W2N43oyPnasoLZNAFBnFtdc6ngkh0mSxA+IGtsLJOCJ3nYbgZfa0y1ffAf&#10;dedQihjCPkUFVQhtKqXPKzLop7YljlxhncEQoSuldviI4aaR8yRZSIM1x4YKW9pXlN/P/0ZBN755&#10;Z3/6cXHEy29xXWTX0y5TajTsdysQgfrwEb/dR63gezmL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FtTBAAAA3QAAAA8AAAAAAAAAAAAAAAAAmAIAAGRycy9kb3du&#10;cmV2LnhtbFBLBQYAAAAABAAEAPUAAACGAwAAAAA=&#10;" filled="f" strokecolor="#bfbfbf [2412]" strokeweight="2.25pt"/>
                              <v:oval id="Ellipse 5819" o:spid="_x0000_s254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KxccA&#10;AADdAAAADwAAAGRycy9kb3ducmV2LnhtbESPW2vCQBSE3wv+h+UIfaub9IamrlLaCsUWxGtfj9lj&#10;Npg9G7JrTP+9KxT6OMzMN8x42tlKtNT40rGCdJCAIM6dLrlQsFnP7oYgfEDWWDkmBb/kYTrp3Ywx&#10;0+7MS2pXoRARwj5DBSaEOpPS54Ys+oGriaN3cI3FEGVTSN3gOcJtJe+T5FlaLDkuGKzpzVB+XJ2s&#10;gsXxwTym3+37bstzXH+cvkz42St12+9eX0AE6sJ/+K/9qRU8DdMRXN/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FysXHAAAA3QAAAA8AAAAAAAAAAAAAAAAAmAIAAGRy&#10;cy9kb3ducmV2LnhtbFBLBQYAAAAABAAEAPUAAACMAwAAAAA=&#10;" filled="f" stroked="f" strokeweight="2pt"/>
                            </v:group>
                            <v:group id="Gruppieren 5820" o:spid="_x0000_s254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QQu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cL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VBC6wwAAAN0AAAAP&#10;AAAAAAAAAAAAAAAAAKoCAABkcnMvZG93bnJldi54bWxQSwUGAAAAAAQABAD6AAAAmgMAAAAA&#10;">
                              <v:rect id="Rechteck 5821" o:spid="_x0000_s254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19MUA&#10;AADdAAAADwAAAGRycy9kb3ducmV2LnhtbESPT4vCMBTE7wt+h/AEL6KpwopUo4is4GE9aAWvj+b1&#10;jzYvJcnW7rc3C8Ieh5n5DbPe9qYRHTlfW1YwmyYgiHOray4VXLPDZAnCB2SNjWVS8EsetpvBxxpT&#10;bZ98pu4SShEh7FNUUIXQplL6vCKDfmpb4ugV1hkMUbpSaofPCDeNnCfJQhqsOS5U2NK+ovxx+TEK&#10;uvHdO/vVj4sjXk/FbZHdvneZUqNhv1uBCNSH//C7fdQKPpfzGfy9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3X0xQAAAN0AAAAPAAAAAAAAAAAAAAAAAJgCAABkcnMv&#10;ZG93bnJldi54bWxQSwUGAAAAAAQABAD1AAAAigMAAAAA&#10;" filled="f" strokecolor="#bfbfbf [2412]" strokeweight="2.25pt"/>
                              <v:oval id="Ellipse 5822" o:spid="_x0000_s254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CccA&#10;AADdAAAADwAAAGRycy9kb3ducmV2LnhtbESPQWvCQBSE74X+h+UVvNWN0YqkriK2hdIKUq32+sw+&#10;s8Hs25BdY/rv3ULB4zAz3zDTeWcr0VLjS8cKBv0EBHHudMmFgu/t2+MEhA/IGivHpOCXPMxn93dT&#10;zLS78Be1m1CICGGfoQITQp1J6XNDFn3f1cTRO7rGYoiyKaRu8BLhtpJpkoylxZLjgsGaloby0+Zs&#10;FaxPQzMarNqX/Y4/cPt6/jTh56BU76FbPIMI1IVb+L/9rhU8TdIU/t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NkgnHAAAA3QAAAA8AAAAAAAAAAAAAAAAAmAIAAGRy&#10;cy9kb3ducmV2LnhtbFBLBQYAAAAABAAEAPUAAACMAwAAAAA=&#10;" filled="f" stroked="f" strokeweight="2pt"/>
                            </v:group>
                          </v:group>
                          <v:group id="Gruppieren 5823" o:spid="_x0000_s2545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dDPrHIAAAA&#10;3QAAAA8AAAAAAAAAAAAAAAAAqgIAAGRycy9kb3ducmV2LnhtbFBLBQYAAAAABAAEAPoAAACfAwAA&#10;AAA=&#10;">
                            <v:group id="Gruppieren 5824" o:spid="_x0000_s254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8Wu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jS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bxa5xgAAAN0A&#10;AAAPAAAAAAAAAAAAAAAAAKoCAABkcnMvZG93bnJldi54bWxQSwUGAAAAAAQABAD6AAAAnQMAAAAA&#10;">
                              <v:rect id="Rechteck 5825" o:spid="_x0000_s254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z98UA&#10;AADdAAAADwAAAGRycy9kb3ducmV2LnhtbESPT4vCMBTE74LfIbwFL6KpgiLVKCIKHnYPawWvj+b1&#10;j9u8lCTW+u03Cwseh5n5DbPZ9aYRHTlfW1YwmyYgiHOray4VXLPTZAXCB2SNjWVS8CIPu+1wsMFU&#10;2yd/U3cJpYgQ9ikqqEJoUyl9XpFBP7UtcfQK6wyGKF0ptcNnhJtGzpNkKQ3WHBcqbOlQUf5zeRgF&#10;3fjunT324+KM16/itsxun/tMqdFHv1+DCNSHd/i/fdYKFqv5Av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HP3xQAAAN0AAAAPAAAAAAAAAAAAAAAAAJgCAABkcnMv&#10;ZG93bnJldi54bWxQSwUGAAAAAAQABAD1AAAAigMAAAAA&#10;" filled="f" strokecolor="#bfbfbf [2412]" strokeweight="2.25pt"/>
                              <v:oval id="Ellipse 5826" o:spid="_x0000_s254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UCsYA&#10;AADdAAAADwAAAGRycy9kb3ducmV2LnhtbESPW2sCMRSE3wv+h3AKfatZbRVZjSK9QKlC8f563Jxu&#10;Fjcnyyau679vhIKPw8x8w0xmrS1FQ7UvHCvodRMQxJnTBecKtpvP5xEIH5A1lo5JwZU8zKadhwmm&#10;2l14Rc065CJC2KeowIRQpVL6zJBF33UVcfR+XW0xRFnnUtd4iXBbyn6SDKXFguOCwYreDGWn9dkq&#10;+Dm9mNfesnnf7/gbNx/nhQmHo1JPj+18DCJQG+7h//aXVjAY9Yd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aUCsYAAADdAAAADwAAAAAAAAAAAAAAAACYAgAAZHJz&#10;L2Rvd25yZXYueG1sUEsFBgAAAAAEAAQA9QAAAIsDAAAAAA==&#10;" filled="f" stroked="f" strokeweight="2pt"/>
                            </v:group>
                            <v:group id="Gruppieren 5827" o:spid="_x0000_s254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2Iz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xmo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vYjOxgAAAN0A&#10;AAAPAAAAAAAAAAAAAAAAAKoCAABkcnMvZG93bnJldi54bWxQSwUGAAAAAAQABAD6AAAAnQMAAAAA&#10;">
                              <v:rect id="Rechteck 5828" o:spid="_x0000_s25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cacEA&#10;AADdAAAADwAAAGRycy9kb3ducmV2LnhtbERPy4rCMBTdC/5DuIIb0XQERapRRGbAhS60gttLc/vQ&#10;5qYkmVr/3iwGZnk4782uN43oyPnasoKvWQKCOLe65lLBLfuZrkD4gKyxsUwK3uRhtx0ONphq++IL&#10;dddQihjCPkUFVQhtKqXPKzLoZ7YljlxhncEQoSuldviK4aaR8yRZSoM1x4YKWzpUlD+vv0ZBN3l4&#10;Z7/7SXHE27m4L7P7aZ8pNR71+zWIQH34F/+5j1rBYjWPc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J3GnBAAAA3QAAAA8AAAAAAAAAAAAAAAAAmAIAAGRycy9kb3du&#10;cmV2LnhtbFBLBQYAAAAABAAEAPUAAACGAwAAAAA=&#10;" filled="f" strokecolor="#bfbfbf [2412]" strokeweight="2.25pt"/>
                              <v:oval id="Ellipse 5829" o:spid="_x0000_s25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AeMcA&#10;AADdAAAADwAAAGRycy9kb3ducmV2LnhtbESPW2sCMRSE3wv9D+EU+lazWiu6GqX0AlIF8f563Jxu&#10;Fjcnyyau23/fFAo+DjPzDTOZtbYUDdW+cKyg20lAEGdOF5wr2G0/n4YgfEDWWDomBT/kYTa9v5tg&#10;qt2V19RsQi4ihH2KCkwIVSqlzwxZ9B1XEUfv29UWQ5R1LnWN1wi3pewlyUBaLDguGKzozVB23lys&#10;gtX52fS7y+b9sOcv3H5cFiYcT0o9PrSvYxCB2nAL/7fnWsHLsDeC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pAHjHAAAA3QAAAA8AAAAAAAAAAAAAAAAAmAIAAGRy&#10;cy9kb3ducmV2LnhtbFBLBQYAAAAABAAEAPUAAACMAwAAAAA=&#10;" filled="f" stroked="f" strokeweight="2pt"/>
                            </v:group>
                          </v:group>
                          <v:group id="Gruppieren 5830" o:spid="_x0000_s2552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g2G8UAAADdAAAADwAAAGRycy9kb3ducmV2LnhtbERPTWvCQBC9C/0PyxR6&#10;kbppbYtEVykVJQdBGnvpbcyOSTA7G7NTjf/ePRQ8Pt73bNG7Rp2pC7VnAy+jBBRx4W3NpYGf3ep5&#10;AioIssXGMxm4UoDF/GEww9T6C3/TOZdSxRAOKRqoRNpU61BU5DCMfEscuYPvHEqEXalth5cY7hr9&#10;miQf2mHNsaHClr4qKo75nzMgzfJ3k2239Xon++vmdHrrl8PMmKfH/nMKSqiXu/jfnVkD75Nx3B/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INhvFAAAA3QAA&#10;AA8AAAAAAAAAAAAAAAAAqgIAAGRycy9kb3ducmV2LnhtbFBLBQYAAAAABAAEAPoAAACcAwAAAAA=&#10;">
                            <v:group id="Gruppieren 5831" o:spid="_x0000_s255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Ej/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x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BI/zFAAAA3QAA&#10;AA8AAAAAAAAAAAAAAAAAqgIAAGRycy9kb3ducmV2LnhtbFBLBQYAAAAABAAEAPoAAACcAwAAAAA=&#10;">
                              <v:rect id="Rechteck 5832" o:spid="_x0000_s25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9XsUA&#10;AADdAAAADwAAAGRycy9kb3ducmV2LnhtbESPT2sCMRTE7wW/Q3gFL6JZlYqsRhFR8NAe6gpeH5u3&#10;f+zmZUniun77Rij0OMzMb5j1tjeN6Mj52rKC6SQBQZxbXXOp4JIdx0sQPiBrbCyTgid52G4Gb2tM&#10;tX3wN3XnUIoIYZ+igiqENpXS5xUZ9BPbEkevsM5giNKVUjt8RLhp5CxJFtJgzXGhwpb2FeU/57tR&#10;0I1u3tlDPypOePkqrovs+rnLlBq+97sViEB9+A//tU9awcdyPoP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H1exQAAAN0AAAAPAAAAAAAAAAAAAAAAAJgCAABkcnMv&#10;ZG93bnJldi54bWxQSwUGAAAAAAQABAD1AAAAigMAAAAA&#10;" filled="f" strokecolor="#bfbfbf [2412]" strokeweight="2.25pt"/>
                              <v:oval id="Ellipse 5833" o:spid="_x0000_s25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hT8cA&#10;AADdAAAADwAAAGRycy9kb3ducmV2LnhtbESPQWvCQBSE74X+h+UVvNWNjRVJXUWshdIKUq32+sw+&#10;s8Hs25BdY/rv3ULB4zAz3zCTWWcr0VLjS8cKBv0EBHHudMmFgu/t2+MYhA/IGivHpOCXPMym93cT&#10;zLS78Be1m1CICGGfoQITQp1J6XNDFn3f1cTRO7rGYoiyKaRu8BLhtpJPSTKSFkuOCwZrWhjKT5uz&#10;VbA+pWY4WLWv+x1/4HZ5/jTh56BU76Gbv4AI1IVb+L/9rhU8j9MU/t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YoU/HAAAA3QAAAA8AAAAAAAAAAAAAAAAAmAIAAGRy&#10;cy9kb3ducmV2LnhtbFBLBQYAAAAABAAEAPUAAACMAwAAAAA=&#10;" filled="f" stroked="f" strokeweight="2pt"/>
                            </v:group>
                            <v:group id="Gruppieren 5834" o:spid="_x0000_s255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aAZ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H0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toBkxgAAAN0A&#10;AAAPAAAAAAAAAAAAAAAAAKoCAABkcnMvZG93bnJldi54bWxQSwUGAAAAAAQABAD6AAAAnQMAAAAA&#10;">
                              <v:rect id="Rechteck 5835" o:spid="_x0000_s25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lKsUA&#10;AADdAAAADwAAAGRycy9kb3ducmV2LnhtbESPT2sCMRTE7wW/Q3gFL6LZWhRZjSJSwUM91BW8PjZv&#10;/9jNy5LEdf32Rij0OMzMb5jVpjeN6Mj52rKCj0kCgji3uuZSwTnbjxcgfEDW2FgmBQ/ysFkP3laY&#10;anvnH+pOoRQRwj5FBVUIbSqlzysy6Ce2JY5eYZ3BEKUrpXZ4j3DTyGmSzKXBmuNChS3tKsp/Tzej&#10;oBtdvbNf/ag44PlYXObZ5XubKTV877dLEIH68B/+ax+0gtnicwav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eUqxQAAAN0AAAAPAAAAAAAAAAAAAAAAAJgCAABkcnMv&#10;ZG93bnJldi54bWxQSwUGAAAAAAQABAD1AAAAigMAAAAA&#10;" filled="f" strokecolor="#bfbfbf [2412]" strokeweight="2.25pt"/>
                              <v:oval id="Ellipse 5836" o:spid="_x0000_s25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C18YA&#10;AADdAAAADwAAAGRycy9kb3ducmV2LnhtbESPW2sCMRSE3wv+h3AKfatZaxVZjSK9QKlC8f563Jxu&#10;Fjcnyyau679vhIKPw8x8w0xmrS1FQ7UvHCvodRMQxJnTBecKtpvP5xEIH5A1lo5JwZU8zKadhwmm&#10;2l14Rc065CJC2KeowIRQpVL6zJBF33UVcfR+XW0xRFnnUtd4iXBbypckGUqLBccFgxW9GcpO67NV&#10;8HPqm9fesnnf7/gbNx/nhQmHo1JPj+18DCJQG+7h//aXVjAY9Yd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8C18YAAADdAAAADwAAAAAAAAAAAAAAAACYAgAAZHJz&#10;L2Rvd25yZXYueG1sUEsFBgAAAAAEAAQA9QAAAIsDAAAAAA==&#10;" filled="f" stroked="f" strokeweight="2pt"/>
                            </v:group>
                          </v:group>
                          <v:group id="Gruppieren 5837" o:spid="_x0000_s2559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Noa5vyQAA&#10;AN0AAAAPAAAAAAAAAAAAAAAAAKoCAABkcnMvZG93bnJldi54bWxQSwUGAAAAAAQABAD6AAAAoAMA&#10;AAAA&#10;">
                            <v:group id="Gruppieren 5838" o:spid="_x0000_s256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uKY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Le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+4phwwAAAN0AAAAP&#10;AAAAAAAAAAAAAAAAAKoCAABkcnMvZG93bnJldi54bWxQSwUGAAAAAAQABAD6AAAAmgMAAAAA&#10;">
                              <v:rect id="Rechteck 5839" o:spid="_x0000_s256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vL8YA&#10;AADdAAAADwAAAGRycy9kb3ducmV2LnhtbESPT2sCMRTE74V+h/AKXqRmq1Ts1ihSFDzooa7g9bF5&#10;+6fdvCxJXNdvbwTB4zAzv2Hmy940oiPna8sKPkYJCOLc6ppLBcds8z4D4QOyxsYyKbiSh+Xi9WWO&#10;qbYX/qXuEEoRIexTVFCF0KZS+rwig35kW+LoFdYZDFG6UmqHlwg3jRwnyVQarDkuVNjST0X5/+Fs&#10;FHTDP+/suh8WWzzui9M0O+1WmVKDt371DSJQH57hR3urFXzOJl9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vL8YAAADdAAAADwAAAAAAAAAAAAAAAACYAgAAZHJz&#10;L2Rvd25yZXYueG1sUEsFBgAAAAAEAAQA9QAAAIsDAAAAAA==&#10;" filled="f" strokecolor="#bfbfbf [2412]" strokeweight="2.25pt"/>
                              <v:oval id="Ellipse 5840" o:spid="_x0000_s256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MRcMA&#10;AADdAAAADwAAAGRycy9kb3ducmV2LnhtbERPW2vCMBR+H/gfwhH2pqmbE6lGGbvA2ATx/npsjk2x&#10;OSlNrPXfmwdhjx/ffTpvbSkaqn3hWMGgn4AgzpwuOFew3Xz3xiB8QNZYOiYFN/Iwn3Wepphqd+UV&#10;NeuQixjCPkUFJoQqldJnhiz6vquII3dytcUQYZ1LXeM1httSviTJSFosODYYrOjDUHZeX6yC5fnV&#10;DAeL5nO/41/cfF3+TDgclXrutu8TEIHa8C9+uH+0grfxMO6Pb+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MRcMAAADdAAAADwAAAAAAAAAAAAAAAACYAgAAZHJzL2Rv&#10;d25yZXYueG1sUEsFBgAAAAAEAAQA9QAAAIgDAAAAAA==&#10;" filled="f" stroked="f" strokeweight="2pt"/>
                            </v:group>
                            <v:group id="Gruppieren 5841" o:spid="_x0000_s256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dQg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Vi8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8dQgccAAADd&#10;AAAADwAAAAAAAAAAAAAAAACqAgAAZHJzL2Rvd25yZXYueG1sUEsFBgAAAAAEAAQA+gAAAJ4DAAAA&#10;AA==&#10;">
                              <v:rect id="Rechteck 5842" o:spid="_x0000_s256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OI8UA&#10;AADdAAAADwAAAGRycy9kb3ducmV2LnhtbESPT2sCMRTE7wW/Q3gFL6JZxYqsRhFR8NAe6gpeH5u3&#10;f+zmZUniun77Rij0OMzMb5j1tjeN6Mj52rKC6SQBQZxbXXOp4JIdx0sQPiBrbCyTgid52G4Gb2tM&#10;tX3wN3XnUIoIYZ+igiqENpXS5xUZ9BPbEkevsM5giNKVUjt8RLhp5CxJFtJgzXGhwpb2FeU/57tR&#10;0I1u3tlDPypOePkqrovs+rnLlBq+97sViEB9+A//tU9awcdyPoP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g4jxQAAAN0AAAAPAAAAAAAAAAAAAAAAAJgCAABkcnMv&#10;ZG93bnJldi54bWxQSwUGAAAAAAQABAD1AAAAigMAAAAA&#10;" filled="f" strokecolor="#bfbfbf [2412]" strokeweight="2.25pt"/>
                              <v:oval id="Ellipse 5843" o:spid="_x0000_s256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SMsYA&#10;AADdAAAADwAAAGRycy9kb3ducmV2LnhtbESPW2sCMRSE3wv+h3AKfatZqy2yGkV6gaJC8f563Jxu&#10;Fjcnyyau679vhIKPw8x8w4ynrS1FQ7UvHCvodRMQxJnTBecKtpuv5yEIH5A1lo5JwZU8TCedhzGm&#10;2l14Rc065CJC2KeowIRQpVL6zJBF33UVcfR+XW0xRFnnUtd4iXBbypckeZMWC44LBit6N5Sd1mer&#10;4OfUN4PesvnY73iOm8/zwoTDUamnx3Y2AhGoDffwf/tbK3gdDvpwe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7SMsYAAADdAAAADwAAAAAAAAAAAAAAAACYAgAAZHJz&#10;L2Rvd25yZXYueG1sUEsFBgAAAAAEAAQA9QAAAIsDAAAAAA==&#10;" filled="f" stroked="f" strokeweight="2pt"/>
                            </v:group>
                          </v:group>
                        </v:group>
                        <v:group id="Gruppieren 5844" o:spid="_x0000_s2566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7DzG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dTyb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PMZxgAAAN0A&#10;AAAPAAAAAAAAAAAAAAAAAKoCAABkcnMvZG93bnJldi54bWxQSwUGAAAAAAQABAD6AAAAnQMAAAAA&#10;">
                          <v:group id="Gruppieren 5845" o:spid="_x0000_s2567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nm/scAAADd&#10;AAAADwAAAAAAAAAAAAAAAACqAgAAZHJzL2Rvd25yZXYueG1sUEsFBgAAAAAEAAQA+gAAAJ4DAAAA&#10;AA==&#10;">
                            <v:rect id="Rechteck 5846" o:spid="_x0000_s256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IIMYA&#10;AADdAAAADwAAAGRycy9kb3ducmV2LnhtbESPT2sCMRTE7wW/Q3iCF9Fsi11kNYqUFjzooa7g9bF5&#10;+6fdvCxJuq7f3ghCj8PM/IZZbwfTip6cbywreJ0nIIgLqxuuFJzzr9kShA/IGlvLpOBGHrab0csa&#10;M22v/E39KVQiQthnqKAOocuk9EVNBv3cdsTRK60zGKJ0ldQOrxFuWvmWJKk02HBcqLGjj5qK39Of&#10;UdBPf7yzn8O03OP5WF7S/HLY5UpNxsNuBSLQEP7Dz/ZeK3hfLlJ4vI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UIIMYAAADdAAAADwAAAAAAAAAAAAAAAACYAgAAZHJz&#10;L2Rvd25yZXYueG1sUEsFBgAAAAAEAAQA9QAAAIsDAAAAAA==&#10;" filled="f" strokecolor="#bfbfbf [2412]" strokeweight="2.25pt"/>
                            <v:oval id="Ellipse 5847" o:spid="_x0000_s256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UMccA&#10;AADdAAAADwAAAGRycy9kb3ducmV2LnhtbESPW2sCMRSE3wv+h3CEvtWs1qqsRpFeoFRBvL+ebk43&#10;i5uTZRPX7b9vCoU+DjPzDTNbtLYUDdW+cKyg30tAEGdOF5wrOOzfHiYgfEDWWDomBd/kYTHv3M0w&#10;1e7GW2p2IRcRwj5FBSaEKpXSZ4Ys+p6riKP35WqLIco6l7rGW4TbUg6SZCQtFhwXDFb0bCi77K5W&#10;webyaIb9dfNyOvIH7l+vKxPOn0rdd9vlFESgNvyH/9rvWsHTZDiG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l1DHHAAAA3QAAAA8AAAAAAAAAAAAAAAAAmAIAAGRy&#10;cy9kb3ducmV2LnhtbFBLBQYAAAAABAAEAPUAAACMAwAAAAA=&#10;" filled="f" stroked="f" strokeweight="2pt"/>
                          </v:group>
                          <v:group id="Gruppieren 5848" o:spid="_x0000_s2570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4SWDFAAAA3QAA&#10;AA8AAAAAAAAAAAAAAAAAqgIAAGRycy9kb3ducmV2LnhtbFBLBQYAAAAABAAEAPoAAACcAwAAAAA=&#10;">
                            <v:rect id="Rechteck 5849" o:spid="_x0000_s25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UsYA&#10;AADdAAAADwAAAGRycy9kb3ducmV2LnhtbESPT2sCMRTE74V+h/AKXqRmK1bs1ihSFDzooa7g9bF5&#10;+6fdvCxJXNdvbwTB4zAzv2Hmy940oiPna8sKPkYJCOLc6ppLBcds8z4D4QOyxsYyKbiSh+Xi9WWO&#10;qbYX/qXuEEoRIexTVFCF0KZS+rwig35kW+LoFdYZDFG6UmqHlwg3jRwnyVQarDkuVNjST0X5/+Fs&#10;FHTDP+/suh8WWzzui9M0O+1WmVKDt371DSJQH57hR3urFXzOJl9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qcUsYAAADdAAAADwAAAAAAAAAAAAAAAACYAgAAZHJz&#10;L2Rvd25yZXYueG1sUEsFBgAAAAAEAAQA9QAAAIsDAAAAAA==&#10;" filled="f" strokecolor="#bfbfbf [2412]" strokeweight="2.25pt"/>
                            <v:oval id="Ellipse 5850" o:spid="_x0000_s25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XamMMA&#10;AADdAAAADwAAAGRycy9kb3ducmV2LnhtbERPW2vCMBR+H/gfwhH2pqnblFKNMnaBsQni/fXYHJti&#10;c1KaWLt/vzwIe/z47rNFZyvRUuNLxwpGwwQEce50yYWC3fZzkILwAVlj5ZgU/JKHxbz3MMNMuxuv&#10;qd2EQsQQ9hkqMCHUmZQ+N2TRD11NHLmzayyGCJtC6gZvMdxW8ilJJtJiybHBYE1vhvLL5moVrC7P&#10;5mW0bN8Pe/7G7cf1x4TjSanHfvc6BRGoC//iu/tLKxin47g/volP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XamMMAAADdAAAADwAAAAAAAAAAAAAAAACYAgAAZHJzL2Rv&#10;d25yZXYueG1sUEsFBgAAAAAEAAQA9QAAAIgDAAAAAA==&#10;" filled="f" stroked="f" strokeweight="2pt"/>
                          </v:group>
                          <v:group id="Gruppieren 5851" o:spid="_x0000_s2573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Nt2IMcAAADd&#10;AAAADwAAAAAAAAAAAAAAAACqAgAAZHJzL2Rvd25yZXYueG1sUEsFBgAAAAAEAAQA+gAAAJ4DAAAA&#10;AA==&#10;">
                            <v:rect id="Rechteck 5852" o:spid="_x0000_s25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Y/sUA&#10;AADdAAAADwAAAGRycy9kb3ducmV2LnhtbESPT4vCMBTE74LfIbwFL6KpgiLVKCIKHnYPawWvj+b1&#10;j9u8lCTW+u03Cwseh5n5DbPZ9aYRHTlfW1YwmyYgiHOray4VXLPTZAXCB2SNjWVS8CIPu+1wsMFU&#10;2yd/U3cJpYgQ9ikqqEJoUyl9XpFBP7UtcfQK6wyGKF0ptcNnhJtGzpNkKQ3WHBcqbOlQUf5zeRgF&#10;3fjunT324+KM16/itsxun/tMqdFHv1+DCNSHd/i/fdYKFqvFHP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5j+xQAAAN0AAAAPAAAAAAAAAAAAAAAAAJgCAABkcnMv&#10;ZG93bnJldi54bWxQSwUGAAAAAAQABAD1AAAAigMAAAAA&#10;" filled="f" strokecolor="#bfbfbf [2412]" strokeweight="2.25pt"/>
                            <v:oval id="Ellipse 5853" o:spid="_x0000_s25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E78YA&#10;AADdAAAADwAAAGRycy9kb3ducmV2LnhtbESPW2sCMRSE3wv+h3AKfatZay2yGkV6gVKF4v31uDnd&#10;LG5Olk1c13/fCIKPw8x8w4ynrS1FQ7UvHCvodRMQxJnTBecKNuuv5yEIH5A1lo5JwYU8TCedhzGm&#10;2p15Sc0q5CJC2KeowIRQpVL6zJBF33UVcfT+XG0xRFnnUtd4jnBbypckeZMWC44LBit6N5QdVyer&#10;4PfYN6+9RfOx2/IPrj9PcxP2B6WeHtvZCESgNtzDt/a3VjAYDvpwfROf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dE78YAAADdAAAADwAAAAAAAAAAAAAAAACYAgAAZHJz&#10;L2Rvd25yZXYueG1sUEsFBgAAAAAEAAQA9QAAAIsDAAAAAA==&#10;" filled="f" stroked="f" strokeweight="2pt"/>
                          </v:group>
                          <v:group id="Gruppieren 5854" o:spid="_x0000_s2576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KzVuMcAAADd&#10;AAAADwAAAAAAAAAAAAAAAACqAgAAZHJzL2Rvd25yZXYueG1sUEsFBgAAAAAEAAQA+gAAAJ4DAAAA&#10;AA==&#10;">
                            <v:rect id="Rechteck 5855" o:spid="_x0000_s257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4AisUA&#10;AADdAAAADwAAAGRycy9kb3ducmV2LnhtbESPT2sCMRTE74V+h/AKvUjNKqzI1igiCh70oCt4fWze&#10;/mk3L0sS1+23N4LQ4zAzv2EWq8G0oifnG8sKJuMEBHFhdcOVgku++5qD8AFZY2uZFPyRh9Xy/W2B&#10;mbZ3PlF/DpWIEPYZKqhD6DIpfVGTQT+2HXH0SusMhihdJbXDe4SbVk6TZCYNNhwXauxoU1Pxe74Z&#10;Bf3oxzu7HUblHi/H8jrLr4d1rtTnx7D+BhFoCP/hV3uvFaTzNIX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gCKxQAAAN0AAAAPAAAAAAAAAAAAAAAAAJgCAABkcnMv&#10;ZG93bnJldi54bWxQSwUGAAAAAAQABAD1AAAAigMAAAAA&#10;" filled="f" strokecolor="#bfbfbf [2412]" strokeweight="2.25pt"/>
                            <v:oval id="Ellipse 5856" o:spid="_x0000_s257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nd8YA&#10;AADdAAAADwAAAGRycy9kb3ducmV2LnhtbESPW2sCMRSE3wv+h3AKfatZWxVZjSK9gFSheH89bk43&#10;i5uTZRPX9d83hYKPw8x8w0xmrS1FQ7UvHCvodRMQxJnTBecKdtvP5xEIH5A1lo5JwY08zKadhwmm&#10;2l15Tc0m5CJC2KeowIRQpVL6zJBF33UVcfR+XG0xRFnnUtd4jXBbypckGUqLBccFgxW9GcrOm4tV&#10;8H1+Nf3eqnk/7PkLtx+XpQnHk1JPj+18DCJQG+7h//ZCKxiMBkP4exOf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Dnd8YAAADdAAAADwAAAAAAAAAAAAAAAACYAgAAZHJz&#10;L2Rvd25yZXYueG1sUEsFBgAAAAAEAAQA9QAAAIsDAAAAAA==&#10;" filled="f" stroked="f" strokeweight="2pt"/>
                          </v:group>
                          <v:group id="Gruppieren 5857" o:spid="_x0000_s2579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B+S8/IAAAA&#10;3QAAAA8AAAAAAAAAAAAAAAAAqgIAAGRycy9kb3ducmV2LnhtbFBLBQYAAAAABAAEAPoAAACfAwAA&#10;AAA=&#10;">
                            <v:rect id="Rechteck 5858" o:spid="_x0000_s258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vFMEA&#10;AADdAAAADwAAAGRycy9kb3ducmV2LnhtbERPy4rCMBTdC/5DuIIb0XQERapRREZwMS60gttLc/vQ&#10;5qYksXb+3iwGZnk4782uN43oyPnasoKvWQKCOLe65lLBLTtOVyB8QNbYWCYFv+Rhtx0ONphq++YL&#10;dddQihjCPkUFVQhtKqXPKzLoZ7YljlxhncEQoSuldviO4aaR8yRZSoM1x4YKWzpUlD+vL6Ogmzy8&#10;s9/9pDjh7Vzcl9n9Z58pNR71+zWIQH34F/+5T1rBYrWIc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PrxTBAAAA3QAAAA8AAAAAAAAAAAAAAAAAmAIAAGRycy9kb3du&#10;cmV2LnhtbFBLBQYAAAAABAAEAPUAAACGAwAAAAA=&#10;" filled="f" strokecolor="#bfbfbf [2412]" strokeweight="2.25pt"/>
                            <v:oval id="Ellipse 5859" o:spid="_x0000_s258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zBccA&#10;AADdAAAADwAAAGRycy9kb3ducmV2LnhtbESPW2sCMRSE3wv+h3AKvtWsbS26NYr0AkUL4v31dHO6&#10;WdycLJu4rv++KQg+DjPzDTOetrYUDdW+cKyg30tAEGdOF5wr2G4+H4YgfEDWWDomBRfyMJ107saY&#10;anfmFTXrkIsIYZ+iAhNClUrpM0MWfc9VxNH7dbXFEGWdS13jOcJtKR+T5EVaLDguGKzozVB2XJ+s&#10;guXxyTz3v5v3/Y7nuPk4LUw4/CjVvW9nryACteEWvra/tILBcDCC/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vcwXHAAAA3QAAAA8AAAAAAAAAAAAAAAAAmAIAAGRy&#10;cy9kb3ducmV2LnhtbFBLBQYAAAAABAAEAPUAAACMAwAAAAA=&#10;" filled="f" stroked="f" strokeweight="2pt"/>
                          </v:group>
                          <v:group id="Gruppieren 5860" o:spid="_x0000_s2582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fsZBsQAAADdAAAA&#10;DwAAAAAAAAAAAAAAAACqAgAAZHJzL2Rvd25yZXYueG1sUEsFBgAAAAAEAAQA+gAAAJsDAAAAAA==&#10;">
                            <v:rect id="Rechteck 5861" o:spid="_x0000_s25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MNMUA&#10;AADdAAAADwAAAGRycy9kb3ducmV2LnhtbESPT2sCMRTE7wW/Q3iCF6lZBRfZGkXEgof2oCt4fWze&#10;/tHNy5Kk6/bbN4LQ4zAzv2HW28G0oifnG8sK5rMEBHFhdcOVgkv++b4C4QOyxtYyKfglD9vN6G2N&#10;mbYPPlF/DpWIEPYZKqhD6DIpfVGTQT+zHXH0SusMhihdJbXDR4SbVi6SJJUGG44LNXa0r6m4n3+M&#10;gn56884ehml5xMt3eU3z69cuV2oyHnYfIAIN4T/8ah+1guUqncP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cw0xQAAAN0AAAAPAAAAAAAAAAAAAAAAAJgCAABkcnMv&#10;ZG93bnJldi54bWxQSwUGAAAAAAQABAD1AAAAigMAAAAA&#10;" filled="f" strokecolor="#bfbfbf [2412]" strokeweight="2.25pt"/>
                            <v:oval id="Ellipse 5862" o:spid="_x0000_s25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rycYA&#10;AADdAAAADwAAAGRycy9kb3ducmV2LnhtbESPW2sCMRSE3wv+h3AKfatZbRVZjSK9QKlC8f563Jxu&#10;Fjcnyyau679vhIKPw8x8w0xmrS1FQ7UvHCvodRMQxJnTBecKtpvP5xEIH5A1lo5JwZU8zKadhwmm&#10;2l14Rc065CJC2KeowIRQpVL6zJBF33UVcfR+XW0xRFnnUtd4iXBbyn6SDKXFguOCwYreDGWn9dkq&#10;+Dm9mNfesnnf7/gbNx/nhQmHo1JPj+18DCJQG+7h//aXVjAYDft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crycYAAADdAAAADwAAAAAAAAAAAAAAAACYAgAAZHJz&#10;L2Rvd25yZXYueG1sUEsFBgAAAAAEAAQA9QAAAIsDAAAAAA==&#10;" filled="f" stroked="f" strokeweight="2pt"/>
                          </v:group>
                        </v:group>
                        <v:group id="Gruppieren 5863" o:spid="_x0000_s2585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3D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Ke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fsNw3FAAAA3QAA&#10;AA8AAAAAAAAAAAAAAAAAqgIAAGRycy9kb3ducmV2LnhtbFBLBQYAAAAABAAEAPoAAACcAwAAAAA=&#10;">
                          <v:group id="Gruppieren 5864" o:spid="_x0000_s2586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AfBccAAADd&#10;AAAADwAAAAAAAAAAAAAAAACqAgAAZHJzL2Rvd25yZXYueG1sUEsFBgAAAAAEAAQA+gAAAJ4DAAAA&#10;AA==&#10;">
                            <v:rect id="Rechteck 5865" o:spid="_x0000_s258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KN8UA&#10;AADdAAAADwAAAGRycy9kb3ducmV2LnhtbESPT2sCMRTE74V+h/AKvUjNKrjI1igiCh70oCt4fWze&#10;/mk3L0sS1+23N4LQ4zAzv2EWq8G0oifnG8sKJuMEBHFhdcOVgku++5qD8AFZY2uZFPyRh9Xy/W2B&#10;mbZ3PlF/DpWIEPYZKqhD6DIpfVGTQT+2HXH0SusMhihdJbXDe4SbVk6TJJUGG44LNXa0qan4Pd+M&#10;gn70453dDqNyj5djeU3z62GdK/X5May/QQQawn/41d5rBbN5OoP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so3xQAAAN0AAAAPAAAAAAAAAAAAAAAAAJgCAABkcnMv&#10;ZG93bnJldi54bWxQSwUGAAAAAAQABAD1AAAAigMAAAAA&#10;" filled="f" strokecolor="#bfbfbf [2412]" strokeweight="2.25pt"/>
                            <v:oval id="Ellipse 5866" o:spid="_x0000_s258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tyscA&#10;AADdAAAADwAAAGRycy9kb3ducmV2LnhtbESPQWvCQBSE70L/w/IK3nRjbYOkrlJahdIWpFrt9Zl9&#10;ZoPZtyG7xvjvu0LB4zAz3zDTeWcr0VLjS8cKRsMEBHHudMmFgp/NcjAB4QOyxsoxKbiQh/nsrjfF&#10;TLszf1O7DoWIEPYZKjAh1JmUPjdk0Q9dTRy9g2sshiibQuoGzxFuK/mQJKm0WHJcMFjTq6H8uD5Z&#10;Bavj2DyOvtq33ZY/cLM4fZrwu1eqf9+9PIMI1IVb+L/9rhU8TdIUr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cLcrHAAAA3QAAAA8AAAAAAAAAAAAAAAAAmAIAAGRy&#10;cy9kb3ducmV2LnhtbFBLBQYAAAAABAAEAPUAAACMAwAAAAA=&#10;" filled="f" stroked="f" strokeweight="2pt"/>
                          </v:group>
                          <v:group id="Gruppieren 5867" o:spid="_x0000_s2589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4SgXLIAAAA&#10;3QAAAA8AAAAAAAAAAAAAAAAAqgIAAGRycy9kb3ducmV2LnhtbFBLBQYAAAAABAAEAPoAAACfAwAA&#10;AAA=&#10;">
                            <v:rect id="Rechteck 5868" o:spid="_x0000_s25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lqcIA&#10;AADdAAAADwAAAGRycy9kb3ducmV2LnhtbERPy4rCMBTdC/5DuIIbGdMRpkjHKCIKLmYWWsHtpbl9&#10;aHNTkkytfz9ZCC4P573aDKYVPTnfWFbwOU9AEBdWN1wpuOSHjyUIH5A1tpZJwZM8bNbj0QozbR98&#10;ov4cKhFD2GeooA6hy6T0RU0G/dx2xJErrTMYInSV1A4fMdy0cpEkqTTYcGyosaNdTcX9/GcU9LOb&#10;d3Y/zMojXn7La5pff7a5UtPJsP0GEWgIb/HLfdQKvpZpnBvfx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2WpwgAAAN0AAAAPAAAAAAAAAAAAAAAAAJgCAABkcnMvZG93&#10;bnJldi54bWxQSwUGAAAAAAQABAD1AAAAhwMAAAAA&#10;" filled="f" strokecolor="#bfbfbf [2412]" strokeweight="2.25pt"/>
                            <v:oval id="Ellipse 5869" o:spid="_x0000_s25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5uMYA&#10;AADdAAAADwAAAGRycy9kb3ducmV2LnhtbESPW2sCMRSE3wv+h3AKvtWsvYhujSK9gGhBvL+ebk43&#10;i5uTZRPX9d83hYKPw8x8w4ynrS1FQ7UvHCvo9xIQxJnTBecKdtvPhyEIH5A1lo5JwZU8TCeduzGm&#10;2l14Tc0m5CJC2KeowIRQpVL6zJBF33MVcfR+XG0xRFnnUtd4iXBbysckGUiLBccFgxW9GcpOm7NV&#10;sDo9mef+V/N+2PMCtx/npQnHb6W69+3sFUSgNtzC/+25VvAyHIzg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O5uMYAAADdAAAADwAAAAAAAAAAAAAAAACYAgAAZHJz&#10;L2Rvd25yZXYueG1sUEsFBgAAAAAEAAQA9QAAAIsDAAAAAA==&#10;" filled="f" stroked="f" strokeweight="2pt"/>
                          </v:group>
                          <v:group id="Gruppieren 5870" o:spid="_x0000_s2592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KP28UAAADdAAAADwAAAGRycy9kb3ducmV2LnhtbERPTWvCQBC9C/0PyxR6&#10;kbppsa1EVykVJQdBGnvpbcyOSTA7G7NTjf/ePRQ8Pt73bNG7Rp2pC7VnAy+jBBRx4W3NpYGf3ep5&#10;AioIssXGMxm4UoDF/GEww9T6C3/TOZdSxRAOKRqoRNpU61BU5DCMfEscuYPvHEqEXalth5cY7hr9&#10;miTv2mHNsaHClr4qKo75nzMgzfJ3k2239Xon++vmdBr3y2FmzNNj/zkFJdTLXfzvzqyBt8lH3B/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ij9vFAAAA3QAA&#10;AA8AAAAAAAAAAAAAAAAAqgIAAGRycy9kb3ducmV2LnhtbFBLBQYAAAAABAAEAPoAAACcAwAAAAA=&#10;">
                            <v:rect id="Rechteck 5871" o:spid="_x0000_s259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a6cUA&#10;AADdAAAADwAAAGRycy9kb3ducmV2LnhtbESPT2sCMRTE74LfITyhF9GshaqsRhFR8FAPuoLXx+bt&#10;n3bzsiRx3X77Rij0OMzMb5j1tjeN6Mj52rKC2TQBQZxbXXOp4JYdJ0sQPiBrbCyTgh/ysN0MB2tM&#10;tX3yhbprKEWEsE9RQRVCm0rp84oM+qltiaNXWGcwROlKqR0+I9w08j1J5tJgzXGhwpb2FeXf14dR&#10;0I2/vLOHflyc8HYu7vPs/rnLlHob9bsViEB9+A//tU9awcdyMYP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FrpxQAAAN0AAAAPAAAAAAAAAAAAAAAAAJgCAABkcnMv&#10;ZG93bnJldi54bWxQSwUGAAAAAAQABAD1AAAAigMAAAAA&#10;" filled="f" strokecolor="#bfbfbf [2412]" strokeweight="2.25pt"/>
                            <v:oval id="Ellipse 5872" o:spid="_x0000_s259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69FMYA&#10;AADdAAAADwAAAGRycy9kb3ducmV2LnhtbESPW2sCMRSE3wX/QzhC32pWe1FWo5ReoNSCeH89bo6b&#10;xc3Jsonr9t83hYKPw8x8w0znrS1FQ7UvHCsY9BMQxJnTBecKtpuP+zEIH5A1lo5JwQ95mM+6nSmm&#10;2l15Rc065CJC2KeowIRQpVL6zJBF33cVcfROrrYYoqxzqWu8Rrgt5TBJnqXFguOCwYpeDWXn9cUq&#10;WJ4fzOPgu3nb7/gLN++XhQmHo1J3vfZlAiJQG27h//anVvA0Hg3h70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69FMYAAADdAAAADwAAAAAAAAAAAAAAAACYAgAAZHJz&#10;L2Rvd25yZXYueG1sUEsFBgAAAAAEAAQA9QAAAIsDAAAAAA==&#10;" filled="f" stroked="f" strokeweight="2pt"/>
                          </v:group>
                          <v:group id="Gruppieren 5873" o:spid="_x0000_s2595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k8BGsyQAA&#10;AN0AAAAPAAAAAAAAAAAAAAAAAKoCAABkcnMvZG93bnJldi54bWxQSwUGAAAAAAQABAD6AAAAoAMA&#10;AAAA&#10;">
                            <v:rect id="Rechteck 5874" o:spid="_x0000_s259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5ccYA&#10;AADdAAAADwAAAGRycy9kb3ducmV2LnhtbESPzWsCMRTE74L/Q3hCL1KzlvrB1igiCh7ag67g9bF5&#10;+9FuXpYkrut/3xQKHoeZ+Q2z2vSmER05X1tWMJ0kIIhzq2suFVyyw+sShA/IGhvLpOBBHjbr4WCF&#10;qbZ3PlF3DqWIEPYpKqhCaFMpfV6RQT+xLXH0CusMhihdKbXDe4SbRr4lyVwarDkuVNjSrqL853wz&#10;Crrxt3d234+LI16+ius8u35uM6VeRv32A0SgPjzD/+2jVjBbLt7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f5ccYAAADdAAAADwAAAAAAAAAAAAAAAACYAgAAZHJz&#10;L2Rvd25yZXYueG1sUEsFBgAAAAAEAAQA9QAAAIsDAAAAAA==&#10;" filled="f" strokecolor="#bfbfbf [2412]" strokeweight="2.25pt"/>
                            <v:oval id="Ellipse 5875" o:spid="_x0000_s259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lYMcA&#10;AADdAAAADwAAAGRycy9kb3ducmV2LnhtbESPW2sCMRSE3wv+h3CEvmnWtlZZjVJ6gaIF8f56ujnd&#10;LG5Olk1ct/++EYQ+DjPzDTOdt7YUDdW+cKxg0E9AEGdOF5wr2G0/emMQPiBrLB2Tgl/yMJ917qaY&#10;anfhNTWbkIsIYZ+iAhNClUrpM0MWfd9VxNH7cbXFEGWdS13jJcJtKR+S5FlaLDguGKzo1VB22pyt&#10;gtXp0TwNvpq3w54XuH0/L004fit1321fJiACteE/fGt/agXD8WgI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XJWDHAAAA3QAAAA8AAAAAAAAAAAAAAAAAmAIAAGRy&#10;cy9kb3ducmV2LnhtbFBLBQYAAAAABAAEAPUAAACMAwAAAAA=&#10;" filled="f" stroked="f" strokeweight="2pt"/>
                          </v:group>
                          <v:group id="Gruppieren 5876" o:spid="_x0000_s2598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SHsjTIAAAA&#10;3QAAAA8AAAAAAAAAAAAAAAAAqgIAAGRycy9kb3ducmV2LnhtbFBLBQYAAAAABAAEAPoAAACfAwAA&#10;AAA=&#10;">
                            <v:rect id="Rechteck 5877" o:spid="_x0000_s259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nBsUA&#10;AADdAAAADwAAAGRycy9kb3ducmV2LnhtbESPT2sCMRTE7wW/Q3gFL6LZClVZjSJSwUM91BW8PjZv&#10;/9jNy5LEdf32Rij0OMzMb5jVpjeN6Mj52rKCj0kCgji3uuZSwTnbjxcgfEDW2FgmBQ/ysFkP3laY&#10;anvnH+pOoRQRwj5FBVUIbSqlzysy6Ce2JY5eYZ3BEKUrpXZ4j3DTyGmSzKTBmuNChS3tKsp/Tzej&#10;oBtdvbNf/ag44PlYXGbZ5XubKTV877dLEIH68B/+ax+0gs/FfA6v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WcGxQAAAN0AAAAPAAAAAAAAAAAAAAAAAJgCAABkcnMv&#10;ZG93bnJldi54bWxQSwUGAAAAAAQABAD1AAAAigMAAAAA&#10;" filled="f" strokecolor="#bfbfbf [2412]" strokeweight="2.25pt"/>
                            <v:oval id="Ellipse 5878" o:spid="_x0000_s260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K/sQA&#10;AADdAAAADwAAAGRycy9kb3ducmV2LnhtbERPW2vCMBR+F/Yfwhn4pqm6qXRGEd1gTGHM217PmrOm&#10;2JyUJtbu3y8Pgo8f3322aG0pGqp94VjBoJ+AIM6cLjhXcNi/9aYgfEDWWDomBX/kYTF/6Mww1e7K&#10;X9TsQi5iCPsUFZgQqlRKnxmy6PuuIo7cr6sthgjrXOoarzHclnKYJGNpseDYYLCilaHsvLtYBZ/n&#10;kXkabJv16cgfuH+9bEz4/lGq+9guX0AEasNdfHO/awXP00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iv7EAAAA3QAAAA8AAAAAAAAAAAAAAAAAmAIAAGRycy9k&#10;b3ducmV2LnhtbFBLBQYAAAAABAAEAPUAAACJAwAAAAA=&#10;" filled="f" stroked="f" strokeweight="2pt"/>
                          </v:group>
                          <v:group id="Gruppieren 5879" o:spid="_x0000_s2601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FGCZGyQAA&#10;AN0AAAAPAAAAAAAAAAAAAAAAAKoCAABkcnMvZG93bnJldi54bWxQSwUGAAAAAAQABAD6AAAAoAMA&#10;AAAA&#10;">
                            <v:rect id="Rechteck 5880" o:spid="_x0000_s260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PVcIA&#10;AADdAAAADwAAAGRycy9kb3ducmV2LnhtbERPy4rCMBTdD/gP4QpuZExHUErHKCIKLsbFWMHtpbl9&#10;aHNTkkytfz9ZCC4P573aDKYVPTnfWFbwNUtAEBdWN1wpuOSHzxSED8gaW8uk4EkeNuvRxwozbR/8&#10;S/05VCKGsM9QQR1Cl0npi5oM+pntiCNXWmcwROgqqR0+Yrhp5TxJltJgw7Ghxo52NRX3859R0E9v&#10;3tn9MC2PeDmV12V+/dnmSk3Gw/YbRKAhvMUv91ErWKRp3B/fx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Y9VwgAAAN0AAAAPAAAAAAAAAAAAAAAAAJgCAABkcnMvZG93&#10;bnJldi54bWxQSwUGAAAAAAQABAD1AAAAhwMAAAAA&#10;" filled="f" strokecolor="#bfbfbf [2412]" strokeweight="2.25pt"/>
                            <v:oval id="Ellipse 5881" o:spid="_x0000_s260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TRMcA&#10;AADdAAAADwAAAGRycy9kb3ducmV2LnhtbESP3WrCQBSE7wu+w3KE3tVNbCshdRWxLRQVpNqf29Ps&#10;MRvMng3ZNca37wqFXg4z8w0znfe2Fh21vnKsIB0lIIgLpysuFXzsX+8yED4ga6wdk4ILeZjPBjdT&#10;zLU78zt1u1CKCGGfowITQpNL6QtDFv3INcTRO7jWYoiyLaVu8RzhtpbjJJlIixXHBYMNLQ0Vx93J&#10;Ktge781Duumevz55hfuX09qE7x+lbof94glEoD78h//ab1rBY5alcH0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5U0THAAAA3QAAAA8AAAAAAAAAAAAAAAAAmAIAAGRy&#10;cy9kb3ducmV2LnhtbFBLBQYAAAAABAAEAPUAAACMAwAAAAA=&#10;" filled="f" stroked="f" strokeweight="2pt"/>
                          </v:group>
                        </v:group>
                        <v:group id="Gruppieren 5882" o:spid="_x0000_s2604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x0bM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kmSjOH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sdGzFAAAA3QAA&#10;AA8AAAAAAAAAAAAAAAAAqgIAAGRycy9kb3ducmV2LnhtbFBLBQYAAAAABAAEAPoAAACcAwAAAAA=&#10;">
                          <v:group id="Gruppieren 5883" o:spid="_x0000_s2605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ElYYvIAAAA&#10;3QAAAA8AAAAAAAAAAAAAAAAAqgIAAGRycy9kb3ducmV2LnhtbFBLBQYAAAAABAAEAPoAAACfAwAA&#10;AAA=&#10;">
                            <v:rect id="Rechteck 5884" o:spid="_x0000_s260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VsYA&#10;AADdAAAADwAAAGRycy9kb3ducmV2LnhtbESPT2sCMRTE7wW/Q3iCF9Fsi5VlNYqUFjzooa7g9bF5&#10;+6fdvCxJuq7f3ghCj8PM/IZZbwfTip6cbywreJ0nIIgLqxuuFJzzr1kKwgdkja1lUnAjD9vN6GWN&#10;mbZX/qb+FCoRIewzVFCH0GVS+qImg35uO+LoldYZDFG6SmqH1wg3rXxLkqU02HBcqLGjj5qK39Of&#10;UdBPf7yzn8O03OP5WF6W+eWwy5WajIfdCkSgIfyHn+29VvCepgt4vI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KJVsYAAADdAAAADwAAAAAAAAAAAAAAAACYAgAAZHJz&#10;L2Rvd25yZXYueG1sUEsFBgAAAAAEAAQA9QAAAIsDAAAAAA==&#10;" filled="f" strokecolor="#bfbfbf [2412]" strokeweight="2.25pt"/>
                            <v:oval id="Ellipse 5885" o:spid="_x0000_s260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VR8cA&#10;AADdAAAADwAAAGRycy9kb3ducmV2LnhtbESPQWvCQBSE74X+h+UVeqsbtUpIXaVUC6UWSrXa6zP7&#10;zAazb0N2jfHfdwXB4zAz3zCTWWcr0VLjS8cK+r0EBHHudMmFgt/1+1MKwgdkjZVjUnAmD7Pp/d0E&#10;M+1O/EPtKhQiQthnqMCEUGdS+tyQRd9zNXH09q6xGKJsCqkbPEW4reQgScbSYslxwWBNb4byw+po&#10;FXwfhua5/9XOtxv+xPXiuDThb6fU40P3+gIiUBdu4Wv7QysYpekILm/i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CVUfHAAAA3QAAAA8AAAAAAAAAAAAAAAAAmAIAAGRy&#10;cy9kb3ducmV2LnhtbFBLBQYAAAAABAAEAPUAAACMAwAAAAA=&#10;" filled="f" stroked="f" strokeweight="2pt"/>
                          </v:group>
                          <v:group id="Gruppieren 5886" o:spid="_x0000_s2608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LCE8cAAADd&#10;AAAADwAAAAAAAAAAAAAAAACqAgAAZHJzL2Rvd25yZXYueG1sUEsFBgAAAAAEAAQA+gAAAJ4DAAAA&#10;AA==&#10;">
                            <v:rect id="Rechteck 5887" o:spid="_x0000_s260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XIcYA&#10;AADdAAAADwAAAGRycy9kb3ducmV2LnhtbESPT2sCMRTE7wW/Q3gFL6LZCtVlaxSRCh7aQ13B62Pz&#10;9k+7eVmSuK7f3hQEj8PM/IZZbQbTip6cbywreJslIIgLqxuuFJzy/TQF4QOyxtYyKbiRh8169LLC&#10;TNsr/1B/DJWIEPYZKqhD6DIpfVGTQT+zHXH0SusMhihdJbXDa4SbVs6TZCENNhwXauxoV1Pxd7wY&#10;Bf3k1zv7OUzKA56+y/MiP39tc6XGr8P2A0SgITzDj/ZBK3hP0yX8v4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AXIcYAAADdAAAADwAAAAAAAAAAAAAAAACYAgAAZHJz&#10;L2Rvd25yZXYueG1sUEsFBgAAAAAEAAQA9QAAAIsDAAAAAA==&#10;" filled="f" strokecolor="#bfbfbf [2412]" strokeweight="2.25pt"/>
                            <v:oval id="Ellipse 5888" o:spid="_x0000_s261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62cMA&#10;AADdAAAADwAAAGRycy9kb3ducmV2LnhtbERPW2vCMBR+H/gfwhH2NlN3kVKNItsE2QbD++uxOTbF&#10;5qQ0sdZ/bx4Ge/z47pNZZyvRUuNLxwqGgwQEce50yYWC7WbxlILwAVlj5ZgU3MjDbNp7mGCm3ZVX&#10;1K5DIWII+wwVmBDqTEqfG7LoB64mjtzJNRZDhE0hdYPXGG4r+ZwkI2mx5NhgsKZ3Q/l5fbEKfs8v&#10;5nX4037sd/yFm8/LtwmHo1KP/W4+BhGoC//iP/dSK3hL0zg3volP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P62cMAAADdAAAADwAAAAAAAAAAAAAAAACYAgAAZHJzL2Rv&#10;d25yZXYueG1sUEsFBgAAAAAEAAQA9QAAAIgDAAAAAA==&#10;" filled="f" stroked="f" strokeweight="2pt"/>
                          </v:group>
                          <v:group id="Gruppieren 5889" o:spid="_x0000_s2611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DNVmHIAAAA&#10;3QAAAA8AAAAAAAAAAAAAAAAAqgIAAGRycy9kb3ducmV2LnhtbFBLBQYAAAAABAAEAPoAAACfAwAA&#10;AAA=&#10;">
                            <v:rect id="Rechteck 5890" o:spid="_x0000_s261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ZiMIA&#10;AADdAAAADwAAAGRycy9kb3ducmV2LnhtbERPy4rCMBTdC/5DuMJsRFMHFK1GEZkBF+NCK7i9NLcP&#10;bW5Kkqmdv58sBJeH897setOIjpyvLSuYTRMQxLnVNZcKrtn3ZAnCB2SNjWVS8EcedtvhYIOptk8+&#10;U3cJpYgh7FNUUIXQplL6vCKDfmpb4sgV1hkMEbpSaofPGG4a+ZkkC2mw5thQYUuHivLH5dco6MZ3&#10;7+xXPy6OeD0Vt0V2+9lnSn2M+v0aRKA+vMUv91ErmC9XcX9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BmIwgAAAN0AAAAPAAAAAAAAAAAAAAAAAJgCAABkcnMvZG93&#10;bnJldi54bWxQSwUGAAAAAAQABAD1AAAAhwMAAAAA&#10;" filled="f" strokecolor="#bfbfbf [2412]" strokeweight="2.25pt"/>
                            <v:oval id="Ellipse 5891" o:spid="_x0000_s261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FmccA&#10;AADdAAAADwAAAGRycy9kb3ducmV2LnhtbESPW2vCQBSE3wv+h+UIfaub9IamrlLaCsUWxGtfj9lj&#10;Npg9G7JrTP+9KxT6OMzMN8x42tlKtNT40rGCdJCAIM6dLrlQsFnP7oYgfEDWWDkmBb/kYTrp3Ywx&#10;0+7MS2pXoRARwj5DBSaEOpPS54Ys+oGriaN3cI3FEGVTSN3gOcJtJe+T5FlaLDkuGKzpzVB+XJ2s&#10;gsXxwTym3+37bstzXH+cvkz42St12+9eX0AE6sJ/+K/9qRU8DUcpXN/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gxZnHAAAA3QAAAA8AAAAAAAAAAAAAAAAAmAIAAGRy&#10;cy9kb3ducmV2LnhtbFBLBQYAAAAABAAEAPUAAACMAwAAAAA=&#10;" filled="f" stroked="f" strokeweight="2pt"/>
                          </v:group>
                          <v:group id="Gruppieren 5892" o:spid="_x0000_s2614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BSzccAAADdAAAADwAAAGRycy9kb3ducmV2LnhtbESPQWvCQBSE74X+h+UV&#10;ehHdVGrR6Cql0pKDIFUv3p7ZZxLMvo3ZV43/vlsQehxm5htmtuhcrS7UhsqzgZdBAoo497biwsBu&#10;+9kfgwqCbLH2TAZuFGAxf3yYYWr9lb/pspFCRQiHFA2UIk2qdchLchgGviGO3tG3DiXKttC2xWuE&#10;u1oPk+RNO6w4LpTY0EdJ+Wnz4wxIvdyvsvW6+trK4bY6n1+7ZS8z5vmpe5+CEurkP3xvZ9bAaDwZ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7BSzccAAADd&#10;AAAADwAAAAAAAAAAAAAAAACqAgAAZHJzL2Rvd25yZXYueG1sUEsFBgAAAAAEAAQA+gAAAJ4DAAAA&#10;AA==&#10;">
                            <v:rect id="Rechteck 5893" o:spid="_x0000_s261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H/8YA&#10;AADdAAAADwAAAGRycy9kb3ducmV2LnhtbESPT2sCMRTE74V+h/AKXqRmq1Ts1ihSFDzooa7g9bF5&#10;+6fdvCxJXNdvbwTB4zAzv2Hmy940oiPna8sKPkYJCOLc6ppLBcds8z4D4QOyxsYyKbiSh+Xi9WWO&#10;qbYX/qXuEEoRIexTVFCF0KZS+rwig35kW+LoFdYZDFG6UmqHlwg3jRwnyVQarDkuVNjST0X5/+Fs&#10;FHTDP+/suh8WWzzui9M0O+1WmVKDt371DSJQH57hR3urFXzOvi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KH/8YAAADdAAAADwAAAAAAAAAAAAAAAACYAgAAZHJz&#10;L2Rvd25yZXYueG1sUEsFBgAAAAAEAAQA9QAAAIsDAAAAAA==&#10;" filled="f" strokecolor="#bfbfbf [2412]" strokeweight="2.25pt"/>
                            <v:oval id="Ellipse 5894" o:spid="_x0000_s261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mAccA&#10;AADdAAAADwAAAGRycy9kb3ducmV2LnhtbESPW2sCMRSE3wv+h3AKvtWsrRbdGkV6gVIL4v31dHO6&#10;WdycLJu4rv++KQg+DjPzDTOZtbYUDdW+cKyg30tAEGdOF5wr2G4+HkYgfEDWWDomBRfyMJt27iaY&#10;anfmFTXrkIsIYZ+iAhNClUrpM0MWfc9VxNH7dbXFEGWdS13jOcJtKR+T5FlaLDguGKzo1VB2XJ+s&#10;guXxyQz6383bfsdfuHk/LUw4/CjVvW/nLyACteEWvrY/tYLhaDyA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XZgHHAAAA3QAAAA8AAAAAAAAAAAAAAAAAmAIAAGRy&#10;cy9kb3ducmV2LnhtbFBLBQYAAAAABAAEAPUAAACMAwAAAAA=&#10;" filled="f" stroked="f" strokeweight="2pt"/>
                          </v:group>
                          <v:group id="Gruppieren 5895" o:spid="_x0000_s2617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RZyrnIAAAA&#10;3QAAAA8AAAAAAAAAAAAAAAAAqgIAAGRycy9kb3ducmV2LnhtbFBLBQYAAAAABAAEAPoAAACfAwAA&#10;AAA=&#10;">
                            <v:rect id="Rechteck 5896" o:spid="_x0000_s261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kZ8YA&#10;AADdAAAADwAAAGRycy9kb3ducmV2LnhtbESPT2sCMRTE7wW/Q3hCL1KzLXSxq1FEKnhoD3UFr4/N&#10;2z+6eVmSuK7f3hQEj8PM/IZZrAbTip6cbywreJ8mIIgLqxuuFBzy7dsMhA/IGlvLpOBGHlbL0csC&#10;M22v/Ef9PlQiQthnqKAOocuk9EVNBv3UdsTRK60zGKJ0ldQOrxFuWvmRJKk02HBcqLGjTU3FeX8x&#10;CvrJyTv7PUzKHR5+y2OaH3/WuVKv42E9BxFoCM/wo73TCj5nXy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UkZ8YAAADdAAAADwAAAAAAAAAAAAAAAACYAgAAZHJz&#10;L2Rvd25yZXYueG1sUEsFBgAAAAAEAAQA9QAAAIsDAAAAAA==&#10;" filled="f" strokecolor="#bfbfbf [2412]" strokeweight="2.25pt"/>
                            <v:oval id="Ellipse 5897" o:spid="_x0000_s261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4dsgA&#10;AADdAAAADwAAAGRycy9kb3ducmV2LnhtbESPW0sDMRSE3wX/QzhC32y2rfayNi1iFaQVSm/6etyc&#10;bpZuTpZNut3+eyMIPg4z8w0znbe2FA3VvnCsoNdNQBBnThecK9jv3u7HIHxA1lg6JgVX8jCf3d5M&#10;MdXuwhtqtiEXEcI+RQUmhCqV0meGLPquq4ijd3S1xRBlnUtd4yXCbSn7STKUFguOCwYrejGUnbZn&#10;q2B9GpiH3kez+DzwEnev55UJX99Kde7a5ycQgdrwH/5rv2sFj+PJC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xfh2yAAAAN0AAAAPAAAAAAAAAAAAAAAAAJgCAABk&#10;cnMvZG93bnJldi54bWxQSwUGAAAAAAQABAD1AAAAjQMAAAAA&#10;" filled="f" stroked="f" strokeweight="2pt"/>
                          </v:group>
                          <v:group id="Gruppieren 5898" o:spid="_x0000_s2620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YZSfFAAAA3QAA&#10;AA8AAAAAAAAAAAAAAAAAqgIAAGRycy9kb3ducmV2LnhtbFBLBQYAAAAABAAEAPoAAACcAwAAAAA=&#10;">
                            <v:rect id="Rechteck 5899" o:spid="_x0000_s262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wFcUA&#10;AADdAAAADwAAAGRycy9kb3ducmV2LnhtbESPT2sCMRTE7wW/Q3gFL6LZChVdjSJSwUM91BW8PjZv&#10;/9jNy5LEdf32Rij0OMzMb5jVpjeN6Mj52rKCj0kCgji3uuZSwTnbj+cgfEDW2FgmBQ/ysFkP3laY&#10;anvnH+pOoRQRwj5FBVUIbSqlzysy6Ce2JY5eYZ3BEKUrpXZ4j3DTyGmSzKTBmuNChS3tKsp/Tzej&#10;oBtdvbNf/ag44PlYXGbZ5XubKTV877dLEIH68B/+ax+0gs/5YgGv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rAVxQAAAN0AAAAPAAAAAAAAAAAAAAAAAJgCAABkcnMv&#10;ZG93bnJldi54bWxQSwUGAAAAAAQABAD1AAAAigMAAAAA&#10;" filled="f" strokecolor="#bfbfbf [2412]" strokeweight="2.25pt"/>
                            <v:oval id="Ellipse 5900" o:spid="_x0000_s262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6GMQA&#10;AADdAAAADwAAAGRycy9kb3ducmV2LnhtbERPyWrDMBC9F/oPYgq5JXKWlsSNEkIWKG2hZO11ak0t&#10;E2tkLMVx/r46BHp8vH06b20pGqp94VhBv5eAIM6cLjhXcNhvumMQPiBrLB2Tght5mM8eH6aYanfl&#10;LTW7kIsYwj5FBSaEKpXSZ4Ys+p6riCP362qLIcI6l7rGawy3pRwkyYu0WHBsMFjR0lB23l2sgq/z&#10;0Iz6n83qdOR33K8vHyZ8/yjVeWoXryACteFffHe/aQXPkyTuj2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+hjEAAAA3QAAAA8AAAAAAAAAAAAAAAAAmAIAAGRycy9k&#10;b3ducmV2LnhtbFBLBQYAAAAABAAEAPUAAACJAwAAAAA=&#10;" filled="f" stroked="f" strokeweight="2pt"/>
                          </v:group>
                        </v:group>
                      </v:group>
                      <v:group id="Gruppieren 2522" o:spid="_x0000_s2623" style="position:absolute;left:2723;top:1848;width:11233;height:13621" coordorigin="2332" coordsize="19608,23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wiD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3k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EwiDccAAADd&#10;AAAADwAAAAAAAAAAAAAAAACqAgAAZHJzL2Rvd25yZXYueG1sUEsFBgAAAAAEAAQA+gAAAJ4DAAAA&#10;AA==&#10;">
                        <v:group id="Gruppieren 2523" o:spid="_x0000_s2624" style="position:absolute;left:2332;top:1959;width:19609;height:19668" coordorigin="" coordsize="19608,19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68e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+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68escAAADd&#10;AAAADwAAAAAAAAAAAAAAAACqAgAAZHJzL2Rvd25yZXYueG1sUEsFBgAAAAAEAAQA+gAAAJ4DAAAA&#10;AA==&#10;">
                          <v:group id="Gruppieren 2524" o:spid="_x0000_s2625" style="position:absolute;left:252;width:19356;height:19460;rotation:180" coordorigin="-9888,-9786" coordsize="19356,19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bv/98QAAADdAAAA&#10;DwAAAAAAAAAAAAAAAACqAgAAZHJzL2Rvd25yZXYueG1sUEsFBgAAAAAEAAQA+gAAAJsDAAAAAA==&#10;">
                            <v:shape id="Rechtwinkliges Dreieck 2525" o:spid="_x0000_s2626" type="#_x0000_t6" style="position:absolute;left:15;width:4735;height:476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PJMIA&#10;AADdAAAADwAAAGRycy9kb3ducmV2LnhtbERPW2vCMBR+F/Yfwhn4ZhMH2lKNImOD6du8wPZ2aI5t&#10;sTkpSab135sHYY8f3325HmwnruRD61jDNFMgiCtnWq41HA+fkwJEiMgGO8ek4U4B1quX0RJL4278&#10;Tdd9rEUK4VCihibGvpQyVA1ZDJnriRN3dt5iTNDX0ni8pXDbyTel5tJiy6mhwZ7eG6ou+z+roeDd&#10;Vl3uP36Wn84fv7vcblRhtR6/DpsFiEhD/Bc/3V9Gwyyfp/3pTX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I8kwgAAAN0AAAAPAAAAAAAAAAAAAAAAAJgCAABkcnMvZG93&#10;bnJldi54bWxQSwUGAAAAAAQABAD1AAAAhwMAAAAA&#10;" fillcolor="red" strokecolor="red" strokeweight="2pt"/>
                            <v:shape id="Rechtwinkliges Dreieck 2526" o:spid="_x0000_s2627" type="#_x0000_t6" style="position:absolute;left:16;top:4923;width:4734;height:476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eQMYA&#10;AADdAAAADwAAAGRycy9kb3ducmV2LnhtbESPUUvDMBSF3wf+h3AFX8SlU7ZJXVqGMPFBqlZ/wCW5&#10;ptXmpiTZVv+9GQh7PJxzvsPZ1JMbxIFC7D0rWMwLEMTam56tgs+P3c09iJiQDQ6eScEvRairi9kG&#10;S+OP/E6HNlmRIRxLVNClNJZSRt2Rwzj3I3H2vnxwmLIMVpqAxwx3g7wtipV02HNe6HCkx470T7t3&#10;Cprva7vea/sS9PT2tH2VzV27a5S6upy2DyASTekc/m8/GwXL9WoBpzf5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keQMYAAADdAAAADwAAAAAAAAAAAAAAAACYAgAAZHJz&#10;L2Rvd25yZXYueG1sUEsFBgAAAAAEAAQA9QAAAIsDAAAAAA==&#10;" fillcolor="red" strokecolor="red" strokeweight="2pt"/>
                            <v:shape id="Rechtwinkliges Dreieck 1553" o:spid="_x0000_s2628" type="#_x0000_t6" style="position:absolute;left:-9872;top:4923;width:4734;height:4766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9esQA&#10;AADdAAAADwAAAGRycy9kb3ducmV2LnhtbERPzWoCMRC+C32HMIVeSs1a0ZatUUSw9FBWu+0DDMk0&#10;u7qZLEnU7ds3hYK3+fh+Z7EaXCfOFGLrWcFkXIAg1t60bBV8fW4fnkHEhGyw80wKfijCankzWmBp&#10;/IU/6FwnK3IIxxIVNCn1pZRRN+Qwjn1PnLlvHxymDIOVJuAlh7tOPhbFXDpsOTc02NOmIX2sT05B&#10;dbi3Tydt34Me9q/rnaym9bZS6u52WL+ASDSkq/jf/Wby/NlsCn/f5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/XrEAAAA3QAAAA8AAAAAAAAAAAAAAAAAmAIAAGRycy9k&#10;b3ducmV2LnhtbFBLBQYAAAAABAAEAPUAAACJAwAAAAA=&#10;" fillcolor="red" strokecolor="red" strokeweight="2pt"/>
                            <v:shape id="Rechtwinkliges Dreieck 1700" o:spid="_x0000_s2629" type="#_x0000_t6" style="position:absolute;left:4718;top:-4810;width:4734;height:4766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AN8YA&#10;AADdAAAADwAAAGRycy9kb3ducmV2LnhtbESPUUvDMBSF3wf+h3AFX8SlTrZJXVqGMPFBqlZ/wCW5&#10;ptXmpiTZVv+9GQh7PJxzvsPZ1JMbxIFC7D0ruJ0XIIi1Nz1bBZ8fu5t7EDEhGxw8k4JfilBXF7MN&#10;lsYf+Z0ObbIiQziWqKBLaSyljLojh3HuR+LsffngMGUZrDQBjxnuBrkoipV02HNe6HCkx470T7t3&#10;Cprva7vea/sS9PT2tH2VzV27a5S6upy2DyASTekc/m8/GwXL9WoBpzf5Ccj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uAN8YAAADdAAAADwAAAAAAAAAAAAAAAACYAgAAZHJz&#10;L2Rvd25yZXYueG1sUEsFBgAAAAAEAAQA9QAAAIsDAAAAAA==&#10;" fillcolor="red" strokecolor="red" strokeweight="2pt"/>
                            <v:shape id="Rechtwinkliges Dreieck 1701" o:spid="_x0000_s2630" type="#_x0000_t6" style="position:absolute;left:4717;top:-9786;width:4735;height:47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ExsYA&#10;AADdAAAADwAAAGRycy9kb3ducmV2LnhtbESPQUvDQBSE7wX/w/IEb+2uiklNuy2lIKi3xuD5kX1m&#10;U7NvY3ZtY399Vyj0OMzMN8xyPbpOHGgIrWcN9zMFgrj2puVGQ/XxMp2DCBHZYOeZNPxRgPXqZrLE&#10;wvgj7+hQxkYkCIcCNdgY+0LKUFtyGGa+J07elx8cxiSHRpoBjwnuOvmgVCYdtpwWLPa0tVR/l79O&#10;Q66yt/dyc1Ldc75Vnz/NvNrboPXd7bhZgIg0xmv40n41Gp7y7BH+36Qn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6ExsYAAADdAAAADwAAAAAAAAAAAAAAAACYAgAAZHJz&#10;L2Rvd25yZXYueG1sUEsFBgAAAAAEAAQA9QAAAIsDAAAAAA==&#10;" fillcolor="red" strokecolor="red" strokeweight="2pt"/>
                            <v:shape id="Rechtwinkliges Dreieck 1699" o:spid="_x0000_s2631" type="#_x0000_t6" style="position:absolute;left:4558;top:-151;width:4733;height:4766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92McA&#10;AADdAAAADwAAAGRycy9kb3ducmV2LnhtbESP3WoCMRSE7wt9h3AKvSk12z+V1ShSsHhR1nbbBzgk&#10;x+zazcmSRN2+vSkIvRxm5htmvhxcJ44UYutZwcOoAEGsvWnZKvj+Wt9PQcSEbLDzTAp+KcJycX01&#10;x9L4E3/SsU5WZAjHEhU0KfWllFE35DCOfE+cvZ0PDlOWwUoT8JThrpOPRTGWDlvOCw329NqQ/qkP&#10;TkG1v7OTg7bvQQ8fb6utrJ7qdaXU7c2wmoFINKT/8KW9MQpeJuNn+HuTn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evdjHAAAA3QAAAA8AAAAAAAAAAAAAAAAAmAIAAGRy&#10;cy9kb3ducmV2LnhtbFBLBQYAAAAABAAEAPUAAACMAwAAAAA=&#10;" fillcolor="red" strokecolor="red" strokeweight="2pt"/>
                            <v:shape id="Rechtwinkliges Dreieck 1708" o:spid="_x0000_s2632" type="#_x0000_t6" style="position:absolute;left:-9729;top:-4808;width:4734;height:47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a6sUA&#10;AADdAAAADwAAAGRycy9kb3ducmV2LnhtbESPQWvCQBSE7wX/w/KE3upGIammriKCWOhJo+DxNfua&#10;Dc2+DdmNxn/vFoQeh5n5hlmuB9uIK3W+dqxgOklAEJdO11wpOBW7tzkIH5A1No5JwZ08rFejlyXm&#10;2t34QNdjqESEsM9RgQmhzaX0pSGLfuJa4uj9uM5iiLKrpO7wFuG2kbMkyaTFmuOCwZa2hsrfY28V&#10;nL+bwu6+Fiwve1Nk+7SfX8peqdfxsPkAEWgI/+Fn+1MrSN+zFP7e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ZrqxQAAAN0AAAAPAAAAAAAAAAAAAAAAAJgCAABkcnMv&#10;ZG93bnJldi54bWxQSwUGAAAAAAQABAD1AAAAigMAAAAA&#10;" fillcolor="red" strokecolor="red" strokeweight="2pt"/>
                            <v:shape id="Rechtwinkliges Dreieck 1709" o:spid="_x0000_s2633" type="#_x0000_t6" style="position:absolute;left:-9730;top:-9737;width:4736;height:4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Vp8cA&#10;AADdAAAADwAAAGRycy9kb3ducmV2LnhtbESPQWvCQBSE7wX/w/KE3urGQleJbkKQWnoptOpBb4/s&#10;Mwlm36bZrab+erdQ8DjMzDfMMh9sK87U+8axhukkAUFcOtNwpWG3XT/NQfiAbLB1TBp+yUOejR6W&#10;mBp34S86b0IlIoR9ihrqELpUSl/WZNFPXEccvaPrLYYo+0qaHi8Rblv5nCRKWmw4LtTY0aqm8rT5&#10;sRqaq3q1n6XarbdvxUd1+Jb7Yia1fhwPxQJEoCHcw//td6PhZaYU/L2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2VafHAAAA3QAAAA8AAAAAAAAAAAAAAAAAmAIAAGRy&#10;cy9kb3ducmV2LnhtbFBLBQYAAAAABAAEAPUAAACMAwAAAAA=&#10;" fillcolor="red" strokecolor="red" strokeweight="2pt"/>
                            <v:shape id="Rechtwinkliges Dreieck 1710" o:spid="_x0000_s2634" type="#_x0000_t6" style="position:absolute;left:-9578;top:74;width:4734;height:47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568MA&#10;AADdAAAADwAAAGRycy9kb3ducmV2LnhtbERPTWvCQBC9C/6HZYTedGOLIY2uIgWx4KnGgscxO82G&#10;ZmdDdqPpv3cLgrd5vM9ZbQbbiCt1vnasYD5LQBCXTtdcKTgVu2kGwgdkjY1jUvBHHjbr8WiFuXY3&#10;/qLrMVQihrDPUYEJoc2l9KUhi37mWuLI/bjOYoiwq6Tu8BbDbSNfkySVFmuODQZb+jBU/h57q+D7&#10;0hR2d3hned6bIt0v+uxc9kq9TIbtEkSgITzFD/enjvMXbyn8fx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E568MAAADdAAAADwAAAAAAAAAAAAAAAACYAgAAZHJzL2Rv&#10;d25yZXYueG1sUEsFBgAAAAAEAAQA9QAAAIgDAAAAAA==&#10;" fillcolor="red" strokecolor="red" strokeweight="2pt"/>
                          </v:group>
                          <v:shape id="Rechtwinkliges Dreieck 1551" o:spid="_x0000_s2635" type="#_x0000_t6" style="position:absolute;left:119;top:-17;width:4734;height:476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Aw8AA&#10;AADdAAAADwAAAGRycy9kb3ducmV2LnhtbERPTYvCMBC9C/6HMII3TV1QpGuU3cUFParFvQ7N2FSb&#10;SUmyWv+9EQRv83ifs1h1thFX8qF2rGAyzkAQl07XXCkoDr+jOYgQkTU2jknBnQKslv3eAnPtbryj&#10;6z5WIoVwyFGBibHNpQylIYth7FrixJ2ctxgT9JXUHm8p3DbyI8tm0mLNqcFgSz+Gysv+3yqYZWaL&#10;f+X66Hffzcnet+tCnwulhoPu6xNEpC6+xS/3Rqf50+kEnt+kE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XAw8AAAADdAAAADwAAAAAAAAAAAAAAAACYAgAAZHJzL2Rvd25y&#10;ZXYueG1sUEsFBgAAAAAEAAQA9QAAAIUDAAAAAA==&#10;" fillcolor="red" strokecolor="red" strokeweight="2pt"/>
                          <v:group id="Gruppieren 2532" o:spid="_x0000_s2636" style="position:absolute;left:9734;width:4803;height:9658;rotation:180" coordorigin="4886,15" coordsize="4803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YfjjCAAAA3QAAAA8A&#10;AAAAAAAAAAAAAAAAqgIAAGRycy9kb3ducmV2LnhtbFBLBQYAAAAABAAEAPoAAACZAwAAAAA=&#10;">
                            <v:shape id="Rechtwinkliges Dreieck 2533" o:spid="_x0000_s2637" type="#_x0000_t6" style="position:absolute;left:4938;width:4735;height:47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M/sQA&#10;AADdAAAADwAAAGRycy9kb3ducmV2LnhtbESPQW/CMAyF70j7D5En7QYpQ0NTR0BsAmkcgWq7Wo1p&#10;ujVOlWRQ/v18QOJm6z2/93mxGnynzhRTG9jAdFKAIq6DbbkxUB2341dQKSNb7AKTgSslWC0fRgss&#10;bbjwns6H3CgJ4VSiAZdzX2qdakce0yT0xKKdQvSYZY2NthEvEu47/VwUc+2xZWlw2NOHo/r38OcN&#10;zAu3w+968xX3793JX3ebyv5Uxjw9Dus3UJmGfDffrj+t4L/MBFe+kR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jP7EAAAA3QAAAA8AAAAAAAAAAAAAAAAAmAIAAGRycy9k&#10;b3ducmV2LnhtbFBLBQYAAAAABAAEAPUAAACJAwAAAAA=&#10;" fillcolor="red" strokecolor="red" strokeweight="2pt"/>
                            <v:shape id="Rechtwinkliges Dreieck 2534" o:spid="_x0000_s2638" type="#_x0000_t6" style="position:absolute;left:4901;top:4924;width:4735;height:47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tmcIA&#10;AADdAAAADwAAAGRycy9kb3ducmV2LnhtbERPTYvCMBC9C/6HMII3TV1RtGsUWRCFPWkVPM42s03Z&#10;ZlKaVOu/3wiCt3m8z1ltOluJGzW+dKxgMk5AEOdOl1woOGe70QKED8gaK8ek4EEeNut+b4Wpdnc+&#10;0u0UChFD2KeowIRQp1L63JBFP3Y1ceR+XWMxRNgUUjd4j+G2kh9JMpcWS44NBmv6MpT/nVqr4PJT&#10;ZXb3vWR53Ztsvp+1i2veKjUcdNtPEIG68Ba/3Acd58+mS3h+E0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q2ZwgAAAN0AAAAPAAAAAAAAAAAAAAAAAJgCAABkcnMvZG93&#10;bnJldi54bWxQSwUGAAAAAAQABAD1AAAAhwMAAAAA&#10;" fillcolor="red" strokecolor="red" strokeweight="2pt"/>
                          </v:group>
                          <v:group id="Gruppieren 2536" o:spid="_x0000_s2639" style="position:absolute;left:142;top:4849;width:19220;height:14742" coordorigin="-9591,-4947" coordsize="19220,14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          <v:shape id="Rechtwinkliges Dreieck 1552" o:spid="_x0000_s2640" type="#_x0000_t6" style="position:absolute;left:-9318;top:-4694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78sQA&#10;AADdAAAADwAAAGRycy9kb3ducmV2LnhtbERPTWvCQBC9F/oflil4q5tGrJK6SlFEoZdGBT2O2TEJ&#10;zc7G7GrSf+8Kgrd5vM+ZzDpTiSs1rrSs4KMfgSDOrC45V7DbLt/HIJxH1lhZJgX/5GA2fX2ZYKJt&#10;yyldNz4XIYRdggoK7+tESpcVZND1bU0cuJNtDPoAm1zqBtsQbioZR9GnNFhyaCiwpnlB2d/mYhQc&#10;y8EiHZl9dEhP+jf78av2HA+U6r11318gPHX+KX641zrMHw5juH8TT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+/LEAAAA3QAAAA8AAAAAAAAAAAAAAAAAmAIAAGRycy9k&#10;b3ducmV2LnhtbFBLBQYAAAAABAAEAPUAAACJAwAAAAA=&#10;" fillcolor="yellow" strokecolor="yellow" strokeweight="2pt"/>
                            <v:shape id="Rechtwinkliges Dreieck 2539" o:spid="_x0000_s2641" type="#_x0000_t6" style="position:absolute;left:4875;top:-4962;width:4737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ybcEA&#10;AADdAAAADwAAAGRycy9kb3ducmV2LnhtbERPS2vCQBC+F/wPywje6saSLRKzERUEeyr1cR+yYxLN&#10;zobs1sR/3y0UepuP7zn5erSteFDvG8caFvMEBHHpTMOVhvNp/7oE4QOywdYxaXiSh3UxeckxM27g&#10;L3ocQyViCPsMNdQhdJmUvqzJop+7jjhyV9dbDBH2lTQ9DjHctvItSd6lxYZjQ40d7Woq78dvq8Gk&#10;zefmsjTyg29q9EqpramU1rPpuFmBCDSGf/Gf+2DifJUu4PebeII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Mm3BAAAA3QAAAA8AAAAAAAAAAAAAAAAAmAIAAGRycy9kb3du&#10;cmV2LnhtbFBLBQYAAAAABAAEAPUAAACGAwAAAAA=&#10;" fillcolor="yellow" strokecolor="yellow" strokeweight="2pt"/>
                            <v:shape id="Rechtwinkliges Dreieck 1702" o:spid="_x0000_s2642" type="#_x0000_t6" style="position:absolute;left:-9420;top:-96;width:4737;height:47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tL8QA&#10;AADdAAAADwAAAGRycy9kb3ducmV2LnhtbERPTWvCQBC9F/oflil4q5tGrZK6SqmIQi9GBT1Os2MS&#10;mp2N2dXEf+8WhN7m8T5nOu9MJa7UuNKygrd+BII4s7rkXMF+t3ydgHAeWWNlmRTcyMF89vw0xUTb&#10;llO6bn0uQgi7BBUU3teJlC4ryKDr25o4cCfbGPQBNrnUDbYh3FQyjqJ3abDk0FBgTV8FZb/bi1Hw&#10;Uw4W6dgcomN60pvs26/aczxQqvfSfX6A8NT5f/HDvdZh/mgYw98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bS/EAAAA3QAAAA8AAAAAAAAAAAAAAAAAmAIAAGRycy9k&#10;b3ducmV2LnhtbFBLBQYAAAAABAAEAPUAAACJAwAAAAA=&#10;" fillcolor="yellow" strokecolor="yellow" strokeweight="2pt"/>
                            <v:shape id="Rechtwinkliges Dreieck 1703" o:spid="_x0000_s2643" type="#_x0000_t6" style="position:absolute;left:-9574;top:5040;width:4736;height:47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58MMA&#10;AADdAAAADwAAAGRycy9kb3ducmV2LnhtbERPS2vCQBC+C/0PyxS86aZVW4muUgQfBz3UCF6H7JiE&#10;ZmdDdk2iv94VhN7m43vOfNmZUjRUu8Kygo9hBII4tbrgTMEpWQ+mIJxH1lhaJgU3crBcvPXmGGvb&#10;8i81R5+JEMIuRgW591UspUtzMuiGtiIO3MXWBn2AdSZ1jW0IN6X8jKIvabDg0JBjRauc0r/j1SjY&#10;71paZVuZHA7fvD/7JhlvTnel+u/dzwyEp87/i1/unQ7zJ+MR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r58MMAAADdAAAADwAAAAAAAAAAAAAAAACYAgAAZHJzL2Rv&#10;d25yZXYueG1sUEsFBgAAAAAEAAQA9QAAAIgDAAAAAA==&#10;" fillcolor="yellow" strokecolor="yellow" strokeweight="2pt"/>
                            <v:shape id="Rechtwinkliges Dreieck 1711" o:spid="_x0000_s2644" type="#_x0000_t6" style="position:absolute;left:4824;top:11;width:4738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IT8IA&#10;AADdAAAADwAAAGRycy9kb3ducmV2LnhtbERPTWvCQBC9C/6HZYTedFNRKdFVilgoPWn00OOQHZNo&#10;djZmx5j++65Q6G0e73NWm97VqqM2VJ4NvE4SUMS5txUXBk7Hj/EbqCDIFmvPZOCHAmzWw8EKU+sf&#10;fKAuk0LFEA4pGihFmlTrkJfkMEx8Qxy5s28dSoRtoW2Ljxjuaj1NkoV2WHFsKLGhbUn5Nbs7A3u5&#10;ybw/8Imm4Su7d1u/uOy+jXkZ9e9LUEK9/Iv/3J82zp/PZvD8Jp6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QhPwgAAAN0AAAAPAAAAAAAAAAAAAAAAAJgCAABkcnMvZG93&#10;bnJldi54bWxQSwUGAAAAAAQABAD1AAAAhwMAAAAA&#10;" fillcolor="yellow" strokecolor="yellow" strokeweight="2pt"/>
                            <v:shape id="Rechtwinkliges Dreieck 1712" o:spid="_x0000_s2645" type="#_x0000_t6" style="position:absolute;left:4872;top:4832;width:4736;height:476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ClMMA&#10;AADdAAAADwAAAGRycy9kb3ducmV2LnhtbERPS2uDQBC+F/oflinkVldrE4LNJiRCIIdeaoRcB3ei&#10;UndW3K2Pf58tFHqbj+85u8NsOjHS4FrLCpIoBkFcWd1yraC8nl+3IJxH1thZJgULOTjsn592mGk7&#10;8ReNha9FCGGXoYLG+z6T0lUNGXSR7YkDd7eDQR/gUEs94BTCTSff4ngjDbYcGhrsKW+o+i5+jIKT&#10;S8d0Wepiw7f5PiWfeTmmhVKrl/n4AcLT7P/Ff+6LDvPX72v4/Sac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bClMMAAADdAAAADwAAAAAAAAAAAAAAAACYAgAAZHJzL2Rv&#10;d25yZXYueG1sUEsFBgAAAAAEAAQA9QAAAIgDAAAAAA==&#10;" fillcolor="yellow" strokecolor="yellow" strokeweight="2pt"/>
                          </v:group>
                          <v:group id="Gruppieren 2540" o:spid="_x0000_s2646" style="position:absolute;left:-2443;top:2473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+/rTFAAAA3QAA&#10;AA8AAAAAAAAAAAAAAAAAqgIAAGRycy9kb3ducmV2LnhtbFBLBQYAAAAABAAEAPoAAACcAwAAAAA=&#10;">
                            <v:group id="Gruppieren 2541" o:spid="_x0000_s264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            <v:rect id="Rechteck 2542" o:spid="_x0000_s264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/9McA&#10;AADdAAAADwAAAGRycy9kb3ducmV2LnhtbESPT2sCQQzF7wW/w5CCF6mzSitl6ygiCh7aQ13Ba9jJ&#10;/ml3MsvMuG6/fXMo9JbwXt77Zb0dXacGCrH1bGAxz0ARl962XBu4FMenV1AxIVvsPJOBH4qw3Uwe&#10;1phbf+dPGs6pVhLCMUcDTUp9rnUsG3IY574nFq3ywWGSNdTaBrxLuOv0MstW2mHL0tBgT/uGyu/z&#10;zRkYZl8x+MM4q054+aiuq+L6viuMmT6OuzdQicb0b/67PlnBf3kW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Dv/THAAAA3QAAAA8AAAAAAAAAAAAAAAAAmAIAAGRy&#10;cy9kb3ducmV2LnhtbFBLBQYAAAAABAAEAPUAAACMAwAAAAA=&#10;" filled="f" strokecolor="#bfbfbf [2412]" strokeweight="2.25pt"/>
                              <v:oval id="Ellipse 2543" o:spid="_x0000_s264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1pMMA&#10;AADdAAAADwAAAGRycy9kb3ducmV2LnhtbERP32vCMBB+F/wfwg1803RTx+yMIoOBMPcwO3w+mltb&#10;mlxKkmnrX78IA9/u4/t5621vjTiTD41jBY+zDARx6XTDlYLv4n36AiJEZI3GMSkYKMB2Mx6tMdfu&#10;wl90PsZKpBAOOSqoY+xyKUNZk8Uwcx1x4n6ctxgT9JXUHi8p3Br5lGXP0mLDqaHGjt5qKtvjr1XQ&#10;FZ9mWMxNUwxt/Dg5X165PSg1eeh3ryAi9fEu/nfvdZq/XKzg9k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71pMMAAADdAAAADwAAAAAAAAAAAAAAAACYAgAAZHJzL2Rv&#10;d25yZXYueG1sUEsFBgAAAAAEAAQA9QAAAIgDAAAAAA==&#10;" fillcolor="black [3213]" stroked="f" strokeweight="2pt"/>
                            </v:group>
                            <v:group id="Gruppieren 2544" o:spid="_x0000_s265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            <v:rect id="Rechteck 2545" o:spid="_x0000_s26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jLMMA&#10;AADdAAAADwAAAGRycy9kb3ducmV2LnhtbERPS2sCMRC+F/wPYYReRLMtVWQ1ikgFD/VQV/A6bGYf&#10;upksSVy3/74RBG/z8T1nue5NIzpyvras4GOSgCDOra65VHDKduM5CB+QNTaWScEfeVivBm9LTLW9&#10;8y91x1CKGMI+RQVVCG0qpc8rMugntiWOXGGdwRChK6V2eI/hppGfSTKTBmuODRW2tK0ovx5vRkE3&#10;unhnv/tRscfToTjPsvPPJlPqfdhvFiAC9eElfrr3Os6fTr/g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cjLMMAAADdAAAADwAAAAAAAAAAAAAAAACYAgAAZHJzL2Rv&#10;d25yZXYueG1sUEsFBgAAAAAEAAQA9QAAAIgDAAAAAA==&#10;" filled="f" strokecolor="#bfbfbf [2412]" strokeweight="2.25pt"/>
                              <v:oval id="Ellipse 2546" o:spid="_x0000_s26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pfMMA&#10;AADdAAAADwAAAGRycy9kb3ducmV2LnhtbERP32vCMBB+H/g/hBP2NlO3VaQaRQRB2PYwKz4fzdmW&#10;JpeSZNrur18Gg73dx/fz1tvBGnEjH1rHCuazDARx5XTLtYJzeXhagggRWaNxTApGCrDdTB7WWGh3&#10;50+6nWItUgiHAhU0MfaFlKFqyGKYuZ44cVfnLcYEfS21x3sKt0Y+Z9lCWmw5NTTY076hqjt9WQV9&#10;+WHG1xfTlmMX3y7OV9/cvSv1OB12KxCRhvgv/nMfdZqf5z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ppfMMAAADdAAAADwAAAAAAAAAAAAAAAACYAgAAZHJzL2Rv&#10;d25yZXYueG1sUEsFBgAAAAAEAAQA9QAAAIgDAAAAAA==&#10;" fillcolor="black [3213]" stroked="f" strokeweight="2pt"/>
                            </v:group>
                          </v:group>
                          <v:group id="Gruppieren 2547" o:spid="_x0000_s2653" style="position:absolute;left:-2443;top:12270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naGnFAAAA3QAA&#10;AA8AAAAAAAAAAAAAAAAAqgIAAGRycy9kb3ducmV2LnhtbFBLBQYAAAAABAAEAPoAAACcAwAAAAA=&#10;">
                            <v:group id="Gruppieren 2548" o:spid="_x0000_s265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            <v:rect id="Rechteck 2549" o:spid="_x0000_s265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pKccA&#10;AADdAAAADwAAAGRycy9kb3ducmV2LnhtbESPT2vDMAzF74V9B6PBLmV1OmgZWd1SRgc9rIc2gV5F&#10;rPzZYjnYXpp9++ow2E3iPb3302Y3uV6NFGLn2cBykYEirrztuDFQFh/Pr6BiQrbYeyYDvxRht32Y&#10;bTC3/sZnGi+pURLCMUcDbUpDrnWsWnIYF34gFq32wWGSNTTaBrxJuOv1S5attcOOpaHFgd5bqr4v&#10;P87AOP+KwR+meX3E8lRf18X1c18Y8/Q47d9AJZrSv/nv+mgFf7USXPlGRt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aKSnHAAAA3QAAAA8AAAAAAAAAAAAAAAAAmAIAAGRy&#10;cy9kb3ducmV2LnhtbFBLBQYAAAAABAAEAPUAAACMAwAAAAA=&#10;" filled="f" strokecolor="#bfbfbf [2412]" strokeweight="2.25pt"/>
                              <v:oval id="Ellipse 2550" o:spid="_x0000_s265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jecMA&#10;AADdAAAADwAAAGRycy9kb3ducmV2LnhtbERP32vCMBB+F/wfwg18m+nmHLMzigwGwtzD7PD5aG5t&#10;aXIpSaatf70RBN/u4/t5y3VvjTiSD41jBU/TDARx6XTDlYLf4vPxDUSIyBqNY1IwUID1ajxaYq7d&#10;iX/ouI+VSCEcclRQx9jlUoayJoth6jrixP05bzEm6CupPZ5SuDXyOctepcWGU0ONHX3UVLb7f6ug&#10;K77N8DIzTTG08evgfHnmdqfU5KHfvIOI1Me7+Obe6jR/Pl/A9Zt0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jecMAAADdAAAADwAAAAAAAAAAAAAAAACYAgAAZHJzL2Rv&#10;d25yZXYueG1sUEsFBgAAAAAEAAQA9QAAAIgDAAAAAA==&#10;" fillcolor="black [3213]" stroked="f" strokeweight="2pt"/>
                            </v:group>
                            <v:group id="Gruppieren 2551" o:spid="_x0000_s265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            <v:rect id="Rechteck 2552" o:spid="_x0000_s265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KCcMA&#10;AADdAAAADwAAAGRycy9kb3ducmV2LnhtbERPS4vCMBC+L/gfwgh7EU1d2CLVKCIueFgPWsHr0Ewf&#10;2kxKkq3df28WhL3Nx/ec1WYwrejJ+caygvksAUFcWN1wpeCSf00XIHxA1thaJgW/5GGzHr2tMNP2&#10;wSfqz6ESMYR9hgrqELpMSl/UZNDPbEccudI6gyFCV0nt8BHDTSs/kiSVBhuODTV2tKupuJ9/jIJ+&#10;cvPO7odJecDLsbym+fV7myv1Ph62SxCBhvAvfrkPOs7/TOfw9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KCcMAAADdAAAADwAAAAAAAAAAAAAAAACYAgAAZHJzL2Rv&#10;d25yZXYueG1sUEsFBgAAAAAEAAQA9QAAAIgDAAAAAA==&#10;" filled="f" strokecolor="#bfbfbf [2412]" strokeweight="2.25pt"/>
                              <v:oval id="Ellipse 2553" o:spid="_x0000_s265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7tcMA&#10;AADdAAAADwAAAGRycy9kb3ducmV2LnhtbERPyWrDMBC9B/oPYgq9JXKzEZwoIQQKgaaH2KXnwZra&#10;xtLISGpi9+urQqG3ebx1dofBGnEjH1rHCp5nGQjiyumWawXv5ct0AyJEZI3GMSkYKcBh/zDZYa7d&#10;na90K2ItUgiHHBU0Mfa5lKFqyGKYuZ44cZ/OW4wJ+lpqj/cUbo2cZ9laWmw5NTTY06mhqiu+rIK+&#10;fDPjcmHacuzi64fz1Td3F6WeHofjFkSkIf6L/9xnneav1nP4/Sad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87tcMAAADdAAAADwAAAAAAAAAAAAAAAACYAgAAZHJzL2Rv&#10;d25yZXYueG1sUEsFBgAAAAAEAAQA9QAAAIgDAAAAAA==&#10;" fillcolor="black [3213]" stroked="f" strokeweight="2pt"/>
                            </v:group>
                          </v:group>
                          <v:group id="Gruppieren 2554" o:spid="_x0000_s2660" style="position:absolute;left:2409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8AUzFAAAA3QAA&#10;AA8AAAAAAAAAAAAAAAAAqgIAAGRycy9kb3ducmV2LnhtbFBLBQYAAAAABAAEAPoAAACcAwAAAAA=&#10;">
                            <v:group id="Gruppieren 2555" o:spid="_x0000_s266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            <v:rect id="Rechteck 2556" o:spid="_x0000_s266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MCsMA&#10;AADdAAAADwAAAGRycy9kb3ducmV2LnhtbERPS4vCMBC+L+x/CLOwF9FUwSLVKCIKHtyDVvA6NNPH&#10;bjMpSazdf28WhL3Nx/ec1WYwrejJ+caygukkAUFcWN1wpeCaH8YLED4ga2wtk4Jf8rBZv7+tMNP2&#10;wWfqL6ESMYR9hgrqELpMSl/UZNBPbEccudI6gyFCV0nt8BHDTStnSZJKgw3Hhho72tVU/FzuRkE/&#10;+vbO7odRecTrV3lL89tpmyv1+TFslyACDeFf/HIfdZw/T+fw9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dMCsMAAADdAAAADwAAAAAAAAAAAAAAAACYAgAAZHJzL2Rv&#10;d25yZXYueG1sUEsFBgAAAAAEAAQA9QAAAIgDAAAAAA==&#10;" filled="f" strokecolor="#bfbfbf [2412]" strokeweight="2.25pt"/>
                              <v:oval id="Ellipse 2557" o:spid="_x0000_s266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9tsMA&#10;AADdAAAADwAAAGRycy9kb3ducmV2LnhtbERP32vCMBB+H/g/hBvsbabTrUhnFBEGwraHWfH5aG5t&#10;aXIpSaatf70ZCL7dx/fzluvBGnEiH1rHCl6mGQjiyumWawWH8uN5ASJEZI3GMSkYKcB6NXlYYqHd&#10;mX/otI+1SCEcClTQxNgXUoaqIYth6nrixP06bzEm6GupPZ5TuDVylmW5tNhyamiwp21DVbf/swr6&#10;8tuMr3PTlmMXP4/OVxfuvpR6ehw27yAiDfEuvrl3Os1/y3P4/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9tsMAAADdAAAADwAAAAAAAAAAAAAAAACYAgAAZHJzL2Rv&#10;d25yZXYueG1sUEsFBgAAAAAEAAQA9QAAAIgDAAAAAA==&#10;" fillcolor="black [3213]" stroked="f" strokeweight="2pt"/>
                            </v:group>
                            <v:group id="Gruppieren 2558" o:spid="_x0000_s266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            <v:rect id="Rechteck 2559" o:spid="_x0000_s266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mCcUA&#10;AADdAAAADwAAAGRycy9kb3ducmV2LnhtbESPT2sCMRTE74LfITzBi9SsQkW3RhGx4KEedAWvj83b&#10;P7p5WZJ03X77Rij0OMzMb5j1tjeN6Mj52rKC2TQBQZxbXXOp4Jp9vi1B+ICssbFMCn7Iw3YzHKwx&#10;1fbJZ+ouoRQRwj5FBVUIbSqlzysy6Ke2JY5eYZ3BEKUrpXb4jHDTyHmSLKTBmuNChS3tK8ofl2+j&#10;oJvcvbOHflIc8Xoqbovs9rXLlBqP+t0HiEB9+A//tY9awfsqmcHr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yYJxQAAAN0AAAAPAAAAAAAAAAAAAAAAAJgCAABkcnMv&#10;ZG93bnJldi54bWxQSwUGAAAAAAQABAD1AAAAigMAAAAA&#10;" filled="f" strokecolor="#bfbfbf [2412]" strokeweight="2.25pt"/>
                              <v:oval id="Ellipse 2560" o:spid="_x0000_s266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9SMIA&#10;AADdAAAADwAAAGRycy9kb3ducmV2LnhtbERPz2vCMBS+D/wfwhN2m6nOiVSjiCAI2w6z4vnRPNvS&#10;5KUkUdv99ctB2PHj+73e9taIO/nQOFYwnWQgiEunG64UnIvD2xJEiMgajWNSMFCA7Wb0ssZcuwf/&#10;0P0UK5FCOOSooI6xy6UMZU0Ww8R1xIm7Om8xJugrqT0+Urg1cpZlC2mx4dRQY0f7msr2dLMKuuLb&#10;DPN30xRDGz8vzpe/3H4p9TrudysQkfr4L366j1rB7GOR9qc36Qn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31IwgAAAN0AAAAPAAAAAAAAAAAAAAAAAJgCAABkcnMvZG93&#10;bnJldi54bWxQSwUGAAAAAAQABAD1AAAAhwMAAAAA&#10;" fillcolor="black [3213]" stroked="f" strokeweight="2pt"/>
                            </v:group>
                          </v:group>
                          <v:group id="Gruppieren 2561" o:spid="_x0000_s2667" style="position:absolute;left:2409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8hHsccAAADd&#10;AAAADwAAAAAAAAAAAAAAAACqAgAAZHJzL2Rvd25yZXYueG1sUEsFBgAAAAAEAAQA+gAAAJ4DAAAA&#10;AA==&#10;">
                            <v:group id="Gruppieren 2562" o:spid="_x0000_s266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            <v:rect id="Rechteck 2563" o:spid="_x0000_s26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M9MYA&#10;AADdAAAADwAAAGRycy9kb3ducmV2LnhtbESPT2sCMRTE7wW/Q3gFL1KzKl3K1igiCh7soa7g9bF5&#10;+6fdvCxJXNdvb4RCj8PM/IZZrgfTip6cbywrmE0TEMSF1Q1XCs75/u0DhA/IGlvLpOBOHtar0csS&#10;M21v/E39KVQiQthnqKAOocuk9EVNBv3UdsTRK60zGKJ0ldQObxFuWjlPklQabDgu1NjRtqbi93Q1&#10;CvrJj3d2N0zKA56/ykuaX46bXKnx67D5BBFoCP/hv/ZBK5i/pwt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gM9MYAAADdAAAADwAAAAAAAAAAAAAAAACYAgAAZHJz&#10;L2Rvd25yZXYueG1sUEsFBgAAAAAEAAQA9QAAAIsDAAAAAA==&#10;" filled="f" strokecolor="#bfbfbf [2412]" strokeweight="2.25pt"/>
                              <v:oval id="Ellipse 2564" o:spid="_x0000_s26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7S8UA&#10;AADdAAAADwAAAGRycy9kb3ducmV2LnhtbESPQWsCMRSE7wX/Q3gFbzVbtSJbo0hBEKyHuuL5sXnd&#10;XTZ5WZJUd/31jVDocZiZb5jVprdGXMmHxrGC10kGgrh0uuFKwbnYvSxBhIis0TgmBQMF2KxHTyvM&#10;tbvxF11PsRIJwiFHBXWMXS5lKGuyGCauI07et/MWY5K+ktrjLcGtkdMsW0iLDaeFGjv6qKlsTz9W&#10;QVcczTCfmaYY2ni4OF/euf1Uavzcb99BROrjf/ivvdcKpm+LOTz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tLxQAAAN0AAAAPAAAAAAAAAAAAAAAAAJgCAABkcnMv&#10;ZG93bnJldi54bWxQSwUGAAAAAAQABAD1AAAAigMAAAAA&#10;" fillcolor="black [3213]" stroked="f" strokeweight="2pt"/>
                            </v:group>
                            <v:group id="Gruppieren 2565" o:spid="_x0000_s267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              <v:rect id="Rechteck 2566" o:spid="_x0000_s267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vbMUA&#10;AADdAAAADwAAAGRycy9kb3ducmV2LnhtbESPT2sCMRTE74V+h/AKXkSzCi6yGkVEwUN70BW8PjZv&#10;/7SblyWJ6/bbN4LQ4zAzv2HW28G0oifnG8sKZtMEBHFhdcOVgmt+nCxB+ICssbVMCn7Jw3bz/rbG&#10;TNsHn6m/hEpECPsMFdQhdJmUvqjJoJ/ajjh6pXUGQ5SuktrhI8JNK+dJkkqDDceFGjva11T8XO5G&#10;QT/+9s4ehnF5wutXeUvz2+cuV2r0MexWIAIN4T/8ap+0gvkiTeH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69sxQAAAN0AAAAPAAAAAAAAAAAAAAAAAJgCAABkcnMv&#10;ZG93bnJldi54bWxQSwUGAAAAAAQABAD1AAAAigMAAAAA&#10;" filled="f" strokecolor="#bfbfbf [2412]" strokeweight="2.25pt"/>
                              <v:oval id="Ellipse 2567" o:spid="_x0000_s267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lPMUA&#10;AADdAAAADwAAAGRycy9kb3ducmV2LnhtbESPQWsCMRSE74L/ITyhN81qrS2rUUqhINgedKXnx+Z1&#10;d9nkZUlS3fXXN4WCx2FmvmE2u94acSEfGscK5rMMBHHpdMOVgnPxPn0BESKyRuOYFAwUYLcdjzaY&#10;a3flI11OsRIJwiFHBXWMXS5lKGuyGGauI07et/MWY5K+ktrjNcGtkYssW0mLDaeFGjt6q6lsTz9W&#10;QVd8mmH5aJpiaOPhy/nyxu2HUg+T/nUNIlIf7+H/9l4rWDytnuH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uU8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568" o:spid="_x0000_s2674" style="position:absolute;left:7261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vLuLMQAAADdAAAA&#10;DwAAAAAAAAAAAAAAAACqAgAAZHJzL2Rvd25yZXYueG1sUEsFBgAAAAAEAAQA+gAAAJsDAAAAAA==&#10;">
                            <v:group id="Gruppieren 2569" o:spid="_x0000_s267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v7y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/vLxgAAAN0A&#10;AAAPAAAAAAAAAAAAAAAAAKoCAABkcnMvZG93bnJldi54bWxQSwUGAAAAAAQABAD6AAAAnQMAAAAA&#10;">
                              <v:rect id="Rechteck 2570" o:spid="_x0000_s267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EXsIA&#10;AADdAAAADwAAAGRycy9kb3ducmV2LnhtbERPy4rCMBTdD/gP4QpuRNMRRqUaRWQEF85irOD20tw+&#10;tLkpSaz1781iYJaH815ve9OIjpyvLSv4nCYgiHOray4VXLLDZAnCB2SNjWVS8CIP283gY42ptk/+&#10;pe4cShFD2KeooAqhTaX0eUUG/dS2xJErrDMYInSl1A6fMdw0cpYkc2mw5thQYUv7ivL7+WEUdOOb&#10;d/a7HxdHvPwU13l2Pe0ypUbDfrcCEagP/+I/91ErmH0t4v7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wRewgAAAN0AAAAPAAAAAAAAAAAAAAAAAJgCAABkcnMvZG93&#10;bnJldi54bWxQSwUGAAAAAAQABAD1AAAAhwMAAAAA&#10;" filled="f" strokecolor="#bfbfbf [2412]" strokeweight="2.25pt"/>
                              <v:oval id="Ellipse 2571" o:spid="_x0000_s267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ODsUA&#10;AADdAAAADwAAAGRycy9kb3ducmV2LnhtbESPQWsCMRSE70L/Q3gFb5pVqy1bo5SCINgedKXnx+Z1&#10;d9nkZUlS3fXXN4WCx2FmvmHW294acSEfGscKZtMMBHHpdMOVgnOxm7yACBFZo3FMCgYKsN08jNaY&#10;a3flI11OsRIJwiFHBXWMXS5lKGuyGKauI07et/MWY5K+ktrjNcGtkfMsW0mLDaeFGjt6r6lsTz9W&#10;QVd8muFpYZpiaOPhy/nyxu2HUuPH/u0VRKQ+3sP/7b1WMF8+z+D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k4OxQAAAN0AAAAPAAAAAAAAAAAAAAAAAJgCAABkcnMv&#10;ZG93bnJldi54bWxQSwUGAAAAAAQABAD1AAAAigMAAAAA&#10;" fillcolor="black [3213]" stroked="f" strokeweight="2pt"/>
                            </v:group>
                            <v:group id="Gruppieren 2572" o:spid="_x0000_s267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              <v:rect id="Rechteck 2573" o:spid="_x0000_s26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aKcYA&#10;AADdAAAADwAAAGRycy9kb3ducmV2LnhtbESPT2sCMRTE7wW/Q3iCF6lZLdWyNYoUBQ/2oCt4fWze&#10;/qmblyVJ1/XbN0LB4zAzv2GW6940oiPna8sKppMEBHFudc2lgnO2e/0A4QOyxsYyKbiTh/Vq8LLE&#10;VNsbH6k7hVJECPsUFVQhtKmUPq/IoJ/Yljh6hXUGQ5SulNrhLcJNI2dJMpcGa44LFbb0VVF+Pf0a&#10;Bd34xzu77cfFHs/fxWWeXQ6bTKnRsN98ggjUh2f4v73XCmbviz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GaKcYAAADdAAAADwAAAAAAAAAAAAAAAACYAgAAZHJz&#10;L2Rvd25yZXYueG1sUEsFBgAAAAAEAAQA9QAAAIsDAAAAAA==&#10;" filled="f" strokecolor="#bfbfbf [2412]" strokeweight="2.25pt"/>
                              <v:oval id="Ellipse 2574" o:spid="_x0000_s26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tlsUA&#10;AADdAAAADwAAAGRycy9kb3ducmV2LnhtbESPQWsCMRSE74L/ITyht5qttbZsjVIKQsF60JWeH5vX&#10;3WWTlyWJuttfbwqCx2FmvmGW694acSYfGscKnqYZCOLS6YYrBcdi8/gGIkRkjcYxKRgowHo1Hi0x&#10;1+7CezofYiUShEOOCuoYu1zKUNZkMUxdR5y8X+ctxiR9JbXHS4JbI2dZtpAWG04LNXb0WVPZHk5W&#10;QVfszDB/Nk0xtHH743z5x+23Ug+T/uMdRKQ+3sO39pdWMHt5ncP/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2W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575" o:spid="_x0000_s2681" style="position:absolute;left:7261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rXb8cAAADdAAAADwAAAGRycy9kb3ducmV2LnhtbESPQWvCQBSE74X+h+UJ&#10;XopuKrVK6iql0pKDIFUv3p7Z1ySYfRuzT43/vlsQehxm5htmtuhcrS7UhsqzgedhAoo497biwsBu&#10;+zmYggqCbLH2TAZuFGAxf3yYYWr9lb/pspFCRQiHFA2UIk2qdchLchiGviGO3o9vHUqUbaFti9cI&#10;d7UeJcmrdlhxXCixoY+S8uPm7AxIvdyvsvW6+trK4bY6nV665VNmTL/Xvb+BEurkP3xvZ9bAaDwZ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SrXb8cAAADd&#10;AAAADwAAAAAAAAAAAAAAAACqAgAAZHJzL2Rvd25yZXYueG1sUEsFBgAAAAAEAAQA+gAAAJ4DAAAA&#10;AA==&#10;">
                            <v:group id="Gruppieren 2576" o:spid="_x0000_s268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              <v:rect id="Rechteck 2577" o:spid="_x0000_s26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cKsUA&#10;AADdAAAADwAAAGRycy9kb3ducmV2LnhtbESPT2sCMRTE7wW/Q3iCF9FshaqsRpGi4KE91BW8PjZv&#10;/7SblyWJ6/rtTUHwOMzMb5j1tjeN6Mj52rKC92kCgji3uuZSwTk7TJYgfEDW2FgmBXfysN0M3taY&#10;anvjH+pOoRQRwj5FBVUIbSqlzysy6Ke2JY5eYZ3BEKUrpXZ4i3DTyFmSzKXBmuNChS19VpT/na5G&#10;QTf+9c7u+3FxxPN3cZlnl69dptRo2O9WIAL14RV+to9awexjsY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pwqxQAAAN0AAAAPAAAAAAAAAAAAAAAAAJgCAABkcnMv&#10;ZG93bnJldi54bWxQSwUGAAAAAAQABAD1AAAAigMAAAAA&#10;" filled="f" strokecolor="#bfbfbf [2412]" strokeweight="2.25pt"/>
                              <v:oval id="Ellipse 2578" o:spid="_x0000_s26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nk8IA&#10;AADdAAAADwAAAGRycy9kb3ducmV2LnhtbERPz2vCMBS+D/wfwhO8zVTdVKpRRBgMth204vnRPNvS&#10;5KUkmbb765fDYMeP7/d231sj7uRD41jBbJqBIC6dbrhScCnentcgQkTWaByTgoEC7Hejpy3m2j34&#10;RPdzrEQK4ZCjgjrGLpcylDVZDFPXESfu5rzFmKCvpPb4SOHWyHmWLaXFhlNDjR0dayrb87dV0BVf&#10;ZnhZmKYY2vhxdb784fZTqcm4P2xAROrjv/jP/a4VzF9XaW56k5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OeTwgAAAN0AAAAPAAAAAAAAAAAAAAAAAJgCAABkcnMvZG93&#10;bnJldi54bWxQSwUGAAAAAAQABAD1AAAAhwMAAAAA&#10;" fillcolor="black [3213]" stroked="f" strokeweight="2pt"/>
                            </v:group>
                            <v:group id="Gruppieren 2579" o:spid="_x0000_s268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JtF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om0WxgAAAN0A&#10;AAAPAAAAAAAAAAAAAAAAAKoCAABkcnMvZG93bnJldi54bWxQSwUGAAAAAAQABAD6AAAAnQMAAAAA&#10;">
                              <v:rect id="Rechteck 2580" o:spid="_x0000_s26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0ecEA&#10;AADdAAAADwAAAGRycy9kb3ducmV2LnhtbERPy4rCMBTdC/5DuIIb0XQERapRRGbAhS60gttLc/vQ&#10;5qYkmVr/3iwGZnk4782uN43oyPnasoKvWQKCOLe65lLBLfuZrkD4gKyxsUwK3uRhtx0ONphq++IL&#10;dddQihjCPkUFVQhtKqXPKzLoZ7YljlxhncEQoSuldviK4aaR8yRZSoM1x4YKWzpUlD+vv0ZBN3l4&#10;Z7/7SXHE27m4L7P7aZ8pNR71+zWIQH34F/+5j1rBfLGK+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dHnBAAAA3QAAAA8AAAAAAAAAAAAAAAAAmAIAAGRycy9kb3du&#10;cmV2LnhtbFBLBQYAAAAABAAEAPUAAACGAwAAAAA=&#10;" filled="f" strokecolor="#bfbfbf [2412]" strokeweight="2.25pt"/>
                              <v:oval id="Ellipse 2581" o:spid="_x0000_s26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+KcUA&#10;AADdAAAADwAAAGRycy9kb3ducmV2LnhtbESPQWsCMRSE74X+h/AKvdWs2opsjSJCQWg91BXPj83r&#10;7rLJy5KkuuuvN4LgcZiZb5jFqrdGnMiHxrGC8SgDQVw63XCl4FB8vc1BhIis0TgmBQMFWC2fnxaY&#10;a3fmXzrtYyUShEOOCuoYu1zKUNZkMYxcR5y8P+ctxiR9JbXHc4JbIydZNpMWG04LNXa0qals9/9W&#10;QVfszPA+NU0xtPH76Hx54fZHqdeXfv0JIlIfH+F7e6sVTD7mY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z4p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582" o:spid="_x0000_s2688" style="position:absolute;left:12207;top:2471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/PMcAAADd&#10;AAAADwAAAAAAAAAAAAAAAACqAgAAZHJzL2Rvd25yZXYueG1sUEsFBgAAAAAEAAQA+gAAAJ4DAAAA&#10;AA==&#10;">
                            <v:group id="Gruppieren 2583" o:spid="_x0000_s268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            <v:rect id="Rechteck 2584" o:spid="_x0000_s26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yesUA&#10;AADdAAAADwAAAGRycy9kb3ducmV2LnhtbESPT2sCMRTE7wW/Q3gFL6JZxYqsRhFR8NAe6gpeH5u3&#10;f+zmZUniun77Rij0OMzMb5j1tjeN6Mj52rKC6SQBQZxbXXOp4JIdx0sQPiBrbCyTgid52G4Gb2tM&#10;tX3wN3XnUIoIYZ+igiqENpXS5xUZ9BPbEkevsM5giNKVUjt8RLhp5CxJFtJgzXGhwpb2FeU/57tR&#10;0I1u3tlDPypOePkqrovs+rnLlBq+97sViEB9+A//tU9awexjOYf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XJ6xQAAAN0AAAAPAAAAAAAAAAAAAAAAAJgCAABkcnMv&#10;ZG93bnJldi54bWxQSwUGAAAAAAQABAD1AAAAigMAAAAA&#10;" filled="f" strokecolor="#bfbfbf [2412]" strokeweight="2.25pt"/>
                              <v:oval id="Ellipse 2585" o:spid="_x0000_s26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4KsUA&#10;AADdAAAADwAAAGRycy9kb3ducmV2LnhtbESPzWrDMBCE74W8g9hCbo3c/BHcKCEUAoG0h8Yh58Xa&#10;2sbSykhqYufpq0Chx2FmvmHW294acSUfGscKXicZCOLS6YYrBedi/7ICESKyRuOYFAwUYLsZPa0x&#10;1+7GX3Q9xUokCIccFdQxdrmUoazJYpi4jjh5385bjEn6SmqPtwS3Rk6zbCktNpwWauzovaayPf1Y&#10;BV3xaYb5zDTF0Mbjxfnyzu2HUuPnfvcGIlIf/8N/7YNWMF2sFvB4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4DgqxQAAAN0AAAAPAAAAAAAAAAAAAAAAAJgCAABkcnMv&#10;ZG93bnJldi54bWxQSwUGAAAAAAQABAD1AAAAigMAAAAA&#10;" fillcolor="black [3213]" stroked="f" strokeweight="2pt"/>
                            </v:group>
                            <v:group id="Gruppieren 2586" o:spid="_x0000_s269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              <v:rect id="Rechteck 2587" o:spid="_x0000_s269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sDcUA&#10;AADdAAAADwAAAGRycy9kb3ducmV2LnhtbESPT2sCMRTE7wW/Q3iCF9FshaqsRpGi4KE91BW8PjZv&#10;/7SblyWJ6/rtTUHwOMzMb5j1tjeN6Mj52rKC92kCgji3uuZSwTk7TJYgfEDW2FgmBXfysN0M3taY&#10;anvjH+pOoRQRwj5FBVUIbSqlzysy6Ke2JY5eYZ3BEKUrpXZ4i3DTyFmSzKXBmuNChS19VpT/na5G&#10;QTf+9c7u+3FxxPN3cZlnl69dptRo2O9WIAL14RV+to9awexjuY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+wNxQAAAN0AAAAPAAAAAAAAAAAAAAAAAJgCAABkcnMv&#10;ZG93bnJldi54bWxQSwUGAAAAAAQABAD1AAAAigMAAAAA&#10;" filled="f" strokecolor="#bfbfbf [2412]" strokeweight="2.25pt"/>
                              <v:oval id="Ellipse 2588" o:spid="_x0000_s269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XtMIA&#10;AADdAAAADwAAAGRycy9kb3ducmV2LnhtbERPz2vCMBS+D/wfwhN2m6nOiVSjiCAI2w6z4vnRPNvS&#10;5KUkUdv99ctB2PHj+73e9taIO/nQOFYwnWQgiEunG64UnIvD2xJEiMgajWNSMFCA7Wb0ssZcuwf/&#10;0P0UK5FCOOSooI6xy6UMZU0Ww8R1xIm7Om8xJugrqT0+Urg1cpZlC2mx4dRQY0f7msr2dLMKuuLb&#10;DPN30xRDGz8vzpe/3H4p9TrudysQkfr4L366j1rB7GOZ5qY36Qn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Ze0wgAAAN0AAAAPAAAAAAAAAAAAAAAAAJgCAABkcnMvZG93&#10;bnJldi54bWxQSwUGAAAAAAQABAD1AAAAhwMAAAAA&#10;" fillcolor="black [3213]" stroked="f" strokeweight="2pt"/>
                            </v:group>
                          </v:group>
                          <v:group id="Gruppieren 2589" o:spid="_x0000_s2695" style="position:absolute;left:12207;top:12268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KtTccAAADd&#10;AAAADwAAAAAAAAAAAAAAAACqAgAAZHJzL2Rvd25yZXYueG1sUEsFBgAAAAAEAAQA+gAAAJ4DAAAA&#10;AA==&#10;">
                            <v:group id="Gruppieren 2590" o:spid="_x0000_s269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              <v:rect id="Rechteck 2591" o:spid="_x0000_s269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HP8UA&#10;AADdAAAADwAAAGRycy9kb3ducmV2LnhtbESPT2sCMRTE7wW/Q3gFL6JZhYpujSJSwUM91BW8PjZv&#10;/7SblyVJ1/XbG0HwOMzMb5jVpjeN6Mj52rKC6SQBQZxbXXOp4JztxwsQPiBrbCyTght52KwHbytM&#10;tb3yD3WnUIoIYZ+igiqENpXS5xUZ9BPbEkevsM5giNKVUju8Rrhp5CxJ5tJgzXGhwpZ2FeV/p3+j&#10;oBv9eme/+lFxwPOxuMyzy/c2U2r43m8/QQTqwyv8bB+0gtnHcgq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0c/xQAAAN0AAAAPAAAAAAAAAAAAAAAAAJgCAABkcnMv&#10;ZG93bnJldi54bWxQSwUGAAAAAAQABAD1AAAAigMAAAAA&#10;" filled="f" strokecolor="#bfbfbf [2412]" strokeweight="2.25pt"/>
                              <v:oval id="Ellipse 2592" o:spid="_x0000_s269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XtcUA&#10;AADdAAAADwAAAGRycy9kb3ducmV2LnhtbESPQWsCMRSE74L/ITyhN81qa6lbo4hQKLQe6hbPj83r&#10;7rLJy5JE3e2vbwqCx2FmvmHW294acSEfGscK5rMMBHHpdMOVgu/ibfoCIkRkjcYxKRgowHYzHq0x&#10;1+7KX3Q5xkokCIccFdQxdrmUoazJYpi5jjh5P85bjEn6SmqP1wS3Ri6y7FlabDgt1NjRvqayPZ6t&#10;gq44mOHp0TTF0MaPk/PlL7efSj1M+t0riEh9vIdv7XetYLnKFv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Fe1xQAAAN0AAAAPAAAAAAAAAAAAAAAAAJgCAABkcnMv&#10;ZG93bnJldi54bWxQSwUGAAAAAAQABAD1AAAAigMAAAAA&#10;" fillcolor="black [3213]" stroked="f" strokeweight="2pt"/>
                            </v:group>
                            <v:group id="Gruppieren 2593" o:spid="_x0000_s269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LdM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u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NLdMMcAAADd&#10;AAAADwAAAAAAAAAAAAAAAACqAgAAZHJzL2Rvd25yZXYueG1sUEsFBgAAAAAEAAQA+gAAAJ4DAAAA&#10;AA==&#10;">
                              <v:rect id="Rechteck 2594" o:spid="_x0000_s270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FkcYA&#10;AADdAAAADwAAAGRycy9kb3ducmV2LnhtbESPT2sCMRTE74LfITyhF9GspYquRhGx4KE91BW8PjZv&#10;/+jmZUniuv32TaHQ4zAzv2E2u940oiPna8sKZtMEBHFudc2lgkv2PlmC8AFZY2OZFHyTh912ONhg&#10;qu2Tv6g7h1JECPsUFVQhtKmUPq/IoJ/aljh6hXUGQ5SulNrhM8JNI1+TZCEN1hwXKmzpUFF+Pz+M&#10;gm58884e+3FxwstncV1k1499ptTLqN+vQQTqw3/4r33SCuar5A1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CFkcYAAADdAAAADwAAAAAAAAAAAAAAAACYAgAAZHJz&#10;L2Rvd25yZXYueG1sUEsFBgAAAAAEAAQA9QAAAIsDAAAAAA==&#10;" filled="f" strokecolor="#bfbfbf [2412]" strokeweight="2.25pt"/>
                              <v:oval id="Ellipse 2595" o:spid="_x0000_s270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PwcUA&#10;AADdAAAADwAAAGRycy9kb3ducmV2LnhtbESPQWsCMRSE74L/IbyCt5ptraVujSKFglB7qFs8Pzav&#10;u8smL0uS6q6/3giCx2FmvmGW694acSQfGscKnqYZCOLS6YYrBb/F5+MbiBCRNRrHpGCgAOvVeLTE&#10;XLsT/9BxHyuRIBxyVFDH2OVShrImi2HqOuLk/TlvMSbpK6k9nhLcGvmcZa/SYsNpocaOPmoq2/2/&#10;VdAV32Z4mZmmGNr4dXC+PHO7U2ry0G/eQUTq4z18a2+1gvkim8P1TX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c/BxQAAAN0AAAAPAAAAAAAAAAAAAAAAAJgCAABkcnMv&#10;ZG93bnJldi54bWxQSwUGAAAAAAQABAD1AAAAigMAAAAA&#10;" fillcolor="black [3213]" stroked="f" strokeweight="2pt"/>
                            </v:group>
                          </v:group>
                        </v:group>
                        <v:line id="Gerader Verbinder 2597" o:spid="_x0000_s2702" style="position:absolute;visibility:visible;mso-wrap-style:square" from="12129,0" to="12129,2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GsMUAAADdAAAADwAAAGRycy9kb3ducmV2LnhtbESPQWsCMRSE70L/Q3gFb5oo1NbVKCIs&#10;CGJF68HjY/PcLG5elk26bv99IxR6HGbmG2a57l0tOmpD5VnDZKxAEBfeVFxquHzlow8QISIbrD2T&#10;hh8KsF69DJaYGf/gE3XnWIoE4ZChBhtjk0kZCksOw9g3xMm7+dZhTLItpWnxkeCullOlZtJhxWnB&#10;YkNbS8X9/O00lFcybn/ZHd+7Q3e7H7e5+rS51sPXfrMAEamP/+G/9s5oeJurGTzfp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lGsMUAAADdAAAADwAAAAAAAAAA&#10;AAAAAAChAgAAZHJzL2Rvd25yZXYueG1sUEsFBgAAAAAEAAQA+QAAAJMDAAAAAA==&#10;" strokecolor="black [3213]" strokeweight="2.25pt"/>
                      </v:group>
                    </v:group>
                    <v:group id="Gruppieren 6429" o:spid="_x0000_s2703" style="position:absolute;left:194;width:16834;height:16998" coordsize="16833,16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Ux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UxHMcAAADd&#10;AAAADwAAAAAAAAAAAAAAAACqAgAAZHJzL2Rvd25yZXYueG1sUEsFBgAAAAAEAAQA+gAAAJ4DAAAA&#10;AA==&#10;">
                      <v:group id="Gruppieren 5632" o:spid="_x0000_s2704" style="position:absolute;width:16833;height:16998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YmQ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6YT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GJkDFAAAA3QAA&#10;AA8AAAAAAAAAAAAAAAAAqgIAAGRycy9kb3ducmV2LnhtbFBLBQYAAAAABAAEAPoAAACcAwAAAAA=&#10;">
                        <v:group id="Gruppieren 5633" o:spid="_x0000_s2705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qD2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oPbxgAAAN0A&#10;AAAPAAAAAAAAAAAAAAAAAKoCAABkcnMvZG93bnJldi54bWxQSwUGAAAAAAQABAD6AAAAnQMAAAAA&#10;">
                          <v:group id="Gruppieren 5634" o:spid="_x0000_s2706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0mq9PIAAAA&#10;3QAAAA8AAAAAAAAAAAAAAAAAqgIAAGRycy9kb3ducmV2LnhtbFBLBQYAAAAABAAEAPoAAACfAwAA&#10;AAA=&#10;">
                            <v:group id="Gruppieren 5635" o:spid="_x0000_s2707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++NM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Kd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vvjTFAAAA3QAA&#10;AA8AAAAAAAAAAAAAAAAAqgIAAGRycy9kb3ducmV2LnhtbFBLBQYAAAAABAAEAPoAAACcAwAAAAA=&#10;">
                              <v:rect id="Rechteck 5636" o:spid="_x0000_s2708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glsYA&#10;AADdAAAADwAAAGRycy9kb3ducmV2LnhtbESPT2sCMRTE7wW/Q3hCL6LZKl1kNYqUCh70UFfw+ti8&#10;/dNuXpYkXbff3ghCj8PM/IZZbwfTip6cbywreJslIIgLqxuuFFzy/XQJwgdkja1lUvBHHrab0csa&#10;M21v/EX9OVQiQthnqKAOocuk9EVNBv3MdsTRK60zGKJ0ldQObxFuWjlPklQabDgu1NjRR03Fz/nX&#10;KOgn397Zz2FSHvByKq9pfj3ucqVex8NuBSLQEP7Dz/ZBK3hPFyk8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bglsYAAADdAAAADwAAAAAAAAAAAAAAAACYAgAAZHJz&#10;L2Rvd25yZXYueG1sUEsFBgAAAAAEAAQA9QAAAIsDAAAAAA==&#10;" filled="f" strokecolor="#bfbfbf [2412]" strokeweight="2.25pt"/>
                              <v:oval id="Ellipse 5637" o:spid="_x0000_s270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8h8cA&#10;AADdAAAADwAAAGRycy9kb3ducmV2LnhtbESPW2sCMRSE34X+h3AKfatZa6uyGqX0AqUK4v31uDnd&#10;LG5Olk1ct/++EQo+DjPzDTOZtbYUDdW+cKyg101AEGdOF5wr2G4+H0cgfEDWWDomBb/kYTa960ww&#10;1e7CK2rWIRcRwj5FBSaEKpXSZ4Ys+q6riKP342qLIco6l7rGS4TbUj4lyUBaLDguGKzozVB2Wp+t&#10;guWpb557i+Z9v+Nv3Hyc5yYcjko93LevYxCB2nAL/7e/tIKXQX8I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2PIfHAAAA3QAAAA8AAAAAAAAAAAAAAAAAmAIAAGRy&#10;cy9kb3ducmV2LnhtbFBLBQYAAAAABAAEAPUAAACMAwAAAAA=&#10;" filled="f" stroked="f" strokeweight="2pt"/>
                            </v:group>
                            <v:oval id="Ellipse 5638" o:spid="_x0000_s2710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o9cMA&#10;AADdAAAADwAAAGRycy9kb3ducmV2LnhtbERPXWvCMBR9H/gfwhV8m6lzk1GNItuEoYJMN329Ntem&#10;2NyUJtb6783DwMfD+Z7MWluKhmpfOFYw6CcgiDOnC84V/O4Wz+8gfEDWWDomBTfyMJt2niaYanfl&#10;H2q2IRcxhH2KCkwIVSqlzwxZ9H1XEUfu5GqLIcI6l7rGawy3pXxJkpG0WHBsMFjRh6HsvL1YBZvz&#10;0LwO1s3n/o+XuPu6rEw4HJXqddv5GESgNjzE/+5vreBtNIxz45v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mo9cMAAADdAAAADwAAAAAAAAAAAAAAAACYAgAAZHJzL2Rv&#10;d25yZXYueG1sUEsFBgAAAAAEAAQA9QAAAIgDAAAAAA==&#10;" filled="f" stroked="f" strokeweight="2pt"/>
                          </v:group>
                          <v:group id="Gruppieren 5639" o:spid="_x0000_s2711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MnBE3IAAAA&#10;3QAAAA8AAAAAAAAAAAAAAAAAqgIAAGRycy9kb3ducmV2LnhtbFBLBQYAAAAABAAEAPoAAACfAwAA&#10;AAA=&#10;">
                            <v:group id="Gruppieren 5640" o:spid="_x0000_s2712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5u0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3m7RwwAAAN0AAAAP&#10;AAAAAAAAAAAAAAAAAKoCAABkcnMvZG93bnJldi54bWxQSwUGAAAAAAQABAD6AAAAmgMAAAAA&#10;">
                              <v:rect id="Rechteck 5641" o:spid="_x0000_s2713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Ln8YA&#10;AADdAAAADwAAAGRycy9kb3ducmV2LnhtbESPT2sCMRTE7wW/Q3gFL1Kzil3K1igiCh7soa7g9bF5&#10;+6fdvCxJXNdvb4RCj8PM/IZZrgfTip6cbywrmE0TEMSF1Q1XCs75/u0DhA/IGlvLpOBOHtar0csS&#10;M21v/E39KVQiQthnqKAOocuk9EVNBv3UdsTRK60zGKJ0ldQObxFuWjlPklQabDgu1NjRtqbi93Q1&#10;CvrJj3d2N0zKA56/ykuaX46bXKnx67D5BBFoCP/hv/ZBK3hPFzN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Ln8YAAADdAAAADwAAAAAAAAAAAAAAAACYAgAAZHJz&#10;L2Rvd25yZXYueG1sUEsFBgAAAAAEAAQA9QAAAIsDAAAAAA==&#10;" filled="f" strokecolor="#bfbfbf [2412]" strokeweight="2.25pt"/>
                              <v:oval id="Ellipse 5642" o:spid="_x0000_s271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sYscA&#10;AADdAAAADwAAAGRycy9kb3ducmV2LnhtbESP3WoCMRSE7wt9h3AK3tWsPxVZjSJqobRCqdp6e9wc&#10;N4ubk2UT1/XtG6HQy2FmvmGm89aWoqHaF44V9LoJCOLM6YJzBfvd6/MYhA/IGkvHpOBGHuazx4cp&#10;ptpd+YuabchFhLBPUYEJoUql9Jkhi77rKuLonVxtMURZ51LXeI1wW8p+koykxYLjgsGKloay8/Zi&#10;FXyeB2bY2zSrn29+x9368mHC4ahU56ldTEAEasN/+K/9phW8jIZ9uL+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H7GLHAAAA3QAAAA8AAAAAAAAAAAAAAAAAmAIAAGRy&#10;cy9kb3ducmV2LnhtbFBLBQYAAAAABAAEAPUAAACMAwAAAAA=&#10;" filled="f" stroked="f" strokeweight="2pt"/>
                            </v:group>
                            <v:oval id="Ellipse 5643" o:spid="_x0000_s2715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J+cYA&#10;AADdAAAADwAAAGRycy9kb3ducmV2LnhtbESPQWsCMRSE74X+h/AK3mrWakVWo4i1IFYoVVuvz81z&#10;s7h5WTZxXf99IxR6HGbmG2Yya20pGqp94VhBr5uAIM6cLjhXsN+9P49A+ICssXRMCm7kYTZ9fJhg&#10;qt2Vv6jZhlxECPsUFZgQqlRKnxmy6LuuIo7eydUWQ5R1LnWN1wi3pXxJkqG0WHBcMFjRwlB23l6s&#10;gs9z3wx6m+bt55vXuFtePkw4HJXqPLXzMYhAbfgP/7VXWsHrcNCH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tJ+cYAAADdAAAADwAAAAAAAAAAAAAAAACYAgAAZHJz&#10;L2Rvd25yZXYueG1sUEsFBgAAAAAEAAQA9QAAAIsDAAAAAA==&#10;" filled="f" stroked="f" strokeweight="2pt"/>
                          </v:group>
                          <v:group id="Gruppieren 5644" o:spid="_x0000_s2716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SDYrscAAADd&#10;AAAADwAAAAAAAAAAAAAAAACqAgAAZHJzL2Rvd25yZXYueG1sUEsFBgAAAAAEAAQA+gAAAJ4DAAAA&#10;AA==&#10;">
                            <v:group id="Gruppieren 5645" o:spid="_x0000_s271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nNSc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MP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qc1JxgAAAN0A&#10;AAAPAAAAAAAAAAAAAAAAAKoCAABkcnMvZG93bnJldi54bWxQSwUGAAAAAAQABAD6AAAAnQMAAAAA&#10;">
                              <v:rect id="Rechteck 5646" o:spid="_x0000_s271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T68YA&#10;AADdAAAADwAAAGRycy9kb3ducmV2LnhtbESPT2sCMRTE7wW/Q3hCL6LZil1kNYqUCh70UFfw+ti8&#10;/dNuXpYkXbff3ghCj8PM/IZZbwfTip6cbywreJslIIgLqxuuFFzy/XQJwgdkja1lUvBHHrab0csa&#10;M21v/EX9OVQiQthnqKAOocuk9EVNBv3MdsTRK60zGKJ0ldQObxFuWjlPklQabDgu1NjRR03Fz/nX&#10;KOgn397Zz2FSHvByKq9pfj3ucqVex8NuBSLQEP7Dz/ZBK3hPFyk8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CT68YAAADdAAAADwAAAAAAAAAAAAAAAACYAgAAZHJz&#10;L2Rvd25yZXYueG1sUEsFBgAAAAAEAAQA9QAAAIsDAAAAAA==&#10;" filled="f" strokecolor="#bfbfbf [2412]" strokeweight="2.25pt"/>
                              <v:oval id="Ellipse 5647" o:spid="_x0000_s271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P+sYA&#10;AADdAAAADwAAAGRycy9kb3ducmV2LnhtbESPS2vDMBCE74X8B7GF3Bo5bV64UULoA0pSCHlft9bW&#10;MrFWxlIc599XhUKPw8x8w0znrS1FQ7UvHCvo9xIQxJnTBecK9rv3hwkIH5A1lo5JwY08zGeduymm&#10;2l15Q8025CJC2KeowIRQpVL6zJBF33MVcfS+XW0xRFnnUtd4jXBbysckGUmLBccFgxW9GMrO24tV&#10;sD4/mUH/s3k9HniJu7fLyoTTl1Ld+3bxDCJQG/7Df+0PrWA4Gozh901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BP+sYAAADdAAAADwAAAAAAAAAAAAAAAACYAgAAZHJz&#10;L2Rvd25yZXYueG1sUEsFBgAAAAAEAAQA9QAAAIsDAAAAAA==&#10;" filled="f" stroked="f" strokeweight="2pt"/>
                            </v:group>
                            <v:oval id="Ellipse 5648" o:spid="_x0000_s2720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biMMA&#10;AADdAAAADwAAAGRycy9kb3ducmV2LnhtbERPW2vCMBR+H/gfwhnsbU11TqQaRdwGYxPE++uxOWuK&#10;zUlpYu3+/fIw8PHju0/nna1ES40vHSvoJykI4tzpkgsF+93H8xiED8gaK8ek4Jc8zGe9hylm2t14&#10;Q+02FCKGsM9QgQmhzqT0uSGLPnE1ceR+XGMxRNgUUjd4i+G2koM0HUmLJccGgzUtDeWX7dUqWF9e&#10;zLC/at+OB/7C3fv124TTWamnx24xARGoC3fxv/tTK3gdDePc+CY+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/biMMAAADdAAAADwAAAAAAAAAAAAAAAACYAgAAZHJzL2Rv&#10;d25yZXYueG1sUEsFBgAAAAAEAAQA9QAAAIgDAAAAAA==&#10;" filled="f" stroked="f" strokeweight="2pt"/>
                          </v:group>
                          <v:group id="Gruppieren 5649" o:spid="_x0000_s2721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shdzDIAAAA&#10;3QAAAA8AAAAAAAAAAAAAAAAAqgIAAGRycy9kb3ducmV2LnhtbFBLBQYAAAAABAAEAPoAAACfAwAA&#10;AAA=&#10;">
                            <v:group id="Gruppieren 5650" o:spid="_x0000_s272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f4DM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0iTsD2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Qf4DMQAAADdAAAA&#10;DwAAAAAAAAAAAAAAAACqAgAAZHJzL2Rvd25yZXYueG1sUEsFBgAAAAAEAAQA+gAAAJsDAAAAAA==&#10;">
                              <v:rect id="Rechteck 5651" o:spid="_x0000_s272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dQsUA&#10;AADdAAAADwAAAGRycy9kb3ducmV2LnhtbESPT2sCMRTE7wW/Q3gFL1KzCi5laxSRCh70oCt4fWze&#10;/mk3L0uSruu3N4LQ4zAzv2GW68G0oifnG8sKZtMEBHFhdcOVgku++/gE4QOyxtYyKbiTh/Vq9LbE&#10;TNsbn6g/h0pECPsMFdQhdJmUvqjJoJ/ajjh6pXUGQ5SuktrhLcJNK+dJkkqDDceFGjva1lT8nv+M&#10;gn7y4539HiblHi/H8prm18MmV2r8Pmy+QAQawn/41d5rBYt0MYPn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J1CxQAAAN0AAAAPAAAAAAAAAAAAAAAAAJgCAABkcnMv&#10;ZG93bnJldi54bWxQSwUGAAAAAAQABAD1AAAAigMAAAAA&#10;" filled="f" strokecolor="#bfbfbf [2412]" strokeweight="2.25pt"/>
                              <v:oval id="Ellipse 5652" o:spid="_x0000_s272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6v8YA&#10;AADdAAAADwAAAGRycy9kb3ducmV2LnhtbESPQWsCMRSE74X+h/AK3mpWrSKrUUQtFCuUqq3X5+a5&#10;Wdy8LJu4bv99IxR6HGbmG2Y6b20pGqp94VhBr5uAIM6cLjhXcNi/Po9B+ICssXRMCn7Iw3z2+DDF&#10;VLsbf1KzC7mIEPYpKjAhVKmUPjNk0XddRRy9s6sthijrXOoabxFuS9lPkpG0WHBcMFjR0lB22V2t&#10;go/LwLz0ts3q+4s3uF9f3004npTqPLWLCYhAbfgP/7XftILhaNiH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56v8YAAADdAAAADwAAAAAAAAAAAAAAAACYAgAAZHJz&#10;L2Rvd25yZXYueG1sUEsFBgAAAAAEAAQA9QAAAIsDAAAAAA==&#10;" filled="f" stroked="f" strokeweight="2pt"/>
                            </v:group>
                            <v:oval id="Ellipse 5653" o:spid="_x0000_s2725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fJMcA&#10;AADdAAAADwAAAGRycy9kb3ducmV2LnhtbESP3WoCMRSE7wt9h3AK3tWs9QdZjSLWglihVG29PW6O&#10;m8XNybKJ6/btG6HQy2FmvmGm89aWoqHaF44V9LoJCOLM6YJzBYf92/MYhA/IGkvHpOCHPMxnjw9T&#10;TLW78Sc1u5CLCGGfogITQpVK6TNDFn3XVcTRO7vaYoiyzqWu8RbhtpQvSTKSFguOCwYrWhrKLrur&#10;VfBx6ZtBb9u8fn/xBver67sJx5NSnad2MQERqA3/4b/2WisYjoZ9uL+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S3yTHAAAA3QAAAA8AAAAAAAAAAAAAAAAAmAIAAGRy&#10;cy9kb3ducmV2LnhtbFBLBQYAAAAABAAEAPUAAACMAwAAAAA=&#10;" filled="f" stroked="f" strokeweight="2pt"/>
                          </v:group>
                          <v:group id="Gruppieren 5654" o:spid="_x0000_s2726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PlOc8cAAADd&#10;AAAADwAAAAAAAAAAAAAAAACqAgAAZHJzL2Rvd25yZXYueG1sUEsFBgAAAAAEAAQA+gAAAJ4DAAAA&#10;AA==&#10;">
                            <v:group id="Gruppieren 5655" o:spid="_x0000_s272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Bbl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W5TFAAAA3QAA&#10;AA8AAAAAAAAAAAAAAAAAqgIAAGRycy9kb3ducmV2LnhtbFBLBQYAAAAABAAEAPoAAACcAwAAAAA=&#10;">
                              <v:rect id="Rechteck 5656" o:spid="_x0000_s272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FNsUA&#10;AADdAAAADwAAAGRycy9kb3ducmV2LnhtbESPT2sCMRTE74V+h/AKvYhmFVxkNYqIggd70BW8PjZv&#10;/7SblyWJ6/bbm4LQ4zAzv2FWm8G0oifnG8sKppMEBHFhdcOVgmt+GC9A+ICssbVMCn7Jw2b9/rbC&#10;TNsHn6m/hEpECPsMFdQhdJmUvqjJoJ/Yjjh6pXUGQ5SuktrhI8JNK2dJkkqDDceFGjva1VT8XO5G&#10;QT/69s7uh1F5xOtXeUvz22mbK/X5MWyXIAIN4T/8ah+1gnk6T+Hv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QU2xQAAAN0AAAAPAAAAAAAAAAAAAAAAAJgCAABkcnMv&#10;ZG93bnJldi54bWxQSwUGAAAAAAQABAD1AAAAigMAAAAA&#10;" filled="f" strokecolor="#bfbfbf [2412]" strokeweight="2.25pt"/>
                              <v:oval id="Ellipse 5657" o:spid="_x0000_s272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ZJ8cA&#10;AADdAAAADwAAAGRycy9kb3ducmV2LnhtbESPS2vDMBCE74X8B7GF3Bo5bfPAjRJCHxCSQsj7urW2&#10;lom1MpbiOP++KhR6HGbmG2Yya20pGqp94VhBv5eAIM6cLjhXsN99PIxB+ICssXRMCm7kYTbt3E0w&#10;1e7KG2q2IRcRwj5FBSaEKpXSZ4Ys+p6riKP37WqLIco6l7rGa4TbUj4myVBaLDguGKzo1VB23l6s&#10;gvX5yTz3P5u344GXuHu/rEw4fSnVvW/nLyACteE//NdeaAWD4WAEv2/iE5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p2SfHAAAA3QAAAA8AAAAAAAAAAAAAAAAAmAIAAGRy&#10;cy9kb3ducmV2LnhtbFBLBQYAAAAABAAEAPUAAACMAwAAAAA=&#10;" filled="f" stroked="f" strokeweight="2pt"/>
                            </v:group>
                            <v:oval id="Ellipse 5658" o:spid="_x0000_s2730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NVcQA&#10;AADdAAAADwAAAGRycy9kb3ducmV2LnhtbERPW2vCMBR+H/gfwhnsbaa6KaMaRbyAOEGmm74em7Om&#10;2JyUJtb675eHgY8f3308bW0pGqp94VhBr5uAIM6cLjhX8H1YvX6A8AFZY+mYFNzJw3TSeRpjqt2N&#10;v6jZh1zEEPYpKjAhVKmUPjNk0XddRRy5X1dbDBHWudQ13mK4LWU/SYbSYsGxwWBFc0PZZX+1CnaX&#10;N/Pe2zaL4w9v8LC8fppwOiv18tzORiACteEh/nevtYLBcBD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2TVXEAAAA3QAAAA8AAAAAAAAAAAAAAAAAmAIAAGRycy9k&#10;b3ducmV2LnhtbFBLBQYAAAAABAAEAPUAAACJAwAAAAA=&#10;" filled="f" stroked="f" strokeweight="2pt"/>
                          </v:group>
                          <v:group id="Gruppieren 5659" o:spid="_x0000_s2731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744e3IAAAA&#10;3QAAAA8AAAAAAAAAAAAAAAAAqgIAAGRycy9kb3ducmV2LnhtbFBLBQYAAAAABAAEAPoAAACfAwAA&#10;AAA=&#10;">
                            <v:group id="Gruppieren 5660" o:spid="_x0000_s273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sysc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G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2syscQAAADdAAAA&#10;DwAAAAAAAAAAAAAAAACqAgAAZHJzL2Rvd25yZXYueG1sUEsFBgAAAAAEAAQA+gAAAJsDAAAAAA==&#10;">
                              <v:rect id="Rechteck 5661" o:spid="_x0000_s273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X/8UA&#10;AADdAAAADwAAAGRycy9kb3ducmV2LnhtbESPT2sCMRTE74V+h/AKXkSzCi6yGkVEwYM91BW8PjZv&#10;/7SblyWJ6/rtG6HQ4zAzv2HW28G0oifnG8sKZtMEBHFhdcOVgmt+nCxB+ICssbVMCp7kYbt5f1tj&#10;pu2Dv6i/hEpECPsMFdQhdJmUvqjJoJ/ajjh6pXUGQ5SuktrhI8JNK+dJkkqDDceFGjva11T8XO5G&#10;QT/+9s4ehnF5wutneUvz23mXKzX6GHYrEIGG8B/+a5+0gkWazuD1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Ff/xQAAAN0AAAAPAAAAAAAAAAAAAAAAAJgCAABkcnMv&#10;ZG93bnJldi54bWxQSwUGAAAAAAQABAD1AAAAigMAAAAA&#10;" filled="f" strokecolor="#bfbfbf [2412]" strokeweight="2.25pt"/>
                              <v:oval id="Ellipse 5662" o:spid="_x0000_s273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wAscA&#10;AADdAAAADwAAAGRycy9kb3ducmV2LnhtbESPW2vCQBSE3wv+h+UIfasbbQ0SXUV6gVILxWtfT7PH&#10;bDB7NmTXGP99Vyj0cZiZb5jZorOVaKnxpWMFw0ECgjh3uuRCwW779jAB4QOyxsoxKbiSh8W8dzfD&#10;TLsLr6ndhEJECPsMFZgQ6kxKnxuy6AeuJo7e0TUWQ5RNIXWDlwi3lRwlSSotlhwXDNb0bCg/bc5W&#10;wdfp0TwNP9uXw54/cPt6Xpnw/aPUfb9bTkEE6sJ/+K/9rhWM03QE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sALHAAAA3QAAAA8AAAAAAAAAAAAAAAAAmAIAAGRy&#10;cy9kb3ducmV2LnhtbFBLBQYAAAAABAAEAPUAAACMAwAAAAA=&#10;" filled="f" stroked="f" strokeweight="2pt"/>
                            </v:group>
                            <v:oval id="Ellipse 5663" o:spid="_x0000_s2735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VmccA&#10;AADdAAAADwAAAGRycy9kb3ducmV2LnhtbESPW2vCQBSE3wv+h+UIfasbaw0SXUV6gVILxWtfT7PH&#10;bDB7NmTXGP99Vyj0cZiZb5jZorOVaKnxpWMFw0ECgjh3uuRCwW779jAB4QOyxsoxKbiSh8W8dzfD&#10;TLsLr6ndhEJECPsMFZgQ6kxKnxuy6AeuJo7e0TUWQ5RNIXWDlwi3lXxMklRaLDkuGKzp2VB+2pyt&#10;gq/TyDwNP9uXw54/cPt6Xpnw/aPUfb9bTkEE6sJ/+K/9rhWM03QE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+FZnHAAAA3QAAAA8AAAAAAAAAAAAAAAAAmAIAAGRy&#10;cy9kb3ducmV2LnhtbFBLBQYAAAAABAAEAPUAAACMAwAAAAA=&#10;" filled="f" stroked="f" strokeweight="2pt"/>
                          </v:group>
                        </v:group>
                        <v:group id="Gruppieren 5664" o:spid="_x0000_s2736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A0s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BNkk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UDSyxgAAAN0A&#10;AAAPAAAAAAAAAAAAAAAAAKoCAABkcnMvZG93bnJldi54bWxQSwUGAAAAAAQABAD6AAAAnQMAAAAA&#10;">
                          <v:group id="Gruppieren 5665" o:spid="_x0000_s2737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dkhVccAAADd&#10;AAAADwAAAAAAAAAAAAAAAACqAgAAZHJzL2Rvd25yZXYueG1sUEsFBgAAAAAEAAQA+gAAAJ4DAAAA&#10;AA==&#10;">
                            <v:group id="Gruppieren 5666" o:spid="_x0000_s273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4PX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OD17FAAAA3QAA&#10;AA8AAAAAAAAAAAAAAAAAqgIAAGRycy9kb3ducmV2LnhtbFBLBQYAAAAABAAEAPoAAACcAwAAAAA=&#10;">
                              <v:rect id="Rechteck 5667" o:spid="_x0000_s273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qEMYA&#10;AADdAAAADwAAAGRycy9kb3ducmV2LnhtbESPT2sCMRTE7wW/Q3iFXkSzFrrK1igiCh7qoa7g9bF5&#10;+6fdvCxJXLffvhEEj8PM/IZZrgfTip6cbywrmE0TEMSF1Q1XCs75frIA4QOyxtYyKfgjD+vV6GWJ&#10;mbY3/qb+FCoRIewzVFCH0GVS+qImg35qO+LoldYZDFG6SmqHtwg3rXxPklQabDgu1NjRtqbi93Q1&#10;Cvrxj3d2N4zLA56P5SXNL1+bXKm312HzCSLQEJ7hR/ugFXyk6Rz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lqEMYAAADdAAAADwAAAAAAAAAAAAAAAACYAgAAZHJz&#10;L2Rvd25yZXYueG1sUEsFBgAAAAAEAAQA9QAAAIsDAAAAAA==&#10;" filled="f" strokecolor="#bfbfbf [2412]" strokeweight="2.25pt"/>
                              <v:oval id="Ellipse 5668" o:spid="_x0000_s274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H6MQA&#10;AADdAAAADwAAAGRycy9kb3ducmV2LnhtbERPW2vCMBR+F/Yfwhn4pqnbLNIZZWwThgpj3vZ61pw1&#10;xeakNLHWf28eBB8/vvt03tlKtNT40rGC0TABQZw7XXKhYLddDCYgfEDWWDkmBRfyMJ899KaYaXfm&#10;H2o3oRAxhH2GCkwIdSalzw1Z9ENXE0fu3zUWQ4RNIXWD5xhuK/mUJKm0WHJsMFjTu6H8uDlZBd/H&#10;Z/MyWrcfhz0vcft5Wpnw+6dU/7F7ewURqAt38c39pRWM0zTOjW/iE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ah+jEAAAA3QAAAA8AAAAAAAAAAAAAAAAAmAIAAGRycy9k&#10;b3ducmV2LnhtbFBLBQYAAAAABAAEAPUAAACJAwAAAAA=&#10;" filled="f" stroked="f" strokeweight="2pt"/>
                            </v:group>
                            <v:group id="Gruppieren 5669" o:spid="_x0000_s274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GbL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BNkh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UZssxgAAAN0A&#10;AAAPAAAAAAAAAAAAAAAAAKoCAABkcnMvZG93bnJldi54bWxQSwUGAAAAAAQABAD6AAAAnQMAAAAA&#10;">
                              <v:rect id="Rechteck 5670" o:spid="_x0000_s27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kucMA&#10;AADdAAAADwAAAGRycy9kb3ducmV2LnhtbERPy4rCMBTdD/gP4QqzEU0dsEo1isgMuBgXYwW3l+b2&#10;oc1NSTK18/eTheDycN6b3WBa0ZPzjWUF81kCgriwuuFKwSX/mq5A+ICssbVMCv7Iw247ettgpu2D&#10;f6g/h0rEEPYZKqhD6DIpfVGTQT+zHXHkSusMhghdJbXDRww3rfxIklQabDg21NjRoabifv41CvrJ&#10;zTv7OUzKI15O5TXNr9/7XKn38bBfgwg0hJf46T5qBYt0GffH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lkucMAAADdAAAADwAAAAAAAAAAAAAAAACYAgAAZHJzL2Rv&#10;d25yZXYueG1sUEsFBgAAAAAEAAQA9QAAAIgDAAAAAA==&#10;" filled="f" strokecolor="#bfbfbf [2412]" strokeweight="2.25pt"/>
                              <v:oval id="Ellipse 5671" o:spid="_x0000_s27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4qMcA&#10;AADdAAAADwAAAGRycy9kb3ducmV2LnhtbESPW2vCQBSE3wX/w3KEvtVNbKuSuor0AqUtFK99PWaP&#10;2WD2bMiuMf333ULBx2FmvmFmi85WoqXGl44VpMMEBHHudMmFgu3m9XYKwgdkjZVjUvBDHhbzfm+G&#10;mXYXXlG7DoWIEPYZKjAh1JmUPjdk0Q9dTRy9o2sshiibQuoGLxFuKzlKkrG0WHJcMFjTk6H8tD5b&#10;BV+nO3OffrbP+x2/4+bl/GHC90Gpm0G3fAQRqAvX8H/7TSt4GE9S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5uKjHAAAA3QAAAA8AAAAAAAAAAAAAAAAAmAIAAGRy&#10;cy9kb3ducmV2LnhtbFBLBQYAAAAABAAEAPUAAACMAwAAAAA=&#10;" filled="f" stroked="f" strokeweight="2pt"/>
                            </v:group>
                          </v:group>
                          <v:group id="Gruppieren 5672" o:spid="_x0000_s2744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kv/McAAADdAAAADwAAAGRycy9kb3ducmV2LnhtbESPQWvCQBSE74X+h+UJ&#10;XopuKq1K6iql0pKDIFUv3p7Z1ySYfRuzT43/vlsQehxm5htmtuhcrS7UhsqzgedhAoo497biwsBu&#10;+zmYggqCbLH2TAZuFGAxf3yYYWr9lb/pspFCRQiHFA2UIk2qdchLchiGviGO3o9vHUqUbaFti9cI&#10;d7UeJclYO6w4LpTY0EdJ+XFzdgakXu5X2XpdfW3lcFudTi/d8ikzpt/r3t9ACXXyH763M2vgdTwZ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+kv/McAAADd&#10;AAAADwAAAAAAAAAAAAAAAACqAgAAZHJzL2Rvd25yZXYueG1sUEsFBgAAAAAEAAQA+gAAAJ4DAAAA&#10;AA==&#10;">
                            <v:group id="Gruppieren 5673" o:spid="_x0000_s274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A6G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Ohv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YDobxgAAAN0A&#10;AAAPAAAAAAAAAAAAAAAAAKoCAABkcnMvZG93bnJldi54bWxQSwUGAAAAAAQABAD6AAAAnQMAAAAA&#10;">
                              <v:rect id="Rechteck 5674" o:spid="_x0000_s27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iusYA&#10;AADdAAAADwAAAGRycy9kb3ducmV2LnhtbESPT2sCMRTE70K/Q3gFL1KzSt2WrVFEFDzUQ13B62Pz&#10;9k+7eVmSuK7fvikIPQ4z8xtmuR5MK3pyvrGsYDZNQBAXVjdcKTjn+5d3ED4ga2wtk4I7eVivnkZL&#10;zLS98Rf1p1CJCGGfoYI6hC6T0hc1GfRT2xFHr7TOYIjSVVI7vEW4aeU8SVJpsOG4UGNH25qKn9PV&#10;KOgn397Z3TApD3g+lpc0v3xucqXGz8PmA0SgIfyHH+2DVrBI31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JiusYAAADdAAAADwAAAAAAAAAAAAAAAACYAgAAZHJz&#10;L2Rvd25yZXYueG1sUEsFBgAAAAAEAAQA9QAAAIsDAAAAAA==&#10;" filled="f" strokecolor="#bfbfbf [2412]" strokeweight="2.25pt"/>
                              <v:oval id="Ellipse 5675" o:spid="_x0000_s27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+q8cA&#10;AADdAAAADwAAAGRycy9kb3ducmV2LnhtbESPS2vDMBCE74X8B7GF3Bo5bfPAjRJCHxCSQsj7urW2&#10;lom1MpbiOP++KhR6HGbmG2Yya20pGqp94VhBv5eAIM6cLjhXsN99PIxB+ICssXRMCm7kYTbt3E0w&#10;1e7KG2q2IRcRwj5FBSaEKpXSZ4Ys+p6riKP37WqLIco6l7rGa4TbUj4myVBaLDguGKzo1VB23l6s&#10;gvX5yTz3P5u344GXuHu/rEw4fSnVvW/nLyACteE//NdeaAWD4WgAv2/iE5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vqvHAAAA3QAAAA8AAAAAAAAAAAAAAAAAmAIAAGRy&#10;cy9kb3ducmV2LnhtbFBLBQYAAAAABAAEAPUAAACMAwAAAAA=&#10;" filled="f" stroked="f" strokeweight="2pt"/>
                            </v:group>
                            <v:group id="Gruppieren 5676" o:spid="_x0000_s274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eZg8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5gmn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F5mDxgAAAN0A&#10;AAAPAAAAAAAAAAAAAAAAAKoCAABkcnMvZG93bnJldi54bWxQSwUGAAAAAAQABAD6AAAAnQMAAAAA&#10;">
                              <v:rect id="Rechteck 5677" o:spid="_x0000_s274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8zcYA&#10;AADdAAAADwAAAGRycy9kb3ducmV2LnhtbESPT2sCMRTE7wW/Q3hCL1KzLXQtq1FEKnhoD3UFr4/N&#10;2z+6eVmSuK7f3hQEj8PM/IZZrAbTip6cbywreJ8mIIgLqxuuFBzy7dsXCB+QNbaWScGNPKyWo5cF&#10;Ztpe+Y/6fahEhLDPUEEdQpdJ6YuaDPqp7YijV1pnMETpKqkdXiPctPIjSVJpsOG4UGNHm5qK8/5i&#10;FPSTk3f2e5iUOzz8lsc0P/6sc6Vex8N6DiLQEJ7hR3unFXymsx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D8zcYAAADdAAAADwAAAAAAAAAAAAAAAACYAgAAZHJz&#10;L2Rvd25yZXYueG1sUEsFBgAAAAAEAAQA9QAAAIsDAAAAAA==&#10;" filled="f" strokecolor="#bfbfbf [2412]" strokeweight="2.25pt"/>
                              <v:oval id="Ellipse 5678" o:spid="_x0000_s275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RNcQA&#10;AADdAAAADwAAAGRycy9kb3ducmV2LnhtbERPW2vCMBR+F/wP4Qh709Q53ahGkbmBqDCmu7wem2NT&#10;bE5KE2v375cHwceP7z5btLYUDdW+cKxgOEhAEGdOF5wr+Dq8919A+ICssXRMCv7Iw2Le7cww1e7K&#10;n9TsQy5iCPsUFZgQqlRKnxmy6AeuIo7cydUWQ4R1LnWN1xhuS/mYJBNpseDYYLCiV0PZeX+xCj7O&#10;I/M03DWrn2/e4OHtsjXh96jUQ69dTkEEasNdfHOvtYLx5DnOjW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DETXEAAAA3QAAAA8AAAAAAAAAAAAAAAAAmAIAAGRycy9k&#10;b3ducmV2LnhtbFBLBQYAAAAABAAEAPUAAACJAwAAAAA=&#10;" filled="f" stroked="f" strokeweight="2pt"/>
                            </v:group>
                          </v:group>
                          <v:group id="Gruppieren 5679" o:spid="_x0000_s2751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VNvY3IAAAA&#10;3QAAAA8AAAAAAAAAAAAAAAAAqgIAAGRycy9kb3ducmV2LnhtbFBLBQYAAAAABAAEAPoAAACfAwAA&#10;AAA=&#10;">
                            <v:group id="Gruppieren 5680" o:spid="_x0000_s275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2fUS8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JchX2hz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2fUS8QAAADdAAAA&#10;DwAAAAAAAAAAAAAAAACqAgAAZHJzL2Rvd25yZXYueG1sUEsFBgAAAAAEAAQA+gAAAJsDAAAAAA==&#10;">
                              <v:rect id="Rechteck 5681" o:spid="_x0000_s27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xBcUA&#10;AADdAAAADwAAAGRycy9kb3ducmV2LnhtbESPT2sCMRTE7wW/Q3iCF6lZBRfZGkXEgof2oCt4fWze&#10;/tHNy5Kk6/bbN4LQ4zAzv2HW28G0oifnG8sK5rMEBHFhdcOVgkv++b4C4QOyxtYyKfglD9vN6G2N&#10;mbYPPlF/DpWIEPYZKqhD6DIpfVGTQT+zHXH0SusMhihdJbXDR4SbVi6SJJUGG44LNXa0r6m4n3+M&#10;gn56884ehml5xMt3eU3z69cuV2oyHnYfIAIN4T/8ah+1gmW6msP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LEFxQAAAN0AAAAPAAAAAAAAAAAAAAAAAJgCAABkcnMv&#10;ZG93bnJldi54bWxQSwUGAAAAAAQABAD1AAAAigMAAAAA&#10;" filled="f" strokecolor="#bfbfbf [2412]" strokeweight="2.25pt"/>
                              <v:oval id="Ellipse 5682" o:spid="_x0000_s27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W+MYA&#10;AADdAAAADwAAAGRycy9kb3ducmV2LnhtbESPW2sCMRSE3wv+h3AKfatZbRVZjSK9QKlC8f563Jxu&#10;Fjcnyyau679vhIKPw8x8w0xmrS1FQ7UvHCvodRMQxJnTBecKtpvP5xEIH5A1lo5JwZU8zKadhwmm&#10;2l14Rc065CJC2KeowIRQpVL6zJBF33UVcfR+XW0xRFnnUtd4iXBbyn6SDKXFguOCwYreDGWn9dkq&#10;+Dm9mNfesnnf7/gbNx/nhQmHo1JPj+18DCJQG+7h//aXVjAYjvp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5W+MYAAADdAAAADwAAAAAAAAAAAAAAAACYAgAAZHJz&#10;L2Rvd25yZXYueG1sUEsFBgAAAAAEAAQA9QAAAIsDAAAAAA==&#10;" filled="f" stroked="f" strokeweight="2pt"/>
                            </v:group>
                            <v:group id="Gruppieren 5683" o:spid="_x0000_s275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VKP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Cf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1SjzFAAAA3QAA&#10;AA8AAAAAAAAAAAAAAAAAqgIAAGRycy9kb3ducmV2LnhtbFBLBQYAAAAABAAEAPoAAACcAwAAAAA=&#10;">
                              <v:rect id="Rechteck 5684" o:spid="_x0000_s275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SncYA&#10;AADdAAAADwAAAGRycy9kb3ducmV2LnhtbESPT2sCMRTE7wW/Q3iCF9Fsi11kNYqUFjzooa7g9bF5&#10;+6fdvCxJuq7f3ghCj8PM/IZZbwfTip6cbywreJ0nIIgLqxuuFJzzr9kShA/IGlvLpOBGHrab0csa&#10;M22v/E39KVQiQthnqKAOocuk9EVNBv3cdsTRK60zGKJ0ldQOrxFuWvmWJKk02HBcqLGjj5qK39Of&#10;UdBPf7yzn8O03OP5WF7S/HLY5UpNxsNuBSLQEP7Dz/ZeK3hPlwt4vI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cSncYAAADdAAAADwAAAAAAAAAAAAAAAACYAgAAZHJz&#10;L2Rvd25yZXYueG1sUEsFBgAAAAAEAAQA9QAAAIsDAAAAAA==&#10;" filled="f" strokecolor="#bfbfbf [2412]" strokeweight="2.25pt"/>
                              <v:oval id="Ellipse 5685" o:spid="_x0000_s275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OjMYA&#10;AADdAAAADwAAAGRycy9kb3ducmV2LnhtbESPW2sCMRSE3wv+h3AKfatZWxVZjSK9gFSheH89bk43&#10;i5uTZRPX9d83hYKPw8x8w0xmrS1FQ7UvHCvodRMQxJnTBecKdtvP5xEIH5A1lo5JwY08zKadhwmm&#10;2l15Tc0m5CJC2KeowIRQpVL6zJBF33UVcfR+XG0xRFnnUtd4jXBbypckGUqLBccFgxW9GcrOm4tV&#10;8H1+Nf3eqnk/7PkLtx+XpQnHk1JPj+18DCJQG+7h//ZCKxgMRwP4exOf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fOjMYAAADdAAAADwAAAAAAAAAAAAAAAACYAgAAZHJz&#10;L2Rvd25yZXYueG1sUEsFBgAAAAAEAAQA9QAAAIsDAAAAAA==&#10;" filled="f" stroked="f" strokeweight="2pt"/>
                            </v:group>
                          </v:group>
                          <v:group id="Gruppieren 5686" o:spid="_x0000_s2758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QdZ2McAAADd&#10;AAAADwAAAAAAAAAAAAAAAACqAgAAZHJzL2Rvd25yZXYueG1sUEsFBgAAAAAEAAQA+gAAAJ4DAAAA&#10;AA==&#10;">
                            <v:group id="Gruppieren 5687" o:spid="_x0000_s275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5MP8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Op/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jkw/xgAAAN0A&#10;AAAPAAAAAAAAAAAAAAAAAKoCAABkcnMvZG93bnJldi54bWxQSwUGAAAAAAQABAD6AAAAnQMAAAAA&#10;">
                              <v:rect id="Rechteck 5688" o:spid="_x0000_s27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YmMIA&#10;AADdAAAADwAAAGRycy9kb3ducmV2LnhtbERPy4rCMBTdC/5DuIIbGdMRpkjHKCIKLmYWWsHtpbl9&#10;aHNTkkytfz9ZCC4P573aDKYVPTnfWFbwOU9AEBdWN1wpuOSHjyUIH5A1tpZJwZM8bNbj0QozbR98&#10;ov4cKhFD2GeooA6hy6T0RU0G/dx2xJErrTMYInSV1A4fMdy0cpEkqTTYcGyosaNdTcX9/GcU9LOb&#10;d3Y/zMojXn7La5pff7a5UtPJsP0GEWgIb/HLfdQKvtJlnBvfx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hiYwgAAAN0AAAAPAAAAAAAAAAAAAAAAAJgCAABkcnMvZG93&#10;bnJldi54bWxQSwUGAAAAAAQABAD1AAAAhwMAAAAA&#10;" filled="f" strokecolor="#bfbfbf [2412]" strokeweight="2.25pt"/>
                              <v:oval id="Ellipse 5689" o:spid="_x0000_s27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EicYA&#10;AADdAAAADwAAAGRycy9kb3ducmV2LnhtbESPW2sCMRSE3wv+h3AKvtWsvYhujSK9gGhBvL+ebk43&#10;i5uTZRPX9d83hYKPw8x8w4ynrS1FQ7UvHCvo9xIQxJnTBecKdtvPhyEIH5A1lo5JwZU8TCeduzGm&#10;2l14Tc0m5CJC2KeowIRQpVL6zJBF33MVcfR+XG0xRFnnUtd4iXBbysckGUiLBccFgxW9GcpOm7NV&#10;sDo9mef+V/N+2PMCtx/npQnHb6W69+3sFUSgNtzC/+25VvAyGI7g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rEicYAAADdAAAADwAAAAAAAAAAAAAAAACYAgAAZHJz&#10;L2Rvd25yZXYueG1sUEsFBgAAAAAEAAQA9QAAAIsDAAAAAA==&#10;" filled="f" stroked="f" strokeweight="2pt"/>
                            </v:group>
                            <v:group id="Gruppieren 5690" o:spid="_x0000_s276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5Cls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r5ClsQAAADdAAAA&#10;DwAAAAAAAAAAAAAAAACqAgAAZHJzL2Rvd25yZXYueG1sUEsFBgAAAAAEAAQA+gAAAJsDAAAAAA==&#10;">
                              <v:rect id="Rechteck 5691" o:spid="_x0000_s276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n2MYA&#10;AADdAAAADwAAAGRycy9kb3ducmV2LnhtbESPT2sCMRTE7wW/Q3iCF9GsQpd2NYqIgof2UFfw+ti8&#10;/dNuXpYkruu3N4VCj8PM/IZZbwfTip6cbywrWMwTEMSF1Q1XCi75cfYGwgdkja1lUvAgD9vN6GWN&#10;mbZ3/qL+HCoRIewzVFCH0GVS+qImg35uO+LoldYZDFG6SmqH9wg3rVwmSSoNNhwXauxoX1Pxc74Z&#10;Bf302zt7GKblCS+f5TXNrx+7XKnJeNitQAQawn/4r33SCl7T9wX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kn2MYAAADdAAAADwAAAAAAAAAAAAAAAACYAgAAZHJz&#10;L2Rvd25yZXYueG1sUEsFBgAAAAAEAAQA9QAAAIsDAAAAAA==&#10;" filled="f" strokecolor="#bfbfbf [2412]" strokeweight="2.25pt"/>
                              <v:oval id="Ellipse 5692" o:spid="_x0000_s276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AJccA&#10;AADdAAAADwAAAGRycy9kb3ducmV2LnhtbESPW2sCMRSE34X+h3AKfatZbSu6GqX0AqUK4v31uDnd&#10;LG5Olk1ct/++EQo+DjPzDTOZtbYUDdW+cKyg101AEGdOF5wr2G4+H4cgfEDWWDomBb/kYTa960ww&#10;1e7CK2rWIRcRwj5FBSaEKpXSZ4Ys+q6riKP342qLIco6l7rGS4TbUvaTZCAtFhwXDFb0Zig7rc9W&#10;wfL0ZJ57i+Z9v+Nv3Hyc5yYcjko93LevYxCB2nAL/7e/tIKXwagP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nwCXHAAAA3QAAAA8AAAAAAAAAAAAAAAAAmAIAAGRy&#10;cy9kb3ducmV2LnhtbFBLBQYAAAAABAAEAPUAAACMAwAAAAA=&#10;" filled="f" stroked="f" strokeweight="2pt"/>
                            </v:group>
                          </v:group>
                          <v:group id="Gruppieren 5693" o:spid="_x0000_s2765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pbJ3IAAAA&#10;3QAAAA8AAAAAAAAAAAAAAAAAqgIAAGRycy9kb3ducmV2LnhtbFBLBQYAAAAABAAEAPoAAACfAwAA&#10;AAA=&#10;">
                            <v:group id="Gruppieren 5694" o:spid="_x0000_s276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VEl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SF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YVElccAAADd&#10;AAAADwAAAAAAAAAAAAAAAACqAgAAZHJzL2Rvd25yZXYueG1sUEsFBgAAAAAEAAQA+gAAAJ4DAAAA&#10;AA==&#10;">
                              <v:rect id="Rechteck 5695" o:spid="_x0000_s27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h28YA&#10;AADdAAAADwAAAGRycy9kb3ducmV2LnhtbESPT2sCMRTE7wW/Q3hCL1KzCi66NYqIgof2UFfw+ti8&#10;/dNuXpYkrttv3xQEj8PM/IZZbwfTip6cbywrmE0TEMSF1Q1XCi758W0Jwgdkja1lUvBLHrab0csa&#10;M23v/EX9OVQiQthnqKAOocuk9EVNBv3UdsTRK60zGKJ0ldQO7xFuWjlPklQabDgu1NjRvqbi53wz&#10;CvrJt3f2MEzKE14+y2uaXz92uVKv42H3DiLQEJ7hR/ukFSzS1QL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Ih28YAAADdAAAADwAAAAAAAAAAAAAAAACYAgAAZHJz&#10;L2Rvd25yZXYueG1sUEsFBgAAAAAEAAQA9QAAAIsDAAAAAA==&#10;" filled="f" strokecolor="#bfbfbf [2412]" strokeweight="2.25pt"/>
                              <v:oval id="Ellipse 5696" o:spid="_x0000_s27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GJscA&#10;AADdAAAADwAAAGRycy9kb3ducmV2LnhtbESPW2vCQBSE3wX/w3KEvtWNrQZNXaX0AmILxWtfT7On&#10;2WD2bMiuMf333ULBx2FmvmHmy85WoqXGl44VjIYJCOLc6ZILBfvd6+0UhA/IGivHpOCHPCwX/d4c&#10;M+0uvKF2GwoRIewzVGBCqDMpfW7Ioh+6mjh6366xGKJsCqkbvES4reRdkqTSYslxwWBNT4by0/Zs&#10;FXyc7s149N4+Hw+8xt3L+c2Ezy+lbgbd4wOIQF24hv/bK61gks5S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xibHAAAA3QAAAA8AAAAAAAAAAAAAAAAAmAIAAGRy&#10;cy9kb3ducmV2LnhtbFBLBQYAAAAABAAEAPUAAACMAwAAAAA=&#10;" filled="f" stroked="f" strokeweight="2pt"/>
                            </v:group>
                            <v:group id="Gruppieren 5697" o:spid="_x0000_s276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a4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K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V9rixgAAAN0A&#10;AAAPAAAAAAAAAAAAAAAAAKoCAABkcnMvZG93bnJldi54bWxQSwUGAAAAAAQABAD6AAAAnQMAAAAA&#10;">
                              <v:rect id="Rechteck 5698" o:spid="_x0000_s277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ORcMA&#10;AADdAAAADwAAAGRycy9kb3ducmV2LnhtbERPy4rCMBTdD/gP4QqzEU0dsGg1isgMuBgXYwW3l+b2&#10;oc1NSTK18/eTheDycN6b3WBa0ZPzjWUF81kCgriwuuFKwSX/mi5B+ICssbVMCv7Iw247ettgpu2D&#10;f6g/h0rEEPYZKqhD6DIpfVGTQT+zHXHkSusMhghdJbXDRww3rfxIklQabDg21NjRoabifv41CvrJ&#10;zTv7OUzKI15O5TXNr9/7XKn38bBfgwg0hJf46T5qBYt0FefG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ORcMAAADdAAAADwAAAAAAAAAAAAAAAACYAgAAZHJzL2Rv&#10;d25yZXYueG1sUEsFBgAAAAAEAAQA9QAAAIgDAAAAAA==&#10;" filled="f" strokecolor="#bfbfbf [2412]" strokeweight="2.25pt"/>
                              <v:oval id="Ellipse 5699" o:spid="_x0000_s277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SVMcA&#10;AADdAAAADwAAAGRycy9kb3ducmV2LnhtbESPW2sCMRSE3wv+h3CEvtWsthVdjSK9QKmCeH893Zxu&#10;Fjcnyyau23/fCIU+DjPzDTOdt7YUDdW+cKyg30tAEGdOF5wr2O/eH0YgfEDWWDomBT/kYT7r3E0x&#10;1e7KG2q2IRcRwj5FBSaEKpXSZ4Ys+p6riKP37WqLIco6l7rGa4TbUg6SZCgtFhwXDFb0Yig7by9W&#10;wfr8aJ76q+b1eOBP3L1dliacvpS677aLCYhAbfgP/7U/tILn4Xg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UlTHAAAA3QAAAA8AAAAAAAAAAAAAAAAAmAIAAGRy&#10;cy9kb3ducmV2LnhtbFBLBQYAAAAABAAEAPUAAACMAwAAAAA=&#10;" filled="f" stroked="f" strokeweight="2pt"/>
                            </v:group>
                          </v:group>
                          <v:group id="Gruppieren 5700" o:spid="_x0000_s2772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Bo8MQAAADdAAAA&#10;DwAAAAAAAAAAAAAAAACqAgAAZHJzL2Rvd25yZXYueG1sUEsFBgAAAAAEAAQA+gAAAJsDAAAAAA==&#10;">
                            <v:group id="Gruppieren 5701" o:spid="_x0000_s277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l9F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nU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X0XxgAAAN0A&#10;AAAPAAAAAAAAAAAAAAAAAKoCAABkcnMvZG93bnJldi54bWxQSwUGAAAAAAQABAD6AAAAnQMAAAAA&#10;">
                              <v:rect id="Rechteck 5702" o:spid="_x0000_s27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jtcUA&#10;AADdAAAADwAAAGRycy9kb3ducmV2LnhtbESPT2sCMRTE7wW/Q3iCF9GsQm1ZjSJSwUN7qCt4fWze&#10;/tHNy5Kk6/rtTUHwOMzMb5jVpjeN6Mj52rKC2TQBQZxbXXOp4JTtJ58gfEDW2FgmBXfysFkP3laY&#10;anvjX+qOoRQRwj5FBVUIbSqlzysy6Ke2JY5eYZ3BEKUrpXZ4i3DTyHmSLKTBmuNChS3tKsqvxz+j&#10;oBtfvLNf/bg44OmnOC+y8/c2U2o07LdLEIH68Ao/2wet4P0jmc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CO1xQAAAN0AAAAPAAAAAAAAAAAAAAAAAJgCAABkcnMv&#10;ZG93bnJldi54bWxQSwUGAAAAAAQABAD1AAAAigMAAAAA&#10;" filled="f" strokecolor="#bfbfbf [2412]" strokeweight="2.25pt"/>
                              <v:oval id="Ellipse 5703" o:spid="_x0000_s27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/pMgA&#10;AADdAAAADwAAAGRycy9kb3ducmV2LnhtbESP3UrDQBSE7wu+w3KE3tlNW7UlZlOKVhAVpD/q7Wn2&#10;NBuaPRuy2zS+vSsIvRxm5hsmW/S2Fh21vnKsYDxKQBAXTldcKthtn2/mIHxA1lg7JgU/5GGRXw0y&#10;TLU785q6TShFhLBPUYEJoUml9IUhi37kGuLoHVxrMUTZllK3eI5wW8tJktxLixXHBYMNPRoqjpuT&#10;VfBxnJrb8Xv39PXJr7hdnd5M+N4rNbzulw8gAvXhEv5vv2gFd7NkCn9v4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QP+kyAAAAN0AAAAPAAAAAAAAAAAAAAAAAJgCAABk&#10;cnMvZG93bnJldi54bWxQSwUGAAAAAAQABAD1AAAAjQMAAAAA&#10;" filled="f" stroked="f" strokeweight="2pt"/>
                            </v:group>
                            <v:group id="Gruppieren 5704" o:spid="_x0000_s277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7ej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HX3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t6PxgAAAN0A&#10;AAAPAAAAAAAAAAAAAAAAAKoCAABkcnMvZG93bnJldi54bWxQSwUGAAAAAAQABAD6AAAAnQMAAAAA&#10;">
                              <v:rect id="Rechteck 5705" o:spid="_x0000_s277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7wcUA&#10;AADdAAAADwAAAGRycy9kb3ducmV2LnhtbESPT2sCMRTE7wW/Q3hCL6JZBW1ZjSJSwYM91BW8PjZv&#10;/+jmZUnSdfvtTUHwOMzMb5jVpjeN6Mj52rKC6SQBQZxbXXOp4Jztx58gfEDW2FgmBX/kYbMevK0w&#10;1fbOP9SdQikihH2KCqoQ2lRKn1dk0E9sSxy9wjqDIUpXSu3wHuGmkbMkWUiDNceFClvaVZTfTr9G&#10;QTe6eme/+lFxwPN3cVlkl+M2U+p92G+XIAL14RV+tg9awfwjmc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bvBxQAAAN0AAAAPAAAAAAAAAAAAAAAAAJgCAABkcnMv&#10;ZG93bnJldi54bWxQSwUGAAAAAAQABAD1AAAAigMAAAAA&#10;" filled="f" strokecolor="#bfbfbf [2412]" strokeweight="2.25pt"/>
                              <v:oval id="Ellipse 5706" o:spid="_x0000_s277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cPMcA&#10;AADdAAAADwAAAGRycy9kb3ducmV2LnhtbESP3WoCMRSE74W+QziF3tWsVm3ZGkW0gmihVPtze9wc&#10;N4ubk2UT1+3bG6Hg5TAz3zDjaWtL0VDtC8cKet0EBHHmdMG5gq/d8vEFhA/IGkvHpOCPPEwnd50x&#10;ptqd+ZOabchFhLBPUYEJoUql9Jkhi77rKuLoHVxtMURZ51LXeI5wW8p+koykxYLjgsGK5oay4/Zk&#10;FXwcn8yg994sfr55jbu308aE371SD/ft7BVEoDbcwv/tlVYwfE5GcH0Tn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3XDzHAAAA3QAAAA8AAAAAAAAAAAAAAAAAmAIAAGRy&#10;cy9kb3ducmV2LnhtbFBLBQYAAAAABAAEAPUAAACMAwAAAAA=&#10;" filled="f" stroked="f" strokeweight="2pt"/>
                            </v:group>
                          </v:group>
                        </v:group>
                        <v:group id="Gruppieren 5707" o:spid="_x0000_s2779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xA+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U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xA+McAAADd&#10;AAAADwAAAAAAAAAAAAAAAACqAgAAZHJzL2Rvd25yZXYueG1sUEsFBgAAAAAEAAQA+gAAAJ4DAAAA&#10;AA==&#10;">
                          <v:group id="Gruppieren 5708" o:spid="_x0000_s2780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OZk9sQAAADdAAAA&#10;DwAAAAAAAAAAAAAAAACqAgAAZHJzL2Rvd25yZXYueG1sUEsFBgAAAAAEAAQA+gAAAJsDAAAAAA==&#10;">
                            <v:rect id="Rechteck 5709" o:spid="_x0000_s27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xxMYA&#10;AADdAAAADwAAAGRycy9kb3ducmV2LnhtbESPT2sCMRTE7wW/Q3hCL6JZC7W6GkVEwUN7qCt4fWze&#10;/tHNy5LEdf32TaHQ4zAzv2FWm940oiPna8sKppMEBHFudc2lgnN2GM9B+ICssbFMCp7kYbMevKww&#10;1fbB39SdQikihH2KCqoQ2lRKn1dk0E9sSxy9wjqDIUpXSu3wEeGmkW9JMpMGa44LFba0qyi/ne5G&#10;QTe6emf3/ag44vmruMyyy+c2U+p12G+XIAL14T/81z5qBe8fyQ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SxxMYAAADdAAAADwAAAAAAAAAAAAAAAACYAgAAZHJz&#10;L2Rvd25yZXYueG1sUEsFBgAAAAAEAAQA9QAAAIsDAAAAAA==&#10;" filled="f" strokecolor="#bfbfbf [2412]" strokeweight="2.25pt"/>
                            <v:oval id="Ellipse 5710" o:spid="_x0000_s27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3DsQA&#10;AADdAAAADwAAAGRycy9kb3ducmV2LnhtbERPW2vCMBR+H+w/hDPwbaaduo1qlOEFxA3GdOrrWXPW&#10;FJuT0sRa/715GOzx47tPZp2tREuNLx0rSPsJCOLc6ZILBd+71eMrCB+QNVaOScGVPMym93cTzLS7&#10;8Be121CIGMI+QwUmhDqT0ueGLPq+q4kj9+saiyHCppC6wUsMt5V8SpJnabHk2GCwprmh/LQ9WwWf&#10;p4EZph/t4rDnDe6W53cTjj9K9R66tzGIQF34F/+511rB6CWN++Ob+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L9w7EAAAA3QAAAA8AAAAAAAAAAAAAAAAAmAIAAGRycy9k&#10;b3ducmV2LnhtbFBLBQYAAAAABAAEAPUAAACJAwAAAAA=&#10;" filled="f" stroked="f" strokeweight="2pt"/>
                          </v:group>
                          <v:group id="Gruppieren 5711" o:spid="_x0000_s2783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AFW7bIAAAA&#10;3QAAAA8AAAAAAAAAAAAAAAAAqgIAAGRycy9kb3ducmV2LnhtbFBLBQYAAAAABAAEAPoAAACfAwAA&#10;AAA=&#10;">
                            <v:rect id="Rechteck 5712" o:spid="_x0000_s278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1aMUA&#10;AADdAAAADwAAAGRycy9kb3ducmV2LnhtbESPT2sCMRTE7wW/Q3gFL6JZhapsjSJSwUM91BW8PjZv&#10;/7SblyVJ1/XbG0HwOMzMb5jVpjeN6Mj52rKC6SQBQZxbXXOp4Jztx0sQPiBrbCyTght52KwHbytM&#10;tb3yD3WnUIoIYZ+igiqENpXS5xUZ9BPbEkevsM5giNKVUju8Rrhp5CxJ5tJgzXGhwpZ2FeV/p3+j&#10;oBv9eme/+lFxwPOxuMyzy/c2U2r43m8/QQTqwyv8bB+0go/FdAa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bVoxQAAAN0AAAAPAAAAAAAAAAAAAAAAAJgCAABkcnMv&#10;ZG93bnJldi54bWxQSwUGAAAAAAQABAD1AAAAigMAAAAA&#10;" filled="f" strokecolor="#bfbfbf [2412]" strokeweight="2.25pt"/>
                            <v:oval id="Ellipse 5713" o:spid="_x0000_s278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peccA&#10;AADdAAAADwAAAGRycy9kb3ducmV2LnhtbESPW2vCQBSE3wX/w3KEvtVNqq2SukrpBcQWite+nmZP&#10;s8Hs2ZBdY/rv3ULBx2FmvmFmi85WoqXGl44VpMMEBHHudMmFgt327XYKwgdkjZVjUvBLHhbzfm+G&#10;mXZnXlO7CYWIEPYZKjAh1JmUPjdk0Q9dTRy9H9dYDFE2hdQNniPcVvIuSR6kxZLjgsGang3lx83J&#10;Kvg8jsw4/WhfDnte4fb19G7C17dSN4Pu6RFEoC5cw//tpVZwP0lH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ZaXnHAAAA3QAAAA8AAAAAAAAAAAAAAAAAmAIAAGRy&#10;cy9kb3ducmV2LnhtbFBLBQYAAAAABAAEAPUAAACMAwAAAAA=&#10;" filled="f" stroked="f" strokeweight="2pt"/>
                          </v:group>
                          <v:group id="Gruppieren 5714" o:spid="_x0000_s2786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By+C7IAAAA&#10;3QAAAA8AAAAAAAAAAAAAAAAAqgIAAGRycy9kb3ducmV2LnhtbFBLBQYAAAAABAAEAPoAAACfAwAA&#10;AAA=&#10;">
                            <v:rect id="Rechteck 5715" o:spid="_x0000_s278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tHMYA&#10;AADdAAAADwAAAGRycy9kb3ducmV2LnhtbESPzWsCMRTE7wX/h/AEL6JZBT9YjSJSwUN7qCt4fWze&#10;fujmZUnSdf3vm0Khx2FmfsNs971pREfO15YVzKYJCOLc6ppLBdfsNFmD8AFZY2OZFLzIw343eNti&#10;qu2Tv6i7hFJECPsUFVQhtKmUPq/IoJ/aljh6hXUGQ5SulNrhM8JNI+dJspQGa44LFbZ0rCh/XL6N&#10;gm58986+9+PijNfP4rbMbh+HTKnRsD9sQATqw3/4r33WChar2QJ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AtHMYAAADdAAAADwAAAAAAAAAAAAAAAACYAgAAZHJz&#10;L2Rvd25yZXYueG1sUEsFBgAAAAAEAAQA9QAAAIsDAAAAAA==&#10;" filled="f" strokecolor="#bfbfbf [2412]" strokeweight="2.25pt"/>
                            <v:oval id="Ellipse 5716" o:spid="_x0000_s278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K4ccA&#10;AADdAAAADwAAAGRycy9kb3ducmV2LnhtbESPW2vCQBSE3wX/w3KEvtVNbKuSuor0AqUtFK99PWaP&#10;2WD2bMiuMf333ULBx2FmvmFmi85WoqXGl44VpMMEBHHudMmFgu3m9XYKwgdkjZVjUvBDHhbzfm+G&#10;mXYXXlG7DoWIEPYZKjAh1JmUPjdk0Q9dTRy9o2sshiibQuoGLxFuKzlKkrG0WHJcMFjTk6H8tD5b&#10;BV+nO3OffrbP+x2/4+bl/GHC90Gpm0G3fAQRqAvX8H/7TSt4mKRj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uyuHHAAAA3QAAAA8AAAAAAAAAAAAAAAAAmAIAAGRy&#10;cy9kb3ducmV2LnhtbFBLBQYAAAAABAAEAPUAAACMAwAAAAA=&#10;" filled="f" stroked="f" strokeweight="2pt"/>
                          </v:group>
                          <v:group id="Gruppieren 5717" o:spid="_x0000_s2789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KBmWccAAADd&#10;AAAADwAAAAAAAAAAAAAAAACqAgAAZHJzL2Rvd25yZXYueG1sUEsFBgAAAAAEAAQA+gAAAJ4DAAAA&#10;AA==&#10;">
                            <v:rect id="Rechteck 5718" o:spid="_x0000_s27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gsIA&#10;AADdAAAADwAAAGRycy9kb3ducmV2LnhtbERPy4rCMBTdD/gP4QqzEU0d8EE1isgMuNDFWMHtpbl9&#10;aHNTkkzt/L1ZCC4P573e9qYRHTlfW1YwnSQgiHOray4VXLKf8RKED8gaG8uk4J88bDeDjzWm2j74&#10;l7pzKEUMYZ+igiqENpXS5xUZ9BPbEkeusM5giNCVUjt8xHDTyK8kmUuDNceGClvaV5Tfz39GQTe6&#10;eWe/+1FxwMupuM6z63GXKfU57HcrEIH68Ba/3AetYLaYxrn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YKCwgAAAN0AAAAPAAAAAAAAAAAAAAAAAJgCAABkcnMvZG93&#10;bnJldi54bWxQSwUGAAAAAAQABAD1AAAAhwMAAAAA&#10;" filled="f" strokecolor="#bfbfbf [2412]" strokeweight="2.25pt"/>
                            <v:oval id="Ellipse 5719" o:spid="_x0000_s27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ek8gA&#10;AADdAAAADwAAAGRycy9kb3ducmV2LnhtbESP3UrDQBSE74W+w3IKvbObWLVt7LaIVRAVSv/09pg9&#10;ZkOzZ0N2m6Zv7wpCL4eZ+YaZLTpbiZYaXzpWkA4TEMS50yUXCnbbl+sJCB+QNVaOScGZPCzmvasZ&#10;ZtqdeE3tJhQiQthnqMCEUGdS+tyQRT90NXH0flxjMUTZFFI3eIpwW8mbJLmXFkuOCwZrejKUHzZH&#10;q2B1GJnb9KNdfu75DbfPx3cTvr6VGvS7xwcQgbpwCf+3X7WCu3E6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cV6TyAAAAN0AAAAPAAAAAAAAAAAAAAAAAJgCAABk&#10;cnMvZG93bnJldi54bWxQSwUGAAAAAAQABAD1AAAAjQMAAAAA&#10;" filled="f" stroked="f" strokeweight="2pt"/>
                          </v:group>
                          <v:group id="Gruppieren 5720" o:spid="_x0000_s2792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lNJDFAAAA3QAA&#10;AA8AAAAAAAAAAAAAAAAAqgIAAGRycy9kb3ducmV2LnhtbFBLBQYAAAAABAAEAPoAAACcAwAAAAA=&#10;">
                            <v:rect id="Rechteck 5721" o:spid="_x0000_s279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hosUA&#10;AADdAAAADwAAAGRycy9kb3ducmV2LnhtbESPT2sCMRTE7wW/Q3gFL6JZhapsjSJSwUM91BW8PjZv&#10;/7SblyVJ1/XbG0HwOMzMb5jVpjeN6Mj52rKC6SQBQZxbXXOp4Jztx0sQPiBrbCyTght52KwHbytM&#10;tb3yD3WnUIoIYZ+igiqENpXS5xUZ9BPbEkevsM5giNKVUju8Rrhp5CxJ5tJgzXGhwpZ2FeV/p3+j&#10;oBv9eme/+lFxwPOxuMyzy/c2U2r43m8/QQTqwyv8bB+0go/FbAq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+GixQAAAN0AAAAPAAAAAAAAAAAAAAAAAJgCAABkcnMv&#10;ZG93bnJldi54bWxQSwUGAAAAAAQABAD1AAAAigMAAAAA&#10;" filled="f" strokecolor="#bfbfbf [2412]" strokeweight="2.25pt"/>
                            <v:oval id="Ellipse 5722" o:spid="_x0000_s279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GX8cA&#10;AADdAAAADwAAAGRycy9kb3ducmV2LnhtbESPW2vCQBSE3wX/w3KEvtWNqa2SukrpBcQWite+nmZP&#10;s8Hs2ZBdY/rv3ULBx2FmvmFmi85WoqXGl44VjIYJCOLc6ZILBbvt2+0UhA/IGivHpOCXPCzm/d4M&#10;M+3OvKZ2EwoRIewzVGBCqDMpfW7Ioh+6mjh6P66xGKJsCqkbPEe4rWSaJA/SYslxwWBNz4by4+Zk&#10;FXwe78x49NG+HPa8wu3r6d2Er2+lbgbd0yOIQF24hv/bS63gfpKm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5Bl/HAAAA3QAAAA8AAAAAAAAAAAAAAAAAmAIAAGRy&#10;cy9kb3ducmV2LnhtbFBLBQYAAAAABAAEAPUAAACMAwAAAAA=&#10;" filled="f" stroked="f" strokeweight="2pt"/>
                          </v:group>
                          <v:group id="Gruppieren 5723" o:spid="_x0000_s2795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H3qufIAAAA&#10;3QAAAA8AAAAAAAAAAAAAAAAAqgIAAGRycy9kb3ducmV2LnhtbFBLBQYAAAAABAAEAPoAAACfAwAA&#10;AAA=&#10;">
                            <v:rect id="Rechteck 5724" o:spid="_x0000_s279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COsYA&#10;AADdAAAADwAAAGRycy9kb3ducmV2LnhtbESPT2sCMRTE7wW/Q3iCF6lZpdWyNYoUBQ/2oCt4fWze&#10;/qmblyVJ1/XbN0LB4zAzv2GW6940oiPna8sKppMEBHFudc2lgnO2e/0A4QOyxsYyKbiTh/Vq8LLE&#10;VNsbH6k7hVJECPsUFVQhtKmUPq/IoJ/Yljh6hXUGQ5SulNrhLcJNI2dJMpcGa44LFbb0VVF+Pf0a&#10;Bd34xzu77cfFHs/fxWWeXQ6bTKnRsN98ggjUh2f4v73XCt4Xsz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BCOsYAAADdAAAADwAAAAAAAAAAAAAAAACYAgAAZHJz&#10;L2Rvd25yZXYueG1sUEsFBgAAAAAEAAQA9QAAAIsDAAAAAA==&#10;" filled="f" strokecolor="#bfbfbf [2412]" strokeweight="2.25pt"/>
                            <v:oval id="Ellipse 5725" o:spid="_x0000_s279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eK8cA&#10;AADdAAAADwAAAGRycy9kb3ducmV2LnhtbESP3WoCMRSE7wu+QziF3tWstlbZGkXaCkUL4v/t6eZ0&#10;s7g5WTZx3b69EQq9HGbmG2Y8bW0pGqp94VhBr5uAIM6cLjhXsNvOH0cgfEDWWDomBb/kYTrp3I0x&#10;1e7Ca2o2IRcRwj5FBSaEKpXSZ4Ys+q6riKP342qLIco6l7rGS4TbUvaT5EVaLDguGKzozVB22pyt&#10;gtXpyTz3vpr3w54XuP04L004fiv1cN/OXkEEasN/+K/9qRUMhv0B3N7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QnivHAAAA3QAAAA8AAAAAAAAAAAAAAAAAmAIAAGRy&#10;cy9kb3ducmV2LnhtbFBLBQYAAAAABAAEAPUAAACMAwAAAAA=&#10;" filled="f" stroked="f" strokeweight="2pt"/>
                          </v:group>
                        </v:group>
                        <v:group id="Gruppieren 5726" o:spid="_x0000_s2798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W5A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DM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bkDxgAAAN0A&#10;AAAPAAAAAAAAAAAAAAAAAKoCAABkcnMvZG93bnJldi54bWxQSwUGAAAAAAQABAD6AAAAnQMAAAAA&#10;">
                          <v:group id="Gruppieren 5727" o:spid="_x0000_s2799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ys5McAAADdAAAADwAAAGRycy9kb3ducmV2LnhtbESPQWvCQBSE74X+h+UV&#10;ehHdVGqV6Cql0pKDIFUv3p7ZZxLMvo3ZV43/vlsQehxm5htmtuhcrS7UhsqzgZdBAoo497biwsBu&#10;+9mfgAqCbLH2TAZuFGAxf3yYYWr9lb/pspFCRQiHFA2UIk2qdchLchgGviGO3tG3DiXKttC2xWuE&#10;u1oPk+RNO6w4LpTY0EdJ+Wnz4wxIvdyvsvW6+trK4bY6n1+7ZS8z5vmpe5+CEurkP3xvZ9bAaDwc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sys5McAAADd&#10;AAAADwAAAAAAAAAAAAAAAACqAgAAZHJzL2Rvd25yZXYueG1sUEsFBgAAAAAEAAQA+gAAAJ4DAAAA&#10;AA==&#10;">
                            <v:rect id="Rechteck 5728" o:spid="_x0000_s280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1IP8IA&#10;AADdAAAADwAAAGRycy9kb3ducmV2LnhtbERPy4rCMBTdD/gP4QpuRNMRRqUaRWQEF85irOD20tw+&#10;tLkpSaz1781iYJaH815ve9OIjpyvLSv4nCYgiHOray4VXLLDZAnCB2SNjWVS8CIP283gY42ptk/+&#10;pe4cShFD2KeooAqhTaX0eUUG/dS2xJErrDMYInSl1A6fMdw0cpYkc2mw5thQYUv7ivL7+WEUdOOb&#10;d/a7HxdHvPwU13l2Pe0ypUbDfrcCEagP/+I/91Er+FrM4t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Ug/wgAAAN0AAAAPAAAAAAAAAAAAAAAAAJgCAABkcnMvZG93&#10;bnJldi54bWxQSwUGAAAAAAQABAD1AAAAhwMAAAAA&#10;" filled="f" strokecolor="#bfbfbf [2412]" strokeweight="2.25pt"/>
                            <v:oval id="Ellipse 5729" o:spid="_x0000_s280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2ULsgA&#10;AADdAAAADwAAAGRycy9kb3ducmV2LnhtbESPW2sCMRSE3wv+h3AKvtWs2npZjVJ6gaIF8dL6ero5&#10;bhY3J8smrtt/3xQKfRxm5htmvmxtKRqqfeFYQb+XgCDOnC44V3DYv95NQPiArLF0TAq+ycNy0bmZ&#10;Y6rdlbfU7EIuIoR9igpMCFUqpc8MWfQ9VxFH7+RqiyHKOpe6xmuE21IOkmQkLRYcFwxW9GQoO+8u&#10;VsHmPDT3/ffm+fODV7h/uaxNOH4p1b1tH2cgArXhP/zXftMKHsaDK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HZQuyAAAAN0AAAAPAAAAAAAAAAAAAAAAAJgCAABk&#10;cnMvZG93bnJldi54bWxQSwUGAAAAAAQABAD1AAAAjQMAAAAA&#10;" filled="f" stroked="f" strokeweight="2pt"/>
                          </v:group>
                          <v:group id="Gruppieren 5730" o:spid="_x0000_s2802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8ok3FAAAA3QAA&#10;AA8AAAAAAAAAAAAAAAAAqgIAAGRycy9kb3ducmV2LnhtbFBLBQYAAAAABAAEAPoAAACcAwAAAAA=&#10;">
                            <v:rect id="Rechteck 5731" o:spid="_x0000_s280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3f8YA&#10;AADdAAAADwAAAGRycy9kb3ducmV2LnhtbESPT2sCMRTE7wW/Q3gFL1KzKrVlaxQRCx70UFfw+ti8&#10;/dNuXpYkrttvbwTB4zAzv2EWq940oiPna8sKJuMEBHFudc2lglP2/fYJwgdkjY1lUvBPHlbLwcsC&#10;U22v/EPdMZQiQtinqKAKoU2l9HlFBv3YtsTRK6wzGKJ0pdQOrxFuGjlNkrk0WHNcqLClTUX53/Fi&#10;FHSjX+/sth8VOzwdivM8O+/XmVLD1379BSJQH57hR3unFbx/zCZ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53f8YAAADdAAAADwAAAAAAAAAAAAAAAACYAgAAZHJz&#10;L2Rvd25yZXYueG1sUEsFBgAAAAAEAAQA9QAAAIsDAAAAAA==&#10;" filled="f" strokecolor="#bfbfbf [2412]" strokeweight="2.25pt"/>
                            <v:oval id="Ellipse 5732" o:spid="_x0000_s280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QgscA&#10;AADdAAAADwAAAGRycy9kb3ducmV2LnhtbESPW2sCMRSE3wv+h3CEvtWs2qqsRpFeoFRBvLWvx81x&#10;s7g5WTZx3f77plDo4zAz3zCzRWtL0VDtC8cK+r0EBHHmdMG5gsP+7WECwgdkjaVjUvBNHhbzzt0M&#10;U+1uvKVmF3IRIexTVGBCqFIpfWbIou+5ijh6Z1dbDFHWudQ13iLclnKQJCNpseC4YLCiZ0PZZXe1&#10;CjaXoXnsr5uXzyN/4P71ujLh66TUfbddTkEEasN/+K/9rhU8jYcD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gkILHAAAA3QAAAA8AAAAAAAAAAAAAAAAAmAIAAGRy&#10;cy9kb3ducmV2LnhtbFBLBQYAAAAABAAEAPUAAACMAwAAAAA=&#10;" filled="f" stroked="f" strokeweight="2pt"/>
                          </v:group>
                          <v:group id="Gruppieren 5733" o:spid="_x0000_s2805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QuPDrIAAAA&#10;3QAAAA8AAAAAAAAAAAAAAAAAqgIAAGRycy9kb3ducmV2LnhtbFBLBQYAAAAABAAEAPoAAACfAwAA&#10;AAA=&#10;">
                            <v:rect id="Rechteck 5734" o:spid="_x0000_s280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U58YA&#10;AADdAAAADwAAAGRycy9kb3ducmV2LnhtbESPzWsCMRTE74X+D+EVvEjN+tmyNYpIBQ/1oCt4fWze&#10;frSblyVJ1/W/NwWhx2FmfsMs171pREfO15YVjEcJCOLc6ppLBeds9/oOwgdkjY1lUnAjD+vV89MS&#10;U22vfKTuFEoRIexTVFCF0KZS+rwig35kW+LoFdYZDFG6UmqH1wg3jZwkyUIarDkuVNjStqL85/Rr&#10;FHTDb+/sZz8s9ng+FJdFdvnaZEoNXvrNB4hAffgPP9p7rWD+Np3B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nU58YAAADdAAAADwAAAAAAAAAAAAAAAACYAgAAZHJz&#10;L2Rvd25yZXYueG1sUEsFBgAAAAAEAAQA9QAAAIsDAAAAAA==&#10;" filled="f" strokecolor="#bfbfbf [2412]" strokeweight="2.25pt"/>
                            <v:oval id="Ellipse 5735" o:spid="_x0000_s280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I9scA&#10;AADdAAAADwAAAGRycy9kb3ducmV2LnhtbESPW2sCMRSE3wX/QziFvtWstVbZGkV6gaIF8f56ujnd&#10;LG5Olk1ct/++EQo+DjPzDTOZtbYUDdW+cKyg30tAEGdOF5wr2G0/HsYgfEDWWDomBb/kYTbtdiaY&#10;anfhNTWbkIsIYZ+iAhNClUrpM0MWfc9VxNH7cbXFEGWdS13jJcJtKR+T5FlaLDguGKzo1VB22pyt&#10;gtVpYJ76X83bYc8L3L6flyYcv5W6v2vnLyACteEW/m9/agXD0WAI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JCPbHAAAA3QAAAA8AAAAAAAAAAAAAAAAAmAIAAGRy&#10;cy9kb3ducmV2LnhtbFBLBQYAAAAABAAEAPUAAACMAwAAAAA=&#10;" filled="f" stroked="f" strokeweight="2pt"/>
                          </v:group>
                          <v:group id="Gruppieren 5736" o:spid="_x0000_s2808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UWZ+iyQAA&#10;AN0AAAAPAAAAAAAAAAAAAAAAAKoCAABkcnMvZG93bnJldi54bWxQSwUGAAAAAAQABAD6AAAAoAMA&#10;AAAA&#10;">
                            <v:rect id="Rechteck 5737" o:spid="_x0000_s280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KkMYA&#10;AADdAAAADwAAAGRycy9kb3ducmV2LnhtbESPT2sCMRTE74V+h/AKXqRmq1TL1ihSFDzooa7g9bF5&#10;+6fdvCxJXNdvbwTB4zAzv2Hmy940oiPna8sKPkYJCOLc6ppLBcds8/4FwgdkjY1lUnAlD8vF68sc&#10;U20v/EvdIZQiQtinqKAKoU2l9HlFBv3ItsTRK6wzGKJ0pdQOLxFuGjlOkqk0WHNcqLCln4ry/8PZ&#10;KOiGf97ZdT8stnjcF6dpdtqtMqUGb/3qG0SgPjzDj/ZWK/icTW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tKkMYAAADdAAAADwAAAAAAAAAAAAAAAACYAgAAZHJz&#10;L2Rvd25yZXYueG1sUEsFBgAAAAAEAAQA9QAAAIsDAAAAAA==&#10;" filled="f" strokecolor="#bfbfbf [2412]" strokeweight="2.25pt"/>
                            <v:oval id="Ellipse 5738" o:spid="_x0000_s281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naMMA&#10;AADdAAAADwAAAGRycy9kb3ducmV2LnhtbERPW2vCMBR+H/gfwhF8m6lzU+mMInODMQXx/nrWHJti&#10;c1KaWLt/vzwM9vjx3afz1paiodoXjhUM+gkI4szpgnMFh/3H4wSED8gaS8ek4Ic8zGedhymm2t15&#10;S80u5CKGsE9RgQmhSqX0mSGLvu8q4shdXG0xRFjnUtd4j+G2lE9JMpIWC44NBit6M5RddzerYHMd&#10;mufBulmejvyF+/fbyoTzt1K9brt4BRGoDf/iP/enVvAyHsa58U18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inaMMAAADdAAAADwAAAAAAAAAAAAAAAACYAgAAZHJzL2Rv&#10;d25yZXYueG1sUEsFBgAAAAAEAAQA9QAAAIgDAAAAAA==&#10;" filled="f" stroked="f" strokeweight="2pt"/>
                          </v:group>
                          <v:group id="Gruppieren 5739" o:spid="_x0000_s2811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XGC9DIAAAA&#10;3QAAAA8AAAAAAAAAAAAAAAAAqgIAAGRycy9kb3ducmV2LnhtbFBLBQYAAAAABAAEAPoAAACfAwAA&#10;AAA=&#10;">
                            <v:rect id="Rechteck 5740" o:spid="_x0000_s281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hmcMA&#10;AADdAAAADwAAAGRycy9kb3ducmV2LnhtbERPy2oCMRTdF/yHcIVuRDOWVmU0iogFF3ahI7i9TO48&#10;dHIzJHGc/n2zELo8nPdq05tGdOR8bVnBdJKAIM6trrlUcMm+xwsQPiBrbCyTgl/ysFkP3laYavvk&#10;E3XnUIoYwj5FBVUIbSqlzysy6Ce2JY5cYZ3BEKErpXb4jOGmkR9JMpMGa44NFba0qyi/nx9GQTe6&#10;eWf3/ag44OWnuM6y63GbKfU+7LdLEIH68C9+uQ9awdf8M+6P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ShmcMAAADdAAAADwAAAAAAAAAAAAAAAACYAgAAZHJzL2Rv&#10;d25yZXYueG1sUEsFBgAAAAAEAAQA9QAAAIgDAAAAAA==&#10;" filled="f" strokecolor="#bfbfbf [2412]" strokeweight="2.25pt"/>
                            <v:oval id="Ellipse 5741" o:spid="_x0000_s281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9iMcA&#10;AADdAAAADwAAAGRycy9kb3ducmV2LnhtbESPW2vCQBSE3wX/w3KEvtVNrK2Suor0AqUtFK99PWaP&#10;2WD2bMiuMf333ULBx2FmvmFmi85WoqXGl44VpMMEBHHudMmFgu3m9XYKwgdkjZVjUvBDHhbzfm+G&#10;mXYXXlG7DoWIEPYZKjAh1JmUPjdk0Q9dTRy9o2sshiibQuoGLxFuKzlKkgdpseS4YLCmJ0P5aX22&#10;Cr5Od2acfrbP+x2/4+bl/GHC90Gpm0G3fAQRqAvX8H/7TSu4n4x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0fYjHAAAA3QAAAA8AAAAAAAAAAAAAAAAAmAIAAGRy&#10;cy9kb3ducmV2LnhtbFBLBQYAAAAABAAEAPUAAACMAwAAAAA=&#10;" filled="f" stroked="f" strokeweight="2pt"/>
                          </v:group>
                          <v:group id="Gruppieren 5742" o:spid="_x0000_s2814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Nk6tzIAAAA&#10;3QAAAA8AAAAAAAAAAAAAAAAAqgIAAGRycy9kb3ducmV2LnhtbFBLBQYAAAAABAAEAPoAAACfAwAA&#10;AAA=&#10;">
                            <v:rect id="Rechteck 5743" o:spid="_x0000_s281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/7sYA&#10;AADdAAAADwAAAGRycy9kb3ducmV2LnhtbESPzWsCMRTE74X+D+EVvEjN+tmyNYpIBQ/1oCt4fWze&#10;frSblyVJ1/W/NwWhx2FmfsMs171pREfO15YVjEcJCOLc6ppLBeds9/oOwgdkjY1lUnAjD+vV89MS&#10;U22vfKTuFEoRIexTVFCF0KZS+rwig35kW+LoFdYZDFG6UmqH1wg3jZwkyUIarDkuVNjStqL85/Rr&#10;FHTDb+/sZz8s9ng+FJdFdvnaZEoNXvrNB4hAffgPP9p7rWD+NpvC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Y/7sYAAADdAAAADwAAAAAAAAAAAAAAAACYAgAAZHJz&#10;L2Rvd25yZXYueG1sUEsFBgAAAAAEAAQA9QAAAIsDAAAAAA==&#10;" filled="f" strokecolor="#bfbfbf [2412]" strokeweight="2.25pt"/>
                            <v:oval id="Ellipse 5744" o:spid="_x0000_s281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eEMcA&#10;AADdAAAADwAAAGRycy9kb3ducmV2LnhtbESPW2vCQBSE3wX/w3KEvtWNbaySukrpBcQWite+nmZP&#10;s8Hs2ZBdY/rvu0LBx2FmvmFmi85WoqXGl44VjIYJCOLc6ZILBbvt2+0UhA/IGivHpOCXPCzm/d4M&#10;M+3OvKZ2EwoRIewzVGBCqDMpfW7Ioh+6mjh6P66xGKJsCqkbPEe4reRdkjxIiyXHBYM1PRvKj5uT&#10;VfB5vDfp6KN9Oex5hdvX07sJX99K3Qy6p0cQgbpwDf+3l1rBeJKmcHk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D3hDHAAAA3QAAAA8AAAAAAAAAAAAAAAAAmAIAAGRy&#10;cy9kb3ducmV2LnhtbFBLBQYAAAAABAAEAPUAAACMAwAAAAA=&#10;" filled="f" stroked="f" strokeweight="2pt"/>
                          </v:group>
                        </v:group>
                        <v:group id="Gruppieren 5745" o:spid="_x0000_s2817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jC1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1z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SMLUxgAAAN0A&#10;AAAPAAAAAAAAAAAAAAAAAKoCAABkcnMvZG93bnJldi54bWxQSwUGAAAAAAQABAD6AAAAnQMAAAAA&#10;">
                          <v:group id="Gruppieren 5746" o:spid="_x0000_s2818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xf7N/IAAAA&#10;3QAAAA8AAAAAAAAAAAAAAAAAqgIAAGRycy9kb3ducmV2LnhtbFBLBQYAAAAABAAEAPoAAACfAwAA&#10;AAA=&#10;">
                            <v:rect id="Rechteck 5747" o:spid="_x0000_s281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57cYA&#10;AADdAAAADwAAAGRycy9kb3ducmV2LnhtbESPT2sCMRTE74V+h/AKXqRmK1bL1ihSFDzooa7g9bF5&#10;+6fdvCxJXNdvbwTB4zAzv2Hmy940oiPna8sKPkYJCOLc6ppLBcds8/4FwgdkjY1lUnAlD8vF68sc&#10;U20v/EvdIZQiQtinqKAKoU2l9HlFBv3ItsTRK6wzGKJ0pdQOLxFuGjlOkqk0WHNcqLCln4ry/8PZ&#10;KOiGf97ZdT8stnjcF6dpdtqtMqUGb/3qG0SgPjzDj/ZWK/icTW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057cYAAADdAAAADwAAAAAAAAAAAAAAAACYAgAAZHJz&#10;L2Rvd25yZXYueG1sUEsFBgAAAAAEAAQA9QAAAIsDAAAAAA==&#10;" filled="f" strokecolor="#bfbfbf [2412]" strokeweight="2.25pt"/>
                            <v:oval id="Ellipse 5748" o:spid="_x0000_s282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UFcQA&#10;AADdAAAADwAAAGRycy9kb3ducmV2LnhtbERPW2vCMBR+H/gfwhH2pqmXudEZRXSDMQVRN309a45N&#10;sTkpTazdv18ehD1+fPfpvLWlaKj2hWMFg34CgjhzuuBcwdfhvfcCwgdkjaVjUvBLHuazzsMUU+1u&#10;vKNmH3IRQ9inqMCEUKVS+syQRd93FXHkzq62GCKsc6lrvMVwW8phkkykxYJjg8GKloayy/5qFWwv&#10;IzMebJrV8Zs/8fB2XZtw+lHqsdsuXkEEasO/+O7+0Aqensdxbn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O1BXEAAAA3QAAAA8AAAAAAAAAAAAAAAAAmAIAAGRycy9k&#10;b3ducmV2LnhtbFBLBQYAAAAABAAEAPUAAACJAwAAAAA=&#10;" filled="f" stroked="f" strokeweight="2pt"/>
                          </v:group>
                          <v:group id="Gruppieren 5749" o:spid="_x0000_s2821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3AeK3IAAAA&#10;3QAAAA8AAAAAAAAAAAAAAAAAqgIAAGRycy9kb3ducmV2LnhtbFBLBQYAAAAABAAEAPoAAACfAwAA&#10;AAA=&#10;">
                            <v:rect id="Rechteck 5750" o:spid="_x0000_s282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3RMIA&#10;AADdAAAADwAAAGRycy9kb3ducmV2LnhtbERPy4rCMBTdD/gP4QqzEU1nwAfVKCIjuNDFWMHtpbl9&#10;aHNTklg7fz9ZCC4P573a9KYRHTlfW1bwNUlAEOdW11wquGT78QKED8gaG8uk4I88bNaDjxWm2j75&#10;l7pzKEUMYZ+igiqENpXS5xUZ9BPbEkeusM5giNCVUjt8xnDTyO8kmUmDNceGClvaVZTfzw+joBvd&#10;vLM//ag44OVUXGfZ9bjNlPoc9tsliEB9eItf7oNWMJ1P4/7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jTdEwgAAAN0AAAAPAAAAAAAAAAAAAAAAAJgCAABkcnMvZG93&#10;bnJldi54bWxQSwUGAAAAAAQABAD1AAAAhwMAAAAA&#10;" filled="f" strokecolor="#bfbfbf [2412]" strokeweight="2.25pt"/>
                            <v:oval id="Ellipse 5751" o:spid="_x0000_s282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rVccA&#10;AADdAAAADwAAAGRycy9kb3ducmV2LnhtbESPQWvCQBSE7wX/w/KE3nQTW1tJXUW0hWILpWrb6zP7&#10;zAazb0N2jem/7wpCj8PMfMNM552tREuNLx0rSIcJCOLc6ZILBbvty2ACwgdkjZVjUvBLHuaz3s0U&#10;M+3O/EntJhQiQthnqMCEUGdS+tyQRT90NXH0Dq6xGKJsCqkbPEe4reQoSR6kxZLjgsGaloby4+Zk&#10;FXwc78x9+t6uvr94jdvn05sJP3ulbvvd4glEoC78h6/tV61g/DhO4fI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t61XHAAAA3QAAAA8AAAAAAAAAAAAAAAAAmAIAAGRy&#10;cy9kb3ducmV2LnhtbFBLBQYAAAAABAAEAPUAAACMAwAAAAA=&#10;" filled="f" stroked="f" strokeweight="2pt"/>
                          </v:group>
                          <v:group id="Gruppieren 5752" o:spid="_x0000_s2824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18AccAAADdAAAADwAAAGRycy9kb3ducmV2LnhtbESPQWvCQBSE74X+h+UJ&#10;XopuKrVK6iql0pKDIFUv3p7Z1ySYfRuzT43/vlsQehxm5htmtuhcrS7UhsqzgedhAoo497biwsBu&#10;+zmYggqCbLH2TAZuFGAxf3yYYWr9lb/pspFCRQiHFA2UIk2qdchLchiGviGO3o9vHUqUbaFti9cI&#10;d7UeJcmrdlhxXCixoY+S8uPm7AxIvdyvsvW6+trK4bY6nV665VNmTL/Xvb+BEurkP3xvZ9bAeDIe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18AccAAADd&#10;AAAADwAAAAAAAAAAAAAAAACqAgAAZHJzL2Rvd25yZXYueG1sUEsFBgAAAAAEAAQA+gAAAJ4DAAAA&#10;AA==&#10;">
                            <v:rect id="Rechteck 5753" o:spid="_x0000_s282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pM8YA&#10;AADdAAAADwAAAGRycy9kb3ducmV2LnhtbESPT2sCMRTE74LfITyhF6lZW7RlaxSRFjzooa7g9bF5&#10;+6duXpYkrttvbwTB4zAzv2EWq940oiPna8sKppMEBHFudc2lgmP28/oJwgdkjY1lUvBPHlbL4WCB&#10;qbZX/qXuEEoRIexTVFCF0KZS+rwig35iW+LoFdYZDFG6UmqH1wg3jXxLkrk0WHNcqLClTUX5+XAx&#10;Crrxn3f2ux8XWzzui9M8O+3WmVIvo379BSJQH57hR3urFcw+Zu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+pM8YAAADdAAAADwAAAAAAAAAAAAAAAACYAgAAZHJz&#10;L2Rvd25yZXYueG1sUEsFBgAAAAAEAAQA9QAAAIsDAAAAAA==&#10;" filled="f" strokecolor="#bfbfbf [2412]" strokeweight="2.25pt"/>
                            <v:oval id="Ellipse 5754" o:spid="_x0000_s282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IzccA&#10;AADdAAAADwAAAGRycy9kb3ducmV2LnhtbESPW2sCMRSE3wv+h3AKvmnWVqtsjSK9QKkF8f56ujnd&#10;LG5Olk1c13/fFIQ+DjPzDTOdt7YUDdW+cKxg0E9AEGdOF5wr2G3fexMQPiBrLB2Tgit5mM86d1NM&#10;tbvwmppNyEWEsE9RgQmhSqX0mSGLvu8q4uj9uNpiiLLOpa7xEuG2lA9J8iQtFhwXDFb0Yig7bc5W&#10;wer0aIaDr+b1sOdP3L6dlyYcv5Xq3reLZxCB2vAfvrU/tILReDSE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aSM3HAAAA3QAAAA8AAAAAAAAAAAAAAAAAmAIAAGRy&#10;cy9kb3ducmV2LnhtbFBLBQYAAAAABAAEAPUAAACMAwAAAAA=&#10;" filled="f" stroked="f" strokeweight="2pt"/>
                          </v:group>
                          <v:group id="Gruppieren 5755" o:spid="_x0000_s2827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lU5HXIAAAA&#10;3QAAAA8AAAAAAAAAAAAAAAAAqgIAAGRycy9kb3ducmV2LnhtbFBLBQYAAAAABAAEAPoAAACfAwAA&#10;AAA=&#10;">
                            <v:rect id="Rechteck 5756" o:spid="_x0000_s282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q8YA&#10;AADdAAAADwAAAGRycy9kb3ducmV2LnhtbESPT2sCMRTE7wW/Q3hCL1KzCq6yNYqIgof2UFfw+ti8&#10;/dNuXpYkrttv3xQEj8PM/IZZbwfTip6cbywrmE0TEMSF1Q1XCi758W0Fwgdkja1lUvBLHrab0csa&#10;M23v/EX9OVQiQthnqKAOocuk9EVNBv3UdsTRK60zGKJ0ldQO7xFuWjlPklQabDgu1NjRvqbi53wz&#10;CvrJt3f2MEzKE14+y2uaXz92uVKv42H3DiLQEJ7hR/ukFSyWixT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gKq8YAAADdAAAADwAAAAAAAAAAAAAAAACYAgAAZHJz&#10;L2Rvd25yZXYueG1sUEsFBgAAAAAEAAQA9QAAAIsDAAAAAA==&#10;" filled="f" strokecolor="#bfbfbf [2412]" strokeweight="2.25pt"/>
                            <v:oval id="Ellipse 5757" o:spid="_x0000_s282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WuscA&#10;AADdAAAADwAAAGRycy9kb3ducmV2LnhtbESPW2sCMRSE3wv+h3AKvtWsba2yNYr0AkUL4v31dHO6&#10;WdycLJu4rv++KQg+DjPzDTOetrYUDdW+cKyg30tAEGdOF5wr2G4+H0YgfEDWWDomBRfyMJ107saY&#10;anfmFTXrkIsIYZ+iAhNClUrpM0MWfc9VxNH7dbXFEGWdS13jOcJtKR+T5EVaLDguGKzozVB2XJ+s&#10;guXxyTz3v5v3/Y7nuPk4LUw4/CjVvW9nryACteEWvra/tILBcDCE/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I1rrHAAAA3QAAAA8AAAAAAAAAAAAAAAAAmAIAAGRy&#10;cy9kb3ducmV2LnhtbFBLBQYAAAAABAAEAPUAAACMAwAAAAA=&#10;" filled="f" stroked="f" strokeweight="2pt"/>
                          </v:group>
                          <v:group id="Gruppieren 5758" o:spid="_x0000_s2830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1VL68QAAADdAAAA&#10;DwAAAAAAAAAAAAAAAACqAgAAZHJzL2Rvd25yZXYueG1sUEsFBgAAAAAEAAQA+gAAAJsDAAAAAA==&#10;">
                            <v:rect id="Rechteck 5759" o:spid="_x0000_s28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e2cYA&#10;AADdAAAADwAAAGRycy9kb3ducmV2LnhtbESPzWsCMRTE7wX/h/AEL1KzCn50axQpCh7qQVfw+ti8&#10;/aiblyVJ1+1/3xSEHoeZ+Q2z3vamER05X1tWMJ0kIIhzq2suFVyzw+sKhA/IGhvLpOCHPGw3g5c1&#10;pto++EzdJZQiQtinqKAKoU2l9HlFBv3EtsTRK6wzGKJ0pdQOHxFuGjlLkoU0WHNcqLClj4ry++Xb&#10;KOjGX97ZfT8ujng9FbdFdvvcZUqNhv3uHUSgPvyHn+2jVjBfzt/g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ee2cYAAADdAAAADwAAAAAAAAAAAAAAAACYAgAAZHJz&#10;L2Rvd25yZXYueG1sUEsFBgAAAAAEAAQA9QAAAIsDAAAAAA==&#10;" filled="f" strokecolor="#bfbfbf [2412]" strokeweight="2.25pt"/>
                            <v:oval id="Ellipse 5760" o:spid="_x0000_s28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ibMcA&#10;AADdAAAADwAAAGRycy9kb3ducmV2LnhtbESPS2vDMBCE74X+B7GF3ho5feThRgkhbSG0gZD3dWtt&#10;LRNrZSzFcf99FSjkOMzMN8xo0tpSNFT7wrGCbicBQZw5XXCuYLv5eBiA8AFZY+mYFPySh8n49maE&#10;qXZnXlGzDrmIEPYpKjAhVKmUPjNk0XdcRRy9H1dbDFHWudQ1niPclvIxSXrSYsFxwWBFM0PZcX2y&#10;CpbHJ/PcXTRv+x1/4ub99GXC4Vup+7t2+goiUBuu4f/2XCt4GSZ9uLyJT0C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uYmzHAAAA3QAAAA8AAAAAAAAAAAAAAAAAmAIAAGRy&#10;cy9kb3ducmV2LnhtbFBLBQYAAAAABAAEAPUAAACMAwAAAAA=&#10;" filled="f" stroked="f" strokeweight="2pt"/>
                          </v:group>
                          <v:group id="Gruppieren 5761" o:spid="_x0000_s2833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LP/PcQAAADdAAAA&#10;DwAAAAAAAAAAAAAAAACqAgAAZHJzL2Rvd25yZXYueG1sUEsFBgAAAAAEAAQA+gAAAJsDAAAAAA==&#10;">
                            <v:rect id="Rechteck 5762" o:spid="_x0000_s283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qD8UA&#10;AADdAAAADwAAAGRycy9kb3ducmV2LnhtbESPT2sCMRTE7wW/Q3hCL6LZFiq6GkWkgod6qCt4fWze&#10;/tHNy5LEdfvtG0HwOMzMb5jlujeN6Mj52rKCj0kCgji3uuZSwSnbjWcgfEDW2FgmBX/kYb0avC0x&#10;1fbOv9QdQykihH2KCqoQ2lRKn1dk0E9sSxy9wjqDIUpXSu3wHuGmkZ9JMpUGa44LFba0rSi/Hm9G&#10;QTe6eGe/+1Gxx9OhOE+z888mU+p92G8WIAL14RV+tvdawdc8mcPj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SoPxQAAAN0AAAAPAAAAAAAAAAAAAAAAAJgCAABkcnMv&#10;ZG93bnJldi54bWxQSwUGAAAAAAQABAD1AAAAigMAAAAA&#10;" filled="f" strokecolor="#bfbfbf [2412]" strokeweight="2.25pt"/>
                            <v:oval id="Ellipse 5763" o:spid="_x0000_s283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sxcQA&#10;AADdAAAADwAAAGRycy9kb3ducmV2LnhtbERPW2vCMBR+H+w/hDPwbaadOrZqlOEFxA3GdOrrWXPW&#10;FJuT0sRa/715GOzx47tPZp2tREuNLx0rSPsJCOLc6ZILBd+71eMLCB+QNVaOScGVPMym93cTzLS7&#10;8Be121CIGMI+QwUmhDqT0ueGLPq+q4kj9+saiyHCppC6wUsMt5V8SpJnabHk2GCwprmh/LQ9WwWf&#10;p4EZph/t4rDnDe6W53cTjj9K9R66tzGIQF34F/+511rB6DWN++Ob+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bMXEAAAA3QAAAA8AAAAAAAAAAAAAAAAAmAIAAGRycy9k&#10;b3ducmV2LnhtbFBLBQYAAAAABAAEAPUAAACJAwAAAAA=&#10;" filled="f" stroked="f" strokeweight="2pt"/>
                          </v:group>
                        </v:group>
                      </v:group>
                      <v:group id="Gruppieren 4766" o:spid="_x0000_s2836" style="position:absolute;left:2723;top:1750;width:11233;height:12923" coordsize="19161,2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T7e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j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9Pt6xgAAAN0A&#10;AAAPAAAAAAAAAAAAAAAAAKoCAABkcnMvZG93bnJldi54bWxQSwUGAAAAAAQABAD6AAAAnQMAAAAA&#10;">
                        <v:group id="Gruppieren 4765" o:spid="_x0000_s2837" style="position:absolute;top:1895;width:19161;height:19276" coordsize="19161,19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ZlD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ZlDccAAADd&#10;AAAADwAAAAAAAAAAAAAAAACqAgAAZHJzL2Rvd25yZXYueG1sUEsFBgAAAAAEAAQA+gAAAJ4DAAAA&#10;AA==&#10;">
                          <v:shape id="Rechtwinkliges Dreieck 2791" o:spid="_x0000_s2838" type="#_x0000_t6" style="position:absolute;left:235;top:9616;width:4625;height:465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CCcUA&#10;AADdAAAADwAAAGRycy9kb3ducmV2LnhtbESPQWsCMRSE74X+h/AEbzXZgnVdjSKlBeuttoLeHpvn&#10;7uLmZUlSXf+9EQoeh5n5hpkve9uKM/nQONaQjRQI4tKZhisNvz+fLzmIEJENto5Jw5UCLBfPT3Ms&#10;jLvwN523sRIJwqFADXWMXSFlKGuyGEauI07e0XmLMUlfSePxkuC2la9KvUmLDaeFGjt6r6k8bf+s&#10;hpw3X+p03fvxZHf8OGwmdqVyq/Vw0K9mICL18RH+b6+NhvE0y+D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8IJxQAAAN0AAAAPAAAAAAAAAAAAAAAAAJgCAABkcnMv&#10;ZG93bnJldi54bWxQSwUGAAAAAAQABAD1AAAAigMAAAAA&#10;" fillcolor="red" strokecolor="red" strokeweight="2pt"/>
                          <v:shape id="Rechtwinkliges Dreieck 2792" o:spid="_x0000_s2839" type="#_x0000_t6" style="position:absolute;left:353;top:14453;width:4626;height:4656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pEMgA&#10;AADdAAAADwAAAGRycy9kb3ducmV2LnhtbESPQWvCQBSE74L/YXmFXqRutDTR1FWkUCgtFbRevD2y&#10;zySYfRt31yT9991CocdhZr5hVpvBNKIj52vLCmbTBARxYXXNpYLj1+vDAoQPyBoby6Tgmzxs1uPR&#10;CnNte95TdwiliBD2OSqoQmhzKX1RkUE/tS1x9M7WGQxRulJqh32Em0bOkySVBmuOCxW29FJRcTnc&#10;jIJLln42p0e6Tfpr1mWn3bvbfqRK3d8N22cQgYbwH/5rv2kFT8vZHH7fxC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6kQyAAAAN0AAAAPAAAAAAAAAAAAAAAAAJgCAABk&#10;cnMvZG93bnJldi54bWxQSwUGAAAAAAQABAD1AAAAjQMAAAAA&#10;" fillcolor="red" strokecolor="red" strokeweight="2pt"/>
                          <v:shape id="Rechtwinkliges Dreieck 2793" o:spid="_x0000_s2840" type="#_x0000_t6" style="position:absolute;left:176;top:5015;width:4625;height:465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55cUA&#10;AADdAAAADwAAAGRycy9kb3ducmV2LnhtbESPQWsCMRSE74L/ITyhN020qNvVKCIWrLfaFtrbY/Pc&#10;Xdy8LEmq6783BaHHYWa+YZbrzjbiQj7UjjWMRwoEceFMzaWGz4/XYQYiRGSDjWPScKMA61W/t8Tc&#10;uCu/0+UYS5EgHHLUUMXY5lKGoiKLYeRa4uSdnLcYk/SlNB6vCW4bOVFqJi3WnBYqbGlbUXE+/loN&#10;GR/e1Pn27afzr9Pu5zC3G5VZrZ8G3WYBIlIX/8OP9t5omL6Mn+Hv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fnlxQAAAN0AAAAPAAAAAAAAAAAAAAAAAJgCAABkcnMv&#10;ZG93bnJldi54bWxQSwUGAAAAAAQABAD1AAAAigMAAAAA&#10;" fillcolor="red" strokecolor="red" strokeweight="2pt"/>
                          <v:shape id="Rechtwinkliges Dreieck 2794" o:spid="_x0000_s2841" type="#_x0000_t6" style="position:absolute;left:176;top:9615;width:4626;height:4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2fccA&#10;AADdAAAADwAAAGRycy9kb3ducmV2LnhtbESPT2vCQBTE70K/w/IKvZmN/1qNriItpQUvjQp6fGaf&#10;STD7Ns1uTfrt3YLQ4zAzv2EWq85U4kqNKy0rGEQxCOLM6pJzBfvde38KwnlkjZVlUvBLDlbLh94C&#10;E21bTum69bkIEHYJKii8rxMpXVaQQRfZmjh4Z9sY9EE2udQNtgFuKjmM42dpsOSwUGBNrwVll+2P&#10;UXAqR2/piznEx/Ssv7KN/2i/hyOlnh679RyEp87/h+/tT61gMhuM4e9Ne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r9n3HAAAA3QAAAA8AAAAAAAAAAAAAAAAAmAIAAGRy&#10;cy9kb3ducmV2LnhtbFBLBQYAAAAABAAEAPUAAACMAwAAAAA=&#10;" fillcolor="yellow" strokecolor="yellow" strokeweight="2pt"/>
                          <v:shape id="Rechtwinkliges Dreieck 2795" o:spid="_x0000_s2842" type="#_x0000_t6" style="position:absolute;left:176;top:14630;width:4630;height:46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iosYA&#10;AADdAAAADwAAAGRycy9kb3ducmV2LnhtbESPQWvCQBSE7wX/w/IEb3WjaLVpNiJCWw960AheH9ln&#10;Esy+DdltkvbXdwsFj8PMfMMkm8HUoqPWVZYVzKYRCOLc6ooLBZfs/XkNwnlkjbVlUvBNDjbp6CnB&#10;WNueT9SdfSEChF2MCkrvm1hKl5dk0E1tQxy8m20N+iDbQuoW+wA3tZxH0Ys0WHFYKLGhXUn5/fxl&#10;FBz2Pe2KT5kdjys+XH2XLT4uP0pNxsP2DYSnwT/C/+29VrB8nS3h70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hiosYAAADdAAAADwAAAAAAAAAAAAAAAACYAgAAZHJz&#10;L2Rvd25yZXYueG1sUEsFBgAAAAAEAAQA9QAAAIsDAAAAAA==&#10;" fillcolor="yellow" strokecolor="yellow" strokeweight="2pt"/>
                          <v:group id="Gruppieren 2715" o:spid="_x0000_s2843" style="position:absolute;width:19161;height:19226" coordorigin="" coordsize="19604,19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zod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FP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86HXFAAAA3QAA&#10;AA8AAAAAAAAAAAAAAAAAqgIAAGRycy9kb3ducmV2LnhtbFBLBQYAAAAABAAEAPoAAACcAwAAAAA=&#10;">
                            <v:group id="Gruppieren 2716" o:spid="_x0000_s2844" style="position:absolute;left:4954;width:4766;height:9658;rotation:180" coordorigin=",15" coordsize="4765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Zq/jFAAAA3QAA&#10;AA8AAAAAAAAAAAAAAAAAqgIAAGRycy9kb3ducmV2LnhtbFBLBQYAAAAABAAEAPoAAACcAwAAAAA=&#10;">
                              <v:shape id="Rechtwinkliges Dreieck 2717" o:spid="_x0000_s2845" type="#_x0000_t6" style="position:absolute;left:15;width:4735;height:476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rlMIA&#10;AADdAAAADwAAAGRycy9kb3ducmV2LnhtbERPz2vCMBS+C/4P4Q1200TB2XVGEVHYvK3bQG+P5tkW&#10;m5eSRK3/vTkIO358vxer3rbiSj40jjVMxgoEcelMw5WG35/dKAMRIrLB1jFpuFOA1XI4WGBu3I2/&#10;6VrESqQQDjlqqGPscilDWZPFMHYdceJOzluMCfpKGo+3FG5bOVXqTVpsODXU2NGmpvJcXKyGjPdf&#10;6nw/+Nn877Q97ud2rTKr9etLv/4AEamP/+Kn+9NomL1P0tz0Jj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WuUwgAAAN0AAAAPAAAAAAAAAAAAAAAAAJgCAABkcnMvZG93&#10;bnJldi54bWxQSwUGAAAAAAQABAD1AAAAhwMAAAAA&#10;" fillcolor="red" strokecolor="red" strokeweight="2pt"/>
                              <v:shape id="Rechtwinkliges Dreieck 2718" o:spid="_x0000_s2846" type="#_x0000_t6" style="position:absolute;left:16;top:4923;width:4734;height:476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68McA&#10;AADdAAAADwAAAGRycy9kb3ducmV2LnhtbESP0UoDMRRE3wX/IVyhL2KzbVHbtWkphRYfZNW1H3BJ&#10;rtnVzc2SpO32740g+DjMzBlmuR5cJ04UYutZwWRcgCDW3rRsFRw+dndzEDEhG+w8k4ILRVivrq+W&#10;WBp/5nc61cmKDOFYooImpb6UMuqGHMax74mz9+mDw5RlsNIEPGe46+S0KB6kw5bzQoM9bRvS3/XR&#10;Kai+bu3jUduXoIe3/eZVVrN6Vyk1uhk2TyASDek//Nd+NgruF5MF/L7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M+vDHAAAA3QAAAA8AAAAAAAAAAAAAAAAAmAIAAGRy&#10;cy9kb3ducmV2LnhtbFBLBQYAAAAABAAEAPUAAACMAwAAAAA=&#10;" fillcolor="red" strokecolor="red" strokeweight="2pt"/>
                            </v:group>
                            <v:shape id="Rechtwinkliges Dreieck 2720" o:spid="_x0000_s2847" type="#_x0000_t6" style="position:absolute;left:119;top:-17;width:4734;height:476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F1cAA&#10;AADdAAAADwAAAGRycy9kb3ducmV2LnhtbERPTYvCMBC9L/gfwgje1tQedKlGUXFBj7pFr0MzNtVm&#10;UpKs1n9vDgt7fLzvxaq3rXiQD41jBZNxBoK4crrhWkH58/35BSJEZI2tY1LwogCr5eBjgYV2Tz7S&#10;4xRrkUI4FKjAxNgVUobKkMUwdh1x4q7OW4wJ+lpqj88UbluZZ9lUWmw4NRjsaGuoup9+rYJpZg54&#10;qXZnf9y0V/s67Ep9K5UaDfv1HESkPv6L/9x7rSCf5Wl/epOe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EF1cAAAADdAAAADwAAAAAAAAAAAAAAAACYAgAAZHJzL2Rvd25y&#10;ZXYueG1sUEsFBgAAAAAEAAQA9QAAAIUDAAAAAA==&#10;" fillcolor="red" strokecolor="red" strokeweight="2pt"/>
                            <v:shape id="Rechtwinkliges Dreieck 2726" o:spid="_x0000_s2848" type="#_x0000_t6" style="position:absolute;left:268;top:5052;width:4737;height:47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dfMYA&#10;AADdAAAADwAAAGRycy9kb3ducmV2LnhtbESPQWvCQBSE70L/w/IK3nTTCFqim1BaikIvxgp6fGaf&#10;STD7Ns2uJv33bqHgcZiZb5hVNphG3KhztWUFL9MIBHFhdc2lgv335+QVhPPIGhvLpOCXHGTp02iF&#10;ibY953Tb+VIECLsEFVTet4mUrqjIoJvaljh4Z9sZ9EF2pdQd9gFuGhlH0VwarDksVNjSe0XFZXc1&#10;Ck717CNfmEN0zM96W3z5df8Tz5QaPw9vSxCeBv8I/7c3WkG8iOfw9yY8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OdfMYAAADdAAAADwAAAAAAAAAAAAAAAACYAgAAZHJz&#10;L2Rvd25yZXYueG1sUEsFBgAAAAAEAAQA9QAAAIsDAAAAAA==&#10;" fillcolor="yellow" strokecolor="yellow" strokeweight="2pt"/>
                            <v:group id="Gruppieren 2727" o:spid="_x0000_s2849" style="position:absolute;left:-2443;top:2473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MOtf8cAAADd&#10;AAAADwAAAAAAAAAAAAAAAACqAgAAZHJzL2Rvd25yZXYueG1sUEsFBgAAAAAEAAQA+gAAAJ4DAAAA&#10;AA==&#10;">
                              <v:group id="Gruppieren 2728" o:spid="_x0000_s285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mJcc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5mJccQAAADdAAAA&#10;DwAAAAAAAAAAAAAAAACqAgAAZHJzL2Rvd25yZXYueG1sUEsFBgAAAAAEAAQA+gAAAJsDAAAAAA==&#10;">
                                <v:rect id="Rechteck 2729" o:spid="_x0000_s28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sP8YA&#10;AADdAAAADwAAAGRycy9kb3ducmV2LnhtbESPT2sCMRTE74LfITzBi9Sse9B2axQRBQ/1UFfw+ti8&#10;/dNuXpYkrttv3xSEHoeZ+Q2z3g6mFT0531hWsJgnIIgLqxuuFFzz48srCB+QNbaWScEPedhuxqM1&#10;Zto++JP6S6hEhLDPUEEdQpdJ6YuaDPq57YijV1pnMETpKqkdPiLctDJNkqU02HBcqLGjfU3F9+Vu&#10;FPSzL+/sYZiVJ7yey9syv33scqWmk2H3DiLQEP7Dz/ZJK0hX6Rv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7sP8YAAADdAAAADwAAAAAAAAAAAAAAAACYAgAAZHJz&#10;L2Rvd25yZXYueG1sUEsFBgAAAAAEAAQA9QAAAIsDAAAAAA==&#10;" filled="f" strokecolor="#bfbfbf [2412]" strokeweight="2.25pt"/>
                                <v:oval id="Ellipse 2730" o:spid="_x0000_s28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8tMIA&#10;AADdAAAADwAAAGRycy9kb3ducmV2LnhtbERPz2vCMBS+D/Y/hDfYbabq0NE1FREGg7mDVjw/mmdb&#10;mryUJNN2f705DHb8+H4Xm9EacSUfOscK5rMMBHHtdMeNglP18fIGIkRkjcYxKZgowKZ8fCgw1+7G&#10;B7oeYyNSCIccFbQxDrmUoW7JYpi5gThxF+ctxgR9I7XHWwq3Ri6ybCUtdpwaWhxo11LdH3+sgqH6&#10;NtPr0nTV1Mevs/P1L/d7pZ6fxu07iEhj/Bf/uT+1gsV6mfanN+kJ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7Dy0wgAAAN0AAAAPAAAAAAAAAAAAAAAAAJgCAABkcnMvZG93&#10;bnJldi54bWxQSwUGAAAAAAQABAD1AAAAhwMAAAAA&#10;" fillcolor="black [3213]" stroked="f" strokeweight="2pt"/>
                              </v:group>
                              <v:group id="Gruppieren 2731" o:spid="_x0000_s285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              <v:rect id="Rechteck 2732" o:spid="_x0000_s28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ok8cA&#10;AADdAAAADwAAAGRycy9kb3ducmV2LnhtbESPzWrDMBCE74G8g9hAL6GR40BaXMshhBZySA+JA7ku&#10;1vqntVZGUh337atCocdhZr5h8t1kejGS851lBetVAoK4srrjRsG1fHt8BuEDssbeMin4Jg+7Yj7L&#10;MdP2zmcaL6EREcI+QwVtCEMmpa9aMuhXdiCOXm2dwRCla6R2eI9w08s0SbbSYMdxocWBDi1Vn5cv&#10;o2BcfnhnX6dlfcTre33blrfTvlTqYTHtX0AEmsJ/+K991ArSp00K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D6JPHAAAA3QAAAA8AAAAAAAAAAAAAAAAAmAIAAGRy&#10;cy9kb3ducmV2LnhtbFBLBQYAAAAABAAEAPUAAACMAwAAAAA=&#10;" filled="f" strokecolor="#bfbfbf [2412]" strokeweight="2.25pt"/>
                                <v:oval id="Ellipse 2733" o:spid="_x0000_s28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iw8UA&#10;AADdAAAADwAAAGRycy9kb3ducmV2LnhtbESPQWvCQBSE74X+h+UVequbmlIlukoRBKHtoUY8P7LP&#10;JGT3bdhdNemv7xYEj8PMfMMs14M14kI+tI4VvE4yEMSV0y3XCg7l9mUOIkRkjcYxKRgpwHr1+LDE&#10;Qrsr/9BlH2uRIBwKVNDE2BdShqohi2HieuLknZy3GJP0tdQerwlujZxm2bu02HJaaLCnTUNVtz9b&#10;BX35bca33LTl2MXPo/PVL3dfSj0/DR8LEJGGeA/f2jutYDrLc/h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qLDxQAAAN0AAAAPAAAAAAAAAAAAAAAAAJgCAABkcnMv&#10;ZG93bnJldi54bWxQSwUGAAAAAAQABAD1AAAAigMAAAAA&#10;" fillcolor="black [3213]" stroked="f" strokeweight="2pt"/>
                              </v:group>
                            </v:group>
                            <v:group id="Gruppieren 2734" o:spid="_x0000_s2856" style="position:absolute;left:-2443;top:12270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il1ccAAADdAAAADwAAAGRycy9kb3ducmV2LnhtbESPQWvCQBSE74X+h+UJ&#10;XopuaqVK6iql0pKDIFUv3p7Z1ySYfRuzT43/vlsQehxm5htmtuhcrS7UhsqzgedhAoo497biwsBu&#10;+zmYggqCbLH2TAZuFGAxf3yYYWr9lb/pspFCRQiHFA2UIk2qdchLchiGviGO3o9vHUqUbaFti9cI&#10;d7UeJcmrdlhxXCixoY+S8uPm7AxIvdyvsvW6+trK4bY6ncbd8ikzpt/r3t9ACXXyH763M2tgNHkZ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cil1ccAAADd&#10;AAAADwAAAAAAAAAAAAAAAACqAgAAZHJzL2Rvd25yZXYueG1sUEsFBgAAAAAEAAQA+gAAAJ4DAAAA&#10;AA==&#10;">
                              <v:group id="Gruppieren 2735" o:spid="_x0000_s285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                  <v:rect id="Rechteck 2736" o:spid="_x0000_s285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ukMYA&#10;AADdAAAADwAAAGRycy9kb3ducmV2LnhtbESPT2sCMRTE7wW/Q3iCF6lZLWzL1igiCh7aQ13B62Pz&#10;9k+7eVmSuK7f3hQEj8PM/IZZrgfTip6cbywrmM8SEMSF1Q1XCk75/vUDhA/IGlvLpOBGHtar0csS&#10;M22v/EP9MVQiQthnqKAOocuk9EVNBv3MdsTRK60zGKJ0ldQOrxFuWrlIklQabDgu1NjRtqbi73gx&#10;Cvrpr3d2N0zLA56+y3Oan782uVKT8bD5BBFoCM/wo33QChbvbyn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jukMYAAADdAAAADwAAAAAAAAAAAAAAAACYAgAAZHJz&#10;L2Rvd25yZXYueG1sUEsFBgAAAAAEAAQA9QAAAIsDAAAAAA==&#10;" filled="f" strokecolor="#bfbfbf [2412]" strokeweight="2.25pt"/>
                                <v:oval id="Ellipse 2737" o:spid="_x0000_s285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kwMUA&#10;AADdAAAADwAAAGRycy9kb3ducmV2LnhtbESPQWsCMRSE7wX/Q3gFbzVbLVW2RpGCIFgPdcXzY/O6&#10;u2zysiSp7vbXN4LgcZiZb5jlurdGXMiHxrGC10kGgrh0uuFKwanYvixAhIis0TgmBQMFWK9GT0vM&#10;tbvyN12OsRIJwiFHBXWMXS5lKGuyGCauI07ej/MWY5K+ktrjNcGtkdMse5cWG04LNXb0WVPZHn+t&#10;gq44mOFtZppiaOP+7Hz5x+2XUuPnfvMBIlIfH+F7e6cVTOezOdze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aTAxQAAAN0AAAAPAAAAAAAAAAAAAAAAAJgCAABkcnMv&#10;ZG93bnJldi54bWxQSwUGAAAAAAQABAD1AAAAigMAAAAA&#10;" fillcolor="black [3213]" stroked="f" strokeweight="2pt"/>
                              </v:group>
                              <v:group id="Gruppieren 2738" o:spid="_x0000_s286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Afr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AfrMQAAADdAAAA&#10;DwAAAAAAAAAAAAAAAACqAgAAZHJzL2Rvd25yZXYueG1sUEsFBgAAAAAEAAQA+gAAAJsDAAAAAA==&#10;">
                                <v:rect id="Rechteck 2739" o:spid="_x0000_s286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64sYA&#10;AADdAAAADwAAAGRycy9kb3ducmV2LnhtbESPzWsCMRTE70L/h/AKvYhma8GP1ShSWvCgB13B62Pz&#10;9sNuXpYkXbf/fSMIHoeZ+Q2z2vSmER05X1tW8D5OQBDnVtdcKjhn36M5CB+QNTaWScEfedisXwYr&#10;TLW98ZG6UyhFhLBPUUEVQptK6fOKDPqxbYmjV1hnMETpSqkd3iLcNHKSJFNpsOa4UGFLnxXlP6df&#10;o6AbXr2zX/2w2OH5UFym2WW/zZR6e+23SxCB+vAMP9o7rWAy+1jA/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d64sYAAADdAAAADwAAAAAAAAAAAAAAAACYAgAAZHJz&#10;L2Rvd25yZXYueG1sUEsFBgAAAAAEAAQA9QAAAIsDAAAAAA==&#10;" filled="f" strokecolor="#bfbfbf [2412]" strokeweight="2.25pt"/>
                                <v:oval id="Ellipse 2740" o:spid="_x0000_s286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PycIA&#10;AADdAAAADwAAAGRycy9kb3ducmV2LnhtbERPz2vCMBS+C/sfwhvspqlOdHRNRYTBYNtBK54fzbMt&#10;TV5Kkmm7v345DHb8+H4Xu9EacSMfOscKlosMBHHtdMeNgnP1Nn8BESKyRuOYFEwUYFc+zArMtbvz&#10;kW6n2IgUwiFHBW2MQy5lqFuyGBZuIE7c1XmLMUHfSO3xnsKtkass20iLHaeGFgc6tFT3p2+rYKi+&#10;zLR+Nl019fHj4nz9w/2nUk+P4/4VRKQx/ov/3O9awWq7TvvTm/Q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6k/JwgAAAN0AAAAPAAAAAAAAAAAAAAAAAJgCAABkcnMvZG93&#10;bnJldi54bWxQSwUGAAAAAAQABAD1AAAAhwMAAAAA&#10;" fillcolor="black [3213]" stroked="f" strokeweight="2pt"/>
                              </v:group>
                            </v:group>
                            <v:group id="Gruppieren 2741" o:spid="_x0000_s2863" style="position:absolute;left:2409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bl1MMcAAADd&#10;AAAADwAAAAAAAAAAAAAAAACqAgAAZHJzL2Rvd25yZXYueG1sUEsFBgAAAAAEAAQA+gAAAJ4DAAAA&#10;AA==&#10;">
                              <v:group id="Gruppieren 2742" o:spid="_x0000_s286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              <v:rect id="Rechteck 2743" o:spid="_x0000_s286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+dcYA&#10;AADdAAAADwAAAGRycy9kb3ducmV2LnhtbESPT2sCMRTE7wW/Q3iCF6lZbdGyNYoUBQ/2oCt4fWze&#10;/qmblyVJ1/XbN0LB4zAzv2GW6940oiPna8sKppMEBHFudc2lgnO2e/0A4QOyxsYyKbiTh/Vq8LLE&#10;VNsbH6k7hVJECPsUFVQhtKmUPq/IoJ/Yljh6hXUGQ5SulNrhLcJNI2dJMpcGa44LFbb0VVF+Pf0a&#10;Bd34xzu77cfFHs/fxWWeXQ6bTKnRsN98ggjUh2f4v73XCmaL9z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+dcYAAADdAAAADwAAAAAAAAAAAAAAAACYAgAAZHJz&#10;L2Rvd25yZXYueG1sUEsFBgAAAAAEAAQA9QAAAIsDAAAAAA==&#10;" filled="f" strokecolor="#bfbfbf [2412]" strokeweight="2.25pt"/>
                                <v:oval id="Ellipse 2744" o:spid="_x0000_s286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JysUA&#10;AADdAAAADwAAAGRycy9kb3ducmV2LnhtbESPQWvCQBSE74X+h+UVequb2qAldZUiCELrQSM9P7Kv&#10;Scju27C7atJf3xUEj8PMfMMsVoM14kw+tI4VvE4yEMSV0y3XCo7l5uUdRIjIGo1jUjBSgNXy8WGB&#10;hXYX3tP5EGuRIBwKVNDE2BdShqohi2HieuLk/TpvMSbpa6k9XhLcGjnNspm02HJaaLCndUNVdzhZ&#10;BX25M2P+Ztpy7OLXj/PVH3ffSj0/DZ8fICIN8R6+tbdawXSe53B9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UnKxQAAAN0AAAAPAAAAAAAAAAAAAAAAAJgCAABkcnMv&#10;ZG93bnJldi54bWxQSwUGAAAAAAQABAD1AAAAigMAAAAA&#10;" fillcolor="black [3213]" stroked="f" strokeweight="2pt"/>
                              </v:group>
                              <v:group id="Gruppieren 2745" o:spid="_x0000_s286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fDT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8NPxgAAAN0A&#10;AAAPAAAAAAAAAAAAAAAAAKoCAABkcnMvZG93bnJldi54bWxQSwUGAAAAAAQABAD6AAAAnQMAAAAA&#10;">
                                <v:rect id="Rechteck 2746" o:spid="_x0000_s286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6d7cYA&#10;AADdAAAADwAAAGRycy9kb3ducmV2LnhtbESPT2sCMRTE7wW/Q3iCF6lZpWzL1igiCh7aQ13B62Pz&#10;9k+7eVmSuK7f3hQEj8PM/IZZrgfTip6cbywrmM8SEMSF1Q1XCk75/vUDhA/IGlvLpOBGHtar0csS&#10;M22v/EP9MVQiQthnqKAOocuk9EVNBv3MdsTRK60zGKJ0ldQOrxFuWrlIklQabDgu1NjRtqbi73gx&#10;Cvrpr3d2N0zLA56+y3Oan782uVKT8bD5BBFoCM/wo33QChbvbyn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6d7cYAAADdAAAADwAAAAAAAAAAAAAAAACYAgAAZHJz&#10;L2Rvd25yZXYueG1sUEsFBgAAAAAEAAQA9QAAAIsDAAAAAA==&#10;" filled="f" strokecolor="#bfbfbf [2412]" strokeweight="2.25pt"/>
                                <v:oval id="Ellipse 2747" o:spid="_x0000_s286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XvcUA&#10;AADdAAAADwAAAGRycy9kb3ducmV2LnhtbESPQWsCMRSE7wX/Q3gFbzVblSpbo0hBEKyHuuL5sXnd&#10;XTZ5WZJUd/31jVDocZiZb5jVprdGXMmHxrGC10kGgrh0uuFKwbnYvSxBhIis0TgmBQMF2KxHTyvM&#10;tbvxF11PsRIJwiFHBXWMXS5lKGuyGCauI07et/MWY5K+ktrjLcGtkdMse5MWG04LNXb0UVPZnn6s&#10;gq44mmE+M00xtPFwcb68c/up1Pi5376DiNTH//Bfe68VTBfzBTz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9e9xQAAAN0AAAAPAAAAAAAAAAAAAAAAAJgCAABkcnMv&#10;ZG93bnJldi54bWxQSwUGAAAAAAQABAD1AAAAigMAAAAA&#10;" fillcolor="black [3213]" stroked="f" strokeweight="2pt"/>
                              </v:group>
                            </v:group>
                            <v:group id="Gruppieren 2748" o:spid="_x0000_s2870" style="position:absolute;left:2409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PcrcQAAADdAAAA&#10;DwAAAAAAAAAAAAAAAACqAgAAZHJzL2Rvd25yZXYueG1sUEsFBgAAAAAEAAQA+gAAAJsDAAAAAA==&#10;">
                              <v:group id="Gruppieren 2749" o:spid="_x0000_s287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rJS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QrJSscAAADd&#10;AAAADwAAAAAAAAAAAAAAAACqAgAAZHJzL2Rvd25yZXYueG1sUEsFBgAAAAAEAAQA+gAAAJ4DAAAA&#10;AA==&#10;">
                                <v:rect id="Rechteck 2750" o:spid="_x0000_s287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238IA&#10;AADdAAAADwAAAGRycy9kb3ducmV2LnhtbERPy4rCMBTdD/gP4QpuRNMRRqUaRWQEF85irOD20tw+&#10;tLkpSaz1781iYJaH815ve9OIjpyvLSv4nCYgiHOray4VXLLDZAnCB2SNjWVS8CIP283gY42ptk/+&#10;pe4cShFD2KeooAqhTaX0eUUG/dS2xJErrDMYInSl1A6fMdw0cpYkc2mw5thQYUv7ivL7+WEUdOOb&#10;d/a7HxdHvPwU13l2Pe0ypUbDfrcCEagP/+I/91ErmC2+4v7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jbfwgAAAN0AAAAPAAAAAAAAAAAAAAAAAJgCAABkcnMvZG93&#10;bnJldi54bWxQSwUGAAAAAAQABAD1AAAAhwMAAAAA&#10;" filled="f" strokecolor="#bfbfbf [2412]" strokeweight="2.25pt"/>
                                <v:oval id="Ellipse 2751" o:spid="_x0000_s287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8j8UA&#10;AADdAAAADwAAAGRycy9kb3ducmV2LnhtbESPQWsCMRSE70L/Q3gFb5pVqy1bo5SCINgedKXnx+Z1&#10;d9nkZUlS3fXXN4WCx2FmvmHW294acSEfGscKZtMMBHHpdMOVgnOxm7yACBFZo3FMCgYKsN08jNaY&#10;a3flI11OsRIJwiFHBXWMXS5lKGuyGKauI07et/MWY5K+ktrjNcGtkfMsW0mLDaeFGjt6r6lsTz9W&#10;QVd8muFpYZpiaOPhy/nyxu2HUuPH/u0VRKQ+3sP/7b1WMH9ezuD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3yPxQAAAN0AAAAPAAAAAAAAAAAAAAAAAJgCAABkcnMv&#10;ZG93bnJldi54bWxQSwUGAAAAAAQABAD1AAAAigMAAAAA&#10;" fillcolor="black [3213]" stroked="f" strokeweight="2pt"/>
                              </v:group>
                              <v:group id="Gruppieren 2752" o:spid="_x0000_s287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N5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d83mxgAAAN0A&#10;AAAPAAAAAAAAAAAAAAAAAKoCAABkcnMvZG93bnJldi54bWxQSwUGAAAAAAQABAD6AAAAnQMAAAAA&#10;">
                                <v:rect id="Rechteck 2753" o:spid="_x0000_s287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oqMYA&#10;AADdAAAADwAAAGRycy9kb3ducmV2LnhtbESPT2sCMRTE7wW/Q3iCF6lZLdWyNYoUBQ/2oCt4fWze&#10;/qmblyVJ1/XbN0LB4zAzv2GW6940oiPna8sKppMEBHFudc2lgnO2e/0A4QOyxsYyKbiTh/Vq8LLE&#10;VNsbH6k7hVJECPsUFVQhtKmUPq/IoJ/Yljh6hXUGQ5SulNrhLcJNI2dJMpcGa44LFbb0VVF+Pf0a&#10;Bd34xzu77cfFHs/fxWWeXQ6bTKnRsN98ggjUh2f4v73XCmaL9z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CoqMYAAADdAAAADwAAAAAAAAAAAAAAAACYAgAAZHJz&#10;L2Rvd25yZXYueG1sUEsFBgAAAAAEAAQA9QAAAIsDAAAAAA==&#10;" filled="f" strokecolor="#bfbfbf [2412]" strokeweight="2.25pt"/>
                                <v:oval id="Ellipse 2754" o:spid="_x0000_s287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fF8UA&#10;AADdAAAADwAAAGRycy9kb3ducmV2LnhtbESPQWsCMRSE74L/ITyht5qttbZsjVIKQsF60JWeH5vX&#10;3WWTlyWJuttfbwqCx2FmvmGW694acSYfGscKnqYZCOLS6YYrBcdi8/gGIkRkjcYxKRgowHo1Hi0x&#10;1+7CezofYiUShEOOCuoYu1zKUNZkMUxdR5y8X+ctxiR9JbXHS4JbI2dZtpAWG04LNXb0WVPZHk5W&#10;QVfszDB/Nk0xtHH743z5x+23Ug+T/uMdRKQ+3sO39pdWMHt9mcP/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N8XxQAAAN0AAAAPAAAAAAAAAAAAAAAAAJgCAABkcnMv&#10;ZG93bnJldi54bWxQSwUGAAAAAAQABAD1AAAAigMAAAAA&#10;" fillcolor="black [3213]" stroked="f" strokeweight="2pt"/>
                              </v:group>
                            </v:group>
                            <v:group id="Gruppieren 2755" o:spid="_x0000_s2877" style="position:absolute;left:7261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1vl7scAAADdAAAADwAAAGRycy9kb3ducmV2LnhtbESPQWvCQBSE74X+h+UJ&#10;XopuKrVK6iql0pKDIFUv3p7Z1ySYfRuzT43/vlsQehxm5htmtuhcrS7UhsqzgedhAoo497biwsBu&#10;+zmYggqCbLH2TAZuFGAxf3yYYWr9lb/pspFCRQiHFA2UIk2qdchLchiGviGO3o9vHUqUbaFti9cI&#10;d7UeJcmrdlhxXCixoY+S8uPm7AxIvdyvsvW6+trK4bY6nV665VNmTL/Xvb+BEurkP3xvZ9bAaDIe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1vl7scAAADd&#10;AAAADwAAAAAAAAAAAAAAAACqAgAAZHJzL2Rvd25yZXYueG1sUEsFBgAAAAAEAAQA+gAAAJ4DAAAA&#10;AA==&#10;">
                              <v:group id="Gruppieren 2756" o:spid="_x0000_s287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zL5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TMvlxgAAAN0A&#10;AAAPAAAAAAAAAAAAAAAAAKoCAABkcnMvZG93bnJldi54bWxQSwUGAAAAAAQABAD6AAAAnQMAAAAA&#10;">
                                <v:rect id="Rechteck 2757" o:spid="_x0000_s28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uq8UA&#10;AADdAAAADwAAAGRycy9kb3ducmV2LnhtbESPT2sCMRTE7wW/Q3iCF9FshaqsRpGi4KE91BW8PjZv&#10;/7SblyWJ6/rtTUHwOMzMb5j1tjeN6Mj52rKC92kCgji3uuZSwTk7TJYgfEDW2FgmBXfysN0M3taY&#10;anvjH+pOoRQRwj5FBVUIbSqlzysy6Ke2JY5eYZ3BEKUrpXZ4i3DTyFmSzKXBmuNChS19VpT/na5G&#10;QTf+9c7u+3FxxPN3cZlnl69dptRo2O9WIAL14RV+to9awWzxsY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66rxQAAAN0AAAAPAAAAAAAAAAAAAAAAAJgCAABkcnMv&#10;ZG93bnJldi54bWxQSwUGAAAAAAQABAD1AAAAigMAAAAA&#10;" filled="f" strokecolor="#bfbfbf [2412]" strokeweight="2.25pt"/>
                                <v:oval id="Ellipse 2758" o:spid="_x0000_s28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VEsIA&#10;AADdAAAADwAAAGRycy9kb3ducmV2LnhtbERPz2vCMBS+D/wfwhO8zVTdVKpRRBgMth204vnRPNvS&#10;5KUkmbb765fDYMeP7/d231sj7uRD41jBbJqBIC6dbrhScCnentcgQkTWaByTgoEC7Hejpy3m2j34&#10;RPdzrEQK4ZCjgjrGLpcylDVZDFPXESfu5rzFmKCvpPb4SOHWyHmWLaXFhlNDjR0dayrb87dV0BVf&#10;ZnhZmKYY2vhxdb784fZTqcm4P2xAROrjv/jP/a4VzFevaW56k5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dUSwgAAAN0AAAAPAAAAAAAAAAAAAAAAAJgCAABkcnMvZG93&#10;bnJldi54bWxQSwUGAAAAAAQABAD1AAAAhwMAAAAA&#10;" fillcolor="black [3213]" stroked="f" strokeweight="2pt"/>
                              </v:group>
                              <v:group id="Gruppieren 2759" o:spid="_x0000_s288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Nfl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01+XxgAAAN0A&#10;AAAPAAAAAAAAAAAAAAAAAKoCAABkcnMvZG93bnJldi54bWxQSwUGAAAAAAQABAD6AAAAnQMAAAAA&#10;">
                                <v:rect id="Rechteck 2760" o:spid="_x0000_s288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8YsIA&#10;AADdAAAADwAAAGRycy9kb3ducmV2LnhtbERPy4rCMBTdD8w/hCu4EU110ZGOUWRQcOEstILbS3P7&#10;GJubksRa/94sBlweznu1GUwrenK+saxgPktAEBdWN1wpuOT76RKED8gaW8uk4EkeNuvPjxVm2j74&#10;RP05VCKGsM9QQR1Cl0npi5oM+pntiCNXWmcwROgqqR0+Yrhp5SJJUmmw4dhQY0c/NRW3890o6Cd/&#10;3tndMCkPePktr2l+PW5zpcajYfsNItAQ3uJ/90ErWHylcX98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vxiwgAAAN0AAAAPAAAAAAAAAAAAAAAAAJgCAABkcnMvZG93&#10;bnJldi54bWxQSwUGAAAAAAQABAD1AAAAhwMAAAAA&#10;" filled="f" strokecolor="#bfbfbf [2412]" strokeweight="2.25pt"/>
                                <v:oval id="Ellipse 2761" o:spid="_x0000_s288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2MsUA&#10;AADdAAAADwAAAGRycy9kb3ducmV2LnhtbESPT2sCMRTE7wW/Q3gFbzXrH7RsjSIFQbA91BXPj83r&#10;7rLJy5Kkuuunb4RCj8PM/IZZb3trxJV8aBwrmE4yEMSl0w1XCs7F/uUVRIjIGo1jUjBQgO1m9LTG&#10;XLsbf9H1FCuRIBxyVFDH2OVShrImi2HiOuLkfTtvMSbpK6k93hLcGjnLsqW02HBaqLGj95rK9vRj&#10;FXTFpxkWc9MUQxuPF+fLO7cfSo2f+90biEh9/A//tQ9awWy1nMLj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7YyxQAAAN0AAAAPAAAAAAAAAAAAAAAAAJgCAABkcnMv&#10;ZG93bnJldi54bWxQSwUGAAAAAAQABAD1AAAAigMAAAAA&#10;" fillcolor="black [3213]" stroked="f" strokeweight="2pt"/>
                              </v:group>
                            </v:group>
                            <v:group id="Gruppieren 2762" o:spid="_x0000_s2884" style="position:absolute;left:7261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63J8cAAADd&#10;AAAADwAAAAAAAAAAAAAAAACqAgAAZHJzL2Rvd25yZXYueG1sUEsFBgAAAAAEAAQA+gAAAJ4DAAAA&#10;AA==&#10;">
                              <v:group id="Gruppieren 2763" o:spid="_x0000_s288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        <v:rect id="Rechteck 2764" o:spid="_x0000_s28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6YcYA&#10;AADdAAAADwAAAGRycy9kb3ducmV2LnhtbESPT2sCMRTE7wW/Q3iCF6lZpWzL1igiCh7aQ13B62Pz&#10;9k+7eVmSuK7f3hQEj8PM/IZZrgfTip6cbywrmM8SEMSF1Q1XCk75/vUDhA/IGlvLpOBGHtar0csS&#10;M22v/EP9MVQiQthnqKAOocuk9EVNBv3MdsTRK60zGKJ0ldQOrxFuWrlIklQabDgu1NjRtqbi73gx&#10;Cvrpr3d2N0zLA56+y3Oan782uVKT8bD5BBFoCM/wo33QChbv6Rv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6YcYAAADdAAAADwAAAAAAAAAAAAAAAACYAgAAZHJz&#10;L2Rvd25yZXYueG1sUEsFBgAAAAAEAAQA9QAAAIsDAAAAAA==&#10;" filled="f" strokecolor="#bfbfbf [2412]" strokeweight="2.25pt"/>
                                <v:oval id="Ellipse 2765" o:spid="_x0000_s28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wMcUA&#10;AADdAAAADwAAAGRycy9kb3ducmV2LnhtbESPQWsCMRSE74L/ITyhN81qrS2rUUqhINgedKXnx+Z1&#10;d9nkZUlS3fXXN4WCx2FmvmE2u94acSEfGscK5rMMBHHpdMOVgnPxPn0BESKyRuOYFAwUYLcdjzaY&#10;a3flI11OsRIJwiFHBXWMXS5lKGuyGGauI07et/MWY5K+ktrjNcGtkYssW0mLDaeFGjt6q6lsTz9W&#10;QVd8mmH5aJpiaOPhy/nyxu2HUg+T/nUNIlIf7+H/9l4rWDyvnuD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LAxxQAAAN0AAAAPAAAAAAAAAAAAAAAAAJgCAABkcnMv&#10;ZG93bnJldi54bWxQSwUGAAAAAAQABAD1AAAAigMAAAAA&#10;" fillcolor="black [3213]" stroked="f" strokeweight="2pt"/>
                              </v:group>
                              <v:group id="Gruppieren 2766" o:spid="_x0000_s288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      <v:rect id="Rechteck 2767" o:spid="_x0000_s288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kFsUA&#10;AADdAAAADwAAAGRycy9kb3ducmV2LnhtbESPT2sCMRTE7wW/Q3gFL1Kz9bCW1SgiFTzUg67g9bF5&#10;+8duXpYkruu3bwShx2FmfsMs14NpRU/ON5YVfE4TEMSF1Q1XCs757uMLhA/IGlvLpOBBHtar0dsS&#10;M23vfKT+FCoRIewzVFCH0GVS+qImg35qO+LoldYZDFG6SmqH9wg3rZwlSSoNNhwXauxoW1Pxe7oZ&#10;Bf3k6p39HiblHs+H8pLml59NrtT4fdgsQAQawn/41d5rBbN5Oofn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2QWxQAAAN0AAAAPAAAAAAAAAAAAAAAAAJgCAABkcnMv&#10;ZG93bnJldi54bWxQSwUGAAAAAAQABAD1AAAAigMAAAAA&#10;" filled="f" strokecolor="#bfbfbf [2412]" strokeweight="2.25pt"/>
                                <v:oval id="Ellipse 2768" o:spid="_x0000_s289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fr8IA&#10;AADdAAAADwAAAGRycy9kb3ducmV2LnhtbERPz2vCMBS+C/sfwhvspqlOdHRNRYTBYO4wK54fzbMt&#10;TV5Kkmm7v345DHb8+H4Xu9EacSMfOscKlosMBHHtdMeNgnP1Nn8BESKyRuOYFEwUYFc+zArMtbvz&#10;F91OsREphEOOCtoYh1zKULdkMSzcQJy4q/MWY4K+kdrjPYVbI1dZtpEWO04NLQ50aKnuT99WwVB9&#10;mmn9bLpq6uPHxfn6h/ujUk+P4/4VRKQx/ov/3O9awWq7SXPTm/Q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R+vwgAAAN0AAAAPAAAAAAAAAAAAAAAAAJgCAABkcnMvZG93&#10;bnJldi54bWxQSwUGAAAAAAQABAD1AAAAhwMAAAAA&#10;" fillcolor="black [3213]" stroked="f" strokeweight="2pt"/>
                              </v:group>
                            </v:group>
                            <v:group id="Gruppieren 2769" o:spid="_x0000_s2891" style="position:absolute;left:12207;top:2471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olVscAAADdAAAADwAAAGRycy9kb3ducmV2LnhtbESPQWvCQBSE74X+h+UJ&#10;XopuKsVq6iql0pKDIFUv3p7Z1ySYfRuzT43/vlsQehxm5htmtuhcrS7UhsqzgedhAoo497biwsBu&#10;+zmYgAqCbLH2TAZuFGAxf3yYYWr9lb/pspFCRQiHFA2UIk2qdchLchiGviGO3o9vHUqUbaFti9cI&#10;d7UeJclYO6w4LpTY0EdJ+XFzdgakXu5X2XpdfW3lcFudTi/d8ikzpt/r3t9ACXXyH763M2tg9Dqe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olVscAAADd&#10;AAAADwAAAAAAAAAAAAAAAACqAgAAZHJzL2Rvd25yZXYueG1sUEsFBgAAAAAEAAQA+gAAAJ4DAAAA&#10;AA==&#10;">
                              <v:group id="Gruppieren 2770" o:spid="_x0000_s289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              <v:rect id="Rechteck 2771" o:spid="_x0000_s289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PJMUA&#10;AADdAAAADwAAAGRycy9kb3ducmV2LnhtbESPT4vCMBTE7wt+h/AEL6KpHlSqUUQUPKyHtYLXR/P6&#10;Z7d5KUms9dtvhIU9DjPzG2az600jOnK+tqxgNk1AEOdW11wquGWnyQqED8gaG8uk4EUedtvBxwZT&#10;bZ/8Rd01lCJC2KeooAqhTaX0eUUG/dS2xNErrDMYonSl1A6fEW4aOU+ShTRYc1yosKVDRfnP9WEU&#10;dONv7+yxHxdnvF2K+yK7f+4zpUbDfr8GEagP/+G/9lkrmC+XM3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88kxQAAAN0AAAAPAAAAAAAAAAAAAAAAAJgCAABkcnMv&#10;ZG93bnJldi54bWxQSwUGAAAAAAQABAD1AAAAigMAAAAA&#10;" filled="f" strokecolor="#bfbfbf [2412]" strokeweight="2.25pt"/>
                                <v:oval id="Ellipse 2772" o:spid="_x0000_s289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+mMUA&#10;AADdAAAADwAAAGRycy9kb3ducmV2LnhtbESPQWvCQBSE7wX/w/KE3uqmsdSSuooIBaHtoUY8P7Kv&#10;Scju27C71cRf7xYEj8PMfMMs14M14kQ+tI4VPM8yEMSV0y3XCg7lx9MbiBCRNRrHpGCkAOvV5GGJ&#10;hXZn/qHTPtYiQTgUqKCJsS+kDFVDFsPM9cTJ+3XeYkzS11J7PCe4NTLPsldpseW00GBP24aqbv9n&#10;FfTltxlf5qYtxy5+Hp2vLtx9KfU4HTbvICIN8R6+tXdaQb5Y5PD/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L6YxQAAAN0AAAAPAAAAAAAAAAAAAAAAAJgCAABkcnMv&#10;ZG93bnJldi54bWxQSwUGAAAAAAQABAD1AAAAigMAAAAA&#10;" fillcolor="black [3213]" stroked="f" strokeweight="2pt"/>
                              </v:group>
                              <v:group id="Gruppieren 2773" o:spid="_x0000_s289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              <v:rect id="Rechteck 2774" o:spid="_x0000_s289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svMUA&#10;AADdAAAADwAAAGRycy9kb3ducmV2LnhtbESPT2sCMRTE7wW/Q3iCF9FspaisRpGi4KE91BW8PjZv&#10;/7SblyWJ6/rtTUHwOMzMb5j1tjeN6Mj52rKC92kCgji3uuZSwTk7TJYgfEDW2FgmBXfysN0M3taY&#10;anvjH+pOoRQRwj5FBVUIbSqlzysy6Ke2JY5eYZ3BEKUrpXZ4i3DTyFmSzKXBmuNChS19VpT/na5G&#10;QTf+9c7u+3FxxPN3cZlnl69dptRo2O9WIAL14RV+to9awWyx+I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Gy8xQAAAN0AAAAPAAAAAAAAAAAAAAAAAJgCAABkcnMv&#10;ZG93bnJldi54bWxQSwUGAAAAAAQABAD1AAAAigMAAAAA&#10;" filled="f" strokecolor="#bfbfbf [2412]" strokeweight="2.25pt"/>
                                <v:oval id="Ellipse 2775" o:spid="_x0000_s289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m7MUA&#10;AADdAAAADwAAAGRycy9kb3ducmV2LnhtbESPQWsCMRSE74L/IbyCN83WVi1bo0ihINgedKXnx+Z1&#10;d9nkZUlS3fXXN4WCx2FmvmHW294acSEfGscKHmcZCOLS6YYrBefiffoCIkRkjcYxKRgowHYzHq0x&#10;1+7KR7qcYiUShEOOCuoYu1zKUNZkMcxcR5y8b+ctxiR9JbXHa4JbI+dZtpQWG04LNXb0VlPZnn6s&#10;gq74NMPzk2mKoY2HL+fLG7cfSk0e+t0riEh9vIf/23utYL5aLeD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SbsxQAAAN0AAAAPAAAAAAAAAAAAAAAAAJgCAABkcnMv&#10;ZG93bnJldi54bWxQSwUGAAAAAAQABAD1AAAAigMAAAAA&#10;" fillcolor="black [3213]" stroked="f" strokeweight="2pt"/>
                              </v:group>
                            </v:group>
                            <v:group id="Gruppieren 2776" o:spid="_x0000_s2898" style="position:absolute;left:12207;top:12268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wn+ccAAADd&#10;AAAADwAAAAAAAAAAAAAAAACqAgAAZHJzL2Rvd25yZXYueG1sUEsFBgAAAAAEAAQA+gAAAJ4DAAAA&#10;AA==&#10;">
                              <v:group id="Gruppieren 2777" o:spid="_x0000_s289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              <v:rect id="Rechteck 2778" o:spid="_x0000_s290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mucEA&#10;AADdAAAADwAAAGRycy9kb3ducmV2LnhtbERPy4rCMBTdC/5DuIIb0XRcqFSjiCi4GBdawe2luX1o&#10;c1OSTO38vVkMzPJw3ptdbxrRkfO1ZQVfswQEcW51zaWCe3aarkD4gKyxsUwKfsnDbjscbDDV9s1X&#10;6m6hFDGEfYoKqhDaVEqfV2TQz2xLHLnCOoMhQldK7fAdw00j50mykAZrjg0VtnSoKH/dfoyCbvL0&#10;zh77SXHG+6V4LLLH9z5Tajzq92sQgfrwL/5zn7WC+XIZ58Y38Qn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ZrnBAAAA3QAAAA8AAAAAAAAAAAAAAAAAmAIAAGRycy9kb3du&#10;cmV2LnhtbFBLBQYAAAAABAAEAPUAAACGAwAAAAA=&#10;" filled="f" strokecolor="#bfbfbf [2412]" strokeweight="2.25pt"/>
                                <v:oval id="Ellipse 2779" o:spid="_x0000_s290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s6cUA&#10;AADdAAAADwAAAGRycy9kb3ducmV2LnhtbESPQWsCMRSE74L/ITyhN81qpbarUUqhINgedKXnx+Z1&#10;d9nkZUlS3fXXN4WCx2FmvmE2u94acSEfGscK5rMMBHHpdMOVgnPxPn0GESKyRuOYFAwUYLcdjzaY&#10;a3flI11OsRIJwiFHBXWMXS5lKGuyGGauI07et/MWY5K+ktrjNcGtkYsse5IWG04LNXb0VlPZnn6s&#10;gq74NMPy0TTF0MbDl/PljdsPpR4m/esaRKQ+3sP/7b1WsFitXuD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CzpxQAAAN0AAAAPAAAAAAAAAAAAAAAAAJgCAABkcnMv&#10;ZG93bnJldi54bWxQSwUGAAAAAAQABAD1AAAAigMAAAAA&#10;" fillcolor="black [3213]" stroked="f" strokeweight="2pt"/>
                              </v:group>
                              <v:group id="Gruppieren 2780" o:spid="_x0000_s290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              <v:rect id="Rechteck 2781" o:spid="_x0000_s290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/A8UA&#10;AADdAAAADwAAAGRycy9kb3ducmV2LnhtbESPT4vCMBTE78J+h/AWvIimelCpRpFlBQ/uQSt4fTSv&#10;f9zmpSTZWr/9RhA8DjPzG2a97U0jOnK+tqxgOklAEOdW11wquGT78RKED8gaG8uk4EEetpuPwRpT&#10;be98ou4cShEh7FNUUIXQplL6vCKDfmJb4ugV1hkMUbpSaof3CDeNnCXJXBqsOS5U2NJXRfnv+c8o&#10;6EY37+x3PyoOePkprvPsetxlSg0/+90KRKA+vMOv9kErmC2WU3i+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r8DxQAAAN0AAAAPAAAAAAAAAAAAAAAAAJgCAABkcnMv&#10;ZG93bnJldi54bWxQSwUGAAAAAAQABAD1AAAAigMAAAAA&#10;" filled="f" strokecolor="#bfbfbf [2412]" strokeweight="2.25pt"/>
                                <v:oval id="Ellipse 2782" o:spid="_x0000_s290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Ov8UA&#10;AADdAAAADwAAAGRycy9kb3ducmV2LnhtbESPQWvCQBSE7wX/w/KE3uqmsVRJXUWEgtD2UCM9P7Kv&#10;Scju27C71cRf7xYEj8PMfMOsNoM14kQ+tI4VPM8yEMSV0y3XCo7l+9MSRIjIGo1jUjBSgM168rDC&#10;Qrszf9PpEGuRIBwKVNDE2BdShqohi2HmeuLk/TpvMSbpa6k9nhPcGpln2au02HJaaLCnXUNVd/iz&#10;Cvryy4wvc9OWYxc/fpyvLtx9KvU4HbZvICIN8R6+tfdaQb5Y5vD/Jj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6/xQAAAN0AAAAPAAAAAAAAAAAAAAAAAJgCAABkcnMv&#10;ZG93bnJldi54bWxQSwUGAAAAAAQABAD1AAAAigMAAAAA&#10;" fillcolor="black [3213]" stroked="f" strokeweight="2pt"/>
                              </v:group>
                            </v:group>
                          </v:group>
                        </v:group>
                        <v:line id="Gerader Verbinder 2804" o:spid="_x0000_s2905" style="position:absolute;flip:x;visibility:visible;mso-wrap-style:square" from="9590,0" to="9591,2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WQcgAAADdAAAADwAAAGRycy9kb3ducmV2LnhtbESPQWvCQBSE70L/w/KE3nSjLalEV7GW&#10;olApNOrB2yP7TILZt2l2a6K/visUehxm5htmtuhMJS7UuNKygtEwAkGcWV1yrmC/ex9MQDiPrLGy&#10;TAqu5GAxf+jNMNG25S+6pD4XAcIuQQWF93UipcsKMuiGtiYO3sk2Bn2QTS51g22Am0qOoyiWBksO&#10;CwXWtCooO6c/RgHW21sWf6+Xm6s5t6/H9ejj8+2g1GO/W05BeOr8f/ivvdEKnl+eYri/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zQWQcgAAADdAAAADwAAAAAA&#10;AAAAAAAAAAChAgAAZHJzL2Rvd25yZXYueG1sUEsFBgAAAAAEAAQA+QAAAJYDAAAAAA==&#10;" strokecolor="black [3213]" strokeweight="2.25pt"/>
                      </v:group>
                    </v:group>
                  </v:group>
                  <v:group id="Gruppieren 6438" o:spid="_x0000_s2906" style="position:absolute;left:22470;top:6128;width:17029;height:40540" coordsize="17028,40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ACW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AAJawwAAAN0AAAAP&#10;AAAAAAAAAAAAAAAAAKoCAABkcnMvZG93bnJldi54bWxQSwUGAAAAAAQABAD6AAAAmgMAAAAA&#10;">
                    <v:group id="Gruppieren 6435" o:spid="_x0000_s2907" style="position:absolute;top:23540;width:16833;height:16999" coordsize="16833,16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tx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aDi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Aa3ExgAAAN0A&#10;AAAPAAAAAAAAAAAAAAAAAKoCAABkcnMvZG93bnJldi54bWxQSwUGAAAAAAQABAD6AAAAnQMAAAAA&#10;">
                      <v:group id="Gruppieren 6033" o:spid="_x0000_s2908" style="position:absolute;width:16833;height:16998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s8M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srPDLFAAAA3QAA&#10;AA8AAAAAAAAAAAAAAAAAqgIAAGRycy9kb3ducmV2LnhtbFBLBQYAAAAABAAEAPoAAACcAwAAAAA=&#10;">
                        <v:group id="Gruppieren 6034" o:spid="_x0000_s2909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KkR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4+U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KkRscAAADd&#10;AAAADwAAAAAAAAAAAAAAAACqAgAAZHJzL2Rvd25yZXYueG1sUEsFBgAAAAAEAAQA+gAAAJ4DAAAA&#10;AA==&#10;">
                          <v:group id="Gruppieren 6035" o:spid="_x0000_s2910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UuxoccAAADd&#10;AAAADwAAAAAAAAAAAAAAAACqAgAAZHJzL2Rvd25yZXYueG1sUEsFBgAAAAAEAAQA+gAAAJ4DAAAA&#10;AA==&#10;">
                            <v:group id="Gruppieren 6036" o:spid="_x0000_s2911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yfq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aJ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cn6rFAAAA3QAA&#10;AA8AAAAAAAAAAAAAAAAAqgIAAGRycy9kb3ducmV2LnhtbFBLBQYAAAAABAAEAPoAAACcAwAAAAA=&#10;">
                              <v:rect id="Rechteck 6037" o:spid="_x0000_s2912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65MYA&#10;AADdAAAADwAAAGRycy9kb3ducmV2LnhtbESPT2sCMRTE7wW/Q3iFXkSztrDK1igiCh7qoa7g9bF5&#10;+6fdvCxJXLffvhEEj8PM/IZZrgfTip6cbywrmE0TEMSF1Q1XCs75frIA4QOyxtYyKfgjD+vV6GWJ&#10;mbY3/qb+FCoRIewzVFCH0GVS+qImg35qO+LoldYZDFG6SmqHtwg3rXxPklQabDgu1NjRtqbi93Q1&#10;Cvrxj3d2N4zLA56P5SXNL1+bXKm312HzCSLQEJ7hR/ugFaTJxxz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v65MYAAADdAAAADwAAAAAAAAAAAAAAAACYAgAAZHJz&#10;L2Rvd25yZXYueG1sUEsFBgAAAAAEAAQA9QAAAIsDAAAAAA==&#10;" filled="f" strokecolor="#bfbfbf [2412]" strokeweight="2.25pt"/>
                              <v:oval id="Ellipse 6038" o:spid="_x0000_s291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XHMMA&#10;AADdAAAADwAAAGRycy9kb3ducmV2LnhtbERPXWvCMBR9H/gfwhX2NlN1iFSjDHUgThjqpq/X5q4p&#10;NjelibX+e/Mg7PFwvqfz1paiodoXjhX0ewkI4szpgnMFP4fPtzEIH5A1lo5JwZ08zGedlymm2t14&#10;R80+5CKGsE9RgQmhSqX0mSGLvucq4sj9udpiiLDOpa7xFsNtKQdJMpIWC44NBitaGMou+6tV8H0Z&#10;mvf+tlkef3mDh9X1y4TTWanXbvsxARGoDf/ip3utFYySYZwb38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gXHMMAAADdAAAADwAAAAAAAAAAAAAAAACYAgAAZHJzL2Rv&#10;d25yZXYueG1sUEsFBgAAAAAEAAQA9QAAAIgDAAAAAA==&#10;" filled="f" stroked="f" strokeweight="2pt"/>
                            </v:group>
                            <v:oval id="Ellipse 6039" o:spid="_x0000_s2914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yh8YA&#10;AADdAAAADwAAAGRycy9kb3ducmV2LnhtbESPQWsCMRSE7wX/Q3iCt5q1itjVKNJWKLZQqq1en5vn&#10;ZnHzsmziuv77Rih4HGbmG2a2aG0pGqp94VjBoJ+AIM6cLjhX8LNdPU5A+ICssXRMCq7kYTHvPMww&#10;1e7C39RsQi4ihH2KCkwIVSqlzwxZ9H1XEUfv6GqLIco6l7rGS4TbUj4lyVhaLDguGKzoxVB22pyt&#10;gq/T0IwGn83r7pfXuH07f5iwPyjV67bLKYhAbbiH/9vvWsE4GT7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Syh8YAAADdAAAADwAAAAAAAAAAAAAAAACYAgAAZHJz&#10;L2Rvd25yZXYueG1sUEsFBgAAAAAEAAQA9QAAAIsDAAAAAA==&#10;" filled="f" stroked="f" strokeweight="2pt"/>
                          </v:group>
                          <v:group id="Gruppieren 6040" o:spid="_x0000_s2915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OmFEwwAAAN0AAAAP&#10;AAAAAAAAAAAAAAAAAKoCAABkcnMvZG93bnJldi54bWxQSwUGAAAAAAQABAD6AAAAmgMAAAAA&#10;">
                            <v:group id="Gruppieren 6041" o:spid="_x0000_s2916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N0o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j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s3SjxgAAAN0A&#10;AAAPAAAAAAAAAAAAAAAAAKoCAABkcnMvZG93bnJldi54bWxQSwUGAAAAAAQABAD6AAAAnQMAAAAA&#10;">
                              <v:rect id="Rechteck 6042" o:spid="_x0000_s2917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qAcUA&#10;AADdAAAADwAAAGRycy9kb3ducmV2LnhtbESPT2sCMRTE74V+h/AKXkSziiyyGkVEwUN70BW8PjZv&#10;/7SblyWJ6/bbN4LQ4zAzv2HW28G0oifnG8sKZtMEBHFhdcOVgmt+nCxB+ICssbVMCn7Jw3bz/rbG&#10;TNsHn6m/hEpECPsMFdQhdJmUvqjJoJ/ajjh6pXUGQ5SuktrhI8JNK+dJkkqDDceFGjva11T8XO5G&#10;QT/+9s4ehnF5wutXeUvz2+cuV2r0MexWIAIN4T/8ap+0gjRZzOH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ioBxQAAAN0AAAAPAAAAAAAAAAAAAAAAAJgCAABkcnMv&#10;ZG93bnJldi54bWxQSwUGAAAAAAQABAD1AAAAigMAAAAA&#10;" filled="f" strokecolor="#bfbfbf [2412]" strokeweight="2.25pt"/>
                              <v:oval id="Ellipse 6043" o:spid="_x0000_s291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2EMYA&#10;AADdAAAADwAAAGRycy9kb3ducmV2LnhtbESP3WoCMRSE7wXfIRyhd5q1isjWKNIfEBWK2tbb4+a4&#10;WdycLJu4rm/fFIReDjPzDTNbtLYUDdW+cKxgOEhAEGdOF5wr+Dp89KcgfEDWWDomBXfysJh3OzNM&#10;tbvxjpp9yEWEsE9RgQmhSqX0mSGLfuAq4uidXW0xRFnnUtd4i3BbyuckmUiLBccFgxW9Gsou+6tV&#10;8HkZmfFw27z9fPMaD+/XjQnHk1JPvXb5AiJQG/7Dj/ZKK5gk4xH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r2EMYAAADdAAAADwAAAAAAAAAAAAAAAACYAgAAZHJz&#10;L2Rvd25yZXYueG1sUEsFBgAAAAAEAAQA9QAAAIsDAAAAAA==&#10;" filled="f" stroked="f" strokeweight="2pt"/>
                            </v:group>
                            <v:oval id="Ellipse 6044" o:spid="_x0000_s2919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uZMYA&#10;AADdAAAADwAAAGRycy9kb3ducmV2LnhtbESPQWvCQBSE74X+h+UJ3urGGqREV5FWobSCVKteX7Ov&#10;2WD2bciuMf33riD0OMzMN8x03tlKtNT40rGC4SABQZw7XXKh4Hu3enoB4QOyxsoxKfgjD/PZ48MU&#10;M+0u/EXtNhQiQthnqMCEUGdS+tyQRT9wNXH0fl1jMUTZFFI3eIlwW8nnJBlLiyXHBYM1vRrKT9uz&#10;VbA5jUw6XLdvhz1/4G55/jTh+KNUv9ctJiACdeE/fG+/awXjJE3h9iY+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NuZMYAAADdAAAADwAAAAAAAAAAAAAAAACYAgAAZHJz&#10;L2Rvd25yZXYueG1sUEsFBgAAAAAEAAQA9QAAAIsDAAAAAA==&#10;" filled="f" stroked="f" strokeweight="2pt"/>
                          </v:group>
                          <v:group id="Gruppieren 6045" o:spid="_x0000_s2920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U3C3McAAADd&#10;AAAADwAAAAAAAAAAAAAAAACqAgAAZHJzL2Rvd25yZXYueG1sUEsFBgAAAAAEAAQA+gAAAJ4DAAAA&#10;AA==&#10;">
                            <v:group id="Gruppieren 6046" o:spid="_x0000_s292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rs1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S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WuzXxgAAAN0A&#10;AAAPAAAAAAAAAAAAAAAAAKoCAABkcnMvZG93bnJldi54bWxQSwUGAAAAAAQABAD6AAAAnQMAAAAA&#10;">
                              <v:rect id="Rechteck 6047" o:spid="_x0000_s292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JmcYA&#10;AADdAAAADwAAAGRycy9kb3ducmV2LnhtbESPT2sCMRTE7wW/Q3iFXkSzlrLK1igiCh7qoa7g9bF5&#10;+6fdvCxJXLffvhEEj8PM/IZZrgfTip6cbywrmE0TEMSF1Q1XCs75frIA4QOyxtYyKfgjD+vV6GWJ&#10;mbY3/qb+FCoRIewzVFCH0GVS+qImg35qO+LoldYZDFG6SmqHtwg3rXxPklQabDgu1NjRtqbi93Q1&#10;Cvrxj3d2N4zLA56P5SXNL1+bXKm312HzCSLQEJ7hR/ugFaTJxxz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2JmcYAAADdAAAADwAAAAAAAAAAAAAAAACYAgAAZHJz&#10;L2Rvd25yZXYueG1sUEsFBgAAAAAEAAQA9QAAAIsDAAAAAA==&#10;" filled="f" strokecolor="#bfbfbf [2412]" strokeweight="2.25pt"/>
                              <v:oval id="Ellipse 6048" o:spid="_x0000_s292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5kYcMA&#10;AADdAAAADwAAAGRycy9kb3ducmV2LnhtbERPW2vCMBR+F/YfwhnsTdM6kVGNRTYHQwdj3vZ61hyb&#10;YnNSmljrvzcPgz1+fPd53ttadNT6yrGCdJSAIC6crrhUsN+9D19A+ICssXZMCm7kIV88DOaYaXfl&#10;b+q2oRQxhH2GCkwITSalLwxZ9CPXEEfu5FqLIcK2lLrFawy3tRwnyVRarDg2GGzo1VBx3l6sgq/z&#10;s5mkn93b8cBr3K0uGxN+fpV6euyXMxCB+vAv/nN/aAXTZBLnxj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5kYcMAAADdAAAADwAAAAAAAAAAAAAAAACYAgAAZHJzL2Rv&#10;d25yZXYueG1sUEsFBgAAAAAEAAQA9QAAAIgDAAAAAA==&#10;" filled="f" stroked="f" strokeweight="2pt"/>
                            </v:group>
                            <v:oval id="Ellipse 6049" o:spid="_x0000_s2924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B+sYA&#10;AADdAAAADwAAAGRycy9kb3ducmV2LnhtbESPQWsCMRSE7wX/Q3iCt5q1itjVKFItlLZQqq1en5vn&#10;ZnHzsmziuv77Rih4HGbmG2a2aG0pGqp94VjBoJ+AIM6cLjhX8LN9fZyA8AFZY+mYFFzJw2LeeZhh&#10;qt2Fv6nZhFxECPsUFZgQqlRKnxmy6PuuIo7e0dUWQ5R1LnWNlwi3pXxKkrG0WHBcMFjRi6HstDlb&#10;BV+noRkNPpvV7pffcbs+f5iwPyjV67bLKYhAbbiH/9tvWsE4GT3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LB+sYAAADdAAAADwAAAAAAAAAAAAAAAACYAgAAZHJz&#10;L2Rvd25yZXYueG1sUEsFBgAAAAAEAAQA9QAAAIsDAAAAAA==&#10;" filled="f" stroked="f" strokeweight="2pt"/>
                          </v:group>
                          <v:group id="Gruppieren 6050" o:spid="_x0000_s2925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OP3mcQAAADdAAAA&#10;DwAAAAAAAAAAAAAAAACqAgAAZHJzL2Rvd25yZXYueG1sUEsFBgAAAAAEAAQA+gAAAJsDAAAAAA==&#10;">
                            <v:group id="Gruppieren 6051" o:spid="_x0000_s292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rifs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URL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auJ+xgAAAN0A&#10;AAAPAAAAAAAAAAAAAAAAAKoCAABkcnMvZG93bnJldi54bWxQSwUGAAAAAAQABAD6AAAAnQMAAAAA&#10;">
                              <v:rect id="Rechteck 6052" o:spid="_x0000_s292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83MUA&#10;AADdAAAADwAAAGRycy9kb3ducmV2LnhtbESPT2sCMRTE74V+h/AKXkSzCi6yGkVEwUN70BW8PjZv&#10;/7SblyWJ6/bbN4LQ4zAzv2HW28G0oifnG8sKZtMEBHFhdcOVgmt+nCxB+ICssbVMCn7Jw3bz/rbG&#10;TNsHn6m/hEpECPsMFdQhdJmUvqjJoJ/ajjh6pXUGQ5SuktrhI8JNK+dJkkqDDceFGjva11T8XO5G&#10;QT/+9s4ehnF5wutXeUvz2+cuV2r0MexWIAIN4T/8ap+0gjRZzOH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7zcxQAAAN0AAAAPAAAAAAAAAAAAAAAAAJgCAABkcnMv&#10;ZG93bnJldi54bWxQSwUGAAAAAAQABAD1AAAAigMAAAAA&#10;" filled="f" strokecolor="#bfbfbf [2412]" strokeweight="2.25pt"/>
                              <v:oval id="Ellipse 6053" o:spid="_x0000_s292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gzcYA&#10;AADdAAAADwAAAGRycy9kb3ducmV2LnhtbESPQWsCMRSE74L/ITzBm2atrZTVKNJWKG1Bqq1en5vn&#10;ZnHzsmziuv77Rih4HGbmG2a2aG0pGqp94VjBaJiAIM6cLjhX8LNdDZ5B+ICssXRMCq7kYTHvdmaY&#10;anfhb2o2IRcRwj5FBSaEKpXSZ4Ys+qGriKN3dLXFEGWdS13jJcJtKR+SZCItFhwXDFb0Yig7bc5W&#10;wfo0No+jr+Z198sfuH07f5qwPyjV77XLKYhAbbiH/9vvWsEkeRr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NgzcYAAADdAAAADwAAAAAAAAAAAAAAAACYAgAAZHJz&#10;L2Rvd25yZXYueG1sUEsFBgAAAAAEAAQA9QAAAIsDAAAAAA==&#10;" filled="f" stroked="f" strokeweight="2pt"/>
                            </v:group>
                            <v:oval id="Ellipse 6054" o:spid="_x0000_s2929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4ucYA&#10;AADdAAAADwAAAGRycy9kb3ducmV2LnhtbESPQWsCMRSE74L/IbxCb5rVqpTVKKIWSi1ItdXrc/O6&#10;Wdy8LJu4bv99Uyh4HGbmG2a2aG0pGqp94VjBoJ+AIM6cLjhX8Hl46T2D8AFZY+mYFPyQh8W825lh&#10;qt2NP6jZh1xECPsUFZgQqlRKnxmy6PuuIo7et6sthijrXOoabxFuSzlMkom0WHBcMFjRylB22V+t&#10;gt3lyYwG7836+MVveNhctyaczko9PrTLKYhAbbiH/9uvWsEkGY/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r4ucYAAADdAAAADwAAAAAAAAAAAAAAAACYAgAAZHJz&#10;L2Rvd25yZXYueG1sUEsFBgAAAAAEAAQA9QAAAIsDAAAAAA==&#10;" filled="f" stroked="f" strokeweight="2pt"/>
                          </v:group>
                          <v:group id="Gruppieren 6055" o:spid="_x0000_s2930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JRUAccAAADd&#10;AAAADwAAAAAAAAAAAAAAAACqAgAAZHJzL2Rvd25yZXYueG1sUEsFBgAAAAAEAAQA+gAAAJ4DAAAA&#10;AA==&#10;">
                            <v:group id="Gruppieren 6056" o:spid="_x0000_s293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6C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0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DegrFAAAA3QAA&#10;AA8AAAAAAAAAAAAAAAAAqgIAAGRycy9kb3ducmV2LnhtbFBLBQYAAAAABAAEAPoAAACcAwAAAAA=&#10;">
                              <v:rect id="Rechteck 6057" o:spid="_x0000_s293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fRMYA&#10;AADdAAAADwAAAGRycy9kb3ducmV2LnhtbESPT2sCMRTE7wW/Q3iFXkSzFrrK1igiCh7qoa7g9bF5&#10;+6fdvCxJXLffvhEEj8PM/IZZrgfTip6cbywrmE0TEMSF1Q1XCs75frIA4QOyxtYyKfgjD+vV6GWJ&#10;mbY3/qb+FCoRIewzVFCH0GVS+qImg35qO+LoldYZDFG6SmqHtwg3rXxPklQabDgu1NjRtqbi93Q1&#10;Cvrxj3d2N4zLA56P5SXNL1+bXKm312HzCSLQEJ7hR/ugFaTJxxz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QfRMYAAADdAAAADwAAAAAAAAAAAAAAAACYAgAAZHJz&#10;L2Rvd25yZXYueG1sUEsFBgAAAAAEAAQA9QAAAIsDAAAAAA==&#10;" filled="f" strokecolor="#bfbfbf [2412]" strokeweight="2.25pt"/>
                              <v:oval id="Ellipse 6058" o:spid="_x0000_s293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yvMQA&#10;AADdAAAADwAAAGRycy9kb3ducmV2LnhtbERPXWvCMBR9F/wP4Qp7s6nblNEZRdwGYxNEne712lyb&#10;YnNTmli7f788CD4ezvd03tlKtNT40rGCUZKCIM6dLrlQ8LP7GL6A8AFZY+WYFPyRh/ms35tipt2V&#10;N9RuQyFiCPsMFZgQ6kxKnxuy6BNXE0fu5BqLIcKmkLrBawy3lXxM04m0WHJsMFjT0lB+3l6sgvX5&#10;yTyPVu3bYc9fuHu/fJvwe1TqYdAtXkEE6sJdfHN/agWTdBznxj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8rzEAAAA3QAAAA8AAAAAAAAAAAAAAAAAmAIAAGRycy9k&#10;b3ducmV2LnhtbFBLBQYAAAAABAAEAPUAAACJAwAAAAA=&#10;" filled="f" stroked="f" strokeweight="2pt"/>
                            </v:group>
                            <v:oval id="Ellipse 6059" o:spid="_x0000_s2934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XJ8cA&#10;AADdAAAADwAAAGRycy9kb3ducmV2LnhtbESP3WoCMRSE74W+QziF3tWsVqXdGkW0gmihVPtze9wc&#10;N4ubk2UT1+3bG6Hg5TAz3zDjaWtL0VDtC8cKet0EBHHmdMG5gq/d8vEZhA/IGkvHpOCPPEwnd50x&#10;ptqd+ZOabchFhLBPUYEJoUql9Jkhi77rKuLoHVxtMURZ51LXeI5wW8p+koykxYLjgsGK5oay4/Zk&#10;FXwcn8yg994sfr55jbu308aE371SD/ft7BVEoDbcwv/tlVYwSoYvcH0Tn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bVyfHAAAA3QAAAA8AAAAAAAAAAAAAAAAAmAIAAGRy&#10;cy9kb3ducmV2LnhtbFBLBQYAAAAABAAEAPUAAACMAwAAAAA=&#10;" filled="f" stroked="f" strokeweight="2pt"/>
                          </v:group>
                          <v:group id="Gruppieren 6060" o:spid="_x0000_s2935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89JMQAAADdAAAA&#10;DwAAAAAAAAAAAAAAAACqAgAAZHJzL2Rvd25yZXYueG1sUEsFBgAAAAAEAAQA+gAAAJsDAAAAAA==&#10;">
                            <v:group id="Gruppieren 6061" o:spid="_x0000_s293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ow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RL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BijDxgAAAN0A&#10;AAAPAAAAAAAAAAAAAAAAAKoCAABkcnMvZG93bnJldi54bWxQSwUGAAAAAAQABAD6AAAAnQMAAAAA&#10;">
                              <v:rect id="Rechteck 6062" o:spid="_x0000_s293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2YcQA&#10;AADdAAAADwAAAGRycy9kb3ducmV2LnhtbESPT4vCMBTE74LfITzBi6zpeijSNYqICx7Wg1bw+mhe&#10;/2jzUpJsrd/eCAt7HGbmN8xqM5hW9OR8Y1nB5zwBQVxY3XCl4JJ/fyxB+ICssbVMCp7kYbMej1aY&#10;afvgE/XnUIkIYZ+hgjqELpPSFzUZ9HPbEUevtM5giNJVUjt8RLhp5SJJUmmw4bhQY0e7mor7+dco&#10;6Gc37+x+mJUHvBzLa5pff7a5UtPJsP0CEWgI/+G/9kErSJN0Ae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dmHEAAAA3QAAAA8AAAAAAAAAAAAAAAAAmAIAAGRycy9k&#10;b3ducmV2LnhtbFBLBQYAAAAABAAEAPUAAACJAwAAAAA=&#10;" filled="f" strokecolor="#bfbfbf [2412]" strokeweight="2.25pt"/>
                              <v:oval id="Ellipse 6063" o:spid="_x0000_s293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qcMYA&#10;AADdAAAADwAAAGRycy9kb3ducmV2LnhtbESPW2vCQBSE34X+h+UU+qYbawkSXaX0AqUWpF5fj9lj&#10;Npg9G7JrjP/eFQp9HGbmG2Y672wlWmp86VjBcJCAIM6dLrlQsFl/9scgfEDWWDkmBVfyMJ899KaY&#10;aXfhX2pXoRARwj5DBSaEOpPS54Ys+oGriaN3dI3FEGVTSN3gJcJtJZ+TJJUWS44LBmt6M5SfVmer&#10;YHkamZfhT/u+2/I3rj/OCxP2B6WeHrvXCYhAXfgP/7W/tII0SUd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+qcMYAAADdAAAADwAAAAAAAAAAAAAAAACYAgAAZHJz&#10;L2Rvd25yZXYueG1sUEsFBgAAAAAEAAQA9QAAAIsDAAAAAA==&#10;" filled="f" stroked="f" strokeweight="2pt"/>
                            </v:group>
                            <v:oval id="Ellipse 6064" o:spid="_x0000_s2939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yBMYA&#10;AADdAAAADwAAAGRycy9kb3ducmV2LnhtbESPW2vCQBSE3wv9D8sR+lY3thIkuor0AqUWpF5fj9lj&#10;Npg9G7JrjP/eFQp9HGbmG2Yy62wlWmp86VjBoJ+AIM6dLrlQsFl/Po9A+ICssXJMCq7kYTZ9fJhg&#10;pt2Ff6ldhUJECPsMFZgQ6kxKnxuy6PuuJo7e0TUWQ5RNIXWDlwi3lXxJklRaLDkuGKzpzVB+Wp2t&#10;guXp1QwHP+37bsvfuP44L0zYH5R66nXzMYhAXfgP/7W/tII0SYd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YyBMYAAADdAAAADwAAAAAAAAAAAAAAAACYAgAAZHJz&#10;L2Rvd25yZXYueG1sUEsFBgAAAAAEAAQA9QAAAIsDAAAAAA==&#10;" filled="f" stroked="f" strokeweight="2pt"/>
                          </v:group>
                        </v:group>
                        <v:group id="Gruppieren 6065" o:spid="_x0000_s2940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0uw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U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9LsDFAAAA3QAA&#10;AA8AAAAAAAAAAAAAAAAAqgIAAGRycy9kb3ducmV2LnhtbFBLBQYAAAAABAAEAPoAAACcAwAAAAA=&#10;">
                          <v:group id="Gruppieren 6066" o:spid="_x0000_s2941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KgDLxgAAAN0A&#10;AAAPAAAAAAAAAAAAAAAAAKoCAABkcnMvZG93bnJldi54bWxQSwUGAAAAAAQABAD6AAAAnQMAAAAA&#10;">
                            <v:group id="Gruppieren 6067" o:spid="_x0000_s294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MVL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S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oxUsxgAAAN0A&#10;AAAPAAAAAAAAAAAAAAAAAKoCAABkcnMvZG93bnJldi54bWxQSwUGAAAAAAQABAD6AAAAnQMAAAAA&#10;">
                              <v:rect id="Rechteck 6068" o:spid="_x0000_s294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Bi8IA&#10;AADdAAAADwAAAGRycy9kb3ducmV2LnhtbERPy4rCMBTdC/5DuIIb0XRcFKlGEXHAxcxCW3B7aW4f&#10;2tyUJFM7fz9ZDLg8nPfuMJpODOR8a1nBxyoBQVxa3XKtoMg/lxsQPiBr7CyTgl/ycNhPJzvMtH3x&#10;lYZbqEUMYZ+hgiaEPpPSlw0Z9CvbE0euss5giNDVUjt8xXDTyXWSpNJgy7GhwZ5ODZXP249RMCwe&#10;3tnzuKguWHxX9zS/fx1zpeaz8bgFEWgMb/G/+6IVpEka58Y38Qn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0GLwgAAAN0AAAAPAAAAAAAAAAAAAAAAAJgCAABkcnMvZG93&#10;bnJldi54bWxQSwUGAAAAAAQABAD1AAAAhwMAAAAA&#10;" filled="f" strokecolor="#bfbfbf [2412]" strokeweight="2.25pt"/>
                              <v:oval id="Ellipse 6069" o:spid="_x0000_s294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edmscA&#10;AADdAAAADwAAAGRycy9kb3ducmV2LnhtbESPQWvCQBSE74X+h+UVeqsbawk1uopYC6UKpWrr9Zl9&#10;ZoPZtyG7xvjvu4LQ4zAz3zDjaWcr0VLjS8cK+r0EBHHudMmFgu3m/ekVhA/IGivHpOBCHqaT+7sx&#10;Ztqd+ZvadShEhLDPUIEJoc6k9Lkhi77nauLoHVxjMUTZFFI3eI5wW8nnJEmlxZLjgsGa5oby4/pk&#10;FXwdB+alv2rffn/4EzeL09KE3V6px4duNgIRqAv/4Vv7QytIk3QI1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3nZrHAAAA3QAAAA8AAAAAAAAAAAAAAAAAmAIAAGRy&#10;cy9kb3ducmV2LnhtbFBLBQYAAAAABAAEAPUAAACMAwAAAAA=&#10;" filled="f" stroked="f" strokeweight="2pt"/>
                            </v:group>
                            <v:group id="Gruppieren 6070" o:spid="_x0000_s294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Mbh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kxuFwwAAAN0AAAAP&#10;AAAAAAAAAAAAAAAAAKoCAABkcnMvZG93bnJldi54bWxQSwUGAAAAAAQABAD6AAAAmgMAAAAA&#10;">
                              <v:rect id="Rechteck 6071" o:spid="_x0000_s29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+y8UA&#10;AADdAAAADwAAAGRycy9kb3ducmV2LnhtbESPT2sCMRTE74V+h/AKXkSzetjKahQRBQ/2UFfw+ti8&#10;/dNuXpYkruu3bwShx2FmfsOsNoNpRU/ON5YVzKYJCOLC6oYrBZf8MFmA8AFZY2uZFDzIw2b9/rbC&#10;TNs7f1N/DpWIEPYZKqhD6DIpfVGTQT+1HXH0SusMhihdJbXDe4SbVs6TJJUGG44LNXa0q6n4Pd+M&#10;gn78453dD+PyiJev8prm19M2V2r0MWyXIAIN4T/8ah+1gjT5nMHz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H7LxQAAAN0AAAAPAAAAAAAAAAAAAAAAAJgCAABkcnMv&#10;ZG93bnJldi54bWxQSwUGAAAAAAQABAD1AAAAigMAAAAA&#10;" filled="f" strokecolor="#bfbfbf [2412]" strokeweight="2.25pt"/>
                              <v:oval id="Ellipse 6072" o:spid="_x0000_s29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ZNsYA&#10;AADdAAAADwAAAGRycy9kb3ducmV2LnhtbESP3WoCMRSE7wu+QziF3tWstqisRhFtodRC8f/2uDnd&#10;LG5Olk1ct2/fFAQvh5n5hpnMWluKhmpfOFbQ6yYgiDOnC84V7LbvzyMQPiBrLB2Tgl/yMJt2HiaY&#10;anflNTWbkIsIYZ+iAhNClUrpM0MWfddVxNH7cbXFEGWdS13jNcJtKftJMpAWC44LBitaGMrOm4tV&#10;8H1+Ma+9r2Z52PMnbt8uKxOOJ6WeHtv5GESgNtzDt/aHVjBIhn34f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qZNsYAAADdAAAADwAAAAAAAAAAAAAAAACYAgAAZHJz&#10;L2Rvd25yZXYueG1sUEsFBgAAAAAEAAQA9QAAAIsDAAAAAA==&#10;" filled="f" stroked="f" strokeweight="2pt"/>
                            </v:group>
                          </v:group>
                          <v:group id="Gruppieren 6073" o:spid="_x0000_s2948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4Q1jscAAADd&#10;AAAADwAAAAAAAAAAAAAAAACqAgAAZHJzL2Rvd25yZXYueG1sUEsFBgAAAAAEAAQA+gAAAJ4DAAAA&#10;AA==&#10;">
                            <v:group id="Gruppieren 6074" o:spid="_x0000_s294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gdh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6G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gdhscAAADd&#10;AAAADwAAAAAAAAAAAAAAAACqAgAAZHJzL2Rvd25yZXYueG1sUEsFBgAAAAAEAAQA+gAAAJ4DAAAA&#10;AA==&#10;">
                              <v:rect id="Rechteck 6075" o:spid="_x0000_s29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4yMYA&#10;AADdAAAADwAAAGRycy9kb3ducmV2LnhtbESPT2sCMRTE7wW/Q3iFXkSzFrrK1igiCh7qoa7g9bF5&#10;+6fdvCxJXLffvhEEj8PM/IZZrgfTip6cbywrmE0TEMSF1Q1XCs75frIA4QOyxtYyKfgjD+vV6GWJ&#10;mbY3/qb+FCoRIewzVFCH0GVS+qImg35qO+LoldYZDFG6SmqHtwg3rXxPklQabDgu1NjRtqbi93Q1&#10;Cvrxj3d2N4zLA56P5SXNL1+bXKm312HzCSLQEJ7hR/ugFaTJ/AP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94yMYAAADdAAAADwAAAAAAAAAAAAAAAACYAgAAZHJz&#10;L2Rvd25yZXYueG1sUEsFBgAAAAAEAAQA9QAAAIsDAAAAAA==&#10;" filled="f" strokecolor="#bfbfbf [2412]" strokeweight="2.25pt"/>
                              <v:oval id="Ellipse 6076" o:spid="_x0000_s29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fNccA&#10;AADdAAAADwAAAGRycy9kb3ducmV2LnhtbESPQWvCQBSE74X+h+UVeqsba0kluopYC6UKpWrr9Zl9&#10;ZoPZtyG7xvjvu4LQ4zAz3zDjaWcr0VLjS8cK+r0EBHHudMmFgu3m/WkIwgdkjZVjUnAhD9PJ/d0Y&#10;M+3O/E3tOhQiQthnqMCEUGdS+tyQRd9zNXH0Dq6xGKJsCqkbPEe4reRzkqTSYslxwWBNc0P5cX2y&#10;Cr6OA/PSX7Vvvz/8iZvFaWnCbq/U40M3G4EI1IX/8K39oRWkyWsK1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xnzXHAAAA3QAAAA8AAAAAAAAAAAAAAAAAmAIAAGRy&#10;cy9kb3ducmV2LnhtbFBLBQYAAAAABAAEAPUAAACMAwAAAAA=&#10;" filled="f" stroked="f" strokeweight="2pt"/>
                            </v:group>
                            <v:group id="Gruppieren 6077" o:spid="_x0000_s295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qD8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Jp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eoPxxgAAAN0A&#10;AAAPAAAAAAAAAAAAAAAAAKoCAABkcnMvZG93bnJldi54bWxQSwUGAAAAAAQABAD6AAAAnQMAAAAA&#10;">
                              <v:rect id="Rechteck 6078" o:spid="_x0000_s29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7XVsIA&#10;AADdAAAADwAAAGRycy9kb3ducmV2LnhtbERPy4rCMBTdD/gP4QqzEU110ZFqFBEFFzMLreD20tw+&#10;tLkpSaydv58sBlweznu9HUwrenK+saxgPktAEBdWN1wpuObH6RKED8gaW8uk4Jc8bDejjzVm2r74&#10;TP0lVCKGsM9QQR1Cl0npi5oM+pntiCNXWmcwROgqqR2+Yrhp5SJJUmmw4dhQY0f7morH5WkU9JO7&#10;d/YwTMoTXn/KW5rfvne5Up/jYbcCEWgIb/G/+6QVpMlXnBvf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tdWwgAAAN0AAAAPAAAAAAAAAAAAAAAAAJgCAABkcnMvZG93&#10;bnJldi54bWxQSwUGAAAAAAQABAD1AAAAhwMAAAAA&#10;" filled="f" strokecolor="#bfbfbf [2412]" strokeweight="2.25pt"/>
                              <v:oval id="Ellipse 6079" o:spid="_x0000_s29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LR8gA&#10;AADdAAAADwAAAGRycy9kb3ducmV2LnhtbESP3UrDQBSE7wu+w3IE7+ymKrWN2RTRFqQK0h/19pg9&#10;ZkOzZ0N2m6Zv3y0IvRxm5hsmm/W2Fh21vnKsYDRMQBAXTldcKthuFrcTED4ga6wdk4IjeZjlV4MM&#10;U+0OvKJuHUoRIexTVGBCaFIpfWHIoh+6hjh6f661GKJsS6lbPES4reVdkoylxYrjgsGGXgwVu/Xe&#10;Kvjc3ZuH0Uf3+v3FS9zM9+8m/PwqdXPdPz+BCNSHS/i//aYVjJPHKZzfxCcg8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bgtHyAAAAN0AAAAPAAAAAAAAAAAAAAAAAJgCAABk&#10;cnMvZG93bnJldi54bWxQSwUGAAAAAAQABAD1AAAAjQMAAAAA&#10;" filled="f" stroked="f" strokeweight="2pt"/>
                            </v:group>
                          </v:group>
                          <v:group id="Gruppieren 6080" o:spid="_x0000_s2955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vewwAAAN0AAAAP&#10;AAAAAAAAAAAAAAAAAKoCAABkcnMvZG93bnJldi54bWxQSwUGAAAAAAQABAD6AAAAmgMAAAAA&#10;">
                            <v:group id="Gruppieren 6081" o:spid="_x0000_s295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rOOcUAAADd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kW0jOH1&#10;JjwBuX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KzjnFAAAA3QAA&#10;AA8AAAAAAAAAAAAAAAAAqgIAAGRycy9kb3ducmV2LnhtbFBLBQYAAAAABAAEAPoAAACcAwAAAAA=&#10;">
                              <v:rect id="Rechteck 6082" o:spid="_x0000_s29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Qm8UA&#10;AADdAAAADwAAAGRycy9kb3ducmV2LnhtbESPT4vCMBTE74LfITzBi6zpeihSjSKLggc9rBW8PprX&#10;P7vNS0mytX57Iyx4HGbmN8x6O5hW9OR8Y1nB5zwBQVxY3XCl4JofPpYgfEDW2FomBQ/ysN2MR2vM&#10;tL3zN/WXUIkIYZ+hgjqELpPSFzUZ9HPbEUevtM5giNJVUju8R7hp5SJJUmmw4bhQY0dfNRW/lz+j&#10;oJ/9eGf3w6w84vVc3tL8dtrlSk0nw24FItAQ3uH/9lErSJPlAl5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5CbxQAAAN0AAAAPAAAAAAAAAAAAAAAAAJgCAABkcnMv&#10;ZG93bnJldi54bWxQSwUGAAAAAAQABAD1AAAAigMAAAAA&#10;" filled="f" strokecolor="#bfbfbf [2412]" strokeweight="2.25pt"/>
                              <v:oval id="Ellipse 6083" o:spid="_x0000_s29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MiscA&#10;AADdAAAADwAAAGRycy9kb3ducmV2LnhtbESPW2vCQBSE34X+h+UUfNONWkSiqxQvUNpCabz09TR7&#10;mg1mz4bsGuO/7wqFPg4z8w2zWHW2Ei01vnSsYDRMQBDnTpdcKDjsd4MZCB+QNVaOScGNPKyWD70F&#10;ptpd+ZPaLBQiQtinqMCEUKdS+tyQRT90NXH0flxjMUTZFFI3eI1wW8lxkkylxZLjgsGa1obyc3ax&#10;Cj7OE/M0em83pyO/4n57eTPh61up/mP3PAcRqAv/4b/2i1YwTWYTuL+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TTIrHAAAA3QAAAA8AAAAAAAAAAAAAAAAAmAIAAGRy&#10;cy9kb3ducmV2LnhtbFBLBQYAAAAABAAEAPUAAACMAwAAAAA=&#10;" filled="f" stroked="f" strokeweight="2pt"/>
                            </v:group>
                            <v:group id="Gruppieren 6084" o:spid="_x0000_s295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1to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p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fW2hxgAAAN0A&#10;AAAPAAAAAAAAAAAAAAAAAKoCAABkcnMvZG93bnJldi54bWxQSwUGAAAAAAQABAD6AAAAnQMAAAAA&#10;">
                              <v:rect id="Rechteck 6085" o:spid="_x0000_s29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I78UA&#10;AADdAAAADwAAAGRycy9kb3ducmV2LnhtbESPT2sCMRTE7wW/Q3iCF9FsBRdZjSLSgof2oCt4fWze&#10;/tHNy5Kk6/bbN4LQ4zAzv2E2u8G0oifnG8sK3ucJCOLC6oYrBZf8c7YC4QOyxtYyKfglD7vt6G2D&#10;mbYPPlF/DpWIEPYZKqhD6DIpfVGTQT+3HXH0SusMhihdJbXDR4SbVi6SJJUGG44LNXZ0qKm4n3+M&#10;gn56885+DNPyiJfv8prm1699rtRkPOzXIAIN4T/8ah+1gjRZLeH5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gjvxQAAAN0AAAAPAAAAAAAAAAAAAAAAAJgCAABkcnMv&#10;ZG93bnJldi54bWxQSwUGAAAAAAQABAD1AAAAigMAAAAA&#10;" filled="f" strokecolor="#bfbfbf [2412]" strokeweight="2.25pt"/>
                              <v:oval id="Ellipse 6086" o:spid="_x0000_s29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vEsYA&#10;AADdAAAADwAAAGRycy9kb3ducmV2LnhtbESPW2vCQBSE3wv9D8sR+lY3tiVIdBXpBUoriPfXY/aY&#10;DWbPhuwa4793hUIfh5n5hhlPO1uJlhpfOlYw6CcgiHOnSy4UbNZfz0MQPiBrrByTgit5mE4eH8aY&#10;aXfhJbWrUIgIYZ+hAhNCnUnpc0MWfd/VxNE7usZiiLIppG7wEuG2ki9JkkqLJccFgzW9G8pPq7NV&#10;sDi9mrfBvP3YbfkH15/nXxP2B6Weet1sBCJQF/7Df+1vrSBNhinc38Qn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TvEsYAAADdAAAADwAAAAAAAAAAAAAAAACYAgAAZHJz&#10;L2Rvd25yZXYueG1sUEsFBgAAAAAEAAQA9QAAAIsDAAAAAA==&#10;" filled="f" stroked="f" strokeweight="2pt"/>
                            </v:group>
                          </v:group>
                          <v:group id="Gruppieren 6087" o:spid="_x0000_s2962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WpDqscAAADd&#10;AAAADwAAAAAAAAAAAAAAAACqAgAAZHJzL2Rvd25yZXYueG1sUEsFBgAAAAAEAAQA+gAAAJ4DAAAA&#10;AA==&#10;">
                            <v:group id="Gruppieren 6088" o:spid="_x0000_s296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Bnp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m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MGekwwAAAN0AAAAP&#10;AAAAAAAAAAAAAAAAAKoCAABkcnMvZG93bnJldi54bWxQSwUGAAAAAAQABAD6AAAAmgMAAAAA&#10;">
                              <v:rect id="Rechteck 6089" o:spid="_x0000_s296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C6sYA&#10;AADdAAAADwAAAGRycy9kb3ducmV2LnhtbESPT2vCQBTE70K/w/IKXkQ37SFodBURCx7qoSbg9ZF9&#10;+dNm34bdbYzfvisUPA4z8xtmsxtNJwZyvrWs4G2RgCAurW65VlDkH/MlCB+QNXaWScGdPOy2L5MN&#10;Ztre+IuGS6hFhLDPUEETQp9J6cuGDPqF7YmjV1lnMETpaqkd3iLcdPI9SVJpsOW40GBPh4bKn8uv&#10;UTDMvr2zx3FWnbA4V9c0v37uc6Wmr+N+DSLQGJ7h//ZJK0iT5Qoeb+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cC6sYAAADdAAAADwAAAAAAAAAAAAAAAACYAgAAZHJz&#10;L2Rvd25yZXYueG1sUEsFBgAAAAAEAAQA9QAAAIsDAAAAAA==&#10;" filled="f" strokecolor="#bfbfbf [2412]" strokeweight="2.25pt"/>
                              <v:oval id="Ellipse 6090" o:spid="_x0000_s296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EIMQA&#10;AADdAAAADwAAAGRycy9kb3ducmV2LnhtbERPXWvCMBR9F/wP4Qp7s6nbENcZRdwGYxNEne712lyb&#10;YnNTmli7f788CD4ezvd03tlKtNT40rGCUZKCIM6dLrlQ8LP7GE5A+ICssXJMCv7Iw3zW700x0+7K&#10;G2q3oRAxhH2GCkwIdSalzw1Z9ImriSN3co3FEGFTSN3gNYbbSj6m6VhaLDk2GKxpaSg/by9Wwfr8&#10;ZJ5Hq/btsOcv3L1fvk34PSr1MOgWryACdeEuvrk/tYJx+hL3x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RCDEAAAA3QAAAA8AAAAAAAAAAAAAAAAAmAIAAGRycy9k&#10;b3ducmV2LnhtbFBLBQYAAAAABAAEAPUAAACJAwAAAAA=&#10;" filled="f" stroked="f" strokeweight="2pt"/>
                            </v:group>
                            <v:group id="Gruppieren 6091" o:spid="_x0000_s296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NY5MYAAADdAAAADwAAAGRycy9kb3ducmV2LnhtbESPT4vCMBTE74LfITzB&#10;25pWWXG7RhFR8SAL/oFlb4/m2Rabl9LEtn77jSB4HGbmN8x82ZlSNFS7wrKCeBSBIE6tLjhTcDlv&#10;P2YgnEfWWFomBQ9ysFz0e3NMtG35SM3JZyJA2CWoIPe+SqR0aU4G3chWxMG72tqgD7LOpK6xDXBT&#10;ynEUTaXBgsNCjhWtc0pvp7tRsGuxXU3iTXO4XdePv/Pnz+8hJqWGg271DcJT59/hV3uvFUyjr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01jkxgAAAN0A&#10;AAAPAAAAAAAAAAAAAAAAAKoCAABkcnMvZG93bnJldi54bWxQSwUGAAAAAAQABAD6AAAAnQMAAAAA&#10;">
                              <v:rect id="Rechteck 6092" o:spid="_x0000_s29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GRsUA&#10;AADdAAAADwAAAGRycy9kb3ducmV2LnhtbESPT2sCMRTE70K/Q3gFL6LZelh0NYqIgod60BW8PjZv&#10;/7SblyVJ1+23N4WCx2FmfsOst4NpRU/ON5YVfMwSEMSF1Q1XCm75cboA4QOyxtYyKfglD9vN22iN&#10;mbYPvlB/DZWIEPYZKqhD6DIpfVGTQT+zHXH0SusMhihdJbXDR4SbVs6TJJUGG44LNXa0r6n4vv4Y&#10;Bf3kyzt7GCblCW/n8p7m989drtT4fditQAQawiv83z5pBWmynMPf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gZGxQAAAN0AAAAPAAAAAAAAAAAAAAAAAJgCAABkcnMv&#10;ZG93bnJldi54bWxQSwUGAAAAAAQABAD1AAAAigMAAAAA&#10;" filled="f" strokecolor="#bfbfbf [2412]" strokeweight="2.25pt"/>
                              <v:oval id="Ellipse 6093" o:spid="_x0000_s29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aV8YA&#10;AADdAAAADwAAAGRycy9kb3ducmV2LnhtbESPQWsCMRSE7wX/Q3iCt5q1itjVKNJWKLZQqq1en5vn&#10;ZnHzsmziuv77Rih4HGbmG2a2aG0pGqp94VjBoJ+AIM6cLjhX8LNdPU5A+ICssXRMCq7kYTHvPMww&#10;1e7C39RsQi4ihH2KCkwIVSqlzwxZ9H1XEUfv6GqLIco6l7rGS4TbUj4lyVhaLDguGKzoxVB22pyt&#10;gq/T0IwGn83r7pfXuH07f5iwPyjV67bLKYhAbbiH/9vvWsE4eR7C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raV8YAAADdAAAADwAAAAAAAAAAAAAAAACYAgAAZHJz&#10;L2Rvd25yZXYueG1sUEsFBgAAAAAEAAQA9QAAAIsDAAAAAA==&#10;" filled="f" stroked="f" strokeweight="2pt"/>
                            </v:group>
                          </v:group>
                          <v:group id="Gruppieren 6094" o:spid="_x0000_s2969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FLAMcAAADdAAAADwAAAGRycy9kb3ducmV2LnhtbESPQWvCQBSE74L/YXlC&#10;L6VuLCI1dZVSUXIQpOqlt9fsaxKafRuzT43/3hUKHoeZ+YaZLTpXqzO1ofJsYDRMQBHn3lZcGDjs&#10;Vy9voIIgW6w9k4ErBVjM+70ZptZf+IvOOylUhHBI0UAp0qRah7wkh2HoG+Lo/frWoUTZFtq2eIlw&#10;V+vXJJlohxXHhRIb+iwp/9udnAGpl9+bbLut1nv5uW6Ox3G3fM6MeRp0H++ghDp5hP/bmTUwSaZj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GFLAMcAAADd&#10;AAAADwAAAAAAAAAAAAAAAACqAgAAZHJzL2Rvd25yZXYueG1sUEsFBgAAAAAEAAQA+gAAAJ4DAAAA&#10;AA==&#10;">
                            <v:group id="Gruppieren 6095" o:spid="_x0000_s297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he58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oXufFAAAA3QAA&#10;AA8AAAAAAAAAAAAAAAAAqgIAAGRycy9kb3ducmV2LnhtbFBLBQYAAAAABAAEAPoAAACcAwAAAAA=&#10;">
                              <v:rect id="Rechteck 6096" o:spid="_x0000_s29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ARcUA&#10;AADdAAAADwAAAGRycy9kb3ducmV2LnhtbESPT2sCMRTE7wW/Q3iCF6nZelja1SgiFTy0B13B62Pz&#10;9o9uXpYkrttv3wiCx2FmfsMs14NpRU/ON5YVfMwSEMSF1Q1XCk757v0ThA/IGlvLpOCPPKxXo7cl&#10;Ztre+UD9MVQiQthnqKAOocuk9EVNBv3MdsTRK60zGKJ0ldQO7xFuWjlPklQabDgu1NjRtqbierwZ&#10;Bf304p39HqblHk+/5TnNzz+bXKnJeNgsQAQawiv8bO+1gjT5SuHx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QBFxQAAAN0AAAAPAAAAAAAAAAAAAAAAAJgCAABkcnMv&#10;ZG93bnJldi54bWxQSwUGAAAAAAQABAD1AAAAigMAAAAA&#10;" filled="f" strokecolor="#bfbfbf [2412]" strokeweight="2.25pt"/>
                              <v:oval id="Ellipse 6097" o:spid="_x0000_s29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cVMgA&#10;AADdAAAADwAAAGRycy9kb3ducmV2LnhtbESP3UrDQBSE7wu+w3IE7+ymKrWN2RTRFqQK0h/19pg9&#10;ZkOzZ0N2m6Zv3y0IvRxm5hsmm/W2Fh21vnKsYDRMQBAXTldcKthuFrcTED4ga6wdk4IjeZjlV4MM&#10;U+0OvKJuHUoRIexTVGBCaFIpfWHIoh+6hjh6f661GKJsS6lbPES4reVdkoylxYrjgsGGXgwVu/Xe&#10;Kvjc3ZuH0Uf3+v3FS9zM9+8m/PwqdXPdPz+BCNSHS/i//aYVjJPpI5zfxCcg8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sdxUyAAAAN0AAAAPAAAAAAAAAAAAAAAAAJgCAABk&#10;cnMvZG93bnJldi54bWxQSwUGAAAAAAQABAD1AAAAjQMAAAAA&#10;" filled="f" stroked="f" strokeweight="2pt"/>
                            </v:group>
                            <v:group id="Gruppieren 6098" o:spid="_x0000_s297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nxe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6fF5wwAAAN0AAAAP&#10;AAAAAAAAAAAAAAAAAKoCAABkcnMvZG93bnJldi54bWxQSwUGAAAAAAQABAD6AAAAmgMAAAAA&#10;">
                              <v:rect id="Rechteck 6099" o:spid="_x0000_s29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UN8UA&#10;AADdAAAADwAAAGRycy9kb3ducmV2LnhtbESPT2sCMRTE70K/Q3gFL6LZelh0NYqUFjzUg67g9bF5&#10;+8duXpYkXbff3giCx2FmfsOst4NpRU/ON5YVfMwSEMSF1Q1XCs7593QBwgdkja1lUvBPHrabt9Ea&#10;M21vfKT+FCoRIewzVFCH0GVS+qImg35mO+LoldYZDFG6SmqHtwg3rZwnSSoNNhwXauzos6bi9/Rn&#10;FPSTq3f2a5iUezwfykuaX352uVLj92G3AhFoCK/ws73XCtJkuYTHm/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pQ3xQAAAN0AAAAPAAAAAAAAAAAAAAAAAJgCAABkcnMv&#10;ZG93bnJldi54bWxQSwUGAAAAAAQABAD1AAAAigMAAAAA&#10;" filled="f" strokecolor="#bfbfbf [2412]" strokeweight="2.25pt"/>
                              <v:oval id="Ellipse 6100" o:spid="_x0000_s29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eOsMA&#10;AADdAAAADwAAAGRycy9kb3ducmV2LnhtbERPXWvCMBR9H/gfwh34NtOqyOiMMnQD0YGom75em2tT&#10;bG5KE2v375eHgY+H8z2dd7YSLTW+dKwgHSQgiHOnSy4UfB8+X15B+ICssXJMCn7Jw3zWe5pipt2d&#10;d9TuQyFiCPsMFZgQ6kxKnxuy6AeuJo7cxTUWQ4RNIXWD9xhuKzlMkom0WHJsMFjTwlB+3d+sgu11&#10;ZMbpV7s8/vAaDx+3jQmns1L95+79DUSgLjzE/+6VVjBJk7g/volP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PeOsMAAADdAAAADwAAAAAAAAAAAAAAAACYAgAAZHJzL2Rv&#10;d25yZXYueG1sUEsFBgAAAAAEAAQA9QAAAIgDAAAAAA==&#10;" filled="f" stroked="f" strokeweight="2pt"/>
                            </v:group>
                          </v:group>
                          <v:group id="Gruppieren 6101" o:spid="_x0000_s2976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1ygscAAADd&#10;AAAADwAAAAAAAAAAAAAAAACqAgAAZHJzL2Rvd25yZXYueG1sUEsFBgAAAAAEAAQA+gAAAJ4DAAAA&#10;AA==&#10;">
                            <v:group id="Gruppieren 6102" o:spid="_x0000_s297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pci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OZ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qXInFAAAA3QAA&#10;AA8AAAAAAAAAAAAAAAAAqgIAAGRycy9kb3ducmV2LnhtbFBLBQYAAAAABAAEAPoAAACcAwAAAAA=&#10;">
                              <v:rect id="Rechteck 6103" o:spid="_x0000_s29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5x8UA&#10;AADdAAAADwAAAGRycy9kb3ducmV2LnhtbESPT2sCMRTE74V+h/AKXkSzKiyyGkVEwYM91BW8PjZv&#10;/7SblyWJ6/rtG6HQ4zAzv2HW28G0oifnG8sKZtMEBHFhdcOVgmt+nCxB+ICssbVMCp7kYbt5f1tj&#10;pu2Dv6i/hEpECPsMFdQhdJmUvqjJoJ/ajjh6pXUGQ5SuktrhI8JNK+dJkkqDDceFGjva11T8XO5G&#10;QT/+9s4ehnF5wutneUvz23mXKzX6GHYrEIGG8B/+a5+0gnSWLOD1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TnHxQAAAN0AAAAPAAAAAAAAAAAAAAAAAJgCAABkcnMv&#10;ZG93bnJldi54bWxQSwUGAAAAAAQABAD1AAAAigMAAAAA&#10;" filled="f" strokecolor="#bfbfbf [2412]" strokeweight="2.25pt"/>
                              <v:oval id="Ellipse 6104" o:spid="_x0000_s29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YOcYA&#10;AADdAAAADwAAAGRycy9kb3ducmV2LnhtbESPW2vCQBSE3wv9D8sp9K1u0opIdJXSC5RWEO+vx+wx&#10;G8yeDdk1pv/eFQQfh5n5hhlPO1uJlhpfOlaQ9hIQxLnTJRcK1qvvlyEIH5A1Vo5JwT95mE4eH8aY&#10;aXfmBbXLUIgIYZ+hAhNCnUnpc0MWfc/VxNE7uMZiiLIppG7wHOG2kq9JMpAWS44LBmv6MJQflyer&#10;YH58M/101n5uN/yLq6/Tnwm7vVLPT937CESgLtzDt/aPVjBIkz5c38Qn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jYOcYAAADdAAAADwAAAAAAAAAAAAAAAACYAgAAZHJz&#10;L2Rvd25yZXYueG1sUEsFBgAAAAAEAAQA9QAAAIsDAAAAAA==&#10;" filled="f" stroked="f" strokeweight="2pt"/>
                            </v:group>
                            <v:group id="Gruppieren 6105" o:spid="_x0000_s298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PE/c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cZTA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A8T9xgAAAN0A&#10;AAAPAAAAAAAAAAAAAAAAAKoCAABkcnMvZG93bnJldi54bWxQSwUGAAAAAAQABAD6AAAAnQMAAAAA&#10;">
                              <v:rect id="Rechteck 6106" o:spid="_x0000_s29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aX8QA&#10;AADdAAAADwAAAGRycy9kb3ducmV2LnhtbESPT4vCMBTE74LfITxhL7KmeijSNYqICx70oBW8PprX&#10;P9q8lCRbu9/eCAt7HGbmN8xqM5hW9OR8Y1nBfJaAIC6sbrhScM2/P5cgfEDW2FomBb/kYbMej1aY&#10;afvkM/WXUIkIYZ+hgjqELpPSFzUZ9DPbEUevtM5giNJVUjt8Rrhp5SJJUmmw4bhQY0e7morH5cco&#10;6Kd37+x+mJYHvJ7KW5rfjttcqY/JsP0CEWgI/+G/9kErSOdJCu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ml/EAAAA3QAAAA8AAAAAAAAAAAAAAAAAmAIAAGRycy9k&#10;b3ducmV2LnhtbFBLBQYAAAAABAAEAPUAAACJAwAAAAA=&#10;" filled="f" strokecolor="#bfbfbf [2412]" strokeweight="2.25pt"/>
                              <v:oval id="Ellipse 6107" o:spid="_x0000_s29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GTsYA&#10;AADdAAAADwAAAGRycy9kb3ducmV2LnhtbESPW2vCQBSE3wv9D8sp9K1u0hYr0VVKL1CqULy/HrPH&#10;bDB7NmTXGP99VxB8HGbmG2Y06WwlWmp86VhB2ktAEOdOl1woWC2/nwYgfEDWWDkmBWfyMBnf340w&#10;0+7Ec2oXoRARwj5DBSaEOpPS54Ys+p6riaO3d43FEGVTSN3gKcJtJZ+TpC8tlhwXDNb0YSg/LI5W&#10;wd/hxbyms/Zzs+ZfXH4dpyZsd0o9PnTvQxCBunALX9s/WkE/Td7g8iY+AT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pGTsYAAADdAAAADwAAAAAAAAAAAAAAAACYAgAAZHJz&#10;L2Rvd25yZXYueG1sUEsFBgAAAAAEAAQA9QAAAIsDAAAAAA==&#10;" filled="f" stroked="f" strokeweight="2pt"/>
                            </v:group>
                          </v:group>
                        </v:group>
                        <v:group id="Gruppieren 6108" o:spid="_x0000_s2983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JrY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JrY8QAAADdAAAA&#10;DwAAAAAAAAAAAAAAAACqAgAAZHJzL2Rvd25yZXYueG1sUEsFBgAAAAAEAAQA+gAAAJsDAAAAAA==&#10;">
                          <v:group id="Gruppieren 6109" o:spid="_x0000_s2984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t+hMcAAADd&#10;AAAADwAAAAAAAAAAAAAAAACqAgAAZHJzL2Rvd25yZXYueG1sUEsFBgAAAAAEAAQA+gAAAJ4DAAAA&#10;AA==&#10;">
                            <v:rect id="Rechteck 6110" o:spid="_x0000_s29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xbcIA&#10;AADdAAAADwAAAGRycy9kb3ducmV2LnhtbERPy4rCMBTdD/gP4QpuZEzrogzVKDIouBgXWsHtpbl9&#10;zDQ3JcnU+vdmIbg8nPd6O5pODOR8a1lBukhAEJdWt1wruBaHzy8QPiBr7CyTggd52G4mH2vMtb3z&#10;mYZLqEUMYZ+jgiaEPpfSlw0Z9AvbE0euss5giNDVUju8x3DTyWWSZNJgy7GhwZ6+Gyr/Lv9GwTD/&#10;9c7ux3l1xOupumXF7WdXKDWbjrsViEBjeItf7qNWkKVp3B/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jFtwgAAAN0AAAAPAAAAAAAAAAAAAAAAAJgCAABkcnMvZG93&#10;bnJldi54bWxQSwUGAAAAAAQABAD1AAAAhwMAAAAA&#10;" filled="f" strokecolor="#bfbfbf [2412]" strokeweight="2.25pt"/>
                            <v:oval id="Ellipse 6111" o:spid="_x0000_s29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tfMYA&#10;AADdAAAADwAAAGRycy9kb3ducmV2LnhtbESPUUvDMBSF3wX/Q7iCby7NHEPqsjJ0gkxB3NS93jV3&#10;TWlzU5qsq//eCIKPh3POdziLYnStGKgPtWcNapKBIC69qbnS8LF7urkDESKywdYzafimAMXy8mKB&#10;ufFnfqdhGyuRIBxy1GBj7HIpQ2nJYZj4jjh5R987jEn2lTQ9nhPctXKaZXPpsOa0YLGjB0tlsz05&#10;DW/NrZ2p1+Hx65M3uFufXmzcH7S+vhpX9yAijfE//Nd+NhrmSin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tfMYAAADdAAAADwAAAAAAAAAAAAAAAACYAgAAZHJz&#10;L2Rvd25yZXYueG1sUEsFBgAAAAAEAAQA9QAAAIsDAAAAAA==&#10;" filled="f" stroked="f" strokeweight="2pt"/>
                          </v:group>
                          <v:group id="Gruppieren 6112" o:spid="_x0000_s2987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Z6KMcAAADd&#10;AAAADwAAAAAAAAAAAAAAAACqAgAAZHJzL2Rvd25yZXYueG1sUEsFBgAAAAAEAAQA+gAAAJ4DAAAA&#10;AA==&#10;">
                            <v:rect id="Rechteck 6113" o:spid="_x0000_s29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vGsYA&#10;AADdAAAADwAAAGRycy9kb3ducmV2LnhtbESPT2vCQBTE70K/w/IKvUjdpEKQ1FWktOChHjSC10f2&#10;5Y9m34bdbUy/vSsIHoeZ+Q2zXI+mEwM531pWkM4SEMSl1S3XCo7Fz/sChA/IGjvLpOCfPKxXL5Ml&#10;5tpeeU/DIdQiQtjnqKAJoc+l9GVDBv3M9sTRq6wzGKJ0tdQOrxFuOvmRJJk02HJcaLCnr4bKy+HP&#10;KBimZ+/s9zittnjcVaesOP1uCqXeXsfNJ4hAY3iGH+2tVpCl6Rz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SvGsYAAADdAAAADwAAAAAAAAAAAAAAAACYAgAAZHJz&#10;L2Rvd25yZXYueG1sUEsFBgAAAAAEAAQA9QAAAIsDAAAAAA==&#10;" filled="f" strokecolor="#bfbfbf [2412]" strokeweight="2.25pt"/>
                            <v:oval id="Ellipse 6114" o:spid="_x0000_s29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O5MYA&#10;AADdAAAADwAAAGRycy9kb3ducmV2LnhtbESPW2vCQBSE3wv9D8sp9K1u0opIdJXSC5RWEO+vx+wx&#10;G8yeDdk1pv/eFQQfh5n5hhlPO1uJlhpfOlaQ9hIQxLnTJRcK1qvvlyEIH5A1Vo5JwT95mE4eH8aY&#10;aXfmBbXLUIgIYZ+hAhNCnUnpc0MWfc/VxNE7uMZiiLIppG7wHOG2kq9JMpAWS44LBmv6MJQflyer&#10;YH58M/101n5uN/yLq6/Tnwm7vVLPT937CESgLtzDt/aPVjBI0z5c38Qn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FO5MYAAADdAAAADwAAAAAAAAAAAAAAAACYAgAAZHJz&#10;L2Rvd25yZXYueG1sUEsFBgAAAAAEAAQA9QAAAIsDAAAAAA==&#10;" filled="f" stroked="f" strokeweight="2pt"/>
                          </v:group>
                          <v:group id="Gruppieren 6115" o:spid="_x0000_s2990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B/iXMcAAADd&#10;AAAADwAAAAAAAAAAAAAAAACqAgAAZHJzL2Rvd25yZXYueG1sUEsFBgAAAAAEAAQA+gAAAJ4DAAAA&#10;AA==&#10;">
                            <v:rect id="Rechteck 6116" o:spid="_x0000_s299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MgsUA&#10;AADdAAAADwAAAGRycy9kb3ducmV2LnhtbESPT4vCMBTE7wt+h/AEL7Km9VCWrlFEXPCgh7WC10fz&#10;+kebl5Jka/32ZmFhj8PM/IZZbUbTiYGcby0rSBcJCOLS6pZrBZfi6/0DhA/IGjvLpOBJHjbrydsK&#10;c20f/E3DOdQiQtjnqKAJoc+l9GVDBv3C9sTRq6wzGKJ0tdQOHxFuOrlMkkwabDkuNNjTrqHyfv4x&#10;Cob5zTu7H+fVAS+n6poV1+O2UGo2HbefIAKN4T/81z5oBVmaZvD7Jj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wyCxQAAAN0AAAAPAAAAAAAAAAAAAAAAAJgCAABkcnMv&#10;ZG93bnJldi54bWxQSwUGAAAAAAQABAD1AAAAigMAAAAA&#10;" filled="f" strokecolor="#bfbfbf [2412]" strokeweight="2.25pt"/>
                            <v:oval id="Ellipse 6117" o:spid="_x0000_s299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Qk8YA&#10;AADdAAAADwAAAGRycy9kb3ducmV2LnhtbESPW2vCQBSE3wv9D8sp9K1u0hYr0VVKL1CqULy/HrPH&#10;bDB7NmTXGP99VxB8HGbmG2Y06WwlWmp86VhB2ktAEOdOl1woWC2/nwYgfEDWWDkmBWfyMBnf340w&#10;0+7Ec2oXoRARwj5DBSaEOpPS54Ys+p6riaO3d43FEGVTSN3gKcJtJZ+TpC8tlhwXDNb0YSg/LI5W&#10;wd/hxbyms/Zzs+ZfXH4dpyZsd0o9PnTvQxCBunALX9s/WkE/Td/g8iY+AT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PQk8YAAADdAAAADwAAAAAAAAAAAAAAAACYAgAAZHJz&#10;L2Rvd25yZXYueG1sUEsFBgAAAAAEAAQA9QAAAIsDAAAAAA==&#10;" filled="f" stroked="f" strokeweight="2pt"/>
                          </v:group>
                          <v:group id="Gruppieren 6118" o:spid="_x0000_s2993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h5NwsQAAADdAAAA&#10;DwAAAAAAAAAAAAAAAACqAgAAZHJzL2Rvd25yZXYueG1sUEsFBgAAAAAEAAQA+gAAAJsDAAAAAA==&#10;">
                            <v:rect id="Rechteck 6119" o:spid="_x0000_s299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Y8MYA&#10;AADdAAAADwAAAGRycy9kb3ducmV2LnhtbESPT2vCQBTE70K/w/IKvUjdpIegqatIacFDPWgEr4/s&#10;yx/Nvg2725h+e1cQPA4z8xtmuR5NJwZyvrWsIJ0lIIhLq1uuFRyLn/c5CB+QNXaWScE/eVivXiZL&#10;zLW98p6GQ6hFhLDPUUETQp9L6cuGDPqZ7YmjV1lnMETpaqkdXiPcdPIjSTJpsOW40GBPXw2Vl8Of&#10;UTBMz97Z73FabfG4q05ZcfrdFEq9vY6bTxCBxvAMP9pbrSBL0wX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Y8MYAAADdAAAADwAAAAAAAAAAAAAAAACYAgAAZHJz&#10;L2Rvd25yZXYueG1sUEsFBgAAAAAEAAQA9QAAAIsDAAAAAA==&#10;" filled="f" strokecolor="#bfbfbf [2412]" strokeweight="2.25pt"/>
                            <v:oval id="Ellipse 6120" o:spid="_x0000_s299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CWsMA&#10;AADdAAAADwAAAGRycy9kb3ducmV2LnhtbERPW2vCMBR+F/wP4Qh707RORDqjyC4gOhB1m6/H5tgU&#10;m5PSxNr9++Vh4OPHd58vO1uJlhpfOlaQjhIQxLnTJRcKvo4fwxkIH5A1Vo5JwS95WC76vTlm2t15&#10;T+0hFCKGsM9QgQmhzqT0uSGLfuRq4shdXGMxRNgUUjd4j+G2kuMkmUqLJccGgzW9Gsqvh5tVsLs+&#10;m0n62b79fPMGj++3rQmns1JPg271AiJQFx7if/daK5im47g/vo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aCWsMAAADdAAAADwAAAAAAAAAAAAAAAACYAgAAZHJzL2Rv&#10;d25yZXYueG1sUEsFBgAAAAAEAAQA9QAAAIgDAAAAAA==&#10;" filled="f" stroked="f" strokeweight="2pt"/>
                          </v:group>
                          <v:group id="Gruppieren 6121" o:spid="_x0000_s2996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Ugu4scAAADd&#10;AAAADwAAAAAAAAAAAAAAAACqAgAAZHJzL2Rvd25yZXYueG1sUEsFBgAAAAAEAAQA+gAAAJ4DAAAA&#10;AA==&#10;">
                            <v:rect id="Rechteck 6122" o:spid="_x0000_s299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APMUA&#10;AADdAAAADwAAAGRycy9kb3ducmV2LnhtbESPT4vCMBTE78J+h/AWvMia2kORahSRXfDgHtYKXh/N&#10;65+1eSlJrPXbbxYEj8PM/IZZb0fTiYGcby0rWMwTEMSl1S3XCs7F18cShA/IGjvLpOBBHrabt8ka&#10;c23v/EPDKdQiQtjnqKAJoc+l9GVDBv3c9sTRq6wzGKJ0tdQO7xFuOpkmSSYNthwXGuxp31B5Pd2M&#10;gmH26539HGfVAc/f1SUrLsddodT0fdytQAQawyv8bB+0gmyRp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MA8xQAAAN0AAAAPAAAAAAAAAAAAAAAAAJgCAABkcnMv&#10;ZG93bnJldi54bWxQSwUGAAAAAAQABAD1AAAAigMAAAAA&#10;" filled="f" strokecolor="#bfbfbf [2412]" strokeweight="2.25pt"/>
                            <v:oval id="Ellipse 6123" o:spid="_x0000_s299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cLcYA&#10;AADdAAAADwAAAGRycy9kb3ducmV2LnhtbESP3WrCQBSE74W+w3IK3ukmWkSiq5T+gNRCUVu9PWZP&#10;s8Hs2ZBdY3x7Vyj0cpiZb5j5srOVaKnxpWMF6TABQZw7XXKh4Hv3PpiC8AFZY+WYFFzJw3Lx0Jtj&#10;pt2FN9RuQyEihH2GCkwIdSalzw1Z9ENXE0fv1zUWQ5RNIXWDlwi3lRwlyURaLDkuGKzpxVB+2p6t&#10;gq/T2Dyln+3r/oc/cPd2XptwOCrVf+yeZyACdeE//NdeaQWTdDSG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QcLcYAAADdAAAADwAAAAAAAAAAAAAAAACYAgAAZHJz&#10;L2Rvd25yZXYueG1sUEsFBgAAAAAEAAQA9QAAAIsDAAAAAA==&#10;" filled="f" stroked="f" strokeweight="2pt"/>
                          </v:group>
                          <v:group id="Gruppieren 6124" o:spid="_x0000_s2999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+NescAAADd&#10;AAAADwAAAAAAAAAAAAAAAACqAgAAZHJzL2Rvd25yZXYueG1sUEsFBgAAAAAEAAQA+gAAAJ4DAAAA&#10;AA==&#10;">
                            <v:rect id="Rechteck 6125" o:spid="_x0000_s300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YSMUA&#10;AADdAAAADwAAAGRycy9kb3ducmV2LnhtbESPT2sCMRTE7wW/Q3iCF6lZhS5lNYpIBQ/1oCt4fWze&#10;/tHNy5Kk6/bbm4LQ4zAzv2FWm8G0oifnG8sK5rMEBHFhdcOVgku+f/8E4QOyxtYyKfglD5v16G2F&#10;mbYPPlF/DpWIEPYZKqhD6DIpfVGTQT+zHXH0SusMhihdJbXDR4SbVi6SJJUGG44LNXa0q6m4n3+M&#10;gn56885+DdPygJdjeU3z6/c2V2oyHrZLEIGG8B9+tQ9aQTpffMD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VhIxQAAAN0AAAAPAAAAAAAAAAAAAAAAAJgCAABkcnMv&#10;ZG93bnJldi54bWxQSwUGAAAAAAQABAD1AAAAigMAAAAA&#10;" filled="f" strokecolor="#bfbfbf [2412]" strokeweight="2.25pt"/>
                            <v:oval id="Ellipse 6126" o:spid="_x0000_s300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/tccA&#10;AADdAAAADwAAAGRycy9kb3ducmV2LnhtbESP3WrCQBSE7wu+w3IE7+omtoSSuorYFqQWRO3P7Wn2&#10;NBvMng3ZNca3d4WCl8PMfMNM572tRUetrxwrSMcJCOLC6YpLBZ/7t/snED4ga6wdk4IzeZjPBndT&#10;zLU78Za6XShFhLDPUYEJocml9IUhi37sGuLo/bnWYoiyLaVu8RThtpaTJMmkxYrjgsGGloaKw+5o&#10;FWwOD+Yx/ehevr/4Hfevx7UJP79KjYb94hlEoD7cwv/tlVaQpZMMrm/i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v7XHAAAA3QAAAA8AAAAAAAAAAAAAAAAAmAIAAGRy&#10;cy9kb3ducmV2LnhtbFBLBQYAAAAABAAEAPUAAACMAwAAAAA=&#10;" filled="f" stroked="f" strokeweight="2pt"/>
                          </v:group>
                        </v:group>
                        <v:group id="Gruppieren 6127" o:spid="_x0000_s3002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ijc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k8U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ijcccAAADd&#10;AAAADwAAAAAAAAAAAAAAAACqAgAAZHJzL2Rvd25yZXYueG1sUEsFBgAAAAAEAAQA+gAAAJ4DAAAA&#10;AA==&#10;">
                          <v:group id="Gruppieren 6128" o:spid="_x0000_s3003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KHf8QAAADdAAAA&#10;DwAAAAAAAAAAAAAAAACqAgAAZHJzL2Rvd25yZXYueG1sUEsFBgAAAAAEAAQA+gAAAJsDAAAAAA==&#10;">
                            <v:rect id="Rechteck 6129" o:spid="_x0000_s30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BSTcYA&#10;AADdAAAADwAAAGRycy9kb3ducmV2LnhtbESPT2vCQBTE74LfYXmFXkQ3egiauopICx7agybg9ZF9&#10;+dNm34bdbUy/fVcQPA4z8xtmux9NJwZyvrWsYLlIQBCXVrdcKyjyj/kahA/IGjvLpOCPPOx308kW&#10;M21vfKbhEmoRIewzVNCE0GdS+rIhg35he+LoVdYZDFG6WmqHtwg3nVwlSSoNthwXGuzp2FD5c/k1&#10;CobZt3f2fZxVJyy+qmuaXz8PuVKvL+PhDUSgMTzDj/ZJK0iXqw3c38Qn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BSTcYAAADdAAAADwAAAAAAAAAAAAAAAACYAgAAZHJz&#10;L2Rvd25yZXYueG1sUEsFBgAAAAAEAAQA9QAAAIsDAAAAAA==&#10;" filled="f" strokecolor="#bfbfbf [2412]" strokeweight="2.25pt"/>
                            <v:oval id="Ellipse 6130" o:spid="_x0000_s30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Uh8MA&#10;AADdAAAADwAAAGRycy9kb3ducmV2LnhtbERPW2vCMBR+H/gfwhH2NtNOEemMIrvAmIJYt/l6bI5N&#10;sTkpTazdv18eBB8/vvt82dtadNT6yrGCdJSAIC6crrhU8L3/eJqB8AFZY+2YFPyRh+Vi8DDHTLsr&#10;76jLQyliCPsMFZgQmkxKXxiy6EeuIY7cybUWQ4RtKXWL1xhua/mcJFNpseLYYLChV0PFOb9YBdvz&#10;2EzSTff2+8NfuH+/rE04HJV6HParFxCB+nAX39yfWsE0Hcf98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8Uh8MAAADdAAAADwAAAAAAAAAAAAAAAACYAgAAZHJzL2Rv&#10;d25yZXYueG1sUEsFBgAAAAAEAAQA9QAAAIgDAAAAAA==&#10;" filled="f" stroked="f" strokeweight="2pt"/>
                          </v:group>
                          <v:group id="Gruppieren 6131" o:spid="_x0000_s3006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G4P8cAAADd&#10;AAAADwAAAAAAAAAAAAAAAACqAgAAZHJzL2Rvd25yZXYueG1sUEsFBgAAAAAEAAQA+gAAAJ4DAAAA&#10;AA==&#10;">
                            <v:rect id="Rechteck 6132" o:spid="_x0000_s300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W4cUA&#10;AADdAAAADwAAAGRycy9kb3ducmV2LnhtbESPT2sCMRTE7wW/Q3iCF6lZLSxlNYpIBQ/1oCt4fWze&#10;/tHNy5Kk6/bbm4LQ4zAzv2FWm8G0oifnG8sK5rMEBHFhdcOVgku+f/8E4QOyxtYyKfglD5v16G2F&#10;mbYPPlF/DpWIEPYZKqhD6DIpfVGTQT+zHXH0SusMhihdJbXDR4SbVi6SJJUGG44LNXa0q6m4n3+M&#10;gn56885+DdPygJdjeU3z6/c2V2oyHrZLEIGG8B9+tQ9aQTr/WMD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VbhxQAAAN0AAAAPAAAAAAAAAAAAAAAAAJgCAABkcnMv&#10;ZG93bnJldi54bWxQSwUGAAAAAAQABAD1AAAAigMAAAAA&#10;" filled="f" strokecolor="#bfbfbf [2412]" strokeweight="2.25pt"/>
                            <v:oval id="Ellipse 6133" o:spid="_x0000_s300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K8McA&#10;AADdAAAADwAAAGRycy9kb3ducmV2LnhtbESP3WrCQBSE7wu+w3KE3tVNTJGSuopoC6UWRO3P7Wn2&#10;NBvMng3ZNca3d4WCl8PMfMNM572tRUetrxwrSEcJCOLC6YpLBZ/714cnED4ga6wdk4IzeZjPBndT&#10;zLU78Za6XShFhLDPUYEJocml9IUhi37kGuLo/bnWYoiyLaVu8RThtpbjJJlIixXHBYMNLQ0Vh93R&#10;KtgcMvOYfnSr7y9+x/3LcW3Cz69S98N+8QwiUB9u4f/2m1YwSbMMrm/i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NivDHAAAA3QAAAA8AAAAAAAAAAAAAAAAAmAIAAGRy&#10;cy9kb3ducmV2LnhtbFBLBQYAAAAABAAEAPUAAACMAwAAAAA=&#10;" filled="f" stroked="f" strokeweight="2pt"/>
                          </v:group>
                          <v:group id="Gruppieren 6134" o:spid="_x0000_s3009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OYbp8cAAADd&#10;AAAADwAAAAAAAAAAAAAAAACqAgAAZHJzL2Rvd25yZXYueG1sUEsFBgAAAAAEAAQA+gAAAJ4DAAAA&#10;AA==&#10;">
                            <v:rect id="Rechteck 6135" o:spid="_x0000_s301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OlcYA&#10;AADdAAAADwAAAGRycy9kb3ducmV2LnhtbESPT2sCMRTE7wW/Q3gFL1KzKl3K1igiCh7soa7g9bF5&#10;+6fdvCxJXNdvb4RCj8PM/IZZrgfTip6cbywrmE0TEMSF1Q1XCs75/u0DhA/IGlvLpOBOHtar0csS&#10;M21v/E39KVQiQthnqKAOocuk9EVNBv3UdsTRK60zGKJ0ldQObxFuWjlPklQabDgu1NjRtqbi93Q1&#10;CvrJj3d2N0zKA56/ykuaX46bXKnx67D5BBFoCP/hv/ZBK0hni3d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TOlcYAAADdAAAADwAAAAAAAAAAAAAAAACYAgAAZHJz&#10;L2Rvd25yZXYueG1sUEsFBgAAAAAEAAQA9QAAAIsDAAAAAA==&#10;" filled="f" strokecolor="#bfbfbf [2412]" strokeweight="2.25pt"/>
                            <v:oval id="Ellipse 6136" o:spid="_x0000_s301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paMcA&#10;AADdAAAADwAAAGRycy9kb3ducmV2LnhtbESP3WrCQBSE7wXfYTlC73STWkJJXUVsC6UVRO3P7Wn2&#10;NBvMng3ZNaZv7wqCl8PMfMPMFr2tRUetrxwrSCcJCOLC6YpLBZ/71/EjCB+QNdaOScE/eVjMh4MZ&#10;5tqdeEvdLpQiQtjnqMCE0ORS+sKQRT9xDXH0/lxrMUTZllK3eIpwW8v7JMmkxYrjgsGGVoaKw+5o&#10;FWwOU/OQrrvn7y9+x/3L8cOEn1+l7kb98glEoD7cwtf2m1aQpdMMLm/iE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6KWjHAAAA3QAAAA8AAAAAAAAAAAAAAAAAmAIAAGRy&#10;cy9kb3ducmV2LnhtbFBLBQYAAAAABAAEAPUAAACMAwAAAAA=&#10;" filled="f" stroked="f" strokeweight="2pt"/>
                          </v:group>
                          <v:group id="Gruppieren 6137" o:spid="_x0000_s3012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DSF0McAAADd&#10;AAAADwAAAAAAAAAAAAAAAACqAgAAZHJzL2Rvd25yZXYueG1sUEsFBgAAAAAEAAQA+gAAAJ4DAAAA&#10;AA==&#10;">
                            <v:rect id="Rechteck 6138" o:spid="_x0000_s301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hC8IA&#10;AADdAAAADwAAAGRycy9kb3ducmV2LnhtbERPy4rCMBTdD/gP4QpuZEx1oAzVKCIjuHAWYwW3l+b2&#10;oc1NSTK1/r1ZCC4P573aDKYVPTnfWFYwnyUgiAurG64UnPP95zcIH5A1tpZJwYM8bNajjxVm2t75&#10;j/pTqEQMYZ+hgjqELpPSFzUZ9DPbEUeutM5giNBVUju8x3DTykWSpNJgw7Ghxo52NRW3079R0E+v&#10;3tmfYVoe8PxbXtL8ctzmSk3Gw3YJItAQ3uKX+6AVpPOv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WELwgAAAN0AAAAPAAAAAAAAAAAAAAAAAJgCAABkcnMvZG93&#10;bnJldi54bWxQSwUGAAAAAAQABAD1AAAAhwMAAAAA&#10;" filled="f" strokecolor="#bfbfbf [2412]" strokeweight="2.25pt"/>
                            <v:oval id="Ellipse 6139" o:spid="_x0000_s301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9GscA&#10;AADdAAAADwAAAGRycy9kb3ducmV2LnhtbESPW2vCQBSE3wv+h+UIfaub1CI1uor0AqUWite+nmaP&#10;2WD2bMiuMf77riD0cZiZb5jpvLOVaKnxpWMF6SABQZw7XXKhYLt5f3gG4QOyxsoxKbiQh/msdzfF&#10;TLszr6hdh0JECPsMFZgQ6kxKnxuy6AeuJo7ewTUWQ5RNIXWD5wi3lXxMkpG0WHJcMFjTi6H8uD5Z&#10;Bd/HoXlKv9rX/Y4/cfN2Wprw86vUfb9bTEAE6sJ/+Nb+0ApG6XAM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lvRrHAAAA3QAAAA8AAAAAAAAAAAAAAAAAmAIAAGRy&#10;cy9kb3ducmV2LnhtbFBLBQYAAAAABAAEAPUAAACMAwAAAAA=&#10;" filled="f" stroked="f" strokeweight="2pt"/>
                          </v:group>
                          <v:group id="Gruppieren 6140" o:spid="_x0000_s3015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tu2cQAAADdAAAA&#10;DwAAAAAAAAAAAAAAAACqAgAAZHJzL2Rvd25yZXYueG1sUEsFBgAAAAAEAAQA+gAAAJsDAAAAAA==&#10;">
                            <v:rect id="Rechteck 6141" o:spid="_x0000_s301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768YA&#10;AADdAAAADwAAAGRycy9kb3ducmV2LnhtbESPT2vCQBTE70K/w/IKvUjdpEiQ1FWktOChHjSC10f2&#10;5Y9m34bdbUy/vSsIHoeZ+Q2zXI+mEwM531pWkM4SEMSl1S3XCo7Fz/sChA/IGjvLpOCfPKxXL5Ml&#10;5tpeeU/DIdQiQtjnqKAJoc+l9GVDBv3M9sTRq6wzGKJ0tdQOrxFuOvmRJJk02HJcaLCnr4bKy+HP&#10;KBimZ+/s9zittnjcVaesOP1uCqXeXsfNJ4hAY3iGH+2tVpCl8xT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m768YAAADdAAAADwAAAAAAAAAAAAAAAACYAgAAZHJz&#10;L2Rvd25yZXYueG1sUEsFBgAAAAAEAAQA9QAAAIsDAAAAAA==&#10;" filled="f" strokecolor="#bfbfbf [2412]" strokeweight="2.25pt"/>
                            <v:oval id="Ellipse 6142" o:spid="_x0000_s301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cFsYA&#10;AADdAAAADwAAAGRycy9kb3ducmV2LnhtbESPQWvCQBSE70L/w/IK3nQTFZHoKqVVKG2hqK1en9nX&#10;bDD7NmTXmP57Vyj0OMzMN8xi1dlKtNT40rGCdJiAIM6dLrlQ8LXfDGYgfEDWWDkmBb/kYbV86C0w&#10;0+7KW2p3oRARwj5DBSaEOpPS54Ys+qGriaP34xqLIcqmkLrBa4TbSo6SZCotlhwXDNb0bCg/7y5W&#10;wed5bCbpR/ty+OY33K8v7yYcT0r1H7unOYhAXfgP/7VftYJpOhnB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dcFsYAAADdAAAADwAAAAAAAAAAAAAAAACYAgAAZHJz&#10;L2Rvd25yZXYueG1sUEsFBgAAAAAEAAQA9QAAAIsDAAAAAA==&#10;" filled="f" stroked="f" strokeweight="2pt"/>
                          </v:group>
                          <v:group id="Gruppieren 6143" o:spid="_x0000_s3018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nwrscAAADd&#10;AAAADwAAAAAAAAAAAAAAAACqAgAAZHJzL2Rvd25yZXYueG1sUEsFBgAAAAAEAAQA+gAAAJ4DAAAA&#10;AA==&#10;">
                            <v:rect id="Rechteck 6144" o:spid="_x0000_s301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Yc8UA&#10;AADdAAAADwAAAGRycy9kb3ducmV2LnhtbESPT2sCMRTE7wW/Q3gFL1KziixlaxSRCh70oCt4fWze&#10;/mk3L0uSruu3N4LQ4zAzv2GW68G0oifnG8sKZtMEBHFhdcOVgku++/gE4QOyxtYyKbiTh/Vq9LbE&#10;TNsbn6g/h0pECPsMFdQhdJmUvqjJoJ/ajjh6pXUGQ5SuktrhLcJNK+dJkkqDDceFGjva1lT8nv+M&#10;gn7y4539HiblHi/H8prm18MmV2r8Pmy+QAQawn/41d5rBelssYDn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hhzxQAAAN0AAAAPAAAAAAAAAAAAAAAAAJgCAABkcnMv&#10;ZG93bnJldi54bWxQSwUGAAAAAAQABAD1AAAAigMAAAAA&#10;" filled="f" strokecolor="#bfbfbf [2412]" strokeweight="2.25pt"/>
                            <v:oval id="Ellipse 6145" o:spid="_x0000_s302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EYscA&#10;AADdAAAADwAAAGRycy9kb3ducmV2LnhtbESPW2vCQBSE3wv+h+UU+lY3aVUkuor0AqKF4rWvp9nT&#10;bDB7NmTXGP99Vyj0cZiZb5jpvLOVaKnxpWMFaT8BQZw7XXKhYL97fxyD8AFZY+WYFFzJw3zWu5ti&#10;pt2FN9RuQyEihH2GCkwIdSalzw1Z9H1XE0fvxzUWQ5RNIXWDlwi3lXxKkpG0WHJcMFjTi6H8tD1b&#10;BZ+nZzNIP9rX44FXuHs7r034+lbq4b5bTEAE6sJ/+K+91ApG6WAI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uxGLHAAAA3QAAAA8AAAAAAAAAAAAAAAAAmAIAAGRy&#10;cy9kb3ducmV2LnhtbFBLBQYAAAAABAAEAPUAAACMAwAAAAA=&#10;" filled="f" stroked="f" strokeweight="2pt"/>
                          </v:group>
                        </v:group>
                        <v:group id="Gruppieren 6146" o:spid="_x0000_s3021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vjS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y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u+NKxgAAAN0A&#10;AAAPAAAAAAAAAAAAAAAAAKoCAABkcnMvZG93bnJldi54bWxQSwUGAAAAAAQABAD6AAAAnQMAAAAA&#10;">
                          <v:group id="Gruppieren 6147" o:spid="_x0000_s3022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DL2rccAAADd&#10;AAAADwAAAAAAAAAAAAAAAACqAgAAZHJzL2Rvd25yZXYueG1sUEsFBgAAAAAEAAQA+gAAAJ4DAAAA&#10;AA==&#10;">
                            <v:rect id="Rechteck 6148" o:spid="_x0000_s302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SdsIA&#10;AADdAAAADwAAAGRycy9kb3ducmV2LnhtbERPy4rCMBTdD/gP4QpuZEyVoQzVKCIjuHAWYwW3l+b2&#10;oc1NSTK1/r1ZCC4P573aDKYVPTnfWFYwnyUgiAurG64UnPP95zcIH5A1tpZJwYM8bNajjxVm2t75&#10;j/pTqEQMYZ+hgjqELpPSFzUZ9DPbEUeutM5giNBVUju8x3DTykWSpNJgw7Ghxo52NRW3079R0E+v&#10;3tmfYVoe8PxbXtL8ctzmSk3Gw3YJItAQ3uKX+6AVpPOv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xJ2wgAAAN0AAAAPAAAAAAAAAAAAAAAAAJgCAABkcnMvZG93&#10;bnJldi54bWxQSwUGAAAAAAQABAD1AAAAhwMAAAAA&#10;" filled="f" strokecolor="#bfbfbf [2412]" strokeweight="2.25pt"/>
                            <v:oval id="Ellipse 6149" o:spid="_x0000_s302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OZ8cA&#10;AADdAAAADwAAAGRycy9kb3ducmV2LnhtbESPW2vCQBSE3wv+h+UU+lY3aUVqdBXpBUQLxWtfT7On&#10;2WD2bMiuMf77riD0cZiZb5jJrLOVaKnxpWMFaT8BQZw7XXKhYLf9eHwB4QOyxsoxKbiQh9m0dzfB&#10;TLszr6ndhEJECPsMFZgQ6kxKnxuy6PuuJo7er2sshiibQuoGzxFuK/mUJENpseS4YLCmV0P5cXOy&#10;Cr6Oz2aQfrZvhz0vcft+Wpnw/aPUw303H4MI1IX/8K290AqG6WAE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jzmfHAAAA3QAAAA8AAAAAAAAAAAAAAAAAmAIAAGRy&#10;cy9kb3ducmV2LnhtbFBLBQYAAAAABAAEAPUAAACMAwAAAAA=&#10;" filled="f" stroked="f" strokeweight="2pt"/>
                          </v:group>
                          <v:group id="Gruppieren 6150" o:spid="_x0000_s3025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L4BMQAAADdAAAA&#10;DwAAAAAAAAAAAAAAAACqAgAAZHJzL2Rvd25yZXYueG1sUEsFBgAAAAAEAAQA+gAAAJsDAAAAAA==&#10;">
                            <v:rect id="Rechteck 6151" o:spid="_x0000_s302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tNsYA&#10;AADdAAAADwAAAGRycy9kb3ducmV2LnhtbESPT2vCQBTE70K/w/IKvUjdpGCQ1FWktOChHjSC10f2&#10;5Y9m34bdbUy/vSsIHoeZ+Q2zXI+mEwM531pWkM4SEMSl1S3XCo7Fz/sChA/IGjvLpOCfPKxXL5Ml&#10;5tpeeU/DIdQiQtjnqKAJoc+l9GVDBv3M9sTRq6wzGKJ0tdQOrxFuOvmRJJk02HJcaLCnr4bKy+HP&#10;KBimZ+/s9zittnjcVaesOP1uCqXeXsfNJ4hAY3iGH+2tVpCl8xT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AtNsYAAADdAAAADwAAAAAAAAAAAAAAAACYAgAAZHJz&#10;L2Rvd25yZXYueG1sUEsFBgAAAAAEAAQA9QAAAIsDAAAAAA==&#10;" filled="f" strokecolor="#bfbfbf [2412]" strokeweight="2.25pt"/>
                            <v:oval id="Ellipse 6152" o:spid="_x0000_s30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Ky8cA&#10;AADdAAAADwAAAGRycy9kb3ducmV2LnhtbESPW2vCQBSE3wv+h+UIfaub2CoSXUV6gVILxWtfT7PH&#10;bDB7NmTXGP99Vyj0cZiZb5jZorOVaKnxpWMF6SABQZw7XXKhYLd9e5iA8AFZY+WYFFzJw2Leu5th&#10;pt2F19RuQiEihH2GCkwIdSalzw1Z9ANXE0fv6BqLIcqmkLrBS4TbSg6TZCwtlhwXDNb0bCg/bc5W&#10;wdfp0Tyln+3LYc8fuH09r0z4/lHqvt8tpyACdeE//Nd+1wrG6WgI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eysvHAAAA3QAAAA8AAAAAAAAAAAAAAAAAmAIAAGRy&#10;cy9kb3ducmV2LnhtbFBLBQYAAAAABAAEAPUAAACMAwAAAAA=&#10;" filled="f" stroked="f" strokeweight="2pt"/>
                          </v:group>
                          <v:group id="Gruppieren 6153" o:spid="_x0000_s3028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tBmc8cAAADd&#10;AAAADwAAAAAAAAAAAAAAAACqAgAAZHJzL2Rvd25yZXYueG1sUEsFBgAAAAAEAAQA+gAAAJ4DAAAA&#10;AA==&#10;">
                            <v:rect id="Rechteck 6154" o:spid="_x0000_s302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OrsYA&#10;AADdAAAADwAAAGRycy9kb3ducmV2LnhtbESPT2sCMRTE7wW/Q3gFL1Kzil3K1igiCh7soa7g9bF5&#10;+6fdvCxJXNdvb4RCj8PM/IZZrgfTip6cbywrmE0TEMSF1Q1XCs75/u0DhA/IGlvLpOBOHtar0csS&#10;M21v/E39KVQiQthnqKAOocuk9EVNBv3UdsTRK60zGKJ0ldQObxFuWjlPklQabDgu1NjRtqbi93Q1&#10;CvrJj3d2N0zKA56/ykuaX46bXKnx67D5BBFoCP/hv/ZBK0hn7wt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OrsYAAADdAAAADwAAAAAAAAAAAAAAAACYAgAAZHJz&#10;L2Rvd25yZXYueG1sUEsFBgAAAAAEAAQA9QAAAIsDAAAAAA==&#10;" filled="f" strokecolor="#bfbfbf [2412]" strokeweight="2.25pt"/>
                            <v:oval id="Ellipse 6155" o:spid="_x0000_s303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Sv8cA&#10;AADdAAAADwAAAGRycy9kb3ducmV2LnhtbESPW2vCQBSE3wv+h+UU+lY3aVUkuor0AqKF4rWvp9nT&#10;bDB7NmTXGP99Vyj0cZiZb5jpvLOVaKnxpWMFaT8BQZw7XXKhYL97fxyD8AFZY+WYFFzJw3zWu5ti&#10;pt2FN9RuQyEihH2GCkwIdSalzw1Z9H1XE0fvxzUWQ5RNIXWDlwi3lXxKkpG0WHJcMFjTi6H8tD1b&#10;BZ+nZzNIP9rX44FXuHs7r034+lbq4b5bTEAE6sJ/+K+91ApG6XAI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3Ur/HAAAA3QAAAA8AAAAAAAAAAAAAAAAAmAIAAGRy&#10;cy9kb3ducmV2LnhtbFBLBQYAAAAABAAEAPUAAACMAwAAAAA=&#10;" filled="f" stroked="f" strokeweight="2pt"/>
                          </v:group>
                          <v:group id="Gruppieren 6156" o:spid="_x0000_s3031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fF68cAAADd&#10;AAAADwAAAAAAAAAAAAAAAACqAgAAZHJzL2Rvd25yZXYueG1sUEsFBgAAAAAEAAQA+gAAAJ4DAAAA&#10;AA==&#10;">
                            <v:rect id="Rechteck 6157" o:spid="_x0000_s303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Q2cYA&#10;AADdAAAADwAAAGRycy9kb3ducmV2LnhtbESPT2sCMRTE7wW/Q3iCF9GsQrdlNYqIgof2UFfw+ti8&#10;/dNuXpYkruu3N4VCj8PM/IZZbwfTip6cbywrWMwTEMSF1Q1XCi75cfYOwgdkja1lUvAgD9vN6GWN&#10;mbZ3/qL+HCoRIewzVFCH0GVS+qImg35uO+LoldYZDFG6SmqH9wg3rVwmSSoNNhwXauxoX1Pxc74Z&#10;Bf302zt7GKblCS+f5TXNrx+7XKnJeNitQAQawn/4r33SCtLF6xv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UQ2cYAAADdAAAADwAAAAAAAAAAAAAAAACYAgAAZHJz&#10;L2Rvd25yZXYueG1sUEsFBgAAAAAEAAQA9QAAAIsDAAAAAA==&#10;" filled="f" strokecolor="#bfbfbf [2412]" strokeweight="2.25pt"/>
                            <v:oval id="Ellipse 6158" o:spid="_x0000_s303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9IcMA&#10;AADdAAAADwAAAGRycy9kb3ducmV2LnhtbERPW2vCMBR+H/gfwhH2NtPOTaQaRZyDsQ3E++uxOTbF&#10;5qQ0sXb/fnkY7PHju0/nna1ES40vHStIBwkI4tzpkgsF+9370xiED8gaK8ek4Ic8zGe9hylm2t15&#10;Q+02FCKGsM9QgQmhzqT0uSGLfuBq4shdXGMxRNgUUjd4j+G2ks9JMpIWS44NBmtaGsqv25tVsL4O&#10;zUv63b4dD/yJu9Xty4TTWanHfreYgAjUhX/xn/tDKxilr3FufBOf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b9IcMAAADdAAAADwAAAAAAAAAAAAAAAACYAgAAZHJzL2Rv&#10;d25yZXYueG1sUEsFBgAAAAAEAAQA9QAAAIgDAAAAAA==&#10;" filled="f" stroked="f" strokeweight="2pt"/>
                          </v:group>
                          <v:group id="Gruppieren 6159" o:spid="_x0000_s3034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hRmccAAADdAAAADwAAAGRycy9kb3ducmV2LnhtbESPQWvCQBSE74X+h+UJ&#10;XopuLK1o6iql0pKDIFUv3p7Z1ySYfRuzT43/vlsQehxm5htmtuhcrS7UhsqzgdEwAUWce1txYWC3&#10;/RxMQAVBtlh7JgM3CrCYPz7MMLX+yt902UihIoRDigZKkSbVOuQlOQxD3xBH78e3DiXKttC2xWuE&#10;u1o/J8lYO6w4LpTY0EdJ+XFzdgakXu5X2XpdfW3lcFudTi/d8ikzpt/r3t9ACXXyH763M2tgPHqd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hRmccAAADd&#10;AAAADwAAAAAAAAAAAAAAAACqAgAAZHJzL2Rvd25yZXYueG1sUEsFBgAAAAAEAAQA+gAAAJ4DAAAA&#10;AA==&#10;">
                            <v:rect id="Rechteck 6160" o:spid="_x0000_s30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CEMEA&#10;AADdAAAADwAAAGRycy9kb3ducmV2LnhtbERPy4rCMBTdD/gP4QpuRFNdlKEaRUTBhbMYK7i9NLcP&#10;bW5KEmv9e7MYmOXhvNfbwbSiJ+cbywoW8wQEcWF1w5WCa36cfYPwAVlja5kUvMnDdjP6WmOm7Yt/&#10;qb+ESsQQ9hkqqEPoMil9UZNBP7cdceRK6wyGCF0ltcNXDDetXCZJKg02HBtq7GhfU/G4PI2Cfnr3&#10;zh6GaXnC6095S/PbeZcrNRkPuxWIQEP4F/+5T1pBukjj/vgmPgG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AQhDBAAAA3QAAAA8AAAAAAAAAAAAAAAAAmAIAAGRycy9kb3du&#10;cmV2LnhtbFBLBQYAAAAABAAEAPUAAACGAwAAAAA=&#10;" filled="f" strokecolor="#bfbfbf [2412]" strokeweight="2.25pt"/>
                            <v:oval id="Ellipse 6161" o:spid="_x0000_s30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eAcYA&#10;AADdAAAADwAAAGRycy9kb3ducmV2LnhtbESPQWvCQBSE74X+h+UVvNVNagkSXaW0FaQWitrq9Zl9&#10;zQazb0N2jfHfu0Khx2FmvmGm897WoqPWV44VpMMEBHHhdMWlgu/t4nEMwgdkjbVjUnAhD/PZ/d0U&#10;c+3OvKZuE0oRIexzVGBCaHIpfWHIoh+6hjh6v661GKJsS6lbPEe4reVTkmTSYsVxwWBDr4aK4+Zk&#10;FXwdR+Y5/ezedj/8gdv308qE/UGpwUP/MgERqA//4b/2UivI0iyF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CeAcYAAADdAAAADwAAAAAAAAAAAAAAAACYAgAAZHJz&#10;L2Rvd25yZXYueG1sUEsFBgAAAAAEAAQA9QAAAIsDAAAAAA==&#10;" filled="f" stroked="f" strokeweight="2pt"/>
                          </v:group>
                          <v:group id="Gruppieren 6162" o:spid="_x0000_s3037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/AJVccAAADd&#10;AAAADwAAAAAAAAAAAAAAAACqAgAAZHJzL2Rvd25yZXYueG1sUEsFBgAAAAAEAAQA+gAAAJ4DAAAA&#10;AA==&#10;">
                            <v:rect id="Rechteck 6163" o:spid="_x0000_s30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cZ8UA&#10;AADdAAAADwAAAGRycy9kb3ducmV2LnhtbESPT2sCMRTE74V+h/AKXkSzKiyyGkVEwYM91BW8PjZv&#10;/7SblyWJ6/rtG6HQ4zAzv2HW28G0oifnG8sKZtMEBHFhdcOVgmt+nCxB+ICssbVMCp7kYbt5f1tj&#10;pu2Dv6i/hEpECPsMFdQhdJmUvqjJoJ/ajjh6pXUGQ5SuktrhI8JNK+dJkkqDDceFGjva11T8XO5G&#10;QT/+9s4ehnF5wutneUvz23mXKzX6GHYrEIGG8B/+a5+0gnSWLuD1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txnxQAAAN0AAAAPAAAAAAAAAAAAAAAAAJgCAABkcnMv&#10;ZG93bnJldi54bWxQSwUGAAAAAAQABAD1AAAAigMAAAAA&#10;" filled="f" strokecolor="#bfbfbf [2412]" strokeweight="2.25pt"/>
                            <v:oval id="Ellipse 6164" o:spid="_x0000_s30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9mccA&#10;AADdAAAADwAAAGRycy9kb3ducmV2LnhtbESP3WrCQBSE7wu+w3IKvaubtBJK6irFtiAqiNqf29Ps&#10;aTaYPRuya4xv7wqCl8PMfMOMp72tRUetrxwrSIcJCOLC6YpLBV+7z8cXED4ga6wdk4ITeZhOBndj&#10;zLU78oa6bShFhLDPUYEJocml9IUhi37oGuLo/bvWYoiyLaVu8RjhtpZPSZJJixXHBYMNzQwV++3B&#10;Kljvn80oXXXvP9+8wN3HYWnC759SD/f92yuIQH24ha/tuVaQpdkILm/iE5C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XPZnHAAAA3QAAAA8AAAAAAAAAAAAAAAAAmAIAAGRy&#10;cy9kb3ducmV2LnhtbFBLBQYAAAAABAAEAPUAAACMAwAAAAA=&#10;" filled="f" stroked="f" strokeweight="2pt"/>
                          </v:group>
                        </v:group>
                      </v:group>
                      <v:group id="Gruppieren 1984" o:spid="_x0000_s3040" style="position:absolute;left:1653;top:1848;width:13754;height:13621;flip:x" coordsize="24003,23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j3eMQAAADdAAAA&#10;DwAAAAAAAAAAAAAAAACqAgAAZHJzL2Rvd25yZXYueG1sUEsFBgAAAAAEAAQA+gAAAJsDAAAAAA==&#10;">
                        <v:group id="Gruppieren 1832" o:spid="_x0000_s3041" style="position:absolute;left:2332;top:1959;width:19604;height:19668" coordsize="19604,19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        <v:group id="Gruppieren 94" o:spid="_x0000_s3042" style="position:absolute;left:126;width:4865;height:9674;rotation:180" coordorigin="4729" coordsize="4864,9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0DmMAAAADdAAAADwAAAGRycy9kb3ducmV2LnhtbERPy4rCMBTdD/gP4Qru&#10;xtS3VKOIMNjVgA9we2muTbW5KUlGO38/WQy4PJz3etvZRjzJh9qxgtEwA0FcOl1zpeBy/vpcgggR&#10;WWPjmBT8UoDtpvexxly7Fx/peYqVSCEcclRgYmxzKUNpyGIYupY4cTfnLcYEfSW1x1cKt40cZ9lc&#10;Wqw5NRhsaW+ofJx+rAI9DZMLFcXOj7/v51k9O5jqdlVq0O92KxCRuvgW/7sLrWC6mKS56U16AnLz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S/QOYwAAAAN0AAAAPAAAA&#10;AAAAAAAAAAAAAKoCAABkcnMvZG93bnJldi54bWxQSwUGAAAAAAQABAD6AAAAlwMAAAAA&#10;">
                            <v:shape id="Rechtwinkliges Dreieck 95" o:spid="_x0000_s3043" type="#_x0000_t6" style="position:absolute;left:4744;width:4735;height:47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yHccA&#10;AADdAAAADwAAAGRycy9kb3ducmV2LnhtbESPT2sCMRTE74V+h/AKvWliW7vb1ShSLLTe6h+wt8fm&#10;ubu4eVmSqOu3bwpCj8PM/IaZznvbijP50DjWMBoqEMSlMw1XGrabj0EOIkRkg61j0nClAPPZ/d0U&#10;C+Mu/E3ndaxEgnAoUEMdY1dIGcqaLIah64iTd3DeYkzSV9J4vCS4beWTUq/SYsNpocaO3msqj+uT&#10;1ZDz6ksdr3s/znaH5c8qswuVW60fH/rFBESkPv6Hb+1Po+Ele36Dv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q8h3HAAAA3QAAAA8AAAAAAAAAAAAAAAAAmAIAAGRy&#10;cy9kb3ducmV2LnhtbFBLBQYAAAAABAAEAPUAAACMAwAAAAA=&#10;" fillcolor="red" strokecolor="red" strokeweight="2pt"/>
                            <v:shape id="Rechtwinkliges Dreieck 1635" o:spid="_x0000_s3044" type="#_x0000_t6" style="position:absolute;left:4745;top:4923;width:4734;height:4766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EScQA&#10;AADdAAAADwAAAGRycy9kb3ducmV2LnhtbERPzWoCMRC+F3yHMAUvpWZVasvWKCIoHsrabvsAQzLN&#10;bruZLEnU9e2bQqG3+fh+Z7keXCfOFGLrWcF0UoAg1t60bBV8vO/un0DEhGyw80wKrhRhvRrdLLE0&#10;/sJvdK6TFTmEY4kKmpT6UsqoG3IYJ74nztynDw5ThsFKE/CSw10nZ0WxkA5bzg0N9rRtSH/XJ6eg&#10;+rqzjydtX4IeXvebo6zm9a5Sanw7bJ5BJBrSv/jPfTB5/mL+AL/f5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REnEAAAA3QAAAA8AAAAAAAAAAAAAAAAAmAIAAGRycy9k&#10;b3ducmV2LnhtbFBLBQYAAAAABAAEAPUAAACJAwAAAAA=&#10;" fillcolor="red" strokecolor="red" strokeweight="2pt"/>
                            <v:shape id="Rechtwinkliges Dreieck 1657" o:spid="_x0000_s3045" type="#_x0000_t6" style="position:absolute;left:4856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5FsQA&#10;AADdAAAADwAAAGRycy9kb3ducmV2LnhtbERPS2vCQBC+C/6HZYTedKNSLdGNSEVa6MXYQj2O2ckD&#10;s7NpdmvSf+8WBG/z8T1nvelNLa7UusqygukkAkGcWV1xoeDrcz9+AeE8ssbaMin4IwebZDhYY6xt&#10;xyldj74QIYRdjApK75tYSpeVZNBNbEMcuNy2Bn2AbSF1i10IN7WcRdFCGqw4NJTY0GtJ2eX4axSc&#10;q/kuXZrv6JTm+pB9+LfuZzZX6mnUb1cgPPX+Ib6733WYv3hewv834QS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ORbEAAAA3QAAAA8AAAAAAAAAAAAAAAAAmAIAAGRycy9k&#10;b3ducmV2LnhtbFBLBQYAAAAABAAEAPUAAACJAwAAAAA=&#10;" fillcolor="yellow" strokecolor="yellow" strokeweight="2pt"/>
                          </v:group>
                          <v:group id="Gruppieren 412" o:spid="_x0000_s3046" style="position:absolute;left:129;top:9797;width:4862;height:9674" coordorigin="99" coordsize="4861,9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Sa9c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6nUV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kmvXFAAAA3QAA&#10;AA8AAAAAAAAAAAAAAAAAqgIAAGRycy9kb3ducmV2LnhtbFBLBQYAAAAABAAEAPoAAACcAwAAAAA=&#10;">
                            <v:shape id="Rechtwinkliges Dreieck 1826" o:spid="_x0000_s3047" type="#_x0000_t6" style="position:absolute;left:209;width:4735;height:47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RfcAA&#10;AADdAAAADwAAAGRycy9kb3ducmV2LnhtbERPTYvCMBC9L/gfwgje1lQPRbpGcRcFPeoWvQ7N2HRt&#10;JiWJWv+9EYS9zeN9znzZ21bcyIfGsYLJOANBXDndcK2g/N18zkCEiKyxdUwKHhRguRh8zLHQ7s57&#10;uh1iLVIIhwIVmBi7QspQGbIYxq4jTtzZeYsxQV9L7fGewm0rp1mWS4sNpwaDHf0Yqi6Hq1WQZ2aH&#10;p2p99Pvv9mwfu3Wp/0qlRsN+9QUiUh//xW/3Vqf5s2kOr2/SC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rRfcAAAADdAAAADwAAAAAAAAAAAAAAAACYAgAAZHJzL2Rvd25y&#10;ZXYueG1sUEsFBgAAAAAEAAQA9QAAAIUDAAAAAA==&#10;" fillcolor="red" strokecolor="red" strokeweight="2pt"/>
                            <v:shape id="Rechtwinkliges Dreieck 1827" o:spid="_x0000_s3048" type="#_x0000_t6" style="position:absolute;left:172;top:4924;width:4735;height:47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wGsMA&#10;AADdAAAADwAAAGRycy9kb3ducmV2LnhtbERPTWvCQBC9F/wPyxR6azYVtDG6ighiwZNGweOYnWZD&#10;s7Mhu9H033cFobd5vM9ZrAbbiBt1vnas4CNJQRCXTtdcKTgV2/cMhA/IGhvHpOCXPKyWo5cF5trd&#10;+UC3Y6hEDGGfowITQptL6UtDFn3iWuLIfbvOYoiwq6Tu8B7DbSPHaTqVFmuODQZb2hgqf469VXC+&#10;NoXd7mcsLztTTHeTPruUvVJvr8N6DiLQEP7FT/eXjvOz8Sc8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TwGsMAAADdAAAADwAAAAAAAAAAAAAAAACYAgAAZHJzL2Rv&#10;d25yZXYueG1sUEsFBgAAAAAEAAQA9QAAAIgDAAAAAA==&#10;" fillcolor="red" strokecolor="red" strokeweight="2pt"/>
                            <v:shape id="Rechtwinkliges Dreieck 1829" o:spid="_x0000_s3049" type="#_x0000_t6" style="position:absolute;left:99;width:4737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4xsIA&#10;AADdAAAADwAAAGRycy9kb3ducmV2LnhtbERPTWvCQBC9F/wPywi91Y0BxUZXEWlBeqqpB49Ddkyi&#10;2dmYHWP677uFQm/zeJ+z2gyuUT11ofZsYDpJQBEX3tZcGjh+vb8sQAVBtth4JgPfFGCzHj2tMLP+&#10;wQfqcylVDOGQoYFKpM20DkVFDsPEt8SRO/vOoUTYldp2+IjhrtFpksy1w5pjQ4Ut7SoqrvndGfiU&#10;m8yGAx8pDR/5vd/5+eXtZMzzeNguQQkN8i/+c+9tnL9IX+H3m3iC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7jGwgAAAN0AAAAPAAAAAAAAAAAAAAAAAJgCAABkcnMvZG93&#10;bnJldi54bWxQSwUGAAAAAAQABAD1AAAAhwMAAAAA&#10;" fillcolor="yellow" strokecolor="yellow" strokeweight="2pt"/>
                          </v:group>
                          <v:group id="Gruppieren 1463" o:spid="_x0000_s3050" style="position:absolute;left:5005;width:4861;height:9674;rotation:180" coordorigin="9557" coordsize="4861,9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8HZeMQAAADdAAAA&#10;DwAAAAAAAAAAAAAAAACqAgAAZHJzL2Rvd25yZXYueG1sUEsFBgAAAAAEAAQA+gAAAJsDAAAAAA==&#10;">
                            <v:shape id="Rechtwinkliges Dreieck 1467" o:spid="_x0000_s3051" type="#_x0000_t6" style="position:absolute;left:9668;top:-1;width:4735;height:476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hu8MA&#10;AADdAAAADwAAAGRycy9kb3ducmV2LnhtbESPQWsCMRSE70L/Q3iCN80qorI1SlsU9Kgu7fWxeW62&#10;3bwsSarrvzeC4HGYmW+Y5bqzjbiQD7VjBeNRBoK4dLrmSkFx2g4XIEJE1tg4JgU3CrBevfWWmGt3&#10;5QNdjrESCcIhRwUmxjaXMpSGLIaRa4mTd3beYkzSV1J7vCa4beQky2bSYs1pwWBLX4bKv+O/VTDL&#10;zB5/ys23P3w2Z3vbbwr9Wyg16Hcf7yAidfEVfrZ3WsF0Pp3A401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hu8MAAADdAAAADwAAAAAAAAAAAAAAAACYAgAAZHJzL2Rv&#10;d25yZXYueG1sUEsFBgAAAAAEAAQA9QAAAIgDAAAAAA==&#10;" fillcolor="red" strokecolor="red" strokeweight="2pt"/>
                            <v:shape id="Rechtwinkliges Dreieck 91" o:spid="_x0000_s3052" type="#_x0000_t6" style="position:absolute;left:9631;top:4923;width:4735;height:47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A3MUA&#10;AADdAAAADwAAAGRycy9kb3ducmV2LnhtbESPT2vCQBTE7wW/w/KE3urGv9XUVUQQCz1pLHh8Zl+z&#10;wezbkN1o+u27BcHjMDO/YZbrzlbiRo0vHSsYDhIQxLnTJRcKTtnubQ7CB2SNlWNS8Ese1qveyxJT&#10;7e58oNsxFCJC2KeowIRQp1L63JBFP3A1cfR+XGMxRNkUUjd4j3BbyVGSzKTFkuOCwZq2hvLrsbUK&#10;vi9VZndfC5bnvclm+2k7P+etUq/9bvMBIlAXnuFH+1MrmLxPx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gDcxQAAAN0AAAAPAAAAAAAAAAAAAAAAAJgCAABkcnMv&#10;ZG93bnJldi54bWxQSwUGAAAAAAQABAD1AAAAigMAAAAA&#10;" fillcolor="red" strokecolor="red" strokeweight="2pt"/>
                            <v:shape id="Rechtwinkliges Dreieck 93" o:spid="_x0000_s3053" type="#_x0000_t6" style="position:absolute;left:9557;width:4737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hncUA&#10;AADdAAAADwAAAGRycy9kb3ducmV2LnhtbESPQWvCQBSE74X+h+UVequbSqolukqRFqQnjR56fGSf&#10;Sdrs2zT7jPHfu4LgcZiZb5j5cnCN6qkLtWcDr6MEFHHhbc2lgf3u6+UdVBBki41nMnCmAMvF48Mc&#10;M+tPvKU+l1JFCIcMDVQibaZ1KCpyGEa+JY7ewXcOJcqu1LbDU4S7Ro+TZKId1hwXKmxpVVHxlx+d&#10;gY38y9uw5T2Nw3d+7Fd+8vv5Y8zz0/AxAyU0yD18a6+tgXSapnB9E5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+GdxQAAAN0AAAAPAAAAAAAAAAAAAAAAAJgCAABkcnMv&#10;ZG93bnJldi54bWxQSwUGAAAAAAQABAD1AAAAigMAAAAA&#10;" fillcolor="yellow" strokecolor="yellow" strokeweight="2pt"/>
                          </v:group>
                          <v:group id="Gruppieren 1462" o:spid="_x0000_s3054" style="position:absolute;left:5005;top:9797;width:4864;height:9674" coordorigin="-4729" coordsize="4864,9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5bc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Z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zltxgAAAN0A&#10;AAAPAAAAAAAAAAAAAAAAAKoCAABkcnMvZG93bnJldi54bWxQSwUGAAAAAAQABAD6AAAAnQMAAAAA&#10;">
                            <v:shape id="Rechtwinkliges Dreieck 2017" o:spid="_x0000_s3055" type="#_x0000_t6" style="position:absolute;left:-4714;width:4735;height:476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VEsUA&#10;AADdAAAADwAAAGRycy9kb3ducmV2LnhtbESPQWsCMRSE74X+h/AEbzWxWHdZjSKlBeuttoLeHpvn&#10;7uLmZUlSXf+9EQoeh5n5hpkve9uKM/nQONYwHikQxKUzDVcafn8+X3IQISIbbB2ThisFWC6en+ZY&#10;GHfhbzpvYyUShEOBGuoYu0LKUNZkMYxcR5y8o/MWY5K+ksbjJcFtK1+VmkqLDaeFGjt6r6k8bf+s&#10;hpw3X+p03fu3bHf8OGwyu1K51Xo46FczEJH6+Aj/t9dGwySbTO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xUSxQAAAN0AAAAPAAAAAAAAAAAAAAAAAJgCAABkcnMv&#10;ZG93bnJldi54bWxQSwUGAAAAAAQABAD1AAAAigMAAAAA&#10;" fillcolor="red" strokecolor="red" strokeweight="2pt"/>
                            <v:shape id="Rechtwinkliges Dreieck 2018" o:spid="_x0000_s3056" type="#_x0000_t6" style="position:absolute;left:-4713;top:4923;width:4734;height:476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EdscA&#10;AADdAAAADwAAAGRycy9kb3ducmV2LnhtbESP0UoDMRRE3wX/IdyCL2KzanFlbVqKUPFBtrrtB1yS&#10;2+y2m5slSdv1740g+DjMzBlmvhxdL84UYudZwf20AEGsvenYKtht13fPIGJCNth7JgXfFGG5uL6a&#10;Y2X8hb/o3CQrMoRjhQralIZKyqhbchinfiDO3t4HhynLYKUJeMlw18uHoniSDjvOCy0O9NqSPjYn&#10;p6A+3NrypO1H0OPn22oj68dmXSt1MxlXLyASjek//Nd+Nwpm5ayE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ihHbHAAAA3QAAAA8AAAAAAAAAAAAAAAAAmAIAAGRy&#10;cy9kb3ducmV2LnhtbFBLBQYAAAAABAAEAPUAAACMAwAAAAA=&#10;" fillcolor="red" strokecolor="red" strokeweight="2pt"/>
                            <v:shape id="Rechtwinkliges Dreieck 2029" o:spid="_x0000_s3057" type="#_x0000_t6" style="position:absolute;left:-4602;width:4736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zF8MA&#10;AADdAAAADwAAAGRycy9kb3ducmV2LnhtbERPy4rCMBTdC/5DuII7TX0wSjWKOIgDs5mqoMtrc22L&#10;zU2nibbz95OF4PJw3st1a0rxpNoVlhWMhhEI4tTqgjMFp+NuMAfhPLLG0jIp+CMH61W3s8RY24YT&#10;eh58JkIIuxgV5N5XsZQuzcmgG9qKOHA3Wxv0AdaZ1DU2IdyUchxFH9JgwaEhx4q2OaX3w8MouBaT&#10;z2RmztEluemf9Nvvm9/xRKl+r90sQHhq/Vv8cn9pBdPZNMwNb8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uzF8MAAADdAAAADwAAAAAAAAAAAAAAAACYAgAAZHJzL2Rv&#10;d25yZXYueG1sUEsFBgAAAAAEAAQA9QAAAIgDAAAAAA==&#10;" fillcolor="yellow" strokecolor="yellow" strokeweight="2pt"/>
                          </v:group>
                          <v:group id="Gruppieren 2054" o:spid="_x0000_s3058" style="position:absolute;left:-2443;top:2473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UbgxTIAAAA&#10;3QAAAA8AAAAAAAAAAAAAAAAAqgIAAGRycy9kb3ducmV2LnhtbFBLBQYAAAAABAAEAPoAAACfAwAA&#10;AAA=&#10;">
                            <v:group id="Gruppieren 2055" o:spid="_x0000_s305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0MK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5XUV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9DCjFAAAA3QAA&#10;AA8AAAAAAAAAAAAAAAAAqgIAAGRycy9kb3ducmV2LnhtbFBLBQYAAAAABAAEAPoAAACcAwAAAAA=&#10;">
                              <v:rect id="Rechteck 2056" o:spid="_x0000_s30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pZsYA&#10;AADdAAAADwAAAGRycy9kb3ducmV2LnhtbESPT2sCMRTE7wW/Q3gFL1KzirVlaxQRCx70UFfw+ti8&#10;/dNuXpYkrttvbwTB4zAzv2EWq940oiPna8sKJuMEBHFudc2lglP2/fYJwgdkjY1lUvBPHlbLwcsC&#10;U22v/EPdMZQiQtinqKAKoU2l9HlFBv3YtsTRK6wzGKJ0pdQOrxFuGjlNkrk0WHNcqLClTUX53/Fi&#10;FHSjX+/sth8VOzwdivM8O+/XmVLD1379BSJQH57hR3unFcw+3id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ppZsYAAADdAAAADwAAAAAAAAAAAAAAAACYAgAAZHJz&#10;L2Rvd25yZXYueG1sUEsFBgAAAAAEAAQA9QAAAIsDAAAAAA==&#10;" filled="f" strokecolor="#bfbfbf [2412]" strokeweight="2.25pt"/>
                              <v:oval id="Ellipse 2057" o:spid="_x0000_s30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2sUA&#10;AADdAAAADwAAAGRycy9kb3ducmV2LnhtbESPQWsCMRSE74L/ITyht5qttbZsjVIKQsF60JWeH5vX&#10;3WWTlyWJuttfbwqCx2FmvmGW694acSYfGscKnqYZCOLS6YYrBcdi8/gGIkRkjcYxKRgowHo1Hi0x&#10;1+7CezofYiUShEOOCuoYu1zKUNZkMUxdR5y8X+ctxiR9JbXHS4JbI2dZtpAWG04LNXb0WVPZHk5W&#10;QVfszDB/Nk0xtHH743z5x+23Ug+T/uMdRKQ+3sO39pdWMH99mcH/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RjaxQAAAN0AAAAPAAAAAAAAAAAAAAAAAJgCAABkcnMv&#10;ZG93bnJldi54bWxQSwUGAAAAAAQABAD1AAAAigMAAAAA&#10;" fillcolor="black [3213]" stroked="f" strokeweight="2pt"/>
                            </v:group>
                            <v:group id="Gruppieren 2058" o:spid="_x0000_s306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+SX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75JfxgAAAN0A&#10;AAAPAAAAAAAAAAAAAAAAAKoCAABkcnMvZG93bnJldi54bWxQSwUGAAAAAAQABAD6AAAAnQMAAAAA&#10;">
                              <v:rect id="Rechteck 2059" o:spid="_x0000_s306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K/sYA&#10;AADdAAAADwAAAGRycy9kb3ducmV2LnhtbESPzWsCMRTE74L/Q3hCL1Kzih9laxQpFjzYg67g9bF5&#10;+1E3L0uSrtv/vhEKHoeZ+Q2z3vamER05X1tWMJ0kIIhzq2suFVyyz9c3ED4ga2wsk4Jf8rDdDAdr&#10;TLW984m6cyhFhLBPUUEVQptK6fOKDPqJbYmjV1hnMETpSqkd3iPcNHKWJEtpsOa4UGFLHxXlt/OP&#10;UdCNv72z+35cHPDyVVyX2fW4y5R6GfW7dxCB+vAM/7cPWsF8tZjD4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3K/sYAAADdAAAADwAAAAAAAAAAAAAAAACYAgAAZHJz&#10;L2Rvd25yZXYueG1sUEsFBgAAAAAEAAQA9QAAAIsDAAAAAA==&#10;" filled="f" strokecolor="#bfbfbf [2412]" strokeweight="2.25pt"/>
                              <v:oval id="Ellipse 2060" o:spid="_x0000_s306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ArsUA&#10;AADdAAAADwAAAGRycy9kb3ducmV2LnhtbESPzWrDMBCE74G+g9hCb4ncNH+4UUIoFAptDolDzou1&#10;sY2llZHUxO7TV4VCjsPMfMOst7014ko+NI4VPE8yEMSl0w1XCk7F+3gFIkRkjcYxKRgowHbzMFpj&#10;rt2ND3Q9xkokCIccFdQxdrmUoazJYpi4jjh5F+ctxiR9JbXHW4JbI6dZtpAWG04LNXb0VlPZHr+t&#10;gq7Ym2H2YppiaOPn2fnyh9svpZ4e+90riEh9vIf/2x9awWw5n8P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ICu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047" o:spid="_x0000_s3065" style="position:absolute;left:-2443;top:12270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dgbvIAAAA&#10;3QAAAA8AAAAAAAAAAAAAAAAAqgIAAGRycy9kb3ducmV2LnhtbFBLBQYAAAAABAAEAPoAAACfAwAA&#10;AAA=&#10;">
                            <v:group id="Gruppieren 2048" o:spid="_x0000_s306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SUX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8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jUlFzIAAAA&#10;3QAAAA8AAAAAAAAAAAAAAAAAqgIAAGRycy9kb3ducmV2LnhtbFBLBQYAAAAABAAEAPoAAACfAwAA&#10;AAA=&#10;">
                              <v:rect id="Rechteck 2049" o:spid="_x0000_s30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A+8MA&#10;AADdAAAADwAAAGRycy9kb3ducmV2LnhtbERPy2oCMRTdF/yHcIVuRDOWVmU0iogFF3ahI7i9TO48&#10;dHIzJHGc/n2zELo8nPdq05tGdOR8bVnBdJKAIM6trrlUcMm+xwsQPiBrbCyTgl/ysFkP3laYavvk&#10;E3XnUIoYwj5FBVUIbSqlzysy6Ce2JY5cYZ3BEKErpXb4jOGmkR9JMpMGa44NFba0qyi/nx9GQTe6&#10;eWf3/ag44OWnuM6y63GbKfU+7LdLEIH68C9+uQ9awef8K86N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DA+8MAAADdAAAADwAAAAAAAAAAAAAAAACYAgAAZHJzL2Rv&#10;d25yZXYueG1sUEsFBgAAAAAEAAQA9QAAAIgDAAAAAA==&#10;" filled="f" strokecolor="#bfbfbf [2412]" strokeweight="2.25pt"/>
                              <v:oval id="Ellipse 2050" o:spid="_x0000_s30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Kq8YA&#10;AADdAAAADwAAAGRycy9kb3ducmV2LnhtbESPQWsCMRSE7wX/Q3hCbzVba227NYoIgtB60C09Pzav&#10;u8smL0sSdddfbwqFHoeZ+YZZrHprxJl8aBwreJxkIIhLpxuuFHwV24dXECEiazSOScFAAVbL0d0C&#10;c+0ufKDzMVYiQTjkqKCOsculDGVNFsPEdcTJ+3HeYkzSV1J7vCS4NXKaZXNpseG0UGNHm5rK9niy&#10;Crpib4bZk2mKoY0f386XV24/lbof9+t3EJH6+B/+a++0gtnL8xv8vk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2Kq8YAAADdAAAADwAAAAAAAAAAAAAAAACYAgAAZHJz&#10;L2Rvd25yZXYueG1sUEsFBgAAAAAEAAQA9QAAAIsDAAAAAA==&#10;" fillcolor="black [3213]" stroked="f" strokeweight="2pt"/>
                            </v:group>
                            <v:group id="Gruppieren 2051" o:spid="_x0000_s306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HGl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fU/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VHGlcQAAADdAAAA&#10;DwAAAAAAAAAAAAAAAACqAgAAZHJzL2Rvd25yZXYueG1sUEsFBgAAAAAEAAQA+gAAAJsDAAAAAA==&#10;">
                              <v:rect id="Rechteck 2052" o:spid="_x0000_s307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j28YA&#10;AADdAAAADwAAAGRycy9kb3ducmV2LnhtbESPT2sCMRTE7wW/Q3iCF9GsUrZlNYqIgof2UFfw+ti8&#10;/dNuXpYkruu3N4VCj8PM/IZZbwfTip6cbywrWMwTEMSF1Q1XCi75cfYOwgdkja1lUvAgD9vN6GWN&#10;mbZ3/qL+HCoRIewzVFCH0GVS+qImg35uO+LoldYZDFG6SmqH9wg3rVwmSSoNNhwXauxoX1Pxc74Z&#10;Bf302zt7GKblCS+f5TXNrx+7XKnJeNitQAQawn/4r33SCl7f0gX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aj28YAAADdAAAADwAAAAAAAAAAAAAAAACYAgAAZHJz&#10;L2Rvd25yZXYueG1sUEsFBgAAAAAEAAQA9QAAAIsDAAAAAA==&#10;" filled="f" strokecolor="#bfbfbf [2412]" strokeweight="2.25pt"/>
                              <v:oval id="Ellipse 2053" o:spid="_x0000_s307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SZ8UA&#10;AADdAAAADwAAAGRycy9kb3ducmV2LnhtbESPQWvCQBSE7wX/w/IEb3VTK1pSVxFBKFgPTUrPj+xr&#10;ErL7NuyumvTXdwtCj8PMfMNsdoM14ko+tI4VPM0zEMSV0y3XCj7L4+MLiBCRNRrHpGCkALvt5GGD&#10;uXY3/qBrEWuRIBxyVNDE2OdShqohi2HueuLkfTtvMSbpa6k93hLcGrnIspW02HJaaLCnQ0NVV1ys&#10;gr48m3H5bNpy7OLpy/nqh7t3pWbTYf8KItIQ/8P39ptWsFyvFv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dJn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077" o:spid="_x0000_s3072" style="position:absolute;left:2409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9G6J7IAAAA&#10;3QAAAA8AAAAAAAAAAAAAAAAAqgIAAGRycy9kb3ducmV2LnhtbFBLBQYAAAAABAAEAPoAAACfAwAA&#10;AAA=&#10;">
                            <v:group id="Gruppieren 2078" o:spid="_x0000_s307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rAl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U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mrAlscAAADd&#10;AAAADwAAAAAAAAAAAAAAAACqAgAAZHJzL2Rvd25yZXYueG1sUEsFBgAAAAAEAAQA+gAAAJ4DAAAA&#10;AA==&#10;">
                              <v:rect id="Rechteck 2079" o:spid="_x0000_s30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eNMYA&#10;AADdAAAADwAAAGRycy9kb3ducmV2LnhtbESPT2sCMRTE7wW/Q3hCL1KzLWUtq1FEKnhoD3UFr4/N&#10;2z+6eVmSuK7f3hQEj8PM/IZZrAbTip6cbywreJ8mIIgLqxuuFBzy7dsXCB+QNbaWScGNPKyWo5cF&#10;Ztpe+Y/6fahEhLDPUEEdQpdJ6YuaDPqp7YijV1pnMETpKqkdXiPctPIjSVJpsOG4UGNHm5qK8/5i&#10;FPSTk3f2e5iUOzz8lsc0P/6sc6Vex8N6DiLQEJ7hR3unFXzO0h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OeNMYAAADdAAAADwAAAAAAAAAAAAAAAACYAgAAZHJz&#10;L2Rvd25yZXYueG1sUEsFBgAAAAAEAAQA9QAAAIsDAAAAAA==&#10;" filled="f" strokecolor="#bfbfbf [2412]" strokeweight="2.25pt"/>
                              <v:oval id="Ellipse 2080" o:spid="_x0000_s30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P8sUA&#10;AADdAAAADwAAAGRycy9kb3ducmV2LnhtbESPQWvCQBSE7wX/w/KE3urGWGpJXUWEgtD2UCM9P7Kv&#10;Scju27C71cRf7xYEj8PMfMOsNoM14kQ+tI4VzGcZCOLK6ZZrBcfy/ekVRIjIGo1jUjBSgM168rDC&#10;Qrszf9PpEGuRIBwKVNDE2BdShqohi2HmeuLk/TpvMSbpa6k9nhPcGpln2Yu02HJaaLCnXUNVd/iz&#10;Cvryy4zPC9OWYxc/fpyvLtx9KvU4HbZvICIN8R6+tfdaQb7M5/D/Jj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Q/yxQAAAN0AAAAPAAAAAAAAAAAAAAAAAJgCAABkcnMv&#10;ZG93bnJldi54bWxQSwUGAAAAAAQABAD1AAAAigMAAAAA&#10;" fillcolor="black [3213]" stroked="f" strokeweight="2pt"/>
                            </v:group>
                            <v:group id="Gruppieren 2081" o:spid="_x0000_s307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G+m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cb6bxgAAAN0A&#10;AAAPAAAAAAAAAAAAAAAAAKoCAABkcnMvZG93bnJldi54bWxQSwUGAAAAAAQABAD6AAAAnQMAAAAA&#10;">
                              <v:rect id="Rechteck 2082" o:spid="_x0000_s307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b1ccA&#10;AADdAAAADwAAAGRycy9kb3ducmV2LnhtbESPzWrDMBCE74G8g9hAL6GR40BaXMshhBZySA+JA7ku&#10;1vqntVZGUh337atCocdhZr5h8t1kejGS851lBetVAoK4srrjRsG1fHt8BuEDssbeMin4Jg+7Yj7L&#10;MdP2zmcaL6EREcI+QwVtCEMmpa9aMuhXdiCOXm2dwRCla6R2eI9w08s0SbbSYMdxocWBDi1Vn5cv&#10;o2BcfnhnX6dlfcTre33blrfTvlTqYTHtX0AEmsJ/+K991ArSp3QD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W29XHAAAA3QAAAA8AAAAAAAAAAAAAAAAAmAIAAGRy&#10;cy9kb3ducmV2LnhtbFBLBQYAAAAABAAEAPUAAACMAwAAAAA=&#10;" filled="f" strokecolor="#bfbfbf [2412]" strokeweight="2.25pt"/>
                              <v:oval id="Ellipse 2083" o:spid="_x0000_s307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sasUA&#10;AADdAAAADwAAAGRycy9kb3ducmV2LnhtbESPQWvCQBSE70L/w/IKvemmqdiSukoRBEF70JSeH9nX&#10;JGT3bdhdNfHXu4VCj8PMfMMs14M14kI+tI4VPM8yEMSV0y3XCr7K7fQNRIjIGo1jUjBSgPXqYbLE&#10;QrsrH+lyirVIEA4FKmhi7AspQ9WQxTBzPXHyfpy3GJP0tdQerwlujcyzbCEttpwWGuxp01DVnc5W&#10;QV9+mnH+Ytpy7OL+2/nqxt1BqafH4eMdRKQh/of/2jutIH/N5/D7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qxq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070" o:spid="_x0000_s3079" style="position:absolute;left:2409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tdlpPIAAAA&#10;3QAAAA8AAAAAAAAAAAAAAAAAqgIAAGRycy9kb3ducmV2LnhtbFBLBQYAAAAABAAEAPoAAACfAwAA&#10;AAA=&#10;">
                            <v:group id="Gruppieren 2071" o:spid="_x0000_s308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tEOs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0Q6xgAAAN0A&#10;AAAPAAAAAAAAAAAAAAAAAKoCAABkcnMvZG93bnJldi54bWxQSwUGAAAAAAQABAD6AAAAnQMAAAAA&#10;">
                              <v:rect id="Rechteck 2072" o:spid="_x0000_s30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Ya8UA&#10;AADdAAAADwAAAGRycy9kb3ducmV2LnhtbESPT2sCMRTE7wW/Q3iCF9FsLYqsRpGi4KE91BW8PjZv&#10;/7SblyWJ6/rtTUHwOMzMb5j1tjeN6Mj52rKC92kCgji3uuZSwTk7TJYgfEDW2FgmBXfysN0M3taY&#10;anvjH+pOoRQRwj5FBVUIbSqlzysy6Ke2JY5eYZ3BEKUrpXZ4i3DTyFmSLKTBmuNChS19VpT/na5G&#10;QTf+9c7u+3FxxPN3cVlkl69dptRo2O9WIAL14RV+to9awcd8PoP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5hrxQAAAN0AAAAPAAAAAAAAAAAAAAAAAJgCAABkcnMv&#10;ZG93bnJldi54bWxQSwUGAAAAAAQABAD1AAAAigMAAAAA&#10;" filled="f" strokecolor="#bfbfbf [2412]" strokeweight="2.25pt"/>
                              <v:oval id="Ellipse 2073" o:spid="_x0000_s30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SO8UA&#10;AADdAAAADwAAAGRycy9kb3ducmV2LnhtbESPQWvCQBSE7wX/w/IEb3Vjo6WkriIFQWg91JSeH9nX&#10;JGT3bdhdNemv7wpCj8PMfMOst4M14kI+tI4VLOYZCOLK6ZZrBV/l/vEFRIjIGo1jUjBSgO1m8rDG&#10;Qrsrf9LlFGuRIBwKVNDE2BdShqohi2HueuLk/ThvMSbpa6k9XhPcGvmUZc/SYstpocGe3hqqutPZ&#10;KujLoxmXuWnLsYvv385Xv9x9KDWbDrtXEJGG+B++tw9aQb5a5XB7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tI7xQAAAN0AAAAPAAAAAAAAAAAAAAAAAJgCAABkcnMv&#10;ZG93bnJldi54bWxQSwUGAAAAAAQABAD1AAAAigMAAAAA&#10;" fillcolor="black [3213]" stroked="f" strokeweight="2pt"/>
                            </v:group>
                            <v:group id="Gruppieren 2074" o:spid="_x0000_s308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1lU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zWVRxgAAAN0A&#10;AAAPAAAAAAAAAAAAAAAAAKoCAABkcnMvZG93bnJldi54bWxQSwUGAAAAAAQABAD6AAAAnQMAAAAA&#10;">
                              <v:rect id="Rechteck 2075" o:spid="_x0000_s308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AH8YA&#10;AADdAAAADwAAAGRycy9kb3ducmV2LnhtbESPT2sCMRTE7wW/Q3hCL1KzbVkpq1FEKnhoD3UFr4/N&#10;2z+6eVmSuK7f3hQEj8PM/IZZrAbTip6cbywreJ8mIIgLqxuuFBzy7dsXCB+QNbaWScGNPKyWo5cF&#10;Ztpe+Y/6fahEhLDPUEEdQpdJ6YuaDPqp7YijV1pnMETpKqkdXiPctPIjSWbSYMNxocaONjUV5/3F&#10;KOgnJ+/s9zApd3j4LY+z/PizzpV6HQ/rOYhAQ3iGH+2dVvCZpi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oAH8YAAADdAAAADwAAAAAAAAAAAAAAAACYAgAAZHJz&#10;L2Rvd25yZXYueG1sUEsFBgAAAAAEAAQA9QAAAIsDAAAAAA==&#10;" filled="f" strokecolor="#bfbfbf [2412]" strokeweight="2.25pt"/>
                              <v:oval id="Ellipse 2076" o:spid="_x0000_s308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xo8UA&#10;AADdAAAADwAAAGRycy9kb3ducmV2LnhtbESPT2sCMRTE7wW/Q3gFbzXb+gfZGkUKgmB7qCueH5vX&#10;3WWTlyWJuuunb4RCj8PM/IZZbXprxJV8aBwreJ1kIIhLpxuuFJyK3csSRIjIGo1jUjBQgM169LTC&#10;XLsbf9P1GCuRIBxyVFDH2OVShrImi2HiOuLk/ThvMSbpK6k93hLcGvmWZQtpseG0UGNHHzWV7fFi&#10;FXTFlxlmU9MUQxsPZ+fLO7efSo2f++07iEh9/A//tfdawXQ+X8Dj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XGj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100" o:spid="_x0000_s3086" style="position:absolute;left:7261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naS1rIAAAA&#10;3QAAAA8AAAAAAAAAAAAAAAAAqgIAAGRycy9kb3ducmV2LnhtbFBLBQYAAAAABAAEAPoAAACfAwAA&#10;AAA=&#10;">
                            <v:group id="Gruppieren 2101" o:spid="_x0000_s308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BvV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m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BvVMQAAADdAAAA&#10;DwAAAAAAAAAAAAAAAACqAgAAZHJzL2Rvd25yZXYueG1sUEsFBgAAAAAEAAQA+gAAAJsDAAAAAA==&#10;">
                              <v:rect id="Rechteck 2102" o:spid="_x0000_s30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KGsYA&#10;AADdAAAADwAAAGRycy9kb3ducmV2LnhtbESPT2sCMRTE74LfITyhF6lZW5R2axSRFjzooa7g9bF5&#10;+6duXpYkrttvbwTB4zAzv2EWq940oiPna8sKppMEBHFudc2lgmP28/oBwgdkjY1lUvBPHlbL4WCB&#10;qbZX/qXuEEoRIexTVFCF0KZS+rwig35iW+LoFdYZDFG6UmqH1wg3jXxLkrk0WHNcqLClTUX5+XAx&#10;Crrxn3f2ux8XWzzui9M8O+3WmVIvo379BSJQH57hR3urFbzPZp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cKGsYAAADdAAAADwAAAAAAAAAAAAAAAACYAgAAZHJz&#10;L2Rvd25yZXYueG1sUEsFBgAAAAAEAAQA9QAAAIsDAAAAAA==&#10;" filled="f" strokecolor="#bfbfbf [2412]" strokeweight="2.25pt"/>
                              <v:oval id="Ellipse 2103" o:spid="_x0000_s30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G8cIA&#10;AADdAAAADwAAAGRycy9kb3ducmV2LnhtbERPW2vCMBR+H/gfwhF8m6mXiVSjiDAQtj3Mis+H5tiW&#10;JiclybTdr18ehD1+fPftvrdG3MmHxrGC2TQDQVw63XCl4FK8v65BhIis0TgmBQMF2O9GL1vMtXvw&#10;N93PsRIphEOOCuoYu1zKUNZkMUxdR5y4m/MWY4K+ktrjI4VbI+dZtpIWG04NNXZ0rKlszz9WQVd8&#10;mWG5ME0xtPHj6nz5y+2nUpNxf9iAiNTHf/HTfdIKFm+rtD+9S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IbxwgAAAN0AAAAPAAAAAAAAAAAAAAAAAJgCAABkcnMvZG93&#10;bnJldi54bWxQSwUGAAAAAAQABAD1AAAAhwMAAAAA&#10;" fillcolor="black [3213]" stroked="f" strokeweight="2pt"/>
                            </v:group>
                            <v:group id="Gruppieren 2104" o:spid="_x0000_s309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YM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WDHTFAAAA3QAA&#10;AA8AAAAAAAAAAAAAAAAAqgIAAGRycy9kb3ducmV2LnhtbFBLBQYAAAAABAAEAPoAAACcAwAAAAA=&#10;">
                              <v:rect id="Rechteck 2105" o:spid="_x0000_s309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9S1sYA&#10;AADdAAAADwAAAGRycy9kb3ducmV2LnhtbESPT2sCMRTE7wW/Q3gFL1KzKl3K1igiCh7soa7g9bF5&#10;+6fdvCxJXNdvb4RCj8PM/IZZrgfTip6cbywrmE0TEMSF1Q1XCs75/u0DhA/IGlvLpOBOHtar0csS&#10;M21v/E39KVQiQthnqKAOocuk9EVNBv3UdsTRK60zGKJ0ldQObxFuWjlPklQabDgu1NjRtqbi93Q1&#10;CvrJj3d2N0zKA56/ykuaX46bXKnx67D5BBFoCP/hv/ZBK1i8p3N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9S1sYAAADdAAAADwAAAAAAAAAAAAAAAACYAgAAZHJz&#10;L2Rvd25yZXYueG1sUEsFBgAAAAAEAAQA9QAAAIsDAAAAAA==&#10;" filled="f" strokecolor="#bfbfbf [2412]" strokeweight="2.25pt"/>
                              <v:oval id="Ellipse 2106" o:spid="_x0000_s309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YhsUA&#10;AADdAAAADwAAAGRycy9kb3ducmV2LnhtbESPQWvCQBSE7wX/w/IEb3VT00pJXUUEQbA91JSeH9nX&#10;JGT3bdhdNfHXu4VCj8PMfMOsNoM14kI+tI4VPM0zEMSV0y3XCr7K/eMriBCRNRrHpGCkAJv15GGF&#10;hXZX/qTLKdYiQTgUqKCJsS+kDFVDFsPc9cTJ+3HeYkzS11J7vCa4NXKRZUtpseW00GBPu4aq7nS2&#10;Cvryw4zPuWnLsYvHb+erG3fvSs2mw/YNRKQh/of/2getIH9Z5vD7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hiG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093" o:spid="_x0000_s3093" style="position:absolute;left:7261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dkH5DIAAAA&#10;3QAAAA8AAAAAAAAAAAAAAAAAqgIAAGRycy9kb3ducmV2LnhtbFBLBQYAAAAABAAEAPoAAACfAwAA&#10;AAA=&#10;">
                            <v:group id="Gruppieren 2094" o:spid="_x0000_s309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0Kd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SZ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tCnfFAAAA3QAA&#10;AA8AAAAAAAAAAAAAAAAAqgIAAGRycy9kb3ducmV2LnhtbFBLBQYAAAAABAAEAPoAAACcAwAAAAA=&#10;">
                              <v:rect id="Rechteck 2095" o:spid="_x0000_s30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U1cYA&#10;AADdAAAADwAAAGRycy9kb3ducmV2LnhtbESPT2sCMRTE7wW/Q3hCL6LZKl1kNYqUCh70UFfw+ti8&#10;/dNuXpYkXbff3ghCj8PM/IZZbwfTip6cbywreJslIIgLqxuuFFzy/XQJwgdkja1lUvBHHrab0csa&#10;M21v/EX9OVQiQthnqKAOocuk9EVNBv3MdsTRK60zGKJ0ldQObxFuWjlPklQabDgu1NjRR03Fz/nX&#10;KOgn397Zz2FSHvByKq9pfj3ucqVex8NuBSLQEP7Dz/ZBK1i8pyk8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RU1cYAAADdAAAADwAAAAAAAAAAAAAAAACYAgAAZHJz&#10;L2Rvd25yZXYueG1sUEsFBgAAAAAEAAQA9QAAAIsDAAAAAA==&#10;" filled="f" strokecolor="#bfbfbf [2412]" strokeweight="2.25pt"/>
                              <v:oval id="Ellipse 2096" o:spid="_x0000_s30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ehcUA&#10;AADdAAAADwAAAGRycy9kb3ducmV2LnhtbESPzWrDMBCE74G+g9hCb4nc/LW4UUIoFAppDolDz4u1&#10;tY2llZHUxO7TV4FAjsPMfMOsNr014kw+NI4VPE8yEMSl0w1XCk7Fx/gVRIjIGo1jUjBQgM36YbTC&#10;XLsLH+h8jJVIEA45Kqhj7HIpQ1mTxTBxHXHyfpy3GJP0ldQeLwlujZxm2VJabDgt1NjRe01le/y1&#10;Crpib4b5zDTF0Mbdt/PlH7dfSj099ts3EJH6eA/f2p9awWyxfIHr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R6FxQAAAN0AAAAPAAAAAAAAAAAAAAAAAJgCAABkcnMv&#10;ZG93bnJldi54bWxQSwUGAAAAAAQABAD1AAAAigMAAAAA&#10;" fillcolor="black [3213]" stroked="f" strokeweight="2pt"/>
                            </v:group>
                            <v:group id="Gruppieren 2097" o:spid="_x0000_s309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                <v:rect id="Rechteck 2098" o:spid="_x0000_s309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Ap8YA&#10;AADdAAAADwAAAGRycy9kb3ducmV2LnhtbESPT2sCMRTE70K/Q3gFL1KzWlzarVFEFDzUQ13B62Pz&#10;9k+7eVmSuK7fvikIPQ4z8xtmuR5MK3pyvrGsYDZNQBAXVjdcKTjn+5c3ED4ga2wtk4I7eVivnkZL&#10;zLS98Rf1p1CJCGGfoYI6hC6T0hc1GfRT2xFHr7TOYIjSVVI7vEW4aeU8SVJpsOG4UGNH25qKn9PV&#10;KOgn397Z3TApD3g+lpc0v3xucqXGz8PmA0SgIfyHH+2DVvC6SN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vAp8YAAADdAAAADwAAAAAAAAAAAAAAAACYAgAAZHJz&#10;L2Rvd25yZXYueG1sUEsFBgAAAAAEAAQA9QAAAIsDAAAAAA==&#10;" filled="f" strokecolor="#bfbfbf [2412]" strokeweight="2.25pt"/>
                              <v:oval id="Ellipse 2099" o:spid="_x0000_s309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QLMIA&#10;AADdAAAADwAAAGRycy9kb3ducmV2LnhtbERPz2vCMBS+D/Y/hDfwNlN1m1KNIgNhMHfQDs+P5tmW&#10;Ji8lybTdX28OgseP7/dq01sjLuRD41jBZJyBIC6dbrhS8FvsXhcgQkTWaByTgoECbNbPTyvMtbvy&#10;gS7HWIkUwiFHBXWMXS5lKGuyGMauI07c2XmLMUFfSe3xmsKtkdMs+5AWG04NNXb0WVPZHv+sgq74&#10;McPbzDTF0Mbvk/PlP7d7pUYv/XYJIlIfH+K7+0srmL3P0/70Jj0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mRAswgAAAN0AAAAPAAAAAAAAAAAAAAAAAJgCAABkcnMvZG93&#10;bnJldi54bWxQSwUGAAAAAAQABAD1AAAAhwMAAAAA&#10;" fillcolor="black [3213]" stroked="f" strokeweight="2pt"/>
                            </v:group>
                          </v:group>
                          <v:group id="Gruppieren 2123" o:spid="_x0000_s3100" style="position:absolute;left:12207;top:2471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bNphMcAAADd&#10;AAAADwAAAAAAAAAAAAAAAACqAgAAZHJzL2Rvd25yZXYueG1sUEsFBgAAAAAEAAQA+gAAAJ4DAAAA&#10;AA==&#10;">
                            <v:group id="Gruppieren 2124" o:spid="_x0000_s310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9Bj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x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0GMxgAAAN0A&#10;AAAPAAAAAAAAAAAAAAAAAKoCAABkcnMvZG93bnJldi54bWxQSwUGAAAAAAQABAD6AAAAnQMAAAAA&#10;">
                              <v:rect id="Rechteck 2125" o:spid="_x0000_s310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kwsUA&#10;AADdAAAADwAAAGRycy9kb3ducmV2LnhtbESPT2sCMRTE7wW/Q3gFL6JZFxTZGkWkggd70BW8PjZv&#10;/7SblyVJ1/XbN4LQ4zAzv2HW28G0oifnG8sK5rMEBHFhdcOVgmt+mK5A+ICssbVMCh7kYbsZva0x&#10;0/bOZ+ovoRIRwj5DBXUIXSalL2oy6Ge2I45eaZ3BEKWrpHZ4j3DTyjRJltJgw3Ghxo72NRU/l1+j&#10;oJ98e2c/h0l5xOtXeVvmt9MuV2r8Puw+QAQawn/41T5qBek8XcD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CTCxQAAAN0AAAAPAAAAAAAAAAAAAAAAAJgCAABkcnMv&#10;ZG93bnJldi54bWxQSwUGAAAAAAQABAD1AAAAigMAAAAA&#10;" filled="f" strokecolor="#bfbfbf [2412]" strokeweight="2.25pt"/>
                              <v:oval id="Ellipse 2126" o:spid="_x0000_s310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VfsUA&#10;AADdAAAADwAAAGRycy9kb3ducmV2LnhtbESPwWrDMBBE74H+g9hCbrEct4TgRAmlUCi0PTQOOS/W&#10;1jaWVkZSEztfXwUCPQ4z84bZ7kdrxJl86BwrWGY5COLa6Y4bBcfqbbEGESKyRuOYFEwUYL97mG2x&#10;1O7C33Q+xEYkCIcSFbQxDqWUoW7JYsjcQJy8H+ctxiR9I7XHS4JbI4s8X0mLHaeFFgd6banuD79W&#10;wVB9men5yXTV1MePk/P1lftPpeaP48sGRKQx/ofv7XetoFgWK7i9S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1V+xQAAAN0AAAAPAAAAAAAAAAAAAAAAAJgCAABkcnMv&#10;ZG93bnJldi54bWxQSwUGAAAAAAQABAD1AAAAigMAAAAA&#10;" fillcolor="black [3213]" stroked="f" strokeweight="2pt"/>
                            </v:group>
                            <v:group id="Gruppieren 2127" o:spid="_x0000_s310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            <v:rect id="Rechteck 2128" o:spid="_x0000_s310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LXMEA&#10;AADdAAAADwAAAGRycy9kb3ducmV2LnhtbERPy4rCMBTdC/5DuIIbGVO7EOkYRcQBF85CK7i9NLcP&#10;bW5Kkqn1781iwOXhvNfbwbSiJ+cbywoW8wQEcWF1w5WCa/7ztQLhA7LG1jIpeJGH7WY8WmOm7ZPP&#10;1F9CJWII+wwV1CF0mZS+qMmgn9uOOHKldQZDhK6S2uEzhptWpkmylAYbjg01drSvqXhc/oyCfnb3&#10;zh6GWXnE6295W+a30y5XajoZdt8gAg3hI/53H7WCdJHGufFNf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i1zBAAAA3QAAAA8AAAAAAAAAAAAAAAAAmAIAAGRycy9kb3du&#10;cmV2LnhtbFBLBQYAAAAABAAEAPUAAACGAwAAAAA=&#10;" filled="f" strokecolor="#bfbfbf [2412]" strokeweight="2.25pt"/>
                              <v:oval id="Ellipse 2129" o:spid="_x0000_s310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DMUA&#10;AADdAAAADwAAAGRycy9kb3ducmV2LnhtbESPQWvCQBSE7wX/w/KE3urGWIpNXUWEgtD2UCM9P7Kv&#10;Scju27C71cRf7xYEj8PMfMOsNoM14kQ+tI4VzGcZCOLK6ZZrBcfy/WkJIkRkjcYxKRgpwGY9eVhh&#10;od2Zv+l0iLVIEA4FKmhi7AspQ9WQxTBzPXHyfp23GJP0tdQezwlujcyz7EVabDktNNjTrqGqO/xZ&#10;BX35ZcbnhWnLsYsfP85XF+4+lXqcDts3EJGGeA/f2nutIJ/nr/D/Jj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MEM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116" o:spid="_x0000_s3107" style="position:absolute;left:12207;top:12268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6gAoccAAADd&#10;AAAADwAAAAAAAAAAAAAAAACqAgAAZHJzL2Rvd25yZXYueG1sUEsFBgAAAAAEAAQA+gAAAJ4DAAAA&#10;AA==&#10;">
                            <v:group id="Gruppieren 2117" o:spid="_x0000_s310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            <v:rect id="Rechteck 2118" o:spid="_x0000_s310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B4cEA&#10;AADdAAAADwAAAGRycy9kb3ducmV2LnhtbERPy4rCMBTdC/5DuIIb0bQuRKpRRBxwoYuxgttLc/vQ&#10;5qYkmdr5+8lCmOXhvLf7wbSiJ+cbywrSRQKCuLC64UrBPf+ar0H4gKyxtUwKfsnDfjcebTHT9s3f&#10;1N9CJWII+wwV1CF0mZS+qMmgX9iOOHKldQZDhK6S2uE7hptWLpNkJQ02HBtq7OhYU/G6/RgF/ezp&#10;nT0Ns/KM92v5WOWPyyFXajoZDhsQgYbwL/64z1rBMk3j3PgmP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QeHBAAAA3QAAAA8AAAAAAAAAAAAAAAAAmAIAAGRycy9kb3du&#10;cmV2LnhtbFBLBQYAAAAABAAEAPUAAACGAwAAAAA=&#10;" filled="f" strokecolor="#bfbfbf [2412]" strokeweight="2.25pt"/>
                              <v:oval id="Ellipse 2119" o:spid="_x0000_s311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LscUA&#10;AADdAAAADwAAAGRycy9kb3ducmV2LnhtbESPQWvCQBSE74X+h+UVvNVNtBSNrlIKBcH2UCOeH9ln&#10;ErL7NuxuNfHXu4VCj8PMfMOst4M14kI+tI4V5NMMBHHldMu1gmP58bwAESKyRuOYFIwUYLt5fFhj&#10;od2Vv+lyiLVIEA4FKmhi7AspQ9WQxTB1PXHyzs5bjEn6WmqP1wS3Rs6y7FVabDktNNjTe0NVd/ix&#10;Cvryy4wvc9OWYxf3J+erG3efSk2ehrcViEhD/A//tXdawSzPl/D7Jj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uxxQAAAN0AAAAPAAAAAAAAAAAAAAAAAJgCAABkcnMv&#10;ZG93bnJldi54bWxQSwUGAAAAAAQABAD1AAAAigMAAAAA&#10;" fillcolor="black [3213]" stroked="f" strokeweight="2pt"/>
                            </v:group>
                            <v:group id="Gruppieren 2120" o:spid="_x0000_s311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          <v:rect id="Rechteck 2121" o:spid="_x0000_s311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iwcYA&#10;AADdAAAADwAAAGRycy9kb3ducmV2LnhtbESPT2vCQBTE74V+h+UVvEjdJAcp0VVEWvDQHjQBr4/s&#10;y5+afRt2tzF++64geBxm5jfMejuZXozkfGdZQbpIQBBXVnfcKCiLr/cPED4ga+wtk4IbedhuXl/W&#10;mGt75SONp9CICGGfo4I2hCGX0lctGfQLOxBHr7bOYIjSNVI7vEa46WWWJEtpsOO40OJA+5aqy+nP&#10;KBjnv97Zz2leH7D8qc/L4vy9K5SavU27FYhAU3iGH+2DVpClWQr3N/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MiwcYAAADdAAAADwAAAAAAAAAAAAAAAACYAgAAZHJz&#10;L2Rvd25yZXYueG1sUEsFBgAAAAAEAAQA9QAAAIsDAAAAAA==&#10;" filled="f" strokecolor="#bfbfbf [2412]" strokeweight="2.25pt"/>
                              <v:oval id="Ellipse 2122" o:spid="_x0000_s311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TfcUA&#10;AADdAAAADwAAAGRycy9kb3ducmV2LnhtbESPwWrDMBBE74X8g9hCb7Uct4TgRgklECi0OTQOOS/W&#10;1jaWVkZSErtfHxUKOQ4z84ZZbUZrxIV86BwrmGc5COLa6Y4bBcdq97wEESKyRuOYFEwUYLOePayw&#10;1O7K33Q5xEYkCIcSFbQxDqWUoW7JYsjcQJy8H+ctxiR9I7XHa4JbI4s8X0iLHaeFFgfatlT3h7NV&#10;MFR7M72+mK6a+vh5cr7+5f5LqafH8f0NRKQx3sP/7Q+toJgXBfy9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FN9xQAAAN0AAAAPAAAAAAAAAAAAAAAAAJgCAABkcnMv&#10;ZG93bnJldi54bWxQSwUGAAAAAAQABAD1AAAAigMAAAAA&#10;" fillcolor="black [3213]" stroked="f" strokeweight="2pt"/>
                            </v:group>
                          </v:group>
                        </v:group>
                        <v:line id="Gerader Verbinder 1830" o:spid="_x0000_s3114" style="position:absolute;visibility:visible;mso-wrap-style:square" from="0,11663" to="24003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C9cYAAADdAAAADwAAAGRycy9kb3ducmV2LnhtbESPT2vCQBDF74V+h2UK3urGClVSVxEh&#10;IEgr/jn0OGTHbDA7G7LbGL995yB4m+G9ee83i9XgG9VTF+vABibjDBRxGWzNlYHzqXifg4oJ2WIT&#10;mAzcKcJq+fqywNyGGx+oP6ZKSQjHHA24lNpc61g68hjHoSUW7RI6j0nWrtK2w5uE+0Z/ZNmn9liz&#10;NDhsaeOovB7/vIHql6zfnbf7Wf/dX677TZH9uMKY0duw/gKVaEhP8+N6awV/PhV++UZG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0wvXGAAAA3QAAAA8AAAAAAAAA&#10;AAAAAAAAoQIAAGRycy9kb3ducmV2LnhtbFBLBQYAAAAABAAEAPkAAACUAwAAAAA=&#10;" strokecolor="black [3213]" strokeweight="2.25pt"/>
                        <v:line id="Gerader Verbinder 1831" o:spid="_x0000_s3115" style="position:absolute;visibility:visible;mso-wrap-style:square" from="7268,0" to="7268,2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nbsIAAADdAAAADwAAAGRycy9kb3ducmV2LnhtbERPTYvCMBC9C/6HMMLeNNWFVbpGEaEg&#10;yCpWD3scmrEpNpPSxNr992ZB8DaP9znLdW9r0VHrK8cKppMEBHHhdMWlgss5Gy9A+ICssXZMCv7I&#10;w3o1HCwx1e7BJ+ryUIoYwj5FBSaEJpXSF4Ys+olriCN3da3FEGFbSt3iI4bbWs6S5EtarDg2GGxo&#10;a6i45XeroPwlbfeX3XHe/XTX23GbJQeTKfUx6jffIAL14S1+uXc6zl98TuH/m3iC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hnbsIAAADdAAAADwAAAAAAAAAAAAAA&#10;AAChAgAAZHJzL2Rvd25yZXYueG1sUEsFBgAAAAAEAAQA+QAAAJADAAAAAA==&#10;" strokecolor="black [3213]" strokeweight="2.25pt"/>
                      </v:group>
                    </v:group>
                    <v:group id="Gruppieren 6432" o:spid="_x0000_s3116" style="position:absolute;left:194;width:16834;height:16998" coordsize="16833,16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g1s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6DWwxgAAAN0A&#10;AAAPAAAAAAAAAAAAAAAAAKoCAABkcnMvZG93bnJldi54bWxQSwUGAAAAAAQABAD6AAAAnQMAAAAA&#10;">
                      <v:group id="Gruppieren 5901" o:spid="_x0000_s3117" style="position:absolute;width:16833;height:16998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+aq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+aqccAAADd&#10;AAAADwAAAAAAAAAAAAAAAACqAgAAZHJzL2Rvd25yZXYueG1sUEsFBgAAAAAEAAQA+gAAAJ4DAAAA&#10;AA==&#10;">
                        <v:group id="Gruppieren 5902" o:spid="_x0000_s3118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            <v:group id="Gruppieren 5903" o:spid="_x0000_s3119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1UETnIAAAA&#10;3QAAAA8AAAAAAAAAAAAAAAAAqgIAAGRycy9kb3ducmV2LnhtbFBLBQYAAAAABAAEAPoAAACfAwAA&#10;AAA=&#10;">
                            <v:group id="Gruppieren 5904" o:spid="_x0000_s3120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                <v:rect id="Rechteck 5905" o:spid="_x0000_s3121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CCMYA&#10;AADdAAAADwAAAGRycy9kb3ducmV2LnhtbESPT2sCMRTE70K/Q3gFL1KzWtyWrVFEFDzUQ13B62Pz&#10;9k+7eVmSuK7fvikIPQ4z8xtmuR5MK3pyvrGsYDZNQBAXVjdcKTjn+5d3ED4ga2wtk4I7eVivnkZL&#10;zLS98Rf1p1CJCGGfoYI6hC6T0hc1GfRT2xFHr7TOYIjSVVI7vEW4aeU8SVJpsOG4UGNH25qKn9PV&#10;KOgn397Z3TApD3g+lpc0v3xucqXGz8PmA0SgIfyHH+2DVvC6eEv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3CCMYAAADdAAAADwAAAAAAAAAAAAAAAACYAgAAZHJz&#10;L2Rvd25yZXYueG1sUEsFBgAAAAAEAAQA9QAAAIsDAAAAAA==&#10;" filled="f" strokecolor="#bfbfbf [2412]" strokeweight="2.25pt"/>
                              <v:oval id="Ellipse 5906" o:spid="_x0000_s312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eGccA&#10;AADdAAAADwAAAGRycy9kb3ducmV2LnhtbESPW2sCMRSE3wv9D+EU+lazVquyGqX0AlIF8f563Jxu&#10;Fjcnyyau23/fFAo+DjPzDTOZtbYUDdW+cKyg20lAEGdOF5wr2G0/n0YgfEDWWDomBT/kYTa9v5tg&#10;qt2V19RsQi4ihH2KCkwIVSqlzwxZ9B1XEUfv29UWQ5R1LnWN1wi3pXxOkoG0WHBcMFjRm6HsvLlY&#10;Batzz/S7y+b9sOcv3H5cFiYcT0o9PrSvYxCB2nAL/7fnWkHvZTiE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tHhnHAAAA3QAAAA8AAAAAAAAAAAAAAAAAmAIAAGRy&#10;cy9kb3ducmV2LnhtbFBLBQYAAAAABAAEAPUAAACMAwAAAAA=&#10;" filled="f" stroked="f" strokeweight="2pt"/>
                            </v:group>
                            <v:oval id="Ellipse 5907" o:spid="_x0000_s3123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Ka8MA&#10;AADdAAAADwAAAGRycy9kb3ducmV2LnhtbERPW2vCMBR+H/gfwhF8m6lzU+mMInODMQXx/nrWHJti&#10;c1KaWLt/vzwM9vjx3afz1paiodoXjhUM+gkI4szpgnMFh/3H4wSED8gaS8ek4Ic8zGedhymm2t15&#10;S80u5CKGsE9RgQmhSqX0mSGLvu8q4shdXG0xRFjnUtd4j+G2lE9JMpIWC44NBit6M5RddzerYHMd&#10;mufBulmejvyF+/fbyoTzt1K9brt4BRGoDf/iP/enVjB8Gce58U18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KKa8MAAADdAAAADwAAAAAAAAAAAAAAAACYAgAAZHJzL2Rv&#10;d25yZXYueG1sUEsFBgAAAAAEAAQA9QAAAIgDAAAAAA==&#10;" filled="f" stroked="f" strokeweight="2pt"/>
                          </v:group>
                          <v:group id="Gruppieren 5908" o:spid="_x0000_s3124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y8JtPIAAAA&#10;3QAAAA8AAAAAAAAAAAAAAAAAqgIAAGRycy9kb3ducmV2LnhtbFBLBQYAAAAABAAEAPoAAACfAwAA&#10;AAA=&#10;">
                            <v:group id="Gruppieren 5909" o:spid="_x0000_s3125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                <v:rect id="Rechteck 5910" o:spid="_x0000_s3126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qW8UA&#10;AADdAAAADwAAAGRycy9kb3ducmV2LnhtbESPT2sCMRTE74LfITyhF9GsFUVWo4i04KEe6gpeH5u3&#10;f3TzsiTpuv32jSD0OMzMb5jNrjeN6Mj52rKC2TQBQZxbXXOp4JJ9TlYgfEDW2FgmBb/kYbcdDjaY&#10;avvgb+rOoRQRwj5FBVUIbSqlzysy6Ke2JY5eYZ3BEKUrpXb4iHDTyPckWUqDNceFCls6VJTfzz9G&#10;QTe+eWc/+nFxxMupuC6z69c+U+pt1O/XIAL14T/8ah+1gvliNYPn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SpbxQAAAN0AAAAPAAAAAAAAAAAAAAAAAJgCAABkcnMv&#10;ZG93bnJldi54bWxQSwUGAAAAAAQABAD1AAAAigMAAAAA&#10;" filled="f" strokecolor="#bfbfbf [2412]" strokeweight="2.25pt"/>
                              <v:oval id="Ellipse 5911" o:spid="_x0000_s31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NpsYA&#10;AADdAAAADwAAAGRycy9kb3ducmV2LnhtbESPW2sCMRSE3wv+h3AKfatZLy2yGkV6gWKF4v31uDnd&#10;LG5Olk1c139vCgUfh5n5hpnMWluKhmpfOFbQ6yYgiDOnC84VbDefzyMQPiBrLB2Tgit5mE07DxNM&#10;tbvwipp1yEWEsE9RgQmhSqX0mSGLvusq4uj9utpiiLLOpa7xEuG2lP0keZUWC44LBit6M5Sd1mer&#10;4Oc0MMPesnnf73iBm4/ztwmHo1JPj+18DCJQG+7h//aXVjB4GfXh70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/NpsYAAADdAAAADwAAAAAAAAAAAAAAAACYAgAAZHJz&#10;L2Rvd25yZXYueG1sUEsFBgAAAAAEAAQA9QAAAIsDAAAAAA==&#10;" filled="f" stroked="f" strokeweight="2pt"/>
                            </v:group>
                            <v:oval id="Ellipse 5912" o:spid="_x0000_s3128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oPccA&#10;AADdAAAADwAAAGRycy9kb3ducmV2LnhtbESPQWvCQBSE74X+h+UVvNWNjRVJXUWshdIKUq32+sw+&#10;s8Hs25BdY/rv3ULB4zAz3zCTWWcr0VLjS8cKBv0EBHHudMmFgu/t2+MYhA/IGivHpOCXPMym93cT&#10;zLS78Be1m1CICGGfoQITQp1J6XNDFn3f1cTRO7rGYoiyKaRu8BLhtpJPSTKSFkuOCwZrWhjKT5uz&#10;VbA+pWY4WLWv+x1/4HZ5/jTh56BU76Gbv4AI1IVb+L/9rhWkz+MU/t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DaD3HAAAA3QAAAA8AAAAAAAAAAAAAAAAAmAIAAGRy&#10;cy9kb3ducmV2LnhtbFBLBQYAAAAABAAEAPUAAACMAwAAAAA=&#10;" filled="f" stroked="f" strokeweight="2pt"/>
                          </v:group>
                          <v:group id="Gruppieren 5913" o:spid="_x0000_s3129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ixztscAAADd&#10;AAAADwAAAAAAAAAAAAAAAACqAgAAZHJzL2Rvd25yZXYueG1sUEsFBgAAAAAEAAQA+gAAAJ4DAAAA&#10;AA==&#10;">
                            <v:group id="Gruppieren 5914" o:spid="_x0000_s313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VmUc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G8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pWZRxgAAAN0A&#10;AAAPAAAAAAAAAAAAAAAAAKoCAABkcnMvZG93bnJldi54bWxQSwUGAAAAAAQABAD6AAAAnQMAAAAA&#10;">
                              <v:rect id="Rechteck 5915" o:spid="_x0000_s31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y9sEA&#10;AADdAAAADwAAAGRycy9kb3ducmV2LnhtbERPy4rCMBTdD/gP4QpuRFNdlKEaRUTBhbMYK7i9NLcP&#10;bW5KEmv9e7MYmOXhvNfbwbSiJ+cbywoW8wQEcWF1w5WCa36cfYPwAVlja5kUvMnDdjP6WmOm7Yt/&#10;qb+ESsQQ9hkqqEPoMil9UZNBP7cdceRK6wyGCF0ltcNXDDetXCZJKg02HBtq7GhfU/G4PI2Cfnr3&#10;zh6GaXnC6095S/PbeZcrNRkPuxWIQEP4F/+5T1pBmizi3PgmPgG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RMvbBAAAA3QAAAA8AAAAAAAAAAAAAAAAAmAIAAGRycy9kb3du&#10;cmV2LnhtbFBLBQYAAAAABAAEAPUAAACGAwAAAAA=&#10;" filled="f" strokecolor="#bfbfbf [2412]" strokeweight="2.25pt"/>
                              <v:oval id="Ellipse 5916" o:spid="_x0000_s31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58YA&#10;AADdAAAADwAAAGRycy9kb3ducmV2LnhtbESPW2vCQBSE3wv9D8sp9K1u0hap0VVKL1CqULy/HrPH&#10;bDB7NmTXGP99VxB8HGbmG2Y06WwlWmp86VhB2ktAEOdOl1woWC2/n95A+ICssXJMCs7kYTK+vxth&#10;pt2J59QuQiEihH2GCkwIdSalzw1Z9D1XE0dv7xqLIcqmkLrBU4TbSj4nSV9aLDkuGKzpw1B+WByt&#10;gr/Di3lNZ+3nZs2/uPw6Tk3Y7pR6fOjehyACdeEWvrZ/tIJ+kg7g8iY+AT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Hu58YAAADdAAAADwAAAAAAAAAAAAAAAACYAgAAZHJz&#10;L2Rvd25yZXYueG1sUEsFBgAAAAAEAAQA9QAAAIsDAAAAAA==&#10;" filled="f" stroked="f" strokeweight="2pt"/>
                            </v:group>
                            <v:oval id="Ellipse 5917" o:spid="_x0000_s313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Nx8MA&#10;AADdAAAADwAAAGRycy9kb3ducmV2LnhtbERPXWvCMBR9H/gfwhV8m2l1iFRjGbrB2Aaibvp6be6a&#10;YnNTmli7f788DHw8nO9l3ttadNT6yrGCdJyAIC6crrhU8HV4fZyD8AFZY+2YFPySh3w1eFhipt2N&#10;d9TtQyliCPsMFZgQmkxKXxiy6MeuIY7cj2sthgjbUuoWbzHc1nKSJDNpseLYYLChtaHisr9aBdvL&#10;1Dyln93m+M3veHi5fphwOis1GvbPCxCB+nAX/7vftIJZMon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eNx8MAAADdAAAADwAAAAAAAAAAAAAAAACYAgAAZHJzL2Rv&#10;d25yZXYueG1sUEsFBgAAAAAEAAQA9QAAAIgDAAAAAA==&#10;" filled="f" stroked="f" strokeweight="2pt"/>
                          </v:group>
                          <v:group id="Gruppieren 5918" o:spid="_x0000_s3134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SF/xgAAAN0A&#10;AAAPAAAAAAAAAAAAAAAAAKoCAABkcnMvZG93bnJldi54bWxQSwUGAAAAAAQABAD6AAAAnQMAAAAA&#10;">
                            <v:group id="Gruppieren 5919" o:spid="_x0000_s313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4Pd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+D3TFAAAA3QAA&#10;AA8AAAAAAAAAAAAAAAAAqgIAAGRycy9kb3ducmV2LnhtbFBLBQYAAAAABAAEAPoAAACcAwAAAAA=&#10;">
                              <v:rect id="Rechteck 5920" o:spid="_x0000_s313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f8sIA&#10;AADdAAAADwAAAGRycy9kb3ducmV2LnhtbERPy4rCMBTdD/gP4QpuRNMRRrQaRWQEF85irOD20tw+&#10;tLkpSaz1781iYJaH815ve9OIjpyvLSv4nCYgiHOray4VXLLDZAHCB2SNjWVS8CIP283gY42ptk/+&#10;pe4cShFD2KeooAqhTaX0eUUG/dS2xJErrDMYInSl1A6fMdw0cpYkc2mw5thQYUv7ivL7+WEUdOOb&#10;d/a7HxdHvPwU13l2Pe0ypUbDfrcCEagP/+I/91Er+FrO4v7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t/ywgAAAN0AAAAPAAAAAAAAAAAAAAAAAJgCAABkcnMvZG93&#10;bnJldi54bWxQSwUGAAAAAAQABAD1AAAAhwMAAAAA&#10;" filled="f" strokecolor="#bfbfbf [2412]" strokeweight="2.25pt"/>
                              <v:oval id="Ellipse 5921" o:spid="_x0000_s31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D48cA&#10;AADdAAAADwAAAGRycy9kb3ducmV2LnhtbESPW2vCQBSE3wX/w3KEvtVNrC2aukrpBcQWite+nmZP&#10;s8Hs2ZBdY/rv3ULBx2FmvmFmi85WoqXGl44VpMMEBHHudMmFgt327XYCwgdkjZVjUvBLHhbzfm+G&#10;mXZnXlO7CYWIEPYZKjAh1JmUPjdk0Q9dTRy9H9dYDFE2hdQNniPcVnKUJA/SYslxwWBNz4by4+Zk&#10;FXwe78w4/WhfDnte4fb19G7C17dSN4Pu6RFEoC5cw//tpVZwPx2l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+A+PHAAAA3QAAAA8AAAAAAAAAAAAAAAAAmAIAAGRy&#10;cy9kb3ducmV2LnhtbFBLBQYAAAAABAAEAPUAAACMAwAAAAA=&#10;" filled="f" stroked="f" strokeweight="2pt"/>
                            </v:group>
                            <v:oval id="Ellipse 5922" o:spid="_x0000_s313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dlMcA&#10;AADdAAAADwAAAGRycy9kb3ducmV2LnhtbESPW2vCQBSE3wX/w3KEvtWNqS2aukrpBcQWite+nmZP&#10;s8Hs2ZBdY/rv3ULBx2FmvmFmi85WoqXGl44VjIYJCOLc6ZILBbvt2+0EhA/IGivHpOCXPCzm/d4M&#10;M+3OvKZ2EwoRIewzVGBCqDMpfW7Ioh+6mjh6P66xGKJsCqkbPEe4rWSaJA/SYslxwWBNz4by4+Zk&#10;FXwe78x49NG+HPa8wu3r6d2Er2+lbgbd0yOIQF24hv/bS63gfpqm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snZTHAAAA3QAAAA8AAAAAAAAAAAAAAAAAmAIAAGRy&#10;cy9kb3ducmV2LnhtbFBLBQYAAAAABAAEAPUAAACMAwAAAAA=&#10;" filled="f" stroked="f" strokeweight="2pt"/>
                          </v:group>
                          <v:group id="Gruppieren 5923" o:spid="_x0000_s3139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GiMSzIAAAA&#10;3QAAAA8AAAAAAAAAAAAAAAAAqgIAAGRycy9kb3ducmV2LnhtbFBLBQYAAAAABAAEAPoAAACfAwAA&#10;AAA=&#10;">
                            <v:group id="Gruppieren 5924" o:spid="_x0000_s314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4Z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h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jhkkxgAAAN0A&#10;AAAPAAAAAAAAAAAAAAAAAKoCAABkcnMvZG93bnJldi54bWxQSwUGAAAAAAQABAD6AAAAnQMAAAAA&#10;">
                              <v:rect id="Rechteck 5925" o:spid="_x0000_s31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8asUA&#10;AADdAAAADwAAAGRycy9kb3ducmV2LnhtbESPT2sCMRTE74LfIbxCL6LZCopujSJSwUM96ApeH5u3&#10;f9rNy5LEdfvtG0HwOMzMb5jVpjeN6Mj52rKCj0kCgji3uuZSwSXbjxcgfEDW2FgmBX/kYbMeDlaY&#10;anvnE3XnUIoIYZ+igiqENpXS5xUZ9BPbEkevsM5giNKVUju8R7hp5DRJ5tJgzXGhwpZ2FeW/55tR&#10;0I1+vLNf/ag44OVYXOfZ9XubKfX+1m8/QQTqwyv8bB+0gtlyOoPH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XxqxQAAAN0AAAAPAAAAAAAAAAAAAAAAAJgCAABkcnMv&#10;ZG93bnJldi54bWxQSwUGAAAAAAQABAD1AAAAigMAAAAA&#10;" filled="f" strokecolor="#bfbfbf [2412]" strokeweight="2.25pt"/>
                              <v:oval id="Ellipse 5926" o:spid="_x0000_s31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bl8cA&#10;AADdAAAADwAAAGRycy9kb3ducmV2LnhtbESPW2sCMRSE34X+h3AKfatZbSu6GqX0AqUK4v31uDnd&#10;LG5Olk1ct/++EQo+DjPzDTOZtbYUDdW+cKyg101AEGdOF5wr2G4+H4cgfEDWWDomBb/kYTa960ww&#10;1e7CK2rWIRcRwj5FBSaEKpXSZ4Ys+q6riKP342qLIco6l7rGS4TbUvaTZCAtFhwXDFb0Zig7rc9W&#10;wfL0ZJ57i+Z9v+Nv3Hyc5yYcjko93LevYxCB2nAL/7e/tIKXUX8A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Xm5fHAAAA3QAAAA8AAAAAAAAAAAAAAAAAmAIAAGRy&#10;cy9kb3ducmV2LnhtbFBLBQYAAAAABAAEAPUAAACMAwAAAAA=&#10;" filled="f" stroked="f" strokeweight="2pt"/>
                            </v:group>
                            <v:oval id="Ellipse 5927" o:spid="_x0000_s314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+DMgA&#10;AADdAAAADwAAAGRycy9kb3ducmV2LnhtbESPW2sCMRSE3wv+h3AKvtWs2npZjVJ6gaIF8dL6ero5&#10;bhY3J8smrtt/3xQKfRxm5htmvmxtKRqqfeFYQb+XgCDOnC44V3DYv95NQPiArLF0TAq+ycNy0bmZ&#10;Y6rdlbfU7EIuIoR9igpMCFUqpc8MWfQ9VxFH7+RqiyHKOpe6xmuE21IOkmQkLRYcFwxW9GQoO+8u&#10;VsHmPDT3/ffm+fODV7h/uaxNOH4p1b1tH2cgArXhP/zXftMKHqaDM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mz4MyAAAAN0AAAAPAAAAAAAAAAAAAAAAAJgCAABk&#10;cnMvZG93bnJldi54bWxQSwUGAAAAAAQABAD1AAAAjQMAAAAA&#10;" filled="f" stroked="f" strokeweight="2pt"/>
                          </v:group>
                          <v:group id="Gruppieren 5928" o:spid="_x0000_s3144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8Go13FAAAA3QAA&#10;AA8AAAAAAAAAAAAAAAAAqgIAAGRycy9kb3ducmV2LnhtbFBLBQYAAAAABAAEAPoAAACcAwAAAAA=&#10;">
                            <v:group id="Gruppieren 5929" o:spid="_x0000_s314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+2us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Uxmo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j7a6xgAAAN0A&#10;AAAPAAAAAAAAAAAAAAAAAKoCAABkcnMvZG93bnJldi54bWxQSwUGAAAAAAQABAD6AAAAnQMAAAAA&#10;">
                              <v:rect id="Rechteck 5930" o:spid="_x0000_s31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JL8MA&#10;AADdAAAADwAAAGRycy9kb3ducmV2LnhtbERPy2oCMRTdF/yHcIVuRDO2VHQ0iogFF3ahI7i9TO48&#10;dHIzJHGc/n2zELo8nPdq05tGdOR8bVnBdJKAIM6trrlUcMm+x3MQPiBrbCyTgl/ysFkP3laYavvk&#10;E3XnUIoYwj5FBVUIbSqlzysy6Ce2JY5cYZ3BEKErpXb4jOGmkR9JMpMGa44NFba0qyi/nx9GQTe6&#10;eWf3/ag44OWnuM6y63GbKfU+7LdLEIH68C9+uQ9awdfiM+6P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dJL8MAAADdAAAADwAAAAAAAAAAAAAAAACYAgAAZHJzL2Rv&#10;d25yZXYueG1sUEsFBgAAAAAEAAQA9QAAAIgDAAAAAA==&#10;" filled="f" strokecolor="#bfbfbf [2412]" strokeweight="2.25pt"/>
                              <v:oval id="Ellipse 5931" o:spid="_x0000_s31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VPscA&#10;AADdAAAADwAAAGRycy9kb3ducmV2LnhtbESPW2vCQBSE3wX/w3KEvtVNqi2aukrpBcQWite+nmZP&#10;s8Hs2ZBdY/rv3ULBx2FmvmFmi85WoqXGl44VpMMEBHHudMmFgt327XYCwgdkjZVjUvBLHhbzfm+G&#10;mXZnXlO7CYWIEPYZKjAh1JmUPjdk0Q9dTRy9H9dYDFE2hdQNniPcVvIuSR6kxZLjgsGang3lx83J&#10;Kvg8jsw4/WhfDnte4fb19G7C17dSN4Pu6RFEoC5cw//tpVZwPx2l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nlT7HAAAA3QAAAA8AAAAAAAAAAAAAAAAAmAIAAGRy&#10;cy9kb3ducmV2LnhtbFBLBQYAAAAABAAEAPUAAACMAwAAAAA=&#10;" filled="f" stroked="f" strokeweight="2pt"/>
                            </v:group>
                            <v:oval id="Ellipse 5932" o:spid="_x0000_s314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LSccA&#10;AADdAAAADwAAAGRycy9kb3ducmV2LnhtbESPW2sCMRSE3wv+h3CEvtWs2oquRpFeoFRBvLWvx81x&#10;s7g5WTZx3f77plDo4zAz3zCzRWtL0VDtC8cK+r0EBHHmdMG5gsP+7WEMwgdkjaVjUvBNHhbzzt0M&#10;U+1uvKVmF3IRIexTVGBCqFIpfWbIou+5ijh6Z1dbDFHWudQ13iLclnKQJCNpseC4YLCiZ0PZZXe1&#10;CjaXoXnsr5uXzyN/4P71ujLh66TUfbddTkEEasN/+K/9rhU8TYYD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1C0nHAAAA3QAAAA8AAAAAAAAAAAAAAAAAmAIAAGRy&#10;cy9kb3ducmV2LnhtbFBLBQYAAAAABAAEAPUAAACMAwAAAAA=&#10;" filled="f" stroked="f" strokeweight="2pt"/>
                          </v:group>
                        </v:group>
                        <v:group id="Gruppieren 5933" o:spid="_x0000_s3149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4Xjc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5jOkg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vheNxgAAAN0A&#10;AAAPAAAAAAAAAAAAAAAAAKoCAABkcnMvZG93bnJldi54bWxQSwUGAAAAAAQABAD6AAAAnQMAAAAA&#10;">
                          <v:group id="Gruppieren 5934" o:spid="_x0000_s3150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uSP4XIAAAA&#10;3QAAAA8AAAAAAAAAAAAAAAAAqgIAAGRycy9kb3ducmV2LnhtbFBLBQYAAAAABAAEAPoAAACfAwAA&#10;AAA=&#10;">
                            <v:group id="Gruppieren 5935" o:spid="_x0000_s315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sqYs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B8TR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ypixgAAAN0A&#10;AAAPAAAAAAAAAAAAAAAAAKoCAABkcnMvZG93bnJldi54bWxQSwUGAAAAAAQABAD6AAAAnQMAAAAA&#10;">
                              <v:rect id="Rechteck 5936" o:spid="_x0000_s315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0wMYA&#10;AADdAAAADwAAAGRycy9kb3ducmV2LnhtbESPT2sCMRTE70K/Q3gFL1KzWlzarVFEFDzUQ13B62Pz&#10;9k+7eVmSuK7fvikIPQ4z8xtmuR5MK3pyvrGsYDZNQBAXVjdcKTjn+5c3ED4ga2wtk4I7eVivnkZL&#10;zLS98Rf1p1CJCGGfoYI6hC6T0hc1GfRT2xFHr7TOYIjSVVI7vEW4aeU8SVJpsOG4UGNH25qKn9PV&#10;KOgn397Z3TApD3g+lpc0v3xucqXGz8PmA0SgIfyHH+2DVrB4f03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J0wMYAAADdAAAADwAAAAAAAAAAAAAAAACYAgAAZHJz&#10;L2Rvd25yZXYueG1sUEsFBgAAAAAEAAQA9QAAAIsDAAAAAA==&#10;" filled="f" strokecolor="#bfbfbf [2412]" strokeweight="2.25pt"/>
                              <v:oval id="Ellipse 5937" o:spid="_x0000_s315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o0cgA&#10;AADdAAAADwAAAGRycy9kb3ducmV2LnhtbESPW0sDMRSE34X+h3CEvtlsrfaybVqkKkgrlF60r8fN&#10;6Wbp5mTZpNv13xtB8HGYmW+Y2aK1pWio9oVjBf1eAoI4c7rgXMFh/3o3BuEDssbSMSn4Jg+Leedm&#10;hql2V95Sswu5iBD2KSowIVSplD4zZNH3XEUcvZOrLYYo61zqGq8Rbkt5nyRDabHguGCwoqWh7Ly7&#10;WAWb88A89N+b588PXuH+5bI24filVPe2fZqCCNSG//Bf+00reJwMRvD7Jj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QqjRyAAAAN0AAAAPAAAAAAAAAAAAAAAAAJgCAABk&#10;cnMvZG93bnJldi54bWxQSwUGAAAAAAQABAD1AAAAjQMAAAAA&#10;" filled="f" stroked="f" strokeweight="2pt"/>
                            </v:group>
                            <v:group id="Gruppieren 5938" o:spid="_x0000_s315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qF/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eRn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ahfzCAAAA3QAAAA8A&#10;AAAAAAAAAAAAAAAAqgIAAGRycy9kb3ducmV2LnhtbFBLBQYAAAAABAAEAPoAAACZAwAAAAA=&#10;">
                              <v:rect id="Rechteck 5939" o:spid="_x0000_s315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gssYA&#10;AADdAAAADwAAAGRycy9kb3ducmV2LnhtbESPT2sCMRTE74LfITyhF6lZWxTdGkVEwUN70BW8PjZv&#10;/7SblyWJ6/rtm0LB4zAzv2FWm940oiPna8sKppMEBHFudc2lgkt2eF2A8AFZY2OZFDzIw2Y9HKww&#10;1fbOJ+rOoRQRwj5FBVUIbSqlzysy6Ce2JY5eYZ3BEKUrpXZ4j3DTyLckmUuDNceFClvaVZT/nG9G&#10;QTf+9s7u+3FxxMtXcZ1n189tptTLqN9+gAjUh2f4v33UCmbL9y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3gssYAAADdAAAADwAAAAAAAAAAAAAAAACYAgAAZHJz&#10;L2Rvd25yZXYueG1sUEsFBgAAAAAEAAQA9QAAAIsDAAAAAA==&#10;" filled="f" strokecolor="#bfbfbf [2412]" strokeweight="2.25pt"/>
                              <v:oval id="Ellipse 5940" o:spid="_x0000_s315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D2MQA&#10;AADdAAAADwAAAGRycy9kb3ducmV2LnhtbERPW2vCMBR+H/gfwhH2pqmXydYZRXSDMQVRN309a45N&#10;sTkpTazdv18ehD1+fPfpvLWlaKj2hWMFg34CgjhzuuBcwdfhvfcMwgdkjaVjUvBLHuazzsMUU+1u&#10;vKNmH3IRQ9inqMCEUKVS+syQRd93FXHkzq62GCKsc6lrvMVwW8phkkykxYJjg8GKloayy/5qFWwv&#10;IzMebJrV8Zs/8fB2XZtw+lHqsdsuXkEEasO/+O7+0AqeXsZxf3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Q9jEAAAA3QAAAA8AAAAAAAAAAAAAAAAAmAIAAGRycy9k&#10;b3ducmV2LnhtbFBLBQYAAAAABAAEAPUAAACJAwAAAAA=&#10;" filled="f" stroked="f" strokeweight="2pt"/>
                            </v:group>
                          </v:group>
                          <v:group id="Gruppieren 5941" o:spid="_x0000_s3157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Pj72DIAAAA&#10;3QAAAA8AAAAAAAAAAAAAAAAAqgIAAGRycy9kb3ducmV2LnhtbFBLBQYAAAAABAAEAPoAAACfAwAA&#10;AAA=&#10;">
                            <v:group id="Gruppieren 5942" o:spid="_x0000_s315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TBa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Po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9MFrxgAAAN0A&#10;AAAPAAAAAAAAAAAAAAAAAKoCAABkcnMvZG93bnJldi54bWxQSwUGAAAAAAQABAD6AAAAnQMAAAAA&#10;">
                              <v:rect id="Rechteck 5943" o:spid="_x0000_s315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kJcYA&#10;AADdAAAADwAAAGRycy9kb3ducmV2LnhtbESPzWsCMRTE74X+D+EVvEjN+km7NYpIBQ/1oCt4fWze&#10;frSblyVJ1/W/NwWhx2FmfsMs171pREfO15YVjEcJCOLc6ppLBeds9/oGwgdkjY1lUnAjD+vV89MS&#10;U22vfKTuFEoRIexTVFCF0KZS+rwig35kW+LoFdYZDFG6UmqH1wg3jZwkyUIarDkuVNjStqL85/Rr&#10;FHTDb+/sZz8s9ng+FJdFdvnaZEoNXvrNB4hAffgPP9p7rWD+PpvC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OkJcYAAADdAAAADwAAAAAAAAAAAAAAAACYAgAAZHJz&#10;L2Rvd25yZXYueG1sUEsFBgAAAAAEAAQA9QAAAIsDAAAAAA==&#10;" filled="f" strokecolor="#bfbfbf [2412]" strokeweight="2.25pt"/>
                              <v:oval id="Ellipse 5944" o:spid="_x0000_s316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F28cA&#10;AADdAAAADwAAAGRycy9kb3ducmV2LnhtbESPW2vCQBSE3wX/w3KEvtWNbSyaukrpBcQWite+nmZP&#10;s8Hs2ZBdY/rvu0LBx2FmvmFmi85WoqXGl44VjIYJCOLc6ZILBbvt2+0EhA/IGivHpOCXPCzm/d4M&#10;M+3OvKZ2EwoRIewzVGBCqDMpfW7Ioh+6mjh6P66xGKJsCqkbPEe4reRdkjxIiyXHBYM1PRvKj5uT&#10;VfB5vDfp6KN9Oex5hdvX07sJX99K3Qy6p0cQgbpwDf+3l1rBeJqmcHk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WRdvHAAAA3QAAAA8AAAAAAAAAAAAAAAAAmAIAAGRy&#10;cy9kb3ducmV2LnhtbFBLBQYAAAAABAAEAPUAAACMAwAAAAA=&#10;" filled="f" stroked="f" strokeweight="2pt"/>
                            </v:group>
                            <v:group id="Gruppieren 5945" o:spid="_x0000_s316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1ZH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yT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HVkfxgAAAN0A&#10;AAAPAAAAAAAAAAAAAAAAAKoCAABkcnMvZG93bnJldi54bWxQSwUGAAAAAAQABAD6AAAAnQMAAAAA&#10;">
                              <v:rect id="Rechteck 5946" o:spid="_x0000_s316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HvcYA&#10;AADdAAAADwAAAGRycy9kb3ducmV2LnhtbESPT2sCMRTE70K/Q3gFL1KzSl3arVFEFDzUQ13B62Pz&#10;9k+7eVmSuK7fvikIPQ4z8xtmuR5MK3pyvrGsYDZNQBAXVjdcKTjn+5c3ED4ga2wtk4I7eVivnkZL&#10;zLS98Rf1p1CJCGGfoYI6hC6T0hc1GfRT2xFHr7TOYIjSVVI7vEW4aeU8SVJpsOG4UGNH25qKn9PV&#10;KOgn397Z3TApD3g+lpc0v3xucqXGz8PmA0SgIfyHH+2DVrB4f03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QHvcYAAADdAAAADwAAAAAAAAAAAAAAAACYAgAAZHJz&#10;L2Rvd25yZXYueG1sUEsFBgAAAAAEAAQA9QAAAIsDAAAAAA==&#10;" filled="f" strokecolor="#bfbfbf [2412]" strokeweight="2.25pt"/>
                              <v:oval id="Ellipse 5947" o:spid="_x0000_s316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brMgA&#10;AADdAAAADwAAAGRycy9kb3ducmV2LnhtbESPW0sDMRSE3wX/QzhC32y2tvaybVqkKkgrlF60r8fN&#10;cbN0c7Js0u323xtB8HGYmW+Y2aK1pWio9oVjBb1uAoI4c7rgXMFh/3o/BuEDssbSMSm4kofF/PZm&#10;hql2F95Sswu5iBD2KSowIVSplD4zZNF3XUUcvW9XWwxR1rnUNV4i3JbyIUmG0mLBccFgRUtD2Wl3&#10;tgo2p74Z9N6b588PXuH+5bw24filVOeufZqCCNSG//Bf+00reJwMRvD7Jj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RNusyAAAAN0AAAAPAAAAAAAAAAAAAAAAAJgCAABk&#10;cnMvZG93bnJldi54bWxQSwUGAAAAAAQABAD1AAAAjQMAAAAA&#10;" filled="f" stroked="f" strokeweight="2pt"/>
                            </v:group>
                          </v:group>
                          <v:group id="Gruppieren 5948" o:spid="_x0000_s3164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tlG/cQAAADdAAAA&#10;DwAAAAAAAAAAAAAAAACqAgAAZHJzL2Rvd25yZXYueG1sUEsFBgAAAAAEAAQA+gAAAJsDAAAAAA==&#10;">
                            <v:group id="Gruppieren 5949" o:spid="_x0000_s316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BTG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Fk/jG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1BTGscAAADd&#10;AAAADwAAAAAAAAAAAAAAAACqAgAAZHJzL2Rvd25yZXYueG1sUEsFBgAAAAAEAAQA+gAAAJ4DAAAA&#10;AA==&#10;">
                              <v:rect id="Rechteck 5950" o:spid="_x0000_s316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sj8IA&#10;AADdAAAADwAAAGRycy9kb3ducmV2LnhtbERPy4rCMBTdD/gP4QqzEU1nQNFqFJERXOhirOD20tw+&#10;tLkpSaydv58sBJeH815tetOIjpyvLSv4miQgiHOray4VXLL9eA7CB2SNjWVS8EceNuvBxwpTbZ/8&#10;S905lCKGsE9RQRVCm0rp84oM+oltiSNXWGcwROhKqR0+Y7hp5HeSzKTBmmNDhS3tKsrv54dR0I1u&#10;3tmfflQc8HIqrrPsetxmSn0O++0SRKA+vMUv90ErmC6m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2KyPwgAAAN0AAAAPAAAAAAAAAAAAAAAAAJgCAABkcnMvZG93&#10;bnJldi54bWxQSwUGAAAAAAQABAD1AAAAhwMAAAAA&#10;" filled="f" strokecolor="#bfbfbf [2412]" strokeweight="2.25pt"/>
                              <v:oval id="Ellipse 5951" o:spid="_x0000_s316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hwnscA&#10;AADdAAAADwAAAGRycy9kb3ducmV2LnhtbESPQWvCQBSE7wX/w/KE3nQTW0tNXUW0hWILpWrb6zP7&#10;zAazb0N2jem/7wpCj8PMfMNM552tREuNLx0rSIcJCOLc6ZILBbvty+ARhA/IGivHpOCXPMxnvZsp&#10;Ztqd+ZPaTShEhLDPUIEJoc6k9Lkhi37oauLoHVxjMUTZFFI3eI5wW8lRkjxIiyXHBYM1LQ3lx83J&#10;Kvg43pn79L1dfX/xGrfPpzcTfvZK3fa7xROIQF34D1/br1rBeDJO4fI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4cJ7HAAAA3QAAAA8AAAAAAAAAAAAAAAAAmAIAAGRy&#10;cy9kb3ducmV2LnhtbFBLBQYAAAAABAAEAPUAAACMAwAAAAA=&#10;" filled="f" stroked="f" strokeweight="2pt"/>
                            </v:group>
                            <v:group id="Gruppieren 5952" o:spid="_x0000_s316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1Xt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hm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Ve2xgAAAN0A&#10;AAAPAAAAAAAAAAAAAAAAAKoCAABkcnMvZG93bnJldi54bWxQSwUGAAAAAAQABAD6AAAAnQMAAAAA&#10;">
                              <v:rect id="Rechteck 5953" o:spid="_x0000_s31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y+MYA&#10;AADdAAAADwAAAGRycy9kb3ducmV2LnhtbESPT2sCMRTE74LfITyhF6lZW5R2axSRFjzooa7g9bF5&#10;+6duXpYkrttvbwTB4zAzv2EWq940oiPna8sKppMEBHFudc2lgmP28/oBwgdkjY1lUvBPHlbL4WCB&#10;qbZX/qXuEEoRIexTVFCF0KZS+rwig35iW+LoFdYZDFG6UmqH1wg3jXxLkrk0WHNcqLClTUX5+XAx&#10;Crrxn3f2ux8XWzzui9M8O+3WmVIvo379BSJQH57hR3urFcw+Z+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oy+MYAAADdAAAADwAAAAAAAAAAAAAAAACYAgAAZHJz&#10;L2Rvd25yZXYueG1sUEsFBgAAAAAEAAQA9QAAAIsDAAAAAA==&#10;" filled="f" strokecolor="#bfbfbf [2412]" strokeweight="2.25pt"/>
                              <v:oval id="Ellipse 5954" o:spid="_x0000_s31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/TBscA&#10;AADdAAAADwAAAGRycy9kb3ducmV2LnhtbESPW2sCMRSE3wv+h3AKvmnWVotujSK9QKkF8f56ujnd&#10;LG5Olk1c13/fFIQ+DjPzDTOdt7YUDdW+cKxg0E9AEGdOF5wr2G3fe2MQPiBrLB2Tgit5mM86d1NM&#10;tbvwmppNyEWEsE9RgQmhSqX0mSGLvu8q4uj9uNpiiLLOpa7xEuG2lA9J8iQtFhwXDFb0Yig7bc5W&#10;wer0aIaDr+b1sOdP3L6dlyYcv5Xq3reLZxCB2vAfvrU/tILRZDSE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0wbHAAAA3QAAAA8AAAAAAAAAAAAAAAAAmAIAAGRy&#10;cy9kb3ducmV2LnhtbFBLBQYAAAAABAAEAPUAAACMAwAAAAA=&#10;" filled="f" stroked="f" strokeweight="2pt"/>
                            </v:group>
                          </v:group>
                          <v:group id="Gruppieren 5955" o:spid="_x0000_s3171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kBf77IAAAA&#10;3QAAAA8AAAAAAAAAAAAAAAAAqgIAAGRycy9kb3ducmV2LnhtbFBLBQYAAAAABAAEAPoAAACfAwAA&#10;AAA=&#10;">
                            <v:group id="Gruppieren 5956" o:spid="_x0000_s317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ZRt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P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FlG1xgAAAN0A&#10;AAAPAAAAAAAAAAAAAAAAAKoCAABkcnMvZG93bnJldi54bWxQSwUGAAAAAAQABAD6AAAAnQMAAAAA&#10;">
                              <v:rect id="Rechteck 5957" o:spid="_x0000_s317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0+8YA&#10;AADdAAAADwAAAGRycy9kb3ducmV2LnhtbESPzWsCMRTE7wX/h/AEL1KzCn50axQpCh7qQVfw+ti8&#10;/aiblyVJ1+1/3xSEHoeZ+Q2z3vamER05X1tWMJ0kIIhzq2suFVyzw+sKhA/IGhvLpOCHPGw3g5c1&#10;pto++EzdJZQiQtinqKAKoU2l9HlFBv3EtsTRK6wzGKJ0pdQOHxFuGjlLkoU0WHNcqLClj4ry++Xb&#10;KOjGX97ZfT8ujng9FbdFdvvcZUqNhv3uHUSgPvyHn+2jVjB/my/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0+8YAAADdAAAADwAAAAAAAAAAAAAAAACYAgAAZHJz&#10;L2Rvd25yZXYueG1sUEsFBgAAAAAEAAQA9QAAAIsDAAAAAA==&#10;" filled="f" strokecolor="#bfbfbf [2412]" strokeweight="2.25pt"/>
                              <v:oval id="Ellipse 5958" o:spid="_x0000_s317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ZA8QA&#10;AADdAAAADwAAAGRycy9kb3ducmV2LnhtbERPW2vCMBR+F/wP4Qh709Q5ZatGkbmBqDCmu7wem2NT&#10;bE5KE2v375cHwceP7z5btLYUDdW+cKxgOEhAEGdOF5wr+Dq8959B+ICssXRMCv7Iw2Le7cww1e7K&#10;n9TsQy5iCPsUFZgQqlRKnxmy6AeuIo7cydUWQ4R1LnWN1xhuS/mYJBNpseDYYLCiV0PZeX+xCj7O&#10;I/M03DWrn2/e4OHtsjXh96jUQ69dTkEEasNdfHOvtYLxyzjOjW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2QPEAAAA3QAAAA8AAAAAAAAAAAAAAAAAmAIAAGRycy9k&#10;b3ducmV2LnhtbFBLBQYAAAAABAAEAPUAAACJAwAAAAA=&#10;" filled="f" stroked="f" strokeweight="2pt"/>
                            </v:group>
                            <v:group id="Gruppieren 5959" o:spid="_x0000_s317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nFx8YAAADdAAAADwAAAGRycy9kb3ducmV2LnhtbESPQWvCQBSE7wX/w/IE&#10;b3WTSopGVxFpxYMUjIJ4e2SfSTD7NmS3Sfz33UKhx2FmvmFWm8HUoqPWVZYVxNMIBHFudcWFgsv5&#10;83UOwnlkjbVlUvAkB5v16GWFqbY9n6jLfCEChF2KCkrvm1RKl5dk0E1tQxy8u20N+iDbQuoW+wA3&#10;tXyLondpsOKwUGJDu5LyR/ZtFOx77Lez+KM7Pu675+2cfF2PMSk1GQ/bJQhPg/8P/7UPWkGySB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cXHxgAAAN0A&#10;AAAPAAAAAAAAAAAAAAAAAKoCAABkcnMvZG93bnJldi54bWxQSwUGAAAAAAQABAD6AAAAnQMAAAAA&#10;">
                              <v:rect id="Rechteck 5960" o:spid="_x0000_s317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mMsMA&#10;AADdAAAADwAAAGRycy9kb3ducmV2LnhtbERPy4rCMBTdD/gP4QqzEU0dsGg1isgMuBgXYwW3l+b2&#10;oc1NSTK18/eTheDycN6b3WBa0ZPzjWUF81kCgriwuuFKwSX/mi5B+ICssbVMCv7Iw247ettgpu2D&#10;f6g/h0rEEPYZKqhD6DIpfVGTQT+zHXHkSusMhghdJbXDRww3rfxIklQabDg21NjRoabifv41CvrJ&#10;zTv7OUzKI15O5TXNr9/7XKn38bBfgwg0hJf46T5qBYtVGvfH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RmMsMAAADdAAAADwAAAAAAAAAAAAAAAACYAgAAZHJzL2Rv&#10;d25yZXYueG1sUEsFBgAAAAAEAAQA9QAAAIgDAAAAAA==&#10;" filled="f" strokecolor="#bfbfbf [2412]" strokeweight="2.25pt"/>
                              <v:oval id="Ellipse 5961" o:spid="_x0000_s317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6I8cA&#10;AADdAAAADwAAAGRycy9kb3ducmV2LnhtbESPW2vCQBSE3wX/w3KEvtVNbCuauor0AqUtFK99PWaP&#10;2WD2bMiuMf333ULBx2FmvmFmi85WoqXGl44VpMMEBHHudMmFgu3m9XYCwgdkjZVjUvBDHhbzfm+G&#10;mXYXXlG7DoWIEPYZKjAh1JmUPjdk0Q9dTRy9o2sshiibQuoGLxFuKzlKkrG0WHJcMFjTk6H8tD5b&#10;BV+nO3OffrbP+x2/4+bl/GHC90Gpm0G3fAQRqAvX8H/7TSt4mI5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UuiPHAAAA3QAAAA8AAAAAAAAAAAAAAAAAmAIAAGRy&#10;cy9kb3ducmV2LnhtbFBLBQYAAAAABAAEAPUAAACMAwAAAAA=&#10;" filled="f" stroked="f" strokeweight="2pt"/>
                            </v:group>
                          </v:group>
                          <v:group id="Gruppieren 5962" o:spid="_x0000_s3178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Qtd8cAAADdAAAADwAAAGRycy9kb3ducmV2LnhtbESPQWvCQBSE74X+h+UJ&#10;XopuKq1o6iql0pKDIFUv3p7Z1ySYfRuzT43/vlsQehxm5htmtuhcrS7UhsqzgedhAoo497biwsBu&#10;+zmYgAqCbLH2TAZuFGAxf3yYYWr9lb/pspFCRQiHFA2UIk2qdchLchiGviGO3o9vHUqUbaFti9cI&#10;d7UeJclYO6w4LpTY0EdJ+XFzdgakXu5X2XpdfW3lcFudTi/d8ikzpt/r3t9ACXXyH763M2vgdToe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IQtd8cAAADd&#10;AAAADwAAAAAAAAAAAAAAAACqAgAAZHJzL2Rvd25yZXYueG1sUEsFBgAAAAAEAAQA+gAAAJ4DAAAA&#10;AA==&#10;">
                            <v:group id="Gruppieren 5963" o:spid="_x0000_s317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04k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jMp2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DTiQxgAAAN0A&#10;AAAPAAAAAAAAAAAAAAAAAKoCAABkcnMvZG93bnJldi54bWxQSwUGAAAAAAQABAD6AAAAnQMAAAAA&#10;">
                              <v:rect id="Rechteck 5964" o:spid="_x0000_s318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gMcYA&#10;AADdAAAADwAAAGRycy9kb3ducmV2LnhtbESPT2sCMRTE70K/Q3gFL1KzSl3arVFEFDzUQ13B62Pz&#10;9k+7eVmSuK7fvikIPQ4z8xtmuR5MK3pyvrGsYDZNQBAXVjdcKTjn+5c3ED4ga2wtk4I7eVivnkZL&#10;zLS98Rf1p1CJCGGfoYI6hC6T0hc1GfRT2xFHr7TOYIjSVVI7vEW4aeU8SVJpsOG4UGNH25qKn9PV&#10;KOgn397Z3TApD3g+lpc0v3xucqXGz8PmA0SgIfyHH+2DVrB4T1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9gMcYAAADdAAAADwAAAAAAAAAAAAAAAACYAgAAZHJz&#10;L2Rvd25yZXYueG1sUEsFBgAAAAAEAAQA9QAAAIsDAAAAAA==&#10;" filled="f" strokecolor="#bfbfbf [2412]" strokeweight="2.25pt"/>
                              <v:oval id="Ellipse 5965" o:spid="_x0000_s318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+8IMcA&#10;AADdAAAADwAAAGRycy9kb3ducmV2LnhtbESPW2sCMRSE3wv+h3AKvtWsbRXdGkV6AdGCeH893Zxu&#10;Fjcnyyau679vCoU+DjPzDTOZtbYUDdW+cKyg30tAEGdOF5wr2O8+HkYgfEDWWDomBTfyMJt27iaY&#10;anflDTXbkIsIYZ+iAhNClUrpM0MWfc9VxNH7drXFEGWdS13jNcJtKR+TZCgtFhwXDFb0aig7by9W&#10;wfr8ZJ77n83b8cBL3L1fViacvpTq3rfzFxCB2vAf/msvtILBeDiA3zfxCc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vvCDHAAAA3QAAAA8AAAAAAAAAAAAAAAAAmAIAAGRy&#10;cy9kb3ducmV2LnhtbFBLBQYAAAAABAAEAPUAAACMAwAAAAA=&#10;" filled="f" stroked="f" strokeweight="2pt"/>
                            </v:group>
                            <v:group id="Gruppieren 5966" o:spid="_x0000_s318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qbC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CdJQ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psIxgAAAN0A&#10;AAAPAAAAAAAAAAAAAAAAAKoCAABkcnMvZG93bnJldi54bWxQSwUGAAAAAAQABAD6AAAAnQMAAAAA&#10;">
                              <v:rect id="Rechteck 5967" o:spid="_x0000_s31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+RsYA&#10;AADdAAAADwAAAGRycy9kb3ducmV2LnhtbESPT2sCMRTE70K/Q3gFL1KzCt22W6OIKHioh7qC18fm&#10;7Z9287IkcV2/fVMQPA4z8xtmsRpMK3pyvrGsYDZNQBAXVjdcKTjlu5d3ED4ga2wtk4IbeVgtn0YL&#10;zLS98jf1x1CJCGGfoYI6hC6T0hc1GfRT2xFHr7TOYIjSVVI7vEa4aeU8SVJpsOG4UGNHm5qK3+PF&#10;KOgnP97Z7TAp93g6lOc0P3+tc6XGz8P6E0SgITzC9/ZeK3j9SN/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3+RsYAAADdAAAADwAAAAAAAAAAAAAAAACYAgAAZHJz&#10;L2Rvd25yZXYueG1sUEsFBgAAAAAEAAQA9QAAAIsDAAAAAA==&#10;" filled="f" strokecolor="#bfbfbf [2412]" strokeweight="2.25pt"/>
                              <v:oval id="Ellipse 5968" o:spid="_x0000_s31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4TvsQA&#10;AADdAAAADwAAAGRycy9kb3ducmV2LnhtbERPW2vCMBR+F/wP4Qh709Q5ZatGkbmBqDCmu7wem2NT&#10;bE5KE2v375cHwceP7z5btLYUDdW+cKxgOEhAEGdOF5wr+Dq8959B+ICssXRMCv7Iw2Le7cww1e7K&#10;n9TsQy5iCPsUFZgQqlRKnxmy6AeuIo7cydUWQ4R1LnWN1xhuS/mYJBNpseDYYLCiV0PZeX+xCj7O&#10;I/M03DWrn2/e4OHtsjXh96jUQ69dTkEEasNdfHOvtYLxyyTOjW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uE77EAAAA3QAAAA8AAAAAAAAAAAAAAAAAmAIAAGRycy9k&#10;b3ducmV2LnhtbFBLBQYAAAAABAAEAPUAAACJAwAAAAA=&#10;" filled="f" stroked="f" strokeweight="2pt"/>
                            </v:group>
                          </v:group>
                          <v:group id="Gruppieren 5969" o:spid="_x0000_s3185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gvwbIAAAA&#10;3QAAAA8AAAAAAAAAAAAAAAAAqgIAAGRycy9kb3ducmV2LnhtbFBLBQYAAAAABAAEAPoAAACfAwAA&#10;AAA=&#10;">
                            <v:group id="Gruppieren 5970" o:spid="_x0000_s318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YwOs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6m0d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QGMDrFAAAA3QAA&#10;AA8AAAAAAAAAAAAAAAAAqgIAAGRycy9kb3ducmV2LnhtbFBLBQYAAAAABAAEAPoAAACcAwAAAAA=&#10;">
                              <v:rect id="Rechteck 5971" o:spid="_x0000_s318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VdMYA&#10;AADdAAAADwAAAGRycy9kb3ducmV2LnhtbESPT2sCMRTE7wW/Q3iCF6lZhardGkWkggd70BW8PjZv&#10;/9TNy5Kk6/rtG6HQ4zAzv2FWm940oiPna8sKppMEBHFudc2lgku2f12C8AFZY2OZFDzIw2Y9eFlh&#10;qu2dT9SdQykihH2KCqoQ2lRKn1dk0E9sSxy9wjqDIUpXSu3wHuGmkbMkmUuDNceFClvaVZTfzj9G&#10;QTf+9s5+9uPigJev4jrPrsdtptRo2G8/QATqw3/4r33QCt7eF1N4vo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FVdMYAAADdAAAADwAAAAAAAAAAAAAAAACYAgAAZHJz&#10;L2Rvd25yZXYueG1sUEsFBgAAAAAEAAQA9QAAAIsDAAAAAA==&#10;" filled="f" strokecolor="#bfbfbf [2412]" strokeweight="2.25pt"/>
                              <v:oval id="Ellipse 5972" o:spid="_x0000_s318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yicgA&#10;AADdAAAADwAAAGRycy9kb3ducmV2LnhtbESPW2sCMRSE3wv+h3AKvtWs2npZjVJ6gaIF8dL6ero5&#10;bhY3J8smrtt/3xQKfRxm5htmvmxtKRqqfeFYQb+XgCDOnC44V3DYv95NQPiArLF0TAq+ycNy0bmZ&#10;Y6rdlbfU7EIuIoR9igpMCFUqpc8MWfQ9VxFH7+RqiyHKOpe6xmuE21IOkmQkLRYcFwxW9GQoO+8u&#10;VsHmPDT3/ffm+fODV7h/uaxNOH4p1b1tH2cgArXhP/zXftMKHqbjA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X7KJyAAAAN0AAAAPAAAAAAAAAAAAAAAAAJgCAABk&#10;cnMvZG93bnJldi54bWxQSwUGAAAAAAQABAD1AAAAjQMAAAAA&#10;" filled="f" stroked="f" strokeweight="2pt"/>
                            </v:group>
                            <v:group id="Gruppieren 5973" o:spid="_x0000_s318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Su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7GMM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1K5NxgAAAN0A&#10;AAAPAAAAAAAAAAAAAAAAAKoCAABkcnMvZG93bnJldi54bWxQSwUGAAAAAAQABAD6AAAAnQMAAAAA&#10;">
                              <v:rect id="Rechteck 5974" o:spid="_x0000_s31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27McA&#10;AADdAAAADwAAAGRycy9kb3ducmV2LnhtbESPzWsCMRTE74X+D+EVvEjNKn60W6OIVPBQD7qC18fm&#10;7Ue7eVmSdF3/e1MQehxm5jfMct2bRnTkfG1ZwXiUgCDOra65VHDOdq9vIHxA1thYJgU38rBePT8t&#10;MdX2ykfqTqEUEcI+RQVVCG0qpc8rMuhHtiWOXmGdwRClK6V2eI1w08hJksylwZrjQoUtbSvKf06/&#10;RkE3/PbOfvbDYo/nQ3GZZ5evTabU4KXffIAI1If/8KO91wpm74sp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W9uzHAAAA3QAAAA8AAAAAAAAAAAAAAAAAmAIAAGRy&#10;cy9kb3ducmV2LnhtbFBLBQYAAAAABAAEAPUAAACMAwAAAAA=&#10;" filled="f" strokecolor="#bfbfbf [2412]" strokeweight="2.25pt"/>
                              <v:oval id="Ellipse 5975" o:spid="_x0000_s31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q/cgA&#10;AADdAAAADwAAAGRycy9kb3ducmV2LnhtbESPW0sDMRSE3wX/QzhC32y21t62TYtUBWmF0ov29bg5&#10;bpZuTpZNut3+eyMIPg4z8w0zW7S2FA3VvnCsoNdNQBBnThecKzjsX+/HIHxA1lg6JgVX8rCY397M&#10;MNXuwltqdiEXEcI+RQUmhCqV0meGLPquq4ij9+1qiyHKOpe6xkuE21I+JMlQWiw4LhisaGkoO+3O&#10;VsHm1DePvffm+fODV7h/Oa9NOH4p1blrn6YgArXhP/zXftMKBpPRA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tir9yAAAAN0AAAAPAAAAAAAAAAAAAAAAAJgCAABk&#10;cnMvZG93bnJldi54bWxQSwUGAAAAAAQABAD1AAAAjQMAAAAA&#10;" filled="f" stroked="f" strokeweight="2pt"/>
                            </v:group>
                          </v:group>
                        </v:group>
                        <v:group id="Gruppieren 5976" o:spid="_x0000_s3192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MN1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TS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ow3VxgAAAN0A&#10;AAAPAAAAAAAAAAAAAAAAAKoCAABkcnMvZG93bnJldi54bWxQSwUGAAAAAAQABAD6AAAAnQMAAAAA&#10;">
                          <v:group id="Gruppieren 5977" o:spid="_x0000_s3193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tKhgyyQAA&#10;AN0AAAAPAAAAAAAAAAAAAAAAAKoCAABkcnMvZG93bnJldi54bWxQSwUGAAAAAAQABAD6AAAAoAMA&#10;AAAA&#10;">
                            <v:rect id="Rechteck 5978" o:spid="_x0000_s319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86cMA&#10;AADdAAAADwAAAGRycy9kb3ducmV2LnhtbERPy2oCMRTdF/yHcAU3ohmF+hiNIkXBRbvQEdxeJnce&#10;OrkZknSc/n2zKHR5OO/tvjeN6Mj52rKC2TQBQZxbXXOp4JadJisQPiBrbCyTgh/ysN8N3raYavvi&#10;C3XXUIoYwj5FBVUIbSqlzysy6Ke2JY5cYZ3BEKErpXb4iuGmkfMkWUiDNceGClv6qCh/Xr+Ngm78&#10;8M4e+3FxxttXcV9k989DptRo2B82IAL14V/85z5rBe/rZZwb38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86cMAAADdAAAADwAAAAAAAAAAAAAAAACYAgAAZHJzL2Rv&#10;d25yZXYueG1sUEsFBgAAAAAEAAQA9QAAAIgDAAAAAA==&#10;" filled="f" strokecolor="#bfbfbf [2412]" strokeweight="2.25pt"/>
                            <v:oval id="Ellipse 5979" o:spid="_x0000_s319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g+MgA&#10;AADdAAAADwAAAGRycy9kb3ducmV2LnhtbESPW0sDMRSE3wX/QzhC32y2rfayNi1iFaQVSm/6etyc&#10;bpZuTpZNut3+eyMIPg4z8w0znbe2FA3VvnCsoNdNQBBnThecK9jv3u7HIHxA1lg6JgVX8jCf3d5M&#10;MdXuwhtqtiEXEcI+RQUmhCqV0meGLPquq4ijd3S1xRBlnUtd4yXCbSn7STKUFguOCwYrejGUnbZn&#10;q2B9GpiH3kez+DzwEnev55UJX99Kde7a5ycQgdrwH/5rv2sFj5PRB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+yD4yAAAAN0AAAAPAAAAAAAAAAAAAAAAAJgCAABk&#10;cnMvZG93bnJldi54bWxQSwUGAAAAAAQABAD1AAAAjQMAAAAA&#10;" filled="f" stroked="f" strokeweight="2pt"/>
                          </v:group>
                          <v:group id="Gruppieren 5980" o:spid="_x0000_s3196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W8GHFAAAA3QAA&#10;AA8AAAAAAAAAAAAAAAAAqgIAAGRycy9kb3ducmV2LnhtbFBLBQYAAAAABAAEAPoAAACcAwAAAAA=&#10;">
                            <v:rect id="Rechteck 5981" o:spid="_x0000_s319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lU8UA&#10;AADdAAAADwAAAGRycy9kb3ducmV2LnhtbESPT2sCMRTE74LfITyhF9GshYquRhFR8FAPuoLXx+bt&#10;n3bzsiRx3X77Rij0OMzMb5j1tjeN6Mj52rKC2TQBQZxbXXOp4JYdJwsQPiBrbCyTgh/ysN0MB2tM&#10;tX3yhbprKEWEsE9RQRVCm0rp84oM+qltiaNXWGcwROlKqR0+I9w08j1J5tJgzXGhwpb2FeXf14dR&#10;0I2/vLOHflyc8HYu7vPs/rnLlHob9bsViEB9+A//tU9awcdyMYP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CVTxQAAAN0AAAAPAAAAAAAAAAAAAAAAAJgCAABkcnMv&#10;ZG93bnJldi54bWxQSwUGAAAAAAQABAD1AAAAigMAAAAA&#10;" filled="f" strokecolor="#bfbfbf [2412]" strokeweight="2.25pt"/>
                            <v:oval id="Ellipse 5982" o:spid="_x0000_s319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rscA&#10;AADdAAAADwAAAGRycy9kb3ducmV2LnhtbESPW2sCMRSE3wv9D+EU+lazWiu6GqX0AlIF8f563Jxu&#10;Fjcnyyau23/fFAo+DjPzDTOZtbYUDdW+cKyg20lAEGdOF5wr2G0/n4YgfEDWWDomBT/kYTa9v5tg&#10;qt2V19RsQi4ihH2KCkwIVSqlzwxZ9B1XEUfv29UWQ5R1LnWN1wi3pewlyUBaLDguGKzozVB23lys&#10;gtX52fS7y+b9sOcv3H5cFiYcT0o9PrSvYxCB2nAL/7fnWsHLaNiD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Kwq7HAAAA3QAAAA8AAAAAAAAAAAAAAAAAmAIAAGRy&#10;cy9kb3ducmV2LnhtbFBLBQYAAAAABAAEAPUAAACMAwAAAAA=&#10;" filled="f" stroked="f" strokeweight="2pt"/>
                          </v:group>
                          <v:group id="Gruppieren 5983" o:spid="_x0000_s3199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EbhbIAAAA&#10;3QAAAA8AAAAAAAAAAAAAAAAAqgIAAGRycy9kb3ducmV2LnhtbFBLBQYAAAAABAAEAPoAAACfAwAA&#10;AAA=&#10;">
                            <v:rect id="Rechteck 5984" o:spid="_x0000_s320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Gy8YA&#10;AADdAAAADwAAAGRycy9kb3ducmV2LnhtbESPT2sCMRTE74V+h/AKXqRmK1bs1ihSFDzooa7g9bF5&#10;+6fdvCxJXNdvbwTB4zAzv2Hmy940oiPna8sKPkYJCOLc6ppLBcds8z4D4QOyxsYyKbiSh+Xi9WWO&#10;qbYX/qXuEEoRIexTVFCF0KZS+rwig35kW+LoFdYZDFG6UmqHlwg3jRwnyVQarDkuVNjST0X5/+Fs&#10;FHTDP+/suh8WWzzui9M0O+1WmVKDt371DSJQH57hR3urFXx+zS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OGy8YAAADdAAAADwAAAAAAAAAAAAAAAACYAgAAZHJz&#10;L2Rvd25yZXYueG1sUEsFBgAAAAAEAAQA9QAAAIsDAAAAAA==&#10;" filled="f" strokecolor="#bfbfbf [2412]" strokeweight="2.25pt"/>
                            <v:oval id="Ellipse 5985" o:spid="_x0000_s320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Na2scA&#10;AADdAAAADwAAAGRycy9kb3ducmV2LnhtbESPW2sCMRSE3wv+h3AKvtWsbS26NYr0AkUL4v31dHO6&#10;WdycLJu4rv++KQg+DjPzDTOetrYUDdW+cKyg30tAEGdOF5wr2G4+H4YgfEDWWDomBRfyMJ107saY&#10;anfmFTXrkIsIYZ+iAhNClUrpM0MWfc9VxNH7dbXFEGWdS13jOcJtKR+T5EVaLDguGKzozVB2XJ+s&#10;guXxyTz3v5v3/Y7nuPk4LUw4/CjVvW9nryACteEWvra/tILBaDiA/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jWtrHAAAA3QAAAA8AAAAAAAAAAAAAAAAAmAIAAGRy&#10;cy9kb3ducmV2LnhtbFBLBQYAAAAABAAEAPUAAACMAwAAAAA=&#10;" filled="f" stroked="f" strokeweight="2pt"/>
                          </v:group>
                          <v:group id="Gruppieren 5986" o:spid="_x0000_s3202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ezzY7IAAAA&#10;3QAAAA8AAAAAAAAAAAAAAAAAqgIAAGRycy9kb3ducmV2LnhtbFBLBQYAAAAABAAEAPoAAACfAwAA&#10;AAA=&#10;">
                            <v:rect id="Rechteck 5987" o:spid="_x0000_s320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YvMYA&#10;AADdAAAADwAAAGRycy9kb3ducmV2LnhtbESPzWsCMRTE74L/Q3hCL6LZFvzo1ihSWvCgB13B62Pz&#10;9qPdvCxJum7/eyMIHoeZ+Q2z2vSmER05X1tW8DpNQBDnVtdcKjhn35MlCB+QNTaWScE/edish4MV&#10;ptpe+UjdKZQiQtinqKAKoU2l9HlFBv3UtsTRK6wzGKJ0pdQOrxFuGvmWJHNpsOa4UGFLnxXlv6c/&#10;o6Ab/3hnv/pxscPzobjMs8t+myn1Muq3HyAC9eEZfrR3WsHsfbmA+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EYvMYAAADdAAAADwAAAAAAAAAAAAAAAACYAgAAZHJz&#10;L2Rvd25yZXYueG1sUEsFBgAAAAAEAAQA9QAAAIsDAAAAAA==&#10;" filled="f" strokecolor="#bfbfbf [2412]" strokeweight="2.25pt"/>
                            <v:oval id="Ellipse 5988" o:spid="_x0000_s320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1RMQA&#10;AADdAAAADwAAAGRycy9kb3ducmV2LnhtbERPW2vCMBR+H/gfwhH2NlPnBVeNInMDUWFMd3k9Nsem&#10;2JyUJtbu35sHYY8f3322aG0pGqp94VhBv5eAIM6cLjhX8HV4f5qA8AFZY+mYFPyRh8W88zDDVLsr&#10;f1KzD7mIIexTVGBCqFIpfWbIou+5ijhyJ1dbDBHWudQ1XmO4LeVzkoylxYJjg8GKXg1l5/3FKvg4&#10;D8ywv2tWP9+8wcPbZWvC71Gpx267nIII1IZ/8d291gpGL5M4N76JT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9UTEAAAA3QAAAA8AAAAAAAAAAAAAAAAAmAIAAGRycy9k&#10;b3ducmV2LnhtbFBLBQYAAAAABAAEAPUAAACJAwAAAAA=&#10;" filled="f" stroked="f" strokeweight="2pt"/>
                          </v:group>
                          <v:group id="Gruppieren 5989" o:spid="_x0000_s3205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YsWfzIAAAA&#10;3QAAAA8AAAAAAAAAAAAAAAAAqgIAAGRycy9kb3ducmV2LnhtbFBLBQYAAAAABAAEAPoAAACfAwAA&#10;AAA=&#10;">
                            <v:rect id="Rechteck 5990" o:spid="_x0000_s320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WFcIA&#10;AADdAAAADwAAAGRycy9kb3ducmV2LnhtbERPy4rCMBTdC/5DuMJsRFMHFK1GEZkBF+NCK7i9NLcP&#10;bW5Kkqmdv58sBJeH897setOIjpyvLSuYTRMQxLnVNZcKrtn3ZAnCB2SNjWVS8EcedtvhYIOptk8+&#10;U3cJpYgh7FNUUIXQplL6vCKDfmpb4sgV1hkMEbpSaofPGG4a+ZkkC2mw5thQYUuHivLH5dco6MZ3&#10;7+xXPy6OeD0Vt0V2+9lnSn2M+v0aRKA+vMUv91ErmK9WcX9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RYVwgAAAN0AAAAPAAAAAAAAAAAAAAAAAJgCAABkcnMvZG93&#10;bnJldi54bWxQSwUGAAAAAAQABAD1AAAAhwMAAAAA&#10;" filled="f" strokecolor="#bfbfbf [2412]" strokeweight="2.25pt"/>
                            <v:oval id="Ellipse 5991" o:spid="_x0000_s320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KBMcA&#10;AADdAAAADwAAAGRycy9kb3ducmV2LnhtbESPS2vDMBCE74H+B7GB3hrZbVMSN0oofUBICyXv69ba&#10;WCbWyliK4/77KlDIcZiZb5jJrLOVaKnxpWMF6SABQZw7XXKhYLP+uBuB8AFZY+WYFPySh9n0pjfB&#10;TLszL6ldhUJECPsMFZgQ6kxKnxuy6AeuJo7ewTUWQ5RNIXWD5wi3lbxPkidpseS4YLCmV0P5cXWy&#10;Cr6PD+Yx/Wrfdlte4Pr99GnC/kep23738gwiUBeu4f/2XCsYjscpXN7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BygTHAAAA3QAAAA8AAAAAAAAAAAAAAAAAmAIAAGRy&#10;cy9kb3ducmV2LnhtbFBLBQYAAAAABAAEAPUAAACMAwAAAAA=&#10;" filled="f" stroked="f" strokeweight="2pt"/>
                          </v:group>
                          <v:group id="Gruppieren 5992" o:spid="_x0000_s3208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1RXVDIAAAA&#10;3QAAAA8AAAAAAAAAAAAAAAAAqgIAAGRycy9kb3ducmV2LnhtbFBLBQYAAAAABAAEAPoAAACfAwAA&#10;AAA=&#10;">
                            <v:rect id="Rechteck 5993" o:spid="_x0000_s320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IYsYA&#10;AADdAAAADwAAAGRycy9kb3ducmV2LnhtbESPT2sCMRTE74LfITyhF6lZWxTdGkVEwUN70BW8PjZv&#10;/7SblyWJ6/rtm0LB4zAzv2FWm940oiPna8sKppMEBHFudc2lgkt2eF2A8AFZY2OZFDzIw2Y9HKww&#10;1fbOJ+rOoRQRwj5FBVUIbSqlzysy6Ce2JY5eYZ3BEKUrpXZ4j3DTyLckmUuDNceFClvaVZT/nG9G&#10;QTf+9s7u+3FxxMtXcZ1n189tptTLqN9+gAjUh2f4v33UCmbL5Tv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OIYsYAAADdAAAADwAAAAAAAAAAAAAAAACYAgAAZHJz&#10;L2Rvd25yZXYueG1sUEsFBgAAAAAEAAQA9QAAAIsDAAAAAA==&#10;" filled="f" strokecolor="#bfbfbf [2412]" strokeweight="2.25pt"/>
                            <v:oval id="Ellipse 5994" o:spid="_x0000_s321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pnMcA&#10;AADdAAAADwAAAGRycy9kb3ducmV2LnhtbESPW2sCMRSE3wv+h3CEvtWs1oquRpFeoFRBvL+ebk43&#10;i5uTZRPX7b9vCoU+DjPzDTNbtLYUDdW+cKyg30tAEGdOF5wrOOzfHsYgfEDWWDomBd/kYTHv3M0w&#10;1e7GW2p2IRcRwj5FBSaEKpXSZ4Ys+p6riKP35WqLIco6l7rGW4TbUg6SZCQtFhwXDFb0bCi77K5W&#10;webyaIb9dfNyOvIH7l+vKxPOn0rdd9vlFESgNvyH/9rvWsHTZDKE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2aZzHAAAA3QAAAA8AAAAAAAAAAAAAAAAAmAIAAGRy&#10;cy9kb3ducmV2LnhtbFBLBQYAAAAABAAEAPUAAACMAwAAAAA=&#10;" filled="f" stroked="f" strokeweight="2pt"/>
                          </v:group>
                        </v:group>
                        <v:group id="Gruppieren 5995" o:spid="_x0000_s3211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11WMYAAADdAAAADwAAAGRycy9kb3ducmV2LnhtbESPQWvCQBSE7wX/w/IE&#10;b3WTSopGVxFpxYMUjIJ4e2SfSTD7NmS3Sfz33UKhx2FmvmFWm8HUoqPWVZYVxNMIBHFudcWFgsv5&#10;83UOwnlkjbVlUvAkB5v16GWFqbY9n6jLfCEChF2KCkrvm1RKl5dk0E1tQxy8u20N+iDbQuoW+wA3&#10;tXyLondpsOKwUGJDu5LyR/ZtFOx77Lez+KM7Pu675+2cfF2PMSk1GQ/bJQhPg/8P/7UPWkGyWC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fXVYxgAAAN0A&#10;AAAPAAAAAAAAAAAAAAAAAKoCAABkcnMvZG93bnJldi54bWxQSwUGAAAAAAQABAD6AAAAnQMAAAAA&#10;">
                          <v:group id="Gruppieren 5996" o:spid="_x0000_s3212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JqW1PIAAAA&#10;3QAAAA8AAAAAAAAAAAAAAAAAqgIAAGRycy9kb3ducmV2LnhtbFBLBQYAAAAABAAEAPoAAACfAwAA&#10;AAA=&#10;">
                            <v:rect id="Rechteck 5997" o:spid="_x0000_s321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OYcYA&#10;AADdAAAADwAAAGRycy9kb3ducmV2LnhtbESPzWsCMRTE7wX/h/AEL1KzCvVjaxQRBQ/tQVfw+ti8&#10;/Wg3L0sS1/W/bwqFHoeZ+Q2z3vamER05X1tWMJ0kIIhzq2suFVyz4+sShA/IGhvLpOBJHrabwcsa&#10;U20ffKbuEkoRIexTVFCF0KZS+rwig35iW+LoFdYZDFG6UmqHjwg3jZwlyVwarDkuVNjSvqL8+3I3&#10;Crrxl3f20I+LE14/i9s8u33sMqVGw373DiJQH/7Df+2TVvC2Wi3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OYcYAAADdAAAADwAAAAAAAAAAAAAAAACYAgAAZHJz&#10;L2Rvd25yZXYueG1sUEsFBgAAAAAEAAQA9QAAAIsDAAAAAA==&#10;" filled="f" strokecolor="#bfbfbf [2412]" strokeweight="2.25pt"/>
                            <v:oval id="Ellipse 5998" o:spid="_x0000_s321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jmcQA&#10;AADdAAAADwAAAGRycy9kb3ducmV2LnhtbERPW2vCMBR+F/Yfwhn4pqm6iXZGEd1gTGHM217PmrOm&#10;2JyUJtbu3y8Pgo8f3322aG0pGqp94VjBoJ+AIM6cLjhXcNi/9SYgfEDWWDomBX/kYTF/6Mww1e7K&#10;X9TsQi5iCPsUFZgQqlRKnxmy6PuuIo7cr6sthgjrXOoarzHclnKYJGNpseDYYLCilaHsvLtYBZ/n&#10;kXkabJv16cgfuH+9bEz4/lGq+9guX0AEasNdfHO/awXP02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7Y5nEAAAA3QAAAA8AAAAAAAAAAAAAAAAAmAIAAGRycy9k&#10;b3ducmV2LnhtbFBLBQYAAAAABAAEAPUAAACJAwAAAAA=&#10;" filled="f" stroked="f" strokeweight="2pt"/>
                          </v:group>
                          <v:group id="Gruppieren 5999" o:spid="_x0000_s3215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P1zyHIAAAA&#10;3QAAAA8AAAAAAAAAAAAAAAAAqgIAAGRycy9kb3ducmV2LnhtbFBLBQYAAAAABAAEAPoAAACfAwAA&#10;AAA=&#10;">
                            <v:rect id="Rechteck 6000" o:spid="_x0000_s321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6oLcIA&#10;AADdAAAADwAAAGRycy9kb3ducmV2LnhtbERPy2oCMRTdF/oP4QpupCa6GMrUKCIVXOiijuD2Mrnz&#10;aCc3QxLH8e/NQujycN6rzWg7MZAPrWMNi7kCQVw603Kt4VLsPz5BhIhssHNMGh4UYLN+f1thbtyd&#10;f2g4x1qkEA45amhi7HMpQ9mQxTB3PXHiKuctxgR9LY3Hewq3nVwqlUmLLaeGBnvaNVT+nW9WwzD7&#10;Dd59j7PqgJdTdc2K63FbaD2djNsvEJHG+C9+uQ9GQ6ZU2p/e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/qgtwgAAAN0AAAAPAAAAAAAAAAAAAAAAAJgCAABkcnMvZG93&#10;bnJldi54bWxQSwUGAAAAAAQABAD1AAAAhwMAAAAA&#10;" filled="f" strokecolor="#bfbfbf [2412]" strokeweight="2.25pt"/>
                            <v:oval id="Ellipse 6001" o:spid="_x0000_s321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0PMYA&#10;AADdAAAADwAAAGRycy9kb3ducmV2LnhtbESP3WoCMRSE7wt9h3AK3tVk2yJlaxTpD0gVpNrW2+Pm&#10;uFncnCybuK5v3xQEL4eZ+YYZT3tXi47aUHnWkA0VCOLCm4pLDd+bj/tnECEiG6w9k4YzBZhObm/G&#10;mBt/4i/q1rEUCcIhRw02xiaXMhSWHIahb4iTt/etw5hkW0rT4inBXS0flBpJhxWnBYsNvVoqDuuj&#10;07A6PNqnbNm9/f7wJ27ejwsbtzutB3f97AVEpD5ew5f23GgYKZXB/5v0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50PMYAAADdAAAADwAAAAAAAAAAAAAAAACYAgAAZHJz&#10;L2Rvd25yZXYueG1sUEsFBgAAAAAEAAQA9QAAAIsDAAAAAA==&#10;" filled="f" stroked="f" strokeweight="2pt"/>
                          </v:group>
                          <v:group id="Gruppieren 6002" o:spid="_x0000_s3218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M7jaMcAAADd&#10;AAAADwAAAAAAAAAAAAAAAACqAgAAZHJzL2Rvd25yZXYueG1sUEsFBgAAAAAEAAQA+gAAAJ4DAAAA&#10;AA==&#10;">
                            <v:rect id="Rechteck 6003" o:spid="_x0000_s321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2WsUA&#10;AADdAAAADwAAAGRycy9kb3ducmV2LnhtbESPT2sCMRTE74V+h/CEXqQmrbCUrVGktOBBD7qC18fm&#10;7Z+6eVmSdF2/vRGEHoeZ+Q2zWI22EwP50DrW8DZTIIhLZ1quNRyLn9cPECEiG+wck4YrBVgtn58W&#10;mBt34T0Nh1iLBOGQo4Ymxj6XMpQNWQwz1xMnr3LeYkzS19J4vCS47eS7Upm02HJaaLCnr4bK8+HP&#10;ahimv8G773FabfC4q05ZcdquC61fJuP6E0SkMf6HH+2N0ZApNYf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DZaxQAAAN0AAAAPAAAAAAAAAAAAAAAAAJgCAABkcnMv&#10;ZG93bnJldi54bWxQSwUGAAAAAAQABAD1AAAAigMAAAAA&#10;" filled="f" strokecolor="#bfbfbf [2412]" strokeweight="2.25pt"/>
                            <v:oval id="Ellipse 6004" o:spid="_x0000_s322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XpMYA&#10;AADdAAAADwAAAGRycy9kb3ducmV2LnhtbESP3WoCMRSE7wu+QzhC72qiFSlbo4i2IFaQan9uTzen&#10;m8XNybKJ6/btjSD0cpiZb5jpvHOVaKkJpWcNw4ECQZx7U3Kh4ePw+vAEIkRkg5Vn0vBHAeaz3t0U&#10;M+PP/E7tPhYiQThkqMHGWGdShtySwzDwNXHyfn3jMCbZFNI0eE5wV8mRUhPpsOS0YLGmpaX8uD85&#10;Dbvjox0Pt+3q65M3eHg5vdn4/aP1fb9bPIOI1MX/8K29NhomSo3h+iY9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nXpMYAAADdAAAADwAAAAAAAAAAAAAAAACYAgAAZHJz&#10;L2Rvd25yZXYueG1sUEsFBgAAAAAEAAQA9QAAAIsDAAAAAA==&#10;" filled="f" stroked="f" strokeweight="2pt"/>
                          </v:group>
                          <v:group id="Gruppieren 6005" o:spid="_x0000_s3221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MnexzIAAAA&#10;3QAAAA8AAAAAAAAAAAAAAAAAqgIAAGRycy9kb3ducmV2LnhtbFBLBQYAAAAABAAEAPoAAACfAwAA&#10;AAA=&#10;">
                            <v:rect id="Rechteck 6006" o:spid="_x0000_s322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VwsQA&#10;AADdAAAADwAAAGRycy9kb3ducmV2LnhtbESPT4vCMBTE74LfITxhL6LpeihSjSKi4ME9rBW8PprX&#10;P9q8lCRbu99+syB4HGbmN8x6O5hW9OR8Y1nB5zwBQVxY3XCl4JofZ0sQPiBrbC2Tgl/ysN2MR2vM&#10;tH3yN/WXUIkIYZ+hgjqELpPSFzUZ9HPbEUevtM5giNJVUjt8Rrhp5SJJUmmw4bhQY0f7morH5cco&#10;6Kd37+xhmJYnvH6VtzS/nXe5Uh+TYbcCEWgI7/CrfdIK0kiE/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blcLEAAAA3QAAAA8AAAAAAAAAAAAAAAAAmAIAAGRycy9k&#10;b3ducmV2LnhtbFBLBQYAAAAABAAEAPUAAACJAwAAAAA=&#10;" filled="f" strokecolor="#bfbfbf [2412]" strokeweight="2.25pt"/>
                            <v:oval id="Ellipse 6007" o:spid="_x0000_s322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J08cA&#10;AADdAAAADwAAAGRycy9kb3ducmV2LnhtbESP3WoCMRSE7wu+QziCdzWxLVq2RhFbobSCVPtze9wc&#10;N4ubk2UT1/XtG6HQy2FmvmGm885VoqUmlJ41jIYKBHHuTcmFhs/d6vYRRIjIBivPpOFCAeaz3s0U&#10;M+PP/EHtNhYiQThkqMHGWGdShtySwzD0NXHyDr5xGJNsCmkaPCe4q+SdUmPpsOS0YLGmpaX8uD05&#10;DZvjvX0Yrdvn7y9+w93L6d3Gn73Wg363eAIRqYv/4b/2q9EwVmoC1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7SdPHAAAA3QAAAA8AAAAAAAAAAAAAAAAAmAIAAGRy&#10;cy9kb3ducmV2LnhtbFBLBQYAAAAABAAEAPUAAACMAwAAAAA=&#10;" filled="f" stroked="f" strokeweight="2pt"/>
                          </v:group>
                          <v:group id="Gruppieren 6008" o:spid="_x0000_s3224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SbUgsQAAADdAAAA&#10;DwAAAAAAAAAAAAAAAACqAgAAZHJzL2Rvd25yZXYueG1sUEsFBgAAAAAEAAQA+gAAAJsDAAAAAA==&#10;">
                            <v:rect id="Rechteck 6009" o:spid="_x0000_s322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BsMUA&#10;AADdAAAADwAAAGRycy9kb3ducmV2LnhtbESPT2sCMRTE70K/Q3hCL1KT9rDYrVGktODBHnQFr4/N&#10;2z9187Ik6bp++0YQPA4z8xtmuR5tJwbyoXWs4XWuQBCXzrRcazgW3y8LECEiG+wck4YrBVivniZL&#10;zI278J6GQ6xFgnDIUUMTY59LGcqGLIa564mTVzlvMSbpa2k8XhLcdvJNqUxabDktNNjTZ0Pl+fBn&#10;NQyz3+Dd1zirtnj8qU5ZcdptCq2fp+PmA0SkMT7C9/bWaMiUeofb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AGwxQAAAN0AAAAPAAAAAAAAAAAAAAAAAJgCAABkcnMv&#10;ZG93bnJldi54bWxQSwUGAAAAAAQABAD1AAAAigMAAAAA&#10;" filled="f" strokecolor="#bfbfbf [2412]" strokeweight="2.25pt"/>
                            <v:oval id="Ellipse 6010" o:spid="_x0000_s322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HesMA&#10;AADdAAAADwAAAGRycy9kb3ducmV2LnhtbERPXWvCMBR9H/gfwh34NtOqyOiMMnQD0YGom75em2tT&#10;bG5KE2v375eHgY+H8z2dd7YSLTW+dKwgHSQgiHOnSy4UfB8+X15B+ICssXJMCn7Jw3zWe5pipt2d&#10;d9TuQyFiCPsMFZgQ6kxKnxuy6AeuJo7cxTUWQ4RNIXWD9xhuKzlMkom0WHJsMFjTwlB+3d+sgu11&#10;ZMbpV7s8/vAaDx+3jQmns1L95+79DUSgLjzE/+6VVjBJ0rg/volP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HesMAAADdAAAADwAAAAAAAAAAAAAAAACYAgAAZHJzL2Rv&#10;d25yZXYueG1sUEsFBgAAAAAEAAQA9QAAAIgDAAAAAA==&#10;" filled="f" stroked="f" strokeweight="2pt"/>
                          </v:group>
                          <v:group id="Gruppieren 6011" o:spid="_x0000_s3227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cXrwscAAADd&#10;AAAADwAAAAAAAAAAAAAAAACqAgAAZHJzL2Rvd25yZXYueG1sUEsFBgAAAAAEAAQA+gAAAJ4DAAAA&#10;AA==&#10;">
                            <v:rect id="Rechteck 6012" o:spid="_x0000_s322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FHMUA&#10;AADdAAAADwAAAGRycy9kb3ducmV2LnhtbESPT4vCMBTE74LfITzBi2iqhyLVKLIoeNg9aAWvj+b1&#10;j9u8lCRb67ffCAt7HGbmN8x2P5hW9OR8Y1nBcpGAIC6sbrhScMtP8zUIH5A1tpZJwYs87Hfj0RYz&#10;bZ98of4aKhEh7DNUUIfQZVL6oiaDfmE74uiV1hkMUbpKaofPCDetXCVJKg02HBdq7OijpuL7+mMU&#10;9LOHd/Y4zMoz3r7Ke5rfPw+5UtPJcNiACDSE//Bf+6wVpMlyBe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QUcxQAAAN0AAAAPAAAAAAAAAAAAAAAAAJgCAABkcnMv&#10;ZG93bnJldi54bWxQSwUGAAAAAAQABAD1AAAAigMAAAAA&#10;" filled="f" strokecolor="#bfbfbf [2412]" strokeweight="2.25pt"/>
                            <v:oval id="Ellipse 6013" o:spid="_x0000_s322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ZDcYA&#10;AADdAAAADwAAAGRycy9kb3ducmV2LnhtbESPW2vCQBSE3wv9D8sp+FY3qSISXaX0AmILUq+vx+wx&#10;G8yeDdk1pv/eFQp9HGbmG2Y672wlWmp86VhB2k9AEOdOl1wo2G4+n8cgfEDWWDkmBb/kYT57fJhi&#10;pt2Vf6hdh0JECPsMFZgQ6kxKnxuy6PuuJo7eyTUWQ5RNIXWD1wi3lXxJkpG0WHJcMFjTm6H8vL5Y&#10;BavzwAzT7/Z9v+Mlbj4uXyYcjkr1nrrXCYhAXfgP/7UXWsEoSQd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nZDcYAAADdAAAADwAAAAAAAAAAAAAAAACYAgAAZHJz&#10;L2Rvd25yZXYueG1sUEsFBgAAAAAEAAQA9QAAAIsDAAAAAA==&#10;" filled="f" stroked="f" strokeweight="2pt"/>
                          </v:group>
                        </v:group>
                        <v:group id="Gruppieren 6014" o:spid="_x0000_s3230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3f4J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+A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d/gmxgAAAN0A&#10;AAAPAAAAAAAAAAAAAAAAAKoCAABkcnMvZG93bnJldi54bWxQSwUGAAAAAAQABAD6AAAAnQMAAAAA&#10;">
                          <v:group id="Gruppieren 6015" o:spid="_x0000_s3231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v7twccAAADd&#10;AAAADwAAAAAAAAAAAAAAAACqAgAAZHJzL2Rvd25yZXYueG1sUEsFBgAAAAAEAAQA+gAAAJ4DAAAA&#10;AA==&#10;">
                            <v:rect id="Rechteck 6016" o:spid="_x0000_s323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qOsUA&#10;AADdAAAADwAAAGRycy9kb3ducmV2LnhtbESPT2sCMRTE74V+h/AKXkSzKiyyGkVEwUN70BW8PjZv&#10;/7SblyWJ6/bbN4LQ4zAzv2HW28G0oifnG8sKZtMEBHFhdcOVgmt+nCxB+ICssbVMCn7Jw3bz/rbG&#10;TNsHn6m/hEpECPsMFdQhdJmUvqjJoJ/ajjh6pXUGQ5SuktrhI8JNK+dJkkqDDceFGjva11T8XO5G&#10;QT/+9s4ehnF5wutXeUvz2+cuV2r0MexWIAIN4T/8ap+0gjSZL+D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Wo6xQAAAN0AAAAPAAAAAAAAAAAAAAAAAJgCAABkcnMv&#10;ZG93bnJldi54bWxQSwUGAAAAAAQABAD1AAAAigMAAAAA&#10;" filled="f" strokecolor="#bfbfbf [2412]" strokeweight="2.25pt"/>
                            <v:oval id="Ellipse 6017" o:spid="_x0000_s323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LxMYA&#10;AADdAAAADwAAAGRycy9kb3ducmV2LnhtbESPQWvCQBSE7wX/w/KE3upGKyKpq0irILYgxrZen9ln&#10;Nph9G7JrTP99t1DwOMzMN8xs0dlKtNT40rGC4SABQZw7XXKh4POwfpqC8AFZY+WYFPyQh8W89zDD&#10;VLsb76nNQiEihH2KCkwIdSqlzw1Z9ANXE0fv7BqLIcqmkLrBW4TbSo6SZCItlhwXDNb0aii/ZFer&#10;YHd5NuPhR/v2/cVbPKyu7yYcT0o99rvlC4hAXbiH/9sbrWCSjMb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LxMYAAADdAAAADwAAAAAAAAAAAAAAAACYAgAAZHJz&#10;L2Rvd25yZXYueG1sUEsFBgAAAAAEAAQA9QAAAIsDAAAAAA==&#10;" filled="f" stroked="f" strokeweight="2pt"/>
                          </v:group>
                          <v:group id="Gruppieren 6018" o:spid="_x0000_s3234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JInfMcAAADd&#10;AAAADwAAAAAAAAAAAAAAAACqAgAAZHJzL2Rvd25yZXYueG1sUEsFBgAAAAAEAAQA+gAAAJ4DAAAA&#10;AA==&#10;">
                            <v:rect id="Rechteck 6019" o:spid="_x0000_s32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7JosQA&#10;AADdAAAADwAAAGRycy9kb3ducmV2LnhtbESPT4vCMBTE74LfITzBi6zpeijSNYqICx7Wg1bw+mhe&#10;/2jzUpJsrd/eCAt7HGbmN8xqM5hW9OR8Y1nB5zwBQVxY3XCl4JJ/fyxB+ICssbVMCp7kYbMej1aY&#10;afvgE/XnUIkIYZ+hgjqELpPSFzUZ9HPbEUevtM5giNJVUjt8RLhp5SJJUmmw4bhQY0e7mor7+dco&#10;6Gc37+x+mJUHvBzLa5pff7a5UtPJsP0CEWgI/+G/9kErSJNFCu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yaLEAAAA3QAAAA8AAAAAAAAAAAAAAAAAmAIAAGRycy9k&#10;b3ducmV2LnhtbFBLBQYAAAAABAAEAPUAAACJAwAAAAA=&#10;" filled="f" strokecolor="#bfbfbf [2412]" strokeweight="2.25pt"/>
                            <v:oval id="Ellipse 6020" o:spid="_x0000_s32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Vs8YA&#10;AADdAAAADwAAAGRycy9kb3ducmV2LnhtbESP3WoCMRSE7wu+QziF3tWstqisRhFtodRC8f/2uDnd&#10;LG5Olk1ct2/fFAQvh5n5hpnMWluKhmpfOFbQ6yYgiDOnC84V7LbvzyMQPiBrLB2Tgl/yMJt2HiaY&#10;anflNTWbkIsIYZ+iAhNClUrpM0MWfddVxNH7cbXFEGWdS13jNcJtKftJMpAWC44LBitaGMrOm4tV&#10;8H1+Ma+9r2Z52PMnbt8uKxOOJ6WeHtv5GESgNtzDt/aHVjBI+kP4f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4Vs8YAAADdAAAADwAAAAAAAAAAAAAAAACYAgAAZHJz&#10;L2Rvd25yZXYueG1sUEsFBgAAAAAEAAQA9QAAAIsDAAAAAA==&#10;" filled="f" stroked="f" strokeweight="2pt"/>
                          </v:group>
                          <v:group id="Gruppieren 6021" o:spid="_x0000_s3237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OI4sMAAADdAAAADwAAAGRycy9kb3ducmV2LnhtbERPTWvCQBC9F/wPywi9&#10;FN1UipToKqK05CCI2ou3MTsmwexszE41/nv3IHh8vO/pvHO1ulIbKs8GPocJKOLc24oLA3/7n8E3&#10;qCDIFmvPZOBOAeaz3tsUU+tvvKXrTgoVQzikaKAUaVKtQ16SwzD0DXHkTr51KBG2hbYt3mK4q/Uo&#10;ScbaYcWxocSGliXl592/MyD16rDONpvqdy/H+/py+epWH5kx7/1uMQEl1MlL/HRn1sA4GcW58U1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k4jiwwAAAN0AAAAP&#10;AAAAAAAAAAAAAAAAAKoCAABkcnMvZG93bnJldi54bWxQSwUGAAAAAAQABAD6AAAAmgMAAAAA&#10;">
                            <v:rect id="Rechteck 6022" o:spid="_x0000_s32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0MUA&#10;AADdAAAADwAAAGRycy9kb3ducmV2LnhtbESPT2sCMRTE70K/Q3gFL6LZelh0NYqIgod60BW8PjZv&#10;/7SblyVJ1+23N4WCx2FmfsOst4NpRU/ON5YVfMwSEMSF1Q1XCm75cboA4QOyxtYyKfglD9vN22iN&#10;mbYPvlB/DZWIEPYZKqhD6DIpfVGTQT+zHXH0SusMhihdJbXDR4SbVs6TJJUGG44LNXa0r6n4vv4Y&#10;Bf3kyzt7GCblCW/n8p7m989drtT4fditQAQawiv83z5pBWkyX8Lf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V3QxQAAAN0AAAAPAAAAAAAAAAAAAAAAAJgCAABkcnMv&#10;ZG93bnJldi54bWxQSwUGAAAAAAQABAD1AAAAigMAAAAA&#10;" filled="f" strokecolor="#bfbfbf [2412]" strokeweight="2.25pt"/>
                            <v:oval id="Ellipse 6023" o:spid="_x0000_s32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bGsMA&#10;AADdAAAADwAAAGRycy9kb3ducmV2LnhtbERPXWvCMBR9H/gfwhX2NlN1iFSjDHUgThjqpq/X5q4p&#10;NjelibX+e/Mg7PFwvqfz1paiodoXjhX0ewkI4szpgnMFP4fPtzEIH5A1lo5JwZ08zGedlymm2t14&#10;R80+5CKGsE9RgQmhSqX0mSGLvucq4sj9udpiiLDOpa7xFsNtKQdJMpIWC44NBitaGMou+6tV8H0Z&#10;mvf+tlkef3mDh9X1y4TTWanXbvsxARGoDf/ip3utFYySYdwf38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4bGsMAAADdAAAADwAAAAAAAAAAAAAAAACYAgAAZHJzL2Rv&#10;d25yZXYueG1sUEsFBgAAAAAEAAQA9QAAAIgDAAAAAA==&#10;" filled="f" stroked="f" strokeweight="2pt"/>
                          </v:group>
                          <v:group id="Gruppieren 6024" o:spid="_x0000_s3240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C3oscAAADd&#10;AAAADwAAAAAAAAAAAAAAAACqAgAAZHJzL2Rvd25yZXYueG1sUEsFBgAAAAAEAAQA+gAAAJ4DAAAA&#10;AA==&#10;">
                            <v:rect id="Rechteck 6025" o:spid="_x0000_s32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ZfMUA&#10;AADdAAAADwAAAGRycy9kb3ducmV2LnhtbESPT2sCMRTE74V+h/AKXkSzKiyyGkVEwUN70BW8PjZv&#10;/7SblyWJ6/bbN4LQ4zAzv2HW28G0oifnG8sKZtMEBHFhdcOVgmt+nCxB+ICssbVMCn7Jw3bz/rbG&#10;TNsHn6m/hEpECPsMFdQhdJmUvqjJoJ/ajjh6pXUGQ5SuktrhI8JNK+dJkkqDDceFGjva11T8XO5G&#10;QT/+9s4ehnF5wutXeUvz2+cuV2r0MexWIAIN4T/8ap+0gjRZzOH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Fl8xQAAAN0AAAAPAAAAAAAAAAAAAAAAAJgCAABkcnMv&#10;ZG93bnJldi54bWxQSwUGAAAAAAQABAD1AAAAigMAAAAA&#10;" filled="f" strokecolor="#bfbfbf [2412]" strokeweight="2.25pt"/>
                            <v:oval id="Ellipse 6026" o:spid="_x0000_s32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YAscA&#10;AADdAAAADwAAAGRycy9kb3ducmV2LnhtbESP3WrCQBSE7wXfYTmCd7pJbUNJXaW0CqUVSrU/t8fs&#10;MRvMng3ZNca37wqFXg4z8w0zX/a2Fh21vnKsIJ0mIIgLpysuFXzu1pN7ED4ga6wdk4ILeVguhoM5&#10;5tqd+YO6bShFhLDPUYEJocml9IUhi37qGuLoHVxrMUTZllK3eI5wW8ubJMmkxYrjgsGGngwVx+3J&#10;Kng/zsxtuumev7/4FXer05sJP3ulxqP+8QFEoD78h//aL1pBlmZ3cH0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mALHAAAA3QAAAA8AAAAAAAAAAAAAAAAAmAIAAGRy&#10;cy9kb3ducmV2LnhtbFBLBQYAAAAABAAEAPUAAACMAwAAAAA=&#10;" filled="f" stroked="f" strokeweight="2pt"/>
                          </v:group>
                          <v:group id="Gruppieren 6027" o:spid="_x0000_s3243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MsPVscAAADd&#10;AAAADwAAAAAAAAAAAAAAAACqAgAAZHJzL2Rvd25yZXYueG1sUEsFBgAAAAAEAAQA+gAAAJ4DAAAA&#10;AA==&#10;">
                            <v:rect id="Rechteck 6028" o:spid="_x0000_s324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aZMUA&#10;AADdAAAADwAAAGRycy9kb3ducmV2LnhtbESPT2sCMRTE74V+h/AKXkSzetjKahQRBQ/2UFfw+ti8&#10;/dNuXpYkruu3bwShx2FmfsOsNoNpRU/ON5YVzKYJCOLC6oYrBZf8MFmA8AFZY2uZFDzIw2b9/rbC&#10;TNs7f1N/DpWIEPYZKqhD6DIpfVGTQT+1HXH0SusMhihdJbXDe4SbVs6TJJUGG44LNXa0q6n4Pd+M&#10;gn78453dD+PyiJev8prm19M2V2r0MWyXIAIN4T/8ah+1gnSWfsLz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dpkxQAAAN0AAAAPAAAAAAAAAAAAAAAAAJgCAABkcnMv&#10;ZG93bnJldi54bWxQSwUGAAAAAAQABAD1AAAAigMAAAAA&#10;" filled="f" strokecolor="#bfbfbf [2412]" strokeweight="2.25pt"/>
                            <v:oval id="Ellipse 6029" o:spid="_x0000_s324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3nMMA&#10;AADdAAAADwAAAGRycy9kb3ducmV2LnhtbERPW2vCMBR+F/YfwhnsTdNuo0g1ytgUxjYQ76/H5tgU&#10;m5PSxNr9++Vh4OPHd5/Oe1uLjlpfOVaQjhIQxIXTFZcKdtvlcAzCB2SNtWNS8Ese5rOHwRRz7W68&#10;pm4TShFD2OeowITQ5FL6wpBFP3INceTOrrUYImxLqVu8xXBby+ckyaTFimODwYbeDRWXzdUqWF1e&#10;zGv6030c9vyF28X124TjSamnx/5tAiJQH+7if/enVpClWZwb38Qn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o3nMMAAADdAAAADwAAAAAAAAAAAAAAAACYAgAAZHJzL2Rv&#10;d25yZXYueG1sUEsFBgAAAAAEAAQA9QAAAIgDAAAAAA==&#10;" filled="f" stroked="f" strokeweight="2pt"/>
                          </v:group>
                          <v:group id="Gruppieren 6030" o:spid="_x0000_s3246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SbJMcAAADd&#10;AAAADwAAAAAAAAAAAAAAAACqAgAAZHJzL2Rvd25yZXYueG1sUEsFBgAAAAAEAAQA+gAAAJ4DAAAA&#10;AA==&#10;">
                            <v:rect id="Rechteck 6031" o:spid="_x0000_s324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UzcIA&#10;AADdAAAADwAAAGRycy9kb3ducmV2LnhtbERPy4rCMBTdD/gP4QpuZEx10RmqUURGcOEstILbS3P7&#10;0OamJJla/94sBlweznu1GUwrenK+saxgPktAEBdWN1wpuOT7z28QPiBrbC2Tgid52KxHHyvMtH3w&#10;ifpzqEQMYZ+hgjqELpPSFzUZ9DPbEUeutM5giNBVUjt8xHDTykWSpNJgw7Ghxo52NRX3859R0E9v&#10;3tmfYVoe8PJbXtP8etzmSk3Gw3YJItAQ3uJ/90ErSOdfcX98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dTNwgAAAN0AAAAPAAAAAAAAAAAAAAAAAJgCAABkcnMvZG93&#10;bnJldi54bWxQSwUGAAAAAAQABAD1AAAAhwMAAAAA&#10;" filled="f" strokecolor="#bfbfbf [2412]" strokeweight="2.25pt"/>
                            <v:oval id="Ellipse 6032" o:spid="_x0000_s324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I3MYA&#10;AADdAAAADwAAAGRycy9kb3ducmV2LnhtbESPW2vCQBSE3wv9D8sp9K1u0hYr0VVKL1CqULy/HrPH&#10;bDB7NmTXGP99VxB8HGbmG2Y06WwlWmp86VhB2ktAEOdOl1woWC2/nwYgfEDWWDkmBWfyMBnf340w&#10;0+7Ec2oXoRARwj5DBSaEOpPS54Ys+p6riaO3d43FEGVTSN3gKcJtJZ+TpC8tlhwXDNb0YSg/LI5W&#10;wd/hxbyms/Zzs+ZfXH4dpyZsd0o9PnTvQxCBunALX9s/WkE/fUvh8iY+AT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kI3MYAAADdAAAADwAAAAAAAAAAAAAAAACYAgAAZHJz&#10;L2Rvd25yZXYueG1sUEsFBgAAAAAEAAQA9QAAAIsDAAAAAA==&#10;" filled="f" stroked="f" strokeweight="2pt"/>
                          </v:group>
                        </v:group>
                      </v:group>
                      <v:group id="Gruppieren 1985" o:spid="_x0000_s3249" style="position:absolute;left:1459;top:1750;width:13754;height:13621" coordsize="24003,23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wv9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k9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wv9McAAADd&#10;AAAADwAAAAAAAAAAAAAAAACqAgAAZHJzL2Rvd25yZXYueG1sUEsFBgAAAAAEAAQA+gAAAJ4DAAAA&#10;AA==&#10;">
                        <v:group id="Gruppieren 1986" o:spid="_x0000_s3250" style="position:absolute;left:2332;top:1959;width:19604;height:19668" coordorigin="" coordsize="19604,19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CKb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l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6CKb8cAAADd&#10;AAAADwAAAAAAAAAAAAAAAACqAgAAZHJzL2Rvd25yZXYueG1sUEsFBgAAAAAEAAQA+gAAAJ4DAAAA&#10;AA==&#10;">
                          <v:group id="Gruppieren 1987" o:spid="_x0000_s3251" style="position:absolute;left:9656;width:4865;height:9674;rotation:180" coordorigin="-4800" coordsize="4864,9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iD0DcQAAADdAAAA&#10;DwAAAAAAAAAAAAAAAACqAgAAZHJzL2Rvd25yZXYueG1sUEsFBgAAAAAEAAQA+gAAAJsDAAAAAA==&#10;">
                            <v:shape id="Rechtwinkliges Dreieck 1988" o:spid="_x0000_s3252" type="#_x0000_t6" style="position:absolute;left:-4785;width:4735;height:47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FiMUA&#10;AADdAAAADwAAAGRycy9kb3ducmV2LnhtbESPT2sCMRTE74V+h/CE3mqioLusZkWKheqt2kJ7e2ze&#10;/sHNy5Kkun57Uyj0OMzMb5j1ZrS9uJAPnWMNs6kCQVw503Gj4eP0+pyDCBHZYO+YNNwowKZ8fFhj&#10;YdyV3+lyjI1IEA4FamhjHAopQ9WSxTB1A3HyauctxiR9I43Ha4LbXs6VWkqLHaeFFgd6aak6H3+s&#10;hpwPe3W+fflF9lnvvg+Z3arcav00GbcrEJHG+B/+a78ZDctZtoDfN+kJy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wWIxQAAAN0AAAAPAAAAAAAAAAAAAAAAAJgCAABkcnMv&#10;ZG93bnJldi54bWxQSwUGAAAAAAQABAD1AAAAigMAAAAA&#10;" fillcolor="red" strokecolor="red" strokeweight="2pt"/>
                            <v:shape id="Rechtwinkliges Dreieck 1989" o:spid="_x0000_s3253" type="#_x0000_t6" style="position:absolute;left:-4784;top:4923;width:4734;height:4766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cPcQA&#10;AADdAAAADwAAAGRycy9kb3ducmV2LnhtbERPzWoCMRC+F/oOYQpeSs1WQcvWKFJQPJStbvsAQzLN&#10;bruZLEnU9e0bQehtPr7fWawG14kThdh6VvA8LkAQa29atgq+PjdPLyBiQjbYeSYFF4qwWt7fLbA0&#10;/swHOtXJihzCsUQFTUp9KWXUDTmMY98TZ+7bB4cpw2ClCXjO4a6Tk6KYSYct54YGe3prSP/WR6eg&#10;+nm086O270EP++36Q1bTelMpNXoY1q8gEg3pX3xz70yeP5tO4PpNP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M3D3EAAAA3QAAAA8AAAAAAAAAAAAAAAAAmAIAAGRycy9k&#10;b3ducmV2LnhtbFBLBQYAAAAABAAEAPUAAACJAwAAAAA=&#10;" fillcolor="red" strokecolor="red" strokeweight="2pt"/>
                            <v:shape id="Rechtwinkliges Dreieck 1992" o:spid="_x0000_s3254" type="#_x0000_t6" style="position:absolute;left:-4673;width:4736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atcQA&#10;AADdAAAADwAAAGRycy9kb3ducmV2LnhtbERPTWvCQBC9C/6HZYTedKMBK6mbIBax0ItRoT1Os2MS&#10;zM6m2a1J/31XKHibx/ucdTaYRtyoc7VlBfNZBIK4sLrmUsH5tJuuQDiPrLGxTAp+yUGWjkdrTLTt&#10;Oafb0ZcihLBLUEHlfZtI6YqKDLqZbYkDd7GdQR9gV0rdYR/CTSMXUbSUBmsODRW2tK2ouB5/jIKv&#10;On7Nn81H9Jlf9KF49/v+exEr9TQZNi8gPA3+If53v+kwfxnHcP8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2rXEAAAA3QAAAA8AAAAAAAAAAAAAAAAAmAIAAGRycy9k&#10;b3ducmV2LnhtbFBLBQYAAAAABAAEAPUAAACJAwAAAAA=&#10;" fillcolor="yellow" strokecolor="yellow" strokeweight="2pt"/>
                          </v:group>
                          <v:group id="Gruppieren 2199" o:spid="_x0000_s3255" style="position:absolute;left:-2443;top:2473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+SXiccAAADd&#10;AAAADwAAAAAAAAAAAAAAAACqAgAAZHJzL2Rvd25yZXYueG1sUEsFBgAAAAAEAAQA+gAAAJ4DAAAA&#10;AA==&#10;">
                            <v:group id="Gruppieren 2206" o:spid="_x0000_s325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            <v:rect id="Rechteck 2211" o:spid="_x0000_s32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n8MMA&#10;AADdAAAADwAAAGRycy9kb3ducmV2LnhtbERPS2sCMRC+F/wPYYReRLPVsshqFCkVPOihruB12Mw+&#10;2s1kSdJ1+++NIPQ2H99z1tvBtKIn5xvLCt5mCQjiwuqGKwWXfD9dgvABWWNrmRT8kYftZvSyxkzb&#10;G39Rfw6ViCHsM1RQh9BlUvqiJoN+ZjviyJXWGQwRukpqh7cYblo5T5JUGmw4NtTY0UdNxc/51yjo&#10;J9/e2c9hUh7wciqvaX497nKlXsfDbgUi0BD+xU/3Qcf56eIdHt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2n8MMAAADdAAAADwAAAAAAAAAAAAAAAACYAgAAZHJzL2Rv&#10;d25yZXYueG1sUEsFBgAAAAAEAAQA9QAAAIgDAAAAAA==&#10;" filled="f" strokecolor="#bfbfbf [2412]" strokeweight="2.25pt"/>
                              <v:oval id="Ellipse 2225" o:spid="_x0000_s32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z18IA&#10;AADdAAAADwAAAGRycy9kb3ducmV2LnhtbERP32vCMBB+H/g/hBP2NlPnKKMaRQRhsO1BK3s+mrMt&#10;TS4lybTdX78Igm/38f281WawRlzIh9axgvksA0FcOd1yreBU7l/eQYSIrNE4JgUjBdisJ08rLLS7&#10;8oEux1iLFMKhQAVNjH0hZagashhmridO3Nl5izFBX0vt8ZrCrZGvWZZLiy2nhgZ72jVUdcdfq6Av&#10;v834tjBtOXbx88f56o+7L6Wep8N2CSLSEB/iu/tDp/n5IofbN+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nPXwgAAAN0AAAAPAAAAAAAAAAAAAAAAAJgCAABkcnMvZG93&#10;bnJldi54bWxQSwUGAAAAAAQABAD1AAAAhwMAAAAA&#10;" fillcolor="black [3213]" stroked="f" strokeweight="2pt"/>
                            </v:group>
                            <v:group id="Gruppieren 2226" o:spid="_x0000_s325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            <v:rect id="Rechteck 2227" o:spid="_x0000_s32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t9cYA&#10;AADdAAAADwAAAGRycy9kb3ducmV2LnhtbESPT2vDMAzF74N+B6PCLmV1tkEoWd1SSgc9bIc1hV5F&#10;rPxpYznYXpp9++kw2E3iPb3303o7uV6NFGLn2cDzMgNFXHnbcWPgXL4/rUDFhGyx90wGfijCdjN7&#10;WGNh/Z2/aDylRkkIxwINtCkNhdaxaslhXPqBWLTaB4dJ1tBoG/Au4a7XL1mWa4cdS0OLA+1bqm6n&#10;b2dgXFxj8IdpUR/x/Flf8vLysSuNeZxPuzdQiab0b/67PlrBz18F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Ct9cYAAADdAAAADwAAAAAAAAAAAAAAAACYAgAAZHJz&#10;L2Rvd25yZXYueG1sUEsFBgAAAAAEAAQA9QAAAIsDAAAAAA==&#10;" filled="f" strokecolor="#bfbfbf [2412]" strokeweight="2.25pt"/>
                              <v:oval id="Ellipse 2228" o:spid="_x0000_s32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npcMA&#10;AADdAAAADwAAAGRycy9kb3ducmV2LnhtbERP32vCMBB+H/g/hBv4NtPpkK0aRYSBMPdgO/Z8NGdb&#10;mlxKkmm7v94MBr7dx/fz1tvBGnEhH1rHCp5nGQjiyumWawVf5fvTK4gQkTUax6RgpADbzeRhjbl2&#10;Vz7RpYi1SCEcclTQxNjnUoaqIYth5nrixJ2dtxgT9LXUHq8p3Bo5z7KltNhyamiwp31DVVf8WAV9&#10;+WnGl4Vpy7GLH9/OV7/cHZWaPg67FYhIQ7yL/90HneYvF2/w9006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npcMAAADdAAAADwAAAAAAAAAAAAAAAACYAgAAZHJzL2Rv&#10;d25yZXYueG1sUEsFBgAAAAAEAAQA9QAAAIgDAAAAAA==&#10;" fillcolor="black [3213]" stroked="f" strokeweight="2pt"/>
                            </v:group>
                          </v:group>
                          <v:group id="Gruppieren 2229" o:spid="_x0000_s3262" style="position:absolute;left:-2443;top:12270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X6iJ8cAAADd&#10;AAAADwAAAAAAAAAAAAAAAACqAgAAZHJzL2Rvd25yZXYueG1sUEsFBgAAAAAEAAQA+gAAAJ4DAAAA&#10;AA==&#10;">
                            <v:group id="Gruppieren 2230" o:spid="_x0000_s326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            <v:rect id="Rechteck 2231" o:spid="_x0000_s326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7pYsMA&#10;AADdAAAADwAAAGRycy9kb3ducmV2LnhtbERPS4vCMBC+L+x/CLPgRTRVpEg1ioiCh92DVvA6NNPH&#10;bjMpSazdf78RhL3Nx/ec9XYwrejJ+caygtk0AUFcWN1wpeCaHydLED4ga2wtk4Jf8rDdvL+tMdP2&#10;wWfqL6ESMYR9hgrqELpMSl/UZNBPbUccudI6gyFCV0nt8BHDTSvnSZJKgw3Hhho72tdU/FzuRkE/&#10;/vbOHoZxecLrV3lL89vnLldq9DHsViACDeFf/HKfdJyfLubw/C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7pYsMAAADdAAAADwAAAAAAAAAAAAAAAACYAgAAZHJzL2Rv&#10;d25yZXYueG1sUEsFBgAAAAAEAAQA9QAAAIgDAAAAAA==&#10;" filled="f" strokecolor="#bfbfbf [2412]" strokeweight="2.25pt"/>
                              <v:oval id="Ellipse 2232" o:spid="_x0000_s326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jMsIA&#10;AADdAAAADwAAAGRycy9kb3ducmV2LnhtbERP32vCMBB+H/g/hBN8m6lTZFSjiDAQdA+zw+ejOdvS&#10;5FKSqK1//TIY7O0+vp+33vbWiDv50DhWMJtmIIhLpxuuFHwXH6/vIEJE1mgck4KBAmw3o5c15to9&#10;+Ivu51iJFMIhRwV1jF0uZShrshimriNO3NV5izFBX0nt8ZHCrZFvWbaUFhtODTV2tK+pbM83q6Ar&#10;Ps2wmJumGNp4vDhfPrk9KTUZ97sViEh9/Bf/uQ86zV8u5v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6MywgAAAN0AAAAPAAAAAAAAAAAAAAAAAJgCAABkcnMvZG93&#10;bnJldi54bWxQSwUGAAAAAAQABAD1AAAAhwMAAAAA&#10;" fillcolor="black [3213]" stroked="f" strokeweight="2pt"/>
                            </v:group>
                            <v:group id="Gruppieren 2233" o:spid="_x0000_s326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            <v:rect id="Rechteck 2234" o:spid="_x0000_s32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xFsMA&#10;AADdAAAADwAAAGRycy9kb3ducmV2LnhtbERPS2sCMRC+F/wPYYReRLMVu8hqFCkVPOihruB12Mw+&#10;2s1kSdJ1+++NIPQ2H99z1tvBtKIn5xvLCt5mCQjiwuqGKwWXfD9dgvABWWNrmRT8kYftZvSyxkzb&#10;G39Rfw6ViCHsM1RQh9BlUvqiJoN+ZjviyJXWGQwRukpqh7cYblo5T5JUGmw4NtTY0UdNxc/51yjo&#10;J9/e2c9hUh7wciqvaX497nKlXsfDbgUi0BD+xU/3Qcf56eIdHt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dxFsMAAADdAAAADwAAAAAAAAAAAAAAAACYAgAAZHJzL2Rv&#10;d25yZXYueG1sUEsFBgAAAAAEAAQA9QAAAIgDAAAAAA==&#10;" filled="f" strokecolor="#bfbfbf [2412]" strokeweight="2.25pt"/>
                              <v:oval id="Ellipse 2235" o:spid="_x0000_s32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AqsIA&#10;AADdAAAADwAAAGRycy9kb3ducmV2LnhtbERP32vCMBB+H/g/hBN8m6lTyqhGEUEYbHuYlT0fzdmW&#10;JpeSZNrur18EYW/38f28zW6wRlzJh9axgsU8A0FcOd1yreBcHp9fQYSIrNE4JgUjBdhtJ08bLLS7&#10;8RddT7EWKYRDgQqaGPtCylA1ZDHMXU+cuIvzFmOCvpba4y2FWyNfsiyXFltODQ32dGio6k4/VkFf&#10;fppxtTRtOXbx/dv56pe7D6Vm02G/BhFpiP/ih/tNp/n5Kof7N+kE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ACqwgAAAN0AAAAPAAAAAAAAAAAAAAAAAJgCAABkcnMvZG93&#10;bnJldi54bWxQSwUGAAAAAAQABAD1AAAAhwMAAAAA&#10;" fillcolor="black [3213]" stroked="f" strokeweight="2pt"/>
                            </v:group>
                          </v:group>
                          <v:group id="Gruppieren 2236" o:spid="_x0000_s3269" style="position:absolute;left:2409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XOlPFAAAA3QAA&#10;AA8AAAAAAAAAAAAAAAAAqgIAAGRycy9kb3ducmV2LnhtbFBLBQYAAAAABAAEAPoAAACcAwAAAAA=&#10;">
                            <v:group id="Gruppieren 2237" o:spid="_x0000_s327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          <v:rect id="Rechteck 2238" o:spid="_x0000_s32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7E8MA&#10;AADdAAAADwAAAGRycy9kb3ducmV2LnhtbERPS2sCMRC+F/wPYQq9iGYtZdGtUUQUPNRDXcHrsJl9&#10;tJvJksR1++8bQfA2H99zluvBtKIn5xvLCmbTBARxYXXDlYJzvp/MQfiArLG1TAr+yMN6NXpZYqbt&#10;jb+pP4VKxBD2GSqoQ+gyKX1Rk0E/tR1x5ErrDIYIXSW1w1sMN618T5JUGmw4NtTY0bam4vd0NQr6&#10;8Y93djeMywOej+UlzS9fm1ypt9dh8wki0BCe4of7oOP89GMB9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p7E8MAAADdAAAADwAAAAAAAAAAAAAAAACYAgAAZHJzL2Rv&#10;d25yZXYueG1sUEsFBgAAAAAEAAQA9QAAAIgDAAAAAA==&#10;" filled="f" strokecolor="#bfbfbf [2412]" strokeweight="2.25pt"/>
                              <v:oval id="Ellipse 2239" o:spid="_x0000_s32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rmMUA&#10;AADdAAAADwAAAGRycy9kb3ducmV2LnhtbESPT0vEMBDF74LfIYzgzU39s4vUTYsIguB62K14Hpqx&#10;LU0mJYm7rZ9+5yB4m+G9ee8323r2Th0ppiGwgdtVAYq4DXbgzsBn83rzCCplZIsuMBlYKEFdXV5s&#10;sbThxHs6HnKnJIRTiQb6nKdS69T25DGtwkQs2neIHrOssdM24knCvdN3RbHRHgeWhh4neumpHQ8/&#10;3sDUfLjl4d4NzTLm968Q218ed8ZcX83PT6Ayzfnf/Hf9ZgV/sxZ++UZG0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KuYxQAAAN0AAAAPAAAAAAAAAAAAAAAAAJgCAABkcnMv&#10;ZG93bnJldi54bWxQSwUGAAAAAAQABAD1AAAAigMAAAAA&#10;" fillcolor="black [3213]" stroked="f" strokeweight="2pt"/>
                            </v:group>
                            <v:group id="Gruppieren 2368" o:spid="_x0000_s327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ycq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fJyowwAAAN0AAAAP&#10;AAAAAAAAAAAAAAAAAKoCAABkcnMvZG93bnJldi54bWxQSwUGAAAAAAQABAD6AAAAmgMAAAAA&#10;">
                              <v:rect id="Rechteck 2369" o:spid="_x0000_s32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v55sYA&#10;AADdAAAADwAAAGRycy9kb3ducmV2LnhtbESPT2sCMRTE7wW/Q3iCF6lZLSzt1igiCh7aQ13B62Pz&#10;9k+7eVmSuK7f3hQEj8PM/IZZrgfTip6cbywrmM8SEMSF1Q1XCk75/vUdhA/IGlvLpOBGHtar0csS&#10;M22v/EP9MVQiQthnqKAOocuk9EVNBv3MdsTRK60zGKJ0ldQOrxFuWrlIklQabDgu1NjRtqbi73gx&#10;Cvrpr3d2N0zLA56+y3Oan782uVKT8bD5BBFoCM/wo33QChZv6Qf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v55sYAAADdAAAADwAAAAAAAAAAAAAAAACYAgAAZHJz&#10;L2Rvd25yZXYueG1sUEsFBgAAAAAEAAQA9QAAAIsDAAAAAA==&#10;" filled="f" strokecolor="#bfbfbf [2412]" strokeweight="2.25pt"/>
                              <v:oval id="Ellipse 2370" o:spid="_x0000_s32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pbcIA&#10;AADdAAAADwAAAGRycy9kb3ducmV2LnhtbERPz2vCMBS+D/Y/hDfYbabq0NE1FREGg7mDVjw/mmdb&#10;mryUJNN2f705DHb8+H4Xm9EacSUfOscK5rMMBHHtdMeNglP18fIGIkRkjcYxKZgowKZ8fCgw1+7G&#10;B7oeYyNSCIccFbQxDrmUoW7JYpi5gThxF+ctxgR9I7XHWwq3Ri6ybCUtdpwaWhxo11LdH3+sgqH6&#10;NtPr0nTV1Mevs/P1L/d7pZ6fxu07iEhj/Bf/uT+1gsVynfanN+kJ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SltwgAAAN0AAAAPAAAAAAAAAAAAAAAAAJgCAABkcnMvZG93&#10;bnJldi54bWxQSwUGAAAAAAQABAD1AAAAhwMAAAAA&#10;" fillcolor="black [3213]" stroked="f" strokeweight="2pt"/>
                            </v:group>
                          </v:group>
                          <v:group id="Gruppieren 2372" o:spid="_x0000_s3276" style="position:absolute;left:2409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IjePIAAAA&#10;3QAAAA8AAAAAAAAAAAAAAAAAqgIAAGRycy9kb3ducmV2LnhtbFBLBQYAAAAABAAEAPoAAACfAwAA&#10;AAA=&#10;">
                            <v:group id="Gruppieren 2373" o:spid="_x0000_s327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              <v:rect id="Rechteck 2374" o:spid="_x0000_s32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ApcYA&#10;AADdAAAADwAAAGRycy9kb3ducmV2LnhtbESPT2sCMRTE7wW/Q3iCF6lZbdGyNYoUBQ/2oCt4fWze&#10;/qmblyVJ1/XbN0LB4zAzv2GW6940oiPna8sKppMEBHFudc2lgnO2e/0A4QOyxsYyKbiTh/Vq8LLE&#10;VNsbH6k7hVJECPsUFVQhtKmUPq/IoJ/Yljh6hXUGQ5SulNrhLcJNI2dJMpcGa44LFbb0VVF+Pf0a&#10;Bd34xzu77cfFHs/fxWWeXQ6bTKnRsN98ggjUh2f4v73XCmZvi3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PApcYAAADdAAAADwAAAAAAAAAAAAAAAACYAgAAZHJz&#10;L2Rvd25yZXYueG1sUEsFBgAAAAAEAAQA9QAAAIsDAAAAAA==&#10;" filled="f" strokecolor="#bfbfbf [2412]" strokeweight="2.25pt"/>
                              <v:oval id="Ellipse 2375" o:spid="_x0000_s32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K9cYA&#10;AADdAAAADwAAAGRycy9kb3ducmV2LnhtbESPzWrDMBCE74W8g9hAb4ncpPnBjRJKoVBoekgccl6s&#10;jW0srYykJnafvgoUehxm5htms+utEVfyoXGs4GmagSAunW64UnAq3idrECEiazSOScFAAXbb0cMG&#10;c+1ufKDrMVYiQTjkqKCOsculDGVNFsPUdcTJuzhvMSbpK6k93hLcGjnLsqW02HBaqLGjt5rK9vht&#10;FXTFlxme56YphjZ+np0vf7jdK/U47l9fQETq43/4r/2hFczmqwXc36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6K9cYAAADdAAAADwAAAAAAAAAAAAAAAACYAgAAZHJz&#10;L2Rvd25yZXYueG1sUEsFBgAAAAAEAAQA9QAAAIsDAAAAAA==&#10;" fillcolor="black [3213]" stroked="f" strokeweight="2pt"/>
                            </v:group>
                            <v:group id="Gruppieren 2376" o:spid="_x0000_s328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            <v:rect id="Rechteck 2377" o:spid="_x0000_s32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e0sUA&#10;AADdAAAADwAAAGRycy9kb3ducmV2LnhtbESPT2sCMRTE7wW/Q3iCF9FsLaisRpGi4KE91BW8PjZv&#10;/7SblyWJ6/rtTUHwOMzMb5j1tjeN6Mj52rKC92kCgji3uuZSwTk7TJYgfEDW2FgmBXfysN0M3taY&#10;anvjH+pOoRQRwj5FBVUIbSqlzysy6Ke2JY5eYZ3BEKUrpXZ4i3DTyFmSzKXBmuNChS19VpT/na5G&#10;QTf+9c7u+3FxxPN3cZlnl69dptRo2O9WIAL14RV+to9awexjsY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V7SxQAAAN0AAAAPAAAAAAAAAAAAAAAAAJgCAABkcnMv&#10;ZG93bnJldi54bWxQSwUGAAAAAAQABAD1AAAAigMAAAAA&#10;" filled="f" strokecolor="#bfbfbf [2412]" strokeweight="2.25pt"/>
                              <v:oval id="Ellipse 2378" o:spid="_x0000_s32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la8IA&#10;AADdAAAADwAAAGRycy9kb3ducmV2LnhtbERPz2vCMBS+D/Y/hDfYbabq0NE1FREGg7mDVjw/mmdb&#10;mryUJNN2f705DHb8+H4Xm9EacSUfOscK5rMMBHHtdMeNglP18fIGIkRkjcYxKZgowKZ8fCgw1+7G&#10;B7oeYyNSCIccFbQxDrmUoW7JYpi5gThxF+ctxgR9I7XHWwq3Ri6ybCUtdpwaWhxo11LdH3+sgqH6&#10;NtPr0nTV1Mevs/P1L/d7pZ6fxu07iEhj/Bf/uT+1gsVyneamN+kJ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yVrwgAAAN0AAAAPAAAAAAAAAAAAAAAAAJgCAABkcnMvZG93&#10;bnJldi54bWxQSwUGAAAAAAQABAD1AAAAhwMAAAAA&#10;" fillcolor="black [3213]" stroked="f" strokeweight="2pt"/>
                            </v:group>
                          </v:group>
                          <v:group id="Gruppieren 2379" o:spid="_x0000_s3283" style="position:absolute;left:7261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IsH5LIAAAA&#10;3QAAAA8AAAAAAAAAAAAAAAAAqgIAAGRycy9kb3ducmV2LnhtbFBLBQYAAAAABAAEAPoAAACfAwAA&#10;AAA=&#10;">
                            <v:group id="Gruppieren 2380" o:spid="_x0000_s328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            <v:rect id="Rechteck 2381" o:spid="_x0000_s32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TGsUA&#10;AADdAAAADwAAAGRycy9kb3ducmV2LnhtbESPT4vCMBTE7wt+h/AEL6KpLohUo4is4GE9aAWvj+b1&#10;jzYvJcnW7rc3C8Ieh5n5DbPe9qYRHTlfW1YwmyYgiHOray4VXLPDZAnCB2SNjWVS8EsetpvBxxpT&#10;bZ98pu4SShEh7FNUUIXQplL6vCKDfmpb4ugV1hkMUbpSaofPCDeNnCfJQhqsOS5U2NK+ovxx+TEK&#10;uvHdO/vVj4sjXk/FbZHdvneZUqNhv1uBCNSH//C7fdQK5p/LGfy9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RMaxQAAAN0AAAAPAAAAAAAAAAAAAAAAAJgCAABkcnMv&#10;ZG93bnJldi54bWxQSwUGAAAAAAQABAD1AAAAigMAAAAA&#10;" filled="f" strokecolor="#bfbfbf [2412]" strokeweight="2.25pt"/>
                              <v:oval id="Ellipse 2382" o:spid="_x0000_s32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ipsUA&#10;AADdAAAADwAAAGRycy9kb3ducmV2LnhtbESPQWvCQBSE7wX/w/IEb3VjLEWiq4ggFLSHmtLzI/tM&#10;Qnbfht2tJv76bqHQ4zAz3zCb3WCNuJEPrWMFi3kGgrhyuuVawWd5fF6BCBFZo3FMCkYKsNtOnjZY&#10;aHfnD7pdYi0ShEOBCpoY+0LKUDVkMcxdT5y8q/MWY5K+ltrjPcGtkXmWvUqLLaeFBns6NFR1l2+r&#10;oC/fzfiyNG05dvH05Xz14O6s1Gw67NcgIg3xP/zXftMK8uUqh9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mKmxQAAAN0AAAAPAAAAAAAAAAAAAAAAAJgCAABkcnMv&#10;ZG93bnJldi54bWxQSwUGAAAAAAQABAD1AAAAigMAAAAA&#10;" fillcolor="black [3213]" stroked="f" strokeweight="2pt"/>
                            </v:group>
                            <v:group id="Gruppieren 2383" o:spid="_x0000_s328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            <v:rect id="Rechteck 2384" o:spid="_x0000_s32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wgsUA&#10;AADdAAAADwAAAGRycy9kb3ducmV2LnhtbESPT2sCMRTE7wW/Q3gFL6JZtYisRhFR8NAe6gpeH5u3&#10;f+zmZUniun77Rij0OMzMb5j1tjeN6Mj52rKC6SQBQZxbXXOp4JIdx0sQPiBrbCyTgid52G4Gb2tM&#10;tX3wN3XnUIoIYZ+igiqENpXS5xUZ9BPbEkevsM5giNKVUjt8RLhp5CxJFtJgzXGhwpb2FeU/57tR&#10;0I1u3tlDPypOePkqrovs+rnLlBq+97sViEB9+A//tU9awWy+/ID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rCCxQAAAN0AAAAPAAAAAAAAAAAAAAAAAJgCAABkcnMv&#10;ZG93bnJldi54bWxQSwUGAAAAAAQABAD1AAAAigMAAAAA&#10;" filled="f" strokecolor="#bfbfbf [2412]" strokeweight="2.25pt"/>
                              <v:oval id="Ellipse 2385" o:spid="_x0000_s32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60sUA&#10;AADdAAAADwAAAGRycy9kb3ducmV2LnhtbESPQWsCMRSE7wX/Q3gFbzVbbUW2RpGCIFgPdcXzY/O6&#10;u2zysiSp7vbXN4LgcZiZb5jlurdGXMiHxrGC10kGgrh0uuFKwanYvixAhIis0TgmBQMFWK9GT0vM&#10;tbvyN12OsRIJwiFHBXWMXS5lKGuyGCauI07ej/MWY5K+ktrjNcGtkdMsm0uLDaeFGjv6rKlsj79W&#10;QVcczPA2M00xtHF/dr784/ZLqfFzv/kAEamPj/C9vdMKprPFO9ze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/rS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386" o:spid="_x0000_s3290" style="position:absolute;left:7261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b7x8cAAADd&#10;AAAADwAAAAAAAAAAAAAAAACqAgAAZHJzL2Rvd25yZXYueG1sUEsFBgAAAAAEAAQA+gAAAJ4DAAAA&#10;AA==&#10;">
                            <v:group id="Gruppieren 2387" o:spid="_x0000_s329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/u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+4gxgAAAN0A&#10;AAAPAAAAAAAAAAAAAAAAAKoCAABkcnMvZG93bnJldi54bWxQSwUGAAAAAAQABAD6AAAAnQMAAAAA&#10;">
                              <v:rect id="Rechteck 2388" o:spid="_x0000_s32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6h8EA&#10;AADdAAAADwAAAGRycy9kb3ducmV2LnhtbERPy4rCMBTdC/5DuIIb0XQURKpRRGbAhS60gttLc/vQ&#10;5qYkmVr/3iwGZnk4782uN43oyPnasoKvWQKCOLe65lLBLfuZrkD4gKyxsUwK3uRhtx0ONphq++IL&#10;dddQihjCPkUFVQhtKqXPKzLoZ7YljlxhncEQoSuldviK4aaR8yRZSoM1x4YKWzpUlD+vv0ZBN3l4&#10;Z7/7SXHE27m4L7P7aZ8pNR71+zWIQH34F/+5j1rBfLGKc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buofBAAAA3QAAAA8AAAAAAAAAAAAAAAAAmAIAAGRycy9kb3du&#10;cmV2LnhtbFBLBQYAAAAABAAEAPUAAACGAwAAAAA=&#10;" filled="f" strokecolor="#bfbfbf [2412]" strokeweight="2.25pt"/>
                              <v:oval id="Ellipse 2389" o:spid="_x0000_s32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w18UA&#10;AADdAAAADwAAAGRycy9kb3ducmV2LnhtbESPQWsCMRSE7wX/Q3gFbzVbLUW3RpGCIFgPdcXzY/O6&#10;u2zysiSp7vbXN4LgcZiZb5jlurdGXMiHxrGC10kGgrh0uuFKwanYvsxBhIis0TgmBQMFWK9GT0vM&#10;tbvyN12OsRIJwiFHBXWMXS5lKGuyGCauI07ej/MWY5K+ktrjNcGtkdMse5cWG04LNXb0WVPZHn+t&#10;gq44mOFtZppiaOP+7Hz5x+2XUuPnfvMBIlIfH+F7e6cVTGfzBdze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vDXxQAAAN0AAAAPAAAAAAAAAAAAAAAAAJgCAABkcnMv&#10;ZG93bnJldi54bWxQSwUGAAAAAAQABAD1AAAAigMAAAAA&#10;" fillcolor="black [3213]" stroked="f" strokeweight="2pt"/>
                            </v:group>
                            <v:group id="Gruppieren 2390" o:spid="_x0000_s329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/gi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/gicQAAADdAAAA&#10;DwAAAAAAAAAAAAAAAACqAgAAZHJzL2Rvd25yZXYueG1sUEsFBgAAAAAEAAQA+gAAAJsDAAAAAA==&#10;">
                              <v:rect id="Rechteck 2391" o:spid="_x0000_s32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Fx8UA&#10;AADdAAAADwAAAGRycy9kb3ducmV2LnhtbESPT2sCMRTE7wW/Q3gFL6JZLYhujSJSwUM91BW8PjZv&#10;/7SblyVJ1/XbG0HwOMzMb5jVpjeN6Mj52rKC6SQBQZxbXXOp4JztxwsQPiBrbCyTght52KwHbytM&#10;tb3yD3WnUIoIYZ+igiqENpXS5xUZ9BPbEkevsM5giNKVUju8Rrhp5CxJ5tJgzXGhwpZ2FeV/p3+j&#10;oBv9eme/+lFxwPOxuMyzy/c2U2r43m8/QQTqwyv8bB+0gtnHcgq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IXHxQAAAN0AAAAPAAAAAAAAAAAAAAAAAJgCAABkcnMv&#10;ZG93bnJldi54bWxQSwUGAAAAAAQABAD1AAAAigMAAAAA&#10;" filled="f" strokecolor="#bfbfbf [2412]" strokeweight="2.25pt"/>
                              <v:oval id="Ellipse 2392" o:spid="_x0000_s32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0e8UA&#10;AADdAAAADwAAAGRycy9kb3ducmV2LnhtbESPQWvCQBSE74X+h+UVvNVNoxSbukopCIJ6qJGeH9nX&#10;JGT3bdjdatJf3xUEj8PMfMMs14M14kw+tI4VvEwzEMSV0y3XCk7l5nkBIkRkjcYxKRgpwHr1+LDE&#10;QrsLf9H5GGuRIBwKVNDE2BdShqohi2HqeuLk/ThvMSbpa6k9XhLcGpln2au02HJaaLCnz4aq7vhr&#10;FfTlwYzzmWnLsYu7b+erP+72Sk2eho93EJGGeA/f2lutIJ+95XB9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/R7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393" o:spid="_x0000_s3297" style="position:absolute;left:12207;top:2471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PIzoLIAAAA&#10;3QAAAA8AAAAAAAAAAAAAAAAAqgIAAGRycy9kb3ducmV2LnhtbFBLBQYAAAAABAAEAPoAAACfAwAA&#10;AAA=&#10;">
                            <v:group id="Gruppieren 2394" o:spid="_x0000_s329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mi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TmiscAAADd&#10;AAAADwAAAAAAAAAAAAAAAACqAgAAZHJzL2Rvd25yZXYueG1sUEsFBgAAAAAEAAQA+gAAAJ4DAAAA&#10;AA==&#10;">
                              <v:rect id="Rechteck 2395" o:spid="_x0000_s329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DxMYA&#10;AADdAAAADwAAAGRycy9kb3ducmV2LnhtbESPT2sCMRTE7wW/Q3iCF6lZLRW7NYoUBQ/2oCt4fWze&#10;/qmblyVJ1/XbN0LB4zAzv2GW6940oiPna8sKppMEBHFudc2lgnO2e12A8AFZY2OZFNzJw3o1eFli&#10;qu2Nj9SdQikihH2KCqoQ2lRKn1dk0E9sSxy9wjqDIUpXSu3wFuGmkbMkmUuDNceFClv6qii/nn6N&#10;gm78453d9uNij+fv4jLPLodNptRo2G8+QQTqwzP8395rBbO3j3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ODxMYAAADdAAAADwAAAAAAAAAAAAAAAACYAgAAZHJz&#10;L2Rvd25yZXYueG1sUEsFBgAAAAAEAAQA9QAAAIsDAAAAAA==&#10;" filled="f" strokecolor="#bfbfbf [2412]" strokeweight="2.25pt"/>
                              <v:oval id="Ellipse 2396" o:spid="_x0000_s330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DyeMUA&#10;AADdAAAADwAAAGRycy9kb3ducmV2LnhtbESPQWsCMRSE7wX/Q3iCt5qtFrFbo4ggCLaHuuL5sXnd&#10;XTZ5WZKou/76plDocZiZb5jVprdG3MiHxrGCl2kGgrh0uuFKwbnYPy9BhIis0TgmBQMF2KxHTyvM&#10;tbvzF91OsRIJwiFHBXWMXS5lKGuyGKauI07et/MWY5K+ktrjPcGtkbMsW0iLDaeFGjva1VS2p6tV&#10;0BWfZnidm6YY2ni8OF8+uP1QajLut+8gIvXxP/zXPmgFs/nbAn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PJ4xQAAAN0AAAAPAAAAAAAAAAAAAAAAAJgCAABkcnMv&#10;ZG93bnJldi54bWxQSwUGAAAAAAQABAD1AAAAigMAAAAA&#10;" fillcolor="black [3213]" stroked="f" strokeweight="2pt"/>
                            </v:group>
                            <v:group id="Gruppieren 2397" o:spid="_x0000_s330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4/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Mn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nj9xgAAAN0A&#10;AAAPAAAAAAAAAAAAAAAAAKoCAABkcnMvZG93bnJldi54bWxQSwUGAAAAAAQABAD6AAAAnQMAAAAA&#10;">
                              <v:rect id="Rechteck 2398" o:spid="_x0000_s330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sWsIA&#10;AADdAAAADwAAAGRycy9kb3ducmV2LnhtbERPy4rCMBTdD/gP4QpuRNNxQLQaRWQEF85irOD20tw+&#10;tLkpSaz1781iYJaH815ve9OIjpyvLSv4nCYgiHOray4VXLLDZAHCB2SNjWVS8CIP283gY42ptk/+&#10;pe4cShFD2KeooAqhTaX0eUUG/dS2xJErrDMYInSl1A6fMdw0cpYkc2mw5thQYUv7ivL7+WEUdOOb&#10;d/a7HxdHvPwU13l2Pe0ypUbDfrcCEagP/+I/91ErmH0t49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ixawgAAAN0AAAAPAAAAAAAAAAAAAAAAAJgCAABkcnMvZG93&#10;bnJldi54bWxQSwUGAAAAAAQABAD1AAAAhwMAAAAA&#10;" filled="f" strokecolor="#bfbfbf [2412]" strokeweight="2.25pt"/>
                              <v:oval id="Ellipse 2399" o:spid="_x0000_s330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mCsUA&#10;AADdAAAADwAAAGRycy9kb3ducmV2LnhtbESPQWsCMRSE7wX/Q3gFbzVbLUW3RpGCIFgPdcXzY/O6&#10;u2zysiSp7vbXN4LgcZiZb5jlurdGXMiHxrGC10kGgrh0uuFKwanYvsxBhIis0TgmBQMFWK9GT0vM&#10;tbvyN12OsRIJwiFHBXWMXS5lKGuyGCauI07ej/MWY5K+ktrjNcGtkdMse5cWG04LNXb0WVPZHn+t&#10;gq44mOFtZppiaOP+7Hz5x+2XUuPnfvMBIlIfH+F7e6cVTGeLBdze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2YK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1112" o:spid="_x0000_s3304" style="position:absolute;left:12207;top:12268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rkWHFAAAA3QAA&#10;AA8AAAAAAAAAAAAAAAAAqgIAAGRycy9kb3ducmV2LnhtbFBLBQYAAAAABAAEAPoAAACcAwAAAAA=&#10;">
                            <v:group id="Gruppieren 1221" o:spid="_x0000_s330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            <v:rect id="Rechteck 1244" o:spid="_x0000_s330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4lMIA&#10;AADdAAAADwAAAGRycy9kb3ducmV2LnhtbERPS4vCMBC+L/gfwgheRNMVEalGEdkFD+5BK3gdmulD&#10;m0lJsrX+e7Mg7G0+vuest71pREfO15YVfE4TEMS51TWXCi7Z92QJwgdkjY1lUvAkD9vN4GONqbYP&#10;PlF3DqWIIexTVFCF0KZS+rwig35qW+LIFdYZDBG6UmqHjxhuGjlLkoU0WHNsqLClfUX5/fxrFHTj&#10;m3f2qx8XB7z8FNdFdj3uMqVGw363AhGoD//it/ug4/zZfA5/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HiUwgAAAN0AAAAPAAAAAAAAAAAAAAAAAJgCAABkcnMvZG93&#10;bnJldi54bWxQSwUGAAAAAAQABAD1AAAAhwMAAAAA&#10;" filled="f" strokecolor="#bfbfbf [2412]" strokeweight="2.25pt"/>
                              <v:oval id="Ellipse 1245" o:spid="_x0000_s330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yxMIA&#10;AADdAAAADwAAAGRycy9kb3ducmV2LnhtbERP32vCMBB+H/g/hBv4NtOpG6MaRQaCoHuYHXs+mrMt&#10;TS4lybT1rzcDwbf7+H7ect1bI87kQ+NYweskA0FcOt1wpeCn2L58gAgRWaNxTAoGCrBejZ6WmGt3&#10;4W86H2MlUgiHHBXUMXa5lKGsyWKYuI44cSfnLcYEfSW1x0sKt0ZOs+xdWmw4NdTY0WdNZXv8swq6&#10;4ssM85lpiqGN+1/nyyu3B6XGz/1mASJSHx/iu3un0/zp/A3+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TLEwgAAAN0AAAAPAAAAAAAAAAAAAAAAAJgCAABkcnMvZG93&#10;bnJldi54bWxQSwUGAAAAAAQABAD1AAAAhwMAAAAA&#10;" fillcolor="black [3213]" stroked="f" strokeweight="2pt"/>
                            </v:group>
                            <v:group id="Gruppieren 1246" o:spid="_x0000_s330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          <v:rect id="Rechteck 1248" o:spid="_x0000_s330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ykcYA&#10;AADdAAAADwAAAGRycy9kb3ducmV2LnhtbESPT2sCQQzF74V+hyFCL1JnKyJldRQpLXioh7qC17CT&#10;/aM7mWVmum6/fXMQvCW8l/d+WW9H16mBQmw9G3ibZaCIS29brg2ciq/Xd1AxIVvsPJOBP4qw3Tw/&#10;rTG3/sY/NBxTrSSEY44GmpT6XOtYNuQwznxPLFrlg8Mka6i1DXiTcNfpeZYttcOWpaHBnj4aKq/H&#10;X2dgmF5i8J/jtNrj6VCdl8X5e1cY8zIZdytQicb0MN+v91bw5wvBlW9kB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ykcYAAADdAAAADwAAAAAAAAAAAAAAAACYAgAAZHJz&#10;L2Rvd25yZXYueG1sUEsFBgAAAAAEAAQA9QAAAIsDAAAAAA==&#10;" filled="f" strokecolor="#bfbfbf [2412]" strokeweight="2.25pt"/>
                              <v:oval id="Ellipse 1249" o:spid="_x0000_s331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4wcIA&#10;AADdAAAADwAAAGRycy9kb3ducmV2LnhtbERP32vCMBB+H/g/hBv4NtOpjK0aRQaCoHuYHXs+mrMt&#10;TS4lybT1rzcDwbf7+H7ect1bI87kQ+NYweskA0FcOt1wpeCn2L68gwgRWaNxTAoGCrBejZ6WmGt3&#10;4W86H2MlUgiHHBXUMXa5lKGsyWKYuI44cSfnLcYEfSW1x0sKt0ZOs+xNWmw4NdTY0WdNZXv8swq6&#10;4ssM85lpiqGN+1/nyyu3B6XGz/1mASJSHx/iu3un0/zp/AP+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DjBwgAAAN0AAAAPAAAAAAAAAAAAAAAAAJgCAABkcnMvZG93&#10;bnJldi54bWxQSwUGAAAAAAQABAD1AAAAhwMAAAAA&#10;" fillcolor="black [3213]" stroked="f" strokeweight="2pt"/>
                            </v:group>
                          </v:group>
                        </v:group>
                        <v:line id="Gerader Verbinder 1250" o:spid="_x0000_s3311" style="position:absolute;visibility:visible;mso-wrap-style:square" from="0,11663" to="24003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Qh8YAAADdAAAADwAAAGRycy9kb3ducmV2LnhtbESPT2vCQBDF74V+h2UEb3WjUC2pqxQh&#10;IJQq/jn0OGTHbDA7G7LbGL995yB4m+G9ee83y/XgG9VTF+vABqaTDBRxGWzNlYHzqXj7ABUTssUm&#10;MBm4U4T16vVlibkNNz5Qf0yVkhCOORpwKbW51rF05DFOQkss2iV0HpOsXaVthzcJ942eZdlce6xZ&#10;Ghy2tHFUXo9/3kD1S9Z/n7f7Rf/TX677TZHtXGHMeDR8fYJKNKSn+XG9tYI/exd++UZG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xEIfGAAAA3QAAAA8AAAAAAAAA&#10;AAAAAAAAoQIAAGRycy9kb3ducmV2LnhtbFBLBQYAAAAABAAEAPkAAACUAwAAAAA=&#10;" strokecolor="black [3213]" strokeweight="2.25pt"/>
                        <v:line id="Gerader Verbinder 1251" o:spid="_x0000_s3312" style="position:absolute;visibility:visible;mso-wrap-style:square" from="16982,0" to="16982,2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21HMIAAADdAAAADwAAAGRycy9kb3ducmV2LnhtbERPTYvCMBC9C/6HMMLeNFVYXbpGWYSC&#10;sKhYPexxaMam2ExKk6313xtB8DaP9znLdW9r0VHrK8cKppMEBHHhdMWlgvMpG3+B8AFZY+2YFNzJ&#10;w3o1HCwx1e7GR+ryUIoYwj5FBSaEJpXSF4Ys+olriCN3ca3FEGFbSt3iLYbbWs6SZC4tVhwbDDa0&#10;MVRc83+roPwjbX/P28Oi23WX62GTJXuTKfUx6n++QQTqw1v8cm91nD/7nMLzm3i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21HMIAAADdAAAADwAAAAAAAAAAAAAA&#10;AAChAgAAZHJzL2Rvd25yZXYueG1sUEsFBgAAAAAEAAQA+QAAAJADAAAAAA==&#10;" strokecolor="black [3213]" strokeweight="2.25pt"/>
                      </v:group>
                    </v:group>
                  </v:group>
                  <v:group id="Gruppieren 6439" o:spid="_x0000_s3313" style="position:absolute;left:44941;top:6322;width:16931;height:40540" coordsize="16931,40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ynw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kYz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ynwccAAADd&#10;AAAADwAAAAAAAAAAAAAAAACqAgAAZHJzL2Rvd25yZXYueG1sUEsFBgAAAAAEAAQA+gAAAJ4DAAAA&#10;AA==&#10;">
                    <v:group id="Gruppieren 6433" o:spid="_x0000_s3314" style="position:absolute;left:97;width:16834;height:16998" coordsize="16833,16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SQK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JArxgAAAN0A&#10;AAAPAAAAAAAAAAAAAAAAAKoCAABkcnMvZG93bnJldi54bWxQSwUGAAAAAAQABAD6AAAAnQMAAAAA&#10;">
                      <v:group id="Gruppieren 6165" o:spid="_x0000_s3315" style="position:absolute;width:16833;height:16998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      <v:group id="Gruppieren 6166" o:spid="_x0000_s3316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        <v:group id="Gruppieren 6167" o:spid="_x0000_s3317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cMvnFAAAA3QAA&#10;AA8AAAAAAAAAAAAAAAAAqgIAAGRycy9kb3ducmV2LnhtbFBLBQYAAAAABAAEAPoAAACcAwAAAAA=&#10;">
                            <v:group id="Gruppieren 6168" o:spid="_x0000_s3318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        <v:rect id="Rechteck 6169" o:spid="_x0000_s3319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5vMMA&#10;AADdAAAADwAAAGRycy9kb3ducmV2LnhtbERPS4vCMBC+L/gfwgheZE1X2LJUo4is4GE9aAWvQzN9&#10;aDMpSazdf28WhL3Nx/ec5XowrejJ+caygo9ZAoK4sLrhSsE5371/gfABWWNrmRT8kof1avS2xEzb&#10;Bx+pP4VKxBD2GSqoQ+gyKX1Rk0E/sx1x5ErrDIYIXSW1w0cMN62cJ0kqDTYcG2rsaFtTcTvdjYJ+&#10;evXOfg/Tco/nQ3lJ88vPJldqMh42CxCBhvAvfrn3Os5PP1P4+y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x5vMMAAADdAAAADwAAAAAAAAAAAAAAAACYAgAAZHJzL2Rv&#10;d25yZXYueG1sUEsFBgAAAAAEAAQA9QAAAIgDAAAAAA==&#10;" filled="f" strokecolor="#bfbfbf [2412]" strokeweight="2.25pt"/>
                              <v:oval id="Ellipse 6170" o:spid="_x0000_s332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x38cA&#10;AADdAAAADwAAAGRycy9kb3ducmV2LnhtbESPT0vDQBDF74LfYRnBm9201VLSbovYCqKC2L/XMTtm&#10;Q7OzIbtN47d3DoK3Gd6b934zX/a+Vh21sQpsYDjIQBEXwVZcGthtn++moGJCtlgHJgM/FGG5uL6a&#10;Y27DhT+p26RSSQjHHA24lJpc61g48hgHoSEW7Tu0HpOsbaltixcJ97UeZdlEe6xYGhw29OSoOG3O&#10;3sDHaezuh+/d6rDnV9yuz28uHb+Mub3pH2egEvXp3/x3/WIFf/Ig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TMd/HAAAA3QAAAA8AAAAAAAAAAAAAAAAAmAIAAGRy&#10;cy9kb3ducmV2LnhtbFBLBQYAAAAABAAEAPUAAACMAwAAAAA=&#10;" filled="f" stroked="f" strokeweight="2pt"/>
                            </v:group>
                            <v:oval id="Ellipse 6171" o:spid="_x0000_s3321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URMUA&#10;AADdAAAADwAAAGRycy9kb3ducmV2LnhtbERP32vCMBB+H/g/hBN8s6lzk60aZWwOxibIdOrrrbk1&#10;xeZSmljrf78MhL3dx/fzZovOVqKlxpeOFYySFARx7nTJhYKv7evwAYQPyBorx6TgQh4W897NDDPt&#10;zvxJ7SYUIoawz1CBCaHOpPS5IYs+cTVx5H5cYzFE2BRSN3iO4baSt2k6kRZLjg0Ga3o2lB83J6tg&#10;fRybu9Gqfdnv+B23y9OHCYdvpQb97mkKIlAX/sVX95uO8yf3j/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5RExQAAAN0AAAAPAAAAAAAAAAAAAAAAAJgCAABkcnMv&#10;ZG93bnJldi54bWxQSwUGAAAAAAQABAD1AAAAigMAAAAA&#10;" filled="f" stroked="f" strokeweight="2pt"/>
                          </v:group>
                          <v:group id="Gruppieren 6172" o:spid="_x0000_s3322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sv+R8cAAADd&#10;AAAADwAAAAAAAAAAAAAAAACqAgAAZHJzL2Rvd25yZXYueG1sUEsFBgAAAAAEAAQA+gAAAJ4DAAAA&#10;AA==&#10;">
                            <v:group id="Gruppieren 6173" o:spid="_x0000_s3323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            <v:rect id="Rechteck 6174" o:spid="_x0000_s3324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1AsIA&#10;AADdAAAADwAAAGRycy9kb3ducmV2LnhtbERPS4vCMBC+C/6HMIIXWdP1UKRrFBEXPKwHreB1aKYP&#10;bSYlydb6742wsLf5+J6z2gymFT0531hW8DlPQBAXVjdcKbjk3x9LED4ga2wtk4Inedisx6MVZto+&#10;+ET9OVQihrDPUEEdQpdJ6YuaDPq57YgjV1pnMEToKqkdPmK4aeUiSVJpsOHYUGNHu5qK+/nXKOhn&#10;N+/sfpiVB7wcy2uaX3+2uVLTybD9AhFoCP/iP/dBx/lpuoD3N/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7UCwgAAAN0AAAAPAAAAAAAAAAAAAAAAAJgCAABkcnMvZG93&#10;bnJldi54bWxQSwUGAAAAAAQABAD1AAAAhwMAAAAA&#10;" filled="f" strokecolor="#bfbfbf [2412]" strokeweight="2.25pt"/>
                              <v:oval id="Ellipse 6175" o:spid="_x0000_s332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pE8MA&#10;AADdAAAADwAAAGRycy9kb3ducmV2LnhtbERP22rCQBB9F/oPyxT6phtrCRJdpfQCpRakXl/H7JgN&#10;ZmdDdo3x712h0Lc5nOtM552tREuNLx0rGA4SEMS50yUXCjbrz/4YhA/IGivHpOBKHuazh94UM+0u&#10;/EvtKhQihrDPUIEJoc6k9Lkhi37gauLIHV1jMUTYFFI3eInhtpLPSZJKiyXHBoM1vRnKT6uzVbA8&#10;jczL8Kd93235G9cf54UJ+4NST4/d6wREoC78i//cXzrOT9MR3L+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tpE8MAAADdAAAADwAAAAAAAAAAAAAAAACYAgAAZHJzL2Rv&#10;d25yZXYueG1sUEsFBgAAAAAEAAQA9QAAAIgDAAAAAA==&#10;" filled="f" stroked="f" strokeweight="2pt"/>
                            </v:group>
                            <v:oval id="Ellipse 6176" o:spid="_x0000_s3326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QqMcA&#10;AADdAAAADwAAAGRycy9kb3ducmV2LnhtbESP3WrCQBSE7wXfYTmCd7pJLWlJXaW0CqUVSrU/t8fs&#10;MRvMng3ZNca37wqFXg4z8w0zX/a2Fh21vnKsIJ0mIIgLpysuFXzu1pN7ED4ga6wdk4ILeVguhoM5&#10;5tqd+YO6bShFhLDPUYEJocml9IUhi37qGuLoHVxrMUTZllK3eI5wW8ubJMmkxYrjgsGGngwVx+3J&#10;Kng/zsxtuumev7/4FXer05sJP3ulxqP+8QFEoD78h//aL1pBlt5lcH0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QkKjHAAAA3QAAAA8AAAAAAAAAAAAAAAAAmAIAAGRy&#10;cy9kb3ducmV2LnhtbFBLBQYAAAAABAAEAPUAAACMAwAAAAA=&#10;" filled="f" stroked="f" strokeweight="2pt"/>
                          </v:group>
                          <v:group id="Gruppieren 6177" o:spid="_x0000_s3327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l48EMcAAADd&#10;AAAADwAAAAAAAAAAAAAAAACqAgAAZHJzL2Rvd25yZXYueG1sUEsFBgAAAAAEAAQA+gAAAJ4DAAAA&#10;AA==&#10;">
                            <v:group id="Gruppieren 6178" o:spid="_x0000_s332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QYH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BgewwAAAN0AAAAP&#10;AAAAAAAAAAAAAAAAAKoCAABkcnMvZG93bnJldi54bWxQSwUGAAAAAAQABAD6AAAAmgMAAAAA&#10;">
                              <v:rect id="Rechteck 6179" o:spid="_x0000_s332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9UMYA&#10;AADdAAAADwAAAGRycy9kb3ducmV2LnhtbESPT2sCMRTE7wW/Q3iCF6lZPWzbrVFEFDzUQ13B62Pz&#10;9k+7eVmSuK7f3hSEHoeZ+Q2zXA+mFT0531hWMJ8lIIgLqxuuFJzz/es7CB+QNbaWScGdPKxXo5cl&#10;Ztre+Jv6U6hEhLDPUEEdQpdJ6YuaDPqZ7YijV1pnMETpKqkd3iLctHKRJKk02HBcqLGjbU3F7+lq&#10;FPTTH+/sbpiWBzwfy0uaX742uVKT8bD5BBFoCP/hZ/ugFaTztw/4ex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N9UMYAAADdAAAADwAAAAAAAAAAAAAAAACYAgAAZHJz&#10;L2Rvd25yZXYueG1sUEsFBgAAAAAEAAQA9QAAAIsDAAAAAA==&#10;" filled="f" strokecolor="#bfbfbf [2412]" strokeweight="2.25pt"/>
                              <v:oval id="Ellipse 6180" o:spid="_x0000_s333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dYMMA&#10;AADdAAAADwAAAGRycy9kb3ducmV2LnhtbERPW2vCMBR+F/wP4Qh707TbEOmMIk5hbMLwMn09a86a&#10;YnNSmljrvzcPwh4/vvt03tlKtNT40rGCdJSAIM6dLrlQcNivhxMQPiBrrByTght5mM/6vSlm2l15&#10;S+0uFCKGsM9QgQmhzqT0uSGLfuRq4sj9ucZiiLAppG7wGsNtJZ+TZCwtlhwbDNa0NJSfdxer4Pv8&#10;Yl7TTft+/OFP3K8uXyacfpV6GnSLNxCBuvAvfrg/tIJxOon745v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dYMMAAADdAAAADwAAAAAAAAAAAAAAAACYAgAAZHJzL2Rv&#10;d25yZXYueG1sUEsFBgAAAAAEAAQA9QAAAIgDAAAAAA==&#10;" filled="f" stroked="f" strokeweight="2pt"/>
                            </v:group>
                            <v:oval id="Ellipse 6181" o:spid="_x0000_s3331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4+8YA&#10;AADdAAAADwAAAGRycy9kb3ducmV2LnhtbESPW2vCQBSE3wv9D8sp9K1u0opIdJXSC5RaEO+vx+wx&#10;G8yeDdk1xn/fFQQfh5n5hhlPO1uJlhpfOlaQ9hIQxLnTJRcK1qvvlyEIH5A1Vo5JwYU8TCePD2PM&#10;tDvzgtplKESEsM9QgQmhzqT0uSGLvudq4ugdXGMxRNkUUjd4jnBbydckGUiLJccFgzV9GMqPy5NV&#10;MD++mX76135uN/yLq6/TzITdXqnnp+59BCJQF+7hW/tHKxikwxSub+IT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4+8YAAADdAAAADwAAAAAAAAAAAAAAAACYAgAAZHJz&#10;L2Rvd25yZXYueG1sUEsFBgAAAAAEAAQA9QAAAIsDAAAAAA==&#10;" filled="f" stroked="f" strokeweight="2pt"/>
                          </v:group>
                          <v:group id="Gruppieren 6182" o:spid="_x0000_s3332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/O+vxgAAAN0A&#10;AAAPAAAAAAAAAAAAAAAAAKoCAABkcnMvZG93bnJldi54bWxQSwUGAAAAAAQABAD6AAAAnQMAAAAA&#10;">
                            <v:group id="Gruppieren 6183" o:spid="_x0000_s333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X6S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4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X6SMcAAADd&#10;AAAADwAAAAAAAAAAAAAAAACqAgAAZHJzL2Rvd25yZXYueG1sUEsFBgAAAAAEAAQA+gAAAJ4DAAAA&#10;AA==&#10;">
                              <v:rect id="Rechteck 6184" o:spid="_x0000_s333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i6cUA&#10;AADdAAAADwAAAGRycy9kb3ducmV2LnhtbESPT2sCMRTE7wW/Q3iCF6lZRRbZGkXEgof2oCt4fWze&#10;/tHNy5Kk6/bbN4LQ4zAzv2HW28G0oifnG8sK5rMEBHFhdcOVgkv++b4C4QOyxtYyKfglD9vN6G2N&#10;mbYPPlF/DpWIEPYZKqhD6DIpfVGTQT+zHXH0SusMhihdJbXDR4SbVi6SJJUGG44LNXa0r6m4n3+M&#10;gn56884ehml5xMt3eU3z69cuV2oyHnYfIAIN4T/8ah+1gnS+WsL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6LpxQAAAN0AAAAPAAAAAAAAAAAAAAAAAJgCAABkcnMv&#10;ZG93bnJldi54bWxQSwUGAAAAAAQABAD1AAAAigMAAAAA&#10;" filled="f" strokecolor="#bfbfbf [2412]" strokeweight="2.25pt"/>
                              <v:oval id="Ellipse 6185" o:spid="_x0000_s333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++MYA&#10;AADdAAAADwAAAGRycy9kb3ducmV2LnhtbESPW2vCQBSE3wv9D8sp+FY36UUkukppK5S2IN5fj9lj&#10;Npg9G7JrjP++KxR8HGbmG2Y87WwlWmp86VhB2k9AEOdOl1woWK9mj0MQPiBrrByTggt5mE7u78aY&#10;aXfmBbXLUIgIYZ+hAhNCnUnpc0MWfd/VxNE7uMZiiLIppG7wHOG2kk9JMpAWS44LBmt6N5Qflyer&#10;YH58Ni/pb/ux3fA3rj5PPybs9kr1Hrq3EYhAXbiF/9tfWsEgHb7C9U1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d++MYAAADdAAAADwAAAAAAAAAAAAAAAACYAgAAZHJz&#10;L2Rvd25yZXYueG1sUEsFBgAAAAAEAAQA9QAAAIsDAAAAAA==&#10;" filled="f" stroked="f" strokeweight="2pt"/>
                            </v:group>
                            <v:oval id="Ellipse 6186" o:spid="_x0000_s3336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gj8cA&#10;AADdAAAADwAAAGRycy9kb3ducmV2LnhtbESP3WrCQBSE7wu+w3IKvaub2BIkdZWiLYgVpNqf29Ps&#10;aTaYPRuya4xv7wqCl8PMfMNMZr2tRUetrxwrSIcJCOLC6YpLBV+798cxCB+QNdaOScGJPMymg7sJ&#10;5tod+ZO6bShFhLDPUYEJocml9IUhi37oGuLo/bvWYoiyLaVu8RjhtpajJMmkxYrjgsGG5oaK/fZg&#10;FWz2T+Y5XXeLn29e4e7t8GHC759SD/f96wuIQH24ha/tpVaQpeMMLm/iE5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F4I/HAAAA3QAAAA8AAAAAAAAAAAAAAAAAmAIAAGRy&#10;cy9kb3ducmV2LnhtbFBLBQYAAAAABAAEAPUAAACMAwAAAAA=&#10;" filled="f" stroked="f" strokeweight="2pt"/>
                          </v:group>
                          <v:group id="Gruppieren 6187" o:spid="_x0000_s3337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4tMN8cAAADd&#10;AAAADwAAAAAAAAAAAAAAAACqAgAAZHJzL2Rvd25yZXYueG1sUEsFBgAAAAAEAAQA+gAAAJ4DAAAA&#10;AA==&#10;">
                            <v:group id="Gruppieren 6188" o:spid="_x0000_s333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FoO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0Wg5wwAAAN0AAAAP&#10;AAAAAAAAAAAAAAAAAKoCAABkcnMvZG93bnJldi54bWxQSwUGAAAAAAQABAD6AAAAmgMAAAAA&#10;">
                              <v:rect id="Rechteck 6189" o:spid="_x0000_s333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Nd8UA&#10;AADdAAAADwAAAGRycy9kb3ducmV2LnhtbESPT2sCMRTE7wW/Q3gFL1Kzeljs1igiFTzoQVfw+ti8&#10;/dNuXpYkXddvbwShx2FmfsMs14NpRU/ON5YVzKYJCOLC6oYrBZd897EA4QOyxtYyKbiTh/Vq9LbE&#10;TNsbn6g/h0pECPsMFdQhdJmUvqjJoJ/ajjh6pXUGQ5SuktrhLcJNK+dJkkqDDceFGjva1lT8nv+M&#10;gn7y4539HiblHi/H8prm18MmV2r8Pmy+QAQawn/41d5rBels8Qn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g13xQAAAN0AAAAPAAAAAAAAAAAAAAAAAJgCAABkcnMv&#10;ZG93bnJldi54bWxQSwUGAAAAAAQABAD1AAAAigMAAAAA&#10;" filled="f" strokecolor="#bfbfbf [2412]" strokeweight="2.25pt"/>
                              <v:oval id="Ellipse 6190" o:spid="_x0000_s334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LvcMA&#10;AADdAAAADwAAAGRycy9kb3ducmV2LnhtbERPW2vCMBR+H/gfwhH2NtPOIVqNIs7B2AbD++uxOTbF&#10;5qQ0sXb/fnkY7PHju88Wna1ES40vHStIBwkI4tzpkgsF+93b0xiED8gaK8ek4Ic8LOa9hxlm2t15&#10;Q+02FCKGsM9QgQmhzqT0uSGLfuBq4shdXGMxRNgUUjd4j+G2ks9JMpIWS44NBmtaGcqv25tV8H0d&#10;mpf0q309HvgDd+vbpwmns1KP/W45BRGoC//iP/e7VjBKJ3F/fBOf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lLvcMAAADdAAAADwAAAAAAAAAAAAAAAACYAgAAZHJzL2Rv&#10;d25yZXYueG1sUEsFBgAAAAAEAAQA9QAAAIgDAAAAAA==&#10;" filled="f" stroked="f" strokeweight="2pt"/>
                            </v:group>
                            <v:oval id="Ellipse 6191" o:spid="_x0000_s3341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uJsYA&#10;AADdAAAADwAAAGRycy9kb3ducmV2LnhtbESPW2vCQBSE3wv9D8sp9K1u0hap0VVKL1CqULy/HrPH&#10;bDB7NmTXGP99VxB8HGbmG2Y06WwlWmp86VhB2ktAEOdOl1woWC2/n95A+ICssXJMCs7kYTK+vxth&#10;pt2J59QuQiEihH2GCkwIdSalzw1Z9D1XE0dv7xqLIcqmkLrBU4TbSj4nSV9aLDkuGKzpw1B+WByt&#10;gr/Di3lNZ+3nZs2/uPw6Tk3Y7pR6fOjehyACdeEWvrZ/tIJ+Okjh8iY+AT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XuJsYAAADdAAAADwAAAAAAAAAAAAAAAACYAgAAZHJz&#10;L2Rvd25yZXYueG1sUEsFBgAAAAAEAAQA9QAAAIsDAAAAAA==&#10;" filled="f" stroked="f" strokeweight="2pt"/>
                          </v:group>
                          <v:group id="Gruppieren 6192" o:spid="_x0000_s3342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V5cscAAADd&#10;AAAADwAAAAAAAAAAAAAAAACqAgAAZHJzL2Rvd25yZXYueG1sUEsFBgAAAAAEAAQA+gAAAJ4DAAAA&#10;AA==&#10;">
                            <v:group id="Gruppieren 6193" o:spid="_x0000_s334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              <v:rect id="Rechteck 6194" o:spid="_x0000_s334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0NMYA&#10;AADdAAAADwAAAGRycy9kb3ducmV2LnhtbESPT2sCMRTE7wW/Q3iCF9GsUpZ2NYqIgof2UFfw+ti8&#10;/dNuXpYkruu3N4VCj8PM/IZZbwfTip6cbywrWMwTEMSF1Q1XCi75cfYGwgdkja1lUvAgD9vN6GWN&#10;mbZ3/qL+HCoRIewzVFCH0GVS+qImg35uO+LoldYZDFG6SmqH9wg3rVwmSSoNNhwXauxoX1Pxc74Z&#10;Bf302zt7GKblCS+f5TXNrx+7XKnJeNitQAQawn/4r33SCtLF+yv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40NMYAAADdAAAADwAAAAAAAAAAAAAAAACYAgAAZHJz&#10;L2Rvd25yZXYueG1sUEsFBgAAAAAEAAQA9QAAAIsDAAAAAA==&#10;" filled="f" strokecolor="#bfbfbf [2412]" strokeweight="2.25pt"/>
                              <v:oval id="Ellipse 6195" o:spid="_x0000_s334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oJccA&#10;AADdAAAADwAAAGRycy9kb3ducmV2LnhtbESPW2vCQBSE3wX/w3KEvtVNbCuauor0AqUtFK99PWaP&#10;2WD2bMiuMf333ULBx2FmvmFmi85WoqXGl44VpMMEBHHudMmFgu3m9XYCwgdkjZVjUvBDHhbzfm+G&#10;mXYXXlG7DoWIEPYZKjAh1JmUPjdk0Q9dTRy9o2sshiibQuoGLxFuKzlKkrG0WHJcMFjTk6H8tD5b&#10;BV+nO3OffrbP+x2/4+bl/GHC90Gpm0G3fAQRqAvX8H/7TSsYp9MH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O6CXHAAAA3QAAAA8AAAAAAAAAAAAAAAAAmAIAAGRy&#10;cy9kb3ducmV2LnhtbFBLBQYAAAAABAAEAPUAAACMAwAAAAA=&#10;" filled="f" stroked="f" strokeweight="2pt"/>
                            </v:group>
                            <v:oval id="Ellipse 6196" o:spid="_x0000_s3346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2UscA&#10;AADdAAAADwAAAGRycy9kb3ducmV2LnhtbESP3WrCQBSE7wXfYTmCd7pJLaFNXaW0CqUVSrU/t8fs&#10;MRvMng3ZNca37wqFXg4z8w0zX/a2Fh21vnKsIJ0mIIgLpysuFXzu1pM7ED4ga6wdk4ILeVguhoM5&#10;5tqd+YO6bShFhLDPUYEJocml9IUhi37qGuLoHVxrMUTZllK3eI5wW8ubJMmkxYrjgsGGngwVx+3J&#10;Kng/zsxtuumev7/4FXer05sJP3ulxqP+8QFEoD78h//aL1pBlt5ncH0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dlLHAAAA3QAAAA8AAAAAAAAAAAAAAAAAmAIAAGRy&#10;cy9kb3ducmV2LnhtbFBLBQYAAAAABAAEAPUAAACMAwAAAAA=&#10;" filled="f" stroked="f" strokeweight="2pt"/>
                          </v:group>
                        </v:group>
                        <v:group id="Gruppieren 6197" o:spid="_x0000_s3347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dqls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nnz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2qWxgAAAN0A&#10;AAAPAAAAAAAAAAAAAAAAAKoCAABkcnMvZG93bnJldi54bWxQSwUGAAAAAAQABAD6AAAAnQMAAAAA&#10;">
                          <v:group id="Gruppieren 6198" o:spid="_x0000_s3348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81OmMQAAADdAAAA&#10;DwAAAAAAAAAAAAAAAACqAgAAZHJzL2Rvd25yZXYueG1sUEsFBgAAAAAEAAQA+gAAAJsDAAAAAA==&#10;">
                            <v:group id="Gruppieren 6199" o:spid="_x0000_s334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              <v:rect id="Rechteck 6200" o:spid="_x0000_s33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GzMQA&#10;AADdAAAADwAAAGRycy9kb3ducmV2LnhtbESPT4vCMBTE74LfITxhL6LpeihSjSKi4ME9rBW8PprX&#10;P9q8lCRbu99+syB4HGbmN8x6O5hW9OR8Y1nB5zwBQVxY3XCl4JofZ0sQPiBrbC2Tgl/ysN2MR2vM&#10;tH3yN/WXUIkIYZ+hgjqELpPSFzUZ9HPbEUevtM5giNJVUjt8Rrhp5SJJUmmw4bhQY0f7morH5cco&#10;6Kd37+xhmJYnvH6VtzS/nXe5Uh+TYbcCEWgI7/CrfdIK0oiE/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xszEAAAA3QAAAA8AAAAAAAAAAAAAAAAAmAIAAGRycy9k&#10;b3ducmV2LnhtbFBLBQYAAAAABAAEAPUAAACJAwAAAAA=&#10;" filled="f" strokecolor="#bfbfbf [2412]" strokeweight="2.25pt"/>
                              <v:oval id="Ellipse 6201" o:spid="_x0000_s33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a3cYA&#10;AADdAAAADwAAAGRycy9kb3ducmV2LnhtbESPW2vCQBSE3wv9D8sp+FY3sUUkukrpBaQWpF5fj9lj&#10;Npg9G7JrjP/eFQp9HGbmG2Yy62wlWmp86VhB2k9AEOdOl1wo2Ky/nkcgfEDWWDkmBVfyMJs+Pkww&#10;0+7Cv9SuQiEihH2GCkwIdSalzw1Z9H1XE0fv6BqLIcqmkLrBS4TbSg6SZCgtlhwXDNb0big/rc5W&#10;wfL0Yl7Tn/Zjt+VvXH+eFybsD0r1nrq3MYhAXfgP/7XnWsFwkKR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a3cYAAADdAAAADwAAAAAAAAAAAAAAAACYAgAAZHJz&#10;L2Rvd25yZXYueG1sUEsFBgAAAAAEAAQA9QAAAIsDAAAAAA==&#10;" filled="f" stroked="f" strokeweight="2pt"/>
                            </v:group>
                            <v:group id="Gruppieren 6202" o:spid="_x0000_s335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899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PPfXFAAAA3QAA&#10;AA8AAAAAAAAAAAAAAAAAqgIAAGRycy9kb3ducmV2LnhtbFBLBQYAAAAABAAEAPoAAACcAwAAAAA=&#10;">
                              <v:rect id="Rechteck 6203" o:spid="_x0000_s33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Yu8UA&#10;AADdAAAADwAAAGRycy9kb3ducmV2LnhtbESPT2sCMRTE74V+h/AKXkSzKiyyGkVEwUN70BW8PjZv&#10;/7SblyWJ6/bbN4LQ4zAzv2HW28G0oifnG8sKZtMEBHFhdcOVgmt+nCxB+ICssbVMCn7Jw3bz/rbG&#10;TNsHn6m/hEpECPsMFdQhdJmUvqjJoJ/ajjh6pXUGQ5SuktrhI8JNK+dJkkqDDceFGjva11T8XO5G&#10;QT/+9s4ehnF5wutXeUvz2+cuV2r0MexWIAIN4T/8ap+0gnSeLOD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Fi7xQAAAN0AAAAPAAAAAAAAAAAAAAAAAJgCAABkcnMv&#10;ZG93bnJldi54bWxQSwUGAAAAAAQABAD1AAAAigMAAAAA&#10;" filled="f" strokecolor="#bfbfbf [2412]" strokeweight="2.25pt"/>
                              <v:oval id="Ellipse 6204" o:spid="_x0000_s33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5RcYA&#10;AADdAAAADwAAAGRycy9kb3ducmV2LnhtbESPQWvCQBSE7wX/w/KE3upGKyKpq0irILYgxrZen9ln&#10;Nph9G7JrTP99t1DwOMzMN8xs0dlKtNT40rGC4SABQZw7XXKh4POwfpqC8AFZY+WYFPyQh8W89zDD&#10;VLsb76nNQiEihH2KCkwIdSqlzw1Z9ANXE0fv7BqLIcqmkLrBW4TbSo6SZCItlhwXDNb0aii/ZFer&#10;YHd5NuPhR/v2/cVbPKyu7yYcT0o99rvlC4hAXbiH/9sbrWAySsb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25RcYAAADdAAAADwAAAAAAAAAAAAAAAACYAgAAZHJz&#10;L2Rvd25yZXYueG1sUEsFBgAAAAAEAAQA9QAAAIsDAAAAAA==&#10;" filled="f" stroked="f" strokeweight="2pt"/>
                            </v:group>
                          </v:group>
                          <v:group id="Gruppieren 6205" o:spid="_x0000_s3355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uMV/ccAAADd&#10;AAAADwAAAAAAAAAAAAAAAACqAgAAZHJzL2Rvd25yZXYueG1sUEsFBgAAAAAEAAQA+gAAAJ4DAAAA&#10;AA==&#10;">
                            <v:group id="Gruppieren 6206" o:spid="_x0000_s335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Q79s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Qc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0O/bFAAAA3QAA&#10;AA8AAAAAAAAAAAAAAAAAqgIAAGRycy9kb3ducmV2LnhtbFBLBQYAAAAABAAEAPoAAACcAwAAAAA=&#10;">
                              <v:rect id="Rechteck 6207" o:spid="_x0000_s33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euMUA&#10;AADdAAAADwAAAGRycy9kb3ducmV2LnhtbESPT2sCMRTE70K/Q3gFL6LZelhlNYqIgod60BW8PjZv&#10;/7SblyVJ1+23N4WCx2FmfsOst4NpRU/ON5YVfMwSEMSF1Q1XCm75cboE4QOyxtYyKfglD9vN22iN&#10;mbYPvlB/DZWIEPYZKqhD6DIpfVGTQT+zHXH0SusMhihdJbXDR4SbVs6TJJUGG44LNXa0r6n4vv4Y&#10;Bf3kyzt7GCblCW/n8p7m989drtT4fditQAQawiv83z5pBek8WcDf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164xQAAAN0AAAAPAAAAAAAAAAAAAAAAAJgCAABkcnMv&#10;ZG93bnJldi54bWxQSwUGAAAAAAQABAD1AAAAigMAAAAA&#10;" filled="f" strokecolor="#bfbfbf [2412]" strokeweight="2.25pt"/>
                              <v:oval id="Ellipse 6208" o:spid="_x0000_s33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zQMMA&#10;AADdAAAADwAAAGRycy9kb3ducmV2LnhtbERPXWvCMBR9H/gfwhV8m2l1iFRjGbrB2Aaibvp6be6a&#10;YnNTmli7f788DHw8nO9l3ttadNT6yrGCdJyAIC6crrhU8HV4fZyD8AFZY+2YFPySh3w1eFhipt2N&#10;d9TtQyliCPsMFZgQmkxKXxiy6MeuIY7cj2sthgjbUuoWbzHc1nKSJDNpseLYYLChtaHisr9aBdvL&#10;1Dyln93m+M3veHi5fphwOis1GvbPCxCB+nAX/7vftILZJIl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CzQMMAAADdAAAADwAAAAAAAAAAAAAAAACYAgAAZHJzL2Rv&#10;d25yZXYueG1sUEsFBgAAAAAEAAQA9QAAAIgDAAAAAA==&#10;" filled="f" stroked="f" strokeweight="2pt"/>
                            </v:group>
                            <v:group id="Gruppieren 6209" o:spid="_x0000_s335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uvh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u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WuvhMcAAADd&#10;AAAADwAAAAAAAAAAAAAAAACqAgAAZHJzL2Rvd25yZXYueG1sUEsFBgAAAAAEAAQA+gAAAJ4DAAAA&#10;AA==&#10;">
                              <v:rect id="Rechteck 6210" o:spid="_x0000_s33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QEcEA&#10;AADdAAAADwAAAGRycy9kb3ducmV2LnhtbERPy4rCMBTdC/5DuIIbGVNdFOkYRcQBF85CK7i9NLcP&#10;bW5Kkqn1781iwOXhvNfbwbSiJ+cbywoW8wQEcWF1w5WCa/7ztQLhA7LG1jIpeJGH7WY8WmOm7ZPP&#10;1F9CJWII+wwV1CF0mZS+qMmgn9uOOHKldQZDhK6S2uEzhptWLpMklQYbjg01drSvqXhc/oyCfnb3&#10;zh6GWXnE6295S/PbaZcrNZ0Mu28QgYbwEf+7j1pBulzE/fFNf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jUBHBAAAA3QAAAA8AAAAAAAAAAAAAAAAAmAIAAGRycy9kb3du&#10;cmV2LnhtbFBLBQYAAAAABAAEAPUAAACGAwAAAAA=&#10;" filled="f" strokecolor="#bfbfbf [2412]" strokeweight="2.25pt"/>
                              <v:oval id="Ellipse 6211" o:spid="_x0000_s33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MAMYA&#10;AADdAAAADwAAAGRycy9kb3ducmV2LnhtbESPW2vCQBSE3wv9D8sp+FY3sUUkukrpBaQWpF5fj9lj&#10;Npg9G7JrjP/eFQp9HGbmG2Yy62wlWmp86VhB2k9AEOdOl1wo2Ky/nkcgfEDWWDkmBVfyMJs+Pkww&#10;0+7Cv9SuQiEihH2GCkwIdSalzw1Z9H1XE0fv6BqLIcqmkLrBS4TbSg6SZCgtlhwXDNb0big/rc5W&#10;wfL0Yl7Tn/Zjt+VvXH+eFybsD0r1nrq3MYhAXfgP/7XnWsFwkKZ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OMAMYAAADdAAAADwAAAAAAAAAAAAAAAACYAgAAZHJz&#10;L2Rvd25yZXYueG1sUEsFBgAAAAAEAAQA9QAAAIsDAAAAAA==&#10;" filled="f" stroked="f" strokeweight="2pt"/>
                            </v:group>
                          </v:group>
                          <v:group id="Gruppieren 6212" o:spid="_x0000_s3362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NMbVMcAAADd&#10;AAAADwAAAAAAAAAAAAAAAACqAgAAZHJzL2Rvd25yZXYueG1sUEsFBgAAAAAEAAQA+gAAAJ4DAAAA&#10;AA==&#10;">
                            <v:group id="Gruppieren 6213" o:spid="_x0000_s336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oOs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aDrPFAAAA3QAA&#10;AA8AAAAAAAAAAAAAAAAAqgIAAGRycy9kb3ducmV2LnhtbFBLBQYAAAAABAAEAPoAAACcAwAAAAA=&#10;">
                              <v:rect id="Rechteck 6214" o:spid="_x0000_s336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WEsUA&#10;AADdAAAADwAAAGRycy9kb3ducmV2LnhtbESPT2sCMRTE7wW/Q3iCF6lZpSxlNYpIBQ/1oCt4fWze&#10;/tHNy5Kk6/bbm4LQ4zAzv2FWm8G0oifnG8sK5rMEBHFhdcOVgku+f/8E4QOyxtYyKfglD5v16G2F&#10;mbYPPlF/DpWIEPYZKqhD6DIpfVGTQT+zHXH0SusMhihdJbXDR4SbVi6SJJUGG44LNXa0q6m4n3+M&#10;gn56885+DdPygJdjeU3z6/c2V2oyHrZLEIGG8B9+tQ9aQbqYf8D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FYSxQAAAN0AAAAPAAAAAAAAAAAAAAAAAJgCAABkcnMv&#10;ZG93bnJldi54bWxQSwUGAAAAAAQABAD1AAAAigMAAAAA&#10;" filled="f" strokecolor="#bfbfbf [2412]" strokeweight="2.25pt"/>
                              <v:oval id="Ellipse 6215" o:spid="_x0000_s336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KA8cA&#10;AADdAAAADwAAAGRycy9kb3ducmV2LnhtbESPW2vCQBSE3wv+h+UIfaub2CoSXUV6gVILxWtfT7PH&#10;bDB7NmTXGP99Vyj0cZiZb5jZorOVaKnxpWMF6SABQZw7XXKhYLd9e5iA8AFZY+WYFFzJw2Leu5th&#10;pt2F19RuQiEihH2GCkwIdSalzw1Z9ANXE0fv6BqLIcqmkLrBS4TbSg6TZCwtlhwXDNb0bCg/bc5W&#10;wdfp0Tyln+3LYc8fuH09r0z4/lHqvt8tpyACdeE//Nd+1wrGw3QE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4igPHAAAA3QAAAA8AAAAAAAAAAAAAAAAAmAIAAGRy&#10;cy9kb3ducmV2LnhtbFBLBQYAAAAABAAEAPUAAACMAwAAAAA=&#10;" filled="f" stroked="f" strokeweight="2pt"/>
                            </v:group>
                            <v:group id="Gruppieren 6216" o:spid="_x0000_s336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2tK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Qc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trSvFAAAA3QAA&#10;AA8AAAAAAAAAAAAAAAAAqgIAAGRycy9kb3ducmV2LnhtbFBLBQYAAAAABAAEAPoAAACcAwAAAAA=&#10;">
                              <v:rect id="Rechteck 6217" o:spid="_x0000_s33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IZcYA&#10;AADdAAAADwAAAGRycy9kb3ducmV2LnhtbESPT2vCQBTE74LfYXmFXkQ3eoiSuopICx7agybg9ZF9&#10;+dNm34bdbUy/fVcQPA4z8xtmux9NJwZyvrWsYLlIQBCXVrdcKyjyj/kGhA/IGjvLpOCPPOx308kW&#10;M21vfKbhEmoRIewzVNCE0GdS+rIhg35he+LoVdYZDFG6WmqHtwg3nVwlSSoNthwXGuzp2FD5c/k1&#10;CobZt3f2fZxVJyy+qmuaXz8PuVKvL+PhDUSgMTzDj/ZJK0hXyzXc38Qn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rIZcYAAADdAAAADwAAAAAAAAAAAAAAAACYAgAAZHJz&#10;L2Rvd25yZXYueG1sUEsFBgAAAAAEAAQA9QAAAIsDAAAAAA==&#10;" filled="f" strokecolor="#bfbfbf [2412]" strokeweight="2.25pt"/>
                              <v:oval id="Ellipse 6218" o:spid="_x0000_s33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lncMA&#10;AADdAAAADwAAAGRycy9kb3ducmV2LnhtbERPW2vCMBR+F/wP4Qh707RORDqjyC4gOhB1m6/H5tgU&#10;m5PSxNr9++Vh4OPHd58vO1uJlhpfOlaQjhIQxLnTJRcKvo4fwxkIH5A1Vo5JwS95WC76vTlm2t15&#10;T+0hFCKGsM9QgQmhzqT0uSGLfuRq4shdXGMxRNgUUjd4j+G2kuMkmUqLJccGgzW9Gsqvh5tVsLs+&#10;m0n62b79fPMGj++3rQmns1JPg271AiJQFx7if/daK5iO0zg3vo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klncMAAADdAAAADwAAAAAAAAAAAAAAAACYAgAAZHJzL2Rv&#10;d25yZXYueG1sUEsFBgAAAAAEAAQA9QAAAIgDAAAAAA==&#10;" filled="f" stroked="f" strokeweight="2pt"/>
                            </v:group>
                          </v:group>
                          <v:group id="Gruppieren 6219" o:spid="_x0000_s3369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neJJccAAADd&#10;AAAADwAAAAAAAAAAAAAAAACqAgAAZHJzL2Rvd25yZXYueG1sUEsFBgAAAAAEAAQA+gAAAJ4DAAAA&#10;AA==&#10;">
                            <v:group id="Gruppieren 6220" o:spid="_x0000_s337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Rae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yT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5Fp5wwAAAN0AAAAP&#10;AAAAAAAAAAAAAAAAAKoCAABkcnMvZG93bnJldi54bWxQSwUGAAAAAAQABAD6AAAAmgMAAAAA&#10;">
                              <v:rect id="Rechteck 6221" o:spid="_x0000_s33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M/N8UA&#10;AADdAAAADwAAAGRycy9kb3ducmV2LnhtbESPT4vCMBTE78J+h/AWvMia2kORahSRXfDgHtYKXh/N&#10;65+1eSlJrPXbbxYEj8PM/IZZb0fTiYGcby0rWMwTEMSl1S3XCs7F18cShA/IGjvLpOBBHrabt8ka&#10;c23v/EPDKdQiQtjnqKAJoc+l9GVDBv3c9sTRq6wzGKJ0tdQO7xFuOpkmSSYNthwXGuxp31B5Pd2M&#10;gmH26539HGfVAc/f1SUrLsddodT0fdytQAQawyv8bB+0gixNF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z83xQAAAN0AAAAPAAAAAAAAAAAAAAAAAJgCAABkcnMv&#10;ZG93bnJldi54bWxQSwUGAAAAAAQABAD1AAAAigMAAAAA&#10;" filled="f" strokecolor="#bfbfbf [2412]" strokeweight="2.25pt"/>
                              <v:oval id="Ellipse 6222" o:spid="_x0000_s33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YysYA&#10;AADdAAAADwAAAGRycy9kb3ducmV2LnhtbESPW2vCQBSE3wv9D8sp+FY3pkUkukrpBaQWpF5fj9lj&#10;Npg9G7JrjP/eFQp9HGbmG2Yy62wlWmp86VjBoJ+AIM6dLrlQsFl/PY9A+ICssXJMCq7kYTZ9fJhg&#10;pt2Ff6ldhUJECPsMFZgQ6kxKnxuy6PuuJo7e0TUWQ5RNIXWDlwi3lUyTZCgtlhwXDNb0big/rc5W&#10;wfL0Yl4HP+3HbsvfuP48L0zYH5TqPXVvYxCBuvAf/mvPtYJhmqZ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3YysYAAADdAAAADwAAAAAAAAAAAAAAAACYAgAAZHJz&#10;L2Rvd25yZXYueG1sUEsFBgAAAAAEAAQA9QAAAIsDAAAAAA==&#10;" filled="f" stroked="f" strokeweight="2pt"/>
                            </v:group>
                            <v:group id="Gruppieren 6223" o:spid="_x0000_s337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bED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Pki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sQOxgAAAN0A&#10;AAAPAAAAAAAAAAAAAAAAAKoCAABkcnMvZG93bnJldi54bWxQSwUGAAAAAAQABAD6AAAAnQMAAAAA&#10;">
                              <v:rect id="Rechteck 6224" o:spid="_x0000_s33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cr8YA&#10;AADdAAAADwAAAGRycy9kb3ducmV2LnhtbESPT2vCQBTE70K/w/IKvUjdNJQgqatIacGDHjSC10f2&#10;5Y9m34bdbYzf3i0IHoeZ+Q2zWI2mEwM531pW8DFLQBCXVrdcKzgWv+9zED4ga+wsk4IbeVgtXyYL&#10;zLW98p6GQ6hFhLDPUUETQp9L6cuGDPqZ7YmjV1lnMETpaqkdXiPcdDJNkkwabDkuNNjTd0Pl5fBn&#10;FAzTs3f2Z5xWGzzuqlNWnLbrQqm313H9BSLQGJ7hR3ujFWRp+gn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Scr8YAAADdAAAADwAAAAAAAAAAAAAAAACYAgAAZHJz&#10;L2Rvd25yZXYueG1sUEsFBgAAAAAEAAQA9QAAAIsDAAAAAA==&#10;" filled="f" strokecolor="#bfbfbf [2412]" strokeweight="2.25pt"/>
                              <v:oval id="Ellipse 6225" o:spid="_x0000_s33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AvscA&#10;AADdAAAADwAAAGRycy9kb3ducmV2LnhtbESPW2vCQBSE3wv+h+UIfasb0yoSXUV6gVILxWtfT7PH&#10;bDB7NmTXGP99Vyj0cZiZb5jZorOVaKnxpWMFw0ECgjh3uuRCwW779jAB4QOyxsoxKbiSh8W8dzfD&#10;TLsLr6ndhEJECPsMFZgQ6kxKnxuy6AeuJo7e0TUWQ5RNIXWDlwi3lUyTZCwtlhwXDNb0bCg/bc5W&#10;wdfp0TwNP9uXw54/cPt6Xpnw/aPUfb9bTkEE6sJ/+K/9rhWM03QE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UQL7HAAAA3QAAAA8AAAAAAAAAAAAAAAAAmAIAAGRy&#10;cy9kb3ducmV2LnhtbFBLBQYAAAAABAAEAPUAAACMAwAAAAA=&#10;" filled="f" stroked="f" strokeweight="2pt"/>
                            </v:group>
                          </v:group>
                          <v:group id="Gruppieren 6226" o:spid="_x0000_s3376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YTX6scAAADd&#10;AAAADwAAAAAAAAAAAAAAAACqAgAAZHJzL2Rvd25yZXYueG1sUEsFBgAAAAAEAAQA+gAAAJ4DAAAA&#10;AA==&#10;">
                            <v:group id="Gruppieren 6227" o:spid="_x0000_s337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3CD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DcINxgAAAN0A&#10;AAAPAAAAAAAAAAAAAAAAAKoCAABkcnMvZG93bnJldi54bWxQSwUGAAAAAAQABAD6AAAAnQMAAAAA&#10;">
                              <v:rect id="Rechteck 6228" o:spid="_x0000_s33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WqsIA&#10;AADdAAAADwAAAGRycy9kb3ducmV2LnhtbERPy4rCMBTdC/5DuIIbGVO7KFKNIoOCC2cxVnB7aW4f&#10;M81NSWKtf28WA7M8nPd2P5pODOR8a1nBapmAIC6tbrlWcCtOH2sQPiBr7CyTghd52O+mky3m2j75&#10;m4ZrqEUMYZ+jgiaEPpfSlw0Z9EvbE0euss5giNDVUjt8xnDTyTRJMmmw5djQYE+fDZW/14dRMCx+&#10;vLPHcVGd8fZV3bPifjkUSs1n42EDItAY/sV/7rNWkKVpnBvfx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ZaqwgAAAN0AAAAPAAAAAAAAAAAAAAAAAJgCAABkcnMvZG93&#10;bnJldi54bWxQSwUGAAAAAAQABAD1AAAAhwMAAAAA&#10;" filled="f" strokecolor="#bfbfbf [2412]" strokeweight="2.25pt"/>
                              <v:oval id="Ellipse 6229" o:spid="_x0000_s33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Ku8cA&#10;AADdAAAADwAAAGRycy9kb3ducmV2LnhtbESPW2vCQBSE3wv+h+UIfasb0yI1uor0AqUWite+nmaP&#10;2WD2bMiuMf77riD0cZiZb5jpvLOVaKnxpWMFw0ECgjh3uuRCwXbz/vAMwgdkjZVjUnAhD/NZ726K&#10;mXZnXlG7DoWIEPYZKjAh1JmUPjdk0Q9cTRy9g2sshiibQuoGzxFuK5kmyUhaLDkuGKzpxVB+XJ+s&#10;gu/jo3kafrWv+x1/4ubttDTh51ep+363mIAI1IX/8K39oRWM0nQM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ZSrvHAAAA3QAAAA8AAAAAAAAAAAAAAAAAmAIAAGRy&#10;cy9kb3ducmV2LnhtbFBLBQYAAAAABAAEAPUAAACMAwAAAAA=&#10;" filled="f" stroked="f" strokeweight="2pt"/>
                            </v:group>
                            <v:group id="Gruppieren 6230" o:spid="_x0000_s338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3Mp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PcykwwAAAN0AAAAP&#10;AAAAAAAAAAAAAAAAAKoCAABkcnMvZG93bnJldi54bWxQSwUGAAAAAAQABAD6AAAAmgMAAAAA&#10;">
                              <v:rect id="Rechteck 6231" o:spid="_x0000_s33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6sUA&#10;AADdAAAADwAAAGRycy9kb3ducmV2LnhtbESPT2sCMRTE7wW/Q3iCF6lZLSxlNYpIBQ/1oCt4fWze&#10;/tHNy5Kk6/bbm4LQ4zAzv2FWm8G0oifnG8sK5rMEBHFhdcOVgku+f/8E4QOyxtYyKfglD5v16G2F&#10;mbYPPlF/DpWIEPYZKqhD6DIpfVGTQT+zHXH0SusMhihdJbXDR4SbVi6SJJUGG44LNXa0q6m4n3+M&#10;gn56885+DdPygJdjeU3z6/c2V2oyHrZLEIGG8B9+tQ9aQbr4mMP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qnqxQAAAN0AAAAPAAAAAAAAAAAAAAAAAJgCAABkcnMv&#10;ZG93bnJldi54bWxQSwUGAAAAAAQABAD1AAAAigMAAAAA&#10;" filled="f" strokecolor="#bfbfbf [2412]" strokeweight="2.25pt"/>
                              <v:oval id="Ellipse 6232" o:spid="_x0000_s33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OF8YA&#10;AADdAAAADwAAAGRycy9kb3ducmV2LnhtbESPW2vCQBSE34X+h+UU+qYbYxGJriK9QKmF4v31mD1m&#10;g9mzIbvG+O+7hUIfh5n5hpktOluJlhpfOlYwHCQgiHOnSy4U7Lbv/QkIH5A1Vo5JwZ08LOYPvRlm&#10;2t14Te0mFCJC2GeowIRQZ1L63JBFP3A1cfTOrrEYomwKqRu8RbitZJokY2mx5LhgsKYXQ/llc7UK&#10;vi8j8zz8al8Pe/7E7dt1ZcLxpNTTY7ecggjUhf/wX/tDKxinoxR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ROF8YAAADdAAAADwAAAAAAAAAAAAAAAACYAgAAZHJz&#10;L2Rvd25yZXYueG1sUEsFBgAAAAAEAAQA9QAAAIsDAAAAAA==&#10;" filled="f" stroked="f" strokeweight="2pt"/>
                            </v:group>
                          </v:group>
                          <v:group id="Gruppieren 6233" o:spid="_x0000_s3383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Crir8cAAADd&#10;AAAADwAAAAAAAAAAAAAAAACqAgAAZHJzL2Rvd25yZXYueG1sUEsFBgAAAAAEAAQA+gAAAJ4DAAAA&#10;AA==&#10;">
                            <v:group id="Gruppieren 6234" o:spid="_x0000_s338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bKp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BsqnxgAAAN0A&#10;AAAPAAAAAAAAAAAAAAAAAKoCAABkcnMvZG93bnJldi54bWxQSwUGAAAAAAQABAD6AAAAnQMAAAAA&#10;">
                              <v:rect id="Rechteck 6235" o:spid="_x0000_s33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v6cYA&#10;AADdAAAADwAAAGRycy9kb3ducmV2LnhtbESPT2sCMRTE7wW/Q3gFL1KzKl3K1igiCh7soa7g9bF5&#10;+6fdvCxJXNdvb4RCj8PM/IZZrgfTip6cbywrmE0TEMSF1Q1XCs75/u0DhA/IGlvLpOBOHtar0csS&#10;M21v/E39KVQiQthnqKAOocuk9EVNBv3UdsTRK60zGKJ0ldQObxFuWjlPklQabDgu1NjRtqbi93Q1&#10;CvrJj3d2N0zKA56/ykuaX46bXKnx67D5BBFoCP/hv/ZBK0jni3d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Gv6cYAAADdAAAADwAAAAAAAAAAAAAAAACYAgAAZHJz&#10;L2Rvd25yZXYueG1sUEsFBgAAAAAEAAQA9QAAAIsDAAAAAA==&#10;" filled="f" strokecolor="#bfbfbf [2412]" strokeweight="2.25pt"/>
                              <v:oval id="Ellipse 6236" o:spid="_x0000_s33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IFMYA&#10;AADdAAAADwAAAGRycy9kb3ducmV2LnhtbESP3WrCQBSE7wt9h+UUvKsbtQSJrlL6A1ILorZ6e8ye&#10;ZoPZsyG7xvj2rlDwcpiZb5jpvLOVaKnxpWMFg34Cgjh3uuRCwc/283kMwgdkjZVjUnAhD/PZ48MU&#10;M+3OvKZ2EwoRIewzVGBCqDMpfW7Iou+7mjh6f66xGKJsCqkbPEe4reQwSVJpseS4YLCmN0P5cXOy&#10;ClbHkXkZfLfvu1/+wu3HaWnC/qBU76l7nYAI1IV7+L+90ArS4SiF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9IFMYAAADdAAAADwAAAAAAAAAAAAAAAACYAgAAZHJz&#10;L2Rvd25yZXYueG1sUEsFBgAAAAAEAAQA9QAAAIsDAAAAAA==&#10;" filled="f" stroked="f" strokeweight="2pt"/>
                            </v:group>
                            <v:group id="Gruppieren 6237" o:spid="_x0000_s338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                <v:rect id="Rechteck 6238" o:spid="_x0000_s33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Ad8IA&#10;AADdAAAADwAAAGRycy9kb3ducmV2LnhtbERPy4rCMBTdD8w/hCu4EU11oEjHKDIouHAWYwW3l+b2&#10;MTY3JYm1/r1ZCC4P573aDKYVPTnfWFYwnyUgiAurG64UnPP9dAnCB2SNrWVS8CAPm/Xnxwozbe/8&#10;R/0pVCKGsM9QQR1Cl0npi5oM+pntiCNXWmcwROgqqR3eY7hp5SJJUmmw4dhQY0c/NRXX080o6Cf/&#10;3tndMCkPeP4tL2l+OW5zpcajYfsNItAQ3uKX+6AVpIuv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AB3wgAAAN0AAAAPAAAAAAAAAAAAAAAAAJgCAABkcnMvZG93&#10;bnJldi54bWxQSwUGAAAAAAQABAD1AAAAhwMAAAAA&#10;" filled="f" strokecolor="#bfbfbf [2412]" strokeweight="2.25pt"/>
                              <v:oval id="Ellipse 6239" o:spid="_x0000_s33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cZsYA&#10;AADdAAAADwAAAGRycy9kb3ducmV2LnhtbESPQWsCMRSE74X+h/AK3mpWLVJXo4itUKpQqrZen5vn&#10;ZnHzsmziuv77RhB6HGbmG2Yya20pGqp94VhBr5uAIM6cLjhXsNsun19B+ICssXRMCq7kYTZ9fJhg&#10;qt2Fv6nZhFxECPsUFZgQqlRKnxmy6LuuIo7e0dUWQ5R1LnWNlwi3pewnyVBaLDguGKxoYSg7bc5W&#10;wddpYF566+bt94c/cft+XpmwPyjVeWrnYxCB2vAfvrc/tIJhfzCC2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DcZsYAAADdAAAADwAAAAAAAAAAAAAAAACYAgAAZHJz&#10;L2Rvd25yZXYueG1sUEsFBgAAAAAEAAQA9QAAAIsDAAAAAA==&#10;" filled="f" stroked="f" strokeweight="2pt"/>
                            </v:group>
                          </v:group>
                        </v:group>
                        <v:group id="Gruppieren 6240" o:spid="_x0000_s3390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u/2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t6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u/2cQAAADdAAAA&#10;DwAAAAAAAAAAAAAAAACqAgAAZHJzL2Rvd25yZXYueG1sUEsFBgAAAAAEAAQA+gAAAJsDAAAAAA==&#10;">
                          <v:group id="Gruppieren 6241" o:spid="_x0000_s3391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KqPscAAADd&#10;AAAADwAAAAAAAAAAAAAAAACqAgAAZHJzL2Rvd25yZXYueG1sUEsFBgAAAAAEAAQA+gAAAJ4DAAAA&#10;AA==&#10;">
                            <v:rect id="Rechteck 6242" o:spid="_x0000_s33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5E4MYA&#10;AADdAAAADwAAAGRycy9kb3ducmV2LnhtbESPT2vCQBTE70K/w/IKvUjdNJQgqatIacGDHjSC10f2&#10;5Y9m34bdbYzf3i0IHoeZ+Q2zWI2mEwM531pW8DFLQBCXVrdcKzgWv+9zED4ga+wsk4IbeVgtXyYL&#10;zLW98p6GQ6hFhLDPUUETQp9L6cuGDPqZ7YmjV1lnMETpaqkdXiPcdDJNkkwabDkuNNjTd0Pl5fBn&#10;FAzTs3f2Z5xWGzzuqlNWnLbrQqm313H9BSLQGJ7hR3ujFWTpZwr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5E4MYAAADdAAAADwAAAAAAAAAAAAAAAACYAgAAZHJz&#10;L2Rvd25yZXYueG1sUEsFBgAAAAAEAAQA9QAAAIsDAAAAAA==&#10;" filled="f" strokecolor="#bfbfbf [2412]" strokeweight="2.25pt"/>
                            <v:oval id="Ellipse 6243" o:spid="_x0000_s33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Y8cYA&#10;AADdAAAADwAAAGRycy9kb3ducmV2LnhtbESP3WoCMRSE74W+QzgF7zTrD1JWo5S2glhB1Kq3p5vT&#10;zeLmZNnEdfv2TUHwcpiZb5jZorWlaKj2hWMFg34CgjhzuuBcwddh2XsB4QOyxtIxKfglD4v5U2eG&#10;qXY33lGzD7mIEPYpKjAhVKmUPjNk0fddRRy9H1dbDFHWudQ13iLclnKYJBNpseC4YLCiN0PZZX+1&#10;CraXkRkPNs376chrPHxcP004fyvVfW5fpyACteERvrdXWsFkOB7B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6Y8cYAAADdAAAADwAAAAAAAAAAAAAAAACYAgAAZHJz&#10;L2Rvd25yZXYueG1sUEsFBgAAAAAEAAQA9QAAAIsDAAAAAA==&#10;" filled="f" stroked="f" strokeweight="2pt"/>
                          </v:group>
                          <v:group id="Gruppieren 6244" o:spid="_x0000_s3394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8UJpscAAADd&#10;AAAADwAAAAAAAAAAAAAAAACqAgAAZHJzL2Rvd25yZXYueG1sUEsFBgAAAAAEAAQA+gAAAJ4DAAAA&#10;AA==&#10;">
                            <v:rect id="Rechteck 6245" o:spid="_x0000_s33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clMYA&#10;AADdAAAADwAAAGRycy9kb3ducmV2LnhtbESPT2sCMRTE7wW/Q3gFL1Kzil3K1igiCh7soa7g9bF5&#10;+6fdvCxJXNdvb4RCj8PM/IZZrgfTip6cbywrmE0TEMSF1Q1XCs75/u0DhA/IGlvLpOBOHtar0csS&#10;M21v/E39KVQiQthnqKAOocuk9EVNBv3UdsTRK60zGKJ0ldQObxFuWjlPklQabDgu1NjRtqbi93Q1&#10;CvrJj3d2N0zKA56/ykuaX46bXKnx67D5BBFoCP/hv/ZBK0jni3d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fclMYAAADdAAAADwAAAAAAAAAAAAAAAACYAgAAZHJz&#10;L2Rvd25yZXYueG1sUEsFBgAAAAAEAAQA9QAAAIsDAAAAAA==&#10;" filled="f" strokecolor="#bfbfbf [2412]" strokeweight="2.25pt"/>
                            <v:oval id="Ellipse 6246" o:spid="_x0000_s33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7acYA&#10;AADdAAAADwAAAGRycy9kb3ducmV2LnhtbESPW2vCQBSE3wv9D8sp9K1utBIkuor0AqUWxPvrMXvM&#10;BrNnQ3aN8d93CwUfh5n5hpnMOluJlhpfOlbQ7yUgiHOnSy4UbDefLyMQPiBrrByTght5mE0fHyaY&#10;aXflFbXrUIgIYZ+hAhNCnUnpc0MWfc/VxNE7ucZiiLIppG7wGuG2koMkSaXFkuOCwZreDOXn9cUq&#10;WJ5fzbD/077vd/yNm4/LwoTDUannp24+BhGoC/fwf/tLK0gHwxT+3s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k7acYAAADdAAAADwAAAAAAAAAAAAAAAACYAgAAZHJz&#10;L2Rvd25yZXYueG1sUEsFBgAAAAAEAAQA9QAAAIsDAAAAAA==&#10;" filled="f" stroked="f" strokeweight="2pt"/>
                          </v:group>
                          <v:group id="Gruppieren 6247" o:spid="_x0000_s3397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xeX0ccAAADd&#10;AAAADwAAAAAAAAAAAAAAAACqAgAAZHJzL2Rvd25yZXYueG1sUEsFBgAAAAAEAAQA+gAAAJ4DAAAA&#10;AA==&#10;">
                            <v:rect id="Rechteck 6248" o:spid="_x0000_s339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zCsIA&#10;AADdAAAADwAAAGRycy9kb3ducmV2LnhtbERPy4rCMBTdD8w/hCu4EU2VoUjHKDIouHAWYwW3l+b2&#10;MTY3JYm1/r1ZCC4P573aDKYVPTnfWFYwnyUgiAurG64UnPP9dAnCB2SNrWVS8CAPm/Xnxwozbe/8&#10;R/0pVCKGsM9QQR1Cl0npi5oM+pntiCNXWmcwROgqqR3eY7hp5SJJUmmw4dhQY0c/NRXX080o6Cf/&#10;3tndMCkPeP4tL2l+OW5zpcajYfsNItAQ3uKX+6AVpIuv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nMKwgAAAN0AAAAPAAAAAAAAAAAAAAAAAJgCAABkcnMvZG93&#10;bnJldi54bWxQSwUGAAAAAAQABAD1AAAAhwMAAAAA&#10;" filled="f" strokecolor="#bfbfbf [2412]" strokeweight="2.25pt"/>
                            <v:oval id="Ellipse 6249" o:spid="_x0000_s339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vG8cA&#10;AADdAAAADwAAAGRycy9kb3ducmV2LnhtbESP3WoCMRSE7wt9h3AK3tWsP0hdjSJqobRCqdp6e9wc&#10;N4ubk2UT1/XtG6HQy2FmvmGm89aWoqHaF44V9LoJCOLM6YJzBfvd6/MLCB+QNZaOScGNPMxnjw9T&#10;TLW78hc125CLCGGfogITQpVK6TNDFn3XVcTRO7naYoiyzqWu8RrhtpT9JBlJiwXHBYMVLQ1l5+3F&#10;Kvg8D8ywt2lWP9/8jrv15cOEw1GpzlO7mIAI1Ib/8F/7TSsY9YdjuL+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GrxvHAAAA3QAAAA8AAAAAAAAAAAAAAAAAmAIAAGRy&#10;cy9kb3ducmV2LnhtbFBLBQYAAAAABAAEAPUAAACMAwAAAAA=&#10;" filled="f" stroked="f" strokeweight="2pt"/>
                          </v:group>
                          <v:group id="Gruppieren 6250" o:spid="_x0000_s3400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SeZeMQAAADdAAAA&#10;DwAAAAAAAAAAAAAAAACqAgAAZHJzL2Rvd25yZXYueG1sUEsFBgAAAAAEAAQA+gAAAJsDAAAAAA==&#10;">
                            <v:rect id="Rechteck 6251" o:spid="_x0000_s340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MSsUA&#10;AADdAAAADwAAAGRycy9kb3ducmV2LnhtbESPT2sCMRTE7wW/Q3iCF6lZhS5lNYpIBQ/1oCt4fWze&#10;/tHNy5Kk6/bbm4LQ4zAzv2FWm8G0oifnG8sK5rMEBHFhdcOVgku+f/8E4QOyxtYyKfglD5v16G2F&#10;mbYPPlF/DpWIEPYZKqhD6DIpfVGTQT+zHXH0SusMhihdJbXDR4SbVi6SJJUGG44LNXa0q6m4n3+M&#10;gn56885+DdPygJdjeU3z6/c2V2oyHrZLEIGG8B9+tQ9aQbr4mMP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UxKxQAAAN0AAAAPAAAAAAAAAAAAAAAAAJgCAABkcnMv&#10;ZG93bnJldi54bWxQSwUGAAAAAAQABAD1AAAAigMAAAAA&#10;" filled="f" strokecolor="#bfbfbf [2412]" strokeweight="2.25pt"/>
                            <v:oval id="Ellipse 6252" o:spid="_x0000_s340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rt8cA&#10;AADdAAAADwAAAGRycy9kb3ducmV2LnhtbESPW2vCQBSE3wv+h+UIfasb0yoSXUV6gVILxWtfT7PH&#10;bDB7NmTXGP99Vyj0cZiZb5jZorOVaKnxpWMFw0ECgjh3uuRCwW779jAB4QOyxsoxKbiSh8W8dzfD&#10;TLsLr6ndhEJECPsMFZgQ6kxKnxuy6AeuJo7e0TUWQ5RNIXWDlwi3lUyTZCwtlhwXDNb0bCg/bc5W&#10;wdfp0TwNP9uXw54/cPt6Xpnw/aPUfb9bTkEE6sJ/+K/9rhWM01EK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7q7fHAAAA3QAAAA8AAAAAAAAAAAAAAAAAmAIAAGRy&#10;cy9kb3ducmV2LnhtbFBLBQYAAAAABAAEAPUAAACMAwAAAAA=&#10;" filled="f" stroked="f" strokeweight="2pt"/>
                          </v:group>
                          <v:group id="Gruppieren 6253" o:spid="_x0000_s3403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UHD8cAAADdAAAADwAAAGRycy9kb3ducmV2LnhtbESPQWvCQBSE74X+h+UV&#10;ehHd1FqR6Cql0pKDIFUv3p7ZZxLMvo3ZV43/vlsQehxm5htmtuhcrS7UhsqzgZdBAoo497biwsBu&#10;+9mfgAqCbLH2TAZuFGAxf3yYYWr9lb/pspFCRQiHFA2UIk2qdchLchgGviGO3tG3DiXKttC2xWuE&#10;u1oPk2SsHVYcF0ps6KOk/LT5cQakXu5X2XpdfW3lcFudz6Nu2cuMeX7q3qeghDr5D9/bmTUwHr69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fUHD8cAAADd&#10;AAAADwAAAAAAAAAAAAAAAACqAgAAZHJzL2Rvd25yZXYueG1sUEsFBgAAAAAEAAQA+gAAAJ4DAAAA&#10;AA==&#10;">
                            <v:rect id="Rechteck 6254" o:spid="_x0000_s34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v0sYA&#10;AADdAAAADwAAAGRycy9kb3ducmV2LnhtbESPT2sCMRTE7wW/Q3gFL1Kzil3K1igiCh7soa7g9bF5&#10;+6fdvCxJXNdvb4RCj8PM/IZZrgfTip6cbywrmE0TEMSF1Q1XCs75/u0DhA/IGlvLpOBOHtar0csS&#10;M21v/E39KVQiQthnqKAOocuk9EVNBv3UdsTRK60zGKJ0ldQObxFuWjlPklQabDgu1NjRtqbi93Q1&#10;CvrJj3d2N0zKA56/ykuaX46bXKnx67D5BBFoCP/hv/ZBK0jn7wt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Lv0sYAAADdAAAADwAAAAAAAAAAAAAAAACYAgAAZHJz&#10;L2Rvd25yZXYueG1sUEsFBgAAAAAEAAQA9QAAAIsDAAAAAA==&#10;" filled="f" strokecolor="#bfbfbf [2412]" strokeweight="2.25pt"/>
                            <v:oval id="Ellipse 6255" o:spid="_x0000_s34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zw8YA&#10;AADdAAAADwAAAGRycy9kb3ducmV2LnhtbESPQWsCMRSE74X+h/AK3mpWrSKrUUQtFCuUqq3X5+a5&#10;Wdy8LJu4bv99IxR6HGbmG2Y6b20pGqp94VhBr5uAIM6cLjhXcNi/Po9B+ICssXRMCn7Iw3z2+DDF&#10;VLsbf1KzC7mIEPYpKjAhVKmUPjNk0XddRRy9s6sthijrXOoabxFuS9lPkpG0WHBcMFjR0lB22V2t&#10;go/LwLz0ts3q+4s3uF9f3004npTqPLWLCYhAbfgP/7XftIJRfziE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Izw8YAAADdAAAADwAAAAAAAAAAAAAAAACYAgAAZHJz&#10;L2Rvd25yZXYueG1sUEsFBgAAAAAEAAQA9QAAAIsDAAAAAA==&#10;" filled="f" stroked="f" strokeweight="2pt"/>
                          </v:group>
                          <v:group id="Gruppieren 6256" o:spid="_x0000_s3406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Kkl8cAAADd&#10;AAAADwAAAAAAAAAAAAAAAACqAgAAZHJzL2Rvd25yZXYueG1sUEsFBgAAAAAEAAQA+gAAAJ4DAAAA&#10;AA==&#10;">
                            <v:rect id="Rechteck 6257" o:spid="_x0000_s340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xpcYA&#10;AADdAAAADwAAAGRycy9kb3ducmV2LnhtbESPT2sCMRTE7wW/Q3iCF6lZhW7L1igiCh7aQ13B62Pz&#10;9k+7eVmSuK7f3hQEj8PM/IZZrgfTip6cbywrmM8SEMSF1Q1XCk75/vUDhA/IGlvLpOBGHtar0csS&#10;M22v/EP9MVQiQthnqKAOocuk9EVNBv3MdsTRK60zGKJ0ldQOrxFuWrlIklQabDgu1NjRtqbi73gx&#10;Cvrpr3d2N0zLA56+y3Oan782uVKT8bD5BBFoCM/wo33QCtLF2zv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BxpcYAAADdAAAADwAAAAAAAAAAAAAAAACYAgAAZHJz&#10;L2Rvd25yZXYueG1sUEsFBgAAAAAEAAQA9QAAAIsDAAAAAA==&#10;" filled="f" strokecolor="#bfbfbf [2412]" strokeweight="2.25pt"/>
                            <v:oval id="Ellipse 6258" o:spid="_x0000_s340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OcXcMA&#10;AADdAAAADwAAAGRycy9kb3ducmV2LnhtbERPW2vCMBR+H/gfwhnsbU11m0g1iugGYxPE++uxOWuK&#10;zUlpYu3+/fIw8PHju09mna1ES40vHSvoJykI4tzpkgsF+93H8wiED8gaK8ek4Jc8zKa9hwlm2t14&#10;Q+02FCKGsM9QgQmhzqT0uSGLPnE1ceR+XGMxRNgUUjd4i+G2koM0HUqLJccGgzUtDOWX7dUqWF9e&#10;zGt/1S6PB/7C3fv124TTWamnx24+BhGoC3fxv/tTKxgO3uLc+CY+AT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OcXcMAAADdAAAADwAAAAAAAAAAAAAAAACYAgAAZHJzL2Rv&#10;d25yZXYueG1sUEsFBgAAAAAEAAQA9QAAAIgDAAAAAA==&#10;" filled="f" stroked="f" strokeweight="2pt"/>
                          </v:group>
                        </v:group>
                        <v:group id="Gruppieren 6259" o:spid="_x0000_s3409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            <v:group id="Gruppieren 6260" o:spid="_x0000_s3410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0tTxcQAAADdAAAA&#10;DwAAAAAAAAAAAAAAAACqAgAAZHJzL2Rvd25yZXYueG1sUEsFBgAAAAAEAAQA+gAAAJsDAAAAAA==&#10;">
                            <v:rect id="Rechteck 6261" o:spid="_x0000_s341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G98UA&#10;AADdAAAADwAAAGRycy9kb3ducmV2LnhtbESPT4vCMBTE74LfITzBi2iqhyLVKLIoeNg9aAWvj+b1&#10;j9u8lCRb67ffCAt7HGbmN8x2P5hW9OR8Y1nBcpGAIC6sbrhScMtP8zUIH5A1tpZJwYs87Hfj0RYz&#10;bZ98of4aKhEh7DNUUIfQZVL6oiaDfmE74uiV1hkMUbpKaofPCDetXCVJKg02HBdq7OijpuL7+mMU&#10;9LOHd/Y4zMoz3r7Ke5rfPw+5UtPJcNiACDSE//Bf+6wVpKt0Ce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Yb3xQAAAN0AAAAPAAAAAAAAAAAAAAAAAJgCAABkcnMv&#10;ZG93bnJldi54bWxQSwUGAAAAAAQABAD1AAAAigMAAAAA&#10;" filled="f" strokecolor="#bfbfbf [2412]" strokeweight="2.25pt"/>
                            <v:oval id="Ellipse 6262" o:spid="_x0000_s341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hCscA&#10;AADdAAAADwAAAGRycy9kb3ducmV2LnhtbESP3WrCQBSE7wt9h+UI3tWNUUJJXUXaCqIFqfbn9jR7&#10;mg1mz4bsGuPbu0Khl8PMfMPMFr2tRUetrxwrGI8SEMSF0xWXCj4Oq4dHED4ga6wdk4ILeVjM7+9m&#10;mGt35nfq9qEUEcI+RwUmhCaX0heGLPqRa4ij9+taiyHKtpS6xXOE21qmSZJJixXHBYMNPRsqjvuT&#10;VbA7Tsx0/Na9fH3yBg+vp60J3z9KDQf98glEoD78h//aa60gS7MU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YQrHAAAA3QAAAA8AAAAAAAAAAAAAAAAAmAIAAGRy&#10;cy9kb3ducmV2LnhtbFBLBQYAAAAABAAEAPUAAACMAwAAAAA=&#10;" filled="f" stroked="f" strokeweight="2pt"/>
                          </v:group>
                          <v:group id="Gruppieren 6263" o:spid="_x0000_s3413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5nNsscAAADd&#10;AAAADwAAAAAAAAAAAAAAAACqAgAAZHJzL2Rvd25yZXYueG1sUEsFBgAAAAAEAAQA+gAAAJ4DAAAA&#10;AA==&#10;">
                            <v:rect id="Rechteck 6264" o:spid="_x0000_s341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lb8UA&#10;AADdAAAADwAAAGRycy9kb3ducmV2LnhtbESPT2sCMRTE74V+h/AKXkSziiyyGkVEwUN70BW8PjZv&#10;/7SblyWJ6/bbN4LQ4zAzv2HW28G0oifnG8sKZtMEBHFhdcOVgmt+nCxB+ICssbVMCn7Jw3bz/rbG&#10;TNsHn6m/hEpECPsMFdQhdJmUvqjJoJ/ajjh6pXUGQ5SuktrhI8JNK+dJkkqDDceFGjva11T8XO5G&#10;QT/+9s4ehnF5wutXeUvz2+cuV2r0MexWIAIN4T/8ap+0gnSeLuD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iVvxQAAAN0AAAAPAAAAAAAAAAAAAAAAAJgCAABkcnMv&#10;ZG93bnJldi54bWxQSwUGAAAAAAQABAD1AAAAigMAAAAA&#10;" filled="f" strokecolor="#bfbfbf [2412]" strokeweight="2.25pt"/>
                            <v:oval id="Ellipse 6265" o:spid="_x0000_s341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5fscA&#10;AADdAAAADwAAAGRycy9kb3ducmV2LnhtbESPW2vCQBSE3wv+h+UIfasbbQ0SXUV6gVILxWtfT7PH&#10;bDB7NmTXGP99Vyj0cZiZb5jZorOVaKnxpWMFw0ECgjh3uuRCwW779jAB4QOyxsoxKbiSh8W8dzfD&#10;TLsLr6ndhEJECPsMFZgQ6kxKnxuy6AeuJo7e0TUWQ5RNIXWDlwi3lRwlSSotlhwXDNb0bCg/bc5W&#10;wdfp0TwNP9uXw54/cPt6Xpnw/aPUfb9bTkEE6sJ/+K/9rhWko3QM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++X7HAAAA3QAAAA8AAAAAAAAAAAAAAAAAmAIAAGRy&#10;cy9kb3ducmV2LnhtbFBLBQYAAAAABAAEAPUAAACMAwAAAAA=&#10;" filled="f" stroked="f" strokeweight="2pt"/>
                          </v:group>
                          <v:group id="Gruppieren 6266" o:spid="_x0000_s3416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+5uKscAAADd&#10;AAAADwAAAAAAAAAAAAAAAACqAgAAZHJzL2Rvd25yZXYueG1sUEsFBgAAAAAEAAQA+gAAAJ4DAAAA&#10;AA==&#10;">
                            <v:rect id="Rechteck 6267" o:spid="_x0000_s341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7GMUA&#10;AADdAAAADwAAAGRycy9kb3ducmV2LnhtbESPT2sCMRTE70K/Q3gFL6LZelhlNYqIgod60BW8PjZv&#10;/7SblyVJ1+23N4WCx2FmfsOst4NpRU/ON5YVfMwSEMSF1Q1XCm75cboE4QOyxtYyKfglD9vN22iN&#10;mbYPvlB/DZWIEPYZKqhD6DIpfVGTQT+zHXH0SusMhihdJbXDR4SbVs6TJJUGG44LNXa0r6n4vv4Y&#10;Bf3kyzt7GCblCW/n8p7m989drtT4fditQAQawiv83z5pBek8XcDf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LsYxQAAAN0AAAAPAAAAAAAAAAAAAAAAAJgCAABkcnMv&#10;ZG93bnJldi54bWxQSwUGAAAAAAQABAD1AAAAigMAAAAA&#10;" filled="f" strokecolor="#bfbfbf [2412]" strokeweight="2.25pt"/>
                            <v:oval id="Ellipse 6268" o:spid="_x0000_s341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W4MMA&#10;AADdAAAADwAAAGRycy9kb3ducmV2LnhtbERPW2vCMBR+H/gfwhH2NlPdKFKNIrvA2IRhvb0em2NT&#10;bE5KE2v375cHYY8f332+7G0tOmp95VjBeJSAIC6crrhUsNt+PE1B+ICssXZMCn7Jw3IxeJhjpt2N&#10;N9TloRQxhH2GCkwITSalLwxZ9CPXEEfu7FqLIcK2lLrFWwy3tZwkSSotVhwbDDb0aqi45Fer4Ofy&#10;bF7G6+7tsOcv3L5fv004npR6HParGYhAffgX392fWkE6SePc+CY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9W4MMAAADdAAAADwAAAAAAAAAAAAAAAACYAgAAZHJzL2Rv&#10;d25yZXYueG1sUEsFBgAAAAAEAAQA9QAAAIgDAAAAAA==&#10;" filled="f" stroked="f" strokeweight="2pt"/>
                          </v:group>
                          <v:group id="Gruppieren 6269" o:spid="_x0000_s3419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H6WMcAAADd&#10;AAAADwAAAAAAAAAAAAAAAACqAgAAZHJzL2Rvd25yZXYueG1sUEsFBgAAAAAEAAQA+gAAAJ4DAAAA&#10;AA==&#10;">
                            <v:rect id="Rechteck 6270" o:spid="_x0000_s342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1scIA&#10;AADdAAAADwAAAGRycy9kb3ducmV2LnhtbERPy4rCMBTdD8w/hCu4EU110ZGOUWRQcOEstILbS3P7&#10;GJubksRa/94sBlweznu1GUwrenK+saxgPktAEBdWN1wpuOT76RKED8gaW8uk4EkeNuvPjxVm2j74&#10;RP05VCKGsM9QQR1Cl0npi5oM+pntiCNXWmcwROgqqR0+Yrhp5SJJUmmw4dhQY0c/NRW3890o6Cd/&#10;3tndMCkPePktr2l+PW5zpcajYfsNItAQ3uJ/90ErSBdfcX98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LWxwgAAAN0AAAAPAAAAAAAAAAAAAAAAAJgCAABkcnMvZG93&#10;bnJldi54bWxQSwUGAAAAAAQABAD1AAAAhwMAAAAA&#10;" filled="f" strokecolor="#bfbfbf [2412]" strokeweight="2.25pt"/>
                            <v:oval id="Ellipse 6271" o:spid="_x0000_s342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poMcA&#10;AADdAAAADwAAAGRycy9kb3ducmV2LnhtbESPW2vCQBSE3wv+h+UIfaub2GIluor0AqUWite+nmaP&#10;2WD2bMiuMf77riD0cZiZb5jpvLOVaKnxpWMF6SABQZw7XXKhYLt5fxiD8AFZY+WYFFzIw3zWu5ti&#10;pt2ZV9SuQyEihH2GCkwIdSalzw1Z9ANXE0fv4BqLIcqmkLrBc4TbSg6TZCQtlhwXDNb0Yig/rk9W&#10;wffx0TylX+3rfsefuHk7LU34+VXqvt8tJiACdeE/fGt/aAWj4XMK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caaDHAAAA3QAAAA8AAAAAAAAAAAAAAAAAmAIAAGRy&#10;cy9kb3ducmV2LnhtbFBLBQYAAAAABAAEAPUAAACMAwAAAAA=&#10;" filled="f" stroked="f" strokeweight="2pt"/>
                          </v:group>
                          <v:group id="Gruppieren 6272" o:spid="_x0000_s3422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Qz+9McAAADd&#10;AAAADwAAAAAAAAAAAAAAAACqAgAAZHJzL2Rvd25yZXYueG1sUEsFBgAAAAAEAAQA+gAAAJ4DAAAA&#10;AA==&#10;">
                            <v:rect id="Rechteck 6273" o:spid="_x0000_s342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rxsYA&#10;AADdAAAADwAAAGRycy9kb3ducmV2LnhtbESPT2sCMRTE7wW/Q3iCF6lZLWzL1igiCh7aQ13B62Pz&#10;9k+7eVmSuK7f3hQEj8PM/IZZrgfTip6cbywrmM8SEMSF1Q1XCk75/vUDhA/IGlvLpOBGHtar0csS&#10;M22v/EP9MVQiQthnqKAOocuk9EVNBv3MdsTRK60zGKJ0ldQOrxFuWrlIklQabDgu1NjRtqbi73gx&#10;Cvrpr3d2N0zLA56+y3Oan782uVKT8bD5BBFoCM/wo33QCtLF+xv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4rxsYAAADdAAAADwAAAAAAAAAAAAAAAACYAgAAZHJz&#10;L2Rvd25yZXYueG1sUEsFBgAAAAAEAAQA9QAAAIsDAAAAAA==&#10;" filled="f" strokecolor="#bfbfbf [2412]" strokeweight="2.25pt"/>
                            <v:oval id="Ellipse 6274" o:spid="_x0000_s342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KOMcA&#10;AADdAAAADwAAAGRycy9kb3ducmV2LnhtbESP3WoCMRSE7wt9h3AK3tWsP1hZjSJqobRCqdp6e9wc&#10;N4ubk2UT1/XtG6HQy2FmvmGm89aWoqHaF44V9LoJCOLM6YJzBfvd6/MYhA/IGkvHpOBGHuazx4cp&#10;ptpd+YuabchFhLBPUYEJoUql9Jkhi77rKuLonVxtMURZ51LXeI1wW8p+koykxYLjgsGKloay8/Zi&#10;FXyeB2bY2zSrn29+x9368mHC4ahU56ldTEAEasN/+K/9phWM+i9DuL+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ryjjHAAAA3QAAAA8AAAAAAAAAAAAAAAAAmAIAAGRy&#10;cy9kb3ducmV2LnhtbFBLBQYAAAAABAAEAPUAAACMAwAAAAA=&#10;" filled="f" stroked="f" strokeweight="2pt"/>
                          </v:group>
                          <v:group id="Gruppieren 6275" o:spid="_x0000_s3425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VmgMcAAADdAAAADwAAAGRycy9kb3ducmV2LnhtbESPQWvCQBSE74X+h+UJ&#10;XopuKq1K6iql0pKDIFUv3p7Z1ySYfRuzT43/vlsQehxm5htmtuhcrS7UhsqzgedhAoo497biwsBu&#10;+zmYggqCbLH2TAZuFGAxf3yYYWr9lb/pspFCRQiHFA2UIk2qdchLchiGviGO3o9vHUqUbaFti9cI&#10;d7UeJclYO6w4LpTY0EdJ+XFzdgakXu5X2XpdfW3lcFudTi/d8ikzpt/r3t9ACXXyH763M2tgPJq8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uVmgMcAAADd&#10;AAAADwAAAAAAAAAAAAAAAACqAgAAZHJzL2Rvd25yZXYueG1sUEsFBgAAAAAEAAQA+gAAAJ4DAAAA&#10;AA==&#10;">
                            <v:rect id="Rechteck 6276" o:spid="_x0000_s342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IXsUA&#10;AADdAAAADwAAAGRycy9kb3ducmV2LnhtbESPT2sCMRTE70K/Q3gFL6LZelhlNYqIgod60BW8PjZv&#10;/7SblyVJ1+23N4WCx2FmfsOst4NpRU/ON5YVfMwSEMSF1Q1XCm75cboE4QOyxtYyKfglD9vN22iN&#10;mbYPvlB/DZWIEPYZKqhD6DIpfVGTQT+zHXH0SusMhihdJbXDR4SbVs6TJJUGG44LNXa0r6n4vv4Y&#10;Bf3kyzt7GCblCW/n8p7m989drtT4fditQAQawiv83z5pBel8kcLf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YhexQAAAN0AAAAPAAAAAAAAAAAAAAAAAJgCAABkcnMv&#10;ZG93bnJldi54bWxQSwUGAAAAAAQABAD1AAAAigMAAAAA&#10;" filled="f" strokecolor="#bfbfbf [2412]" strokeweight="2.25pt"/>
                            <v:oval id="Ellipse 6277" o:spid="_x0000_s34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UT8YA&#10;AADdAAAADwAAAGRycy9kb3ducmV2LnhtbESPQWsCMRSE74X+h/AK3mpWLSqrUUQtFCuUqq3X5+a5&#10;Wdy8LJu4bv99IxR6HGbmG2Y6b20pGqp94VhBr5uAIM6cLjhXcNi/Po9B+ICssXRMCn7Iw3z2+DDF&#10;VLsbf1KzC7mIEPYpKjAhVKmUPjNk0XddRRy9s6sthijrXOoabxFuS9lPkqG0WHBcMFjR0lB22V2t&#10;go/LwLz0ts3q+4s3uF9f3004npTqPLWLCYhAbfgP/7XftIJhfzSC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UT8YAAADdAAAADwAAAAAAAAAAAAAAAACYAgAAZHJz&#10;L2Rvd25yZXYueG1sUEsFBgAAAAAEAAQA9QAAAIsDAAAAAA==&#10;" filled="f" stroked="f" strokeweight="2pt"/>
                          </v:group>
                        </v:group>
                        <v:group id="Gruppieren 6278" o:spid="_x0000_s3428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5Y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Klm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5YsQAAADdAAAA&#10;DwAAAAAAAAAAAAAAAACqAgAAZHJzL2Rvd25yZXYueG1sUEsFBgAAAAAEAAQA+gAAAJsDAAAAAA==&#10;">
                          <v:group id="Gruppieren 6279" o:spid="_x0000_s3429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hshccAAADdAAAADwAAAGRycy9kb3ducmV2LnhtbESPQWvCQBSE74X+h+UJ&#10;XopuKsVq6iql0pKDIFUv3p7Z1ySYfRuzT43/vlsQehxm5htmtuhcrS7UhsqzgedhAoo497biwsBu&#10;+zmYgAqCbLH2TAZuFGAxf3yYYWr9lb/pspFCRQiHFA2UIk2qdchLchiGviGO3o9vHUqUbaFti9cI&#10;d7UeJclYO6w4LpTY0EdJ+XFzdgakXu5X2XpdfW3lcFudTi/d8ikzpt/r3t9ACXXyH763M2tgPHqd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hshccAAADd&#10;AAAADwAAAAAAAAAAAAAAAACqAgAAZHJzL2Rvd25yZXYueG1sUEsFBgAAAAAEAAQA+gAAAJ4DAAAA&#10;AA==&#10;">
                            <v:rect id="Rechteck 6280" o:spid="_x0000_s343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FlsEA&#10;AADdAAAADwAAAGRycy9kb3ducmV2LnhtbERPy4rCMBTdC/5DuMJsRNNxUaQaRcQBF+NCK7i9NLcP&#10;bW5KkqmdvzcLweXhvNfbwbSiJ+cbywq+5wkI4sLqhisF1/xntgThA7LG1jIp+CcP2814tMZM2yef&#10;qb+ESsQQ9hkqqEPoMil9UZNBP7cdceRK6wyGCF0ltcNnDDetXCRJKg02HBtq7GhfU/G4/BkF/fTu&#10;nT0M0/KI11N5S/Pb7y5X6msy7FYgAg3hI367j1pBuljG/fFNf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pxZbBAAAA3QAAAA8AAAAAAAAAAAAAAAAAmAIAAGRycy9kb3du&#10;cmV2LnhtbFBLBQYAAAAABAAEAPUAAACGAwAAAAA=&#10;" filled="f" strokecolor="#bfbfbf [2412]" strokeweight="2.25pt"/>
                            <v:oval id="Ellipse 6281" o:spid="_x0000_s343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Zh8YA&#10;AADdAAAADwAAAGRycy9kb3ducmV2LnhtbESPQWvCQBSE74X+h+UVvNVNtIhEVymtQmmForZ6fWZf&#10;s8Hs25BdY/z3rlDwOMzMN8x03tlKtNT40rGCtJ+AIM6dLrlQ8LNdPo9B+ICssXJMCi7kYT57fJhi&#10;pt2Z19RuQiEihH2GCkwIdSalzw1Z9H1XE0fvzzUWQ5RNIXWD5wi3lRwkyUhaLDkuGKzpzVB+3Jys&#10;gu/j0Lykq/Z998ufuF2cvkzYH5TqPXWvExCBunAP/7c/tILRYJzC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kZh8YAAADdAAAADwAAAAAAAAAAAAAAAACYAgAAZHJz&#10;L2Rvd25yZXYueG1sUEsFBgAAAAAEAAQA9QAAAIsDAAAAAA==&#10;" filled="f" stroked="f" strokeweight="2pt"/>
                          </v:group>
                          <v:group id="Gruppieren 6282" o:spid="_x0000_s3432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NmO08cAAADd&#10;AAAADwAAAAAAAAAAAAAAAACqAgAAZHJzL2Rvd25yZXYueG1sUEsFBgAAAAAEAAQA+gAAAJ4DAAAA&#10;AA==&#10;">
                            <v:rect id="Rechteck 6283" o:spid="_x0000_s343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b4cUA&#10;AADdAAAADwAAAGRycy9kb3ducmV2LnhtbESPT2sCMRTE7wW/Q3iCF6nZWlhkaxQRBQ/1oCt4fWze&#10;/tHNy5Kk6/bbm4LQ4zAzv2GW68G0oifnG8sKPmYJCOLC6oYrBZd8/74A4QOyxtYyKfglD+vV6G2J&#10;mbYPPlF/DpWIEPYZKqhD6DIpfVGTQT+zHXH0SusMhihdJbXDR4SbVs6TJJUGG44LNXa0ram4n3+M&#10;gn56887uhml5wMuxvKb59XuTKzUZD5svEIGG8B9+tQ9aQTpffML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1vhxQAAAN0AAAAPAAAAAAAAAAAAAAAAAJgCAABkcnMv&#10;ZG93bnJldi54bWxQSwUGAAAAAAQABAD1AAAAigMAAAAA&#10;" filled="f" strokecolor="#bfbfbf [2412]" strokeweight="2.25pt"/>
                            <v:oval id="Ellipse 6284" o:spid="_x0000_s343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6H8YA&#10;AADdAAAADwAAAGRycy9kb3ducmV2LnhtbESP3WoCMRSE7wu+QziF3tWsP4isRim2QtGCVKvenm5O&#10;N4ubk2UT1/XtG0HwcpiZb5jpvLWlaKj2hWMFvW4CgjhzuuBcwc9u+ToG4QOyxtIxKbiSh/ms8zTF&#10;VLsLf1OzDbmIEPYpKjAhVKmUPjNk0XddRRy9P1dbDFHWudQ1XiLclrKfJCNpseC4YLCihaHstD1b&#10;BZvTwAx7X837Yc8r3H2c1yYcf5V6eW7fJiACteERvrc/tYJRfzyE25v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66H8YAAADdAAAADwAAAAAAAAAAAAAAAACYAgAAZHJz&#10;L2Rvd25yZXYueG1sUEsFBgAAAAAEAAQA9QAAAIsDAAAAAA==&#10;" filled="f" stroked="f" strokeweight="2pt"/>
                          </v:group>
                          <v:group id="Gruppieren 6285" o:spid="_x0000_s3435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zAWp8cAAADd&#10;AAAADwAAAAAAAAAAAAAAAACqAgAAZHJzL2Rvd25yZXYueG1sUEsFBgAAAAAEAAQA+gAAAJ4DAAAA&#10;AA==&#10;">
                            <v:rect id="Rechteck 6286" o:spid="_x0000_s343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4ecUA&#10;AADdAAAADwAAAGRycy9kb3ducmV2LnhtbESPT4vCMBTE74LfITzBi6zpeihSjSKLggc9rBW8PprX&#10;P7vNS0mytX57Iyx4HGbmN8x6O5hW9OR8Y1nB5zwBQVxY3XCl4JofPpYgfEDW2FomBQ/ysN2MR2vM&#10;tL3zN/WXUIkIYZ+hgjqELpPSFzUZ9HPbEUevtM5giNJVUju8R7hp5SJJUmmw4bhQY0dfNRW/lz+j&#10;oJ/9eGf3w6w84vVc3tL8dtrlSk0nw24FItAQ3uH/9lErSBfLFF5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Ph5xQAAAN0AAAAPAAAAAAAAAAAAAAAAAJgCAABkcnMv&#10;ZG93bnJldi54bWxQSwUGAAAAAAQABAD1AAAAigMAAAAA&#10;" filled="f" strokecolor="#bfbfbf [2412]" strokeweight="2.25pt"/>
                            <v:oval id="Ellipse 6287" o:spid="_x0000_s34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kaMYA&#10;AADdAAAADwAAAGRycy9kb3ducmV2LnhtbESPW2sCMRSE3wv+h3AKfatZbbGyGkV6gVKF4v31uDnd&#10;LG5Olk1c13/fCIKPw8x8w4ynrS1FQ7UvHCvodRMQxJnTBecKNuuv5yEIH5A1lo5JwYU8TCedhzGm&#10;2p15Sc0q5CJC2KeowIRQpVL6zJBF33UVcfT+XG0xRFnnUtd4jnBbyn6SDKTFguOCwYreDWXH1ckq&#10;+D2+mNfeovnYbfkH15+nuQn7g1JPj+1sBCJQG+7hW/tbKxj0h29wfROf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wkaMYAAADdAAAADwAAAAAAAAAAAAAAAACYAgAAZHJz&#10;L2Rvd25yZXYueG1sUEsFBgAAAAAEAAQA9QAAAIsDAAAAAA==&#10;" filled="f" stroked="f" strokeweight="2pt"/>
                          </v:group>
                          <v:group id="Gruppieren 6288" o:spid="_x0000_s3438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TG5OcQAAADdAAAA&#10;DwAAAAAAAAAAAAAAAACqAgAAZHJzL2Rvd25yZXYueG1sUEsFBgAAAAAEAAQA+gAAAJsDAAAAAA==&#10;">
                            <v:rect id="Rechteck 6289" o:spid="_x0000_s343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sC8UA&#10;AADdAAAADwAAAGRycy9kb3ducmV2LnhtbESPT2sCMRTE7wW/Q3gFL1Kz9bDY1SgiFTzUg67g9bF5&#10;+8duXpYkruu3bwShx2FmfsMs14NpRU/ON5YVfE4TEMSF1Q1XCs757mMOwgdkja1lUvAgD+vV6G2J&#10;mbZ3PlJ/CpWIEPYZKqhD6DIpfVGTQT+1HXH0SusMhihdJbXDe4SbVs6SJJUGG44LNXa0ran4Pd2M&#10;gn5y9c5+D5Nyj+dDeUnzy88mV2r8PmwWIAIN4T/8au+1gnQ2/4Ln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2wLxQAAAN0AAAAPAAAAAAAAAAAAAAAAAJgCAABkcnMv&#10;ZG93bnJldi54bWxQSwUGAAAAAAQABAD1AAAAigMAAAAA&#10;" filled="f" strokecolor="#bfbfbf [2412]" strokeweight="2.25pt"/>
                            <v:oval id="Ellipse 6290" o:spid="_x0000_s344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qwcMA&#10;AADdAAAADwAAAGRycy9kb3ducmV2LnhtbERPW2vCMBR+H/gfwhnsbU11Q7QaRXSDsQni/fXYnDXF&#10;5qQ0sXb/fnkY7PHju0/nna1ES40vHSvoJykI4tzpkgsFh/378wiED8gaK8ek4Ic8zGe9hylm2t15&#10;S+0uFCKGsM9QgQmhzqT0uSGLPnE1ceS+XWMxRNgUUjd4j+G2koM0HUqLJccGgzUtDeXX3c0q2Fxf&#10;zGt/3a5OR/7E/dvty4TzRamnx24xARGoC//iP/eHVjAcjOP++CY+AT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wqwcMAAADdAAAADwAAAAAAAAAAAAAAAACYAgAAZHJzL2Rv&#10;d25yZXYueG1sUEsFBgAAAAAEAAQA9QAAAIgDAAAAAA==&#10;" filled="f" stroked="f" strokeweight="2pt"/>
                          </v:group>
                          <v:group id="Gruppieren 6291" o:spid="_x0000_s3441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dKGeccAAADd&#10;AAAADwAAAAAAAAAAAAAAAACqAgAAZHJzL2Rvd25yZXYueG1sUEsFBgAAAAAEAAQA+gAAAJ4DAAAA&#10;AA==&#10;">
                            <v:rect id="Rechteck 6292" o:spid="_x0000_s34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op8YA&#10;AADdAAAADwAAAGRycy9kb3ducmV2LnhtbESPT2vCQBTE74V+h+UVepG6aQ6hpq4ipQUPetAIXh/Z&#10;lz+afRt2tzF+e1cQPA4z8xtmvhxNJwZyvrWs4HOagCAurW65VnAo/j6+QPiArLGzTAqu5GG5eH2Z&#10;Y67thXc07EMtIoR9jgqaEPpcSl82ZNBPbU8cvco6gyFKV0vt8BLhppNpkmTSYMtxocGefhoqz/t/&#10;o2CYnLyzv+OkWuNhWx2z4rhZFUq9v42rbxCBxvAMP9prrSBLZy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5op8YAAADdAAAADwAAAAAAAAAAAAAAAACYAgAAZHJz&#10;L2Rvd25yZXYueG1sUEsFBgAAAAAEAAQA9QAAAIsDAAAAAA==&#10;" filled="f" strokecolor="#bfbfbf [2412]" strokeweight="2.25pt"/>
                            <v:oval id="Ellipse 6293" o:spid="_x0000_s34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0tsYA&#10;AADdAAAADwAAAGRycy9kb3ducmV2LnhtbESPQWsCMRSE74X+h/AK3mpWLVJXo4itUKpQqrZen5vn&#10;ZnHzsmziuv77RhB6HGbmG2Yya20pGqp94VhBr5uAIM6cLjhXsNsun19B+ICssXRMCq7kYTZ9fJhg&#10;qt2Fv6nZhFxECPsUFZgQqlRKnxmy6LuuIo7e0dUWQ5R1LnWNlwi3pewnyVBaLDguGKxoYSg7bc5W&#10;wddpYF566+bt94c/cft+XpmwPyjVeWrnYxCB2vAfvrc/tIJhfzSA2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60tsYAAADdAAAADwAAAAAAAAAAAAAAAACYAgAAZHJz&#10;L2Rvd25yZXYueG1sUEsFBgAAAAAEAAQA9QAAAIsDAAAAAA==&#10;" filled="f" stroked="f" strokeweight="2pt"/>
                          </v:group>
                          <v:group id="Gruppieren 6294" o:spid="_x0000_s3444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aUl4ccAAADd&#10;AAAADwAAAAAAAAAAAAAAAACqAgAAZHJzL2Rvd25yZXYueG1sUEsFBgAAAAAEAAQA+gAAAJ4DAAAA&#10;AA==&#10;">
                            <v:rect id="Rechteck 6295" o:spid="_x0000_s344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w08YA&#10;AADdAAAADwAAAGRycy9kb3ducmV2LnhtbESPT2sCMRTE7wW/Q3iCF6lZhS7t1igiCh7aQ13B62Pz&#10;9k+7eVmSuK7f3hQEj8PM/IZZrgfTip6cbywrmM8SEMSF1Q1XCk75/vUdhA/IGlvLpOBGHtar0csS&#10;M22v/EP9MVQiQthnqKAOocuk9EVNBv3MdsTRK60zGKJ0ldQOrxFuWrlIklQabDgu1NjRtqbi73gx&#10;Cvrpr3d2N0zLA56+y3Oan782uVKT8bD5BBFoCM/wo33QCtLFxxv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fw08YAAADdAAAADwAAAAAAAAAAAAAAAACYAgAAZHJz&#10;L2Rvd25yZXYueG1sUEsFBgAAAAAEAAQA9QAAAIsDAAAAAA==&#10;" filled="f" strokecolor="#bfbfbf [2412]" strokeweight="2.25pt"/>
                            <v:oval id="Ellipse 6296" o:spid="_x0000_s344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XLscA&#10;AADdAAAADwAAAGRycy9kb3ducmV2LnhtbESPW2vCQBSE3wv+h+UIfasbbQk1uor0AqUWite+nmaP&#10;2WD2bMiuMf77riD0cZiZb5jpvLOVaKnxpWMFw0ECgjh3uuRCwXbz/vAMwgdkjZVjUnAhD/NZ726K&#10;mXZnXlG7DoWIEPYZKjAh1JmUPjdk0Q9cTRy9g2sshiibQuoGzxFuKzlKklRaLDkuGKzpxVB+XJ+s&#10;gu/jo3kafrWv+x1/4ubttDTh51ep+363mIAI1IX/8K39oRWko3EK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5Fy7HAAAA3QAAAA8AAAAAAAAAAAAAAAAAmAIAAGRy&#10;cy9kb3ducmV2LnhtbFBLBQYAAAAABAAEAPUAAACMAwAAAAA=&#10;" filled="f" stroked="f" strokeweight="2pt"/>
                          </v:group>
                        </v:group>
                      </v:group>
                      <v:group id="Gruppieren 1280" o:spid="_x0000_s3447" style="position:absolute;left:2140;top:1750;width:12439;height:13621" coordorigin="1203" coordsize="21714,23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      <v:group id="Gruppieren 1281" o:spid="_x0000_s3448" style="position:absolute;left:2332;top:1988;width:19604;height:19639" coordorigin=",29" coordsize="19604,19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      <v:group id="Gruppieren 1304" o:spid="_x0000_s3449" style="position:absolute;left:9763;top:29;width:4895;height:9645;rotation:180" coordorigin="-4937" coordsize="4894,9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e3oCsEAAADdAAAADwAA&#10;AAAAAAAAAAAAAACqAgAAZHJzL2Rvd25yZXYueG1sUEsFBgAAAAAEAAQA+gAAAJgDAAAAAA==&#10;">
                            <v:shape id="Rechtwinkliges Dreieck 1305" o:spid="_x0000_s3450" type="#_x0000_t6" style="position:absolute;left:-4922;width:4735;height:47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Zj8IA&#10;AADdAAAADwAAAGRycy9kb3ducmV2LnhtbERPTWsCMRC9F/ofwhS81aQV67I1ihQF9VZtQW/DZtxd&#10;3EyWJOr6740geJvH+5zxtLONOJMPtWMNH30FgrhwpuZSw9928Z6BCBHZYOOYNFwpwHTy+jLG3LgL&#10;/9J5E0uRQjjkqKGKsc2lDEVFFkPftcSJOzhvMSboS2k8XlK4beSnUl/SYs2pocKWfioqjpuT1ZDx&#10;eqWO150fjv4P8/16ZGcqs1r33rrZN4hIXXyKH+6lSfMHagj3b9IJcn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hmPwgAAAN0AAAAPAAAAAAAAAAAAAAAAAJgCAABkcnMvZG93&#10;bnJldi54bWxQSwUGAAAAAAQABAD1AAAAhwMAAAAA&#10;" fillcolor="red" strokecolor="red" strokeweight="2pt"/>
                            <v:shape id="Rechtwinkliges Dreieck 1310" o:spid="_x0000_s3451" type="#_x0000_t6" style="position:absolute;left:-4810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7JsYA&#10;AADdAAAADwAAAGRycy9kb3ducmV2LnhtbESPQWvCQBCF7wX/wzIFb3WjAVtSVylKqeDF2EJ7nGbH&#10;JDQ7G7Orif/eORS8zfDevPfNYjW4Rl2oC7VnA9NJAoq48Lbm0sDX5/vTC6gQkS02nsnAlQKslqOH&#10;BWbW95zT5RBLJSEcMjRQxdhmWoeiIodh4lti0Y6+cxhl7UptO+wl3DV6liRz7bBmaaiwpXVFxd/h&#10;7Az81ukmf3bfyU9+tPtiFz/60yw1Zvw4vL2CijTEu/n/emsFP50Kv3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+7JsYAAADdAAAADwAAAAAAAAAAAAAAAACYAgAAZHJz&#10;L2Rvd25yZXYueG1sUEsFBgAAAAAEAAQA9QAAAIsDAAAAAA==&#10;" fillcolor="yellow" strokecolor="yellow" strokeweight="2pt"/>
                            <v:shape id="Rechtwinkliges Dreieck 1311" o:spid="_x0000_s3452" type="#_x0000_t6" style="position:absolute;left:-4780;top:4876;width:4737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8P8UA&#10;AADdAAAADwAAAGRycy9kb3ducmV2LnhtbERPTWvCQBC9F/wPywi9FN2kQiLRVaRQKBULtb14G7Jj&#10;EszOprtrkv57Vyj0No/3OevtaFrRk/ONZQXpPAFBXFrdcKXg++t1tgThA7LG1jIp+CUP283kYY2F&#10;tgN/Un8MlYgh7AtUUIfQFVL6siaDfm474sidrTMYInSV1A6HGG5a+ZwkmTTYcGyosaOXmsrL8WoU&#10;XPLs0J4WdH0afvI+P328u90+U+pxOu5WIAKN4V/8537Tcf4iTeH+TTxB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nw/xQAAAN0AAAAPAAAAAAAAAAAAAAAAAJgCAABkcnMv&#10;ZG93bnJldi54bWxQSwUGAAAAAAQABAD1AAAAigMAAAAA&#10;" fillcolor="red" strokecolor="red" strokeweight="2pt"/>
                          </v:group>
                          <v:group id="Gruppieren 2411" o:spid="_x0000_s3453" style="position:absolute;left:-2443;top:2473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oTlMcAAADd&#10;AAAADwAAAAAAAAAAAAAAAACqAgAAZHJzL2Rvd25yZXYueG1sUEsFBgAAAAAEAAQA+gAAAJ4DAAAA&#10;AA==&#10;">
                            <v:group id="Gruppieren 2412" o:spid="_x0000_s345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            <v:rect id="Rechteck 2413" o:spid="_x0000_s345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XJ/sIA&#10;AADdAAAADwAAAGRycy9kb3ducmV2LnhtbERPS4vCMBC+C/6HMIIX0VQPKtUoIit42D1oBa9DM31o&#10;MylJtnb//WZhwdt8fM/Z7nvTiI6cry0rmM8SEMS51TWXCm7ZaboG4QOyxsYyKfghD/vdcLDFVNsX&#10;X6i7hlLEEPYpKqhCaFMpfV6RQT+zLXHkCusMhghdKbXDVww3jVwkyVIarDk2VNjSsaL8ef02CrrJ&#10;wzv70U+KM96+ivsyu38eMqXGo/6wARGoD2/xv/us4/zFfAV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cn+wgAAAN0AAAAPAAAAAAAAAAAAAAAAAJgCAABkcnMvZG93&#10;bnJldi54bWxQSwUGAAAAAAQABAD1AAAAhwMAAAAA&#10;" filled="f" strokecolor="#bfbfbf [2412]" strokeweight="2.25pt"/>
                              <v:oval id="Ellipse 2414" o:spid="_x0000_s345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yR8UA&#10;AADdAAAADwAAAGRycy9kb3ducmV2LnhtbESPQUvDQBCF7wX/wzKCt3aTWkRit0EEQdAebMTzkB2T&#10;kN3ZsLu2ib/eOQjeZnhv3vtmX8/eqTPFNAQ2UG4KUMRtsAN3Bj6a5/U9qJSRLbrAZGChBPXharXH&#10;yoYLv9P5lDslIZwqNNDnPFVap7Ynj2kTJmLRvkL0mGWNnbYRLxLund4WxZ32OLA09DjRU0/tePr2&#10;Bqbm6JbdrRuaZcyvnyG2Pzy+GXNzPT8+gMo053/z3/WLFfxtKb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7JHxQAAAN0AAAAPAAAAAAAAAAAAAAAAAJgCAABkcnMv&#10;ZG93bnJldi54bWxQSwUGAAAAAAQABAD1AAAAigMAAAAA&#10;" fillcolor="black [3213]" stroked="f" strokeweight="2pt"/>
                            </v:group>
                            <v:group id="Gruppieren 2415" o:spid="_x0000_s345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            <v:rect id="Rechteck 2416" o:spid="_x0000_s345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bN8YA&#10;AADdAAAADwAAAGRycy9kb3ducmV2LnhtbESPT2vCQBDF74V+h2UKXqRuzEFKdBWRFjzYQ43gdchO&#10;/tTsbNhdY/rtO4dCbzO8N+/9ZrObXK9GCrHzbGC5yEARV9523Bi4lB+vb6BiQrbYeyYDPxRht31+&#10;2mBh/YO/aDynRkkIxwINtCkNhdaxaslhXPiBWLTaB4dJ1tBoG/Ah4a7XeZattMOOpaHFgQ4tVbfz&#10;3RkY598x+PdpXh/x8llfV+X1tC+Nmb1M+zWoRFP6N/9dH63g57n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CbN8YAAADdAAAADwAAAAAAAAAAAAAAAACYAgAAZHJz&#10;L2Rvd25yZXYueG1sUEsFBgAAAAAEAAQA9QAAAIsDAAAAAA==&#10;" filled="f" strokecolor="#bfbfbf [2412]" strokeweight="2.25pt"/>
                              <v:oval id="Ellipse 2417" o:spid="_x0000_s345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PEMIA&#10;AADdAAAADwAAAGRycy9kb3ducmV2LnhtbERP32vCMBB+F/wfwg1803R1jNEZRYSBoHvQjj0fzdmW&#10;JpeSZNr61y8DYW/38f281WawRlzJh9axgudFBoK4crrlWsFX+TF/AxEiskbjmBSMFGCznk5WWGh3&#10;4xNdz7EWKYRDgQqaGPtCylA1ZDEsXE+cuIvzFmOCvpba4y2FWyPzLHuVFltODQ32tGuo6s4/VkFf&#10;fprxZWnacuzi4dv56s7dUanZ07B9BxFpiP/ih3uv0/w8z+Hv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08QwgAAAN0AAAAPAAAAAAAAAAAAAAAAAJgCAABkcnMvZG93&#10;bnJldi54bWxQSwUGAAAAAAQABAD1AAAAhwMAAAAA&#10;" fillcolor="black [3213]" stroked="f" strokeweight="2pt"/>
                            </v:group>
                          </v:group>
                          <v:group id="Gruppieren 2418" o:spid="_x0000_s3460" style="position:absolute;left:-2443;top:12270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8denFAAAA3QAA&#10;AA8AAAAAAAAAAAAAAAAAqgIAAGRycy9kb3ducmV2LnhtbFBLBQYAAAAABAAEAPoAAACcAwAAAAA=&#10;">
                            <v:group id="Gruppieren 2419" o:spid="_x0000_s346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          <v:rect id="Rechteck 2420" o:spid="_x0000_s346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4r8MA&#10;AADdAAAADwAAAGRycy9kb3ducmV2LnhtbERPS2vCQBC+F/oflin0IrppQJHoKiIWPNiDJuB1yE4e&#10;bXY27G5j/PddQehtPr7nrLej6cRAzreWFXzMEhDEpdUt1wqK/HO6BOEDssbOMim4k4ft5vVljZm2&#10;Nz7TcAm1iCHsM1TQhNBnUvqyIYN+ZnviyFXWGQwRulpqh7cYbjqZJslCGmw5NjTY076h8ufyaxQM&#10;k2/v7GGcVEcsvqrrIr+edrlS72/jbgUi0Bj+xU/3Ucf5aTqHxzf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c4r8MAAADdAAAADwAAAAAAAAAAAAAAAACYAgAAZHJzL2Rv&#10;d25yZXYueG1sUEsFBgAAAAAEAAQA9QAAAIgDAAAAAA==&#10;" filled="f" strokecolor="#bfbfbf [2412]" strokeweight="2.25pt"/>
                              <v:oval id="Ellipse 2421" o:spid="_x0000_s346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JE8IA&#10;AADdAAAADwAAAGRycy9kb3ducmV2LnhtbERP32vCMBB+H/g/hBN8m+nqEOmMMgRBcHuYFZ+P5taW&#10;JpeSRG3965fBYG/38f289XawRtzIh9axgpd5BoK4crrlWsG53D+vQISIrNE4JgUjBdhuJk9rLLS7&#10;8xfdTrEWKYRDgQqaGPtCylA1ZDHMXU+cuG/nLcYEfS21x3sKt0bmWbaUFltODQ32tGuo6k5Xq6Av&#10;P834ujBtOXbxeHG+enD3odRsOry/gYg0xH/xn/ug0/w8X8L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EkTwgAAAN0AAAAPAAAAAAAAAAAAAAAAAJgCAABkcnMvZG93&#10;bnJldi54bWxQSwUGAAAAAAQABAD1AAAAhwMAAAAA&#10;" fillcolor="black [3213]" stroked="f" strokeweight="2pt"/>
                            </v:group>
                            <v:group id="Gruppieren 2422" o:spid="_x0000_s346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            <v:rect id="Rechteck 2423" o:spid="_x0000_s346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XMcYA&#10;AADdAAAADwAAAGRycy9kb3ducmV2LnhtbESPT2vCQBDF74V+h2UKXqRuzEFKdBWRFjzYQ43gdchO&#10;/tTsbNhdY/rtO4dCbzO8N+/9ZrObXK9GCrHzbGC5yEARV9523Bi4lB+vb6BiQrbYeyYDPxRht31+&#10;2mBh/YO/aDynRkkIxwINtCkNhdaxaslhXPiBWLTaB4dJ1tBoG/Ah4a7XeZattMOOpaHFgQ4tVbfz&#10;3RkY598x+PdpXh/x8llfV+X1tC+Nmb1M+zWoRFP6N/9dH63g57n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XMcYAAADdAAAADwAAAAAAAAAAAAAAAACYAgAAZHJz&#10;L2Rvd25yZXYueG1sUEsFBgAAAAAEAAQA9QAAAIsDAAAAAA==&#10;" filled="f" strokecolor="#bfbfbf [2412]" strokeweight="2.25pt"/>
                              <v:oval id="Ellipse 2424" o:spid="_x0000_s346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dYcMA&#10;AADdAAAADwAAAGRycy9kb3ducmV2LnhtbERP32vCMBB+H/g/hBP2NtPVMVxnFBEEYdvDrPh8NLe2&#10;NLmUJGq7v34ZCL7dx/fzluvBGnEhH1rHCp5nGQjiyumWawXHcve0ABEiskbjmBSMFGC9mjwssdDu&#10;yt90OcRapBAOBSpoYuwLKUPVkMUwcz1x4n6ctxgT9LXUHq8p3BqZZ9mrtNhyamiwp21DVXc4WwV9&#10;+WXGl7lpy7GLHyfnq1/uPpV6nA6bdxCRhngX39x7nebn+Rv8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vdYcMAAADdAAAADwAAAAAAAAAAAAAAAACYAgAAZHJzL2Rv&#10;d25yZXYueG1sUEsFBgAAAAAEAAQA9QAAAIgDAAAAAA==&#10;" fillcolor="black [3213]" stroked="f" strokeweight="2pt"/>
                            </v:group>
                          </v:group>
                          <v:group id="Gruppieren 2425" o:spid="_x0000_s3467" style="position:absolute;left:2409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r3fUPIAAAA&#10;3QAAAA8AAAAAAAAAAAAAAAAAqgIAAGRycy9kb3ducmV2LnhtbFBLBQYAAAAABAAEAPoAAACfAwAA&#10;AAA=&#10;">
                            <v:group id="Gruppieren 2426" o:spid="_x0000_s346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            <v:rect id="Rechteck 2427" o:spid="_x0000_s34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2BsMA&#10;AADdAAAADwAAAGRycy9kb3ducmV2LnhtbERPS2vCQBC+F/oflin0IrppBJHoKiIWPNiDJuB1yE4e&#10;bXY27G5j/PddQehtPr7nrLej6cRAzreWFXzMEhDEpdUt1wqK/HO6BOEDssbOMim4k4ft5vVljZm2&#10;Nz7TcAm1iCHsM1TQhNBnUvqyIYN+ZnviyFXWGQwRulpqh7cYbjqZJslCGmw5NjTY076h8ufyaxQM&#10;k2/v7GGcVEcsvqrrIr+edrlS72/jbgUi0Bj+xU/3Ucf56TyFxzf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c2BsMAAADdAAAADwAAAAAAAAAAAAAAAACYAgAAZHJzL2Rv&#10;d25yZXYueG1sUEsFBgAAAAAEAAQA9QAAAIgDAAAAAA==&#10;" filled="f" strokecolor="#bfbfbf [2412]" strokeweight="2.25pt"/>
                              <v:oval id="Ellipse 2428" o:spid="_x0000_s34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8VsIA&#10;AADdAAAADwAAAGRycy9kb3ducmV2LnhtbERP32vCMBB+H/g/hBN8m+nsGNIZZQiCoHuYFZ+P5taW&#10;JpeSRG3965fBYG/38f281WawRtzIh9axgpd5BoK4crrlWsG53D0vQYSIrNE4JgUjBdisJ08rLLS7&#10;8xfdTrEWKYRDgQqaGPtCylA1ZDHMXU+cuG/nLcYEfS21x3sKt0YusuxNWmw5NTTY07ahqjtdrYK+&#10;/DTja27acuzi4eJ89eDuqNRsOny8g4g0xH/xn3uv0/xFnsP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nxWwgAAAN0AAAAPAAAAAAAAAAAAAAAAAJgCAABkcnMvZG93&#10;bnJldi54bWxQSwUGAAAAAAQABAD1AAAAhwMAAAAA&#10;" fillcolor="black [3213]" stroked="f" strokeweight="2pt"/>
                            </v:group>
                            <v:group id="Gruppieren 2429" o:spid="_x0000_s347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            <v:rect id="Rechteck 2430" o:spid="_x0000_s347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ucsMA&#10;AADdAAAADwAAAGRycy9kb3ducmV2LnhtbERPS2sCMRC+F/wPYYRepGa1VMpqFBEFD3qoK3gdNrMP&#10;3UyWJK7bf28KQm/z8T1nsepNIzpyvrasYDJOQBDnVtdcKjhnu49vED4ga2wsk4Jf8rBaDt4WmGr7&#10;4B/qTqEUMYR9igqqENpUSp9XZNCPbUscucI6gyFCV0rt8BHDTSOnSTKTBmuODRW2tKkov53uRkE3&#10;unpnt/2o2OP5WFxm2eWwzpR6H/brOYhAffgXv9x7HedPP7/g7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6ucsMAAADdAAAADwAAAAAAAAAAAAAAAACYAgAAZHJzL2Rv&#10;d25yZXYueG1sUEsFBgAAAAAEAAQA9QAAAIgDAAAAAA==&#10;" filled="f" strokecolor="#bfbfbf [2412]" strokeweight="2.25pt"/>
                              <v:oval id="Ellipse 2431" o:spid="_x0000_s347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fzsIA&#10;AADdAAAADwAAAGRycy9kb3ducmV2LnhtbERP32vCMBB+F/wfwg32pul0iFSjDEEYzD3Mis9Hc2tL&#10;k0tJorb7640g7O0+vp+33vbWiCv50DhW8DbNQBCXTjdcKTgV+8kSRIjIGo1jUjBQgO1mPFpjrt2N&#10;f+h6jJVIIRxyVFDH2OVShrImi2HqOuLE/TpvMSboK6k93lK4NXKWZQtpseHUUGNHu5rK9nixCrri&#10;2wzvc9MUQxu/zs6Xf9welHp96T9WICL18V/8dH/qNH82X8Djm3SC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d/OwgAAAN0AAAAPAAAAAAAAAAAAAAAAAJgCAABkcnMvZG93&#10;bnJldi54bWxQSwUGAAAAAAQABAD1AAAAhwMAAAAA&#10;" fillcolor="black [3213]" stroked="f" strokeweight="2pt"/>
                            </v:group>
                          </v:group>
                          <v:group id="Gruppieren 2432" o:spid="_x0000_s3474" style="position:absolute;left:2409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kj5RscAAADd&#10;AAAADwAAAAAAAAAAAAAAAACqAgAAZHJzL2Rvd25yZXYueG1sUEsFBgAAAAAEAAQA+gAAAJ4DAAAA&#10;AA==&#10;">
                            <v:group id="Gruppieren 2433" o:spid="_x0000_s347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              <v:rect id="Rechteck 2434" o:spid="_x0000_s347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0AMUA&#10;AADdAAAADwAAAGRycy9kb3ducmV2LnhtbESPT2sCMRTE7wW/Q3iCF9FsrYisRpGi4KE91BW8PjZv&#10;/7SblyWJ6/rtTUHwOMzMb5j1tjeN6Mj52rKC92kCgji3uuZSwTk7TJYgfEDW2FgmBXfysN0M3taY&#10;anvjH+pOoRQRwj5FBVUIbSqlzysy6Ke2JY5eYZ3BEKUrpXZ4i3DTyFmSLKTBmuNChS19VpT/na5G&#10;QTf+9c7u+3FxxPN3cVlkl69dptRo2O9WIAL14RV+to9awWz+MYf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7QAxQAAAN0AAAAPAAAAAAAAAAAAAAAAAJgCAABkcnMv&#10;ZG93bnJldi54bWxQSwUGAAAAAAQABAD1AAAAigMAAAAA&#10;" filled="f" strokecolor="#bfbfbf [2412]" strokeweight="2.25pt"/>
                              <v:oval id="Ellipse 2435" o:spid="_x0000_s347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+UMUA&#10;AADdAAAADwAAAGRycy9kb3ducmV2LnhtbESPQWsCMRSE7wX/Q3iCt5qtWilbo4ggCLaHuuL5sXnd&#10;XTZ5WZKou/76plDocZiZb5jVprdG3MiHxrGCl2kGgrh0uuFKwbnYP7+BCBFZo3FMCgYKsFmPnlaY&#10;a3fnL7qdYiUShEOOCuoYu1zKUNZkMUxdR5y8b+ctxiR9JbXHe4JbI2dZtpQWG04LNXa0q6lsT1er&#10;oCs+zbCYm6YY2ni8OF8+uP1QajLut+8gIvXxP/zXPmgFs8X8FX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v5QxQAAAN0AAAAPAAAAAAAAAAAAAAAAAJgCAABkcnMv&#10;ZG93bnJldi54bWxQSwUGAAAAAAQABAD1AAAAigMAAAAA&#10;" fillcolor="black [3213]" stroked="f" strokeweight="2pt"/>
                            </v:group>
                            <v:group id="Gruppieren 2436" o:spid="_x0000_s347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            <v:rect id="Rechteck 2437" o:spid="_x0000_s34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qd8YA&#10;AADdAAAADwAAAGRycy9kb3ducmV2LnhtbESPT2sCMRTE7wW/Q3iCF6lZbdGyNYoUBQ/2oCt4fWze&#10;/qmblyVJ1/XbN0LB4zAzv2GW6940oiPna8sKppMEBHFudc2lgnO2e/0A4QOyxsYyKbiTh/Vq8LLE&#10;VNsbH6k7hVJECPsUFVQhtKmUPq/IoJ/Yljh6hXUGQ5SulNrhLcJNI2dJMpcGa44LFbb0VVF+Pf0a&#10;Bd34xzu77cfFHs/fxWWeXQ6bTKnRsN98ggjUh2f4v73XCmbvbwt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Eqd8YAAADdAAAADwAAAAAAAAAAAAAAAACYAgAAZHJz&#10;L2Rvd25yZXYueG1sUEsFBgAAAAAEAAQA9QAAAIsDAAAAAA==&#10;" filled="f" strokecolor="#bfbfbf [2412]" strokeweight="2.25pt"/>
                              <v:oval id="Ellipse 2438" o:spid="_x0000_s34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9RzsEA&#10;AADdAAAADwAAAGRycy9kb3ducmV2LnhtbERPy4rCMBTdD/gP4QruxtQHg1SjiCAM6CzGiutLc21L&#10;k5uSZLT16yeLgVkeznuz660RD/KhcaxgNs1AEJdON1wpuBbH9xWIEJE1GsekYKAAu+3obYO5dk/+&#10;psclViKFcMhRQR1jl0sZyposhqnriBN3d95iTNBXUnt8pnBr5DzLPqTFhlNDjR0dairby49V0BVf&#10;ZlguTFMMbTzdnC9f3J6Vmoz7/RpEpD7+i//cn1rBfLlI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Uc7BAAAA3QAAAA8AAAAAAAAAAAAAAAAAmAIAAGRycy9kb3du&#10;cmV2LnhtbFBLBQYAAAAABAAEAPUAAACGAwAAAAA=&#10;" fillcolor="black [3213]" stroked="f" strokeweight="2pt"/>
                            </v:group>
                          </v:group>
                          <v:group id="Gruppieren 2439" o:spid="_x0000_s3481" style="position:absolute;left:7261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xrN8cAAADdAAAADwAAAGRycy9kb3ducmV2LnhtbESPQWvCQBSE74X+h+UJ&#10;XopuaqVo6iql0pKDIFUv3p7Z1ySYfRuzT43/vlsQehxm5htmtuhcrS7UhsqzgedhAoo497biwsBu&#10;+zmYgAqCbLH2TAZuFGAxf3yYYWr9lb/pspFCRQiHFA2UIk2qdchLchiGviGO3o9vHUqUbaFti9cI&#10;d7UeJcmrdlhxXCixoY+S8uPm7AxIvdyvsvW6+trK4bY6ncbd8ikzpt/r3t9ACXXyH763M2tgNH6Z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OxrN8cAAADd&#10;AAAADwAAAAAAAAAAAAAAAACqAgAAZHJzL2Rvd25yZXYueG1sUEsFBgAAAAAEAAQA+gAAAJ4DAAAA&#10;AA==&#10;">
                            <v:group id="Gruppieren 2440" o:spid="_x0000_s348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            <v:rect id="Rechteck 2441" o:spid="_x0000_s34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k5cUA&#10;AADdAAAADwAAAGRycy9kb3ducmV2LnhtbESPT4vCMBTE7wt+h/AEL6KpIiLVKCIKHtbDWsHro3n9&#10;s9u8lCTW+u03wsIeh5n5DbPZ9aYRHTlfW1YwmyYgiHOray4V3LLTZAXCB2SNjWVS8CIPu+3gY4Op&#10;tk/+ou4aShEh7FNUUIXQplL6vCKDfmpb4ugV1hkMUbpSaofPCDeNnCfJUhqsOS5U2NKhovzn+jAK&#10;uvG3d/bYj4sz3i7FfZndP/eZUqNhv1+DCNSH//Bf+6wVzBeLGbzf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mTlxQAAAN0AAAAPAAAAAAAAAAAAAAAAAJgCAABkcnMv&#10;ZG93bnJldi54bWxQSwUGAAAAAAQABAD1AAAAigMAAAAA&#10;" filled="f" strokecolor="#bfbfbf [2412]" strokeweight="2.25pt"/>
                              <v:oval id="Ellipse 2442" o:spid="_x0000_s34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VWcUA&#10;AADdAAAADwAAAGRycy9kb3ducmV2LnhtbESPwWrDMBBE74X8g9hAb40cx5TiRgmhUCikOSQOPS/W&#10;1jaWVkZSE7tfXwUCPQ4z84ZZb0drxIV86BwrWC4yEMS10x03Cs7V+9MLiBCRNRrHpGCiANvN7GGN&#10;pXZXPtLlFBuRIBxKVNDGOJRShroli2HhBuLkfTtvMSbpG6k9XhPcGpln2bO02HFaaHGgt5bq/vRj&#10;FQzVwUzFynTV1Mf9l/P1L/efSj3Ox90riEhj/A/f2x9aQV4UOdze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RVZxQAAAN0AAAAPAAAAAAAAAAAAAAAAAJgCAABkcnMv&#10;ZG93bnJldi54bWxQSwUGAAAAAAQABAD1AAAAigMAAAAA&#10;" fillcolor="black [3213]" stroked="f" strokeweight="2pt"/>
                            </v:group>
                            <v:group id="Gruppieren 2443" o:spid="_x0000_s348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ef3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5/cxgAAAN0A&#10;AAAPAAAAAAAAAAAAAAAAAKoCAABkcnMvZG93bnJldi54bWxQSwUGAAAAAAQABAD6AAAAnQMAAAAA&#10;">
                              <v:rect id="Rechteck 2444" o:spid="_x0000_s348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fcUA&#10;AADdAAAADwAAAGRycy9kb3ducmV2LnhtbESPT2sCMRTE7wW/Q3gFL1KzlUXKahSRCh7qQVfw+ti8&#10;/WM3L0sS1/XbN4LQ4zAzv2GW68G0oifnG8sKPqcJCOLC6oYrBed89/EFwgdkja1lUvAgD+vV6G2J&#10;mbZ3PlJ/CpWIEPYZKqhD6DIpfVGTQT+1HXH0SusMhihdJbXDe4SbVs6SZC4NNhwXauxoW1Pxe7oZ&#10;Bf3k6p39HiblHs+H8jLPLz+bXKnx+7BZgAg0hP/wq73XCmZpmsL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cd9xQAAAN0AAAAPAAAAAAAAAAAAAAAAAJgCAABkcnMv&#10;ZG93bnJldi54bWxQSwUGAAAAAAQABAD1AAAAigMAAAAA&#10;" filled="f" strokecolor="#bfbfbf [2412]" strokeweight="2.25pt"/>
                              <v:oval id="Ellipse 2445" o:spid="_x0000_s348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NLcUA&#10;AADdAAAADwAAAGRycy9kb3ducmV2LnhtbESPQWvCQBSE74X+h+UVequb2igldZUiCELrQSM9P7Kv&#10;Scju27C7atJf3xUEj8PMfMMsVoM14kw+tI4VvE4yEMSV0y3XCo7l5uUdRIjIGo1jUjBSgNXy8WGB&#10;hXYX3tP5EGuRIBwKVNDE2BdShqohi2HieuLk/TpvMSbpa6k9XhLcGjnNsrm02HJaaLCndUNVdzhZ&#10;BX25M2P+Ztpy7OLXj/PVH3ffSj0/DZ8fICIN8R6+tbdawTTPZ3B9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I0t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446" o:spid="_x0000_s3488" style="position:absolute;left:7261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XWMOMcAAADd&#10;AAAADwAAAAAAAAAAAAAAAACqAgAAZHJzL2Rvd25yZXYueG1sUEsFBgAAAAAEAAQA+gAAAJ4DAAAA&#10;AA==&#10;">
                            <v:group id="Gruppieren 2447" o:spid="_x0000_s348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yZ3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S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PyZ38cAAADd&#10;AAAADwAAAAAAAAAAAAAAAACqAgAAZHJzL2Rvd25yZXYueG1sUEsFBgAAAAAEAAQA+gAAAJ4DAAAA&#10;AA==&#10;">
                              <v:rect id="Rechteck 2448" o:spid="_x0000_s34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NeMEA&#10;AADdAAAADwAAAGRycy9kb3ducmV2LnhtbERPy4rCMBTdC/5DuIIb0XRERKpRRBRcjAut4PbS3D60&#10;uSlJpnb+3iwGZnk4782uN43oyPnasoKvWQKCOLe65lLBPTtNVyB8QNbYWCYFv+Rhtx0ONphq++Yr&#10;dbdQihjCPkUFVQhtKqXPKzLoZ7YljlxhncEQoSuldviO4aaR8yRZSoM1x4YKWzpUlL9uP0ZBN3l6&#10;Z4/9pDjj/VI8ltnje58pNR71+zWIQH34F/+5z1rBfLGIc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IzXjBAAAA3QAAAA8AAAAAAAAAAAAAAAAAmAIAAGRycy9kb3du&#10;cmV2LnhtbFBLBQYAAAAABAAEAPUAAACGAwAAAAA=&#10;" filled="f" strokecolor="#bfbfbf [2412]" strokeweight="2.25pt"/>
                              <v:oval id="Ellipse 2449" o:spid="_x0000_s34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HKMUA&#10;AADdAAAADwAAAGRycy9kb3ducmV2LnhtbESPQWvCQBSE74X+h+UVequb2iA2dZUiCELrQSM9P7Kv&#10;Scju27C7atJf3xUEj8PMfMMsVoM14kw+tI4VvE4yEMSV0y3XCo7l5mUOIkRkjcYxKRgpwGr5+LDA&#10;QrsL7+l8iLVIEA4FKmhi7AspQ9WQxTBxPXHyfp23GJP0tdQeLwlujZxm2UxabDktNNjTuqGqO5ys&#10;gr7cmTF/M205dvHrx/nqj7tvpZ6fhs8PEJGGeA/f2lutYJrn73B9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YcoxQAAAN0AAAAPAAAAAAAAAAAAAAAAAJgCAABkcnMv&#10;ZG93bnJldi54bWxQSwUGAAAAAAQABAD1AAAAigMAAAAA&#10;" fillcolor="black [3213]" stroked="f" strokeweight="2pt"/>
                            </v:group>
                            <v:group id="Gruppieren 2450" o:spid="_x0000_s349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yXd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yXdsQAAADdAAAA&#10;DwAAAAAAAAAAAAAAAACqAgAAZHJzL2Rvd25yZXYueG1sUEsFBgAAAAAEAAQA+gAAAJsDAAAAAA==&#10;">
                              <v:rect id="Rechteck 2451" o:spid="_x0000_s349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yOMUA&#10;AADdAAAADwAAAGRycy9kb3ducmV2LnhtbESPT2sCMRTE7wW/Q3iCF9GsYkVWo4goeGgPdQWvj83b&#10;P+3mZUniun77Rij0OMzMb5jNrjeN6Mj52rKC2TQBQZxbXXOp4JqdJisQPiBrbCyTgid52G0HbxtM&#10;tX3wF3WXUIoIYZ+igiqENpXS5xUZ9FPbEkevsM5giNKVUjt8RLhp5DxJltJgzXGhwpYOFeU/l7tR&#10;0I2/vbPHflyc8fpZ3JbZ7WOfKTUa9vs1iEB9+A//tc9awXzxPoPX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/I4xQAAAN0AAAAPAAAAAAAAAAAAAAAAAJgCAABkcnMv&#10;ZG93bnJldi54bWxQSwUGAAAAAAQABAD1AAAAigMAAAAA&#10;" filled="f" strokecolor="#bfbfbf [2412]" strokeweight="2.25pt"/>
                              <v:oval id="Ellipse 2452" o:spid="_x0000_s349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DhMUA&#10;AADdAAAADwAAAGRycy9kb3ducmV2LnhtbESPQWvCQBSE70L/w/IKvemmqZaSukoRBEF70JSeH9nX&#10;JGT3bdhdNfHXu4VCj8PMfMMs14M14kI+tI4VPM8yEMSV0y3XCr7K7fQNRIjIGo1jUjBSgPXqYbLE&#10;QrsrH+lyirVIEA4FKmhi7AspQ9WQxTBzPXHyfpy3GJP0tdQerwlujcyz7FVabDktNNjTpqGqO52t&#10;gr78NOP8xbTl2MX9t/PVjbuDUk+Pw8c7iEhD/A//tXdaQT5f5PD7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IOE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453" o:spid="_x0000_s3495" style="position:absolute;left:12207;top:2471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Nu5fccAAADd&#10;AAAADwAAAAAAAAAAAAAAAACqAgAAZHJzL2Rvd25yZXYueG1sUEsFBgAAAAAEAAQA+gAAAJ4DAAAA&#10;AA==&#10;">
                            <v:group id="Gruppieren 2454" o:spid="_x0000_s349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            <v:rect id="Rechteck 2455" o:spid="_x0000_s349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0O8UA&#10;AADdAAAADwAAAGRycy9kb3ducmV2LnhtbESPT2sCMRTE7wW/Q3iCF9FspYqsRpGi4KE91BW8PjZv&#10;/7SblyWJ6/rtTUHwOMzMb5j1tjeN6Mj52rKC92kCgji3uuZSwTk7TJYgfEDW2FgmBXfysN0M3taY&#10;anvjH+pOoRQRwj5FBVUIbSqlzysy6Ke2JY5eYZ3BEKUrpXZ4i3DTyFmSLKTBmuNChS19VpT/na5G&#10;QTf+9c7u+3FxxPN3cVlkl69dptRo2O9WIAL14RV+to9awexjPof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PQ7xQAAAN0AAAAPAAAAAAAAAAAAAAAAAJgCAABkcnMv&#10;ZG93bnJldi54bWxQSwUGAAAAAAQABAD1AAAAigMAAAAA&#10;" filled="f" strokecolor="#bfbfbf [2412]" strokeweight="2.25pt"/>
                              <v:oval id="Ellipse 2456" o:spid="_x0000_s349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Fh8UA&#10;AADdAAAADwAAAGRycy9kb3ducmV2LnhtbESPQWsCMRSE7wX/Q3gFbzVbtSJbo0hBEKyHuuL5sXnd&#10;XTZ5WZJUd/31jVDocZiZb5jVprdGXMmHxrGC10kGgrh0uuFKwbnYvSxBhIis0TgmBQMF2KxHTyvM&#10;tbvxF11PsRIJwiFHBXWMXS5lKGuyGCauI07et/MWY5K+ktrjLcGtkdMsW0iLDaeFGjv6qKlsTz9W&#10;QVcczTCfmaYY2ni4OF/euf1Uavzcb99BROrjf/ivvdcKpvO3BTz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4WHxQAAAN0AAAAPAAAAAAAAAAAAAAAAAJgCAABkcnMv&#10;ZG93bnJldi54bWxQSwUGAAAAAAQABAD1AAAAigMAAAAA&#10;" fillcolor="black [3213]" stroked="f" strokeweight="2pt"/>
                            </v:group>
                            <v:group id="Gruppieren 2457" o:spid="_x0000_s349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PA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JQ8CxgAAAN0A&#10;AAAPAAAAAAAAAAAAAAAAAKoCAABkcnMvZG93bnJldi54bWxQSwUGAAAAAAQABAD6AAAAnQMAAAAA&#10;">
                              <v:rect id="Rechteck 2458" o:spid="_x0000_s350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bpcIA&#10;AADdAAAADwAAAGRycy9kb3ducmV2LnhtbERPy4rCMBTdD/gP4QqzEU2VGZFqFBEHXIwLreD20tw+&#10;tLkpSaydv58sBJeH815tetOIjpyvLSuYThIQxLnVNZcKLtnPeAHCB2SNjWVS8EceNuvBxwpTbZ98&#10;ou4cShFD2KeooAqhTaX0eUUG/cS2xJErrDMYInSl1A6fMdw0cpYkc2mw5thQYUu7ivL7+WEUdKOb&#10;d3bfj4oDXo7FdZ5df7eZUp/DfrsEEagPb/HLfdAKZl/f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VulwgAAAN0AAAAPAAAAAAAAAAAAAAAAAJgCAABkcnMvZG93&#10;bnJldi54bWxQSwUGAAAAAAQABAD1AAAAhwMAAAAA&#10;" filled="f" strokecolor="#bfbfbf [2412]" strokeweight="2.25pt"/>
                              <v:oval id="Ellipse 2459" o:spid="_x0000_s350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R9cUA&#10;AADdAAAADwAAAGRycy9kb3ducmV2LnhtbESPQWsCMRSE74L/ITyht5qttdJujVIKQsF60JWeH5vX&#10;3WWTlyWJuttfbwqCx2FmvmGW694acSYfGscKnqYZCOLS6YYrBcdi8/gKIkRkjcYxKRgowHo1Hi0x&#10;1+7CezofYiUShEOOCuoYu1zKUNZkMUxdR5y8X+ctxiR9JbXHS4JbI2dZtpAWG04LNXb0WVPZHk5W&#10;QVfszDB/Nk0xtHH743z5x+23Ug+T/uMdRKQ+3sO39pdWMJu/vMH/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BH1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460" o:spid="_x0000_s3502" style="position:absolute;left:12207;top:12268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mXtt8QAAADdAAAA&#10;DwAAAAAAAAAAAAAAAACqAgAAZHJzL2Rvd25yZXYueG1sUEsFBgAAAAAEAAQA+gAAAJsDAAAAAA==&#10;">
                            <v:group id="Gruppieren 2461" o:spid="_x0000_s350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            <v:rect id="Rechteck 2462" o:spid="_x0000_s35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m8sYA&#10;AADdAAAADwAAAGRycy9kb3ducmV2LnhtbESPT2vCQBTE70K/w/IKvUjdNJQgqatIacGDHjSC10f2&#10;5Y9m34bdbYzf3i0IHoeZ+Q2zWI2mEwM531pW8DFLQBCXVrdcKzgWv+9zED4ga+wsk4IbeVgtXyYL&#10;zLW98p6GQ6hFhLDPUUETQp9L6cuGDPqZ7YmjV1lnMETpaqkdXiPcdDJNkkwabDkuNNjTd0Pl5fBn&#10;FAzTs3f2Z5xWGzzuqlNWnLbrQqm313H9BSLQGJ7hR3ujFaSfWQr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Wm8sYAAADdAAAADwAAAAAAAAAAAAAAAACYAgAAZHJz&#10;L2Rvd25yZXYueG1sUEsFBgAAAAAEAAQA9QAAAIsDAAAAAA==&#10;" filled="f" strokecolor="#bfbfbf [2412]" strokeweight="2.25pt"/>
                              <v:oval id="Ellipse 2463" o:spid="_x0000_s35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sosUA&#10;AADdAAAADwAAAGRycy9kb3ducmV2LnhtbESPT2sCMRTE70K/Q3iF3jTrH6SsRhFBKLQedKXnx+a5&#10;u2zysiSp7vbTm0LB4zAzv2HW294acSMfGscKppMMBHHpdMOVgktxGL+DCBFZo3FMCgYKsN28jNaY&#10;a3fnE93OsRIJwiFHBXWMXS5lKGuyGCauI07e1XmLMUlfSe3xnuDWyFmWLaXFhtNCjR3tayrb849V&#10;0BVHMyzmpimGNn5+O1/+cvul1Ntrv1uBiNTHZ/i//aEVzBbLOfy9S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OyixQAAAN0AAAAPAAAAAAAAAAAAAAAAAJgCAABkcnMv&#10;ZG93bnJldi54bWxQSwUGAAAAAAQABAD1AAAAigMAAAAA&#10;" fillcolor="black [3213]" stroked="f" strokeweight="2pt"/>
                            </v:group>
                            <v:group id="Gruppieren 2464" o:spid="_x0000_s350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            <v:rect id="Rechteck 2465" o:spid="_x0000_s350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+hsYA&#10;AADdAAAADwAAAGRycy9kb3ducmV2LnhtbESPT2sCMRTE7wW/Q3gFL1Kzil3K1igiCh7soa7g9bF5&#10;+6fdvCxJXNdvb4RCj8PM/IZZrgfTip6cbywrmE0TEMSF1Q1XCs75/u0DhA/IGlvLpOBOHtar0csS&#10;M21v/E39KVQiQthnqKAOocuk9EVNBv3UdsTRK60zGKJ0ldQObxFuWjlPklQabDgu1NjRtqbi93Q1&#10;CvrJj3d2N0zKA56/ykuaX46bXKnx67D5BBFoCP/hv/ZBK5gv0nd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w+hsYAAADdAAAADwAAAAAAAAAAAAAAAACYAgAAZHJz&#10;L2Rvd25yZXYueG1sUEsFBgAAAAAEAAQA9QAAAIsDAAAAAA==&#10;" filled="f" strokecolor="#bfbfbf [2412]" strokeweight="2.25pt"/>
                              <v:oval id="Ellipse 2466" o:spid="_x0000_s350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POsUA&#10;AADdAAAADwAAAGRycy9kb3ducmV2LnhtbESPwWrDMBBE74H8g9hCb7HcNJjgRAklUCi0OTQOOS/W&#10;1jaWVkZSE7tfHxUKPQ4z84bZ7kdrxJV86BwreMpyEMS10x03Cs7V62INIkRkjcYxKZgowH43n22x&#10;1O7Gn3Q9xUYkCIcSFbQxDqWUoW7JYsjcQJy8L+ctxiR9I7XHW4JbI5d5XkiLHaeFFgc6tFT3p2+r&#10;YKiOZlo9m66a+vh+cb7+4f5DqceH8WUDItIY/8N/7TetYLkqCvh9k5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086xQAAAN0AAAAPAAAAAAAAAAAAAAAAAJgCAABkcnMv&#10;ZG93bnJldi54bWxQSwUGAAAAAAQABAD1AAAAigMAAAAA&#10;" fillcolor="black [3213]" stroked="f" strokeweight="2pt"/>
                            </v:group>
                          </v:group>
                        </v:group>
                        <v:line id="Gerader Verbinder 2468" o:spid="_x0000_s3509" style="position:absolute;visibility:visible;mso-wrap-style:square" from="12129,0" to="12129,2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p1cAAAADdAAAADwAAAGRycy9kb3ducmV2LnhtbERPTYvCMBC9C/6HMII3TRXRpRpFhIIg&#10;ruh68Dg0Y1NsJqWJtf77zUHw+Hjfq01nK9FS40vHCibjBARx7nTJhYLrXzb6AeEDssbKMSl4k4fN&#10;ut9bYardi8/UXkIhYgj7FBWYEOpUSp8bsujHriaO3N01FkOETSF1g68Ybis5TZK5tFhybDBY085Q&#10;/rg8rYLiRtoervvToj2298dplyW/JlNqOOi2SxCBuvAVf9x7rWA6m8e58U1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KadXAAAAA3QAAAA8AAAAAAAAAAAAAAAAA&#10;oQIAAGRycy9kb3ducmV2LnhtbFBLBQYAAAAABAAEAPkAAACOAwAAAAA=&#10;" strokecolor="black [3213]" strokeweight="2.25pt"/>
                        <v:line id="Gerader Verbinder 1473" o:spid="_x0000_s3510" style="position:absolute;flip:x;visibility:visible;mso-wrap-style:square" from="1203,867" to="22918,2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qVsUAAADdAAAADwAAAGRycy9kb3ducmV2LnhtbERPS2vCQBC+F/wPyxR6qxttUYmu4oOi&#10;oAi+Dt6G7DQJZmdjdmtif323IHibj+85o0ljCnGjyuWWFXTaEQjixOqcUwXHw9f7AITzyBoLy6Tg&#10;Tg4m49bLCGNta97Rbe9TEULYxagg876MpXRJRgZd25bEgfu2lUEfYJVKXWEdwk0hu1HUkwZzDg0Z&#10;ljTPKLnsf4wCLDe/Se+6nK7u5lLPzsvOers4KfX22kyHIDw1/il+uFc6zP/sf8D/N+EEO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LqVsUAAADdAAAADwAAAAAAAAAA&#10;AAAAAAChAgAAZHJzL2Rvd25yZXYueG1sUEsFBgAAAAAEAAQA+QAAAJMDAAAAAA==&#10;" strokecolor="black [3213]" strokeweight="2.25pt"/>
                      </v:group>
                    </v:group>
                    <v:group id="Gruppieren 6436" o:spid="_x0000_s3511" style="position:absolute;top:23540;width:16833;height:16999" coordsize="16833,16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Mzs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0zOzxgAAAN0A&#10;AAAPAAAAAAAAAAAAAAAAAKoCAABkcnMvZG93bnJldi54bWxQSwUGAAAAAAQABAD6AAAAnQMAAAAA&#10;">
                      <v:group id="Gruppieren 6297" o:spid="_x0000_s3512" style="position:absolute;width:16833;height:16998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L6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sgvqxgAAAN0A&#10;AAAPAAAAAAAAAAAAAAAAAKoCAABkcnMvZG93bnJldi54bWxQSwUGAAAAAAQABAD6AAAAnQMAAAAA&#10;">
                        <v:group id="Gruppieren 6298" o:spid="_x0000_s3513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2fm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lby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2fmMQAAADdAAAA&#10;DwAAAAAAAAAAAAAAAACqAgAAZHJzL2Rvd25yZXYueG1sUEsFBgAAAAAEAAQA+gAAAJsDAAAAAA==&#10;">
                          <v:group id="Gruppieren 6299" o:spid="_x0000_s3514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6SKf8cAAADd&#10;AAAADwAAAAAAAAAAAAAAAACqAgAAZHJzL2Rvd25yZXYueG1sUEsFBgAAAAAEAAQA+gAAAJ4DAAAA&#10;AA==&#10;">
                            <v:group id="Gruppieren 6300" o:spid="_x0000_s3515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AJhM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mEwwAAAN0AAAAP&#10;AAAAAAAAAAAAAAAAAKoCAABkcnMvZG93bnJldi54bWxQSwUGAAAAAAQABAD6AAAAmgMAAAAA&#10;">
                              <v:rect id="Rechteck 6301" o:spid="_x0000_s3516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sysUA&#10;AADdAAAADwAAAGRycy9kb3ducmV2LnhtbESPT2sCMRTE74V+h/AKXkSzKiyyGkVEwYM91BW8PjZv&#10;/7SblyWJ6/rtG6HQ4zAzv2HW28G0oifnG8sKZtMEBHFhdcOVgmt+nCxB+ICssbVMCp7kYbt5f1tj&#10;pu2Dv6i/hEpECPsMFdQhdJmUvqjJoJ/ajjh6pXUGQ5SuktrhI8JNK+dJkkqDDceFGjva11T8XO5G&#10;QT/+9s4ehnF5wutneUvz23mXKzX6GHYrEIGG8B/+a5+0gnSRzOD1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2zKxQAAAN0AAAAPAAAAAAAAAAAAAAAAAJgCAABkcnMv&#10;ZG93bnJldi54bWxQSwUGAAAAAAQABAD1AAAAigMAAAAA&#10;" filled="f" strokecolor="#bfbfbf [2412]" strokeweight="2.25pt"/>
                              <v:oval id="Ellipse 6302" o:spid="_x0000_s351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LN8YA&#10;AADdAAAADwAAAGRycy9kb3ducmV2LnhtbESP3WrCQBSE7wXfYTlC73SjFpHUVaQ/UFpBjG29PWaP&#10;2WD2bMiuMX37bkHwcpiZb5jFqrOVaKnxpWMF41ECgjh3uuRCwdf+bTgH4QOyxsoxKfglD6tlv7fA&#10;VLsr76jNQiEihH2KCkwIdSqlzw1Z9CNXE0fv5BqLIcqmkLrBa4TbSk6SZCYtlhwXDNb0bCg/Zxer&#10;YHuemsfxpn35+eYP3L9ePk04HJV6GHTrJxCBunAP39rvWsFsmkz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mLN8YAAADdAAAADwAAAAAAAAAAAAAAAACYAgAAZHJz&#10;L2Rvd25yZXYueG1sUEsFBgAAAAAEAAQA9QAAAIsDAAAAAA==&#10;" filled="f" stroked="f" strokeweight="2pt"/>
                            </v:group>
                            <v:oval id="Ellipse 6303" o:spid="_x0000_s3518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urMYA&#10;AADdAAAADwAAAGRycy9kb3ducmV2LnhtbESP3WrCQBSE7wt9h+UUelc3miISXaXUFkorSP29PWaP&#10;2WD2bMiuMX17VxB6OczMN8xk1tlKtNT40rGCfi8BQZw7XXKhYLP+fBmB8AFZY+WYFPyRh9n08WGC&#10;mXYX/qV2FQoRIewzVGBCqDMpfW7Iou+5mjh6R9dYDFE2hdQNXiLcVnKQJENpseS4YLCmd0P5aXW2&#10;Cpan1Lz2F+18t+VvXH+cf0zYH5R6furexiACdeE/fG9/aQXDNEnh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UurMYAAADdAAAADwAAAAAAAAAAAAAAAACYAgAAZHJz&#10;L2Rvd25yZXYueG1sUEsFBgAAAAAEAAQA9QAAAIsDAAAAAA==&#10;" filled="f" stroked="f" strokeweight="2pt"/>
                          </v:group>
                          <v:group id="Gruppieren 6304" o:spid="_x0000_s3519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06/+8cAAADd&#10;AAAADwAAAAAAAAAAAAAAAACqAgAAZHJzL2Rvd25yZXYueG1sUEsFBgAAAAAEAAQA+gAAAJ4DAAAA&#10;AA==&#10;">
                            <v:group id="Gruppieren 6305" o:spid="_x0000_s3520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eqH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seqHMcAAADd&#10;AAAADwAAAAAAAAAAAAAAAACqAgAAZHJzL2Rvd25yZXYueG1sUEsFBgAAAAAEAAQA+gAAAJ4DAAAA&#10;AA==&#10;">
                              <v:rect id="Rechteck 6306" o:spid="_x0000_s3521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0vsUA&#10;AADdAAAADwAAAGRycy9kb3ducmV2LnhtbESPT2sCMRTE7wW/Q3iCF6nZWljKahSRCh7qQVfw+ti8&#10;/aOblyWJ6/bbm4LQ4zAzv2GW68G0oifnG8sKPmYJCOLC6oYrBed89/4Fwgdkja1lUvBLHtar0dsS&#10;M20ffKT+FCoRIewzVFCH0GVS+qImg35mO+LoldYZDFG6SmqHjwg3rZwnSSoNNhwXauxoW1NxO92N&#10;gn569c5+D9Nyj+dDeUnzy88mV2oyHjYLEIGG8B9+tfdaQfqZpPD3Jj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vS+xQAAAN0AAAAPAAAAAAAAAAAAAAAAAJgCAABkcnMv&#10;ZG93bnJldi54bWxQSwUGAAAAAAQABAD1AAAAigMAAAAA&#10;" filled="f" strokecolor="#bfbfbf [2412]" strokeweight="2.25pt"/>
                              <v:oval id="Ellipse 6307" o:spid="_x0000_s352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4or8YA&#10;AADdAAAADwAAAGRycy9kb3ducmV2LnhtbESPQWsCMRSE7wX/Q3iCt5q1ipbVKNJWKLZQqq1en5vn&#10;ZnHzsmziuv77Rih4HGbmG2a2aG0pGqp94VjBoJ+AIM6cLjhX8LNdPT6D8AFZY+mYFFzJw2LeeZhh&#10;qt2Fv6nZhFxECPsUFZgQqlRKnxmy6PuuIo7e0dUWQ5R1LnWNlwi3pXxKkrG0WHBcMFjRi6HstDlb&#10;BV+noRkNPpvX3S+vcft2/jBhf1Cq122XUxCB2nAP/7fftYLxMJnA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4or8YAAADdAAAADwAAAAAAAAAAAAAAAACYAgAAZHJz&#10;L2Rvd25yZXYueG1sUEsFBgAAAAAEAAQA9QAAAIsDAAAAAA==&#10;" filled="f" stroked="f" strokeweight="2pt"/>
                            </v:group>
                            <v:oval id="Ellipse 6308" o:spid="_x0000_s3523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83cMA&#10;AADdAAAADwAAAGRycy9kb3ducmV2LnhtbERPXWvCMBR9H/gfwhX2NlN1iFSjDHUgThjqpq/X5q4p&#10;NjelibX+e/Mg7PFwvqfz1paiodoXjhX0ewkI4szpgnMFP4fPtzEIH5A1lo5JwZ08zGedlymm2t14&#10;R80+5CKGsE9RgQmhSqX0mSGLvucq4sj9udpiiLDOpa7xFsNtKQdJMpIWC44NBitaGMou+6tV8H0Z&#10;mvf+tlkef3mDh9X1y4TTWanXbvsxARGoDf/ip3utFYyGSZwb38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G83cMAAADdAAAADwAAAAAAAAAAAAAAAACYAgAAZHJzL2Rv&#10;d25yZXYueG1sUEsFBgAAAAAEAAQA9QAAAIgDAAAAAA==&#10;" filled="f" stroked="f" strokeweight="2pt"/>
                          </v:group>
                          <v:group id="Gruppieren 6309" o:spid="_x0000_s3524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8QZccAAADd&#10;AAAADwAAAAAAAAAAAAAAAACqAgAAZHJzL2Rvd25yZXYueG1sUEsFBgAAAAAEAAQA+gAAAJ4DAAAA&#10;AA==&#10;">
                            <v:group id="Gruppieren 6310" o:spid="_x0000_s352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mfWc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w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Z9ZwwAAAN0AAAAP&#10;AAAAAAAAAAAAAAAAAKoCAABkcnMvZG93bnJldi54bWxQSwUGAAAAAAQABAD6AAAAmgMAAAAA&#10;">
                              <v:rect id="Rechteck 6311" o:spid="_x0000_s352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6F8YA&#10;AADdAAAADwAAAGRycy9kb3ducmV2LnhtbESPT2vCQBTE70K/w/IKvUjdpEKQ1FWktOChHjSC10f2&#10;5Y9m34bdbUy/vSsIHoeZ+Q2zXI+mEwM531pWkM4SEMSl1S3XCo7Fz/sChA/IGjvLpOCfPKxXL5Ml&#10;5tpeeU/DIdQiQtjnqKAJoc+l9GVDBv3M9sTRq6wzGKJ0tdQOrxFuOvmRJJk02HJcaLCnr4bKy+HP&#10;KBimZ+/s9zittnjcVaesOP1uCqXeXsfNJ4hAY3iGH+2tVpDN0xT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6F8YAAADdAAAADwAAAAAAAAAAAAAAAACYAgAAZHJz&#10;L2Rvd25yZXYueG1sUEsFBgAAAAAEAAQA9QAAAIsDAAAAAA==&#10;" filled="f" strokecolor="#bfbfbf [2412]" strokeweight="2.25pt"/>
                              <v:oval id="Ellipse 6312" o:spid="_x0000_s35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d6sYA&#10;AADdAAAADwAAAGRycy9kb3ducmV2LnhtbESP3WrCQBSE74W+w3IK3ukmWkSiq5T+gNRCUVu9PWZP&#10;s8Hs2ZBdY3x7Vyj0cpiZb5j5srOVaKnxpWMF6TABQZw7XXKh4Hv3PpiC8AFZY+WYFFzJw3Lx0Jtj&#10;pt2FN9RuQyEihH2GCkwIdSalzw1Z9ENXE0fv1zUWQ5RNIXWDlwi3lRwlyURaLDkuGKzpxVB+2p6t&#10;gq/T2Dyln+3r/oc/cPd2XptwOCrVf+yeZyACdeE//NdeaQWTcTqC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Ad6sYAAADdAAAADwAAAAAAAAAAAAAAAACYAgAAZHJz&#10;L2Rvd25yZXYueG1sUEsFBgAAAAAEAAQA9QAAAIsDAAAAAA==&#10;" filled="f" stroked="f" strokeweight="2pt"/>
                            </v:group>
                            <v:oval id="Ellipse 6313" o:spid="_x0000_s352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4cccA&#10;AADdAAAADwAAAGRycy9kb3ducmV2LnhtbESP3WrCQBSE7wu+w3KE3tVNTJGSuopoC6UWRO3P7Wn2&#10;NBvMng3ZNca3d4WCl8PMfMNM572tRUetrxwrSEcJCOLC6YpLBZ/714cnED4ga6wdk4IzeZjPBndT&#10;zLU78Za6XShFhLDPUYEJocml9IUhi37kGuLo/bnWYoiyLaVu8RThtpbjJJlIixXHBYMNLQ0Vh93R&#10;KtgcMvOYfnSr7y9+x/3LcW3Cz69S98N+8QwiUB9u4f/2m1YwydIMrm/i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8uHHHAAAA3QAAAA8AAAAAAAAAAAAAAAAAmAIAAGRy&#10;cy9kb3ducmV2LnhtbFBLBQYAAAAABAAEAPUAAACMAwAAAAA=&#10;" filled="f" stroked="f" strokeweight="2pt"/>
                          </v:group>
                          <v:group id="Gruppieren 6314" o:spid="_x0000_s3529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pcpJscAAADd&#10;AAAADwAAAAAAAAAAAAAAAACqAgAAZHJzL2Rvd25yZXYueG1sUEsFBgAAAAAEAAQA+gAAAJ4DAAAA&#10;AA==&#10;">
                            <v:group id="Gruppieren 6315" o:spid="_x0000_s353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48w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4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ePMHFAAAA3QAA&#10;AA8AAAAAAAAAAAAAAAAAqgIAAGRycy9kb3ducmV2LnhtbFBLBQYAAAAABAAEAPoAAACcAwAAAAA=&#10;">
                              <v:rect id="Rechteck 6316" o:spid="_x0000_s35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iY8UA&#10;AADdAAAADwAAAGRycy9kb3ducmV2LnhtbESPT2sCMRTE74V+h/AKXkSzKiyyGkVEwYM91BW8PjZv&#10;/7SblyWJ6/rtG6HQ4zAzv2HW28G0oifnG8sKZtMEBHFhdcOVgmt+nCxB+ICssbVMCp7kYbt5f1tj&#10;pu2Dv6i/hEpECPsMFdQhdJmUvqjJoJ/ajjh6pXUGQ5SuktrhI8JNK+dJkkqDDceFGjva11T8XO5G&#10;QT/+9s4ehnF5wutneUvz23mXKzX6GHYrEIGG8B/+a5+0gnQxS+H1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2JjxQAAAN0AAAAPAAAAAAAAAAAAAAAAAJgCAABkcnMv&#10;ZG93bnJldi54bWxQSwUGAAAAAAQABAD1AAAAigMAAAAA&#10;" filled="f" strokecolor="#bfbfbf [2412]" strokeweight="2.25pt"/>
                              <v:oval id="Ellipse 6317" o:spid="_x0000_s35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cscA&#10;AADdAAAADwAAAGRycy9kb3ducmV2LnhtbESPW2vCQBSE3wv+h+UIfaub1GIluor0AqUWite+nmaP&#10;2WD2bMiuMf77riD0cZiZb5jpvLOVaKnxpWMF6SABQZw7XXKhYLt5fxiD8AFZY+WYFFzIw3zWu5ti&#10;pt2ZV9SuQyEihH2GCkwIdSalzw1Z9ANXE0fv4BqLIcqmkLrBc4TbSj4myUhaLDkuGKzpxVB+XJ+s&#10;gu/j0DylX+3rfsefuHk7LU34+VXqvt8tJiACdeE/fGt/aAWjYfoM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HvnLHAAAA3QAAAA8AAAAAAAAAAAAAAAAAmAIAAGRy&#10;cy9kb3ducmV2LnhtbFBLBQYAAAAABAAEAPUAAACMAwAAAAA=&#10;" filled="f" stroked="f" strokeweight="2pt"/>
                            </v:group>
                            <v:oval id="Ellipse 6318" o:spid="_x0000_s353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qAMMA&#10;AADdAAAADwAAAGRycy9kb3ducmV2LnhtbERPW2vCMBR+H/gfwhH2NtNOEemMIrvAmIJYt/l6bI5N&#10;sTkpTazdv18eBB8/vvt82dtadNT6yrGCdJSAIC6crrhU8L3/eJqB8AFZY+2YFPyRh+Vi8DDHTLsr&#10;76jLQyliCPsMFZgQmkxKXxiy6EeuIY7cybUWQ4RtKXWL1xhua/mcJFNpseLYYLChV0PFOb9YBdvz&#10;2EzSTff2+8NfuH+/rE04HJV6HParFxCB+nAX39yfWsF0nMa58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gqAMMAAADdAAAADwAAAAAAAAAAAAAAAACYAgAAZHJzL2Rv&#10;d25yZXYueG1sUEsFBgAAAAAEAAQA9QAAAIgDAAAAAA==&#10;" filled="f" stroked="f" strokeweight="2pt"/>
                          </v:group>
                          <v:group id="Gruppieren 6319" o:spid="_x0000_s3534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GuMcAAADdAAAADwAAAGRycy9kb3ducmV2LnhtbESPQWvCQBSE74X+h+UJ&#10;XopubIto6iql0pKDIFUv3p7Z1ySYfRuzT43/vlsQehxm5htmtuhcrS7UhsqzgdEwAUWce1txYWC3&#10;/RxMQAVBtlh7JgM3CrCYPz7MMLX+yt902UihIoRDigZKkSbVOuQlOQxD3xBH78e3DiXKttC2xWuE&#10;u1o/J8lYO6w4LpTY0EdJ+XFzdgakXu5X2XpdfW3lcFudTq/d8ikzpt/r3t9ACXXyH763M2tg/DKa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aGuMcAAADd&#10;AAAADwAAAAAAAAAAAAAAAACqAgAAZHJzL2Rvd25yZXYueG1sUEsFBgAAAAAEAAQA+gAAAJ4DAAAA&#10;AA==&#10;">
                            <v:group id="Gruppieren 6320" o:spid="_x0000_s353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VV5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bL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VXkwwAAAN0AAAAP&#10;AAAAAAAAAAAAAAAAAKoCAABkcnMvZG93bnJldi54bWxQSwUGAAAAAAQABAD6AAAAmgMAAAAA&#10;">
                              <v:rect id="Rechteck 6321" o:spid="_x0000_s353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wqsUA&#10;AADdAAAADwAAAGRycy9kb3ducmV2LnhtbESPT2sCMRTE7wW/Q3iCF6lZLSxlNYpIBQ/1oCt4fWze&#10;/tHNy5Kk6/bbm4LQ4zAzv2FWm8G0oifnG8sK5rMEBHFhdcOVgku+f/8E4QOyxtYyKfglD5v16G2F&#10;mbYPPlF/DpWIEPYZKqhD6DIpfVGTQT+zHXH0SusMhihdJbXDR4SbVi6SJJUGG44LNXa0q6m4n3+M&#10;gn56885+DdPygJdjeU3z6/c2V2oyHrZLEIGG8B9+tQ9aQfqxmMP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jCqxQAAAN0AAAAPAAAAAAAAAAAAAAAAAJgCAABkcnMv&#10;ZG93bnJldi54bWxQSwUGAAAAAAQABAD1AAAAigMAAAAA&#10;" filled="f" strokecolor="#bfbfbf [2412]" strokeweight="2.25pt"/>
                              <v:oval id="Ellipse 6322" o:spid="_x0000_s35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XV8YA&#10;AADdAAAADwAAAGRycy9kb3ducmV2LnhtbESPW2vCQBSE34X+h+UU+qYbYxGJriK9QKmF4v31mD1m&#10;g9mzIbvG+O+7hUIfh5n5hpktOluJlhpfOlYwHCQgiHOnSy4U7Lbv/QkIH5A1Vo5JwZ08LOYPvRlm&#10;2t14Te0mFCJC2GeowIRQZ1L63JBFP3A1cfTOrrEYomwKqRu8RbitZJokY2mx5LhgsKYXQ/llc7UK&#10;vi8j8zz8al8Pe/7E7dt1ZcLxpNTTY7ecggjUhf/wX/tDKxiP0hR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zXV8YAAADdAAAADwAAAAAAAAAAAAAAAACYAgAAZHJz&#10;L2Rvd25yZXYueG1sUEsFBgAAAAAEAAQA9QAAAIsDAAAAAA==&#10;" filled="f" stroked="f" strokeweight="2pt"/>
                            </v:group>
                            <v:oval id="Ellipse 6323" o:spid="_x0000_s353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yzMYA&#10;AADdAAAADwAAAGRycy9kb3ducmV2LnhtbESPW2vCQBSE34X+h+UU+qYbTRGJriK9QKmF4v31mD1m&#10;g9mzIbvG+O+7hUIfh5n5hpktOluJlhpfOlYwHCQgiHOnSy4U7Lbv/QkIH5A1Vo5JwZ08LOYPvRlm&#10;2t14Te0mFCJC2GeowIRQZ1L63JBFP3A1cfTOrrEYomwKqRu8Rbit5ChJxtJiyXHBYE0vhvLL5moV&#10;fF9S8zz8al8Pe/7E7dt1ZcLxpNTTY7ecggjUhf/wX/tDKxinoxR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ByzMYAAADdAAAADwAAAAAAAAAAAAAAAACYAgAAZHJz&#10;L2Rvd25yZXYueG1sUEsFBgAAAAAEAAQA9QAAAIsDAAAAAA==&#10;" filled="f" stroked="f" strokeweight="2pt"/>
                          </v:group>
                          <v:group id="Gruppieren 6324" o:spid="_x0000_s3539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Pvjm8cAAADd&#10;AAAADwAAAAAAAAAAAAAAAACqAgAAZHJzL2Rvd25yZXYueG1sUEsFBgAAAAAEAAQA+gAAAJ4DAAAA&#10;AA==&#10;">
                            <v:group id="Gruppieren 6325" o:spid="_x0000_s354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L2f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zu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y9nzFAAAA3QAA&#10;AA8AAAAAAAAAAAAAAAAAqgIAAGRycy9kb3ducmV2LnhtbFBLBQYAAAAABAAEAPoAAACcAwAAAAA=&#10;">
                              <v:rect id="Rechteck 6326" o:spid="_x0000_s35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o3sUA&#10;AADdAAAADwAAAGRycy9kb3ducmV2LnhtbESPT2sCMRTE74V+h/AKXkSzKiyyGkVEwUN70BW8PjZv&#10;/7SblyWJ6/bbN4LQ4zAzv2HW28G0oifnG8sKZtMEBHFhdcOVgmt+nCxB+ICssbVMCn7Jw3bz/rbG&#10;TNsHn6m/hEpECPsMFdQhdJmUvqjJoJ/ajjh6pXUGQ5SuktrhI8JNK+dJkkqDDceFGjva11T8XO5G&#10;QT/+9s4ehnF5wutXeUvz2+cuV2r0MexWIAIN4T/8ap+0gnQxT+H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6jexQAAAN0AAAAPAAAAAAAAAAAAAAAAAJgCAABkcnMv&#10;ZG93bnJldi54bWxQSwUGAAAAAAQABAD1AAAAigMAAAAA&#10;" filled="f" strokecolor="#bfbfbf [2412]" strokeweight="2.25pt"/>
                              <v:oval id="Ellipse 6327" o:spid="_x0000_s35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0z8YA&#10;AADdAAAADwAAAGRycy9kb3ducmV2LnhtbESPQWsCMRSE74X+h/AK3mpWLVZWo4itUKpQqrZen5vn&#10;ZnHzsmziuv77RhB6HGbmG2Yya20pGqp94VhBr5uAIM6cLjhXsNsun0cgfEDWWDomBVfyMJs+Pkww&#10;1e7C39RsQi4ihH2KCkwIVSqlzwxZ9F1XEUfv6GqLIco6l7rGS4TbUvaTZCgtFhwXDFa0MJSdNmer&#10;4Os0MC+9dfP2+8OfuH0/r0zYH5TqPLXzMYhAbfgP39sfWsFw0H+F2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t0z8YAAADdAAAADwAAAAAAAAAAAAAAAACYAgAAZHJz&#10;L2Rvd25yZXYueG1sUEsFBgAAAAAEAAQA9QAAAIsDAAAAAA==&#10;" filled="f" stroked="f" strokeweight="2pt"/>
                            </v:group>
                            <v:oval id="Ellipse 6328" o:spid="_x0000_s354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gvcMA&#10;AADdAAAADwAAAGRycy9kb3ducmV2LnhtbERPW2vCMBR+F/wP4Qh707QqMjpjEXUgOpDpLq9nzVlT&#10;bE5KE2v375eHwR4/vvsy720tOmp95VhBOklAEBdOV1wqeLs8jx9B+ICssXZMCn7IQ74aDpaYaXfn&#10;V+rOoRQxhH2GCkwITSalLwxZ9BPXEEfu27UWQ4RtKXWL9xhuazlNkoW0WHFsMNjQxlBxPd+sgtN1&#10;ZubpS7f9eOcDXna3owmfX0o9jPr1E4hAffgX/7n3WsFiNo1z4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TgvcMAAADdAAAADwAAAAAAAAAAAAAAAACYAgAAZHJzL2Rv&#10;d25yZXYueG1sUEsFBgAAAAAEAAQA9QAAAIgDAAAAAA==&#10;" filled="f" stroked="f" strokeweight="2pt"/>
                          </v:group>
                        </v:group>
                        <v:group id="Gruppieren 6329" o:spid="_x0000_s3544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/8e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iM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P/x5xgAAAN0A&#10;AAAPAAAAAAAAAAAAAAAAAKoCAABkcnMvZG93bnJldi54bWxQSwUGAAAAAAQABAD6AAAAnQMAAAAA&#10;">
                          <v:group id="Gruppieren 6330" o:spid="_x0000_s3545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YZc0XFAAAA3QAA&#10;AA8AAAAAAAAAAAAAAAAAqgIAAGRycy9kb3ducmV2LnhtbFBLBQYAAAAABAAEAPoAAACcAwAAAAA=&#10;">
                            <v:group id="Gruppieren 6331" o:spid="_x0000_s354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Bmo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+QZqLFAAAA3QAA&#10;AA8AAAAAAAAAAAAAAAAAqgIAAGRycy9kb3ducmV2LnhtbFBLBQYAAAAABAAEAPoAAACcAwAAAAA=&#10;">
                              <v:rect id="Rechteck 6332" o:spid="_x0000_s354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4AMUA&#10;AADdAAAADwAAAGRycy9kb3ducmV2LnhtbESPT2sCMRTE7wW/Q3gFL1KzVVjKahSRCh7qQVfw+ti8&#10;/WM3L0sS1/XbN4LQ4zAzv2GW68G0oifnG8sKPqcJCOLC6oYrBed89/EFwgdkja1lUvAgD+vV6G2J&#10;mbZ3PlJ/CpWIEPYZKqhD6DIpfVGTQT+1HXH0SusMhihdJbXDe4SbVs6SJJUGG44LNXa0ran4Pd2M&#10;gn5y9c5+D5Nyj+dDeUnzy88mV2r8PmwWIAIN4T/8au+1gnQ+n8H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TgAxQAAAN0AAAAPAAAAAAAAAAAAAAAAAJgCAABkcnMv&#10;ZG93bnJldi54bWxQSwUGAAAAAAQABAD1AAAAigMAAAAA&#10;" filled="f" strokecolor="#bfbfbf [2412]" strokeweight="2.25pt"/>
                              <v:oval id="Ellipse 6333" o:spid="_x0000_s354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kEcYA&#10;AADdAAAADwAAAGRycy9kb3ducmV2LnhtbESP3WrCQBSE7wt9h+UUelc3miISXaXUFkorSP29PWaP&#10;2WD2bMiuMX17VxB6OczMN8xk1tlKtNT40rGCfi8BQZw7XXKhYLP+fBmB8AFZY+WYFPyRh9n08WGC&#10;mXYX/qV2FQoRIewzVGBCqDMpfW7Iou+5mjh6R9dYDFE2hdQNXiLcVnKQJENpseS4YLCmd0P5aXW2&#10;Cpan1Lz2F+18t+VvXH+cf0zYH5R6furexiACdeE/fG9/aQXDNE3h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nkEcYAAADdAAAADwAAAAAAAAAAAAAAAACYAgAAZHJz&#10;L2Rvd25yZXYueG1sUEsFBgAAAAAEAAQA9QAAAIsDAAAAAA==&#10;" filled="f" stroked="f" strokeweight="2pt"/>
                            </v:group>
                            <v:group id="Gruppieren 6334" o:spid="_x0000_s354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fFO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g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58U6xgAAAN0A&#10;AAAPAAAAAAAAAAAAAAAAAKoCAABkcnMvZG93bnJldi54bWxQSwUGAAAAAAQABAD6AAAAnQMAAAAA&#10;">
                              <v:rect id="Rechteck 6335" o:spid="_x0000_s35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gdMYA&#10;AADdAAAADwAAAGRycy9kb3ducmV2LnhtbESPT2sCMRTE7wW/Q3hCL1KzVrqU1SgiCh7qoa7g9bF5&#10;+0c3L0sS1+23bwpCj8PM/IZZrgfTip6cbywrmE0TEMSF1Q1XCs75/u0ThA/IGlvLpOCHPKxXo5cl&#10;Zto++Jv6U6hEhLDPUEEdQpdJ6YuaDPqp7YijV1pnMETpKqkdPiLctPI9SVJpsOG4UGNH25qK2+lu&#10;FPSTq3d2N0zKA56P5SXNL1+bXKnX8bBZgAg0hP/ws33QCtL5/AP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CgdMYAAADdAAAADwAAAAAAAAAAAAAAAACYAgAAZHJz&#10;L2Rvd25yZXYueG1sUEsFBgAAAAAEAAQA9QAAAIsDAAAAAA==&#10;" filled="f" strokecolor="#bfbfbf [2412]" strokeweight="2.25pt"/>
                              <v:oval id="Ellipse 6336" o:spid="_x0000_s35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HiccA&#10;AADdAAAADwAAAGRycy9kb3ducmV2LnhtbESP3WrCQBSE74W+w3IE73RjU0JJXUVaBWkFqfbn9jR7&#10;mg1mz4bsGtO3dwWhl8PMfMPMFr2tRUetrxwrmE4SEMSF0xWXCj4O6/EjCB+QNdaOScEfeVjM7wYz&#10;zLU78zt1+1CKCGGfowITQpNL6QtDFv3ENcTR+3WtxRBlW0rd4jnCbS3vkySTFiuOCwYbejZUHPcn&#10;q2B3TM3DdNu9fH3yKx5WpzcTvn+UGg375ROIQH34D9/aG60gS9MMrm/iE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+R4nHAAAA3QAAAA8AAAAAAAAAAAAAAAAAmAIAAGRy&#10;cy9kb3ducmV2LnhtbFBLBQYAAAAABAAEAPUAAACMAwAAAAA=&#10;" filled="f" stroked="f" strokeweight="2pt"/>
                            </v:group>
                          </v:group>
                          <v:group id="Gruppieren 6337" o:spid="_x0000_s3552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nw6zHIAAAA&#10;3QAAAA8AAAAAAAAAAAAAAAAAqgIAAGRycy9kb3ducmV2LnhtbFBLBQYAAAAABAAEAPoAAACfAwAA&#10;AAA=&#10;">
                            <v:group id="Gruppieren 6338" o:spid="_x0000_s355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rPP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6qzz/CAAAA3QAAAA8A&#10;AAAAAAAAAAAAAAAAqgIAAGRycy9kb3ducmV2LnhtbFBLBQYAAAAABAAEAPoAAACZAwAAAAA=&#10;">
                              <v:rect id="Rechteck 6339" o:spid="_x0000_s35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2qccYA&#10;AADdAAAADwAAAGRycy9kb3ducmV2LnhtbESPT2sCMRTE7wW/Q3hCL1KzKiy6NYqIgof2UFfw+ti8&#10;/dNuXpYkrttv3xQEj8PM/IZZbwfTip6cbywrmE0TEMSF1Q1XCi758W0Jwgdkja1lUvBLHrab0csa&#10;M23v/EX9OVQiQthnqKAOocuk9EVNBv3UdsTRK60zGKJ0ldQO7xFuWjlPklQabDgu1NjRvqbi53wz&#10;CvrJt3f2MEzKE14+y2uaXz92uVKv42H3DiLQEJ7hR/ukFaSLxQr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2qccYAAADdAAAADwAAAAAAAAAAAAAAAACYAgAAZHJz&#10;L2Rvd25yZXYueG1sUEsFBgAAAAAEAAQA9QAAAIsDAAAAAA==&#10;" filled="f" strokecolor="#bfbfbf [2412]" strokeweight="2.25pt"/>
                              <v:oval id="Ellipse 6340" o:spid="_x0000_s35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JG8QA&#10;AADdAAAADwAAAGRycy9kb3ducmV2LnhtbERPXWvCMBR9H/gfwhX2NtNOkdEZi7gNxjYQddPXa3Nt&#10;is1NaWKt/948DHw8nO9Z3ttadNT6yrGCdJSAIC6crrhU8Lv9eHoB4QOyxtoxKbiSh3w+eJhhpt2F&#10;19RtQiliCPsMFZgQmkxKXxiy6EeuIY7c0bUWQ4RtKXWLlxhua/mcJFNpseLYYLChpaHitDlbBavT&#10;2EzSn+5t98dfuH0/f5uwPyj1OOwXryAC9eEu/nd/agXT8STuj2/iE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CRvEAAAA3QAAAA8AAAAAAAAAAAAAAAAAmAIAAGRycy9k&#10;b3ducmV2LnhtbFBLBQYAAAAABAAEAPUAAACJAwAAAAA=&#10;" filled="f" stroked="f" strokeweight="2pt"/>
                            </v:group>
                            <v:group id="Gruppieren 6341" o:spid="_x0000_s355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YV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5YV38cAAADd&#10;AAAADwAAAAAAAAAAAAAAAACqAgAAZHJzL2Rvd25yZXYueG1sUEsFBgAAAAAEAAQA+gAAAJ4DAAAA&#10;AA==&#10;">
                              <v:rect id="Rechteck 6342" o:spid="_x0000_s35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LfcYA&#10;AADdAAAADwAAAGRycy9kb3ducmV2LnhtbESPT2sCMRTE7wW/Q3gFL1KzalnK1igiCh7soa7g9bF5&#10;+6fdvCxJXNdvb4RCj8PM/IZZrgfTip6cbywrmE0TEMSF1Q1XCs75/u0DhA/IGlvLpOBOHtar0csS&#10;M21v/E39KVQiQthnqKAOocuk9EVNBv3UdsTRK60zGKJ0ldQObxFuWjlPklQabDgu1NjRtqbi93Q1&#10;CvrJj3d2N0zKA56/ykuaX46bXKnx67D5BBFoCP/hv/ZBK0gX73N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9LfcYAAADdAAAADwAAAAAAAAAAAAAAAACYAgAAZHJz&#10;L2Rvd25yZXYueG1sUEsFBgAAAAAEAAQA9QAAAIsDAAAAAA==&#10;" filled="f" strokecolor="#bfbfbf [2412]" strokeweight="2.25pt"/>
                              <v:oval id="Ellipse 6343" o:spid="_x0000_s35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XbMYA&#10;AADdAAAADwAAAGRycy9kb3ducmV2LnhtbESPW2vCQBSE34X+h+UU+qYbGxGJriK9QGkLxfvrMXvM&#10;BrNnQ3aN6b93hUIfh5n5hpktOluJlhpfOlYwHCQgiHOnSy4UbDfv/QkIH5A1Vo5JwS95WMwfejPM&#10;tLvyitp1KESEsM9QgQmhzqT0uSGLfuBq4uidXGMxRNkUUjd4jXBbyeckGUuLJccFgzW9GMrP64tV&#10;8HNOzWj43b7ud/yJm7fLlwmHo1JPj91yCiJQF/7Df+0PrWCcjlK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+XbMYAAADdAAAADwAAAAAAAAAAAAAAAACYAgAAZHJz&#10;L2Rvd25yZXYueG1sUEsFBgAAAAAEAAQA9QAAAIsDAAAAAA==&#10;" filled="f" stroked="f" strokeweight="2pt"/>
                            </v:group>
                          </v:group>
                          <v:group id="Gruppieren 6344" o:spid="_x0000_s3559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QGO8cAAADd&#10;AAAADwAAAAAAAAAAAAAAAACqAgAAZHJzL2Rvd25yZXYueG1sUEsFBgAAAAAEAAQA+gAAAJ4DAAAA&#10;AA==&#10;">
                            <v:group id="Gruppieren 6345" o:spid="_x0000_s356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0T3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cDS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rRPcxgAAAN0A&#10;AAAPAAAAAAAAAAAAAAAAAKoCAABkcnMvZG93bnJldi54bWxQSwUGAAAAAAQABAD6AAAAnQMAAAAA&#10;">
                              <v:rect id="Rechteck 6346" o:spid="_x0000_s356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NfsYA&#10;AADdAAAADwAAAGRycy9kb3ducmV2LnhtbESPT2sCMRTE7wW/Q3hCL6LZallkNYqUCh70UFfw+ti8&#10;/dNuXpYkXbff3ghCj8PM/IZZbwfTip6cbywreJslIIgLqxuuFFzy/XQJwgdkja1lUvBHHrab0csa&#10;M21v/EX9OVQiQthnqKAOocuk9EVNBv3MdsTRK60zGKJ0ldQObxFuWjlPklQabDgu1NjRR03Fz/nX&#10;KOgn397Zz2FSHvByKq9pfj3ucqVex8NuBSLQEP7Dz/ZBK0gX7yk8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NfsYAAADdAAAADwAAAAAAAAAAAAAAAACYAgAAZHJz&#10;L2Rvd25yZXYueG1sUEsFBgAAAAAEAAQA9QAAAIsDAAAAAA==&#10;" filled="f" strokecolor="#bfbfbf [2412]" strokeweight="2.25pt"/>
                              <v:oval id="Ellipse 6347" o:spid="_x0000_s356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Rb8YA&#10;AADdAAAADwAAAGRycy9kb3ducmV2LnhtbESPQWsCMRSE74X+h/AK3mrWKlZWo4i1IFYoVVuvz81z&#10;s7h5WTZxXf99IxR6HGbmG2Yya20pGqp94VhBr5uAIM6cLjhXsN+9P49A+ICssXRMCm7kYTZ9fJhg&#10;qt2Vv6jZhlxECPsUFZgQqlRKnxmy6LuuIo7eydUWQ5R1LnWN1wi3pXxJkqG0WHBcMFjRwlB23l6s&#10;gs9z3wx6m+bt55vXuFtePkw4HJXqPLXzMYhAbfgP/7VXWsGwP3iF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SRb8YAAADdAAAADwAAAAAAAAAAAAAAAACYAgAAZHJz&#10;L2Rvd25yZXYueG1sUEsFBgAAAAAEAAQA9QAAAIsDAAAAAA==&#10;" filled="f" stroked="f" strokeweight="2pt"/>
                            </v:group>
                            <v:group id="Gruppieren 6348" o:spid="_x0000_s356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y8Q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gm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rLxCwwAAAN0AAAAP&#10;AAAAAAAAAAAAAAAAAKoCAABkcnMvZG93bnJldi54bWxQSwUGAAAAAAQABAD6AAAAmgMAAAAA&#10;">
                              <v:rect id="Rechteck 6349" o:spid="_x0000_s356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ZDMYA&#10;AADdAAAADwAAAGRycy9kb3ducmV2LnhtbESPT2sCMRTE70K/Q3gFL1KzWlnarVFEFDzUQ13B62Pz&#10;9k+7eVmSuK7fvikIPQ4z8xtmuR5MK3pyvrGsYDZNQBAXVjdcKTjn+5c3ED4ga2wtk4I7eVivnkZL&#10;zLS98Rf1p1CJCGGfoYI6hC6T0hc1GfRT2xFHr7TOYIjSVVI7vEW4aeU8SVJpsOG4UGNH25qKn9PV&#10;KOgn397Z3TApD3g+lpc0v3xucqXGz8PmA0SgIfyHH+2DVpC+Lt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vZDMYAAADdAAAADwAAAAAAAAAAAAAAAACYAgAAZHJz&#10;L2Rvd25yZXYueG1sUEsFBgAAAAAEAAQA9QAAAIsDAAAAAA==&#10;" filled="f" strokecolor="#bfbfbf [2412]" strokeweight="2.25pt"/>
                              <v:oval id="Ellipse 6350" o:spid="_x0000_s356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fxsMA&#10;AADdAAAADwAAAGRycy9kb3ducmV2LnhtbERPXWvCMBR9H/gfwhV8m6lzk1GNItuEoYJMN329Ntem&#10;2NyUJtb6783DwMfD+Z7MWluKhmpfOFYw6CcgiDOnC84V/O4Wz+8gfEDWWDomBTfyMJt2niaYanfl&#10;H2q2IRcxhH2KCkwIVSqlzwxZ9H1XEUfu5GqLIcI6l7rGawy3pXxJkpG0WHBsMFjRh6HsvL1YBZvz&#10;0LwO1s3n/o+XuPu6rEw4HJXqddv5GESgNjzE/+5vrWA0fIv745v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SfxsMAAADdAAAADwAAAAAAAAAAAAAAAACYAgAAZHJzL2Rv&#10;d25yZXYueG1sUEsFBgAAAAAEAAQA9QAAAIgDAAAAAA==&#10;" filled="f" stroked="f" strokeweight="2pt"/>
                            </v:group>
                          </v:group>
                          <v:group id="Gruppieren 6351" o:spid="_x0000_s3566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ozfscAAADd&#10;AAAADwAAAAAAAAAAAAAAAACqAgAAZHJzL2Rvd25yZXYueG1sUEsFBgAAAAAEAAQA+gAAAJ4DAAAA&#10;AA==&#10;">
                            <v:group id="Gruppieren 6352" o:spid="_x0000_s356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0dd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dHXXFAAAA3QAA&#10;AA8AAAAAAAAAAAAAAAAAqgIAAGRycy9kb3ducmV2LnhtbFBLBQYAAAAABAAEAPoAAACcAwAAAAA=&#10;">
                              <v:rect id="Rechteck 6353" o:spid="_x0000_s356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4O8YA&#10;AADdAAAADwAAAGRycy9kb3ducmV2LnhtbESPT2sCMRTE7wW/Q3hCL1KzVrqU1SgiCh7qoa7g9bF5&#10;+0c3L0sS1+23bwpCj8PM/IZZrgfTip6cbywrmE0TEMSF1Q1XCs75/u0ThA/IGlvLpOCHPKxXo5cl&#10;Zto++Jv6U6hEhLDPUEEdQpdJ6YuaDPqp7YijV1pnMETpKqkdPiLctPI9SVJpsOG4UGNH25qK2+lu&#10;FPSTq3d2N0zKA56P5SXNL1+bXKnX8bBZgAg0hP/ws33QCtL5xx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p4O8YAAADdAAAADwAAAAAAAAAAAAAAAACYAgAAZHJz&#10;L2Rvd25yZXYueG1sUEsFBgAAAAAEAAQA9QAAAIsDAAAAAA==&#10;" filled="f" strokecolor="#bfbfbf [2412]" strokeweight="2.25pt"/>
                              <v:oval id="Ellipse 6354" o:spid="_x0000_s356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ZxcYA&#10;AADdAAAADwAAAGRycy9kb3ducmV2LnhtbESPQWsCMRSE74X+h/AK3mrWakVWo4i1IFYoVVuvz81z&#10;s7h5WTZxXf99IxR6HGbmG2Yya20pGqp94VhBr5uAIM6cLjhXsN+9P49A+ICssXRMCm7kYTZ9fJhg&#10;qt2Vv6jZhlxECPsUFZgQqlRKnxmy6LuuIo7eydUWQ5R1LnWN1wi3pXxJkqG0WHBcMFjRwlB23l6s&#10;gs9z3wx6m+bt55vXuFtePkw4HJXqPLXzMYhAbfgP/7VXWsGw/zqA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+ZxcYAAADdAAAADwAAAAAAAAAAAAAAAACYAgAAZHJz&#10;L2Rvd25yZXYueG1sUEsFBgAAAAAEAAQA9QAAAIsDAAAAAA==&#10;" filled="f" stroked="f" strokeweight="2pt"/>
                            </v:group>
                            <v:group id="Gruppieren 6355" o:spid="_x0000_s357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SFA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XSS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0hQHFAAAA3QAA&#10;AA8AAAAAAAAAAAAAAAAAqgIAAGRycy9kb3ducmV2LnhtbFBLBQYAAAAABAAEAPoAAACcAwAAAAA=&#10;">
                              <v:rect id="Rechteck 6356" o:spid="_x0000_s35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bo8YA&#10;AADdAAAADwAAAGRycy9kb3ducmV2LnhtbESPT2sCMRTE7wW/Q3hCL6LZKl1kNYqUCh70UFfw+ti8&#10;/dNuXpYkXbff3ghCj8PM/IZZbwfTip6cbywreJslIIgLqxuuFFzy/XQJwgdkja1lUvBHHrab0csa&#10;M21v/EX9OVQiQthnqKAOocuk9EVNBv3MdsTRK60zGKJ0ldQObxFuWjlPklQabDgu1NjRR03Fz/nX&#10;KOgn397Zz2FSHvByKq9pfj3ucqVex8NuBSLQEP7Dz/ZBK0gX7yk8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3bo8YAAADdAAAADwAAAAAAAAAAAAAAAACYAgAAZHJz&#10;L2Rvd25yZXYueG1sUEsFBgAAAAAEAAQA9QAAAIsDAAAAAA==&#10;" filled="f" strokecolor="#bfbfbf [2412]" strokeweight="2.25pt"/>
                              <v:oval id="Ellipse 6357" o:spid="_x0000_s35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0HsscA&#10;AADdAAAADwAAAGRycy9kb3ducmV2LnhtbESPW2sCMRSE34X+h3AKfatZa6uyGqX0AqUK4v31uDnd&#10;LG5Olk1ct/++EQo+DjPzDTOZtbYUDdW+cKyg101AEGdOF5wr2G4+H0cgfEDWWDomBb/kYTa960ww&#10;1e7CK2rWIRcRwj5FBSaEKpXSZ4Ys+q6riKP342qLIco6l7rGS4TbUj4lyUBaLDguGKzozVB2Wp+t&#10;guWpb557i+Z9v+Nv3Hyc5yYcjko93LevYxCB2nAL/7e/tIJB/2UI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tB7LHAAAA3QAAAA8AAAAAAAAAAAAAAAAAmAIAAGRy&#10;cy9kb3ducmV2LnhtbFBLBQYAAAAABAAEAPUAAACMAwAAAAA=&#10;" filled="f" stroked="f" strokeweight="2pt"/>
                            </v:group>
                          </v:group>
                          <v:group id="Gruppieren 6358" o:spid="_x0000_s3573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wmuPFAAAA3QAA&#10;AA8AAAAAAAAAAAAAAAAAqgIAAGRycy9kb3ducmV2LnhtbFBLBQYAAAAABAAEAPoAAACcAwAAAAA=&#10;">
                            <v:group id="Gruppieren 6359" o:spid="_x0000_s357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PB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OY8ExgAAAN0A&#10;AAAPAAAAAAAAAAAAAAAAAKoCAABkcnMvZG93bnJldi54bWxQSwUGAAAAAAQABAD6AAAAnQMAAAAA&#10;">
                              <v:rect id="Rechteck 6360" o:spid="_x0000_s357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s8cIA&#10;AADdAAAADwAAAGRycy9kb3ducmV2LnhtbERPy4rCMBTdD/gP4QqzEU11oEg1ioiCi5nFWMHtpbl9&#10;aHNTklg7fz9ZCC4P573eDqYVPTnfWFYwnyUgiAurG64UXPLjdAnCB2SNrWVS8EcetpvRxxozbZ/8&#10;S/05VCKGsM9QQR1Cl0npi5oM+pntiCNXWmcwROgqqR0+Y7hp5SJJUmmw4dhQY0f7mor7+WEU9JOb&#10;d/YwTMoTXn7Ka5pfv3e5Up/jYbcCEWgIb/HLfdIK0q8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CzxwgAAAN0AAAAPAAAAAAAAAAAAAAAAAJgCAABkcnMvZG93&#10;bnJldi54bWxQSwUGAAAAAAQABAD1AAAAhwMAAAAA&#10;" filled="f" strokecolor="#bfbfbf [2412]" strokeweight="2.25pt"/>
                              <v:oval id="Ellipse 6361" o:spid="_x0000_s357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w4McA&#10;AADdAAAADwAAAGRycy9kb3ducmV2LnhtbESP3WrCQBSE7wXfYTlC73STWkJJXUVsC6UVRO3P7Wn2&#10;NBvMng3ZNaZv7wqCl8PMfMPMFr2tRUetrxwrSCcJCOLC6YpLBZ/71/EjCB+QNdaOScE/eVjMh4MZ&#10;5tqdeEvdLpQiQtjnqMCE0ORS+sKQRT9xDXH0/lxrMUTZllK3eIpwW8v7JMmkxYrjgsGGVoaKw+5o&#10;FWwOU/OQrrvn7y9+x/3L8cOEn1+l7kb98glEoD7cwtf2m1aQTbMULm/iE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8ODHAAAA3QAAAA8AAAAAAAAAAAAAAAAAmAIAAGRy&#10;cy9kb3ducmV2LnhtbFBLBQYAAAAABAAEAPUAAACMAwAAAAA=&#10;" filled="f" stroked="f" strokeweight="2pt"/>
                            </v:group>
                            <v:group id="Gruppieren 6362" o:spid="_x0000_s357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HXy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8dfIxgAAAN0A&#10;AAAPAAAAAAAAAAAAAAAAAKoCAABkcnMvZG93bnJldi54bWxQSwUGAAAAAAQABAD6AAAAnQMAAAAA&#10;">
                              <v:rect id="Rechteck 6363" o:spid="_x0000_s35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yhsUA&#10;AADdAAAADwAAAGRycy9kb3ducmV2LnhtbESPT2sCMRTE74V+h/AKvYhmVVhkNYqIggd70BW8PjZv&#10;/7SblyWJ6/bbm4LQ4zAzv2FWm8G0oifnG8sKppMEBHFhdcOVgmt+GC9A+ICssbVMCn7Jw2b9/rbC&#10;TNsHn6m/hEpECPsMFdQhdJmUvqjJoJ/Yjjh6pXUGQ5SuktrhI8JNK2dJkkqDDceFGjva1VT8XO5G&#10;QT/69s7uh1F5xOtXeUvz22mbK/X5MWyXIAIN4T/8ah+1gnSezuHv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rKGxQAAAN0AAAAPAAAAAAAAAAAAAAAAAJgCAABkcnMv&#10;ZG93bnJldi54bWxQSwUGAAAAAAQABAD1AAAAigMAAAAA&#10;" filled="f" strokecolor="#bfbfbf [2412]" strokeweight="2.25pt"/>
                              <v:oval id="Ellipse 6364" o:spid="_x0000_s35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TeMYA&#10;AADdAAAADwAAAGRycy9kb3ducmV2LnhtbESPW2vCQBSE3wv9D8sp9K1urBIkuor0AqUWxPvrMXvM&#10;BrNnQ3aN8d93CwUfh5n5hpnMOluJlhpfOlbQ7yUgiHOnSy4UbDefLyMQPiBrrByTght5mE0fHyaY&#10;aXflFbXrUIgIYZ+hAhNCnUnpc0MWfc/VxNE7ucZiiLIppG7wGuG2kq9JkkqLJccFgzW9GcrP64tV&#10;sDwPzLD/077vd/yNm4/LwoTDUannp24+BhGoC/fwf/tLK0gH6RD+3s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NTeMYAAADdAAAADwAAAAAAAAAAAAAAAACYAgAAZHJz&#10;L2Rvd25yZXYueG1sUEsFBgAAAAAEAAQA9QAAAIsDAAAAAA==&#10;" filled="f" stroked="f" strokeweight="2pt"/>
                            </v:group>
                          </v:group>
                          <v:group id="Gruppieren 6365" o:spid="_x0000_s3580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Xd/8DIAAAA&#10;3QAAAA8AAAAAAAAAAAAAAAAAqgIAAGRycy9kb3ducmV2LnhtbFBLBQYAAAAABAAEAPoAAACfAwAA&#10;AAA=&#10;">
                            <v:group id="Gruppieren 6366" o:spid="_x0000_s358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rRy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K0cvFAAAA3QAA&#10;AA8AAAAAAAAAAAAAAAAAqgIAAGRycy9kb3ducmV2LnhtbFBLBQYAAAAABAAEAPoAAACcAwAAAAA=&#10;">
                              <v:rect id="Rechteck 6367" o:spid="_x0000_s358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20hcYA&#10;AADdAAAADwAAAGRycy9kb3ducmV2LnhtbESPT2sCMRTE7wW/Q3iFXkSztrDK1igiCh7qoa7g9bF5&#10;+6fdvCxJXLffvhEEj8PM/IZZrgfTip6cbywrmE0TEMSF1Q1XCs75frIA4QOyxtYyKfgjD+vV6GWJ&#10;mbY3/qb+FCoRIewzVFCH0GVS+qImg35qO+LoldYZDFG6SmqHtwg3rXxPklQabDgu1NjRtqbi93Q1&#10;Cvrxj3d2N4zLA56P5SXNL1+bXKm312HzCSLQEJ7hR/ugFaQf6Rz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20hcYAAADdAAAADwAAAAAAAAAAAAAAAACYAgAAZHJz&#10;L2Rvd25yZXYueG1sUEsFBgAAAAAEAAQA9QAAAIsDAAAAAA==&#10;" filled="f" strokecolor="#bfbfbf [2412]" strokeweight="2.25pt"/>
                              <v:oval id="Ellipse 6368" o:spid="_x0000_s358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5ZfcIA&#10;AADdAAAADwAAAGRycy9kb3ducmV2LnhtbERPW2vCMBR+F/wP4Qh709Q5ilSjyC4gbjC8vx6bY1Ns&#10;TkoTa/fvl4fBHj+++3zZ2Uq01PjSsYLxKAFBnDtdcqHgsP8YTkH4gKyxckwKfsjDctHvzTHT7sFb&#10;anehEDGEfYYKTAh1JqXPDVn0I1cTR+7qGoshwqaQusFHDLeVfE6SVFosOTYYrOnVUH7b3a2C79vE&#10;vIy/2rfTkTe4f79/mnC+KPU06FYzEIG68C/+c6+1gnSSxrnxTXw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ll9wgAAAN0AAAAPAAAAAAAAAAAAAAAAAJgCAABkcnMvZG93&#10;bnJldi54bWxQSwUGAAAAAAQABAD1AAAAhwMAAAAA&#10;" filled="f" stroked="f" strokeweight="2pt"/>
                            </v:group>
                            <v:group id="Gruppieren 6369" o:spid="_x0000_s358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VFu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VUW5xgAAAN0A&#10;AAAPAAAAAAAAAAAAAAAAAKoCAABkcnMvZG93bnJldi54bWxQSwUGAAAAAAQABAD6AAAAnQMAAAAA&#10;">
                              <v:rect id="Rechteck 6370" o:spid="_x0000_s35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6LMMA&#10;AADdAAAADwAAAGRycy9kb3ducmV2LnhtbERPy4rCMBTdD/gP4QqzEU0doUo1isgMuBgXYwW3l+b2&#10;oc1NSTK18/eTheDycN6b3WBa0ZPzjWUF81kCgriwuuFKwSX/mq5A+ICssbVMCv7Iw247ettgpu2D&#10;f6g/h0rEEPYZKqhD6DIpfVGTQT+zHXHkSusMhghdJbXDRww3rfxIklQabDg21NjRoabifv41CvrJ&#10;zTv7OUzKI15O5TXNr9/7XKn38bBfgwg0hJf46T5qBeliGffH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26LMMAAADdAAAADwAAAAAAAAAAAAAAAACYAgAAZHJzL2Rv&#10;d25yZXYueG1sUEsFBgAAAAAEAAQA9QAAAIgDAAAAAA==&#10;" filled="f" strokecolor="#bfbfbf [2412]" strokeweight="2.25pt"/>
                              <v:oval id="Ellipse 6371" o:spid="_x0000_s35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mPccA&#10;AADdAAAADwAAAGRycy9kb3ducmV2LnhtbESPW2vCQBSE3wv+h+UIfaub1GIluor0AqUWite+nmaP&#10;2WD2bMiuMf77riD0cZiZb5jpvLOVaKnxpWMF6SABQZw7XXKhYLt5fxiD8AFZY+WYFFzIw3zWu5ti&#10;pt2ZV9SuQyEihH2GCkwIdSalzw1Z9ANXE0fv4BqLIcqmkLrBc4TbSj4myUhaLDkuGKzpxVB+XJ+s&#10;gu/j0DylX+3rfsefuHk7LU34+VXqvt8tJiACdeE/fGt/aAWj4XMK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9Zj3HAAAA3QAAAA8AAAAAAAAAAAAAAAAAmAIAAGRy&#10;cy9kb3ducmV2LnhtbFBLBQYAAAAABAAEAPUAAACMAwAAAAA=&#10;" filled="f" stroked="f" strokeweight="2pt"/>
                            </v:group>
                          </v:group>
                        </v:group>
                        <v:group id="Gruppieren 6372" o:spid="_x0000_s3587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hBF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EEVxgAAAN0A&#10;AAAPAAAAAAAAAAAAAAAAAKoCAABkcnMvZG93bnJldi54bWxQSwUGAAAAAAQABAD6AAAAnQMAAAAA&#10;">
                          <v:group id="Gruppieren 6373" o:spid="_x0000_s3588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ChVPLIAAAA&#10;3QAAAA8AAAAAAAAAAAAAAAAAqgIAAGRycy9kb3ducmV2LnhtbFBLBQYAAAAABAAEAPoAAACfAwAA&#10;AAA=&#10;">
                            <v:rect id="Rechteck 6374" o:spid="_x0000_s358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8L8YA&#10;AADdAAAADwAAAGRycy9kb3ducmV2LnhtbESPT2sCMRTE70K/Q3gFL1KzWtmWrVFEFDzUQ13B62Pz&#10;9k+7eVmSuK7fvikIPQ4z8xtmuR5MK3pyvrGsYDZNQBAXVjdcKTjn+5d3ED4ga2wtk4I7eVivnkZL&#10;zLS98Rf1p1CJCGGfoYI6hC6T0hc1GfRT2xFHr7TOYIjSVVI7vEW4aeU8SVJpsOG4UGNH25qKn9PV&#10;KOgn397Z3TApD3g+lpc0v3xucqXGz8PmA0SgIfyHH+2DVpC+vi3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a8L8YAAADdAAAADwAAAAAAAAAAAAAAAACYAgAAZHJz&#10;L2Rvd25yZXYueG1sUEsFBgAAAAAEAAQA9QAAAIsDAAAAAA==&#10;" filled="f" strokecolor="#bfbfbf [2412]" strokeweight="2.25pt"/>
                            <v:oval id="Ellipse 6375" o:spid="_x0000_s359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gPscA&#10;AADdAAAADwAAAGRycy9kb3ducmV2LnhtbESPW2sCMRSE34X+h3AKfatZa6uyGqX0AqUK4v31uDnd&#10;LG5Olk1ct/++EQo+DjPzDTOZtbYUDdW+cKyg101AEGdOF5wr2G4+H0cgfEDWWDomBb/kYTa960ww&#10;1e7CK2rWIRcRwj5FBSaEKpXSZ4Ys+q6riKP342qLIco6l7rGS4TbUj4lyUBaLDguGKzozVB2Wp+t&#10;guWpb557i+Z9v+Nv3Hyc5yYcjko93LevYxCB2nAL/7e/tIJBf/gC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GYD7HAAAA3QAAAA8AAAAAAAAAAAAAAAAAmAIAAGRy&#10;cy9kb3ducmV2LnhtbFBLBQYAAAAABAAEAPUAAACMAwAAAAA=&#10;" filled="f" stroked="f" strokeweight="2pt"/>
                          </v:group>
                          <v:group id="Gruppieren 6376" o:spid="_x0000_s3591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DW92rIAAAA&#10;3QAAAA8AAAAAAAAAAAAAAAAAqgIAAGRycy9kb3ducmV2LnhtbFBLBQYAAAAABAAEAPoAAACfAwAA&#10;AAA=&#10;">
                            <v:rect id="Rechteck 6377" o:spid="_x0000_s35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iWMYA&#10;AADdAAAADwAAAGRycy9kb3ducmV2LnhtbESPT2sCMRTE7wW/Q3hCL1KzbWEtq1FEKnhoD3UFr4/N&#10;2z+6eVmSuK7f3hQEj8PM/IZZrAbTip6cbywreJ8mIIgLqxuuFBzy7dsXCB+QNbaWScGNPKyWo5cF&#10;Ztpe+Y/6fahEhLDPUEEdQpdJ6YuaDPqp7YijV1pnMETpKqkdXiPctPIjSVJpsOG4UGNHm5qK8/5i&#10;FPSTk3f2e5iUOzz8lsc0P/6sc6Vex8N6DiLQEJ7hR3unFaSfsx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QiWMYAAADdAAAADwAAAAAAAAAAAAAAAACYAgAAZHJz&#10;L2Rvd25yZXYueG1sUEsFBgAAAAAEAAQA9QAAAIsDAAAAAA==&#10;" filled="f" strokecolor="#bfbfbf [2412]" strokeweight="2.25pt"/>
                            <v:oval id="Ellipse 6378" o:spid="_x0000_s35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PoMMA&#10;AADdAAAADwAAAGRycy9kb3ducmV2LnhtbERPXWvCMBR9H/gfwhV8m6lz6KhGkW3CUEGmm75em2tT&#10;bG5KE2v99+ZhsMfD+Z7OW1uKhmpfOFYw6CcgiDOnC84V/OyXz28gfEDWWDomBXfyMJ91nqaYanfj&#10;b2p2IRcxhH2KCkwIVSqlzwxZ9H1XEUfu7GqLIcI6l7rGWwy3pXxJkpG0WHBsMFjRu6HssrtaBdvL&#10;0LwONs3H4ZdXuP+8rk04npTqddvFBESgNvyL/9xfWsFoOI5z4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fPoMMAAADdAAAADwAAAAAAAAAAAAAAAACYAgAAZHJzL2Rv&#10;d25yZXYueG1sUEsFBgAAAAAEAAQA9QAAAIgDAAAAAA==&#10;" filled="f" stroked="f" strokeweight="2pt"/>
                          </v:group>
                          <v:group id="Gruppieren 6379" o:spid="_x0000_s3594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FJYxjIAAAA&#10;3QAAAA8AAAAAAAAAAAAAAAAAqgIAAGRycy9kb3ducmV2LnhtbFBLBQYAAAAABAAEAPoAAACfAwAA&#10;AAA=&#10;">
                            <v:rect id="Rechteck 6380" o:spid="_x0000_s35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KC8IA&#10;AADdAAAADwAAAGRycy9kb3ducmV2LnhtbERPy4rCMBTdC/5DuIIbGdNxoEjHKCIKLmYWWsHtpbl9&#10;aHNTkkytfz9ZCC4P573aDKYVPTnfWFbwOU9AEBdWN1wpuOSHjyUIH5A1tpZJwZM8bNbj0QozbR98&#10;ov4cKhFD2GeooA6hy6T0RU0G/dx2xJErrTMYInSV1A4fMdy0cpEkqTTYcGyosaNdTcX9/GcU9LOb&#10;d3Y/zMojXn7La5pff7a5UtPJsP0GEWgIb/HLfdQK0q9l3B/fx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MoLwgAAAN0AAAAPAAAAAAAAAAAAAAAAAJgCAABkcnMvZG93&#10;bnJldi54bWxQSwUGAAAAAAQABAD1AAAAhwMAAAAA&#10;" filled="f" strokecolor="#bfbfbf [2412]" strokeweight="2.25pt"/>
                            <v:oval id="Ellipse 6381" o:spid="_x0000_s35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WGsYA&#10;AADdAAAADwAAAGRycy9kb3ducmV2LnhtbESPQWvCQBSE74X+h+UVvNVNVESiq5RWQbRQ1Favz+xr&#10;Nph9G7JrTP99t1DwOMzMN8xs0dlKtNT40rGCtJ+AIM6dLrlQ8HlYPU9A+ICssXJMCn7Iw2L++DDD&#10;TLsb76jdh0JECPsMFZgQ6kxKnxuy6PuuJo7et2sshiibQuoGbxFuKzlIkrG0WHJcMFjTq6H8sr9a&#10;BR+XoRml7+3b8Ys3eFhetyaczkr1nrqXKYhAXbiH/9trrWA8nKT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gWGsYAAADdAAAADwAAAAAAAAAAAAAAAACYAgAAZHJz&#10;L2Rvd25yZXYueG1sUEsFBgAAAAAEAAQA9QAAAIsDAAAAAA==&#10;" filled="f" stroked="f" strokeweight="2pt"/>
                          </v:group>
                          <v:group id="Gruppieren 6382" o:spid="_x0000_s3597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jiBTscAAADd&#10;AAAADwAAAAAAAAAAAAAAAACqAgAAZHJzL2Rvd25yZXYueG1sUEsFBgAAAAAEAAQA+gAAAJ4DAAAA&#10;AA==&#10;">
                            <v:rect id="Rechteck 6383" o:spid="_x0000_s359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UfMUA&#10;AADdAAAADwAAAGRycy9kb3ducmV2LnhtbESPT2sCMRTE74V+h/AKvUjNqrDI1igiCh70oCt4fWze&#10;/mk3L0sS1+23N4LQ4zAzv2EWq8G0oifnG8sKJuMEBHFhdcOVgku++5qD8AFZY2uZFPyRh9Xy/W2B&#10;mbZ3PlF/DpWIEPYZKqhD6DIpfVGTQT+2HXH0SusMhihdJbXDe4SbVk6TJJUGG44LNXa0qan4Pd+M&#10;gn70453dDqNyj5djeU3z62GdK/X5May/QQQawn/41d5rBelsPoP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lR8xQAAAN0AAAAPAAAAAAAAAAAAAAAAAJgCAABkcnMv&#10;ZG93bnJldi54bWxQSwUGAAAAAAQABAD1AAAAigMAAAAA&#10;" filled="f" strokecolor="#bfbfbf [2412]" strokeweight="2.25pt"/>
                            <v:oval id="Ellipse 6384" o:spid="_x0000_s359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1gsYA&#10;AADdAAAADwAAAGRycy9kb3ducmV2LnhtbESPQWsCMRSE7wX/Q3gFbzVrFZHVKMUqSFuQatXr6+Z1&#10;s7h5WTZxXf99Iwgeh5n5hpnOW1uKhmpfOFbQ7yUgiDOnC84V/OxWL2MQPiBrLB2Tgit5mM86T1NM&#10;tbvwNzXbkIsIYZ+iAhNClUrpM0MWfc9VxNH7c7XFEGWdS13jJcJtKV+TZCQtFhwXDFa0MJSdtmer&#10;YHMamGH/q3k/7PkDd8vzpwnHX6W6z+3bBESgNjzC9/ZaKxgNxkO4vY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+1gsYAAADdAAAADwAAAAAAAAAAAAAAAACYAgAAZHJz&#10;L2Rvd25yZXYueG1sUEsFBgAAAAAEAAQA9QAAAIsDAAAAAA==&#10;" filled="f" stroked="f" strokeweight="2pt"/>
                          </v:group>
                          <v:group id="Gruppieren 6385" o:spid="_x0000_s3600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XRGTrIAAAA&#10;3QAAAA8AAAAAAAAAAAAAAAAAqgIAAGRycy9kb3ducmV2LnhtbFBLBQYAAAAABAAEAPoAAACfAwAA&#10;AAA=&#10;">
                            <v:rect id="Rechteck 6386" o:spid="_x0000_s360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35MUA&#10;AADdAAAADwAAAGRycy9kb3ducmV2LnhtbESPT2sCMRTE74V+h/AKXkSzVVhkNYqUCh7sQVfw+ti8&#10;/WM3L0sS1/XbN4LQ4zAzv2FWm8G0oifnG8sKPqcJCOLC6oYrBed8N1mA8AFZY2uZFDzIw2b9/rbC&#10;TNs7H6k/hUpECPsMFdQhdJmUvqjJoJ/ajjh6pXUGQ5SuktrhPcJNK2dJkkqDDceFGjv6qqn4Pd2M&#10;gn589c5+D+Nyj+ef8pLml8M2V2r0MWyXIAIN4T/8au+1gnS+SOH5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ffkxQAAAN0AAAAPAAAAAAAAAAAAAAAAAJgCAABkcnMv&#10;ZG93bnJldi54bWxQSwUGAAAAAAQABAD1AAAAigMAAAAA&#10;" filled="f" strokecolor="#bfbfbf [2412]" strokeweight="2.25pt"/>
                            <v:oval id="Ellipse 6387" o:spid="_x0000_s360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0r9cYA&#10;AADdAAAADwAAAGRycy9kb3ducmV2LnhtbESPW2sCMRSE3wv+h3AKfatZa7GyGkV6gVKF4v31uDnd&#10;LG5Olk1c13/fCIKPw8x8w4ynrS1FQ7UvHCvodRMQxJnTBecKNuuv5yEIH5A1lo5JwYU8TCedhzGm&#10;2p15Sc0q5CJC2KeowIRQpVL6zJBF33UVcfT+XG0xRFnnUtd4jnBbypckGUiLBccFgxW9G8qOq5NV&#10;8Hvsm9feovnYbfkH15+nuQn7g1JPj+1sBCJQG+7hW/tbKxj0h29wfROf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0r9cYAAADdAAAADwAAAAAAAAAAAAAAAACYAgAAZHJz&#10;L2Rvd25yZXYueG1sUEsFBgAAAAAEAAQA9QAAAIsDAAAAAA==&#10;" filled="f" stroked="f" strokeweight="2pt"/>
                          </v:group>
                          <v:group id="Gruppieren 6388" o:spid="_x0000_s3603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9C2pMQAAADdAAAA&#10;DwAAAAAAAAAAAAAAAACqAgAAZHJzL2Rvd25yZXYueG1sUEsFBgAAAAAEAAQA+gAAAJsDAAAAAA==&#10;">
                            <v:rect id="Rechteck 6389" o:spid="_x0000_s36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jlsYA&#10;AADdAAAADwAAAGRycy9kb3ducmV2LnhtbESPT2sCMRTE7wW/Q3hCL1KzbWGxq1FEKnhoD3UFr4/N&#10;2z+6eVmSuK7f3hQEj8PM/IZZrAbTip6cbywreJ8mIIgLqxuuFBzy7dsMhA/IGlvLpOBGHlbL0csC&#10;M22v/Ef9PlQiQthnqKAOocuk9EVNBv3UdsTRK60zGKJ0ldQOrxFuWvmRJKk02HBcqLGjTU3FeX8x&#10;CvrJyTv7PUzKHR5+y2OaH3/WuVKv42E9BxFoCM/wo73TCtLP2Rf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JjlsYAAADdAAAADwAAAAAAAAAAAAAAAACYAgAAZHJz&#10;L2Rvd25yZXYueG1sUEsFBgAAAAAEAAQA9QAAAIsDAAAAAA==&#10;" filled="f" strokecolor="#bfbfbf [2412]" strokeweight="2.25pt"/>
                            <v:oval id="Ellipse 6390" o:spid="_x0000_s36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lXMMA&#10;AADdAAAADwAAAGRycy9kb3ducmV2LnhtbERPXWvCMBR9H/gfwhV8m6lziKtGkW3CUEGmm75em2tT&#10;bG5KE2v99+ZhsMfD+Z7OW1uKhmpfOFYw6CcgiDOnC84V/OyXz2MQPiBrLB2Tgjt5mM86T1NMtbvx&#10;NzW7kIsYwj5FBSaEKpXSZ4Ys+r6riCN3drXFEGGdS13jLYbbUr4kyUhaLDg2GKzo3VB22V2tgu1l&#10;aF4Hm+bj8Msr3H9e1yYcT0r1uu1iAiJQG/7Ff+4vrWA0fIv74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0lXMMAAADdAAAADwAAAAAAAAAAAAAAAACYAgAAZHJzL2Rv&#10;d25yZXYueG1sUEsFBgAAAAAEAAQA9QAAAIgDAAAAAA==&#10;" filled="f" stroked="f" strokeweight="2pt"/>
                          </v:group>
                        </v:group>
                        <v:group id="Gruppieren 6391" o:spid="_x0000_s3606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          <v:group id="Gruppieren 6392" o:spid="_x0000_s3607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+EXk8cAAADdAAAADwAAAGRycy9kb3ducmV2LnhtbESPQWvCQBSE74X+h+UJ&#10;Xopuaoto6iql0pKDIFUv3p7Z1ySYfRuzT43/vlsQehxm5htmtuhcrS7UhsqzgedhAoo497biwsBu&#10;+zmYgAqCbLH2TAZuFGAxf3yYYWr9lb/pspFCRQiHFA2UIk2qdchLchiGviGO3o9vHUqUbaFti9cI&#10;d7UeJclYO6w4LpTY0EdJ+XFzdgakXu5X2XpdfW3lcFudTq/d8ikzpt/r3t9ACXXyH763M2tg/DId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+EXk8cAAADd&#10;AAAADwAAAAAAAAAAAAAAAACqAgAAZHJzL2Rvd25yZXYueG1sUEsFBgAAAAAEAAQA+gAAAJ4DAAAA&#10;AA==&#10;">
                            <v:rect id="Rechteck 6393" o:spid="_x0000_s360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CocYA&#10;AADdAAAADwAAAGRycy9kb3ducmV2LnhtbESPT2sCMRTE7wW/Q3hCL1KzKiy6NYqIgof2UFfw+ti8&#10;/dNuXpYkrttv3xQEj8PM/IZZbwfTip6cbywrmE0TEMSF1Q1XCi758W0Jwgdkja1lUvBLHrab0csa&#10;M23v/EX9OVQiQthnqKAOocuk9EVNBv3UdsTRK60zGKJ0ldQO7xFuWjlPklQabDgu1NjRvqbi53wz&#10;CvrJt3f2MEzKE14+y2uaXz92uVKv42H3DiLQEJ7hR/ukFaSL1QL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PCocYAAADdAAAADwAAAAAAAAAAAAAAAACYAgAAZHJz&#10;L2Rvd25yZXYueG1sUEsFBgAAAAAEAAQA9QAAAIsDAAAAAA==&#10;" filled="f" strokecolor="#bfbfbf [2412]" strokeweight="2.25pt"/>
                            <v:oval id="Ellipse 6394" o:spid="_x0000_s360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YjX8YA&#10;AADdAAAADwAAAGRycy9kb3ducmV2LnhtbESPQWsCMRSE74X+h/AK3mrWKlJXo4i1IFYoVVuvz81z&#10;s7h5WTZxXf99IxR6HGbmG2Yya20pGqp94VhBr5uAIM6cLjhXsN+9P7+C8AFZY+mYFNzIw2z6+DDB&#10;VLsrf1GzDbmIEPYpKjAhVKmUPjNk0XddRRy9k6sthijrXOoarxFuS/mSJENpseC4YLCihaHsvL1Y&#10;BZ/nvhn0Ns3bzzevcbe8fJhwOCrVeWrnYxCB2vAf/muvtIJhfzSA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YjX8YAAADdAAAADwAAAAAAAAAAAAAAAACYAgAAZHJz&#10;L2Rvd25yZXYueG1sUEsFBgAAAAAEAAQA9QAAAIsDAAAAAA==&#10;" filled="f" stroked="f" strokeweight="2pt"/>
                          </v:group>
                          <v:group id="Gruppieren 6395" o:spid="_x0000_s3610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AIj+fIAAAA&#10;3QAAAA8AAAAAAAAAAAAAAAAAqgIAAGRycy9kb3ducmV2LnhtbFBLBQYAAAAABAAEAPoAAACfAwAA&#10;AAA=&#10;">
                            <v:rect id="Rechteck 6396" o:spid="_x0000_s361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hOcYA&#10;AADdAAAADwAAAGRycy9kb3ducmV2LnhtbESPT2sCMRTE7wW/Q3iFXkSztrDo1igiCh7qoa7g9bF5&#10;+6fdvCxJXLffvhEEj8PM/IZZrgfTip6cbywrmE0TEMSF1Q1XCs75fjIH4QOyxtYyKfgjD+vV6GWJ&#10;mbY3/qb+FCoRIewzVFCH0GVS+qImg35qO+LoldYZDFG6SmqHtwg3rXxPklQabDgu1NjRtqbi93Q1&#10;Cvrxj3d2N4zLA56P5SXNL1+bXKm312HzCSLQEJ7hR/ugFaQfix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RhOcYAAADdAAAADwAAAAAAAAAAAAAAAACYAgAAZHJz&#10;L2Rvd25yZXYueG1sUEsFBgAAAAAEAAQA9QAAAIsDAAAAAA==&#10;" filled="f" strokecolor="#bfbfbf [2412]" strokeweight="2.25pt"/>
                            <v:oval id="Ellipse 6397" o:spid="_x0000_s361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9KMcA&#10;AADdAAAADwAAAGRycy9kb3ducmV2LnhtbESPW2sCMRSE3wX/QziFvtWstVjdGkV6gaIF8f56ujnd&#10;LG5Olk1ct/++EQo+DjPzDTOZtbYUDdW+cKyg30tAEGdOF5wr2G0/HkYgfEDWWDomBb/kYTbtdiaY&#10;anfhNTWbkIsIYZ+iAhNClUrpM0MWfc9VxNH7cbXFEGWdS13jJcJtKR+TZCgtFhwXDFb0aig7bc5W&#10;weo0ME/9r+btsOcFbt/PSxOO30rd37XzFxCB2nAL/7c/tYLhYPwM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UvSjHAAAA3QAAAA8AAAAAAAAAAAAAAAAAmAIAAGRy&#10;cy9kb3ducmV2LnhtbFBLBQYAAAAABAAEAPUAAACMAwAAAAA=&#10;" filled="f" stroked="f" strokeweight="2pt"/>
                          </v:group>
                          <v:group id="Gruppieren 6398" o:spid="_x0000_s3613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kgecUAAADdAAAADwAAAGRycy9kb3ducmV2LnhtbERPTWvCQBC9C/0PyxS8&#10;SN1YS2hTV5GKkoMg1V56m2anSWh2NmZHjf/ePRQ8Pt73bNG7Rp2pC7VnA5NxAoq48Lbm0sDXYf30&#10;CioIssXGMxm4UoDF/GEww8z6C3/SeS+liiEcMjRQibSZ1qGoyGEY+5Y4cr++cygRdqW2HV5iuGv0&#10;c5Kk2mHNsaHClj4qKv72J2dAmtX3Nt/t6s1Bfq7b4/GlX41yY4aP/fIdlFAvd/G/O7cG0ulbnBv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JIHnFAAAA3QAA&#10;AA8AAAAAAAAAAAAAAAAAqgIAAGRycy9kb3ducmV2LnhtbFBLBQYAAAAABAAEAPoAAACcAwAAAAA=&#10;">
                            <v:rect id="Rechteck 6399" o:spid="_x0000_s361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1S8YA&#10;AADdAAAADwAAAGRycy9kb3ducmV2LnhtbESPT2sCMRTE7wW/Q3hCL1KzbWGpq1FEKnhoD3UFr4/N&#10;2z+6eVmSuK7f3hQEj8PM/IZZrAbTip6cbywreJ8mIIgLqxuuFBzy7dsXCB+QNbaWScGNPKyWo5cF&#10;Ztpe+Y/6fahEhLDPUEEdQpdJ6YuaDPqp7YijV1pnMETpKqkdXiPctPIjSVJpsOG4UGNHm5qK8/5i&#10;FPSTk3f2e5iUOzz8lsc0P/6sc6Vex8N6DiLQEJ7hR3unFaSfsx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v1S8YAAADdAAAADwAAAAAAAAAAAAAAAACYAgAAZHJz&#10;L2Rvd25yZXYueG1sUEsFBgAAAAAEAAQA9QAAAIsDAAAAAA==&#10;" filled="f" strokecolor="#bfbfbf [2412]" strokeweight="2.25pt"/>
                            <v:oval id="Ellipse 6400" o:spid="_x0000_s361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9vsMA&#10;AADdAAAADwAAAGRycy9kb3ducmV2LnhtbERPW2vCMBR+F/YfwhnsTdM6kVGNRTYHQwdj3vZ61hyb&#10;YnNSmljrvzcPgz1+fPd53ttadNT6yrGCdJSAIC6crrhUsN+9D19A+ICssXZMCm7kIV88DOaYaXfl&#10;b+q2oRQxhH2GCkwITSalLwxZ9CPXEEfu5FqLIcK2lLrFawy3tRwnyVRarDg2GGzo1VBx3l6sgq/z&#10;s5mkn93b8cBr3K0uGxN+fpV6euyXMxCB+vAv/nN/aAXTSRL3xz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19vsMAAADdAAAADwAAAAAAAAAAAAAAAACYAgAAZHJzL2Rv&#10;d25yZXYueG1sUEsFBgAAAAAEAAQA9QAAAIgDAAAAAA==&#10;" filled="f" stroked="f" strokeweight="2pt"/>
                          </v:group>
                          <v:group id="Gruppieren 6401" o:spid="_x0000_s3616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k9EGxgAAAN0A&#10;AAAPAAAAAAAAAAAAAAAAAKoCAABkcnMvZG93bnJldi54bWxQSwUGAAAAAAQABAD6AAAAnQMAAAAA&#10;">
                            <v:rect id="Rechteck 6402" o:spid="_x0000_s361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8/2MUA&#10;AADdAAAADwAAAGRycy9kb3ducmV2LnhtbESPT2sCMRTE74V+h/AKXkSziiyyGkVEwUN70BW8PjZv&#10;/7SblyWJ6/bbN4LQ4zAzv2HW28G0oifnG8sKZtMEBHFhdcOVgmt+nCxB+ICssbVMCn7Jw3bz/rbG&#10;TNsHn6m/hEpECPsMFdQhdJmUvqjJoJ/ajjh6pXUGQ5SuktrhI8JNK+dJkkqDDceFGjva11T8XO5G&#10;QT/+9s4ehnF5wutXeUvz2+cuV2r0MexWIAIN4T/8ap+0gnSRzOH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z/YxQAAAN0AAAAPAAAAAAAAAAAAAAAAAJgCAABkcnMv&#10;ZG93bnJldi54bWxQSwUGAAAAAAQABAD1AAAAigMAAAAA&#10;" filled="f" strokecolor="#bfbfbf [2412]" strokeweight="2.25pt"/>
                            <v:oval id="Ellipse 6403" o:spid="_x0000_s361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jycYA&#10;AADdAAAADwAAAGRycy9kb3ducmV2LnhtbESP3WoCMRSE7wXfIRyhd5q1isjWKNIfEBWK2tbb4+a4&#10;WdycLJu4rm/fFIReDjPzDTNbtLYUDdW+cKxgOEhAEGdOF5wr+Dp89KcgfEDWWDomBXfysJh3OzNM&#10;tbvxjpp9yEWEsE9RgQmhSqX0mSGLfuAq4uidXW0xRFnnUtd4i3BbyuckmUiLBccFgxW9Gsou+6tV&#10;8HkZmfFw27z9fPMaD+/XjQnHk1JPvXb5AiJQG/7Dj/ZKK5iMkxH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/jycYAAADdAAAADwAAAAAAAAAAAAAAAACYAgAAZHJz&#10;L2Rvd25yZXYueG1sUEsFBgAAAAAEAAQA9QAAAIsDAAAAAA==&#10;" filled="f" stroked="f" strokeweight="2pt"/>
                          </v:group>
                          <v:group id="Gruppieren 6404" o:spid="_x0000_s3619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+RynscAAADd&#10;AAAADwAAAAAAAAAAAAAAAACqAgAAZHJzL2Rvd25yZXYueG1sUEsFBgAAAAAEAAQA+gAAAJ4DAAAA&#10;AA==&#10;">
                            <v:rect id="Rechteck 6405" o:spid="_x0000_s362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nrMYA&#10;AADdAAAADwAAAGRycy9kb3ducmV2LnhtbESPzWrDMBCE74W8g9hALyGWU1oTnCghhBZyaA+NA74u&#10;1vonsVZGUh337atCocdhZr5htvvJ9GIk5zvLClZJCoK4srrjRsGleFuuQfiArLG3TAq+ycN+N3vY&#10;Yq7tnT9pPIdGRAj7HBW0IQy5lL5qyaBP7EAcvdo6gyFK10jt8B7hppdPaZpJgx3HhRYHOrZU3c5f&#10;RsG4uHpnX6dFfcLLR11mRfl+KJR6nE+HDYhAU/gP/7VPWkH2nL7A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anrMYAAADdAAAADwAAAAAAAAAAAAAAAACYAgAAZHJz&#10;L2Rvd25yZXYueG1sUEsFBgAAAAAEAAQA9QAAAIsDAAAAAA==&#10;" filled="f" strokecolor="#bfbfbf [2412]" strokeweight="2.25pt"/>
                            <v:oval id="Ellipse 6406" o:spid="_x0000_s362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AUcYA&#10;AADdAAAADwAAAGRycy9kb3ducmV2LnhtbESPW2vCQBSE3wv9D8sR+lY3thIkuor0AqUWpF5fj9lj&#10;Npg9G7JrjP/eFQp9HGbmG2Yy62wlWmp86VjBoJ+AIM6dLrlQsFl/Po9A+ICssXJMCq7kYTZ9fJhg&#10;pt2Ff6ldhUJECPsMFZgQ6kxKnxuy6PuuJo7e0TUWQ5RNIXWDlwi3lXxJklRaLDkuGKzpzVB+Wp2t&#10;guXp1QwHP+37bsvfuP44L0zYH5R66nXzMYhAXfgP/7W/tIJ0mKR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hAUcYAAADdAAAADwAAAAAAAAAAAAAAAACYAgAAZHJz&#10;L2Rvd25yZXYueG1sUEsFBgAAAAAEAAQA9QAAAIsDAAAAAA==&#10;" filled="f" stroked="f" strokeweight="2pt"/>
                          </v:group>
                          <v:group id="Gruppieren 6407" o:spid="_x0000_s3622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bs6ccAAADdAAAADwAAAGRycy9kb3ducmV2LnhtbESPQWvCQBSE74L/YXlC&#10;L6VuLGIldZVSUXIQpOqlt9fsaxKafRuzT43/3hUKHoeZ+YaZLTpXqzO1ofJsYDRMQBHn3lZcGDjs&#10;Vy9TUEGQLdaeycCVAizm/d4MU+sv/EXnnRQqQjikaKAUaVKtQ16SwzD0DXH0fn3rUKJsC21bvES4&#10;q/Vrkky0w4rjQokNfZaU/+1OzoDUy+9Ntt1W6738XDfH47hbPmfGPA26j3dQQp08wv/tzBqYjJM3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zbs6ccAAADd&#10;AAAADwAAAAAAAAAAAAAAAACqAgAAZHJzL2Rvd25yZXYueG1sUEsFBgAAAAAEAAQA+gAAAJ4DAAAA&#10;AA==&#10;">
                            <v:rect id="Rechteck 6408" o:spid="_x0000_s362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IMsIA&#10;AADdAAAADwAAAGRycy9kb3ducmV2LnhtbERPy4rCMBTdD/gP4QqzEU2VoUg1ioiCi5nFWMHtpbl9&#10;aHNTklg7fz9ZCC4P573eDqYVPTnfWFYwnyUgiAurG64UXPLjdAnCB2SNrWVS8EcetpvRxxozbZ/8&#10;S/05VCKGsM9QQR1Cl0npi5oM+pntiCNXWmcwROgqqR0+Y7hp5SJJUmmw4dhQY0f7mor7+WEU9JOb&#10;d/YwTMoTXn7Ka5pfv3e5Up/jYbcCEWgIb/HLfdIK0q8k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wgywgAAAN0AAAAPAAAAAAAAAAAAAAAAAJgCAABkcnMvZG93&#10;bnJldi54bWxQSwUGAAAAAAQABAD1AAAAhwMAAAAA&#10;" filled="f" strokecolor="#bfbfbf [2412]" strokeweight="2.25pt"/>
                            <v:oval id="Ellipse 6409" o:spid="_x0000_s362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UI8YA&#10;AADdAAAADwAAAGRycy9kb3ducmV2LnhtbESPQWsCMRSE7wX/Q3iCt5q1itjVKFItlLZQqq1en5vn&#10;ZnHzsmziuv77Rih4HGbmG2a2aG0pGqp94VjBoJ+AIM6cLjhX8LN9fZyA8AFZY+mYFFzJw2LeeZhh&#10;qt2Fv6nZhFxECPsUFZgQqlRKnxmy6PuuIo7e0dUWQ5R1LnWNlwi3pXxKkrG0WHBcMFjRi6HstDlb&#10;BV+noRkNPpvV7pffcbs+f5iwPyjV67bLKYhAbbiH/9tvWsF4lDz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fUI8YAAADdAAAADwAAAAAAAAAAAAAAAACYAgAAZHJz&#10;L2Rvd25yZXYueG1sUEsFBgAAAAAEAAQA9QAAAIsDAAAAAA==&#10;" filled="f" stroked="f" strokeweight="2pt"/>
                          </v:group>
                        </v:group>
                        <v:group id="Gruppieren 6410" o:spid="_x0000_s3625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8NSPM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aJw/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DUjzCAAAA3QAAAA8A&#10;AAAAAAAAAAAAAAAAqgIAAGRycy9kb3ducmV2LnhtbFBLBQYAAAAABAAEAPoAAACZAwAAAAA=&#10;">
                          <v:group id="Gruppieren 6411" o:spid="_x0000_s3626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pH28cAAADd&#10;AAAADwAAAAAAAAAAAAAAAACqAgAAZHJzL2Rvd25yZXYueG1sUEsFBgAAAAAEAAQA+gAAAJ4DAAAA&#10;AA==&#10;">
                            <v:rect id="Rechteck 6412" o:spid="_x0000_s362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pBcUA&#10;AADdAAAADwAAAGRycy9kb3ducmV2LnhtbESPT2sCMRTE7wW/Q3iCF6lZpSxlNYpIBQ/1oCt4fWze&#10;/tHNy5Kk6/bbm4LQ4zAzv2FWm8G0oifnG8sK5rMEBHFhdcOVgku+f/8E4QOyxtYyKfglD5v16G2F&#10;mbYPPlF/DpWIEPYZKqhD6DIpfVGTQT+zHXH0SusMhihdJbXDR4SbVi6SJJUGG44LNXa0q6m4n3+M&#10;gn56885+DdPygJdjeU3z6/c2V2oyHrZLEIGG8B9+tQ9aQfoxX8D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qkFxQAAAN0AAAAPAAAAAAAAAAAAAAAAAJgCAABkcnMv&#10;ZG93bnJldi54bWxQSwUGAAAAAAQABAD1AAAAigMAAAAA&#10;" filled="f" strokecolor="#bfbfbf [2412]" strokeweight="2.25pt"/>
                            <v:oval id="Ellipse 6413" o:spid="_x0000_s362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1FMYA&#10;AADdAAAADwAAAGRycy9kb3ducmV2LnhtbESPQWvCQBSE74X+h+UVvNVNVESiq5RWQaxQ1Favz+xr&#10;Nph9G7JrTP99tyD0OMzMN8xs0dlKtNT40rGCtJ+AIM6dLrlQ8HlYPU9A+ICssXJMCn7Iw2L++DDD&#10;TLsb76jdh0JECPsMFZgQ6kxKnxuy6PuuJo7et2sshiibQuoGbxFuKzlIkrG0WHJcMFjTq6H8sr9a&#10;BR+XoRml2/bt+MUbPCyv7yaczkr1nrqXKYhAXfgP39trrWA8So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Z1FMYAAADdAAAADwAAAAAAAAAAAAAAAACYAgAAZHJz&#10;L2Rvd25yZXYueG1sUEsFBgAAAAAEAAQA9QAAAIsDAAAAAA==&#10;" filled="f" stroked="f" strokeweight="2pt"/>
                          </v:group>
                          <v:group id="Gruppieren 6414" o:spid="_x0000_s3629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3kQ8cAAADd&#10;AAAADwAAAAAAAAAAAAAAAACqAgAAZHJzL2Rvd25yZXYueG1sUEsFBgAAAAAEAAQA+gAAAJ4DAAAA&#10;AA==&#10;">
                            <v:rect id="Rechteck 6415" o:spid="_x0000_s363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xccYA&#10;AADdAAAADwAAAGRycy9kb3ducmV2LnhtbESPT2sCMRTE7wW/Q3gFL1Kzil3K1igiCh7soa7g9bF5&#10;+6fdvCxJXNdvb4RCj8PM/IZZrgfTip6cbywrmE0TEMSF1Q1XCs75/u0DhA/IGlvLpOBOHtar0csS&#10;M21v/E39KVQiQthnqKAOocuk9EVNBv3UdsTRK60zGKJ0ldQObxFuWjlPklQabDgu1NjRtqbi93Q1&#10;CvrJj3d2N0zKA56/ykuaX46bXKnx67D5BBFoCP/hv/ZBK0gXs3d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8xccYAAADdAAAADwAAAAAAAAAAAAAAAACYAgAAZHJz&#10;L2Rvd25yZXYueG1sUEsFBgAAAAAEAAQA9QAAAIsDAAAAAA==&#10;" filled="f" strokecolor="#bfbfbf [2412]" strokeweight="2.25pt"/>
                            <v:oval id="Ellipse 6416" o:spid="_x0000_s363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WjMcA&#10;AADdAAAADwAAAGRycy9kb3ducmV2LnhtbESP3WrCQBSE7wu+w3IKvaubtBJK6irFtiAqiNqf29Ps&#10;aTaYPRuya4xv7wqCl8PMfMOMp72tRUetrxwrSIcJCOLC6YpLBV+7z8cXED4ga6wdk4ITeZhOBndj&#10;zLU78oa6bShFhLDPUYEJocml9IUhi37oGuLo/bvWYoiyLaVu8RjhtpZPSZJJixXHBYMNzQwV++3B&#10;Kljvn80oXXXvP9+8wN3HYWnC759SD/f92yuIQH24ha/tuVaQjdIMLm/iE5C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h1ozHAAAA3QAAAA8AAAAAAAAAAAAAAAAAmAIAAGRy&#10;cy9kb3ducmV2LnhtbFBLBQYAAAAABAAEAPUAAACMAwAAAAA=&#10;" filled="f" stroked="f" strokeweight="2pt"/>
                          </v:group>
                          <v:group id="Gruppieren 6417" o:spid="_x0000_s3632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96NMcAAADd&#10;AAAADwAAAAAAAAAAAAAAAACqAgAAZHJzL2Rvd25yZXYueG1sUEsFBgAAAAAEAAQA+gAAAJ4DAAAA&#10;AA==&#10;">
                            <v:rect id="Rechteck 6418" o:spid="_x0000_s363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e78IA&#10;AADdAAAADwAAAGRycy9kb3ducmV2LnhtbERPy4rCMBTdD/gP4QpuZEyVoQzVKCIjuHAWYwW3l+b2&#10;oc1NSTK1/r1ZCC4P573aDKYVPTnfWFYwnyUgiAurG64UnPP95zcIH5A1tpZJwYM8bNajjxVm2t75&#10;j/pTqEQMYZ+hgjqELpPSFzUZ9DPbEUeutM5giNBVUju8x3DTykWSpNJgw7Ghxo52NRW3079R0E+v&#10;3tmfYVoe8PxbXtL8ctzmSk3Gw3YJItAQ3uKX+6AVpF/z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p7vwgAAAN0AAAAPAAAAAAAAAAAAAAAAAJgCAABkcnMvZG93&#10;bnJldi54bWxQSwUGAAAAAAQABAD1AAAAhwMAAAAA&#10;" filled="f" strokecolor="#bfbfbf [2412]" strokeweight="2.25pt"/>
                            <v:oval id="Ellipse 6419" o:spid="_x0000_s363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C/scA&#10;AADdAAAADwAAAGRycy9kb3ducmV2LnhtbESPW2vCQBSE3wv+h+UU+lY3aUVqdBXpBUQLxWtfT7On&#10;2WD2bMiuMf77riD0cZiZb5jJrLOVaKnxpWMFaT8BQZw7XXKhYLf9eHwB4QOyxsoxKbiQh9m0dzfB&#10;TLszr6ndhEJECPsMFZgQ6kxKnxuy6PuuJo7er2sshiibQuoGzxFuK/mUJENpseS4YLCmV0P5cXOy&#10;Cr6Oz2aQfrZvhz0vcft+Wpnw/aPUw303H4MI1IX/8K290AqGg3QE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+Qv7HAAAA3QAAAA8AAAAAAAAAAAAAAAAAmAIAAGRy&#10;cy9kb3ducmV2LnhtbFBLBQYAAAAABAAEAPUAAACMAwAAAAA=&#10;" filled="f" stroked="f" strokeweight="2pt"/>
                          </v:group>
                          <v:group id="Gruppieren 6420" o:spid="_x0000_s3635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2oo/cQAAADdAAAA&#10;DwAAAAAAAAAAAAAAAACqAgAAZHJzL2Rvd25yZXYueG1sUEsFBgAAAAAEAAQA+gAAAJsDAAAAAA==&#10;">
                            <v:rect id="Rechteck 6421" o:spid="_x0000_s363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9z8UA&#10;AADdAAAADwAAAGRycy9kb3ducmV2LnhtbESPT2sCMRTE7wW/Q3iCF6lZpSxlNYpIBQ/1oCt4fWze&#10;/tHNy5Kk6/bbm4LQ4zAzv2FWm8G0oifnG8sK5rMEBHFhdcOVgku+f/8E4QOyxtYyKfglD5v16G2F&#10;mbYPPlF/DpWIEPYZKqhD6DIpfVGTQT+zHXH0SusMhihdJbXDR4SbVi6SJJUGG44LNXa0q6m4n3+M&#10;gn56885+DdPygJdjeU3z6/c2V2oyHrZLEIGG8B9+tQ9aQfqxmMP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P3PxQAAAN0AAAAPAAAAAAAAAAAAAAAAAJgCAABkcnMv&#10;ZG93bnJldi54bWxQSwUGAAAAAAQABAD1AAAAigMAAAAA&#10;" filled="f" strokecolor="#bfbfbf [2412]" strokeweight="2.25pt"/>
                            <v:oval id="Ellipse 6422" o:spid="_x0000_s36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aMsYA&#10;AADdAAAADwAAAGRycy9kb3ducmV2LnhtbESPW2vCQBSE34X+h+UU+qYbUxGJriK9QGkLxfvrMXvM&#10;BrNnQ3aN6b93hUIfh5n5hpktOluJlhpfOlYwHCQgiHOnSy4UbDfv/QkIH5A1Vo5JwS95WMwfejPM&#10;tLvyitp1KESEsM9QgQmhzqT0uSGLfuBq4uidXGMxRNkUUjd4jXBbyTRJxtJiyXHBYE0vhvLz+mIV&#10;/JyfzWj43b7ud/yJm7fLlwmHo1JPj91yCiJQF/7Df+0PrWA8Sl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YaMsYAAADdAAAADwAAAAAAAAAAAAAAAACYAgAAZHJz&#10;L2Rvd25yZXYueG1sUEsFBgAAAAAEAAQA9QAAAIsDAAAAAA==&#10;" filled="f" stroked="f" strokeweight="2pt"/>
                          </v:group>
                          <v:group id="Gruppieren 6423" o:spid="_x0000_s3638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7i2iscAAADd&#10;AAAADwAAAAAAAAAAAAAAAACqAgAAZHJzL2Rvd25yZXYueG1sUEsFBgAAAAAEAAQA+gAAAJ4DAAAA&#10;AA==&#10;">
                            <v:rect id="Rechteck 6424" o:spid="_x0000_s363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eV8UA&#10;AADdAAAADwAAAGRycy9kb3ducmV2LnhtbESPT2sCMRTE7wW/Q3gFL1KzFVnKahSRCh7qQVfw+ti8&#10;/WM3L0sS1/XbN4LQ4zAzv2GW68G0oifnG8sKPqcJCOLC6oYrBed89/EFwgdkja1lUvAgD+vV6G2J&#10;mbZ3PlJ/CpWIEPYZKqhD6DIpfVGTQT+1HXH0SusMhihdJbXDe4SbVs6SJJUGG44LNXa0ran4Pd2M&#10;gn5y9c5+D5Nyj+dDeUnzy88mV2r8PmwWIAIN4T/8au+1gnQ+m8P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15XxQAAAN0AAAAPAAAAAAAAAAAAAAAAAJgCAABkcnMv&#10;ZG93bnJldi54bWxQSwUGAAAAAAQABAD1AAAAigMAAAAA&#10;" filled="f" strokecolor="#bfbfbf [2412]" strokeweight="2.25pt"/>
                            <v:oval id="Ellipse 6425" o:spid="_x0000_s364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CRscA&#10;AADdAAAADwAAAGRycy9kb3ducmV2LnhtbESP3WoCMRSE7wt9h3AK3tWsPxVZjSJqobRCqdp6e9wc&#10;N4ubk2UT1/XtG6HQy2FmvmGm89aWoqHaF44V9LoJCOLM6YJzBfvd6/MYhA/IGkvHpOBGHuazx4cp&#10;ptpd+YuabchFhLBPUYEJoUql9Jkhi77rKuLonVxtMURZ51LXeI1wW8p+koykxYLjgsGKloay8/Zi&#10;FXyeB2bY2zSrn29+x9368mHC4ahU56ldTEAEasN/+K/9phWMhv0XuL+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fgkbHAAAA3QAAAA8AAAAAAAAAAAAAAAAAmAIAAGRy&#10;cy9kb3ducmV2LnhtbFBLBQYAAAAABAAEAPUAAACMAwAAAAA=&#10;" filled="f" stroked="f" strokeweight="2pt"/>
                          </v:group>
                          <v:group id="Gruppieren 6426" o:spid="_x0000_s3641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88VEscAAADd&#10;AAAADwAAAAAAAAAAAAAAAACqAgAAZHJzL2Rvd25yZXYueG1sUEsFBgAAAAAEAAQA+gAAAJ4DAAAA&#10;AA==&#10;">
                            <v:rect id="Rechteck 6427" o:spid="_x0000_s36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AIMYA&#10;AADdAAAADwAAAGRycy9kb3ducmV2LnhtbESPT2sCMRTE7wW/Q3iCF6lZpWzL1igiCh7aQ13B62Pz&#10;9k+7eVmSuK7f3hQEj8PM/IZZrgfTip6cbywrmM8SEMSF1Q1XCk75/vUDhA/IGlvLpOBGHtar0csS&#10;M22v/EP9MVQiQthnqKAOocuk9EVNBv3MdsTRK60zGKJ0ldQOrxFuWrlIklQabDgu1NjRtqbi73gx&#10;Cvrpr3d2N0zLA56+y3Oan782uVKT8bD5BBFoCM/wo33QCtK3xTv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3AIMYAAADdAAAADwAAAAAAAAAAAAAAAACYAgAAZHJz&#10;L2Rvd25yZXYueG1sUEsFBgAAAAAEAAQA9QAAAIsDAAAAAA==&#10;" filled="f" strokecolor="#bfbfbf [2412]" strokeweight="2.25pt"/>
                            <v:oval id="Ellipse 6428" o:spid="_x0000_s36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t2MMA&#10;AADdAAAADwAAAGRycy9kb3ducmV2LnhtbERPW2vCMBR+F/Yfwhn4pqkXRKpRxlQQFWRettez5qwp&#10;NielibX798uDsMeP7z5ftrYUDdW+cKxg0E9AEGdOF5wruJw3vSkIH5A1lo5JwS95WC5eOnNMtXvw&#10;BzWnkIsYwj5FBSaEKpXSZ4Ys+r6riCP342qLIcI6l7rGRwy3pRwmyURaLDg2GKzo3VB2O92tguNt&#10;ZMaDQ7P6vPIOz+v73oSvb6W6r+3bDESgNvyLn+6tVjAZD+Pc+CY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t2MMAAADdAAAADwAAAAAAAAAAAAAAAACYAgAAZHJzL2Rv&#10;d25yZXYueG1sUEsFBgAAAAAEAAQA9QAAAIgDAAAAAA==&#10;" filled="f" stroked="f" strokeweight="2pt"/>
                          </v:group>
                        </v:group>
                      </v:group>
                      <v:group id="Gruppieren 2469" o:spid="_x0000_s3644" style="position:absolute;left:1459;top:1556;width:14700;height:13805" coordorigin=",-320" coordsize="25650,24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      <v:group id="Gruppieren 2470" o:spid="_x0000_s3645" style="position:absolute;left:2332;top:1928;width:19604;height:19699" coordorigin=",-30" coordsize="19604,1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        <v:group id="Gruppieren 2471" o:spid="_x0000_s3646" style="position:absolute;left:115;top:-30;width:19271;height:19429;rotation:180" coordorigin="-9666,-9725" coordsize="19271,19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FyIm8QAAADdAAAA&#10;DwAAAAAAAAAAAAAAAACqAgAAZHJzL2Rvd25yZXYueG1sUEsFBgAAAAAEAAQA+gAAAJsDAAAAAA==&#10;">
                            <v:shape id="Rechtwinkliges Dreieck 2472" o:spid="_x0000_s3647" type="#_x0000_t6" style="position:absolute;left:-4922;width:4735;height:47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C8sYA&#10;AADdAAAADwAAAGRycy9kb3ducmV2LnhtbESPzWrDMBCE74W+g9hCbo0Uk9bGiRJCaaHNrfmB5LZY&#10;G9vEWhlJTZy3rwqFHIeZ+YaZLwfbiQv50DrWMBkrEMSVMy3XGnbbj+cCRIjIBjvHpOFGAZaLx4c5&#10;lsZd+Zsum1iLBOFQooYmxr6UMlQNWQxj1xMn7+S8xZikr6XxeE1w28lMqVdpseW00GBPbw1V582P&#10;1VDw+kudbwf/ku9P78d1bleqsFqPnobVDESkId7D/+1PoyGb5h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VC8sYAAADdAAAADwAAAAAAAAAAAAAAAACYAgAAZHJz&#10;L2Rvd25yZXYueG1sUEsFBgAAAAAEAAQA9QAAAIsDAAAAAA==&#10;" fillcolor="red" strokecolor="red" strokeweight="2pt"/>
                            <v:shape id="Rechtwinkliges Dreieck 2473" o:spid="_x0000_s3648" type="#_x0000_t6" style="position:absolute;left:1;width:4735;height:47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Vw8QA&#10;AADdAAAADwAAAGRycy9kb3ducmV2LnhtbESPQWsCMRSE74L/ITzBm2arxZbVKCoKetQu7fWxeW7W&#10;bl6WJOr675tCocdhZr5hFqvONuJOPtSOFbyMMxDEpdM1VwqKj/3oHUSIyBobx6TgSQFWy35vgbl2&#10;Dz7R/RwrkSAcclRgYmxzKUNpyGIYu5Y4eRfnLcYkfSW1x0eC20ZOsmwmLdacFgy2tDVUfp9vVsEs&#10;M0f8Knef/rRpLvZ53BX6Wig1HHTrOYhIXfwP/7UPWsHk9W0Kv2/S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11cPEAAAA3QAAAA8AAAAAAAAAAAAAAAAAmAIAAGRycy9k&#10;b3ducmV2LnhtbFBLBQYAAAAABAAEAPUAAACJAwAAAAA=&#10;" fillcolor="red" strokecolor="red" strokeweight="2pt"/>
                            <v:shape id="Rechtwinkliges Dreieck 2474" o:spid="_x0000_s3649" type="#_x0000_t6" style="position:absolute;left:-4810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o8ccA&#10;AADdAAAADwAAAGRycy9kb3ducmV2LnhtbESPT2vCQBTE74LfYXlCb7oxikrMKtJSWvBibMEeX7Mv&#10;fzD7Ns1uTfz23UKhx2FmfsOk+8E04kadqy0rmM8iEMS51TWXCt7fnqcbEM4ja2wsk4I7OdjvxqMU&#10;E217zuh29qUIEHYJKqi8bxMpXV6RQTezLXHwCtsZ9EF2pdQd9gFuGhlH0UoarDksVNjSY0X59fxt&#10;FHzWi6dsbS7RR1boU370L/1XvFDqYTIctiA8Df4//Nd+1Qri5XoJv2/CE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L6PHHAAAA3QAAAA8AAAAAAAAAAAAAAAAAmAIAAGRy&#10;cy9kb3ducmV2LnhtbFBLBQYAAAAABAAEAPUAAACMAwAAAAA=&#10;" fillcolor="yellow" strokecolor="yellow" strokeweight="2pt"/>
                            <v:shape id="Rechtwinkliges Dreieck 2475" o:spid="_x0000_s3650" type="#_x0000_t6" style="position:absolute;left:-109;width:4736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V5cUA&#10;AADdAAAADwAAAGRycy9kb3ducmV2LnhtbESPQWvCQBSE74X+h+UVvNVNQ9USXaVIC9KTRg89PrLP&#10;JG32bZp9xvTfu4LgcZiZb5jFanCN6qkLtWcDL+MEFHHhbc2lgcP+8/kNVBBki41nMvBPAVbLx4cF&#10;ZtafeUd9LqWKEA4ZGqhE2kzrUFTkMIx9Sxy9o+8cSpRdqW2H5wh3jU6TZKod1hwXKmxpXVHxm5+c&#10;ga38yWTY8YHS8JWf+rWf/nx8GzN6Gt7noIQGuYdv7Y01kL7OJnB9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hXlxQAAAN0AAAAPAAAAAAAAAAAAAAAAAJgCAABkcnMv&#10;ZG93bnJldi54bWxQSwUGAAAAAAQABAD1AAAAigMAAAAA&#10;" fillcolor="yellow" strokecolor="yellow" strokeweight="2pt"/>
                            <v:shape id="Rechtwinkliges Dreieck 3565" o:spid="_x0000_s3651" type="#_x0000_t6" style="position:absolute;left:-4779;top:4876;width:4737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SLcUA&#10;AADdAAAADwAAAGRycy9kb3ducmV2LnhtbERPS2vCQBC+C/0PyxR6kbqpQlJSVxGhUCoWfFy8Ddlp&#10;EszOxt01Sf+9KxS8zcf3nPlyMI3oyPnasoK3SQKCuLC65lLB8fD5+g7CB2SNjWVS8Eceloun0Rxz&#10;bXveUbcPpYgh7HNUUIXQ5lL6oiKDfmJb4sj9WmcwROhKqR32Mdw0cpokqTRYc2yosKV1RcV5fzUK&#10;zlm6bU4zuo77S9Zlp59vt9qkSr08D6sPEIGG8BD/u790nD+dZXD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xItxQAAAN0AAAAPAAAAAAAAAAAAAAAAAJgCAABkcnMv&#10;ZG93bnJldi54bWxQSwUGAAAAAAQABAD1AAAAigMAAAAA&#10;" fillcolor="red" strokecolor="red" strokeweight="2pt"/>
                            <v:shape id="Rechtwinkliges Dreieck 3566" o:spid="_x0000_s3652" type="#_x0000_t6" style="position:absolute;left:-9666;width:4737;height:476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mpMYA&#10;AADdAAAADwAAAGRycy9kb3ducmV2LnhtbESPT0/DMAzF70h8h8hIu7GETdqfbtk0TUIa3CgTZ6vx&#10;mo7GKU22FT49PiBxs/We3/t5vR1Cq67UpyayhaexAUVcRddwbeH4/vy4AJUyssM2Mln4pgTbzf3d&#10;GgsXb/xG1zLXSkI4FWjB59wVWqfKU8A0jh2xaKfYB8yy9rV2Pd4kPLR6YsxMB2xYGjx2tPdUfZaX&#10;YGFuZi+v5e7HtMv53nx81Yvj2SdrRw/DbgUq05D/zX/XByf4k6n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mpMYAAADdAAAADwAAAAAAAAAAAAAAAACYAgAAZHJz&#10;L2Rvd25yZXYueG1sUEsFBgAAAAAEAAQA9QAAAIsDAAAAAA==&#10;" fillcolor="red" strokecolor="red" strokeweight="2pt"/>
                            <v:shape id="Rechtwinkliges Dreieck 3567" o:spid="_x0000_s3653" type="#_x0000_t6" style="position:absolute;left:-9666;top:-4974;width:4737;height:4769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Pm8MA&#10;AADdAAAADwAAAGRycy9kb3ducmV2LnhtbERPzU4CMRC+k/gOzZh4g64YCa4UYjQKciGLPMCwHbcb&#10;2ummrbC8PTUh4TZfvt+ZLXpnxZFCbD0reBwVIIhrr1tuFOx+PodTEDEha7SeScGZIizmd4MZltqf&#10;uKLjNjUih3AsUYFJqSuljLUhh3HkO+LM/frgMGUYGqkDnnK4s3JcFBPpsOXcYLCjd0P1YfvnFKz4&#10;K2yqZbXeo/le8nRjPw7PVqmH+/7tFUSiPt3EV/dK5/njpxf4/yaf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+Pm8MAAADdAAAADwAAAAAAAAAAAAAAAACYAgAAZHJzL2Rv&#10;d25yZXYueG1sUEsFBgAAAAAEAAQA9QAAAIgDAAAAAA==&#10;" fillcolor="red" strokecolor="red" strokeweight="2pt"/>
                            <v:shape id="Rechtwinkliges Dreieck 3568" o:spid="_x0000_s3654" type="#_x0000_t6" style="position:absolute;left:-4779;top:-9725;width:4737;height:4768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h8cQA&#10;AADdAAAADwAAAGRycy9kb3ducmV2LnhtbESPzW4CMQyE75V4h8hI3EoCRf1ZCAghVULcStu7tTGb&#10;bTfOsgmw8PT4UKk3WzOe+bxY9aFRZ+pSHdnCZGxAEZfR1VxZ+Pp8f3wFlTKywyYyWbhSgtVy8LDA&#10;wsULf9B5nyslIZwKtOBzbgutU+kpYBrHlli0Q+wCZlm7SrsOLxIeGj015lkHrFkaPLa08VT+7k/B&#10;gnEvfHy6+fJn9h2N93T01dvO2tGwX89BZerzv/nveusEfzoTfvlGR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dYfHEAAAA3QAAAA8AAAAAAAAAAAAAAAAAmAIAAGRycy9k&#10;b3ducmV2LnhtbFBLBQYAAAAABAAEAPUAAACJAwAAAAA=&#10;" fillcolor="red" strokecolor="red" strokeweight="2pt"/>
                            <v:shape id="Rechtwinkliges Dreieck 3569" o:spid="_x0000_s3655" type="#_x0000_t6" style="position:absolute;left:26;top:4936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y8MIA&#10;AADdAAAADwAAAGRycy9kb3ducmV2LnhtbERPTWvCQBC9F/wPywi91U3EVk3diAiWnkqN4nnITpNg&#10;djbubkz677uFQm/zeJ+z2Y6mFXdyvrGsIJ0lIIhLqxuuFJxPh6cVCB+QNbaWScE3edjmk4cNZtoO&#10;fKR7ESoRQ9hnqKAOocuk9GVNBv3MdsSR+7LOYIjQVVI7HGK4aeU8SV6kwYZjQ40d7Wsqr0VvFOxC&#10;797M3uNH2dLleXn7HPp1pdTjdNy9ggg0hn/xn/tdx/nzRQq/38QT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XLwwgAAAN0AAAAPAAAAAAAAAAAAAAAAAJgCAABkcnMvZG93&#10;bnJldi54bWxQSwUGAAAAAAQABAD1AAAAhwMAAAAA&#10;" fillcolor="red" strokecolor="red" strokeweight="2pt"/>
                            <v:shape id="Rechtwinkliges Dreieck 3570" o:spid="_x0000_s3656" type="#_x0000_t6" style="position:absolute;left:4868;width:4737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QysQA&#10;AADdAAAADwAAAGRycy9kb3ducmV2LnhtbERPTWvCQBC9F/wPywje6sYgUaKrBKmlF6E1HvQ2ZMck&#10;mJ1Ns1tN/fXdguBtHu9zluveNOJKnastK5iMIxDEhdU1lwoO+fZ1DsJ5ZI2NZVLwSw7Wq8HLElNt&#10;b/xF170vRQhhl6KCyvs2ldIVFRl0Y9sSB+5sO4M+wK6UusNbCDeNjKMokQZrDg0VtrSpqLjsf4yC&#10;+p68mc8iOWzz92xXnr7lMZtJpUbDPluA8NT7p/jh/tBhfjyN4f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0MrEAAAA3QAAAA8AAAAAAAAAAAAAAAAAmAIAAGRycy9k&#10;b3ducmV2LnhtbFBLBQYAAAAABAAEAPUAAACJAwAAAAA=&#10;" fillcolor="red" strokecolor="red" strokeweight="2pt"/>
                            <v:shape id="Rechtwinkliges Dreieck 3571" o:spid="_x0000_s3657" type="#_x0000_t6" style="position:absolute;left:-78;top:-4973;width:4736;height:476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v+cEA&#10;AADdAAAADwAAAGRycy9kb3ducmV2LnhtbERP32vCMBB+H/g/hBN8m6mdDKlGEUVwj2vF5yM5227N&#10;pSRZrfvrl8Fgb/fx/bzNbrSdGMiH1rGCxTwDQaydablWcKlOzysQISIb7ByTggcF2G0nTxssjLvz&#10;Ow1lrEUK4VCggibGvpAy6IYshrnriRN3c95iTNDX0ni8p3DbyTzLXqXFllNDgz0dGtKf5ZdVcK70&#10;YLuQX8qjjsvRXz+qt9O3UrPpuF+DiDTGf/Gf+2zS/Hz5A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vL/nBAAAA3QAAAA8AAAAAAAAAAAAAAAAAmAIAAGRycy9kb3du&#10;cmV2LnhtbFBLBQYAAAAABAAEAPUAAACGAwAAAAA=&#10;" fillcolor="yellow" strokecolor="yellow" strokeweight="2pt"/>
                            <v:shape id="Rechtwinkliges Dreieck 3572" o:spid="_x0000_s3658" type="#_x0000_t6" style="position:absolute;left:-171;top:-9725;width:4736;height:476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hUMUA&#10;AADdAAAADwAAAGRycy9kb3ducmV2LnhtbERPTWvCQBC9C/6HZYRepG5qJZHoKlIolBYLtV68Ddkx&#10;CWZn0901Sf99tyB4m8f7nPV2MI3oyPnasoKnWQKCuLC65lLB8fv1cQnCB2SNjWVS8EsetpvxaI25&#10;tj1/UXcIpYgh7HNUUIXQ5lL6oiKDfmZb4sidrTMYInSl1A77GG4aOU+SVBqsOTZU2NJLRcXlcDUK&#10;Llm6b07PdJ32P1mXnT7f3e4jVephMuxWIAIN4S6+ud90nD9fZPD/TTxB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WFQxQAAAN0AAAAPAAAAAAAAAAAAAAAAAJgCAABkcnMv&#10;ZG93bnJldi54bWxQSwUGAAAAAAQABAD1AAAAigMAAAAA&#10;" fillcolor="red" strokecolor="red" strokeweight="2pt"/>
                            <v:shape id="Rechtwinkliges Dreieck 3573" o:spid="_x0000_s3659" type="#_x0000_t6" style="position:absolute;left:4868;top:-5049;width:4737;height:476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07sIA&#10;AADdAAAADwAAAGRycy9kb3ducmV2LnhtbERPTWsCMRC9C/6HMEJvmnShalejiCDY3rqVnofNdLN2&#10;M1k3Ubf99Y0geJvH+5zluneNuFAXas8anicKBHHpTc2VhsPnbjwHESKywcYzafilAOvVcLDE3Pgr&#10;f9CliJVIIRxy1GBjbHMpQ2nJYZj4ljhx375zGBPsKmk6vKZw18hMqal0WHNqsNjS1lL5U5ydhpma&#10;vr0Xmz/VvM626utUzQ9HG7R+GvWbBYhIfXyI7+69SfOzlwx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TTuwgAAAN0AAAAPAAAAAAAAAAAAAAAAAJgCAABkcnMvZG93&#10;bnJldi54bWxQSwUGAAAAAAQABAD1AAAAhwMAAAAA&#10;" fillcolor="red" strokecolor="red" strokeweight="2pt"/>
                          </v:group>
                          <v:group id="Gruppieren 2476" o:spid="_x0000_s3660" style="position:absolute;left:4968;top:9797;width:9690;height:4768" coordorigin="4937" coordsize="9689,4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          <v:shape id="Rechtwinkliges Dreieck 2477" o:spid="_x0000_s3661" type="#_x0000_t6" style="position:absolute;left:4952;width:4735;height:47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hasUA&#10;AADdAAAADwAAAGRycy9kb3ducmV2LnhtbESPQWsCMRSE74X+h/AK3mpSUXfZGkVEQb1pW2hvj81z&#10;d3HzsiRR139vCoUeh5n5hpktetuKK/nQONbwNlQgiEtnGq40fH5sXnMQISIbbB2ThjsFWMyfn2ZY&#10;GHfjA12PsRIJwqFADXWMXSFlKGuyGIauI07eyXmLMUlfSePxluC2lSOlptJiw2mhxo5WNZXn48Vq&#10;yHm/U+f7t59kX6f1zz6zS5VbrQcv/fIdRKQ+/of/2lujYTTOMvh9k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uFqxQAAAN0AAAAPAAAAAAAAAAAAAAAAAJgCAABkcnMv&#10;ZG93bnJldi54bWxQSwUGAAAAAAQABAD1AAAAigMAAAAA&#10;" fillcolor="red" strokecolor="red" strokeweight="2pt"/>
                            <v:shape id="Rechtwinkliges Dreieck 2478" o:spid="_x0000_s3662" type="#_x0000_t6" style="position:absolute;left:9876;width:4735;height:47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HssAA&#10;AADdAAAADwAAAGRycy9kb3ducmV2LnhtbERPTYvCMBC9C/6HMMLeNFVEl65RVlFYj7pFr0MzNt1t&#10;JiWJWv+9OQgeH+97sepsI27kQ+1YwXiUgSAuna65UlD87oafIEJE1tg4JgUPCrBa9nsLzLW784Fu&#10;x1iJFMIhRwUmxjaXMpSGLIaRa4kTd3HeYkzQV1J7vKdw28hJls2kxZpTg8GWNobK/+PVKphlZo/n&#10;cnvyh3VzsY/9ttB/hVIfg+77C0SkLr7FL/ePVjCZztPc9CY9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FHssAAAADdAAAADwAAAAAAAAAAAAAAAACYAgAAZHJzL2Rvd25y&#10;ZXYueG1sUEsFBgAAAAAEAAQA9QAAAIUDAAAAAA==&#10;" fillcolor="red" strokecolor="red" strokeweight="2pt"/>
                            <v:shape id="Rechtwinkliges Dreieck 2479" o:spid="_x0000_s3663" type="#_x0000_t6" style="position:absolute;left:5064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Hb8YA&#10;AADdAAAADwAAAGRycy9kb3ducmV2LnhtbESPQWvCQBSE7wX/w/KE3urGWLRGVxFLqeClsQU9PrPP&#10;JJh9G7NbE/+9KxR6HGbmG2a+7EwlrtS40rKC4SACQZxZXXKu4Of74+UNhPPIGivLpOBGDpaL3tMc&#10;E21bTum687kIEHYJKii8rxMpXVaQQTewNXHwTrYx6INscqkbbAPcVDKOorE0WHJYKLCmdUHZefdr&#10;FBzL0Xs6MfvokJ70V7b1n+0lHin13O9WMxCeOv8f/mtvtIL4dTKF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pHb8YAAADdAAAADwAAAAAAAAAAAAAAAACYAgAAZHJz&#10;L2Rvd25yZXYueG1sUEsFBgAAAAAEAAQA9QAAAIsDAAAAAA==&#10;" fillcolor="yellow" strokecolor="yellow" strokeweight="2pt"/>
                            <v:shape id="Rechtwinkliges Dreieck 2480" o:spid="_x0000_s3664" type="#_x0000_t6" style="position:absolute;left:9766;width:4737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GWsEA&#10;AADdAAAADwAAAGRycy9kb3ducmV2LnhtbERPTWvCQBC9F/wPywi91Y3BikRXEWlBeqrRg8chOybR&#10;7GzMjjH9991DocfH+15tBteonrpQezYwnSSgiAtvay4NnI6fbwtQQZAtNp7JwA8F2KxHLyvMrH/y&#10;gfpcShVDOGRooBJpM61DUZHDMPEtceQuvnMoEXalth0+Y7hrdJokc+2w5thQYUu7iopb/nAGvuUu&#10;78OBT5SGr/zR7/z8+nE25nU8bJeghAb5F/+599ZAOlvE/fFNfA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xlrBAAAA3QAAAA8AAAAAAAAAAAAAAAAAmAIAAGRycy9kb3du&#10;cmV2LnhtbFBLBQYAAAAABAAEAPUAAACGAwAAAAA=&#10;" fillcolor="yellow" strokecolor="yellow" strokeweight="2pt"/>
                          </v:group>
                          <v:group id="Gruppieren 2481" o:spid="_x0000_s3665" style="position:absolute;left:-2443;top:2473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Ja7WxgAAAN0A&#10;AAAPAAAAAAAAAAAAAAAAAKoCAABkcnMvZG93bnJldi54bWxQSwUGAAAAAAQABAD6AAAAnQMAAAAA&#10;">
                            <v:group id="Gruppieren 2482" o:spid="_x0000_s366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            <v:rect id="Rechteck 2483" o:spid="_x0000_s36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lk8UA&#10;AADdAAAADwAAAGRycy9kb3ducmV2LnhtbESPT2sCMRTE7wW/Q3gFL6JZtYisRhFR8NAe6gpeH5u3&#10;f+zmZUniun77Rij0OMzMb5j1tjeN6Mj52rKC6SQBQZxbXXOp4JIdx0sQPiBrbCyTgid52G4Gb2tM&#10;tX3wN3XnUIoIYZ+igiqENpXS5xUZ9BPbEkevsM5giNKVUjt8RLhp5CxJFtJgzXGhwpb2FeU/57tR&#10;0I1u3tlDPypOePkqrovs+rnLlBq+97sViEB9+A//tU9awexjOYf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eWTxQAAAN0AAAAPAAAAAAAAAAAAAAAAAJgCAABkcnMv&#10;ZG93bnJldi54bWxQSwUGAAAAAAQABAD1AAAAigMAAAAA&#10;" filled="f" strokecolor="#bfbfbf [2412]" strokeweight="2.25pt"/>
                              <v:oval id="Ellipse 2484" o:spid="_x0000_s36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SLMUA&#10;AADdAAAADwAAAGRycy9kb3ducmV2LnhtbESPQWvCQBSE7wX/w/IEb3VTDUVSVymCULA9aMTzI/ua&#10;hOy+DbtbTfz13YLQ4zAz3zDr7WCNuJIPrWMFL/MMBHHldMu1gnO5f16BCBFZo3FMCkYKsN1MntZY&#10;aHfjI11PsRYJwqFABU2MfSFlqBqyGOauJ07et/MWY5K+ltrjLcGtkYsse5UWW04LDfa0a6jqTj9W&#10;QV9+mTFfmrYcu3i4OF/duftUajYd3t9ARBrif/jR/tAKFvkqh7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ZIsxQAAAN0AAAAPAAAAAAAAAAAAAAAAAJgCAABkcnMv&#10;ZG93bnJldi54bWxQSwUGAAAAAAQABAD1AAAAigMAAAAA&#10;" fillcolor="black [3213]" stroked="f" strokeweight="2pt"/>
                            </v:group>
                            <v:group id="Gruppieren 2485" o:spid="_x0000_s366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          <v:rect id="Rechteck 2486" o:spid="_x0000_s367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GC8UA&#10;AADdAAAADwAAAGRycy9kb3ducmV2LnhtbESPT2sCMRTE7wW/Q3iCF6nZSllkaxQRBQ/1oCt4fWze&#10;/tHNy5Kk6/bbm4LQ4zAzv2GW68G0oifnG8sKPmYJCOLC6oYrBZd8/74A4QOyxtYyKfglD+vV6G2J&#10;mbYPPlF/DpWIEPYZKqhD6DIpfVGTQT+zHXH0SusMhihdJbXDR4SbVs6TJJUGG44LNXa0ram4n3+M&#10;gn56887uhml5wMuxvKb59XuTKzUZD5svEIGG8B9+tQ9awfxzkcL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kYLxQAAAN0AAAAPAAAAAAAAAAAAAAAAAJgCAABkcnMv&#10;ZG93bnJldi54bWxQSwUGAAAAAAQABAD1AAAAigMAAAAA&#10;" filled="f" strokecolor="#bfbfbf [2412]" strokeweight="2.25pt"/>
                              <v:oval id="Ellipse 2487" o:spid="_x0000_s367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8MW8UA&#10;AADdAAAADwAAAGRycy9kb3ducmV2LnhtbESPQWsCMRSE7wX/Q3gFbzVblSpbo0hBEKyHuuL5sXnd&#10;XTZ5WZJUd/31jVDocZiZb5jVprdGXMmHxrGC10kGgrh0uuFKwbnYvSxBhIis0TgmBQMF2KxHTyvM&#10;tbvxF11PsRIJwiFHBXWMXS5lKGuyGCauI07et/MWY5K+ktrjLcGtkdMse5MWG04LNXb0UVPZnn6s&#10;gq44mmE+M00xtPFwcb68c/up1Pi5376DiNTH//Bfe68VTOfLBTz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wxb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488" o:spid="_x0000_s3672" style="position:absolute;left:-2443;top:12270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B8HS8QAAADdAAAA&#10;DwAAAAAAAAAAAAAAAACqAgAAZHJzL2Rvd25yZXYueG1sUEsFBgAAAAAEAAQA+gAAAJsDAAAAAA==&#10;">
                            <v:group id="Gruppieren 2489" o:spid="_x0000_s367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YS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ZYSrMcAAADd&#10;AAAADwAAAAAAAAAAAAAAAACqAgAAZHJzL2Rvd25yZXYueG1sUEsFBgAAAAAEAAQA+gAAAJ4DAAAA&#10;AA==&#10;">
                              <v:rect id="Rechteck 2490" o:spid="_x0000_s36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tOcIA&#10;AADdAAAADwAAAGRycy9kb3ducmV2LnhtbERPy4rCMBTdD/gP4QpuRNORQbQaRWQEF85irOD20tw+&#10;tLkpSaz1781iYJaH815ve9OIjpyvLSv4nCYgiHOray4VXLLDZAHCB2SNjWVS8CIP283gY42ptk/+&#10;pe4cShFD2KeooAqhTaX0eUUG/dS2xJErrDMYInSl1A6fMdw0cpYkc2mw5thQYUv7ivL7+WEUdOOb&#10;d/a7HxdHvPwU13l2Pe0ypUbDfrcCEagP/+I/91ErmH0t4/7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u05wgAAAN0AAAAPAAAAAAAAAAAAAAAAAJgCAABkcnMvZG93&#10;bnJldi54bWxQSwUGAAAAAAQABAD1AAAAhwMAAAAA&#10;" filled="f" strokecolor="#bfbfbf [2412]" strokeweight="2.25pt"/>
                              <v:oval id="Ellipse 2491" o:spid="_x0000_s36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nacUA&#10;AADdAAAADwAAAGRycy9kb3ducmV2LnhtbESPT2sCMRTE7wW/Q3gFbzXrH4rdGkUKgmA91BXPj83r&#10;7rLJy5Kkuuunb4RCj8PM/IZZbXprxJV8aBwrmE4yEMSl0w1XCs7F7mUJIkRkjcYxKRgowGY9elph&#10;rt2Nv+h6ipVIEA45Kqhj7HIpQ1mTxTBxHXHyvp23GJP0ldQebwlujZxl2au02HBaqLGjj5rK9vRj&#10;FXTF0QyLuWmKoY2Hi/PlndtPpcbP/fYdRKQ+/of/2nutYLZ4m8Lj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6dpxQAAAN0AAAAPAAAAAAAAAAAAAAAAAJgCAABkcnMv&#10;ZG93bnJldi54bWxQSwUGAAAAAAQABAD1AAAAigMAAAAA&#10;" fillcolor="black [3213]" stroked="f" strokeweight="2pt"/>
                            </v:group>
                            <v:group id="Gruppieren 2492" o:spid="_x0000_s367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sWA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+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6xYAxgAAAN0A&#10;AAAPAAAAAAAAAAAAAAAAAKoCAABkcnMvZG93bnJldi54bWxQSwUGAAAAAAQABAD6AAAAnQMAAAAA&#10;">
                              <v:rect id="Rechteck 2493" o:spid="_x0000_s367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zTsYA&#10;AADdAAAADwAAAGRycy9kb3ducmV2LnhtbESPT2sCMRTE7wW/Q3iCF6lZbRG7NYoUBQ/2oCt4fWze&#10;/qmblyVJ1/XbN0LB4zAzv2GW6940oiPna8sKppMEBHFudc2lgnO2e12A8AFZY2OZFNzJw3o1eFli&#10;qu2Nj9SdQikihH2KCqoQ2lRKn1dk0E9sSxy9wjqDIUpXSu3wFuGmkbMkmUuDNceFClv6qii/nn6N&#10;gm78453d9uNij+fv4jLPLodNptRo2G8+QQTqwzP8395rBbP3jz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xzTsYAAADdAAAADwAAAAAAAAAAAAAAAACYAgAAZHJz&#10;L2Rvd25yZXYueG1sUEsFBgAAAAAEAAQA9QAAAIsDAAAAAA==&#10;" filled="f" strokecolor="#bfbfbf [2412]" strokeweight="2.25pt"/>
                              <v:oval id="Ellipse 2494" o:spid="_x0000_s367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E8cUA&#10;AADdAAAADwAAAGRycy9kb3ducmV2LnhtbESPQWvCQBSE74X+h+UVequb2iA2dZUiCELrQSM9P7Kv&#10;Scju27C7atJf3xUEj8PMfMMsVoM14kw+tI4VvE4yEMSV0y3XCo7l5mUOIkRkjcYxKRgpwGr5+LDA&#10;QrsL7+l8iLVIEA4FKmhi7AspQ9WQxTBxPXHyfp23GJP0tdQeLwlujZxm2UxabDktNNjTuqGqO5ys&#10;gr7cmTF/M205dvHrx/nqj7tvpZ6fhs8PEJGGeA/f2lutYJq/53B9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ATx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2495" o:spid="_x0000_s3679" style="position:absolute;left:2409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PHPgjIAAAA&#10;3QAAAA8AAAAAAAAAAAAAAAAAqgIAAGRycy9kb3ducmV2LnhtbFBLBQYAAAAABAAEAPoAAACfAwAA&#10;AAA=&#10;">
                            <v:group id="Gruppieren 1475" o:spid="_x0000_s368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            <v:rect id="Rechteck 1476" o:spid="_x0000_s36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1LPcMA&#10;AADdAAAADwAAAGRycy9kb3ducmV2LnhtbERPS2sCMRC+F/wPYQq9iGYtZZWtUUQUPNRDXcHrsJl9&#10;tJvJksR1++8bQfA2H99zluvBtKIn5xvLCmbTBARxYXXDlYJzvp8sQPiArLG1TAr+yMN6NXpZYqbt&#10;jb+pP4VKxBD2GSqoQ+gyKX1Rk0E/tR1x5ErrDIYIXSW1w1sMN618T5JUGmw4NtTY0bam4vd0NQr6&#10;8Y93djeMywOej+UlzS9fm1ypt9dh8wki0BCe4of7oOP8j3kK9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1LPcMAAADdAAAADwAAAAAAAAAAAAAAAACYAgAAZHJzL2Rv&#10;d25yZXYueG1sUEsFBgAAAAAEAAQA9QAAAIgDAAAAAA==&#10;" filled="f" strokecolor="#bfbfbf [2412]" strokeweight="2.25pt"/>
                              <v:oval id="Ellipse 1477" o:spid="_x0000_s36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BbcMA&#10;AADdAAAADwAAAGRycy9kb3ducmV2LnhtbERP32vCMBB+F/Y/hBv4pummqFSjiCAI2x5sx56P5taW&#10;JpeSZNrur18Gg73dx/fzdofBGnEjH1rHCp7mGQjiyumWawXv5Xm2AREiskbjmBSMFOCwf5jsMNfu&#10;zle6FbEWKYRDjgqaGPtcylA1ZDHMXU+cuE/nLcYEfS21x3sKt0Y+Z9lKWmw5NTTY06mhqiu+rIK+&#10;fDPjcmHacuziy4fz1Td3r0pNH4fjFkSkIf6L/9wXneYv12v4/Sad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ABbcMAAADdAAAADwAAAAAAAAAAAAAAAACYAgAAZHJzL2Rv&#10;d25yZXYueG1sUEsFBgAAAAAEAAQA9QAAAIgDAAAAAA==&#10;" fillcolor="black [3213]" stroked="f" strokeweight="2pt"/>
                            </v:group>
                            <v:group id="Gruppieren 1478" o:spid="_x0000_s368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            <v:rect id="Rechteck 1479" o:spid="_x0000_s368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fT8MA&#10;AADdAAAADwAAAGRycy9kb3ducmV2LnhtbERPS2sCMRC+F/wPYYReRLOWYnU1ioiCh/ZQV/A6bGYf&#10;upksSVzXf98UCr3Nx/ec1aY3jejI+dqygukkAUGcW11zqeCcHcZzED4ga2wsk4InedisBy8rTLV9&#10;8Dd1p1CKGMI+RQVVCG0qpc8rMugntiWOXGGdwRChK6V2+IjhppFvSTKTBmuODRW2tKsov53uRkE3&#10;unpn9/2oOOL5q7jMssvnNlPqddhvlyAC9eFf/Oc+6jj//WMB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LfT8MAAADdAAAADwAAAAAAAAAAAAAAAACYAgAAZHJzL2Rv&#10;d25yZXYueG1sUEsFBgAAAAAEAAQA9QAAAIgDAAAAAA==&#10;" filled="f" strokecolor="#bfbfbf [2412]" strokeweight="2.25pt"/>
                              <v:oval id="Ellipse 1480" o:spid="_x0000_s368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pPsUA&#10;AADdAAAADwAAAGRycy9kb3ducmV2LnhtbESPQUvDQBCF7wX/wzKCt3ajFgmx2yKCIGgPNqXnITsm&#10;IbuzYXdtE3995yB4m+G9ee+bzW7yTp0ppj6wgftVAYq4Cbbn1sCxfluWoFJGtugCk4GZEuy2N4sN&#10;VjZc+IvOh9wqCeFUoYEu57HSOjUdeUyrMBKL9h2ixyxrbLWNeJFw7/RDUTxpjz1LQ4cjvXbUDIcf&#10;b2Cs925eP7q+nof8cQqx+eXh05i72+nlGVSmKf+b/67freCvS+GXb2QEv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Ok+xQAAAN0AAAAPAAAAAAAAAAAAAAAAAJgCAABkcnMv&#10;ZG93bnJldi54bWxQSwUGAAAAAAQABAD1AAAAigMAAAAA&#10;" fillcolor="black [3213]" stroked="f" strokeweight="2pt"/>
                            </v:group>
                          </v:group>
                          <v:group id="Gruppieren 1481" o:spid="_x0000_s3686" style="position:absolute;left:2409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/Tx8QAAADdAAAA&#10;DwAAAAAAAAAAAAAAAACqAgAAZHJzL2Rvd25yZXYueG1sUEsFBgAAAAAEAAQA+gAAAJsDAAAAAA==&#10;">
                            <v:group id="Gruppieren 1482" o:spid="_x0000_s368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            <v:rect id="Rechteck 1483" o:spid="_x0000_s36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+YgsMA&#10;AADdAAAADwAAAGRycy9kb3ducmV2LnhtbERPS2sCMRC+F/wPYYRepGbVIrI1ikgFD3qoK3gdNrMP&#10;3UyWJF23/94IQm/z8T1nue5NIzpyvrasYDJOQBDnVtdcKjhnu48FCB+QNTaWScEfeVivBm9LTLW9&#10;8w91p1CKGMI+RQVVCG0qpc8rMujHtiWOXGGdwRChK6V2eI/hppHTJJlLgzXHhgpb2laU306/RkE3&#10;unpnv/tRscfzsbjMs8thkyn1Puw3XyAC9eFf/HLvdZz/uZjB85t4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+YgsMAAADdAAAADwAAAAAAAAAAAAAAAACYAgAAZHJzL2Rv&#10;d25yZXYueG1sUEsFBgAAAAAEAAQA9QAAAIgDAAAAAA==&#10;" filled="f" strokecolor="#bfbfbf [2412]" strokeweight="2.25pt"/>
                              <v:oval id="Ellipse 1484" o:spid="_x0000_s36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vPcIA&#10;AADdAAAADwAAAGRycy9kb3ducmV2LnhtbERP32vCMBB+H/g/hBv4NtPNMqQaZQgDQfcwKz4fza0t&#10;TS4lidr615vBYG/38f281WawRlzJh9axgtdZBoK4crrlWsGp/HxZgAgRWaNxTApGCrBZT55WWGh3&#10;42+6HmMtUgiHAhU0MfaFlKFqyGKYuZ44cT/OW4wJ+lpqj7cUbo18y7J3abHl1NBgT9uGqu54sQr6&#10;8suM+dy05djF/dn56s7dQanp8/CxBBFpiP/iP/dOp/n5Ioffb9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+89wgAAAN0AAAAPAAAAAAAAAAAAAAAAAJgCAABkcnMvZG93&#10;bnJldi54bWxQSwUGAAAAAAQABAD1AAAAhwMAAAAA&#10;" fillcolor="black [3213]" stroked="f" strokeweight="2pt"/>
                            </v:group>
                            <v:group id="Gruppieren 1485" o:spid="_x0000_s369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            <v:rect id="Rechteck 1486" o:spid="_x0000_s369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7GsMA&#10;AADdAAAADwAAAGRycy9kb3ducmV2LnhtbERPS4vCMBC+L/gfwgheRNMVKVKNIrILHnYPWsHr0Ewf&#10;2kxKkq3df78RhL3Nx/eczW4wrejJ+caygvd5AoK4sLrhSsEl/5ytQPiArLG1TAp+ycNuO3rbYKbt&#10;g0/Un0MlYgj7DBXUIXSZlL6oyaCf2444cqV1BkOErpLa4SOGm1YukiSVBhuODTV2dKipuJ9/jIJ+&#10;evPOfgzT8oiX7/Ka5tevfa7UZDzs1yACDeFf/HIfdZy/XKXw/Ca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7GsMAAADdAAAADwAAAAAAAAAAAAAAAACYAgAAZHJzL2Rv&#10;d25yZXYueG1sUEsFBgAAAAAEAAQA9QAAAIgDAAAAAA==&#10;" filled="f" strokecolor="#bfbfbf [2412]" strokeweight="2.25pt"/>
                              <v:oval id="Ellipse 1487" o:spid="_x0000_s369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xSsMA&#10;AADdAAAADwAAAGRycy9kb3ducmV2LnhtbERP32vCMBB+F/Y/hBv4pqlTnHRGEUEQtj3Yjj0fzdmW&#10;JpeSZNrur18Gg73dx/fztvvBGnEjH1rHChbzDARx5XTLtYKP8jTbgAgRWaNxTApGCrDfPUy2mGt3&#10;5wvdiliLFMIhRwVNjH0uZagashjmridO3NV5izFBX0vt8Z7CrZFPWbaWFltODQ32dGyo6oovq6Av&#10;3824Wpq2HLv4+ul89c3dm1LTx+HwAiLSEP/Ff+6zTvNXm2f4/Sad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xSsMAAADdAAAADwAAAAAAAAAAAAAAAACYAgAAZHJzL2Rv&#10;d25yZXYueG1sUEsFBgAAAAAEAAQA9QAAAIgDAAAAAA==&#10;" fillcolor="black [3213]" stroked="f" strokeweight="2pt"/>
                            </v:group>
                          </v:group>
                          <v:group id="Gruppieren 1488" o:spid="_x0000_s3693" style="position:absolute;left:7261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XV6WscAAADd&#10;AAAADwAAAAAAAAAAAAAAAACqAgAAZHJzL2Rvd25yZXYueG1sUEsFBgAAAAAEAAQA+gAAAJ4DAAAA&#10;AA==&#10;">
                            <v:group id="Gruppieren 1489" o:spid="_x0000_s369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            <v:rect id="Rechteck 1490" o:spid="_x0000_s36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QKMcA&#10;AADdAAAADwAAAGRycy9kb3ducmV2LnhtbESPT2sCQQzF74V+hyEFL6KzLUXa1VGkWPDQHuoKXsNO&#10;9o/uZJaZcV2/fXMo9JbwXt77ZbUZXacGCrH1bOB5noEiLr1tuTZwLD5nb6BiQrbYeSYDd4qwWT8+&#10;rDC3/sY/NBxSrSSEY44GmpT6XOtYNuQwzn1PLFrlg8Mka6i1DXiTcNfplyxbaIctS0ODPX00VF4O&#10;V2dgmJ5j8LtxWu3x+F2dFsXpa1sYM3kat0tQicb0b/673lvBf30X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kCjHAAAA3QAAAA8AAAAAAAAAAAAAAAAAmAIAAGRy&#10;cy9kb3ducmV2LnhtbFBLBQYAAAAABAAEAPUAAACMAwAAAAA=&#10;" filled="f" strokecolor="#bfbfbf [2412]" strokeweight="2.25pt"/>
                              <v:oval id="Ellipse 1491" o:spid="_x0000_s36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aeMIA&#10;AADdAAAADwAAAGRycy9kb3ducmV2LnhtbERP32vCMBB+H/g/hBP2NlM3GVqNIoIgbD7Mis9Hc7al&#10;yaUkmbb76xdhsLf7+H7eatNbI27kQ+NYwXSSgSAunW64UnAu9i9zECEiazSOScFAATbr0dMKc+3u&#10;/EW3U6xECuGQo4I6xi6XMpQ1WQwT1xEn7uq8xZigr6T2eE/h1sjXLHuXFhtODTV2tKupbE/fVkFX&#10;HM0wezNNMbTx4+J8+cPtp1LP4367BBGpj//iP/dBp/mzxRQe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dp4wgAAAN0AAAAPAAAAAAAAAAAAAAAAAJgCAABkcnMvZG93&#10;bnJldi54bWxQSwUGAAAAAAQABAD1AAAAhwMAAAAA&#10;" fillcolor="black [3213]" stroked="f" strokeweight="2pt"/>
                            </v:group>
                            <v:group id="Gruppieren 1492" o:spid="_x0000_s369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            <v:rect id="Rechteck 1493" o:spid="_x0000_s369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OX8MA&#10;AADdAAAADwAAAGRycy9kb3ducmV2LnhtbERPS2sCMRC+F/wPYQQvUrNqkboaRaSCh/agK3gdNrOP&#10;djNZknRd/70pFLzNx/ec9bY3jejI+dqygukkAUGcW11zqeCSHV7fQfiArLGxTAru5GG7GbysMdX2&#10;xifqzqEUMYR9igqqENpUSp9XZNBPbEscucI6gyFCV0rt8BbDTSNnSbKQBmuODRW2tK8o/zn/GgXd&#10;+Ns7+9GPiyNevorrIrt+7jKlRsN+twIRqA9P8b/7qOP8t+Uc/r6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YOX8MAAADdAAAADwAAAAAAAAAAAAAAAACYAgAAZHJzL2Rv&#10;d25yZXYueG1sUEsFBgAAAAAEAAQA9QAAAIgDAAAAAA==&#10;" filled="f" strokecolor="#bfbfbf [2412]" strokeweight="2.25pt"/>
                              <v:oval id="Ellipse 1494" o:spid="_x0000_s369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54MMA&#10;AADdAAAADwAAAGRycy9kb3ducmV2LnhtbERP32vCMBB+H/g/hBP2NlO3MrQaRQRB2PYwKz4fzdmW&#10;JpeSZNrur18Gg73dx/fz1tvBGnEjH1rHCuazDARx5XTLtYJzeXhagAgRWaNxTApGCrDdTB7WWGh3&#10;50+6nWItUgiHAhU0MfaFlKFqyGKYuZ44cVfnLcYEfS21x3sKt0Y+Z9mrtNhyamiwp31DVXf6sgr6&#10;8sOM+Ytpy7GLbxfnq2/u3pV6nA67FYhIQ/wX/7mPOs3Plz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554MMAAADdAAAADwAAAAAAAAAAAAAAAACYAgAAZHJzL2Rv&#10;d25yZXYueG1sUEsFBgAAAAAEAAQA9QAAAIgDAAAAAA==&#10;" fillcolor="black [3213]" stroked="f" strokeweight="2pt"/>
                            </v:group>
                          </v:group>
                          <v:group id="Gruppieren 1495" o:spid="_x0000_s3700" style="position:absolute;left:7261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tQxnFAAAA3QAA&#10;AA8AAAAAAAAAAAAAAAAAqgIAAGRycy9kb3ducmV2LnhtbFBLBQYAAAAABAAEAPoAAACcAwAAAAA=&#10;">
                            <v:group id="Gruppieren 1496" o:spid="_x0000_s370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            <v:rect id="Rechteck 1497" o:spid="_x0000_s370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IXMMA&#10;AADdAAAADwAAAGRycy9kb3ducmV2LnhtbERPS2sCMRC+F/wPYYReRLOWYnU1ioiCh/ZQV/A6bGYf&#10;upksSVzXf98UCr3Nx/ec1aY3jejI+dqygukkAUGcW11zqeCcHcZzED4ga2wsk4InedisBy8rTLV9&#10;8Dd1p1CKGMI+RQVVCG0qpc8rMugntiWOXGGdwRChK6V2+IjhppFvSTKTBmuODRW2tKsov53uRkE3&#10;unpn9/2oOOL5q7jMssvnNlPqddhvlyAC9eFf/Oc+6jj/ffEB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0IXMMAAADdAAAADwAAAAAAAAAAAAAAAACYAgAAZHJzL2Rv&#10;d25yZXYueG1sUEsFBgAAAAAEAAQA9QAAAIgDAAAAAA==&#10;" filled="f" strokecolor="#bfbfbf [2412]" strokeweight="2.25pt"/>
                              <v:oval id="Ellipse 1498" o:spid="_x0000_s370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z5cUA&#10;AADdAAAADwAAAGRycy9kb3ducmV2LnhtbESPQUvDQBCF7wX/wzJCb+1GLaKx2yJCQWg92IjnITsm&#10;IbuzYXfbJv5651DwNsN789436+3onTpTTF1gA3fLAhRxHWzHjYGvard4ApUyskUXmAxMlGC7uZmt&#10;sbThwp90PuZGSQinEg20OQ+l1qluyWNahoFYtJ8QPWZZY6NtxIuEe6fvi+JRe+xYGloc6K2luj+e&#10;vIGh+nDT6sF11dTn/XeI9S/3B2Pmt+PrC6hMY/43X6/freCvngVX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3PlxQAAAN0AAAAPAAAAAAAAAAAAAAAAAJgCAABkcnMv&#10;ZG93bnJldi54bWxQSwUGAAAAAAQABAD1AAAAigMAAAAA&#10;" fillcolor="black [3213]" stroked="f" strokeweight="2pt"/>
                            </v:group>
                            <v:group id="Gruppieren 1499" o:spid="_x0000_s370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            <v:rect id="Rechteck 1500" o:spid="_x0000_s370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YA&#10;AADdAAAADwAAAGRycy9kb3ducmV2LnhtbESPT2sCQQzF7wW/wxChF6mzLSiydRQpLXioh7qC17CT&#10;/aM7mWVmum6/fXMQvCW8l/d+WW9H16mBQmw9G3idZ6CIS29brg2ciq+XFaiYkC12nsnAH0XYbiZP&#10;a8ytv/EPDcdUKwnhmKOBJqU+1zqWDTmMc98Ti1b54DDJGmptA94k3HX6LcuW2mHL0tBgTx8Nldfj&#10;rzMwzC4x+M9xVu3xdKjOy+L8vSuMeZ6Ou3dQicb0MN+v91bwF5n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8KMsYAAADdAAAADwAAAAAAAAAAAAAAAACYAgAAZHJz&#10;L2Rvd25yZXYueG1sUEsFBgAAAAAEAAQA9QAAAIsDAAAAAA==&#10;" filled="f" strokecolor="#bfbfbf [2412]" strokeweight="2.25pt"/>
                              <v:oval id="Ellipse 1501" o:spid="_x0000_s370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AYsIA&#10;AADdAAAADwAAAGRycy9kb3ducmV2LnhtbERP32vCMBB+H/g/hBN8m6luE6lGEWEwcHuYFZ+P5mxL&#10;k0tJMm39681gsLf7+H7eettbI67kQ+NYwWyagSAunW64UnAq3p+XIEJE1mgck4KBAmw3o6c15trd&#10;+Juux1iJFMIhRwV1jF0uZShrshimriNO3MV5izFBX0nt8ZbCrZHzLFtIiw2nhho72tdUtscfq6Ar&#10;vszw+mKaYmjj4ex8eef2U6nJuN+tQETq47/4z/2h0/y3bAa/36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kBiwgAAAN0AAAAPAAAAAAAAAAAAAAAAAJgCAABkcnMvZG93&#10;bnJldi54bWxQSwUGAAAAAAQABAD1AAAAhwMAAAAA&#10;" fillcolor="black [3213]" stroked="f" strokeweight="2pt"/>
                            </v:group>
                          </v:group>
                          <v:group id="Gruppieren 1502" o:spid="_x0000_s3707" style="position:absolute;left:12207;top:2471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uvQXfFAAAA3QAA&#10;AA8AAAAAAAAAAAAAAAAAqgIAAGRycy9kb3ducmV2LnhtbFBLBQYAAAAABAAEAPoAAACcAwAAAAA=&#10;">
                            <v:group id="Gruppieren 1503" o:spid="_x0000_s370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            <v:rect id="Rechteck 2496" o:spid="_x0000_s370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2PcMA&#10;AADdAAAADwAAAGRycy9kb3ducmV2LnhtbERPS2sCMRC+F/wPYYRepGa1VMpqFBEFD3qoK3gdNrMP&#10;3UyWJK7bf28KQm/z8T1nsepNIzpyvrasYDJOQBDnVtdcKjhnu49vED4ga2wsk4Jf8rBaDt4WmGr7&#10;4B/qTqEUMYR9igqqENpUSp9XZNCPbUscucI6gyFCV0rt8BHDTSOnSTKTBmuODRW2tKkov53uRkE3&#10;unpnt/2o2OP5WFxm2eWwzpR6H/brOYhAffgXv9x7HedPvz7h7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2PcMAAADdAAAADwAAAAAAAAAAAAAAAACYAgAAZHJzL2Rv&#10;d25yZXYueG1sUEsFBgAAAAAEAAQA9QAAAIgDAAAAAA==&#10;" filled="f" strokecolor="#bfbfbf [2412]" strokeweight="2.25pt"/>
                              <v:oval id="Ellipse 2497" o:spid="_x0000_s371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BgsIA&#10;AADdAAAADwAAAGRycy9kb3ducmV2LnhtbERP32vCMBB+H/g/hBv4NtOpG6MaRQaCoHuYHXs+mrMt&#10;TS4lybT1rzcDwbf7+H7ect1bI87kQ+NYweskA0FcOt1wpeCn2L58gAgRWaNxTAoGCrBejZ6WmGt3&#10;4W86H2MlUgiHHBXUMXa5lKGsyWKYuI44cSfnLcYEfSW1x0sKt0ZOs+xdWmw4NdTY0WdNZXv8swq6&#10;4ssM85lpiqGN+1/nyyu3B6XGz/1mASJSHx/iu3un0/zp2xz+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AGCwgAAAN0AAAAPAAAAAAAAAAAAAAAAAJgCAABkcnMvZG93&#10;bnJldi54bWxQSwUGAAAAAAQABAD1AAAAhwMAAAAA&#10;" fillcolor="black [3213]" stroked="f" strokeweight="2pt"/>
                            </v:group>
                            <v:group id="Gruppieren 2498" o:spid="_x0000_s371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            <v:rect id="Rechteck 2499" o:spid="_x0000_s371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VpcMA&#10;AADdAAAADwAAAGRycy9kb3ducmV2LnhtbERPS4vCMBC+L+x/CLPgRTRVsEg1ioiCh92DVvA6NNPH&#10;bjMpSazdf78RhL3Nx/ec9XYwrejJ+caygtk0AUFcWN1wpeCaHydLED4ga2wtk4Jf8rDdvL+tMdP2&#10;wWfqL6ESMYR9hgrqELpMSl/UZNBPbUccudI6gyFCV0nt8BHDTSvnSZJKgw3Hhho72tdU/FzuRkE/&#10;/vbOHoZxecLrV3lL89vnLldq9DHsViACDeFf/HKfdJw/X6Tw/C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PVpcMAAADdAAAADwAAAAAAAAAAAAAAAACYAgAAZHJzL2Rv&#10;d25yZXYueG1sUEsFBgAAAAAEAAQA9QAAAIgDAAAAAA==&#10;" filled="f" strokecolor="#bfbfbf [2412]" strokeweight="2.25pt"/>
                              <v:oval id="Ellipse 2500" o:spid="_x0000_s371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f9cMA&#10;AADdAAAADwAAAGRycy9kb3ducmV2LnhtbERP32vCMBB+H/g/hBP2NlN1U6lGkYEw2PagFZ+P5mxL&#10;k0tJMm331y+Dwd7u4/t5m11vjbiRD41jBdNJBoK4dLrhSsG5ODytQISIrNE4JgUDBdhtRw8bzLW7&#10;85Fup1iJFMIhRwV1jF0uZShrshgmriNO3NV5izFBX0nt8Z7CrZGzLFtIiw2nhho7eq2pbE9fVkFX&#10;fJrheW6aYmjj+8X58pvbD6Uex/1+DSJSH//Ff+43nebPXpb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6f9cMAAADdAAAADwAAAAAAAAAAAAAAAACYAgAAZHJzL2Rv&#10;d25yZXYueG1sUEsFBgAAAAAEAAQA9QAAAIgDAAAAAA==&#10;" fillcolor="black [3213]" stroked="f" strokeweight="2pt"/>
                            </v:group>
                          </v:group>
                          <v:group id="Gruppieren 2501" o:spid="_x0000_s3714" style="position:absolute;left:12207;top:12268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lelOXIAAAA&#10;3QAAAA8AAAAAAAAAAAAAAAAAqgIAAGRycy9kb3ducmV2LnhtbFBLBQYAAAAABAAEAPoAAACfAwAA&#10;AAA=&#10;">
                            <v:group id="Gruppieren 2502" o:spid="_x0000_s371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            <v:rect id="Rechteck 2503" o:spid="_x0000_s371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i98YA&#10;AADdAAAADwAAAGRycy9kb3ducmV2LnhtbESPT2vCQBDF74V+h2UKXqRu6iGU6CoiCh7soUbwOmQn&#10;f2p2NuxuY/rtO4dCbzO8N+/9Zr2dXK9GCrHzbOBtkYEirrztuDFwLY+v76BiQrbYeyYDPxRhu3l+&#10;WmNh/YM/abykRkkIxwINtCkNhdaxaslhXPiBWLTaB4dJ1tBoG/Ah4a7XyyzLtcOOpaHFgfYtVffL&#10;tzMwzr9i8IdpXp/w+lHf8vJ23pXGzF6m3QpUoin9m/+uT1bwl7n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oi98YAAADdAAAADwAAAAAAAAAAAAAAAACYAgAAZHJz&#10;L2Rvd25yZXYueG1sUEsFBgAAAAAEAAQA9QAAAIsDAAAAAA==&#10;" filled="f" strokecolor="#bfbfbf [2412]" strokeweight="2.25pt"/>
                              <v:oval id="Ellipse 2504" o:spid="_x0000_s371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op8IA&#10;AADdAAAADwAAAGRycy9kb3ducmV2LnhtbERP32vCMBB+H/g/hBN8m6k6ZFSjiCAIbg+zw+ejOdvS&#10;5FKSqK1//TIY7O0+vp+33vbWiDv50DhWMJtmIIhLpxuuFHwXh9d3ECEiazSOScFAAbab0csac+0e&#10;/EX3c6xECuGQo4I6xi6XMpQ1WQxT1xEn7uq8xZigr6T2+Ejh1sh5li2lxYZTQ40d7Wsq2/PNKuiK&#10;TzO8LUxTDG08XZwvn9x+KDUZ97sViEh9/Bf/uY86zZ8vZ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2inwgAAAN0AAAAPAAAAAAAAAAAAAAAAAJgCAABkcnMvZG93&#10;bnJldi54bWxQSwUGAAAAAAQABAD1AAAAhwMAAAAA&#10;" fillcolor="black [3213]" stroked="f" strokeweight="2pt"/>
                            </v:group>
                            <v:group id="Gruppieren 2505" o:spid="_x0000_s371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            <v:rect id="Rechteck 2506" o:spid="_x0000_s371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8gMMA&#10;AADdAAAADwAAAGRycy9kb3ducmV2LnhtbERPS4vCMBC+L+x/CLPgRTRVoUg1ioiCh92DVvA6NNPH&#10;bjMpSazdf78RhL3Nx/ec9XYwrejJ+caygtk0AUFcWN1wpeCaHydLED4ga2wtk4Jf8rDdvL+tMdP2&#10;wWfqL6ESMYR9hgrqELpMSl/UZNBPbUccudI6gyFCV0nt8BHDTSvnSZJKgw3Hhho72tdU/FzuRkE/&#10;/vbOHoZxecLrV3lL89vnLldq9DHsViACDeFf/HKfdJw/Txfw/C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i8gMMAAADdAAAADwAAAAAAAAAAAAAAAACYAgAAZHJzL2Rv&#10;d25yZXYueG1sUEsFBgAAAAAEAAQA9QAAAIgDAAAAAA==&#10;" filled="f" strokecolor="#bfbfbf [2412]" strokeweight="2.25pt"/>
                              <v:oval id="Ellipse 2507" o:spid="_x0000_s372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LP8IA&#10;AADdAAAADwAAAGRycy9kb3ducmV2LnhtbERP32vCMBB+H/g/hBv4NtOpiFSjDGEwmHvQis9Hc2tL&#10;k0tJMm396xdB8O0+vp+33vbWiAv50DhW8D7JQBCXTjdcKTgVn29LECEiazSOScFAAbab0csac+2u&#10;fKDLMVYihXDIUUEdY5dLGcqaLIaJ64gT9+u8xZigr6T2eE3h1shpli2kxYZTQ40d7Woq2+OfVdAV&#10;P2aYz0xTDG38Pjtf3rjdKzV+7T9WICL18Sl+uL90mj9dzOH+TTp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Ms/wgAAAN0AAAAPAAAAAAAAAAAAAAAAAJgCAABkcnMvZG93&#10;bnJldi54bWxQSwUGAAAAAAQABAD1AAAAhwMAAAAA&#10;" fillcolor="black [3213]" stroked="f" strokeweight="2pt"/>
                            </v:group>
                          </v:group>
                        </v:group>
                        <v:line id="Gerader Verbinder 2508" o:spid="_x0000_s3721" style="position:absolute;visibility:visible;mso-wrap-style:square" from="0,11663" to="24003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p5osIAAADdAAAADwAAAGRycy9kb3ducmV2LnhtbERPTYvCMBC9C/sfwgh701RBXapRRCgI&#10;sorVwx6HZmyKzaQ02dr99xtB8DaP9zmrTW9r0VHrK8cKJuMEBHHhdMWlguslG32B8AFZY+2YFPyR&#10;h836Y7DCVLsHn6nLQyliCPsUFZgQmlRKXxiy6MeuIY7czbUWQ4RtKXWLjxhuazlNkrm0WHFsMNjQ&#10;zlBxz3+tgvKHtD1c96dF993d7qddlhxNptTnsN8uQQTqw1v8cu91nD+dz+D5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p5osIAAADdAAAADwAAAAAAAAAAAAAA&#10;AAChAgAAZHJzL2Rvd25yZXYueG1sUEsFBgAAAAAEAAQA+QAAAJADAAAAAA==&#10;" strokecolor="black [3213]" strokeweight="2.25pt"/>
                        <v:line id="Gerader Verbinder 2509" o:spid="_x0000_s3722" style="position:absolute;visibility:visible;mso-wrap-style:square" from="12129,0" to="12129,2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n1cMAAADdAAAADwAAAGRycy9kb3ducmV2LnhtbERPTWvCQBC9C/0PyxS86aY5pCV1lRII&#10;BMRKrYceh+yYDWZnQ3abxH/fLQje5vE+Z7ObbSdGGnzrWMHLOgFBXDvdcqPg/F2u3kD4gKyxc0wK&#10;buRht31abDDXbuIvGk+hETGEfY4KTAh9LqWvDVn0a9cTR+7iBoshwqGResAphttOpkmSSYstxwaD&#10;PRWG6uvp1ypofkjb/bk6vo6H8XI9FmXyaUqlls/zxzuIQHN4iO/uSsf5aZbB/zfxB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459XDAAAA3QAAAA8AAAAAAAAAAAAA&#10;AAAAoQIAAGRycy9kb3ducmV2LnhtbFBLBQYAAAAABAAEAPkAAACRAwAAAAA=&#10;" strokecolor="black [3213]" strokeweight="2.25pt"/>
                        <v:line id="Gerader Verbinder 2510" o:spid="_x0000_s3723" style="position:absolute;visibility:visible;mso-wrap-style:square" from="1647,11663" to="25650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CTsEAAADdAAAADwAAAGRycy9kb3ducmV2LnhtbERPTYvCMBC9C/6HMII3TdeDLtUoi1AQ&#10;RGXVg8ehGZtiMylNrPXfG0HwNo/3OYtVZyvRUuNLxwp+xgkI4tzpkgsF51M2+gXhA7LGyjEpeJKH&#10;1bLfW2Cq3YP/qT2GQsQQ9ikqMCHUqZQ+N2TRj11NHLmrayyGCJtC6gYfMdxWcpIkU2mx5NhgsKa1&#10;ofx2vFsFxYW03Z43h1m7a6+3wzpL9iZTajjo/uYgAnXhK/64NzrOn0xn8P4mn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tEJOwQAAAN0AAAAPAAAAAAAAAAAAAAAA&#10;AKECAABkcnMvZG93bnJldi54bWxQSwUGAAAAAAQABAD5AAAAjwMAAAAA&#10;" strokecolor="black [3213]" strokeweight="2.25pt"/>
                        <v:line id="Gerader Verbinder 2511" o:spid="_x0000_s3724" style="position:absolute;flip:x;visibility:visible;mso-wrap-style:square" from="1203,867" to="22918,2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sAsgAAADdAAAADwAAAGRycy9kb3ducmV2LnhtbESPQWvCQBCF7wX/wzJCb81GD6GkrmIV&#10;UVAK1fbQ25CdJsHsbMxuTeyv7xwK3mZ4b977ZrYYXKOu1IXas4FJkoIiLrytuTTwcdo8PYMKEdli&#10;45kM3CjAYj56mGFufc/vdD3GUkkIhxwNVDG2udahqMhhSHxLLNq37xxGWbtS2w57CXeNnqZpph3W&#10;LA0VtrSqqDgff5wBbA+/RXbZLnc3d+5fv7aT/dv605jH8bB8ARVpiHfz//XOCv40E1z5Rkb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QsAsgAAADdAAAADwAAAAAA&#10;AAAAAAAAAAChAgAAZHJzL2Rvd25yZXYueG1sUEsFBgAAAAAEAAQA+QAAAJYDAAAAAA==&#10;" strokecolor="black [3213]" strokeweight="2.25pt"/>
                        <v:line id="Gerader Verbinder 2512" o:spid="_x0000_s3725" style="position:absolute;flip:x y;visibility:visible;mso-wrap-style:square" from="0,-320" to="23886,2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90MIAAADdAAAADwAAAGRycy9kb3ducmV2LnhtbERPTWvCQBC9F/wPywjedKMHsamrVFtB&#10;0CLGeh+yY5KanV2ya0z/fVcQepvH+5z5sjO1aKnxlWUF41ECgji3uuJCwfdpM5yB8AFZY22ZFPyS&#10;h+Wi9zLHVNs7H6nNQiFiCPsUFZQhuFRKn5dk0I+sI47cxTYGQ4RNIXWD9xhuajlJkqk0WHFsKNHR&#10;uqT8mt2MAm5/zma3yc542X9+4ce2Ozi3UmrQ797fQATqwr/46d7qOH8yfYXHN/EE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90MIAAADdAAAADwAAAAAAAAAAAAAA&#10;AAChAgAAZHJzL2Rvd25yZXYueG1sUEsFBgAAAAAEAAQA+QAAAJADAAAAAA==&#10;" strokecolor="black [3213]" strokeweight="2.25pt"/>
                      </v:group>
                    </v:group>
                  </v:group>
                  <v:shape id="_x0000_s3726" type="#_x0000_t202" style="position:absolute;left:1556;width:2376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oCcQA&#10;AADdAAAADwAAAGRycy9kb3ducmV2LnhtbESPzWrDQAyE74W+w6JCb806gf7gZhNC0kIOvSR178Kr&#10;eE28WuNVY+ftq0MhN4kZzXxarqfYmQsNuU3sYD4rwBDXybfcOKi+P5/ewGRB9tglJgdXyrBe3d8t&#10;sfRp5ANdjtIYDeFcooMg0pfW5jpQxDxLPbFqpzREFF2HxvoBRw2PnV0UxYuN2LI2BOxpG6g+H3+j&#10;AxG/mV+rj5j3P9PXbgxF/YyVc48P0+YdjNAkN/P/9d4r/uJV+fUbHc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aAnEAAAA3QAAAA8AAAAAAAAAAAAAAAAAmAIAAGRycy9k&#10;b3ducmV2LnhtbFBLBQYAAAAABAAEAPUAAACJAwAAAAA=&#10;" filled="f" stroked="f">
                    <v:textbox style="mso-fit-shape-to-text:t">
                      <w:txbxContent>
                        <w:p w:rsidR="00CE5563" w:rsidRDefault="00CE5563"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ufgabe 4 – Beispiele:</w:t>
                          </w:r>
                        </w:p>
                      </w:txbxContent>
                    </v:textbox>
                  </v:shape>
                </v:group>
                <v:group id="Gruppieren 6448" o:spid="_x0000_s3727" style="position:absolute;left:435;width:59611;height:31537" coordsize="59610,31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ZxJ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BnEnwwAAAN0AAAAP&#10;AAAAAAAAAAAAAAAAAKoCAABkcnMvZG93bnJldi54bWxQSwUGAAAAAAQABAD6AAAAmgMAAAAA&#10;">
                  <v:group id="Gruppieren 6443" o:spid="_x0000_s3728" style="position:absolute;left:21574;top:4000;width:15243;height:10751" coordsize="15243,10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LjV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J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uNWxgAAAN0A&#10;AAAPAAAAAAAAAAAAAAAAAKoCAABkcnMvZG93bnJldi54bWxQSwUGAAAAAAQABAD6AAAAnQMAAAAA&#10;">
                    <v:group id="Gruppieren 4525" o:spid="_x0000_s3729" style="position:absolute;left:1857;width:13386;height:10750" coordorigin=",1943" coordsize="18059,14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L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iLIsxgAAAN0A&#10;AAAPAAAAAAAAAAAAAAAAAKoCAABkcnMvZG93bnJldi54bWxQSwUGAAAAAAQABAD6AAAAnQMAAAAA&#10;">
                      <v:group id="Gruppieren 4526" o:spid="_x0000_s3730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+cJ8cAAADd&#10;AAAADwAAAAAAAAAAAAAAAACqAgAAZHJzL2Rvd25yZXYueG1sUEsFBgAAAAAEAAQA+gAAAJ4DAAAA&#10;AA==&#10;">
                        <v:group id="Gruppieren 4527" o:spid="_x0000_s3731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Jw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h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FonAxgAAAN0A&#10;AAAPAAAAAAAAAAAAAAAAAKoCAABkcnMvZG93bnJldi54bWxQSwUGAAAAAAQABAD6AAAAnQMAAAAA&#10;">
                          <v:group id="Gruppieren 4528" o:spid="_x0000_s373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kds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dZW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kdssQAAADdAAAA&#10;DwAAAAAAAAAAAAAAAACqAgAAZHJzL2Rvd25yZXYueG1sUEsFBgAAAAAEAAQA+gAAAJsDAAAAAA==&#10;">
                            <v:rect id="Rechteck 4529" o:spid="_x0000_s373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4/MYA&#10;AADdAAAADwAAAGRycy9kb3ducmV2LnhtbESPT2sCMRTE7wW/Q3iCF6lZpRW7NYoUBQ/2oCt4fWze&#10;/qmblyVJ1/XbN0LB4zAzv2GW6940oiPna8sKppMEBHFudc2lgnO2e12A8AFZY2OZFNzJw3o1eFli&#10;qu2Nj9SdQikihH2KCqoQ2lRKn1dk0E9sSxy9wjqDIUpXSu3wFuGmkbMkmUuDNceFClv6qii/nn6N&#10;gm78453d9uNij+fv4jLPLodNptRo2G8+QQTqwzP8395rBW/vsw9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54/MYAAADdAAAADwAAAAAAAAAAAAAAAACYAgAAZHJz&#10;L2Rvd25yZXYueG1sUEsFBgAAAAAEAAQA9QAAAIsDAAAAAA==&#10;" filled="f" strokecolor="#bfbfbf [2412]" strokeweight="2.25pt"/>
                            <v:oval id="Ellipse 4530" o:spid="_x0000_s373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+NsMA&#10;AADdAAAADwAAAGRycy9kb3ducmV2LnhtbERPW2vCMBR+F/wP4Qh7W1PnhdEZRXYBUUGmu7yeNcem&#10;2JyUJtb6783DwMeP7z5bdLYSLTW+dKxgmKQgiHOnSy4UfB0+Hp9B+ICssXJMCq7kYTHv92aYaXfh&#10;T2r3oRAxhH2GCkwIdSalzw1Z9ImriSN3dI3FEGFTSN3gJYbbSj6l6VRaLDk2GKzp1VB+2p+tgt1p&#10;ZMbDbfv2881rPLyfNyb8/in1MOiWLyACdeEu/nevtILxZBT3xzfx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E+NsMAAADdAAAADwAAAAAAAAAAAAAAAACYAgAAZHJzL2Rv&#10;d25yZXYueG1sUEsFBgAAAAAEAAQA9QAAAIgDAAAAAA==&#10;" filled="f" stroked="f" strokeweight="2pt"/>
                          </v:group>
                          <v:group id="Gruppieren 4531" o:spid="_x0000_s3735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oi8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vEp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oi8scAAADd&#10;AAAADwAAAAAAAAAAAAAAAACqAgAAZHJzL2Rvd25yZXYueG1sUEsFBgAAAAAEAAQA+gAAAJ4DAAAA&#10;AA==&#10;">
                            <v:group id="Gruppieren 4532" o:spid="_x0000_s373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i8h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Q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uLyFxgAAAN0A&#10;AAAPAAAAAAAAAAAAAAAAAKoCAABkcnMvZG93bnJldi54bWxQSwUGAAAAAAQABAD6AAAAnQMAAAAA&#10;">
                              <v:rect id="Rechteck 4533" o:spid="_x0000_s373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Zy8YA&#10;AADdAAAADwAAAGRycy9kb3ducmV2LnhtbESPT2sCMRTE74V+h/AKXqRmq1bK1ihSFDzoQVfw+ti8&#10;/dNuXpYkruu3N4LQ4zAzv2Hmy940oiPna8sKPkYJCOLc6ppLBads8/4FwgdkjY1lUnAjD8vF68sc&#10;U22vfKDuGEoRIexTVFCF0KZS+rwig35kW+LoFdYZDFG6UmqH1wg3jRwnyUwarDkuVNjST0X53/Fi&#10;FHTDX+/suh8WWzzti/MsO+9WmVKDt371DSJQH/7Dz/ZWK5h+Ti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/Zy8YAAADdAAAADwAAAAAAAAAAAAAAAACYAgAAZHJz&#10;L2Rvd25yZXYueG1sUEsFBgAAAAAEAAQA9QAAAIsDAAAAAA==&#10;" filled="f" strokecolor="#bfbfbf [2412]" strokeweight="2.25pt"/>
                              <v:oval id="Ellipse 4534" o:spid="_x0000_s373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4NccA&#10;AADdAAAADwAAAGRycy9kb3ducmV2LnhtbESPW2vCQBSE3wv+h+UIfasba1okuor0AqUK4rWvp9lj&#10;Npg9G7JrTP99Vyj0cZiZb5jpvLOVaKnxpWMFw0ECgjh3uuRCwX73/jAG4QOyxsoxKfghD/NZ726K&#10;mXZX3lC7DYWIEPYZKjAh1JmUPjdk0Q9cTRy9k2sshiibQuoGrxFuK/mYJM/SYslxwWBNL4by8/Zi&#10;FazPI5MOV+3r8cCfuHu7LE34+lbqvt8tJiACdeE//Nf+0ArSp1E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aODXHAAAA3QAAAA8AAAAAAAAAAAAAAAAAmAIAAGRy&#10;cy9kb3ducmV2LnhtbFBLBQYAAAAABAAEAPUAAACMAwAAAAA=&#10;" filled="f" stroked="f" strokeweight="2pt"/>
                            </v:group>
                            <v:group id="Gruppieren 4535" o:spid="_x0000_s373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Ek8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USTxxgAAAN0A&#10;AAAPAAAAAAAAAAAAAAAAAKoCAABkcnMvZG93bnJldi54bWxQSwUGAAAAAAQABAD6AAAAnQMAAAAA&#10;">
                              <v:rect id="Rechteck 4536" o:spid="_x0000_s374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6U8YA&#10;AADdAAAADwAAAGRycy9kb3ducmV2LnhtbESPT2sCMRTE7wW/Q3iCF9Gstl1kNYoUBQ/toa7g9bF5&#10;+0c3L0uSrttv3xQKPQ4z8xtmsxtMK3pyvrGsYDFPQBAXVjdcKbjkx9kKhA/IGlvLpOCbPOy2o6cN&#10;Zto++JP6c6hEhLDPUEEdQpdJ6YuaDPq57YijV1pnMETpKqkdPiLctHKZJKk02HBcqLGjt5qK+/nL&#10;KOinN+/sYZiWJ7x8lNc0v77vc6Um42G/BhFoCP/hv/ZJK3h5fU7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h6U8YAAADdAAAADwAAAAAAAAAAAAAAAACYAgAAZHJz&#10;L2Rvd25yZXYueG1sUEsFBgAAAAAEAAQA9QAAAIsDAAAAAA==&#10;" filled="f" strokecolor="#bfbfbf [2412]" strokeweight="2.25pt"/>
                              <v:oval id="Ellipse 4537" o:spid="_x0000_s374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mQscA&#10;AADdAAAADwAAAGRycy9kb3ducmV2LnhtbESPW2sCMRSE34X+h3AKfatZq1VZjVJ6gVIF8f563Jxu&#10;Fjcnyyau23/fFAo+DjPzDTOdt7YUDdW+cKyg101AEGdOF5wr2G0/HscgfEDWWDomBT/kYT6760wx&#10;1e7Ka2o2IRcRwj5FBSaEKpXSZ4Ys+q6riKP37WqLIco6l7rGa4TbUj4lyVBaLDguGKzo1VB23lys&#10;gtW5bwa9ZfN22PMXbt8vCxOOJ6Ue7tuXCYhAbbiF/9ufWsHguT+C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IpkLHAAAA3QAAAA8AAAAAAAAAAAAAAAAAmAIAAGRy&#10;cy9kb3ducmV2LnhtbFBLBQYAAAAABAAEAPUAAACMAwAAAAA=&#10;" filled="f" stroked="f" strokeweight="2pt"/>
                            </v:group>
                          </v:group>
                          <v:group id="Gruppieren 4538" o:spid="_x0000_s3742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Lb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n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lQi2/CAAAA3QAAAA8A&#10;AAAAAAAAAAAAAAAAqgIAAGRycy9kb3ducmV2LnhtbFBLBQYAAAAABAAEAPoAAACZAwAAAAA=&#10;">
                            <v:group id="Gruppieren 4539" o:spid="_x0000_s374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wu9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HC70xgAAAN0A&#10;AAAPAAAAAAAAAAAAAAAAAKoCAABkcnMvZG93bnJldi54bWxQSwUGAAAAAAQABAD6AAAAnQMAAAAA&#10;">
                              <v:rect id="Rechteck 4540" o:spid="_x0000_s374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0wcIA&#10;AADdAAAADwAAAGRycy9kb3ducmV2LnhtbERPy4rCMBTdD/gP4QqzEU0dHJFqFBEHXDgLreD20tw+&#10;tLkpSaydvzeLAZeH815tetOIjpyvLSuYThIQxLnVNZcKLtnPeAHCB2SNjWVS8EceNuvBxwpTbZ98&#10;ou4cShFD2KeooAqhTaX0eUUG/cS2xJErrDMYInSl1A6fMdw08itJ5tJgzbGhwpZ2FeX388Mo6EY3&#10;7+y+HxUHvPwW13l2PW4zpT6H/XYJIlAf3uJ/90ErmH3P4v74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zTBwgAAAN0AAAAPAAAAAAAAAAAAAAAAAJgCAABkcnMvZG93&#10;bnJldi54bWxQSwUGAAAAAAQABAD1AAAAhwMAAAAA&#10;" filled="f" strokecolor="#bfbfbf [2412]" strokeweight="2.25pt"/>
                              <v:oval id="Ellipse 4541" o:spid="_x0000_s374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o0McA&#10;AADdAAAADwAAAGRycy9kb3ducmV2LnhtbESP3WrCQBSE7wXfYTmCd7pJTUtJXaW0CqUKpdqf22P2&#10;mA1mz4bsGtO37wqFXg4z8w0zX/a2Fh21vnKsIJ0mIIgLpysuFXzs15N7ED4ga6wdk4If8rBcDAdz&#10;zLW78Dt1u1CKCGGfowITQpNL6QtDFv3UNcTRO7rWYoiyLaVu8RLhtpY3SXInLVYcFww29GSoOO3O&#10;VsHbaWaydNs9f33yK+5X540J3welxqP+8QFEoD78h//aL1pBdpulcH0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r6NDHAAAA3QAAAA8AAAAAAAAAAAAAAAAAmAIAAGRy&#10;cy9kb3ducmV2LnhtbFBLBQYAAAAABAAEAPUAAACMAwAAAAA=&#10;" filled="f" stroked="f" strokeweight="2pt"/>
                            </v:group>
                            <v:oval id="Ellipse 4542" o:spid="_x0000_s3746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2p8cA&#10;AADdAAAADwAAAGRycy9kb3ducmV2LnhtbESPW2vCQBSE3wv+h+UIfasbbVokuor0AqUK4rWvp9lj&#10;Npg9G7JrTP99Vyj0cZiZb5jpvLOVaKnxpWMFw0ECgjh3uuRCwX73/jAG4QOyxsoxKfghD/NZ726K&#10;mXZX3lC7DYWIEPYZKjAh1JmUPjdk0Q9cTRy9k2sshiibQuoGrxFuKzlKkmdpseS4YLCmF0P5eXux&#10;CtbnR5MOV+3r8cCfuHu7LE34+lbqvt8tJiACdeE//Nf+0ArSp3Q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5dqfHAAAA3QAAAA8AAAAAAAAAAAAAAAAAmAIAAGRy&#10;cy9kb3ducmV2LnhtbFBLBQYAAAAABAAEAPUAAACMAwAAAAA=&#10;" filled="f" stroked="f" strokeweight="2pt"/>
                          </v:group>
                        </v:group>
                        <v:group id="Gruppieren 4543" o:spid="_x0000_s3747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JqY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mpjxgAAAN0A&#10;AAAPAAAAAAAAAAAAAAAAAKoCAABkcnMvZG93bnJldi54bWxQSwUGAAAAAAQABAD6AAAAnQMAAAAA&#10;">
                          <v:group id="Gruppieren 4544" o:spid="_x0000_s374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vyF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/IXxgAAAN0A&#10;AAAPAAAAAAAAAAAAAAAAAKoCAABkcnMvZG93bnJldi54bWxQSwUGAAAAAAQABAD6AAAAnQMAAAAA&#10;">
                            <v:rect id="Rechteck 4545" o:spid="_x0000_s374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XWcUA&#10;AADdAAAADwAAAGRycy9kb3ducmV2LnhtbESPT2sCMRTE7wW/Q3hCL6LZioqsRpGi4KEe6gpeH5u3&#10;f9rNy5LEdfvtG0HwOMzMb5j1tjeN6Mj52rKCj0kCgji3uuZSwSU7jJcgfEDW2FgmBX/kYbsZvK0x&#10;1fbO39SdQykihH2KCqoQ2lRKn1dk0E9sSxy9wjqDIUpXSu3wHuGmkdMkWUiDNceFClv6rCj/Pd+M&#10;gm70453d96PiiJdTcV1k169dptT7sN+tQATqwyv8bB+1gtl8NofH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JdZxQAAAN0AAAAPAAAAAAAAAAAAAAAAAJgCAABkcnMv&#10;ZG93bnJldi54bWxQSwUGAAAAAAQABAD1AAAAigMAAAAA&#10;" filled="f" strokecolor="#bfbfbf [2412]" strokeweight="2.25pt"/>
                            <v:oval id="Ellipse 4546" o:spid="_x0000_s375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wpMcA&#10;AADdAAAADwAAAGRycy9kb3ducmV2LnhtbESPW2vCQBSE3wv+h+UIfasb2ygSXUV6AdFC8drX0+wx&#10;G8yeDdk1pv++Wyj0cZiZb5jZorOVaKnxpWMFw0ECgjh3uuRCwWH/9jAB4QOyxsoxKfgmD4t5726G&#10;mXY33lK7C4WIEPYZKjAh1JmUPjdk0Q9cTRy9s2sshiibQuoGbxFuK/mYJGNpseS4YLCmZ0P5ZXe1&#10;Cj4uTyYdvrcvpyOvcf963Zjw+aXUfb9bTkEE6sJ/+K+90grSUTqG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CcKTHAAAA3QAAAA8AAAAAAAAAAAAAAAAAmAIAAGRy&#10;cy9kb3ducmV2LnhtbFBLBQYAAAAABAAEAPUAAACMAwAAAAA=&#10;" filled="f" stroked="f" strokeweight="2pt"/>
                          </v:group>
                          <v:group id="Gruppieren 4547" o:spid="_x0000_s3751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lsY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GX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yWxgxgAAAN0A&#10;AAAPAAAAAAAAAAAAAAAAAKoCAABkcnMvZG93bnJldi54bWxQSwUGAAAAAAQABAD6AAAAnQMAAAAA&#10;">
                            <v:group id="Gruppieren 4548" o:spid="_x0000_s375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4E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Wo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b4EsQAAADdAAAA&#10;DwAAAAAAAAAAAAAAAACqAgAAZHJzL2Rvd25yZXYueG1sUEsFBgAAAAAEAAQA+gAAAJsDAAAAAA==&#10;">
                              <v:rect id="Rechteck 4549" o:spid="_x0000_s37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dXMYA&#10;AADdAAAADwAAAGRycy9kb3ducmV2LnhtbESPT2sCMRTE74LfITyhF6lZRcVujSLFggd70BW8PjZv&#10;/9TNy5Kk6/bbN0LB4zAzv2HW2940oiPna8sKppMEBHFudc2lgkv2+boC4QOyxsYyKfglD9vNcLDG&#10;VNs7n6g7h1JECPsUFVQhtKmUPq/IoJ/Yljh6hXUGQ5SulNrhPcJNI2dJspQGa44LFbb0UVF+O/8Y&#10;Bd342zu778fFAS9fxXWZXY+7TKmXUb97BxGoD8/wf/ugFcwX8zd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dXMYAAADdAAAADwAAAAAAAAAAAAAAAACYAgAAZHJz&#10;L2Rvd25yZXYueG1sUEsFBgAAAAAEAAQA9QAAAIsDAAAAAA==&#10;" filled="f" strokecolor="#bfbfbf [2412]" strokeweight="2.25pt"/>
                              <v:oval id="Ellipse 4550" o:spid="_x0000_s37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blsMA&#10;AADdAAAADwAAAGRycy9kb3ducmV2LnhtbERPW2vCMBR+H/gfwhnsbU11KlKNIm6DsQni/fXYnDXF&#10;5qQ0sXb/fnkY7PHju88Wna1ES40vHSvoJykI4tzpkgsFh/378wSED8gaK8ek4Ic8LOa9hxlm2t15&#10;S+0uFCKGsM9QgQmhzqT0uSGLPnE1ceS+XWMxRNgUUjd4j+G2koM0HUuLJccGgzWtDOXX3c0q2Fxf&#10;zLC/bl9PR/7E/dvty4TzRamnx245BRGoC//iP/eHVjAcjeL++CY+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7blsMAAADdAAAADwAAAAAAAAAAAAAAAACYAgAAZHJzL2Rv&#10;d25yZXYueG1sUEsFBgAAAAAEAAQA9QAAAIgDAAAAAA==&#10;" filled="f" stroked="f" strokeweight="2pt"/>
                            </v:group>
                            <v:group id="Gruppieren 4551" o:spid="_x0000_s375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              <v:rect id="Rechteck 4552" o:spid="_x0000_s375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Z8MUA&#10;AADdAAAADwAAAGRycy9kb3ducmV2LnhtbESPT2sCMRTE7wW/Q3iCF9FspYqsRpGi4KE91BW8PjZv&#10;/7SblyWJ6/rtTUHwOMzMb5j1tjeN6Mj52rKC92kCgji3uuZSwTk7TJYgfEDW2FgmBXfysN0M3taY&#10;anvjH+pOoRQRwj5FBVUIbSqlzysy6Ke2JY5eYZ3BEKUrpXZ4i3DTyFmSLKTBmuNChS19VpT/na5G&#10;QTf+9c7u+3FxxPN3cVlkl69dptRo2O9WIAL14RV+to9awcd8PoP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JnwxQAAAN0AAAAPAAAAAAAAAAAAAAAAAJgCAABkcnMv&#10;ZG93bnJldi54bWxQSwUGAAAAAAQABAD1AAAAigMAAAAA&#10;" filled="f" strokecolor="#bfbfbf [2412]" strokeweight="2.25pt"/>
                              <v:oval id="Ellipse 4553" o:spid="_x0000_s375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F4cYA&#10;AADdAAAADwAAAGRycy9kb3ducmV2LnhtbESPQWsCMRSE74X+h/AK3mrWqkVWo4i1IFYoVVuvz81z&#10;s7h5WTZxXf99IxR6HGbmG2Yya20pGqp94VhBr5uAIM6cLjhXsN+9P49A+ICssXRMCm7kYTZ9fJhg&#10;qt2Vv6jZhlxECPsUFZgQqlRKnxmy6LuuIo7eydUWQ5R1LnWN1wi3pXxJkldpseC4YLCihaHsvL1Y&#10;BZ/nvhn0Ns3bzzevcbe8fJhwOCrVeWrnYxCB2vAf/muvtILBcNiH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xF4cYAAADdAAAADwAAAAAAAAAAAAAAAACYAgAAZHJz&#10;L2Rvd25yZXYueG1sUEsFBgAAAAAEAAQA9QAAAIsDAAAAAA==&#10;" filled="f" stroked="f" strokeweight="2pt"/>
                            </v:group>
                          </v:group>
                          <v:group id="Gruppieren 4554" o:spid="_x0000_s3758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            <v:group id="Gruppieren 4555" o:spid="_x0000_s375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              <v:rect id="Rechteck 4556" o:spid="_x0000_s37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f88YA&#10;AADdAAAADwAAAGRycy9kb3ducmV2LnhtbESPT2sCMRTE7wW/Q3gFL6LZSl1kaxSRCh7aQ13B62Pz&#10;9k+7eVmSuK7f3hQEj8PM/IZZbQbTip6cbywreJslIIgLqxuuFJzy/XQJwgdkja1lUnAjD5v16GWF&#10;mbZX/qH+GCoRIewzVFCH0GVS+qImg35mO+LoldYZDFG6SmqH1wg3rZwnSSoNNhwXauxoV1Pxd7wY&#10;Bf3k1zv7OUzKA56+y3Oan7+2uVLj12H7ASLQEJ7hR/ugFbwvFin8v4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ef88YAAADdAAAADwAAAAAAAAAAAAAAAACYAgAAZHJz&#10;L2Rvd25yZXYueG1sUEsFBgAAAAAEAAQA9QAAAIsDAAAAAA==&#10;" filled="f" strokecolor="#bfbfbf [2412]" strokeweight="2.25pt"/>
                              <v:oval id="Ellipse 4557" o:spid="_x0000_s37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dD4scA&#10;AADdAAAADwAAAGRycy9kb3ducmV2LnhtbESPW2sCMRSE3wv+h3AKvmnWVqtsjSK9QKkF8f56ujnd&#10;LG5Olk1c13/fFIQ+DjPzDTOdt7YUDdW+cKxg0E9AEGdOF5wr2G3fexMQPiBrLB2Tgit5mM86d1NM&#10;tbvwmppNyEWEsE9RgQmhSqX0mSGLvu8q4uj9uNpiiLLOpa7xEuG2lA9J8iQtFhwXDFb0Yig7bc5W&#10;wer0aIaDr+b1sOdP3L6dlyYcv5Xq3reLZxCB2vAfvrU/tILhaDS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XQ+LHAAAA3QAAAA8AAAAAAAAAAAAAAAAAmAIAAGRy&#10;cy9kb3ducmV2LnhtbFBLBQYAAAAABAAEAPUAAACMAwAAAAA=&#10;" filled="f" stroked="f" strokeweight="2pt"/>
                            </v:group>
                            <v:oval id="Ellipse 4558" o:spid="_x0000_s3762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XkMMA&#10;AADdAAAADwAAAGRycy9kb3ducmV2LnhtbERPW2vCMBR+H/gfwhnsbU11KlKNIm6DsQni/fXYnDXF&#10;5qQ0sXb/fnkY7PHju88Wna1ES40vHSvoJykI4tzpkgsFh/378wSED8gaK8ek4Ic8LOa9hxlm2t15&#10;S+0uFCKGsM9QgQmhzqT0uSGLPnE1ceS+XWMxRNgUUjd4j+G2koM0HUuLJccGgzWtDOXX3c0q2Fxf&#10;zLC/bl9PR/7E/dvty4TzRamnx245BRGoC//iP/eHVjAcjeLc+CY+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jXkMMAAADdAAAADwAAAAAAAAAAAAAAAACYAgAAZHJzL2Rv&#10;d25yZXYueG1sUEsFBgAAAAAEAAQA9QAAAIgDAAAAAA==&#10;" filled="f" stroked="f" strokeweight="2pt"/>
                          </v:group>
                        </v:group>
                        <v:group id="Gruppieren 4559" o:spid="_x0000_s3763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          <v:group id="Gruppieren 4560" o:spid="_x0000_s376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Wod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lah0wwAAAN0AAAAP&#10;AAAAAAAAAAAAAAAAAKoCAABkcnMvZG93bnJldi54bWxQSwUGAAAAAAQABAD6AAAAmgMAAAAA&#10;">
                            <v:rect id="Rechteck 4561" o:spid="_x0000_s376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NOsYA&#10;AADdAAAADwAAAGRycy9kb3ducmV2LnhtbESPT2sCMRTE7wW/Q3gFL1Kzil3K1igiCh7soa7g9bF5&#10;+6fdvCxJXNdvb4RCj8PM/IZZrgfTip6cbywrmE0TEMSF1Q1XCs75/u0DhA/IGlvLpOBOHtar0csS&#10;M21v/E39KVQiQthnqKAOocuk9EVNBv3UdsTRK60zGKJ0ldQObxFuWjlPklQabDgu1NjRtqbi93Q1&#10;CvrJj3d2N0zKA56/ykuaX46bXKnx67D5BBFoCP/hv/ZBK1i8pzN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LNOsYAAADdAAAADwAAAAAAAAAAAAAAAACYAgAAZHJz&#10;L2Rvd25yZXYueG1sUEsFBgAAAAAEAAQA9QAAAIsDAAAAAA==&#10;" filled="f" strokecolor="#bfbfbf [2412]" strokeweight="2.25pt"/>
                            <v:oval id="Ellipse 4562" o:spid="_x0000_s376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qx8cA&#10;AADdAAAADwAAAGRycy9kb3ducmV2LnhtbESP3WoCMRSE7wt9h3AK3tWsPxVZjSJqobRCqdp6e9wc&#10;N4ubk2UT1/XtG6HQy2FmvmGm89aWoqHaF44V9LoJCOLM6YJzBfvd6/MYhA/IGkvHpOBGHuazx4cp&#10;ptpd+YuabchFhLBPUYEJoUql9Jkhi77rKuLonVxtMURZ51LXeI1wW8p+koykxYLjgsGKloay8/Zi&#10;FXyeB2bY2zSrn29+x9368mHC4ahU56ldTEAEasN/+K/9phUMX0Z9uL+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MKsfHAAAA3QAAAA8AAAAAAAAAAAAAAAAAmAIAAGRy&#10;cy9kb3ducmV2LnhtbFBLBQYAAAAABAAEAPUAAACMAwAAAAA=&#10;" filled="f" stroked="f" strokeweight="2pt"/>
                          </v:group>
                          <v:group id="Gruppieren 4563" o:spid="_x0000_s3767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            <v:group id="Gruppieren 4564" o:spid="_x0000_s376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              <v:rect id="Rechteck 4565" o:spid="_x0000_s37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LOcYA&#10;AADdAAAADwAAAGRycy9kb3ducmV2LnhtbESPT2sCMRTE7wW/Q3gFL6LZSl1kaxSRCh7aQ13B62Pz&#10;9k+7eVmSuK7f3hQEj8PM/IZZbQbTip6cbywreJslIIgLqxuuFJzy/XQJwgdkja1lUnAjD5v16GWF&#10;mbZX/qH+GCoRIewzVFCH0GVS+qImg35mO+LoldYZDFG6SmqH1wg3rZwnSSoNNhwXauxoV1Pxd7wY&#10;Bf3k1zv7OUzKA56+y3Oan7+2uVLj12H7ASLQEJ7hR/ugFbwv0gX8v4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nLOcYAAADdAAAADwAAAAAAAAAAAAAAAACYAgAAZHJz&#10;L2Rvd25yZXYueG1sUEsFBgAAAAAEAAQA9QAAAIsDAAAAAA==&#10;" filled="f" strokecolor="#bfbfbf [2412]" strokeweight="2.25pt"/>
                              <v:oval id="Ellipse 4566" o:spid="_x0000_s37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sxMcA&#10;AADdAAAADwAAAGRycy9kb3ducmV2LnhtbESPW2vCQBSE3wv+h+UU+lY3thokuor0AqKF4rWvp9nT&#10;bDB7NmTXGP99Vyj0cZiZb5jpvLOVaKnxpWMFg34Cgjh3uuRCwX73/jgG4QOyxsoxKbiSh/msdzfF&#10;TLsLb6jdhkJECPsMFZgQ6kxKnxuy6PuuJo7ej2sshiibQuoGLxFuK/mUJKm0WHJcMFjTi6H8tD1b&#10;BZ+nZzMcfLSvxwOvcPd2Xpvw9a3Uw323mIAI1IX/8F97qRUMR2k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3LMTHAAAA3QAAAA8AAAAAAAAAAAAAAAAAmAIAAGRy&#10;cy9kb3ducmV2LnhtbFBLBQYAAAAABAAEAPUAAACMAwAAAAA=&#10;" filled="f" stroked="f" strokeweight="2pt"/>
                            </v:group>
                            <v:group id="Gruppieren 4567" o:spid="_x0000_s377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              <v:rect id="Rechteck 4568" o:spid="_x0000_s377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kp8MA&#10;AADdAAAADwAAAGRycy9kb3ducmV2LnhtbERPy2rCQBTdF/oPwxXcSJ1UbCipo0ip4MIuTAS3l8zN&#10;o2buhJkxxr93FgWXh/NebUbTiYGcby0reJ8nIIhLq1uuFZyK3dsnCB+QNXaWScGdPGzWry8rzLS9&#10;8ZGGPNQihrDPUEETQp9J6cuGDPq57YkjV1lnMEToaqkd3mK46eQiSVJpsOXY0GBP3w2Vl/xqFAyz&#10;P+/szzir9nj6rc5pcT5sC6Wmk3H7BSLQGJ7if/deK1h+pHFu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kp8MAAADdAAAADwAAAAAAAAAAAAAAAACYAgAAZHJzL2Rv&#10;d25yZXYueG1sUEsFBgAAAAAEAAQA9QAAAIgDAAAAAA==&#10;" filled="f" strokecolor="#bfbfbf [2412]" strokeweight="2.25pt"/>
                              <v:oval id="Ellipse 4569" o:spid="_x0000_s377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4tscA&#10;AADdAAAADwAAAGRycy9kb3ducmV2LnhtbESPW2sCMRSE3wv+h3AKvtWsrYpujSK9QNGCeH893Zxu&#10;Fjcnyyau679vCoU+DjPzDTOdt7YUDdW+cKyg30tAEGdOF5wr2O/eH8YgfEDWWDomBTfyMJ917qaY&#10;anflDTXbkIsIYZ+iAhNClUrpM0MWfc9VxNH7drXFEGWdS13jNcJtKR+TZCQtFhwXDFb0Yig7by9W&#10;wfr8ZAb9z+b1eOAl7t4uKxNOX0p179vFM4hAbfgP/7U/tILBcDSB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ouLbHAAAA3QAAAA8AAAAAAAAAAAAAAAAAmAIAAGRy&#10;cy9kb3ducmV2LnhtbFBLBQYAAAAABAAEAPUAAACMAwAAAAA=&#10;" filled="f" stroked="f" strokeweight="2pt"/>
                            </v:group>
                          </v:group>
                          <v:group id="Gruppieren 4570" o:spid="_x0000_s3774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              <v:group id="Gruppieren 4571" o:spid="_x0000_s377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              <v:rect id="Rechteck 4572" o:spid="_x0000_s377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FkMYA&#10;AADdAAAADwAAAGRycy9kb3ducmV2LnhtbESPT2sCMRTE7wW/Q3iCF6lZpdWyNYoUBQ/2oCt4fWze&#10;/qmblyVJ1/XbN0LB4zAzv2GW6940oiPna8sKppMEBHFudc2lgnO2e/0A4QOyxsYyKbiTh/Vq8LLE&#10;VNsbH6k7hVJECPsUFVQhtKmUPq/IoJ/Yljh6hXUGQ5SulNrhLcJNI2dJMpcGa44LFbb0VVF+Pf0a&#10;Bd34xzu77cfFHs/fxWWeXQ6bTKnRsN98ggjUh2f4v73XCt7eF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nFkMYAAADdAAAADwAAAAAAAAAAAAAAAACYAgAAZHJz&#10;L2Rvd25yZXYueG1sUEsFBgAAAAAEAAQA9QAAAIsDAAAAAA==&#10;" filled="f" strokecolor="#bfbfbf [2412]" strokeweight="2.25pt"/>
                              <v:oval id="Ellipse 4573" o:spid="_x0000_s377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kZgccA&#10;AADdAAAADwAAAGRycy9kb3ducmV2LnhtbESPW2sCMRSE34X+h3AKfatZq1VZjVJ6gVIF8f563Jxu&#10;Fjcnyyau23/fFAo+DjPzDTOdt7YUDdW+cKyg101AEGdOF5wr2G0/HscgfEDWWDomBT/kYT6760wx&#10;1e7Ka2o2IRcRwj5FBSaEKpXSZ4Ys+q6riKP37WqLIco6l7rGa4TbUj4lyVBaLDguGKzo1VB23lys&#10;gtW5bwa9ZfN22PMXbt8vCxOOJ6Ue7tuXCYhAbbiF/9ufWsHgedSH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ZGYHHAAAA3QAAAA8AAAAAAAAAAAAAAAAAmAIAAGRy&#10;cy9kb3ducmV2LnhtbFBLBQYAAAAABAAEAPUAAACMAwAAAAA=&#10;" filled="f" stroked="f" strokeweight="2pt"/>
                            </v:group>
                            <v:oval id="Ellipse 4574" o:spid="_x0000_s377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B9ccA&#10;AADdAAAADwAAAGRycy9kb3ducmV2LnhtbESPW2vCQBSE3wX/w3KEvtWNbaySukrpBcQWite+nmZP&#10;s8Hs2ZBdY/rvu0LBx2FmvmFmi85WoqXGl44VjIYJCOLc6ZILBbvt2+0UhA/IGivHpOCXPCzm/d4M&#10;M+3OvKZ2EwoRIewzVGBCqDMpfW7Ioh+6mjh6P66xGKJsCqkbPEe4reRdkjxIiyXHBYM1PRvKj5uT&#10;VfB5vDfp6KN9Oex5hdvX07sJX99K3Qy6p0cQgbpwDf+3l1pBOp6kcHk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wgfXHAAAA3QAAAA8AAAAAAAAAAAAAAAAAmAIAAGRy&#10;cy9kb3ducmV2LnhtbFBLBQYAAAAABAAEAPUAAACMAwAAAAA=&#10;" filled="f" stroked="f" strokeweight="2pt"/>
                          </v:group>
                        </v:group>
                        <v:group id="Gruppieren 4575" o:spid="_x0000_s3779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          <v:group id="Gruppieren 4576" o:spid="_x0000_s378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kDR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lg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kDRscAAADd&#10;AAAADwAAAAAAAAAAAAAAAACqAgAAZHJzL2Rvd25yZXYueG1sUEsFBgAAAAAEAAQA+gAAAJ4DAAAA&#10;AA==&#10;">
                            <v:rect id="Rechteck 4577" o:spid="_x0000_s37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mCMYA&#10;AADdAAAADwAAAGRycy9kb3ducmV2LnhtbESPT2sCMRTE74V+h/AKXqRmK1bL1ihSFDzooa7g9bF5&#10;+6fdvCxJXNdvbwTB4zAzv2Hmy940oiPna8sKPkYJCOLc6ppLBcds8/4FwgdkjY1lUnAlD8vF68sc&#10;U20v/EvdIZQiQtinqKAKoU2l9HlFBv3ItsTRK6wzGKJ0pdQOLxFuGjlOkqk0WHNcqLCln4ry/8PZ&#10;KOiGf97ZdT8stnjcF6dpdtqtMqUGb/3qG0SgPjzDj/ZWK5h8zm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5mCMYAAADdAAAADwAAAAAAAAAAAAAAAACYAgAAZHJz&#10;L2Rvd25yZXYueG1sUEsFBgAAAAAEAAQA9QAAAIsDAAAAAA==&#10;" filled="f" strokecolor="#bfbfbf [2412]" strokeweight="2.25pt"/>
                            <v:oval id="Ellipse 4578" o:spid="_x0000_s37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L8MQA&#10;AADdAAAADwAAAGRycy9kb3ducmV2LnhtbERPW2vCMBR+H/gfwhH2pqmXudEZRXSDMQVRN309a45N&#10;sTkpTazdv18ehD1+fPfpvLWlaKj2hWMFg34CgjhzuuBcwdfhvfcCwgdkjaVjUvBLHuazzsMUU+1u&#10;vKNmH3IRQ9inqMCEUKVS+syQRd93FXHkzq62GCKsc6lrvMVwW8phkkykxYJjg8GKloayy/5qFWwv&#10;IzMebJrV8Zs/8fB2XZtw+lHqsdsuXkEEasO/+O7+0ArGT89xbn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9i/DEAAAA3QAAAA8AAAAAAAAAAAAAAAAAmAIAAGRycy9k&#10;b3ducmV2LnhtbFBLBQYAAAAABAAEAPUAAACJAwAAAAA=&#10;" filled="f" stroked="f" strokeweight="2pt"/>
                          </v:group>
                          <v:group id="Gruppieren 4579" o:spid="_x0000_s3783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aXN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aXNMcAAADd&#10;AAAADwAAAAAAAAAAAAAAAACqAgAAZHJzL2Rvd25yZXYueG1sUEsFBgAAAAAEAAQA+gAAAJ4DAAAA&#10;AA==&#10;">
                            <v:group id="Gruppieren 4580" o:spid="_x0000_s378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lOj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ym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mU6OwwAAAN0AAAAP&#10;AAAAAAAAAAAAAAAAAKoCAABkcnMvZG93bnJldi54bWxQSwUGAAAAAAQABAD6AAAAmgMAAAAA&#10;">
                              <v:rect id="Rechteck 4581" o:spid="_x0000_s37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rwMUA&#10;AADdAAAADwAAAGRycy9kb3ducmV2LnhtbESPT2sCMRTE74LfITyhF9GsRUVWo4i04KEe6gpeH5u3&#10;f3TzsiTpuv32jSD0OMzMb5jNrjeN6Mj52rKC2TQBQZxbXXOp4JJ9TlYgfEDW2FgmBb/kYbcdDjaY&#10;avvgb+rOoRQRwj5FBVUIbSqlzysy6Ke2JY5eYZ3BEKUrpXb4iHDTyPckWUqDNceFCls6VJTfzz9G&#10;QTe+eWc/+nFxxMupuC6z69c+U+pt1O/XIAL14T/8ah+1gvliNYPn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ivAxQAAAN0AAAAPAAAAAAAAAAAAAAAAAJgCAABkcnMv&#10;ZG93bnJldi54bWxQSwUGAAAAAAQABAD1AAAAigMAAAAA&#10;" filled="f" strokecolor="#bfbfbf [2412]" strokeweight="2.25pt"/>
                              <v:oval id="Ellipse 4582" o:spid="_x0000_s37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MPcYA&#10;AADdAAAADwAAAGRycy9kb3ducmV2LnhtbESPW2sCMRSE3wv+h3AKfatZrS2yGkV6gaJC8f563Jxu&#10;Fjcnyyau679vhIKPw8x8w4ynrS1FQ7UvHCvodRMQxJnTBecKtpuv5yEIH5A1lo5JwZU8TCedhzGm&#10;2l14Rc065CJC2KeowIRQpVL6zJBF33UVcfR+XW0xRFnnUtd4iXBbyn6SvEmLBccFgxW9G8pO67NV&#10;8HN6MYPesvnY73iOm8/zwoTDUamnx3Y2AhGoDffwf/tbKxi8Dvtwe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DMPcYAAADdAAAADwAAAAAAAAAAAAAAAACYAgAAZHJz&#10;L2Rvd25yZXYueG1sUEsFBgAAAAAEAAQA9QAAAIsDAAAAAA==&#10;" filled="f" stroked="f" strokeweight="2pt"/>
                            </v:group>
                            <v:group id="Gruppieren 4583" o:spid="_x0000_s378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Q+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S9D5xgAAAN0A&#10;AAAPAAAAAAAAAAAAAAAAAKoCAABkcnMvZG93bnJldi54bWxQSwUGAAAAAAQABAD6AAAAnQMAAAAA&#10;">
                              <v:rect id="Rechteck 4584" o:spid="_x0000_s37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IWMYA&#10;AADdAAAADwAAAGRycy9kb3ducmV2LnhtbESPT2sCMRTE70K/Q3iFXkSzLSqyGkVKBQ/24K7g9bF5&#10;+8duXpYkrttv3wgFj8PM/IZZbwfTip6cbywreJ8mIIgLqxuuFJzz/WQJwgdkja1lUvBLHrabl9Ea&#10;U23vfKI+C5WIEPYpKqhD6FIpfVGTQT+1HXH0SusMhihdJbXDe4SbVn4kyUIabDgu1NjRZ03FT3Yz&#10;Cvrx1Tv7NYzLA56/y8sivxx3uVJvr8NuBSLQEJ7h//ZBK5jNlz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mIWMYAAADdAAAADwAAAAAAAAAAAAAAAACYAgAAZHJz&#10;L2Rvd25yZXYueG1sUEsFBgAAAAAEAAQA9QAAAIsDAAAAAA==&#10;" filled="f" strokecolor="#bfbfbf [2412]" strokeweight="2.25pt"/>
                              <v:oval id="Ellipse 4585" o:spid="_x0000_s37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UScYA&#10;AADdAAAADwAAAGRycy9kb3ducmV2LnhtbESPW2sCMRSE3wv+h3AKfatZWy2yGkV6AVGheH89bk43&#10;i5uTZRPX7b9vCoKPw8x8w4ynrS1FQ7UvHCvodRMQxJnTBecKdtuv5yEIH5A1lo5JwS95mE46D2NM&#10;tbvymppNyEWEsE9RgQmhSqX0mSGLvusq4uj9uNpiiLLOpa7xGuG2lC9J8iYtFhwXDFb0big7by5W&#10;wff51fR7q+bjsOcFbj8vSxOOJ6WeHtvZCESgNtzDt/ZcK+gPhgP4f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lUScYAAADdAAAADwAAAAAAAAAAAAAAAACYAgAAZHJz&#10;L2Rvd25yZXYueG1sUEsFBgAAAAAEAAQA9QAAAIsDAAAAAA==&#10;" filled="f" stroked="f" strokeweight="2pt"/>
                            </v:group>
                          </v:group>
                          <v:group id="Gruppieren 4586" o:spid="_x0000_s3790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xzY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J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8c2HFAAAA3QAA&#10;AA8AAAAAAAAAAAAAAAAAqgIAAGRycy9kb3ducmV2LnhtbFBLBQYAAAAABAAEAPoAAACcAwAAAAA=&#10;">
                            <v:group id="Gruppieren 4587" o:spid="_x0000_s379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DW+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Jv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3DW+scAAADd&#10;AAAADwAAAAAAAAAAAAAAAACqAgAAZHJzL2Rvd25yZXYueG1sUEsFBgAAAAAEAAQA+gAAAJ4DAAAA&#10;AA==&#10;">
                              <v:rect id="Rechteck 4588" o:spid="_x0000_s37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CXcIA&#10;AADdAAAADwAAAGRycy9kb3ducmV2LnhtbERPy4rCMBTdD/gP4QqzEU0dZkSqUUQUXIwLreD20tw+&#10;tLkpSaydv58sBJeH816ue9OIjpyvLSuYThIQxLnVNZcKLtl+PAfhA7LGxjIp+CMP69XgY4mptk8+&#10;UXcOpYgh7FNUUIXQplL6vCKDfmJb4sgV1hkMEbpSaofPGG4a+ZUkM2mw5thQYUvbivL7+WEUdKOb&#10;d3bXj4oDXo7FdZZdfzeZUp/DfrMAEagPb/HLfdAKvn/mcW5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IJdwgAAAN0AAAAPAAAAAAAAAAAAAAAAAJgCAABkcnMvZG93&#10;bnJldi54bWxQSwUGAAAAAAQABAD1AAAAhwMAAAAA&#10;" filled="f" strokecolor="#bfbfbf [2412]" strokeweight="2.25pt"/>
                              <v:oval id="Ellipse 4589" o:spid="_x0000_s37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eTMcA&#10;AADdAAAADwAAAGRycy9kb3ducmV2LnhtbESPW2sCMRSE3wv+h3AKvtWsrRbdGkV6gVIL4v31dHO6&#10;WdycLJu4rv++KQg+DjPzDTOZtbYUDdW+cKyg30tAEGdOF5wr2G4+HkYgfEDWWDomBRfyMJt27iaY&#10;anfmFTXrkIsIYZ+iAhNClUrpM0MWfc9VxNH7dbXFEGWdS13jOcJtKR+T5FlaLDguGKzo1VB2XJ+s&#10;guXxyQz6383bfsdfuHk/LUw4/CjVvW/nLyACteEWvrY/tYLBcDSG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kXkzHAAAA3QAAAA8AAAAAAAAAAAAAAAAAmAIAAGRy&#10;cy9kb3ducmV2LnhtbFBLBQYAAAAABAAEAPUAAACMAwAAAAA=&#10;" filled="f" stroked="f" strokeweight="2pt"/>
                            </v:group>
                            <v:oval id="Ellipse 4590" o:spid="_x0000_s3794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hDMQA&#10;AADdAAAADwAAAGRycy9kb3ducmV2LnhtbERPW2vCMBR+H/gfwhH2pqmXydYZRXSDMQVRN309a45N&#10;sTkpTazdv18ehD1+fPfpvLWlaKj2hWMFg34CgjhzuuBcwdfhvfcMwgdkjaVjUvBLHuazzsMUU+1u&#10;vKNmH3IRQ9inqMCEUKVS+syQRd93FXHkzq62GCKsc6lrvMVwW8phkkykxYJjg8GKloayy/5qFWwv&#10;IzMebJrV8Zs/8fB2XZtw+lHqsdsuXkEEasO/+O7+0ArGTy9xf3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YQzEAAAA3QAAAA8AAAAAAAAAAAAAAAAAmAIAAGRycy9k&#10;b3ducmV2LnhtbFBLBQYAAAAABAAEAPUAAACJAwAAAAA=&#10;" filled="f" stroked="f" strokeweight="2pt"/>
                          </v:group>
                        </v:group>
                        <v:oval id="Ellipse 4591" o:spid="_x0000_s3795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El8cA&#10;AADdAAAADwAAAGRycy9kb3ducmV2LnhtbESPW2vCQBSE3wX/w3KEvtVNrC2auor0AqUtFK99PWaP&#10;2WD2bMiuMf333ULBx2FmvmFmi85WoqXGl44VpMMEBHHudMmFgu3m9XYCwgdkjZVjUvBDHhbzfm+G&#10;mXYXXlG7DoWIEPYZKjAh1JmUPjdk0Q9dTRy9o2sshiibQuoGLxFuKzlKkgdpseS4YLCmJ0P5aX22&#10;Cr5Od2acfrbP+x2/4+bl/GHC90Gpm0G3fAQRqAvX8H/7TSsY309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LxJfHAAAA3QAAAA8AAAAAAAAAAAAAAAAAmAIAAGRy&#10;cy9kb3ducmV2LnhtbFBLBQYAAAAABAAEAPUAAACMAwAAAAA=&#10;" filled="f" stroked="f" strokeweight="2pt"/>
                        <v:oval id="Ellipse 4592" o:spid="_x0000_s3796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a4McA&#10;AADdAAAADwAAAGRycy9kb3ducmV2LnhtbESPW2sCMRSE34X+h3AKfatZrRVdjVJ6gVIF8f563Jxu&#10;Fjcnyyau23/fFAo+DjPzDTOdt7YUDdW+cKyg101AEGdOF5wr2G0/HkcgfEDWWDomBT/kYT6760wx&#10;1e7Ka2o2IRcRwj5FBSaEKpXSZ4Ys+q6riKP37WqLIco6l7rGa4TbUvaTZCgtFhwXDFb0aig7by5W&#10;wer8ZAa9ZfN22PMXbt8vCxOOJ6Ue7tuXCYhAbbiF/9ufWsHgedyH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ZWuDHAAAA3QAAAA8AAAAAAAAAAAAAAAAAmAIAAGRy&#10;cy9kb3ducmV2LnhtbFBLBQYAAAAABAAEAPUAAACMAwAAAAA=&#10;" filled="f" stroked="f" strokeweight="2pt"/>
                        <v:oval id="Ellipse 4593" o:spid="_x0000_s3797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/e8cA&#10;AADdAAAADwAAAGRycy9kb3ducmV2LnhtbESPW2sCMRSE34X+h3AKfatZqxVdjVJ6gVIF8f563Jxu&#10;Fjcnyyau23/fFAo+DjPzDTOdt7YUDdW+cKyg101AEGdOF5wr2G0/HkcgfEDWWDomBT/kYT6760wx&#10;1e7Ka2o2IRcRwj5FBSaEKpXSZ4Ys+q6riKP37WqLIco6l7rGa4TbUj4lyVBaLDguGKzo1VB23lys&#10;gtW5bwa9ZfN22PMXbt8vCxOOJ6Ue7tuXCYhAbbiF/9ufWsHgedyH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V/3vHAAAA3QAAAA8AAAAAAAAAAAAAAAAAmAIAAGRy&#10;cy9kb3ducmV2LnhtbFBLBQYAAAAABAAEAPUAAACMAwAAAAA=&#10;" filled="f" stroked="f" strokeweight="2pt"/>
                        <v:oval id="Ellipse 4594" o:spid="_x0000_s3798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nD8cA&#10;AADdAAAADwAAAGRycy9kb3ducmV2LnhtbESPW2vCQBSE3wX/w3KEvtWNbSyaukrpBcQWite+nmZP&#10;s8Hs2ZBdY/rvu0LBx2FmvmFmi85WoqXGl44VjIYJCOLc6ZILBbvt2+0EhA/IGivHpOCXPCzm/d4M&#10;M+3OvKZ2EwoRIewzVGBCqDMpfW7Ioh+6mjh6P66xGKJsCqkbPEe4reRdkjxIiyXHBYM1PRvKj5uT&#10;VfB5vDfp6KN9Oex5hdvX07sJX99K3Qy6p0cQgbpwDf+3l1pBOp6mcHk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8Zw/HAAAA3QAAAA8AAAAAAAAAAAAAAAAAmAIAAGRy&#10;cy9kb3ducmV2LnhtbFBLBQYAAAAABAAEAPUAAACMAwAAAAA=&#10;" filled="f" stroked="f" strokeweight="2pt"/>
                        <v:oval id="Ellipse 4595" o:spid="_x0000_s3799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ClMcA&#10;AADdAAAADwAAAGRycy9kb3ducmV2LnhtbESPW2sCMRSE3wv+h3AKvmnWVotujSK9QKkF8f56ujnd&#10;LG5Olk1c13/fFIQ+DjPzDTOdt7YUDdW+cKxg0E9AEGdOF5wr2G3fe2MQPiBrLB2Tgit5mM86d1NM&#10;tbvwmppNyEWEsE9RgQmhSqX0mSGLvu8q4uj9uNpiiLLOpa7xEuG2lA9J8iQtFhwXDFb0Yig7bc5W&#10;wer0aIaDr+b1sOdP3L6dlyYcv5Xq3reLZxCB2vAfvrU/tILhaDKC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wwpTHAAAA3QAAAA8AAAAAAAAAAAAAAAAAmAIAAGRy&#10;cy9kb3ducmV2LnhtbFBLBQYAAAAABAAEAPUAAACMAwAAAAA=&#10;" filled="f" stroked="f" strokeweight="2pt"/>
                      </v:group>
                      <v:shape id="Rechtwinkliges Dreieck 4596" o:spid="_x0000_s3800" type="#_x0000_t6" style="position:absolute;left:8984;top:5650;width:3455;height:34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ySsUA&#10;AADdAAAADwAAAGRycy9kb3ducmV2LnhtbESP0WrCQBRE34X+w3ILvohuam3Q6CoiBNoXResHXLPX&#10;JJi9m2bXGP/eLQg+DjNzhlmsOlOJlhpXWlbwMYpAEGdWl5wrOP6mwykI55E1VpZJwZ0crJZvvQUm&#10;2t54T+3B5yJA2CWooPC+TqR0WUEG3cjWxME728agD7LJpW7wFuCmkuMoiqXBksNCgTVtCsouh6tR&#10;MBvsLMef6V+33R1PbH/SdjxIleq/d+s5CE+df4Wf7W+tYPI1i+H/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zJKxQAAAN0AAAAPAAAAAAAAAAAAAAAAAJgCAABkcnMv&#10;ZG93bnJldi54bWxQSwUGAAAAAAQABAD1AAAAigMAAAAA&#10;" fillcolor="red" strokecolor="black [3213]" strokeweight="1pt"/>
                      <v:line id="Gerader Verbinder 4597" o:spid="_x0000_s3801" style="position:absolute;flip:x;visibility:visible;mso-wrap-style:square" from="0,9104" to="1805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v2dcYAAADdAAAADwAAAGRycy9kb3ducmV2LnhtbESPT2vCQBTE74V+h+UVetNNJGobXUWL&#10;Femh+Ke9P7LPTTD7NmS3Gr+9Kwg9DjPzG2Y672wtztT6yrGCtJ+AIC6crtgo+Dl89t5A+ICssXZM&#10;Cq7kYT57fppirt2Fd3TeByMihH2OCsoQmlxKX5Rk0fddQxy9o2sthihbI3WLlwi3tRwkyUharDgu&#10;lNjQR0nFaf9nFaxQr7Pd13ClD99bY7IuTZa/qVKvL91iAiJQF/7Dj/ZGK8iG72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79nXGAAAA3QAAAA8AAAAAAAAA&#10;AAAAAAAAoQIAAGRycy9kb3ducmV2LnhtbFBLBQYAAAAABAAEAPkAAACUAwAAAAA=&#10;" strokecolor="black [3213]" strokeweight="1.5pt"/>
                      <v:shape id="Rechtwinkliges Dreieck 4598" o:spid="_x0000_s3802" type="#_x0000_t6" style="position:absolute;left:9031;top:2094;width:3454;height:3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zX8IA&#10;AADdAAAADwAAAGRycy9kb3ducmV2LnhtbERPy2rCQBTdC/7DcAvuzKQ+Sps6ighB3YhNS9eXzG0S&#10;mrkTMmMc/95ZCC4P573aBNOKgXrXWFbwmqQgiEurG64U/Hzn03cQziNrbC2Tghs52KzHoxVm2l75&#10;i4bCVyKGsMtQQe19l0npypoMusR2xJH7s71BH2FfSd3jNYabVs7S9E0abDg21NjRrqbyv7gYBWeb&#10;n4awnx+2p8VvyseqoJDvlJq8hO0nCE/BP8UP90ErWCw/4tz4Jj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/NfwgAAAN0AAAAPAAAAAAAAAAAAAAAAAJgCAABkcnMvZG93&#10;bnJldi54bWxQSwUGAAAAAAQABAD1AAAAhwMAAAAA&#10;" fillcolor="red" strokecolor="black [3213]" strokeweight="1pt"/>
                      <v:shape id="Rechtwinkliges Dreieck 4599" o:spid="_x0000_s3803" type="#_x0000_t6" style="position:absolute;left:9094;top:2050;width:3455;height:34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7accA&#10;AADdAAAADwAAAGRycy9kb3ducmV2LnhtbESPQUvDQBSE74L/YXlCb3ZTqdrGbosWqtJDobEI3h7Z&#10;ZxLNvg27zzT9911B8DjMzDfMYjW4VvUUYuPZwGScgSIuvW24MnB421zPQEVBtth6JgMnirBaXl4s&#10;MLf+yHvqC6lUgnDM0UAt0uVax7Imh3HsO+LkffrgUJIMlbYBjwnuWn2TZXfaYcNpocaO1jWV38WP&#10;S5Ti6f3jkL209zLZVbuvsH3uBY0ZXQ2PD6CEBvkP/7VfrYHp7XwOv2/SE9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zO2nHAAAA3QAAAA8AAAAAAAAAAAAAAAAAmAIAAGRy&#10;cy9kb3ducmV2LnhtbFBLBQYAAAAABAAEAPUAAACMAwAAAAA=&#10;" fillcolor="yellow" strokecolor="black [3213]" strokeweight="1pt"/>
                      <v:shape id="Rechtwinkliges Dreieck 3520" o:spid="_x0000_s3804" type="#_x0000_t6" style="position:absolute;left:8974;top:9272;width:3455;height:3456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fmMQA&#10;AADdAAAADwAAAGRycy9kb3ducmV2LnhtbERPz0vDMBS+C/4P4Qm7iEudOKQuG2Pg8OCEVRGPz+aZ&#10;FJuXNsna+t8vB8Hjx/d7tZlcKwYKsfGs4HZegCCuvW7YKHh/e7p5ABETssbWMyn4pQib9eXFCkvt&#10;Rz7SUCUjcgjHEhXYlLpSylhbchjnviPO3LcPDlOGwUgdcMzhrpWLolhKhw3nBosd7SzVP9XJKTiN&#10;ff9Z7Q/2xfQNpuH1y3xcB6VmV9P2EUSiKf2L/9zPWsHd/SLvz2/yE5D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35jEAAAA3QAAAA8AAAAAAAAAAAAAAAAAmAIAAGRycy9k&#10;b3ducmV2LnhtbFBLBQYAAAAABAAEAPUAAACJAwAAAAA=&#10;" fillcolor="red" strokecolor="black [3213]" strokeweight="1pt"/>
                      <v:shape id="Rechtwinkliges Dreieck 3521" o:spid="_x0000_s3805" type="#_x0000_t6" style="position:absolute;left:8968;top:12681;width:3454;height:345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LTMQA&#10;AADdAAAADwAAAGRycy9kb3ducmV2LnhtbESPT4vCMBTE78J+h/AW9qapin+oRllXFrxaFa+P5m1b&#10;bF5qErXupzeC4HGYmd8w82VranEl5yvLCvq9BARxbnXFhYL97rc7BeEDssbaMim4k4fl4qMzx1Tb&#10;G2/pmoVCRAj7FBWUITSplD4vyaDv2YY4en/WGQxRukJqh7cIN7UcJMlYGqw4LpTY0E9J+Sm7GAXj&#10;bL+idTGx5yHL0+E+WV/c8V+pr8/2ewYiUBve4Vd7oxUMR4M+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i0zEAAAA3QAAAA8AAAAAAAAAAAAAAAAAmAIAAGRycy9k&#10;b3ducmV2LnhtbFBLBQYAAAAABAAEAPUAAACJAwAAAAA=&#10;" fillcolor="red" strokecolor="black [3213]" strokeweight="1pt"/>
                      <v:shape id="Rechtwinkliges Dreieck 3522" o:spid="_x0000_s3806" type="#_x0000_t6" style="position:absolute;left:9031;top:12741;width:3455;height:345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np8UA&#10;AADdAAAADwAAAGRycy9kb3ducmV2LnhtbESP3UoDMRSE7wXfIRzBm8Vmu1opa9PSKmKgV/15gMPm&#10;dLO4OVmSuF3f3giCl8PMfMOsNpPrxUghdp4VzGclCOLGm45bBefT+8MSREzIBnvPpOCbImzWtzcr&#10;rI2/8oHGY2pFhnCsUYFNaailjI0lh3HmB+LsXXxwmLIMrTQBrxnuelmV5bN02HFesDjQq6Xm8/jl&#10;FIT4VnzYgi5z/YSLnS30qPdaqfu7afsCItGU/sN/bW0UPC6qCn7f5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yenxQAAAN0AAAAPAAAAAAAAAAAAAAAAAJgCAABkcnMv&#10;ZG93bnJldi54bWxQSwUGAAAAAAQABAD1AAAAigMAAAAA&#10;" fillcolor="yellow" strokecolor="black [3213]" strokeweight="1pt"/>
                    </v:group>
                    <v:shape id="_x0000_s3807" type="#_x0000_t202" style="position:absolute;top:571;width:354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L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fLMMAAADdAAAADwAAAAAAAAAAAAAAAACYAgAAZHJzL2Rv&#10;d25yZXYueG1sUEsFBgAAAAAEAAQA9QAAAIgDAAAAAA==&#10;" filled="f" stroked="f">
                      <v:textbox>
                        <w:txbxContent>
                          <w:p w:rsidR="00CE5563" w:rsidRPr="0066011E" w:rsidRDefault="00CE5563" w:rsidP="007119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uppieren 6444" o:spid="_x0000_s3808" style="position:absolute;left:43148;top:2714;width:16462;height:13430" coordsize="16462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t7I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WCWJA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S3sixgAAAN0A&#10;AAAPAAAAAAAAAAAAAAAAAKoCAABkcnMvZG93bnJldi54bWxQSwUGAAAAAAQABAD6AAAAnQMAAAAA&#10;">
                    <v:group id="Gruppieren 4448" o:spid="_x0000_s3809" style="position:absolute;left:3000;width:13462;height:13430" coordsize="18059,1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f3j8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t/ePwwAAAN0AAAAP&#10;AAAAAAAAAAAAAAAAAKoCAABkcnMvZG93bnJldi54bWxQSwUGAAAAAAQABAD6AAAAmgMAAAAA&#10;">
                      <v:group id="Gruppieren 4449" o:spid="_x0000_s3810" style="position:absolute;top:1731;width:18059;height:14504" coordorigin=",1943" coordsize="18059,14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tSFM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STK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+1IUxgAAAN0A&#10;AAAPAAAAAAAAAAAAAAAAAKoCAABkcnMvZG93bnJldi54bWxQSwUGAAAAAAQABAD6AAAAnQMAAAAA&#10;">
                        <v:group id="Gruppieren 4450" o:spid="_x0000_s3811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t3dKMQAAADdAAAA&#10;DwAAAAAAAAAAAAAAAACqAgAAZHJzL2Rvd25yZXYueG1sUEsFBgAAAAAEAAQA+gAAAJsDAAAAAA==&#10;">
                          <v:group id="Gruppieren 4451" o:spid="_x0000_s3812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TIz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O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UyM/FAAAA3QAA&#10;AA8AAAAAAAAAAAAAAAAAqgIAAGRycy9kb3ducmV2LnhtbFBLBQYAAAAABAAEAPoAAACcAwAAAAA=&#10;">
                            <v:group id="Gruppieren 4452" o:spid="_x0000_s381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ZWu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Y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la4xgAAAN0A&#10;AAAPAAAAAAAAAAAAAAAAAKoCAABkcnMvZG93bnJldi54bWxQSwUGAAAAAAQABAD6AAAAnQMAAAAA&#10;">
                              <v:rect id="Rechteck 4453" o:spid="_x0000_s381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z9sYA&#10;AADdAAAADwAAAGRycy9kb3ducmV2LnhtbESPzWsCMRTE74L/Q3hCL6LZ1g/K1ihSWvCgB13B62Pz&#10;9qPdvCxJum7/eyMIHoeZ+Q2z2vSmER05X1tW8DpNQBDnVtdcKjhn35N3ED4ga2wsk4J/8rBZDwcr&#10;TLW98pG6UyhFhLBPUUEVQptK6fOKDPqpbYmjV1hnMETpSqkdXiPcNPItSZbSYM1xocKWPivKf09/&#10;RkE3/vHOfvXjYofnQ3FZZpf9NlPqZdRvP0AE6sMz/GjvtIL5fDGD+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Ez9sYAAADdAAAADwAAAAAAAAAAAAAAAACYAgAAZHJz&#10;L2Rvd25yZXYueG1sUEsFBgAAAAAEAAQA9QAAAIsDAAAAAA==&#10;" filled="f" strokecolor="#bfbfbf [2412]" strokeweight="2.25pt"/>
                              <v:oval id="Ellipse 4454" o:spid="_x0000_s381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SCMcA&#10;AADdAAAADwAAAGRycy9kb3ducmV2LnhtbESPQWvCQBSE74X+h+UVeqsba1okuopYC0WFUrX1+sw+&#10;s8Hs25BdY/z3XaHQ4zAz3zDjaWcr0VLjS8cK+r0EBHHudMmFgt32/WkIwgdkjZVjUnAlD9PJ/d0Y&#10;M+0u/EXtJhQiQthnqMCEUGdS+tyQRd9zNXH0jq6xGKJsCqkbvES4reRzkrxKiyXHBYM1zQ3lp83Z&#10;Kvg8DUzaX7dvP9+8xO3ivDJhf1Dq8aGbjUAE6sJ/+K/9oRWk6UsKtzfx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k0gjHAAAA3QAAAA8AAAAAAAAAAAAAAAAAmAIAAGRy&#10;cy9kb3ducmV2LnhtbFBLBQYAAAAABAAEAPUAAACMAwAAAAA=&#10;" filled="f" stroked="f" strokeweight="2pt"/>
                            </v:group>
                            <v:group id="Gruppieren 4455" o:spid="_x0000_s3816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/Oz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Cd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b87MxgAAAN0A&#10;AAAPAAAAAAAAAAAAAAAAAKoCAABkcnMvZG93bnJldi54bWxQSwUGAAAAAAQABAD6AAAAnQMAAAAA&#10;">
                              <v:group id="Gruppieren 4456" o:spid="_x0000_s381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                  <v:rect id="Rechteck 4457" o:spid="_x0000_s381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19cYA&#10;AADdAAAADwAAAGRycy9kb3ducmV2LnhtbESPzWsCMRTE74L/Q3hCL1Kzih9laxQpFjzYg67g9bF5&#10;+1E3L0uSrtv/vhEKHoeZ+Q2z3vamER05X1tWMJ0kIIhzq2suFVyyz9c3ED4ga2wsk4Jf8rDdDAdr&#10;TLW984m6cyhFhLBPUUEVQptK6fOKDPqJbYmjV1hnMETpSqkd3iPcNHKWJEtpsOa4UGFLHxXlt/OP&#10;UdCNv72z+35cHPDyVVyX2fW4y5R6GfW7dxCB+vAM/7cPWsF8vljB4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o19cYAAADdAAAADwAAAAAAAAAAAAAAAACYAgAAZHJz&#10;L2Rvd25yZXYueG1sUEsFBgAAAAAEAAQA9QAAAIsDAAAAAA==&#10;" filled="f" strokecolor="#bfbfbf [2412]" strokeweight="2.25pt"/>
                                <v:oval id="Ellipse 4458" o:spid="_x0000_s381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YDcMA&#10;AADdAAAADwAAAGRycy9kb3ducmV2LnhtbERPW2vCMBR+F/Yfwhn4pqmujtEZZcwJooJMd3k9a86a&#10;YnNSmljrvzcPgo8f330672wlWmp86VjBaJiAIM6dLrlQ8HVYDl5A+ICssXJMCi7kYT576E0x0+7M&#10;n9TuQyFiCPsMFZgQ6kxKnxuy6IeuJo7cv2sshgibQuoGzzHcVnKcJM/SYsmxwWBN74by4/5kFeyO&#10;TyYdbdvFzzev8fBx2pjw+6dU/7F7ewURqAt38c290grSdBLnxjfxCc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nYDcMAAADdAAAADwAAAAAAAAAAAAAAAACYAgAAZHJzL2Rv&#10;d25yZXYueG1sUEsFBgAAAAAEAAQA9QAAAIgDAAAAAA==&#10;" filled="f" stroked="f" strokeweight="2pt"/>
                              </v:group>
                              <v:group id="Gruppieren 4459" o:spid="_x0000_s382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LEy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PJn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IsTJxgAAAN0A&#10;AAAPAAAAAAAAAAAAAAAAAKoCAABkcnMvZG93bnJldi54bWxQSwUGAAAAAAQABAD6AAAAnQMAAAAA&#10;">
                                <v:rect id="Rechteck 4460" o:spid="_x0000_s382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nPMIA&#10;AADdAAAADwAAAGRycy9kb3ducmV2LnhtbERPy4rCMBTdC/5DuIIb0XREilSjiIzgYmahFdxemtuH&#10;NjclibXz95PFwCwP573dD6YVPTnfWFbwsUhAEBdWN1wpuOWn+RqED8gaW8uk4Ic87Hfj0RYzbd98&#10;of4aKhFD2GeooA6hy6T0RU0G/cJ2xJErrTMYInSV1A7fMdy0cpkkqTTYcGyosaNjTcXz+jIK+tnD&#10;O/s5zMoz3r7Le5rfvw65UtPJcNiACDSEf/Gf+6wVrFZp3B/fx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2c8wgAAAN0AAAAPAAAAAAAAAAAAAAAAAJgCAABkcnMvZG93&#10;bnJldi54bWxQSwUGAAAAAAQABAD1AAAAhwMAAAAA&#10;" filled="f" strokecolor="#bfbfbf [2412]" strokeweight="2.25pt"/>
                                <v:oval id="Ellipse 4461" o:spid="_x0000_s382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+7LccA&#10;AADdAAAADwAAAGRycy9kb3ducmV2LnhtbESP3WrCQBSE7wu+w3IKvaub2CAldZWiLYgVRO3P7Wn2&#10;NBvMng3ZNaZv7wqCl8PMfMNMZr2tRUetrxwrSIcJCOLC6YpLBZ/798dnED4ga6wdk4J/8jCbDu4m&#10;mGt34i11u1CKCGGfowITQpNL6QtDFv3QNcTR+3OtxRBlW0rd4inCbS1HSTKWFiuOCwYbmhsqDruj&#10;VbA5PJksXXeL7y9e4f7t+GHCz69SD/f96wuIQH24ha/tpVaQZeMULm/iE5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/uy3HAAAA3QAAAA8AAAAAAAAAAAAAAAAAmAIAAGRy&#10;cy9kb3ducmV2LnhtbFBLBQYAAAAABAAEAPUAAACMAwAAAAA=&#10;" filled="f" stroked="f" strokeweight="2pt"/>
                              </v:group>
                            </v:group>
                            <v:group id="Gruppieren 4462" o:spid="_x0000_s3823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                <v:group id="Gruppieren 4463" o:spid="_x0000_s382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Y5n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pjmexgAAAN0A&#10;AAAPAAAAAAAAAAAAAAAAAKoCAABkcnMvZG93bnJldi54bWxQSwUGAAAAAAQABAD6AAAAnQMAAAAA&#10;">
                                <v:rect id="Rechteck 4464" o:spid="_x0000_s382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hP8YA&#10;AADdAAAADwAAAGRycy9kb3ducmV2LnhtbESPT2vCQBTE70K/w/IKXqRuWkKQ1FWktOChHjSC10f2&#10;5Y9m34bdbYzfvisIHoeZ+Q2zXI+mEwM531pW8D5PQBCXVrdcKzgWP28LED4ga+wsk4IbeVivXiZL&#10;zLW98p6GQ6hFhLDPUUETQp9L6cuGDPq57YmjV1lnMETpaqkdXiPcdPIjSTJpsOW40GBPXw2Vl8Of&#10;UTDMzt7Z73FWbfG4q05ZcfrdFEpNX8fNJ4hAY3iGH+2tVpCmWQr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RhP8YAAADdAAAADwAAAAAAAAAAAAAAAACYAgAAZHJz&#10;L2Rvd25yZXYueG1sUEsFBgAAAAAEAAQA9QAAAIsDAAAAAA==&#10;" filled="f" strokecolor="#bfbfbf [2412]" strokeweight="2.25pt"/>
                                <v:oval id="Ellipse 4465" o:spid="_x0000_s382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9LscA&#10;AADdAAAADwAAAGRycy9kb3ducmV2LnhtbESPW2vCQBSE3wv+h+UIfasb2ygSXUV6AdFC8drX0+wx&#10;G8yeDdk1pv++Wyj0cZiZb5jZorOVaKnxpWMFw0ECgjh3uuRCwWH/9jAB4QOyxsoxKfgmD4t5726G&#10;mXY33lK7C4WIEPYZKjAh1JmUPjdk0Q9cTRy9s2sshiibQuoGbxFuK/mYJGNpseS4YLCmZ0P5ZXe1&#10;Cj4uTyYdvrcvpyOvcf963Zjw+aXUfb9bTkEE6sJ/+K+90grSdDyC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EvS7HAAAA3QAAAA8AAAAAAAAAAAAAAAAAmAIAAGRy&#10;cy9kb3ducmV2LnhtbFBLBQYAAAAABAAEAPUAAACMAwAAAAA=&#10;" filled="f" stroked="f" strokeweight="2pt"/>
                              </v:group>
                              <v:oval id="Ellipse 4466" o:spid="_x0000_s3827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jWccA&#10;AADdAAAADwAAAGRycy9kb3ducmV2LnhtbESP3WrCQBSE7wu+w3KE3tWNbQgldRWxLYgKUu3P7Wn2&#10;NBvMng3ZNca3dwWhl8PMfMNMZr2tRUetrxwrGI8SEMSF0xWXCj737w/PIHxA1lg7JgVn8jCbDu4m&#10;mGt34g/qdqEUEcI+RwUmhCaX0heGLPqRa4ij9+daiyHKtpS6xVOE21o+JkkmLVYcFww2tDBUHHZH&#10;q2B7eDLpeNO9fn/xCvdvx7UJP79K3Q/7+QuIQH34D9/aS60gTbMMrm/iE5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WI1nHAAAA3QAAAA8AAAAAAAAAAAAAAAAAmAIAAGRy&#10;cy9kb3ducmV2LnhtbFBLBQYAAAAABAAEAPUAAACMAwAAAAA=&#10;" filled="f" stroked="f" strokeweight="2pt"/>
                            </v:group>
                          </v:group>
                          <v:group id="Gruppieren 4467" o:spid="_x0000_s3828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0/nc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U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0/nccAAADd&#10;AAAADwAAAAAAAAAAAAAAAACqAgAAZHJzL2Rvd25yZXYueG1sUEsFBgAAAAAEAAQA+gAAAJ4DAAAA&#10;AA==&#10;">
                            <v:group id="Gruppieren 4468" o:spid="_x0000_s382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          <v:rect id="Rechteck 4469" o:spid="_x0000_s383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OocYA&#10;AADdAAAADwAAAGRycy9kb3ducmV2LnhtbESPT2sCMRTE7wW/Q3hCL1Kziiy6NYqIgof2UFfw+ti8&#10;/dNuXpYkrttv3xQEj8PM/IZZbwfTip6cbywrmE0TEMSF1Q1XCi758W0Jwgdkja1lUvBLHrab0csa&#10;M23v/EX9OVQiQthnqKAOocuk9EVNBv3UdsTRK60zGKJ0ldQO7xFuWjlPklQabDgu1NjRvqbi53wz&#10;CvrJt3f2MEzKE14+y2uaXz92uVKv42H3DiLQEJ7hR/ukFSwW6Qr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XOocYAAADdAAAADwAAAAAAAAAAAAAAAACYAgAAZHJz&#10;L2Rvd25yZXYueG1sUEsFBgAAAAAEAAQA9QAAAIsDAAAAAA==&#10;" filled="f" strokecolor="#bfbfbf [2412]" strokeweight="2.25pt"/>
                              <v:oval id="Ellipse 4470" o:spid="_x0000_s383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Ia8MA&#10;AADdAAAADwAAAGRycy9kb3ducmV2LnhtbERPW2vCMBR+F/Yfwhn4pqmuuNEZZcwJooJMd3k9a86a&#10;YnNSmljrvzcPgo8f330672wlWmp86VjBaJiAIM6dLrlQ8HVYDl5A+ICssXJMCi7kYT576E0x0+7M&#10;n9TuQyFiCPsMFZgQ6kxKnxuy6IeuJo7cv2sshgibQuoGzzHcVnKcJBNpseTYYLCmd0P5cX+yCnbH&#10;J5OOtu3i55vXePg4bUz4/VOq/9i9vYII1IW7+OZeaQVp+hz3xzfxCc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qIa8MAAADdAAAADwAAAAAAAAAAAAAAAACYAgAAZHJzL2Rv&#10;d25yZXYueG1sUEsFBgAAAAAEAAQA9QAAAIgDAAAAAA==&#10;" filled="f" stroked="f" strokeweight="2pt"/>
                            </v:group>
                            <v:group id="Gruppieren 4471" o:spid="_x0000_s3832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GUr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+Cu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4ZSvxgAAAN0A&#10;AAAPAAAAAAAAAAAAAAAAAKoCAABkcnMvZG93bnJldi54bWxQSwUGAAAAAAQABAD6AAAAnQMAAAAA&#10;">
                              <v:group id="Gruppieren 4472" o:spid="_x0000_s383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MK2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5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MK2McAAADd&#10;AAAADwAAAAAAAAAAAAAAAACqAgAAZHJzL2Rvd25yZXYueG1sUEsFBgAAAAAEAAQA+gAAAJ4DAAAA&#10;AA==&#10;">
                                <v:rect id="Rechteck 4473" o:spid="_x0000_s383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vlsYA&#10;AADdAAAADwAAAGRycy9kb3ducmV2LnhtbESPT2sCMRTE74LfITyhF6lZW7FlaxSRFjzooa7g9bF5&#10;+6duXpYkrttvbwTB4zAzv2EWq940oiPna8sKppMEBHFudc2lgmP28/oJwgdkjY1lUvBPHlbL4WCB&#10;qbZX/qXuEEoRIexTVFCF0KZS+rwig35iW+LoFdYZDFG6UmqH1wg3jXxLkrk0WHNcqLClTUX5+XAx&#10;Crrxn3f2ux8XWzzui9M8O+3WmVIvo379BSJQH57hR3urFcxmH+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RvlsYAAADdAAAADwAAAAAAAAAAAAAAAACYAgAAZHJz&#10;L2Rvd25yZXYueG1sUEsFBgAAAAAEAAQA9QAAAIsDAAAAAA==&#10;" filled="f" strokecolor="#bfbfbf [2412]" strokeweight="2.25pt"/>
                                <v:oval id="Ellipse 4474" o:spid="_x0000_s383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OaMcA&#10;AADdAAAADwAAAGRycy9kb3ducmV2LnhtbESPQWvCQBSE74X+h+UVeqsba2gluopYC0WFUrX1+sw+&#10;s8Hs25BdY/z3XaHQ4zAz3zDjaWcr0VLjS8cK+r0EBHHudMmFgt32/WkIwgdkjZVjUnAlD9PJ/d0Y&#10;M+0u/EXtJhQiQthnqMCEUGdS+tyQRd9zNXH0jq6xGKJsCqkbvES4reRzkrxIiyXHBYM1zQ3lp83Z&#10;Kvg8DUzaX7dvP9+8xO3ivDJhf1Dq8aGbjUAE6sJ/+K/9oRWk6WsKtzfx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RjmjHAAAA3QAAAA8AAAAAAAAAAAAAAAAAmAIAAGRy&#10;cy9kb3ducmV2LnhtbFBLBQYAAAAABAAEAPUAAACMAwAAAAA=&#10;" filled="f" stroked="f" strokeweight="2pt"/>
                              </v:group>
                              <v:group id="Gruppieren 4475" o:spid="_x0000_s383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qS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/pz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2pKsxgAAAN0A&#10;AAAPAAAAAAAAAAAAAAAAAKoCAABkcnMvZG93bnJldi54bWxQSwUGAAAAAAQABAD6AAAAnQMAAAAA&#10;">
                                <v:rect id="Rechteck 4476" o:spid="_x0000_s383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MDsYA&#10;AADdAAAADwAAAGRycy9kb3ducmV2LnhtbESPT2sCMRTE7wW/Q3hCL1KziqyyNYqIgof2UFfw+ti8&#10;/dNuXpYkrttv3xQEj8PM/IZZbwfTip6cbywrmE0TEMSF1Q1XCi758W0Fwgdkja1lUvBLHrab0csa&#10;M23v/EX9OVQiQthnqKAOocuk9EVNBv3UdsTRK60zGKJ0ldQO7xFuWjlPklQabDgu1NjRvqbi53wz&#10;CvrJt3f2MEzKE14+y2uaXz92uVKv42H3DiLQEJ7hR/ukFSwWyxT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PMDsYAAADdAAAADwAAAAAAAAAAAAAAAACYAgAAZHJz&#10;L2Rvd25yZXYueG1sUEsFBgAAAAAEAAQA9QAAAIsDAAAAAA==&#10;" filled="f" strokecolor="#bfbfbf [2412]" strokeweight="2.25pt"/>
                                <v:oval id="Ellipse 4477" o:spid="_x0000_s383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QH8cA&#10;AADdAAAADwAAAGRycy9kb3ducmV2LnhtbESPW2vCQBSE3wv+h+UIfasb26ASXUV6AdFC8drX0+wx&#10;G8yeDdk1pv++Wyj0cZiZb5jZorOVaKnxpWMFw0ECgjh3uuRCwWH/9jAB4QOyxsoxKfgmD4t5726G&#10;mXY33lK7C4WIEPYZKjAh1JmUPjdk0Q9cTRy9s2sshiibQuoGbxFuK/mYJCNpseS4YLCmZ0P5ZXe1&#10;Cj4uTyYdvrcvpyOvcf963Zjw+aXUfb9bTkEE6sJ/+K+90grSdDyG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DEB/HAAAA3QAAAA8AAAAAAAAAAAAAAAAAmAIAAGRy&#10;cy9kb3ducmV2LnhtbFBLBQYAAAAABAAEAPUAAACMAwAAAAA=&#10;" filled="f" stroked="f" strokeweight="2pt"/>
                              </v:group>
                            </v:group>
                            <v:group id="Gruppieren 4478" o:spid="_x0000_s3839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s9Ms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avU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bPTLFAAAA3QAA&#10;AA8AAAAAAAAAAAAAAAAAqgIAAGRycy9kb3ducmV2LnhtbFBLBQYAAAAABAAEAPoAAACcAwAAAAA=&#10;">
                              <v:group id="Gruppieren 4479" o:spid="_x0000_s384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eYq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Hl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peYqccAAADd&#10;AAAADwAAAAAAAAAAAAAAAACqAgAAZHJzL2Rvd25yZXYueG1sUEsFBgAAAAAEAAQA+gAAAJ4DAAAA&#10;AA==&#10;">
                                <v:rect id="Rechteck 4480" o:spid="_x0000_s38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BxsEA&#10;AADdAAAADwAAAGRycy9kb3ducmV2LnhtbERPy4rCMBTdC/5DuIIb0XRERKpRREZwMS60gttLc/vQ&#10;5qYksXb+3iwGZnk4782uN43oyPnasoKvWQKCOLe65lLBLTtOVyB8QNbYWCYFv+Rhtx0ONphq++YL&#10;dddQihjCPkUFVQhtKqXPKzLoZ7YljlxhncEQoSuldviO4aaR8yRZSoM1x4YKWzpUlD+vL6Ogmzy8&#10;s9/9pDjh7Vzcl9n9Z58pNR71+zWIQH34F/+5T1rBYrGK+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TgcbBAAAA3QAAAA8AAAAAAAAAAAAAAAAAmAIAAGRycy9kb3du&#10;cmV2LnhtbFBLBQYAAAAABAAEAPUAAACGAwAAAAA=&#10;" filled="f" strokecolor="#bfbfbf [2412]" strokeweight="2.25pt"/>
                                <v:oval id="Ellipse 4481" o:spid="_x0000_s38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d18cA&#10;AADdAAAADwAAAGRycy9kb3ducmV2LnhtbESP3WrCQBSE7wXfYTmF3ukmNhRJXaVoC2ILUu3P7Wn2&#10;NBvMng3ZNaZv7wqCl8PMfMPMFr2tRUetrxwrSMcJCOLC6YpLBZ/719EUhA/IGmvHpOCfPCzmw8EM&#10;c+1O/EHdLpQiQtjnqMCE0ORS+sKQRT92DXH0/lxrMUTZllK3eIpwW8tJkjxKixXHBYMNLQ0Vh93R&#10;KtgeHkyWvner7y/e4P7l+GbCz69S93f98xOIQH24ha/ttVaQZdMULm/iE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zXdfHAAAA3QAAAA8AAAAAAAAAAAAAAAAAmAIAAGRy&#10;cy9kb3ducmV2LnhtbFBLBQYAAAAABAAEAPUAAACMAwAAAAA=&#10;" filled="f" stroked="f" strokeweight="2pt"/>
                              </v:group>
                              <v:oval id="Ellipse 4482" o:spid="_x0000_s3843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DoMYA&#10;AADdAAAADwAAAGRycy9kb3ducmV2LnhtbESPW2vCQBSE3wv9D8sp9K1utKFIdBXpBUotFO+vx+wx&#10;G8yeDdk1xn/vCgUfh5n5hhlPO1uJlhpfOlbQ7yUgiHOnSy4UrFdfL0MQPiBrrByTggt5mE4eH8aY&#10;aXfmBbXLUIgIYZ+hAhNCnUnpc0MWfc/VxNE7uMZiiLIppG7wHOG2koMkeZMWS44LBmt6N5Qflyer&#10;4O/4atL+b/ux3fAPrj5PcxN2e6Wen7rZCESgLtzD/+1vrSBNhwO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HDoMYAAADdAAAADwAAAAAAAAAAAAAAAACYAgAAZHJz&#10;L2Rvd25yZXYueG1sUEsFBgAAAAAEAAQA9QAAAIsDAAAAAA==&#10;" filled="f" stroked="f" strokeweight="2pt"/>
                            </v:group>
                          </v:group>
                          <v:group id="Gruppieren 4483" o:spid="_x0000_s3844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rfZM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w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qt9kxgAAAN0A&#10;AAAPAAAAAAAAAAAAAAAAAKoCAABkcnMvZG93bnJldi54bWxQSwUGAAAAAAQABAD6AAAAnQMAAAAA&#10;">
                            <v:group id="Gruppieren 4484" o:spid="_x0000_s384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NHE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IkW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Q0cQxgAAAN0A&#10;AAAPAAAAAAAAAAAAAAAAAKoCAABkcnMvZG93bnJldi54bWxQSwUGAAAAAAQABAD6AAAAnQMAAAAA&#10;">
                              <v:rect id="Rechteck 4485" o:spid="_x0000_s38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iXsYA&#10;AADdAAAADwAAAGRycy9kb3ducmV2LnhtbESPT2sCMRTE70K/Q3iFXkSzLSqyGkVKBQ/24K7g9bF5&#10;+8duXpYkrttv3wgFj8PM/IZZbwfTip6cbywreJ8mIIgLqxuuFJzz/WQJwgdkja1lUvBLHrabl9Ea&#10;U23vfKI+C5WIEPYpKqhD6FIpfVGTQT+1HXH0SusMhihdJbXDe4SbVn4kyUIabDgu1NjRZ03FT3Yz&#10;Cvrx1Tv7NYzLA56/y8sivxx3uVJvr8NuBSLQEJ7h//ZBK5jNln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QiXsYAAADdAAAADwAAAAAAAAAAAAAAAACYAgAAZHJz&#10;L2Rvd25yZXYueG1sUEsFBgAAAAAEAAQA9QAAAIsDAAAAAA==&#10;" filled="f" strokecolor="#bfbfbf [2412]" strokeweight="2.25pt"/>
                              <v:oval id="Ellipse 4486" o:spid="_x0000_s38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Fo8YA&#10;AADdAAAADwAAAGRycy9kb3ducmV2LnhtbESPQWvCQBSE74X+h+UVeqsbNYhEVymtQmmForZ6fWZf&#10;s8Hs25BdY/z3rlDwOMzMN8x03tlKtNT40rGCfi8BQZw7XXKh4Ge7fBmD8AFZY+WYFFzIw3z2+DDF&#10;TLszr6ndhEJECPsMFZgQ6kxKnxuy6HuuJo7en2sshiibQuoGzxFuKzlIkpG0WHJcMFjTm6H8uDlZ&#10;Bd/HoUn7q/Z998ufuF2cvkzYH5R6fupeJyACdeEe/m9/aAVpOh7B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rFo8YAAADdAAAADwAAAAAAAAAAAAAAAACYAgAAZHJz&#10;L2Rvd25yZXYueG1sUEsFBgAAAAAEAAQA9QAAAIsDAAAAAA==&#10;" filled="f" stroked="f" strokeweight="2pt"/>
                            </v:group>
                            <v:group id="Gruppieren 4487" o:spid="_x0000_s3848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ZZ8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ZD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ZHZZ8cAAADd&#10;AAAADwAAAAAAAAAAAAAAAACqAgAAZHJzL2Rvd25yZXYueG1sUEsFBgAAAAAEAAQA+gAAAJ4DAAAA&#10;AA==&#10;">
                              <v:group id="Gruppieren 4488" o:spid="_x0000_s384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NF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m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Dk0VwwAAAN0AAAAP&#10;AAAAAAAAAAAAAAAAAKoCAABkcnMvZG93bnJldi54bWxQSwUGAAAAAAQABAD6AAAAmgMAAAAA&#10;">
                                <v:rect id="Rechteck 4489" o:spid="_x0000_s38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oW8UA&#10;AADdAAAADwAAAGRycy9kb3ducmV2LnhtbESPT2sCMRTE7wW/Q3hCL6LZioiuRpGi4KEe6gpeH5u3&#10;f9rNy5LEdfvtG0HwOMzMb5j1tjeN6Mj52rKCj0kCgji3uuZSwSU7jBcgfEDW2FgmBX/kYbsZvK0x&#10;1fbO39SdQykihH2KCqoQ2lRKn1dk0E9sSxy9wjqDIUpXSu3wHuGmkdMkmUuDNceFClv6rCj/Pd+M&#10;gm70453d96PiiJdTcZ1n169dptT7sN+tQATqwyv8bB+1gtlssYTH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ShbxQAAAN0AAAAPAAAAAAAAAAAAAAAAAJgCAABkcnMv&#10;ZG93bnJldi54bWxQSwUGAAAAAAQABAD1AAAAigMAAAAA&#10;" filled="f" strokecolor="#bfbfbf [2412]" strokeweight="2.25pt"/>
                                <v:oval id="Ellipse 4490" o:spid="_x0000_s38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ukcMA&#10;AADdAAAADwAAAGRycy9kb3ducmV2LnhtbERPW2vCMBR+F/Yfwhn4pqmuyNYZZcwJooJMd3k9a86a&#10;YnNSmljrvzcPgo8f330672wlWmp86VjBaJiAIM6dLrlQ8HVYDp5B+ICssXJMCi7kYT576E0x0+7M&#10;n9TuQyFiCPsMFZgQ6kxKnxuy6IeuJo7cv2sshgibQuoGzzHcVnKcJBNpseTYYLCmd0P5cX+yCnbH&#10;J5OOtu3i55vXePg4bUz4/VOq/9i9vYII1IW7+OZeaQVp+hL3xzfxCc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ZukcMAAADdAAAADwAAAAAAAAAAAAAAAACYAgAAZHJzL2Rv&#10;d25yZXYueG1sUEsFBgAAAAAEAAQA9QAAAIgDAAAAAA==&#10;" filled="f" stroked="f" strokeweight="2pt"/>
                              </v:group>
                              <v:group id="Gruppieren 4491" o:spid="_x0000_s385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yV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8TS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7XJVxgAAAN0A&#10;AAAPAAAAAAAAAAAAAAAAAKoCAABkcnMvZG93bnJldi54bWxQSwUGAAAAAAQABAD6AAAAnQMAAAAA&#10;">
                                <v:rect id="Rechteck 4492" o:spid="_x0000_s38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s98UA&#10;AADdAAAADwAAAGRycy9kb3ducmV2LnhtbESPT2sCMRTE74LfIbxCL6LZiohujSJSwUM96ApeH5u3&#10;f9rNy5LEdfvtG0HwOMzMb5jVpjeN6Mj52rKCj0kCgji3uuZSwSXbjxcgfEDW2FgmBX/kYbMeDlaY&#10;anvnE3XnUIoIYZ+igiqENpXS5xUZ9BPbEkevsM5giNKVUju8R7hp5DRJ5tJgzXGhwpZ2FeW/55tR&#10;0I1+vLNf/ag44OVYXOfZ9XubKfX+1m8/QQTqwyv8bB+0gtlsOYXH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Cz3xQAAAN0AAAAPAAAAAAAAAAAAAAAAAJgCAABkcnMv&#10;ZG93bnJldi54bWxQSwUGAAAAAAQABAD1AAAAigMAAAAA&#10;" filled="f" strokecolor="#bfbfbf [2412]" strokeweight="2.25pt"/>
                                <v:oval id="Ellipse 4493" o:spid="_x0000_s38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w5scA&#10;AADdAAAADwAAAGRycy9kb3ducmV2LnhtbESPW2vCQBSE3wv+h+UIfasbayg1uor0AqUK4rWvp9lj&#10;Npg9G7JrTP99Vyj0cZiZb5jpvLOVaKnxpWMFw0ECgjh3uuRCwX73/vAMwgdkjZVjUvBDHuaz3t0U&#10;M+2uvKF2GwoRIewzVGBCqDMpfW7Ioh+4mjh6J9dYDFE2hdQNXiPcVvIxSZ6kxZLjgsGaXgzl5+3F&#10;KlifRyYdrtrX44E/cfd2WZrw9a3Ufb9bTEAE6sJ/+K/9oRWk6Xg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08ObHAAAA3QAAAA8AAAAAAAAAAAAAAAAAmAIAAGRy&#10;cy9kb3ducmV2LnhtbFBLBQYAAAAABAAEAPUAAACMAwAAAAA=&#10;" filled="f" stroked="f" strokeweight="2pt"/>
                              </v:group>
                            </v:group>
                            <v:group id="Gruppieren 4494" o:spid="_x0000_s3855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rRzc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yT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mtHNxgAAAN0A&#10;AAAPAAAAAAAAAAAAAAAAAKoCAABkcnMvZG93bnJldi54bWxQSwUGAAAAAAQABAD6AAAAnQMAAAAA&#10;">
                              <v:group id="Gruppieren 4495" o:spid="_x0000_s385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Z0Vs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PJv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1nRWxgAAAN0A&#10;AAAPAAAAAAAAAAAAAAAAAKoCAABkcnMvZG93bnJldi54bWxQSwUGAAAAAAQABAD6AAAAnQMAAAAA&#10;">
                                <v:rect id="Rechteck 4496" o:spid="_x0000_s38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q9MYA&#10;AADdAAAADwAAAGRycy9kb3ducmV2LnhtbESPT2sCMRTE7wW/Q3hCL1Kziiy6NYqIgof2UFfw+ti8&#10;/dNuXpYkrttv3xQEj8PM/IZZbwfTip6cbywrmE0TEMSF1Q1XCi758W0Jwgdkja1lUvBLHrab0csa&#10;M23v/EX9OVQiQthnqKAOocuk9EVNBv3UdsTRK60zGKJ0ldQO7xFuWjlPklQabDgu1NjRvqbi53wz&#10;CvrJt3f2MEzKE14+y2uaXz92uVKv42H3DiLQEJ7hR/ukFSwWqxT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8q9MYAAADdAAAADwAAAAAAAAAAAAAAAACYAgAAZHJz&#10;L2Rvd25yZXYueG1sUEsFBgAAAAAEAAQA9QAAAIsDAAAAAA==&#10;" filled="f" strokecolor="#bfbfbf [2412]" strokeweight="2.25pt"/>
                                <v:oval id="Ellipse 4497" o:spid="_x0000_s38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25ccA&#10;AADdAAAADwAAAGRycy9kb3ducmV2LnhtbESPW2vCQBSE3wX/w3KEvtWNbbCaukrpBcQWite+nmZP&#10;s8Hs2ZBdY/rvu0LBx2FmvmFmi85WoqXGl44VjIYJCOLc6ZILBbvt2+0EhA/IGivHpOCXPCzm/d4M&#10;M+3OvKZ2EwoRIewzVGBCqDMpfW7Ioh+6mjh6P66xGKJsCqkbPEe4reRdkoylxZLjgsGang3lx83J&#10;Kvg83pt09NG+HPa8wu3r6d2Er2+lbgbd0yOIQF24hv/bS60gTacPcHk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P9uXHAAAA3QAAAA8AAAAAAAAAAAAAAAAAmAIAAGRy&#10;cy9kb3ducmV2LnhtbFBLBQYAAAAABAAEAPUAAACMAwAAAAA=&#10;" filled="f" stroked="f" strokeweight="2pt"/>
                              </v:group>
                              <v:oval id="Ellipse 4498" o:spid="_x0000_s3859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il8MA&#10;AADdAAAADwAAAGRycy9kb3ducmV2LnhtbERPW2vCMBR+F/Yfwhn4pqmuyNYZZcwJooJMd3k9a86a&#10;YnNSmljrvzcPgo8f330672wlWmp86VjBaJiAIM6dLrlQ8HVYDp5B+ICssXJMCi7kYT576E0x0+7M&#10;n9TuQyFiCPsMFZgQ6kxKnxuy6IeuJo7cv2sshgibQuoGzzHcVnKcJBNpseTYYLCmd0P5cX+yCnbH&#10;J5OOtu3i55vXePg4bUz4/VOq/9i9vYII1IW7+OZeaQVp+hLnxjfxCc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Bil8MAAADdAAAADwAAAAAAAAAAAAAAAACYAgAAZHJzL2Rv&#10;d25yZXYueG1sUEsFBgAAAAAEAAQA9QAAAIgDAAAAAA==&#10;" filled="f" stroked="f" strokeweight="2pt"/>
                            </v:group>
                          </v:group>
                          <v:group id="Gruppieren 4499" o:spid="_x0000_s3860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t+U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pt+U8cAAADd&#10;AAAADwAAAAAAAAAAAAAAAACqAgAAZHJzL2Rvd25yZXYueG1sUEsFBgAAAAAEAAQA+gAAAJ4DAAAA&#10;AA==&#10;">
                            <v:group id="Gruppieren 4500" o:spid="_x0000_s386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pN1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Sk3UwwAAAN0AAAAP&#10;AAAAAAAAAAAAAAAAAKoCAABkcnMvZG93bnJldi54bWxQSwUGAAAAAAQABAD6AAAAmgMAAAAA&#10;">
                              <v:rect id="Rechteck 4501" o:spid="_x0000_s386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0omsUA&#10;AADdAAAADwAAAGRycy9kb3ducmV2LnhtbESPT2sCMRTE7wW/Q3hCL1KzipWyGkVEwUM91BW8PjZv&#10;/+jmZUniuv32jSD0OMzMb5jlujeN6Mj52rKCyTgBQZxbXXOp4JztP75A+ICssbFMCn7Jw3o1eFti&#10;qu2Df6g7hVJECPsUFVQhtKmUPq/IoB/bljh6hXUGQ5SulNrhI8JNI6dJMpcGa44LFba0rSi/ne5G&#10;QTe6emd3/ag44PlYXObZ5XuTKfU+7DcLEIH68B9+tQ9awewzmcD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SiaxQAAAN0AAAAPAAAAAAAAAAAAAAAAAJgCAABkcnMv&#10;ZG93bnJldi54bWxQSwUGAAAAAAQABAD1AAAAigMAAAAA&#10;" filled="f" strokecolor="#bfbfbf [2412]" strokeweight="2.25pt"/>
                              <v:oval id="Ellipse 4502" o:spid="_x0000_s386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PZ8YA&#10;AADdAAAADwAAAGRycy9kb3ducmV2LnhtbESPW2sCMRSE3wv+h3AKfatZrRVZjSK9QLGCeH89bk43&#10;i5uTZRPX9d83hYKPw8x8w0xmrS1FQ7UvHCvodRMQxJnTBecKdtvP5xEIH5A1lo5JwY08zKadhwmm&#10;2l15Tc0m5CJC2KeowIRQpVL6zJBF33UVcfR+XG0xRFnnUtd4jXBbyn6SDKXFguOCwYreDGXnzcUq&#10;WJ1fzKC3bN4Pe17g9uPybcLxpNTTYzsfgwjUhnv4v/2lFQxekz7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PPZ8YAAADdAAAADwAAAAAAAAAAAAAAAACYAgAAZHJz&#10;L2Rvd25yZXYueG1sUEsFBgAAAAAEAAQA9QAAAIsDAAAAAA==&#10;" filled="f" stroked="f" strokeweight="2pt"/>
                            </v:group>
                            <v:group id="Gruppieren 4503" o:spid="_x0000_s3864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jTo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RC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mNOjxgAAAN0A&#10;AAAPAAAAAAAAAAAAAAAAAKoCAABkcnMvZG93bnJldi54bWxQSwUGAAAAAAQABAD6AAAAnQMAAAAA&#10;">
                              <v:group id="Gruppieren 4504" o:spid="_x0000_s386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FL18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ZR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cUvXxgAAAN0A&#10;AAAPAAAAAAAAAAAAAAAAAKoCAABkcnMvZG93bnJldi54bWxQSwUGAAAAAAQABAD6AAAAnQMAAAAA&#10;">
                                <v:rect id="Rechteck 4505" o:spid="_x0000_s386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umcUA&#10;AADdAAAADwAAAGRycy9kb3ducmV2LnhtbESPT2sCMRTE7wW/Q3hCL6LZliqyGkWkgod6qCt4fWze&#10;/tHNy5LEdfvtG0HwOMzMb5jlujeN6Mj52rKCj0kCgji3uuZSwSnbjecgfEDW2FgmBX/kYb0avC0x&#10;1fbOv9QdQykihH2KCqoQ2lRKn1dk0E9sSxy9wjqDIUpXSu3wHuGmkZ9JMpMGa44LFba0rSi/Hm9G&#10;QTe6eGe/+1Gxx9OhOM+y888mU+p92G8WIAL14RV+tvdawdc0mcLj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i6ZxQAAAN0AAAAPAAAAAAAAAAAAAAAAAJgCAABkcnMv&#10;ZG93bnJldi54bWxQSwUGAAAAAAQABAD1AAAAigMAAAAA&#10;" filled="f" strokecolor="#bfbfbf [2412]" strokeweight="2.25pt"/>
                                <v:oval id="Ellipse 4506" o:spid="_x0000_s386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JZMYA&#10;AADdAAAADwAAAGRycy9kb3ducmV2LnhtbESPQWsCMRSE74L/IbxCb5rVqpTVKKIWSi1ItdXrc/O6&#10;Wdy8LJu4bv99Uyh4HGbmG2a2aG0pGqp94VjBoJ+AIM6cLjhX8Hl46T2D8AFZY+mYFPyQh8W825lh&#10;qt2NP6jZh1xECPsUFZgQqlRKnxmy6PuuIo7et6sthijrXOoabxFuSzlMkom0WHBcMFjRylB22V+t&#10;gt3lyYwG7836+MVveNhctyaczko9PrTLKYhAbbiH/9uvWsFonEz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jJZMYAAADdAAAADwAAAAAAAAAAAAAAAACYAgAAZHJz&#10;L2Rvd25yZXYueG1sUEsFBgAAAAAEAAQA9QAAAIsDAAAAAA==&#10;" filled="f" stroked="f" strokeweight="2pt"/>
                              </v:group>
                              <v:group id="Gruppieren 4507" o:spid="_x0000_s386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Vo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HH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o9WgxgAAAN0A&#10;AAAPAAAAAAAAAAAAAAAAAKoCAABkcnMvZG93bnJldi54bWxQSwUGAAAAAAQABAD6AAAAnQMAAAAA&#10;">
                                <v:rect id="Rechteck 4508" o:spid="_x0000_s38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BB8QA&#10;AADdAAAADwAAAGRycy9kb3ducmV2LnhtbERPu2rDMBTdC/kHcQtZQiMntKG4UYIJCWRoh8YGrxfr&#10;+tFaV0ZSbPfvq6HQ8XDe++NsejGS851lBZt1AoK4srrjRkGRX55eQfiArLG3TAp+yMPxsHjYY6rt&#10;xJ803kIjYgj7FBW0IQyplL5qyaBf24E4crV1BkOErpHa4RTDTS+3SbKTBjuODS0OdGqp+r7djYJx&#10;9eWdPc+r+orFR13u8vI9y5VaPs7ZG4hAc/gX/7mvWsHzSxLnxj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XgQfEAAAA3QAAAA8AAAAAAAAAAAAAAAAAmAIAAGRycy9k&#10;b3ducmV2LnhtbFBLBQYAAAAABAAEAPUAAACJAwAAAAA=&#10;" filled="f" strokecolor="#bfbfbf [2412]" strokeweight="2.25pt"/>
                                <v:oval id="Ellipse 4509" o:spid="_x0000_s38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dFscA&#10;AADdAAAADwAAAGRycy9kb3ducmV2LnhtbESP3WoCMRSE74W+QziF3tWsVku7NYpoBVGhVPtze9wc&#10;N4ubk2UT1+3bG6Hg5TAz3zCjSWtL0VDtC8cKet0EBHHmdMG5gq/d4vEFhA/IGkvHpOCPPEzGd50R&#10;ptqd+ZOabchFhLBPUYEJoUql9Jkhi77rKuLoHVxtMURZ51LXeI5wW8p+kjxLiwXHBYMVzQxlx+3J&#10;Kvg4PplBb9PMf755hbv309qE371SD/ft9A1EoDbcwv/tpVYwGCavcH0Tn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3XRbHAAAA3QAAAA8AAAAAAAAAAAAAAAAAmAIAAGRy&#10;cy9kb3ducmV2LnhtbFBLBQYAAAAABAAEAPUAAACMAwAAAAA=&#10;" filled="f" stroked="f" strokeweight="2pt"/>
                              </v:group>
                            </v:group>
                            <v:group id="Gruppieren 4510" o:spid="_x0000_s3871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PbC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k9sJwwAAAN0AAAAP&#10;AAAAAAAAAAAAAAAAAKoCAABkcnMvZG93bnJldi54bWxQSwUGAAAAAAQABAD6AAAAmgMAAAAA&#10;">
                              <v:group id="Gruppieren 4511" o:spid="_x0000_s387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9+ks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nSk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336SxgAAAN0A&#10;AAAPAAAAAAAAAAAAAAAAAKoCAABkcnMvZG93bnJldi54bWxQSwUGAAAAAAQABAD6AAAAnQMAAAAA&#10;">
                                <v:rect id="Rechteck 4512" o:spid="_x0000_s387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gMMUA&#10;AADdAAAADwAAAGRycy9kb3ducmV2LnhtbESPT2sCMRTE7wW/Q3iCF9GsYkVWo4goeGgPdQWvj83b&#10;P+3mZUniun77Rij0OMzMb5jNrjeN6Mj52rKC2TQBQZxbXXOp4JqdJisQPiBrbCyTgid52G0HbxtM&#10;tX3wF3WXUIoIYZ+igiqENpXS5xUZ9FPbEkevsM5giNKVUjt8RLhp5DxJltJgzXGhwpYOFeU/l7tR&#10;0I2/vbPHflyc8fpZ3JbZ7WOfKTUa9vs1iEB9+A//tc9aweJ9NofX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iAwxQAAAN0AAAAPAAAAAAAAAAAAAAAAAJgCAABkcnMv&#10;ZG93bnJldi54bWxQSwUGAAAAAAQABAD1AAAAigMAAAAA&#10;" filled="f" strokecolor="#bfbfbf [2412]" strokeweight="2.25pt"/>
                                <v:oval id="Ellipse 4513" o:spid="_x0000_s387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8IccA&#10;AADdAAAADwAAAGRycy9kb3ducmV2LnhtbESPW2vCQBSE3wv+h+UIfaubVFskuor0AqUK4rWvp9lj&#10;Npg9G7JrTP99Vyj0cZiZb5jpvLOVaKnxpWMF6SABQZw7XXKhYL97fxiD8AFZY+WYFPyQh/msdzfF&#10;TLsrb6jdhkJECPsMFZgQ6kxKnxuy6AeuJo7eyTUWQ5RNIXWD1wi3lXxMkmdpseS4YLCmF0P5eXux&#10;CtbnoRmlq/b1eOBP3L1dliZ8fSt13+8WExCBuvAf/mt/aAWjp3QI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G/CHHAAAA3QAAAA8AAAAAAAAAAAAAAAAAmAIAAGRy&#10;cy9kb3ducmV2LnhtbFBLBQYAAAAABAAEAPUAAACMAwAAAAA=&#10;" filled="f" stroked="f" strokeweight="2pt"/>
                              </v:group>
                              <v:oval id="Ellipse 4514" o:spid="_x0000_s3875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kVccA&#10;AADdAAAADwAAAGRycy9kb3ducmV2LnhtbESP3WrCQBSE7wXfYTmCd7pJTUtJXaW0CqUKpdqf22P2&#10;mA1mz4bsGtO37wqFXg4z8w0zX/a2Fh21vnKsIJ0mIIgLpysuFXzs15N7ED4ga6wdk4If8rBcDAdz&#10;zLW78Dt1u1CKCGGfowITQpNL6QtDFv3UNcTRO7rWYoiyLaVu8RLhtpY3SXInLVYcFww29GSoOO3O&#10;VsHbaWaydNs9f33yK+5X540J3welxqP+8QFEoD78h//aL1pBdptmcH0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vZFXHAAAA3QAAAA8AAAAAAAAAAAAAAAAAmAIAAGRy&#10;cy9kb3ducmV2LnhtbFBLBQYAAAAABAAEAPUAAACMAwAAAAA=&#10;" filled="f" stroked="f" strokeweight="2pt"/>
                            </v:group>
                          </v:group>
                          <v:oval id="Ellipse 4515" o:spid="_x0000_s3876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BzscA&#10;AADdAAAADwAAAGRycy9kb3ducmV2LnhtbESPW2vCQBSE3wv+h+UU+lY3abVIdBXpBUQLxWtfT7On&#10;2WD2bMiuMf77riD0cZiZb5jJrLOVaKnxpWMFaT8BQZw7XXKhYLf9eByB8AFZY+WYFFzIw2zau5tg&#10;pt2Z19RuQiEihH2GCkwIdSalzw1Z9H1XE0fv1zUWQ5RNIXWD5wi3lXxKkhdpseS4YLCmV0P5cXOy&#10;Cr6Oz2aQfrZvhz0vcft+Wpnw/aPUw303H4MI1IX/8K290AoGw3QI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wc7HAAAA3QAAAA8AAAAAAAAAAAAAAAAAmAIAAGRy&#10;cy9kb3ducmV2LnhtbFBLBQYAAAAABAAEAPUAAACMAwAAAAA=&#10;" filled="f" stroked="f" strokeweight="2pt"/>
                          <v:oval id="Ellipse 4516" o:spid="_x0000_s3877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fuccA&#10;AADdAAAADwAAAGRycy9kb3ducmV2LnhtbESPW2vCQBSE3wv+h+UU+lY3aVUkuor0AqKF4rWvp9nT&#10;bDB7NmTXGP99Vyj0cZiZb5jpvLOVaKnxpWMFaT8BQZw7XXKhYL97fxyD8AFZY+WYFFzJw3zWu5ti&#10;pt2FN9RuQyEihH2GCkwIdSalzw1Z9H1XE0fvxzUWQ5RNIXWDlwi3lXxKkpG0WHJcMFjTi6H8tD1b&#10;BZ+nZzNIP9rX44FXuHs7r034+lbq4b5bTEAE6sJ/+K+91AoGw3Q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xX7nHAAAA3QAAAA8AAAAAAAAAAAAAAAAAmAIAAGRy&#10;cy9kb3ducmV2LnhtbFBLBQYAAAAABAAEAPUAAACMAwAAAAA=&#10;" filled="f" stroked="f" strokeweight="2pt"/>
                          <v:oval id="Ellipse 4517" o:spid="_x0000_s3878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6IscA&#10;AADdAAAADwAAAGRycy9kb3ducmV2LnhtbESPW2vCQBSE3wX/w3KEvtVNrK2Suor0AqUtFK99PWaP&#10;2WD2bMiuMf333ULBx2FmvmFmi85WoqXGl44VpMMEBHHudMmFgu3m9XYKwgdkjZVjUvBDHhbzfm+G&#10;mXYXXlG7DoWIEPYZKjAh1JmUPjdk0Q9dTRy9o2sshiibQuoGLxFuKzlKkgdpseS4YLCmJ0P5aX22&#10;Cr5Od2acfrbP+x2/4+bl/GHC90Gpm0G3fAQRqAvX8H/7TSsY36c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9+iLHAAAA3QAAAA8AAAAAAAAAAAAAAAAAmAIAAGRy&#10;cy9kb3ducmV2LnhtbFBLBQYAAAAABAAEAPUAAACMAwAAAAA=&#10;" filled="f" stroked="f" strokeweight="2pt"/>
                          <v:oval id="Ellipse 4518" o:spid="_x0000_s3879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uUMQA&#10;AADdAAAADwAAAGRycy9kb3ducmV2LnhtbERPW2vCMBR+F/YfwhnsTdOqG9IZRdSBuMGYt72eNWdN&#10;sTkpTazdv18eBB8/vvt03tlKtNT40rGCdJCAIM6dLrlQcNi/9ScgfEDWWDkmBX/kYT576E0x0+7K&#10;X9TuQiFiCPsMFZgQ6kxKnxuy6AeuJo7cr2sshgibQuoGrzHcVnKYJC/SYsmxwWBNS0P5eXexCj7P&#10;IzNOP9rV6chb3K8v7yZ8/yj19NgtXkEE6sJdfHNvtILxcxrnxj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blDEAAAA3QAAAA8AAAAAAAAAAAAAAAAAmAIAAGRycy9k&#10;b3ducmV2LnhtbFBLBQYAAAAABAAEAPUAAACJAwAAAAA=&#10;" filled="f" stroked="f" strokeweight="2pt"/>
                          <v:oval id="Ellipse 4519" o:spid="_x0000_s3880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Ly8cA&#10;AADdAAAADwAAAGRycy9kb3ducmV2LnhtbESPW2vCQBSE3wX/w3KEvtVNrC2auor0AqUtFK99PWaP&#10;2WD2bMiuMf333ULBx2FmvmFmi85WoqXGl44VpMMEBHHudMmFgu3m9XYCwgdkjZVjUvBDHhbzfm+G&#10;mXYXXlG7DoWIEPYZKjAh1JmUPjdk0Q9dTRy9o2sshiibQuoGLxFuKzlKkgdpseS4YLCmJ0P5aX22&#10;Cr5Od2acfrbP+x2/4+bl/GHC90Gpm0G3fAQRqAvX8H/7TSsY36d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uy8vHAAAA3QAAAA8AAAAAAAAAAAAAAAAAmAIAAGRy&#10;cy9kb3ducmV2LnhtbFBLBQYAAAAABAAEAPUAAACMAwAAAAA=&#10;" filled="f" stroked="f" strokeweight="2pt"/>
                        </v:group>
                        <v:shape id="Rechtwinkliges Dreieck 4520" o:spid="_x0000_s3881" type="#_x0000_t6" style="position:absolute;left:8984;top:5650;width:3455;height:34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GQsMA&#10;AADdAAAADwAAAGRycy9kb3ducmV2LnhtbERP3WrCMBS+H/gO4Qi7kZnabWXrjCKDgt4o63yAs+as&#10;LTYnNYm1e3tzIezy4/tfrkfTiYGcby0rWMwTEMSV1S3XCo7fxdMbCB+QNXaWScEfeVivJg9LzLW9&#10;8hcNZahFDGGfo4ImhD6X0lcNGfRz2xNH7tc6gyFCV0vt8BrDTSfTJMmkwZZjQ4M9fTZUncqLUfA+&#10;O1jOnovzuD8cf9juiiGdFUo9TsfNB4hAY/gX391breDlNY37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GQsMAAADdAAAADwAAAAAAAAAAAAAAAACYAgAAZHJzL2Rv&#10;d25yZXYueG1sUEsFBgAAAAAEAAQA9QAAAIgDAAAAAA==&#10;" fillcolor="red" strokecolor="black [3213]" strokeweight="1pt"/>
                        <v:line id="Gerader Verbinder 4521" o:spid="_x0000_s3882" style="position:absolute;flip:x;visibility:visible;mso-wrap-style:square" from="0,9104" to="1805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CfcUAAADdAAAADwAAAGRycy9kb3ducmV2LnhtbESPT2vCQBTE74V+h+UVvNVNQiwluoa2&#10;qEgPpf67P7LPTWj2bciuGr99VxA8DjPzG2ZWDrYVZ+p941hBOk5AEFdON2wU7HfL13cQPiBrbB2T&#10;git5KOfPTzMstLvwhs7bYESEsC9QQR1CV0jpq5os+rHriKN3dL3FEGVvpO7xEuG2lVmSvEmLDceF&#10;Gjv6qqn6256sggXqVb75niz07ufXmHxIk89DqtToZfiYggg0hEf43l5rBfkkS+H2Jj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ECfcUAAADdAAAADwAAAAAAAAAA&#10;AAAAAAChAgAAZHJzL2Rvd25yZXYueG1sUEsFBgAAAAAEAAQA+QAAAJMDAAAAAA==&#10;" strokecolor="black [3213]" strokeweight="1.5pt"/>
                        <v:shape id="Rechtwinkliges Dreieck 4522" o:spid="_x0000_s3883" type="#_x0000_t6" style="position:absolute;left:9031;top:2094;width:3454;height:3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NUsQA&#10;AADdAAAADwAAAGRycy9kb3ducmV2LnhtbESPQWvCQBSE74L/YXlCb7ox1SKpq4gQqhexafH8yL4m&#10;wezbkN3G7b/vCoLHYWa+YdbbYFoxUO8aywrmswQEcWl1w5WC7698ugLhPLLG1jIp+CMH2814tMZM&#10;2xt/0lD4SkQIuwwV1N53mZSurMmgm9mOOHo/tjfoo+wrqXu8RbhpZZokb9Jgw3Ghxo72NZXX4tco&#10;ONv8NISP18PutLgkfKwKCvleqZdJ2L2D8BT8M/xoH7SCxTJN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DVLEAAAA3QAAAA8AAAAAAAAAAAAAAAAAmAIAAGRycy9k&#10;b3ducmV2LnhtbFBLBQYAAAAABAAEAPUAAACJAwAAAAA=&#10;" fillcolor="red" strokecolor="black [3213]" strokeweight="1pt"/>
                        <v:shape id="Rechtwinkliges Dreieck 4523" o:spid="_x0000_s3884" type="#_x0000_t6" style="position:absolute;left:9094;top:2050;width:3455;height:34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FZMcA&#10;AADdAAAADwAAAGRycy9kb3ducmV2LnhtbESPQUvDQBSE74L/YXmCN7tprVpit0UFrfRQMC2F3h7Z&#10;ZxLNvg27zzT9911B8DjMzDfMfDm4VvUUYuPZwHiUgSIuvW24MrDbvt7MQEVBtth6JgMnirBcXF7M&#10;Mbf+yB/UF1KpBOGYo4FapMu1jmVNDuPId8TJ+/TBoSQZKm0DHhPctXqSZffaYcNpocaOXmoqv4sf&#10;lyjF8/6wy1btg4w31eYrrN96QWOur4anR1BCg/yH/9rv1sD0bnILv2/SE9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xWTHAAAA3QAAAA8AAAAAAAAAAAAAAAAAmAIAAGRy&#10;cy9kb3ducmV2LnhtbFBLBQYAAAAABAAEAPUAAACMAwAAAAA=&#10;" fillcolor="yellow" strokecolor="black [3213]" strokeweight="1pt"/>
                        <v:shape id="Rechtwinkliges Dreieck 3523" o:spid="_x0000_s3885" type="#_x0000_t6" style="position:absolute;left:5347;top:5650;width:3455;height:345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1B78YA&#10;AADdAAAADwAAAGRycy9kb3ducmV2LnhtbESPQUsDMRSE70L/Q3iCF2mztlhkbVqKoHhQwa0Uj8/N&#10;M1ncvOwm6e76740geBxm5htms5tcKwYKsfGs4GpRgCCuvW7YKHg73M9vQMSErLH1TAq+KcJuOzvb&#10;YKn9yK80VMmIDOFYogKbUldKGWtLDuPCd8TZ+/TBYcoyGKkDjhnuWrksirV02HBesNjRnaX6qzo5&#10;Baex79+rh2f7ZPoG0/DyYY6XQamL82l/CyLRlP7Df+1HrWB1vVzB75v8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1B78YAAADdAAAADwAAAAAAAAAAAAAAAACYAgAAZHJz&#10;L2Rvd25yZXYueG1sUEsFBgAAAAAEAAQA9QAAAIsDAAAAAA==&#10;" fillcolor="red" strokecolor="black [3213]" strokeweight="1pt"/>
                        <v:shape id="Rechtwinkliges Dreieck 3524" o:spid="_x0000_s3886" type="#_x0000_t6" style="position:absolute;left:5394;top:2094;width:3454;height:34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o1MUA&#10;AADdAAAADwAAAGRycy9kb3ducmV2LnhtbESPT2vCQBTE7wW/w/KE3upGrX+IbsRWCr02Vbw+ss8k&#10;JPs27q4a++m7BaHHYWZ+w6w3vWnFlZyvLSsYjxIQxIXVNZcK9t8fL0sQPiBrbC2Tgjt52GSDpzWm&#10;2t74i655KEWEsE9RQRVCl0rpi4oM+pHtiKN3ss5giNKVUju8Rbhp5SRJ5tJgzXGhwo7eKyqa/GIU&#10;zPP9G+3KhT1PWTaH+2J3cccfpZ6H/XYFIlAf/sOP9qdWMJ1NXuH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yjUxQAAAN0AAAAPAAAAAAAAAAAAAAAAAJgCAABkcnMv&#10;ZG93bnJldi54bWxQSwUGAAAAAAQABAD1AAAAigMAAAAA&#10;" fillcolor="red" strokecolor="black [3213]" strokeweight="1pt"/>
                        <v:shape id="Rechtwinkliges Dreieck 3525" o:spid="_x0000_s3887" type="#_x0000_t6" style="position:absolute;left:5456;top:2050;width:3456;height:3456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/08UA&#10;AADdAAAADwAAAGRycy9kb3ducmV2LnhtbESPzWrDMBCE74W+g9hCL6aRk9YluFFCfygV5JSfB1is&#10;jWVqrYykOs7bR4VCj8PMfMOsNpPrxUghdp4VzGclCOLGm45bBcfD58MSREzIBnvPpOBCETbr25sV&#10;1safeUfjPrUiQzjWqMCmNNRSxsaSwzjzA3H2Tj44TFmGVpqA5wx3vVyU5bN02HFesDjQu6Xme//j&#10;FIT4UXzZgk5z/YTVmy30qLdaqfu76fUFRKIp/Yf/2tooeKwWFfy+y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r/TxQAAAN0AAAAPAAAAAAAAAAAAAAAAAJgCAABkcnMv&#10;ZG93bnJldi54bWxQSwUGAAAAAAQABAD1AAAAigMAAAAA&#10;" fillcolor="yellow" strokecolor="black [3213]" strokeweight="1pt"/>
                        <v:shape id="Rechtwinkliges Dreieck 3526" o:spid="_x0000_s3888" type="#_x0000_t6" style="position:absolute;left:8984;top:9269;width:3456;height:345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id8YA&#10;AADdAAAADwAAAGRycy9kb3ducmV2LnhtbESPQUsDMRSE74L/ITzBi7RZK5ayNi0iKB5UcFvE43Pz&#10;mizdvOwm6e76740geBxm5htmvZ1cKwYKsfGs4HpegCCuvW7YKNjvHmcrEDEha2w9k4JvirDdnJ+t&#10;sdR+5HcaqmREhnAsUYFNqSuljLUlh3HuO+LsHXxwmLIMRuqAY4a7Vi6KYikdNpwXLHb0YKk+Vien&#10;4DT2/Wf19GpfTN9gGt6+zMdVUOryYrq/A5FoSv/hv/azVnBzu1jC75v8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rid8YAAADdAAAADwAAAAAAAAAAAAAAAACYAgAAZHJz&#10;L2Rvd25yZXYueG1sUEsFBgAAAAAEAAQA9QAAAIsDAAAAAA==&#10;" fillcolor="red" strokecolor="black [3213]" strokeweight="1pt"/>
                        <v:shape id="Rechtwinkliges Dreieck 3527" o:spid="_x0000_s3889" type="#_x0000_t6" style="position:absolute;left:8978;top:12825;width:3454;height:345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2o8QA&#10;AADdAAAADwAAAGRycy9kb3ducmV2LnhtbESPQWvCQBSE7wX/w/IEb3WjUiPRVaxS6NWoeH1kn0kw&#10;+zbdXTX217uFgsdhZr5hFqvONOJGzteWFYyGCQjiwuqaSwWH/df7DIQPyBoby6TgQR5Wy97bAjNt&#10;77yjWx5KESHsM1RQhdBmUvqiIoN+aFvi6J2tMxiidKXUDu8Rbho5TpKpNFhzXKiwpU1FxSW/GgXT&#10;/PBJ2zK1PxOWl+Mj3V7d6VepQb9bz0EE6sIr/N/+1gomH+MU/t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tqPEAAAA3QAAAA8AAAAAAAAAAAAAAAAAmAIAAGRycy9k&#10;b3ducmV2LnhtbFBLBQYAAAAABAAEAPUAAACJAwAAAAA=&#10;" fillcolor="red" strokecolor="black [3213]" strokeweight="1pt"/>
                        <v:shape id="Rechtwinkliges Dreieck 3528" o:spid="_x0000_s3890" type="#_x0000_t6" style="position:absolute;left:9041;top:12781;width:3455;height:3456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QTcIA&#10;AADdAAAADwAAAGRycy9kb3ducmV2LnhtbERP3WrCMBS+H+wdwhF2UzTVzSHVKPtBDOxqzgc4NMem&#10;2JyUJKvd25uLgZcf3/9mN7pODBRi61nBfFaCIK69ablRcPrZT1cgYkI22HkmBX8UYbd9fNhgZfyV&#10;v2k4pkbkEI4VKrAp9ZWUsbbkMM58T5y5sw8OU4ahkSbgNYe7Ti7K8lU6bDk3WOzpw1J9Of46BSF+&#10;Fgdb0HmuX3D5bgs96C+t1NNkfFuDSDSmu/jfrY2C5+Uiz81v8hO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xBNwgAAAN0AAAAPAAAAAAAAAAAAAAAAAJgCAABkcnMvZG93&#10;bnJldi54bWxQSwUGAAAAAAQABAD1AAAAhwMAAAAA&#10;" fillcolor="yellow" strokecolor="black [3213]" strokeweight="1pt"/>
                        <v:shape id="Rechtwinkliges Dreieck 3529" o:spid="_x0000_s3891" type="#_x0000_t6" style="position:absolute;left:5347;top:9269;width:3456;height:3455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DLsMA&#10;AADdAAAADwAAAGRycy9kb3ducmV2LnhtbESPzW7CMBCE70i8g7VIvRWnQaA2YFBbfo805QFW8TaO&#10;iNdp7Ibw9hipEsfRzHyjWax6W4uOWl85VvAyTkAQF05XXCo4fW+fX0H4gKyxdkwKruRhtRwOFphp&#10;d+Ev6vJQighhn6ECE0KTSekLQxb92DXE0ftxrcUQZVtK3eIlwm0t0ySZSYsVxwWDDX0aKs75n1UQ&#10;fne4I7euP/hIeW/8eV/yRqmnUf8+BxGoD4/wf/ugFUym6Rvc38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5DLsMAAADdAAAADwAAAAAAAAAAAAAAAACYAgAAZHJzL2Rv&#10;d25yZXYueG1sUEsFBgAAAAAEAAQA9QAAAIgDAAAAAA==&#10;" fillcolor="red" strokecolor="black [3213]" strokeweight="1pt"/>
                        <v:shape id="Rechtwinkliges Dreieck 3530" o:spid="_x0000_s3892" type="#_x0000_t6" style="position:absolute;left:5341;top:12825;width:3454;height:345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XpsQA&#10;AADdAAAADwAAAGRycy9kb3ducmV2LnhtbERPTWsCMRC9C/6HMIXearZqpd0aRQRLFRSqll6HzbhZ&#10;3EyWJK5bf31zKHh8vO/pvLO1aMmHyrGC50EGgrhwuuJSwfGwenoFESKyxtoxKfilAPNZvzfFXLsr&#10;f1G7j6VIIRxyVGBibHIpQ2HIYhi4hjhxJ+ctxgR9KbXHawq3tRxm2URarDg1GGxoaag47y9Wwfo0&#10;vh022+bivz/Mz1s8tuPdplXq8aFbvIOI1MW7+N/9qRWMXkZpf3q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16bEAAAA3QAAAA8AAAAAAAAAAAAAAAAAmAIAAGRycy9k&#10;b3ducmV2LnhtbFBLBQYAAAAABAAEAPUAAACJAwAAAAA=&#10;" fillcolor="red" strokecolor="black [3213]" strokeweight="1pt"/>
                        <v:shape id="Rechtwinkliges Dreieck 3531" o:spid="_x0000_s3893" type="#_x0000_t6" style="position:absolute;left:5404;top:12781;width:3455;height:3456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DEsUA&#10;AADdAAAADwAAAGRycy9kb3ducmV2LnhtbESPQWvCQBSE7wX/w/KE3upGQ4tEV1FB6MFLbSsen9ln&#10;Es2+Ddmnif++Wyj0OMzMN8x82bta3akNlWcD41ECijj3tuLCwNfn9mUKKgiyxdozGXhQgOVi8DTH&#10;zPqOP+i+l0JFCIcMDZQiTaZ1yEtyGEa+IY7e2bcOJcq20LbFLsJdrSdJ8qYdVhwXSmxoU1J+3d+c&#10;gUv6vUlkwnnTsT7Krjod1reTMc/DfjUDJdTLf/iv/W4NpK/pGH7fxCe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wMSxQAAAN0AAAAPAAAAAAAAAAAAAAAAAJgCAABkcnMv&#10;ZG93bnJldi54bWxQSwUGAAAAAAQABAD1AAAAigMAAAAA&#10;" fillcolor="yellow" strokecolor="black [3213]" strokeweight="1pt"/>
                      </v:group>
                      <v:line id="Gerader Verbinder 4524" o:spid="_x0000_s3894" style="position:absolute;flip:x;visibility:visible;mso-wrap-style:square" from="8936,0" to="8987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ah5cUAAADdAAAADwAAAGRycy9kb3ducmV2LnhtbESPT2vCQBTE74V+h+UVvNVNJJYSs5G2&#10;qEgPpf67P7LPTWj2bciuGr99VxA8DjPzG6aYD7YVZ+p941hBOk5AEFdON2wU7HfL13cQPiBrbB2T&#10;git5mJfPTwXm2l14Q+dtMCJC2OeooA6hy6X0VU0W/dh1xNE7ut5iiLI3Uvd4iXDbykmSvEmLDceF&#10;Gjv6qqn6256sggXqVbb5ni707ufXmGxIk89DqtToZfiYgQg0hEf43l5rBdl0ksHtTXwCsv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ah5cUAAADdAAAADwAAAAAAAAAA&#10;AAAAAAChAgAAZHJzL2Rvd25yZXYueG1sUEsFBgAAAAAEAAQA+QAAAJMDAAAAAA==&#10;" strokecolor="black [3213]" strokeweight="1.5pt"/>
                    </v:group>
                    <v:shape id="_x0000_s3895" type="#_x0000_t202" style="position:absolute;top:1857;width:354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BW8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c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UFbwgAAAN0AAAAPAAAAAAAAAAAAAAAAAJgCAABkcnMvZG93&#10;bnJldi54bWxQSwUGAAAAAAQABAD1AAAAhwMAAAAA&#10;" filled="f" stroked="f">
                      <v:textbox>
                        <w:txbxContent>
                          <w:p w:rsidR="00CE5563" w:rsidRPr="0066011E" w:rsidRDefault="00CE5563" w:rsidP="007119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uppieren 6447" o:spid="_x0000_s3896" style="position:absolute;top:18288;width:14862;height:13011" coordsize="14862,13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nlVc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0gWS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5nlVccAAADd&#10;AAAADwAAAAAAAAAAAAAAAACqAgAAZHJzL2Rvd25yZXYueG1sUEsFBgAAAAAEAAQA+gAAAJ4DAAAA&#10;AA==&#10;">
                    <v:group id="Gruppieren 4679" o:spid="_x0000_s3897" style="position:absolute;left:1857;width:13005;height:13011" coordsize="18059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P2S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8ec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1P2SMcAAADd&#10;AAAADwAAAAAAAAAAAAAAAACqAgAAZHJzL2Rvd25yZXYueG1sUEsFBgAAAAAEAAQA+gAAAJ4DAAAA&#10;AA==&#10;">
                      <v:group id="Gruppieren 4680" o:spid="_x0000_s3898" style="position:absolute;width:18059;height:18059" coordsize="18059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v8s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J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7wv8sQAAADdAAAA&#10;DwAAAAAAAAAAAAAAAACqAgAAZHJzL2Rvd25yZXYueG1sUEsFBgAAAAAEAAQA+gAAAJsDAAAAAA==&#10;">
                        <v:group id="Gruppieren 4681" o:spid="_x0000_s3899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NToVxgAAAN0A&#10;AAAPAAAAAAAAAAAAAAAAAKoCAABkcnMvZG93bnJldi54bWxQSwUGAAAAAAQABAD6AAAAnQMAAAAA&#10;">
                          <v:group id="Gruppieren 4682" o:spid="_x0000_s3900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IUH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IhQexgAAAN0A&#10;AAAPAAAAAAAAAAAAAAAAAKoCAABkcnMvZG93bnJldi54bWxQSwUGAAAAAAQABAD6AAAAnQMAAAAA&#10;">
                            <v:group id="Gruppieren 4683" o:spid="_x0000_s390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6xh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rGFxgAAAN0A&#10;AAAPAAAAAAAAAAAAAAAAAKoCAABkcnMvZG93bnJldi54bWxQSwUGAAAAAAQABAD6AAAAnQMAAAAA&#10;">
                              <v:rect id="Rechteck 4684" o:spid="_x0000_s390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pJMUA&#10;AADdAAAADwAAAGRycy9kb3ducmV2LnhtbESPT2sCMRTE74V+h/AKvUjNKrLI1igiCh70oCt4fWze&#10;/mk3L0sS1+23N4LQ4zAzv2EWq8G0oifnG8sKJuMEBHFhdcOVgku++5qD8AFZY2uZFPyRh9Xy/W2B&#10;mbZ3PlF/DpWIEPYZKqhD6DIpfVGTQT+2HXH0SusMhihdJbXDe4SbVk6TJJUGG44LNXa0qan4Pd+M&#10;gn70453dDqNyj5djeU3z62GdK/X5May/QQQawn/41d5rBbN0PoP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OkkxQAAAN0AAAAPAAAAAAAAAAAAAAAAAJgCAABkcnMv&#10;ZG93bnJldi54bWxQSwUGAAAAAAQABAD1AAAAigMAAAAA&#10;" filled="f" strokecolor="#bfbfbf [2412]" strokeweight="2.25pt"/>
                              <v:oval id="Ellipse 4685" o:spid="_x0000_s390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1NccA&#10;AADdAAAADwAAAGRycy9kb3ducmV2LnhtbESP3WoCMRSE7wXfIRzBO81arcjWKFItlFYo9afeHjfH&#10;zeLmZNnEdfv2TaHQy2FmvmHmy9aWoqHaF44VjIYJCOLM6YJzBYf9y2AGwgdkjaVjUvBNHpaLbmeO&#10;qXZ3/qRmF3IRIexTVGBCqFIpfWbIoh+6ijh6F1dbDFHWudQ13iPclvIhSabSYsFxwWBFz4ay6+5m&#10;FXxcx2Yy2jbrryO/4X5zezfhdFaq32tXTyACteE//Nd+1Qom09kj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NTXHAAAA3QAAAA8AAAAAAAAAAAAAAAAAmAIAAGRy&#10;cy9kb3ducmV2LnhtbFBLBQYAAAAABAAEAPUAAACMAwAAAAA=&#10;" filled="f" stroked="f" strokeweight="2pt"/>
                            </v:group>
                            <v:group id="Gruppieren 4686" o:spid="_x0000_s3904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kSH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A9mS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GRIdxgAAAN0A&#10;AAAPAAAAAAAAAAAAAAAAAKoCAABkcnMvZG93bnJldi54bWxQSwUGAAAAAAQABAD6AAAAnQMAAAAA&#10;">
                              <v:group id="Gruppieren 4687" o:spid="_x0000_s390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3h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FW3hscAAADd&#10;AAAADwAAAAAAAAAAAAAAAACqAgAAZHJzL2Rvd25yZXYueG1sUEsFBgAAAAAEAAQA+gAAAJ4DAAAA&#10;AA==&#10;">
                                <v:rect id="Rechteck 4688" o:spid="_x0000_s390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jIcIA&#10;AADdAAAADwAAAGRycy9kb3ducmV2LnhtbERPy4rCMBTdC/5DuIIbGdORoUjHKCIKLmYWWsHtpbl9&#10;aHNTkkytfz9ZCC4P573aDKYVPTnfWFbwOU9AEBdWN1wpuOSHjyUIH5A1tpZJwZM8bNbj0QozbR98&#10;ov4cKhFD2GeooA6hy6T0RU0G/dx2xJErrTMYInSV1A4fMdy0cpEkqTTYcGyosaNdTcX9/GcU9LOb&#10;d3Y/zMojXn7La5pff7a5UtPJsP0GEWgIb/HLfdQKvtJlnBvfx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eMhwgAAAN0AAAAPAAAAAAAAAAAAAAAAAJgCAABkcnMvZG93&#10;bnJldi54bWxQSwUGAAAAAAQABAD1AAAAhwMAAAAA&#10;" filled="f" strokecolor="#bfbfbf [2412]" strokeweight="2.25pt"/>
                                <v:oval id="Ellipse 4689" o:spid="_x0000_s390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/MMcA&#10;AADdAAAADwAAAGRycy9kb3ducmV2LnhtbESP3WoCMRSE7wt9h3AKvatZfxBdjSJqoVShVG29PW6O&#10;m8XNybKJ6/r2TaHQy2FmvmGm89aWoqHaF44VdDsJCOLM6YJzBYf968sIhA/IGkvHpOBOHuazx4cp&#10;ptrd+JOaXchFhLBPUYEJoUql9Jkhi77jKuLonV1tMURZ51LXeItwW8pekgylxYLjgsGKloayy+5q&#10;FXxc+mbQ3Tar7y9+x/36ujHheFLq+aldTEAEasN/+K/9phUMhqMx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BPzDHAAAA3QAAAA8AAAAAAAAAAAAAAAAAmAIAAGRy&#10;cy9kb3ducmV2LnhtbFBLBQYAAAAABAAEAPUAAACMAwAAAAA=&#10;" filled="f" stroked="f" strokeweight="2pt"/>
                              </v:group>
                              <v:group id="Gruppieren 4690" o:spid="_x0000_s390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5L8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mW5L8QAAADdAAAA&#10;DwAAAAAAAAAAAAAAAACqAgAAZHJzL2Rvd25yZXYueG1sUEsFBgAAAAAEAAQA+gAAAJsDAAAAAA==&#10;">
                                <v:rect id="Rechteck 4691" o:spid="_x0000_s390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LcYcYA&#10;AADdAAAADwAAAGRycy9kb3ducmV2LnhtbESPT2sCMRTE7wW/Q3iCF9GsUpZ2NYqIgof2UFfw+ti8&#10;/dNuXpYkruu3N4VCj8PM/IZZbwfTip6cbywrWMwTEMSF1Q1XCi75cfYGwgdkja1lUvAgD9vN6GWN&#10;mbZ3/qL+HCoRIewzVFCH0GVS+qImg35uO+LoldYZDFG6SmqH9wg3rVwmSSoNNhwXauxoX1Pxc74Z&#10;Bf302zt7GKblCS+f5TXNrx+7XKnJeNitQAQawn/4r33SCl7T9wX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LcYcYAAADdAAAADwAAAAAAAAAAAAAAAACYAgAAZHJz&#10;L2Rvd25yZXYueG1sUEsFBgAAAAAEAAQA9QAAAIsDAAAAAA==&#10;" filled="f" strokecolor="#bfbfbf [2412]" strokeweight="2.25pt"/>
                                <v:oval id="Ellipse 4692" o:spid="_x0000_s391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7nMcA&#10;AADdAAAADwAAAGRycy9kb3ducmV2LnhtbESP3WoCMRSE7wt9h3AK3tWsP0hdjSJqobRCqdp6e9wc&#10;N4ubk2UT1/XtG6HQy2FmvmGm89aWoqHaF44V9LoJCOLM6YJzBfvd6/MLCB+QNZaOScGNPMxnjw9T&#10;TLW78hc125CLCGGfogITQpVK6TNDFn3XVcTRO7naYoiyzqWu8RrhtpT9JBlJiwXHBYMVLQ1l5+3F&#10;Kvg8D8ywt2lWP9/8jrv15cOEw1GpzlO7mIAI1Ib/8F/7TSsYjsZ9uL+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8O5zHAAAA3QAAAA8AAAAAAAAAAAAAAAAAmAIAAGRy&#10;cy9kb3ducmV2LnhtbFBLBQYAAAAABAAEAPUAAACMAwAAAAA=&#10;" filled="f" stroked="f" strokeweight="2pt"/>
                              </v:group>
                            </v:group>
                            <v:group id="Gruppieren 4693" o:spid="_x0000_s3911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cnW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rcnWMcAAADd&#10;AAAADwAAAAAAAAAAAAAAAACqAgAAZHJzL2Rvd25yZXYueG1sUEsFBgAAAAAEAAQA+gAAAJ4DAAAA&#10;AA==&#10;">
                              <v:group id="Gruppieren 4694" o:spid="_x0000_s391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6/L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V6/LMcAAADd&#10;AAAADwAAAAAAAAAAAAAAAACqAgAAZHJzL2Rvd25yZXYueG1sUEsFBgAAAAAEAAQA+gAAAJ4DAAAA&#10;AA==&#10;">
                                <v:rect id="Rechteck 4695" o:spid="_x0000_s391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aYsYA&#10;AADdAAAADwAAAGRycy9kb3ducmV2LnhtbESPT2sCMRTE70K/Q3gFL1KzSl3arVFEFDzUQ13B62Pz&#10;9k+7eVmSuK7fvikIPQ4z8xtmuR5MK3pyvrGsYDZNQBAXVjdcKTjn+5c3ED4ga2wtk4I7eVivnkZL&#10;zLS98Rf1p1CJCGGfoYI6hC6T0hc1GfRT2xFHr7TOYIjSVVI7vEW4aeU8SVJpsOG4UGNH25qKn9PV&#10;KOgn397Z3TApD3g+lpc0v3xucqXGz8PmA0SgIfyHH+2DVvCavi/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naYsYAAADdAAAADwAAAAAAAAAAAAAAAACYAgAAZHJz&#10;L2Rvd25yZXYueG1sUEsFBgAAAAAEAAQA9QAAAIsDAAAAAA==&#10;" filled="f" strokecolor="#bfbfbf [2412]" strokeweight="2.25pt"/>
                                <v:oval id="Ellipse 4696" o:spid="_x0000_s391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9n8cA&#10;AADdAAAADwAAAGRycy9kb3ducmV2LnhtbESPW2vCQBSE3wv+h+UU+lY3thJqdBXpBUQLxWtfT7On&#10;2WD2bMiuMf77riD0cZiZb5jJrLOVaKnxpWMFg34Cgjh3uuRCwW778fgCwgdkjZVjUnAhD7Np726C&#10;mXZnXlO7CYWIEPYZKjAh1JmUPjdk0fddTRy9X9dYDFE2hdQNniPcVvIpSVJpseS4YLCmV0P5cXOy&#10;Cr6Oz2Y4+GzfDnte4vb9tDLh+0eph/tuPgYRqAv/4Vt7oRUM01EK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HPZ/HAAAA3QAAAA8AAAAAAAAAAAAAAAAAmAIAAGRy&#10;cy9kb3ducmV2LnhtbFBLBQYAAAAABAAEAPUAAACMAwAAAAA=&#10;" filled="f" stroked="f" strokeweight="2pt"/>
                              </v:group>
                              <v:oval id="Ellipse 4697" o:spid="_x0000_s3915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uYBMcA&#10;AADdAAAADwAAAGRycy9kb3ducmV2LnhtbESPW2sCMRSE3wv+h3AKvmnWVqxujSK9QKkF8f56ujnd&#10;LG5Olk1c13/fFIQ+DjPzDTOdt7YUDdW+cKxg0E9AEGdOF5wr2G3fe2MQPiBrLB2Tgit5mM86d1NM&#10;tbvwmppNyEWEsE9RgQmhSqX0mSGLvu8q4uj9uNpiiLLOpa7xEuG2lA9JMpIWC44LBit6MZSdNmer&#10;YHV6NMPBV/N62PMnbt/OSxOO30p179vFM4hAbfgP39ofWsFwNHmC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LmATHAAAA3QAAAA8AAAAAAAAAAAAAAAAAmAIAAGRy&#10;cy9kb3ducmV2LnhtbFBLBQYAAAAABAAEAPUAAACMAwAAAAA=&#10;" filled="f" stroked="f" strokeweight="2pt"/>
                            </v:group>
                          </v:group>
                          <v:group id="Gruppieren 4698" o:spid="_x0000_s3916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1Kc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O1KcQAAADdAAAA&#10;DwAAAAAAAAAAAAAAAACqAgAAZHJzL2Rvd25yZXYueG1sUEsFBgAAAAAEAAQA+gAAAJsDAAAAAA==&#10;">
                            <v:group id="Gruppieren 4699" o:spid="_x0000_s391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8Qs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18QsscAAADd&#10;AAAADwAAAAAAAAAAAAAAAACqAgAAZHJzL2Rvd25yZXYueG1sUEsFBgAAAAAEAAQA+gAAAJ4DAAAA&#10;AA==&#10;">
                              <v:rect id="Rechteck 4700" o:spid="_x0000_s391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j4MIA&#10;AADdAAAADwAAAGRycy9kb3ducmV2LnhtbERPy4rCMBTdC/MP4Q64EU1nGFSqUWRwwIUutILbS3P7&#10;0OamJLHWvzeLAZeH816ue9OIjpyvLSv4miQgiHOray4VnLO/8RyED8gaG8uk4Eke1quPwRJTbR98&#10;pO4UShFD2KeooAqhTaX0eUUG/cS2xJErrDMYInSl1A4fMdw08jtJptJgzbGhwpZ+K8pvp7tR0I2u&#10;3tltPyp2eD4Ul2l22W8ypYaf/WYBIlAf3uJ/904r+JklcX9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ePgwgAAAN0AAAAPAAAAAAAAAAAAAAAAAJgCAABkcnMvZG93&#10;bnJldi54bWxQSwUGAAAAAAQABAD1AAAAhwMAAAAA&#10;" filled="f" strokecolor="#bfbfbf [2412]" strokeweight="2.25pt"/>
                              <v:oval id="Ellipse 4701" o:spid="_x0000_s391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/8cYA&#10;AADdAAAADwAAAGRycy9kb3ducmV2LnhtbESPW2vCQBSE3wv9D8sp9K1u0kor0VVKL1BUKN5fj9lj&#10;Npg9G7JrjP++KxR8HGbmG2Y06WwlWmp86VhB2ktAEOdOl1woWK++nwYgfEDWWDkmBRfyMBnf340w&#10;0+7MC2qXoRARwj5DBSaEOpPS54Ys+p6riaN3cI3FEGVTSN3gOcJtJZ+T5FVaLDkuGKzpw1B+XJ6s&#10;gt/ji+mn8/Zzu+Eprr5OMxN2e6UeH7r3IYhAXbiF/9s/WkH/LUnh+iY+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U/8cYAAADdAAAADwAAAAAAAAAAAAAAAACYAgAAZHJz&#10;L2Rvd25yZXYueG1sUEsFBgAAAAAEAAQA9QAAAIsDAAAAAA==&#10;" filled="f" stroked="f" strokeweight="2pt"/>
                            </v:group>
                            <v:group id="Gruppieren 4702" o:spid="_x0000_s3920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Y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R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EBjZxgAAAN0A&#10;AAAPAAAAAAAAAAAAAAAAAKoCAABkcnMvZG93bnJldi54bWxQSwUGAAAAAAQABAD6AAAAnQMAAAAA&#10;">
                              <v:group id="Gruppieren 4703" o:spid="_x0000_s392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y9Q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R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L1CxgAAAN0A&#10;AAAPAAAAAAAAAAAAAAAAAKoCAABkcnMvZG93bnJldi54bWxQSwUGAAAAAAQABAD6AAAAnQMAAAAA&#10;">
                                <v:rect id="Rechteck 4704" o:spid="_x0000_s392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l48UA&#10;AADdAAAADwAAAGRycy9kb3ducmV2LnhtbESPT2sCMRTE7wW/Q3hCL6JZRWxZjSJSwYM91BW8PjZv&#10;/+jmZUnSdfvtTUHwOMzMb5jVpjeN6Mj52rKC6SQBQZxbXXOp4Jztx58gfEDW2FgmBX/kYbMevK0w&#10;1fbOP9SdQikihH2KCqoQ2lRKn1dk0E9sSxy9wjqDIUpXSu3wHuGmkbMkWUiDNceFClvaVZTfTr9G&#10;QTe6eme/+lFxwPN3cVlkl+M2U+p92G+XIAL14RV+tg9awfwjmc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uXjxQAAAN0AAAAPAAAAAAAAAAAAAAAAAJgCAABkcnMv&#10;ZG93bnJldi54bWxQSwUGAAAAAAQABAD1AAAAigMAAAAA&#10;" filled="f" strokecolor="#bfbfbf [2412]" strokeweight="2.25pt"/>
                                <v:oval id="Ellipse 4705" o:spid="_x0000_s392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58scA&#10;AADdAAAADwAAAGRycy9kb3ducmV2LnhtbESP3WoCMRSE74W+QziF3tWsVtuyNYpoBVGhVPtze9wc&#10;N4ubk2UT1+3bG6Hg5TAz3zCjSWtL0VDtC8cKet0EBHHmdMG5gq/d4vEVhA/IGkvHpOCPPEzGd50R&#10;ptqd+ZOabchFhLBPUYEJoUql9Jkhi77rKuLoHVxtMURZ51LXeI5wW8p+kjxLiwXHBYMVzQxlx+3J&#10;Kvg4PplBb9PMf755hbv309qE371SD/ft9A1EoDbcwv/tpVYweEmGcH0Tn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+OfLHAAAA3QAAAA8AAAAAAAAAAAAAAAAAmAIAAGRy&#10;cy9kb3ducmV2LnhtbFBLBQYAAAAABAAEAPUAAACMAwAAAAA=&#10;" filled="f" stroked="f" strokeweight="2pt"/>
                              </v:group>
                              <v:group id="Gruppieren 4706" o:spid="_x0000_s392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se2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se2scAAADd&#10;AAAADwAAAAAAAAAAAAAAAACqAgAAZHJzL2Rvd25yZXYueG1sUEsFBgAAAAAEAAQA+gAAAJ4DAAAA&#10;AA==&#10;">
                                <v:rect id="Rechteck 4707" o:spid="_x0000_s392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7lMUA&#10;AADdAAAADwAAAGRycy9kb3ducmV2LnhtbESPT2sCMRTE7wW/Q3hCL6LZlqKyGkWkgod6qCt4fWze&#10;/tHNy5LEdfvtG0HwOMzMb5jlujeN6Mj52rKCj0kCgji3uuZSwSnbjecgfEDW2FgmBX/kYb0avC0x&#10;1fbOv9QdQykihH2KCqoQ2lRKn1dk0E9sSxy9wjqDIUpXSu3wHuGmkZ9JMpUGa44LFba0rSi/Hm9G&#10;QTe6eGe/+1Gxx9OhOE+z888mU+p92G8WIAL14RV+tvdawdcsmcHj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HuUxQAAAN0AAAAPAAAAAAAAAAAAAAAAAJgCAABkcnMv&#10;ZG93bnJldi54bWxQSwUGAAAAAAQABAD1AAAAigMAAAAA&#10;" filled="f" strokecolor="#bfbfbf [2412]" strokeweight="2.25pt"/>
                                <v:oval id="Ellipse 4708" o:spid="_x0000_s392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WbMMA&#10;AADdAAAADwAAAGRycy9kb3ducmV2LnhtbERPW2vCMBR+H+w/hDPwbaZecFKNMqaC6GDM6+tZc9YU&#10;m5PSxFr/vXkY7PHju0/nrS1FQ7UvHCvodRMQxJnTBecKDvvV6xiED8gaS8ek4E4e5rPnpymm2t34&#10;m5pdyEUMYZ+iAhNClUrpM0MWfddVxJH7dbXFEGGdS13jLYbbUvaTZCQtFhwbDFb0YSi77K5Wwddl&#10;YIa9z2ZxOvIG98vr1oTzj1Kdl/Z9AiJQG/7Ff+61VjB8S+Lc+CY+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+WbMMAAADdAAAADwAAAAAAAAAAAAAAAACYAgAAZHJzL2Rv&#10;d25yZXYueG1sUEsFBgAAAAAEAAQA9QAAAIgDAAAAAA==&#10;" filled="f" stroked="f" strokeweight="2pt"/>
                              </v:group>
                            </v:group>
                            <v:group id="Gruppieren 4709" o:spid="_x0000_s3927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SKq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hIt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SKqMcAAADd&#10;AAAADwAAAAAAAAAAAAAAAACqAgAAZHJzL2Rvd25yZXYueG1sUEsFBgAAAAAEAAQA+gAAAJ4DAAAA&#10;AA==&#10;">
                              <v:group id="Gruppieren 4710" o:spid="_x0000_s392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e16M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3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Ve16MQAAADdAAAA&#10;DwAAAAAAAAAAAAAAAACqAgAAZHJzL2Rvd25yZXYueG1sUEsFBgAAAAAEAAQA+gAAAJsDAAAAAA==&#10;">
                                <v:rect id="Rechteck 4711" o:spid="_x0000_s392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QpsYA&#10;AADdAAAADwAAAGRycy9kb3ducmV2LnhtbESPT2sCMRTE7wW/Q3iCF9HsSrFlNYqIgof2UFfw+ti8&#10;/dNuXpYkruu3N4VCj8PM/IZZbwfTip6cbywrSOcJCOLC6oYrBZf8OHsH4QOyxtYyKXiQh+1m9LLG&#10;TNs7f1F/DpWIEPYZKqhD6DIpfVGTQT+3HXH0SusMhihdJbXDe4SbVi6SZCkNNhwXauxoX1Pxc74Z&#10;Bf302zt7GKblCS+f5XWZXz92uVKT8bBbgQg0hP/wX/ukFby+pSn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DQpsYAAADdAAAADwAAAAAAAAAAAAAAAACYAgAAZHJz&#10;L2Rvd25yZXYueG1sUEsFBgAAAAAEAAQA9QAAAIsDAAAAAA==&#10;" filled="f" strokecolor="#bfbfbf [2412]" strokeweight="2.25pt"/>
                                <v:oval id="Ellipse 4712" o:spid="_x0000_s393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43W8cA&#10;AADdAAAADwAAAGRycy9kb3ducmV2LnhtbESPW2vCQBSE3wv+h+UIfaubWGkluor0AqUK4rWvp9lj&#10;Npg9G7JrTP99Vyj0cZiZb5jpvLOVaKnxpWMF6SABQZw7XXKhYL97fxiD8AFZY+WYFPyQh/msdzfF&#10;TLsrb6jdhkJECPsMFZgQ6kxKnxuy6AeuJo7eyTUWQ5RNIXWD1wi3lRwmyZO0WHJcMFjTi6H8vL1Y&#10;Bevzoxmlq/b1eOBP3L1dliZ8fSt13+8WExCBuvAf/mt/aAWj53QI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ON1vHAAAA3QAAAA8AAAAAAAAAAAAAAAAAmAIAAGRy&#10;cy9kb3ducmV2LnhtbFBLBQYAAAAABAAEAPUAAACMAwAAAAA=&#10;" filled="f" stroked="f" strokeweight="2pt"/>
                              </v:group>
                              <v:oval id="Ellipse 4713" o:spid="_x0000_s3931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SwMcA&#10;AADdAAAADwAAAGRycy9kb3ducmV2LnhtbESPW2vCQBSE3wv+h+UIfaubVGkluor0AqUK4rWvp9lj&#10;Npg9G7JrTP99Vyj0cZiZb5jpvLOVaKnxpWMF6SABQZw7XXKhYL97fxiD8AFZY+WYFPyQh/msdzfF&#10;TLsrb6jdhkJECPsMFZgQ6kxKnxuy6AeuJo7eyTUWQ5RNIXWD1wi3lXxMkidpseS4YLCmF0P5eXux&#10;CtbnoRmlq/b1eOBP3L1dliZ8fSt13+8WExCBuvAf/mt/aAWj53QI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CksDHAAAA3QAAAA8AAAAAAAAAAAAAAAAAmAIAAGRy&#10;cy9kb3ducmV2LnhtbFBLBQYAAAAABAAEAPUAAACMAwAAAAA=&#10;" filled="f" stroked="f" strokeweight="2pt"/>
                            </v:group>
                          </v:group>
                          <v:group id="Gruppieren 4714" o:spid="_x0000_s3932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yz6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Vz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bLPrxgAAAN0A&#10;AAAPAAAAAAAAAAAAAAAAAKoCAABkcnMvZG93bnJldi54bWxQSwUGAAAAAAQABAD6AAAAnQMAAAAA&#10;">
                            <v:group id="Gruppieren 4715" o:spid="_x0000_s393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AWc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IBZwxgAAAN0A&#10;AAAPAAAAAAAAAAAAAAAAAKoCAABkcnMvZG93bnJldi54bWxQSwUGAAAAAAQABAD6AAAAnQMAAAAA&#10;">
                              <v:rect id="Rechteck 4716" o:spid="_x0000_s393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I0sYA&#10;AADdAAAADwAAAGRycy9kb3ducmV2LnhtbESPT2sCMRTE7wW/Q3iCF9GsUrZlNYqIgof2UFfw+ti8&#10;/dNuXpYkruu3N4VCj8PM/IZZbwfTip6cbywrWMwTEMSF1Q1XCi75cfYOwgdkja1lUvAgD9vN6GWN&#10;mbZ3/qL+HCoRIewzVFCH0GVS+qImg35uO+LoldYZDFG6SmqH9wg3rVwmSSoNNhwXauxoX1Pxc74Z&#10;Bf302zt7GKblCS+f5TXNrx+7XKnJeNitQAQawn/4r33SCl7fFin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lI0sYAAADdAAAADwAAAAAAAAAAAAAAAACYAgAAZHJz&#10;L2Rvd25yZXYueG1sUEsFBgAAAAAEAAQA9QAAAIsDAAAAAA==&#10;" filled="f" strokecolor="#bfbfbf [2412]" strokeweight="2.25pt"/>
                              <v:oval id="Ellipse 4717" o:spid="_x0000_s393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Uw8cA&#10;AADdAAAADwAAAGRycy9kb3ducmV2LnhtbESPW2vCQBSE3wv+h+UU+lY3aUUluor0AqKF4rWvp9nT&#10;bDB7NmTXGP99Vyj0cZiZb5jpvLOVaKnxpWMFaT8BQZw7XXKhYL97fxyD8AFZY+WYFFzJw3zWu5ti&#10;pt2FN9RuQyEihH2GCkwIdSalzw1Z9H1XE0fvxzUWQ5RNIXWDlwi3lXxKkqG0WHJcMFjTi6H8tD1b&#10;BZ+nZzNIP9rX44FXuHs7r034+lbq4b5bTEAE6sJ/+K+91AoGo3Q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5lMPHAAAA3QAAAA8AAAAAAAAAAAAAAAAAmAIAAGRy&#10;cy9kb3ducmV2LnhtbFBLBQYAAAAABAAEAPUAAACMAwAAAAA=&#10;" filled="f" stroked="f" strokeweight="2pt"/>
                            </v:group>
                            <v:group id="Gruppieren 4718" o:spid="_x0000_s3936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G57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3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G57sQAAADdAAAA&#10;DwAAAAAAAAAAAAAAAACqAgAAZHJzL2Rvd25yZXYueG1sUEsFBgAAAAAEAAQA+gAAAJsDAAAAAA==&#10;">
                              <v:group id="Gruppieren 4719" o:spid="_x0000_s393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0cd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cU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0cdccAAADd&#10;AAAADwAAAAAAAAAAAAAAAACqAgAAZHJzL2Rvd25yZXYueG1sUEsFBgAAAAAEAAQA+gAAAJ4DAAAA&#10;AA==&#10;">
                                <v:rect id="Rechteck 4720" o:spid="_x0000_s39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/gMIA&#10;AADdAAAADwAAAGRycy9kb3ducmV2LnhtbERPy4rCMBTdD/gP4QpuRNORQaUaRWQEF85irOD20tw+&#10;tLkpSaz1781iYJaH815ve9OIjpyvLSv4nCYgiHOray4VXLLDZAnCB2SNjWVS8CIP283gY42ptk/+&#10;pe4cShFD2KeooAqhTaX0eUUG/dS2xJErrDMYInSl1A6fMdw0cpYkc2mw5thQYUv7ivL7+WEUdOOb&#10;d/a7HxdHvPwU13l2Pe0ypUbDfrcCEagP/+I/91Er+FrM4v7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L+AwgAAAN0AAAAPAAAAAAAAAAAAAAAAAJgCAABkcnMvZG93&#10;bnJldi54bWxQSwUGAAAAAAQABAD1AAAAhwMAAAAA&#10;" filled="f" strokecolor="#bfbfbf [2412]" strokeweight="2.25pt"/>
                                <v:oval id="Ellipse 4721" o:spid="_x0000_s39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jkccA&#10;AADdAAAADwAAAGRycy9kb3ducmV2LnhtbESPW2vCQBSE3wv+h+UIfaubWGkluor0AqUK4rWvp9lj&#10;Npg9G7JrTP99Vyj0cZiZb5jpvLOVaKnxpWMF6SABQZw7XXKhYL97fxiD8AFZY+WYFPyQh/msdzfF&#10;TLsrb6jdhkJECPsMFZgQ6kxKnxuy6AeuJo7eyTUWQ5RNIXWD1wi3lRwmyZO0WHJcMFjTi6H8vL1Y&#10;Bevzoxmlq/b1eOBP3L1dliZ8fSt13+8WExCBuvAf/mt/aAWj52E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wY5HHAAAA3QAAAA8AAAAAAAAAAAAAAAAAmAIAAGRy&#10;cy9kb3ducmV2LnhtbFBLBQYAAAAABAAEAPUAAACMAwAAAAA=&#10;" filled="f" stroked="f" strokeweight="2pt"/>
                              </v:group>
                              <v:group id="Gruppieren 4722" o:spid="_x0000_s394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VEuc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3zy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pUS5xgAAAN0A&#10;AAAPAAAAAAAAAAAAAAAAAKoCAABkcnMvZG93bnJldi54bWxQSwUGAAAAAAQABAD6AAAAnQMAAAAA&#10;">
                                <v:rect id="Rechteck 4723" o:spid="_x0000_s39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h98YA&#10;AADdAAAADwAAAGRycy9kb3ducmV2LnhtbESPT2sCMRTE7wW/Q3iCF6lZbdGyNYoUBQ/2oCt4fWze&#10;/qmblyVJ1/XbN0LB4zAzv2GW6940oiPna8sKppMEBHFudc2lgnO2e/0A4QOyxsYyKbiTh/Vq8LLE&#10;VNsbH6k7hVJECPsUFVQhtKmUPq/IoJ/Yljh6hXUGQ5SulNrhLcJNI2dJMpcGa44LFbb0VVF+Pf0a&#10;Bd34xzu77cfFHs/fxWWeXQ6bTKnRsN98ggjUh2f4v73XCt4Xsz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Ih98YAAADdAAAADwAAAAAAAAAAAAAAAACYAgAAZHJz&#10;L2Rvd25yZXYueG1sUEsFBgAAAAAEAAQA9QAAAIsDAAAAAA==&#10;" filled="f" strokecolor="#bfbfbf [2412]" strokeweight="2.25pt"/>
                                <v:oval id="Ellipse 4724" o:spid="_x0000_s39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CccA&#10;AADdAAAADwAAAGRycy9kb3ducmV2LnhtbESPW2vCQBSE3wv+h+UIfasbbWgluor0AqUK4rWvp9lj&#10;Npg9G7JrTP99Vyj0cZiZb5jpvLOVaKnxpWMFw0ECgjh3uuRCwX73/jAG4QOyxsoxKfghD/NZ726K&#10;mXZX3lC7DYWIEPYZKjAh1JmUPjdk0Q9cTRy9k2sshiibQuoGrxFuKzlKkidpseS4YLCmF0P5eXux&#10;CtbnR5MOV+3r8cCfuHu7LE34+lbqvt8tJiACdeE//Nf+0ArS51E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wAnHAAAA3QAAAA8AAAAAAAAAAAAAAAAAmAIAAGRy&#10;cy9kb3ducmV2LnhtbFBLBQYAAAAABAAEAPUAAACMAwAAAAA=&#10;" filled="f" stroked="f" strokeweight="2pt"/>
                              </v:group>
                            </v:group>
                            <v:group id="Gruppieren 4725" o:spid="_x0000_s3943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zc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D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TNzNxgAAAN0A&#10;AAAPAAAAAAAAAAAAAAAAAKoCAABkcnMvZG93bnJldi54bWxQSwUGAAAAAAQABAD6AAAAnQMAAAAA&#10;">
                              <v:group id="Gruppieren 4726" o:spid="_x0000_s394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5Cu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S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55CuscAAADd&#10;AAAADwAAAAAAAAAAAAAAAACqAgAAZHJzL2Rvd25yZXYueG1sUEsFBgAAAAAEAAQA+gAAAJ4DAAAA&#10;AA==&#10;">
                                <v:rect id="Rechteck 4727" o:spid="_x0000_s394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n9MUA&#10;AADdAAAADwAAAGRycy9kb3ducmV2LnhtbESPT2sCMRTE7wW/Q3iCF9FspaisRpGi4KE91BW8PjZv&#10;/7SblyWJ6/rtTUHwOMzMb5j1tjeN6Mj52rKC92kCgji3uuZSwTk7TJYgfEDW2FgmBXfysN0M3taY&#10;anvjH+pOoRQRwj5FBVUIbSqlzysy6Ke2JY5eYZ3BEKUrpXZ4i3DTyFmSzKXBmuNChS19VpT/na5G&#10;QTf+9c7u+3FxxPN3cZlnl69dptRo2O9WIAL14RV+to9awcdito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Sf0xQAAAN0AAAAPAAAAAAAAAAAAAAAAAJgCAABkcnMv&#10;ZG93bnJldi54bWxQSwUGAAAAAAQABAD1AAAAigMAAAAA&#10;" filled="f" strokecolor="#bfbfbf [2412]" strokeweight="2.25pt"/>
                                <v:oval id="Ellipse 4728" o:spid="_x0000_s394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KDMQA&#10;AADdAAAADwAAAGRycy9kb3ducmV2LnhtbERPW2vCMBR+F/Yfwhn4ZlOdOOmMMnTCmMLwtr2eNWdN&#10;sTkpTazdv18eBB8/vvts0dlKtNT40rGCYZKCIM6dLrlQcDysB1MQPiBrrByTgj/ysJg/9GaYaXfl&#10;HbX7UIgYwj5DBSaEOpPS54Ys+sTVxJH7dY3FEGFTSN3gNYbbSo7SdCItlhwbDNa0NJSf9xer4PP8&#10;ZMbDbbv6OvEHHt4uGxO+f5TqP3avLyACdeEuvrnftYLx8yjOjW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KygzEAAAA3QAAAA8AAAAAAAAAAAAAAAAAmAIAAGRycy9k&#10;b3ducmV2LnhtbFBLBQYAAAAABAAEAPUAAACJAwAAAAA=&#10;" filled="f" stroked="f" strokeweight="2pt"/>
                              </v:group>
                              <v:oval id="Ellipse 4729" o:spid="_x0000_s3947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vl8cA&#10;AADdAAAADwAAAGRycy9kb3ducmV2LnhtbESPW2sCMRSE34X+h3AKfatZrVRdjVJ6gVIF8f563Jxu&#10;Fjcnyyau23/fFAo+DjPzDTOdt7YUDdW+cKyg101AEGdOF5wr2G0/HkcgfEDWWDomBT/kYT6760wx&#10;1e7Ka2o2IRcRwj5FBSaEKpXSZ4Ys+q6riKP37WqLIco6l7rGa4TbUvaT5FlaLDguGKzo1VB23lys&#10;gtX5yQx6y+btsOcv3L5fFiYcT0o93LcvExCB2nAL/7c/tYLBsD+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Gb5fHAAAA3QAAAA8AAAAAAAAAAAAAAAAAmAIAAGRy&#10;cy9kb3ducmV2LnhtbFBLBQYAAAAABAAEAPUAAACMAwAAAAA=&#10;" filled="f" stroked="f" strokeweight="2pt"/>
                            </v:group>
                          </v:group>
                          <v:group id="Gruppieren 4730" o:spid="_x0000_s3948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LpiM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no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4umIwwAAAN0AAAAP&#10;AAAAAAAAAAAAAAAAAKoCAABkcnMvZG93bnJldi54bWxQSwUGAAAAAAQABAD6AAAAmgMAAAAA&#10;">
                            <v:group id="Gruppieren 4731" o:spid="_x0000_s394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5M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2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kwTxgAAAN0A&#10;AAAPAAAAAAAAAAAAAAAAAKoCAABkcnMvZG93bnJldi54bWxQSwUGAAAAAAQABAD6AAAAnQMAAAAA&#10;">
                              <v:rect id="Rechteck 4732" o:spid="_x0000_s39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SscYA&#10;AADdAAAADwAAAGRycy9kb3ducmV2LnhtbESPT2sCMRTE7wW/Q3iCF6lZbdGyNYoUBQ/2oCt4fWze&#10;/qmblyVJ1/XbN0LB4zAzv2GW6940oiPna8sKppMEBHFudc2lgnO2e/0A4QOyxsYyKbiTh/Vq8LLE&#10;VNsbH6k7hVJECPsUFVQhtKmUPq/IoJ/Yljh6hXUGQ5SulNrhLcJNI2dJMpcGa44LFbb0VVF+Pf0a&#10;Bd34xzu77cfFHs/fxWWeXQ6bTKnRsN98ggjUh2f4v73XCt4Xb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cSscYAAADdAAAADwAAAAAAAAAAAAAAAACYAgAAZHJz&#10;L2Rvd25yZXYueG1sUEsFBgAAAAAEAAQA9QAAAIsDAAAAAA==&#10;" filled="f" strokecolor="#bfbfbf [2412]" strokeweight="2.25pt"/>
                              <v:oval id="Ellipse 4733" o:spid="_x0000_s39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OoMcA&#10;AADdAAAADwAAAGRycy9kb3ducmV2LnhtbESPW2vCQBSE3wv+h+UIfasbG2kluor0AqUK4rWvp9lj&#10;Npg9G7JrTP99Vyj0cZiZb5jpvLOVaKnxpWMFw0ECgjh3uuRCwX73/jAG4QOyxsoxKfghD/NZ726K&#10;mXZX3lC7DYWIEPYZKjAh1JmUPjdk0Q9cTRy9k2sshiibQuoGrxFuK/mYJE/SYslxwWBNL4by8/Zi&#10;FazPqRkNV+3r8cCfuHu7LE34+lbqvt8tJiACdeE//Nf+0ApGz2k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3zqDHAAAA3QAAAA8AAAAAAAAAAAAAAAAAmAIAAGRy&#10;cy9kb3ducmV2LnhtbFBLBQYAAAAABAAEAPUAAACMAwAAAAA=&#10;" filled="f" stroked="f" strokeweight="2pt"/>
                            </v:group>
                            <v:group id="Gruppieren 4734" o:spid="_x0000_s3952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nvi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fI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dnvi8cAAADd&#10;AAAADwAAAAAAAAAAAAAAAACqAgAAZHJzL2Rvd25yZXYueG1sUEsFBgAAAAAEAAQA+gAAAJ4DAAAA&#10;AA==&#10;">
                              <v:group id="Gruppieren 4735" o:spid="_x0000_s395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VKE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8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lUoQxgAAAN0A&#10;AAAPAAAAAAAAAAAAAAAAAKoCAABkcnMvZG93bnJldi54bWxQSwUGAAAAAAQABAD6AAAAnQMAAAAA&#10;">
                                <v:rect id="Rechteck 4736" o:spid="_x0000_s39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qXcMA&#10;AADdAAAADwAAAGRycy9kb3ducmV2LnhtbERPS2sCMRC+F/wPYQQvolkt2LIaRaSCh/ZQV/A6bGYf&#10;upksSbqu/94UBG/z8T1ntelNIzpyvrasYDZNQBDnVtdcKjhl+8knCB+QNTaWScGdPGzWg7cVptre&#10;+Je6YyhFDGGfooIqhDaV0ucVGfRT2xJHrrDOYIjQlVI7vMVw08h5kiykwZpjQ4Ut7SrKr8c/o6Ab&#10;X7yzX/24OODppzgvsvP3NlNqNOy3SxCB+vASP90HHefPP97h/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EqXcMAAADdAAAADwAAAAAAAAAAAAAAAACYAgAAZHJzL2Rv&#10;d25yZXYueG1sUEsFBgAAAAAEAAQA9QAAAIgDAAAAAA==&#10;" filled="f" strokecolor="#bfbfbf [2412]" strokeweight="2.25pt"/>
                                <v:oval id="Ellipse 4737" o:spid="_x0000_s39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Lo8QA&#10;AADdAAAADwAAAGRycy9kb3ducmV2LnhtbERP22oCMRB9F/oPYQTfNOsFW7ZGKV5AaqFUe3mdbsbN&#10;4maybOK6/XsjCH2bw7nObNHaUjRU+8KxguEgAUGcOV1wruDzsOk/gfABWWPpmBT8kYfF/KEzw1S7&#10;C39Qsw+5iCHsU1RgQqhSKX1myKIfuIo4ckdXWwwR1rnUNV5iuC3lKEmm0mLBscFgRUtD2Wl/tgre&#10;T2MzGb41q+8vfsXD+rwz4edXqV63fXkGEagN/+K7e6vj/NHjBG7fx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y6PEAAAA3QAAAA8AAAAAAAAAAAAAAAAAmAIAAGRycy9k&#10;b3ducmV2LnhtbFBLBQYAAAAABAAEAPUAAACJAwAAAAA=&#10;" filled="f" stroked="f" strokeweight="2pt"/>
                              </v:group>
                              <v:group id="Gruppieren 4738" o:spid="_x0000_s395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              <v:rect id="Rechteck 4739" o:spid="_x0000_s39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JxcMA&#10;AADdAAAADwAAAGRycy9kb3ducmV2LnhtbERPS4vCMBC+L/gfwgh7EU310JVqFBEXPOwe1gpeh2b6&#10;0GZSkli7/34jCHubj+856+1gWtGT841lBfNZAoK4sLrhSsE5/5wuQfiArLG1TAp+ycN2M3pbY6bt&#10;g3+oP4VKxBD2GSqoQ+gyKX1Rk0E/sx1x5ErrDIYIXSW1w0cMN61cJEkqDTYcG2rsaF9TcTvdjYJ+&#10;cvXOHoZJecTzd3lJ88vXLlfqfTzsViACDeFf/HIfdZy/+Ejh+U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aJxcMAAADdAAAADwAAAAAAAAAAAAAAAACYAgAAZHJzL2Rv&#10;d25yZXYueG1sUEsFBgAAAAAEAAQA9QAAAIgDAAAAAA==&#10;" filled="f" strokecolor="#bfbfbf [2412]" strokeweight="2.25pt"/>
                                <v:oval id="Ellipse 4740" o:spid="_x0000_s39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V1MQA&#10;AADdAAAADwAAAGRycy9kb3ducmV2LnhtbERP22oCMRB9F/oPYQTfNOuFWrZGKa2CWKFUe3mdbsbN&#10;4maybOK6/r0RhL7N4VxntmhtKRqqfeFYwXCQgCDOnC44V/C1X/WfQPiArLF0TAou5GExf+jMMNXu&#10;zJ/U7EIuYgj7FBWYEKpUSp8ZsugHriKO3MHVFkOEdS51jecYbks5SpJHabHg2GCwoldD2XF3sgo+&#10;jmMzGW6bt59v3uB+eXo34fdPqV63fXkGEagN/+K7e63j/NF0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2VdTEAAAA3QAAAA8AAAAAAAAAAAAAAAAAmAIAAGRycy9k&#10;b3ducmV2LnhtbFBLBQYAAAAABAAEAPUAAACJAwAAAAA=&#10;" filled="f" stroked="f" strokeweight="2pt"/>
                              </v:group>
                            </v:group>
                            <v:group id="Gruppieren 4741" o:spid="_x0000_s3959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            <v:group id="Gruppieren 4742" o:spid="_x0000_s396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              <v:rect id="Rechteck 4743" o:spid="_x0000_s396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9y8UA&#10;AADdAAAADwAAAGRycy9kb3ducmV2LnhtbESPT2sCMRTE7wW/Q3iCF9GsSkVWo4hU8NAe6gpeH5u3&#10;f3TzsiTpun57Uyj0OMzMb5jNrjeN6Mj52rKC2TQBQZxbXXOp4JIdJysQPiBrbCyTgid52G0HbxtM&#10;tX3wN3XnUIoIYZ+igiqENpXS5xUZ9FPbEkevsM5giNKVUjt8RLhp5DxJltJgzXGhwpYOFeX3849R&#10;0I1v3tmPflyc8PJVXJfZ9XOfKTUa9vs1iEB9+A//tU9aweJ9MYffN/EJ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H3LxQAAAN0AAAAPAAAAAAAAAAAAAAAAAJgCAABkcnMv&#10;ZG93bnJldi54bWxQSwUGAAAAAAQABAD1AAAAigMAAAAA&#10;" filled="f" strokecolor="#bfbfbf [2412]" strokeweight="2.25pt"/>
                                <v:oval id="Ellipse 4744" o:spid="_x0000_s396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h2sYA&#10;AADdAAAADwAAAGRycy9kb3ducmV2LnhtbESP3WrCQBSE7wt9h+UUelc3Nq1IdBWxLZRWEP9vj9lj&#10;Npg9G7JrTN++Wyh4OczMN8x42tlKtNT40rGCfi8BQZw7XXKhYLv5eBqC8AFZY+WYFPyQh+nk/m6M&#10;mXZXXlG7DoWIEPYZKjAh1JmUPjdk0fdcTRy9k2sshiibQuoGrxFuK/mcJANpseS4YLCmuaH8vL5Y&#10;Bctzal76i/Ztv+Mv3Lxfvk04HJV6fOhmIxCBunAL/7c/tYL0NU3h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yh2sYAAADdAAAADwAAAAAAAAAAAAAAAACYAgAAZHJz&#10;L2Rvd25yZXYueG1sUEsFBgAAAAAEAAQA9QAAAIsDAAAAAA==&#10;" filled="f" stroked="f" strokeweight="2pt"/>
                              </v:group>
                              <v:oval id="Ellipse 4745" o:spid="_x0000_s396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5rscA&#10;AADdAAAADwAAAGRycy9kb3ducmV2LnhtbESPW2vCQBSE3wv+h+UIfasbG1skuor0AqUK4rWvp9lj&#10;Npg9G7JrTP99Vyj0cZiZb5jpvLOVaKnxpWMFw0ECgjh3uuRCwX73/jAG4QOyxsoxKfghD/NZ726K&#10;mXZX3lC7DYWIEPYZKjAh1JmUPjdk0Q9cTRy9k2sshiibQuoGrxFuK/mYJM/SYslxwWBNL4by8/Zi&#10;FazPqRkNV+3r8cCfuHu7LE34+lbqvt8tJiACdeE//Nf+0ArSp3Q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VOa7HAAAA3QAAAA8AAAAAAAAAAAAAAAAAmAIAAGRy&#10;cy9kb3ducmV2LnhtbFBLBQYAAAAABAAEAPUAAACMAwAAAAA=&#10;" filled="f" stroked="f" strokeweight="2pt"/>
                            </v:group>
                          </v:group>
                          <v:oval id="Ellipse 4746" o:spid="_x0000_s3964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cNccA&#10;AADdAAAADwAAAGRycy9kb3ducmV2LnhtbESPW2vCQBSE3wv+h+UIfasbm1okuor0AqUWite+nmaP&#10;2WD2bMiuMf77riD0cZiZb5jpvLOVaKnxpWMFw0ECgjh3uuRCwXbz/jAG4QOyxsoxKbiQh/msdzfF&#10;TLszr6hdh0JECPsMFZgQ6kxKnxuy6AeuJo7ewTUWQ5RNIXWD5wi3lXxMkmdpseS4YLCmF0P5cX2y&#10;Cr6PqXkafrWv+x1/4ubttDTh51ep+363mIAI1IX/8K39oRWko3QE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ZnDXHAAAA3QAAAA8AAAAAAAAAAAAAAAAAmAIAAGRy&#10;cy9kb3ducmV2LnhtbFBLBQYAAAAABAAEAPUAAACMAwAAAAA=&#10;" filled="f" stroked="f" strokeweight="2pt"/>
                          <v:oval id="Ellipse 4747" o:spid="_x0000_s3965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CQscA&#10;AADdAAAADwAAAGRycy9kb3ducmV2LnhtbESPW2vCQBSE3wv+h+UIfasbmyoSXUV6gVILxWtfT7PH&#10;bDB7NmTXGP99Vyj0cZiZb5jZorOVaKnxpWMFw0ECgjh3uuRCwW779jAB4QOyxsoxKbiSh8W8dzfD&#10;TLsLr6ndhEJECPsMFZgQ6kxKnxuy6AeuJo7e0TUWQ5RNIXWDlwi3lXxMkrG0WHJcMFjTs6H8tDlb&#10;BV+n1DwNP9uXw54/cPt6Xpnw/aPUfb9bTkEE6sJ/+K/9rhWko3QM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LAkLHAAAA3QAAAA8AAAAAAAAAAAAAAAAAmAIAAGRy&#10;cy9kb3ducmV2LnhtbFBLBQYAAAAABAAEAPUAAACMAwAAAAA=&#10;" filled="f" stroked="f" strokeweight="2pt"/>
                          <v:oval id="Ellipse 4748" o:spid="_x0000_s3966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n2ccA&#10;AADdAAAADwAAAGRycy9kb3ducmV2LnhtbESPW2vCQBSE3wX/w3KEvtWNja2SukrpBcQWite+nmZP&#10;s8Hs2ZBdY/rv3ULBx2FmvmFmi85WoqXGl44VjIYJCOLc6ZILBbvt2+0UhA/IGivHpOCXPCzm/d4M&#10;M+3OvKZ2EwoRIewzVGBCqDMpfW7Ioh+6mjh6P66xGKJsCqkbPEe4reRdkjxIiyXHBYM1PRvKj5uT&#10;VfB5TM149NG+HPa8wu3r6d2Er2+lbgbd0yOIQF24hv/bS60gvU8n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Hp9nHAAAA3QAAAA8AAAAAAAAAAAAAAAAAmAIAAGRy&#10;cy9kb3ducmV2LnhtbFBLBQYAAAAABAAEAPUAAACMAwAAAAA=&#10;" filled="f" stroked="f" strokeweight="2pt"/>
                          <v:oval id="Ellipse 4749" o:spid="_x0000_s3967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zq8QA&#10;AADdAAAADwAAAGRycy9kb3ducmV2LnhtbERPXWvCMBR9F/wP4Qq+aeq6yahGEedgbIOhbvP12lyb&#10;YnNTmli7f788CD4ezvd82dlKtNT40rGCyTgBQZw7XXKh4Hv/OnoG4QOyxsoxKfgjD8tFvzfHTLsr&#10;b6ndhULEEPYZKjAh1JmUPjdk0Y9dTRy5k2sshgibQuoGrzHcVvIhSabSYsmxwWBNa0P5eXexCr7O&#10;qXmcfLYvvz/8jvvN5cOEw1Gp4aBbzUAE6sJdfHO/aQXpUxrnxj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M6vEAAAA3QAAAA8AAAAAAAAAAAAAAAAAmAIAAGRycy9k&#10;b3ducmV2LnhtbFBLBQYAAAAABAAEAPUAAACJAwAAAAA=&#10;" filled="f" stroked="f" strokeweight="2pt"/>
                          <v:oval id="Ellipse 4750" o:spid="_x0000_s3968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WMMcA&#10;AADdAAAADwAAAGRycy9kb3ducmV2LnhtbESPW2vCQBSE3wX/w3KEvtWNjS2aukrpBcQWite+nmZP&#10;s8Hs2ZBdY/rv3ULBx2FmvmFmi85WoqXGl44VjIYJCOLc6ZILBbvt2+0EhA/IGivHpOCXPCzm/d4M&#10;M+3OvKZ2EwoRIewzVGBCqDMpfW7Ioh+6mjh6P66xGKJsCqkbPEe4reRdkjxIiyXHBYM1PRvKj5uT&#10;VfB5TM149NG+HPa8wu3r6d2Er2+lbgbd0yOIQF24hv/bS60gvU+n8Pc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ljDHAAAA3QAAAA8AAAAAAAAAAAAAAAAAmAIAAGRy&#10;cy9kb3ducmV2LnhtbFBLBQYAAAAABAAEAPUAAACMAwAAAAA=&#10;" filled="f" stroked="f" strokeweight="2pt"/>
                        </v:group>
                        <v:line id="Gerader Verbinder 4751" o:spid="_x0000_s3969" style="position:absolute;flip:y;visibility:visible;mso-wrap-style:square" from="0,0" to="18059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1D3cIAAADdAAAADwAAAGRycy9kb3ducmV2LnhtbERPy4rCMBTdC/MP4QqzG9NqHYZqlFFU&#10;hlmIz/2luabF5qY0Ga1/bxYDLg/nPZ13thY3an3lWEE6SEAQF05XbBScjuuPLxA+IGusHZOCB3mY&#10;z956U8y1u/OebodgRAxhn6OCMoQml9IXJVn0A9cQR+7iWoshwtZI3eI9httaDpPkU1qsODaU2NCy&#10;pOJ6+LMKVqg32f53vNLH7c6YrEuTxTlV6r3ffU9ABOrCS/zv/tEKRuMs7o9v4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1D3cIAAADdAAAADwAAAAAAAAAAAAAA&#10;AAChAgAAZHJzL2Rvd25yZXYueG1sUEsFBgAAAAAEAAQA+QAAAJADAAAAAA==&#10;" strokecolor="black [3213]" strokeweight="1.5pt"/>
                      </v:group>
                      <v:shape id="Rechtwinkliges Dreieck 4752" o:spid="_x0000_s3970" type="#_x0000_t6" style="position:absolute;left:8935;top:5542;width:3449;height:3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H4sYA&#10;AADdAAAADwAAAGRycy9kb3ducmV2LnhtbESP0WrCQBRE3wX/YblCX6RuTKzY6CqlELAvDbV+wDV7&#10;mwSzd9PsmqR/3y0UfBxm5gyzO4ymET11rrasYLmIQBAXVtdcKjh/Zo8bEM4ja2wsk4IfcnDYTyc7&#10;TLUd+IP6ky9FgLBLUUHlfZtK6YqKDLqFbYmD92U7gz7IrpS6wyHATSPjKFpLgzWHhQpbeq2ouJ5u&#10;RsHzPLe8TrLv8T0/X9i+ZX08z5R6mI0vWxCeRn8P/7ePWkHytFrC35vw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H4sYAAADdAAAADwAAAAAAAAAAAAAAAACYAgAAZHJz&#10;L2Rvd25yZXYueG1sUEsFBgAAAAAEAAQA9QAAAIsDAAAAAA==&#10;" fillcolor="red" strokecolor="black [3213]" strokeweight="1pt"/>
                      <v:shape id="Rechtwinkliges Dreieck 4753" o:spid="_x0000_s3971" type="#_x0000_t6" style="position:absolute;left:9005;top:2147;width:34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pacQA&#10;AADdAAAADwAAAGRycy9kb3ducmV2LnhtbESPT4vCMBTE7wt+h/AEb2vqn5WlGkWEonuRtS6eH83b&#10;tmzzUppY47c3C4LHYWZ+w6w2wTSip87VlhVMxgkI4sLqmksFP+fs/ROE88gaG8uk4E4ONuvB2wpT&#10;bW98oj73pYgQdikqqLxvUyldUZFBN7YtcfR+bWfQR9mVUnd4i3DTyGmSLKTBmuNChS3tKir+8qtR&#10;8G2zYx/2s8P2OL8k/FXmFLKdUqNh2C5BeAr+FX62D1rB7GM+hf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6WnEAAAA3QAAAA8AAAAAAAAAAAAAAAAAmAIAAGRycy9k&#10;b3ducmV2LnhtbFBLBQYAAAAABAAEAPUAAACJAwAAAAA=&#10;" fillcolor="red" strokecolor="black [3213]" strokeweight="1pt"/>
                      <v:shape id="Rechtwinkliges Dreieck 4754" o:spid="_x0000_s3972" type="#_x0000_t6" style="position:absolute;left:9005;top:2078;width:3454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hX8cA&#10;AADdAAAADwAAAGRycy9kb3ducmV2LnhtbESPW0vDQBSE3wX/w3IE3+ymFy/EbksVbKUPBWMRfDtk&#10;j0k0ezbsnqbpv+8Kgo/DzHzDzJeDa1VPITaeDYxHGSji0tuGKwP795ebB1BRkC22nsnAiSIsF5cX&#10;c8ytP/Ib9YVUKkE45migFulyrWNZk8M48h1x8r58cChJhkrbgMcEd62eZNmddthwWqixo+eayp/i&#10;4BKlePr43Geb9l7Gu2r3HbbrXtCY66th9QhKaJD/8F/71RqY3s6m8PsmPQG9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0IV/HAAAA3QAAAA8AAAAAAAAAAAAAAAAAmAIAAGRy&#10;cy9kb3ducmV2LnhtbFBLBQYAAAAABAAEAPUAAACMAwAAAAA=&#10;" fillcolor="yellow" strokecolor="black [3213]" strokeweight="1pt"/>
                      <v:shape id="Rechtwinkliges Dreieck 3532" o:spid="_x0000_s3973" type="#_x0000_t6" style="position:absolute;left:9047;top:5651;width:3448;height:345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4UccA&#10;AADdAAAADwAAAGRycy9kb3ducmV2LnhtbESPQWsCMRSE7wX/Q3iF3mpWq0VWo4gierAHtbR4eyav&#10;u6ubl2UTdf33Rih4HGbmG2Y0aWwpLlT7wrGCTjsBQaydKThT8L1bvA9A+IBssHRMCm7kYTJuvYww&#10;Ne7KG7psQyYihH2KCvIQqlRKr3Oy6NuuIo7en6sthijrTJoarxFuS9lNkk9pseC4kGNFs5z0aXu2&#10;CtbLxVF/HQadvp3u5z+H0/H3pndKvb020yGIQE14hv/bK6Pgo9/rweNNf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neFHHAAAA3QAAAA8AAAAAAAAAAAAAAAAAmAIAAGRy&#10;cy9kb3ducmV2LnhtbFBLBQYAAAAABAAEAPUAAACMAwAAAAA=&#10;" fillcolor="red" strokecolor="black [3213]" strokeweight="1pt"/>
                      <v:shape id="Rechtwinkliges Dreieck 3533" o:spid="_x0000_s3974" type="#_x0000_t6" style="position:absolute;left:12541;top:5650;width:34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xHcQA&#10;AADdAAAADwAAAGRycy9kb3ducmV2LnhtbESPQWvCQBSE74X+h+UJvTUbqxaJriJCUC9SU/H8yD6T&#10;YPZtyK5x++/dQqHHYWa+YZbrYFoxUO8aywrGSQqCuLS64UrB+Tt/n4NwHllja5kU/JCD9er1ZYmZ&#10;tg8+0VD4SkQIuwwV1N53mZSurMmgS2xHHL2r7Q36KPtK6h4fEW5a+ZGmn9Jgw3Ghxo62NZW34m4U&#10;fNn8OITdZL85Ti8pH6qCQr5V6m0UNgsQnoL/D/+191rBZDadwe+b+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cR3EAAAA3QAAAA8AAAAAAAAAAAAAAAAAmAIAAGRycy9k&#10;b3ducmV2LnhtbFBLBQYAAAAABAAEAPUAAACJAwAAAAA=&#10;" fillcolor="red" strokecolor="black [3213]" strokeweight="1pt"/>
                      <v:shape id="Rechtwinkliges Dreieck 3534" o:spid="_x0000_s3975" type="#_x0000_t6" style="position:absolute;left:12541;top:5580;width:3454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Cx8cA&#10;AADdAAAADwAAAGRycy9kb3ducmV2LnhtbESPQUvDQBSE7wX/w/IEb+2mVavEbksVaqWHgrEI3h7Z&#10;ZxLNvg27r2n6711B8DjMzDfMYjW4VvUUYuPZwHSSgSIuvW24MnB424zvQUVBtth6JgNnirBaXowW&#10;mFt/4lfqC6lUgnDM0UAt0uVax7Imh3HiO+LkffrgUJIMlbYBTwnuWj3Lsrl22HBaqLGjp5rK7+Lo&#10;EqV4fP84ZNv2Tqb7av8Vds+9oDFXl8P6AZTQIP/hv/aLNXB9ezOH3zfp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DgsfHAAAA3QAAAA8AAAAAAAAAAAAAAAAAmAIAAGRy&#10;cy9kb3ducmV2LnhtbFBLBQYAAAAABAAEAPUAAACMAwAAAAA=&#10;" fillcolor="yellow" strokecolor="black [3213]" strokeweight="1pt"/>
                    </v:group>
                    <v:shape id="_x0000_s3976" type="#_x0000_t202" style="position:absolute;top:857;width:354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js8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ls+g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Vjs8YAAADdAAAADwAAAAAAAAAAAAAAAACYAgAAZHJz&#10;L2Rvd25yZXYueG1sUEsFBgAAAAAEAAQA9QAAAIsDAAAAAA==&#10;" filled="f" stroked="f">
                      <v:textbox>
                        <w:txbxContent>
                          <w:p w:rsidR="00CE5563" w:rsidRPr="0066011E" w:rsidRDefault="00CE5563" w:rsidP="007119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uppieren 6446" o:spid="_x0000_s3977" style="position:absolute;left:21574;top:18145;width:15160;height:13392" coordsize="15160,13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Azs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1UDOxgAAAN0A&#10;AAAPAAAAAAAAAAAAAAAAAKoCAABkcnMvZG93bnJldi54bWxQSwUGAAAAAAQABAD6AAAAnQMAAAAA&#10;">
                    <v:group id="Gruppieren 4371" o:spid="_x0000_s3978" style="position:absolute;left:1571;width:13589;height:13392" coordorigin="-277" coordsize="18336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Zy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S1nKxgAAAN0A&#10;AAAPAAAAAAAAAAAAAAAAAKoCAABkcnMvZG93bnJldi54bWxQSwUGAAAAAAQABAD6AAAAnQMAAAAA&#10;">
                      <v:group id="Gruppieren 4372" o:spid="_x0000_s3979" style="position:absolute;left:-277;width:18336;height:18059" coordorigin="-277" coordsize="18336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nHv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Jx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JnHvccAAADd&#10;AAAADwAAAAAAAAAAAAAAAACqAgAAZHJzL2Rvd25yZXYueG1sUEsFBgAAAAAEAAQA+gAAAJ4DAAAA&#10;AA==&#10;">
                        <v:group id="Gruppieren 4373" o:spid="_x0000_s3980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EQ0lrIAAAA&#10;3QAAAA8AAAAAAAAAAAAAAAAAqgIAAGRycy9kb3ducmV2LnhtbFBLBQYAAAAABAAEAPoAAACfAwAA&#10;AAA=&#10;">
                          <v:group id="Gruppieren 4374" o:spid="_x0000_s3981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z6U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D8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z6UscAAADd&#10;AAAADwAAAAAAAAAAAAAAAACqAgAAZHJzL2Rvd25yZXYueG1sUEsFBgAAAAAEAAQA+gAAAJ4DAAAA&#10;AA==&#10;">
                            <v:group id="Gruppieren 4375" o:spid="_x0000_s398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Bfy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cF/JxgAAAN0A&#10;AAAPAAAAAAAAAAAAAAAAAKoCAABkcnMvZG93bnJldi54bWxQSwUGAAAAAAQABAD6AAAAnQMAAAAA&#10;">
                              <v:rect id="Rechteck 4376" o:spid="_x0000_s39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Ba8YA&#10;AADdAAAADwAAAGRycy9kb3ducmV2LnhtbESPT2sCMRTE70K/Q3gFL1KzWtmWrVFEFDzUQ13B62Pz&#10;9k+7eVmSuK7fvikIPQ4z8xtmuR5MK3pyvrGsYDZNQBAXVjdcKTjn+5d3ED4ga2wtk4I7eVivnkZL&#10;zLS98Rf1p1CJCGGfoYI6hC6T0hc1GfRT2xFHr7TOYIjSVVI7vEW4aeU8SVJpsOG4UGNH25qKn9PV&#10;KOgn397Z3TApD3g+lpc0v3xucqXGz8PmA0SgIfyHH+2DVrB4fUv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Ba8YAAADdAAAADwAAAAAAAAAAAAAAAACYAgAAZHJz&#10;L2Rvd25yZXYueG1sUEsFBgAAAAAEAAQA9QAAAIsDAAAAAA==&#10;" filled="f" strokecolor="#bfbfbf [2412]" strokeweight="2.25pt"/>
                              <v:oval id="Ellipse 4377" o:spid="_x0000_s39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desYA&#10;AADdAAAADwAAAGRycy9kb3ducmV2LnhtbESPQWsCMRSE74X+h/AK3mrWKlVWo4i1IFYoVVuvz81z&#10;s7h5WTZxXf99IxR6HGbmG2Yya20pGqp94VhBr5uAIM6cLjhXsN+9P49A+ICssXRMCm7kYTZ9fJhg&#10;qt2Vv6jZhlxECPsUFZgQqlRKnxmy6LuuIo7eydUWQ5R1LnWN1wi3pXxJkldpseC4YLCihaHsvL1Y&#10;BZ/nvhn0Ns3bzzevcbe8fJhwOCrVeWrnYxCB2vAf/muvtIJBfziE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ndesYAAADdAAAADwAAAAAAAAAAAAAAAACYAgAAZHJz&#10;L2Rvd25yZXYueG1sUEsFBgAAAAAEAAQA9QAAAIsDAAAAAA==&#10;" filled="f" stroked="f" strokeweight="2pt"/>
                            </v:group>
                            <v:group id="Gruppieren 4378" o:spid="_x0000_s3985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HwV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H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fBXwwAAAN0AAAAP&#10;AAAAAAAAAAAAAAAAAKoCAABkcnMvZG93bnJldi54bWxQSwUGAAAAAAQABAD6AAAAmgMAAAAA&#10;">
                              <v:group id="Gruppieren 4379" o:spid="_x0000_s398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1Vz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j1VzMcAAADd&#10;AAAADwAAAAAAAAAAAAAAAACqAgAAZHJzL2Rvd25yZXYueG1sUEsFBgAAAAAEAAQA+gAAAJ4DAAAA&#10;AA==&#10;">
                                <v:rect id="Rechteck 4380" o:spid="_x0000_s398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Mo8IA&#10;AADdAAAADwAAAGRycy9kb3ducmV2LnhtbERPy4rCMBTdD/gP4QqzEU2dGUSqUUQUXIwLreD20tw+&#10;tLkpSaydv58sBJeH816ue9OIjpyvLSuYThIQxLnVNZcKLtl+PAfhA7LGxjIp+CMP69XgY4mptk8+&#10;UXcOpYgh7FNUUIXQplL6vCKDfmJb4sgV1hkMEbpSaofPGG4a+ZUkM2mw5thQYUvbivL7+WEUdKOb&#10;d3bXj4oDXo7FdZZdfzeZUp/DfrMAEagPb/HLfdAKfr7ncX9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UyjwgAAAN0AAAAPAAAAAAAAAAAAAAAAAJgCAABkcnMvZG93&#10;bnJldi54bWxQSwUGAAAAAAQABAD1AAAAhwMAAAAA&#10;" filled="f" strokecolor="#bfbfbf [2412]" strokeweight="2.25pt"/>
                                <v:oval id="Ellipse 4381" o:spid="_x0000_s398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QssYA&#10;AADdAAAADwAAAGRycy9kb3ducmV2LnhtbESPQWvCQBSE70L/w/IK3nSTKkWiq5S2QqmForZ6fWZf&#10;s8Hs25BdY/z3rlDwOMzMN8xs0dlKtNT40rGCdJiAIM6dLrlQ8LNdDiYgfEDWWDkmBRfysJg/9GaY&#10;aXfmNbWbUIgIYZ+hAhNCnUnpc0MW/dDVxNH7c43FEGVTSN3gOcJtJZ+S5FlaLDkuGKzp1VB+3Jys&#10;gu/jyIzTr/Zt98ufuH0/rUzYH5TqP3YvUxCBunAP/7c/tILxaJL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mQssYAAADdAAAADwAAAAAAAAAAAAAAAACYAgAAZHJz&#10;L2Rvd25yZXYueG1sUEsFBgAAAAAEAAQA9QAAAIsDAAAAAA==&#10;" filled="f" stroked="f" strokeweight="2pt"/>
                              </v:group>
                              <v:group id="Gruppieren 4382" o:spid="_x0000_s398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y3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geTY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TLeaxgAAAN0A&#10;AAAPAAAAAAAAAAAAAAAAAKoCAABkcnMvZG93bnJldi54bWxQSwUGAAAAAAQABAD6AAAAnQMAAAAA&#10;">
                                <v:rect id="Rechteck 4383" o:spid="_x0000_s399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S1MYA&#10;AADdAAAADwAAAGRycy9kb3ducmV2LnhtbESPT2sCMRTE70K/Q3iFXkSzrSKyGkVKBQ/24K7g9bF5&#10;+8duXpYkrttv3wgFj8PM/IZZbwfTip6cbywreJ8mIIgLqxuuFJzz/WQJwgdkja1lUvBLHrabl9Ea&#10;U23vfKI+C5WIEPYpKqhD6FIpfVGTQT+1HXH0SusMhihdJbXDe4SbVn4kyUIabDgu1NjRZ03FT3Yz&#10;Cvrx1Tv7NYzLA56/y8sivxx3uVJvr8NuBSLQEJ7h//ZBK5jPlj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vS1MYAAADdAAAADwAAAAAAAAAAAAAAAACYAgAAZHJz&#10;L2Rvd25yZXYueG1sUEsFBgAAAAAEAAQA9QAAAIsDAAAAAA==&#10;" filled="f" strokecolor="#bfbfbf [2412]" strokeweight="2.25pt"/>
                                <v:oval id="Ellipse 4384" o:spid="_x0000_s399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zKsYA&#10;AADdAAAADwAAAGRycy9kb3ducmV2LnhtbESPQWvCQBSE70L/w/IK3nRjDUWiq5S2QqmForZ6fWZf&#10;s8Hs25BdY/z3rlDwOMzMN8xs0dlKtNT40rGC0TABQZw7XXKh4Ge7HExA+ICssXJMCi7kYTF/6M0w&#10;0+7Ma2o3oRARwj5DBSaEOpPS54Ys+qGriaP35xqLIcqmkLrBc4TbSj4lybO0WHJcMFjTq6H8uDlZ&#10;Bd/HsUlHX+3b7pc/cft+WpmwPyjVf+xepiACdeEe/m9/aAXpeJL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4zKsYAAADdAAAADwAAAAAAAAAAAAAAAACYAgAAZHJz&#10;L2Rvd25yZXYueG1sUEsFBgAAAAAEAAQA9QAAAIsDAAAAAA==&#10;" filled="f" stroked="f" strokeweight="2pt"/>
                              </v:group>
                            </v:group>
                            <v:group id="Gruppieren 4385" o:spid="_x0000_s3992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Uv7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k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S/uxgAAAN0A&#10;AAAPAAAAAAAAAAAAAAAAAKoCAABkcnMvZG93bnJldi54bWxQSwUGAAAAAAQABAD6AAAAnQMAAAAA&#10;">
                              <v:group id="Gruppieren 4386" o:spid="_x0000_s399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ex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yN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d7GZxgAAAN0A&#10;AAAPAAAAAAAAAAAAAAAAAKoCAABkcnMvZG93bnJldi54bWxQSwUGAAAAAAQABAD6AAAAnQMAAAAA&#10;">
                                <v:rect id="Rechteck 4387" o:spid="_x0000_s399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U18YA&#10;AADdAAAADwAAAGRycy9kb3ducmV2LnhtbESPT2sCMRTE74LfITyhF6lZW1HZGkVEwUN70BW8PjZv&#10;/7SblyWJ6/rtm0LB4zAzv2FWm940oiPna8sKppMEBHFudc2lgkt2eF2C8AFZY2OZFDzIw2Y9HKww&#10;1fbOJ+rOoRQRwj5FBVUIbSqlzysy6Ce2JY5eYZ3BEKUrpXZ4j3DTyLckmUuDNceFClvaVZT/nG9G&#10;QTf+9s7u+3FxxMtXcZ1n189tptTLqN9+gAjUh2f4v33UCmbvy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DU18YAAADdAAAADwAAAAAAAAAAAAAAAACYAgAAZHJz&#10;L2Rvd25yZXYueG1sUEsFBgAAAAAEAAQA9QAAAIsDAAAAAA==&#10;" filled="f" strokecolor="#bfbfbf [2412]" strokeweight="2.25pt"/>
                                <v:oval id="Ellipse 4388" o:spid="_x0000_s399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5L8QA&#10;AADdAAAADwAAAGRycy9kb3ducmV2LnhtbERPXWvCMBR9H/gfwhX2NlOniHSmRXQDcQOZbvP12lyb&#10;YnNTmli7f788CHs8nO9F3ttadNT6yrGC8SgBQVw4XXGp4Ovw9jQH4QOyxtoxKfglD3k2eFhgqt2N&#10;P6nbh1LEEPYpKjAhNKmUvjBk0Y9cQxy5s2sthgjbUuoWbzHc1vI5SWbSYsWxwWBDK0PFZX+1CnaX&#10;iZmOP7r1zzdv8fB6fTfheFLqcdgvX0AE6sO/+O7eaAXTyTzOjW/i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OS/EAAAA3QAAAA8AAAAAAAAAAAAAAAAAmAIAAGRycy9k&#10;b3ducmV2LnhtbFBLBQYAAAAABAAEAPUAAACJAwAAAAA=&#10;" filled="f" stroked="f" strokeweight="2pt"/>
                              </v:group>
                              <v:oval id="Ellipse 4389" o:spid="_x0000_s3996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ctMYA&#10;AADdAAAADwAAAGRycy9kb3ducmV2LnhtbESPQWsCMRSE74X+h/AK3mrWKkVXo4i1IFYoVVuvz81z&#10;s7h5WTZxXf99IxR6HGbmG2Yya20pGqp94VhBr5uAIM6cLjhXsN+9Pw9B+ICssXRMCm7kYTZ9fJhg&#10;qt2Vv6jZhlxECPsUFZgQqlRKnxmy6LuuIo7eydUWQ5R1LnWN1wi3pXxJkldpseC4YLCihaHsvL1Y&#10;BZ/nvhn0Ns3bzzevcbe8fJhwOCrVeWrnYxCB2vAf/muvtIJBfziC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+ctMYAAADdAAAADwAAAAAAAAAAAAAAAACYAgAAZHJz&#10;L2Rvd25yZXYueG1sUEsFBgAAAAAEAAQA9QAAAIsDAAAAAA==&#10;" filled="f" stroked="f" strokeweight="2pt"/>
                            </v:group>
                          </v:group>
                          <v:group id="Gruppieren 4390" o:spid="_x0000_s3997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saq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N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CxqrwwAAAN0AAAAP&#10;AAAAAAAAAAAAAAAAAKoCAABkcnMvZG93bnJldi54bWxQSwUGAAAAAAQABAD6AAAAmgMAAAAA&#10;">
                            <v:group id="Gruppieren 4391" o:spid="_x0000_s399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e/M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R78wxgAAAN0A&#10;AAAPAAAAAAAAAAAAAAAAAKoCAABkcnMvZG93bnJldi54bWxQSwUGAAAAAAQABAD6AAAAnQMAAAAA&#10;">
                              <v:rect id="Rechteck 4392" o:spid="_x0000_s399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hksYA&#10;AADdAAAADwAAAGRycy9kb3ducmV2LnhtbESPT2sCMRTE7wW/Q3iCF6lZbRG7NYoUBQ/2oCt4fWze&#10;/qmblyVJ1/XbN0LB4zAzv2GW6940oiPna8sKppMEBHFudc2lgnO2e12A8AFZY2OZFNzJw3o1eFli&#10;qu2Nj9SdQikihH2KCqoQ2lRKn1dk0E9sSxy9wjqDIUpXSu3wFuGmkbMkmUuDNceFClv6qii/nn6N&#10;gm78453d9uNij+fv4jLPLodNptRo2G8+QQTqwzP8395rBe9vH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7hksYAAADdAAAADwAAAAAAAAAAAAAAAACYAgAAZHJz&#10;L2Rvd25yZXYueG1sUEsFBgAAAAAEAAQA9QAAAIsDAAAAAA==&#10;" filled="f" strokecolor="#bfbfbf [2412]" strokeweight="2.25pt"/>
                              <v:oval id="Ellipse 4393" o:spid="_x0000_s400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9g8cA&#10;AADdAAAADwAAAGRycy9kb3ducmV2LnhtbESPW2vCQBSE3wv+h+UIfasbGyk1uor0AqUK4rWvp9lj&#10;Npg9G7JrTP99Vyj0cZiZb5jpvLOVaKnxpWMFw0ECgjh3uuRCwX73/vAMwgdkjZVjUvBDHuaz3t0U&#10;M+2uvKF2GwoRIewzVGBCqDMpfW7Ioh+4mjh6J9dYDFE2hdQNXiPcVvIxSZ6kxZLjgsGaXgzl5+3F&#10;KlifUzMartrX44E/cfd2WZrw9a3Ufb9bTEAE6sJ/+K/9oRWM0nE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ePYPHAAAA3QAAAA8AAAAAAAAAAAAAAAAAmAIAAGRy&#10;cy9kb3ducmV2LnhtbFBLBQYAAAAABAAEAPUAAACMAwAAAAA=&#10;" filled="f" stroked="f" strokeweight="2pt"/>
                            </v:group>
                            <v:group id="Gruppieren 4394" o:spid="_x0000_s4001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AcqM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c8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DAcqMcAAADd&#10;AAAADwAAAAAAAAAAAAAAAACqAgAAZHJzL2Rvd25yZXYueG1sUEsFBgAAAAAEAAQA+gAAAJ4DAAAA&#10;AA==&#10;">
                              <v:group id="Gruppieren 4395" o:spid="_x0000_s400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y5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fLkzxgAAAN0A&#10;AAAPAAAAAAAAAAAAAAAAAKoCAABkcnMvZG93bnJldi54bWxQSwUGAAAAAAQABAD6AAAAnQMAAAAA&#10;">
                                <v:rect id="Rechteck 4396" o:spid="_x0000_s400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nkcYA&#10;AADdAAAADwAAAGRycy9kb3ducmV2LnhtbESPT2sCMRTE70K/Q3gFL1KzWlnarVFEFDzUQ13B62Pz&#10;9k+7eVmSuK7fvikIPQ4z8xtmuR5MK3pyvrGsYDZNQBAXVjdcKTjn+5c3ED4ga2wtk4I7eVivnkZL&#10;zLS98Rf1p1CJCGGfoYI6hC6T0hc1GfRT2xFHr7TOYIjSVVI7vEW4aeU8SVJpsOG4UGNH25qKn9PV&#10;KOgn397Z3TApD3g+lpc0v3xucqXGz8PmA0SgIfyHH+2DVrB4fU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XnkcYAAADdAAAADwAAAAAAAAAAAAAAAACYAgAAZHJz&#10;L2Rvd25yZXYueG1sUEsFBgAAAAAEAAQA9QAAAIsDAAAAAA==&#10;" filled="f" strokecolor="#bfbfbf [2412]" strokeweight="2.25pt"/>
                                <v:oval id="Ellipse 4397" o:spid="_x0000_s400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7gMcA&#10;AADdAAAADwAAAGRycy9kb3ducmV2LnhtbESPW2sCMRSE34X+h3AKfatZq1RdjVJ6gVIF8f563Jxu&#10;Fjcnyyau23/fFAo+DjPzDTOdt7YUDdW+cKyg101AEGdOF5wr2G0/HkcgfEDWWDomBT/kYT6760wx&#10;1e7Ka2o2IRcRwj5FBSaEKpXSZ4Ys+q6riKP37WqLIco6l7rGa4TbUj4lybO0WHBcMFjRq6HsvLlY&#10;Batz3wx6y+btsOcv3L5fFiYcT0o93LcvExCB2nAL/7c/tYJBfzyE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lO4DHAAAA3QAAAA8AAAAAAAAAAAAAAAAAmAIAAGRy&#10;cy9kb3ducmV2LnhtbFBLBQYAAAAABAAEAPUAAACMAwAAAAA=&#10;" filled="f" stroked="f" strokeweight="2pt"/>
                              </v:group>
                              <v:group id="Gruppieren 4398" o:spid="_x0000_s400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0Wr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N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fRatwwAAAN0AAAAP&#10;AAAAAAAAAAAAAAAAAKoCAABkcnMvZG93bnJldi54bWxQSwUGAAAAAAQABAD6AAAAmgMAAAAA&#10;">
                                <v:rect id="Rechteck 4399" o:spid="_x0000_s400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z48YA&#10;AADdAAAADwAAAGRycy9kb3ducmV2LnhtbESPT2sCMRTE74LfITyhF6lZWxHdGkVEwUN70BW8PjZv&#10;/7SblyWJ6/rtm0LB4zAzv2FWm940oiPna8sKppMEBHFudc2lgkt2eF2A8AFZY2OZFDzIw2Y9HKww&#10;1fbOJ+rOoRQRwj5FBVUIbSqlzysy6Ce2JY5eYZ3BEKUrpXZ4j3DTyLckmUuDNceFClvaVZT/nG9G&#10;QTf+9s7u+3FxxMtXcZ1n189tptTLqN9+gAjUh2f4v33UCmbvyy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z48YAAADdAAAADwAAAAAAAAAAAAAAAACYAgAAZHJz&#10;L2Rvd25yZXYueG1sUEsFBgAAAAAEAAQA9QAAAIsDAAAAAA==&#10;" filled="f" strokecolor="#bfbfbf [2412]" strokeweight="2.25pt"/>
                                <v:oval id="Ellipse 4400" o:spid="_x0000_s400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7FsMA&#10;AADdAAAADwAAAGRycy9kb3ducmV2LnhtbERPW2vCMBR+F/wP4Qx809RZxuiMMpyCqCDqLq9nzVlT&#10;bE5KE2v99+Zh4OPHd5/OO1uJlhpfOlYwHiUgiHOnSy4UfJ5Ww1cQPiBrrByTght5mM/6vSlm2l35&#10;QO0xFCKGsM9QgQmhzqT0uSGLfuRq4sj9ucZiiLAppG7wGsNtJZ+T5EVaLDk2GKxpYSg/Hy9Wwf48&#10;Mel41358f/EGT8vL1oSfX6UGT937G4hAXXiI/91rrSBNk7g/volP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7FsMAAADdAAAADwAAAAAAAAAAAAAAAACYAgAAZHJzL2Rv&#10;d25yZXYueG1sUEsFBgAAAAAEAAQA9QAAAIgDAAAAAA==&#10;" filled="f" stroked="f" strokeweight="2pt"/>
                              </v:group>
                            </v:group>
                            <v:group id="Gruppieren 4401" o:spid="_x0000_s4008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fn0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Oo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+fSxgAAAN0A&#10;AAAPAAAAAAAAAAAAAAAAAKoCAABkcnMvZG93bnJldi54bWxQSwUGAAAAAAQABAD6AAAAnQMAAAAA&#10;">
                              <v:group id="Gruppieren 4402" o:spid="_x0000_s400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V5p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Te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V5pccAAADd&#10;AAAADwAAAAAAAAAAAAAAAACqAgAAZHJzL2Rvd25yZXYueG1sUEsFBgAAAAAEAAQA+gAAAJ4DAAAA&#10;AA==&#10;">
                                <v:rect id="Rechteck 4403" o:spid="_x0000_s401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c68UA&#10;AADdAAAADwAAAGRycy9kb3ducmV2LnhtbESPT2sCMRTE7wW/Q3hCL6LZtiKyGkWkgod6qCt4fWze&#10;/tHNy5LEdfvtG0HwOMzMb5jlujeN6Mj52rKCj0kCgji3uuZSwSnbjecgfEDW2FgmBX/kYb0avC0x&#10;1fbOv9QdQykihH2KCqoQ2lRKn1dk0E9sSxy9wjqDIUpXSu3wHuGmkZ9JMpMGa44LFba0rSi/Hm9G&#10;QTe6eGe/+1Gxx9OhOM+y888mU+p92G8WIAL14RV+tvdawXSafMHj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hzrxQAAAN0AAAAPAAAAAAAAAAAAAAAAAJgCAABkcnMv&#10;ZG93bnJldi54bWxQSwUGAAAAAAQABAD1AAAAigMAAAAA&#10;" filled="f" strokecolor="#bfbfbf [2412]" strokeweight="2.25pt"/>
                                <v:oval id="Ellipse 4404" o:spid="_x0000_s401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9FcYA&#10;AADdAAAADwAAAGRycy9kb3ducmV2LnhtbESPW2vCQBSE3wv+h+UIfasb21Akuor0AqUtiPfXY/aY&#10;DWbPhuwa4793CwUfh5n5hpnMOluJlhpfOlYwHCQgiHOnSy4UbNafTyMQPiBrrByTgit5mE17DxPM&#10;tLvwktpVKESEsM9QgQmhzqT0uSGLfuBq4ugdXWMxRNkUUjd4iXBbyeckeZUWS44LBmt6M5SfVmer&#10;YHF6Menwt33fbfkb1x/nHxP2B6Ue+918DCJQF+7h//aXVpCmSQp/b+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9FcYAAADdAAAADwAAAAAAAAAAAAAAAACYAgAAZHJz&#10;L2Rvd25yZXYueG1sUEsFBgAAAAAEAAQA9QAAAIsDAAAAAA==&#10;" filled="f" stroked="f" strokeweight="2pt"/>
                              </v:group>
                              <v:oval id="Ellipse 4405" o:spid="_x0000_s4012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jscA&#10;AADdAAAADwAAAGRycy9kb3ducmV2LnhtbESPQWvCQBSE74X+h+UVeqsba1okuopYC0WFUrX1+sw+&#10;s8Hs25BdY/z3XaHQ4zAz3zDjaWcr0VLjS8cK+r0EBHHudMmFgt32/WkIwgdkjZVjUnAlD9PJ/d0Y&#10;M+0u/EXtJhQiQthnqMCEUGdS+tyQRd9zNXH0jq6xGKJsCqkbvES4reRzkrxKiyXHBYM1zQ3lp83Z&#10;Kvg8DUzaX7dvP9+8xO3ivDJhf1Dq8aGbjUAE6sJ/+K/9oRWkafICtzfx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WI7HAAAA3QAAAA8AAAAAAAAAAAAAAAAAmAIAAGRy&#10;cy9kb3ducmV2LnhtbFBLBQYAAAAABAAEAPUAAACMAwAAAAA=&#10;" filled="f" stroked="f" strokeweight="2pt"/>
                            </v:group>
                          </v:group>
                          <v:group id="Gruppieren 4406" o:spid="_x0000_s4013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5/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k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5/pscAAADd&#10;AAAADwAAAAAAAAAAAAAAAACqAgAAZHJzL2Rvd25yZXYueG1sUEsFBgAAAAAEAAQA+gAAAJ4DAAAA&#10;AA==&#10;">
                            <v:group id="Gruppieren 4407" o:spid="_x0000_s401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LaPc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OPq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Qto9xgAAAN0A&#10;AAAPAAAAAAAAAAAAAAAAAKoCAABkcnMvZG93bnJldi54bWxQSwUGAAAAAAQABAD6AAAAnQMAAAAA&#10;">
                              <v:rect id="Rechteck 4408" o:spid="_x0000_s401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OmsMA&#10;AADdAAAADwAAAGRycy9kb3ducmV2LnhtbERPu2rDMBTdC/kHcQtZQiw3BBPcKCGEFjK0Q+2A14t1&#10;/WitKyOpjvv31RDIeDjv/XE2g5jI+d6ygpckBUFcW91zq+Bavq93IHxA1jhYJgV/5OF4WDztMdf2&#10;xl80FaEVMYR9jgq6EMZcSl93ZNAndiSOXGOdwRCha6V2eIvhZpCbNM2kwZ5jQ4cjnTuqf4pfo2Ba&#10;fXtn3+ZVc8HrZ1NlZfVxKpVaPs+nVxCB5vAQ390XrWC7TePc+CY+AX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aOmsMAAADdAAAADwAAAAAAAAAAAAAAAACYAgAAZHJzL2Rv&#10;d25yZXYueG1sUEsFBgAAAAAEAAQA9QAAAIgDAAAAAA==&#10;" filled="f" strokecolor="#bfbfbf [2412]" strokeweight="2.25pt"/>
                              <v:oval id="Ellipse 4409" o:spid="_x0000_s401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i8cA&#10;AADdAAAADwAAAGRycy9kb3ducmV2LnhtbESPQWvCQBSE74X+h+UVeqsbayg1uopYC0WFUrX1+sw+&#10;s8Hs25BdY/z3XaHQ4zAz3zDjaWcr0VLjS8cK+r0EBHHudMmFgt32/ekVhA/IGivHpOBKHqaT+7sx&#10;Ztpd+IvaTShEhLDPUIEJoc6k9Lkhi77nauLoHV1jMUTZFFI3eIlwW8nnJHmRFkuOCwZrmhvKT5uz&#10;VfB5Gpi0v27ffr55idvFeWXC/qDU40M3G4EI1IX/8F/7QytI02QItzfx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WUovHAAAA3QAAAA8AAAAAAAAAAAAAAAAAmAIAAGRy&#10;cy9kb3ducmV2LnhtbFBLBQYAAAAABAAEAPUAAACMAwAAAAA=&#10;" filled="f" stroked="f" strokeweight="2pt"/>
                            </v:group>
                            <v:group id="Gruppieren 4410" o:spid="_x0000_s4017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LUl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ctSUwwAAAN0AAAAP&#10;AAAAAAAAAAAAAAAAAKoCAABkcnMvZG93bnJldi54bWxQSwUGAAAAAAQABAD6AAAAmgMAAAAA&#10;">
                              <v:group id="Gruppieren 4411" o:spid="_x0000_s401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5xD8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E8V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nEPxgAAAN0A&#10;AAAPAAAAAAAAAAAAAAAAAKoCAABkcnMvZG93bnJldi54bWxQSwUGAAAAAAQABAD6AAAAnQMAAAAA&#10;">
                                <v:rect id="Rechteck 4412" o:spid="_x0000_s401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vrcUA&#10;AADdAAAADwAAAGRycy9kb3ducmV2LnhtbESPT4vCMBTE7wt+h/AEL6KpIiLVKCIKHtbDWsHro3n9&#10;s9u8lCTW+u03wsIeh5n5DbPZ9aYRHTlfW1YwmyYgiHOray4V3LLTZAXCB2SNjWVS8CIPu+3gY4Op&#10;tk/+ou4aShEh7FNUUIXQplL6vCKDfmpb4ugV1hkMUbpSaofPCDeNnCfJUhqsOS5U2NKhovzn+jAK&#10;uvG3d/bYj4sz3i7FfZndP/eZUqNhv1+DCNSH//Bf+6wVLBazObzf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y+txQAAAN0AAAAPAAAAAAAAAAAAAAAAAJgCAABkcnMv&#10;ZG93bnJldi54bWxQSwUGAAAAAAQABAD1AAAAigMAAAAA&#10;" filled="f" strokecolor="#bfbfbf [2412]" strokeweight="2.25pt"/>
                                <v:oval id="Ellipse 4413" o:spid="_x0000_s402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zvMcA&#10;AADdAAAADwAAAGRycy9kb3ducmV2LnhtbESP3WrCQBSE7wXfYTkF73STGkpJXaXYFkQLovbn9jR7&#10;mg1mz4bsGuPbu4WCl8PMfMPMFr2tRUetrxwrSCcJCOLC6YpLBR+Ht/EjCB+QNdaOScGFPCzmw8EM&#10;c+3OvKNuH0oRIexzVGBCaHIpfWHIop+4hjh6v661GKJsS6lbPEe4reV9kjxIixXHBYMNLQ0Vx/3J&#10;KtgepyZL37uXr09e4+H1tDHh+0ep0V3//AQiUB9u4f/2SivIsnQKf2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n87zHAAAA3QAAAA8AAAAAAAAAAAAAAAAAmAIAAGRy&#10;cy9kb3ducmV2LnhtbFBLBQYAAAAABAAEAPUAAACMAwAAAAA=&#10;" filled="f" stroked="f" strokeweight="2pt"/>
                              </v:group>
                              <v:group id="Gruppieren 4414" o:spid="_x0000_s402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nSl8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SdKXxgAAAN0A&#10;AAAPAAAAAAAAAAAAAAAAAKoCAABkcnMvZG93bnJldi54bWxQSwUGAAAAAAQABAD6AAAAnQMAAAAA&#10;">
                                <v:rect id="Rechteck 4415" o:spid="_x0000_s402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32cUA&#10;AADdAAAADwAAAGRycy9kb3ducmV2LnhtbESPT2sCMRTE7wW/Q3iCF9GsYkVWo0ip4KEe6gpeH5u3&#10;f9rNy5LEdf32piD0OMzMb5jNrjeN6Mj52rKC2TQBQZxbXXOp4JIdJisQPiBrbCyTggd52G0HbxtM&#10;tb3zN3XnUIoIYZ+igiqENpXS5xUZ9FPbEkevsM5giNKVUju8R7hp5DxJltJgzXGhwpY+Ksp/zzej&#10;oBv/eGc/+3FxxMupuC6z69c+U2o07PdrEIH68B9+tY9awWIxe4e/N/EJ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rfZxQAAAN0AAAAPAAAAAAAAAAAAAAAAAJgCAABkcnMv&#10;ZG93bnJldi54bWxQSwUGAAAAAAQABAD1AAAAigMAAAAA&#10;" filled="f" strokecolor="#bfbfbf [2412]" strokeweight="2.25pt"/>
                                <v:oval id="Ellipse 4416" o:spid="_x0000_s402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QJMcA&#10;AADdAAAADwAAAGRycy9kb3ducmV2LnhtbESP3WrCQBSE7wu+w3IKvaub2CAldZWiLYgVRO3P7Wn2&#10;NBvMng3ZNaZv7wqCl8PMfMNMZr2tRUetrxwrSIcJCOLC6YpLBZ/798dnED4ga6wdk4J/8jCbDu4m&#10;mGt34i11u1CKCGGfowITQpNL6QtDFv3QNcTR+3OtxRBlW0rd4inCbS1HSTKWFiuOCwYbmhsqDruj&#10;VbA5PJksXXeL7y9e4f7t+GHCz69SD/f96wuIQH24ha/tpVaQZekYLm/iE5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QUCTHAAAA3QAAAA8AAAAAAAAAAAAAAAAAmAIAAGRy&#10;cy9kb3ducmV2LnhtbFBLBQYAAAAABAAEAPUAAACMAwAAAAA=&#10;" filled="f" stroked="f" strokeweight="2pt"/>
                              </v:group>
                            </v:group>
                            <v:group id="Gruppieren 4417" o:spid="_x0000_s4024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tM4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O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m0zgxgAAAN0A&#10;AAAPAAAAAAAAAAAAAAAAAKoCAABkcnMvZG93bnJldi54bWxQSwUGAAAAAAQABAD6AAAAnQMAAAAA&#10;">
                              <v:group id="Gruppieren 4418" o:spid="_x0000_s402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TYk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BNiSwwAAAN0AAAAP&#10;AAAAAAAAAAAAAAAAAKoCAABkcnMvZG93bnJldi54bWxQSwUGAAAAAAQABAD6AAAAmgMAAAAA&#10;">
                                <v:rect id="Rechteck 4419" o:spid="_x0000_s402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93MUA&#10;AADdAAAADwAAAGRycy9kb3ducmV2LnhtbESPT2sCMRTE7wW/Q3iCF9GsIqKrUUQqeGgPdQWvj83b&#10;P7p5WZJ0Xb99Uyj0OMzMb5jtvjeN6Mj52rKC2TQBQZxbXXOp4JqdJisQPiBrbCyTghd52O8Gb1tM&#10;tX3yF3WXUIoIYZ+igiqENpXS5xUZ9FPbEkevsM5giNKVUjt8Rrhp5DxJltJgzXGhwpaOFeWPy7dR&#10;0I3v3tn3flyc8fpZ3JbZ7eOQKTUa9ocNiEB9+A//tc9awWIxW8P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73cxQAAAN0AAAAPAAAAAAAAAAAAAAAAAJgCAABkcnMv&#10;ZG93bnJldi54bWxQSwUGAAAAAAQABAD1AAAAigMAAAAA&#10;" filled="f" strokecolor="#bfbfbf [2412]" strokeweight="2.25pt"/>
                                <v:oval id="Ellipse 4420" o:spid="_x0000_s40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ndsMA&#10;AADdAAAADwAAAGRycy9kb3ducmV2LnhtbERPW2vCMBR+F/wP4Qh701RXhlSjyC4wtsGw3l6PzbEp&#10;NielibX798vDYI8f33257m0tOmp95VjBdJKAIC6crrhUsN+9jecgfEDWWDsmBT/kYb0aDpaYaXfn&#10;LXV5KEUMYZ+hAhNCk0npC0MW/cQ1xJG7uNZiiLAtpW7xHsNtLWdJ8iQtVhwbDDb0bKi45jer4Pv6&#10;aNLpV/dyPPAH7l5vnyaczko9jPrNAkSgPvyL/9zvWkGazuL++C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mndsMAAADdAAAADwAAAAAAAAAAAAAAAACYAgAAZHJzL2Rv&#10;d25yZXYueG1sUEsFBgAAAAAEAAQA9QAAAIgDAAAAAA==&#10;" filled="f" stroked="f" strokeweight="2pt"/>
                              </v:group>
                              <v:oval id="Ellipse 4421" o:spid="_x0000_s402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C7cYA&#10;AADdAAAADwAAAGRycy9kb3ducmV2LnhtbESPQWvCQBSE7wX/w/KE3uomGkpJXUVshdIWRG31+sw+&#10;s8Hs25BdY/rvu4WCx2FmvmGm897WoqPWV44VpKMEBHHhdMWlgq/d6uEJhA/IGmvHpOCHPMxng7sp&#10;5tpdeUPdNpQiQtjnqMCE0ORS+sKQRT9yDXH0Tq61GKJsS6lbvEa4reU4SR6lxYrjgsGGloaK8/Zi&#10;FazPE5Oln93L/pvfcfd6+TDhcFTqftgvnkEE6sMt/N9+0wqybJzC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UC7cYAAADdAAAADwAAAAAAAAAAAAAAAACYAgAAZHJz&#10;L2Rvd25yZXYueG1sUEsFBgAAAAAEAAQA9QAAAIsDAAAAAA==&#10;" filled="f" stroked="f" strokeweight="2pt"/>
                            </v:group>
                          </v:group>
                          <v:group id="Gruppieren 4422" o:spid="_x0000_s4029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              <v:group id="Gruppieren 4423" o:spid="_x0000_s403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yAX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zIBexgAAAN0A&#10;AAAPAAAAAAAAAAAAAAAAAKoCAABkcnMvZG93bnJldi54bWxQSwUGAAAAAAQABAD6AAAAnQMAAAAA&#10;">
                              <v:rect id="Rechteck 4424" o:spid="_x0000_s40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7Y/8UA&#10;AADdAAAADwAAAGRycy9kb3ducmV2LnhtbESPT2sCMRTE7wW/Q3gFL1KzlUXKahSRCh7qQVfw+ti8&#10;/WM3L0sS1/XbN4LQ4zAzv2GW68G0oifnG8sKPqcJCOLC6oYrBed89/EFwgdkja1lUvAgD+vV6G2J&#10;mbZ3PlJ/CpWIEPYZKqhD6DIpfVGTQT+1HXH0SusMhihdJbXDe4SbVs6SZC4NNhwXauxoW1Pxe7oZ&#10;Bf3k6p39HiblHs+H8jLPLz+bXKnx+7BZgAg0hP/wq73XCtJ0lsL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tj/xQAAAN0AAAAPAAAAAAAAAAAAAAAAAJgCAABkcnMv&#10;ZG93bnJldi54bWxQSwUGAAAAAAQABAD1AAAAigMAAAAA&#10;" filled="f" strokecolor="#bfbfbf [2412]" strokeweight="2.25pt"/>
                              <v:oval id="Ellipse 4425" o:spid="_x0000_s40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E7scA&#10;AADdAAAADwAAAGRycy9kb3ducmV2LnhtbESPW2vCQBSE3wv+h+UIfasbbVokuor0AqUK4rWvp9lj&#10;Npg9G7JrTP99Vyj0cZiZb5jpvLOVaKnxpWMFw0ECgjh3uuRCwX73/jAG4QOyxsoxKfghD/NZ726K&#10;mXZX3lC7DYWIEPYZKjAh1JmUPjdk0Q9cTRy9k2sshiibQuoGrxFuKzlKkmdpseS4YLCmF0P5eXux&#10;CtbnR5MOV+3r8cCfuHu7LE34+lbqvt8tJiACdeE//Nf+0ArSdPQ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uBO7HAAAA3QAAAA8AAAAAAAAAAAAAAAAAmAIAAGRy&#10;cy9kb3ducmV2LnhtbFBLBQYAAAAABAAEAPUAAACMAwAAAAA=&#10;" filled="f" stroked="f" strokeweight="2pt"/>
                            </v:group>
                            <v:group id="Gruppieren 4426" o:spid="_x0000_s4033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sjx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uyPGxgAAAN0A&#10;AAAPAAAAAAAAAAAAAAAAAKoCAABkcnMvZG93bnJldi54bWxQSwUGAAAAAAQABAD6AAAAnQMAAAAA&#10;">
                              <v:group id="Gruppieren 4427" o:spid="_x0000_s403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eGX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E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eGXccAAADd&#10;AAAADwAAAAAAAAAAAAAAAACqAgAAZHJzL2Rvd25yZXYueG1sUEsFBgAAAAAEAAQA+gAAAJ4DAAAA&#10;AA==&#10;">
                                <v:rect id="Rechteck 4428" o:spid="_x0000_s40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S+sEA&#10;AADdAAAADwAAAGRycy9kb3ducmV2LnhtbERPy4rCMBTdC/5DuIIb0XRERKpRRBRcjAut4PbS3D60&#10;uSlJpnb+3iwGZnk4782uN43oyPnasoKvWQKCOLe65lLBPTtNVyB8QNbYWCYFv+Rhtx0ONphq++Yr&#10;dbdQihjCPkUFVQhtKqXPKzLoZ7YljlxhncEQoSuldviO4aaR8yRZSoM1x4YKWzpUlL9uP0ZBN3l6&#10;Z4/9pDjj/VI8ltnje58pNR71+zWIQH34F/+5z1rBYjGPc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0vrBAAAA3QAAAA8AAAAAAAAAAAAAAAAAmAIAAGRycy9kb3du&#10;cmV2LnhtbFBLBQYAAAAABAAEAPUAAACGAwAAAAA=&#10;" filled="f" strokecolor="#bfbfbf [2412]" strokeweight="2.25pt"/>
                                <v:oval id="Ellipse 4429" o:spid="_x0000_s40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MO68cA&#10;AADdAAAADwAAAGRycy9kb3ducmV2LnhtbESPW2vCQBSE3wv+h+UIfasbbSg1uor0AqUK4rWvp9lj&#10;Npg9G7JrTP99Vyj0cZiZb5jpvLOVaKnxpWMFw0ECgjh3uuRCwX73/vAMwgdkjZVjUvBDHuaz3t0U&#10;M+2uvKF2GwoRIewzVGBCqDMpfW7Ioh+4mjh6J9dYDFE2hdQNXiPcVnKUJE/SYslxwWBNL4by8/Zi&#10;FazPjyYdrtrX44E/cfd2WZrw9a3Ufb9bTEAE6sJ/+K/9oRWk6Wg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jDuvHAAAA3QAAAA8AAAAAAAAAAAAAAAAAmAIAAGRy&#10;cy9kb3ducmV2LnhtbFBLBQYAAAAABAAEAPUAAACMAwAAAAA=&#10;" filled="f" stroked="f" strokeweight="2pt"/>
                              </v:group>
                              <v:group id="Gruppieren 4430" o:spid="_x0000_s403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eI9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y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HHiPTCAAAA3QAAAA8A&#10;AAAAAAAAAAAAAAAAqgIAAGRycy9kb3ducmV2LnhtbFBLBQYAAAAABAAEAPoAAACZAwAAAAA=&#10;">
                                <v:rect id="Rechteck 4431" o:spid="_x0000_s40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tusUA&#10;AADdAAAADwAAAGRycy9kb3ducmV2LnhtbESPT2sCMRTE74LfITyhF9GsrYisRhFR8FAPuoLXx+bt&#10;n3bzsiRx3X77Rij0OMzMb5j1tjeN6Mj52rKC2TQBQZxbXXOp4JYdJ0sQPiBrbCyTgh/ysN0MB2tM&#10;tX3yhbprKEWEsE9RQRVCm0rp84oM+qltiaNXWGcwROlKqR0+I9w08j1JFtJgzXGhwpb2FeXf14dR&#10;0I2/vLOHflyc8HYu7ovs/rnLlHob9bsViEB9+A//tU9awXz+MYPX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4O26xQAAAN0AAAAPAAAAAAAAAAAAAAAAAJgCAABkcnMv&#10;ZG93bnJldi54bWxQSwUGAAAAAAQABAD1AAAAigMAAAAA&#10;" filled="f" strokecolor="#bfbfbf [2412]" strokeweight="2.25pt"/>
                                <v:oval id="Ellipse 4432" o:spid="_x0000_s40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KR8YA&#10;AADdAAAADwAAAGRycy9kb3ducmV2LnhtbESPQWvCQBSE70L/w/IK3nSjhiLRVUqrIFooaqvXZ/Y1&#10;G8y+Ddk1pv++Wyj0OMzMN8x82dlKtNT40rGC0TABQZw7XXKh4OO4HkxB+ICssXJMCr7Jw3Lx0Jtj&#10;pt2d99QeQiEihH2GCkwIdSalzw1Z9ENXE0fvyzUWQ5RNIXWD9wi3lRwnyZO0WHJcMFjTi6H8erhZ&#10;Be/XiUlHb+3r6ZO3eFzddiacL0r1H7vnGYhAXfgP/7U3WkGaTsb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4KR8YAAADdAAAADwAAAAAAAAAAAAAAAACYAgAAZHJz&#10;L2Rvd25yZXYueG1sUEsFBgAAAAAEAAQA9QAAAIsDAAAAAA==&#10;" filled="f" stroked="f" strokeweight="2pt"/>
                              </v:group>
                            </v:group>
                            <v:group id="Gruppieren 4433" o:spid="_x0000_s4040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UWg8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FRaDxgAAAN0A&#10;AAAPAAAAAAAAAAAAAAAAAKoCAABkcnMvZG93bnJldi54bWxQSwUGAAAAAAQABAD6AAAAnQMAAAAA&#10;">
                              <v:group id="Gruppieren 4434" o:spid="_x0000_s404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                  <v:rect id="Rechteck 4435" o:spid="_x0000_s40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rucYA&#10;AADdAAAADwAAAGRycy9kb3ducmV2LnhtbESPzWsCMRTE74L/Q3hCL6LZ1g/K1ihSWvCgB13B62Pz&#10;9qPdvCxJum7/eyMIHoeZ+Q2z2vSmER05X1tW8DpNQBDnVtdcKjhn35N3ED4ga2wsk4J/8rBZDwcr&#10;TLW98pG6UyhFhLBPUUEVQptK6fOKDPqpbYmjV1hnMETpSqkdXiPcNPItSZbSYM1xocKWPivKf09/&#10;RkE3/vHOfvXjYofnQ3FZZpf9NlPqZdRvP0AE6sMz/GjvtIL5fLaA+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vrucYAAADdAAAADwAAAAAAAAAAAAAAAACYAgAAZHJz&#10;L2Rvd25yZXYueG1sUEsFBgAAAAAEAAQA9QAAAIsDAAAAAA==&#10;" filled="f" strokecolor="#bfbfbf [2412]" strokeweight="2.25pt"/>
                                <v:oval id="Ellipse 4436" o:spid="_x0000_s40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MRMYA&#10;AADdAAAADwAAAGRycy9kb3ducmV2LnhtbESP3WrCQBSE7wt9h+UUelc3ahCJriKtBbGF4v/tMXvM&#10;BrNnQ3aN6dt3C4VeDjPzDTOdd7YSLTW+dKyg30tAEOdOl1wo2O/eX8YgfEDWWDkmBd/kYT57fJhi&#10;pt2dN9RuQyEihH2GCkwIdSalzw1Z9D1XE0fv4hqLIcqmkLrBe4TbSg6SZCQtlhwXDNb0aii/bm9W&#10;wdd1aNL+Z/t2PPAad8vbhwmns1LPT91iAiJQF/7Df+2VVpCmwxH8vo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UMRMYAAADdAAAADwAAAAAAAAAAAAAAAACYAgAAZHJz&#10;L2Rvd25yZXYueG1sUEsFBgAAAAAEAAQA9QAAAIsDAAAAAA==&#10;" filled="f" stroked="f" strokeweight="2pt"/>
                              </v:group>
                              <v:oval id="Ellipse 4437" o:spid="_x0000_s4044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p38cA&#10;AADdAAAADwAAAGRycy9kb3ducmV2LnhtbESPW2vCQBSE3wv+h+UIfasba2gluor0AqUK4rWvp9lj&#10;Npg9G7JrTP99Vyj0cZiZb5jpvLOVaKnxpWMFw0ECgjh3uuRCwX73/jAG4QOyxsoxKfghD/NZ726K&#10;mXZX3lC7DYWIEPYZKjAh1JmUPjdk0Q9cTRy9k2sshiibQuoGrxFuK/mYJE/SYslxwWBNL4by8/Zi&#10;FazPI5MOV+3r8cCfuHu7LE34+lbqvt8tJiACdeE//Nf+0ArSdPQ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qd/HAAAA3QAAAA8AAAAAAAAAAAAAAAAAmAIAAGRy&#10;cy9kb3ducmV2LnhtbFBLBQYAAAAABAAEAPUAAACMAwAAAAA=&#10;" filled="f" stroked="f" strokeweight="2pt"/>
                            </v:group>
                          </v:group>
                          <v:oval id="Ellipse 4438" o:spid="_x0000_s4045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9rcMA&#10;AADdAAAADwAAAGRycy9kb3ducmV2LnhtbERPW2vCMBR+H/gfwhF8m6lahnRGES8wNmGo23w9Nsem&#10;2JyUJtbu35uHwR4/vvts0dlKtNT40rGC0TABQZw7XXKh4Ou4fZ6C8AFZY+WYFPySh8W89zTDTLs7&#10;76k9hELEEPYZKjAh1JmUPjdk0Q9dTRy5i2sshgibQuoG7zHcVnKcJC/SYsmxwWBNK0P59XCzCj6v&#10;E5OOdu3655vf8bi5fZhwOis16HfLVxCBuvAv/nO/aQVpOolz4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Y9rcMAAADdAAAADwAAAAAAAAAAAAAAAACYAgAAZHJzL2Rv&#10;d25yZXYueG1sUEsFBgAAAAAEAAQA9QAAAIgDAAAAAA==&#10;" filled="f" stroked="f" strokeweight="2pt"/>
                          <v:oval id="Ellipse 4439" o:spid="_x0000_s4046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YNscA&#10;AADdAAAADwAAAGRycy9kb3ducmV2LnhtbESPW2vCQBSE3wv+h+UIfasbayg1uor0AqUK4rWvp9lj&#10;Npg9G7JrTP99Vyj0cZiZb5jpvLOVaKnxpWMFw0ECgjh3uuRCwX73/vAMwgdkjZVjUvBDHuaz3t0U&#10;M+2uvKF2GwoRIewzVGBCqDMpfW7Ioh+4mjh6J9dYDFE2hdQNXiPcVvIxSZ6kxZLjgsGaXgzl5+3F&#10;KlifRyYdrtrX44E/cfd2WZrw9a3Ufb9bTEAE6sJ/+K/9oRWk6Wg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6mDbHAAAA3QAAAA8AAAAAAAAAAAAAAAAAmAIAAGRy&#10;cy9kb3ducmV2LnhtbFBLBQYAAAAABAAEAPUAAACMAwAAAAA=&#10;" filled="f" stroked="f" strokeweight="2pt"/>
                          <v:oval id="Ellipse 4440" o:spid="_x0000_s4047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C1sMA&#10;AADdAAAADwAAAGRycy9kb3ducmV2LnhtbERPW2vCMBR+F/wP4Qx809RZxuiMMpyCqCDqLq9nzVlT&#10;bE5KE2v99+Zh4OPHd5/OO1uJlhpfOlYwHiUgiHOnSy4UfJ5Ww1cQPiBrrByTght5mM/6vSlm2l35&#10;QO0xFCKGsM9QgQmhzqT0uSGLfuRq4sj9ucZiiLAppG7wGsNtJZ+T5EVaLDk2GKxpYSg/Hy9Wwf48&#10;Mel41358f/EGT8vL1oSfX6UGT937G4hAXXiI/91rrSBN07g/volP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ZC1sMAAADdAAAADwAAAAAAAAAAAAAAAACYAgAAZHJzL2Rv&#10;d25yZXYueG1sUEsFBgAAAAAEAAQA9QAAAIgDAAAAAA==&#10;" filled="f" stroked="f" strokeweight="2pt"/>
                          <v:oval id="Ellipse 4441" o:spid="_x0000_s4048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nTcYA&#10;AADdAAAADwAAAGRycy9kb3ducmV2LnhtbESPQWvCQBSE74X+h+UVvNVNNBSJrlJaBWkLRW31+sy+&#10;ZoPZtyG7xvjv3UKhx2FmvmFmi97WoqPWV44VpMMEBHHhdMWlgq/d6nECwgdkjbVjUnAlD4v5/d0M&#10;c+0uvKFuG0oRIexzVGBCaHIpfWHIoh+6hjh6P661GKJsS6lbvES4reUoSZ6kxYrjgsGGXgwVp+3Z&#10;Kvg8jU2WfnSv+29+w93y/G7C4ajU4KF/noII1If/8F97rRVkWZbC7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rnTcYAAADdAAAADwAAAAAAAAAAAAAAAACYAgAAZHJz&#10;L2Rvd25yZXYueG1sUEsFBgAAAAAEAAQA9QAAAIsDAAAAAA==&#10;" filled="f" stroked="f" strokeweight="2pt"/>
                          <v:oval id="Ellipse 4442" o:spid="_x0000_s4049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5OsYA&#10;AADdAAAADwAAAGRycy9kb3ducmV2LnhtbESPQWvCQBSE70L/w/IEb7pRQynRVaStIFqQatXra/Y1&#10;G8y+Ddk1pv++Wyj0OMzMN8x82dlKtNT40rGC8SgBQZw7XXKh4OO4Hj6B8AFZY+WYFHyTh+XioTfH&#10;TLs7v1N7CIWIEPYZKjAh1JmUPjdk0Y9cTRy9L9dYDFE2hdQN3iPcVnKSJI/SYslxwWBNz4by6+Fm&#10;FeyvU5OO39qX84m3eHy97Uy4fCo16HerGYhAXfgP/7U3WkGaphP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h5OsYAAADdAAAADwAAAAAAAAAAAAAAAACYAgAAZHJz&#10;L2Rvd25yZXYueG1sUEsFBgAAAAAEAAQA9QAAAIsDAAAAAA==&#10;" filled="f" stroked="f" strokeweight="2pt"/>
                        </v:group>
                        <v:line id="Gerader Verbinder 4443" o:spid="_x0000_s4050" style="position:absolute;flip:y;visibility:visible;mso-wrap-style:square" from="0,0" to="18059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rMUAAADdAAAADwAAAGRycy9kb3ducmV2LnhtbESPT2sCMRTE7wW/Q3iCt5rdNhVZjWKL&#10;LdJDqf/uj80zu7h5WTZRt9++EQo9DjPzG2a+7F0jrtSF2rOGfJyBIC69qdlqOOzfH6cgQkQ22Hgm&#10;DT8UYLkYPMyxMP7GW7ruohUJwqFADVWMbSFlKCtyGMa+JU7eyXcOY5KdlabDW4K7Rj5l2UQ6rDkt&#10;VNjSW0XleXdxGtZoPtT282Vt9l/f1qo+z16PudajYb+agYjUx//wX3tjNCilnuH+Jj0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rMUAAADdAAAADwAAAAAAAAAA&#10;AAAAAAChAgAAZHJzL2Rvd25yZXYueG1sUEsFBgAAAAAEAAQA+QAAAJMDAAAAAA==&#10;" strokecolor="black [3213]" strokeweight="1.5pt"/>
                        <v:line id="Gerader Verbinder 4444" o:spid="_x0000_s4051" style="position:absolute;flip:x y;visibility:visible;mso-wrap-style:square" from="-277,0" to="17769,1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nKcMAAADdAAAADwAAAGRycy9kb3ducmV2LnhtbERPy2oCMRTdC/5DuEJ3NfGBtFOjSEHq&#10;QgXHfsBlcjszdHIzTaKOfr0RCp7d4bw482VnG3EmH2rHGkZDBYK4cKbmUsP3cf36BiJEZIONY9Jw&#10;pQDLRb83x8y4Cx/onMdSpBIOGWqoYmwzKUNRkcUwdC1x0n6ctxgT9aU0Hi+p3DZyrNRMWqw5LVTY&#10;0mdFxW9+shrq6Uxtd+5rov7C3p9277c42R+1fhl0qw8Qkbr4NP+nN0bDNAEeb9IT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8ZynDAAAA3QAAAA8AAAAAAAAAAAAA&#10;AAAAoQIAAGRycy9kb3ducmV2LnhtbFBLBQYAAAAABAAEAPkAAACRAwAAAAA=&#10;" strokecolor="black [3213]" strokeweight="1.5pt"/>
                      </v:group>
                      <v:shape id="Rechtwinkliges Dreieck 4445" o:spid="_x0000_s4052" type="#_x0000_t6" style="position:absolute;left:8935;top:5542;width:3449;height:3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P58YA&#10;AADdAAAADwAAAGRycy9kb3ducmV2LnhtbESP0WrCQBRE3wv+w3ILfRHdaKNodBUpBOpLxegHXLPX&#10;JDR7N2a3Mf17t1DwcZiZM8x625tadNS6yrKCyTgCQZxbXXGh4HxKRwsQziNrrC2Tgl9ysN0MXtaY&#10;aHvnI3WZL0SAsEtQQel9k0jp8pIMurFtiIN3ta1BH2RbSN3iPcBNLadRNJcGKw4LJTb0UVL+nf0Y&#10;BcvhwfL8Pb31X4fzhe0+7abDVKm31363AuGp98/wf/tTK4jjeAZ/b8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iP58YAAADdAAAADwAAAAAAAAAAAAAAAACYAgAAZHJz&#10;L2Rvd25yZXYueG1sUEsFBgAAAAAEAAQA9QAAAIsDAAAAAA==&#10;" fillcolor="red" strokecolor="black [3213]" strokeweight="1pt"/>
                      <v:shape id="Rechtwinkliges Dreieck 4446" o:spid="_x0000_s4053" type="#_x0000_t6" style="position:absolute;left:9005;top:2147;width:34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hbMQA&#10;AADdAAAADwAAAGRycy9kb3ducmV2LnhtbESPQWvCQBSE7wX/w/IEb3WjBpHoKiKE6kXaKJ4f2WcS&#10;zL4N2W1c/323UOhxmJlvmM0umFYM1LvGsoLZNAFBXFrdcKXgesnfVyCcR9bYWiYFL3Kw247eNphp&#10;++QvGgpfiQhhl6GC2vsuk9KVNRl0U9sRR+9ue4M+yr6SusdnhJtWzpNkKQ02HBdq7OhQU/kovo2C&#10;T5ufh/CxOO7P6S3hU1VQyA9KTcZhvwbhKfj/8F/7qBWkabqE3zfx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4WzEAAAA3QAAAA8AAAAAAAAAAAAAAAAAmAIAAGRycy9k&#10;b3ducmV2LnhtbFBLBQYAAAAABAAEAPUAAACJAwAAAAA=&#10;" fillcolor="red" strokecolor="black [3213]" strokeweight="1pt"/>
                      <v:shape id="Rechtwinkliges Dreieck 4447" o:spid="_x0000_s4054" type="#_x0000_t6" style="position:absolute;left:9005;top:2078;width:3454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pWsYA&#10;AADdAAAADwAAAGRycy9kb3ducmV2LnhtbESPQUvDQBSE7wX/w/KE3uymEqyk3RYVrOKhYCxCb4/s&#10;a5KafRt2n2n8964g9DjMzDfMajO6Tg0UYuvZwHyWgSKuvG25NrD/eL65BxUF2WLnmQz8UITN+mqy&#10;wsL6M7/TUEqtEoRjgQYakb7QOlYNOYwz3xMn7+iDQ0ky1NoGPCe46/Rtlt1phy2nhQZ7emqo+iq/&#10;XaKUj5+HffbSLWS+q3en8LYdBI2ZXo8PS1BCo1zC/+1XayDP8wX8vUlP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pWsYAAADdAAAADwAAAAAAAAAAAAAAAACYAgAAZHJz&#10;L2Rvd25yZXYueG1sUEsFBgAAAAAEAAQA9QAAAIsDAAAAAA==&#10;" fillcolor="yellow" strokecolor="black [3213]" strokeweight="1pt"/>
                      <v:shape id="Rechtwinkliges Dreieck 3535" o:spid="_x0000_s4055" type="#_x0000_t6" style="position:absolute;left:12630;top:5691;width:3455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zLsYA&#10;AADdAAAADwAAAGRycy9kb3ducmV2LnhtbESPTUvDQBCG74L/YRnBm93UzxK7LSr4QQ8F0yJ4G7Jj&#10;Es3Oht0xjf/eOQgeh3feZ+ZZrqfQm5FS7iI7mM8KMMR19B03Dva7x7MFmCzIHvvI5OCHMqxXx0dL&#10;LH088CuNlTRGIZxLdNCKDKW1uW4pYJ7FgVizj5gCio6psT7hQeGht+dFcW0DdqwXWhzooaX6q/oO&#10;Sqnu3973xXN/I/Nts/1Mm6dR0LnTk+nuFozQJP/Lf+0X7+Di6lLfVRs1Ab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CzLsYAAADdAAAADwAAAAAAAAAAAAAAAACYAgAAZHJz&#10;L2Rvd25yZXYueG1sUEsFBgAAAAAEAAQA9QAAAIsDAAAAAA==&#10;" fillcolor="yellow" strokecolor="black [3213]" strokeweight="1pt"/>
                      <v:shape id="Rechtwinkliges Dreieck 3536" o:spid="_x0000_s4056" type="#_x0000_t6" style="position:absolute;left:12554;top:5706;width:34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7GMQA&#10;AADdAAAADwAAAGRycy9kb3ducmV2LnhtbESPT2vCQBTE7wW/w/KE3nTjX9rUVUQI6kU0Fc+P7GsS&#10;mn0bstu4fnu3UOhxmJnfMKtNMI3oqXO1ZQWTcQKCuLC65lLB9TMbvYFwHlljY5kUPMjBZj14WWGq&#10;7Z0v1Oe+FBHCLkUFlfdtKqUrKjLoxrYljt6X7Qz6KLtS6g7vEW4aOU2SpTRYc1yosKVdRcV3/mMU&#10;nG126sN+dtie5reEj2VOIdsp9ToM2w8QnoL/D/+1D1rBbDF/h9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exjEAAAA3QAAAA8AAAAAAAAAAAAAAAAAmAIAAGRycy9k&#10;b3ducmV2LnhtbFBLBQYAAAAABAAEAPUAAACJAwAAAAA=&#10;" fillcolor="red" strokecolor="black [3213]" strokeweight="1pt"/>
                      <v:shape id="Rechtwinkliges Dreieck 3537" o:spid="_x0000_s4057" type="#_x0000_t6" style="position:absolute;left:9057;top:5710;width:3448;height:34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oj8UA&#10;AADdAAAADwAAAGRycy9kb3ducmV2LnhtbERPz2vCMBS+C/4P4Q28aepGh9SmIg7ZDvMwHRvenslb&#10;W21eShO1/vfmIOz48f3OF71txIU6XztWMJ0kIIi1MzWXCr536/EMhA/IBhvHpOBGHhbFcJBjZtyV&#10;v+iyDaWIIewzVFCF0GZSel2RRT9xLXHk/lxnMUTYldJ0eI3htpHPSfIqLdYcGypsaVWRPm3PVsHn&#10;+/qoN4fZNLXL/dvP4XT8vemdUqOnfjkHEagP/+KH+8MoeEnTuD++iU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eiPxQAAAN0AAAAPAAAAAAAAAAAAAAAAAJgCAABkcnMv&#10;ZG93bnJldi54bWxQSwUGAAAAAAQABAD1AAAAigMAAAAA&#10;" fillcolor="red" strokecolor="black [3213]" strokeweight="1pt"/>
                      <v:shape id="Rechtwinkliges Dreieck 3538" o:spid="_x0000_s4058" type="#_x0000_t6" style="position:absolute;left:5378;top:9197;width:3448;height:3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RP8UA&#10;AADdAAAADwAAAGRycy9kb3ducmV2LnhtbESP0YrCMBRE3wX/IdyFfRFNVRStRhGhsL4o2/UDrs21&#10;Ldvc1CZbu39vBMHHYWbOMOttZyrRUuNKywrGowgEcWZ1ybmC808yXIBwHlljZZkU/JOD7abfW2Os&#10;7Z2/qU19LgKEXYwKCu/rWEqXFWTQjWxNHLyrbQz6IJtc6gbvAW4qOYmiuTRYclgosKZ9Qdlv+mcU&#10;LAcny/NpcuuOp/OF7SFpJ4NEqc+PbrcC4anz7/Cr/aUVTGezMTzfh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BE/xQAAAN0AAAAPAAAAAAAAAAAAAAAAAJgCAABkcnMv&#10;ZG93bnJldi54bWxQSwUGAAAAAAQABAD1AAAAigMAAAAA&#10;" fillcolor="red" strokecolor="black [3213]" strokeweight="1pt"/>
                      <v:shape id="Rechtwinkliges Dreieck 3539" o:spid="_x0000_s4059" type="#_x0000_t6" style="position:absolute;left:5498;top:9367;width:3449;height:345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QAMcA&#10;AADdAAAADwAAAGRycy9kb3ducmV2LnhtbESPQWsCMRSE7wX/Q3gFbzWrVpHVKKKIPdRDVRRvz+R1&#10;d3XzsmxSXf99UxB6HGbmG2Yya2wpblT7wrGCbicBQaydKThTsN+t3kYgfEA2WDomBQ/yMJu2XiaY&#10;GnfnL7ptQyYihH2KCvIQqlRKr3Oy6DuuIo7et6sthijrTJoa7xFuS9lLkqG0WHBcyLGiRU76uv2x&#10;Cj7Xq4venEfdgZ2flofz9XJ86J1S7ddmPgYRqAn/4Wf7wyh47w968PcmP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fEADHAAAA3QAAAA8AAAAAAAAAAAAAAAAAmAIAAGRy&#10;cy9kb3ducmV2LnhtbFBLBQYAAAAABAAEAPUAAACMAwAAAAA=&#10;" fillcolor="red" strokecolor="black [3213]" strokeweight="1pt"/>
                      <v:shape id="Rechtwinkliges Dreieck 3540" o:spid="_x0000_s4060" type="#_x0000_t6" style="position:absolute;left:1901;top:9208;width:3454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198QA&#10;AADdAAAADwAAAGRycy9kb3ducmV2LnhtbESPQWvCQBSE7wX/w/IEb3Vj04pNs4oEBHOsCl4f2ddN&#10;0uzbkN3G+O/dQqHHYWa+YfLdZDsx0uAbxwpWywQEceV0w0bB5Xx43oDwAVlj55gU3MnDbjt7yjHT&#10;7safNJ6CERHCPkMFdQh9JqWvarLol64njt6XGyyGKAcj9YC3CLedfEmStbTYcFyosaeipur79GMV&#10;XKvWtiYt+vdj4ceysGXKZanUYj7tP0AEmsJ/+K991Ape07cUft/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gtffEAAAA3QAAAA8AAAAAAAAAAAAAAAAAmAIAAGRycy9k&#10;b3ducmV2LnhtbFBLBQYAAAAABAAEAPUAAACJAwAAAAA=&#10;" fillcolor="red" strokecolor="black [3213]" strokeweight="1pt"/>
                      <v:shape id="Rechtwinkliges Dreieck 3541" o:spid="_x0000_s4061" type="#_x0000_t6" style="position:absolute;left:1901;top:9139;width:34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BwcgA&#10;AADdAAAADwAAAGRycy9kb3ducmV2LnhtbESPS2vDMBCE74H8B7GB3ho5rfJyooS20NBDoeQFOS7W&#10;xjaxVsZSHae/vioUchxm5htmue5sJVpqfOlYw2iYgCDOnCk513DYvz/OQPiAbLByTBpu5GG96veW&#10;mBp35S21u5CLCGGfooYihDqV0mcFWfRDVxNH7+waiyHKJpemwWuE20o+JclEWiw5LhRY01tB2WX3&#10;bTWU7ef0a7b5uW3Ox1c1H7eng0Kl9cOge1mACNSFe/i//WE0qOexgr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GEHByAAAAN0AAAAPAAAAAAAAAAAAAAAAAJgCAABk&#10;cnMvZG93bnJldi54bWxQSwUGAAAAAAQABAD1AAAAjQMAAAAA&#10;" fillcolor="yellow" strokecolor="black [3213]" strokeweight="1pt"/>
                      <v:shape id="Rechtwinkliges Dreieck 3542" o:spid="_x0000_s4062" type="#_x0000_t6" style="position:absolute;left:5526;top:12753;width:34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kWsgA&#10;AADdAAAADwAAAGRycy9kb3ducmV2LnhtbESPW2vCQBSE3wv+h+UIfasba+IlukoVlD4Uijfw8ZA9&#10;JsHs2ZDdxthf3y0U+jjMzDfMYtWZSrTUuNKyguEgAkGcWV1yruB03L5MQTiPrLGyTAoe5GC17D0t&#10;MNX2zntqDz4XAcIuRQWF93UqpcsKMugGtiYO3tU2Bn2QTS51g/cAN5V8jaKxNFhyWCiwpk1B2e3w&#10;ZRSU7cfkc7r7fuyu53U8S9rLKcZYqed+9zYH4anz/+G/9rtWEI+SBH7fh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VORayAAAAN0AAAAPAAAAAAAAAAAAAAAAAJgCAABk&#10;cnMvZG93bnJldi54bWxQSwUGAAAAAAQABAD1AAAAjQMAAAAA&#10;" fillcolor="yellow" strokecolor="black [3213]" strokeweight="1pt"/>
                      <v:shape id="Rechtwinkliges Dreieck 3543" o:spid="_x0000_s4063" type="#_x0000_t6" style="position:absolute;left:5449;top:12767;width:3455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Wb8MA&#10;AADdAAAADwAAAGRycy9kb3ducmV2LnhtbESPQYvCMBSE74L/ITzBm6ba3aLVKFIQ7HFV8Pponm21&#10;eSlNrN1/v1lY2OMwM98w2/1gGtFT52rLChbzCARxYXXNpYLr5ThbgXAeWWNjmRR8k4P9bjzaYqrt&#10;m7+oP/tSBAi7FBVU3replK6oyKCb25Y4eHfbGfRBdqXUHb4D3DRyGUWJNFhzWKiwpayi4nl+GQW3&#10;4mEeZZy161Pm+jwzecx5rtR0Mhw2IDwN/j/81z5pBR/xZwK/b8IT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cWb8MAAADdAAAADwAAAAAAAAAAAAAAAACYAgAAZHJzL2Rv&#10;d25yZXYueG1sUEsFBgAAAAAEAAQA9QAAAIgDAAAAAA==&#10;" fillcolor="red" strokecolor="black [3213]" strokeweight="1pt"/>
                    </v:group>
                    <v:shape id="_x0000_s4064" type="#_x0000_t202" style="position:absolute;top:1000;width:354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2Dc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ulk9g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2DcYAAADdAAAADwAAAAAAAAAAAAAAAACYAgAAZHJz&#10;L2Rvd25yZXYueG1sUEsFBgAAAAAEAAQA9QAAAIsDAAAAAA==&#10;" filled="f" stroked="f">
                      <v:textbox>
                        <w:txbxContent>
                          <w:p w:rsidR="00CE5563" w:rsidRPr="0066011E" w:rsidRDefault="00CE5563" w:rsidP="007119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uppieren 6445" o:spid="_x0000_s4065" style="position:absolute;left:43148;top:18145;width:15811;height:12814" coordsize="15811,12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feuc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yGo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B965xgAAAN0A&#10;AAAPAAAAAAAAAAAAAAAAAKoCAABkcnMvZG93bnJldi54bWxQSwUGAAAAAAQABAD6AAAAnQMAAAAA&#10;">
                    <v:group id="Gruppieren 4600" o:spid="_x0000_s4066" style="position:absolute;left:2857;width:12954;height:12814" coordsize="18261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8sq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byyowwAAAN0AAAAP&#10;AAAAAAAAAAAAAAAAAKoCAABkcnMvZG93bnJldi54bWxQSwUGAAAAAAQABAD6AAAAmgMAAAAA&#10;">
                      <v:group id="Gruppieren 4601" o:spid="_x0000_s4067" style="position:absolute;width:18261;height:18059" coordorigin="-207" coordsize="18267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OJM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I4kzxgAAAN0A&#10;AAAPAAAAAAAAAAAAAAAAAKoCAABkcnMvZG93bnJldi54bWxQSwUGAAAAAAQABAD6AAAAnQMAAAAA&#10;">
                        <v:group id="Gruppieren 4602" o:spid="_x0000_s4068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NKc4xgAAAN0A&#10;AAAPAAAAAAAAAAAAAAAAAKoCAABkcnMvZG93bnJldi54bWxQSwUGAAAAAAQABAD6AAAAnQMAAAAA&#10;">
                          <v:group id="Gruppieren 4603" o:spid="_x0000_s4069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2y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u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2y38cAAADd&#10;AAAADwAAAAAAAAAAAAAAAACqAgAAZHJzL2Rvd25yZXYueG1sUEsFBgAAAAAEAAQA+gAAAJ4DAAAA&#10;AA==&#10;">
                            <v:group id="Gruppieren 4604" o:spid="_x0000_s407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qq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Qqq8cAAADd&#10;AAAADwAAAAAAAAAAAAAAAACqAgAAZHJzL2Rvd25yZXYueG1sUEsFBgAAAAAEAAQA+gAAAJ4DAAAA&#10;AA==&#10;">
                              <v:rect id="Rechteck 4605" o:spid="_x0000_s40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P5cYA&#10;AADdAAAADwAAAGRycy9kb3ducmV2LnhtbESPzWrDMBCE74W8g9hALyGWU1oTnCghhBZyaA+NA74u&#10;1vonsVZGUh337atCocdhZr5htvvJ9GIk5zvLClZJCoK4srrjRsGleFuuQfiArLG3TAq+ycN+N3vY&#10;Yq7tnT9pPIdGRAj7HBW0IQy5lL5qyaBP7EAcvdo6gyFK10jt8B7hppdPaZpJgx3HhRYHOrZU3c5f&#10;RsG4uHpnX6dFfcLLR11mRfl+KJR6nE+HDYhAU/gP/7VPWsFzlr7A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P5cYAAADdAAAADwAAAAAAAAAAAAAAAACYAgAAZHJz&#10;L2Rvd25yZXYueG1sUEsFBgAAAAAEAAQA9QAAAIsDAAAAAA==&#10;" filled="f" strokecolor="#bfbfbf [2412]" strokeweight="2.25pt"/>
                              <v:oval id="Ellipse 4606" o:spid="_x0000_s40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oGMYA&#10;AADdAAAADwAAAGRycy9kb3ducmV2LnhtbESPW2vCQBSE3wv9D8sR+lY3thIkuor0AqUWpF5fj9lj&#10;Npg9G7JrjP/eFQp9HGbmG2Yy62wlWmp86VjBoJ+AIM6dLrlQsFl/Po9A+ICssXJMCq7kYTZ9fJhg&#10;pt2Ff6ldhUJECPsMFZgQ6kxKnxuy6PuuJo7e0TUWQ5RNIXWDlwi3lXxJklRaLDkuGKzpzVB+Wp2t&#10;guXp1QwHP+37bsvfuP44L0zYH5R66nXzMYhAXfgP/7W/tIJhmqR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2oGMYAAADdAAAADwAAAAAAAAAAAAAAAACYAgAAZHJz&#10;L2Rvd25yZXYueG1sUEsFBgAAAAAEAAQA9QAAAIsDAAAAAA==&#10;" filled="f" stroked="f" strokeweight="2pt"/>
                            </v:group>
                            <v:group id="Gruppieren 4607" o:spid="_x0000_s4073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a03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R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a03McAAADd&#10;AAAADwAAAAAAAAAAAAAAAACqAgAAZHJzL2Rvd25yZXYueG1sUEsFBgAAAAAEAAQA+gAAAJ4DAAAA&#10;AA==&#10;">
                              <v:group id="Gruppieren 4608" o:spid="_x0000_s407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kgr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GSCuwwAAAN0AAAAP&#10;AAAAAAAAAAAAAAAAAKoCAABkcnMvZG93bnJldi54bWxQSwUGAAAAAAQABAD6AAAAmgMAAAAA&#10;">
                                <v:rect id="Rechteck 4609" o:spid="_x0000_s407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5F4MYA&#10;AADdAAAADwAAAGRycy9kb3ducmV2LnhtbESPT2sCMRTE7wW/Q3iFXkSzlrLo1igiCh7qoa7g9bF5&#10;+6fdvCxJXLffvhEEj8PM/IZZrgfTip6cbywrmE0TEMSF1Q1XCs75fjIH4QOyxtYyKfgjD+vV6GWJ&#10;mbY3/qb+FCoRIewzVFCH0GVS+qImg35qO+LoldYZDFG6SmqHtwg3rXxPklQabDgu1NjRtqbi93Q1&#10;Cvrxj3d2N4zLA56P5SXNL1+bXKm312HzCSLQEJ7hR/ugFXykyQL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5F4MYAAADdAAAADwAAAAAAAAAAAAAAAACYAgAAZHJz&#10;L2Rvd25yZXYueG1sUEsFBgAAAAAEAAQA9QAAAIsDAAAAAA==&#10;" filled="f" strokecolor="#bfbfbf [2412]" strokeweight="2.25pt"/>
                                <v:oval id="Ellipse 4610" o:spid="_x0000_s407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DKsMA&#10;AADdAAAADwAAAGRycy9kb3ducmV2LnhtbERPW2vCMBR+H/gfwhH2NtNOEalGkW3C2AbDens9Nsem&#10;2JyUJtbu3y8Pgz1+fPfFqre16Kj1lWMF6SgBQVw4XXGpYL/bPM1A+ICssXZMCn7Iw2o5eFhgpt2d&#10;t9TloRQxhH2GCkwITSalLwxZ9CPXEEfu4lqLIcK2lLrFewy3tXxOkqm0WHFsMNjQi6Himt+sgu/r&#10;2EzSr+71eOAP3L3dPk04nZV6HPbrOYhAffgX/7nftYLJNI374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DKsMAAADdAAAADwAAAAAAAAAAAAAAAACYAgAAZHJzL2Rv&#10;d25yZXYueG1sUEsFBgAAAAAEAAQA9QAAAIgDAAAAAA==&#10;" filled="f" stroked="f" strokeweight="2pt"/>
                              </v:group>
                              <v:group id="Gruppieren 4611" o:spid="_x0000_s407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f7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M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+h/uxgAAAN0A&#10;AAAPAAAAAAAAAAAAAAAAAKoCAABkcnMvZG93bnJldi54bWxQSwUGAAAAAAQABAD6AAAAnQMAAAAA&#10;">
                                <v:rect id="Rechteck 4612" o:spid="_x0000_s40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BTMUA&#10;AADdAAAADwAAAGRycy9kb3ducmV2LnhtbESPT2sCMRTE7wW/Q3iCF6lZpSxlNYpIBQ/1oCt4fWze&#10;/tHNy5Kk6/bbm4LQ4zAzv2FWm8G0oifnG8sK5rMEBHFhdcOVgku+f/8E4QOyxtYyKfglD5v16G2F&#10;mbYPPlF/DpWIEPYZKqhD6DIpfVGTQT+zHXH0SusMhihdJbXDR4SbVi6SJJUGG44LNXa0q6m4n3+M&#10;gn56885+DdPygJdjeU3z6/c2V2oyHrZLEIGG8B9+tQ9awUc6X8D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0FMxQAAAN0AAAAPAAAAAAAAAAAAAAAAAJgCAABkcnMv&#10;ZG93bnJldi54bWxQSwUGAAAAAAQABAD1AAAAigMAAAAA&#10;" filled="f" strokecolor="#bfbfbf [2412]" strokeweight="2.25pt"/>
                                <v:oval id="Ellipse 4613" o:spid="_x0000_s40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dXcYA&#10;AADdAAAADwAAAGRycy9kb3ducmV2LnhtbESPQWvCQBSE74X+h+UVvNVNVESiq5RWQaxQ1Favz+xr&#10;Nph9G7JrTP99tyD0OMzMN8xs0dlKtNT40rGCtJ+AIM6dLrlQ8HlYPU9A+ICssXJMCn7Iw2L++DDD&#10;TLsb76jdh0JECPsMFZgQ6kxKnxuy6PuuJo7et2sshiibQuoGbxFuKzlIkrG0WHJcMFjTq6H8sr9a&#10;BR+XoRml2/bt+MUbPCyv7yaczkr1nrqXKYhAXfgP39trrWA0To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OdXcYAAADdAAAADwAAAAAAAAAAAAAAAACYAgAAZHJz&#10;L2Rvd25yZXYueG1sUEsFBgAAAAAEAAQA9QAAAIsDAAAAAA==&#10;" filled="f" stroked="f" strokeweight="2pt"/>
                              </v:group>
                            </v:group>
                            <v:group id="Gruppieren 4614" o:spid="_x0000_s4080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28d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28dscAAADd&#10;AAAADwAAAAAAAAAAAAAAAACqAgAAZHJzL2Rvd25yZXYueG1sUEsFBgAAAAAEAAQA+gAAAJ4DAAAA&#10;AA==&#10;">
                              <v:group id="Gruppieren 4615" o:spid="_x0000_s408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EZ7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sR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8EZ7ccAAADd&#10;AAAADwAAAAAAAAAAAAAAAACqAgAAZHJzL2Rvd25yZXYueG1sUEsFBgAAAAAEAAQA+gAAAJ4DAAAA&#10;AA==&#10;">
                                <v:rect id="Rechteck 4616" o:spid="_x0000_s408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HT8UA&#10;AADdAAAADwAAAGRycy9kb3ducmV2LnhtbESPT2sCMRTE74V+h/AKXkSziiyyGkVEwYM91BW8PjZv&#10;/7SblyWJ6/rtG6HQ4zAzv2HW28G0oifnG8sKZtMEBHFhdcOVgmt+nCxB+ICssbVMCp7kYbt5f1tj&#10;pu2Dv6i/hEpECPsMFdQhdJmUvqjJoJ/ajjh6pXUGQ5SuktrhI8JNK+dJkkqDDceFGjva11T8XO5G&#10;QT/+9s4ehnF5wutneUvz23mXKzX6GHYrEIGG8B/+a5+0gkU6S+H1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EdPxQAAAN0AAAAPAAAAAAAAAAAAAAAAAJgCAABkcnMv&#10;ZG93bnJldi54bWxQSwUGAAAAAAQABAD1AAAAigMAAAAA&#10;" filled="f" strokecolor="#bfbfbf [2412]" strokeweight="2.25pt"/>
                                <v:oval id="Ellipse 4617" o:spid="_x0000_s408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bXscA&#10;AADdAAAADwAAAGRycy9kb3ducmV2LnhtbESPW2vCQBSE3wv+h+UU+lY3acVKdBXpBUQLxWtfT7On&#10;2WD2bMiuMf77riD0cZiZb5jJrLOVaKnxpWMFaT8BQZw7XXKhYLf9eByB8AFZY+WYFFzIw2zau5tg&#10;pt2Z19RuQiEihH2GCkwIdSalzw1Z9H1XE0fv1zUWQ5RNIXWD5wi3lXxKkqG0WHJcMFjTq6H8uDlZ&#10;BV/HZzNIP9u3w56XuH0/rUz4/lHq4b6bj0EE6sJ/+NZeaAWDYfoC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Ym17HAAAA3QAAAA8AAAAAAAAAAAAAAAAAmAIAAGRy&#10;cy9kb3ducmV2LnhtbFBLBQYAAAAABAAEAPUAAACMAwAAAAA=&#10;" filled="f" stroked="f" strokeweight="2pt"/>
                              </v:group>
                              <v:oval id="Ellipse 4618" o:spid="_x0000_s4084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PLMMA&#10;AADdAAAADwAAAGRycy9kb3ducmV2LnhtbERPW2vCMBR+H/gfwhH2NtNOEalGkW3C2AbDens9Nsem&#10;2JyUJtbu3y8Pgz1+fPfFqre16Kj1lWMF6SgBQVw4XXGpYL/bPM1A+ICssXZMCn7Iw2o5eFhgpt2d&#10;t9TloRQxhH2GCkwITSalLwxZ9CPXEEfu4lqLIcK2lLrFewy3tXxOkqm0WHFsMNjQi6Himt+sgu/r&#10;2EzSr+71eOAP3L3dPk04nZV6HPbrOYhAffgX/7nftYLJNI1z4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cPLMMAAADdAAAADwAAAAAAAAAAAAAAAACYAgAAZHJzL2Rv&#10;d25yZXYueG1sUEsFBgAAAAAEAAQA9QAAAIgDAAAAAA==&#10;" filled="f" stroked="f" strokeweight="2pt"/>
                            </v:group>
                          </v:group>
                          <v:group id="Gruppieren 4619" o:spid="_x0000_s4085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wT6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wT6McAAADd&#10;AAAADwAAAAAAAAAAAAAAAACqAgAAZHJzL2Rvd25yZXYueG1sUEsFBgAAAAAEAAQA+gAAAJ4DAAAA&#10;AA==&#10;">
                            <v:group id="Gruppieren 4620" o:spid="_x0000_s408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wy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pwyMQAAADdAAAA&#10;DwAAAAAAAAAAAAAAAACqAgAAZHJzL2Rvd25yZXYueG1sUEsFBgAAAAAEAAQA+gAAAJsDAAAAAA==&#10;">
                              <v:rect id="Rechteck 4621" o:spid="_x0000_s408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VhsUA&#10;AADdAAAADwAAAGRycy9kb3ducmV2LnhtbESPT2sCMRTE7wW/Q3iCF6lZpSxlNYpIBQ/1oCt4fWze&#10;/tHNy5Kk6/bbm4LQ4zAzv2FWm8G0oifnG8sK5rMEBHFhdcOVgku+f/8E4QOyxtYyKfglD5v16G2F&#10;mbYPPlF/DpWIEPYZKqhD6DIpfVGTQT+zHXH0SusMhihdJbXDR4SbVi6SJJUGG44LNXa0q6m4n3+M&#10;gn56885+DdPygJdjeU3z6/c2V2oyHrZLEIGG8B9+tQ9awUe6mMP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RWGxQAAAN0AAAAPAAAAAAAAAAAAAAAAAJgCAABkcnMv&#10;ZG93bnJldi54bWxQSwUGAAAAAAQABAD1AAAAigMAAAAA&#10;" filled="f" strokecolor="#bfbfbf [2412]" strokeweight="2.25pt"/>
                              <v:oval id="Ellipse 4622" o:spid="_x0000_s408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ye8YA&#10;AADdAAAADwAAAGRycy9kb3ducmV2LnhtbESPW2vCQBSE34X+h+UU+qYbUxGJriK9QGkLxfvrMXvM&#10;BrNnQ3aN6b93hUIfh5n5hpktOluJlhpfOlYwHCQgiHOnSy4UbDfv/QkIH5A1Vo5JwS95WMwfejPM&#10;tLvyitp1KESEsM9QgQmhzqT0uSGLfuBq4uidXGMxRNkUUjd4jXBbyTRJxtJiyXHBYE0vhvLz+mIV&#10;/JyfzWj43b7ud/yJm7fLlwmHo1JPj91yCiJQF/7Df+0PrWA0Tl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Pye8YAAADdAAAADwAAAAAAAAAAAAAAAACYAgAAZHJz&#10;L2Rvd25yZXYueG1sUEsFBgAAAAAEAAQA9QAAAIsDAAAAAA==&#10;" filled="f" stroked="f" strokeweight="2pt"/>
                            </v:group>
                            <v:group id="Gruppieren 4623" o:spid="_x0000_s4089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juv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Y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CO6/xgAAAN0A&#10;AAAPAAAAAAAAAAAAAAAAAKoCAABkcnMvZG93bnJldi54bWxQSwUGAAAAAAQABAD6AAAAnQMAAAAA&#10;">
                              <v:group id="Gruppieren 4624" o:spid="_x0000_s409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F2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a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4XbLxgAAAN0A&#10;AAAPAAAAAAAAAAAAAAAAAKoCAABkcnMvZG93bnJldi54bWxQSwUGAAAAAAQABAD6AAAAnQMAAAAA&#10;">
                                <v:rect id="Rechteck 4625" o:spid="_x0000_s409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ThcYA&#10;AADdAAAADwAAAGRycy9kb3ducmV2LnhtbESPT2sCMRTE7wW/Q3gFL1Kzil3K1igiCh7soa7g9bF5&#10;+6fdvCxJXNdvb4RCj8PM/IZZrgfTip6cbywrmE0TEMSF1Q1XCs75/u0DhA/IGlvLpOBOHtar0csS&#10;M21v/E39KVQiQthnqKAOocuk9EVNBv3UdsTRK60zGKJ0ldQObxFuWjlPklQabDgu1NjRtqbi93Q1&#10;CvrJj3d2N0zKA56/ykuaX46bXKnx67D5BBFoCP/hv/ZBK1ik83d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YThcYAAADdAAAADwAAAAAAAAAAAAAAAACYAgAAZHJz&#10;L2Rvd25yZXYueG1sUEsFBgAAAAAEAAQA9QAAAIsDAAAAAA==&#10;" filled="f" strokecolor="#bfbfbf [2412]" strokeweight="2.25pt"/>
                                <v:oval id="Ellipse 4626" o:spid="_x0000_s409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0eMYA&#10;AADdAAAADwAAAGRycy9kb3ducmV2LnhtbESPW2vCQBSE3wv9D8sp9K1utBIkuor0AqUWxPvrMXvM&#10;BrNnQ3aN8d93CwUfh5n5hpnMOluJlhpfOlbQ7yUgiHOnSy4UbDefLyMQPiBrrByTght5mE0fHyaY&#10;aXflFbXrUIgIYZ+hAhNCnUnpc0MWfc/VxNE7ucZiiLIppG7wGuG2koMkSaXFkuOCwZreDOXn9cUq&#10;WJ5fzbD/077vd/yNm4/LwoTDUannp24+BhGoC/fwf/tLKximgxT+3s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j0eMYAAADdAAAADwAAAAAAAAAAAAAAAACYAgAAZHJz&#10;L2Rvd25yZXYueG1sUEsFBgAAAAAEAAQA9QAAAIsDAAAAAA==&#10;" filled="f" stroked="f" strokeweight="2pt"/>
                              </v:group>
                              <v:group id="Gruppieren 4627" o:spid="_x0000_s409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ov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PovMcAAADd&#10;AAAADwAAAAAAAAAAAAAAAACqAgAAZHJzL2Rvd25yZXYueG1sUEsFBgAAAAAEAAQA+gAAAJ4DAAAA&#10;AA==&#10;">
                                <v:rect id="Rechteck 4628" o:spid="_x0000_s409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8G8IA&#10;AADdAAAADwAAAGRycy9kb3ducmV2LnhtbERPy4rCMBTdD8w/hCu4EU2VoUjHKDIouHAWYwW3l+b2&#10;MTY3JYm1/r1ZCC4P573aDKYVPTnfWFYwnyUgiAurG64UnPP9dAnCB2SNrWVS8CAPm/Xnxwozbe/8&#10;R/0pVCKGsM9QQR1Cl0npi5oM+pntiCNXWmcwROgqqR3eY7hp5SJJUmmw4dhQY0c/NRXX080o6Cf/&#10;3tndMCkPeP4tL2l+OW5zpcajYfsNItAQ3uKX+6AVfKWL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7wbwgAAAN0AAAAPAAAAAAAAAAAAAAAAAJgCAABkcnMvZG93&#10;bnJldi54bWxQSwUGAAAAAAQABAD1AAAAhwMAAAAA&#10;" filled="f" strokecolor="#bfbfbf [2412]" strokeweight="2.25pt"/>
                                <v:oval id="Ellipse 4629" o:spid="_x0000_s409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gCscA&#10;AADdAAAADwAAAGRycy9kb3ducmV2LnhtbESP3WoCMRSE7wt9h3AK3tWsP0hdjSJqobRCqdp6e9wc&#10;N4ubk2UT1/XtG6HQy2FmvmGm89aWoqHaF44V9LoJCOLM6YJzBfvd6/MLCB+QNZaOScGNPMxnjw9T&#10;TLW78hc125CLCGGfogITQpVK6TNDFn3XVcTRO7naYoiyzqWu8RrhtpT9JBlJiwXHBYMVLQ1l5+3F&#10;Kvg8D8ywt2lWP9/8jrv15cOEw1GpzlO7mIAI1Ib/8F/7TSsYjvpjuL+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nYArHAAAA3QAAAA8AAAAAAAAAAAAAAAAAmAIAAGRy&#10;cy9kb3ducmV2LnhtbFBLBQYAAAAABAAEAPUAAACMAwAAAAA=&#10;" filled="f" stroked="f" strokeweight="2pt"/>
                              </v:group>
                            </v:group>
                            <v:group id="Gruppieren 4630" o:spid="_x0000_s4096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mFc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A+YVwwAAAN0AAAAP&#10;AAAAAAAAAAAAAAAAAKoCAABkcnMvZG93bnJldi54bWxQSwUGAAAAAAQABAD6AAAAmgMAAAAA&#10;">
                              <v:group id="Gruppieren 4631" o:spid="_x0000_s409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9Dj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09DjscAAADd&#10;AAAADwAAAAAAAAAAAAAAAACqAgAAZHJzL2Rvd25yZXYueG1sUEsFBgAAAAAEAAQA+gAAAJ4DAAAA&#10;AA==&#10;">
                                <v:rect id="Rechteck 4632" o:spid="_x0000_s409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dLMYA&#10;AADdAAAADwAAAGRycy9kb3ducmV2LnhtbESPT2sCMRTE7wW/Q3gFL1KzalnK1igiCh7soa7g9bF5&#10;+6fdvCxJXNdvb4RCj8PM/IZZrgfTip6cbywrmE0TEMSF1Q1XCs75/u0DhA/IGlvLpOBOHtar0csS&#10;M21v/E39KVQiQthnqKAOocuk9EVNBv3UdsTRK60zGKJ0ldQObxFuWjlPklQabDgu1NjRtqbi93Q1&#10;CvrJj3d2N0zKA56/ykuaX46bXKnx67D5BBFoCP/hv/ZBK3hPF3N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YdLMYAAADdAAAADwAAAAAAAAAAAAAAAACYAgAAZHJz&#10;L2Rvd25yZXYueG1sUEsFBgAAAAAEAAQA9QAAAIsDAAAAAA==&#10;" filled="f" strokecolor="#bfbfbf [2412]" strokeweight="2.25pt"/>
                                <v:oval id="Ellipse 4633" o:spid="_x0000_s409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BPcYA&#10;AADdAAAADwAAAGRycy9kb3ducmV2LnhtbESPW2vCQBSE34X+h+UU+qYbGxGJriK9QGkLxfvrMXvM&#10;BrNnQ3aN6b93hUIfh5n5hpktOluJlhpfOlYwHCQgiHOnSy4UbDfv/QkIH5A1Vo5JwS95WMwfejPM&#10;tLvyitp1KESEsM9QgQmhzqT0uSGLfuBq4uidXGMxRNkUUjd4jXBbyeckGUuLJccFgzW9GMrP64tV&#10;8HNOzWj43b7ud/yJm7fLlwmHo1JPj91yCiJQF/7Df+0PrWA0Tl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bBPcYAAADdAAAADwAAAAAAAAAAAAAAAACYAgAAZHJz&#10;L2Rvd25yZXYueG1sUEsFBgAAAAAEAAQA9QAAAIsDAAAAAA==&#10;" filled="f" stroked="f" strokeweight="2pt"/>
                              </v:group>
                              <v:oval id="Ellipse 4634" o:spid="_x0000_s4100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ZScYA&#10;AADdAAAADwAAAGRycy9kb3ducmV2LnhtbESP3WrCQBSE7wt9h+UUelc3ahCJriKtBbGF4v/tMXvM&#10;BrNnQ3aN6dt3C4VeDjPzDTOdd7YSLTW+dKyg30tAEOdOl1wo2O/eX8YgfEDWWDkmBd/kYT57fJhi&#10;pt2dN9RuQyEihH2GCkwIdSalzw1Z9D1XE0fv4hqLIcqmkLrBe4TbSg6SZCQtlhwXDNb0aii/bm9W&#10;wdd1aNL+Z/t2PPAad8vbhwmns1LPT91iAiJQF/7Df+2VVpCOhin8vo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9ZScYAAADdAAAADwAAAAAAAAAAAAAAAACYAgAAZHJz&#10;L2Rvd25yZXYueG1sUEsFBgAAAAAEAAQA9QAAAIsDAAAAAA==&#10;" filled="f" stroked="f" strokeweight="2pt"/>
                            </v:group>
                          </v:group>
                          <v:group id="Gruppieren 4635" o:spid="_x0000_s4101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RFj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ZDi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EWNxgAAAN0A&#10;AAAPAAAAAAAAAAAAAAAAAKoCAABkcnMvZG93bnJldi54bWxQSwUGAAAAAAQABAD6AAAAnQMAAAAA&#10;">
                            <v:group id="Gruppieren 4636" o:spid="_x0000_s410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bb+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ez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ptv6xgAAAN0A&#10;AAAPAAAAAAAAAAAAAAAAAKoCAABkcnMvZG93bnJldi54bWxQSwUGAAAAAAQABAD6AAAAnQMAAAAA&#10;">
                              <v:rect id="Rechteck 4637" o:spid="_x0000_s410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+tMYA&#10;AADdAAAADwAAAGRycy9kb3ducmV2LnhtbESPT2sCMRTE70K/Q3gFL1KzWtmWrVFEFDzUQ13B62Pz&#10;9k+7eVmSuK7fvikIPQ4z8xtmuR5MK3pyvrGsYDZNQBAXVjdcKTjn+5d3ED4ga2wtk4I7eVivnkZL&#10;zLS98Rf1p1CJCGGfoYI6hC6T0hc1GfRT2xFHr7TOYIjSVVI7vEW4aeU8SVJpsOG4UGNH25qKn9PV&#10;KOgn397Z3TApD3g+lpc0v3xucqXGz8PmA0SgIfyHH+2DVrBIX9/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G+tMYAAADdAAAADwAAAAAAAAAAAAAAAACYAgAAZHJz&#10;L2Rvd25yZXYueG1sUEsFBgAAAAAEAAQA9QAAAIsDAAAAAA==&#10;" filled="f" strokecolor="#bfbfbf [2412]" strokeweight="2.25pt"/>
                              <v:oval id="Ellipse 4638" o:spid="_x0000_s410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TTMQA&#10;AADdAAAADwAAAGRycy9kb3ducmV2LnhtbERPXWvCMBR9H/gfwhX2NtNOkdEZi7gNxjYQddPXa3Nt&#10;is1NaWKt/948DHw8nO9Z3ttadNT6yrGCdJSAIC6crrhU8Lv9eHoB4QOyxtoxKbiSh3w+eJhhpt2F&#10;19RtQiliCPsMFZgQmkxKXxiy6EeuIY7c0bUWQ4RtKXWLlxhua/mcJFNpseLYYLChpaHitDlbBavT&#10;2EzSn+5t98dfuH0/f5uwPyj1OOwXryAC9eEu/nd/agWT6TjOjW/iE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yU0zEAAAA3QAAAA8AAAAAAAAAAAAAAAAAmAIAAGRycy9k&#10;b3ducmV2LnhtbFBLBQYAAAAABAAEAPUAAACJAwAAAAA=&#10;" filled="f" stroked="f" strokeweight="2pt"/>
                            </v:group>
                            <v:group id="Gruppieren 4639" o:spid="_x0000_s4105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lPi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lPiMcAAADd&#10;AAAADwAAAAAAAAAAAAAAAACqAgAAZHJzL2Rvd25yZXYueG1sUEsFBgAAAAAEAAQA+gAAAJ4DAAAA&#10;AA==&#10;">
                              <v:group id="Gruppieren 4640" o:spid="_x0000_s410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WVa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BZVowwAAAN0AAAAP&#10;AAAAAAAAAAAAAAAAAKoCAABkcnMvZG93bnJldi54bWxQSwUGAAAAAAQABAD6AAAAmgMAAAAA&#10;">
                                <v:rect id="Rechteck 4641" o:spid="_x0000_s410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wJsUA&#10;AADdAAAADwAAAGRycy9kb3ducmV2LnhtbESPT2sCMRTE7wW/Q3gFL1KziixlaxSRCh70oCt4fWze&#10;/mk3L0uSruu3N4LQ4zAzv2GW68G0oifnG8sKZtMEBHFhdcOVgku++/gE4QOyxtYyKbiTh/Vq9LbE&#10;TNsbn6g/h0pECPsMFdQhdJmUvqjJoJ/ajjh6pXUGQ5SuktrhLcJNK+dJkkqDDceFGjva1lT8nv+M&#10;gn7y4539HiblHi/H8prm18MmV2r8Pmy+QAQawn/41d5rBYt0MYPn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vAmxQAAAN0AAAAPAAAAAAAAAAAAAAAAAJgCAABkcnMv&#10;ZG93bnJldi54bWxQSwUGAAAAAAQABAD1AAAAigMAAAAA&#10;" filled="f" strokecolor="#bfbfbf [2412]" strokeweight="2.25pt"/>
                                <v:oval id="Ellipse 4642" o:spid="_x0000_s410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X28YA&#10;AADdAAAADwAAAGRycy9kb3ducmV2LnhtbESPW2vCQBSE34X+h+UU+qYbbRCJriK9QGkLxfvrMXvM&#10;BrNnQ3aN6b93hUIfh5n5hpktOluJlhpfOlYwHCQgiHOnSy4UbDfv/QkIH5A1Vo5JwS95WMwfejPM&#10;tLvyitp1KESEsM9QgQmhzqT0uSGLfuBq4uidXGMxRNkUUjd4jXBbyVGSjKXFkuOCwZpeDOXn9cUq&#10;+Dk/m3T43b7ud/yJm7fLlwmHo1JPj91yCiJQF/7Df+0PrSAdpy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wX28YAAADdAAAADwAAAAAAAAAAAAAAAACYAgAAZHJz&#10;L2Rvd25yZXYueG1sUEsFBgAAAAAEAAQA9QAAAIsDAAAAAA==&#10;" filled="f" stroked="f" strokeweight="2pt"/>
                              </v:group>
                              <v:group id="Gruppieren 4643" o:spid="_x0000_s410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cLH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1wsfxgAAAN0A&#10;AAAPAAAAAAAAAAAAAAAAAKoCAABkcnMvZG93bnJldi54bWxQSwUGAAAAAAQABAD6AAAAnQMAAAAA&#10;">
                                <v:rect id="Rechteck 4644" o:spid="_x0000_s411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TvsYA&#10;AADdAAAADwAAAGRycy9kb3ducmV2LnhtbESPT2vCQBTE70K/w/IKXqRuWkKQ1FWktOChHjSC10f2&#10;5Y9m34bdbYzfvisIHoeZ+Q2zXI+mEwM531pW8D5PQBCXVrdcKzgWP28LED4ga+wsk4IbeVivXiZL&#10;zLW98p6GQ6hFhLDPUUETQp9L6cuGDPq57YmjV1lnMETpaqkdXiPcdPIjSTJpsOW40GBPXw2Vl8Of&#10;UTDMzt7Z73FWbfG4q05ZcfrdFEpNX8fNJ4hAY3iGH+2tVpBmaQr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VTvsYAAADdAAAADwAAAAAAAAAAAAAAAACYAgAAZHJz&#10;L2Rvd25yZXYueG1sUEsFBgAAAAAEAAQA9QAAAIsDAAAAAA==&#10;" filled="f" strokecolor="#bfbfbf [2412]" strokeweight="2.25pt"/>
                                <v:oval id="Ellipse 4645" o:spid="_x0000_s411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Pr8cA&#10;AADdAAAADwAAAGRycy9kb3ducmV2LnhtbESPW2vCQBSE3wv+h+UIfasb2ygSXUV6AdFC8drX0+wx&#10;G8yeDdk1pv++Wyj0cZiZb5jZorOVaKnxpWMFw0ECgjh3uuRCwWH/9jAB4QOyxsoxKfgmD4t5726G&#10;mXY33lK7C4WIEPYZKjAh1JmUPjdk0Q9cTRy9s2sshiibQuoGbxFuK/mYJGNpseS4YLCmZ0P5ZXe1&#10;Cj4uTyYdvrcvpyOvcf963Zjw+aXUfb9bTkEE6sJ/+K+90grScTqC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1j6/HAAAA3QAAAA8AAAAAAAAAAAAAAAAAmAIAAGRy&#10;cy9kb3ducmV2LnhtbFBLBQYAAAAABAAEAPUAAACMAwAAAAA=&#10;" filled="f" stroked="f" strokeweight="2pt"/>
                              </v:group>
                            </v:group>
                            <v:group id="Gruppieren 4646" o:spid="_x0000_s4112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Coh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oKiHxgAAAN0A&#10;AAAPAAAAAAAAAAAAAAAAAKoCAABkcnMvZG93bnJldi54bWxQSwUGAAAAAAQABAD6AAAAnQMAAAAA&#10;">
                              <v:group id="Gruppieren 4647" o:spid="_x0000_s411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wNHM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kS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+wNHMcAAADd&#10;AAAADwAAAAAAAAAAAAAAAACqAgAAZHJzL2Rvd25yZXYueG1sUEsFBgAAAAAEAAQA+gAAAJ4DAAAA&#10;AA==&#10;">
                                <v:rect id="Rechteck 4648" o:spid="_x0000_s411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Zu8IA&#10;AADdAAAADwAAAGRycy9kb3ducmV2LnhtbERPy4rCMBTdC/5DuIIb0XREilSjiIzgYmahFdxemtuH&#10;NjclibXz95PFwCwP573dD6YVPTnfWFbwsUhAEBdWN1wpuOWn+RqED8gaW8uk4Ic87Hfj0RYzbd98&#10;of4aKhFD2GeooA6hy6T0RU0G/cJ2xJErrTMYInSV1A7fMdy0cpkkqTTYcGyosaNjTcXz+jIK+tnD&#10;O/s5zMoz3r7Le5rfvw65UtPJcNiACDSEf/Gf+6wVrNJVnBvfx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Fm7wgAAAN0AAAAPAAAAAAAAAAAAAAAAAJgCAABkcnMvZG93&#10;bnJldi54bWxQSwUGAAAAAAQABAD1AAAAhwMAAAAA&#10;" filled="f" strokecolor="#bfbfbf [2412]" strokeweight="2.25pt"/>
                                <v:oval id="Ellipse 4649" o:spid="_x0000_s411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FqscA&#10;AADdAAAADwAAAGRycy9kb3ducmV2LnhtbESPW2vCQBSE3wv+h+UIfasb2yA1uor0AqUWite+nmaP&#10;2WD2bMiuMf77riD0cZiZb5jpvLOVaKnxpWMFw0ECgjh3uuRCwXbz/vAMwgdkjZVjUnAhD/NZ726K&#10;mXZnXlG7DoWIEPYZKjAh1JmUPjdk0Q9cTRy9g2sshiibQuoGzxFuK/mYJCNpseS4YLCmF0P5cX2y&#10;Cr6PTyYdfrWv+x1/4ubttDTh51ep+363mIAI1IX/8K39oRWko3QM1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4harHAAAA3QAAAA8AAAAAAAAAAAAAAAAAmAIAAGRy&#10;cy9kb3ducmV2LnhtbFBLBQYAAAAABAAEAPUAAACMAwAAAAA=&#10;" filled="f" stroked="f" strokeweight="2pt"/>
                              </v:group>
                              <v:oval id="Ellipse 4650" o:spid="_x0000_s4116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66sMA&#10;AADdAAAADwAAAGRycy9kb3ducmV2LnhtbERPW2vCMBR+H/gfwhnsbU11TqQaRdwGYxPE++uxOWuK&#10;zUlpYu3+/fIw8PHju0/nna1ES40vHSvoJykI4tzpkgsF+93H8xiED8gaK8ek4Jc8zGe9hylm2t14&#10;Q+02FCKGsM9QgQmhzqT0uSGLPnE1ceR+XGMxRNgUUjd4i+G2koM0HUmLJccGgzUtDeWX7dUqWF9e&#10;zLC/at+OB/7C3fv124TTWamnx24xARGoC3fxv/tTKxiOXuP++CY+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u66sMAAADdAAAADwAAAAAAAAAAAAAAAACYAgAAZHJzL2Rv&#10;d25yZXYueG1sUEsFBgAAAAAEAAQA9QAAAIgDAAAAAA==&#10;" filled="f" stroked="f" strokeweight="2pt"/>
                            </v:group>
                          </v:group>
                          <v:group id="Gruppieren 4651" o:spid="_x0000_s4117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CmL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x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CmLscAAADd&#10;AAAADwAAAAAAAAAAAAAAAACqAgAAZHJzL2Rvd25yZXYueG1sUEsFBgAAAAAEAAQA+gAAAJ4DAAAA&#10;AA==&#10;">
                            <v:group id="Gruppieren 4652" o:spid="_x0000_s411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I4W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aj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QjhZxgAAAN0A&#10;AAAPAAAAAAAAAAAAAAAAAKoCAABkcnMvZG93bnJldi54bWxQSwUGAAAAAAQABAD6AAAAnQMAAAAA&#10;">
                              <v:rect id="Rechteck 4653" o:spid="_x0000_s411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dF8YA&#10;AADdAAAADwAAAGRycy9kb3ducmV2LnhtbESPT2sCMRTE7wW/Q3iCF9Gstl1kNYoUBQ/toa7g9bF5&#10;+0c3L0uSrttv3xQKPQ4z8xtmsxtMK3pyvrGsYDFPQBAXVjdcKbjkx9kKhA/IGlvLpOCbPOy2o6cN&#10;Zto++JP6c6hEhLDPUEEdQpdJ6YuaDPq57YijV1pnMETpKqkdPiLctHKZJKk02HBcqLGjt5qK+/nL&#10;KOinN+/sYZiWJ7x8lNc0v77vc6Um42G/BhFoCP/hv/ZJK3hJX5/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VdF8YAAADdAAAADwAAAAAAAAAAAAAAAACYAgAAZHJz&#10;L2Rvd25yZXYueG1sUEsFBgAAAAAEAAQA9QAAAIsDAAAAAA==&#10;" filled="f" strokecolor="#bfbfbf [2412]" strokeweight="2.25pt"/>
                              <v:oval id="Ellipse 4654" o:spid="_x0000_s412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86ccA&#10;AADdAAAADwAAAGRycy9kb3ducmV2LnhtbESPW2vCQBSE3wv+h+UIfasb2ygSXUV6AdFC8drX0+wx&#10;G8yeDdk1pv++Wyj0cZiZb5jZorOVaKnxpWMFw0ECgjh3uuRCwWH/9jAB4QOyxsoxKfgmD4t5726G&#10;mXY33lK7C4WIEPYZKjAh1JmUPjdk0Q9cTRy9s2sshiibQuoGbxFuK/mYJGNpseS4YLCmZ0P5ZXe1&#10;Cj4uTyYdvrcvpyOvcf963Zjw+aXUfb9bTkEE6sJ/+K+90grS8SiF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gvOnHAAAA3QAAAA8AAAAAAAAAAAAAAAAAmAIAAGRy&#10;cy9kb3ducmV2LnhtbFBLBQYAAAAABAAEAPUAAACMAwAAAAA=&#10;" filled="f" stroked="f" strokeweight="2pt"/>
                            </v:group>
                            <v:group id="Gruppieren 4655" o:spid="_x0000_s4121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ugLc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A5T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6AtxgAAAN0A&#10;AAAPAAAAAAAAAAAAAAAAAKoCAABkcnMvZG93bnJldi54bWxQSwUGAAAAAAQABAD6AAAAnQMAAAAA&#10;">
                              <v:group id="Gruppieren 4656" o:spid="_x0000_s412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k+W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T5axgAAAN0A&#10;AAAPAAAAAAAAAAAAAAAAAKoCAABkcnMvZG93bnJldi54bWxQSwUGAAAAAAQABAD6AAAAnQMAAAAA&#10;">
                                <v:rect id="Rechteck 4657" o:spid="_x0000_s412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5bFMYA&#10;AADdAAAADwAAAGRycy9kb3ducmV2LnhtbESPT2sCMRTE70K/Q3gFL1KzSt2WrVFEFDzUQ13B62Pz&#10;9k+7eVmSuK7fvikIPQ4z8xtmuR5MK3pyvrGsYDZNQBAXVjdcKTjn+5d3ED4ga2wtk4I7eVivnkZL&#10;zLS98Rf1p1CJCGGfoYI6hC6T0hc1GfRT2xFHr7TOYIjSVVI7vEW4aeU8SVJpsOG4UGNH25qKn9PV&#10;KOgn397Z3TApD3g+lpc0v3xucqXGz8PmA0SgIfyHH+2DVvCaLt7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5bFMYAAADdAAAADwAAAAAAAAAAAAAAAACYAgAAZHJz&#10;L2Rvd25yZXYueG1sUEsFBgAAAAAEAAQA9QAAAIsDAAAAAA==&#10;" filled="f" strokecolor="#bfbfbf [2412]" strokeweight="2.25pt"/>
                                <v:oval id="Ellipse 4658" o:spid="_x0000_s412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27MMA&#10;AADdAAAADwAAAGRycy9kb3ducmV2LnhtbERPW2vCMBR+H/gfwhnsbU11TqQaRdwGYxPE++uxOWuK&#10;zUlpYu3+/fIw8PHju0/nna1ES40vHSvoJykI4tzpkgsF+93H8xiED8gaK8ek4Jc8zGe9hylm2t14&#10;Q+02FCKGsM9QgQmhzqT0uSGLPnE1ceR+XGMxRNgUUjd4i+G2koM0HUmLJccGgzUtDeWX7dUqWF9e&#10;zLC/at+OB/7C3fv124TTWamnx24xARGoC3fxv/tTKxiOXuPc+CY+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227MMAAADdAAAADwAAAAAAAAAAAAAAAACYAgAAZHJzL2Rv&#10;d25yZXYueG1sUEsFBgAAAAAEAAQA9QAAAIgDAAAAAA==&#10;" filled="f" stroked="f" strokeweight="2pt"/>
                              </v:group>
                              <v:group id="Gruppieren 4659" o:spid="_x0000_s412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aqK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ki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OaqKMcAAADd&#10;AAAADwAAAAAAAAAAAAAAAACqAgAAZHJzL2Rvd25yZXYueG1sUEsFBgAAAAAEAAQA+gAAAJ4DAAAA&#10;AA==&#10;">
                                <v:rect id="Rechteck 4660" o:spid="_x0000_s412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J3cIA&#10;AADdAAAADwAAAGRycy9kb3ducmV2LnhtbERPy4rCMBTdD/gP4QqzEU2VoUg1ioiCi5nFWMHtpbl9&#10;aHNTklg7fz9ZCC4P573eDqYVPTnfWFYwnyUgiAurG64UXPLjdAnCB2SNrWVS8EcetpvRxxozbZ/8&#10;S/05VCKGsM9QQR1Cl0npi5oM+pntiCNXWmcwROgqqR0+Y7hp5SJJUmmw4dhQY0f7mor7+WEU9JOb&#10;d/YwTMoTXn7Ka5pfv3e5Up/jYbcCEWgIb/HLfdIKvtI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wndwgAAAN0AAAAPAAAAAAAAAAAAAAAAAJgCAABkcnMvZG93&#10;bnJldi54bWxQSwUGAAAAAAQABAD1AAAAhwMAAAAA&#10;" filled="f" strokecolor="#bfbfbf [2412]" strokeweight="2.25pt"/>
                                <v:oval id="Ellipse 4661" o:spid="_x0000_s41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VzMcA&#10;AADdAAAADwAAAGRycy9kb3ducmV2LnhtbESP3WrCQBSE7wu+w3IKvaubtBJK6irFtiAqiNqf29Ps&#10;aTaYPRuya4xv7wqCl8PMfMOMp72tRUetrxwrSIcJCOLC6YpLBV+7z8cXED4ga6wdk4ITeZhOBndj&#10;zLU78oa6bShFhLDPUYEJocml9IUhi37oGuLo/bvWYoiyLaVu8RjhtpZPSZJJixXHBYMNzQwV++3B&#10;Kljvn80oXXXvP9+8wN3HYWnC759SD/f92yuIQH24ha/tuVYwyrIULm/iE5C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71czHAAAA3QAAAA8AAAAAAAAAAAAAAAAAmAIAAGRy&#10;cy9kb3ducmV2LnhtbFBLBQYAAAAABAAEAPUAAACMAwAAAAA=&#10;" filled="f" stroked="f" strokeweight="2pt"/>
                              </v:group>
                            </v:group>
                            <v:group id="Gruppieren 4662" o:spid="_x0000_s4128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7y5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yR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LvLkxgAAAN0A&#10;AAAPAAAAAAAAAAAAAAAAAKoCAABkcnMvZG93bnJldi54bWxQSwUGAAAAAAQABAD6AAAAnQMAAAAA&#10;">
                              <v:group id="Gruppieren 4663" o:spid="_x0000_s412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JXf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eJD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Yld/xgAAAN0A&#10;AAAPAAAAAAAAAAAAAAAAAKoCAABkcnMvZG93bnJldi54bWxQSwUGAAAAAAQABAD6AAAAnQMAAAAA&#10;">
                                <v:rect id="Rechteck 4664" o:spid="_x0000_s413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P3sUA&#10;AADdAAAADwAAAGRycy9kb3ducmV2LnhtbESPT2sCMRTE74V+h/AKvYhmFVlkNYqIggd70BW8PjZv&#10;/7SblyWJ6/bbm4LQ4zAzv2FWm8G0oifnG8sKppMEBHFhdcOVgmt+GC9A+ICssbVMCn7Jw2b9/rbC&#10;TNsHn6m/hEpECPsMFdQhdJmUvqjJoJ/Yjjh6pXUGQ5SuktrhI8JNK2dJkkqDDceFGjva1VT8XO5G&#10;QT/69s7uh1F5xOtXeUvz22mbK/X5MWyXIAIN4T/8ah+1gnmazuHv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A/exQAAAN0AAAAPAAAAAAAAAAAAAAAAAJgCAABkcnMv&#10;ZG93bnJldi54bWxQSwUGAAAAAAQABAD1AAAAigMAAAAA&#10;" filled="f" strokecolor="#bfbfbf [2412]" strokeweight="2.25pt"/>
                                <v:oval id="Ellipse 4665" o:spid="_x0000_s413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Tz8cA&#10;AADdAAAADwAAAGRycy9kb3ducmV2LnhtbESPW2vCQBSE3wv+h+UU+lY3thokuor0AqKF4rWvp9nT&#10;bDB7NmTXGP99Vyj0cZiZb5jpvLOVaKnxpWMFg34Cgjh3uuRCwX73/jgG4QOyxsoxKbiSh/msdzfF&#10;TLsLb6jdhkJECPsMFZgQ6kxKnxuy6PuuJo7ej2sshiibQuoGLxFuK/mUJKm0WHJcMFjTi6H8tD1b&#10;BZ+nZzMcfLSvxwOvcPd2Xpvw9a3Uw323mIAI1IX/8F97qRUM03Q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A08/HAAAA3QAAAA8AAAAAAAAAAAAAAAAAmAIAAGRy&#10;cy9kb3ducmV2LnhtbFBLBQYAAAAABAAEAPUAAACMAwAAAAA=&#10;" filled="f" stroked="f" strokeweight="2pt"/>
                              </v:group>
                              <v:oval id="Ellipse 4666" o:spid="_x0000_s413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NuMYA&#10;AADdAAAADwAAAGRycy9kb3ducmV2LnhtbESPW2vCQBSE3wv9D8sR+lY3thIkuor0AqUWpF5fj9lj&#10;Npg9G7JrjP/eFQp9HGbmG2Yy62wlWmp86VjBoJ+AIM6dLrlQsFl/Po9A+ICssXJMCq7kYTZ9fJhg&#10;pt2Ff6ldhUJECPsMFZgQ6kxKnxuy6PuuJo7e0TUWQ5RNIXWDlwi3lXxJklRaLDkuGKzpzVB+Wp2t&#10;guXp1QwHP+37bsvfuP44L0zYH5R66nXzMYhAXfgP/7W/tIJhmqZ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JNuMYAAADdAAAADwAAAAAAAAAAAAAAAACYAgAAZHJz&#10;L2Rvd25yZXYueG1sUEsFBgAAAAAEAAQA9QAAAIsDAAAAAA==&#10;" filled="f" stroked="f" strokeweight="2pt"/>
                            </v:group>
                          </v:group>
                          <v:oval id="Ellipse 4667" o:spid="_x0000_s4133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oI8cA&#10;AADdAAAADwAAAGRycy9kb3ducmV2LnhtbESPW2vCQBSE3wv+h+UU+lY3tpJKdBXpBUQLxWtfT7On&#10;2WD2bMiuMf77riD0cZiZb5jJrLOVaKnxpWMFg34Cgjh3uuRCwW778TgC4QOyxsoxKbiQh9m0dzfB&#10;TLszr6ndhEJECPsMFZgQ6kxKnxuy6PuuJo7er2sshiibQuoGzxFuK/mUJKm0WHJcMFjTq6H8uDlZ&#10;BV/HZzMcfLZvhz0vcft+Wpnw/aPUw303H4MI1IX/8K290AqGafoC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e6CPHAAAA3QAAAA8AAAAAAAAAAAAAAAAAmAIAAGRy&#10;cy9kb3ducmV2LnhtbFBLBQYAAAAABAAEAPUAAACMAwAAAAA=&#10;" filled="f" stroked="f" strokeweight="2pt"/>
                          <v:oval id="Ellipse 4668" o:spid="_x0000_s4134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8UcMA&#10;AADdAAAADwAAAGRycy9kb3ducmV2LnhtbERPW2vCMBR+H/gfwhF8m6mbFOmMIruAqDCs23w9Nsem&#10;2JyUJtbu3y8Pwh4/vvt82dtadNT6yrGCyTgBQVw4XXGp4Ovw8TgD4QOyxtoxKfglD8vF4GGOmXY3&#10;3lOXh1LEEPYZKjAhNJmUvjBk0Y9dQxy5s2sthgjbUuoWbzHc1vIpSVJpseLYYLChV0PFJb9aBZ+X&#10;ZzOd7Lq3n2/e4OH9ujXheFJqNOxXLyAC9eFffHevtYJpmsa58U1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8UcMAAADdAAAADwAAAAAAAAAAAAAAAACYAgAAZHJzL2Rv&#10;d25yZXYueG1sUEsFBgAAAAAEAAQA9QAAAIgDAAAAAA==&#10;" filled="f" stroked="f" strokeweight="2pt"/>
                          <v:oval id="Ellipse 4669" o:spid="_x0000_s4135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3ZyscA&#10;AADdAAAADwAAAGRycy9kb3ducmV2LnhtbESPW2vCQBSE3wv+h+UU+lY3thJqdBXpBUQLxWtfT7On&#10;2WD2bMiuMf77riD0cZiZb5jJrLOVaKnxpWMFg34Cgjh3uuRCwW778fgCwgdkjZVjUnAhD7Np726C&#10;mXZnXlO7CYWIEPYZKjAh1JmUPjdk0fddTRy9X9dYDFE2hdQNniPcVvIpSVJpseS4YLCmV0P5cXOy&#10;Cr6Oz2Y4+GzfDnte4vb9tDLh+0eph/tuPgYRqAv/4Vt7oRUM03QE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N2crHAAAA3QAAAA8AAAAAAAAAAAAAAAAAmAIAAGRy&#10;cy9kb3ducmV2LnhtbFBLBQYAAAAABAAEAPUAAACMAwAAAAA=&#10;" filled="f" stroked="f" strokeweight="2pt"/>
                          <v:oval id="Ellipse 4670" o:spid="_x0000_s4136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misMA&#10;AADdAAAADwAAAGRycy9kb3ducmV2LnhtbERPW2vCMBR+H/gfwhnsbU11olKNIm6DsQni/fXYnDXF&#10;5qQ0sXb/fnkY7PHju88Wna1ES40vHSvoJykI4tzpkgsFh/378wSED8gaK8ek4Ic8LOa9hxlm2t15&#10;S+0uFCKGsM9QgQmhzqT0uSGLPnE1ceS+XWMxRNgUUjd4j+G2koM0HUmLJccGgzWtDOXX3c0q2Fxf&#10;zLC/bl9PR/7E/dvty4TzRamnx245BRGoC//iP/eHVjAcjeP++CY+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7misMAAADdAAAADwAAAAAAAAAAAAAAAACYAgAAZHJzL2Rv&#10;d25yZXYueG1sUEsFBgAAAAAEAAQA9QAAAIgDAAAAAA==&#10;" filled="f" stroked="f" strokeweight="2pt"/>
                          <v:oval id="Ellipse 4671" o:spid="_x0000_s4137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DEccA&#10;AADdAAAADwAAAGRycy9kb3ducmV2LnhtbESPW2vCQBSE3wv+h+UU+lY3acVKdBXpBUQLxWtfT7On&#10;2WD2bMiuMf77riD0cZiZb5jJrLOVaKnxpWMFaT8BQZw7XXKhYLf9eByB8AFZY+WYFFzIw2zau5tg&#10;pt2Z19RuQiEihH2GCkwIdSalzw1Z9H1XE0fv1zUWQ5RNIXWD5wi3lXxKkqG0WHJcMFjTq6H8uDlZ&#10;BV/HZzNIP9u3w56XuH0/rUz4/lHq4b6bj0EE6sJ/+NZeaAWD4UsK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iQxHHAAAA3QAAAA8AAAAAAAAAAAAAAAAAmAIAAGRy&#10;cy9kb3ducmV2LnhtbFBLBQYAAAAABAAEAPUAAACMAwAAAAA=&#10;" filled="f" stroked="f" strokeweight="2pt"/>
                        </v:group>
                        <v:line id="Gerader Verbinder 4672" o:spid="_x0000_s4138" style="position:absolute;flip:y;visibility:visible;mso-wrap-style:square" from="0,0" to="18059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Sa8UAAADdAAAADwAAAGRycy9kb3ducmV2LnhtbESPzWrDMBCE74G+g9hCbo3s4KbFsRza&#10;koTSQ8jvfbE2sqm1MpaSuG9fFQo5DjPzDVMsBtuKK/W+cawgnSQgiCunGzYKjofV0ysIH5A1to5J&#10;wQ95WJQPowJz7W68o+s+GBEh7HNUUIfQ5VL6qiaLfuI64uidXW8xRNkbqXu8Rbht5TRJZtJiw3Gh&#10;xo4+aqq+9xerYIl6ne2+npf6sNkakw1p8n5KlRo/Dm9zEIGGcA//tz+1gmz2MoW/N/EJy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XSa8UAAADdAAAADwAAAAAAAAAA&#10;AAAAAAChAgAAZHJzL2Rvd25yZXYueG1sUEsFBgAAAAAEAAQA+QAAAJMDAAAAAA==&#10;" strokecolor="black [3213]" strokeweight="1.5pt"/>
                        <v:line id="Gerader Verbinder 4673" o:spid="_x0000_s4139" style="position:absolute;flip:x y;visibility:visible;mso-wrap-style:square" from="-207,0" to="17838,1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1bAcYAAADdAAAADwAAAGRycy9kb3ducmV2LnhtbESP0WoCMRRE3wv9h3ALfatJu7Ktq1Gk&#10;UOqDClU/4LK57i7d3KxJ1K1fbwShj8PMnGEms9624kQ+NI41vA4UCOLSmYYrDbvt18sHiBCRDbaO&#10;ScMfBZhNHx8mWBh35h86bWIlEoRDgRrqGLtCylDWZDEMXEecvL3zFmOSvpLG4znBbSvflMqlxYbT&#10;Qo0dfdZU/m6OVkMzzNVy5b4zdQhrf1yNLjFbb7V+furnYxCR+vgfvrcXRsMwf8/g9iY9AT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9WwHGAAAA3QAAAA8AAAAAAAAA&#10;AAAAAAAAoQIAAGRycy9kb3ducmV2LnhtbFBLBQYAAAAABAAEAPkAAACUAwAAAAA=&#10;" strokecolor="black [3213]" strokeweight="1.5pt"/>
                      </v:group>
                      <v:shape id="Rechtwinkliges Dreieck 4674" o:spid="_x0000_s4140" type="#_x0000_t6" style="position:absolute;left:9281;top:5542;width:3449;height:3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OIMYA&#10;AADdAAAADwAAAGRycy9kb3ducmV2LnhtbESP0WrCQBRE3wX/YbmCL6IbraQ2ZiNFCNgXpdYPuM1e&#10;k2D2bppdY/r33UKhj8PMnGHS3WAa0VPnassKlosIBHFhdc2lgstHPt+AcB5ZY2OZFHyTg102HqWY&#10;aPvgd+rPvhQBwi5BBZX3bSKlKyoy6Ba2JQ7e1XYGfZBdKXWHjwA3jVxFUSwN1hwWKmxpX1FxO9+N&#10;gpfZyXL8lH8Nx9Plk+1b3q9muVLTyfC6BeFp8P/hv/ZBK1jHz2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OIMYAAADdAAAADwAAAAAAAAAAAAAAAACYAgAAZHJz&#10;L2Rvd25yZXYueG1sUEsFBgAAAAAEAAQA9QAAAIsDAAAAAA==&#10;" fillcolor="red" strokecolor="black [3213]" strokeweight="1pt"/>
                      <v:shape id="Rechtwinkliges Dreieck 4675" o:spid="_x0000_s4141" type="#_x0000_t6" style="position:absolute;left:9282;top:2078;width:34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bR8QA&#10;AADdAAAADwAAAGRycy9kb3ducmV2LnhtbESPQWvCQBSE74L/YXmCt7qpWiupq4gQai+isXh+ZF+T&#10;0OzbkF3j9t93BcHjMDPfMKtNMI3oqXO1ZQWvkwQEcWF1zaWC73P2sgThPLLGxjIp+CMHm/VwsMJU&#10;2xufqM99KSKEXYoKKu/bVEpXVGTQTWxLHL0f2xn0UXal1B3eItw0cpokC2mw5rhQYUu7iorf/GoU&#10;HG126MPnbL89zC8Jf5U5hWyn1HgUth8gPAX/DD/ae61gvnh/g/u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20fEAAAA3QAAAA8AAAAAAAAAAAAAAAAAmAIAAGRycy9k&#10;b3ducmV2LnhtbFBLBQYAAAAABAAEAPUAAACJAwAAAAA=&#10;" fillcolor="red" strokecolor="black [3213]" strokeweight="1pt"/>
                      <v:shape id="Rechtwinkliges Dreieck 4676" o:spid="_x0000_s4142" type="#_x0000_t6" style="position:absolute;left:9351;top:2008;width:3455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oncYA&#10;AADdAAAADwAAAGRycy9kb3ducmV2LnhtbESPQUvDQBSE7wX/w/KE3uymUlKJ3RYVbIuHgrEI3h7Z&#10;ZxLNvg27r2n8964g9DjMzDfMajO6Tg0UYuvZwHyWgSKuvG25NnB8e765AxUF2WLnmQz8UITN+mqy&#10;wsL6M7/SUEqtEoRjgQYakb7QOlYNOYwz3xMn79MHh5JkqLUNeE5w1+nbLMu1w5bTQoM9PTVUfZcn&#10;lyjl4/vHMdt1S5kf6sNXeNkOgsZMr8eHe1BCo1zC/+29NbDIlzn8vUlP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oncYAAADdAAAADwAAAAAAAAAAAAAAAACYAgAAZHJz&#10;L2Rvd25yZXYueG1sUEsFBgAAAAAEAAQA9QAAAIsDAAAAAA==&#10;" fillcolor="yellow" strokecolor="black [3213]" strokeweight="1pt"/>
                      <v:line id="Gerader Verbinder 4677" o:spid="_x0000_s4143" style="position:absolute;flip:x;visibility:visible;mso-wrap-style:square" from="9074,0" to="9126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x88UAAADdAAAADwAAAGRycy9kb3ducmV2LnhtbESPT2vCQBTE7wW/w/IEb7pJSVWiq2ix&#10;pXgo9d/9kX1ugtm3Ibtq+u27gtDjMDO/YebLztbiRq2vHCtIRwkI4sLpio2C4+FjOAXhA7LG2jEp&#10;+CUPy0XvZY65dnfe0W0fjIgQ9jkqKENocil9UZJFP3INcfTOrrUYomyN1C3eI9zW8jVJxtJixXGh&#10;xIbeSyou+6tVsEH9me22bxt9+P4xJuvSZH1KlRr0u9UMRKAu/Ief7S+tIBtPJvB4E5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Jx88UAAADdAAAADwAAAAAAAAAA&#10;AAAAAAChAgAAZHJzL2Rvd25yZXYueG1sUEsFBgAAAAAEAAQA+QAAAJMDAAAAAA==&#10;" strokecolor="black [3213]" strokeweight="1.5pt"/>
                      <v:line id="Gerader Verbinder 4678" o:spid="_x0000_s4144" style="position:absolute;flip:x;visibility:visible;mso-wrap-style:square" from="207,9005" to="18250,9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3lgcIAAADdAAAADwAAAGRycy9kb3ducmV2LnhtbERPy2rCQBTdF/oPwxW600kktSU6Si1p&#10;ERfic3/JXCfBzJ2Qmcb07zsLocvDeS9Wg21ET52vHStIJwkI4tLpmo2C8+lr/A7CB2SNjWNS8Ese&#10;VsvnpwXm2t35QP0xGBFD2OeooAqhzaX0ZUUW/cS1xJG7us5iiLAzUnd4j+G2kdMkmUmLNceGClv6&#10;rKi8HX+sggL1d3bYvhb6tNsbkw1psr6kSr2Mho85iEBD+Bc/3ButIJu9xbnxTXw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3lgcIAAADdAAAADwAAAAAAAAAAAAAA&#10;AAChAgAAZHJzL2Rvd25yZXYueG1sUEsFBgAAAAAEAAQA+QAAAJADAAAAAA==&#10;" strokecolor="black [3213]" strokeweight="1.5pt"/>
                      <v:shape id="Rechtwinkliges Dreieck 3544" o:spid="_x0000_s4145" type="#_x0000_t6" style="position:absolute;left:9360;top:5506;width:3449;height:34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n6sUA&#10;AADdAAAADwAAAGRycy9kb3ducmV2LnhtbERPz2vCMBS+D/wfwhO8zdQ5RapRxCHbYTtoRfH2TJ5t&#10;tXkpTab1v18OA48f3+/ZorWVuFHjS8cKBv0EBLF2puRcwS5bv05A+IBssHJMCh7kYTHvvMwwNe7O&#10;G7ptQy5iCPsUFRQh1KmUXhdk0fddTRy5s2sshgibXJoG7zHcVvItScbSYsmxocCaVgXp6/bXKvj+&#10;XF/0z2kyGNnl8WN/ul4OD50p1eu2yymIQG14iv/dX0bB+3AU58Y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yfqxQAAAN0AAAAPAAAAAAAAAAAAAAAAAJgCAABkcnMv&#10;ZG93bnJldi54bWxQSwUGAAAAAAQABAD1AAAAigMAAAAA&#10;" fillcolor="red" strokecolor="black [3213]" strokeweight="1pt"/>
                      <v:shape id="Rechtwinkliges Dreieck 3545" o:spid="_x0000_s4146" type="#_x0000_t6" style="position:absolute;left:12863;top:5522;width:345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upsQA&#10;AADdAAAADwAAAGRycy9kb3ducmV2LnhtbESPT2vCQBTE7wW/w/KE3nTjX9rUVUQI6kU0Fc+P7GsS&#10;mn0bstu4fnu3UOhxmJnfMKtNMI3oqXO1ZQWTcQKCuLC65lLB9TMbvYFwHlljY5kUPMjBZj14WWGq&#10;7Z0v1Oe+FBHCLkUFlfdtKqUrKjLoxrYljt6X7Qz6KLtS6g7vEW4aOU2SpTRYc1yosKVdRcV3/mMU&#10;nG126sN+dtie5reEj2VOIdsp9ToM2w8QnoL/D/+1D1rBfLZ4h9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BLqbEAAAA3QAAAA8AAAAAAAAAAAAAAAAAmAIAAGRycy9k&#10;b3ducmV2LnhtbFBLBQYAAAAABAAEAPUAAACJAwAAAAA=&#10;" fillcolor="red" strokecolor="black [3213]" strokeweight="1pt"/>
                      <v:shape id="Rechtwinkliges Dreieck 3546" o:spid="_x0000_s4147" type="#_x0000_t6" style="position:absolute;left:12933;top:5453;width:3454;height:34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gK8YA&#10;AADdAAAADwAAAGRycy9kb3ducmV2LnhtbESPTUvDQBCG74L/YRnBm91UpUrstqjgBx4KxlLobciO&#10;STQ7G3bHNP575yD0OLzzPjPPcj2F3oyUchfZwXxWgCGuo++4cbD9eLq4BZMF2WMfmRz8Uob16vRk&#10;iaWPB36nsZLGKIRziQ5akaG0NtctBcyzOBBr9hlTQNExNdYnPCg89PayKBY2YMd6ocWBHluqv6uf&#10;oJTqYbffFi/9jcw3zeYrvT2Pgs6dn033d2CEJjku/7dfvYPrq4X+rzZqAn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cgK8YAAADdAAAADwAAAAAAAAAAAAAAAACYAgAAZHJz&#10;L2Rvd25yZXYueG1sUEsFBgAAAAAEAAQA9QAAAIsDAAAAAA==&#10;" fillcolor="yellow" strokecolor="black [3213]" strokeweight="1pt"/>
                      <v:shape id="Rechtwinkliges Dreieck 3547" o:spid="_x0000_s4148" type="#_x0000_t6" style="position:absolute;left:5560;top:5526;width:3449;height:3453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kocQA&#10;AADdAAAADwAAAGRycy9kb3ducmV2LnhtbESPQWsCMRSE70L/Q3gFbzVrFSmrUUQQquBBa6HH5+a5&#10;WUxelk3U1V9vhILHYWa+YSaz1llxoSZUnhX0exkI4sLriksF+5/lxxeIEJE1Ws+k4EYBZtO3zgRz&#10;7a+8pcsuliJBOOSowMRY51KGwpDD0PM1cfKOvnEYk2xKqRu8Jriz8jPLRtJhxWnBYE0LQ8Vpd3YK&#10;lsc77v/aX0sLbQ/ZebXd4Noo1X1v52MQkdr4Cv+3v7WC4WDUh+eb9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5KHEAAAA3QAAAA8AAAAAAAAAAAAAAAAAmAIAAGRycy9k&#10;b3ducmV2LnhtbFBLBQYAAAAABAAEAPUAAACJAwAAAAA=&#10;" fillcolor="red" strokecolor="black [3213]" strokeweight="1pt"/>
                      <v:shape id="Rechtwinkliges Dreieck 3548" o:spid="_x0000_s4149" type="#_x0000_t6" style="position:absolute;left:5675;top:2119;width:3454;height:3449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r/MMA&#10;AADdAAAADwAAAGRycy9kb3ducmV2LnhtbESPwW7CMBBE70j9B2uRuBGHFKEqjYloKZRjm/YDVvES&#10;R8TrNDYQ/r6uVInjaGbeaIpytJ240OBbxwoWSQqCuHa65UbB99du/gTCB2SNnWNScCMP5fphUmCu&#10;3ZU/6VKFRkQI+xwVmBD6XEpfG7LoE9cTR+/oBoshyqGResBrhNtOZmm6khZbjgsGe3o1VJ+qs1UQ&#10;fva4J7ftXviDqtH403vDb0rNpuPmGUSgMdzD/+2DVrB8XGXw9y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Sr/MMAAADdAAAADwAAAAAAAAAAAAAAAACYAgAAZHJzL2Rv&#10;d25yZXYueG1sUEsFBgAAAAAEAAQA9QAAAIgDAAAAAA==&#10;" fillcolor="red" strokecolor="black [3213]" strokeweight="1pt"/>
                      <v:shape id="Rechtwinkliges Dreieck 3549" o:spid="_x0000_s4150" type="#_x0000_t6" style="position:absolute;left:5629;top:1992;width:3453;height:3449;rotation:-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mescA&#10;AADdAAAADwAAAGRycy9kb3ducmV2LnhtbESPQUvDQBSE74L/YXmCF2k3GgkSuy1SEPSg2GrB3h7Z&#10;12ww+zbuPpv4711B8DjMzDfMYjX5Xh0ppi6wgct5AYq4Cbbj1sDb6/3sBlQSZIt9YDLwTQlWy9OT&#10;BdY2jLyh41ZalSGcajTgRIZa69Q48pjmYSDO3iFEj5JlbLWNOGa47/VVUVTaY8d5weFAa0fNx/bL&#10;G9g7eT/sKQ7N53p8kafdxWNVPhtzfjbd3YISmuQ//Nd+sAauy6qE3zf5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PpnrHAAAA3QAAAA8AAAAAAAAAAAAAAAAAmAIAAGRy&#10;cy9kb3ducmV2LnhtbFBLBQYAAAAABAAEAPUAAACMAwAAAAA=&#10;" fillcolor="yellow" strokecolor="black [3213]" strokeweight="1pt"/>
                      <v:shape id="Rechtwinkliges Dreieck 3550" o:spid="_x0000_s4151" type="#_x0000_t6" style="position:absolute;left:5638;top:5491;width:3449;height:3453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928cA&#10;AADdAAAADwAAAGRycy9kb3ducmV2LnhtbESP3WoCMRSE7wt9h3AK3tWsdpG6GqUULFaoUH/w9rA5&#10;bhY3J0sS122fvikUejnMzDfMfNnbRnTkQ+1YwWiYgSAuna65UnDYrx6fQYSIrLFxTAq+KMBycX83&#10;x0K7G39St4uVSBAOBSowMbaFlKE0ZDEMXUucvLPzFmOSvpLa4y3BbSPHWTaRFmtOCwZbejVUXnZX&#10;q+D9nH/vNx/t1R/fzGkaD12+3XRKDR76lxmISH38D/+111pB/jTJ4fdNe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dPdvHAAAA3QAAAA8AAAAAAAAAAAAAAAAAmAIAAGRy&#10;cy9kb3ducmV2LnhtbFBLBQYAAAAABAAEAPUAAACMAwAAAAA=&#10;" fillcolor="red" strokecolor="black [3213]" strokeweight="1pt"/>
                      <v:shape id="Rechtwinkliges Dreieck 3551" o:spid="_x0000_s4152" type="#_x0000_t6" style="position:absolute;left:1971;top:5566;width:3453;height:3449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ziMMA&#10;AADdAAAADwAAAGRycy9kb3ducmV2LnhtbESPzW7CMBCE75V4B2uRuIFDaSMUMIjy1x5L4AFW8RJH&#10;xOsQG0jfvq6E1ONoZr7RzJedrcWdWl85VjAeJSCIC6crLhWcjrvhFIQPyBprx6TghzwsF72XOWba&#10;PfhA9zyUIkLYZ6jAhNBkUvrCkEU/cg1x9M6utRiibEupW3xEuK3la5Kk0mLFccFgQ2tDxSW/WQXh&#10;usc9uU39wd+Ud8ZfPkveKjXod6sZiEBd+A8/219awdskfYe/N/E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0ziMMAAADdAAAADwAAAAAAAAAAAAAAAACYAgAAZHJzL2Rv&#10;d25yZXYueG1sUEsFBgAAAAAEAAQA9QAAAIgDAAAAAA==&#10;" fillcolor="red" strokecolor="black [3213]" strokeweight="1pt"/>
                      <v:shape id="Rechtwinkliges Dreieck 3552" o:spid="_x0000_s4153" type="#_x0000_t6" style="position:absolute;left:2041;top:5496;width:3454;height:3449;rotation:-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F4scA&#10;AADdAAAADwAAAGRycy9kb3ducmV2LnhtbESPQUsDMRSE70L/Q3iCF7FZrSyyNi2lIOhBsa2CvT02&#10;r5vFzcuaPLvrvzeC0OMwM98w8+XoO3WkmNrABq6nBSjiOtiWGwNvu4erO1BJkC12gcnADyVYLiZn&#10;c6xsGHhDx600KkM4VWjAifSV1ql25DFNQ0+cvUOIHiXL2Ggbcchw3+mboii1x5bzgsOe1o7qz+23&#10;N7B38nHYU+zrr/XwKs/vl0/l7MWYi/NxdQ9KaJRT+L/9aA3czsoS/t7kJ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4BeLHAAAA3QAAAA8AAAAAAAAAAAAAAAAAmAIAAGRy&#10;cy9kb3ducmV2LnhtbFBLBQYAAAAABAAEAPUAAACMAwAAAAA=&#10;" fillcolor="yellow" strokecolor="black [3213]" strokeweight="1pt"/>
                      <v:shape id="Rechtwinkliges Dreieck 3553" o:spid="_x0000_s4154" type="#_x0000_t6" style="position:absolute;left:9223;top:9209;width:3449;height:345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9T8cA&#10;AADdAAAADwAAAGRycy9kb3ducmV2LnhtbESPT0sDMRTE70K/Q3gFL2Kz/qHK2rSIoHhQwbUUj8/N&#10;a7J087KbpLvrtzeC4HGYmd8wq83kWjFQiI1nBReLAgRx7XXDRsH24/H8FkRMyBpbz6TgmyJs1rOT&#10;FZbaj/xOQ5WMyBCOJSqwKXWllLG25DAufEecvb0PDlOWwUgdcMxw18rLolhKhw3nBYsdPViqD9XR&#10;KTiOff9ZPb3aF9M3mIa3L7M7C0qdzqf7OxCJpvQf/ms/awXXV8sb+H2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YPU/HAAAA3QAAAA8AAAAAAAAAAAAAAAAAmAIAAGRy&#10;cy9kb3ducmV2LnhtbFBLBQYAAAAABAAEAPUAAACMAwAAAAA=&#10;" fillcolor="red" strokecolor="black [3213]" strokeweight="1pt"/>
                      <v:shape id="Rechtwinkliges Dreieck 3554" o:spid="_x0000_s4155" type="#_x0000_t6" style="position:absolute;left:9224;top:12789;width:3454;height:34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YcsEA&#10;AADdAAAADwAAAGRycy9kb3ducmV2LnhtbERPy4rCMBTdC/MP4Q6409QHdegYZVQEt1aH2V6aa1ts&#10;bjpJ1OrXm4Xg8nDe82VnGnEl52vLCkbDBARxYXXNpYLjYTv4AuEDssbGMim4k4fl4qM3x0zbG+/p&#10;modSxBD2GSqoQmgzKX1RkUE/tC1x5E7WGQwRulJqh7cYbho5TpJUGqw5NlTY0rqi4pxfjII0P65o&#10;U87s/4Tl+fc+21zc30Op/mf38w0iUBfe4pd7pxVMJ2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IWHLBAAAA3QAAAA8AAAAAAAAAAAAAAAAAmAIAAGRycy9kb3du&#10;cmV2LnhtbFBLBQYAAAAABAAEAPUAAACGAwAAAAA=&#10;" fillcolor="red" strokecolor="black [3213]" strokeweight="1pt"/>
                      <v:shape id="Rechtwinkliges Dreieck 3555" o:spid="_x0000_s4156" type="#_x0000_t6" style="position:absolute;left:9293;top:12720;width:3454;height:344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PdcUA&#10;AADdAAAADwAAAGRycy9kb3ducmV2LnhtbESPzWrDMBCE74W+g9hAL6aR06ahcaKE/hAq6KlpH2Cx&#10;NpaJtTKS6rhvHwUCPQ4z8w2z3o6uEwOF2HpWMJuWIIhrb1puFPx87+6fQcSEbLDzTAr+KMJ2c3uz&#10;xsr4E3/RsE+NyBCOFSqwKfWVlLG25DBOfU+cvYMPDlOWoZEm4CnDXScfynIhHbacFyz29GapPu5/&#10;nYIQ34sPW9Bhpuf49GoLPehPrdTdZHxZgUg0pv/wta2NgvnjYgmXN/kJyM0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c91xQAAAN0AAAAPAAAAAAAAAAAAAAAAAJgCAABkcnMv&#10;ZG93bnJldi54bWxQSwUGAAAAAAQABAD1AAAAigMAAAAA&#10;" fillcolor="yellow" strokecolor="black [3213]" strokeweight="1pt"/>
                      <v:shape id="Rechtwinkliges Dreieck 3556" o:spid="_x0000_s4157" type="#_x0000_t6" style="position:absolute;left:9302;top:9174;width:3448;height:345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g4cAA&#10;AADdAAAADwAAAGRycy9kb3ducmV2LnhtbERPzWoCMRC+F3yHMEJvNau2uqxGkYJQ6cnVBxg242Zx&#10;M1mSVNM+fXMQPH58/+ttsr24kQ+dYwXTSQGCuHG641bB+bR/K0GEiKyxd0wKfinAdjN6WWOl3Z2P&#10;dKtjK3IIhwoVmBiHSsrQGLIYJm4gztzFeYsxQ99K7fGew20vZ0WxkBY7zg0GB/o01FzrH6sA01HK&#10;ha8/DsbwwX3/lWWqg1Kv47RbgYiU4lP8cH9pBe/zZd6f3+Qn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Qg4cAAAADdAAAADwAAAAAAAAAAAAAAAACYAgAAZHJzL2Rvd25y&#10;ZXYueG1sUEsFBgAAAAAEAAQA9QAAAIUDAAAAAA==&#10;" fillcolor="red" strokecolor="black [3213]" strokeweight="1pt"/>
                      <v:shape id="Rechtwinkliges Dreieck 3557" o:spid="_x0000_s4158" type="#_x0000_t6" style="position:absolute;left:12805;top:9190;width:3454;height:34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BzMEA&#10;AADdAAAADwAAAGRycy9kb3ducmV2LnhtbERPTYvCMBC9C/6HMII3TbeCSjXKurKwV6vidWjGtthM&#10;ahK17q83Cwve5vE+Z7nuTCPu5HxtWcHHOAFBXFhdc6ngsP8ezUH4gKyxsUwKnuRhver3lphp++Ad&#10;3fNQihjCPkMFVQhtJqUvKjLox7YljtzZOoMhQldK7fARw00j0ySZSoM1x4YKW/qqqLjkN6Ngmh82&#10;tC1n9jpheTk+Z9ubO/0qNRx0nwsQgbrwFv+7f3Scn85T+Psmn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zAczBAAAA3QAAAA8AAAAAAAAAAAAAAAAAmAIAAGRycy9kb3du&#10;cmV2LnhtbFBLBQYAAAAABAAEAPUAAACGAwAAAAA=&#10;" fillcolor="red" strokecolor="black [3213]" strokeweight="1pt"/>
                      <v:shape id="Rechtwinkliges Dreieck 3558" o:spid="_x0000_s4159" type="#_x0000_t6" style="position:absolute;left:12874;top:9121;width:3455;height:344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Wy8IA&#10;AADdAAAADwAAAGRycy9kb3ducmV2LnhtbERP22oCMRB9L/gPYQRflprVXpCtUdpKMeBTbT9g2Iyb&#10;pZvJkqTr9u8bQfBtDuc66+3oOjFQiK1nBYt5CYK49qblRsH318f9CkRMyAY7z6TgjyJsN5O7NVbG&#10;n/mThmNqRA7hWKECm1JfSRlrSw7j3PfEmTv54DBlGBppAp5zuOvksiyfpcOWc4PFnt4t1T/HX6cg&#10;xF2xtwWdFvoRn95soQd90ErNpuPrC4hEY7qJr25t8vzl6gEu3+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pbLwgAAAN0AAAAPAAAAAAAAAAAAAAAAAJgCAABkcnMvZG93&#10;bnJldi54bWxQSwUGAAAAAAQABAD1AAAAhwMAAAAA&#10;" fillcolor="yellow" strokecolor="black [3213]" strokeweight="1pt"/>
                      <v:shape id="Rechtwinkliges Dreieck 3559" o:spid="_x0000_s4160" type="#_x0000_t6" style="position:absolute;left:5501;top:9194;width:3449;height:3453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sdcQA&#10;AADdAAAADwAAAGRycy9kb3ducmV2LnhtbERPTWsCMRC9C/0PYQq9iGYVke1qFCsUPHio2sMeh824&#10;WbuZLEmq679vhIK3ebzPWa5724or+dA4VjAZZyCIK6cbrhV8nz5HOYgQkTW2jknBnQKsVy+DJRba&#10;3fhA12OsRQrhUKACE2NXSBkqQxbD2HXEiTs7bzEm6GupPd5SuG3lNMvm0mLDqcFgR1tD1c/x1yrQ&#10;99JszORrti/ft8PLxy735TBX6u213yxAROrjU/zv3uk0f5rP4PFNO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bHXEAAAA3QAAAA8AAAAAAAAAAAAAAAAAmAIAAGRycy9k&#10;b3ducmV2LnhtbFBLBQYAAAAABAAEAPUAAACJAwAAAAA=&#10;" fillcolor="red" strokecolor="black [3213]" strokeweight="1pt"/>
                      <v:shape id="Rechtwinkliges Dreieck 3560" o:spid="_x0000_s4161" type="#_x0000_t6" style="position:absolute;left:5672;top:12719;width:3454;height:3449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o98QA&#10;AADdAAAADwAAAGRycy9kb3ducmV2LnhtbERP30vDMBB+F/wfwgm+iEsdKKNbNmQw8UEFuyF7PJsz&#10;KTaXNsna+t8bQdjbfXw/b7WZXCsGCrHxrOBuVoAgrr1u2Cg47He3CxAxIWtsPZOCH4qwWV9erLDU&#10;fuR3GqpkRA7hWKICm1JXShlrSw7jzHfEmfvywWHKMBipA4453LVyXhQP0mHDucFiR1tL9Xd1cgpO&#10;Y98fq6dX+2L6BtPw9mk+boJS11fT4xJEoimdxf/uZ53nzxf38PdNP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aPfEAAAA3QAAAA8AAAAAAAAAAAAAAAAAmAIAAGRycy9k&#10;b3ducmV2LnhtbFBLBQYAAAAABAAEAPUAAACJAwAAAAA=&#10;" fillcolor="red" strokecolor="black [3213]" strokeweight="1pt"/>
                      <v:shape id="Rechtwinkliges Dreieck 3561" o:spid="_x0000_s4162" type="#_x0000_t6" style="position:absolute;left:5571;top:12703;width:3454;height:344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qE8MA&#10;AADdAAAADwAAAGRycy9kb3ducmV2LnhtbESPQWsCMRCF7wX/Qxiht5pVcJGtUUSQCp6qFq/DZtwE&#10;N5OwSXXtr28EwdsM78373syXvWvFlbpoPSsYjwoQxLXXlhsFx8PmYwYiJmSNrWdScKcIy8XgbY6V&#10;9jf+pus+NSKHcKxQgUkpVFLG2pDDOPKBOGtn3zlMee0aqTu85XDXyklRlNKh5UwwGGhtqL7sf13m&#10;lrXd/flobfoZh6+zOYXp8aTU+7BffYJI1KeX+Xm91bn+ZFbC45s8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qE8MAAADdAAAADwAAAAAAAAAAAAAAAACYAgAAZHJzL2Rv&#10;d25yZXYueG1sUEsFBgAAAAAEAAQA9QAAAIgDAAAAAA==&#10;" fillcolor="yellow" strokecolor="black [3213]" strokeweight="1pt"/>
                      <v:shape id="Rechtwinkliges Dreieck 3562" o:spid="_x0000_s4163" type="#_x0000_t6" style="position:absolute;left:5580;top:9159;width:3449;height:34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iVMEA&#10;AADdAAAADwAAAGRycy9kb3ducmV2LnhtbERPTYvCMBC9C/sfwizsTVNdsNI1iqsIXq2K16GZbYvN&#10;pJtErf56Iwje5vE+ZzrvTCMu5HxtWcFwkIAgLqyuuVSw3637ExA+IGtsLJOCG3mYzz56U8y0vfKW&#10;LnkoRQxhn6GCKoQ2k9IXFRn0A9sSR+7POoMhQldK7fAaw00jR0kylgZrjg0VtrSsqDjlZ6NgnO9/&#10;aVWm9v+b5elwS1dnd7wr9fXZLX5ABOrCW/xyb3ScP5qk8Pwmn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EolTBAAAA3QAAAA8AAAAAAAAAAAAAAAAAmAIAAGRycy9kb3du&#10;cmV2LnhtbFBLBQYAAAAABAAEAPUAAACGAwAAAAA=&#10;" fillcolor="red" strokecolor="black [3213]" strokeweight="1pt"/>
                      <v:shape id="Rechtwinkliges Dreieck 3563" o:spid="_x0000_s4164" type="#_x0000_t6" style="position:absolute;left:1913;top:9233;width:3454;height:3449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HacYA&#10;AADdAAAADwAAAGRycy9kb3ducmV2LnhtbESPQUvEMBCF74L/IYzgRdzUPchSN7uIoHhQwa6Ix7EZ&#10;k2IzaZNsW/+9cxC8zfDevPfNdr+EXk2UchfZwNWqAkXcRtuxM/B2uL/cgMoF2WIfmQz8UIb97vRk&#10;i7WNM7/S1BSnJIRzjQZ8KUOtdW49BcyrOBCL9hVTwCJrctomnCU89HpdVdc6YMfS4HGgO0/td3MM&#10;Bo7zOH40D8/+yY0dlunl071fJGPOz5bbG1CFlvJv/rt+tIK/3gi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HacYAAADdAAAADwAAAAAAAAAAAAAAAACYAgAAZHJz&#10;L2Rvd25yZXYueG1sUEsFBgAAAAAEAAQA9QAAAIsDAAAAAA==&#10;" fillcolor="red" strokecolor="black [3213]" strokeweight="1pt"/>
                      <v:shape id="Rechtwinkliges Dreieck 3564" o:spid="_x0000_s4165" type="#_x0000_t6" style="position:absolute;left:1982;top:9164;width:3454;height:344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+YcMA&#10;AADdAAAADwAAAGRycy9kb3ducmV2LnhtbESPQWsCMRCF7wX/QxjBW80qKLoaRQRR6KlW8Tpsxk1w&#10;MwmbqGt/fVMo9DbDe/O+N8t15xrxoDZazwpGwwIEceW15VrB6Wv3PgMRE7LGxjMpeFGE9ar3tsRS&#10;+yd/0uOYapFDOJaowKQUSiljZchhHPpAnLWrbx2mvLa11C0+c7hr5LgoptKh5UwwGGhrqLod7y5z&#10;p5X9+PbR2nQehf3VXMLkdFFq0O82CxCJuvRv/rs+6Fx/PJvD7zd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x+YcMAAADdAAAADwAAAAAAAAAAAAAAAACYAgAAZHJzL2Rv&#10;d25yZXYueG1sUEsFBgAAAAAEAAQA9QAAAIgDAAAAAA==&#10;" fillcolor="yellow" strokecolor="black [3213]" strokeweight="1pt"/>
                    </v:group>
                    <v:shape id="_x0000_s4166" type="#_x0000_t202" style="position:absolute;top:1000;width:354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cT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RT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5xNxQAAAN0AAAAPAAAAAAAAAAAAAAAAAJgCAABkcnMv&#10;ZG93bnJldi54bWxQSwUGAAAAAAQABAD1AAAAigMAAAAA&#10;" filled="f" stroked="f">
                      <v:textbox>
                        <w:txbxContent>
                          <w:p w:rsidR="00CE5563" w:rsidRPr="0066011E" w:rsidRDefault="00CE5563" w:rsidP="007119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uppieren 6442" o:spid="_x0000_s4167" style="position:absolute;top:2857;width:13579;height:13233" coordsize="13579,13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5Gz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7kbNxgAAAN0A&#10;AAAPAAAAAAAAAAAAAAAAAKoCAABkcnMvZG93bnJldi54bWxQSwUGAAAAAAQABAD6AAAAnQMAAAAA&#10;">
                    <v:group id="Gruppieren 4296" o:spid="_x0000_s4168" style="position:absolute;left:3000;width:10579;height:13233" coordorigin="1776,262" coordsize="14408,1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    <v:group id="Gruppieren 4297" o:spid="_x0000_s4169" style="position:absolute;left:1725;top:1994;width:14510;height:14408;rotation:-90" coordorigin="6389,6389" coordsize="25940,2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PGZXFAAAA3QAA&#10;AA8AAAAAAAAAAAAAAAAAqgIAAGRycy9kb3ducmV2LnhtbFBLBQYAAAAABAAEAPoAAACcAwAAAAA=&#10;">
                        <v:group id="Gruppieren 4298" o:spid="_x0000_s4170" style="position:absolute;left:6484;top:638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        <v:group id="Gruppieren 4299" o:spid="_x0000_s417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          <v:rect id="Rechteck 4300" o:spid="_x0000_s417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xSMMA&#10;AADdAAAADwAAAGRycy9kb3ducmV2LnhtbERPS2sCMRC+F/wPYQQvolmFSrsaRaSCh/ZQV/A6bGYf&#10;upksSbqu/94UBG/z8T1ntelNIzpyvrasYDZNQBDnVtdcKjhl+8kHCB+QNTaWScGdPGzWg7cVptre&#10;+Je6YyhFDGGfooIqhDaV0ucVGfRT2xJHrrDOYIjQlVI7vMVw08h5kiykwZpjQ4Ut7SrKr8c/o6Ab&#10;X7yzX/24OODppzgvsvP3NlNqNOy3SxCB+vASP90HHefPP9/h/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jxSMMAAADdAAAADwAAAAAAAAAAAAAAAACYAgAAZHJzL2Rv&#10;d25yZXYueG1sUEsFBgAAAAAEAAQA9QAAAIgDAAAAAA==&#10;" filled="f" strokecolor="#bfbfbf [2412]" strokeweight="2.25pt"/>
                            <v:oval id="Ellipse 4301" o:spid="_x0000_s417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WtcQA&#10;AADdAAAADwAAAGRycy9kb3ducmV2LnhtbERP22oCMRB9F/oPYQTfNOsFabdGKa2CWEGqvbxON+Nm&#10;cTNZNnFd/94Ihb7N4VxntmhtKRqqfeFYwXCQgCDOnC44V/B5WPUfQfiArLF0TAqu5GExf+jMMNXu&#10;wh/U7EMuYgj7FBWYEKpUSp8ZsugHriKO3NHVFkOEdS51jZcYbks5SpKptFhwbDBY0auh7LQ/WwW7&#10;09hMhtvm7fuLN3hYnt9N+PlVqtdtX55BBGrDv/jPvdZx/uhpCv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2FrXEAAAA3QAAAA8AAAAAAAAAAAAAAAAAmAIAAGRycy9k&#10;b3ducmV2LnhtbFBLBQYAAAAABAAEAPUAAACJAwAAAAA=&#10;" filled="f" stroked="f" strokeweight="2pt"/>
                          </v:group>
                          <v:group id="Gruppieren 4302" o:spid="_x0000_s4174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        <v:group id="Gruppieren 4303" o:spid="_x0000_s417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            <v:rect id="Rechteck 4304" o:spid="_x0000_s417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7TcIA&#10;AADdAAAADwAAAGRycy9kb3ducmV2LnhtbERPS4vCMBC+C/6HMIIX0XQ9iFajiCh42D1oBa9DM31o&#10;MylJtnb//WZhwdt8fM/Z7HrTiI6cry0r+JglIIhzq2suFdyy03QJwgdkjY1lUvBDHnbb4WCDqbYv&#10;vlB3DaWIIexTVFCF0KZS+rwig35mW+LIFdYZDBG6UmqHrxhuGjlPkoU0WHNsqLClQ0X58/ptFHST&#10;h3f22E+KM96+ivsiu3/uM6XGo36/BhGoD2/xv/us4/z5agV/38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ftNwgAAAN0AAAAPAAAAAAAAAAAAAAAAAJgCAABkcnMvZG93&#10;bnJldi54bWxQSwUGAAAAAAQABAD1AAAAhwMAAAAA&#10;" filled="f" strokecolor="#bfbfbf [2412]" strokeweight="2.25pt"/>
                              <v:oval id="Ellipse 4305" o:spid="_x0000_s417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xQMcA&#10;AADdAAAADwAAAGRycy9kb3ducmV2LnhtbESPQWvCQBCF7wX/wzJCb3VjLaVEVxGrUNqCqLW9TrPT&#10;bDA7G7JrTP9951DwNsN78943s0Xva9VRG6vABsajDBRxEWzFpYGPw+buCVRMyBbrwGTglyIs5oOb&#10;GeY2XHhH3T6VSkI45mjApdTkWsfCkcc4Cg2xaD+h9ZhkbUttW7xIuK/1fZY9ao8VS4PDhlaOitP+&#10;7A1sTxP3MH7vnj+P/IqH9fnNpa9vY26H/XIKKlGfrub/6xcr+JNM+OUbGUH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4sUDHAAAA3QAAAA8AAAAAAAAAAAAAAAAAmAIAAGRy&#10;cy9kb3ducmV2LnhtbFBLBQYAAAAABAAEAPUAAACMAwAAAAA=&#10;" filled="f" stroked="f" strokeweight="2pt"/>
                            </v:group>
                            <v:group id="Gruppieren 4306" o:spid="_x0000_s417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            <v:rect id="Rechteck 4307" o:spid="_x0000_s41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zJsIA&#10;AADdAAAADwAAAGRycy9kb3ducmV2LnhtbERPS4vCMBC+L/gfwgheRNN1QaQaRUTBw3rQCl6HZvrQ&#10;ZlKSbO3+e7Mg7G0+vuesNr1pREfO15YVfE4TEMS51TWXCq7ZYbIA4QOyxsYyKfglD5v14GOFqbZP&#10;PlN3CaWIIexTVFCF0KZS+rwig35qW+LIFdYZDBG6UmqHzxhuGjlLkrk0WHNsqLClXUX54/JjFHTj&#10;u3d234+LI15PxW2e3b63mVKjYb9dggjUh3/x233Ucf5XMoO/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vMmwgAAAN0AAAAPAAAAAAAAAAAAAAAAAJgCAABkcnMvZG93&#10;bnJldi54bWxQSwUGAAAAAAQABAD1AAAAhwMAAAAA&#10;" filled="f" strokecolor="#bfbfbf [2412]" strokeweight="2.25pt"/>
                              <v:oval id="Ellipse 4308" o:spid="_x0000_s41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vN8QA&#10;AADdAAAADwAAAGRycy9kb3ducmV2LnhtbERP22rCQBB9F/oPyxT6phtNkRJdpbQWxBak3vo6zU6z&#10;wexsyK4x/r1bEHybw7nOdN7ZSrTU+NKxguEgAUGcO11yoWC3/ei/gPABWWPlmBRcyMN89tCbYqbd&#10;mb+p3YRCxBD2GSowIdSZlD43ZNEPXE0cuT/XWAwRNoXUDZ5juK3kKEnG0mLJscFgTW+G8uPmZBWs&#10;j6l5Hn6174c9r3C7OH2a8POr1NNj9zoBEagLd/HNvdRxfpqk8P9NPE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zfEAAAA3QAAAA8AAAAAAAAAAAAAAAAAmAIAAGRycy9k&#10;b3ducmV2LnhtbFBLBQYAAAAABAAEAPUAAACJAwAAAAA=&#10;" filled="f" stroked="f" strokeweight="2pt"/>
                            </v:group>
                          </v:group>
                          <v:group id="Gruppieren 4309" o:spid="_x0000_s4181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          <v:group id="Gruppieren 4310" o:spid="_x0000_s418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            <v:rect id="Rechteck 4311" o:spid="_x0000_s41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EzMYA&#10;AADdAAAADwAAAGRycy9kb3ducmV2LnhtbESPT2sCQQzF7wW/wxChF6mzrSCydRQpLXioh7qC17CT&#10;/aM7mWVmum6/fXMQvCW8l/d+WW9H16mBQmw9G3idZ6CIS29brg2ciq+XFaiYkC12nsnAH0XYbiZP&#10;a8ytv/EPDcdUKwnhmKOBJqU+1zqWDTmMc98Ti1b54DDJGmptA94k3HX6LcuW2mHL0tBgTx8Nldfj&#10;rzMwzC4x+M9xVu3xdKjOy+L8vSuMeZ6Ou3dQicb0MN+v91bwF5ngyj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LEzMYAAADdAAAADwAAAAAAAAAAAAAAAACYAgAAZHJz&#10;L2Rvd25yZXYueG1sUEsFBgAAAAAEAAQA9QAAAIsDAAAAAA==&#10;" filled="f" strokecolor="#bfbfbf [2412]" strokeweight="2.25pt"/>
                              <v:oval id="Ellipse 4312" o:spid="_x0000_s41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Y3cQA&#10;AADdAAAADwAAAGRycy9kb3ducmV2LnhtbERP32vCMBB+H/g/hBN8m6lzDFeNIs7BmIKo23w9m7Mp&#10;NpfSxNr994sw8O0+vp83mbW2FA3VvnCsYNBPQBBnThecK/javz+OQPiArLF0TAp+ycNs2nmYYKrd&#10;lbfU7EIuYgj7FBWYEKpUSp8Zsuj7riKO3MnVFkOEdS51jdcYbkv5lCQv0mLBscFgRQtD2Xl3sQo2&#10;56F5Hqybt59v/sT98rIy4XBUqtdt52MQgdpwF/+7P3ScP0xe4fZ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CGN3EAAAA3QAAAA8AAAAAAAAAAAAAAAAAmAIAAGRycy9k&#10;b3ducmV2LnhtbFBLBQYAAAAABAAEAPUAAACJAwAAAAA=&#10;" filled="f" stroked="f" strokeweight="2pt"/>
                            </v:group>
                            <v:oval id="Ellipse 4313" o:spid="_x0000_s4185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0tMQA&#10;AADdAAAADwAAAGRycy9kb3ducmV2LnhtbERP22oCMRB9F/oPYQTfNOsFW7ZGKV5AaqFUe3mdbsbN&#10;4maybOK6/XsjCH2bw7nObNHaUjRU+8KxguEgAUGcOV1wruDzsOk/gfABWWPpmBT8kYfF/KEzw1S7&#10;C39Qsw+5iCHsU1RgQqhSKX1myKIfuIo4ckdXWwwR1rnUNV5iuC3lKEmm0mLBscFgRUtD2Wl/tgre&#10;T2MzGb41q+8vfsXD+rwz4edXqV63fXkGEagN/+K7e6vj/MnjCG7fx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KNLTEAAAA3QAAAA8AAAAAAAAAAAAAAAAAmAIAAGRycy9k&#10;b3ducmV2LnhtbFBLBQYAAAAABAAEAPUAAACJAwAAAAA=&#10;" filled="f" stroked="f" strokeweight="2pt"/>
                          </v:group>
                        </v:group>
                        <v:group id="Gruppieren 4314" o:spid="_x0000_s4186" style="position:absolute;left:6484;top:12669;width:25846;height:6466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        <v:group id="Gruppieren 4315" o:spid="_x0000_s418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          <v:rect id="Rechteck 4316" o:spid="_x0000_s41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PfcIA&#10;AADdAAAADwAAAGRycy9kb3ducmV2LnhtbERPS4vCMBC+L/gfwgheZE0VFOkaRUTBw+5BK3gdmulD&#10;m0lJYu3++40g7G0+vuesNr1pREfO15YVTCcJCOLc6ppLBZfs8LkE4QOyxsYyKfglD5v14GOFqbZP&#10;PlF3DqWIIexTVFCF0KZS+rwig35iW+LIFdYZDBG6UmqHzxhuGjlLkoU0WHNsqLClXUX5/fwwCrrx&#10;zTu778fFES8/xXWRXb+3mVKjYb/9AhGoD//it/uo4/zlbA6vb+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Q99wgAAAN0AAAAPAAAAAAAAAAAAAAAAAJgCAABkcnMvZG93&#10;bnJldi54bWxQSwUGAAAAAAQABAD1AAAAhwMAAAAA&#10;" filled="f" strokecolor="#bfbfbf [2412]" strokeweight="2.25pt"/>
                            <v:oval id="Ellipse 4317" o:spid="_x0000_s41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ZaccA&#10;AADdAAAADwAAAGRycy9kb3ducmV2LnhtbESPT0vDQBDF74LfYRnBm930D1LSbouoBamC2Nr2Os1O&#10;s6HZ2ZDdpvHbOwfB2wzvzXu/mS97X6uO2lgFNjAcZKCIi2ArLg18b1cPU1AxIVusA5OBH4qwXNze&#10;zDG34cpf1G1SqSSEY44GXEpNrnUsHHmMg9AQi3YKrccka1tq2+JVwn2tR1n2qD1WLA0OG3p2VJw3&#10;F2/g8zx2k+FH97Lf8Rq3r5d3lw5HY+7v+qcZqER9+jf/Xb9ZwZ+OBFe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A2WnHAAAA3QAAAA8AAAAAAAAAAAAAAAAAmAIAAGRy&#10;cy9kb3ducmV2LnhtbFBLBQYAAAAABAAEAPUAAACMAwAAAAA=&#10;" filled="f" stroked="f" strokeweight="2pt"/>
                          </v:group>
                          <v:group id="Gruppieren 4318" o:spid="_x0000_s4190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          <v:group id="Gruppieren 4319" o:spid="_x0000_s419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            <v:rect id="Rechteck 4320" o:spid="_x0000_s41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TmcIA&#10;AADdAAAADwAAAGRycy9kb3ducmV2LnhtbERPy4rCMBTdD/gP4QqzEU11BpFqFBEHXIwLreD20tw+&#10;tLkpSaydv58sBJeH815tetOIjpyvLSuYThIQxLnVNZcKLtnPeAHCB2SNjWVS8EceNuvBxwpTbZ98&#10;ou4cShFD2KeooAqhTaX0eUUG/cS2xJErrDMYInSl1A6fMdw0cpYkc2mw5thQYUu7ivL7+WEUdKOb&#10;d3bfj4oDXo7FdZ5df7eZUp/DfrsEEagPb/HLfdAKvr9m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xOZwgAAAN0AAAAPAAAAAAAAAAAAAAAAAJgCAABkcnMvZG93&#10;bnJldi54bWxQSwUGAAAAAAQABAD1AAAAhwMAAAAA&#10;" filled="f" strokecolor="#bfbfbf [2412]" strokeweight="2.25pt"/>
                              <v:oval id="Ellipse 4321" o:spid="_x0000_s41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PiMYA&#10;AADdAAAADwAAAGRycy9kb3ducmV2LnhtbESP3WrCQBSE74W+w3IK3ukmKkWiq5T+gGihqK3eHrOn&#10;2WD2bMiuMb69Wyj0cpiZb5j5srOVaKnxpWMF6TABQZw7XXKh4Gv/PpiC8AFZY+WYFNzIw3Lx0Jtj&#10;pt2Vt9TuQiEihH2GCkwIdSalzw1Z9ENXE0fvxzUWQ5RNIXWD1wi3lRwlyZO0WHJcMFjTi6H8vLtY&#10;BZ/nsZmkH+3r4ZvXuH+7bEw4npTqP3bPMxCBuvAf/muvtILJeJTC7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/PiMYAAADdAAAADwAAAAAAAAAAAAAAAACYAgAAZHJz&#10;L2Rvd25yZXYueG1sUEsFBgAAAAAEAAQA9QAAAIsDAAAAAA==&#10;" filled="f" stroked="f" strokeweight="2pt"/>
                            </v:group>
                            <v:group id="Gruppieren 4322" o:spid="_x0000_s419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roo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A5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uigxgAAAN0A&#10;AAAPAAAAAAAAAAAAAAAAAKoCAABkcnMvZG93bnJldi54bWxQSwUGAAAAAAQABAD6AAAAnQMAAAAA&#10;">
                              <v:rect id="Rechteck 4323" o:spid="_x0000_s41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N7sUA&#10;AADdAAAADwAAAGRycy9kb3ducmV2LnhtbESPT2sCMRTE7wW/Q3iCF9GsWkRWo4hU8NAe6gpeH5u3&#10;f3TzsiTpun57Uyj0OMzMb5jNrjeN6Mj52rKC2TQBQZxbXXOp4JIdJysQPiBrbCyTgid52G0HbxtM&#10;tX3wN3XnUIoIYZ+igiqENpXS5xUZ9FPbEkevsM5giNKVUjt8RLhp5DxJltJgzXGhwpYOFeX3849R&#10;0I1v3tmPflyc8PJVXJfZ9XOfKTUa9vs1iEB9+A//tU9awftivoDfN/EJ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Y3uxQAAAN0AAAAPAAAAAAAAAAAAAAAAAJgCAABkcnMv&#10;ZG93bnJldi54bWxQSwUGAAAAAAQABAD1AAAAigMAAAAA&#10;" filled="f" strokecolor="#bfbfbf [2412]" strokeweight="2.25pt"/>
                              <v:oval id="Ellipse 4324" o:spid="_x0000_s41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sEMYA&#10;AADdAAAADwAAAGRycy9kb3ducmV2LnhtbESPQWvCQBSE70L/w/IK3nSjhiLRVUqrIFooaqvXZ/Y1&#10;G8y+Ddk1pv++Wyj0OMzMN8x82dlKtNT40rGC0TABQZw7XXKh4OO4HkxB+ICssXJMCr7Jw3Lx0Jtj&#10;pt2d99QeQiEihH2GCkwIdSalzw1Z9ENXE0fvyzUWQ5RNIXWD9wi3lRwnyZO0WHJcMFjTi6H8erhZ&#10;Be/XiUlHb+3r6ZO3eFzddiacL0r1H7vnGYhAXfgP/7U3WkE6Ga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hsEMYAAADdAAAADwAAAAAAAAAAAAAAAACYAgAAZHJz&#10;L2Rvd25yZXYueG1sUEsFBgAAAAAEAAQA9QAAAIsDAAAAAA==&#10;" filled="f" stroked="f" strokeweight="2pt"/>
                            </v:group>
                          </v:group>
                          <v:group id="Gruppieren 4325" o:spid="_x0000_s4197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Nw1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k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w3DUxgAAAN0A&#10;AAAPAAAAAAAAAAAAAAAAAKoCAABkcnMvZG93bnJldi54bWxQSwUGAAAAAAQABAD6AAAAnQMAAAAA&#10;">
                            <v:group id="Gruppieren 4326" o:spid="_x0000_s419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Huo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Ee6jxgAAAN0A&#10;AAAPAAAAAAAAAAAAAAAAAKoCAABkcnMvZG93bnJldi54bWxQSwUGAAAAAAQABAD6AAAAnQMAAAAA&#10;">
                              <v:rect id="Rechteck 4327" o:spid="_x0000_s419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L7cYA&#10;AADdAAAADwAAAGRycy9kb3ducmV2LnhtbESPT2sCMRTE7wW/Q3iCF6lZbdGyNYoUBQ/2oCt4fWze&#10;/qmblyVJ1/XbN0LB4zAzv2GW6940oiPna8sKppMEBHFudc2lgnO2e/0A4QOyxsYyKbiTh/Vq8LLE&#10;VNsbH6k7hVJECPsUFVQhtKmUPq/IoJ/Yljh6hXUGQ5SulNrhLcJNI2dJMpcGa44LFbb0VVF+Pf0a&#10;Bd34xzu77cfFHs/fxWWeXQ6bTKnRsN98ggjUh2f4v73XCt7fZgt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aL7cYAAADdAAAADwAAAAAAAAAAAAAAAACYAgAAZHJz&#10;L2Rvd25yZXYueG1sUEsFBgAAAAAEAAQA9QAAAIsDAAAAAA==&#10;" filled="f" strokecolor="#bfbfbf [2412]" strokeweight="2.25pt"/>
                              <v:oval id="Ellipse 4328" o:spid="_x0000_s420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FcMA&#10;AADdAAAADwAAAGRycy9kb3ducmV2LnhtbERPW2vCMBR+F/wP4Qh707QqMjpjEXUgbiDTXV7PmrOm&#10;2JyUJtbu3y8Pwh4/vvsy720tOmp95VhBOklAEBdOV1wqeD8/jx9B+ICssXZMCn7JQ74aDpaYaXfj&#10;N+pOoRQxhH2GCkwITSalLwxZ9BPXEEfux7UWQ4RtKXWLtxhuazlNkoW0WHFsMNjQxlBxOV2tguNl&#10;Zubpa7f9/OADnnfXFxO+vpV6GPXrJxCB+vAvvrv3WsF8No1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VmFcMAAADdAAAADwAAAAAAAAAAAAAAAACYAgAAZHJzL2Rv&#10;d25yZXYueG1sUEsFBgAAAAAEAAQA9QAAAIgDAAAAAA==&#10;" filled="f" stroked="f" strokeweight="2pt"/>
                            </v:group>
                            <v:oval id="Ellipse 4329" o:spid="_x0000_s4201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DjscA&#10;AADdAAAADwAAAGRycy9kb3ducmV2LnhtbESP3WoCMRSE7wt9h3AK3tWsP5S6GkVshaJCqdp6e9wc&#10;N4ubk2UT1/XtG6HQy2FmvmEms9aWoqHaF44V9LoJCOLM6YJzBfvd8vkVhA/IGkvHpOBGHmbTx4cJ&#10;ptpd+YuabchFhLBPUYEJoUql9Jkhi77rKuLonVxtMURZ51LXeI1wW8p+krxIiwXHBYMVLQxl5+3F&#10;Kvg8D8ywt2nefr55hbv3y9qEw1GpzlM7H4MI1Ib/8F/7QysYDvojuL+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Jw47HAAAA3QAAAA8AAAAAAAAAAAAAAAAAmAIAAGRy&#10;cy9kb3ducmV2LnhtbFBLBQYAAAAABAAEAPUAAACMAwAAAAA=&#10;" filled="f" stroked="f" strokeweight="2pt"/>
                          </v:group>
                        </v:group>
                        <v:group id="Gruppieren 4330" o:spid="_x0000_s4202" style="position:absolute;left:6484;top:1916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1Fk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bwnK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1FkcQAAADdAAAA&#10;DwAAAAAAAAAAAAAAAACqAgAAZHJzL2Rvd25yZXYueG1sUEsFBgAAAAAEAAQA+gAAAJsDAAAAAA==&#10;">
                          <v:group id="Gruppieren 4331" o:spid="_x0000_s420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HgC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IeAKxgAAAN0A&#10;AAAPAAAAAAAAAAAAAAAAAKoCAABkcnMvZG93bnJldi54bWxQSwUGAAAAAAQABAD6AAAAnQMAAAAA&#10;">
                            <v:rect id="Rechteck 4332" o:spid="_x0000_s42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+qMUA&#10;AADdAAAADwAAAGRycy9kb3ducmV2LnhtbESPT2sCMRTE7wW/Q3iCF9GsWkRWo4hU8NAe6gpeH5u3&#10;f3TzsiTpun57Uyj0OMzMb5jNrjeN6Mj52rKC2TQBQZxbXXOp4JIdJysQPiBrbCyTgid52G0HbxtM&#10;tX3wN3XnUIoIYZ+igiqENpXS5xUZ9FPbEkevsM5giNKVUjt8RLhp5DxJltJgzXGhwpYOFeX3849R&#10;0I1v3tmPflyc8PJVXJfZ9XOfKTUa9vs1iEB9+A//tU9awftiMYffN/EJ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L6oxQAAAN0AAAAPAAAAAAAAAAAAAAAAAJgCAABkcnMv&#10;ZG93bnJldi54bWxQSwUGAAAAAAQABAD1AAAAigMAAAAA&#10;" filled="f" strokecolor="#bfbfbf [2412]" strokeweight="2.25pt"/>
                            <v:oval id="Ellipse 4333" o:spid="_x0000_s42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iucYA&#10;AADdAAAADwAAAGRycy9kb3ducmV2LnhtbESPW2vCQBSE34X+h+UU+qYbGxGJrlJ6gdIWpF5fj9lj&#10;Npg9G7JrjP/eLQh9HGbmG2a26GwlWmp86VjBcJCAIM6dLrlQsFl/9CcgfEDWWDkmBVfysJg/9GaY&#10;aXfhX2pXoRARwj5DBSaEOpPS54Ys+oGriaN3dI3FEGVTSN3gJcJtJZ+TZCwtlhwXDNb0aig/rc5W&#10;wfKUmtHwp33bbfkL1+/nbxP2B6WeHruXKYhAXfgP39ufWsEoTVP4e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hiucYAAADdAAAADwAAAAAAAAAAAAAAAACYAgAAZHJz&#10;L2Rvd25yZXYueG1sUEsFBgAAAAAEAAQA9QAAAIsDAAAAAA==&#10;" filled="f" stroked="f" strokeweight="2pt"/>
                          </v:group>
                          <v:group id="Gruppieren 4334" o:spid="_x0000_s4206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ZDks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g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VkOSxgAAAN0A&#10;AAAPAAAAAAAAAAAAAAAAAKoCAABkcnMvZG93bnJldi54bWxQSwUGAAAAAAQABAD6AAAAnQMAAAAA&#10;">
                            <v:group id="Gruppieren 4335" o:spid="_x0000_s420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rmC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uYJxgAAAN0A&#10;AAAPAAAAAAAAAAAAAAAAAKoCAABkcnMvZG93bnJldi54bWxQSwUGAAAAAAQABAD6AAAAnQMAAAAA&#10;">
                              <v:rect id="Rechteck 4336" o:spid="_x0000_s420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4q8YA&#10;AADdAAAADwAAAGRycy9kb3ducmV2LnhtbESPT2sCMRTE7wW/Q3hCL1Kz1rKU1SgiCh7qoa7g9bF5&#10;+0c3L0sS1+23bwpCj8PM/IZZrgfTip6cbywrmE0TEMSF1Q1XCs75/u0ThA/IGlvLpOCHPKxXo5cl&#10;Zto++Jv6U6hEhLDPUEEdQpdJ6YuaDPqp7YijV1pnMETpKqkdPiLctPI9SVJpsOG4UGNH25qK2+lu&#10;FPSTq3d2N0zKA56P5SXNL1+bXKnX8bBZgAg0hP/ws33QCj7m8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O4q8YAAADdAAAADwAAAAAAAAAAAAAAAACYAgAAZHJz&#10;L2Rvd25yZXYueG1sUEsFBgAAAAAEAAQA9QAAAIsDAAAAAA==&#10;" filled="f" strokecolor="#bfbfbf [2412]" strokeweight="2.25pt"/>
                              <v:oval id="Ellipse 4337" o:spid="_x0000_s420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kuscA&#10;AADdAAAADwAAAGRycy9kb3ducmV2LnhtbESPW2vCQBSE3wv+h+UIfasbG2kluor0AqUK4rWvp9lj&#10;Npg9G7JrTP99Vyj0cZiZb5jpvLOVaKnxpWMFw0ECgjh3uuRCwX73/jAG4QOyxsoxKfghD/NZ726K&#10;mXZX3lC7DYWIEPYZKjAh1JmUPjdk0Q9cTRy9k2sshiibQuoGrxFuK/mYJE/SYslxwWBNL4by8/Zi&#10;FazPqRkNV+3r8cCfuHu7LE34+lbqvt8tJiACdeE//Nf+0ApGafo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DZLrHAAAA3QAAAA8AAAAAAAAAAAAAAAAAmAIAAGRy&#10;cy9kb3ducmV2LnhtbFBLBQYAAAAABAAEAPUAAACMAwAAAAA=&#10;" filled="f" stroked="f" strokeweight="2pt"/>
                            </v:group>
                            <v:group id="Gruppieren 4338" o:spid="_x0000_s421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tJl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bwnK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tJl8QAAADdAAAA&#10;DwAAAAAAAAAAAAAAAACqAgAAZHJzL2Rvd25yZXYueG1sUEsFBgAAAAAEAAQA+gAAAJsDAAAAAA==&#10;">
                              <v:rect id="Rechteck 4339" o:spid="_x0000_s421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s2cYA&#10;AADdAAAADwAAAGRycy9kb3ducmV2LnhtbESPzWsCMRTE74L/Q3hCL1KzfiB2axQpFjzYg67g9bF5&#10;+1E3L0uSrtv/vhEKHoeZ+Q2z3vamER05X1tWMJ0kIIhzq2suFVyyz9cVCB+QNTaWScEvedhuhoM1&#10;ptre+UTdOZQiQtinqKAKoU2l9HlFBv3EtsTRK6wzGKJ0pdQO7xFuGjlLkqU0WHNcqLClj4ry2/nH&#10;KOjG397ZfT8uDnj5Kq7L7HrcZUq9jPrdO4hAfXiG/9sHrWAxn7/B4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ws2cYAAADdAAAADwAAAAAAAAAAAAAAAACYAgAAZHJz&#10;L2Rvd25yZXYueG1sUEsFBgAAAAAEAAQA9QAAAIsDAAAAAA==&#10;" filled="f" strokecolor="#bfbfbf [2412]" strokeweight="2.25pt"/>
                              <v:oval id="Ellipse 4340" o:spid="_x0000_s421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Ps8MA&#10;AADdAAAADwAAAGRycy9kb3ducmV2LnhtbERPW2vCMBR+H/gfwhF8m6lahnRGES8wNmGo23w9Nsem&#10;2JyUJtbu35uHwR4/vvts0dlKtNT40rGC0TABQZw7XXKh4Ou4fZ6C8AFZY+WYFPySh8W89zTDTLs7&#10;76k9hELEEPYZKjAh1JmUPjdk0Q9dTRy5i2sshgibQuoG7zHcVnKcJC/SYsmxwWBNK0P59XCzCj6v&#10;E5OOdu3655vf8bi5fZhwOis16HfLVxCBuvAv/nO/aQXpJI374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yPs8MAAADdAAAADwAAAAAAAAAAAAAAAACYAgAAZHJzL2Rv&#10;d25yZXYueG1sUEsFBgAAAAAEAAQA9QAAAIgDAAAAAA==&#10;" filled="f" stroked="f" strokeweight="2pt"/>
                            </v:group>
                          </v:group>
                          <v:group id="Gruppieren 4341" o:spid="_x0000_s4213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eTd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eTd8cAAADd&#10;AAAADwAAAAAAAAAAAAAAAACqAgAAZHJzL2Rvd25yZXYueG1sUEsFBgAAAAAEAAQA+gAAAJ4DAAAA&#10;AA==&#10;">
                            <v:group id="Gruppieren 4342" o:spid="_x0000_s421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UNA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9Q0AxgAAAN0A&#10;AAAPAAAAAAAAAAAAAAAAAKoCAABkcnMvZG93bnJldi54bWxQSwUGAAAAAAQABAD6AAAAnQMAAAAA&#10;">
                              <v:rect id="Rechteck 4343" o:spid="_x0000_s421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oTsUA&#10;AADdAAAADwAAAGRycy9kb3ducmV2LnhtbESPT2sCMRTE7wW/Q3hCL6LZqoisRpGi4KEe6gpeH5u3&#10;f9rNy5LEdfvtG0HwOMzMb5j1tjeN6Mj52rKCj0kCgji3uuZSwSU7jJcgfEDW2FgmBX/kYbsZvK0x&#10;1fbO39SdQykihH2KCqoQ2lRKn1dk0E9sSxy9wjqDIUpXSu3wHuGmkdMkWUiDNceFClv6rCj/Pd+M&#10;gm70453d96PiiJdTcV1k169dptT7sN+tQATqwyv8bB+1gvlsPoPH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mhOxQAAAN0AAAAPAAAAAAAAAAAAAAAAAJgCAABkcnMv&#10;ZG93bnJldi54bWxQSwUGAAAAAAQABAD1AAAAigMAAAAA&#10;" filled="f" strokecolor="#bfbfbf [2412]" strokeweight="2.25pt"/>
                              <v:oval id="Ellipse 4344" o:spid="_x0000_s421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JsMYA&#10;AADdAAAADwAAAGRycy9kb3ducmV2LnhtbESPQWvCQBSE74X+h+UJ3urGGqREV5FWQdqCVKteX7Ov&#10;2WD2bciuMf57tyD0OMzMN8x03tlKtNT40rGC4SABQZw7XXKh4Hu3enoB4QOyxsoxKbiSh/ns8WGK&#10;mXYX/qJ2GwoRIewzVGBCqDMpfW7Ioh+4mjh6v66xGKJsCqkbvES4reRzkoylxZLjgsGaXg3lp+3Z&#10;KticRiYdfrZvhz2/4255/jDh+KNUv9ctJiACdeE/fG+vtYJ0lKb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eJsMYAAADdAAAADwAAAAAAAAAAAAAAAACYAgAAZHJz&#10;L2Rvd25yZXYueG1sUEsFBgAAAAAEAAQA9QAAAIsDAAAAAA==&#10;" filled="f" stroked="f" strokeweight="2pt"/>
                            </v:group>
                            <v:oval id="Ellipse 4345" o:spid="_x0000_s4217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sK8cA&#10;AADdAAAADwAAAGRycy9kb3ducmV2LnhtbESPW2vCQBSE3wv+h+UIfasba1okuor0AqUK4rWvp9lj&#10;Npg9G7JrTP99Vyj0cZiZb5jpvLOVaKnxpWMFw0ECgjh3uuRCwX73/jAG4QOyxsoxKfghD/NZ726K&#10;mXZX3lC7DYWIEPYZKjAh1JmUPjdk0Q9cTRy9k2sshiibQuoGrxFuK/mYJM/SYslxwWBNL4by8/Zi&#10;FazPI5MOV+3r8cCfuHu7LE34+lbqvt8tJiACdeE//Nf+0ArSUfo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bLCvHAAAA3QAAAA8AAAAAAAAAAAAAAAAAmAIAAGRy&#10;cy9kb3ducmV2LnhtbFBLBQYAAAAABAAEAPUAAACMAwAAAAA=&#10;" filled="f" stroked="f" strokeweight="2pt"/>
                          </v:group>
                        </v:group>
                        <v:group id="Gruppieren 4346" o:spid="_x0000_s4218" style="position:absolute;left:6484;top:25559;width:25844;height:6463" coordorigin="8976" coordsize="36396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4LA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gsDxgAAAN0A&#10;AAAPAAAAAAAAAAAAAAAAAKoCAABkcnMvZG93bnJldi54bWxQSwUGAAAAAAQABAD6AAAAnQMAAAAA&#10;">
                          <v:group id="Gruppieren 4347" o:spid="_x0000_s421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Kum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Ce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oKumMcAAADd&#10;AAAADwAAAAAAAAAAAAAAAACqAgAAZHJzL2Rvd25yZXYueG1sUEsFBgAAAAAEAAQA+gAAAJ4DAAAA&#10;AA==&#10;">
                            <v:rect id="Rechteck 4348" o:spid="_x0000_s422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6P8IA&#10;AADdAAAADwAAAGRycy9kb3ducmV2LnhtbERPy4rCMBTdC/5DuMJsRFNHEalGEZkBF+NCK7i9NLcP&#10;bW5Kkqmdv58sBJeH897setOIjpyvLSuYTRMQxLnVNZcKrtn3ZAXCB2SNjWVS8EcedtvhYIOptk8+&#10;U3cJpYgh7FNUUIXQplL6vCKDfmpb4sgV1hkMEbpSaofPGG4a+ZkkS2mw5thQYUuHivLH5dco6MZ3&#10;7+xXPy6OeD0Vt2V2+9lnSn2M+v0aRKA+vMUv91ErWMwX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dvo/wgAAAN0AAAAPAAAAAAAAAAAAAAAAAJgCAABkcnMvZG93&#10;bnJldi54bWxQSwUGAAAAAAQABAD1AAAAhwMAAAAA&#10;" filled="f" strokecolor="#bfbfbf [2412]" strokeweight="2.25pt"/>
                            <v:oval id="Ellipse 4349" o:spid="_x0000_s422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mLscA&#10;AADdAAAADwAAAGRycy9kb3ducmV2LnhtbESPW2vCQBSE3wv+h+UIfasbayg1uor0AqUK4rWvp9lj&#10;Npg9G7JrTP99Vyj0cZiZb5jpvLOVaKnxpWMFw0ECgjh3uuRCwX73/vAMwgdkjZVjUvBDHuaz3t0U&#10;M+2uvKF2GwoRIewzVGBCqDMpfW7Ioh+4mjh6J9dYDFE2hdQNXiPcVvIxSZ6kxZLjgsGaXgzl5+3F&#10;KlifRyYdrtrX44E/cfd2WZrw9a3Ufb9bTEAE6sJ/+K/9oRWko3Q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WJi7HAAAA3QAAAA8AAAAAAAAAAAAAAAAAmAIAAGRy&#10;cy9kb3ducmV2LnhtbFBLBQYAAAAABAAEAPUAAACMAwAAAAA=&#10;" filled="f" stroked="f" strokeweight="2pt"/>
                          </v:group>
                          <v:group id="Gruppieren 4350" o:spid="_x0000_s4222" style="position:absolute;left:18029;width:18089;height:911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KgM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yyoDHCAAAA3QAAAA8A&#10;AAAAAAAAAAAAAAAAqgIAAGRycy9kb3ducmV2LnhtbFBLBQYAAAAABAAEAPoAAACZAwAAAAA=&#10;">
                            <v:group id="Gruppieren 4351" o:spid="_x0000_s422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4Fq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/4FqscAAADd&#10;AAAADwAAAAAAAAAAAAAAAACqAgAAZHJzL2Rvd25yZXYueG1sUEsFBgAAAAAEAAQA+gAAAJ4DAAAA&#10;AA==&#10;">
                              <v:rect id="Rechteck 4352" o:spid="_x0000_s422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ZoMMA&#10;AADdAAAADwAAAGRycy9kb3ducmV2LnhtbERPS2sCMRC+F/wPYYRepGZVKrI1ikgFD3qoK3gdNrMP&#10;3UyWJF23/94IQm/z8T1nue5NIzpyvrasYDJOQBDnVtdcKjhnu48FCB+QNTaWScEfeVivBm9LTLW9&#10;8w91p1CKGMI+RQVVCG0qpc8rMujHtiWOXGGdwRChK6V2eI/hppHTJJlLgzXHhgpb2laU306/RkE3&#10;unpnv/tRscfzsbjMs8thkyn1Puw3XyAC9eFf/HLvdZy/mH3C85t4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ZoMMAAADdAAAADwAAAAAAAAAAAAAAAACYAgAAZHJzL2Rv&#10;d25yZXYueG1sUEsFBgAAAAAEAAQA9QAAAIgDAAAAAA==&#10;" filled="f" strokecolor="#bfbfbf [2412]" strokeweight="2.25pt"/>
                              <v:oval id="Ellipse 4353" o:spid="_x0000_s422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+XcQA&#10;AADdAAAADwAAAGRycy9kb3ducmV2LnhtbERP22oCMRB9L/gPYYS+1axVRLZGkV5AVBC1ra/jZtws&#10;bibLJq7bvzcFwbc5nOtMZq0tRUO1Lxwr6PcSEMSZ0wXnCr73Xy9jED4gaywdk4I/8jCbdp4mmGp3&#10;5S01u5CLGMI+RQUmhCqV0meGLPqeq4gjd3K1xRBhnUtd4zWG21K+JslIWiw4Nhis6N1Qdt5drILN&#10;eWCG/XXz8fvDS9x/XlYmHI5KPXfb+RuIQG14iO/uhY7zx4MR/H8TT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fl3EAAAA3QAAAA8AAAAAAAAAAAAAAAAAmAIAAGRycy9k&#10;b3ducmV2LnhtbFBLBQYAAAAABAAEAPUAAACJAwAAAAA=&#10;" filled="f" stroked="f" strokeweight="2pt"/>
                            </v:group>
                            <v:group id="Gruppieren 4354" o:spid="_x0000_s422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            <v:rect id="Rechteck 4355" o:spid="_x0000_s422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2PsYA&#10;AADdAAAADwAAAGRycy9kb3ducmV2LnhtbESPT2sCQQzF74V+hyGFXqTOakFk6ygiCh7aQ13Ba9jJ&#10;/ml3MsvMuG6/fXMQvCW8l/d+WW1G16mBQmw9G5hNM1DEpbct1wbOxeFtCSomZIudZzLwRxE26+en&#10;FebW3/ibhlOqlYRwzNFAk1Kfax3LhhzGqe+JRat8cJhkDbW2AW8S7jo9z7KFdtiyNDTY066h8vd0&#10;dQaGyU8Mfj9OqiOev6rLorh8bgtjXl/G7QeoRGN6mO/XRyv4y3f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U2PsYAAADdAAAADwAAAAAAAAAAAAAAAACYAgAAZHJz&#10;L2Rvd25yZXYueG1sUEsFBgAAAAAEAAQA9QAAAIsDAAAAAA==&#10;" filled="f" strokecolor="#bfbfbf [2412]" strokeweight="2.25pt"/>
                              <v:oval id="Ellipse 4356" o:spid="_x0000_s422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qL8QA&#10;AADdAAAADwAAAGRycy9kb3ducmV2LnhtbERP22oCMRB9L/QfwhT6VrNeEN0apagFUaF4a1+nm+lm&#10;cTNZNnHd/r0pCH2bw7nOZNbaUjRU+8Kxgm4nAUGcOV1wruB4eH8ZgfABWWPpmBT8kofZ9PFhgql2&#10;V95Rsw+5iCHsU1RgQqhSKX1myKLvuIo4cj+uthgirHOpa7zGcFvKXpIMpcWCY4PBiuaGsvP+YhV8&#10;nPtm0N02i88Tr/GwvGxM+PpW6vmpfXsFEagN/+K7e6Xj/FF/DH/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6i/EAAAA3QAAAA8AAAAAAAAAAAAAAAAAmAIAAGRycy9k&#10;b3ducmV2LnhtbFBLBQYAAAAABAAEAPUAAACJAwAAAAA=&#10;" filled="f" stroked="f" strokeweight="2pt"/>
                            </v:group>
                          </v:group>
                          <v:group id="Gruppieren 4357" o:spid="_x0000_s4229" style="position:absolute;left:36144;width:9229;height:911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          <v:group id="Gruppieren 4358" o:spid="_x0000_s423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            <v:rect id="Rechteck 4359" o:spid="_x0000_s42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yqcIA&#10;AADdAAAADwAAAGRycy9kb3ducmV2LnhtbERPS4vCMBC+L/gfwgheZE0VEekaRUTBw+5BK3gdmulD&#10;m0lJYu3++40g7G0+vuesNr1pREfO15YVTCcJCOLc6ppLBZfs8LkE4QOyxsYyKfglD5v14GOFqbZP&#10;PlF3DqWIIexTVFCF0KZS+rwig35iW+LIFdYZDBG6UmqHzxhuGjlLkoU0WHNsqLClXUX5/fwwCrrx&#10;zTu778fFES8/xXWRXb+3mVKjYb/9AhGoD//it/uo4/zlfAavb+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3KpwgAAAN0AAAAPAAAAAAAAAAAAAAAAAJgCAABkcnMvZG93&#10;bnJldi54bWxQSwUGAAAAAAQABAD1AAAAhwMAAAAA&#10;" filled="f" strokecolor="#bfbfbf [2412]" strokeweight="2.25pt"/>
                              <v:oval id="Ellipse 4360" o:spid="_x0000_s42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uuMQA&#10;AADdAAAADwAAAGRycy9kb3ducmV2LnhtbERPyWrDMBC9F/oPYgq5NXIWSnCihJIFSlsIdZZep9bU&#10;MrFGxlIc9++jQKC3ebx1ZovOVqKlxpeOFQz6CQji3OmSCwX73eZ5AsIHZI2VY1LwRx4W88eHGaba&#10;XfiL2iwUIoawT1GBCaFOpfS5IYu+72riyP26xmKIsCmkbvASw20lh0nyIi2WHBsM1rQ0lJ+ys1Ww&#10;PY3MePDZro4Hfsfd+vxhwvePUr2n7nUKIlAX/sV395uO8yfjEdy+i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7rrjEAAAA3QAAAA8AAAAAAAAAAAAAAAAAmAIAAGRycy9k&#10;b3ducmV2LnhtbFBLBQYAAAAABAAEAPUAAACJAwAAAAA=&#10;" filled="f" stroked="f" strokeweight="2pt"/>
                            </v:group>
                            <v:oval id="Ellipse 4361" o:spid="_x0000_s423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2zMQA&#10;AADdAAAADwAAAGRycy9kb3ducmV2LnhtbERP32vCMBB+F/Y/hBN809RZhlSjyKYwtoFMp77emltT&#10;bC6libX7740w2Nt9fD9vvuxsJVpqfOlYwXiUgCDOnS65UPC13wynIHxA1lg5JgW/5GG5eOjNMdPu&#10;yp/U7kIhYgj7DBWYEOpMSp8bsuhHriaO3I9rLIYIm0LqBq8x3FbyMUmepMWSY4PBmp4N5efdxSrY&#10;nicmHX+0L8cDv+F+fXk34fSt1KDfrWYgAnXhX/znftVx/jRN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NszEAAAA3QAAAA8AAAAAAAAAAAAAAAAAmAIAAGRycy9k&#10;b3ducmV2LnhtbFBLBQYAAAAABAAEAPUAAACJAwAAAAA=&#10;" filled="f" stroked="f" strokeweight="2pt"/>
                          </v:group>
                        </v:group>
                        <v:oval id="Ellipse 4362" o:spid="_x0000_s4234" style="position:absolute;left:63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TV8QA&#10;AADdAAAADwAAAGRycy9kb3ducmV2LnhtbERP32vCMBB+F/Y/hBvsTVOdDqlGGXODoYJMt/l6NmdT&#10;bC6libX+94sg7O0+vp83nbe2FA3VvnCsoN9LQBBnThecK/jefXTHIHxA1lg6JgVX8jCfPXSmmGp3&#10;4S9qtiEXMYR9igpMCFUqpc8MWfQ9VxFH7uhqiyHCOpe6xksMt6UcJMmLtFhwbDBY0Zuh7LQ9WwWb&#10;07MZ9tfN4veHl7h7P69M2B+UenpsXycgArXhX3x3f+o4fzwcwe2be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k1fEAAAA3QAAAA8AAAAAAAAAAAAAAAAAmAIAAGRycy9k&#10;b3ducmV2LnhtbFBLBQYAAAAABAAEAPUAAACJAwAAAAA=&#10;" filled="f" stroked="f" strokeweight="2pt"/>
                        <v:oval id="Ellipse 4363" o:spid="_x0000_s4235" style="position:absolute;left:1288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NIMQA&#10;AADdAAAADwAAAGRycy9kb3ducmV2LnhtbERP22oCMRB9L/QfwhR8q1kviGyNUryAqCDVXl6nm+lm&#10;cTNZNnFd/94IQt/mcK4zmbW2FA3VvnCsoNdNQBBnThecK/g8rl7HIHxA1lg6JgVX8jCbPj9NMNXu&#10;wh/UHEIuYgj7FBWYEKpUSp8Zsui7riKO3J+rLYYI61zqGi8x3JaynyQjabHg2GCwormh7HQ4WwX7&#10;08AMe7tm8f3FGzwuz1sTfn6V6ry0728gArXhX/xwr3WcPx6O4P5NPEF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DSDEAAAA3QAAAA8AAAAAAAAAAAAAAAAAmAIAAGRycy9k&#10;b3ducmV2LnhtbFBLBQYAAAAABAAEAPUAAACJAwAAAAA=&#10;" filled="f" stroked="f" strokeweight="2pt"/>
                        <v:oval id="Ellipse 4364" o:spid="_x0000_s4236" style="position:absolute;left:1927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ou8QA&#10;AADdAAAADwAAAGRycy9kb3ducmV2LnhtbERP32vCMBB+F/Y/hBvsTVOdOKlGGXODoYJMt/l6NmdT&#10;bC6libX+94sg7O0+vp83nbe2FA3VvnCsoN9LQBBnThecK/jefXTHIHxA1lg6JgVX8jCfPXSmmGp3&#10;4S9qtiEXMYR9igpMCFUqpc8MWfQ9VxFH7uhqiyHCOpe6xksMt6UcJMlIWiw4Nhis6M1QdtqerYLN&#10;6dkM++tm8fvDS9y9n1cm7A9KPT22rxMQgdrwL767P3WcPx6+wO2be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qLvEAAAA3QAAAA8AAAAAAAAAAAAAAAAAmAIAAGRycy9k&#10;b3ducmV2LnhtbFBLBQYAAAAABAAEAPUAAACJAwAAAAA=&#10;" filled="f" stroked="f" strokeweight="2pt"/>
                        <v:oval id="Ellipse 4365" o:spid="_x0000_s4237" style="position:absolute;left:25669;top:31948;width:178;height: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88yccA&#10;AADdAAAADwAAAGRycy9kb3ducmV2LnhtbESPQUvDQBCF7wX/wzKCt3bTWqSk3QSxCqKC2Fq9jtkx&#10;G5qdDdltGv+9cxC8zfDevPfNphx9qwbqYxPYwHyWgSKugm24NvC+f5iuQMWEbLENTAZ+KEJZXEw2&#10;mNtw5jcadqlWEsIxRwMupS7XOlaOPMZZ6IhF+w69xyRrX2vb41nCfasXWXajPTYsDQ47unNUHXcn&#10;b+D1eO2W85dh+3HgJ9zfn55d+vwy5upyvF2DSjSmf/Pf9aMV/NVScOUbGUE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fPMnHAAAA3QAAAA8AAAAAAAAAAAAAAAAAmAIAAGRy&#10;cy9kb3ducmV2LnhtbFBLBQYAAAAABAAEAPUAAACMAwAAAAA=&#10;" filled="f" stroked="f" strokeweight="2pt"/>
                        <v:oval id="Ellipse 4366" o:spid="_x0000_s4238" style="position:absolute;left:32059;top:31948;width:17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ZUsQA&#10;AADdAAAADwAAAGRycy9kb3ducmV2LnhtbERP22oCMRB9F/oPYYS+aVYrYrdGKV5AtFCqvbxON+Nm&#10;cTNZNnFd/94Ihb7N4VxnOm9tKRqqfeFYwaCfgCDOnC44V/B5WPcmIHxA1lg6JgVX8jCfPXSmmGp3&#10;4Q9q9iEXMYR9igpMCFUqpc8MWfR9VxFH7uhqiyHCOpe6xksMt6UcJslYWiw4NhisaGEoO+3PVsH7&#10;6cmMBm/N8vuLt3hYnXcm/Pwq9dhtX19ABGrDv/jPvdFx/mT0DP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TmVLEAAAA3QAAAA8AAAAAAAAAAAAAAAAAmAIAAGRycy9k&#10;b3ducmV2LnhtbFBLBQYAAAAABAAEAPUAAACJAwAAAAA=&#10;" filled="f" stroked="f" strokeweight="2pt"/>
                      </v:group>
                      <v:shape id="Rechtwinkliges Dreieck 4367" o:spid="_x0000_s4239" type="#_x0000_t6" style="position:absolute;left:9053;top:5650;width:3455;height:34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Iu8YA&#10;AADdAAAADwAAAGRycy9kb3ducmV2LnhtbESPQWvCQBCF7wX/wzKCF9FNLRWNriKFgL1Uav0BY3ZM&#10;gtnZmF1j/PedQ6G3Gd6b975Zb3tXq47aUHk28DpNQBHn3lZcGDj9ZJMFqBCRLdaeycCTAmw3g5c1&#10;ptY/+Ju6YyyUhHBI0UAZY5NqHfKSHIapb4hFu/jWYZS1LbRt8SHhrtazJJlrhxVLQ4kNfZSUX493&#10;Z2A5Pniev2W3/utwOrP/zLrZODNmNOx3K1CR+vhv/rveW8FfvAu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nIu8YAAADdAAAADwAAAAAAAAAAAAAAAACYAgAAZHJz&#10;L2Rvd25yZXYueG1sUEsFBgAAAAAEAAQA9QAAAIsDAAAAAA==&#10;" fillcolor="red" strokecolor="black [3213]" strokeweight="1pt"/>
                      <v:line id="Gerader Verbinder 4368" o:spid="_x0000_s4240" style="position:absolute;flip:x;visibility:visible;mso-wrap-style:square" from="8814,262" to="8865,1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MhMMAAADdAAAADwAAAGRycy9kb3ducmV2LnhtbERPTWvCQBC9F/wPywi91U3EFImuomJL&#10;6aFoovchO92EZmdDdmvSf98tFLzN433OejvaVtyo941jBeksAUFcOd2wUXApX56WIHxA1tg6JgU/&#10;5GG7mTysMddu4DPdimBEDGGfo4I6hC6X0lc1WfQz1xFH7tP1FkOEvZG6xyGG21bOk+RZWmw4NtTY&#10;0aGm6qv4tgqOqF8X5/fsqMuPkzGLMU3211Spx+m4W4EINIa7+N/9puP8ZZbC3zfx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pDITDAAAA3QAAAA8AAAAAAAAAAAAA&#10;AAAAoQIAAGRycy9kb3ducmV2LnhtbFBLBQYAAAAABAAEAPkAAACRAwAAAAA=&#10;" strokecolor="black [3213]" strokeweight="1.5pt"/>
                      <v:shape id="Rechtwinkliges Dreieck 4369" o:spid="_x0000_s4241" type="#_x0000_t6" style="position:absolute;left:9031;top:2094;width:3454;height:3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Dq8IA&#10;AADdAAAADwAAAGRycy9kb3ducmV2LnhtbERPTWvCQBC9F/oflil4q5vaKhLdBBFC9SKaFs9DdkyC&#10;2dmQ3cb137uFQm/zeJ+zzoPpxEiDay0reJsmIIgrq1uuFXx/Fa9LEM4ja+wsk4I7Ociz56c1ptre&#10;+ERj6WsRQ9ilqKDxvk+ldFVDBt3U9sSRu9jBoI9wqKUe8BbDTSdnSbKQBluODQ32tG2oupY/RsHR&#10;FocxfL7vNoePc8L7uqRQbJWavITNCoSn4P/Ff+6djvOX8xn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AOrwgAAAN0AAAAPAAAAAAAAAAAAAAAAAJgCAABkcnMvZG93&#10;bnJldi54bWxQSwUGAAAAAAQABAD1AAAAhwMAAAAA&#10;" fillcolor="red" strokecolor="black [3213]" strokeweight="1pt"/>
                      <v:shape id="Rechtwinkliges Dreieck 4370" o:spid="_x0000_s4242" type="#_x0000_t6" style="position:absolute;left:9094;top:2050;width:3455;height:34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LnccA&#10;AADdAAAADwAAAGRycy9kb3ducmV2LnhtbESPQUvDQBCF74L/YZmCN7upUi1pt0UFtXgoGEuhtyE7&#10;TVKzs2F3TNN/3xUEbzO89755s1gNrlU9hdh4NjAZZ6CIS28brgxsv15vZ6CiIFtsPZOBM0VYLa+v&#10;Fphbf+JP6gupVIJwzNFALdLlWseyJodx7DvipB18cChpDZW2AU8J7lp9l2UP2mHD6UKNHb3UVH4X&#10;Py5Riufdfpu9t48y2VSbY/h46wWNuRkNT3NQQoP8m//Sa5vqz6b38PtNGkE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sy53HAAAA3QAAAA8AAAAAAAAAAAAAAAAAmAIAAGRy&#10;cy9kb3ducmV2LnhtbFBLBQYAAAAABAAEAPUAAACMAwAAAAA=&#10;" fillcolor="yellow" strokecolor="black [3213]" strokeweight="1pt"/>
                    </v:group>
                    <v:shape id="_x0000_s4243" type="#_x0000_t202" style="position:absolute;top:1714;width:354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XB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H+Mpn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8XBsMAAADdAAAADwAAAAAAAAAAAAAAAACYAgAAZHJzL2Rv&#10;d25yZXYueG1sUEsFBgAAAAAEAAQA9QAAAIgDAAAAAA==&#10;" filled="f" stroked="f">
                      <v:textbox>
                        <w:txbxContent>
                          <w:p w:rsidR="00CE5563" w:rsidRPr="0066011E" w:rsidRDefault="00CE5563" w:rsidP="007119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group id="Gruppieren 4764" o:spid="_x0000_s4244" style="position:absolute;left:5572;top:1428;width:2609;height:5169" coordorigin="3941" coordsize="261248,517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    <v:shape id="Rechtwinkliges Dreieck 4761" o:spid="_x0000_s4245" type="#_x0000_t6" style="position:absolute;left:7883;top:264073;width:253365;height:25336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5acUA&#10;AADdAAAADwAAAGRycy9kb3ducmV2LnhtbESPQUvEMBSE78L+h/AWvIibtgeRutlFFlY8qGAV8fhs&#10;nkmxeWmTbFv/vREEj8PMfMNs94vrxUQhdp4VlJsCBHHrdcdGwevL8fIaREzIGnvPpOCbIux3q7Mt&#10;1trP/ExTk4zIEI41KrApDbWUsbXkMG78QJy9Tx8cpiyDkTrgnOGul1VRXEmHHecFiwMdLLVfzckp&#10;OM3j+N7cPdoHM3aYpqcP83YRlDpfL7c3IBIt6T/8177XCqqyrOD3TX4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XlpxQAAAN0AAAAPAAAAAAAAAAAAAAAAAJgCAABkcnMv&#10;ZG93bnJldi54bWxQSwUGAAAAAAQABAD1AAAAigMAAAAA&#10;" fillcolor="red" strokecolor="black [3213]" strokeweight="1pt"/>
                      <v:shape id="Rechtwinkliges Dreieck 4762" o:spid="_x0000_s4246" type="#_x0000_t6" style="position:absolute;left:3941;top:11824;width:253365;height:2533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tvcMA&#10;AADdAAAADwAAAGRycy9kb3ducmV2LnhtbESPQYvCMBSE74L/IbyFvWlaBZWuUVZlYa9WxeujedsW&#10;m5eaRK37640geBxm5htmvuxMI67kfG1ZQTpMQBAXVtdcKtjvfgYzED4ga2wsk4I7eVgu+r05Ztre&#10;eEvXPJQiQthnqKAKoc2k9EVFBv3QtsTR+7POYIjSlVI7vEW4aeQoSSbSYM1xocKW1hUVp/xiFEzy&#10;/Yo25dSexyxPh/t0c3HHf6U+P7rvLxCBuvAOv9q/WsEoTc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tvcMAAADdAAAADwAAAAAAAAAAAAAAAACYAgAAZHJzL2Rv&#10;d25yZXYueG1sUEsFBgAAAAAEAAQA9QAAAIgDAAAAAA==&#10;" fillcolor="red" strokecolor="black [3213]" strokeweight="1pt"/>
                      <v:shape id="Rechtwinkliges Dreieck 4763" o:spid="_x0000_s4247" type="#_x0000_t6" style="position:absolute;left:11824;width:253365;height:253365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HVcQA&#10;AADdAAAADwAAAGRycy9kb3ducmV2LnhtbESPUUvDMBSF3wX/Q7iCL8WlHVOkNh06GQZ8cvoDLs1d&#10;U2xuSpJ13b83guDj4ZzzHU6zXdwoZgpx8KygWpUgiDtvBu4VfH3u7x5BxIRscPRMCi4UYdteXzVY&#10;G3/mD5oPqRcZwrFGBTalqZYydpYcxpWfiLN39MFhyjL00gQ8Z7gb5bosH6TDgfOCxYl2lrrvw8kp&#10;CPG1eLMFHSu9wfsXW+hZv2ulbm+W5ycQiZb0H/5ra6NgXVUb+H2Tn4B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h1XEAAAA3QAAAA8AAAAAAAAAAAAAAAAAmAIAAGRycy9k&#10;b3ducmV2LnhtbFBLBQYAAAAABAAEAPUAAACJAwAAAAA=&#10;" fillcolor="yellow" strokecolor="black [3213]" strokeweight="1pt"/>
                    </v:group>
                  </v:group>
                  <v:shape id="_x0000_s4248" type="#_x0000_t202" style="position:absolute;left:285;width:1019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W8sUA&#10;AADdAAAADwAAAGRycy9kb3ducmV2LnhtbESPT2vCQBTE74LfYXlCb2bXkoqNriIWoSeLf1ro7ZF9&#10;JsHs25BdTfz23YLgcZiZ3zCLVW9rcaPWV441TBIFgjh3puJCw+m4Hc9A+IBssHZMGu7kYbUcDhaY&#10;Gdfxnm6HUIgIYZ+hhjKEJpPS5yVZ9IlriKN3dq3FEGVbSNNiF+G2lq9KTaXFiuNCiQ1tSsovh6vV&#10;8L07//6k6qv4sG9N53ol2b5LrV9G/XoOIlAfnuFH+9NomKbpB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9byxQAAAN0AAAAPAAAAAAAAAAAAAAAAAJgCAABkcnMv&#10;ZG93bnJldi54bWxQSwUGAAAAAAQABAD1AAAAigMAAAAA&#10;" filled="f" stroked="f">
                    <v:textbox>
                      <w:txbxContent>
                        <w:p w:rsidR="00CE5563" w:rsidRDefault="00CE5563">
                          <w:r>
                            <w:rPr>
                              <w:rFonts w:ascii="Arial" w:hAnsi="Arial" w:cs="Arial"/>
                              <w:sz w:val="24"/>
                            </w:rPr>
                            <w:t>Aufgabe 3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1E19" w:rsidRDefault="00B01E19" w:rsidP="00B01E19">
      <w:pPr>
        <w:rPr>
          <w:rFonts w:ascii="Arial" w:hAnsi="Arial" w:cs="Arial"/>
          <w:sz w:val="24"/>
          <w:szCs w:val="24"/>
        </w:rPr>
      </w:pPr>
    </w:p>
    <w:p w:rsidR="0031733A" w:rsidRDefault="00F85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8" distR="114298" simplePos="0" relativeHeight="251602944" behindDoc="0" locked="0" layoutInCell="1" allowOverlap="1">
                <wp:simplePos x="0" y="0"/>
                <wp:positionH relativeFrom="column">
                  <wp:posOffset>5253354</wp:posOffset>
                </wp:positionH>
                <wp:positionV relativeFrom="paragraph">
                  <wp:posOffset>5609590</wp:posOffset>
                </wp:positionV>
                <wp:extent cx="0" cy="475615"/>
                <wp:effectExtent l="95250" t="0" r="57150" b="38735"/>
                <wp:wrapNone/>
                <wp:docPr id="5768" name="Gerade Verbindung mit Pfeil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B3B60E" id="Gerade Verbindung mit Pfeil 5768" o:spid="_x0000_s1026" type="#_x0000_t32" style="position:absolute;margin-left:413.65pt;margin-top:441.7pt;width:0;height:37.45pt;z-index:251602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" strokecolor="black [3213]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8" distR="114298" simplePos="0" relativeHeight="251600896" behindDoc="0" locked="0" layoutInCell="1" allowOverlap="1">
                <wp:simplePos x="0" y="0"/>
                <wp:positionH relativeFrom="column">
                  <wp:posOffset>2995929</wp:posOffset>
                </wp:positionH>
                <wp:positionV relativeFrom="paragraph">
                  <wp:posOffset>5609590</wp:posOffset>
                </wp:positionV>
                <wp:extent cx="0" cy="475615"/>
                <wp:effectExtent l="95250" t="0" r="57150" b="38735"/>
                <wp:wrapNone/>
                <wp:docPr id="5767" name="Gerade Verbindung mit Pfeil 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657311" id="Gerade Verbindung mit Pfeil 5767" o:spid="_x0000_s1026" type="#_x0000_t32" style="position:absolute;margin-left:235.9pt;margin-top:441.7pt;width:0;height:37.45pt;z-index:251600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" strokecolor="black [3213]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8" distR="114298" simplePos="0" relativeHeight="251469824" behindDoc="0" locked="0" layoutInCell="1" allowOverlap="1">
                <wp:simplePos x="0" y="0"/>
                <wp:positionH relativeFrom="column">
                  <wp:posOffset>798829</wp:posOffset>
                </wp:positionH>
                <wp:positionV relativeFrom="paragraph">
                  <wp:posOffset>5610225</wp:posOffset>
                </wp:positionV>
                <wp:extent cx="0" cy="475615"/>
                <wp:effectExtent l="95250" t="0" r="57150" b="38735"/>
                <wp:wrapNone/>
                <wp:docPr id="3575" name="Gerade Verbindung mit Pfeil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B589C" id="Gerade Verbindung mit Pfeil 3575" o:spid="_x0000_s1026" type="#_x0000_t32" style="position:absolute;margin-left:62.9pt;margin-top:441.75pt;width:0;height:37.45pt;z-index:251469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" strokecolor="black [3213]" strokeweight="3pt">
                <v:stroke endarrow="block"/>
                <o:lock v:ext="edit" shapetype="f"/>
              </v:shape>
            </w:pict>
          </mc:Fallback>
        </mc:AlternateContent>
      </w:r>
      <w:r w:rsidR="0031733A">
        <w:rPr>
          <w:rFonts w:ascii="Arial" w:hAnsi="Arial" w:cs="Arial"/>
          <w:sz w:val="24"/>
          <w:szCs w:val="24"/>
        </w:rPr>
        <w:br w:type="page"/>
      </w:r>
    </w:p>
    <w:p w:rsidR="00AE0440" w:rsidRPr="00AE0440" w:rsidRDefault="00AE0440" w:rsidP="00020805">
      <w:pPr>
        <w:spacing w:after="0"/>
        <w:ind w:left="1418" w:hanging="1418"/>
        <w:rPr>
          <w:rFonts w:ascii="Arial" w:hAnsi="Arial" w:cs="Arial"/>
          <w:sz w:val="12"/>
          <w:szCs w:val="12"/>
        </w:rPr>
      </w:pPr>
    </w:p>
    <w:p w:rsidR="0031733A" w:rsidRDefault="00F85E9E" w:rsidP="0031733A">
      <w:pPr>
        <w:ind w:left="1420" w:hanging="1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2"/>
          <w:szCs w:val="12"/>
          <w:lang w:eastAsia="de-D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214630</wp:posOffset>
                </wp:positionV>
                <wp:extent cx="6781800" cy="6500495"/>
                <wp:effectExtent l="0" t="3175" r="4445" b="97155"/>
                <wp:wrapNone/>
                <wp:docPr id="1" name="Gruppieren 6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6500495"/>
                          <a:chOff x="0" y="0"/>
                          <a:chExt cx="67823" cy="65006"/>
                        </a:xfrm>
                      </wpg:grpSpPr>
                      <wpg:grpSp>
                        <wpg:cNvPr id="2" name="Gruppieren 68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823" cy="32246"/>
                            <a:chOff x="0" y="0"/>
                            <a:chExt cx="67823" cy="32246"/>
                          </a:xfrm>
                        </wpg:grpSpPr>
                        <wpg:grpSp>
                          <wpg:cNvPr id="3" name="Gruppieren 6864"/>
                          <wpg:cNvGrpSpPr>
                            <a:grpSpLocks/>
                          </wpg:cNvGrpSpPr>
                          <wpg:grpSpPr bwMode="auto">
                            <a:xfrm>
                              <a:off x="0" y="5555"/>
                              <a:ext cx="67823" cy="26691"/>
                              <a:chOff x="717" y="0"/>
                              <a:chExt cx="67823" cy="26690"/>
                            </a:xfrm>
                          </wpg:grpSpPr>
                          <wpg:grpSp>
                            <wpg:cNvPr id="4" name="Gruppieren 52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" y="53"/>
                                <a:ext cx="20887" cy="23268"/>
                                <a:chOff x="903" y="0"/>
                                <a:chExt cx="26295" cy="31502"/>
                              </a:xfrm>
                            </wpg:grpSpPr>
                            <wpg:grpSp>
                              <wpg:cNvPr id="5" name="Gruppieren 50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7" y="0"/>
                                  <a:ext cx="14980" cy="17989"/>
                                  <a:chOff x="0" y="0"/>
                                  <a:chExt cx="14981" cy="17989"/>
                                </a:xfrm>
                              </wpg:grpSpPr>
                              <wpg:grpSp>
                                <wpg:cNvPr id="6" name="Gruppieren 3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557"/>
                                    <a:ext cx="14981" cy="15126"/>
                                    <a:chOff x="0" y="0"/>
                                    <a:chExt cx="22434" cy="22654"/>
                                  </a:xfrm>
                                </wpg:grpSpPr>
                                <wpg:grpSp>
                                  <wpg:cNvPr id="7" name="Gruppieren 35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2422" cy="3880"/>
                                      <a:chOff x="0" y="0"/>
                                      <a:chExt cx="22422" cy="3880"/>
                                    </a:xfrm>
                                  </wpg:grpSpPr>
                                  <wpg:grpSp>
                                    <wpg:cNvPr id="8" name="Gruppieren 358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25" y="63"/>
                                        <a:ext cx="3842" cy="3792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9" name="Gruppieren 35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223" cy="9110"/>
                                          <a:chOff x="-2" y="80"/>
                                          <a:chExt cx="9223" cy="9110"/>
                                        </a:xfrm>
                                      </wpg:grpSpPr>
                                      <wps:wsp>
                                        <wps:cNvPr id="10" name="Rechteck 35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221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" name="Ellipse 35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" name="Ellipse 35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2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" name="Gruppieren 3597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58" y="63"/>
                                        <a:ext cx="3842" cy="3792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14" name="Gruppieren 35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223" cy="9110"/>
                                          <a:chOff x="-2" y="80"/>
                                          <a:chExt cx="9223" cy="9110"/>
                                        </a:xfrm>
                                      </wpg:grpSpPr>
                                      <wps:wsp>
                                        <wps:cNvPr id="15" name="Rechteck 35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221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" name="Ellipse 36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" name="Ellipse 36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2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" name="Gruppieren 368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480" y="26"/>
                                        <a:ext cx="3841" cy="3790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19" name="Gruppieren 41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0" name="Rechteck 42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" name="Ellipse 42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Ellipse 11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" name="Gruppieren 127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14" y="26"/>
                                        <a:ext cx="3841" cy="3790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24" name="Gruppieren 12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5" name="Rechteck 12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" name="Ellipse 12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" name="Ellipse 12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Gruppieren 130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23" y="25"/>
                                        <a:ext cx="3841" cy="3791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29" name="Gruppieren 13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30" name="Rechteck 13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" name="Ellipse 13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84" name="Ellipse 13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85" name="Gruppieren 132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06" y="25"/>
                                        <a:ext cx="3841" cy="3791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2786" name="Gruppieren 13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787" name="Rechteck 13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88" name="Ellipse 13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89" name="Ellipse 13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790" name="Gruppieren 13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842"/>
                                      <a:ext cx="22434" cy="7531"/>
                                      <a:chOff x="0" y="0"/>
                                      <a:chExt cx="22434" cy="7531"/>
                                    </a:xfrm>
                                  </wpg:grpSpPr>
                                  <wpg:grpSp>
                                    <wpg:cNvPr id="2791" name="Gruppieren 133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870" y="1870"/>
                                        <a:ext cx="7531" cy="3792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2792" name="Gruppieren 13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793" name="Rechteck 13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94" name="Ellipse 13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95" name="Gruppieren 13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796" name="Rechteck 13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97" name="Ellipse 13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98" name="Gruppieren 134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13" y="1870"/>
                                        <a:ext cx="7531" cy="3792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2799" name="Gruppieren 13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801" name="Rechteck 13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04" name="Ellipse 13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5" name="Gruppieren 13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806" name="Rechteck 13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07" name="Ellipse 13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808" name="Gruppieren 135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5649" y="1870"/>
                                        <a:ext cx="7530" cy="3790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2809" name="Gruppieren 13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810" name="Rechteck 13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11" name="Ellipse 13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" name="Gruppieren 13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813" name="Rechteck 13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14" name="Ellipse 13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815" name="Gruppieren 136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9383" y="1869"/>
                                        <a:ext cx="7530" cy="3791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64" name="Gruppieren 13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65" name="Rechteck 13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6" name="Ellipse 13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" name="Gruppieren 13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68" name="Rechteck 13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" name="Ellipse 13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70" name="Gruppieren 163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3091" y="1870"/>
                                        <a:ext cx="7530" cy="3790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71" name="Gruppieren 16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72" name="Rechteck 16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" name="Ellipse 16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" name="Gruppieren 16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75" name="Rechteck 16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" name="Ellipse 16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80" name="Gruppieren 166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6774" y="1870"/>
                                        <a:ext cx="7530" cy="3790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81" name="Gruppieren 16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82" name="Rechteck 17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" name="Ellipse 17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4" name="Gruppieren 17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85" name="Rechteck 17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" name="Ellipse 17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7" name="Gruppieren 17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1295"/>
                                      <a:ext cx="22422" cy="3833"/>
                                      <a:chOff x="0" y="0"/>
                                      <a:chExt cx="22422" cy="3832"/>
                                    </a:xfrm>
                                  </wpg:grpSpPr>
                                  <wpg:grpSp>
                                    <wpg:cNvPr id="88" name="Gruppieren 1716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89" name="Rechteck 17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" name="Ellipse 18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" name="Gruppieren 182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82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92" name="Rechteck 18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" name="Ellipse 18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4" name="Gruppieren 183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504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95" name="Rechteck 18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0" name="Ellipse 18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41" name="Gruppieren 1837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38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442" name="Rechteck 18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3" name="Ellipse 18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44" name="Gruppieren 1840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47" y="1"/>
                                        <a:ext cx="3793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445" name="Rechteck 18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6" name="Ellipse 18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47" name="Gruppieren 184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30" y="26"/>
                                        <a:ext cx="3794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448" name="Rechteck 18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9" name="Ellipse 18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50" name="Gruppieren 18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5060"/>
                                      <a:ext cx="22422" cy="3833"/>
                                      <a:chOff x="0" y="0"/>
                                      <a:chExt cx="22422" cy="3832"/>
                                    </a:xfrm>
                                  </wpg:grpSpPr>
                                  <wpg:grpSp>
                                    <wpg:cNvPr id="1451" name="Gruppieren 187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452" name="Rechteck 18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53" name="Ellipse 187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4" name="Gruppieren 1877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82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455" name="Rechteck 18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56" name="Ellipse 18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7" name="Gruppieren 1880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504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458" name="Rechteck 19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59" name="Ellipse 19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61" name="Gruppieren 200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38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462" name="Rechteck 20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3" name="Ellipse 20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64" name="Gruppieren 200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47" y="1"/>
                                        <a:ext cx="3793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466" name="Rechteck 20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7" name="Ellipse 20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68" name="Gruppieren 2107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30" y="26"/>
                                        <a:ext cx="3794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469" name="Rechteck 21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0" name="Ellipse 21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71" name="Gruppieren 2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8825"/>
                                      <a:ext cx="22421" cy="3829"/>
                                      <a:chOff x="0" y="0"/>
                                      <a:chExt cx="22422" cy="3832"/>
                                    </a:xfrm>
                                  </wpg:grpSpPr>
                                  <wpg:grpSp>
                                    <wpg:cNvPr id="2848" name="Gruppieren 211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849" name="Rechteck 2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50" name="Ellipse 21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51" name="Gruppieren 211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82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852" name="Rechteck 21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53" name="Ellipse 21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54" name="Gruppieren 213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504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855" name="Rechteck 21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56" name="Ellipse 21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57" name="Gruppieren 213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38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858" name="Rechteck 21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59" name="Ellipse 21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60" name="Gruppieren 213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47" y="1"/>
                                        <a:ext cx="3793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861" name="Rechteck 21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62" name="Ellipse 21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63" name="Gruppieren 214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30" y="26"/>
                                        <a:ext cx="3794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864" name="Rechteck 21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65" name="Ellipse 21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866" name="Gerader Verbinder 49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113" y="0"/>
                                    <a:ext cx="2" cy="179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67" name="Gruppieren 50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78" y="4125"/>
                                    <a:ext cx="7300" cy="2404"/>
                                    <a:chOff x="-2307" y="0"/>
                                    <a:chExt cx="7413" cy="2440"/>
                                  </a:xfrm>
                                </wpg:grpSpPr>
                                <wps:wsp>
                                  <wps:cNvPr id="2868" name="Rechtwinkliges Dreieck 499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>
                                      <a:off x="167" y="0"/>
                                      <a:ext cx="2428" cy="24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9" name="Rechtwinkliges Dreieck 499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 flipV="1">
                                      <a:off x="-2301" y="-2"/>
                                      <a:ext cx="2428" cy="243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0" name="Rechtwinkliges Dreieck 499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 flipV="1">
                                      <a:off x="202" y="-1"/>
                                      <a:ext cx="2428" cy="24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1" name="Rechtwinkliges Dreieck 500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V="1">
                                      <a:off x="2672" y="-1"/>
                                      <a:ext cx="2428" cy="24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2" name="Text Box 33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3" y="20546"/>
                                  <a:ext cx="26295" cy="10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5563" w:rsidRPr="0031733A" w:rsidRDefault="00CE556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31733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Problem: Das Spiegelbil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ragt über</w:t>
                                    </w:r>
                                    <w:r w:rsidRPr="0031733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den Rahmen</w:t>
                                    </w:r>
                                    <w:r w:rsidR="00DA6BE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hinau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3" name="Gruppieren 68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38" y="0"/>
                                <a:ext cx="24028" cy="26690"/>
                                <a:chOff x="0" y="0"/>
                                <a:chExt cx="24028" cy="26690"/>
                              </a:xfrm>
                            </wpg:grpSpPr>
                            <wps:wsp>
                              <wps:cNvPr id="164" name="Text Box 3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222"/>
                                  <a:ext cx="24028" cy="11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5563" w:rsidRPr="0031733A" w:rsidRDefault="00CE556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31733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Problem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ymmetrieachsen und Muster passen nicht zusammen. Schon das Teilmuster liegt nicht symmetrisch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5" name="Gruppieren 50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34" y="0"/>
                                  <a:ext cx="11404" cy="13632"/>
                                  <a:chOff x="0" y="0"/>
                                  <a:chExt cx="14981" cy="17989"/>
                                </a:xfrm>
                              </wpg:grpSpPr>
                              <wpg:grpSp>
                                <wpg:cNvPr id="167" name="Gruppieren 50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557"/>
                                    <a:ext cx="14981" cy="15126"/>
                                    <a:chOff x="0" y="0"/>
                                    <a:chExt cx="22434" cy="22654"/>
                                  </a:xfrm>
                                </wpg:grpSpPr>
                                <wpg:grpSp>
                                  <wpg:cNvPr id="168" name="Gruppieren 50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2422" cy="3880"/>
                                      <a:chOff x="0" y="0"/>
                                      <a:chExt cx="22422" cy="3880"/>
                                    </a:xfrm>
                                  </wpg:grpSpPr>
                                  <wpg:grpSp>
                                    <wpg:cNvPr id="169" name="Gruppieren 502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25" y="63"/>
                                        <a:ext cx="3842" cy="3792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170" name="Gruppieren 50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223" cy="9110"/>
                                          <a:chOff x="-2" y="80"/>
                                          <a:chExt cx="9223" cy="9110"/>
                                        </a:xfrm>
                                      </wpg:grpSpPr>
                                      <wps:wsp>
                                        <wps:cNvPr id="171" name="Rechteck 50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221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2" name="Ellipse 50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3" name="Ellipse 50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2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4" name="Gruppieren 502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58" y="63"/>
                                        <a:ext cx="3842" cy="3792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175" name="Gruppieren 50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223" cy="9110"/>
                                          <a:chOff x="-2" y="80"/>
                                          <a:chExt cx="9223" cy="9110"/>
                                        </a:xfrm>
                                      </wpg:grpSpPr>
                                      <wps:wsp>
                                        <wps:cNvPr id="176" name="Rechteck 50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221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" name="Ellipse 50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8" name="Ellipse 50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2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" name="Gruppieren 503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480" y="26"/>
                                        <a:ext cx="3841" cy="3790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180" name="Gruppieren 50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181" name="Rechteck 50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" name="Ellipse 50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" name="Ellipse 50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" name="Gruppieren 503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14" y="26"/>
                                        <a:ext cx="3841" cy="3790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187" name="Gruppieren 504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188" name="Rechteck 50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" name="Ellipse 50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" name="Ellipse 50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1" name="Gruppieren 504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23" y="25"/>
                                        <a:ext cx="3841" cy="3791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2930" name="Gruppieren 50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931" name="Rechteck 50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32" name="Ellipse 50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33" name="Ellipse 50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4" name="Gruppieren 504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06" y="25"/>
                                        <a:ext cx="3841" cy="3791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2935" name="Gruppieren 50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936" name="Rechteck 50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37" name="Ellipse 50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38" name="Ellipse 50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939" name="Gruppieren 50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842"/>
                                      <a:ext cx="22434" cy="7531"/>
                                      <a:chOff x="0" y="0"/>
                                      <a:chExt cx="22434" cy="7531"/>
                                    </a:xfrm>
                                  </wpg:grpSpPr>
                                  <wpg:grpSp>
                                    <wpg:cNvPr id="2940" name="Gruppieren 505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870" y="1870"/>
                                        <a:ext cx="7531" cy="3792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2941" name="Gruppieren 50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942" name="Rechteck 50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43" name="Ellipse 50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88" name="Gruppieren 50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289" name="Rechteck 50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290" name="Ellipse 50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291" name="Gruppieren 506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13" y="1870"/>
                                        <a:ext cx="7531" cy="3792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4292" name="Gruppieren 50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295" name="Rechteck 50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296" name="Ellipse 50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97" name="Gruppieren 50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298" name="Rechteck 50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299" name="Ellipse 50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300" name="Gruppieren 506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5649" y="1870"/>
                                        <a:ext cx="7530" cy="3790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4301" name="Gruppieren 507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302" name="Rechteck 50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03" name="Ellipse 50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04" name="Gruppieren 50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305" name="Rechteck 50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06" name="Ellipse 50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307" name="Gruppieren 5076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9383" y="1869"/>
                                        <a:ext cx="7530" cy="3791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4308" name="Gruppieren 507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309" name="Rechteck 50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10" name="Ellipse 50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11" name="Gruppieren 50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312" name="Rechteck 50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13" name="Ellipse 50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314" name="Gruppieren 508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3091" y="1870"/>
                                        <a:ext cx="7530" cy="3790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4315" name="Gruppieren 50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316" name="Rechteck 50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17" name="Ellipse 50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18" name="Gruppieren 50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319" name="Rechteck 508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44" name="Ellipse 508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945" name="Gruppieren 5090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6774" y="1870"/>
                                        <a:ext cx="7530" cy="3790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2946" name="Gruppieren 50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947" name="Rechteck 509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48" name="Ellipse 509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49" name="Gruppieren 50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224" name="Rechteck 50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5" name="Ellipse 50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26" name="Gruppieren 50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1295"/>
                                      <a:ext cx="22422" cy="3833"/>
                                      <a:chOff x="0" y="0"/>
                                      <a:chExt cx="22422" cy="3832"/>
                                    </a:xfrm>
                                  </wpg:grpSpPr>
                                  <wpg:grpSp>
                                    <wpg:cNvPr id="227" name="Gruppieren 509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28" name="Rechteck 50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" name="Ellipse 51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" name="Gruppieren 510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82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31" name="Rechteck 510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2" name="Ellipse 51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3" name="Gruppieren 510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504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34" name="Rechteck 51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5" name="Ellipse 51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7" name="Gruppieren 5107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38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38" name="Rechteck 51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9" name="Ellipse 51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0" name="Gruppieren 5110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47" y="1"/>
                                        <a:ext cx="3793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41" name="Rechteck 51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5" name="Ellipse 5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80" name="Gruppieren 511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30" y="26"/>
                                        <a:ext cx="3794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981" name="Rechteck 51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2" name="Ellipse 51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983" name="Gruppieren 51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5060"/>
                                      <a:ext cx="22422" cy="3833"/>
                                      <a:chOff x="0" y="0"/>
                                      <a:chExt cx="22422" cy="3832"/>
                                    </a:xfrm>
                                  </wpg:grpSpPr>
                                  <wpg:grpSp>
                                    <wpg:cNvPr id="2984" name="Gruppieren 5117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985" name="Rechteck 5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6" name="Ellipse 51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87" name="Gruppieren 5120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82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988" name="Rechteck 51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9" name="Ellipse 5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90" name="Gruppieren 512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504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991" name="Rechteck 5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2" name="Ellipse 5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93" name="Gruppieren 5126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38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994" name="Rechteck 5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5" name="Ellipse 5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96" name="Gruppieren 512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47" y="1"/>
                                        <a:ext cx="3793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997" name="Rechteck 51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8" name="Ellipse 51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99" name="Gruppieren 513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30" y="26"/>
                                        <a:ext cx="3794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3000" name="Rechteck 51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1" name="Ellipse 51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002" name="Gruppieren 5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8825"/>
                                      <a:ext cx="22421" cy="3829"/>
                                      <a:chOff x="0" y="0"/>
                                      <a:chExt cx="22422" cy="3832"/>
                                    </a:xfrm>
                                  </wpg:grpSpPr>
                                  <wpg:grpSp>
                                    <wpg:cNvPr id="3003" name="Gruppieren 5136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3004" name="Rechteck 51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5" name="Ellipse 51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" name="Gruppieren 513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82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3007" name="Rechteck 51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Ellipse 51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4" name="Gruppieren 514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504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65" name="Rechteck 51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6" name="Ellipse 51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7" name="Gruppieren 514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38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68" name="Rechteck 5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9" name="Ellipse 5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0" name="Gruppieren 514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47" y="1"/>
                                        <a:ext cx="3793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71" name="Rechteck 51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Ellipse 51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3" name="Gruppieren 515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30" y="26"/>
                                        <a:ext cx="3794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274" name="Rechteck 51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5" name="Ellipse 51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76" name="Gruppieren 51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28" y="4090"/>
                                    <a:ext cx="7301" cy="2439"/>
                                    <a:chOff x="-2358" y="-34"/>
                                    <a:chExt cx="7413" cy="2475"/>
                                  </a:xfrm>
                                </wpg:grpSpPr>
                                <wps:wsp>
                                  <wps:cNvPr id="277" name="Rechtwinkliges Dreieck 515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>
                                      <a:off x="117" y="0"/>
                                      <a:ext cx="2428" cy="24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8" name="Rechtwinkliges Dreieck 515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 flipV="1">
                                      <a:off x="-2352" y="-2"/>
                                      <a:ext cx="2428" cy="24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9" name="Rechtwinkliges Dreieck 515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 flipV="1">
                                      <a:off x="203" y="-42"/>
                                      <a:ext cx="2426" cy="24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0" name="Rechtwinkliges Dreieck 515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V="1">
                                      <a:off x="2621" y="0"/>
                                      <a:ext cx="2428" cy="24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0" name="Gerader Verbinder 51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467" y="0"/>
                                    <a:ext cx="2" cy="179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91" name="Gruppieren 68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526" y="161"/>
                                <a:ext cx="22015" cy="23241"/>
                                <a:chOff x="0" y="0"/>
                                <a:chExt cx="22014" cy="23240"/>
                              </a:xfrm>
                            </wpg:grpSpPr>
                            <wpg:grpSp>
                              <wpg:cNvPr id="292" name="Gruppieren 50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0"/>
                                  <a:ext cx="16167" cy="13449"/>
                                  <a:chOff x="0" y="0"/>
                                  <a:chExt cx="21626" cy="17989"/>
                                </a:xfrm>
                              </wpg:grpSpPr>
                              <wpg:grpSp>
                                <wpg:cNvPr id="293" name="Gruppieren 2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91" y="1645"/>
                                    <a:ext cx="14982" cy="15126"/>
                                    <a:chOff x="0" y="0"/>
                                    <a:chExt cx="22434" cy="22654"/>
                                  </a:xfrm>
                                </wpg:grpSpPr>
                                <wpg:grpSp>
                                  <wpg:cNvPr id="294" name="Gruppieren 21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2422" cy="3880"/>
                                      <a:chOff x="0" y="0"/>
                                      <a:chExt cx="22422" cy="3880"/>
                                    </a:xfrm>
                                  </wpg:grpSpPr>
                                  <wpg:grpSp>
                                    <wpg:cNvPr id="295" name="Gruppieren 215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25" y="63"/>
                                        <a:ext cx="3842" cy="3792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296" name="Gruppieren 21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223" cy="9110"/>
                                          <a:chOff x="-2" y="80"/>
                                          <a:chExt cx="9223" cy="9110"/>
                                        </a:xfrm>
                                      </wpg:grpSpPr>
                                      <wps:wsp>
                                        <wps:cNvPr id="297" name="Rechteck 21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221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8" name="Ellipse 21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9" name="Ellipse 21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2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" name="Gruppieren 215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58" y="63"/>
                                        <a:ext cx="3842" cy="3792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301" name="Gruppieren 21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223" cy="9110"/>
                                          <a:chOff x="-2" y="80"/>
                                          <a:chExt cx="9223" cy="9110"/>
                                        </a:xfrm>
                                      </wpg:grpSpPr>
                                      <wps:wsp>
                                        <wps:cNvPr id="302" name="Rechteck 21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221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3" name="Ellipse 21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4" name="Ellipse 21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2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" name="Gruppieren 217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480" y="26"/>
                                        <a:ext cx="3841" cy="3790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306" name="Gruppieren 21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307" name="Rechteck 21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3" name="Ellipse 21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4" name="Ellipse 21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7" name="Gruppieren 2186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14" y="26"/>
                                        <a:ext cx="3841" cy="3790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318" name="Gruppieren 21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319" name="Rechteck 218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96" name="Ellipse 218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97" name="Ellipse 21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99" name="Gruppieren 219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23" y="25"/>
                                        <a:ext cx="3841" cy="3791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1700" name="Gruppieren 219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1701" name="Rechteck 219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02" name="Ellipse 219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03" name="Ellipse 21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4" name="Gruppieren 2196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06" y="25"/>
                                        <a:ext cx="3841" cy="3791"/>
                                        <a:chOff x="0" y="0"/>
                                        <a:chExt cx="9228" cy="9110"/>
                                      </a:xfrm>
                                    </wpg:grpSpPr>
                                    <wpg:grpSp>
                                      <wpg:cNvPr id="1705" name="Gruppieren 21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1706" name="Rechteck 21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07" name="Ellipse 22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08" name="Ellipse 22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8976" y="0"/>
                                          <a:ext cx="251" cy="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09" name="Gruppieren 22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842"/>
                                      <a:ext cx="22434" cy="7531"/>
                                      <a:chOff x="0" y="0"/>
                                      <a:chExt cx="22434" cy="7531"/>
                                    </a:xfrm>
                                  </wpg:grpSpPr>
                                  <wpg:grpSp>
                                    <wpg:cNvPr id="1710" name="Gruppieren 220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870" y="1870"/>
                                        <a:ext cx="7531" cy="3792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1711" name="Gruppieren 22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1712" name="Rechteck 22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13" name="Ellipse 22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4" name="Gruppieren 22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1715" name="Rechteck 22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16" name="Ellipse 22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17" name="Gruppieren 222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13" y="1870"/>
                                        <a:ext cx="7531" cy="3792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1718" name="Gruppieren 22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1719" name="Rechteck 22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20" name="Ellipse 25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1" name="Gruppieren 25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1722" name="Rechteck 25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23" name="Ellipse 25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24" name="Gruppieren 252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5649" y="1870"/>
                                        <a:ext cx="7530" cy="3790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1725" name="Gruppieren 27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1726" name="Rechteck 27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27" name="Ellipse 27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4" name="Gruppieren 27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385" name="Rechteck 27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86" name="Ellipse 27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87" name="Gruppieren 278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9383" y="1869"/>
                                        <a:ext cx="7530" cy="3791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389" name="Gruppieren 27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390" name="Rechteck 28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91" name="Ellipse 28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92" name="Gruppieren 28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394" name="Rechteck 28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96" name="Ellipse 28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97" name="Gruppieren 285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3091" y="1870"/>
                                        <a:ext cx="7530" cy="3790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398" name="Gruppieren 28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399" name="Rechteck 30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0" name="Ellipse 30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01" name="Gruppieren 30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02" name="Rechteck 30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3" name="Ellipse 30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04" name="Gruppieren 301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6774" y="1870"/>
                                        <a:ext cx="7530" cy="3790"/>
                                        <a:chOff x="0" y="0"/>
                                        <a:chExt cx="18089" cy="9110"/>
                                      </a:xfrm>
                                    </wpg:grpSpPr>
                                    <wpg:grpSp>
                                      <wpg:cNvPr id="405" name="Gruppieren 30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06" name="Rechteck 30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7" name="Ellipse 30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08" name="Gruppieren 30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976" y="0"/>
                                          <a:ext cx="9113" cy="9110"/>
                                          <a:chOff x="-2" y="80"/>
                                          <a:chExt cx="9113" cy="9110"/>
                                        </a:xfrm>
                                      </wpg:grpSpPr>
                                      <wps:wsp>
                                        <wps:cNvPr id="410" name="Rechteck 30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110" y="190"/>
                                            <a:ext cx="9000" cy="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2" name="Ellipse 30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-2" y="80"/>
                                            <a:ext cx="252" cy="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56" name="Gruppieren 30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1295"/>
                                      <a:ext cx="22422" cy="3833"/>
                                      <a:chOff x="0" y="0"/>
                                      <a:chExt cx="22422" cy="3832"/>
                                    </a:xfrm>
                                  </wpg:grpSpPr>
                                  <wpg:grpSp>
                                    <wpg:cNvPr id="1857" name="Gruppieren 302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58" name="Rechteck 30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9" name="Ellipse 30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0" name="Gruppieren 302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82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61" name="Rechteck 30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2" name="Ellipse 30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3" name="Gruppieren 302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504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64" name="Rechteck 30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5" name="Ellipse 30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6" name="Gruppieren 303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38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67" name="Rechteck 30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8" name="Ellipse 30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9" name="Gruppieren 303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47" y="1"/>
                                        <a:ext cx="3793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70" name="Rechteck 30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1" name="Ellipse 30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72" name="Gruppieren 3037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30" y="26"/>
                                        <a:ext cx="3794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73" name="Rechteck 30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4" name="Ellipse 30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75" name="Gruppieren 30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5060"/>
                                      <a:ext cx="22422" cy="3833"/>
                                      <a:chOff x="0" y="0"/>
                                      <a:chExt cx="22422" cy="3832"/>
                                    </a:xfrm>
                                  </wpg:grpSpPr>
                                  <wpg:grpSp>
                                    <wpg:cNvPr id="1876" name="Gruppieren 304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77" name="Rechteck 30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8" name="Ellipse 30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79" name="Gruppieren 304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82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80" name="Rechteck 30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2" name="Ellipse 30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83" name="Gruppieren 3047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504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84" name="Rechteck 307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5" name="Ellipse 30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86" name="Gruppieren 307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38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87" name="Rechteck 30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8" name="Ellipse 30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89" name="Gruppieren 308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47" y="1"/>
                                        <a:ext cx="3793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90" name="Rechteck 30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1" name="Ellipse 30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2" name="Gruppieren 308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30" y="26"/>
                                        <a:ext cx="3794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893" name="Rechteck 30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4" name="Ellipse 30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95" name="Gruppieren 30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8825"/>
                                      <a:ext cx="22421" cy="3829"/>
                                      <a:chOff x="0" y="0"/>
                                      <a:chExt cx="22422" cy="3832"/>
                                    </a:xfrm>
                                  </wpg:grpSpPr>
                                  <wpg:grpSp>
                                    <wpg:cNvPr id="1898" name="Gruppieren 3089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-1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900" name="Rechteck 30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5" name="Ellipse 30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06" name="Gruppieren 309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3682" y="39"/>
                                        <a:ext cx="3794" cy="3792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907" name="Rechteck 30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8" name="Ellipse 30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09" name="Gruppieren 309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7504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910" name="Rechteck 30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1" name="Ellipse 30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12" name="Gruppieren 309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1238" y="27"/>
                                        <a:ext cx="3794" cy="3790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913" name="Rechteck 30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4" name="Ellipse 31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15" name="Gruppieren 310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4947" y="1"/>
                                        <a:ext cx="3793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916" name="Rechteck 310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7" name="Ellipse 31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18" name="Gruppieren 310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5400000">
                                        <a:off x="18630" y="26"/>
                                        <a:ext cx="3794" cy="3791"/>
                                        <a:chOff x="-2" y="80"/>
                                        <a:chExt cx="9113" cy="9110"/>
                                      </a:xfrm>
                                    </wpg:grpSpPr>
                                    <wps:wsp>
                                      <wps:cNvPr id="1921" name="Rechteck 31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110" y="190"/>
                                          <a:ext cx="9000" cy="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bg1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7" name="Ellipse 31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2" y="80"/>
                                          <a:ext cx="252" cy="25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948" name="Gerader Verbinder 50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698" y="0"/>
                                    <a:ext cx="2" cy="179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9" name="Gerader Verbinder 50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04" y="640"/>
                                    <a:ext cx="16770" cy="170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950" name="Gruppieren 50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89" y="4297"/>
                                    <a:ext cx="7383" cy="2486"/>
                                    <a:chOff x="0" y="0"/>
                                    <a:chExt cx="7382" cy="2485"/>
                                  </a:xfrm>
                                </wpg:grpSpPr>
                                <wps:wsp>
                                  <wps:cNvPr id="1951" name="Rechtwinkliges Dreieck 500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>
                                      <a:off x="2434" y="85"/>
                                      <a:ext cx="2387" cy="24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54" name="Rechtwinkliges Dreieck 500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 flipV="1">
                                      <a:off x="6" y="-6"/>
                                      <a:ext cx="2387" cy="24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08" name="Rechtwinkliges Dreieck 500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 flipV="1">
                                      <a:off x="2484" y="85"/>
                                      <a:ext cx="2388" cy="24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09" name="Rechtwinkliges Dreieck 500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V="1">
                                      <a:off x="4985" y="85"/>
                                      <a:ext cx="2391" cy="2403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0" name="Gerader Verbinder 50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766"/>
                                    <a:ext cx="21626" cy="1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11" name="Text Box 36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953"/>
                                  <a:ext cx="22014" cy="8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5563" w:rsidRPr="0031733A" w:rsidRDefault="00CE5563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31733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Problem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ymmetrieachsen schneiden sich nicht in einem Punkt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12" name="Text Box 36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9" y="0"/>
                              <a:ext cx="53185" cy="6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327F" w:rsidRDefault="001D327F" w:rsidP="001D327F">
                                <w:pPr>
                                  <w:ind w:left="1420" w:hanging="1420"/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ufgabe 4 –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  <w:t>Beispiele für eine Wahl von Teilmuster und Symmetrieachsen, die zu Problemen führ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13" name="Gruppieren 6871"/>
                        <wpg:cNvGrpSpPr>
                          <a:grpSpLocks/>
                        </wpg:cNvGrpSpPr>
                        <wpg:grpSpPr bwMode="auto">
                          <a:xfrm>
                            <a:off x="347" y="35071"/>
                            <a:ext cx="65632" cy="29935"/>
                            <a:chOff x="0" y="0"/>
                            <a:chExt cx="65631" cy="29934"/>
                          </a:xfrm>
                        </wpg:grpSpPr>
                        <wpg:grpSp>
                          <wpg:cNvPr id="614" name="Gruppieren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631" cy="29934"/>
                              <a:chOff x="0" y="-3606"/>
                              <a:chExt cx="65631" cy="29934"/>
                            </a:xfrm>
                          </wpg:grpSpPr>
                          <wpg:grpSp>
                            <wpg:cNvPr id="615" name="Gruppieren 5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46" y="4136"/>
                                <a:ext cx="16800" cy="16951"/>
                                <a:chOff x="0" y="0"/>
                                <a:chExt cx="22434" cy="22654"/>
                              </a:xfrm>
                            </wpg:grpSpPr>
                            <wpg:grpSp>
                              <wpg:cNvPr id="616" name="Gruppieren 54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422" cy="3880"/>
                                  <a:chOff x="0" y="0"/>
                                  <a:chExt cx="22422" cy="3880"/>
                                </a:xfrm>
                              </wpg:grpSpPr>
                              <wpg:grpSp>
                                <wpg:cNvPr id="617" name="Gruppieren 5485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25" y="63"/>
                                    <a:ext cx="3842" cy="3792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618" name="Gruppieren 54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223" cy="9110"/>
                                      <a:chOff x="-2" y="80"/>
                                      <a:chExt cx="9223" cy="9110"/>
                                    </a:xfrm>
                                  </wpg:grpSpPr>
                                  <wps:wsp>
                                    <wps:cNvPr id="619" name="Rechteck 54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21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20" name="Ellipse 54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1" name="Ellipse 548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2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22" name="Gruppieren 549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3658" y="63"/>
                                    <a:ext cx="3842" cy="3792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623" name="Gruppieren 54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223" cy="9110"/>
                                      <a:chOff x="-2" y="80"/>
                                      <a:chExt cx="9223" cy="9110"/>
                                    </a:xfrm>
                                  </wpg:grpSpPr>
                                  <wps:wsp>
                                    <wps:cNvPr id="624" name="Rechteck 54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21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25" name="Ellipse 54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6" name="Ellipse 549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2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27" name="Gruppieren 5495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480" y="26"/>
                                    <a:ext cx="3841" cy="3790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628" name="Gruppieren 54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29" name="Rechteck 54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30" name="Ellipse 54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1" name="Ellipse 549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1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2" name="Gruppieren 550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1214" y="26"/>
                                    <a:ext cx="3841" cy="3790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633" name="Gruppieren 5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34" name="Rechteck 55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35" name="Ellipse 5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8" name="Ellipse 550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1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9" name="Gruppieren 5505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4923" y="25"/>
                                    <a:ext cx="3841" cy="3791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1984" name="Gruppieren 55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1985" name="Rechteck 55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86" name="Ellipse 55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87" name="Ellipse 550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1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88" name="Gruppieren 551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8606" y="25"/>
                                    <a:ext cx="3841" cy="3791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1989" name="Gruppieren 55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1992" name="Rechteck 55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05" name="Ellipse 55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06" name="Ellipse 551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1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007" name="Gruppieren 55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842"/>
                                  <a:ext cx="22434" cy="7531"/>
                                  <a:chOff x="0" y="0"/>
                                  <a:chExt cx="22434" cy="7531"/>
                                </a:xfrm>
                              </wpg:grpSpPr>
                              <wpg:grpSp>
                                <wpg:cNvPr id="2008" name="Gruppieren 551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1870" y="1870"/>
                                    <a:ext cx="7531" cy="3792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009" name="Gruppieren 55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010" name="Rechteck 55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11" name="Ellipse 55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12" name="Gruppieren 55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013" name="Rechteck 55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14" name="Ellipse 55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017" name="Gruppieren 5523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813" y="1870"/>
                                    <a:ext cx="7531" cy="3792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018" name="Gruppieren 55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029" name="Rechteck 55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47" name="Ellipse 55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48" name="Gruppieren 55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049" name="Rechteck 55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50" name="Ellipse 55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051" name="Gruppieren 553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5649" y="1870"/>
                                    <a:ext cx="7530" cy="3790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052" name="Gruppieren 55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053" name="Rechteck 55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54" name="Ellipse 55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55" name="Gruppieren 55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056" name="Rechteck 55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57" name="Ellipse 55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058" name="Gruppieren 553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9383" y="1869"/>
                                    <a:ext cx="7530" cy="3791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059" name="Gruppieren 55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060" name="Rechteck 55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70" name="Ellipse 55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71" name="Gruppieren 55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072" name="Rechteck 55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73" name="Ellipse 55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074" name="Gruppieren 5544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3091" y="1870"/>
                                    <a:ext cx="7530" cy="3790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075" name="Gruppieren 55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076" name="Rechteck 55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77" name="Ellipse 55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78" name="Gruppieren 55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079" name="Rechteck 55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04" name="Ellipse 55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705" name="Gruppieren 5551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6774" y="1870"/>
                                    <a:ext cx="7530" cy="3790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706" name="Gruppieren 55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707" name="Rechteck 55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08" name="Ellipse 55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09" name="Gruppieren 55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710" name="Rechteck 55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11" name="Ellipse 55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712" name="Gruppieren 55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295"/>
                                  <a:ext cx="22422" cy="3833"/>
                                  <a:chOff x="0" y="0"/>
                                  <a:chExt cx="22422" cy="3832"/>
                                </a:xfrm>
                              </wpg:grpSpPr>
                              <wpg:grpSp>
                                <wpg:cNvPr id="713" name="Gruppieren 555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1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714" name="Rechteck 556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15" name="Ellipse 556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6" name="Gruppieren 5562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3682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717" name="Rechteck 556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18" name="Ellipse 556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9" name="Gruppieren 5565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504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720" name="Rechteck 556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21" name="Ellipse 556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22" name="Gruppieren 5568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1238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723" name="Rechteck 556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24" name="Ellipse 557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25" name="Gruppieren 5571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4947" y="1"/>
                                    <a:ext cx="3793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726" name="Rechteck 557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27" name="Ellipse 557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28" name="Gruppieren 5574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8630" y="26"/>
                                    <a:ext cx="3794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729" name="Rechteck 557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30" name="Ellipse 557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1" name="Gruppieren 55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5060"/>
                                  <a:ext cx="22422" cy="3833"/>
                                  <a:chOff x="0" y="0"/>
                                  <a:chExt cx="22422" cy="3832"/>
                                </a:xfrm>
                              </wpg:grpSpPr>
                              <wpg:grpSp>
                                <wpg:cNvPr id="732" name="Gruppieren 5578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1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733" name="Rechteck 557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34" name="Ellipse 558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80" name="Gruppieren 5581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3682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081" name="Rechteck 558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82" name="Ellipse 558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83" name="Gruppieren 5584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504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086" name="Rechteck 558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87" name="Ellipse 558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88" name="Gruppieren 558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1238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089" name="Rechteck 558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90" name="Ellipse 558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91" name="Gruppieren 559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4947" y="1"/>
                                    <a:ext cx="3793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092" name="Rechteck 559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93" name="Ellipse 559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94" name="Gruppieren 5593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8630" y="26"/>
                                    <a:ext cx="3794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095" name="Rechteck 559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96" name="Ellipse 559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097" name="Gruppieren 5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825"/>
                                  <a:ext cx="22421" cy="3829"/>
                                  <a:chOff x="0" y="0"/>
                                  <a:chExt cx="22422" cy="3832"/>
                                </a:xfrm>
                              </wpg:grpSpPr>
                              <wpg:grpSp>
                                <wpg:cNvPr id="2098" name="Gruppieren 559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1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099" name="Rechteck 559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00" name="Ellipse 559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01" name="Gruppieren 560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3682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102" name="Rechteck 560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03" name="Ellipse 56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04" name="Gruppieren 5603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504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105" name="Rechteck 560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06" name="Ellipse 560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07" name="Gruppieren 560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1238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108" name="Rechteck 560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09" name="Ellipse 560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10" name="Gruppieren 560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4947" y="1"/>
                                    <a:ext cx="3793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111" name="Rechteck 561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11" name="Ellipse 561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19" name="Gruppieren 5612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8630" y="26"/>
                                    <a:ext cx="3794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220" name="Rechteck 561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21" name="Ellipse 561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222" name="Gruppieren 53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460" y="4027"/>
                                <a:ext cx="16796" cy="16948"/>
                                <a:chOff x="0" y="0"/>
                                <a:chExt cx="22434" cy="22654"/>
                              </a:xfrm>
                            </wpg:grpSpPr>
                            <wpg:grpSp>
                              <wpg:cNvPr id="2223" name="Gruppieren 5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422" cy="3880"/>
                                  <a:chOff x="0" y="0"/>
                                  <a:chExt cx="22422" cy="3880"/>
                                </a:xfrm>
                              </wpg:grpSpPr>
                              <wpg:grpSp>
                                <wpg:cNvPr id="2224" name="Gruppieren 5351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25" y="63"/>
                                    <a:ext cx="3842" cy="3792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2225" name="Gruppieren 53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223" cy="9110"/>
                                      <a:chOff x="-2" y="80"/>
                                      <a:chExt cx="9223" cy="9110"/>
                                    </a:xfrm>
                                  </wpg:grpSpPr>
                                  <wps:wsp>
                                    <wps:cNvPr id="2226" name="Rechteck 53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21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27" name="Ellipse 53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28" name="Ellipse 535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2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29" name="Gruppieren 535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3658" y="63"/>
                                    <a:ext cx="3842" cy="3792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2230" name="Gruppieren 53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223" cy="9110"/>
                                      <a:chOff x="-2" y="80"/>
                                      <a:chExt cx="9223" cy="9110"/>
                                    </a:xfrm>
                                  </wpg:grpSpPr>
                                  <wps:wsp>
                                    <wps:cNvPr id="2231" name="Rechteck 53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21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32" name="Ellipse 53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33" name="Ellipse 536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2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34" name="Gruppieren 5361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480" y="26"/>
                                    <a:ext cx="3841" cy="3790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2235" name="Gruppieren 53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236" name="Rechteck 53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37" name="Ellipse 53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38" name="Ellipse 536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1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39" name="Gruppieren 536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1214" y="26"/>
                                    <a:ext cx="3841" cy="3790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2400" name="Gruppieren 53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401" name="Rechteck 53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02" name="Ellipse 53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03" name="Ellipse 537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1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07" name="Gruppieren 5371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4923" y="25"/>
                                    <a:ext cx="3841" cy="3791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2408" name="Gruppieren 53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409" name="Rechteck 53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10" name="Ellipse 53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11" name="Ellipse 537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1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2" name="Gruppieren 537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8606" y="25"/>
                                    <a:ext cx="3841" cy="3791"/>
                                    <a:chOff x="0" y="0"/>
                                    <a:chExt cx="9228" cy="9110"/>
                                  </a:xfrm>
                                </wpg:grpSpPr>
                                <wpg:grpSp>
                                  <wpg:cNvPr id="2413" name="Gruppieren 53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414" name="Rechteck 53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15" name="Ellipse 53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16" name="Ellipse 538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976" y="0"/>
                                      <a:ext cx="251" cy="2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417" name="Gruppieren 5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842"/>
                                  <a:ext cx="22434" cy="7531"/>
                                  <a:chOff x="0" y="0"/>
                                  <a:chExt cx="22434" cy="7531"/>
                                </a:xfrm>
                              </wpg:grpSpPr>
                              <wpg:grpSp>
                                <wpg:cNvPr id="2418" name="Gruppieren 5382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1870" y="1870"/>
                                    <a:ext cx="7531" cy="3792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419" name="Gruppieren 53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420" name="Rechteck 53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21" name="Ellipse 53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22" name="Gruppieren 53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423" name="Rechteck 53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24" name="Ellipse 53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425" name="Gruppieren 538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813" y="1870"/>
                                    <a:ext cx="7531" cy="3792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426" name="Gruppieren 53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427" name="Rechteck 53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28" name="Ellipse 53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29" name="Gruppieren 5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430" name="Rechteck 53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31" name="Ellipse 53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560" name="Gruppieren 539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5649" y="1870"/>
                                    <a:ext cx="7530" cy="3790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561" name="Gruppieren 53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562" name="Rechteck 53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563" name="Ellipse 53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64" name="Gruppieren 54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565" name="Rechteck 54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566" name="Ellipse 54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567" name="Gruppieren 5403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9383" y="1869"/>
                                    <a:ext cx="7530" cy="3791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568" name="Gruppieren 54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569" name="Rechteck 54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570" name="Ellipse 54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71" name="Gruppieren 54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572" name="Rechteck 54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573" name="Ellipse 54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583" name="Gruppieren 541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3091" y="1870"/>
                                    <a:ext cx="7530" cy="3790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584" name="Gruppieren 54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585" name="Rechteck 54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586" name="Ellipse 54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87" name="Gruppieren 54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588" name="Rechteck 54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589" name="Ellipse 54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590" name="Gruppieren 541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6774" y="1870"/>
                                    <a:ext cx="7530" cy="3790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591" name="Gruppieren 54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593" name="Rechteck 54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594" name="Ellipse 54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96" name="Gruppieren 54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597" name="Rechteck 54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598" name="Ellipse 54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6599" name="Gruppieren 5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295"/>
                                  <a:ext cx="22422" cy="3833"/>
                                  <a:chOff x="0" y="0"/>
                                  <a:chExt cx="22422" cy="3832"/>
                                </a:xfrm>
                              </wpg:grpSpPr>
                              <wpg:grpSp>
                                <wpg:cNvPr id="6600" name="Gruppieren 5425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1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6602" name="Rechteck 542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603" name="Ellipse 542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04" name="Gruppieren 5428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3682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6605" name="Rechteck 542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606" name="Ellipse 543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07" name="Gruppieren 5431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504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6608" name="Rechteck 543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609" name="Ellipse 543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10" name="Gruppieren 5434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1238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6611" name="Rechteck 543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612" name="Ellipse 543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13" name="Gruppieren 543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4947" y="1"/>
                                    <a:ext cx="3793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6614" name="Rechteck 543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615" name="Ellipse 543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16" name="Gruppieren 544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8630" y="26"/>
                                    <a:ext cx="3794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6617" name="Rechteck 544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618" name="Ellipse 544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19" name="Gruppieren 5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5060"/>
                                  <a:ext cx="22422" cy="3833"/>
                                  <a:chOff x="0" y="0"/>
                                  <a:chExt cx="22422" cy="3832"/>
                                </a:xfrm>
                              </wpg:grpSpPr>
                              <wpg:grpSp>
                                <wpg:cNvPr id="6620" name="Gruppieren 5444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1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6621" name="Rechteck 544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622" name="Ellipse 544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23" name="Gruppieren 544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3682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1090" name="Rechteck 544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91" name="Ellipse 544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2" name="Gruppieren 545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504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1093" name="Rechteck 545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94" name="Ellipse 545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5" name="Gruppieren 5453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1238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1096" name="Rechteck 545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97" name="Ellipse 545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8" name="Gruppieren 545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4947" y="1"/>
                                    <a:ext cx="3793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1099" name="Rechteck 545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00" name="Ellipse 545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01" name="Gruppieren 545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8630" y="26"/>
                                    <a:ext cx="3794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1102" name="Rechteck 546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03" name="Ellipse 546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06" name="Gruppieren 54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825"/>
                                  <a:ext cx="22421" cy="3829"/>
                                  <a:chOff x="0" y="0"/>
                                  <a:chExt cx="22422" cy="3832"/>
                                </a:xfrm>
                              </wpg:grpSpPr>
                              <wpg:grpSp>
                                <wpg:cNvPr id="1111" name="Gruppieren 5463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1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1112" name="Rechteck 546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13" name="Ellipse 546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14" name="Gruppieren 546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3682" y="39"/>
                                    <a:ext cx="3794" cy="3792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1115" name="Rechteck 546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16" name="Ellipse 546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17" name="Gruppieren 546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504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1118" name="Rechteck 547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19" name="Ellipse 547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6" name="Gruppieren 5472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1238" y="27"/>
                                    <a:ext cx="3794" cy="3790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497" name="Rechteck 547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498" name="Ellipse 547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9" name="Gruppieren 5475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4947" y="1"/>
                                    <a:ext cx="3793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500" name="Rechteck 547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01" name="Ellipse 547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02" name="Gruppieren 5478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8630" y="26"/>
                                    <a:ext cx="3794" cy="3791"/>
                                    <a:chOff x="-2" y="80"/>
                                    <a:chExt cx="9113" cy="9110"/>
                                  </a:xfrm>
                                </wpg:grpSpPr>
                                <wps:wsp>
                                  <wps:cNvPr id="2503" name="Rechteck 547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0" y="190"/>
                                      <a:ext cx="9000" cy="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04" name="Ellipse 548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-2" y="80"/>
                                      <a:ext cx="252" cy="2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505" name="Text Box 39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4" y="-3606"/>
                                <a:ext cx="24507" cy="7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5563" w:rsidRDefault="00CE55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ufgabe 4 –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Ausweitung:</w:t>
                                  </w:r>
                                </w:p>
                                <w:p w:rsidR="001D327F" w:rsidRPr="0031733A" w:rsidRDefault="001D327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eispie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2506" name="Gruppieren 5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84" y="3592"/>
                                <a:ext cx="17798" cy="18237"/>
                                <a:chOff x="-3841" y="-4211"/>
                                <a:chExt cx="31303" cy="32114"/>
                              </a:xfrm>
                            </wpg:grpSpPr>
                            <wpg:grpSp>
                              <wpg:cNvPr id="2507" name="Gruppieren 5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2" y="1928"/>
                                  <a:ext cx="19604" cy="19699"/>
                                  <a:chOff x="0" y="-30"/>
                                  <a:chExt cx="19604" cy="19699"/>
                                </a:xfrm>
                              </wpg:grpSpPr>
                              <wpg:grpSp>
                                <wpg:cNvPr id="2508" name="Gruppieren 5167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115" y="-30"/>
                                    <a:ext cx="19271" cy="19429"/>
                                    <a:chOff x="-9666" y="-9725"/>
                                    <a:chExt cx="19271" cy="19430"/>
                                  </a:xfrm>
                                </wpg:grpSpPr>
                                <wps:wsp>
                                  <wps:cNvPr id="2509" name="Rechtwinkliges Dreieck 516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>
                                      <a:off x="-4922" y="0"/>
                                      <a:ext cx="4735" cy="4766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10" name="Rechtwinkliges Dreieck 516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" y="0"/>
                                      <a:ext cx="4735" cy="4766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11" name="Rechtwinkliges Dreieck 517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-4810" y="0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12" name="Rechtwinkliges Dreieck 517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>
                                      <a:off x="-109" y="0"/>
                                      <a:ext cx="4736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17" name="Rechtwinkliges Dreieck 517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>
                                      <a:off x="-4779" y="4876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18" name="Rechtwinkliges Dreieck 5173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-9666" y="0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19" name="Rechtwinkliges Dreieck 5174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-9666" y="-4974"/>
                                      <a:ext cx="4737" cy="476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20" name="Rechtwinkliges Dreieck 517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 flipV="1">
                                      <a:off x="-4779" y="-9725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21" name="Rechtwinkliges Dreieck 517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26" y="4936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22" name="Rechtwinkliges Dreieck 51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68" y="0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23" name="Rechtwinkliges Dreieck 5178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-78" y="-4973"/>
                                      <a:ext cx="4736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24" name="Rechtwinkliges Dreieck 517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V="1">
                                      <a:off x="-171" y="-9725"/>
                                      <a:ext cx="4736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25" name="Rechtwinkliges Dreieck 5180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4868" y="-5049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6" name="Gruppieren 5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68" y="9797"/>
                                    <a:ext cx="9690" cy="4768"/>
                                    <a:chOff x="4937" y="0"/>
                                    <a:chExt cx="9689" cy="4768"/>
                                  </a:xfrm>
                                </wpg:grpSpPr>
                                <wps:wsp>
                                  <wps:cNvPr id="2532" name="Rechtwinkliges Dreieck 518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>
                                      <a:off x="4952" y="0"/>
                                      <a:ext cx="4735" cy="4766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33" name="Rechtwinkliges Dreieck 518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9876" y="0"/>
                                      <a:ext cx="4735" cy="4766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34" name="Rechtwinkliges Dreieck 518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5064" y="0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36" name="Rechtwinkliges Dreieck 518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>
                                      <a:off x="9766" y="0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39" name="Gruppieren 518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2443" y="2473"/>
                                    <a:ext cx="9841" cy="4956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540" name="Gruppieren 51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541" name="Rechteck 5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42" name="Ellipse 5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43" name="Gruppieren 51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544" name="Rechteck 51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45" name="Ellipse 5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546" name="Gruppieren 5193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2443" y="12270"/>
                                    <a:ext cx="9841" cy="4956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547" name="Gruppieren 51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548" name="Rechteck 5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49" name="Ellipse 5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50" name="Gruppieren 51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551" name="Rechteck 5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52" name="Ellipse 5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553" name="Gruppieren 520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2409" y="2472"/>
                                    <a:ext cx="9841" cy="4957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554" name="Gruppieren 52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555" name="Rechteck 5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56" name="Ellipse 5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57" name="Gruppieren 52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558" name="Rechteck 5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59" name="Ellipse 5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152" name="Gruppieren 520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2409" y="12269"/>
                                    <a:ext cx="9841" cy="4957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1153" name="Gruppieren 52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1160" name="Rechteck 5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61" name="Ellipse 5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76" name="Gruppieren 52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1177" name="Rechteck 5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78" name="Ellipse 5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179" name="Gruppieren 5214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261" y="2472"/>
                                    <a:ext cx="9841" cy="4957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1180" name="Gruppieren 52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1181" name="Rechteck 5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82" name="Ellipse 5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83" name="Gruppieren 52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592" name="Rechteck 5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93" name="Ellipse 5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594" name="Gruppieren 5221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261" y="12269"/>
                                    <a:ext cx="9841" cy="4957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595" name="Gruppieren 52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597" name="Rechteck 5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06" name="Ellipse 5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07" name="Gruppieren 52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608" name="Rechteck 52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09" name="Ellipse 52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10" name="Gruppieren 5228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2207" y="2471"/>
                                    <a:ext cx="9840" cy="4955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611" name="Gruppieren 52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612" name="Rechteck 52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13" name="Ellipse 52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14" name="Gruppieren 52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615" name="Rechteck 52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16" name="Ellipse 52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17" name="Gruppieren 5235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2207" y="12268"/>
                                    <a:ext cx="9840" cy="4955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2618" name="Gruppieren 52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619" name="Rechteck 52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20" name="Ellipse 52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21" name="Gruppieren 52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2622" name="Rechteck 52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23" name="Ellipse 52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715" name="Gerader Verbinder 5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663"/>
                                  <a:ext cx="240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6" name="Gerader Verbinder 5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29" y="-4211"/>
                                  <a:ext cx="0" cy="319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7" name="Gerader Verbinder 5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7" y="11663"/>
                                  <a:ext cx="240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8" name="Gerader Verbinder 52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3841" y="-3637"/>
                                  <a:ext cx="31303" cy="31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9" name="Gerader Verbinder 524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0"/>
                                  <a:ext cx="23886" cy="2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848" name="Gruppieren 52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5" y="3810"/>
                                <a:ext cx="17568" cy="17593"/>
                                <a:chOff x="-3485" y="-3848"/>
                                <a:chExt cx="30899" cy="30978"/>
                              </a:xfrm>
                            </wpg:grpSpPr>
                            <wpg:grpSp>
                              <wpg:cNvPr id="6849" name="Gruppieren 5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2" y="1928"/>
                                  <a:ext cx="19604" cy="19699"/>
                                  <a:chOff x="0" y="-30"/>
                                  <a:chExt cx="19604" cy="19699"/>
                                </a:xfrm>
                              </wpg:grpSpPr>
                              <wpg:grpSp>
                                <wpg:cNvPr id="6850" name="Gruppieren 5260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115" y="-30"/>
                                    <a:ext cx="19271" cy="19429"/>
                                    <a:chOff x="-9666" y="-9725"/>
                                    <a:chExt cx="19271" cy="19430"/>
                                  </a:xfrm>
                                </wpg:grpSpPr>
                                <wps:wsp>
                                  <wps:cNvPr id="6851" name="Rechtwinkliges Dreieck 526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>
                                      <a:off x="-4922" y="0"/>
                                      <a:ext cx="4735" cy="4766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52" name="Rechtwinkliges Dreieck 526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" y="0"/>
                                      <a:ext cx="4735" cy="4766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53" name="Rechtwinkliges Dreieck 526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-4810" y="0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54" name="Rechtwinkliges Dreieck 526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>
                                      <a:off x="-109" y="0"/>
                                      <a:ext cx="4736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55" name="Rechtwinkliges Dreieck 526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>
                                      <a:off x="-4779" y="4876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56" name="Rechtwinkliges Dreieck 5266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-9666" y="0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57" name="Rechtwinkliges Dreieck 5267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-9666" y="-4974"/>
                                      <a:ext cx="4737" cy="476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58" name="Rechtwinkliges Dreieck 526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 flipV="1">
                                      <a:off x="-4779" y="-9725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59" name="Rechtwinkliges Dreieck 526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26" y="4936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60" name="Rechtwinkliges Dreieck 52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68" y="0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61" name="Rechtwinkliges Dreieck 5271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-78" y="-4973"/>
                                      <a:ext cx="4736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62" name="Rechtwinkliges Dreieck 527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V="1">
                                      <a:off x="-171" y="-9725"/>
                                      <a:ext cx="4736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63" name="Rechtwinkliges Dreieck 5273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4868" y="-5049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64" name="Gruppieren 5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68" y="9797"/>
                                    <a:ext cx="9690" cy="4768"/>
                                    <a:chOff x="4937" y="0"/>
                                    <a:chExt cx="9689" cy="4768"/>
                                  </a:xfrm>
                                </wpg:grpSpPr>
                                <wps:wsp>
                                  <wps:cNvPr id="6865" name="Rechtwinkliges Dreieck 527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>
                                      <a:off x="4952" y="0"/>
                                      <a:ext cx="4735" cy="4766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66" name="Rechtwinkliges Dreieck 527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9876" y="0"/>
                                      <a:ext cx="4735" cy="4766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67" name="Rechtwinkliges Dreieck 527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5064" y="0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68" name="Rechtwinkliges Dreieck 527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 flipH="1">
                                      <a:off x="9766" y="0"/>
                                      <a:ext cx="4737" cy="4768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70" name="Gruppieren 527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2443" y="2473"/>
                                    <a:ext cx="9841" cy="4956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871" name="Gruppieren 52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872" name="Rechteck 52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873" name="Ellipse 52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874" name="Gruppieren 52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875" name="Rechteck 52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876" name="Ellipse 52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877" name="Gruppieren 5286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-2443" y="12270"/>
                                    <a:ext cx="9841" cy="4956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878" name="Gruppieren 52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879" name="Rechteck 52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880" name="Ellipse 52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881" name="Gruppieren 52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882" name="Rechteck 52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883" name="Ellipse 52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884" name="Gruppieren 5293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2409" y="2472"/>
                                    <a:ext cx="9841" cy="4957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885" name="Gruppieren 52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886" name="Rechteck 52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887" name="Ellipse 52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888" name="Gruppieren 52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889" name="Rechteck 52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890" name="Ellipse 52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891" name="Gruppieren 530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2409" y="12269"/>
                                    <a:ext cx="9841" cy="4957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892" name="Gruppieren 53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893" name="Rechteck 53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894" name="Ellipse 53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895" name="Gruppieren 53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896" name="Rechteck 53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897" name="Ellipse 53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898" name="Gruppieren 530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261" y="2472"/>
                                    <a:ext cx="9841" cy="4957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899" name="Gruppieren 53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900" name="Rechteck 53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901" name="Ellipse 53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902" name="Gruppieren 53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903" name="Rechteck 53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904" name="Ellipse 53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905" name="Gruppieren 5314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7261" y="12269"/>
                                    <a:ext cx="9841" cy="4957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906" name="Gruppieren 53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907" name="Rechteck 53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908" name="Ellipse 53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909" name="Gruppieren 53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910" name="Rechteck 53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911" name="Ellipse 53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912" name="Gruppieren 5321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2207" y="2471"/>
                                    <a:ext cx="9840" cy="4955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913" name="Gruppieren 53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914" name="Rechteck 53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915" name="Ellipse 53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916" name="Gruppieren 53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917" name="Rechteck 53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918" name="Ellipse 53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919" name="Gruppieren 5328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2207" y="12268"/>
                                    <a:ext cx="9840" cy="4955"/>
                                    <a:chOff x="0" y="0"/>
                                    <a:chExt cx="18089" cy="9110"/>
                                  </a:xfrm>
                                </wpg:grpSpPr>
                                <wpg:grpSp>
                                  <wpg:cNvPr id="6920" name="Gruppieren 53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921" name="Rechteck 53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922" name="Ellipse 53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923" name="Gruppieren 53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6" y="0"/>
                                      <a:ext cx="9113" cy="9110"/>
                                      <a:chOff x="-2" y="80"/>
                                      <a:chExt cx="9113" cy="9110"/>
                                    </a:xfrm>
                                  </wpg:grpSpPr>
                                  <wps:wsp>
                                    <wps:cNvPr id="6924" name="Rechteck 53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0" y="190"/>
                                        <a:ext cx="9000" cy="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925" name="Ellipse 53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2" y="80"/>
                                        <a:ext cx="252" cy="2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6926" name="Gerader Verbinder 5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29" y="-3848"/>
                                  <a:ext cx="0" cy="309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27" name="Gerader Verbinder 5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3485" y="11649"/>
                                  <a:ext cx="308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28" name="Gerader Verbinder 53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3362" y="-3640"/>
                                  <a:ext cx="30775" cy="307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29" name="Gerader Verbinder 533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-3362" y="-3846"/>
                                  <a:ext cx="30775" cy="306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930" name="Gerade Verbindung mit Pfeil 5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894" y="9906"/>
                                <a:ext cx="71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1" name="Rechteck 5247"/>
                            <wps:cNvSpPr>
                              <a:spLocks noChangeArrowheads="1"/>
                            </wps:cNvSpPr>
                            <wps:spPr bwMode="auto">
                              <a:xfrm rot="2698972">
                                <a:off x="14048" y="9579"/>
                                <a:ext cx="14555" cy="14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E87E"/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32" name="Rechteck 524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" y="5334"/>
                                <a:ext cx="14713" cy="1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E87E"/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17CC" w:rsidRDefault="000017CC">
                                  <w:r>
                                    <w:t>Klebezet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933" name="Gruppieren 56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929" y="5116"/>
                                <a:ext cx="9259" cy="15254"/>
                                <a:chOff x="0" y="0"/>
                                <a:chExt cx="9259" cy="15254"/>
                              </a:xfrm>
                            </wpg:grpSpPr>
                            <wps:wsp>
                              <wps:cNvPr id="6934" name="Flussdiagramm: Manuelle Eingabe 562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2791" y="2791"/>
                                  <a:ext cx="14789" cy="9207"/>
                                </a:xfrm>
                                <a:prstGeom prst="flowChartManualInput">
                                  <a:avLst/>
                                </a:prstGeom>
                                <a:solidFill>
                                  <a:srgbClr val="F6E87E"/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35" name="Flussdiagramm: Manuelle Eingabe 5623"/>
                              <wps:cNvSpPr>
                                <a:spLocks noChangeArrowheads="1"/>
                              </wps:cNvSpPr>
                              <wps:spPr bwMode="auto">
                                <a:xfrm rot="4584437" flipH="1">
                                  <a:off x="-1287" y="4707"/>
                                  <a:ext cx="14790" cy="6303"/>
                                </a:xfrm>
                                <a:prstGeom prst="flowChartManualInput">
                                  <a:avLst/>
                                </a:prstGeom>
                                <a:solidFill>
                                  <a:srgbClr val="F6E87E"/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936" name="Gruppieren 56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842" y="11538"/>
                                <a:ext cx="14789" cy="14790"/>
                                <a:chOff x="0" y="0"/>
                                <a:chExt cx="14789" cy="14789"/>
                              </a:xfrm>
                            </wpg:grpSpPr>
                            <wps:wsp>
                              <wps:cNvPr id="6937" name="Flussdiagramm: Manuelle Eingabe 5624"/>
                              <wps:cNvSpPr>
                                <a:spLocks noChangeArrowheads="1"/>
                              </wps:cNvSpPr>
                              <wps:spPr bwMode="auto">
                                <a:xfrm rot="8118813" flipH="1" flipV="1">
                                  <a:off x="0" y="4300"/>
                                  <a:ext cx="14789" cy="6302"/>
                                </a:xfrm>
                                <a:prstGeom prst="flowChartManualInput">
                                  <a:avLst/>
                                </a:prstGeom>
                                <a:solidFill>
                                  <a:srgbClr val="F6E87E"/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38" name="Flussdiagramm: Manuelle Eingabe 5625"/>
                              <wps:cNvSpPr>
                                <a:spLocks noChangeArrowheads="1"/>
                              </wps:cNvSpPr>
                              <wps:spPr bwMode="auto">
                                <a:xfrm rot="18375185" flipH="1">
                                  <a:off x="560" y="3622"/>
                                  <a:ext cx="14789" cy="7545"/>
                                </a:xfrm>
                                <a:prstGeom prst="flowChartManualInput">
                                  <a:avLst/>
                                </a:prstGeom>
                                <a:solidFill>
                                  <a:srgbClr val="F6E87E"/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939" name="Text Box 4091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-4283" y="14121"/>
                              <a:ext cx="11614" cy="2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327F" w:rsidRPr="007F1290" w:rsidRDefault="001D327F" w:rsidP="000017CC">
                                <w:pPr>
                                  <w:ind w:right="-816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pieren 6873" o:spid="_x0000_s4249" style="position:absolute;left:0;text-align:left;margin-left:-22.45pt;margin-top:16.9pt;width:534pt;height:511.85pt;z-index:251878400" coordsize="67823,65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">
                <v:group id="Gruppieren 6872" o:spid="_x0000_s4250" style="position:absolute;width:67823;height:32246" coordsize="67823,32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pieren 6864" o:spid="_x0000_s4251" style="position:absolute;top:5555;width:67823;height:26691" coordorigin="717" coordsize="67823,26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uppieren 5256" o:spid="_x0000_s4252" style="position:absolute;left:717;top:53;width:20887;height:23268" coordorigin="903" coordsize="26295,3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uppieren 5001" o:spid="_x0000_s4253" style="position:absolute;left:4637;width:14980;height:17989" coordsize="14981,17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uppieren 3514" o:spid="_x0000_s4254" style="position:absolute;top:1557;width:14981;height:15126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group id="Gruppieren 3580" o:spid="_x0000_s4255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<v:group id="Gruppieren 3581" o:spid="_x0000_s4256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QeRe8EAAADaAAAADwAA&#10;AAAAAAAAAAAAAACqAgAAZHJzL2Rvd25yZXYueG1sUEsFBgAAAAAEAAQA+gAAAJgDAAAAAA==&#10;">
                              <v:group id="Gruppieren 3582" o:spid="_x0000_s4257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  <v:rect id="Rechteck 3583" o:spid="_x0000_s4258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uOsQA&#10;AADbAAAADwAAAGRycy9kb3ducmV2LnhtbESPT2sCQQzF70K/w5BCL6Kz7UFkdRQpLXhoD7qC17CT&#10;/aM7mWVmuq7f3hwK3hLey3u/rLej69RAIbaeDbzPM1DEpbct1wZOxfdsCSomZIudZzJwpwjbzctk&#10;jbn1Nz7QcEy1khCOORpoUupzrWPZkMM49z2xaJUPDpOsodY24E3CXac/smyhHbYsDQ329NlQeT3+&#10;OQPD9BKD/xqn1R5Pv9V5UZx/doUxb6/jbgUq0Zie5v/rvRV8oZdfZAC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7jrEAAAA2wAAAA8AAAAAAAAAAAAAAAAAmAIAAGRycy9k&#10;b3ducmV2LnhtbFBLBQYAAAAABAAEAPUAAACJAwAAAAA=&#10;" filled="f" strokecolor="#bfbfbf [2412]" strokeweight="2.25pt"/>
                                <v:oval id="Ellipse 3595" o:spid="_x0000_s425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mqMIA&#10;AADbAAAADwAAAGRycy9kb3ducmV2LnhtbERP22rCQBB9F/oPywi+6SZVpKSuIq2CaEGqvbxOs9Ns&#10;MDsbsmuMf+8WhL7N4VxntuhsJVpqfOlYQTpKQBDnTpdcKPg4rodPIHxA1lg5JgVX8rCYP/RmmGl3&#10;4XdqD6EQMYR9hgpMCHUmpc8NWfQjVxNH7tc1FkOETSF1g5cYbiv5mCRTabHk2GCwphdD+elwtgr2&#10;p7GZpG/t69cnb/G4Ou9M+P5RatDvls8gAnXhX3x3b3Scn8LfL/E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iaowgAAANsAAAAPAAAAAAAAAAAAAAAAAJgCAABkcnMvZG93&#10;bnJldi54bWxQSwUGAAAAAAQABAD1AAAAhwMAAAAA&#10;" filled="f" stroked="f" strokeweight="2pt"/>
                              </v:group>
                              <v:oval id="Ellipse 3596" o:spid="_x0000_s4260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438IA&#10;AADbAAAADwAAAGRycy9kb3ducmV2LnhtbERP22oCMRB9F/oPYQp906xWSlmNIl6g1ILUW1+nm3Gz&#10;uJksm7iuf28KBd/mcK4znra2FA3VvnCsoN9LQBBnThecK9jvVt13ED4gaywdk4IbeZhOnjpjTLW7&#10;8jc125CLGMI+RQUmhCqV0meGLPqeq4gjd3K1xRBhnUtd4zWG21IOkuRNWiw4NhisaG4oO28vVsHm&#10;/GqG/a9mcTzwJ+6Wl7UJP79KvTy3sxGIQG14iP/dHzrOH8DfL/EA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LjfwgAAANsAAAAPAAAAAAAAAAAAAAAAAJgCAABkcnMvZG93&#10;bnJldi54bWxQSwUGAAAAAAQABAD1AAAAhwMAAAAA&#10;" filled="f" stroked="f" strokeweight="2pt"/>
                            </v:group>
                            <v:group id="Gruppieren 3597" o:spid="_x0000_s4261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xIQcMAAADbAAAADwAAAGRycy9kb3ducmV2LnhtbERPTWvCQBC9C/0PyxR6&#10;Ed20lSLRVUqlJQdBql68jdkxCWZnY3aq8d93BcHbPN7nTOedq9WZ2lB5NvA6TEAR595WXBjYbr4H&#10;Y1BBkC3WnsnAlQLMZ0+9KabWX/iXzmspVAzhkKKBUqRJtQ55SQ7D0DfEkTv41qFE2BbatniJ4a7W&#10;b0nyoR1WHBtKbOirpPy4/nMGpF7sltlqVf1sZH9dnk6jbtHPjHl57j4noIQ6eYjv7szG+e9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EhBwwAAANsAAAAP&#10;AAAAAAAAAAAAAAAAAKoCAABkcnMvZG93bnJldi54bWxQSwUGAAAAAAQABAD6AAAAmgMAAAAA&#10;">
                              <v:group id="Gruppieren 3598" o:spid="_x0000_s4262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<v:rect id="Rechteck 3599" o:spid="_x0000_s4263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NosEA&#10;AADbAAAADwAAAGRycy9kb3ducmV2LnhtbERPS4vCMBC+C/sfwgh7EU1dWJFqFFkUPOhhreB1aKYP&#10;bSYlibX+e7Ow4G0+vucs171pREfO15YVTCcJCOLc6ppLBedsN56D8AFZY2OZFDzJw3r1MVhiqu2D&#10;f6k7hVLEEPYpKqhCaFMpfV6RQT+xLXHkCusMhghdKbXDRww3jfxKkpk0WHNsqLCln4ry2+luFHSj&#10;q3d224+KPZ6PxWWWXQ6bTKnPYb9ZgAjUh7f4373Xcf43/P0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QTaLBAAAA2wAAAA8AAAAAAAAAAAAAAAAAmAIAAGRycy9kb3du&#10;cmV2LnhtbFBLBQYAAAAABAAEAPUAAACGAwAAAAA=&#10;" filled="f" strokecolor="#bfbfbf [2412]" strokeweight="2.25pt"/>
                                <v:oval id="Ellipse 3667" o:spid="_x0000_s426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+3MIA&#10;AADbAAAADwAAAGRycy9kb3ducmV2LnhtbERP32vCMBB+H/g/hBP2NlPnEKlGGTphTGGom76eza0p&#10;NpfSxFr/eyMIe7uP7+dNZq0tRUO1Lxwr6PcSEMSZ0wXnCn52y5cRCB+QNZaOScGVPMymnacJptpd&#10;eEPNNuQihrBPUYEJoUql9Jkhi77nKuLI/bnaYoiwzqWu8RLDbSlfk2QoLRYcGwxWNDeUnbZnq+D7&#10;NDBv/XWz2P/yF+4+zisTDkelnrvt+xhEoDb8ix/uTx3nD+H+Szx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77cwgAAANsAAAAPAAAAAAAAAAAAAAAAAJgCAABkcnMvZG93&#10;bnJldi54bWxQSwUGAAAAAAQABAD1AAAAhwMAAAAA&#10;" filled="f" stroked="f" strokeweight="2pt"/>
                              </v:group>
                              <v:oval id="Ellipse 3668" o:spid="_x0000_s4265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bR8MA&#10;AADbAAAADwAAAGRycy9kb3ducmV2LnhtbERP22oCMRB9L/QfwhR8q1kv2LI1SvECYgWpl/Z1uplu&#10;FjeTZRPX9e9NQejbHM51xtPWlqKh2heOFfS6CQjizOmCcwWH/fL5FYQPyBpLx6TgSh6mk8eHMaba&#10;XfiTml3IRQxhn6ICE0KVSukzQxZ911XEkft1tcUQYZ1LXeMlhttS9pNkJC0WHBsMVjQzlJ12Z6tg&#10;exqYYW/TzL+OvMb94vxhwvePUp2n9v0NRKA2/Ivv7pWO81/g75d4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cbR8MAAADbAAAADwAAAAAAAAAAAAAAAACYAgAAZHJzL2Rv&#10;d25yZXYueG1sUEsFBgAAAAAEAAQA9QAAAIgDAAAAAA==&#10;" filled="f" stroked="f" strokeweight="2pt"/>
                            </v:group>
                            <v:group id="Gruppieren 3684" o:spid="_x0000_s4266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aNowxgAAANsA&#10;AAAPAAAAAAAAAAAAAAAAAKoCAABkcnMvZG93bnJldi54bWxQSwUGAAAAAAQABAD6AAAAnQMAAAAA&#10;">
                              <v:group id="Gruppieren 4152" o:spid="_x0000_s426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rect id="Rechteck 4285" o:spid="_x0000_s426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kh8EA&#10;AADbAAAADwAAAGRycy9kb3ducmV2LnhtbERPu2rDMBTdA/kHcQNZQiM3gwlOlBBKAhnSobbB68W6&#10;frTWlZFUx/37aih0PJz38TybQUzkfG9Zwes2AUFcW91zq6Asbi97ED4gaxwsk4If8nA+LRdHzLR9&#10;8gdNeWhFDGGfoYIuhDGT0tcdGfRbOxJHrrHOYIjQtVI7fMZwM8hdkqTSYM+xocOR3jqqv/Jvo2Da&#10;fHpnr/OmuWP53lRpUT0uhVLr1Xw5gAg0h3/xn/uuFezi+vgl/gB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JIfBAAAA2wAAAA8AAAAAAAAAAAAAAAAAmAIAAGRycy9kb3du&#10;cmV2LnhtbFBLBQYAAAAABAAEAPUAAACGAwAAAAA=&#10;" filled="f" strokecolor="#bfbfbf [2412]" strokeweight="2.25pt"/>
                                <v:oval id="Ellipse 4286" o:spid="_x0000_s426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7sFcQA&#10;AADbAAAADwAAAGRycy9kb3ducmV2LnhtbESPW2vCQBSE3wv+h+UIfaub2FIkuor0AqUtiPfXY/aY&#10;DWbPhuwa4793CwUfh5n5hpnMOluJlhpfOlaQDhIQxLnTJRcKNuvPpxEIH5A1Vo5JwZU8zKa9hwlm&#10;2l14Se0qFCJC2GeowIRQZ1L63JBFP3A1cfSOrrEYomwKqRu8RLit5DBJXqXFkuOCwZreDOWn1dkq&#10;WJyezUv6277vtvyN64/zjwn7g1KP/W4+BhGoC/fwf/tLKxim8Pc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+7BXEAAAA2wAAAA8AAAAAAAAAAAAAAAAAmAIAAGRycy9k&#10;b3ducmV2LnhtbFBLBQYAAAAABAAEAPUAAACJAwAAAAA=&#10;" filled="f" stroked="f" strokeweight="2pt"/>
                              </v:group>
                              <v:oval id="Ellipse 1160" o:spid="_x0000_s4270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yYsQA&#10;AADbAAAADwAAAGRycy9kb3ducmV2LnhtbESPQWvCQBSE7wX/w/KE3urGtIikriKtQmkLorb1+sw+&#10;s8Hs25BdY/z3bkHwOMzMN8xk1tlKtNT40rGC4SABQZw7XXKh4Ge7fBqD8AFZY+WYFFzIw2zae5hg&#10;pt2Z19RuQiEihH2GCkwIdSalzw1Z9ANXE0fv4BqLIcqmkLrBc4TbSqZJMpIWS44LBmt6M5QfNyer&#10;YHV8Ni/D7/b975c/cbs4fZmw2yv12O/mryACdeEevrU/tII0hf8v8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scmLEAAAA2wAAAA8AAAAAAAAAAAAAAAAAmAIAAGRycy9k&#10;b3ducmV2LnhtbFBLBQYAAAAABAAEAPUAAACJAwAAAAA=&#10;" filled="f" stroked="f" strokeweight="2pt"/>
                            </v:group>
                            <v:group id="Gruppieren 1274" o:spid="_x0000_s4271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CC/M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tg+gz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IL8xgAAANsA&#10;AAAPAAAAAAAAAAAAAAAAAKoCAABkcnMvZG93bnJldi54bWxQSwUGAAAAAAQABAD6AAAAnQMAAAAA&#10;">
                              <v:group id="Gruppieren 1275" o:spid="_x0000_s427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<v:rect id="Rechteck 1276" o:spid="_x0000_s427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HH8MA&#10;AADbAAAADwAAAGRycy9kb3ducmV2LnhtbESPT4vCMBTE7wt+h/AEL6LpCitSjSKi4GE9aAWvj+b1&#10;jzYvJcnW7rc3C8Ieh5n5DbPa9KYRHTlfW1bwOU1AEOdW11wquGaHyQKED8gaG8uk4Jc8bNaDjxWm&#10;2j75TN0llCJC2KeooAqhTaX0eUUG/dS2xNErrDMYonSl1A6fEW4aOUuSuTRYc1yosKVdRfnj8mMU&#10;dOO7d3bfj4sjXk/FbZ7dvreZUqNhv12CCNSH//C7fdQKZl/w9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HH8MAAADbAAAADwAAAAAAAAAAAAAAAACYAgAAZHJzL2Rv&#10;d25yZXYueG1sUEsFBgAAAAAEAAQA9QAAAIgDAAAAAA==&#10;" filled="f" strokecolor="#bfbfbf [2412]" strokeweight="2.25pt"/>
                                <v:oval id="Ellipse 1278" o:spid="_x0000_s427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0YcUA&#10;AADbAAAADwAAAGRycy9kb3ducmV2LnhtbESPQWvCQBSE74X+h+UVvNWNVkSiq5RqQVSQRm2vr9nX&#10;bDD7NmTXGP99tyD0OMzMN8xs0dlKtNT40rGCQT8BQZw7XXKh4Hh4f56A8AFZY+WYFNzIw2L++DDD&#10;VLsrf1CbhUJECPsUFZgQ6lRKnxuy6PuuJo7ej2sshiibQuoGrxFuKzlMkrG0WHJcMFjTm6H8nF2s&#10;gv35xYwGu3b5eeINHlaXrQlf30r1nrrXKYhAXfgP39trrWA4hr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3RhxQAAANsAAAAPAAAAAAAAAAAAAAAAAJgCAABkcnMv&#10;ZG93bnJldi54bWxQSwUGAAAAAAQABAD1AAAAigMAAAAA&#10;" filled="f" stroked="f" strokeweight="2pt"/>
                              </v:group>
                              <v:oval id="Ellipse 1279" o:spid="_x0000_s4275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R+sUA&#10;AADbAAAADwAAAGRycy9kb3ducmV2LnhtbESPW2sCMRSE3wv+h3AE32rWC1q2RhFbQawg1V5eTzen&#10;m8XNybKJ6/rvTUHo4zAz3zCzRWtL0VDtC8cKBv0EBHHmdMG5go/j+vEJhA/IGkvHpOBKHhbzzsMM&#10;U+0u/E7NIeQiQtinqMCEUKVS+syQRd93FXH0fl1tMURZ51LXeIlwW8phkkykxYLjgsGKVoay0+Fs&#10;FexPIzMe7JqXr0/e4vH1/GbC949SvW67fAYRqA3/4Xt7oxUMp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9H6xQAAANsAAAAPAAAAAAAAAAAAAAAAAJgCAABkcnMv&#10;ZG93bnJldi54bWxQSwUGAAAAAAQABAD1AAAAigMAAAAA&#10;" filled="f" stroked="f" strokeweight="2pt"/>
                            </v:group>
                            <v:group id="Gruppieren 1308" o:spid="_x0000_s4276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kEEI3CAAAA2wAAAA8A&#10;AAAAAAAAAAAAAAAAqgIAAGRycy9kb3ducmV2LnhtbFBLBQYAAAAABAAEAPoAAACZAwAAAAA=&#10;">
                              <v:group id="Gruppieren 1325" o:spid="_x0000_s427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<v:rect id="Rechteck 1326" o:spid="_x0000_s42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yWsEA&#10;AADbAAAADwAAAGRycy9kb3ducmV2LnhtbERPy2oCMRTdF/oP4RbciJOpBZHRKCIKLtpFHWG2l8md&#10;Rzu5GZJ0jH/fLApdHs57u49mEBM531tW8JrlIIhrq3tuFdzK82INwgdkjYNlUvAgD/vd89MWC23v&#10;/EnTNbQihbAvUEEXwlhI6euODPrMjsSJa6wzGBJ0rdQO7yncDHKZ5ytpsOfU0OFIx47q7+uPUTDN&#10;v7yzpzhvLnj7aKpVWb0fSqVmL/GwAREohn/xn/uiFbyl9el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SslrBAAAA2wAAAA8AAAAAAAAAAAAAAAAAmAIAAGRycy9kb3du&#10;cmV2LnhtbFBLBQYAAAAABAAEAPUAAACGAwAAAAA=&#10;" filled="f" strokecolor="#bfbfbf [2412]" strokeweight="2.25pt"/>
                                <v:oval id="Ellipse 1327" o:spid="_x0000_s42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6yMUA&#10;AADbAAAADwAAAGRycy9kb3ducmV2LnhtbESPW2vCQBSE34X+h+UU+qabVJESXaX0AqUKUm99Pc2e&#10;ZoPZsyG7xvjvXUHwcZiZb5jpvLOVaKnxpWMF6SABQZw7XXKhYLv57L+A8AFZY+WYFJzJw3z20Jti&#10;pt2Jf6hdh0JECPsMFZgQ6kxKnxuy6AeuJo7ev2sshiibQuoGTxFuK/mcJGNpseS4YLCmN0P5YX20&#10;ClaHoRmly/Z9v+Nv3HwcFyb8/in19Ni9TkAE6sI9fGt/aQXDFK5f4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53rIxQAAANsAAAAPAAAAAAAAAAAAAAAAAJgCAABkcnMv&#10;ZG93bnJldi54bWxQSwUGAAAAAAQABAD1AAAAigMAAAAA&#10;" filled="f" stroked="f" strokeweight="2pt"/>
                              </v:group>
                              <v:oval id="Ellipse 1328" o:spid="_x0000_s4280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lEcYA&#10;AADdAAAADwAAAGRycy9kb3ducmV2LnhtbESPW2sCMRSE3wv+h3AKfatZrbSyGkV6gaJC8f563Jxu&#10;Fjcnyyau679vhIKPw8x8w4ynrS1FQ7UvHCvodRMQxJnTBecKtpuv5yEIH5A1lo5JwZU8TCedhzGm&#10;2l14Rc065CJC2KeowIRQpVL6zJBF33UVcfR+XW0xRFnnUtd4iXBbyn6SvEqLBccFgxW9G8pO67NV&#10;8HN6MYPesvnY73iOm8/zwoTDUamnx3Y2AhGoDffwf/tbK+i/DQdwe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VlEcYAAADdAAAADwAAAAAAAAAAAAAAAACYAgAAZHJz&#10;L2Rvd25yZXYueG1sUEsFBgAAAAAEAAQA9QAAAIsDAAAAAA==&#10;" filled="f" stroked="f" strokeweight="2pt"/>
                            </v:group>
                            <v:group id="Gruppieren 1329" o:spid="_x0000_s4281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07yanIAAAA&#10;3QAAAA8AAAAAAAAAAAAAAAAAqgIAAGRycy9kb3ducmV2LnhtbFBLBQYAAAAABAAEAPoAAACfAwAA&#10;AAA=&#10;">
                              <v:group id="Gruppieren 1330" o:spid="_x0000_s428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              <v:rect id="Rechteck 1331" o:spid="_x0000_s428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C7MUA&#10;AADdAAAADwAAAGRycy9kb3ducmV2LnhtbESPT4vCMBTE74LfIbwFL6KpHlSqUUQUPOwe1gpeH83r&#10;H7d5KUms9dtvFhY8DjPzG2az600jOnK+tqxgNk1AEOdW11wquGanyQqED8gaG8uk4EUedtvhYIOp&#10;tk/+pu4SShEh7FNUUIXQplL6vCKDfmpb4ugV1hkMUbpSaofPCDeNnCfJQhqsOS5U2NKhovzn8jAK&#10;uvHdO3vsx8UZr1/FbZHdPveZUqOPfr8GEagP7/B/+6wVzJerJ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4LsxQAAAN0AAAAPAAAAAAAAAAAAAAAAAJgCAABkcnMv&#10;ZG93bnJldi54bWxQSwUGAAAAAAQABAD1AAAAigMAAAAA&#10;" filled="f" strokecolor="#bfbfbf [2412]" strokeweight="2.25pt"/>
                                <v:oval id="Ellipse 1332" o:spid="_x0000_s428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FMMA&#10;AADdAAAADwAAAGRycy9kb3ducmV2LnhtbERPW2vCMBR+H/gfwhH2NlPdmFKNMqaCbIJ4fz02x6bY&#10;nJQm1u7fLw+DPX5898mstaVoqPaFYwX9XgKCOHO64FzBYb98GYHwAVlj6ZgU/JCH2bTzNMFUuwdv&#10;qdmFXMQQ9ikqMCFUqZQ+M2TR91xFHLmrqy2GCOtc6hofMdyWcpAk79JiwbHBYEWfhrLb7m4VbG6v&#10;5q2/buanI3/hfnH/NuF8Ueq5236MQQRqw7/4z73SCgbDUZwb38Qn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hvFMMAAADdAAAADwAAAAAAAAAAAAAAAACYAgAAZHJzL2Rv&#10;d25yZXYueG1sUEsFBgAAAAAEAAQA9QAAAIgDAAAAAA==&#10;" filled="f" stroked="f" strokeweight="2pt"/>
                              </v:group>
                              <v:oval id="Ellipse 1333" o:spid="_x0000_s4285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Kj8cA&#10;AADdAAAADwAAAGRycy9kb3ducmV2LnhtbESPW2sCMRSE3wv9D+EU+lazWqm6GqX0AlIF8f563Jxu&#10;Fjcnyyau23/fFAo+DjPzDTOZtbYUDdW+cKyg20lAEGdOF5wr2G0/n4YgfEDWWDomBT/kYTa9v5tg&#10;qt2V19RsQi4ihH2KCkwIVSqlzwxZ9B1XEUfv29UWQ5R1LnWN1wi3pewlyYu0WHBcMFjRm6HsvLlY&#10;Bavzs+l3l837Yc9fuP24LEw4npR6fGhfxyACteEW/m/PtYLeYDiC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0yo/HAAAA3QAAAA8AAAAAAAAAAAAAAAAAmAIAAGRy&#10;cy9kb3ducmV2LnhtbFBLBQYAAAAABAAEAPUAAACMAwAAAAA=&#10;" filled="f" stroked="f" strokeweight="2pt"/>
                            </v:group>
                          </v:group>
                          <v:group id="Gruppieren 1334" o:spid="_x0000_s4286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            <v:group id="Gruppieren 1335" o:spid="_x0000_s4287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9lZd8cAAADd&#10;AAAADwAAAAAAAAAAAAAAAACqAgAAZHJzL2Rvd25yZXYueG1sUEsFBgAAAAAEAAQA+gAAAJ4DAAAA&#10;AA==&#10;">
                              <v:group id="Gruppieren 1336" o:spid="_x0000_s428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                <v:rect id="Rechteck 1337" o:spid="_x0000_s428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SMsYA&#10;AADdAAAADwAAAGRycy9kb3ducmV2LnhtbESPzWsCMRTE70L/h/AKvYhma8GP1ShSWvCgB13B62Pz&#10;9sNuXpYkXbf/fSMIHoeZ+Q2z2vSmER05X1tW8D5OQBDnVtdcKjhn36M5CB+QNTaWScEfedisXwYr&#10;TLW98ZG6UyhFhLBPUUEVQptK6fOKDPqxbYmjV1hnMETpSqkd3iLcNHKSJFNpsOa4UGFLnxXlP6df&#10;o6AbXr2zX/2w2OH5UFym2WW/zZR6e+23SxCB+vAMP9o7rWAyW3zA/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kSMsYAAADdAAAADwAAAAAAAAAAAAAAAACYAgAAZHJz&#10;L2Rvd25yZXYueG1sUEsFBgAAAAAEAAQA9QAAAIsDAAAAAA==&#10;" filled="f" strokecolor="#bfbfbf [2412]" strokeweight="2.25pt"/>
                                <v:oval id="Ellipse 1338" o:spid="_x0000_s429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zzMcA&#10;AADdAAAADwAAAGRycy9kb3ducmV2LnhtbESPW2sCMRSE34X+h3AKfatZrVRdjVJ6gVIF8f563Jxu&#10;Fjcnyyau23/fFAo+DjPzDTOdt7YUDdW+cKyg101AEGdOF5wr2G0/HkcgfEDWWDomBT/kYT6760wx&#10;1e7Ka2o2IRcRwj5FBSaEKpXSZ4Ys+q6riKP37WqLIco6l7rGa4TbUvaT5FlaLDguGKzo1VB23lys&#10;gtX5yQx6y+btsOcv3L5fFiYcT0o93LcvExCB2nAL/7c/tYL+cDyA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s88zHAAAA3QAAAA8AAAAAAAAAAAAAAAAAmAIAAGRy&#10;cy9kb3ducmV2LnhtbFBLBQYAAAAABAAEAPUAAACMAwAAAAA=&#10;" filled="f" stroked="f" strokeweight="2pt"/>
                              </v:group>
                              <v:group id="Gruppieren 1339" o:spid="_x0000_s429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                <v:rect id="Rechteck 1340" o:spid="_x0000_s42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6xqsYA&#10;AADdAAAADwAAAGRycy9kb3ducmV2LnhtbESPT2sCMRTE7wW/Q3iCF9GsHrbtahSRCh7aQ13B62Pz&#10;9o9uXpYkXddvbwqFHoeZ+Q2z3g6mFT0531hWsJgnIIgLqxuuFJzzw+wNhA/IGlvLpOBBHrab0csa&#10;M23v/E39KVQiQthnqKAOocuk9EVNBv3cdsTRK60zGKJ0ldQO7xFuWrlMklQabDgu1NjRvqbidvox&#10;Cvrp1Tv7MUzLI56/ykuaXz53uVKT8bBbgQg0hP/wX/uoFSxf31P4fROf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6xqsYAAADdAAAADwAAAAAAAAAAAAAAAACYAgAAZHJz&#10;L2Rvd25yZXYueG1sUEsFBgAAAAAEAAQA9QAAAIsDAAAAAA==&#10;" filled="f" strokecolor="#bfbfbf [2412]" strokeweight="2.25pt"/>
                                <v:oval id="Ellipse 1341" o:spid="_x0000_s42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tu8cA&#10;AADdAAAADwAAAGRycy9kb3ducmV2LnhtbESPW2sCMRSE34X+h3AKfatZbam6GqX0AqUK4v31uDnd&#10;LG5Olk1ct/++EQo+DjPzDTOZtbYUDdW+cKyg101AEGdOF5wr2G4+H4cgfEDWWDomBb/kYTa960ww&#10;1e7CK2rWIRcRwj5FBSaEKpXSZ4Ys+q6riKP342qLIco6l7rGS4TbUvaT5EVaLDguGKzozVB2Wp+t&#10;guXpyTz3Fs37fsffuPk4z004HJV6uG9fxyACteEW/m9/aQX9wWgA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+bbvHAAAA3QAAAA8AAAAAAAAAAAAAAAAAmAIAAGRy&#10;cy9kb3ducmV2LnhtbFBLBQYAAAAABAAEAPUAAACMAwAAAAA=&#10;" filled="f" stroked="f" strokeweight="2pt"/>
                              </v:group>
                            </v:group>
                            <v:group id="Gruppieren 1342" o:spid="_x0000_s4294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j8OrFAAAA3QAA&#10;AA8AAAAAAAAAAAAAAAAAqgIAAGRycy9kb3ducmV2LnhtbFBLBQYAAAAABAAEAPoAAACcAwAAAAA=&#10;">
                              <v:group id="Gruppieren 1348" o:spid="_x0000_s429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                <v:rect id="Rechteck 1349" o:spid="_x0000_s429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oD8QA&#10;AADdAAAADwAAAGRycy9kb3ducmV2LnhtbESPT4vCMBTE74LfITxhL6KpHkSqUURc8LAe1gpeH83r&#10;H21eSpKt9dsbYcHjMDO/Ydbb3jSiI+drywpm0wQEcW51zaWCS/Y9WYLwAVljY5kUPMnDdjMcrDHV&#10;9sG/1J1DKSKEfYoKqhDaVEqfV2TQT21LHL3COoMhSldK7fAR4aaR8yRZSIM1x4UKW9pXlN/Pf0ZB&#10;N755Zw/9uDji5VRcF9n1Z5cp9TXqdysQgfrwCf+3j1rBfJnM4P0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KA/EAAAA3QAAAA8AAAAAAAAAAAAAAAAAmAIAAGRycy9k&#10;b3ducmV2LnhtbFBLBQYAAAAABAAEAPUAAACJAwAAAAA=&#10;" filled="f" strokecolor="#bfbfbf [2412]" strokeweight="2.25pt"/>
                                <v:oval id="Ellipse 1350" o:spid="_x0000_s429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HcYA&#10;AADdAAAADwAAAGRycy9kb3ducmV2LnhtbESPQWvCQBSE7wX/w/KE3upGK0VSV5FWQWxBjG29PrPP&#10;bDD7NmTXmP77bkHwOMzMN8x03tlKtNT40rGC4SABQZw7XXKh4Gu/epqA8AFZY+WYFPySh/ms9zDF&#10;VLsr76jNQiEihH2KCkwIdSqlzw1Z9ANXE0fv5BqLIcqmkLrBa4TbSo6S5EVaLDkuGKzpzVB+zi5W&#10;wfb8bMbDz/b955s3uF9ePkw4HJV67HeLVxCBunAP39prrWA0Scbw/y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LyHcYAAADdAAAADwAAAAAAAAAAAAAAAACYAgAAZHJz&#10;L2Rvd25yZXYueG1sUEsFBgAAAAAEAAQA9QAAAIsDAAAAAA==&#10;" filled="f" stroked="f" strokeweight="2pt"/>
                              </v:group>
                              <v:group id="Gruppieren 1351" o:spid="_x0000_s429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                <v:rect id="Rechteck 1352" o:spid="_x0000_s429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we8UA&#10;AADdAAAADwAAAGRycy9kb3ducmV2LnhtbESPT4vCMBTE74LfITzBi6zpeihSjSKLggc9rBW8PprX&#10;P7vNS0mytX57Iyx4HGbmN8x6O5hW9OR8Y1nB5zwBQVxY3XCl4JofPpYgfEDW2FomBQ/ysN2MR2vM&#10;tL3zN/WXUIkIYZ+hgjqELpPSFzUZ9HPbEUevtM5giNJVUju8R7hp5SJJUmmw4bhQY0dfNRW/lz+j&#10;oJ/9eGf3w6w84vVc3tL8dtrlSk0nw24FItAQ3uH/9lErWCyTFF5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LB7xQAAAN0AAAAPAAAAAAAAAAAAAAAAAJgCAABkcnMv&#10;ZG93bnJldi54bWxQSwUGAAAAAAQABAD1AAAAigMAAAAA&#10;" filled="f" strokecolor="#bfbfbf [2412]" strokeweight="2.25pt"/>
                                <v:oval id="Ellipse 1353" o:spid="_x0000_s430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sasYA&#10;AADdAAAADwAAAGRycy9kb3ducmV2LnhtbESP3WoCMRSE7wt9h3AKvatZrVjZGqVUBbGC+Nvb083p&#10;ZnFzsmziur69KQi9HGbmG2Y0aW0pGqp94VhBt5OAIM6cLjhXsN/NX4YgfEDWWDomBVfyMBk/Poww&#10;1e7CG2q2IRcRwj5FBSaEKpXSZ4Ys+o6riKP362qLIco6l7rGS4TbUvaSZCAtFhwXDFb0aSg7bc9W&#10;wfr0avrdVTM9HniJu9n5y4TvH6Wen9qPdxCB2vAfvrcXWkFvmLzB35v4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BsasYAAADdAAAADwAAAAAAAAAAAAAAAACYAgAAZHJz&#10;L2Rvd25yZXYueG1sUEsFBgAAAAAEAAQA9QAAAIsDAAAAAA==&#10;" filled="f" stroked="f" strokeweight="2pt"/>
                              </v:group>
                            </v:group>
                            <v:group id="Gruppieren 1354" o:spid="_x0000_s4301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fE7wwAAAN0AAAAP&#10;AAAAAAAAAAAAAAAAAKoCAABkcnMvZG93bnJldi54bWxQSwUGAAAAAAQABAD6AAAAmgMAAAAA&#10;">
                              <v:group id="Gruppieren 1355" o:spid="_x0000_s430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Tk3M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dTk3McAAADd&#10;AAAADwAAAAAAAAAAAAAAAACqAgAAZHJzL2Rvd25yZXYueG1sUEsFBgAAAAAEAAQA+gAAAJ4DAAAA&#10;AA==&#10;">
                                <v:rect id="Rechteck 1356" o:spid="_x0000_s430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bScIA&#10;AADdAAAADwAAAGRycy9kb3ducmV2LnhtbERPy4rCMBTdD/gP4QqzkTHVhUg1LSIKLpyFVnB7aW4f&#10;Y3NTklg7fz9ZCLM8nPc2H00nBnK+taxgMU9AEJdWt1wruBXHrzUIH5A1dpZJwS95yLPJxxZTbV98&#10;oeEaahFD2KeooAmhT6X0ZUMG/dz2xJGrrDMYInS11A5fMdx0cpkkK2mw5djQYE/7hsrH9WkUDLMf&#10;7+xhnFUnvH1X91VxP+8KpT6n424DItAY/sVv90krWK4XcX98E5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BtJwgAAAN0AAAAPAAAAAAAAAAAAAAAAAJgCAABkcnMvZG93&#10;bnJldi54bWxQSwUGAAAAAAQABAD1AAAAhwMAAAAA&#10;" filled="f" strokecolor="#bfbfbf [2412]" strokeweight="2.25pt"/>
                                <v:oval id="Ellipse 1357" o:spid="_x0000_s430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WMYA&#10;AADdAAAADwAAAGRycy9kb3ducmV2LnhtbESPW2vCQBSE3wv9D8sp+FY3saVIdJXSC0gtiPfXY/aY&#10;DWbPhuwa4793hUIfh5n5hhlPO1uJlhpfOlaQ9hMQxLnTJRcKNuvv5yEIH5A1Vo5JwZU8TCePD2PM&#10;tLvwktpVKESEsM9QgQmhzqT0uSGLvu9q4ugdXWMxRNkUUjd4iXBbyUGSvEmLJccFgzV9GMpPq7NV&#10;sDi9mNf0t/3cbfkH11/nuQn7g1K9p+59BCJQF/7Df+2ZVjAYpinc38Qn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zHWMYAAADdAAAADwAAAAAAAAAAAAAAAACYAgAAZHJz&#10;L2Rvd25yZXYueG1sUEsFBgAAAAAEAAQA9QAAAIsDAAAAAA==&#10;" filled="f" stroked="f" strokeweight="2pt"/>
                              </v:group>
                              <v:group id="Gruppieren 1358" o:spid="_x0000_s430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              <v:rect id="Rechteck 1359" o:spid="_x0000_s430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6FPsUA&#10;AADdAAAADwAAAGRycy9kb3ducmV2LnhtbESPT4vCMBTE7wt+h/AEL6KpLohUo4is4GE9aAWvj+b1&#10;jzYvJcnW7rc3C8Ieh5n5DbPe9qYRHTlfW1YwmyYgiHOray4VXLPDZAnCB2SNjWVS8EsetpvBxxpT&#10;bZ98pu4SShEh7FNUUIXQplL6vCKDfmpb4ugV1hkMUbpSaofPCDeNnCfJQhqsOS5U2NK+ovxx+TEK&#10;uvHdO/vVj4sjXk/FbZHdvneZUqNhv1uBCNSH//C7fdQK5svZJ/y9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oU+xQAAAN0AAAAPAAAAAAAAAAAAAAAAAJgCAABkcnMv&#10;ZG93bnJldi54bWxQSwUGAAAAAAQABAD1AAAAigMAAAAA&#10;" filled="f" strokecolor="#bfbfbf [2412]" strokeweight="2.25pt"/>
                                <v:oval id="Ellipse 1360" o:spid="_x0000_s430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kwMYA&#10;AADdAAAADwAAAGRycy9kb3ducmV2LnhtbESPQWvCQBSE74X+h+UVvNVNVIpEVymtQqmForZ6fWZf&#10;s8Hs25BdY/z3rlDwOMzMN8x03tlKtNT40rGCtJ+AIM6dLrlQ8LNdPo9B+ICssXJMCi7kYT57fJhi&#10;pt2Z19RuQiEihH2GCkwIdSalzw1Z9H1XE0fvzzUWQ5RNIXWD5wi3lRwkyYu0WHJcMFjTm6H8uDlZ&#10;Bd/HoRmlX+377pc/cbs4rUzYH5TqPXWvExCBunAP/7c/tILBOB3B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tkwMYAAADdAAAADwAAAAAAAAAAAAAAAACYAgAAZHJz&#10;L2Rvd25yZXYueG1sUEsFBgAAAAAEAAQA9QAAAIsDAAAAAA==&#10;" filled="f" stroked="f" strokeweight="2pt"/>
                              </v:group>
                            </v:group>
                            <v:group id="Gruppieren 1361" o:spid="_x0000_s4308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4XIeMcAAADd&#10;AAAADwAAAAAAAAAAAAAAAACqAgAAZHJzL2Rvd25yZXYueG1sUEsFBgAAAAAEAAQA+gAAAJ4DAAAA&#10;AA==&#10;">
                              <v:group id="Gruppieren 1362" o:spid="_x0000_s430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<v:rect id="Rechteck 1363" o:spid="_x0000_s431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+38QA&#10;AADbAAAADwAAAGRycy9kb3ducmV2LnhtbESPT2sCMRTE7wW/Q3iCF6nZCl3KahSRCh7qQVfw+ti8&#10;/aOblyWJ6/bbm4LQ4zAzv2GW68G0oifnG8sKPmYJCOLC6oYrBed89/4Fwgdkja1lUvBLHtar0dsS&#10;M20ffKT+FCoRIewzVFCH0GVS+qImg35mO+LoldYZDFG6SmqHjwg3rZwnSSoNNhwXauxoW1NxO92N&#10;gn569c5+D9Nyj+dDeUnzy88mV2oyHjYLEIGG8B9+tfdaQfoJf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Pt/EAAAA2wAAAA8AAAAAAAAAAAAAAAAAmAIAAGRycy9k&#10;b3ducmV2LnhtbFBLBQYAAAAABAAEAPUAAACJAwAAAAA=&#10;" filled="f" strokecolor="#bfbfbf [2412]" strokeweight="2.25pt"/>
                                <v:oval id="Ellipse 1364" o:spid="_x0000_s431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3NocUA&#10;AADbAAAADwAAAGRycy9kb3ducmV2LnhtbESPW2vCQBSE34X+h+UUfNONrYQSXaX0AqKC1FtfT7On&#10;2WD2bMiuMf77bkHwcZiZb5jpvLOVaKnxpWMFo2ECgjh3uuRCwX73OXgB4QOyxsoxKbiSh/nsoTfF&#10;TLsLf1G7DYWIEPYZKjAh1JmUPjdk0Q9dTRy9X9dYDFE2hdQNXiLcVvIpSVJpseS4YLCmN0P5aXu2&#10;CjanZzMerdv344GXuPs4r0z4/lGq/9i9TkAE6sI9fGsvtII0hf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c2hxQAAANsAAAAPAAAAAAAAAAAAAAAAAJgCAABkcnMv&#10;ZG93bnJldi54bWxQSwUGAAAAAAQABAD1AAAAigMAAAAA&#10;" filled="f" stroked="f" strokeweight="2pt"/>
                              </v:group>
                              <v:group id="Gruppieren 1365" o:spid="_x0000_s431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<v:rect id="Rechteck 1366" o:spid="_x0000_s431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RQcAA&#10;AADbAAAADwAAAGRycy9kb3ducmV2LnhtbERPy4rCMBTdC/5DuIIb0XRcFKlGEXHAxcxCW3B7aW4f&#10;2tyUJFM7fz9ZDLg8nPfuMJpODOR8a1nBxyoBQVxa3XKtoMg/lxsQPiBr7CyTgl/ycNhPJzvMtH3x&#10;lYZbqEUMYZ+hgiaEPpPSlw0Z9CvbE0euss5giNDVUjt8xXDTyXWSpNJgy7GhwZ5ODZXP249RMCwe&#10;3tnzuKguWHxX9zS/fx1zpeaz8bgFEWgMb/G/+6IVpHFs/BJ/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eRQcAAAADbAAAADwAAAAAAAAAAAAAAAACYAgAAZHJzL2Rvd25y&#10;ZXYueG1sUEsFBgAAAAAEAAQA9QAAAIUDAAAAAA==&#10;" filled="f" strokecolor="#bfbfbf [2412]" strokeweight="2.25pt"/>
                                <v:oval id="Ellipse 1367" o:spid="_x0000_s431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Z08UA&#10;AADbAAAADwAAAGRycy9kb3ducmV2LnhtbESPQWsCMRSE74L/ITyhN81qi7SrUUptQapQ1LZen5vn&#10;ZnHzsmziuv33piB4HGbmG2Y6b20pGqp94VjBcJCAIM6cLjhX8L376D+D8AFZY+mYFPyRh/ms25li&#10;qt2FN9RsQy4ihH2KCkwIVSqlzwxZ9ANXEUfv6GqLIco6l7rGS4TbUo6SZCwtFhwXDFb0Zig7bc9W&#10;wdfp0TwN183i94c/cfd+XpmwPyj10GtfJyACteEevrWXWsH4Bf6/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lnTxQAAANsAAAAPAAAAAAAAAAAAAAAAAJgCAABkcnMv&#10;ZG93bnJldi54bWxQSwUGAAAAAAQABAD1AAAAigMAAAAA&#10;" filled="f" stroked="f" strokeweight="2pt"/>
                              </v:group>
                            </v:group>
                            <v:group id="Gruppieren 1638" o:spid="_x0000_s4315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TBM5bCAAAA2wAAAA8A&#10;AAAAAAAAAAAAAAAAqgIAAGRycy9kb3ducmV2LnhtbFBLBQYAAAAABAAEAPoAAACZAwAAAAA=&#10;">
                              <v:group id="Gruppieren 1639" o:spid="_x0000_s431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<v:rect id="Rechteck 1640" o:spid="_x0000_s431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wdsMA&#10;AADbAAAADwAAAGRycy9kb3ducmV2LnhtbESPT4vCMBTE7wt+h/AEL6LpenClGkVEwcPuQSt4fTSv&#10;f7R5KUm2dr/9RhA8DjPzG2a16U0jOnK+tqzgc5qAIM6trrlUcMkOkwUIH5A1NpZJwR952KwHHytM&#10;tX3wibpzKEWEsE9RQRVCm0rp84oM+qltiaNXWGcwROlKqR0+Itw0cpYkc2mw5rhQYUu7ivL7+dco&#10;6MY37+y+HxdHvPwU13l2/d5mSo2G/XYJIlAf3uFX+6gVfM3g+S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wdsMAAADbAAAADwAAAAAAAAAAAAAAAACYAgAAZHJzL2Rv&#10;d25yZXYueG1sUEsFBgAAAAAEAAQA9QAAAIgDAAAAAA==&#10;" filled="f" strokecolor="#bfbfbf [2412]" strokeweight="2.25pt"/>
                                <v:oval id="Ellipse 1646" o:spid="_x0000_s431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45MUA&#10;AADbAAAADwAAAGRycy9kb3ducmV2LnhtbESPW2sCMRSE3wv+h3AE32rWC1q2RhG1UKwg1V5eTzen&#10;m8XNybKJ6/rvTUHo4zAz3zCzRWtL0VDtC8cKBv0EBHHmdMG5go/jy+MTCB+QNZaOScGVPCzmnYcZ&#10;ptpd+J2aQ8hFhLBPUYEJoUql9Jkhi77vKuLo/braYoiyzqWu8RLhtpTDJJlIiwXHBYMVrQxlp8PZ&#10;KtifRmY82DXrr0/e4nFzfjPh+0epXrddPoMI1Ib/8L39qhVMR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/jkxQAAANsAAAAPAAAAAAAAAAAAAAAAAJgCAABkcnMv&#10;ZG93bnJldi54bWxQSwUGAAAAAAQABAD1AAAAigMAAAAA&#10;" filled="f" stroked="f" strokeweight="2pt"/>
                              </v:group>
                              <v:group id="Gruppieren 1647" o:spid="_x0000_s431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  <v:rect id="Rechteck 1656" o:spid="_x0000_s432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oAsQA&#10;AADbAAAADwAAAGRycy9kb3ducmV2LnhtbESPT2sCMRTE7wW/Q3hCL6LZFqqyGkWkgof2UFfw+ti8&#10;/aOblyWJ6/rtTUHwOMzMb5jlujeN6Mj52rKCj0kCgji3uuZSwTHbjecgfEDW2FgmBXfysF4N3paY&#10;anvjP+oOoRQRwj5FBVUIbSqlzysy6Ce2JY5eYZ3BEKUrpXZ4i3DTyM8kmUqDNceFClvaVpRfDlej&#10;oBudvbPf/ajY4/G3OE2z088mU+p92G8WIAL14RV+tvdawewL/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qALEAAAA2wAAAA8AAAAAAAAAAAAAAAAAmAIAAGRycy9k&#10;b3ducmV2LnhtbFBLBQYAAAAABAAEAPUAAACJAwAAAAA=&#10;" filled="f" strokecolor="#bfbfbf [2412]" strokeweight="2.25pt"/>
                                <v:oval id="Ellipse 1658" o:spid="_x0000_s432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PDsYA&#10;AADbAAAADwAAAGRycy9kb3ducmV2LnhtbESPQWvCQBSE70L/w/IKvTUbbbFtdJViWxAtiNrq9Zl9&#10;zQazb0N2jem/7woFj8PMfMOMp52tREuNLx0r6CcpCOLc6ZILBV/bj/tnED4ga6wck4Jf8jCd3PTG&#10;mGl35jW1m1CICGGfoQITQp1J6XNDFn3iauLo/bjGYoiyKaRu8BzhtpKDNB1KiyXHBYM1zQzlx83J&#10;KlgdH8xj/7N9233zArfvp6UJ+4NSd7fd6whEoC5cw//tuVbw9AKXL/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vPDsYAAADbAAAADwAAAAAAAAAAAAAAAACYAgAAZHJz&#10;L2Rvd25yZXYueG1sUEsFBgAAAAAEAAQA9QAAAIsDAAAAAA==&#10;" filled="f" stroked="f" strokeweight="2pt"/>
                              </v:group>
                            </v:group>
                            <v:group id="Gruppieren 1663" o:spid="_x0000_s4322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EUQ7HCAAAA2wAAAA8A&#10;AAAAAAAAAAAAAAAAqgIAAGRycy9kb3ducmV2LnhtbFBLBQYAAAAABAAEAPoAAACZAwAAAAA=&#10;">
                              <v:group id="Gruppieren 1697" o:spid="_x0000_s432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<v:rect id="Rechteck 1704" o:spid="_x0000_s432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AUcMA&#10;AADbAAAADwAAAGRycy9kb3ducmV2LnhtbESPT4vCMBTE7wt+h/CEvYim60GkGkVEwcN6WFvw+mhe&#10;/2jzUpJsrd/eCAt7HGbmN8x6O5hW9OR8Y1nB1ywBQVxY3XClIM+O0yUIH5A1tpZJwZM8bDejjzWm&#10;2j74h/pLqESEsE9RQR1Cl0rpi5oM+pntiKNXWmcwROkqqR0+Ity0cp4kC2mw4bhQY0f7mor75dco&#10;6Cc37+xhmJQnzM/ldZFdv3eZUp/jYbcCEWgI/+G/9kkrWM7h/SX+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AUcMAAADbAAAADwAAAAAAAAAAAAAAAACYAgAAZHJzL2Rv&#10;d25yZXYueG1sUEsFBgAAAAAEAAQA9QAAAIgDAAAAAA==&#10;" filled="f" strokecolor="#bfbfbf [2412]" strokeweight="2.25pt"/>
                                <v:oval id="Ellipse 1705" o:spid="_x0000_s432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Iw8QA&#10;AADbAAAADwAAAGRycy9kb3ducmV2LnhtbESP3WoCMRSE7wt9h3CE3tWsWoqsRpHaQqkF8f/2uDlu&#10;Fjcnyyau69sbodDLYWa+YcbT1paiodoXjhX0ugkI4szpgnMF283X6xCED8gaS8ek4EYeppPnpzGm&#10;2l15Rc065CJC2KeowIRQpVL6zJBF33UVcfROrrYYoqxzqWu8RrgtZT9J3qXFguOCwYo+DGXn9cUq&#10;WJ4H5q3328z3O/7BzedlYcLhqNRLp52NQARqw3/4r/2tFQwH8Pg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iMPEAAAA2wAAAA8AAAAAAAAAAAAAAAAAmAIAAGRycy9k&#10;b3ducmV2LnhtbFBLBQYAAAAABAAEAPUAAACJAwAAAAA=&#10;" filled="f" stroked="f" strokeweight="2pt"/>
                              </v:group>
                              <v:group id="Gruppieren 1706" o:spid="_x0000_s432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<v:rect id="Rechteck 1707" o:spid="_x0000_s432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YJcMA&#10;AADbAAAADwAAAGRycy9kb3ducmV2LnhtbESPT4vCMBTE7wt+h/AEL6LpCitSjSKygof1oBW8PprX&#10;P9q8lCTW7rc3C8Ieh5n5DbPa9KYRHTlfW1bwOU1AEOdW11wquGT7yQKED8gaG8uk4Jc8bNaDjxWm&#10;2j75RN05lCJC2KeooAqhTaX0eUUG/dS2xNErrDMYonSl1A6fEW4aOUuSuTRYc1yosKVdRfn9/DAK&#10;uvHNO/vdj4sDXo7FdZ5df7aZUqNhv12CCNSH//C7fdAKFl/w9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rYJcMAAADbAAAADwAAAAAAAAAAAAAAAACYAgAAZHJzL2Rv&#10;d25yZXYueG1sUEsFBgAAAAAEAAQA9QAAAIgDAAAAAA==&#10;" filled="f" strokecolor="#bfbfbf [2412]" strokeweight="2.25pt"/>
                                <v:oval id="Ellipse 1714" o:spid="_x0000_s432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rW8QA&#10;AADbAAAADwAAAGRycy9kb3ducmV2LnhtbESP3WoCMRSE74W+QzgF7zRrFZGtUUqrICpItT+3p5vT&#10;zeLmZNnEdX17IwheDjPzDTOdt7YUDdW+cKxg0E9AEGdOF5wr+DosexMQPiBrLB2Tggt5mM+eOlNM&#10;tTvzJzX7kIsIYZ+iAhNClUrpM0MWfd9VxNH7d7XFEGWdS13jOcJtKV+SZCwtFhwXDFb0big77k9W&#10;we44NKPBtvn4+eY1HhanjQm/f0p1n9u3VxCB2vAI39srrWAyhtuX+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K1vEAAAA2wAAAA8AAAAAAAAAAAAAAAAAmAIAAGRycy9k&#10;b3ducmV2LnhtbFBLBQYAAAAABAAEAPUAAACJAwAAAAA=&#10;" filled="f" stroked="f" strokeweight="2pt"/>
                              </v:group>
                            </v:group>
                          </v:group>
                          <v:group id="Gruppieren 1715" o:spid="_x0000_s4329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group id="Gruppieren 1716" o:spid="_x0000_s4330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9iT7fCAAAA2wAAAA8A&#10;AAAAAAAAAAAAAAAAqgIAAGRycy9kb3ducmV2LnhtbFBLBQYAAAAABAAEAPoAAACZAwAAAAA=&#10;">
                              <v:rect id="Rechteck 1727" o:spid="_x0000_s43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SIMMA&#10;AADbAAAADwAAAGRycy9kb3ducmV2LnhtbESPT4vCMBTE7wt+h/CEvYim60G0GkVEwYMe1gpeH83r&#10;H21eSpKt3W9vhIU9DjPzG2a16U0jOnK+tqzga5KAIM6trrlUcM0O4zkIH5A1NpZJwS952KwHHytM&#10;tX3yN3WXUIoIYZ+igiqENpXS5xUZ9BPbEkevsM5giNKVUjt8Rrhp5DRJZtJgzXGhwpZ2FeWPy49R&#10;0I3u3tl9PyqOeD0Xt1l2O20zpT6H/XYJIlAf/sN/7aNWMF/A+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fSIMMAAADbAAAADwAAAAAAAAAAAAAAAACYAgAAZHJzL2Rv&#10;d25yZXYueG1sUEsFBgAAAAAEAAQA9QAAAIgDAAAAAA==&#10;" filled="f" strokecolor="#bfbfbf [2412]" strokeweight="2.25pt"/>
                              <v:oval id="Ellipse 1824" o:spid="_x0000_s43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AacEA&#10;AADbAAAADwAAAGRycy9kb3ducmV2LnhtbERPW2vCMBR+H+w/hDPwbabqkFmNMryATGF43etZc9YU&#10;m5PSxFr/vXkY7PHju09mrS1FQ7UvHCvodRMQxJnTBecKjofV6zsIH5A1lo5JwZ08zKbPTxNMtbvx&#10;jpp9yEUMYZ+iAhNClUrpM0MWfddVxJH7dbXFEGGdS13jLYbbUvaTZCgtFhwbDFY0N5Rd9ler4Osy&#10;MG+9bbM4n/gTD8vrxoTvH6U6L+3HGESgNvyL/9xrrWAU18cv8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gGnBAAAA2wAAAA8AAAAAAAAAAAAAAAAAmAIAAGRycy9kb3du&#10;cmV2LnhtbFBLBQYAAAAABAAEAPUAAACGAwAAAAA=&#10;" filled="f" stroked="f" strokeweight="2pt"/>
                            </v:group>
                            <v:group id="Gruppieren 1825" o:spid="_x0000_s4333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XD3xgAAANsA&#10;AAAPAAAAAAAAAAAAAAAAAKoCAABkcnMvZG93bnJldi54bWxQSwUGAAAAAAQABAD6AAAAnQMAAAAA&#10;">
                              <v:rect id="Rechteck 1828" o:spid="_x0000_s433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jMMA&#10;AADbAAAADwAAAGRycy9kb3ducmV2LnhtbESPT4vCMBTE7wt+h/AEL6LpepC1GkVEwcPuQSt4fTSv&#10;f7R5KUm2dr/9RhA8DjPzG2a16U0jOnK+tqzgc5qAIM6trrlUcMkOky8QPiBrbCyTgj/ysFkPPlaY&#10;avvgE3XnUIoIYZ+igiqENpXS5xUZ9FPbEkevsM5giNKVUjt8RLhp5CxJ5tJgzXGhwpZ2FeX3869R&#10;0I1v3tl9Py6OePkprvPs+r3NlBoN++0SRKA+vMOv9lErWMzg+S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jMMAAADbAAAADwAAAAAAAAAAAAAAAACYAgAAZHJzL2Rv&#10;d25yZXYueG1sUEsFBgAAAAAEAAQA9QAAAIgDAAAAAA==&#10;" filled="f" strokecolor="#bfbfbf [2412]" strokeweight="2.25pt"/>
                              <v:oval id="Ellipse 1833" o:spid="_x0000_s433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eHsUA&#10;AADbAAAADwAAAGRycy9kb3ducmV2LnhtbESPW2sCMRSE3wv+h3AE32rWC2K3RhG1UKwg1V5eTzen&#10;m8XNybKJ6/rvTUHo4zAz3zCzRWtL0VDtC8cKBv0EBHHmdMG5go/jy+MUhA/IGkvHpOBKHhbzzsMM&#10;U+0u/E7NIeQiQtinqMCEUKVS+syQRd93FXH0fl1tMURZ51LXeIlwW8phkkykxYLjgsGKVoay0+Fs&#10;FexPIzMe7Jr11ydv8bg5v5nw/aNUr9sun0EEasN/+N5+1QqeRv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x4exQAAANsAAAAPAAAAAAAAAAAAAAAAAJgCAABkcnMv&#10;ZG93bnJldi54bWxQSwUGAAAAAAQABAD1AAAAigMAAAAA&#10;" filled="f" stroked="f" strokeweight="2pt"/>
                            </v:group>
                            <v:group id="Gruppieren 1834" o:spid="_x0000_s4336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bTb8YAAADbAAAADwAAAGRycy9kb3ducmV2LnhtbESPT2vCQBTE74LfYXmF&#10;XkrdWERs6iqiVHIQxD+X3l6zr0lo9m3Mvmr89q5Q8DjMzG+Y6bxztTpTGyrPBoaDBBRx7m3FhYHj&#10;4fN1AioIssXaMxm4UoD5rN+bYmr9hXd03kuhIoRDigZKkSbVOuQlOQwD3xBH78e3DiXKttC2xUuE&#10;u1q/JclYO6w4LpTY0LKk/Hf/5wxIvfraZNtttT7I93VzOo261UtmzPNTt/gAJdTJI/zfzqyB9xH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9tNvxgAAANsA&#10;AAAPAAAAAAAAAAAAAAAAAKoCAABkcnMvZG93bnJldi54bWxQSwUGAAAAAAQABAD6AAAAnQMAAAAA&#10;">
                              <v:rect id="Rechteck 1835" o:spid="_x0000_s433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+MQA&#10;AADbAAAADwAAAGRycy9kb3ducmV2LnhtbESPT2sCMRTE7wW/Q3hCL6LZFiq6GkWkgof2UFfw+ti8&#10;/aOblyWJ6/rtTUHwOMzMb5jlujeN6Mj52rKCj0kCgji3uuZSwTHbjWcgfEDW2FgmBXfysF4N3paY&#10;anvjP+oOoRQRwj5FBVUIbSqlzysy6Ce2JY5eYZ3BEKUrpXZ4i3DTyM8kmUqDNceFClvaVpRfDlej&#10;oBudvbPf/ajY4/G3OE2z088mU+p92G8WIAL14RV+tvdawfwL/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DTvjEAAAA2wAAAA8AAAAAAAAAAAAAAAAAmAIAAGRycy9k&#10;b3ducmV2LnhtbFBLBQYAAAAABAAEAPUAAACJAwAAAAA=&#10;" filled="f" strokecolor="#bfbfbf [2412]" strokeweight="2.25pt"/>
                              <v:oval id="Ellipse 1836" o:spid="_x0000_s433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F5ccA&#10;AADdAAAADwAAAGRycy9kb3ducmV2LnhtbESPT2vCQBDF7wW/wzIFb3VjDaWkrlKsQmkLovbPdZqd&#10;ZoPZ2ZBdY/rtO4eCtxnem/d+M18OvlE9dbEObGA6yUARl8HWXBl4P2xu7kHFhGyxCUwGfinCcjG6&#10;mmNhw5l31O9TpSSEY4EGXEptoXUsHXmMk9ASi/YTOo9J1q7StsOzhPtG32bZnfZYszQ4bGnlqDzu&#10;T97A9jhz+fStf/r84Bc8rE+vLn19GzO+Hh4fQCUa0sX8f/1sBT/P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4xeXHAAAA3QAAAA8AAAAAAAAAAAAAAAAAmAIAAGRy&#10;cy9kb3ducmV2LnhtbFBLBQYAAAAABAAEAPUAAACMAwAAAAA=&#10;" filled="f" stroked="f" strokeweight="2pt"/>
                            </v:group>
                            <v:group id="Gruppieren 1837" o:spid="_x0000_s4339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/ZpXcQAAADdAAAA&#10;DwAAAAAAAAAAAAAAAACqAgAAZHJzL2Rvd25yZXYueG1sUEsFBgAAAAAEAAQA+gAAAJsDAAAAAA==&#10;">
                              <v:rect id="Rechteck 1838" o:spid="_x0000_s434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Hg8IA&#10;AADdAAAADwAAAGRycy9kb3ducmV2LnhtbERPS4vCMBC+L/gfwgheRNMVEalGEdkFD+5BK3gdmulD&#10;m0lJsrX+e7Mg7G0+vuest71pREfO15YVfE4TEMS51TWXCi7Z92QJwgdkjY1lUvAkD9vN4GONqbYP&#10;PlF3DqWIIexTVFCF0KZS+rwig35qW+LIFdYZDBG6UmqHjxhuGjlLkoU0WHNsqLClfUX5/fxrFHTj&#10;m3f2qx8XB7z8FNdFdj3uMqVGw363AhGoD//it/ug4/z5fAZ/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oeDwgAAAN0AAAAPAAAAAAAAAAAAAAAAAJgCAABkcnMvZG93&#10;bnJldi54bWxQSwUGAAAAAAQABAD1AAAAhwMAAAAA&#10;" filled="f" strokecolor="#bfbfbf [2412]" strokeweight="2.25pt"/>
                              <v:oval id="Ellipse 1839" o:spid="_x0000_s434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bksQA&#10;AADdAAAADwAAAGRycy9kb3ducmV2LnhtbERP32vCMBB+H+x/CCf4NlNnkVGNIpuCbAOZTn29Nbem&#10;2FxKE2v9781A2Nt9fD9vOu9sJVpqfOlYwXCQgCDOnS65UPC9Wz29gPABWWPlmBRcycN89vgwxUy7&#10;C39Ruw2FiCHsM1RgQqgzKX1uyKIfuJo4cr+usRgibAqpG7zEcFvJ5yQZS4slxwaDNb0ayk/bs1Ww&#10;OY1MOvxs3w57fsfd8vxhwvFHqX6vW0xABOrCv/juXus4P01H8Pd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W5LEAAAA3QAAAA8AAAAAAAAAAAAAAAAAmAIAAGRycy9k&#10;b3ducmV2LnhtbFBLBQYAAAAABAAEAPUAAACJAwAAAAA=&#10;" filled="f" stroked="f" strokeweight="2pt"/>
                            </v:group>
                            <v:group id="Gruppieren 1840" o:spid="_x0000_s4342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4HKxcQAAADdAAAA&#10;DwAAAAAAAAAAAAAAAACqAgAAZHJzL2Rvd25yZXYueG1sUEsFBgAAAAAEAAQA+gAAAJsDAAAAAA==&#10;">
                              <v:rect id="Rechteck 1841" o:spid="_x0000_s434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f98MA&#10;AADdAAAADwAAAGRycy9kb3ducmV2LnhtbERPS2sCMRC+F/wPYQQvUrOKlbIaRUTBQ3uoK3gdNrMP&#10;3UyWJK7rvzeFQm/z8T1ntelNIzpyvrasYDpJQBDnVtdcKjhnh/dPED4ga2wsk4InedisB28rTLV9&#10;8A91p1CKGMI+RQVVCG0qpc8rMugntiWOXGGdwRChK6V2+IjhppGzJFlIgzXHhgpb2lWU3053o6Ab&#10;X72z+35cHPH8XVwW2eVrmyk1GvbbJYhAffgX/7mPOs6fzz/g95t4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Mf98MAAADdAAAADwAAAAAAAAAAAAAAAACYAgAAZHJzL2Rv&#10;d25yZXYueG1sUEsFBgAAAAAEAAQA9QAAAIgDAAAAAA==&#10;" filled="f" strokecolor="#bfbfbf [2412]" strokeweight="2.25pt"/>
                              <v:oval id="Ellipse 1842" o:spid="_x0000_s434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4CsQA&#10;AADdAAAADwAAAGRycy9kb3ducmV2LnhtbERP32vCMBB+H+x/CCf4NlNnkVGNIpvC2ASZTn29Nbem&#10;2FxKE2v33xtB2Nt9fD9vOu9sJVpqfOlYwXCQgCDOnS65UPC9Wz29gPABWWPlmBT8kYf57PFhipl2&#10;F/6idhsKEUPYZ6jAhFBnUvrckEU/cDVx5H5dYzFE2BRSN3iJ4baSz0kylhZLjg0Ga3o1lJ+2Z6tg&#10;cxqZdLhu3w57/sDd8vxpwvFHqX6vW0xABOrCv/juftdxfpqO4fZNPE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+ArEAAAA3QAAAA8AAAAAAAAAAAAAAAAAmAIAAGRycy9k&#10;b3ducmV2LnhtbFBLBQYAAAAABAAEAPUAAACJAwAAAAA=&#10;" filled="f" stroked="f" strokeweight="2pt"/>
                            </v:group>
                            <v:group id="Gruppieren 1843" o:spid="_x0000_s4345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TVLLFAAAA3QAA&#10;AA8AAAAAAAAAAAAAAAAAqgIAAGRycy9kb3ducmV2LnhtbFBLBQYAAAAABAAEAPoAAACcAwAAAAA=&#10;">
                              <v:rect id="Rechteck 1844" o:spid="_x0000_s43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accA&#10;AADdAAAADwAAAGRycy9kb3ducmV2LnhtbESPT2vDMAzF74V9B6PBLmV1OkoZWd1SRgc9rIc2gV5F&#10;rPzZYjnYXpp9++ow2E3iPb3302Y3uV6NFGLn2cBykYEirrztuDFQFh/Pr6BiQrbYeyYDvxRht32Y&#10;bTC3/sZnGi+pURLCMUcDbUpDrnWsWnIYF34gFq32wWGSNTTaBrxJuOv1S5attcOOpaHFgd5bqr4v&#10;P87AOP+KwR+meX3E8lRf18X1c18Y8/Q47d9AJZrSv/nv+mgFf7USXPlGRt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isGnHAAAA3QAAAA8AAAAAAAAAAAAAAAAAmAIAAGRy&#10;cy9kb3ducmV2LnhtbFBLBQYAAAAABAAEAPUAAACMAwAAAAA=&#10;" filled="f" strokecolor="#bfbfbf [2412]" strokeweight="2.25pt"/>
                              <v:oval id="Ellipse 1845" o:spid="_x0000_s43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seMQA&#10;AADdAAAADwAAAGRycy9kb3ducmV2LnhtbERP32vCMBB+H+x/CDfY20ydZcxqFHEOhgpj6ubr2ZxN&#10;sbmUJtb63y/CYG/38f288bSzlWip8aVjBf1eAoI4d7rkQsFu+/70CsIHZI2VY1JwJQ/Tyf3dGDPt&#10;LvxF7SYUIoawz1CBCaHOpPS5IYu+52riyB1dYzFE2BRSN3iJ4baSz0nyIi2WHBsM1jQ3lJ82Z6vg&#10;8zQwaX/dvv188xK3i/PKhP1BqceHbjYCEagL/+I/94eO89N0CLdv4gl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bHjEAAAA3QAAAA8AAAAAAAAAAAAAAAAAmAIAAGRycy9k&#10;b3ducmV2LnhtbFBLBQYAAAAABAAEAPUAAACJAwAAAAA=&#10;" filled="f" stroked="f" strokeweight="2pt"/>
                            </v:group>
                          </v:group>
                          <v:group id="Gruppieren 1853" o:spid="_x0000_s4348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          <v:group id="Gruppieren 1873" o:spid="_x0000_s4349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4v/4DFAAAA3QAA&#10;AA8AAAAAAAAAAAAAAAAAqgIAAGRycy9kb3ducmV2LnhtbFBLBQYAAAAABAAEAPoAAACcAwAAAAA=&#10;">
                              <v:rect id="Rechteck 1874" o:spid="_x0000_s43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RXsMA&#10;AADdAAAADwAAAGRycy9kb3ducmV2LnhtbERPS2sCMRC+F/wPYYRepGaVVspqFBEFD3qoK3gdNrMP&#10;3UyWJK7bf28KQm/z8T1nsepNIzpyvrasYDJOQBDnVtdcKjhnu49vED4ga2wsk4Jf8rBaDt4WmGr7&#10;4B/qTqEUMYR9igqqENpUSp9XZNCPbUscucI6gyFCV0rt8BHDTSOnSTKTBmuODRW2tKkov53uRkE3&#10;unpnt/2o2OP5WFxm2eWwzpR6H/brOYhAffgXv9x7Hed/fk3h7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MRXsMAAADdAAAADwAAAAAAAAAAAAAAAACYAgAAZHJzL2Rv&#10;d25yZXYueG1sUEsFBgAAAAAEAAQA9QAAAIgDAAAAAA==&#10;" filled="f" strokecolor="#bfbfbf [2412]" strokeweight="2.25pt"/>
                              <v:oval id="Ellipse 1876" o:spid="_x0000_s43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NT8QA&#10;AADdAAAADwAAAGRycy9kb3ducmV2LnhtbERP22oCMRB9L/QfwhT6VrPeimyNUtSCWEG8ta/TzXSz&#10;uJksm7iuf28KQt/mcK4znra2FA3VvnCsoNtJQBBnThecKzjsP15GIHxA1lg6JgVX8jCdPD6MMdXu&#10;wltqdiEXMYR9igpMCFUqpc8MWfQdVxFH7tfVFkOEdS51jZcYbkvZS5JXabHg2GCwopmh7LQ7WwWb&#10;U98Muutm/nXkFe4X508Tvn+Uen5q399ABGrDv/juXuo4fzDsw9838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zzU/EAAAA3QAAAA8AAAAAAAAAAAAAAAAAmAIAAGRycy9k&#10;b3ducmV2LnhtbFBLBQYAAAAABAAEAPUAAACJAwAAAAA=&#10;" filled="f" stroked="f" strokeweight="2pt"/>
                            </v:group>
                            <v:group id="Gruppieren 1877" o:spid="_x0000_s4352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YXBjFAAAA3QAA&#10;AA8AAAAAAAAAAAAAAAAAqgIAAGRycy9kb3ducmV2LnhtbFBLBQYAAAAABAAEAPoAAACcAwAAAAA=&#10;">
                              <v:rect id="Rechteck 1878" o:spid="_x0000_s43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JKsMA&#10;AADdAAAADwAAAGRycy9kb3ducmV2LnhtbERPS2sCMRC+F/wPYYReRLMtVWQ1ikgFD/VQV/A6bGYf&#10;upksSVy3/74RBG/z8T1nue5NIzpyvras4GOSgCDOra65VHDKduM5CB+QNTaWScEfeVivBm9LTLW9&#10;8y91x1CKGMI+RQVVCG0qpc8rMugntiWOXGGdwRChK6V2eI/hppGfSTKTBmuODRW2tK0ovx5vRkE3&#10;unhnv/tRscfToTjPsvPPJlPqfdhvFiAC9eElfrr3Os7/mk7h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qJKsMAAADdAAAADwAAAAAAAAAAAAAAAACYAgAAZHJzL2Rv&#10;d25yZXYueG1sUEsFBgAAAAAEAAQA9QAAAIgDAAAAAA==&#10;" filled="f" strokecolor="#bfbfbf [2412]" strokeweight="2.25pt"/>
                              <v:oval id="Ellipse 1879" o:spid="_x0000_s43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u18QA&#10;AADdAAAADwAAAGRycy9kb3ducmV2LnhtbERP22oCMRB9F/oPYYS+aVarUrZGKV5AtFCqvbxON+Nm&#10;cTNZNnFd/94Ihb7N4VxnOm9tKRqqfeFYwaCfgCDOnC44V/B5WPeeQfiArLF0TAqu5GE+e+hMMdXu&#10;wh/U7EMuYgj7FBWYEKpUSp8Zsuj7riKO3NHVFkOEdS51jZcYbks5TJKJtFhwbDBY0cJQdtqfrYL3&#10;05MZDd6a5fcXb/GwOu9M+PlV6rHbvr6ACNSGf/Gfe6Pj/NF4Av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EbtfEAAAA3QAAAA8AAAAAAAAAAAAAAAAAmAIAAGRycy9k&#10;b3ducmV2LnhtbFBLBQYAAAAABAAEAPUAAACJAwAAAAA=&#10;" filled="f" stroked="f" strokeweight="2pt"/>
                            </v:group>
                            <v:group id="Gruppieren 1880" o:spid="_x0000_s4355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Kwm/FAAAA3QAA&#10;AA8AAAAAAAAAAAAAAAAAqgIAAGRycy9kb3ducmV2LnhtbFBLBQYAAAAABAAEAPoAAACcAwAAAAA=&#10;">
                              <v:rect id="Rechteck 1900" o:spid="_x0000_s435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mtMcA&#10;AADdAAAADwAAAGRycy9kb3ducmV2LnhtbESPT2sCQQzF7wW/w5CCF6mzSitl6ygiCh7aQ13Ba9jJ&#10;/ml3MsvMuG6/fXMo9JbwXt77Zb0dXacGCrH1bGAxz0ARl962XBu4FMenV1AxIVvsPJOBH4qw3Uwe&#10;1phbf+dPGs6pVhLCMUcDTUp9rnUsG3IY574nFq3ywWGSNdTaBrxLuOv0MstW2mHL0tBgT/uGyu/z&#10;zRkYZl8x+MM4q054+aiuq+L6viuMmT6OuzdQicb0b/67PlnBf34R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7JrTHAAAA3QAAAA8AAAAAAAAAAAAAAAAAmAIAAGRy&#10;cy9kb3ducmV2LnhtbFBLBQYAAAAABAAEAPUAAACMAwAAAAA=&#10;" filled="f" strokecolor="#bfbfbf [2412]" strokeweight="2.25pt"/>
                              <v:oval id="Ellipse 1954" o:spid="_x0000_s435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6pcUA&#10;AADdAAAADwAAAGRycy9kb3ducmV2LnhtbERP32vCMBB+H/g/hBN8s6nTyVaNMjYHYxvIdOrrrbk1&#10;xeZSmljrf78MhL3dx/fz5svOVqKlxpeOFYySFARx7nTJhYKv7cvwHoQPyBorx6TgQh6Wi97NHDPt&#10;zvxJ7SYUIoawz1CBCaHOpPS5IYs+cTVx5H5cYzFE2BRSN3iO4baSt2k6lRZLjg0Ga3oylB83J6tg&#10;fRybyeijfd7v+A23q9O7CYdvpQb97nEGIlAX/sVX96uO8yd3D/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/qlxQAAAN0AAAAPAAAAAAAAAAAAAAAAAJgCAABkcnMv&#10;ZG93bnJldi54bWxQSwUGAAAAAAQABAD1AAAAigMAAAAA&#10;" filled="f" stroked="f" strokeweight="2pt"/>
                            </v:group>
                            <v:group id="Gruppieren 2005" o:spid="_x0000_s4358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EM1PcQAAADdAAAA&#10;DwAAAAAAAAAAAAAAAACqAgAAZHJzL2Rvd25yZXYueG1sUEsFBgAAAAAEAAQA+gAAAJsDAAAAAA==&#10;">
                              <v:rect id="Rechteck 2006" o:spid="_x0000_s435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b48MA&#10;AADdAAAADwAAAGRycy9kb3ducmV2LnhtbERPS4vCMBC+L+x/CLPgRTRVpEg1ioiCh92DVvA6NNPH&#10;bjMpSazdf78RhL3Nx/ec9XYwrejJ+caygtk0AUFcWN1wpeCaHydLED4ga2wtk4Jf8rDdvL+tMdP2&#10;wWfqL6ESMYR9hgrqELpMSl/UZNBPbUccudI6gyFCV0nt8BHDTSvnSZJKgw3Hhho72tdU/FzuRkE/&#10;/vbOHoZxecLrV3lL89vnLldq9DHsViACDeFf/HKfdJy/SOfw/C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/b48MAAADdAAAADwAAAAAAAAAAAAAAAACYAgAAZHJzL2Rv&#10;d25yZXYueG1sUEsFBgAAAAAEAAQA9QAAAIgDAAAAAA==&#10;" filled="f" strokecolor="#bfbfbf [2412]" strokeweight="2.25pt"/>
                              <v:oval id="Ellipse 2007" o:spid="_x0000_s436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8H8sQA&#10;AADdAAAADwAAAGRycy9kb3ducmV2LnhtbERPyWrDMBC9F/oPYgq5NXIWQnGihJIFSlsIdZZep9bU&#10;MrFGxlIc9++jQCG3ebx1ZovOVqKlxpeOFQz6CQji3OmSCwX73eb5BYQPyBorx6Tgjzws5o8PM0y1&#10;u/AXtVkoRAxhn6ICE0KdSulzQxZ939XEkft1jcUQYVNI3eAlhttKDpNkIi2WHBsM1rQ0lJ+ys1Ww&#10;PY3MePDZro4Hfsfd+vxhwvePUr2n7nUKIlAX7uJ/95uO88eTEdy+i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B/LEAAAA3QAAAA8AAAAAAAAAAAAAAAAAmAIAAGRycy9k&#10;b3ducmV2LnhtbFBLBQYAAAAABAAEAPUAAACJAwAAAAA=&#10;" filled="f" stroked="f" strokeweight="2pt"/>
                            </v:group>
                            <v:group id="Gruppieren 2008" o:spid="_x0000_s4361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DSWpcQAAADdAAAA&#10;DwAAAAAAAAAAAAAAAACqAgAAZHJzL2Rvd25yZXYueG1sUEsFBgAAAAAEAAQA+gAAAJsDAAAAAA==&#10;">
                              <v:rect id="Rechteck 2009" o:spid="_x0000_s436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d4MMA&#10;AADdAAAADwAAAGRycy9kb3ducmV2LnhtbERPS4vCMBC+L/gfwgheZE1XlrJUo4is4GE9aAWvQzN9&#10;aDMpSazdf28WhL3Nx/ec5XowrejJ+caygo9ZAoK4sLrhSsE5371/gfABWWNrmRT8kof1avS2xEzb&#10;Bx+pP4VKxBD2GSqoQ+gyKX1Rk0E/sx1x5ErrDIYIXSW1w0cMN62cJ0kqDTYcG2rsaFtTcTvdjYJ+&#10;evXOfg/Tco/nQ3lJ88vPJldqMh42CxCBhvAvfrn3Os7/TFP4+y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Td4MMAAADdAAAADwAAAAAAAAAAAAAAAACYAgAAZHJzL2Rv&#10;d25yZXYueG1sUEsFBgAAAAAEAAQA9QAAAIgDAAAAAA==&#10;" filled="f" strokecolor="#bfbfbf [2412]" strokeweight="2.25pt"/>
                              <v:oval id="Ellipse 2092" o:spid="_x0000_s436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B8cMA&#10;AADdAAAADwAAAGRycy9kb3ducmV2LnhtbERP22oCMRB9F/yHMIW+adZWVFajSC9QWkG8v46b6WZx&#10;M1k2cd3+fVMo+DaHc53ZorWlaKj2hWMFg34CgjhzuuBcwX733puA8AFZY+mYFPyQh8W825lhqt2N&#10;N9RsQy5iCPsUFZgQqlRKnxmy6PuuIo7ct6sthgjrXOoabzHclvIpSUbSYsGxwWBFL4ayy/ZqFawv&#10;z2Y4WDWvxwN/4u7t+mXC6azU40O7nIII1Ia7+N/9oeP84WgM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QB8cMAAADdAAAADwAAAAAAAAAAAAAAAACYAgAAZHJzL2Rv&#10;d25yZXYueG1sUEsFBgAAAAAEAAQA9QAAAIgDAAAAAA==&#10;" filled="f" stroked="f" strokeweight="2pt"/>
                            </v:group>
                            <v:group id="Gruppieren 2107" o:spid="_x0000_s4364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XmcoMcAAADd&#10;AAAADwAAAAAAAAAAAAAAAACqAgAAZHJzL2Rvd25yZXYueG1sUEsFBgAAAAAEAAQA+gAAAJ4DAAAA&#10;AA==&#10;">
                              <v:rect id="Rechteck 2108" o:spid="_x0000_s436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JksMA&#10;AADdAAAADwAAAGRycy9kb3ducmV2LnhtbERPS2sCMRC+F/wPYQq9iGYtZdGtUUQUPNRDXcHrsJl9&#10;tJvJksR1++8bQfA2H99zluvBtKIn5xvLCmbTBARxYXXDlYJzvp/MQfiArLG1TAr+yMN6NXpZYqbt&#10;jb+pP4VKxBD2GSqoQ+gyKX1Rk0E/tR1x5ErrDIYIXSW1w1sMN618T5JUGmw4NtTY0bam4vd0NQr6&#10;8Y93djeMywOej+UlzS9fm1ypt9dh8wki0BCe4of7oOP8j3QB9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tJksMAAADdAAAADwAAAAAAAAAAAAAAAACYAgAAZHJzL2Rv&#10;d25yZXYueG1sUEsFBgAAAAAEAAQA9QAAAIgDAAAAAA==&#10;" filled="f" strokecolor="#bfbfbf [2412]" strokeweight="2.25pt"/>
                              <v:oval id="Ellipse 2109" o:spid="_x0000_s436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PWMcA&#10;AADdAAAADwAAAGRycy9kb3ducmV2LnhtbESPW0vDQBCF3wX/wzKCb3bTC1rSbovYCqKC2OvrmB2z&#10;odnZkN2m8d87D4JvM5wz53wzX/a+Vh21sQpsYDjIQBEXwVZcGthtn++moGJCtlgHJgM/FGG5uL6a&#10;Y27DhT+p26RSSQjHHA24lJpc61g48hgHoSEW7Tu0HpOsbaltixcJ97UeZdm99lixNDhs6MlRcdqc&#10;vYGP09hNhu/d6rDnV9yuz28uHb+Mub3pH2egEvXp3/x3/WIFf/Ig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UD1jHAAAA3QAAAA8AAAAAAAAAAAAAAAAAmAIAAGRy&#10;cy9kb3ducmV2LnhtbFBLBQYAAAAABAAEAPUAAACMAwAAAAA=&#10;" filled="f" stroked="f" strokeweight="2pt"/>
                            </v:group>
                          </v:group>
                          <v:group id="Gruppieren 2110" o:spid="_x0000_s4367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          <v:group id="Gruppieren 2111" o:spid="_x0000_s4368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I+8QAAADdAAAA&#10;DwAAAAAAAAAAAAAAAACqAgAAZHJzL2Rvd25yZXYueG1sUEsFBgAAAAAEAAQA+gAAAJsDAAAAAA==&#10;">
                              <v:rect id="Rechteck 2112" o:spid="_x0000_s43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dycUA&#10;AADdAAAADwAAAGRycy9kb3ducmV2LnhtbESPT2sCMRTE7wW/Q3iCF9FspYiuRpGi4KE91BW8PjZv&#10;/7SblyWJ6/rtTUHwOMzMb5j1tjeN6Mj52rKC92kCgji3uuZSwTk7TBYgfEDW2FgmBXfysN0M3taY&#10;anvjH+pOoRQRwj5FBVUIbSqlzysy6Ke2JY5eYZ3BEKUrpXZ4i3DTyFmSzKXBmuNChS19VpT/na5G&#10;QTf+9c7u+3FxxPN3cZlnl69dptRo2O9WIAL14RV+to9awWzxsYT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Z3JxQAAAN0AAAAPAAAAAAAAAAAAAAAAAJgCAABkcnMv&#10;ZG93bnJldi54bWxQSwUGAAAAAAQABAD1AAAAigMAAAAA&#10;" filled="f" strokecolor="#bfbfbf [2412]" strokeweight="2.25pt"/>
                              <v:oval id="Ellipse 2113" o:spid="_x0000_s43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bA8MA&#10;AADdAAAADwAAAGRycy9kb3ducmV2LnhtbERPW2vCMBR+H/gfwhH2NlPdJlKNMqaCbIJ4fz02x6bY&#10;nJQm1u7fLw+DPX5898mstaVoqPaFYwX9XgKCOHO64FzBYb98GYHwAVlj6ZgU/JCH2bTzNMFUuwdv&#10;qdmFXMQQ9ikqMCFUqZQ+M2TR91xFHLmrqy2GCOtc6hofMdyWcpAkQ2mx4NhgsKJPQ9ltd7cKNrdX&#10;89ZfN/PTkb9wv7h/m3C+KPXcbT/GIAK14V/8515pBYPRe9wf38Qn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rbA8MAAADdAAAADwAAAAAAAAAAAAAAAACYAgAAZHJzL2Rv&#10;d25yZXYueG1sUEsFBgAAAAAEAAQA9QAAAIgDAAAAAA==&#10;" filled="f" stroked="f" strokeweight="2pt"/>
                            </v:group>
                            <v:group id="Gruppieren 2114" o:spid="_x0000_s4371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R3u8cAAADd&#10;AAAADwAAAAAAAAAAAAAAAACqAgAAZHJzL2Rvd25yZXYueG1sUEsFBgAAAAAEAAQA+gAAAJ4DAAAA&#10;AA==&#10;">
                              <v:rect id="Rechteck 2115" o:spid="_x0000_s437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ZZcUA&#10;AADdAAAADwAAAGRycy9kb3ducmV2LnhtbESPT2sCMRTE74V+h/AKXkSzLiiyGkVEwUN70BW8PjZv&#10;/7SblyWJ6/bbN4LQ4zAzv2HW28G0oifnG8sKZtMEBHFhdcOVgmt+nCxB+ICssbVMCn7Jw3bz/rbG&#10;TNsHn6m/hEpECPsMFdQhdJmUvqjJoJ/ajjh6pXUGQ5SuktrhI8JNK9MkWUiDDceFGjva11T8XO5G&#10;QT/+9s4ehnF5wutXeVvkt89drtToY9itQAQawn/41T5pBelynsL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JllxQAAAN0AAAAPAAAAAAAAAAAAAAAAAJgCAABkcnMv&#10;ZG93bnJldi54bWxQSwUGAAAAAAQABAD1AAAAigMAAAAA&#10;" filled="f" strokecolor="#bfbfbf [2412]" strokeweight="2.25pt"/>
                              <v:oval id="Ellipse 2131" o:spid="_x0000_s437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FdMYA&#10;AADdAAAADwAAAGRycy9kb3ducmV2LnhtbESPW2sCMRSE3wv+h3AKfatZLy2yGkV6gWKF4v31uDnd&#10;LG5Olk1c139vCgUfh5n5hpnMWluKhmpfOFbQ6yYgiDOnC84VbDefzyMQPiBrLB2Tgit5mE07DxNM&#10;tbvwipp1yEWEsE9RgQmhSqX0mSGLvusq4uj9utpiiLLOpa7xEuG2lP0keZUWC44LBit6M5Sd1mer&#10;4Oc0MMPesnnf73iBm4/ztwmHo1JPj+18DCJQG+7h//aXVtAfvQzg70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hFdMYAAADdAAAADwAAAAAAAAAAAAAAAACYAgAAZHJz&#10;L2Rvd25yZXYueG1sUEsFBgAAAAAEAAQA9QAAAIsDAAAAAA==&#10;" filled="f" stroked="f" strokeweight="2pt"/>
                            </v:group>
                            <v:group id="Gruppieren 2132" o:spid="_x0000_s4374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qPUI8cAAADd&#10;AAAADwAAAAAAAAAAAAAAAACqAgAAZHJzL2Rvd25yZXYueG1sUEsFBgAAAAAEAAQA+gAAAJ4DAAAA&#10;AA==&#10;">
                              <v:rect id="Rechteck 2133" o:spid="_x0000_s437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BEcUA&#10;AADdAAAADwAAAGRycy9kb3ducmV2LnhtbESPT4vCMBTE74LfIbwFL6KpgiLVKCIKHnYPawWvj+b1&#10;j9u8lCTW+u03Cwseh5n5DbPZ9aYRHTlfW1YwmyYgiHOray4VXLPTZAXCB2SNjWVS8CIPu+1wsMFU&#10;2yd/U3cJpYgQ9ikqqEJoUyl9XpFBP7UtcfQK6wyGKF0ptcNnhJtGzpNkKQ3WHBcqbOlQUf5zeRgF&#10;3fjunT324+KM16/itsxun/tMqdFHv1+DCNSHd/i/fdYK5qvFAv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QERxQAAAN0AAAAPAAAAAAAAAAAAAAAAAJgCAABkcnMv&#10;ZG93bnJldi54bWxQSwUGAAAAAAQABAD1AAAAigMAAAAA&#10;" filled="f" strokecolor="#bfbfbf [2412]" strokeweight="2.25pt"/>
                              <v:oval id="Ellipse 2134" o:spid="_x0000_s437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7MYA&#10;AADdAAAADwAAAGRycy9kb3ducmV2LnhtbESPW2sCMRSE3wv+h3AKfatZbRVZjSK9QKlC8f563Jxu&#10;Fjcnyyau679vhIKPw8x8w0xmrS1FQ7UvHCvodRMQxJnTBecKtpvP5xEIH5A1lo5JwZU8zKadhwmm&#10;2l14Rc065CJC2KeowIRQpVL6zJBF33UVcfR+XW0xRFnnUtd4iXBbyn6SDKXFguOCwYreDGWn9dkq&#10;+Dm9mNfesnnf7/gbNx/nhQmHo1JPj+18DCJQG+7h//aXVtAfDYZ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/m7MYAAADdAAAADwAAAAAAAAAAAAAAAACYAgAAZHJz&#10;L2Rvd25yZXYueG1sUEsFBgAAAAAEAAQA9QAAAIsDAAAAAA==&#10;" filled="f" stroked="f" strokeweight="2pt"/>
                            </v:group>
                            <v:group id="Gruppieren 2135" o:spid="_x0000_s4377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pxSlTIAAAA&#10;3QAAAA8AAAAAAAAAAAAAAAAAqgIAAGRycy9kb3ducmV2LnhtbFBLBQYAAAAABAAEAPoAAACfAwAA&#10;AAA=&#10;">
                              <v:rect id="Rechteck 2136" o:spid="_x0000_s43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uj8EA&#10;AADdAAAADwAAAGRycy9kb3ducmV2LnhtbERPy4rCMBTdC/5DuIIb0XQERapRRGbAhS60gttLc/vQ&#10;5qYkmVr/3iwGZnk4782uN43oyPnasoKvWQKCOLe65lLBLfuZrkD4gKyxsUwK3uRhtx0ONphq++IL&#10;dddQihjCPkUFVQhtKqXPKzLoZ7YljlxhncEQoSuldviK4aaR8yRZSoM1x4YKWzpUlD+vv0ZBN3l4&#10;Z7/7SXHE27m4L7P7aZ8pNR71+zWIQH34F/+5j1rBfLWIc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Aro/BAAAA3QAAAA8AAAAAAAAAAAAAAAAAmAIAAGRycy9kb3du&#10;cmV2LnhtbFBLBQYAAAAABAAEAPUAAACGAwAAAAA=&#10;" filled="f" strokecolor="#bfbfbf [2412]" strokeweight="2.25pt"/>
                              <v:oval id="Ellipse 2137" o:spid="_x0000_s43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ynscA&#10;AADdAAAADwAAAGRycy9kb3ducmV2LnhtbESPW2sCMRSE3wv9D+EU+lazWiu6GqX0AlIF8f563Jxu&#10;Fjcnyyau23/fFAo+DjPzDTOZtbYUDdW+cKyg20lAEGdOF5wr2G0/n4YgfEDWWDomBT/kYTa9v5tg&#10;qt2V19RsQi4ihH2KCkwIVSqlzwxZ9B1XEUfv29UWQ5R1LnWN1wi3pewlyUBaLDguGKzozVB23lys&#10;gtX52fS7y+b9sOcv3H5cFiYcT0o9PrSvYxCB2nAL/7fnWkFv+DKC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gcp7HAAAA3QAAAA8AAAAAAAAAAAAAAAAAmAIAAGRy&#10;cy9kb3ducmV2LnhtbFBLBQYAAAAABAAEAPUAAACMAwAAAAA=&#10;" filled="f" stroked="f" strokeweight="2pt"/>
                            </v:group>
                            <v:group id="Gruppieren 2138" o:spid="_x0000_s4380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/QYncQAAADdAAAA&#10;DwAAAAAAAAAAAAAAAACqAgAAZHJzL2Rvd25yZXYueG1sUEsFBgAAAAAEAAQA+gAAAJsDAAAAAA==&#10;">
                              <v:rect id="Rechteck 2139" o:spid="_x0000_s43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Nr8UA&#10;AADdAAAADwAAAGRycy9kb3ducmV2LnhtbESPT4vCMBTE78J+h/AEL6KpHopUo4jsggf3oBW8PprX&#10;P7vNS0mytX57syB4HGbmN8xmN5hW9OR8Y1nBYp6AIC6sbrhScM2/ZisQPiBrbC2Tggd52G0/RhvM&#10;tL3zmfpLqESEsM9QQR1Cl0npi5oM+rntiKNXWmcwROkqqR3eI9y0cpkkqTTYcFyosaNDTcXv5c8o&#10;6Kc/3tnPYVoe8fpd3tL8dtrnSk3Gw34NItAQ3uFX+6gVLFfpAv7fx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s2vxQAAAN0AAAAPAAAAAAAAAAAAAAAAAJgCAABkcnMv&#10;ZG93bnJldi54bWxQSwUGAAAAAAQABAD1AAAAigMAAAAA&#10;" filled="f" strokecolor="#bfbfbf [2412]" strokeweight="2.25pt"/>
                              <v:oval id="Ellipse 2140" o:spid="_x0000_s43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UsYA&#10;AADdAAAADwAAAGRycy9kb3ducmV2LnhtbESPW2vCQBSE3wv9D8sp9K1uTItIdBXpBUorFO+vx+wx&#10;G8yeDdk1xn/vCgUfh5n5hhlPO1uJlhpfOlbQ7yUgiHOnSy4UrFdfL0MQPiBrrByTggt5mE4eH8aY&#10;aXfmBbXLUIgIYZ+hAhNCnUnpc0MWfc/VxNE7uMZiiLIppG7wHOG2kmmSDKTFkuOCwZreDeXH5ckq&#10;+Du+mrf+vP3YbvgHV5+nXxN2e6Wen7rZCESgLtzD/+1vrSAdDlK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gqUsYAAADdAAAADwAAAAAAAAAAAAAAAACYAgAAZHJz&#10;L2Rvd25yZXYueG1sUEsFBgAAAAAEAAQA9QAAAIsDAAAAAA==&#10;" filled="f" stroked="f" strokeweight="2pt"/>
                            </v:group>
                            <v:group id="Gruppieren 2141" o:spid="_x0000_s4383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aG6scAAADd&#10;AAAADwAAAAAAAAAAAAAAAACqAgAAZHJzL2Rvd25yZXYueG1sUEsFBgAAAAAEAAQA+gAAAJ4DAAAA&#10;AA==&#10;">
                              <v:rect id="Rechteck 2142" o:spid="_x0000_s438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uN8UA&#10;AADdAAAADwAAAGRycy9kb3ducmV2LnhtbESPT2sCMRTE7wW/Q3iCF6nZSllkaxQRBQ/1oCt4fWze&#10;/tHNy5Kk6/bbm4LQ4zAzv2GW68G0oifnG8sKPmYJCOLC6oYrBZd8/74A4QOyxtYyKfglD+vV6G2J&#10;mbYPPlF/DpWIEPYZKqhD6DIpfVGTQT+zHXH0SusMhihdJbXDR4SbVs6TJJUGG44LNXa0ram4n3+M&#10;gn56887uhml5wMuxvKb59XuTKzUZD5svEIGG8B9+tQ9awXyRfsL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W43xQAAAN0AAAAPAAAAAAAAAAAAAAAAAJgCAABkcnMv&#10;ZG93bnJldi54bWxQSwUGAAAAAAQABAD1AAAAigMAAAAA&#10;" filled="f" strokecolor="#bfbfbf [2412]" strokeweight="2.25pt"/>
                              <v:oval id="Ellipse 2143" o:spid="_x0000_s438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yJsYA&#10;AADdAAAADwAAAGRycy9kb3ducmV2LnhtbESPW2sCMRSE3wv+h3AKfatZbRVZjSK9QKlC8f563Jxu&#10;Fjcnyyau679vhIKPw8x8w0xmrS1FQ7UvHCvodRMQxJnTBecKtpvP5xEIH5A1lo5JwZU8zKadhwmm&#10;2l14Rc065CJC2KeowIRQpVL6zJBF33UVcfR+XW0xRFnnUtd4iXBbyn6SDKXFguOCwYreDGWn9dkq&#10;+Dm9mNfesnnf7/gbNx/nhQmHo1JPj+18DCJQG+7h//aXVtAfDQd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GyJsYAAADdAAAADwAAAAAAAAAAAAAAAACYAgAAZHJz&#10;L2Rvd25yZXYueG1sUEsFBgAAAAAEAAQA9QAAAIsDAAAAAA==&#10;" filled="f" stroked="f" strokeweight="2pt"/>
                            </v:group>
                          </v:group>
                        </v:group>
                        <v:line id="Gerader Verbinder 4996" o:spid="_x0000_s4386" style="position:absolute;flip:x;visibility:visible;mso-wrap-style:square" from="5113,0" to="5115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XKMgAAADdAAAADwAAAGRycy9kb3ducmV2LnhtbESPS2vDMBCE74H8B7GB3hLZPpjgRAl5&#10;UBJoKTRND70t1sY2sVaupfrRX18VCj0OM/MNs94OphYdta6yrCBeRCCIc6srLhRc3x7nSxDOI2us&#10;LZOCkRxsN9PJGjNte36l7uILESDsMlRQet9kUrq8JINuYRvi4N1sa9AH2RZSt9gHuKllEkWpNFhx&#10;WCixoUNJ+f3yZRRg8/ydp5+n3Xk0937/cYqfXo7vSj3Mht0KhKfB/4f/2metIFmmKfy+CU9Ab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OdXKMgAAADdAAAADwAAAAAA&#10;AAAAAAAAAAChAgAAZHJzL2Rvd25yZXYueG1sUEsFBgAAAAAEAAQA+QAAAJYDAAAAAA==&#10;" strokecolor="black [3213]" strokeweight="2.25pt"/>
                        <v:group id="Gruppieren 5000" o:spid="_x0000_s4387" style="position:absolute;left:5178;top:4125;width:7300;height:2404" coordorigin="-2307" coordsize="7413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gwl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s+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YMJXFAAAA3QAA&#10;AA8AAAAAAAAAAAAAAAAAqgIAAGRycy9kb3ducmV2LnhtbFBLBQYAAAAABAAEAPoAAACcAwAAAAA=&#10;">
                          <v:shape id="Rechtwinkliges Dreieck 4997" o:spid="_x0000_s4388" type="#_x0000_t6" style="position:absolute;left:167;width:2428;height:244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a7MQA&#10;AADdAAAADwAAAGRycy9kb3ducmV2LnhtbERPy2rCQBTdF/yH4QrdFJ3owkp0lFgQLMXic+Hukrkm&#10;wcyddGYa4993FgWXh/OeLztTi5acrywrGA0TEMS51RUXCk7H9WAKwgdkjbVlUvAgD8tF72WOqbZ3&#10;3lN7CIWIIexTVFCG0KRS+rwkg35oG+LIXa0zGCJ0hdQO7zHc1HKcJBNpsOLYUGJDHyXlt8OvUbB7&#10;/z6+bavwtbqM2lN3dtn+5zNT6rXfZTMQgbrwFP+7N1rBeDqJc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2uzEAAAA3QAAAA8AAAAAAAAAAAAAAAAAmAIAAGRycy9k&#10;b3ducmV2LnhtbFBLBQYAAAAABAAEAPUAAACJAwAAAAA=&#10;" fillcolor="yellow" stroked="f" strokeweight="2pt"/>
                          <v:shape id="Rechtwinkliges Dreieck 4998" o:spid="_x0000_s4389" type="#_x0000_t6" style="position:absolute;left:-2301;top:-2;width:2428;height:2439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on8kA&#10;AADdAAAADwAAAGRycy9kb3ducmV2LnhtbESP3WoCMRSE74W+QziF3kjN1oJuV6OUoiCFglqxenfc&#10;nP2hm5NlE3X16Ruh4OUwM98w42lrKnGixpWWFbz0IhDEqdUl5wo23/PnGITzyBory6TgQg6mk4fO&#10;GBNtz7yi09rnIkDYJaig8L5OpHRpQQZdz9bEwctsY9AH2eRSN3gOcFPJfhQNpMGSw0KBNX0UlP6u&#10;j0bBobvdvc6Gw/rS+v3yy/xkn9d5ptTTY/s+AuGp9ffwf3uhFfTjwRvc3oQnIC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Hion8kAAADdAAAADwAAAAAAAAAAAAAAAACYAgAA&#10;ZHJzL2Rvd25yZXYueG1sUEsFBgAAAAAEAAQA9QAAAI4DAAAAAA==&#10;" fillcolor="red" stroked="f" strokeweight="2pt"/>
                          <v:shape id="Rechtwinkliges Dreieck 4999" o:spid="_x0000_s4390" type="#_x0000_t6" style="position:absolute;left:202;top:-1;width:2428;height:2441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oyMUA&#10;AADcAAAADwAAAGRycy9kb3ducmV2LnhtbESPQWvCQBCF74X+h2UKvZS6aRGV6CpFEAQvajzY25Ad&#10;k9DsbNhdTfrvnYPgbYb35r1vFqvBtepGITaeDXyNMlDEpbcNVwZOxeZzBiomZIutZzLwTxFWy9eX&#10;BebW93yg2zFVSkI45migTqnLtY5lTQ7jyHfEol18cJhkDZW2AXsJd63+zrKJdtiwNNTY0bqm8u94&#10;dQYOIZ3xd/yx62fF5rodTmG9L6bGvL8NP3NQiYb0ND+ut1bwJ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ajIxQAAANwAAAAPAAAAAAAAAAAAAAAAAJgCAABkcnMv&#10;ZG93bnJldi54bWxQSwUGAAAAAAQABAD1AAAAigMAAAAA&#10;" fillcolor="yellow" stroked="f" strokeweight="2pt"/>
                          <v:shape id="Rechtwinkliges Dreieck 5003" o:spid="_x0000_s4391" type="#_x0000_t6" style="position:absolute;left:2672;top:-1;width:2428;height:2441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Pfb8A&#10;AADcAAAADwAAAGRycy9kb3ducmV2LnhtbERPy6rCMBDdC/5DGOHuNO2FK1KNooIouLIKbsdm+sBm&#10;UppcrX69EQR3czjPmS06U4sbta6yrCAeRSCIM6srLhScjpvhBITzyBpry6TgQQ4W835vhom2dz7Q&#10;LfWFCCHsElRQet8kUrqsJINuZBviwOW2NegDbAupW7yHcFPL3ygaS4MVh4YSG1qXlF3Tf6NgtY/T&#10;y95sUcvz5Pqnn/myPudK/Qy65RSEp85/xR/3Tof54x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0M99vwAAANwAAAAPAAAAAAAAAAAAAAAAAJgCAABkcnMvZG93bnJl&#10;di54bWxQSwUGAAAAAAQABAD1AAAAhAMAAAAA&#10;" fillcolor="red" stroked="f" strokeweight="2pt"/>
                        </v:group>
                      </v:group>
                      <v:shape id="Text Box 3366" o:spid="_x0000_s4392" type="#_x0000_t202" style="position:absolute;left:903;top:20546;width:26295;height:10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CE5563" w:rsidRPr="0031733A" w:rsidRDefault="00CE556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1733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roblem: Das Spiegelbild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gt über</w:t>
                              </w:r>
                              <w:r w:rsidRPr="0031733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den Rahmen</w:t>
                              </w:r>
                              <w:r w:rsidR="00DA6BE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inaus.</w:t>
                              </w:r>
                            </w:p>
                          </w:txbxContent>
                        </v:textbox>
                      </v:shape>
                    </v:group>
                    <v:group id="Gruppieren 6863" o:spid="_x0000_s4393" style="position:absolute;left:21838;width:24028;height:26690" coordsize="24028,26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shape id="Text Box 3368" o:spid="_x0000_s4394" type="#_x0000_t202" style="position:absolute;top:15222;width:24028;height:1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  <v:textbox>
                          <w:txbxContent>
                            <w:p w:rsidR="00CE5563" w:rsidRPr="0031733A" w:rsidRDefault="00CE556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1733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roblem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ymmetrieachsen und Muster passen nicht zusammen. Schon das Teilmuster liegt nicht symmetrisch.</w:t>
                              </w:r>
                            </w:p>
                          </w:txbxContent>
                        </v:textbox>
                      </v:shape>
                      <v:group id="Gruppieren 5021" o:spid="_x0000_s4395" style="position:absolute;left:4034;width:11404;height:13632" coordsize="14981,17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group id="Gruppieren 5022" o:spid="_x0000_s4396" style="position:absolute;top:1557;width:14981;height:15126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<v:group id="Gruppieren 5023" o:spid="_x0000_s4397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<v:group id="Gruppieren 5024" o:spid="_x0000_s4398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D8DcQAAADcAAAA&#10;DwAAAAAAAAAAAAAAAACqAgAAZHJzL2Rvd25yZXYueG1sUEsFBgAAAAAEAAQA+gAAAJsDAAAAAA==&#10;">
                              <v:group id="Gruppieren 5025" o:spid="_x0000_s4399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  <v:rect id="Rechteck 5026" o:spid="_x0000_s4400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mGsIA&#10;AADcAAAADwAAAGRycy9kb3ducmV2LnhtbERPS4vCMBC+L/gfwgheRFM9uFKNIuKCh92DVvA6NNOH&#10;NpOSZGv3328Ewdt8fM9Zb3vTiI6cry0rmE0TEMS51TWXCi7Z12QJwgdkjY1lUvBHHrabwccaU20f&#10;fKLuHEoRQ9inqKAKoU2l9HlFBv3UtsSRK6wzGCJ0pdQOHzHcNHKeJAtpsObYUGFL+4ry+/nXKOjG&#10;N+/soR8XR7z8FNdFdv3eZUqNhv1uBSJQH97il/uo4/zPGTyf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GYawgAAANwAAAAPAAAAAAAAAAAAAAAAAJgCAABkcnMvZG93&#10;bnJldi54bWxQSwUGAAAAAAQABAD1AAAAhwMAAAAA&#10;" filled="f" strokecolor="#bfbfbf [2412]" strokeweight="2.25pt"/>
                                <v:oval id="Ellipse 5027" o:spid="_x0000_s440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dccMA&#10;AADcAAAADwAAAGRycy9kb3ducmV2LnhtbERP22oCMRB9F/oPYQp906y2tLIapVQLpQrF++u4GTeL&#10;m8myiev27xuh4NscznXG09aWoqHaF44V9HsJCOLM6YJzBdvNZ3cIwgdkjaVjUvBLHqaTh84YU+2u&#10;vKJmHXIRQ9inqMCEUKVS+syQRd9zFXHkTq62GCKsc6lrvMZwW8pBkrxKiwXHBoMVfRjKzuuLVfBz&#10;fjYv/WUz2+/4Gzfzy8KEw1Gpp8f2fQQiUBvu4n/3l47z3wZweyZe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6dccMAAADcAAAADwAAAAAAAAAAAAAAAACYAgAAZHJzL2Rv&#10;d25yZXYueG1sUEsFBgAAAAAEAAQA9QAAAIgDAAAAAA==&#10;" filled="f" stroked="f" strokeweight="2pt"/>
                              </v:group>
                              <v:oval id="Ellipse 5028" o:spid="_x0000_s4402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46sMA&#10;AADcAAAADwAAAGRycy9kb3ducmV2LnhtbERP22oCMRB9L/gPYQTfatYLWrZGEbVQrCDVXl6nm+lm&#10;cTNZNnFd/94UhL7N4VxntmhtKRqqfeFYwaCfgCDOnC44V/BxfHl8AuEDssbSMSm4kofFvPMww1S7&#10;C79Tcwi5iCHsU1RgQqhSKX1myKLvu4o4cr+uthgirHOpa7zEcFvKYZJMpMWCY4PBilaGstPhbBXs&#10;TyMzHuya9dcnb/G4Ob+Z8P2jVK/bLp9BBGrDv/juftVx/nQEf8/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I46sMAAADcAAAADwAAAAAAAAAAAAAAAACYAgAAZHJzL2Rv&#10;d25yZXYueG1sUEsFBgAAAAAEAAQA9QAAAIgDAAAAAA==&#10;" filled="f" stroked="f" strokeweight="2pt"/>
                            </v:group>
                            <v:group id="Gruppieren 5029" o:spid="_x0000_s4403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njFTsQAAADcAAAA&#10;DwAAAAAAAAAAAAAAAACqAgAAZHJzL2Rvd25yZXYueG1sUEsFBgAAAAAEAAQA+gAAAJsDAAAAAA==&#10;">
                              <v:group id="Gruppieren 5030" o:spid="_x0000_s4404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<v:rect id="Rechteck 5031" o:spid="_x0000_s4405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+bsIA&#10;AADcAAAADwAAAGRycy9kb3ducmV2LnhtbERPS4vCMBC+L/gfwgheZE3XQ3epRhFZwcPuQSt4HZrp&#10;Q5tJSWLt/vuNIHibj+85y/VgWtGT841lBR+zBARxYXXDlYJTvnv/AuEDssbWMin4Iw/r1ehtiZm2&#10;dz5QfwyViCHsM1RQh9BlUvqiJoN+ZjviyJXWGQwRukpqh/cYblo5T5JUGmw4NtTY0bam4nq8GQX9&#10;9OKd/R6m5R5Pv+U5zc8/m1ypyXjYLEAEGsJL/HTvdZz/mcLj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f5uwgAAANwAAAAPAAAAAAAAAAAAAAAAAJgCAABkcnMvZG93&#10;bnJldi54bWxQSwUGAAAAAAQABAD1AAAAhwMAAAAA&#10;" filled="f" strokecolor="#bfbfbf [2412]" strokeweight="2.25pt"/>
                                <v:oval id="Ellipse 5032" o:spid="_x0000_s440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+6cMA&#10;AADcAAAADwAAAGRycy9kb3ducmV2LnhtbERP22oCMRB9F/oPYQq+adZaqmyNIlahtILUW1+nm+lm&#10;cTNZNnFd/74RhL7N4VxnMmttKRqqfeFYwaCfgCDOnC44V7DfrXpjED4gaywdk4IreZhNHzoTTLW7&#10;8Bc125CLGMI+RQUmhCqV0meGLPq+q4gj9+tqiyHCOpe6xksMt6V8SpIXabHg2GCwooWh7LQ9WwWb&#10;09A8D9bN2/HAH7hbnj9N+P5RqvvYzl9BBGrDv/juftdx/mgEt2fi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+6cMAAADcAAAADwAAAAAAAAAAAAAAAACYAgAAZHJzL2Rv&#10;d25yZXYueG1sUEsFBgAAAAAEAAQA9QAAAIgDAAAAAA==&#10;" filled="f" stroked="f" strokeweight="2pt"/>
                              </v:group>
                              <v:oval id="Ellipse 5033" o:spid="_x0000_s4407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qm8YA&#10;AADcAAAADwAAAGRycy9kb3ducmV2LnhtbESPT0vDQBDF74LfYRmhN7upFS1pt0VsBdGC9K/XMTtm&#10;Q7OzIbtN47d3DoK3Gd6b934zW/S+Vh21sQpsYDTMQBEXwVZcGtjvXm4noGJCtlgHJgM/FGExv76a&#10;YW7DhTfUbVOpJIRjjgZcSk2udSwceYzD0BCL9h1aj0nWttS2xYuE+1rfZdmD9lixNDhs6NlRcdqe&#10;vYGP09jdj9bd8njgN9ytzu8ufX4ZM7jpn6agEvXp3/x3/WoF/1Fo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aqm8YAAADcAAAADwAAAAAAAAAAAAAAAACYAgAAZHJz&#10;L2Rvd25yZXYueG1sUEsFBgAAAAAEAAQA9QAAAIsDAAAAAA==&#10;" filled="f" stroked="f" strokeweight="2pt"/>
                            </v:group>
                            <v:group id="Gruppieren 5034" o:spid="_x0000_s4408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lq0MQAAADcAAAADwAAAGRycy9kb3ducmV2LnhtbERPTWvCQBC9F/wPyxS8&#10;FN1USmujq0jFkoMgVS/eptkxCc3Oxuyo8d93C0Jv83ifM513rlYXakPl2cDzMAFFnHtbcWFgv1sN&#10;xqCCIFusPZOBGwWYz3oPU0ytv/IXXbZSqBjCIUUDpUiTah3ykhyGoW+II3f0rUOJsC20bfEaw12t&#10;R0nyqh1WHBtKbOijpPxne3YGpF4e1tlmU33u5Pu2Pp1euuVTZkz/sVtMQAl18i++uzMb57+9w9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Hlq0MQAAADcAAAA&#10;DwAAAAAAAAAAAAAAAACqAgAAZHJzL2Rvd25yZXYueG1sUEsFBgAAAAAEAAQA+gAAAJsDAAAAAA==&#10;">
                              <v:group id="Gruppieren 5035" o:spid="_x0000_s440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    <v:rect id="Rechteck 5036" o:spid="_x0000_s441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WPcEA&#10;AADcAAAADwAAAGRycy9kb3ducmV2LnhtbERPS4vCMBC+C/6HMMJeZE3dg0g1ioiCBz2sLXgdmulj&#10;bSYlibX77zfCgrf5+J6z3g6mFT0531hWMJ8lIIgLqxuuFOTZ8XMJwgdkja1lUvBLHrab8WiNqbZP&#10;/qb+GioRQ9inqKAOoUul9EVNBv3MdsSRK60zGCJ0ldQOnzHctPIrSRbSYMOxocaO9jUV9+vDKOin&#10;P97ZwzAtT5hfytsiu513mVIfk2G3AhFoCG/xv/uk4/zlHF7Px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VFj3BAAAA3AAAAA8AAAAAAAAAAAAAAAAAmAIAAGRycy9kb3du&#10;cmV2LnhtbFBLBQYAAAAABAAEAPUAAACGAwAAAAA=&#10;" filled="f" strokecolor="#bfbfbf [2412]" strokeweight="2.25pt"/>
                                <v:oval id="Ellipse 5037" o:spid="_x0000_s441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tVsIA&#10;AADcAAAADwAAAGRycy9kb3ducmV2LnhtbERP22oCMRB9L/Qfwgi+1axWiqxGkV5AbEG8v46bcbO4&#10;mSybuG7/3giFvs3hXGcya20pGqp94VhBv5eAIM6cLjhXsNt+vYxA+ICssXRMCn7Jw2z6/DTBVLsb&#10;r6nZhFzEEPYpKjAhVKmUPjNk0fdcRRy5s6sthgjrXOoabzHclnKQJG/SYsGxwWBF74ayy+ZqFawu&#10;r2bY/2k+Dnte4vbz+m3C8aRUt9POxyACteFf/Ode6Dh/NIDHM/EC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+1WwgAAANwAAAAPAAAAAAAAAAAAAAAAAJgCAABkcnMvZG93&#10;bnJldi54bWxQSwUGAAAAAAQABAD1AAAAhwMAAAAA&#10;" filled="f" stroked="f" strokeweight="2pt"/>
                              </v:group>
                              <v:oval id="Ellipse 5038" o:spid="_x0000_s441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IzcIA&#10;AADcAAAADwAAAGRycy9kb3ducmV2LnhtbERP22oCMRB9L/Qfwgh9q1m1FFmNIrWFUgvi/XXcjJvF&#10;zWTZxHX9eyMU+jaHc53xtLWlaKj2hWMFvW4CgjhzuuBcwXbz9ToE4QOyxtIxKbiRh+nk+WmMqXZX&#10;XlGzDrmIIexTVGBCqFIpfWbIou+6ijhyJ1dbDBHWudQ1XmO4LWU/Sd6lxYJjg8GKPgxl5/XFKlie&#10;B+at99vM9zv+wc3nZWHC4ajUS6edjUAEasO/+M/9reP84QAez8QL5O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0jNwgAAANwAAAAPAAAAAAAAAAAAAAAAAJgCAABkcnMvZG93&#10;bnJldi54bWxQSwUGAAAAAAQABAD1AAAAhwMAAAAA&#10;" filled="f" stroked="f" strokeweight="2pt"/>
                            </v:group>
                            <v:group id="Gruppieren 5039" o:spid="_x0000_s4413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M46FwwAAANwAAAAP&#10;AAAAAAAAAAAAAAAAAKoCAABkcnMvZG93bnJldi54bWxQSwUGAAAAAAQABAD6AAAAmgMAAAAA&#10;">
                              <v:group id="Gruppieren 5040" o:spid="_x0000_s441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  <v:rect id="Rechteck 5041" o:spid="_x0000_s441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/oMUA&#10;AADcAAAADwAAAGRycy9kb3ducmV2LnhtbESPT2sCQQzF74V+hyGFXkRn24PI6igiLXioB13Ba9jJ&#10;/tGdzDIzXbff3hyE3hLey3u/rDaj69RAIbaeDXzMMlDEpbct1wbOxfd0ASomZIudZzLwRxE269eX&#10;FebW3/lIwynVSkI45migSanPtY5lQw7jzPfEolU+OEyyhlrbgHcJd53+zLK5dtiyNDTY066h8nb6&#10;dQaGyTUG/zVOqj2eD9VlXlx+toUx72/jdgkq0Zj+zc/rvRX8hdDKMzKB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7+gxQAAANwAAAAPAAAAAAAAAAAAAAAAAJgCAABkcnMv&#10;ZG93bnJldi54bWxQSwUGAAAAAAQABAD1AAAAigMAAAAA&#10;" filled="f" strokecolor="#bfbfbf [2412]" strokeweight="2.25pt"/>
                                <v:oval id="Ellipse 5042" o:spid="_x0000_s441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/J8MA&#10;AADcAAAADwAAAGRycy9kb3ducmV2LnhtbERP22oCMRB9F/oPYQq+adZaim6NIlahtILUW1+nm+lm&#10;cTNZNnFd/74RhL7N4VxnMmttKRqqfeFYwaCfgCDOnC44V7DfrXojED4gaywdk4IreZhNHzoTTLW7&#10;8Bc125CLGMI+RQUmhCqV0meGLPq+q4gj9+tqiyHCOpe6xksMt6V8SpIXabHg2GCwooWh7LQ9WwWb&#10;09A8D9bN2/HAH7hbnj9N+P5RqvvYzl9BBGrDv/juftdx/mgMt2fi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9/J8MAAADcAAAADwAAAAAAAAAAAAAAAACYAgAAZHJzL2Rv&#10;d25yZXYueG1sUEsFBgAAAAAEAAQA9QAAAIgDAAAAAA==&#10;" filled="f" stroked="f" strokeweight="2pt"/>
                              </v:group>
                              <v:oval id="Ellipse 5043" o:spid="_x0000_s4417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AZ8YA&#10;AADcAAAADwAAAGRycy9kb3ducmV2LnhtbESPT0vDQBDF74LfYRmhN7upFbFpt0VsBdGC9K/XMTtm&#10;Q7OzIbtN47d3DoK3Gd6b934zW/S+Vh21sQpsYDTMQBEXwVZcGtjvXm4fQcWEbLEOTAZ+KMJifn01&#10;w9yGC2+o26ZSSQjHHA24lJpc61g48hiHoSEW7Tu0HpOsbaltixcJ97W+y7IH7bFiaXDY0LOj4rQ9&#10;ewMfp7G7H6275fHAb7hbnd9d+vwyZnDTP01BJerTv/nv+tUK/kTw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AZ8YAAADcAAAADwAAAAAAAAAAAAAAAACYAgAAZHJz&#10;L2Rvd25yZXYueG1sUEsFBgAAAAAEAAQA9QAAAIsDAAAAAA==&#10;" filled="f" stroked="f" strokeweight="2pt"/>
                            </v:group>
                            <v:group id="Gruppieren 5044" o:spid="_x0000_s4418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OALMQAAADcAAAA&#10;DwAAAAAAAAAAAAAAAACqAgAAZHJzL2Rvd25yZXYueG1sUEsFBgAAAAAEAAQA+gAAAJsDAAAAAA==&#10;">
                              <v:group id="Gruppieren 5045" o:spid="_x0000_s441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OIY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GOIYcQAAADdAAAA&#10;DwAAAAAAAAAAAAAAAACqAgAAZHJzL2Rvd25yZXYueG1sUEsFBgAAAAAEAAQA+gAAAJsDAAAAAA==&#10;">
                                <v:rect id="Rechteck 5046" o:spid="_x0000_s442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tL8UA&#10;AADdAAAADwAAAGRycy9kb3ducmV2LnhtbESPT2sCMRTE7wW/Q3gFL6JZLYhujSJSwUM91BW8PjZv&#10;/7SblyVJ1/XbG0HwOMzMb5jVpjeN6Mj52rKC6SQBQZxbXXOp4JztxwsQPiBrbCyTght52KwHbytM&#10;tb3yD3WnUIoIYZ+igiqENpXS5xUZ9BPbEkevsM5giNKVUju8Rrhp5CxJ5tJgzXGhwpZ2FeV/p3+j&#10;oBv9eme/+lFxwPOxuMyzy/c2U2r43m8/QQTqwyv8bB+0gtnyYwq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O0vxQAAAN0AAAAPAAAAAAAAAAAAAAAAAJgCAABkcnMv&#10;ZG93bnJldi54bWxQSwUGAAAAAAQABAD1AAAAigMAAAAA&#10;" filled="f" strokecolor="#bfbfbf [2412]" strokeweight="2.25pt"/>
                                <v:oval id="Ellipse 5047" o:spid="_x0000_s442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K0scA&#10;AADdAAAADwAAAGRycy9kb3ducmV2LnhtbESPW0vDQBSE34X+h+UIvtlNU5EauwnFC4gVxF7s62n2&#10;mA3Nng3ZbRr/vVsQ+jjMzDfMvBhsI3rqfO1YwWScgCAuna65UrBZv97OQPiArLFxTAp+yUORj67m&#10;mGl34i/qV6ESEcI+QwUmhDaT0peGLPqxa4mj9+M6iyHKrpK6w1OE20amSXIvLdYcFwy29GSoPKyO&#10;VsHnYWruJh/98/eW33H9clyasNsrdXM9LB5BBBrCJfzfftMK0odpCuc38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6CtLHAAAA3QAAAA8AAAAAAAAAAAAAAAAAmAIAAGRy&#10;cy9kb3ducmV2LnhtbFBLBQYAAAAABAAEAPUAAACMAwAAAAA=&#10;" filled="f" stroked="f" strokeweight="2pt"/>
                              </v:group>
                              <v:oval id="Ellipse 5048" o:spid="_x0000_s442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vSccA&#10;AADdAAAADwAAAGRycy9kb3ducmV2LnhtbESPW0vDQBSE34X+h+UIvtlNG5EauwnFC4gVxF7s62n2&#10;mA3Nng3ZbRr/vVsQ+jjMzDfMvBhsI3rqfO1YwWScgCAuna65UrBZv97OQPiArLFxTAp+yUORj67m&#10;mGl34i/qV6ESEcI+QwUmhDaT0peGLPqxa4mj9+M6iyHKrpK6w1OE20ZOk+ReWqw5Lhhs6clQeVgd&#10;rYLPQ2ruJh/98/eW33H9clyasNsrdXM9LB5BBBrCJfzfftMKpg9pCuc38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2r0nHAAAA3QAAAA8AAAAAAAAAAAAAAAAAmAIAAGRy&#10;cy9kb3ducmV2LnhtbFBLBQYAAAAABAAEAPUAAACMAwAAAAA=&#10;" filled="f" stroked="f" strokeweight="2pt"/>
                            </v:group>
                            <v:group id="Gruppieren 5049" o:spid="_x0000_s4423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Z0+HscAAADd&#10;AAAADwAAAAAAAAAAAAAAAACqAgAAZHJzL2Rvd25yZXYueG1sUEsFBgAAAAAEAAQA+gAAAJ4DAAAA&#10;AA==&#10;">
                              <v:group id="Gruppieren 5050" o:spid="_x0000_s442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              <v:rect id="Rechteck 5051" o:spid="_x0000_s442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1W8YA&#10;AADdAAAADwAAAGRycy9kb3ducmV2LnhtbESPT2sCMRTE7wW/Q3iCF6lZLSzt1igiCh7aQ13B62Pz&#10;9k+7eVmSuK7f3hQEj8PM/IZZrgfTip6cbywrmM8SEMSF1Q1XCk75/vUdhA/IGlvLpOBGHtar0csS&#10;M22v/EP9MVQiQthnqKAOocuk9EVNBv3MdsTRK60zGKJ0ldQOrxFuWrlIklQabDgu1NjRtqbi73gx&#10;Cvrpr3d2N0zLA56+y3Oan782uVKT8bD5BBFoCM/wo33QChYfbyn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11W8YAAADdAAAADwAAAAAAAAAAAAAAAACYAgAAZHJz&#10;L2Rvd25yZXYueG1sUEsFBgAAAAAEAAQA9QAAAIsDAAAAAA==&#10;" filled="f" strokecolor="#bfbfbf [2412]" strokeweight="2.25pt"/>
                                <v:oval id="Ellipse 5052" o:spid="_x0000_s442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2pSscA&#10;AADdAAAADwAAAGRycy9kb3ducmV2LnhtbESPW2sCMRSE3wv+h3CEvtWsWqquRpFeoFRBvLWvx81x&#10;s7g5WTZx3f77plDo4zAz3zCzRWtL0VDtC8cK+r0EBHHmdMG5gsP+7WEMwgdkjaVjUvBNHhbzzt0M&#10;U+1uvKVmF3IRIexTVGBCqFIpfWbIou+5ijh6Z1dbDFHWudQ13iLclnKQJE/SYsFxwWBFz4ayy+5q&#10;FWwuQ/PYXzcvn0f+wP3rdWXC10mp+267nIII1Ib/8F/7XSsYTIYj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NqUrHAAAA3QAAAA8AAAAAAAAAAAAAAAAAmAIAAGRy&#10;cy9kb3ducmV2LnhtbFBLBQYAAAAABAAEAPUAAACMAwAAAAA=&#10;" filled="f" stroked="f" strokeweight="2pt"/>
                              </v:group>
                              <v:oval id="Ellipse 5053" o:spid="_x0000_s4427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9OMMA&#10;AADdAAAADwAAAGRycy9kb3ducmV2LnhtbERPW2vCMBR+H/gfwhnsbabqGFqNItsE2QTx/npszppi&#10;c1KaWOu/Nw+DPX5898mstaVoqPaFYwW9bgKCOHO64FzBfrd4HYLwAVlj6ZgU3MnDbNp5mmCq3Y03&#10;1GxDLmII+xQVmBCqVEqfGbLou64ijtyvqy2GCOtc6hpvMdyWsp8k79JiwbHBYEUfhrLL9moVrC8D&#10;89ZbNZ/HA3/j7uv6Y8LprNTLczsfgwjUhn/xn3upFfRHgzg3volP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I9OMMAAADdAAAADwAAAAAAAAAAAAAAAACYAgAAZHJzL2Rv&#10;d25yZXYueG1sUEsFBgAAAAAEAAQA9QAAAIgDAAAAAA==&#10;" filled="f" stroked="f" strokeweight="2pt"/>
                            </v:group>
                          </v:group>
                          <v:group id="Gruppieren 5054" o:spid="_x0000_s4428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          <v:group id="Gruppieren 5055" o:spid="_x0000_s4429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qBLYMQAAADdAAAA&#10;DwAAAAAAAAAAAAAAAACqAgAAZHJzL2Rvd25yZXYueG1sUEsFBgAAAAAEAAQA+gAAAJsDAAAAAA==&#10;">
                              <v:group id="Gruppieren 5056" o:spid="_x0000_s443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leh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V6HxgAAAN0A&#10;AAAPAAAAAAAAAAAAAAAAAKoCAABkcnMvZG93bnJldi54bWxQSwUGAAAAAAQABAD6AAAAnQMAAAAA&#10;">
                                <v:rect id="Rechteck 5057" o:spid="_x0000_s44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AJccA&#10;AADdAAAADwAAAGRycy9kb3ducmV2LnhtbESPzWrDMBCE74G8g9hAL6GRY0JoXcshhBZySA+JA7ku&#10;1vqntVZGUh337atCocdhZr5h8t1kejGS851lBetVAoK4srrjRsG1fHt8AuEDssbeMin4Jg+7Yj7L&#10;MdP2zmcaL6EREcI+QwVtCEMmpa9aMuhXdiCOXm2dwRCla6R2eI9w08s0SbbSYMdxocWBDi1Vn5cv&#10;o2BcfnhnX6dlfcTre33blrfTvlTqYTHtX0AEmsJ/+K991ArS500K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QACXHAAAA3QAAAA8AAAAAAAAAAAAAAAAAmAIAAGRy&#10;cy9kb3ducmV2LnhtbFBLBQYAAAAABAAEAPUAAACMAwAAAAA=&#10;" filled="f" strokecolor="#bfbfbf [2412]" strokeweight="2.25pt"/>
                                <v:oval id="Ellipse 5058" o:spid="_x0000_s44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cNMcA&#10;AADdAAAADwAAAGRycy9kb3ducmV2LnhtbESP3WoCMRSE7wt9h3AK3tWsP5S6GkVshaJCqdp6e9wc&#10;N4ubk2UT1/XtG6HQy2FmvmEms9aWoqHaF44V9LoJCOLM6YJzBfvd8vkVhA/IGkvHpOBGHmbTx4cJ&#10;ptpd+YuabchFhLBPUYEJoUql9Jkhi77rKuLonVxtMURZ51LXeI1wW8p+krxIiwXHBYMVLQxl5+3F&#10;Kvg8D8ywt2nefr55hbv3y9qEw1GpzlM7H4MI1Ib/8F/7Qyvoj4YDuL+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w3DTHAAAA3QAAAA8AAAAAAAAAAAAAAAAAmAIAAGRy&#10;cy9kb3ducmV2LnhtbFBLBQYAAAAABAAEAPUAAACMAwAAAAA=&#10;" filled="f" stroked="f" strokeweight="2pt"/>
                              </v:group>
                              <v:group id="Gruppieren 5059" o:spid="_x0000_s443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WP7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XS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WP7cQAAADdAAAA&#10;DwAAAAAAAAAAAAAAAACqAgAAZHJzL2Rvd25yZXYueG1sUEsFBgAAAAAEAAQA+gAAAJsDAAAAAA==&#10;">
                                <v:rect id="Rechteck 5060" o:spid="_x0000_s443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qo8UA&#10;AADdAAAADwAAAGRycy9kb3ducmV2LnhtbESPT2sCMRTE7wW/Q3iCF9FspYiuRpGi4KE91BW8PjZv&#10;/7SblyWJ6/rtTUHwOMzMb5j1tjeN6Mj52rKC92kCgji3uuZSwTk7TBYgfEDW2FgmBXfysN0M3taY&#10;anvjH+pOoRQRwj5FBVUIbSqlzysy6Ke2JY5eYZ3BEKUrpXZ4i3DTyFmSzKXBmuNChS19VpT/na5G&#10;QTf+9c7u+3FxxPN3cZlnl69dptRo2O9WIAL14RV+to9awcdssYT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uqjxQAAAN0AAAAPAAAAAAAAAAAAAAAAAJgCAABkcnMv&#10;ZG93bnJldi54bWxQSwUGAAAAAAQABAD1AAAAigMAAAAA&#10;" filled="f" strokecolor="#bfbfbf [2412]" strokeweight="2.25pt"/>
                                <v:oval id="Ellipse 5061" o:spid="_x0000_s443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sacQA&#10;AADdAAAADwAAAGRycy9kb3ducmV2LnhtbERPW2vCMBR+F/Yfwhn4ZlOdyOyMMnTCmMLwtr2eNWdN&#10;sTkpTazdv18eBB8/vvts0dlKtNT40rGCYZKCIM6dLrlQcDysB88gfEDWWDkmBX/kYTF/6M0w0+7K&#10;O2r3oRAxhH2GCkwIdSalzw1Z9ImriSP36xqLIcKmkLrBawy3lRyl6URaLDk2GKxpaSg/7y9Wwef5&#10;yYyH23b1deIPPLxdNiZ8/yjVf+xeX0AE6sJdfHO/awXj0TTuj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rGnEAAAA3QAAAA8AAAAAAAAAAAAAAAAAmAIAAGRycy9k&#10;b3ducmV2LnhtbFBLBQYAAAAABAAEAPUAAACJAwAAAAA=&#10;" filled="f" stroked="f" strokeweight="2pt"/>
                              </v:group>
                            </v:group>
                            <v:group id="Gruppieren 5062" o:spid="_x0000_s4436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GMA0ccAAADd&#10;AAAADwAAAAAAAAAAAAAAAACqAgAAZHJzL2Rvd25yZXYueG1sUEsFBgAAAAAEAAQA+gAAAJ4DAAAA&#10;AA==&#10;">
                              <v:group id="Gruppieren 5063" o:spid="_x0000_s443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Qu2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vyT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dC7axgAAAN0A&#10;AAAPAAAAAAAAAAAAAAAAAKoCAABkcnMvZG93bnJldi54bWxQSwUGAAAAAAQABAD6AAAAnQMAAAAA&#10;">
                                <v:rect id="Rechteck 5064" o:spid="_x0000_s44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Z2e8YA&#10;AADdAAAADwAAAGRycy9kb3ducmV2LnhtbESPT2sCMRTE7wW/Q3iCF6lZpRW7NYoUBQ/2oCt4fWze&#10;/qmblyVJ1/XbN0LB4zAzv2GW6940oiPna8sKppMEBHFudc2lgnO2e12A8AFZY2OZFNzJw3o1eFli&#10;qu2Nj9SdQikihH2KCqoQ2lRKn1dk0E9sSxy9wjqDIUpXSu3wFuGmkbMkmUuDNceFClv6qii/nn6N&#10;gm78453d9uNij+fv4jLPLodNptRo2G8+QQTqwzP8395rBW+zj3d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Z2e8YAAADdAAAADwAAAAAAAAAAAAAAAACYAgAAZHJz&#10;L2Rvd25yZXYueG1sUEsFBgAAAAAEAAQA9QAAAIsDAAAAAA==&#10;" filled="f" strokecolor="#bfbfbf [2412]" strokeweight="2.25pt"/>
                                <v:oval id="Ellipse 5065" o:spid="_x0000_s44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RhscA&#10;AADdAAAADwAAAGRycy9kb3ducmV2LnhtbESP3WoCMRSE7wt9h3AK3tWsP0hdjSJqobRCqdp6e9wc&#10;N4ubk2UT1/XtG6HQy2FmvmGm89aWoqHaF44V9LoJCOLM6YJzBfvd6/MLCB+QNZaOScGNPMxnjw9T&#10;TLW78hc125CLCGGfogITQpVK6TNDFn3XVcTRO7naYoiyzqWu8RrhtpT9JBlJiwXHBYMVLQ1l5+3F&#10;Kvg8D8ywt2lWP9/8jrv15cOEw1GpzlO7mIAI1Ib/8F/7TSsY9scjuL+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kYbHAAAA3QAAAA8AAAAAAAAAAAAAAAAAmAIAAGRy&#10;cy9kb3ducmV2LnhtbFBLBQYAAAAABAAEAPUAAACMAwAAAAA=&#10;" filled="f" stroked="f" strokeweight="2pt"/>
                              </v:group>
                              <v:group id="Gruppieren 5066" o:spid="_x0000_s444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ONQ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0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ONQscAAADd&#10;AAAADwAAAAAAAAAAAAAAAACqAgAAZHJzL2Rvd25yZXYueG1sUEsFBgAAAAAEAAQA+gAAAJ4DAAAA&#10;AA==&#10;">
                                <v:rect id="Rechteck 5067" o:spid="_x0000_s44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Z5cIA&#10;AADdAAAADwAAAGRycy9kb3ducmV2LnhtbERPy4rCMBTdD/gP4QpuRNORQbQaRWQEF85irOD20tw+&#10;tLkpSaz1781iYJaH815ve9OIjpyvLSv4nCYgiHOray4VXLLDZAHCB2SNjWVS8CIP283gY42ptk/+&#10;pe4cShFD2KeooAqhTaX0eUUG/dS2xJErrDMYInSl1A6fMdw0cpYkc2mw5thQYUv7ivL7+WEUdOOb&#10;d/a7HxdHvPwU13l2Pe0ypUbDfrcCEagP/+I/91Er+Jot49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9nlwgAAAN0AAAAPAAAAAAAAAAAAAAAAAJgCAABkcnMvZG93&#10;bnJldi54bWxQSwUGAAAAAAQABAD1AAAAhwMAAAAA&#10;" filled="f" strokecolor="#bfbfbf [2412]" strokeweight="2.25pt"/>
                                <v:oval id="Ellipse 5068" o:spid="_x0000_s44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F9MYA&#10;AADdAAAADwAAAGRycy9kb3ducmV2LnhtbESPW2sCMRSE3wv+h3AKfatZrZS6GkV6gaJC8f563Jxu&#10;Fjcnyyau679vhIKPw8x8w4ynrS1FQ7UvHCvodRMQxJnTBecKtpuv5zcQPiBrLB2Tgit5mE46D2NM&#10;tbvwipp1yEWEsE9RgQmhSqX0mSGLvusq4uj9utpiiLLOpa7xEuG2lP0keZUWC44LBit6N5Sd1mer&#10;4Of0Yga9ZfOx3/EcN5/nhQmHo1JPj+1sBCJQG+7h//a3VjDoD4dwexOf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cF9MYAAADdAAAADwAAAAAAAAAAAAAAAACYAgAAZHJz&#10;L2Rvd25yZXYueG1sUEsFBgAAAAAEAAQA9QAAAIsDAAAAAA==&#10;" filled="f" stroked="f" strokeweight="2pt"/>
                              </v:group>
                            </v:group>
                            <v:group id="Gruppieren 5069" o:spid="_x0000_s4443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/UMQAAADdAAAA&#10;DwAAAAAAAAAAAAAAAACqAgAAZHJzL2Rvd25yZXYueG1sUEsFBgAAAAAEAAQA+gAAAJsDAAAAAA==&#10;">
                              <v:group id="Gruppieren 5070" o:spid="_x0000_s444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0qt8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x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E0qt8cAAADd&#10;AAAADwAAAAAAAAAAAAAAAACqAgAAZHJzL2Rvd25yZXYueG1sUEsFBgAAAAAEAAQA+gAAAJ4DAAAA&#10;AA==&#10;">
                                <v:rect id="Rechteck 5071" o:spid="_x0000_s444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0FcUA&#10;AADdAAAADwAAAGRycy9kb3ducmV2LnhtbESPT2sCMRTE7wW/Q3hCL1Kz2iJlNYqIggc91BW8PjZv&#10;/+jmZUniuv32piD0OMzMb5jFqjeN6Mj52rKCyTgBQZxbXXOp4JztPr5B+ICssbFMCn7Jw2o5eFtg&#10;qu2Df6g7hVJECPsUFVQhtKmUPq/IoB/bljh6hXUGQ5SulNrhI8JNI6dJMpMGa44LFba0qSi/ne5G&#10;QTe6eme3/ajY4/lYXGbZ5bDOlHof9us5iEB9+A+/2nut4OszmcLfm/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HQVxQAAAN0AAAAPAAAAAAAAAAAAAAAAAJgCAABkcnMv&#10;ZG93bnJldi54bWxQSwUGAAAAAAQABAD1AAAAigMAAAAA&#10;" filled="f" strokecolor="#bfbfbf [2412]" strokeweight="2.25pt"/>
                                <v:oval id="Ellipse 5072" o:spid="_x0000_s444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oBMYA&#10;AADdAAAADwAAAGRycy9kb3ducmV2LnhtbESPW2vCQBSE34X+h+UU+qYbGxGJrlJ6gdIWpF5fj9lj&#10;Npg9G7JrjP/eLQh9HGbmG2a26GwlWmp86VjBcJCAIM6dLrlQsFl/9CcgfEDWWDkmBVfysJg/9GaY&#10;aXfhX2pXoRARwj5DBSaEOpPS54Ys+oGriaN3dI3FEGVTSN3gJcJtJZ+TZCwtlhwXDNb0aig/rc5W&#10;wfKUmtHwp33bbfkL1+/nbxP2B6WeHruXKYhAXfgP39ufWsEoTVL4e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SoBMYAAADdAAAADwAAAAAAAAAAAAAAAACYAgAAZHJz&#10;L2Rvd25yZXYueG1sUEsFBgAAAAAEAAQA9QAAAIsDAAAAAA==&#10;" filled="f" stroked="f" strokeweight="2pt"/>
                              </v:group>
                              <v:group id="Gruppieren 5073" o:spid="_x0000_s444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qJL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DqJL8cAAADd&#10;AAAADwAAAAAAAAAAAAAAAACqAgAAZHJzL2Rvd25yZXYueG1sUEsFBgAAAAAEAAQA+gAAAJ4DAAAA&#10;AA==&#10;">
                                <v:rect id="Rechteck 5074" o:spid="_x0000_s444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sYcYA&#10;AADdAAAADwAAAGRycy9kb3ducmV2LnhtbESPT2sCMRTE7wW/Q3hCL6JZbSuyGkXEgof2UFfw+ti8&#10;/aOblyWJ6/bbN4LQ4zAzv2FWm940oiPna8sKppMEBHFudc2lglP2OV6A8AFZY2OZFPySh8168LLC&#10;VNs7/1B3DKWIEPYpKqhCaFMpfV6RQT+xLXH0CusMhihdKbXDe4SbRs6SZC4N1hwXKmxpV1F+Pd6M&#10;gm508c7u+1FxwNN3cZ5n569tptTrsN8uQQTqw3/42T5oBe9vyQc83s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3sYcYAAADdAAAADwAAAAAAAAAAAAAAAACYAgAAZHJz&#10;L2Rvd25yZXYueG1sUEsFBgAAAAAEAAQA9QAAAIsDAAAAAA==&#10;" filled="f" strokecolor="#bfbfbf [2412]" strokeweight="2.25pt"/>
                                <v:oval id="Ellipse 5075" o:spid="_x0000_s444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LnMYA&#10;AADdAAAADwAAAGRycy9kb3ducmV2LnhtbESP3WoCMRSE7wXfIRyhd5q1isjWKNIfEBWK2tbb4+a4&#10;WdycLJu4rm/fFIReDjPzDTNbtLYUDdW+cKxgOEhAEGdOF5wr+Dp89KcgfEDWWDomBXfysJh3OzNM&#10;tbvxjpp9yEWEsE9RgQmhSqX0mSGLfuAq4uidXW0xRFnnUtd4i3BbyuckmUiLBccFgxW9Gsou+6tV&#10;8HkZmfFw27z9fPMaD+/XjQnHk1JPvXb5AiJQG/7Dj/ZKKxiPkgn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MLnMYAAADdAAAADwAAAAAAAAAAAAAAAACYAgAAZHJz&#10;L2Rvd25yZXYueG1sUEsFBgAAAAAEAAQA9QAAAIsDAAAAAA==&#10;" filled="f" stroked="f" strokeweight="2pt"/>
                              </v:group>
                            </v:group>
                            <v:group id="Gruppieren 5076" o:spid="_x0000_s4450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i2nJMcAAADd&#10;AAAADwAAAAAAAAAAAAAAAACqAgAAZHJzL2Rvd25yZXYueG1sUEsFBgAAAAAEAAQA+gAAAJ4DAAAA&#10;AA==&#10;">
                              <v:group id="Gruppieren 5077" o:spid="_x0000_s445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eDK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F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eDKsQAAADdAAAA&#10;DwAAAAAAAAAAAAAAAACqAgAAZHJzL2Rvd25yZXYueG1sUEsFBgAAAAAEAAQA+gAAAJsDAAAAAA==&#10;">
                                <v:rect id="Rechteck 5078" o:spid="_x0000_s445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mZMYA&#10;AADdAAAADwAAAGRycy9kb3ducmV2LnhtbESPT2sCMRTE74LfITyhF9GsrYiuRhGx4KE91BW8PjZv&#10;/+jmZUniuv32TaHQ4zAzv2E2u940oiPna8sKZtMEBHFudc2lgkv2PlmC8AFZY2OZFHyTh912ONhg&#10;qu2Tv6g7h1JECPsUFVQhtKmUPq/IoJ/aljh6hXUGQ5SulNrhM8JNI1+TZCEN1hwXKmzpUFF+Pz+M&#10;gm58884e+3FxwstncV1k1499ptTLqN+vQQTqw3/4r33SCuZvyQp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DmZMYAAADdAAAADwAAAAAAAAAAAAAAAACYAgAAZHJz&#10;L2Rvd25yZXYueG1sUEsFBgAAAAAEAAQA9QAAAIsDAAAAAA==&#10;" filled="f" strokecolor="#bfbfbf [2412]" strokeweight="2.25pt"/>
                                <v:oval id="Ellipse 5079" o:spid="_x0000_s445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grsIA&#10;AADdAAAADwAAAGRycy9kb3ducmV2LnhtbERPW2vCMBR+H/gfwhH2NtNOEalGkV1A3GB4fz02x6bY&#10;nJQm1u7fLw/CHj+++2zR2Uq01PjSsYJ0kIAgzp0uuVCw332+TED4gKyxckwKfsnDYt57mmGm3Z03&#10;1G5DIWII+wwVmBDqTEqfG7LoB64mjtzFNRZDhE0hdYP3GG4r+ZokY2mx5NhgsKY3Q/l1e7MKfq5D&#10;M0q/2/fjgde4+7h9mXA6K/Xc75ZTEIG68C9+uFdawWiYxv3xTX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6CuwgAAAN0AAAAPAAAAAAAAAAAAAAAAAJgCAABkcnMvZG93&#10;bnJldi54bWxQSwUGAAAAAAQABAD1AAAAhwMAAAAA&#10;" filled="f" stroked="f" strokeweight="2pt"/>
                              </v:group>
                              <v:group id="Gruppieren 5080" o:spid="_x0000_s445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S8as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jpS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LxqxgAAAN0A&#10;AAAPAAAAAAAAAAAAAAAAAKoCAABkcnMvZG93bnJldi54bWxQSwUGAAAAAAQABAD6AAAAnQMAAAAA&#10;">
                                <v:rect id="Rechteck 5081" o:spid="_x0000_s445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iyMUA&#10;AADdAAAADwAAAGRycy9kb3ducmV2LnhtbESPT2sCMRTE7wW/Q3iCF9GsWkRWo4goeGgPdQWvj83b&#10;P+3mZUniun77Rij0OMzMb5jNrjeN6Mj52rKC2TQBQZxbXXOp4JqdJisQPiBrbCyTgid52G0HbxtM&#10;tX3wF3WXUIoIYZ+igiqENpXS5xUZ9FPbEkevsM5giNKVUjt8RLhp5DxJltJgzXGhwpYOFeU/l7tR&#10;0I2/vbPHflyc8fpZ3JbZ7WOfKTUa9vs1iEB9+A//tc9awftiNofX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eLIxQAAAN0AAAAPAAAAAAAAAAAAAAAAAJgCAABkcnMv&#10;ZG93bnJldi54bWxQSwUGAAAAAAQABAD1AAAAigMAAAAA&#10;" filled="f" strokecolor="#bfbfbf [2412]" strokeweight="2.25pt"/>
                                <v:oval id="Ellipse 5082" o:spid="_x0000_s445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0+2ccA&#10;AADdAAAADwAAAGRycy9kb3ducmV2LnhtbESP3WrCQBSE7wu+w3KE3tVNGpGSuorYFkoriNqf29Ps&#10;aTaYPRuya4xv7wqCl8PMfMNM572tRUetrxwrSEcJCOLC6YpLBV+7t4cnED4ga6wdk4ITeZjPBndT&#10;zLU78oa6bShFhLDPUYEJocml9IUhi37kGuLo/bvWYoiyLaVu8RjhtpaPSTKRFiuOCwYbWhoq9tuD&#10;VbDeZ2acrrqXn2/+wN3r4dOE3z+l7of94hlEoD7cwtf2u1YwztIMLm/iE5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PtnHAAAA3QAAAA8AAAAAAAAAAAAAAAAAmAIAAGRy&#10;cy9kb3ducmV2LnhtbFBLBQYAAAAABAAEAPUAAACMAwAAAAA=&#10;" filled="f" stroked="f" strokeweight="2pt"/>
                              </v:group>
                            </v:group>
                            <v:group id="Gruppieren 5083" o:spid="_x0000_s4457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yavjscAAADd&#10;AAAADwAAAAAAAAAAAAAAAACqAgAAZHJzL2Rvd25yZXYueG1sUEsFBgAAAAAEAAQA+gAAAJ4DAAAA&#10;AA==&#10;">
                              <v:group id="Gruppieren 5084" o:spid="_x0000_s445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+6a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MQ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q+6accAAADd&#10;AAAADwAAAAAAAAAAAAAAAACqAgAAZHJzL2Rvd25yZXYueG1sUEsFBgAAAAAEAAQA+gAAAJ4DAAAA&#10;AA==&#10;">
                                <v:rect id="Rechteck 5085" o:spid="_x0000_s445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ky8YA&#10;AADdAAAADwAAAGRycy9kb3ducmV2LnhtbESPT2sCMRTE7wW/Q3gFL1KzalnK1igiCh7soa7g9bF5&#10;+6fdvCxJXNdvb4RCj8PM/IZZrgfTip6cbywrmE0TEMSF1Q1XCs75/u0DhA/IGlvLpOBOHtar0csS&#10;M21v/E39KVQiQthnqKAOocuk9EVNBv3UdsTRK60zGKJ0ldQObxFuWjlPklQabDgu1NjRtqbi93Q1&#10;CvrJj3d2N0zKA56/ykuaX46bXKnx67D5BBFoCP/hv/ZBK3hfzFJ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bky8YAAADdAAAADwAAAAAAAAAAAAAAAACYAgAAZHJz&#10;L2Rvd25yZXYueG1sUEsFBgAAAAAEAAQA9QAAAIsDAAAAAA==&#10;" filled="f" strokecolor="#bfbfbf [2412]" strokeweight="2.25pt"/>
                                <v:oval id="Ellipse 5086" o:spid="_x0000_s446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Y42scA&#10;AADdAAAADwAAAGRycy9kb3ducmV2LnhtbESPW2vCQBSE3wv+h+UIfaubVGkluor0AqUK4rWvp9lj&#10;Npg9G7JrTP99Vyj0cZiZb5jpvLOVaKnxpWMF6SABQZw7XXKhYL97fxiD8AFZY+WYFPyQh/msdzfF&#10;TLsrb6jdhkJECPsMFZgQ6kxKnxuy6AeuJo7eyTUWQ5RNIXWD1wi3lXxMkidpseS4YLCmF0P5eXux&#10;CtbnoRmlq/b1eOBP3L1dliZ8fSt13+8WExCBuvAf/mt/aAWjYfoM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2ONrHAAAA3QAAAA8AAAAAAAAAAAAAAAAAmAIAAGRy&#10;cy9kb3ducmV2LnhtbFBLBQYAAAAABAAEAPUAAACMAwAAAAA=&#10;" filled="f" stroked="f" strokeweight="2pt"/>
                              </v:group>
                              <v:group id="Gruppieren 5087" o:spid="_x0000_s446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4V9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H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4V98QAAADdAAAA&#10;DwAAAAAAAAAAAAAAAACqAgAAZHJzL2Rvd25yZXYueG1sUEsFBgAAAAAEAAQA+gAAAJsDAAAAAA==&#10;">
                                <v:rect id="Rechteck 5088" o:spid="_x0000_s446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wucYA&#10;AADdAAAADwAAAGRycy9kb3ducmV2LnhtbESPT2sCMRTE7wW/Q3gFL1KzapF2axQRCx70UFfw+ti8&#10;/dNuXpYkrttvbwTB4zAzv2EWq940oiPna8sKJuMEBHFudc2lglP2/fYBwgdkjY1lUvBPHlbLwcsC&#10;U22v/EPdMZQiQtinqKAKoU2l9HlFBv3YtsTRK6wzGKJ0pdQOrxFuGjlNkrk0WHNcqLClTUX53/Fi&#10;FHSjX+/sth8VOzwdivM8O+/XmVLD1379BSJQH57hR3unFbzPJp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wucYAAADdAAAADwAAAAAAAAAAAAAAAACYAgAAZHJz&#10;L2Rvd25yZXYueG1sUEsFBgAAAAAEAAQA9QAAAIsDAAAAAA==&#10;" filled="f" strokecolor="#bfbfbf [2412]" strokeweight="2.25pt"/>
                                <v:oval id="Ellipse 5089" o:spid="_x0000_s446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EQMcA&#10;AADdAAAADwAAAGRycy9kb3ducmV2LnhtbESPW2vCQBSE3wv+h+UIfasbbSg1uor0AqUK4rWvp9lj&#10;Npg9G7JrTP99Vyj0cZiZb5jpvLOVaKnxpWMFw0ECgjh3uuRCwX73/vAMwgdkjZVjUvBDHuaz3t0U&#10;M+2uvKF2GwoRIewzVGBCqDMpfW7Ioh+4mjh6J9dYDFE2hdQNXiPcVnKUJE/SYslxwWBNL4by8/Zi&#10;FazPjyYdrtrX44E/cfd2WZrw9a3Ufb9bTEAE6sJ/+K/9oRWMxmkK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ZREDHAAAA3QAAAA8AAAAAAAAAAAAAAAAAmAIAAGRy&#10;cy9kb3ducmV2LnhtbFBLBQYAAAAABAAEAPUAAACMAwAAAAA=&#10;" filled="f" stroked="f" strokeweight="2pt"/>
                              </v:group>
                            </v:group>
                            <v:group id="Gruppieren 5090" o:spid="_x0000_s4464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bX6PjIAAAA&#10;3QAAAA8AAAAAAAAAAAAAAAAAqgIAAGRycy9kb3ducmV2LnhtbFBLBQYAAAAABAAEAPoAAACfAwAA&#10;AAA=&#10;">
                              <v:group id="Gruppieren 5091" o:spid="_x0000_s446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DG8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+j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DG88cAAADd&#10;AAAADwAAAAAAAAAAAAAAAACqAgAAZHJzL2Rvd25yZXYueG1sUEsFBgAAAAAEAAQA+gAAAJ4DAAAA&#10;AA==&#10;">
                                <v:rect id="Rechteck 5092" o:spid="_x0000_s446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jvcYA&#10;AADdAAAADwAAAGRycy9kb3ducmV2LnhtbESPzWsCMRTE70L/h/AKvYhmK8WP1ShSWvCgB13B62Pz&#10;9sNuXpYkXbf/fSMIHoeZ+Q2z2vSmER05X1tW8D5OQBDnVtdcKjhn36M5CB+QNTaWScEfedisXwYr&#10;TLW98ZG6UyhFhLBPUUEVQptK6fOKDPqxbYmjV1hnMETpSqkd3iLcNHKSJFNpsOa4UGFLnxXlP6df&#10;o6AbXr2zX/2w2OH5UFym2WW/zZR6e+23SxCB+vAMP9o7rWCy+JjB/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ejvcYAAADdAAAADwAAAAAAAAAAAAAAAACYAgAAZHJz&#10;L2Rvd25yZXYueG1sUEsFBgAAAAAEAAQA9QAAAIsDAAAAAA==&#10;" filled="f" strokecolor="#bfbfbf [2412]" strokeweight="2.25pt"/>
                                <v:oval id="Ellipse 5093" o:spid="_x0000_s446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RORcQA&#10;AADdAAAADwAAAGRycy9kb3ducmV2LnhtbERPW2vCMBR+F/Yfwhn4ZlOdyOyMMnTCmMLwtr2eNWdN&#10;sTkpTazdv18eBB8/vvts0dlKtNT40rGCYZKCIM6dLrlQcDysB88gfEDWWDkmBX/kYTF/6M0w0+7K&#10;O2r3oRAxhH2GCkwIdSalzw1Z9ImriSP36xqLIcKmkLrBawy3lRyl6URaLDk2GKxpaSg/7y9Wwef5&#10;yYyH23b1deIPPLxdNiZ8/yjVf+xeX0AE6sJdfHO/awWj6TjOjW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TkXEAAAA3QAAAA8AAAAAAAAAAAAAAAAAmAIAAGRycy9k&#10;b3ducmV2LnhtbFBLBQYAAAAABAAEAPUAAACJAwAAAAA=&#10;" filled="f" stroked="f" strokeweight="2pt"/>
                              </v:group>
                              <v:group id="Gruppieren 5094" o:spid="_x0000_s446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9Sg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E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1KBxgAAAN0A&#10;AAAPAAAAAAAAAAAAAAAAAKoCAABkcnMvZG93bnJldi54bWxQSwUGAAAAAAQABAD6AAAAnQMAAAAA&#10;">
                                <v:rect id="Rechteck 5095" o:spid="_x0000_s44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L48QA&#10;AADcAAAADwAAAGRycy9kb3ducmV2LnhtbESPT2sCMRTE7wW/Q3iCF9GsSxFZjSKi4KE91BW8PjZv&#10;/+jmZUniuv32TaHQ4zAzv2E2u8G0oifnG8sKFvMEBHFhdcOVgmt+mq1A+ICssbVMCr7Jw247ettg&#10;pu2Lv6i/hEpECPsMFdQhdJmUvqjJoJ/bjjh6pXUGQ5SuktrhK8JNK9MkWUqDDceFGjs61FQ8Lk+j&#10;oJ/evbPHYVqe8fpZ3pb57WOfKzUZD/s1iEBD+A//tc9aQZq+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i+PEAAAA3AAAAA8AAAAAAAAAAAAAAAAAmAIAAGRycy9k&#10;b3ducmV2LnhtbFBLBQYAAAAABAAEAPUAAACJAwAAAAA=&#10;" filled="f" strokecolor="#bfbfbf [2412]" strokeweight="2.25pt"/>
                                <v:oval id="Ellipse 5096" o:spid="_x0000_s44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LZMYA&#10;AADcAAAADwAAAGRycy9kb3ducmV2LnhtbESP3WrCQBSE7wt9h+UUelc3pq1IdBWxLZRWEP9vj9lj&#10;Npg9G7JrTN++Wyh4OczMN8x42tlKtNT40rGCfi8BQZw7XXKhYLv5eBqC8AFZY+WYFPyQh+nk/m6M&#10;mXZXXlG7DoWIEPYZKjAh1JmUPjdk0fdcTRy9k2sshiibQuoGrxFuK5kmyUBaLDkuGKxpbig/ry9W&#10;wfL8bF76i/Ztv+Mv3Lxfvk04HJV6fOhmIxCBunAL/7c/tYI0fYW/M/E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FLZMYAAADcAAAADwAAAAAAAAAAAAAAAACYAgAAZHJz&#10;L2Rvd25yZXYueG1sUEsFBgAAAAAEAAQA9QAAAIsDAAAAAA==&#10;" filled="f" stroked="f" strokeweight="2pt"/>
                              </v:group>
                            </v:group>
                          </v:group>
                          <v:group id="Gruppieren 5097" o:spid="_x0000_s4471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<v:group id="Gruppieren 5098" o:spid="_x0000_s4472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PBVYxgAAANwA&#10;AAAPAAAAAAAAAAAAAAAAAKoCAABkcnMvZG93bnJldi54bWxQSwUGAAAAAAQABAD6AAAAnQMAAAAA&#10;">
                              <v:rect id="Rechteck 5099" o:spid="_x0000_s447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B5sAA&#10;AADcAAAADwAAAGRycy9kb3ducmV2LnhtbERPy4rCMBTdC/5DuIIb0dQuRKpRRBRcOIuxgttLc/vQ&#10;5qYksXb+frIYmOXhvLf7wbSiJ+cbywqWiwQEcWF1w5WCe36er0H4gKyxtUwKfsjDfjcebTHT9sPf&#10;1N9CJWII+wwV1CF0mZS+qMmgX9iOOHKldQZDhK6S2uEnhptWpkmykgYbjg01dnSsqXjd3kZBP3t6&#10;Z0/DrLzg/at8rPLH9ZArNZ0Mhw2IQEP4F/+5L1pBmsa18Uw8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yB5sAAAADcAAAADwAAAAAAAAAAAAAAAACYAgAAZHJzL2Rvd25y&#10;ZXYueG1sUEsFBgAAAAAEAAQA9QAAAIUDAAAAAA==&#10;" filled="f" strokecolor="#bfbfbf [2412]" strokeweight="2.25pt"/>
                              <v:oval id="Ellipse 5100" o:spid="_x0000_s447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BYcYA&#10;AADcAAAADwAAAGRycy9kb3ducmV2LnhtbESP3WrCQBSE7wt9h+UUelc3pqVodBWxLZRWEP9vj9lj&#10;Npg9G7JrTN++Wyh4OczMN8x42tlKtNT40rGCfi8BQZw7XXKhYLv5eBqA8AFZY+WYFPyQh+nk/m6M&#10;mXZXXlG7DoWIEPYZKjAh1JmUPjdk0fdcTRy9k2sshiibQuoGrxFuK5kmyau0WHJcMFjT3FB+Xl+s&#10;guX52bz0F+3bfsdfuHm/fJtwOCr1+NDNRiACdeEW/m9/agVpOoS/M/E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xBYcYAAADcAAAADwAAAAAAAAAAAAAAAACYAgAAZHJz&#10;L2Rvd25yZXYueG1sUEsFBgAAAAAEAAQA9QAAAIsDAAAAAA==&#10;" filled="f" stroked="f" strokeweight="2pt"/>
                            </v:group>
                            <v:group id="Gruppieren 5101" o:spid="_x0000_s4475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b8cMAAADcAAAADwAAAGRycy9kb3ducmV2LnhtbERPS2vCQBC+F/oflil4&#10;KbrRFpHUVUrFkoMgPi7eptkxCWZnY3bU+O/dg9Djx/eezjtXqyu1ofJsYDhIQBHn3lZcGNjvlv0J&#10;qCDIFmvPZOBOAeaz15cpptbfeEPXrRQqhnBI0UAp0qRah7wkh2HgG+LIHX3rUCJsC21bvMVwV+tR&#10;koy1w4pjQ4kN/ZSUn7YXZ0DqxWGVrdfV707+7qvz+bNbvGfG9N667y9QQp38i5/uzBoYfcT5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DBvxwwAAANwAAAAP&#10;AAAAAAAAAAAAAAAAAKoCAABkcnMvZG93bnJldi54bWxQSwUGAAAAAAQABAD6AAAAmgMAAAAA&#10;">
                              <v:rect id="Rechteck 5102" o:spid="_x0000_s447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+psQA&#10;AADcAAAADwAAAGRycy9kb3ducmV2LnhtbESPT4vCMBTE7wt+h/AEL7KmKshSjSKyggf3oBW8PprX&#10;P9q8lCRb67ffCMIeh5n5DbPa9KYRHTlfW1YwnSQgiHOray4VXLL95xcIH5A1NpZJwZM8bNaDjxWm&#10;2j74RN05lCJC2KeooAqhTaX0eUUG/cS2xNErrDMYonSl1A4fEW4aOUuShTRYc1yosKVdRfn9/GsU&#10;dOObd/a7HxcHvPwU10V2PW4zpUbDfrsEEagP/+F3+6AVzOZTeJ2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vqbEAAAA3AAAAA8AAAAAAAAAAAAAAAAAmAIAAGRycy9k&#10;b3ducmV2LnhtbFBLBQYAAAAABAAEAPUAAACJAwAAAAA=&#10;" filled="f" strokecolor="#bfbfbf [2412]" strokeweight="2.25pt"/>
                              <v:oval id="Ellipse 5103" o:spid="_x0000_s447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FzcUA&#10;AADcAAAADwAAAGRycy9kb3ducmV2LnhtbESPQWvCQBSE70L/w/IEb7oxFinRVaStILYg1arX1+xr&#10;Nph9G7JrTP99tyD0OMzMN8x82dlKtNT40rGC8SgBQZw7XXKh4POwHj6B8AFZY+WYFPyQh+XioTfH&#10;TLsbf1C7D4WIEPYZKjAh1JmUPjdk0Y9cTRy9b9dYDFE2hdQN3iLcVjJNkqm0WHJcMFjTs6H8sr9a&#10;BbvLxDyO39uX05G3eHi9vplw/lJq0O9WMxCBuvAfvrc3WkE6Se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UXNxQAAANwAAAAPAAAAAAAAAAAAAAAAAJgCAABkcnMv&#10;ZG93bnJldi54bWxQSwUGAAAAAAQABAD1AAAAigMAAAAA&#10;" filled="f" stroked="f" strokeweight="2pt"/>
                            </v:group>
                            <v:group id="Gruppieren 5104" o:spid="_x0000_s4478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6FhscAAADc&#10;AAAADwAAAAAAAAAAAAAAAACqAgAAZHJzL2Rvd25yZXYueG1sUEsFBgAAAAAEAAQA+gAAAJ4DAAAA&#10;AA==&#10;">
                              <v:rect id="Rechteck 5105" o:spid="_x0000_s44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dPsUA&#10;AADcAAAADwAAAGRycy9kb3ducmV2LnhtbESPT2sCMRTE7wW/Q3hCL1Kz2iJlNYqIggc91BW8PjZv&#10;/+jmZUniuv32piD0OMzMb5jFqjeN6Mj52rKCyTgBQZxbXXOp4JztPr5B+ICssbFMCn7Jw2o5eFtg&#10;qu2Df6g7hVJECPsUFVQhtKmUPq/IoB/bljh6hXUGQ5SulNrhI8JNI6dJMpMGa44LFba0qSi/ne5G&#10;QTe6eme3/ajY4/lYXGbZ5bDOlHof9us5iEB9+A+/2nutYPr5BX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B0+xQAAANwAAAAPAAAAAAAAAAAAAAAAAJgCAABkcnMv&#10;ZG93bnJldi54bWxQSwUGAAAAAAQABAD1AAAAigMAAAAA&#10;" filled="f" strokecolor="#bfbfbf [2412]" strokeweight="2.25pt"/>
                              <v:oval id="Ellipse 5106" o:spid="_x0000_s44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ducYA&#10;AADcAAAADwAAAGRycy9kb3ducmV2LnhtbESP3WoCMRSE7wu+QziF3tWsv5TVKKItlFaQaqu3x83p&#10;ZnFzsmziun17UxC8HGbmG2Y6b20pGqp94VhBr5uAIM6cLjhX8L17e34B4QOyxtIxKfgjD/NZ52GK&#10;qXYX/qJmG3IRIexTVGBCqFIpfWbIou+6ijh6v662GKKsc6lrvES4LWU/ScbSYsFxwWBFS0PZaXu2&#10;CjangRn21s1q/8MfuHs9f5pwOCr19NguJiACteEevrXftYL+YAT/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jducYAAADcAAAADwAAAAAAAAAAAAAAAACYAgAAZHJz&#10;L2Rvd25yZXYueG1sUEsFBgAAAAAEAAQA9QAAAIsDAAAAAA==&#10;" filled="f" stroked="f" strokeweight="2pt"/>
                            </v:group>
                            <v:group id="Gruppieren 5107" o:spid="_x0000_s4481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WDhccAAADcAAAADwAAAGRycy9kb3ducmV2LnhtbESPQWvCQBSE7wX/w/KE&#10;XkrdaIuW6CpSaclBELWX3p7Z1yQ0+zZmXzX+e1cQehxm5htmtuhcrU7UhsqzgeEgAUWce1txYeBr&#10;//H8BioIssXaMxm4UIDFvPcww9T6M2/ptJNCRQiHFA2UIk2qdchLchgGviGO3o9vHUqUbaFti+cI&#10;d7UeJclYO6w4LpTY0HtJ+e/uzxmQevW9zjab6nMvh8v6eHztVk+ZMY/9bjkFJdTJf/jezqyB0csE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+WDhccAAADc&#10;AAAADwAAAAAAAAAAAAAAAACqAgAAZHJzL2Rvd25yZXYueG1sUEsFBgAAAAAEAAQA+gAAAJ4DAAAA&#10;AA==&#10;">
                              <v:rect id="Rechteck 5108" o:spid="_x0000_s448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XO8IA&#10;AADcAAAADwAAAGRycy9kb3ducmV2LnhtbERPu2rDMBTdC/kHcQtZQi3XhVDcKCGEBjKkQ+OA14t1&#10;/WitKyMptvP30VDoeDjvzW42vRjJ+c6ygtckBUFcWd1xo+BaHF/eQfiArLG3TAru5GG3XTxtMNd2&#10;4m8aL6ERMYR9jgraEIZcSl+1ZNAndiCOXG2dwRCha6R2OMVw08ssTdfSYMexocWBDi1Vv5ebUTCu&#10;fryzn/OqPuH1qy7XRXneF0otn+f9B4hAc/gX/7lPWkH2FtfG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Rc7wgAAANwAAAAPAAAAAAAAAAAAAAAAAJgCAABkcnMvZG93&#10;bnJldi54bWxQSwUGAAAAAAQABAD1AAAAhwMAAAAA&#10;" filled="f" strokecolor="#bfbfbf [2412]" strokeweight="2.25pt"/>
                              <v:oval id="Ellipse 5109" o:spid="_x0000_s448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XvMYA&#10;AADcAAAADwAAAGRycy9kb3ducmV2LnhtbESP3WoCMRSE7wu+QziF3tWsP4hdjSLaQmkFqbZ6e9yc&#10;bhY3J8smrtu3NwXBy2FmvmGm89aWoqHaF44V9LoJCOLM6YJzBd+7t+cxCB+QNZaOScEfeZjPOg9T&#10;TLW78Bc125CLCGGfogITQpVK6TNDFn3XVcTR+3W1xRBlnUtd4yXCbSn7STKSFguOCwYrWhrKTtuz&#10;VbA5Dcywt25W+x/+wN3r+dOEw1Gpp8d2MQERqA338K39rhX0By/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XvMYAAADcAAAADwAAAAAAAAAAAAAAAACYAgAAZHJz&#10;L2Rvd25yZXYueG1sUEsFBgAAAAAEAAQA9QAAAIsDAAAAAA==&#10;" filled="f" stroked="f" strokeweight="2pt"/>
                            </v:group>
                            <v:group id="Gruppieren 5110" o:spid="_x0000_s4484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KaIzCAAAA3AAAAA8A&#10;AAAAAAAAAAAAAAAAqgIAAGRycy9kb3ducmV2LnhtbFBLBQYAAAAABAAEAPoAAACZAwAAAAA=&#10;">
                              <v:rect id="Rechteck 5111" o:spid="_x0000_s44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N28QA&#10;AADcAAAADwAAAGRycy9kb3ducmV2LnhtbESPT4vCMBTE7wt+h/AEL7KmishSjSKyggf3oBW8PprX&#10;P9q8lCRb67ffCMIeh5n5DbPa9KYRHTlfW1YwnSQgiHOray4VXLL95xcIH5A1NpZJwZM8bNaDjxWm&#10;2j74RN05lCJC2KeooAqhTaX0eUUG/cS2xNErrDMYonSl1A4fEW4aOUuShTRYc1yosKVdRfn9/GsU&#10;dOObd/a7HxcHvPwU10V2PW4zpUbDfrsEEagP/+F3+6AVzOZTeJ2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zdvEAAAA3AAAAA8AAAAAAAAAAAAAAAAAmAIAAGRycy9k&#10;b3ducmV2LnhtbFBLBQYAAAAABAAEAPUAAACJAwAAAAA=&#10;" filled="f" strokecolor="#bfbfbf [2412]" strokeweight="2.25pt"/>
                              <v:oval id="Ellipse 5112" o:spid="_x0000_s44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uxMUA&#10;AADcAAAADwAAAGRycy9kb3ducmV2LnhtbESPW2sCMRSE3wv+h3AKfatZrRVZjSK9QLGCeH89bk43&#10;i5uTZRPX9d83hYKPw8x8w0xmrS1FQ7UvHCvodRMQxJnTBecKdtvP5xEIH5A1lo5JwY08zKadhwmm&#10;2l15Tc0m5CJC2KeowIRQpVL6zJBF33UVcfR+XG0xRFnnUtd4jXBbyn6SDKXFguOCwYreDGXnzcUq&#10;WJ1fzKC3bN4Pe17g9uPybcLxpNTTYzsfgwjUhnv4v/2lFfQHr/B3Jh4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q7ExQAAANwAAAAPAAAAAAAAAAAAAAAAAJgCAABkcnMv&#10;ZG93bnJldi54bWxQSwUGAAAAAAQABAD1AAAAigMAAAAA&#10;" filled="f" stroked="f" strokeweight="2pt"/>
                            </v:group>
                            <v:group id="Gruppieren 5113" o:spid="_x0000_s4487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Rnx+sQAAADdAAAA&#10;DwAAAAAAAAAAAAAAAACqAgAAZHJzL2Rvd25yZXYueG1sUEsFBgAAAAAEAAQA+gAAAJsDAAAAAA==&#10;">
                              <v:rect id="Rechteck 5114" o:spid="_x0000_s44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kyMUA&#10;AADdAAAADwAAAGRycy9kb3ducmV2LnhtbESPT4vCMBTE7wt+h/AEL6KpHkSrUUQUPKyHtYLXR/P6&#10;Z7d5KUms9dtvhIU9DjPzG2az600jOnK+tqxgNk1AEOdW11wquGWnyRKED8gaG8uk4EUedtvBxwZT&#10;bZ/8Rd01lCJC2KeooAqhTaX0eUUG/dS2xNErrDMYonSl1A6fEW4aOU+ShTRYc1yosKVDRfnP9WEU&#10;dONv7+yxHxdnvF2K+yK7f+4zpUbDfr8GEagP/+G/9lkrmK+WM3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yTIxQAAAN0AAAAPAAAAAAAAAAAAAAAAAJgCAABkcnMv&#10;ZG93bnJldi54bWxQSwUGAAAAAAQABAD1AAAAigMAAAAA&#10;" filled="f" strokecolor="#bfbfbf [2412]" strokeweight="2.25pt"/>
                              <v:oval id="Ellipse 5115" o:spid="_x0000_s44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DNccA&#10;AADdAAAADwAAAGRycy9kb3ducmV2LnhtbESPW2vCQBSE3wv+h+UIfasb0yIaXUV6gVILxWtfT7PH&#10;bDB7NmTXGP99Vyj0cZiZb5jZorOVaKnxpWMFw0ECgjh3uuRCwW779jAG4QOyxsoxKbiSh8W8dzfD&#10;TLsLr6ndhEJECPsMFZgQ6kxKnxuy6AeuJo7e0TUWQ5RNIXWDlwi3lUyTZCQtlhwXDNb0bCg/bc5W&#10;wdfp0TwNP9uXw54/cPt6Xpnw/aPUfb9bTkEE6sJ/+K/9rhWkk3EK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FwzXHAAAA3QAAAA8AAAAAAAAAAAAAAAAAmAIAAGRy&#10;cy9kb3ducmV2LnhtbFBLBQYAAAAABAAEAPUAAACMAwAAAAA=&#10;" filled="f" stroked="f" strokeweight="2pt"/>
                            </v:group>
                          </v:group>
                          <v:group id="Gruppieren 5116" o:spid="_x0000_s4490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          <v:group id="Gruppieren 5117" o:spid="_x0000_s4491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iL3+ccAAADd&#10;AAAADwAAAAAAAAAAAAAAAACqAgAAZHJzL2Rvd25yZXYueG1sUEsFBgAAAAAEAAQA+gAAAJ4DAAAA&#10;AA==&#10;">
                              <v:rect id="Rechteck 5118" o:spid="_x0000_s44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iy8UA&#10;AADdAAAADwAAAGRycy9kb3ducmV2LnhtbESPT2sCMRTE7wW/Q3iCF9FshYquRpGi4KE91BW8PjZv&#10;/7SblyWJ6/rtTUHwOMzMb5j1tjeN6Mj52rKC92kCgji3uuZSwTk7TBYgfEDW2FgmBXfysN0M3taY&#10;anvjH+pOoRQRwj5FBVUIbSqlzysy6Ke2JY5eYZ3BEKUrpXZ4i3DTyFmSzKXBmuNChS19VpT/na5G&#10;QTf+9c7u+3FxxPN3cZlnl69dptRo2O9WIAL14RV+to9awWy5+I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CLLxQAAAN0AAAAPAAAAAAAAAAAAAAAAAJgCAABkcnMv&#10;ZG93bnJldi54bWxQSwUGAAAAAAQABAD1AAAAigMAAAAA&#10;" filled="f" strokecolor="#bfbfbf [2412]" strokeweight="2.25pt"/>
                              <v:oval id="Ellipse 5119" o:spid="_x0000_s44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FNsYA&#10;AADdAAAADwAAAGRycy9kb3ducmV2LnhtbESPQWsCMRSE74X+h/AK3mpWLaKrUUQtFCuUqq3X5+a5&#10;Wdy8LJu4bv99IxR6HGbmG2Y6b20pGqp94VhBr5uAIM6cLjhXcNi/Po9A+ICssXRMCn7Iw3z2+DDF&#10;VLsbf1KzC7mIEPYpKjAhVKmUPjNk0XddRRy9s6sthijrXOoabxFuS9lPkqG0WHBcMFjR0lB22V2t&#10;go/LwLz0ts3q+4s3uF9f3004npTqPLWLCYhAbfgP/7XftIL+eDSE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7FNsYAAADdAAAADwAAAAAAAAAAAAAAAACYAgAAZHJz&#10;L2Rvd25yZXYueG1sUEsFBgAAAAAEAAQA9QAAAIsDAAAAAA==&#10;" filled="f" stroked="f" strokeweight="2pt"/>
                            </v:group>
                            <v:group id="Gruppieren 5120" o:spid="_x0000_s4494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BpjscAAADdAAAADwAAAGRycy9kb3ducmV2LnhtbESPQWvCQBSE74X+h+UV&#10;ehHdVIrV6Cql0pKDIFUv3p7ZZxLMvo3ZV43/vlsQehxm5htmtuhcrS7UhsqzgZdBAoo497biwsBu&#10;+9kfgwqCbLH2TAZuFGAxf3yYYWr9lb/pspFCRQiHFA2UIk2qdchLchgGviGO3tG3DiXKttC2xWuE&#10;u1oPk2SkHVYcF0ps6KOk/LT5cQakXu5X2XpdfW3lcFudz6/dspcZ8/zUvU9BCXXyH763M2tgOBm/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BpjscAAADd&#10;AAAADwAAAAAAAAAAAAAAAACqAgAAZHJzL2Rvd25yZXYueG1sUEsFBgAAAAAEAAQA+gAAAJ4DAAAA&#10;AA==&#10;">
                              <v:rect id="Rechteck 5121" o:spid="_x0000_s44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NVcEA&#10;AADdAAAADwAAAGRycy9kb3ducmV2LnhtbERPy4rCMBTdC/5DuIIb0XRciFajiCi4GBdawe2luX1o&#10;c1OSTO38vVkMzPJw3ptdbxrRkfO1ZQVfswQEcW51zaWCe3aaLkH4gKyxsUwKfsnDbjscbDDV9s1X&#10;6m6hFDGEfYoKqhDaVEqfV2TQz2xLHLnCOoMhQldK7fAdw00j50mykAZrjg0VtnSoKH/dfoyCbvL0&#10;zh77SXHG+6V4LLLH9z5Tajzq92sQgfrwL/5zn7WC+WoZ58Y38Qn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BjVXBAAAA3QAAAA8AAAAAAAAAAAAAAAAAmAIAAGRycy9kb3du&#10;cmV2LnhtbFBLBQYAAAAABAAEAPUAAACGAwAAAAA=&#10;" filled="f" strokecolor="#bfbfbf [2412]" strokeweight="2.25pt"/>
                              <v:oval id="Ellipse 5122" o:spid="_x0000_s44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RRMYA&#10;AADdAAAADwAAAGRycy9kb3ducmV2LnhtbESPW2sCMRSE3wv+h3AKfatZbRFdjSK9QKlC8f563Jxu&#10;Fjcnyyau679vhIKPw8x8w0xmrS1FQ7UvHCvodRMQxJnTBecKtpvP5yEIH5A1lo5JwZU8zKadhwmm&#10;2l14Rc065CJC2KeowIRQpVL6zJBF33UVcfR+XW0xRFnnUtd4iXBbyn6SDKTFguOCwYreDGWn9dkq&#10;+Dm9mNfesnnf7/gbNx/nhQmHo1JPj+18DCJQG+7h//aXVtAfDUd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FRRMYAAADdAAAADwAAAAAAAAAAAAAAAACYAgAAZHJz&#10;L2Rvd25yZXYueG1sUEsFBgAAAAAEAAQA9QAAAIsDAAAAAA==&#10;" filled="f" stroked="f" strokeweight="2pt"/>
                            </v:group>
                            <v:group id="Gruppieren 5123" o:spid="_x0000_s4497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MBnJ8QAAADdAAAA&#10;DwAAAAAAAAAAAAAAAACqAgAAZHJzL2Rvd25yZXYueG1sUEsFBgAAAAAEAAQA+gAAAJsDAAAAAA==&#10;">
                              <v:rect id="Rechteck 5124" o:spid="_x0000_s449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yFcUA&#10;AADdAAAADwAAAGRycy9kb3ducmV2LnhtbESPT4vCMBTE78J+h/AWvIimehCtRpFlBQ/uQSt4fTSv&#10;f9zmpSTZWr/9RhA8DjPzG2a97U0jOnK+tqxgOklAEOdW11wquGT78QKED8gaG8uk4EEetpuPwRpT&#10;be98ou4cShEh7FNUUIXQplL6vCKDfmJb4ugV1hkMUbpSaof3CDeNnCXJXBqsOS5U2NJXRfnv+c8o&#10;6EY37+x3PyoOePkprvPsetxlSg0/+90KRKA+vMOv9kErmC2XU3i+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IVxQAAAN0AAAAPAAAAAAAAAAAAAAAAAJgCAABkcnMv&#10;ZG93bnJldi54bWxQSwUGAAAAAAQABAD1AAAAigMAAAAA&#10;" filled="f" strokecolor="#bfbfbf [2412]" strokeweight="2.25pt"/>
                              <v:oval id="Ellipse 5125" o:spid="_x0000_s449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V6McA&#10;AADdAAAADwAAAGRycy9kb3ducmV2LnhtbESPQWvCQBSE74X+h+UVvNWNUYqmriK2hdIKUq32+sw+&#10;s8Hs25BdY/rv3ULB4zAz3zDTeWcr0VLjS8cKBv0EBHHudMmFgu/t2+MYhA/IGivHpOCXPMxn93dT&#10;zLS78Be1m1CICGGfoQITQp1J6XNDFn3f1cTRO7rGYoiyKaRu8BLhtpJpkjxJiyXHBYM1LQ3lp83Z&#10;KlifhmY0WLUv+x1/4Pb1/GnCz0Gp3kO3eAYRqAu38H/7XStIJ5MU/t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cVejHAAAA3QAAAA8AAAAAAAAAAAAAAAAAmAIAAGRy&#10;cy9kb3ducmV2LnhtbFBLBQYAAAAABAAEAPUAAACMAwAAAAA=&#10;" filled="f" stroked="f" strokeweight="2pt"/>
                            </v:group>
                            <v:group id="Gruppieren 5126" o:spid="_x0000_s4500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gS+VDIAAAA&#10;3QAAAA8AAAAAAAAAAAAAAAAAqgIAAGRycy9kb3ducmV2LnhtbFBLBQYAAAAABAAEAPoAAACfAwAA&#10;AAA=&#10;">
                              <v:rect id="Rechteck 5127" o:spid="_x0000_s450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URjcUA&#10;AADdAAAADwAAAGRycy9kb3ducmV2LnhtbESPT2sCMRTE7wW/Q3iCF9FspYiuRpGi4KE91BW8PjZv&#10;/7SblyWJ6/rtTUHwOMzMb5j1tjeN6Mj52rKC92kCgji3uuZSwTk7TBYgfEDW2FgmBXfysN0M3taY&#10;anvjH+pOoRQRwj5FBVUIbSqlzysy6Ke2JY5eYZ3BEKUrpXZ4i3DTyFmSzKXBmuNChS19VpT/na5G&#10;QTf+9c7u+3FxxPN3cZlnl69dptRo2O9WIAL14RV+to9awWy5/ID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RGNxQAAAN0AAAAPAAAAAAAAAAAAAAAAAJgCAABkcnMv&#10;ZG93bnJldi54bWxQSwUGAAAAAAQABAD1AAAAigMAAAAA&#10;" filled="f" strokecolor="#bfbfbf [2412]" strokeweight="2.25pt"/>
                              <v:oval id="Ellipse 5128" o:spid="_x0000_s450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NnMYA&#10;AADdAAAADwAAAGRycy9kb3ducmV2LnhtbESPW2sCMRSE3wX/QzhC32pWe0FXo5ReoNSCeH89bo6b&#10;xc3Jsonr9t83hYKPw8x8w0znrS1FQ7UvHCsY9BMQxJnTBecKtpuP+xEIH5A1lo5JwQ95mM+6nSmm&#10;2l15Rc065CJC2KeowIRQpVL6zJBF33cVcfROrrYYoqxzqWu8Rrgt5TBJnqXFguOCwYpeDWXn9cUq&#10;WJ4fzOPgu3nb7/gLN++XhQmHo1J3vfZlAiJQG27h//anVjAcj5/g70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XNnMYAAADdAAAADwAAAAAAAAAAAAAAAACYAgAAZHJz&#10;L2Rvd25yZXYueG1sUEsFBgAAAAAEAAQA9QAAAIsDAAAAAA==&#10;" filled="f" stroked="f" strokeweight="2pt"/>
                            </v:group>
                            <v:group id="Gruppieren 5129" o:spid="_x0000_s4503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VayMcAAADd&#10;AAAADwAAAAAAAAAAAAAAAACqAgAAZHJzL2Rvd25yZXYueG1sUEsFBgAAAAAEAAQA+gAAAJ4DAAAA&#10;AA==&#10;">
                              <v:rect id="Rechteck 5130" o:spid="_x0000_s45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P+sYA&#10;AADdAAAADwAAAGRycy9kb3ducmV2LnhtbESPT2sCMRTE7wW/Q3iCF9GsHqyuRhGp4KE91BW8PjZv&#10;/+jmZUnSdf32plDocZiZ3zCbXW8a0ZHztWUFs2kCgji3uuZSwSU7TpYgfEDW2FgmBU/ysNsO3jaY&#10;avvgb+rOoRQRwj5FBVUIbSqlzysy6Ke2JY5eYZ3BEKUrpXb4iHDTyHmSLKTBmuNChS0dKsrv5x+j&#10;oBvfvLMf/bg44eWruC6y6+c+U2o07PdrEIH68B/+a5+0gvlq9Q6/b+ITkN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eP+sYAAADdAAAADwAAAAAAAAAAAAAAAACYAgAAZHJz&#10;L2Rvd25yZXYueG1sUEsFBgAAAAAEAAQA9QAAAIsDAAAAAA==&#10;" filled="f" strokecolor="#bfbfbf [2412]" strokeweight="2.25pt"/>
                              <v:oval id="Ellipse 5131" o:spid="_x0000_s45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iAsMA&#10;AADdAAAADwAAAGRycy9kb3ducmV2LnhtbERPW2vCMBR+H/gfwhH2NlPdGFqNMqaCbIJ4fz02x6bY&#10;nJQm1u7fLw+DPX5898mstaVoqPaFYwX9XgKCOHO64FzBYb98GYLwAVlj6ZgU/JCH2bTzNMFUuwdv&#10;qdmFXMQQ9ikqMCFUqZQ+M2TR91xFHLmrqy2GCOtc6hofMdyWcpAk79JiwbHBYEWfhrLb7m4VbG6v&#10;5q2/buanI3/hfnH/NuF8Ueq5236MQQRqw7/4z73SCgajUZwb38Qn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iAsMAAADdAAAADwAAAAAAAAAAAAAAAACYAgAAZHJzL2Rv&#10;d25yZXYueG1sUEsFBgAAAAAEAAQA9QAAAIgDAAAAAA==&#10;" filled="f" stroked="f" strokeweight="2pt"/>
                            </v:group>
                            <v:group id="Gruppieren 5132" o:spid="_x0000_s4506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frOuscAAADd&#10;AAAADwAAAAAAAAAAAAAAAACqAgAAZHJzL2Rvd25yZXYueG1sUEsFBgAAAAAEAAQA+gAAAJ4DAAAA&#10;AA==&#10;">
                              <v:rect id="Rechteck 5133" o:spid="_x0000_s450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vHsIA&#10;AADdAAAADwAAAGRycy9kb3ducmV2LnhtbERPy2oCMRTdF/oP4RbciCZVEBmNIqLgoi7qCG4vkzuP&#10;dnIzJOk4/n2zEFweznu9HWwrevKhcazhc6pAEBfONFxpuObHyRJEiMgGW8ek4UEBtpv3tzVmxt35&#10;m/pLrEQK4ZChhjrGLpMyFDVZDFPXESeudN5iTNBX0ni8p3DbyplSC2mx4dRQY0f7morfy5/V0I9/&#10;gneHYVye8Houb4v89rXLtR59DLsViEhDfImf7pPRMFcq7U9v0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C8ewgAAAN0AAAAPAAAAAAAAAAAAAAAAAJgCAABkcnMvZG93&#10;bnJldi54bWxQSwUGAAAAAAQABAD1AAAAhwMAAAAA&#10;" filled="f" strokecolor="#bfbfbf [2412]" strokeweight="2.25pt"/>
                              <v:oval id="Ellipse 5134" o:spid="_x0000_s450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zD8YA&#10;AADdAAAADwAAAGRycy9kb3ducmV2LnhtbESP3UoDMRSE7wXfIRzBO5tsKyLbpqVohVIFsb+3p5vT&#10;zdLNybJJt+vbG0HwcpiZb5jJrHe16KgNlWcN2UCBIC68qbjUsN28PTyDCBHZYO2ZNHxTgNn09maC&#10;ufFX/qJuHUuRIBxy1GBjbHIpQ2HJYRj4hjh5J986jEm2pTQtXhPc1XKo1JN0WHFasNjQi6XivL44&#10;DZ/nkX3MPrrX/Y5XuFlc3m08HLW+v+vnYxCR+vgf/msvjYaRUhn8vklP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DzD8YAAADdAAAADwAAAAAAAAAAAAAAAACYAgAAZHJz&#10;L2Rvd25yZXYueG1sUEsFBgAAAAAEAAQA9QAAAIsDAAAAAA==&#10;" filled="f" stroked="f" strokeweight="2pt"/>
                            </v:group>
                          </v:group>
                          <v:group id="Gruppieren 5135" o:spid="_x0000_s4509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11CfFAAAA3QAA&#10;AA8AAAAAAAAAAAAAAAAAqgIAAGRycy9kb3ducmV2LnhtbFBLBQYAAAAABAAEAPoAAACcAwAAAAA=&#10;">
                            <v:group id="Gruppieren 5136" o:spid="_x0000_s4510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g8wcDIAAAA&#10;3QAAAA8AAAAAAAAAAAAAAAAAqgIAAGRycy9kb3ducmV2LnhtbFBLBQYAAAAABAAEAPoAAACfAwAA&#10;AAA=&#10;">
                              <v:rect id="Rechteck 5137" o:spid="_x0000_s451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pHcYA&#10;AADdAAAADwAAAGRycy9kb3ducmV2LnhtbESPT2sCMRTE74V+h/AKvUhNaovI1ihSFDy0B3cFr4/N&#10;2z+6eVmSuG6/fVMoeBxm5jfMcj3aTgzkQ+tYw+tUgSAunWm51nAsdi8LECEiG+wck4YfCrBePT4s&#10;MTPuxgca8liLBOGQoYYmxj6TMpQNWQxT1xMnr3LeYkzS19J4vCW47eRMqbm02HJaaLCnz4bKS361&#10;GobJOXi3HSfVHo/f1WlenL42hdbPT+PmA0SkMd7D/+290fCm1Dv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spHcYAAADdAAAADwAAAAAAAAAAAAAAAACYAgAAZHJz&#10;L2Rvd25yZXYueG1sUEsFBgAAAAAEAAQA9QAAAIsDAAAAAA==&#10;" filled="f" strokecolor="#bfbfbf [2412]" strokeweight="2.25pt"/>
                              <v:oval id="Ellipse 5138" o:spid="_x0000_s451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1DMcA&#10;AADdAAAADwAAAGRycy9kb3ducmV2LnhtbESP3WoCMRSE7wu+QzhC72qitlK2Rim1haKCVPtze9wc&#10;N4ubk2UT1/XtG6HQy2FmvmGm885VoqUmlJ41DAcKBHHuTcmFhs/d290jiBCRDVaeScOFAsxnvZsp&#10;Zsaf+YPabSxEgnDIUIONsc6kDLklh2Hga+LkHXzjMCbZFNI0eE5wV8mRUhPpsOS0YLGmF0v5cXty&#10;GjbHsb0frtvF9xcvcfd6Wtn4s9f6tt89P4GI1MX/8F/73WgYK/UA1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b9QzHAAAA3QAAAA8AAAAAAAAAAAAAAAAAmAIAAGRy&#10;cy9kb3ducmV2LnhtbFBLBQYAAAAABAAEAPUAAACMAwAAAAA=&#10;" filled="f" stroked="f" strokeweight="2pt"/>
                            </v:group>
                            <v:group id="Gruppieren 5139" o:spid="_x0000_s4513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S2JYxgAAAN0A&#10;AAAPAAAAAAAAAAAAAAAAAKoCAABkcnMvZG93bnJldi54bWxQSwUGAAAAAAQABAD6AAAAnQMAAAAA&#10;">
                              <v:rect id="Rechteck 5140" o:spid="_x0000_s451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3asYA&#10;AADdAAAADwAAAGRycy9kb3ducmV2LnhtbESPT2sCMRTE70K/Q3iFXqQmVtCyGkWKBQ/24K7g9bF5&#10;+8duXpYkXbffvikUehxm5jfMZjfaTgzkQ+tYw3ymQBCXzrRca7gU78+vIEJENtg5Jg3fFGC3fZhs&#10;MDPuzmca8liLBOGQoYYmxj6TMpQNWQwz1xMnr3LeYkzS19J4vCe47eSLUktpseW00GBPbw2Vn/mX&#10;1TBMb8G7wzitjnj5qK7L4nraF1o/PY77NYhIY/wP/7WPRsNCqRX8vk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m3asYAAADdAAAADwAAAAAAAAAAAAAAAACYAgAAZHJz&#10;L2Rvd25yZXYueG1sUEsFBgAAAAAEAAQA9QAAAIsDAAAAAA==&#10;" filled="f" strokecolor="#bfbfbf [2412]" strokeweight="2.25pt"/>
                              <v:oval id="Ellipse 5141" o:spid="_x0000_s451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PS8YA&#10;AADcAAAADwAAAGRycy9kb3ducmV2LnhtbESP3WrCQBSE7wXfYTlC73SjFpHUVaQ/UFpBjG29PWaP&#10;2WD2bMiuMX37bkHwcpiZb5jFqrOVaKnxpWMF41ECgjh3uuRCwdf+bTgH4QOyxsoxKfglD6tlv7fA&#10;VLsr76jNQiEihH2KCkwIdSqlzw1Z9CNXE0fv5BqLIcqmkLrBa4TbSk6SZCYtlhwXDNb0bCg/Zxer&#10;YHuemsfxpn35+eYP3L9ePk04HJV6GHTrJxCBunAP39rvWsFkNo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7PS8YAAADcAAAADwAAAAAAAAAAAAAAAACYAgAAZHJz&#10;L2Rvd25yZXYueG1sUEsFBgAAAAAEAAQA9QAAAIsDAAAAAA==&#10;" filled="f" stroked="f" strokeweight="2pt"/>
                            </v:group>
                            <v:group id="Gruppieren 5142" o:spid="_x0000_s4516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hDLvxgAAANwA&#10;AAAPAAAAAAAAAAAAAAAAAKoCAABkcnMvZG93bnJldi54bWxQSwUGAAAAAAQABAD6AAAAnQMAAAAA&#10;">
                              <v:rect id="Rechteck 5143" o:spid="_x0000_s451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XuMQA&#10;AADcAAAADwAAAGRycy9kb3ducmV2LnhtbESPT2sCMRTE74V+h/AKXkSzCi6yGkVEwUN70BW8PjZv&#10;/7SblyWJ6/bbN4LQ4zAzv2HW28G0oifnG8sKZtMEBHFhdcOVgmt+nCxB+ICssbVMCn7Jw3bz/rbG&#10;TNsHn6m/hEpECPsMFdQhdJmUvqjJoJ/ajjh6pXUGQ5SuktrhI8JNK+dJkkqDDceFGjva11T8XO5G&#10;QT/+9s4ehnF5wutXeUvz2+cuV2r0MexWIAIN4T/8ap+0gnm6gO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Hl7jEAAAA3AAAAA8AAAAAAAAAAAAAAAAAmAIAAGRycy9k&#10;b3ducmV2LnhtbFBLBQYAAAAABAAEAPUAAACJAwAAAAA=&#10;" filled="f" strokecolor="#bfbfbf [2412]" strokeweight="2.25pt"/>
                              <v:oval id="Ellipse 5144" o:spid="_x0000_s451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s08UA&#10;AADcAAAADwAAAGRycy9kb3ducmV2LnhtbESPW2vCQBSE34X+h+UU+qYbbQkSXaX0AqUWpF5fj9lj&#10;Npg9G7JrjP/eFQp9HGbmG2Y672wlWmp86VjBcJCAIM6dLrlQsFl/9scgfEDWWDkmBVfyMJ899KaY&#10;aXfhX2pXoRARwj5DBSaEOpPS54Ys+oGriaN3dI3FEGVTSN3gJcJtJUdJkkqLJccFgzW9GcpPq7NV&#10;sDw9m5fhT/u+2/I3rj/OCxP2B6WeHrvXCYhAXfgP/7W/tIJRms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WzTxQAAANwAAAAPAAAAAAAAAAAAAAAAAJgCAABkcnMv&#10;ZG93bnJldi54bWxQSwUGAAAAAAQABAD1AAAAigMAAAAA&#10;" filled="f" stroked="f" strokeweight="2pt"/>
                            </v:group>
                            <v:group id="Gruppieren 5145" o:spid="_x0000_s4519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asmMYAAADcAAAADwAAAGRycy9kb3ducmV2LnhtbESPQWvCQBSE74X+h+UV&#10;vJS6UcRK6iqlouQgSNVLb6/ZZxLMvo3Zp8Z/7wqFHoeZ+YaZzjtXqwu1ofJsYNBPQBHn3lZcGNjv&#10;lm8TUEGQLdaeycCNAsxnz09TTK2/8jddtlKoCOGQooFSpEm1DnlJDkPfN8TRO/jWoUTZFtq2eI1w&#10;V+thkoy1w4rjQokNfZWUH7dnZ0Dqxc8622yq1U5+b+vTadQtXjNjei/d5wcooU7+w3/tzBoYjt/h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qyYxgAAANwA&#10;AAAPAAAAAAAAAAAAAAAAAKoCAABkcnMvZG93bnJldi54bWxQSwUGAAAAAAQABAD6AAAAnQMAAAAA&#10;">
                              <v:rect id="Rechteck 5146" o:spid="_x0000_s452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4JsAA&#10;AADcAAAADwAAAGRycy9kb3ducmV2LnhtbERPy4rCMBTdD/gP4QpuRNNxUYZqFBEFF7rQCm4vze1D&#10;m5uSZGrn7ycLweXhvFebwbSiJ+cbywq+5wkI4sLqhisFt/ww+wHhA7LG1jIp+CMPm/Xoa4WZti++&#10;UH8NlYgh7DNUUIfQZVL6oiaDfm474siV1hkMEbpKaoevGG5auUiSVBpsODbU2NGupuJ5/TUK+unD&#10;O7sfpuURb+fynub30zZXajIetksQgYbwEb/dR61gkca18Uw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Y4JsAAAADcAAAADwAAAAAAAAAAAAAAAACYAgAAZHJzL2Rvd25y&#10;ZXYueG1sUEsFBgAAAAAEAAQA9QAAAIUDAAAAAA==&#10;" filled="f" strokecolor="#bfbfbf [2412]" strokeweight="2.25pt"/>
                              <v:oval id="Ellipse 5147" o:spid="_x0000_s452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4ocUA&#10;AADcAAAADwAAAGRycy9kb3ducmV2LnhtbESP3WoCMRSE7wu+QziF3tWstoiuRhFtodRC8f/2uDnd&#10;LG5Olk1ct2/fFAQvh5n5hpnMWluKhmpfOFbQ6yYgiDOnC84V7Lbvz0MQPiBrLB2Tgl/yMJt2HiaY&#10;anflNTWbkIsIYZ+iAhNClUrpM0MWfddVxNH7cbXFEGWdS13jNcJtKftJMpAWC44LBitaGMrOm4tV&#10;8H1+Ma+9r2Z52PMnbt8uKxOOJ6WeHtv5GESgNtzDt/aHVtAfjOD/TDw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vihxQAAANwAAAAPAAAAAAAAAAAAAAAAAJgCAABkcnMv&#10;ZG93bnJldi54bWxQSwUGAAAAAAQABAD1AAAAigMAAAAA&#10;" filled="f" stroked="f" strokeweight="2pt"/>
                            </v:group>
                            <v:group id="Gruppieren 5148" o:spid="_x0000_s4522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aiMcMAAADcAAAADwAAAGRycy9kb3ducmV2LnhtbERPS2vCQBC+F/oflil4&#10;KbpRSpXUVUrFkoMgPi7eptkxCWZnY3bU+O/dg9Djx/eezjtXqyu1ofJsYDhIQBHn3lZcGNjvlv0J&#10;qCDIFmvPZOBOAeaz15cpptbfeEPXrRQqhnBI0UAp0qRah7wkh2HgG+LIHX3rUCJsC21bvMVwV+tR&#10;knxqhxXHhhIb+ikpP20vzoDUi8MqW6+r35383Vfn80e3eM+M6b1131+ghDr5Fz/dmTUwGsf5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ZqIxwwAAANwAAAAP&#10;AAAAAAAAAAAAAAAAAKoCAABkcnMvZG93bnJldi54bWxQSwUGAAAAAAQABAD6AAAAmgMAAAAA&#10;">
                              <v:rect id="Rechteck 5149" o:spid="_x0000_s452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HZsQA&#10;AADcAAAADwAAAGRycy9kb3ducmV2LnhtbESPT4vCMBTE74LfITzBi2iqB5VqFJEVPOwetILXR/P6&#10;R5uXkmRr99tvFhY8DjPzG2a7700jOnK+tqxgPktAEOdW11wquGWn6RqED8gaG8uk4Ic87HfDwRZT&#10;bV98oe4aShEh7FNUUIXQplL6vCKDfmZb4ugV1hkMUbpSaoevCDeNXCTJUhqsOS5U2NKxovx5/TYK&#10;usnDO/vRT4oz3r6K+zK7fx4ypcaj/rABEagP7/B/+6wVLFZz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B2bEAAAA3AAAAA8AAAAAAAAAAAAAAAAAmAIAAGRycy9k&#10;b3ducmV2LnhtbFBLBQYAAAAABAAEAPUAAACJAwAAAAA=&#10;" filled="f" strokecolor="#bfbfbf [2412]" strokeweight="2.25pt"/>
                              <v:oval id="Ellipse 5150" o:spid="_x0000_s452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8DcYA&#10;AADcAAAADwAAAGRycy9kb3ducmV2LnhtbESP3WrCQBSE7wt9h+UUelc3pqVKdBWxLZRWEP9vj9lj&#10;Npg9G7JrTN++Wyh4OczMN8x42tlKtNT40rGCfi8BQZw7XXKhYLv5eBqC8AFZY+WYFPyQh+nk/m6M&#10;mXZXXlG7DoWIEPYZKjAh1JmUPjdk0fdcTRy9k2sshiibQuoGrxFuK5kmyau0WHJcMFjT3FB+Xl+s&#10;guX52bz0F+3bfsdfuHm/fJtwOCr1+NDNRiACdeEW/m9/agXpIIW/M/E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v8DcYAAADcAAAADwAAAAAAAAAAAAAAAACYAgAAZHJz&#10;L2Rvd25yZXYueG1sUEsFBgAAAAAEAAQA9QAAAIsDAAAAAA==&#10;" filled="f" stroked="f" strokeweight="2pt"/>
                            </v:group>
                            <v:group id="Gruppieren 5151" o:spid="_x0000_s4525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Q8RscAAADcAAAADwAAAGRycy9kb3ducmV2LnhtbESPQWvCQBSE7wX/w/KE&#10;XkrdaIuW6CpSaclBELWX3p7Z1yQ0+zZmXzX+e1cQehxm5htmtuhcrU7UhsqzgeEgAUWce1txYeBr&#10;//H8BioIssXaMxm4UIDFvPcww9T6M2/ptJNCRQiHFA2UIk2qdchLchgGviGO3o9vHUqUbaFti+cI&#10;d7UeJclYO6w4LpTY0HtJ+e/uzxmQevW9zjab6nMvh8v6eHztVk+ZMY/9bjkFJdTJf/jezqyB0eQF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rQ8RscAAADc&#10;AAAADwAAAAAAAAAAAAAAAACqAgAAZHJzL2Rvd25yZXYueG1sUEsFBgAAAAAEAAQA+gAAAJ4DAAAA&#10;AA==&#10;">
                              <v:rect id="Rechteck 5152" o:spid="_x0000_s452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k/sUA&#10;AADcAAAADwAAAGRycy9kb3ducmV2LnhtbESPT2sCMRTE7wW/Q3iCF9GsUmxZjSJSwUN7qCt4fWze&#10;/tHNy5Kk6/rtTUHwOMzMb5jVpjeN6Mj52rKC2TQBQZxbXXOp4JTtJ58gfEDW2FgmBXfysFkP3laY&#10;anvjX+qOoRQRwj5FBVUIbSqlzysy6Ke2JY5eYZ3BEKUrpXZ4i3DTyHmSLKTBmuNChS3tKsqvxz+j&#10;oBtfvLNf/bg44OmnOC+y8/c2U2o07LdLEIH68Ao/2wetYP7xDv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qT+xQAAANwAAAAPAAAAAAAAAAAAAAAAAJgCAABkcnMv&#10;ZG93bnJldi54bWxQSwUGAAAAAAQABAD1AAAAigMAAAAA&#10;" filled="f" strokecolor="#bfbfbf [2412]" strokeweight="2.25pt"/>
                              <v:oval id="Ellipse 5153" o:spid="_x0000_s45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keccA&#10;AADcAAAADwAAAGRycy9kb3ducmV2LnhtbESPW0vDQBSE3wX/w3KEvrWbxHohdhtEWxAVxNbL6zF7&#10;zIZkz4bsNk3/fVco+DjMzDfMohhtKwbqfe1YQTpLQBCXTtdcKfjYrqe3IHxA1tg6JgUH8lAsz88W&#10;mGu353caNqESEcI+RwUmhC6X0peGLPqZ64ij9+t6iyHKvpK6x32E21ZmSXItLdYcFwx29GCobDY7&#10;q+CtuTTz9HV4/PrkZ9yudi8mfP8oNbkY7+9ABBrDf/jUftIKspsr+DsTj4BcH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SZHnHAAAA3AAAAA8AAAAAAAAAAAAAAAAAmAIAAGRy&#10;cy9kb3ducmV2LnhtbFBLBQYAAAAABAAEAPUAAACMAwAAAAA=&#10;" filled="f" stroked="f" strokeweight="2pt"/>
                            </v:group>
                          </v:group>
                        </v:group>
                        <v:group id="Gruppieren 5155" o:spid="_x0000_s4528" style="position:absolute;left:5128;top:4090;width:7301;height:2439" coordorigin="-2358,-34" coordsize="7413,2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<v:shape id="Rechtwinkliges Dreieck 5156" o:spid="_x0000_s4529" type="#_x0000_t6" style="position:absolute;left:117;width:2428;height:244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YjMcA&#10;AADcAAAADwAAAGRycy9kb3ducmV2LnhtbESPT2vCQBTE74V+h+UVeim60UMj0VWiUGgpFv8evD2y&#10;r0lo9m26u43x27tCweMwM79hZoveNKIj52vLCkbDBARxYXXNpYLD/m0wAeEDssbGMim4kIfF/PFh&#10;hpm2Z95StwuliBD2GSqoQmgzKX1RkUE/tC1x9L6tMxiidKXUDs8Rbho5TpJXabDmuFBhS6uKip/d&#10;n1GwSb/2L+s6fC5Po+7QH12+/f3IlXp+6vMpiEB9uIf/2+9awThN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vGIzHAAAA3AAAAA8AAAAAAAAAAAAAAAAAmAIAAGRy&#10;cy9kb3ducmV2LnhtbFBLBQYAAAAABAAEAPUAAACMAwAAAAA=&#10;" fillcolor="yellow" stroked="f" strokeweight="2pt"/>
                          <v:shape id="Rechtwinkliges Dreieck 5157" o:spid="_x0000_s4530" type="#_x0000_t6" style="position:absolute;left:-2352;top:-2;width:2428;height:2440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8kcQA&#10;AADcAAAADwAAAGRycy9kb3ducmV2LnhtbERPy2oCMRTdC/5DuEI3oplacGQ0SikVilCwKj5218md&#10;B05uhknUsV/fLAouD+c9W7SmEjdqXGlZweswAkGcWl1yrmC3XQ4mIJxH1lhZJgUPcrCYdzszTLS9&#10;8w/dNj4XIYRdggoK7+tESpcWZNANbU0cuMw2Bn2ATS51g/cQbio5iqKxNFhyaCiwpo+C0svmahSc&#10;+/vj22cc14/Wn9bf5pCtfpeZUi+99n0KwlPrn+J/95dWMIrD2nA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f/JHEAAAA3AAAAA8AAAAAAAAAAAAAAAAAmAIAAGRycy9k&#10;b3ducmV2LnhtbFBLBQYAAAAABAAEAPUAAACJAwAAAAA=&#10;" fillcolor="red" stroked="f" strokeweight="2pt"/>
                          <v:shape id="Rechtwinkliges Dreieck 5158" o:spid="_x0000_s4531" type="#_x0000_t6" style="position:absolute;left:203;top:-42;width:2426;height:2441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29MQA&#10;AADcAAAADwAAAGRycy9kb3ducmV2LnhtbESPQYvCMBSE7wv+h/AEL4umyrJqNYoIguBltR709mie&#10;bbF5KUm09d+bhYU9DjPzDbNcd6YWT3K+sqxgPEpAEOdWV1woOGe74QyED8gaa8uk4EUe1qvexxJT&#10;bVs+0vMUChEh7FNUUIbQpFL6vCSDfmQb4ujdrDMYonSF1A7bCDe1nCTJtzRYcVwosaFtSfn99DAK&#10;ji5c8Pr1eWhn2e6x785u+5NNlRr0u80CRKAu/If/2nutYDKdw++Ze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9vTEAAAA3AAAAA8AAAAAAAAAAAAAAAAAmAIAAGRycy9k&#10;b3ducmV2LnhtbFBLBQYAAAAABAAEAPUAAACJAwAAAAA=&#10;" fillcolor="yellow" stroked="f" strokeweight="2pt"/>
                          <v:shape id="Rechtwinkliges Dreieck 5159" o:spid="_x0000_s4532" type="#_x0000_t6" style="position:absolute;left:2621;width:2428;height:244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tYL8A&#10;AADcAAAADwAAAGRycy9kb3ducmV2LnhtbERPy4rCMBTdC/MP4Q6401RBKdUozoAouLIK3V6b2wc2&#10;N6WJWv16sxBcHs57ue5NI+7Uudqygsk4AkGcW11zqeB82o5iEM4ja2wsk4InOVivfgZLTLR98JHu&#10;qS9FCGGXoILK+zaR0uUVGXRj2xIHrrCdQR9gV0rd4SOEm0ZOo2guDdYcGips6b+i/JrejIK/wyS9&#10;HMwOtczi60y/ik2TFUoNf/vNAoSn3n/FH/deK5jGYX4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te1gvwAAANwAAAAPAAAAAAAAAAAAAAAAAJgCAABkcnMvZG93bnJl&#10;di54bWxQSwUGAAAAAAQABAD1AAAAhAMAAAAA&#10;" fillcolor="red" stroked="f" strokeweight="2pt"/>
                        </v:group>
                        <v:line id="Gerader Verbinder 5154" o:spid="_x0000_s4533" style="position:absolute;flip:x;visibility:visible;mso-wrap-style:square" from="7467,0" to="7469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vMIAAADcAAAADwAAAGRycy9kb3ducmV2LnhtbERPy4rCMBTdD/gP4QruxlQXMlON4gNR&#10;GBF8LdxdmmtbbG5qE231681iwOXhvEeTxhTiQZXLLSvodSMQxInVOacKjofl9w8I55E1FpZJwZMc&#10;TMatrxHG2ta8o8fepyKEsItRQeZ9GUvpkowMuq4tiQN3sZVBH2CVSl1hHcJNIftRNJAGcw4NGZY0&#10;zyi57u9GAZabVzK4rabrp7nWs/Oq97ddnJTqtJvpEISnxn/E/+61VtD/DfPDmXAE5Pg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vMIAAADcAAAADwAAAAAAAAAAAAAA&#10;AAChAgAAZHJzL2Rvd25yZXYueG1sUEsFBgAAAAAEAAQA+QAAAJADAAAAAA==&#10;" strokecolor="black [3213]" strokeweight="2.25pt"/>
                      </v:group>
                    </v:group>
                    <v:group id="Gruppieren 6862" o:spid="_x0000_s4534" style="position:absolute;left:46526;top:161;width:22015;height:23241" coordsize="22014,2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group id="Gruppieren 5020" o:spid="_x0000_s4535" style="position:absolute;left:1129;width:16167;height:13449" coordsize="21626,17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group id="Gruppieren 2152" o:spid="_x0000_s4536" style="position:absolute;left:3291;top:1645;width:14982;height:15126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<v:group id="Gruppieren 2153" o:spid="_x0000_s4537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<v:group id="Gruppieren 2154" o:spid="_x0000_s4538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3nU8cAAADcAAAADwAAAGRycy9kb3ducmV2LnhtbESPQWvCQBSE7wX/w/KE&#10;XkrdKK3Y6CpSaclBELWX3p7Z1yQ0+zZmXzX+e1cQehxm5htmtuhcrU7UhsqzgeEgAUWce1txYeBr&#10;//E8ARUE2WLtmQxcKMBi3nuYYWr9mbd02kmhIoRDigZKkSbVOuQlOQwD3xBH78e3DiXKttC2xXOE&#10;u1qPkmSsHVYcF0ps6L2k/Hf35wxIvfpeZ5tN9bmXw2V9PL50q6fMmMd+t5yCEurkP3xvZ9bA6O0V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h3nU8cAAADc&#10;AAAADwAAAAAAAAAAAAAAAACqAgAAZHJzL2Rvd25yZXYueG1sUEsFBgAAAAAEAAQA+gAAAJ4DAAAA&#10;AA==&#10;">
                              <v:group id="Gruppieren 2155" o:spid="_x0000_s4539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    <v:rect id="Rechteck 2156" o:spid="_x0000_s4540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cc8UA&#10;AADcAAAADwAAAGRycy9kb3ducmV2LnhtbESPT2sCMRTE7wW/Q3iCF9GsHmy7GkVEwUN7qCt4fWze&#10;/tHNy5LEdf32plDocZiZ3zCrTW8a0ZHztWUFs2kCgji3uuZSwTk7TD5A+ICssbFMCp7kYbMevK0w&#10;1fbBP9SdQikihH2KCqoQ2lRKn1dk0E9tSxy9wjqDIUpXSu3wEeGmkfMkWUiDNceFClvaVZTfTnej&#10;oBtfvbP7flwc8fxdXBbZ5WubKTUa9tsliEB9+A//tY9awfzzHX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NxzxQAAANwAAAAPAAAAAAAAAAAAAAAAAJgCAABkcnMv&#10;ZG93bnJldi54bWxQSwUGAAAAAAQABAD1AAAAigMAAAAA&#10;" filled="f" strokecolor="#bfbfbf [2412]" strokeweight="2.25pt"/>
                                <v:oval id="Ellipse 2157" o:spid="_x0000_s454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8tHcMA&#10;AADcAAAADwAAAGRycy9kb3ducmV2LnhtbERPW2vCMBR+F/Yfwhn4tqZeGLMaZUwHwwkyr69nzVlT&#10;bE5KE2v375eHgY8f33226GwlWmp86VjBIElBEOdOl1woOOzfn15A+ICssXJMCn7Jw2L+0Jthpt2N&#10;v6jdhULEEPYZKjAh1JmUPjdk0SeuJo7cj2sshgibQuoGbzHcVnKYps/SYsmxwWBNb4byy+5qFWwv&#10;IzMebNrl6chr3K+unyacv5XqP3avUxCBunAX/7s/tILhJK6NZ+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8tHcMAAADcAAAADwAAAAAAAAAAAAAAAACYAgAAZHJzL2Rv&#10;d25yZXYueG1sUEsFBgAAAAAEAAQA9QAAAIgDAAAAAA==&#10;" filled="f" stroked="f" strokeweight="2pt"/>
                              </v:group>
                              <v:oval id="Ellipse 2158" o:spid="_x0000_s4542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IhsYA&#10;AADcAAAADwAAAGRycy9kb3ducmV2LnhtbESP3WoCMRSE7wt9h3AKvatZrUjdGqVUBbGC+Nvb083p&#10;ZnFzsmziur69KQi9HGbmG2Y0aW0pGqp94VhBt5OAIM6cLjhXsN/NX95A+ICssXRMCq7kYTJ+fBhh&#10;qt2FN9RsQy4ihH2KCkwIVSqlzwxZ9B1XEUfv19UWQ5R1LnWNlwi3pewlyUBaLDguGKzo01B22p6t&#10;gvXp1fS7q2Z6PPASd7PzlwnfP0o9P7Uf7yACteE/fG8vtILecAh/Z+IR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OIhsYAAADcAAAADwAAAAAAAAAAAAAAAACYAgAAZHJz&#10;L2Rvd25yZXYueG1sUEsFBgAAAAAEAAQA9QAAAIsDAAAAAA==&#10;" filled="f" stroked="f" strokeweight="2pt"/>
                            </v:group>
                            <v:group id="Gruppieren 2159" o:spid="_x0000_s4543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IHe0cQAAADcAAAA&#10;DwAAAAAAAAAAAAAAAACqAgAAZHJzL2Rvd25yZXYueG1sUEsFBgAAAAAEAAQA+gAAAJsDAAAAAA==&#10;">
                              <v:group id="Gruppieren 2160" o:spid="_x0000_s4544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<v:rect id="Rechteck 2176" o:spid="_x0000_s4545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Dl8cQA&#10;AADcAAAADwAAAGRycy9kb3ducmV2LnhtbESPT4vCMBTE7wt+h/AEL6LpuiBSjSKi4GE9aAWvj+b1&#10;jzYvJcnW7rc3C8Ieh5n5DbPa9KYRHTlfW1bwOU1AEOdW11wquGaHyQKED8gaG8uk4Jc8bNaDjxWm&#10;2j75TN0llCJC2KeooAqhTaX0eUUG/dS2xNErrDMYonSl1A6fEW4aOUuSuTRYc1yosKVdRfnj8mMU&#10;dOO7d3bfj4sjXk/FbZ7dvreZUqNhv12CCNSH//C7fdQKvpIZ/J2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Q5fHEAAAA3AAAAA8AAAAAAAAAAAAAAAAAmAIAAGRycy9k&#10;b3ducmV2LnhtbFBLBQYAAAAABAAEAPUAAACJAwAAAAA=&#10;" filled="f" strokecolor="#bfbfbf [2412]" strokeweight="2.25pt"/>
                                <v:oval id="Ellipse 2177" o:spid="_x0000_s454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ldsUA&#10;AADcAAAADwAAAGRycy9kb3ducmV2LnhtbESP3WrCQBSE74W+w3IKvdONpkiJrlJaC2ILUv96e5o9&#10;zQazZ0N2jfHt3YLg5TAz3zDTeWcr0VLjS8cKhoMEBHHudMmFgt32o/8CwgdkjZVjUnAhD/PZQ2+K&#10;mXZn/qZ2EwoRIewzVGBCqDMpfW7Ioh+4mjh6f66xGKJsCqkbPEe4reQoScbSYslxwWBNb4by4+Zk&#10;FayPqXkefrXvhz2vcLs4fZrw86vU02P3OgERqAv38K291ArSJIX/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CV2xQAAANwAAAAPAAAAAAAAAAAAAAAAAJgCAABkcnMv&#10;ZG93bnJldi54bWxQSwUGAAAAAAQABAD1AAAAigMAAAAA&#10;" filled="f" stroked="f" strokeweight="2pt"/>
                              </v:group>
                              <v:oval id="Ellipse 2178" o:spid="_x0000_s4547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9AsUA&#10;AADcAAAADwAAAGRycy9kb3ducmV2LnhtbESPW2sCMRSE3wv9D+EIfatZq4isRpFeoLSC1OvrcXPc&#10;LG5Olk1c139vBKGPw8x8w0xmrS1FQ7UvHCvodRMQxJnTBecKNuuv1xEIH5A1lo5JwZU8zKbPTxNM&#10;tbvwHzWrkIsIYZ+iAhNClUrpM0MWfddVxNE7utpiiLLOpa7xEuG2lG9JMpQWC44LBit6N5SdVmer&#10;YHnqm0Fv0XzstvyD68/zrwn7g1IvnXY+BhGoDf/hR/tbK+gnA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b0CxQAAANwAAAAPAAAAAAAAAAAAAAAAAJgCAABkcnMv&#10;ZG93bnJldi54bWxQSwUGAAAAAAQABAD1AAAAigMAAAAA&#10;" filled="f" stroked="f" strokeweight="2pt"/>
                            </v:group>
                            <v:group id="Gruppieren 2179" o:spid="_x0000_s4548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9n1JxgAAANwA&#10;AAAPAAAAAAAAAAAAAAAAAKoCAABkcnMvZG93bnJldi54bWxQSwUGAAAAAAQABAD6AAAAnQMAAAAA&#10;">
                              <v:group id="Gruppieren 2180" o:spid="_x0000_s454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  <v:rect id="Rechteck 2181" o:spid="_x0000_s45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GacQA&#10;AADcAAAADwAAAGRycy9kb3ducmV2LnhtbESPT2sCMRTE7wW/Q3hCL6LZtqCyGkWkgof2UFfw+ti8&#10;/aOblyWJ6/rtTUHwOMzMb5jlujeN6Mj52rKCj0kCgji3uuZSwTHbjecgfEDW2FgmBXfysF4N3paY&#10;anvjP+oOoRQRwj5FBVUIbSqlzysy6Ce2JY5eYZ3BEKUrpXZ4i3DTyM8kmUqDNceFClvaVpRfDlej&#10;oBudvbPf/ajY4/G3OE2z088mU+p92G8WIAL14RV+tvdawVcyg/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nRmnEAAAA3AAAAA8AAAAAAAAAAAAAAAAAmAIAAGRycy9k&#10;b3ducmV2LnhtbFBLBQYAAAAABAAEAPUAAACJAwAAAAA=&#10;" filled="f" strokecolor="#bfbfbf [2412]" strokeweight="2.25pt"/>
                                <v:oval id="Ellipse 2182" o:spid="_x0000_s45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zq8YA&#10;AADcAAAADwAAAGRycy9kb3ducmV2LnhtbESPzWrDMBCE74W8g9hAbo3supTgRAmlbSCkhZLfXrfW&#10;1jKxVsZSHOfto0Khx2FmvmFmi97WoqPWV44VpOMEBHHhdMWlgv1ueT8B4QOyxtoxKbiSh8V8cDfD&#10;XLsLb6jbhlJECPscFZgQmlxKXxiy6MeuIY7ej2sthijbUuoWLxFua/mQJE/SYsVxwWBDL4aK0/Zs&#10;FXyeMvOYfnSvxwOvcfd2fjfh61up0bB/noII1If/8F97pRVkaQa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mzq8YAAADcAAAADwAAAAAAAAAAAAAAAACYAgAAZHJz&#10;L2Rvd25yZXYueG1sUEsFBgAAAAAEAAQA9QAAAIsDAAAAAA==&#10;" filled="f" stroked="f" strokeweight="2pt"/>
                              </v:group>
                              <v:oval id="Ellipse 2185" o:spid="_x0000_s455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r38UA&#10;AADcAAAADwAAAGRycy9kb3ducmV2LnhtbESPW2vCQBSE3wv9D8sp+FY3qVIkukrpBUQLUq+vx+wx&#10;G8yeDdk1xn/vFgp9HGbmG2Yy62wlWmp86VhB2k9AEOdOl1wo2G6+nkcgfEDWWDkmBTfyMJs+Pkww&#10;0+7KP9SuQyEihH2GCkwIdSalzw1Z9H1XE0fv5BqLIcqmkLrBa4TbSr4kyau0WHJcMFjTu6H8vL5Y&#10;BavzwAzT7/Zjv+MFbj4vSxMOR6V6T93bGESgLvyH/9pzrWCQDuH3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CvfxQAAANwAAAAPAAAAAAAAAAAAAAAAAJgCAABkcnMv&#10;ZG93bnJldi54bWxQSwUGAAAAAAQABAD1AAAAigMAAAAA&#10;" filled="f" stroked="f" strokeweight="2pt"/>
                            </v:group>
                            <v:group id="Gruppieren 2186" o:spid="_x0000_s4553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HQeMcAAADc&#10;AAAADwAAAAAAAAAAAAAAAACqAgAAZHJzL2Rvd25yZXYueG1sUEsFBgAAAAAEAAQA+gAAAJ4DAAAA&#10;AA==&#10;">
                              <v:group id="Gruppieren 2187" o:spid="_x0000_s455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  <v:rect id="Rechteck 2188" o:spid="_x0000_s455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3hXcYA&#10;AADcAAAADwAAAGRycy9kb3ducmV2LnhtbESPzWrDMBCE74W8g9hAL6GR00Bo3cgmhBRySA+1A7ku&#10;1vonsVZGUh337atCocdhZr5htvlkejGS851lBatlAoK4srrjRsG5fH96AeEDssbeMin4Jg95NnvY&#10;YqrtnT9pLEIjIoR9igraEIZUSl+1ZNAv7UAcvdo6gyFK10jt8B7hppfPSbKRBjuOCy0OtG+puhVf&#10;RsG4uHpnD9OiPuL5o75systpVyr1OJ92byACTeE//Nc+agXr1Sv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3hXcYAAADcAAAADwAAAAAAAAAAAAAAAACYAgAAZHJz&#10;L2Rvd25yZXYueG1sUEsFBgAAAAAEAAQA9QAAAIsDAAAAAA==&#10;" filled="f" strokecolor="#bfbfbf [2412]" strokeweight="2.25pt"/>
                                <v:oval id="Ellipse 2189" o:spid="_x0000_s455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6rMQA&#10;AADdAAAADwAAAGRycy9kb3ducmV2LnhtbERP32vCMBB+H+x/CDfY20ydo8xqFHEOxhTG1M3Xszmb&#10;YnMpTaz1v18EYW/38f288bSzlWip8aVjBf1eAoI4d7rkQsF28/70CsIHZI2VY1JwIQ/Tyf3dGDPt&#10;zvxN7ToUIoawz1CBCaHOpPS5IYu+52riyB1cYzFE2BRSN3iO4baSz0mSSoslxwaDNc0N5cf1ySr4&#10;Og7MS3/Vvv3+8CduFqelCbu9Uo8P3WwEIlAX/sU394eO89NhCtdv4gl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uqzEAAAA3QAAAA8AAAAAAAAAAAAAAAAAmAIAAGRycy9k&#10;b3ducmV2LnhtbFBLBQYAAAAABAAEAPUAAACJAwAAAAA=&#10;" filled="f" stroked="f" strokeweight="2pt"/>
                              </v:group>
                              <v:oval id="Ellipse 2190" o:spid="_x0000_s4557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fN8UA&#10;AADdAAAADwAAAGRycy9kb3ducmV2LnhtbERP20rDQBB9L/gPywi+2U1VahuzKaItSBWkF/V1zI7Z&#10;0OxsyG7T9O+7BaFvczjXyWa9rUVHra8cKxgNExDEhdMVlwq2m8XtBIQPyBprx6TgSB5m+dUgw1S7&#10;A6+oW4dSxBD2KSowITSplL4wZNEPXUMcuT/XWgwRtqXULR5iuK3lXZKMpcWKY4PBhl4MFbv13ir4&#10;3N2bh9FH9/r9xUvczPfvJvz8KnVz3T8/gQjUh4v43/2m4/zx9BHO38QTZH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R83xQAAAN0AAAAPAAAAAAAAAAAAAAAAAJgCAABkcnMv&#10;ZG93bnJldi54bWxQSwUGAAAAAAQABAD1AAAAigMAAAAA&#10;" filled="f" stroked="f" strokeweight="2pt"/>
                            </v:group>
                            <v:group id="Gruppieren 2191" o:spid="_x0000_s4558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YkJ/3FAAAA3QAA&#10;AA8AAAAAAAAAAAAAAAAAqgIAAGRycy9kb3ducmV2LnhtbFBLBQYAAAAABAAEAPoAAACcAwAAAAA=&#10;">
                              <v:group id="Gruppieren 2192" o:spid="_x0000_s455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              <v:rect id="Rechteck 2193" o:spid="_x0000_s45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BSMIA&#10;AADdAAAADwAAAGRycy9kb3ducmV2LnhtbERPS4vCMBC+L/gfwgheRFM9uFKNIuKCh92DVvA6NNOH&#10;NpOSZGv3328Ewdt8fM9Zb3vTiI6cry0rmE0TEMS51TWXCi7Z12QJwgdkjY1lUvBHHrabwccaU20f&#10;fKLuHEoRQ9inqKAKoU2l9HlFBv3UtsSRK6wzGCJ0pdQOHzHcNHKeJAtpsObYUGFL+4ry+/nXKOjG&#10;N+/soR8XR7z8FNdFdv3eZUqNhv1uBSJQH97il/uo4/zPZAbPb+IJ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8FIwgAAAN0AAAAPAAAAAAAAAAAAAAAAAJgCAABkcnMvZG93&#10;bnJldi54bWxQSwUGAAAAAAQABAD1AAAAhwMAAAAA&#10;" filled="f" strokecolor="#bfbfbf [2412]" strokeweight="2.25pt"/>
                                <v:oval id="Ellipse 2194" o:spid="_x0000_s45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mtcQA&#10;AADdAAAADwAAAGRycy9kb3ducmV2LnhtbERP32vCMBB+H/g/hBP2NlPdmKMaZWwTRAVRt/l6NmdT&#10;bC6libX+94sw8O0+vp83nra2FA3VvnCsoN9LQBBnThecK/jezZ7eQPiArLF0TAqu5GE66TyMMdXu&#10;whtqtiEXMYR9igpMCFUqpc8MWfQ9VxFH7uhqiyHCOpe6xksMt6UcJMmrtFhwbDBY0Yeh7LQ9WwXr&#10;07N56a+az98fXuDu67w0YX9Q6rHbvo9ABGrDXfzvnus4f5gM4PZNPEF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JrXEAAAA3QAAAA8AAAAAAAAAAAAAAAAAmAIAAGRycy9k&#10;b3ducmV2LnhtbFBLBQYAAAAABAAEAPUAAACJAwAAAAA=&#10;" filled="f" stroked="f" strokeweight="2pt"/>
                              </v:group>
                              <v:oval id="Ellipse 2195" o:spid="_x0000_s4562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DLsQA&#10;AADdAAAADwAAAGRycy9kb3ducmV2LnhtbERP32vCMBB+H/g/hBN8m6lzzFGNIs7BmIKo23w9m7Mp&#10;NpfSxNr994sw8O0+vp83mbW2FA3VvnCsYNBPQBBnThecK/javz++gvABWWPpmBT8kofZtPMwwVS7&#10;K2+p2YVcxBD2KSowIVSplD4zZNH3XUUcuZOrLYYI61zqGq8x3JbyKUlepMWCY4PBihaGsvPuYhVs&#10;zkPzPFg3bz/f/In75WVlwuGoVK/bzscgArXhLv53f+g4f5QM4fZ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gy7EAAAA3QAAAA8AAAAAAAAAAAAAAAAAmAIAAGRycy9k&#10;b3ducmV2LnhtbFBLBQYAAAAABAAEAPUAAACJAwAAAAA=&#10;" filled="f" stroked="f" strokeweight="2pt"/>
                            </v:group>
                            <v:group id="Gruppieren 2196" o:spid="_x0000_s4563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OEnnFAAAA3QAA&#10;AA8AAAAAAAAAAAAAAAAAqgIAAGRycy9kb3ducmV2LnhtbFBLBQYAAAAABAAEAPoAAACcAwAAAAA=&#10;">
                              <v:group id="Gruppieren 2197" o:spid="_x0000_s456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              <v:rect id="Rechteck 2198" o:spid="_x0000_s456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ZPMMA&#10;AADdAAAADwAAAGRycy9kb3ducmV2LnhtbERPS4vCMBC+L/gfwgheZE3XQ3epRhFZwcPuQSt4HZrp&#10;Q5tJSWLt/vuNIHibj+85y/VgWtGT841lBR+zBARxYXXDlYJTvnv/AuEDssbWMin4Iw/r1ehtiZm2&#10;dz5QfwyViCHsM1RQh9BlUvqiJoN+ZjviyJXWGQwRukpqh/cYblo5T5JUGmw4NtTY0bam4nq8GQX9&#10;9OKd/R6m5R5Pv+U5zc8/m1ypyXjYLEAEGsJL/HTvdZz/maTw+C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5ZPMMAAADdAAAADwAAAAAAAAAAAAAAAACYAgAAZHJzL2Rv&#10;d25yZXYueG1sUEsFBgAAAAAEAAQA9QAAAIgDAAAAAA==&#10;" filled="f" strokecolor="#bfbfbf [2412]" strokeweight="2.25pt"/>
                                <v:oval id="Ellipse 2200" o:spid="_x0000_s456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FLcQA&#10;AADdAAAADwAAAGRycy9kb3ducmV2LnhtbERP32vCMBB+H/g/hBN8m6mb6KhGGduEocJQt/l6NmdT&#10;bC6libX+94sw8O0+vp83nbe2FA3VvnCsYNBPQBBnThecK/jeLR5fQPiArLF0TAqu5GE+6zxMMdXu&#10;whtqtiEXMYR9igpMCFUqpc8MWfR9VxFH7uhqiyHCOpe6xksMt6V8SpKRtFhwbDBY0Zuh7LQ9WwVf&#10;p2czHKyb998fXuLu47wyYX9QqtdtXycgArXhLv53f+o4f5yM4fZNP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hS3EAAAA3QAAAA8AAAAAAAAAAAAAAAAAmAIAAGRycy9k&#10;b3ducmV2LnhtbFBLBQYAAAAABAAEAPUAAACJAwAAAAA=&#10;" filled="f" stroked="f" strokeweight="2pt"/>
                              </v:group>
                              <v:oval id="Ellipse 2201" o:spid="_x0000_s4567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RX8cA&#10;AADdAAAADwAAAGRycy9kb3ducmV2LnhtbESPT0vDQBDF74LfYRmhN7tpK1Vit0XaCmILYv/odcyO&#10;2dDsbMhu0/jtnYPgbYb35r3fzBa9r1VHbawCGxgNM1DERbAVlwYO++fbB1AxIVusA5OBH4qwmF9f&#10;zTC34cLv1O1SqSSEY44GXEpNrnUsHHmMw9AQi/YdWo9J1rbUtsWLhPtaj7Nsqj1WLA0OG1o6Kk67&#10;szfwdpq4u9G2W30c+RX36/PGpc8vYwY3/dMjqER9+jf/Xb9Ywb/PBF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BEV/HAAAA3QAAAA8AAAAAAAAAAAAAAAAAmAIAAGRy&#10;cy9kb3ducmV2LnhtbFBLBQYAAAAABAAEAPUAAACMAwAAAAA=&#10;" filled="f" stroked="f" strokeweight="2pt"/>
                            </v:group>
                          </v:group>
                          <v:group id="Gruppieren 2202" o:spid="_x0000_s4568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          <v:group id="Gruppieren 2203" o:spid="_x0000_s4569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wsgqfIAAAA&#10;3QAAAA8AAAAAAAAAAAAAAAAAqgIAAGRycy9kb3ducmV2LnhtbFBLBQYAAAAABAAEAPoAAACfAwAA&#10;AAA=&#10;">
                              <v:group id="Gruppieren 2204" o:spid="_x0000_s457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            <v:rect id="Rechteck 2205" o:spid="_x0000_s45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J4sIA&#10;AADdAAAADwAAAGRycy9kb3ducmV2LnhtbERPS4vCMBC+C/6HMIIX0VQPKtUoIit42D1oBa9DM31o&#10;MylJtnb//WZhwdt8fM/Z7nvTiI6cry0rmM8SEMS51TWXCm7ZaboG4QOyxsYyKfghD/vdcLDFVNsX&#10;X6i7hlLEEPYpKqhCaFMpfV6RQT+zLXHkCusMhghdKbXDVww3jVwkyVIarDk2VNjSsaL8ef02CrrJ&#10;wzv70U+KM96+ivsyu38eMqXGo/6wARGoD2/xv/us4/zVfAF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MniwgAAAN0AAAAPAAAAAAAAAAAAAAAAAJgCAABkcnMvZG93&#10;bnJldi54bWxQSwUGAAAAAAQABAD1AAAAhwMAAAAA&#10;" filled="f" strokecolor="#bfbfbf [2412]" strokeweight="2.25pt"/>
                                <v:oval id="Ellipse 2207" o:spid="_x0000_s45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V88QA&#10;AADdAAAADwAAAGRycy9kb3ducmV2LnhtbERP22rCQBB9L/Qflin0rW5SS5XoKmJbKK0g3l/H7JgN&#10;ZmdDdo3p33cLBd/mcK4znna2Ei01vnSsIO0lIIhzp0suFGw3H09DED4ga6wck4If8jCd3N+NMdPu&#10;yitq16EQMYR9hgpMCHUmpc8NWfQ9VxNH7uQaiyHCppC6wWsMt5V8TpJXabHk2GCwprmh/Ly+WAXL&#10;c9+8pIv2bb/jL9y8X75NOByVenzoZiMQgbpwE/+7P3WcP0j78PdNPEF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8FfPEAAAA3QAAAA8AAAAAAAAAAAAAAAAAmAIAAGRycy9k&#10;b3ducmV2LnhtbFBLBQYAAAAABAAEAPUAAACJAwAAAAA=&#10;" filled="f" stroked="f" strokeweight="2pt"/>
                              </v:group>
                              <v:group id="Gruppieren 2219" o:spid="_x0000_s457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                <v:rect id="Rechteck 2220" o:spid="_x0000_s45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RlsMA&#10;AADdAAAADwAAAGRycy9kb3ducmV2LnhtbERPS2sCMRC+F/wPYYReRLMWastqFBEFD+2hruB12Mw+&#10;dDNZkriu/94UBG/z8T1nsepNIzpyvrasYDpJQBDnVtdcKjhmu/E3CB+QNTaWScGdPKyWg7cFptre&#10;+I+6QyhFDGGfooIqhDaV0ucVGfQT2xJHrrDOYIjQlVI7vMVw08iPJJlJgzXHhgpb2lSUXw5Xo6Ab&#10;nb2z235U7PH4W5xm2elnnSn1PuzXcxCB+vASP917Hed/TT/h/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VRlsMAAADdAAAADwAAAAAAAAAAAAAAAACYAgAAZHJzL2Rv&#10;d25yZXYueG1sUEsFBgAAAAAEAAQA9QAAAIgDAAAAAA==&#10;" filled="f" strokecolor="#bfbfbf [2412]" strokeweight="2.25pt"/>
                                <v:oval id="Ellipse 2221" o:spid="_x0000_s45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2a8QA&#10;AADdAAAADwAAAGRycy9kb3ducmV2LnhtbERP22rCQBB9L/Qflin0rW7SFivRVUovUKpQvL+O2TEb&#10;zM6G7Brj33cFwbc5nOuMJp2tREuNLx0rSHsJCOLc6ZILBavl99MAhA/IGivHpOBMHibj+7sRZtqd&#10;eE7tIhQihrDPUIEJoc6k9Lkhi77nauLI7V1jMUTYFFI3eIrhtpLPSdKXFkuODQZr+jCUHxZHq+Dv&#10;8GJe01n7uVnzLy6/jlMTtjulHh+69yGIQF24ia/uHx3nv6V9uHwTT5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tmvEAAAA3QAAAA8AAAAAAAAAAAAAAAAAmAIAAGRycy9k&#10;b3ducmV2LnhtbFBLBQYAAAAABAAEAPUAAACJAwAAAAA=&#10;" filled="f" stroked="f" strokeweight="2pt"/>
                              </v:group>
                            </v:group>
                            <v:group id="Gruppieren 2222" o:spid="_x0000_s4576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FGtPFAAAA3QAA&#10;AA8AAAAAAAAAAAAAAAAAqgIAAGRycy9kb3ducmV2LnhtbFBLBQYAAAAABAAEAPoAAACcAwAAAAA=&#10;">
                              <v:group id="Gruppieren 2223" o:spid="_x0000_s457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              <v:rect id="Rechteck 2224" o:spid="_x0000_s45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bk8MA&#10;AADdAAAADwAAAGRycy9kb3ducmV2LnhtbERPS2sCMRC+F/wPYQQvolk92HY1ioiCh/ZQV/A6bGYf&#10;upksSVzXf28Khd7m43vOatObRnTkfG1ZwWyagCDOra65VHDODpMPED4ga2wsk4InedisB28rTLV9&#10;8A91p1CKGMI+RQVVCG0qpc8rMuintiWOXGGdwRChK6V2+IjhppHzJFlIgzXHhgpb2lWU3053o6Ab&#10;X72z+35cHPH8XVwW2eVrmyk1GvbbJYhAffgX/7mPOs5/n33C7zfxB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bk8MAAADdAAAADwAAAAAAAAAAAAAAAACYAgAAZHJzL2Rv&#10;d25yZXYueG1sUEsFBgAAAAAEAAQA9QAAAIgDAAAAAA==&#10;" filled="f" strokecolor="#bfbfbf [2412]" strokeweight="2.25pt"/>
                                <v:oval id="Ellipse 2517" o:spid="_x0000_s45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BOccA&#10;AADdAAAADwAAAGRycy9kb3ducmV2LnhtbESPT0vDQBDF74LfYRmhN7tpK1rSbovYCqKC2L/XMTtm&#10;Q7OzIbtN47d3DoK3Gd6b934zX/a+Vh21sQpsYDTMQBEXwVZcGthtn2+noGJCtlgHJgM/FGG5uL6a&#10;Y27DhT+p26RSSQjHHA24lJpc61g48hiHoSEW7Tu0HpOsbaltixcJ97UeZ9m99lixNDhs6MlRcdqc&#10;vYGP08Tdjd671WHPr7hdn99cOn4ZM7jpH2egEvXp3/x3/WIF/2Es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CQTnHAAAA3QAAAA8AAAAAAAAAAAAAAAAAmAIAAGRy&#10;cy9kb3ducmV2LnhtbFBLBQYAAAAABAAEAPUAAACMAwAAAAA=&#10;" filled="f" stroked="f" strokeweight="2pt"/>
                              </v:group>
                              <v:group id="Gruppieren 2518" o:spid="_x0000_s458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              <v:rect id="Rechteck 2519" o:spid="_x0000_s45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DX8MA&#10;AADdAAAADwAAAGRycy9kb3ducmV2LnhtbERPS4vCMBC+C/sfwix4EU23B5VqFBEFD+tBK3gdmulj&#10;t5mUJFu7/94sLHibj+856+1gWtGT841lBR+zBARxYXXDlYJbfpwuQfiArLG1TAp+ycN28zZaY6bt&#10;gy/UX0MlYgj7DBXUIXSZlL6oyaCf2Y44cqV1BkOErpLa4SOGm1amSTKXBhuODTV2tK+p+L7+GAX9&#10;5Ms7exgm5Qlv5/I+z++fu1yp8fuwW4EINISX+N990nH+Ik3h75t4gt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ADX8MAAADdAAAADwAAAAAAAAAAAAAAAACYAgAAZHJzL2Rv&#10;d25yZXYueG1sUEsFBgAAAAAEAAQA9QAAAIgDAAAAAA==&#10;" filled="f" strokecolor="#bfbfbf [2412]" strokeweight="2.25pt"/>
                                <v:oval id="Ellipse 2520" o:spid="_x0000_s45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fTsMA&#10;AADdAAAADwAAAGRycy9kb3ducmV2LnhtbERP22oCMRB9F/yHMIW+aVYtVVajSC9QbKF4fx03083i&#10;ZrJs4rr+fVMo+DaHc53ZorWlaKj2hWMFg34CgjhzuuBcwW773puA8AFZY+mYFNzIw2Le7cww1e7K&#10;a2o2IRcxhH2KCkwIVSqlzwxZ9H1XEUfux9UWQ4R1LnWN1xhuSzlMkmdpseDYYLCiF0PZeXOxCr7P&#10;I/M0+GpeD3te4fbt8mnC8aTU40O7nIII1Ia7+N/9oeP88XAE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DfTsMAAADdAAAADwAAAAAAAAAAAAAAAACYAgAAZHJzL2Rv&#10;d25yZXYueG1sUEsFBgAAAAAEAAQA9QAAAIgDAAAAAA==&#10;" filled="f" stroked="f" strokeweight="2pt"/>
                              </v:group>
                            </v:group>
                            <v:group id="Gruppieren 2521" o:spid="_x0000_s4583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7ThnFAAAA3QAA&#10;AA8AAAAAAAAAAAAAAAAAqgIAAGRycy9kb3ducmV2LnhtbFBLBQYAAAAABAAEAPoAAACcAwAAAAA=&#10;">
                              <v:group id="Gruppieren 2719" o:spid="_x0000_s458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              <v:rect id="Rechteck 2721" o:spid="_x0000_s45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FXMMA&#10;AADdAAAADwAAAGRycy9kb3ducmV2LnhtbERPS4vCMBC+L/gfwgh7EU310JVqFBEXPOwe1gpeh2b6&#10;0GZSkli7/34jCHubj+856+1gWtGT841lBfNZAoK4sLrhSsE5/5wuQfiArLG1TAp+ycN2M3pbY6bt&#10;g3+oP4VKxBD2GSqoQ+gyKX1Rk0E/sx1x5ErrDIYIXSW1w0cMN61cJEkqDTYcG2rsaF9TcTvdjYJ+&#10;cvXOHoZJecTzd3lJ88vXLlfqfTzsViACDeFf/HIfdZz/sUjh+U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sFXMMAAADdAAAADwAAAAAAAAAAAAAAAACYAgAAZHJzL2Rv&#10;d25yZXYueG1sUEsFBgAAAAAEAAQA9QAAAIgDAAAAAA==&#10;" filled="f" strokecolor="#bfbfbf [2412]" strokeweight="2.25pt"/>
                                <v:oval id="Ellipse 2722" o:spid="_x0000_s45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ZTcQA&#10;AADdAAAADwAAAGRycy9kb3ducmV2LnhtbERP22oCMRB9F/oPYQTfNOuFWrZGKa2CWKFUe3mdbsbN&#10;4maybOK6/r0RhL7N4VxntmhtKRqqfeFYwXCQgCDOnC44V/C1X/WfQPiArLF0TAou5GExf+jMMNXu&#10;zJ/U7EIuYgj7FBWYEKpUSp8ZsugHriKO3MHVFkOEdS51jecYbks5SpJHabHg2GCwoldD2XF3sgo+&#10;jmMzGW6bt59v3uB+eXo34fdPqV63fXkGEagN/+K7e63j/Olo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2U3EAAAA3QAAAA8AAAAAAAAAAAAAAAAAmAIAAGRycy9k&#10;b3ducmV2LnhtbFBLBQYAAAAABAAEAPUAAACJAwAAAAA=&#10;" filled="f" stroked="f" strokeweight="2pt"/>
                              </v:group>
                              <v:group id="Gruppieren 2723" o:spid="_x0000_s458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<v:rect id="Rechteck 2724" o:spid="_x0000_s45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+38UA&#10;AADcAAAADwAAAGRycy9kb3ducmV2LnhtbESPT2sCMRTE7wW/Q3hCL1KzKhXZGkWkggc91BW8PjZv&#10;/+jmZUnSdfvtjSD0OMzMb5jlujeN6Mj52rKCyTgBQZxbXXOp4JztPhYgfEDW2FgmBX/kYb0avC0x&#10;1fbOP9SdQikihH2KCqoQ2lRKn1dk0I9tSxy9wjqDIUpXSu3wHuGmkdMkmUuDNceFClvaVpTfTr9G&#10;QTe6eme/+1Gxx/OxuMyzy2GTKfU+7DdfIAL14T/8au+1gtniE5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n7fxQAAANwAAAAPAAAAAAAAAAAAAAAAAJgCAABkcnMv&#10;ZG93bnJldi54bWxQSwUGAAAAAAQABAD1AAAAigMAAAAA&#10;" filled="f" strokecolor="#bfbfbf [2412]" strokeweight="2.25pt"/>
                                <v:oval id="Ellipse 2725" o:spid="_x0000_s45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FtMYA&#10;AADcAAAADwAAAGRycy9kb3ducmV2LnhtbESPW2vCQBSE34X+h+UUfNONWkSiqxQvUNpCabz09TR7&#10;mg1mz4bsGuO/7wqFPg4z8w2zWHW2Ei01vnSsYDRMQBDnTpdcKDjsd4MZCB+QNVaOScGNPKyWD70F&#10;ptpd+ZPaLBQiQtinqMCEUKdS+tyQRT90NXH0flxjMUTZFFI3eI1wW8lxkkylxZLjgsGa1obyc3ax&#10;Cj7OE/M0em83pyO/4n57eTPh61up/mP3PAcRqAv/4b/2i1YwmU3h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FtMYAAADcAAAADwAAAAAAAAAAAAAAAACYAgAAZHJz&#10;L2Rvd25yZXYueG1sUEsFBgAAAAAEAAQA9QAAAIsDAAAAAA==&#10;" filled="f" stroked="f" strokeweight="2pt"/>
                              </v:group>
                            </v:group>
                            <v:group id="Gruppieren 2785" o:spid="_x0000_s4590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rtF/8cAAADc&#10;AAAADwAAAAAAAAAAAAAAAACqAgAAZHJzL2Rvd25yZXYueG1sUEsFBgAAAAAEAAQA+gAAAJ4DAAAA&#10;AA==&#10;">
                              <v:group id="Gruppieren 2786" o:spid="_x0000_s459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        <v:rect id="Rechteck 2809" o:spid="_x0000_s45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LmsMA&#10;AADcAAAADwAAAGRycy9kb3ducmV2LnhtbERPu2rDMBTdC/kHcQNdQi0ngdC6lkMIDWRoh8YBrxfr&#10;+tFaV0ZSHffvqyHQ8XDe+X42g5jI+d6ygnWSgiCure65VXAtT0/PIHxA1jhYJgW/5GFfLB5yzLS9&#10;8SdNl9CKGMI+QwVdCGMmpa87MugTOxJHrrHOYIjQtVI7vMVwM8hNmu6kwZ5jQ4cjHTuqvy8/RsG0&#10;+vLOvs2r5ozXj6baldX7oVTqcTkfXkEEmsO/+O4+awXblzg/no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RLmsMAAADcAAAADwAAAAAAAAAAAAAAAACYAgAAZHJzL2Rv&#10;d25yZXYueG1sUEsFBgAAAAAEAAQA9QAAAIgDAAAAAA==&#10;" filled="f" strokecolor="#bfbfbf [2412]" strokeweight="2.25pt"/>
                                <v:oval id="Ellipse 2811" o:spid="_x0000_s45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LHcYA&#10;AADcAAAADwAAAGRycy9kb3ducmV2LnhtbESP3WrCQBSE7wt9h+UUelc3qaVodBWxLZRWEP9vj9lj&#10;Npg9G7JrTN++Wyh4OczMN8x42tlKtNT40rGCtJeAIM6dLrlQsN18PA1A+ICssXJMCn7Iw3RyfzfG&#10;TLsrr6hdh0JECPsMFZgQ6kxKnxuy6HuuJo7eyTUWQ5RNIXWD1wi3lXxOkldpseS4YLCmuaH8vL5Y&#10;Bctz37yki/Ztv+Mv3Lxfvk04HJV6fOhmIxCBunAL/7c/tYL+MIW/M/E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SLHcYAAADcAAAADwAAAAAAAAAAAAAAAACYAgAAZHJz&#10;L2Rvd25yZXYueG1sUEsFBgAAAAAEAAQA9QAAAIsDAAAAAA==&#10;" filled="f" stroked="f" strokeweight="2pt"/>
                              </v:group>
                              <v:group id="Gruppieren 2813" o:spid="_x0000_s459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    <v:rect id="Rechteck 2815" o:spid="_x0000_s45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NmcUA&#10;AADcAAAADwAAAGRycy9kb3ducmV2LnhtbESPT2sCMRTE7wW/Q3iCF6lZtUhdjSJSwUN70BW8PjZv&#10;/7SblyVJ1/Xbm0LB4zAzv2HW2940oiPna8sKppMEBHFudc2lgkt2eH0H4QOyxsYyKbiTh+1m8LLG&#10;VNsbn6g7h1JECPsUFVQhtKmUPq/IoJ/Yljh6hXUGQ5SulNrhLcJNI2dJspAGa44LFba0ryj/Of8a&#10;Bd342zv70Y+LI16+iusiu37uMqVGw363AhGoD8/wf/uoFcyXb/B3Jh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02ZxQAAANwAAAAPAAAAAAAAAAAAAAAAAJgCAABkcnMv&#10;ZG93bnJldi54bWxQSwUGAAAAAAQABAD1AAAAigMAAAAA&#10;" filled="f" strokecolor="#bfbfbf [2412]" strokeweight="2.25pt"/>
                                <v:oval id="Ellipse 2854" o:spid="_x0000_s45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0TacYA&#10;AADcAAAADwAAAGRycy9kb3ducmV2LnhtbESP3WoCMRSE74W+QziF3mlWLVK3RilqQaog/rW3p5vT&#10;zeLmZNnEdfv2piD0cpiZb5jJrLWlaKj2hWMF/V4CgjhzuuBcwfHw3n0B4QOyxtIxKfglD7PpQ2eC&#10;qXZX3lGzD7mIEPYpKjAhVKmUPjNk0fdcRRy9H1dbDFHWudQ1XiPclnKQJCNpseC4YLCiuaHsvL9Y&#10;Bdvz0Dz3N83i88QfeFhe1iZ8fSv19Ni+vYII1Ib/8L290gqG4xH8nY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0TacYAAADcAAAADwAAAAAAAAAAAAAAAACYAgAAZHJz&#10;L2Rvd25yZXYueG1sUEsFBgAAAAAEAAQA9QAAAIsDAAAAAA==&#10;" filled="f" stroked="f" strokeweight="2pt"/>
                              </v:group>
                            </v:group>
                            <v:group id="Gruppieren 2855" o:spid="_x0000_s4597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LTIscAAADcAAAADwAAAGRycy9kb3ducmV2LnhtbESPQWvCQBSE70L/w/KE&#10;XqRutGLb1FVEaclBELWX3l6zzyQ0+zZmXzX++25B6HGYmW+Y2aJztTpTGyrPBkbDBBRx7m3FhYGP&#10;w9vDM6ggyBZrz2TgSgEW87veDFPrL7yj814KFSEcUjRQijSp1iEvyWEY+oY4ekffOpQo20LbFi8R&#10;7mo9TpKpdlhxXCixoVVJ+ff+xxmQev25ybbb6v0gX9fN6TTp1oPMmPt+t3wFJdTJf/jWzqyBx5cn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2LTIscAAADc&#10;AAAADwAAAAAAAAAAAAAAAACqAgAAZHJzL2Rvd25yZXYueG1sUEsFBgAAAAAEAAQA+gAAAJ4DAAAA&#10;AA==&#10;">
                              <v:group id="Gruppieren 2856" o:spid="_x0000_s459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        <v:rect id="Rechteck 3008" o:spid="_x0000_s459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iB8UA&#10;AADcAAAADwAAAGRycy9kb3ducmV2LnhtbESPT2vCQBTE7wW/w/IEL9JsakGa1FVEKnhoDzWC10f2&#10;5U/Nvg27a4zf3i0Uehxm5jfMajOaTgzkfGtZwUuSgiAurW65VnAq9s9vIHxA1thZJgV38rBZT55W&#10;mGt7428ajqEWEcI+RwVNCH0upS8bMugT2xNHr7LOYIjS1VI7vEW46eQiTZfSYMtxocGedg2Vl+PV&#10;KBjmP97Zj3FeHfD0VZ2XxflzWyg1m47bdxCBxvAf/msftILXLIP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uIHxQAAANwAAAAPAAAAAAAAAAAAAAAAAJgCAABkcnMv&#10;ZG93bnJldi54bWxQSwUGAAAAAAQABAD1AAAAigMAAAAA&#10;" filled="f" strokecolor="#bfbfbf [2412]" strokeweight="2.25pt"/>
                                <v:oval id="Ellipse 3009" o:spid="_x0000_s460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2ZMIA&#10;AADcAAAADwAAAGRycy9kb3ducmV2LnhtbERPXWvCMBR9F/wP4Qp709RNxqhGEbeBqCDq1Ne75q4p&#10;NjelibX+e/Mw8PFwviez1paiodoXjhUMBwkI4szpgnMFP4fv/gcIH5A1lo5JwZ08zKbdzgRT7W68&#10;o2YfchFD2KeowIRQpVL6zJBFP3AVceT+XG0xRFjnUtd4i+G2lK9J8i4tFhwbDFa0MJRd9lerYHt5&#10;M6Phpvk8HXmFh6/r2oTzr1IvvXY+BhGoDU/xv3upFYySOD+eiU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HZkwgAAANwAAAAPAAAAAAAAAAAAAAAAAJgCAABkcnMvZG93&#10;bnJldi54bWxQSwUGAAAAAAQABAD1AAAAhwMAAAAA&#10;" filled="f" stroked="f" strokeweight="2pt"/>
                              </v:group>
                              <v:group id="Gruppieren 3010" o:spid="_x0000_s460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        <v:rect id="Rechteck 3011" o:spid="_x0000_s460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olMQA&#10;AADcAAAADwAAAGRycy9kb3ducmV2LnhtbESPT4vCMBTE7wt+h/AEL6LpyiJSjSKi4GE9aAWvj+b1&#10;jzYvJcnW7rc3C8Ieh5n5DbPa9KYRHTlfW1bwOU1AEOdW11wquGaHyQKED8gaG8uk4Jc8bNaDjxWm&#10;2j75TN0llCJC2KeooAqhTaX0eUUG/dS2xNErrDMYonSl1A6fEW4aOUuSuTRYc1yosKVdRfnj8mMU&#10;dOO7d3bfj4sjXk/FbZ7dvreZUqNhv12CCNSH//C7fdQKvpIZ/J2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6KJTEAAAA3AAAAA8AAAAAAAAAAAAAAAAAmAIAAGRycy9k&#10;b3ducmV2LnhtbFBLBQYAAAAABAAEAPUAAACJAwAAAAA=&#10;" filled="f" strokecolor="#bfbfbf [2412]" strokeweight="2.25pt"/>
                                <v:oval id="Ellipse 3012" o:spid="_x0000_s460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oE8UA&#10;AADcAAAADwAAAGRycy9kb3ducmV2LnhtbESPW2sCMRSE3wv9D+EIfatZq4isRpFeoLSC1OvrcXPc&#10;LG5Olk1c139vBKGPw8x8w0xmrS1FQ7UvHCvodRMQxJnTBecKNuuv1xEIH5A1lo5JwZU8zKbPTxNM&#10;tbvwHzWrkIsIYZ+iAhNClUrpM0MWfddVxNE7utpiiLLOpa7xEuG2lG9JMpQWC44LBit6N5SdVmer&#10;YHnqm0Fv0XzstvyD68/zrwn7g1IvnXY+BhGoDf/hR/tbKxgkfb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ugTxQAAANwAAAAPAAAAAAAAAAAAAAAAAJgCAABkcnMv&#10;ZG93bnJldi54bWxQSwUGAAAAAAQABAD1AAAAigMAAAAA&#10;" filled="f" stroked="f" strokeweight="2pt"/>
                              </v:group>
                            </v:group>
                            <v:group id="Gruppieren 3013" o:spid="_x0000_s4604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EBW3xgAAANwA&#10;AAAPAAAAAAAAAAAAAAAAAKoCAABkcnMvZG93bnJldi54bWxQSwUGAAAAAAQABAD6AAAAnQMAAAAA&#10;">
                              <v:group id="Gruppieren 3015" o:spid="_x0000_s460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        <v:rect id="Rechteck 3016" o:spid="_x0000_s460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ul8QA&#10;AADcAAAADwAAAGRycy9kb3ducmV2LnhtbESPT2sCMRTE7wW/Q3iCF6nZSlnKahSRCh7qQVfw+ti8&#10;/aOblyWJ6/bbm4LQ4zAzv2GW68G0oifnG8sKPmYJCOLC6oYrBed89/4Fwgdkja1lUvBLHtar0dsS&#10;M20ffKT+FCoRIewzVFCH0GVS+qImg35mO+LoldYZDFG6SmqHjwg3rZwnSSoNNhwXauxoW1NxO92N&#10;gn569c5+D9Nyj+dDeUnzy88mV2oyHjYLEIGG8B9+tfdawWeSwt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LpfEAAAA3AAAAA8AAAAAAAAAAAAAAAAAmAIAAGRycy9k&#10;b3ducmV2LnhtbFBLBQYAAAAABAAEAPUAAACJAwAAAAA=&#10;" filled="f" strokecolor="#bfbfbf [2412]" strokeweight="2.25pt"/>
                                <v:oval id="Ellipse 3017" o:spid="_x0000_s460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uEMYA&#10;AADcAAAADwAAAGRycy9kb3ducmV2LnhtbESP3WoCMRSE74W+QzgF7zRrFS1bo4hVKCpItT+3p5vT&#10;zeLmZNnEdX37RhB6OczMN8x03tpSNFT7wrGCQT8BQZw5XXCu4OO47j2D8AFZY+mYFFzJw3z20Jli&#10;qt2F36k5hFxECPsUFZgQqlRKnxmy6PuuIo7er6sthijrXOoaLxFuS/mUJGNpseC4YLCipaHsdDhb&#10;BfvT0IwGu+b165M3eFydtyZ8/yjVfWwXLyACteE/fG+/aQWjZAK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HuEMYAAADcAAAADwAAAAAAAAAAAAAAAACYAgAAZHJz&#10;L2Rvd25yZXYueG1sUEsFBgAAAAAEAAQA9QAAAIsDAAAAAA==&#10;" filled="f" stroked="f" strokeweight="2pt"/>
                              </v:group>
                              <v:group id="Gruppieren 3018" o:spid="_x0000_s460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        <v:rect id="Rechteck 3019" o:spid="_x0000_s460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FpcEA&#10;AADcAAAADwAAAGRycy9kb3ducmV2LnhtbERPy4rCMBTdC/MP4QpuRFOHQaQaRQYHXDgLbcHtpbl9&#10;aHNTkljr35vFwCwP573ZDaYVPTnfWFawmCcgiAurG64U5NnPbAXCB2SNrWVS8CIPu+3HaIOptk8+&#10;U38JlYgh7FNUUIfQpVL6oiaDfm474siV1hkMEbpKaofPGG5a+ZkkS2mw4dhQY0ffNRX3y8Mo6Kc3&#10;7+xhmJZHzH/L6zK7nvaZUpPxsF+DCDSEf/Gf+6gVfC3i/HgmHg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9haXBAAAA3AAAAA8AAAAAAAAAAAAAAAAAmAIAAGRycy9kb3du&#10;cmV2LnhtbFBLBQYAAAAABAAEAPUAAACGAwAAAAA=&#10;" filled="f" strokecolor="#bfbfbf [2412]" strokeweight="2.25pt"/>
                                <v:oval id="Ellipse 3020" o:spid="_x0000_s461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bVcUA&#10;AADcAAAADwAAAGRycy9kb3ducmV2LnhtbESPW2vCQBSE3wv9D8sp+FY3sSISXaX0AtIWpF5fj9lj&#10;Npg9G7JrjP/eLQh9HGbmG2Y672wlWmp86VhB2k9AEOdOl1wo2Kw/n8cgfEDWWDkmBVfyMJ89Pkwx&#10;0+7Cv9SuQiEihH2GCkwIdSalzw1Z9H1XE0fv6BqLIcqmkLrBS4TbSg6SZCQtlhwXDNb0Zig/rc5W&#10;wfL0YobpT/u+2/IXrj/O3ybsD0r1nrrXCYhAXfgP39sLrWCYDuDv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9tVxQAAANwAAAAPAAAAAAAAAAAAAAAAAJgCAABkcnMv&#10;ZG93bnJldi54bWxQSwUGAAAAAAQABAD1AAAAigMAAAAA&#10;" filled="f" stroked="f" strokeweight="2pt"/>
                              </v:group>
                            </v:group>
                          </v:group>
                          <v:group id="Gruppieren 3021" o:spid="_x0000_s4611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            <v:group id="Gruppieren 3022" o:spid="_x0000_s4612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MbN0XFAAAA3QAA&#10;AA8AAAAAAAAAAAAAAAAAqgIAAGRycy9kb3ducmV2LnhtbFBLBQYAAAAABAAEAPoAAACcAwAAAAA=&#10;">
                              <v:rect id="Rechteck 3023" o:spid="_x0000_s461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TnsYA&#10;AADdAAAADwAAAGRycy9kb3ducmV2LnhtbESPT2sCQQzF74V+hyGFXqTOKlRk6ygiCh7aQ13Ba9jJ&#10;/ml3MsvMuG6/fXMQvCW8l/d+WW1G16mBQmw9G5hNM1DEpbct1wbOxeFtCSomZIudZzLwRxE26+en&#10;FebW3/ibhlOqlYRwzNFAk1Kfax3LhhzGqe+JRat8cJhkDbW2AW8S7jo9z7KFdtiyNDTY066h8vd0&#10;dQaGyU8Mfj9OqiOev6rLorh8bgtjXl/G7QeoRGN6mO/XRyv4y3f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TnsYAAADdAAAADwAAAAAAAAAAAAAAAACYAgAAZHJz&#10;L2Rvd25yZXYueG1sUEsFBgAAAAAEAAQA9QAAAIsDAAAAAA==&#10;" filled="f" strokecolor="#bfbfbf [2412]" strokeweight="2.25pt"/>
                              <v:oval id="Ellipse 3024" o:spid="_x0000_s461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Pj8UA&#10;AADdAAAADwAAAGRycy9kb3ducmV2LnhtbERP20rDQBB9L/gPywh9aze9KDV2W0qrUFQQEy+v0+w0&#10;G5qdDdltGv/eFQTf5nCus1z3thYdtb5yrGAyTkAQF05XXCp4zx9HCxA+IGusHZOCb/KwXl0Nlphq&#10;d+E36rJQihjCPkUFJoQmldIXhiz6sWuII3d0rcUQYVtK3eIlhttaTpPkVlqsODYYbGhrqDhlZ6vg&#10;9TQz88lLt/v84CfMH87PJnwdlBpe95t7EIH68C/+c+91nL+4uYPfb+IJ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g+PxQAAAN0AAAAPAAAAAAAAAAAAAAAAAJgCAABkcnMv&#10;ZG93bnJldi54bWxQSwUGAAAAAAQABAD1AAAAigMAAAAA&#10;" filled="f" stroked="f" strokeweight="2pt"/>
                            </v:group>
                            <v:group id="Gruppieren 3025" o:spid="_x0000_s4615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p5ljMcAAADd&#10;AAAADwAAAAAAAAAAAAAAAACqAgAAZHJzL2Rvd25yZXYueG1sUEsFBgAAAAAEAAQA+gAAAJ4DAAAA&#10;AA==&#10;">
                              <v:rect id="Rechteck 3026" o:spid="_x0000_s461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wvsIA&#10;AADdAAAADwAAAGRycy9kb3ducmV2LnhtbERPS4vCMBC+C/6HMIIX0VQPRapRZFHwsB7WCl6HZvpw&#10;m0lJsrX77zfCgrf5+J6z3Q+mFT0531hWsFwkIIgLqxuuFNzy03wNwgdkja1lUvBLHva78WiLmbZP&#10;/qL+GioRQ9hnqKAOocuk9EVNBv3CdsSRK60zGCJ0ldQOnzHctHKVJKk02HBsqLGjj5qK7+uPUdDP&#10;Ht7Z4zArz3i7lPc0v38ecqWmk+GwARFoCG/xv/us4/x1uoTXN/EE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LC+wgAAAN0AAAAPAAAAAAAAAAAAAAAAAJgCAABkcnMvZG93&#10;bnJldi54bWxQSwUGAAAAAAQABAD1AAAAhwMAAAAA&#10;" filled="f" strokecolor="#bfbfbf [2412]" strokeweight="2.25pt"/>
                              <v:oval id="Ellipse 3027" o:spid="_x0000_s461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JXQ8QA&#10;AADdAAAADwAAAGRycy9kb3ducmV2LnhtbERP22oCMRB9L/QfwhR8q1kviKxGKdpCqYLUW1+nm+lm&#10;cTNZNnFd/94IQt/mcK4znbe2FA3VvnCsoNdNQBBnThecK9jvPl7HIHxA1lg6JgVX8jCfPT9NMdXu&#10;wt/UbEMuYgj7FBWYEKpUSp8Zsui7riKO3J+rLYYI61zqGi8x3JaynyQjabHg2GCwooWh7LQ9WwWb&#10;08AMe+tmeTzwF+7ezysTfn6V6ry0bxMQgdrwL364P3WcPx714f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V0PEAAAA3QAAAA8AAAAAAAAAAAAAAAAAmAIAAGRycy9k&#10;b3ducmV2LnhtbFBLBQYAAAAABAAEAPUAAACJAwAAAAA=&#10;" filled="f" stroked="f" strokeweight="2pt"/>
                            </v:group>
                            <v:group id="Gruppieren 3028" o:spid="_x0000_s4618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M+/vFAAAA3QAA&#10;AA8AAAAAAAAAAAAAAAAAqgIAAGRycy9kb3ducmV2LnhtbFBLBQYAAAAABAAEAPoAAACcAwAAAAA=&#10;">
                              <v:rect id="Rechteck 3029" o:spid="_x0000_s461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TJsMA&#10;AADdAAAADwAAAGRycy9kb3ducmV2LnhtbERPS4vCMBC+L/gfwgheRNMVKVKNIrILHnYPWsHr0Ewf&#10;2kxKkq3df78RhL3Nx/eczW4wrejJ+caygvd5AoK4sLrhSsEl/5ytQPiArLG1TAp+ycNuO3rbYKbt&#10;g0/Un0MlYgj7DBXUIXSZlL6oyaCf2444cqV1BkOErpLa4SOGm1YukiSVBhuODTV2dKipuJ9/jIJ+&#10;evPOfgzT8oiX7/Ka5tevfa7UZDzs1yACDeFf/HIfdZy/Spfw/Ca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TJsMAAADdAAAADwAAAAAAAAAAAAAAAACYAgAAZHJzL2Rv&#10;d25yZXYueG1sUEsFBgAAAAAEAAQA9QAAAIgDAAAAAA==&#10;" filled="f" strokecolor="#bfbfbf [2412]" strokeweight="2.25pt"/>
                              <v:oval id="Ellipse 3030" o:spid="_x0000_s462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PN8QA&#10;AADdAAAADwAAAGRycy9kb3ducmV2LnhtbERP32vCMBB+F/Y/hBvsTVOdilSjjLnBUGFMt/l6NmdT&#10;bC6libX+94sg7O0+vp83W7S2FA3VvnCsoN9LQBBnThecK/jevXcnIHxA1lg6JgVX8rCYP3RmmGp3&#10;4S9qtiEXMYR9igpMCFUqpc8MWfQ9VxFH7uhqiyHCOpe6xksMt6UcJMlYWiw4Nhis6NVQdtqerYLP&#10;07MZ9jfN8veHV7h7O69N2B+UenpsX6YgArXhX3x3f+g4fzIewe2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rzzfEAAAA3QAAAA8AAAAAAAAAAAAAAAAAmAIAAGRycy9k&#10;b3ducmV2LnhtbFBLBQYAAAAABAAEAPUAAACJAwAAAAA=&#10;" filled="f" stroked="f" strokeweight="2pt"/>
                            </v:group>
                            <v:group id="Gruppieren 3031" o:spid="_x0000_s4621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jtYY8QAAADdAAAA&#10;DwAAAAAAAAAAAAAAAACqAgAAZHJzL2Rvd25yZXYueG1sUEsFBgAAAAAEAAQA+gAAAJsDAAAAAA==&#10;">
                              <v:rect id="Rechteck 3032" o:spid="_x0000_s462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NUcMA&#10;AADdAAAADwAAAGRycy9kb3ducmV2LnhtbERPS2vCQBC+F/oflil4Ed3oIZXoKlIUPNhDTcDrkJ08&#10;bHY27K4x/vtuodDbfHzP2exG04mBnG8tK1jMExDEpdUt1wqK/DhbgfABWWNnmRQ8ycNu+/qywUzb&#10;B3/RcAm1iCHsM1TQhNBnUvqyIYN+bnviyFXWGQwRulpqh48Ybjq5TJJUGmw5NjTY00dD5fflbhQM&#10;05t39jBOqxMWn9U1za/nfa7U5G3cr0EEGsO/+M990nH+Kn2H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mNUcMAAADdAAAADwAAAAAAAAAAAAAAAACYAgAAZHJzL2Rv&#10;d25yZXYueG1sUEsFBgAAAAAEAAQA9QAAAIgDAAAAAA==&#10;" filled="f" strokecolor="#bfbfbf [2412]" strokeweight="2.25pt"/>
                              <v:oval id="Ellipse 3033" o:spid="_x0000_s462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gqccA&#10;AADdAAAADwAAAGRycy9kb3ducmV2LnhtbESPQWvCQBCF74X+h2UK3urGWkSiq5RWobSFUq16HbNj&#10;NpidDdk1pv++cyj0NsN7894382Xva9VRG6vABkbDDBRxEWzFpYHv7fp+CiomZIt1YDLwQxGWi9ub&#10;OeY2XPmLuk0qlYRwzNGAS6nJtY6FI49xGBpi0U6h9ZhkbUttW7xKuK/1Q5ZNtMeKpcFhQ8+OivPm&#10;4g18nsfucfTRvex3/Ibb1eXdpcPRmMFd/zQDlahP/+a/61cr+NOJ4Mo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qYKnHAAAA3QAAAA8AAAAAAAAAAAAAAAAAmAIAAGRy&#10;cy9kb3ducmV2LnhtbFBLBQYAAAAABAAEAPUAAACMAwAAAAA=&#10;" filled="f" stroked="f" strokeweight="2pt"/>
                            </v:group>
                            <v:group id="Gruppieren 3034" o:spid="_x0000_s4624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kzBHFAAAA3QAA&#10;AA8AAAAAAAAAAAAAAAAAqgIAAGRycy9kb3ducmV2LnhtbFBLBQYAAAAABAAEAPoAAACcAwAAAAA=&#10;">
                              <v:rect id="Rechteck 3035" o:spid="_x0000_s462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D+MYA&#10;AADdAAAADwAAAGRycy9kb3ducmV2LnhtbESPT2sCQQzF74V+hyGFXqTO6sHK1lFEFDy0B13Ba9jJ&#10;/ml3MsvMuG6/fXMoeEt4L+/9stqMrlMDhdh6NjCbZqCIS29brg1cisPbElRMyBY7z2TglyJs1s9P&#10;K8ytv/OJhnOqlYRwzNFAk1Kfax3LhhzGqe+JRat8cJhkDbW2Ae8S7jo9z7KFdtiyNDTY066h8ud8&#10;cwaGyXcMfj9OqiNevqrrorh+bgtjXl/G7QeoRGN6mP+vj1bwl+/CL9/IC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mD+MYAAADdAAAADwAAAAAAAAAAAAAAAACYAgAAZHJz&#10;L2Rvd25yZXYueG1sUEsFBgAAAAAEAAQA9QAAAIsDAAAAAA==&#10;" filled="f" strokecolor="#bfbfbf [2412]" strokeweight="2.25pt"/>
                              <v:oval id="Ellipse 3036" o:spid="_x0000_s462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f6cQA&#10;AADdAAAADwAAAGRycy9kb3ducmV2LnhtbERP22rCQBB9L/gPyxT6VjdpxUp0FekFSisU769jdpoN&#10;ZmdDdo3p37sFwbc5nOtMZp2tREuNLx0rSPsJCOLc6ZILBZv1x+MIhA/IGivHpOCPPMymvbsJZtqd&#10;eUntKhQihrDPUIEJoc6k9Lkhi77vauLI/brGYoiwKaRu8BzDbSWfkmQoLZYcGwzW9GooP65OVsHP&#10;8dkM0kX7ttvyF67fT98m7A9KPdx38zGIQF24ia/uTx3nj15S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JX+nEAAAA3QAAAA8AAAAAAAAAAAAAAAAAmAIAAGRycy9k&#10;b3ducmV2LnhtbFBLBQYAAAAABAAEAPUAAACJAwAAAAA=&#10;" filled="f" stroked="f" strokeweight="2pt"/>
                            </v:group>
                            <v:group id="Gruppieren 3037" o:spid="_x0000_s4627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ZyL3FAAAA3QAA&#10;AA8AAAAAAAAAAAAAAAAAqgIAAGRycy9kb3ducmV2LnhtbFBLBQYAAAAABAAEAPoAAACcAwAAAAA=&#10;">
                              <v:rect id="Rechteck 3038" o:spid="_x0000_s462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dj8QA&#10;AADdAAAADwAAAGRycy9kb3ducmV2LnhtbERPS2vCQBC+F/wPywhepNnUgg2pq4hU8NAeagSvQ3by&#10;qNnZsLvG+O/dQqG3+fies9qMphMDOd9aVvCSpCCIS6tbrhWciv1zBsIHZI2dZVJwJw+b9eRphbm2&#10;N/6m4RhqEUPY56igCaHPpfRlQwZ9YnviyFXWGQwRulpqh7cYbjq5SNOlNNhybGiwp11D5eV4NQqG&#10;+Y939mOcVwc8fVXnZXH+3BZKzabj9h1EoDH8i//cBx3nZ2+v8PtNP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7HY/EAAAA3QAAAA8AAAAAAAAAAAAAAAAAmAIAAGRycy9k&#10;b3ducmV2LnhtbFBLBQYAAAAABAAEAPUAAACJAwAAAAA=&#10;" filled="f" strokecolor="#bfbfbf [2412]" strokeweight="2.25pt"/>
                              <v:oval id="Ellipse 3039" o:spid="_x0000_s462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8ccQA&#10;AADdAAAADwAAAGRycy9kb3ducmV2LnhtbERP32vCMBB+F/Y/hBvsTVOdOKlGGXODoYJMt/l6NmdT&#10;bC6libX+94sg7O0+vp83nbe2FA3VvnCsoN9LQBBnThecK/jefXTHIHxA1lg6JgVX8jCfPXSmmGp3&#10;4S9qtiEXMYR9igpMCFUqpc8MWfQ9VxFH7uhqiyHCOpe6xksMt6UcJMlIWiw4Nhis6M1QdtqerYLN&#10;6dkM++tm8fvDS9y9n1cm7A9KPT22rxMQgdrwL767P3WcP34Zwu2be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+/HHEAAAA3QAAAA8AAAAAAAAAAAAAAAAAmAIAAGRycy9k&#10;b3ducmV2LnhtbFBLBQYAAAAABAAEAPUAAACJAwAAAAA=&#10;" filled="f" stroked="f" strokeweight="2pt"/>
                            </v:group>
                          </v:group>
                          <v:group id="Gruppieren 3040" o:spid="_x0000_s4630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          <v:group id="Gruppieren 3041" o:spid="_x0000_s4631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izr7FAAAA3QAA&#10;AA8AAAAAAAAAAAAAAAAAqgIAAGRycy9kb3ducmV2LnhtbFBLBQYAAAAABAAEAPoAAACcAwAAAAA=&#10;">
                              <v:rect id="Rechteck 3042" o:spid="_x0000_s463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bjMIA&#10;AADdAAAADwAAAGRycy9kb3ducmV2LnhtbERPS4vCMBC+L/gfwgh7EU3Xg0o1ioiCB/egFbwOzfSh&#10;zaQk2dr992ZB2Nt8fM9ZbXrTiI6cry0r+JokIIhzq2suFVyzw3gBwgdkjY1lUvBLHjbrwccKU22f&#10;fKbuEkoRQ9inqKAKoU2l9HlFBv3EtsSRK6wzGCJ0pdQOnzHcNHKaJDNpsObYUGFLu4ryx+XHKOhG&#10;d+/svh8VR7x+F7dZdjttM6U+h/12CSJQH/7Fb/dRx/mL+Rz+vokn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BuMwgAAAN0AAAAPAAAAAAAAAAAAAAAAAJgCAABkcnMvZG93&#10;bnJldi54bWxQSwUGAAAAAAQABAD1AAAAhwMAAAAA&#10;" filled="f" strokecolor="#bfbfbf [2412]" strokeweight="2.25pt"/>
                              <v:oval id="Ellipse 3043" o:spid="_x0000_s463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2dMcA&#10;AADdAAAADwAAAGRycy9kb3ducmV2LnhtbESPW0vDQBCF3wX/wzKCb3ZTlVrSbot4AbGC2OvrNDtm&#10;Q7OzIbtN03/feRB8m+GcOeeb6bz3teqojVVgA8NBBoq4CLbi0sB69X43BhUTssU6MBk4U4T57Ppq&#10;irkNJ/6hbplKJSEcczTgUmpyrWPhyGMchIZYtN/QekyytqW2LZ4k3Nf6PstG2mPF0uCwoRdHxWF5&#10;9Aa+Dw/ucfjVvW43/Imrt+PCpd3emNub/nkCKlGf/s1/1x9W8MdPgivfyAh6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z9nTHAAAA3QAAAA8AAAAAAAAAAAAAAAAAmAIAAGRy&#10;cy9kb3ducmV2LnhtbFBLBQYAAAAABAAEAPUAAACMAwAAAAA=&#10;" filled="f" stroked="f" strokeweight="2pt"/>
                            </v:group>
                            <v:group id="Gruppieren 3044" o:spid="_x0000_s4634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9WszFAAAA3QAA&#10;AA8AAAAAAAAAAAAAAAAAqgIAAGRycy9kb3ducmV2LnhtbFBLBQYAAAAABAAEAPoAAACcAwAAAAA=&#10;">
                              <v:rect id="Rechteck 3045" o:spid="_x0000_s463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z38YA&#10;AADdAAAADwAAAGRycy9kb3ducmV2LnhtbESPT2vCQBDF74V+h2UKvUjd1IOE6CoiCh7soUbwOmQn&#10;f2p2NuxuY/rtO4dCbzO8N+/9Zr2dXK9GCrHzbOB9noEirrztuDFwLY9vOaiYkC32nsnAD0XYbp6f&#10;1lhY/+BPGi+pURLCsUADbUpDoXWsWnIY534gFq32wWGSNTTaBnxIuOv1IsuW2mHH0tDiQPuWqvvl&#10;2xkYZ18x+MM0q094/ahvy/J23pXGvL5MuxWoRFP6N/9dn6zg57n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zz38YAAADdAAAADwAAAAAAAAAAAAAAAACYAgAAZHJz&#10;L2Rvd25yZXYueG1sUEsFBgAAAAAEAAQA9QAAAIsDAAAAAA==&#10;" filled="f" strokecolor="#bfbfbf [2412]" strokeweight="2.25pt"/>
                              <v:oval id="Ellipse 3046" o:spid="_x0000_s463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xucMA&#10;AADdAAAADwAAAGRycy9kb3ducmV2LnhtbERP22rCQBB9L/Qflin4VjdaKSG6SukFxBbE++uYHbPB&#10;7GzIrjH9e1co9G0O5zqTWWcr0VLjS8cKBv0EBHHudMmFgu3m6zkF4QOyxsoxKfglD7Pp48MEM+2u&#10;vKJ2HQoRQ9hnqMCEUGdS+tyQRd93NXHkTq6xGCJsCqkbvMZwW8lhkrxKiyXHBoM1vRvKz+uLVbA8&#10;v5jR4Kf92O94gZvPy7cJh6NSvafubQwiUBf+xX/uuY7z03QI92/iC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xucMAAADdAAAADwAAAAAAAAAAAAAAAACYAgAAZHJzL2Rv&#10;d25yZXYueG1sUEsFBgAAAAAEAAQA9QAAAIgDAAAAAA==&#10;" filled="f" stroked="f" strokeweight="2pt"/>
                            </v:group>
                            <v:group id="Gruppieren 3047" o:spid="_x0000_s4637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AHQHFAAAA3QAA&#10;AA8AAAAAAAAAAAAAAAAAqgIAAGRycy9kb3ducmV2LnhtbFBLBQYAAAAABAAEAPoAAACcAwAAAAA=&#10;">
                              <v:rect id="Rechteck 3077" o:spid="_x0000_s463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13MMA&#10;AADdAAAADwAAAGRycy9kb3ducmV2LnhtbERPS2vCQBC+F/wPywheRDdKkRBdRcSCh/ZQE/A6ZCcP&#10;zc6G3W1M/323UOhtPr7n7A6j6cRAzreWFayWCQji0uqWawVF/rZIQfiArLGzTAq+ycNhP3nZYabt&#10;kz9puIZaxBD2GSpoQugzKX3ZkEG/tD1x5CrrDIYIXS21w2cMN51cJ8lGGmw5NjTY06mh8nH9MgqG&#10;+d07ex7n1QWLj+q2yW/vx1yp2XQ8bkEEGsO/+M990XF+mr7C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f13MMAAADdAAAADwAAAAAAAAAAAAAAAACYAgAAZHJzL2Rv&#10;d25yZXYueG1sUEsFBgAAAAAEAAQA9QAAAIgDAAAAAA==&#10;" filled="f" strokecolor="#bfbfbf [2412]" strokeweight="2.25pt"/>
                              <v:oval id="Ellipse 3078" o:spid="_x0000_s463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pzcQA&#10;AADdAAAADwAAAGRycy9kb3ducmV2LnhtbERP22rCQBB9L/gPyxT6VjfaWkJ0FbEtlFYo3l/H7DQb&#10;zM6G7BrTv+8WBN/mcK4zmXW2Ei01vnSsYNBPQBDnTpdcKNhu3h9TED4ga6wck4Jf8jCb9u4mmGl3&#10;4RW161CIGMI+QwUmhDqT0ueGLPq+q4kj9+MaiyHCppC6wUsMt5UcJsmLtFhybDBY08JQflqfrYLv&#10;05N5Hizb1/2OP3Hzdv4y4XBU6uG+m49BBOrCTXx1f+g4P01H8P9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nKc3EAAAA3QAAAA8AAAAAAAAAAAAAAAAAmAIAAGRycy9k&#10;b3ducmV2LnhtbFBLBQYAAAAABAAEAPUAAACJAwAAAAA=&#10;" filled="f" stroked="f" strokeweight="2pt"/>
                            </v:group>
                            <v:group id="Gruppieren 3079" o:spid="_x0000_s4640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je+mcQAAADdAAAA&#10;DwAAAAAAAAAAAAAAAACqAgAAZHJzL2Rvd25yZXYueG1sUEsFBgAAAAAEAAQA+gAAAJsDAAAAAA==&#10;">
                              <v:rect id="Rechteck 3080" o:spid="_x0000_s46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rq8MA&#10;AADdAAAADwAAAGRycy9kb3ducmV2LnhtbERPS4vCMBC+C/sfwix4EU3Xg5ZqFFl2wcN60Apeh2b6&#10;cJtJSbK1+++NIHibj+856+1gWtGT841lBR+zBARxYXXDlYJz/j1NQfiArLG1TAr+ycN28zZaY6bt&#10;jY/Un0IlYgj7DBXUIXSZlL6oyaCf2Y44cqV1BkOErpLa4S2Gm1bOk2QhDTYcG2rs6LOm4vf0ZxT0&#10;k6t39muYlHs8H8rLIr/87HKlxu/DbgUi0BBe4qd7r+P8NF3C4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Vrq8MAAADdAAAADwAAAAAAAAAAAAAAAACYAgAAZHJzL2Rv&#10;d25yZXYueG1sUEsFBgAAAAAEAAQA9QAAAIgDAAAAAA==&#10;" filled="f" strokecolor="#bfbfbf [2412]" strokeweight="2.25pt"/>
                              <v:oval id="Ellipse 3081" o:spid="_x0000_s46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GU8cA&#10;AADdAAAADwAAAGRycy9kb3ducmV2LnhtbESPT2vCQBDF74V+h2UK3urGWkpIXaW0FaQWRO2f6zQ7&#10;zQazsyG7xvjtO4eCtxnem/d+M1sMvlE9dbEObGAyzkARl8HWXBn42C9vc1AxIVtsApOBM0VYzK+v&#10;ZljYcOIt9btUKQnhWKABl1JbaB1LRx7jOLTEov2GzmOStau07fAk4b7Rd1n2oD3WLA0OW3p2VB52&#10;R29gc5i6+8l7//L1yW+4fz2uXfr+MWZ0Mzw9gko0pIv5/3plBT/PBV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mhlPHAAAA3QAAAA8AAAAAAAAAAAAAAAAAmAIAAGRy&#10;cy9kb3ducmV2LnhtbFBLBQYAAAAABAAEAPUAAACMAwAAAAA=&#10;" filled="f" stroked="f" strokeweight="2pt"/>
                            </v:group>
                            <v:group id="Gruppieren 3082" o:spid="_x0000_s4643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oKuvFAAAA3QAA&#10;AA8AAAAAAAAAAAAAAAAAqgIAAGRycy9kb3ducmV2LnhtbFBLBQYAAAAABAAEAPoAAACcAwAAAAA=&#10;">
                              <v:rect id="Rechteck 3083" o:spid="_x0000_s464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lAscA&#10;AADdAAAADwAAAGRycy9kb3ducmV2LnhtbESPT2vDMAzF74V9B6PBLmV1ukPpsrqljA56WA9tAr2K&#10;WPmzxXKwvTT79tVhsJvEe3rvp81ucr0aKcTOs4HlIgNFXHnbcWOgLD6e16BiQrbYeyYDvxRht32Y&#10;bTC3/sZnGi+pURLCMUcDbUpDrnWsWnIYF34gFq32wWGSNTTaBrxJuOv1S5attMOOpaHFgd5bqr4v&#10;P87AOP+KwR+meX3E8lRfV8X1c18Y8/Q47d9AJZrSv/nv+mgFf/0q/PKNjK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lZQLHAAAA3QAAAA8AAAAAAAAAAAAAAAAAmAIAAGRy&#10;cy9kb3ducmV2LnhtbFBLBQYAAAAABAAEAPUAAACMAwAAAAA=&#10;" filled="f" strokecolor="#bfbfbf [2412]" strokeweight="2.25pt"/>
                              <v:oval id="Ellipse 3084" o:spid="_x0000_s464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5E8QA&#10;AADdAAAADwAAAGRycy9kb3ducmV2LnhtbERP22rCQBB9L/Qflin0rW7SFtHoKqUXKFUo3l/H7JgN&#10;ZmdDdo3x77tCwbc5nOuMp52tREuNLx0rSHsJCOLc6ZILBevV19MAhA/IGivHpOBCHqaT+7sxZtqd&#10;eUHtMhQihrDPUIEJoc6k9Lkhi77nauLIHVxjMUTYFFI3eI7htpLPSdKXFkuODQZrejeUH5cnq+D3&#10;+GJe03n7sd3wD64+TzMTdnulHh+6txGIQF24if/d3zrOHwxTuH4TT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uRPEAAAA3QAAAA8AAAAAAAAAAAAAAAAAmAIAAGRycy9k&#10;b3ducmV2LnhtbFBLBQYAAAAABAAEAPUAAACJAwAAAAA=&#10;" filled="f" stroked="f" strokeweight="2pt"/>
                            </v:group>
                            <v:group id="Gruppieren 3085" o:spid="_x0000_s4646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VLkfFAAAA3QAA&#10;AA8AAAAAAAAAAAAAAAAAqgIAAGRycy9kb3ducmV2LnhtbFBLBQYAAAAABAAEAPoAAACcAwAAAAA=&#10;">
                              <v:rect id="Rechteck 3086" o:spid="_x0000_s464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7dcMA&#10;AADdAAAADwAAAGRycy9kb3ducmV2LnhtbERPS2sCMRC+F/wPYYReRLNtQXQ1ikgFD/VQV/A6bGYf&#10;upksSVy3/74RBG/z8T1nue5NIzpyvras4GOSgCDOra65VHDKduMZCB+QNTaWScEfeVivBm9LTLW9&#10;8y91x1CKGMI+RQVVCG0qpc8rMugntiWOXGGdwRChK6V2eI/hppGfSTKVBmuODRW2tK0ovx5vRkE3&#10;unhnv/tRscfToThPs/PPJlPqfdhvFiAC9eElfrr3Os6fzb/g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f7dcMAAADdAAAADwAAAAAAAAAAAAAAAACYAgAAZHJzL2Rv&#10;d25yZXYueG1sUEsFBgAAAAAEAAQA9QAAAIgDAAAAAA==&#10;" filled="f" strokecolor="#bfbfbf [2412]" strokeweight="2.25pt"/>
                              <v:oval id="Ellipse 3087" o:spid="_x0000_s464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ai8QA&#10;AADdAAAADwAAAGRycy9kb3ducmV2LnhtbERP22oCMRB9F/oPYYS+aVYrYrdGKV5AtFCqvbxON+Nm&#10;cTNZNnFd/94Ihb7N4VxnOm9tKRqqfeFYwaCfgCDOnC44V/B5WPcmIHxA1lg6JgVX8jCfPXSmmGp3&#10;4Q9q9iEXMYR9igpMCFUqpc8MWfR9VxFH7uhqiyHCOpe6xksMt6UcJslYWiw4NhisaGEoO+3PVsH7&#10;6cmMBm/N8vuLt3hYnXcm/Pwq9dhtX19ABGrDv/jPvdFx/uR5BP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GovEAAAA3QAAAA8AAAAAAAAAAAAAAAAAmAIAAGRycy9k&#10;b3ducmV2LnhtbFBLBQYAAAAABAAEAPUAAACJAwAAAAA=&#10;" filled="f" stroked="f" strokeweight="2pt"/>
                            </v:group>
                          </v:group>
                          <v:group id="Gruppieren 3088" o:spid="_x0000_s4649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kGT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83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5Bk/FAAAA3QAA&#10;AA8AAAAAAAAAAAAAAAAAqgIAAGRycy9kb3ducmV2LnhtbFBLBQYAAAAABAAEAPoAAACcAwAAAAA=&#10;">
                            <v:group id="Gruppieren 3089" o:spid="_x0000_s4650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k9Ga3IAAAA&#10;3QAAAA8AAAAAAAAAAAAAAAAAqgIAAGRycy9kb3ducmV2LnhtbFBLBQYAAAAABAAEAPoAAACfAwAA&#10;AAA=&#10;">
                              <v:rect id="Rechteck 3090" o:spid="_x0000_s465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/GMYA&#10;AADdAAAADwAAAGRycy9kb3ducmV2LnhtbESPT2sCQQzF7wW/wxChF6mz7UHq1lGktOChHnQFr2En&#10;+0d3MsvMdN1+++YgeEt4L+/9stqMrlMDhdh6NvA6z0ARl962XBs4Fd8v76BiQrbYeSYDfxRhs548&#10;rTC3/sYHGo6pVhLCMUcDTUp9rnUsG3IY574nFq3ywWGSNdTaBrxJuOv0W5YttMOWpaHBnj4bKq/H&#10;X2dgmF1i8F/jrNrhaV+dF8X5Z1sY8zwdtx+gEo3pYb5f76zgLzPhl2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7/GMYAAADdAAAADwAAAAAAAAAAAAAAAACYAgAAZHJz&#10;L2Rvd25yZXYueG1sUEsFBgAAAAAEAAQA9QAAAIsDAAAAAA==&#10;" filled="f" strokecolor="#bfbfbf [2412]" strokeweight="2.25pt"/>
                              <v:oval id="Ellipse 3091" o:spid="_x0000_s465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lCsUA&#10;AADdAAAADwAAAGRycy9kb3ducmV2LnhtbERP20rDQBB9F/yHZYS+2U290cZui2gLYgUxafV1zI7Z&#10;kOxsyG7S9O9dQfBtDuc6y/VoGzFQ5yvHCmbTBARx4XTFpYJ9vr2cg/ABWWPjmBScyMN6dX62xFS7&#10;I7/TkIVSxBD2KSowIbSplL4wZNFPXUscuW/XWQwRdqXUHR5juG3kVZLcSYsVxwaDLT0aKuqstwre&#10;6mtzM3sdnj4O/IL5pt+Z8Pml1ORifLgHEWgM/+I/97OO8xfJLfx+E0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SUKxQAAAN0AAAAPAAAAAAAAAAAAAAAAAJgCAABkcnMv&#10;ZG93bnJldi54bWxQSwUGAAAAAAQABAD1AAAAigMAAAAA&#10;" filled="f" stroked="f" strokeweight="2pt"/>
                            </v:group>
                            <v:group id="Gruppieren 3092" o:spid="_x0000_s4653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Fsl7FAAAA3QAA&#10;AA8AAAAAAAAAAAAAAAAAqgIAAGRycy9kb3ducmV2LnhtbFBLBQYAAAAABAAEAPoAAACcAwAAAAA=&#10;">
                              <v:rect id="Rechteck 3093" o:spid="_x0000_s46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nbMMA&#10;AADdAAAADwAAAGRycy9kb3ducmV2LnhtbERPS2sCMRC+F/wPYQQvotl6sLoaRaSCh/ZQV/A6bGYf&#10;upksSVzXf28Khd7m43vOetubRnTkfG1Zwfs0AUGcW11zqeCcHSYLED4ga2wsk4InedhuBm9rTLV9&#10;8A91p1CKGMI+RQVVCG0qpc8rMuintiWOXGGdwRChK6V2+IjhppGzJJlLgzXHhgpb2leU3053o6Ab&#10;X72zn/24OOL5u7jMs8vXLlNqNOx3KxCB+vAv/nMfdZy/TD7g95t4gt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dnbMMAAADdAAAADwAAAAAAAAAAAAAAAACYAgAAZHJzL2Rv&#10;d25yZXYueG1sUEsFBgAAAAAEAAQA9QAAAIgDAAAAAA==&#10;" filled="f" strokecolor="#bfbfbf [2412]" strokeweight="2.25pt"/>
                              <v:oval id="Ellipse 3094" o:spid="_x0000_s46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KlMcA&#10;AADdAAAADwAAAGRycy9kb3ducmV2LnhtbESPT0vDQBDF74LfYRmhN7tpK0Vjt0XaCmILYv/odcyO&#10;2dDsbMhu0/jtnYPgbYb35r3fzBa9r1VHbawCGxgNM1DERbAVlwYO++fbe1AxIVusA5OBH4qwmF9f&#10;zTC34cLv1O1SqSSEY44GXEpNrnUsHHmMw9AQi/YdWo9J1rbUtsWLhPtaj7Nsqj1WLA0OG1o6Kk67&#10;szfwdpq4u9G2W30c+RX36/PGpc8vYwY3/dMjqER9+jf/Xb9YwX/IBF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UipTHAAAA3QAAAA8AAAAAAAAAAAAAAAAAmAIAAGRy&#10;cy9kb3ducmV2LnhtbFBLBQYAAAAABAAEAPUAAACMAwAAAAA=&#10;" filled="f" stroked="f" strokeweight="2pt"/>
                            </v:group>
                            <v:group id="Gruppieren 3095" o:spid="_x0000_s4656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JomLMQAAADdAAAA&#10;DwAAAAAAAAAAAAAAAACqAgAAZHJzL2Rvd25yZXYueG1sUEsFBgAAAAAEAAQA+gAAAJsDAAAAAA==&#10;">
                              <v:rect id="Rechteck 3096" o:spid="_x0000_s46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pxccA&#10;AADdAAAADwAAAGRycy9kb3ducmV2LnhtbESPT2vDMAzF74V9B6PBLqV1ukNps7qljA562A5rAr2K&#10;WPmzxXKw3TT79tNhsJvEe3rvp91hcr0aKcTOs4HVMgNFXHnbcWOgLN4WG1AxIVvsPZOBH4pw2D/M&#10;dphbf+dPGi+pURLCMUcDbUpDrnWsWnIYl34gFq32wWGSNTTaBrxLuOv1c5attcOOpaHFgV5bqr4v&#10;N2dgnH/F4E/TvD5j+VFf18X1/VgY8/Q4HV9AJZrSv/nv+mwFf7sSfvlGRt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acXHAAAA3QAAAA8AAAAAAAAAAAAAAAAAmAIAAGRy&#10;cy9kb3ducmV2LnhtbFBLBQYAAAAABAAEAPUAAACMAwAAAAA=&#10;" filled="f" strokecolor="#bfbfbf [2412]" strokeweight="2.25pt"/>
                              <v:oval id="Ellipse 3097" o:spid="_x0000_s46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11MUA&#10;AADdAAAADwAAAGRycy9kb3ducmV2LnhtbERP22rCQBB9L/gPywh9q5tYEZu6itgWSi2Uxl5ep9kx&#10;G8zOhuwa0793BcG3OZzrzJe9rUVHra8cK0hHCQjiwumKSwVf25e7GQgfkDXWjknBP3lYLgY3c8y0&#10;O/IndXkoRQxhn6ECE0KTSekLQxb9yDXEkdu51mKIsC2lbvEYw20tx0kylRYrjg0GG1obKvb5wSr4&#10;2N+bSfrePf188xtunw8bE37/lLod9qtHEIH6cBVf3K86zn9IUzh/E0+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7XUxQAAAN0AAAAPAAAAAAAAAAAAAAAAAJgCAABkcnMv&#10;ZG93bnJldi54bWxQSwUGAAAAAAQABAD1AAAAigMAAAAA&#10;" filled="f" stroked="f" strokeweight="2pt"/>
                            </v:group>
                            <v:group id="Gruppieren 3098" o:spid="_x0000_s4659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nIoDFAAAA3QAA&#10;AA8AAAAAAAAAAAAAAAAAqgIAAGRycy9kb3ducmV2LnhtbFBLBQYAAAAABAAEAPoAAACcAwAAAAA=&#10;">
                              <v:rect id="Rechteck 3099" o:spid="_x0000_s46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3ssMA&#10;AADdAAAADwAAAGRycy9kb3ducmV2LnhtbERPS2sCMRC+F/wPYYReRLO2IO1qFBEFD+2hruB12Mw+&#10;dDNZkriu/94UBG/z8T1nsepNIzpyvrasYDpJQBDnVtdcKjhmu/EXCB+QNTaWScGdPKyWg7cFptre&#10;+I+6QyhFDGGfooIqhDaV0ucVGfQT2xJHrrDOYIjQlVI7vMVw08iPJJlJgzXHhgpb2lSUXw5Xo6Ab&#10;nb2z235U7PH4W5xm2elnnSn1PuzXcxCB+vASP917Hed/Tz/h/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X3ssMAAADdAAAADwAAAAAAAAAAAAAAAACYAgAAZHJzL2Rv&#10;d25yZXYueG1sUEsFBgAAAAAEAAQA9QAAAIgDAAAAAA==&#10;" filled="f" strokecolor="#bfbfbf [2412]" strokeweight="2.25pt"/>
                              <v:oval id="Ellipse 3100" o:spid="_x0000_s46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WTMQA&#10;AADdAAAADwAAAGRycy9kb3ducmV2LnhtbERP22rCQBB9L/Qflin0rW7SSqnRVUovUFQo3l/H7JgN&#10;ZmdDdo3x77tCwbc5nOuMJp2tREuNLx0rSHsJCOLc6ZILBevV99MbCB+QNVaOScGFPEzG93cjzLQ7&#10;84LaZShEDGGfoQITQp1J6XNDFn3P1cSRO7jGYoiwKaRu8BzDbSWfk+RVWiw5Nhis6cNQflyerILf&#10;44vpp/P2c7vhKa6+TjMTdnulHh+69yGIQF24if/dPzrOH6R9uH4TT5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AFkzEAAAA3QAAAA8AAAAAAAAAAAAAAAAAmAIAAGRycy9k&#10;b3ducmV2LnhtbFBLBQYAAAAABAAEAPUAAACJAwAAAAA=&#10;" filled="f" stroked="f" strokeweight="2pt"/>
                            </v:group>
                            <v:group id="Gruppieren 3101" o:spid="_x0000_s4662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vTFAAAA3QAA&#10;AA8AAAAAAAAAAAAAAAAAqgIAAGRycy9kb3ducmV2LnhtbFBLBQYAAAAABAAEAPoAAACcAwAAAAA=&#10;">
                              <v:rect id="Rechteck 3102" o:spid="_x0000_s466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UKsMA&#10;AADdAAAADwAAAGRycy9kb3ducmV2LnhtbERPS4vCMBC+L/gfwgh7EU3dQ1mrUURc8LAetILXoZk+&#10;tJmUJFu7/94sLHibj+85q81gWtGT841lBfNZAoK4sLrhSsEl/5p+gvABWWNrmRT8kofNevS2wkzb&#10;B5+oP4dKxBD2GSqoQ+gyKX1Rk0E/sx1x5ErrDIYIXSW1w0cMN638SJJUGmw4NtTY0a6m4n7+MQr6&#10;yc07ux8m5QEvx/Ka5tfvba7U+3jYLkEEGsJL/O8+6Dh/MU/h7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JUKsMAAADdAAAADwAAAAAAAAAAAAAAAACYAgAAZHJzL2Rv&#10;d25yZXYueG1sUEsFBgAAAAAEAAQA9QAAAIgDAAAAAA==&#10;" filled="f" strokecolor="#bfbfbf [2412]" strokeweight="2.25pt"/>
                              <v:oval id="Ellipse 3103" o:spid="_x0000_s466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IO8UA&#10;AADdAAAADwAAAGRycy9kb3ducmV2LnhtbERP22rCQBB9F/oPywh9q5u0pWp0ldILlCqIt/Z1zI7Z&#10;YHY2ZNeY/n23UPBtDuc603lnK9FS40vHCtJBAoI4d7rkQsFu+343AuEDssbKMSn4IQ/z2U1vipl2&#10;F15TuwmFiCHsM1RgQqgzKX1uyKIfuJo4ckfXWAwRNoXUDV5iuK3kfZI8SYslxwaDNb0Yyk+bs1Ww&#10;Oj2Yx3TZvn7t+RO3b+eFCd8HpW773fMERKAuXMX/7g8d54/TIfx9E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og7xQAAAN0AAAAPAAAAAAAAAAAAAAAAAJgCAABkcnMv&#10;ZG93bnJldi54bWxQSwUGAAAAAAQABAD1AAAAigMAAAAA&#10;" filled="f" stroked="f" strokeweight="2pt"/>
                            </v:group>
                            <v:group id="Gruppieren 3104" o:spid="_x0000_s4665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IPFWrIAAAA&#10;3QAAAA8AAAAAAAAAAAAAAAAAqgIAAGRycy9kb3ducmV2LnhtbFBLBQYAAAAABAAEAPoAAACfAwAA&#10;AAA=&#10;">
                              <v:rect id="Rechteck 3105" o:spid="_x0000_s466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G48IA&#10;AADdAAAADwAAAGRycy9kb3ducmV2LnhtbERPS4vCMBC+C/6HMIIX0VQPotUoIit42D1oBa9DM31o&#10;MylJtnb//WZhwdt8fM/Z7nvTiI6cry0rmM8SEMS51TWXCm7ZaboC4QOyxsYyKfghD/vdcLDFVNsX&#10;X6i7hlLEEPYpKqhCaFMpfV6RQT+zLXHkCusMhghdKbXDVww3jVwkyVIarDk2VNjSsaL8ef02CrrJ&#10;wzv70U+KM96+ivsyu38eMqXGo/6wARGoD2/xv/us4/z1Yg5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wbjwgAAAN0AAAAPAAAAAAAAAAAAAAAAAJgCAABkcnMvZG93&#10;bnJldi54bWxQSwUGAAAAAAQABAD1AAAAhwMAAAAA&#10;" filled="f" strokecolor="#bfbfbf [2412]" strokeweight="2.25pt"/>
                              <v:oval id="Ellipse 3106" o:spid="_x0000_s466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nJsUA&#10;AADdAAAADwAAAGRycy9kb3ducmV2LnhtbERP32vCMBB+H/g/hBN8s6lT5laNMjYHYxvIdOrrrbk1&#10;xeZSmljrf78MhL3dx/fz5svOVqKlxpeOFYySFARx7nTJhYKv7cvwHoQPyBorx6TgQh6Wi97NHDPt&#10;zvxJ7SYUIoawz1CBCaHOpPS5IYs+cTVx5H5cYzFE2BRSN3iO4baSt2l6Jy2WHBsM1vRkKD9uTlbB&#10;+jg2k9FH+7zf8RtuV6d3Ew7fSg363eMMRKAu/Iuv7lcd5z9Mpv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acmxQAAAN0AAAAPAAAAAAAAAAAAAAAAAJgCAABkcnMv&#10;ZG93bnJldi54bWxQSwUGAAAAAAQABAD1AAAAigMAAAAA&#10;" filled="f" stroked="f" strokeweight="2pt"/>
                            </v:group>
                          </v:group>
                        </v:group>
                        <v:line id="Gerader Verbinder 5004" o:spid="_x0000_s4668" style="position:absolute;flip:x;visibility:visible;mso-wrap-style:square" from="10698,0" to="10700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ILcgAAADdAAAADwAAAGRycy9kb3ducmV2LnhtbESPQWvCQBCF74L/YRnBW91YRNrUVWxF&#10;FCxCbXvwNmTHJJidTbOrif31nUPB2wzvzXvfzBadq9SVmlB6NjAeJaCIM29Lzg18fa4fnkCFiGyx&#10;8kwGbhRgMe/3Zpha3/IHXQ8xVxLCIUUDRYx1qnXICnIYRr4mFu3kG4dR1ibXtsFWwl2lH5Nkqh2W&#10;LA0F1vRWUHY+XJwBrN9/s+nPZrm9uXP7etyMd/vVtzHDQbd8ARWpi3fz//XWCv7zRHDlGxlB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gpILcgAAADdAAAADwAAAAAA&#10;AAAAAAAAAAChAgAAZHJzL2Rvd25yZXYueG1sUEsFBgAAAAAEAAQA+QAAAJYDAAAAAA==&#10;" strokecolor="black [3213]" strokeweight="2.25pt"/>
                        <v:line id="Gerader Verbinder 5005" o:spid="_x0000_s4669" style="position:absolute;visibility:visible;mso-wrap-style:square" from="2204,640" to="18974,17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kXiMIAAADdAAAADwAAAGRycy9kb3ducmV2LnhtbERPS4vCMBC+L/gfwgje1tRFXK1GEaEg&#10;yCo+Dh6HZmyKzaQ02Vr//UYQ9jYf33MWq85WoqXGl44VjIYJCOLc6ZILBZdz9jkF4QOyxsoxKXiS&#10;h9Wy97HAVLsHH6k9hULEEPYpKjAh1KmUPjdk0Q9dTRy5m2sshgibQuoGHzHcVvIrSSbSYsmxwWBN&#10;G0P5/fRrFRRX0nZ32R6+25/2dj9ssmRvMqUG/W49BxGoC//it3ur4/zZeAavb+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kXiMIAAADdAAAADwAAAAAAAAAAAAAA&#10;AAChAgAAZHJzL2Rvd25yZXYueG1sUEsFBgAAAAAEAAQA+QAAAJADAAAAAA==&#10;" strokecolor="black [3213]" strokeweight="2.25pt"/>
                        <v:group id="Gruppieren 5012" o:spid="_x0000_s4670" style="position:absolute;left:10789;top:4297;width:7383;height:2486" coordsize="7382,2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        <v:shape id="Rechtwinkliges Dreieck 5006" o:spid="_x0000_s4671" type="#_x0000_t6" style="position:absolute;left:2434;top:85;width:2387;height:240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LQMYA&#10;AADdAAAADwAAAGRycy9kb3ducmV2LnhtbERPS0vDQBC+C/0PyxS8iN1E0Na025IWBEVa+vLgbchO&#10;k9DsbLq7pvHfu4LgbT6+58wWvWlER87XlhWkowQEcWF1zaWC4+HlfgLCB2SNjWVS8E0eFvPBzQwz&#10;ba+8o24fShFD2GeooAqhzaT0RUUG/ci2xJE7WWcwROhKqR1eY7hp5EOSPEmDNceGCltaVVSc919G&#10;wXa8Odyt6/C+/Ey7Y//h8t3lLVfqdtjnUxCB+vAv/nO/6jj/+TGF32/iC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3LQMYAAADdAAAADwAAAAAAAAAAAAAAAACYAgAAZHJz&#10;L2Rvd25yZXYueG1sUEsFBgAAAAAEAAQA9QAAAIsDAAAAAA==&#10;" fillcolor="yellow" stroked="f" strokeweight="2pt"/>
                          <v:shape id="Rechtwinkliges Dreieck 5007" o:spid="_x0000_s4672" type="#_x0000_t6" style="position:absolute;left:6;top:-6;width:2387;height:2400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6/MMcA&#10;AADdAAAADwAAAGRycy9kb3ducmV2LnhtbERP22oCMRB9L/gPYYS+iGa1rbarUaQoFKGgtlT7Nm5m&#10;L7iZLJtUV7++KQh9m8O5zmTWmFKcqHaFZQX9XgSCOLG64EzB58ey+wzCeWSNpWVScCEHs2nrboKx&#10;tmfe0GnrMxFC2MWoIPe+iqV0SU4GXc9WxIFLbW3QB1hnUtd4DuGmlIMoGkqDBYeGHCt6zSk5bn+M&#10;gkPna/+wGI2qS+O/1+9ml66uy1Sp+3YzH4Pw1Ph/8c39psP8l6dH+PsmnC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evzDHAAAA3QAAAA8AAAAAAAAAAAAAAAAAmAIAAGRy&#10;cy9kb3ducmV2LnhtbFBLBQYAAAAABAAEAPUAAACMAwAAAAA=&#10;" fillcolor="red" stroked="f" strokeweight="2pt"/>
                          <v:shape id="Rechtwinkliges Dreieck 5008" o:spid="_x0000_s4673" type="#_x0000_t6" style="position:absolute;left:2484;top:85;width:2388;height:2400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MC8IA&#10;AADcAAAADwAAAGRycy9kb3ducmV2LnhtbERPy2rCQBTdF/yH4Qpuik5aig3RUUQQhG6ax6LuLplr&#10;EszcCTOjiX/fWRS6PJz3dj+ZXjzI+c6ygrdVAoK4trrjRkFVnpYpCB+QNfaWScGTPOx3s5ctZtqO&#10;nNOjCI2IIewzVNCGMGRS+rolg35lB+LIXa0zGCJ0jdQOxxhuevmeJGtpsOPY0OJAx5bqW3E3CnIX&#10;fvDy8fo1puXpfp4qd/wuP5VazKfDBkSgKfyL/9xnrWCdxLX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owLwgAAANwAAAAPAAAAAAAAAAAAAAAAAJgCAABkcnMvZG93&#10;bnJldi54bWxQSwUGAAAAAAQABAD1AAAAhwMAAAAA&#10;" fillcolor="yellow" stroked="f" strokeweight="2pt"/>
                          <v:shape id="Rechtwinkliges Dreieck 5009" o:spid="_x0000_s4674" type="#_x0000_t6" style="position:absolute;left:4985;top:85;width:2391;height:2403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rvsMA&#10;AADcAAAADwAAAGRycy9kb3ducmV2LnhtbESPT4vCMBTE78J+h/AW9qapworbNRYVRMGTdcHr2+b1&#10;D21eShO1+umNIHgcZuY3zDzpTSMu1LnKsoLxKAJBnFldcaHg77gZzkA4j6yxsUwKbuQgWXwM5hhr&#10;e+UDXVJfiABhF6OC0vs2ltJlJRl0I9sSBy+3nUEfZFdI3eE1wE0jJ1E0lQYrDgsltrQuKavTs1Gw&#10;2o/T/73ZopanWf2t7/myOeVKfX32y18Qnnr/Dr/aO61gGv3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PrvsMAAADcAAAADwAAAAAAAAAAAAAAAACYAgAAZHJzL2Rv&#10;d25yZXYueG1sUEsFBgAAAAAEAAQA9QAAAIgDAAAAAA==&#10;" fillcolor="red" stroked="f" strokeweight="2pt"/>
                        </v:group>
                        <v:line id="Gerader Verbinder 5011" o:spid="_x0000_s4675" style="position:absolute;visibility:visible;mso-wrap-style:square" from="0,6766" to="21626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Vaa8AAAADcAAAADwAAAGRycy9kb3ducmV2LnhtbERPTYvCMBC9C/6HMII3TfXgLtVURCgI&#10;4sqqB49DM22KzaQ0sdZ/bw4Le3y87812sI3oqfO1YwWLeQKCuHC65krB7ZrPvkH4gKyxcUwK3uRh&#10;m41HG0y1e/Ev9ZdQiRjCPkUFJoQ2ldIXhiz6uWuJI1e6zmKIsKuk7vAVw20jl0mykhZrjg0GW9ob&#10;Kh6Xp1VQ3Unb4+1w/upPffk47/Pkx+RKTSfDbg0i0BD+xX/ug1awWsT58Uw8Aj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lWmvAAAAA3AAAAA8AAAAAAAAAAAAAAAAA&#10;oQIAAGRycy9kb3ducmV2LnhtbFBLBQYAAAAABAAEAPkAAACOAwAAAAA=&#10;" strokecolor="black [3213]" strokeweight="2.25pt"/>
                      </v:group>
                      <v:shape id="Text Box 3650" o:spid="_x0000_s4676" type="#_x0000_t202" style="position:absolute;top:14953;width:22014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      <v:textbox>
                          <w:txbxContent>
                            <w:p w:rsidR="00CE5563" w:rsidRPr="0031733A" w:rsidRDefault="00CE556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1733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roblem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ymmetrieachsen schneiden sich nicht in einem Punkt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651" o:spid="_x0000_s4677" type="#_x0000_t202" style="position:absolute;left:1969;width:53185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Src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azyJ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dKtwgAAANwAAAAPAAAAAAAAAAAAAAAAAJgCAABkcnMvZG93&#10;bnJldi54bWxQSwUGAAAAAAQABAD1AAAAhwMAAAAA&#10;" filled="f" stroked="f">
                    <v:textbox style="mso-fit-shape-to-text:t">
                      <w:txbxContent>
                        <w:p w:rsidR="001D327F" w:rsidRDefault="001D327F" w:rsidP="001D327F">
                          <w:pPr>
                            <w:ind w:left="1420" w:hanging="1420"/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ufgabe 4 –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>Beispiele für eine Wahl von Teilmuster und Symmetrieachsen, die zu Problemen führt:</w:t>
                          </w:r>
                        </w:p>
                      </w:txbxContent>
                    </v:textbox>
                  </v:shape>
                </v:group>
                <v:group id="Gruppieren 6871" o:spid="_x0000_s4678" style="position:absolute;left:347;top:35071;width:65632;height:29935" coordsize="65631,29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group id="Gruppieren 5629" o:spid="_x0000_s4679" style="position:absolute;width:65631;height:29934" coordorigin=",-3606" coordsize="65631,29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<v:group id="Gruppieren 5483" o:spid="_x0000_s4680" style="position:absolute;left:6646;top:4136;width:16800;height:16951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<v:group id="Gruppieren 5484" o:spid="_x0000_s4681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  <v:group id="Gruppieren 5485" o:spid="_x0000_s4682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9z/MYAAADcAAAADwAAAGRycy9kb3ducmV2LnhtbESPQWvCQBSE74X+h+UV&#10;vJS6UcRK6iqlouQgSNVLb6/ZZxLMvo3Zp8Z/7wqFHoeZ+YaZzjtXqwu1ofJsYNBPQBHn3lZcGNjv&#10;lm8TUEGQLdaeycCNAsxnz09TTK2/8jddtlKoCOGQooFSpEm1DnlJDkPfN8TRO/jWoUTZFtq2eI1w&#10;V+thkoy1w4rjQokNfZWUH7dnZ0Dqxc8622yq1U5+b+vTadQtXjNjei/d5wcooU7+w3/tzBoYD97h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33P8xgAAANwA&#10;AAAPAAAAAAAAAAAAAAAAAKoCAABkcnMvZG93bnJldi54bWxQSwUGAAAAAAQABAD6AAAAnQMAAAAA&#10;">
                          <v:group id="Gruppieren 5486" o:spid="_x0000_s4683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    <v:rect id="Rechteck 5487" o:spid="_x0000_s4684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C2cUA&#10;AADcAAAADwAAAGRycy9kb3ducmV2LnhtbESPT2sCMRTE7wW/Q3hCL6JZe1jqahQRCx7qQVfw+ti8&#10;/aOblyVJ1+23N4WCx2FmfsOsNoNpRU/ON5YVzGcJCOLC6oYrBZf8a/oJwgdkja1lUvBLHjbr0dsK&#10;M20ffKL+HCoRIewzVFCH0GVS+qImg35mO+LoldYZDFG6SmqHjwg3rfxIklQabDgu1NjRrqbifv4x&#10;CvrJzTu7HyblAS/H8prm1+9trtT7eNguQQQawiv83z5oBel8AX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0LZxQAAANwAAAAPAAAAAAAAAAAAAAAAAJgCAABkcnMv&#10;ZG93bnJldi54bWxQSwUGAAAAAAQABAD1AAAAigMAAAAA&#10;" filled="f" strokecolor="#bfbfbf [2412]" strokeweight="2.25pt"/>
                            <v:oval id="Ellipse 5488" o:spid="_x0000_s468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E5cIA&#10;AADcAAAADwAAAGRycy9kb3ducmV2LnhtbERPW2vCMBR+F/YfwhnsTVOdyKhGkU1BVBjzttez5tgU&#10;m5PSxFr/vXkQ9vjx3Sez1paiodoXjhX0ewkI4szpgnMFh/2y+wHCB2SNpWNScCcPs+lLZ4Kpdjf+&#10;oWYXchFD2KeowIRQpVL6zJBF33MVceTOrrYYIqxzqWu8xXBbykGSjKTFgmODwYo+DWWX3dUq+L68&#10;m2F/23ydjrzG/eK6MeH3T6m313Y+BhGoDf/ip3ulFYwGcX48E4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UTlwgAAANwAAAAPAAAAAAAAAAAAAAAAAJgCAABkcnMvZG93&#10;bnJldi54bWxQSwUGAAAAAAQABAD1AAAAhwMAAAAA&#10;" filled="f" stroked="f" strokeweight="2pt"/>
                          </v:group>
                          <v:oval id="Ellipse 5489" o:spid="_x0000_s4686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hfsUA&#10;AADcAAAADwAAAGRycy9kb3ducmV2LnhtbESPW2vCQBSE3wv9D8sp+FY3sUUkukrpBaQWpF5fj9lj&#10;Npg9G7JrjP/eFQp9HGbmG2Yy62wlWmp86VhB2k9AEOdOl1wo2Ky/nkcgfEDWWDkmBVfyMJs+Pkww&#10;0+7Cv9SuQiEihH2GCkwIdSalzw1Z9H1XE0fv6BqLIcqmkLrBS4TbSg6SZCgtlhwXDNb0big/rc5W&#10;wfL0Yl7Tn/Zjt+VvXH+eFybsD0r1nrq3MYhAXfgP/7XnWsFwkM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eF+xQAAANwAAAAPAAAAAAAAAAAAAAAAAJgCAABkcnMv&#10;ZG93bnJldi54bWxQSwUGAAAAAAQABAD1AAAAigMAAAAA&#10;" filled="f" stroked="f" strokeweight="2pt"/>
                        </v:group>
                        <v:group id="Gruppieren 5490" o:spid="_x0000_s4687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xBrZxgAAANwA&#10;AAAPAAAAAAAAAAAAAAAAAKoCAABkcnMvZG93bnJldi54bWxQSwUGAAAAAAQABAD6AAAAnQMAAAAA&#10;">
                          <v:group id="Gruppieren 5491" o:spid="_x0000_s4688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      <v:rect id="Rechteck 5492" o:spid="_x0000_s4689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n+sQA&#10;AADcAAAADwAAAGRycy9kb3ducmV2LnhtbESPT2sCMRTE74V+h/AKXkSziiyyGkVEwUN70BW8PjZv&#10;/7SblyWJ6/bbN4LQ4zAzv2HW28G0oifnG8sKZtMEBHFhdcOVgmt+nCxB+ICssbVMCn7Jw3bz/rbG&#10;TNsHn6m/hEpECPsMFdQhdJmUvqjJoJ/ajjh6pXUGQ5SuktrhI8JNK+dJkkqDDceFGjva11T8XO5G&#10;QT/+9s4ehnF5wutXeUvz2+cuV2r0MexWIAIN4T/8ap+0gnS+gO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J/rEAAAA3AAAAA8AAAAAAAAAAAAAAAAAmAIAAGRycy9k&#10;b3ducmV2LnhtbFBLBQYAAAAABAAEAPUAAACJAwAAAAA=&#10;" filled="f" strokecolor="#bfbfbf [2412]" strokeweight="2.25pt"/>
                            <v:oval id="Ellipse 5493" o:spid="_x0000_s469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7nfcUA&#10;AADcAAAADwAAAGRycy9kb3ducmV2LnhtbESP3WoCMRSE7wu+QziF3tWstoqsRhFtodSC+H973Jxu&#10;Fjcnyyau27dvCgUvh5n5hpnMWluKhmpfOFbQ6yYgiDOnC84V7HfvzyMQPiBrLB2Tgh/yMJt2HiaY&#10;anfjDTXbkIsIYZ+iAhNClUrpM0MWfddVxNH7drXFEGWdS13jLcJtKftJMpQWC44LBitaGMou26tV&#10;sL68mNfeV7M8HvgTd2/XlQmns1JPj+18DCJQG+7h//aHVjDsD+D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ud9xQAAANwAAAAPAAAAAAAAAAAAAAAAAJgCAABkcnMv&#10;ZG93bnJldi54bWxQSwUGAAAAAAQABAD1AAAAigMAAAAA&#10;" filled="f" stroked="f" strokeweight="2pt"/>
                          </v:group>
                          <v:oval id="Ellipse 5494" o:spid="_x0000_s4691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5CsUA&#10;AADcAAAADwAAAGRycy9kb3ducmV2LnhtbESPW2vCQBSE34X+h+UU+qYbbQkSXaX0AqUWpF5fj9lj&#10;Npg9G7JrjP/eFQp9HGbmG2Y672wlWmp86VjBcJCAIM6dLrlQsFl/9scgfEDWWDkmBVfyMJ899KaY&#10;aXfhX2pXoRARwj5DBSaEOpPS54Ys+oGriaN3dI3FEGVTSN3gJcJtJUdJkkqLJccFgzW9GcpPq7NV&#10;sDw9m5fhT/u+2/I3rj/OCxP2B6WeHrvXCYhAXfgP/7W/tIJ0lM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HkKxQAAANwAAAAPAAAAAAAAAAAAAAAAAJgCAABkcnMv&#10;ZG93bnJldi54bWxQSwUGAAAAAAQABAD1AAAAigMAAAAA&#10;" filled="f" stroked="f" strokeweight="2pt"/>
                        </v:group>
                        <v:group id="Gruppieren 5495" o:spid="_x0000_s4692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O5QcYAAADcAAAADwAAAGRycy9kb3ducmV2LnhtbESPQWvCQBSE74X+h+UV&#10;vJS6UcRK6iqlouQgSNVLb6/ZZxLMvo3Zp8Z/7wqFHoeZ+YaZzjtXqwu1ofJsYNBPQBHn3lZcGNjv&#10;lm8TUEGQLdaeycCNAsxnz09TTK2/8jddtlKoCOGQooFSpEm1DnlJDkPfN8TRO/jWoUTZFtq2eI1w&#10;V+thkoy1w4rjQokNfZWUH7dnZ0Dqxc8622yq1U5+b+vTadQtXjNjei/d5wcooU7+w3/tzBoYD9/h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s7lBxgAAANwA&#10;AAAPAAAAAAAAAAAAAAAAAKoCAABkcnMvZG93bnJldi54bWxQSwUGAAAAAAQABAD6AAAAnQMAAAAA&#10;">
                          <v:group id="Gruppieren 5496" o:spid="_x0000_s469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<v:rect id="Rechteck 5497" o:spid="_x0000_s469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IZMUA&#10;AADcAAAADwAAAGRycy9kb3ducmV2LnhtbESPT2sCMRTE7wW/Q3hCL6JZPSx1NYqIBQ/toa7g9bF5&#10;+0c3L0sS1+23bwShx2FmfsOst4NpRU/ON5YVzGcJCOLC6oYrBef8c/oBwgdkja1lUvBLHrab0dsa&#10;M20f/EP9KVQiQthnqKAOocuk9EVNBv3MdsTRK60zGKJ0ldQOHxFuWrlIklQabDgu1NjRvqbidrob&#10;Bf3k6p09DJPyiOfv8pLml69drtT7eNitQAQawn/41T5qBeliCc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4hkxQAAANwAAAAPAAAAAAAAAAAAAAAAAJgCAABkcnMv&#10;ZG93bnJldi54bWxQSwUGAAAAAAQABAD1AAAAigMAAAAA&#10;" filled="f" strokecolor="#bfbfbf [2412]" strokeweight="2.25pt"/>
                            <v:oval id="Ellipse 5498" o:spid="_x0000_s469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SOMMA&#10;AADcAAAADwAAAGRycy9kb3ducmV2LnhtbERPW2vCMBR+F/Yfwhn4pmmnyKjGItuEMQcyb3s9a45N&#10;sTkpTazdv18eBj5+fPdF3ttadNT6yrGCdJyAIC6crrhUcNivR88gfEDWWDsmBb/kIV8+DBaYaXfj&#10;L+p2oRQxhH2GCkwITSalLwxZ9GPXEEfu7FqLIcK2lLrFWwy3tXxKkpm0WHFsMNjQi6HisrtaBdvL&#10;xEzTz+71dOQP3L9dNyZ8/yg1fOxXcxCB+nAX/7vftYLZJ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DSOMMAAADcAAAADwAAAAAAAAAAAAAAAACYAgAAZHJzL2Rv&#10;d25yZXYueG1sUEsFBgAAAAAEAAQA9QAAAIgDAAAAAA==&#10;" filled="f" stroked="f" strokeweight="2pt"/>
                          </v:group>
                          <v:oval id="Ellipse 5499" o:spid="_x0000_s4696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3o8UA&#10;AADcAAAADwAAAGRycy9kb3ducmV2LnhtbESPW2vCQBSE3wv9D8sp+FY3qSISXaX0AmILUq+vx+wx&#10;G8yeDdk1pv/eFQp9HGbmG2Y672wlWmp86VhB2k9AEOdOl1wo2G4+n8cgfEDWWDkmBb/kYT57fJhi&#10;pt2Vf6hdh0JECPsMFZgQ6kxKnxuy6PuuJo7eyTUWQ5RNIXWD1wi3lXxJkpG0WHJcMFjTm6H8vL5Y&#10;BavzwAzT7/Z9v+Mlbj4uXyYcjkr1nrrXCYhAXfgP/7UXWsFokM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HejxQAAANwAAAAPAAAAAAAAAAAAAAAAAJgCAABkcnMv&#10;ZG93bnJldi54bWxQSwUGAAAAAAQABAD1AAAAigMAAAAA&#10;" filled="f" stroked="f" strokeweight="2pt"/>
                        </v:group>
                        <v:group id="Gruppieren 5500" o:spid="_x0000_s4697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HYwExgAAANwA&#10;AAAPAAAAAAAAAAAAAAAAAKoCAABkcnMvZG93bnJldi54bWxQSwUGAAAAAAQABAD6AAAAnQMAAAAA&#10;">
                          <v:group id="Gruppieren 5501" o:spid="_x0000_s469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        <v:rect id="Rechteck 5502" o:spid="_x0000_s469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xJ8UA&#10;AADcAAAADwAAAGRycy9kb3ducmV2LnhtbESPT2sCMRTE7wW/Q3hCL6LZallkNYqUCh70UFfw+ti8&#10;/dNuXpYkXbff3ghCj8PM/IZZbwfTip6cbywreJslIIgLqxuuFFzy/XQJwgdkja1lUvBHHrab0csa&#10;M21v/EX9OVQiQthnqKAOocuk9EVNBv3MdsTRK60zGKJ0ldQObxFuWjlPklQabDgu1NjRR03Fz/nX&#10;KOgn397Zz2FSHvByKq9pfj3ucqVex8NuBSLQEP7Dz/ZBK0gX7/A4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7EnxQAAANwAAAAPAAAAAAAAAAAAAAAAAJgCAABkcnMv&#10;ZG93bnJldi54bWxQSwUGAAAAAAQABAD1AAAAigMAAAAA&#10;" filled="f" strokecolor="#bfbfbf [2412]" strokeweight="2.25pt"/>
                            <v:oval id="Ellipse 5503" o:spid="_x0000_s470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xoMYA&#10;AADcAAAADwAAAGRycy9kb3ducmV2LnhtbESPW2sCMRSE3wv9D+EU+lazXpGtUYpaEBWKt/b1dHO6&#10;WdycLJu4bv+9KQh9HGbmG2Yya20pGqp94VhBt5OAIM6cLjhXcDy8v4xB+ICssXRMCn7Jw2z6+DDB&#10;VLsr76jZh1xECPsUFZgQqlRKnxmy6DuuIo7ej6sthijrXOoarxFuS9lLkpG0WHBcMFjR3FB23l+s&#10;go9z3wy622bxeeI1HpaXjQlf30o9P7VvryACteE/fG+vtIJRfwh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xoMYAAADcAAAADwAAAAAAAAAAAAAAAACYAgAAZHJz&#10;L2Rvd25yZXYueG1sUEsFBgAAAAAEAAQA9QAAAIsDAAAAAA==&#10;" filled="f" stroked="f" strokeweight="2pt"/>
                          </v:group>
                          <v:oval id="Ellipse 5504" o:spid="_x0000_s4701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ePsMA&#10;AADcAAAADwAAAGRycy9kb3ducmV2LnhtbERPW2vCMBR+F/Yfwhn4pmmnyKjGItuEMQcyb3s9a45N&#10;sTkpTazdv18eBj5+fPdF3ttadNT6yrGCdJyAIC6crrhUcNivR88gfEDWWDsmBb/kIV8+DBaYaXfj&#10;L+p2oRQxhH2GCkwITSalLwxZ9GPXEEfu7FqLIcK2lLrFWwy3tXxKkpm0WHFsMNjQi6HisrtaBdvL&#10;xEzTz+71dOQP3L9dNyZ8/yg1fOxXcxCB+nAX/7vftYLZJK6N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bePsMAAADcAAAADwAAAAAAAAAAAAAAAACYAgAAZHJzL2Rv&#10;d25yZXYueG1sUEsFBgAAAAAEAAQA9QAAAIgDAAAAAA==&#10;" filled="f" stroked="f" strokeweight="2pt"/>
                        </v:group>
                        <v:group id="Gruppieren 5505" o:spid="_x0000_s4702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kedccAAADc&#10;AAAADwAAAAAAAAAAAAAAAACqAgAAZHJzL2Rvd25yZXYueG1sUEsFBgAAAAAEAAQA+gAAAJ4DAAAA&#10;AA==&#10;">
                          <v:group id="Gruppieren 5506" o:spid="_x0000_s470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          <v:rect id="Rechteck 5507" o:spid="_x0000_s47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f2sMA&#10;AADdAAAADwAAAGRycy9kb3ducmV2LnhtbERPS2sCMRC+F/wPYYReRLMtVHQ1ikgFD/VQV/A6bGYf&#10;upksSVy3/74RBG/z8T1nue5NIzpyvras4GOSgCDOra65VHDKduMZCB+QNTaWScEfeVivBm9LTLW9&#10;8y91x1CKGMI+RQVVCG0qpc8rMugntiWOXGGdwRChK6V2eI/hppGfSTKVBmuODRW2tK0ovx5vRkE3&#10;unhnv/tRscfToThPs/PPJlPqfdhvFiAC9eElfrr3Os6fz77g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pf2sMAAADdAAAADwAAAAAAAAAAAAAAAACYAgAAZHJzL2Rv&#10;d25yZXYueG1sUEsFBgAAAAAEAAQA9QAAAIgDAAAAAA==&#10;" filled="f" strokecolor="#bfbfbf [2412]" strokeweight="2.25pt"/>
                            <v:oval id="Ellipse 5508" o:spid="_x0000_s47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4J8MA&#10;AADdAAAADwAAAGRycy9kb3ducmV2LnhtbERP22oCMRB9F/yHMIW+ada2iK5GkV6gtIJ4fx03083i&#10;ZrJs4rr9+6Yg+DaHc53pvLWlaKj2hWMFg34CgjhzuuBcwW770RuB8AFZY+mYFPySh/ms25liqt2V&#10;19RsQi5iCPsUFZgQqlRKnxmy6PuuIo7cj6sthgjrXOoarzHclvIpSYbSYsGxwWBFr4ay8+ZiFazO&#10;z+ZlsGzeDnv+wu375duE40mpx4d2MQERqA138c39qeP88WgI/9/E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S4J8MAAADdAAAADwAAAAAAAAAAAAAAAACYAgAAZHJzL2Rv&#10;d25yZXYueG1sUEsFBgAAAAAEAAQA9QAAAIgDAAAAAA==&#10;" filled="f" stroked="f" strokeweight="2pt"/>
                          </v:group>
                          <v:oval id="Ellipse 5509" o:spid="_x0000_s4706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dvMUA&#10;AADdAAAADwAAAGRycy9kb3ducmV2LnhtbERP20rDQBB9L/gPywh9aze9oDV2W0qrUFQQEy+v0+w0&#10;G5qdDdltGv/eFQTf5nCus1z3thYdtb5yrGAyTkAQF05XXCp4zx9HCxA+IGusHZOCb/KwXl0Nlphq&#10;d+E36rJQihjCPkUFJoQmldIXhiz6sWuII3d0rcUQYVtK3eIlhttaTpPkRlqsODYYbGhrqDhlZ6vg&#10;9TQz88lLt/v84CfMH87PJnwdlBpe95t7EIH68C/+c+91nH+3uIXfb+IJ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B28xQAAAN0AAAAPAAAAAAAAAAAAAAAAAJgCAABkcnMv&#10;ZG93bnJldi54bWxQSwUGAAAAAAQABAD1AAAAigMAAAAA&#10;" filled="f" stroked="f" strokeweight="2pt"/>
                        </v:group>
                        <v:group id="Gruppieren 5510" o:spid="_x0000_s4707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oFgO3IAAAA&#10;3QAAAA8AAAAAAAAAAAAAAAAAqgIAAGRycy9kb3ducmV2LnhtbFBLBQYAAAAABAAEAPoAAACfAwAA&#10;AAA=&#10;">
                          <v:group id="Gruppieren 5511" o:spid="_x0000_s470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          <v:rect id="Rechteck 5512" o:spid="_x0000_s470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Rc8IA&#10;AADdAAAADwAAAGRycy9kb3ducmV2LnhtbERPS4vCMBC+C/6HMIIX0XQ9iFajiCh42D1oBa9DM31o&#10;MylJtnb//WZhwdt8fM/Z7HrTiI6cry0r+JglIIhzq2suFdyy03QJwgdkjY1lUvBDHnbb4WCDqbYv&#10;vlB3DaWIIexTVFCF0KZS+rwig35mW+LIFdYZDBG6UmqHrxhuGjlPkoU0WHNsqLClQ0X58/ptFHST&#10;h3f22E+KM96+ivsiu3/uM6XGo36/BhGoD2/xv/us4/zVag5/38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lFzwgAAAN0AAAAPAAAAAAAAAAAAAAAAAJgCAABkcnMvZG93&#10;bnJldi54bWxQSwUGAAAAAAQABAD1AAAAhwMAAAAA&#10;" filled="f" strokecolor="#bfbfbf [2412]" strokeweight="2.25pt"/>
                            <v:oval id="Ellipse 5513" o:spid="_x0000_s471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OtcYA&#10;AADdAAAADwAAAGRycy9kb3ducmV2LnhtbESPS2vDMBCE74X+B7GF3Bo5r1LcKKHkASENhObRXrfW&#10;1jKxVsZSHOffR4VAj8PMfMOMp60tRUO1Lxwr6HUTEMSZ0wXnCg775fMrCB+QNZaOScGVPEwnjw9j&#10;TLW78Cc1u5CLCGGfogITQpVK6TNDFn3XVcTR+3W1xRBlnUtd4yXCbSn7SfIiLRYcFwxWNDOUnXZn&#10;q2B7Gphhb9PMv468xv3i/GHC949Snaf2/Q1EoDb8h+/tlVYQiSP4exOf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AOtcYAAADdAAAADwAAAAAAAAAAAAAAAACYAgAAZHJz&#10;L2Rvd25yZXYueG1sUEsFBgAAAAAEAAQA9QAAAIsDAAAAAA==&#10;" filled="f" stroked="f" strokeweight="2pt"/>
                          </v:group>
                          <v:oval id="Ellipse 5514" o:spid="_x0000_s4711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QwsUA&#10;AADdAAAADwAAAGRycy9kb3ducmV2LnhtbESPQWvCQBSE70L/w/IK3nRjK6VEVynagqggja29vmZf&#10;s8Hs25BdY/z3rlDwOMzMN8x03tlKtNT40rGC0TABQZw7XXKh4Gv/MXgF4QOyxsoxKbiQh/nsoTfF&#10;VLszf1KbhUJECPsUFZgQ6lRKnxuy6IeuJo7en2sshiibQuoGzxFuK/mUJC/SYslxwWBNC0P5MTtZ&#10;BbvjsxmPtu3y8M1r3L+fNib8/CrVf+zeJiACdeEe/m+vtIIbEW5v4hO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pDCxQAAAN0AAAAPAAAAAAAAAAAAAAAAAJgCAABkcnMv&#10;ZG93bnJldi54bWxQSwUGAAAAAAQABAD1AAAAigMAAAAA&#10;" filled="f" stroked="f" strokeweight="2pt"/>
                        </v:group>
                      </v:group>
                      <v:group id="Gruppieren 5515" o:spid="_x0000_s4712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      <v:group id="Gruppieren 5516" o:spid="_x0000_s4713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Q6gIxgAAAN0A&#10;AAAPAAAAAAAAAAAAAAAAAKoCAABkcnMvZG93bnJldi54bWxQSwUGAAAAAAQABAD6AAAAnQMAAAAA&#10;">
                          <v:group id="Gruppieren 5517" o:spid="_x0000_s471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          <v:rect id="Rechteck 5518" o:spid="_x0000_s471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CesIA&#10;AADdAAAADwAAAGRycy9kb3ducmV2LnhtbERPy4rCMBTdD8w/hDvgRjTVhQzVtMgwggtdaAW3l+b2&#10;MdPclCTW+vdmIbg8nPcmH00nBnK+taxgMU9AEJdWt1wruBS72TcIH5A1dpZJwYM85NnnxwZTbe98&#10;ouEcahFD2KeooAmhT6X0ZUMG/dz2xJGrrDMYInS11A7vMdx0cpkkK2mw5djQYE8/DZX/55tRMEz/&#10;vLO/47Ta4+VYXVfF9bAtlJp8jds1iEBjeItf7r1WsEwWcX98E5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kJ6wgAAAN0AAAAPAAAAAAAAAAAAAAAAAJgCAABkcnMvZG93&#10;bnJldi54bWxQSwUGAAAAAAQABAD1AAAAhwMAAAAA&#10;" filled="f" strokecolor="#bfbfbf [2412]" strokeweight="2.25pt"/>
                            <v:oval id="Ellipse 5519" o:spid="_x0000_s471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ea8YA&#10;AADdAAAADwAAAGRycy9kb3ducmV2LnhtbESP3WrCQBSE7wu+w3IE7+omWkRSVxF/oLSForb19pg9&#10;ZoPZsyG7xvTtuwWhl8PMfMPMFp2tREuNLx0rSIcJCOLc6ZILBZ+H7eMUhA/IGivHpOCHPCzmvYcZ&#10;ZtrdeEftPhQiQthnqMCEUGdS+tyQRT90NXH0zq6xGKJsCqkbvEW4reQoSSbSYslxwWBNK0P5ZX+1&#10;Cj4uY/OUvrfr7y9+xcPm+mbC8aTUoN8tn0EE6sJ/+N5+0QpGSZrC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ea8YAAADdAAAADwAAAAAAAAAAAAAAAACYAgAAZHJz&#10;L2Rvd25yZXYueG1sUEsFBgAAAAAEAAQA9QAAAIsDAAAAAA==&#10;" filled="f" stroked="f" strokeweight="2pt"/>
                          </v:group>
                          <v:group id="Gruppieren 5520" o:spid="_x0000_s471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          <v:rect id="Rechteck 5521" o:spid="_x0000_s471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cDcUA&#10;AADdAAAADwAAAGRycy9kb3ducmV2LnhtbESPT4vCMBTE7wt+h/AEL7KmKshSjSKyggf3oBW8PprX&#10;P9q8lCRb67ffCMIeh5n5DbPa9KYRHTlfW1YwnSQgiHOray4VXLL95xcIH5A1NpZJwZM8bNaDjxWm&#10;2j74RN05lCJC2KeooAqhTaX0eUUG/cS2xNErrDMYonSl1A4fEW4aOUuShTRYc1yosKVdRfn9/GsU&#10;dOObd/a7HxcHvPwU10V2PW4zpUbDfrsEEagP/+F3+6AVzJLpHF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NwNxQAAAN0AAAAPAAAAAAAAAAAAAAAAAJgCAABkcnMv&#10;ZG93bnJldi54bWxQSwUGAAAAAAQABAD1AAAAigMAAAAA&#10;" filled="f" strokecolor="#bfbfbf [2412]" strokeweight="2.25pt"/>
                            <v:oval id="Ellipse 5522" o:spid="_x0000_s471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988YA&#10;AADdAAAADwAAAGRycy9kb3ducmV2LnhtbESPW2vCQBSE3wv9D8sp+FY3sSISXaX0AtIWpF5fj9lj&#10;Npg9G7JrjP/eLQh9HGbmG2Y672wlWmp86VhB2k9AEOdOl1wo2Kw/n8cgfEDWWDkmBVfyMJ89Pkwx&#10;0+7Cv9SuQiEihH2GCkwIdSalzw1Z9H1XE0fv6BqLIcqmkLrBS4TbSg6SZCQtlhwXDNb0Zig/rc5W&#10;wfL0YobpT/u+2/IXrj/O3ybsD0r1nrrXCYhAXfgP39sLrWCQpEP4e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U988YAAADdAAAADwAAAAAAAAAAAAAAAACYAgAAZHJz&#10;L2Rvd25yZXYueG1sUEsFBgAAAAAEAAQA9QAAAIsDAAAAAA==&#10;" filled="f" stroked="f" strokeweight="2pt"/>
                          </v:group>
                        </v:group>
                        <v:group id="Gruppieren 5523" o:spid="_x0000_s4720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Wqp8cAAADd&#10;AAAADwAAAAAAAAAAAAAAAACqAgAAZHJzL2Rvd25yZXYueG1sUEsFBgAAAAAEAAQA+gAAAJ4DAAAA&#10;AA==&#10;">
                          <v:group id="Gruppieren 5524" o:spid="_x0000_s472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          <v:rect id="Rechteck 5525" o:spid="_x0000_s472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hWsUA&#10;AADdAAAADwAAAGRycy9kb3ducmV2LnhtbESPT2sCMRTE70K/Q3gFL6LZ7kF0NYqIgod60BW8PjZv&#10;/7SblyVJ1+23N4WCx2FmfsOst4NpRU/ON5YVfMwSEMSF1Q1XCm75cboA4QOyxtYyKfglD9vN22iN&#10;mbYPvlB/DZWIEPYZKqhD6DIpfVGTQT+zHXH0SusMhihdJbXDR4SbVqZJMpcGG44LNXa0r6n4vv4Y&#10;Bf3kyzt7GCblCW/n8j7P75+7XKnx+7BbgQg0hFf4v33SCtIkXcLf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CFaxQAAAN0AAAAPAAAAAAAAAAAAAAAAAJgCAABkcnMv&#10;ZG93bnJldi54bWxQSwUGAAAAAAQABAD1AAAAigMAAAAA&#10;" filled="f" strokecolor="#bfbfbf [2412]" strokeweight="2.25pt"/>
                            <v:oval id="Ellipse 5526" o:spid="_x0000_s472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MmcYA&#10;AADdAAAADwAAAGRycy9kb3ducmV2LnhtbESPW2sCMRSE3wv+h3AKfatZrVRZjSK9QLGCeH89bk43&#10;i5uTZRPX9d83hYKPw8x8w0xmrS1FQ7UvHCvodRMQxJnTBecKdtvP5xEIH5A1lo5JwY08zKadhwmm&#10;2l15Tc0m5CJC2KeowIRQpVL6zJBF33UVcfR+XG0xRFnnUtd4jXBbyn6SvEqLBccFgxW9GcrOm4tV&#10;sDq/mEFv2bwf9rzA7cfl24TjSamnx3Y+BhGoDffwf/tLK+gngyH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SMmcYAAADdAAAADwAAAAAAAAAAAAAAAACYAgAAZHJz&#10;L2Rvd25yZXYueG1sUEsFBgAAAAAEAAQA9QAAAIsDAAAAAA==&#10;" filled="f" stroked="f" strokeweight="2pt"/>
                          </v:group>
                          <v:group id="Gruppieren 5527" o:spid="_x0000_s472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yht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yhtMQAAADdAAAA&#10;DwAAAAAAAAAAAAAAAACqAgAAZHJzL2Rvd25yZXYueG1sUEsFBgAAAAAEAAQA+gAAAJsDAAAAAA==&#10;">
                            <v:rect id="Rechteck 5528" o:spid="_x0000_s472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E+sUA&#10;AADdAAAADwAAAGRycy9kb3ducmV2LnhtbESPT2sCMRTE7wW/Q3iCF9GsUqRdjSJSwUN7qCt4fWze&#10;/tHNy5Kk6/rtTUHwOMzMb5jVpjeN6Mj52rKC2TQBQZxbXXOp4JTtJx8gfEDW2FgmBXfysFkP3laY&#10;anvjX+qOoRQRwj5FBVUIbSqlzysy6Ke2JY5eYZ3BEKUrpXZ4i3DTyHmSLKTBmuNChS3tKsqvxz+j&#10;oBtfvLNf/bg44OmnOC+y8/c2U2o07LdLEIH68Ao/2wetYJ68f8L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8T6xQAAAN0AAAAPAAAAAAAAAAAAAAAAAJgCAABkcnMv&#10;ZG93bnJldi54bWxQSwUGAAAAAAQABAD1AAAAigMAAAAA&#10;" filled="f" strokecolor="#bfbfbf [2412]" strokeweight="2.25pt"/>
                            <v:oval id="Ellipse 5529" o:spid="_x0000_s472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CMMMA&#10;AADdAAAADwAAAGRycy9kb3ducmV2LnhtbERPW2vCMBR+H+w/hDPwTVN1DqlGGVNB5mDM6+tZc9YU&#10;m5PSxFr/vXkQ9vjx3afz1paiodoXjhX0ewkI4szpgnMF+92qOwbhA7LG0jEpuJGH+ez5aYqpdlf+&#10;oWYbchFD2KeowIRQpVL6zJBF33MVceT+XG0xRFjnUtd4jeG2lIMkeZMWC44NBiv6MJSdtxer4Ps8&#10;NK/9r2ZxPPAn7paXjQmnX6U6L+37BESgNvyLH+61VjBIRnF/fBOf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SCMMMAAADdAAAADwAAAAAAAAAAAAAAAACYAgAAZHJzL2Rv&#10;d25yZXYueG1sUEsFBgAAAAAEAAQA9QAAAIgDAAAAAA==&#10;" filled="f" stroked="f" strokeweight="2pt"/>
                          </v:group>
                        </v:group>
                        <v:group id="Gruppieren 5530" o:spid="_x0000_s4727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ouiMcAAADd&#10;AAAADwAAAAAAAAAAAAAAAACqAgAAZHJzL2Rvd25yZXYueG1sUEsFBgAAAAAEAAQA+gAAAJ4DAAAA&#10;AA==&#10;">
                          <v:group id="Gruppieren 5531" o:spid="_x0000_s472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          <v:rect id="Rechteck 5532" o:spid="_x0000_s472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lzcUA&#10;AADdAAAADwAAAGRycy9kb3ducmV2LnhtbESPT2sCMRTE7wW/Q3hCL1KzWiplNYqIggc91BW8PjZv&#10;/+jmZUniuv32piD0OMzMb5jFqjeN6Mj52rKCyTgBQZxbXXOp4JztPr5B+ICssbFMCn7Jw2o5eFtg&#10;qu2Df6g7hVJECPsUFVQhtKmUPq/IoB/bljh6hXUGQ5SulNrhI8JNI6dJMpMGa44LFba0qSi/ne5G&#10;QTe6eme3/ajY4/lYXGbZ5bDOlHof9us5iEB9+A+/2nutYJp8fcLfm/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mXNxQAAAN0AAAAPAAAAAAAAAAAAAAAAAJgCAABkcnMv&#10;ZG93bnJldi54bWxQSwUGAAAAAAQABAD1AAAAigMAAAAA&#10;" filled="f" strokecolor="#bfbfbf [2412]" strokeweight="2.25pt"/>
                            <v:oval id="Ellipse 5533" o:spid="_x0000_s473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EM8YA&#10;AADdAAAADwAAAGRycy9kb3ducmV2LnhtbESPW2sCMRSE3wv+h3AKfatZrRVZjSK9QLGCeH89bk43&#10;i5uTZRPX9d83hYKPw8x8w0xmrS1FQ7UvHCvodRMQxJnTBecKdtvP5xEIH5A1lo5JwY08zKadhwmm&#10;2l15Tc0m5CJC2KeowIRQpVL6zJBF33UVcfR+XG0xRFnnUtd4jXBbyn6SDKXFguOCwYreDGXnzcUq&#10;WJ1fzKC3bN4Pe17g9uPybcLxpNTTYzsfgwjUhnv4v/2lFfST1wH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+EM8YAAADdAAAADwAAAAAAAAAAAAAAAACYAgAAZHJz&#10;L2Rvd25yZXYueG1sUEsFBgAAAAAEAAQA9QAAAIsDAAAAAA==&#10;" filled="f" stroked="f" strokeweight="2pt"/>
                          </v:group>
                          <v:group id="Gruppieren 5534" o:spid="_x0000_s473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          <v:rect id="Rechteck 5535" o:spid="_x0000_s473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3GVcUA&#10;AADdAAAADwAAAGRycy9kb3ducmV2LnhtbESPT2sCMRTE74V+h/AKXkSzCi6yGkVEwUN70BW8PjZv&#10;/7SblyWJ6/bbN4LQ4zAzv2HW28G0oifnG8sKZtMEBHFhdcOVgmt+nCxB+ICssbVMCn7Jw3bz/rbG&#10;TNsHn6m/hEpECPsMFdQhdJmUvqjJoJ/ajjh6pXUGQ5SuktrhI8JNK+dJkkqDDceFGjva11T8XO5G&#10;QT/+9s4ehnF5wutXeUvz2+cuV2r0MexWIAIN4T/8ap+0gnmySOH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cZVxQAAAN0AAAAPAAAAAAAAAAAAAAAAAJgCAABkcnMv&#10;ZG93bnJldi54bWxQSwUGAAAAAAQABAD1AAAAigMAAAAA&#10;" filled="f" strokecolor="#bfbfbf [2412]" strokeweight="2.25pt"/>
                            <v:oval id="Ellipse 5536" o:spid="_x0000_s473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0aRMgA&#10;AADdAAAADwAAAGRycy9kb3ducmV2LnhtbESP3UrDQBSE7wu+w3IE7+ymrdoSsymlVRAVpD/q7Wn2&#10;NBuaPRuy2zS+vSsIvRxm5hsmm/e2Fh21vnKsYDRMQBAXTldcKthtn29nIHxA1lg7JgU/5GGeXw0y&#10;TLU785q6TShFhLBPUYEJoUml9IUhi37oGuLoHVxrMUTZllK3eI5wW8txkjxIixXHBYMNLQ0Vx83J&#10;Kvg4Tszd6L1bfX3yK26fTm8mfO+VurnuF48gAvXhEv5vv2gF4+R+Cn9v4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bRpEyAAAAN0AAAAPAAAAAAAAAAAAAAAAAJgCAABk&#10;cnMvZG93bnJldi54bWxQSwUGAAAAAAQABAD1AAAAjQMAAAAA&#10;" filled="f" stroked="f" strokeweight="2pt"/>
                          </v:group>
                        </v:group>
                        <v:group id="Gruppieren 5537" o:spid="_x0000_s4734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fCHFcQAAADdAAAA&#10;DwAAAAAAAAAAAAAAAACqAgAAZHJzL2Rvd25yZXYueG1sUEsFBgAAAAAEAAQA+gAAAJsDAAAAAA==&#10;">
                          <v:group id="Gruppieren 5538" o:spid="_x0000_s473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          <v:rect id="Rechteck 5539" o:spid="_x0000_s473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xB8EA&#10;AADdAAAADwAAAGRycy9kb3ducmV2LnhtbERPy4rCMBTdD/gP4QpuRNNxUYZqFBEFF7rQCm4vze1D&#10;m5uSZGrn7ycLweXhvFebwbSiJ+cbywq+5wkI4sLqhisFt/ww+wHhA7LG1jIp+CMPm/Xoa4WZti++&#10;UH8NlYgh7DNUUIfQZVL6oiaDfm474siV1hkMEbpKaoevGG5auUiSVBpsODbU2NGupuJ5/TUK+unD&#10;O7sfpuURb+fynub30zZXajIetksQgYbwEb/dR61gkaR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EMQfBAAAA3QAAAA8AAAAAAAAAAAAAAAAAmAIAAGRycy9kb3du&#10;cmV2LnhtbFBLBQYAAAAABAAEAPUAAACGAwAAAAA=&#10;" filled="f" strokecolor="#bfbfbf [2412]" strokeweight="2.25pt"/>
                            <v:oval id="Ellipse 5540" o:spid="_x0000_s47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eUMMA&#10;AADdAAAADwAAAGRycy9kb3ducmV2LnhtbERPW2vCMBR+H+w/hDPwTVN1OKlGGVNB5mDM6+tZc9YU&#10;m5PSxFr/vXkQ9vjx3afz1paiodoXjhX0ewkI4szpgnMF+92qOwbhA7LG0jEpuJGH+ez5aYqpdlf+&#10;oWYbchFD2KeowIRQpVL6zJBF33MVceT+XG0xRFjnUtd4jeG2lIMkGUmLBccGgxV9GMrO24tV8H0e&#10;mtf+V7M4HvgTd8vLxoTTr1Kdl/Z9AiJQG/7FD/daKxgkb3F/fBOf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eUMMAAADdAAAADwAAAAAAAAAAAAAAAACYAgAAZHJzL2Rv&#10;d25yZXYueG1sUEsFBgAAAAAEAAQA9QAAAIgDAAAAAA==&#10;" filled="f" stroked="f" strokeweight="2pt"/>
                          </v:group>
                          <v:group id="Gruppieren 5541" o:spid="_x0000_s473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          <v:rect id="Rechteck 5542" o:spid="_x0000_s473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cNsUA&#10;AADdAAAADwAAAGRycy9kb3ducmV2LnhtbESPT2sCMRTE70K/Q3gFL6LZ7kFlNYqIgod60BW8PjZv&#10;/7SblyVJ1+23N4WCx2FmfsOst4NpRU/ON5YVfMwSEMSF1Q1XCm75cboE4QOyxtYyKfglD9vN22iN&#10;mbYPvlB/DZWIEPYZKqhD6DIpfVGTQT+zHXH0SusMhihdJbXDR4SbVqZJMpcGG44LNXa0r6n4vv4Y&#10;Bf3kyzt7GCblCW/n8j7P75+7XKnx+7BbgQg0hFf4v33SCtJkkcLf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5w2xQAAAN0AAAAPAAAAAAAAAAAAAAAAAJgCAABkcnMv&#10;ZG93bnJldi54bWxQSwUGAAAAAAQABAD1AAAAigMAAAAA&#10;" filled="f" strokecolor="#bfbfbf [2412]" strokeweight="2.25pt"/>
                            <v:oval id="Ellipse 5543" o:spid="_x0000_s474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AJ8cA&#10;AADdAAAADwAAAGRycy9kb3ducmV2LnhtbESP3WoCMRSE74W+QziCd5pVSytbo5RWQbRQ/GtvTzfH&#10;zeLmZNnEdX37Rij0cpiZb5jpvLWlaKj2hWMFw0ECgjhzuuBcwWG/7E9A+ICssXRMCm7kYT576Ewx&#10;1e7KW2p2IRcRwj5FBSaEKpXSZ4Ys+oGriKN3crXFEGWdS13jNcJtKUdJ8iQtFhwXDFb0Zig77y5W&#10;wed5bB6HH83715HXuF9cNiZ8/yjV67avLyACteE//NdeaQWj5HkM9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jQCfHAAAA3QAAAA8AAAAAAAAAAAAAAAAAmAIAAGRy&#10;cy9kb3ducmV2LnhtbFBLBQYAAAAABAAEAPUAAACMAwAAAAA=&#10;" filled="f" stroked="f" strokeweight="2pt"/>
                          </v:group>
                        </v:group>
                        <v:group id="Gruppieren 5544" o:spid="_x0000_s4741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jRcMcAAADdAAAADwAAAGRycy9kb3ducmV2LnhtbESPQWvCQBSE7wX/w/KE&#10;XqRuFLEldRVRlBwEqfbS22v2NQnNvo3ZV43/3hWEHoeZ+YaZLTpXqzO1ofJsYDRMQBHn3lZcGPg8&#10;bl7eQAVBtlh7JgNXCrCY955mmFp/4Q86H6RQEcIhRQOlSJNqHfKSHIahb4ij9+NbhxJlW2jb4iXC&#10;Xa3HSTLVDiuOCyU2tCop/z38OQNSr7922X5fbY/yfd2dTpNuPciMee53y3dQQp38hx/tzBoYJ68T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jRcMcAAADd&#10;AAAADwAAAAAAAAAAAAAAAACqAgAAZHJzL2Rvd25yZXYueG1sUEsFBgAAAAAEAAQA+gAAAJ4DAAAA&#10;AA==&#10;">
                          <v:group id="Gruppieren 5545" o:spid="_x0000_s474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        <v:rect id="Rechteck 5546" o:spid="_x0000_s474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aNcUA&#10;AADdAAAADwAAAGRycy9kb3ducmV2LnhtbESPT2sCMRTE70K/Q3gFL6LZelhlNYqIgod60BW8PjZv&#10;/7SblyVJ1+23N4WCx2FmfsOst4NpRU/ON5YVfMwSEMSF1Q1XCm75cboE4QOyxtYyKfglD9vN22iN&#10;mbYPvlB/DZWIEPYZKqhD6DIpfVGTQT+zHXH0SusMhihdJbXDR4SbVs6TJJUGG44LNXa0r6n4vv4Y&#10;Bf3kyzt7GCblCW/n8p7m989drtT4fditQAQawiv83z5pBfNkkcLf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Jo1xQAAAN0AAAAPAAAAAAAAAAAAAAAAAJgCAABkcnMv&#10;ZG93bnJldi54bWxQSwUGAAAAAAQABAD1AAAAigMAAAAA&#10;" filled="f" strokecolor="#bfbfbf [2412]" strokeweight="2.25pt"/>
                            <v:oval id="Ellipse 5547" o:spid="_x0000_s474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GJMYA&#10;AADdAAAADwAAAGRycy9kb3ducmV2LnhtbESP3WoCMRSE7wu+QziF3tWstqisRhFtodSC+H973Jxu&#10;Fjcnyyau27dvCgUvh5n5hpnMWluKhmpfOFbQ6yYgiDOnC84V7HfvzyMQPiBrLB2Tgh/yMJt2HiaY&#10;anfjDTXbkIsIYZ+iAhNClUrpM0MWfddVxNH7drXFEGWdS13jLcJtKftJMpAWC44LBitaGMou26tV&#10;sL68mNfeV7M8HvgTd2/XlQmns1JPj+18DCJQG+7h//aHVtBPhkP4exOf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hGJMYAAADdAAAADwAAAAAAAAAAAAAAAACYAgAAZHJz&#10;L2Rvd25yZXYueG1sUEsFBgAAAAAEAAQA9QAAAIsDAAAAAA==&#10;" filled="f" stroked="f" strokeweight="2pt"/>
                          </v:group>
                          <v:group id="Gruppieren 5548" o:spid="_x0000_s474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          <v:rect id="Rechteck 5549" o:spid="_x0000_s474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OR8UA&#10;AADdAAAADwAAAGRycy9kb3ducmV2LnhtbESPT2sCMRTE7wW/Q3iCF9GsHmy7GkVEwUN7qCt4fWze&#10;/tHNy5LEdf32plDocZiZ3zCrTW8a0ZHztWUFs2kCgji3uuZSwTk7TD5A+ICssbFMCp7kYbMevK0w&#10;1fbBP9SdQikihH2KCqoQ2lRKn1dk0E9tSxy9wjqDIUpXSu3wEeGmkfMkWUiDNceFClvaVZTfTnej&#10;oBtfvbP7flwc8fxdXBbZ5WubKTUa9tsliEB9+A//tY9awTx5/4TfN/EJ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w5HxQAAAN0AAAAPAAAAAAAAAAAAAAAAAJgCAABkcnMv&#10;ZG93bnJldi54bWxQSwUGAAAAAAQABAD1AAAAigMAAAAA&#10;" filled="f" strokecolor="#bfbfbf [2412]" strokeweight="2.25pt"/>
                            <v:oval id="Ellipse 5550" o:spid="_x0000_s474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RG8YA&#10;AADcAAAADwAAAGRycy9kb3ducmV2LnhtbESP3WoCMRSE74W+QzgF7zRrFS1bo4hVKCpItT+3p5vT&#10;zeLmZNnEdX37RhB6OczMN8x03tpSNFT7wrGCQT8BQZw5XXCu4OO47j2D8AFZY+mYFFzJw3z20Jli&#10;qt2F36k5hFxECPsUFZgQqlRKnxmy6PuuIo7er6sthijrXOoaLxFuS/mUJGNpseC4YLCipaHsdDhb&#10;BfvT0IwGu+b165M3eFydtyZ8/yjVfWwXLyACteE/fG+/aQWTZAS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YRG8YAAADcAAAADwAAAAAAAAAAAAAAAACYAgAAZHJz&#10;L2Rvd25yZXYueG1sUEsFBgAAAAAEAAQA9QAAAIsDAAAAAA==&#10;" filled="f" stroked="f" strokeweight="2pt"/>
                          </v:group>
                        </v:group>
                        <v:group id="Gruppieren 5551" o:spid="_x0000_s4748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edFQxgAAANwA&#10;AAAPAAAAAAAAAAAAAAAAAKoCAABkcnMvZG93bnJldi54bWxQSwUGAAAAAAQABAD6AAAAnQMAAAAA&#10;">
                          <v:group id="Gruppieren 5552" o:spid="_x0000_s474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      <v:rect id="Rechteck 5553" o:spid="_x0000_s47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qcMQA&#10;AADcAAAADwAAAGRycy9kb3ducmV2LnhtbESPT4vCMBTE7wt+h/CEvYim60GlGkVEwYMe1gpeH83r&#10;H21eSpKt3W9vhIU9DjPzG2a16U0jOnK+tqzga5KAIM6trrlUcM0O4wUIH5A1NpZJwS952KwHHytM&#10;tX3yN3WXUIoIYZ+igiqENpXS5xUZ9BPbEkevsM5giNKVUjt8Rrhp5DRJZtJgzXGhwpZ2FeWPy49R&#10;0I3u3tl9PyqOeD0Xt1l2O20zpT6H/XYJIlAf/sN/7aNWME/m8D4Tj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6nDEAAAA3AAAAA8AAAAAAAAAAAAAAAAAmAIAAGRycy9k&#10;b3ducmV2LnhtbFBLBQYAAAAABAAEAPUAAACJAwAAAAA=&#10;" filled="f" strokecolor="#bfbfbf [2412]" strokeweight="2.25pt"/>
                            <v:oval id="Ellipse 5554" o:spid="_x0000_s47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bHsIA&#10;AADcAAAADwAAAGRycy9kb3ducmV2LnhtbERPW2vCMBR+H/gfwhn4NlN1OKlGEXUwpjC8vx6bs6bY&#10;nJQm1u7fLw+DPX589+m8taVoqPaFYwX9XgKCOHO64FzB8fD+MgbhA7LG0jEp+CEP81nnaYqpdg/e&#10;UbMPuYgh7FNUYEKoUil9Zsii77mKOHLfrrYYIqxzqWt8xHBbykGSjKTFgmODwYqWhrLb/m4VfN2G&#10;5rW/bVbnE3/iYX3fmHC5KtV9bhcTEIHa8C/+c39oBW9JXBvPxCM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xsewgAAANwAAAAPAAAAAAAAAAAAAAAAAJgCAABkcnMvZG93&#10;bnJldi54bWxQSwUGAAAAAAQABAD1AAAAhwMAAAAA&#10;" filled="f" stroked="f" strokeweight="2pt"/>
                          </v:group>
                          <v:group id="Gruppieren 5555" o:spid="_x0000_s475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        <v:rect id="Rechteck 5556" o:spid="_x0000_s47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k2cEA&#10;AADcAAAADwAAAGRycy9kb3ducmV2LnhtbERPy4rCMBTdC/MP4QpuRFNnoVKNIoMDLpzF2ILbS3P7&#10;0OamJLHWvzeLgVkeznu7H0wrenK+saxgMU9AEBdWN1wpyLPv2RqED8gaW8uk4EUe9ruP0RZTbZ/8&#10;S/0lVCKGsE9RQR1Cl0rpi5oM+rntiCNXWmcwROgqqR0+Y7hp5WeSLKXBhmNDjR191VTcLw+joJ/e&#10;vLPHYVqeMP8pr8vsej5kSk3Gw2EDItAQ/sV/7pNWsFrE+fFMPAJ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Y5NnBAAAA3AAAAA8AAAAAAAAAAAAAAAAAmAIAAGRycy9kb3du&#10;cmV2LnhtbFBLBQYAAAAABAAEAPUAAACGAwAAAAA=&#10;" filled="f" strokecolor="#bfbfbf [2412]" strokeweight="2.25pt"/>
                            <v:oval id="Ellipse 5557" o:spid="_x0000_s47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kXsYA&#10;AADcAAAADwAAAGRycy9kb3ducmV2LnhtbESP3WrCQBSE7wu+w3KE3tVNrGhJXUVsC6UWSmN/bk+z&#10;x2wwezZk15i+vSsIXg4z8w0zX/a2Fh21vnKsIB0lIIgLpysuFXxtX+4eQPiArLF2TAr+ycNyMbiZ&#10;Y6bdkT+py0MpIoR9hgpMCE0mpS8MWfQj1xBHb+daiyHKtpS6xWOE21qOk2QqLVYcFww2tDZU7POD&#10;VfCxvzeT9L17+vnmN9w+HzYm/P4pdTvsV48gAvXhGr60X7WCWZrC+Uw8AnJ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gkXsYAAADcAAAADwAAAAAAAAAAAAAAAACYAgAAZHJz&#10;L2Rvd25yZXYueG1sUEsFBgAAAAAEAAQA9QAAAIsDAAAAAA==&#10;" filled="f" stroked="f" strokeweight="2pt"/>
                          </v:group>
                        </v:group>
                      </v:group>
                      <v:group id="Gruppieren 5558" o:spid="_x0000_s4755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<v:group id="Gruppieren 5559" o:spid="_x0000_s4756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gV6YscAAADc&#10;AAAADwAAAAAAAAAAAAAAAACqAgAAZHJzL2Rvd25yZXYueG1sUEsFBgAAAAAEAAQA+gAAAJ4DAAAA&#10;AA==&#10;">
                          <v:rect id="Rechteck 5560" o:spid="_x0000_s47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i2sYA&#10;AADcAAAADwAAAGRycy9kb3ducmV2LnhtbESPzWrDMBCE74W8g9hAL6GRU0Ja3MgmhBRySA+1A7ku&#10;1vonsVZGUh337atCocdhZr5htvlkejGS851lBatlAoK4srrjRsG5fH96BeEDssbeMin4Jg95NnvY&#10;YqrtnT9pLEIjIoR9igraEIZUSl+1ZNAv7UAcvdo6gyFK10jt8B7hppfPSbKRBjuOCy0OtG+puhVf&#10;RsG4uHpnD9OiPuL5o75systpVyr1OJ92byACTeE//Nc+agUvqzX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Pi2sYAAADcAAAADwAAAAAAAAAAAAAAAACYAgAAZHJz&#10;L2Rvd25yZXYueG1sUEsFBgAAAAAEAAQA9QAAAIsDAAAAAA==&#10;" filled="f" strokecolor="#bfbfbf [2412]" strokeweight="2.25pt"/>
                          <v:oval id="Ellipse 5561" o:spid="_x0000_s47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iXcYA&#10;AADcAAAADwAAAGRycy9kb3ducmV2LnhtbESPW2vCQBSE34X+h+UIfaub9KISXaX0AqUK4q19PWaP&#10;2WD2bMiuMf333ULBx2FmvmGm885WoqXGl44VpIMEBHHudMmFgt32/W4MwgdkjZVjUvBDHuazm94U&#10;M+0uvKZ2EwoRIewzVGBCqDMpfW7Ioh+4mjh6R9dYDFE2hdQNXiLcVvI+SYbSYslxwWBNL4by0+Zs&#10;FaxOD+YxXbavX3v+xO3beWHC90Gp2373PAERqAvX8H/7QysYpU/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MiXcYAAADcAAAADwAAAAAAAAAAAAAAAACYAgAAZHJz&#10;L2Rvd25yZXYueG1sUEsFBgAAAAAEAAQA9QAAAIsDAAAAAA==&#10;" filled="f" stroked="f" strokeweight="2pt"/>
                        </v:group>
                        <v:group id="Gruppieren 5562" o:spid="_x0000_s4759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LZ+sYAAADcAAAADwAAAGRycy9kb3ducmV2LnhtbESPQWvCQBSE74X+h+UV&#10;vJS6UcRK6iqlouQgSNVLb6/ZZxLMvo3Zp8Z/7wqFHoeZ+YaZzjtXqwu1ofJsYNBPQBHn3lZcGNjv&#10;lm8TUEGQLdaeycCNAsxnz09TTK2/8jddtlKoCOGQooFSpEm1DnlJDkPfN8TRO/jWoUTZFtq2eI1w&#10;V+thkoy1w4rjQokNfZWUH7dnZ0Dqxc8622yq1U5+b+vTadQtXjNjei/d5wcooU7+w3/tzBp4H4zh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ctn6xgAAANwA&#10;AAAPAAAAAAAAAAAAAAAAAKoCAABkcnMvZG93bnJldi54bWxQSwUGAAAAAAQABAD6AAAAnQMAAAAA&#10;">
                          <v:rect id="Rechteck 5563" o:spid="_x0000_s47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8rcQA&#10;AADcAAAADwAAAGRycy9kb3ducmV2LnhtbESPT4vCMBTE7wt+h/CEvYimelCpRhFZwYN70ApeH83r&#10;H21eSpKt3W9vFoQ9DjPzG2a97U0jOnK+tqxgOklAEOdW11wquGaH8RKED8gaG8uk4Jc8bDeDjzWm&#10;2j75TN0llCJC2KeooAqhTaX0eUUG/cS2xNErrDMYonSl1A6fEW4aOUuSuTRYc1yosKV9Rfnj8mMU&#10;dKO7d/arHxVHvH4Xt3l2O+0ypT6H/W4FIlAf/sPv9lErWEwX8HcmH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fK3EAAAA3AAAAA8AAAAAAAAAAAAAAAAAmAIAAGRycy9k&#10;b3ducmV2LnhtbFBLBQYAAAAABAAEAPUAAACJAwAAAAA=&#10;" filled="f" strokecolor="#bfbfbf [2412]" strokeweight="2.25pt"/>
                          <v:oval id="Ellipse 5564" o:spid="_x0000_s47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Nw8MA&#10;AADcAAAADwAAAGRycy9kb3ducmV2LnhtbERPW2vCMBR+H+w/hDPwTdPq0NEZZXgBmYJMd3k9a86a&#10;YnNSmljrvzcPwh4/vvt03tlKtNT40rGCdJCAIM6dLrlQ8Hlc919A+ICssXJMCq7kYT57fJhipt2F&#10;P6g9hELEEPYZKjAh1JmUPjdk0Q9cTRy5P9dYDBE2hdQNXmK4reQwScbSYsmxwWBNC0P56XC2Cvan&#10;kXlOd+3y+4vf8bg6b034+VWq99S9vYII1IV/8d290QomaVwbz8Qj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Nw8MAAADcAAAADwAAAAAAAAAAAAAAAACYAgAAZHJzL2Rv&#10;d25yZXYueG1sUEsFBgAAAAAEAAQA9QAAAIgDAAAAAA==&#10;" filled="f" stroked="f" strokeweight="2pt"/>
                        </v:group>
                        <v:group id="Gruppieren 5565" o:spid="_x0000_s4762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+1NiMcAAADc&#10;AAAADwAAAAAAAAAAAAAAAACqAgAAZHJzL2Rvd25yZXYueG1sUEsFBgAAAAAEAAQA+gAAAJ4DAAAA&#10;AA==&#10;">
                          <v:rect id="Rechteck 5566" o:spid="_x0000_s476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uZMIA&#10;AADcAAAADwAAAGRycy9kb3ducmV2LnhtbERPu2rDMBTdC/kHcQtZQi3XQ1rcKCGEBjKkQ+OA14t1&#10;/WitKyMptvP30VDoeDjvzW42vRjJ+c6ygtckBUFcWd1xo+BaHF/eQfiArLG3TAru5GG3XTxtMNd2&#10;4m8aL6ERMYR9jgraEIZcSl+1ZNAndiCOXG2dwRCha6R2OMVw08ssTdfSYMexocWBDi1Vv5ebUTCu&#10;fryzn/OqPuH1qy7XRXneF0otn+f9B4hAc/gX/7lPWsFbFufH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C5kwgAAANwAAAAPAAAAAAAAAAAAAAAAAJgCAABkcnMvZG93&#10;bnJldi54bWxQSwUGAAAAAAQABAD1AAAAhwMAAAAA&#10;" filled="f" strokecolor="#bfbfbf [2412]" strokeweight="2.25pt"/>
                          <v:oval id="Ellipse 5567" o:spid="_x0000_s476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u48YA&#10;AADcAAAADwAAAGRycy9kb3ducmV2LnhtbESP3WrCQBSE7wt9h+UUelc3saVKdBWxLZRWEP9vj9lj&#10;Npg9G7JrTN++Wyh4OczMN8x42tlKtNT40rGCtJeAIM6dLrlQsN18PA1B+ICssXJMCn7Iw3RyfzfG&#10;TLsrr6hdh0JECPsMFZgQ6kxKnxuy6HuuJo7eyTUWQ5RNIXWD1wi3lewnyau0WHJcMFjT3FB+Xl+s&#10;guX52byki/Ztv+Mv3Lxfvk04HJV6fOhmIxCBunAL/7c/tYJBP4W/M/E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Tu48YAAADcAAAADwAAAAAAAAAAAAAAAACYAgAAZHJz&#10;L2Rvd25yZXYueG1sUEsFBgAAAAAEAAQA9QAAAIsDAAAAAA==&#10;" filled="f" stroked="f" strokeweight="2pt"/>
                        </v:group>
                        <v:group id="Gruppieren 5568" o:spid="_x0000_s4765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JRVExgAAANwA&#10;AAAPAAAAAAAAAAAAAAAAAKoCAABkcnMvZG93bnJldi54bWxQSwUGAAAAAAQABAD6AAAAnQMAAAAA&#10;">
                          <v:rect id="Rechteck 5569" o:spid="_x0000_s476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wE8UA&#10;AADcAAAADwAAAGRycy9kb3ducmV2LnhtbESPT2sCMRTE7wW/Q3iCF9GsFmxZjSJSwUN7qCt4fWze&#10;/tHNy5Kk6/rtTUHwOMzMb5jVpjeN6Mj52rKC2TQBQZxbXXOp4JTtJ58gfEDW2FgmBXfysFkP3laY&#10;anvjX+qOoRQRwj5FBVUIbSqlzysy6Ke2JY5eYZ3BEKUrpXZ4i3DTyHmSLKTBmuNChS3tKsqvxz+j&#10;oBtfvLNf/bg44OmnOC+y8/c2U2o07LdLEIH68Ao/2wet4GP+Dv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rATxQAAANwAAAAPAAAAAAAAAAAAAAAAAJgCAABkcnMv&#10;ZG93bnJldi54bWxQSwUGAAAAAAQABAD1AAAAigMAAAAA&#10;" filled="f" strokecolor="#bfbfbf [2412]" strokeweight="2.25pt"/>
                          <v:oval id="Ellipse 5570" o:spid="_x0000_s476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Ne8UA&#10;AADcAAAADwAAAGRycy9kb3ducmV2LnhtbESPW2sCMRSE3wv+h3AKfatZrVRZjSK9QLGCeH89bk43&#10;i5uTZRPX9d83hYKPw8x8w0xmrS1FQ7UvHCvodRMQxJnTBecKdtvP5xEIH5A1lo5JwY08zKadhwmm&#10;2l15Tc0m5CJC2KeowIRQpVL6zJBF33UVcfR+XG0xRFnnUtd4jXBbyn6SvEqLBccFgxW9GcrOm4tV&#10;sDq/mEFv2bwf9rzA7cfl24TjSamnx3Y+BhGoDffwf/tLKxj2B/B3Jh4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017xQAAANwAAAAPAAAAAAAAAAAAAAAAAJgCAABkcnMv&#10;ZG93bnJldi54bWxQSwUGAAAAAAQABAD1AAAAigMAAAAA&#10;" filled="f" stroked="f" strokeweight="2pt"/>
                        </v:group>
                        <v:group id="Gruppieren 5571" o:spid="_x0000_s4768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yNMMcAAADcAAAADwAAAGRycy9kb3ducmV2LnhtbESPQWvCQBSE7wX/w/KE&#10;XkrdKK2W6CpSaclBELWX3p7Z1yQ0+zZmXzX+e1cQehxm5htmtuhcrU7UhsqzgeEgAUWce1txYeBr&#10;//H8BioIssXaMxm4UIDFvPcww9T6M2/ptJNCRQiHFA2UIk2qdchLchgGviGO3o9vHUqUbaFti+cI&#10;d7UeJclYO6w4LpTY0HtJ+e/uzxmQevW9zjab6nMvh8v6eHzpVk+ZMY/9bjkFJdTJf/jezqyByegV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MyNMMcAAADc&#10;AAAADwAAAAAAAAAAAAAAAACqAgAAZHJzL2Rvd25yZXYueG1sUEsFBgAAAAAEAAQA+gAAAJ4DAAAA&#10;AA==&#10;">
                          <v:rect id="Rechteck 5572" o:spid="_x0000_s476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Ti8UA&#10;AADcAAAADwAAAGRycy9kb3ducmV2LnhtbESPT2sCMRTE7wW/Q3hCL6JZPWxlNYqIBQ/toa7g9bF5&#10;+0c3L0sS1+23bwShx2FmfsOst4NpRU/ON5YVzGcJCOLC6oYrBef8c7oE4QOyxtYyKfglD9vN6G2N&#10;mbYP/qH+FCoRIewzVFCH0GVS+qImg35mO+LoldYZDFG6SmqHjwg3rVwkSSoNNhwXauxoX1NxO92N&#10;gn5y9c4ehkl5xPN3eUnzy9cuV+p9POxWIAIN4T/8ah+1go9FCs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ROLxQAAANwAAAAPAAAAAAAAAAAAAAAAAJgCAABkcnMv&#10;ZG93bnJldi54bWxQSwUGAAAAAAQABAD1AAAAigMAAAAA&#10;" filled="f" strokecolor="#bfbfbf [2412]" strokeweight="2.25pt"/>
                          <v:oval id="Ellipse 5573" o:spid="_x0000_s477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TDMUA&#10;AADcAAAADwAAAGRycy9kb3ducmV2LnhtbESP3WoCMRSE7wu+QziF3tWstqisRhFtodSC+H973Jxu&#10;Fjcnyyau27dvCgUvh5n5hpnMWluKhmpfOFbQ6yYgiDOnC84V7HfvzyMQPiBrLB2Tgh/yMJt2HiaY&#10;anfjDTXbkIsIYZ+iAhNClUrpM0MWfddVxNH7drXFEGWdS13jLcJtKftJMpAWC44LBitaGMou26tV&#10;sL68mNfeV7M8HvgTd2/XlQmns1JPj+18DCJQG+7h//aHVjDsD+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dMMxQAAANwAAAAPAAAAAAAAAAAAAAAAAJgCAABkcnMv&#10;ZG93bnJldi54bWxQSwUGAAAAAAQABAD1AAAAigMAAAAA&#10;" filled="f" stroked="f" strokeweight="2pt"/>
                        </v:group>
                        <v:group id="Gruppieren 5574" o:spid="_x0000_s4771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0irsMAAADcAAAADwAAAGRycy9kb3ducmV2LnhtbERPS2vCQBC+F/oflil4&#10;KbpRSpXUVUrFkoMgPi7eptkxCWZnY3bU+O/dg9Djx/eezjtXqyu1ofJsYDhIQBHn3lZcGNjvlv0J&#10;qCDIFmvPZOBOAeaz15cpptbfeEPXrRQqhnBI0UAp0qRah7wkh2HgG+LIHX3rUCJsC21bvMVwV+tR&#10;knxqhxXHhhIb+ikpP20vzoDUi8MqW6+r35383Vfn80e3eM+M6b1131+ghDr5Fz/dmTUwHsW1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zSKuwwAAANwAAAAP&#10;AAAAAAAAAAAAAAAAAKoCAABkcnMvZG93bnJldi54bWxQSwUGAAAAAAQABAD6AAAAmgMAAAAA&#10;">
                          <v:rect id="Rechteck 5575" o:spid="_x0000_s477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H+cUA&#10;AADcAAAADwAAAGRycy9kb3ducmV2LnhtbESPT2sCMRTE7wW/Q3iCF9GsHmy7GkVEwUN7qCt4fWze&#10;/tHNy5LEdf32plDocZiZ3zCrTW8a0ZHztWUFs2kCgji3uuZSwTk7TD5A+ICssbFMCp7kYbMevK0w&#10;1fbBP9SdQikihH2KCqoQ2lRKn1dk0E9tSxy9wjqDIUpXSu3wEeGmkfMkWUiDNceFClvaVZTfTnej&#10;oBtfvbP7flwc8fxdXBbZ5WubKTUa9tsliEB9+A//tY9awfv8E3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of5xQAAANwAAAAPAAAAAAAAAAAAAAAAAJgCAABkcnMv&#10;ZG93bnJldi54bWxQSwUGAAAAAAQABAD1AAAAigMAAAAA&#10;" filled="f" strokecolor="#bfbfbf [2412]" strokeweight="2.25pt"/>
                          <v:oval id="Ellipse 5576" o:spid="_x0000_s477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dpcMA&#10;AADcAAAADwAAAGRycy9kb3ducmV2LnhtbERPW2vCMBR+F/YfwhnszaZecKMzypgbDBVkOt3rWXPW&#10;FJuT0sRa/715EHz8+O7TeWcr0VLjS8cKBkkKgjh3uuRCwc/us/8CwgdkjZVjUnAhD/PZQ2+KmXZn&#10;/qZ2GwoRQ9hnqMCEUGdS+tyQRZ+4mjhy/66xGCJsCqkbPMdwW8lhmk6kxZJjg8Ga3g3lx+3JKtgc&#10;R2Y8WLeLw56XuPs4rUz4/VPq6bF7ewURqAt38c39pRU8j+L8eCYe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dpcMAAADcAAAADwAAAAAAAAAAAAAAAACYAgAAZHJzL2Rv&#10;d25yZXYueG1sUEsFBgAAAAAEAAQA9QAAAIgDAAAAAA==&#10;" filled="f" stroked="f" strokeweight="2pt"/>
                        </v:group>
                      </v:group>
                      <v:group id="Gruppieren 5577" o:spid="_x0000_s4774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    <v:group id="Gruppieren 5578" o:spid="_x0000_s4775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yDmccAAADcAAAADwAAAGRycy9kb3ducmV2LnhtbESPQWvCQBSE7wX/w/KE&#10;XkrdaIuW6CpSaclBELWX3p7Z1yQ0+zZmXzX+e1cQehxm5htmtuhcrU7UhsqzgeEgAUWce1txYeBr&#10;//H8BioIssXaMxm4UIDFvPcww9T6M2/ptJNCRQiHFA2UIk2qdchLchgGviGO3o9vHUqUbaFti+cI&#10;d7UeJclYO6w4LpTY0HtJ+e/uzxmQevW9zjab6nMvh8v6eHztVk+ZMY/9bjkFJdTJf/jezqyBycsI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yDmccAAADc&#10;AAAADwAAAAAAAAAAAAAAAACqAgAAZHJzL2Rvd25yZXYueG1sUEsFBgAAAAAEAAQA+gAAAJ4DAAAA&#10;AA==&#10;">
                          <v:rect id="Rechteck 5579" o:spid="_x0000_s477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8mzsUA&#10;AADcAAAADwAAAGRycy9kb3ducmV2LnhtbESPT2sCMRTE7wW/Q3hCL6JZFWxZjSJSwYM91BW8PjZv&#10;/+jmZUnSdfvtTUHwOMzMb5jVpjeN6Mj52rKC6SQBQZxbXXOp4Jztx58gfEDW2FgmBX/kYbMevK0w&#10;1fbOP9SdQikihH2KCqoQ2lRKn1dk0E9sSxy9wjqDIUpXSu3wHuGmkbMkWUiDNceFClvaVZTfTr9G&#10;QTe6eme/+lFxwPN3cVlkl+M2U+p92G+XIAL14RV+tg9awcd8Dv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ybOxQAAANwAAAAPAAAAAAAAAAAAAAAAAJgCAABkcnMv&#10;ZG93bnJldi54bWxQSwUGAAAAAAQABAD1AAAAigMAAAAA&#10;" filled="f" strokecolor="#bfbfbf [2412]" strokeweight="2.25pt"/>
                          <v:oval id="Ellipse 5580" o:spid="_x0000_s477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bpsYA&#10;AADcAAAADwAAAGRycy9kb3ducmV2LnhtbESPW2sCMRSE3wv9D+EU+lazXrCyNUpRC2IF8da+nm5O&#10;N4ubk2UT1/Xfm4LQx2FmvmHG09aWoqHaF44VdDsJCOLM6YJzBYf9x8sIhA/IGkvHpOBKHqaTx4cx&#10;ptpdeEvNLuQiQtinqMCEUKVS+syQRd9xFXH0fl1tMURZ51LXeIlwW8pekgylxYLjgsGKZoay0+5s&#10;FWxOfTPorpv515FXuF+cP034/lHq+al9fwMRqA3/4Xt7qRW89gfwdyYe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rbpsYAAADcAAAADwAAAAAAAAAAAAAAAACYAgAAZHJz&#10;L2Rvd25yZXYueG1sUEsFBgAAAAAEAAQA9QAAAIsDAAAAAA==&#10;" filled="f" stroked="f" strokeweight="2pt"/>
                        </v:group>
                        <v:group id="Gruppieren 5581" o:spid="_x0000_s4778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5qdUwwAAAN0AAAAP&#10;AAAAAAAAAAAAAAAAAKoCAABkcnMvZG93bnJldi54bWxQSwUGAAAAAAQABAD6AAAAmgMAAAAA&#10;">
                          <v:rect id="Rechteck 5582" o:spid="_x0000_s477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yZsQA&#10;AADdAAAADwAAAGRycy9kb3ducmV2LnhtbESPT4vCMBTE74LfITxhL6KpHkSqUURc8LAe1gpeH83r&#10;H21eSpKt9dsbYcHjMDO/Ydbb3jSiI+drywpm0wQEcW51zaWCS/Y9WYLwAVljY5kUPMnDdjMcrDHV&#10;9sG/1J1DKSKEfYoKqhDaVEqfV2TQT21LHL3COoMhSldK7fAR4aaR8yRZSIM1x4UKW9pXlN/Pf0ZB&#10;N755Zw/9uDji5VRcF9n1Z5cp9TXqdysQgfrwCf+3j1rBPFnO4P0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EcmbEAAAA3QAAAA8AAAAAAAAAAAAAAAAAmAIAAGRycy9k&#10;b3ducmV2LnhtbFBLBQYAAAAABAAEAPUAAACJAwAAAAA=&#10;" filled="f" strokecolor="#bfbfbf [2412]" strokeweight="2.25pt"/>
                          <v:oval id="Ellipse 5583" o:spid="_x0000_s478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Vm8YA&#10;AADdAAAADwAAAGRycy9kb3ducmV2LnhtbESPW2vCQBSE3wv9D8sp+FY3pqVIdJXSC0gtiPfXY/aY&#10;DWbPhuwa4793hUIfh5n5hhlPO1uJlhpfOlYw6CcgiHOnSy4UbNbfz0MQPiBrrByTgit5mE4eH8aY&#10;aXfhJbWrUIgIYZ+hAhNCnUnpc0MWfd/VxNE7usZiiLIppG7wEuG2kmmSvEmLJccFgzV9GMpPq7NV&#10;sDi9mNfBb/u52/IPrr/OcxP2B6V6T937CESgLvyH/9ozrSBNhinc38Qn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qVm8YAAADdAAAADwAAAAAAAAAAAAAAAACYAgAAZHJz&#10;L2Rvd25yZXYueG1sUEsFBgAAAAAEAAQA9QAAAIsDAAAAAA==&#10;" filled="f" stroked="f" strokeweight="2pt"/>
                        </v:group>
                        <v:group id="Gruppieren 5584" o:spid="_x0000_s4781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Q5I8cAAADd&#10;AAAADwAAAAAAAAAAAAAAAACqAgAAZHJzL2Rvd25yZXYueG1sUEsFBgAAAAAEAAQA+gAAAJ4DAAAA&#10;AA==&#10;">
                          <v:rect id="Rechteck 5585" o:spid="_x0000_s478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qEsUA&#10;AADdAAAADwAAAGRycy9kb3ducmV2LnhtbESPT4vCMBTE74LfITzBi6zpeihSjSKLggc9rBW8PprX&#10;P7vNS0mytX57Iyx4HGbmN8x6O5hW9OR8Y1nB5zwBQVxY3XCl4JofPpYgfEDW2FomBQ/ysN2MR2vM&#10;tL3zN/WXUIkIYZ+hgjqELpPSFzUZ9HPbEUevtM5giNJVUju8R7hp5SJJUmmw4bhQY0dfNRW/lz+j&#10;oJ/9eGf3w6w84vVc3tL8dtrlSk0nw24FItAQ3uH/9lErWCTLFF5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eoSxQAAAN0AAAAPAAAAAAAAAAAAAAAAAJgCAABkcnMv&#10;ZG93bnJldi54bWxQSwUGAAAAAAQABAD1AAAAigMAAAAA&#10;" filled="f" strokecolor="#bfbfbf [2412]" strokeweight="2.25pt"/>
                          <v:oval id="Ellipse 5586" o:spid="_x0000_s478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2A8YA&#10;AADdAAAADwAAAGRycy9kb3ducmV2LnhtbESP3WoCMRSE7wt9h3AKvatZrVjZGqVUBbGC+Nvb083p&#10;ZnFzsmziur69KQi9HGbmG2Y0aW0pGqp94VhBt5OAIM6cLjhXsN/NX4YgfEDWWDomBVfyMBk/Poww&#10;1e7CG2q2IRcRwj5FBSaEKpXSZ4Ys+o6riKP362qLIco6l7rGS4TbUvaSZCAtFhwXDFb0aSg7bc9W&#10;wfr0avrdVTM9HniJu9n5y4TvH6Wen9qPdxCB2vAfvrcXWkEvGb7B35v4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02A8YAAADdAAAADwAAAAAAAAAAAAAAAACYAgAAZHJz&#10;L2Rvd25yZXYueG1sUEsFBgAAAAAEAAQA9QAAAIsDAAAAAA==&#10;" filled="f" stroked="f" strokeweight="2pt"/>
                        </v:group>
                        <v:group id="Gruppieren 5587" o:spid="_x0000_s4784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kKtSwwAAAN0AAAAP&#10;AAAAAAAAAAAAAAAAAKoCAABkcnMvZG93bnJldi54bWxQSwUGAAAAAAQABAD6AAAAmgMAAAAA&#10;">
                          <v:rect id="Rechteck 5588" o:spid="_x0000_s47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+YMUA&#10;AADdAAAADwAAAGRycy9kb3ducmV2LnhtbESPT4vCMBTE7wt+h/AEL6LpehCtRhHZBQ/uQSt4fTSv&#10;f7R5KUm21m9vFoQ9DjPzG2a97U0jOnK+tqzgc5qAIM6trrlUcMm+JwsQPiBrbCyTgid52G4GH2tM&#10;tX3wibpzKEWEsE9RQRVCm0rp84oM+qltiaNXWGcwROlKqR0+Itw0cpYkc2mw5rhQYUv7ivL7+dco&#10;6MY37+xXPy4OePkprvPsetxlSo2G/W4FIlAf/sPv9kErmCWLJfy9i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5gxQAAAN0AAAAPAAAAAAAAAAAAAAAAAJgCAABkcnMv&#10;ZG93bnJldi54bWxQSwUGAAAAAAQABAD1AAAAigMAAAAA&#10;" filled="f" strokecolor="#bfbfbf [2412]" strokeweight="2.25pt"/>
                          <v:oval id="Ellipse 5589" o:spid="_x0000_s47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4qsMA&#10;AADdAAAADwAAAGRycy9kb3ducmV2LnhtbERPW2vCMBR+H+w/hDPwTVN1yKxGGVNB5mDM6+tZc9YU&#10;m5PSxFr/vXkQ9vjx3afz1paiodoXjhX0ewkI4szpgnMF+92q+wbCB2SNpWNScCMP89nz0xRT7a78&#10;Q8025CKGsE9RgQmhSqX0mSGLvucq4sj9udpiiLDOpa7xGsNtKQdJMpIWC44NBiv6MJSdtxer4Ps8&#10;NK/9r2ZxPPAn7paXjQmnX6U6L+37BESgNvyLH+61VjBIxnF/fBOf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04qsMAAADdAAAADwAAAAAAAAAAAAAAAACYAgAAZHJzL2Rv&#10;d25yZXYueG1sUEsFBgAAAAAEAAQA9QAAAIgDAAAAAA==&#10;" filled="f" stroked="f" strokeweight="2pt"/>
                        </v:group>
                        <v:group id="Gruppieren 5590" o:spid="_x0000_s4787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3OUEscAAADd&#10;AAAADwAAAAAAAAAAAAAAAACqAgAAZHJzL2Rvd25yZXYueG1sUEsFBgAAAAAEAAQA+gAAAJ4DAAAA&#10;AA==&#10;">
                          <v:rect id="Rechteck 5591" o:spid="_x0000_s47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6zMUA&#10;AADdAAAADwAAAGRycy9kb3ducmV2LnhtbESPT2sCMRTE70K/Q3gFL6LZ7kF0NYqIgod60BW8PjZv&#10;/7SblyVJ1+23N4WCx2FmfsOst4NpRU/ON5YVfMwSEMSF1Q1XCm75cboA4QOyxtYyKfglD9vN22iN&#10;mbYPvlB/DZWIEPYZKqhD6DIpfVGTQT+zHXH0SusMhihdJbXDR4SbVqZJMpcGG44LNXa0r6n4vv4Y&#10;Bf3kyzt7GCblCW/n8j7P75+7XKnx+7BbgQg0hFf4v33SCtJkmcLf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3rMxQAAAN0AAAAPAAAAAAAAAAAAAAAAAJgCAABkcnMv&#10;ZG93bnJldi54bWxQSwUGAAAAAAQABAD1AAAAigMAAAAA&#10;" filled="f" strokecolor="#bfbfbf [2412]" strokeweight="2.25pt"/>
                          <v:oval id="Ellipse 5592" o:spid="_x0000_s47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m3ccA&#10;AADdAAAADwAAAGRycy9kb3ducmV2LnhtbESP3WoCMRSE74W+QziCd5pVS6lbo5RWQbRQ/GtvTzfH&#10;zeLmZNnEdX37Rij0cpiZb5jpvLWlaKj2hWMFw0ECgjhzuuBcwWG/7D+D8AFZY+mYFNzIw3z20Jli&#10;qt2Vt9TsQi4ihH2KCkwIVSqlzwxZ9ANXEUfv5GqLIco6l7rGa4TbUo6S5ElaLDguGKzozVB23l2s&#10;gs/z2DwOP5r3ryOvcb+4bEz4/lGq121fX0AEasN/+K+90gpGyWQM9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vpt3HAAAA3QAAAA8AAAAAAAAAAAAAAAAAmAIAAGRy&#10;cy9kb3ducmV2LnhtbFBLBQYAAAAABAAEAPUAAACMAwAAAAA=&#10;" filled="f" stroked="f" strokeweight="2pt"/>
                        </v:group>
                        <v:group id="Gruppieren 5593" o:spid="_x0000_s4790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Q3iscAAADdAAAADwAAAGRycy9kb3ducmV2LnhtbESPQWvCQBSE7wX/w/KE&#10;XqRuFJE2dRVRlBwEqfbS22v2NQnNvo3ZV43/3hWEHoeZ+YaZLTpXqzO1ofJsYDRMQBHn3lZcGPg8&#10;bl5eQQVBtlh7JgNXCrCY955mmFp/4Q86H6RQEcIhRQOlSJNqHfKSHIahb4ij9+NbhxJlW2jb4iXC&#10;Xa3HSTLVDiuOCyU2tCop/z38OQNSr7922X5fbY/yfd2dTpNuPciMee53y3dQQp38hx/tzBoYJ28T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wQ3iscAAADd&#10;AAAADwAAAAAAAAAAAAAAAACqAgAAZHJzL2Rvd25yZXYueG1sUEsFBgAAAAAEAAQA+gAAAJ4DAAAA&#10;AA==&#10;">
                          <v:rect id="Rechteck 5594" o:spid="_x0000_s479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iuMUA&#10;AADdAAAADwAAAGRycy9kb3ducmV2LnhtbESPT2sCMRTE7wW/Q3iCF9GsQqVdjSJSwUN7qCt4fWze&#10;/tHNy5Kk6/rtTUHwOMzMb5jVpjeN6Mj52rKC2TQBQZxbXXOp4JTtJx8gfEDW2FgmBXfysFkP3laY&#10;anvjX+qOoRQRwj5FBVUIbSqlzysy6Ke2JY5eYZ3BEKUrpXZ4i3DTyHmSLKTBmuNChS3tKsqvxz+j&#10;oBtfvLNf/bg44OmnOC+y8/c2U2o07LdLEIH68Ao/2wetYJ58vsP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uK4xQAAAN0AAAAPAAAAAAAAAAAAAAAAAJgCAABkcnMv&#10;ZG93bnJldi54bWxQSwUGAAAAAAQABAD1AAAAigMAAAAA&#10;" filled="f" strokecolor="#bfbfbf [2412]" strokeweight="2.25pt"/>
                          <v:oval id="Ellipse 5595" o:spid="_x0000_s479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FRcYA&#10;AADdAAAADwAAAGRycy9kb3ducmV2LnhtbESP3WoCMRSE7wu+QziF3tWstoiuRhFtodRC8f/2uDnd&#10;LG5Olk1ct2/fFAQvh5n5hpnMWluKhmpfOFbQ6yYgiDOnC84V7Lbvz0MQPiBrLB2Tgl/yMJt2HiaY&#10;anflNTWbkIsIYZ+iAhNClUrpM0MWfddVxNH7cbXFEGWdS13jNcJtKftJMpAWC44LBitaGMrOm4tV&#10;8H1+Ma+9r2Z52PMnbt8uKxOOJ6WeHtv5GESgNtzDt/aHVtBPRgP4f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gFRcYAAADdAAAADwAAAAAAAAAAAAAAAACYAgAAZHJz&#10;L2Rvd25yZXYueG1sUEsFBgAAAAAEAAQA9QAAAIsDAAAAAA==&#10;" filled="f" stroked="f" strokeweight="2pt"/>
                        </v:group>
                      </v:group>
                      <v:group id="Gruppieren 5596" o:spid="_x0000_s4793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      <v:group id="Gruppieren 5597" o:spid="_x0000_s4794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k9j8QAAADdAAAA&#10;DwAAAAAAAAAAAAAAAACqAgAAZHJzL2Rvd25yZXYueG1sUEsFBgAAAAAEAAQA+gAAAJsDAAAAAA==&#10;">
                          <v:rect id="Rechteck 5598" o:spid="_x0000_s47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ovcUA&#10;AADdAAAADwAAAGRycy9kb3ducmV2LnhtbESPT4vCMBTE74LfITzBi2i6HkSrUUQUPOwetILXR/P6&#10;R5uXkmRr99tvFhY8DjPzG2az600jOnK+tqzgY5aAIM6trrlUcMtO0yUIH5A1NpZJwQ952G2Hgw2m&#10;2r74Qt01lCJC2KeooAqhTaX0eUUG/cy2xNErrDMYonSl1A5fEW4aOU+ShTRYc1yosKVDRfnz+m0U&#10;dJOHd/bYT4oz3r6K+yK7f+4zpcajfr8GEagP7/B/+6wVzJPVCv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+i9xQAAAN0AAAAPAAAAAAAAAAAAAAAAAJgCAABkcnMv&#10;ZG93bnJldi54bWxQSwUGAAAAAAQABAD1AAAAigMAAAAA&#10;" filled="f" strokecolor="#bfbfbf [2412]" strokeweight="2.25pt"/>
                          <v:oval id="Ellipse 5599" o:spid="_x0000_s47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isMMA&#10;AADdAAAADwAAAGRycy9kb3ducmV2LnhtbERPXWvCMBR9H+w/hDvwbaZ1Y4zOKGM6kCmIddPXa3Nt&#10;is1NaWKt/948DHw8nO/xtLe16Kj1lWMF6TABQVw4XXGp4Hf7/fwOwgdkjbVjUnAlD9PJ48MYM+0u&#10;vKEuD6WIIewzVGBCaDIpfWHIoh+6hjhyR9daDBG2pdQtXmK4reUoSd6kxYpjg8GGvgwVp/xsFaxP&#10;L+Y1XXWz3R//4HZ+XpqwPyg1eOo/P0AE6sNd/O9eaAWjNIn745v4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aisMMAAADdAAAADwAAAAAAAAAAAAAAAACYAgAAZHJzL2Rv&#10;d25yZXYueG1sUEsFBgAAAAAEAAQA9QAAAIgDAAAAAA==&#10;" filled="f" stroked="f" strokeweight="2pt"/>
                        </v:group>
                        <v:group id="Gruppieren 5600" o:spid="_x0000_s4797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ZgOCMcAAADd&#10;AAAADwAAAAAAAAAAAAAAAACqAgAAZHJzL2Rvd25yZXYueG1sUEsFBgAAAAAEAAQA+gAAAJ4DAAAA&#10;AA==&#10;">
                          <v:rect id="Rechteck 5601" o:spid="_x0000_s479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g1sUA&#10;AADdAAAADwAAAGRycy9kb3ducmV2LnhtbESPT4vCMBTE7wt+h/AEL6KpPchSjSKi4GE9rBW8PprX&#10;P9q8lCRb67c3Cwt7HGbmN8x6O5hW9OR8Y1nBYp6AIC6sbrhScM2Ps08QPiBrbC2Tghd52G5GH2vM&#10;tH3yN/WXUIkIYZ+hgjqELpPSFzUZ9HPbEUevtM5giNJVUjt8RrhpZZokS2mw4bhQY0f7morH5cco&#10;6Kd37+xhmJYnvJ7L2zK/fe1ypSbjYbcCEWgI/+G/9kkrSBdJCr9v4hOQm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ODWxQAAAN0AAAAPAAAAAAAAAAAAAAAAAJgCAABkcnMv&#10;ZG93bnJldi54bWxQSwUGAAAAAAQABAD1AAAAigMAAAAA&#10;" filled="f" strokecolor="#bfbfbf [2412]" strokeweight="2.25pt"/>
                          <v:oval id="Ellipse 5602" o:spid="_x0000_s479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8x8YA&#10;AADdAAAADwAAAGRycy9kb3ducmV2LnhtbESPW2vCQBSE3wv9D8sp9K1uokUkukrpBcQWxPvrMXvM&#10;BrNnQ3aN6b/vFgQfh5n5hpnMOluJlhpfOlaQ9hIQxLnTJRcKtpuvlxEIH5A1Vo5JwS95mE0fHyaY&#10;aXflFbXrUIgIYZ+hAhNCnUnpc0MWfc/VxNE7ucZiiLIppG7wGuG2kv0kGUqLJccFgzW9G8rP64tV&#10;sDwPzGv6037sd7zAzefl24TDUannp+5tDCJQF+7hW3uuFfTTZAD/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Q8x8YAAADdAAAADwAAAAAAAAAAAAAAAACYAgAAZHJz&#10;L2Rvd25yZXYueG1sUEsFBgAAAAAEAAQA9QAAAIsDAAAAAA==&#10;" filled="f" stroked="f" strokeweight="2pt"/>
                        </v:group>
                        <v:group id="Gruppieren 5603" o:spid="_x0000_s4800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762QxgAAAN0A&#10;AAAPAAAAAAAAAAAAAAAAAKoCAABkcnMvZG93bnJldi54bWxQSwUGAAAAAAQABAD6AAAAnQMAAAAA&#10;">
                          <v:rect id="Rechteck 5604" o:spid="_x0000_s480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4osUA&#10;AADdAAAADwAAAGRycy9kb3ducmV2LnhtbESPT4vCMBTE7wt+h/AEL7KmCspSjSKyggf3oBW8PprX&#10;P9q8lCRb67ffCMIeh5n5DbPa9KYRHTlfW1YwnSQgiHOray4VXLL95xcIH5A1NpZJwZM8bNaDjxWm&#10;2j74RN05lCJC2KeooAqhTaX0eUUG/cS2xNErrDMYonSl1A4fEW4aOUuShTRYc1yosKVdRfn9/GsU&#10;dOObd/a7HxcHvPwU10V2PW4zpUbDfrsEEagP/+F3+6AVzKbJHF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XiixQAAAN0AAAAPAAAAAAAAAAAAAAAAAJgCAABkcnMv&#10;ZG93bnJldi54bWxQSwUGAAAAAAQABAD1AAAAigMAAAAA&#10;" filled="f" strokecolor="#bfbfbf [2412]" strokeweight="2.25pt"/>
                          <v:oval id="Ellipse 5605" o:spid="_x0000_s480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fX8YA&#10;AADdAAAADwAAAGRycy9kb3ducmV2LnhtbESPW2vCQBSE3wv9D8sp+FY3sUUkukrpBaQWpF5fj9lj&#10;Npg9G7JrjP/eFQp9HGbmG2Yy62wlWmp86VhB2k9AEOdOl1wo2Ky/nkcgfEDWWDkmBVfyMJs+Pkww&#10;0+7Cv9SuQiEihH2GCkwIdSalzw1Z9H1XE0fv6BqLIcqmkLrBS4TbSg6SZCgtlhwXDNb0big/rc5W&#10;wfL0Yl7Tn/Zjt+VvXH+eFybsD0r1nrq3MYhAXfgP/7XnWsEgTYZ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OfX8YAAADdAAAADwAAAAAAAAAAAAAAAACYAgAAZHJz&#10;L2Rvd25yZXYueG1sUEsFBgAAAAAEAAQA9QAAAIsDAAAAAA==&#10;" filled="f" stroked="f" strokeweight="2pt"/>
                        </v:group>
                        <v:group id="Gruppieren 5606" o:spid="_x0000_s4803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T0z58cAAADd&#10;AAAADwAAAAAAAAAAAAAAAACqAgAAZHJzL2Rvd25yZXYueG1sUEsFBgAAAAAEAAQA+gAAAJ4DAAAA&#10;AA==&#10;">
                          <v:rect id="Rechteck 5607" o:spid="_x0000_s48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XPMIA&#10;AADdAAAADwAAAGRycy9kb3ducmV2LnhtbERPy4rCMBTdD8w/hDvgRjTVhQzVtMgwggtdaAW3l+b2&#10;MdPclCTW+vdmIbg8nPcmH00nBnK+taxgMU9AEJdWt1wruBS72TcIH5A1dpZJwYM85NnnxwZTbe98&#10;ouEcahFD2KeooAmhT6X0ZUMG/dz2xJGrrDMYInS11A7vMdx0cpkkK2mw5djQYE8/DZX/55tRMEz/&#10;vLO/47Ta4+VYXVfF9bAtlJp8jds1iEBjeItf7r1WsFwkcW58E5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Nc8wgAAAN0AAAAPAAAAAAAAAAAAAAAAAJgCAABkcnMvZG93&#10;bnJldi54bWxQSwUGAAAAAAQABAD1AAAAhwMAAAAA&#10;" filled="f" strokecolor="#bfbfbf [2412]" strokeweight="2.25pt"/>
                          <v:oval id="Ellipse 5608" o:spid="_x0000_s48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LLccA&#10;AADdAAAADwAAAGRycy9kb3ducmV2LnhtbESP3WrCQBSE7wu+w3KE3tVNbCmauorYFkoVxN/enmZP&#10;s8Hs2ZBdY/r2XaHg5TAz3zCTWWcr0VLjS8cK0kECgjh3uuRCwX73/jAC4QOyxsoxKfglD7Np726C&#10;mXYX3lC7DYWIEPYZKjAh1JmUPjdk0Q9cTRy9H9dYDFE2hdQNXiLcVnKYJM/SYslxwWBNC0P5aXu2&#10;CtanR/OUrtrX44E/cfd2Xprw9a3Ufb+bv4AI1IVb+L/9oRUM02QM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sCy3HAAAA3QAAAA8AAAAAAAAAAAAAAAAAmAIAAGRy&#10;cy9kb3ducmV2LnhtbFBLBQYAAAAABAAEAPUAAACMAwAAAAA=&#10;" filled="f" stroked="f" strokeweight="2pt"/>
                        </v:group>
                        <v:group id="Gruppieren 5609" o:spid="_x0000_s4806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w09TsQAAADdAAAA&#10;DwAAAAAAAAAAAAAAAACqAgAAZHJzL2Rvd25yZXYueG1sUEsFBgAAAAAEAAQA+gAAAJsDAAAAAA==&#10;">
                          <v:rect id="Rechteck 5610" o:spid="_x0000_s480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ofMUA&#10;AADdAAAADwAAAGRycy9kb3ducmV2LnhtbESPT4vCMBTE74LfITzBi2haDyLVKLIoeNg9aAWvj+b1&#10;j9u8lCRb67ffCAt7HGbmN8x2P5hW9OR8Y1lBukhAEBdWN1wpuOWn+RqED8gaW8uk4EUe9rvxaIuZ&#10;tk++UH8NlYgQ9hkqqEPoMil9UZNBv7AdcfRK6wyGKF0ltcNnhJtWLpNkJQ02HBdq7OijpuL7+mMU&#10;9LOHd/Y4zMoz3r7K+yq/fx5ypaaT4bABEWgI/+G/9lkrWKZpCu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+h8xQAAAN0AAAAPAAAAAAAAAAAAAAAAAJgCAABkcnMv&#10;ZG93bnJldi54bWxQSwUGAAAAAAQABAD1AAAAigMAAAAA&#10;" filled="f" strokecolor="#bfbfbf [2412]" strokeweight="2.25pt"/>
                          <v:oval id="Ellipse 5611" o:spid="_x0000_s480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wisYA&#10;AADdAAAADwAAAGRycy9kb3ducmV2LnhtbESPS2vDMBCE74H8B7GB3BLZTinBiRJKH1DaQsmz1621&#10;tUyslbEUx/n3UaHQ4zAz3zDLdW9r0VHrK8cK0mkCgrhwuuJSwX73MpmD8AFZY+2YFFzJw3o1HCwx&#10;1+7CG+q2oRQRwj5HBSaEJpfSF4Ys+qlriKP341qLIcq2lLrFS4TbWmZJci8tVhwXDDb0aKg4bc9W&#10;wedpZu7Sj+7peOA33D2f3034+lZqPOofFiAC9eE//Nd+1QqyLE3h9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bwisYAAADdAAAADwAAAAAAAAAAAAAAAACYAgAAZHJz&#10;L2Rvd25yZXYueG1sUEsFBgAAAAAEAAQA9QAAAIsDAAAAAA==&#10;" filled="f" stroked="f" strokeweight="2pt"/>
                        </v:group>
                        <v:group id="Gruppieren 5612" o:spid="_x0000_s4809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RL1r8cAAADd&#10;AAAADwAAAAAAAAAAAAAAAACqAgAAZHJzL2Rvd25yZXYueG1sUEsFBgAAAAAEAAQA+gAAAJ4DAAAA&#10;AA==&#10;">
                          <v:rect id="Rechteck 5613" o:spid="_x0000_s481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mJsEA&#10;AADdAAAADwAAAGRycy9kb3ducmV2LnhtbERPy4rCMBTdC/5DuIIb0dQuRKpRRBRcOIuxgttLc/vQ&#10;5qYksXb+frIYmOXhvLf7wbSiJ+cbywqWiwQEcWF1w5WCe36er0H4gKyxtUwKfsjDfjcebTHT9sPf&#10;1N9CJWII+wwV1CF0mZS+qMmgX9iOOHKldQZDhK6S2uEnhptWpkmykgYbjg01dnSsqXjd3kZBP3t6&#10;Z0/DrLzg/at8rPLH9ZArNZ0Mhw2IQEP4F/+5L1pBmqZxf3wTn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q5ibBAAAA3QAAAA8AAAAAAAAAAAAAAAAAmAIAAGRycy9kb3du&#10;cmV2LnhtbFBLBQYAAAAABAAEAPUAAACGAwAAAAA=&#10;" filled="f" strokecolor="#bfbfbf [2412]" strokeweight="2.25pt"/>
                          <v:oval id="Ellipse 5614" o:spid="_x0000_s481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6N8YA&#10;AADdAAAADwAAAGRycy9kb3ducmV2LnhtbESPS2vDMBCE74H8B7GB3BLZTinBiRJKH1DaQsmz1621&#10;tUyslbEUx/n3UaHQ4zAz3zDLdW9r0VHrK8cK0mkCgrhwuuJSwX73MpmD8AFZY+2YFFzJw3o1HCwx&#10;1+7CG+q2oRQRwj5HBSaEJpfSF4Ys+qlriKP341qLIcq2lLrFS4TbWmZJci8tVhwXDDb0aKg4bc9W&#10;wedpZu7Sj+7peOA33D2f3034+lZqPOofFiAC9eE//Nd+1QqyLEvh9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o6N8YAAADdAAAADwAAAAAAAAAAAAAAAACYAgAAZHJz&#10;L2Rvd25yZXYueG1sUEsFBgAAAAAEAAQA9QAAAIsDAAAAAA==&#10;" filled="f" stroked="f" strokeweight="2pt"/>
                        </v:group>
                      </v:group>
                    </v:group>
                    <v:group id="Gruppieren 5349" o:spid="_x0000_s4812" style="position:absolute;left:42460;top:4027;width:16796;height:16948" coordsize="22434,22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        <v:group id="Gruppieren 5350" o:spid="_x0000_s4813" style="position:absolute;width:22422;height:3880" coordsize="22422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      <v:group id="Gruppieren 5351" o:spid="_x0000_s4814" style="position:absolute;left:-25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+QjMcAAADd&#10;AAAADwAAAAAAAAAAAAAAAACqAgAAZHJzL2Rvd25yZXYueG1sUEsFBgAAAAAEAAQA+gAAAJ4DAAAA&#10;AA==&#10;">
                          <v:group id="Gruppieren 5352" o:spid="_x0000_s4815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          <v:rect id="Rechteck 5353" o:spid="_x0000_s4816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bycUA&#10;AADdAAAADwAAAGRycy9kb3ducmV2LnhtbESPT4vCMBTE74LfITzBi6zp9lCkaxQRFzzsHtYKXh/N&#10;6x9tXkqSrfXbbxYEj8PM/IZZb0fTiYGcby0reF8mIIhLq1uuFZyLz7cVCB+QNXaWScGDPGw308ka&#10;c23v/EPDKdQiQtjnqKAJoc+l9GVDBv3S9sTRq6wzGKJ0tdQO7xFuOpkmSSYNthwXGuxp31B5O/0a&#10;BcPi6p09jIvqiOfv6pIVl69dodR8Nu4+QAQawyv8bB+1gjRNM/h/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9vJxQAAAN0AAAAPAAAAAAAAAAAAAAAAAJgCAABkcnMv&#10;ZG93bnJldi54bWxQSwUGAAAAAAQABAD1AAAAigMAAAAA&#10;" filled="f" strokecolor="#bfbfbf [2412]" strokeweight="2.25pt"/>
                            <v:oval id="Ellipse 5354" o:spid="_x0000_s481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H2McA&#10;AADdAAAADwAAAGRycy9kb3ducmV2LnhtbESP3WrCQBSE7wu+w3KE3tWNaamSuorYFkoVxN/enmZP&#10;s8Hs2ZBdY/r2XaHg5TAz3zCTWWcr0VLjS8cKhoMEBHHudMmFgv3u/WEMwgdkjZVjUvBLHmbT3t0E&#10;M+0uvKF2GwoRIewzVGBCqDMpfW7Ioh+4mjh6P66xGKJsCqkbvES4rWSaJM/SYslxwWBNC0P5aXu2&#10;CtanR/M0XLWvxwN/4u7tvDTh61up+343fwERqAu38H/7QytI03QE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vB9jHAAAA3QAAAA8AAAAAAAAAAAAAAAAAmAIAAGRy&#10;cy9kb3ducmV2LnhtbFBLBQYAAAAABAAEAPUAAACMAwAAAAA=&#10;" filled="f" stroked="f" strokeweight="2pt"/>
                          </v:group>
                          <v:oval id="Ellipse 5355" o:spid="_x0000_s4818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TqsIA&#10;AADdAAAADwAAAGRycy9kb3ducmV2LnhtbERPW2vCMBR+F/YfwhH2pqndEKlGkV1gbILM6+uxOTbF&#10;5qQ0sXb/3jwIe/z47rNFZyvRUuNLxwpGwwQEce50yYWC3fZzMAHhA7LGyjEp+CMPi/lTb4aZdjf+&#10;pXYTChFD2GeowIRQZ1L63JBFP3Q1ceTOrrEYImwKqRu8xXBbyTRJxtJiybHBYE1vhvLL5moVrC8v&#10;5nW0at8Pe/7G7cf1x4TjSannfrecggjUhX/xw/2lFaRpGufGN/E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JOqwgAAAN0AAAAPAAAAAAAAAAAAAAAAAJgCAABkcnMvZG93&#10;bnJldi54bWxQSwUGAAAAAAQABAD1AAAAhwMAAAAA&#10;" filled="f" stroked="f" strokeweight="2pt"/>
                        </v:group>
                        <v:group id="Gruppieren 5356" o:spid="_x0000_s4819" style="position:absolute;left:3658;top:63;width:3842;height:3792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34/EscAAADd&#10;AAAADwAAAAAAAAAAAAAAAACqAgAAZHJzL2Rvd25yZXYueG1sUEsFBgAAAAAEAAQA+gAAAJ4DAAAA&#10;AA==&#10;">
                          <v:group id="Gruppieren 5357" o:spid="_x0000_s4820" style="position:absolute;width:9223;height:9110" coordorigin="-2,80" coordsize="922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iwL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X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ViwLsQAAADdAAAA&#10;DwAAAAAAAAAAAAAAAACqAgAAZHJzL2Rvd25yZXYueG1sUEsFBgAAAAAEAAQA+gAAAJsDAAAAAA==&#10;">
                            <v:rect id="Rechteck 5358" o:spid="_x0000_s4821" style="position:absolute;left:221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VYMUA&#10;AADdAAAADwAAAGRycy9kb3ducmV2LnhtbESPT2sCMRTE7wW/Q3gFL6JZVxDZGkWkggd70BW8PjZv&#10;/7SblyVJ1/XbN4LQ4zAzv2HW28G0oifnG8sK5rMEBHFhdcOVgmt+mK5A+ICssbVMCh7kYbsZva0x&#10;0/bOZ+ovoRIRwj5DBXUIXSalL2oy6Ge2I45eaZ3BEKWrpHZ4j3DTyjRJltJgw3Ghxo72NRU/l1+j&#10;oJ98e2c/h0l5xOtXeVvmt9MuV2r8Puw+QAQawn/41T5qBWm6mMP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9VgxQAAAN0AAAAPAAAAAAAAAAAAAAAAAJgCAABkcnMv&#10;ZG93bnJldi54bWxQSwUGAAAAAAQABAD1AAAAigMAAAAA&#10;" filled="f" strokecolor="#bfbfbf [2412]" strokeweight="2.25pt"/>
                            <v:oval id="Ellipse 5359" o:spid="_x0000_s482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yncYA&#10;AADdAAAADwAAAGRycy9kb3ducmV2LnhtbESPQWvCQBSE70L/w/IEb7oxFinRVaStILYg1arX1+xr&#10;Nph9G7JrTP99tyD0OMzMN8x82dlKtNT40rGC8SgBQZw7XXKh4POwHj6B8AFZY+WYFPyQh+XioTfH&#10;TLsbf1C7D4WIEPYZKjAh1JmUPjdk0Y9cTRy9b9dYDFE2hdQN3iLcVjJNkqm0WHJcMFjTs6H8sr9a&#10;BbvLxDyO39uX05G3eHi9vplw/lJq0O9WMxCBuvAfvrc3WkGaTlL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yncYAAADdAAAADwAAAAAAAAAAAAAAAACYAgAAZHJz&#10;L2Rvd25yZXYueG1sUEsFBgAAAAAEAAQA9QAAAIsDAAAAAA==&#10;" filled="f" stroked="f" strokeweight="2pt"/>
                          </v:group>
                          <v:oval id="Ellipse 5360" o:spid="_x0000_s4823" style="position:absolute;left:8976;width:252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XBscA&#10;AADdAAAADwAAAGRycy9kb3ducmV2LnhtbESP3WrCQBSE7wu+w3KE3tWNSSkSXUVsC2ILUn/a29Ps&#10;aTaYPRuya4xv7xYKvRxm5htmtuhtLTpqfeVYwXiUgCAunK64VHDYvz5MQPiArLF2TAqu5GExH9zN&#10;MNfuwh/U7UIpIoR9jgpMCE0upS8MWfQj1xBH78e1FkOUbSl1i5cIt7VMk+RJWqw4LhhsaGWoOO3O&#10;VsH2lJnH8Xv3/HnkDe5fzm8mfH0rdT/sl1MQgfrwH/5rr7WCNM0y+H0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NlwbHAAAA3QAAAA8AAAAAAAAAAAAAAAAAmAIAAGRy&#10;cy9kb3ducmV2LnhtbFBLBQYAAAAABAAEAPUAAACMAwAAAAA=&#10;" filled="f" stroked="f" strokeweight="2pt"/>
                        </v:group>
                        <v:group id="Gruppieren 5361" o:spid="_x0000_s4824" style="position:absolute;left:7480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KYGUccAAADd&#10;AAAADwAAAAAAAAAAAAAAAACqAgAAZHJzL2Rvd25yZXYueG1sUEsFBgAAAAAEAAQA+gAAAJ4DAAAA&#10;AA==&#10;">
                          <v:group id="Gruppieren 5362" o:spid="_x0000_s482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          <v:rect id="Rechteck 5363" o:spid="_x0000_s482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NFMYA&#10;AADdAAAADwAAAGRycy9kb3ducmV2LnhtbESPT2vCQBTE70K/w/IKvUjdNIUgqatIacGDHjSC10f2&#10;5Y9m34bdbYzf3i0IHoeZ+Q2zWI2mEwM531pW8DFLQBCXVrdcKzgWv+9zED4ga+wsk4IbeVgtXyYL&#10;zLW98p6GQ6hFhLDPUUETQp9L6cuGDPqZ7YmjV1lnMETpaqkdXiPcdDJNkkwabDkuNNjTd0Pl5fBn&#10;FAzTs3f2Z5xWGzzuqlNWnLbrQqm313H9BSLQGJ7hR3ujFaTpZwb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ZNFMYAAADdAAAADwAAAAAAAAAAAAAAAACYAgAAZHJz&#10;L2Rvd25yZXYueG1sUEsFBgAAAAAEAAQA9QAAAIsDAAAAAA==&#10;" filled="f" strokecolor="#bfbfbf [2412]" strokeweight="2.25pt"/>
                            <v:oval id="Ellipse 5364" o:spid="_x0000_s482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RBccA&#10;AADdAAAADwAAAGRycy9kb3ducmV2LnhtbESPW0vDQBSE34X+h+UIvtlNU7ESuwnFC4gVxF7s62n2&#10;mA3Nng3ZbRr/vVsQ+jjMzDfMvBhsI3rqfO1YwWScgCAuna65UrBZv94+gPABWWPjmBT8kociH13N&#10;MdPuxF/Ur0IlIoR9hgpMCG0mpS8NWfRj1xJH78d1FkOUXSV1h6cIt41Mk+ReWqw5Lhhs6clQeVgd&#10;rYLPw9TcTT765+8tv+P65bg0YbdX6uZ6WDyCCDSES/i//aYVpOl0Buc38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2kQXHAAAA3QAAAA8AAAAAAAAAAAAAAAAAmAIAAGRy&#10;cy9kb3ducmV2LnhtbFBLBQYAAAAABAAEAPUAAACMAwAAAAA=&#10;" filled="f" stroked="f" strokeweight="2pt"/>
                          </v:group>
                          <v:oval id="Ellipse 5365" o:spid="_x0000_s482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Fd8MA&#10;AADdAAAADwAAAGRycy9kb3ducmV2LnhtbERPW2vCMBR+H+w/hDPwbaZWkdEZZXgBUUGmu7yeNWdN&#10;sTkpTaz135sHwceP7z6ZdbYSLTW+dKxg0E9AEOdOl1wo+DquXt9A+ICssXJMCq7kYTZ9fppgpt2F&#10;P6k9hELEEPYZKjAh1JmUPjdk0fddTRy5f9dYDBE2hdQNXmK4rWSaJGNpseTYYLCmuaH8dDhbBfvT&#10;0IwGu3bx880bPC7PWxN+/5TqvXQf7yACdeEhvrvXWkGaDuPc+CY+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Fd8MAAADdAAAADwAAAAAAAAAAAAAAAACYAgAAZHJzL2Rv&#10;d25yZXYueG1sUEsFBgAAAAAEAAQA9QAAAIgDAAAAAA==&#10;" filled="f" stroked="f" strokeweight="2pt"/>
                        </v:group>
                        <v:group id="Gruppieren 5366" o:spid="_x0000_s4829" style="position:absolute;left:11214;top:26;width:3841;height:3790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Knqc/IAAAA&#10;3QAAAA8AAAAAAAAAAAAAAAAAqgIAAGRycy9kb3ducmV2LnhtbFBLBQYAAAAABAAEAPoAAACfAwAA&#10;AAA=&#10;">
                          <v:group id="Gruppieren 5367" o:spid="_x0000_s483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          <v:rect id="Rechteck 5368" o:spid="_x0000_s483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dJcUA&#10;AADdAAAADwAAAGRycy9kb3ducmV2LnhtbESPT4vCMBTE7wt+h/AEL7KmishSjSKyggf3oBW8PprX&#10;P9q8lCRb67ffCMIeh5n5DbPa9KYRHTlfW1YwnSQgiHOray4VXLL95xcIH5A1NpZJwZM8bNaDjxWm&#10;2j74RN05lCJC2KeooAqhTaX0eUUG/cS2xNErrDMYonSl1A4fEW4aOUuShTRYc1yosKVdRfn9/GsU&#10;dOObd/a7HxcHvPwU10V2PW4zpUbDfrsEEagP/+F3+6AVzObJFF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N0lxQAAAN0AAAAPAAAAAAAAAAAAAAAAAJgCAABkcnMv&#10;ZG93bnJldi54bWxQSwUGAAAAAAQABAD1AAAAigMAAAAA&#10;" filled="f" strokecolor="#bfbfbf [2412]" strokeweight="2.25pt"/>
                            <v:oval id="Ellipse 5369" o:spid="_x0000_s483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62MYA&#10;AADdAAAADwAAAGRycy9kb3ducmV2LnhtbESPW2vCQBSE3wv9D8sp+FY3piISXaX0AtIWpF5fj9lj&#10;Npg9G7JrjP/eLQh9HGbmG2Y672wlWmp86VjBoJ+AIM6dLrlQsFl/Po9B+ICssXJMCq7kYT57fJhi&#10;pt2Ff6ldhUJECPsMFZgQ6kxKnxuy6PuuJo7e0TUWQ5RNIXWDlwi3lUyTZCQtlhwXDNb0Zig/rc5W&#10;wfL0YoaDn/Z9t+UvXH+cv03YH5TqPXWvExCBuvAfvrcXWkE6TFL4e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62MYAAADdAAAADwAAAAAAAAAAAAAAAACYAgAAZHJz&#10;L2Rvd25yZXYueG1sUEsFBgAAAAAEAAQA9QAAAIsDAAAAAA==&#10;" filled="f" stroked="f" strokeweight="2pt"/>
                          </v:group>
                          <v:oval id="Ellipse 5370" o:spid="_x0000_s483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fQ8cA&#10;AADdAAAADwAAAGRycy9kb3ducmV2LnhtbESP3WrCQBSE7wXfYTlC73TjD0VSV5FWobRCMbb19pg9&#10;ZoPZsyG7xvTtu0Khl8PMfMMsVp2tREuNLx0rGI8SEMS50yUXCj4P2+EchA/IGivHpOCHPKyW/d4C&#10;U+1uvKc2C4WIEPYpKjAh1KmUPjdk0Y9cTRy9s2sshiibQuoGbxFuKzlJkkdpseS4YLCmZ0P5Jbta&#10;BR+XqZmNd+3L9xe/4WFzfTfheFLqYdCtn0AE6sJ/+K/9qhVMZskU7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qn0PHAAAA3QAAAA8AAAAAAAAAAAAAAAAAmAIAAGRy&#10;cy9kb3ducmV2LnhtbFBLBQYAAAAABAAEAPUAAACMAwAAAAA=&#10;" filled="f" stroked="f" strokeweight="2pt"/>
                        </v:group>
                        <v:group id="Gruppieren 5371" o:spid="_x0000_s4834" style="position:absolute;left:14923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OQY8cAAADdAAAADwAAAGRycy9kb3ducmV2LnhtbESPQWvCQBSE7wX/w/KE&#10;XqRuFLEldRVRlBwEqfbS22v2NQnNvo3ZV43/3hWEHoeZ+YaZLTpXqzO1ofJsYDRMQBHn3lZcGPg8&#10;bl7eQAVBtlh7JgNXCrCY955mmFp/4Q86H6RQEcIhRQOlSJNqHfKSHIahb4ij9+NbhxJlW2jb4iXC&#10;Xa3HSTLVDiuOCyU2tCop/z38OQNSr7922X5fbY/yfd2dTpNuPciMee53y3dQQp38hx/tzBoYT5JX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OQY8cAAADd&#10;AAAADwAAAAAAAAAAAAAAAACqAgAAZHJzL2Rvd25yZXYueG1sUEsFBgAAAAAEAAQA+gAAAJ4DAAAA&#10;AA==&#10;">
                          <v:group id="Gruppieren 5372" o:spid="_x0000_s483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        <v:rect id="Rechteck 5373" o:spid="_x0000_s483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RI8UA&#10;AADdAAAADwAAAGRycy9kb3ducmV2LnhtbESPT2sCMRTE7wW/Q3iCF9GsUqRdjSJSwUN7qCt4fWze&#10;/tHNy5Kk6/rtTUHwOMzMb5jVpjeN6Mj52rKC2TQBQZxbXXOp4JTtJx8gfEDW2FgmBXfysFkP3laY&#10;anvjX+qOoRQRwj5FBVUIbSqlzysy6Ke2JY5eYZ3BEKUrpXZ4i3DTyHmSLKTBmuNChS3tKsqvxz+j&#10;oBtfvLNf/bg44OmnOC+y8/c2U2o07LdLEIH68Ao/2wetYP6efML/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tEjxQAAAN0AAAAPAAAAAAAAAAAAAAAAAJgCAABkcnMv&#10;ZG93bnJldi54bWxQSwUGAAAAAAQABAD1AAAAigMAAAAA&#10;" filled="f" strokecolor="#bfbfbf [2412]" strokeweight="2.25pt"/>
                            <v:oval id="Ellipse 5374" o:spid="_x0000_s48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X6cMA&#10;AADdAAAADwAAAGRycy9kb3ducmV2LnhtbERPW2vCMBR+F/wP4Qh707RORDqjyC4gOhjqNl+PzbEp&#10;NielibX+++VB2OPHd58vO1uJlhpfOlaQjhIQxLnTJRcKvg8fwxkIH5A1Vo5JwZ08LBf93hwz7W68&#10;o3YfChFD2GeowIRQZ1L63JBFP3I1ceTOrrEYImwKqRu8xXBbyXGSTKXFkmODwZpeDeWX/dUq+Lo8&#10;m0n62b79/vAGD+/XrQnHk1JPg271AiJQF/7FD/daKxhP0rg/vo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GX6cMAAADdAAAADwAAAAAAAAAAAAAAAACYAgAAZHJzL2Rv&#10;d25yZXYueG1sUEsFBgAAAAAEAAQA9QAAAIgDAAAAAA==&#10;" filled="f" stroked="f" strokeweight="2pt"/>
                          </v:group>
                          <v:oval id="Ellipse 5375" o:spid="_x0000_s4838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ycsYA&#10;AADdAAAADwAAAGRycy9kb3ducmV2LnhtbESPW2vCQBSE3wv9D8sp+FY3sSISXaX0AtIWpF5fj9lj&#10;Npg9G7JrjP/eLQh9HGbmG2Y672wlWmp86VhB2k9AEOdOl1wo2Kw/n8cgfEDWWDkmBVfyMJ89Pkwx&#10;0+7Cv9SuQiEihH2GCkwIdSalzw1Z9H1XE0fv6BqLIcqmkLrBS4TbSg6SZCQtlhwXDNb0Zig/rc5W&#10;wfL0YobpT/u+2/IXrj/O3ybsD0r1nrrXCYhAXfgP39sLrWAwTFP4e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0ycsYAAADdAAAADwAAAAAAAAAAAAAAAACYAgAAZHJz&#10;L2Rvd25yZXYueG1sUEsFBgAAAAAEAAQA9QAAAIsDAAAAAA==&#10;" filled="f" stroked="f" strokeweight="2pt"/>
                        </v:group>
                        <v:group id="Gruppieren 5376" o:spid="_x0000_s4839" style="position:absolute;left:18606;top:25;width:3841;height:3791;rotation:-90" coordsize="9228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f2lJscAAADd&#10;AAAADwAAAAAAAAAAAAAAAACqAgAAZHJzL2Rvd25yZXYueG1sUEsFBgAAAAAEAAQA+gAAAJ4DAAAA&#10;AA==&#10;">
                          <v:group id="Gruppieren 5377" o:spid="_x0000_s484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          <v:rect id="Rechteck 5378" o:spid="_x0000_s484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oYMUA&#10;AADdAAAADwAAAGRycy9kb3ducmV2LnhtbESPT4vCMBTE7wt+h/AEL6KpIiLVKCIKHtbDWsHro3n9&#10;s9u8lCTW+u03wsIeh5n5DbPZ9aYRHTlfW1YwmyYgiHOray4V3LLTZAXCB2SNjWVS8CIPu+3gY4Op&#10;tk/+ou4aShEh7FNUUIXQplL6vCKDfmpb4ugV1hkMUbpSaofPCDeNnCfJUhqsOS5U2NKhovzn+jAK&#10;uvG3d/bYj4sz3i7FfZndP/eZUqNhv1+DCNSH//Bf+6wVzBezBbzf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uhgxQAAAN0AAAAPAAAAAAAAAAAAAAAAAJgCAABkcnMv&#10;ZG93bnJldi54bWxQSwUGAAAAAAQABAD1AAAAigMAAAAA&#10;" filled="f" strokecolor="#bfbfbf [2412]" strokeweight="2.25pt"/>
                            <v:oval id="Ellipse 5379" o:spid="_x0000_s484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0cccA&#10;AADdAAAADwAAAGRycy9kb3ducmV2LnhtbESPW2vCQBSE3wv+h+UIfaubWFskuor0AqUK4rWvp9lj&#10;Npg9G7JrTP99Vyj0cZiZb5jpvLOVaKnxpWMF6SABQZw7XXKhYL97fxiD8AFZY+WYFPyQh/msdzfF&#10;TLsrb6jdhkJECPsMFZgQ6kxKnxuy6AeuJo7eyTUWQ5RNIXWD1wi3lRwmybO0WHJcMFjTi6H8vL1Y&#10;Bevzoxmlq/b1eOBP3L1dliZ8fSt13+8WExCBuvAf/mt/aAXDUfoEt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WNHHHAAAA3QAAAA8AAAAAAAAAAAAAAAAAmAIAAGRy&#10;cy9kb3ducmV2LnhtbFBLBQYAAAAABAAEAPUAAACMAwAAAAA=&#10;" filled="f" stroked="f" strokeweight="2pt"/>
                          </v:group>
                          <v:oval id="Ellipse 5380" o:spid="_x0000_s4843" style="position:absolute;left:8976;width:251;height:2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qBsYA&#10;AADdAAAADwAAAGRycy9kb3ducmV2LnhtbESPQWvCQBSE70L/w/IK3nQTFZHoKqVVKG2hqK1en9nX&#10;bDD7NmTXmP57Vyj0OMzMN8xi1dlKtNT40rGCdJiAIM6dLrlQ8LXfDGYgfEDWWDkmBb/kYbV86C0w&#10;0+7KW2p3oRARwj5DBSaEOpPS54Ys+qGriaP34xqLIcqmkLrBa4TbSo6SZCotlhwXDNb0bCg/7y5W&#10;wed5bCbpR/ty+OY33K8v7yYcT0r1H7unOYhAXfgP/7VftYLRJJ3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SqBsYAAADdAAAADwAAAAAAAAAAAAAAAACYAgAAZHJz&#10;L2Rvd25yZXYueG1sUEsFBgAAAAAEAAQA9QAAAIsDAAAAAA==&#10;" filled="f" stroked="f" strokeweight="2pt"/>
                        </v:group>
                      </v:group>
                      <v:group id="Gruppieren 5381" o:spid="_x0000_s4844" style="position:absolute;top:3842;width:22434;height:7531" coordsize="22434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      <v:group id="Gruppieren 5382" o:spid="_x0000_s4845" style="position:absolute;left:-1870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BWSzMQAAADdAAAA&#10;DwAAAAAAAAAAAAAAAACqAgAAZHJzL2Rvd25yZXYueG1sUEsFBgAAAAAEAAQA+gAAAJsDAAAAAA==&#10;">
                          <v:group id="Gruppieren 5383" o:spid="_x0000_s484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        <v:rect id="Rechteck 5384" o:spid="_x0000_s484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k3sIA&#10;AADdAAAADwAAAGRycy9kb3ducmV2LnhtbERPy4rCMBTdD/gP4QpuRNMpIlKNIjKCi3ExVnB7aW4f&#10;2tyUJNb695PFwCwP573ZDaYVPTnfWFbwOU9AEBdWN1wpuObH2QqED8gaW8uk4E0edtvRxwYzbV/8&#10;Q/0lVCKGsM9QQR1Cl0npi5oM+rntiCNXWmcwROgqqR2+YrhpZZokS2mw4dhQY0eHmorH5WkU9NO7&#10;d/ZrmJYnvJ7L2zK/fe9zpSbjYb8GEWgI/+I/90krSBdp3B/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STewgAAAN0AAAAPAAAAAAAAAAAAAAAAAJgCAABkcnMvZG93&#10;bnJldi54bWxQSwUGAAAAAAQABAD1AAAAhwMAAAAA&#10;" filled="f" strokecolor="#bfbfbf [2412]" strokeweight="2.25pt"/>
                            <v:oval id="Ellipse 5385" o:spid="_x0000_s484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4z8YA&#10;AADdAAAADwAAAGRycy9kb3ducmV2LnhtbESPQWvCQBSE70L/w/IKvekmUUpJXaW0FUpbELXV6zP7&#10;zAazb0N2jfHfu4WCx2FmvmGm897WoqPWV44VpKMEBHHhdMWlgp/NYvgEwgdkjbVjUnAhD/PZ3WCK&#10;uXZnXlG3DqWIEPY5KjAhNLmUvjBk0Y9cQxy9g2sthijbUuoWzxFua5klyaO0WHFcMNjQq6HiuD5Z&#10;Bcvj2EzS7+5t+8ufuHk/fZmw2yv1cN+/PIMI1Idb+L/9oRVkkyyFv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H4z8YAAADdAAAADwAAAAAAAAAAAAAAAACYAgAAZHJz&#10;L2Rvd25yZXYueG1sUEsFBgAAAAAEAAQA9QAAAIsDAAAAAA==&#10;" filled="f" stroked="f" strokeweight="2pt"/>
                          </v:group>
                          <v:group id="Gruppieren 5386" o:spid="_x0000_s484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          <v:rect id="Rechteck 5387" o:spid="_x0000_s48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6qcYA&#10;AADdAAAADwAAAGRycy9kb3ducmV2LnhtbESPT2sCMRTE7wW/Q3gFL6JZt0VkaxQRBQ/1UFfw+ti8&#10;/dNuXpYkruu3bwpCj8PM/IZZbQbTip6cbywrmM8SEMSF1Q1XCi75YboE4QOyxtYyKXiQh8169LLC&#10;TNs7f1F/DpWIEPYZKqhD6DIpfVGTQT+zHXH0SusMhihdJbXDe4SbVqZJspAGG44LNXa0q6n4Od+M&#10;gn7y7Z3dD5PyiJdTeV3k189trtT4ddh+gAg0hP/ws33UCtL39A3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O6qcYAAADdAAAADwAAAAAAAAAAAAAAAACYAgAAZHJz&#10;L2Rvd25yZXYueG1sUEsFBgAAAAAEAAQA9QAAAIsDAAAAAA==&#10;" filled="f" strokecolor="#bfbfbf [2412]" strokeweight="2.25pt"/>
                            <v:oval id="Ellipse 5388" o:spid="_x0000_s48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bV8cA&#10;AADdAAAADwAAAGRycy9kb3ducmV2LnhtbESP3WrCQBSE7wXfYTmCd7oxDaWkriK2BdGCVPtze5o9&#10;zQazZ0N2jfHt3UKhl8PMfMPMl72tRUetrxwrmE0TEMSF0xWXCt6PL5MHED4ga6wdk4IreVguhoM5&#10;5tpd+I26QyhFhLDPUYEJocml9IUhi37qGuLo/bjWYoiyLaVu8RLhtpZpktxLixXHBYMNrQ0Vp8PZ&#10;Ktif7kw2e+2ePj94i8fn886Er2+lxqN+9QgiUB/+w3/tjVaQZmkGv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2W1fHAAAA3QAAAA8AAAAAAAAAAAAAAAAAmAIAAGRy&#10;cy9kb3ducmV2LnhtbFBLBQYAAAAABAAEAPUAAACMAwAAAAA=&#10;" filled="f" stroked="f" strokeweight="2pt"/>
                          </v:group>
                        </v:group>
                        <v:group id="Gruppieren 5389" o:spid="_x0000_s4852" style="position:absolute;left:1813;top:1870;width:7531;height:3792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Hj378cAAADd&#10;AAAADwAAAAAAAAAAAAAAAACqAgAAZHJzL2Rvd25yZXYueG1sUEsFBgAAAAAEAAQA+gAAAJ4DAAAA&#10;AA==&#10;">
                          <v:group id="Gruppieren 5390" o:spid="_x0000_s485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          <v:rect id="Rechteck 5391" o:spid="_x0000_s485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i8qscA&#10;AADdAAAADwAAAGRycy9kb3ducmV2LnhtbESPzWrDMBCE74G8g9hAL6GRY0JaXMshhBZySA+JA7ku&#10;1vqntVZGUh337atCocdhZr5h8t1kejGS851lBetVAoK4srrjRsG1fHt8BuEDssbeMin4Jg+7Yj7L&#10;MdP2zmcaL6EREcI+QwVtCEMmpa9aMuhXdiCOXm2dwRCla6R2eI9w08s0SbbSYMdxocWBDi1Vn5cv&#10;o2BcfnhnX6dlfcTre33blrfTvlTqYTHtX0AEmsJ/+K991ArSTfoE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IvKrHAAAA3QAAAA8AAAAAAAAAAAAAAAAAmAIAAGRy&#10;cy9kb3ducmV2LnhtbFBLBQYAAAAABAAEAPUAAACMAwAAAAA=&#10;" filled="f" strokecolor="#bfbfbf [2412]" strokeweight="2.25pt"/>
                            <v:oval id="Ellipse 5392" o:spid="_x0000_s485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RUsMA&#10;AADdAAAADwAAAGRycy9kb3ducmV2LnhtbERPW2vCMBR+H+w/hDPwbaZWkVGNMrzAmAOZt72eNWdN&#10;sTkpTaz13y8Pgo8f330672wlWmp86VjBoJ+AIM6dLrlQcNivX99A+ICssXJMCm7kYT57fppipt2V&#10;v6ndhULEEPYZKjAh1JmUPjdk0fddTRy5P9dYDBE2hdQNXmO4rWSaJGNpseTYYLCmhaH8vLtYBdvz&#10;0IwGX+3ydORP3K8uGxN+fpXqvXTvExCBuvAQ390fWkE6SuPc+CY+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tRUsMAAADdAAAADwAAAAAAAAAAAAAAAACYAgAAZHJzL2Rv&#10;d25yZXYueG1sUEsFBgAAAAAEAAQA9QAAAIgDAAAAAA==&#10;" filled="f" stroked="f" strokeweight="2pt"/>
                          </v:group>
                          <v:group id="Gruppieren 5393" o:spid="_x0000_s485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              <v:rect id="Rechteck 5394" o:spid="_x0000_s48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yA8IA&#10;AADdAAAADwAAAGRycy9kb3ducmV2LnhtbERPy4rCMBTdD/gP4QqzEU11BpFqFBEHXIwLreD20tw+&#10;tLkpSaydv58sBJeH815tetOIjpyvLSuYThIQxLnVNZcKLtnPeAHCB2SNjWVS8EceNuvBxwpTbZ98&#10;ou4cShFD2KeooAqhTaX0eUUG/cS2xJErrDMYInSl1A6fMdw0cpYkc2mw5thQYUu7ivL7+WEUdKOb&#10;d3bfj4oDXo7FdZ5df7eZUp/DfrsEEagPb/HLfdAKZt9f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LIDwgAAAN0AAAAPAAAAAAAAAAAAAAAAAJgCAABkcnMvZG93&#10;bnJldi54bWxQSwUGAAAAAAQABAD1AAAAhwMAAAAA&#10;" filled="f" strokecolor="#bfbfbf [2412]" strokeweight="2.25pt"/>
                            <v:oval id="Ellipse 5395" o:spid="_x0000_s48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uEsYA&#10;AADdAAAADwAAAGRycy9kb3ducmV2LnhtbESP3WrCQBSE74W+w3IK3ukmKkWiq5T+gGihqK3eHrOn&#10;2WD2bMiuMb69Wyj0cpiZb5j5srOVaKnxpWMF6TABQZw7XXKh4Gv/PpiC8AFZY+WYFNzIw3Lx0Jtj&#10;pt2Vt9TuQiEihH2GCkwIdSalzw1Z9ENXE0fvxzUWQ5RNIXWD1wi3lRwlyZO0WHJcMFjTi6H8vLtY&#10;BZ/nsZmkH+3r4ZvXuH+7bEw4npTqP3bPMxCBuvAf/muvtILRZJzC7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huEsYAAADdAAAADwAAAAAAAAAAAAAAAACYAgAAZHJz&#10;L2Rvd25yZXYueG1sUEsFBgAAAAAEAAQA9QAAAIsDAAAAAA==&#10;" filled="f" stroked="f" strokeweight="2pt"/>
                          </v:group>
                        </v:group>
                        <v:group id="Gruppieren 5396" o:spid="_x0000_s4859" style="position:absolute;left:5649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+GeoMQAAADdAAAA&#10;DwAAAAAAAAAAAAAAAACqAgAAZHJzL2Rvd25yZXYueG1sUEsFBgAAAAAEAAQA+gAAAJsDAAAAAA==&#10;">
                          <v:group id="Gruppieren 5397" o:spid="_x0000_s486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iLR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oi0fFAAAA3QAA&#10;AA8AAAAAAAAAAAAAAAAAqgIAAGRycy9kb3ducmV2LnhtbFBLBQYAAAAABAAEAPoAAACcAwAAAAA=&#10;">
                            <v:rect id="Rechteck 5398" o:spid="_x0000_s486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V5cUA&#10;AADdAAAADwAAAGRycy9kb3ducmV2LnhtbESPT2sCMRTE74V+h/AKXkSzCi6yGkVEwUN70BW8PjZv&#10;/7SblyWJ6/bbN4LQ4zAzv2HW28G0oifnG8sKZtMEBHFhdcOVgmt+nCxB+ICssbVMCn7Jw3bz/rbG&#10;TNsHn6m/hEpECPsMFdQhdJmUvqjJoJ/ajjh6pXUGQ5SuktrhI8JNK+dJkkqDDceFGjva11T8XO5G&#10;QT/+9s4ehnF5wutXeUvz2+cuV2r0MexWIAIN4T/8ap+0gnSRzuH5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dXlxQAAAN0AAAAPAAAAAAAAAAAAAAAAAJgCAABkcnMv&#10;ZG93bnJldi54bWxQSwUGAAAAAAQABAD1AAAAigMAAAAA&#10;" filled="f" strokecolor="#bfbfbf [2412]" strokeweight="2.25pt"/>
                            <v:oval id="Ellipse 5399" o:spid="_x0000_s486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J9McA&#10;AADdAAAADwAAAGRycy9kb3ducmV2LnhtbESPW2vCQBSE3wv+h+UIfasbaw0SXUV6gVILxWtfT7PH&#10;bDB7NmTXGP99Vyj0cZiZb5jZorOVaKnxpWMFw0ECgjh3uuRCwW779jAB4QOyxsoxKbiSh8W8dzfD&#10;TLsLr6ndhEJECPsMFZgQ6kxKnxuy6AeuJo7e0TUWQ5RNIXWDlwi3lXxMklRaLDkuGKzp2VB+2pyt&#10;gq/TyDwNP9uXw54/cPt6Xpnw/aPUfb9bTkEE6sJ/+K/9rhWk43QEt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xCfTHAAAA3QAAAA8AAAAAAAAAAAAAAAAAmAIAAGRy&#10;cy9kb3ducmV2LnhtbFBLBQYAAAAABAAEAPUAAACMAwAAAAA=&#10;" filled="f" stroked="f" strokeweight="2pt"/>
                          </v:group>
                          <v:group id="Gruppieren 5400" o:spid="_x0000_s486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8o3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Mk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HyjfxgAAAN0A&#10;AAAPAAAAAAAAAAAAAAAAAKoCAABkcnMvZG93bnJldi54bWxQSwUGAAAAAAQABAD6AAAAnQMAAAAA&#10;">
                            <v:rect id="Rechteck 5401" o:spid="_x0000_s486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NkcUA&#10;AADdAAAADwAAAGRycy9kb3ducmV2LnhtbESPT2sCMRTE74V+h/AKvYhmFVxkNYqIggd70BW8PjZv&#10;/7SblyWJ6/bbm4LQ4zAzv2FWm8G0oifnG8sKppMEBHFhdcOVgmt+GC9A+ICssbVMCn7Jw2b9/rbC&#10;TNsHn6m/hEpECPsMFdQhdJmUvqjJoJ/Yjjh6pXUGQ5SuktrhI8JNK2dJkkqDDceFGjva1VT8XO5G&#10;QT/69s7uh1F5xOtXeUvz22mbK/X5MWyXIAIN4T/8ah+1gnSezuHv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E2RxQAAAN0AAAAPAAAAAAAAAAAAAAAAAJgCAABkcnMv&#10;ZG93bnJldi54bWxQSwUGAAAAAAQABAD1AAAAigMAAAAA&#10;" filled="f" strokecolor="#bfbfbf [2412]" strokeweight="2.25pt"/>
                            <v:oval id="Ellipse 5402" o:spid="_x0000_s486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qbMYA&#10;AADdAAAADwAAAGRycy9kb3ducmV2LnhtbESPW2vCQBSE3wv9D8sp9K1ubGuQ6CqlFyhVKN5fj9lj&#10;Npg9G7JrjP++KxR8HGbmG2Y87WwlWmp86VhBv5eAIM6dLrlQsF59PQ1B+ICssXJMCi7kYTq5vxtj&#10;pt2ZF9QuQyEihH2GCkwIdSalzw1Z9D1XE0fv4BqLIcqmkLrBc4TbSj4nSSotlhwXDNb0big/Lk9W&#10;we/xxbz25+3HdsM/uPo8zUzY7ZV6fOjeRiACdeEW/m9/awXpIE3h+iY+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aqbMYAAADdAAAADwAAAAAAAAAAAAAAAACYAgAAZHJz&#10;L2Rvd25yZXYueG1sUEsFBgAAAAAEAAQA9QAAAIsDAAAAAA==&#10;" filled="f" stroked="f" strokeweight="2pt"/>
                          </v:group>
                        </v:group>
                        <v:group id="Gruppieren 5403" o:spid="_x0000_s4866" style="position:absolute;left:9383;top:1869;width:7530;height:3791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wIBtTIAAAA&#10;3QAAAA8AAAAAAAAAAAAAAAAAqgIAAGRycy9kb3ducmV2LnhtbFBLBQYAAAAABAAEAPoAAACfAwAA&#10;AAA=&#10;">
                          <v:group id="Gruppieren 5404" o:spid="_x0000_s486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Ii2s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1Ii2sQAAADdAAAA&#10;DwAAAAAAAAAAAAAAAACqAgAAZHJzL2Rvd25yZXYueG1sUEsFBgAAAAAEAAQA+gAAAJsDAAAAAA==&#10;">
                            <v:rect id="Rechteck 5405" o:spid="_x0000_s486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HlMYA&#10;AADdAAAADwAAAGRycy9kb3ducmV2LnhtbESPT2sCMRTE7wW/Q3iFXkSzFrro1igiCh7qoa7g9bF5&#10;+6fdvCxJXLffvhEEj8PM/IZZrgfTip6cbywrmE0TEMSF1Q1XCs75fjIH4QOyxtYyKfgjD+vV6GWJ&#10;mbY3/qb+FCoRIewzVFCH0GVS+qImg35qO+LoldYZDFG6SmqHtwg3rXxPklQabDgu1NjRtqbi93Q1&#10;Cvrxj3d2N4zLA56P5SXNL1+bXKm312HzCSLQEJ7hR/ugFaQf6QL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VHlMYAAADdAAAADwAAAAAAAAAAAAAAAACYAgAAZHJz&#10;L2Rvd25yZXYueG1sUEsFBgAAAAAEAAQA9QAAAIsDAAAAAA==&#10;" filled="f" strokecolor="#bfbfbf [2412]" strokeweight="2.25pt"/>
                            <v:oval id="Ellipse 5406" o:spid="_x0000_s486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BXsQA&#10;AADdAAAADwAAAGRycy9kb3ducmV2LnhtbERPW2vCMBR+F/wP4Qh709Q53ahGkbmBqDCmu7wem2NT&#10;bE5KE2v375cHwceP7z5btLYUDdW+cKxgOEhAEGdOF5wr+Dq8919A+ICssXRMCv7Iw2Le7cww1e7K&#10;n9TsQy5iCPsUFZgQqlRKnxmy6AeuIo7cydUWQ4R1LnWN1xhuS/mYJBNpseDYYLCiV0PZeX+xCj7O&#10;I/M03DWrn2/e4OHtsjXh96jUQ69dTkEEasNdfHOvtYLJ+Dnuj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6AV7EAAAA3QAAAA8AAAAAAAAAAAAAAAAAmAIAAGRycy9k&#10;b3ducmV2LnhtbFBLBQYAAAAABAAEAPUAAACJAwAAAAA=&#10;" filled="f" stroked="f" strokeweight="2pt"/>
                          </v:group>
                          <v:group id="Gruppieren 5407" o:spid="_x0000_s487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Edm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J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+xHZrFAAAA3QAA&#10;AA8AAAAAAAAAAAAAAAAAqgIAAGRycy9kb3ducmV2LnhtbFBLBQYAAAAABAAEAPoAAACcAwAAAAA=&#10;">
                            <v:rect id="Rechteck 5408" o:spid="_x0000_s48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DOMYA&#10;AADdAAAADwAAAGRycy9kb3ducmV2LnhtbESPT2sCMRTE7wW/Q3iCF6lZhW7L1igiCh7aQ13B62Pz&#10;9k+7eVmSuK7f3hQEj8PM/IZZrgfTip6cbywrmM8SEMSF1Q1XCk75/vUDhA/IGlvLpOBGHtar0csS&#10;M22v/EP9MVQiQthnqKAOocuk9EVNBv3MdsTRK60zGKJ0ldQOrxFuWrlIklQabDgu1NjRtqbi73gx&#10;Cvrpr3d2N0zLA56+y3Oan782uVKT8bD5BBFoCM/wo33QCtK39wX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hDOMYAAADdAAAADwAAAAAAAAAAAAAAAACYAgAAZHJz&#10;L2Rvd25yZXYueG1sUEsFBgAAAAAEAAQA9QAAAIsDAAAAAA==&#10;" filled="f" strokecolor="#bfbfbf [2412]" strokeweight="2.25pt"/>
                            <v:oval id="Ellipse 5409" o:spid="_x0000_s48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fKccA&#10;AADdAAAADwAAAGRycy9kb3ducmV2LnhtbESPW2sCMRSE34X+h3AKfatZa6uyGqX0AqUK4v31uDnd&#10;LG5Olk1ct/++EQo+DjPzDTOZtbYUDdW+cKyg101AEGdOF5wr2G4+H0cgfEDWWDomBb/kYTa960ww&#10;1e7CK2rWIRcRwj5FBSaEKpXSZ4Ys+q6riKP342qLIco6l7rGS4TbUj4lyUBaLDguGKzozVB2Wp+t&#10;guWpb557i+Z9v+Nv3Hyc5yYcjko93LevYxCB2nAL/7e/tILBy7AP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onynHAAAA3QAAAA8AAAAAAAAAAAAAAAAAmAIAAGRy&#10;cy9kb3ducmV2LnhtbFBLBQYAAAAABAAEAPUAAACMAwAAAAA=&#10;" filled="f" stroked="f" strokeweight="2pt"/>
                          </v:group>
                        </v:group>
                        <v:group id="Gruppieren 5410" o:spid="_x0000_s4873" style="position:absolute;left:13091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M/5i3IAAAA&#10;3QAAAA8AAAAAAAAAAAAAAAAAqgIAAGRycy9kb3ducmV2LnhtbFBLBQYAAAAABAAEAPoAAACfAwAA&#10;AAA=&#10;">
                          <v:group id="Gruppieren 5411" o:spid="_x0000_s487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POJ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lk9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TziXFAAAA3QAA&#10;AA8AAAAAAAAAAAAAAAAAqgIAAGRycy9kb3ducmV2LnhtbFBLBQYAAAAABAAEAPoAAACcAwAAAAA=&#10;">
                            <v:rect id="Rechteck 5412" o:spid="_x0000_s487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ra8UA&#10;AADdAAAADwAAAGRycy9kb3ducmV2LnhtbESPT2sCMRTE74V+h/AKvUjNKrjI1igiCh70oCt4fWze&#10;/mk3L0sS1+23N4LQ4zAzv2EWq8G0oifnG8sKJuMEBHFhdcOVgku++5qD8AFZY2uZFPyRh9Xy/W2B&#10;mbZ3PlF/DpWIEPYZKqhD6DIpfVGTQT+2HXH0SusMhihdJbXDe4SbVk6TJJUGG44LNXa0qan4Pd+M&#10;gn70453dDqNyj5djeU3z62GdK/X5May/QQQawn/41d5rBelsPoP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KtrxQAAAN0AAAAPAAAAAAAAAAAAAAAAAJgCAABkcnMv&#10;ZG93bnJldi54bWxQSwUGAAAAAAQABAD1AAAAigMAAAAA&#10;" filled="f" strokecolor="#bfbfbf [2412]" strokeweight="2.25pt"/>
                            <v:oval id="Ellipse 5413" o:spid="_x0000_s487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MlscA&#10;AADdAAAADwAAAGRycy9kb3ducmV2LnhtbESPQWvCQBSE70L/w/IK3nRjbYOkrlJahdIWpFrt9Zl9&#10;ZoPZtyG7xvjvu0LB4zAz3zDTeWcr0VLjS8cKRsMEBHHudMmFgp/NcjAB4QOyxsoxKbiQh/nsrjfF&#10;TLszf1O7DoWIEPYZKjAh1JmUPjdk0Q9dTRy9g2sshiibQuoGzxFuK/mQJKm0WHJcMFjTq6H8uD5Z&#10;Bavj2DyOvtq33ZY/cLM4fZrwu1eqf9+9PIMI1IVb+L/9rhWkT5MUr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KTJbHAAAA3QAAAA8AAAAAAAAAAAAAAAAAmAIAAGRy&#10;cy9kb3ducmV2LnhtbFBLBQYAAAAABAAEAPUAAACMAwAAAAA=&#10;" filled="f" stroked="f" strokeweight="2pt"/>
                          </v:group>
                          <v:group id="Gruppieren 5414" o:spid="_x0000_s487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FQU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Mp/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wVBSxgAAAN0A&#10;AAAPAAAAAAAAAAAAAAAAAKoCAABkcnMvZG93bnJldi54bWxQSwUGAAAAAAQABAD6AAAAnQMAAAAA&#10;">
                            <v:rect id="Rechteck 5415" o:spid="_x0000_s48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E9cIA&#10;AADdAAAADwAAAGRycy9kb3ducmV2LnhtbERPy4rCMBTdC/5DuIIbGdMRpkjHKCIKLmYWWsHtpbl9&#10;aHNTkkytfz9ZCC4P573aDKYVPTnfWFbwOU9AEBdWN1wpuOSHjyUIH5A1tpZJwZM8bNbj0QozbR98&#10;ov4cKhFD2GeooA6hy6T0RU0G/dx2xJErrTMYInSV1A4fMdy0cpEkqTTYcGyosaNdTcX9/GcU9LOb&#10;d3Y/zMojXn7La5pff7a5UtPJsP0GEWgIb/HLfdQK0q9lnBvfx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QT1wgAAAN0AAAAPAAAAAAAAAAAAAAAAAJgCAABkcnMvZG93&#10;bnJldi54bWxQSwUGAAAAAAQABAD1AAAAhwMAAAAA&#10;" filled="f" strokecolor="#bfbfbf [2412]" strokeweight="2.25pt"/>
                            <v:oval id="Ellipse 5416" o:spid="_x0000_s48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Y5MYA&#10;AADdAAAADwAAAGRycy9kb3ducmV2LnhtbESPW2sCMRSE3wv+h3AKvtWsvYhujSK9gGhBvL+ebk43&#10;i5uTZRPX9d83hYKPw8x8w4ynrS1FQ7UvHCvo9xIQxJnTBecKdtvPhyEIH5A1lo5JwZU8TCeduzGm&#10;2l14Tc0m5CJC2KeowIRQpVL6zJBF33MVcfR+XG0xRFnnUtd4iXBbysckGUiLBccFgxW9GcpOm7NV&#10;sDo9mef+V/N+2PMCtx/npQnHb6W69+3sFUSgNtzC/+25VjB4GY7g701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XY5MYAAADdAAAADwAAAAAAAAAAAAAAAACYAgAAZHJz&#10;L2Rvd25yZXYueG1sUEsFBgAAAAAEAAQA9QAAAIsDAAAAAA==&#10;" filled="f" stroked="f" strokeweight="2pt"/>
                          </v:group>
                        </v:group>
                        <v:group id="Gruppieren 5417" o:spid="_x0000_s4880" style="position:absolute;left:16774;top:1870;width:7530;height:3790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Tuh8UAAADdAAAADwAAAGRycy9kb3ducmV2LnhtbERPTWvCQBC9C/0PyxS8&#10;SN1YbGhTV5GKkoMg1V56m2anSWh2NmZHjf/ePRQ8Pt73bNG7Rp2pC7VnA5NxAoq48Lbm0sDXYf30&#10;CioIssXGMxm4UoDF/GEww8z6C3/SeS+liiEcMjRQibSZ1qGoyGEY+5Y4cr++cygRdqW2HV5iuGv0&#10;c5Kk2mHNsaHClj4qKv72J2dAmtX3Nt/t6s1Bfq7b43Har0a5McPHfvkOSqiXu/jfnVsD6ctb3B/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07ofFAAAA3QAA&#10;AA8AAAAAAAAAAAAAAAAAqgIAAGRycy9kb3ducmV2LnhtbFBLBQYAAAAABAAEAPoAAACcAwAAAAA=&#10;">
                          <v:group id="Gruppieren 5418" o:spid="_x0000_s488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37Y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J4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9+2DFAAAA3QAA&#10;AA8AAAAAAAAAAAAAAAAAqgIAAGRycy9kb3ducmV2LnhtbFBLBQYAAAAABAAEAPoAAACcAwAAAAA=&#10;">
                            <v:rect id="Rechteck 5419" o:spid="_x0000_s488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AWcYA&#10;AADdAAAADwAAAGRycy9kb3ducmV2LnhtbESPT2sCMRTE70K/Q3gFL1KzWlzarVFEFDzUQ13B62Pz&#10;9k+7eVmSuK7fvikIPQ4z8xtmuR5MK3pyvrGsYDZNQBAXVjdcKTjn+5c3ED4ga2wtk4I7eVivnkZL&#10;zLS98Rf1p1CJCGGfoYI6hC6T0hc1GfRT2xFHr7TOYIjSVVI7vEW4aeU8SVJpsOG4UGNH25qKn9PV&#10;KOgn397Z3TApD3g+lpc0v3xucqXGz8PmA0SgIfyHH+2DVpAu3l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gAWcYAAADdAAAADwAAAAAAAAAAAAAAAACYAgAAZHJz&#10;L2Rvd25yZXYueG1sUEsFBgAAAAAEAAQA9QAAAIsDAAAAAA==&#10;" filled="f" strokecolor="#bfbfbf [2412]" strokeweight="2.25pt"/>
                            <v:oval id="Ellipse 5420" o:spid="_x0000_s488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hp8cA&#10;AADdAAAADwAAAGRycy9kb3ducmV2LnhtbESPW2sCMRSE3wv+h3AKvtWsrYpujSK9QNGCeH893Zxu&#10;Fjcnyyau679vCoU+DjPzDTOdt7YUDdW+cKyg30tAEGdOF5wr2O/eH8YgfEDWWDomBTfyMJ917qaY&#10;anflDTXbkIsIYZ+iAhNClUrpM0MWfc9VxNH7drXFEGWdS13jNcJtKR+TZCQtFhwXDFb0Yig7by9W&#10;wfr8ZAb9z+b1eOAl7t4uKxNOX0p179vFM4hAbfgP/7U/tILRcDKA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N4afHAAAA3QAAAA8AAAAAAAAAAAAAAAAAmAIAAGRy&#10;cy9kb3ducmV2LnhtbFBLBQYAAAAABAAEAPUAAACMAwAAAAA=&#10;" filled="f" stroked="f" strokeweight="2pt"/>
                          </v:group>
                          <v:group id="Gruppieren 5421" o:spid="_x0000_s488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RjF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VGMUxgAAAN0A&#10;AAAPAAAAAAAAAAAAAAAAAKoCAABkcnMvZG93bnJldi54bWxQSwUGAAAAAAQABAD6AAAAnQMAAAAA&#10;">
                            <v:rect id="Rechteck 5422" o:spid="_x0000_s48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GWsYA&#10;AADdAAAADwAAAGRycy9kb3ducmV2LnhtbESPT2sCMRTE70K/Q3gFL1KzCt22W6OIKHioh7qC18fm&#10;7Z9287IkcV2/fVMQPA4z8xtmsRpMK3pyvrGsYDZNQBAXVjdcKTjlu5d3ED4ga2wtk4IbeVgtn0YL&#10;zLS98jf1x1CJCGGfoYI6hC6T0hc1GfRT2xFHr7TOYIjSVVI7vEa4aeU8SVJpsOG4UGNHm5qK3+PF&#10;KOgnP97Z7TAp93g6lOc0P3+tc6XGz8P6E0SgITzC9/ZeK0hfP97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MGWsYAAADdAAAADwAAAAAAAAAAAAAAAACYAgAAZHJz&#10;L2Rvd25yZXYueG1sUEsFBgAAAAAEAAQA9QAAAIsDAAAAAA==&#10;" filled="f" strokecolor="#bfbfbf [2412]" strokeweight="2.25pt"/>
                            <v:oval id="Ellipse 5423" o:spid="_x0000_s48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rosQA&#10;AADdAAAADwAAAGRycy9kb3ducmV2LnhtbERPW2vCMBR+F/wP4Qh709Q5ZatGkbmBqDCmu7wem2NT&#10;bE5KE2v375cHwceP7z5btLYUDdW+cKxgOEhAEGdOF5wr+Dq8959B+ICssXRMCv7Iw2Le7cww1e7K&#10;n9TsQy5iCPsUFZgQqlRKnxmy6AeuIo7cydUWQ4R1LnWN1xhuS/mYJBNpseDYYLCiV0PZeX+xCj7O&#10;I/M03DWrn2/e4OHtsjXh96jUQ69dTkEEasNdfHOvtYLJ+CXOjW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66LEAAAA3QAAAA8AAAAAAAAAAAAAAAAAmAIAAGRycy9k&#10;b3ducmV2LnhtbFBLBQYAAAAABAAEAPUAAACJAwAAAAA=&#10;" filled="f" stroked="f" strokeweight="2pt"/>
                          </v:group>
                        </v:group>
                      </v:group>
                      <v:group id="Gruppieren 5424" o:spid="_x0000_s4887" style="position:absolute;top:11295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v3Z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O5n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/dmxgAAAN0A&#10;AAAPAAAAAAAAAAAAAAAAAKoCAABkcnMvZG93bnJldi54bWxQSwUGAAAAAAQABAD6AAAAnQMAAAAA&#10;">
                        <v:group id="Gruppieren 5425" o:spid="_x0000_s4888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RsafMQAAADdAAAA&#10;DwAAAAAAAAAAAAAAAACqAgAAZHJzL2Rvd25yZXYueG1sUEsFBgAAAAAEAAQA+gAAAJsDAAAAAA==&#10;">
                          <v:rect id="Rechteck 5426" o:spid="_x0000_s488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ROcQA&#10;AADdAAAADwAAAGRycy9kb3ducmV2LnhtbESPT4vCMBTE74LfITzBi6zpeijSNYqICx7Wg1bw+mhe&#10;/2jzUpJsrd/eCAt7HGbmN8xqM5hW9OR8Y1nB5zwBQVxY3XCl4JJ/fyxB+ICssbVMCp7kYbMej1aY&#10;afvgE/XnUIkIYZ+hgjqELpPSFzUZ9HPbEUevtM5giNJVUjt8RLhp5SJJUmmw4bhQY0e7mor7+dco&#10;6Gc37+x+mJUHvBzLa5pff7a5UtPJsP0CEWgI/+G/9kErSNNkAe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UTnEAAAA3QAAAA8AAAAAAAAAAAAAAAAAmAIAAGRycy9k&#10;b3ducmV2LnhtbFBLBQYAAAAABAAEAPUAAACJAwAAAAA=&#10;" filled="f" strokecolor="#bfbfbf [2412]" strokeweight="2.25pt"/>
                          <v:oval id="Ellipse 5427" o:spid="_x0000_s489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NKMYA&#10;AADdAAAADwAAAGRycy9kb3ducmV2LnhtbESPW2vCQBSE34X+h+UU+qYbawkSXaX0AqUWpF5fj9lj&#10;Npg9G7JrjP/eFQp9HGbmG2Y672wlWmp86VjBcJCAIM6dLrlQsFl/9scgfEDWWDkmBVfyMJ899KaY&#10;aXfhX2pXoRARwj5DBSaEOpPS54Ys+oGriaN3dI3FEGVTSN3gJcJtJZ+TJJUWS44LBmt6M5SfVmer&#10;YHkamZfhT/u+2/I3rj/OCxP2B6WeHrvXCYhAXfgP/7W/tII0TUZ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uNKMYAAADdAAAADwAAAAAAAAAAAAAAAACYAgAAZHJz&#10;L2Rvd25yZXYueG1sUEsFBgAAAAAEAAQA9QAAAIsDAAAAAA==&#10;" filled="f" stroked="f" strokeweight="2pt"/>
                        </v:group>
                        <v:group id="Gruppieren 5428" o:spid="_x0000_s4891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iAcf8cAAADd&#10;AAAADwAAAAAAAAAAAAAAAACqAgAAZHJzL2Rvd25yZXYueG1sUEsFBgAAAAAEAAQA+gAAAJ4DAAAA&#10;AA==&#10;">
                          <v:rect id="Rechteck 5429" o:spid="_x0000_s48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JTcUA&#10;AADdAAAADwAAAGRycy9kb3ducmV2LnhtbESPT2sCMRTE7wW/Q3iCF6nZCl3KahSRCh7qQVfw+ti8&#10;/aOblyWJ6/bbm4LQ4zAzv2GW68G0oifnG8sKPmYJCOLC6oYrBed89/4Fwgdkja1lUvBLHtar0dsS&#10;M20ffKT+FCoRIewzVFCH0GVS+qImg35mO+LoldYZDFG6SmqHjwg3rZwnSSoNNhwXauxoW1NxO92N&#10;gn569c5+D9Nyj+dDeUnzy88mV2oyHjYLEIGG8B9+tfdaQZomn/D3Jj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slNxQAAAN0AAAAPAAAAAAAAAAAAAAAAAJgCAABkcnMv&#10;ZG93bnJldi54bWxQSwUGAAAAAAQABAD1AAAAigMAAAAA&#10;" filled="f" strokecolor="#bfbfbf [2412]" strokeweight="2.25pt"/>
                          <v:oval id="Ellipse 5430" o:spid="_x0000_s48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usMYA&#10;AADdAAAADwAAAGRycy9kb3ducmV2LnhtbESPW2vCQBSE34X+h+UUfNONrYQSXaX0AqKC1FtfT7On&#10;2WD2bMiuMf77bkHwcZiZb5jpvLOVaKnxpWMFo2ECgjh3uuRCwX73OXgB4QOyxsoxKbiSh/nsoTfF&#10;TLsLf1G7DYWIEPYZKjAh1JmUPjdk0Q9dTRy9X9dYDFE2hdQNXiLcVvIpSVJpseS4YLCmN0P5aXu2&#10;CjanZzMerdv344GXuPs4r0z4/lGq/9i9TkAE6sI9fGsvtII0TVL4f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wusMYAAADdAAAADwAAAAAAAAAAAAAAAACYAgAAZHJz&#10;L2Rvd25yZXYueG1sUEsFBgAAAAAEAAQA9QAAAIsDAAAAAA==&#10;" filled="f" stroked="f" strokeweight="2pt"/>
                        </v:group>
                        <v:group id="Gruppieren 5431" o:spid="_x0000_s4894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KCCMcAAADd&#10;AAAADwAAAAAAAAAAAAAAAACqAgAAZHJzL2Rvd25yZXYueG1sUEsFBgAAAAAEAAQA+gAAAJ4DAAAA&#10;AA==&#10;">
                          <v:rect id="Rechteck 5432" o:spid="_x0000_s48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m08IA&#10;AADdAAAADwAAAGRycy9kb3ducmV2LnhtbERPy4rCMBTdC/5DuIIb0XRcFKlGEXHAxcxCW3B7aW4f&#10;2tyUJFM7fz9ZDLg8nPfuMJpODOR8a1nBxyoBQVxa3XKtoMg/lxsQPiBr7CyTgl/ycNhPJzvMtH3x&#10;lYZbqEUMYZ+hgiaEPpPSlw0Z9CvbE0euss5giNDVUjt8xXDTyXWSpNJgy7GhwZ5ODZXP249RMCwe&#10;3tnzuKguWHxX9zS/fx1zpeaz8bgFEWgMb/G/+6IVpGkS58Y38Qn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2bTwgAAAN0AAAAPAAAAAAAAAAAAAAAAAJgCAABkcnMvZG93&#10;bnJldi54bWxQSwUGAAAAAAQABAD1AAAAhwMAAAAA&#10;" filled="f" strokecolor="#bfbfbf [2412]" strokeweight="2.25pt"/>
                          <v:oval id="Ellipse 5433" o:spid="_x0000_s48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6wscA&#10;AADdAAAADwAAAGRycy9kb3ducmV2LnhtbESPQWvCQBSE74X+h+UVeqsbawk1uopYC6UKpWrr9Zl9&#10;ZoPZtyG7xvjvu4LQ4zAz3zDjaWcr0VLjS8cK+r0EBHHudMmFgu3m/ekVhA/IGivHpOBCHqaT+7sx&#10;Ztqd+ZvadShEhLDPUIEJoc6k9Lkhi77nauLoHVxjMUTZFFI3eI5wW8nnJEmlxZLjgsGa5oby4/pk&#10;FXwdB+alv2rffn/4EzeL09KE3V6px4duNgIRqAv/4Vv7QytI02QI1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jusLHAAAA3QAAAA8AAAAAAAAAAAAAAAAAmAIAAGRy&#10;cy9kb3ducmV2LnhtbFBLBQYAAAAABAAEAPUAAACMAwAAAAA=&#10;" filled="f" stroked="f" strokeweight="2pt"/>
                        </v:group>
                        <v:group id="Gruppieren 5434" o:spid="_x0000_s4897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MKMocQAAADdAAAA&#10;DwAAAAAAAAAAAAAAAACqAgAAZHJzL2Rvd25yZXYueG1sUEsFBgAAAAAEAAQA+gAAAJsDAAAAAA==&#10;">
                          <v:rect id="Rechteck 5435" o:spid="_x0000_s489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Zk8UA&#10;AADdAAAADwAAAGRycy9kb3ducmV2LnhtbESPT4vCMBTE7wt+h/AEL7Km9VCWrlFEXPCgh7WC10fz&#10;+kebl5Jka/32ZmFhj8PM/IZZbUbTiYGcby0rSBcJCOLS6pZrBZfi6/0DhA/IGjvLpOBJHjbrydsK&#10;c20f/E3DOdQiQtjnqKAJoc+l9GVDBv3C9sTRq6wzGKJ0tdQOHxFuOrlMkkwabDkuNNjTrqHyfv4x&#10;Cob5zTu7H+fVAS+n6poV1+O2UGo2HbefIAKN4T/81z5oBVmWpvD7Jj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FmTxQAAAN0AAAAPAAAAAAAAAAAAAAAAAJgCAABkcnMv&#10;ZG93bnJldi54bWxQSwUGAAAAAAQABAD1AAAAigMAAAAA&#10;" filled="f" strokecolor="#bfbfbf [2412]" strokeweight="2.25pt"/>
                          <v:oval id="Ellipse 5436" o:spid="_x0000_s489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+bscA&#10;AADdAAAADwAAAGRycy9kb3ducmV2LnhtbESP3WrCQBSE7wu+w3IE7+omtoSSuorYFqQWRO3P7Wn2&#10;NBvMng3ZNca3d4WCl8PMfMNM572tRUetrxwrSMcJCOLC6YpLBZ/7t/snED4ga6wdk4IzeZjPBndT&#10;zLU78Za6XShFhLDPUYEJocml9IUhi37sGuLo/bnWYoiyLaVu8RThtpaTJMmkxYrjgsGGloaKw+5o&#10;FWwOD+Yx/ehevr/4Hfevx7UJP79KjYb94hlEoD7cwv/tlVaQZekErm/i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evm7HAAAA3QAAAA8AAAAAAAAAAAAAAAAAmAIAAGRy&#10;cy9kb3ducmV2LnhtbFBLBQYAAAAABAAEAPUAAACMAwAAAAA=&#10;" filled="f" stroked="f" strokeweight="2pt"/>
                        </v:group>
                        <v:group id="Gruppieren 5437" o:spid="_x0000_s4900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BAS1scAAADd&#10;AAAADwAAAAAAAAAAAAAAAACqAgAAZHJzL2Rvd25yZXYueG1sUEsFBgAAAAAEAAQA+gAAAJ4DAAAA&#10;AA==&#10;">
                          <v:rect id="Rechteck 5438" o:spid="_x0000_s490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6C8UA&#10;AADdAAAADwAAAGRycy9kb3ducmV2LnhtbESPT2sCMRTE74V+h/AKXkSziiyyGkVEwYM91BW8PjZv&#10;/7SblyWJ6/rtG6HQ4zAzv2HW28G0oifnG8sKZtMEBHFhdcOVgmt+nCxB+ICssbVMCp7kYbt5f1tj&#10;pu2Dv6i/hEpECPsMFdQhdJmUvqjJoJ/ajjh6pXUGQ5SuktrhI8JNK+dJkkqDDceFGjva11T8XO5G&#10;QT/+9s4ehnF5wutneUvz23mXKzX6GHYrEIGG8B/+a5+0gjSdLeD1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/oLxQAAAN0AAAAPAAAAAAAAAAAAAAAAAJgCAABkcnMv&#10;ZG93bnJldi54bWxQSwUGAAAAAAQABAD1AAAAigMAAAAA&#10;" filled="f" strokecolor="#bfbfbf [2412]" strokeweight="2.25pt"/>
                          <v:oval id="Ellipse 5439" o:spid="_x0000_s490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mGscA&#10;AADdAAAADwAAAGRycy9kb3ducmV2LnhtbESP3WrCQBSE7wXfYTmCd7pJbUNJXaW0CqUVSrU/t8fs&#10;MRvMng3ZNca37wqFXg4z8w0zX/a2Fh21vnKsIJ0mIIgLpysuFXzu1pN7ED4ga6wdk4ILeVguhoM5&#10;5tqd+YO6bShFhLDPUYEJocml9IUhi37qGuLoHVxrMUTZllK3eI5wW8ubJMmkxYrjgsGGngwVx+3J&#10;Kng/zsxtuumev7/4FXer05sJP3ulxqP+8QFEoD78h//aL1pBlqV3cH0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3JhrHAAAA3QAAAA8AAAAAAAAAAAAAAAAAmAIAAGRy&#10;cy9kb3ducmV2LnhtbFBLBQYAAAAABAAEAPUAAACMAwAAAAA=&#10;" filled="f" stroked="f" strokeweight="2pt"/>
                        </v:group>
                        <v:group id="Gruppieren 5440" o:spid="_x0000_s4903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exTscAAADd&#10;AAAADwAAAAAAAAAAAAAAAACqAgAAZHJzL2Rvd25yZXYueG1sUEsFBgAAAAAEAAQA+gAAAJ4DAAAA&#10;AA==&#10;">
                          <v:rect id="Rechteck 5441" o:spid="_x0000_s490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kfMUA&#10;AADdAAAADwAAAGRycy9kb3ducmV2LnhtbESPT2sCMRTE74V+h/AKXkSzetjKahQRBQ/2UFfw+ti8&#10;/dNuXpYkruu3bwShx2FmfsOsNoNpRU/ON5YVzKYJCOLC6oYrBZf8MFmA8AFZY2uZFDzIw2b9/rbC&#10;TNs7f1N/DpWIEPYZKqhD6DIpfVGTQT+1HXH0SusMhihdJbXDe4SbVs6TJJUGG44LNXa0q6n4Pd+M&#10;gn78453dD+PyiJev8prm19M2V2r0MWyXIAIN4T/8ah+1gjSdfcLz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WR8xQAAAN0AAAAPAAAAAAAAAAAAAAAAAJgCAABkcnMv&#10;ZG93bnJldi54bWxQSwUGAAAAAAQABAD1AAAAigMAAAAA&#10;" filled="f" strokecolor="#bfbfbf [2412]" strokeweight="2.25pt"/>
                          <v:oval id="Ellipse 5442" o:spid="_x0000_s490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JhMMA&#10;AADdAAAADwAAAGRycy9kb3ducmV2LnhtbERPW2vCMBR+F/YfwhnsTdNuo0g1ytgUxjYQ76/H5tgU&#10;m5PSxNr9++Vh4OPHd5/Oe1uLjlpfOVaQjhIQxIXTFZcKdtvlcAzCB2SNtWNS8Ese5rOHwRRz7W68&#10;pm4TShFD2OeowITQ5FL6wpBFP3INceTOrrUYImxLqVu8xXBby+ckyaTFimODwYbeDRWXzdUqWF1e&#10;zGv6030c9vyF28X124TjSamnx/5tAiJQH+7if/enVpBlaZwb38Qn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aJhMMAAADdAAAADwAAAAAAAAAAAAAAAACYAgAAZHJzL2Rv&#10;d25yZXYueG1sUEsFBgAAAAAEAAQA9QAAAIgDAAAAAA==&#10;" filled="f" stroked="f" strokeweight="2pt"/>
                        </v:group>
                      </v:group>
                      <v:group id="Gruppieren 5443" o:spid="_x0000_s4906" style="position:absolute;top:15060;width:22422;height:3833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2VQ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ia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PZVAxgAAAN0A&#10;AAAPAAAAAAAAAAAAAAAAAKoCAABkcnMvZG93bnJldi54bWxQSwUGAAAAAAQABAD6AAAAnQMAAAAA&#10;">
                        <v:group id="Gruppieren 5444" o:spid="_x0000_s4907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q5GHMQAAADdAAAA&#10;DwAAAAAAAAAAAAAAAACqAgAAZHJzL2Rvd25yZXYueG1sUEsFBgAAAAAEAAQA+gAAAJsDAAAAAA==&#10;">
                          <v:rect id="Rechteck 5445" o:spid="_x0000_s490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TLsUA&#10;AADdAAAADwAAAGRycy9kb3ducmV2LnhtbESPT4vCMBTE74LfITzBi2iqhyLVKLIoeNg9aAWvj+b1&#10;j9u8lCRb67ffCAt7HGbmN8x2P5hW9OR8Y1nBcpGAIC6sbrhScMtP8zUIH5A1tpZJwYs87Hfj0RYz&#10;bZ98of4aKhEh7DNUUIfQZVL6oiaDfmE74uiV1hkMUbpKaofPCDetXCVJKg02HBdq7OijpuL7+mMU&#10;9LOHd/Y4zMoz3r7Ke5rfPw+5UtPJcNiACDSE//Bf+6wVpOlqCe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JMuxQAAAN0AAAAPAAAAAAAAAAAAAAAAAJgCAABkcnMv&#10;ZG93bnJldi54bWxQSwUGAAAAAAQABAD1AAAAigMAAAAA&#10;" filled="f" strokecolor="#bfbfbf [2412]" strokeweight="2.25pt"/>
                          <v:oval id="Ellipse 5446" o:spid="_x0000_s490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008cA&#10;AADdAAAADwAAAGRycy9kb3ducmV2LnhtbESP3WrCQBSE7wt9h+UI3tWNUUJJXUXaCqIFqfbn9jR7&#10;mg1mz4bsGuPbu0Khl8PMfMPMFr2tRUetrxwrGI8SEMSF0xWXCj4Oq4dHED4ga6wdk4ILeVjM7+9m&#10;mGt35nfq9qEUEcI+RwUmhCaX0heGLPqRa4ij9+taiyHKtpS6xXOE21qmSZJJixXHBYMNPRsqjvuT&#10;VbA7Tsx0/Na9fH3yBg+vp60J3z9KDQf98glEoD78h//aa60gy9IU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ydNPHAAAA3QAAAA8AAAAAAAAAAAAAAAAAmAIAAGRy&#10;cy9kb3ducmV2LnhtbFBLBQYAAAAABAAEAPUAAACMAwAAAAA=&#10;" filled="f" stroked="f" strokeweight="2pt"/>
                        </v:group>
                        <v:group id="Gruppieren 5447" o:spid="_x0000_s4910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zYa8cAAADd&#10;AAAADwAAAAAAAAAAAAAAAACqAgAAZHJzL2Rvd25yZXYueG1sUEsFBgAAAAAEAAQA+gAAAJ4DAAAA&#10;AA==&#10;">
                          <v:rect id="Rechteck 5448" o:spid="_x0000_s491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8McYA&#10;AADdAAAADwAAAGRycy9kb3ducmV2LnhtbESPT2sCQQzF7wW/wxChF6mz7UHq1lGktOChHnQFr2En&#10;+0d3MsvMdN1+++YgeEt4L+/9stqMrlMDhdh6NvA6z0ARl962XBs4Fd8v76BiQrbYeSYDfxRhs548&#10;rTC3/sYHGo6pVhLCMUcDTUp9rnUsG3IY574nFq3ywWGSNdTaBrxJuOv0W5YttMOWpaHBnj4bKq/H&#10;X2dgmF1i8F/jrNrhaV+dF8X5Z1sY8zwdtx+gEo3pYb5f76zgZ0vhl2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s8McYAAADdAAAADwAAAAAAAAAAAAAAAACYAgAAZHJz&#10;L2Rvd25yZXYueG1sUEsFBgAAAAAEAAQA9QAAAIsDAAAAAA==&#10;" filled="f" strokecolor="#bfbfbf [2412]" strokeweight="2.25pt"/>
                          <v:oval id="Ellipse 5449" o:spid="_x0000_s491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gIMUA&#10;AADdAAAADwAAAGRycy9kb3ducmV2LnhtbERPW0vDMBR+F/Yfwhn45tKqyKzNxvAC4gRx9fJ6bM6a&#10;suakJFlX/70ZCHs7H9/1lMvRdmIgH1rHCvJZBoK4drrlRsFH9XQxBxEissbOMSn4pQDLxeSsxEK7&#10;A7/TsImNSCEcClRgYuwLKUNtyGKYuZ44cVvnLcYEfSO1x0MKt528zLIbabHl1GCwp3tD9W6ztwre&#10;dlfmOn8dHr4++QWrx/3axO8fpc6n4+oORKQxnsT/7med5me3ORy/S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+AgxQAAAN0AAAAPAAAAAAAAAAAAAAAAAJgCAABkcnMv&#10;ZG93bnJldi54bWxQSwUGAAAAAAQABAD1AAAAigMAAAAA&#10;" filled="f" stroked="f" strokeweight="2pt"/>
                        </v:group>
                        <v:group id="Gruppieren 5450" o:spid="_x0000_s4913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7Ld3TFAAAA3QAA&#10;AA8AAAAAAAAAAAAAAAAAqgIAAGRycy9kb3ducmV2LnhtbFBLBQYAAAAABAAEAPoAAACcAwAAAAA=&#10;">
                          <v:rect id="Rechteck 5451" o:spid="_x0000_s491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iRsMA&#10;AADdAAAADwAAAGRycy9kb3ducmV2LnhtbERPS2sCMRC+F/wPYYReRLNtQXQ1ikgFD+2hruB12Mw+&#10;dDNZkriu/94UBG/z8T1nue5NIzpyvras4GOSgCDOra65VHDMduMZCB+QNTaWScGdPKxXg7clptre&#10;+I+6QyhFDGGfooIqhDaV0ucVGfQT2xJHrrDOYIjQlVI7vMVw08jPJJlKgzXHhgpb2laUXw5Xo6Ab&#10;nb2z3/2o2OPxtzhNs9PPJlPqfdhvFiAC9eElfrr3Os5P5l/w/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miRsMAAADdAAAADwAAAAAAAAAAAAAAAACYAgAAZHJzL2Rv&#10;d25yZXYueG1sUEsFBgAAAAAEAAQA9QAAAIgDAAAAAA==&#10;" filled="f" strokecolor="#bfbfbf [2412]" strokeweight="2.25pt"/>
                          <v:oval id="Ellipse 5452" o:spid="_x0000_s491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DuMQA&#10;AADdAAAADwAAAGRycy9kb3ducmV2LnhtbERP22oCMRB9F/oPYQp906wXim6NImpBWkHqra/TzXSz&#10;uJksm7hu/94UCn2bw7nOdN7aUjRU+8Kxgn4vAUGcOV1wruB4eO2OQfiArLF0TAp+yMN89tCZYqrd&#10;jT+o2YdcxBD2KSowIVSplD4zZNH3XEUcuW9XWwwR1rnUNd5iuC3lIEmepcWCY4PBipaGssv+ahXs&#10;LkMz6m+b1fnEb3hYX99N+PxS6umxXbyACNSGf/Gfe6Pj/GQygt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sQ7jEAAAA3QAAAA8AAAAAAAAAAAAAAAAAmAIAAGRycy9k&#10;b3ducmV2LnhtbFBLBQYAAAAABAAEAPUAAACJAwAAAAA=&#10;" filled="f" stroked="f" strokeweight="2pt"/>
                        </v:group>
                        <v:group id="Gruppieren 5453" o:spid="_x0000_s4916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i7wDFAAAA3QAA&#10;AA8AAAAAAAAAAAAAAAAAqgIAAGRycy9kb3ducmV2LnhtbFBLBQYAAAAABAAEAPoAAACcAwAAAAA=&#10;">
                          <v:rect id="Rechteck 5454" o:spid="_x0000_s491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B3sMA&#10;AADdAAAADwAAAGRycy9kb3ducmV2LnhtbERPS4vCMBC+L/gfwgheZE3XQ9mtRhFZwcPuQSt4HZrp&#10;Q5tJSWLt/vuNIHibj+85y/VgWtGT841lBR+zBARxYXXDlYJTvnv/BOEDssbWMin4Iw/r1ehtiZm2&#10;dz5QfwyViCHsM1RQh9BlUvqiJoN+ZjviyJXWGQwRukpqh/cYblo5T5JUGmw4NtTY0bam4nq8GQX9&#10;9OKd/R6m5R5Pv+U5zc8/m1ypyXjYLEAEGsJL/HTvdZyffKXw+C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4B3sMAAADdAAAADwAAAAAAAAAAAAAAAACYAgAAZHJzL2Rv&#10;d25yZXYueG1sUEsFBgAAAAAEAAQA9QAAAIgDAAAAAA==&#10;" filled="f" strokecolor="#bfbfbf [2412]" strokeweight="2.25pt"/>
                          <v:oval id="Ellipse 5455" o:spid="_x0000_s491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dz8UA&#10;AADdAAAADwAAAGRycy9kb3ducmV2LnhtbERP30vDMBB+F/wfwgl7c+lUdKvLhugG4gSx3fT1bM6m&#10;tLmUJu26/94Igm/38f285Xq0jRio85VjBbNpAoK4cLriUsE+317OQfiArLFxTApO5GG9Oj9bYqrd&#10;kd9pyEIpYgj7FBWYENpUSl8YsuinriWO3LfrLIYIu1LqDo8x3DbyKklupcWKY4PBlh4NFXXWWwVv&#10;9bW5mb0OTx8HfsF80+9M+PxSanIxPtyDCDSGf/Gf+1nH+cniDn6/i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t3PxQAAAN0AAAAPAAAAAAAAAAAAAAAAAJgCAABkcnMv&#10;ZG93bnJldi54bWxQSwUGAAAAAAQABAD1AAAAigMAAAAA&#10;" filled="f" stroked="f" strokeweight="2pt"/>
                        </v:group>
                        <v:group id="Gruppieren 5456" o:spid="_x0000_s4919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8jQJ7IAAAA&#10;3QAAAA8AAAAAAAAAAAAAAAAAqgIAAGRycy9kb3ducmV2LnhtbFBLBQYAAAAABAAEAPoAAACfAwAA&#10;AAA=&#10;">
                          <v:rect id="Rechteck 5457" o:spid="_x0000_s492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VrMIA&#10;AADdAAAADwAAAGRycy9kb3ducmV2LnhtbERPS4vCMBC+L/gfwgheRNP1IGs1isgKHnYPWsHr0Ewf&#10;2kxKEmv3328Ewdt8fM9ZbXrTiI6cry0r+JwmIIhzq2suFZyz/eQLhA/IGhvLpOCPPGzWg48Vpto+&#10;+EjdKZQihrBPUUEVQptK6fOKDPqpbYkjV1hnMEToSqkdPmK4aeQsSebSYM2xocKWdhXlt9PdKOjG&#10;V+/sdz8uDnj+LS7z7PKzzZQaDfvtEkSgPrzFL/dBx/nJYgHP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ZWswgAAAN0AAAAPAAAAAAAAAAAAAAAAAJgCAABkcnMvZG93&#10;bnJldi54bWxQSwUGAAAAAAQABAD1AAAAhwMAAAAA&#10;" filled="f" strokecolor="#bfbfbf [2412]" strokeweight="2.25pt"/>
                          <v:oval id="Ellipse 5458" o:spid="_x0000_s492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foccA&#10;AADdAAAADwAAAGRycy9kb3ducmV2LnhtbESPT0vDQBDF74LfYRnBm92kFZG021K0BVFB7D+vY3aa&#10;Dc3Ohuw2jd/eOQjeZnhv3vvNbDH4RvXUxTqwgXyUgSIug625MrDbru8eQcWEbLEJTAZ+KMJifn01&#10;w8KGC39Sv0mVkhCOBRpwKbWF1rF05DGOQkss2jF0HpOsXaVthxcJ940eZ9mD9lizNDhs6clRedqc&#10;vYGP08Td5+/982HPr7hdnd9c+vo25vZmWE5BJRrSv/nv+sUKfp4Jv3wjI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836HHAAAA3QAAAA8AAAAAAAAAAAAAAAAAmAIAAGRy&#10;cy9kb3ducmV2LnhtbFBLBQYAAAAABAAEAPUAAACMAwAAAAA=&#10;" filled="f" stroked="f" strokeweight="2pt"/>
                        </v:group>
                        <v:group id="Gruppieren 5459" o:spid="_x0000_s4922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JzGcQAAADdAAAA&#10;DwAAAAAAAAAAAAAAAACqAgAAZHJzL2Rvd25yZXYueG1sUEsFBgAAAAAEAAQA+gAAAJsDAAAAAA==&#10;">
                          <v:rect id="Rechteck 5460" o:spid="_x0000_s492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dx8IA&#10;AADdAAAADwAAAGRycy9kb3ducmV2LnhtbERPS4vCMBC+C/6HMMJeZE31IFKNIqLgwT1oC16HZvpY&#10;m0lJYu3++42wsLf5+J6z2Q2mFT0531hWMJ8lIIgLqxuuFOTZ6XMFwgdkja1lUvBDHnbb8WiDqbYv&#10;vlJ/C5WIIexTVFCH0KVS+qImg35mO+LIldYZDBG6SmqHrxhuWrlIkqU02HBsqLGjQ03F4/Y0Cvrp&#10;t3f2OEzLM+Zf5X2Z3S/7TKmPybBfgwg0hH/xn/us4/x5soD3N/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p3HwgAAAN0AAAAPAAAAAAAAAAAAAAAAAJgCAABkcnMvZG93&#10;bnJldi54bWxQSwUGAAAAAAQABAD1AAAAhwMAAAAA&#10;" filled="f" strokecolor="#bfbfbf [2412]" strokeweight="2.25pt"/>
                          <v:oval id="Ellipse 5461" o:spid="_x0000_s492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B1sMA&#10;AADdAAAADwAAAGRycy9kb3ducmV2LnhtbERP22rCQBB9L/gPywh9q5vUUiS6ivQCpS2I99cxO2aD&#10;2dmQXWP8e7dQ8G0O5zqTWWcr0VLjS8cK0kECgjh3uuRCwWb9+TQC4QOyxsoxKbiSh9m09zDBTLsL&#10;L6ldhULEEPYZKjAh1JmUPjdk0Q9cTRy5o2sshgibQuoGLzHcVvI5SV6lxZJjg8Ga3gzlp9XZKlic&#10;huYl/W3fd1v+xvXH+ceE/UGpx343H4MI1IW7+N/9peP8NBnC3zfxB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5B1sMAAADdAAAADwAAAAAAAAAAAAAAAACYAgAAZHJzL2Rv&#10;d25yZXYueG1sUEsFBgAAAAAEAAQA9QAAAIgDAAAAAA==&#10;" filled="f" stroked="f" strokeweight="2pt"/>
                        </v:group>
                      </v:group>
                      <v:group id="Gruppieren 5462" o:spid="_x0000_s4925" style="position:absolute;top:18825;width:22421;height:3829" coordsize="2242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      <v:group id="Gruppieren 5463" o:spid="_x0000_s4926" style="position:absolute;left:-1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r5cTFAAAA3QAA&#10;AA8AAAAAAAAAAAAAAAAAqgIAAGRycy9kb3ducmV2LnhtbFBLBQYAAAAABAAEAPoAAACcAwAAAAA=&#10;">
                          <v:rect id="Rechteck 5464" o:spid="_x0000_s492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LGsIA&#10;AADdAAAADwAAAGRycy9kb3ducmV2LnhtbERPS4vCMBC+C/6HMIIX0bQeRKpRZFHwsHvQCl6HZvpw&#10;m0lJsrX++42wsLf5+J6z3Q+mFT0531hWkC4SEMSF1Q1XCm75ab4G4QOyxtYyKXiRh/1uPNpipu2T&#10;L9RfQyViCPsMFdQhdJmUvqjJoF/YjjhypXUGQ4SuktrhM4abVi6TZCUNNhwbauzoo6bi+/pjFPSz&#10;h3f2OMzKM96+yvsqv38ecqWmk+GwARFoCP/iP/dZx/lpuoT3N/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wsawgAAAN0AAAAPAAAAAAAAAAAAAAAAAJgCAABkcnMvZG93&#10;bnJldi54bWxQSwUGAAAAAAQABAD1AAAAhwMAAAAA&#10;" filled="f" strokecolor="#bfbfbf [2412]" strokeweight="2.25pt"/>
                          <v:oval id="Ellipse 5465" o:spid="_x0000_s492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XC8MA&#10;AADdAAAADwAAAGRycy9kb3ducmV2LnhtbERP22rCQBB9L/gPywh9q5vUUiS6ivQCpS2I99cxO2aD&#10;2dmQXWP8e7dQ8G0O5zqTWWcr0VLjS8cK0kECgjh3uuRCwWb9+TQC4QOyxsoxKbiSh9m09zDBTLsL&#10;L6ldhULEEPYZKjAh1JmUPjdk0Q9cTRy5o2sshgibQuoGLzHcVvI5SV6lxZJjg8Ga3gzlp9XZKlic&#10;huYl/W3fd1v+xvXH+ceE/UGpx343H4MI1IW7+N/9peP8NB3C3zfxB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fXC8MAAADdAAAADwAAAAAAAAAAAAAAAACYAgAAZHJzL2Rv&#10;d25yZXYueG1sUEsFBgAAAAAEAAQA9QAAAIgDAAAAAA==&#10;" filled="f" stroked="f" strokeweight="2pt"/>
                        </v:group>
                        <v:group id="Gruppieren 5466" o:spid="_x0000_s4929" style="position:absolute;left:3682;top:39;width:3794;height:3792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VxGXMQAAADdAAAA&#10;DwAAAAAAAAAAAAAAAACqAgAAZHJzL2Rvd25yZXYueG1sUEsFBgAAAAAEAAQA+gAAAJsDAAAAAA==&#10;">
                          <v:rect id="Rechteck 5467" o:spid="_x0000_s493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TbsQA&#10;AADdAAAADwAAAGRycy9kb3ducmV2LnhtbERPyWrDMBC9B/oPYgq9hER2oSE4lkMIKeTQHhobch2s&#10;8dJaIyOpjvv3VaGQ2zzeOvl+NoOYyPnesoJ0nYAgrq3uuVVQla+rLQgfkDUOlknBD3nYFw+LHDNt&#10;b/xB0yW0Ioawz1BBF8KYSenrjgz6tR2JI9dYZzBE6FqpHd5iuBnkc5JspMGeY0OHIx07qr8u30bB&#10;tPz0zp7mZXPG6r25bsrr26FU6ulxPuxABJrDXfzvPus4P01f4O+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+k27EAAAA3QAAAA8AAAAAAAAAAAAAAAAAmAIAAGRycy9k&#10;b3ducmV2LnhtbFBLBQYAAAAABAAEAPUAAACJAwAAAAA=&#10;" filled="f" strokecolor="#bfbfbf [2412]" strokeweight="2.25pt"/>
                          <v:oval id="Ellipse 5468" o:spid="_x0000_s493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0k8QA&#10;AADdAAAADwAAAGRycy9kb3ducmV2LnhtbERP22rCQBB9F/oPyxT6ppuoSEldpXiBYgWp9vI6zU6z&#10;wexsyK4x/XtXEHybw7nOdN7ZSrTU+NKxgnSQgCDOnS65UPB5WPefQfiArLFyTAr+ycN89tCbYqbd&#10;mT+o3YdCxBD2GSowIdSZlD43ZNEPXE0cuT/XWAwRNoXUDZ5juK3kMEkm0mLJscFgTQtD+XF/sgp2&#10;x5EZp9t2+f3FGzysTu8m/Pwq9fTYvb6ACNSFu/jmftNxfppO4PpNPEH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dJPEAAAA3QAAAA8AAAAAAAAAAAAAAAAAmAIAAGRycy9k&#10;b3ducmV2LnhtbFBLBQYAAAAABAAEAPUAAACJAwAAAAA=&#10;" filled="f" stroked="f" strokeweight="2pt"/>
                        </v:group>
                        <v:group id="Gruppieren 5469" o:spid="_x0000_s4932" style="position:absolute;left:7504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O2CvFAAAA3QAA&#10;AA8AAAAAAAAAAAAAAAAAqgIAAGRycy9kb3ducmV2LnhtbFBLBQYAAAAABAAEAPoAAACcAwAAAAA=&#10;">
                          <v:rect id="Rechteck 5470" o:spid="_x0000_s493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88MYA&#10;AADdAAAADwAAAGRycy9kb3ducmV2LnhtbESPT2vCQBDF74V+h2UKXqRu4kFKdBWRFjzYQ43gdchO&#10;/tTsbNhdY/rtO4dCbzO8N+/9ZrObXK9GCrHzbCBfZKCIK287bgxcyo/XN1AxIVvsPZOBH4qw2z4/&#10;bbCw/sFfNJ5ToySEY4EG2pSGQutYteQwLvxALFrtg8Mka2i0DfiQcNfrZZattMOOpaHFgQ4tVbfz&#10;3RkY598x+PdpXh/x8llfV+X1tC+Nmb1M+zWoRFP6N/9dH63g57n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888MYAAADdAAAADwAAAAAAAAAAAAAAAACYAgAAZHJz&#10;L2Rvd25yZXYueG1sUEsFBgAAAAAEAAQA9QAAAIsDAAAAAA==&#10;" filled="f" strokecolor="#bfbfbf [2412]" strokeweight="2.25pt"/>
                          <v:oval id="Ellipse 5471" o:spid="_x0000_s493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/g4cUA&#10;AADdAAAADwAAAGRycy9kb3ducmV2LnhtbERP22rCQBB9L/gPywh9q5tYEZu6itgWSi2Uxl5ep9kx&#10;G8zOhuwa0793BcG3OZzrzJe9rUVHra8cK0hHCQjiwumKSwVf25e7GQgfkDXWjknBP3lYLgY3c8y0&#10;O/IndXkoRQxhn6ECE0KTSekLQxb9yDXEkdu51mKIsC2lbvEYw20tx0kylRYrjg0GG1obKvb5wSr4&#10;2N+bSfrePf188xtunw8bE37/lLod9qtHEIH6cBVf3K86zk/TBzh/E0+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+DhxQAAAN0AAAAPAAAAAAAAAAAAAAAAAJgCAABkcnMv&#10;ZG93bnJldi54bWxQSwUGAAAAAAQABAD1AAAAigMAAAAA&#10;" filled="f" stroked="f" strokeweight="2pt"/>
                        </v:group>
                        <v:group id="Gruppieren 5472" o:spid="_x0000_s4935" style="position:absolute;left:11238;top:27;width:3794;height:3790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Wgf8cAAADd&#10;AAAADwAAAAAAAAAAAAAAAACqAgAAZHJzL2Rvd25yZXYueG1sUEsFBgAAAAAEAAQA+gAAAJ4DAAAA&#10;AA==&#10;">
                          <v:rect id="Rechteck 5473" o:spid="_x0000_s493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1TcYA&#10;AADdAAAADwAAAGRycy9kb3ducmV2LnhtbESPzWsCMRTE70L/h/AKvYhmK8WP1ShSWvCgB13B62Pz&#10;9sNuXpYkXbf/fSMIHoeZ+Q2z2vSmER05X1tW8D5OQBDnVtdcKjhn36M5CB+QNTaWScEfedisXwYr&#10;TLW98ZG6UyhFhLBPUUEVQptK6fOKDPqxbYmjV1hnMETpSqkd3iLcNHKSJFNpsOa4UGFLnxXlP6df&#10;o6AbXr2zX/2w2OH5UFym2WW/zZR6e+23SxCB+vAMP9o7rWDysZjB/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d1TcYAAADdAAAADwAAAAAAAAAAAAAAAACYAgAAZHJz&#10;L2Rvd25yZXYueG1sUEsFBgAAAAAEAAQA9QAAAIsDAAAAAA==&#10;" filled="f" strokecolor="#bfbfbf [2412]" strokeweight="2.25pt"/>
                          <v:oval id="Ellipse 5474" o:spid="_x0000_s493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YtcQA&#10;AADdAAAADwAAAGRycy9kb3ducmV2LnhtbERPW2vCMBR+F/Yfwhn4ZlOdyOyMMnTCmMLwtr2eNWdN&#10;sTkpTazdv18eBB8/vvts0dlKtNT40rGCYZKCIM6dLrlQcDysB88gfEDWWDkmBX/kYTF/6M0w0+7K&#10;O2r3oRAxhH2GCkwIdSalzw1Z9ImriSP36xqLIcKmkLrBawy3lRyl6URaLDk2GKxpaSg/7y9Wwef5&#10;yYyH23b1deIPPLxdNiZ8/yjVf+xeX0AE6sJdfHO/awWj8TTOjW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mLXEAAAA3QAAAA8AAAAAAAAAAAAAAAAAmAIAAGRycy9k&#10;b3ducmV2LnhtbFBLBQYAAAAABAAEAPUAAACJAwAAAAA=&#10;" filled="f" stroked="f" strokeweight="2pt"/>
                        </v:group>
                        <v:group id="Gruppieren 5475" o:spid="_x0000_s4938" style="position:absolute;left:14947;top:1;width:3793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o0DccAAADd&#10;AAAADwAAAAAAAAAAAAAAAACqAgAAZHJzL2Rvd25yZXYueG1sUEsFBgAAAAAEAAQA+gAAAJ4DAAAA&#10;AA==&#10;">
                          <v:rect id="Rechteck 5476" o:spid="_x0000_s493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3I8IA&#10;AADdAAAADwAAAGRycy9kb3ducmV2LnhtbERPy4rCMBTdC/MP4QqzEU0VFKlGkcEBF+NCW3B7aW4f&#10;2tyUJFM7fz9ZCC4P573dD6YVPTnfWFYwnyUgiAurG64U5Nn3dA3CB2SNrWVS8Ece9ruP0RZTbZ98&#10;of4aKhFD2KeooA6hS6X0RU0G/cx2xJErrTMYInSV1A6fMdy0cpEkK2mw4dhQY0dfNRWP669R0E/u&#10;3tnjMClPmJ/L2yq7/RwypT7Hw2EDItAQ3uKX+6QVLJZJ3B/fxCc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XcjwgAAAN0AAAAPAAAAAAAAAAAAAAAAAJgCAABkcnMvZG93&#10;bnJldi54bWxQSwUGAAAAAAQABAD1AAAAhwMAAAAA&#10;" filled="f" strokecolor="#bfbfbf [2412]" strokeweight="2.25pt"/>
                          <v:oval id="Ellipse 5477" o:spid="_x0000_s494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rMscA&#10;AADdAAAADwAAAGRycy9kb3ducmV2LnhtbESP3WrCQBSE7wu+w3KE3tVNbCuSuorYFkoVxN/enmZP&#10;s8Hs2ZBdY/r2XaHg5TAz3zCTWWcr0VLjS8cK0kECgjh3uuRCwX73/jAG4QOyxsoxKfglD7Np726C&#10;mXYX3lC7DYWIEPYZKjAh1JmUPjdk0Q9cTRy9H9dYDFE2hdQNXiLcVnKYJCNpseS4YLCmhaH8tD1b&#10;BevTo3lKV+3r8cCfuHs7L034+lbqvt/NX0AE6sIt/N/+0AqGz0kK1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VqzLHAAAA3QAAAA8AAAAAAAAAAAAAAAAAmAIAAGRy&#10;cy9kb3ducmV2LnhtbFBLBQYAAAAABAAEAPUAAACMAwAAAAA=&#10;" filled="f" stroked="f" strokeweight="2pt"/>
                        </v:group>
                        <v:group id="Gruppieren 5478" o:spid="_x0000_s4941" style="position:absolute;left:18630;top:26;width:3794;height:3791;rotation:-9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sU8ZscAAADd&#10;AAAADwAAAAAAAAAAAAAAAACqAgAAZHJzL2Rvd25yZXYueG1sUEsFBgAAAAAEAAQA+gAAAJ4DAAAA&#10;AA==&#10;">
                          <v:rect id="Rechteck 5479" o:spid="_x0000_s494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pVMUA&#10;AADdAAAADwAAAGRycy9kb3ducmV2LnhtbESPT2sCMRTE7wW/Q3hCL1KzWiplNYqIggc91BW8PjZv&#10;/+jmZUniuv32piD0OMzMb5jFqjeN6Mj52rKCyTgBQZxbXXOp4JztPr5B+ICssbFMCn7Jw2o5eFtg&#10;qu2Df6g7hVJECPsUFVQhtKmUPq/IoB/bljh6hXUGQ5SulNrhI8JNI6dJMpMGa44LFba0qSi/ne5G&#10;QTe6eme3/ajY4/lYXGbZ5bDOlHof9us5iEB9+A+/2nutYPqVfMLfm/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+lUxQAAAN0AAAAPAAAAAAAAAAAAAAAAAJgCAABkcnMv&#10;ZG93bnJldi54bWxQSwUGAAAAAAQABAD1AAAAigMAAAAA&#10;" filled="f" strokecolor="#bfbfbf [2412]" strokeweight="2.25pt"/>
                          <v:oval id="Ellipse 5480" o:spid="_x0000_s494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IqsYA&#10;AADdAAAADwAAAGRycy9kb3ducmV2LnhtbESPW2sCMRSE3wv+h3AKfatZrRVZjSK9QLGCeH89bk43&#10;i5uTZRPX9d83hYKPw8x8w0xmrS1FQ7UvHCvodRMQxJnTBecKdtvP5xEIH5A1lo5JwY08zKadhwmm&#10;2l15Tc0m5CJC2KeowIRQpVL6zJBF33UVcfR+XG0xRFnnUtd4jXBbyn6SDKXFguOCwYreDGXnzcUq&#10;WJ1fzKC3bN4Pe17g9uPybcLxpNTTYzsfgwjUhnv4v/2lFfRfkwH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IIqsYAAADdAAAADwAAAAAAAAAAAAAAAACYAgAAZHJz&#10;L2Rvd25yZXYueG1sUEsFBgAAAAAEAAQA9QAAAIsDAAAAAA==&#10;" filled="f" stroked="f" strokeweight="2pt"/>
                        </v:group>
                      </v:group>
                    </v:group>
                    <v:shape id="Text Box 3918" o:spid="_x0000_s4944" type="#_x0000_t202" style="position:absolute;left:1784;top:-3606;width:24507;height:7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ImMMA&#10;AADdAAAADwAAAGRycy9kb3ducmV2LnhtbESPwWrDMBBE74X8g9hAb42UgEtxo4SQtJBDL02d+2Jt&#10;LRNrZaxN7Px9VSj0OMzMG2a9nUKnbjSkNrKF5cKAIq6ja7mxUH29P72ASoLssItMFu6UYLuZPayx&#10;dHHkT7qdpFEZwqlEC16kL7VOtaeAaRF74ux9xyGgZDk02g04Znjo9MqYZx2w5bzgsae9p/pyugYL&#10;Im63vFdvIR3P08dh9KYusLL2cT7tXkEJTfIf/msfnYVVYQr4fZOf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ImMMAAADdAAAADwAAAAAAAAAAAAAAAACYAgAAZHJzL2Rv&#10;d25yZXYueG1sUEsFBgAAAAAEAAQA9QAAAIgDAAAAAA==&#10;" filled="f" stroked="f">
                      <v:textbox style="mso-fit-shape-to-text:t">
                        <w:txbxContent>
                          <w:p w:rsidR="00CE5563" w:rsidRDefault="00CE55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fgabe 4 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usweitung:</w:t>
                            </w:r>
                          </w:p>
                          <w:p w:rsidR="001D327F" w:rsidRPr="0031733A" w:rsidRDefault="001D3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ispiel:</w:t>
                            </w:r>
                          </w:p>
                        </w:txbxContent>
                      </v:textbox>
                    </v:shape>
                    <v:group id="Gruppieren 5165" o:spid="_x0000_s4945" style="position:absolute;left:5884;top:3592;width:17798;height:18237" coordorigin="-3841,-4211" coordsize="31303,3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uK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l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uKGccAAADd&#10;AAAADwAAAAAAAAAAAAAAAACqAgAAZHJzL2Rvd25yZXYueG1sUEsFBgAAAAAEAAQA+gAAAJ4DAAAA&#10;AA==&#10;">
                      <v:group id="Gruppieren 5166" o:spid="_x0000_s4946" style="position:absolute;left:2332;top:1928;width:19604;height:19699" coordorigin=",-30" coordsize="19604,1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      <v:group id="Gruppieren 5167" o:spid="_x0000_s4947" style="position:absolute;left:115;top:-30;width:19271;height:19429;rotation:180" coordorigin="-9666,-9725" coordsize="19271,19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Fd5sEAAADdAAAADwAAAGRycy9kb3ducmV2LnhtbERPy4rCMBTdD/gP4Qqz&#10;G1PrVKQaRYTBrgZ8gNtLc22qzU1JMtr5+8liwOXhvFebwXbiQT60jhVMJxkI4trplhsF59PXxwJE&#10;iMgaO8ek4JcCbNajtxWW2j35QI9jbEQK4VCiAhNjX0oZakMWw8T1xIm7Om8xJugbqT0+U7jtZJ5l&#10;c2mx5dRgsKedofp+/LEK9GeYnamqtj7/vp2Kttib5npR6n08bJcgIg3xJf53V1pBXmRpbnqTnoBc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4Fd5sEAAADdAAAADwAA&#10;AAAAAAAAAAAAAACqAgAAZHJzL2Rvd25yZXYueG1sUEsFBgAAAAAEAAQA+gAAAJgDAAAAAA==&#10;">
                          <v:shape id="Rechtwinkliges Dreieck 5168" o:spid="_x0000_s4948" type="#_x0000_t6" style="position:absolute;left:-4922;width:4735;height:47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sY8QA&#10;AADdAAAADwAAAGRycy9kb3ducmV2LnhtbESPQWsCMRSE74L/ITzBmyYVrNutUaRUsN6qFtrbY/Pc&#10;Xdy8LEnU9d8boeBxmJlvmPmys424kA+1Yw0vYwWCuHCm5lLDYb8eZSBCRDbYOCYNNwqwXPR7c8yN&#10;u/I3XXaxFAnCIUcNVYxtLmUoKrIYxq4lTt7ReYsxSV9K4/Ga4LaRE6VepcWa00KFLX1UVJx2Z6sh&#10;4+2XOt1+/XT2c/z8287sSmVW6+GgW72DiNTFZ/i/vTEaJlP1Bo836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rGPEAAAA3QAAAA8AAAAAAAAAAAAAAAAAmAIAAGRycy9k&#10;b3ducmV2LnhtbFBLBQYAAAAABAAEAPUAAACJAwAAAAA=&#10;" fillcolor="red" strokecolor="red" strokeweight="2pt"/>
                          <v:shape id="Rechtwinkliges Dreieck 5169" o:spid="_x0000_s4949" type="#_x0000_t6" style="position:absolute;left:1;width:4735;height:47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hicEA&#10;AADdAAAADwAAAGRycy9kb3ducmV2LnhtbERPz2vCMBS+D/wfwhN2m6nCRLpGmeJgHtWyXR/Na9Ot&#10;eSlJZtv/fjkIHj++38VutJ24kQ+tYwXLRQaCuHK65UZBef142YAIEVlj55gUTBRgt509FZhrN/CZ&#10;bpfYiBTCIUcFJsY+lzJUhiyGheuJE1c7bzEm6BupPQ4p3HZylWVrabHl1GCwp4Oh6vfyZxWsM3PC&#10;7+r45c/7rrbT6Vjqn1Kp5/n4/gYi0hgf4rv7UytYvS7T/vQmP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ZoYnBAAAA3QAAAA8AAAAAAAAAAAAAAAAAmAIAAGRycy9kb3du&#10;cmV2LnhtbFBLBQYAAAAABAAEAPUAAACGAwAAAAA=&#10;" fillcolor="red" strokecolor="red" strokeweight="2pt"/>
                          <v:shape id="Rechtwinkliges Dreieck 5170" o:spid="_x0000_s4950" type="#_x0000_t6" style="position:absolute;left:-4810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hVMYA&#10;AADdAAAADwAAAGRycy9kb3ducmV2LnhtbESPQWvCQBSE74L/YXlCb2aTiLakrlIqRaEXo0J7fM0+&#10;k9Ds25hdTfrvuwWhx2FmvmGW68E04kadqy0rSKIYBHFhdc2lgtPxbfoEwnlkjY1lUvBDDtar8WiJ&#10;mbY953Q7+FIECLsMFVTet5mUrqjIoItsSxy8s+0M+iC7UuoO+wA3jUzjeCEN1hwWKmzptaLi+3A1&#10;Cr7q2SZ/NB/xZ37W++Ldb/tLOlPqYTK8PIPwNPj/8L290wrSeZL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KhVMYAAADdAAAADwAAAAAAAAAAAAAAAACYAgAAZHJz&#10;L2Rvd25yZXYueG1sUEsFBgAAAAAEAAQA9QAAAIsDAAAAAA==&#10;" fillcolor="yellow" strokecolor="yellow" strokeweight="2pt"/>
                          <v:shape id="Rechtwinkliges Dreieck 5171" o:spid="_x0000_s4951" type="#_x0000_t6" style="position:absolute;left:-109;width:4736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1nrMQA&#10;AADdAAAADwAAAGRycy9kb3ducmV2LnhtbESPQWvCQBSE7wX/w/IEb3VjQCmpqxRREE819dDjI/ua&#10;pM2+jdlnTP+9Kwgeh5n5hlmuB9eonrpQezYwmyagiAtvay4NnL52r2+ggiBbbDyTgX8KsF6NXpaY&#10;WX/lI/W5lCpCOGRooBJpM61DUZHDMPUtcfR+fOdQouxKbTu8RrhrdJokC+2w5rhQYUubioq//OIM&#10;fMpZ5sORT5SGQ37pN37xu/02ZjIePt5BCQ3yDD/ae2sgnc9SuL+JT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Z6zEAAAA3QAAAA8AAAAAAAAAAAAAAAAAmAIAAGRycy9k&#10;b3ducmV2LnhtbFBLBQYAAAAABAAEAPUAAACJAwAAAAA=&#10;" fillcolor="yellow" strokecolor="yellow" strokeweight="2pt"/>
                          <v:shape id="Rechtwinkliges Dreieck 5172" o:spid="_x0000_s4952" type="#_x0000_t6" style="position:absolute;left:-4779;top:4876;width:4737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+OccA&#10;AADdAAAADwAAAGRycy9kb3ducmV2LnhtbESPQWvCQBSE74X+h+UJvRTdaDGR6CpSKJSKQq0Xb4/s&#10;Mwlm36a7a5L++65Q6HGYmW+Y1WYwjejI+dqygukkAUFcWF1zqeD09TZegPABWWNjmRT8kIfN+vFh&#10;hbm2PX9SdwyliBD2OSqoQmhzKX1RkUE/sS1x9C7WGQxRulJqh32Em0bOkiSVBmuOCxW29FpRcT3e&#10;jIJrlu6b8wvdnvvvrMvOhw+33aVKPY2G7RJEoCH8h//a71rBbD7N4P4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+/jnHAAAA3QAAAA8AAAAAAAAAAAAAAAAAmAIAAGRy&#10;cy9kb3ducmV2LnhtbFBLBQYAAAAABAAEAPUAAACMAwAAAAA=&#10;" fillcolor="red" strokecolor="red" strokeweight="2pt"/>
                          <v:shape id="Rechtwinkliges Dreieck 5173" o:spid="_x0000_s4953" type="#_x0000_t6" style="position:absolute;left:-9666;width:4737;height:476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KsMIA&#10;AADdAAAADwAAAGRycy9kb3ducmV2LnhtbERPz2vCMBS+D/wfwhN2m4nCtHZNRYTB5m1VPD+at6ba&#10;vHRNpp1//XIY7Pjx/S42o+vElYbQetYwnykQxLU3LTcajofXpwxEiMgGO8+k4YcCbMrJQ4G58Tf+&#10;oGsVG5FCOOSowcbY51KG2pLDMPM9ceI+/eAwJjg00gx4S+GukwulltJhy6nBYk87S/Wl+nYaVmr5&#10;vq+2d9WtVzt1+mqy49kGrR+n4/YFRKQx/ov/3G9Gw+J5nuamN+kJ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wqwwgAAAN0AAAAPAAAAAAAAAAAAAAAAAJgCAABkcnMvZG93&#10;bnJldi54bWxQSwUGAAAAAAQABAD1AAAAhwMAAAAA&#10;" fillcolor="red" strokecolor="red" strokeweight="2pt"/>
                          <v:shape id="Rechtwinkliges Dreieck 5174" o:spid="_x0000_s4954" type="#_x0000_t6" style="position:absolute;left:-9666;top:-4974;width:4737;height:4769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jj8UA&#10;AADdAAAADwAAAGRycy9kb3ducmV2LnhtbESP0WoCMRRE34X+Q7gF3zSroNitUUpLq/ZF1vYDbje3&#10;m8XkZklSXf/eCAUfh5k5wyzXvbPiRCG2nhVMxgUI4trrlhsF31/vowWImJA1Ws+k4EIR1quHwRJL&#10;7c9c0emQGpEhHEtUYFLqSiljbchhHPuOOHu/PjhMWYZG6oDnDHdWTotiLh22nBcMdvRqqD4e/pyC&#10;LX+EfbWpPn/Q7Da82Nu348wqNXzsX55BJOrTPfzf3moF09nkCW5v8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mOPxQAAAN0AAAAPAAAAAAAAAAAAAAAAAJgCAABkcnMv&#10;ZG93bnJldi54bWxQSwUGAAAAAAQABAD1AAAAigMAAAAA&#10;" fillcolor="red" strokecolor="red" strokeweight="2pt"/>
                          <v:shape id="Rechtwinkliges Dreieck 5175" o:spid="_x0000_s4955" type="#_x0000_t6" style="position:absolute;left:-4779;top:-9725;width:4737;height:4768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0JcEA&#10;AADdAAAADwAAAGRycy9kb3ducmV2LnhtbERPyW7CMBC9I/EP1iD1BjYpdElxEKpUCXED2vsonsaB&#10;eJzELqT9+vqAxPHp7av14BpxoT7UnjXMZwoEcelNzZWGz+PH9AVEiMgGG8+k4ZcCrIvxaIW58Vfe&#10;0+UQK5FCOOSowcbY5lKG0pLDMPMtceK+fe8wJthX0vR4TeGukZlST9JhzanBYkvvlsrz4cdpUOaZ&#10;u8c/W54WX15ZS52tXndaP0yGzRuISEO8i2/urdGQLbO0P71JT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CNCXBAAAA3QAAAA8AAAAAAAAAAAAAAAAAmAIAAGRycy9kb3du&#10;cmV2LnhtbFBLBQYAAAAABAAEAPUAAACGAwAAAAA=&#10;" fillcolor="red" strokecolor="red" strokeweight="2pt"/>
                          <v:shape id="Rechtwinkliges Dreieck 5176" o:spid="_x0000_s4956" type="#_x0000_t6" style="position:absolute;left:26;top:4936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nJMQA&#10;AADdAAAADwAAAGRycy9kb3ducmV2LnhtbESPQWvCQBSE74L/YXkFb7oxYKupq4igeCptFM+P7GsS&#10;mn0bdzcm/nu3UOhxmJlvmPV2MI24k/O1ZQXzWQKCuLC65lLB5XyYLkH4gKyxsUwKHuRhuxmP1php&#10;2/MX3fNQighhn6GCKoQ2k9IXFRn0M9sSR+/bOoMhSldK7bCPcNPINElepcGa40KFLe0rKn7yzijY&#10;hc4dzd7jR9HQdfF2++y7VanU5GXYvYMINIT/8F/7pBWki3QOv2/i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yJyTEAAAA3QAAAA8AAAAAAAAAAAAAAAAAmAIAAGRycy9k&#10;b3ducmV2LnhtbFBLBQYAAAAABAAEAPUAAACJAwAAAAA=&#10;" fillcolor="red" strokecolor="red" strokeweight="2pt"/>
                          <v:shape id="Rechtwinkliges Dreieck 5177" o:spid="_x0000_s4957" type="#_x0000_t6" style="position:absolute;left:4868;width:4737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FHsYA&#10;AADdAAAADwAAAGRycy9kb3ducmV2LnhtbESPT2vCQBTE70K/w/IEb7oxYCzRVULR0kvBf4d6e2Sf&#10;STD7Nma3mvbTu4LgcZiZ3zDzZWdqcaXWVZYVjEcRCOLc6ooLBYf9evgOwnlkjbVlUvBHDpaLt94c&#10;U21vvKXrzhciQNilqKD0vkmldHlJBt3INsTBO9nWoA+yLaRu8RbgppZxFCXSYMVhocSGPkrKz7tf&#10;o6D6T1ZmkyeH9f4z+y6OF/mTTaVSg36XzUB46vwr/Gx/aQXxJI7h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yFHsYAAADdAAAADwAAAAAAAAAAAAAAAACYAgAAZHJz&#10;L2Rvd25yZXYueG1sUEsFBgAAAAAEAAQA9QAAAIsDAAAAAA==&#10;" fillcolor="red" strokecolor="red" strokeweight="2pt"/>
                          <v:shape id="Rechtwinkliges Dreieck 5178" o:spid="_x0000_s4958" type="#_x0000_t6" style="position:absolute;left:-78;top:-4973;width:4736;height:476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6LcQA&#10;AADdAAAADwAAAGRycy9kb3ducmV2LnhtbESPQWvCQBSE74X+h+UVvNVNY1skuopYBD2aSM+P3WcS&#10;m30bdrcx7a93C0KPw8x8wyzXo+3EQD60jhW8TDMQxNqZlmsFp2r3PAcRIrLBzjEp+KEA69XjwxIL&#10;4658pKGMtUgQDgUqaGLsCymDbshimLqeOHln5y3GJH0tjcdrgttO5ln2Li22nBYa7GnbkP4qv62C&#10;faUH24X8VH7o+Dr6z0t12P0qNXkaNwsQkcb4H76390ZB/pbP4O9Ne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ei3EAAAA3QAAAA8AAAAAAAAAAAAAAAAAmAIAAGRycy9k&#10;b3ducmV2LnhtbFBLBQYAAAAABAAEAPUAAACJAwAAAAA=&#10;" fillcolor="yellow" strokecolor="yellow" strokeweight="2pt"/>
                          <v:shape id="Rechtwinkliges Dreieck 5179" o:spid="_x0000_s4959" type="#_x0000_t6" style="position:absolute;left:-171;top:-9725;width:4736;height:476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q88gA&#10;AADdAAAADwAAAGRycy9kb3ducmV2LnhtbESPQUvDQBSE74L/YXlCL2I3ppqU2G0pQqEoFWx76e2R&#10;fU1Cs2/j7jaJ/94VBI/DzHzDLFajaUVPzjeWFTxOExDEpdUNVwqOh83DHIQPyBpby6Tgmzyslrc3&#10;Cyy0HfiT+n2oRISwL1BBHUJXSOnLmgz6qe2Io3e2zmCI0lVSOxwi3LQyTZJMGmw4LtTY0WtN5WV/&#10;NQouebZrTzO63g9feZ+fPt7c+j1TanI3rl9ABBrDf/ivvdUK0uf0CX7fx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wKrzyAAAAN0AAAAPAAAAAAAAAAAAAAAAAJgCAABk&#10;cnMvZG93bnJldi54bWxQSwUGAAAAAAQABAD1AAAAjQMAAAAA&#10;" fillcolor="red" strokecolor="red" strokeweight="2pt"/>
                          <v:shape id="Rechtwinkliges Dreieck 5180" o:spid="_x0000_s4960" type="#_x0000_t6" style="position:absolute;left:4868;top:-5049;width:4737;height:476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vk8UA&#10;AADdAAAADwAAAGRycy9kb3ducmV2LnhtbESPT2sCMRTE74LfITyhN01c8N9qFBEKbW9dxfNj89xs&#10;u3lZN6lu++mbQsHjMDO/YTa73jXiRl2oPWuYThQI4tKbmisNp+PzeAkiRGSDjWfS8E0BdtvhYIO5&#10;8Xd+p1sRK5EgHHLUYGNscylDaclhmPiWOHkX3zmMSXaVNB3eE9w1MlNqLh3WnBYstnSwVH4WX07D&#10;Qs1f34r9j2pWi4M6X6vl6cMGrZ9G/X4NIlIfH+H/9ovRkM2yGfy9S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m+TxQAAAN0AAAAPAAAAAAAAAAAAAAAAAJgCAABkcnMv&#10;ZG93bnJldi54bWxQSwUGAAAAAAQABAD1AAAAigMAAAAA&#10;" fillcolor="red" strokecolor="red" strokeweight="2pt"/>
                        </v:group>
                        <v:group id="Gruppieren 5181" o:spid="_x0000_s4961" style="position:absolute;left:4968;top:9797;width:9690;height:4768" coordorigin="4937" coordsize="9689,4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7We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0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O1nnFAAAA3QAA&#10;AA8AAAAAAAAAAAAAAAAAqgIAAGRycy9kb3ducmV2LnhtbFBLBQYAAAAABAAEAPoAAACcAwAAAAA=&#10;">
                          <v:shape id="Rechtwinkliges Dreieck 5182" o:spid="_x0000_s4962" type="#_x0000_t6" style="position:absolute;left:4952;width:4735;height:47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70r8UA&#10;AADdAAAADwAAAGRycy9kb3ducmV2LnhtbESPQWsCMRSE74X+h/CE3mriFnVZjSKlhdabtoLeHpvn&#10;7uLmZUlSXf99Iwgeh5n5hpkve9uKM/nQONYwGioQxKUzDVcafn8+X3MQISIbbB2ThisFWC6en+ZY&#10;GHfhDZ23sRIJwqFADXWMXSFlKGuyGIauI07e0XmLMUlfSePxkuC2lZlSE2mx4bRQY0fvNZWn7Z/V&#10;kPP6W52uez+e7o4fh/XUrlRutX4Z9KsZiEh9fITv7S+jIRu/ZX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vSvxQAAAN0AAAAPAAAAAAAAAAAAAAAAAJgCAABkcnMv&#10;ZG93bnJldi54bWxQSwUGAAAAAAQABAD1AAAAigMAAAAA&#10;" fillcolor="red" strokecolor="red" strokeweight="2pt"/>
                          <v:shape id="Rechtwinkliges Dreieck 5183" o:spid="_x0000_s4963" type="#_x0000_t6" style="position:absolute;left:9876;width:4735;height:47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jnsMA&#10;AADdAAAADwAAAGRycy9kb3ducmV2LnhtbESPQWsCMRSE74L/ITyhN82qVMpqFC0W6lG76PWxeW5W&#10;Ny9Lkur675uC4HGYmW+YxaqzjbiRD7VjBeNRBoK4dLrmSkHx8zX8ABEissbGMSl4UIDVst9bYK7d&#10;nfd0O8RKJAiHHBWYGNtcylAashhGriVO3tl5izFJX0nt8Z7gtpGTLJtJizWnBYMtfRoqr4dfq2CW&#10;mR2eyu3R7zfN2T5220JfCqXeBt16DiJSF1/hZ/tbK5i8T6fw/y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5jnsMAAADdAAAADwAAAAAAAAAAAAAAAACYAgAAZHJzL2Rv&#10;d25yZXYueG1sUEsFBgAAAAAEAAQA9QAAAIgDAAAAAA==&#10;" fillcolor="red" strokecolor="red" strokeweight="2pt"/>
                          <v:shape id="Rechtwinkliges Dreieck 5184" o:spid="_x0000_s4964" type="#_x0000_t6" style="position:absolute;left:5064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erMcA&#10;AADdAAAADwAAAGRycy9kb3ducmV2LnhtbESPQWvCQBSE7wX/w/KE3urGxFaJrlJaSoVejAp6fGaf&#10;STD7Ns1uTfz3bqHQ4zAz3zCLVW9qcaXWVZYVjEcRCOLc6ooLBfvdx9MMhPPIGmvLpOBGDlbLwcMC&#10;U207zui69YUIEHYpKii9b1IpXV6SQTeyDXHwzrY16INsC6lb7ALc1DKOohdpsOKwUGJDbyXll+2P&#10;UXCqkvdsag7RMTvrTf7lP7vvOFHqcdi/zkF46v1/+K+91gri52QCv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AXqzHAAAA3QAAAA8AAAAAAAAAAAAAAAAAmAIAAGRy&#10;cy9kb3ducmV2LnhtbFBLBQYAAAAABAAEAPUAAACMAwAAAAA=&#10;" fillcolor="yellow" strokecolor="yellow" strokeweight="2pt"/>
                          <v:shape id="Rechtwinkliges Dreieck 5185" o:spid="_x0000_s4965" type="#_x0000_t6" style="position:absolute;left:9766;width:4737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9z8UA&#10;AADdAAAADwAAAGRycy9kb3ducmV2LnhtbESPQWvCQBSE7wX/w/KE3urGiKGkrlKkBempph56fGSf&#10;SWz2bcw+Y/rvuwXB4zAz3zCrzehaNVAfGs8G5rMEFHHpbcOVgcPX+9MzqCDIFlvPZOCXAmzWk4cV&#10;5tZfeU9DIZWKEA45GqhFulzrUNbkMMx8Rxy9o+8dSpR9pW2P1wh3rU6TJNMOG44LNXa0ran8KS7O&#10;wKecZTnu+UBp+Cguw9Znp7dvYx6n4+sLKKFR7uFbe2cNpMtFBv9v4hP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z3PxQAAAN0AAAAPAAAAAAAAAAAAAAAAAJgCAABkcnMv&#10;ZG93bnJldi54bWxQSwUGAAAAAAQABAD1AAAAigMAAAAA&#10;" fillcolor="yellow" strokecolor="yellow" strokeweight="2pt"/>
                        </v:group>
                        <v:group id="Gruppieren 5186" o:spid="_x0000_s4966" style="position:absolute;left:-2443;top:2473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INZKrIAAAA&#10;3QAAAA8AAAAAAAAAAAAAAAAAqgIAAGRycy9kb3ducmV2LnhtbFBLBQYAAAAABAAEAPoAAACfAwAA&#10;AAA=&#10;">
                          <v:group id="Gruppieren 5187" o:spid="_x0000_s496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          <v:rect id="Rechteck 5188" o:spid="_x0000_s496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reMUA&#10;AADdAAAADwAAAGRycy9kb3ducmV2LnhtbESPT2sCMRTE7wW/Q3iCF9GsYkVWo4goeGgPdQWvj83b&#10;P+3mZUniun77Rij0OMzMb5jNrjeN6Mj52rKC2TQBQZxbXXOp4JqdJisQPiBrbCyTgid52G0HbxtM&#10;tX3wF3WXUIoIYZ+igiqENpXS5xUZ9FPbEkevsM5giNKVUjt8RLhp5DxJltJgzXGhwpYOFeU/l7tR&#10;0I2/vbPHflyc8fpZ3JbZ7WOfKTUa9vs1iEB9+A//tc9awfx9MYPX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2t4xQAAAN0AAAAPAAAAAAAAAAAAAAAAAJgCAABkcnMv&#10;ZG93bnJldi54bWxQSwUGAAAAAAQABAD1AAAAigMAAAAA&#10;" filled="f" strokecolor="#bfbfbf [2412]" strokeweight="2.25pt"/>
                            <v:oval id="Ellipse 5189" o:spid="_x0000_s496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axMUA&#10;AADdAAAADwAAAGRycy9kb3ducmV2LnhtbESPQWvCQBSE70L/w/IKvemmqZaSukoRBEF70JSeH9nX&#10;JGT3bdhdNfHXu4VCj8PMfMMs14M14kI+tI4VPM8yEMSV0y3XCr7K7fQNRIjIGo1jUjBSgPXqYbLE&#10;QrsrH+lyirVIEA4FKmhi7AspQ9WQxTBzPXHyfpy3GJP0tdQerwlujcyz7FVabDktNNjTpqGqO52t&#10;gr78NOP8xbTl2MX9t/PVjbuDUk+Pw8c7iEhD/A//tXdaQb6Y5/D7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BrExQAAAN0AAAAPAAAAAAAAAAAAAAAAAJgCAABkcnMv&#10;ZG93bnJldi54bWxQSwUGAAAAAAQABAD1AAAAigMAAAAA&#10;" fillcolor="black [3213]" stroked="f" strokeweight="2pt"/>
                          </v:group>
                          <v:group id="Gruppieren 5190" o:spid="_x0000_s497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aQQ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JpBBxgAAAN0A&#10;AAAPAAAAAAAAAAAAAAAAAKoCAABkcnMvZG93bnJldi54bWxQSwUGAAAAAAQABAD6AAAAnQMAAAAA&#10;">
                            <v:rect id="Rechteck 5191" o:spid="_x0000_s49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I4MUA&#10;AADdAAAADwAAAGRycy9kb3ducmV2LnhtbESPT2sCMRTE7wW/Q3iCF9GsYkVWo4hU8NAe6gpeH5u3&#10;f3TzsiTpun57Uyj0OMzMb5jNrjeN6Mj52rKC2TQBQZxbXXOp4JIdJysQPiBrbCyTgid52G0HbxtM&#10;tX3wN3XnUIoIYZ+igiqENpXS5xUZ9FPbEkevsM5giNKVUjt8RLhp5DxJltJgzXGhwpYOFeX3849R&#10;0I1v3tmPflyc8PJVXJfZ9XOfKTUa9vs1iEB9+A//tU9awfx9sYDfN/EJ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MjgxQAAAN0AAAAPAAAAAAAAAAAAAAAAAJgCAABkcnMv&#10;ZG93bnJldi54bWxQSwUGAAAAAAQABAD1AAAAigMAAAAA&#10;" filled="f" strokecolor="#bfbfbf [2412]" strokeweight="2.25pt"/>
                            <v:oval id="Ellipse 5192" o:spid="_x0000_s49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CsMUA&#10;AADdAAAADwAAAGRycy9kb3ducmV2LnhtbESPQWvCQBSE7wX/w/IEb3VTq1JSVxFBKFgPTUrPj+xr&#10;ErL7NuyumvTXdwtCj8PMfMNsdoM14ko+tI4VPM0zEMSV0y3XCj7L4+MLiBCRNRrHpGCkALvt5GGD&#10;uXY3/qBrEWuRIBxyVNDE2OdShqohi2HueuLkfTtvMSbpa6k93hLcGrnIsrW02HJaaLCnQ0NVV1ys&#10;gr48m3H5bNpy7OLpy/nqh7t3pWbTYf8KItIQ/8P39ptWsFgtV/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YKwxQAAAN0AAAAPAAAAAAAAAAAAAAAAAJgCAABkcnMv&#10;ZG93bnJldi54bWxQSwUGAAAAAAQABAD1AAAAigMAAAAA&#10;" fillcolor="black [3213]" stroked="f" strokeweight="2pt"/>
                          </v:group>
                        </v:group>
                        <v:group id="Gruppieren 5193" o:spid="_x0000_s4973" style="position:absolute;left:-2443;top:12270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5SDpccAAADd&#10;AAAADwAAAAAAAAAAAAAAAACqAgAAZHJzL2Rvd25yZXYueG1sUEsFBgAAAAAEAAQA+gAAAJ4DAAAA&#10;AA==&#10;">
                          <v:group id="Gruppieren 5194" o:spid="_x0000_s497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              <v:rect id="Rechteck 5195" o:spid="_x0000_s497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C5cIA&#10;AADdAAAADwAAAGRycy9kb3ducmV2LnhtbERPy4rCMBTdD/gP4QqzEU2VGZFqFBEHXIwLreD20tw+&#10;tLkpSaydv58sBJeH815tetOIjpyvLSuYThIQxLnVNZcKLtnPeAHCB2SNjWVS8EceNuvBxwpTbZ98&#10;ou4cShFD2KeooAqhTaX0eUUG/cS2xJErrDMYInSl1A6fMdw0cpYkc2mw5thQYUu7ivL7+WEUdKOb&#10;d3bfj4oDXo7FdZ5df7eZUp/DfrsEEagPb/HLfdAKZt9f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cLlwgAAAN0AAAAPAAAAAAAAAAAAAAAAAJgCAABkcnMvZG93&#10;bnJldi54bWxQSwUGAAAAAAQABAD1AAAAhwMAAAAA&#10;" filled="f" strokecolor="#bfbfbf [2412]" strokeweight="2.25pt"/>
                            <v:oval id="Ellipse 5196" o:spid="_x0000_s497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ItcUA&#10;AADdAAAADwAAAGRycy9kb3ducmV2LnhtbESPQWsCMRSE74L/ITyht5qttdJujVIKQsF60JWeH5vX&#10;3WWTlyWJuttfbwqCx2FmvmGW694acSYfGscKnqYZCOLS6YYrBcdi8/gKIkRkjcYxKRgowHo1Hi0x&#10;1+7CezofYiUShEOOCuoYu1zKUNZkMUxdR5y8X+ctxiR9JbXHS4JbI2dZtpAWG04LNXb0WVPZHk5W&#10;QVfszDB/Nk0xtHH743z5x+23Ug+T/uMdRKQ+3sO39pdWMHuZv8H/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i1xQAAAN0AAAAPAAAAAAAAAAAAAAAAAJgCAABkcnMv&#10;ZG93bnJldi54bWxQSwUGAAAAAAQABAD1AAAAigMAAAAA&#10;" fillcolor="black [3213]" stroked="f" strokeweight="2pt"/>
                          </v:group>
                          <v:group id="Gruppieren 5197" o:spid="_x0000_s497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          <v:rect id="Rechteck 5198" o:spid="_x0000_s49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9pcUA&#10;AADdAAAADwAAAGRycy9kb3ducmV2LnhtbESPT4vCMBTE7wt+h/AEL6KpgiLVKCIKHtbDWsHro3n9&#10;s9u8lCTW+u03wsIeh5n5DbPZ9aYRHTlfW1YwmyYgiHOray4V3LLTZAXCB2SNjWVS8CIPu+3gY4Op&#10;tk/+ou4aShEh7FNUUIXQplL6vCKDfmpb4ugV1hkMUbpSaofPCDeNnCfJUhqsOS5U2NKhovzn+jAK&#10;uvG3d/bYj4sz3i7FfZndP/eZUqNhv1+DCNSH//Bf+6wVzBeLGbzf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v2lxQAAAN0AAAAPAAAAAAAAAAAAAAAAAJgCAABkcnMv&#10;ZG93bnJldi54bWxQSwUGAAAAAAQABAD1AAAAigMAAAAA&#10;" filled="f" strokecolor="#bfbfbf [2412]" strokeweight="2.25pt"/>
                            <v:oval id="Ellipse 5199" o:spid="_x0000_s49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MGcUA&#10;AADdAAAADwAAAGRycy9kb3ducmV2LnhtbESPQWvCQBSE74X+h+UVequbplokukopCIL1UFM8P7LP&#10;JGT3bdjdauKv7wpCj8PMfMMs14M14kw+tI4VvE4yEMSV0y3XCn7KzcscRIjIGo1jUjBSgPXq8WGJ&#10;hXYX/qbzIdYiQTgUqKCJsS+kDFVDFsPE9cTJOzlvMSbpa6k9XhLcGpln2bu02HJaaLCnz4aq7vBr&#10;FfTl3ozTN9OWYxd3R+erK3dfSj0/DR8LEJGG+B++t7daQT6b5XB7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YwZxQAAAN0AAAAPAAAAAAAAAAAAAAAAAJgCAABkcnMv&#10;ZG93bnJldi54bWxQSwUGAAAAAAQABAD1AAAAigMAAAAA&#10;" fillcolor="black [3213]" stroked="f" strokeweight="2pt"/>
                          </v:group>
                        </v:group>
                        <v:group id="Gruppieren 5200" o:spid="_x0000_s4980" style="position:absolute;left:2409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jq24McAAADd&#10;AAAADwAAAAAAAAAAAAAAAACqAgAAZHJzL2Rvd25yZXYueG1sUEsFBgAAAAAEAAQA+gAAAJ4DAAAA&#10;AA==&#10;">
                          <v:group id="Gruppieren 5201" o:spid="_x0000_s498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          <v:rect id="Rechteck 5202" o:spid="_x0000_s498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7psUA&#10;AADdAAAADwAAAGRycy9kb3ducmV2LnhtbESPT2sCMRTE7wW/Q3gFL1KzFVbKahSRCh7qQVfw+ti8&#10;/WM3L0sS1/XbN4LQ4zAzv2GW68G0oifnG8sKPqcJCOLC6oYrBed89/EFwgdkja1lUvAgD+vV6G2J&#10;mbZ3PlJ/CpWIEPYZKqhD6DIpfVGTQT+1HXH0SusMhihdJbXDe4SbVs6SZC4NNhwXauxoW1Pxe7oZ&#10;Bf3k6p39HiblHs+H8jLPLz+bXKnx+7BZgAg0hP/wq73XCmZpmsLz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fumxQAAAN0AAAAPAAAAAAAAAAAAAAAAAJgCAABkcnMv&#10;ZG93bnJldi54bWxQSwUGAAAAAAQABAD1AAAAigMAAAAA&#10;" filled="f" strokecolor="#bfbfbf [2412]" strokeweight="2.25pt"/>
                            <v:oval id="Ellipse 5203" o:spid="_x0000_s498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KGsUA&#10;AADdAAAADwAAAGRycy9kb3ducmV2LnhtbESPzWrDMBCE74W8g9hCbo3c/BHcKCEUAoG0h8Yh58Xa&#10;2sbSykhqYufpq0Chx2FmvmHW294acSUfGscKXicZCOLS6YYrBedi/7ICESKyRuOYFAwUYLsZPa0x&#10;1+7GX3Q9xUokCIccFdQxdrmUoazJYpi4jjh5385bjEn6SmqPtwS3Rk6zbCktNpwWauzovaayPf1Y&#10;BV3xaYb5zDTF0Mbjxfnyzu2HUuPnfvcGIlIf/8N/7YNWMF0slvB4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ooaxQAAAN0AAAAPAAAAAAAAAAAAAAAAAJgCAABkcnMv&#10;ZG93bnJldi54bWxQSwUGAAAAAAQABAD1AAAAigMAAAAA&#10;" fillcolor="black [3213]" stroked="f" strokeweight="2pt"/>
                          </v:group>
                          <v:group id="Gruppieren 5204" o:spid="_x0000_s498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        <v:rect id="Rechteck 5205" o:spid="_x0000_s49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UOMEA&#10;AADdAAAADwAAAGRycy9kb3ducmV2LnhtbERPy4rCMBTdC/5DuIIb0XQERapRRBRcjAut4PbS3D60&#10;uSlJpnb+3iwGZnk4782uN43oyPnasoKvWQKCOLe65lLBPTtNVyB8QNbYWCYFv+Rhtx0ONphq++Yr&#10;dbdQihjCPkUFVQhtKqXPKzLoZ7YljlxhncEQoSuldviO4aaR8yRZSoM1x4YKWzpUlL9uP0ZBN3l6&#10;Z4/9pDjj/VI8ltnje58pNR71+zWIQH34F/+5z1rBfLGIc+O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VDjBAAAA3QAAAA8AAAAAAAAAAAAAAAAAmAIAAGRycy9kb3du&#10;cmV2LnhtbFBLBQYAAAAABAAEAPUAAACGAwAAAAA=&#10;" filled="f" strokecolor="#bfbfbf [2412]" strokeweight="2.25pt"/>
                            <v:oval id="Ellipse 5206" o:spid="_x0000_s49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eaMUA&#10;AADdAAAADwAAAGRycy9kb3ducmV2LnhtbESPQWsCMRSE7wX/Q3hCb5rVqrSrUUqhIFgPutLzY/O6&#10;u2zysiSp7vrrm0Khx2FmvmE2u94acSUfGscKZtMMBHHpdMOVgkvxPnkGESKyRuOYFAwUYLcdPWww&#10;1+7GJ7qeYyUShEOOCuoYu1zKUNZkMUxdR5y8L+ctxiR9JbXHW4JbI+dZtpIWG04LNXb0VlPZnr+t&#10;gq44mmHxZJpiaOPh0/nyzu2HUo/j/nUNIlIf/8N/7b1WMF8uX+D3TX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R5oxQAAAN0AAAAPAAAAAAAAAAAAAAAAAJgCAABkcnMv&#10;ZG93bnJldi54bWxQSwUGAAAAAAQABAD1AAAAigMAAAAA&#10;" fillcolor="black [3213]" stroked="f" strokeweight="2pt"/>
                          </v:group>
                        </v:group>
                        <v:group id="Gruppieren 5207" o:spid="_x0000_s4987" style="position:absolute;left:2409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TwnPFAAAA3QAA&#10;AA8AAAAAAAAAAAAAAAAAqgIAAGRycy9kb3ducmV2LnhtbFBLBQYAAAAABAAEAPoAAACcAwAAAAA=&#10;">
                          <v:group id="Gruppieren 5208" o:spid="_x0000_s498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          <v:rect id="Rechteck 5209" o:spid="_x0000_s498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9Di8YA&#10;AADdAAAADwAAAGRycy9kb3ducmV2LnhtbESPT2vCQBDF74V+h2UKXqRu9BBKdBWRFjzYQ43gdchO&#10;/tTsbNhdY/rtO4dCbzO8N+/9ZrObXK9GCrHzbGC5yEARV9523Bi4lB+vb6BiQrbYeyYDPxRht31+&#10;2mBh/YO/aDynRkkIxwINtCkNhdaxaslhXPiBWLTaB4dJ1tBoG/Ah4a7XqyzLtcOOpaHFgQ4tVbfz&#10;3RkY598x+PdpXh/x8llf8/J62pfGzF6m/RpUoin9m/+uj1bwl7n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9Di8YAAADdAAAADwAAAAAAAAAAAAAAAACYAgAAZHJz&#10;L2Rvd25yZXYueG1sUEsFBgAAAAAEAAQA9QAAAIsDAAAAAA==&#10;" filled="f" strokecolor="#bfbfbf [2412]" strokeweight="2.25pt"/>
                            <v:oval id="Ellipse 5210" o:spid="_x0000_s499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J28IA&#10;AADdAAAADwAAAGRycy9kb3ducmV2LnhtbERP32vCMBB+H/g/hBv4NtPOIdIZZQgDQfcwKz4fza0t&#10;TS4lidr615vBYG/38f281WawRlzJh9axgnyWgSCunG65VnAqP1+WIEJE1mgck4KRAmzWk6cVFtrd&#10;+Juux1iLFMKhQAVNjH0hZagashhmridO3I/zFmOCvpba4y2FWyNfs2whLbacGhrsadtQ1R0vVkFf&#10;fpnxbW7acuzi/ux8defuoNT0efh4BxFpiP/iP/dOp/n5Ioffb9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gnbwgAAAN0AAAAPAAAAAAAAAAAAAAAAAJgCAABkcnMvZG93&#10;bnJldi54bWxQSwUGAAAAAAQABAD1AAAAhwMAAAAA&#10;" fillcolor="black [3213]" stroked="f" strokeweight="2pt"/>
                          </v:group>
                          <v:group id="Gruppieren 5211" o:spid="_x0000_s499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          <v:rect id="Rechteck 5212" o:spid="_x0000_s49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NIsIA&#10;AADdAAAADwAAAGRycy9kb3ducmV2LnhtbERPS4vCMBC+L/gfwgh7EU31oFKNIrKCB/egFbwOzfSh&#10;zaQk2dr992ZB2Nt8fM9Zb3vTiI6cry0rmE4SEMS51TWXCq7ZYbwE4QOyxsYyKfglD9vN4GONqbZP&#10;PlN3CaWIIexTVFCF0KZS+rwig35iW+LIFdYZDBG6UmqHzxhuGjlLkrk0WHNsqLClfUX54/JjFHSj&#10;u3f2qx8VR7x+F7d5djvtMqU+h/1uBSJQH/7Fb/dRx/nTxQL+vokn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00iwgAAAN0AAAAPAAAAAAAAAAAAAAAAAJgCAABkcnMvZG93&#10;bnJldi54bWxQSwUGAAAAAAQABAD1AAAAhwMAAAAA&#10;" filled="f" strokecolor="#bfbfbf [2412]" strokeweight="2.25pt"/>
                            <v:oval id="Ellipse 5213" o:spid="_x0000_s49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2m8UA&#10;AADdAAAADwAAAGRycy9kb3ducmV2LnhtbESPQUvDQBCF7wX/wzKCt3ZTLVZit0UEQdAebIrnITsm&#10;IbuzYXdtE3+9cyj0NsN78943m93onTpRTF1gA8tFAYq4DrbjxsCxeps/gUoZ2aILTAYmSrDb3sw2&#10;WNpw5i86HXKjJIRTiQbanIdS61S35DEtwkAs2k+IHrOssdE24lnCvdP3RfGoPXYsDS0O9NpS3R9+&#10;vYGh2rtp9eC6aurzx3eI9R/3n8bc3Y4vz6Ayjflqvly/W8FfrgVX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TabxQAAAN0AAAAPAAAAAAAAAAAAAAAAAJgCAABkcnMv&#10;ZG93bnJldi54bWxQSwUGAAAAAAQABAD1AAAAigMAAAAA&#10;" fillcolor="black [3213]" stroked="f" strokeweight="2pt"/>
                          </v:group>
                        </v:group>
                        <v:group id="Gruppieren 5214" o:spid="_x0000_s4994" style="position:absolute;left:7261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CDGLFAAAA3QAA&#10;AA8AAAAAAAAAAAAAAAAAqgIAAGRycy9kb3ducmV2LnhtbFBLBQYAAAAABAAEAPoAAACcAwAAAAA=&#10;">
                          <v:group id="Gruppieren 5215" o:spid="_x0000_s4995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          <v:rect id="Rechteck 5216" o:spid="_x0000_s499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A6sIA&#10;AADdAAAADwAAAGRycy9kb3ducmV2LnhtbERPS4vCMBC+C/6HMIIX0bQeRKpRZFHwsB7WCl6HZvpw&#10;m0lJsrX77zfCgrf5+J6z3Q+mFT0531hWkC4SEMSF1Q1XCm75ab4G4QOyxtYyKfglD/vdeLTFTNsn&#10;f1F/DZWIIewzVFCH0GVS+qImg35hO+LIldYZDBG6SmqHzxhuWrlMkpU02HBsqLGjj5qK7+uPUdDP&#10;Ht7Z4zArz3i7lPdVfv885EpNJ8NhAyLQEN7if/dZx/npOoXXN/EE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wDqwgAAAN0AAAAPAAAAAAAAAAAAAAAAAJgCAABkcnMvZG93&#10;bnJldi54bWxQSwUGAAAAAAQABAD1AAAAhwMAAAAA&#10;" filled="f" strokecolor="#bfbfbf [2412]" strokeweight="2.25pt"/>
                            <v:oval id="Ellipse 5217" o:spid="_x0000_s499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VsIA&#10;AADdAAAADwAAAGRycy9kb3ducmV2LnhtbERP32vCMBB+H/g/hBN8m6k6hlSjiDAQdA+z4vPRnG1p&#10;cilJpq1//TIY7O0+vp+33vbWiDv50DhWMJtmIIhLpxuuFFyKj9cliBCRNRrHpGCgANvN6GWNuXYP&#10;/qL7OVYihXDIUUEdY5dLGcqaLIap64gTd3PeYkzQV1J7fKRwa+Q8y96lxYZTQ40d7Wsq2/O3VdAV&#10;n2Z4W5imGNp4vDpfPrk9KTUZ97sViEh9/Bf/uQ86zZ8t5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HFWwgAAAN0AAAAPAAAAAAAAAAAAAAAAAJgCAABkcnMvZG93&#10;bnJldi54bWxQSwUGAAAAAAQABAD1AAAAhwMAAAAA&#10;" fillcolor="black [3213]" stroked="f" strokeweight="2pt"/>
                          </v:group>
                          <v:group id="Gruppieren 5218" o:spid="_x0000_s4998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        <v:rect id="Rechteck 5219" o:spid="_x0000_s499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ZSMcA&#10;AADdAAAADwAAAGRycy9kb3ducmV2LnhtbESPzWrDMBCE74G8g9hAL6GRY0hoXcshhBZySA+JA7ku&#10;1vqntVZGUh337atCocdhZr5h8t1kejGS851lBetVAoK4srrjRsG1fHt8AuEDssbeMin4Jg+7Yj7L&#10;MdP2zmcaL6EREcI+QwVtCEMmpa9aMuhXdiCOXm2dwRCla6R2eI9w08s0SbbSYMdxocWBDi1Vn5cv&#10;o2BcfnhnX6dlfcTre33blrfTvlTqYTHtX0AEmsJ/+K991ArSzXMK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h2UjHAAAA3QAAAA8AAAAAAAAAAAAAAAAAmAIAAGRy&#10;cy9kb3ducmV2LnhtbFBLBQYAAAAABAAEAPUAAACMAwAAAAA=&#10;" filled="f" strokecolor="#bfbfbf [2412]" strokeweight="2.25pt"/>
                            <v:oval id="Ellipse 5220" o:spid="_x0000_s500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TGMUA&#10;AADdAAAADwAAAGRycy9kb3ducmV2LnhtbESPQWsCMRSE7wX/Q3hCb5qtVtGtUUqhUKg96Irnx+a5&#10;u2zysiSp7vbXN0Khx2FmvmE2u94acSUfGscKnqYZCOLS6YYrBafifbICESKyRuOYFAwUYLcdPWww&#10;1+7GB7oeYyUShEOOCuoYu1zKUNZkMUxdR5y8i/MWY5K+ktrjLcGtkbMsW0qLDaeFGjt6q6lsj99W&#10;QVd8meF5bppiaOPn2fnyh9u9Uo/j/vUFRKQ+/of/2h9awWyxnsP9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JMYxQAAAN0AAAAPAAAAAAAAAAAAAAAAAJgCAABkcnMv&#10;ZG93bnJldi54bWxQSwUGAAAAAAQABAD1AAAAigMAAAAA&#10;" fillcolor="black [3213]" stroked="f" strokeweight="2pt"/>
                          </v:group>
                        </v:group>
                        <v:group id="Gruppieren 5221" o:spid="_x0000_s5001" style="position:absolute;left:7261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pqlA7IAAAA&#10;3QAAAA8AAAAAAAAAAAAAAAAAqgIAAGRycy9kb3ducmV2LnhtbFBLBQYAAAAABAAEAPoAAACfAwAA&#10;AAA=&#10;">
                          <v:group id="Gruppieren 5222" o:spid="_x0000_s5002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              <v:rect id="Rechteck 5223" o:spid="_x0000_s500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60MYA&#10;AADdAAAADwAAAGRycy9kb3ducmV2LnhtbESPzWsCMRTE70L/h/AKvYhmK9SP1ShSWvCgB13B62Pz&#10;9sNuXpYkXbf/fSMIHoeZ+Q2z2vSmER05X1tW8D5OQBDnVtdcKjhn36M5CB+QNTaWScEfedisXwYr&#10;TLW98ZG6UyhFhLBPUUEVQptK6fOKDPqxbYmjV1hnMETpSqkd3iLcNHKSJFNpsOa4UGFLnxXlP6df&#10;o6AbXr2zX/2w2OH5UFym2WW/zZR6e+23SxCB+vAMP9o7rWDysZjB/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Z60MYAAADdAAAADwAAAAAAAAAAAAAAAACYAgAAZHJz&#10;L2Rvd25yZXYueG1sUEsFBgAAAAAEAAQA9QAAAIsDAAAAAA==&#10;" filled="f" strokecolor="#bfbfbf [2412]" strokeweight="2.25pt"/>
                            <v:oval id="Ellipse 5224" o:spid="_x0000_s500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Ee8QA&#10;AADdAAAADwAAAGRycy9kb3ducmV2LnhtbESPQWvCQBSE7wX/w/IEb3VTLUFSVymCINgeasTzI/ua&#10;hOy+DburJv76bqHQ4zAz3zDr7WCNuJEPrWMFL/MMBHHldMu1gnO5f16BCBFZo3FMCkYKsN1MntZY&#10;aHfnL7qdYi0ShEOBCpoY+0LKUDVkMcxdT5y8b+ctxiR9LbXHe4JbIxdZlkuLLaeFBnvaNVR1p6tV&#10;0JefZnxdmrYcu3i8OF89uPtQajYd3t9ARBrif/ivfdAKFnmW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xHvEAAAA3QAAAA8AAAAAAAAAAAAAAAAAmAIAAGRycy9k&#10;b3ducmV2LnhtbFBLBQYAAAAABAAEAPUAAACJAwAAAAA=&#10;" fillcolor="black [3213]" stroked="f" strokeweight="2pt"/>
                          </v:group>
                          <v:group id="Gruppieren 5225" o:spid="_x0000_s5005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O/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P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1JO/scAAADd&#10;AAAADwAAAAAAAAAAAAAAAACqAgAAZHJzL2Rvd25yZXYueG1sUEsFBgAAAAAEAAQA+gAAAJ4DAAAA&#10;AA==&#10;">
                            <v:rect id="Rechteck 5226" o:spid="_x0000_s5006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aWcEA&#10;AADdAAAADwAAAGRycy9kb3ducmV2LnhtbERPy4rCMBTdD/gP4QpuRNNxUYZqFBEFF7rQCm4vze1D&#10;m5uSZGrn7ycLweXhvFebwbSiJ+cbywq+5wkI4sLqhisFt/ww+wHhA7LG1jIp+CMPm/Xoa4WZti++&#10;UH8NlYgh7DNUUIfQZVL6oiaDfm474siV1hkMEbpKaoevGG5auUiSVBpsODbU2NGupuJ5/TUK+unD&#10;O7sfpuURb+fynub30zZXajIetksQgYbwEb/dR61gkSZ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mGlnBAAAA3QAAAA8AAAAAAAAAAAAAAAAAmAIAAGRycy9kb3du&#10;cmV2LnhtbFBLBQYAAAAABAAEAPUAAACGAwAAAAA=&#10;" filled="f" strokecolor="#bfbfbf [2412]" strokeweight="2.25pt"/>
                            <v:oval id="Ellipse 5227" o:spid="_x0000_s5007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QCcUA&#10;AADdAAAADwAAAGRycy9kb3ducmV2LnhtbESPQWsCMRSE7wX/Q3hCbzWrFdHVKFIQhLaHuuL5sXnu&#10;Lpu8LEmqu/31jVDocZiZb5jNrrdG3MiHxrGC6SQDQVw63XCl4FwcXpYgQkTWaByTgoEC7Lajpw3m&#10;2t35i26nWIkE4ZCjgjrGLpcylDVZDBPXESfv6rzFmKSvpPZ4T3Br5CzLFtJiw2mhxo7eairb07dV&#10;0BWfZpi/mqYY2vh+cb784fZDqedxv1+DiNTH//Bf+6gVzBbZCh5v0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1AJxQAAAN0AAAAPAAAAAAAAAAAAAAAAAJgCAABkcnMv&#10;ZG93bnJldi54bWxQSwUGAAAAAAQABAD1AAAAigMAAAAA&#10;" fillcolor="black [3213]" stroked="f" strokeweight="2pt"/>
                          </v:group>
                        </v:group>
                        <v:group id="Gruppieren 5228" o:spid="_x0000_s5008" style="position:absolute;left:12207;top:2471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6fwK8QAAADdAAAA&#10;DwAAAAAAAAAAAAAAAACqAgAAZHJzL2Rvd25yZXYueG1sUEsFBgAAAAAEAAQA+gAAAJsDAAAAAA==&#10;">
                          <v:group id="Gruppieren 5229" o:spid="_x0000_s500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7lz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yUw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uXMxgAAAN0A&#10;AAAPAAAAAAAAAAAAAAAAAKoCAABkcnMvZG93bnJldi54bWxQSwUGAAAAAAQABAD6AAAAnQMAAAAA&#10;">
                            <v:rect id="Rechteck 5230" o:spid="_x0000_s501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7bsUA&#10;AADdAAAADwAAAGRycy9kb3ducmV2LnhtbESPT4vCMBTE78J+h/AWvMia2kORahSRXfDgHtYKXh/N&#10;65+1eSlJrPXbbxYEj8PM/IZZb0fTiYGcby0rWMwTEMSl1S3XCs7F18cShA/IGjvLpOBBHrabt8ka&#10;c23v/EPDKdQiQtjnqKAJoc+l9GVDBv3c9sTRq6wzGKJ0tdQO7xFuOpkmSSYNthwXGuxp31B5Pd2M&#10;gmH26539HGfVAc/f1SUrLsddodT0fdytQAQawyv8bB+0gjRbpP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tuxQAAAN0AAAAPAAAAAAAAAAAAAAAAAJgCAABkcnMv&#10;ZG93bnJldi54bWxQSwUGAAAAAAQABAD1AAAAigMAAAAA&#10;" filled="f" strokecolor="#bfbfbf [2412]" strokeweight="2.25pt"/>
                            <v:oval id="Ellipse 5231" o:spid="_x0000_s501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xPsQA&#10;AADdAAAADwAAAGRycy9kb3ducmV2LnhtbESPQWsCMRSE74X+h/AEbzWrFpGtUaRQELSHuuL5sXnd&#10;XTZ5WZJUd/31RhB6HGbmG2a16a0RF/KhcaxgOslAEJdON1wpOBVfb0sQISJrNI5JwUABNuvXlxXm&#10;2l35hy7HWIkE4ZCjgjrGLpcylDVZDBPXESfv13mLMUlfSe3xmuDWyFmWLaTFhtNCjR191lS2xz+r&#10;oCu+zfA+N00xtHF/dr68cXtQajzqtx8gIvXxP/xs77SC2WI6h8eb9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8T7EAAAA3QAAAA8AAAAAAAAAAAAAAAAAmAIAAGRycy9k&#10;b3ducmV2LnhtbFBLBQYAAAAABAAEAPUAAACJAwAAAAA=&#10;" fillcolor="black [3213]" stroked="f" strokeweight="2pt"/>
                          </v:group>
                          <v:group id="Gruppieren 5232" o:spid="_x0000_s501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          <v:rect id="Rechteck 5233" o:spid="_x0000_s501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4jGsUA&#10;AADdAAAADwAAAGRycy9kb3ducmV2LnhtbESPT2sCMRTE7wW/Q3iCF6lZhS5lNYpIBQ/1oCt4fWze&#10;/tHNy5Kk6/bbm4LQ4zAzv2FWm8G0oifnG8sK5rMEBHFhdcOVgku+f/8E4QOyxtYyKfglD5v16G2F&#10;mbYPPlF/DpWIEPYZKqhD6DIpfVGTQT+zHXH0SusMhihdJbXDR4SbVi6SJJUGG44LNXa0q6m4n3+M&#10;gn56885+DdPygJdjeU3z6/c2V2oyHrZLEIGG8B9+tQ9awSKdf8D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iMaxQAAAN0AAAAPAAAAAAAAAAAAAAAAAJgCAABkcnMv&#10;ZG93bnJldi54bWxQSwUGAAAAAAQABAD1AAAAigMAAAAA&#10;" filled="f" strokecolor="#bfbfbf [2412]" strokeweight="2.25pt"/>
                            <v:oval id="Ellipse 5234" o:spid="_x0000_s501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1SpsUA&#10;AADdAAAADwAAAGRycy9kb3ducmV2LnhtbESPwWrDMBBE74H+g9hCbrGcNJjiRAmlUCi0OSQuOS/W&#10;1jaWVkZSEztfXxUKOQ4z84bZ7kdrxIV86BwrWGY5COLa6Y4bBV/V2+IZRIjIGo1jUjBRgP3uYbbF&#10;UrsrH+lyio1IEA4lKmhjHEopQ92SxZC5gTh5385bjEn6RmqP1wS3Rq7yvJAWO04LLQ702lLdn36s&#10;gqE6mGn9ZLpq6uPH2fn6xv2nUvPH8WUDItIY7+H/9rtWsCqWBfy9S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VKmxQAAAN0AAAAPAAAAAAAAAAAAAAAAAJgCAABkcnMv&#10;ZG93bnJldi54bWxQSwUGAAAAAAQABAD1AAAAigMAAAAA&#10;" fillcolor="black [3213]" stroked="f" strokeweight="2pt"/>
                          </v:group>
                        </v:group>
                        <v:group id="Gruppieren 5235" o:spid="_x0000_s5015" style="position:absolute;left:12207;top:12268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5oX8cAAADd&#10;AAAADwAAAAAAAAAAAAAAAACqAgAAZHJzL2Rvd25yZXYueG1sUEsFBgAAAAAEAAQA+gAAAJ4DAAAA&#10;AA==&#10;">
                          <v:group id="Gruppieren 5236" o:spid="_x0000_s501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              <v:rect id="Rechteck 5237" o:spid="_x0000_s501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pH8YA&#10;AADdAAAADwAAAGRycy9kb3ducmV2LnhtbESPT2vCQBTE74LfYXmFXkQ3egiauopICx7agybg9ZF9&#10;+dNm34bdbUy/fVcQPA4z8xtmux9NJwZyvrWsYLlIQBCXVrdcKyjyj/kahA/IGjvLpOCPPOx308kW&#10;M21vfKbhEmoRIewzVNCE0GdS+rIhg35he+LoVdYZDFG6WmqHtwg3nVwlSSoNthwXGuzp2FD5c/k1&#10;CobZt3f2fZxVJyy+qmuaXz8PuVKvL+PhDUSgMTzDj/ZJK1ilyw3c38Qn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MpH8YAAADdAAAADwAAAAAAAAAAAAAAAACYAgAAZHJz&#10;L2Rvd25yZXYueG1sUEsFBgAAAAAEAAQA9QAAAIsDAAAAAA==&#10;" filled="f" strokecolor="#bfbfbf [2412]" strokeweight="2.25pt"/>
                            <v:oval id="Ellipse 5238" o:spid="_x0000_s501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l9MEA&#10;AADdAAAADwAAAGRycy9kb3ducmV2LnhtbERPz2vCMBS+D/wfwhvsNtN1ItIZRQRBcDtoZedH82xL&#10;k5eSRG331y8HwePH93u5HqwRN/KhdazgY5qBIK6cbrlWcC537wsQISJrNI5JwUgB1qvJyxIL7e58&#10;pNsp1iKFcChQQRNjX0gZqoYshqnriRN3cd5iTNDXUnu8p3BrZJ5lc2mx5dTQYE/bhqrudLUK+vLH&#10;jLNP05ZjFw+/zld/3H0r9fY6bL5ARBriU/xw77WCfJ6n/elNe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UpfTBAAAA3QAAAA8AAAAAAAAAAAAAAAAAmAIAAGRycy9kb3du&#10;cmV2LnhtbFBLBQYAAAAABAAEAPUAAACGAwAAAAA=&#10;" fillcolor="black [3213]" stroked="f" strokeweight="2pt"/>
                          </v:group>
                          <v:group id="Gruppieren 5239" o:spid="_x0000_s501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          <v:rect id="Rechteck 5240" o:spid="_x0000_s502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x08UA&#10;AADdAAAADwAAAGRycy9kb3ducmV2LnhtbESPT4vCMBTE74LfITzBi6zp9lCkaxQRFzzsHtYKXh/N&#10;6x9tXkqSrfXbbxYEj8PM/IZZb0fTiYGcby0reF8mIIhLq1uuFZyLz7cVCB+QNXaWScGDPGw308ka&#10;c23v/EPDKdQiQtjnqKAJoc+l9GVDBv3S9sTRq6wzGKJ0tdQO7xFuOpkmSSYNthwXGuxp31B5O/0a&#10;BcPi6p09jIvqiOfv6pIVl69dodR8Nu4+QAQawyv8bB+1gjRLU/h/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3HTxQAAAN0AAAAPAAAAAAAAAAAAAAAAAJgCAABkcnMv&#10;ZG93bnJldi54bWxQSwUGAAAAAAQABAD1AAAAigMAAAAA&#10;" filled="f" strokecolor="#bfbfbf [2412]" strokeweight="2.25pt"/>
                            <v:oval id="Ellipse 5241" o:spid="_x0000_s502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7g8UA&#10;AADdAAAADwAAAGRycy9kb3ducmV2LnhtbESPwWrDMBBE74X8g9hCb7Vcp4TgRgklEAikPSQOPS/W&#10;1jaWVkZSErtfXxUKOQ4z84ZZbUZrxJV86BwreMlyEMS10x03Cs7V7nkJIkRkjcYxKZgowGY9e1hh&#10;qd2Nj3Q9xUYkCIcSFbQxDqWUoW7JYsjcQJy8b+ctxiR9I7XHW4JbI4s8X0iLHaeFFgfatlT3p4tV&#10;MFSfZnqdm66a+nj4cr7+4f5DqafH8f0NRKQx3sP/7b1WUCyKO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juDxQAAAN0AAAAPAAAAAAAAAAAAAAAAAJgCAABkcnMv&#10;ZG93bnJldi54bWxQSwUGAAAAAAQABAD1AAAAigMAAAAA&#10;" fillcolor="black [3213]" stroked="f" strokeweight="2pt"/>
                          </v:group>
                        </v:group>
                      </v:group>
                      <v:line id="Gerader Verbinder 5242" o:spid="_x0000_s5022" style="position:absolute;visibility:visible;mso-wrap-style:square" from="0,11663" to="24003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USsYAAADdAAAADwAAAGRycy9kb3ducmV2LnhtbESPwWrDMBBE74H+g9hCb7EcQ5rgRgnF&#10;YAiENtTxocfF2lgm1spYquP+fVUo9DjMzBtmd5htLyYafedYwSpJQRA3TnfcKqgv5XILwgdkjb1j&#10;UvBNHg77h8UOc+3u/EFTFVoRIexzVGBCGHIpfWPIok/cQBy9qxsthijHVuoR7xFue5ml6bO02HFc&#10;MDhQYai5VV9WQftJ2p7q43kzvU3X27ko03dTKvX0OL++gAg0h//wX/uoFWSb1Rp+38QnIP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o1ErGAAAA3QAAAA8AAAAAAAAA&#10;AAAAAAAAoQIAAGRycy9kb3ducmV2LnhtbFBLBQYAAAAABAAEAPkAAACUAwAAAAA=&#10;" strokecolor="black [3213]" strokeweight="2.25pt"/>
                      <v:line id="Gerader Verbinder 5243" o:spid="_x0000_s5023" style="position:absolute;visibility:visible;mso-wrap-style:square" from="12129,-4211" to="12129,2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pKPcUAAADdAAAADwAAAGRycy9kb3ducmV2LnhtbESPQWvCQBSE74X+h+UVequbeIiSuoYi&#10;BARpg9ZDj4/sMxvMvg3ZNcZ/7xYEj8PMfMOsisl2YqTBt44VpLMEBHHtdMuNguNv+bEE4QOyxs4x&#10;KbiRh2L9+rLCXLsr72k8hEZECPscFZgQ+lxKXxuy6GeuJ47eyQ0WQ5RDI/WA1wi3nZwnSSYtthwX&#10;DPa0MVSfDxeroPkjbXfHbbUYv8fTudqUyY8plXp/m74+QQSawjP8aG+1gvkizeD/TXw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pKPcUAAADdAAAADwAAAAAAAAAA&#10;AAAAAAChAgAAZHJzL2Rvd25yZXYueG1sUEsFBgAAAAAEAAQA+QAAAJMDAAAAAA==&#10;" strokecolor="black [3213]" strokeweight="2.25pt"/>
                      <v:line id="Gerader Verbinder 5244" o:spid="_x0000_s5024" style="position:absolute;visibility:visible;mso-wrap-style:square" from="1647,11663" to="25650,1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vpsQAAADdAAAADwAAAGRycy9kb3ducmV2LnhtbESPT4vCMBTE7wt+h/AEb2uqByvVKCIU&#10;hGVX/HPw+GieTbF5KU2s9dubBcHjMDO/YZbr3taio9ZXjhVMxgkI4sLpiksF51P+PQfhA7LG2jEp&#10;eJKH9WrwtcRMuwcfqDuGUkQI+wwVmBCaTEpfGLLox64hjt7VtRZDlG0pdYuPCLe1nCbJTFqsOC4Y&#10;bGhrqLgd71ZBeSFtf867fdr9dtfbfpsnfyZXajTsNwsQgfrwCb/bO61gmk5S+H8Tn4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tu+mxAAAAN0AAAAPAAAAAAAAAAAA&#10;AAAAAKECAABkcnMvZG93bnJldi54bWxQSwUGAAAAAAQABAD5AAAAkgMAAAAA&#10;" strokecolor="black [3213]" strokeweight="2.25pt"/>
                      <v:line id="Gerader Verbinder 5245" o:spid="_x0000_s5025" style="position:absolute;flip:x;visibility:visible;mso-wrap-style:square" from="-3841,-3637" to="27462,2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B6sUAAADdAAAADwAAAGRycy9kb3ducmV2LnhtbERPTWvCQBC9C/0PyxR6001ysJK6im0R&#10;A5VCbT14G7LTJCQ7G7PbJPrruwfB4+N9L9ejaURPnassK4hnEQji3OqKCwU/39vpAoTzyBoby6Tg&#10;Qg7Wq4fJElNtB/6i/uALEULYpaig9L5NpXR5SQbdzLbEgfu1nUEfYFdI3eEQwk0jkyiaS4MVh4YS&#10;W3orKa8Pf0YBtvtrPj/vNtnF1MPraRd/fL4flXp6HDcvIDyN/i6+uTOtIHmOw9zwJjw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aB6sUAAADdAAAADwAAAAAAAAAA&#10;AAAAAAChAgAAZHJzL2Rvd25yZXYueG1sUEsFBgAAAAAEAAQA+QAAAJMDAAAAAA==&#10;" strokecolor="black [3213]" strokeweight="2.25pt"/>
                      <v:line id="Gerader Verbinder 5246" o:spid="_x0000_s5026" style="position:absolute;flip:x y;visibility:visible;mso-wrap-style:square" from="0,0" to="23886,2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QOMUAAADdAAAADwAAAGRycy9kb3ducmV2LnhtbESPT2vCQBTE7wW/w/IEb3WjB1tTV/Ev&#10;CFqKab0/ss8kNft2yW5j/PZuodDjMDO/YWaLztSipcZXlhWMhgkI4tzqigsFX5+751cQPiBrrC2T&#10;gjt5WMx7TzNMtb3xidosFCJC2KeooAzBpVL6vCSDfmgdcfQutjEYomwKqRu8Rbip5ThJJtJgxXGh&#10;REfrkvJr9mMUcPt9NodddsbLcfuOm3334dxKqUG/W76BCNSF//Bfe68VjF9GU/h9E5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gQOMUAAADdAAAADwAAAAAAAAAA&#10;AAAAAAChAgAAZHJzL2Rvd25yZXYueG1sUEsFBgAAAAAEAAQA+QAAAJMDAAAAAA==&#10;" strokecolor="black [3213]" strokeweight="2.25pt"/>
                    </v:group>
                    <v:group id="Gruppieren 5258" o:spid="_x0000_s5027" style="position:absolute;left:42025;top:3810;width:17568;height:17593" coordorigin="-3485,-3848" coordsize="30899,30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eED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lh9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eEDcQAAADdAAAA&#10;DwAAAAAAAAAAAAAAAACqAgAAZHJzL2Rvd25yZXYueG1sUEsFBgAAAAAEAAQA+gAAAJsDAAAAAA==&#10;">
                      <v:group id="Gruppieren 5259" o:spid="_x0000_s5028" style="position:absolute;left:2332;top:1928;width:19604;height:19699" coordorigin=",-30" coordsize="19604,19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shls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9j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NshlscAAADd&#10;AAAADwAAAAAAAAAAAAAAAACqAgAAZHJzL2Rvd25yZXYueG1sUEsFBgAAAAAEAAQA+gAAAJ4DAAAA&#10;AA==&#10;">
                        <v:group id="Gruppieren 5260" o:spid="_x0000_s5029" style="position:absolute;left:115;top:-30;width:19271;height:19429;rotation:180" coordorigin="-9666,-9725" coordsize="19271,19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WUfjAwAAAAN0AAAAPAAAA&#10;AAAAAAAAAAAAAKoCAABkcnMvZG93bnJldi54bWxQSwUGAAAAAAQABAD6AAAAlwMAAAAA&#10;">
                          <v:shape id="Rechtwinkliges Dreieck 5261" o:spid="_x0000_s5030" type="#_x0000_t6" style="position:absolute;left:-4922;width:4735;height:47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JRcUA&#10;AADdAAAADwAAAGRycy9kb3ducmV2LnhtbESPT2sCMRTE7wW/Q3hCbzWxoC6rUUQqtN7qH9DbY/Pc&#10;Xdy8LEnU9ds3BcHjMDO/YWaLzjbiRj7UjjUMBwoEceFMzaWG/W79kYEIEdlg45g0PCjAYt57m2Fu&#10;3J1/6baNpUgQDjlqqGJscylDUZHFMHAtcfLOzluMSfpSGo/3BLeN/FRqLC3WnBYqbGlVUXHZXq2G&#10;jDc/6vI4+tHkcP46bSZ2qTKr9Xu/W05BROriK/xsfxsN42w0hP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lFxQAAAN0AAAAPAAAAAAAAAAAAAAAAAJgCAABkcnMv&#10;ZG93bnJldi54bWxQSwUGAAAAAAQABAD1AAAAigMAAAAA&#10;" fillcolor="red" strokecolor="red" strokeweight="2pt"/>
                          <v:shape id="Rechtwinkliges Dreieck 5262" o:spid="_x0000_s5031" type="#_x0000_t6" style="position:absolute;left:1;width:4735;height:47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lmMIA&#10;AADdAAAADwAAAGRycy9kb3ducmV2LnhtbESPQYvCMBSE7wv7H8ITvK2pgiJdo+jigh7V4l4fzbOp&#10;Ni8lyWr990YQPA4z3wwzW3S2EVfyoXasYDjIQBCXTtdcKSgOv19TECEia2wck4I7BVjMPz9mmGt3&#10;4x1d97ESqYRDjgpMjG0uZSgNWQwD1xIn7+S8xZikr6T2eEvltpGjLJtIizWnBYMt/RgqL/t/q2CS&#10;mS3+leuj362ak71v14U+F0r1e93yG0SkLr7DL3qjEzcdj+D5Jj0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KWYwgAAAN0AAAAPAAAAAAAAAAAAAAAAAJgCAABkcnMvZG93&#10;bnJldi54bWxQSwUGAAAAAAQABAD1AAAAhwMAAAAA&#10;" fillcolor="red" strokecolor="red" strokeweight="2pt"/>
                          <v:shape id="Rechtwinkliges Dreieck 5263" o:spid="_x0000_s5032" type="#_x0000_t6" style="position:absolute;left:-4810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lRcYA&#10;AADdAAAADwAAAGRycy9kb3ducmV2LnhtbESPQWvCQBSE7wX/w/KE3upGQ1Wiq0hFFHoxKujxmX0m&#10;wezbNLs16b93C4Ueh5n5hpkvO1OJBzWutKxgOIhAEGdWl5wrOB03b1MQziNrrCyTgh9ysFz0XuaY&#10;aNtySo+Dz0WAsEtQQeF9nUjpsoIMuoGtiYN3s41BH2STS91gG+CmkqMoGkuDJYeFAmv6KCi7H76N&#10;gmsZr9OJOUeX9Kb32afftl+jWKnXfreagfDU+f/wX3unFYyn7zH8vg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lRcYAAADdAAAADwAAAAAAAAAAAAAAAACYAgAAZHJz&#10;L2Rvd25yZXYueG1sUEsFBgAAAAAEAAQA9QAAAIsDAAAAAA==&#10;" fillcolor="yellow" strokecolor="yellow" strokeweight="2pt"/>
                          <v:shape id="Rechtwinkliges Dreieck 5264" o:spid="_x0000_s5033" type="#_x0000_t6" style="position:absolute;left:-109;width:4736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lvsQA&#10;AADdAAAADwAAAGRycy9kb3ducmV2LnhtbESPQWvCQBSE7wX/w/IKvdVNRYNEVynSgvRUowePj+wz&#10;ic2+jdlnTP99tyB4HGbmG2a5HlyjeupC7dnA2zgBRVx4W3Np4LD/fJ2DCoJssfFMBn4pwHo1elpi&#10;Zv2Nd9TnUqoI4ZChgUqkzbQORUUOw9i3xNE7+c6hRNmV2nZ4i3DX6EmSpNphzXGhwpY2FRU/+dUZ&#10;+JaLzIYdH2gSvvJrv/Hp+eNozMvz8L4AJTTII3xvb62BdD6bwv+b+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Zb7EAAAA3QAAAA8AAAAAAAAAAAAAAAAAmAIAAGRycy9k&#10;b3ducmV2LnhtbFBLBQYAAAAABAAEAPUAAACJAwAAAAA=&#10;" fillcolor="yellow" strokecolor="yellow" strokeweight="2pt"/>
                          <v:shape id="Rechtwinkliges Dreieck 5265" o:spid="_x0000_s5034" type="#_x0000_t6" style="position:absolute;left:-4779;top:4876;width:4737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6KMcA&#10;AADdAAAADwAAAGRycy9kb3ducmV2LnhtbESPQWvCQBSE70L/w/IKvRTd2GIi0VWkUCiVCrVevD2y&#10;zySYfRt31yT9926h4HGYmW+Y5XowjejI+dqygukkAUFcWF1zqeDw8z6eg/ABWWNjmRT8kof16mG0&#10;xFzbnr+p24dSRAj7HBVUIbS5lL6oyKCf2JY4eifrDIYoXSm1wz7CTSNfkiSVBmuOCxW29FZRcd5f&#10;jYJzln41x1e6PveXrMuOu0+32aZKPT0OmwWIQEO4h//bH1pBOp/N4O9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f+ijHAAAA3QAAAA8AAAAAAAAAAAAAAAAAmAIAAGRy&#10;cy9kb3ducmV2LnhtbFBLBQYAAAAABAAEAPUAAACMAwAAAAA=&#10;" fillcolor="red" strokecolor="red" strokeweight="2pt"/>
                          <v:shape id="Rechtwinkliges Dreieck 5266" o:spid="_x0000_s5035" type="#_x0000_t6" style="position:absolute;left:-9666;width:4737;height:476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EpMUA&#10;AADdAAAADwAAAGRycy9kb3ducmV2LnhtbESPQWsCMRSE7wX/Q3hCbzWx0HW7NYoIBdubW+n5sXnd&#10;rG5e1k3UbX+9EYQeh5n5hpkvB9eKM/Wh8axhOlEgiCtvGq417L7en3IQISIbbD2Thl8KsFyMHuZY&#10;GH/hLZ3LWIsE4VCgBhtjV0gZKksOw8R3xMn78b3DmGRfS9PjJcFdK5+VyqTDhtOCxY7WlqpDeXIa&#10;Zir7+CxXf6p9na3V97HOd3sbtH4cD6s3EJGG+B++tzdGQ5a/ZH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wSkxQAAAN0AAAAPAAAAAAAAAAAAAAAAAJgCAABkcnMv&#10;ZG93bnJldi54bWxQSwUGAAAAAAQABAD1AAAAigMAAAAA&#10;" fillcolor="red" strokecolor="red" strokeweight="2pt"/>
                          <v:shape id="Rechtwinkliges Dreieck 5267" o:spid="_x0000_s5036" type="#_x0000_t6" style="position:absolute;left:-9666;top:-4974;width:4737;height:4769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tm8UA&#10;AADdAAAADwAAAGRycy9kb3ducmV2LnhtbESP3UoDMRSE7wXfIRyhdzZroXVZmxZR+qM3ZVsf4Lg5&#10;bpYmJ0uSttu3N4LQy2FmvmHmy8FZcaYQO88KnsYFCOLG645bBV+H1WMJIiZkjdYzKbhShOXi/m6O&#10;lfYXrum8T63IEI4VKjAp9ZWUsTHkMI59T5y9Hx8cpixDK3XAS4Y7KydFMZMOO84LBnt6M9Qc9yen&#10;YMvrsKs39ec3mo8Nlzv7fpxapUYPw+sLiERDuoX/21utYFZOn+H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m2bxQAAAN0AAAAPAAAAAAAAAAAAAAAAAJgCAABkcnMv&#10;ZG93bnJldi54bWxQSwUGAAAAAAQABAD1AAAAigMAAAAA&#10;" fillcolor="red" strokecolor="red" strokeweight="2pt"/>
                          <v:shape id="Rechtwinkliges Dreieck 5268" o:spid="_x0000_s5037" type="#_x0000_t6" style="position:absolute;left:-4779;top:-9725;width:4737;height:4768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NY8AA&#10;AADdAAAADwAAAGRycy9kb3ducmV2LnhtbERPy2oCMRTdC/5DuEJ3mmjro6NRRCgUd772l8ntZHRy&#10;M06iTvv1zUJweTjvxap1lbhTE0rPGoYDBYI496bkQsPx8NWfgQgR2WDlmTT8UoDVsttZYGb8g3d0&#10;38dCpBAOGWqwMdaZlCG35DAMfE2cuB/fOIwJNoU0DT5SuKvkSKmJdFhyarBY08ZSftnfnAZlpnx9&#10;/7P5+ePklbV0tcXnVuu3Xrueg4jUxpf46f42GiazcZqb3qQn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fNY8AAAADdAAAADwAAAAAAAAAAAAAAAACYAgAAZHJzL2Rvd25y&#10;ZXYueG1sUEsFBgAAAAAEAAQA9QAAAIUDAAAAAA==&#10;" fillcolor="red" strokecolor="red" strokeweight="2pt"/>
                          <v:shape id="Rechtwinkliges Dreieck 5269" o:spid="_x0000_s5038" type="#_x0000_t6" style="position:absolute;left:26;top:4936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eYsMA&#10;AADdAAAADwAAAGRycy9kb3ducmV2LnhtbESPQYvCMBSE7wv+h/AEb2vqgq5Wo4iw4mlxVTw/mmdb&#10;bF5qktr67zeC4HGYmW+YxaozlbiT86VlBaNhAoI4s7rkXMHp+PM5BeEDssbKMil4kIfVsvexwFTb&#10;lv/ofgi5iBD2KSooQqhTKX1WkEE/tDVx9C7WGQxRulxqh22Em0p+JclEGiw5LhRY06ag7HpojIJ1&#10;aNzWbDz+ZhWdx9+3fdvMcqUG/W49BxGoC+/wq73TCibT8Qye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feYsMAAADdAAAADwAAAAAAAAAAAAAAAACYAgAAZHJzL2Rv&#10;d25yZXYueG1sUEsFBgAAAAAEAAQA9QAAAIgDAAAAAA==&#10;" fillcolor="red" strokecolor="red" strokeweight="2pt"/>
                          <v:shape id="Rechtwinkliges Dreieck 5270" o:spid="_x0000_s5039" type="#_x0000_t6" style="position:absolute;left:4868;width:4737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BD8IA&#10;AADdAAAADwAAAGRycy9kb3ducmV2LnhtbERPy4rCMBTdC/MP4Q7MTlNdRKlGKTLKbAZ8LXR3aa5t&#10;sbnpNBmtfr1ZCC4P5z1bdLYWV2p95VjDcJCAIM6dqbjQcNiv+hMQPiAbrB2Thjt5WMw/ejNMjbvx&#10;lq67UIgYwj5FDWUITSqlz0uy6AeuIY7c2bUWQ4RtIU2LtxhuazlKEiUtVhwbSmxoWVJ+2f1bDdVD&#10;fdtNrg6r/Tr7LU5/8piNpdZfn102BRGoC2/xy/1jNKiJiv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YEPwgAAAN0AAAAPAAAAAAAAAAAAAAAAAJgCAABkcnMvZG93&#10;bnJldi54bWxQSwUGAAAAAAQABAD1AAAAhwMAAAAA&#10;" fillcolor="red" strokecolor="red" strokeweight="2pt"/>
                          <v:shape id="Rechtwinkliges Dreieck 5271" o:spid="_x0000_s5040" type="#_x0000_t6" style="position:absolute;left:-78;top:-4973;width:4736;height:476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+PMMA&#10;AADdAAAADwAAAGRycy9kb3ducmV2LnhtbESPQWvCQBSE74X+h+UVeqsbpQRJXUUUwR5NxPNj9zWJ&#10;Zt+G3TWm/fVdQfA4zMw3zGI12k4M5EPrWMF0koEg1s60XCs4VruPOYgQkQ12jknBLwVYLV9fFlgY&#10;d+MDDWWsRYJwKFBBE2NfSBl0QxbDxPXEyftx3mJM0tfSeLwluO3kLMtyabHltNBgT5uG9KW8WgX7&#10;Sg+2C7NjudXxc/Snc/W9+1Pq/W1cf4GINMZn+NHeGwX5PJ/C/U1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F+PMMAAADdAAAADwAAAAAAAAAAAAAAAACYAgAAZHJzL2Rv&#10;d25yZXYueG1sUEsFBgAAAAAEAAQA9QAAAIgDAAAAAA==&#10;" fillcolor="yellow" strokecolor="yellow" strokeweight="2pt"/>
                          <v:shape id="Rechtwinkliges Dreieck 5272" o:spid="_x0000_s5041" type="#_x0000_t6" style="position:absolute;left:-171;top:-9725;width:4736;height:476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o4ccA&#10;AADdAAAADwAAAGRycy9kb3ducmV2LnhtbESPQWvCQBSE70L/w/IKvUjdqLCR1FVEKJQWC7W9eHtk&#10;X5Ng9m26uybpv3eFQo/DzHzDrLejbUVPPjSONcxnGQji0pmGKw1fn8+PKxAhIhtsHZOGXwqw3dxN&#10;1lgYN/AH9cdYiQThUKCGOsaukDKUNVkMM9cRJ+/beYsxSV9J43FIcNvKRZYpabHhtFBjR/uayvPx&#10;YjWcc3VoT0u6TIefvM9P769+96a0frgfd08gIo3xP/zXfjEa1Eot4PYmPQ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aqOHHAAAA3QAAAA8AAAAAAAAAAAAAAAAAmAIAAGRy&#10;cy9kb3ducmV2LnhtbFBLBQYAAAAABAAEAPUAAACMAwAAAAA=&#10;" fillcolor="red" strokecolor="red" strokeweight="2pt"/>
                          <v:shape id="Rechtwinkliges Dreieck 5273" o:spid="_x0000_s5042" type="#_x0000_t6" style="position:absolute;left:4868;top:-5049;width:4737;height:476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tgcUA&#10;AADdAAAADwAAAGRycy9kb3ducmV2LnhtbESPQWsCMRSE7wX/Q3hCbzWxhXW7NYoIBdubW+n5sXnd&#10;rG5e1k3UbX+9EYQeh5n5hpkvB9eKM/Wh8axhOlEgiCtvGq417L7en3IQISIbbD2Thl8KsFyMHuZY&#10;GH/hLZ3LWIsE4VCgBhtjV0gZKksOw8R3xMn78b3DmGRfS9PjJcFdK5+VyqTDhtOCxY7WlqpDeXIa&#10;Zir7+CxXf6p9na3V97HOd3sbtH4cD6s3EJGG+B++tzdGQ5ZnL3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G2BxQAAAN0AAAAPAAAAAAAAAAAAAAAAAJgCAABkcnMv&#10;ZG93bnJldi54bWxQSwUGAAAAAAQABAD1AAAAigMAAAAA&#10;" fillcolor="red" strokecolor="red" strokeweight="2pt"/>
                        </v:group>
                        <v:group id="Gruppieren 5274" o:spid="_x0000_s5043" style="position:absolute;left:4968;top:9797;width:9690;height:4768" coordorigin="4937" coordsize="9689,4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/Sa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CZJ+/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b9JoxgAAAN0A&#10;AAAPAAAAAAAAAAAAAAAAAKoCAABkcnMvZG93bnJldi54bWxQSwUGAAAAAAQABAD6AAAAnQMAAAAA&#10;">
                          <v:shape id="Rechtwinkliges Dreieck 5275" o:spid="_x0000_s5044" type="#_x0000_t6" style="position:absolute;left:4952;width:4735;height:47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F+8UA&#10;AADdAAAADwAAAGRycy9kb3ducmV2LnhtbESPT2sCMRTE74V+h/AK3mpSwXXZmhUpFqw3bQvt7bF5&#10;+wc3L0uS6vrtG0HwOMzMb5jlarS9OJEPnWMNL1MFgrhypuNGw9fn+3MOIkRkg71j0nChAKvy8WGJ&#10;hXFn3tPpEBuRIBwK1NDGOBRShqoli2HqBuLk1c5bjEn6RhqP5wS3vZwplUmLHaeFFgd6a6k6Hv6s&#10;hpx3H+p4+fHzxXe9+d0t7FrlVuvJ07h+BRFpjPfwrb01GrI8m8P1TXo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cX7xQAAAN0AAAAPAAAAAAAAAAAAAAAAAJgCAABkcnMv&#10;ZG93bnJldi54bWxQSwUGAAAAAAQABAD1AAAAigMAAAAA&#10;" fillcolor="red" strokecolor="red" strokeweight="2pt"/>
                          <v:shape id="Rechtwinkliges Dreieck 5276" o:spid="_x0000_s5045" type="#_x0000_t6" style="position:absolute;left:9876;width:4735;height:47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pJsIA&#10;AADdAAAADwAAAGRycy9kb3ducmV2LnhtbESPQYvCMBSE7wv+h/AEb2vqHopUo+yKC3rULXp9NM+m&#10;2ryUJGr990YQ9jjMfDPMfNnbVtzIh8axgsk4A0FcOd1wraD8+/2cgggRWWPrmBQ8KMByMfiYY6Hd&#10;nXd028dapBIOBSowMXaFlKEyZDGMXUecvJPzFmOSvpba4z2V21Z+ZVkuLTacFgx2tDJUXfZXqyDP&#10;zBaP1frgdz/tyT6261KfS6VGw/57BiJSH//Db3qjEzfNc3i9S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2kmwgAAAN0AAAAPAAAAAAAAAAAAAAAAAJgCAABkcnMvZG93&#10;bnJldi54bWxQSwUGAAAAAAQABAD1AAAAhwMAAAAA&#10;" fillcolor="red" strokecolor="red" strokeweight="2pt"/>
                          <v:shape id="Rechtwinkliges Dreieck 5277" o:spid="_x0000_s5046" type="#_x0000_t6" style="position:absolute;left:5064;width:4737;height:476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p+8YA&#10;AADdAAAADwAAAGRycy9kb3ducmV2LnhtbESPQWvCQBSE7wX/w/IEb3VThRiiqxSlWPDSqKDH1+wz&#10;Cc2+TbNbE/99VxA8DjPzDbNY9aYWV2pdZVnB2zgCQZxbXXGh4Hj4eE1AOI+ssbZMCm7kYLUcvCww&#10;1bbjjK57X4gAYZeigtL7JpXS5SUZdGPbEAfvYluDPsi2kLrFLsBNLSdRFEuDFYeFEhtal5T/7P+M&#10;gu9quslm5hSds4v+ynd+2/1OpkqNhv37HISn3j/Dj/anVhAn8Qz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Rp+8YAAADdAAAADwAAAAAAAAAAAAAAAACYAgAAZHJz&#10;L2Rvd25yZXYueG1sUEsFBgAAAAAEAAQA9QAAAIsDAAAAAA==&#10;" fillcolor="yellow" strokecolor="yellow" strokeweight="2pt"/>
                          <v:shape id="Rechtwinkliges Dreieck 5278" o:spid="_x0000_s5047" type="#_x0000_t6" style="position:absolute;left:9766;width:4737;height:4768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lBsEA&#10;AADdAAAADwAAAGRycy9kb3ducmV2LnhtbERPTWvCQBC9F/wPywje6kbBIKmriCiUnmr00OOQHZNo&#10;djZmx5j+++6h4PHxvlebwTWqpy7Ung3Mpgko4sLbmksD59PhfQkqCLLFxjMZ+KUAm/XobYWZ9U8+&#10;Up9LqWIIhwwNVCJtpnUoKnIYpr4ljtzFdw4lwq7UtsNnDHeNnidJqh3WHBsqbGlXUXHLH87At9xl&#10;MRz5TPPwlT/6nU+v+x9jJuNh+wFKaJCX+N/9aQ2kyzTOjW/iE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WpQbBAAAA3QAAAA8AAAAAAAAAAAAAAAAAmAIAAGRycy9kb3du&#10;cmV2LnhtbFBLBQYAAAAABAAEAPUAAACGAwAAAAA=&#10;" fillcolor="yellow" strokecolor="yellow" strokeweight="2pt"/>
                        </v:group>
                        <v:group id="Gruppieren 5279" o:spid="_x0000_s5048" style="position:absolute;left:-2443;top:2473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jyysQAAADdAAAA&#10;DwAAAAAAAAAAAAAAAACqAgAAZHJzL2Rvd25yZXYueG1sUEsFBgAAAAAEAAQA+gAAAJsDAAAAAA==&#10;">
                          <v:group id="Gruppieren 5280" o:spid="_x0000_s5049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HnL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Vq8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HnLccAAADd&#10;AAAADwAAAAAAAAAAAAAAAACqAgAAZHJzL2Rvd25yZXYueG1sUEsFBgAAAAAEAAQA+gAAAJ4DAAAA&#10;AA==&#10;">
                            <v:rect id="Rechteck 5281" o:spid="_x0000_s505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5j8UA&#10;AADdAAAADwAAAGRycy9kb3ducmV2LnhtbESPT2sCMRTE7wW/Q3iCF6nZetjK1igiCh7ag67g9bF5&#10;+0c3L0uSrttv3wiCx2FmfsMs14NpRU/ON5YVfMwSEMSF1Q1XCs75/n0Bwgdkja1lUvBHHtar0dsS&#10;M23vfKT+FCoRIewzVFCH0GVS+qImg35mO+LoldYZDFG6SmqH9wg3rZwnSSoNNhwXauxoW1NxO/0a&#10;Bf306p3dDdPygOef8pLml+9NrtRkPGy+QAQawiv8bB+0gnTxOYfH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LmPxQAAAN0AAAAPAAAAAAAAAAAAAAAAAJgCAABkcnMv&#10;ZG93bnJldi54bWxQSwUGAAAAAAQABAD1AAAAigMAAAAA&#10;" filled="f" strokecolor="#bfbfbf [2412]" strokeweight="2.25pt"/>
                            <v:oval id="Ellipse 5282" o:spid="_x0000_s505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z38UA&#10;AADdAAAADwAAAGRycy9kb3ducmV2LnhtbESPQWsCMRSE7wX/Q3gFbzXbKipbo0hBEGwPdcXzY/O6&#10;u2zysiRRd/31jVDocZiZb5jVprdGXMmHxrGC10kGgrh0uuFKwanYvSxBhIis0TgmBQMF2KxHTyvM&#10;tbvxN12PsRIJwiFHBXWMXS5lKGuyGCauI07ej/MWY5K+ktrjLcGtkW9ZNpcWG04LNXb0UVPZHi9W&#10;QVd8mWE2NU0xtPFwdr68c/up1Pi5376DiNTH//Bfe68VzJeLKTz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fPfxQAAAN0AAAAPAAAAAAAAAAAAAAAAAJgCAABkcnMv&#10;ZG93bnJldi54bWxQSwUGAAAAAAQABAD1AAAAigMAAAAA&#10;" fillcolor="black [3213]" stroked="f" strokeweight="2pt"/>
                          </v:group>
                          <v:group id="Gruppieren 5283" o:spid="_x0000_s5052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ZEt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LZEtccAAADd&#10;AAAADwAAAAAAAAAAAAAAAACqAgAAZHJzL2Rvd25yZXYueG1sUEsFBgAAAAAEAAQA+gAAAJ4DAAAA&#10;AA==&#10;">
                            <v:rect id="Rechteck 5284" o:spid="_x0000_s5053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h+8YA&#10;AADdAAAADwAAAGRycy9kb3ducmV2LnhtbESPT2sCMRTE7wW/Q3hCL1KzLXQrq1FEKnhoD3UFr4/N&#10;2z+6eVmSuK7f3hQEj8PM/IZZrAbTip6cbywreJ8mIIgLqxuuFBzy7dsMhA/IGlvLpOBGHlbL0csC&#10;M22v/Ef9PlQiQthnqKAOocuk9EVNBv3UdsTRK60zGKJ0ldQOrxFuWvmRJKk02HBcqLGjTU3FeX8x&#10;CvrJyTv7PUzKHR5+y2OaH3/WuVKv42E9BxFoCM/wo73TCtLZ1yf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h+8YAAADdAAAADwAAAAAAAAAAAAAAAACYAgAAZHJz&#10;L2Rvd25yZXYueG1sUEsFBgAAAAAEAAQA9QAAAIsDAAAAAA==&#10;" filled="f" strokecolor="#bfbfbf [2412]" strokeweight="2.25pt"/>
                            <v:oval id="Ellipse 5285" o:spid="_x0000_s5054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QR8UA&#10;AADdAAAADwAAAGRycy9kb3ducmV2LnhtbESPQWvCQBSE7wX/w/KE3urGtqQSXUUEQbA91BTPj+wz&#10;Cdl9G3a3mvjru4VCj8PMfMOsNoM14ko+tI4VzGcZCOLK6ZZrBV/l/mkBIkRkjcYxKRgpwGY9eVhh&#10;od2NP+l6irVIEA4FKmhi7AspQ9WQxTBzPXHyLs5bjEn6WmqPtwS3Rj5nWS4ttpwWGuxp11DVnb6t&#10;gr78MOPri2nLsYvHs/PVnbt3pR6nw3YJItIQ/8N/7YNWkC/ecv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lBHxQAAAN0AAAAPAAAAAAAAAAAAAAAAAJgCAABkcnMv&#10;ZG93bnJldi54bWxQSwUGAAAAAAQABAD1AAAAigMAAAAA&#10;" fillcolor="black [3213]" stroked="f" strokeweight="2pt"/>
                          </v:group>
                        </v:group>
                        <v:group id="Gruppieren 5286" o:spid="_x0000_s5055" style="position:absolute;left:-2443;top:12270;width:9841;height:4956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qFqvscAAADd&#10;AAAADwAAAAAAAAAAAAAAAACqAgAAZHJzL2Rvd25yZXYueG1sUEsFBgAAAAAEAAQA+gAAAJ4DAAAA&#10;AA==&#10;">
                          <v:group id="Gruppieren 5287" o:spid="_x0000_s5056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tOsM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azn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+06wwwAAAN0AAAAP&#10;AAAAAAAAAAAAAAAAAKoCAABkcnMvZG93bnJldi54bWxQSwUGAAAAAAQABAD6AAAAmgMAAAAA&#10;">
                            <v:rect id="Rechteck 5288" o:spid="_x0000_s505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r/sYA&#10;AADdAAAADwAAAGRycy9kb3ducmV2LnhtbESPT2sCMRTE7wW/Q3hCL1Kz9rC1q1FEFDzUQ13B62Pz&#10;9o9uXpYkrttv3xSEHoeZ+Q2zXA+mFT0531hWMJsmIIgLqxuuFJzz/dschA/IGlvLpOCHPKxXo5cl&#10;Zto++Jv6U6hEhLDPUEEdQpdJ6YuaDPqp7YijV1pnMETpKqkdPiLctPI9SVJpsOG4UGNH25qK2+lu&#10;FPSTq3d2N0zKA56P5SXNL1+bXKnX8bBZgAg0hP/ws33QCtL5xyf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wr/sYAAADdAAAADwAAAAAAAAAAAAAAAACYAgAAZHJz&#10;L2Rvd25yZXYueG1sUEsFBgAAAAAEAAQA9QAAAIsDAAAAAA==&#10;" filled="f" strokecolor="#bfbfbf [2412]" strokeweight="2.25pt"/>
                            <v:oval id="Ellipse 5289" o:spid="_x0000_s505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dj8EA&#10;AADdAAAADwAAAGRycy9kb3ducmV2LnhtbERPz2vCMBS+D/wfwhO8zdQpUjqjiCAMNg/asfOjeWtL&#10;k5eSZNrurzcHwePH93uzG6wRV/KhdaxgMc9AEFdOt1wr+C6PrzmIEJE1GsekYKQAu+3kZYOFdjc+&#10;0/USa5FCOBSooImxL6QMVUMWw9z1xIn7dd5iTNDXUnu8pXBr5FuWraXFllNDgz0dGqq6y59V0Jcn&#10;M66Wpi3HLn7+OF/9c/el1Gw67N9BRBriU/xwf2gF6zxP+9Ob9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HY/BAAAA3QAAAA8AAAAAAAAAAAAAAAAAmAIAAGRycy9kb3du&#10;cmV2LnhtbFBLBQYAAAAABAAEAPUAAACGAwAAAAA=&#10;" fillcolor="black [3213]" stroked="f" strokeweight="2pt"/>
                          </v:group>
                          <v:group id="Gruppieren 5290" o:spid="_x0000_s5059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SXCsUAAADd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mmSxP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EUlwrFAAAA3QAA&#10;AA8AAAAAAAAAAAAAAAAAqgIAAGRycy9kb3ducmV2LnhtbFBLBQYAAAAABAAEAPoAAACcAwAAAAA=&#10;">
                            <v:rect id="Rechteck 5291" o:spid="_x0000_s5060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JqMUA&#10;AADdAAAADwAAAGRycy9kb3ducmV2LnhtbESPT4vCMBTE78J+h/AWvMia6qGUahSRXfDgHrSC10fz&#10;+mdtXkoSa/fbbxYEj8PM/IZZb0fTiYGcby0rWMwTEMSl1S3XCi7F10cGwgdkjZ1lUvBLHrabt8ka&#10;c20ffKLhHGoRIexzVNCE0OdS+rIhg35ue+LoVdYZDFG6WmqHjwg3nVwmSSoNthwXGuxp31B5O9+N&#10;gmH24539HGfVAS/f1TUtrsddodT0fdytQAQawyv8bB+0gjTLl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cmoxQAAAN0AAAAPAAAAAAAAAAAAAAAAAJgCAABkcnMv&#10;ZG93bnJldi54bWxQSwUGAAAAAAQABAD1AAAAigMAAAAA&#10;" filled="f" strokecolor="#bfbfbf [2412]" strokeweight="2.25pt"/>
                            <v:oval id="Ellipse 5292" o:spid="_x0000_s5061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D+MUA&#10;AADdAAAADwAAAGRycy9kb3ducmV2LnhtbESPQWvCQBSE7wX/w/KE3uqmWiREVymCINgeakrPj+wz&#10;Cdl9G3ZXTfrru4LQ4zAz3zDr7WCNuJIPrWMFr7MMBHHldMu1gu9y/5KDCBFZo3FMCkYKsN1MntZY&#10;aHfjL7qeYi0ShEOBCpoY+0LKUDVkMcxcT5y8s/MWY5K+ltrjLcGtkfMsW0qLLaeFBnvaNVR1p4tV&#10;0JefZnxbmLYcu3j8cb765e5Dqefp8L4CEWmI/+FH+6AVLPN8Afc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IP4xQAAAN0AAAAPAAAAAAAAAAAAAAAAAJgCAABkcnMv&#10;ZG93bnJldi54bWxQSwUGAAAAAAQABAD1AAAAigMAAAAA&#10;" fillcolor="black [3213]" stroked="f" strokeweight="2pt"/>
                          </v:group>
                        </v:group>
                        <v:group id="Gruppieren 5293" o:spid="_x0000_s5062" style="position:absolute;left:2409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aE7scAAADd&#10;AAAADwAAAAAAAAAAAAAAAACqAgAAZHJzL2Rvd25yZXYueG1sUEsFBgAAAAAEAAQA+gAAAJ4DAAAA&#10;AA==&#10;">
                          <v:group id="Gruppieren 5294" o:spid="_x0000_s5063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+RCc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bMk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4vkQnFAAAA3QAA&#10;AA8AAAAAAAAAAAAAAAAAqgIAAGRycy9kb3ducmV2LnhtbFBLBQYAAAAABAAEAPoAAACcAwAAAAA=&#10;">
                            <v:rect id="Rechteck 5295" o:spid="_x0000_s506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Pq8UA&#10;AADdAAAADwAAAGRycy9kb3ducmV2LnhtbESPT4vCMBTE74LfITzBi6zpeiilaxQRFzzsHrSC10fz&#10;+kebl5Jka/fbbxYEj8PM/IZZb0fTiYGcby0reF8mIIhLq1uuFVyKz7cMhA/IGjvLpOCXPGw308ka&#10;c20ffKLhHGoRIexzVNCE0OdS+rIhg35pe+LoVdYZDFG6WmqHjwg3nVwlSSoNthwXGuxp31B5P/8Y&#10;BcPi5p09jIvqiJfv6poW169dodR8Nu4+QAQawyv8bB+1gjTLUvh/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s+rxQAAAN0AAAAPAAAAAAAAAAAAAAAAAJgCAABkcnMv&#10;ZG93bnJldi54bWxQSwUGAAAAAAQABAD1AAAAigMAAAAA&#10;" filled="f" strokecolor="#bfbfbf [2412]" strokeweight="2.25pt"/>
                            <v:oval id="Ellipse 5296" o:spid="_x0000_s506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F+8UA&#10;AADdAAAADwAAAGRycy9kb3ducmV2LnhtbESPQWvCQBSE7wX/w/KE3urGVmyIriJCodB6qCmeH9ln&#10;ErL7NuxuNemv7wpCj8PMfMOst4M14kI+tI4VzGcZCOLK6ZZrBd/l21MOIkRkjcYxKRgpwHYzeVhj&#10;od2Vv+hyjLVIEA4FKmhi7AspQ9WQxTBzPXHyzs5bjEn6WmqP1wS3Rj5n2VJabDktNNjTvqGqO/5Y&#10;BX15MOPixbTl2MWPk/PVL3efSj1Oh90KRKQh/ofv7XetYJnnr3B7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4X7xQAAAN0AAAAPAAAAAAAAAAAAAAAAAJgCAABkcnMv&#10;ZG93bnJldi54bWxQSwUGAAAAAAQABAD1AAAAigMAAAAA&#10;" fillcolor="black [3213]" stroked="f" strokeweight="2pt"/>
                          </v:group>
                          <v:group id="Gruppieren 5297" o:spid="_x0000_s5066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4+l8QAAADdAAAADwAAAGRycy9kb3ducmV2LnhtbERPy2rCQBTdF/oPwy10&#10;VydRDCF1FAlWughCtVC6u2SuSTBzJ2Smefy9sxC6PJz3ZjeZVgzUu8aygngRgSAurW64UvB9+XhL&#10;QTiPrLG1TApmcrDbPj9tMNN25C8azr4SIYRdhgpq77tMSlfWZNAtbEccuKvtDfoA+0rqHscQblq5&#10;jKJEGmw4NNTYUV5TeTv/GQXHEcf9Kj4Mxe2az7+X9emniEmp15dp/w7C0+T/xQ/3p1aQpG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C4+l8QAAADdAAAA&#10;DwAAAAAAAAAAAAAAAACqAgAAZHJzL2Rvd25yZXYueG1sUEsFBgAAAAAEAAQA+gAAAJsDAAAAAA==&#10;">
                            <v:rect id="Rechteck 5298" o:spid="_x0000_s5067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b2cYA&#10;AADdAAAADwAAAGRycy9kb3ducmV2LnhtbESPT2vCQBTE70K/w/IKXqRu2kOIqatIacFDPWgEr4/s&#10;yx/Nvg272xi/fVcQPA4z8xtmuR5NJwZyvrWs4H2egCAurW65VnAsft4yED4ga+wsk4IbeVivXiZL&#10;zLW98p6GQ6hFhLDPUUETQp9L6cuGDPq57YmjV1lnMETpaqkdXiPcdPIjSVJpsOW40GBPXw2Vl8Of&#10;UTDMzt7Z73FWbfG4q05pcfrdFEpNX8fNJ4hAY3iGH+2tVpBm2QL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lb2cYAAADdAAAADwAAAAAAAAAAAAAAAACYAgAAZHJz&#10;L2Rvd25yZXYueG1sUEsFBgAAAAAEAAQA9QAAAIsDAAAAAA==&#10;" filled="f" strokecolor="#bfbfbf [2412]" strokeweight="2.25pt"/>
                            <v:oval id="Ellipse 5299" o:spid="_x0000_s5068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LUsIA&#10;AADdAAAADwAAAGRycy9kb3ducmV2LnhtbERPz2vCMBS+C/sfwhN201Q3RDvTMoTBYNthVjw/mre2&#10;NHkpSaatf705DHb8+H7vy9EacSEfOscKVssMBHHtdMeNglP1ttiCCBFZo3FMCiYKUBYPsz3m2l35&#10;my7H2IgUwiFHBW2MQy5lqFuyGJZuIE7cj/MWY4K+kdrjNYVbI9dZtpEWO04NLQ50aKnuj79WwVB9&#10;men5yXTV1MePs/P1jftPpR7n4+sLiEhj/Bf/ud+1gs12l/anN+k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4tSwgAAAN0AAAAPAAAAAAAAAAAAAAAAAJgCAABkcnMvZG93&#10;bnJldi54bWxQSwUGAAAAAAQABAD1AAAAhwMAAAAA&#10;" fillcolor="black [3213]" stroked="f" strokeweight="2pt"/>
                          </v:group>
                        </v:group>
                        <v:group id="Gruppieren 5300" o:spid="_x0000_s5069" style="position:absolute;left:2409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gixq8cAAADd&#10;AAAADwAAAAAAAAAAAAAAAACqAgAAZHJzL2Rvd25yZXYueG1sUEsFBgAAAAAEAAQA+gAAAJ4DAAAA&#10;AA==&#10;">
                          <v:group id="Gruppieren 5301" o:spid="_x0000_s5070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+foM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eT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H5+gxgAAAN0A&#10;AAAPAAAAAAAAAAAAAAAAAKoCAABkcnMvZG93bnJldi54bWxQSwUGAAAAAAQABAD6AAAAnQMAAAAA&#10;">
                            <v:rect id="Rechteck 5302" o:spid="_x0000_s507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67sYA&#10;AADdAAAADwAAAGRycy9kb3ducmV2LnhtbESPT2sCMRTE7wW/Q3hCL1KzbWGxq1FEKnhoD3UFr4/N&#10;2z+6eVmSuK7f3hQEj8PM/IZZrAbTip6cbywreJ8mIIgLqxuuFBzy7dsMhA/IGlvLpOBGHlbL0csC&#10;M22v/Ef9PlQiQthnqKAOocuk9EVNBv3UdsTRK60zGKJ0ldQOrxFuWvmRJKk02HBcqLGjTU3FeX8x&#10;CvrJyTv7PUzKHR5+y2OaH3/WuVKv42E9BxFoCM/wo73TCtLZ1yf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j67sYAAADdAAAADwAAAAAAAAAAAAAAAACYAgAAZHJz&#10;L2Rvd25yZXYueG1sUEsFBgAAAAAEAAQA9QAAAIsDAAAAAA==&#10;" filled="f" strokecolor="#bfbfbf [2412]" strokeweight="2.25pt"/>
                            <v:oval id="Ellipse 5303" o:spid="_x0000_s507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NUcUA&#10;AADdAAAADwAAAGRycy9kb3ducmV2LnhtbESPQWsCMRSE7wX/Q3gFbzXbKqJbo0hBEGwPdcXzY/O6&#10;u2zysiRRd/31plDocZiZb5jVprdGXMmHxrGC10kGgrh0uuFKwanYvSxAhIis0TgmBQMF2KxHTyvM&#10;tbvxN12PsRIJwiFHBXWMXS5lKGuyGCauI07ej/MWY5K+ktrjLcGtkW9ZNpcWG04LNXb0UVPZHi9W&#10;QVd8mWE2NU0xtPFwdr68c/up1Pi5376DiNTH//Bfe68VzBfLGfy+S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I1RxQAAAN0AAAAPAAAAAAAAAAAAAAAAAJgCAABkcnMv&#10;ZG93bnJldi54bWxQSwUGAAAAAAQABAD1AAAAigMAAAAA&#10;" fillcolor="black [3213]" stroked="f" strokeweight="2pt"/>
                          </v:group>
                          <v:group id="Gruppieren 5304" o:spid="_x0000_s5073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YH1M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P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9gfUxgAAAN0A&#10;AAAPAAAAAAAAAAAAAAAAAKoCAABkcnMvZG93bnJldi54bWxQSwUGAAAAAAQABAD6AAAAnQMAAAAA&#10;">
                            <v:rect id="Rechteck 5305" o:spid="_x0000_s5074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ZdsUA&#10;AADdAAAADwAAAGRycy9kb3ducmV2LnhtbESPT2sCMRTE74V+h/AKvYhm9bDoahQRBQ/2oCt4fWze&#10;/mk3L0sS1+23NwWhx2FmfsOsNoNpRU/ON5YVTCcJCOLC6oYrBdf8MJ6D8AFZY2uZFPySh836/W2F&#10;mbYPPlN/CZWIEPYZKqhD6DIpfVGTQT+xHXH0SusMhihdJbXDR4SbVs6SJJUGG44LNXa0q6n4udyN&#10;gn707Z3dD6PyiNev8pbmt9M2V+rzY9guQQQawn/41T5qBel8kcLf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1l2xQAAAN0AAAAPAAAAAAAAAAAAAAAAAJgCAABkcnMv&#10;ZG93bnJldi54bWxQSwUGAAAAAAQABAD1AAAAigMAAAAA&#10;" filled="f" strokecolor="#bfbfbf [2412]" strokeweight="2.25pt"/>
                            <v:oval id="Ellipse 5306" o:spid="_x0000_s5075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TJsUA&#10;AADdAAAADwAAAGRycy9kb3ducmV2LnhtbESPQWsCMRSE7wX/Q3iCt5q1FrVbo0hBENoedKXnx+Z1&#10;d9nkZUmi7vrrm0Khx2FmvmHW294acSUfGscKZtMMBHHpdMOVgnOxf1yBCBFZo3FMCgYKsN2MHtaY&#10;a3fjI11PsRIJwiFHBXWMXS5lKGuyGKauI07et/MWY5K+ktrjLcGtkU9ZtpAWG04LNXb0VlPZni5W&#10;QVd8muF5bppiaOP7l/PlndsPpSbjfvcKIlIf/8N/7YNWsFi9LO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hMmxQAAAN0AAAAPAAAAAAAAAAAAAAAAAJgCAABkcnMv&#10;ZG93bnJldi54bWxQSwUGAAAAAAQABAD1AAAAigMAAAAA&#10;" fillcolor="black [3213]" stroked="f" strokeweight="2pt"/>
                          </v:group>
                        </v:group>
                        <v:group id="Gruppieren 5307" o:spid="_x0000_s5076" style="position:absolute;left:7261;top:2472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yGDbFAAAA3QAA&#10;AA8AAAAAAAAAAAAAAAAAqgIAAGRycy9kb3ducmV2LnhtbFBLBQYAAAAABAAEAPoAAACcAwAAAAA=&#10;">
                          <v:group id="Gruppieren 5308" o:spid="_x0000_s5077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sN0cUAAADdAAAADwAAAGRycy9kb3ducmV2LnhtbESPQYvCMBSE78L+h/AE&#10;b5p2ZUWrUURU9iDC6sKyt0fzbIvNS2liW/+9EQSPw8x8wyxWnSlFQ7UrLCuIRxEI4tTqgjMFv+fd&#10;cArCeWSNpWVScCcHq+VHb4GJti3/UHPymQgQdgkqyL2vEildmpNBN7IVcfAutjbog6wzqWtsA9yU&#10;8jOKJtJgwWEhx4o2OaXX080o2LfYrsfxtjlcL5v7//nr+HeISalBv1vPQXjq/Dv8an9rBZPpbAb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7DdHFAAAA3QAA&#10;AA8AAAAAAAAAAAAAAAAAqgIAAGRycy9kb3ducmV2LnhtbFBLBQYAAAAABAAEAPoAAACcAwAAAAA=&#10;">
                            <v:rect id="Rechteck 5309" o:spid="_x0000_s507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+g8IA&#10;AADdAAAADwAAAGRycy9kb3ducmV2LnhtbERPy4rCMBTdD/gP4QqzEU11UcZqFBEFFzMLreD20tw+&#10;tLkpSaydv58sBlweznu9HUwrenK+saxgPktAEBdWN1wpuObH6RcIH5A1tpZJwS952G5GH2vMtH3x&#10;mfpLqEQMYZ+hgjqELpPSFzUZ9DPbEUeutM5giNBVUjt8xXDTykWSpNJgw7Ghxo72NRWPy9Mo6Cd3&#10;7+xhmJQnvP6UtzS/fe9ypT7Hw24FItAQ3uJ/90krSJdJ3B/f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f6DwgAAAN0AAAAPAAAAAAAAAAAAAAAAAJgCAABkcnMvZG93&#10;bnJldi54bWxQSwUGAAAAAAQABAD1AAAAhwMAAAAA&#10;" filled="f" strokecolor="#bfbfbf [2412]" strokeweight="2.25pt"/>
                            <v:oval id="Ellipse 5310" o:spid="_x0000_s507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008UA&#10;AADdAAAADwAAAGRycy9kb3ducmV2LnhtbESPQWsCMRSE7wX/Q3hCbzVrK6KrUUQQhLaHuuL5sXnu&#10;Lpu8LEmqu/31jVDocZiZb5j1trdG3MiHxrGC6SQDQVw63XCl4FwcXhYgQkTWaByTgoECbDejpzXm&#10;2t35i26nWIkE4ZCjgjrGLpcylDVZDBPXESfv6rzFmKSvpPZ4T3Br5GuWzaXFhtNCjR3tayrb07dV&#10;0BWfZpi9maYY2vh+cb784fZDqedxv1uBiNTH//Bf+6gVzJfZFB5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LTTxQAAAN0AAAAPAAAAAAAAAAAAAAAAAJgCAABkcnMv&#10;ZG93bnJldi54bWxQSwUGAAAAAAQABAD1AAAAigMAAAAA&#10;" fillcolor="black [3213]" stroked="f" strokeweight="2pt"/>
                          </v:group>
                          <v:group id="Gruppieren 5311" o:spid="_x0000_s5080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QFu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u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QFuscAAADd&#10;AAAADwAAAAAAAAAAAAAAAACqAgAAZHJzL2Rvd25yZXYueG1sUEsFBgAAAAAEAAQA+gAAAJ4DAAAA&#10;AA==&#10;">
                            <v:rect id="Rechteck 5312" o:spid="_x0000_s5081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Ng9MYA&#10;AADdAAAADwAAAGRycy9kb3ducmV2LnhtbESPT2sCMRTE7wW/Q3iFXkSztrDo1igiCh7qoa7g9bF5&#10;+6fdvCxJXLffvhEEj8PM/IZZrgfTip6cbywrmE0TEMSF1Q1XCs75fjIH4QOyxtYyKfgjD+vV6GWJ&#10;mbY3/qb+FCoRIewzVFCH0GVS+qImg35qO+LoldYZDFG6SmqHtwg3rXxPklQabDgu1NjRtqbi93Q1&#10;Cvrxj3d2N4zLA56P5SXNL1+bXKm312HzCSLQEJ7hR/ugFaSL5AP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Ng9MYAAADdAAAADwAAAAAAAAAAAAAAAACYAgAAZHJz&#10;L2Rvd25yZXYueG1sUEsFBgAAAAAEAAQA9QAAAIsDAAAAAA==&#10;" filled="f" strokecolor="#bfbfbf [2412]" strokeweight="2.25pt"/>
                            <v:oval id="Ellipse 5313" o:spid="_x0000_s5082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XS8UA&#10;AADdAAAADwAAAGRycy9kb3ducmV2LnhtbESPQWvCQBSE7wX/w/IK3uqmVcRGV5GCINgemkjPj+wz&#10;Cdl9G3ZXTfrru4VCj8PMfMNsdoM14kY+tI4VPM8yEMSV0y3XCs7l4WkFIkRkjcYxKRgpwG47edhg&#10;rt2dP+lWxFokCIccFTQx9rmUoWrIYpi5njh5F+ctxiR9LbXHe4JbI1+ybCkttpwWGuzpraGqK65W&#10;QV9+mHExN205dvH05Xz1zd27UtPHYb8GEWmI/+G/9lErWL5mC/h9k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xdLxQAAAN0AAAAPAAAAAAAAAAAAAAAAAJgCAABkcnMv&#10;ZG93bnJldi54bWxQSwUGAAAAAAQABAD1AAAAigMAAAAA&#10;" fillcolor="black [3213]" stroked="f" strokeweight="2pt"/>
                          </v:group>
                        </v:group>
                        <v:group id="Gruppieren 5314" o:spid="_x0000_s5083" style="position:absolute;left:7261;top:12269;width:9841;height:4957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9gtsscAAADd&#10;AAAADwAAAAAAAAAAAAAAAACqAgAAZHJzL2Rvd25yZXYueG1sUEsFBgAAAAAEAAQA+gAAAJ4DAAAA&#10;AA==&#10;">
                          <v:group id="Gruppieren 5315" o:spid="_x0000_s5084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8Du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G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wO5xgAAAN0A&#10;AAAPAAAAAAAAAAAAAAAAAKoCAABkcnMvZG93bnJldi54bWxQSwUGAAAAAAQABAD6AAAAnQMAAAAA&#10;">
                            <v:rect id="Rechteck 5316" o:spid="_x0000_s508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m98YA&#10;AADdAAAADwAAAGRycy9kb3ducmV2LnhtbESPT2sCMRTE7wW/Q3gFL6JZPWx1axQRBQ/toa7g9bF5&#10;+6fdvCxJXNdvbwqFHoeZ+Q2z3g6mFT0531hWMJ8lIIgLqxuuFFzy43QJwgdkja1lUvAgD9vN6GWN&#10;mbZ3/qL+HCoRIewzVFCH0GVS+qImg35mO+LoldYZDFG6SmqH9wg3rVwkSSoNNhwXauxoX1Pxc74Z&#10;Bf3k2zt7GCblCS+f5TXNrx+7XKnx67B7BxFoCP/hv/ZJK0hXyRv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hm98YAAADdAAAADwAAAAAAAAAAAAAAAACYAgAAZHJz&#10;L2Rvd25yZXYueG1sUEsFBgAAAAAEAAQA9QAAAIsDAAAAAA==&#10;" filled="f" strokecolor="#bfbfbf [2412]" strokeweight="2.25pt"/>
                            <v:oval id="Ellipse 5317" o:spid="_x0000_s508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dTsIA&#10;AADdAAAADwAAAGRycy9kb3ducmV2LnhtbERPz2vCMBS+C/4P4Qm7aaoO2bqmIsJA2HaYHTs/mre2&#10;NHkpSaatf705DHb8+H4X+9EacSEfOscK1qsMBHHtdMeNgq/qdfkEIkRkjcYxKZgowL6czwrMtbvy&#10;J13OsREphEOOCtoYh1zKULdkMazcQJy4H+ctxgR9I7XHawq3Rm6ybCctdpwaWhzo2FLdn3+tgqH6&#10;MNPj1nTV1Me3b+frG/fvSj0sxsMLiEhj/Bf/uU9awe45S3PTm/Q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h1OwgAAAN0AAAAPAAAAAAAAAAAAAAAAAJgCAABkcnMvZG93&#10;bnJldi54bWxQSwUGAAAAAAQABAD1AAAAhwMAAAAA&#10;" fillcolor="black [3213]" stroked="f" strokeweight="2pt"/>
                          </v:group>
                          <v:group id="Gruppieren 5318" o:spid="_x0000_s5087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Ql8vFAAAA3QAA&#10;AA8AAAAAAAAAAAAAAAAAqgIAAGRycy9kb3ducmV2LnhtbFBLBQYAAAAABAAEAPoAAACcAwAAAAA=&#10;">
                            <v:rect id="Rechteck 5319" o:spid="_x0000_s5088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oXsIA&#10;AADdAAAADwAAAGRycy9kb3ducmV2LnhtbERPy4rCMBTdD/gP4QpuZEx1UWaqUURGcOEstILbS3P7&#10;0OamJJla/94sBlweznu1GUwrenK+saxgPktAEBdWN1wpuOT7zy8QPiBrbC2Tgid52KxHHyvMtH3w&#10;ifpzqEQMYZ+hgjqELpPSFzUZ9DPbEUeutM5giNBVUjt8xHDTykWSpNJgw7Ghxo52NRX3859R0E9v&#10;3tmfYVoe8PJbXtP8etzmSk3Gw3YJItAQ3uJ/90ErSL/ncX98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GhewgAAAN0AAAAPAAAAAAAAAAAAAAAAAJgCAABkcnMvZG93&#10;bnJldi54bWxQSwUGAAAAAAQABAD1AAAAhwMAAAAA&#10;" filled="f" strokecolor="#bfbfbf [2412]" strokeweight="2.25pt"/>
                            <v:oval id="Ellipse 5320" o:spid="_x0000_s5089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iDsUA&#10;AADdAAAADwAAAGRycy9kb3ducmV2LnhtbESPQWvCQBSE74X+h+UVequbtCI1ukopCIL1UFM8P7LP&#10;JGT3bdjdauKv7wpCj8PMfMMs14M14kw+tI4V5JMMBHHldMu1gp9y8/IOIkRkjcYxKRgpwHr1+LDE&#10;QrsLf9P5EGuRIBwKVNDE2BdShqohi2HieuLknZy3GJP0tdQeLwlujXzNspm02HJaaLCnz4aq7vBr&#10;FfTl3ozTN9OWYxd3R+erK3dfSj0/DR8LEJGG+B++t7dawWye53B7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SIOxQAAAN0AAAAPAAAAAAAAAAAAAAAAAJgCAABkcnMv&#10;ZG93bnJldi54bWxQSwUGAAAAAAQABAD1AAAAigMAAAAA&#10;" fillcolor="black [3213]" stroked="f" strokeweight="2pt"/>
                          </v:group>
                        </v:group>
                        <v:group id="Gruppieren 5321" o:spid="_x0000_s5090" style="position:absolute;left:12207;top:2471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gjG8cAAADd&#10;AAAADwAAAAAAAAAAAAAAAACqAgAAZHJzL2Rvd25yZXYueG1sUEsFBgAAAAAEAAQA+gAAAJ4DAAAA&#10;AA==&#10;">
                          <v:group id="Gruppieren 5322" o:spid="_x0000_s5091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E2/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tY4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GE2/McAAADd&#10;AAAADwAAAAAAAAAAAAAAAACqAgAAZHJzL2Rvd25yZXYueG1sUEsFBgAAAAAEAAQA+gAAAJ4DAAAA&#10;AA==&#10;">
                            <v:rect id="Rechteck 5323" o:spid="_x0000_s509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XcYA&#10;AADdAAAADwAAAGRycy9kb3ducmV2LnhtbESPT2sCMRTE7wW/Q3iCF9GsUpZ2NYqIgof2UFfw+ti8&#10;/dNuXpYkruu3N4VCj8PM/IZZbwfTip6cbywrWMwTEMSF1Q1XCi75cfYGwgdkja1lUvAgD9vN6GWN&#10;mbZ3/qL+HCoRIewzVFCH0GVS+qImg35uO+LoldYZDFG6SmqH9wg3rVwmSSoNNhwXauxoX1Pxc74Z&#10;Bf302zt7GKblCS+f5TXNrx+7XKnJeNitQAQawn/4r33SCtL3xSv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NuXcYAAADdAAAADwAAAAAAAAAAAAAAAACYAgAAZHJz&#10;L2Rvd25yZXYueG1sUEsFBgAAAAAEAAQA9QAAAIsDAAAAAA==&#10;" filled="f" strokecolor="#bfbfbf [2412]" strokeweight="2.25pt"/>
                            <v:oval id="Ellipse 5324" o:spid="_x0000_s509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kDcUA&#10;AADdAAAADwAAAGRycy9kb3ducmV2LnhtbESPQWsCMRSE70L/Q3iF3jSrVWm3RimCULAedKXnx+Z1&#10;d9nkZUmi7vbXN4WCx2FmvmFWm94acSUfGscKppMMBHHpdMOVgnOxG7+ACBFZo3FMCgYKsFk/jFaY&#10;a3fjI11PsRIJwiFHBXWMXS5lKGuyGCauI07et/MWY5K+ktrjLcGtkbMsW0qLDaeFGjva1lS2p4tV&#10;0BUHM8yfTVMMbdx/OV/+cPup1NNj//4GIlIf7+H/9odWsHydLuD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iQNxQAAAN0AAAAPAAAAAAAAAAAAAAAAAJgCAABkcnMv&#10;ZG93bnJldi54bWxQSwUGAAAAAAQABAD1AAAAigMAAAAA&#10;" fillcolor="black [3213]" stroked="f" strokeweight="2pt"/>
                          </v:group>
                          <v:group id="Gruppieren 5325" o:spid="_x0000_s5094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aVZ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G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FpVkxgAAAN0A&#10;AAAPAAAAAAAAAAAAAAAAAKoCAABkcnMvZG93bnJldi54bWxQSwUGAAAAAAQABAD6AAAAnQMAAAAA&#10;">
                            <v:rect id="Rechteck 5326" o:spid="_x0000_s5095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wKsYA&#10;AADdAAAADwAAAGRycy9kb3ducmV2LnhtbESPT2sCMRTE7wW/Q3iCF6lZPWzbrVFEFDzUQ13B62Pz&#10;9k+7eVmSuK7f3hSEHoeZ+Q2zXA+mFT0531hWMJ8lIIgLqxuuFJzz/es7CB+QNbaWScGdPKxXo5cl&#10;Ztre+Jv6U6hEhLDPUEEdQpdJ6YuaDPqZ7YijV1pnMETpKqkd3iLctHKRJKk02HBcqLGjbU3F7+lq&#10;FPTTH+/sbpiWBzwfy0uaX742uVKT8bD5BBFoCP/hZ/ugFaQf8zf4ex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wKsYAAADdAAAADwAAAAAAAAAAAAAAAACYAgAAZHJz&#10;L2Rvd25yZXYueG1sUEsFBgAAAAAEAAQA9QAAAIsDAAAAAA==&#10;" filled="f" strokecolor="#bfbfbf [2412]" strokeweight="2.25pt"/>
                            <v:oval id="Ellipse 5327" o:spid="_x0000_s5096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Lk8IA&#10;AADdAAAADwAAAGRycy9kb3ducmV2LnhtbERPz2vCMBS+D/wfwhO8zdRtiFajyGAwcDtoxfOjebal&#10;yUtJMm39681h4PHj+73e9taIK/nQOFYwm2YgiEunG64UnIqv1wWIEJE1GsekYKAA283oZY25djc+&#10;0PUYK5FCOOSooI6xy6UMZU0Ww9R1xIm7OG8xJugrqT3eUrg18i3L5tJiw6mhxo4+ayrb459V0BW/&#10;Zvh4N00xtHF/dr68c/uj1GTc71YgIvXxKf53f2sF8+UszU1v0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4uTwgAAAN0AAAAPAAAAAAAAAAAAAAAAAJgCAABkcnMvZG93&#10;bnJldi54bWxQSwUGAAAAAAQABAD1AAAAhwMAAAAA&#10;" fillcolor="black [3213]" stroked="f" strokeweight="2pt"/>
                          </v:group>
                        </v:group>
                        <v:group id="Gruppieren 5328" o:spid="_x0000_s5097" style="position:absolute;left:12207;top:12268;width:9840;height:4955;rotation:-90" coordsize="18089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0yxascAAADd&#10;AAAADwAAAAAAAAAAAAAAAACqAgAAZHJzL2Rvd25yZXYueG1sUEsFBgAAAAAEAAQA+gAAAJ4DAAAA&#10;AA==&#10;">
                          <v:group id="Gruppieren 5329" o:spid="_x0000_s5098" style="position:absolute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9iNs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9Za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t9iNsQAAADdAAAA&#10;DwAAAAAAAAAAAAAAAACqAgAAZHJzL2Rvd25yZXYueG1sUEsFBgAAAAAEAAQA+gAAAJsDAAAAAA==&#10;">
                            <v:rect id="Rechteck 5330" o:spid="_x0000_s5099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HeMYA&#10;AADdAAAADwAAAGRycy9kb3ducmV2LnhtbESPT2vCQBTE74LfYXmFXkQ3egiauopICx7agybg9ZF9&#10;+dNm34bdbUy/fVcQPA4z8xtmux9NJwZyvrWsYLlIQBCXVrdcKyjyj/kahA/IGjvLpOCPPOx308kW&#10;M21vfKbhEmoRIewzVNCE0GdS+rIhg35he+LoVdYZDFG6WmqHtwg3nVwlSSoNthwXGuzp2FD5c/k1&#10;CobZt3f2fZxVJyy+qmuaXz8PuVKvL+PhDUSgMTzDj/ZJK0g3qyXc38Qn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gHeMYAAADdAAAADwAAAAAAAAAAAAAAAACYAgAAZHJz&#10;L2Rvd25yZXYueG1sUEsFBgAAAAAEAAQA9QAAAIsDAAAAAA==&#10;" filled="f" strokecolor="#bfbfbf [2412]" strokeweight="2.25pt"/>
                            <v:oval id="Ellipse 5331" o:spid="_x0000_s5100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2xMUA&#10;AADdAAAADwAAAGRycy9kb3ducmV2LnhtbESPQWvCQBSE74X+h+UVequbpiI1ukopCIL1UFM8P7LP&#10;JGT3bdjdauKv7wpCj8PMfMMs14M14kw+tI4VvE4yEMSV0y3XCn7Kzcs7iBCRNRrHpGCkAOvV48MS&#10;C+0u/E3nQ6xFgnAoUEETY19IGaqGLIaJ64mTd3LeYkzS11J7vCS4NTLPspm02HJaaLCnz4aq7vBr&#10;FfTl3ozTN9OWYxd3R+erK3dfSj0/DR8LEJGG+B++t7dawWye53B7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3bExQAAAN0AAAAPAAAAAAAAAAAAAAAAAJgCAABkcnMv&#10;ZG93bnJldi54bWxQSwUGAAAAAAQABAD1AAAAigMAAAAA&#10;" fillcolor="black [3213]" stroked="f" strokeweight="2pt"/>
                          </v:group>
                          <v:group id="Gruppieren 5332" o:spid="_x0000_s5101" style="position:absolute;left:8976;width:9113;height:9110" coordorigin="-2,80" coordsize="9113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38Q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h8D0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DfxBxgAAAN0A&#10;AAAPAAAAAAAAAAAAAAAAAKoCAABkcnMvZG93bnJldi54bWxQSwUGAAAAAAQABAD6AAAAnQMAAAAA&#10;">
                            <v:rect id="Rechteck 5333" o:spid="_x0000_s5102" style="position:absolute;left:110;top:190;width:9000;height:9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k4MYA&#10;AADdAAAADwAAAGRycy9kb3ducmV2LnhtbESPT2sCMRTE7wW/Q3iCF6lZpSzt1igiCh7aQ13B62Pz&#10;9k+7eVmSuK7f3hQEj8PM/IZZrgfTip6cbywrmM8SEMSF1Q1XCk75/vUdhA/IGlvLpOBGHtar0csS&#10;M22v/EP9MVQiQthnqKAOocuk9EVNBv3MdsTRK60zGKJ0ldQOrxFuWrlIklQabDgu1NjRtqbi73gx&#10;Cvrpr3d2N0zLA56+y3Oan782uVKT8bD5BBFoCM/wo33QCtKPxRv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+k4MYAAADdAAAADwAAAAAAAAAAAAAAAACYAgAAZHJz&#10;L2Rvd25yZXYueG1sUEsFBgAAAAAEAAQA9QAAAIsDAAAAAA==&#10;" filled="f" strokecolor="#bfbfbf [2412]" strokeweight="2.25pt"/>
                            <v:oval id="Ellipse 5334" o:spid="_x0000_s5103" style="position:absolute;left:-2;top:80;width:252;height:2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usMUA&#10;AADdAAAADwAAAGRycy9kb3ducmV2LnhtbESPQWsCMRSE74L/ITyhN81qrbSrUUqhINgedKXnx+Z1&#10;d9nkZUlS3fXXN4WCx2FmvmE2u94acSEfGscK5rMMBHHpdMOVgnPxPn0GESKyRuOYFAwUYLcdjzaY&#10;a3flI11OsRIJwiFHBXWMXS5lKGuyGGauI07et/MWY5K+ktrjNcGtkYssW0mLDaeFGjt6q6lsTz9W&#10;QVd8mmH5aJpiaOPhy/nyxu2HUg+T/nUNIlIf7+H/9l4rWL0snuD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u6wxQAAAN0AAAAPAAAAAAAAAAAAAAAAAJgCAABkcnMv&#10;ZG93bnJldi54bWxQSwUGAAAAAAQABAD1AAAAigMAAAAA&#10;" fillcolor="black [3213]" stroked="f" strokeweight="2pt"/>
                          </v:group>
                        </v:group>
                      </v:group>
                      <v:line id="Gerader Verbinder 5336" o:spid="_x0000_s5104" style="position:absolute;visibility:visible;mso-wrap-style:square" from="12129,-3848" to="12129,27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nwcQAAADdAAAADwAAAGRycy9kb3ducmV2LnhtbESPQYvCMBSE7wv+h/CEva2pHupajSJC&#10;QVhcWfXg8dE8m2LzUppY67/fCILHYWa+YRar3taio9ZXjhWMRwkI4sLpiksFp2P+9Q3CB2SNtWNS&#10;8CAPq+XgY4GZdnf+o+4QShEh7DNUYEJoMil9YciiH7mGOHoX11oMUbal1C3eI9zWcpIkqbRYcVww&#10;2NDGUHE93KyC8kza/py2+2m36y7X/SZPfk2u1OewX89BBOrDO/xqb7WCdDZJ4fkmP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mfBxAAAAN0AAAAPAAAAAAAAAAAA&#10;AAAAAKECAABkcnMvZG93bnJldi54bWxQSwUGAAAAAAQABAD5AAAAkgMAAAAA&#10;" strokecolor="black [3213]" strokeweight="2.25pt"/>
                      <v:line id="Gerader Verbinder 5337" o:spid="_x0000_s5105" style="position:absolute;visibility:visible;mso-wrap-style:square" from="-3485,11649" to="27413,1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CWsUAAADdAAAADwAAAGRycy9kb3ducmV2LnhtbESPT4vCMBTE78J+h/AW9qapHvzTNYoI&#10;BWFRsXrY46N5NsXmpTTZ2v32RhA8DjPzG2a57m0tOmp95VjBeJSAIC6crrhUcDlnwzkIH5A11o5J&#10;wT95WK8+BktMtbvzibo8lCJC2KeowITQpFL6wpBFP3INcfSurrUYomxLqVu8R7it5SRJptJixXHB&#10;YENbQ8Ut/7MKyl/S9ueyO866fXe9HbdZcjCZUl+f/eYbRKA+vMOv9k4rmC4mM3i+iU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CWsUAAADdAAAADwAAAAAAAAAA&#10;AAAAAAChAgAAZHJzL2Rvd25yZXYueG1sUEsFBgAAAAAEAAQA+QAAAJMDAAAAAA==&#10;" strokecolor="black [3213]" strokeweight="2.25pt"/>
                      <v:line id="Gerader Verbinder 5338" o:spid="_x0000_s5106" style="position:absolute;flip:x;visibility:visible;mso-wrap-style:square" from="-3362,-3640" to="27413,27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sFsUAAADdAAAADwAAAGRycy9kb3ducmV2LnhtbERPTWvCQBC9C/0PyxR60008BE1dxbaI&#10;AUuhth68DdlpEpKdjdltEvvruwfB4+N9rzajaURPnassK4hnEQji3OqKCwXfX7vpAoTzyBoby6Tg&#10;Sg4264fJClNtB/6k/ugLEULYpaig9L5NpXR5SQbdzLbEgfuxnUEfYFdI3eEQwk0j51GUSIMVh4YS&#10;W3otKa+Pv0YBtu9/eXLZb7OrqYeX8z4+fLydlHp6HLfPIDyN/i6+uTOtIFnOw9zwJjw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qsFsUAAADdAAAADwAAAAAAAAAA&#10;AAAAAAChAgAAZHJzL2Rvd25yZXYueG1sUEsFBgAAAAAEAAQA+QAAAJMDAAAAAA==&#10;" strokecolor="black [3213]" strokeweight="2.25pt"/>
                      <v:line id="Gerader Verbinder 5339" o:spid="_x0000_s5107" style="position:absolute;flip:x y;visibility:visible;mso-wrap-style:square" from="-3362,-3846" to="27413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Q9xMQAAADdAAAADwAAAGRycy9kb3ducmV2LnhtbESPT4vCMBTE78J+h/AWvGm6HkS7Rtk/&#10;CoKK2F3vj+bZdrd5CU2s9dsbQfA4zMxvmNmiM7VoqfGVZQVvwwQEcW51xYWC35/VYALCB2SNtWVS&#10;cCUPi/lLb4apthc+UJuFQkQI+xQVlCG4VEqfl2TQD60jjt7JNgZDlE0hdYOXCDe1HCXJWBqsOC6U&#10;6OirpPw/OxsF3P4dzWaVHfG0Xe7we93tnftUqv/afbyDCNSFZ/jRXmsF4+loCvc38Qn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D3ExAAAAN0AAAAPAAAAAAAAAAAA&#10;AAAAAKECAABkcnMvZG93bnJldi54bWxQSwUGAAAAAAQABAD5AAAAkgMAAAAA&#10;" strokecolor="black [3213]" strokeweight="2.25pt"/>
                    </v:group>
                    <v:shape id="Gerade Verbindung mit Pfeil 5345" o:spid="_x0000_s5108" type="#_x0000_t32" style="position:absolute;left:26894;top:9906;width:7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QY8EAAADdAAAADwAAAGRycy9kb3ducmV2LnhtbERPTWsCMRC9F/ofwhR6KTWrgtTVKG2l&#10;4EnU2vuQjJulm8myGdftv28OgsfH+16uh9ConrpURzYwHhWgiG10NVcGTt9fr2+gkiA7bCKTgT9K&#10;sF49PiyxdPHKB+qPUqkcwqlEA16kLbVO1lPANIotcebOsQsoGXaVdh1ec3ho9KQoZjpgzbnBY0uf&#10;nuzv8RIMRPuzqT70yabx/CK93+/Si5Axz0/D+wKU0CB38c29dQZm82nen9/kJ6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9ZBjwQAAAN0AAAAPAAAAAAAAAAAAAAAA&#10;AKECAABkcnMvZG93bnJldi54bWxQSwUGAAAAAAQABAD5AAAAjwMAAAAA&#10;" strokecolor="black [3213]" strokeweight="3pt">
                      <v:stroke endarrow="block"/>
                    </v:shape>
                    <v:rect id="Rechteck 5247" o:spid="_x0000_s5109" style="position:absolute;left:14048;top:9579;width:14555;height:14548;rotation:29479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nxMQA&#10;AADdAAAADwAAAGRycy9kb3ducmV2LnhtbESPQWvCQBSE70L/w/IKvemLEcSmrlIEaU9SY/H8mn0m&#10;odm3YXer8d93BcHjMDPfMMv1YDt1Zh9aJxqmkwwUS+VMK7WG78N2vAAVIomhzglruHKA9epptKTC&#10;uIvs+VzGWiWIhII0NDH2BWKoGrYUJq5nSd7JeUsxSV+j8XRJcNthnmVztNRKWmio503D1W/5ZzV8&#10;fO1mpUf82W6qI+1PeCzzPNf65Xl4fwMVeYiP8L39aTTMX2dTuL1JTw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58TEAAAA3QAAAA8AAAAAAAAAAAAAAAAAmAIAAGRycy9k&#10;b3ducmV2LnhtbFBLBQYAAAAABAAEAPUAAACJAwAAAAA=&#10;" fillcolor="#f6e87e" strokecolor="#a5a5a5 [2092]" strokeweight=".25pt"/>
                    <v:rect id="Rechteck 5248" o:spid="_x0000_s5110" style="position:absolute;left:6;top:5334;width:14713;height:147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IFcUA&#10;AADdAAAADwAAAGRycy9kb3ducmV2LnhtbESPT4vCMBTE7wt+h/AEb5qqIGvXKCIIvYh/193jo3m2&#10;xealNFFbP71ZEPY4zMxvmNmiMaW4U+0KywqGgwgEcWp1wZmC03Hd/wThPLLG0jIpaMnBYt75mGGs&#10;7YP3dD/4TAQIuxgV5N5XsZQuzcmgG9iKOHgXWxv0QdaZ1DU+AtyUchRFE2mw4LCQY0WrnNLr4WYU&#10;fC/L32h7bn/MWW92bcI2kc9EqV63WX6B8NT4//C7nWgFk+l4BH9vw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sgVxQAAAN0AAAAPAAAAAAAAAAAAAAAAAJgCAABkcnMv&#10;ZG93bnJldi54bWxQSwUGAAAAAAQABAD1AAAAigMAAAAA&#10;" fillcolor="#f6e87e" strokecolor="#a5a5a5 [2092]" strokeweight=".25pt">
                      <v:textbox>
                        <w:txbxContent>
                          <w:p w:rsidR="000017CC" w:rsidRDefault="000017CC">
                            <w:r>
                              <w:t>Klebezettel</w:t>
                            </w:r>
                          </w:p>
                        </w:txbxContent>
                      </v:textbox>
                    </v:rect>
                    <v:group id="Gruppieren 5627" o:spid="_x0000_s5111" style="position:absolute;left:35929;top:5116;width:9259;height:15254" coordsize="9259,15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RqnM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e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1GqcxgAAAN0A&#10;AAAPAAAAAAAAAAAAAAAAAKoCAABkcnMvZG93bnJldi54bWxQSwUGAAAAAAQABAD6AAAAnQMAAAAA&#10;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ussdiagramm: Manuelle Eingabe 5622" o:spid="_x0000_s5112" type="#_x0000_t118" style="position:absolute;left:-2791;top:2791;width:14789;height:92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hasUA&#10;AADdAAAADwAAAGRycy9kb3ducmV2LnhtbESPQWsCMRSE74X+h/AK3mrWtiy6GmUtlUpvtR48PpLn&#10;7uLmZUmyuvbXN0LB4zAz3zCL1WBbcSYfGscKJuMMBLF2puFKwf5n8zwFESKywdYxKbhSgNXy8WGB&#10;hXEX/qbzLlYiQTgUqKCOsSukDLomi2HsOuLkHZ23GJP0lTQeLwluW/mSZbm02HBaqLGj95r0addb&#10;Bb9lrg/09bn+mFynzNr3bbnulRo9DeUcRKQh3sP/7a1RkM9e3+D2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OFqxQAAAN0AAAAPAAAAAAAAAAAAAAAAAJgCAABkcnMv&#10;ZG93bnJldi54bWxQSwUGAAAAAAQABAD1AAAAigMAAAAA&#10;" fillcolor="#f6e87e" strokecolor="#a5a5a5 [2092]" strokeweight=".25pt"/>
                      <v:shape id="Flussdiagramm: Manuelle Eingabe 5623" o:spid="_x0000_s5113" type="#_x0000_t118" style="position:absolute;left:-1287;top:4707;width:14790;height:6303;rotation:-500742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NisQA&#10;AADdAAAADwAAAGRycy9kb3ducmV2LnhtbESPQYvCMBSE74L/ITzB25qqqLvVKCoI4kFR97DHR/Ns&#10;q81LaKJ2//1GWPA4zMw3zGzRmEo8qPalZQX9XgKCOLO65FzB93nz8QnCB2SNlWVS8EseFvN2a4ap&#10;tk8+0uMUchEh7FNUUITgUil9VpBB37OOOHoXWxsMUda51DU+I9xUcpAkY2mw5LhQoKN1QdntdDcK&#10;RtZnk911sNJ6f9hreXS3H3RKdTvNcgoiUBPe4f/2VisYfw1H8Ho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nzYrEAAAA3QAAAA8AAAAAAAAAAAAAAAAAmAIAAGRycy9k&#10;b3ducmV2LnhtbFBLBQYAAAAABAAEAPUAAACJAwAAAAA=&#10;" fillcolor="#f6e87e" strokecolor="#a5a5a5 [2092]" strokeweight=".25pt"/>
                    </v:group>
                    <v:group id="Gruppieren 5626" o:spid="_x0000_s5114" style="position:absolute;left:50842;top:11538;width:14789;height:14790" coordsize="14789,14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PJB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jm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o8kExgAAAN0A&#10;AAAPAAAAAAAAAAAAAAAAAKoCAABkcnMvZG93bnJldi54bWxQSwUGAAAAAAQABAD6AAAAnQMAAAAA&#10;">
                      <v:shape id="Flussdiagramm: Manuelle Eingabe 5624" o:spid="_x0000_s5115" type="#_x0000_t118" style="position:absolute;top:4300;width:14789;height:6302;rotation:8867909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Y2sUA&#10;AADdAAAADwAAAGRycy9kb3ducmV2LnhtbESP3WoCMRSE7wu+QziCdzWrtf6sRrGCUqg3/jzAcXPc&#10;DW5Olk1c17c3hUIvh5n5hlmsWluKhmpvHCsY9BMQxJnThnMF59P2fQrCB2SNpWNS8CQPq2XnbYGp&#10;dg8+UHMMuYgQ9ikqKEKoUil9VpBF33cVcfSurrYYoqxzqWt8RLgt5TBJxtKi4bhQYEWbgrLb8W4V&#10;DCc/1ck35rIf2d3+RrOWzOeXUr1uu56DCNSG//Bf+1srGM8+JvD7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JjaxQAAAN0AAAAPAAAAAAAAAAAAAAAAAJgCAABkcnMv&#10;ZG93bnJldi54bWxQSwUGAAAAAAQABAD1AAAAigMAAAAA&#10;" fillcolor="#f6e87e" strokecolor="#a5a5a5 [2092]" strokeweight=".25pt"/>
                      <v:shape id="Flussdiagramm: Manuelle Eingabe 5625" o:spid="_x0000_s5116" type="#_x0000_t118" style="position:absolute;left:560;top:3622;width:14789;height:7545;rotation:352235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IWMEA&#10;AADdAAAADwAAAGRycy9kb3ducmV2LnhtbERPTYvCMBC9C/6HMMLeNFVBtJoWEUT3sLBWQbyNzdhW&#10;m0lpstr995vDgsfH+16lnanFk1pXWVYwHkUgiHOrKy4UnI7b4RyE88gaa8uk4JccpEm/t8JY2xcf&#10;6Jn5QoQQdjEqKL1vYildXpJBN7INceButjXoA2wLqVt8hXBTy0kUzaTBikNDiQ1tSsof2Y9R4LIr&#10;beXn3X7v+LLJUGtz1l9KfQy69RKEp86/xf/uvVYwW0zD3PAmPAG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hyFjBAAAA3QAAAA8AAAAAAAAAAAAAAAAAmAIAAGRycy9kb3du&#10;cmV2LnhtbFBLBQYAAAAABAAEAPUAAACGAwAAAAA=&#10;" fillcolor="#f6e87e" strokecolor="#a5a5a5 [2092]" strokeweight=".25pt"/>
                    </v:group>
                  </v:group>
                  <v:shape id="Text Box 4091" o:spid="_x0000_s5117" type="#_x0000_t202" style="position:absolute;left:-4283;top:14121;width:11614;height:29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34MMA&#10;AADdAAAADwAAAGRycy9kb3ducmV2LnhtbESPX2vCQBDE3wt+h2MFX4peaqlo9BT/UPDVtL4vuTUJ&#10;5vZCbmuSb+8VCn0cZuY3zGbXu1o9qA2VZwNvswQUce5txYWB76/P6RJUEGSLtWcyMFCA3Xb0ssHU&#10;+o4v9MikUBHCIUUDpUiTah3ykhyGmW+Io3fzrUOJsi20bbGLcFfreZIstMOK40KJDR1Lyu/ZjzMg&#10;J6m8vb4mN3/pPg7DOQvaDcZMxv1+DUqol//wX/tsDSxW7yv4fROf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h34MMAAADdAAAADwAAAAAAAAAAAAAAAACYAgAAZHJzL2Rv&#10;d25yZXYueG1sUEsFBgAAAAAEAAQA9QAAAIgDAAAAAA==&#10;" filled="f" stroked="f">
                    <v:textbox>
                      <w:txbxContent>
                        <w:p w:rsidR="001D327F" w:rsidRPr="007F1290" w:rsidRDefault="001D327F" w:rsidP="000017CC">
                          <w:pPr>
                            <w:ind w:right="-81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733A">
        <w:rPr>
          <w:rFonts w:ascii="Arial" w:hAnsi="Arial" w:cs="Arial"/>
          <w:sz w:val="24"/>
          <w:szCs w:val="24"/>
        </w:rPr>
        <w:br w:type="page"/>
      </w:r>
    </w:p>
    <w:p w:rsidR="00414503" w:rsidRPr="00B01E19" w:rsidRDefault="00414503" w:rsidP="00B01E19">
      <w:pPr>
        <w:rPr>
          <w:rFonts w:ascii="Arial" w:hAnsi="Arial" w:cs="Arial"/>
          <w:sz w:val="24"/>
          <w:szCs w:val="24"/>
        </w:rPr>
        <w:sectPr w:rsidR="00414503" w:rsidRPr="00B01E19" w:rsidSect="00F941FD">
          <w:headerReference w:type="default" r:id="rId3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bookmarkStart w:id="14" w:name="LÖ2"/>
    <w:bookmarkEnd w:id="14"/>
    <w:p w:rsidR="000C6242" w:rsidRDefault="00F85E9E" w:rsidP="000C6242">
      <w:pPr>
        <w:tabs>
          <w:tab w:val="left" w:pos="1255"/>
        </w:tabs>
        <w:ind w:left="872" w:firstLine="1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393024" behindDoc="1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34620</wp:posOffset>
                </wp:positionV>
                <wp:extent cx="5770880" cy="7938135"/>
                <wp:effectExtent l="0" t="0" r="1270" b="5715"/>
                <wp:wrapNone/>
                <wp:docPr id="262" name="Gruppieren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880" cy="7938135"/>
                          <a:chOff x="0" y="0"/>
                          <a:chExt cx="6044222" cy="8315022"/>
                        </a:xfrm>
                      </wpg:grpSpPr>
                      <wpg:grpSp>
                        <wpg:cNvPr id="242" name="Gruppieren 242"/>
                        <wpg:cNvGrpSpPr/>
                        <wpg:grpSpPr>
                          <a:xfrm>
                            <a:off x="762000" y="7559040"/>
                            <a:ext cx="755650" cy="755650"/>
                            <a:chOff x="1440183" y="4320545"/>
                            <a:chExt cx="1440179" cy="1440180"/>
                          </a:xfrm>
                        </wpg:grpSpPr>
                        <wps:wsp>
                          <wps:cNvPr id="243" name="Rechtwinkliges Dreieck 243"/>
                          <wps:cNvSpPr/>
                          <wps:spPr>
                            <a:xfrm rot="10800000">
                              <a:off x="1440184" y="43205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htwinkliges Dreieck 244"/>
                          <wps:cNvSpPr/>
                          <wps:spPr>
                            <a:xfrm>
                              <a:off x="1440184" y="43205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513" name="Gruppieren 2513"/>
                          <wpg:cNvGrpSpPr/>
                          <wpg:grpSpPr>
                            <a:xfrm rot="10800000">
                              <a:off x="2160273" y="4320545"/>
                              <a:ext cx="720089" cy="1440179"/>
                              <a:chOff x="2160273" y="4320545"/>
                              <a:chExt cx="720089" cy="1440179"/>
                            </a:xfrm>
                          </wpg:grpSpPr>
                          <wps:wsp>
                            <wps:cNvPr id="2514" name="Rechtwinkliges Dreieck 2514"/>
                            <wps:cNvSpPr/>
                            <wps:spPr>
                              <a:xfrm rot="16200000">
                                <a:off x="2160273" y="504063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15" name="Rechtwinkliges Dreieck 2515"/>
                            <wps:cNvSpPr/>
                            <wps:spPr>
                              <a:xfrm rot="5400000">
                                <a:off x="2160273" y="432054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16" name="Rechtwinkliges Dreieck 2516"/>
                            <wps:cNvSpPr/>
                            <wps:spPr>
                              <a:xfrm rot="5400000">
                                <a:off x="2160273" y="504063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27" name="Rechtwinkliges Dreieck 2527"/>
                            <wps:cNvSpPr/>
                            <wps:spPr>
                              <a:xfrm rot="16200000">
                                <a:off x="2160273" y="432054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81" name="Rechtwinkliges Dreieck 281"/>
                          <wps:cNvSpPr/>
                          <wps:spPr>
                            <a:xfrm rot="10800000">
                              <a:off x="1440183" y="5040633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2" name="Rechtwinkliges Dreieck 282"/>
                          <wps:cNvSpPr/>
                          <wps:spPr>
                            <a:xfrm>
                              <a:off x="1440184" y="504063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83" name="Gruppieren 283"/>
                        <wpg:cNvGrpSpPr/>
                        <wpg:grpSpPr>
                          <a:xfrm>
                            <a:off x="2255520" y="7559040"/>
                            <a:ext cx="755650" cy="755650"/>
                            <a:chOff x="4320543" y="4320553"/>
                            <a:chExt cx="1440179" cy="1440180"/>
                          </a:xfrm>
                        </wpg:grpSpPr>
                        <wps:wsp>
                          <wps:cNvPr id="284" name="Rechtwinkliges Dreieck 284"/>
                          <wps:cNvSpPr/>
                          <wps:spPr>
                            <a:xfrm rot="10800000">
                              <a:off x="4320544" y="432055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5" name="Rechtwinkliges Dreieck 285"/>
                          <wps:cNvSpPr/>
                          <wps:spPr>
                            <a:xfrm>
                              <a:off x="4320544" y="432055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86" name="Gruppieren 286"/>
                          <wpg:cNvGrpSpPr/>
                          <wpg:grpSpPr>
                            <a:xfrm rot="10800000">
                              <a:off x="5040633" y="4320553"/>
                              <a:ext cx="720089" cy="1440179"/>
                              <a:chOff x="5040633" y="4320553"/>
                              <a:chExt cx="720089" cy="1440179"/>
                            </a:xfrm>
                          </wpg:grpSpPr>
                          <wps:wsp>
                            <wps:cNvPr id="287" name="Rechtwinkliges Dreieck 287"/>
                            <wps:cNvSpPr/>
                            <wps:spPr>
                              <a:xfrm rot="16200000">
                                <a:off x="5040633" y="504064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28" name="Rechtwinkliges Dreieck 2528"/>
                            <wps:cNvSpPr/>
                            <wps:spPr>
                              <a:xfrm rot="5400000">
                                <a:off x="5040633" y="432055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29" name="Rechtwinkliges Dreieck 2529"/>
                            <wps:cNvSpPr/>
                            <wps:spPr>
                              <a:xfrm rot="5400000">
                                <a:off x="5040633" y="5040642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30" name="Rechtwinkliges Dreieck 2530"/>
                            <wps:cNvSpPr/>
                            <wps:spPr>
                              <a:xfrm rot="16200000">
                                <a:off x="5040633" y="432055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531" name="Rechtwinkliges Dreieck 2531"/>
                          <wps:cNvSpPr/>
                          <wps:spPr>
                            <a:xfrm rot="10800000">
                              <a:off x="4320543" y="5040641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5" name="Rechtwinkliges Dreieck 2535"/>
                          <wps:cNvSpPr/>
                          <wps:spPr>
                            <a:xfrm>
                              <a:off x="4320544" y="504064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13" name="Gruppieren 413"/>
                        <wpg:cNvGrpSpPr/>
                        <wpg:grpSpPr>
                          <a:xfrm rot="16200000">
                            <a:off x="5288280" y="0"/>
                            <a:ext cx="755650" cy="755650"/>
                            <a:chOff x="5760728" y="10440"/>
                            <a:chExt cx="1440181" cy="1440181"/>
                          </a:xfrm>
                        </wpg:grpSpPr>
                        <wps:wsp>
                          <wps:cNvPr id="415" name="Rechtwinkliges Dreieck 415"/>
                          <wps:cNvSpPr/>
                          <wps:spPr>
                            <a:xfrm>
                              <a:off x="5760728" y="730532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88" name="Rechtwinkliges Dreieck 2688"/>
                          <wps:cNvSpPr/>
                          <wps:spPr>
                            <a:xfrm rot="10800000">
                              <a:off x="5760731" y="730532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689" name="Gruppieren 2689"/>
                          <wpg:cNvGrpSpPr/>
                          <wpg:grpSpPr>
                            <a:xfrm rot="10800000">
                              <a:off x="6480820" y="10440"/>
                              <a:ext cx="720089" cy="1440179"/>
                              <a:chOff x="6480820" y="10440"/>
                              <a:chExt cx="720089" cy="1440179"/>
                            </a:xfrm>
                          </wpg:grpSpPr>
                          <wps:wsp>
                            <wps:cNvPr id="2690" name="Rechtwinkliges Dreieck 2690"/>
                            <wps:cNvSpPr/>
                            <wps:spPr>
                              <a:xfrm rot="10800000">
                                <a:off x="6480820" y="730530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91" name="Rechtwinkliges Dreieck 2691"/>
                            <wps:cNvSpPr/>
                            <wps:spPr>
                              <a:xfrm rot="5400000">
                                <a:off x="6480820" y="10441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92" name="Rechtwinkliges Dreieck 2692"/>
                            <wps:cNvSpPr/>
                            <wps:spPr>
                              <a:xfrm>
                                <a:off x="6480820" y="730529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93" name="Rechtwinkliges Dreieck 2693"/>
                            <wps:cNvSpPr/>
                            <wps:spPr>
                              <a:xfrm rot="16200000">
                                <a:off x="6480820" y="10440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694" name="Rechtwinkliges Dreieck 2694"/>
                          <wps:cNvSpPr/>
                          <wps:spPr>
                            <a:xfrm rot="5400000">
                              <a:off x="5760730" y="10443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95" name="Rechtwinkliges Dreieck 2695"/>
                          <wps:cNvSpPr/>
                          <wps:spPr>
                            <a:xfrm rot="16200000">
                              <a:off x="5760731" y="10443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696" name="Gruppieren 2696"/>
                        <wpg:cNvGrpSpPr/>
                        <wpg:grpSpPr>
                          <a:xfrm rot="10800000">
                            <a:off x="2255520" y="0"/>
                            <a:ext cx="755650" cy="755650"/>
                            <a:chOff x="4320552" y="4"/>
                            <a:chExt cx="1440179" cy="1440180"/>
                          </a:xfrm>
                        </wpg:grpSpPr>
                        <wps:wsp>
                          <wps:cNvPr id="2697" name="Rechtwinkliges Dreieck 2697"/>
                          <wps:cNvSpPr/>
                          <wps:spPr>
                            <a:xfrm rot="10800000">
                              <a:off x="4320553" y="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98" name="Rechtwinkliges Dreieck 2698"/>
                          <wps:cNvSpPr/>
                          <wps:spPr>
                            <a:xfrm>
                              <a:off x="4320553" y="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699" name="Gruppieren 2699"/>
                          <wpg:cNvGrpSpPr/>
                          <wpg:grpSpPr>
                            <a:xfrm rot="10800000">
                              <a:off x="5040642" y="4"/>
                              <a:ext cx="720089" cy="1440179"/>
                              <a:chOff x="5040642" y="4"/>
                              <a:chExt cx="720089" cy="1440179"/>
                            </a:xfrm>
                          </wpg:grpSpPr>
                          <wps:wsp>
                            <wps:cNvPr id="2700" name="Rechtwinkliges Dreieck 2700"/>
                            <wps:cNvSpPr/>
                            <wps:spPr>
                              <a:xfrm rot="16200000">
                                <a:off x="5040642" y="72009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01" name="Rechtwinkliges Dreieck 2701"/>
                            <wps:cNvSpPr/>
                            <wps:spPr>
                              <a:xfrm rot="5400000">
                                <a:off x="5040642" y="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02" name="Rechtwinkliges Dreieck 2702"/>
                            <wps:cNvSpPr/>
                            <wps:spPr>
                              <a:xfrm rot="5400000">
                                <a:off x="5040642" y="72009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03" name="Rechtwinkliges Dreieck 2703"/>
                            <wps:cNvSpPr/>
                            <wps:spPr>
                              <a:xfrm rot="16200000">
                                <a:off x="5040642" y="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704" name="Rechtwinkliges Dreieck 2704"/>
                          <wps:cNvSpPr/>
                          <wps:spPr>
                            <a:xfrm rot="10800000">
                              <a:off x="4320552" y="720092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05" name="Rechtwinkliges Dreieck 2705"/>
                          <wps:cNvSpPr/>
                          <wps:spPr>
                            <a:xfrm>
                              <a:off x="4320553" y="72009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706" name="Gruppieren 2706"/>
                        <wpg:cNvGrpSpPr/>
                        <wpg:grpSpPr>
                          <a:xfrm rot="10800000">
                            <a:off x="762000" y="0"/>
                            <a:ext cx="755650" cy="755650"/>
                            <a:chOff x="1440185" y="3"/>
                            <a:chExt cx="1440179" cy="1440180"/>
                          </a:xfrm>
                        </wpg:grpSpPr>
                        <wps:wsp>
                          <wps:cNvPr id="2707" name="Rechtwinkliges Dreieck 2707"/>
                          <wps:cNvSpPr/>
                          <wps:spPr>
                            <a:xfrm rot="10800000">
                              <a:off x="1440186" y="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08" name="Rechtwinkliges Dreieck 2708"/>
                          <wps:cNvSpPr/>
                          <wps:spPr>
                            <a:xfrm>
                              <a:off x="1440186" y="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709" name="Gruppieren 2709"/>
                          <wpg:cNvGrpSpPr/>
                          <wpg:grpSpPr>
                            <a:xfrm rot="10800000">
                              <a:off x="2160275" y="3"/>
                              <a:ext cx="720089" cy="1440179"/>
                              <a:chOff x="2160275" y="3"/>
                              <a:chExt cx="720089" cy="1440179"/>
                            </a:xfrm>
                          </wpg:grpSpPr>
                          <wps:wsp>
                            <wps:cNvPr id="2710" name="Rechtwinkliges Dreieck 2710"/>
                            <wps:cNvSpPr/>
                            <wps:spPr>
                              <a:xfrm rot="16200000">
                                <a:off x="2160275" y="72009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11" name="Rechtwinkliges Dreieck 2711"/>
                            <wps:cNvSpPr/>
                            <wps:spPr>
                              <a:xfrm rot="5400000">
                                <a:off x="2160275" y="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12" name="Rechtwinkliges Dreieck 2712"/>
                            <wps:cNvSpPr/>
                            <wps:spPr>
                              <a:xfrm rot="5400000">
                                <a:off x="2160275" y="720092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13" name="Rechtwinkliges Dreieck 2713"/>
                            <wps:cNvSpPr/>
                            <wps:spPr>
                              <a:xfrm rot="16200000">
                                <a:off x="2160275" y="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714" name="Rechtwinkliges Dreieck 2714"/>
                          <wps:cNvSpPr/>
                          <wps:spPr>
                            <a:xfrm rot="10800000">
                              <a:off x="1440185" y="720091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6" name="Rechtwinkliges Dreieck 636"/>
                          <wps:cNvSpPr/>
                          <wps:spPr>
                            <a:xfrm>
                              <a:off x="1440186" y="72009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37" name="Gruppieren 637"/>
                        <wpg:cNvGrpSpPr/>
                        <wpg:grpSpPr>
                          <a:xfrm rot="5400000">
                            <a:off x="0" y="0"/>
                            <a:ext cx="755650" cy="755650"/>
                            <a:chOff x="8" y="1"/>
                            <a:chExt cx="1440181" cy="1440181"/>
                          </a:xfrm>
                        </wpg:grpSpPr>
                        <wps:wsp>
                          <wps:cNvPr id="735" name="Rechtwinkliges Dreieck 735"/>
                          <wps:cNvSpPr/>
                          <wps:spPr>
                            <a:xfrm>
                              <a:off x="8" y="720093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8" name="Rechtwinkliges Dreieck 1088"/>
                          <wps:cNvSpPr/>
                          <wps:spPr>
                            <a:xfrm rot="10800000">
                              <a:off x="11" y="720093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89" name="Gruppieren 1089"/>
                          <wpg:cNvGrpSpPr/>
                          <wpg:grpSpPr>
                            <a:xfrm rot="10800000">
                              <a:off x="720100" y="1"/>
                              <a:ext cx="720089" cy="1440179"/>
                              <a:chOff x="720100" y="1"/>
                              <a:chExt cx="720089" cy="1440179"/>
                            </a:xfrm>
                          </wpg:grpSpPr>
                          <wps:wsp>
                            <wps:cNvPr id="1104" name="Rechtwinkliges Dreieck 1104"/>
                            <wps:cNvSpPr/>
                            <wps:spPr>
                              <a:xfrm rot="10800000">
                                <a:off x="720100" y="720091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5" name="Rechtwinkliges Dreieck 1105"/>
                            <wps:cNvSpPr/>
                            <wps:spPr>
                              <a:xfrm rot="5400000">
                                <a:off x="720100" y="2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7" name="Rechtwinkliges Dreieck 1107"/>
                            <wps:cNvSpPr/>
                            <wps:spPr>
                              <a:xfrm>
                                <a:off x="720100" y="720090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8" name="Rechtwinkliges Dreieck 1108"/>
                            <wps:cNvSpPr/>
                            <wps:spPr>
                              <a:xfrm rot="16200000">
                                <a:off x="720100" y="1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09" name="Rechtwinkliges Dreieck 1109"/>
                          <wps:cNvSpPr/>
                          <wps:spPr>
                            <a:xfrm rot="5400000">
                              <a:off x="10" y="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0" name="Rechtwinkliges Dreieck 1110"/>
                          <wps:cNvSpPr/>
                          <wps:spPr>
                            <a:xfrm rot="16200000">
                              <a:off x="11" y="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54" name="Gruppieren 1154"/>
                        <wpg:cNvGrpSpPr/>
                        <wpg:grpSpPr>
                          <a:xfrm rot="10800000">
                            <a:off x="4526280" y="0"/>
                            <a:ext cx="755650" cy="755650"/>
                            <a:chOff x="4320552" y="4"/>
                            <a:chExt cx="1440179" cy="1440180"/>
                          </a:xfrm>
                        </wpg:grpSpPr>
                        <wps:wsp>
                          <wps:cNvPr id="1155" name="Rechtwinkliges Dreieck 1155"/>
                          <wps:cNvSpPr/>
                          <wps:spPr>
                            <a:xfrm rot="10800000">
                              <a:off x="4320553" y="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6" name="Rechtwinkliges Dreieck 1156"/>
                          <wps:cNvSpPr/>
                          <wps:spPr>
                            <a:xfrm>
                              <a:off x="4320553" y="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57" name="Gruppieren 1157"/>
                          <wpg:cNvGrpSpPr/>
                          <wpg:grpSpPr>
                            <a:xfrm rot="10800000">
                              <a:off x="5040642" y="4"/>
                              <a:ext cx="720089" cy="1440179"/>
                              <a:chOff x="5040642" y="4"/>
                              <a:chExt cx="720089" cy="1440179"/>
                            </a:xfrm>
                          </wpg:grpSpPr>
                          <wps:wsp>
                            <wps:cNvPr id="1158" name="Rechtwinkliges Dreieck 1158"/>
                            <wps:cNvSpPr/>
                            <wps:spPr>
                              <a:xfrm rot="16200000">
                                <a:off x="5040642" y="72009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9" name="Rechtwinkliges Dreieck 1159"/>
                            <wps:cNvSpPr/>
                            <wps:spPr>
                              <a:xfrm rot="5400000">
                                <a:off x="5040642" y="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2" name="Rechtwinkliges Dreieck 1162"/>
                            <wps:cNvSpPr/>
                            <wps:spPr>
                              <a:xfrm rot="5400000">
                                <a:off x="5040642" y="72009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3" name="Rechtwinkliges Dreieck 1163"/>
                            <wps:cNvSpPr/>
                            <wps:spPr>
                              <a:xfrm rot="16200000">
                                <a:off x="5040642" y="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64" name="Rechtwinkliges Dreieck 1164"/>
                          <wps:cNvSpPr/>
                          <wps:spPr>
                            <a:xfrm rot="10800000">
                              <a:off x="4320552" y="720092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5" name="Rechtwinkliges Dreieck 1165"/>
                          <wps:cNvSpPr/>
                          <wps:spPr>
                            <a:xfrm>
                              <a:off x="4320553" y="72009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66" name="Gruppieren 1166"/>
                        <wpg:cNvGrpSpPr/>
                        <wpg:grpSpPr>
                          <a:xfrm rot="10800000">
                            <a:off x="3017520" y="0"/>
                            <a:ext cx="755650" cy="755650"/>
                            <a:chOff x="1440185" y="3"/>
                            <a:chExt cx="1440179" cy="1440180"/>
                          </a:xfrm>
                        </wpg:grpSpPr>
                        <wps:wsp>
                          <wps:cNvPr id="1167" name="Rechtwinkliges Dreieck 1167"/>
                          <wps:cNvSpPr/>
                          <wps:spPr>
                            <a:xfrm rot="10800000">
                              <a:off x="1440186" y="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Rechtwinkliges Dreieck 1168"/>
                          <wps:cNvSpPr/>
                          <wps:spPr>
                            <a:xfrm>
                              <a:off x="1440186" y="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69" name="Gruppieren 1169"/>
                          <wpg:cNvGrpSpPr/>
                          <wpg:grpSpPr>
                            <a:xfrm rot="10800000">
                              <a:off x="2160275" y="3"/>
                              <a:ext cx="720089" cy="1440179"/>
                              <a:chOff x="2160275" y="3"/>
                              <a:chExt cx="720089" cy="1440179"/>
                            </a:xfrm>
                          </wpg:grpSpPr>
                          <wps:wsp>
                            <wps:cNvPr id="1170" name="Rechtwinkliges Dreieck 1170"/>
                            <wps:cNvSpPr/>
                            <wps:spPr>
                              <a:xfrm rot="16200000">
                                <a:off x="2160275" y="72009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1" name="Rechtwinkliges Dreieck 1171"/>
                            <wps:cNvSpPr/>
                            <wps:spPr>
                              <a:xfrm rot="5400000">
                                <a:off x="2160275" y="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2" name="Rechtwinkliges Dreieck 1172"/>
                            <wps:cNvSpPr/>
                            <wps:spPr>
                              <a:xfrm rot="5400000">
                                <a:off x="2160275" y="720092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3" name="Rechtwinkliges Dreieck 1173"/>
                            <wps:cNvSpPr/>
                            <wps:spPr>
                              <a:xfrm rot="16200000">
                                <a:off x="2160275" y="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74" name="Rechtwinkliges Dreieck 1174"/>
                          <wps:cNvSpPr/>
                          <wps:spPr>
                            <a:xfrm rot="10800000">
                              <a:off x="1440185" y="720091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5" name="Rechtwinkliges Dreieck 1175"/>
                          <wps:cNvSpPr/>
                          <wps:spPr>
                            <a:xfrm>
                              <a:off x="1440186" y="72009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22" name="Gruppieren 1922"/>
                        <wpg:cNvGrpSpPr/>
                        <wpg:grpSpPr>
                          <a:xfrm rot="5400000">
                            <a:off x="0" y="762000"/>
                            <a:ext cx="756459" cy="756417"/>
                            <a:chOff x="7" y="1440187"/>
                            <a:chExt cx="1440179" cy="1440180"/>
                          </a:xfrm>
                        </wpg:grpSpPr>
                        <wps:wsp>
                          <wps:cNvPr id="1923" name="Rechtwinkliges Dreieck 1923"/>
                          <wps:cNvSpPr/>
                          <wps:spPr>
                            <a:xfrm rot="10800000">
                              <a:off x="8" y="144018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24" name="Rechtwinkliges Dreieck 1924"/>
                          <wps:cNvSpPr/>
                          <wps:spPr>
                            <a:xfrm>
                              <a:off x="8" y="144018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925" name="Gruppieren 1925"/>
                          <wpg:cNvGrpSpPr/>
                          <wpg:grpSpPr>
                            <a:xfrm rot="10800000">
                              <a:off x="720097" y="1440187"/>
                              <a:ext cx="720089" cy="1440179"/>
                              <a:chOff x="720097" y="1440187"/>
                              <a:chExt cx="720089" cy="1440179"/>
                            </a:xfrm>
                          </wpg:grpSpPr>
                          <wps:wsp>
                            <wps:cNvPr id="1926" name="Rechtwinkliges Dreieck 1926"/>
                            <wps:cNvSpPr/>
                            <wps:spPr>
                              <a:xfrm rot="16200000">
                                <a:off x="720097" y="216027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27" name="Rechtwinkliges Dreieck 1927"/>
                            <wps:cNvSpPr/>
                            <wps:spPr>
                              <a:xfrm rot="5400000">
                                <a:off x="720097" y="144018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28" name="Rechtwinkliges Dreieck 1928"/>
                            <wps:cNvSpPr/>
                            <wps:spPr>
                              <a:xfrm rot="5400000">
                                <a:off x="720097" y="216027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29" name="Rechtwinkliges Dreieck 1929"/>
                            <wps:cNvSpPr/>
                            <wps:spPr>
                              <a:xfrm rot="16200000">
                                <a:off x="720097" y="144018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30" name="Rechtwinkliges Dreieck 1930"/>
                          <wps:cNvSpPr/>
                          <wps:spPr>
                            <a:xfrm rot="10800000">
                              <a:off x="7" y="216027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31" name="Rechtwinkliges Dreieck 1931"/>
                          <wps:cNvSpPr/>
                          <wps:spPr>
                            <a:xfrm>
                              <a:off x="8" y="216027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881" name="Gruppieren 1881"/>
                        <wpg:cNvGrpSpPr/>
                        <wpg:grpSpPr>
                          <a:xfrm rot="5400000">
                            <a:off x="0" y="1508760"/>
                            <a:ext cx="756285" cy="756285"/>
                            <a:chOff x="7" y="2880373"/>
                            <a:chExt cx="1440179" cy="1440180"/>
                          </a:xfrm>
                        </wpg:grpSpPr>
                        <wps:wsp>
                          <wps:cNvPr id="1896" name="Rechtwinkliges Dreieck 1896"/>
                          <wps:cNvSpPr/>
                          <wps:spPr>
                            <a:xfrm rot="10800000">
                              <a:off x="8" y="288037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7" name="Rechtwinkliges Dreieck 1897"/>
                          <wps:cNvSpPr/>
                          <wps:spPr>
                            <a:xfrm>
                              <a:off x="8" y="288037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899" name="Gruppieren 1899"/>
                          <wpg:cNvGrpSpPr/>
                          <wpg:grpSpPr>
                            <a:xfrm rot="10800000">
                              <a:off x="720097" y="2880373"/>
                              <a:ext cx="720089" cy="1440179"/>
                              <a:chOff x="720097" y="2880373"/>
                              <a:chExt cx="720089" cy="1440179"/>
                            </a:xfrm>
                          </wpg:grpSpPr>
                          <wps:wsp>
                            <wps:cNvPr id="1901" name="Rechtwinkliges Dreieck 1901"/>
                            <wps:cNvSpPr/>
                            <wps:spPr>
                              <a:xfrm rot="16200000">
                                <a:off x="720097" y="360046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02" name="Rechtwinkliges Dreieck 1902"/>
                            <wps:cNvSpPr/>
                            <wps:spPr>
                              <a:xfrm rot="5400000">
                                <a:off x="720097" y="288037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03" name="Rechtwinkliges Dreieck 1903"/>
                            <wps:cNvSpPr/>
                            <wps:spPr>
                              <a:xfrm rot="5400000">
                                <a:off x="720097" y="3600462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04" name="Rechtwinkliges Dreieck 1904"/>
                            <wps:cNvSpPr/>
                            <wps:spPr>
                              <a:xfrm rot="16200000">
                                <a:off x="720097" y="288037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19" name="Rechtwinkliges Dreieck 1919"/>
                          <wps:cNvSpPr/>
                          <wps:spPr>
                            <a:xfrm rot="10800000">
                              <a:off x="7" y="3600461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20" name="Rechtwinkliges Dreieck 1920"/>
                          <wps:cNvSpPr/>
                          <wps:spPr>
                            <a:xfrm>
                              <a:off x="8" y="360046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42" name="Gruppieren 1942"/>
                        <wpg:cNvGrpSpPr/>
                        <wpg:grpSpPr>
                          <a:xfrm rot="5400000">
                            <a:off x="0" y="2270760"/>
                            <a:ext cx="756459" cy="756417"/>
                            <a:chOff x="7" y="1440187"/>
                            <a:chExt cx="1440179" cy="1440180"/>
                          </a:xfrm>
                        </wpg:grpSpPr>
                        <wps:wsp>
                          <wps:cNvPr id="1943" name="Rechtwinkliges Dreieck 1943"/>
                          <wps:cNvSpPr/>
                          <wps:spPr>
                            <a:xfrm rot="10800000">
                              <a:off x="8" y="144018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4" name="Rechtwinkliges Dreieck 1944"/>
                          <wps:cNvSpPr/>
                          <wps:spPr>
                            <a:xfrm>
                              <a:off x="8" y="144018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945" name="Gruppieren 1945"/>
                          <wpg:cNvGrpSpPr/>
                          <wpg:grpSpPr>
                            <a:xfrm rot="10800000">
                              <a:off x="720097" y="1440187"/>
                              <a:ext cx="720089" cy="1440179"/>
                              <a:chOff x="720097" y="1440187"/>
                              <a:chExt cx="720089" cy="1440179"/>
                            </a:xfrm>
                          </wpg:grpSpPr>
                          <wps:wsp>
                            <wps:cNvPr id="1946" name="Rechtwinkliges Dreieck 1946"/>
                            <wps:cNvSpPr/>
                            <wps:spPr>
                              <a:xfrm rot="16200000">
                                <a:off x="720097" y="216027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52" name="Rechtwinkliges Dreieck 1952"/>
                            <wps:cNvSpPr/>
                            <wps:spPr>
                              <a:xfrm rot="5400000">
                                <a:off x="720097" y="144018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53" name="Rechtwinkliges Dreieck 1953"/>
                            <wps:cNvSpPr/>
                            <wps:spPr>
                              <a:xfrm rot="5400000">
                                <a:off x="720097" y="216027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55" name="Rechtwinkliges Dreieck 1955"/>
                            <wps:cNvSpPr/>
                            <wps:spPr>
                              <a:xfrm rot="16200000">
                                <a:off x="720097" y="144018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56" name="Rechtwinkliges Dreieck 1956"/>
                          <wps:cNvSpPr/>
                          <wps:spPr>
                            <a:xfrm rot="10800000">
                              <a:off x="7" y="216027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57" name="Rechtwinkliges Dreieck 1957"/>
                          <wps:cNvSpPr/>
                          <wps:spPr>
                            <a:xfrm>
                              <a:off x="8" y="216027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32" name="Gruppieren 1932"/>
                        <wpg:cNvGrpSpPr/>
                        <wpg:grpSpPr>
                          <a:xfrm rot="5400000">
                            <a:off x="0" y="3032760"/>
                            <a:ext cx="756459" cy="756417"/>
                            <a:chOff x="7" y="2880373"/>
                            <a:chExt cx="1440179" cy="1440180"/>
                          </a:xfrm>
                        </wpg:grpSpPr>
                        <wps:wsp>
                          <wps:cNvPr id="1933" name="Rechtwinkliges Dreieck 1933"/>
                          <wps:cNvSpPr/>
                          <wps:spPr>
                            <a:xfrm rot="10800000">
                              <a:off x="8" y="288037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34" name="Rechtwinkliges Dreieck 1934"/>
                          <wps:cNvSpPr/>
                          <wps:spPr>
                            <a:xfrm>
                              <a:off x="8" y="288037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935" name="Gruppieren 1935"/>
                          <wpg:cNvGrpSpPr/>
                          <wpg:grpSpPr>
                            <a:xfrm rot="10800000">
                              <a:off x="720097" y="2880373"/>
                              <a:ext cx="720089" cy="1440179"/>
                              <a:chOff x="720097" y="2880373"/>
                              <a:chExt cx="720089" cy="1440179"/>
                            </a:xfrm>
                          </wpg:grpSpPr>
                          <wps:wsp>
                            <wps:cNvPr id="1936" name="Rechtwinkliges Dreieck 1936"/>
                            <wps:cNvSpPr/>
                            <wps:spPr>
                              <a:xfrm rot="16200000">
                                <a:off x="720097" y="360046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37" name="Rechtwinkliges Dreieck 1937"/>
                            <wps:cNvSpPr/>
                            <wps:spPr>
                              <a:xfrm rot="5400000">
                                <a:off x="720097" y="288037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38" name="Rechtwinkliges Dreieck 1938"/>
                            <wps:cNvSpPr/>
                            <wps:spPr>
                              <a:xfrm rot="5400000">
                                <a:off x="720097" y="3600462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39" name="Rechtwinkliges Dreieck 1939"/>
                            <wps:cNvSpPr/>
                            <wps:spPr>
                              <a:xfrm rot="16200000">
                                <a:off x="720097" y="288037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40" name="Rechtwinkliges Dreieck 1940"/>
                          <wps:cNvSpPr/>
                          <wps:spPr>
                            <a:xfrm rot="10800000">
                              <a:off x="7" y="3600461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1" name="Rechtwinkliges Dreieck 1941"/>
                          <wps:cNvSpPr/>
                          <wps:spPr>
                            <a:xfrm>
                              <a:off x="8" y="360046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37" name="Gruppieren 2537"/>
                        <wpg:cNvGrpSpPr/>
                        <wpg:grpSpPr>
                          <a:xfrm rot="5400000">
                            <a:off x="0" y="7559040"/>
                            <a:ext cx="755650" cy="755650"/>
                            <a:chOff x="0" y="4320554"/>
                            <a:chExt cx="1440181" cy="1440181"/>
                          </a:xfrm>
                        </wpg:grpSpPr>
                        <wps:wsp>
                          <wps:cNvPr id="2538" name="Rechtwinkliges Dreieck 2538"/>
                          <wps:cNvSpPr/>
                          <wps:spPr>
                            <a:xfrm>
                              <a:off x="0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8" name="Rechtwinkliges Dreieck 288"/>
                          <wps:cNvSpPr/>
                          <wps:spPr>
                            <a:xfrm rot="10800000">
                              <a:off x="3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89" name="Gruppieren 289"/>
                          <wpg:cNvGrpSpPr/>
                          <wpg:grpSpPr>
                            <a:xfrm rot="10800000">
                              <a:off x="720092" y="4320554"/>
                              <a:ext cx="720089" cy="1440179"/>
                              <a:chOff x="720092" y="4320554"/>
                              <a:chExt cx="720089" cy="1440179"/>
                            </a:xfrm>
                          </wpg:grpSpPr>
                          <wps:wsp>
                            <wps:cNvPr id="308" name="Rechtwinkliges Dreieck 308"/>
                            <wps:cNvSpPr/>
                            <wps:spPr>
                              <a:xfrm rot="10800000">
                                <a:off x="720092" y="504064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" name="Rechtwinkliges Dreieck 309"/>
                            <wps:cNvSpPr/>
                            <wps:spPr>
                              <a:xfrm rot="5400000">
                                <a:off x="720092" y="432055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0" name="Rechtwinkliges Dreieck 310"/>
                            <wps:cNvSpPr/>
                            <wps:spPr>
                              <a:xfrm>
                                <a:off x="720092" y="504064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1" name="Rechtwinkliges Dreieck 311"/>
                            <wps:cNvSpPr/>
                            <wps:spPr>
                              <a:xfrm rot="16200000">
                                <a:off x="720092" y="432055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12" name="Rechtwinkliges Dreieck 312"/>
                          <wps:cNvSpPr/>
                          <wps:spPr>
                            <a:xfrm rot="5400000">
                              <a:off x="2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5" name="Rechtwinkliges Dreieck 315"/>
                          <wps:cNvSpPr/>
                          <wps:spPr>
                            <a:xfrm rot="16200000">
                              <a:off x="3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6" name="Gruppieren 316"/>
                        <wpg:cNvGrpSpPr/>
                        <wpg:grpSpPr>
                          <a:xfrm>
                            <a:off x="1493520" y="7559040"/>
                            <a:ext cx="755650" cy="755650"/>
                            <a:chOff x="2880361" y="4320554"/>
                            <a:chExt cx="1440181" cy="1440181"/>
                          </a:xfrm>
                        </wpg:grpSpPr>
                        <wps:wsp>
                          <wps:cNvPr id="2596" name="Rechtwinkliges Dreieck 2596"/>
                          <wps:cNvSpPr/>
                          <wps:spPr>
                            <a:xfrm>
                              <a:off x="2880361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98" name="Rechtwinkliges Dreieck 2598"/>
                          <wps:cNvSpPr/>
                          <wps:spPr>
                            <a:xfrm rot="10800000">
                              <a:off x="2880364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599" name="Gruppieren 2599"/>
                          <wpg:cNvGrpSpPr/>
                          <wpg:grpSpPr>
                            <a:xfrm rot="10800000">
                              <a:off x="3600453" y="4320554"/>
                              <a:ext cx="720089" cy="1440179"/>
                              <a:chOff x="3600453" y="4320554"/>
                              <a:chExt cx="720089" cy="1440179"/>
                            </a:xfrm>
                          </wpg:grpSpPr>
                          <wps:wsp>
                            <wps:cNvPr id="2600" name="Rechtwinkliges Dreieck 2600"/>
                            <wps:cNvSpPr/>
                            <wps:spPr>
                              <a:xfrm rot="10800000">
                                <a:off x="3600453" y="504064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01" name="Rechtwinkliges Dreieck 2601"/>
                            <wps:cNvSpPr/>
                            <wps:spPr>
                              <a:xfrm rot="5400000">
                                <a:off x="3600453" y="432055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02" name="Rechtwinkliges Dreieck 2602"/>
                            <wps:cNvSpPr/>
                            <wps:spPr>
                              <a:xfrm>
                                <a:off x="3600453" y="504064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03" name="Rechtwinkliges Dreieck 2603"/>
                            <wps:cNvSpPr/>
                            <wps:spPr>
                              <a:xfrm rot="16200000">
                                <a:off x="3600453" y="432055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604" name="Rechtwinkliges Dreieck 2604"/>
                          <wps:cNvSpPr/>
                          <wps:spPr>
                            <a:xfrm rot="5400000">
                              <a:off x="2880363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05" name="Rechtwinkliges Dreieck 2605"/>
                          <wps:cNvSpPr/>
                          <wps:spPr>
                            <a:xfrm rot="16200000">
                              <a:off x="2880364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58" name="Gruppieren 1958"/>
                        <wpg:cNvGrpSpPr/>
                        <wpg:grpSpPr>
                          <a:xfrm rot="5400000">
                            <a:off x="0" y="4541520"/>
                            <a:ext cx="755650" cy="755650"/>
                            <a:chOff x="7" y="2880373"/>
                            <a:chExt cx="1440179" cy="1440180"/>
                          </a:xfrm>
                        </wpg:grpSpPr>
                        <wps:wsp>
                          <wps:cNvPr id="1959" name="Rechtwinkliges Dreieck 1959"/>
                          <wps:cNvSpPr/>
                          <wps:spPr>
                            <a:xfrm rot="10800000">
                              <a:off x="8" y="288037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60" name="Rechtwinkliges Dreieck 1960"/>
                          <wps:cNvSpPr/>
                          <wps:spPr>
                            <a:xfrm>
                              <a:off x="8" y="288037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961" name="Gruppieren 1961"/>
                          <wpg:cNvGrpSpPr/>
                          <wpg:grpSpPr>
                            <a:xfrm rot="10800000">
                              <a:off x="720097" y="2880373"/>
                              <a:ext cx="720089" cy="1440179"/>
                              <a:chOff x="720097" y="2880373"/>
                              <a:chExt cx="720089" cy="1440179"/>
                            </a:xfrm>
                          </wpg:grpSpPr>
                          <wps:wsp>
                            <wps:cNvPr id="1962" name="Rechtwinkliges Dreieck 1962"/>
                            <wps:cNvSpPr/>
                            <wps:spPr>
                              <a:xfrm rot="16200000">
                                <a:off x="720097" y="360046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63" name="Rechtwinkliges Dreieck 1963"/>
                            <wps:cNvSpPr/>
                            <wps:spPr>
                              <a:xfrm rot="5400000">
                                <a:off x="720097" y="288037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64" name="Rechtwinkliges Dreieck 1964"/>
                            <wps:cNvSpPr/>
                            <wps:spPr>
                              <a:xfrm rot="5400000">
                                <a:off x="720097" y="3600462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65" name="Rechtwinkliges Dreieck 1965"/>
                            <wps:cNvSpPr/>
                            <wps:spPr>
                              <a:xfrm rot="16200000">
                                <a:off x="720097" y="288037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66" name="Rechtwinkliges Dreieck 1966"/>
                          <wps:cNvSpPr/>
                          <wps:spPr>
                            <a:xfrm rot="10800000">
                              <a:off x="7" y="3600461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67" name="Rechtwinkliges Dreieck 1967"/>
                          <wps:cNvSpPr/>
                          <wps:spPr>
                            <a:xfrm>
                              <a:off x="8" y="360046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68" name="Gruppieren 1968"/>
                        <wpg:cNvGrpSpPr/>
                        <wpg:grpSpPr>
                          <a:xfrm rot="5400000">
                            <a:off x="0" y="3779520"/>
                            <a:ext cx="755650" cy="755650"/>
                            <a:chOff x="7" y="1440187"/>
                            <a:chExt cx="1440179" cy="1440180"/>
                          </a:xfrm>
                        </wpg:grpSpPr>
                        <wps:wsp>
                          <wps:cNvPr id="1969" name="Rechtwinkliges Dreieck 1969"/>
                          <wps:cNvSpPr/>
                          <wps:spPr>
                            <a:xfrm rot="10800000">
                              <a:off x="8" y="144018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70" name="Rechtwinkliges Dreieck 1970"/>
                          <wps:cNvSpPr/>
                          <wps:spPr>
                            <a:xfrm>
                              <a:off x="8" y="144018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971" name="Gruppieren 1971"/>
                          <wpg:cNvGrpSpPr/>
                          <wpg:grpSpPr>
                            <a:xfrm rot="10800000">
                              <a:off x="720097" y="1440187"/>
                              <a:ext cx="720089" cy="1440179"/>
                              <a:chOff x="720097" y="1440187"/>
                              <a:chExt cx="720089" cy="1440179"/>
                            </a:xfrm>
                          </wpg:grpSpPr>
                          <wps:wsp>
                            <wps:cNvPr id="1972" name="Rechtwinkliges Dreieck 1972"/>
                            <wps:cNvSpPr/>
                            <wps:spPr>
                              <a:xfrm rot="16200000">
                                <a:off x="720097" y="216027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3" name="Rechtwinkliges Dreieck 1973"/>
                            <wps:cNvSpPr/>
                            <wps:spPr>
                              <a:xfrm rot="5400000">
                                <a:off x="720097" y="144018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4" name="Rechtwinkliges Dreieck 1974"/>
                            <wps:cNvSpPr/>
                            <wps:spPr>
                              <a:xfrm rot="5400000">
                                <a:off x="720097" y="216027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5" name="Rechtwinkliges Dreieck 1975"/>
                            <wps:cNvSpPr/>
                            <wps:spPr>
                              <a:xfrm rot="16200000">
                                <a:off x="720097" y="144018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76" name="Rechtwinkliges Dreieck 1976"/>
                          <wps:cNvSpPr/>
                          <wps:spPr>
                            <a:xfrm rot="10800000">
                              <a:off x="7" y="216027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77" name="Rechtwinkliges Dreieck 1977"/>
                          <wps:cNvSpPr/>
                          <wps:spPr>
                            <a:xfrm>
                              <a:off x="8" y="216027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78" name="Gruppieren 1978"/>
                        <wpg:cNvGrpSpPr/>
                        <wpg:grpSpPr>
                          <a:xfrm rot="5400000">
                            <a:off x="0" y="6050280"/>
                            <a:ext cx="755650" cy="755650"/>
                            <a:chOff x="7" y="2880373"/>
                            <a:chExt cx="1440179" cy="1440180"/>
                          </a:xfrm>
                        </wpg:grpSpPr>
                        <wps:wsp>
                          <wps:cNvPr id="1979" name="Rechtwinkliges Dreieck 1979"/>
                          <wps:cNvSpPr/>
                          <wps:spPr>
                            <a:xfrm rot="10800000">
                              <a:off x="8" y="288037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80" name="Rechtwinkliges Dreieck 1980"/>
                          <wps:cNvSpPr/>
                          <wps:spPr>
                            <a:xfrm>
                              <a:off x="8" y="288037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981" name="Gruppieren 1981"/>
                          <wpg:cNvGrpSpPr/>
                          <wpg:grpSpPr>
                            <a:xfrm rot="10800000">
                              <a:off x="720097" y="2880373"/>
                              <a:ext cx="720089" cy="1440179"/>
                              <a:chOff x="720097" y="2880373"/>
                              <a:chExt cx="720089" cy="1440179"/>
                            </a:xfrm>
                          </wpg:grpSpPr>
                          <wps:wsp>
                            <wps:cNvPr id="1982" name="Rechtwinkliges Dreieck 1982"/>
                            <wps:cNvSpPr/>
                            <wps:spPr>
                              <a:xfrm rot="16200000">
                                <a:off x="720097" y="360046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3" name="Rechtwinkliges Dreieck 1983"/>
                            <wps:cNvSpPr/>
                            <wps:spPr>
                              <a:xfrm rot="5400000">
                                <a:off x="720097" y="288037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0" name="Rechtwinkliges Dreieck 1990"/>
                            <wps:cNvSpPr/>
                            <wps:spPr>
                              <a:xfrm rot="5400000">
                                <a:off x="720097" y="3600462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1" name="Rechtwinkliges Dreieck 1991"/>
                            <wps:cNvSpPr/>
                            <wps:spPr>
                              <a:xfrm rot="16200000">
                                <a:off x="720097" y="288037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93" name="Rechtwinkliges Dreieck 1993"/>
                          <wps:cNvSpPr/>
                          <wps:spPr>
                            <a:xfrm rot="10800000">
                              <a:off x="7" y="3600461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4" name="Rechtwinkliges Dreieck 1994"/>
                          <wps:cNvSpPr/>
                          <wps:spPr>
                            <a:xfrm>
                              <a:off x="8" y="360046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95" name="Gruppieren 1995"/>
                        <wpg:cNvGrpSpPr/>
                        <wpg:grpSpPr>
                          <a:xfrm rot="5400000">
                            <a:off x="0" y="5288280"/>
                            <a:ext cx="755650" cy="755650"/>
                            <a:chOff x="7" y="1440187"/>
                            <a:chExt cx="1440179" cy="1440180"/>
                          </a:xfrm>
                        </wpg:grpSpPr>
                        <wps:wsp>
                          <wps:cNvPr id="1996" name="Rechtwinkliges Dreieck 1996"/>
                          <wps:cNvSpPr/>
                          <wps:spPr>
                            <a:xfrm rot="10800000">
                              <a:off x="8" y="144018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7" name="Rechtwinkliges Dreieck 1997"/>
                          <wps:cNvSpPr/>
                          <wps:spPr>
                            <a:xfrm>
                              <a:off x="8" y="144018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998" name="Gruppieren 1998"/>
                          <wpg:cNvGrpSpPr/>
                          <wpg:grpSpPr>
                            <a:xfrm rot="10800000">
                              <a:off x="720097" y="1440187"/>
                              <a:ext cx="720089" cy="1440179"/>
                              <a:chOff x="720097" y="1440187"/>
                              <a:chExt cx="720089" cy="1440179"/>
                            </a:xfrm>
                          </wpg:grpSpPr>
                          <wps:wsp>
                            <wps:cNvPr id="1999" name="Rechtwinkliges Dreieck 1999"/>
                            <wps:cNvSpPr/>
                            <wps:spPr>
                              <a:xfrm rot="16200000">
                                <a:off x="720097" y="216027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00" name="Rechtwinkliges Dreieck 2000"/>
                            <wps:cNvSpPr/>
                            <wps:spPr>
                              <a:xfrm rot="5400000">
                                <a:off x="720097" y="144018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01" name="Rechtwinkliges Dreieck 2001"/>
                            <wps:cNvSpPr/>
                            <wps:spPr>
                              <a:xfrm rot="5400000">
                                <a:off x="720097" y="216027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02" name="Rechtwinkliges Dreieck 2002"/>
                            <wps:cNvSpPr/>
                            <wps:spPr>
                              <a:xfrm rot="16200000">
                                <a:off x="720097" y="144018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03" name="Rechtwinkliges Dreieck 2003"/>
                          <wps:cNvSpPr/>
                          <wps:spPr>
                            <a:xfrm rot="10800000">
                              <a:off x="7" y="216027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04" name="Rechtwinkliges Dreieck 2004"/>
                          <wps:cNvSpPr/>
                          <wps:spPr>
                            <a:xfrm>
                              <a:off x="8" y="216027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015" name="Gruppieren 2015"/>
                        <wpg:cNvGrpSpPr/>
                        <wpg:grpSpPr>
                          <a:xfrm rot="5400000">
                            <a:off x="0" y="6797040"/>
                            <a:ext cx="755650" cy="755650"/>
                            <a:chOff x="7" y="1440187"/>
                            <a:chExt cx="1440179" cy="1440180"/>
                          </a:xfrm>
                        </wpg:grpSpPr>
                        <wps:wsp>
                          <wps:cNvPr id="2016" name="Rechtwinkliges Dreieck 2016"/>
                          <wps:cNvSpPr/>
                          <wps:spPr>
                            <a:xfrm rot="10800000">
                              <a:off x="8" y="144018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19" name="Rechtwinkliges Dreieck 2019"/>
                          <wps:cNvSpPr/>
                          <wps:spPr>
                            <a:xfrm>
                              <a:off x="8" y="144018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20" name="Gruppieren 2020"/>
                          <wpg:cNvGrpSpPr/>
                          <wpg:grpSpPr>
                            <a:xfrm rot="10800000">
                              <a:off x="720097" y="1440187"/>
                              <a:ext cx="720089" cy="1440179"/>
                              <a:chOff x="720097" y="1440187"/>
                              <a:chExt cx="720089" cy="1440179"/>
                            </a:xfrm>
                          </wpg:grpSpPr>
                          <wps:wsp>
                            <wps:cNvPr id="2021" name="Rechtwinkliges Dreieck 2021"/>
                            <wps:cNvSpPr/>
                            <wps:spPr>
                              <a:xfrm rot="16200000">
                                <a:off x="720097" y="216027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2" name="Rechtwinkliges Dreieck 2022"/>
                            <wps:cNvSpPr/>
                            <wps:spPr>
                              <a:xfrm rot="5400000">
                                <a:off x="720097" y="144018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3" name="Rechtwinkliges Dreieck 2023"/>
                            <wps:cNvSpPr/>
                            <wps:spPr>
                              <a:xfrm rot="5400000">
                                <a:off x="720097" y="216027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4" name="Rechtwinkliges Dreieck 2024"/>
                            <wps:cNvSpPr/>
                            <wps:spPr>
                              <a:xfrm rot="16200000">
                                <a:off x="720097" y="144018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25" name="Rechtwinkliges Dreieck 2025"/>
                          <wps:cNvSpPr/>
                          <wps:spPr>
                            <a:xfrm rot="10800000">
                              <a:off x="7" y="216027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26" name="Rechtwinkliges Dreieck 2026"/>
                          <wps:cNvSpPr/>
                          <wps:spPr>
                            <a:xfrm>
                              <a:off x="8" y="216027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870" name="Gruppieren 2870"/>
                        <wpg:cNvGrpSpPr/>
                        <wpg:grpSpPr>
                          <a:xfrm rot="16200000">
                            <a:off x="5288280" y="762000"/>
                            <a:ext cx="755650" cy="755650"/>
                            <a:chOff x="5760719" y="1450609"/>
                            <a:chExt cx="1440179" cy="1440180"/>
                          </a:xfrm>
                        </wpg:grpSpPr>
                        <wps:wsp>
                          <wps:cNvPr id="2871" name="Rechtwinkliges Dreieck 2871"/>
                          <wps:cNvSpPr/>
                          <wps:spPr>
                            <a:xfrm rot="10800000">
                              <a:off x="5760720" y="145061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72" name="Rechtwinkliges Dreieck 2872"/>
                          <wps:cNvSpPr/>
                          <wps:spPr>
                            <a:xfrm>
                              <a:off x="5760720" y="145061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873" name="Gruppieren 2873"/>
                          <wpg:cNvGrpSpPr/>
                          <wpg:grpSpPr>
                            <a:xfrm rot="10800000">
                              <a:off x="6480809" y="1450609"/>
                              <a:ext cx="720089" cy="1440179"/>
                              <a:chOff x="6480809" y="1450609"/>
                              <a:chExt cx="720089" cy="1440179"/>
                            </a:xfrm>
                          </wpg:grpSpPr>
                          <wps:wsp>
                            <wps:cNvPr id="2874" name="Rechtwinkliges Dreieck 2874"/>
                            <wps:cNvSpPr/>
                            <wps:spPr>
                              <a:xfrm rot="16200000">
                                <a:off x="6480809" y="2170699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75" name="Rechtwinkliges Dreieck 2875"/>
                            <wps:cNvSpPr/>
                            <wps:spPr>
                              <a:xfrm rot="5400000">
                                <a:off x="6480809" y="1450610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76" name="Rechtwinkliges Dreieck 2876"/>
                            <wps:cNvSpPr/>
                            <wps:spPr>
                              <a:xfrm rot="5400000">
                                <a:off x="6480809" y="217069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77" name="Rechtwinkliges Dreieck 2877"/>
                            <wps:cNvSpPr/>
                            <wps:spPr>
                              <a:xfrm rot="16200000">
                                <a:off x="6480809" y="1450609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878" name="Rechtwinkliges Dreieck 2878"/>
                          <wps:cNvSpPr/>
                          <wps:spPr>
                            <a:xfrm rot="10800000">
                              <a:off x="5760719" y="217069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79" name="Rechtwinkliges Dreieck 2879"/>
                          <wps:cNvSpPr/>
                          <wps:spPr>
                            <a:xfrm>
                              <a:off x="5760720" y="217070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880" name="Gruppieren 2880"/>
                        <wpg:cNvGrpSpPr/>
                        <wpg:grpSpPr>
                          <a:xfrm rot="16200000">
                            <a:off x="5288280" y="1508760"/>
                            <a:ext cx="755982" cy="755902"/>
                            <a:chOff x="5760719" y="2880367"/>
                            <a:chExt cx="1440179" cy="1440180"/>
                          </a:xfrm>
                        </wpg:grpSpPr>
                        <wps:wsp>
                          <wps:cNvPr id="2881" name="Rechtwinkliges Dreieck 2881"/>
                          <wps:cNvSpPr/>
                          <wps:spPr>
                            <a:xfrm rot="10800000">
                              <a:off x="5760720" y="288036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82" name="Rechtwinkliges Dreieck 2882"/>
                          <wps:cNvSpPr/>
                          <wps:spPr>
                            <a:xfrm>
                              <a:off x="5760720" y="288036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883" name="Gruppieren 2883"/>
                          <wpg:cNvGrpSpPr/>
                          <wpg:grpSpPr>
                            <a:xfrm rot="10800000">
                              <a:off x="6480809" y="2880367"/>
                              <a:ext cx="720089" cy="1440179"/>
                              <a:chOff x="6480809" y="2880367"/>
                              <a:chExt cx="720089" cy="1440179"/>
                            </a:xfrm>
                          </wpg:grpSpPr>
                          <wps:wsp>
                            <wps:cNvPr id="2884" name="Rechtwinkliges Dreieck 2884"/>
                            <wps:cNvSpPr/>
                            <wps:spPr>
                              <a:xfrm rot="16200000">
                                <a:off x="6480809" y="360045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85" name="Rechtwinkliges Dreieck 2885"/>
                            <wps:cNvSpPr/>
                            <wps:spPr>
                              <a:xfrm rot="5400000">
                                <a:off x="6480809" y="288036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86" name="Rechtwinkliges Dreieck 2886"/>
                            <wps:cNvSpPr/>
                            <wps:spPr>
                              <a:xfrm rot="5400000">
                                <a:off x="6480809" y="360045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87" name="Rechtwinkliges Dreieck 2887"/>
                            <wps:cNvSpPr/>
                            <wps:spPr>
                              <a:xfrm rot="16200000">
                                <a:off x="6480809" y="288036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888" name="Rechtwinkliges Dreieck 2888"/>
                          <wps:cNvSpPr/>
                          <wps:spPr>
                            <a:xfrm rot="10800000">
                              <a:off x="5760719" y="360045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89" name="Rechtwinkliges Dreieck 2889"/>
                          <wps:cNvSpPr/>
                          <wps:spPr>
                            <a:xfrm>
                              <a:off x="5760720" y="360045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890" name="Gruppieren 2890"/>
                        <wpg:cNvGrpSpPr/>
                        <wpg:grpSpPr>
                          <a:xfrm rot="16200000">
                            <a:off x="5288280" y="2270760"/>
                            <a:ext cx="755650" cy="755650"/>
                            <a:chOff x="5760719" y="1450609"/>
                            <a:chExt cx="1440179" cy="1440180"/>
                          </a:xfrm>
                        </wpg:grpSpPr>
                        <wps:wsp>
                          <wps:cNvPr id="2891" name="Rechtwinkliges Dreieck 2891"/>
                          <wps:cNvSpPr/>
                          <wps:spPr>
                            <a:xfrm rot="10800000">
                              <a:off x="5760720" y="145061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92" name="Rechtwinkliges Dreieck 2892"/>
                          <wps:cNvSpPr/>
                          <wps:spPr>
                            <a:xfrm>
                              <a:off x="5760720" y="145061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893" name="Gruppieren 2893"/>
                          <wpg:cNvGrpSpPr/>
                          <wpg:grpSpPr>
                            <a:xfrm rot="10800000">
                              <a:off x="6480809" y="1450609"/>
                              <a:ext cx="720089" cy="1440179"/>
                              <a:chOff x="6480809" y="1450609"/>
                              <a:chExt cx="720089" cy="1440179"/>
                            </a:xfrm>
                          </wpg:grpSpPr>
                          <wps:wsp>
                            <wps:cNvPr id="2894" name="Rechtwinkliges Dreieck 2894"/>
                            <wps:cNvSpPr/>
                            <wps:spPr>
                              <a:xfrm rot="16200000">
                                <a:off x="6480809" y="2170699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95" name="Rechtwinkliges Dreieck 2895"/>
                            <wps:cNvSpPr/>
                            <wps:spPr>
                              <a:xfrm rot="5400000">
                                <a:off x="6480809" y="1450610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96" name="Rechtwinkliges Dreieck 2896"/>
                            <wps:cNvSpPr/>
                            <wps:spPr>
                              <a:xfrm rot="5400000">
                                <a:off x="6480809" y="217069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97" name="Rechtwinkliges Dreieck 2897"/>
                            <wps:cNvSpPr/>
                            <wps:spPr>
                              <a:xfrm rot="16200000">
                                <a:off x="6480809" y="1450609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898" name="Rechtwinkliges Dreieck 2898"/>
                          <wps:cNvSpPr/>
                          <wps:spPr>
                            <a:xfrm rot="10800000">
                              <a:off x="5760719" y="217069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99" name="Rechtwinkliges Dreieck 2899"/>
                          <wps:cNvSpPr/>
                          <wps:spPr>
                            <a:xfrm>
                              <a:off x="5760720" y="217070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900" name="Gruppieren 2900"/>
                        <wpg:cNvGrpSpPr/>
                        <wpg:grpSpPr>
                          <a:xfrm rot="16200000">
                            <a:off x="5288280" y="3032760"/>
                            <a:ext cx="755650" cy="755650"/>
                            <a:chOff x="5760719" y="2880367"/>
                            <a:chExt cx="1440179" cy="1440180"/>
                          </a:xfrm>
                        </wpg:grpSpPr>
                        <wps:wsp>
                          <wps:cNvPr id="2901" name="Rechtwinkliges Dreieck 2901"/>
                          <wps:cNvSpPr/>
                          <wps:spPr>
                            <a:xfrm rot="10800000">
                              <a:off x="5760720" y="288036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02" name="Rechtwinkliges Dreieck 2902"/>
                          <wps:cNvSpPr/>
                          <wps:spPr>
                            <a:xfrm>
                              <a:off x="5760720" y="288036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903" name="Gruppieren 2903"/>
                          <wpg:cNvGrpSpPr/>
                          <wpg:grpSpPr>
                            <a:xfrm rot="10800000">
                              <a:off x="6480809" y="2880367"/>
                              <a:ext cx="720089" cy="1440179"/>
                              <a:chOff x="6480809" y="2880367"/>
                              <a:chExt cx="720089" cy="1440179"/>
                            </a:xfrm>
                          </wpg:grpSpPr>
                          <wps:wsp>
                            <wps:cNvPr id="2904" name="Rechtwinkliges Dreieck 2904"/>
                            <wps:cNvSpPr/>
                            <wps:spPr>
                              <a:xfrm rot="16200000">
                                <a:off x="6480809" y="360045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05" name="Rechtwinkliges Dreieck 2905"/>
                            <wps:cNvSpPr/>
                            <wps:spPr>
                              <a:xfrm rot="5400000">
                                <a:off x="6480809" y="288036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06" name="Rechtwinkliges Dreieck 2906"/>
                            <wps:cNvSpPr/>
                            <wps:spPr>
                              <a:xfrm rot="5400000">
                                <a:off x="6480809" y="360045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07" name="Rechtwinkliges Dreieck 2907"/>
                            <wps:cNvSpPr/>
                            <wps:spPr>
                              <a:xfrm rot="16200000">
                                <a:off x="6480809" y="288036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08" name="Rechtwinkliges Dreieck 2908"/>
                          <wps:cNvSpPr/>
                          <wps:spPr>
                            <a:xfrm rot="10800000">
                              <a:off x="5760719" y="360045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09" name="Rechtwinkliges Dreieck 2909"/>
                          <wps:cNvSpPr/>
                          <wps:spPr>
                            <a:xfrm>
                              <a:off x="5760720" y="360045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027" name="Gruppieren 2027"/>
                        <wpg:cNvGrpSpPr/>
                        <wpg:grpSpPr>
                          <a:xfrm>
                            <a:off x="3017520" y="7559040"/>
                            <a:ext cx="755902" cy="755982"/>
                            <a:chOff x="1440183" y="4320545"/>
                            <a:chExt cx="1440179" cy="1440180"/>
                          </a:xfrm>
                        </wpg:grpSpPr>
                        <wps:wsp>
                          <wps:cNvPr id="2028" name="Rechtwinkliges Dreieck 2028"/>
                          <wps:cNvSpPr/>
                          <wps:spPr>
                            <a:xfrm rot="10800000">
                              <a:off x="1440184" y="43205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0" name="Rechtwinkliges Dreieck 2030"/>
                          <wps:cNvSpPr/>
                          <wps:spPr>
                            <a:xfrm>
                              <a:off x="1440184" y="43205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31" name="Gruppieren 2031"/>
                          <wpg:cNvGrpSpPr/>
                          <wpg:grpSpPr>
                            <a:xfrm rot="10800000">
                              <a:off x="2160273" y="4320545"/>
                              <a:ext cx="720089" cy="1440179"/>
                              <a:chOff x="2160273" y="4320545"/>
                              <a:chExt cx="720089" cy="1440179"/>
                            </a:xfrm>
                          </wpg:grpSpPr>
                          <wps:wsp>
                            <wps:cNvPr id="2032" name="Rechtwinkliges Dreieck 2032"/>
                            <wps:cNvSpPr/>
                            <wps:spPr>
                              <a:xfrm rot="16200000">
                                <a:off x="2160273" y="504063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3" name="Rechtwinkliges Dreieck 2033"/>
                            <wps:cNvSpPr/>
                            <wps:spPr>
                              <a:xfrm rot="5400000">
                                <a:off x="2160273" y="432054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4" name="Rechtwinkliges Dreieck 2034"/>
                            <wps:cNvSpPr/>
                            <wps:spPr>
                              <a:xfrm rot="5400000">
                                <a:off x="2160273" y="504063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5" name="Rechtwinkliges Dreieck 2035"/>
                            <wps:cNvSpPr/>
                            <wps:spPr>
                              <a:xfrm rot="16200000">
                                <a:off x="2160273" y="432054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36" name="Rechtwinkliges Dreieck 2036"/>
                          <wps:cNvSpPr/>
                          <wps:spPr>
                            <a:xfrm rot="10800000">
                              <a:off x="1440183" y="5040633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7" name="Rechtwinkliges Dreieck 2037"/>
                          <wps:cNvSpPr/>
                          <wps:spPr>
                            <a:xfrm>
                              <a:off x="1440184" y="504063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038" name="Gruppieren 2038"/>
                        <wpg:cNvGrpSpPr/>
                        <wpg:grpSpPr>
                          <a:xfrm>
                            <a:off x="4526280" y="7559040"/>
                            <a:ext cx="755650" cy="755650"/>
                            <a:chOff x="4320543" y="4320553"/>
                            <a:chExt cx="1440179" cy="1440180"/>
                          </a:xfrm>
                        </wpg:grpSpPr>
                        <wps:wsp>
                          <wps:cNvPr id="2039" name="Rechtwinkliges Dreieck 2039"/>
                          <wps:cNvSpPr/>
                          <wps:spPr>
                            <a:xfrm rot="10800000">
                              <a:off x="4320544" y="432055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0" name="Rechtwinkliges Dreieck 2040"/>
                          <wps:cNvSpPr/>
                          <wps:spPr>
                            <a:xfrm>
                              <a:off x="4320544" y="432055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41" name="Gruppieren 2041"/>
                          <wpg:cNvGrpSpPr/>
                          <wpg:grpSpPr>
                            <a:xfrm rot="10800000">
                              <a:off x="5040633" y="4320553"/>
                              <a:ext cx="720089" cy="1440179"/>
                              <a:chOff x="5040633" y="4320553"/>
                              <a:chExt cx="720089" cy="1440179"/>
                            </a:xfrm>
                          </wpg:grpSpPr>
                          <wps:wsp>
                            <wps:cNvPr id="2042" name="Rechtwinkliges Dreieck 2042"/>
                            <wps:cNvSpPr/>
                            <wps:spPr>
                              <a:xfrm rot="16200000">
                                <a:off x="5040633" y="504064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3" name="Rechtwinkliges Dreieck 2043"/>
                            <wps:cNvSpPr/>
                            <wps:spPr>
                              <a:xfrm rot="5400000">
                                <a:off x="5040633" y="432055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4" name="Rechtwinkliges Dreieck 2044"/>
                            <wps:cNvSpPr/>
                            <wps:spPr>
                              <a:xfrm rot="5400000">
                                <a:off x="5040633" y="5040642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5" name="Rechtwinkliges Dreieck 2045"/>
                            <wps:cNvSpPr/>
                            <wps:spPr>
                              <a:xfrm rot="16200000">
                                <a:off x="5040633" y="432055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46" name="Rechtwinkliges Dreieck 2046"/>
                          <wps:cNvSpPr/>
                          <wps:spPr>
                            <a:xfrm rot="10800000">
                              <a:off x="4320543" y="5040641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61" name="Rechtwinkliges Dreieck 2061"/>
                          <wps:cNvSpPr/>
                          <wps:spPr>
                            <a:xfrm>
                              <a:off x="4320544" y="5040644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062" name="Gruppieren 2062"/>
                        <wpg:cNvGrpSpPr/>
                        <wpg:grpSpPr>
                          <a:xfrm>
                            <a:off x="3779520" y="7559040"/>
                            <a:ext cx="755650" cy="755650"/>
                            <a:chOff x="2880361" y="4320554"/>
                            <a:chExt cx="1440181" cy="1440181"/>
                          </a:xfrm>
                        </wpg:grpSpPr>
                        <wps:wsp>
                          <wps:cNvPr id="2063" name="Rechtwinkliges Dreieck 2063"/>
                          <wps:cNvSpPr/>
                          <wps:spPr>
                            <a:xfrm>
                              <a:off x="2880361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64" name="Rechtwinkliges Dreieck 2064"/>
                          <wps:cNvSpPr/>
                          <wps:spPr>
                            <a:xfrm rot="10800000">
                              <a:off x="2880364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65" name="Gruppieren 2065"/>
                          <wpg:cNvGrpSpPr/>
                          <wpg:grpSpPr>
                            <a:xfrm rot="10800000">
                              <a:off x="3600453" y="4320554"/>
                              <a:ext cx="720089" cy="1440179"/>
                              <a:chOff x="3600453" y="4320554"/>
                              <a:chExt cx="720089" cy="1440179"/>
                            </a:xfrm>
                          </wpg:grpSpPr>
                          <wps:wsp>
                            <wps:cNvPr id="2066" name="Rechtwinkliges Dreieck 2066"/>
                            <wps:cNvSpPr/>
                            <wps:spPr>
                              <a:xfrm rot="10800000">
                                <a:off x="3600453" y="504064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67" name="Rechtwinkliges Dreieck 2067"/>
                            <wps:cNvSpPr/>
                            <wps:spPr>
                              <a:xfrm rot="5400000">
                                <a:off x="3600453" y="432055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68" name="Rechtwinkliges Dreieck 2068"/>
                            <wps:cNvSpPr/>
                            <wps:spPr>
                              <a:xfrm>
                                <a:off x="3600453" y="504064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69" name="Rechtwinkliges Dreieck 2069"/>
                            <wps:cNvSpPr/>
                            <wps:spPr>
                              <a:xfrm rot="16200000">
                                <a:off x="3600453" y="432055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84" name="Rechtwinkliges Dreieck 2084"/>
                          <wps:cNvSpPr/>
                          <wps:spPr>
                            <a:xfrm rot="5400000">
                              <a:off x="2880363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85" name="Rechtwinkliges Dreieck 2085"/>
                          <wps:cNvSpPr/>
                          <wps:spPr>
                            <a:xfrm rot="16200000">
                              <a:off x="2880364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208" name="Gruppieren 2208"/>
                        <wpg:cNvGrpSpPr/>
                        <wpg:grpSpPr>
                          <a:xfrm rot="16200000">
                            <a:off x="5288280" y="7559040"/>
                            <a:ext cx="755650" cy="755650"/>
                            <a:chOff x="5760725" y="4320554"/>
                            <a:chExt cx="1440181" cy="1440181"/>
                          </a:xfrm>
                        </wpg:grpSpPr>
                        <wps:wsp>
                          <wps:cNvPr id="2209" name="Rechtwinkliges Dreieck 2209"/>
                          <wps:cNvSpPr/>
                          <wps:spPr>
                            <a:xfrm>
                              <a:off x="5760725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10" name="Rechtwinkliges Dreieck 2210"/>
                          <wps:cNvSpPr/>
                          <wps:spPr>
                            <a:xfrm rot="10800000">
                              <a:off x="5760728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212" name="Gruppieren 2212"/>
                          <wpg:cNvGrpSpPr/>
                          <wpg:grpSpPr>
                            <a:xfrm rot="10800000">
                              <a:off x="6480817" y="4320554"/>
                              <a:ext cx="720089" cy="1440179"/>
                              <a:chOff x="6480817" y="4320554"/>
                              <a:chExt cx="720089" cy="1440179"/>
                            </a:xfrm>
                          </wpg:grpSpPr>
                          <wps:wsp>
                            <wps:cNvPr id="2213" name="Rechtwinkliges Dreieck 2213"/>
                            <wps:cNvSpPr/>
                            <wps:spPr>
                              <a:xfrm rot="10800000">
                                <a:off x="6480817" y="504064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14" name="Rechtwinkliges Dreieck 2214"/>
                            <wps:cNvSpPr/>
                            <wps:spPr>
                              <a:xfrm rot="5400000">
                                <a:off x="6480817" y="432055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15" name="Rechtwinkliges Dreieck 2215"/>
                            <wps:cNvSpPr/>
                            <wps:spPr>
                              <a:xfrm>
                                <a:off x="6480817" y="504064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16" name="Rechtwinkliges Dreieck 2216"/>
                            <wps:cNvSpPr/>
                            <wps:spPr>
                              <a:xfrm rot="16200000">
                                <a:off x="6480817" y="432055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217" name="Rechtwinkliges Dreieck 2217"/>
                          <wps:cNvSpPr/>
                          <wps:spPr>
                            <a:xfrm rot="5400000">
                              <a:off x="5760727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18" name="Rechtwinkliges Dreieck 2218"/>
                          <wps:cNvSpPr/>
                          <wps:spPr>
                            <a:xfrm rot="16200000">
                              <a:off x="5760728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910" name="Gruppieren 2910"/>
                        <wpg:cNvGrpSpPr/>
                        <wpg:grpSpPr>
                          <a:xfrm rot="16200000">
                            <a:off x="5288280" y="3779520"/>
                            <a:ext cx="755650" cy="755650"/>
                            <a:chOff x="5760719" y="1450609"/>
                            <a:chExt cx="1440179" cy="1440180"/>
                          </a:xfrm>
                        </wpg:grpSpPr>
                        <wps:wsp>
                          <wps:cNvPr id="2911" name="Rechtwinkliges Dreieck 2911"/>
                          <wps:cNvSpPr/>
                          <wps:spPr>
                            <a:xfrm rot="10800000">
                              <a:off x="5760720" y="145061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12" name="Rechtwinkliges Dreieck 2912"/>
                          <wps:cNvSpPr/>
                          <wps:spPr>
                            <a:xfrm>
                              <a:off x="5760720" y="145061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913" name="Gruppieren 2913"/>
                          <wpg:cNvGrpSpPr/>
                          <wpg:grpSpPr>
                            <a:xfrm rot="10800000">
                              <a:off x="6480809" y="1450609"/>
                              <a:ext cx="720089" cy="1440179"/>
                              <a:chOff x="6480809" y="1450609"/>
                              <a:chExt cx="720089" cy="1440179"/>
                            </a:xfrm>
                          </wpg:grpSpPr>
                          <wps:wsp>
                            <wps:cNvPr id="2914" name="Rechtwinkliges Dreieck 2914"/>
                            <wps:cNvSpPr/>
                            <wps:spPr>
                              <a:xfrm rot="16200000">
                                <a:off x="6480809" y="2170699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15" name="Rechtwinkliges Dreieck 2915"/>
                            <wps:cNvSpPr/>
                            <wps:spPr>
                              <a:xfrm rot="5400000">
                                <a:off x="6480809" y="1450610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16" name="Rechtwinkliges Dreieck 2916"/>
                            <wps:cNvSpPr/>
                            <wps:spPr>
                              <a:xfrm rot="5400000">
                                <a:off x="6480809" y="217069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17" name="Rechtwinkliges Dreieck 2917"/>
                            <wps:cNvSpPr/>
                            <wps:spPr>
                              <a:xfrm rot="16200000">
                                <a:off x="6480809" y="1450609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18" name="Rechtwinkliges Dreieck 2918"/>
                          <wps:cNvSpPr/>
                          <wps:spPr>
                            <a:xfrm rot="10800000">
                              <a:off x="5760719" y="217069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19" name="Rechtwinkliges Dreieck 2919"/>
                          <wps:cNvSpPr/>
                          <wps:spPr>
                            <a:xfrm>
                              <a:off x="5760720" y="217070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950" name="Gruppieren 2950"/>
                        <wpg:cNvGrpSpPr/>
                        <wpg:grpSpPr>
                          <a:xfrm rot="16200000">
                            <a:off x="5288280" y="5303520"/>
                            <a:ext cx="755650" cy="755650"/>
                            <a:chOff x="5760719" y="1450609"/>
                            <a:chExt cx="1440179" cy="1440180"/>
                          </a:xfrm>
                        </wpg:grpSpPr>
                        <wps:wsp>
                          <wps:cNvPr id="2951" name="Rechtwinkliges Dreieck 2951"/>
                          <wps:cNvSpPr/>
                          <wps:spPr>
                            <a:xfrm rot="10800000">
                              <a:off x="5760720" y="145061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52" name="Rechtwinkliges Dreieck 2952"/>
                          <wps:cNvSpPr/>
                          <wps:spPr>
                            <a:xfrm>
                              <a:off x="5760720" y="145061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953" name="Gruppieren 2953"/>
                          <wpg:cNvGrpSpPr/>
                          <wpg:grpSpPr>
                            <a:xfrm rot="10800000">
                              <a:off x="6480809" y="1450609"/>
                              <a:ext cx="720089" cy="1440179"/>
                              <a:chOff x="6480809" y="1450609"/>
                              <a:chExt cx="720089" cy="1440179"/>
                            </a:xfrm>
                          </wpg:grpSpPr>
                          <wps:wsp>
                            <wps:cNvPr id="2954" name="Rechtwinkliges Dreieck 2954"/>
                            <wps:cNvSpPr/>
                            <wps:spPr>
                              <a:xfrm rot="16200000">
                                <a:off x="6480809" y="2170699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55" name="Rechtwinkliges Dreieck 2955"/>
                            <wps:cNvSpPr/>
                            <wps:spPr>
                              <a:xfrm rot="5400000">
                                <a:off x="6480809" y="1450610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56" name="Rechtwinkliges Dreieck 2956"/>
                            <wps:cNvSpPr/>
                            <wps:spPr>
                              <a:xfrm rot="5400000">
                                <a:off x="6480809" y="217069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57" name="Rechtwinkliges Dreieck 2957"/>
                            <wps:cNvSpPr/>
                            <wps:spPr>
                              <a:xfrm rot="16200000">
                                <a:off x="6480809" y="1450609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58" name="Rechtwinkliges Dreieck 2958"/>
                          <wps:cNvSpPr/>
                          <wps:spPr>
                            <a:xfrm rot="10800000">
                              <a:off x="5760719" y="217069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59" name="Rechtwinkliges Dreieck 2959"/>
                          <wps:cNvSpPr/>
                          <wps:spPr>
                            <a:xfrm>
                              <a:off x="5760720" y="2170700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970" name="Gruppieren 2970"/>
                        <wpg:cNvGrpSpPr/>
                        <wpg:grpSpPr>
                          <a:xfrm rot="16200000">
                            <a:off x="5288280" y="6797040"/>
                            <a:ext cx="755650" cy="755650"/>
                            <a:chOff x="5760719" y="2880367"/>
                            <a:chExt cx="1440179" cy="1440180"/>
                          </a:xfrm>
                        </wpg:grpSpPr>
                        <wps:wsp>
                          <wps:cNvPr id="2971" name="Rechtwinkliges Dreieck 2971"/>
                          <wps:cNvSpPr/>
                          <wps:spPr>
                            <a:xfrm rot="10800000">
                              <a:off x="5760720" y="288036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72" name="Rechtwinkliges Dreieck 2972"/>
                          <wps:cNvSpPr/>
                          <wps:spPr>
                            <a:xfrm>
                              <a:off x="5760720" y="288036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973" name="Gruppieren 2973"/>
                          <wpg:cNvGrpSpPr/>
                          <wpg:grpSpPr>
                            <a:xfrm rot="10800000">
                              <a:off x="6480809" y="2880367"/>
                              <a:ext cx="720089" cy="1440179"/>
                              <a:chOff x="6480809" y="2880367"/>
                              <a:chExt cx="720089" cy="1440179"/>
                            </a:xfrm>
                          </wpg:grpSpPr>
                          <wps:wsp>
                            <wps:cNvPr id="2974" name="Rechtwinkliges Dreieck 2974"/>
                            <wps:cNvSpPr/>
                            <wps:spPr>
                              <a:xfrm rot="16200000">
                                <a:off x="6480809" y="360045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75" name="Rechtwinkliges Dreieck 2975"/>
                            <wps:cNvSpPr/>
                            <wps:spPr>
                              <a:xfrm rot="5400000">
                                <a:off x="6480809" y="288036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76" name="Rechtwinkliges Dreieck 2976"/>
                            <wps:cNvSpPr/>
                            <wps:spPr>
                              <a:xfrm rot="5400000">
                                <a:off x="6480809" y="360045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77" name="Rechtwinkliges Dreieck 2977"/>
                            <wps:cNvSpPr/>
                            <wps:spPr>
                              <a:xfrm rot="16200000">
                                <a:off x="6480809" y="288036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78" name="Rechtwinkliges Dreieck 2978"/>
                          <wps:cNvSpPr/>
                          <wps:spPr>
                            <a:xfrm rot="10800000">
                              <a:off x="5760719" y="360045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79" name="Rechtwinkliges Dreieck 2979"/>
                          <wps:cNvSpPr/>
                          <wps:spPr>
                            <a:xfrm>
                              <a:off x="5760720" y="360045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960" name="Gruppieren 2960"/>
                        <wpg:cNvGrpSpPr/>
                        <wpg:grpSpPr>
                          <a:xfrm rot="16200000">
                            <a:off x="5288280" y="6050280"/>
                            <a:ext cx="755650" cy="755650"/>
                            <a:chOff x="5760719" y="2880367"/>
                            <a:chExt cx="1440179" cy="1440180"/>
                          </a:xfrm>
                        </wpg:grpSpPr>
                        <wps:wsp>
                          <wps:cNvPr id="2961" name="Rechtwinkliges Dreieck 2961"/>
                          <wps:cNvSpPr/>
                          <wps:spPr>
                            <a:xfrm rot="10800000">
                              <a:off x="5760720" y="288036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62" name="Rechtwinkliges Dreieck 2962"/>
                          <wps:cNvSpPr/>
                          <wps:spPr>
                            <a:xfrm>
                              <a:off x="5760720" y="288036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963" name="Gruppieren 2963"/>
                          <wpg:cNvGrpSpPr/>
                          <wpg:grpSpPr>
                            <a:xfrm rot="10800000">
                              <a:off x="6480809" y="2880367"/>
                              <a:ext cx="720089" cy="1440179"/>
                              <a:chOff x="6480809" y="2880367"/>
                              <a:chExt cx="720089" cy="1440179"/>
                            </a:xfrm>
                          </wpg:grpSpPr>
                          <wps:wsp>
                            <wps:cNvPr id="2964" name="Rechtwinkliges Dreieck 2964"/>
                            <wps:cNvSpPr/>
                            <wps:spPr>
                              <a:xfrm rot="16200000">
                                <a:off x="6480809" y="360045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65" name="Rechtwinkliges Dreieck 2965"/>
                            <wps:cNvSpPr/>
                            <wps:spPr>
                              <a:xfrm rot="5400000">
                                <a:off x="6480809" y="288036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66" name="Rechtwinkliges Dreieck 2966"/>
                            <wps:cNvSpPr/>
                            <wps:spPr>
                              <a:xfrm rot="5400000">
                                <a:off x="6480809" y="360045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67" name="Rechtwinkliges Dreieck 2967"/>
                            <wps:cNvSpPr/>
                            <wps:spPr>
                              <a:xfrm rot="16200000">
                                <a:off x="6480809" y="288036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68" name="Rechtwinkliges Dreieck 2968"/>
                          <wps:cNvSpPr/>
                          <wps:spPr>
                            <a:xfrm rot="10800000">
                              <a:off x="5760719" y="360045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69" name="Rechtwinkliges Dreieck 2969"/>
                          <wps:cNvSpPr/>
                          <wps:spPr>
                            <a:xfrm>
                              <a:off x="5760720" y="360045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920" name="Gruppieren 2920"/>
                        <wpg:cNvGrpSpPr/>
                        <wpg:grpSpPr>
                          <a:xfrm rot="16200000">
                            <a:off x="5288280" y="4526280"/>
                            <a:ext cx="755650" cy="755650"/>
                            <a:chOff x="5760719" y="2880367"/>
                            <a:chExt cx="1440179" cy="1440180"/>
                          </a:xfrm>
                        </wpg:grpSpPr>
                        <wps:wsp>
                          <wps:cNvPr id="2921" name="Rechtwinkliges Dreieck 2921"/>
                          <wps:cNvSpPr/>
                          <wps:spPr>
                            <a:xfrm rot="10800000">
                              <a:off x="5760720" y="288036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22" name="Rechtwinkliges Dreieck 2922"/>
                          <wps:cNvSpPr/>
                          <wps:spPr>
                            <a:xfrm>
                              <a:off x="5760720" y="288036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923" name="Gruppieren 2923"/>
                          <wpg:cNvGrpSpPr/>
                          <wpg:grpSpPr>
                            <a:xfrm rot="10800000">
                              <a:off x="6480809" y="2880367"/>
                              <a:ext cx="720089" cy="1440179"/>
                              <a:chOff x="6480809" y="2880367"/>
                              <a:chExt cx="720089" cy="1440179"/>
                            </a:xfrm>
                          </wpg:grpSpPr>
                          <wps:wsp>
                            <wps:cNvPr id="2924" name="Rechtwinkliges Dreieck 2924"/>
                            <wps:cNvSpPr/>
                            <wps:spPr>
                              <a:xfrm rot="16200000">
                                <a:off x="6480809" y="360045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25" name="Rechtwinkliges Dreieck 2925"/>
                            <wps:cNvSpPr/>
                            <wps:spPr>
                              <a:xfrm rot="5400000">
                                <a:off x="6480809" y="2880368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26" name="Rechtwinkliges Dreieck 2926"/>
                            <wps:cNvSpPr/>
                            <wps:spPr>
                              <a:xfrm rot="5400000">
                                <a:off x="6480809" y="3600456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27" name="Rechtwinkliges Dreieck 2927"/>
                            <wps:cNvSpPr/>
                            <wps:spPr>
                              <a:xfrm rot="16200000">
                                <a:off x="6480809" y="2880367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28" name="Rechtwinkliges Dreieck 2928"/>
                          <wps:cNvSpPr/>
                          <wps:spPr>
                            <a:xfrm rot="10800000">
                              <a:off x="5760719" y="3600455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29" name="Rechtwinkliges Dreieck 2929"/>
                          <wps:cNvSpPr/>
                          <wps:spPr>
                            <a:xfrm>
                              <a:off x="5760720" y="3600458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404" name="Gruppieren 2404"/>
                        <wpg:cNvGrpSpPr/>
                        <wpg:grpSpPr>
                          <a:xfrm flipV="1">
                            <a:off x="1493520" y="0"/>
                            <a:ext cx="755650" cy="755650"/>
                            <a:chOff x="2880361" y="4320554"/>
                            <a:chExt cx="1440181" cy="1440181"/>
                          </a:xfrm>
                        </wpg:grpSpPr>
                        <wps:wsp>
                          <wps:cNvPr id="2405" name="Rechtwinkliges Dreieck 2405"/>
                          <wps:cNvSpPr/>
                          <wps:spPr>
                            <a:xfrm>
                              <a:off x="2880361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6" name="Rechtwinkliges Dreieck 2406"/>
                          <wps:cNvSpPr/>
                          <wps:spPr>
                            <a:xfrm rot="10800000">
                              <a:off x="2880364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36" name="Gruppieren 236"/>
                          <wpg:cNvGrpSpPr/>
                          <wpg:grpSpPr>
                            <a:xfrm rot="10800000">
                              <a:off x="3600453" y="4320554"/>
                              <a:ext cx="720089" cy="1440179"/>
                              <a:chOff x="3600453" y="4320554"/>
                              <a:chExt cx="720089" cy="1440179"/>
                            </a:xfrm>
                          </wpg:grpSpPr>
                          <wps:wsp>
                            <wps:cNvPr id="246" name="Rechtwinkliges Dreieck 246"/>
                            <wps:cNvSpPr/>
                            <wps:spPr>
                              <a:xfrm rot="10800000">
                                <a:off x="3600453" y="504064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7" name="Rechtwinkliges Dreieck 247"/>
                            <wps:cNvSpPr/>
                            <wps:spPr>
                              <a:xfrm rot="5400000">
                                <a:off x="3600453" y="432055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8" name="Rechtwinkliges Dreieck 248"/>
                            <wps:cNvSpPr/>
                            <wps:spPr>
                              <a:xfrm>
                                <a:off x="3600453" y="504064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9" name="Rechtwinkliges Dreieck 249"/>
                            <wps:cNvSpPr/>
                            <wps:spPr>
                              <a:xfrm rot="16200000">
                                <a:off x="3600453" y="432055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50" name="Rechtwinkliges Dreieck 250"/>
                          <wps:cNvSpPr/>
                          <wps:spPr>
                            <a:xfrm rot="5400000">
                              <a:off x="2880363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htwinkliges Dreieck 251"/>
                          <wps:cNvSpPr/>
                          <wps:spPr>
                            <a:xfrm rot="16200000">
                              <a:off x="2880364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2" name="Gruppieren 252"/>
                        <wpg:cNvGrpSpPr/>
                        <wpg:grpSpPr>
                          <a:xfrm flipV="1">
                            <a:off x="3779520" y="0"/>
                            <a:ext cx="755650" cy="755650"/>
                            <a:chOff x="2880361" y="4320554"/>
                            <a:chExt cx="1440181" cy="1440181"/>
                          </a:xfrm>
                        </wpg:grpSpPr>
                        <wps:wsp>
                          <wps:cNvPr id="253" name="Rechtwinkliges Dreieck 253"/>
                          <wps:cNvSpPr/>
                          <wps:spPr>
                            <a:xfrm>
                              <a:off x="2880361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Rechtwinkliges Dreieck 254"/>
                          <wps:cNvSpPr/>
                          <wps:spPr>
                            <a:xfrm rot="10800000">
                              <a:off x="2880364" y="5040646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55" name="Gruppieren 255"/>
                          <wpg:cNvGrpSpPr/>
                          <wpg:grpSpPr>
                            <a:xfrm rot="10800000">
                              <a:off x="3600453" y="4320554"/>
                              <a:ext cx="720089" cy="1440179"/>
                              <a:chOff x="3600453" y="4320554"/>
                              <a:chExt cx="720089" cy="1440179"/>
                            </a:xfrm>
                          </wpg:grpSpPr>
                          <wps:wsp>
                            <wps:cNvPr id="256" name="Rechtwinkliges Dreieck 256"/>
                            <wps:cNvSpPr/>
                            <wps:spPr>
                              <a:xfrm rot="10800000">
                                <a:off x="3600453" y="504064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7" name="Rechtwinkliges Dreieck 257"/>
                            <wps:cNvSpPr/>
                            <wps:spPr>
                              <a:xfrm rot="5400000">
                                <a:off x="3600453" y="4320555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8" name="Rechtwinkliges Dreieck 258"/>
                            <wps:cNvSpPr/>
                            <wps:spPr>
                              <a:xfrm>
                                <a:off x="3600453" y="5040643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9" name="Rechtwinkliges Dreieck 259"/>
                            <wps:cNvSpPr/>
                            <wps:spPr>
                              <a:xfrm rot="16200000">
                                <a:off x="3600453" y="4320554"/>
                                <a:ext cx="720089" cy="72008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60" name="Rechtwinkliges Dreieck 260"/>
                          <wps:cNvSpPr/>
                          <wps:spPr>
                            <a:xfrm rot="5400000">
                              <a:off x="2880363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1" name="Rechtwinkliges Dreieck 261"/>
                          <wps:cNvSpPr/>
                          <wps:spPr>
                            <a:xfrm rot="16200000">
                              <a:off x="2880364" y="4320557"/>
                              <a:ext cx="720089" cy="720089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7B31EF" id="Gruppieren 262" o:spid="_x0000_s1026" style="position:absolute;margin-left:6.15pt;margin-top:10.6pt;width:454.4pt;height:625.05pt;z-index:-251923456;mso-width-relative:margin;mso-height-relative:margin" coordsize="60442,8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">
                <v:group id="Gruppieren 242" o:spid="_x0000_s1027" style="position:absolute;left:7620;top:75590;width:7556;height:7556" coordorigin="14401,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Rechtwinkliges Dreieck 243" o:spid="_x0000_s1028" type="#_x0000_t6" style="position:absolute;left:14401;top:43205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KeMYA&#10;AADcAAAADwAAAGRycy9kb3ducmV2LnhtbESPT0vEMBTE74LfITxhbzZ1d/1Xmy3isuJNrELx9mye&#10;bbV5KUm67frpN4LgcZiZ3zB5MZte7Mn5zrKCiyQFQVxb3XGj4O11d34Dwgdkjb1lUnAgD8Xm9CTH&#10;TNuJX2hfhkZECPsMFbQhDJmUvm7JoE/sQBy9T+sMhihdI7XDKcJNL5dpeiUNdhwXWhzooaX6uxyN&#10;gvLxuXHVVL1318bebg+X48/XBym1OJvv70AEmsN/+K/9pBUs1yv4PROPgNw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xKeMYAAADcAAAADwAAAAAAAAAAAAAAAACYAgAAZHJz&#10;L2Rvd25yZXYueG1sUEsFBgAAAAAEAAQA9QAAAIsDAAAAAA==&#10;" fillcolor="red" stroked="f" strokeweight="2pt"/>
                  <v:shape id="Rechtwinkliges Dreieck 244" o:spid="_x0000_s1029" type="#_x0000_t6" style="position:absolute;left:14401;top:43205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cjcQA&#10;AADcAAAADwAAAGRycy9kb3ducmV2LnhtbESPQWvCQBSE70L/w/IKvemmQURSV1FroQcPmuYHPLPP&#10;bDD7NmS3mvTXdwXB4zAz3zCLVW8bcaXO144VvE8SEMSl0zVXCoqfr/EchA/IGhvHpGAgD6vly2iB&#10;mXY3PtI1D5WIEPYZKjAhtJmUvjRk0U9cSxy9s+sshii7SuoObxFuG5kmyUxarDkuGGxpa6i85L9W&#10;wekz/aN82G/MdnfeDXVRGasPSr299usPEIH68Aw/2t9aQTqd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3I3EAAAA3AAAAA8AAAAAAAAAAAAAAAAAmAIAAGRycy9k&#10;b3ducmV2LnhtbFBLBQYAAAAABAAEAPUAAACJAwAAAAA=&#10;" fillcolor="yellow" stroked="f" strokeweight="2pt"/>
                  <v:group id="Gruppieren 2513" o:spid="_x0000_s1030" style="position:absolute;left:21602;top:43205;width:7201;height:14402;rotation:180" coordorigin="21602,43205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8WUrFAAAA3QAA&#10;AA8AAAAAAAAAAAAAAAAAqgIAAGRycy9kb3ducmV2LnhtbFBLBQYAAAAABAAEAPoAAACcAwAAAAA=&#10;">
                    <v:shape id="Rechtwinkliges Dreieck 2514" o:spid="_x0000_s1031" type="#_x0000_t6" style="position:absolute;left:21602;top:50406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E+sYA&#10;AADdAAAADwAAAGRycy9kb3ducmV2LnhtbESPQWvCQBSE74L/YXlCb3WjaYtGVxFBKB6URg8eH9ln&#10;Npp9G7JbTf99VxA8DjPzDTNfdrYWN2p95VjBaJiAIC6crrhUcDxs3icgfEDWWDsmBX/kYbno9+aY&#10;aXfnH7rloRQRwj5DBSaEJpPSF4Ys+qFriKN3dq3FEGVbSt3iPcJtLcdJ8iUtVhwXDDa0NlRc81+r&#10;4LBJt932lO8v09RMiv1l16TpTqm3QbeagQjUhVf42f7WCsafow94vI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zE+sYAAADdAAAADwAAAAAAAAAAAAAAAACYAgAAZHJz&#10;L2Rvd25yZXYueG1sUEsFBgAAAAAEAAQA9QAAAIsDAAAAAA==&#10;" fillcolor="red" stroked="f" strokeweight="2pt"/>
                    <v:shape id="Rechtwinkliges Dreieck 2515" o:spid="_x0000_s1032" type="#_x0000_t6" style="position:absolute;left:21602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3tccA&#10;AADdAAAADwAAAGRycy9kb3ducmV2LnhtbESPQWvCQBSE7wX/w/IKvdVNQq0ldZVSEYIHsbGKx9fs&#10;axLMvg3ZVaO/3hUKPQ4z8w0zmfWmESfqXG1ZQTyMQBAXVtdcKvjeLJ7fQDiPrLGxTAou5GA2HTxM&#10;MNX2zF90yn0pAoRdigoq79tUSldUZNANbUscvF/bGfRBdqXUHZ4D3DQyiaJXabDmsFBhS58VFYf8&#10;aBS4dbZ/2cnVODrO4x+/bK/5fntV6umx/3gH4an3/+G/dqYVJKN4BPc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Xt7XHAAAA3QAAAA8AAAAAAAAAAAAAAAAAmAIAAGRy&#10;cy9kb3ducmV2LnhtbFBLBQYAAAAABAAEAPUAAACMAwAAAAA=&#10;" fillcolor="red" stroked="f" strokeweight="2pt"/>
                    <v:shape id="Rechtwinkliges Dreieck 2516" o:spid="_x0000_s1033" type="#_x0000_t6" style="position:absolute;left:21602;top:50406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E98UA&#10;AADdAAAADwAAAGRycy9kb3ducmV2LnhtbESPQWvCQBSE7wX/w/KE3upGsSFEVxFpweLFRhG8PbKv&#10;2dDs25BdTfz3bkHocZiZb5jlerCNuFHna8cKppMEBHHpdM2VgtPx8y0D4QOyxsYxKbiTh/Vq9LLE&#10;XLuev+lWhEpECPscFZgQ2lxKXxqy6CeuJY7ej+sshii7SuoO+wi3jZwlSSot1hwXDLa0NVT+Fler&#10;oD6e03N2Kg/49WH6S3Gf7ymbK/U6HjYLEIGG8B9+tndawex9msLf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gT3xQAAAN0AAAAPAAAAAAAAAAAAAAAAAJgCAABkcnMv&#10;ZG93bnJldi54bWxQSwUGAAAAAAQABAD1AAAAigMAAAAA&#10;" fillcolor="yellow" stroked="f" strokeweight="2pt"/>
                    <v:shape id="Rechtwinkliges Dreieck 2527" o:spid="_x0000_s1034" type="#_x0000_t6" style="position:absolute;left:21602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dZ8MA&#10;AADdAAAADwAAAGRycy9kb3ducmV2LnhtbESP0WrCQBRE3wv+w3IF3+omAa2krkGUQl6kNfoBl+w1&#10;G5q9G7JbE//eLRT6OMzMGWZbTLYTdxp861hBukxAENdOt9wouF4+XjcgfEDW2DkmBQ/yUOxmL1vM&#10;tRv5TPcqNCJC2OeowITQ51L62pBFv3Q9cfRubrAYohwaqQccI9x2MkuStbTYclww2NPBUP1d/VgF&#10;54ZPR1p/onl8eb5pd0hLXym1mE/7dxCBpvAf/muXWkG2yt7g9018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ddZ8MAAADdAAAADwAAAAAAAAAAAAAAAACYAgAAZHJzL2Rv&#10;d25yZXYueG1sUEsFBgAAAAAEAAQA9QAAAIgDAAAAAA==&#10;" fillcolor="yellow" stroked="f" strokeweight="2pt"/>
                  </v:group>
                  <v:shape id="Rechtwinkliges Dreieck 281" o:spid="_x0000_s1035" type="#_x0000_t6" style="position:absolute;left:14401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p8sYA&#10;AADcAAAADwAAAGRycy9kb3ducmV2LnhtbESPQWvCQBSE7wX/w/IKvZS6UYuE1FWKpSoKQtMePD6y&#10;r9nU7NuQXWP8965Q8DjMzDfMbNHbWnTU+sqxgtEwAUFcOF1xqeDn+/MlBeEDssbaMSm4kIfFfPAw&#10;w0y7M39Rl4dSRAj7DBWYEJpMSl8YsuiHriGO3q9rLYYo21LqFs8Rbms5TpKptFhxXDDY0NJQccxP&#10;VsH+b2Wel2HfvObd9mOySw/rCx6Uenrs399ABOrDPfzf3mgF43QE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Lp8sYAAADcAAAADwAAAAAAAAAAAAAAAACYAgAAZHJz&#10;L2Rvd25yZXYueG1sUEsFBgAAAAAEAAQA9QAAAIsDAAAAAA==&#10;" fillcolor="yellow" stroked="f" strokeweight="2pt"/>
                  <v:shape id="Rechtwinkliges Dreieck 282" o:spid="_x0000_s1036" type="#_x0000_t6" style="position:absolute;left:14401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yksMA&#10;AADcAAAADwAAAGRycy9kb3ducmV2LnhtbESPQWvCQBSE7wX/w/IEL0U3jVBCzCrBKhRvtQWvj+wz&#10;G8y+jdnVxH/fFQo9DjPzDVNsRtuKO/W+cazgbZGAIK6cbrhW8PO9n2cgfEDW2DomBQ/ysFlPXgrM&#10;tRv4i+7HUIsIYZ+jAhNCl0vpK0MW/cJ1xNE7u95iiLKvpe5xiHDbyjRJ3qXFhuOCwY62hqrL8WYV&#10;nLB8Nbts+XFF7sqSw2E5PK5KzaZjuQIRaAz/4b/2p1aQZik8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7yksMAAADcAAAADwAAAAAAAAAAAAAAAACYAgAAZHJzL2Rv&#10;d25yZXYueG1sUEsFBgAAAAAEAAQA9QAAAIgDAAAAAA==&#10;" fillcolor="red" stroked="f" strokeweight="2pt"/>
                </v:group>
                <v:group id="Gruppieren 283" o:spid="_x0000_s1037" style="position:absolute;left:22555;top:75590;width:7556;height:7556" coordorigin="43205,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Rechtwinkliges Dreieck 284" o:spid="_x0000_s1038" type="#_x0000_t6" style="position:absolute;left:43205;top:43205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olsYA&#10;AADcAAAADwAAAGRycy9kb3ducmV2LnhtbESPQWvCQBSE74L/YXlCb7qp1Gqjq4iieCuNBentNftM&#10;UrNvw+5qYn99t1DocZiZb5jFqjO1uJHzlWUFj6MEBHFudcWFgvfjbjgD4QOyxtoyKbiTh9Wy31tg&#10;qm3Lb3TLQiEihH2KCsoQmlRKn5dk0I9sQxy9s3UGQ5SukNphG+GmluMkeZYGK44LJTa0KSm/ZFej&#10;INu/Fu7Unj6qqbEv2/vk+v31SUo9DLr1HESgLvyH/9oHrWA8e4L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xolsYAAADcAAAADwAAAAAAAAAAAAAAAACYAgAAZHJz&#10;L2Rvd25yZXYueG1sUEsFBgAAAAAEAAQA9QAAAIsDAAAAAA==&#10;" fillcolor="red" stroked="f" strokeweight="2pt"/>
                  <v:shape id="Rechtwinkliges Dreieck 285" o:spid="_x0000_s1039" type="#_x0000_t6" style="position:absolute;left:43205;top:43205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DjMQA&#10;AADcAAAADwAAAGRycy9kb3ducmV2LnhtbESP3YrCMBSE7xd8h3AE79bUgot0jeLfghderF0f4Ngc&#10;m2JzUpqstj69WVjwcpiZb5j5srO1uFHrK8cKJuMEBHHhdMWlgtPP1/sMhA/IGmvHpKAnD8vF4G2O&#10;mXZ3PtItD6WIEPYZKjAhNJmUvjBk0Y9dQxy9i2sthijbUuoW7xFua5kmyYe0WHFcMNjQxlBxzX+t&#10;gvM2fVDeH9Zms7vs+upUGqu/lRoNu9UniEBdeIX/23utIJ1N4e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Xw4zEAAAA3AAAAA8AAAAAAAAAAAAAAAAAmAIAAGRycy9k&#10;b3ducmV2LnhtbFBLBQYAAAAABAAEAPUAAACJAwAAAAA=&#10;" fillcolor="yellow" stroked="f" strokeweight="2pt"/>
                  <v:group id="Gruppieren 286" o:spid="_x0000_s1040" style="position:absolute;left:50406;top:43205;width:7201;height:14402;rotation:180" coordorigin="50406,43205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pRjH8QAAADcAAAA&#10;DwAAAAAAAAAAAAAAAACqAgAAZHJzL2Rvd25yZXYueG1sUEsFBgAAAAAEAAQA+gAAAJsDAAAAAA==&#10;">
                    <v:shape id="Rechtwinkliges Dreieck 287" o:spid="_x0000_s1041" type="#_x0000_t6" style="position:absolute;left:50406;top:50406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F4MUA&#10;AADcAAAADwAAAGRycy9kb3ducmV2LnhtbESPQWvCQBSE7wX/w/IKvdVNDdgYXUUEoXhQmnjw+Mi+&#10;ZmOzb0N21fTfdwXB4zAz3zCL1WBbcaXeN44VfIwTEMSV0w3XCo7l9j0D4QOyxtYxKfgjD6vl6GWB&#10;uXY3/qZrEWoRIexzVGBC6HIpfWXIoh+7jjh6P663GKLsa6l7vEW4beUkSabSYsNxwWBHG0PVb3Gx&#10;Csptuht2p+JwnqUmqw7nfZeme6XeXof1HESgITzDj/aXVjDJPuF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UXgxQAAANwAAAAPAAAAAAAAAAAAAAAAAJgCAABkcnMv&#10;ZG93bnJldi54bWxQSwUGAAAAAAQABAD1AAAAigMAAAAA&#10;" fillcolor="red" stroked="f" strokeweight="2pt"/>
                    <v:shape id="Rechtwinkliges Dreieck 2528" o:spid="_x0000_s1042" type="#_x0000_t6" style="position:absolute;left:50406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SlsUA&#10;AADdAAAADwAAAGRycy9kb3ducmV2LnhtbERPTWvCQBC9F/wPywjemo3B1hJdQ6kI0oO0sS0ex+yY&#10;BLOzIbvR6K/vHgo9Pt73MhtMIy7UudqygmkUgyAurK65VPC13zy+gHAeWWNjmRTcyEG2Gj0sMdX2&#10;yp90yX0pQgi7FBVU3replK6oyKCLbEscuJPtDPoAu1LqDq8h3DQyieNnabDm0FBhS28VFee8Nwrc&#10;x/Yw+5G7edyvp0f/3t7zw/ddqcl4eF2A8DT4f/Gfe6sVJE9JmBv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tKWxQAAAN0AAAAPAAAAAAAAAAAAAAAAAJgCAABkcnMv&#10;ZG93bnJldi54bWxQSwUGAAAAAAQABAD1AAAAigMAAAAA&#10;" fillcolor="red" stroked="f" strokeweight="2pt"/>
                    <v:shape id="Rechtwinkliges Dreieck 2529" o:spid="_x0000_s1043" type="#_x0000_t6" style="position:absolute;left:50406;top:50406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aOMYA&#10;AADdAAAADwAAAGRycy9kb3ducmV2LnhtbESPQWvCQBSE74L/YXlCb7oxWInRVUppoaUXG0Xw9sg+&#10;s8Hs25DdmvjvuwWhx2FmvmE2u8E24kadrx0rmM8SEMSl0zVXCo6H92kGwgdkjY1jUnAnD7vteLTB&#10;XLuev+lWhEpECPscFZgQ2lxKXxqy6GeuJY7exXUWQ5RdJXWHfYTbRqZJspQWa44LBlt6NVReix+r&#10;oD6clqfsWO7x88305+K++KJsodTTZHhZgwg0hP/wo/2hFaTP6Qr+3s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FaOMYAAADdAAAADwAAAAAAAAAAAAAAAACYAgAAZHJz&#10;L2Rvd25yZXYueG1sUEsFBgAAAAAEAAQA9QAAAIsDAAAAAA==&#10;" fillcolor="yellow" stroked="f" strokeweight="2pt"/>
                    <v:shape id="Rechtwinkliges Dreieck 2530" o:spid="_x0000_s1044" type="#_x0000_t6" style="position:absolute;left:50406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TzrwA&#10;AADdAAAADwAAAGRycy9kb3ducmV2LnhtbERP3Q7BMBS+l3iH5kjc0SFERokQiRvBeICT9VgX6+my&#10;FvP2eiFx+eX7X65bW4kXNb50rGA0TEAQ506XXCi4XfeDOQgfkDVWjknBhzysV93OElPt3nyhVxYK&#10;EUPYp6jAhFCnUvrckEU/dDVx5O6usRgibAqpG3zHcFvJcZLMpMWSY4PBmraG8kf2tAouBR93NDuh&#10;+Zw937Xbjg4+U6rfazcLEIHa8Bf/3AetYDydxP3xTX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J1POvAAAAN0AAAAPAAAAAAAAAAAAAAAAAJgCAABkcnMvZG93bnJldi54&#10;bWxQSwUGAAAAAAQABAD1AAAAgQMAAAAA&#10;" fillcolor="yellow" stroked="f" strokeweight="2pt"/>
                  </v:group>
                  <v:shape id="Rechtwinkliges Dreieck 2531" o:spid="_x0000_s1045" type="#_x0000_t6" style="position:absolute;left:43205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Q28gA&#10;AADdAAAADwAAAGRycy9kb3ducmV2LnhtbESPQWvCQBSE7wX/w/IKvRTdqLVIdJViqYqC0OjB4yP7&#10;mo3Nvg3ZbYz/3i0Uehxm5htmvuxsJVpqfOlYwXCQgCDOnS65UHA6fvSnIHxA1lg5JgU38rBc9B7m&#10;mGp35U9qs1CICGGfogITQp1K6XNDFv3A1cTR+3KNxRBlU0jd4DXCbSVHSfIqLZYcFwzWtDKUf2c/&#10;VsHhsjbPq3CoX7J29z7eT8+bG56Venrs3mYgAnXhP/zX3moFo8l4CL9v4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1RDbyAAAAN0AAAAPAAAAAAAAAAAAAAAAAJgCAABk&#10;cnMvZG93bnJldi54bWxQSwUGAAAAAAQABAD1AAAAjQMAAAAA&#10;" fillcolor="yellow" stroked="f" strokeweight="2pt"/>
                  <v:shape id="Rechtwinkliges Dreieck 2535" o:spid="_x0000_s1046" type="#_x0000_t6" style="position:absolute;left:43205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lTMQA&#10;AADdAAAADwAAAGRycy9kb3ducmV2LnhtbESPQWvCQBSE74L/YXmCF6kbDRZJXSVYC+JNK3h9ZF+z&#10;odm3Mbs18d93BcHjMDPfMKtNb2txo9ZXjhXMpgkI4sLpiksF5++vtyUIH5A11o5JwZ08bNbDwQoz&#10;7To+0u0UShEh7DNUYEJoMil9Yciin7qGOHo/rrUYomxLqVvsItzWcp4k79JixXHBYENbQ8Xv6c8q&#10;uGA+Mbtl+nlFbvKcwyHt7lelxqM+/wARqA+v8LO91wrmi3QBj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ZUzEAAAA3QAAAA8AAAAAAAAAAAAAAAAAmAIAAGRycy9k&#10;b3ducmV2LnhtbFBLBQYAAAAABAAEAPUAAACJAwAAAAA=&#10;" fillcolor="red" stroked="f" strokeweight="2pt"/>
                </v:group>
                <v:group id="Gruppieren 413" o:spid="_x0000_s1047" style="position:absolute;left:52883;top:-1;width:7556;height:7557;rotation:-90" coordorigin="57607,104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AbHs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48EI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SAbHscAAADc&#10;AAAADwAAAAAAAAAAAAAAAACqAgAAZHJzL2Rvd25yZXYueG1sUEsFBgAAAAAEAAQA+gAAAJ4DAAAA&#10;AA==&#10;">
                  <v:shape id="Rechtwinkliges Dreieck 415" o:spid="_x0000_s1048" type="#_x0000_t6" style="position:absolute;left:57607;top:7305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9mcQA&#10;AADcAAAADwAAAGRycy9kb3ducmV2LnhtbESPQWvCQBSE70L/w/IKXkQ3ViuSZiOhVSjemhZ6fWRf&#10;s6HZtzG7NfHfuwXB4zAz3zDZbrStOFPvG8cKlosEBHHldMO1gq/Pw3wLwgdkja1jUnAhD7v8YZJh&#10;qt3AH3QuQy0ihH2KCkwIXSqlrwxZ9AvXEUfvx/UWQ5R9LXWPQ4TbVj4lyUZabDguGOzo1VD1W/5Z&#10;Bd9YzMx+u3o7IXdFweG4Gi4npaaPY/ECItAY7uFb+10rWC+f4f9MP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PZnEAAAA3AAAAA8AAAAAAAAAAAAAAAAAmAIAAGRycy9k&#10;b3ducmV2LnhtbFBLBQYAAAAABAAEAPUAAACJAwAAAAA=&#10;" fillcolor="red" stroked="f" strokeweight="2pt"/>
                  <v:shape id="Rechtwinkliges Dreieck 2688" o:spid="_x0000_s1049" type="#_x0000_t6" style="position:absolute;left:57607;top:7305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3cQA&#10;AADdAAAADwAAAGRycy9kb3ducmV2LnhtbERPz2vCMBS+D/wfwhvsMjSdDimdUYZjKgqC1YPHR/PW&#10;dDYvpclq/e/NYeDx4/s9W/S2Fh21vnKs4G2UgCAunK64VHA6fg9TED4ga6wdk4IbeVjMB08zzLS7&#10;8oG6PJQihrDPUIEJocmk9IUhi37kGuLI/bjWYoiwLaVu8RrDbS3HSTKVFiuODQYbWhoqLvmfVbD/&#10;XZnXZdg373m3/Zrs0vP6hmelXp77zw8QgfrwEP+7N1rBeJrGufF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1Ed3EAAAA3QAAAA8AAAAAAAAAAAAAAAAAmAIAAGRycy9k&#10;b3ducmV2LnhtbFBLBQYAAAAABAAEAPUAAACJAwAAAAA=&#10;" fillcolor="yellow" stroked="f" strokeweight="2pt"/>
                  <v:group id="Gruppieren 2689" o:spid="_x0000_s1050" style="position:absolute;left:64808;top:104;width:7201;height:14402;rotation:180" coordorigin="64808,104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7mlvFAAAA3QAA&#10;AA8AAAAAAAAAAAAAAAAAqgIAAGRycy9kb3ducmV2LnhtbFBLBQYAAAAABAAEAPoAAACcAwAAAAA=&#10;">
                    <v:shape id="Rechtwinkliges Dreieck 2690" o:spid="_x0000_s1051" type="#_x0000_t6" style="position:absolute;left:64808;top:7305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zSMQA&#10;AADdAAAADwAAAGRycy9kb3ducmV2LnhtbERPz2vCMBS+D/wfwhN2m6nC3KymZWxs7DbsBPH2bJ5t&#10;tXkpSbR1f705DDx+fL9X+WBacSHnG8sKppMEBHFpdcOVgs3v59MrCB+QNbaWScGVPOTZ6GGFqbY9&#10;r+lShErEEPYpKqhD6FIpfVmTQT+xHXHkDtYZDBG6SmqHfQw3rZwlyVwabDg21NjRe03lqTgbBcXX&#10;T+W2/XbXvBi7+Lg+n/+Oe1LqcTy8LUEEGsJd/O/+1gpm80XcH9/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7c0jEAAAA3QAAAA8AAAAAAAAAAAAAAAAAmAIAAGRycy9k&#10;b3ducmV2LnhtbFBLBQYAAAAABAAEAPUAAACJAwAAAAA=&#10;" fillcolor="red" stroked="f" strokeweight="2pt"/>
                    <v:shape id="Rechtwinkliges Dreieck 2691" o:spid="_x0000_s1052" type="#_x0000_t6" style="position:absolute;left:64808;top:104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TkMcA&#10;AADdAAAADwAAAGRycy9kb3ducmV2LnhtbESPQWvCQBSE7wX/w/IKvdVNQrE2dZVSEYIHsbGKx9fs&#10;axLMvg3ZVaO/3hUKPQ4z8w0zmfWmESfqXG1ZQTyMQBAXVtdcKvjeLJ7HIJxH1thYJgUXcjCbDh4m&#10;mGp75i865b4UAcIuRQWV920qpSsqMuiGtiUO3q/tDPogu1LqDs8BbhqZRNFIGqw5LFTY0mdFxSE/&#10;GgVune1fdnL1Gh3n8Y9fttd8v70q9fTYf7yD8NT7//BfO9MKktFbDPc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a05DHAAAA3QAAAA8AAAAAAAAAAAAAAAAAmAIAAGRy&#10;cy9kb3ducmV2LnhtbFBLBQYAAAAABAAEAPUAAACMAwAAAAA=&#10;" fillcolor="red" stroked="f" strokeweight="2pt"/>
                    <v:shape id="Rechtwinkliges Dreieck 2692" o:spid="_x0000_s1053" type="#_x0000_t6" style="position:absolute;left:64808;top:7305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HRcUA&#10;AADdAAAADwAAAGRycy9kb3ducmV2LnhtbESPwW7CMBBE70j9B2sr9QZOc0CQYhBQKvXAAdJ8wBIv&#10;cUS8jmIXkn59jYTEcTQzbzSLVW8bcaXO144VvE8SEMSl0zVXCoqfr/EMhA/IGhvHpGAgD6vly2iB&#10;mXY3PtI1D5WIEPYZKjAhtJmUvjRk0U9cSxy9s+sshii7SuoObxFuG5kmyVRarDkuGGxpa6i85L9W&#10;wekz/aN82G/MdnfeDXVRGasPSr299usPEIH68Aw/2t9aQTqdp3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8dFxQAAAN0AAAAPAAAAAAAAAAAAAAAAAJgCAABkcnMv&#10;ZG93bnJldi54bWxQSwUGAAAAAAQABAD1AAAAigMAAAAA&#10;" fillcolor="yellow" stroked="f" strokeweight="2pt"/>
                    <v:shape id="Rechtwinkliges Dreieck 2693" o:spid="_x0000_s1054" type="#_x0000_t6" style="position:absolute;left:64808;top:104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z/8IA&#10;AADdAAAADwAAAGRycy9kb3ducmV2LnhtbESP0YrCMBRE34X9h3AF3zRVobjdpiIugi+LWvcDLs21&#10;KdvclCZq/fuNIPg4zMwZJl8PthU36n3jWMF8loAgrpxuuFbwe95NVyB8QNbYOiYFD/KwLj5GOWba&#10;3flEtzLUIkLYZ6jAhNBlUvrKkEU/cx1x9C6utxii7Gupe7xHuG3lIklSabHhuGCwo62h6q+8WgWn&#10;mn++KT2geRw9X7Tbzve+VGoyHjZfIAIN4R1+tfdawSL9XMLzTXwC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vP/wgAAAN0AAAAPAAAAAAAAAAAAAAAAAJgCAABkcnMvZG93&#10;bnJldi54bWxQSwUGAAAAAAQABAD1AAAAhwMAAAAA&#10;" fillcolor="yellow" stroked="f" strokeweight="2pt"/>
                  </v:group>
                  <v:shape id="Rechtwinkliges Dreieck 2694" o:spid="_x0000_s1055" type="#_x0000_t6" style="position:absolute;left:57607;top:104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dPcYA&#10;AADdAAAADwAAAGRycy9kb3ducmV2LnhtbESPQWvCQBSE70L/w/IKvemmEkJMXaWUFlq81ESE3h7Z&#10;ZzaYfRuyWxP/fVcoeBxm5htmvZ1sJy40+NaxgudFAoK4drrlRsGh+pjnIHxA1tg5JgVX8rDdPMzW&#10;WGg38p4uZWhEhLAvUIEJoS+k9LUhi37heuLondxgMUQ5NFIPOEa47eQySTJpseW4YLCnN0P1ufy1&#10;CtrqmB3zQ/2NX+9m/Cmv6Y7yVKmnx+n1BUSgKdzD/+1PrWCZrVK4vY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pdPcYAAADdAAAADwAAAAAAAAAAAAAAAACYAgAAZHJz&#10;L2Rvd25yZXYueG1sUEsFBgAAAAAEAAQA9QAAAIsDAAAAAA==&#10;" fillcolor="yellow" stroked="f" strokeweight="2pt"/>
                  <v:shape id="Rechtwinkliges Dreieck 2695" o:spid="_x0000_s1056" type="#_x0000_t6" style="position:absolute;left:57607;top:104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DR8UA&#10;AADdAAAADwAAAGRycy9kb3ducmV2LnhtbESPQYvCMBSE7wv+h/AEb2uqZUWrUZYFYfGgWD14fDTP&#10;ptq8lCar9d9vBMHjMDPfMItVZ2txo9ZXjhWMhgkI4sLpiksFx8P6cwrCB2SNtWNS8CAPq2XvY4GZ&#10;dnfe0y0PpYgQ9hkqMCE0mZS+MGTRD11DHL2zay2GKNtS6hbvEW5rOU6SibRYcVww2NCPoeKa/1kF&#10;h3W66TanfHeZpWZa7C7bJk23Sg363fccRKAuvMOv9q9WMJ7MvuD5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gNHxQAAAN0AAAAPAAAAAAAAAAAAAAAAAJgCAABkcnMv&#10;ZG93bnJldi54bWxQSwUGAAAAAAQABAD1AAAAigMAAAAA&#10;" fillcolor="red" stroked="f" strokeweight="2pt"/>
                </v:group>
                <v:group id="Gruppieren 2696" o:spid="_x0000_s1057" style="position:absolute;left:22555;width:7556;height:7556;rotation:180" coordorigin="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9mPTFAAAA3QAA&#10;AA8AAAAAAAAAAAAAAAAAqgIAAGRycy9kb3ducmV2LnhtbFBLBQYAAAAABAAEAPoAAACcAwAAAAA=&#10;">
                  <v:shape id="Rechtwinkliges Dreieck 2697" o:spid="_x0000_s1058" type="#_x0000_t6" style="position:absolute;left:43205;width:7201;height:72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rPMYA&#10;AADdAAAADwAAAGRycy9kb3ducmV2LnhtbESPT2vCQBTE7wW/w/IEb3Wj4L/oKmJp6a00FqS3Z/Y1&#10;Sc2+Dburif30riD0OMzMb5jVpjO1uJDzlWUFo2ECgji3uuJCwdf+9XkOwgdkjbVlUnAlD5t172mF&#10;qbYtf9IlC4WIEPYpKihDaFIpfV6SQT+0DXH0fqwzGKJ0hdQO2wg3tRwnyVQarDgulNjQrqT8lJ2N&#10;guzto3CH9vBdzYxdvFwn57/fIyk16HfbJYhAXfgPP9rvWsF4upjB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LrPMYAAADdAAAADwAAAAAAAAAAAAAAAACYAgAAZHJz&#10;L2Rvd25yZXYueG1sUEsFBgAAAAAEAAQA9QAAAIsDAAAAAA==&#10;" fillcolor="red" stroked="f" strokeweight="2pt"/>
                  <v:shape id="Rechtwinkliges Dreieck 2698" o:spid="_x0000_s1059" type="#_x0000_t6" style="position:absolute;left:43205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wr8IA&#10;AADdAAAADwAAAGRycy9kb3ducmV2LnhtbERPS27CMBDdI3EHa5DYgdMsEA0Y1PKRWHRBAwcY4iGO&#10;Go+j2EDC6esFEsun91+uO1uLO7W+cqzgY5qAIC6crrhUcD7tJ3MQPiBrrB2Tgp48rFfDwRIz7R78&#10;S/c8lCKGsM9QgQmhyaT0hSGLfuoa4shdXWsxRNiWUrf4iOG2lmmSzKTFimODwYY2hoq//GYVXLbp&#10;k/L+59tsdtddX51LY/VRqfGo+1qACNSFt/jlPmgF6ewzzo1v4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/CvwgAAAN0AAAAPAAAAAAAAAAAAAAAAAJgCAABkcnMvZG93&#10;bnJldi54bWxQSwUGAAAAAAQABAD1AAAAhwMAAAAA&#10;" fillcolor="yellow" stroked="f" strokeweight="2pt"/>
                  <v:group id="Gruppieren 2699" o:spid="_x0000_s1060" style="position:absolute;left:50406;width:7201;height:14401;rotation:180" coordorigin="50406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iDIbFAAAA3QAA&#10;AA8AAAAAAAAAAAAAAAAAqgIAAGRycy9kb3ducmV2LnhtbFBLBQYAAAAABAAEAPoAAACcAwAAAAA=&#10;">
                    <v:shape id="Rechtwinkliges Dreieck 2700" o:spid="_x0000_s1061" type="#_x0000_t6" style="position:absolute;left:50406;top:7200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6xcQA&#10;AADdAAAADwAAAGRycy9kb3ducmV2LnhtbERPz2vCMBS+D/wfwhN2W1MtbF01igjC8NCy6mHHR/Ns&#10;qs1LaTLt/vvlMNjx4/u93k62F3cafedYwSJJQRA3TnfcKjifDi85CB+QNfaOScEPedhuZk9rLLR7&#10;8Cfd69CKGMK+QAUmhKGQ0jeGLPrEDcSRu7jRYohwbKUe8RHDbS+XafoqLXYcGwwOtDfU3Opvq+B0&#10;yI7T8auuru+ZyZvqWg5ZVir1PJ92KxCBpvAv/nN/aAXLtzTuj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OsXEAAAA3QAAAA8AAAAAAAAAAAAAAAAAmAIAAGRycy9k&#10;b3ducmV2LnhtbFBLBQYAAAAABAAEAPUAAACJAwAAAAA=&#10;" fillcolor="red" stroked="f" strokeweight="2pt"/>
                    <v:shape id="Rechtwinkliges Dreieck 2701" o:spid="_x0000_s1062" type="#_x0000_t6" style="position:absolute;left:50407;top:-1;width:7200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JiscA&#10;AADdAAAADwAAAGRycy9kb3ducmV2LnhtbESPQWvCQBSE70L/w/IKvdXdiKhEVyktgvQgNrbi8TX7&#10;moRm34bsqtFf7wqCx2FmvmFmi87W4kitrxxrSPoKBHHuTMWFhu/t8nUCwgdkg7Vj0nAmD4v5U2+G&#10;qXEn/qJjFgoRIexT1FCG0KRS+rwki77vGuLo/bnWYoiyLaRp8RThtpYDpUbSYsVxocSG3kvK/7OD&#10;1eA3q/1wJ9djdfhIfsNnc8n2PxetX567tymIQF14hO/tldEwGKsE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xSYrHAAAA3QAAAA8AAAAAAAAAAAAAAAAAmAIAAGRy&#10;cy9kb3ducmV2LnhtbFBLBQYAAAAABAAEAPUAAACMAwAAAAA=&#10;" fillcolor="red" stroked="f" strokeweight="2pt"/>
                    <v:shape id="Rechtwinkliges Dreieck 2702" o:spid="_x0000_s1063" type="#_x0000_t6" style="position:absolute;left:50406;top:7200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6yMUA&#10;AADdAAAADwAAAGRycy9kb3ducmV2LnhtbESPQWvCQBSE74L/YXlCb7oxiIboKiIttPRSowjeHtln&#10;Nph9G7JbE/99t1DocZiZb5jNbrCNeFDna8cK5rMEBHHpdM2VgvPpbZqB8AFZY+OYFDzJw247Hm0w&#10;167nIz2KUIkIYZ+jAhNCm0vpS0MW/cy1xNG7uc5iiLKrpO6wj3DbyDRJltJizXHBYEsHQ+W9+LYK&#10;6tNlecnO5Rd+vJr+WjwXn5QtlHqZDPs1iEBD+A//td+1gnSVpP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PrIxQAAAN0AAAAPAAAAAAAAAAAAAAAAAJgCAABkcnMv&#10;ZG93bnJldi54bWxQSwUGAAAAAAQABAD1AAAAigMAAAAA&#10;" fillcolor="yellow" stroked="f" strokeweight="2pt"/>
                    <v:shape id="Rechtwinkliges Dreieck 2703" o:spid="_x0000_s1064" type="#_x0000_t6" style="position:absolute;left:50407;top:-1;width:7200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p5cMA&#10;AADdAAAADwAAAGRycy9kb3ducmV2LnhtbESP0WrCQBRE3wv+w3ILvtWNCqlEVylKIS/SGv2AS/aa&#10;DWbvhuzWJH/vFgQfh5k5w2x2g23EnTpfO1YwnyUgiEuna64UXM7fHysQPiBrbByTgpE87LaTtw1m&#10;2vV8onsRKhEh7DNUYEJoMyl9aciin7mWOHpX11kMUXaV1B32EW4buUiSVFqsOS4YbGlvqLwVf1bB&#10;qeLjgdIfNOOv56t2+3nuC6Wm78PXGkSgIbzCz3auFSw+kyX8v4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1p5cMAAADdAAAADwAAAAAAAAAAAAAAAACYAgAAZHJzL2Rv&#10;d25yZXYueG1sUEsFBgAAAAAEAAQA9QAAAIgDAAAAAA==&#10;" fillcolor="yellow" stroked="f" strokeweight="2pt"/>
                  </v:group>
                  <v:shape id="Rechtwinkliges Dreieck 2704" o:spid="_x0000_s1065" type="#_x0000_t6" style="position:absolute;left:43205;top:7200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XH8cA&#10;AADdAAAADwAAAGRycy9kb3ducmV2LnhtbESPQWvCQBSE7wX/w/KEXopuaqVKdJViaZUWhEYPHh/Z&#10;ZzaafRuy2xj/vSsUehxm5htmvuxsJVpqfOlYwfMwAUGcO11yoWC/+xhMQfiArLFyTAqu5GG56D3M&#10;MdXuwj/UZqEQEcI+RQUmhDqV0ueGLPqhq4mjd3SNxRBlU0jd4CXCbSVHSfIqLZYcFwzWtDKUn7Nf&#10;q2B7+jRPq7Ctx1n79f7yPT2sr3hQ6rHfvc1ABOrCf/ivvdEKRpNkDPc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Fx/HAAAA3QAAAA8AAAAAAAAAAAAAAAAAmAIAAGRy&#10;cy9kb3ducmV2LnhtbFBLBQYAAAAABAAEAPUAAACMAwAAAAA=&#10;" fillcolor="yellow" stroked="f" strokeweight="2pt"/>
                  <v:shape id="Rechtwinkliges Dreieck 2705" o:spid="_x0000_s1066" type="#_x0000_t6" style="position:absolute;left:43205;top:7200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BEMUA&#10;AADdAAAADwAAAGRycy9kb3ducmV2LnhtbESPQWvCQBSE7wX/w/IEL0U3VVolzUZCtVC8NQq9PrKv&#10;2dDs25hdTfz33YLQ4zAz3zDZdrStuFLvG8cKnhYJCOLK6YZrBafj+3wDwgdkja1jUnAjD9t88pBh&#10;qt3An3QtQy0ihH2KCkwIXSqlrwxZ9AvXEUfv2/UWQ5R9LXWPQ4TbVi6T5EVabDguGOzozVD1U16s&#10;gi8sHs1+s9qdkbui4HBYDbezUrPpWLyCCDSG//C9/aEVLNfJM/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MEQxQAAAN0AAAAPAAAAAAAAAAAAAAAAAJgCAABkcnMv&#10;ZG93bnJldi54bWxQSwUGAAAAAAQABAD1AAAAigMAAAAA&#10;" fillcolor="red" stroked="f" strokeweight="2pt"/>
                </v:group>
                <v:group id="Gruppieren 2706" o:spid="_x0000_s1067" style="position:absolute;left:7620;width:7556;height:7556;rotation:180" coordorigin="14401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WAu7FAAAA3QAA&#10;AA8AAAAAAAAAAAAAAAAAqgIAAGRycy9kb3ducmV2LnhtbFBLBQYAAAAABAAEAPoAAACcAwAAAAA=&#10;">
                  <v:shape id="Rechtwinkliges Dreieck 2707" o:spid="_x0000_s1068" type="#_x0000_t6" style="position:absolute;left:14401;width:7201;height:72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xJsYA&#10;AADdAAAADwAAAGRycy9kb3ducmV2LnhtbESPQWvCQBSE7wX/w/IKvdVNhTY1uoooLb1JU0G8PbPP&#10;JG32bdhdTfTXu4LQ4zAz3zDTeW8acSLna8sKXoYJCOLC6ppLBZufj+d3ED4ga2wsk4IzeZjPBg9T&#10;zLTt+JtOeShFhLDPUEEVQptJ6YuKDPqhbYmjd7DOYIjSlVI77CLcNHKUJG/SYM1xocKWlhUVf/nR&#10;KMg/16XbdttdnRo7Xp1fj5ffPSn19NgvJiAC9eE/fG9/aQWjNEnh9iY+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lxJsYAAADdAAAADwAAAAAAAAAAAAAAAACYAgAAZHJz&#10;L2Rvd25yZXYueG1sUEsFBgAAAAAEAAQA9QAAAIsDAAAAAA==&#10;" fillcolor="red" stroked="f" strokeweight="2pt"/>
                  <v:shape id="Rechtwinkliges Dreieck 2708" o:spid="_x0000_s1069" type="#_x0000_t6" style="position:absolute;left:14401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qtcEA&#10;AADdAAAADwAAAGRycy9kb3ducmV2LnhtbERPS27CMBDdV+IO1iCxKw5ZQBUwiK/Eoos2cIAhHuKI&#10;eBzFBhJOXy+Qunx6/8Wqs7V4UOsrxwom4wQEceF0xaWC8+nw+QXCB2SNtWNS0JOH1XLwscBMuyf/&#10;0iMPpYgh7DNUYEJoMil9YciiH7uGOHJX11oMEbal1C0+Y7itZZokU2mx4thgsKGtoeKW362Cyy59&#10;Ud5/b8x2f9331bk0Vv8oNRp26zmIQF34F7/dR60gnSVxbnwTn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arXBAAAA3QAAAA8AAAAAAAAAAAAAAAAAmAIAAGRycy9kb3du&#10;cmV2LnhtbFBLBQYAAAAABAAEAPUAAACGAwAAAAA=&#10;" fillcolor="yellow" stroked="f" strokeweight="2pt"/>
                  <v:group id="Gruppieren 2709" o:spid="_x0000_s1070" style="position:absolute;left:21602;width:7201;height:14401;rotation:180" coordorigin="21602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JlpzFAAAA3QAA&#10;AA8AAAAAAAAAAAAAAAAAqgIAAGRycy9kb3ducmV2LnhtbFBLBQYAAAAABAAEAPoAAACcAwAAAAA=&#10;">
                    <v:shape id="Rechtwinkliges Dreieck 2710" o:spid="_x0000_s1071" type="#_x0000_t6" style="position:absolute;left:21602;top:7200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sGMIA&#10;AADdAAAADwAAAGRycy9kb3ducmV2LnhtbERPTYvCMBC9L/gfwgje1lQLrlajiCAsHpStHjwOzdhU&#10;m0lpslr/vTkIHh/ve7HqbC3u1PrKsYLRMAFBXDhdcangdNx+T0H4gKyxdkwKnuRhtex9LTDT7sF/&#10;dM9DKWII+wwVmBCaTEpfGLLoh64hjtzFtRZDhG0pdYuPGG5rOU6SibRYcWww2NDGUHHL/62C4zbd&#10;dbtzfrjOUjMtDtd9k6Z7pQb9bj0HEagLH/Hb/asVjH9GcX98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6wYwgAAAN0AAAAPAAAAAAAAAAAAAAAAAJgCAABkcnMvZG93&#10;bnJldi54bWxQSwUGAAAAAAQABAD1AAAAhwMAAAAA&#10;" fillcolor="red" stroked="f" strokeweight="2pt"/>
                    <v:shape id="Rechtwinkliges Dreieck 2711" o:spid="_x0000_s1072" type="#_x0000_t6" style="position:absolute;left:21603;top:-1;width:7200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fV8YA&#10;AADdAAAADwAAAGRycy9kb3ducmV2LnhtbESPQWvCQBSE70L/w/IK3uomIlqiqxRFEA9iUxWPz+wz&#10;Cc2+DdlVo7++WxA8DjPzDTOZtaYSV2pcaVlB3ItAEGdWl5wr2P0sPz5BOI+ssbJMCu7kYDZ960ww&#10;0fbG33RNfS4ChF2CCgrv60RKlxVk0PVsTRy8s20M+iCbXOoGbwFuKtmPoqE0WHJYKLCmeUHZb3ox&#10;Ctx2dRwc5GYUXRbxya/rR3rcP5TqvrdfYxCeWv8KP9srraA/imP4fxOe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jfV8YAAADdAAAADwAAAAAAAAAAAAAAAACYAgAAZHJz&#10;L2Rvd25yZXYueG1sUEsFBgAAAAAEAAQA9QAAAIsDAAAAAA==&#10;" fillcolor="red" stroked="f" strokeweight="2pt"/>
                    <v:shape id="Rechtwinkliges Dreieck 2712" o:spid="_x0000_s1073" type="#_x0000_t6" style="position:absolute;left:21602;top:7200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sFcUA&#10;AADdAAAADwAAAGRycy9kb3ducmV2LnhtbESPQWvCQBSE7wX/w/KE3urGIDakriLSgsWLjSL09si+&#10;ZkOzb0N2NfHfu4LgcZiZb5jFarCNuFDna8cKppMEBHHpdM2VguPh6y0D4QOyxsYxKbiSh9Vy9LLA&#10;XLuef+hShEpECPscFZgQ2lxKXxqy6CeuJY7en+sshii7SuoO+wi3jUyTZC4t1hwXDLa0MVT+F2er&#10;oD6c5qfsWO7x+9P0v8V1tqNsptTreFh/gAg0hGf40d5qBen7NIX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WwVxQAAAN0AAAAPAAAAAAAAAAAAAAAAAJgCAABkcnMv&#10;ZG93bnJldi54bWxQSwUGAAAAAAQABAD1AAAAigMAAAAA&#10;" fillcolor="yellow" stroked="f" strokeweight="2pt"/>
                    <v:shape id="Rechtwinkliges Dreieck 2713" o:spid="_x0000_s1074" type="#_x0000_t6" style="position:absolute;left:21603;top:-1;width:7200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/OMIA&#10;AADdAAAADwAAAGRycy9kb3ducmV2LnhtbESP0YrCMBRE34X9h3CFfdO0LuhSm4q4CL4sat0PuDTX&#10;ptjclCZq/fuNIPg4zMwZJl8NthU36n3jWEE6TUAQV043XCv4O20n3yB8QNbYOiYFD/KwKj5GOWba&#10;3flItzLUIkLYZ6jAhNBlUvrKkEU/dR1x9M6utxii7Gupe7xHuG3lLEnm0mLDccFgRxtD1aW8WgXH&#10;mn9/aL5H8zh4Pmu3SXe+VOpzPKyXIAIN4R1+tXdawWyRfsHzTXwC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P84wgAAAN0AAAAPAAAAAAAAAAAAAAAAAJgCAABkcnMvZG93&#10;bnJldi54bWxQSwUGAAAAAAQABAD1AAAAhwMAAAAA&#10;" fillcolor="yellow" stroked="f" strokeweight="2pt"/>
                  </v:group>
                  <v:shape id="Rechtwinkliges Dreieck 2714" o:spid="_x0000_s1075" type="#_x0000_t6" style="position:absolute;left:14401;top:7200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BwsgA&#10;AADdAAAADwAAAGRycy9kb3ducmV2LnhtbESPQWvCQBSE7wX/w/IKvRTdaMVKdJViaRUFodGDx0f2&#10;NRubfRuy2xj/vSsUehxm5htmvuxsJVpqfOlYwXCQgCDOnS65UHA8fPSnIHxA1lg5JgVX8rBc9B7m&#10;mGp34S9qs1CICGGfogITQp1K6XNDFv3A1cTR+3aNxRBlU0jd4CXCbSVHSTKRFkuOCwZrWhnKf7Jf&#10;q2B//jTPq7Cvx1m7fX/ZTU/rK56Uenrs3mYgAnXhP/zX3mgFo9fhGO5v4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04HCyAAAAN0AAAAPAAAAAAAAAAAAAAAAAJgCAABk&#10;cnMvZG93bnJldi54bWxQSwUGAAAAAAQABAD1AAAAjQMAAAAA&#10;" fillcolor="yellow" stroked="f" strokeweight="2pt"/>
                  <v:shape id="Rechtwinkliges Dreieck 636" o:spid="_x0000_s1076" type="#_x0000_t6" style="position:absolute;left:14401;top:7200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WRb8MA&#10;AADcAAAADwAAAGRycy9kb3ducmV2LnhtbESPQWvCQBSE7wX/w/IKXopuaiCE1FWCVRBvVcHrI/ua&#10;Dc2+jdnVxH/vFgo9DjPzDbNcj7YVd+p941jB+zwBQVw53XCt4HzazXIQPiBrbB2Tggd5WK8mL0ss&#10;tBv4i+7HUIsIYV+gAhNCV0jpK0MW/dx1xNH7dr3FEGVfS93jEOG2lYskyaTFhuOCwY42hqqf480q&#10;uGD5ZrZ5+nlF7sqSwyEdHlelpq9j+QEi0Bj+w3/tvVaQpRn8no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WRb8MAAADcAAAADwAAAAAAAAAAAAAAAACYAgAAZHJzL2Rv&#10;d25yZXYueG1sUEsFBgAAAAAEAAQA9QAAAIgDAAAAAA==&#10;" fillcolor="red" stroked="f" strokeweight="2pt"/>
                </v:group>
                <v:group id="Gruppieren 637" o:spid="_x0000_s1077" style="position:absolute;width:7556;height:7556;rotation:90" coordorigin="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GmBjFAAAA3AAA&#10;AA8AAAAAAAAAAAAAAAAAqgIAAGRycy9kb3ducmV2LnhtbFBLBQYAAAAABAAEAPoAAACcAwAAAAA=&#10;">
                  <v:shape id="Rechtwinkliges Dreieck 735" o:spid="_x0000_s1078" type="#_x0000_t6" style="position:absolute;top:7200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AhcMA&#10;AADcAAAADwAAAGRycy9kb3ducmV2LnhtbESPQWvCQBSE70L/w/IKvYhu2mCV1FWCrSDetILXR/Y1&#10;G5p9G7Orif/eFQSPw8x8w8yXva3FhVpfOVbwPk5AEBdOV1wqOPyuRzMQPiBrrB2Tgit5WC5eBnPM&#10;tOt4R5d9KEWEsM9QgQmhyaT0hSGLfuwa4uj9udZiiLItpW6xi3Bby48k+ZQWK44LBhtaGSr+92er&#10;4Ij50PzM0u8TcpPnHLZpdz0p9fba518gAvXhGX60N1rBNJ3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YAhcMAAADcAAAADwAAAAAAAAAAAAAAAACYAgAAZHJzL2Rv&#10;d25yZXYueG1sUEsFBgAAAAAEAAQA9QAAAIgDAAAAAA==&#10;" fillcolor="red" stroked="f" strokeweight="2pt"/>
                  <v:shape id="Rechtwinkliges Dreieck 1088" o:spid="_x0000_s1079" type="#_x0000_t6" style="position:absolute;top:7200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uNMgA&#10;AADdAAAADwAAAGRycy9kb3ducmV2LnhtbESPQUvDQBCF74L/YRnBi9iNWiTEbou0tJYKBaOHHofs&#10;mI1mZ0N2m6b/vnMQvM3w3rz3zWwx+lYN1McmsIGHSQaKuAq24drA1+f6PgcVE7LFNjAZOFOExfz6&#10;aoaFDSf+oKFMtZIQjgUacCl1hdaxcuQxTkJHLNp36D0mWfta2x5PEu5b/Zhlz9pjw9LgsKOlo+q3&#10;PHoD+5+Nu1umfTcth93q6T0/vJ3xYMztzfj6AirRmP7Nf9dbK/hZLrjyjYy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VK40yAAAAN0AAAAPAAAAAAAAAAAAAAAAAJgCAABk&#10;cnMvZG93bnJldi54bWxQSwUGAAAAAAQABAD1AAAAjQMAAAAA&#10;" fillcolor="yellow" stroked="f" strokeweight="2pt"/>
                  <v:group id="Gruppieren 1089" o:spid="_x0000_s1080" style="position:absolute;left:7201;width:7200;height:14401;rotation:180" coordorigin="7201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RolssEAAADdAAAADwAA&#10;AAAAAAAAAAAAAACqAgAAZHJzL2Rvd25yZXYueG1sUEsFBgAAAAAEAAQA+gAAAJgDAAAAAA==&#10;">
                    <v:shape id="Rechtwinkliges Dreieck 1104" o:spid="_x0000_s1081" type="#_x0000_t6" style="position:absolute;left:7201;top:7200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QuMQA&#10;AADdAAAADwAAAGRycy9kb3ducmV2LnhtbERPTWvCQBC9F/oflhF6qxulrRpdRVpaehOjIN7G7JjE&#10;ZmfD7mpif31XKHibx/uc2aIztbiQ85VlBYN+AoI4t7riQsF28/k8BuEDssbaMim4kofF/PFhhqm2&#10;La/pkoVCxBD2KSooQ2hSKX1ekkHftw1x5I7WGQwRukJqh20MN7UcJsmbNFhxbCixofeS8p/sbBRk&#10;X6vC7drdvhoZO/m4vp5/TwdS6qnXLacgAnXhLv53f+s4f5C8wO2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ULjEAAAA3QAAAA8AAAAAAAAAAAAAAAAAmAIAAGRycy9k&#10;b3ducmV2LnhtbFBLBQYAAAAABAAEAPUAAACJAwAAAAA=&#10;" fillcolor="red" stroked="f" strokeweight="2pt"/>
                    <v:shape id="Rechtwinkliges Dreieck 1105" o:spid="_x0000_s1082" type="#_x0000_t6" style="position:absolute;left:7201;width:7200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wYMUA&#10;AADdAAAADwAAAGRycy9kb3ducmV2LnhtbERPS2vCQBC+C/0PyxS86W5EbUldpVQE8SA2feBxmp0m&#10;odnZkF01+utdQehtPr7nzBadrcWRWl851pAMFQji3JmKCw2fH6vBMwgfkA3WjknDmTws5g+9GabG&#10;nfidjlkoRAxhn6KGMoQmldLnJVn0Q9cQR+7XtRZDhG0hTYunGG5rOVJqKi1WHBtKbOitpPwvO1gN&#10;frfej7/l9kkdlslP2DSXbP910br/2L2+gAjUhX/x3b02cX6iJn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/BgxQAAAN0AAAAPAAAAAAAAAAAAAAAAAJgCAABkcnMv&#10;ZG93bnJldi54bWxQSwUGAAAAAAQABAD1AAAAigMAAAAA&#10;" fillcolor="red" stroked="f" strokeweight="2pt"/>
                    <v:shape id="Rechtwinkliges Dreieck 1107" o:spid="_x0000_s1083" type="#_x0000_t6" style="position:absolute;left:7201;top:7200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5BLsMA&#10;AADdAAAADwAAAGRycy9kb3ducmV2LnhtbERPS27CMBDdI/UO1lTqjjiwKCjFIKBU6oIFpDnANB7i&#10;qPE4it18evoaqVJ38/S+s9mNthE9db52rGCRpCCIS6drrhQUH2/zNQgfkDU2jknBRB5224fZBjPt&#10;Br5Sn4dKxBD2GSowIbSZlL40ZNEnriWO3M11FkOEXSV1h0MMt41cpumztFhzbDDY0tFQ+ZV/WwWf&#10;r8sfyqfzwRxPt9NUF5Wx+qLU0+O4fwERaAz/4j/3u47zF+kK7t/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5BLsMAAADdAAAADwAAAAAAAAAAAAAAAACYAgAAZHJzL2Rv&#10;d25yZXYueG1sUEsFBgAAAAAEAAQA9QAAAIgDAAAAAA==&#10;" fillcolor="yellow" stroked="f" strokeweight="2pt"/>
                    <v:shape id="Rechtwinkliges Dreieck 1108" o:spid="_x0000_s1084" type="#_x0000_t6" style="position:absolute;left:7201;width:7200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EfcIA&#10;AADdAAAADwAAAGRycy9kb3ducmV2LnhtbESPQYvCMBCF78L+hzALe7NpPYh0jSLKghdRqz9gaMam&#10;bDMpTVbrv3cOC95meG/e+2a5Hn2n7jTENrCBIstBEdfBttwYuF5+pgtQMSFb7AKTgSdFWK8+Jkss&#10;bXjwme5VapSEcCzRgEupL7WOtSOPMQs9sWi3MHhMsg6NtgM+JNx3epbnc+2xZWlw2NPWUf1b/XkD&#10;54YPO5of0T1PkW82bIt9rIz5+hw336ASjelt/r/eW8EvcsGVb2QEv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ER9wgAAAN0AAAAPAAAAAAAAAAAAAAAAAJgCAABkcnMvZG93&#10;bnJldi54bWxQSwUGAAAAAAQABAD1AAAAhwMAAAAA&#10;" fillcolor="yellow" stroked="f" strokeweight="2pt"/>
                  </v:group>
                  <v:shape id="Rechtwinkliges Dreieck 1109" o:spid="_x0000_s1085" type="#_x0000_t6" style="position:absolute;width:7200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XUMMA&#10;AADdAAAADwAAAGRycy9kb3ducmV2LnhtbERPTWvCQBC9F/wPywi91Y1FJKZugkiFSi9tFKG3ITtm&#10;g9nZkF1N/PduodDbPN7nrIvRtuJGvW8cK5jPEhDEldMN1wqOh91LCsIHZI2tY1JwJw9FPnlaY6bd&#10;wN90K0MtYgj7DBWYELpMSl8ZsuhnriOO3Nn1FkOEfS11j0MMt618TZKltNhwbDDY0dZQdSmvVkFz&#10;OC1P6bH6wv27GX7K++KT0oVSz9Nx8wYi0Bj+xX/uDx3nz5MV/H4TT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HXUMMAAADdAAAADwAAAAAAAAAAAAAAAACYAgAAZHJzL2Rv&#10;d25yZXYueG1sUEsFBgAAAAAEAAQA9QAAAIgDAAAAAA==&#10;" fillcolor="yellow" stroked="f" strokeweight="2pt"/>
                  <v:shape id="Rechtwinkliges Dreieck 1110" o:spid="_x0000_s1086" type="#_x0000_t6" style="position:absolute;left:1;top:-1;width:7200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T8ccA&#10;AADdAAAADwAAAGRycy9kb3ducmV2LnhtbESPQWvDMAyF74X9B6PBbq2TBUqb1S1jUBg9tCzpYUcR&#10;a3G6WA6x12b/fjoUdpN4T+992uwm36srjbELbCBfZKCIm2A7bg2c6/18BSomZIt9YDLwSxF224fZ&#10;BksbbvxB1yq1SkI4lmjApTSUWsfGkce4CAOxaF9h9JhkHVttR7xJuO/1c5YttceOpcHhQG+Omu/q&#10;xxuo98VhOnxWp8u6cKvmdDkORXE05ulxen0BlWhK/+b79bsV/DwXfvlGRt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CE/HHAAAA3QAAAA8AAAAAAAAAAAAAAAAAmAIAAGRy&#10;cy9kb3ducmV2LnhtbFBLBQYAAAAABAAEAPUAAACMAwAAAAA=&#10;" fillcolor="red" stroked="f" strokeweight="2pt"/>
                </v:group>
                <v:group id="Gruppieren 1154" o:spid="_x0000_s1087" style="position:absolute;left:45262;width:7557;height:7556;rotation:180" coordorigin="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OaqfbCAAAA3QAAAA8A&#10;AAAAAAAAAAAAAAAAqgIAAGRycy9kb3ducmV2LnhtbFBLBQYAAAAABAAEAPoAAACZAwAAAAA=&#10;">
                  <v:shape id="Rechtwinkliges Dreieck 1155" o:spid="_x0000_s1088" type="#_x0000_t6" style="position:absolute;left:43205;width:7201;height:72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aPsQA&#10;AADdAAAADwAAAGRycy9kb3ducmV2LnhtbERPTWvCQBC9F/wPywi91Y2FtDW6Smlp6U1MBfE2Zsck&#10;mp0Nu6uJ/fWuIPQ2j/c5s0VvGnEm52vLCsajBARxYXXNpYL179fTGwgfkDU2lknBhTws5oOHGWba&#10;dryicx5KEUPYZ6igCqHNpPRFRQb9yLbEkdtbZzBE6EqpHXYx3DTyOUlepMGaY0OFLX1UVBzzk1GQ&#10;fy9Lt+k22/rV2MnnJT39HXak1OOwf5+CCNSHf/Hd/aPj/HGawu2be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12j7EAAAA3QAAAA8AAAAAAAAAAAAAAAAAmAIAAGRycy9k&#10;b3ducmV2LnhtbFBLBQYAAAAABAAEAPUAAACJAwAAAAA=&#10;" fillcolor="red" stroked="f" strokeweight="2pt"/>
                  <v:shape id="Rechtwinkliges Dreieck 1156" o:spid="_x0000_s1089" type="#_x0000_t6" style="position:absolute;left:43205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LqMQA&#10;AADdAAAADwAAAGRycy9kb3ducmV2LnhtbERPzWrCQBC+F3yHZQRvzcaAUqKrVE2hhx7amAcYs2M2&#10;NDsbsltN+vTdQqG3+fh+Z7sfbSduNPjWsYJlkoIgrp1uuVFQnV8en0D4gKyxc0wKJvKw380etphr&#10;d+cPupWhETGEfY4KTAh9LqWvDVn0ieuJI3d1g8UQ4dBIPeA9httOZmm6lhZbjg0Gezoaqj/LL6vg&#10;csq+qZzeDuZYXIuprRpj9btSi/n4vAERaAz/4j/3q47zl6s1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y6jEAAAA3QAAAA8AAAAAAAAAAAAAAAAAmAIAAGRycy9k&#10;b3ducmV2LnhtbFBLBQYAAAAABAAEAPUAAACJAwAAAAA=&#10;" fillcolor="yellow" stroked="f" strokeweight="2pt"/>
                  <v:group id="Gruppieren 1157" o:spid="_x0000_s1090" style="position:absolute;left:50406;width:7201;height:14401;rotation:180" coordorigin="50406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NIN4HCAAAA3QAAAA8A&#10;AAAAAAAAAAAAAAAAqgIAAGRycy9kb3ducmV2LnhtbFBLBQYAAAAABAAEAPoAAACZAwAAAAA=&#10;">
                    <v:shape id="Rechtwinkliges Dreieck 1158" o:spid="_x0000_s1091" type="#_x0000_t6" style="position:absolute;left:50406;top:7200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mN8cA&#10;AADdAAAADwAAAGRycy9kb3ducmV2LnhtbESPQWvCQBCF74X+h2UK3upGg8WmrlIEoXhQGj30OGSn&#10;2djsbMhuNf575yB4m+G9ee+bxWrwrTpTH5vABibjDBRxFWzDtYHjYfM6BxUTssU2MBm4UoTV8vlp&#10;gYUNF/6mc5lqJSEcCzTgUuoKrWPlyGMch45YtN/Qe0yy9rW2PV4k3Ld6mmVv2mPD0uCwo7Wj6q/8&#10;9wYOm3w7bH/K/ek9d/Nqf9p1eb4zZvQyfH6ASjSkh/l+/WUFfzIT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epjfHAAAA3QAAAA8AAAAAAAAAAAAAAAAAmAIAAGRy&#10;cy9kb3ducmV2LnhtbFBLBQYAAAAABAAEAPUAAACMAwAAAAA=&#10;" fillcolor="red" stroked="f" strokeweight="2pt"/>
                    <v:shape id="Rechtwinkliges Dreieck 1159" o:spid="_x0000_s1092" type="#_x0000_t6" style="position:absolute;left:50407;top:-1;width:7200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VeMUA&#10;AADdAAAADwAAAGRycy9kb3ducmV2LnhtbERPTWvCQBC9C/6HZQRvZpNiq01dRSqC9CCa2uJxmp0m&#10;wexsyK6a+uu7QqG3ebzPmS06U4sLta6yrCCJYhDEudUVFwoO7+vRFITzyBpry6Tghxws5v3eDFNt&#10;r7ynS+YLEULYpaig9L5JpXR5SQZdZBviwH3b1qAPsC2kbvEawk0tH+L4SRqsODSU2NBrSfkpOxsF&#10;brc5jj/ldhKfV8mXf2tu2fHjptRw0C1fQHjq/L/4z73RYX7y+Az3b8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dV4xQAAAN0AAAAPAAAAAAAAAAAAAAAAAJgCAABkcnMv&#10;ZG93bnJldi54bWxQSwUGAAAAAAQABAD1AAAAigMAAAAA&#10;" fillcolor="red" stroked="f" strokeweight="2pt"/>
                    <v:shape id="Rechtwinkliges Dreieck 1162" o:spid="_x0000_s1093" type="#_x0000_t6" style="position:absolute;left:50406;top:7200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ggcMA&#10;AADdAAAADwAAAGRycy9kb3ducmV2LnhtbERPTYvCMBC9L/gfwgje1lSRUrpGWcQFxYtbRfA2NLNN&#10;2WZSmqyt/94Iwt7m8T5nuR5sI27U+dqxgtk0AUFcOl1zpeB8+nrPQPiArLFxTAru5GG9Gr0tMdeu&#10;52+6FaESMYR9jgpMCG0upS8NWfRT1xJH7sd1FkOEXSV1h30Mt42cJ0kqLdYcGwy2tDFU/hZ/VkF9&#10;uqSX7Fwecb81/bW4Lw6ULZSajIfPDxCBhvAvfrl3Os6fpXN4fh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qggcMAAADdAAAADwAAAAAAAAAAAAAAAACYAgAAZHJzL2Rv&#10;d25yZXYueG1sUEsFBgAAAAAEAAQA9QAAAIgDAAAAAA==&#10;" fillcolor="yellow" stroked="f" strokeweight="2pt"/>
                    <v:shape id="Rechtwinkliges Dreieck 1163" o:spid="_x0000_s1094" type="#_x0000_t6" style="position:absolute;left:50407;top:-1;width:7200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zrL4A&#10;AADdAAAADwAAAGRycy9kb3ducmV2LnhtbERPzYrCMBC+C75DGMGbpl2hSDWKKAtexLX6AEMzNsVm&#10;Upqo9e2NsOBtPr7fWa5724gHdb52rCCdJiCIS6drrhRczr+TOQgfkDU2jknBizysV8PBEnPtnnyi&#10;RxEqEUPY56jAhNDmUvrSkEU/dS1x5K6usxgi7CqpO3zGcNvInyTJpMWaY4PBlraGyltxtwpOFR92&#10;lB3RvP48X7XbpntfKDUe9ZsFiEB9+Ir/3Xsd56fZDD7fxB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jM6y+AAAA3QAAAA8AAAAAAAAAAAAAAAAAmAIAAGRycy9kb3ducmV2&#10;LnhtbFBLBQYAAAAABAAEAPUAAACDAwAAAAA=&#10;" fillcolor="yellow" stroked="f" strokeweight="2pt"/>
                  </v:group>
                  <v:shape id="Rechtwinkliges Dreieck 1164" o:spid="_x0000_s1095" type="#_x0000_t6" style="position:absolute;left:43205;top:7200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NVsUA&#10;AADdAAAADwAAAGRycy9kb3ducmV2LnhtbERPTWvCQBC9F/wPyxS8FN1YRSR1lWKpSguC0YPHITvN&#10;pmZnQ3aN8d+7QqG3ebzPmS87W4mWGl86VjAaJiCIc6dLLhQcD5+DGQgfkDVWjknBjTwsF72nOaba&#10;XXlPbRYKEUPYp6jAhFCnUvrckEU/dDVx5H5cYzFE2BRSN3iN4baSr0kylRZLjg0Ga1oZys/ZxSrY&#10;/a7Nyyrs6knWfn2Mv2enzQ1PSvWfu/c3EIG68C/+c291nD+aTuDx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E1WxQAAAN0AAAAPAAAAAAAAAAAAAAAAAJgCAABkcnMv&#10;ZG93bnJldi54bWxQSwUGAAAAAAQABAD1AAAAigMAAAAA&#10;" fillcolor="yellow" stroked="f" strokeweight="2pt"/>
                  <v:shape id="Rechtwinkliges Dreieck 1165" o:spid="_x0000_s1096" type="#_x0000_t6" style="position:absolute;left:43205;top:7200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bWcMA&#10;AADdAAAADwAAAGRycy9kb3ducmV2LnhtbERPTWvCQBC9F/wPywi9FN1oqEh0DcFaKL3VFrwO2TEb&#10;zM4m2a1J/n23UOhtHu9z9vloG3Gn3teOFayWCQji0umaKwVfn6+LLQgfkDU2jknBRB7yw+xhj5l2&#10;A3/Q/RwqEUPYZ6jAhNBmUvrSkEW/dC1x5K6utxgi7CupexxiuG3kOkk20mLNscFgS0dD5e38bRVc&#10;sHgyp2360iG3RcHhPR2mTqnH+VjsQAQaw7/4z/2m4/zV5hl+v4kn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bWcMAAADdAAAADwAAAAAAAAAAAAAAAACYAgAAZHJzL2Rv&#10;d25yZXYueG1sUEsFBgAAAAAEAAQA9QAAAIgDAAAAAA==&#10;" fillcolor="red" stroked="f" strokeweight="2pt"/>
                </v:group>
                <v:group id="Gruppieren 1166" o:spid="_x0000_s1097" style="position:absolute;left:30175;width:7556;height:7556;rotation:180" coordorigin="14401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aFinwwAAAN0AAAAP&#10;AAAAAAAAAAAAAAAAAKoCAABkcnMvZG93bnJldi54bWxQSwUGAAAAAAQABAD6AAAAmgMAAAAA&#10;">
                  <v:shape id="Rechtwinkliges Dreieck 1167" o:spid="_x0000_s1098" type="#_x0000_t6" style="position:absolute;left:14401;width:7201;height:72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rb8QA&#10;AADdAAAADwAAAGRycy9kb3ducmV2LnhtbERPS2vCQBC+F/wPyxR6042F+oiuIi0tvYmpIN7G7JjE&#10;ZmfD7mqiv94VCr3Nx/ec+bIztbiQ85VlBcNBAoI4t7riQsH257M/AeEDssbaMim4koflovc0x1Tb&#10;ljd0yUIhYgj7FBWUITSplD4vyaAf2IY4ckfrDIYIXSG1wzaGm1q+JslIGqw4NpTY0HtJ+W92Ngqy&#10;r3Xhdu1uX42NnX5c386304GUennuVjMQgbrwL/5zf+s4fzgaw+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K2/EAAAA3QAAAA8AAAAAAAAAAAAAAAAAmAIAAGRycy9k&#10;b3ducmV2LnhtbFBLBQYAAAAABAAEAPUAAACJAwAAAAA=&#10;" fillcolor="red" stroked="f" strokeweight="2pt"/>
                  <v:shape id="Rechtwinkliges Dreieck 1168" o:spid="_x0000_s1099" type="#_x0000_t6" style="position:absolute;left:14401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w/MUA&#10;AADdAAAADwAAAGRycy9kb3ducmV2LnhtbESPQW/CMAyF75P4D5En7TZSOCDUERADJu3AYRR+gNeY&#10;pqJxqiaDll8/H5C42XrP731erHrfqCt1sQ5sYDLOQBGXwdZcGTgdv97noGJCttgEJgMDRVgtRy8L&#10;zG248YGuRaqUhHDM0YBLqc21jqUjj3EcWmLRzqHzmGTtKm07vEm4b/Q0y2baY83S4LCljaPyUvx5&#10;A7/b6Z2KYf/pNrvzbqhPlfP2x5i31379ASpRn57mx/W3FfzJTHD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jD8xQAAAN0AAAAPAAAAAAAAAAAAAAAAAJgCAABkcnMv&#10;ZG93bnJldi54bWxQSwUGAAAAAAQABAD1AAAAigMAAAAA&#10;" fillcolor="yellow" stroked="f" strokeweight="2pt"/>
                  <v:group id="Gruppieren 1169" o:spid="_x0000_s1100" style="position:absolute;left:21602;width:7201;height:14401;rotation:180" coordorigin="21602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P3zNXCAAAA3QAAAA8A&#10;AAAAAAAAAAAAAAAAqgIAAGRycy9kb3ducmV2LnhtbFBLBQYAAAAABAAEAPoAAACZAwAAAAA=&#10;">
                    <v:shape id="Rechtwinkliges Dreieck 1170" o:spid="_x0000_s1101" type="#_x0000_t6" style="position:absolute;left:21602;top:7200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2UccA&#10;AADdAAAADwAAAGRycy9kb3ducmV2LnhtbESPQWvCQBCF74X+h2UK3upGA9amrlIEoXhQGj30OGSn&#10;2djsbMhuNf575yB4m+G9ee+bxWrwrTpTH5vABibjDBRxFWzDtYHjYfM6BxUTssU2MBm4UoTV8vlp&#10;gYUNF/6mc5lqJSEcCzTgUuoKrWPlyGMch45YtN/Qe0yy9rW2PV4k3Ld6mmUz7bFhaXDY0dpR9Vf+&#10;ewOHTb4dtj/l/vSeu3m1P+26PN8ZM3oZPj9AJRrSw3y//rKCP3kTfv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d9lHHAAAA3QAAAA8AAAAAAAAAAAAAAAAAmAIAAGRy&#10;cy9kb3ducmV2LnhtbFBLBQYAAAAABAAEAPUAAACMAwAAAAA=&#10;" fillcolor="red" stroked="f" strokeweight="2pt"/>
                    <v:shape id="Rechtwinkliges Dreieck 1171" o:spid="_x0000_s1102" type="#_x0000_t6" style="position:absolute;left:21603;top:-1;width:7200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FHsQA&#10;AADdAAAADwAAAGRycy9kb3ducmV2LnhtbERPTWvCQBC9F/wPyxR6azYR0RJdpSiC9CA2VvE4ZqdJ&#10;aHY2ZFeN/npXEHqbx/ucyawztThT6yrLCpIoBkGcW11xoeBnu3z/AOE8ssbaMim4koPZtPcywVTb&#10;C3/TOfOFCCHsUlRQet+kUrq8JIMusg1x4H5ta9AH2BZSt3gJ4aaW/TgeSoMVh4YSG5qXlP9lJ6PA&#10;bVaHwV6uR/FpkRz9V3PLDrubUm+v3ecYhKfO/4uf7pUO85NRAo9vwgl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hR7EAAAA3QAAAA8AAAAAAAAAAAAAAAAAmAIAAGRycy9k&#10;b3ducmV2LnhtbFBLBQYAAAAABAAEAPUAAACJAwAAAAA=&#10;" fillcolor="red" stroked="f" strokeweight="2pt"/>
                    <v:shape id="Rechtwinkliges Dreieck 1172" o:spid="_x0000_s1103" type="#_x0000_t6" style="position:absolute;left:21602;top:7200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2XMMA&#10;AADdAAAADwAAAGRycy9kb3ducmV2LnhtbERPTYvCMBC9L/gfwgje1lQRt3SNIqKg7GW3irC3oRmb&#10;YjMpTbT1328WBG/zeJ+zWPW2FndqfeVYwWScgCAunK64VHA67t5TED4ga6wdk4IHeVgtB28LzLTr&#10;+IfueShFDGGfoQITQpNJ6QtDFv3YNcSRu7jWYoiwLaVusYvhtpbTJJlLixXHBoMNbQwV1/xmFVTH&#10;8/ycnopvPGxN95s/Zl+UzpQaDfv1J4hAfXiJn+69jvMnH1P4/y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M2XMMAAADdAAAADwAAAAAAAAAAAAAAAACYAgAAZHJzL2Rv&#10;d25yZXYueG1sUEsFBgAAAAAEAAQA9QAAAIgDAAAAAA==&#10;" fillcolor="yellow" stroked="f" strokeweight="2pt"/>
                    <v:shape id="Rechtwinkliges Dreieck 1173" o:spid="_x0000_s1104" type="#_x0000_t6" style="position:absolute;left:21603;top:-1;width:7200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lccEA&#10;AADdAAAADwAAAGRycy9kb3ducmV2LnhtbERPzWqDQBC+B/IOywR6i6sp2GJdQ0ko5FJSbR9gcEdX&#10;6s6Ku03M23cDhd7m4/udcr/YUVxo9oNjBVmSgiBunR64V/D1+bZ9BuEDssbRMSm4kYd9tV6VWGh3&#10;5ZouTehFDGFfoAITwlRI6VtDFn3iJuLIdW62GCKce6lnvMZwO8pdmubS4sCxweBEB0Ptd/NjFdQ9&#10;vx8pP6O5fXjutDtkJ98o9bBZXl9ABFrCv/jPfdJxfvb0CPdv4gm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6pXHBAAAA3QAAAA8AAAAAAAAAAAAAAAAAmAIAAGRycy9kb3du&#10;cmV2LnhtbFBLBQYAAAAABAAEAPUAAACGAwAAAAA=&#10;" fillcolor="yellow" stroked="f" strokeweight="2pt"/>
                  </v:group>
                  <v:shape id="Rechtwinkliges Dreieck 1174" o:spid="_x0000_s1105" type="#_x0000_t6" style="position:absolute;left:14401;top:7200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bi8UA&#10;AADdAAAADwAAAGRycy9kb3ducmV2LnhtbERPTWvCQBC9F/wPywhepG600krqKqK0SgtCowePQ3aa&#10;TZudDdltjP/eFYTe5vE+Z77sbCVaanzpWMF4lIAgzp0uuVBwPLw9zkD4gKyxckwKLuRhueg9zDHV&#10;7sxf1GahEDGEfYoKTAh1KqXPDVn0I1cTR+7bNRZDhE0hdYPnGG4rOUmSZ2mx5NhgsKa1ofw3+7MK&#10;9j/vZrgO+3qatR+bp8/ZaXvBk1KDfrd6BRGoC//iu3un4/zxyxR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duLxQAAAN0AAAAPAAAAAAAAAAAAAAAAAJgCAABkcnMv&#10;ZG93bnJldi54bWxQSwUGAAAAAAQABAD1AAAAigMAAAAA&#10;" fillcolor="yellow" stroked="f" strokeweight="2pt"/>
                  <v:shape id="Rechtwinkliges Dreieck 1175" o:spid="_x0000_s1106" type="#_x0000_t6" style="position:absolute;left:14401;top:7200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NhMIA&#10;AADdAAAADwAAAGRycy9kb3ducmV2LnhtbERPS4vCMBC+L/gfwgh7WTRVWZVqlKK7IHvzAV6HZmyK&#10;zaQ20dZ/vxEW9jYf33OW685W4kGNLx0rGA0TEMS50yUXCk7H78EchA/IGivHpOBJHtar3tsSU+1a&#10;3tPjEAoRQ9inqMCEUKdS+tyQRT90NXHkLq6xGCJsCqkbbGO4reQ4SabSYsmxwWBNG0P59XC3Cs6Y&#10;fZiv+WR7Q66zjMPPpH3elHrvd9kCRKAu/Iv/3Dsd549mn/D6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w2EwgAAAN0AAAAPAAAAAAAAAAAAAAAAAJgCAABkcnMvZG93&#10;bnJldi54bWxQSwUGAAAAAAQABAD1AAAAhwMAAAAA&#10;" fillcolor="red" stroked="f" strokeweight="2pt"/>
                </v:group>
                <v:group id="Gruppieren 1922" o:spid="_x0000_s1107" style="position:absolute;left:-1;top:7620;width:7565;height:7564;rotation:90" coordorigin=",14401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mdGFwwAAAN0AAAAP&#10;AAAAAAAAAAAAAAAAAKoCAABkcnMvZG93bnJldi54bWxQSwUGAAAAAAQABAD6AAAAmgMAAAAA&#10;">
                  <v:shape id="Rechtwinkliges Dreieck 1923" o:spid="_x0000_s1108" type="#_x0000_t6" style="position:absolute;top:14401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Nn8QA&#10;AADdAAAADwAAAGRycy9kb3ducmV2LnhtbERPTWvCQBC9C/0PyxS86UbFVlNXKYrirTQVxNuYnSax&#10;2dmwu5rYX98tFHqbx/ucxaoztbiR85VlBaNhAoI4t7riQsHhYzuYgfABWWNtmRTcycNq+dBbYKpt&#10;y+90y0IhYgj7FBWUITSplD4vyaAf2oY4cp/WGQwRukJqh20MN7UcJ8mTNFhxbCixoXVJ+Vd2NQqy&#10;3Vvhju3xVD0bO9/cp9fvy5mU6j92ry8gAnXhX/zn3us4fz6ewO838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zZ/EAAAA3QAAAA8AAAAAAAAAAAAAAAAAmAIAAGRycy9k&#10;b3ducmV2LnhtbFBLBQYAAAAABAAEAPUAAACJAwAAAAA=&#10;" fillcolor="red" stroked="f" strokeweight="2pt"/>
                  <v:shape id="Rechtwinkliges Dreieck 1924" o:spid="_x0000_s1109" type="#_x0000_t6" style="position:absolute;top:14401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aCsQA&#10;AADdAAAADwAAAGRycy9kb3ducmV2LnhtbERPzWrCQBC+F/oOyxS81U2DSE3dhNYqeOihRh9gzI7Z&#10;0OxsyK6a+PRuodDbfHy/sywG24oL9b5xrOBlmoAgrpxuuFZw2G+eX0H4gKyxdUwKRvJQ5I8PS8y0&#10;u/KOLmWoRQxhn6ECE0KXSekrQxb91HXEkTu53mKIsK+l7vEaw20r0ySZS4sNxwaDHa0MVT/l2So4&#10;fqY3KsevD7Nan9Zjc6iN1d9KTZ6G9zcQgYbwL/5zb3Wcv0hn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32grEAAAA3QAAAA8AAAAAAAAAAAAAAAAAmAIAAGRycy9k&#10;b3ducmV2LnhtbFBLBQYAAAAABAAEAPUAAACJAwAAAAA=&#10;" fillcolor="yellow" stroked="f" strokeweight="2pt"/>
                  <v:group id="Gruppieren 1925" o:spid="_x0000_s1110" style="position:absolute;left:7200;top:14401;width:7201;height:14402;rotation:180" coordorigin="7200,14401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LOJiPCAAAA3QAAAA8A&#10;AAAAAAAAAAAAAAAAqgIAAGRycy9kb3ducmV2LnhtbFBLBQYAAAAABAAEAPoAAACZAwAAAAA=&#10;">
                    <v:shape id="Rechtwinkliges Dreieck 1926" o:spid="_x0000_s1111" type="#_x0000_t6" style="position:absolute;left:7200;top:21602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9kMIA&#10;AADdAAAADwAAAGRycy9kb3ducmV2LnhtbERPTYvCMBC9L/gfwgje1lQLotUoIgjiQdnqwePQjE21&#10;mZQmav33ZmFhb/N4n7NYdbYWT2p95VjBaJiAIC6crrhUcD5tv6cgfEDWWDsmBW/ysFr2vhaYaffi&#10;H3rmoRQxhH2GCkwITSalLwxZ9EPXEEfu6lqLIcK2lLrFVwy3tRwnyURarDg2GGxoY6i45w+r4LRN&#10;993+kh9vs9RMi+Pt0KTpQalBv1vPQQTqwr/4z73Tcf5sPIHfb+IJ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1b2QwgAAAN0AAAAPAAAAAAAAAAAAAAAAAJgCAABkcnMvZG93&#10;bnJldi54bWxQSwUGAAAAAAQABAD1AAAAhwMAAAAA&#10;" fillcolor="red" stroked="f" strokeweight="2pt"/>
                    <v:shape id="Rechtwinkliges Dreieck 1927" o:spid="_x0000_s1112" type="#_x0000_t6" style="position:absolute;left:7200;top:14401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O38UA&#10;AADdAAAADwAAAGRycy9kb3ducmV2LnhtbERPS2vCQBC+F/wPyxR6qxul+EhdpVQE8VA0Pshxmp0m&#10;wexsyG409dd3C4K3+fieM1t0phIXalxpWcGgH4EgzqwuOVdw2K9eJyCcR9ZYWSYFv+RgMe89zTDW&#10;9so7uiQ+FyGEXYwKCu/rWEqXFWTQ9W1NHLgf2xj0ATa51A1eQ7ip5DCKRtJgyaGhwJo+C8rOSWsU&#10;uO06fTvJr3HULgffflPfkvR4U+rluft4B+Gp8w/x3b3WYf50OIb/b8IJ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s7fxQAAAN0AAAAPAAAAAAAAAAAAAAAAAJgCAABkcnMv&#10;ZG93bnJldi54bWxQSwUGAAAAAAQABAD1AAAAigMAAAAA&#10;" fillcolor="red" stroked="f" strokeweight="2pt"/>
                    <v:shape id="Rechtwinkliges Dreieck 1928" o:spid="_x0000_s1113" type="#_x0000_t6" style="position:absolute;left:7200;top:21602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3mMYA&#10;AADdAAAADwAAAGRycy9kb3ducmV2LnhtbESPQWvCQBCF74X+h2UKvdVNRSRNXaUUhRYvGkXobchO&#10;s6HZ2ZDdmvjvnYPgbYb35r1vFqvRt+pMfWwCG3idZKCIq2Abrg0cD5uXHFRMyBbbwGTgQhFWy8eH&#10;BRY2DLync5lqJSEcCzTgUuoKrWPlyGOchI5YtN/Qe0yy9rW2PQ4S7ls9zbK59tiwNDjs6NNR9Vf+&#10;ewPN4TQ/5cdqh99rN/yUl9mW8pkxz0/jxzuoRGO6m2/XX1bw36aCK9/IC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Z3mMYAAADdAAAADwAAAAAAAAAAAAAAAACYAgAAZHJz&#10;L2Rvd25yZXYueG1sUEsFBgAAAAAEAAQA9QAAAIsDAAAAAA==&#10;" fillcolor="yellow" stroked="f" strokeweight="2pt"/>
                    <v:shape id="Rechtwinkliges Dreieck 1929" o:spid="_x0000_s1114" type="#_x0000_t6" style="position:absolute;left:7200;top:14401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ktb0A&#10;AADdAAAADwAAAGRycy9kb3ducmV2LnhtbERPSwrCMBDdC94hjOBOU12IVqOIIrgRtXqAoRmbYjMp&#10;TdR6eyMI7ubxvrNYtbYST2p86VjBaJiAIM6dLrlQcL3sBlMQPiBrrByTgjd5WC27nQWm2r34TM8s&#10;FCKGsE9RgQmhTqX0uSGLfuhq4sjdXGMxRNgUUjf4iuG2kuMkmUiLJccGgzVtDOX37GEVnAs+bGly&#10;RPM+eb5ptxntfaZUv9eu5yACteEv/rn3Os6fjWfw/Sae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z/ktb0AAADdAAAADwAAAAAAAAAAAAAAAACYAgAAZHJzL2Rvd25yZXYu&#10;eG1sUEsFBgAAAAAEAAQA9QAAAIIDAAAAAA==&#10;" fillcolor="yellow" stroked="f" strokeweight="2pt"/>
                  </v:group>
                  <v:shape id="Rechtwinkliges Dreieck 1930" o:spid="_x0000_s1115" type="#_x0000_t6" style="position:absolute;top:21602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9e8gA&#10;AADdAAAADwAAAGRycy9kb3ducmV2LnhtbESPQUvDQBCF74L/YRnBi9iNVkpNuy1S0UoLhUYPPQ7Z&#10;aTaanQ3ZNU3/fecgeJvhvXnvm/ly8I3qqYt1YAMPowwUcRlszZWBr8+3+ymomJAtNoHJwJkiLBfX&#10;V3PMbTjxnvoiVUpCOOZowKXU5lrH0pHHOAotsWjH0HlMsnaVth2eJNw3+jHLJtpjzdLgsKWVo/Kn&#10;+PUGdt/v7m6Vdu1T0W9ex9vpYX3GgzG3N8PLDFSiIf2b/64/rOA/j4VfvpER9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Yj17yAAAAN0AAAAPAAAAAAAAAAAAAAAAAJgCAABk&#10;cnMvZG93bnJldi54bWxQSwUGAAAAAAQABAD1AAAAjQMAAAAA&#10;" fillcolor="yellow" stroked="f" strokeweight="2pt"/>
                  <v:shape id="Rechtwinkliges Dreieck 1931" o:spid="_x0000_s1116" type="#_x0000_t6" style="position:absolute;top:21602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rdMIA&#10;AADdAAAADwAAAGRycy9kb3ducmV2LnhtbERPTWvCQBC9C/0PyxS8SN3YgNjUVUKtIN6MhV6H7DQb&#10;mp2N2dXEf+8Kgrd5vM9ZrgfbiAt1vnasYDZNQBCXTtdcKfg5bt8WIHxA1tg4JgVX8rBevYyWmGnX&#10;84EuRahEDGGfoQITQptJ6UtDFv3UtcSR+3OdxRBhV0ndYR/DbSPfk2QuLdYcGwy29GWo/C/OVsEv&#10;5hPzvUg3J+Q2zzns0/56Umr8OuSfIAIN4Sl+uHc6zv9IZ3D/Jp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Ot0wgAAAN0AAAAPAAAAAAAAAAAAAAAAAJgCAABkcnMvZG93&#10;bnJldi54bWxQSwUGAAAAAAQABAD1AAAAhwMAAAAA&#10;" fillcolor="red" stroked="f" strokeweight="2pt"/>
                </v:group>
                <v:group id="Gruppieren 1881" o:spid="_x0000_s1117" style="position:absolute;left:-1;top:15088;width:7563;height:7562;rotation:90" coordorigin=",28803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zB9VwwAAAN0AAAAP&#10;AAAAAAAAAAAAAAAAAKoCAABkcnMvZG93bnJldi54bWxQSwUGAAAAAAQABAD6AAAAmgMAAAAA&#10;">
                  <v:shape id="Rechtwinkliges Dreieck 1896" o:spid="_x0000_s1118" type="#_x0000_t6" style="position:absolute;top:28803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ofcQA&#10;AADdAAAADwAAAGRycy9kb3ducmV2LnhtbERPTWvCQBC9F/oflin0VjcVqia6SlEUb2JaEG9jdkzS&#10;ZmfD7mqiv75bKPQ2j/c5s0VvGnEl52vLCl4HCQjiwuqaSwWfH+uXCQgfkDU2lknBjTws5o8PM8y0&#10;7XhP1zyUIoawz1BBFUKbSemLigz6gW2JI3e2zmCI0JVSO+xiuGnkMElG0mDNsaHClpYVFd/5xSjI&#10;N7vSHbrDsR4bm65ub5f714mUen7q36cgAvXhX/zn3uo4f5KO4Pebe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qH3EAAAA3QAAAA8AAAAAAAAAAAAAAAAAmAIAAGRycy9k&#10;b3ducmV2LnhtbFBLBQYAAAAABAAEAPUAAACJAwAAAAA=&#10;" fillcolor="red" stroked="f" strokeweight="2pt"/>
                  <v:shape id="Rechtwinkliges Dreieck 1897" o:spid="_x0000_s1119" type="#_x0000_t6" style="position:absolute;top:28803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CB8QA&#10;AADdAAAADwAAAGRycy9kb3ducmV2LnhtbERPS27CMBDdI/UO1lRiB06zoDTFRC0fqYsuIOUA03iI&#10;o8bjKDaQcPoaCYndPL3vLPLeNuJMna8dK3iZJiCIS6drrhQcfraTOQgfkDU2jknBQB7y5dNogZl2&#10;F97TuQiViCHsM1RgQmgzKX1pyKKfupY4ckfXWQwRdpXUHV5iuG1kmiQzabHm2GCwpZWh8q84WQW/&#10;6/RKxfD9aVab42aoD5WxeqfU+Ln/eAcRqA8P8d39peP8+dsr3L6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7ggfEAAAA3QAAAA8AAAAAAAAAAAAAAAAAmAIAAGRycy9k&#10;b3ducmV2LnhtbFBLBQYAAAAABAAEAPUAAACJAwAAAAA=&#10;" fillcolor="yellow" stroked="f" strokeweight="2pt"/>
                  <v:group id="Gruppieren 1899" o:spid="_x0000_s1120" style="position:absolute;left:7200;top:28803;width:7201;height:14402;rotation:180" coordorigin="7200,28803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d6lzCAAAA3QAAAA8A&#10;AAAAAAAAAAAAAAAAqgIAAGRycy9kb3ducmV2LnhtbFBLBQYAAAAABAAEAPoAAACZAwAAAAA=&#10;">
                    <v:shape id="Rechtwinkliges Dreieck 1901" o:spid="_x0000_s1121" type="#_x0000_t6" style="position:absolute;left:7200;top:36004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5hMQA&#10;AADdAAAADwAAAGRycy9kb3ducmV2LnhtbERPTWvCQBC9C/0PyxR6041dKJq6ihQE8aA06aHHITvN&#10;RrOzIbsm6b/vFgq9zeN9zmY3uVYM1IfGs4blIgNBXHnTcK3hozzMVyBCRDbYeiYN3xRgt32YbTA3&#10;fuR3GopYixTCIUcNNsYulzJUlhyGhe+IE/fle4cxwb6WpscxhbtWPmfZi3TYcGqw2NGbpepW3J2G&#10;8qBO0+mzuFzXyq6qy/XcKXXW+ulx2r+CiDTFf/Gf+2jS/HW2hN9v0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JeYTEAAAA3QAAAA8AAAAAAAAAAAAAAAAAmAIAAGRycy9k&#10;b3ducmV2LnhtbFBLBQYAAAAABAAEAPUAAACJAwAAAAA=&#10;" fillcolor="red" stroked="f" strokeweight="2pt"/>
                    <v:shape id="Rechtwinkliges Dreieck 1902" o:spid="_x0000_s1122" type="#_x0000_t6" style="position:absolute;left:7200;top:28803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xJ8UA&#10;AADdAAAADwAAAGRycy9kb3ducmV2LnhtbERPTWsCMRC9F/ofwhS81UQRbbdGKYogHqSutngcN+Pu&#10;0s1k2URd/fWmIPQ2j/c542lrK3GmxpeONfS6CgRx5kzJuYbddvH6BsIHZIOVY9JwJQ/TyfPTGBPj&#10;LryhcxpyEUPYJ6ihCKFOpPRZQRZ919XEkTu6xmKIsMmlafASw20l+0oNpcWSY0OBNc0Kyn7Tk9Xg&#10;v5b7wY9cj9Rp3juEVX1L9983rTsv7ecHiEBt+Bc/3EsT57+rPvx9E0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DEnxQAAAN0AAAAPAAAAAAAAAAAAAAAAAJgCAABkcnMv&#10;ZG93bnJldi54bWxQSwUGAAAAAAQABAD1AAAAigMAAAAA&#10;" fillcolor="red" stroked="f" strokeweight="2pt"/>
                    <v:shape id="Rechtwinkliges Dreieck 1903" o:spid="_x0000_s1123" type="#_x0000_t6" style="position:absolute;left:7200;top:36004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5icMA&#10;AADdAAAADwAAAGRycy9kb3ducmV2LnhtbERPTWvCQBC9F/wPywi91Y1VJEZXkaLQ0kuNIngbsmM2&#10;mJ0N2dXEf98tFLzN433Oct3bWtyp9ZVjBeNRAoK4cLriUsHxsHtLQfiArLF2TAoe5GG9GrwsMdOu&#10;4z3d81CKGMI+QwUmhCaT0heGLPqRa4gjd3GtxRBhW0rdYhfDbS3fk2QmLVYcGww29GGouOY3q6A6&#10;nGan9Fj84NfWdOf8Mf2mdKrU67DfLEAE6sNT/O/+1HH+PJn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e5icMAAADdAAAADwAAAAAAAAAAAAAAAACYAgAAZHJzL2Rv&#10;d25yZXYueG1sUEsFBgAAAAAEAAQA9QAAAIgDAAAAAA==&#10;" fillcolor="yellow" stroked="f" strokeweight="2pt"/>
                    <v:shape id="Rechtwinkliges Dreieck 1904" o:spid="_x0000_s1124" type="#_x0000_t6" style="position:absolute;left:7200;top:28803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XS8AA&#10;AADdAAAADwAAAGRycy9kb3ducmV2LnhtbERPzYrCMBC+L/gOYQRva6pIcatRRFnoRdZ2fYChGZti&#10;MylNVtu3NwsLe5uP73e2+8G24kG9bxwrWMwTEMSV0w3XCq7fn+9rED4ga2wdk4KRPOx3k7ctZto9&#10;uaBHGWoRQ9hnqMCE0GVS+sqQRT93HXHkbq63GCLsa6l7fMZw28plkqTSYsOxwWBHR0PVvfyxCoqa&#10;zydKv9CMF8837Y6L3JdKzabDYQMi0BD+xX/uXMf5H8kKfr+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sXS8AAAADdAAAADwAAAAAAAAAAAAAAAACYAgAAZHJzL2Rvd25y&#10;ZXYueG1sUEsFBgAAAAAEAAQA9QAAAIUDAAAAAA==&#10;" fillcolor="yellow" stroked="f" strokeweight="2pt"/>
                  </v:group>
                  <v:shape id="Rechtwinkliges Dreieck 1919" o:spid="_x0000_s1125" type="#_x0000_t6" style="position:absolute;top:36004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IhsUA&#10;AADdAAAADwAAAGRycy9kb3ducmV2LnhtbERPTWvCQBC9F/wPyxR6kbpRS9HoKkWpSgtCUw8eh+w0&#10;G5udDdk1xn/vFoTe5vE+Z77sbCVaanzpWMFwkIAgzp0uuVBw+H5/noDwAVlj5ZgUXMnDctF7mGOq&#10;3YW/qM1CIWII+xQVmBDqVEqfG7LoB64mjtyPayyGCJtC6gYvMdxWcpQkr9JiybHBYE0rQ/lvdrYK&#10;9qeN6a/Cvn7J2o/1+HNy3F7xqNTTY/c2AxGoC//iu3un4/zpcAp/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7ciGxQAAAN0AAAAPAAAAAAAAAAAAAAAAAJgCAABkcnMv&#10;ZG93bnJldi54bWxQSwUGAAAAAAQABAD1AAAAigMAAAAA&#10;" fillcolor="yellow" stroked="f" strokeweight="2pt"/>
                  <v:shape id="Rechtwinkliges Dreieck 1920" o:spid="_x0000_s1126" type="#_x0000_t6" style="position:absolute;top:36004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YMsQA&#10;AADdAAAADwAAAGRycy9kb3ducmV2LnhtbESPQWvCQBCF7wX/wzKCl1I3KhRNXSVYC+KttuB1yE6z&#10;odnZmN2a+O87B8HbDO/Ne9+st4Nv1JW6WAc2MJtmoIjLYGuuDHx/fbwsQcWEbLEJTAZuFGG7GT2t&#10;Mbeh50+6nlKlJIRjjgZcSm2udSwdeYzT0BKL9hM6j0nWrtK2w17CfaPnWfaqPdYsDQ5b2jkqf09/&#10;3sAZi2e3Xy7eL8htUXA6LvrbxZjJeCjeQCUa0sN8vz5YwV/NhV+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2DLEAAAA3QAAAA8AAAAAAAAAAAAAAAAAmAIAAGRycy9k&#10;b3ducmV2LnhtbFBLBQYAAAAABAAEAPUAAACJAwAAAAA=&#10;" fillcolor="red" stroked="f" strokeweight="2pt"/>
                </v:group>
                <v:group id="Gruppieren 1942" o:spid="_x0000_s1127" style="position:absolute;top:22707;width:7564;height:7564;rotation:90" coordorigin=",14401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RjQlwwAAAN0AAAAP&#10;AAAAAAAAAAAAAAAAAKoCAABkcnMvZG93bnJldi54bWxQSwUGAAAAAAQABAD6AAAAmgMAAAAA&#10;">
                  <v:shape id="Rechtwinkliges Dreieck 1943" o:spid="_x0000_s1128" type="#_x0000_t6" style="position:absolute;top:14401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oP8UA&#10;AADdAAAADwAAAGRycy9kb3ducmV2LnhtbERPTU/CQBC9m/gfNmPizW5FFKgshEAw3giFhHgbu2Nb&#10;6c42uwst/nrWxMTbvLzPmc5704gzOV9bVvCYpCCIC6trLhXsd+uHMQgfkDU2lknBhTzMZ7c3U8y0&#10;7XhL5zyUIoawz1BBFUKbSemLigz6xLbEkfuyzmCI0JVSO+xiuGnkIE1fpMGaY0OFLS0rKo75ySjI&#10;3zalO3SHj3pk7GR1eT79fH+SUvd3/eIVRKA+/Iv/3O86zp8Mn+D3m3i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yg/xQAAAN0AAAAPAAAAAAAAAAAAAAAAAJgCAABkcnMv&#10;ZG93bnJldi54bWxQSwUGAAAAAAQABAD1AAAAigMAAAAA&#10;" fillcolor="red" stroked="f" strokeweight="2pt"/>
                  <v:shape id="Rechtwinkliges Dreieck 1944" o:spid="_x0000_s1129" type="#_x0000_t6" style="position:absolute;top:14401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/qsMA&#10;AADdAAAADwAAAGRycy9kb3ducmV2LnhtbERPzYrCMBC+L/gOYQRvmiqyaDWKugp78LBWH2BsxqbY&#10;TEqT1XaffiMs7G0+vt9ZrltbiQc1vnSsYDxKQBDnTpdcKLicD8MZCB+QNVaOSUFHHtar3tsSU+2e&#10;fKJHFgoRQ9inqMCEUKdS+tyQRT9yNXHkbq6xGCJsCqkbfMZwW8lJkrxLiyXHBoM17Qzl9+zbKrh+&#10;TH4o645bs9vf9l15KYzVX0oN+u1mASJQG/7Ff+5PHefPp1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g/qsMAAADdAAAADwAAAAAAAAAAAAAAAACYAgAAZHJzL2Rv&#10;d25yZXYueG1sUEsFBgAAAAAEAAQA9QAAAIgDAAAAAA==&#10;" fillcolor="yellow" stroked="f" strokeweight="2pt"/>
                  <v:group id="Gruppieren 1945" o:spid="_x0000_s1130" style="position:absolute;left:7200;top:14401;width:7201;height:14402;rotation:180" coordorigin="7200,14401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8Rw4PCAAAA3QAAAA8A&#10;AAAAAAAAAAAAAAAAqgIAAGRycy9kb3ducmV2LnhtbFBLBQYAAAAABAAEAPoAAACZAwAAAAA=&#10;">
                    <v:shape id="Rechtwinkliges Dreieck 1946" o:spid="_x0000_s1131" type="#_x0000_t6" style="position:absolute;left:7200;top:21602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YMMMA&#10;AADdAAAADwAAAGRycy9kb3ducmV2LnhtbERPTYvCMBC9L/gfwgje1tStiFajyIKweFCsHjwOzdhU&#10;m0lpslr/vVlY8DaP9zmLVWdrcafWV44VjIYJCOLC6YpLBafj5nMKwgdkjbVjUvAkD6tl72OBmXYP&#10;PtA9D6WIIewzVGBCaDIpfWHIoh+6hjhyF9daDBG2pdQtPmK4reVXkkykxYpjg8GGvg0Vt/zXKjhu&#10;0m23Pef76yw102J/3TVpulNq0O/WcxCBuvAW/7t/dJw/G0/g7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pYMMMAAADdAAAADwAAAAAAAAAAAAAAAACYAgAAZHJzL2Rv&#10;d25yZXYueG1sUEsFBgAAAAAEAAQA9QAAAIgDAAAAAA==&#10;" fillcolor="red" stroked="f" strokeweight="2pt"/>
                    <v:shape id="Rechtwinkliges Dreieck 1952" o:spid="_x0000_s1132" type="#_x0000_t6" style="position:absolute;left:7200;top:14401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eOsUA&#10;AADdAAAADwAAAGRycy9kb3ducmV2LnhtbERPTWvCQBC9C/0PywjedKOordFVRBGkB2nTVjyO2TEJ&#10;zc6G7Kqpv94VhN7m8T5ntmhMKS5Uu8Kygn4vAkGcWl1wpuD7a9N9A+E8ssbSMin4IweL+UtrhrG2&#10;V/6kS+IzEULYxagg976KpXRpTgZdz1bEgTvZ2qAPsM6krvEawk0pB1E0lgYLDg05VrTKKf1NzkaB&#10;+9gehnu5e43O6/7Rv1e35PBzU6rTbpZTEJ4a/y9+urc6zJ+MBvD4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x46xQAAAN0AAAAPAAAAAAAAAAAAAAAAAJgCAABkcnMv&#10;ZG93bnJldi54bWxQSwUGAAAAAAQABAD1AAAAigMAAAAA&#10;" fillcolor="red" stroked="f" strokeweight="2pt"/>
                    <v:shape id="Rechtwinkliges Dreieck 1953" o:spid="_x0000_s1133" type="#_x0000_t6" style="position:absolute;left:7200;top:21602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WlMQA&#10;AADdAAAADwAAAGRycy9kb3ducmV2LnhtbERPTWvCQBC9C/0Pywi96UZrQxpdpUgLFS9tFMHbkJ1m&#10;Q7OzIbs18d+7QqG3ebzPWW0G24gLdb52rGA2TUAQl07XXCk4Ht4nGQgfkDU2jknBlTxs1g+jFeba&#10;9fxFlyJUIoawz1GBCaHNpfSlIYt+6lriyH27zmKIsKuk7rCP4baR8yRJpcWaY4PBlraGyp/i1yqo&#10;D6f0lB3LT9y9mf5cXBd7yhZKPY6H1yWIQEP4F/+5P3Sc//L8BPdv4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klpTEAAAA3QAAAA8AAAAAAAAAAAAAAAAAmAIAAGRycy9k&#10;b3ducmV2LnhtbFBLBQYAAAAABAAEAPUAAACJAwAAAAA=&#10;" fillcolor="yellow" stroked="f" strokeweight="2pt"/>
                    <v:shape id="Rechtwinkliges Dreieck 1955" o:spid="_x0000_s1134" type="#_x0000_t6" style="position:absolute;left:7200;top:14401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dzcEA&#10;AADdAAAADwAAAGRycy9kb3ducmV2LnhtbERPzYrCMBC+L/gOYYS9rakLFrcaRZSFXmS17gMMzdgU&#10;m0lpsrZ9e7MgeJuP73fW28E24k6drx0rmM8SEMSl0zVXCn4v3x9LED4ga2wck4KRPGw3k7c1Ztr1&#10;fKZ7ESoRQ9hnqMCE0GZS+tKQRT9zLXHkrq6zGCLsKqk77GO4beRnkqTSYs2xwWBLe0PlrfizCs4V&#10;Hw+U/qAZT56v2u3nuS+Uep8OuxWIQEN4iZ/uXMf5X4sF/H8TT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0nc3BAAAA3QAAAA8AAAAAAAAAAAAAAAAAmAIAAGRycy9kb3du&#10;cmV2LnhtbFBLBQYAAAAABAAEAPUAAACGAwAAAAA=&#10;" fillcolor="yellow" stroked="f" strokeweight="2pt"/>
                  </v:group>
                  <v:shape id="Rechtwinkliges Dreieck 1956" o:spid="_x0000_s1135" type="#_x0000_t6" style="position:absolute;top:21602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NMYA&#10;AADdAAAADwAAAGRycy9kb3ducmV2LnhtbERPS2vCQBC+F/oflin0UuqmrYqNWaVY+qAFwdhDjkN2&#10;zEazsyG7jfHfdwuCt/n4npMtB9uInjpfO1bwMEpAEJdO11wp+Nm+3c9A+ICssXFMCk7kYbm4vsow&#10;1e7IG+rzUIkYwj5FBSaENpXSl4Ys+pFriSO3c53FEGFXSd3hMYbbRj4myVRarDk2GGxpZag85L9W&#10;wXr/bu5WYd2O8/7r9el7VnycsFDq9mZ4mYMINISL+Oz+1HH+82QK/9/EE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jlNMYAAADdAAAADwAAAAAAAAAAAAAAAACYAgAAZHJz&#10;L2Rvd25yZXYueG1sUEsFBgAAAAAEAAQA9QAAAIsDAAAAAA==&#10;" fillcolor="yellow" stroked="f" strokeweight="2pt"/>
                  <v:shape id="Rechtwinkliges Dreieck 1957" o:spid="_x0000_s1136" type="#_x0000_t6" style="position:absolute;top:21602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zO8IA&#10;AADdAAAADwAAAGRycy9kb3ducmV2LnhtbERPTWvCQBC9C/6HZYRepG6s1NroKsEqlN6qgtchO80G&#10;s7MxuzXx37uC4G0e73MWq85W4kKNLx0rGI8SEMS50yUXCg777esMhA/IGivHpOBKHlbLfm+BqXYt&#10;/9JlFwoRQ9inqMCEUKdS+tyQRT9yNXHk/lxjMUTYFFI32MZwW8m3JJlKiyXHBoM1rQ3lp92/VXDE&#10;bGg2s8nXGbnOMg4/k/Z6Vupl0GVzEIG68BQ/3N86zv98/4D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jM7wgAAAN0AAAAPAAAAAAAAAAAAAAAAAJgCAABkcnMvZG93&#10;bnJldi54bWxQSwUGAAAAAAQABAD1AAAAhwMAAAAA&#10;" fillcolor="red" stroked="f" strokeweight="2pt"/>
                </v:group>
                <v:group id="Gruppieren 1932" o:spid="_x0000_s1137" style="position:absolute;top:30327;width:7564;height:7564;rotation:90" coordorigin=",28803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QEdYwwAAAN0AAAAP&#10;AAAAAAAAAAAAAAAAAKoCAABkcnMvZG93bnJldi54bWxQSwUGAAAAAAQABAD6AAAAmgMAAAAA&#10;">
                  <v:shape id="Rechtwinkliges Dreieck 1933" o:spid="_x0000_s1138" type="#_x0000_t6" style="position:absolute;top:28803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bQsQA&#10;AADdAAAADwAAAGRycy9kb3ducmV2LnhtbERPTWvCQBC9F/wPywje6kaltUZXEaWlt9JYkN6m2TGJ&#10;ZmfD7mqiv94tFHqbx/ucxaoztbiQ85VlBaNhAoI4t7riQsHX7vXxBYQPyBpry6TgSh5Wy97DAlNt&#10;W/6kSxYKEUPYp6igDKFJpfR5SQb90DbEkTtYZzBE6AqpHbYx3NRynCTP0mDFsaHEhjYl5afsbBRk&#10;bx+F27f772pq7Gx7fTrfjj+k1KDfrecgAnXhX/znftdx/mwyg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W0LEAAAA3QAAAA8AAAAAAAAAAAAAAAAAmAIAAGRycy9k&#10;b3ducmV2LnhtbFBLBQYAAAAABAAEAPUAAACJAwAAAAA=&#10;" fillcolor="red" stroked="f" strokeweight="2pt"/>
                  <v:shape id="Rechtwinkliges Dreieck 1934" o:spid="_x0000_s1139" type="#_x0000_t6" style="position:absolute;top:28803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5M18QA&#10;AADdAAAADwAAAGRycy9kb3ducmV2LnhtbERPS2rDMBDdF3IHMYHuGrlpKI1rJeQLXXSROjnA1Bpb&#10;ptbIWEpi5/RRodDdPN53smVvG3GhzteOFTxPEhDEhdM1VwpOx/3TGwgfkDU2jknBQB6Wi9FDhql2&#10;V/6iSx4qEUPYp6jAhNCmUvrCkEU/cS1x5ErXWQwRdpXUHV5juG3kNElepcWaY4PBljaGip/8bBV8&#10;b6c3yofPtdnsyt1Qnypj9UGpx3G/egcRqA//4j/3h47z5y8z+P0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TNfEAAAA3QAAAA8AAAAAAAAAAAAAAAAAmAIAAGRycy9k&#10;b3ducmV2LnhtbFBLBQYAAAAABAAEAPUAAACJAwAAAAA=&#10;" fillcolor="yellow" stroked="f" strokeweight="2pt"/>
                  <v:group id="Gruppieren 1935" o:spid="_x0000_s1140" style="position:absolute;left:7200;top:28803;width:7201;height:14402;rotation:180" coordorigin="7200,28803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cXsP7CAAAA3QAAAA8A&#10;AAAAAAAAAAAAAAAAqgIAAGRycy9kb3ducmV2LnhtbFBLBQYAAAAABAAEAPoAAACZAwAAAAA=&#10;">
                    <v:shape id="Rechtwinkliges Dreieck 1936" o:spid="_x0000_s1141" type="#_x0000_t6" style="position:absolute;left:7200;top:36004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rTcMA&#10;AADdAAAADwAAAGRycy9kb3ducmV2LnhtbERPTYvCMBC9C/6HMAt703QNiFajiCAsHhTrHvY4NGNT&#10;bSalidr995uFBW/zeJ+zXPeuEQ/qQu1Zw8c4A0FcelNzpeHrvBvNQISIbLDxTBp+KMB6NRwsMTf+&#10;ySd6FLESKYRDjhpsjG0uZSgtOQxj3xIn7uI7hzHBrpKmw2cKd42cZNlUOqw5NVhsaWupvBV3p+G8&#10;U/t+/10cr3NlZ+XxemiVOmj9/tZvFiAi9fEl/nd/mjR/rqb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wrTcMAAADdAAAADwAAAAAAAAAAAAAAAACYAgAAZHJzL2Rv&#10;d25yZXYueG1sUEsFBgAAAAAEAAQA9QAAAIgDAAAAAA==&#10;" fillcolor="red" stroked="f" strokeweight="2pt"/>
                    <v:shape id="Rechtwinkliges Dreieck 1937" o:spid="_x0000_s1142" type="#_x0000_t6" style="position:absolute;left:7200;top:28803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YAsUA&#10;AADdAAAADwAAAGRycy9kb3ducmV2LnhtbERPTWvCQBC9C/6HZYTedGMrWqOrFKUgHqSmrXgcs2MS&#10;zM6G7KrRX98VCt7m8T5nOm9MKS5Uu8Kygn4vAkGcWl1wpuDn+7P7DsJ5ZI2lZVJwIwfzWbs1xVjb&#10;K2/pkvhMhBB2MSrIva9iKV2ak0HXsxVx4I62NugDrDOpa7yGcFPK1ygaSoMFh4YcK1rklJ6Ss1Hg&#10;vlb7wU5uRtF52T/4dXVP9r93pV46zccEhKfGP8X/7pUO88dvI3h8E0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1gCxQAAAN0AAAAPAAAAAAAAAAAAAAAAAJgCAABkcnMv&#10;ZG93bnJldi54bWxQSwUGAAAAAAQABAD1AAAAigMAAAAA&#10;" fillcolor="red" stroked="f" strokeweight="2pt"/>
                    <v:shape id="Rechtwinkliges Dreieck 1938" o:spid="_x0000_s1143" type="#_x0000_t6" style="position:absolute;left:7200;top:36004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hRccA&#10;AADdAAAADwAAAGRycy9kb3ducmV2LnhtbESPQWvCQBCF70L/wzKF3nRTKxJTVynSQouXGkXobchO&#10;s6HZ2ZDdmvjvOwehtxnem/e+WW9H36oL9bEJbOBxloEiroJtuDZwOr5Nc1AxIVtsA5OBK0XYbu4m&#10;ayxsGPhAlzLVSkI4FmjApdQVWsfKkcc4Cx2xaN+h95hk7Wttexwk3Ld6nmVL7bFhaXDY0c5R9VP+&#10;egPN8bw856fqEz9e3fBVXhd7yhfGPNyPL8+gEo3p33y7freCv3oS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f4UXHAAAA3QAAAA8AAAAAAAAAAAAAAAAAmAIAAGRy&#10;cy9kb3ducmV2LnhtbFBLBQYAAAAABAAEAPUAAACMAwAAAAA=&#10;" fillcolor="yellow" stroked="f" strokeweight="2pt"/>
                    <v:shape id="Rechtwinkliges Dreieck 1939" o:spid="_x0000_s1144" type="#_x0000_t6" style="position:absolute;left:7200;top:28803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yaMEA&#10;AADdAAAADwAAAGRycy9kb3ducmV2LnhtbERPzWqDQBC+F/IOywR6a9a0INW6hpJS8BLSmD7A4E5c&#10;qTsr7jbq22cDhd7m4/udYjfbXlxp9J1jBdtNAoK4cbrjVsH3+fPpFYQPyBp7x6RgIQ+7cvVQYK7d&#10;xCe61qEVMYR9jgpMCEMupW8MWfQbNxBH7uJGiyHCsZV6xCmG214+J0kqLXYcGwwOtDfU/NS/VsGp&#10;5cMHpUc0y5fni3b7beVrpR7X8/sbiEBz+Bf/uSsd52cvGdy/iS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mcmjBAAAA3QAAAA8AAAAAAAAAAAAAAAAAmAIAAGRycy9kb3du&#10;cmV2LnhtbFBLBQYAAAAABAAEAPUAAACGAwAAAAA=&#10;" fillcolor="yellow" stroked="f" strokeweight="2pt"/>
                  </v:group>
                  <v:shape id="Rechtwinkliges Dreieck 1940" o:spid="_x0000_s1145" type="#_x0000_t6" style="position:absolute;top:36004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OBsgA&#10;AADdAAAADwAAAGRycy9kb3ducmV2LnhtbESPQUvDQBCF70L/wzIFL8VubIvU2G2RFq0oFIweehyy&#10;YzaanQ3ZNU3/vXMoeJvhvXnvm9Vm8I3qqYt1YAO30wwUcRlszZWBz4+nmyWomJAtNoHJwJkibNaj&#10;qxXmNpz4nfoiVUpCOOZowKXU5lrH0pHHOA0tsWhfofOYZO0qbTs8Sbhv9CzL7rTHmqXBYUtbR+VP&#10;8esNHL6f3WSbDu2i6F9387flcX/GozHX4+HxAVSiIf2bL9cvVvDvF8Iv38gI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ZE4GyAAAAN0AAAAPAAAAAAAAAAAAAAAAAJgCAABk&#10;cnMvZG93bnJldi54bWxQSwUGAAAAAAQABAD1AAAAjQMAAAAA&#10;" fillcolor="yellow" stroked="f" strokeweight="2pt"/>
                  <v:shape id="Rechtwinkliges Dreieck 1941" o:spid="_x0000_s1146" type="#_x0000_t6" style="position:absolute;top:36004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YCcMA&#10;AADdAAAADwAAAGRycy9kb3ducmV2LnhtbERPTWvCQBC9C/0PyxS8iG6sUmyajYRWoXhrWvA6ZKfZ&#10;0OxszG5N/PduQfA2j/c52Xa0rThT7xvHCpaLBARx5XTDtYLvr/18A8IHZI2tY1JwIQ/b/GGSYard&#10;wJ90LkMtYgj7FBWYELpUSl8ZsugXriOO3I/rLYYI+1rqHocYblv5lCTP0mLDscFgR2+Gqt/yzyo4&#10;YjEzu83q/YTcFQWHw2q4nJSaPo7FK4hAY7iLb+4PHee/rJfw/0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aYCcMAAADdAAAADwAAAAAAAAAAAAAAAACYAgAAZHJzL2Rv&#10;d25yZXYueG1sUEsFBgAAAAAEAAQA9QAAAIgDAAAAAA==&#10;" fillcolor="red" stroked="f" strokeweight="2pt"/>
                </v:group>
                <v:group id="Gruppieren 2537" o:spid="_x0000_s1147" style="position:absolute;top:75590;width:7556;height:7556;rotation:90" coordorigin=",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zGz7xgAAAN0A&#10;AAAPAAAAAAAAAAAAAAAAAKoCAABkcnMvZG93bnJldi54bWxQSwUGAAAAAAQABAD6AAAAnQMAAAAA&#10;">
                  <v:shape id="Rechtwinkliges Dreieck 2538" o:spid="_x0000_s1148" type="#_x0000_t6" style="position:absolute;top:50406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K0sIA&#10;AADdAAAADwAAAGRycy9kb3ducmV2LnhtbERPyWrDMBC9F/IPYgK5lESOTUtwogSTJlB6a1rodbCm&#10;lqk1si3Vy99Hh0KPj7cfTpNtxEC9rx0r2G4SEMSl0zVXCj4/rusdCB+QNTaOScFMHk7HxcMBc+1G&#10;fqfhFioRQ9jnqMCE0OZS+tKQRb9xLXHkvl1vMUTYV1L3OMZw28g0SZ6lxZpjg8GWzobKn9uvVfCF&#10;xaO57LKXDrktCg5v2Th3Sq2WU7EHEWgK/+I/96tWkD5lcW58E5+AP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crSwgAAAN0AAAAPAAAAAAAAAAAAAAAAAJgCAABkcnMvZG93&#10;bnJldi54bWxQSwUGAAAAAAQABAD1AAAAhwMAAAAA&#10;" fillcolor="red" stroked="f" strokeweight="2pt"/>
                  <v:shape id="Rechtwinkliges Dreieck 288" o:spid="_x0000_s1149" type="#_x0000_t6" style="position:absolute;top:50406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Ab8MA&#10;AADcAAAADwAAAGRycy9kb3ducmV2LnhtbERPz2vCMBS+D/wfwhO8DE3nhpRqFHG4jQmC1YPHR/Ns&#10;qs1LabJa//vlMNjx4/u9WPW2Fh21vnKs4GWSgCAunK64VHA6bscpCB+QNdaOScGDPKyWg6cFZtrd&#10;+UBdHkoRQ9hnqMCE0GRS+sKQRT9xDXHkLq61GCJsS6lbvMdwW8tpksykxYpjg8GGNoaKW/5jFeyv&#10;H+Z5E/bNW959v7/u0vPnA89KjYb9eg4iUB/+xX/uL61gmsa1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hAb8MAAADcAAAADwAAAAAAAAAAAAAAAACYAgAAZHJzL2Rv&#10;d25yZXYueG1sUEsFBgAAAAAEAAQA9QAAAIgDAAAAAA==&#10;" fillcolor="yellow" stroked="f" strokeweight="2pt"/>
                  <v:group id="Gruppieren 289" o:spid="_x0000_s1150" style="position:absolute;left:7200;top:43205;width:7201;height:14402;rotation:180" coordorigin="7200,43205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v3bcQAAADcAAAA&#10;DwAAAAAAAAAAAAAAAACqAgAAZHJzL2Rvd25yZXYueG1sUEsFBgAAAAAEAAQA+gAAAJsDAAAAAA==&#10;">
                    <v:shape id="Rechtwinkliges Dreieck 308" o:spid="_x0000_s1151" type="#_x0000_t6" style="position:absolute;left:7200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uVMMA&#10;AADcAAAADwAAAGRycy9kb3ducmV2LnhtbERPz2vCMBS+C/sfwht4s+kcOtcZZTgUb2I3EG9vzVvb&#10;rXkpSbTVv94chB0/vt/zZW8acSbna8sKnpIUBHFhdc2lgq/P9WgGwgdkjY1lUnAhD8vFw2COmbYd&#10;7+mch1LEEPYZKqhCaDMpfVGRQZ/YljhyP9YZDBG6UmqHXQw3jRyn6VQarDk2VNjSqqLiLz8ZBflm&#10;V7pDdzjWL8a+flwmp+vvNyk1fOzf30AE6sO/+O7eagXPaVwbz8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uVMMAAADcAAAADwAAAAAAAAAAAAAAAACYAgAAZHJzL2Rv&#10;d25yZXYueG1sUEsFBgAAAAAEAAQA9QAAAIgDAAAAAA==&#10;" fillcolor="red" stroked="f" strokeweight="2pt"/>
                    <v:shape id="Rechtwinkliges Dreieck 309" o:spid="_x0000_s1152" type="#_x0000_t6" style="position:absolute;left:7200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Po8cA&#10;AADcAAAADwAAAGRycy9kb3ducmV2LnhtbESPT2sCMRTE74LfITyhN01si9XVKKWlID0Uu/7B43Pz&#10;3F26eVk2Ubd++qYgeBxm5jfMbNHaSpyp8aVjDcOBAkGcOVNyrmGz/uiPQfiAbLByTBp+ycNi3u3M&#10;MDHuwt90TkMuIoR9ghqKEOpESp8VZNEPXE0cvaNrLIYom1yaBi8Rbiv5qNRIWiw5LhRY01tB2U96&#10;shr8arl/3smvF3V6Hx7CZ31N99ur1g+99nUKIlAb7uFbe2k0PKkJ/J+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XT6PHAAAA3AAAAA8AAAAAAAAAAAAAAAAAmAIAAGRy&#10;cy9kb3ducmV2LnhtbFBLBQYAAAAABAAEAPUAAACMAwAAAAA=&#10;" fillcolor="red" stroked="f" strokeweight="2pt"/>
                    <v:shape id="Rechtwinkliges Dreieck 310" o:spid="_x0000_s1153" type="#_x0000_t6" style="position:absolute;left:7200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6DsEA&#10;AADcAAAADwAAAGRycy9kb3ducmV2LnhtbERPzYrCMBC+C/sOYYS9aaoLIl2jqOuCBw9a+wCzzdgU&#10;m0lpstr69OYgePz4/herztbiRq2vHCuYjBMQxIXTFZcK8vPvaA7CB2SNtWNS0JOH1fJjsMBUuzuf&#10;6JaFUsQQ9ikqMCE0qZS+MGTRj11DHLmLay2GCNtS6hbvMdzWcpokM2mx4thgsKGtoeKa/VsFfz/T&#10;B2X9YWO2u8uur/LSWH1U6nPYrb9BBOrCW/xy77WCr0m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L+g7BAAAA3AAAAA8AAAAAAAAAAAAAAAAAmAIAAGRycy9kb3du&#10;cmV2LnhtbFBLBQYAAAAABAAEAPUAAACGAwAAAAA=&#10;" fillcolor="yellow" stroked="f" strokeweight="2pt"/>
                    <v:shape id="Rechtwinkliges Dreieck 311" o:spid="_x0000_s1154" type="#_x0000_t6" style="position:absolute;left:7200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isMIA&#10;AADcAAAADwAAAGRycy9kb3ducmV2LnhtbESPwWrDMBBE74X8g9hAb7XsFExwo4SSEPClpHH6AYu1&#10;sUytlbGU2P77KlDIcZiZN8xmN9lO3GnwrWMFWZKCIK6dbrlR8HM5vq1B+ICssXNMCmbysNsuXjZY&#10;aDfyme5VaESEsC9QgQmhL6T0tSGLPnE9cfSubrAYohwaqQccI9x2cpWmubTYclww2NPeUP1b3ayC&#10;c8NfB8pPaOZvz1ft9lnpK6Vel9PnB4hAU3iG/9ulVvCeZfA4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yKwwgAAANwAAAAPAAAAAAAAAAAAAAAAAJgCAABkcnMvZG93&#10;bnJldi54bWxQSwUGAAAAAAQABAD1AAAAhwMAAAAA&#10;" fillcolor="yellow" stroked="f" strokeweight="2pt"/>
                  </v:group>
                  <v:shape id="Rechtwinkliges Dreieck 312" o:spid="_x0000_s1155" type="#_x0000_t6" style="position:absolute;left:-1;top:43206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kl8QA&#10;AADcAAAADwAAAGRycy9kb3ducmV2LnhtbESPQWvCQBSE70L/w/IKvelGKxKiq5SioPRSowjeHtln&#10;Nph9G7Krif/eLRQ8DjPzDbNY9bYWd2p95VjBeJSAIC6crrhUcDxshikIH5A11o5JwYM8rJZvgwVm&#10;2nW8p3seShEh7DNUYEJoMil9YciiH7mGOHoX11oMUbal1C12EW5rOUmSmbRYcVww2NC3oeKa36yC&#10;6nCandJj8Yu7tenO+WP6Q+lUqY/3/msOIlAfXuH/9lYr+BxP4O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JJfEAAAA3AAAAA8AAAAAAAAAAAAAAAAAmAIAAGRycy9k&#10;b3ducmV2LnhtbFBLBQYAAAAABAAEAPUAAACJAwAAAAA=&#10;" fillcolor="yellow" stroked="f" strokeweight="2pt"/>
                  <v:shape id="Rechtwinkliges Dreieck 315" o:spid="_x0000_s1156" type="#_x0000_t6" style="position:absolute;left:-1;top:43206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kFsUA&#10;AADcAAAADwAAAGRycy9kb3ducmV2LnhtbESPQWsCMRSE7wX/Q3iCt5rV0KKrUUQQxIPStYceH5vn&#10;ZnXzsmyibv99Uyj0OMzMN8xy3btGPKgLtWcNk3EGgrj0puZKw+d59zoDESKywcYzafimAOvV4GWJ&#10;ufFP/qBHESuRIBxy1GBjbHMpQ2nJYRj7ljh5F985jEl2lTQdPhPcNXKaZe/SYc1pwWJLW0vlrbg7&#10;DeedOvSHr+J0nSs7K0/XY6vUUevRsN8sQETq43/4r703GtTkDX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OQWxQAAANwAAAAPAAAAAAAAAAAAAAAAAJgCAABkcnMv&#10;ZG93bnJldi54bWxQSwUGAAAAAAQABAD1AAAAigMAAAAA&#10;" fillcolor="red" stroked="f" strokeweight="2pt"/>
                </v:group>
                <v:group id="Gruppieren 316" o:spid="_x0000_s1157" style="position:absolute;left:14935;top:75590;width:7556;height:7556" coordorigin="28803,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Rechtwinkliges Dreieck 2596" o:spid="_x0000_s1158" type="#_x0000_t6" style="position:absolute;left:28803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kAcUA&#10;AADdAAAADwAAAGRycy9kb3ducmV2LnhtbESPQWvCQBSE7wX/w/IKvRTdqFRsmo0EqyC9NRV6fWRf&#10;s6HZtzG7mvjv3ULB4zAz3zDZZrStuFDvG8cK5rMEBHHldMO1guPXfroG4QOyxtYxKbiSh00+ecgw&#10;1W7gT7qUoRYRwj5FBSaELpXSV4Ys+pnriKP343qLIcq+lrrHIcJtKxdJspIWG44LBjvaGqp+y7NV&#10;8I3Fs9mtl+8n5K4oOHwsh+tJqafHsXgDEWgM9/B/+6AVLF5eV/D3Jj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KQBxQAAAN0AAAAPAAAAAAAAAAAAAAAAAJgCAABkcnMv&#10;ZG93bnJldi54bWxQSwUGAAAAAAQABAD1AAAAigMAAAAA&#10;" fillcolor="red" stroked="f" strokeweight="2pt"/>
                  <v:shape id="Rechtwinkliges Dreieck 2598" o:spid="_x0000_s1159" type="#_x0000_t6" style="position:absolute;left:28803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mfMUA&#10;AADdAAAADwAAAGRycy9kb3ducmV2LnhtbERPz2vCMBS+D/Y/hCfsMjSdOtFqlOFwygTB6sHjo3k2&#10;3ZqX0mS1/vfLYbDjx/d7sepsJVpqfOlYwcsgAUGcO11yoeB82vSnIHxA1lg5JgV38rBaPj4sMNXu&#10;xkdqs1CIGMI+RQUmhDqV0ueGLPqBq4kjd3WNxRBhU0jd4C2G20oOk2QiLZYcGwzWtDaUf2c/VsHh&#10;68M8r8OhHmft5/toP71s73hR6qnXvc1BBOrCv/jPvdMKhq+zODe+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eZ8xQAAAN0AAAAPAAAAAAAAAAAAAAAAAJgCAABkcnMv&#10;ZG93bnJldi54bWxQSwUGAAAAAAQABAD1AAAAigMAAAAA&#10;" fillcolor="yellow" stroked="f" strokeweight="2pt"/>
                  <v:group id="Gruppieren 2599" o:spid="_x0000_s1160" style="position:absolute;left:36004;top:43205;width:7201;height:14402;rotation:180" coordorigin="36004,43205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THbfrFAAAA3QAA&#10;AA8AAAAAAAAAAAAAAAAAqgIAAGRycy9kb3ducmV2LnhtbFBLBQYAAAAABAAEAPoAAACcAwAAAAA=&#10;">
                    <v:shape id="Rechtwinkliges Dreieck 2600" o:spid="_x0000_s1161" type="#_x0000_t6" style="position:absolute;left:36004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mz8MA&#10;AADdAAAADwAAAGRycy9kb3ducmV2LnhtbERPz2vCMBS+D/wfwhO8zXSCTmtTGRPF21gniLdn89Z2&#10;a15KEm3dX78cBjt+fL+zzWBacSPnG8sKnqYJCOLS6oYrBceP3eMShA/IGlvLpOBOHjb56CHDVNue&#10;3+lWhErEEPYpKqhD6FIpfVmTQT+1HXHkPq0zGCJ0ldQO+xhuWjlLkoU02HBsqLGj15rK7+JqFBT7&#10;t8qd+tO5eTZ2tb3Prz9fF1JqMh5e1iACDeFf/Oc+aAWzRRL3xzfx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Hmz8MAAADdAAAADwAAAAAAAAAAAAAAAACYAgAAZHJzL2Rv&#10;d25yZXYueG1sUEsFBgAAAAAEAAQA9QAAAIgDAAAAAA==&#10;" fillcolor="red" stroked="f" strokeweight="2pt"/>
                    <v:shape id="Rechtwinkliges Dreieck 2601" o:spid="_x0000_s1162" type="#_x0000_t6" style="position:absolute;left:36004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GF8cA&#10;AADdAAAADwAAAGRycy9kb3ducmV2LnhtbESPT2vCQBTE74V+h+UVvNXdSLESXaUoBfEgbfyDx2f2&#10;mYRm34bsqtFP3y0IPQ4z8xtmMutsLS7U+sqxhqSvQBDnzlRcaNhuPl9HIHxANlg7Jg038jCbPj9N&#10;MDXuyt90yUIhIoR9ihrKEJpUSp+XZNH3XUMcvZNrLYYo20KaFq8Rbms5UGooLVYcF0psaF5S/pOd&#10;rQb/tTy87eX6XZ0XyTGsmnt22N217r10H2MQgbrwH360l0bDYKgS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QRhfHAAAA3QAAAA8AAAAAAAAAAAAAAAAAmAIAAGRy&#10;cy9kb3ducmV2LnhtbFBLBQYAAAAABAAEAPUAAACMAwAAAAA=&#10;" fillcolor="red" stroked="f" strokeweight="2pt"/>
                    <v:shape id="Rechtwinkliges Dreieck 2602" o:spid="_x0000_s1163" type="#_x0000_t6" style="position:absolute;left:36004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SwsUA&#10;AADdAAAADwAAAGRycy9kb3ducmV2LnhtbESPzWrDMBCE74G8g9hAb4lcH0Jwo4Q0TaGHHlInD7C1&#10;NpKJtTKW6p8+fVUo9DjMzDfMdj+6RvTUhdqzgsdVBoK48rpmo+B6eV1uQISIrLHxTAomCrDfzWdb&#10;LLQf+IP6MhqRIBwKVGBjbAspQ2XJYVj5ljh5N985jEl2RuoOhwR3jcyzbC0d1pwWLLZ0tFTdyy+n&#10;4PMl/6Zyen+2x9PtNNVXY50+K/WwGA9PICKN8T/8137TCvJ1lsPvm/Q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VLCxQAAAN0AAAAPAAAAAAAAAAAAAAAAAJgCAABkcnMv&#10;ZG93bnJldi54bWxQSwUGAAAAAAQABAD1AAAAigMAAAAA&#10;" fillcolor="yellow" stroked="f" strokeweight="2pt"/>
                    <v:shape id="Rechtwinkliges Dreieck 2603" o:spid="_x0000_s1164" type="#_x0000_t6" style="position:absolute;left:36004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meMMA&#10;AADdAAAADwAAAGRycy9kb3ducmV2LnhtbESPwWrDMBBE74X8g9hCb7WcFExxIpuSEPCltHb7AYu1&#10;sUyslbGU2P77qlDocZiZN8yhXOwg7jT53rGCbZKCIG6d7rlT8P11fn4F4QOyxsExKVjJQ1lsHg6Y&#10;azdzTfcmdCJC2OeowIQw5lL61pBFn7iROHoXN1kMUU6d1BPOEW4HuUvTTFrsOS4YHOloqL02N6ug&#10;7vj9RNkHmvXT80W747byjVJPj8vbHkSgJfyH/9qVVrDL0hf4fROf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xmeMMAAADdAAAADwAAAAAAAAAAAAAAAACYAgAAZHJzL2Rv&#10;d25yZXYueG1sUEsFBgAAAAAEAAQA9QAAAIgDAAAAAA==&#10;" fillcolor="yellow" stroked="f" strokeweight="2pt"/>
                  </v:group>
                  <v:shape id="Rechtwinkliges Dreieck 2604" o:spid="_x0000_s1165" type="#_x0000_t6" style="position:absolute;left:28803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IusUA&#10;AADdAAAADwAAAGRycy9kb3ducmV2LnhtbESPQWvCQBSE7wX/w/KE3upGCSFEVynFgtJLjSJ4e2Rf&#10;s6HZtyG7NfHfdwXB4zAz3zCrzWhbcaXeN44VzGcJCOLK6YZrBafj51sOwgdkja1jUnAjD5v15GWF&#10;hXYDH+hahlpECPsCFZgQukJKXxmy6GeuI47ej+sthij7Wuoehwi3rVwkSSYtNhwXDHb0Yaj6Lf+s&#10;guZ4zs75qfrG/dYMl/KWflGeKvU6Hd+XIAKN4Rl+tHdawSJLUri/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Mi6xQAAAN0AAAAPAAAAAAAAAAAAAAAAAJgCAABkcnMv&#10;ZG93bnJldi54bWxQSwUGAAAAAAQABAD1AAAAigMAAAAA&#10;" fillcolor="yellow" stroked="f" strokeweight="2pt"/>
                  <v:shape id="Rechtwinkliges Dreieck 2605" o:spid="_x0000_s1166" type="#_x0000_t6" style="position:absolute;left:28803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WwMUA&#10;AADdAAAADwAAAGRycy9kb3ducmV2LnhtbESPQYvCMBSE7wv+h/AEb2uqRdFqFBGExYOy1YPHR/Ns&#10;qs1LabJa/71ZWNjjMDPfMMt1Z2vxoNZXjhWMhgkI4sLpiksF59PucwbCB2SNtWNS8CIP61XvY4mZ&#10;dk/+pkceShEh7DNUYEJoMil9YciiH7qGOHpX11oMUbal1C0+I9zWcpwkU2mx4rhgsKGtoeKe/1gF&#10;p1267/aX/Hibp2ZWHG+HJk0PSg363WYBIlAX/sN/7S+tYDxNJvD7Jj4BuX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JbAxQAAAN0AAAAPAAAAAAAAAAAAAAAAAJgCAABkcnMv&#10;ZG93bnJldi54bWxQSwUGAAAAAAQABAD1AAAAigMAAAAA&#10;" fillcolor="red" stroked="f" strokeweight="2pt"/>
                </v:group>
                <v:group id="Gruppieren 1958" o:spid="_x0000_s1167" style="position:absolute;top:45415;width:7556;height:7556;rotation:90" coordorigin=",28803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d5USxgAAAN0A&#10;AAAPAAAAAAAAAAAAAAAAAKoCAABkcnMvZG93bnJldi54bWxQSwUGAAAAAAQABAD6AAAAnQMAAAAA&#10;">
                  <v:shape id="Rechtwinkliges Dreieck 1959" o:spid="_x0000_s1168" type="#_x0000_t6" style="position:absolute;top:28803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JCMQA&#10;AADdAAAADwAAAGRycy9kb3ducmV2LnhtbERPTWvCQBC9F/oflil4040FaxNdRSyW3kpTQbyN2TGJ&#10;ZmfD7mpif323IPQ2j/c582VvGnEl52vLCsajBARxYXXNpYLt92b4CsIHZI2NZVJwIw/LxePDHDNt&#10;O/6iax5KEUPYZ6igCqHNpPRFRQb9yLbEkTtaZzBE6EqpHXYx3DTyOUlepMGaY0OFLa0rKs75xSjI&#10;3z9Lt+t2+3pqbPp2m1x+TgdSavDUr2YgAvXhX3x3f+g4P52k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iQjEAAAA3QAAAA8AAAAAAAAAAAAAAAAAmAIAAGRycy9k&#10;b3ducmV2LnhtbFBLBQYAAAAABAAEAPUAAACJAwAAAAA=&#10;" fillcolor="red" stroked="f" strokeweight="2pt"/>
                  <v:shape id="Rechtwinkliges Dreieck 1960" o:spid="_x0000_s1169" type="#_x0000_t6" style="position:absolute;top:28803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lycUA&#10;AADdAAAADwAAAGRycy9kb3ducmV2LnhtbESPQW/CMAyF75P4D5GRuI10HBDrCIgxkHbYgRV+gNeY&#10;pqJxqiaDdr9+PiBxs/We3/u8XPe+UVfqYh3YwMs0A0VcBltzZeB03D8vQMWEbLEJTAYGirBejZ6W&#10;mNtw42+6FqlSEsIxRwMupTbXOpaOPMZpaIlFO4fOY5K1q7Tt8CbhvtGzLJtrjzVLg8OWto7KS/Hr&#10;Dfx8zP6oGL7e3XZ33g31qXLeHoyZjPvNG6hEfXqY79efVvBf5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mXJxQAAAN0AAAAPAAAAAAAAAAAAAAAAAJgCAABkcnMv&#10;ZG93bnJldi54bWxQSwUGAAAAAAQABAD1AAAAigMAAAAA&#10;" fillcolor="yellow" stroked="f" strokeweight="2pt"/>
                  <v:group id="Gruppieren 1961" o:spid="_x0000_s1170" style="position:absolute;left:7200;top:28803;width:7201;height:14402;rotation:180" coordorigin="7200,28803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fmeDCAAAA3QAAAA8A&#10;AAAAAAAAAAAAAAAAqgIAAGRycy9kb3ducmV2LnhtbFBLBQYAAAAABAAEAPoAAACZAwAAAAA=&#10;">
                    <v:shape id="Rechtwinkliges Dreieck 1962" o:spid="_x0000_s1171" type="#_x0000_t6" style="position:absolute;left:7200;top:36004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CU8IA&#10;AADdAAAADwAAAGRycy9kb3ducmV2LnhtbERPTYvCMBC9L/gfwgje1lQLotUoIgjiQdnqwePQjE21&#10;mZQmav33ZmFhb/N4n7NYdbYWT2p95VjBaJiAIC6crrhUcD5tv6cgfEDWWDsmBW/ysFr2vhaYaffi&#10;H3rmoRQxhH2GCkwITSalLwxZ9EPXEEfu6lqLIcK2lLrFVwy3tRwnyURarDg2GGxoY6i45w+r4LRN&#10;993+kh9vs9RMi+Pt0KTpQalBv1vPQQTqwr/4z73Tcf5sMobfb+IJ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JTwgAAAN0AAAAPAAAAAAAAAAAAAAAAAJgCAABkcnMvZG93&#10;bnJldi54bWxQSwUGAAAAAAQABAD1AAAAhwMAAAAA&#10;" fillcolor="red" stroked="f" strokeweight="2pt"/>
                    <v:shape id="Rechtwinkliges Dreieck 1963" o:spid="_x0000_s1172" type="#_x0000_t6" style="position:absolute;left:7200;top:28803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9xHMUA&#10;AADdAAAADwAAAGRycy9kb3ducmV2LnhtbERPTWvCQBC9C/6HZQq96SatqE3dSGkRxEPRqMXjNDtN&#10;gtnZkF019de7hYK3ebzPmc07U4szta6yrCAeRiCIc6srLhTstovBFITzyBpry6TglxzM035vhom2&#10;F97QOfOFCCHsElRQet8kUrq8JINuaBviwP3Y1qAPsC2kbvESwk0tn6JoLA1WHBpKbOi9pPyYnYwC&#10;t14eRl/ycxKdPuJvv2qu2WF/VerxoXt7BeGp83fxv3upw/yX8TP8fRNO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3EcxQAAAN0AAAAPAAAAAAAAAAAAAAAAAJgCAABkcnMv&#10;ZG93bnJldi54bWxQSwUGAAAAAAQABAD1AAAAigMAAAAA&#10;" fillcolor="red" stroked="f" strokeweight="2pt"/>
                    <v:shape id="Rechtwinkliges Dreieck 1964" o:spid="_x0000_s1173" type="#_x0000_t6" style="position:absolute;left:7200;top:36004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EXcMA&#10;AADdAAAADwAAAGRycy9kb3ducmV2LnhtbERPTWvCQBC9F/wPywje6sYSQpq6SpEKFi82itDbkJ1m&#10;Q7OzIbua+O+7gtDbPN7nLNejbcWVet84VrCYJyCIK6cbrhWcjtvnHIQPyBpbx6TgRh7Wq8nTEgvt&#10;Bv6iaxlqEUPYF6jAhNAVUvrKkEU/dx1x5H5cbzFE2NdS9zjEcNvKlyTJpMWGY4PBjjaGqt/yYhU0&#10;x3N2zk/VAT8/zPBd3tI95alSs+n4/gYi0Bj+xQ/3Tsf5r1kK9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HEXcMAAADdAAAADwAAAAAAAAAAAAAAAACYAgAAZHJzL2Rv&#10;d25yZXYueG1sUEsFBgAAAAAEAAQA9QAAAIgDAAAAAA==&#10;" fillcolor="yellow" stroked="f" strokeweight="2pt"/>
                    <v:shape id="Rechtwinkliges Dreieck 1965" o:spid="_x0000_s1174" type="#_x0000_t6" style="position:absolute;left:7200;top:28803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XcMAA&#10;AADdAAAADwAAAGRycy9kb3ducmV2LnhtbERPzYrCMBC+C75DGMGbpgoWt9tUFkXwIqvdfYChGZuy&#10;zaQ0UevbmwXB23x8v5NvBtuKG/W+caxgMU9AEFdON1wr+P3Zz9YgfEDW2DomBQ/ysCnGoxwz7e58&#10;plsZahFD2GeowITQZVL6ypBFP3cdceQurrcYIuxrqXu8x3DbymWSpNJiw7HBYEdbQ9VfebUKzjUf&#10;d5R+o3mcPF+02y4OvlRqOhm+PkEEGsJb/HIfdJz/ka7g/5t4gi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hXcMAAAADdAAAADwAAAAAAAAAAAAAAAACYAgAAZHJzL2Rvd25y&#10;ZXYueG1sUEsFBgAAAAAEAAQA9QAAAIUDAAAAAA==&#10;" fillcolor="yellow" stroked="f" strokeweight="2pt"/>
                  </v:group>
                  <v:shape id="Rechtwinkliges Dreieck 1966" o:spid="_x0000_s1175" type="#_x0000_t6" style="position:absolute;top:36004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vicYA&#10;AADdAAAADwAAAGRycy9kb3ducmV2LnhtbERPTWvCQBC9F/wPyxS8FN3UlqCpqxRLq1gQjD14HLLT&#10;bGx2NmS3Mf57Vyj0No/3OfNlb2vRUesrxwoexwkI4sLpiksFX4f30RSED8gaa8ek4EIelovB3Rwz&#10;7c68py4PpYgh7DNUYEJoMil9YciiH7uGOHLfrrUYImxLqVs8x3Bby0mSpNJixbHBYEMrQ8VP/msV&#10;7E4f5mEVds1z3m3fnj6nx/UFj0oN7/vXFxCB+vAv/nNvdJw/S1O4fRN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QvicYAAADdAAAADwAAAAAAAAAAAAAAAACYAgAAZHJz&#10;L2Rvd25yZXYueG1sUEsFBgAAAAAEAAQA9QAAAIsDAAAAAA==&#10;" fillcolor="yellow" stroked="f" strokeweight="2pt"/>
                  <v:shape id="Rechtwinkliges Dreieck 1967" o:spid="_x0000_s1176" type="#_x0000_t6" style="position:absolute;top:36004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5hsIA&#10;AADdAAAADwAAAGRycy9kb3ducmV2LnhtbERPTWvCQBC9F/wPywheim5UsDbNRoJVKL1VBa9DdpoN&#10;zc7G7NbEf98VhN7m8T4n2wy2EVfqfO1YwXyWgCAuna65UnA67qdrED4ga2wck4Ibedjko6cMU+16&#10;/qLrIVQihrBPUYEJoU2l9KUhi37mWuLIfbvOYoiwq6TusI/htpGLJFlJizXHBoMtbQ2VP4dfq+CM&#10;xbPZrZfvF+S2KDh8LvvbRanJeCjeQAQawr/44f7Qcf7r6gXu38QT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vmGwgAAAN0AAAAPAAAAAAAAAAAAAAAAAJgCAABkcnMvZG93&#10;bnJldi54bWxQSwUGAAAAAAQABAD1AAAAhwMAAAAA&#10;" fillcolor="red" stroked="f" strokeweight="2pt"/>
                </v:group>
                <v:group id="Gruppieren 1968" o:spid="_x0000_s1177" style="position:absolute;top:37795;width:7556;height:7556;rotation:90" coordorigin=",14401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G1+vxgAAAN0A&#10;AAAPAAAAAAAAAAAAAAAAAKoCAABkcnMvZG93bnJldi54bWxQSwUGAAAAAAQABAD6AAAAnQMAAAAA&#10;">
                  <v:shape id="Rechtwinkliges Dreieck 1969" o:spid="_x0000_s1178" type="#_x0000_t6" style="position:absolute;top:14401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DtcQA&#10;AADdAAAADwAAAGRycy9kb3ducmV2LnhtbERPTWvCQBC9F/wPywi91Y2FWhNdRSwtvZVGQbyN2TGJ&#10;ZmfD7mpif323IPQ2j/c582VvGnEl52vLCsajBARxYXXNpYLt5v1pCsIHZI2NZVJwIw/LxeBhjpm2&#10;HX/TNQ+liCHsM1RQhdBmUvqiIoN+ZFviyB2tMxgidKXUDrsYbhr5nCQTabDm2FBhS+uKinN+MQry&#10;j6/S7brdvn41Nn27vVx+TgdS6nHYr2YgAvXhX3x3f+o4P52k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Q7XEAAAA3QAAAA8AAAAAAAAAAAAAAAAAmAIAAGRycy9k&#10;b3ducmV2LnhtbFBLBQYAAAAABAAEAPUAAACJAwAAAAA=&#10;" fillcolor="red" stroked="f" strokeweight="2pt"/>
                  <v:shape id="Rechtwinkliges Dreieck 1970" o:spid="_x0000_s1179" type="#_x0000_t6" style="position:absolute;top:14401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zFMYA&#10;AADdAAAADwAAAGRycy9kb3ducmV2LnhtbESPQW/CMAyF75P2HyJP2m2k47CNQkCMMWkHDqPwA0xj&#10;morGqZoM2v16fEDiZus9v/d5tuh9o87UxTqwgddRBoq4DLbmysB+9/3yASomZItNYDIwUITF/PFh&#10;hrkNF97SuUiVkhCOORpwKbW51rF05DGOQkss2jF0HpOsXaVthxcJ940eZ9mb9lizNDhsaeWoPBV/&#10;3sDha/xPxbD5dKv1cT3U+8p5+2vM81O/nIJK1Ke7+Xb9YwV/8i788o2M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/zFMYAAADdAAAADwAAAAAAAAAAAAAAAACYAgAAZHJz&#10;L2Rvd25yZXYueG1sUEsFBgAAAAAEAAQA9QAAAIsDAAAAAA==&#10;" fillcolor="yellow" stroked="f" strokeweight="2pt"/>
                  <v:group id="Gruppieren 1971" o:spid="_x0000_s1180" style="position:absolute;left:7200;top:14401;width:7201;height:14402;rotation:180" coordorigin="7200,14401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5GDz3CAAAA3QAAAA8A&#10;AAAAAAAAAAAAAAAAqgIAAGRycy9kb3ducmV2LnhtbFBLBQYAAAAABAAEAPoAAACZAwAAAAA=&#10;">
                    <v:shape id="Rechtwinkliges Dreieck 1972" o:spid="_x0000_s1181" type="#_x0000_t6" style="position:absolute;left:7200;top:21602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2UjsMA&#10;AADdAAAADwAAAGRycy9kb3ducmV2LnhtbERPTYvCMBC9L/gfwgje1lQLu1qNIoIgHpStHjwOzdhU&#10;m0lpotZ/bxYW9jaP9znzZWdr8aDWV44VjIYJCOLC6YpLBafj5nMCwgdkjbVjUvAiD8tF72OOmXZP&#10;/qFHHkoRQ9hnqMCE0GRS+sKQRT90DXHkLq61GCJsS6lbfMZwW8txknxJixXHBoMNrQ0Vt/xuFRw3&#10;6a7bnfPDdZqaSXG47ps03Ss16HerGYhAXfgX/7m3Os6ffo/h95t4gl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2UjsMAAADdAAAADwAAAAAAAAAAAAAAAACYAgAAZHJzL2Rv&#10;d25yZXYueG1sUEsFBgAAAAAEAAQA9QAAAIgDAAAAAA==&#10;" fillcolor="red" stroked="f" strokeweight="2pt"/>
                    <v:shape id="Rechtwinkliges Dreieck 1973" o:spid="_x0000_s1182" type="#_x0000_t6" style="position:absolute;left:7200;top:14401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nwcUA&#10;AADdAAAADwAAAGRycy9kb3ducmV2LnhtbERPTWvCQBC9C/6HZYTedGMrWqOrFKUgHqSmrXgcs2MS&#10;zM6G7KrRX98VCt7m8T5nOm9MKS5Uu8Kygn4vAkGcWl1wpuDn+7P7DsJ5ZI2lZVJwIwfzWbs1xVjb&#10;K2/pkvhMhBB2MSrIva9iKV2ak0HXsxVx4I62NugDrDOpa7yGcFPK1ygaSoMFh4YcK1rklJ6Ss1Hg&#10;vlb7wU5uRtF52T/4dXVP9r93pV46zccEhKfGP8X/7pUO88ejN3h8E0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ufBxQAAAN0AAAAPAAAAAAAAAAAAAAAAAJgCAABkcnMv&#10;ZG93bnJldi54bWxQSwUGAAAAAAQABAD1AAAAigMAAAAA&#10;" fillcolor="red" stroked="f" strokeweight="2pt"/>
                    <v:shape id="Rechtwinkliges Dreieck 1974" o:spid="_x0000_s1183" type="#_x0000_t6" style="position:absolute;left:7200;top:21602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SgMQA&#10;AADdAAAADwAAAGRycy9kb3ducmV2LnhtbERPTWvCQBC9F/wPywje6sYSbExdRYpCSy81itDbkJ1m&#10;Q7OzIbua+O+7guBtHu9zluvBNuJCna8dK5hNExDEpdM1VwqOh91zBsIHZI2NY1JwJQ/r1ehpibl2&#10;Pe/pUoRKxBD2OSowIbS5lL40ZNFPXUscuV/XWQwRdpXUHfYx3DbyJUnm0mLNscFgS++Gyr/ibBXU&#10;h9P8lB3Lb/zcmv6nuKZflKVKTcbD5g1EoCE8xHf3h47zF68p3L6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4UoDEAAAA3QAAAA8AAAAAAAAAAAAAAAAAmAIAAGRycy9k&#10;b3ducmV2LnhtbFBLBQYAAAAABAAEAPUAAACJAwAAAAA=&#10;" fillcolor="yellow" stroked="f" strokeweight="2pt"/>
                    <v:shape id="Rechtwinkliges Dreieck 1975" o:spid="_x0000_s1184" type="#_x0000_t6" style="position:absolute;left:7200;top:14401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BrcAA&#10;AADdAAAADwAAAGRycy9kb3ducmV2LnhtbERP24rCMBB9F/yHMAv7pqnCeqmNIorgy6JWP2Bopk3Z&#10;ZlKaqPXvNwsLvs3hXCfb9LYRD+p87VjBZJyAIC6crrlScLseRgsQPiBrbByTghd52KyHgwxT7Z58&#10;oUceKhFD2KeowITQplL6wpBFP3YtceRK11kMEXaV1B0+Y7ht5DRJZtJizbHBYEs7Q8VPfrcKLhV/&#10;72l2QvM6ey61202OPlfq86PfrkAE6sNb/O8+6jh/Of+Cv2/iC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HBrcAAAADdAAAADwAAAAAAAAAAAAAAAACYAgAAZHJzL2Rvd25y&#10;ZXYueG1sUEsFBgAAAAAEAAQA9QAAAIUDAAAAAA==&#10;" fillcolor="yellow" stroked="f" strokeweight="2pt"/>
                  </v:group>
                  <v:shape id="Rechtwinkliges Dreieck 1976" o:spid="_x0000_s1185" type="#_x0000_t6" style="position:absolute;top:21602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5VMYA&#10;AADdAAAADwAAAGRycy9kb3ducmV2LnhtbERPS2vCQBC+F/oflin0InXTVqyNWaVY+kBBMPaQ45Ad&#10;s9HsbMhuY/z33UKht/n4npMtB9uInjpfO1ZwP05AEJdO11wp+Nq/3c1A+ICssXFMCi7kYbm4vsow&#10;1e7MO+rzUIkYwj5FBSaENpXSl4Ys+rFriSN3cJ3FEGFXSd3hOYbbRj4kyVRarDk2GGxpZag85d9W&#10;wfb4bkarsG0neb9+fdzMio8LFkrd3gwvcxCBhvAv/nN/6jj/+WkKv9/EE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25VMYAAADdAAAADwAAAAAAAAAAAAAAAACYAgAAZHJz&#10;L2Rvd25yZXYueG1sUEsFBgAAAAAEAAQA9QAAAIsDAAAAAA==&#10;" fillcolor="yellow" stroked="f" strokeweight="2pt"/>
                  <v:shape id="Rechtwinkliges Dreieck 1977" o:spid="_x0000_s1186" type="#_x0000_t6" style="position:absolute;top:21602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9vW8MA&#10;AADdAAAADwAAAGRycy9kb3ducmV2LnhtbERPTWvCQBC9F/wPywi9FN1Yodo0Gwm2BemtUfA6ZKfZ&#10;0OxszG5N/PeuIPQ2j/c52Wa0rThT7xvHChbzBARx5XTDtYLD/nO2BuEDssbWMSm4kIdNPnnIMNVu&#10;4G86l6EWMYR9igpMCF0qpa8MWfRz1xFH7sf1FkOEfS11j0MMt618TpIXabHh2GCwo62h6rf8swqO&#10;WDyZj/Xy/YTcFQWHr+VwOSn1OB2LNxCBxvAvvrt3Os5/Xa3g9k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9vW8MAAADdAAAADwAAAAAAAAAAAAAAAACYAgAAZHJzL2Rv&#10;d25yZXYueG1sUEsFBgAAAAAEAAQA9QAAAIgDAAAAAA==&#10;" fillcolor="red" stroked="f" strokeweight="2pt"/>
                </v:group>
                <v:group id="Gruppieren 1978" o:spid="_x0000_s1187" style="position:absolute;left:-1;top:60503;width:7557;height:7556;rotation:90" coordorigin=",28803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wslyxgAAAN0A&#10;AAAPAAAAAAAAAAAAAAAAAKoCAABkcnMvZG93bnJldi54bWxQSwUGAAAAAAQABAD6AAAAnQMAAAAA&#10;">
                  <v:shape id="Rechtwinkliges Dreieck 1979" o:spid="_x0000_s1188" type="#_x0000_t6" style="position:absolute;top:28803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VaMQA&#10;AADdAAAADwAAAGRycy9kb3ducmV2LnhtbERPTWvCQBC9C/0PyxS86cZCtYmuUloq3sS0IL2N2WmS&#10;mp0Nu6uJ/vpuQfA2j/c5i1VvGnEm52vLCibjBARxYXXNpYKvz4/RCwgfkDU2lknBhTyslg+DBWba&#10;dryjcx5KEUPYZ6igCqHNpPRFRQb92LbEkfuxzmCI0JVSO+xiuGnkU5JMpcGaY0OFLb1VVBzzk1GQ&#10;r7el23f773pmbPp+eT5dfw+k1PCxf52DCNSHu/jm3ug4P52l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1WjEAAAA3QAAAA8AAAAAAAAAAAAAAAAAmAIAAGRycy9k&#10;b3ducmV2LnhtbFBLBQYAAAAABAAEAPUAAACJAwAAAAA=&#10;" fillcolor="red" stroked="f" strokeweight="2pt"/>
                  <v:shape id="Rechtwinkliges Dreieck 1980" o:spid="_x0000_s1189" type="#_x0000_t6" style="position:absolute;top:28803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DM8UA&#10;AADdAAAADwAAAGRycy9kb3ducmV2LnhtbESPQW/CMAyF75P4D5GRuI10HCbWERBjTOLAgRV+gNeY&#10;pqJxqiaDdr9+PiBxs/We3/u8WPW+UVfqYh3YwMs0A0VcBltzZeB0/Hqeg4oJ2WITmAwMFGG1HD0t&#10;MLfhxt90LVKlJIRjjgZcSm2udSwdeYzT0BKLdg6dxyRrV2nb4U3CfaNnWfaqPdYsDQ5b2jgqL8Wv&#10;N/DzOfujYth/uM32vB3qU+W8PRgzGffrd1CJ+vQw3693VvDf5s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oMzxQAAAN0AAAAPAAAAAAAAAAAAAAAAAJgCAABkcnMv&#10;ZG93bnJldi54bWxQSwUGAAAAAAQABAD1AAAAigMAAAAA&#10;" fillcolor="yellow" stroked="f" strokeweight="2pt"/>
                  <v:group id="Gruppieren 1981" o:spid="_x0000_s1190" style="position:absolute;left:7200;top:28803;width:7201;height:14402;rotation:180" coordorigin="7200,28803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TfxrCAAAA3QAAAA8A&#10;AAAAAAAAAAAAAAAAqgIAAGRycy9kb3ducmV2LnhtbFBLBQYAAAAABAAEAPoAAACZAwAAAAA=&#10;">
                    <v:shape id="Rechtwinkliges Dreieck 1982" o:spid="_x0000_s1191" type="#_x0000_t6" style="position:absolute;left:7200;top:36004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kqcMA&#10;AADdAAAADwAAAGRycy9kb3ducmV2LnhtbERPTYvCMBC9C/sfwgh701QLS+0aRRYE8aBYPXgcmtmm&#10;2kxKE7X77zeC4G0e73Pmy9424k6drx0rmIwTEMSl0zVXCk7H9SgD4QOyxsYxKfgjD8vFx2COuXYP&#10;PtC9CJWIIexzVGBCaHMpfWnIoh+7ljhyv66zGCLsKqk7fMRw28hpknxJizXHBoMt/Rgqr8XNKjiu&#10;022/PRf7yyw1Wbm/7No03Sn1OexX3yAC9eEtfrk3Os6fZVN4fh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jkqcMAAADdAAAADwAAAAAAAAAAAAAAAACYAgAAZHJzL2Rv&#10;d25yZXYueG1sUEsFBgAAAAAEAAQA9QAAAIgDAAAAAA==&#10;" fillcolor="red" stroked="f" strokeweight="2pt"/>
                    <v:shape id="Rechtwinkliges Dreieck 1983" o:spid="_x0000_s1192" type="#_x0000_t6" style="position:absolute;left:7200;top:28803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X5sUA&#10;AADdAAAADwAAAGRycy9kb3ducmV2LnhtbERPTWvCQBC9C/6HZYTedJNa1EY3IpWC9FDatBWPY3ZM&#10;gtnZkF019dd3C4K3ebzPWSw7U4szta6yrCAeRSCIc6srLhR8f70OZyCcR9ZYWyYFv+RgmfZ7C0y0&#10;vfAnnTNfiBDCLkEFpfdNIqXLSzLoRrYhDtzBtgZ9gG0hdYuXEG5q+RhFE2mw4tBQYkMvJeXH7GQU&#10;uI/N7mkr36fRaR3v/VtzzXY/V6UeBt1qDsJT5+/im3ujw/zn2Rj+vwkn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5fmxQAAAN0AAAAPAAAAAAAAAAAAAAAAAJgCAABkcnMv&#10;ZG93bnJldi54bWxQSwUGAAAAAAQABAD1AAAAigMAAAAA&#10;" fillcolor="red" stroked="f" strokeweight="2pt"/>
                    <v:shape id="Rechtwinkliges Dreieck 1990" o:spid="_x0000_s1193" type="#_x0000_t6" style="position:absolute;left:7200;top:36004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yecYA&#10;AADdAAAADwAAAGRycy9kb3ducmV2LnhtbESPQWvCQBCF74X+h2UK3uqmRSSmrlJKC4qXGkXobchO&#10;s6HZ2ZBdTfz3zqHgbYb35r1vluvRt+pCfWwCG3iZZqCIq2Abrg0cD1/POaiYkC22gcnAlSKsV48P&#10;SyxsGHhPlzLVSkI4FmjApdQVWsfKkcc4DR2xaL+h95hk7Wttexwk3Lf6Ncvm2mPD0uCwow9H1V95&#10;9gaaw2l+yo/VN24/3fBTXmc7ymfGTJ7G9zdQicZ0N/9fb6zgLxbCL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+yecYAAADdAAAADwAAAAAAAAAAAAAAAACYAgAAZHJz&#10;L2Rvd25yZXYueG1sUEsFBgAAAAAEAAQA9QAAAIsDAAAAAA==&#10;" fillcolor="yellow" stroked="f" strokeweight="2pt"/>
                    <v:shape id="Rechtwinkliges Dreieck 1991" o:spid="_x0000_s1194" type="#_x0000_t6" style="position:absolute;left:7200;top:28803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hVMEA&#10;AADdAAAADwAAAGRycy9kb3ducmV2LnhtbERPzWrCQBC+F3yHZQq9NZv0IDXNKkURcilq9AGG7CQb&#10;mp0N2TXGt+8KQm/z8f1OsZltLyYafedYQZakIIhrpztuFVzO+/dPED4ga+wdk4I7edisFy8F5trd&#10;+ERTFVoRQ9jnqMCEMORS+tqQRZ+4gThyjRsthgjHVuoRbzHc9vIjTZfSYsexweBAW0P1b3W1Ck4t&#10;/+xoeUBzP3putNtmpa+Uenudv79ABJrDv/jpLnWcv1pl8Pgmni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2IVTBAAAA3QAAAA8AAAAAAAAAAAAAAAAAmAIAAGRycy9kb3du&#10;cmV2LnhtbFBLBQYAAAAABAAEAPUAAACGAwAAAAA=&#10;" fillcolor="yellow" stroked="f" strokeweight="2pt"/>
                  </v:group>
                  <v:shape id="Rechtwinkliges Dreieck 1993" o:spid="_x0000_s1195" type="#_x0000_t6" style="position:absolute;top:36004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8NsUA&#10;AADdAAAADwAAAGRycy9kb3ducmV2LnhtbERPTWvCQBC9C/6HZQq9SN20lqLRVYqlKgpCUw8eh+w0&#10;G5udDdltjP/eLQje5vE+Z7bobCVaanzpWMHzMAFBnDtdcqHg8P35NAbhA7LGyjEpuJCHxbzfm2Gq&#10;3Zm/qM1CIWII+xQVmBDqVEqfG7Loh64mjtyPayyGCJtC6gbPMdxW8iVJ3qTFkmODwZqWhvLf7M8q&#10;2J9WZrAM+/o1a7cfo934uL7gUanHh+59CiJQF+7im3uj4/zJZAT/38QT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vw2xQAAAN0AAAAPAAAAAAAAAAAAAAAAAJgCAABkcnMv&#10;ZG93bnJldi54bWxQSwUGAAAAAAQABAD1AAAAigMAAAAA&#10;" fillcolor="yellow" stroked="f" strokeweight="2pt"/>
                  <v:shape id="Rechtwinkliges Dreieck 1994" o:spid="_x0000_s1196" type="#_x0000_t6" style="position:absolute;top:36004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X1sMA&#10;AADdAAAADwAAAGRycy9kb3ducmV2LnhtbERPS2vCQBC+F/oflin0UsymtYjGrBL6APFmFLwO2TEb&#10;mp2N2a2J/74rCL3Nx/ecfD3aVlyo941jBa9JCoK4crrhWsFh/z2Zg/ABWWPrmBRcycN69fiQY6bd&#10;wDu6lKEWMYR9hgpMCF0mpa8MWfSJ64gjd3K9xRBhX0vd4xDDbSvf0nQmLTYcGwx29GGo+il/rYIj&#10;Fi/maz79PCN3RcFhOx2uZ6Wen8ZiCSLQGP7Fd/dGx/mLxTvcvo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EX1sMAAADdAAAADwAAAAAAAAAAAAAAAACYAgAAZHJzL2Rv&#10;d25yZXYueG1sUEsFBgAAAAAEAAQA9QAAAIgDAAAAAA==&#10;" fillcolor="red" stroked="f" strokeweight="2pt"/>
                </v:group>
                <v:group id="Gruppieren 1995" o:spid="_x0000_s1197" style="position:absolute;left:-1;top:52883;width:7557;height:7556;rotation:90" coordorigin=",14401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z4AWwwAAAN0AAAAP&#10;AAAAAAAAAAAAAAAAAKoCAABkcnMvZG93bnJldi54bWxQSwUGAAAAAAQABAD6AAAAmgMAAAAA&#10;">
                  <v:shape id="Rechtwinkliges Dreieck 1996" o:spid="_x0000_s1198" type="#_x0000_t6" style="position:absolute;top:14401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n4MQA&#10;AADdAAAADwAAAGRycy9kb3ducmV2LnhtbERPTWvCQBC9F/wPywi91Y2FWhNdRSwtvZVGQbyN2TGJ&#10;ZmfD7mpif323IPQ2j/c582VvGnEl52vLCsajBARxYXXNpYLt5v1pCsIHZI2NZVJwIw/LxeBhjpm2&#10;HX/TNQ+liCHsM1RQhdBmUvqiIoN+ZFviyB2tMxgidKXUDrsYbhr5nCQTabDm2FBhS+uKinN+MQry&#10;j6/S7brdvn41Nn27vVx+TgdS6nHYr2YgAvXhX3x3f+o4P00n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p+DEAAAA3QAAAA8AAAAAAAAAAAAAAAAAmAIAAGRycy9k&#10;b3ducmV2LnhtbFBLBQYAAAAABAAEAPUAAACJAwAAAAA=&#10;" fillcolor="red" stroked="f" strokeweight="2pt"/>
                  <v:shape id="Rechtwinkliges Dreieck 1997" o:spid="_x0000_s1199" type="#_x0000_t6" style="position:absolute;top:14401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NmsMA&#10;AADdAAAADwAAAGRycy9kb3ducmV2LnhtbERPS27CMBDdV+IO1iCxKw4saEkxqPykLliUwAGm8RBH&#10;jcdRbCDh9BgJid08ve/MFq2txIUaXzpWMBomIIhzp0suFBwP2/dPED4ga6wck4KOPCzmvbcZptpd&#10;eU+XLBQihrBPUYEJoU6l9Lkhi37oauLInVxjMUTYFFI3eI3htpLjJJlIiyXHBoM1rQzl/9nZKvhb&#10;j2+UdbulWW1Om648FsbqX6UG/fb7C0SgNrzET/ePjvOn0w94fB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qNmsMAAADdAAAADwAAAAAAAAAAAAAAAACYAgAAZHJzL2Rv&#10;d25yZXYueG1sUEsFBgAAAAAEAAQA9QAAAIgDAAAAAA==&#10;" fillcolor="yellow" stroked="f" strokeweight="2pt"/>
                  <v:group id="Gruppieren 1998" o:spid="_x0000_s1200" style="position:absolute;left:7200;top:14401;width:7201;height:14402;rotation:180" coordorigin="7200,14401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cEBaxgAAAN0A&#10;AAAPAAAAAAAAAAAAAAAAAKoCAABkcnMvZG93bnJldi54bWxQSwUGAAAAAAQABAD6AAAAnQMAAAAA&#10;">
                    <v:shape id="Rechtwinkliges Dreieck 1999" o:spid="_x0000_s1201" type="#_x0000_t6" style="position:absolute;left:7200;top:21602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gBcMA&#10;AADdAAAADwAAAGRycy9kb3ducmV2LnhtbERPTYvCMBC9C/6HMII3TXcLYrtGWRaExYNi9bDHoRmb&#10;ajMpTVbrvzeC4G0e73MWq9424kqdrx0r+JgmIIhLp2uuFBwP68kchA/IGhvHpOBOHlbL4WCBuXY3&#10;3tO1CJWIIexzVGBCaHMpfWnIop+6ljhyJ9dZDBF2ldQd3mK4beRnksykxZpjg8GWfgyVl+LfKjis&#10;002/+St25yw183J33rZpulVqPOq/v0AE6sNb/HL/6jg/yzJ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gBcMAAADdAAAADwAAAAAAAAAAAAAAAACYAgAAZHJzL2Rv&#10;d25yZXYueG1sUEsFBgAAAAAEAAQA9QAAAIgDAAAAAA==&#10;" fillcolor="red" stroked="f" strokeweight="2pt"/>
                    <v:shape id="Rechtwinkliges Dreieck 2000" o:spid="_x0000_s1202" type="#_x0000_t6" style="position:absolute;left:7200;top:14401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hdMYA&#10;AADdAAAADwAAAGRycy9kb3ducmV2LnhtbESPwWrCQBCG74LvsEzBm24spS3RVYqlIB6Kxioex+w0&#10;Cc3Ohuyq0ad3DgWPwz//N/NN552r1ZnaUHk2MB4loIhzbysuDPxsv4bvoEJEtlh7JgNXCjCf9XtT&#10;TK2/8IbOWSyUQDikaKCMsUm1DnlJDsPIN8SS/frWYZSxLbRt8SJwV+vnJHnVDiuWCyU2tCgp/8tO&#10;zkBYLw8ve/39lpw+x8e4am7ZYXczZvDUfUxAReriY/m/vbQGhCj/i42Y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chdMYAAADdAAAADwAAAAAAAAAAAAAAAACYAgAAZHJz&#10;L2Rvd25yZXYueG1sUEsFBgAAAAAEAAQA9QAAAIsDAAAAAA==&#10;" fillcolor="red" stroked="f" strokeweight="2pt"/>
                    <v:shape id="Rechtwinkliges Dreieck 2001" o:spid="_x0000_s1203" type="#_x0000_t6" style="position:absolute;left:7200;top:21602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p2sUA&#10;AADdAAAADwAAAGRycy9kb3ducmV2LnhtbESPwWrDMBBE74X8g9hAbrWcYoJxo4QQEmjJpXWCobfF&#10;2lqm1spYqu38fVUo9DjMzBtmu59tJ0YafOtYwTpJQRDXTrfcKLhdz485CB+QNXaOScGdPOx3i4ct&#10;FtpN/E5jGRoRIewLVGBC6AspfW3Iok9cTxy9TzdYDFEOjdQDThFuO/mUphtpseW4YLCno6H6q/y2&#10;CtprtanyW/2GryczfZT37EJ5ptRqOR+eQQSaw3/4r/2iFUTiG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KnaxQAAAN0AAAAPAAAAAAAAAAAAAAAAAJgCAABkcnMv&#10;ZG93bnJldi54bWxQSwUGAAAAAAQABAD1AAAAigMAAAAA&#10;" fillcolor="yellow" stroked="f" strokeweight="2pt"/>
                    <v:shape id="Rechtwinkliges Dreieck 2002" o:spid="_x0000_s1204" type="#_x0000_t6" style="position:absolute;left:7200;top:14401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BG74A&#10;AADdAAAADwAAAGRycy9kb3ducmV2LnhtbESPwQrCMBBE74L/EFbwZlM9iFSjiCJ4EbX6AUuzNsVm&#10;U5qo9e+NIHgcZuYNs1h1thZPan3lWME4SUEQF05XXCq4XnajGQgfkDXWjknBmzyslv3eAjPtXnym&#10;Zx5KESHsM1RgQmgyKX1hyKJPXEMcvZtrLYYo21LqFl8Rbms5SdOptFhxXDDY0MZQcc8fVsG55MOW&#10;pkc075Pnm3ab8d7nSg0H3XoOIlAX/uFfe68VROIEvm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7ARu+AAAA3QAAAA8AAAAAAAAAAAAAAAAAmAIAAGRycy9kb3ducmV2&#10;LnhtbFBLBQYAAAAABAAEAPUAAACDAwAAAAA=&#10;" fillcolor="yellow" stroked="f" strokeweight="2pt"/>
                  </v:group>
                  <v:shape id="Rechtwinkliges Dreieck 2003" o:spid="_x0000_s1205" type="#_x0000_t6" style="position:absolute;top:21602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CDsYA&#10;AADdAAAADwAAAGRycy9kb3ducmV2LnhtbESPT2vCQBTE74LfYXlCL6Kb1iISXUUs/UMFwejB4yP7&#10;zEazb0N2G+O37xYKHoeZ+Q2zWHW2Ei01vnSs4HmcgCDOnS65UHA8vI9mIHxA1lg5JgV38rBa9nsL&#10;TLW78Z7aLBQiQtinqMCEUKdS+tyQRT92NXH0zq6xGKJsCqkbvEW4reRLkkylxZLjgsGaNobya/Zj&#10;FewuH2a4Cbv6NWu/3ybb2enzjielngbdeg4iUBce4f/2l1YQiR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lCDsYAAADdAAAADwAAAAAAAAAAAAAAAACYAgAAZHJz&#10;L2Rvd25yZXYueG1sUEsFBgAAAAAEAAQA9QAAAIsDAAAAAA==&#10;" fillcolor="yellow" stroked="f" strokeweight="2pt"/>
                  <v:shape id="Rechtwinkliges Dreieck 2004" o:spid="_x0000_s1206" type="#_x0000_t6" style="position:absolute;top:21602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p7sQA&#10;AADdAAAADwAAAGRycy9kb3ducmV2LnhtbESPzWrDMBCE74W8g9hAL6WRU4cS3CjBpC2E3pIGcl2s&#10;rWVqrWxL9c/bR4VAjsPMfMNsdqOtRU+drxwrWC4SEMSF0xWXCs7fn89rED4ga6wdk4KJPOy2s4cN&#10;ZtoNfKT+FEoRIewzVGBCaDIpfWHIol+4hjh6P66zGKLsSqk7HCLc1vIlSV6lxYrjgsGG9oaK39Of&#10;VXDB/Ml8rNP3FrnJcw5f6TC1Sj3Ox/wNRKAx3MO39kEriMQV/L+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qe7EAAAA3QAAAA8AAAAAAAAAAAAAAAAAmAIAAGRycy9k&#10;b3ducmV2LnhtbFBLBQYAAAAABAAEAPUAAACJAwAAAAA=&#10;" fillcolor="red" stroked="f" strokeweight="2pt"/>
                </v:group>
                <v:group id="Gruppieren 2015" o:spid="_x0000_s1207" style="position:absolute;top:67970;width:7556;height:7556;rotation:90" coordorigin=",14401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JqPPFAAAA3QAA&#10;AA8AAAAAAAAAAAAAAAAAqgIAAGRycy9kb3ducmV2LnhtbFBLBQYAAAAABAAEAPoAAACcAwAAAAA=&#10;">
                  <v:shape id="Rechtwinkliges Dreieck 2016" o:spid="_x0000_s1208" type="#_x0000_t6" style="position:absolute;top:14401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PBcYA&#10;AADdAAAADwAAAGRycy9kb3ducmV2LnhtbESPT2vCQBTE7wW/w/KE3nSj4J+mriKKxVtpKkhvr9ln&#10;Es2+DburiX76bqHQ4zAzv2EWq87U4kbOV5YVjIYJCOLc6ooLBYfP3WAOwgdkjbVlUnAnD6tl72mB&#10;qbYtf9AtC4WIEPYpKihDaFIpfV6SQT+0DXH0TtYZDFG6QmqHbYSbWo6TZCoNVhwXSmxoU1J+ya5G&#10;Qfb2Xrhje/yqZsa+bO+T6+P8TUo997v1K4hAXfgP/7X3WsE4GU3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aPBcYAAADdAAAADwAAAAAAAAAAAAAAAACYAgAAZHJz&#10;L2Rvd25yZXYueG1sUEsFBgAAAAAEAAQA9QAAAIsDAAAAAA==&#10;" fillcolor="red" stroked="f" strokeweight="2pt"/>
                  <v:shape id="Rechtwinkliges Dreieck 2019" o:spid="_x0000_s1209" type="#_x0000_t6" style="position:absolute;top:14401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UlsUA&#10;AADdAAAADwAAAGRycy9kb3ducmV2LnhtbESPwW7CMBBE70j9B2sr9QYOOaA2YBBQkHrogYZ8wBIv&#10;cUS8jmIXkn59jYTEcTQzbzSLVW8bcaXO144VTCcJCOLS6ZorBcVxP34H4QOyxsYxKRjIw2r5Mlpg&#10;pt2Nf+iah0pECPsMFZgQ2kxKXxqy6CeuJY7e2XUWQ5RdJXWHtwi3jUyTZCYt1hwXDLa0NVRe8l+r&#10;4PSZ/lE+fG/MdnfeDXVRGasPSr299us5iEB9eIYf7S+tIE2mH3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5SWxQAAAN0AAAAPAAAAAAAAAAAAAAAAAJgCAABkcnMv&#10;ZG93bnJldi54bWxQSwUGAAAAAAQABAD1AAAAigMAAAAA&#10;" fillcolor="yellow" stroked="f" strokeweight="2pt"/>
                  <v:group id="Gruppieren 2020" o:spid="_x0000_s1210" style="position:absolute;left:7200;top:14401;width:7201;height:14402;rotation:180" coordorigin="7200,14401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ssrgTCAAAA3QAAAA8A&#10;AAAAAAAAAAAAAAAAqgIAAGRycy9kb3ducmV2LnhtbFBLBQYAAAAABAAEAPoAAACZAwAAAAA=&#10;">
                    <v:shape id="Rechtwinkliges Dreieck 2021" o:spid="_x0000_s1211" type="#_x0000_t6" style="position:absolute;left:7200;top:21602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OW8UA&#10;AADdAAAADwAAAGRycy9kb3ducmV2LnhtbESPQYvCMBSE7wv+h/AEb2tqC+JWo4ggLB4U6x48Pppn&#10;U21eSpPV+u/NwoLHYWa+YRar3jbiTp2vHSuYjBMQxKXTNVcKfk7bzxkIH5A1No5JwZM8rJaDjwXm&#10;2j34SPciVCJC2OeowITQ5lL60pBFP3YtcfQurrMYouwqqTt8RLhtZJokU2mx5rhgsKWNofJW/FoF&#10;p22263fn4nD9ysysPFz3bZbtlRoN+/UcRKA+vMP/7W+tIE3SCfy9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Q5bxQAAAN0AAAAPAAAAAAAAAAAAAAAAAJgCAABkcnMv&#10;ZG93bnJldi54bWxQSwUGAAAAAAQABAD1AAAAigMAAAAA&#10;" fillcolor="red" stroked="f" strokeweight="2pt"/>
                    <v:shape id="Rechtwinkliges Dreieck 2022" o:spid="_x0000_s1212" type="#_x0000_t6" style="position:absolute;left:7200;top:14401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G+McA&#10;AADdAAAADwAAAGRycy9kb3ducmV2LnhtbESPT2vCQBTE74V+h+UVvOmuQapEVykVQTxIG//g8Zl9&#10;TUKzb0N21dRP3y0IPQ4z8xtmtuhsLa7U+sqxhuFAgSDOnam40LDfrfoTED4gG6wdk4Yf8rCYPz/N&#10;MDXuxp90zUIhIoR9ihrKEJpUSp+XZNEPXEMcvS/XWgxRtoU0Ld4i3NYyUepVWqw4LpTY0HtJ+Xd2&#10;sRr8x/o0OsrtWF2Ww3PYNPfsdLhr3Xvp3qYgAnXhP/xor42GRCUJ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8RvjHAAAA3QAAAA8AAAAAAAAAAAAAAAAAmAIAAGRy&#10;cy9kb3ducmV2LnhtbFBLBQYAAAAABAAEAPUAAACMAwAAAAA=&#10;" fillcolor="red" stroked="f" strokeweight="2pt"/>
                    <v:shape id="Rechtwinkliges Dreieck 2023" o:spid="_x0000_s1213" type="#_x0000_t6" style="position:absolute;left:7200;top:21602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OVsUA&#10;AADdAAAADwAAAGRycy9kb3ducmV2LnhtbESPQWvCQBSE74L/YXkFb7ppFAnRVYootPRiowjeHtln&#10;NjT7NmS3Jv77bkHocZiZb5j1drCNuFPna8cKXmcJCOLS6ZorBefTYZqB8AFZY+OYFDzIw3YzHq0x&#10;167nL7oXoRIRwj5HBSaENpfSl4Ys+plriaN3c53FEGVXSd1hH+G2kWmSLKXFmuOCwZZ2hsrv4scq&#10;qE+X5SU7l0f82Jv+WjwWn5QtlJq8DG8rEIGG8B9+tt+1gjRJ5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85WxQAAAN0AAAAPAAAAAAAAAAAAAAAAAJgCAABkcnMv&#10;ZG93bnJldi54bWxQSwUGAAAAAAQABAD1AAAAigMAAAAA&#10;" fillcolor="yellow" stroked="f" strokeweight="2pt"/>
                    <v:shape id="Rechtwinkliges Dreieck 2024" o:spid="_x0000_s1214" type="#_x0000_t6" style="position:absolute;left:7200;top:14401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glMEA&#10;AADdAAAADwAAAGRycy9kb3ducmV2LnhtbESP0YrCMBRE3wX/IdwF3zS1iEjXtCyK4Iuo3f2AS3Nt&#10;yjY3pYla/94Igo/DzJxh1sVgW3Gj3jeOFcxnCQjiyumGawV/v7vpCoQPyBpbx6TgQR6KfDxaY6bd&#10;nc90K0MtIoR9hgpMCF0mpa8MWfQz1xFH7+J6iyHKvpa6x3uE21amSbKUFhuOCwY72hiq/surVXCu&#10;+bCl5RHN4+T5ot1mvvelUpOv4ecbRKAhfMLv9l4rSJN0Aa838Qn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YJTBAAAA3QAAAA8AAAAAAAAAAAAAAAAAmAIAAGRycy9kb3du&#10;cmV2LnhtbFBLBQYAAAAABAAEAPUAAACGAwAAAAA=&#10;" fillcolor="yellow" stroked="f" strokeweight="2pt"/>
                  </v:group>
                  <v:shape id="Rechtwinkliges Dreieck 2025" o:spid="_x0000_s1215" type="#_x0000_t6" style="position:absolute;top:21602;width:7200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jgcgA&#10;AADdAAAADwAAAGRycy9kb3ducmV2LnhtbESPQWvCQBSE7wX/w/IKXopuGtsi0VWKxSoWhEYPHh/Z&#10;12xs9m3IbmP8926h0OMwM98w82Vva9FR6yvHCh7HCQjiwumKSwXHw3o0BeEDssbaMSm4koflYnA3&#10;x0y7C39Sl4dSRAj7DBWYEJpMSl8YsujHriGO3pdrLYYo21LqFi8RbmuZJsmLtFhxXDDY0MpQ8Z3/&#10;WAX787t5WIV985R3u7fJx/S0ueJJqeF9/zoDEagP/+G/9lYrSJP0GX7f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WSOByAAAAN0AAAAPAAAAAAAAAAAAAAAAAJgCAABk&#10;cnMvZG93bnJldi54bWxQSwUGAAAAAAQABAD1AAAAjQMAAAAA&#10;" fillcolor="yellow" stroked="f" strokeweight="2pt"/>
                  <v:shape id="Rechtwinkliges Dreieck 2026" o:spid="_x0000_s1216" type="#_x0000_t6" style="position:absolute;top:21602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OYsQA&#10;AADdAAAADwAAAGRycy9kb3ducmV2LnhtbESPzWrDMBCE74W+g9hCLiWRa0MwjpVg+gOhtziFXhdr&#10;Y5lYK8dSY+ftq0Ihx2FmvmHK3Wx7caXRd44VvKwSEMSN0x23Cr6OH8schA/IGnvHpOBGHnbbx4cS&#10;C+0mPtC1Dq2IEPYFKjAhDIWUvjFk0a/cQBy9kxsthijHVuoRpwi3vUyTZC0tdhwXDA70aqg51z9W&#10;wTdWz+Y9z94uyENVcfjMpttFqcXTXG1ABJrDPfzf3msFaZKu4e9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zmLEAAAA3QAAAA8AAAAAAAAAAAAAAAAAmAIAAGRycy9k&#10;b3ducmV2LnhtbFBLBQYAAAAABAAEAPUAAACJAwAAAAA=&#10;" fillcolor="red" stroked="f" strokeweight="2pt"/>
                </v:group>
                <v:group id="Gruppieren 2870" o:spid="_x0000_s1217" style="position:absolute;left:52883;top:7619;width:7556;height:7557;rotation:-90" coordorigin="57607,14506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i2OQMQAAADdAAAA&#10;DwAAAAAAAAAAAAAAAACqAgAAZHJzL2Rvd25yZXYueG1sUEsFBgAAAAAEAAQA+gAAAJsDAAAAAA==&#10;">
                  <v:shape id="Rechtwinkliges Dreieck 2871" o:spid="_x0000_s1218" type="#_x0000_t6" style="position:absolute;left:57607;top:14506;width:7201;height:72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r4sYA&#10;AADdAAAADwAAAGRycy9kb3ducmV2LnhtbESPQWvCQBSE70L/w/IK3nSjYLWpq4il4k0aC+LtmX1N&#10;0mbfht3VxP76riB4HGbmG2a+7EwtLuR8ZVnBaJiAIM6trrhQ8LX/GMxA+ICssbZMCq7kYbl46s0x&#10;1bblT7pkoRARwj5FBWUITSqlz0sy6Ie2IY7et3UGQ5SukNphG+GmluMkeZEGK44LJTa0Lin/zc5G&#10;QbbZFe7QHo7V1NjX9+vk/PdzIqX6z93qDUSgLjzC9/ZWKxjPpiO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6r4sYAAADdAAAADwAAAAAAAAAAAAAAAACYAgAAZHJz&#10;L2Rvd25yZXYueG1sUEsFBgAAAAAEAAQA9QAAAIsDAAAAAA==&#10;" fillcolor="red" stroked="f" strokeweight="2pt"/>
                  <v:shape id="Rechtwinkliges Dreieck 2872" o:spid="_x0000_s1219" type="#_x0000_t6" style="position:absolute;left:57607;top:14506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6dMYA&#10;AADdAAAADwAAAGRycy9kb3ducmV2LnhtbESPzWrDMBCE74W8g9hAbo0cH9LgRg5tfiCHHlrXD7C1&#10;1paptTKWkth5+qpQ6HGYmW+Y7W60nbjS4FvHClbLBARx5XTLjYLy8/S4AeEDssbOMSmYyMMunz1s&#10;MdPuxh90LUIjIoR9hgpMCH0mpa8MWfRL1xNHr3aDxRDl0Eg94C3CbSfTJFlLiy3HBYM97Q1V38XF&#10;Kvg6pHcqprdXsz/Wx6ktG2P1u1KL+fjyDCLQGP7Df+2zVpBunlL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q6dMYAAADdAAAADwAAAAAAAAAAAAAAAACYAgAAZHJz&#10;L2Rvd25yZXYueG1sUEsFBgAAAAAEAAQA9QAAAIsDAAAAAA==&#10;" fillcolor="yellow" stroked="f" strokeweight="2pt"/>
                  <v:group id="Gruppieren 2873" o:spid="_x0000_s1220" style="position:absolute;left:64808;top:14506;width:7200;height:14401;rotation:180" coordorigin="64808,14506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5TRl3FAAAA3QAA&#10;AA8AAAAAAAAAAAAAAAAAqgIAAGRycy9kb3ducmV2LnhtbFBLBQYAAAAABAAEAPoAAACcAwAAAAA=&#10;">
                    <v:shape id="Rechtwinkliges Dreieck 2874" o:spid="_x0000_s1221" type="#_x0000_t6" style="position:absolute;left:64807;top:21707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b7cYA&#10;AADdAAAADwAAAGRycy9kb3ducmV2LnhtbESPQWvCQBSE7wX/w/IEb7rRiE1TVykFQTwoxh56fGRf&#10;s9Hs25BdNf57t1DocZiZb5jlureNuFHna8cKppMEBHHpdM2Vgq/TZpyB8AFZY+OYFDzIw3o1eFli&#10;rt2dj3QrQiUihH2OCkwIbS6lLw1Z9BPXEkfvx3UWQ5RdJXWH9wi3jZwlyUJarDkuGGzp01B5Ka5W&#10;wWmT7vrdd3E4v6UmKw/nfZume6VGw/7jHUSgPvyH/9pbrWCWvc7h9018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Pb7cYAAADdAAAADwAAAAAAAAAAAAAAAACYAgAAZHJz&#10;L2Rvd25yZXYueG1sUEsFBgAAAAAEAAQA9QAAAIsDAAAAAA==&#10;" fillcolor="red" stroked="f" strokeweight="2pt"/>
                    <v:shape id="Rechtwinkliges Dreieck 2875" o:spid="_x0000_s1222" type="#_x0000_t6" style="position:absolute;left:64808;top:14506;width:7200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oosgA&#10;AADdAAAADwAAAGRycy9kb3ducmV2LnhtbESPQWvCQBSE7wX/w/IKvTUbQ6uSugaxFKQH0bSKx9fs&#10;axLMvg3ZVaO/vlsQPA4z8w0zzXrTiBN1rrasYBjFIIgLq2suFXx/fTxPQDiPrLGxTAou5CCbDR6m&#10;mGp75g2dcl+KAGGXooLK+zaV0hUVGXSRbYmD92s7gz7IrpS6w3OAm0YmcTySBmsOCxW2tKioOORH&#10;o8Ctl/uXnVyN4+P78Md/ttd8v70q9fTYz99AeOr9PXxrL7WCZDJ+hf8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OKiiyAAAAN0AAAAPAAAAAAAAAAAAAAAAAJgCAABk&#10;cnMvZG93bnJldi54bWxQSwUGAAAAAAQABAD1AAAAjQMAAAAA&#10;" fillcolor="red" stroked="f" strokeweight="2pt"/>
                    <v:shape id="Rechtwinkliges Dreieck 2876" o:spid="_x0000_s1223" type="#_x0000_t6" style="position:absolute;left:64807;top:21707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b4MUA&#10;AADdAAAADwAAAGRycy9kb3ducmV2LnhtbESPQWvCQBSE74L/YXlCb7pRJA3RVUQUWnppowjeHtln&#10;Nph9G7JbE/99t1DocZiZb5j1drCNeFDna8cK5rMEBHHpdM2VgvPpOM1A+ICssXFMCp7kYbsZj9aY&#10;a9fzFz2KUIkIYZ+jAhNCm0vpS0MW/cy1xNG7uc5iiLKrpO6wj3DbyEWSpNJizXHBYEt7Q+W9+LYK&#10;6tMlvWTn8hPfD6a/Fs/lB2VLpV4mw24FItAQ/sN/7TetYJG9pv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RvgxQAAAN0AAAAPAAAAAAAAAAAAAAAAAJgCAABkcnMv&#10;ZG93bnJldi54bWxQSwUGAAAAAAQABAD1AAAAigMAAAAA&#10;" fillcolor="yellow" stroked="f" strokeweight="2pt"/>
                    <v:shape id="Rechtwinkliges Dreieck 2877" o:spid="_x0000_s1224" type="#_x0000_t6" style="position:absolute;left:64808;top:14506;width:7200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Izb8A&#10;AADdAAAADwAAAGRycy9kb3ducmV2LnhtbESPwQrCMBBE74L/EFbwpqkeVKpRRBG8iFr9gKVZm2Kz&#10;KU3U+vdGEDwOM/OGWaxaW4knNb50rGA0TEAQ506XXCi4XnaDGQgfkDVWjknBmzyslt3OAlPtXnym&#10;ZxYKESHsU1RgQqhTKX1uyKIfupo4ejfXWAxRNoXUDb4i3FZynCQTabHkuGCwpo2h/J49rIJzwYct&#10;TY5o3ifPN+02o73PlOr32vUcRKA2/MO/9l4rGM+mU/i+iU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1IjNvwAAAN0AAAAPAAAAAAAAAAAAAAAAAJgCAABkcnMvZG93bnJl&#10;di54bWxQSwUGAAAAAAQABAD1AAAAhAMAAAAA&#10;" fillcolor="yellow" stroked="f" strokeweight="2pt"/>
                  </v:group>
                  <v:shape id="Rechtwinkliges Dreieck 2878" o:spid="_x0000_s1225" type="#_x0000_t6" style="position:absolute;left:57607;top:217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6McUA&#10;AADdAAAADwAAAGRycy9kb3ducmV2LnhtbERPz2vCMBS+D/wfwhN2GZpOZZZqlOGYkw2EVQ8eH82z&#10;qTYvpclq/e+Xw2DHj+/3ct3bWnTU+sqxgudxAoK4cLriUsHx8D5KQfiArLF2TAru5GG9GjwsMdPu&#10;xt/U5aEUMYR9hgpMCE0mpS8MWfRj1xBH7uxaiyHCtpS6xVsMt7WcJMmLtFhxbDDY0MZQcc1/rIL9&#10;ZWueNmHfzPLu8236lZ4+7nhS6nHYvy5ABOrDv/jPvdMKJuk8zo1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foxxQAAAN0AAAAPAAAAAAAAAAAAAAAAAJgCAABkcnMv&#10;ZG93bnJldi54bWxQSwUGAAAAAAQABAD1AAAAigMAAAAA&#10;" fillcolor="yellow" stroked="f" strokeweight="2pt"/>
                  <v:shape id="Rechtwinkliges Dreieck 2879" o:spid="_x0000_s1226" type="#_x0000_t6" style="position:absolute;left:57607;top:21707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sPsUA&#10;AADdAAAADwAAAGRycy9kb3ducmV2LnhtbESPQWvCQBSE70L/w/IKvRTdVKGNaTYSagvirbbg9ZF9&#10;ZkOzb2N2NfHfdwXB4zAz3zD5arStOFPvG8cKXmYJCOLK6YZrBb8/X9MUhA/IGlvHpOBCHlbFwyTH&#10;TLuBv+m8C7WIEPYZKjAhdJmUvjJk0c9cRxy9g+sthij7Wuoehwi3rZwnyau02HBcMNjRh6Hqb3ey&#10;CvZYPpvPdLE+IndlyWG7GC5HpZ4ex/IdRKAx3MO39kYrmKdvS7i+iU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yw+xQAAAN0AAAAPAAAAAAAAAAAAAAAAAJgCAABkcnMv&#10;ZG93bnJldi54bWxQSwUGAAAAAAQABAD1AAAAigMAAAAA&#10;" fillcolor="red" stroked="f" strokeweight="2pt"/>
                </v:group>
                <v:group id="Gruppieren 2880" o:spid="_x0000_s1227" style="position:absolute;left:52883;top:15087;width:7560;height:7559;rotation:-90" coordorigin="57607,28803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/j+Z8QAAADdAAAA&#10;DwAAAAAAAAAAAAAAAACqAgAAZHJzL2Rvd25yZXYueG1sUEsFBgAAAAAEAAQA+gAAAJsDAAAAAA==&#10;">
                  <v:shape id="Rechtwinkliges Dreieck 2881" o:spid="_x0000_s1228" type="#_x0000_t6" style="position:absolute;left:57607;top:28803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bxcYA&#10;AADdAAAADwAAAGRycy9kb3ducmV2LnhtbESPQWvCQBSE7wX/w/KE3upGQZtGV5EWi7fStCC9PbOv&#10;SWr2bdhdTeyvdwXB4zAz3zCLVW8acSLna8sKxqMEBHFhdc2lgu+vzVMKwgdkjY1lUnAmD6vl4GGB&#10;mbYdf9IpD6WIEPYZKqhCaDMpfVGRQT+yLXH0fq0zGKJ0pdQOuwg3jZwkyUwarDkuVNjSa0XFIT8a&#10;Bfn7R+l23e6nfjb25e08Pf7/7Umpx2G/noMI1Id7+NbeagWTNB3D9U1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vbxcYAAADdAAAADwAAAAAAAAAAAAAAAACYAgAAZHJz&#10;L2Rvd25yZXYueG1sUEsFBgAAAAAEAAQA9QAAAIsDAAAAAA==&#10;" fillcolor="red" stroked="f" strokeweight="2pt"/>
                  <v:shape id="Rechtwinkliges Dreieck 2882" o:spid="_x0000_s1229" type="#_x0000_t6" style="position:absolute;left:57607;top:28803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KU8QA&#10;AADdAAAADwAAAGRycy9kb3ducmV2LnhtbESPzW7CMBCE75V4B2uReisOOVRRwCB+JQ4c2sADLPES&#10;R8TrKDaQ8PR1pUo9jmbmG8182dtGPKjztWMF00kCgrh0uuZKwfm0/8hA+ICssXFMCgbysFyM3uaY&#10;a/fkb3oUoRIRwj5HBSaENpfSl4Ys+olriaN3dZ3FEGVXSd3hM8JtI9Mk+ZQWa44LBlvaGCpvxd0q&#10;uGzTFxXDcW02u+tuqM+VsfpLqfdxv5qBCNSH//Bf+6AVpFmWwu+b+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/ylPEAAAA3QAAAA8AAAAAAAAAAAAAAAAAmAIAAGRycy9k&#10;b3ducmV2LnhtbFBLBQYAAAAABAAEAPUAAACJAwAAAAA=&#10;" fillcolor="yellow" stroked="f" strokeweight="2pt"/>
                  <v:group id="Gruppieren 2883" o:spid="_x0000_s1230" style="position:absolute;left:64808;top:28803;width:7200;height:14402;rotation:180" coordorigin="64808,28803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GNnrFAAAA3QAA&#10;AA8AAAAAAAAAAAAAAAAAqgIAAGRycy9kb3ducmV2LnhtbFBLBQYAAAAABAAEAPoAAACcAwAAAAA=&#10;">
                    <v:shape id="Rechtwinkliges Dreieck 2884" o:spid="_x0000_s1231" type="#_x0000_t6" style="position:absolute;left:64807;top:36005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rysYA&#10;AADdAAAADwAAAGRycy9kb3ducmV2LnhtbESPQWvCQBSE74L/YXmF3nRTUyRGNyKCUDwoxh56fGRf&#10;s0mzb0N21fTfdwuFHoeZ+YbZbEfbiTsNvnGs4GWegCCunG64VvB+PcwyED4ga+wck4Jv8rAtppMN&#10;5to9+EL3MtQiQtjnqMCE0OdS+sqQRT93PXH0Pt1gMUQ51FIP+Ihw28lFkiylxYbjgsGe9oaqr/Jm&#10;FVwP6XE8fpTndpWarDq3pz5NT0o9P427NYhAY/gP/7XftIJFlr3C75v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arysYAAADdAAAADwAAAAAAAAAAAAAAAACYAgAAZHJz&#10;L2Rvd25yZXYueG1sUEsFBgAAAAAEAAQA9QAAAIsDAAAAAA==&#10;" fillcolor="red" stroked="f" strokeweight="2pt"/>
                    <v:shape id="Rechtwinkliges Dreieck 2885" o:spid="_x0000_s1232" type="#_x0000_t6" style="position:absolute;left:64807;top:28804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3YhccA&#10;AADdAAAADwAAAGRycy9kb3ducmV2LnhtbESPT2vCQBTE74LfYXlCb7pRbA3RVUQRpIfSxj94fGaf&#10;STD7NmRXTf303UKhx2FmfsPMFq2pxJ0aV1pWMBxEIIgzq0vOFex3m34MwnlkjZVlUvBNDhbzbmeG&#10;ibYP/qJ76nMRIOwSVFB4XydSuqwgg25ga+LgXWxj0AfZ5FI3+AhwU8lRFL1JgyWHhQJrWhWUXdOb&#10;UeA+t6fxUX5Mott6ePbv9TM9HZ5KvfTa5RSEp9b/h//aW61gFMev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t2IXHAAAA3QAAAA8AAAAAAAAAAAAAAAAAmAIAAGRy&#10;cy9kb3ducmV2LnhtbFBLBQYAAAAABAAEAPUAAACMAwAAAAA=&#10;" fillcolor="red" stroked="f" strokeweight="2pt"/>
                    <v:shape id="Rechtwinkliges Dreieck 2886" o:spid="_x0000_s1233" type="#_x0000_t6" style="position:absolute;left:64807;top:36005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rx8UA&#10;AADdAAAADwAAAGRycy9kb3ducmV2LnhtbESPwWrDMBBE74X+g9hCbo3cEIxwo4RSGmjJJbVDoLfF&#10;2lgm1spYSuz8fVQo9DjMzBtmtZlcJ640hNazhpd5BoK49qblRsOh2j4rECEiG+w8k4YbBdisHx9W&#10;WBg/8jddy9iIBOFQoAYbY19IGWpLDsPc98TJO/nBYUxyaKQZcExw18lFluXSYctpwWJP75bqc3lx&#10;GtrqmB/Vod7j14cdf8rbckdqqfXsaXp7BRFpiv/hv/an0bBQKof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GvHxQAAAN0AAAAPAAAAAAAAAAAAAAAAAJgCAABkcnMv&#10;ZG93bnJldi54bWxQSwUGAAAAAAQABAD1AAAAigMAAAAA&#10;" fillcolor="yellow" stroked="f" strokeweight="2pt"/>
                    <v:shape id="Rechtwinkliges Dreieck 2887" o:spid="_x0000_s1234" type="#_x0000_t6" style="position:absolute;left:64807;top:28804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46sMA&#10;AADdAAAADwAAAGRycy9kb3ducmV2LnhtbESPwWrDMBBE74X+g9hCb43sHFzjRg7BJZBLSOP0AxZr&#10;bZlYK2Opif33VaDQ4zAzb5jNdraDuNHke8cK0lUCgrhxuudOwfdl/5aD8AFZ4+CYFCzkYVs+P22w&#10;0O7OZ7rVoRMRwr5ABSaEsZDSN4Ys+pUbiaPXusliiHLqpJ7wHuF2kOskyaTFnuOCwZEqQ821/rEK&#10;zh0fPyk7oVm+PLfaVenB10q9vsy7DxCB5vAf/msftIJ1nr/D4018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H46sMAAADdAAAADwAAAAAAAAAAAAAAAACYAgAAZHJzL2Rv&#10;d25yZXYueG1sUEsFBgAAAAAEAAQA9QAAAIgDAAAAAA==&#10;" fillcolor="yellow" stroked="f" strokeweight="2pt"/>
                  </v:group>
                  <v:shape id="Rechtwinkliges Dreieck 2888" o:spid="_x0000_s1235" type="#_x0000_t6" style="position:absolute;left:57607;top:36004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KFsQA&#10;AADdAAAADwAAAGRycy9kb3ducmV2LnhtbERPz2vCMBS+D/wfwhO8DE3nhpRqFHG4jQmC1YPHR/Ns&#10;qs1LabJa//vlMNjx4/u9WPW2Fh21vnKs4GWSgCAunK64VHA6bscpCB+QNdaOScGDPKyWg6cFZtrd&#10;+UBdHkoRQ9hnqMCE0GRS+sKQRT9xDXHkLq61GCJsS6lbvMdwW8tpksykxYpjg8GGNoaKW/5jFeyv&#10;H+Z5E/bNW959v7/u0vPnA89KjYb9eg4iUB/+xX/uL61gmqZxbn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gihbEAAAA3QAAAA8AAAAAAAAAAAAAAAAAmAIAAGRycy9k&#10;b3ducmV2LnhtbFBLBQYAAAAABAAEAPUAAACJAwAAAAA=&#10;" fillcolor="yellow" stroked="f" strokeweight="2pt"/>
                  <v:shape id="Rechtwinkliges Dreieck 2889" o:spid="_x0000_s1236" type="#_x0000_t6" style="position:absolute;left:57607;top:36004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cGcQA&#10;AADdAAAADwAAAGRycy9kb3ducmV2LnhtbESPQWvCQBSE74L/YXmFXqRuVJA0ukrQFqQ3Y6HXR/aZ&#10;Dc2+jdmtif/eLQgeh5n5hllvB9uIK3W+dqxgNk1AEJdO11wp+D59vqUgfEDW2DgmBTfysN2MR2vM&#10;tOv5SNciVCJC2GeowITQZlL60pBFP3UtcfTOrrMYouwqqTvsI9w2cp4kS2mx5rhgsKWdofK3+LMK&#10;fjCfmI90sb8gt3nO4WvR3y5Kvb4M+QpEoCE8w4/2QSuYp+k7/L+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XBnEAAAA3QAAAA8AAAAAAAAAAAAAAAAAmAIAAGRycy9k&#10;b3ducmV2LnhtbFBLBQYAAAAABAAEAPUAAACJAwAAAAA=&#10;" fillcolor="red" stroked="f" strokeweight="2pt"/>
                </v:group>
                <v:group id="Gruppieren 2890" o:spid="_x0000_s1237" style="position:absolute;left:52882;top:22707;width:7557;height:7557;rotation:-90" coordorigin="57607,14506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iFousQAAADdAAAA&#10;DwAAAAAAAAAAAAAAAACqAgAAZHJzL2Rvd25yZXYueG1sUEsFBgAAAAAEAAQA+gAAAJsDAAAAAA==&#10;">
                  <v:shape id="Rechtwinkliges Dreieck 2891" o:spid="_x0000_s1238" type="#_x0000_t6" style="position:absolute;left:57607;top:14506;width:7201;height:72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NGMYA&#10;AADdAAAADwAAAGRycy9kb3ducmV2LnhtbESPT2vCQBTE70K/w/IKvelGwX/RVUqLxVsxFqS3Z/aZ&#10;xGbfht3VxH76bkHwOMzMb5jlujO1uJLzlWUFw0ECgji3uuJCwdd+05+B8AFZY22ZFNzIw3r11Fti&#10;qm3LO7pmoRARwj5FBWUITSqlz0sy6Ae2IY7eyTqDIUpXSO2wjXBTy1GSTKTBiuNCiQ29lZT/ZBej&#10;IPv4LNyhPXxXU2Pn77fx5fd8JKVenrvXBYhAXXiE7+2tVjCazY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JNGMYAAADdAAAADwAAAAAAAAAAAAAAAACYAgAAZHJz&#10;L2Rvd25yZXYueG1sUEsFBgAAAAAEAAQA9QAAAIsDAAAAAA==&#10;" fillcolor="red" stroked="f" strokeweight="2pt"/>
                  <v:shape id="Rechtwinkliges Dreieck 2892" o:spid="_x0000_s1239" type="#_x0000_t6" style="position:absolute;left:57607;top:14506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cjsUA&#10;AADdAAAADwAAAGRycy9kb3ducmV2LnhtbESPwW7CMBBE70j9B2sr9QZOc6ggYBBQKvXAAQIfsMRL&#10;HBGvo9iFpF+PkZA4jmbmjWa26GwtrtT6yrGCz1ECgrhwuuJSwfHwMxyD8AFZY+2YFPTkYTF/G8ww&#10;0+7Ge7rmoRQRwj5DBSaEJpPSF4Ys+pFriKN3dq3FEGVbSt3iLcJtLdMk+ZIWK44LBhtaGyou+Z9V&#10;cPpO/ynvtyuz3pw3fXUsjdU7pT7eu+UURKAuvMLP9q9WkI4n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lyOxQAAAN0AAAAPAAAAAAAAAAAAAAAAAJgCAABkcnMv&#10;ZG93bnJldi54bWxQSwUGAAAAAAQABAD1AAAAigMAAAAA&#10;" fillcolor="yellow" stroked="f" strokeweight="2pt"/>
                  <v:group id="Gruppieren 2893" o:spid="_x0000_s1240" style="position:absolute;left:64808;top:14506;width:7200;height:14401;rotation:180" coordorigin="64808,14506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+gp8QAAADdAAAA&#10;DwAAAAAAAAAAAAAAAACqAgAAZHJzL2Rvd25yZXYueG1sUEsFBgAAAAAEAAQA+gAAAJsDAAAAAA==&#10;">
                    <v:shape id="Rechtwinkliges Dreieck 2894" o:spid="_x0000_s1241" type="#_x0000_t6" style="position:absolute;left:64807;top:21707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9F8YA&#10;AADdAAAADwAAAGRycy9kb3ducmV2LnhtbESPQWvCQBSE74X+h+UVequbJqXE6CpFCBQPSqMHj4/s&#10;azY2+zZkV43/3i0IHoeZ+YaZL0fbiTMNvnWs4H2SgCCunW65UbDflW85CB+QNXaOScGVPCwXz09z&#10;LLS78A+dq9CICGFfoAITQl9I6WtDFv3E9cTR+3WDxRDl0Eg94CXCbSfTJPmUFluOCwZ7Whmq/6qT&#10;VbArs/W4PlTb4zQzeb09bvos2yj1+jJ+zUAEGsMjfG9/awVpPv2A/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89F8YAAADdAAAADwAAAAAAAAAAAAAAAACYAgAAZHJz&#10;L2Rvd25yZXYueG1sUEsFBgAAAAAEAAQA9QAAAIsDAAAAAA==&#10;" fillcolor="red" stroked="f" strokeweight="2pt"/>
                    <v:shape id="Rechtwinkliges Dreieck 2895" o:spid="_x0000_s1242" type="#_x0000_t6" style="position:absolute;left:64808;top:14506;width:7200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OWMgA&#10;AADdAAAADwAAAGRycy9kb3ducmV2LnhtbESPQWvCQBSE74X+h+UVvNWNUq1NXUUsQvAgNtXi8TX7&#10;moRm34bsaqK/3hWEHoeZ+YaZzjtTiRM1rrSsYNCPQBBnVpecK9h9rZ4nIJxH1lhZJgVncjCfPT5M&#10;Mda25U86pT4XAcIuRgWF93UspcsKMuj6tiYO3q9tDPogm1zqBtsAN5UcRtFYGiw5LBRY07Kg7C89&#10;GgVumxxevuXmNTp+DH78ur6kh/1Fqd5Tt3gH4anz/+F7O9EKhpO3Ed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E5YyAAAAN0AAAAPAAAAAAAAAAAAAAAAAJgCAABk&#10;cnMvZG93bnJldi54bWxQSwUGAAAAAAQABAD1AAAAjQMAAAAA&#10;" fillcolor="red" stroked="f" strokeweight="2pt"/>
                    <v:shape id="Rechtwinkliges Dreieck 2896" o:spid="_x0000_s1243" type="#_x0000_t6" style="position:absolute;left:64807;top:21707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9GsUA&#10;AADdAAAADwAAAGRycy9kb3ducmV2LnhtbESPQWvCQBSE7wX/w/IEb3WjSIipq4hYsHixUYTeHtnX&#10;bGj2bchuTfz3XUHocZiZb5jVZrCNuFHna8cKZtMEBHHpdM2Vgsv5/TUD4QOyxsYxKbiTh8169LLC&#10;XLueP+lWhEpECPscFZgQ2lxKXxqy6KeuJY7et+sshii7SuoO+wi3jZwnSSot1hwXDLa0M1T+FL9W&#10;QX2+ptfsUp7wY2/6r+K+OFK2UGoyHrZvIAIN4T/8bB+0gnm2TOH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f0axQAAAN0AAAAPAAAAAAAAAAAAAAAAAJgCAABkcnMv&#10;ZG93bnJldi54bWxQSwUGAAAAAAQABAD1AAAAigMAAAAA&#10;" fillcolor="yellow" stroked="f" strokeweight="2pt"/>
                    <v:shape id="Rechtwinkliges Dreieck 2897" o:spid="_x0000_s1244" type="#_x0000_t6" style="position:absolute;left:64808;top:14506;width:7200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uN8QA&#10;AADdAAAADwAAAGRycy9kb3ducmV2LnhtbESPwWrDMBBE74X8g9hAb42cHFLHtRxKSsGXkNrpByzW&#10;xjK1VsZSE/vvo0Chx2Fm3jD5frK9uNLoO8cK1qsEBHHjdMetgu/z50sKwgdkjb1jUjCTh32xeMox&#10;0+7GFV3r0IoIYZ+hAhPCkEnpG0MW/coNxNG7uNFiiHJspR7xFuG2l5sk2UqLHccFgwMdDDU/9a9V&#10;ULV8/KDtCc385fmi3WFd+lqp5+X0/gYi0BT+w3/tUivYpLtXeLy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YbjfEAAAA3QAAAA8AAAAAAAAAAAAAAAAAmAIAAGRycy9k&#10;b3ducmV2LnhtbFBLBQYAAAAABAAEAPUAAACJAwAAAAA=&#10;" fillcolor="yellow" stroked="f" strokeweight="2pt"/>
                  </v:group>
                  <v:shape id="Rechtwinkliges Dreieck 2898" o:spid="_x0000_s1245" type="#_x0000_t6" style="position:absolute;left:57607;top:217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cy8UA&#10;AADdAAAADwAAAGRycy9kb3ducmV2LnhtbERPz2vCMBS+D/wfwhN2EU2nMmpnlOGYkw2EVQ8eH81b&#10;U21eSpPV+t8vB2HHj+/3ct3bWnTU+sqxgqdJAoK4cLriUsHx8D5OQfiArLF2TApu5GG9GjwsMdPu&#10;yt/U5aEUMYR9hgpMCE0mpS8MWfQT1xBH7se1FkOEbSl1i9cYbms5TZJnabHi2GCwoY2h4pL/WgX7&#10;89aMNmHfzPPu8232lZ4+bnhS6nHYv76ACNSHf/HdvdMKpukizo1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RzLxQAAAN0AAAAPAAAAAAAAAAAAAAAAAJgCAABkcnMv&#10;ZG93bnJldi54bWxQSwUGAAAAAAQABAD1AAAAigMAAAAA&#10;" fillcolor="yellow" stroked="f" strokeweight="2pt"/>
                  <v:shape id="Rechtwinkliges Dreieck 2899" o:spid="_x0000_s1246" type="#_x0000_t6" style="position:absolute;left:57607;top:21707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KxMQA&#10;AADdAAAADwAAAGRycy9kb3ducmV2LnhtbESPQWvCQBSE7wX/w/IKXopuqlBi6irBKoi3RsHrI/ua&#10;Dc2+jdnVxH/vCoUeh5n5hlmuB9uIG3W+dqzgfZqAIC6drrlScDruJikIH5A1No5JwZ08rFejlyVm&#10;2vX8TbciVCJC2GeowITQZlL60pBFP3UtcfR+XGcxRNlVUnfYR7ht5CxJPqTFmuOCwZY2hsrf4moV&#10;nDF/M9t0/nVBbvOcw2He3y9KjV+H/BNEoCH8h//ae61gli4W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ysTEAAAA3QAAAA8AAAAAAAAAAAAAAAAAmAIAAGRycy9k&#10;b3ducmV2LnhtbFBLBQYAAAAABAAEAPUAAACJAwAAAAA=&#10;" fillcolor="red" stroked="f" strokeweight="2pt"/>
                </v:group>
                <v:group id="Gruppieren 2900" o:spid="_x0000_s1247" style="position:absolute;left:52882;top:30327;width:7557;height:7557;rotation:-90" coordorigin="57607,28803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ryoMQAAADdAAAA&#10;DwAAAAAAAAAAAAAAAACqAgAAZHJzL2Rvd25yZXYueG1sUEsFBgAAAAAEAAQA+gAAAJsDAAAAAA==&#10;">
                  <v:shape id="Rechtwinkliges Dreieck 2901" o:spid="_x0000_s1248" type="#_x0000_t6" style="position:absolute;left:57607;top:28803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XAsYA&#10;AADdAAAADwAAAGRycy9kb3ducmV2LnhtbESPQWvCQBSE7wX/w/IEb3WjYKupq4hi6U0aBentNfua&#10;RLNvw+5qYn+9WxB6HGbmG2a+7EwtruR8ZVnBaJiAIM6trrhQcNhvn6cgfEDWWFsmBTfysFz0nuaY&#10;atvyJ12zUIgIYZ+igjKEJpXS5yUZ9EPbEEfvxzqDIUpXSO2wjXBTy3GSvEiDFceFEhtal5Sfs4tR&#10;kL3vCndsj1/Vq7GzzW1y+T19k1KDfrd6AxGoC//hR/tDKxjPkhH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XAsYAAADdAAAADwAAAAAAAAAAAAAAAACYAgAAZHJz&#10;L2Rvd25yZXYueG1sUEsFBgAAAAAEAAQA9QAAAIsDAAAAAA==&#10;" fillcolor="red" stroked="f" strokeweight="2pt"/>
                  <v:shape id="Rechtwinkliges Dreieck 2902" o:spid="_x0000_s1249" type="#_x0000_t6" style="position:absolute;left:57607;top:28803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GlMUA&#10;AADdAAAADwAAAGRycy9kb3ducmV2LnhtbESPzW7CMBCE70i8g7VI3MAhh6oNGMRfJQ49tCEPsMRL&#10;HBGvo9hA0qevK1XqcTQz32hWm9424kGdrx0rWMwTEMSl0zVXCorz++wVhA/IGhvHpGAgD5v1eLTC&#10;TLsnf9EjD5WIEPYZKjAhtJmUvjRk0c9dSxy9q+sshii7SuoOnxFuG5kmyYu0WHNcMNjS3lB5y+9W&#10;weWQflM+fOzM/ng9DnVRGas/lZpO+u0SRKA+/If/2ietIH1LUv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caUxQAAAN0AAAAPAAAAAAAAAAAAAAAAAJgCAABkcnMv&#10;ZG93bnJldi54bWxQSwUGAAAAAAQABAD1AAAAigMAAAAA&#10;" fillcolor="yellow" stroked="f" strokeweight="2pt"/>
                  <v:group id="Gruppieren 2903" o:spid="_x0000_s1250" style="position:absolute;left:64808;top:28803;width:7200;height:14402;rotation:180" coordorigin="64808,28803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0Or3FAAAA3QAA&#10;AA8AAAAAAAAAAAAAAAAAqgIAAGRycy9kb3ducmV2LnhtbFBLBQYAAAAABAAEAPoAAACcAwAAAAA=&#10;">
                    <v:shape id="Rechtwinkliges Dreieck 2904" o:spid="_x0000_s1251" type="#_x0000_t6" style="position:absolute;left:64807;top:36005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nDcUA&#10;AADdAAAADwAAAGRycy9kb3ducmV2LnhtbESPQYvCMBSE7wv+h/AEb2uqXRatRhFBEA/KVg8eH82z&#10;qTYvpYla/71ZWNjjMDPfMPNlZ2vxoNZXjhWMhgkI4sLpiksFp+PmcwLCB2SNtWNS8CIPy0XvY46Z&#10;dk/+oUceShEh7DNUYEJoMil9YciiH7qGOHoX11oMUbal1C0+I9zWcpwk39JixXHBYENrQ8Utv1sF&#10;x02663bn/HCdpmZSHK77Jk33Sg363WoGIlAX/sN/7a1WMJ4mX/D7Jj4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KcNxQAAAN0AAAAPAAAAAAAAAAAAAAAAAJgCAABkcnMv&#10;ZG93bnJldi54bWxQSwUGAAAAAAQABAD1AAAAigMAAAAA&#10;" fillcolor="red" stroked="f" strokeweight="2pt"/>
                    <v:shape id="Rechtwinkliges Dreieck 2905" o:spid="_x0000_s1252" type="#_x0000_t6" style="position:absolute;left:64807;top:28804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UQscA&#10;AADdAAAADwAAAGRycy9kb3ducmV2LnhtbESPQWsCMRSE7wX/Q3gFbzVRWq2rUcQiSA/Sblvx+Ny8&#10;7i5uXpZN1K2/vhEEj8PMfMNM562txIkaXzrW0O8pEMSZMyXnGr6/Vk+vIHxANlg5Jg1/5GE+6zxM&#10;MTHuzJ90SkMuIoR9ghqKEOpESp8VZNH3XE0cvV/XWAxRNrk0DZ4j3FZyoNRQWiw5LhRY07Kg7JAe&#10;rQb/sd49b+VmpI5v/X14ry/p7ueidfexXUxABGrDPXxrr42GwVi9wPVNf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f1ELHAAAA3QAAAA8AAAAAAAAAAAAAAAAAmAIAAGRy&#10;cy9kb3ducmV2LnhtbFBLBQYAAAAABAAEAPUAAACMAwAAAAA=&#10;" fillcolor="red" stroked="f" strokeweight="2pt"/>
                    <v:shape id="Rechtwinkliges Dreieck 2906" o:spid="_x0000_s1253" type="#_x0000_t6" style="position:absolute;left:64807;top:36005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nAMUA&#10;AADdAAAADwAAAGRycy9kb3ducmV2LnhtbESPQWvCQBSE7wX/w/IEb3WjSIipq4hYsHixUYTeHtnX&#10;bGj2bchuTfz3XUHocZiZb5jVZrCNuFHna8cKZtMEBHHpdM2Vgsv5/TUD4QOyxsYxKbiTh8169LLC&#10;XLueP+lWhEpECPscFZgQ2lxKXxqy6KeuJY7et+sshii7SuoO+wi3jZwnSSot1hwXDLa0M1T+FL9W&#10;QX2+ptfsUp7wY2/6r+K+OFK2UGoyHrZvIAIN4T/8bB+0gvkySeH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mcAxQAAAN0AAAAPAAAAAAAAAAAAAAAAAJgCAABkcnMv&#10;ZG93bnJldi54bWxQSwUGAAAAAAQABAD1AAAAigMAAAAA&#10;" fillcolor="yellow" stroked="f" strokeweight="2pt"/>
                    <v:shape id="Rechtwinkliges Dreieck 2907" o:spid="_x0000_s1254" type="#_x0000_t6" style="position:absolute;left:64807;top:28804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0LcMA&#10;AADdAAAADwAAAGRycy9kb3ducmV2LnhtbESP3WrCQBSE7wu+w3KE3tWNXqRtdBVRCrmR1tgHOGSP&#10;2WD2bMhu8/P2XUHwcpiZb5jNbrSN6KnztWMFy0UCgrh0uuZKwe/l6+0DhA/IGhvHpGAiD7vt7GWD&#10;mXYDn6kvQiUihH2GCkwIbSalLw1Z9AvXEkfv6jqLIcqukrrDIcJtI1dJkkqLNccFgy0dDJW34s8q&#10;OFd8OlL6jWb68XzV7rDMfaHU63zcr0EEGsMz/GjnWsHqM3mH+5v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P0LcMAAADdAAAADwAAAAAAAAAAAAAAAACYAgAAZHJzL2Rv&#10;d25yZXYueG1sUEsFBgAAAAAEAAQA9QAAAIgDAAAAAA==&#10;" fillcolor="yellow" stroked="f" strokeweight="2pt"/>
                  </v:group>
                  <v:shape id="Rechtwinkliges Dreieck 2908" o:spid="_x0000_s1255" type="#_x0000_t6" style="position:absolute;left:57607;top:36004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G0cUA&#10;AADdAAAADwAAAGRycy9kb3ducmV2LnhtbERPy2rCQBTdF/oPwy10IzqpLaLRUYqlDxQCRhcuL5lr&#10;Jpq5EzLTGP++sxC6PJz3YtXbWnTU+sqxgpdRAoK4cLriUsFh/zmcgvABWWPtmBTcyMNq+fiwwFS7&#10;K++oy0MpYgj7FBWYEJpUSl8YsuhHriGO3Mm1FkOEbSl1i9cYbms5TpKJtFhxbDDY0NpQccl/rYLs&#10;/GUG65A1b3m3+XjdTo/fNzwq9fzUv89BBOrDv/ju/tEKxrMkzo1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obRxQAAAN0AAAAPAAAAAAAAAAAAAAAAAJgCAABkcnMv&#10;ZG93bnJldi54bWxQSwUGAAAAAAQABAD1AAAAigMAAAAA&#10;" fillcolor="yellow" stroked="f" strokeweight="2pt"/>
                  <v:shape id="Rechtwinkliges Dreieck 2909" o:spid="_x0000_s1256" type="#_x0000_t6" style="position:absolute;left:57607;top:36004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Q3sMA&#10;AADdAAAADwAAAGRycy9kb3ducmV2LnhtbESPT4vCMBTE78J+h/CEvYimKohWo5R1F2Rv/gGvj+bZ&#10;FJuX2mRt/fZmQfA4zMxvmNWms5W4U+NLxwrGowQEce50yYWC0/FnOAfhA7LGyjEpeJCHzfqjt8JU&#10;u5b3dD+EQkQI+xQVmBDqVEqfG7LoR64mjt7FNRZDlE0hdYNthNtKTpJkJi2WHBcM1vRlKL8e/qyC&#10;M2YD8z2fbm/IdZZx+J22j5tSn/0uW4II1IV3+NXeaQWTRbKA/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BQ3sMAAADdAAAADwAAAAAAAAAAAAAAAACYAgAAZHJzL2Rv&#10;d25yZXYueG1sUEsFBgAAAAAEAAQA9QAAAIgDAAAAAA==&#10;" fillcolor="red" stroked="f" strokeweight="2pt"/>
                </v:group>
                <v:group id="Gruppieren 2027" o:spid="_x0000_s1257" style="position:absolute;left:30175;top:75590;width:7559;height:7560" coordorigin="14401,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<v:shape id="Rechtwinkliges Dreieck 2028" o:spid="_x0000_s1258" type="#_x0000_t6" style="position:absolute;left:14401;top:43205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0UcMA&#10;AADdAAAADwAAAGRycy9kb3ducmV2LnhtbERPz2vCMBS+C/sfwht4s+kKm7MzylAmuw07Qbw9m7e2&#10;W/NSkmjr/npzEDx+fL/ny8G04kzON5YVPCUpCOLS6oYrBbvvj8krCB+QNbaWScGFPCwXD6M55tr2&#10;vKVzESoRQ9jnqKAOocul9GVNBn1iO+LI/VhnMEToKqkd9jHctDJL0xdpsOHYUGNHq5rKv+JkFBSb&#10;r8rt+/2hmRo7W1+eT/+/R1Jq/Di8v4EINIS7+Ob+1AqyNItz45v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l0UcMAAADdAAAADwAAAAAAAAAAAAAAAACYAgAAZHJzL2Rv&#10;d25yZXYueG1sUEsFBgAAAAAEAAQA9QAAAIgDAAAAAA==&#10;" fillcolor="red" stroked="f" strokeweight="2pt"/>
                  <v:shape id="Rechtwinkliges Dreieck 2030" o:spid="_x0000_s1259" type="#_x0000_t6" style="position:absolute;left:14401;top:43205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ha8EA&#10;AADdAAAADwAAAGRycy9kb3ducmV2LnhtbERPy4rCMBTdD/gP4QruxtQKMlSj+AQXs5ipfsC1uTbF&#10;5qY0UVu/frIQZnk478Wqs7V4UOsrxwom4wQEceF0xaWC8+nw+QXCB2SNtWNS0JOH1XLwscBMuyf/&#10;0iMPpYgh7DNUYEJoMil9YciiH7uGOHJX11oMEbal1C0+Y7itZZokM2mx4thgsKGtoeKW362Cyy59&#10;Ud5/b8x2f9331bk0Vv8oNRp26zmIQF34F7/dR60gTaZxf3wTn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AYWvBAAAA3QAAAA8AAAAAAAAAAAAAAAAAmAIAAGRycy9kb3du&#10;cmV2LnhtbFBLBQYAAAAABAAEAPUAAACGAwAAAAA=&#10;" fillcolor="yellow" stroked="f" strokeweight="2pt"/>
                  <v:group id="Gruppieren 2031" o:spid="_x0000_s1260" style="position:absolute;left:21602;top:43205;width:7201;height:14402;rotation:180" coordorigin="21602,43205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5nULFAAAA3QAA&#10;AA8AAAAAAAAAAAAAAAAAqgIAAGRycy9kb3ducmV2LnhtbFBLBQYAAAAABAAEAPoAAACcAwAAAAA=&#10;">
                    <v:shape id="Rechtwinkliges Dreieck 2032" o:spid="_x0000_s1261" type="#_x0000_t6" style="position:absolute;left:21602;top:50406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G8cUA&#10;AADdAAAADwAAAGRycy9kb3ducmV2LnhtbESPQWsCMRSE70L/Q3iCN826gWK3RpGCUDwoXT30+Ni8&#10;blY3L8sm1fXfN4LQ4zAz3zDL9eBacaU+NJ41zGcZCOLKm4ZrDafjdroAESKywdYzabhTgPXqZbTE&#10;wvgbf9G1jLVIEA4FarAxdoWUobLkMMx8R5y8H987jEn2tTQ93hLctTLPslfpsOG0YLGjD0vVpfx1&#10;Go5btRt23+Xh/Kbsojqc951Se60n42HzDiLSEP/Dz/an0ZBnKofH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gbxxQAAAN0AAAAPAAAAAAAAAAAAAAAAAJgCAABkcnMv&#10;ZG93bnJldi54bWxQSwUGAAAAAAQABAD1AAAAigMAAAAA&#10;" fillcolor="red" stroked="f" strokeweight="2pt"/>
                    <v:shape id="Rechtwinkliges Dreieck 2033" o:spid="_x0000_s1262" type="#_x0000_t6" style="position:absolute;left:21602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1vsgA&#10;AADdAAAADwAAAGRycy9kb3ducmV2LnhtbESPT2vCQBTE74V+h+UVemt2/YOV1FXEUpAeiqYqHl+z&#10;r0lo9m3Irhr99F1B8DjMzG+YyayztThS6yvHGnqJAkGcO1NxoWHz/fEyBuEDssHaMWk4k4fZ9PFh&#10;gqlxJ17TMQuFiBD2KWooQ2hSKX1ekkWfuIY4er+utRiibAtpWjxFuK1lX6mRtFhxXCixoUVJ+V92&#10;sBr8arkf7uTXqzq8937CZ3PJ9tuL1s9P3fwNRKAu3MO39tJo6KvBAK5v4hOQ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6XW+yAAAAN0AAAAPAAAAAAAAAAAAAAAAAJgCAABk&#10;cnMvZG93bnJldi54bWxQSwUGAAAAAAQABAD1AAAAjQMAAAAA&#10;" fillcolor="red" stroked="f" strokeweight="2pt"/>
                    <v:shape id="Rechtwinkliges Dreieck 2034" o:spid="_x0000_s1263" type="#_x0000_t6" style="position:absolute;left:21602;top:50406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A/8UA&#10;AADdAAAADwAAAGRycy9kb3ducmV2LnhtbESPQWvCQBSE74L/YXlCb7rRBgnRVUQUWnppowjeHtln&#10;Nph9G7JbE/99t1DocZiZb5j1drCNeFDna8cK5rMEBHHpdM2VgvPpOM1A+ICssXFMCp7kYbsZj9aY&#10;a9fzFz2KUIkIYZ+jAhNCm0vpS0MW/cy1xNG7uc5iiLKrpO6wj3DbyEWSLKXFmuOCwZb2hsp78W0V&#10;1KfL8pKdy098P5j+WjzTD8pSpV4mw24FItAQ/sN/7TetYJG8pv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8D/xQAAAN0AAAAPAAAAAAAAAAAAAAAAAJgCAABkcnMv&#10;ZG93bnJldi54bWxQSwUGAAAAAAQABAD1AAAAigMAAAAA&#10;" fillcolor="yellow" stroked="f" strokeweight="2pt"/>
                    <v:shape id="Rechtwinkliges Dreieck 2035" o:spid="_x0000_s1264" type="#_x0000_t6" style="position:absolute;left:21602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T0sEA&#10;AADdAAAADwAAAGRycy9kb3ducmV2LnhtbESP0YrCMBRE3xf8h3AF37apiiLVKKIIvshq9QMuzbUp&#10;NjeliVr/3iwIPg4zc4ZZrDpbiwe1vnKsYJikIIgLpysuFVzOu98ZCB+QNdaOScGLPKyWvZ8FZto9&#10;+USPPJQiQthnqMCE0GRS+sKQRZ+4hjh6V9daDFG2pdQtPiPc1nKUplNpseK4YLChjaHilt+tglPJ&#10;hy1N/9C8jp6v2m2Ge58rNeh36zmIQF34hj/tvVYwSscT+H8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+U9LBAAAA3QAAAA8AAAAAAAAAAAAAAAAAmAIAAGRycy9kb3du&#10;cmV2LnhtbFBLBQYAAAAABAAEAPUAAACGAwAAAAA=&#10;" fillcolor="yellow" stroked="f" strokeweight="2pt"/>
                  </v:group>
                  <v:shape id="Rechtwinkliges Dreieck 2036" o:spid="_x0000_s1265" type="#_x0000_t6" style="position:absolute;left:14401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rK8cA&#10;AADdAAAADwAAAGRycy9kb3ducmV2LnhtbESPQWvCQBSE7wX/w/IEL0U31SISXaUotqUFwejB4yP7&#10;zEazb0N2jfHfdwuFHoeZ+YZZrDpbiZYaXzpW8DJKQBDnTpdcKDgetsMZCB+QNVaOScGDPKyWvacF&#10;ptrdeU9tFgoRIexTVGBCqFMpfW7Ioh+5mjh6Z9dYDFE2hdQN3iPcVnKcJFNpseS4YLCmtaH8mt2s&#10;gt3l3Tyvw65+zdqvzeR7dvp44EmpQb97m4MI1IX/8F/7UysYJ5Mp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SKyvHAAAA3QAAAA8AAAAAAAAAAAAAAAAAmAIAAGRy&#10;cy9kb3ducmV2LnhtbFBLBQYAAAAABAAEAPUAAACMAwAAAAA=&#10;" fillcolor="yellow" stroked="f" strokeweight="2pt"/>
                  <v:shape id="Rechtwinkliges Dreieck 2037" o:spid="_x0000_s1266" type="#_x0000_t6" style="position:absolute;left:14401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9JMUA&#10;AADdAAAADwAAAGRycy9kb3ducmV2LnhtbESPQWvCQBSE7wX/w/KEXopuNNBKzEaCtlB6ayx4fWSf&#10;2WD2bcxuTfz33UKhx2FmvmHy3WQ7caPBt44VrJYJCOLa6ZYbBV/Ht8UGhA/IGjvHpOBOHnbF7CHH&#10;TLuRP+lWhUZECPsMFZgQ+kxKXxuy6JeuJ47e2Q0WQ5RDI/WAY4TbTq6T5FlabDkuGOxpb6i+VN9W&#10;wQnLJ/O6SQ9X5L4sOXyk4/2q1ON8KrcgAk3hP/zXftcK1kn6Ar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P0kxQAAAN0AAAAPAAAAAAAAAAAAAAAAAJgCAABkcnMv&#10;ZG93bnJldi54bWxQSwUGAAAAAAQABAD1AAAAigMAAAAA&#10;" fillcolor="red" stroked="f" strokeweight="2pt"/>
                </v:group>
                <v:group id="Gruppieren 2038" o:spid="_x0000_s1267" style="position:absolute;left:45262;top:75590;width:7557;height:7556" coordorigin="43205,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rSy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x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6tLJwwAAAN0AAAAP&#10;AAAAAAAAAAAAAAAAAKoCAABkcnMvZG93bnJldi54bWxQSwUGAAAAAAQABAD6AAAAmgMAAAAA&#10;">
                  <v:shape id="Rechtwinkliges Dreieck 2039" o:spid="_x0000_s1268" type="#_x0000_t6" style="position:absolute;left:43205;top:43205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HF8YA&#10;AADdAAAADwAAAGRycy9kb3ducmV2LnhtbESPQWvCQBSE74L/YXlCb7qpxVqjq4iieCuNBentNftM&#10;UrNvw+5qYn99t1DocZiZb5jFqjO1uJHzlWUFj6MEBHFudcWFgvfjbvgCwgdkjbVlUnAnD6tlv7fA&#10;VNuW3+iWhUJECPsUFZQhNKmUPi/JoB/Zhjh6Z+sMhihdIbXDNsJNLcdJ8iwNVhwXSmxoU1J+ya5G&#10;QbZ/LdypPX1UU2Nn2/vk+v31SUo9DLr1HESgLvyH/9oHrWCcPM3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xHF8YAAADdAAAADwAAAAAAAAAAAAAAAACYAgAAZHJz&#10;L2Rvd25yZXYueG1sUEsFBgAAAAAEAAQA9QAAAIsDAAAAAA==&#10;" fillcolor="red" stroked="f" strokeweight="2pt"/>
                  <v:shape id="Rechtwinkliges Dreieck 2040" o:spid="_x0000_s1269" type="#_x0000_t6" style="position:absolute;left:43205;top:43205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YSFsEA&#10;AADdAAAADwAAAGRycy9kb3ducmV2LnhtbERPy4rCMBTdD/gP4QruxtQiMlSj+AQXs5ipfsC1uTbF&#10;5qY0UVu/frIQZnk478Wqs7V4UOsrxwom4wQEceF0xaWC8+nw+QXCB2SNtWNS0JOH1XLwscBMuyf/&#10;0iMPpYgh7DNUYEJoMil9YciiH7uGOHJX11oMEbal1C0+Y7itZZokM2mx4thgsKGtoeKW362Cyy59&#10;Ud5/b8x2f9331bk0Vv8oNRp26zmIQF34F7/dR60gTaZxf3wTn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GEhbBAAAA3QAAAA8AAAAAAAAAAAAAAAAAmAIAAGRycy9kb3du&#10;cmV2LnhtbFBLBQYAAAAABAAEAPUAAACGAwAAAAA=&#10;" fillcolor="yellow" stroked="f" strokeweight="2pt"/>
                  <v:group id="Gruppieren 2041" o:spid="_x0000_s1270" style="position:absolute;left:50406;top:43205;width:7201;height:14402;rotation:180" coordorigin="50406,43205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/7j/FAAAA3QAA&#10;AA8AAAAAAAAAAAAAAAAAqgIAAGRycy9kb3ducmV2LnhtbFBLBQYAAAAABAAEAPoAAACcAwAAAAA=&#10;">
                    <v:shape id="Rechtwinkliges Dreieck 2042" o:spid="_x0000_s1271" type="#_x0000_t6" style="position:absolute;left:50406;top:50406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1jMYA&#10;AADdAAAADwAAAGRycy9kb3ducmV2LnhtbESPQWvCQBSE7wX/w/IKvdVNEykaXUUEoXhQmnjw+Mi+&#10;ZmOzb0N21fTfdwXB4zAz3zCL1WBbcaXeN44VfIwTEMSV0w3XCo7l9n0Kwgdkja1jUvBHHlbL0csC&#10;c+1u/E3XItQiQtjnqMCE0OVS+sqQRT92HXH0flxvMUTZ11L3eItw28o0ST6lxYbjgsGONoaq3+Ji&#10;FZTbbDfsTsXhPMvMtDqc912W7ZV6ex3WcxCBhvAMP9pfWkGaTFK4v4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R1jMYAAADdAAAADwAAAAAAAAAAAAAAAACYAgAAZHJz&#10;L2Rvd25yZXYueG1sUEsFBgAAAAAEAAQA9QAAAIsDAAAAAA==&#10;" fillcolor="red" stroked="f" strokeweight="2pt"/>
                    <v:shape id="Rechtwinkliges Dreieck 2043" o:spid="_x0000_s1272" type="#_x0000_t6" style="position:absolute;left:50406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Gw8cA&#10;AADdAAAADwAAAGRycy9kb3ducmV2LnhtbESPQWvCQBSE74X+h+UVemt2tWIldZXSUhAPoqmKx9fs&#10;axKafRuyq0Z/vSsIHoeZ+YYZTztbiwO1vnKsoZcoEMS5MxUXGtY/3y8jED4gG6wdk4YTeZhOHh/G&#10;mBp35BUdslCICGGfooYyhCaV0uclWfSJa4ij9+daiyHKtpCmxWOE21r2lRpKixXHhRIb+iwp/8/2&#10;VoNfznaDrVy8qf1X7zfMm3O225y1fn7qPt5BBOrCPXxrz4yGvhq8wvVNfA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vBsPHAAAA3QAAAA8AAAAAAAAAAAAAAAAAmAIAAGRy&#10;cy9kb3ducmV2LnhtbFBLBQYAAAAABAAEAPUAAACMAwAAAAA=&#10;" fillcolor="red" stroked="f" strokeweight="2pt"/>
                    <v:shape id="Rechtwinkliges Dreieck 2044" o:spid="_x0000_s1273" type="#_x0000_t6" style="position:absolute;left:50406;top:50406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zgsUA&#10;AADdAAAADwAAAGRycy9kb3ducmV2LnhtbESPQWvCQBSE7wX/w/KE3upGCRJSVxGxoPSiUYTeHtln&#10;Nph9G7JbE/+9Wyh4HGbmG2axGmwj7tT52rGC6SQBQVw6XXOl4Hz6+shA+ICssXFMCh7kYbUcvS0w&#10;167nI92LUIkIYZ+jAhNCm0vpS0MW/cS1xNG7us5iiLKrpO6wj3DbyFmSzKXFmuOCwZY2hspb8WsV&#10;1KfL/JKdywPut6b/KR7pN2WpUu/jYf0JItAQXuH/9k4rmCVpCn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bOCxQAAAN0AAAAPAAAAAAAAAAAAAAAAAJgCAABkcnMv&#10;ZG93bnJldi54bWxQSwUGAAAAAAQABAD1AAAAigMAAAAA&#10;" fillcolor="yellow" stroked="f" strokeweight="2pt"/>
                    <v:shape id="Rechtwinkliges Dreieck 2045" o:spid="_x0000_s1274" type="#_x0000_t6" style="position:absolute;left:50406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gr8EA&#10;AADdAAAADwAAAGRycy9kb3ducmV2LnhtbESP0YrCMBRE3xf8h3AF37apoiLVKKIIvshq9QMuzbUp&#10;NjeliVr/3iwIPg4zc4ZZrDpbiwe1vnKsYJikIIgLpysuFVzOu98ZCB+QNdaOScGLPKyWvZ8FZto9&#10;+USPPJQiQthnqMCE0GRS+sKQRZ+4hjh6V9daDFG2pdQtPiPc1nKUplNpseK4YLChjaHilt+tglPJ&#10;hy1N/9C8jp6v2m2Ge58rNeh36zmIQF34hj/tvVYwSscT+H8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4IK/BAAAA3QAAAA8AAAAAAAAAAAAAAAAAmAIAAGRycy9kb3du&#10;cmV2LnhtbFBLBQYAAAAABAAEAPUAAACGAwAAAAA=&#10;" fillcolor="yellow" stroked="f" strokeweight="2pt"/>
                  </v:group>
                  <v:shape id="Rechtwinkliges Dreieck 2046" o:spid="_x0000_s1275" type="#_x0000_t6" style="position:absolute;left:43205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YVscA&#10;AADdAAAADwAAAGRycy9kb3ducmV2LnhtbESPQWvCQBSE7wX/w/IEL0U3tSISXaUotqUFwejB4yP7&#10;zEazb0N2jfHfdwuFHoeZ+YZZrDpbiZYaXzpW8DJKQBDnTpdcKDgetsMZCB+QNVaOScGDPKyWvacF&#10;ptrdeU9tFgoRIexTVGBCqFMpfW7Ioh+5mjh6Z9dYDFE2hdQN3iPcVnKcJFNpseS4YLCmtaH8mt2s&#10;gt3l3Tyvw66eZO3X5vV7dvp44EmpQb97m4MI1IX/8F/7UysYJ5Mp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UWFbHAAAA3QAAAA8AAAAAAAAAAAAAAAAAmAIAAGRy&#10;cy9kb3ducmV2LnhtbFBLBQYAAAAABAAEAPUAAACMAwAAAAA=&#10;" fillcolor="yellow" stroked="f" strokeweight="2pt"/>
                  <v:shape id="Rechtwinkliges Dreieck 2061" o:spid="_x0000_s1276" type="#_x0000_t6" style="position:absolute;left:43205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v1sIA&#10;AADdAAAADwAAAGRycy9kb3ducmV2LnhtbESPQYvCMBSE74L/ITzBi2iqgkg1SnEVxJvugtdH82yK&#10;zUttsrb+e7Ow4HGYmW+Y9bazlXhS40vHCqaTBARx7nTJhYKf78N4CcIHZI2VY1LwIg/bTb+3xlS7&#10;ls/0vIRCRAj7FBWYEOpUSp8bsugnriaO3s01FkOUTSF1g22E20rOkmQhLZYcFwzWtDOU3y+/VsEV&#10;s5HZL+dfD+Q6yzic5u3rodRw0GUrEIG68An/t49awSxZTOHvTX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u/WwgAAAN0AAAAPAAAAAAAAAAAAAAAAAJgCAABkcnMvZG93&#10;bnJldi54bWxQSwUGAAAAAAQABAD1AAAAhwMAAAAA&#10;" fillcolor="red" stroked="f" strokeweight="2pt"/>
                </v:group>
                <v:group id="Gruppieren 2062" o:spid="_x0000_s1277" style="position:absolute;left:37795;top:75590;width:7556;height:7556" coordorigin="28803,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shape id="Rechtwinkliges Dreieck 2063" o:spid="_x0000_s1278" type="#_x0000_t6" style="position:absolute;left:28803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UOsQA&#10;AADdAAAADwAAAGRycy9kb3ducmV2LnhtbESPW4vCMBSE3wX/QziCL7Kma0Gka5TiBWTfvICvh+Zs&#10;U7Y5qU3W1n+/EQQfh5n5hlmue1uLO7W+cqzgc5qAIC6crrhUcDnvPxYgfEDWWDsmBQ/ysF4NB0vM&#10;tOv4SPdTKEWEsM9QgQmhyaT0hSGLfuoa4uj9uNZiiLItpW6xi3Bby1mSzKXFiuOCwYY2horf059V&#10;cMV8YnaLdHtDbvKcw3faPW5KjUd9/gUiUB/e4Vf7oBXMknkK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1DrEAAAA3QAAAA8AAAAAAAAAAAAAAAAAmAIAAGRycy9k&#10;b3ducmV2LnhtbFBLBQYAAAAABAAEAPUAAACJAwAAAAA=&#10;" fillcolor="red" stroked="f" strokeweight="2pt"/>
                  <v:shape id="Rechtwinkliges Dreieck 2064" o:spid="_x0000_s1279" type="#_x0000_t6" style="position:absolute;left:28803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8/2scA&#10;AADdAAAADwAAAGRycy9kb3ducmV2LnhtbESPQWvCQBSE7wX/w/IEL0U3tSISXaUotqUFwejB4yP7&#10;zEazb0N2jfHfdwuFHoeZ+YZZrDpbiZYaXzpW8DJKQBDnTpdcKDgetsMZCB+QNVaOScGDPKyWvacF&#10;ptrdeU9tFgoRIexTVGBCqFMpfW7Ioh+5mjh6Z9dYDFE2hdQN3iPcVnKcJFNpseS4YLCmtaH8mt2s&#10;gt3l3Tyvw66eZO3X5vV7dvp44EmpQb97m4MI1IX/8F/7UysYJ9MJ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/P9rHAAAA3QAAAA8AAAAAAAAAAAAAAAAAmAIAAGRy&#10;cy9kb3ducmV2LnhtbFBLBQYAAAAABAAEAPUAAACMAwAAAAA=&#10;" fillcolor="yellow" stroked="f" strokeweight="2pt"/>
                  <v:group id="Gruppieren 2065" o:spid="_x0000_s1280" style="position:absolute;left:36004;top:43205;width:7201;height:14402;rotation:180" coordorigin="36004,43205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G0XMQAAADdAAAA&#10;DwAAAAAAAAAAAAAAAACqAgAAZHJzL2Rvd25yZXYueG1sUEsFBgAAAAAEAAQA+gAAAJsDAAAAAA==&#10;">
                    <v:shape id="Rechtwinkliges Dreieck 2066" o:spid="_x0000_s1281" type="#_x0000_t6" style="position:absolute;left:36004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8eMYA&#10;AADdAAAADwAAAGRycy9kb3ducmV2LnhtbESPQWvCQBSE74X+h+UJ3upGoWmNrlKUSm+lqSDentln&#10;Es2+Dburif313YLQ4zAz3zDzZW8acSXna8sKxqMEBHFhdc2lgu33+9MrCB+QNTaWScGNPCwXjw9z&#10;zLTt+IuueShFhLDPUEEVQptJ6YuKDPqRbYmjd7TOYIjSlVI77CLcNHKSJKk0WHNcqLClVUXFOb8Y&#10;Bfnms3S7brevX4ydrm/Pl5/TgZQaDvq3GYhAffgP39sfWsEkSV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D8eMYAAADdAAAADwAAAAAAAAAAAAAAAACYAgAAZHJz&#10;L2Rvd25yZXYueG1sUEsFBgAAAAAEAAQA9QAAAIsDAAAAAA==&#10;" fillcolor="red" stroked="f" strokeweight="2pt"/>
                    <v:shape id="Rechtwinkliges Dreieck 2067" o:spid="_x0000_s1282" type="#_x0000_t6" style="position:absolute;left:36004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coMcA&#10;AADdAAAADwAAAGRycy9kb3ducmV2LnhtbESPQWvCQBSE74X+h+UJvdVdpahEN0FaCtJDaVMVj8/s&#10;Mwlm34bsqqm/3hUKPQ4z8w2zyHrbiDN1vnasYTRUIIgLZ2ouNax/3p9nIHxANtg4Jg2/5CFLHx8W&#10;mBh34W8656EUEcI+QQ1VCG0ipS8qsuiHriWO3sF1FkOUXSlNh5cIt40cKzWRFmuOCxW29FpRccxP&#10;VoP/Wu1etvJzqk5vo334aK/5bnPV+mnQL+cgAvXhP/zXXhkNYzWZwv1Nf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XKDHAAAA3QAAAA8AAAAAAAAAAAAAAAAAmAIAAGRy&#10;cy9kb3ducmV2LnhtbFBLBQYAAAAABAAEAPUAAACMAwAAAAA=&#10;" fillcolor="red" stroked="f" strokeweight="2pt"/>
                    <v:shape id="Rechtwinkliges Dreieck 2068" o:spid="_x0000_s1283" type="#_x0000_t6" style="position:absolute;left:36004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CcMEA&#10;AADdAAAADwAAAGRycy9kb3ducmV2LnhtbERPvW7CMBDekfoO1iF1A4cMCAUMAkqlDh0g5AGO+Igj&#10;4nMUu5D06fGAxPjp+19tetuIO3W+dqxgNk1AEJdO11wpKM7fkwUIH5A1No5JwUAeNuuP0Qoz7R58&#10;onseKhFD2GeowITQZlL60pBFP3UtceSurrMYIuwqqTt8xHDbyDRJ5tJizbHBYEt7Q+Ut/7MKLl/p&#10;P+XD787sD9fDUBeVsfqo1Oe43y5BBOrDW/xy/2gFaTKPc+Ob+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FQnDBAAAA3QAAAA8AAAAAAAAAAAAAAAAAmAIAAGRycy9kb3du&#10;cmV2LnhtbFBLBQYAAAAABAAEAPUAAACGAwAAAAA=&#10;" fillcolor="yellow" stroked="f" strokeweight="2pt"/>
                    <v:shape id="Rechtwinkliges Dreieck 2069" o:spid="_x0000_s1284" type="#_x0000_t6" style="position:absolute;left:36004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2ysMA&#10;AADdAAAADwAAAGRycy9kb3ducmV2LnhtbESPQWvCQBSE7wX/w/KE3upGD6FGVxGlkEuxSfsDHtln&#10;Nph9G7Jbk/x7VxA8DjPzDbPdj7YVN+p941jBcpGAIK6cbrhW8Pf79fEJwgdkja1jUjCRh/1u9rbF&#10;TLuBC7qVoRYRwj5DBSaELpPSV4Ys+oXriKN3cb3FEGVfS93jEOG2laskSaXFhuOCwY6Ohqpr+W8V&#10;FDV/nyg9o5l+PF+0Oy5zXyr1Ph8PGxCBxvAKP9u5VrBK0jU83sQn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B2ysMAAADdAAAADwAAAAAAAAAAAAAAAACYAgAAZHJzL2Rv&#10;d25yZXYueG1sUEsFBgAAAAAEAAQA9QAAAIgDAAAAAA==&#10;" fillcolor="yellow" stroked="f" strokeweight="2pt"/>
                  </v:group>
                  <v:shape id="Rechtwinkliges Dreieck 2084" o:spid="_x0000_s1285" type="#_x0000_t6" style="position:absolute;left:28803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JGMUA&#10;AADdAAAADwAAAGRycy9kb3ducmV2LnhtbESPQWvCQBSE7wX/w/KE3upGCRJSVxGxoPSiUYTeHtln&#10;Nph9G7JbE/+9Wyh4HGbmG2axGmwj7tT52rGC6SQBQVw6XXOl4Hz6+shA+ICssXFMCh7kYbUcvS0w&#10;167nI92LUIkIYZ+jAhNCm0vpS0MW/cS1xNG7us5iiLKrpO6wj3DbyFmSzKXFmuOCwZY2hspb8WsV&#10;1KfL/JKdywPut6b/KR7pN2WpUu/jYf0JItAQXuH/9k4rmCVZCn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AkYxQAAAN0AAAAPAAAAAAAAAAAAAAAAAJgCAABkcnMv&#10;ZG93bnJldi54bWxQSwUGAAAAAAQABAD1AAAAigMAAAAA&#10;" fillcolor="yellow" stroked="f" strokeweight="2pt"/>
                  <v:shape id="Rechtwinkliges Dreieck 2085" o:spid="_x0000_s1286" type="#_x0000_t6" style="position:absolute;left:28803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XYsYA&#10;AADdAAAADwAAAGRycy9kb3ducmV2LnhtbESPQWvCQBSE7wX/w/IEb3WjoSVGVxFBEA9KYw89PrLP&#10;bDT7NmRXjf/eLRR6HGbmG2ax6m0j7tT52rGCyTgBQVw6XXOl4Pu0fc9A+ICssXFMCp7kYbUcvC0w&#10;1+7BX3QvQiUihH2OCkwIbS6lLw1Z9GPXEkfv7DqLIcqukrrDR4TbRk6T5FNarDkuGGxpY6i8Fjer&#10;4LRN9/3+pzheZqnJyuPl0KbpQanRsF/PQQTqw3/4r73TCqZJ9gG/b+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RXYsYAAADdAAAADwAAAAAAAAAAAAAAAACYAgAAZHJz&#10;L2Rvd25yZXYueG1sUEsFBgAAAAAEAAQA9QAAAIsDAAAAAA==&#10;" fillcolor="red" stroked="f" strokeweight="2pt"/>
                </v:group>
                <v:group id="Gruppieren 2208" o:spid="_x0000_s1287" style="position:absolute;left:52883;top:75589;width:7556;height:7557;rotation:-90" coordorigin="57607,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fG6cQAAADdAAAA&#10;DwAAAAAAAAAAAAAAAACqAgAAZHJzL2Rvd25yZXYueG1sUEsFBgAAAAAEAAQA+gAAAJsDAAAAAA==&#10;">
                  <v:shape id="Rechtwinkliges Dreieck 2209" o:spid="_x0000_s1288" type="#_x0000_t6" style="position:absolute;left:57607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okcQA&#10;AADdAAAADwAAAGRycy9kb3ducmV2LnhtbESPQWvCQBSE7wX/w/KEXopuGqFozEaCtVB6qwpeH9ln&#10;Nph9G7Orif++Wyj0OMzMN0y+GW0r7tT7xrGC13kCgrhyuuFawfHwMVuC8AFZY+uYFDzIw6aYPOWY&#10;aTfwN933oRYRwj5DBSaELpPSV4Ys+rnriKN3dr3FEGVfS93jEOG2lWmSvEmLDccFgx1tDVWX/c0q&#10;OGH5YnbLxfsVuStLDl+L4XFV6nk6lmsQgcbwH/5rf2oFaZqs4PdNf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aJHEAAAA3QAAAA8AAAAAAAAAAAAAAAAAmAIAAGRycy9k&#10;b3ducmV2LnhtbFBLBQYAAAAABAAEAPUAAACJAwAAAAA=&#10;" fillcolor="red" stroked="f" strokeweight="2pt"/>
                  <v:shape id="Rechtwinkliges Dreieck 2210" o:spid="_x0000_s1289" type="#_x0000_t6" style="position:absolute;left:57607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kRcQA&#10;AADdAAAADwAAAGRycy9kb3ducmV2LnhtbERPz2vCMBS+C/4P4Q12GZpaZUhnlOHYFAeC1YPHR/PW&#10;dDYvpclq/e/NYeDx4/u9WPW2Fh21vnKsYDJOQBAXTldcKjgdP0dzED4ga6wdk4IbeVgth4MFZtpd&#10;+UBdHkoRQ9hnqMCE0GRS+sKQRT92DXHkflxrMUTYllK3eI3htpZpkrxKixXHBoMNrQ0Vl/zPKtj/&#10;fpmXddg3s7zbfUy/5+fNDc9KPT/1728gAvXhIf53b7WCNJ3E/fF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JEXEAAAA3QAAAA8AAAAAAAAAAAAAAAAAmAIAAGRycy9k&#10;b3ducmV2LnhtbFBLBQYAAAAABAAEAPUAAACJAwAAAAA=&#10;" fillcolor="yellow" stroked="f" strokeweight="2pt"/>
                  <v:group id="Gruppieren 2212" o:spid="_x0000_s1290" style="position:absolute;left:64808;top:43205;width:7201;height:14402;rotation:180" coordorigin="64808,43205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xoxtMQAAADdAAAA&#10;DwAAAAAAAAAAAAAAAACqAgAAZHJzL2Rvd25yZXYueG1sUEsFBgAAAAAEAAQA+gAAAJsDAAAAAA==&#10;">
                    <v:shape id="Rechtwinkliges Dreieck 2213" o:spid="_x0000_s1291" type="#_x0000_t6" style="position:absolute;left:64808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CfMcA&#10;AADdAAAADwAAAGRycy9kb3ducmV2LnhtbESPT2vCQBTE7wW/w/IEb3VjpH9MXUWUlt6KaUG8vWZf&#10;k9Ts27C7muindwsFj8PM/IaZL3vTiBM5X1tWMBknIIgLq2suFXx9vt4/g/ABWWNjmRScycNyMbib&#10;Y6Ztx1s65aEUEcI+QwVVCG0mpS8qMujHtiWO3o91BkOUrpTaYRfhppFpkjxKgzXHhQpbWldUHPKj&#10;UZC/fZRu1+329ZOxs8354Xj5/SalRsN+9QIiUB9u4f/2u1aQppMp/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1QnzHAAAA3QAAAA8AAAAAAAAAAAAAAAAAmAIAAGRy&#10;cy9kb3ducmV2LnhtbFBLBQYAAAAABAAEAPUAAACMAwAAAAA=&#10;" fillcolor="red" stroked="f" strokeweight="2pt"/>
                    <v:shape id="Rechtwinkliges Dreieck 2214" o:spid="_x0000_s1292" type="#_x0000_t6" style="position:absolute;left:64808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fS8YA&#10;AADdAAAADwAAAGRycy9kb3ducmV2LnhtbESPQWvCQBSE74X+h+UVvOkmQWqJrlIUQTyIpq14fGaf&#10;SWj2bciumvrrXUHocZiZb5jJrDO1uFDrKssK4kEEgji3uuJCwffXsv8BwnlkjbVlUvBHDmbT15cJ&#10;ptpeeUeXzBciQNilqKD0vkmldHlJBt3ANsTBO9nWoA+yLaRu8RrgppZJFL1LgxWHhRIbmpeU/2Zn&#10;o8BtV4fhXm5G0XkRH/26uWWHn5tSvbfucwzCU+f/w8/2SitIkngI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fS8YAAADdAAAADwAAAAAAAAAAAAAAAACYAgAAZHJz&#10;L2Rvd25yZXYueG1sUEsFBgAAAAAEAAQA9QAAAIsDAAAAAA==&#10;" fillcolor="red" stroked="f" strokeweight="2pt"/>
                    <v:shape id="Rechtwinkliges Dreieck 2215" o:spid="_x0000_s1293" type="#_x0000_t6" style="position:absolute;left:64808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wcsUA&#10;AADdAAAADwAAAGRycy9kb3ducmV2LnhtbESPQWvCQBSE74L/YXmCN90YaCmpq7RqwUMPNs0PeM0+&#10;s6HZtyG7auKvdwXB4zAz3zDLdW8bcabO144VLOYJCOLS6ZorBcXv1+wNhA/IGhvHpGAgD+vVeLTE&#10;TLsL/9A5D5WIEPYZKjAhtJmUvjRk0c9dSxy9o+sshii7SuoOLxFuG5kmyau0WHNcMNjSxlD5n5+s&#10;gr9teqV8+P40m91xN9RFZaw+KDWd9B/vIAL14Rl+tPdaQZouX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vByxQAAAN0AAAAPAAAAAAAAAAAAAAAAAJgCAABkcnMv&#10;ZG93bnJldi54bWxQSwUGAAAAAAQABAD1AAAAigMAAAAA&#10;" fillcolor="yellow" stroked="f" strokeweight="2pt"/>
                    <v:shape id="Rechtwinkliges Dreieck 2216" o:spid="_x0000_s1294" type="#_x0000_t6" style="position:absolute;left:64808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/JMMA&#10;AADdAAAADwAAAGRycy9kb3ducmV2LnhtbESPwWrDMBBE74X8g9hAbrVsH0xxrISSEsilpHHzAYu1&#10;sUyslbGU2P77qlDocZiZN0y1n20vnjT6zrGCLElBEDdOd9wquH4fX99A+ICssXdMChbysN+tXios&#10;tZv4Qs86tCJC2JeowIQwlFL6xpBFn7iBOHo3N1oMUY6t1CNOEW57madpIS12HBcMDnQw1Nzrh1Vw&#10;afnzg4ozmuXL8027Q3bytVKb9fy+BRFoDv/hv/ZJK8jzrIDfN/EJ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3/JMMAAADdAAAADwAAAAAAAAAAAAAAAACYAgAAZHJzL2Rv&#10;d25yZXYueG1sUEsFBgAAAAAEAAQA9QAAAIgDAAAAAA==&#10;" fillcolor="yellow" stroked="f" strokeweight="2pt"/>
                  </v:group>
                  <v:shape id="Rechtwinkliges Dreieck 2217" o:spid="_x0000_s1295" type="#_x0000_t6" style="position:absolute;left:57607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sCcUA&#10;AADdAAAADwAAAGRycy9kb3ducmV2LnhtbESPQWvCQBSE7wX/w/KE3urGIDakriLSgsWLjSL09si+&#10;ZkOzb0N2NfHfu4LgcZiZb5jFarCNuFDna8cKppMEBHHpdM2VguPh6y0D4QOyxsYxKbiSh9Vy9LLA&#10;XLuef+hShEpECPscFZgQ2lxKXxqy6CeuJY7en+sshii7SuoO+wi3jUyTZC4t1hwXDLa0MVT+F2er&#10;oD6c5qfsWO7x+9P0v8V1tqNsptTreFh/gAg0hGf40d5qBWk6fY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GwJxQAAAN0AAAAPAAAAAAAAAAAAAAAAAJgCAABkcnMv&#10;ZG93bnJldi54bWxQSwUGAAAAAAQABAD1AAAAigMAAAAA&#10;" fillcolor="yellow" stroked="f" strokeweight="2pt"/>
                  <v:shape id="Rechtwinkliges Dreieck 2218" o:spid="_x0000_s1296" type="#_x0000_t6" style="position:absolute;left:57607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DmsIA&#10;AADdAAAADwAAAGRycy9kb3ducmV2LnhtbERPTYvCMBC9L/gfwgje1tQWFq1GEUEQD8pWDx6HZmyq&#10;zaQ0Ueu/N4eFPT7e92LV20Y8qfO1YwWTcQKCuHS65krB+bT9noLwAVlj45gUvMnDajn4WmCu3Yt/&#10;6VmESsQQ9jkqMCG0uZS+NGTRj11LHLmr6yyGCLtK6g5fMdw2Mk2SH2mx5thgsKWNofJePKyC0zbb&#10;9/tLcbzNMjMtj7dDm2UHpUbDfj0HEagP/+I/904rSNNJnBvfxCc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wOawgAAAN0AAAAPAAAAAAAAAAAAAAAAAJgCAABkcnMvZG93&#10;bnJldi54bWxQSwUGAAAAAAQABAD1AAAAhwMAAAAA&#10;" fillcolor="red" stroked="f" strokeweight="2pt"/>
                </v:group>
                <v:group id="Gruppieren 2910" o:spid="_x0000_s1297" style="position:absolute;left:52883;top:37794;width:7556;height:7557;rotation:-90" coordorigin="57607,14506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RNkfcQAAADdAAAA&#10;DwAAAAAAAAAAAAAAAACqAgAAZHJzL2Rvd25yZXYueG1sUEsFBgAAAAAEAAQA+gAAAJsDAAAAAA==&#10;">
                  <v:shape id="Rechtwinkliges Dreieck 2911" o:spid="_x0000_s1298" type="#_x0000_t6" style="position:absolute;left:57607;top:14506;width:7201;height:72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B38YA&#10;AADdAAAADwAAAGRycy9kb3ducmV2LnhtbESPQWvCQBSE74X+h+UVvOkmgrVGVxFLS29iLEhvr9ln&#10;kjb7NuyuJvbXu4LQ4zAz3zCLVW8acSbna8sK0lECgriwuuZSwef+bfgCwgdkjY1lUnAhD6vl48MC&#10;M2073tE5D6WIEPYZKqhCaDMpfVGRQT+yLXH0jtYZDFG6UmqHXYSbRo6T5FkarDkuVNjSpqLiNz8Z&#10;Bfn7tnSH7vBVT42dvV4mp7+fb1Jq8NSv5yAC9eE/fG9/aAXjWZrC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BB38YAAADdAAAADwAAAAAAAAAAAAAAAACYAgAAZHJz&#10;L2Rvd25yZXYueG1sUEsFBgAAAAAEAAQA9QAAAIsDAAAAAA==&#10;" fillcolor="red" stroked="f" strokeweight="2pt"/>
                  <v:shape id="Rechtwinkliges Dreieck 2912" o:spid="_x0000_s1299" type="#_x0000_t6" style="position:absolute;left:57607;top:14506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QScUA&#10;AADdAAAADwAAAGRycy9kb3ducmV2LnhtbESPwW7CMBBE70j8g7VI3MAhh6pNMagFKnHogab5gG28&#10;xFHjdRQbSPh6jITEcTQzbzTLdW8bcabO144VLOYJCOLS6ZorBcXv1+wVhA/IGhvHpGAgD+vVeLTE&#10;TLsL/9A5D5WIEPYZKjAhtJmUvjRk0c9dSxy9o+sshii7SuoOLxFuG5kmyYu0WHNcMNjSxlD5n5+s&#10;gr9teqV8+P40m91xN9RFZaw+KDWd9B/vIAL14Rl+tPdaQfq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FBJxQAAAN0AAAAPAAAAAAAAAAAAAAAAAJgCAABkcnMv&#10;ZG93bnJldi54bWxQSwUGAAAAAAQABAD1AAAAigMAAAAA&#10;" fillcolor="yellow" stroked="f" strokeweight="2pt"/>
                  <v:group id="Gruppieren 2913" o:spid="_x0000_s1300" style="position:absolute;left:64808;top:14506;width:7200;height:14401;rotation:180" coordorigin="64808,14506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2sYMQAAADdAAAA&#10;DwAAAAAAAAAAAAAAAACqAgAAZHJzL2Rvd25yZXYueG1sUEsFBgAAAAAEAAQA+gAAAJsDAAAAAA==&#10;">
                    <v:shape id="Rechtwinkliges Dreieck 2914" o:spid="_x0000_s1301" type="#_x0000_t6" style="position:absolute;left:64807;top:21707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0x0MUA&#10;AADdAAAADwAAAGRycy9kb3ducmV2LnhtbESPQYvCMBSE7wv+h/CEva2pdhGtRpEFYfGgWD14fDTP&#10;ptq8lCar9d+bBcHjMDPfMPNlZ2txo9ZXjhUMBwkI4sLpiksFx8P6awLCB2SNtWNS8CAPy0XvY46Z&#10;dnfe0y0PpYgQ9hkqMCE0mZS+MGTRD1xDHL2zay2GKNtS6hbvEW5rOUqSsbRYcVww2NCPoeKa/1kF&#10;h3W66TanfHeZpmZS7C7bJk23Sn32u9UMRKAuvMOv9q9WMJoOv+H/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THQxQAAAN0AAAAPAAAAAAAAAAAAAAAAAJgCAABkcnMv&#10;ZG93bnJldi54bWxQSwUGAAAAAAQABAD1AAAAigMAAAAA&#10;" fillcolor="red" stroked="f" strokeweight="2pt"/>
                    <v:shape id="Rechtwinkliges Dreieck 2915" o:spid="_x0000_s1302" type="#_x0000_t6" style="position:absolute;left:64808;top:14506;width:7200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Cn8gA&#10;AADdAAAADwAAAGRycy9kb3ducmV2LnhtbESPQWvCQBSE74L/YXmF3swm0mobXUUsBfFQ2lSLx2f2&#10;NQlm34bsqtFf3y0IHoeZ+YaZzjtTixO1rrKsIIliEMS51RUXCjbf74MXEM4ja6wtk4ILOZjP+r0p&#10;ptqe+YtOmS9EgLBLUUHpfZNK6fKSDLrINsTB+7WtQR9kW0jd4jnATS2HcTySBisOCyU2tCwpP2RH&#10;o8B9rnZPP/JjHB/fkr1fN9dst70q9fjQLSYgPHX+Hr61V1rB8DV5hv8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BkKfyAAAAN0AAAAPAAAAAAAAAAAAAAAAAJgCAABk&#10;cnMvZG93bnJldi54bWxQSwUGAAAAAAQABAD1AAAAjQMAAAAA&#10;" fillcolor="red" stroked="f" strokeweight="2pt"/>
                    <v:shape id="Rechtwinkliges Dreieck 2916" o:spid="_x0000_s1303" type="#_x0000_t6" style="position:absolute;left:64807;top:21707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x3cUA&#10;AADdAAAADwAAAGRycy9kb3ducmV2LnhtbESPQWvCQBSE74L/YXlCb7pRJKSpqxSx0OJFowi9PbKv&#10;2dDs25Ddmvjvu4LgcZiZb5jVZrCNuFLna8cK5rMEBHHpdM2VgvPpY5qB8AFZY+OYFNzIw2Y9Hq0w&#10;167nI12LUIkIYZ+jAhNCm0vpS0MW/cy1xNH7cZ3FEGVXSd1hH+G2kYskSaXFmuOCwZa2hsrf4s8q&#10;qE+X9JKdywN+7Uz/XdyWe8qWSr1Mhvc3EIGG8Aw/2p9aweJ1nsL9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/HdxQAAAN0AAAAPAAAAAAAAAAAAAAAAAJgCAABkcnMv&#10;ZG93bnJldi54bWxQSwUGAAAAAAQABAD1AAAAigMAAAAA&#10;" fillcolor="yellow" stroked="f" strokeweight="2pt"/>
                    <v:shape id="Rechtwinkliges Dreieck 2917" o:spid="_x0000_s1304" type="#_x0000_t6" style="position:absolute;left:64808;top:14506;width:7200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i8MIA&#10;AADdAAAADwAAAGRycy9kb3ducmV2LnhtbESPQYvCMBSE74L/ITxhb5rWg+vWRhFF8LKs1v0Bj+a1&#10;KTYvpYla//1mQfA4zMw3TL4ZbCvu1PvGsYJ0loAgLp1uuFbwezlMlyB8QNbYOiYFT/KwWY9HOWba&#10;PfhM9yLUIkLYZ6jAhNBlUvrSkEU/cx1x9CrXWwxR9rXUPT4i3LZyniQLabHhuGCwo52h8lrcrIJz&#10;zd97WvygeZ48V9rt0qMvlPqYDNsViEBDeIdf7aNWMP9KP+H/TX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mLwwgAAAN0AAAAPAAAAAAAAAAAAAAAAAJgCAABkcnMvZG93&#10;bnJldi54bWxQSwUGAAAAAAQABAD1AAAAhwMAAAAA&#10;" fillcolor="yellow" stroked="f" strokeweight="2pt"/>
                  </v:group>
                  <v:shape id="Rechtwinkliges Dreieck 2918" o:spid="_x0000_s1305" type="#_x0000_t6" style="position:absolute;left:57607;top:217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QDMUA&#10;AADdAAAADwAAAGRycy9kb3ducmV2LnhtbERPz2vCMBS+D/wfwhN2GTPVydDOKOLYFAeF1R08Pppn&#10;U21eSpPV+t+bw2DHj+/3YtXbWnTU+sqxgvEoAUFcOF1xqeDn8PE8A+EDssbaMSm4kYfVcvCwwFS7&#10;K39Tl4dSxBD2KSowITSplL4wZNGPXEMcuZNrLYYI21LqFq8x3NZykiSv0mLFscFgQxtDxSX/tQqy&#10;86d52oSsmebd/v3la3bc3vCo1OOwX7+BCNSHf/Gfe6cVTObjODe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xAMxQAAAN0AAAAPAAAAAAAAAAAAAAAAAJgCAABkcnMv&#10;ZG93bnJldi54bWxQSwUGAAAAAAQABAD1AAAAigMAAAAA&#10;" fillcolor="yellow" stroked="f" strokeweight="2pt"/>
                  <v:shape id="Rechtwinkliges Dreieck 2919" o:spid="_x0000_s1306" type="#_x0000_t6" style="position:absolute;left:57607;top:21707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GA8QA&#10;AADdAAAADwAAAGRycy9kb3ducmV2LnhtbESPT4vCMBTE78J+h/AWvMiaqiDaNUrZVVi8+Qe8Pppn&#10;U2xeahNt/fYbQfA4zMxvmMWqs5W4U+NLxwpGwwQEce50yYWC42HzNQPhA7LGyjEpeJCH1fKjt8BU&#10;u5Z3dN+HQkQI+xQVmBDqVEqfG7Loh64mjt7ZNRZDlE0hdYNthNtKjpNkKi2WHBcM1vRjKL/sb1bB&#10;CbOBWc8mv1fkOss4bCft46pU/7PLvkEE6sI7/Gr/aQXj+WgO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5xgPEAAAA3QAAAA8AAAAAAAAAAAAAAAAAmAIAAGRycy9k&#10;b3ducmV2LnhtbFBLBQYAAAAABAAEAPUAAACJAwAAAAA=&#10;" fillcolor="red" stroked="f" strokeweight="2pt"/>
                </v:group>
                <v:group id="Gruppieren 2950" o:spid="_x0000_s1307" style="position:absolute;left:52883;top:53034;width:7556;height:7557;rotation:-90" coordorigin="57607,14506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53b3FAAAA3QAA&#10;AA8AAAAAAAAAAAAAAAAAqgIAAGRycy9kb3ducmV2LnhtbFBLBQYAAAAABAAEAPoAAACcAwAAAAA=&#10;">
                  <v:shape id="Rechtwinkliges Dreieck 2951" o:spid="_x0000_s1308" type="#_x0000_t6" style="position:absolute;left:57607;top:14506;width:7201;height:72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4H8YA&#10;AADdAAAADwAAAGRycy9kb3ducmV2LnhtbESPQWvCQBSE74X+h+UVeqsbBa2JrlKUijdpLEhvz+xr&#10;kjb7NuyuJvrr3YLQ4zAz3zDzZW8acSbna8sKhoMEBHFhdc2lgs/9+8sUhA/IGhvLpOBCHpaLx4c5&#10;Ztp2/EHnPJQiQthnqKAKoc2k9EVFBv3AtsTR+7bOYIjSlVI77CLcNHKUJBNpsOa4UGFLq4qK3/xk&#10;FOSbXekO3eGrfjU2XV/Gp+vPkZR6furfZiAC9eE/fG9vtYJROh7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r4H8YAAADdAAAADwAAAAAAAAAAAAAAAACYAgAAZHJz&#10;L2Rvd25yZXYueG1sUEsFBgAAAAAEAAQA9QAAAIsDAAAAAA==&#10;" fillcolor="red" stroked="f" strokeweight="2pt"/>
                  <v:shape id="Rechtwinkliges Dreieck 2952" o:spid="_x0000_s1309" type="#_x0000_t6" style="position:absolute;left:57607;top:14506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picYA&#10;AADdAAAADwAAAGRycy9kb3ducmV2LnhtbESPQWvCQBSE74X+h+UVvNVNA0pN3YTWKnjooUZ/wDP7&#10;zIZm34bsqom/3i0Uehxm5htmWQy2FRfqfeNYwcs0AUFcOd1wreCw3zy/gvABWWPrmBSM5KHIHx+W&#10;mGl35R1dylCLCGGfoQITQpdJ6StDFv3UdcTRO7neYoiyr6Xu8RrhtpVpksylxYbjgsGOVoaqn/Js&#10;FRw/0xuV49eHWa1P67E51Mbqb6UmT8P7G4hAQ/gP/7W3WkG6mKXw+yY+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7picYAAADdAAAADwAAAAAAAAAAAAAAAACYAgAAZHJz&#10;L2Rvd25yZXYueG1sUEsFBgAAAAAEAAQA9QAAAIsDAAAAAA==&#10;" fillcolor="yellow" stroked="f" strokeweight="2pt"/>
                  <v:group id="Gruppieren 2953" o:spid="_x0000_s1310" style="position:absolute;left:64808;top:14506;width:7200;height:14401;rotation:180" coordorigin="64808,14506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MHFaDFAAAA3QAA&#10;AA8AAAAAAAAAAAAAAAAAqgIAAGRycy9kb3ducmV2LnhtbFBLBQYAAAAABAAEAPoAAACcAwAAAAA=&#10;">
                    <v:shape id="Rechtwinkliges Dreieck 2954" o:spid="_x0000_s1311" type="#_x0000_t6" style="position:absolute;left:64807;top:21707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IEMcA&#10;AADdAAAADwAAAGRycy9kb3ducmV2LnhtbESPQWvCQBSE74X+h+UVvNWNpi0mZhURBPGgNPbQ4yP7&#10;zEazb0N21fjvu4VCj8PMfMMUy8G24ka9bxwrmIwTEMSV0w3XCr6Om9cZCB+QNbaOScGDPCwXz08F&#10;5trd+ZNuZahFhLDPUYEJocul9JUhi37sOuLonVxvMUTZ11L3eI9w28ppknxIiw3HBYMdrQ1Vl/Jq&#10;FRw36W7YfZeHc5aaWXU477s03Ss1ehlWcxCBhvAf/mtvtYJp9v4G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niBDHAAAA3QAAAA8AAAAAAAAAAAAAAAAAmAIAAGRy&#10;cy9kb3ducmV2LnhtbFBLBQYAAAAABAAEAPUAAACMAwAAAAA=&#10;" fillcolor="red" stroked="f" strokeweight="2pt"/>
                    <v:shape id="Rechtwinkliges Dreieck 2955" o:spid="_x0000_s1312" type="#_x0000_t6" style="position:absolute;left:64808;top:14506;width:7200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7X8cA&#10;AADdAAAADwAAAGRycy9kb3ducmV2LnhtbESPT2vCQBTE74LfYXmCN90o/mvqKqIUpAfR1BaPr9nX&#10;JJh9G7Krpn76riD0OMzMb5j5sjGluFLtCssKBv0IBHFqdcGZguPHW28GwnlkjaVlUvBLDpaLdmuO&#10;sbY3PtA18ZkIEHYxKsi9r2IpXZqTQde3FXHwfmxt0AdZZ1LXeAtwU8phFE2kwYLDQo4VrXNKz8nF&#10;KHD77Wn0JXfT6LIZfPv36p6cPu9KdTvN6hWEp8b/h5/trVYwfBmP4fE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s+1/HAAAA3QAAAA8AAAAAAAAAAAAAAAAAmAIAAGRy&#10;cy9kb3ducmV2LnhtbFBLBQYAAAAABAAEAPUAAACMAwAAAAA=&#10;" fillcolor="red" stroked="f" strokeweight="2pt"/>
                    <v:shape id="Rechtwinkliges Dreieck 2956" o:spid="_x0000_s1313" type="#_x0000_t6" style="position:absolute;left:64807;top:21707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IHcYA&#10;AADdAAAADwAAAGRycy9kb3ducmV2LnhtbESPQWvCQBSE74L/YXlCb7pRbIjRVUppoaUXG0Xw9sg+&#10;s8Hs25DdmvjvuwWhx2FmvmE2u8E24kadrx0rmM8SEMSl0zVXCo6H92kGwgdkjY1jUnAnD7vteLTB&#10;XLuev+lWhEpECPscFZgQ2lxKXxqy6GeuJY7exXUWQ5RdJXWHfYTbRi6SJJUWa44LBlt6NVReix+r&#10;oD6c0lN2LPf4+Wb6c3FfflG2VOppMrysQQQawn/40f7QChar5xT+3s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IHcYAAADdAAAADwAAAAAAAAAAAAAAAACYAgAAZHJz&#10;L2Rvd25yZXYueG1sUEsFBgAAAAAEAAQA9QAAAIsDAAAAAA==&#10;" fillcolor="yellow" stroked="f" strokeweight="2pt"/>
                    <v:shape id="Rechtwinkliges Dreieck 2957" o:spid="_x0000_s1314" type="#_x0000_t6" style="position:absolute;left:64808;top:14506;width:7200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bMMEA&#10;AADdAAAADwAAAGRycy9kb3ducmV2LnhtbESP0YrCMBRE3xf8h3AF39ZUQVerUUQRfBHX6gdcmmtT&#10;bG5KE7X+vREEH4eZOcPMl62txJ0aXzpWMOgnIIhzp0suFJxP298JCB+QNVaOScGTPCwXnZ85pto9&#10;+Ej3LBQiQtinqMCEUKdS+tyQRd93NXH0Lq6xGKJsCqkbfES4reQwScbSYslxwWBNa0P5NbtZBceC&#10;9xsaH9A8/z1ftFsPdj5TqtdtVzMQgdrwDX/aO61gOB39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A2zDBAAAA3QAAAA8AAAAAAAAAAAAAAAAAmAIAAGRycy9kb3du&#10;cmV2LnhtbFBLBQYAAAAABAAEAPUAAACGAwAAAAA=&#10;" fillcolor="yellow" stroked="f" strokeweight="2pt"/>
                  </v:group>
                  <v:shape id="Rechtwinkliges Dreieck 2958" o:spid="_x0000_s1315" type="#_x0000_t6" style="position:absolute;left:57607;top:217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pzMUA&#10;AADdAAAADwAAAGRycy9kb3ducmV2LnhtbERPz2vCMBS+D/Y/hCfsMjSdOtFqlOFwygTB6sHjo3k2&#10;3ZqX0mS1/vfLYbDjx/d7sepsJVpqfOlYwcsgAUGcO11yoeB82vSnIHxA1lg5JgV38rBaPj4sMNXu&#10;xkdqs1CIGMI+RQUmhDqV0ueGLPqBq4kjd3WNxRBhU0jd4C2G20oOk2QiLZYcGwzWtDaUf2c/VsHh&#10;68M8r8OhHmft5/toP71s73hR6qnXvc1BBOrCv/jPvdMKhrPXODe+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anMxQAAAN0AAAAPAAAAAAAAAAAAAAAAAJgCAABkcnMv&#10;ZG93bnJldi54bWxQSwUGAAAAAAQABAD1AAAAigMAAAAA&#10;" fillcolor="yellow" stroked="f" strokeweight="2pt"/>
                  <v:shape id="Rechtwinkliges Dreieck 2959" o:spid="_x0000_s1316" type="#_x0000_t6" style="position:absolute;left:57607;top:21707;width:720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/w8QA&#10;AADdAAAADwAAAGRycy9kb3ducmV2LnhtbESPQWvCQBSE74L/YXlCL6KbKhZNXSXUFsSbqdDrI/ua&#10;Dc2+jdnVxH/fFQSPw8x8w6y3va3FlVpfOVbwOk1AEBdOV1wqOH1/TZYgfEDWWDsmBTfysN0MB2tM&#10;tev4SNc8lCJC2KeowITQpFL6wpBFP3UNcfR+XWsxRNmWUrfYRbit5SxJ3qTFiuOCwYY+DBV/+cUq&#10;+MFsbD6X890ZuckyDod5dzsr9TLqs3cQgfrwDD/ae61gtlqs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f8PEAAAA3QAAAA8AAAAAAAAAAAAAAAAAmAIAAGRycy9k&#10;b3ducmV2LnhtbFBLBQYAAAAABAAEAPUAAACJAwAAAAA=&#10;" fillcolor="red" stroked="f" strokeweight="2pt"/>
                </v:group>
                <v:group id="Gruppieren 2970" o:spid="_x0000_s1317" style="position:absolute;left:52883;top:67969;width:7556;height:7557;rotation:-90" coordorigin="57607,28803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Mgd3FAAAA3QAA&#10;AA8AAAAAAAAAAAAAAAAAqgIAAGRycy9kb3ducmV2LnhtbFBLBQYAAAAABAAEAPoAAACcAwAAAAA=&#10;">
                  <v:shape id="Rechtwinkliges Dreieck 2971" o:spid="_x0000_s1318" type="#_x0000_t6" style="position:absolute;left:57607;top:28803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kf8YA&#10;AADdAAAADwAAAGRycy9kb3ducmV2LnhtbESPT2vCQBTE70K/w/IKvelGwX/RVUqLxVsxFqS3Z/aZ&#10;xGbfht3VxH76bkHwOMzMb5jlujO1uJLzlWUFw0ECgji3uuJCwdd+05+B8AFZY22ZFNzIw3r11Fti&#10;qm3LO7pmoRARwj5FBWUITSqlz0sy6Ae2IY7eyTqDIUpXSO2wjXBTy1GSTKTBiuNCiQ29lZT/ZBej&#10;IPv4LNyhPXxXU2Pn77fx5fd8JKVenrvXBYhAXXiE7+2tVjCaT4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+kf8YAAADdAAAADwAAAAAAAAAAAAAAAACYAgAAZHJz&#10;L2Rvd25yZXYueG1sUEsFBgAAAAAEAAQA9QAAAIsDAAAAAA==&#10;" fillcolor="red" stroked="f" strokeweight="2pt"/>
                  <v:shape id="Rechtwinkliges Dreieck 2972" o:spid="_x0000_s1319" type="#_x0000_t6" style="position:absolute;left:57607;top:28803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16cYA&#10;AADdAAAADwAAAGRycy9kb3ducmV2LnhtbESPwW7CMBBE75X6D9ZW4lac5gAlxYlaChKHHkrgA5Z4&#10;iaPG6yg2kPD1uFKlHkcz80azLAbbigv1vnGs4GWagCCunG64VnDYb55fQfiArLF1TApG8lDkjw9L&#10;zLS78o4uZahFhLDPUIEJocuk9JUhi37qOuLonVxvMUTZ11L3eI1w28o0SWbSYsNxwWBHK0PVT3m2&#10;Co6f6Y3K8evDrNan9dgcamP1t1KTp+H9DUSgIfyH/9pbrSBdzFP4fR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u16cYAAADdAAAADwAAAAAAAAAAAAAAAACYAgAAZHJz&#10;L2Rvd25yZXYueG1sUEsFBgAAAAAEAAQA9QAAAIsDAAAAAA==&#10;" fillcolor="yellow" stroked="f" strokeweight="2pt"/>
                  <v:group id="Gruppieren 2973" o:spid="_x0000_s1320" style="position:absolute;left:64808;top:28803;width:7200;height:14402;rotation:180" coordorigin="64808,28803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yScDFAAAA3QAA&#10;AA8AAAAAAAAAAAAAAAAAqgIAAGRycy9kb3ducmV2LnhtbFBLBQYAAAAABAAEAPoAAACcAwAAAAA=&#10;">
                    <v:shape id="Rechtwinkliges Dreieck 2974" o:spid="_x0000_s1321" type="#_x0000_t6" style="position:absolute;left:64807;top:36005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UcMcA&#10;AADdAAAADwAAAGRycy9kb3ducmV2LnhtbESPQWvCQBSE74X+h+UVvNWNprQmZhURBPGgNPbQ4yP7&#10;zEazb0N21fjvu4VCj8PMfMMUy8G24ka9bxwrmIwTEMSV0w3XCr6Om9cZCB+QNbaOScGDPCwXz08F&#10;5trd+ZNuZahFhLDPUYEJocul9JUhi37sOuLonVxvMUTZ11L3eI9w28ppkrxLiw3HBYMdrQ1Vl/Jq&#10;FRw36W7YfZeHc5aaWXU477s03Ss1ehlWcxCBhvAf/mtvtYJp9vEG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S1HDHAAAA3QAAAA8AAAAAAAAAAAAAAAAAmAIAAGRy&#10;cy9kb3ducmV2LnhtbFBLBQYAAAAABAAEAPUAAACMAwAAAAA=&#10;" fillcolor="red" stroked="f" strokeweight="2pt"/>
                    <v:shape id="Rechtwinkliges Dreieck 2975" o:spid="_x0000_s1322" type="#_x0000_t6" style="position:absolute;left:64807;top:28804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nP8gA&#10;AADdAAAADwAAAGRycy9kb3ducmV2LnhtbESPQWvCQBSE7wX/w/IEb3Wj2GrTrCJKQXoomtqS42v2&#10;NQlm34bsqtFf3xWEHoeZ+YZJFp2pxYlaV1lWMBpGIIhzqysuFOw/3x5nIJxH1lhbJgUXcrCY9x4S&#10;jLU9845OqS9EgLCLUUHpfRNL6fKSDLqhbYiD92tbgz7ItpC6xXOAm1qOo+hZGqw4LJTY0Kqk/JAe&#10;jQK33WSTb/kxjY7r0Y9/b65p9nVVatDvlq8gPHX+P3xvb7SC8cv0CW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2ac/yAAAAN0AAAAPAAAAAAAAAAAAAAAAAJgCAABk&#10;cnMvZG93bnJldi54bWxQSwUGAAAAAAQABAD1AAAAjQMAAAAA&#10;" fillcolor="red" stroked="f" strokeweight="2pt"/>
                    <v:shape id="Rechtwinkliges Dreieck 2976" o:spid="_x0000_s1323" type="#_x0000_t6" style="position:absolute;left:64807;top:36005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UfcYA&#10;AADdAAAADwAAAGRycy9kb3ducmV2LnhtbESPQWvCQBSE7wX/w/KE3uqmImlMXaUUC0ovNRHB2yP7&#10;mg3Nvg3Z1cR/3y0UPA4z8w2z2oy2FVfqfeNYwfMsAUFcOd1wreBYfjxlIHxA1tg6JgU38rBZTx5W&#10;mGs38IGuRahFhLDPUYEJocul9JUhi37mOuLofbveYoiyr6XucYhw28p5kqTSYsNxwWBH74aqn+Ji&#10;FTTlKT1lx+oL91sznIvb4pOyhVKP0/HtFUSgMdzD/+2dVjBfvqT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wUfcYAAADdAAAADwAAAAAAAAAAAAAAAACYAgAAZHJz&#10;L2Rvd25yZXYueG1sUEsFBgAAAAAEAAQA9QAAAIsDAAAAAA==&#10;" fillcolor="yellow" stroked="f" strokeweight="2pt"/>
                    <v:shape id="Rechtwinkliges Dreieck 2977" o:spid="_x0000_s1324" type="#_x0000_t6" style="position:absolute;left:64807;top:28804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HUMMA&#10;AADdAAAADwAAAGRycy9kb3ducmV2LnhtbESP3YrCMBSE7wXfIRxh72yqF/50m4ooC94sat0HODTH&#10;pticlCZqffuNsLCXw8x8w+SbwbbiQb1vHCuYJSkI4srphmsFP5ev6QqED8gaW8ek4EUeNsV4lGOm&#10;3ZPP9ChDLSKEfYYKTAhdJqWvDFn0ieuIo3d1vcUQZV9L3eMzwm0r52m6kBYbjgsGO9oZqm7l3So4&#10;1/y9p8URzevk+ardbnbwpVIfk2H7CSLQEP7Df+2DVjBfL5fwfh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WHUMMAAADdAAAADwAAAAAAAAAAAAAAAACYAgAAZHJzL2Rv&#10;d25yZXYueG1sUEsFBgAAAAAEAAQA9QAAAIgDAAAAAA==&#10;" fillcolor="yellow" stroked="f" strokeweight="2pt"/>
                  </v:group>
                  <v:shape id="Rechtwinkliges Dreieck 2978" o:spid="_x0000_s1325" type="#_x0000_t6" style="position:absolute;left:57607;top:36004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1rMUA&#10;AADdAAAADwAAAGRycy9kb3ducmV2LnhtbERPz2vCMBS+D/Y/hCfsMjSdytRqlOFwygTB6sHjo3k2&#10;3ZqX0mS1/vfLYbDjx/d7sepsJVpqfOlYwcsgAUGcO11yoeB82vSnIHxA1lg5JgV38rBaPj4sMNXu&#10;xkdqs1CIGMI+RQUmhDqV0ueGLPqBq4kjd3WNxRBhU0jd4C2G20oOk+RVWiw5NhisaW0o/85+rILD&#10;14d5XodDPc7az/fRfnrZ3vGi1FOve5uDCNSFf/Gfe6cVDGeTODe+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PWsxQAAAN0AAAAPAAAAAAAAAAAAAAAAAJgCAABkcnMv&#10;ZG93bnJldi54bWxQSwUGAAAAAAQABAD1AAAAigMAAAAA&#10;" fillcolor="yellow" stroked="f" strokeweight="2pt"/>
                  <v:shape id="Rechtwinkliges Dreieck 2979" o:spid="_x0000_s1326" type="#_x0000_t6" style="position:absolute;left:57607;top:36004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jo8QA&#10;AADdAAAADwAAAGRycy9kb3ducmV2LnhtbESPQWvCQBSE74L/YXlCL6KbKlhNXSXUFsSbqdDrI/ua&#10;Dc2+jdnVxH/fFQSPw8x8w6y3va3FlVpfOVbwOk1AEBdOV1wqOH1/TZYgfEDWWDsmBTfysN0MB2tM&#10;tev4SNc8lCJC2KeowITQpFL6wpBFP3UNcfR+XWsxRNmWUrfYRbit5SxJFtJixXHBYEMfhoq//GIV&#10;/GA2Np/L+e6M3GQZh8O8u52Vehn12TuIQH14hh/tvVYwW72t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I6PEAAAA3QAAAA8AAAAAAAAAAAAAAAAAmAIAAGRycy9k&#10;b3ducmV2LnhtbFBLBQYAAAAABAAEAPUAAACJAwAAAAA=&#10;" fillcolor="red" stroked="f" strokeweight="2pt"/>
                </v:group>
                <v:group id="Gruppieren 2960" o:spid="_x0000_s1327" style="position:absolute;left:52882;top:60502;width:7557;height:7557;rotation:-90" coordorigin="57607,28803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RUXAMQAAADdAAAA&#10;DwAAAAAAAAAAAAAAAACqAgAAZHJzL2Rvd25yZXYueG1sUEsFBgAAAAAEAAQA+gAAAJsDAAAAAA==&#10;">
                  <v:shape id="Rechtwinkliges Dreieck 2961" o:spid="_x0000_s1328" type="#_x0000_t6" style="position:absolute;left:57607;top:28803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yosYA&#10;AADdAAAADwAAAGRycy9kb3ducmV2LnhtbESPT2vCQBTE74V+h+UVetONgv+iq5QWS29iLEhvz+wz&#10;ic2+Dburif30riD0OMzMb5jFqjO1uJDzlWUFg34Cgji3uuJCwfdu3ZuC8AFZY22ZFFzJw2r5/LTA&#10;VNuWt3TJQiEihH2KCsoQmlRKn5dk0PdtQxy9o3UGQ5SukNphG+GmlsMkGUuDFceFEht6Lyn/zc5G&#10;Qfa5Kdy+3f9UE2NnH9fR+e90IKVeX7q3OYhAXfgPP9pfWsFwNh7A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YyosYAAADdAAAADwAAAAAAAAAAAAAAAACYAgAAZHJz&#10;L2Rvd25yZXYueG1sUEsFBgAAAAAEAAQA9QAAAIsDAAAAAA==&#10;" fillcolor="red" stroked="f" strokeweight="2pt"/>
                  <v:shape id="Rechtwinkliges Dreieck 2962" o:spid="_x0000_s1329" type="#_x0000_t6" style="position:absolute;left:57607;top:28803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jNMUA&#10;AADdAAAADwAAAGRycy9kb3ducmV2LnhtbESPwW7CMBBE70j9B2sr9QZOc0CQYhBQKvXAAdJ8wBIv&#10;cUS8jmIXkn59jYTEcTQzbzSLVW8bcaXO144VvE8SEMSl0zVXCoqfr/EMhA/IGhvHpGAgD6vly2iB&#10;mXY3PtI1D5WIEPYZKjAhtJmUvjRk0U9cSxy9s+sshii7SuoObxFuG5kmyVRarDkuGGxpa6i85L9W&#10;wekz/aN82G/MdnfeDXVRGasPSr299usPEIH68Aw/2t9aQTqfpn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iM0xQAAAN0AAAAPAAAAAAAAAAAAAAAAAJgCAABkcnMv&#10;ZG93bnJldi54bWxQSwUGAAAAAAQABAD1AAAAigMAAAAA&#10;" fillcolor="yellow" stroked="f" strokeweight="2pt"/>
                  <v:group id="Gruppieren 2963" o:spid="_x0000_s1330" style="position:absolute;left:64808;top:28803;width:7200;height:14402;rotation:180" coordorigin="64808,28803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fHcQAAADdAAAA&#10;DwAAAAAAAAAAAAAAAACqAgAAZHJzL2Rvd25yZXYueG1sUEsFBgAAAAAEAAQA+gAAAJsDAAAAAA==&#10;">
                    <v:shape id="Rechtwinkliges Dreieck 2964" o:spid="_x0000_s1331" type="#_x0000_t6" style="position:absolute;left:64807;top:36005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CrcUA&#10;AADdAAAADwAAAGRycy9kb3ducmV2LnhtbESPQYvCMBSE7wv+h/AEb2uqXUSrUZYFYfGgWD14fDTP&#10;ptq8lCar9d9vBMHjMDPfMItVZ2txo9ZXjhWMhgkI4sLpiksFx8P6cwrCB2SNtWNS8CAPq2XvY4GZ&#10;dnfe0y0PpYgQ9hkqMCE0mZS+MGTRD11DHL2zay2GKNtS6hbvEW5rOU6SibRYcVww2NCPoeKa/1kF&#10;h3W66TanfHeZpWZa7C7bJk23Sg363fccRKAuvMOv9q9WMJ5NvuD5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0KtxQAAAN0AAAAPAAAAAAAAAAAAAAAAAJgCAABkcnMv&#10;ZG93bnJldi54bWxQSwUGAAAAAAQABAD1AAAAigMAAAAA&#10;" fillcolor="red" stroked="f" strokeweight="2pt"/>
                    <v:shape id="Rechtwinkliges Dreieck 2965" o:spid="_x0000_s1332" type="#_x0000_t6" style="position:absolute;left:64807;top:28804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x4sgA&#10;AADdAAAADwAAAGRycy9kb3ducmV2LnhtbESPW2vCQBSE3wv9D8sp+FY3ivUSXUWUgvShaLzg4zF7&#10;TILZsyG7auqv7xYKPg4z8w0zmTWmFDeqXWFZQacdgSBOrS44U7Dbfr4PQTiPrLG0TAp+yMFs+voy&#10;wVjbO2/olvhMBAi7GBXk3lexlC7NyaBr24o4eGdbG/RB1pnUNd4D3JSyG0V9abDgsJBjRYuc0kty&#10;NQrcenXsHeT3ILouOyf/VT2S4/6hVOutmY9BeGr8M/zfXmkF3VH/A/7eh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ADHiyAAAAN0AAAAPAAAAAAAAAAAAAAAAAJgCAABk&#10;cnMvZG93bnJldi54bWxQSwUGAAAAAAQABAD1AAAAjQMAAAAA&#10;" fillcolor="red" stroked="f" strokeweight="2pt"/>
                    <v:shape id="Rechtwinkliges Dreieck 2966" o:spid="_x0000_s1333" type="#_x0000_t6" style="position:absolute;left:64807;top:36005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CoMUA&#10;AADdAAAADwAAAGRycy9kb3ducmV2LnhtbESPQWvCQBSE7wX/w/IEb3WjSIipq4hYsHixUYTeHtnX&#10;bGj2bchuTfz3XUHocZiZb5jVZrCNuFHna8cKZtMEBHHpdM2Vgsv5/TUD4QOyxsYxKbiTh8169LLC&#10;XLueP+lWhEpECPscFZgQ2lxKXxqy6KeuJY7et+sshii7SuoO+wi3jZwnSSot1hwXDLa0M1T+FL9W&#10;QX2+ptfsUp7wY2/6r+K+OFK2UGoyHrZvIAIN4T/8bB+0gvkyTeH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YKgxQAAAN0AAAAPAAAAAAAAAAAAAAAAAJgCAABkcnMv&#10;ZG93bnJldi54bWxQSwUGAAAAAAQABAD1AAAAigMAAAAA&#10;" fillcolor="yellow" stroked="f" strokeweight="2pt"/>
                    <v:shape id="Rechtwinkliges Dreieck 2967" o:spid="_x0000_s1334" type="#_x0000_t6" style="position:absolute;left:64807;top:28804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RjcIA&#10;AADdAAAADwAAAGRycy9kb3ducmV2LnhtbESPQYvCMBSE78L+h/AEb5rqobrdpiIugpdFrfsDHs2z&#10;Kdu8lCZq/fdmQfA4zMw3TL4ebCtu1PvGsYL5LAFBXDndcK3g97ybrkD4gKyxdUwKHuRhXXyMcsy0&#10;u/OJbmWoRYSwz1CBCaHLpPSVIYt+5jri6F1cbzFE2ddS93iPcNvKRZKk0mLDccFgR1tD1V95tQpO&#10;Nf98U3pA8zh6vmi3ne99qdRkPGy+QAQawjv8au+1gsVnuoT/N/EJy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BGNwgAAAN0AAAAPAAAAAAAAAAAAAAAAAJgCAABkcnMvZG93&#10;bnJldi54bWxQSwUGAAAAAAQABAD1AAAAhwMAAAAA&#10;" fillcolor="yellow" stroked="f" strokeweight="2pt"/>
                  </v:group>
                  <v:shape id="Rechtwinkliges Dreieck 2968" o:spid="_x0000_s1335" type="#_x0000_t6" style="position:absolute;left:57607;top:36004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jccQA&#10;AADdAAAADwAAAGRycy9kb3ducmV2LnhtbERPz2vCMBS+D/Y/hCd4GZpOh2g1ijicw4Fg9eDx0Tyb&#10;zualNFmt//1yGOz48f1erDpbiZYaXzpW8DpMQBDnTpdcKDiftoMpCB+QNVaOScGDPKyWz08LTLW7&#10;85HaLBQihrBPUYEJoU6l9Lkhi37oauLIXV1jMUTYFFI3eI/htpKjJJlIiyXHBoM1bQzlt+zHKjh8&#10;f5iXTTjUb1m7fx9/TS+7B16U6ve69RxEoC78i//cn1rBaDaJc+O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Y3HEAAAA3QAAAA8AAAAAAAAAAAAAAAAAmAIAAGRycy9k&#10;b3ducmV2LnhtbFBLBQYAAAAABAAEAPUAAACJAwAAAAA=&#10;" fillcolor="yellow" stroked="f" strokeweight="2pt"/>
                  <v:shape id="Rechtwinkliges Dreieck 2969" o:spid="_x0000_s1336" type="#_x0000_t6" style="position:absolute;left:57607;top:36004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1fsUA&#10;AADdAAAADwAAAGRycy9kb3ducmV2LnhtbESPQWvCQBSE7wX/w/IEL6VuNCCauoZgLZTeqoLXR/Y1&#10;G5p9m2S3Jvn33UKhx2FmvmH2+Wgbcafe144VrJYJCOLS6ZorBdfL69MWhA/IGhvHpGAiD/lh9rDH&#10;TLuBP+h+DpWIEPYZKjAhtJmUvjRk0S9dSxy9T9dbDFH2ldQ9DhFuG7lOko20WHNcMNjS0VD5df62&#10;Cm5YPJrTNn3pkNui4PCeDlOn1GI+Fs8gAo3hP/zXftMK1rvND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7V+xQAAAN0AAAAPAAAAAAAAAAAAAAAAAJgCAABkcnMv&#10;ZG93bnJldi54bWxQSwUGAAAAAAQABAD1AAAAigMAAAAA&#10;" fillcolor="red" stroked="f" strokeweight="2pt"/>
                </v:group>
                <v:group id="Gruppieren 2920" o:spid="_x0000_s1337" style="position:absolute;left:52882;top:45262;width:7557;height:7557;rotation:-90" coordorigin="57607,28803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3+uwMQAAADdAAAA&#10;DwAAAAAAAAAAAAAAAACqAgAAZHJzL2Rvd25yZXYueG1sUEsFBgAAAAAEAAQA+gAAAJsDAAAAAA==&#10;">
                  <v:shape id="Rechtwinkliges Dreieck 2921" o:spid="_x0000_s1338" type="#_x0000_t6" style="position:absolute;left:57607;top:28803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LYsYA&#10;AADdAAAADwAAAGRycy9kb3ducmV2LnhtbESPQWvCQBSE74X+h+UVvNWNAdsaXUUUS29iLEhvr9ln&#10;kjb7NuyuJvbXu4LQ4zAz3zCzRW8acSbna8sKRsMEBHFhdc2lgs/95vkNhA/IGhvLpOBCHhbzx4cZ&#10;Ztp2vKNzHkoRIewzVFCF0GZS+qIig35oW+LoHa0zGKJ0pdQOuwg3jUyT5EUarDkuVNjSqqLiNz8Z&#10;Bfn7tnSH7vBVvxo7WV/Gp7+fb1Jq8NQvpyAC9eE/fG9/aAXpJB3B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LYsYAAADdAAAADwAAAAAAAAAAAAAAAACYAgAAZHJz&#10;L2Rvd25yZXYueG1sUEsFBgAAAAAEAAQA9QAAAIsDAAAAAA==&#10;" fillcolor="red" stroked="f" strokeweight="2pt"/>
                  <v:shape id="Rechtwinkliges Dreieck 2922" o:spid="_x0000_s1339" type="#_x0000_t6" style="position:absolute;left:57607;top:28803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a9MUA&#10;AADdAAAADwAAAGRycy9kb3ducmV2LnhtbESPwW7CMBBE70j9B2srcQOnPlQQMKilVOLAoYR8wBIv&#10;cdR4HcUuJP36ulKlHkcz80az3g6uFTfqQ+NZw9M8A0FcedNwraE8v88WIEJENth6Jg0jBdhuHiZr&#10;zI2/84luRaxFgnDIUYONsculDJUlh2HuO+LkXX3vMCbZ19L0eE9w10qVZc/SYcNpwWJHO0vVZ/Hl&#10;NFze1DcV4/HV7vbX/diUtXXmQ+vp4/CyAhFpiP/hv/bBaFBLpeD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Jr0xQAAAN0AAAAPAAAAAAAAAAAAAAAAAJgCAABkcnMv&#10;ZG93bnJldi54bWxQSwUGAAAAAAQABAD1AAAAigMAAAAA&#10;" fillcolor="yellow" stroked="f" strokeweight="2pt"/>
                  <v:group id="Gruppieren 2923" o:spid="_x0000_s1340" style="position:absolute;left:64808;top:28803;width:7200;height:14402;rotation:180" coordorigin="64808,28803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BZt3FAAAA3QAA&#10;AA8AAAAAAAAAAAAAAAAAqgIAAGRycy9kb3ducmV2LnhtbFBLBQYAAAAABAAEAPoAAACcAwAAAAA=&#10;">
                    <v:shape id="Rechtwinkliges Dreieck 2924" o:spid="_x0000_s1341" type="#_x0000_t6" style="position:absolute;left:64807;top:36005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7bcYA&#10;AADdAAAADwAAAGRycy9kb3ducmV2LnhtbESPQWvCQBSE74X+h+UJvdWNSSka3UgRhOJBafTg8ZF9&#10;ZhOzb0N21fTfdwuFHoeZ+YZZrUfbiTsNvnGsYDZNQBBXTjdcKzgdt69zED4ga+wck4Jv8rAunp9W&#10;mGv34C+6l6EWEcI+RwUmhD6X0leGLPqp64mjd3GDxRDlUEs94CPCbSfTJHmXFhuOCwZ72hiqruXN&#10;Kjhus924O5eHdpGZeXVo932W7ZV6mYwfSxCBxvAf/mt/agXpIn2D3zfxCc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H7bcYAAADdAAAADwAAAAAAAAAAAAAAAACYAgAAZHJz&#10;L2Rvd25yZXYueG1sUEsFBgAAAAAEAAQA9QAAAIsDAAAAAA==&#10;" fillcolor="red" stroked="f" strokeweight="2pt"/>
                    <v:shape id="Rechtwinkliges Dreieck 2925" o:spid="_x0000_s1342" type="#_x0000_t6" style="position:absolute;left:64807;top:28804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qIIsgA&#10;AADdAAAADwAAAGRycy9kb3ducmV2LnhtbESPQWvCQBSE74X+h+UVvDUbQ7Vt6ipiEcSDaKrF42v2&#10;NQnNvg3ZVaO/3hWEHoeZ+YYZTTpTiyO1rrKsoB/FIIhzqysuFGy/5s9vIJxH1lhbJgVncjAZPz6M&#10;MNX2xBs6Zr4QAcIuRQWl900qpctLMugi2xAH79e2Bn2QbSF1i6cAN7VM4ngoDVYcFkpsaFZS/pcd&#10;jAK3XuxfvuXqNT589n/8srlk+91Fqd5TN/0A4anz/+F7e6EVJO/JAG5vwhO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aogiyAAAAN0AAAAPAAAAAAAAAAAAAAAAAJgCAABk&#10;cnMvZG93bnJldi54bWxQSwUGAAAAAAQABAD1AAAAjQMAAAAA&#10;" fillcolor="red" stroked="f" strokeweight="2pt"/>
                    <v:shape id="Rechtwinkliges Dreieck 2926" o:spid="_x0000_s1343" type="#_x0000_t6" style="position:absolute;left:64807;top:36005;width:7201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7YMYA&#10;AADdAAAADwAAAGRycy9kb3ducmV2LnhtbESPQWvCQBSE70L/w/IKvemmQUJMXaWUFlq81ESE3h7Z&#10;ZzaYfRuyWxP/fVcoeBxm5htmvZ1sJy40+NaxgudFAoK4drrlRsGh+pjnIHxA1tg5JgVX8rDdPMzW&#10;WGg38p4uZWhEhLAvUIEJoS+k9LUhi37heuLondxgMUQ5NFIPOEa47WSaJJm02HJcMNjTm6H6XP5a&#10;BW11zI75of7Gr3cz/pTX5Y7ypVJPj9PrC4hAU7iH/9ufWkG6SjO4vY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87YMYAAADdAAAADwAAAAAAAAAAAAAAAACYAgAAZHJz&#10;L2Rvd25yZXYueG1sUEsFBgAAAAAEAAQA9QAAAIsDAAAAAA==&#10;" fillcolor="yellow" stroked="f" strokeweight="2pt"/>
                    <v:shape id="Rechtwinkliges Dreieck 2927" o:spid="_x0000_s1344" type="#_x0000_t6" style="position:absolute;left:64807;top:28804;width:7201;height:7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oTcEA&#10;AADdAAAADwAAAGRycy9kb3ducmV2LnhtbESPzarCMBSE9xd8h3AEd9fULvypRhFFcCNq9QEOzbEp&#10;NieliVrf3ggX7nKYmW+YxaqztXhS6yvHCkbDBARx4XTFpYLrZfc7BeEDssbaMSl4k4fVsvezwEy7&#10;F5/pmYdSRAj7DBWYEJpMSl8YsuiHriGO3s21FkOUbSl1i68It7VMk2QsLVYcFww2tDFU3POHVXAu&#10;+bCl8RHN++T5pt1mtPe5UoN+t56DCNSF//Bfe68VpLN0At838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GqE3BAAAA3QAAAA8AAAAAAAAAAAAAAAAAmAIAAGRycy9kb3du&#10;cmV2LnhtbFBLBQYAAAAABAAEAPUAAACGAwAAAAA=&#10;" fillcolor="yellow" stroked="f" strokeweight="2pt"/>
                  </v:group>
                  <v:shape id="Rechtwinkliges Dreieck 2928" o:spid="_x0000_s1345" type="#_x0000_t6" style="position:absolute;left:57607;top:36004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ascUA&#10;AADdAAAADwAAAGRycy9kb3ducmV2LnhtbERPz2vCMBS+D/Y/hDfYZczUKqLVKOKYygaCnQePj+bZ&#10;dGteSpPV+t+bw2DHj+/3YtXbWnTU+sqxguEgAUFcOF1xqeD09f46BeEDssbaMSm4kYfV8vFhgZl2&#10;Vz5Sl4dSxBD2GSowITSZlL4wZNEPXEMcuYtrLYYI21LqFq8x3NYyTZKJtFhxbDDY0MZQ8ZP/WgWH&#10;76152YRDM867j7fR5/S8u+FZqeenfj0HEagP/+I/914rSGdpnBvf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9qxxQAAAN0AAAAPAAAAAAAAAAAAAAAAAJgCAABkcnMv&#10;ZG93bnJldi54bWxQSwUGAAAAAAQABAD1AAAAigMAAAAA&#10;" fillcolor="yellow" stroked="f" strokeweight="2pt"/>
                  <v:shape id="Rechtwinkliges Dreieck 2929" o:spid="_x0000_s1346" type="#_x0000_t6" style="position:absolute;left:57607;top:36004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UMvsQA&#10;AADdAAAADwAAAGRycy9kb3ducmV2LnhtbESPQWvCQBSE7wX/w/KEXopuGqFodBOCtVC81Ra8PrLP&#10;bDD7NmZXE/99Vyj0OMzMN8ymGG0rbtT7xrGC13kCgrhyuuFawc/3x2wJwgdkja1jUnAnD0U+edpg&#10;pt3AX3Q7hFpECPsMFZgQukxKXxmy6OeuI47eyfUWQ5R9LXWPQ4TbVqZJ8iYtNhwXDHa0NVSdD1er&#10;4Ijli9ktF+8X5K4sOewXw/2i1PN0LNcgAo3hP/zX/tQK0lW6gseb+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DL7EAAAA3QAAAA8AAAAAAAAAAAAAAAAAmAIAAGRycy9k&#10;b3ducmV2LnhtbFBLBQYAAAAABAAEAPUAAACJAwAAAAA=&#10;" fillcolor="red" stroked="f" strokeweight="2pt"/>
                </v:group>
                <v:group id="Gruppieren 2404" o:spid="_x0000_s1347" style="position:absolute;left:14935;width:7556;height:7556;flip:y" coordorigin="28803,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9zjswwAAAN0AAAAP&#10;AAAAAAAAAAAAAAAAAKoCAABkcnMvZG93bnJldi54bWxQSwUGAAAAAAQABAD6AAAAmgMAAAAA&#10;">
                  <v:shape id="Rechtwinkliges Dreieck 2405" o:spid="_x0000_s1348" type="#_x0000_t6" style="position:absolute;left:28803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gbMUA&#10;AADdAAAADwAAAGRycy9kb3ducmV2LnhtbESPQWvCQBSE7wX/w/IEL0U31VYkzUZCtVC8NQq9PrKv&#10;2dDs25hdTfz33YLQ4zAz3zDZdrStuFLvG8cKnhYJCOLK6YZrBafj+3wDwgdkja1jUnAjD9t88pBh&#10;qt3An3QtQy0ihH2KCkwIXSqlrwxZ9AvXEUfv2/UWQ5R9LXWPQ4TbVi6TZC0tNhwXDHb0Zqj6KS9W&#10;wRcWj2a/We3OyF1RcDishttZqdl0LF5BBBrDf/je/tAKls/JC/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aBsxQAAAN0AAAAPAAAAAAAAAAAAAAAAAJgCAABkcnMv&#10;ZG93bnJldi54bWxQSwUGAAAAAAQABAD1AAAAigMAAAAA&#10;" fillcolor="red" stroked="f" strokeweight="2pt"/>
                  <v:shape id="Rechtwinkliges Dreieck 2406" o:spid="_x0000_s1349" type="#_x0000_t6" style="position:absolute;left:28803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Nj8cA&#10;AADdAAAADwAAAGRycy9kb3ducmV2LnhtbESPQWvCQBSE7wX/w/IEL0U3tSISXaUotqUFwejB4yP7&#10;zEazb0N2jfHfdwuFHoeZ+YZZrDpbiZYaXzpW8DJKQBDnTpdcKDgetsMZCB+QNVaOScGDPKyWvacF&#10;ptrdeU9tFgoRIexTVGBCqFMpfW7Ioh+5mjh6Z9dYDFE2hdQN3iPcVnKcJFNpseS4YLCmtaH8mt2s&#10;gt3l3Tyvw66eZO3X5vV7dvp44EmpQb97m4MI1IX/8F/7UysYT5Ip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xTY/HAAAA3QAAAA8AAAAAAAAAAAAAAAAAmAIAAGRy&#10;cy9kb3ducmV2LnhtbFBLBQYAAAAABAAEAPUAAACMAwAAAAA=&#10;" fillcolor="yellow" stroked="f" strokeweight="2pt"/>
                  <v:group id="Gruppieren 236" o:spid="_x0000_s1350" style="position:absolute;left:36004;top:43205;width:7201;height:14402;rotation:180" coordorigin="36004,43205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uq+MMAAADcAAAADwAAAGRycy9kb3ducmV2LnhtbESPQWsCMRSE7wX/Q3hC&#10;bzXrWkVWo4gg3VOhruD1sXluVjcvSxJ1+++bQqHHYWa+YdbbwXbiQT60jhVMJxkI4trplhsFp+rw&#10;tgQRIrLGzjEp+KYA283oZY2Fdk/+oscxNiJBOBSowMTYF1KG2pDFMHE9cfIuzluMSfpGao/PBLed&#10;zLNsIS22nBYM9rQ3VN+Od6tAv4fZicpy5/PPazVv5x+muZyVeh0PuxWISEP8D/+1S60gny3g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K6r4wwAAANwAAAAP&#10;AAAAAAAAAAAAAAAAAKoCAABkcnMvZG93bnJldi54bWxQSwUGAAAAAAQABAD6AAAAmgMAAAAA&#10;">
                    <v:shape id="Rechtwinkliges Dreieck 246" o:spid="_x0000_s1351" type="#_x0000_t6" style="position:absolute;left:36004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p4MYA&#10;AADcAAAADwAAAGRycy9kb3ducmV2LnhtbESPQWvCQBSE7wX/w/IEb3WjqG1TVxFF6U1MC9Lba/Y1&#10;Sc2+Dburif313YLgcZiZb5j5sjO1uJDzlWUFo2ECgji3uuJCwcf79vEZhA/IGmvLpOBKHpaL3sMc&#10;U21bPtAlC4WIEPYpKihDaFIpfV6SQT+0DXH0vq0zGKJ0hdQO2wg3tRwnyUwarDgulNjQuqT8lJ2N&#10;gmy3L9yxPX5WT8a+bK7T8+/PFyk16HerVxCBunAP39pvWsF4MoP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vp4MYAAADcAAAADwAAAAAAAAAAAAAAAACYAgAAZHJz&#10;L2Rvd25yZXYueG1sUEsFBgAAAAAEAAQA9QAAAIsDAAAAAA==&#10;" fillcolor="red" stroked="f" strokeweight="2pt"/>
                    <v:shape id="Rechtwinkliges Dreieck 247" o:spid="_x0000_s1352" type="#_x0000_t6" style="position:absolute;left:36004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IF8UA&#10;AADcAAAADwAAAGRycy9kb3ducmV2LnhtbESPQYvCMBSE78L+h/CEvWmqiC7VKLIiyB5E6yoen83b&#10;tmzzUpqo1V9vBMHjMDPfMJNZY0pxodoVlhX0uhEI4tTqgjMFv7tl5wuE88gaS8uk4EYOZtOP1gRj&#10;ba+8pUviMxEg7GJUkHtfxVK6NCeDrmsr4uD92dqgD7LOpK7xGuCmlP0oGkqDBYeFHCv6zin9T85G&#10;gdusjoODXI+i86J38j/VPTnu70p9tpv5GISnxr/Dr/ZKK+gPRv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8gXxQAAANwAAAAPAAAAAAAAAAAAAAAAAJgCAABkcnMv&#10;ZG93bnJldi54bWxQSwUGAAAAAAQABAD1AAAAigMAAAAA&#10;" fillcolor="red" stroked="f" strokeweight="2pt"/>
                    <v:shape id="Rechtwinkliges Dreieck 248" o:spid="_x0000_s1353" type="#_x0000_t6" style="position:absolute;left:36004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WiMAA&#10;AADcAAAADwAAAGRycy9kb3ducmV2LnhtbERPy4rCMBTdD/gP4QruxtQiMlSj+AQXs5ipfsC1uTbF&#10;5qY0UVu/frIQZnk478Wqs7V4UOsrxwom4wQEceF0xaWC8+nw+QXCB2SNtWNS0JOH1XLwscBMuyf/&#10;0iMPpYgh7DNUYEJoMil9YciiH7uGOHJX11oMEbal1C0+Y7itZZokM2mx4thgsKGtoeKW362Cyy59&#10;Ud5/b8x2f9331bk0Vv8oNRp26zmIQF34F7/dR60gnca18Uw8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/WiMAAAADcAAAADwAAAAAAAAAAAAAAAACYAgAAZHJzL2Rvd25y&#10;ZXYueG1sUEsFBgAAAAAEAAQA9QAAAIUDAAAAAA==&#10;" fillcolor="yellow" stroked="f" strokeweight="2pt"/>
                    <v:shape id="Rechtwinkliges Dreieck 249" o:spid="_x0000_s1354" type="#_x0000_t6" style="position:absolute;left:36004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ONsIA&#10;AADcAAAADwAAAGRycy9kb3ducmV2LnhtbESP0WrCQBRE3wv+w3ILvtWNIqFGVylKIS/SGv2AS/aa&#10;DWbvhuzWJH/vFgQfh5k5w2x2g23EnTpfO1YwnyUgiEuna64UXM7fH58gfEDW2DgmBSN52G0nbxvM&#10;tOv5RPciVCJC2GeowITQZlL60pBFP3MtcfSurrMYouwqqTvsI9w2cpEkqbRYc1ww2NLeUHkr/qyC&#10;U8XHA6U/aMZfz1ft9vPcF0pN34evNYhAQ3iFn+1cK1gsV/B/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w42wgAAANwAAAAPAAAAAAAAAAAAAAAAAJgCAABkcnMvZG93&#10;bnJldi54bWxQSwUGAAAAAAQABAD1AAAAhwMAAAAA&#10;" fillcolor="yellow" stroked="f" strokeweight="2pt"/>
                  </v:group>
                  <v:shape id="Rechtwinkliges Dreieck 250" o:spid="_x0000_s1355" type="#_x0000_t6" style="position:absolute;left:28803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pJsEA&#10;AADcAAAADwAAAGRycy9kb3ducmV2LnhtbERPTYvCMBC9C/6HMMLeNF1RKdUoy7LCLl60iuBtaMam&#10;2ExKE23995uD4PHxvleb3tbiQa2vHCv4nCQgiAunKy4VnI7bcQrCB2SNtWNS8CQPm/VwsMJMu44P&#10;9MhDKWII+wwVmBCaTEpfGLLoJ64hjtzVtRZDhG0pdYtdDLe1nCbJQlqsODYYbOjbUHHL71ZBdTwv&#10;zump2OPfj+ku+XO2o3Sm1Meo/1qCCNSHt/jl/tUKpv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GqSbBAAAA3AAAAA8AAAAAAAAAAAAAAAAAmAIAAGRycy9kb3du&#10;cmV2LnhtbFBLBQYAAAAABAAEAPUAAACGAwAAAAA=&#10;" fillcolor="yellow" stroked="f" strokeweight="2pt"/>
                  <v:shape id="Rechtwinkliges Dreieck 251" o:spid="_x0000_s1356" type="#_x0000_t6" style="position:absolute;left:28803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USMQA&#10;AADcAAAADwAAAGRycy9kb3ducmV2LnhtbESPQYvCMBSE78L+h/CEvWmqRdGuURZBWDwoVg8eH83b&#10;ptq8lCZq999vBMHjMDPfMItVZ2txp9ZXjhWMhgkI4sLpiksFp+NmMAPhA7LG2jEp+CMPq+VHb4GZ&#10;dg8+0D0PpYgQ9hkqMCE0mZS+MGTRD11DHL1f11oMUbal1C0+ItzWcpwkU2mx4rhgsKG1oeKa36yC&#10;4ybddttzvr/MUzMr9pddk6Y7pT773fcXiEBdeIdf7R+tYDwZwfN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VEjEAAAA3AAAAA8AAAAAAAAAAAAAAAAAmAIAAGRycy9k&#10;b3ducmV2LnhtbFBLBQYAAAAABAAEAPUAAACJAwAAAAA=&#10;" fillcolor="red" stroked="f" strokeweight="2pt"/>
                </v:group>
                <v:group id="Gruppieren 252" o:spid="_x0000_s1357" style="position:absolute;left:37795;width:7556;height:7556;flip:y" coordorigin="28803,43205" coordsize="14401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d6cQAAADcAAAA&#10;DwAAAAAAAAAAAAAAAACqAgAAZHJzL2Rvd25yZXYueG1sUEsFBgAAAAAEAAQA+gAAAJsDAAAAAA==&#10;">
                  <v:shape id="Rechtwinkliges Dreieck 253" o:spid="_x0000_s1358" type="#_x0000_t6" style="position:absolute;left:28803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7TsMA&#10;AADcAAAADwAAAGRycy9kb3ducmV2LnhtbESPQWvCQBSE70L/w/IKvUjdaLBI6iqhWhBvxkKvj+xr&#10;NjT7NmZXE/+9Kwgeh5n5hlmuB9uIC3W+dqxgOklAEJdO11wp+Dl+vy9A+ICssXFMCq7kYb16GS0x&#10;067nA12KUIkIYZ+hAhNCm0npS0MW/cS1xNH7c53FEGVXSd1hH+G2kbMk+ZAWa44LBlv6MlT+F2er&#10;4Bfzsdku0s0Juc1zDvu0v56Uensd8k8QgYbwDD/aO61gNk/hfi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7TsMAAADcAAAADwAAAAAAAAAAAAAAAACYAgAAZHJzL2Rv&#10;d25yZXYueG1sUEsFBgAAAAAEAAQA9QAAAIgDAAAAAA==&#10;" fillcolor="red" stroked="f" strokeweight="2pt"/>
                  <v:shape id="Rechtwinkliges Dreieck 254" o:spid="_x0000_s1359" type="#_x0000_t6" style="position:absolute;left:28803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mLccA&#10;AADcAAAADwAAAGRycy9kb3ducmV2LnhtbESPQWvCQBSE7wX/w/KEXopuaq1IdJViaZUWhEYPHh/Z&#10;ZzaafRuy2xj/vSsUehxm5htmvuxsJVpqfOlYwfMwAUGcO11yoWC/+xhMQfiArLFyTAqu5GG56D3M&#10;MdXuwj/UZqEQEcI+RQUmhDqV0ueGLPqhq4mjd3SNxRBlU0jd4CXCbSVHSTKRFkuOCwZrWhnKz9mv&#10;VbA9fZqnVdjW46z9en/5nh7WVzwo9djv3mYgAnXhP/zX3mgFo9cx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FZi3HAAAA3AAAAA8AAAAAAAAAAAAAAAAAmAIAAGRy&#10;cy9kb3ducmV2LnhtbFBLBQYAAAAABAAEAPUAAACMAwAAAAA=&#10;" fillcolor="yellow" stroked="f" strokeweight="2pt"/>
                  <v:group id="Gruppieren 255" o:spid="_x0000_s1360" style="position:absolute;left:36004;top:43205;width:7201;height:14402;rotation:180" coordorigin="36004,43205" coordsize="720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bRL8QAAADcAAAA&#10;DwAAAAAAAAAAAAAAAACqAgAAZHJzL2Rvd25yZXYueG1sUEsFBgAAAAAEAAQA+gAAAJsDAAAAAA==&#10;">
                    <v:shape id="Rechtwinkliges Dreieck 256" o:spid="_x0000_s1361" type="#_x0000_t6" style="position:absolute;left:36004;top:50406;width:7201;height:72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/PcUA&#10;AADcAAAADwAAAGRycy9kb3ducmV2LnhtbESPQWvCQBSE7wX/w/IEb3VTQVujq5SK0psYC+LtmX1N&#10;0mbfht3VxP56VxB6HGbmG2a+7EwtLuR8ZVnByzABQZxbXXGh4Gu/fn4D4QOyxtoyKbiSh+Wi9zTH&#10;VNuWd3TJQiEihH2KCsoQmlRKn5dk0A9tQxy9b+sMhihdIbXDNsJNLUdJMpEGK44LJTb0UVL+m52N&#10;gmyzLdyhPRyrV2Onq+v4/PdzIqUG/e59BiJQF/7Dj/anVjAaT+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n89xQAAANwAAAAPAAAAAAAAAAAAAAAAAJgCAABkcnMv&#10;ZG93bnJldi54bWxQSwUGAAAAAAQABAD1AAAAigMAAAAA&#10;" fillcolor="red" stroked="f" strokeweight="2pt"/>
                    <v:shape id="Rechtwinkliges Dreieck 257" o:spid="_x0000_s1362" type="#_x0000_t6" style="position:absolute;left:36004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eysYA&#10;AADcAAAADwAAAGRycy9kb3ducmV2LnhtbESPW2vCQBSE34X+h+UUfNON4o3UVUpFEB9E4wUfT7On&#10;SWj2bMiuGv313YLg4zAz3zDTeWNKcaXaFZYV9LoRCOLU6oIzBYf9sjMB4TyyxtIyKbiTg/nsrTXF&#10;WNsb7+ia+EwECLsYFeTeV7GULs3JoOvaijh4P7Y26IOsM6lrvAW4KWU/ikbSYMFhIceKvnJKf5OL&#10;UeC2q/PgJDfj6LLofft19UjOx4dS7ffm8wOEp8a/ws/2SivoD8fwfy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ZeysYAAADcAAAADwAAAAAAAAAAAAAAAACYAgAAZHJz&#10;L2Rvd25yZXYueG1sUEsFBgAAAAAEAAQA9QAAAIsDAAAAAA==&#10;" fillcolor="red" stroked="f" strokeweight="2pt"/>
                    <v:shape id="Rechtwinkliges Dreieck 258" o:spid="_x0000_s1363" type="#_x0000_t6" style="position:absolute;left:36004;top:5040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AVcAA&#10;AADcAAAADwAAAGRycy9kb3ducmV2LnhtbERPy4rCMBTdD/gP4QruxtSCMlSj+AQXs5ipfsC1uTbF&#10;5qY0UVu/frIQZnk478Wqs7V4UOsrxwom4wQEceF0xaWC8+nw+QXCB2SNtWNS0JOH1XLwscBMuyf/&#10;0iMPpYgh7DNUYEJoMil9YciiH7uGOHJX11oMEbal1C0+Y7itZZokM2mx4thgsKGtoeKW362Cyy59&#10;Ud5/b8x2f9331bk0Vv8oNRp26zmIQF34F7/dR60gnca18Uw8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ZAVcAAAADcAAAADwAAAAAAAAAAAAAAAACYAgAAZHJzL2Rvd25y&#10;ZXYueG1sUEsFBgAAAAAEAAQA9QAAAIUDAAAAAA==&#10;" fillcolor="yellow" stroked="f" strokeweight="2pt"/>
                    <v:shape id="Rechtwinkliges Dreieck 259" o:spid="_x0000_s1364" type="#_x0000_t6" style="position:absolute;left:36004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Y68IA&#10;AADcAAAADwAAAGRycy9kb3ducmV2LnhtbESP0WrCQBRE3wv+w3ILvtWNgqFGVylKIS/SGv2AS/aa&#10;DWbvhuzWJH/vFgQfh5k5w2x2g23EnTpfO1YwnyUgiEuna64UXM7fH58gfEDW2DgmBSN52G0nbxvM&#10;tOv5RPciVCJC2GeowITQZlL60pBFP3MtcfSurrMYouwqqTvsI9w2cpEkqbRYc1ww2NLeUHkr/qyC&#10;U8XHA6U/aMZfz1ft9vPcF0pN34evNYhAQ3iFn+1cK1gsV/B/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pjrwgAAANwAAAAPAAAAAAAAAAAAAAAAAJgCAABkcnMvZG93&#10;bnJldi54bWxQSwUGAAAAAAQABAD1AAAAhwMAAAAA&#10;" fillcolor="yellow" stroked="f" strokeweight="2pt"/>
                  </v:group>
                  <v:shape id="Rechtwinkliges Dreieck 260" o:spid="_x0000_s1365" type="#_x0000_t6" style="position:absolute;left:28803;top:43205;width:7201;height:7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jm8EA&#10;AADcAAAADwAAAGRycy9kb3ducmV2LnhtbERPTYvCMBC9C/sfwizsTVNFSqlGEdkFl71oFcHb0IxN&#10;sZmUJtr67zcHwePjfS/Xg23EgzpfO1YwnSQgiEuna64UnI4/4wyED8gaG8ek4Eke1quP0RJz7Xo+&#10;0KMIlYgh7HNUYEJocyl9aciin7iWOHJX11kMEXaV1B32Mdw2cpYkqbRYc2ww2NLWUHkr7lZBfTyn&#10;5+xU7vH32/SX4jn/o2yu1NfnsFmACDSEt/jl3mkFszTOj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Y5vBAAAA3AAAAA8AAAAAAAAAAAAAAAAAmAIAAGRycy9kb3du&#10;cmV2LnhtbFBLBQYAAAAABAAEAPUAAACGAwAAAAA=&#10;" fillcolor="yellow" stroked="f" strokeweight="2pt"/>
                  <v:shape id="Rechtwinkliges Dreieck 261" o:spid="_x0000_s1366" type="#_x0000_t6" style="position:absolute;left:28803;top:43205;width:7201;height:72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e9cQA&#10;AADcAAAADwAAAGRycy9kb3ducmV2LnhtbESPQYvCMBSE74L/ITzBm6ZaEO0aZVkQxINi68Hjo3nb&#10;1G1eSpPV7r/fCILHYWa+Ydbb3jbiTp2vHSuYTRMQxKXTNVcKLsVusgThA7LGxjEp+CMP281wsMZM&#10;uwef6Z6HSkQI+wwVmBDaTEpfGrLop64ljt636yyGKLtK6g4fEW4bOU+ShbRYc1ww2NKXofIn/7UK&#10;il166A/X/HRbpWZZnm7HNk2PSo1H/ecHiEB9eIdf7b1WMF/M4Hk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8nvXEAAAA3AAAAA8AAAAAAAAAAAAAAAAAmAIAAGRycy9k&#10;b3ducmV2LnhtbFBLBQYAAAAABAAEAPUAAACJAwAAAAA=&#10;" fillcolor="red" stroked="f" strokeweight="2pt"/>
                </v:group>
              </v:group>
            </w:pict>
          </mc:Fallback>
        </mc:AlternateContent>
      </w:r>
    </w:p>
    <w:p w:rsidR="000C6242" w:rsidRDefault="000C6242" w:rsidP="000C6242">
      <w:pPr>
        <w:tabs>
          <w:tab w:val="left" w:pos="1255"/>
        </w:tabs>
        <w:ind w:left="872" w:firstLine="1255"/>
        <w:rPr>
          <w:rFonts w:ascii="Arial" w:hAnsi="Arial" w:cs="Arial"/>
          <w:sz w:val="24"/>
          <w:szCs w:val="24"/>
        </w:rPr>
      </w:pPr>
    </w:p>
    <w:p w:rsidR="000C6242" w:rsidRDefault="000C6242" w:rsidP="000C6242">
      <w:pPr>
        <w:tabs>
          <w:tab w:val="left" w:pos="1255"/>
        </w:tabs>
        <w:ind w:left="872" w:firstLine="1255"/>
        <w:rPr>
          <w:rFonts w:ascii="Arial" w:hAnsi="Arial" w:cs="Arial"/>
          <w:sz w:val="24"/>
          <w:szCs w:val="24"/>
        </w:rPr>
      </w:pPr>
    </w:p>
    <w:p w:rsidR="000C6242" w:rsidRDefault="000C6242" w:rsidP="000C6242">
      <w:pPr>
        <w:tabs>
          <w:tab w:val="left" w:pos="1255"/>
        </w:tabs>
        <w:ind w:left="872" w:firstLine="1255"/>
        <w:rPr>
          <w:rFonts w:ascii="Arial" w:hAnsi="Arial" w:cs="Arial"/>
          <w:sz w:val="24"/>
          <w:szCs w:val="24"/>
        </w:rPr>
      </w:pPr>
    </w:p>
    <w:p w:rsidR="007E7A57" w:rsidRPr="007E7A57" w:rsidRDefault="001D5F9B" w:rsidP="000C6242">
      <w:pPr>
        <w:tabs>
          <w:tab w:val="left" w:pos="1255"/>
        </w:tabs>
        <w:ind w:left="872" w:firstLine="1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weitung „Schmuckrahmen“</w:t>
      </w:r>
      <w:r w:rsidR="00EB104D">
        <w:rPr>
          <w:rFonts w:ascii="Arial" w:hAnsi="Arial" w:cs="Arial"/>
          <w:sz w:val="24"/>
          <w:szCs w:val="24"/>
        </w:rPr>
        <w:t xml:space="preserve"> </w:t>
      </w:r>
      <w:r w:rsidR="00EB104D" w:rsidRPr="00243FA0">
        <w:rPr>
          <w:rStyle w:val="tm81"/>
        </w:rPr>
        <w:t>(</w:t>
      </w:r>
      <w:hyperlink w:anchor="Schmuckrahmen" w:history="1">
        <w:r w:rsidR="00EB104D" w:rsidRPr="00243FA0">
          <w:rPr>
            <w:rStyle w:val="tm91"/>
            <w:color w:val="0000FF"/>
            <w:u w:val="single"/>
          </w:rPr>
          <w:t>vgl. S. 3</w:t>
        </w:r>
      </w:hyperlink>
      <w:r w:rsidR="00EB104D" w:rsidRPr="00243FA0">
        <w:rPr>
          <w:rStyle w:val="tm91"/>
          <w:u w:val="single"/>
        </w:rPr>
        <w:t>)</w:t>
      </w:r>
    </w:p>
    <w:p w:rsidR="007E7A57" w:rsidRPr="007E7A57" w:rsidRDefault="007E7A57" w:rsidP="007E7A57">
      <w:pPr>
        <w:rPr>
          <w:rFonts w:ascii="Arial" w:hAnsi="Arial" w:cs="Arial"/>
          <w:sz w:val="24"/>
          <w:szCs w:val="24"/>
        </w:rPr>
      </w:pPr>
    </w:p>
    <w:p w:rsidR="007E7A57" w:rsidRPr="007E7A57" w:rsidRDefault="007E7A57" w:rsidP="007E7A57">
      <w:pPr>
        <w:rPr>
          <w:rFonts w:ascii="Arial" w:hAnsi="Arial" w:cs="Arial"/>
          <w:sz w:val="24"/>
          <w:szCs w:val="24"/>
        </w:rPr>
      </w:pPr>
    </w:p>
    <w:p w:rsidR="007E7A57" w:rsidRPr="007E7A57" w:rsidRDefault="007E7A57" w:rsidP="007E7A57">
      <w:pPr>
        <w:rPr>
          <w:rFonts w:ascii="Arial" w:hAnsi="Arial" w:cs="Arial"/>
          <w:sz w:val="24"/>
          <w:szCs w:val="24"/>
        </w:rPr>
      </w:pPr>
    </w:p>
    <w:p w:rsidR="007E7A57" w:rsidRPr="007E7A57" w:rsidRDefault="007E7A57" w:rsidP="007E7A57">
      <w:pPr>
        <w:rPr>
          <w:rFonts w:ascii="Arial" w:hAnsi="Arial" w:cs="Arial"/>
          <w:sz w:val="24"/>
          <w:szCs w:val="24"/>
        </w:rPr>
      </w:pPr>
    </w:p>
    <w:p w:rsidR="007E7A57" w:rsidRPr="007E7A57" w:rsidRDefault="007E7A57" w:rsidP="007E7A57">
      <w:pPr>
        <w:rPr>
          <w:rFonts w:ascii="Arial" w:hAnsi="Arial" w:cs="Arial"/>
          <w:sz w:val="24"/>
          <w:szCs w:val="24"/>
        </w:rPr>
      </w:pPr>
    </w:p>
    <w:p w:rsidR="007E7A57" w:rsidRPr="007E7A57" w:rsidRDefault="007E7A57" w:rsidP="007E7A57">
      <w:pPr>
        <w:rPr>
          <w:rFonts w:ascii="Arial" w:hAnsi="Arial" w:cs="Arial"/>
          <w:sz w:val="24"/>
          <w:szCs w:val="24"/>
        </w:rPr>
      </w:pPr>
    </w:p>
    <w:p w:rsidR="007E7A57" w:rsidRPr="007E7A57" w:rsidRDefault="007E7A57" w:rsidP="007E7A57">
      <w:pPr>
        <w:rPr>
          <w:rFonts w:ascii="Arial" w:hAnsi="Arial" w:cs="Arial"/>
          <w:sz w:val="24"/>
          <w:szCs w:val="24"/>
        </w:rPr>
      </w:pPr>
    </w:p>
    <w:p w:rsidR="007E7A57" w:rsidRPr="007E7A57" w:rsidRDefault="007E7A57" w:rsidP="007E7A57">
      <w:pPr>
        <w:rPr>
          <w:rFonts w:ascii="Arial" w:hAnsi="Arial" w:cs="Arial"/>
          <w:sz w:val="24"/>
          <w:szCs w:val="24"/>
        </w:rPr>
      </w:pPr>
    </w:p>
    <w:p w:rsidR="007E7A57" w:rsidRDefault="007E7A57" w:rsidP="007E7A57">
      <w:pPr>
        <w:rPr>
          <w:rFonts w:ascii="Arial" w:hAnsi="Arial" w:cs="Arial"/>
          <w:sz w:val="24"/>
          <w:szCs w:val="24"/>
        </w:rPr>
      </w:pPr>
    </w:p>
    <w:p w:rsidR="007E7A57" w:rsidRDefault="007E7A57" w:rsidP="007E7A57">
      <w:pPr>
        <w:rPr>
          <w:rFonts w:ascii="Arial" w:hAnsi="Arial" w:cs="Arial"/>
          <w:sz w:val="24"/>
          <w:szCs w:val="24"/>
        </w:rPr>
      </w:pPr>
    </w:p>
    <w:p w:rsidR="00EF23FE" w:rsidRDefault="00EF23FE" w:rsidP="007E7A57">
      <w:pPr>
        <w:jc w:val="center"/>
        <w:rPr>
          <w:rFonts w:ascii="Arial" w:hAnsi="Arial" w:cs="Arial"/>
          <w:sz w:val="24"/>
          <w:szCs w:val="24"/>
        </w:rPr>
      </w:pPr>
    </w:p>
    <w:p w:rsidR="001B0B0A" w:rsidRDefault="001B0B0A" w:rsidP="007E7A57">
      <w:pPr>
        <w:jc w:val="center"/>
        <w:rPr>
          <w:rFonts w:ascii="Arial" w:hAnsi="Arial" w:cs="Arial"/>
          <w:sz w:val="24"/>
          <w:szCs w:val="24"/>
        </w:rPr>
      </w:pPr>
    </w:p>
    <w:p w:rsidR="00973408" w:rsidRDefault="00973408" w:rsidP="007E7A57">
      <w:pPr>
        <w:jc w:val="center"/>
        <w:rPr>
          <w:rFonts w:ascii="Arial" w:hAnsi="Arial" w:cs="Arial"/>
          <w:sz w:val="24"/>
          <w:szCs w:val="24"/>
        </w:rPr>
      </w:pPr>
    </w:p>
    <w:p w:rsidR="001B0B0A" w:rsidRDefault="001B0B0A" w:rsidP="007E7A57">
      <w:pPr>
        <w:jc w:val="center"/>
        <w:rPr>
          <w:rFonts w:ascii="Arial" w:hAnsi="Arial" w:cs="Arial"/>
          <w:sz w:val="24"/>
          <w:szCs w:val="24"/>
        </w:rPr>
      </w:pPr>
    </w:p>
    <w:p w:rsidR="001B0B0A" w:rsidRDefault="001B0B0A" w:rsidP="007E7A57">
      <w:pPr>
        <w:jc w:val="center"/>
        <w:rPr>
          <w:rFonts w:ascii="Arial" w:hAnsi="Arial" w:cs="Arial"/>
          <w:sz w:val="24"/>
          <w:szCs w:val="24"/>
        </w:rPr>
      </w:pPr>
    </w:p>
    <w:p w:rsidR="001B0B0A" w:rsidRDefault="001B0B0A" w:rsidP="007E7A57">
      <w:pPr>
        <w:jc w:val="center"/>
        <w:rPr>
          <w:rFonts w:ascii="Arial" w:hAnsi="Arial" w:cs="Arial"/>
          <w:sz w:val="24"/>
          <w:szCs w:val="24"/>
        </w:rPr>
      </w:pPr>
    </w:p>
    <w:p w:rsidR="001B0B0A" w:rsidRDefault="001B0B0A" w:rsidP="007E7A57">
      <w:pPr>
        <w:jc w:val="center"/>
        <w:rPr>
          <w:rFonts w:ascii="Arial" w:hAnsi="Arial" w:cs="Arial"/>
          <w:sz w:val="24"/>
          <w:szCs w:val="24"/>
        </w:rPr>
      </w:pPr>
    </w:p>
    <w:p w:rsidR="001B0B0A" w:rsidRDefault="001B0B0A" w:rsidP="007E7A57">
      <w:pPr>
        <w:jc w:val="center"/>
        <w:rPr>
          <w:rFonts w:ascii="Arial" w:hAnsi="Arial" w:cs="Arial"/>
          <w:sz w:val="24"/>
          <w:szCs w:val="24"/>
        </w:rPr>
      </w:pPr>
    </w:p>
    <w:p w:rsidR="001B0B0A" w:rsidRDefault="001B0B0A" w:rsidP="007E7A57">
      <w:pPr>
        <w:jc w:val="center"/>
        <w:rPr>
          <w:rFonts w:ascii="Arial" w:hAnsi="Arial" w:cs="Arial"/>
          <w:sz w:val="24"/>
          <w:szCs w:val="24"/>
        </w:rPr>
      </w:pPr>
    </w:p>
    <w:p w:rsidR="001B0B0A" w:rsidRDefault="001B0B0A" w:rsidP="007E7A57">
      <w:pPr>
        <w:jc w:val="center"/>
        <w:rPr>
          <w:rFonts w:ascii="Arial" w:hAnsi="Arial" w:cs="Arial"/>
          <w:sz w:val="24"/>
          <w:szCs w:val="24"/>
        </w:rPr>
      </w:pPr>
    </w:p>
    <w:p w:rsidR="001B0B0A" w:rsidRPr="001B0B0A" w:rsidRDefault="00C32B4D" w:rsidP="009D6A50">
      <w:pPr>
        <w:pStyle w:val="Default"/>
        <w:jc w:val="both"/>
      </w:pPr>
      <w:r>
        <w:rPr>
          <w:i/>
        </w:rPr>
        <w:t>Alle Bilder, außer auf S. 11</w:t>
      </w:r>
      <w:r w:rsidR="00973408">
        <w:rPr>
          <w:i/>
        </w:rPr>
        <w:t>,</w:t>
      </w:r>
      <w:r w:rsidR="00B23C73">
        <w:rPr>
          <w:i/>
          <w:iCs/>
          <w:sz w:val="23"/>
          <w:szCs w:val="23"/>
        </w:rPr>
        <w:t xml:space="preserve"> erstellt von iMINT-Grundschule Mathematik</w:t>
      </w:r>
    </w:p>
    <w:sectPr w:rsidR="001B0B0A" w:rsidRPr="001B0B0A" w:rsidSect="00F941FD">
      <w:headerReference w:type="default" r:id="rId32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BA" w:rsidRDefault="007765BA" w:rsidP="008F5EB8">
      <w:pPr>
        <w:spacing w:after="0" w:line="240" w:lineRule="auto"/>
      </w:pPr>
      <w:r>
        <w:separator/>
      </w:r>
    </w:p>
  </w:endnote>
  <w:endnote w:type="continuationSeparator" w:id="0">
    <w:p w:rsidR="007765BA" w:rsidRDefault="007765BA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CE5563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E5563" w:rsidRPr="00BA0AC1" w:rsidRDefault="00CE5563" w:rsidP="007119C2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18372621" wp14:editId="16BE7112">
                <wp:extent cx="641985" cy="228600"/>
                <wp:effectExtent l="0" t="0" r="5715" b="0"/>
                <wp:docPr id="77" name="Grafik 77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E5563" w:rsidRPr="00BA0AC1" w:rsidRDefault="007765BA" w:rsidP="007119C2">
          <w:pPr>
            <w:pStyle w:val="Fuzeile"/>
            <w:rPr>
              <w:sz w:val="16"/>
              <w:szCs w:val="16"/>
            </w:rPr>
          </w:pPr>
          <w:hyperlink r:id="rId3" w:history="1">
            <w:r w:rsidR="00CE5563" w:rsidRPr="00BA0AC1">
              <w:rPr>
                <w:rStyle w:val="Hyperlink"/>
                <w:sz w:val="16"/>
                <w:szCs w:val="16"/>
              </w:rPr>
              <w:t>CC BY 3.</w:t>
            </w:r>
            <w:r w:rsidR="00CE5563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E5563" w:rsidRPr="00BA0AC1" w:rsidRDefault="00CE5563" w:rsidP="007119C2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CE5563" w:rsidRPr="00BA0AC1" w:rsidRDefault="00CE5563" w:rsidP="007119C2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2304720B" wp14:editId="7C97D3CE">
                <wp:extent cx="1547495" cy="263525"/>
                <wp:effectExtent l="0" t="0" r="0" b="3175"/>
                <wp:docPr id="78" name="Grafik 78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5563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CE5563" w:rsidRPr="00414503" w:rsidRDefault="00CE5563" w:rsidP="003E45C8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 w:rsidRPr="003E45C8">
            <w:rPr>
              <w:sz w:val="16"/>
              <w:szCs w:val="16"/>
            </w:rPr>
            <w:t>GS_M_TK</w:t>
          </w:r>
          <w:r>
            <w:rPr>
              <w:sz w:val="16"/>
              <w:szCs w:val="16"/>
            </w:rPr>
            <w:t>_Symmetrie</w:t>
          </w:r>
          <w:r w:rsidRPr="003E45C8">
            <w:rPr>
              <w:sz w:val="16"/>
              <w:szCs w:val="16"/>
            </w:rPr>
            <w:t>_</w:t>
          </w:r>
          <w:r w:rsidRPr="00714367">
            <w:rPr>
              <w:sz w:val="16"/>
              <w:szCs w:val="16"/>
            </w:rPr>
            <w:t>LU</w:t>
          </w:r>
          <w:r w:rsidR="00714367" w:rsidRPr="00714367">
            <w:rPr>
              <w:sz w:val="16"/>
              <w:szCs w:val="16"/>
            </w:rPr>
            <w:t>3</w:t>
          </w:r>
          <w:r w:rsidRPr="00714367">
            <w:rPr>
              <w:sz w:val="16"/>
              <w:szCs w:val="16"/>
            </w:rPr>
            <w:t>_Symmetrie</w:t>
          </w:r>
          <w:r w:rsidRPr="003E45C8">
            <w:rPr>
              <w:sz w:val="16"/>
              <w:szCs w:val="16"/>
            </w:rPr>
            <w:t>_mit_Dreiecken</w:t>
          </w:r>
        </w:p>
      </w:tc>
      <w:tc>
        <w:tcPr>
          <w:tcW w:w="1080" w:type="dxa"/>
          <w:shd w:val="clear" w:color="auto" w:fill="auto"/>
          <w:vAlign w:val="center"/>
        </w:tcPr>
        <w:p w:rsidR="00CE5563" w:rsidRPr="00414503" w:rsidRDefault="00CE5563" w:rsidP="007119C2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CE5563" w:rsidTr="00F950EE">
      <w:tc>
        <w:tcPr>
          <w:tcW w:w="8568" w:type="dxa"/>
          <w:gridSpan w:val="4"/>
          <w:shd w:val="clear" w:color="auto" w:fill="auto"/>
          <w:vAlign w:val="center"/>
        </w:tcPr>
        <w:p w:rsidR="00CE5563" w:rsidRPr="009F2A0E" w:rsidRDefault="00CE5563" w:rsidP="004818FA">
          <w:pPr>
            <w:pStyle w:val="Fuzeile"/>
            <w:jc w:val="center"/>
            <w:rPr>
              <w:color w:val="FF0000"/>
              <w:sz w:val="16"/>
              <w:szCs w:val="16"/>
            </w:rPr>
          </w:pPr>
          <w:r w:rsidRPr="00714367">
            <w:rPr>
              <w:sz w:val="16"/>
              <w:szCs w:val="16"/>
            </w:rPr>
            <w:t xml:space="preserve">Stand: </w:t>
          </w:r>
          <w:r w:rsidR="00904CB9">
            <w:rPr>
              <w:sz w:val="16"/>
              <w:szCs w:val="16"/>
            </w:rPr>
            <w:t xml:space="preserve">18. Juli </w:t>
          </w:r>
          <w:r w:rsidR="0083784F">
            <w:rPr>
              <w:sz w:val="16"/>
              <w:szCs w:val="16"/>
            </w:rPr>
            <w:t xml:space="preserve"> </w:t>
          </w:r>
          <w:r w:rsidR="009F2A0E" w:rsidRPr="00714367">
            <w:rPr>
              <w:sz w:val="16"/>
              <w:szCs w:val="16"/>
            </w:rPr>
            <w:t>2016</w:t>
          </w:r>
        </w:p>
      </w:tc>
      <w:tc>
        <w:tcPr>
          <w:tcW w:w="1080" w:type="dxa"/>
          <w:shd w:val="clear" w:color="auto" w:fill="auto"/>
          <w:vAlign w:val="center"/>
        </w:tcPr>
        <w:p w:rsidR="00CE5563" w:rsidRPr="00BA0AC1" w:rsidRDefault="00450BA7" w:rsidP="007119C2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CE5563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BB0810">
            <w:rPr>
              <w:b/>
              <w:noProof/>
              <w:sz w:val="16"/>
              <w:szCs w:val="16"/>
            </w:rPr>
            <w:t>2</w:t>
          </w:r>
          <w:r w:rsidRPr="00FF4E82">
            <w:rPr>
              <w:b/>
              <w:sz w:val="16"/>
              <w:szCs w:val="16"/>
            </w:rPr>
            <w:fldChar w:fldCharType="end"/>
          </w:r>
          <w:r w:rsidR="00CE5563" w:rsidRPr="00FF4E82">
            <w:rPr>
              <w:sz w:val="16"/>
              <w:szCs w:val="16"/>
            </w:rPr>
            <w:t xml:space="preserve"> </w:t>
          </w:r>
          <w:r w:rsidR="00CE5563">
            <w:rPr>
              <w:sz w:val="16"/>
              <w:szCs w:val="16"/>
            </w:rPr>
            <w:t>/</w:t>
          </w:r>
          <w:r w:rsidR="00CE5563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BB0810" w:rsidRPr="00BB0810">
              <w:rPr>
                <w:b/>
                <w:noProof/>
                <w:sz w:val="16"/>
                <w:szCs w:val="16"/>
              </w:rPr>
              <w:t>21</w:t>
            </w:r>
          </w:fldSimple>
        </w:p>
      </w:tc>
    </w:tr>
  </w:tbl>
  <w:p w:rsidR="00CE5563" w:rsidRDefault="00CE5563" w:rsidP="00380E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BA" w:rsidRDefault="007765BA" w:rsidP="008F5EB8">
      <w:pPr>
        <w:spacing w:after="0" w:line="240" w:lineRule="auto"/>
      </w:pPr>
      <w:r>
        <w:separator/>
      </w:r>
    </w:p>
  </w:footnote>
  <w:footnote w:type="continuationSeparator" w:id="0">
    <w:p w:rsidR="007765BA" w:rsidRDefault="007765BA" w:rsidP="008F5EB8">
      <w:pPr>
        <w:spacing w:after="0" w:line="240" w:lineRule="auto"/>
      </w:pPr>
      <w:r>
        <w:continuationSeparator/>
      </w:r>
    </w:p>
  </w:footnote>
  <w:footnote w:id="1">
    <w:p w:rsidR="00CE5563" w:rsidRDefault="00CE5563" w:rsidP="00702A2B">
      <w:pPr>
        <w:pStyle w:val="Funotentext"/>
      </w:pPr>
      <w:r>
        <w:rPr>
          <w:rStyle w:val="Funotenzeichen"/>
        </w:rPr>
        <w:footnoteRef/>
      </w:r>
      <w:r>
        <w:t xml:space="preserve"> Rahmenlehrplan Jahrgangsstufen 1-10, Teil C Mathematik, S. 46/47, Berlin, Potsdam,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C95391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 w:rsidRPr="00714367">
          <w:rPr>
            <w:rFonts w:ascii="Arial" w:hAnsi="Arial" w:cs="Arial"/>
            <w:b/>
            <w:sz w:val="24"/>
          </w:rPr>
          <w:t>(TK Symmetrie – LU 3</w:t>
        </w:r>
      </w:sdtContent>
    </w:sdt>
    <w:r w:rsidRPr="00714367"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76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388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39E158" id="Gerade Verbindung 38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CE5563">
    <w:pPr>
      <w:tabs>
        <w:tab w:val="right" w:pos="8100"/>
        <w:tab w:val="right" w:pos="9356"/>
      </w:tabs>
      <w:spacing w:before="360" w:after="0"/>
      <w:ind w:left="1136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603952898"/>
        <w:placeholder>
          <w:docPart w:val="79A05D7A98F148339027754BF34171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Symmetrie mit Dreiecken</w:t>
        </w:r>
      </w:sdtContent>
    </w:sdt>
    <w:r w:rsidR="0056042A"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r w:rsidR="00EB104D"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-643807813"/>
        <w:placeholder>
          <w:docPart w:val="D7D69FCFB0C845C198CD28967E777F5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</w:t>
    </w:r>
    <w:r w:rsidR="009E6005">
      <w:rPr>
        <w:rFonts w:ascii="Arial" w:hAnsi="Arial" w:cs="Arial"/>
        <w:b/>
        <w:sz w:val="24"/>
      </w:rPr>
      <w:t>M4</w:t>
    </w:r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658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 w:rsidP="00CE5563">
    <w:pPr>
      <w:pStyle w:val="Kopfzeile"/>
      <w:ind w:left="1136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6580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739FEC" id="Gerade Verbindung 4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" strokecolor="black [3213]">
              <o:lock v:ext="edit" shapetype="f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7E7A57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55476213"/>
        <w:placeholder>
          <w:docPart w:val="8C7E6AD0B82A46148C7547C94BCBC3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-2006187202"/>
        <w:placeholder>
          <w:docPart w:val="D82AC49CD74C463B988E598D6999D47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</w:t>
    </w:r>
    <w:r w:rsidR="009E6005">
      <w:rPr>
        <w:rFonts w:ascii="Arial" w:hAnsi="Arial" w:cs="Arial"/>
        <w:b/>
        <w:sz w:val="24"/>
      </w:rPr>
      <w:t>M5</w:t>
    </w:r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657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6574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B789B1" id="Gerade Verbindung 4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" strokecolor="black [3213]"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7E7A57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Lösungs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1695110522"/>
        <w:placeholder>
          <w:docPart w:val="8C07A16E16224D47B6F1F9ECEFA4DB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-2031474006"/>
        <w:placeholder>
          <w:docPart w:val="D59B637699AF4B7BBA5A1C9D43052FC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</w:t>
    </w:r>
    <w:r w:rsidR="009E6005">
      <w:rPr>
        <w:rFonts w:ascii="Arial" w:hAnsi="Arial" w:cs="Arial"/>
        <w:b/>
        <w:sz w:val="24"/>
      </w:rPr>
      <w:t>LÖ</w:t>
    </w:r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294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4293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7141A5" id="Gerade Verbindung 4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" strokecolor="black [3213]">
              <o:lock v:ext="edit" shapetype="f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7E7A57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Lösungs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674684829"/>
        <w:placeholder>
          <w:docPart w:val="3688E87051FE401B80A3DC681FD9A7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98533672"/>
        <w:placeholder>
          <w:docPart w:val="DC8186A6D72349328A8BF13798914BB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6869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2800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91F1BD" id="Gerade Verbindung 4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" strokecolor="black [3213]">
              <o:lock v:ext="edit" shapetype="f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7E7A57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Lösungs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819335331"/>
        <w:placeholder>
          <w:docPart w:val="6BB143C5228D45059E5E199BA74983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-1120914201"/>
        <w:placeholder>
          <w:docPart w:val="32F570B3C63347CC892CAE976FD10F6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2803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2802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A6BBCF" id="Gerade Verbindung 4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976F1A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-7747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2F84">
      <w:rPr>
        <w:rStyle w:val="berschrift1Zchn"/>
        <w:sz w:val="24"/>
        <w:szCs w:val="24"/>
      </w:rPr>
      <w:t>A Hinweise für die Lehrkraft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placeholder>
          <w:docPart w:val="3886EC0FB9044FD4BB326C39BD4B79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tab/>
    </w:r>
  </w:p>
  <w:p w:rsidR="00CE5563" w:rsidRDefault="007765BA" w:rsidP="00976F1A">
    <w:pPr>
      <w:tabs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401498409"/>
        <w:placeholder>
          <w:docPart w:val="267CF2DAEF4D48AF861804CDC69407D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 w:rsidR="00CE5563">
      <w:rPr>
        <w:rFonts w:ascii="Arial" w:hAnsi="Arial" w:cs="Arial"/>
        <w:b/>
        <w:sz w:val="24"/>
      </w:rPr>
      <w:t>/H)</w:t>
    </w:r>
    <w:r w:rsidR="00CE5563">
      <w:rPr>
        <w:rFonts w:ascii="Arial" w:hAnsi="Arial" w:cs="Arial"/>
        <w:b/>
        <w:sz w:val="24"/>
      </w:rPr>
      <w:tab/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184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61B3E9" id="Gerade Verbindung 18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7E7A57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342F84">
      <w:rPr>
        <w:rStyle w:val="berschrift1Zchn"/>
        <w:sz w:val="24"/>
        <w:szCs w:val="24"/>
      </w:rPr>
      <w:t>B 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268081434"/>
        <w:placeholder>
          <w:docPart w:val="AABC4168F4B7438BAC3E04A4945C33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2004627116"/>
        <w:placeholder>
          <w:docPart w:val="CA75C5BD5B9348FFBBDA3B284C3E561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LU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09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393" name="Gerade Verbindung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A6BAE4" id="Gerade Verbindung 39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LRtsF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7E7A57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380E1D"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-1168628677"/>
        <w:placeholder>
          <w:docPart w:val="E90A30DDAB824E7EAC3C48EDE6EF57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ymmetrie mit Dreieck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827942985"/>
        <w:placeholder>
          <w:docPart w:val="A1DAE1155F484DAFB080E9B83007BF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</w:t>
    </w:r>
    <w:r w:rsidR="009E6005">
      <w:rPr>
        <w:rFonts w:ascii="Arial" w:hAnsi="Arial" w:cs="Arial"/>
        <w:b/>
        <w:sz w:val="24"/>
      </w:rPr>
      <w:t>AB1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1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395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BAB683" id="Gerade Verbindung 39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8FQk2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7E7A57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342F84">
      <w:rPr>
        <w:rStyle w:val="berschrift1Zchn"/>
        <w:sz w:val="24"/>
        <w:szCs w:val="24"/>
      </w:rPr>
      <w:t>C</w:t>
    </w:r>
    <w:r w:rsidRPr="00380E1D">
      <w:rPr>
        <w:rStyle w:val="berschrift1Zchn"/>
        <w:sz w:val="24"/>
        <w:szCs w:val="24"/>
      </w:rPr>
      <w:t xml:space="preserve">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1084803899"/>
        <w:placeholder>
          <w:docPart w:val="247EBA01FD5C41119F1C341BD96AB3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ymmetrie mit Dreieck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195815952"/>
        <w:placeholder>
          <w:docPart w:val="974D375EB4E94E7FB3C5E294943BF96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</w:t>
    </w:r>
    <w:r w:rsidR="009E6005">
      <w:rPr>
        <w:rFonts w:ascii="Arial" w:hAnsi="Arial" w:cs="Arial"/>
        <w:b/>
        <w:sz w:val="24"/>
      </w:rPr>
      <w:t>AB2</w:t>
    </w:r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46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1460" name="Gerade Verbindung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49127E" id="Gerade Verbindung 6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" strokecolor="black [3213]">
              <o:lock v:ext="edit" shapetype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7E7A57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38140</wp:posOffset>
          </wp:positionH>
          <wp:positionV relativeFrom="paragraph">
            <wp:posOffset>-11811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659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290742011"/>
        <w:placeholder>
          <w:docPart w:val="A5F3137083724A129E5CD8FE71F4A2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911742689"/>
        <w:placeholder>
          <w:docPart w:val="8AB1C053D43E40638DB3440BAADFCE0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 w:rsidR="009E6005">
      <w:rPr>
        <w:rFonts w:ascii="Arial" w:hAnsi="Arial" w:cs="Arial"/>
        <w:b/>
        <w:sz w:val="24"/>
      </w:rPr>
      <w:t>/M1)</w:t>
    </w:r>
    <w:r>
      <w:rPr>
        <w:rFonts w:ascii="Arial" w:hAnsi="Arial" w:cs="Arial"/>
        <w:b/>
        <w:sz w:val="24"/>
      </w:rPr>
      <w:tab/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166" name="Gerade Verbindung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D0E784" id="Gerade Verbindung 16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KVCQSO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7E7A57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72576" behindDoc="1" locked="0" layoutInCell="1" allowOverlap="1" wp14:anchorId="4E8E9527" wp14:editId="4EFCD927">
          <wp:simplePos x="0" y="0"/>
          <wp:positionH relativeFrom="column">
            <wp:posOffset>5381625</wp:posOffset>
          </wp:positionH>
          <wp:positionV relativeFrom="paragraph">
            <wp:posOffset>-21463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7123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1520584375"/>
        <w:placeholder>
          <w:docPart w:val="B0609872BB6645799DA6ACF691580B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890310883"/>
        <w:placeholder>
          <w:docPart w:val="6C04B92FD05847C5B0421E3A3E7A8F6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</w:t>
    </w:r>
    <w:r w:rsidR="009E6005">
      <w:rPr>
        <w:rFonts w:ascii="Arial" w:hAnsi="Arial" w:cs="Arial"/>
        <w:b/>
        <w:sz w:val="24"/>
      </w:rPr>
      <w:t>M2</w:t>
    </w:r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237ACB" wp14:editId="4D2A9E7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1698" name="Gerade Verbindung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A22822" id="Gerade Verbindung 16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" strokecolor="black [3213]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CE5563">
    <w:pPr>
      <w:tabs>
        <w:tab w:val="right" w:pos="8100"/>
        <w:tab w:val="right" w:pos="9356"/>
      </w:tabs>
      <w:spacing w:before="360" w:after="0"/>
      <w:ind w:left="1136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975750440"/>
        <w:placeholder>
          <w:docPart w:val="28F87613320E4E55885B5E88C90DA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r w:rsidR="006F0D75"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1673372308"/>
        <w:placeholder>
          <w:docPart w:val="F8D73EBE87FC4DE88713F7A09F6EB4C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</w:t>
    </w:r>
    <w:r w:rsidR="009E6005">
      <w:rPr>
        <w:rFonts w:ascii="Arial" w:hAnsi="Arial" w:cs="Arial"/>
        <w:b/>
        <w:sz w:val="24"/>
      </w:rPr>
      <w:t>M3</w:t>
    </w:r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6578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414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4C28CE" id="Gerade Verbindung 4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63" w:rsidRDefault="00CE5563" w:rsidP="00CE5563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1263342896"/>
        <w:placeholder>
          <w:docPart w:val="5383DC908D6244BDBBBB66E4E240CE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Symmetrie mit Dreiecken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369878020"/>
        <w:placeholder>
          <w:docPart w:val="DDA6E7A3CD2E45F3BCA9BD636021DB6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0607">
          <w:rPr>
            <w:rFonts w:ascii="Arial" w:hAnsi="Arial" w:cs="Arial"/>
            <w:b/>
            <w:sz w:val="24"/>
          </w:rPr>
          <w:t>(TK Symmetrie – LU 3</w:t>
        </w:r>
      </w:sdtContent>
    </w:sdt>
    <w:r>
      <w:rPr>
        <w:rFonts w:ascii="Arial" w:hAnsi="Arial" w:cs="Arial"/>
        <w:b/>
        <w:sz w:val="24"/>
      </w:rPr>
      <w:t>/M3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6592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563" w:rsidRDefault="00F85E9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37465" b="37465"/>
              <wp:wrapNone/>
              <wp:docPr id="6582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C8AC14" id="Gerade Verbindung 4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A5B"/>
    <w:multiLevelType w:val="hybridMultilevel"/>
    <w:tmpl w:val="3A9CF8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F5420"/>
    <w:multiLevelType w:val="hybridMultilevel"/>
    <w:tmpl w:val="653874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25C"/>
    <w:multiLevelType w:val="hybridMultilevel"/>
    <w:tmpl w:val="8BEEA8BC"/>
    <w:lvl w:ilvl="0" w:tplc="BA6A18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150B"/>
    <w:multiLevelType w:val="hybridMultilevel"/>
    <w:tmpl w:val="027CC4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33B06"/>
    <w:multiLevelType w:val="hybridMultilevel"/>
    <w:tmpl w:val="6DAA76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E247E"/>
    <w:multiLevelType w:val="hybridMultilevel"/>
    <w:tmpl w:val="3DC2C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2439F"/>
    <w:multiLevelType w:val="hybridMultilevel"/>
    <w:tmpl w:val="C652BF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323E4"/>
    <w:multiLevelType w:val="hybridMultilevel"/>
    <w:tmpl w:val="4E989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91659"/>
    <w:multiLevelType w:val="hybridMultilevel"/>
    <w:tmpl w:val="0798B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D4A93"/>
    <w:multiLevelType w:val="hybridMultilevel"/>
    <w:tmpl w:val="D99A8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42919"/>
    <w:multiLevelType w:val="hybridMultilevel"/>
    <w:tmpl w:val="6A525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A10E7"/>
    <w:multiLevelType w:val="hybridMultilevel"/>
    <w:tmpl w:val="41F47F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1250"/>
    <w:multiLevelType w:val="hybridMultilevel"/>
    <w:tmpl w:val="E9FC1A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E0B26"/>
    <w:multiLevelType w:val="hybridMultilevel"/>
    <w:tmpl w:val="BE66F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01A97"/>
    <w:multiLevelType w:val="hybridMultilevel"/>
    <w:tmpl w:val="B742F832"/>
    <w:lvl w:ilvl="0" w:tplc="26A04C68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039DD"/>
    <w:multiLevelType w:val="hybridMultilevel"/>
    <w:tmpl w:val="90D6F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D0301"/>
    <w:multiLevelType w:val="hybridMultilevel"/>
    <w:tmpl w:val="D77A1F06"/>
    <w:lvl w:ilvl="0" w:tplc="258A81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622CC1"/>
    <w:multiLevelType w:val="hybridMultilevel"/>
    <w:tmpl w:val="5EFC8574"/>
    <w:lvl w:ilvl="0" w:tplc="89842E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B6AF0"/>
    <w:multiLevelType w:val="hybridMultilevel"/>
    <w:tmpl w:val="97DC7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3"/>
  </w:num>
  <w:num w:numId="15">
    <w:abstractNumId w:val="21"/>
  </w:num>
  <w:num w:numId="16">
    <w:abstractNumId w:val="9"/>
  </w:num>
  <w:num w:numId="17">
    <w:abstractNumId w:val="15"/>
  </w:num>
  <w:num w:numId="18">
    <w:abstractNumId w:val="17"/>
  </w:num>
  <w:num w:numId="19">
    <w:abstractNumId w:val="6"/>
  </w:num>
  <w:num w:numId="20">
    <w:abstractNumId w:val="18"/>
  </w:num>
  <w:num w:numId="21">
    <w:abstractNumId w:val="20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017CC"/>
    <w:rsid w:val="00003071"/>
    <w:rsid w:val="00014A4D"/>
    <w:rsid w:val="000177C8"/>
    <w:rsid w:val="00020805"/>
    <w:rsid w:val="000235CA"/>
    <w:rsid w:val="00036E17"/>
    <w:rsid w:val="00042FDF"/>
    <w:rsid w:val="00054D2F"/>
    <w:rsid w:val="00060812"/>
    <w:rsid w:val="00067F99"/>
    <w:rsid w:val="000717DC"/>
    <w:rsid w:val="000822AA"/>
    <w:rsid w:val="0009059D"/>
    <w:rsid w:val="000A177F"/>
    <w:rsid w:val="000A3226"/>
    <w:rsid w:val="000A4CDA"/>
    <w:rsid w:val="000A7996"/>
    <w:rsid w:val="000B2922"/>
    <w:rsid w:val="000B50E9"/>
    <w:rsid w:val="000B6025"/>
    <w:rsid w:val="000C6242"/>
    <w:rsid w:val="000D0613"/>
    <w:rsid w:val="000F5614"/>
    <w:rsid w:val="000F67A7"/>
    <w:rsid w:val="000F703C"/>
    <w:rsid w:val="001011F0"/>
    <w:rsid w:val="00105E2D"/>
    <w:rsid w:val="00111225"/>
    <w:rsid w:val="001210EF"/>
    <w:rsid w:val="001332C2"/>
    <w:rsid w:val="00133EC3"/>
    <w:rsid w:val="00141088"/>
    <w:rsid w:val="001431E6"/>
    <w:rsid w:val="00143323"/>
    <w:rsid w:val="00144125"/>
    <w:rsid w:val="00144FE1"/>
    <w:rsid w:val="0015453D"/>
    <w:rsid w:val="00156ED2"/>
    <w:rsid w:val="001575E3"/>
    <w:rsid w:val="001607C5"/>
    <w:rsid w:val="00166289"/>
    <w:rsid w:val="0017003B"/>
    <w:rsid w:val="0018030C"/>
    <w:rsid w:val="00185858"/>
    <w:rsid w:val="00190B8C"/>
    <w:rsid w:val="00193410"/>
    <w:rsid w:val="0019417F"/>
    <w:rsid w:val="00196D74"/>
    <w:rsid w:val="001A6371"/>
    <w:rsid w:val="001B006F"/>
    <w:rsid w:val="001B01E1"/>
    <w:rsid w:val="001B0B0A"/>
    <w:rsid w:val="001B2209"/>
    <w:rsid w:val="001B39A5"/>
    <w:rsid w:val="001C1554"/>
    <w:rsid w:val="001C3782"/>
    <w:rsid w:val="001D327F"/>
    <w:rsid w:val="001D41C7"/>
    <w:rsid w:val="001D5F9B"/>
    <w:rsid w:val="001D73A2"/>
    <w:rsid w:val="001E2F2A"/>
    <w:rsid w:val="001E3A5E"/>
    <w:rsid w:val="001F498C"/>
    <w:rsid w:val="001F5785"/>
    <w:rsid w:val="001F7030"/>
    <w:rsid w:val="001F7D00"/>
    <w:rsid w:val="002038EE"/>
    <w:rsid w:val="002049B8"/>
    <w:rsid w:val="00217E20"/>
    <w:rsid w:val="002202E7"/>
    <w:rsid w:val="00222084"/>
    <w:rsid w:val="00233010"/>
    <w:rsid w:val="0023651D"/>
    <w:rsid w:val="00243FA0"/>
    <w:rsid w:val="002453DF"/>
    <w:rsid w:val="00252342"/>
    <w:rsid w:val="00253848"/>
    <w:rsid w:val="00254566"/>
    <w:rsid w:val="00256D80"/>
    <w:rsid w:val="00256F4C"/>
    <w:rsid w:val="0026657A"/>
    <w:rsid w:val="002875E4"/>
    <w:rsid w:val="00290639"/>
    <w:rsid w:val="00291882"/>
    <w:rsid w:val="002A2451"/>
    <w:rsid w:val="002A476E"/>
    <w:rsid w:val="002B0607"/>
    <w:rsid w:val="002B0FF3"/>
    <w:rsid w:val="002B16A5"/>
    <w:rsid w:val="002B3B27"/>
    <w:rsid w:val="002B64AB"/>
    <w:rsid w:val="002D2B6A"/>
    <w:rsid w:val="002E0FE0"/>
    <w:rsid w:val="002E3A9D"/>
    <w:rsid w:val="002F694C"/>
    <w:rsid w:val="00302B3E"/>
    <w:rsid w:val="0030455F"/>
    <w:rsid w:val="00311D43"/>
    <w:rsid w:val="003155C2"/>
    <w:rsid w:val="0031733A"/>
    <w:rsid w:val="003174E5"/>
    <w:rsid w:val="00321325"/>
    <w:rsid w:val="00327402"/>
    <w:rsid w:val="003309B3"/>
    <w:rsid w:val="00331AFF"/>
    <w:rsid w:val="0033378D"/>
    <w:rsid w:val="00335B6A"/>
    <w:rsid w:val="003403C6"/>
    <w:rsid w:val="00342F84"/>
    <w:rsid w:val="00344BF0"/>
    <w:rsid w:val="00346310"/>
    <w:rsid w:val="00346CB0"/>
    <w:rsid w:val="00347E5B"/>
    <w:rsid w:val="00352B1E"/>
    <w:rsid w:val="00354DE2"/>
    <w:rsid w:val="00356448"/>
    <w:rsid w:val="0035771C"/>
    <w:rsid w:val="003622B9"/>
    <w:rsid w:val="00371B75"/>
    <w:rsid w:val="003732C5"/>
    <w:rsid w:val="00376BC5"/>
    <w:rsid w:val="00380E1D"/>
    <w:rsid w:val="00383465"/>
    <w:rsid w:val="00383A18"/>
    <w:rsid w:val="0039261E"/>
    <w:rsid w:val="0039519D"/>
    <w:rsid w:val="003A2ABA"/>
    <w:rsid w:val="003A3DD7"/>
    <w:rsid w:val="003A5F13"/>
    <w:rsid w:val="003A7970"/>
    <w:rsid w:val="003B0291"/>
    <w:rsid w:val="003C3144"/>
    <w:rsid w:val="003C3C18"/>
    <w:rsid w:val="003C417E"/>
    <w:rsid w:val="003C6116"/>
    <w:rsid w:val="003D3523"/>
    <w:rsid w:val="003D3DE3"/>
    <w:rsid w:val="003D4335"/>
    <w:rsid w:val="003D7C34"/>
    <w:rsid w:val="003E45C8"/>
    <w:rsid w:val="003E45F1"/>
    <w:rsid w:val="003E58B9"/>
    <w:rsid w:val="003E6575"/>
    <w:rsid w:val="003E6645"/>
    <w:rsid w:val="003F06D9"/>
    <w:rsid w:val="004031F0"/>
    <w:rsid w:val="00403690"/>
    <w:rsid w:val="0040424C"/>
    <w:rsid w:val="00406094"/>
    <w:rsid w:val="00406B11"/>
    <w:rsid w:val="0041157F"/>
    <w:rsid w:val="00414503"/>
    <w:rsid w:val="00414BBD"/>
    <w:rsid w:val="00416E07"/>
    <w:rsid w:val="004336DB"/>
    <w:rsid w:val="004355AE"/>
    <w:rsid w:val="00442823"/>
    <w:rsid w:val="0044368A"/>
    <w:rsid w:val="004502DD"/>
    <w:rsid w:val="00450BA7"/>
    <w:rsid w:val="00452D8A"/>
    <w:rsid w:val="00452F1D"/>
    <w:rsid w:val="0047200B"/>
    <w:rsid w:val="004755F7"/>
    <w:rsid w:val="00477D8C"/>
    <w:rsid w:val="004818FA"/>
    <w:rsid w:val="00490A4C"/>
    <w:rsid w:val="004933C2"/>
    <w:rsid w:val="004A745E"/>
    <w:rsid w:val="004B7277"/>
    <w:rsid w:val="004C1498"/>
    <w:rsid w:val="004C415D"/>
    <w:rsid w:val="004C63F4"/>
    <w:rsid w:val="004F36EB"/>
    <w:rsid w:val="00501759"/>
    <w:rsid w:val="0050356B"/>
    <w:rsid w:val="005051C1"/>
    <w:rsid w:val="00505363"/>
    <w:rsid w:val="005109E5"/>
    <w:rsid w:val="00521ACF"/>
    <w:rsid w:val="0052402E"/>
    <w:rsid w:val="005331D5"/>
    <w:rsid w:val="005443F7"/>
    <w:rsid w:val="00544FBD"/>
    <w:rsid w:val="00550B2C"/>
    <w:rsid w:val="00552F81"/>
    <w:rsid w:val="00554E2C"/>
    <w:rsid w:val="0056042A"/>
    <w:rsid w:val="00563BCE"/>
    <w:rsid w:val="00592BA8"/>
    <w:rsid w:val="005945C5"/>
    <w:rsid w:val="005962D6"/>
    <w:rsid w:val="005A0B56"/>
    <w:rsid w:val="005A711D"/>
    <w:rsid w:val="005B0B53"/>
    <w:rsid w:val="005B0F41"/>
    <w:rsid w:val="005B5605"/>
    <w:rsid w:val="005B5FFD"/>
    <w:rsid w:val="005B79FB"/>
    <w:rsid w:val="005C38BF"/>
    <w:rsid w:val="005D3514"/>
    <w:rsid w:val="005D5539"/>
    <w:rsid w:val="005D7A70"/>
    <w:rsid w:val="005E0FB5"/>
    <w:rsid w:val="005E2D43"/>
    <w:rsid w:val="005E7A97"/>
    <w:rsid w:val="005F14AA"/>
    <w:rsid w:val="005F5C3C"/>
    <w:rsid w:val="005F7597"/>
    <w:rsid w:val="00600E0A"/>
    <w:rsid w:val="0060348E"/>
    <w:rsid w:val="00606A3C"/>
    <w:rsid w:val="00606BA2"/>
    <w:rsid w:val="006367A0"/>
    <w:rsid w:val="00643179"/>
    <w:rsid w:val="006437F0"/>
    <w:rsid w:val="006438F6"/>
    <w:rsid w:val="0064586B"/>
    <w:rsid w:val="00647E88"/>
    <w:rsid w:val="00657B7E"/>
    <w:rsid w:val="00657D4A"/>
    <w:rsid w:val="0066011E"/>
    <w:rsid w:val="00671B03"/>
    <w:rsid w:val="00673B4D"/>
    <w:rsid w:val="00686B65"/>
    <w:rsid w:val="006A1E6F"/>
    <w:rsid w:val="006A502B"/>
    <w:rsid w:val="006B290E"/>
    <w:rsid w:val="006B4352"/>
    <w:rsid w:val="006C5618"/>
    <w:rsid w:val="006C62F4"/>
    <w:rsid w:val="006D3571"/>
    <w:rsid w:val="006D4653"/>
    <w:rsid w:val="006E044C"/>
    <w:rsid w:val="006E2258"/>
    <w:rsid w:val="006F0D75"/>
    <w:rsid w:val="006F7B14"/>
    <w:rsid w:val="00702A2B"/>
    <w:rsid w:val="00707B8E"/>
    <w:rsid w:val="00707C71"/>
    <w:rsid w:val="007119C2"/>
    <w:rsid w:val="00714367"/>
    <w:rsid w:val="00715E01"/>
    <w:rsid w:val="00722B52"/>
    <w:rsid w:val="007239A0"/>
    <w:rsid w:val="00725FC0"/>
    <w:rsid w:val="00731741"/>
    <w:rsid w:val="007362C5"/>
    <w:rsid w:val="0077290B"/>
    <w:rsid w:val="00774C90"/>
    <w:rsid w:val="007765BA"/>
    <w:rsid w:val="00782321"/>
    <w:rsid w:val="007867A3"/>
    <w:rsid w:val="00786D14"/>
    <w:rsid w:val="00786E11"/>
    <w:rsid w:val="00792694"/>
    <w:rsid w:val="007A1C7B"/>
    <w:rsid w:val="007B165A"/>
    <w:rsid w:val="007B24F5"/>
    <w:rsid w:val="007B6A73"/>
    <w:rsid w:val="007B75D3"/>
    <w:rsid w:val="007C008C"/>
    <w:rsid w:val="007C34BC"/>
    <w:rsid w:val="007C54D5"/>
    <w:rsid w:val="007C5781"/>
    <w:rsid w:val="007D2AAA"/>
    <w:rsid w:val="007E2EE3"/>
    <w:rsid w:val="007E520C"/>
    <w:rsid w:val="007E7A57"/>
    <w:rsid w:val="007F1290"/>
    <w:rsid w:val="007F2C6D"/>
    <w:rsid w:val="007F34CB"/>
    <w:rsid w:val="008000A2"/>
    <w:rsid w:val="00800B55"/>
    <w:rsid w:val="008058FD"/>
    <w:rsid w:val="00805F8B"/>
    <w:rsid w:val="008066EB"/>
    <w:rsid w:val="00811652"/>
    <w:rsid w:val="008217B4"/>
    <w:rsid w:val="00822189"/>
    <w:rsid w:val="00822F0F"/>
    <w:rsid w:val="00826AAC"/>
    <w:rsid w:val="00826EDB"/>
    <w:rsid w:val="00827982"/>
    <w:rsid w:val="00830DE8"/>
    <w:rsid w:val="00831DE8"/>
    <w:rsid w:val="008332AF"/>
    <w:rsid w:val="008336B8"/>
    <w:rsid w:val="0083554B"/>
    <w:rsid w:val="0083784F"/>
    <w:rsid w:val="0084075E"/>
    <w:rsid w:val="008440FF"/>
    <w:rsid w:val="008467BF"/>
    <w:rsid w:val="00846980"/>
    <w:rsid w:val="00851A61"/>
    <w:rsid w:val="00852D0A"/>
    <w:rsid w:val="0086370F"/>
    <w:rsid w:val="00867AE6"/>
    <w:rsid w:val="00872026"/>
    <w:rsid w:val="00874131"/>
    <w:rsid w:val="00874DD6"/>
    <w:rsid w:val="0087574B"/>
    <w:rsid w:val="0088163B"/>
    <w:rsid w:val="008816BE"/>
    <w:rsid w:val="00887C66"/>
    <w:rsid w:val="00891DB7"/>
    <w:rsid w:val="008945A6"/>
    <w:rsid w:val="008B22E5"/>
    <w:rsid w:val="008B3054"/>
    <w:rsid w:val="008B3579"/>
    <w:rsid w:val="008B4E8D"/>
    <w:rsid w:val="008C2EA2"/>
    <w:rsid w:val="008C72AA"/>
    <w:rsid w:val="008D060F"/>
    <w:rsid w:val="008D7AE0"/>
    <w:rsid w:val="008E047A"/>
    <w:rsid w:val="008F3692"/>
    <w:rsid w:val="008F5EB8"/>
    <w:rsid w:val="008F5FF5"/>
    <w:rsid w:val="00900043"/>
    <w:rsid w:val="009020DB"/>
    <w:rsid w:val="00904CB9"/>
    <w:rsid w:val="00906FB0"/>
    <w:rsid w:val="00915B13"/>
    <w:rsid w:val="0092120F"/>
    <w:rsid w:val="00923137"/>
    <w:rsid w:val="00923378"/>
    <w:rsid w:val="00932823"/>
    <w:rsid w:val="00942F49"/>
    <w:rsid w:val="00945CE0"/>
    <w:rsid w:val="00951C45"/>
    <w:rsid w:val="00954AD4"/>
    <w:rsid w:val="00956172"/>
    <w:rsid w:val="00964E6C"/>
    <w:rsid w:val="00965168"/>
    <w:rsid w:val="00970267"/>
    <w:rsid w:val="00973408"/>
    <w:rsid w:val="00976F1A"/>
    <w:rsid w:val="00980825"/>
    <w:rsid w:val="0098085E"/>
    <w:rsid w:val="00983221"/>
    <w:rsid w:val="0098620A"/>
    <w:rsid w:val="00991021"/>
    <w:rsid w:val="00991ECA"/>
    <w:rsid w:val="009935F8"/>
    <w:rsid w:val="00996834"/>
    <w:rsid w:val="00996914"/>
    <w:rsid w:val="00996C90"/>
    <w:rsid w:val="009A5E75"/>
    <w:rsid w:val="009B0238"/>
    <w:rsid w:val="009B0760"/>
    <w:rsid w:val="009B571D"/>
    <w:rsid w:val="009B617E"/>
    <w:rsid w:val="009C0F82"/>
    <w:rsid w:val="009C7509"/>
    <w:rsid w:val="009D15B0"/>
    <w:rsid w:val="009D379B"/>
    <w:rsid w:val="009D3B62"/>
    <w:rsid w:val="009D6A50"/>
    <w:rsid w:val="009E4995"/>
    <w:rsid w:val="009E5836"/>
    <w:rsid w:val="009E6005"/>
    <w:rsid w:val="009E7A41"/>
    <w:rsid w:val="009F2A0E"/>
    <w:rsid w:val="00A002A4"/>
    <w:rsid w:val="00A008E0"/>
    <w:rsid w:val="00A01032"/>
    <w:rsid w:val="00A11470"/>
    <w:rsid w:val="00A15E7D"/>
    <w:rsid w:val="00A230E0"/>
    <w:rsid w:val="00A31F83"/>
    <w:rsid w:val="00A31FEE"/>
    <w:rsid w:val="00A37A39"/>
    <w:rsid w:val="00A4572F"/>
    <w:rsid w:val="00A46647"/>
    <w:rsid w:val="00A53D8B"/>
    <w:rsid w:val="00A54412"/>
    <w:rsid w:val="00A54596"/>
    <w:rsid w:val="00A56221"/>
    <w:rsid w:val="00A610B0"/>
    <w:rsid w:val="00A6649F"/>
    <w:rsid w:val="00A6743F"/>
    <w:rsid w:val="00A847D3"/>
    <w:rsid w:val="00A86C2D"/>
    <w:rsid w:val="00A87B1F"/>
    <w:rsid w:val="00A914BA"/>
    <w:rsid w:val="00AA1F6B"/>
    <w:rsid w:val="00AA76BB"/>
    <w:rsid w:val="00AB32C9"/>
    <w:rsid w:val="00AC6E0B"/>
    <w:rsid w:val="00AD1C00"/>
    <w:rsid w:val="00AD5519"/>
    <w:rsid w:val="00AD6DC2"/>
    <w:rsid w:val="00AE0440"/>
    <w:rsid w:val="00AE34C7"/>
    <w:rsid w:val="00AE5167"/>
    <w:rsid w:val="00AF1580"/>
    <w:rsid w:val="00B01E19"/>
    <w:rsid w:val="00B05BFF"/>
    <w:rsid w:val="00B179D9"/>
    <w:rsid w:val="00B23C73"/>
    <w:rsid w:val="00B26A95"/>
    <w:rsid w:val="00B430E5"/>
    <w:rsid w:val="00B44328"/>
    <w:rsid w:val="00B44686"/>
    <w:rsid w:val="00B519F0"/>
    <w:rsid w:val="00B5270D"/>
    <w:rsid w:val="00B567FF"/>
    <w:rsid w:val="00B6088E"/>
    <w:rsid w:val="00B666F7"/>
    <w:rsid w:val="00B7227F"/>
    <w:rsid w:val="00B72EB5"/>
    <w:rsid w:val="00B779EF"/>
    <w:rsid w:val="00B83E1F"/>
    <w:rsid w:val="00B90984"/>
    <w:rsid w:val="00B909C9"/>
    <w:rsid w:val="00B9696C"/>
    <w:rsid w:val="00BA565D"/>
    <w:rsid w:val="00BB0810"/>
    <w:rsid w:val="00BB1CD5"/>
    <w:rsid w:val="00BB33B3"/>
    <w:rsid w:val="00BD0A3A"/>
    <w:rsid w:val="00BE044A"/>
    <w:rsid w:val="00BE1C00"/>
    <w:rsid w:val="00BE5817"/>
    <w:rsid w:val="00BF43B9"/>
    <w:rsid w:val="00C069E1"/>
    <w:rsid w:val="00C109D6"/>
    <w:rsid w:val="00C14918"/>
    <w:rsid w:val="00C22F7E"/>
    <w:rsid w:val="00C32B4D"/>
    <w:rsid w:val="00C36064"/>
    <w:rsid w:val="00C45D4B"/>
    <w:rsid w:val="00C46E09"/>
    <w:rsid w:val="00C474FC"/>
    <w:rsid w:val="00C5040F"/>
    <w:rsid w:val="00C52415"/>
    <w:rsid w:val="00C604E1"/>
    <w:rsid w:val="00C62EDB"/>
    <w:rsid w:val="00C70F9D"/>
    <w:rsid w:val="00C74A22"/>
    <w:rsid w:val="00C7778F"/>
    <w:rsid w:val="00C8007C"/>
    <w:rsid w:val="00C80D5D"/>
    <w:rsid w:val="00C8319A"/>
    <w:rsid w:val="00C86211"/>
    <w:rsid w:val="00C87849"/>
    <w:rsid w:val="00C94FD3"/>
    <w:rsid w:val="00C95391"/>
    <w:rsid w:val="00CA4357"/>
    <w:rsid w:val="00CB0826"/>
    <w:rsid w:val="00CB0EFB"/>
    <w:rsid w:val="00CC1116"/>
    <w:rsid w:val="00CC4393"/>
    <w:rsid w:val="00CC66F6"/>
    <w:rsid w:val="00CE46F3"/>
    <w:rsid w:val="00CE5563"/>
    <w:rsid w:val="00CE5802"/>
    <w:rsid w:val="00CE6F1E"/>
    <w:rsid w:val="00CF15EB"/>
    <w:rsid w:val="00CF1CF4"/>
    <w:rsid w:val="00D058FF"/>
    <w:rsid w:val="00D13CFB"/>
    <w:rsid w:val="00D146B9"/>
    <w:rsid w:val="00D146DB"/>
    <w:rsid w:val="00D16B22"/>
    <w:rsid w:val="00D17B0F"/>
    <w:rsid w:val="00D22FE1"/>
    <w:rsid w:val="00D25DA6"/>
    <w:rsid w:val="00D4727F"/>
    <w:rsid w:val="00D54167"/>
    <w:rsid w:val="00D54A13"/>
    <w:rsid w:val="00D7037D"/>
    <w:rsid w:val="00D70890"/>
    <w:rsid w:val="00D75A34"/>
    <w:rsid w:val="00D76A75"/>
    <w:rsid w:val="00D802C9"/>
    <w:rsid w:val="00D8230A"/>
    <w:rsid w:val="00D91D69"/>
    <w:rsid w:val="00D93975"/>
    <w:rsid w:val="00D95AB3"/>
    <w:rsid w:val="00DA24DE"/>
    <w:rsid w:val="00DA6BE7"/>
    <w:rsid w:val="00DC1F11"/>
    <w:rsid w:val="00DC6262"/>
    <w:rsid w:val="00DD1B2C"/>
    <w:rsid w:val="00DD1D4D"/>
    <w:rsid w:val="00DE0D4B"/>
    <w:rsid w:val="00DE3DDE"/>
    <w:rsid w:val="00DE5B92"/>
    <w:rsid w:val="00DF2299"/>
    <w:rsid w:val="00DF5450"/>
    <w:rsid w:val="00DF5AEA"/>
    <w:rsid w:val="00E004FA"/>
    <w:rsid w:val="00E040D7"/>
    <w:rsid w:val="00E255D5"/>
    <w:rsid w:val="00E2687B"/>
    <w:rsid w:val="00E275CB"/>
    <w:rsid w:val="00E307B5"/>
    <w:rsid w:val="00E313DE"/>
    <w:rsid w:val="00E3198D"/>
    <w:rsid w:val="00E31CF4"/>
    <w:rsid w:val="00E41EE6"/>
    <w:rsid w:val="00E4742F"/>
    <w:rsid w:val="00E679AD"/>
    <w:rsid w:val="00E70DA7"/>
    <w:rsid w:val="00E75724"/>
    <w:rsid w:val="00E773FD"/>
    <w:rsid w:val="00E82333"/>
    <w:rsid w:val="00E8611A"/>
    <w:rsid w:val="00E908B5"/>
    <w:rsid w:val="00E92ACB"/>
    <w:rsid w:val="00EA0729"/>
    <w:rsid w:val="00EA53E7"/>
    <w:rsid w:val="00EA67D8"/>
    <w:rsid w:val="00EA7037"/>
    <w:rsid w:val="00EB104D"/>
    <w:rsid w:val="00EC27A6"/>
    <w:rsid w:val="00EE15F1"/>
    <w:rsid w:val="00EE18BE"/>
    <w:rsid w:val="00EE6127"/>
    <w:rsid w:val="00EF1547"/>
    <w:rsid w:val="00EF1925"/>
    <w:rsid w:val="00EF23FE"/>
    <w:rsid w:val="00F027B2"/>
    <w:rsid w:val="00F067C5"/>
    <w:rsid w:val="00F104A6"/>
    <w:rsid w:val="00F21633"/>
    <w:rsid w:val="00F263EC"/>
    <w:rsid w:val="00F320B9"/>
    <w:rsid w:val="00F32595"/>
    <w:rsid w:val="00F41FA1"/>
    <w:rsid w:val="00F4486E"/>
    <w:rsid w:val="00F50B0C"/>
    <w:rsid w:val="00F755D5"/>
    <w:rsid w:val="00F75836"/>
    <w:rsid w:val="00F85E2A"/>
    <w:rsid w:val="00F85E9E"/>
    <w:rsid w:val="00F941FD"/>
    <w:rsid w:val="00F950EE"/>
    <w:rsid w:val="00F96950"/>
    <w:rsid w:val="00FA5C43"/>
    <w:rsid w:val="00FA6E2A"/>
    <w:rsid w:val="00FA72FD"/>
    <w:rsid w:val="00FB4082"/>
    <w:rsid w:val="00FB5E08"/>
    <w:rsid w:val="00FB7A1B"/>
    <w:rsid w:val="00FB7C99"/>
    <w:rsid w:val="00FD59C4"/>
    <w:rsid w:val="00FE735B"/>
    <w:rsid w:val="00FE79EA"/>
    <w:rsid w:val="00FF4E82"/>
    <w:rsid w:val="00FF4E9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2C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2C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2C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C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C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C1116"/>
    <w:pPr>
      <w:spacing w:after="0" w:line="240" w:lineRule="auto"/>
    </w:pPr>
  </w:style>
  <w:style w:type="paragraph" w:customStyle="1" w:styleId="Default">
    <w:name w:val="Default"/>
    <w:rsid w:val="00B23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54DE2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243FA0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customStyle="1" w:styleId="listenabsatz0">
    <w:name w:val="listenabsatz"/>
    <w:basedOn w:val="Standard"/>
    <w:rsid w:val="00243FA0"/>
    <w:pPr>
      <w:spacing w:before="20" w:after="20" w:line="240" w:lineRule="auto"/>
      <w:ind w:left="720"/>
    </w:pPr>
    <w:rPr>
      <w:rFonts w:ascii="SenBJS" w:eastAsia="Times New Roman" w:hAnsi="SenBJS" w:cs="Times New Roman"/>
      <w:color w:val="000000"/>
      <w:lang w:eastAsia="de-DE"/>
    </w:rPr>
  </w:style>
  <w:style w:type="character" w:customStyle="1" w:styleId="tm81">
    <w:name w:val="tm81"/>
    <w:basedOn w:val="Absatz-Standardschriftart"/>
    <w:rsid w:val="00243FA0"/>
    <w:rPr>
      <w:rFonts w:ascii="Arial" w:hAnsi="Arial" w:cs="Arial" w:hint="default"/>
      <w:sz w:val="24"/>
      <w:szCs w:val="24"/>
      <w:u w:val="single"/>
    </w:rPr>
  </w:style>
  <w:style w:type="character" w:customStyle="1" w:styleId="tm91">
    <w:name w:val="tm91"/>
    <w:basedOn w:val="Absatz-Standardschriftart"/>
    <w:rsid w:val="00243FA0"/>
    <w:rPr>
      <w:rFonts w:ascii="Arial" w:hAnsi="Arial" w:cs="Arial" w:hint="default"/>
      <w:sz w:val="24"/>
      <w:szCs w:val="24"/>
    </w:rPr>
  </w:style>
  <w:style w:type="character" w:customStyle="1" w:styleId="tm111">
    <w:name w:val="tm111"/>
    <w:basedOn w:val="Absatz-Standardschriftart"/>
    <w:rsid w:val="00243FA0"/>
    <w:rPr>
      <w:rFonts w:ascii="Symbol" w:hAnsi="Symbo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2C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2C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2C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C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C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C1116"/>
    <w:pPr>
      <w:spacing w:after="0" w:line="240" w:lineRule="auto"/>
    </w:pPr>
  </w:style>
  <w:style w:type="paragraph" w:customStyle="1" w:styleId="Default">
    <w:name w:val="Default"/>
    <w:rsid w:val="00B23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54DE2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243FA0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customStyle="1" w:styleId="listenabsatz0">
    <w:name w:val="listenabsatz"/>
    <w:basedOn w:val="Standard"/>
    <w:rsid w:val="00243FA0"/>
    <w:pPr>
      <w:spacing w:before="20" w:after="20" w:line="240" w:lineRule="auto"/>
      <w:ind w:left="720"/>
    </w:pPr>
    <w:rPr>
      <w:rFonts w:ascii="SenBJS" w:eastAsia="Times New Roman" w:hAnsi="SenBJS" w:cs="Times New Roman"/>
      <w:color w:val="000000"/>
      <w:lang w:eastAsia="de-DE"/>
    </w:rPr>
  </w:style>
  <w:style w:type="character" w:customStyle="1" w:styleId="tm81">
    <w:name w:val="tm81"/>
    <w:basedOn w:val="Absatz-Standardschriftart"/>
    <w:rsid w:val="00243FA0"/>
    <w:rPr>
      <w:rFonts w:ascii="Arial" w:hAnsi="Arial" w:cs="Arial" w:hint="default"/>
      <w:sz w:val="24"/>
      <w:szCs w:val="24"/>
      <w:u w:val="single"/>
    </w:rPr>
  </w:style>
  <w:style w:type="character" w:customStyle="1" w:styleId="tm91">
    <w:name w:val="tm91"/>
    <w:basedOn w:val="Absatz-Standardschriftart"/>
    <w:rsid w:val="00243FA0"/>
    <w:rPr>
      <w:rFonts w:ascii="Arial" w:hAnsi="Arial" w:cs="Arial" w:hint="default"/>
      <w:sz w:val="24"/>
      <w:szCs w:val="24"/>
    </w:rPr>
  </w:style>
  <w:style w:type="character" w:customStyle="1" w:styleId="tm111">
    <w:name w:val="tm111"/>
    <w:basedOn w:val="Absatz-Standardschriftart"/>
    <w:rsid w:val="00243FA0"/>
    <w:rPr>
      <w:rFonts w:ascii="Symbol" w:hAnsi="Symbo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commons.wikimedia.org/w/index.php?curid=11895164" TargetMode="External"/><Relationship Id="rId26" Type="http://schemas.openxmlformats.org/officeDocument/2006/relationships/hyperlink" Target="zu%20LU3_Schmuckrahmen_Video-Tutorial.mp4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5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6.jpeg"/><Relationship Id="rId28" Type="http://schemas.openxmlformats.org/officeDocument/2006/relationships/hyperlink" Target="https://de.libreoffice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ommons.wikimedia.org/w/index.php?curid=11895164" TargetMode="Externa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8.xml"/><Relationship Id="rId27" Type="http://schemas.openxmlformats.org/officeDocument/2006/relationships/hyperlink" Target="zu%20LU3_Schmuckrahmen.odg" TargetMode="Externa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AABC4168F4B7438BAC3E04A4945C3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0538A-D5D8-4DAA-AAAE-B4E375148614}"/>
      </w:docPartPr>
      <w:docPartBody>
        <w:p w:rsidR="009822C6" w:rsidRDefault="00322D00" w:rsidP="00322D00">
          <w:pPr>
            <w:pStyle w:val="AABC4168F4B7438BAC3E04A4945C334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CA75C5BD5B9348FFBBDA3B284C3E5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64F08-287F-4865-8E03-62216E08F1B3}"/>
      </w:docPartPr>
      <w:docPartBody>
        <w:p w:rsidR="009822C6" w:rsidRDefault="00322D00" w:rsidP="00322D00">
          <w:pPr>
            <w:pStyle w:val="CA75C5BD5B9348FFBBDA3B284C3E561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90A30DDAB824E7EAC3C48EDE6EF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74D56-AFF9-4335-A104-4F8A7DE3E0DE}"/>
      </w:docPartPr>
      <w:docPartBody>
        <w:p w:rsidR="009822C6" w:rsidRDefault="00322D00" w:rsidP="00322D00">
          <w:pPr>
            <w:pStyle w:val="E90A30DDAB824E7EAC3C48EDE6EF57F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1DAE1155F484DAFB080E9B83007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356-215D-45E1-8BC6-EA04B49DC550}"/>
      </w:docPartPr>
      <w:docPartBody>
        <w:p w:rsidR="009822C6" w:rsidRDefault="00322D00" w:rsidP="00322D00">
          <w:pPr>
            <w:pStyle w:val="A1DAE1155F484DAFB080E9B83007BF8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8F87613320E4E55885B5E88C90D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649-420C-45B5-8F83-210B72AAF42D}"/>
      </w:docPartPr>
      <w:docPartBody>
        <w:p w:rsidR="009822C6" w:rsidRDefault="00322D00" w:rsidP="00322D00">
          <w:pPr>
            <w:pStyle w:val="28F87613320E4E55885B5E88C90DA29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8D73EBE87FC4DE88713F7A09F6E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568AB-4335-4CB9-B657-8A057E1BFFB3}"/>
      </w:docPartPr>
      <w:docPartBody>
        <w:p w:rsidR="009822C6" w:rsidRDefault="00322D00" w:rsidP="00322D00">
          <w:pPr>
            <w:pStyle w:val="F8D73EBE87FC4DE88713F7A09F6EB4C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886EC0FB9044FD4BB326C39BD4B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35DD-4F32-4437-BEAD-BD667D2CE4D5}"/>
      </w:docPartPr>
      <w:docPartBody>
        <w:p w:rsidR="00111D4C" w:rsidRDefault="00D17F15" w:rsidP="00D17F15">
          <w:pPr>
            <w:pStyle w:val="3886EC0FB9044FD4BB326C39BD4B798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67CF2DAEF4D48AF861804CDC694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CBC5B-8804-4F50-BB13-A1D70FF69488}"/>
      </w:docPartPr>
      <w:docPartBody>
        <w:p w:rsidR="00111D4C" w:rsidRDefault="00D17F15" w:rsidP="00D17F15">
          <w:pPr>
            <w:pStyle w:val="267CF2DAEF4D48AF861804CDC69407D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A5F3137083724A129E5CD8FE71F4A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35DCE-1FB2-4756-9AB0-BD2EACEC21A6}"/>
      </w:docPartPr>
      <w:docPartBody>
        <w:p w:rsidR="009138E6" w:rsidRDefault="00111D4C" w:rsidP="00111D4C">
          <w:pPr>
            <w:pStyle w:val="A5F3137083724A129E5CD8FE71F4A25D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8AB1C053D43E40638DB3440BAADF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467AA-5F83-489E-8F26-08E20E17C283}"/>
      </w:docPartPr>
      <w:docPartBody>
        <w:p w:rsidR="009138E6" w:rsidRDefault="00111D4C" w:rsidP="00111D4C">
          <w:pPr>
            <w:pStyle w:val="8AB1C053D43E40638DB3440BAADFCE07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47EBA01FD5C41119F1C341BD96AB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1FF3C-F9E5-464C-A4CF-8A7DE4899744}"/>
      </w:docPartPr>
      <w:docPartBody>
        <w:p w:rsidR="00F35754" w:rsidRDefault="00771DBE" w:rsidP="00771DBE">
          <w:pPr>
            <w:pStyle w:val="247EBA01FD5C41119F1C341BD96AB3E5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974D375EB4E94E7FB3C5E294943BF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69B87-5AA6-48A5-BF46-70BDEE96DAA5}"/>
      </w:docPartPr>
      <w:docPartBody>
        <w:p w:rsidR="00F35754" w:rsidRDefault="00771DBE" w:rsidP="00771DBE">
          <w:pPr>
            <w:pStyle w:val="974D375EB4E94E7FB3C5E294943BF96C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688E87051FE401B80A3DC681FD9A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0972F-756A-4744-80CB-743FC8B44607}"/>
      </w:docPartPr>
      <w:docPartBody>
        <w:p w:rsidR="00787D51" w:rsidRDefault="00E20F47" w:rsidP="00E20F47">
          <w:pPr>
            <w:pStyle w:val="3688E87051FE401B80A3DC681FD9A78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C8186A6D72349328A8BF13798914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4AB4E-E319-43F7-B296-561A3A216F19}"/>
      </w:docPartPr>
      <w:docPartBody>
        <w:p w:rsidR="00787D51" w:rsidRDefault="00E20F47" w:rsidP="00E20F47">
          <w:pPr>
            <w:pStyle w:val="DC8186A6D72349328A8BF13798914BB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BB143C5228D45059E5E199BA7498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0741-E217-4920-ACA2-2D034CC12EBC}"/>
      </w:docPartPr>
      <w:docPartBody>
        <w:p w:rsidR="00787D51" w:rsidRDefault="00E20F47" w:rsidP="00E20F47">
          <w:pPr>
            <w:pStyle w:val="6BB143C5228D45059E5E199BA749837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2F570B3C63347CC892CAE976FD10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FD3B7-6668-4FC5-8DDB-2C2CDA36C9F0}"/>
      </w:docPartPr>
      <w:docPartBody>
        <w:p w:rsidR="00787D51" w:rsidRDefault="00E20F47" w:rsidP="00E20F47">
          <w:pPr>
            <w:pStyle w:val="32F570B3C63347CC892CAE976FD10F6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B0609872BB6645799DA6ACF69158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F73B0-E893-4D21-9237-FA3EF023F8CF}"/>
      </w:docPartPr>
      <w:docPartBody>
        <w:p w:rsidR="00787D51" w:rsidRDefault="00E20F47" w:rsidP="00E20F47">
          <w:pPr>
            <w:pStyle w:val="B0609872BB6645799DA6ACF691580B80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6C04B92FD05847C5B0421E3A3E7A8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525F9-4730-40AA-B125-A755C187AD9E}"/>
      </w:docPartPr>
      <w:docPartBody>
        <w:p w:rsidR="00787D51" w:rsidRDefault="00E20F47" w:rsidP="00E20F47">
          <w:pPr>
            <w:pStyle w:val="6C04B92FD05847C5B0421E3A3E7A8F6E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8C07A16E16224D47B6F1F9ECEFA4D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77AA5-7719-42B9-B82B-DABD93C44446}"/>
      </w:docPartPr>
      <w:docPartBody>
        <w:p w:rsidR="00727494" w:rsidRDefault="00727494" w:rsidP="00727494">
          <w:pPr>
            <w:pStyle w:val="8C07A16E16224D47B6F1F9ECEFA4DB39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59B637699AF4B7BBA5A1C9D43052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A7B53-D9C3-4298-BB50-43B2DD920B10}"/>
      </w:docPartPr>
      <w:docPartBody>
        <w:p w:rsidR="00727494" w:rsidRDefault="00727494" w:rsidP="00727494">
          <w:pPr>
            <w:pStyle w:val="D59B637699AF4B7BBA5A1C9D43052FC3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8C7E6AD0B82A46148C7547C94BCBC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9CF20-8CC4-4AAE-BA27-B642B34699F7}"/>
      </w:docPartPr>
      <w:docPartBody>
        <w:p w:rsidR="0056241D" w:rsidRDefault="00CE35FE" w:rsidP="00CE35FE">
          <w:pPr>
            <w:pStyle w:val="8C7E6AD0B82A46148C7547C94BCBC355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82AC49CD74C463B988E598D6999D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F93C4-2529-4F16-92E8-13E8EC313EF8}"/>
      </w:docPartPr>
      <w:docPartBody>
        <w:p w:rsidR="0056241D" w:rsidRDefault="00CE35FE" w:rsidP="00CE35FE">
          <w:pPr>
            <w:pStyle w:val="D82AC49CD74C463B988E598D6999D476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79A05D7A98F148339027754BF3417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80879-DD26-433E-9A0A-2C80BAEFDD55}"/>
      </w:docPartPr>
      <w:docPartBody>
        <w:p w:rsidR="00927B45" w:rsidRDefault="00927B45" w:rsidP="00927B45">
          <w:pPr>
            <w:pStyle w:val="79A05D7A98F148339027754BF34171BA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7D69FCFB0C845C198CD28967E777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45CEF-FCA9-4C7F-A320-3601E4B8ACBC}"/>
      </w:docPartPr>
      <w:docPartBody>
        <w:p w:rsidR="00927B45" w:rsidRDefault="00927B45" w:rsidP="00927B45">
          <w:pPr>
            <w:pStyle w:val="D7D69FCFB0C845C198CD28967E777F51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383DC908D6244BDBBBB66E4E240C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19662-C7EE-41DD-8B86-98C1A1394A73}"/>
      </w:docPartPr>
      <w:docPartBody>
        <w:p w:rsidR="00927B45" w:rsidRDefault="00927B45" w:rsidP="00927B45">
          <w:pPr>
            <w:pStyle w:val="5383DC908D6244BDBBBB66E4E240CE5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DA6E7A3CD2E45F3BCA9BD636021D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E5788-4AAF-4842-B171-B97F9D4E3140}"/>
      </w:docPartPr>
      <w:docPartBody>
        <w:p w:rsidR="00927B45" w:rsidRDefault="00927B45" w:rsidP="00927B45">
          <w:pPr>
            <w:pStyle w:val="DDA6E7A3CD2E45F3BCA9BD636021DB62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21AB0"/>
    <w:rsid w:val="00025ED4"/>
    <w:rsid w:val="00092D36"/>
    <w:rsid w:val="000E072C"/>
    <w:rsid w:val="00111D4C"/>
    <w:rsid w:val="0015157F"/>
    <w:rsid w:val="001864F3"/>
    <w:rsid w:val="00281F54"/>
    <w:rsid w:val="00315AB7"/>
    <w:rsid w:val="00322D00"/>
    <w:rsid w:val="00354E3A"/>
    <w:rsid w:val="00364262"/>
    <w:rsid w:val="003D5D0A"/>
    <w:rsid w:val="003D6230"/>
    <w:rsid w:val="004745B0"/>
    <w:rsid w:val="004B6EDD"/>
    <w:rsid w:val="004E2E92"/>
    <w:rsid w:val="0056241D"/>
    <w:rsid w:val="0056570A"/>
    <w:rsid w:val="0058518D"/>
    <w:rsid w:val="00594AAE"/>
    <w:rsid w:val="006358AF"/>
    <w:rsid w:val="0068399F"/>
    <w:rsid w:val="00696064"/>
    <w:rsid w:val="006B1C8C"/>
    <w:rsid w:val="006C09B0"/>
    <w:rsid w:val="006F1916"/>
    <w:rsid w:val="00707F38"/>
    <w:rsid w:val="00727494"/>
    <w:rsid w:val="00771DBE"/>
    <w:rsid w:val="00787D51"/>
    <w:rsid w:val="0082179D"/>
    <w:rsid w:val="008247BA"/>
    <w:rsid w:val="008803BE"/>
    <w:rsid w:val="008971E0"/>
    <w:rsid w:val="008A50B7"/>
    <w:rsid w:val="009138E6"/>
    <w:rsid w:val="00927B45"/>
    <w:rsid w:val="00927D0C"/>
    <w:rsid w:val="00931CC0"/>
    <w:rsid w:val="00935308"/>
    <w:rsid w:val="0093533D"/>
    <w:rsid w:val="00952D9D"/>
    <w:rsid w:val="00957314"/>
    <w:rsid w:val="009822C6"/>
    <w:rsid w:val="009B7A7B"/>
    <w:rsid w:val="009E6FB3"/>
    <w:rsid w:val="00A04750"/>
    <w:rsid w:val="00A509AC"/>
    <w:rsid w:val="00A7563C"/>
    <w:rsid w:val="00AF3D5B"/>
    <w:rsid w:val="00B54A6F"/>
    <w:rsid w:val="00B71A9E"/>
    <w:rsid w:val="00B84D8E"/>
    <w:rsid w:val="00BA5118"/>
    <w:rsid w:val="00BC25F7"/>
    <w:rsid w:val="00C44654"/>
    <w:rsid w:val="00C528F2"/>
    <w:rsid w:val="00C9290E"/>
    <w:rsid w:val="00CA0A17"/>
    <w:rsid w:val="00CA1388"/>
    <w:rsid w:val="00CE35FE"/>
    <w:rsid w:val="00CF1404"/>
    <w:rsid w:val="00D04DD6"/>
    <w:rsid w:val="00D17F15"/>
    <w:rsid w:val="00D60ED4"/>
    <w:rsid w:val="00D61B8C"/>
    <w:rsid w:val="00D85F56"/>
    <w:rsid w:val="00DA583B"/>
    <w:rsid w:val="00E07C91"/>
    <w:rsid w:val="00E20F47"/>
    <w:rsid w:val="00E232BF"/>
    <w:rsid w:val="00EC238A"/>
    <w:rsid w:val="00F042F9"/>
    <w:rsid w:val="00F34CFA"/>
    <w:rsid w:val="00F35754"/>
    <w:rsid w:val="00F50F08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7B45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30811900B71F45E787AB014983169528">
    <w:name w:val="30811900B71F45E787AB014983169528"/>
    <w:rsid w:val="00281F54"/>
    <w:pPr>
      <w:spacing w:after="160" w:line="259" w:lineRule="auto"/>
    </w:pPr>
  </w:style>
  <w:style w:type="paragraph" w:customStyle="1" w:styleId="FB9448289C374A3DA571A69B2DA19548">
    <w:name w:val="FB9448289C374A3DA571A69B2DA19548"/>
    <w:rsid w:val="00281F54"/>
    <w:pPr>
      <w:spacing w:after="160" w:line="259" w:lineRule="auto"/>
    </w:pPr>
  </w:style>
  <w:style w:type="paragraph" w:customStyle="1" w:styleId="247EBA01FD5C41119F1C341BD96AB3E5">
    <w:name w:val="247EBA01FD5C41119F1C341BD96AB3E5"/>
    <w:rsid w:val="00771DBE"/>
    <w:pPr>
      <w:spacing w:after="160" w:line="259" w:lineRule="auto"/>
    </w:pPr>
  </w:style>
  <w:style w:type="paragraph" w:customStyle="1" w:styleId="974D375EB4E94E7FB3C5E294943BF96C">
    <w:name w:val="974D375EB4E94E7FB3C5E294943BF96C"/>
    <w:rsid w:val="00771DBE"/>
    <w:pPr>
      <w:spacing w:after="160" w:line="259" w:lineRule="auto"/>
    </w:pPr>
  </w:style>
  <w:style w:type="paragraph" w:customStyle="1" w:styleId="60CC100FBD3048DEB1C51ADA6ABD60AB">
    <w:name w:val="60CC100FBD3048DEB1C51ADA6ABD60AB"/>
    <w:rsid w:val="00771DBE"/>
    <w:pPr>
      <w:spacing w:after="160" w:line="259" w:lineRule="auto"/>
    </w:pPr>
  </w:style>
  <w:style w:type="paragraph" w:customStyle="1" w:styleId="7DEBB6998F57491482A9FC6BAFC78E45">
    <w:name w:val="7DEBB6998F57491482A9FC6BAFC78E45"/>
    <w:rsid w:val="00771DBE"/>
    <w:pPr>
      <w:spacing w:after="160" w:line="259" w:lineRule="auto"/>
    </w:pPr>
  </w:style>
  <w:style w:type="paragraph" w:customStyle="1" w:styleId="6748CAA22A314C1DB8D06F80270B7214">
    <w:name w:val="6748CAA22A314C1DB8D06F80270B7214"/>
    <w:rsid w:val="00771DBE"/>
    <w:pPr>
      <w:spacing w:after="160" w:line="259" w:lineRule="auto"/>
    </w:pPr>
  </w:style>
  <w:style w:type="paragraph" w:customStyle="1" w:styleId="B127B077DC724D128C77C6FD21F3EFF8">
    <w:name w:val="B127B077DC724D128C77C6FD21F3EFF8"/>
    <w:rsid w:val="00771DBE"/>
    <w:pPr>
      <w:spacing w:after="160" w:line="259" w:lineRule="auto"/>
    </w:pPr>
  </w:style>
  <w:style w:type="paragraph" w:customStyle="1" w:styleId="85E4272D6B1942AAA66F4287C8CCFF1E">
    <w:name w:val="85E4272D6B1942AAA66F4287C8CCFF1E"/>
    <w:rsid w:val="00771DBE"/>
    <w:pPr>
      <w:spacing w:after="160" w:line="259" w:lineRule="auto"/>
    </w:pPr>
  </w:style>
  <w:style w:type="paragraph" w:customStyle="1" w:styleId="E701837A52EA4A38BBF2EE32942939A2">
    <w:name w:val="E701837A52EA4A38BBF2EE32942939A2"/>
    <w:rsid w:val="00771DBE"/>
    <w:pPr>
      <w:spacing w:after="160" w:line="259" w:lineRule="auto"/>
    </w:pPr>
  </w:style>
  <w:style w:type="paragraph" w:customStyle="1" w:styleId="3688E87051FE401B80A3DC681FD9A783">
    <w:name w:val="3688E87051FE401B80A3DC681FD9A783"/>
    <w:rsid w:val="00E20F47"/>
    <w:pPr>
      <w:spacing w:after="160" w:line="259" w:lineRule="auto"/>
    </w:pPr>
  </w:style>
  <w:style w:type="paragraph" w:customStyle="1" w:styleId="DC8186A6D72349328A8BF13798914BB8">
    <w:name w:val="DC8186A6D72349328A8BF13798914BB8"/>
    <w:rsid w:val="00E20F47"/>
    <w:pPr>
      <w:spacing w:after="160" w:line="259" w:lineRule="auto"/>
    </w:pPr>
  </w:style>
  <w:style w:type="paragraph" w:customStyle="1" w:styleId="6BB143C5228D45059E5E199BA7498373">
    <w:name w:val="6BB143C5228D45059E5E199BA7498373"/>
    <w:rsid w:val="00E20F47"/>
    <w:pPr>
      <w:spacing w:after="160" w:line="259" w:lineRule="auto"/>
    </w:pPr>
  </w:style>
  <w:style w:type="paragraph" w:customStyle="1" w:styleId="32F570B3C63347CC892CAE976FD10F68">
    <w:name w:val="32F570B3C63347CC892CAE976FD10F68"/>
    <w:rsid w:val="00E20F47"/>
    <w:pPr>
      <w:spacing w:after="160" w:line="259" w:lineRule="auto"/>
    </w:pPr>
  </w:style>
  <w:style w:type="paragraph" w:customStyle="1" w:styleId="B0609872BB6645799DA6ACF691580B80">
    <w:name w:val="B0609872BB6645799DA6ACF691580B80"/>
    <w:rsid w:val="00E20F47"/>
    <w:pPr>
      <w:spacing w:after="160" w:line="259" w:lineRule="auto"/>
    </w:pPr>
  </w:style>
  <w:style w:type="paragraph" w:customStyle="1" w:styleId="6C04B92FD05847C5B0421E3A3E7A8F6E">
    <w:name w:val="6C04B92FD05847C5B0421E3A3E7A8F6E"/>
    <w:rsid w:val="00E20F47"/>
    <w:pPr>
      <w:spacing w:after="160" w:line="259" w:lineRule="auto"/>
    </w:pPr>
  </w:style>
  <w:style w:type="paragraph" w:customStyle="1" w:styleId="9497721FB2814E3C92A426BF4F20678C">
    <w:name w:val="9497721FB2814E3C92A426BF4F20678C"/>
    <w:rsid w:val="00787D51"/>
  </w:style>
  <w:style w:type="paragraph" w:customStyle="1" w:styleId="B13986CD06BC4EB4815421EB30BDC260">
    <w:name w:val="B13986CD06BC4EB4815421EB30BDC260"/>
    <w:rsid w:val="00787D51"/>
  </w:style>
  <w:style w:type="paragraph" w:customStyle="1" w:styleId="E9B637C22FB44D2EBA9058517B9BF05A">
    <w:name w:val="E9B637C22FB44D2EBA9058517B9BF05A"/>
    <w:rsid w:val="00787D51"/>
  </w:style>
  <w:style w:type="paragraph" w:customStyle="1" w:styleId="3A480E0E92584FA9AB21C368D06BB6CB">
    <w:name w:val="3A480E0E92584FA9AB21C368D06BB6CB"/>
    <w:rsid w:val="00787D51"/>
  </w:style>
  <w:style w:type="paragraph" w:customStyle="1" w:styleId="28F7C28F1EED4E5CB6D4617735703B71">
    <w:name w:val="28F7C28F1EED4E5CB6D4617735703B71"/>
    <w:rsid w:val="003D6230"/>
    <w:pPr>
      <w:spacing w:after="160" w:line="259" w:lineRule="auto"/>
    </w:pPr>
  </w:style>
  <w:style w:type="paragraph" w:customStyle="1" w:styleId="C50C4F249EB449BD82A203659CD16129">
    <w:name w:val="C50C4F249EB449BD82A203659CD16129"/>
    <w:rsid w:val="003D6230"/>
    <w:pPr>
      <w:spacing w:after="160" w:line="259" w:lineRule="auto"/>
    </w:pPr>
  </w:style>
  <w:style w:type="paragraph" w:customStyle="1" w:styleId="8C07A16E16224D47B6F1F9ECEFA4DB39">
    <w:name w:val="8C07A16E16224D47B6F1F9ECEFA4DB39"/>
    <w:rsid w:val="00727494"/>
    <w:pPr>
      <w:spacing w:after="160" w:line="259" w:lineRule="auto"/>
    </w:pPr>
  </w:style>
  <w:style w:type="paragraph" w:customStyle="1" w:styleId="D59B637699AF4B7BBA5A1C9D43052FC3">
    <w:name w:val="D59B637699AF4B7BBA5A1C9D43052FC3"/>
    <w:rsid w:val="00727494"/>
    <w:pPr>
      <w:spacing w:after="160" w:line="259" w:lineRule="auto"/>
    </w:pPr>
  </w:style>
  <w:style w:type="paragraph" w:customStyle="1" w:styleId="8C7E6AD0B82A46148C7547C94BCBC355">
    <w:name w:val="8C7E6AD0B82A46148C7547C94BCBC355"/>
    <w:rsid w:val="00CE35FE"/>
    <w:pPr>
      <w:spacing w:after="160" w:line="259" w:lineRule="auto"/>
    </w:pPr>
  </w:style>
  <w:style w:type="paragraph" w:customStyle="1" w:styleId="D82AC49CD74C463B988E598D6999D476">
    <w:name w:val="D82AC49CD74C463B988E598D6999D476"/>
    <w:rsid w:val="00CE35FE"/>
    <w:pPr>
      <w:spacing w:after="160" w:line="259" w:lineRule="auto"/>
    </w:pPr>
  </w:style>
  <w:style w:type="paragraph" w:customStyle="1" w:styleId="79A05D7A98F148339027754BF34171BA">
    <w:name w:val="79A05D7A98F148339027754BF34171BA"/>
    <w:rsid w:val="00927B45"/>
    <w:pPr>
      <w:spacing w:after="160" w:line="259" w:lineRule="auto"/>
    </w:pPr>
  </w:style>
  <w:style w:type="paragraph" w:customStyle="1" w:styleId="D7D69FCFB0C845C198CD28967E777F51">
    <w:name w:val="D7D69FCFB0C845C198CD28967E777F51"/>
    <w:rsid w:val="00927B45"/>
    <w:pPr>
      <w:spacing w:after="160" w:line="259" w:lineRule="auto"/>
    </w:pPr>
  </w:style>
  <w:style w:type="paragraph" w:customStyle="1" w:styleId="5383DC908D6244BDBBBB66E4E240CE53">
    <w:name w:val="5383DC908D6244BDBBBB66E4E240CE53"/>
    <w:rsid w:val="00927B45"/>
    <w:pPr>
      <w:spacing w:after="160" w:line="259" w:lineRule="auto"/>
    </w:pPr>
  </w:style>
  <w:style w:type="paragraph" w:customStyle="1" w:styleId="DDA6E7A3CD2E45F3BCA9BD636021DB62">
    <w:name w:val="DDA6E7A3CD2E45F3BCA9BD636021DB62"/>
    <w:rsid w:val="00927B4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C73E-D34E-4975-8B9A-E6106FE3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mmetrie mit Dreiecken</vt:lpstr>
    </vt:vector>
  </TitlesOfParts>
  <Company>SenBJW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metrie mit Dreiecken</dc:title>
  <dc:creator>Hums-Heusel, Maria</dc:creator>
  <cp:lastModifiedBy>Hums-Heusel, Maria</cp:lastModifiedBy>
  <cp:revision>11</cp:revision>
  <cp:lastPrinted>2017-11-30T08:58:00Z</cp:lastPrinted>
  <dcterms:created xsi:type="dcterms:W3CDTF">2016-11-13T13:00:00Z</dcterms:created>
  <dcterms:modified xsi:type="dcterms:W3CDTF">2017-11-30T08:58:00Z</dcterms:modified>
  <cp:category>(TK Symmetrie – LU 3</cp:category>
</cp:coreProperties>
</file>